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C65F" w14:textId="4B28E618" w:rsidR="00713D61" w:rsidRDefault="004063E3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972EFD" wp14:editId="0A941C77">
                <wp:simplePos x="0" y="0"/>
                <wp:positionH relativeFrom="column">
                  <wp:posOffset>682275</wp:posOffset>
                </wp:positionH>
                <wp:positionV relativeFrom="paragraph">
                  <wp:posOffset>7674685</wp:posOffset>
                </wp:positionV>
                <wp:extent cx="3182040" cy="271080"/>
                <wp:effectExtent l="38100" t="38100" r="37465" b="7239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820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5190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52.3pt;margin-top:602.9pt;width:253.35pt;height:24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">
                <v:imagedata r:id="rId8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1AB9628" wp14:editId="66E77D51">
                <wp:simplePos x="0" y="0"/>
                <wp:positionH relativeFrom="column">
                  <wp:posOffset>2345055</wp:posOffset>
                </wp:positionH>
                <wp:positionV relativeFrom="paragraph">
                  <wp:posOffset>7670165</wp:posOffset>
                </wp:positionV>
                <wp:extent cx="1083155" cy="370190"/>
                <wp:effectExtent l="38100" t="57150" r="3175" b="68580"/>
                <wp:wrapNone/>
                <wp:docPr id="53" name="Mürekkep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3155" cy="37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32D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3" o:spid="_x0000_s1026" type="#_x0000_t75" style="position:absolute;margin-left:183.25pt;margin-top:602.55pt;width:88.15pt;height:3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">
                <v:imagedata r:id="rId10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B9F5C41" wp14:editId="45E23A7D">
                <wp:simplePos x="0" y="0"/>
                <wp:positionH relativeFrom="column">
                  <wp:posOffset>401320</wp:posOffset>
                </wp:positionH>
                <wp:positionV relativeFrom="paragraph">
                  <wp:posOffset>7338060</wp:posOffset>
                </wp:positionV>
                <wp:extent cx="1537900" cy="524875"/>
                <wp:effectExtent l="38100" t="57150" r="0" b="66040"/>
                <wp:wrapNone/>
                <wp:docPr id="48" name="Mürekkep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900" cy="52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A5476" id="Mürekkep 48" o:spid="_x0000_s1026" type="#_x0000_t75" style="position:absolute;margin-left:30.2pt;margin-top:576.4pt;width:123.95pt;height:44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">
                <v:imagedata r:id="rId12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B41DE2E" wp14:editId="5AB22F78">
                <wp:simplePos x="0" y="0"/>
                <wp:positionH relativeFrom="column">
                  <wp:posOffset>-298450</wp:posOffset>
                </wp:positionH>
                <wp:positionV relativeFrom="paragraph">
                  <wp:posOffset>7320915</wp:posOffset>
                </wp:positionV>
                <wp:extent cx="596160" cy="357840"/>
                <wp:effectExtent l="57150" t="38100" r="52070" b="61595"/>
                <wp:wrapNone/>
                <wp:docPr id="37" name="Mürekkep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616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F9160" id="Mürekkep 37" o:spid="_x0000_s1026" type="#_x0000_t75" style="position:absolute;margin-left:-24.9pt;margin-top:575.05pt;width:49.8pt;height:3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">
                <v:imagedata r:id="rId14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2450FCA" wp14:editId="216F32F3">
                <wp:simplePos x="0" y="0"/>
                <wp:positionH relativeFrom="column">
                  <wp:posOffset>3789045</wp:posOffset>
                </wp:positionH>
                <wp:positionV relativeFrom="paragraph">
                  <wp:posOffset>6714490</wp:posOffset>
                </wp:positionV>
                <wp:extent cx="1016315" cy="288000"/>
                <wp:effectExtent l="57150" t="38100" r="0" b="74295"/>
                <wp:wrapNone/>
                <wp:docPr id="3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16315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6A9B6" id="Mürekkep 33" o:spid="_x0000_s1026" type="#_x0000_t75" style="position:absolute;margin-left:296.95pt;margin-top:527.3pt;width:82.85pt;height:25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">
                <v:imagedata r:id="rId16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D024C45" wp14:editId="0D773668">
                <wp:simplePos x="0" y="0"/>
                <wp:positionH relativeFrom="column">
                  <wp:posOffset>-244475</wp:posOffset>
                </wp:positionH>
                <wp:positionV relativeFrom="paragraph">
                  <wp:posOffset>6545580</wp:posOffset>
                </wp:positionV>
                <wp:extent cx="3090220" cy="501885"/>
                <wp:effectExtent l="38100" t="57150" r="15240" b="69850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0220" cy="50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53552" id="Mürekkep 21" o:spid="_x0000_s1026" type="#_x0000_t75" style="position:absolute;margin-left:-20.65pt;margin-top:514pt;width:246.15pt;height:42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">
                <v:imagedata r:id="rId18" o:title=""/>
              </v:shape>
            </w:pict>
          </mc:Fallback>
        </mc:AlternateContent>
      </w:r>
      <w:r w:rsidR="00797E28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2E819FD" wp14:editId="63536E72">
                <wp:simplePos x="0" y="0"/>
                <wp:positionH relativeFrom="column">
                  <wp:posOffset>579675</wp:posOffset>
                </wp:positionH>
                <wp:positionV relativeFrom="paragraph">
                  <wp:posOffset>5847714</wp:posOffset>
                </wp:positionV>
                <wp:extent cx="1735560" cy="248040"/>
                <wp:effectExtent l="57150" t="38100" r="17145" b="76200"/>
                <wp:wrapNone/>
                <wp:docPr id="10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35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C054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" o:spid="_x0000_s1026" type="#_x0000_t75" style="position:absolute;margin-left:44.25pt;margin-top:459.05pt;width:139.45pt;height:22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">
                <v:imagedata r:id="rId20" o:title=""/>
              </v:shape>
            </w:pict>
          </mc:Fallback>
        </mc:AlternateContent>
      </w:r>
      <w:r w:rsidR="006722D7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32102CE" wp14:editId="6518DAB7">
                <wp:simplePos x="0" y="0"/>
                <wp:positionH relativeFrom="column">
                  <wp:posOffset>-229235</wp:posOffset>
                </wp:positionH>
                <wp:positionV relativeFrom="paragraph">
                  <wp:posOffset>2656840</wp:posOffset>
                </wp:positionV>
                <wp:extent cx="5989320" cy="1031070"/>
                <wp:effectExtent l="38100" t="38100" r="68580" b="74295"/>
                <wp:wrapNone/>
                <wp:docPr id="9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989320" cy="103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B06E" id="Mürekkep 9" o:spid="_x0000_s1026" type="#_x0000_t75" style="position:absolute;margin-left:-19.45pt;margin-top:207.8pt;width:474.4pt;height:84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">
                <v:imagedata r:id="rId22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EC3E7BA" wp14:editId="23676DB8">
                <wp:simplePos x="0" y="0"/>
                <wp:positionH relativeFrom="column">
                  <wp:posOffset>608965</wp:posOffset>
                </wp:positionH>
                <wp:positionV relativeFrom="paragraph">
                  <wp:posOffset>4042410</wp:posOffset>
                </wp:positionV>
                <wp:extent cx="5294630" cy="465455"/>
                <wp:effectExtent l="38100" t="38100" r="0" b="67945"/>
                <wp:wrapNone/>
                <wp:docPr id="7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9463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4447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" o:spid="_x0000_s1026" type="#_x0000_t75" style="position:absolute;margin-left:46.55pt;margin-top:316.9pt;width:419.7pt;height:39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">
                <v:imagedata r:id="rId24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B2D1BFA" wp14:editId="7CA5EF81">
                <wp:simplePos x="0" y="0"/>
                <wp:positionH relativeFrom="column">
                  <wp:posOffset>761835</wp:posOffset>
                </wp:positionH>
                <wp:positionV relativeFrom="paragraph">
                  <wp:posOffset>4002239</wp:posOffset>
                </wp:positionV>
                <wp:extent cx="4008600" cy="408240"/>
                <wp:effectExtent l="38100" t="57150" r="0" b="68580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0860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92368" id="Mürekkep 1" o:spid="_x0000_s1026" type="#_x0000_t75" style="position:absolute;margin-left:58.6pt;margin-top:313.75pt;width:318.5pt;height: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">
                <v:imagedata r:id="rId26" o:title=""/>
              </v:shape>
            </w:pict>
          </mc:Fallback>
        </mc:AlternateContent>
      </w:r>
      <w:r w:rsidR="00952143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EDF581D" wp14:editId="75A5E3C9">
                <wp:simplePos x="0" y="0"/>
                <wp:positionH relativeFrom="column">
                  <wp:posOffset>-186765</wp:posOffset>
                </wp:positionH>
                <wp:positionV relativeFrom="paragraph">
                  <wp:posOffset>4847591</wp:posOffset>
                </wp:positionV>
                <wp:extent cx="5842080" cy="565200"/>
                <wp:effectExtent l="38100" t="38100" r="6350" b="44450"/>
                <wp:wrapNone/>
                <wp:docPr id="145" name="Mürekkep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4208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C555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45" o:spid="_x0000_s1026" type="#_x0000_t75" style="position:absolute;margin-left:-15.4pt;margin-top:381pt;width:461.4pt;height:45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">
                <v:imagedata r:id="rId2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D8288AC" wp14:editId="3A2722AE">
                <wp:simplePos x="0" y="0"/>
                <wp:positionH relativeFrom="column">
                  <wp:posOffset>-234950</wp:posOffset>
                </wp:positionH>
                <wp:positionV relativeFrom="paragraph">
                  <wp:posOffset>5768975</wp:posOffset>
                </wp:positionV>
                <wp:extent cx="1990275" cy="393140"/>
                <wp:effectExtent l="38100" t="38100" r="10160" b="45085"/>
                <wp:wrapNone/>
                <wp:docPr id="144" name="Mürekkep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0275" cy="39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DD15" id="Mürekkep 144" o:spid="_x0000_s1026" type="#_x0000_t75" style="position:absolute;margin-left:-19.2pt;margin-top:453.55pt;width:158.1pt;height:32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">
                <v:imagedata r:id="rId3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AA6D3AE" wp14:editId="531279BD">
                <wp:simplePos x="0" y="0"/>
                <wp:positionH relativeFrom="column">
                  <wp:posOffset>5003165</wp:posOffset>
                </wp:positionH>
                <wp:positionV relativeFrom="paragraph">
                  <wp:posOffset>4862830</wp:posOffset>
                </wp:positionV>
                <wp:extent cx="856575" cy="401760"/>
                <wp:effectExtent l="38100" t="38100" r="20320" b="55880"/>
                <wp:wrapNone/>
                <wp:docPr id="127" name="Mürekkep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6575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DD27" id="Mürekkep 127" o:spid="_x0000_s1026" type="#_x0000_t75" style="position:absolute;margin-left:393.25pt;margin-top:382.2pt;width:68.9pt;height:33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">
                <v:imagedata r:id="rId3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5849AEB" wp14:editId="27D12B27">
                <wp:simplePos x="0" y="0"/>
                <wp:positionH relativeFrom="column">
                  <wp:posOffset>3966845</wp:posOffset>
                </wp:positionH>
                <wp:positionV relativeFrom="paragraph">
                  <wp:posOffset>4857115</wp:posOffset>
                </wp:positionV>
                <wp:extent cx="628110" cy="422275"/>
                <wp:effectExtent l="38100" t="38100" r="38735" b="53975"/>
                <wp:wrapNone/>
                <wp:docPr id="118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811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0874" id="Mürekkep 118" o:spid="_x0000_s1026" type="#_x0000_t75" style="position:absolute;margin-left:311.65pt;margin-top:381.75pt;width:50.85pt;height:3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">
                <v:imagedata r:id="rId3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F820829" wp14:editId="1E7130CB">
                <wp:simplePos x="0" y="0"/>
                <wp:positionH relativeFrom="column">
                  <wp:posOffset>3088640</wp:posOffset>
                </wp:positionH>
                <wp:positionV relativeFrom="paragraph">
                  <wp:posOffset>4858385</wp:posOffset>
                </wp:positionV>
                <wp:extent cx="621080" cy="518160"/>
                <wp:effectExtent l="38100" t="38100" r="26670" b="53340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1080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F9BB" id="Mürekkep 119" o:spid="_x0000_s1026" type="#_x0000_t75" style="position:absolute;margin-left:242.5pt;margin-top:381.85pt;width:50.3pt;height:42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">
                <v:imagedata r:id="rId3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2553DC7" wp14:editId="77699A02">
                <wp:simplePos x="0" y="0"/>
                <wp:positionH relativeFrom="column">
                  <wp:posOffset>1937385</wp:posOffset>
                </wp:positionH>
                <wp:positionV relativeFrom="paragraph">
                  <wp:posOffset>4858385</wp:posOffset>
                </wp:positionV>
                <wp:extent cx="900065" cy="416870"/>
                <wp:effectExtent l="38100" t="38100" r="0" b="40640"/>
                <wp:wrapNone/>
                <wp:docPr id="120" name="Mürekkep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0065" cy="41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54C0" id="Mürekkep 120" o:spid="_x0000_s1026" type="#_x0000_t75" style="position:absolute;margin-left:151.85pt;margin-top:381.85pt;width:72.25pt;height:3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">
                <v:imagedata r:id="rId3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3A64118" wp14:editId="29463CC2">
                <wp:simplePos x="0" y="0"/>
                <wp:positionH relativeFrom="column">
                  <wp:posOffset>445135</wp:posOffset>
                </wp:positionH>
                <wp:positionV relativeFrom="paragraph">
                  <wp:posOffset>4901565</wp:posOffset>
                </wp:positionV>
                <wp:extent cx="1087335" cy="396240"/>
                <wp:effectExtent l="38100" t="38100" r="0" b="41910"/>
                <wp:wrapNone/>
                <wp:docPr id="121" name="Mürekkep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8733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9BE2" id="Mürekkep 121" o:spid="_x0000_s1026" type="#_x0000_t75" style="position:absolute;margin-left:34.35pt;margin-top:385.25pt;width:87pt;height:32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">
                <v:imagedata r:id="rId4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9F338F3" wp14:editId="56AF52DD">
                <wp:simplePos x="0" y="0"/>
                <wp:positionH relativeFrom="column">
                  <wp:posOffset>-252730</wp:posOffset>
                </wp:positionH>
                <wp:positionV relativeFrom="paragraph">
                  <wp:posOffset>5023485</wp:posOffset>
                </wp:positionV>
                <wp:extent cx="535335" cy="423720"/>
                <wp:effectExtent l="57150" t="38100" r="36195" b="52705"/>
                <wp:wrapNone/>
                <wp:docPr id="95" name="Mürekkep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5335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A790" id="Mürekkep 95" o:spid="_x0000_s1026" type="#_x0000_t75" style="position:absolute;margin-left:-20.6pt;margin-top:394.85pt;width:43.55pt;height:3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">
                <v:imagedata r:id="rId4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F6840F4" wp14:editId="0E793A4F">
                <wp:simplePos x="0" y="0"/>
                <wp:positionH relativeFrom="column">
                  <wp:posOffset>4838700</wp:posOffset>
                </wp:positionH>
                <wp:positionV relativeFrom="paragraph">
                  <wp:posOffset>3949700</wp:posOffset>
                </wp:positionV>
                <wp:extent cx="1038215" cy="446405"/>
                <wp:effectExtent l="57150" t="38100" r="48260" b="48895"/>
                <wp:wrapNone/>
                <wp:docPr id="85" name="Mürekkep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3821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7B2A" id="Mürekkep 85" o:spid="_x0000_s1026" type="#_x0000_t75" style="position:absolute;margin-left:380.3pt;margin-top:310.3pt;width:83.2pt;height:36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">
                <v:imagedata r:id="rId4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C4F9522" wp14:editId="5BBEB19A">
                <wp:simplePos x="0" y="0"/>
                <wp:positionH relativeFrom="column">
                  <wp:posOffset>2349500</wp:posOffset>
                </wp:positionH>
                <wp:positionV relativeFrom="paragraph">
                  <wp:posOffset>4138930</wp:posOffset>
                </wp:positionV>
                <wp:extent cx="2128060" cy="371535"/>
                <wp:effectExtent l="38100" t="38100" r="0" b="47625"/>
                <wp:wrapNone/>
                <wp:docPr id="86" name="Mürekkep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28060" cy="37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A82A" id="Mürekkep 86" o:spid="_x0000_s1026" type="#_x0000_t75" style="position:absolute;margin-left:184.3pt;margin-top:325.2pt;width:168.95pt;height:30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">
                <v:imagedata r:id="rId4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5A9D302" wp14:editId="3DB05708">
                <wp:simplePos x="0" y="0"/>
                <wp:positionH relativeFrom="column">
                  <wp:posOffset>-269240</wp:posOffset>
                </wp:positionH>
                <wp:positionV relativeFrom="paragraph">
                  <wp:posOffset>4022090</wp:posOffset>
                </wp:positionV>
                <wp:extent cx="1896660" cy="422270"/>
                <wp:effectExtent l="38100" t="38100" r="27940" b="54610"/>
                <wp:wrapNone/>
                <wp:docPr id="87" name="Mürekkep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96660" cy="42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59EB" id="Mürekkep 87" o:spid="_x0000_s1026" type="#_x0000_t75" style="position:absolute;margin-left:-21.9pt;margin-top:316pt;width:150.8pt;height:34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">
                <v:imagedata r:id="rId4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B55C83D" wp14:editId="3107B1F0">
                <wp:simplePos x="0" y="0"/>
                <wp:positionH relativeFrom="column">
                  <wp:posOffset>5173980</wp:posOffset>
                </wp:positionH>
                <wp:positionV relativeFrom="paragraph">
                  <wp:posOffset>3125470</wp:posOffset>
                </wp:positionV>
                <wp:extent cx="1067570" cy="521870"/>
                <wp:effectExtent l="38100" t="38100" r="18415" b="50165"/>
                <wp:wrapNone/>
                <wp:docPr id="88" name="Mürekkep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7570" cy="52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A745" id="Mürekkep 88" o:spid="_x0000_s1026" type="#_x0000_t75" style="position:absolute;margin-left:406.7pt;margin-top:245.4pt;width:85.45pt;height:42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">
                <v:imagedata r:id="rId5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F1DC36E" wp14:editId="0F420A79">
                <wp:simplePos x="0" y="0"/>
                <wp:positionH relativeFrom="column">
                  <wp:posOffset>3775710</wp:posOffset>
                </wp:positionH>
                <wp:positionV relativeFrom="paragraph">
                  <wp:posOffset>3218815</wp:posOffset>
                </wp:positionV>
                <wp:extent cx="1109440" cy="394535"/>
                <wp:effectExtent l="57150" t="38100" r="14605" b="43815"/>
                <wp:wrapNone/>
                <wp:docPr id="89" name="Mürekkep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09440" cy="39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81C1D" id="Mürekkep 89" o:spid="_x0000_s1026" type="#_x0000_t75" style="position:absolute;margin-left:296.6pt;margin-top:252.75pt;width:88.75pt;height:32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">
                <v:imagedata r:id="rId5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DBC3FD5" wp14:editId="739885F7">
                <wp:simplePos x="0" y="0"/>
                <wp:positionH relativeFrom="column">
                  <wp:posOffset>1901825</wp:posOffset>
                </wp:positionH>
                <wp:positionV relativeFrom="paragraph">
                  <wp:posOffset>3355340</wp:posOffset>
                </wp:positionV>
                <wp:extent cx="1363595" cy="297180"/>
                <wp:effectExtent l="38100" t="38100" r="0" b="45720"/>
                <wp:wrapNone/>
                <wp:docPr id="90" name="Mürekkep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6359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AB02" id="Mürekkep 90" o:spid="_x0000_s1026" type="#_x0000_t75" style="position:absolute;margin-left:149.05pt;margin-top:263.5pt;width:108.75pt;height:2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">
                <v:imagedata r:id="rId5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246CBD4" wp14:editId="3D5855E8">
                <wp:simplePos x="0" y="0"/>
                <wp:positionH relativeFrom="column">
                  <wp:posOffset>-440055</wp:posOffset>
                </wp:positionH>
                <wp:positionV relativeFrom="paragraph">
                  <wp:posOffset>3169920</wp:posOffset>
                </wp:positionV>
                <wp:extent cx="1886935" cy="478085"/>
                <wp:effectExtent l="38100" t="38100" r="0" b="55880"/>
                <wp:wrapNone/>
                <wp:docPr id="91" name="Mürekkep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86935" cy="47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8085B" id="Mürekkep 91" o:spid="_x0000_s1026" type="#_x0000_t75" style="position:absolute;margin-left:-35.35pt;margin-top:248.9pt;width:150pt;height:39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">
                <v:imagedata r:id="rId5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394C061" wp14:editId="4B2C561F">
                <wp:simplePos x="0" y="0"/>
                <wp:positionH relativeFrom="column">
                  <wp:posOffset>5440680</wp:posOffset>
                </wp:positionH>
                <wp:positionV relativeFrom="paragraph">
                  <wp:posOffset>2568575</wp:posOffset>
                </wp:positionV>
                <wp:extent cx="299115" cy="192710"/>
                <wp:effectExtent l="38100" t="38100" r="43815" b="55245"/>
                <wp:wrapNone/>
                <wp:docPr id="26" name="Mürekkep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9115" cy="1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7838" id="Mürekkep 26" o:spid="_x0000_s1026" type="#_x0000_t75" style="position:absolute;margin-left:427.7pt;margin-top:201.55pt;width:24.95pt;height:1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">
                <v:imagedata r:id="rId5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F78C3E3" wp14:editId="7EF0CA96">
                <wp:simplePos x="0" y="0"/>
                <wp:positionH relativeFrom="column">
                  <wp:posOffset>4757420</wp:posOffset>
                </wp:positionH>
                <wp:positionV relativeFrom="paragraph">
                  <wp:posOffset>2468245</wp:posOffset>
                </wp:positionV>
                <wp:extent cx="512175" cy="309880"/>
                <wp:effectExtent l="38100" t="38100" r="2540" b="52070"/>
                <wp:wrapNone/>
                <wp:docPr id="2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1217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F4B2" id="Mürekkep 27" o:spid="_x0000_s1026" type="#_x0000_t75" style="position:absolute;margin-left:373.9pt;margin-top:193.65pt;width:41.75pt;height:25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">
                <v:imagedata r:id="rId6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C0981B8" wp14:editId="7698DFD7">
                <wp:simplePos x="0" y="0"/>
                <wp:positionH relativeFrom="column">
                  <wp:posOffset>3112770</wp:posOffset>
                </wp:positionH>
                <wp:positionV relativeFrom="paragraph">
                  <wp:posOffset>2381885</wp:posOffset>
                </wp:positionV>
                <wp:extent cx="1125345" cy="473075"/>
                <wp:effectExtent l="38100" t="38100" r="36830" b="41275"/>
                <wp:wrapNone/>
                <wp:docPr id="28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2534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51D06" id="Mürekkep 28" o:spid="_x0000_s1026" type="#_x0000_t75" style="position:absolute;margin-left:244.4pt;margin-top:186.85pt;width:90pt;height:38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">
                <v:imagedata r:id="rId6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714F298" wp14:editId="61D024FA">
                <wp:simplePos x="0" y="0"/>
                <wp:positionH relativeFrom="column">
                  <wp:posOffset>2215515</wp:posOffset>
                </wp:positionH>
                <wp:positionV relativeFrom="paragraph">
                  <wp:posOffset>2433955</wp:posOffset>
                </wp:positionV>
                <wp:extent cx="517220" cy="418680"/>
                <wp:effectExtent l="38100" t="38100" r="35560" b="57785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722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69B9" id="Mürekkep 29" o:spid="_x0000_s1026" type="#_x0000_t75" style="position:absolute;margin-left:173.75pt;margin-top:190.95pt;width:42.15pt;height:34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">
                <v:imagedata r:id="rId6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0572B88" wp14:editId="09277DFD">
                <wp:simplePos x="0" y="0"/>
                <wp:positionH relativeFrom="column">
                  <wp:posOffset>535305</wp:posOffset>
                </wp:positionH>
                <wp:positionV relativeFrom="paragraph">
                  <wp:posOffset>2453005</wp:posOffset>
                </wp:positionV>
                <wp:extent cx="1192000" cy="400685"/>
                <wp:effectExtent l="57150" t="38100" r="27305" b="56515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9200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7C0D" id="Mürekkep 30" o:spid="_x0000_s1026" type="#_x0000_t75" style="position:absolute;margin-left:41.45pt;margin-top:192.45pt;width:95.25pt;height:3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">
                <v:imagedata r:id="rId66" o:title=""/>
              </v:shape>
            </w:pict>
          </mc:Fallback>
        </mc:AlternateContent>
      </w:r>
      <w:r w:rsidR="00B465D2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0BCBE7A" wp14:editId="30057618">
                <wp:simplePos x="0" y="0"/>
                <wp:positionH relativeFrom="column">
                  <wp:posOffset>-99060</wp:posOffset>
                </wp:positionH>
                <wp:positionV relativeFrom="paragraph">
                  <wp:posOffset>2574290</wp:posOffset>
                </wp:positionV>
                <wp:extent cx="416520" cy="315360"/>
                <wp:effectExtent l="38100" t="38100" r="22225" b="46990"/>
                <wp:wrapNone/>
                <wp:docPr id="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165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BAB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" o:spid="_x0000_s1026" type="#_x0000_t75" style="position:absolute;margin-left:-8.5pt;margin-top:202pt;width:34.25pt;height:2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">
                <v:imagedata r:id="rId68" o:title=""/>
              </v:shape>
            </w:pict>
          </mc:Fallback>
        </mc:AlternateContent>
      </w:r>
      <w:r w:rsidR="00F41DE6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F91727C" wp14:editId="7D6FDCD0">
                <wp:simplePos x="0" y="0"/>
                <wp:positionH relativeFrom="column">
                  <wp:posOffset>421005</wp:posOffset>
                </wp:positionH>
                <wp:positionV relativeFrom="paragraph">
                  <wp:posOffset>354330</wp:posOffset>
                </wp:positionV>
                <wp:extent cx="3438720" cy="862400"/>
                <wp:effectExtent l="38100" t="38100" r="9525" b="5207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38720" cy="8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877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32.45pt;margin-top:27.2pt;width:272.15pt;height:6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">
                <v:imagedata r:id="rId7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00CBFE3" wp14:editId="0EE2ADB7">
                <wp:simplePos x="0" y="0"/>
                <wp:positionH relativeFrom="column">
                  <wp:posOffset>-128905</wp:posOffset>
                </wp:positionH>
                <wp:positionV relativeFrom="paragraph">
                  <wp:posOffset>1955800</wp:posOffset>
                </wp:positionV>
                <wp:extent cx="1297055" cy="389885"/>
                <wp:effectExtent l="57150" t="38100" r="55880" b="48895"/>
                <wp:wrapNone/>
                <wp:docPr id="128" name="Mürekkep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97055" cy="38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2DF2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8" o:spid="_x0000_s1026" type="#_x0000_t75" style="position:absolute;margin-left:-10.85pt;margin-top:153.3pt;width:103.55pt;height:3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">
                <v:imagedata r:id="rId7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6AFC804" wp14:editId="292EF1C4">
                <wp:simplePos x="0" y="0"/>
                <wp:positionH relativeFrom="column">
                  <wp:posOffset>4604385</wp:posOffset>
                </wp:positionH>
                <wp:positionV relativeFrom="paragraph">
                  <wp:posOffset>1407160</wp:posOffset>
                </wp:positionV>
                <wp:extent cx="1437330" cy="548720"/>
                <wp:effectExtent l="38100" t="38100" r="48895" b="41910"/>
                <wp:wrapNone/>
                <wp:docPr id="129" name="Mürekkep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37330" cy="5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2127" id="Mürekkep 129" o:spid="_x0000_s1026" type="#_x0000_t75" style="position:absolute;margin-left:361.85pt;margin-top:110.1pt;width:114.6pt;height:44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">
                <v:imagedata r:id="rId7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894C52E" wp14:editId="08FDAD18">
                <wp:simplePos x="0" y="0"/>
                <wp:positionH relativeFrom="column">
                  <wp:posOffset>3487420</wp:posOffset>
                </wp:positionH>
                <wp:positionV relativeFrom="paragraph">
                  <wp:posOffset>1503680</wp:posOffset>
                </wp:positionV>
                <wp:extent cx="725180" cy="325120"/>
                <wp:effectExtent l="38100" t="38100" r="55880" b="55880"/>
                <wp:wrapNone/>
                <wp:docPr id="130" name="Mürekkep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2518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C3458" id="Mürekkep 130" o:spid="_x0000_s1026" type="#_x0000_t75" style="position:absolute;margin-left:273.9pt;margin-top:117.7pt;width:58.5pt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">
                <v:imagedata r:id="rId7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8CDFA52" wp14:editId="265E0F26">
                <wp:simplePos x="0" y="0"/>
                <wp:positionH relativeFrom="column">
                  <wp:posOffset>2747010</wp:posOffset>
                </wp:positionH>
                <wp:positionV relativeFrom="paragraph">
                  <wp:posOffset>1445895</wp:posOffset>
                </wp:positionV>
                <wp:extent cx="426745" cy="336600"/>
                <wp:effectExtent l="57150" t="38100" r="49530" b="44450"/>
                <wp:wrapNone/>
                <wp:docPr id="96" name="Mürekkep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26745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3202" id="Mürekkep 96" o:spid="_x0000_s1026" type="#_x0000_t75" style="position:absolute;margin-left:215.6pt;margin-top:113.15pt;width:35pt;height:27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">
                <v:imagedata r:id="rId7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C73E1A0" wp14:editId="0177E399">
                <wp:simplePos x="0" y="0"/>
                <wp:positionH relativeFrom="column">
                  <wp:posOffset>2019935</wp:posOffset>
                </wp:positionH>
                <wp:positionV relativeFrom="paragraph">
                  <wp:posOffset>1665605</wp:posOffset>
                </wp:positionV>
                <wp:extent cx="423450" cy="224790"/>
                <wp:effectExtent l="57150" t="38100" r="0" b="41910"/>
                <wp:wrapNone/>
                <wp:docPr id="97" name="Mürekkep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345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73D9A" id="Mürekkep 97" o:spid="_x0000_s1026" type="#_x0000_t75" style="position:absolute;margin-left:158.35pt;margin-top:130.45pt;width:34.8pt;height:19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">
                <v:imagedata r:id="rId8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16CF228" wp14:editId="6F63204C">
                <wp:simplePos x="0" y="0"/>
                <wp:positionH relativeFrom="column">
                  <wp:posOffset>-144145</wp:posOffset>
                </wp:positionH>
                <wp:positionV relativeFrom="paragraph">
                  <wp:posOffset>1532255</wp:posOffset>
                </wp:positionV>
                <wp:extent cx="1758975" cy="415985"/>
                <wp:effectExtent l="57150" t="38100" r="0" b="41275"/>
                <wp:wrapNone/>
                <wp:docPr id="98" name="Mürekkep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58975" cy="41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E990" id="Mürekkep 98" o:spid="_x0000_s1026" type="#_x0000_t75" style="position:absolute;margin-left:-12.05pt;margin-top:119.95pt;width:139.9pt;height:3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">
                <v:imagedata r:id="rId8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E294EF6" wp14:editId="48DAFAE5">
                <wp:simplePos x="0" y="0"/>
                <wp:positionH relativeFrom="column">
                  <wp:posOffset>3043555</wp:posOffset>
                </wp:positionH>
                <wp:positionV relativeFrom="paragraph">
                  <wp:posOffset>970280</wp:posOffset>
                </wp:positionV>
                <wp:extent cx="1070590" cy="306170"/>
                <wp:effectExtent l="57150" t="19050" r="0" b="55880"/>
                <wp:wrapNone/>
                <wp:docPr id="99" name="Mürekkep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70590" cy="3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E9F3" id="Mürekkep 99" o:spid="_x0000_s1026" type="#_x0000_t75" style="position:absolute;margin-left:238.95pt;margin-top:75.7pt;width:85.7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">
                <v:imagedata r:id="rId8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451CD15" wp14:editId="13D80F2B">
                <wp:simplePos x="0" y="0"/>
                <wp:positionH relativeFrom="column">
                  <wp:posOffset>1513840</wp:posOffset>
                </wp:positionH>
                <wp:positionV relativeFrom="paragraph">
                  <wp:posOffset>909320</wp:posOffset>
                </wp:positionV>
                <wp:extent cx="1060710" cy="406985"/>
                <wp:effectExtent l="38100" t="38100" r="44450" b="50800"/>
                <wp:wrapNone/>
                <wp:docPr id="100" name="Mürekkep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60710" cy="40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D21C" id="Mürekkep 100" o:spid="_x0000_s1026" type="#_x0000_t75" style="position:absolute;margin-left:118.5pt;margin-top:70.9pt;width:84.9pt;height:3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">
                <v:imagedata r:id="rId8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ADEF6AC" wp14:editId="62CA8E48">
                <wp:simplePos x="0" y="0"/>
                <wp:positionH relativeFrom="column">
                  <wp:posOffset>-130810</wp:posOffset>
                </wp:positionH>
                <wp:positionV relativeFrom="paragraph">
                  <wp:posOffset>885825</wp:posOffset>
                </wp:positionV>
                <wp:extent cx="1311050" cy="409770"/>
                <wp:effectExtent l="38100" t="38100" r="41910" b="47625"/>
                <wp:wrapNone/>
                <wp:docPr id="101" name="Mürekkep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11050" cy="40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FDD5" id="Mürekkep 101" o:spid="_x0000_s1026" type="#_x0000_t75" style="position:absolute;margin-left:-11pt;margin-top:69.05pt;width:104.65pt;height:33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">
                <v:imagedata r:id="rId8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A02E7DD" wp14:editId="6E3EE930">
                <wp:simplePos x="0" y="0"/>
                <wp:positionH relativeFrom="column">
                  <wp:posOffset>1999615</wp:posOffset>
                </wp:positionH>
                <wp:positionV relativeFrom="paragraph">
                  <wp:posOffset>458470</wp:posOffset>
                </wp:positionV>
                <wp:extent cx="1298670" cy="233045"/>
                <wp:effectExtent l="57150" t="38100" r="0" b="52705"/>
                <wp:wrapNone/>
                <wp:docPr id="60" name="Mürekkep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9867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B2B3" id="Mürekkep 60" o:spid="_x0000_s1026" type="#_x0000_t75" style="position:absolute;margin-left:156.75pt;margin-top:35.4pt;width:103.65pt;height:1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">
                <v:imagedata r:id="rId9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64EEB0" wp14:editId="7E84BFDC">
                <wp:simplePos x="0" y="0"/>
                <wp:positionH relativeFrom="column">
                  <wp:posOffset>-227965</wp:posOffset>
                </wp:positionH>
                <wp:positionV relativeFrom="paragraph">
                  <wp:posOffset>446405</wp:posOffset>
                </wp:positionV>
                <wp:extent cx="1662055" cy="383580"/>
                <wp:effectExtent l="38100" t="38100" r="33655" b="54610"/>
                <wp:wrapNone/>
                <wp:docPr id="61" name="Mürekkep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62055" cy="38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A1DD" id="Mürekkep 61" o:spid="_x0000_s1026" type="#_x0000_t75" style="position:absolute;margin-left:-18.65pt;margin-top:34.45pt;width:132.25pt;height:3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">
                <v:imagedata r:id="rId9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AFE0639" wp14:editId="5026A3F8">
                <wp:simplePos x="0" y="0"/>
                <wp:positionH relativeFrom="column">
                  <wp:posOffset>721995</wp:posOffset>
                </wp:positionH>
                <wp:positionV relativeFrom="paragraph">
                  <wp:posOffset>-671830</wp:posOffset>
                </wp:positionV>
                <wp:extent cx="4416120" cy="649820"/>
                <wp:effectExtent l="38100" t="57150" r="41910" b="55245"/>
                <wp:wrapNone/>
                <wp:docPr id="42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416120" cy="64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061AE" id="Mürekkep 42" o:spid="_x0000_s1026" type="#_x0000_t75" style="position:absolute;margin-left:56.15pt;margin-top:-53.6pt;width:349.15pt;height:5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">
                <v:imagedata r:id="rId9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95C1C6" wp14:editId="4DB0DCE0">
                <wp:simplePos x="0" y="0"/>
                <wp:positionH relativeFrom="column">
                  <wp:posOffset>-186045</wp:posOffset>
                </wp:positionH>
                <wp:positionV relativeFrom="paragraph">
                  <wp:posOffset>308351</wp:posOffset>
                </wp:positionV>
                <wp:extent cx="360" cy="360"/>
                <wp:effectExtent l="38100" t="19050" r="57150" b="57150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AF46" id="Mürekkep 5" o:spid="_x0000_s1026" type="#_x0000_t75" style="position:absolute;margin-left:-15.35pt;margin-top:23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">
                <v:imagedata r:id="rId96" o:title=""/>
              </v:shape>
            </w:pict>
          </mc:Fallback>
        </mc:AlternateContent>
      </w:r>
    </w:p>
    <w:p w14:paraId="7B0FF816" w14:textId="2EAD6E3C" w:rsidR="0097686B" w:rsidRPr="0097686B" w:rsidRDefault="0097686B" w:rsidP="0097686B"/>
    <w:p w14:paraId="4E6AD295" w14:textId="731D6F59" w:rsidR="0097686B" w:rsidRPr="0097686B" w:rsidRDefault="0097686B" w:rsidP="0097686B"/>
    <w:p w14:paraId="4B45A5A3" w14:textId="72979FCC" w:rsidR="0097686B" w:rsidRPr="0097686B" w:rsidRDefault="00A70AF3" w:rsidP="0097686B">
      <w:proofErr w:type="spellStart"/>
      <w:r>
        <w:t>bcc</w:t>
      </w:r>
      <w:proofErr w:type="spellEnd"/>
    </w:p>
    <w:p w14:paraId="219D2C00" w14:textId="25ADB2A0" w:rsidR="0097686B" w:rsidRPr="0097686B" w:rsidRDefault="0097686B" w:rsidP="0097686B"/>
    <w:p w14:paraId="13AA6790" w14:textId="16C438E9" w:rsidR="0097686B" w:rsidRPr="0097686B" w:rsidRDefault="0097686B" w:rsidP="0097686B"/>
    <w:p w14:paraId="27BC2180" w14:textId="460079BB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B4ACC29" wp14:editId="2B8E6952">
                <wp:simplePos x="0" y="0"/>
                <wp:positionH relativeFrom="column">
                  <wp:posOffset>-299085</wp:posOffset>
                </wp:positionH>
                <wp:positionV relativeFrom="paragraph">
                  <wp:posOffset>-343535</wp:posOffset>
                </wp:positionV>
                <wp:extent cx="5874385" cy="979605"/>
                <wp:effectExtent l="57150" t="57150" r="50165" b="68580"/>
                <wp:wrapNone/>
                <wp:docPr id="20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874385" cy="97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40EB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0" o:spid="_x0000_s1026" type="#_x0000_t75" style="position:absolute;margin-left:-24.95pt;margin-top:-28.45pt;width:465.35pt;height:8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">
                <v:imagedata r:id="rId98" o:title=""/>
              </v:shape>
            </w:pict>
          </mc:Fallback>
        </mc:AlternateContent>
      </w:r>
    </w:p>
    <w:p w14:paraId="6BB7FB05" w14:textId="00C80C27" w:rsidR="0097686B" w:rsidRPr="0097686B" w:rsidRDefault="0097686B" w:rsidP="0097686B"/>
    <w:p w14:paraId="21E89743" w14:textId="72FFA387" w:rsidR="0097686B" w:rsidRPr="0097686B" w:rsidRDefault="0097686B" w:rsidP="0097686B"/>
    <w:p w14:paraId="5431691A" w14:textId="0699FC6A" w:rsidR="0097686B" w:rsidRPr="0097686B" w:rsidRDefault="0097686B" w:rsidP="0097686B"/>
    <w:p w14:paraId="5C752C8C" w14:textId="163ADFFD" w:rsidR="0097686B" w:rsidRPr="0097686B" w:rsidRDefault="0097686B" w:rsidP="0097686B"/>
    <w:p w14:paraId="6BAF9A50" w14:textId="4ABFF21D" w:rsidR="0097686B" w:rsidRPr="0097686B" w:rsidRDefault="0097686B" w:rsidP="0097686B"/>
    <w:p w14:paraId="40B81089" w14:textId="705F34FA" w:rsidR="0097686B" w:rsidRPr="0097686B" w:rsidRDefault="0097686B" w:rsidP="0097686B"/>
    <w:p w14:paraId="0F805987" w14:textId="49F74983" w:rsidR="0097686B" w:rsidRPr="0097686B" w:rsidRDefault="0097686B" w:rsidP="0097686B"/>
    <w:p w14:paraId="2ECC0CA5" w14:textId="650DD88D" w:rsidR="0097686B" w:rsidRPr="0097686B" w:rsidRDefault="0097686B" w:rsidP="0097686B"/>
    <w:p w14:paraId="5F39856B" w14:textId="3CC03ECD" w:rsidR="0097686B" w:rsidRPr="0097686B" w:rsidRDefault="0097686B" w:rsidP="0097686B"/>
    <w:p w14:paraId="36360BA6" w14:textId="5269BC97" w:rsidR="0097686B" w:rsidRPr="0097686B" w:rsidRDefault="0097686B" w:rsidP="0097686B"/>
    <w:p w14:paraId="3D74CC2A" w14:textId="44C942E5" w:rsidR="0097686B" w:rsidRPr="0097686B" w:rsidRDefault="0097686B" w:rsidP="0097686B"/>
    <w:p w14:paraId="78182AA6" w14:textId="52290BE1" w:rsidR="0097686B" w:rsidRPr="0097686B" w:rsidRDefault="0097686B" w:rsidP="0097686B"/>
    <w:p w14:paraId="0BB98E09" w14:textId="688A93D5" w:rsidR="0097686B" w:rsidRPr="0097686B" w:rsidRDefault="0097686B" w:rsidP="0097686B"/>
    <w:p w14:paraId="275644CC" w14:textId="339A0799" w:rsidR="0097686B" w:rsidRPr="0097686B" w:rsidRDefault="0097686B" w:rsidP="0097686B"/>
    <w:p w14:paraId="372248FB" w14:textId="39569B34" w:rsidR="0097686B" w:rsidRPr="0097686B" w:rsidRDefault="0097686B" w:rsidP="0097686B"/>
    <w:p w14:paraId="4A8CE172" w14:textId="19B1BE2A" w:rsidR="0097686B" w:rsidRPr="0097686B" w:rsidRDefault="0097686B" w:rsidP="0097686B"/>
    <w:p w14:paraId="52D90C60" w14:textId="6BBCA4C6" w:rsidR="0097686B" w:rsidRPr="0097686B" w:rsidRDefault="0097686B" w:rsidP="0097686B"/>
    <w:p w14:paraId="3F0A4155" w14:textId="5BF65859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4A83AC2" wp14:editId="4D177221">
                <wp:simplePos x="0" y="0"/>
                <wp:positionH relativeFrom="column">
                  <wp:posOffset>449355</wp:posOffset>
                </wp:positionH>
                <wp:positionV relativeFrom="paragraph">
                  <wp:posOffset>-119741</wp:posOffset>
                </wp:positionV>
                <wp:extent cx="4377600" cy="351360"/>
                <wp:effectExtent l="38100" t="38100" r="4445" b="67945"/>
                <wp:wrapNone/>
                <wp:docPr id="22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3776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3144" id="Mürekkep 22" o:spid="_x0000_s1026" type="#_x0000_t75" style="position:absolute;margin-left:34pt;margin-top:-10.85pt;width:347.55pt;height:30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">
                <v:imagedata r:id="rId100" o:title=""/>
              </v:shape>
            </w:pict>
          </mc:Fallback>
        </mc:AlternateContent>
      </w:r>
    </w:p>
    <w:p w14:paraId="4E017FB1" w14:textId="2A8C7967" w:rsidR="0097686B" w:rsidRPr="0097686B" w:rsidRDefault="0097686B" w:rsidP="0097686B"/>
    <w:p w14:paraId="6A1A1E8F" w14:textId="0713525B" w:rsidR="0097686B" w:rsidRDefault="0097686B" w:rsidP="0097686B"/>
    <w:p w14:paraId="0B4B30F2" w14:textId="7449D37E" w:rsidR="0097686B" w:rsidRDefault="0097686B" w:rsidP="0097686B">
      <w:pPr>
        <w:tabs>
          <w:tab w:val="left" w:pos="7073"/>
        </w:tabs>
      </w:pPr>
      <w:r>
        <w:tab/>
      </w:r>
    </w:p>
    <w:p w14:paraId="4F4382AE" w14:textId="6BF93B6E" w:rsidR="0097686B" w:rsidRDefault="0097686B" w:rsidP="0097686B">
      <w:pPr>
        <w:tabs>
          <w:tab w:val="left" w:pos="7073"/>
        </w:tabs>
      </w:pPr>
    </w:p>
    <w:p w14:paraId="5369CC38" w14:textId="1CCC517E" w:rsidR="0097686B" w:rsidRDefault="0097686B" w:rsidP="0097686B">
      <w:pPr>
        <w:tabs>
          <w:tab w:val="left" w:pos="7073"/>
        </w:tabs>
      </w:pPr>
    </w:p>
    <w:p w14:paraId="655F1DBF" w14:textId="0D051376" w:rsidR="0097686B" w:rsidRDefault="0097686B" w:rsidP="0097686B">
      <w:pPr>
        <w:tabs>
          <w:tab w:val="left" w:pos="7073"/>
        </w:tabs>
      </w:pPr>
    </w:p>
    <w:p w14:paraId="16C85F00" w14:textId="1E883937" w:rsidR="0097686B" w:rsidRDefault="003C405A" w:rsidP="0097686B">
      <w:pPr>
        <w:tabs>
          <w:tab w:val="left" w:pos="7073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2A22410" wp14:editId="2072CADD">
                <wp:simplePos x="0" y="0"/>
                <wp:positionH relativeFrom="column">
                  <wp:posOffset>345440</wp:posOffset>
                </wp:positionH>
                <wp:positionV relativeFrom="paragraph">
                  <wp:posOffset>-415925</wp:posOffset>
                </wp:positionV>
                <wp:extent cx="5671620" cy="587880"/>
                <wp:effectExtent l="57150" t="57150" r="100965" b="79375"/>
                <wp:wrapNone/>
                <wp:docPr id="40" name="Mürekkep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67162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051B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0" o:spid="_x0000_s1026" type="#_x0000_t75" style="position:absolute;margin-left:24.4pt;margin-top:-35.6pt;width:452.3pt;height:5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">
                <v:imagedata r:id="rId10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36A78F6" wp14:editId="57AF191C">
                <wp:simplePos x="0" y="0"/>
                <wp:positionH relativeFrom="column">
                  <wp:posOffset>4660900</wp:posOffset>
                </wp:positionH>
                <wp:positionV relativeFrom="paragraph">
                  <wp:posOffset>-498475</wp:posOffset>
                </wp:positionV>
                <wp:extent cx="1401075" cy="574725"/>
                <wp:effectExtent l="57150" t="38100" r="66040" b="73025"/>
                <wp:wrapNone/>
                <wp:docPr id="45" name="Mürekkep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01075" cy="57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9AB47" id="Mürekkep 45" o:spid="_x0000_s1026" type="#_x0000_t75" style="position:absolute;margin-left:365.6pt;margin-top:-40.65pt;width:113.15pt;height:48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">
                <v:imagedata r:id="rId10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63A67B9" wp14:editId="73631BFD">
                <wp:simplePos x="0" y="0"/>
                <wp:positionH relativeFrom="column">
                  <wp:posOffset>3300095</wp:posOffset>
                </wp:positionH>
                <wp:positionV relativeFrom="paragraph">
                  <wp:posOffset>-529590</wp:posOffset>
                </wp:positionV>
                <wp:extent cx="844555" cy="428760"/>
                <wp:effectExtent l="57150" t="38100" r="69850" b="66675"/>
                <wp:wrapNone/>
                <wp:docPr id="46" name="Mürekkep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44555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B5637" id="Mürekkep 46" o:spid="_x0000_s1026" type="#_x0000_t75" style="position:absolute;margin-left:258.45pt;margin-top:-43.1pt;width:69.3pt;height:36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">
                <v:imagedata r:id="rId10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1A79B21" wp14:editId="3C35AA6D">
                <wp:simplePos x="0" y="0"/>
                <wp:positionH relativeFrom="column">
                  <wp:posOffset>2287270</wp:posOffset>
                </wp:positionH>
                <wp:positionV relativeFrom="paragraph">
                  <wp:posOffset>-242570</wp:posOffset>
                </wp:positionV>
                <wp:extent cx="569955" cy="183515"/>
                <wp:effectExtent l="57150" t="38100" r="40005" b="64135"/>
                <wp:wrapNone/>
                <wp:docPr id="47" name="Mürekkep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6995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7E7D" id="Mürekkep 47" o:spid="_x0000_s1026" type="#_x0000_t75" style="position:absolute;margin-left:178.7pt;margin-top:-20.5pt;width:47.75pt;height:17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">
                <v:imagedata r:id="rId10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6C4DCE0" wp14:editId="5CC892C3">
                <wp:simplePos x="0" y="0"/>
                <wp:positionH relativeFrom="column">
                  <wp:posOffset>1708635</wp:posOffset>
                </wp:positionH>
                <wp:positionV relativeFrom="paragraph">
                  <wp:posOffset>-367830</wp:posOffset>
                </wp:positionV>
                <wp:extent cx="236880" cy="257760"/>
                <wp:effectExtent l="38100" t="38100" r="10795" b="66675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368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27D24" id="Mürekkep 17" o:spid="_x0000_s1026" type="#_x0000_t75" style="position:absolute;margin-left:133.15pt;margin-top:-30.35pt;width:21.45pt;height:23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">
                <v:imagedata r:id="rId11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0FF3638" wp14:editId="65098BD1">
                <wp:simplePos x="0" y="0"/>
                <wp:positionH relativeFrom="column">
                  <wp:posOffset>1513515</wp:posOffset>
                </wp:positionH>
                <wp:positionV relativeFrom="paragraph">
                  <wp:posOffset>-242910</wp:posOffset>
                </wp:positionV>
                <wp:extent cx="106920" cy="126720"/>
                <wp:effectExtent l="57150" t="38100" r="45720" b="64135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6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C2C7" id="Mürekkep 16" o:spid="_x0000_s1026" type="#_x0000_t75" style="position:absolute;margin-left:117.75pt;margin-top:-20.55pt;width:11.25pt;height:12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">
                <v:imagedata r:id="rId11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BAFDB4D" wp14:editId="39A78EB7">
                <wp:simplePos x="0" y="0"/>
                <wp:positionH relativeFrom="column">
                  <wp:posOffset>1260795</wp:posOffset>
                </wp:positionH>
                <wp:positionV relativeFrom="paragraph">
                  <wp:posOffset>-178470</wp:posOffset>
                </wp:positionV>
                <wp:extent cx="155880" cy="77400"/>
                <wp:effectExtent l="38100" t="57150" r="15875" b="75565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55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06B0" id="Mürekkep 15" o:spid="_x0000_s1026" type="#_x0000_t75" style="position:absolute;margin-left:97.9pt;margin-top:-15.45pt;width:15.1pt;height:8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">
                <v:imagedata r:id="rId11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3ED1428" wp14:editId="70A342FA">
                <wp:simplePos x="0" y="0"/>
                <wp:positionH relativeFrom="column">
                  <wp:posOffset>961275</wp:posOffset>
                </wp:positionH>
                <wp:positionV relativeFrom="paragraph">
                  <wp:posOffset>-200430</wp:posOffset>
                </wp:positionV>
                <wp:extent cx="270000" cy="275760"/>
                <wp:effectExtent l="38100" t="38100" r="34925" b="67310"/>
                <wp:wrapNone/>
                <wp:docPr id="14" name="Mürekkep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00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E03A7" id="Mürekkep 14" o:spid="_x0000_s1026" type="#_x0000_t75" style="position:absolute;margin-left:74.3pt;margin-top:-17.2pt;width:24.05pt;height:24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">
                <v:imagedata r:id="rId11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2300E1F" wp14:editId="6E2B11C1">
                <wp:simplePos x="0" y="0"/>
                <wp:positionH relativeFrom="column">
                  <wp:posOffset>698115</wp:posOffset>
                </wp:positionH>
                <wp:positionV relativeFrom="paragraph">
                  <wp:posOffset>-171630</wp:posOffset>
                </wp:positionV>
                <wp:extent cx="248400" cy="85680"/>
                <wp:effectExtent l="38100" t="57150" r="0" b="67310"/>
                <wp:wrapNone/>
                <wp:docPr id="13" name="Mürekkep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8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911F" id="Mürekkep 13" o:spid="_x0000_s1026" type="#_x0000_t75" style="position:absolute;margin-left:53.55pt;margin-top:-14.9pt;width:22.35pt;height:9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">
                <v:imagedata r:id="rId11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B657696" wp14:editId="32804874">
                <wp:simplePos x="0" y="0"/>
                <wp:positionH relativeFrom="column">
                  <wp:posOffset>339195</wp:posOffset>
                </wp:positionH>
                <wp:positionV relativeFrom="paragraph">
                  <wp:posOffset>-345870</wp:posOffset>
                </wp:positionV>
                <wp:extent cx="397800" cy="312120"/>
                <wp:effectExtent l="38100" t="38100" r="40640" b="6921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978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E519" id="Mürekkep 12" o:spid="_x0000_s1026" type="#_x0000_t75" style="position:absolute;margin-left:25.3pt;margin-top:-28.65pt;width:34.15pt;height:27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">
                <v:imagedata r:id="rId12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63E4EC" wp14:editId="7CE8CFD8">
                <wp:simplePos x="0" y="0"/>
                <wp:positionH relativeFrom="column">
                  <wp:posOffset>-311325</wp:posOffset>
                </wp:positionH>
                <wp:positionV relativeFrom="paragraph">
                  <wp:posOffset>-237870</wp:posOffset>
                </wp:positionV>
                <wp:extent cx="549720" cy="246600"/>
                <wp:effectExtent l="38100" t="38100" r="22225" b="58420"/>
                <wp:wrapNone/>
                <wp:docPr id="11" name="Mürekkep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497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CB6FC" id="Mürekkep 11" o:spid="_x0000_s1026" type="#_x0000_t75" style="position:absolute;margin-left:-25.9pt;margin-top:-20.15pt;width:46.15pt;height:22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">
                <v:imagedata r:id="rId12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B3D647C" wp14:editId="3ACF9DF1">
                <wp:simplePos x="0" y="0"/>
                <wp:positionH relativeFrom="column">
                  <wp:posOffset>-249405</wp:posOffset>
                </wp:positionH>
                <wp:positionV relativeFrom="paragraph">
                  <wp:posOffset>-85950</wp:posOffset>
                </wp:positionV>
                <wp:extent cx="349920" cy="64440"/>
                <wp:effectExtent l="38100" t="38100" r="69215" b="69215"/>
                <wp:wrapNone/>
                <wp:docPr id="8" name="Mürekkep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49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DD20" id="Mürekkep 8" o:spid="_x0000_s1026" type="#_x0000_t75" style="position:absolute;margin-left:-21.05pt;margin-top:-8.15pt;width:30.35pt;height:7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">
                <v:imagedata r:id="rId12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7E6036F" wp14:editId="51ED0DD2">
                <wp:simplePos x="0" y="0"/>
                <wp:positionH relativeFrom="column">
                  <wp:posOffset>-392325</wp:posOffset>
                </wp:positionH>
                <wp:positionV relativeFrom="paragraph">
                  <wp:posOffset>-124470</wp:posOffset>
                </wp:positionV>
                <wp:extent cx="482400" cy="58680"/>
                <wp:effectExtent l="57150" t="38100" r="51435" b="7493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82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6043" id="Mürekkep 4" o:spid="_x0000_s1026" type="#_x0000_t75" style="position:absolute;margin-left:-32.3pt;margin-top:-11.2pt;width:40.85pt;height:7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">
                <v:imagedata r:id="rId126" o:title=""/>
              </v:shape>
            </w:pict>
          </mc:Fallback>
        </mc:AlternateContent>
      </w:r>
    </w:p>
    <w:p w14:paraId="0561A560" w14:textId="4365ED8A" w:rsidR="0097686B" w:rsidRDefault="00F3047F" w:rsidP="0097686B">
      <w:pPr>
        <w:tabs>
          <w:tab w:val="left" w:pos="707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CD99993" wp14:editId="04059713">
                <wp:simplePos x="0" y="0"/>
                <wp:positionH relativeFrom="column">
                  <wp:posOffset>796457</wp:posOffset>
                </wp:positionH>
                <wp:positionV relativeFrom="paragraph">
                  <wp:posOffset>7606001</wp:posOffset>
                </wp:positionV>
                <wp:extent cx="5519160" cy="536400"/>
                <wp:effectExtent l="57150" t="76200" r="0" b="92710"/>
                <wp:wrapNone/>
                <wp:docPr id="111" name="Mürekkep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51916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C601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1" o:spid="_x0000_s1026" type="#_x0000_t75" style="position:absolute;margin-left:59.9pt;margin-top:596.1pt;width:440.25pt;height:47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">
                <v:imagedata r:id="rId128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E4C2C3B" wp14:editId="599A8DD9">
                <wp:simplePos x="0" y="0"/>
                <wp:positionH relativeFrom="column">
                  <wp:posOffset>1762760</wp:posOffset>
                </wp:positionH>
                <wp:positionV relativeFrom="paragraph">
                  <wp:posOffset>7457440</wp:posOffset>
                </wp:positionV>
                <wp:extent cx="4656320" cy="643720"/>
                <wp:effectExtent l="57150" t="57150" r="87630" b="61595"/>
                <wp:wrapNone/>
                <wp:docPr id="110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656320" cy="6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925A" id="Mürekkep 110" o:spid="_x0000_s1026" type="#_x0000_t75" style="position:absolute;margin-left:136pt;margin-top:584.4pt;width:372.35pt;height:56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">
                <v:imagedata r:id="rId130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EB5C1F5" wp14:editId="181F7AB2">
                <wp:simplePos x="0" y="0"/>
                <wp:positionH relativeFrom="column">
                  <wp:posOffset>339725</wp:posOffset>
                </wp:positionH>
                <wp:positionV relativeFrom="paragraph">
                  <wp:posOffset>7430770</wp:posOffset>
                </wp:positionV>
                <wp:extent cx="1250005" cy="765135"/>
                <wp:effectExtent l="57150" t="38100" r="83820" b="73660"/>
                <wp:wrapNone/>
                <wp:docPr id="57" name="Mürekkep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50005" cy="76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85A0" id="Mürekkep 57" o:spid="_x0000_s1026" type="#_x0000_t75" style="position:absolute;margin-left:23.9pt;margin-top:582.3pt;width:104.1pt;height:65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">
                <v:imagedata r:id="rId132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CB8595E" wp14:editId="2CFF0CE6">
                <wp:simplePos x="0" y="0"/>
                <wp:positionH relativeFrom="column">
                  <wp:posOffset>-604520</wp:posOffset>
                </wp:positionH>
                <wp:positionV relativeFrom="paragraph">
                  <wp:posOffset>7565390</wp:posOffset>
                </wp:positionV>
                <wp:extent cx="678960" cy="518400"/>
                <wp:effectExtent l="57150" t="38100" r="83185" b="91440"/>
                <wp:wrapNone/>
                <wp:docPr id="43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7896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538D" id="Mürekkep 43" o:spid="_x0000_s1026" type="#_x0000_t75" style="position:absolute;margin-left:-50.45pt;margin-top:592.9pt;width:59.1pt;height:46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">
                <v:imagedata r:id="rId134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A3F942C" wp14:editId="4C15D702">
                <wp:simplePos x="0" y="0"/>
                <wp:positionH relativeFrom="column">
                  <wp:posOffset>90745</wp:posOffset>
                </wp:positionH>
                <wp:positionV relativeFrom="paragraph">
                  <wp:posOffset>6188785</wp:posOffset>
                </wp:positionV>
                <wp:extent cx="3546000" cy="759240"/>
                <wp:effectExtent l="57150" t="57150" r="0" b="79375"/>
                <wp:wrapNone/>
                <wp:docPr id="25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54600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BD72" id="Mürekkep 25" o:spid="_x0000_s1026" type="#_x0000_t75" style="position:absolute;margin-left:4.35pt;margin-top:484.45pt;width:284.85pt;height:65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">
                <v:imagedata r:id="rId136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4B19D16" wp14:editId="3798BFA9">
                <wp:simplePos x="0" y="0"/>
                <wp:positionH relativeFrom="column">
                  <wp:posOffset>1956435</wp:posOffset>
                </wp:positionH>
                <wp:positionV relativeFrom="paragraph">
                  <wp:posOffset>6565265</wp:posOffset>
                </wp:positionV>
                <wp:extent cx="1693235" cy="406950"/>
                <wp:effectExtent l="57150" t="57150" r="21590" b="88900"/>
                <wp:wrapNone/>
                <wp:docPr id="66" name="Mürekkep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93235" cy="40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382D" id="Mürekkep 66" o:spid="_x0000_s1026" type="#_x0000_t75" style="position:absolute;margin-left:151.25pt;margin-top:514.15pt;width:139pt;height:37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">
                <v:imagedata r:id="rId138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20ED877F" wp14:editId="79FD7508">
                <wp:simplePos x="0" y="0"/>
                <wp:positionH relativeFrom="column">
                  <wp:posOffset>353060</wp:posOffset>
                </wp:positionH>
                <wp:positionV relativeFrom="paragraph">
                  <wp:posOffset>6325870</wp:posOffset>
                </wp:positionV>
                <wp:extent cx="978005" cy="478790"/>
                <wp:effectExtent l="57150" t="38100" r="50800" b="73660"/>
                <wp:wrapNone/>
                <wp:docPr id="67" name="Mürekkep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7800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11FC0" id="Mürekkep 67" o:spid="_x0000_s1026" type="#_x0000_t75" style="position:absolute;margin-left:25pt;margin-top:495.3pt;width:82.65pt;height:43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">
                <v:imagedata r:id="rId140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91C07C1" wp14:editId="0B7FAE6B">
                <wp:simplePos x="0" y="0"/>
                <wp:positionH relativeFrom="column">
                  <wp:posOffset>-593090</wp:posOffset>
                </wp:positionH>
                <wp:positionV relativeFrom="paragraph">
                  <wp:posOffset>6426835</wp:posOffset>
                </wp:positionV>
                <wp:extent cx="601200" cy="395640"/>
                <wp:effectExtent l="57150" t="57150" r="46990" b="80645"/>
                <wp:wrapNone/>
                <wp:docPr id="68" name="Mürekkep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0120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C368" id="Mürekkep 68" o:spid="_x0000_s1026" type="#_x0000_t75" style="position:absolute;margin-left:-49.55pt;margin-top:503.2pt;width:53.05pt;height:36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">
                <v:imagedata r:id="rId142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9B29FF2" wp14:editId="4919E281">
                <wp:simplePos x="0" y="0"/>
                <wp:positionH relativeFrom="column">
                  <wp:posOffset>211035</wp:posOffset>
                </wp:positionH>
                <wp:positionV relativeFrom="paragraph">
                  <wp:posOffset>332705</wp:posOffset>
                </wp:positionV>
                <wp:extent cx="2656440" cy="172440"/>
                <wp:effectExtent l="57150" t="38100" r="106045" b="75565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56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73C9D" id="Mürekkep 35" o:spid="_x0000_s1026" type="#_x0000_t75" style="position:absolute;margin-left:13.8pt;margin-top:23.35pt;width:214.8pt;height:19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">
                <v:imagedata r:id="rId144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4F6C365" wp14:editId="4989CB81">
                <wp:simplePos x="0" y="0"/>
                <wp:positionH relativeFrom="column">
                  <wp:posOffset>760755</wp:posOffset>
                </wp:positionH>
                <wp:positionV relativeFrom="paragraph">
                  <wp:posOffset>1207145</wp:posOffset>
                </wp:positionV>
                <wp:extent cx="809640" cy="115560"/>
                <wp:effectExtent l="57150" t="38100" r="66675" b="75565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09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FD2E5" id="Mürekkep 34" o:spid="_x0000_s1026" type="#_x0000_t75" style="position:absolute;margin-left:57.1pt;margin-top:92.2pt;width:69.4pt;height:14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">
                <v:imagedata r:id="rId146" o:title=""/>
              </v:shape>
            </w:pict>
          </mc:Fallback>
        </mc:AlternateContent>
      </w:r>
      <w:r w:rsidR="00D8506F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11B7AFA" wp14:editId="1011CE66">
                <wp:simplePos x="0" y="0"/>
                <wp:positionH relativeFrom="column">
                  <wp:posOffset>410475</wp:posOffset>
                </wp:positionH>
                <wp:positionV relativeFrom="paragraph">
                  <wp:posOffset>5358031</wp:posOffset>
                </wp:positionV>
                <wp:extent cx="2142000" cy="315000"/>
                <wp:effectExtent l="57150" t="57150" r="48895" b="85090"/>
                <wp:wrapNone/>
                <wp:docPr id="52" name="Mürekkep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420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BF92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2" o:spid="_x0000_s1026" type="#_x0000_t75" style="position:absolute;margin-left:29.45pt;margin-top:419.1pt;width:174.3pt;height:30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">
                <v:imagedata r:id="rId148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B855C5A" wp14:editId="14D9821A">
                <wp:simplePos x="0" y="0"/>
                <wp:positionH relativeFrom="column">
                  <wp:posOffset>-561340</wp:posOffset>
                </wp:positionH>
                <wp:positionV relativeFrom="paragraph">
                  <wp:posOffset>5291455</wp:posOffset>
                </wp:positionV>
                <wp:extent cx="2738275" cy="469080"/>
                <wp:effectExtent l="38100" t="38100" r="43180" b="83820"/>
                <wp:wrapNone/>
                <wp:docPr id="51" name="Mürekkep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38275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02E2" id="Mürekkep 51" o:spid="_x0000_s1026" type="#_x0000_t75" style="position:absolute;margin-left:-47.05pt;margin-top:413.8pt;width:221.25pt;height:42.6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">
                <v:imagedata r:id="rId150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6715AEC" wp14:editId="4B829CD6">
                <wp:simplePos x="0" y="0"/>
                <wp:positionH relativeFrom="column">
                  <wp:posOffset>69195</wp:posOffset>
                </wp:positionH>
                <wp:positionV relativeFrom="paragraph">
                  <wp:posOffset>2620073</wp:posOffset>
                </wp:positionV>
                <wp:extent cx="4004280" cy="362880"/>
                <wp:effectExtent l="57150" t="38100" r="34925" b="75565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00428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C382" id="Mürekkep 32" o:spid="_x0000_s1026" type="#_x0000_t75" style="position:absolute;margin-left:2.65pt;margin-top:203.5pt;width:321pt;height:34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">
                <v:imagedata r:id="rId152" o:title=""/>
              </v:shape>
            </w:pict>
          </mc:Fallback>
        </mc:AlternateContent>
      </w:r>
      <w:r w:rsidR="00D46E5A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BFEB9C5" wp14:editId="1A0A729C">
                <wp:simplePos x="0" y="0"/>
                <wp:positionH relativeFrom="column">
                  <wp:posOffset>-65805</wp:posOffset>
                </wp:positionH>
                <wp:positionV relativeFrom="paragraph">
                  <wp:posOffset>2046967</wp:posOffset>
                </wp:positionV>
                <wp:extent cx="1972800" cy="173160"/>
                <wp:effectExtent l="57150" t="38100" r="66040" b="74930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9728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C345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4" o:spid="_x0000_s1026" type="#_x0000_t75" style="position:absolute;margin-left:-6.6pt;margin-top:159.8pt;width:158.2pt;height:16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">
                <v:imagedata r:id="rId154" o:title=""/>
              </v:shape>
            </w:pict>
          </mc:Fallback>
        </mc:AlternateContent>
      </w:r>
      <w:r w:rsidR="00D624CA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907C44C" wp14:editId="6E085BD2">
                <wp:simplePos x="0" y="0"/>
                <wp:positionH relativeFrom="column">
                  <wp:posOffset>616395</wp:posOffset>
                </wp:positionH>
                <wp:positionV relativeFrom="paragraph">
                  <wp:posOffset>4351097</wp:posOffset>
                </wp:positionV>
                <wp:extent cx="1381680" cy="397800"/>
                <wp:effectExtent l="57150" t="38100" r="66675" b="59690"/>
                <wp:wrapNone/>
                <wp:docPr id="19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816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B155" id="Mürekkep 19" o:spid="_x0000_s1026" type="#_x0000_t75" style="position:absolute;margin-left:47.15pt;margin-top:341.2pt;width:111.65pt;height:34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">
                <v:imagedata r:id="rId156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F0AE580" wp14:editId="0E374101">
                <wp:simplePos x="0" y="0"/>
                <wp:positionH relativeFrom="column">
                  <wp:posOffset>588645</wp:posOffset>
                </wp:positionH>
                <wp:positionV relativeFrom="paragraph">
                  <wp:posOffset>4323715</wp:posOffset>
                </wp:positionV>
                <wp:extent cx="1207075" cy="671720"/>
                <wp:effectExtent l="57150" t="57150" r="69850" b="71755"/>
                <wp:wrapNone/>
                <wp:docPr id="38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07075" cy="6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8D26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8" o:spid="_x0000_s1026" type="#_x0000_t75" style="position:absolute;margin-left:44.95pt;margin-top:339.05pt;width:97.9pt;height:55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">
                <v:imagedata r:id="rId158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8C63E5A" wp14:editId="1D16632C">
                <wp:simplePos x="0" y="0"/>
                <wp:positionH relativeFrom="column">
                  <wp:posOffset>-558800</wp:posOffset>
                </wp:positionH>
                <wp:positionV relativeFrom="paragraph">
                  <wp:posOffset>4439920</wp:posOffset>
                </wp:positionV>
                <wp:extent cx="804600" cy="559080"/>
                <wp:effectExtent l="38100" t="57150" r="52705" b="50800"/>
                <wp:wrapNone/>
                <wp:docPr id="31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0460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A9ED" id="Mürekkep 31" o:spid="_x0000_s1026" type="#_x0000_t75" style="position:absolute;margin-left:-45.4pt;margin-top:348.2pt;width:66.15pt;height:46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">
                <v:imagedata r:id="rId160" o:title=""/>
              </v:shape>
            </w:pict>
          </mc:Fallback>
        </mc:AlternateContent>
      </w:r>
      <w:r w:rsidR="00E55D6A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362B1F5" wp14:editId="6CA47955">
                <wp:simplePos x="0" y="0"/>
                <wp:positionH relativeFrom="column">
                  <wp:posOffset>310755</wp:posOffset>
                </wp:positionH>
                <wp:positionV relativeFrom="paragraph">
                  <wp:posOffset>1111313</wp:posOffset>
                </wp:positionV>
                <wp:extent cx="2069640" cy="345960"/>
                <wp:effectExtent l="57150" t="57150" r="64135" b="73660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0696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1A23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8" o:spid="_x0000_s1026" type="#_x0000_t75" style="position:absolute;margin-left:23.05pt;margin-top:86.1pt;width:165.75pt;height:30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">
                <v:imagedata r:id="rId162" o:title=""/>
              </v:shape>
            </w:pict>
          </mc:Fallback>
        </mc:AlternateContent>
      </w:r>
      <w:r w:rsidR="00470689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FDEFCC0" wp14:editId="3A99C97F">
                <wp:simplePos x="0" y="0"/>
                <wp:positionH relativeFrom="column">
                  <wp:posOffset>358995</wp:posOffset>
                </wp:positionH>
                <wp:positionV relativeFrom="paragraph">
                  <wp:posOffset>3831545</wp:posOffset>
                </wp:positionV>
                <wp:extent cx="4116600" cy="487080"/>
                <wp:effectExtent l="57150" t="57150" r="74930" b="65405"/>
                <wp:wrapNone/>
                <wp:docPr id="23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11660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F0761" id="Mürekkep 23" o:spid="_x0000_s1026" type="#_x0000_t75" style="position:absolute;margin-left:26.85pt;margin-top:300.3pt;width:327pt;height:41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">
                <v:imagedata r:id="rId164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E685D48" wp14:editId="7D1F7C38">
                <wp:simplePos x="0" y="0"/>
                <wp:positionH relativeFrom="column">
                  <wp:posOffset>2809875</wp:posOffset>
                </wp:positionH>
                <wp:positionV relativeFrom="paragraph">
                  <wp:posOffset>3827780</wp:posOffset>
                </wp:positionV>
                <wp:extent cx="1593475" cy="377910"/>
                <wp:effectExtent l="57150" t="38100" r="64135" b="60325"/>
                <wp:wrapNone/>
                <wp:docPr id="177" name="Mürekkep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93475" cy="37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81337" id="Mürekkep 177" o:spid="_x0000_s1026" type="#_x0000_t75" style="position:absolute;margin-left:219.85pt;margin-top:300pt;width:128.3pt;height:3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">
                <v:imagedata r:id="rId166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5E4B38E" wp14:editId="030CAE0B">
                <wp:simplePos x="0" y="0"/>
                <wp:positionH relativeFrom="column">
                  <wp:posOffset>-436880</wp:posOffset>
                </wp:positionH>
                <wp:positionV relativeFrom="paragraph">
                  <wp:posOffset>3726815</wp:posOffset>
                </wp:positionV>
                <wp:extent cx="2820865" cy="328300"/>
                <wp:effectExtent l="38100" t="38100" r="74930" b="52705"/>
                <wp:wrapNone/>
                <wp:docPr id="171" name="Mürekkep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20865" cy="32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87A25" id="Mürekkep 171" o:spid="_x0000_s1026" type="#_x0000_t75" style="position:absolute;margin-left:-35.8pt;margin-top:292.05pt;width:224.9pt;height:28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">
                <v:imagedata r:id="rId168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BA8245D" wp14:editId="187D8716">
                <wp:simplePos x="0" y="0"/>
                <wp:positionH relativeFrom="column">
                  <wp:posOffset>-659130</wp:posOffset>
                </wp:positionH>
                <wp:positionV relativeFrom="paragraph">
                  <wp:posOffset>3301365</wp:posOffset>
                </wp:positionV>
                <wp:extent cx="2087880" cy="172720"/>
                <wp:effectExtent l="38100" t="38100" r="64770" b="74930"/>
                <wp:wrapNone/>
                <wp:docPr id="172" name="Mürekkep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8788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4AA12" id="Mürekkep 172" o:spid="_x0000_s1026" type="#_x0000_t75" style="position:absolute;margin-left:-53.3pt;margin-top:258.55pt;width:167.2pt;height:16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">
                <v:imagedata r:id="rId170" o:title=""/>
              </v:shape>
            </w:pict>
          </mc:Fallback>
        </mc:AlternateContent>
      </w:r>
      <w:r w:rsidR="006D4807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031C216" wp14:editId="50115162">
                <wp:simplePos x="0" y="0"/>
                <wp:positionH relativeFrom="column">
                  <wp:posOffset>-459740</wp:posOffset>
                </wp:positionH>
                <wp:positionV relativeFrom="paragraph">
                  <wp:posOffset>3083560</wp:posOffset>
                </wp:positionV>
                <wp:extent cx="1494655" cy="431360"/>
                <wp:effectExtent l="38100" t="38100" r="0" b="64135"/>
                <wp:wrapNone/>
                <wp:docPr id="150" name="Mürekkep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94655" cy="4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72EAC" id="Mürekkep 150" o:spid="_x0000_s1026" type="#_x0000_t75" style="position:absolute;margin-left:-37.6pt;margin-top:241.4pt;width:120.55pt;height:36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">
                <v:imagedata r:id="rId172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A72AB6A" wp14:editId="6DF1FD67">
                <wp:simplePos x="0" y="0"/>
                <wp:positionH relativeFrom="column">
                  <wp:posOffset>78740</wp:posOffset>
                </wp:positionH>
                <wp:positionV relativeFrom="paragraph">
                  <wp:posOffset>2480945</wp:posOffset>
                </wp:positionV>
                <wp:extent cx="4205040" cy="483285"/>
                <wp:effectExtent l="38100" t="38100" r="43180" b="69215"/>
                <wp:wrapNone/>
                <wp:docPr id="139" name="Mürekkep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205040" cy="48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34E8D" id="Mürekkep 139" o:spid="_x0000_s1026" type="#_x0000_t75" style="position:absolute;margin-left:4.8pt;margin-top:193.95pt;width:333.9pt;height:40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">
                <v:imagedata r:id="rId174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1BDABBD" wp14:editId="3C56BDEC">
                <wp:simplePos x="0" y="0"/>
                <wp:positionH relativeFrom="column">
                  <wp:posOffset>-572770</wp:posOffset>
                </wp:positionH>
                <wp:positionV relativeFrom="paragraph">
                  <wp:posOffset>2531745</wp:posOffset>
                </wp:positionV>
                <wp:extent cx="466865" cy="371160"/>
                <wp:effectExtent l="38100" t="57150" r="66675" b="67310"/>
                <wp:wrapNone/>
                <wp:docPr id="107" name="Mürekkep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6686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7B9E" id="Mürekkep 107" o:spid="_x0000_s1026" type="#_x0000_t75" style="position:absolute;margin-left:-46.5pt;margin-top:197.95pt;width:39.55pt;height:32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">
                <v:imagedata r:id="rId176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B5EA482" wp14:editId="66C0D901">
                <wp:simplePos x="0" y="0"/>
                <wp:positionH relativeFrom="column">
                  <wp:posOffset>-537210</wp:posOffset>
                </wp:positionH>
                <wp:positionV relativeFrom="paragraph">
                  <wp:posOffset>1937385</wp:posOffset>
                </wp:positionV>
                <wp:extent cx="2274735" cy="304535"/>
                <wp:effectExtent l="38100" t="38100" r="0" b="57785"/>
                <wp:wrapNone/>
                <wp:docPr id="108" name="Mürekkep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274735" cy="30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8C3BF" id="Mürekkep 108" o:spid="_x0000_s1026" type="#_x0000_t75" style="position:absolute;margin-left:-43.7pt;margin-top:151.15pt;width:181.9pt;height:26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">
                <v:imagedata r:id="rId178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DBB6E5B" wp14:editId="464D8B21">
                <wp:simplePos x="0" y="0"/>
                <wp:positionH relativeFrom="column">
                  <wp:posOffset>524510</wp:posOffset>
                </wp:positionH>
                <wp:positionV relativeFrom="paragraph">
                  <wp:posOffset>919480</wp:posOffset>
                </wp:positionV>
                <wp:extent cx="1533075" cy="582905"/>
                <wp:effectExtent l="38100" t="38100" r="48260" b="65405"/>
                <wp:wrapNone/>
                <wp:docPr id="80" name="Mürekkep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33075" cy="5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B6712" id="Mürekkep 80" o:spid="_x0000_s1026" type="#_x0000_t75" style="position:absolute;margin-left:39.9pt;margin-top:71pt;width:123.5pt;height:48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">
                <v:imagedata r:id="rId18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D25AA1C" wp14:editId="5F584C5D">
                <wp:simplePos x="0" y="0"/>
                <wp:positionH relativeFrom="column">
                  <wp:posOffset>-470535</wp:posOffset>
                </wp:positionH>
                <wp:positionV relativeFrom="paragraph">
                  <wp:posOffset>1015365</wp:posOffset>
                </wp:positionV>
                <wp:extent cx="711720" cy="427320"/>
                <wp:effectExtent l="57150" t="38100" r="50800" b="68580"/>
                <wp:wrapNone/>
                <wp:docPr id="69" name="Mürekkep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117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4EE18" id="Mürekkep 69" o:spid="_x0000_s1026" type="#_x0000_t75" style="position:absolute;margin-left:-38.45pt;margin-top:78.55pt;width:58.9pt;height:3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">
                <v:imagedata r:id="rId18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9649E" wp14:editId="01305DC2">
                <wp:simplePos x="0" y="0"/>
                <wp:positionH relativeFrom="column">
                  <wp:posOffset>-401955</wp:posOffset>
                </wp:positionH>
                <wp:positionV relativeFrom="paragraph">
                  <wp:posOffset>229870</wp:posOffset>
                </wp:positionV>
                <wp:extent cx="3319075" cy="386645"/>
                <wp:effectExtent l="38100" t="38100" r="15240" b="71120"/>
                <wp:wrapNone/>
                <wp:docPr id="65" name="Mürekkep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319075" cy="38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77D1" id="Mürekkep 65" o:spid="_x0000_s1026" type="#_x0000_t75" style="position:absolute;margin-left:-33.05pt;margin-top:16.7pt;width:264.2pt;height:33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">
                <v:imagedata r:id="rId184" o:title=""/>
              </v:shape>
            </w:pict>
          </mc:Fallback>
        </mc:AlternateContent>
      </w:r>
    </w:p>
    <w:p w14:paraId="3856A731" w14:textId="6F58D764" w:rsidR="00DD740D" w:rsidRPr="00DD740D" w:rsidRDefault="00DD740D" w:rsidP="00DD740D"/>
    <w:p w14:paraId="3E4C1A4E" w14:textId="0899E94C" w:rsidR="00DD740D" w:rsidRPr="00DD740D" w:rsidRDefault="00DD740D" w:rsidP="00DD740D"/>
    <w:p w14:paraId="1397BC9D" w14:textId="3F2B88C2" w:rsidR="00DD740D" w:rsidRPr="00DD740D" w:rsidRDefault="00DD740D" w:rsidP="00DD740D"/>
    <w:p w14:paraId="042A5D63" w14:textId="684D4972" w:rsidR="00DD740D" w:rsidRPr="00DD740D" w:rsidRDefault="00DD740D" w:rsidP="00DD740D"/>
    <w:p w14:paraId="78079A3D" w14:textId="56B511B7" w:rsidR="00DD740D" w:rsidRPr="00DD740D" w:rsidRDefault="00DD740D" w:rsidP="00DD740D"/>
    <w:p w14:paraId="7B75878C" w14:textId="66DDFF8A" w:rsidR="00DD740D" w:rsidRPr="00DD740D" w:rsidRDefault="00DD740D" w:rsidP="00DD740D"/>
    <w:p w14:paraId="6DA150BC" w14:textId="60A322F2" w:rsidR="00DD740D" w:rsidRPr="00DD740D" w:rsidRDefault="00DD740D" w:rsidP="00DD740D"/>
    <w:p w14:paraId="6D80986B" w14:textId="79644065" w:rsidR="00DD740D" w:rsidRPr="00DD740D" w:rsidRDefault="00DD740D" w:rsidP="00DD740D"/>
    <w:p w14:paraId="160768E4" w14:textId="354FB298" w:rsidR="00DD740D" w:rsidRPr="00DD740D" w:rsidRDefault="00DD740D" w:rsidP="00DD740D"/>
    <w:p w14:paraId="4D833ACC" w14:textId="3E738C2F" w:rsidR="00DD740D" w:rsidRPr="00DD740D" w:rsidRDefault="00DD740D" w:rsidP="00DD740D"/>
    <w:p w14:paraId="71D5CC60" w14:textId="320E6EE5" w:rsidR="00DD740D" w:rsidRPr="00DD740D" w:rsidRDefault="00DD740D" w:rsidP="00DD740D"/>
    <w:p w14:paraId="6EC10FF2" w14:textId="7F8D9F10" w:rsidR="00DD740D" w:rsidRPr="00DD740D" w:rsidRDefault="00DD740D" w:rsidP="00DD740D"/>
    <w:p w14:paraId="771C153B" w14:textId="0B677258" w:rsidR="00DD740D" w:rsidRPr="00DD740D" w:rsidRDefault="00DD740D" w:rsidP="00DD740D"/>
    <w:p w14:paraId="1A9A61D4" w14:textId="2FA7BCE9" w:rsidR="00DD740D" w:rsidRPr="00DD740D" w:rsidRDefault="00DD740D" w:rsidP="00DD740D"/>
    <w:p w14:paraId="510707A4" w14:textId="15BD05FB" w:rsidR="00DD740D" w:rsidRPr="00DD740D" w:rsidRDefault="00DD740D" w:rsidP="00DD740D"/>
    <w:p w14:paraId="0F9B3B23" w14:textId="51387618" w:rsidR="00DD740D" w:rsidRPr="00DD740D" w:rsidRDefault="00DD740D" w:rsidP="00DD740D"/>
    <w:p w14:paraId="7E176263" w14:textId="622670D7" w:rsidR="00DD740D" w:rsidRPr="00DD740D" w:rsidRDefault="00DD740D" w:rsidP="00DD740D"/>
    <w:p w14:paraId="77C3D220" w14:textId="2E6116A7" w:rsidR="00DD740D" w:rsidRPr="00DD740D" w:rsidRDefault="00DD740D" w:rsidP="00DD740D"/>
    <w:p w14:paraId="5DAED66A" w14:textId="176480DE" w:rsidR="00DD740D" w:rsidRPr="00DD740D" w:rsidRDefault="00DD740D" w:rsidP="00DD740D"/>
    <w:p w14:paraId="05B08EC2" w14:textId="61614E3D" w:rsidR="00DD740D" w:rsidRPr="00DD740D" w:rsidRDefault="00DD740D" w:rsidP="00DD740D"/>
    <w:p w14:paraId="6D0368FA" w14:textId="36DF3176" w:rsidR="00DD740D" w:rsidRPr="00DD740D" w:rsidRDefault="00DD740D" w:rsidP="00DD740D"/>
    <w:p w14:paraId="2B795269" w14:textId="685B581D" w:rsidR="00DD740D" w:rsidRPr="00DD740D" w:rsidRDefault="00DD740D" w:rsidP="00DD740D"/>
    <w:p w14:paraId="135045CD" w14:textId="09928738" w:rsidR="00DD740D" w:rsidRPr="00DD740D" w:rsidRDefault="00DD740D" w:rsidP="00DD740D"/>
    <w:p w14:paraId="555A163B" w14:textId="7C13B9AF" w:rsidR="00DD740D" w:rsidRPr="00DD740D" w:rsidRDefault="00DD740D" w:rsidP="00DD740D"/>
    <w:p w14:paraId="1BC77021" w14:textId="4D2557B6" w:rsidR="00DD740D" w:rsidRDefault="00DD740D" w:rsidP="00DD740D">
      <w:pPr>
        <w:jc w:val="right"/>
      </w:pPr>
    </w:p>
    <w:p w14:paraId="2CA2C406" w14:textId="7B46EB06" w:rsidR="00DD740D" w:rsidRDefault="00DD740D" w:rsidP="00DD740D">
      <w:pPr>
        <w:jc w:val="right"/>
      </w:pPr>
    </w:p>
    <w:p w14:paraId="6AB34501" w14:textId="7A6B3311" w:rsidR="00DD740D" w:rsidRDefault="00DD740D" w:rsidP="00DD740D">
      <w:pPr>
        <w:jc w:val="right"/>
      </w:pPr>
    </w:p>
    <w:p w14:paraId="7D930F1B" w14:textId="0DB7696F" w:rsidR="00DD740D" w:rsidRDefault="00DD740D" w:rsidP="00DD740D">
      <w:pPr>
        <w:jc w:val="right"/>
      </w:pPr>
    </w:p>
    <w:p w14:paraId="50548D15" w14:textId="56B53C97" w:rsidR="00DD740D" w:rsidRDefault="00DD740D" w:rsidP="00DD740D">
      <w:pPr>
        <w:jc w:val="right"/>
      </w:pPr>
    </w:p>
    <w:p w14:paraId="01E23E28" w14:textId="421C2350" w:rsidR="00DD740D" w:rsidRDefault="004B591D" w:rsidP="00DD740D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67687C9" wp14:editId="32D1677D">
                <wp:simplePos x="0" y="0"/>
                <wp:positionH relativeFrom="column">
                  <wp:posOffset>531</wp:posOffset>
                </wp:positionH>
                <wp:positionV relativeFrom="paragraph">
                  <wp:posOffset>4849120</wp:posOffset>
                </wp:positionV>
                <wp:extent cx="2980080" cy="590400"/>
                <wp:effectExtent l="38100" t="38100" r="67945" b="76835"/>
                <wp:wrapNone/>
                <wp:docPr id="257" name="Mürekkep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98008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E230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7" o:spid="_x0000_s1026" type="#_x0000_t75" style="position:absolute;margin-left:-2.75pt;margin-top:378.95pt;width:240.3pt;height:52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">
                <v:imagedata r:id="rId186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CB82755" wp14:editId="00C19608">
                <wp:simplePos x="0" y="0"/>
                <wp:positionH relativeFrom="column">
                  <wp:posOffset>4100195</wp:posOffset>
                </wp:positionH>
                <wp:positionV relativeFrom="paragraph">
                  <wp:posOffset>5978525</wp:posOffset>
                </wp:positionV>
                <wp:extent cx="1521340" cy="1002455"/>
                <wp:effectExtent l="57150" t="38100" r="79375" b="102870"/>
                <wp:wrapNone/>
                <wp:docPr id="256" name="Mürekkep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21340" cy="100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D6FA" id="Mürekkep 256" o:spid="_x0000_s1026" type="#_x0000_t75" style="position:absolute;margin-left:320.05pt;margin-top:467.95pt;width:125.5pt;height:84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">
                <v:imagedata r:id="rId188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80F71E9" wp14:editId="6D4E8ED0">
                <wp:simplePos x="0" y="0"/>
                <wp:positionH relativeFrom="column">
                  <wp:posOffset>713105</wp:posOffset>
                </wp:positionH>
                <wp:positionV relativeFrom="paragraph">
                  <wp:posOffset>6085205</wp:posOffset>
                </wp:positionV>
                <wp:extent cx="2858045" cy="662940"/>
                <wp:effectExtent l="57150" t="38100" r="95250" b="80010"/>
                <wp:wrapNone/>
                <wp:docPr id="248" name="Mürekkep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58045" cy="6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D8E4" id="Mürekkep 248" o:spid="_x0000_s1026" type="#_x0000_t75" style="position:absolute;margin-left:53.3pt;margin-top:476.35pt;width:230.75pt;height:57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">
                <v:imagedata r:id="rId190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78763B1" wp14:editId="6E60FC50">
                <wp:simplePos x="0" y="0"/>
                <wp:positionH relativeFrom="column">
                  <wp:posOffset>-457835</wp:posOffset>
                </wp:positionH>
                <wp:positionV relativeFrom="paragraph">
                  <wp:posOffset>6198235</wp:posOffset>
                </wp:positionV>
                <wp:extent cx="964440" cy="629280"/>
                <wp:effectExtent l="38100" t="38100" r="83820" b="76200"/>
                <wp:wrapNone/>
                <wp:docPr id="233" name="Mürekkep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6444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C9D85" id="Mürekkep 233" o:spid="_x0000_s1026" type="#_x0000_t75" style="position:absolute;margin-left:-38.9pt;margin-top:485.25pt;width:81.65pt;height:55.2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">
                <v:imagedata r:id="rId192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6CE9E2E" wp14:editId="00B6F894">
                <wp:simplePos x="0" y="0"/>
                <wp:positionH relativeFrom="column">
                  <wp:posOffset>435610</wp:posOffset>
                </wp:positionH>
                <wp:positionV relativeFrom="paragraph">
                  <wp:posOffset>2753995</wp:posOffset>
                </wp:positionV>
                <wp:extent cx="5279390" cy="672465"/>
                <wp:effectExtent l="38100" t="57150" r="73660" b="70485"/>
                <wp:wrapNone/>
                <wp:docPr id="229" name="Mürekkep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279390" cy="67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CD83" id="Mürekkep 229" o:spid="_x0000_s1026" type="#_x0000_t75" style="position:absolute;margin-left:31.45pt;margin-top:214.05pt;width:421.35pt;height:58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">
                <v:imagedata r:id="rId194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6CE7E27C" wp14:editId="5742258C">
                <wp:simplePos x="0" y="0"/>
                <wp:positionH relativeFrom="column">
                  <wp:posOffset>-530829</wp:posOffset>
                </wp:positionH>
                <wp:positionV relativeFrom="paragraph">
                  <wp:posOffset>3708450</wp:posOffset>
                </wp:positionV>
                <wp:extent cx="3362040" cy="588240"/>
                <wp:effectExtent l="57150" t="38100" r="67310" b="78740"/>
                <wp:wrapNone/>
                <wp:docPr id="227" name="Mürekkep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36204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6D30" id="Mürekkep 227" o:spid="_x0000_s1026" type="#_x0000_t75" style="position:absolute;margin-left:-44.6pt;margin-top:289.2pt;width:270.4pt;height:51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">
                <v:imagedata r:id="rId196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2E664328" wp14:editId="75D7349E">
                <wp:simplePos x="0" y="0"/>
                <wp:positionH relativeFrom="column">
                  <wp:posOffset>467091</wp:posOffset>
                </wp:positionH>
                <wp:positionV relativeFrom="paragraph">
                  <wp:posOffset>1757970</wp:posOffset>
                </wp:positionV>
                <wp:extent cx="5087160" cy="638640"/>
                <wp:effectExtent l="38100" t="57150" r="94615" b="66675"/>
                <wp:wrapNone/>
                <wp:docPr id="225" name="Mürekkep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08716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D16DF" id="Mürekkep 225" o:spid="_x0000_s1026" type="#_x0000_t75" style="position:absolute;margin-left:33.95pt;margin-top:135.6pt;width:406.2pt;height:5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">
                <v:imagedata r:id="rId198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9E92DCA" wp14:editId="437DE037">
                <wp:simplePos x="0" y="0"/>
                <wp:positionH relativeFrom="column">
                  <wp:posOffset>390411</wp:posOffset>
                </wp:positionH>
                <wp:positionV relativeFrom="paragraph">
                  <wp:posOffset>889650</wp:posOffset>
                </wp:positionV>
                <wp:extent cx="4678560" cy="467640"/>
                <wp:effectExtent l="57150" t="57150" r="0" b="85090"/>
                <wp:wrapNone/>
                <wp:docPr id="224" name="Mürekkep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67856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B01C" id="Mürekkep 224" o:spid="_x0000_s1026" type="#_x0000_t75" style="position:absolute;margin-left:27.9pt;margin-top:67.2pt;width:374.1pt;height:42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">
                <v:imagedata r:id="rId200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00FD16B" wp14:editId="384F694A">
                <wp:simplePos x="0" y="0"/>
                <wp:positionH relativeFrom="column">
                  <wp:posOffset>148491</wp:posOffset>
                </wp:positionH>
                <wp:positionV relativeFrom="paragraph">
                  <wp:posOffset>-325765</wp:posOffset>
                </wp:positionV>
                <wp:extent cx="4173840" cy="421560"/>
                <wp:effectExtent l="38100" t="57150" r="36830" b="74295"/>
                <wp:wrapNone/>
                <wp:docPr id="223" name="Mürekkep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7384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8216" id="Mürekkep 223" o:spid="_x0000_s1026" type="#_x0000_t75" style="position:absolute;margin-left:8.85pt;margin-top:-28.45pt;width:334.35pt;height:38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">
                <v:imagedata r:id="rId202" o:title=""/>
              </v:shape>
            </w:pict>
          </mc:Fallback>
        </mc:AlternateContent>
      </w:r>
      <w:r w:rsidR="00CF2CCD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EB35AED" wp14:editId="6ECC3F88">
                <wp:simplePos x="0" y="0"/>
                <wp:positionH relativeFrom="column">
                  <wp:posOffset>-593725</wp:posOffset>
                </wp:positionH>
                <wp:positionV relativeFrom="paragraph">
                  <wp:posOffset>4788535</wp:posOffset>
                </wp:positionV>
                <wp:extent cx="3098675" cy="658125"/>
                <wp:effectExtent l="57150" t="57150" r="83185" b="85090"/>
                <wp:wrapNone/>
                <wp:docPr id="222" name="Mürekkep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098675" cy="65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378D" id="Mürekkep 222" o:spid="_x0000_s1026" type="#_x0000_t75" style="position:absolute;margin-left:-49.6pt;margin-top:374.2pt;width:249.7pt;height:57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">
                <v:imagedata r:id="rId20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5FB758B" wp14:editId="5EA76A39">
                <wp:simplePos x="0" y="0"/>
                <wp:positionH relativeFrom="column">
                  <wp:posOffset>-709930</wp:posOffset>
                </wp:positionH>
                <wp:positionV relativeFrom="paragraph">
                  <wp:posOffset>2800350</wp:posOffset>
                </wp:positionV>
                <wp:extent cx="5116710" cy="1407940"/>
                <wp:effectExtent l="57150" t="57150" r="103505" b="78105"/>
                <wp:wrapNone/>
                <wp:docPr id="205" name="Mürekkep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116710" cy="14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1B45" id="Mürekkep 205" o:spid="_x0000_s1026" type="#_x0000_t75" style="position:absolute;margin-left:-58.75pt;margin-top:217.7pt;width:408.6pt;height:116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">
                <v:imagedata r:id="rId20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9A8B7E8" wp14:editId="47F52605">
                <wp:simplePos x="0" y="0"/>
                <wp:positionH relativeFrom="column">
                  <wp:posOffset>4775835</wp:posOffset>
                </wp:positionH>
                <wp:positionV relativeFrom="paragraph">
                  <wp:posOffset>2806700</wp:posOffset>
                </wp:positionV>
                <wp:extent cx="776055" cy="542140"/>
                <wp:effectExtent l="57150" t="38100" r="100330" b="67945"/>
                <wp:wrapNone/>
                <wp:docPr id="192" name="Mürekkep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76055" cy="54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1E53F" id="Mürekkep 192" o:spid="_x0000_s1026" type="#_x0000_t75" style="position:absolute;margin-left:373.2pt;margin-top:218.15pt;width:66.75pt;height:48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">
                <v:imagedata r:id="rId20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8AA524D" wp14:editId="41A3B934">
                <wp:simplePos x="0" y="0"/>
                <wp:positionH relativeFrom="column">
                  <wp:posOffset>4681855</wp:posOffset>
                </wp:positionH>
                <wp:positionV relativeFrom="paragraph">
                  <wp:posOffset>1538605</wp:posOffset>
                </wp:positionV>
                <wp:extent cx="270230" cy="191610"/>
                <wp:effectExtent l="57150" t="38100" r="15875" b="75565"/>
                <wp:wrapNone/>
                <wp:docPr id="162" name="Mürekkep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70230" cy="19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9E18" id="Mürekkep 162" o:spid="_x0000_s1026" type="#_x0000_t75" style="position:absolute;margin-left:365.8pt;margin-top:118.35pt;width:26.95pt;height:20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">
                <v:imagedata r:id="rId210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4C63E39" wp14:editId="4104E232">
                <wp:simplePos x="0" y="0"/>
                <wp:positionH relativeFrom="column">
                  <wp:posOffset>4994275</wp:posOffset>
                </wp:positionH>
                <wp:positionV relativeFrom="paragraph">
                  <wp:posOffset>1880870</wp:posOffset>
                </wp:positionV>
                <wp:extent cx="925520" cy="654685"/>
                <wp:effectExtent l="57150" t="38100" r="46355" b="88265"/>
                <wp:wrapNone/>
                <wp:docPr id="163" name="Mürekkep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25520" cy="65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777E" id="Mürekkep 163" o:spid="_x0000_s1026" type="#_x0000_t75" style="position:absolute;margin-left:390.4pt;margin-top:145.25pt;width:78.55pt;height:57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">
                <v:imagedata r:id="rId212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79BA6CC7" wp14:editId="73667DFD">
                <wp:simplePos x="0" y="0"/>
                <wp:positionH relativeFrom="column">
                  <wp:posOffset>-683895</wp:posOffset>
                </wp:positionH>
                <wp:positionV relativeFrom="paragraph">
                  <wp:posOffset>1538605</wp:posOffset>
                </wp:positionV>
                <wp:extent cx="6603690" cy="997285"/>
                <wp:effectExtent l="38100" t="38100" r="45085" b="88900"/>
                <wp:wrapNone/>
                <wp:docPr id="164" name="Mürekkep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603690" cy="99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2E64" id="Mürekkep 164" o:spid="_x0000_s1026" type="#_x0000_t75" style="position:absolute;margin-left:-56.65pt;margin-top:118.35pt;width:525.65pt;height:84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">
                <v:imagedata r:id="rId21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59FEE35" wp14:editId="51B95FA5">
                <wp:simplePos x="0" y="0"/>
                <wp:positionH relativeFrom="column">
                  <wp:posOffset>2603691</wp:posOffset>
                </wp:positionH>
                <wp:positionV relativeFrom="paragraph">
                  <wp:posOffset>2420261</wp:posOffset>
                </wp:positionV>
                <wp:extent cx="16560" cy="20880"/>
                <wp:effectExtent l="38100" t="38100" r="78740" b="74930"/>
                <wp:wrapNone/>
                <wp:docPr id="116" name="Mürekkep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34E1" id="Mürekkep 116" o:spid="_x0000_s1026" type="#_x0000_t75" style="position:absolute;margin-left:202.15pt;margin-top:187.75pt;width:6.95pt;height:7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">
                <v:imagedata r:id="rId21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87720B2" wp14:editId="73ED70F1">
                <wp:simplePos x="0" y="0"/>
                <wp:positionH relativeFrom="column">
                  <wp:posOffset>3162935</wp:posOffset>
                </wp:positionH>
                <wp:positionV relativeFrom="paragraph">
                  <wp:posOffset>707390</wp:posOffset>
                </wp:positionV>
                <wp:extent cx="1841700" cy="634430"/>
                <wp:effectExtent l="57150" t="57150" r="25400" b="51435"/>
                <wp:wrapNone/>
                <wp:docPr id="115" name="Mürekkep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841700" cy="63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0F444" id="Mürekkep 115" o:spid="_x0000_s1026" type="#_x0000_t75" style="position:absolute;margin-left:246.25pt;margin-top:52.9pt;width:150.65pt;height:55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">
                <v:imagedata r:id="rId21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7FB6372" wp14:editId="7712D4A5">
                <wp:simplePos x="0" y="0"/>
                <wp:positionH relativeFrom="column">
                  <wp:posOffset>-610235</wp:posOffset>
                </wp:positionH>
                <wp:positionV relativeFrom="paragraph">
                  <wp:posOffset>808355</wp:posOffset>
                </wp:positionV>
                <wp:extent cx="3132410" cy="529140"/>
                <wp:effectExtent l="57150" t="57150" r="0" b="80645"/>
                <wp:wrapNone/>
                <wp:docPr id="103" name="Mürekkep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132410" cy="52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0B33" id="Mürekkep 103" o:spid="_x0000_s1026" type="#_x0000_t75" style="position:absolute;margin-left:-50.9pt;margin-top:60.8pt;width:252.35pt;height:47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">
                <v:imagedata r:id="rId220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A790DD1" wp14:editId="2874AAF7">
                <wp:simplePos x="0" y="0"/>
                <wp:positionH relativeFrom="column">
                  <wp:posOffset>2880995</wp:posOffset>
                </wp:positionH>
                <wp:positionV relativeFrom="paragraph">
                  <wp:posOffset>-504825</wp:posOffset>
                </wp:positionV>
                <wp:extent cx="1639575" cy="492760"/>
                <wp:effectExtent l="57150" t="57150" r="55880" b="78740"/>
                <wp:wrapNone/>
                <wp:docPr id="75" name="Mürekkep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39575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5E051" id="Mürekkep 75" o:spid="_x0000_s1026" type="#_x0000_t75" style="position:absolute;margin-left:224.05pt;margin-top:-42.55pt;width:134.75pt;height:44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">
                <v:imagedata r:id="rId222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0BC839E" wp14:editId="1ECF844C">
                <wp:simplePos x="0" y="0"/>
                <wp:positionH relativeFrom="column">
                  <wp:posOffset>-699770</wp:posOffset>
                </wp:positionH>
                <wp:positionV relativeFrom="paragraph">
                  <wp:posOffset>-340360</wp:posOffset>
                </wp:positionV>
                <wp:extent cx="2790420" cy="559050"/>
                <wp:effectExtent l="38100" t="57150" r="67310" b="88900"/>
                <wp:wrapNone/>
                <wp:docPr id="62" name="Mürekkep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90420" cy="55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A8ED" id="Mürekkep 62" o:spid="_x0000_s1026" type="#_x0000_t75" style="position:absolute;margin-left:-57.95pt;margin-top:-29.6pt;width:225.35pt;height:49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">
                <v:imagedata r:id="rId224" o:title=""/>
              </v:shape>
            </w:pict>
          </mc:Fallback>
        </mc:AlternateContent>
      </w:r>
    </w:p>
    <w:p w14:paraId="4C839BFD" w14:textId="70041046" w:rsidR="00D12D1D" w:rsidRPr="00D12D1D" w:rsidRDefault="00D12D1D" w:rsidP="00D12D1D"/>
    <w:p w14:paraId="66F145B0" w14:textId="510B5F4E" w:rsidR="00D12D1D" w:rsidRPr="00D12D1D" w:rsidRDefault="00D12D1D" w:rsidP="00D12D1D"/>
    <w:p w14:paraId="3C542288" w14:textId="02BD842A" w:rsidR="00D12D1D" w:rsidRPr="00D12D1D" w:rsidRDefault="00D12D1D" w:rsidP="00D12D1D"/>
    <w:p w14:paraId="3B84010C" w14:textId="5228EF45" w:rsidR="00D12D1D" w:rsidRPr="00D12D1D" w:rsidRDefault="00D12D1D" w:rsidP="00D12D1D"/>
    <w:p w14:paraId="0770069B" w14:textId="6FBA284B" w:rsidR="00D12D1D" w:rsidRPr="00D12D1D" w:rsidRDefault="00D12D1D" w:rsidP="00D12D1D"/>
    <w:p w14:paraId="53A8CA18" w14:textId="0D5DD682" w:rsidR="00D12D1D" w:rsidRPr="00D12D1D" w:rsidRDefault="00D12D1D" w:rsidP="00D12D1D"/>
    <w:p w14:paraId="63FB0042" w14:textId="2F45C54F" w:rsidR="00D12D1D" w:rsidRPr="00D12D1D" w:rsidRDefault="00D12D1D" w:rsidP="00D12D1D"/>
    <w:p w14:paraId="22AF3FAB" w14:textId="382A400A" w:rsidR="00D12D1D" w:rsidRPr="00D12D1D" w:rsidRDefault="00D12D1D" w:rsidP="00D12D1D"/>
    <w:p w14:paraId="47E78CF5" w14:textId="19177E3B" w:rsidR="00D12D1D" w:rsidRPr="00D12D1D" w:rsidRDefault="00D12D1D" w:rsidP="00D12D1D"/>
    <w:p w14:paraId="35524E23" w14:textId="318C711A" w:rsidR="00D12D1D" w:rsidRPr="00D12D1D" w:rsidRDefault="00D12D1D" w:rsidP="00D12D1D"/>
    <w:p w14:paraId="73DBCADC" w14:textId="520240A6" w:rsidR="00D12D1D" w:rsidRPr="00D12D1D" w:rsidRDefault="00D12D1D" w:rsidP="00D12D1D"/>
    <w:p w14:paraId="3B76FB58" w14:textId="5E952D0B" w:rsidR="00D12D1D" w:rsidRPr="00D12D1D" w:rsidRDefault="00D12D1D" w:rsidP="00D12D1D"/>
    <w:p w14:paraId="1BEDE32E" w14:textId="10310992" w:rsidR="00D12D1D" w:rsidRPr="00D12D1D" w:rsidRDefault="00D12D1D" w:rsidP="00D12D1D"/>
    <w:p w14:paraId="4448DFCF" w14:textId="3ABEE3C3" w:rsidR="00D12D1D" w:rsidRPr="00D12D1D" w:rsidRDefault="00D12D1D" w:rsidP="00D12D1D"/>
    <w:p w14:paraId="48348854" w14:textId="225EEC36" w:rsidR="00D12D1D" w:rsidRPr="00D12D1D" w:rsidRDefault="00D12D1D" w:rsidP="00D12D1D"/>
    <w:p w14:paraId="2E98AA76" w14:textId="31D0385A" w:rsidR="00D12D1D" w:rsidRPr="00D12D1D" w:rsidRDefault="00D12D1D" w:rsidP="00D12D1D"/>
    <w:p w14:paraId="1C0E931D" w14:textId="762E7EC6" w:rsidR="00D12D1D" w:rsidRPr="00D12D1D" w:rsidRDefault="00D12D1D" w:rsidP="00D12D1D"/>
    <w:p w14:paraId="70C25774" w14:textId="6AA20223" w:rsidR="00D12D1D" w:rsidRPr="00D12D1D" w:rsidRDefault="00D12D1D" w:rsidP="00D12D1D"/>
    <w:p w14:paraId="6438E270" w14:textId="7553C7D6" w:rsidR="00D12D1D" w:rsidRPr="00D12D1D" w:rsidRDefault="00D12D1D" w:rsidP="00D12D1D"/>
    <w:p w14:paraId="2A266530" w14:textId="1E04B370" w:rsidR="00D12D1D" w:rsidRPr="00D12D1D" w:rsidRDefault="00D12D1D" w:rsidP="00D12D1D"/>
    <w:p w14:paraId="356490BA" w14:textId="6E10FC85" w:rsidR="00D12D1D" w:rsidRPr="00D12D1D" w:rsidRDefault="00D12D1D" w:rsidP="00D12D1D"/>
    <w:p w14:paraId="1CB46910" w14:textId="5A57A7CB" w:rsidR="00D12D1D" w:rsidRPr="00D12D1D" w:rsidRDefault="00D12D1D" w:rsidP="00D12D1D"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6FCCF3E1" wp14:editId="4962EB2D">
                <wp:simplePos x="0" y="0"/>
                <wp:positionH relativeFrom="column">
                  <wp:posOffset>-653541</wp:posOffset>
                </wp:positionH>
                <wp:positionV relativeFrom="paragraph">
                  <wp:posOffset>-131369</wp:posOffset>
                </wp:positionV>
                <wp:extent cx="6233400" cy="909720"/>
                <wp:effectExtent l="38100" t="57150" r="0" b="62230"/>
                <wp:wrapNone/>
                <wp:docPr id="39" name="Mürekkep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33400" cy="90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6B8E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9" o:spid="_x0000_s1026" type="#_x0000_t75" style="position:absolute;margin-left:-54.25pt;margin-top:-13.2pt;width:496.45pt;height:77.3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">
                <v:imagedata r:id="rId226" o:title=""/>
              </v:shape>
            </w:pict>
          </mc:Fallback>
        </mc:AlternateContent>
      </w:r>
    </w:p>
    <w:p w14:paraId="42274F84" w14:textId="79225CBB" w:rsidR="00D12D1D" w:rsidRPr="00D12D1D" w:rsidRDefault="00D12D1D" w:rsidP="00D12D1D"/>
    <w:p w14:paraId="364C73B6" w14:textId="2DFFD7AC" w:rsidR="00D12D1D" w:rsidRPr="00D12D1D" w:rsidRDefault="00D12D1D" w:rsidP="00D12D1D"/>
    <w:p w14:paraId="4B01B10F" w14:textId="1AF2628B" w:rsidR="00D12D1D" w:rsidRPr="00D12D1D" w:rsidRDefault="00D12D1D" w:rsidP="00D12D1D"/>
    <w:p w14:paraId="5FBB3D05" w14:textId="512430BF" w:rsidR="00D12D1D" w:rsidRDefault="00D12D1D" w:rsidP="00D12D1D">
      <w:pPr>
        <w:tabs>
          <w:tab w:val="left" w:pos="3396"/>
        </w:tabs>
      </w:pPr>
      <w:r>
        <w:tab/>
      </w:r>
    </w:p>
    <w:p w14:paraId="3A3786AA" w14:textId="7780D885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01AEE88B" wp14:editId="27C8D3EB">
                <wp:simplePos x="0" y="0"/>
                <wp:positionH relativeFrom="column">
                  <wp:posOffset>-558800</wp:posOffset>
                </wp:positionH>
                <wp:positionV relativeFrom="paragraph">
                  <wp:posOffset>-180975</wp:posOffset>
                </wp:positionV>
                <wp:extent cx="2224730" cy="625045"/>
                <wp:effectExtent l="38100" t="38100" r="80645" b="80010"/>
                <wp:wrapNone/>
                <wp:docPr id="78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224730" cy="62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DB4D" id="Mürekkep 78" o:spid="_x0000_s1026" type="#_x0000_t75" style="position:absolute;margin-left:-46.8pt;margin-top:-17.1pt;width:180.85pt;height:54.8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">
                <v:imagedata r:id="rId228" o:title=""/>
              </v:shape>
            </w:pict>
          </mc:Fallback>
        </mc:AlternateContent>
      </w:r>
    </w:p>
    <w:p w14:paraId="52FF9DC0" w14:textId="6D46D0FD" w:rsidR="00D12D1D" w:rsidRDefault="00D97B03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0CC7D69" wp14:editId="0D76FFD1">
                <wp:simplePos x="0" y="0"/>
                <wp:positionH relativeFrom="column">
                  <wp:posOffset>649515</wp:posOffset>
                </wp:positionH>
                <wp:positionV relativeFrom="paragraph">
                  <wp:posOffset>-159383</wp:posOffset>
                </wp:positionV>
                <wp:extent cx="3903840" cy="470160"/>
                <wp:effectExtent l="57150" t="57150" r="0" b="82550"/>
                <wp:wrapNone/>
                <wp:docPr id="181" name="Mürekkep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038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45CD8" id="Mürekkep 181" o:spid="_x0000_s1026" type="#_x0000_t75" style="position:absolute;margin-left:48.35pt;margin-top:-15.35pt;width:313.1pt;height:42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">
                <v:imagedata r:id="rId230" o:title=""/>
              </v:shape>
            </w:pict>
          </mc:Fallback>
        </mc:AlternateContent>
      </w:r>
      <w:r w:rsidR="00D12D1D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1B32B287" wp14:editId="756B131A">
                <wp:simplePos x="0" y="0"/>
                <wp:positionH relativeFrom="column">
                  <wp:posOffset>2465705</wp:posOffset>
                </wp:positionH>
                <wp:positionV relativeFrom="paragraph">
                  <wp:posOffset>-386715</wp:posOffset>
                </wp:positionV>
                <wp:extent cx="2244555" cy="995285"/>
                <wp:effectExtent l="57150" t="57150" r="80010" b="90805"/>
                <wp:wrapNone/>
                <wp:docPr id="77" name="Mürekkep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244555" cy="9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D68A" id="Mürekkep 77" o:spid="_x0000_s1026" type="#_x0000_t75" style="position:absolute;margin-left:191.3pt;margin-top:-33.25pt;width:182.45pt;height:8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">
                <v:imagedata r:id="rId232" o:title=""/>
              </v:shape>
            </w:pict>
          </mc:Fallback>
        </mc:AlternateContent>
      </w:r>
    </w:p>
    <w:p w14:paraId="2A6386F2" w14:textId="08D3254E" w:rsidR="00D12D1D" w:rsidRDefault="00D12D1D" w:rsidP="00D12D1D">
      <w:pPr>
        <w:tabs>
          <w:tab w:val="left" w:pos="3396"/>
        </w:tabs>
      </w:pPr>
    </w:p>
    <w:p w14:paraId="7E5C6B15" w14:textId="3A84EF8D" w:rsidR="00D12D1D" w:rsidRDefault="00D12D1D" w:rsidP="00D12D1D">
      <w:pPr>
        <w:tabs>
          <w:tab w:val="left" w:pos="3396"/>
        </w:tabs>
      </w:pPr>
    </w:p>
    <w:p w14:paraId="18E6D5DB" w14:textId="35DDD7FC" w:rsidR="00D12D1D" w:rsidRDefault="00D12D1D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662DF5D" wp14:editId="2CA38768">
                <wp:simplePos x="0" y="0"/>
                <wp:positionH relativeFrom="column">
                  <wp:posOffset>-662940</wp:posOffset>
                </wp:positionH>
                <wp:positionV relativeFrom="paragraph">
                  <wp:posOffset>-260350</wp:posOffset>
                </wp:positionV>
                <wp:extent cx="2047585" cy="505485"/>
                <wp:effectExtent l="38100" t="38100" r="86360" b="66040"/>
                <wp:wrapNone/>
                <wp:docPr id="132" name="Mürekkep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047585" cy="50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0FA46" id="Mürekkep 132" o:spid="_x0000_s1026" type="#_x0000_t75" style="position:absolute;margin-left:-55.05pt;margin-top:-23.3pt;width:166.9pt;height:45.4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">
                <v:imagedata r:id="rId234" o:title=""/>
              </v:shape>
            </w:pict>
          </mc:Fallback>
        </mc:AlternateContent>
      </w:r>
    </w:p>
    <w:p w14:paraId="23B92C11" w14:textId="4BA20C10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2B5ACAA" wp14:editId="74C6A414">
                <wp:simplePos x="0" y="0"/>
                <wp:positionH relativeFrom="column">
                  <wp:posOffset>-662940</wp:posOffset>
                </wp:positionH>
                <wp:positionV relativeFrom="paragraph">
                  <wp:posOffset>-503555</wp:posOffset>
                </wp:positionV>
                <wp:extent cx="6985635" cy="1682715"/>
                <wp:effectExtent l="38100" t="57150" r="100965" b="89535"/>
                <wp:wrapNone/>
                <wp:docPr id="180" name="Mürekkep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985635" cy="168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AA6E4" id="Mürekkep 180" o:spid="_x0000_s1026" type="#_x0000_t75" style="position:absolute;margin-left:-55pt;margin-top:-42.5pt;width:555.7pt;height:138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">
                <v:imagedata r:id="rId236" o:title=""/>
              </v:shape>
            </w:pict>
          </mc:Fallback>
        </mc:AlternateContent>
      </w:r>
    </w:p>
    <w:p w14:paraId="4D027823" w14:textId="500BB064" w:rsidR="00D12D1D" w:rsidRDefault="00C24DC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B7ACB69" wp14:editId="4BD6DD42">
                <wp:simplePos x="0" y="0"/>
                <wp:positionH relativeFrom="column">
                  <wp:posOffset>19685</wp:posOffset>
                </wp:positionH>
                <wp:positionV relativeFrom="paragraph">
                  <wp:posOffset>-721995</wp:posOffset>
                </wp:positionV>
                <wp:extent cx="5820410" cy="1457605"/>
                <wp:effectExtent l="57150" t="57150" r="0" b="85725"/>
                <wp:wrapNone/>
                <wp:docPr id="44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820410" cy="145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CD8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" o:spid="_x0000_s1026" type="#_x0000_t75" style="position:absolute;margin-left:-1.3pt;margin-top:-59.65pt;width:463.95pt;height:120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">
                <v:imagedata r:id="rId238" o:title=""/>
              </v:shape>
            </w:pict>
          </mc:Fallback>
        </mc:AlternateContent>
      </w:r>
    </w:p>
    <w:p w14:paraId="708837DE" w14:textId="1AB3A0A3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D08C839" wp14:editId="49FFC8C9">
                <wp:simplePos x="0" y="0"/>
                <wp:positionH relativeFrom="column">
                  <wp:posOffset>3448685</wp:posOffset>
                </wp:positionH>
                <wp:positionV relativeFrom="paragraph">
                  <wp:posOffset>-102235</wp:posOffset>
                </wp:positionV>
                <wp:extent cx="1897275" cy="541705"/>
                <wp:effectExtent l="57150" t="38100" r="27305" b="86995"/>
                <wp:wrapNone/>
                <wp:docPr id="179" name="Mürekkep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897275" cy="54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472C" id="Mürekkep 179" o:spid="_x0000_s1026" type="#_x0000_t75" style="position:absolute;margin-left:268.75pt;margin-top:-10.85pt;width:155.1pt;height:48.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">
                <v:imagedata r:id="rId240" o:title=""/>
              </v:shape>
            </w:pict>
          </mc:Fallback>
        </mc:AlternateContent>
      </w:r>
    </w:p>
    <w:p w14:paraId="4E601768" w14:textId="52B7D088" w:rsidR="00D12D1D" w:rsidRDefault="00D12D1D" w:rsidP="00D12D1D">
      <w:pPr>
        <w:tabs>
          <w:tab w:val="left" w:pos="3396"/>
        </w:tabs>
      </w:pPr>
    </w:p>
    <w:p w14:paraId="50D5E221" w14:textId="74C20CB1" w:rsidR="00D12D1D" w:rsidRDefault="00D12D1D" w:rsidP="00D12D1D">
      <w:pPr>
        <w:tabs>
          <w:tab w:val="left" w:pos="3396"/>
        </w:tabs>
      </w:pPr>
    </w:p>
    <w:p w14:paraId="15E94106" w14:textId="373166E4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D450327" wp14:editId="75539DCF">
                <wp:simplePos x="0" y="0"/>
                <wp:positionH relativeFrom="column">
                  <wp:posOffset>-410375</wp:posOffset>
                </wp:positionH>
                <wp:positionV relativeFrom="paragraph">
                  <wp:posOffset>56655</wp:posOffset>
                </wp:positionV>
                <wp:extent cx="5767200" cy="481680"/>
                <wp:effectExtent l="57150" t="57150" r="0" b="71120"/>
                <wp:wrapNone/>
                <wp:docPr id="82" name="Mürekkep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6720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27E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82" o:spid="_x0000_s1026" type="#_x0000_t75" style="position:absolute;margin-left:-35.15pt;margin-top:1.6pt;width:459.75pt;height:43.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">
                <v:imagedata r:id="rId242" o:title=""/>
              </v:shape>
            </w:pict>
          </mc:Fallback>
        </mc:AlternateContent>
      </w:r>
      <w:r w:rsidR="00C24DCF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CAB724B" wp14:editId="590123BD">
                <wp:simplePos x="0" y="0"/>
                <wp:positionH relativeFrom="column">
                  <wp:posOffset>-805815</wp:posOffset>
                </wp:positionH>
                <wp:positionV relativeFrom="paragraph">
                  <wp:posOffset>-150495</wp:posOffset>
                </wp:positionV>
                <wp:extent cx="7217240" cy="792350"/>
                <wp:effectExtent l="38100" t="57150" r="98425" b="84455"/>
                <wp:wrapNone/>
                <wp:docPr id="112" name="Mürekkep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217240" cy="79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0B40C" id="Mürekkep 112" o:spid="_x0000_s1026" type="#_x0000_t75" style="position:absolute;margin-left:-66.25pt;margin-top:-14.65pt;width:574pt;height:68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">
                <v:imagedata r:id="rId244" o:title=""/>
              </v:shape>
            </w:pict>
          </mc:Fallback>
        </mc:AlternateContent>
      </w:r>
    </w:p>
    <w:p w14:paraId="5B2D055E" w14:textId="67F07471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EB00A0A" wp14:editId="672BB361">
                <wp:simplePos x="0" y="0"/>
                <wp:positionH relativeFrom="column">
                  <wp:posOffset>5032105</wp:posOffset>
                </wp:positionH>
                <wp:positionV relativeFrom="paragraph">
                  <wp:posOffset>-234495</wp:posOffset>
                </wp:positionV>
                <wp:extent cx="1551960" cy="504360"/>
                <wp:effectExtent l="57150" t="57150" r="0" b="67310"/>
                <wp:wrapNone/>
                <wp:docPr id="148" name="Mürekkep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5196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4FF3" id="Mürekkep 148" o:spid="_x0000_s1026" type="#_x0000_t75" style="position:absolute;margin-left:393.4pt;margin-top:-21.25pt;width:127.85pt;height:45.3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">
                <v:imagedata r:id="rId246" o:title=""/>
              </v:shape>
            </w:pict>
          </mc:Fallback>
        </mc:AlternateContent>
      </w:r>
    </w:p>
    <w:p w14:paraId="02908F4D" w14:textId="7ED62821" w:rsidR="00D12D1D" w:rsidRDefault="00D12D1D" w:rsidP="00D12D1D">
      <w:pPr>
        <w:tabs>
          <w:tab w:val="left" w:pos="3396"/>
        </w:tabs>
      </w:pPr>
    </w:p>
    <w:p w14:paraId="78CE6BCE" w14:textId="3C65562F" w:rsidR="00D12D1D" w:rsidRDefault="00D12D1D" w:rsidP="00D12D1D">
      <w:pPr>
        <w:tabs>
          <w:tab w:val="left" w:pos="3396"/>
        </w:tabs>
      </w:pPr>
    </w:p>
    <w:p w14:paraId="0E5AB7B7" w14:textId="7E702249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EE03405" wp14:editId="56C2D5ED">
                <wp:simplePos x="0" y="0"/>
                <wp:positionH relativeFrom="column">
                  <wp:posOffset>-620975</wp:posOffset>
                </wp:positionH>
                <wp:positionV relativeFrom="paragraph">
                  <wp:posOffset>158090</wp:posOffset>
                </wp:positionV>
                <wp:extent cx="4077360" cy="244440"/>
                <wp:effectExtent l="57150" t="57150" r="75565" b="80010"/>
                <wp:wrapNone/>
                <wp:docPr id="83" name="Mürekkep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0773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88F0" id="Mürekkep 83" o:spid="_x0000_s1026" type="#_x0000_t75" style="position:absolute;margin-left:-51.75pt;margin-top:9.6pt;width:326.7pt;height:24.9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">
                <v:imagedata r:id="rId248" o:title=""/>
              </v:shape>
            </w:pict>
          </mc:Fallback>
        </mc:AlternateContent>
      </w:r>
      <w:r w:rsidR="00664B70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2D4FCFC" wp14:editId="3DAD42B5">
                <wp:simplePos x="0" y="0"/>
                <wp:positionH relativeFrom="column">
                  <wp:posOffset>-657225</wp:posOffset>
                </wp:positionH>
                <wp:positionV relativeFrom="paragraph">
                  <wp:posOffset>-191770</wp:posOffset>
                </wp:positionV>
                <wp:extent cx="4089240" cy="723900"/>
                <wp:effectExtent l="38100" t="57150" r="102235" b="76200"/>
                <wp:wrapNone/>
                <wp:docPr id="81" name="Mürekkep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089240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7ADA" id="Mürekkep 81" o:spid="_x0000_s1026" type="#_x0000_t75" style="position:absolute;margin-left:-54.55pt;margin-top:-17.95pt;width:327.7pt;height:62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">
                <v:imagedata r:id="rId250" o:title=""/>
              </v:shape>
            </w:pict>
          </mc:Fallback>
        </mc:AlternateContent>
      </w:r>
    </w:p>
    <w:p w14:paraId="34D8D8FF" w14:textId="6F0CD9FF" w:rsidR="00D12D1D" w:rsidRDefault="00D12D1D" w:rsidP="00D12D1D">
      <w:pPr>
        <w:tabs>
          <w:tab w:val="left" w:pos="3396"/>
        </w:tabs>
      </w:pPr>
    </w:p>
    <w:p w14:paraId="4C6CBD05" w14:textId="4CABFCEC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7D12D39B" wp14:editId="57AA27AC">
                <wp:simplePos x="0" y="0"/>
                <wp:positionH relativeFrom="column">
                  <wp:posOffset>511585</wp:posOffset>
                </wp:positionH>
                <wp:positionV relativeFrom="paragraph">
                  <wp:posOffset>158630</wp:posOffset>
                </wp:positionV>
                <wp:extent cx="21960" cy="26280"/>
                <wp:effectExtent l="38100" t="57150" r="73660" b="69215"/>
                <wp:wrapNone/>
                <wp:docPr id="104" name="Mürekkep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1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2F562" id="Mürekkep 104" o:spid="_x0000_s1026" type="#_x0000_t75" style="position:absolute;margin-left:37.5pt;margin-top:9.65pt;width:7.4pt;height:7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">
                <v:imagedata r:id="rId252" o:title=""/>
              </v:shape>
            </w:pict>
          </mc:Fallback>
        </mc:AlternateContent>
      </w:r>
    </w:p>
    <w:p w14:paraId="423F9B7A" w14:textId="163DB4A7" w:rsidR="00D12D1D" w:rsidRDefault="00D12D1D" w:rsidP="00D12D1D">
      <w:pPr>
        <w:tabs>
          <w:tab w:val="left" w:pos="3396"/>
        </w:tabs>
      </w:pPr>
    </w:p>
    <w:p w14:paraId="3124ADB6" w14:textId="584829AE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0B40682" wp14:editId="300F4E16">
                <wp:simplePos x="0" y="0"/>
                <wp:positionH relativeFrom="column">
                  <wp:posOffset>776185</wp:posOffset>
                </wp:positionH>
                <wp:positionV relativeFrom="paragraph">
                  <wp:posOffset>-105155</wp:posOffset>
                </wp:positionV>
                <wp:extent cx="5121360" cy="326160"/>
                <wp:effectExtent l="38100" t="38100" r="79375" b="74295"/>
                <wp:wrapNone/>
                <wp:docPr id="149" name="Mürekkep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1213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6FD4" id="Mürekkep 149" o:spid="_x0000_s1026" type="#_x0000_t75" style="position:absolute;margin-left:58.3pt;margin-top:-11.15pt;width:408.9pt;height:31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">
                <v:imagedata r:id="rId254" o:title=""/>
              </v:shape>
            </w:pict>
          </mc:Fallback>
        </mc:AlternateContent>
      </w:r>
      <w:r w:rsidR="000D361D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135F8F2" wp14:editId="44C5EBBD">
                <wp:simplePos x="0" y="0"/>
                <wp:positionH relativeFrom="column">
                  <wp:posOffset>-586740</wp:posOffset>
                </wp:positionH>
                <wp:positionV relativeFrom="paragraph">
                  <wp:posOffset>-149225</wp:posOffset>
                </wp:positionV>
                <wp:extent cx="790565" cy="618840"/>
                <wp:effectExtent l="57150" t="57150" r="86360" b="86360"/>
                <wp:wrapNone/>
                <wp:docPr id="94" name="Mürekkep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90565" cy="6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4C6D" id="Mürekkep 94" o:spid="_x0000_s1026" type="#_x0000_t75" style="position:absolute;margin-left:-49.05pt;margin-top:-14.6pt;width:67.95pt;height:54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">
                <v:imagedata r:id="rId256" o:title=""/>
              </v:shape>
            </w:pict>
          </mc:Fallback>
        </mc:AlternateContent>
      </w:r>
    </w:p>
    <w:p w14:paraId="27E117D4" w14:textId="41498A43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76F62DB6" wp14:editId="491D6DF3">
                <wp:simplePos x="0" y="0"/>
                <wp:positionH relativeFrom="column">
                  <wp:posOffset>-692150</wp:posOffset>
                </wp:positionH>
                <wp:positionV relativeFrom="paragraph">
                  <wp:posOffset>-592455</wp:posOffset>
                </wp:positionV>
                <wp:extent cx="6941650" cy="1762685"/>
                <wp:effectExtent l="57150" t="38100" r="107315" b="85725"/>
                <wp:wrapNone/>
                <wp:docPr id="211" name="Mürekkep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941650" cy="176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0C6D" id="Mürekkep 211" o:spid="_x0000_s1026" type="#_x0000_t75" style="position:absolute;margin-left:-57.3pt;margin-top:-49.45pt;width:552.3pt;height:144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">
                <v:imagedata r:id="rId258" o:title=""/>
              </v:shape>
            </w:pict>
          </mc:Fallback>
        </mc:AlternateContent>
      </w:r>
    </w:p>
    <w:p w14:paraId="3C0C6C17" w14:textId="36502B14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C63E103" wp14:editId="7EEDF291">
                <wp:simplePos x="0" y="0"/>
                <wp:positionH relativeFrom="column">
                  <wp:posOffset>831850</wp:posOffset>
                </wp:positionH>
                <wp:positionV relativeFrom="paragraph">
                  <wp:posOffset>-76200</wp:posOffset>
                </wp:positionV>
                <wp:extent cx="3106420" cy="226060"/>
                <wp:effectExtent l="0" t="57150" r="55880" b="78740"/>
                <wp:wrapNone/>
                <wp:docPr id="106" name="Mürekkep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1064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0E5D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6" o:spid="_x0000_s1026" type="#_x0000_t75" style="position:absolute;margin-left:62.7pt;margin-top:-8.85pt;width:250.25pt;height:23.4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">
                <v:imagedata r:id="rId260" o:title=""/>
              </v:shape>
            </w:pict>
          </mc:Fallback>
        </mc:AlternateContent>
      </w:r>
    </w:p>
    <w:p w14:paraId="41239F08" w14:textId="1FE1730F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5D295561" wp14:editId="097F93CC">
                <wp:simplePos x="0" y="0"/>
                <wp:positionH relativeFrom="column">
                  <wp:posOffset>309245</wp:posOffset>
                </wp:positionH>
                <wp:positionV relativeFrom="paragraph">
                  <wp:posOffset>93980</wp:posOffset>
                </wp:positionV>
                <wp:extent cx="5666740" cy="300680"/>
                <wp:effectExtent l="19050" t="57150" r="29210" b="61595"/>
                <wp:wrapNone/>
                <wp:docPr id="109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666740" cy="3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F042C" id="Mürekkep 109" o:spid="_x0000_s1026" type="#_x0000_t75" style="position:absolute;margin-left:21.5pt;margin-top:4.55pt;width:451.85pt;height:29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">
                <v:imagedata r:id="rId262" o:title=""/>
              </v:shape>
            </w:pict>
          </mc:Fallback>
        </mc:AlternateContent>
      </w:r>
    </w:p>
    <w:p w14:paraId="18BF948B" w14:textId="3E4A9CE4" w:rsidR="00D12D1D" w:rsidRDefault="00D12D1D" w:rsidP="00D12D1D">
      <w:pPr>
        <w:tabs>
          <w:tab w:val="left" w:pos="3396"/>
        </w:tabs>
      </w:pPr>
    </w:p>
    <w:p w14:paraId="3BA91AAA" w14:textId="6170B6E9" w:rsidR="00D12D1D" w:rsidRDefault="00D12D1D" w:rsidP="00D12D1D">
      <w:pPr>
        <w:tabs>
          <w:tab w:val="left" w:pos="3396"/>
        </w:tabs>
      </w:pPr>
    </w:p>
    <w:p w14:paraId="3C25E99A" w14:textId="2AF58800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3AFCC58" wp14:editId="47B9BFB7">
                <wp:simplePos x="0" y="0"/>
                <wp:positionH relativeFrom="column">
                  <wp:posOffset>-655320</wp:posOffset>
                </wp:positionH>
                <wp:positionV relativeFrom="paragraph">
                  <wp:posOffset>142240</wp:posOffset>
                </wp:positionV>
                <wp:extent cx="747470" cy="489960"/>
                <wp:effectExtent l="57150" t="57150" r="90805" b="81915"/>
                <wp:wrapNone/>
                <wp:docPr id="58" name="Mürekkep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4747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F4B0" id="Mürekkep 58" o:spid="_x0000_s1026" type="#_x0000_t75" style="position:absolute;margin-left:-54.4pt;margin-top:8.4pt;width:64.5pt;height:44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">
                <v:imagedata r:id="rId264" o:title=""/>
              </v:shape>
            </w:pict>
          </mc:Fallback>
        </mc:AlternateContent>
      </w:r>
    </w:p>
    <w:p w14:paraId="5A6E37D8" w14:textId="3C38BD6B" w:rsidR="00D12D1D" w:rsidRDefault="008D576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7C78F61" wp14:editId="4A02911B">
                <wp:simplePos x="0" y="0"/>
                <wp:positionH relativeFrom="column">
                  <wp:posOffset>238345</wp:posOffset>
                </wp:positionH>
                <wp:positionV relativeFrom="paragraph">
                  <wp:posOffset>-98490</wp:posOffset>
                </wp:positionV>
                <wp:extent cx="4775040" cy="638640"/>
                <wp:effectExtent l="57150" t="57150" r="0" b="66675"/>
                <wp:wrapNone/>
                <wp:docPr id="125" name="Mürekkep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77504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A869" id="Mürekkep 125" o:spid="_x0000_s1026" type="#_x0000_t75" style="position:absolute;margin-left:15.9pt;margin-top:-10.55pt;width:381.7pt;height:5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">
                <v:imagedata r:id="rId266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BBC7D3A" wp14:editId="6CD79906">
                <wp:simplePos x="0" y="0"/>
                <wp:positionH relativeFrom="column">
                  <wp:posOffset>3872865</wp:posOffset>
                </wp:positionH>
                <wp:positionV relativeFrom="paragraph">
                  <wp:posOffset>-149860</wp:posOffset>
                </wp:positionV>
                <wp:extent cx="1122320" cy="413530"/>
                <wp:effectExtent l="38100" t="57150" r="78105" b="81915"/>
                <wp:wrapNone/>
                <wp:docPr id="124" name="Mürekkep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122320" cy="41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AC0B6" id="Mürekkep 124" o:spid="_x0000_s1026" type="#_x0000_t75" style="position:absolute;margin-left:302.15pt;margin-top:-14.6pt;width:94pt;height:38.2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">
                <v:imagedata r:id="rId268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0526A9B" wp14:editId="6DA21AE0">
                <wp:simplePos x="0" y="0"/>
                <wp:positionH relativeFrom="column">
                  <wp:posOffset>333375</wp:posOffset>
                </wp:positionH>
                <wp:positionV relativeFrom="paragraph">
                  <wp:posOffset>-205740</wp:posOffset>
                </wp:positionV>
                <wp:extent cx="2870605" cy="497180"/>
                <wp:effectExtent l="19050" t="38100" r="101600" b="74930"/>
                <wp:wrapNone/>
                <wp:docPr id="105" name="Mürekkep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70605" cy="4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F938" id="Mürekkep 105" o:spid="_x0000_s1026" type="#_x0000_t75" style="position:absolute;margin-left:23.45pt;margin-top:-19pt;width:231.7pt;height:44.8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">
                <v:imagedata r:id="rId270" o:title=""/>
              </v:shape>
            </w:pict>
          </mc:Fallback>
        </mc:AlternateContent>
      </w:r>
    </w:p>
    <w:p w14:paraId="1C9205FD" w14:textId="28FC85EA" w:rsidR="00D12D1D" w:rsidRDefault="00D12D1D" w:rsidP="00D12D1D">
      <w:pPr>
        <w:tabs>
          <w:tab w:val="left" w:pos="3396"/>
        </w:tabs>
      </w:pPr>
    </w:p>
    <w:p w14:paraId="7AAA3506" w14:textId="6EC13145" w:rsidR="00D12D1D" w:rsidRDefault="00D12D1D" w:rsidP="00D12D1D">
      <w:pPr>
        <w:tabs>
          <w:tab w:val="left" w:pos="3396"/>
        </w:tabs>
      </w:pPr>
    </w:p>
    <w:p w14:paraId="048C1B48" w14:textId="77879227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237F1F2" wp14:editId="5002FF65">
                <wp:simplePos x="0" y="0"/>
                <wp:positionH relativeFrom="column">
                  <wp:posOffset>-661670</wp:posOffset>
                </wp:positionH>
                <wp:positionV relativeFrom="paragraph">
                  <wp:posOffset>27305</wp:posOffset>
                </wp:positionV>
                <wp:extent cx="6139440" cy="710640"/>
                <wp:effectExtent l="57150" t="57150" r="90170" b="70485"/>
                <wp:wrapNone/>
                <wp:docPr id="191" name="Mürekkep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13944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F0AC" id="Mürekkep 191" o:spid="_x0000_s1026" type="#_x0000_t75" style="position:absolute;margin-left:-54.9pt;margin-top:-.65pt;width:489.05pt;height:61.6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">
                <v:imagedata r:id="rId272" o:title=""/>
              </v:shape>
            </w:pict>
          </mc:Fallback>
        </mc:AlternateContent>
      </w:r>
    </w:p>
    <w:p w14:paraId="1620350B" w14:textId="1A1CD566" w:rsidR="00D12D1D" w:rsidRDefault="00D12D1D" w:rsidP="00D12D1D">
      <w:pPr>
        <w:tabs>
          <w:tab w:val="left" w:pos="3396"/>
        </w:tabs>
      </w:pPr>
    </w:p>
    <w:p w14:paraId="445D09F4" w14:textId="4053AF7B" w:rsidR="00D12D1D" w:rsidRDefault="00D12D1D" w:rsidP="00D12D1D">
      <w:pPr>
        <w:tabs>
          <w:tab w:val="left" w:pos="3396"/>
        </w:tabs>
      </w:pPr>
    </w:p>
    <w:p w14:paraId="657FD35A" w14:textId="73DC2372" w:rsidR="00D12D1D" w:rsidRDefault="00D12D1D" w:rsidP="00D12D1D">
      <w:pPr>
        <w:tabs>
          <w:tab w:val="left" w:pos="3396"/>
        </w:tabs>
      </w:pPr>
    </w:p>
    <w:p w14:paraId="5F48C100" w14:textId="710647E5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1901023F" wp14:editId="311C24C8">
                <wp:simplePos x="0" y="0"/>
                <wp:positionH relativeFrom="column">
                  <wp:posOffset>-271055</wp:posOffset>
                </wp:positionH>
                <wp:positionV relativeFrom="paragraph">
                  <wp:posOffset>107615</wp:posOffset>
                </wp:positionV>
                <wp:extent cx="4728600" cy="338400"/>
                <wp:effectExtent l="57150" t="57150" r="72390" b="81280"/>
                <wp:wrapNone/>
                <wp:docPr id="189" name="Mürekkep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7286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AB4F" id="Mürekkep 189" o:spid="_x0000_s1026" type="#_x0000_t75" style="position:absolute;margin-left:-24.2pt;margin-top:5.6pt;width:378pt;height:32.3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7126CBA4" wp14:editId="0BDBEE2C">
                <wp:simplePos x="0" y="0"/>
                <wp:positionH relativeFrom="column">
                  <wp:posOffset>3262630</wp:posOffset>
                </wp:positionH>
                <wp:positionV relativeFrom="paragraph">
                  <wp:posOffset>5715</wp:posOffset>
                </wp:positionV>
                <wp:extent cx="975380" cy="322515"/>
                <wp:effectExtent l="38100" t="38100" r="91440" b="97155"/>
                <wp:wrapNone/>
                <wp:docPr id="187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75380" cy="3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1540" id="Mürekkep 187" o:spid="_x0000_s1026" type="#_x0000_t75" style="position:absolute;margin-left:254.05pt;margin-top:-2.35pt;width:82.45pt;height:31.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314D07C" wp14:editId="145CA97F">
                <wp:simplePos x="0" y="0"/>
                <wp:positionH relativeFrom="column">
                  <wp:posOffset>-633095</wp:posOffset>
                </wp:positionH>
                <wp:positionV relativeFrom="paragraph">
                  <wp:posOffset>-147955</wp:posOffset>
                </wp:positionV>
                <wp:extent cx="3318940" cy="626485"/>
                <wp:effectExtent l="57150" t="38100" r="0" b="97790"/>
                <wp:wrapNone/>
                <wp:docPr id="178" name="Mürekkep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318940" cy="6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3912" id="Mürekkep 178" o:spid="_x0000_s1026" type="#_x0000_t75" style="position:absolute;margin-left:-52.65pt;margin-top:-14.5pt;width:267pt;height:5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">
                <v:imagedata r:id="rId278" o:title=""/>
              </v:shape>
            </w:pict>
          </mc:Fallback>
        </mc:AlternateContent>
      </w:r>
    </w:p>
    <w:p w14:paraId="604DBDE0" w14:textId="4F29AC46" w:rsidR="00D12D1D" w:rsidRDefault="00D12D1D" w:rsidP="00D12D1D">
      <w:pPr>
        <w:tabs>
          <w:tab w:val="left" w:pos="3396"/>
        </w:tabs>
      </w:pPr>
    </w:p>
    <w:p w14:paraId="6474877E" w14:textId="657EE8C7" w:rsidR="00D12D1D" w:rsidRDefault="00D12D1D" w:rsidP="00D12D1D">
      <w:pPr>
        <w:tabs>
          <w:tab w:val="left" w:pos="3396"/>
        </w:tabs>
      </w:pPr>
    </w:p>
    <w:p w14:paraId="50B50BBC" w14:textId="5F0F7738" w:rsidR="00D12D1D" w:rsidRDefault="00C058C2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A453240" wp14:editId="2EDF6A81">
                <wp:simplePos x="0" y="0"/>
                <wp:positionH relativeFrom="column">
                  <wp:posOffset>-141605</wp:posOffset>
                </wp:positionH>
                <wp:positionV relativeFrom="paragraph">
                  <wp:posOffset>-497840</wp:posOffset>
                </wp:positionV>
                <wp:extent cx="4326680" cy="479485"/>
                <wp:effectExtent l="38100" t="38100" r="74295" b="92075"/>
                <wp:wrapNone/>
                <wp:docPr id="59" name="Mürekkep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326680" cy="47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41B4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9" o:spid="_x0000_s1026" type="#_x0000_t75" style="position:absolute;margin-left:-13.95pt;margin-top:-42.05pt;width:346.35pt;height:43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">
                <v:imagedata r:id="rId280" o:title=""/>
              </v:shape>
            </w:pict>
          </mc:Fallback>
        </mc:AlternateContent>
      </w:r>
      <w:r w:rsidR="00025228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BCA2A11" wp14:editId="7EC33413">
                <wp:simplePos x="0" y="0"/>
                <wp:positionH relativeFrom="column">
                  <wp:posOffset>3764280</wp:posOffset>
                </wp:positionH>
                <wp:positionV relativeFrom="paragraph">
                  <wp:posOffset>-534035</wp:posOffset>
                </wp:positionV>
                <wp:extent cx="1230190" cy="638570"/>
                <wp:effectExtent l="57150" t="57150" r="84455" b="85725"/>
                <wp:wrapNone/>
                <wp:docPr id="228" name="Mürekkep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30190" cy="63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C582" id="Mürekkep 228" o:spid="_x0000_s1026" type="#_x0000_t75" style="position:absolute;margin-left:293.6pt;margin-top:-44.85pt;width:102.5pt;height:55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">
                <v:imagedata r:id="rId282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706F604" wp14:editId="6E09B5F9">
                <wp:simplePos x="0" y="0"/>
                <wp:positionH relativeFrom="column">
                  <wp:posOffset>2040890</wp:posOffset>
                </wp:positionH>
                <wp:positionV relativeFrom="paragraph">
                  <wp:posOffset>-512445</wp:posOffset>
                </wp:positionV>
                <wp:extent cx="1253985" cy="603685"/>
                <wp:effectExtent l="38100" t="57150" r="3810" b="82550"/>
                <wp:wrapNone/>
                <wp:docPr id="213" name="Mürekkep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53985" cy="60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929A" id="Mürekkep 213" o:spid="_x0000_s1026" type="#_x0000_t75" style="position:absolute;margin-left:157.9pt;margin-top:-43.2pt;width:104.45pt;height:53.2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">
                <v:imagedata r:id="rId284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03FC01C7" wp14:editId="0596FEA2">
                <wp:simplePos x="0" y="0"/>
                <wp:positionH relativeFrom="column">
                  <wp:posOffset>-516255</wp:posOffset>
                </wp:positionH>
                <wp:positionV relativeFrom="paragraph">
                  <wp:posOffset>-501650</wp:posOffset>
                </wp:positionV>
                <wp:extent cx="2181125" cy="629850"/>
                <wp:effectExtent l="57150" t="38100" r="105410" b="94615"/>
                <wp:wrapNone/>
                <wp:docPr id="214" name="Mürekkep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181125" cy="62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CB19" id="Mürekkep 214" o:spid="_x0000_s1026" type="#_x0000_t75" style="position:absolute;margin-left:-43.45pt;margin-top:-42.35pt;width:177.45pt;height:55.3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">
                <v:imagedata r:id="rId286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FCA2DA8" wp14:editId="1A5305DA">
                <wp:simplePos x="0" y="0"/>
                <wp:positionH relativeFrom="column">
                  <wp:posOffset>3656410</wp:posOffset>
                </wp:positionH>
                <wp:positionV relativeFrom="paragraph">
                  <wp:posOffset>-292880</wp:posOffset>
                </wp:positionV>
                <wp:extent cx="183960" cy="129960"/>
                <wp:effectExtent l="57150" t="38100" r="64135" b="80010"/>
                <wp:wrapNone/>
                <wp:docPr id="212" name="Mürekkep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83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0D80" id="Mürekkep 212" o:spid="_x0000_s1026" type="#_x0000_t75" style="position:absolute;margin-left:285.1pt;margin-top:-25.9pt;width:20.2pt;height:15.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">
                <v:imagedata r:id="rId288" o:title=""/>
              </v:shape>
            </w:pict>
          </mc:Fallback>
        </mc:AlternateContent>
      </w:r>
    </w:p>
    <w:p w14:paraId="4C27A121" w14:textId="0D5CF640" w:rsidR="00C058C2" w:rsidRDefault="00C058C2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41E644FD" wp14:editId="0C7A5846">
                <wp:simplePos x="0" y="0"/>
                <wp:positionH relativeFrom="column">
                  <wp:posOffset>-581660</wp:posOffset>
                </wp:positionH>
                <wp:positionV relativeFrom="paragraph">
                  <wp:posOffset>187960</wp:posOffset>
                </wp:positionV>
                <wp:extent cx="701620" cy="365040"/>
                <wp:effectExtent l="38100" t="38100" r="60960" b="73660"/>
                <wp:wrapNone/>
                <wp:docPr id="50" name="Mürekkep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0162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9BFB" id="Mürekkep 50" o:spid="_x0000_s1026" type="#_x0000_t75" style="position:absolute;margin-left:-48.6pt;margin-top:11.95pt;width:60.95pt;height:34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">
                <v:imagedata r:id="rId290" o:title=""/>
              </v:shape>
            </w:pict>
          </mc:Fallback>
        </mc:AlternateContent>
      </w:r>
    </w:p>
    <w:p w14:paraId="4F8AEF3C" w14:textId="1FF4123E" w:rsidR="00C058C2" w:rsidRDefault="00DD05AE"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16CA585" wp14:editId="1835ADF5">
                <wp:simplePos x="0" y="0"/>
                <wp:positionH relativeFrom="column">
                  <wp:posOffset>-318125</wp:posOffset>
                </wp:positionH>
                <wp:positionV relativeFrom="paragraph">
                  <wp:posOffset>6211975</wp:posOffset>
                </wp:positionV>
                <wp:extent cx="457200" cy="25200"/>
                <wp:effectExtent l="57150" t="57150" r="76200" b="51435"/>
                <wp:wrapNone/>
                <wp:docPr id="169" name="Mürekkep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7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2683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69" o:spid="_x0000_s1026" type="#_x0000_t75" style="position:absolute;margin-left:-27.9pt;margin-top:486.3pt;width:41.65pt;height:7.7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685C52F8" wp14:editId="3BC82385">
                <wp:simplePos x="0" y="0"/>
                <wp:positionH relativeFrom="column">
                  <wp:posOffset>-246125</wp:posOffset>
                </wp:positionH>
                <wp:positionV relativeFrom="paragraph">
                  <wp:posOffset>5957455</wp:posOffset>
                </wp:positionV>
                <wp:extent cx="41760" cy="46440"/>
                <wp:effectExtent l="38100" t="38100" r="73025" b="67945"/>
                <wp:wrapNone/>
                <wp:docPr id="167" name="Mürekkep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C958" id="Mürekkep 167" o:spid="_x0000_s1026" type="#_x0000_t75" style="position:absolute;margin-left:-22.25pt;margin-top:466.25pt;width:9pt;height:9.3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B45465F" wp14:editId="73BCF13E">
                <wp:simplePos x="0" y="0"/>
                <wp:positionH relativeFrom="column">
                  <wp:posOffset>45115</wp:posOffset>
                </wp:positionH>
                <wp:positionV relativeFrom="paragraph">
                  <wp:posOffset>7668895</wp:posOffset>
                </wp:positionV>
                <wp:extent cx="5888520" cy="466920"/>
                <wp:effectExtent l="38100" t="38100" r="93345" b="85725"/>
                <wp:wrapNone/>
                <wp:docPr id="166" name="Mürekkep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88852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9EE9B" id="Mürekkep 166" o:spid="_x0000_s1026" type="#_x0000_t75" style="position:absolute;margin-left:.75pt;margin-top:601.05pt;width:469.3pt;height:42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">
                <v:imagedata r:id="rId296" o:title=""/>
              </v:shape>
            </w:pict>
          </mc:Fallback>
        </mc:AlternateContent>
      </w:r>
      <w:r w:rsidR="00486988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17AB031" wp14:editId="5DAFABB1">
                <wp:simplePos x="0" y="0"/>
                <wp:positionH relativeFrom="column">
                  <wp:posOffset>3258835</wp:posOffset>
                </wp:positionH>
                <wp:positionV relativeFrom="paragraph">
                  <wp:posOffset>7975255</wp:posOffset>
                </wp:positionV>
                <wp:extent cx="915840" cy="162000"/>
                <wp:effectExtent l="57150" t="57150" r="36830" b="85725"/>
                <wp:wrapNone/>
                <wp:docPr id="165" name="Mürekkep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15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0DA6" id="Mürekkep 165" o:spid="_x0000_s1026" type="#_x0000_t75" style="position:absolute;margin-left:253.8pt;margin-top:625.1pt;width:77.75pt;height:18.4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">
                <v:imagedata r:id="rId298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3F3E611E" wp14:editId="4D532E62">
                <wp:simplePos x="0" y="0"/>
                <wp:positionH relativeFrom="column">
                  <wp:posOffset>5124450</wp:posOffset>
                </wp:positionH>
                <wp:positionV relativeFrom="paragraph">
                  <wp:posOffset>7826375</wp:posOffset>
                </wp:positionV>
                <wp:extent cx="1049465" cy="320040"/>
                <wp:effectExtent l="38100" t="38100" r="36830" b="80010"/>
                <wp:wrapNone/>
                <wp:docPr id="161" name="Mürekkep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494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A36E" id="Mürekkep 161" o:spid="_x0000_s1026" type="#_x0000_t75" style="position:absolute;margin-left:400.7pt;margin-top:613.4pt;width:88.35pt;height:30.8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">
                <v:imagedata r:id="rId300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53E08025" wp14:editId="68274FA0">
                <wp:simplePos x="0" y="0"/>
                <wp:positionH relativeFrom="column">
                  <wp:posOffset>4478020</wp:posOffset>
                </wp:positionH>
                <wp:positionV relativeFrom="paragraph">
                  <wp:posOffset>7995285</wp:posOffset>
                </wp:positionV>
                <wp:extent cx="371235" cy="134395"/>
                <wp:effectExtent l="57150" t="38100" r="86360" b="75565"/>
                <wp:wrapNone/>
                <wp:docPr id="157" name="Mürekkep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71235" cy="13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A2AA" id="Mürekkep 157" o:spid="_x0000_s1026" type="#_x0000_t75" style="position:absolute;margin-left:349.8pt;margin-top:626.75pt;width:34.9pt;height:16.2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">
                <v:imagedata r:id="rId302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EE739B8" wp14:editId="472697BF">
                <wp:simplePos x="0" y="0"/>
                <wp:positionH relativeFrom="column">
                  <wp:posOffset>3321050</wp:posOffset>
                </wp:positionH>
                <wp:positionV relativeFrom="paragraph">
                  <wp:posOffset>7898765</wp:posOffset>
                </wp:positionV>
                <wp:extent cx="790310" cy="241940"/>
                <wp:effectExtent l="57150" t="38100" r="10160" b="81915"/>
                <wp:wrapNone/>
                <wp:docPr id="158" name="Mürekkep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90310" cy="24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6866" id="Mürekkep 158" o:spid="_x0000_s1026" type="#_x0000_t75" style="position:absolute;margin-left:258.7pt;margin-top:619.1pt;width:67.9pt;height:24.7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">
                <v:imagedata r:id="rId304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695F6A0" wp14:editId="2E98666F">
                <wp:simplePos x="0" y="0"/>
                <wp:positionH relativeFrom="column">
                  <wp:posOffset>-605790</wp:posOffset>
                </wp:positionH>
                <wp:positionV relativeFrom="paragraph">
                  <wp:posOffset>7680325</wp:posOffset>
                </wp:positionV>
                <wp:extent cx="3494825" cy="676275"/>
                <wp:effectExtent l="57150" t="57150" r="0" b="66675"/>
                <wp:wrapNone/>
                <wp:docPr id="159" name="Mürekkep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494825" cy="6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E326" id="Mürekkep 159" o:spid="_x0000_s1026" type="#_x0000_t75" style="position:absolute;margin-left:-50.55pt;margin-top:601.95pt;width:280.85pt;height:58.9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">
                <v:imagedata r:id="rId306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7A684482" wp14:editId="5875D14B">
                <wp:simplePos x="0" y="0"/>
                <wp:positionH relativeFrom="column">
                  <wp:posOffset>144145</wp:posOffset>
                </wp:positionH>
                <wp:positionV relativeFrom="paragraph">
                  <wp:posOffset>6348095</wp:posOffset>
                </wp:positionV>
                <wp:extent cx="5976690" cy="645125"/>
                <wp:effectExtent l="57150" t="57150" r="0" b="60325"/>
                <wp:wrapNone/>
                <wp:docPr id="71" name="Mürekkep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976690" cy="64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70F3" id="Mürekkep 71" o:spid="_x0000_s1026" type="#_x0000_t75" style="position:absolute;margin-left:8.5pt;margin-top:497.05pt;width:476.25pt;height:56.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">
                <v:imagedata r:id="rId308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97D1615" wp14:editId="3D5AADDF">
                <wp:simplePos x="0" y="0"/>
                <wp:positionH relativeFrom="column">
                  <wp:posOffset>447675</wp:posOffset>
                </wp:positionH>
                <wp:positionV relativeFrom="paragraph">
                  <wp:posOffset>4168775</wp:posOffset>
                </wp:positionV>
                <wp:extent cx="6607810" cy="633730"/>
                <wp:effectExtent l="38100" t="57150" r="78740" b="71120"/>
                <wp:wrapNone/>
                <wp:docPr id="259" name="Mürekkep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607810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FB9E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9" o:spid="_x0000_s1026" type="#_x0000_t75" style="position:absolute;margin-left:32.4pt;margin-top:325.45pt;width:525.95pt;height:55.5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">
                <v:imagedata r:id="rId310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1D2DB044" wp14:editId="3167D6E1">
                <wp:simplePos x="0" y="0"/>
                <wp:positionH relativeFrom="column">
                  <wp:posOffset>5217795</wp:posOffset>
                </wp:positionH>
                <wp:positionV relativeFrom="paragraph">
                  <wp:posOffset>6379845</wp:posOffset>
                </wp:positionV>
                <wp:extent cx="1339645" cy="320050"/>
                <wp:effectExtent l="57150" t="38100" r="89535" b="80010"/>
                <wp:wrapNone/>
                <wp:docPr id="254" name="Mürekkep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39645" cy="32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E1CA9" id="Mürekkep 254" o:spid="_x0000_s1026" type="#_x0000_t75" style="position:absolute;margin-left:408pt;margin-top:499.5pt;width:111.15pt;height:30.8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">
                <v:imagedata r:id="rId312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53C17E8A" wp14:editId="2BA3EF06">
                <wp:simplePos x="0" y="0"/>
                <wp:positionH relativeFrom="column">
                  <wp:posOffset>4026535</wp:posOffset>
                </wp:positionH>
                <wp:positionV relativeFrom="paragraph">
                  <wp:posOffset>6449695</wp:posOffset>
                </wp:positionV>
                <wp:extent cx="891535" cy="319405"/>
                <wp:effectExtent l="57150" t="38100" r="4445" b="80645"/>
                <wp:wrapNone/>
                <wp:docPr id="240" name="Mürekkep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9153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55F3F" id="Mürekkep 240" o:spid="_x0000_s1026" type="#_x0000_t75" style="position:absolute;margin-left:314.25pt;margin-top:505.05pt;width:75.9pt;height:30.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">
                <v:imagedata r:id="rId314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EDD9DF8" wp14:editId="14674E6A">
                <wp:simplePos x="0" y="0"/>
                <wp:positionH relativeFrom="column">
                  <wp:posOffset>-671830</wp:posOffset>
                </wp:positionH>
                <wp:positionV relativeFrom="paragraph">
                  <wp:posOffset>6372860</wp:posOffset>
                </wp:positionV>
                <wp:extent cx="4372305" cy="627090"/>
                <wp:effectExtent l="57150" t="38100" r="104775" b="97155"/>
                <wp:wrapNone/>
                <wp:docPr id="234" name="Mürekkep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372305" cy="62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AC77" id="Mürekkep 234" o:spid="_x0000_s1026" type="#_x0000_t75" style="position:absolute;margin-left:-55.7pt;margin-top:498.95pt;width:349.95pt;height:55.0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">
                <v:imagedata r:id="rId316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2691FE67" wp14:editId="2D0B4D46">
                <wp:simplePos x="0" y="0"/>
                <wp:positionH relativeFrom="column">
                  <wp:posOffset>134035</wp:posOffset>
                </wp:positionH>
                <wp:positionV relativeFrom="paragraph">
                  <wp:posOffset>5426620</wp:posOffset>
                </wp:positionV>
                <wp:extent cx="4919040" cy="525240"/>
                <wp:effectExtent l="57150" t="57150" r="72390" b="84455"/>
                <wp:wrapNone/>
                <wp:docPr id="194" name="Mürekkep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91904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96EA" id="Mürekkep 194" o:spid="_x0000_s1026" type="#_x0000_t75" style="position:absolute;margin-left:7.7pt;margin-top:424.45pt;width:393pt;height:47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">
                <v:imagedata r:id="rId318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A8472C0" wp14:editId="6458FF5C">
                <wp:simplePos x="0" y="0"/>
                <wp:positionH relativeFrom="column">
                  <wp:posOffset>4104005</wp:posOffset>
                </wp:positionH>
                <wp:positionV relativeFrom="paragraph">
                  <wp:posOffset>5459730</wp:posOffset>
                </wp:positionV>
                <wp:extent cx="1037005" cy="512090"/>
                <wp:effectExtent l="38100" t="38100" r="86995" b="97790"/>
                <wp:wrapNone/>
                <wp:docPr id="188" name="Mürekkep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37005" cy="5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41ABE" id="Mürekkep 188" o:spid="_x0000_s1026" type="#_x0000_t75" style="position:absolute;margin-left:320.35pt;margin-top:427.05pt;width:87.3pt;height:45.9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">
                <v:imagedata r:id="rId320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5EFB193B" wp14:editId="45494A28">
                <wp:simplePos x="0" y="0"/>
                <wp:positionH relativeFrom="column">
                  <wp:posOffset>308610</wp:posOffset>
                </wp:positionH>
                <wp:positionV relativeFrom="paragraph">
                  <wp:posOffset>5398135</wp:posOffset>
                </wp:positionV>
                <wp:extent cx="3357130" cy="725490"/>
                <wp:effectExtent l="57150" t="57150" r="15240" b="74930"/>
                <wp:wrapNone/>
                <wp:docPr id="190" name="Mürekkep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35713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8ABE8" id="Mürekkep 190" o:spid="_x0000_s1026" type="#_x0000_t75" style="position:absolute;margin-left:21.45pt;margin-top:422.2pt;width:270.05pt;height:62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">
                <v:imagedata r:id="rId322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3BFC2F66" wp14:editId="27AEC34A">
                <wp:simplePos x="0" y="0"/>
                <wp:positionH relativeFrom="column">
                  <wp:posOffset>-730250</wp:posOffset>
                </wp:positionH>
                <wp:positionV relativeFrom="paragraph">
                  <wp:posOffset>5398135</wp:posOffset>
                </wp:positionV>
                <wp:extent cx="4395990" cy="725490"/>
                <wp:effectExtent l="38100" t="57150" r="24130" b="74930"/>
                <wp:wrapNone/>
                <wp:docPr id="193" name="Mürekkep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39599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9816" id="Mürekkep 193" o:spid="_x0000_s1026" type="#_x0000_t75" style="position:absolute;margin-left:-60.35pt;margin-top:422.2pt;width:351.85pt;height:62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">
                <v:imagedata r:id="rId324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5D3E854" wp14:editId="033EF3DD">
                <wp:simplePos x="0" y="0"/>
                <wp:positionH relativeFrom="column">
                  <wp:posOffset>5313680</wp:posOffset>
                </wp:positionH>
                <wp:positionV relativeFrom="paragraph">
                  <wp:posOffset>4144645</wp:posOffset>
                </wp:positionV>
                <wp:extent cx="1162600" cy="910385"/>
                <wp:effectExtent l="57150" t="57150" r="0" b="80645"/>
                <wp:wrapNone/>
                <wp:docPr id="143" name="Mürekkep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62600" cy="91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E8582" id="Mürekkep 143" o:spid="_x0000_s1026" type="#_x0000_t75" style="position:absolute;margin-left:415.55pt;margin-top:323.55pt;width:97.25pt;height:77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">
                <v:imagedata r:id="rId326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6A5685C" wp14:editId="211E2281">
                <wp:simplePos x="0" y="0"/>
                <wp:positionH relativeFrom="column">
                  <wp:posOffset>4110355</wp:posOffset>
                </wp:positionH>
                <wp:positionV relativeFrom="paragraph">
                  <wp:posOffset>4315460</wp:posOffset>
                </wp:positionV>
                <wp:extent cx="804825" cy="312550"/>
                <wp:effectExtent l="57150" t="57150" r="90805" b="87630"/>
                <wp:wrapNone/>
                <wp:docPr id="146" name="Mürekkep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04825" cy="31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5100" id="Mürekkep 146" o:spid="_x0000_s1026" type="#_x0000_t75" style="position:absolute;margin-left:320.8pt;margin-top:337pt;width:69pt;height:30.2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">
                <v:imagedata r:id="rId328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3A675C7" wp14:editId="02FBEB0F">
                <wp:simplePos x="0" y="0"/>
                <wp:positionH relativeFrom="column">
                  <wp:posOffset>-711835</wp:posOffset>
                </wp:positionH>
                <wp:positionV relativeFrom="paragraph">
                  <wp:posOffset>3874135</wp:posOffset>
                </wp:positionV>
                <wp:extent cx="4404650" cy="866140"/>
                <wp:effectExtent l="38100" t="57150" r="53340" b="67310"/>
                <wp:wrapNone/>
                <wp:docPr id="92" name="Mürekkep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404650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1173" id="Mürekkep 92" o:spid="_x0000_s1026" type="#_x0000_t75" style="position:absolute;margin-left:-58.85pt;margin-top:302.25pt;width:352.45pt;height:73.8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">
                <v:imagedata r:id="rId330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49568193" wp14:editId="19CF4CEF">
                <wp:simplePos x="0" y="0"/>
                <wp:positionH relativeFrom="column">
                  <wp:posOffset>-517925</wp:posOffset>
                </wp:positionH>
                <wp:positionV relativeFrom="paragraph">
                  <wp:posOffset>2890780</wp:posOffset>
                </wp:positionV>
                <wp:extent cx="6751080" cy="566640"/>
                <wp:effectExtent l="0" t="57150" r="88265" b="62230"/>
                <wp:wrapNone/>
                <wp:docPr id="3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75108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0499E" id="Mürekkep 36" o:spid="_x0000_s1026" type="#_x0000_t75" style="position:absolute;margin-left:-43.65pt;margin-top:224.75pt;width:537.25pt;height:50.2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">
                <v:imagedata r:id="rId332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103CA074" wp14:editId="65D2F756">
                <wp:simplePos x="0" y="0"/>
                <wp:positionH relativeFrom="column">
                  <wp:posOffset>4959985</wp:posOffset>
                </wp:positionH>
                <wp:positionV relativeFrom="paragraph">
                  <wp:posOffset>2859405</wp:posOffset>
                </wp:positionV>
                <wp:extent cx="1416010" cy="779490"/>
                <wp:effectExtent l="57150" t="38100" r="89535" b="78105"/>
                <wp:wrapNone/>
                <wp:docPr id="266" name="Mürekkep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16010" cy="77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993E7" id="Mürekkep 266" o:spid="_x0000_s1026" type="#_x0000_t75" style="position:absolute;margin-left:387.75pt;margin-top:222.35pt;width:117.2pt;height:67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">
                <v:imagedata r:id="rId334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72D51814" wp14:editId="13208E1F">
                <wp:simplePos x="0" y="0"/>
                <wp:positionH relativeFrom="column">
                  <wp:posOffset>3798570</wp:posOffset>
                </wp:positionH>
                <wp:positionV relativeFrom="paragraph">
                  <wp:posOffset>2905760</wp:posOffset>
                </wp:positionV>
                <wp:extent cx="818775" cy="326415"/>
                <wp:effectExtent l="38100" t="38100" r="38735" b="73660"/>
                <wp:wrapNone/>
                <wp:docPr id="250" name="Mürekkep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818775" cy="3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708F0" id="Mürekkep 250" o:spid="_x0000_s1026" type="#_x0000_t75" style="position:absolute;margin-left:296.25pt;margin-top:226pt;width:70.1pt;height:31.3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">
                <v:imagedata r:id="rId336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0490C99E" wp14:editId="62F8E66B">
                <wp:simplePos x="0" y="0"/>
                <wp:positionH relativeFrom="column">
                  <wp:posOffset>-598805</wp:posOffset>
                </wp:positionH>
                <wp:positionV relativeFrom="paragraph">
                  <wp:posOffset>2710815</wp:posOffset>
                </wp:positionV>
                <wp:extent cx="5216150" cy="689740"/>
                <wp:effectExtent l="57150" t="38100" r="99060" b="72390"/>
                <wp:wrapNone/>
                <wp:docPr id="251" name="Mürekkep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216150" cy="68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A4D9B" id="Mürekkep 251" o:spid="_x0000_s1026" type="#_x0000_t75" style="position:absolute;margin-left:-50pt;margin-top:210.65pt;width:416.35pt;height:59.9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">
                <v:imagedata r:id="rId338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76CD51D3" wp14:editId="03326884">
                <wp:simplePos x="0" y="0"/>
                <wp:positionH relativeFrom="column">
                  <wp:posOffset>494395</wp:posOffset>
                </wp:positionH>
                <wp:positionV relativeFrom="paragraph">
                  <wp:posOffset>1714000</wp:posOffset>
                </wp:positionV>
                <wp:extent cx="5351400" cy="588600"/>
                <wp:effectExtent l="38100" t="57150" r="40005" b="78740"/>
                <wp:wrapNone/>
                <wp:docPr id="216" name="Mürekkep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351400" cy="5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A683" id="Mürekkep 216" o:spid="_x0000_s1026" type="#_x0000_t75" style="position:absolute;margin-left:36.15pt;margin-top:132.15pt;width:427pt;height:52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">
                <v:imagedata r:id="rId340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50DD8ED9" wp14:editId="4E533225">
                <wp:simplePos x="0" y="0"/>
                <wp:positionH relativeFrom="column">
                  <wp:posOffset>4506595</wp:posOffset>
                </wp:positionH>
                <wp:positionV relativeFrom="paragraph">
                  <wp:posOffset>1683385</wp:posOffset>
                </wp:positionV>
                <wp:extent cx="1315005" cy="447820"/>
                <wp:effectExtent l="57150" t="57150" r="76200" b="66675"/>
                <wp:wrapNone/>
                <wp:docPr id="215" name="Mürekkep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15005" cy="44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9EAB" id="Mürekkep 215" o:spid="_x0000_s1026" type="#_x0000_t75" style="position:absolute;margin-left:352.05pt;margin-top:129.7pt;width:109.25pt;height:40.9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">
                <v:imagedata r:id="rId342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0B80C5BC" wp14:editId="65915652">
                <wp:simplePos x="0" y="0"/>
                <wp:positionH relativeFrom="column">
                  <wp:posOffset>-653415</wp:posOffset>
                </wp:positionH>
                <wp:positionV relativeFrom="paragraph">
                  <wp:posOffset>1468755</wp:posOffset>
                </wp:positionV>
                <wp:extent cx="4395825" cy="810920"/>
                <wp:effectExtent l="38100" t="38100" r="5080" b="84455"/>
                <wp:wrapNone/>
                <wp:docPr id="204" name="Mürekkep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395825" cy="8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CD49" id="Mürekkep 204" o:spid="_x0000_s1026" type="#_x0000_t75" style="position:absolute;margin-left:-54.25pt;margin-top:112.8pt;width:351.8pt;height:69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">
                <v:imagedata r:id="rId344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0E665CA7" wp14:editId="27B0C533">
                <wp:simplePos x="0" y="0"/>
                <wp:positionH relativeFrom="column">
                  <wp:posOffset>379555</wp:posOffset>
                </wp:positionH>
                <wp:positionV relativeFrom="paragraph">
                  <wp:posOffset>793840</wp:posOffset>
                </wp:positionV>
                <wp:extent cx="5755680" cy="425160"/>
                <wp:effectExtent l="57150" t="57150" r="54610" b="70485"/>
                <wp:wrapNone/>
                <wp:docPr id="173" name="Mürekkep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75568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BF77" id="Mürekkep 173" o:spid="_x0000_s1026" type="#_x0000_t75" style="position:absolute;margin-left:27.1pt;margin-top:59.65pt;width:458.85pt;height:39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">
                <v:imagedata r:id="rId346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24A2610E" wp14:editId="7663FC77">
                <wp:simplePos x="0" y="0"/>
                <wp:positionH relativeFrom="column">
                  <wp:posOffset>4911725</wp:posOffset>
                </wp:positionH>
                <wp:positionV relativeFrom="paragraph">
                  <wp:posOffset>586105</wp:posOffset>
                </wp:positionV>
                <wp:extent cx="1089550" cy="422240"/>
                <wp:effectExtent l="38100" t="38100" r="92075" b="73660"/>
                <wp:wrapNone/>
                <wp:docPr id="170" name="Mürekkep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89550" cy="4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5284" id="Mürekkep 170" o:spid="_x0000_s1026" type="#_x0000_t75" style="position:absolute;margin-left:383.95pt;margin-top:43.3pt;width:91.5pt;height:38.9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">
                <v:imagedata r:id="rId348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1135E171" wp14:editId="62487727">
                <wp:simplePos x="0" y="0"/>
                <wp:positionH relativeFrom="column">
                  <wp:posOffset>-598805</wp:posOffset>
                </wp:positionH>
                <wp:positionV relativeFrom="paragraph">
                  <wp:posOffset>478790</wp:posOffset>
                </wp:positionV>
                <wp:extent cx="5064490" cy="716435"/>
                <wp:effectExtent l="57150" t="57150" r="60325" b="83820"/>
                <wp:wrapNone/>
                <wp:docPr id="168" name="Mürekkep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064490" cy="71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1BFF4" id="Mürekkep 168" o:spid="_x0000_s1026" type="#_x0000_t75" style="position:absolute;margin-left:-50pt;margin-top:34.9pt;width:404.45pt;height:62.0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">
                <v:imagedata r:id="rId350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E3147DB" wp14:editId="3B9A3C3B">
                <wp:simplePos x="0" y="0"/>
                <wp:positionH relativeFrom="column">
                  <wp:posOffset>29275</wp:posOffset>
                </wp:positionH>
                <wp:positionV relativeFrom="paragraph">
                  <wp:posOffset>-124520</wp:posOffset>
                </wp:positionV>
                <wp:extent cx="4404960" cy="406800"/>
                <wp:effectExtent l="57150" t="57150" r="15240" b="69850"/>
                <wp:wrapNone/>
                <wp:docPr id="133" name="Mürekkep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4049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3D9CE" id="Mürekkep 133" o:spid="_x0000_s1026" type="#_x0000_t75" style="position:absolute;margin-left:-.5pt;margin-top:-12.6pt;width:352.55pt;height:37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">
                <v:imagedata r:id="rId352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3D655832" wp14:editId="3D3D9131">
                <wp:simplePos x="0" y="0"/>
                <wp:positionH relativeFrom="column">
                  <wp:posOffset>3703955</wp:posOffset>
                </wp:positionH>
                <wp:positionV relativeFrom="paragraph">
                  <wp:posOffset>-158750</wp:posOffset>
                </wp:positionV>
                <wp:extent cx="779210" cy="426240"/>
                <wp:effectExtent l="38100" t="38100" r="97155" b="69215"/>
                <wp:wrapNone/>
                <wp:docPr id="131" name="Mürekkep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7921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9695" id="Mürekkep 131" o:spid="_x0000_s1026" type="#_x0000_t75" style="position:absolute;margin-left:288.85pt;margin-top:-15.35pt;width:67pt;height:39.2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">
                <v:imagedata r:id="rId354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2C75D783" wp14:editId="2D561704">
                <wp:simplePos x="0" y="0"/>
                <wp:positionH relativeFrom="column">
                  <wp:posOffset>180975</wp:posOffset>
                </wp:positionH>
                <wp:positionV relativeFrom="paragraph">
                  <wp:posOffset>-194310</wp:posOffset>
                </wp:positionV>
                <wp:extent cx="2980205" cy="628790"/>
                <wp:effectExtent l="57150" t="38100" r="0" b="95250"/>
                <wp:wrapNone/>
                <wp:docPr id="113" name="Mürekkep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80205" cy="62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477F" id="Mürekkep 113" o:spid="_x0000_s1026" type="#_x0000_t75" style="position:absolute;margin-left:11.4pt;margin-top:-18.15pt;width:240.3pt;height:55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">
                <v:imagedata r:id="rId356" o:title=""/>
              </v:shape>
            </w:pict>
          </mc:Fallback>
        </mc:AlternateContent>
      </w:r>
      <w:r w:rsidR="00C058C2">
        <w:br w:type="page"/>
      </w:r>
    </w:p>
    <w:p w14:paraId="7C9D4DF6" w14:textId="26557CEF" w:rsidR="00C058C2" w:rsidRDefault="005C4ED6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8A6AD5F" wp14:editId="5848639A">
                <wp:simplePos x="0" y="0"/>
                <wp:positionH relativeFrom="column">
                  <wp:posOffset>1369465</wp:posOffset>
                </wp:positionH>
                <wp:positionV relativeFrom="paragraph">
                  <wp:posOffset>-408965</wp:posOffset>
                </wp:positionV>
                <wp:extent cx="4515120" cy="218880"/>
                <wp:effectExtent l="0" t="57150" r="76200" b="67310"/>
                <wp:wrapNone/>
                <wp:docPr id="239" name="Mürekkep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5151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5F1F" id="Mürekkep 239" o:spid="_x0000_s1026" type="#_x0000_t75" style="position:absolute;margin-left:105pt;margin-top:-35pt;width:361.15pt;height:22.9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7200A426" wp14:editId="68D36C68">
                <wp:simplePos x="0" y="0"/>
                <wp:positionH relativeFrom="column">
                  <wp:posOffset>-467615</wp:posOffset>
                </wp:positionH>
                <wp:positionV relativeFrom="paragraph">
                  <wp:posOffset>-387005</wp:posOffset>
                </wp:positionV>
                <wp:extent cx="4222440" cy="41040"/>
                <wp:effectExtent l="0" t="57150" r="0" b="73660"/>
                <wp:wrapNone/>
                <wp:docPr id="238" name="Mürekkep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222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BEE0" id="Mürekkep 238" o:spid="_x0000_s1026" type="#_x0000_t75" style="position:absolute;margin-left:-39.6pt;margin-top:-33.3pt;width:338.15pt;height:8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">
                <v:imagedata r:id="rId360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68245B64" wp14:editId="2E6C90DA">
                <wp:simplePos x="0" y="0"/>
                <wp:positionH relativeFrom="column">
                  <wp:posOffset>5504180</wp:posOffset>
                </wp:positionH>
                <wp:positionV relativeFrom="paragraph">
                  <wp:posOffset>-459105</wp:posOffset>
                </wp:positionV>
                <wp:extent cx="811270" cy="265540"/>
                <wp:effectExtent l="57150" t="57150" r="0" b="77470"/>
                <wp:wrapNone/>
                <wp:docPr id="235" name="Mürekkep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11270" cy="26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1E89" id="Mürekkep 235" o:spid="_x0000_s1026" type="#_x0000_t75" style="position:absolute;margin-left:430.6pt;margin-top:-39pt;width:69.55pt;height:26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">
                <v:imagedata r:id="rId362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064C2145" wp14:editId="15FDD99C">
                <wp:simplePos x="0" y="0"/>
                <wp:positionH relativeFrom="column">
                  <wp:posOffset>4328160</wp:posOffset>
                </wp:positionH>
                <wp:positionV relativeFrom="paragraph">
                  <wp:posOffset>-478155</wp:posOffset>
                </wp:positionV>
                <wp:extent cx="807620" cy="306210"/>
                <wp:effectExtent l="57150" t="57150" r="69215" b="74930"/>
                <wp:wrapNone/>
                <wp:docPr id="236" name="Mürekkep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07620" cy="30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4EAB" id="Mürekkep 236" o:spid="_x0000_s1026" type="#_x0000_t75" style="position:absolute;margin-left:337.95pt;margin-top:-40.45pt;width:69.3pt;height:29.7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">
                <v:imagedata r:id="rId364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4ABAF5D8" wp14:editId="4691E40D">
                <wp:simplePos x="0" y="0"/>
                <wp:positionH relativeFrom="column">
                  <wp:posOffset>2694940</wp:posOffset>
                </wp:positionH>
                <wp:positionV relativeFrom="paragraph">
                  <wp:posOffset>-487045</wp:posOffset>
                </wp:positionV>
                <wp:extent cx="1114170" cy="270690"/>
                <wp:effectExtent l="38100" t="57150" r="86360" b="72390"/>
                <wp:wrapNone/>
                <wp:docPr id="237" name="Mürekkep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14170" cy="27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D6981" id="Mürekkep 237" o:spid="_x0000_s1026" type="#_x0000_t75" style="position:absolute;margin-left:209.35pt;margin-top:-41.2pt;width:93.4pt;height:26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">
                <v:imagedata r:id="rId366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46A72385" wp14:editId="503D0A81">
                <wp:simplePos x="0" y="0"/>
                <wp:positionH relativeFrom="column">
                  <wp:posOffset>931545</wp:posOffset>
                </wp:positionH>
                <wp:positionV relativeFrom="paragraph">
                  <wp:posOffset>-554990</wp:posOffset>
                </wp:positionV>
                <wp:extent cx="1213670" cy="371475"/>
                <wp:effectExtent l="57150" t="57150" r="62865" b="66675"/>
                <wp:wrapNone/>
                <wp:docPr id="203" name="Mürekkep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21367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2EE0" id="Mürekkep 203" o:spid="_x0000_s1026" type="#_x0000_t75" style="position:absolute;margin-left:70.55pt;margin-top:-46.55pt;width:101.2pt;height:34.9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">
                <v:imagedata r:id="rId368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2246532" wp14:editId="756818E1">
                <wp:simplePos x="0" y="0"/>
                <wp:positionH relativeFrom="column">
                  <wp:posOffset>-771525</wp:posOffset>
                </wp:positionH>
                <wp:positionV relativeFrom="paragraph">
                  <wp:posOffset>-523875</wp:posOffset>
                </wp:positionV>
                <wp:extent cx="1718210" cy="481840"/>
                <wp:effectExtent l="38100" t="57150" r="53975" b="71120"/>
                <wp:wrapNone/>
                <wp:docPr id="195" name="Mürekkep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18210" cy="4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8A35" id="Mürekkep 195" o:spid="_x0000_s1026" type="#_x0000_t75" style="position:absolute;margin-left:-63.55pt;margin-top:-44.1pt;width:141pt;height:43.6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">
                <v:imagedata r:id="rId370" o:title=""/>
              </v:shape>
            </w:pict>
          </mc:Fallback>
        </mc:AlternateContent>
      </w:r>
    </w:p>
    <w:p w14:paraId="3AD1CC6A" w14:textId="305ED728" w:rsidR="00C058C2" w:rsidRDefault="003F549A"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01A847A4" wp14:editId="185A4A2C">
                <wp:simplePos x="0" y="0"/>
                <wp:positionH relativeFrom="column">
                  <wp:posOffset>231505</wp:posOffset>
                </wp:positionH>
                <wp:positionV relativeFrom="paragraph">
                  <wp:posOffset>6513145</wp:posOffset>
                </wp:positionV>
                <wp:extent cx="4866120" cy="546840"/>
                <wp:effectExtent l="57150" t="38100" r="67945" b="81915"/>
                <wp:wrapNone/>
                <wp:docPr id="56" name="Mürekkep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86612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E42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" o:spid="_x0000_s1026" type="#_x0000_t75" style="position:absolute;margin-left:15.4pt;margin-top:510.05pt;width:388.8pt;height:48.7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">
                <v:imagedata r:id="rId372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5AC6DAF" wp14:editId="57B558B1">
                <wp:simplePos x="0" y="0"/>
                <wp:positionH relativeFrom="column">
                  <wp:posOffset>-116615</wp:posOffset>
                </wp:positionH>
                <wp:positionV relativeFrom="paragraph">
                  <wp:posOffset>5721505</wp:posOffset>
                </wp:positionV>
                <wp:extent cx="691920" cy="56880"/>
                <wp:effectExtent l="57150" t="57150" r="0" b="95885"/>
                <wp:wrapNone/>
                <wp:docPr id="55" name="Mürekkep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91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1E2F" id="Mürekkep 55" o:spid="_x0000_s1026" type="#_x0000_t75" style="position:absolute;margin-left:-12pt;margin-top:447.65pt;width:60.15pt;height:10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">
                <v:imagedata r:id="rId374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6B3C527A" wp14:editId="4CB9FC63">
                <wp:simplePos x="0" y="0"/>
                <wp:positionH relativeFrom="column">
                  <wp:posOffset>214225</wp:posOffset>
                </wp:positionH>
                <wp:positionV relativeFrom="paragraph">
                  <wp:posOffset>6002305</wp:posOffset>
                </wp:positionV>
                <wp:extent cx="2743920" cy="356040"/>
                <wp:effectExtent l="57150" t="38100" r="75565" b="82550"/>
                <wp:wrapNone/>
                <wp:docPr id="54" name="Mürekkep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7439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C19B" id="Mürekkep 54" o:spid="_x0000_s1026" type="#_x0000_t75" style="position:absolute;margin-left:14.05pt;margin-top:469.8pt;width:221.7pt;height:33.7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">
                <v:imagedata r:id="rId376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A911B48" wp14:editId="6AF92480">
                <wp:simplePos x="0" y="0"/>
                <wp:positionH relativeFrom="column">
                  <wp:posOffset>3521075</wp:posOffset>
                </wp:positionH>
                <wp:positionV relativeFrom="paragraph">
                  <wp:posOffset>6588760</wp:posOffset>
                </wp:positionV>
                <wp:extent cx="1763895" cy="428830"/>
                <wp:effectExtent l="57150" t="38100" r="84455" b="66675"/>
                <wp:wrapNone/>
                <wp:docPr id="201" name="Mürekkep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763895" cy="42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9639" id="Mürekkep 201" o:spid="_x0000_s1026" type="#_x0000_t75" style="position:absolute;margin-left:274.45pt;margin-top:516pt;width:144.6pt;height:39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">
                <v:imagedata r:id="rId378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26055B95" wp14:editId="663CE511">
                <wp:simplePos x="0" y="0"/>
                <wp:positionH relativeFrom="column">
                  <wp:posOffset>1335985</wp:posOffset>
                </wp:positionH>
                <wp:positionV relativeFrom="paragraph">
                  <wp:posOffset>6900370</wp:posOffset>
                </wp:positionV>
                <wp:extent cx="12960" cy="82800"/>
                <wp:effectExtent l="38100" t="38100" r="63500" b="69850"/>
                <wp:wrapNone/>
                <wp:docPr id="183" name="Mürekkep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0E43" id="Mürekkep 183" o:spid="_x0000_s1026" type="#_x0000_t75" style="position:absolute;margin-left:102.35pt;margin-top:540.55pt;width:6.65pt;height:12.1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">
                <v:imagedata r:id="rId380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7B0EF97" wp14:editId="4464D6D0">
                <wp:simplePos x="0" y="0"/>
                <wp:positionH relativeFrom="column">
                  <wp:posOffset>1125220</wp:posOffset>
                </wp:positionH>
                <wp:positionV relativeFrom="paragraph">
                  <wp:posOffset>6564630</wp:posOffset>
                </wp:positionV>
                <wp:extent cx="1785045" cy="468630"/>
                <wp:effectExtent l="57150" t="38100" r="43815" b="83820"/>
                <wp:wrapNone/>
                <wp:docPr id="176" name="Mürekkep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78504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2D79" id="Mürekkep 176" o:spid="_x0000_s1026" type="#_x0000_t75" style="position:absolute;margin-left:85.75pt;margin-top:514.05pt;width:146.2pt;height:42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">
                <v:imagedata r:id="rId382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4A8A4CB9" wp14:editId="6B91C606">
                <wp:simplePos x="0" y="0"/>
                <wp:positionH relativeFrom="column">
                  <wp:posOffset>-372745</wp:posOffset>
                </wp:positionH>
                <wp:positionV relativeFrom="paragraph">
                  <wp:posOffset>6586855</wp:posOffset>
                </wp:positionV>
                <wp:extent cx="1105835" cy="419760"/>
                <wp:effectExtent l="57150" t="57150" r="37465" b="75565"/>
                <wp:wrapNone/>
                <wp:docPr id="182" name="Mürekkep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05835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32DDF" id="Mürekkep 182" o:spid="_x0000_s1026" type="#_x0000_t75" style="position:absolute;margin-left:-32.2pt;margin-top:515.8pt;width:92.7pt;height:38.7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">
                <v:imagedata r:id="rId384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8161164" wp14:editId="62898131">
                <wp:simplePos x="0" y="0"/>
                <wp:positionH relativeFrom="column">
                  <wp:posOffset>1828800</wp:posOffset>
                </wp:positionH>
                <wp:positionV relativeFrom="paragraph">
                  <wp:posOffset>5822315</wp:posOffset>
                </wp:positionV>
                <wp:extent cx="1078385" cy="572300"/>
                <wp:effectExtent l="57150" t="38100" r="26670" b="94615"/>
                <wp:wrapNone/>
                <wp:docPr id="136" name="Mürekkep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78385" cy="57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77FB" id="Mürekkep 136" o:spid="_x0000_s1026" type="#_x0000_t75" style="position:absolute;margin-left:141.15pt;margin-top:455.65pt;width:90.55pt;height:50.7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">
                <v:imagedata r:id="rId386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7C929E84" wp14:editId="502E12C3">
                <wp:simplePos x="0" y="0"/>
                <wp:positionH relativeFrom="column">
                  <wp:posOffset>-633095</wp:posOffset>
                </wp:positionH>
                <wp:positionV relativeFrom="paragraph">
                  <wp:posOffset>5926455</wp:posOffset>
                </wp:positionV>
                <wp:extent cx="1981585" cy="350170"/>
                <wp:effectExtent l="57150" t="57150" r="95250" b="69215"/>
                <wp:wrapNone/>
                <wp:docPr id="137" name="Mürekkep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981585" cy="35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F7D7" id="Mürekkep 137" o:spid="_x0000_s1026" type="#_x0000_t75" style="position:absolute;margin-left:-52.65pt;margin-top:463.8pt;width:161.7pt;height:33.2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">
                <v:imagedata r:id="rId388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72A4CC3" wp14:editId="2426E246">
                <wp:simplePos x="0" y="0"/>
                <wp:positionH relativeFrom="column">
                  <wp:posOffset>-207695</wp:posOffset>
                </wp:positionH>
                <wp:positionV relativeFrom="paragraph">
                  <wp:posOffset>5176330</wp:posOffset>
                </wp:positionV>
                <wp:extent cx="3218760" cy="386640"/>
                <wp:effectExtent l="57150" t="57150" r="58420" b="71120"/>
                <wp:wrapNone/>
                <wp:docPr id="49" name="Mürekkep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21876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2B77" id="Mürekkep 49" o:spid="_x0000_s1026" type="#_x0000_t75" style="position:absolute;margin-left:-19.15pt;margin-top:404.8pt;width:259.15pt;height:36.1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">
                <v:imagedata r:id="rId390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B01BBF5" wp14:editId="3544C92C">
                <wp:simplePos x="0" y="0"/>
                <wp:positionH relativeFrom="column">
                  <wp:posOffset>2140585</wp:posOffset>
                </wp:positionH>
                <wp:positionV relativeFrom="paragraph">
                  <wp:posOffset>5111750</wp:posOffset>
                </wp:positionV>
                <wp:extent cx="1014800" cy="380365"/>
                <wp:effectExtent l="57150" t="57150" r="90170" b="57785"/>
                <wp:wrapNone/>
                <wp:docPr id="102" name="Mürekkep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01480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F67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2" o:spid="_x0000_s1026" type="#_x0000_t75" style="position:absolute;margin-left:165.7pt;margin-top:399.65pt;width:85.55pt;height:35.6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">
                <v:imagedata r:id="rId392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4ECAC07E" wp14:editId="2AE66B5C">
                <wp:simplePos x="0" y="0"/>
                <wp:positionH relativeFrom="column">
                  <wp:posOffset>-563245</wp:posOffset>
                </wp:positionH>
                <wp:positionV relativeFrom="paragraph">
                  <wp:posOffset>5052060</wp:posOffset>
                </wp:positionV>
                <wp:extent cx="3718630" cy="526605"/>
                <wp:effectExtent l="38100" t="57150" r="91440" b="64135"/>
                <wp:wrapNone/>
                <wp:docPr id="114" name="Mürekkep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718630" cy="52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DF09" id="Mürekkep 114" o:spid="_x0000_s1026" type="#_x0000_t75" style="position:absolute;margin-left:-47.2pt;margin-top:395pt;width:298.45pt;height:47.1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">
                <v:imagedata r:id="rId394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4A8DE924" wp14:editId="6101B484">
                <wp:simplePos x="0" y="0"/>
                <wp:positionH relativeFrom="column">
                  <wp:posOffset>-632495</wp:posOffset>
                </wp:positionH>
                <wp:positionV relativeFrom="paragraph">
                  <wp:posOffset>4245730</wp:posOffset>
                </wp:positionV>
                <wp:extent cx="3699000" cy="228960"/>
                <wp:effectExtent l="57150" t="57150" r="0" b="76200"/>
                <wp:wrapNone/>
                <wp:docPr id="41" name="Mürekkep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990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3810" id="Mürekkep 41" o:spid="_x0000_s1026" type="#_x0000_t75" style="position:absolute;margin-left:-52.65pt;margin-top:331.5pt;width:296.9pt;height:23.7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">
                <v:imagedata r:id="rId396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4C4BFAF" wp14:editId="76248DAB">
                <wp:simplePos x="0" y="0"/>
                <wp:positionH relativeFrom="column">
                  <wp:posOffset>-622300</wp:posOffset>
                </wp:positionH>
                <wp:positionV relativeFrom="paragraph">
                  <wp:posOffset>4088130</wp:posOffset>
                </wp:positionV>
                <wp:extent cx="3517060" cy="486360"/>
                <wp:effectExtent l="57150" t="57150" r="45720" b="85725"/>
                <wp:wrapNone/>
                <wp:docPr id="369" name="Mürekkep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51706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1EEB" id="Mürekkep 369" o:spid="_x0000_s1026" type="#_x0000_t75" style="position:absolute;margin-left:-51.8pt;margin-top:319.05pt;width:282.6pt;height:44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">
                <v:imagedata r:id="rId398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2FA57C53" wp14:editId="7839B927">
                <wp:simplePos x="0" y="0"/>
                <wp:positionH relativeFrom="column">
                  <wp:posOffset>450385</wp:posOffset>
                </wp:positionH>
                <wp:positionV relativeFrom="paragraph">
                  <wp:posOffset>3352405</wp:posOffset>
                </wp:positionV>
                <wp:extent cx="3710880" cy="165600"/>
                <wp:effectExtent l="19050" t="38100" r="99695" b="82550"/>
                <wp:wrapNone/>
                <wp:docPr id="355" name="Mürekkep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710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2F62" id="Mürekkep 355" o:spid="_x0000_s1026" type="#_x0000_t75" style="position:absolute;margin-left:32.6pt;margin-top:261.15pt;width:297.9pt;height:18.7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">
                <v:imagedata r:id="rId400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2F337C8C" wp14:editId="7DAC6BB3">
                <wp:simplePos x="0" y="0"/>
                <wp:positionH relativeFrom="column">
                  <wp:posOffset>-51815</wp:posOffset>
                </wp:positionH>
                <wp:positionV relativeFrom="paragraph">
                  <wp:posOffset>2226685</wp:posOffset>
                </wp:positionV>
                <wp:extent cx="2904120" cy="420840"/>
                <wp:effectExtent l="57150" t="57150" r="48895" b="74930"/>
                <wp:wrapNone/>
                <wp:docPr id="354" name="Mürekkep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90412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0424" id="Mürekkep 354" o:spid="_x0000_s1026" type="#_x0000_t75" style="position:absolute;margin-left:-6.9pt;margin-top:172.55pt;width:234.3pt;height:38.8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">
                <v:imagedata r:id="rId402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2927A9F4" wp14:editId="7C92BE95">
                <wp:simplePos x="0" y="0"/>
                <wp:positionH relativeFrom="column">
                  <wp:posOffset>-641985</wp:posOffset>
                </wp:positionH>
                <wp:positionV relativeFrom="paragraph">
                  <wp:posOffset>3058160</wp:posOffset>
                </wp:positionV>
                <wp:extent cx="4784155" cy="700250"/>
                <wp:effectExtent l="38100" t="38100" r="73660" b="100330"/>
                <wp:wrapNone/>
                <wp:docPr id="353" name="Mürekkep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784155" cy="70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0883" id="Mürekkep 353" o:spid="_x0000_s1026" type="#_x0000_t75" style="position:absolute;margin-left:-53.35pt;margin-top:237.95pt;width:382.35pt;height:60.8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">
                <v:imagedata r:id="rId404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1F24251B" wp14:editId="7A68903F">
                <wp:simplePos x="0" y="0"/>
                <wp:positionH relativeFrom="column">
                  <wp:posOffset>-644525</wp:posOffset>
                </wp:positionH>
                <wp:positionV relativeFrom="paragraph">
                  <wp:posOffset>2012950</wp:posOffset>
                </wp:positionV>
                <wp:extent cx="3587880" cy="650895"/>
                <wp:effectExtent l="57150" t="57150" r="31750" b="92075"/>
                <wp:wrapNone/>
                <wp:docPr id="334" name="Mürekkep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587880" cy="65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E8EED" id="Mürekkep 334" o:spid="_x0000_s1026" type="#_x0000_t75" style="position:absolute;margin-left:-53.6pt;margin-top:155.65pt;width:288.15pt;height:56.9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">
                <v:imagedata r:id="rId406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617F78C" wp14:editId="395C2FBD">
                <wp:simplePos x="0" y="0"/>
                <wp:positionH relativeFrom="column">
                  <wp:posOffset>-135335</wp:posOffset>
                </wp:positionH>
                <wp:positionV relativeFrom="paragraph">
                  <wp:posOffset>1310845</wp:posOffset>
                </wp:positionV>
                <wp:extent cx="5867280" cy="279720"/>
                <wp:effectExtent l="0" t="38100" r="635" b="82550"/>
                <wp:wrapNone/>
                <wp:docPr id="319" name="Mürekkep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8672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5586" id="Mürekkep 319" o:spid="_x0000_s1026" type="#_x0000_t75" style="position:absolute;margin-left:-13.5pt;margin-top:100.35pt;width:467.7pt;height:27.7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">
                <v:imagedata r:id="rId40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385E17B5" wp14:editId="249E06BF">
                <wp:simplePos x="0" y="0"/>
                <wp:positionH relativeFrom="column">
                  <wp:posOffset>4210685</wp:posOffset>
                </wp:positionH>
                <wp:positionV relativeFrom="paragraph">
                  <wp:posOffset>1137285</wp:posOffset>
                </wp:positionV>
                <wp:extent cx="1554945" cy="371160"/>
                <wp:effectExtent l="57150" t="57150" r="83820" b="67310"/>
                <wp:wrapNone/>
                <wp:docPr id="317" name="Mürekkep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5494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4BD30" id="Mürekkep 317" o:spid="_x0000_s1026" type="#_x0000_t75" style="position:absolute;margin-left:328.75pt;margin-top:86.75pt;width:128.15pt;height:34.9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">
                <v:imagedata r:id="rId410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0B58060" wp14:editId="5D759F95">
                <wp:simplePos x="0" y="0"/>
                <wp:positionH relativeFrom="column">
                  <wp:posOffset>2958465</wp:posOffset>
                </wp:positionH>
                <wp:positionV relativeFrom="paragraph">
                  <wp:posOffset>1137285</wp:posOffset>
                </wp:positionV>
                <wp:extent cx="2807165" cy="382165"/>
                <wp:effectExtent l="57150" t="57150" r="88900" b="75565"/>
                <wp:wrapNone/>
                <wp:docPr id="318" name="Mürekkep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807165" cy="38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A95F" id="Mürekkep 318" o:spid="_x0000_s1026" type="#_x0000_t75" style="position:absolute;margin-left:230.15pt;margin-top:86.75pt;width:226.75pt;height:35.8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">
                <v:imagedata r:id="rId412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239BC99" wp14:editId="2AA9DF1B">
                <wp:simplePos x="0" y="0"/>
                <wp:positionH relativeFrom="column">
                  <wp:posOffset>223520</wp:posOffset>
                </wp:positionH>
                <wp:positionV relativeFrom="paragraph">
                  <wp:posOffset>1084580</wp:posOffset>
                </wp:positionV>
                <wp:extent cx="2328810" cy="549580"/>
                <wp:effectExtent l="38100" t="38100" r="52705" b="79375"/>
                <wp:wrapNone/>
                <wp:docPr id="302" name="Mürekkep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328810" cy="5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0D3F9" id="Mürekkep 302" o:spid="_x0000_s1026" type="#_x0000_t75" style="position:absolute;margin-left:14.8pt;margin-top:82.6pt;width:189pt;height:48.9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">
                <v:imagedata r:id="rId414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74FFEDB2" wp14:editId="76EFD698">
                <wp:simplePos x="0" y="0"/>
                <wp:positionH relativeFrom="column">
                  <wp:posOffset>-813435</wp:posOffset>
                </wp:positionH>
                <wp:positionV relativeFrom="paragraph">
                  <wp:posOffset>1074420</wp:posOffset>
                </wp:positionV>
                <wp:extent cx="776160" cy="426960"/>
                <wp:effectExtent l="38100" t="57150" r="81280" b="68580"/>
                <wp:wrapNone/>
                <wp:docPr id="290" name="Mürekkep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7616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330DF" id="Mürekkep 290" o:spid="_x0000_s1026" type="#_x0000_t75" style="position:absolute;margin-left:-66.9pt;margin-top:81.8pt;width:66.75pt;height:39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">
                <v:imagedata r:id="rId416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48B4F05C" wp14:editId="7F138E56">
                <wp:simplePos x="0" y="0"/>
                <wp:positionH relativeFrom="column">
                  <wp:posOffset>181610</wp:posOffset>
                </wp:positionH>
                <wp:positionV relativeFrom="paragraph">
                  <wp:posOffset>46990</wp:posOffset>
                </wp:positionV>
                <wp:extent cx="4470315" cy="496995"/>
                <wp:effectExtent l="38100" t="38100" r="83185" b="74930"/>
                <wp:wrapNone/>
                <wp:docPr id="286" name="Mürekkep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470315" cy="49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B8C1" id="Mürekkep 286" o:spid="_x0000_s1026" type="#_x0000_t75" style="position:absolute;margin-left:11.5pt;margin-top:.85pt;width:357.7pt;height:44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">
                <v:imagedata r:id="rId41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467DD028" wp14:editId="1B4FAF2A">
                <wp:simplePos x="0" y="0"/>
                <wp:positionH relativeFrom="column">
                  <wp:posOffset>-751840</wp:posOffset>
                </wp:positionH>
                <wp:positionV relativeFrom="paragraph">
                  <wp:posOffset>3810</wp:posOffset>
                </wp:positionV>
                <wp:extent cx="3436200" cy="520560"/>
                <wp:effectExtent l="38100" t="57150" r="50165" b="70485"/>
                <wp:wrapNone/>
                <wp:docPr id="274" name="Mürekkep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436200" cy="520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7EC76" id="Mürekkep 274" o:spid="_x0000_s1026" type="#_x0000_t75" style="position:absolute;margin-left:-62pt;margin-top:-2.5pt;width:276.2pt;height:46.6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">
                <v:imagedata r:id="rId420" o:title=""/>
              </v:shape>
            </w:pict>
          </mc:Fallback>
        </mc:AlternateContent>
      </w:r>
      <w:r w:rsidR="00C058C2">
        <w:br w:type="page"/>
      </w:r>
    </w:p>
    <w:p w14:paraId="06D7A8C8" w14:textId="7EAAD42A" w:rsidR="00C058C2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A9A3E13" wp14:editId="77D73484">
                <wp:simplePos x="0" y="0"/>
                <wp:positionH relativeFrom="column">
                  <wp:posOffset>-2009405</wp:posOffset>
                </wp:positionH>
                <wp:positionV relativeFrom="paragraph">
                  <wp:posOffset>-2315975</wp:posOffset>
                </wp:positionV>
                <wp:extent cx="13797000" cy="2537280"/>
                <wp:effectExtent l="38100" t="57150" r="52705" b="53975"/>
                <wp:wrapNone/>
                <wp:docPr id="460" name="Mürekkep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3797000" cy="25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C4C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0" o:spid="_x0000_s1026" type="#_x0000_t75" style="position:absolute;margin-left:-159.6pt;margin-top:-183.75pt;width:1089.25pt;height:202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">
                <v:imagedata r:id="rId422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EF922DD" wp14:editId="04243EA7">
                <wp:simplePos x="0" y="0"/>
                <wp:positionH relativeFrom="column">
                  <wp:posOffset>-257966</wp:posOffset>
                </wp:positionH>
                <wp:positionV relativeFrom="paragraph">
                  <wp:posOffset>-384972</wp:posOffset>
                </wp:positionV>
                <wp:extent cx="5894640" cy="600840"/>
                <wp:effectExtent l="57150" t="38100" r="68580" b="66040"/>
                <wp:wrapNone/>
                <wp:docPr id="449" name="Mürekkep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89464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D1A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9" o:spid="_x0000_s1026" type="#_x0000_t75" style="position:absolute;margin-left:-21.7pt;margin-top:-31.7pt;width:467pt;height:50.1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">
                <v:imagedata r:id="rId424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63068CD9" wp14:editId="09DF4ABC">
                <wp:simplePos x="0" y="0"/>
                <wp:positionH relativeFrom="column">
                  <wp:posOffset>203554</wp:posOffset>
                </wp:positionH>
                <wp:positionV relativeFrom="paragraph">
                  <wp:posOffset>-296412</wp:posOffset>
                </wp:positionV>
                <wp:extent cx="4928400" cy="648720"/>
                <wp:effectExtent l="38100" t="38100" r="5715" b="56515"/>
                <wp:wrapNone/>
                <wp:docPr id="448" name="Mürekkep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92840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C1E4" id="Mürekkep 448" o:spid="_x0000_s1026" type="#_x0000_t75" style="position:absolute;margin-left:14.65pt;margin-top:-24.75pt;width:390.85pt;height:53.9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">
                <v:imagedata r:id="rId4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4A0EE5BE" wp14:editId="59D54672">
                <wp:simplePos x="0" y="0"/>
                <wp:positionH relativeFrom="column">
                  <wp:posOffset>5020310</wp:posOffset>
                </wp:positionH>
                <wp:positionV relativeFrom="paragraph">
                  <wp:posOffset>-461645</wp:posOffset>
                </wp:positionV>
                <wp:extent cx="704580" cy="579535"/>
                <wp:effectExtent l="38100" t="38100" r="57785" b="68580"/>
                <wp:wrapNone/>
                <wp:docPr id="198" name="Mürekkep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04580" cy="57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90F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98" o:spid="_x0000_s1026" type="#_x0000_t75" style="position:absolute;margin-left:393.9pt;margin-top:-37.75pt;width:58.35pt;height:48.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">
                <v:imagedata r:id="rId4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26A1C60D" wp14:editId="65FC6259">
                <wp:simplePos x="0" y="0"/>
                <wp:positionH relativeFrom="column">
                  <wp:posOffset>1730375</wp:posOffset>
                </wp:positionH>
                <wp:positionV relativeFrom="paragraph">
                  <wp:posOffset>-512445</wp:posOffset>
                </wp:positionV>
                <wp:extent cx="2854670" cy="587375"/>
                <wp:effectExtent l="38100" t="38100" r="60325" b="60325"/>
                <wp:wrapNone/>
                <wp:docPr id="199" name="Mürekkep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854670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993B" id="Mürekkep 199" o:spid="_x0000_s1026" type="#_x0000_t75" style="position:absolute;margin-left:134.85pt;margin-top:-41.75pt;width:227.65pt;height:49.0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">
                <v:imagedata r:id="rId4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FFF0DA3" wp14:editId="05DA2271">
                <wp:simplePos x="0" y="0"/>
                <wp:positionH relativeFrom="column">
                  <wp:posOffset>-707390</wp:posOffset>
                </wp:positionH>
                <wp:positionV relativeFrom="paragraph">
                  <wp:posOffset>-600710</wp:posOffset>
                </wp:positionV>
                <wp:extent cx="2048420" cy="784780"/>
                <wp:effectExtent l="57150" t="57150" r="66675" b="73025"/>
                <wp:wrapNone/>
                <wp:docPr id="123" name="Mürekkep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048420" cy="78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20FF" id="Mürekkep 123" o:spid="_x0000_s1026" type="#_x0000_t75" style="position:absolute;margin-left:-57.1pt;margin-top:-48.7pt;width:164.15pt;height:64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">
                <v:imagedata r:id="rId432" o:title=""/>
              </v:shape>
            </w:pict>
          </mc:Fallback>
        </mc:AlternateContent>
      </w:r>
    </w:p>
    <w:p w14:paraId="31124578" w14:textId="4D5619CA" w:rsidR="00C058C2" w:rsidRDefault="00B4084D"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3E3504E" wp14:editId="07621279">
                <wp:simplePos x="0" y="0"/>
                <wp:positionH relativeFrom="column">
                  <wp:posOffset>145415</wp:posOffset>
                </wp:positionH>
                <wp:positionV relativeFrom="paragraph">
                  <wp:posOffset>6644005</wp:posOffset>
                </wp:positionV>
                <wp:extent cx="6279945" cy="771955"/>
                <wp:effectExtent l="38100" t="38100" r="45085" b="66675"/>
                <wp:wrapNone/>
                <wp:docPr id="568" name="Mürekkep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279945" cy="77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6AD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8" o:spid="_x0000_s1026" type="#_x0000_t75" style="position:absolute;margin-left:10.05pt;margin-top:521.75pt;width:497.35pt;height:63.6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1E2E6939" wp14:editId="68E03C1B">
                <wp:simplePos x="0" y="0"/>
                <wp:positionH relativeFrom="column">
                  <wp:posOffset>286315</wp:posOffset>
                </wp:positionH>
                <wp:positionV relativeFrom="paragraph">
                  <wp:posOffset>7971850</wp:posOffset>
                </wp:positionV>
                <wp:extent cx="5707440" cy="442800"/>
                <wp:effectExtent l="38100" t="38100" r="0" b="52705"/>
                <wp:wrapNone/>
                <wp:docPr id="566" name="Mürekkep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70744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B77B" id="Mürekkep 566" o:spid="_x0000_s1026" type="#_x0000_t75" style="position:absolute;margin-left:21.15pt;margin-top:626.3pt;width:452.2pt;height:37.6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">
                <v:imagedata r:id="rId436" o:title=""/>
              </v:shape>
            </w:pict>
          </mc:Fallback>
        </mc:AlternateContent>
      </w:r>
      <w:r w:rsidR="00E66A40"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3B3787F5" wp14:editId="1BCAC603">
                <wp:simplePos x="0" y="0"/>
                <wp:positionH relativeFrom="column">
                  <wp:posOffset>3953275</wp:posOffset>
                </wp:positionH>
                <wp:positionV relativeFrom="paragraph">
                  <wp:posOffset>1664905</wp:posOffset>
                </wp:positionV>
                <wp:extent cx="9045000" cy="1079280"/>
                <wp:effectExtent l="38100" t="38100" r="60960" b="64135"/>
                <wp:wrapNone/>
                <wp:docPr id="464" name="Mürekkep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9045000" cy="10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2843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4" o:spid="_x0000_s1026" type="#_x0000_t75" style="position:absolute;margin-left:309.9pt;margin-top:129.7pt;width:715pt;height:87.8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">
                <v:imagedata r:id="rId438" o:title=""/>
              </v:shape>
            </w:pict>
          </mc:Fallback>
        </mc:AlternateContent>
      </w:r>
      <w:r w:rsidR="00215A2E"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DC37205" wp14:editId="46307605">
                <wp:simplePos x="0" y="0"/>
                <wp:positionH relativeFrom="column">
                  <wp:posOffset>-769620</wp:posOffset>
                </wp:positionH>
                <wp:positionV relativeFrom="paragraph">
                  <wp:posOffset>4688840</wp:posOffset>
                </wp:positionV>
                <wp:extent cx="6993255" cy="1301750"/>
                <wp:effectExtent l="57150" t="38100" r="36195" b="69850"/>
                <wp:wrapNone/>
                <wp:docPr id="467" name="Mürekkep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993255" cy="130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B4F8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7" o:spid="_x0000_s1026" type="#_x0000_t75" style="position:absolute;margin-left:-62pt;margin-top:367.8pt;width:553.45pt;height:105.3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">
                <v:imagedata r:id="rId440" o:title=""/>
              </v:shape>
            </w:pict>
          </mc:Fallback>
        </mc:AlternateContent>
      </w:r>
      <w:r w:rsidR="002347EE"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392C27A" wp14:editId="4BC2884F">
                <wp:simplePos x="0" y="0"/>
                <wp:positionH relativeFrom="column">
                  <wp:posOffset>-448406</wp:posOffset>
                </wp:positionH>
                <wp:positionV relativeFrom="paragraph">
                  <wp:posOffset>5186834</wp:posOffset>
                </wp:positionV>
                <wp:extent cx="840240" cy="65880"/>
                <wp:effectExtent l="57150" t="38100" r="0" b="48895"/>
                <wp:wrapNone/>
                <wp:docPr id="459" name="Mürekkep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402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76D4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9" o:spid="_x0000_s1026" type="#_x0000_t75" style="position:absolute;margin-left:-36pt;margin-top:407.7pt;width:67.55pt;height:6.6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">
                <v:imagedata r:id="rId442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5A00AC54" wp14:editId="6825C25F">
                <wp:simplePos x="0" y="0"/>
                <wp:positionH relativeFrom="column">
                  <wp:posOffset>-53885</wp:posOffset>
                </wp:positionH>
                <wp:positionV relativeFrom="paragraph">
                  <wp:posOffset>4334050</wp:posOffset>
                </wp:positionV>
                <wp:extent cx="1065960" cy="139680"/>
                <wp:effectExtent l="38100" t="38100" r="20320" b="51435"/>
                <wp:wrapNone/>
                <wp:docPr id="458" name="Mürekkep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65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DB07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8" o:spid="_x0000_s1026" type="#_x0000_t75" style="position:absolute;margin-left:-4.95pt;margin-top:340.55pt;width:85.35pt;height:12.4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">
                <v:imagedata r:id="rId444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6864772" wp14:editId="7DE451C3">
                <wp:simplePos x="0" y="0"/>
                <wp:positionH relativeFrom="column">
                  <wp:posOffset>75355</wp:posOffset>
                </wp:positionH>
                <wp:positionV relativeFrom="paragraph">
                  <wp:posOffset>4523770</wp:posOffset>
                </wp:positionV>
                <wp:extent cx="4528800" cy="390960"/>
                <wp:effectExtent l="57150" t="38100" r="62865" b="66675"/>
                <wp:wrapNone/>
                <wp:docPr id="455" name="Mürekkep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5288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BFAE" id="Mürekkep 455" o:spid="_x0000_s1026" type="#_x0000_t75" style="position:absolute;margin-left:4.55pt;margin-top:354.8pt;width:359.45pt;height:33.6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">
                <v:imagedata r:id="rId446" o:title=""/>
              </v:shape>
            </w:pict>
          </mc:Fallback>
        </mc:AlternateContent>
      </w:r>
      <w:r w:rsidR="00BE1A0A"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2D2F3F6E" wp14:editId="65AD0939">
                <wp:simplePos x="0" y="0"/>
                <wp:positionH relativeFrom="column">
                  <wp:posOffset>160714</wp:posOffset>
                </wp:positionH>
                <wp:positionV relativeFrom="paragraph">
                  <wp:posOffset>4053198</wp:posOffset>
                </wp:positionV>
                <wp:extent cx="6002280" cy="275400"/>
                <wp:effectExtent l="0" t="38100" r="55880" b="67945"/>
                <wp:wrapNone/>
                <wp:docPr id="454" name="Mürekkep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0022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321A" id="Mürekkep 454" o:spid="_x0000_s1026" type="#_x0000_t75" style="position:absolute;margin-left:11.25pt;margin-top:317.75pt;width:475.45pt;height:24.5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">
                <v:imagedata r:id="rId448" o:title=""/>
              </v:shape>
            </w:pict>
          </mc:Fallback>
        </mc:AlternateContent>
      </w:r>
      <w:r w:rsidR="003F7F0B"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7CF055E7" wp14:editId="18CE8CD1">
                <wp:simplePos x="0" y="0"/>
                <wp:positionH relativeFrom="column">
                  <wp:posOffset>-88406</wp:posOffset>
                </wp:positionH>
                <wp:positionV relativeFrom="paragraph">
                  <wp:posOffset>3488718</wp:posOffset>
                </wp:positionV>
                <wp:extent cx="5938560" cy="372960"/>
                <wp:effectExtent l="57150" t="38100" r="5080" b="65405"/>
                <wp:wrapNone/>
                <wp:docPr id="453" name="Mürekkep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9385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594D" id="Mürekkep 453" o:spid="_x0000_s1026" type="#_x0000_t75" style="position:absolute;margin-left:-8.35pt;margin-top:273.3pt;width:470.4pt;height:32.1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">
                <v:imagedata r:id="rId450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75BF1EF6" wp14:editId="0C2C32E1">
                <wp:simplePos x="0" y="0"/>
                <wp:positionH relativeFrom="column">
                  <wp:posOffset>-290726</wp:posOffset>
                </wp:positionH>
                <wp:positionV relativeFrom="paragraph">
                  <wp:posOffset>2434278</wp:posOffset>
                </wp:positionV>
                <wp:extent cx="5882400" cy="347760"/>
                <wp:effectExtent l="38100" t="38100" r="23495" b="71755"/>
                <wp:wrapNone/>
                <wp:docPr id="452" name="Mürekkep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8824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DDC6" id="Mürekkep 452" o:spid="_x0000_s1026" type="#_x0000_t75" style="position:absolute;margin-left:-24.3pt;margin-top:190.3pt;width:466.05pt;height:30.2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">
                <v:imagedata r:id="rId452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5AE21A77" wp14:editId="675098AC">
                <wp:simplePos x="0" y="0"/>
                <wp:positionH relativeFrom="column">
                  <wp:posOffset>253954</wp:posOffset>
                </wp:positionH>
                <wp:positionV relativeFrom="paragraph">
                  <wp:posOffset>1655598</wp:posOffset>
                </wp:positionV>
                <wp:extent cx="6121800" cy="246960"/>
                <wp:effectExtent l="38100" t="38100" r="31750" b="58420"/>
                <wp:wrapNone/>
                <wp:docPr id="451" name="Mürekkep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121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3ACC" id="Mürekkep 451" o:spid="_x0000_s1026" type="#_x0000_t75" style="position:absolute;margin-left:18.6pt;margin-top:128.95pt;width:484.9pt;height:22.3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">
                <v:imagedata r:id="rId454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69756F9B" wp14:editId="4A49D8B5">
                <wp:simplePos x="0" y="0"/>
                <wp:positionH relativeFrom="column">
                  <wp:posOffset>46594</wp:posOffset>
                </wp:positionH>
                <wp:positionV relativeFrom="paragraph">
                  <wp:posOffset>464358</wp:posOffset>
                </wp:positionV>
                <wp:extent cx="3991320" cy="438120"/>
                <wp:effectExtent l="19050" t="38100" r="47625" b="76835"/>
                <wp:wrapNone/>
                <wp:docPr id="450" name="Mürekkep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9913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186C" id="Mürekkep 450" o:spid="_x0000_s1026" type="#_x0000_t75" style="position:absolute;margin-left:2.25pt;margin-top:35.15pt;width:317.15pt;height:37.3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">
                <v:imagedata r:id="rId4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741B6185" wp14:editId="50CAE54F">
                <wp:simplePos x="0" y="0"/>
                <wp:positionH relativeFrom="column">
                  <wp:posOffset>4876165</wp:posOffset>
                </wp:positionH>
                <wp:positionV relativeFrom="paragraph">
                  <wp:posOffset>7821295</wp:posOffset>
                </wp:positionV>
                <wp:extent cx="1327310" cy="492260"/>
                <wp:effectExtent l="57150" t="38100" r="44450" b="60325"/>
                <wp:wrapNone/>
                <wp:docPr id="510" name="Mürekkep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27310" cy="49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1990" id="Mürekkep 510" o:spid="_x0000_s1026" type="#_x0000_t75" style="position:absolute;margin-left:382.55pt;margin-top:614.45pt;width:107.3pt;height:41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">
                <v:imagedata r:id="rId4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47950EEB" wp14:editId="12CBDCAC">
                <wp:simplePos x="0" y="0"/>
                <wp:positionH relativeFrom="column">
                  <wp:posOffset>3761105</wp:posOffset>
                </wp:positionH>
                <wp:positionV relativeFrom="paragraph">
                  <wp:posOffset>7813675</wp:posOffset>
                </wp:positionV>
                <wp:extent cx="719640" cy="465480"/>
                <wp:effectExtent l="38100" t="38100" r="42545" b="67945"/>
                <wp:wrapNone/>
                <wp:docPr id="511" name="Mürekkep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1964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2044F" id="Mürekkep 511" o:spid="_x0000_s1026" type="#_x0000_t75" style="position:absolute;margin-left:294.75pt;margin-top:613.85pt;width:59.45pt;height:39.4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">
                <v:imagedata r:id="rId4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0CA535AA" wp14:editId="31DD6536">
                <wp:simplePos x="0" y="0"/>
                <wp:positionH relativeFrom="column">
                  <wp:posOffset>2193290</wp:posOffset>
                </wp:positionH>
                <wp:positionV relativeFrom="paragraph">
                  <wp:posOffset>7924165</wp:posOffset>
                </wp:positionV>
                <wp:extent cx="1181085" cy="511785"/>
                <wp:effectExtent l="38100" t="38100" r="76835" b="60325"/>
                <wp:wrapNone/>
                <wp:docPr id="512" name="Mürekkep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81085" cy="5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12D52" id="Mürekkep 512" o:spid="_x0000_s1026" type="#_x0000_t75" style="position:absolute;margin-left:171.3pt;margin-top:622.55pt;width:95.85pt;height:43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">
                <v:imagedata r:id="rId4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4F8CCCAC" wp14:editId="1580A156">
                <wp:simplePos x="0" y="0"/>
                <wp:positionH relativeFrom="column">
                  <wp:posOffset>-728345</wp:posOffset>
                </wp:positionH>
                <wp:positionV relativeFrom="paragraph">
                  <wp:posOffset>7759065</wp:posOffset>
                </wp:positionV>
                <wp:extent cx="2377435" cy="713005"/>
                <wp:effectExtent l="38100" t="57150" r="4445" b="68580"/>
                <wp:wrapNone/>
                <wp:docPr id="513" name="Mürekkep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377435" cy="71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B13B" id="Mürekkep 513" o:spid="_x0000_s1026" type="#_x0000_t75" style="position:absolute;margin-left:-58.75pt;margin-top:609.55pt;width:190.05pt;height:59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">
                <v:imagedata r:id="rId464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45F88B65" wp14:editId="18AD070B">
                <wp:simplePos x="0" y="0"/>
                <wp:positionH relativeFrom="column">
                  <wp:posOffset>5422265</wp:posOffset>
                </wp:positionH>
                <wp:positionV relativeFrom="paragraph">
                  <wp:posOffset>6679565</wp:posOffset>
                </wp:positionV>
                <wp:extent cx="1084780" cy="521565"/>
                <wp:effectExtent l="38100" t="38100" r="39370" b="69215"/>
                <wp:wrapNone/>
                <wp:docPr id="482" name="Mürekkep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84780" cy="52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F39C1" id="Mürekkep 482" o:spid="_x0000_s1026" type="#_x0000_t75" style="position:absolute;margin-left:425.55pt;margin-top:524.55pt;width:88.2pt;height:43.8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">
                <v:imagedata r:id="rId466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87490BC" wp14:editId="40F3DEA1">
                <wp:simplePos x="0" y="0"/>
                <wp:positionH relativeFrom="column">
                  <wp:posOffset>4249420</wp:posOffset>
                </wp:positionH>
                <wp:positionV relativeFrom="paragraph">
                  <wp:posOffset>6604635</wp:posOffset>
                </wp:positionV>
                <wp:extent cx="778765" cy="532440"/>
                <wp:effectExtent l="38100" t="38100" r="59690" b="58420"/>
                <wp:wrapNone/>
                <wp:docPr id="483" name="Mürekkep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78765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6AE8" id="Mürekkep 483" o:spid="_x0000_s1026" type="#_x0000_t75" style="position:absolute;margin-left:333.2pt;margin-top:518.65pt;width:64.15pt;height:44.7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">
                <v:imagedata r:id="rId468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780A3F9C" wp14:editId="66B091B7">
                <wp:simplePos x="0" y="0"/>
                <wp:positionH relativeFrom="column">
                  <wp:posOffset>2694305</wp:posOffset>
                </wp:positionH>
                <wp:positionV relativeFrom="paragraph">
                  <wp:posOffset>6741795</wp:posOffset>
                </wp:positionV>
                <wp:extent cx="1289355" cy="526590"/>
                <wp:effectExtent l="57150" t="57150" r="0" b="64135"/>
                <wp:wrapNone/>
                <wp:docPr id="484" name="Mürekkep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289355" cy="52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3AA04" id="Mürekkep 484" o:spid="_x0000_s1026" type="#_x0000_t75" style="position:absolute;margin-left:210.75pt;margin-top:529.45pt;width:104.35pt;height:44.2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">
                <v:imagedata r:id="rId470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36CC2244" wp14:editId="10EDF51E">
                <wp:simplePos x="0" y="0"/>
                <wp:positionH relativeFrom="column">
                  <wp:posOffset>-608965</wp:posOffset>
                </wp:positionH>
                <wp:positionV relativeFrom="paragraph">
                  <wp:posOffset>6527165</wp:posOffset>
                </wp:positionV>
                <wp:extent cx="2533750" cy="718750"/>
                <wp:effectExtent l="38100" t="38100" r="38100" b="62865"/>
                <wp:wrapNone/>
                <wp:docPr id="466" name="Mürekkep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533750" cy="71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57C7" id="Mürekkep 466" o:spid="_x0000_s1026" type="#_x0000_t75" style="position:absolute;margin-left:-49.35pt;margin-top:512.55pt;width:202.3pt;height:59.4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">
                <v:imagedata r:id="rId472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02189FBC" wp14:editId="76038841">
                <wp:simplePos x="0" y="0"/>
                <wp:positionH relativeFrom="column">
                  <wp:posOffset>5490845</wp:posOffset>
                </wp:positionH>
                <wp:positionV relativeFrom="paragraph">
                  <wp:posOffset>5555615</wp:posOffset>
                </wp:positionV>
                <wp:extent cx="1031245" cy="428165"/>
                <wp:effectExtent l="38100" t="38100" r="54610" b="67310"/>
                <wp:wrapNone/>
                <wp:docPr id="456" name="Mürekkep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31245" cy="42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7939D" id="Mürekkep 456" o:spid="_x0000_s1026" type="#_x0000_t75" style="position:absolute;margin-left:430.95pt;margin-top:436.05pt;width:84pt;height:36.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">
                <v:imagedata r:id="rId474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64D802FF" wp14:editId="008F267E">
                <wp:simplePos x="0" y="0"/>
                <wp:positionH relativeFrom="column">
                  <wp:posOffset>3001645</wp:posOffset>
                </wp:positionH>
                <wp:positionV relativeFrom="paragraph">
                  <wp:posOffset>5550535</wp:posOffset>
                </wp:positionV>
                <wp:extent cx="2258570" cy="585470"/>
                <wp:effectExtent l="38100" t="38100" r="66040" b="62230"/>
                <wp:wrapNone/>
                <wp:docPr id="457" name="Mürekkep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258570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CECE" id="Mürekkep 457" o:spid="_x0000_s1026" type="#_x0000_t75" style="position:absolute;margin-left:234.95pt;margin-top:435.65pt;width:180.7pt;height:48.9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">
                <v:imagedata r:id="rId476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5D21D49C" wp14:editId="1E03D1DF">
                <wp:simplePos x="0" y="0"/>
                <wp:positionH relativeFrom="column">
                  <wp:posOffset>-607060</wp:posOffset>
                </wp:positionH>
                <wp:positionV relativeFrom="paragraph">
                  <wp:posOffset>5408930</wp:posOffset>
                </wp:positionV>
                <wp:extent cx="2944765" cy="660400"/>
                <wp:effectExtent l="38100" t="38100" r="46355" b="63500"/>
                <wp:wrapNone/>
                <wp:docPr id="444" name="Mürekkep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944765" cy="6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82E7" id="Mürekkep 444" o:spid="_x0000_s1026" type="#_x0000_t75" style="position:absolute;margin-left:-49.2pt;margin-top:424.5pt;width:234.7pt;height:54.8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">
                <v:imagedata r:id="rId478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2711D780" wp14:editId="3A8ADA69">
                <wp:simplePos x="0" y="0"/>
                <wp:positionH relativeFrom="column">
                  <wp:posOffset>5372735</wp:posOffset>
                </wp:positionH>
                <wp:positionV relativeFrom="paragraph">
                  <wp:posOffset>3980180</wp:posOffset>
                </wp:positionV>
                <wp:extent cx="965475" cy="537755"/>
                <wp:effectExtent l="38100" t="38100" r="63500" b="72390"/>
                <wp:wrapNone/>
                <wp:docPr id="426" name="Mürekkep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65475" cy="53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072D" id="Mürekkep 426" o:spid="_x0000_s1026" type="#_x0000_t75" style="position:absolute;margin-left:421.65pt;margin-top:312pt;width:78.85pt;height:45.2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">
                <v:imagedata r:id="rId480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7EA08728" wp14:editId="10A10FD4">
                <wp:simplePos x="0" y="0"/>
                <wp:positionH relativeFrom="column">
                  <wp:posOffset>1902460</wp:posOffset>
                </wp:positionH>
                <wp:positionV relativeFrom="paragraph">
                  <wp:posOffset>3289935</wp:posOffset>
                </wp:positionV>
                <wp:extent cx="3225145" cy="1035870"/>
                <wp:effectExtent l="57150" t="38100" r="33020" b="69215"/>
                <wp:wrapNone/>
                <wp:docPr id="416" name="Mürekkep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225145" cy="103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35B5" id="Mürekkep 416" o:spid="_x0000_s1026" type="#_x0000_t75" style="position:absolute;margin-left:148.4pt;margin-top:257.65pt;width:256.8pt;height:84.3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">
                <v:imagedata r:id="rId482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18F2F6D7" wp14:editId="163DB795">
                <wp:simplePos x="0" y="0"/>
                <wp:positionH relativeFrom="column">
                  <wp:posOffset>-751840</wp:posOffset>
                </wp:positionH>
                <wp:positionV relativeFrom="paragraph">
                  <wp:posOffset>3985260</wp:posOffset>
                </wp:positionV>
                <wp:extent cx="2597785" cy="862965"/>
                <wp:effectExtent l="38100" t="57150" r="12065" b="51435"/>
                <wp:wrapNone/>
                <wp:docPr id="401" name="Mürekkep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597785" cy="8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B6189" id="Mürekkep 401" o:spid="_x0000_s1026" type="#_x0000_t75" style="position:absolute;margin-left:-60.6pt;margin-top:312.4pt;width:207.35pt;height:70.7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">
                <v:imagedata r:id="rId484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71C7F894" wp14:editId="6E7746AE">
                <wp:simplePos x="0" y="0"/>
                <wp:positionH relativeFrom="column">
                  <wp:posOffset>2407920</wp:posOffset>
                </wp:positionH>
                <wp:positionV relativeFrom="paragraph">
                  <wp:posOffset>4410075</wp:posOffset>
                </wp:positionV>
                <wp:extent cx="2073845" cy="450850"/>
                <wp:effectExtent l="38100" t="38100" r="60325" b="63500"/>
                <wp:wrapNone/>
                <wp:docPr id="388" name="Mürekkep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07384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D8AB" id="Mürekkep 388" o:spid="_x0000_s1026" type="#_x0000_t75" style="position:absolute;margin-left:188.2pt;margin-top:345.85pt;width:166.15pt;height:38.3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">
                <v:imagedata r:id="rId48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00F86901" wp14:editId="30E159A6">
                <wp:simplePos x="0" y="0"/>
                <wp:positionH relativeFrom="column">
                  <wp:posOffset>4469765</wp:posOffset>
                </wp:positionH>
                <wp:positionV relativeFrom="paragraph">
                  <wp:posOffset>3349625</wp:posOffset>
                </wp:positionV>
                <wp:extent cx="1525695" cy="567775"/>
                <wp:effectExtent l="57150" t="38100" r="0" b="60960"/>
                <wp:wrapNone/>
                <wp:docPr id="362" name="Mürekkep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525695" cy="56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F8EC6" id="Mürekkep 362" o:spid="_x0000_s1026" type="#_x0000_t75" style="position:absolute;margin-left:350.55pt;margin-top:262.35pt;width:123pt;height:47.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">
                <v:imagedata r:id="rId48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309E4A54" wp14:editId="2B362AA4">
                <wp:simplePos x="0" y="0"/>
                <wp:positionH relativeFrom="column">
                  <wp:posOffset>1195354</wp:posOffset>
                </wp:positionH>
                <wp:positionV relativeFrom="paragraph">
                  <wp:posOffset>3716715</wp:posOffset>
                </wp:positionV>
                <wp:extent cx="464760" cy="107280"/>
                <wp:effectExtent l="38100" t="38100" r="31115" b="64770"/>
                <wp:wrapNone/>
                <wp:docPr id="337" name="Mürekkep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64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8539A" id="Mürekkep 337" o:spid="_x0000_s1026" type="#_x0000_t75" style="position:absolute;margin-left:92.7pt;margin-top:291.25pt;width:39.45pt;height:11.3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">
                <v:imagedata r:id="rId49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0114B54F" wp14:editId="2AF56BF1">
                <wp:simplePos x="0" y="0"/>
                <wp:positionH relativeFrom="column">
                  <wp:posOffset>1007074</wp:posOffset>
                </wp:positionH>
                <wp:positionV relativeFrom="paragraph">
                  <wp:posOffset>3555075</wp:posOffset>
                </wp:positionV>
                <wp:extent cx="300960" cy="310320"/>
                <wp:effectExtent l="38100" t="38100" r="61595" b="71120"/>
                <wp:wrapNone/>
                <wp:docPr id="336" name="Mürekkep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009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912A" id="Mürekkep 336" o:spid="_x0000_s1026" type="#_x0000_t75" style="position:absolute;margin-left:77.9pt;margin-top:278.55pt;width:26.55pt;height:27.3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">
                <v:imagedata r:id="rId49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6887360C" wp14:editId="593522F4">
                <wp:simplePos x="0" y="0"/>
                <wp:positionH relativeFrom="column">
                  <wp:posOffset>915994</wp:posOffset>
                </wp:positionH>
                <wp:positionV relativeFrom="paragraph">
                  <wp:posOffset>3647955</wp:posOffset>
                </wp:positionV>
                <wp:extent cx="38520" cy="64080"/>
                <wp:effectExtent l="38100" t="57150" r="57150" b="50800"/>
                <wp:wrapNone/>
                <wp:docPr id="335" name="Mürekkep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8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49EE" id="Mürekkep 335" o:spid="_x0000_s1026" type="#_x0000_t75" style="position:absolute;margin-left:70.75pt;margin-top:285.85pt;width:5.9pt;height:7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">
                <v:imagedata r:id="rId49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4C513011" wp14:editId="6F61BD95">
                <wp:simplePos x="0" y="0"/>
                <wp:positionH relativeFrom="column">
                  <wp:posOffset>919594</wp:posOffset>
                </wp:positionH>
                <wp:positionV relativeFrom="paragraph">
                  <wp:posOffset>3755235</wp:posOffset>
                </wp:positionV>
                <wp:extent cx="49680" cy="75240"/>
                <wp:effectExtent l="38100" t="38100" r="64770" b="58420"/>
                <wp:wrapNone/>
                <wp:docPr id="333" name="Mürekkep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9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B0C1" id="Mürekkep 333" o:spid="_x0000_s1026" type="#_x0000_t75" style="position:absolute;margin-left:71pt;margin-top:294.3pt;width:6.7pt;height:8.7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">
                <v:imagedata r:id="rId49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CD5F54A" wp14:editId="612DE7F4">
                <wp:simplePos x="0" y="0"/>
                <wp:positionH relativeFrom="column">
                  <wp:posOffset>361954</wp:posOffset>
                </wp:positionH>
                <wp:positionV relativeFrom="paragraph">
                  <wp:posOffset>3700515</wp:posOffset>
                </wp:positionV>
                <wp:extent cx="500400" cy="275760"/>
                <wp:effectExtent l="38100" t="38100" r="33020" b="67310"/>
                <wp:wrapNone/>
                <wp:docPr id="332" name="Mürekkep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004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30B1" id="Mürekkep 332" o:spid="_x0000_s1026" type="#_x0000_t75" style="position:absolute;margin-left:27.1pt;margin-top:290pt;width:42.2pt;height:24.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">
                <v:imagedata r:id="rId49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76783EC4" wp14:editId="0F4EE5A1">
                <wp:simplePos x="0" y="0"/>
                <wp:positionH relativeFrom="column">
                  <wp:posOffset>96994</wp:posOffset>
                </wp:positionH>
                <wp:positionV relativeFrom="paragraph">
                  <wp:posOffset>3435195</wp:posOffset>
                </wp:positionV>
                <wp:extent cx="223560" cy="381600"/>
                <wp:effectExtent l="38100" t="38100" r="62230" b="57150"/>
                <wp:wrapNone/>
                <wp:docPr id="331" name="Mürekkep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235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FF3B" id="Mürekkep 331" o:spid="_x0000_s1026" type="#_x0000_t75" style="position:absolute;margin-left:6.25pt;margin-top:269.1pt;width:20.4pt;height:32.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">
                <v:imagedata r:id="rId50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2CDAE448" wp14:editId="1880A6F6">
                <wp:simplePos x="0" y="0"/>
                <wp:positionH relativeFrom="column">
                  <wp:posOffset>-715010</wp:posOffset>
                </wp:positionH>
                <wp:positionV relativeFrom="paragraph">
                  <wp:posOffset>3434080</wp:posOffset>
                </wp:positionV>
                <wp:extent cx="560810" cy="419760"/>
                <wp:effectExtent l="57150" t="38100" r="48895" b="75565"/>
                <wp:wrapNone/>
                <wp:docPr id="330" name="Mürekkep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6081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A1F4" id="Mürekkep 330" o:spid="_x0000_s1026" type="#_x0000_t75" style="position:absolute;margin-left:-57.7pt;margin-top:269pt;width:46.95pt;height:35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">
                <v:imagedata r:id="rId50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6AC88834" wp14:editId="27300236">
                <wp:simplePos x="0" y="0"/>
                <wp:positionH relativeFrom="column">
                  <wp:posOffset>3769995</wp:posOffset>
                </wp:positionH>
                <wp:positionV relativeFrom="paragraph">
                  <wp:posOffset>2353945</wp:posOffset>
                </wp:positionV>
                <wp:extent cx="1679645" cy="519840"/>
                <wp:effectExtent l="57150" t="57150" r="34925" b="52070"/>
                <wp:wrapNone/>
                <wp:docPr id="326" name="Mürekkep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679645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7E18" id="Mürekkep 326" o:spid="_x0000_s1026" type="#_x0000_t75" style="position:absolute;margin-left:295.45pt;margin-top:183.95pt;width:135.05pt;height:43.8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">
                <v:imagedata r:id="rId50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3B87BF84" wp14:editId="2392897C">
                <wp:simplePos x="0" y="0"/>
                <wp:positionH relativeFrom="column">
                  <wp:posOffset>2904274</wp:posOffset>
                </wp:positionH>
                <wp:positionV relativeFrom="paragraph">
                  <wp:posOffset>2465033</wp:posOffset>
                </wp:positionV>
                <wp:extent cx="270720" cy="256320"/>
                <wp:effectExtent l="38100" t="38100" r="15240" b="67945"/>
                <wp:wrapNone/>
                <wp:docPr id="309" name="Mürekkep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07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6469" id="Mürekkep 309" o:spid="_x0000_s1026" type="#_x0000_t75" style="position:absolute;margin-left:227.3pt;margin-top:192.7pt;width:24.1pt;height:23.0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">
                <v:imagedata r:id="rId50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39455ED9" wp14:editId="07033635">
                <wp:simplePos x="0" y="0"/>
                <wp:positionH relativeFrom="column">
                  <wp:posOffset>2917954</wp:posOffset>
                </wp:positionH>
                <wp:positionV relativeFrom="paragraph">
                  <wp:posOffset>2642873</wp:posOffset>
                </wp:positionV>
                <wp:extent cx="11520" cy="93240"/>
                <wp:effectExtent l="38100" t="38100" r="64770" b="59690"/>
                <wp:wrapNone/>
                <wp:docPr id="308" name="Mürekkep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5FF8B" id="Mürekkep 308" o:spid="_x0000_s1026" type="#_x0000_t75" style="position:absolute;margin-left:228.35pt;margin-top:206.7pt;width:3.7pt;height:10.2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">
                <v:imagedata r:id="rId50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12682B16" wp14:editId="4611A9DC">
                <wp:simplePos x="0" y="0"/>
                <wp:positionH relativeFrom="column">
                  <wp:posOffset>2559754</wp:posOffset>
                </wp:positionH>
                <wp:positionV relativeFrom="paragraph">
                  <wp:posOffset>2629553</wp:posOffset>
                </wp:positionV>
                <wp:extent cx="253800" cy="99360"/>
                <wp:effectExtent l="57150" t="38100" r="51435" b="53340"/>
                <wp:wrapNone/>
                <wp:docPr id="307" name="Mürekkep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53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BB642" id="Mürekkep 307" o:spid="_x0000_s1026" type="#_x0000_t75" style="position:absolute;margin-left:200.15pt;margin-top:205.65pt;width:22.85pt;height:10.6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">
                <v:imagedata r:id="rId51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E95669A" wp14:editId="75E1ADCE">
                <wp:simplePos x="0" y="0"/>
                <wp:positionH relativeFrom="column">
                  <wp:posOffset>2175994</wp:posOffset>
                </wp:positionH>
                <wp:positionV relativeFrom="paragraph">
                  <wp:posOffset>2428313</wp:posOffset>
                </wp:positionV>
                <wp:extent cx="293400" cy="307800"/>
                <wp:effectExtent l="57150" t="38100" r="11430" b="73660"/>
                <wp:wrapNone/>
                <wp:docPr id="306" name="Mürekkep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934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5BBD" id="Mürekkep 306" o:spid="_x0000_s1026" type="#_x0000_t75" style="position:absolute;margin-left:169.95pt;margin-top:189.8pt;width:25.9pt;height:27.1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">
                <v:imagedata r:id="rId51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CF5C6DB" wp14:editId="38EACF0E">
                <wp:simplePos x="0" y="0"/>
                <wp:positionH relativeFrom="column">
                  <wp:posOffset>1788994</wp:posOffset>
                </wp:positionH>
                <wp:positionV relativeFrom="paragraph">
                  <wp:posOffset>2681033</wp:posOffset>
                </wp:positionV>
                <wp:extent cx="242640" cy="16560"/>
                <wp:effectExtent l="38100" t="38100" r="62230" b="59690"/>
                <wp:wrapNone/>
                <wp:docPr id="305" name="Mürekkep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42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9FBA" id="Mürekkep 305" o:spid="_x0000_s1026" type="#_x0000_t75" style="position:absolute;margin-left:139.45pt;margin-top:209.7pt;width:21.9pt;height:4.1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">
                <v:imagedata r:id="rId51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3F821331" wp14:editId="6AE34FD5">
                <wp:simplePos x="0" y="0"/>
                <wp:positionH relativeFrom="column">
                  <wp:posOffset>1389754</wp:posOffset>
                </wp:positionH>
                <wp:positionV relativeFrom="paragraph">
                  <wp:posOffset>2524793</wp:posOffset>
                </wp:positionV>
                <wp:extent cx="162000" cy="268920"/>
                <wp:effectExtent l="38100" t="38100" r="0" b="74295"/>
                <wp:wrapNone/>
                <wp:docPr id="304" name="Mürekkep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62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565E" id="Mürekkep 304" o:spid="_x0000_s1026" type="#_x0000_t75" style="position:absolute;margin-left:108.05pt;margin-top:197.4pt;width:15.55pt;height:24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">
                <v:imagedata r:id="rId51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37E6B0D0" wp14:editId="260B79B6">
                <wp:simplePos x="0" y="0"/>
                <wp:positionH relativeFrom="column">
                  <wp:posOffset>995554</wp:posOffset>
                </wp:positionH>
                <wp:positionV relativeFrom="paragraph">
                  <wp:posOffset>2633153</wp:posOffset>
                </wp:positionV>
                <wp:extent cx="380880" cy="149400"/>
                <wp:effectExtent l="38100" t="57150" r="635" b="60325"/>
                <wp:wrapNone/>
                <wp:docPr id="303" name="Mürekkep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80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6EE0" id="Mürekkep 303" o:spid="_x0000_s1026" type="#_x0000_t75" style="position:absolute;margin-left:77pt;margin-top:205.95pt;width:32.85pt;height:14.5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">
                <v:imagedata r:id="rId51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629F3040" wp14:editId="5D8AF98C">
                <wp:simplePos x="0" y="0"/>
                <wp:positionH relativeFrom="column">
                  <wp:posOffset>765874</wp:posOffset>
                </wp:positionH>
                <wp:positionV relativeFrom="paragraph">
                  <wp:posOffset>2650793</wp:posOffset>
                </wp:positionV>
                <wp:extent cx="140760" cy="11520"/>
                <wp:effectExtent l="57150" t="38100" r="50165" b="64770"/>
                <wp:wrapNone/>
                <wp:docPr id="301" name="Mürekkep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40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20330" id="Mürekkep 301" o:spid="_x0000_s1026" type="#_x0000_t75" style="position:absolute;margin-left:58.9pt;margin-top:207.3pt;width:13.95pt;height:3.7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">
                <v:imagedata r:id="rId52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3AA8ACC4" wp14:editId="41DF264A">
                <wp:simplePos x="0" y="0"/>
                <wp:positionH relativeFrom="column">
                  <wp:posOffset>845434</wp:posOffset>
                </wp:positionH>
                <wp:positionV relativeFrom="paragraph">
                  <wp:posOffset>2462153</wp:posOffset>
                </wp:positionV>
                <wp:extent cx="13680" cy="310320"/>
                <wp:effectExtent l="38100" t="38100" r="62865" b="71120"/>
                <wp:wrapNone/>
                <wp:docPr id="300" name="Mürekkep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36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33C6" id="Mürekkep 300" o:spid="_x0000_s1026" type="#_x0000_t75" style="position:absolute;margin-left:65.15pt;margin-top:192.45pt;width:3.95pt;height:27.3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">
                <v:imagedata r:id="rId52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4E538DDE" wp14:editId="66BFF675">
                <wp:simplePos x="0" y="0"/>
                <wp:positionH relativeFrom="column">
                  <wp:posOffset>550234</wp:posOffset>
                </wp:positionH>
                <wp:positionV relativeFrom="paragraph">
                  <wp:posOffset>2628473</wp:posOffset>
                </wp:positionV>
                <wp:extent cx="162360" cy="152640"/>
                <wp:effectExtent l="38100" t="38100" r="9525" b="76200"/>
                <wp:wrapNone/>
                <wp:docPr id="299" name="Mürekkep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2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E1D1E" id="Mürekkep 299" o:spid="_x0000_s1026" type="#_x0000_t75" style="position:absolute;margin-left:41.95pt;margin-top:205.55pt;width:15.65pt;height:14.8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">
                <v:imagedata r:id="rId52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06879FCF" wp14:editId="182A663D">
                <wp:simplePos x="0" y="0"/>
                <wp:positionH relativeFrom="column">
                  <wp:posOffset>354034</wp:posOffset>
                </wp:positionH>
                <wp:positionV relativeFrom="paragraph">
                  <wp:posOffset>2583833</wp:posOffset>
                </wp:positionV>
                <wp:extent cx="172440" cy="311760"/>
                <wp:effectExtent l="38100" t="38100" r="75565" b="69850"/>
                <wp:wrapNone/>
                <wp:docPr id="298" name="Mürekkep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724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9BC42" id="Mürekkep 298" o:spid="_x0000_s1026" type="#_x0000_t75" style="position:absolute;margin-left:26.5pt;margin-top:202.05pt;width:16.45pt;height:27.4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">
                <v:imagedata r:id="rId5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21E4410E" wp14:editId="1EDD0691">
                <wp:simplePos x="0" y="0"/>
                <wp:positionH relativeFrom="column">
                  <wp:posOffset>100954</wp:posOffset>
                </wp:positionH>
                <wp:positionV relativeFrom="paragraph">
                  <wp:posOffset>2546753</wp:posOffset>
                </wp:positionV>
                <wp:extent cx="168480" cy="329760"/>
                <wp:effectExtent l="38100" t="57150" r="41275" b="51435"/>
                <wp:wrapNone/>
                <wp:docPr id="297" name="Mürekkep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684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47AEB" id="Mürekkep 297" o:spid="_x0000_s1026" type="#_x0000_t75" style="position:absolute;margin-left:6.55pt;margin-top:199.15pt;width:16.05pt;height:28.7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">
                <v:imagedata r:id="rId5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648C50D7" wp14:editId="50308511">
                <wp:simplePos x="0" y="0"/>
                <wp:positionH relativeFrom="column">
                  <wp:posOffset>-133046</wp:posOffset>
                </wp:positionH>
                <wp:positionV relativeFrom="paragraph">
                  <wp:posOffset>2659073</wp:posOffset>
                </wp:positionV>
                <wp:extent cx="155160" cy="25560"/>
                <wp:effectExtent l="38100" t="57150" r="73660" b="50800"/>
                <wp:wrapNone/>
                <wp:docPr id="296" name="Mürekkep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CE6F9" id="Mürekkep 296" o:spid="_x0000_s1026" type="#_x0000_t75" style="position:absolute;margin-left:-11.9pt;margin-top:208pt;width:15pt;height:4.8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">
                <v:imagedata r:id="rId5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1E53043F" wp14:editId="0DC652B1">
                <wp:simplePos x="0" y="0"/>
                <wp:positionH relativeFrom="column">
                  <wp:posOffset>-100286</wp:posOffset>
                </wp:positionH>
                <wp:positionV relativeFrom="paragraph">
                  <wp:posOffset>2380793</wp:posOffset>
                </wp:positionV>
                <wp:extent cx="110160" cy="418680"/>
                <wp:effectExtent l="38100" t="38100" r="42545" b="57785"/>
                <wp:wrapNone/>
                <wp:docPr id="295" name="Mürekkep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016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32BA" id="Mürekkep 295" o:spid="_x0000_s1026" type="#_x0000_t75" style="position:absolute;margin-left:-9.3pt;margin-top:186.05pt;width:11.5pt;height:35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">
                <v:imagedata r:id="rId53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36A9DCD7" wp14:editId="44BB3B98">
                <wp:simplePos x="0" y="0"/>
                <wp:positionH relativeFrom="column">
                  <wp:posOffset>-628046</wp:posOffset>
                </wp:positionH>
                <wp:positionV relativeFrom="paragraph">
                  <wp:posOffset>2344073</wp:posOffset>
                </wp:positionV>
                <wp:extent cx="462240" cy="488160"/>
                <wp:effectExtent l="38100" t="38100" r="71755" b="64770"/>
                <wp:wrapNone/>
                <wp:docPr id="294" name="Mürekkep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6224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0A49" id="Mürekkep 294" o:spid="_x0000_s1026" type="#_x0000_t75" style="position:absolute;margin-left:-50.85pt;margin-top:183.15pt;width:39.25pt;height:41.3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">
                <v:imagedata r:id="rId53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47D5B299" wp14:editId="6F8F6F5A">
                <wp:simplePos x="0" y="0"/>
                <wp:positionH relativeFrom="column">
                  <wp:posOffset>-570446</wp:posOffset>
                </wp:positionH>
                <wp:positionV relativeFrom="paragraph">
                  <wp:posOffset>2689313</wp:posOffset>
                </wp:positionV>
                <wp:extent cx="153000" cy="6480"/>
                <wp:effectExtent l="38100" t="38100" r="57150" b="69850"/>
                <wp:wrapNone/>
                <wp:docPr id="293" name="Mürekkep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53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F924" id="Mürekkep 293" o:spid="_x0000_s1026" type="#_x0000_t75" style="position:absolute;margin-left:-46.3pt;margin-top:210.35pt;width:14.9pt;height:3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">
                <v:imagedata r:id="rId53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42C2CCC1" wp14:editId="523BC42D">
                <wp:simplePos x="0" y="0"/>
                <wp:positionH relativeFrom="column">
                  <wp:posOffset>-672686</wp:posOffset>
                </wp:positionH>
                <wp:positionV relativeFrom="paragraph">
                  <wp:posOffset>2516513</wp:posOffset>
                </wp:positionV>
                <wp:extent cx="329040" cy="75240"/>
                <wp:effectExtent l="57150" t="38100" r="52070" b="58420"/>
                <wp:wrapNone/>
                <wp:docPr id="292" name="Mürekkep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29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E42D" id="Mürekkep 292" o:spid="_x0000_s1026" type="#_x0000_t75" style="position:absolute;margin-left:-54.35pt;margin-top:196.75pt;width:28.7pt;height:8.7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">
                <v:imagedata r:id="rId53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0052162B" wp14:editId="22635783">
                <wp:simplePos x="0" y="0"/>
                <wp:positionH relativeFrom="column">
                  <wp:posOffset>4423410</wp:posOffset>
                </wp:positionH>
                <wp:positionV relativeFrom="paragraph">
                  <wp:posOffset>1417955</wp:posOffset>
                </wp:positionV>
                <wp:extent cx="1656225" cy="647350"/>
                <wp:effectExtent l="38100" t="38100" r="58420" b="57785"/>
                <wp:wrapNone/>
                <wp:docPr id="291" name="Mürekkep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656225" cy="64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653A" id="Mürekkep 291" o:spid="_x0000_s1026" type="#_x0000_t75" style="position:absolute;margin-left:346.9pt;margin-top:110.25pt;width:133.2pt;height:53.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">
                <v:imagedata r:id="rId54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75FEAE3E" wp14:editId="5909A905">
                <wp:simplePos x="0" y="0"/>
                <wp:positionH relativeFrom="column">
                  <wp:posOffset>3375660</wp:posOffset>
                </wp:positionH>
                <wp:positionV relativeFrom="paragraph">
                  <wp:posOffset>1558925</wp:posOffset>
                </wp:positionV>
                <wp:extent cx="720270" cy="388620"/>
                <wp:effectExtent l="38100" t="38100" r="41910" b="68580"/>
                <wp:wrapNone/>
                <wp:docPr id="275" name="Mürekkep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2027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06DE" id="Mürekkep 275" o:spid="_x0000_s1026" type="#_x0000_t75" style="position:absolute;margin-left:264.4pt;margin-top:121.35pt;width:59.5pt;height:33.4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">
                <v:imagedata r:id="rId54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624DE600" wp14:editId="62A61116">
                <wp:simplePos x="0" y="0"/>
                <wp:positionH relativeFrom="column">
                  <wp:posOffset>2166620</wp:posOffset>
                </wp:positionH>
                <wp:positionV relativeFrom="paragraph">
                  <wp:posOffset>1634490</wp:posOffset>
                </wp:positionV>
                <wp:extent cx="808325" cy="271585"/>
                <wp:effectExtent l="38100" t="38100" r="11430" b="71755"/>
                <wp:wrapNone/>
                <wp:docPr id="276" name="Mürekkep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08325" cy="27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556EE" id="Mürekkep 276" o:spid="_x0000_s1026" type="#_x0000_t75" style="position:absolute;margin-left:169.2pt;margin-top:127.3pt;width:66.5pt;height:24.2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">
                <v:imagedata r:id="rId54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2A937E59" wp14:editId="17EA64E4">
                <wp:simplePos x="0" y="0"/>
                <wp:positionH relativeFrom="column">
                  <wp:posOffset>-707390</wp:posOffset>
                </wp:positionH>
                <wp:positionV relativeFrom="paragraph">
                  <wp:posOffset>1437005</wp:posOffset>
                </wp:positionV>
                <wp:extent cx="2561825" cy="521995"/>
                <wp:effectExtent l="38100" t="38100" r="29210" b="68580"/>
                <wp:wrapNone/>
                <wp:docPr id="277" name="Mürekkep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561825" cy="5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682C" id="Mürekkep 277" o:spid="_x0000_s1026" type="#_x0000_t75" style="position:absolute;margin-left:-57.1pt;margin-top:111.75pt;width:204.5pt;height:43.9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">
                <v:imagedata r:id="rId54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55339280" wp14:editId="162D47E3">
                <wp:simplePos x="0" y="0"/>
                <wp:positionH relativeFrom="column">
                  <wp:posOffset>2181860</wp:posOffset>
                </wp:positionH>
                <wp:positionV relativeFrom="paragraph">
                  <wp:posOffset>469900</wp:posOffset>
                </wp:positionV>
                <wp:extent cx="1686255" cy="494090"/>
                <wp:effectExtent l="38100" t="38100" r="28575" b="58420"/>
                <wp:wrapNone/>
                <wp:docPr id="278" name="Mürekkep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686255" cy="49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26A4" id="Mürekkep 278" o:spid="_x0000_s1026" type="#_x0000_t75" style="position:absolute;margin-left:170.4pt;margin-top:35.6pt;width:135.65pt;height:41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">
                <v:imagedata r:id="rId54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607BDBA3" wp14:editId="4370C834">
                <wp:simplePos x="0" y="0"/>
                <wp:positionH relativeFrom="column">
                  <wp:posOffset>-684530</wp:posOffset>
                </wp:positionH>
                <wp:positionV relativeFrom="paragraph">
                  <wp:posOffset>333375</wp:posOffset>
                </wp:positionV>
                <wp:extent cx="2309605" cy="863520"/>
                <wp:effectExtent l="57150" t="57150" r="14605" b="70485"/>
                <wp:wrapNone/>
                <wp:docPr id="221" name="Mürekkep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309605" cy="8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DB0D9" id="Mürekkep 221" o:spid="_x0000_s1026" type="#_x0000_t75" style="position:absolute;margin-left:-55.3pt;margin-top:24.85pt;width:184.65pt;height:70.8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">
                <v:imagedata r:id="rId550" o:title=""/>
              </v:shape>
            </w:pict>
          </mc:Fallback>
        </mc:AlternateContent>
      </w:r>
      <w:r w:rsidR="00C058C2">
        <w:br w:type="page"/>
      </w:r>
    </w:p>
    <w:p w14:paraId="001DB09E" w14:textId="19FBA137" w:rsidR="00D12D1D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56468FC" wp14:editId="6D062547">
                <wp:simplePos x="0" y="0"/>
                <wp:positionH relativeFrom="column">
                  <wp:posOffset>81025</wp:posOffset>
                </wp:positionH>
                <wp:positionV relativeFrom="paragraph">
                  <wp:posOffset>-518495</wp:posOffset>
                </wp:positionV>
                <wp:extent cx="3783600" cy="336240"/>
                <wp:effectExtent l="38100" t="57150" r="64770" b="64135"/>
                <wp:wrapNone/>
                <wp:docPr id="461" name="Mürekkep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7836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67677" id="Mürekkep 461" o:spid="_x0000_s1026" type="#_x0000_t75" style="position:absolute;margin-left:5pt;margin-top:-42.25pt;width:300.75pt;height:29.3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">
                <v:imagedata r:id="rId552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1C10A8C6" wp14:editId="712984C7">
                <wp:simplePos x="0" y="0"/>
                <wp:positionH relativeFrom="column">
                  <wp:posOffset>2484668</wp:posOffset>
                </wp:positionH>
                <wp:positionV relativeFrom="paragraph">
                  <wp:posOffset>1369584</wp:posOffset>
                </wp:positionV>
                <wp:extent cx="249480" cy="432720"/>
                <wp:effectExtent l="38100" t="38100" r="74930" b="62865"/>
                <wp:wrapNone/>
                <wp:docPr id="574" name="Mürekkep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494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F4A7" id="Mürekkep 574" o:spid="_x0000_s1026" type="#_x0000_t75" style="position:absolute;margin-left:194.25pt;margin-top:106.45pt;width:22.5pt;height:36.9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">
                <v:imagedata r:id="rId554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287FFD9D" wp14:editId="5CF81963">
                <wp:simplePos x="0" y="0"/>
                <wp:positionH relativeFrom="column">
                  <wp:posOffset>-514985</wp:posOffset>
                </wp:positionH>
                <wp:positionV relativeFrom="paragraph">
                  <wp:posOffset>1056640</wp:posOffset>
                </wp:positionV>
                <wp:extent cx="4538950" cy="652780"/>
                <wp:effectExtent l="38100" t="38100" r="71755" b="71120"/>
                <wp:wrapNone/>
                <wp:docPr id="573" name="Mürekkep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453895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2710" id="Mürekkep 573" o:spid="_x0000_s1026" type="#_x0000_t75" style="position:absolute;margin-left:-41.95pt;margin-top:81.8pt;width:360.25pt;height:54.2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">
                <v:imagedata r:id="rId5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154E932E" wp14:editId="1B01DC2A">
                <wp:simplePos x="0" y="0"/>
                <wp:positionH relativeFrom="column">
                  <wp:posOffset>2301240</wp:posOffset>
                </wp:positionH>
                <wp:positionV relativeFrom="paragraph">
                  <wp:posOffset>179705</wp:posOffset>
                </wp:positionV>
                <wp:extent cx="1026375" cy="550800"/>
                <wp:effectExtent l="57150" t="38100" r="59690" b="59055"/>
                <wp:wrapNone/>
                <wp:docPr id="550" name="Mürekkep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26375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8D72" id="Mürekkep 550" o:spid="_x0000_s1026" type="#_x0000_t75" style="position:absolute;margin-left:179.8pt;margin-top:12.75pt;width:83.6pt;height:46.2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">
                <v:imagedata r:id="rId5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29FE27D6" wp14:editId="31680868">
                <wp:simplePos x="0" y="0"/>
                <wp:positionH relativeFrom="column">
                  <wp:posOffset>-585470</wp:posOffset>
                </wp:positionH>
                <wp:positionV relativeFrom="paragraph">
                  <wp:posOffset>182245</wp:posOffset>
                </wp:positionV>
                <wp:extent cx="2312970" cy="525785"/>
                <wp:effectExtent l="57150" t="38100" r="0" b="64770"/>
                <wp:wrapNone/>
                <wp:docPr id="551" name="Mürekkep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312970" cy="52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580C" id="Mürekkep 551" o:spid="_x0000_s1026" type="#_x0000_t75" style="position:absolute;margin-left:-47.5pt;margin-top:12.95pt;width:184.95pt;height:44.2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">
                <v:imagedata r:id="rId5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6CE409F3" wp14:editId="7C1987F8">
                <wp:simplePos x="0" y="0"/>
                <wp:positionH relativeFrom="column">
                  <wp:posOffset>2031365</wp:posOffset>
                </wp:positionH>
                <wp:positionV relativeFrom="paragraph">
                  <wp:posOffset>-677545</wp:posOffset>
                </wp:positionV>
                <wp:extent cx="2129760" cy="521250"/>
                <wp:effectExtent l="38100" t="57150" r="23495" b="50800"/>
                <wp:wrapNone/>
                <wp:docPr id="537" name="Mürekkep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129760" cy="52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FB08" id="Mürekkep 537" o:spid="_x0000_s1026" type="#_x0000_t75" style="position:absolute;margin-left:158.55pt;margin-top:-54.75pt;width:170.55pt;height:43.9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">
                <v:imagedata r:id="rId5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5A347EDF" wp14:editId="7A821F6A">
                <wp:simplePos x="0" y="0"/>
                <wp:positionH relativeFrom="column">
                  <wp:posOffset>-636270</wp:posOffset>
                </wp:positionH>
                <wp:positionV relativeFrom="paragraph">
                  <wp:posOffset>-683895</wp:posOffset>
                </wp:positionV>
                <wp:extent cx="2347810" cy="708350"/>
                <wp:effectExtent l="57150" t="57150" r="52705" b="73025"/>
                <wp:wrapNone/>
                <wp:docPr id="538" name="Mürekkep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347810" cy="70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A942" id="Mürekkep 538" o:spid="_x0000_s1026" type="#_x0000_t75" style="position:absolute;margin-left:-51.5pt;margin-top:-55.25pt;width:187.65pt;height:58.6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">
                <v:imagedata r:id="rId564" o:title=""/>
              </v:shape>
            </w:pict>
          </mc:Fallback>
        </mc:AlternateContent>
      </w:r>
      <w:r w:rsidR="006E701F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097B9C3" wp14:editId="37587DDA">
                <wp:simplePos x="0" y="0"/>
                <wp:positionH relativeFrom="column">
                  <wp:posOffset>7914188</wp:posOffset>
                </wp:positionH>
                <wp:positionV relativeFrom="paragraph">
                  <wp:posOffset>2183</wp:posOffset>
                </wp:positionV>
                <wp:extent cx="32760" cy="22680"/>
                <wp:effectExtent l="38100" t="38100" r="62865" b="53975"/>
                <wp:wrapNone/>
                <wp:docPr id="63" name="Mürekkep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B911" id="Mürekkep 63" o:spid="_x0000_s1026" type="#_x0000_t75" style="position:absolute;margin-left:621.75pt;margin-top:-1.25pt;width:5.45pt;height:4.6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">
                <v:imagedata r:id="rId566" o:title=""/>
              </v:shape>
            </w:pict>
          </mc:Fallback>
        </mc:AlternateContent>
      </w:r>
    </w:p>
    <w:p w14:paraId="2FE8108D" w14:textId="323F1679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394DE87D" wp14:editId="0CE1BBC0">
                <wp:simplePos x="0" y="0"/>
                <wp:positionH relativeFrom="column">
                  <wp:posOffset>-157655</wp:posOffset>
                </wp:positionH>
                <wp:positionV relativeFrom="paragraph">
                  <wp:posOffset>63715</wp:posOffset>
                </wp:positionV>
                <wp:extent cx="5085000" cy="303480"/>
                <wp:effectExtent l="38100" t="57150" r="59055" b="59055"/>
                <wp:wrapNone/>
                <wp:docPr id="462" name="Mürekkep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0850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D12E" id="Mürekkep 462" o:spid="_x0000_s1026" type="#_x0000_t75" style="position:absolute;margin-left:-13.8pt;margin-top:3.6pt;width:403.25pt;height:26.7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">
                <v:imagedata r:id="rId568" o:title=""/>
              </v:shape>
            </w:pict>
          </mc:Fallback>
        </mc:AlternateContent>
      </w:r>
    </w:p>
    <w:p w14:paraId="6351CF1C" w14:textId="54836047" w:rsidR="00E30B4D" w:rsidRPr="00E30B4D" w:rsidRDefault="00E30B4D" w:rsidP="00E30B4D"/>
    <w:p w14:paraId="4F116E57" w14:textId="6AC2E4AE" w:rsidR="00E30B4D" w:rsidRPr="00E30B4D" w:rsidRDefault="00E30B4D" w:rsidP="00E30B4D"/>
    <w:p w14:paraId="51CBE8B0" w14:textId="6D4169E4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018844A5" wp14:editId="13551990">
                <wp:simplePos x="0" y="0"/>
                <wp:positionH relativeFrom="column">
                  <wp:posOffset>486385</wp:posOffset>
                </wp:positionH>
                <wp:positionV relativeFrom="paragraph">
                  <wp:posOffset>49140</wp:posOffset>
                </wp:positionV>
                <wp:extent cx="4096800" cy="450720"/>
                <wp:effectExtent l="38100" t="57150" r="0" b="64135"/>
                <wp:wrapNone/>
                <wp:docPr id="463" name="Mürekkep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09680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8CE6" id="Mürekkep 463" o:spid="_x0000_s1026" type="#_x0000_t75" style="position:absolute;margin-left:36.9pt;margin-top:2.45pt;width:325.45pt;height:38.3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">
                <v:imagedata r:id="rId570" o:title=""/>
              </v:shape>
            </w:pict>
          </mc:Fallback>
        </mc:AlternateContent>
      </w:r>
    </w:p>
    <w:p w14:paraId="2589893E" w14:textId="2862E41F" w:rsidR="00E30B4D" w:rsidRPr="00E30B4D" w:rsidRDefault="00E30B4D" w:rsidP="00E30B4D"/>
    <w:p w14:paraId="74D62F82" w14:textId="57E97B8C" w:rsidR="00E30B4D" w:rsidRPr="00E30B4D" w:rsidRDefault="00E30B4D" w:rsidP="00E30B4D"/>
    <w:p w14:paraId="3335844D" w14:textId="27213AAB" w:rsidR="00E30B4D" w:rsidRPr="00E30B4D" w:rsidRDefault="00E30B4D" w:rsidP="00E30B4D"/>
    <w:p w14:paraId="40D46A8B" w14:textId="6C7A4564" w:rsidR="00E30B4D" w:rsidRPr="00E30B4D" w:rsidRDefault="006041DC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29C50C42" wp14:editId="4D9065DC">
                <wp:simplePos x="0" y="0"/>
                <wp:positionH relativeFrom="column">
                  <wp:posOffset>662065</wp:posOffset>
                </wp:positionH>
                <wp:positionV relativeFrom="paragraph">
                  <wp:posOffset>-131925</wp:posOffset>
                </wp:positionV>
                <wp:extent cx="3546720" cy="467280"/>
                <wp:effectExtent l="38100" t="38100" r="0" b="66675"/>
                <wp:wrapNone/>
                <wp:docPr id="465" name="Mürekkep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54672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0A5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5" o:spid="_x0000_s1026" type="#_x0000_t75" style="position:absolute;margin-left:50.75pt;margin-top:-11.8pt;width:282.1pt;height:39.6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">
                <v:imagedata r:id="rId572" o:title=""/>
              </v:shape>
            </w:pict>
          </mc:Fallback>
        </mc:AlternateContent>
      </w:r>
      <w:r w:rsidR="00B4084D"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47B9F7B8" wp14:editId="1A4DD888">
                <wp:simplePos x="0" y="0"/>
                <wp:positionH relativeFrom="column">
                  <wp:posOffset>-316865</wp:posOffset>
                </wp:positionH>
                <wp:positionV relativeFrom="paragraph">
                  <wp:posOffset>-231775</wp:posOffset>
                </wp:positionV>
                <wp:extent cx="4426740" cy="679100"/>
                <wp:effectExtent l="38100" t="38100" r="0" b="64135"/>
                <wp:wrapNone/>
                <wp:docPr id="486" name="Mürekkep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4426740" cy="67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0160" id="Mürekkep 486" o:spid="_x0000_s1026" type="#_x0000_t75" style="position:absolute;margin-left:-26.35pt;margin-top:-19.65pt;width:351.35pt;height:56.3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">
                <v:imagedata r:id="rId574" o:title=""/>
              </v:shape>
            </w:pict>
          </mc:Fallback>
        </mc:AlternateContent>
      </w:r>
    </w:p>
    <w:p w14:paraId="43E893C9" w14:textId="4C7A6CF8" w:rsidR="00E30B4D" w:rsidRPr="00E30B4D" w:rsidRDefault="00E30B4D" w:rsidP="00E30B4D"/>
    <w:p w14:paraId="0FB355F7" w14:textId="0BBE6BB0" w:rsidR="00E30B4D" w:rsidRPr="00E30B4D" w:rsidRDefault="00E30B4D" w:rsidP="00E30B4D"/>
    <w:p w14:paraId="02F3CE63" w14:textId="0811F918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43F5DE8A" wp14:editId="367539C3">
                <wp:simplePos x="0" y="0"/>
                <wp:positionH relativeFrom="column">
                  <wp:posOffset>-249555</wp:posOffset>
                </wp:positionH>
                <wp:positionV relativeFrom="paragraph">
                  <wp:posOffset>-172085</wp:posOffset>
                </wp:positionV>
                <wp:extent cx="2496925" cy="567055"/>
                <wp:effectExtent l="38100" t="38100" r="36830" b="61595"/>
                <wp:wrapNone/>
                <wp:docPr id="74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496925" cy="5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356A3" id="Mürekkep 74" o:spid="_x0000_s1026" type="#_x0000_t75" style="position:absolute;margin-left:-21.05pt;margin-top:-14.95pt;width:199.4pt;height:47.4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">
                <v:imagedata r:id="rId576" o:title=""/>
              </v:shape>
            </w:pict>
          </mc:Fallback>
        </mc:AlternateContent>
      </w:r>
    </w:p>
    <w:p w14:paraId="0A7EE02E" w14:textId="406B00A7" w:rsidR="00E30B4D" w:rsidRPr="00E30B4D" w:rsidRDefault="00E30B4D" w:rsidP="00E30B4D"/>
    <w:p w14:paraId="6404EC7E" w14:textId="66380657" w:rsidR="00E30B4D" w:rsidRPr="00E30B4D" w:rsidRDefault="00E30B4D" w:rsidP="00E30B4D"/>
    <w:p w14:paraId="6E68FB73" w14:textId="6EEC88A2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5D0040C" wp14:editId="10939866">
                <wp:simplePos x="0" y="0"/>
                <wp:positionH relativeFrom="column">
                  <wp:posOffset>457200</wp:posOffset>
                </wp:positionH>
                <wp:positionV relativeFrom="paragraph">
                  <wp:posOffset>-129540</wp:posOffset>
                </wp:positionV>
                <wp:extent cx="3587965" cy="433705"/>
                <wp:effectExtent l="38100" t="38100" r="50800" b="61595"/>
                <wp:wrapNone/>
                <wp:docPr id="563" name="Mürekkep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58796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F8E17" id="Mürekkep 563" o:spid="_x0000_s1026" type="#_x0000_t75" style="position:absolute;margin-left:34.6pt;margin-top:-11.6pt;width:285.3pt;height:36.9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3C5555E8" wp14:editId="5EE5F1AC">
                <wp:simplePos x="0" y="0"/>
                <wp:positionH relativeFrom="column">
                  <wp:posOffset>30480</wp:posOffset>
                </wp:positionH>
                <wp:positionV relativeFrom="paragraph">
                  <wp:posOffset>-294005</wp:posOffset>
                </wp:positionV>
                <wp:extent cx="4028160" cy="597355"/>
                <wp:effectExtent l="57150" t="38100" r="48895" b="50800"/>
                <wp:wrapNone/>
                <wp:docPr id="73" name="Mürekkep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4028160" cy="59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2A2A4" id="Mürekkep 73" o:spid="_x0000_s1026" type="#_x0000_t75" style="position:absolute;margin-left:1pt;margin-top:-24.55pt;width:320.05pt;height:49.9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">
                <v:imagedata r:id="rId580" o:title=""/>
              </v:shape>
            </w:pict>
          </mc:Fallback>
        </mc:AlternateContent>
      </w:r>
    </w:p>
    <w:p w14:paraId="646A81DE" w14:textId="65051663" w:rsidR="00E30B4D" w:rsidRPr="00E30B4D" w:rsidRDefault="00E30B4D" w:rsidP="00E30B4D"/>
    <w:p w14:paraId="0F38ADA8" w14:textId="730AA580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12BEEB1B" wp14:editId="4B4B2AF4">
                <wp:simplePos x="0" y="0"/>
                <wp:positionH relativeFrom="column">
                  <wp:posOffset>3397885</wp:posOffset>
                </wp:positionH>
                <wp:positionV relativeFrom="paragraph">
                  <wp:posOffset>-194945</wp:posOffset>
                </wp:positionV>
                <wp:extent cx="1639690" cy="716280"/>
                <wp:effectExtent l="38100" t="38100" r="55880" b="64770"/>
                <wp:wrapNone/>
                <wp:docPr id="530" name="Mürekkep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63969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9160" id="Mürekkep 530" o:spid="_x0000_s1026" type="#_x0000_t75" style="position:absolute;margin-left:266.15pt;margin-top:-16.75pt;width:131.9pt;height:59.2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23334930" wp14:editId="1DBBBC11">
                <wp:simplePos x="0" y="0"/>
                <wp:positionH relativeFrom="column">
                  <wp:posOffset>-238125</wp:posOffset>
                </wp:positionH>
                <wp:positionV relativeFrom="paragraph">
                  <wp:posOffset>2540</wp:posOffset>
                </wp:positionV>
                <wp:extent cx="3345625" cy="571430"/>
                <wp:effectExtent l="38100" t="38100" r="0" b="57785"/>
                <wp:wrapNone/>
                <wp:docPr id="531" name="Mürekkep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345625" cy="57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8009A" id="Mürekkep 531" o:spid="_x0000_s1026" type="#_x0000_t75" style="position:absolute;margin-left:-20.15pt;margin-top:-1.2pt;width:266.3pt;height:47.8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">
                <v:imagedata r:id="rId584" o:title=""/>
              </v:shape>
            </w:pict>
          </mc:Fallback>
        </mc:AlternateContent>
      </w:r>
    </w:p>
    <w:p w14:paraId="77CB45D5" w14:textId="31C6117C" w:rsidR="00E30B4D" w:rsidRP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699960B" wp14:editId="1253493E">
                <wp:simplePos x="0" y="0"/>
                <wp:positionH relativeFrom="column">
                  <wp:posOffset>146185</wp:posOffset>
                </wp:positionH>
                <wp:positionV relativeFrom="paragraph">
                  <wp:posOffset>-264545</wp:posOffset>
                </wp:positionV>
                <wp:extent cx="5508720" cy="805680"/>
                <wp:effectExtent l="38100" t="38100" r="92075" b="71120"/>
                <wp:wrapNone/>
                <wp:docPr id="547" name="Mürekkep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50872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71E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47" o:spid="_x0000_s1026" type="#_x0000_t75" style="position:absolute;margin-left:8.65pt;margin-top:-23.65pt;width:439.4pt;height:69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">
                <v:imagedata r:id="rId586" o:title=""/>
              </v:shape>
            </w:pict>
          </mc:Fallback>
        </mc:AlternateContent>
      </w:r>
    </w:p>
    <w:p w14:paraId="3F06674A" w14:textId="73B55EA4" w:rsidR="00E30B4D" w:rsidRPr="00E30B4D" w:rsidRDefault="00E30B4D" w:rsidP="00E30B4D"/>
    <w:p w14:paraId="0FFCB4D7" w14:textId="5265DB8E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05EB038" wp14:editId="0802F685">
                <wp:simplePos x="0" y="0"/>
                <wp:positionH relativeFrom="column">
                  <wp:posOffset>4069715</wp:posOffset>
                </wp:positionH>
                <wp:positionV relativeFrom="paragraph">
                  <wp:posOffset>-24130</wp:posOffset>
                </wp:positionV>
                <wp:extent cx="1285670" cy="506730"/>
                <wp:effectExtent l="38100" t="38100" r="29210" b="64770"/>
                <wp:wrapNone/>
                <wp:docPr id="560" name="Mürekkep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28567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4BE9A" id="Mürekkep 560" o:spid="_x0000_s1026" type="#_x0000_t75" style="position:absolute;margin-left:319.05pt;margin-top:-3.3pt;width:104.1pt;height:42.7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5AB9242" wp14:editId="37FCE210">
                <wp:simplePos x="0" y="0"/>
                <wp:positionH relativeFrom="column">
                  <wp:posOffset>2607310</wp:posOffset>
                </wp:positionH>
                <wp:positionV relativeFrom="paragraph">
                  <wp:posOffset>-22225</wp:posOffset>
                </wp:positionV>
                <wp:extent cx="1026145" cy="501840"/>
                <wp:effectExtent l="57150" t="38100" r="22225" b="69850"/>
                <wp:wrapNone/>
                <wp:docPr id="555" name="Mürekkep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026145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9C18B" id="Mürekkep 555" o:spid="_x0000_s1026" type="#_x0000_t75" style="position:absolute;margin-left:203.9pt;margin-top:-3.15pt;width:83.65pt;height:42.3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5B14D498" wp14:editId="27BECCBF">
                <wp:simplePos x="0" y="0"/>
                <wp:positionH relativeFrom="column">
                  <wp:posOffset>-114935</wp:posOffset>
                </wp:positionH>
                <wp:positionV relativeFrom="paragraph">
                  <wp:posOffset>-69850</wp:posOffset>
                </wp:positionV>
                <wp:extent cx="2235660" cy="567290"/>
                <wp:effectExtent l="57150" t="38100" r="50800" b="61595"/>
                <wp:wrapNone/>
                <wp:docPr id="543" name="Mürekkep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235660" cy="56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173F" id="Mürekkep 543" o:spid="_x0000_s1026" type="#_x0000_t75" style="position:absolute;margin-left:-10.45pt;margin-top:-6.9pt;width:178.9pt;height:47.4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">
                <v:imagedata r:id="rId592" o:title=""/>
              </v:shape>
            </w:pict>
          </mc:Fallback>
        </mc:AlternateContent>
      </w:r>
    </w:p>
    <w:p w14:paraId="0E7EA5FF" w14:textId="1F81F652" w:rsidR="00E30B4D" w:rsidRPr="00E30B4D" w:rsidRDefault="00E30B4D" w:rsidP="00E30B4D"/>
    <w:p w14:paraId="073C3CD5" w14:textId="2CF66AB5" w:rsidR="00E30B4D" w:rsidRPr="00E30B4D" w:rsidRDefault="00E30B4D" w:rsidP="00E30B4D"/>
    <w:p w14:paraId="0468657E" w14:textId="1018255E" w:rsid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095E5407" wp14:editId="42AC3039">
                <wp:simplePos x="0" y="0"/>
                <wp:positionH relativeFrom="column">
                  <wp:posOffset>420370</wp:posOffset>
                </wp:positionH>
                <wp:positionV relativeFrom="paragraph">
                  <wp:posOffset>-547370</wp:posOffset>
                </wp:positionV>
                <wp:extent cx="5953125" cy="1113155"/>
                <wp:effectExtent l="38100" t="38100" r="0" b="67945"/>
                <wp:wrapNone/>
                <wp:docPr id="548" name="Mürekkep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953125" cy="111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612DE" id="Mürekkep 548" o:spid="_x0000_s1026" type="#_x0000_t75" style="position:absolute;margin-left:30.3pt;margin-top:-45.95pt;width:474.4pt;height:93.3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">
                <v:imagedata r:id="rId594" o:title=""/>
              </v:shape>
            </w:pict>
          </mc:Fallback>
        </mc:AlternateContent>
      </w:r>
      <w:r w:rsidR="00EC0511"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0CC0C7DE" wp14:editId="5261AD90">
                <wp:simplePos x="0" y="0"/>
                <wp:positionH relativeFrom="column">
                  <wp:posOffset>3074035</wp:posOffset>
                </wp:positionH>
                <wp:positionV relativeFrom="paragraph">
                  <wp:posOffset>-89535</wp:posOffset>
                </wp:positionV>
                <wp:extent cx="3098475" cy="459915"/>
                <wp:effectExtent l="0" t="38100" r="26035" b="54610"/>
                <wp:wrapNone/>
                <wp:docPr id="487" name="Mürekkep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098475" cy="45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66A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7" o:spid="_x0000_s1026" type="#_x0000_t75" style="position:absolute;margin-left:240.65pt;margin-top:-8.45pt;width:246.8pt;height:39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">
                <v:imagedata r:id="rId596" o:title=""/>
              </v:shape>
            </w:pict>
          </mc:Fallback>
        </mc:AlternateContent>
      </w:r>
      <w:r w:rsidR="00FA245D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2767802E" wp14:editId="4587113C">
                <wp:simplePos x="0" y="0"/>
                <wp:positionH relativeFrom="column">
                  <wp:posOffset>67945</wp:posOffset>
                </wp:positionH>
                <wp:positionV relativeFrom="paragraph">
                  <wp:posOffset>-145415</wp:posOffset>
                </wp:positionV>
                <wp:extent cx="2789820" cy="625840"/>
                <wp:effectExtent l="38100" t="38100" r="29845" b="60325"/>
                <wp:wrapNone/>
                <wp:docPr id="480" name="Mürekkep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789820" cy="6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6697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0" o:spid="_x0000_s1026" type="#_x0000_t75" style="position:absolute;margin-left:3.95pt;margin-top:-12.85pt;width:222.5pt;height:52.1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">
                <v:imagedata r:id="rId598" o:title=""/>
              </v:shape>
            </w:pict>
          </mc:Fallback>
        </mc:AlternateContent>
      </w:r>
    </w:p>
    <w:p w14:paraId="0A60C97A" w14:textId="1842CCB6" w:rsidR="00E30B4D" w:rsidRDefault="00E30B4D" w:rsidP="00E30B4D">
      <w:pPr>
        <w:tabs>
          <w:tab w:val="left" w:pos="7770"/>
        </w:tabs>
      </w:pPr>
      <w:r>
        <w:tab/>
      </w:r>
    </w:p>
    <w:p w14:paraId="1995F490" w14:textId="55152A02" w:rsidR="00E30B4D" w:rsidRDefault="00EB35B2"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27F96B44" wp14:editId="7D434D5B">
                <wp:simplePos x="0" y="0"/>
                <wp:positionH relativeFrom="column">
                  <wp:posOffset>708505</wp:posOffset>
                </wp:positionH>
                <wp:positionV relativeFrom="paragraph">
                  <wp:posOffset>1461180</wp:posOffset>
                </wp:positionV>
                <wp:extent cx="5247000" cy="214920"/>
                <wp:effectExtent l="0" t="57150" r="87630" b="52070"/>
                <wp:wrapNone/>
                <wp:docPr id="470" name="Mürekkep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247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15C9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0" o:spid="_x0000_s1026" type="#_x0000_t75" style="position:absolute;margin-left:52.95pt;margin-top:112.25pt;width:418.85pt;height:22.5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21A27499" wp14:editId="4C202849">
                <wp:simplePos x="0" y="0"/>
                <wp:positionH relativeFrom="column">
                  <wp:posOffset>249145</wp:posOffset>
                </wp:positionH>
                <wp:positionV relativeFrom="paragraph">
                  <wp:posOffset>1081740</wp:posOffset>
                </wp:positionV>
                <wp:extent cx="3209040" cy="165960"/>
                <wp:effectExtent l="0" t="38100" r="67945" b="62865"/>
                <wp:wrapNone/>
                <wp:docPr id="469" name="Mürekkep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209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7A1ED" id="Mürekkep 469" o:spid="_x0000_s1026" type="#_x0000_t75" style="position:absolute;margin-left:16.8pt;margin-top:82.35pt;width:258.35pt;height:18.7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02696984" wp14:editId="03008BBA">
                <wp:simplePos x="0" y="0"/>
                <wp:positionH relativeFrom="column">
                  <wp:posOffset>491065</wp:posOffset>
                </wp:positionH>
                <wp:positionV relativeFrom="paragraph">
                  <wp:posOffset>253020</wp:posOffset>
                </wp:positionV>
                <wp:extent cx="5427000" cy="207360"/>
                <wp:effectExtent l="38100" t="38100" r="40640" b="78740"/>
                <wp:wrapNone/>
                <wp:docPr id="468" name="Mürekkep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427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2AA0" id="Mürekkep 468" o:spid="_x0000_s1026" type="#_x0000_t75" style="position:absolute;margin-left:35.8pt;margin-top:17.05pt;width:432.95pt;height:2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">
                <v:imagedata r:id="rId60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2596681D" wp14:editId="45D25B05">
                <wp:simplePos x="0" y="0"/>
                <wp:positionH relativeFrom="column">
                  <wp:posOffset>4856480</wp:posOffset>
                </wp:positionH>
                <wp:positionV relativeFrom="paragraph">
                  <wp:posOffset>1242695</wp:posOffset>
                </wp:positionV>
                <wp:extent cx="1118720" cy="555600"/>
                <wp:effectExtent l="38100" t="38100" r="62865" b="92710"/>
                <wp:wrapNone/>
                <wp:docPr id="153" name="Mürekkep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18720" cy="5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ABD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53" o:spid="_x0000_s1026" type="#_x0000_t75" style="position:absolute;margin-left:379.6pt;margin-top:95pt;width:93.8pt;height:49.4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">
                <v:imagedata r:id="rId60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7755CEE4" wp14:editId="1DFB7940">
                <wp:simplePos x="0" y="0"/>
                <wp:positionH relativeFrom="column">
                  <wp:posOffset>4407505</wp:posOffset>
                </wp:positionH>
                <wp:positionV relativeFrom="paragraph">
                  <wp:posOffset>1575300</wp:posOffset>
                </wp:positionV>
                <wp:extent cx="171360" cy="188280"/>
                <wp:effectExtent l="38100" t="57150" r="76835" b="59690"/>
                <wp:wrapNone/>
                <wp:docPr id="569" name="Mürekkep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71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B230" id="Mürekkep 569" o:spid="_x0000_s1026" type="#_x0000_t75" style="position:absolute;margin-left:344.25pt;margin-top:121.2pt;width:19.2pt;height:20.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">
                <v:imagedata r:id="rId60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1282E395" wp14:editId="6039A41C">
                <wp:simplePos x="0" y="0"/>
                <wp:positionH relativeFrom="column">
                  <wp:posOffset>4236505</wp:posOffset>
                </wp:positionH>
                <wp:positionV relativeFrom="paragraph">
                  <wp:posOffset>1532460</wp:posOffset>
                </wp:positionV>
                <wp:extent cx="171360" cy="151920"/>
                <wp:effectExtent l="38100" t="38100" r="635" b="57785"/>
                <wp:wrapNone/>
                <wp:docPr id="567" name="Mürekkep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71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B326A" id="Mürekkep 567" o:spid="_x0000_s1026" type="#_x0000_t75" style="position:absolute;margin-left:330.8pt;margin-top:117.8pt;width:19.2pt;height:17.6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">
                <v:imagedata r:id="rId61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69874534" wp14:editId="6F27CA72">
                <wp:simplePos x="0" y="0"/>
                <wp:positionH relativeFrom="column">
                  <wp:posOffset>3747985</wp:posOffset>
                </wp:positionH>
                <wp:positionV relativeFrom="paragraph">
                  <wp:posOffset>1567380</wp:posOffset>
                </wp:positionV>
                <wp:extent cx="210960" cy="147600"/>
                <wp:effectExtent l="38100" t="38100" r="0" b="62230"/>
                <wp:wrapNone/>
                <wp:docPr id="565" name="Mürekkep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1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66BA" id="Mürekkep 565" o:spid="_x0000_s1026" type="#_x0000_t75" style="position:absolute;margin-left:292.25pt;margin-top:120.55pt;width:22.25pt;height:17.2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">
                <v:imagedata r:id="rId61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2CC4B955" wp14:editId="2E9D817A">
                <wp:simplePos x="0" y="0"/>
                <wp:positionH relativeFrom="column">
                  <wp:posOffset>3567985</wp:posOffset>
                </wp:positionH>
                <wp:positionV relativeFrom="paragraph">
                  <wp:posOffset>1444260</wp:posOffset>
                </wp:positionV>
                <wp:extent cx="114480" cy="304200"/>
                <wp:effectExtent l="57150" t="38100" r="0" b="57785"/>
                <wp:wrapNone/>
                <wp:docPr id="564" name="Mürekkep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44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4691" id="Mürekkep 564" o:spid="_x0000_s1026" type="#_x0000_t75" style="position:absolute;margin-left:278.1pt;margin-top:110.85pt;width:14.65pt;height:29.6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">
                <v:imagedata r:id="rId61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76557AA7" wp14:editId="0D38594E">
                <wp:simplePos x="0" y="0"/>
                <wp:positionH relativeFrom="column">
                  <wp:posOffset>3433345</wp:posOffset>
                </wp:positionH>
                <wp:positionV relativeFrom="paragraph">
                  <wp:posOffset>1593660</wp:posOffset>
                </wp:positionV>
                <wp:extent cx="69120" cy="169920"/>
                <wp:effectExtent l="38100" t="38100" r="64770" b="78105"/>
                <wp:wrapNone/>
                <wp:docPr id="562" name="Mürekkep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91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B7F3" id="Mürekkep 562" o:spid="_x0000_s1026" type="#_x0000_t75" style="position:absolute;margin-left:267.55pt;margin-top:122.65pt;width:11.15pt;height:19.0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">
                <v:imagedata r:id="rId61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29FB6A19" wp14:editId="13356B06">
                <wp:simplePos x="0" y="0"/>
                <wp:positionH relativeFrom="column">
                  <wp:posOffset>3222385</wp:posOffset>
                </wp:positionH>
                <wp:positionV relativeFrom="paragraph">
                  <wp:posOffset>1622460</wp:posOffset>
                </wp:positionV>
                <wp:extent cx="141480" cy="53280"/>
                <wp:effectExtent l="38100" t="38100" r="0" b="80645"/>
                <wp:wrapNone/>
                <wp:docPr id="561" name="Mürekkep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14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9E0F" id="Mürekkep 561" o:spid="_x0000_s1026" type="#_x0000_t75" style="position:absolute;margin-left:250.9pt;margin-top:124.9pt;width:16.85pt;height:9.9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">
                <v:imagedata r:id="rId61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108DC3C7" wp14:editId="5ED861AD">
                <wp:simplePos x="0" y="0"/>
                <wp:positionH relativeFrom="column">
                  <wp:posOffset>2460985</wp:posOffset>
                </wp:positionH>
                <wp:positionV relativeFrom="paragraph">
                  <wp:posOffset>1353540</wp:posOffset>
                </wp:positionV>
                <wp:extent cx="713880" cy="374400"/>
                <wp:effectExtent l="57150" t="57150" r="67310" b="64135"/>
                <wp:wrapNone/>
                <wp:docPr id="559" name="Mürekkep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138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ED4C" id="Mürekkep 559" o:spid="_x0000_s1026" type="#_x0000_t75" style="position:absolute;margin-left:190.95pt;margin-top:103.8pt;width:61.85pt;height:35.1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">
                <v:imagedata r:id="rId62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635ACAFD" wp14:editId="798F7008">
                <wp:simplePos x="0" y="0"/>
                <wp:positionH relativeFrom="column">
                  <wp:posOffset>2109470</wp:posOffset>
                </wp:positionH>
                <wp:positionV relativeFrom="paragraph">
                  <wp:posOffset>1426845</wp:posOffset>
                </wp:positionV>
                <wp:extent cx="925195" cy="336550"/>
                <wp:effectExtent l="38100" t="38100" r="103505" b="63500"/>
                <wp:wrapNone/>
                <wp:docPr id="558" name="Mürekkep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92519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1181" id="Mürekkep 558" o:spid="_x0000_s1026" type="#_x0000_t75" style="position:absolute;margin-left:163.25pt;margin-top:109.55pt;width:78.5pt;height:32.1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">
                <v:imagedata r:id="rId62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0AAA2857" wp14:editId="11AA6AF4">
                <wp:simplePos x="0" y="0"/>
                <wp:positionH relativeFrom="column">
                  <wp:posOffset>243205</wp:posOffset>
                </wp:positionH>
                <wp:positionV relativeFrom="paragraph">
                  <wp:posOffset>1383030</wp:posOffset>
                </wp:positionV>
                <wp:extent cx="1462355" cy="421640"/>
                <wp:effectExtent l="38100" t="38100" r="81280" b="73660"/>
                <wp:wrapNone/>
                <wp:docPr id="552" name="Mürekkep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62355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CF4B" id="Mürekkep 552" o:spid="_x0000_s1026" type="#_x0000_t75" style="position:absolute;margin-left:16.3pt;margin-top:106.05pt;width:120.85pt;height:38.8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">
                <v:imagedata r:id="rId62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272AAA81" wp14:editId="51D5C1FF">
                <wp:simplePos x="0" y="0"/>
                <wp:positionH relativeFrom="column">
                  <wp:posOffset>-405130</wp:posOffset>
                </wp:positionH>
                <wp:positionV relativeFrom="paragraph">
                  <wp:posOffset>1491615</wp:posOffset>
                </wp:positionV>
                <wp:extent cx="405765" cy="345960"/>
                <wp:effectExtent l="57150" t="38100" r="70485" b="73660"/>
                <wp:wrapNone/>
                <wp:docPr id="553" name="Mürekkep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05765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0F228" id="Mürekkep 553" o:spid="_x0000_s1026" type="#_x0000_t75" style="position:absolute;margin-left:-34.75pt;margin-top:114.6pt;width:37.6pt;height:32.9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">
                <v:imagedata r:id="rId62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132F4266" wp14:editId="108025B0">
                <wp:simplePos x="0" y="0"/>
                <wp:positionH relativeFrom="column">
                  <wp:posOffset>2096135</wp:posOffset>
                </wp:positionH>
                <wp:positionV relativeFrom="paragraph">
                  <wp:posOffset>807720</wp:posOffset>
                </wp:positionV>
                <wp:extent cx="1351300" cy="430135"/>
                <wp:effectExtent l="38100" t="38100" r="58420" b="84455"/>
                <wp:wrapNone/>
                <wp:docPr id="554" name="Mürekkep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351300" cy="43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6CEF" id="Mürekkep 554" o:spid="_x0000_s1026" type="#_x0000_t75" style="position:absolute;margin-left:162.25pt;margin-top:60.75pt;width:112.05pt;height:39.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">
                <v:imagedata r:id="rId62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0957650" wp14:editId="1F328072">
                <wp:simplePos x="0" y="0"/>
                <wp:positionH relativeFrom="column">
                  <wp:posOffset>276225</wp:posOffset>
                </wp:positionH>
                <wp:positionV relativeFrom="paragraph">
                  <wp:posOffset>821690</wp:posOffset>
                </wp:positionV>
                <wp:extent cx="1388385" cy="415890"/>
                <wp:effectExtent l="38100" t="57150" r="97790" b="60960"/>
                <wp:wrapNone/>
                <wp:docPr id="556" name="Mürekkep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388385" cy="41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5911" id="Mürekkep 556" o:spid="_x0000_s1026" type="#_x0000_t75" style="position:absolute;margin-left:18.9pt;margin-top:61.85pt;width:114.95pt;height:38.4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">
                <v:imagedata r:id="rId63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7CB9E83C" wp14:editId="58E2B06F">
                <wp:simplePos x="0" y="0"/>
                <wp:positionH relativeFrom="column">
                  <wp:posOffset>-595630</wp:posOffset>
                </wp:positionH>
                <wp:positionV relativeFrom="paragraph">
                  <wp:posOffset>934085</wp:posOffset>
                </wp:positionV>
                <wp:extent cx="675475" cy="231120"/>
                <wp:effectExtent l="57150" t="38100" r="0" b="74295"/>
                <wp:wrapNone/>
                <wp:docPr id="93" name="Mürekkep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7547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6022" id="Mürekkep 93" o:spid="_x0000_s1026" type="#_x0000_t75" style="position:absolute;margin-left:-49.75pt;margin-top:70.75pt;width:58.9pt;height:23.9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">
                <v:imagedata r:id="rId63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5C74E872" wp14:editId="08AEB952">
                <wp:simplePos x="0" y="0"/>
                <wp:positionH relativeFrom="column">
                  <wp:posOffset>5532120</wp:posOffset>
                </wp:positionH>
                <wp:positionV relativeFrom="paragraph">
                  <wp:posOffset>87630</wp:posOffset>
                </wp:positionV>
                <wp:extent cx="868635" cy="336725"/>
                <wp:effectExtent l="57150" t="57150" r="0" b="63500"/>
                <wp:wrapNone/>
                <wp:docPr id="64" name="Mürekkep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68635" cy="33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E040" id="Mürekkep 64" o:spid="_x0000_s1026" type="#_x0000_t75" style="position:absolute;margin-left:432.75pt;margin-top:4.1pt;width:74.1pt;height:32.1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">
                <v:imagedata r:id="rId63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47610D18" wp14:editId="32082800">
                <wp:simplePos x="0" y="0"/>
                <wp:positionH relativeFrom="column">
                  <wp:posOffset>5238750</wp:posOffset>
                </wp:positionH>
                <wp:positionV relativeFrom="paragraph">
                  <wp:posOffset>112395</wp:posOffset>
                </wp:positionV>
                <wp:extent cx="98265" cy="296315"/>
                <wp:effectExtent l="19050" t="57150" r="54610" b="66040"/>
                <wp:wrapNone/>
                <wp:docPr id="70" name="Mürekkep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98265" cy="29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8158" id="Mürekkep 70" o:spid="_x0000_s1026" type="#_x0000_t75" style="position:absolute;margin-left:409.65pt;margin-top:6pt;width:13.45pt;height:29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">
                <v:imagedata r:id="rId63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743C9228" wp14:editId="7DF35E17">
                <wp:simplePos x="0" y="0"/>
                <wp:positionH relativeFrom="column">
                  <wp:posOffset>4032885</wp:posOffset>
                </wp:positionH>
                <wp:positionV relativeFrom="paragraph">
                  <wp:posOffset>85725</wp:posOffset>
                </wp:positionV>
                <wp:extent cx="1020405" cy="356760"/>
                <wp:effectExtent l="57150" t="38100" r="66040" b="81915"/>
                <wp:wrapNone/>
                <wp:docPr id="72" name="Mürekkep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2040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54DCE" id="Mürekkep 72" o:spid="_x0000_s1026" type="#_x0000_t75" style="position:absolute;margin-left:314.75pt;margin-top:3.9pt;width:86.05pt;height:33.8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">
                <v:imagedata r:id="rId63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434C5640" wp14:editId="3065A96A">
                <wp:simplePos x="0" y="0"/>
                <wp:positionH relativeFrom="column">
                  <wp:posOffset>241300</wp:posOffset>
                </wp:positionH>
                <wp:positionV relativeFrom="paragraph">
                  <wp:posOffset>120650</wp:posOffset>
                </wp:positionV>
                <wp:extent cx="3311240" cy="541465"/>
                <wp:effectExtent l="57150" t="38100" r="60960" b="87630"/>
                <wp:wrapNone/>
                <wp:docPr id="496" name="Mürekkep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31124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C466" id="Mürekkep 496" o:spid="_x0000_s1026" type="#_x0000_t75" style="position:absolute;margin-left:16.2pt;margin-top:6.65pt;width:266.4pt;height:48.3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">
                <v:imagedata r:id="rId64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77747806" wp14:editId="47211090">
                <wp:simplePos x="0" y="0"/>
                <wp:positionH relativeFrom="column">
                  <wp:posOffset>-506730</wp:posOffset>
                </wp:positionH>
                <wp:positionV relativeFrom="paragraph">
                  <wp:posOffset>120650</wp:posOffset>
                </wp:positionV>
                <wp:extent cx="4059270" cy="541465"/>
                <wp:effectExtent l="38100" t="38100" r="74930" b="87630"/>
                <wp:wrapNone/>
                <wp:docPr id="497" name="Mürekkep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05927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5B77" id="Mürekkep 497" o:spid="_x0000_s1026" type="#_x0000_t75" style="position:absolute;margin-left:-42.7pt;margin-top:6.65pt;width:325.3pt;height:48.3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">
                <v:imagedata r:id="rId642" o:title=""/>
              </v:shape>
            </w:pict>
          </mc:Fallback>
        </mc:AlternateContent>
      </w:r>
      <w:r w:rsidR="00E30B4D">
        <w:br w:type="page"/>
      </w:r>
    </w:p>
    <w:p w14:paraId="5852E752" w14:textId="0BA80E29" w:rsidR="00E30B4D" w:rsidRDefault="00733518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493401B4" wp14:editId="5A1E1067">
                <wp:simplePos x="0" y="0"/>
                <wp:positionH relativeFrom="column">
                  <wp:posOffset>-88805</wp:posOffset>
                </wp:positionH>
                <wp:positionV relativeFrom="paragraph">
                  <wp:posOffset>33520</wp:posOffset>
                </wp:positionV>
                <wp:extent cx="4915440" cy="557640"/>
                <wp:effectExtent l="57150" t="57150" r="57150" b="52070"/>
                <wp:wrapNone/>
                <wp:docPr id="472" name="Mürekkep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491544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12FE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2" o:spid="_x0000_s1026" type="#_x0000_t75" style="position:absolute;margin-left:-9.8pt;margin-top:-.15pt;width:392.75pt;height:49.5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2687710" wp14:editId="5E11B2C7">
                <wp:simplePos x="0" y="0"/>
                <wp:positionH relativeFrom="column">
                  <wp:posOffset>-22565</wp:posOffset>
                </wp:positionH>
                <wp:positionV relativeFrom="paragraph">
                  <wp:posOffset>-640760</wp:posOffset>
                </wp:positionV>
                <wp:extent cx="2797920" cy="301320"/>
                <wp:effectExtent l="38100" t="57150" r="40640" b="60960"/>
                <wp:wrapNone/>
                <wp:docPr id="471" name="Mürekkep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7979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64DCC" id="Mürekkep 471" o:spid="_x0000_s1026" type="#_x0000_t75" style="position:absolute;margin-left:-4.6pt;margin-top:-53.25pt;width:225.95pt;height:29.4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">
                <v:imagedata r:id="rId646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4812CFB0" wp14:editId="76C01223">
                <wp:simplePos x="0" y="0"/>
                <wp:positionH relativeFrom="column">
                  <wp:posOffset>2007870</wp:posOffset>
                </wp:positionH>
                <wp:positionV relativeFrom="paragraph">
                  <wp:posOffset>-662940</wp:posOffset>
                </wp:positionV>
                <wp:extent cx="1085595" cy="529590"/>
                <wp:effectExtent l="38100" t="38100" r="0" b="60960"/>
                <wp:wrapNone/>
                <wp:docPr id="488" name="Mürekkep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85595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6B5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8" o:spid="_x0000_s1026" type="#_x0000_t75" style="position:absolute;margin-left:155.25pt;margin-top:-55pt;width:91.15pt;height:47.3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">
                <v:imagedata r:id="rId648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5F67A8E6" wp14:editId="4184CC10">
                <wp:simplePos x="0" y="0"/>
                <wp:positionH relativeFrom="column">
                  <wp:posOffset>-633730</wp:posOffset>
                </wp:positionH>
                <wp:positionV relativeFrom="paragraph">
                  <wp:posOffset>-640715</wp:posOffset>
                </wp:positionV>
                <wp:extent cx="2220205" cy="683725"/>
                <wp:effectExtent l="38100" t="38100" r="27940" b="59690"/>
                <wp:wrapNone/>
                <wp:docPr id="489" name="Mürekkep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220205" cy="68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D31" id="Mürekkep 489" o:spid="_x0000_s1026" type="#_x0000_t75" style="position:absolute;margin-left:-52.7pt;margin-top:-53.3pt;width:180.45pt;height:59.5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">
                <v:imagedata r:id="rId650" o:title=""/>
              </v:shape>
            </w:pict>
          </mc:Fallback>
        </mc:AlternateContent>
      </w:r>
    </w:p>
    <w:p w14:paraId="5BB153ED" w14:textId="6DFBA1A1" w:rsidR="00E30B4D" w:rsidRPr="00A65899" w:rsidRDefault="0054609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69747F6B" wp14:editId="5813B254">
                <wp:simplePos x="0" y="0"/>
                <wp:positionH relativeFrom="column">
                  <wp:posOffset>-102125</wp:posOffset>
                </wp:positionH>
                <wp:positionV relativeFrom="paragraph">
                  <wp:posOffset>2850640</wp:posOffset>
                </wp:positionV>
                <wp:extent cx="4623480" cy="226080"/>
                <wp:effectExtent l="38100" t="57150" r="0" b="78740"/>
                <wp:wrapNone/>
                <wp:docPr id="478" name="Mürekkep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6234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58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8" o:spid="_x0000_s1026" type="#_x0000_t75" style="position:absolute;margin-left:-10.85pt;margin-top:221.65pt;width:369.7pt;height:23.4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6C6F6C2B" wp14:editId="227B0FB1">
                <wp:simplePos x="0" y="0"/>
                <wp:positionH relativeFrom="column">
                  <wp:posOffset>-21125</wp:posOffset>
                </wp:positionH>
                <wp:positionV relativeFrom="paragraph">
                  <wp:posOffset>1522600</wp:posOffset>
                </wp:positionV>
                <wp:extent cx="5901120" cy="684000"/>
                <wp:effectExtent l="57150" t="38100" r="42545" b="59055"/>
                <wp:wrapNone/>
                <wp:docPr id="477" name="Mürekkep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901120" cy="6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25A6" id="Mürekkep 477" o:spid="_x0000_s1026" type="#_x0000_t75" style="position:absolute;margin-left:-4.5pt;margin-top:117.1pt;width:470.3pt;height:59.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">
                <v:imagedata r:id="rId654" o:title=""/>
              </v:shape>
            </w:pict>
          </mc:Fallback>
        </mc:AlternateContent>
      </w:r>
      <w:r w:rsidR="00AB1C54"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63DBAAEA" wp14:editId="5761746D">
                <wp:simplePos x="0" y="0"/>
                <wp:positionH relativeFrom="column">
                  <wp:posOffset>319795</wp:posOffset>
                </wp:positionH>
                <wp:positionV relativeFrom="paragraph">
                  <wp:posOffset>5558770</wp:posOffset>
                </wp:positionV>
                <wp:extent cx="5427720" cy="577800"/>
                <wp:effectExtent l="38100" t="38100" r="59055" b="70485"/>
                <wp:wrapNone/>
                <wp:docPr id="476" name="Mürekkep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42772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189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6" o:spid="_x0000_s1026" type="#_x0000_t75" style="position:absolute;margin-left:22.4pt;margin-top:434.9pt;width:433.05pt;height:51.2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">
                <v:imagedata r:id="rId656" o:title=""/>
              </v:shape>
            </w:pict>
          </mc:Fallback>
        </mc:AlternateContent>
      </w:r>
      <w:r w:rsidR="00C776CB">
        <w:rPr>
          <w:noProof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30EA95FB" wp14:editId="5A328A54">
                <wp:simplePos x="0" y="0"/>
                <wp:positionH relativeFrom="column">
                  <wp:posOffset>-629285</wp:posOffset>
                </wp:positionH>
                <wp:positionV relativeFrom="paragraph">
                  <wp:posOffset>6280785</wp:posOffset>
                </wp:positionV>
                <wp:extent cx="5593900" cy="571320"/>
                <wp:effectExtent l="57150" t="38100" r="0" b="57785"/>
                <wp:wrapNone/>
                <wp:docPr id="376" name="Mürekkep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5593900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A93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76" o:spid="_x0000_s1026" type="#_x0000_t75" style="position:absolute;margin-left:-52.4pt;margin-top:491.75pt;width:446.1pt;height:50.7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">
                <v:imagedata r:id="rId658" o:title=""/>
              </v:shape>
            </w:pict>
          </mc:Fallback>
        </mc:AlternateContent>
      </w:r>
      <w:r w:rsidR="00A560BE">
        <w:rPr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245F180F" wp14:editId="1424C0D2">
                <wp:simplePos x="0" y="0"/>
                <wp:positionH relativeFrom="column">
                  <wp:posOffset>-673735</wp:posOffset>
                </wp:positionH>
                <wp:positionV relativeFrom="paragraph">
                  <wp:posOffset>4841240</wp:posOffset>
                </wp:positionV>
                <wp:extent cx="5850130" cy="645350"/>
                <wp:effectExtent l="38100" t="38100" r="74930" b="59690"/>
                <wp:wrapNone/>
                <wp:docPr id="373" name="Mürekkep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850130" cy="64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33C3" id="Mürekkep 373" o:spid="_x0000_s1026" type="#_x0000_t75" style="position:absolute;margin-left:-55.85pt;margin-top:378.35pt;width:466.35pt;height:56.4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">
                <v:imagedata r:id="rId66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02E0D8E6" wp14:editId="50A61DA3">
                <wp:simplePos x="0" y="0"/>
                <wp:positionH relativeFrom="column">
                  <wp:posOffset>2896235</wp:posOffset>
                </wp:positionH>
                <wp:positionV relativeFrom="paragraph">
                  <wp:posOffset>6365240</wp:posOffset>
                </wp:positionV>
                <wp:extent cx="2172875" cy="349750"/>
                <wp:effectExtent l="57150" t="38100" r="75565" b="69850"/>
                <wp:wrapNone/>
                <wp:docPr id="361" name="Mürekkep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172875" cy="34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D0623" id="Mürekkep 361" o:spid="_x0000_s1026" type="#_x0000_t75" style="position:absolute;margin-left:225.25pt;margin-top:498.4pt;width:176.8pt;height:33.2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">
                <v:imagedata r:id="rId662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516F4DA2" wp14:editId="574BE0D6">
                <wp:simplePos x="0" y="0"/>
                <wp:positionH relativeFrom="column">
                  <wp:posOffset>4655820</wp:posOffset>
                </wp:positionH>
                <wp:positionV relativeFrom="paragraph">
                  <wp:posOffset>5829935</wp:posOffset>
                </wp:positionV>
                <wp:extent cx="1256865" cy="246820"/>
                <wp:effectExtent l="57150" t="38100" r="635" b="77470"/>
                <wp:wrapNone/>
                <wp:docPr id="327" name="Mürekkep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56865" cy="24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9EDE" id="Mürekkep 327" o:spid="_x0000_s1026" type="#_x0000_t75" style="position:absolute;margin-left:363.8pt;margin-top:456.25pt;width:104.6pt;height:25.1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">
                <v:imagedata r:id="rId664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15D67285" wp14:editId="14FD60F1">
                <wp:simplePos x="0" y="0"/>
                <wp:positionH relativeFrom="column">
                  <wp:posOffset>3325495</wp:posOffset>
                </wp:positionH>
                <wp:positionV relativeFrom="paragraph">
                  <wp:posOffset>5682615</wp:posOffset>
                </wp:positionV>
                <wp:extent cx="2587190" cy="418850"/>
                <wp:effectExtent l="38100" t="38100" r="80010" b="76835"/>
                <wp:wrapNone/>
                <wp:docPr id="328" name="Mürekkep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587190" cy="41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5354" id="Mürekkep 328" o:spid="_x0000_s1026" type="#_x0000_t75" style="position:absolute;margin-left:259pt;margin-top:444.6pt;width:209.35pt;height:38.6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">
                <v:imagedata r:id="rId666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67E6CBEF" wp14:editId="7EF5008D">
                <wp:simplePos x="0" y="0"/>
                <wp:positionH relativeFrom="column">
                  <wp:posOffset>1496695</wp:posOffset>
                </wp:positionH>
                <wp:positionV relativeFrom="paragraph">
                  <wp:posOffset>5621020</wp:posOffset>
                </wp:positionV>
                <wp:extent cx="1576505" cy="604970"/>
                <wp:effectExtent l="38100" t="57150" r="0" b="62230"/>
                <wp:wrapNone/>
                <wp:docPr id="280" name="Mürekkep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576505" cy="60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AA76" id="Mürekkep 280" o:spid="_x0000_s1026" type="#_x0000_t75" style="position:absolute;margin-left:115pt;margin-top:439.75pt;width:129.8pt;height:53.3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">
                <v:imagedata r:id="rId668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1D0DFA1B" wp14:editId="182320D4">
                <wp:simplePos x="0" y="0"/>
                <wp:positionH relativeFrom="column">
                  <wp:posOffset>-622935</wp:posOffset>
                </wp:positionH>
                <wp:positionV relativeFrom="paragraph">
                  <wp:posOffset>5674360</wp:posOffset>
                </wp:positionV>
                <wp:extent cx="1699715" cy="444960"/>
                <wp:effectExtent l="38100" t="57150" r="91440" b="69850"/>
                <wp:wrapNone/>
                <wp:docPr id="281" name="Mürekkep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699715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F752" id="Mürekkep 281" o:spid="_x0000_s1026" type="#_x0000_t75" style="position:absolute;margin-left:-51.85pt;margin-top:444pt;width:139.55pt;height:40.7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">
                <v:imagedata r:id="rId67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3487BE6A" wp14:editId="16AF2562">
                <wp:simplePos x="0" y="0"/>
                <wp:positionH relativeFrom="column">
                  <wp:posOffset>1457325</wp:posOffset>
                </wp:positionH>
                <wp:positionV relativeFrom="paragraph">
                  <wp:posOffset>4931410</wp:posOffset>
                </wp:positionV>
                <wp:extent cx="4368065" cy="558800"/>
                <wp:effectExtent l="57150" t="57150" r="13970" b="69850"/>
                <wp:wrapNone/>
                <wp:docPr id="282" name="Mürekkep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4368065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EC16" id="Mürekkep 282" o:spid="_x0000_s1026" type="#_x0000_t75" style="position:absolute;margin-left:111.9pt;margin-top:385.45pt;width:349.65pt;height:49.6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">
                <v:imagedata r:id="rId672" o:title=""/>
              </v:shape>
            </w:pict>
          </mc:Fallback>
        </mc:AlternateContent>
      </w:r>
      <w:r w:rsidR="008F4990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781ABA0A" wp14:editId="5C5F4BCB">
                <wp:simplePos x="0" y="0"/>
                <wp:positionH relativeFrom="column">
                  <wp:posOffset>-310925</wp:posOffset>
                </wp:positionH>
                <wp:positionV relativeFrom="paragraph">
                  <wp:posOffset>3945730</wp:posOffset>
                </wp:positionV>
                <wp:extent cx="4906080" cy="405720"/>
                <wp:effectExtent l="57150" t="57150" r="85090" b="52070"/>
                <wp:wrapNone/>
                <wp:docPr id="117" name="Mürekkep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9060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1DB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7" o:spid="_x0000_s1026" type="#_x0000_t75" style="position:absolute;margin-left:-27.35pt;margin-top:307.9pt;width:391.95pt;height:37.6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">
                <v:imagedata r:id="rId674" o:title=""/>
              </v:shape>
            </w:pict>
          </mc:Fallback>
        </mc:AlternateContent>
      </w:r>
      <w:r w:rsidR="00E56202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CBE1F42" wp14:editId="511DB427">
                <wp:simplePos x="0" y="0"/>
                <wp:positionH relativeFrom="column">
                  <wp:posOffset>-35165</wp:posOffset>
                </wp:positionH>
                <wp:positionV relativeFrom="paragraph">
                  <wp:posOffset>515650</wp:posOffset>
                </wp:positionV>
                <wp:extent cx="5797800" cy="887760"/>
                <wp:effectExtent l="38100" t="38100" r="0" b="64770"/>
                <wp:wrapNone/>
                <wp:docPr id="84" name="Mürekkep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5797800" cy="8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30AC6" id="Mürekkep 84" o:spid="_x0000_s1026" type="#_x0000_t75" style="position:absolute;margin-left:-5.55pt;margin-top:37.8pt;width:462.15pt;height:75.5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">
                <v:imagedata r:id="rId676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3858900A" wp14:editId="350223EE">
                <wp:simplePos x="0" y="0"/>
                <wp:positionH relativeFrom="column">
                  <wp:posOffset>3033395</wp:posOffset>
                </wp:positionH>
                <wp:positionV relativeFrom="paragraph">
                  <wp:posOffset>3766185</wp:posOffset>
                </wp:positionV>
                <wp:extent cx="1526975" cy="476885"/>
                <wp:effectExtent l="57150" t="38100" r="54610" b="75565"/>
                <wp:wrapNone/>
                <wp:docPr id="79" name="Mürekkep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526975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65F8" id="Mürekkep 79" o:spid="_x0000_s1026" type="#_x0000_t75" style="position:absolute;margin-left:236pt;margin-top:293.7pt;width:125.9pt;height:43.2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">
                <v:imagedata r:id="rId678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3E03AC2B" wp14:editId="34A5ED1B">
                <wp:simplePos x="0" y="0"/>
                <wp:positionH relativeFrom="column">
                  <wp:posOffset>1159510</wp:posOffset>
                </wp:positionH>
                <wp:positionV relativeFrom="paragraph">
                  <wp:posOffset>3773805</wp:posOffset>
                </wp:positionV>
                <wp:extent cx="1408040" cy="554195"/>
                <wp:effectExtent l="38100" t="38100" r="0" b="74930"/>
                <wp:wrapNone/>
                <wp:docPr id="499" name="Mürekkep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408040" cy="55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4FBE" id="Mürekkep 499" o:spid="_x0000_s1026" type="#_x0000_t75" style="position:absolute;margin-left:88.45pt;margin-top:294.35pt;width:116.5pt;height:49.3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">
                <v:imagedata r:id="rId680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7B1F2BDD" wp14:editId="5C860730">
                <wp:simplePos x="0" y="0"/>
                <wp:positionH relativeFrom="column">
                  <wp:posOffset>-718820</wp:posOffset>
                </wp:positionH>
                <wp:positionV relativeFrom="paragraph">
                  <wp:posOffset>3850640</wp:posOffset>
                </wp:positionV>
                <wp:extent cx="1489570" cy="513610"/>
                <wp:effectExtent l="57150" t="38100" r="92075" b="77470"/>
                <wp:wrapNone/>
                <wp:docPr id="500" name="Mürekkep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489570" cy="51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AE6B2" id="Mürekkep 500" o:spid="_x0000_s1026" type="#_x0000_t75" style="position:absolute;margin-left:-59.45pt;margin-top:300.35pt;width:123pt;height:46.1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">
                <v:imagedata r:id="rId68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6BA3DD20" wp14:editId="725F7A77">
                <wp:simplePos x="0" y="0"/>
                <wp:positionH relativeFrom="column">
                  <wp:posOffset>2516505</wp:posOffset>
                </wp:positionH>
                <wp:positionV relativeFrom="paragraph">
                  <wp:posOffset>2586355</wp:posOffset>
                </wp:positionV>
                <wp:extent cx="1441210" cy="544795"/>
                <wp:effectExtent l="57150" t="38100" r="64135" b="84455"/>
                <wp:wrapNone/>
                <wp:docPr id="154" name="Mürekkep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441210" cy="54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E2205" id="Mürekkep 154" o:spid="_x0000_s1026" type="#_x0000_t75" style="position:absolute;margin-left:195.35pt;margin-top:200.8pt;width:119.15pt;height:48.6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">
                <v:imagedata r:id="rId68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05217D7" wp14:editId="53EA2E2D">
                <wp:simplePos x="0" y="0"/>
                <wp:positionH relativeFrom="column">
                  <wp:posOffset>-605790</wp:posOffset>
                </wp:positionH>
                <wp:positionV relativeFrom="paragraph">
                  <wp:posOffset>2647315</wp:posOffset>
                </wp:positionV>
                <wp:extent cx="2535105" cy="545795"/>
                <wp:effectExtent l="38100" t="38100" r="36830" b="83185"/>
                <wp:wrapNone/>
                <wp:docPr id="155" name="Mürekkep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535105" cy="5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4F84" id="Mürekkep 155" o:spid="_x0000_s1026" type="#_x0000_t75" style="position:absolute;margin-left:-50.55pt;margin-top:205.65pt;width:205.25pt;height:48.6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">
                <v:imagedata r:id="rId68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0A45DA25" wp14:editId="720FCFE8">
                <wp:simplePos x="0" y="0"/>
                <wp:positionH relativeFrom="column">
                  <wp:posOffset>5009515</wp:posOffset>
                </wp:positionH>
                <wp:positionV relativeFrom="paragraph">
                  <wp:posOffset>1753870</wp:posOffset>
                </wp:positionV>
                <wp:extent cx="829270" cy="573855"/>
                <wp:effectExtent l="57150" t="57150" r="104775" b="74295"/>
                <wp:wrapNone/>
                <wp:docPr id="541" name="Mürekkep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82927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2EDC1" id="Mürekkep 541" o:spid="_x0000_s1026" type="#_x0000_t75" style="position:absolute;margin-left:391.6pt;margin-top:135.25pt;width:71pt;height:50.9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">
                <v:imagedata r:id="rId68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047DB7B5" wp14:editId="63A7EFEA">
                <wp:simplePos x="0" y="0"/>
                <wp:positionH relativeFrom="column">
                  <wp:posOffset>3035935</wp:posOffset>
                </wp:positionH>
                <wp:positionV relativeFrom="paragraph">
                  <wp:posOffset>1753870</wp:posOffset>
                </wp:positionV>
                <wp:extent cx="2802850" cy="573855"/>
                <wp:effectExtent l="38100" t="57150" r="112395" b="74295"/>
                <wp:wrapNone/>
                <wp:docPr id="542" name="Mürekkep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80285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B4FA4" id="Mürekkep 542" o:spid="_x0000_s1026" type="#_x0000_t75" style="position:absolute;margin-left:236.2pt;margin-top:135.25pt;width:226.4pt;height:50.9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">
                <v:imagedata r:id="rId69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2D5B923B" wp14:editId="3CABCEEE">
                <wp:simplePos x="0" y="0"/>
                <wp:positionH relativeFrom="column">
                  <wp:posOffset>1445895</wp:posOffset>
                </wp:positionH>
                <wp:positionV relativeFrom="paragraph">
                  <wp:posOffset>1662430</wp:posOffset>
                </wp:positionV>
                <wp:extent cx="1278535" cy="747940"/>
                <wp:effectExtent l="38100" t="57150" r="0" b="71755"/>
                <wp:wrapNone/>
                <wp:docPr id="544" name="Mürekkep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278535" cy="74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B948" id="Mürekkep 544" o:spid="_x0000_s1026" type="#_x0000_t75" style="position:absolute;margin-left:111.05pt;margin-top:128.05pt;width:106.3pt;height:64.6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">
                <v:imagedata r:id="rId69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6D12963A" wp14:editId="171BA3FD">
                <wp:simplePos x="0" y="0"/>
                <wp:positionH relativeFrom="column">
                  <wp:posOffset>53340</wp:posOffset>
                </wp:positionH>
                <wp:positionV relativeFrom="paragraph">
                  <wp:posOffset>1818640</wp:posOffset>
                </wp:positionV>
                <wp:extent cx="1075475" cy="341480"/>
                <wp:effectExtent l="38100" t="38100" r="67945" b="78105"/>
                <wp:wrapNone/>
                <wp:docPr id="520" name="Mürekkep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75475" cy="3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409B" id="Mürekkep 520" o:spid="_x0000_s1026" type="#_x0000_t75" style="position:absolute;margin-left:1.35pt;margin-top:140.35pt;width:90.35pt;height:32.6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">
                <v:imagedata r:id="rId69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3A99FC67" wp14:editId="1A6EEA44">
                <wp:simplePos x="0" y="0"/>
                <wp:positionH relativeFrom="column">
                  <wp:posOffset>-607695</wp:posOffset>
                </wp:positionH>
                <wp:positionV relativeFrom="paragraph">
                  <wp:posOffset>1722120</wp:posOffset>
                </wp:positionV>
                <wp:extent cx="1736510" cy="486000"/>
                <wp:effectExtent l="38100" t="57150" r="92710" b="66675"/>
                <wp:wrapNone/>
                <wp:docPr id="521" name="Mürekkep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73651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0C98" id="Mürekkep 521" o:spid="_x0000_s1026" type="#_x0000_t75" style="position:absolute;margin-left:-50.7pt;margin-top:132.8pt;width:142.4pt;height:43.9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">
                <v:imagedata r:id="rId69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5717407" wp14:editId="008E31B8">
                <wp:simplePos x="0" y="0"/>
                <wp:positionH relativeFrom="column">
                  <wp:posOffset>4145280</wp:posOffset>
                </wp:positionH>
                <wp:positionV relativeFrom="paragraph">
                  <wp:posOffset>484505</wp:posOffset>
                </wp:positionV>
                <wp:extent cx="1329165" cy="816120"/>
                <wp:effectExtent l="57150" t="38100" r="61595" b="79375"/>
                <wp:wrapNone/>
                <wp:docPr id="122" name="Mürekkep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329165" cy="8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A218" id="Mürekkep 122" o:spid="_x0000_s1026" type="#_x0000_t75" style="position:absolute;margin-left:323.55pt;margin-top:35.35pt;width:110.3pt;height:69.9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">
                <v:imagedata r:id="rId69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8609B7C" wp14:editId="024B9C27">
                <wp:simplePos x="0" y="0"/>
                <wp:positionH relativeFrom="column">
                  <wp:posOffset>1549400</wp:posOffset>
                </wp:positionH>
                <wp:positionV relativeFrom="paragraph">
                  <wp:posOffset>786130</wp:posOffset>
                </wp:positionV>
                <wp:extent cx="2313315" cy="613130"/>
                <wp:effectExtent l="57150" t="38100" r="67945" b="73025"/>
                <wp:wrapNone/>
                <wp:docPr id="504" name="Mürekkep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313315" cy="61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ED3EB" id="Mürekkep 504" o:spid="_x0000_s1026" type="#_x0000_t75" style="position:absolute;margin-left:119.2pt;margin-top:59.1pt;width:187.8pt;height:53.9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">
                <v:imagedata r:id="rId70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29828B97" wp14:editId="29B22AE9">
                <wp:simplePos x="0" y="0"/>
                <wp:positionH relativeFrom="column">
                  <wp:posOffset>85090</wp:posOffset>
                </wp:positionH>
                <wp:positionV relativeFrom="paragraph">
                  <wp:posOffset>793750</wp:posOffset>
                </wp:positionV>
                <wp:extent cx="1054630" cy="443865"/>
                <wp:effectExtent l="57150" t="57150" r="50800" b="70485"/>
                <wp:wrapNone/>
                <wp:docPr id="505" name="Mürekkep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05463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BEA9" id="Mürekkep 505" o:spid="_x0000_s1026" type="#_x0000_t75" style="position:absolute;margin-left:3.85pt;margin-top:59.65pt;width:88.75pt;height:40.6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">
                <v:imagedata r:id="rId70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106D2EA9" wp14:editId="75E786DE">
                <wp:simplePos x="0" y="0"/>
                <wp:positionH relativeFrom="column">
                  <wp:posOffset>-562205</wp:posOffset>
                </wp:positionH>
                <wp:positionV relativeFrom="paragraph">
                  <wp:posOffset>851830</wp:posOffset>
                </wp:positionV>
                <wp:extent cx="487080" cy="461880"/>
                <wp:effectExtent l="57150" t="38100" r="84455" b="71755"/>
                <wp:wrapNone/>
                <wp:docPr id="475" name="Mürekkep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48708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711CC" id="Mürekkep 475" o:spid="_x0000_s1026" type="#_x0000_t75" style="position:absolute;margin-left:-47.1pt;margin-top:64.2pt;width:44pt;height:42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">
                <v:imagedata r:id="rId70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89564E0" wp14:editId="37C04CDB">
                <wp:simplePos x="0" y="0"/>
                <wp:positionH relativeFrom="column">
                  <wp:posOffset>-533405</wp:posOffset>
                </wp:positionH>
                <wp:positionV relativeFrom="paragraph">
                  <wp:posOffset>1172950</wp:posOffset>
                </wp:positionV>
                <wp:extent cx="311760" cy="46440"/>
                <wp:effectExtent l="38100" t="38100" r="69850" b="67945"/>
                <wp:wrapNone/>
                <wp:docPr id="474" name="Mürekkep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1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FD24" id="Mürekkep 474" o:spid="_x0000_s1026" type="#_x0000_t75" style="position:absolute;margin-left:-44.8pt;margin-top:89.5pt;width:30.25pt;height:9.3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">
                <v:imagedata r:id="rId70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2652AF22" wp14:editId="241F24CE">
                <wp:simplePos x="0" y="0"/>
                <wp:positionH relativeFrom="column">
                  <wp:posOffset>-573005</wp:posOffset>
                </wp:positionH>
                <wp:positionV relativeFrom="paragraph">
                  <wp:posOffset>1041550</wp:posOffset>
                </wp:positionV>
                <wp:extent cx="328680" cy="23760"/>
                <wp:effectExtent l="57150" t="57150" r="52705" b="52705"/>
                <wp:wrapNone/>
                <wp:docPr id="473" name="Mürekkep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28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44C9E" id="Mürekkep 473" o:spid="_x0000_s1026" type="#_x0000_t75" style="position:absolute;margin-left:-47.9pt;margin-top:79.2pt;width:31.55pt;height:7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">
                <v:imagedata r:id="rId708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1A98CC08" wp14:editId="4808AC76">
                <wp:simplePos x="0" y="0"/>
                <wp:positionH relativeFrom="column">
                  <wp:posOffset>2865120</wp:posOffset>
                </wp:positionH>
                <wp:positionV relativeFrom="paragraph">
                  <wp:posOffset>-252730</wp:posOffset>
                </wp:positionV>
                <wp:extent cx="2155850" cy="582930"/>
                <wp:effectExtent l="38100" t="38100" r="34925" b="64770"/>
                <wp:wrapNone/>
                <wp:docPr id="503" name="Mürekkep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15585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1F71A" id="Mürekkep 503" o:spid="_x0000_s1026" type="#_x0000_t75" style="position:absolute;margin-left:222.8pt;margin-top:-22.7pt;width:175.4pt;height:51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">
                <v:imagedata r:id="rId710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09F64A88" wp14:editId="321055E1">
                <wp:simplePos x="0" y="0"/>
                <wp:positionH relativeFrom="column">
                  <wp:posOffset>-642620</wp:posOffset>
                </wp:positionH>
                <wp:positionV relativeFrom="paragraph">
                  <wp:posOffset>-159385</wp:posOffset>
                </wp:positionV>
                <wp:extent cx="3169760" cy="628650"/>
                <wp:effectExtent l="38100" t="38100" r="107315" b="76200"/>
                <wp:wrapNone/>
                <wp:docPr id="501" name="Mürekkep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16976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5464" id="Mürekkep 501" o:spid="_x0000_s1026" type="#_x0000_t75" style="position:absolute;margin-left:-53.4pt;margin-top:-15.4pt;width:255.3pt;height:55.1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">
                <v:imagedata r:id="rId712" o:title=""/>
              </v:shape>
            </w:pict>
          </mc:Fallback>
        </mc:AlternateContent>
      </w:r>
      <w:r w:rsidR="00E30B4D">
        <w:br w:type="page"/>
      </w:r>
    </w:p>
    <w:p w14:paraId="65C72D84" w14:textId="7FA95C77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1F4D330D" wp14:editId="0CFD0AB9">
                <wp:simplePos x="0" y="0"/>
                <wp:positionH relativeFrom="column">
                  <wp:posOffset>268225</wp:posOffset>
                </wp:positionH>
                <wp:positionV relativeFrom="paragraph">
                  <wp:posOffset>-332120</wp:posOffset>
                </wp:positionV>
                <wp:extent cx="4950360" cy="619920"/>
                <wp:effectExtent l="57150" t="38100" r="79375" b="66040"/>
                <wp:wrapNone/>
                <wp:docPr id="495" name="Mürekkep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95036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C8B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5" o:spid="_x0000_s1026" type="#_x0000_t75" style="position:absolute;margin-left:18.3pt;margin-top:-28.95pt;width:395.5pt;height:54.45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">
                <v:imagedata r:id="rId71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3BD757B2" wp14:editId="66A94074">
                <wp:simplePos x="0" y="0"/>
                <wp:positionH relativeFrom="column">
                  <wp:posOffset>3453130</wp:posOffset>
                </wp:positionH>
                <wp:positionV relativeFrom="paragraph">
                  <wp:posOffset>-233045</wp:posOffset>
                </wp:positionV>
                <wp:extent cx="1437275" cy="314535"/>
                <wp:effectExtent l="57150" t="38100" r="86995" b="85725"/>
                <wp:wrapNone/>
                <wp:docPr id="523" name="Mürekkep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437275" cy="31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42A6" id="Mürekkep 523" o:spid="_x0000_s1026" type="#_x0000_t75" style="position:absolute;margin-left:269.05pt;margin-top:-21.15pt;width:118.8pt;height:30.4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">
                <v:imagedata r:id="rId71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469999B9" wp14:editId="061A977B">
                <wp:simplePos x="0" y="0"/>
                <wp:positionH relativeFrom="column">
                  <wp:posOffset>2224405</wp:posOffset>
                </wp:positionH>
                <wp:positionV relativeFrom="paragraph">
                  <wp:posOffset>-381635</wp:posOffset>
                </wp:positionV>
                <wp:extent cx="710335" cy="446480"/>
                <wp:effectExtent l="0" t="57150" r="33020" b="67945"/>
                <wp:wrapNone/>
                <wp:docPr id="524" name="Mürekkep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710335" cy="4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E1DB" id="Mürekkep 524" o:spid="_x0000_s1026" type="#_x0000_t75" style="position:absolute;margin-left:172.35pt;margin-top:-32.9pt;width:61.6pt;height:40.8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">
                <v:imagedata r:id="rId71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5D0883D9" wp14:editId="45320E65">
                <wp:simplePos x="0" y="0"/>
                <wp:positionH relativeFrom="column">
                  <wp:posOffset>424815</wp:posOffset>
                </wp:positionH>
                <wp:positionV relativeFrom="paragraph">
                  <wp:posOffset>-426085</wp:posOffset>
                </wp:positionV>
                <wp:extent cx="1360705" cy="541365"/>
                <wp:effectExtent l="57150" t="38100" r="11430" b="68580"/>
                <wp:wrapNone/>
                <wp:docPr id="525" name="Mürekkep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360705" cy="54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041A" id="Mürekkep 525" o:spid="_x0000_s1026" type="#_x0000_t75" style="position:absolute;margin-left:30.6pt;margin-top:-36.4pt;width:112.85pt;height:48.3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">
                <v:imagedata r:id="rId72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7896F5C5" wp14:editId="1948A3FC">
                <wp:simplePos x="0" y="0"/>
                <wp:positionH relativeFrom="column">
                  <wp:posOffset>-350615</wp:posOffset>
                </wp:positionH>
                <wp:positionV relativeFrom="paragraph">
                  <wp:posOffset>-448850</wp:posOffset>
                </wp:positionV>
                <wp:extent cx="531360" cy="558360"/>
                <wp:effectExtent l="38100" t="57150" r="59690" b="70485"/>
                <wp:wrapNone/>
                <wp:docPr id="485" name="Mürekkep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53136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421F" id="Mürekkep 485" o:spid="_x0000_s1026" type="#_x0000_t75" style="position:absolute;margin-left:-30.45pt;margin-top:-38.15pt;width:47.55pt;height:49.6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">
                <v:imagedata r:id="rId72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0A6BAE67" wp14:editId="0528B9FA">
                <wp:simplePos x="0" y="0"/>
                <wp:positionH relativeFrom="column">
                  <wp:posOffset>-345935</wp:posOffset>
                </wp:positionH>
                <wp:positionV relativeFrom="paragraph">
                  <wp:posOffset>14470</wp:posOffset>
                </wp:positionV>
                <wp:extent cx="284760" cy="5040"/>
                <wp:effectExtent l="38100" t="38100" r="77470" b="71755"/>
                <wp:wrapNone/>
                <wp:docPr id="481" name="Mürekkep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84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BA21" id="Mürekkep 481" o:spid="_x0000_s1026" type="#_x0000_t75" style="position:absolute;margin-left:-30.1pt;margin-top:-1.65pt;width:28.05pt;height:6.1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">
                <v:imagedata r:id="rId72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35029726" wp14:editId="5FCAB5C3">
                <wp:simplePos x="0" y="0"/>
                <wp:positionH relativeFrom="column">
                  <wp:posOffset>-482015</wp:posOffset>
                </wp:positionH>
                <wp:positionV relativeFrom="paragraph">
                  <wp:posOffset>-130610</wp:posOffset>
                </wp:positionV>
                <wp:extent cx="359280" cy="83880"/>
                <wp:effectExtent l="38100" t="38100" r="60325" b="68580"/>
                <wp:wrapNone/>
                <wp:docPr id="479" name="Mürekkep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359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F6AD" id="Mürekkep 479" o:spid="_x0000_s1026" type="#_x0000_t75" style="position:absolute;margin-left:-40.75pt;margin-top:-13.1pt;width:34pt;height:12.2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">
                <v:imagedata r:id="rId726" o:title=""/>
              </v:shape>
            </w:pict>
          </mc:Fallback>
        </mc:AlternateContent>
      </w:r>
    </w:p>
    <w:p w14:paraId="32206FE8" w14:textId="710A13F7" w:rsidR="00E30B4D" w:rsidRDefault="006103C2">
      <w:r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2AACDD5F" wp14:editId="1E469F83">
                <wp:simplePos x="0" y="0"/>
                <wp:positionH relativeFrom="column">
                  <wp:posOffset>263545</wp:posOffset>
                </wp:positionH>
                <wp:positionV relativeFrom="paragraph">
                  <wp:posOffset>1323970</wp:posOffset>
                </wp:positionV>
                <wp:extent cx="4142520" cy="344160"/>
                <wp:effectExtent l="57150" t="57150" r="10795" b="75565"/>
                <wp:wrapNone/>
                <wp:docPr id="427" name="Mürekkep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414252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3EEF6" id="Mürekkep 427" o:spid="_x0000_s1026" type="#_x0000_t75" style="position:absolute;margin-left:17.9pt;margin-top:101.4pt;width:331.85pt;height:32.8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 wp14:anchorId="1DF54804" wp14:editId="7800AB66">
                <wp:simplePos x="0" y="0"/>
                <wp:positionH relativeFrom="column">
                  <wp:posOffset>529585</wp:posOffset>
                </wp:positionH>
                <wp:positionV relativeFrom="paragraph">
                  <wp:posOffset>2213170</wp:posOffset>
                </wp:positionV>
                <wp:extent cx="3103560" cy="322560"/>
                <wp:effectExtent l="57150" t="38100" r="97155" b="78105"/>
                <wp:wrapNone/>
                <wp:docPr id="425" name="Mürekkep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1035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7645D" id="Mürekkep 425" o:spid="_x0000_s1026" type="#_x0000_t75" style="position:absolute;margin-left:38.85pt;margin-top:171.45pt;width:250pt;height:31.1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48A64E36" wp14:editId="4F3E6AE5">
                <wp:simplePos x="0" y="0"/>
                <wp:positionH relativeFrom="column">
                  <wp:posOffset>571345</wp:posOffset>
                </wp:positionH>
                <wp:positionV relativeFrom="paragraph">
                  <wp:posOffset>2977450</wp:posOffset>
                </wp:positionV>
                <wp:extent cx="3129120" cy="282240"/>
                <wp:effectExtent l="57150" t="38100" r="0" b="80010"/>
                <wp:wrapNone/>
                <wp:docPr id="424" name="Mürekkep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1291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1944" id="Mürekkep 424" o:spid="_x0000_s1026" type="#_x0000_t75" style="position:absolute;margin-left:42.15pt;margin-top:231.65pt;width:252.1pt;height:27.8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08F210A1" wp14:editId="3080A02A">
                <wp:simplePos x="0" y="0"/>
                <wp:positionH relativeFrom="column">
                  <wp:posOffset>354265</wp:posOffset>
                </wp:positionH>
                <wp:positionV relativeFrom="paragraph">
                  <wp:posOffset>7821250</wp:posOffset>
                </wp:positionV>
                <wp:extent cx="1789560" cy="419040"/>
                <wp:effectExtent l="57150" t="57150" r="20320" b="76835"/>
                <wp:wrapNone/>
                <wp:docPr id="423" name="Mürekkep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78956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393F7" id="Mürekkep 423" o:spid="_x0000_s1026" type="#_x0000_t75" style="position:absolute;margin-left:25.05pt;margin-top:613pt;width:146.55pt;height:38.7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2911E07F" wp14:editId="560D7C4D">
                <wp:simplePos x="0" y="0"/>
                <wp:positionH relativeFrom="column">
                  <wp:posOffset>340225</wp:posOffset>
                </wp:positionH>
                <wp:positionV relativeFrom="paragraph">
                  <wp:posOffset>4346530</wp:posOffset>
                </wp:positionV>
                <wp:extent cx="4606560" cy="677160"/>
                <wp:effectExtent l="57150" t="57150" r="3810" b="66040"/>
                <wp:wrapNone/>
                <wp:docPr id="352" name="Mürekkep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60656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4543" id="Mürekkep 352" o:spid="_x0000_s1026" type="#_x0000_t75" style="position:absolute;margin-left:24pt;margin-top:339.45pt;width:368.35pt;height:58.9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0F188AB2" wp14:editId="064AA592">
                <wp:simplePos x="0" y="0"/>
                <wp:positionH relativeFrom="column">
                  <wp:posOffset>771865</wp:posOffset>
                </wp:positionH>
                <wp:positionV relativeFrom="paragraph">
                  <wp:posOffset>7213570</wp:posOffset>
                </wp:positionV>
                <wp:extent cx="4816440" cy="527040"/>
                <wp:effectExtent l="38100" t="57150" r="22860" b="64135"/>
                <wp:wrapNone/>
                <wp:docPr id="498" name="Mürekkep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481644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E003" id="Mürekkep 498" o:spid="_x0000_s1026" type="#_x0000_t75" style="position:absolute;margin-left:57.95pt;margin-top:565.15pt;width:384.95pt;height:47.2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">
                <v:imagedata r:id="rId738" o:title=""/>
              </v:shape>
            </w:pict>
          </mc:Fallback>
        </mc:AlternateContent>
      </w:r>
      <w:r w:rsidR="00F158B1">
        <w:rPr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47628D67" wp14:editId="2CB8B9BB">
                <wp:simplePos x="0" y="0"/>
                <wp:positionH relativeFrom="column">
                  <wp:posOffset>689785</wp:posOffset>
                </wp:positionH>
                <wp:positionV relativeFrom="paragraph">
                  <wp:posOffset>6341170</wp:posOffset>
                </wp:positionV>
                <wp:extent cx="4631040" cy="504360"/>
                <wp:effectExtent l="38100" t="38100" r="93980" b="67310"/>
                <wp:wrapNone/>
                <wp:docPr id="492" name="Mürekkep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46310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2DF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2" o:spid="_x0000_s1026" type="#_x0000_t75" style="position:absolute;margin-left:51.45pt;margin-top:496.5pt;width:370.35pt;height:45.3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">
                <v:imagedata r:id="rId740" o:title=""/>
              </v:shape>
            </w:pict>
          </mc:Fallback>
        </mc:AlternateContent>
      </w:r>
      <w:r w:rsidR="00197B44">
        <w:rPr>
          <w:noProof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62887EE0" wp14:editId="73F9DCCA">
                <wp:simplePos x="0" y="0"/>
                <wp:positionH relativeFrom="column">
                  <wp:posOffset>520225</wp:posOffset>
                </wp:positionH>
                <wp:positionV relativeFrom="paragraph">
                  <wp:posOffset>5546170</wp:posOffset>
                </wp:positionV>
                <wp:extent cx="5820480" cy="276840"/>
                <wp:effectExtent l="57150" t="38100" r="27940" b="66675"/>
                <wp:wrapNone/>
                <wp:docPr id="491" name="Mürekkep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820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869A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1" o:spid="_x0000_s1026" type="#_x0000_t75" style="position:absolute;margin-left:38.15pt;margin-top:433.9pt;width:463.95pt;height:27.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">
                <v:imagedata r:id="rId74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5D4B1627" wp14:editId="45D854E5">
                <wp:simplePos x="0" y="0"/>
                <wp:positionH relativeFrom="column">
                  <wp:posOffset>-293370</wp:posOffset>
                </wp:positionH>
                <wp:positionV relativeFrom="paragraph">
                  <wp:posOffset>7722235</wp:posOffset>
                </wp:positionV>
                <wp:extent cx="2270920" cy="513165"/>
                <wp:effectExtent l="38100" t="38100" r="34290" b="77470"/>
                <wp:wrapNone/>
                <wp:docPr id="339" name="Mürekkep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270920" cy="51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321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39" o:spid="_x0000_s1026" type="#_x0000_t75" style="position:absolute;margin-left:-25.95pt;margin-top:605.2pt;width:184.45pt;height:46.0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">
                <v:imagedata r:id="rId74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1150D461" wp14:editId="3A249B5D">
                <wp:simplePos x="0" y="0"/>
                <wp:positionH relativeFrom="column">
                  <wp:posOffset>4215130</wp:posOffset>
                </wp:positionH>
                <wp:positionV relativeFrom="paragraph">
                  <wp:posOffset>7204710</wp:posOffset>
                </wp:positionV>
                <wp:extent cx="1005860" cy="386320"/>
                <wp:effectExtent l="38100" t="38100" r="99060" b="71120"/>
                <wp:wrapNone/>
                <wp:docPr id="310" name="Mürekkep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005860" cy="3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7EB9" id="Mürekkep 310" o:spid="_x0000_s1026" type="#_x0000_t75" style="position:absolute;margin-left:329.1pt;margin-top:564.45pt;width:84.85pt;height:36.0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">
                <v:imagedata r:id="rId74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1C5CBE3B" wp14:editId="29691A6D">
                <wp:simplePos x="0" y="0"/>
                <wp:positionH relativeFrom="column">
                  <wp:posOffset>2929255</wp:posOffset>
                </wp:positionH>
                <wp:positionV relativeFrom="paragraph">
                  <wp:posOffset>7135495</wp:posOffset>
                </wp:positionV>
                <wp:extent cx="886020" cy="353840"/>
                <wp:effectExtent l="38100" t="38100" r="66675" b="65405"/>
                <wp:wrapNone/>
                <wp:docPr id="311" name="Mürekkep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86020" cy="3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9A9CA" id="Mürekkep 311" o:spid="_x0000_s1026" type="#_x0000_t75" style="position:absolute;margin-left:227.85pt;margin-top:559pt;width:75.4pt;height:33.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">
                <v:imagedata r:id="rId74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54A202EC" wp14:editId="402780B1">
                <wp:simplePos x="0" y="0"/>
                <wp:positionH relativeFrom="column">
                  <wp:posOffset>-476885</wp:posOffset>
                </wp:positionH>
                <wp:positionV relativeFrom="paragraph">
                  <wp:posOffset>7094855</wp:posOffset>
                </wp:positionV>
                <wp:extent cx="2830215" cy="480060"/>
                <wp:effectExtent l="38100" t="38100" r="65405" b="72390"/>
                <wp:wrapNone/>
                <wp:docPr id="312" name="Mürekkep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830215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7B709" id="Mürekkep 312" o:spid="_x0000_s1026" type="#_x0000_t75" style="position:absolute;margin-left:-40.4pt;margin-top:555.85pt;width:228.5pt;height:43.4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">
                <v:imagedata r:id="rId75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584C9505" wp14:editId="7AD0C8EC">
                <wp:simplePos x="0" y="0"/>
                <wp:positionH relativeFrom="column">
                  <wp:posOffset>4232275</wp:posOffset>
                </wp:positionH>
                <wp:positionV relativeFrom="paragraph">
                  <wp:posOffset>6390640</wp:posOffset>
                </wp:positionV>
                <wp:extent cx="1181345" cy="457200"/>
                <wp:effectExtent l="57150" t="57150" r="95250" b="76200"/>
                <wp:wrapNone/>
                <wp:docPr id="245" name="Mürekkep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18134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5D8F" id="Mürekkep 245" o:spid="_x0000_s1026" type="#_x0000_t75" style="position:absolute;margin-left:330.45pt;margin-top:500.35pt;width:98.65pt;height:41.6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">
                <v:imagedata r:id="rId75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7EE13FD9" wp14:editId="36B90663">
                <wp:simplePos x="0" y="0"/>
                <wp:positionH relativeFrom="column">
                  <wp:posOffset>3030220</wp:posOffset>
                </wp:positionH>
                <wp:positionV relativeFrom="paragraph">
                  <wp:posOffset>6280785</wp:posOffset>
                </wp:positionV>
                <wp:extent cx="831200" cy="467640"/>
                <wp:effectExtent l="57150" t="38100" r="64770" b="66040"/>
                <wp:wrapNone/>
                <wp:docPr id="246" name="Mürekkep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3120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6E0D" id="Mürekkep 246" o:spid="_x0000_s1026" type="#_x0000_t75" style="position:absolute;margin-left:235.8pt;margin-top:491.75pt;width:71.15pt;height:42.4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">
                <v:imagedata r:id="rId75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4F5716FC" wp14:editId="7336D928">
                <wp:simplePos x="0" y="0"/>
                <wp:positionH relativeFrom="column">
                  <wp:posOffset>367030</wp:posOffset>
                </wp:positionH>
                <wp:positionV relativeFrom="paragraph">
                  <wp:posOffset>6257925</wp:posOffset>
                </wp:positionV>
                <wp:extent cx="2184250" cy="452780"/>
                <wp:effectExtent l="38100" t="57150" r="26035" b="61595"/>
                <wp:wrapNone/>
                <wp:docPr id="247" name="Mürekkep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184250" cy="4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6B420" id="Mürekkep 247" o:spid="_x0000_s1026" type="#_x0000_t75" style="position:absolute;margin-left:26.05pt;margin-top:489.95pt;width:177.7pt;height:41.3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">
                <v:imagedata r:id="rId75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3EA6C5D5" wp14:editId="3B8AF317">
                <wp:simplePos x="0" y="0"/>
                <wp:positionH relativeFrom="column">
                  <wp:posOffset>-476885</wp:posOffset>
                </wp:positionH>
                <wp:positionV relativeFrom="paragraph">
                  <wp:posOffset>6278245</wp:posOffset>
                </wp:positionV>
                <wp:extent cx="632465" cy="534240"/>
                <wp:effectExtent l="38100" t="57150" r="91440" b="56515"/>
                <wp:wrapNone/>
                <wp:docPr id="152" name="Mürekkep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32465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6F42" id="Mürekkep 152" o:spid="_x0000_s1026" type="#_x0000_t75" style="position:absolute;margin-left:-40.4pt;margin-top:491.55pt;width:55.45pt;height:47.7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">
                <v:imagedata r:id="rId75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2F802BD7" wp14:editId="448E6E33">
                <wp:simplePos x="0" y="0"/>
                <wp:positionH relativeFrom="column">
                  <wp:posOffset>5113655</wp:posOffset>
                </wp:positionH>
                <wp:positionV relativeFrom="paragraph">
                  <wp:posOffset>5198745</wp:posOffset>
                </wp:positionV>
                <wp:extent cx="1079500" cy="538480"/>
                <wp:effectExtent l="38100" t="38100" r="63500" b="71120"/>
                <wp:wrapNone/>
                <wp:docPr id="141" name="Mürekkep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07950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4D36D" id="Mürekkep 141" o:spid="_x0000_s1026" type="#_x0000_t75" style="position:absolute;margin-left:399.85pt;margin-top:406.55pt;width:90.65pt;height:48.0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">
                <v:imagedata r:id="rId76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06237887" wp14:editId="6F8EA082">
                <wp:simplePos x="0" y="0"/>
                <wp:positionH relativeFrom="column">
                  <wp:posOffset>1537585</wp:posOffset>
                </wp:positionH>
                <wp:positionV relativeFrom="paragraph">
                  <wp:posOffset>5396530</wp:posOffset>
                </wp:positionV>
                <wp:extent cx="359280" cy="543960"/>
                <wp:effectExtent l="38100" t="38100" r="79375" b="66040"/>
                <wp:wrapNone/>
                <wp:docPr id="138" name="Mürekkep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5928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5A24" id="Mürekkep 138" o:spid="_x0000_s1026" type="#_x0000_t75" style="position:absolute;margin-left:118.2pt;margin-top:422.1pt;width:34pt;height:48.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">
                <v:imagedata r:id="rId76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3DCD34DF" wp14:editId="574953F6">
                <wp:simplePos x="0" y="0"/>
                <wp:positionH relativeFrom="column">
                  <wp:posOffset>3100070</wp:posOffset>
                </wp:positionH>
                <wp:positionV relativeFrom="paragraph">
                  <wp:posOffset>5331460</wp:posOffset>
                </wp:positionV>
                <wp:extent cx="1794685" cy="498855"/>
                <wp:effectExtent l="38100" t="38100" r="91440" b="73025"/>
                <wp:wrapNone/>
                <wp:docPr id="540" name="Mürekkep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794685" cy="4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05594" id="Mürekkep 540" o:spid="_x0000_s1026" type="#_x0000_t75" style="position:absolute;margin-left:241.3pt;margin-top:417pt;width:146.95pt;height:44.9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">
                <v:imagedata r:id="rId76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0CE2DE74" wp14:editId="3326EA29">
                <wp:simplePos x="0" y="0"/>
                <wp:positionH relativeFrom="column">
                  <wp:posOffset>2023745</wp:posOffset>
                </wp:positionH>
                <wp:positionV relativeFrom="paragraph">
                  <wp:posOffset>5331460</wp:posOffset>
                </wp:positionV>
                <wp:extent cx="2871010" cy="506010"/>
                <wp:effectExtent l="38100" t="38100" r="81915" b="66040"/>
                <wp:wrapNone/>
                <wp:docPr id="545" name="Mürekkep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871010" cy="50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AF16" id="Mürekkep 545" o:spid="_x0000_s1026" type="#_x0000_t75" style="position:absolute;margin-left:156.55pt;margin-top:417pt;width:231.7pt;height:45.5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">
                <v:imagedata r:id="rId76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2EF6EB6F" wp14:editId="76F1E455">
                <wp:simplePos x="0" y="0"/>
                <wp:positionH relativeFrom="column">
                  <wp:posOffset>-521335</wp:posOffset>
                </wp:positionH>
                <wp:positionV relativeFrom="paragraph">
                  <wp:posOffset>5410835</wp:posOffset>
                </wp:positionV>
                <wp:extent cx="1979385" cy="537090"/>
                <wp:effectExtent l="57150" t="38100" r="20955" b="73025"/>
                <wp:wrapNone/>
                <wp:docPr id="546" name="Mürekkep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979385" cy="53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6649" id="Mürekkep 546" o:spid="_x0000_s1026" type="#_x0000_t75" style="position:absolute;margin-left:-43.85pt;margin-top:423.25pt;width:161.5pt;height:48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">
                <v:imagedata r:id="rId768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472944F5" wp14:editId="537287BF">
                <wp:simplePos x="0" y="0"/>
                <wp:positionH relativeFrom="column">
                  <wp:posOffset>2577465</wp:posOffset>
                </wp:positionH>
                <wp:positionV relativeFrom="paragraph">
                  <wp:posOffset>4288155</wp:posOffset>
                </wp:positionV>
                <wp:extent cx="3079880" cy="571500"/>
                <wp:effectExtent l="38100" t="38100" r="6350" b="76200"/>
                <wp:wrapNone/>
                <wp:docPr id="571" name="Mürekkep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079880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7B94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71" o:spid="_x0000_s1026" type="#_x0000_t75" style="position:absolute;margin-left:200.15pt;margin-top:334.8pt;width:248.15pt;height:50.6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">
                <v:imagedata r:id="rId770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16638411" wp14:editId="616DD712">
                <wp:simplePos x="0" y="0"/>
                <wp:positionH relativeFrom="column">
                  <wp:posOffset>861060</wp:posOffset>
                </wp:positionH>
                <wp:positionV relativeFrom="paragraph">
                  <wp:posOffset>4243070</wp:posOffset>
                </wp:positionV>
                <wp:extent cx="970605" cy="608330"/>
                <wp:effectExtent l="57150" t="38100" r="0" b="77470"/>
                <wp:wrapNone/>
                <wp:docPr id="126" name="Mürekkep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70605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9029" id="Mürekkep 126" o:spid="_x0000_s1026" type="#_x0000_t75" style="position:absolute;margin-left:64.95pt;margin-top:331.3pt;width:82.1pt;height:53.5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">
                <v:imagedata r:id="rId772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40F41FA4" wp14:editId="7BF6A6DB">
                <wp:simplePos x="0" y="0"/>
                <wp:positionH relativeFrom="column">
                  <wp:posOffset>489252</wp:posOffset>
                </wp:positionH>
                <wp:positionV relativeFrom="paragraph">
                  <wp:posOffset>4295087</wp:posOffset>
                </wp:positionV>
                <wp:extent cx="316800" cy="471960"/>
                <wp:effectExtent l="57150" t="38100" r="64770" b="80645"/>
                <wp:wrapNone/>
                <wp:docPr id="494" name="Mürekkep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1680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42032" id="Mürekkep 494" o:spid="_x0000_s1026" type="#_x0000_t75" style="position:absolute;margin-left:35.7pt;margin-top:335.4pt;width:30.65pt;height:42.8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">
                <v:imagedata r:id="rId774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1EDD96D5" wp14:editId="0F997F80">
                <wp:simplePos x="0" y="0"/>
                <wp:positionH relativeFrom="column">
                  <wp:posOffset>-464185</wp:posOffset>
                </wp:positionH>
                <wp:positionV relativeFrom="paragraph">
                  <wp:posOffset>4272280</wp:posOffset>
                </wp:positionV>
                <wp:extent cx="678840" cy="597240"/>
                <wp:effectExtent l="57150" t="57150" r="45085" b="69850"/>
                <wp:wrapNone/>
                <wp:docPr id="493" name="Mürekkep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67884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EAE7" id="Mürekkep 493" o:spid="_x0000_s1026" type="#_x0000_t75" style="position:absolute;margin-left:-39.4pt;margin-top:333.55pt;width:59.1pt;height:52.7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">
                <v:imagedata r:id="rId776" o:title=""/>
              </v:shape>
            </w:pict>
          </mc:Fallback>
        </mc:AlternateContent>
      </w:r>
      <w:r w:rsidR="00EF20F0"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76E378BA" wp14:editId="218A8C1C">
                <wp:simplePos x="0" y="0"/>
                <wp:positionH relativeFrom="column">
                  <wp:posOffset>117857</wp:posOffset>
                </wp:positionH>
                <wp:positionV relativeFrom="paragraph">
                  <wp:posOffset>3615721</wp:posOffset>
                </wp:positionV>
                <wp:extent cx="3998880" cy="289440"/>
                <wp:effectExtent l="57150" t="38100" r="20955" b="73025"/>
                <wp:wrapNone/>
                <wp:docPr id="490" name="Mürekkep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9988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D38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0" o:spid="_x0000_s1026" type="#_x0000_t75" style="position:absolute;margin-left:6.5pt;margin-top:281.85pt;width:320.5pt;height:28.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">
                <v:imagedata r:id="rId778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0C06AB70" wp14:editId="3CE2243C">
                <wp:simplePos x="0" y="0"/>
                <wp:positionH relativeFrom="column">
                  <wp:posOffset>2511425</wp:posOffset>
                </wp:positionH>
                <wp:positionV relativeFrom="paragraph">
                  <wp:posOffset>3307080</wp:posOffset>
                </wp:positionV>
                <wp:extent cx="1738375" cy="638220"/>
                <wp:effectExtent l="38100" t="57150" r="71755" b="66675"/>
                <wp:wrapNone/>
                <wp:docPr id="519" name="Mürekkep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738375" cy="63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AD50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19" o:spid="_x0000_s1026" type="#_x0000_t75" style="position:absolute;margin-left:194.95pt;margin-top:257.55pt;width:142.55pt;height:55.9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">
                <v:imagedata r:id="rId780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695C1CB6" wp14:editId="4A94F2FB">
                <wp:simplePos x="0" y="0"/>
                <wp:positionH relativeFrom="column">
                  <wp:posOffset>-339725</wp:posOffset>
                </wp:positionH>
                <wp:positionV relativeFrom="paragraph">
                  <wp:posOffset>3259455</wp:posOffset>
                </wp:positionV>
                <wp:extent cx="2349675" cy="605460"/>
                <wp:effectExtent l="57150" t="57150" r="31750" b="61595"/>
                <wp:wrapNone/>
                <wp:docPr id="522" name="Mürekkep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349675" cy="6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1F1C" id="Mürekkep 522" o:spid="_x0000_s1026" type="#_x0000_t75" style="position:absolute;margin-left:-29.55pt;margin-top:253.85pt;width:190.65pt;height:53.3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">
                <v:imagedata r:id="rId782" o:title=""/>
              </v:shape>
            </w:pict>
          </mc:Fallback>
        </mc:AlternateContent>
      </w:r>
      <w:r w:rsidR="005B758B">
        <w:rPr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5E40A781" wp14:editId="3C92D2B7">
                <wp:simplePos x="0" y="0"/>
                <wp:positionH relativeFrom="column">
                  <wp:posOffset>301097</wp:posOffset>
                </wp:positionH>
                <wp:positionV relativeFrom="paragraph">
                  <wp:posOffset>452109</wp:posOffset>
                </wp:positionV>
                <wp:extent cx="3660840" cy="358200"/>
                <wp:effectExtent l="38100" t="38100" r="15875" b="80010"/>
                <wp:wrapNone/>
                <wp:docPr id="338" name="Mürekkep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66084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A2D7" id="Mürekkep 338" o:spid="_x0000_s1026" type="#_x0000_t75" style="position:absolute;margin-left:20.9pt;margin-top:32.75pt;width:293.9pt;height:33.8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">
                <v:imagedata r:id="rId78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17C3515C" wp14:editId="7413691A">
                <wp:simplePos x="0" y="0"/>
                <wp:positionH relativeFrom="column">
                  <wp:posOffset>2372360</wp:posOffset>
                </wp:positionH>
                <wp:positionV relativeFrom="paragraph">
                  <wp:posOffset>2833370</wp:posOffset>
                </wp:positionV>
                <wp:extent cx="1354640" cy="341630"/>
                <wp:effectExtent l="38100" t="38100" r="36195" b="77470"/>
                <wp:wrapNone/>
                <wp:docPr id="325" name="Mürekkep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5464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8D36" id="Mürekkep 325" o:spid="_x0000_s1026" type="#_x0000_t75" style="position:absolute;margin-left:183.95pt;margin-top:220.25pt;width:112.3pt;height:32.5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">
                <v:imagedata r:id="rId78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692C2A6B" wp14:editId="27B3F12C">
                <wp:simplePos x="0" y="0"/>
                <wp:positionH relativeFrom="column">
                  <wp:posOffset>355600</wp:posOffset>
                </wp:positionH>
                <wp:positionV relativeFrom="paragraph">
                  <wp:posOffset>2847340</wp:posOffset>
                </wp:positionV>
                <wp:extent cx="1348765" cy="355085"/>
                <wp:effectExtent l="38100" t="38100" r="80010" b="83185"/>
                <wp:wrapNone/>
                <wp:docPr id="329" name="Mürekkep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348765" cy="35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BDCD" id="Mürekkep 329" o:spid="_x0000_s1026" type="#_x0000_t75" style="position:absolute;margin-left:25.2pt;margin-top:221.35pt;width:111.85pt;height:33.6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">
                <v:imagedata r:id="rId78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5F6FC1A2" wp14:editId="36926D74">
                <wp:simplePos x="0" y="0"/>
                <wp:positionH relativeFrom="column">
                  <wp:posOffset>1583690</wp:posOffset>
                </wp:positionH>
                <wp:positionV relativeFrom="paragraph">
                  <wp:posOffset>2226310</wp:posOffset>
                </wp:positionV>
                <wp:extent cx="181430" cy="134665"/>
                <wp:effectExtent l="57150" t="38100" r="28575" b="74930"/>
                <wp:wrapNone/>
                <wp:docPr id="287" name="Mürekkep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81430" cy="13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77EC8" id="Mürekkep 287" o:spid="_x0000_s1026" type="#_x0000_t75" style="position:absolute;margin-left:121.85pt;margin-top:172.45pt;width:20pt;height:16.2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">
                <v:imagedata r:id="rId79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1F4787D6" wp14:editId="77F54131">
                <wp:simplePos x="0" y="0"/>
                <wp:positionH relativeFrom="column">
                  <wp:posOffset>-363220</wp:posOffset>
                </wp:positionH>
                <wp:positionV relativeFrom="paragraph">
                  <wp:posOffset>2807335</wp:posOffset>
                </wp:positionV>
                <wp:extent cx="495625" cy="311760"/>
                <wp:effectExtent l="57150" t="38100" r="57150" b="88900"/>
                <wp:wrapNone/>
                <wp:docPr id="273" name="Mürekkep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495625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76E1" id="Mürekkep 273" o:spid="_x0000_s1026" type="#_x0000_t75" style="position:absolute;margin-left:-31.4pt;margin-top:218.25pt;width:44.7pt;height:30.2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">
                <v:imagedata r:id="rId79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1F9CBC14" wp14:editId="16D2EB1E">
                <wp:simplePos x="0" y="0"/>
                <wp:positionH relativeFrom="column">
                  <wp:posOffset>2255520</wp:posOffset>
                </wp:positionH>
                <wp:positionV relativeFrom="paragraph">
                  <wp:posOffset>1931670</wp:posOffset>
                </wp:positionV>
                <wp:extent cx="1164075" cy="398805"/>
                <wp:effectExtent l="38100" t="38100" r="74295" b="77470"/>
                <wp:wrapNone/>
                <wp:docPr id="279" name="Mürekkep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64075" cy="3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7E2CA" id="Mürekkep 279" o:spid="_x0000_s1026" type="#_x0000_t75" style="position:absolute;margin-left:174.75pt;margin-top:149.25pt;width:97.3pt;height:37.0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">
                <v:imagedata r:id="rId79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7AFA7712" wp14:editId="1C6217E2">
                <wp:simplePos x="0" y="0"/>
                <wp:positionH relativeFrom="column">
                  <wp:posOffset>495935</wp:posOffset>
                </wp:positionH>
                <wp:positionV relativeFrom="paragraph">
                  <wp:posOffset>2031365</wp:posOffset>
                </wp:positionV>
                <wp:extent cx="1325315" cy="405765"/>
                <wp:effectExtent l="57150" t="57150" r="46355" b="70485"/>
                <wp:wrapNone/>
                <wp:docPr id="258" name="Mürekkep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32531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BB8D" id="Mürekkep 258" o:spid="_x0000_s1026" type="#_x0000_t75" style="position:absolute;margin-left:36.2pt;margin-top:157.1pt;width:110pt;height:37.6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">
                <v:imagedata r:id="rId79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2C41BC8F" wp14:editId="152427B4">
                <wp:simplePos x="0" y="0"/>
                <wp:positionH relativeFrom="column">
                  <wp:posOffset>-420370</wp:posOffset>
                </wp:positionH>
                <wp:positionV relativeFrom="paragraph">
                  <wp:posOffset>2138680</wp:posOffset>
                </wp:positionV>
                <wp:extent cx="589055" cy="351000"/>
                <wp:effectExtent l="38100" t="38100" r="59055" b="68580"/>
                <wp:wrapNone/>
                <wp:docPr id="208" name="Mürekkep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589055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7CE95" id="Mürekkep 208" o:spid="_x0000_s1026" type="#_x0000_t75" style="position:absolute;margin-left:-35.95pt;margin-top:165.6pt;width:52.05pt;height:33.3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">
                <v:imagedata r:id="rId79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0E25B7AF" wp14:editId="2713EC8C">
                <wp:simplePos x="0" y="0"/>
                <wp:positionH relativeFrom="column">
                  <wp:posOffset>2551430</wp:posOffset>
                </wp:positionH>
                <wp:positionV relativeFrom="paragraph">
                  <wp:posOffset>1187450</wp:posOffset>
                </wp:positionV>
                <wp:extent cx="1728520" cy="421100"/>
                <wp:effectExtent l="38100" t="38100" r="100330" b="74295"/>
                <wp:wrapNone/>
                <wp:docPr id="209" name="Mürekkep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728520" cy="42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83EFB" id="Mürekkep 209" o:spid="_x0000_s1026" type="#_x0000_t75" style="position:absolute;margin-left:198.05pt;margin-top:90.65pt;width:141.75pt;height:38.8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">
                <v:imagedata r:id="rId80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2773509F" wp14:editId="028E8331">
                <wp:simplePos x="0" y="0"/>
                <wp:positionH relativeFrom="column">
                  <wp:posOffset>483870</wp:posOffset>
                </wp:positionH>
                <wp:positionV relativeFrom="paragraph">
                  <wp:posOffset>1197610</wp:posOffset>
                </wp:positionV>
                <wp:extent cx="1377025" cy="499835"/>
                <wp:effectExtent l="57150" t="38100" r="0" b="71755"/>
                <wp:wrapNone/>
                <wp:docPr id="156" name="Mürekkep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377025" cy="49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F2C9" id="Mürekkep 156" o:spid="_x0000_s1026" type="#_x0000_t75" style="position:absolute;margin-left:35.3pt;margin-top:91.5pt;width:114.1pt;height:4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">
                <v:imagedata r:id="rId80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78F3944E" wp14:editId="304BB2D6">
                <wp:simplePos x="0" y="0"/>
                <wp:positionH relativeFrom="column">
                  <wp:posOffset>-464185</wp:posOffset>
                </wp:positionH>
                <wp:positionV relativeFrom="paragraph">
                  <wp:posOffset>1280795</wp:posOffset>
                </wp:positionV>
                <wp:extent cx="584120" cy="454680"/>
                <wp:effectExtent l="57150" t="57150" r="83185" b="59690"/>
                <wp:wrapNone/>
                <wp:docPr id="160" name="Mürekkep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8412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E8CF" id="Mürekkep 160" o:spid="_x0000_s1026" type="#_x0000_t75" style="position:absolute;margin-left:-39.4pt;margin-top:98.05pt;width:51.7pt;height:41.4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">
                <v:imagedata r:id="rId80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23F29365" wp14:editId="78CEECDC">
                <wp:simplePos x="0" y="0"/>
                <wp:positionH relativeFrom="column">
                  <wp:posOffset>2287905</wp:posOffset>
                </wp:positionH>
                <wp:positionV relativeFrom="paragraph">
                  <wp:posOffset>421640</wp:posOffset>
                </wp:positionV>
                <wp:extent cx="1040350" cy="283680"/>
                <wp:effectExtent l="38100" t="38100" r="45720" b="78740"/>
                <wp:wrapNone/>
                <wp:docPr id="572" name="Mürekkep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04035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ABD4" id="Mürekkep 572" o:spid="_x0000_s1026" type="#_x0000_t75" style="position:absolute;margin-left:177.3pt;margin-top:30.4pt;width:87.55pt;height:28.0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">
                <v:imagedata r:id="rId80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1953CA18" wp14:editId="3561B433">
                <wp:simplePos x="0" y="0"/>
                <wp:positionH relativeFrom="column">
                  <wp:posOffset>315595</wp:posOffset>
                </wp:positionH>
                <wp:positionV relativeFrom="paragraph">
                  <wp:posOffset>235585</wp:posOffset>
                </wp:positionV>
                <wp:extent cx="1541695" cy="521430"/>
                <wp:effectExtent l="38100" t="57150" r="40005" b="69215"/>
                <wp:wrapNone/>
                <wp:docPr id="575" name="Mürekkep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541695" cy="52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2127" id="Mürekkep 575" o:spid="_x0000_s1026" type="#_x0000_t75" style="position:absolute;margin-left:22.05pt;margin-top:15.7pt;width:127.1pt;height:46.7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">
                <v:imagedata r:id="rId80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0C575C47" wp14:editId="7F0C8A0D">
                <wp:simplePos x="0" y="0"/>
                <wp:positionH relativeFrom="column">
                  <wp:posOffset>-468630</wp:posOffset>
                </wp:positionH>
                <wp:positionV relativeFrom="paragraph">
                  <wp:posOffset>238125</wp:posOffset>
                </wp:positionV>
                <wp:extent cx="521575" cy="499320"/>
                <wp:effectExtent l="38100" t="38100" r="69215" b="91440"/>
                <wp:wrapNone/>
                <wp:docPr id="529" name="Mürekkep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521575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4A2FB" id="Mürekkep 529" o:spid="_x0000_s1026" type="#_x0000_t75" style="position:absolute;margin-left:-39.7pt;margin-top:15.95pt;width:46.7pt;height:44.9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">
                <v:imagedata r:id="rId810" o:title=""/>
              </v:shape>
            </w:pict>
          </mc:Fallback>
        </mc:AlternateContent>
      </w:r>
      <w:r w:rsidR="00E30B4D">
        <w:br w:type="page"/>
      </w:r>
    </w:p>
    <w:p w14:paraId="025ED6D7" w14:textId="5C127191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11970945" wp14:editId="10FBABC0">
                <wp:simplePos x="0" y="0"/>
                <wp:positionH relativeFrom="column">
                  <wp:posOffset>3169920</wp:posOffset>
                </wp:positionH>
                <wp:positionV relativeFrom="paragraph">
                  <wp:posOffset>-487045</wp:posOffset>
                </wp:positionV>
                <wp:extent cx="2389995" cy="427585"/>
                <wp:effectExtent l="57150" t="38100" r="29845" b="67945"/>
                <wp:wrapNone/>
                <wp:docPr id="270" name="Mürekkep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389995" cy="42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C745E" id="Mürekkep 270" o:spid="_x0000_s1026" type="#_x0000_t75" style="position:absolute;margin-left:246.8pt;margin-top:-41.15pt;width:193.9pt;height:39.3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18BB577E" wp14:editId="21F8A3FE">
                <wp:simplePos x="0" y="0"/>
                <wp:positionH relativeFrom="column">
                  <wp:posOffset>2258695</wp:posOffset>
                </wp:positionH>
                <wp:positionV relativeFrom="paragraph">
                  <wp:posOffset>-387985</wp:posOffset>
                </wp:positionV>
                <wp:extent cx="483475" cy="346390"/>
                <wp:effectExtent l="57150" t="38100" r="12065" b="73025"/>
                <wp:wrapNone/>
                <wp:docPr id="271" name="Mürekkep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83475" cy="34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6B79" id="Mürekkep 271" o:spid="_x0000_s1026" type="#_x0000_t75" style="position:absolute;margin-left:175pt;margin-top:-33.4pt;width:43.7pt;height:32.9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06B1A0DC" wp14:editId="7BEB8BE6">
                <wp:simplePos x="0" y="0"/>
                <wp:positionH relativeFrom="column">
                  <wp:posOffset>288925</wp:posOffset>
                </wp:positionH>
                <wp:positionV relativeFrom="paragraph">
                  <wp:posOffset>-503555</wp:posOffset>
                </wp:positionV>
                <wp:extent cx="1508495" cy="483870"/>
                <wp:effectExtent l="38100" t="57150" r="73025" b="68580"/>
                <wp:wrapNone/>
                <wp:docPr id="528" name="Mürekkep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50849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E05AB" id="Mürekkep 528" o:spid="_x0000_s1026" type="#_x0000_t75" style="position:absolute;margin-left:19.95pt;margin-top:-42.45pt;width:124.45pt;height:43.7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58ABE7D3" wp14:editId="4EE8878E">
                <wp:simplePos x="0" y="0"/>
                <wp:positionH relativeFrom="column">
                  <wp:posOffset>-517525</wp:posOffset>
                </wp:positionH>
                <wp:positionV relativeFrom="paragraph">
                  <wp:posOffset>-454025</wp:posOffset>
                </wp:positionV>
                <wp:extent cx="651735" cy="472680"/>
                <wp:effectExtent l="38100" t="38100" r="72390" b="80010"/>
                <wp:wrapNone/>
                <wp:docPr id="508" name="Mürekkep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51735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207B" id="Mürekkep 508" o:spid="_x0000_s1026" type="#_x0000_t75" style="position:absolute;margin-left:-43.6pt;margin-top:-38.6pt;width:56.95pt;height:42.8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">
                <v:imagedata r:id="rId818" o:title=""/>
              </v:shape>
            </w:pict>
          </mc:Fallback>
        </mc:AlternateContent>
      </w:r>
    </w:p>
    <w:p w14:paraId="73562DF1" w14:textId="23003A6E" w:rsidR="00E30B4D" w:rsidRDefault="00A42E28">
      <w:r>
        <w:rPr>
          <w:noProof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 wp14:anchorId="07BA804F" wp14:editId="5A94B18D">
                <wp:simplePos x="0" y="0"/>
                <wp:positionH relativeFrom="column">
                  <wp:posOffset>-462915</wp:posOffset>
                </wp:positionH>
                <wp:positionV relativeFrom="paragraph">
                  <wp:posOffset>6534150</wp:posOffset>
                </wp:positionV>
                <wp:extent cx="2415715" cy="406400"/>
                <wp:effectExtent l="38100" t="57150" r="0" b="88900"/>
                <wp:wrapNone/>
                <wp:docPr id="527" name="Mürekkep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241571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C79D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27" o:spid="_x0000_s1026" type="#_x0000_t75" style="position:absolute;margin-left:-39.3pt;margin-top:511.7pt;width:195.85pt;height:37.65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">
                <v:imagedata r:id="rId820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352589E5" wp14:editId="7891936B">
                <wp:simplePos x="0" y="0"/>
                <wp:positionH relativeFrom="column">
                  <wp:posOffset>4574540</wp:posOffset>
                </wp:positionH>
                <wp:positionV relativeFrom="paragraph">
                  <wp:posOffset>5527040</wp:posOffset>
                </wp:positionV>
                <wp:extent cx="1713175" cy="657860"/>
                <wp:effectExtent l="57150" t="38100" r="0" b="85090"/>
                <wp:wrapNone/>
                <wp:docPr id="577" name="Mürekkep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713175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37E6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77" o:spid="_x0000_s1026" type="#_x0000_t75" style="position:absolute;margin-left:357.35pt;margin-top:432.35pt;width:140.6pt;height:57.4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">
                <v:imagedata r:id="rId822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0CB44A49" wp14:editId="03D16609">
                <wp:simplePos x="0" y="0"/>
                <wp:positionH relativeFrom="column">
                  <wp:posOffset>2988310</wp:posOffset>
                </wp:positionH>
                <wp:positionV relativeFrom="paragraph">
                  <wp:posOffset>5549265</wp:posOffset>
                </wp:positionV>
                <wp:extent cx="1226965" cy="560070"/>
                <wp:effectExtent l="38100" t="57150" r="49530" b="68580"/>
                <wp:wrapNone/>
                <wp:docPr id="578" name="Mürekkep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226965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9477C" id="Mürekkep 578" o:spid="_x0000_s1026" type="#_x0000_t75" style="position:absolute;margin-left:232.5pt;margin-top:434.15pt;width:102.25pt;height:49.7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">
                <v:imagedata r:id="rId824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6292EF35" wp14:editId="13442BFB">
                <wp:simplePos x="0" y="0"/>
                <wp:positionH relativeFrom="column">
                  <wp:posOffset>-666115</wp:posOffset>
                </wp:positionH>
                <wp:positionV relativeFrom="paragraph">
                  <wp:posOffset>5509260</wp:posOffset>
                </wp:positionV>
                <wp:extent cx="2962115" cy="681575"/>
                <wp:effectExtent l="57150" t="57150" r="86360" b="61595"/>
                <wp:wrapNone/>
                <wp:docPr id="579" name="Mürekkep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2962115" cy="68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1D9C9" id="Mürekkep 579" o:spid="_x0000_s1026" type="#_x0000_t75" style="position:absolute;margin-left:-55.25pt;margin-top:430.95pt;width:238.95pt;height:59.3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">
                <v:imagedata r:id="rId826" o:title=""/>
              </v:shape>
            </w:pict>
          </mc:Fallback>
        </mc:AlternateContent>
      </w:r>
      <w:r w:rsidR="00A659A0">
        <w:rPr>
          <w:noProof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2473B50E" wp14:editId="22B58464">
                <wp:simplePos x="0" y="0"/>
                <wp:positionH relativeFrom="column">
                  <wp:posOffset>-18224</wp:posOffset>
                </wp:positionH>
                <wp:positionV relativeFrom="paragraph">
                  <wp:posOffset>1549908</wp:posOffset>
                </wp:positionV>
                <wp:extent cx="4414680" cy="442800"/>
                <wp:effectExtent l="57150" t="57150" r="43180" b="52705"/>
                <wp:wrapNone/>
                <wp:docPr id="502" name="Mürekkep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441468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29BB" id="Mürekkep 502" o:spid="_x0000_s1026" type="#_x0000_t75" style="position:absolute;margin-left:-4.25pt;margin-top:119.2pt;width:353.25pt;height:40.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">
                <v:imagedata r:id="rId828" o:title=""/>
              </v:shape>
            </w:pict>
          </mc:Fallback>
        </mc:AlternateContent>
      </w:r>
      <w:r w:rsidR="00D143A9"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481C052C" wp14:editId="3E63C3FD">
                <wp:simplePos x="0" y="0"/>
                <wp:positionH relativeFrom="column">
                  <wp:posOffset>-360045</wp:posOffset>
                </wp:positionH>
                <wp:positionV relativeFrom="paragraph">
                  <wp:posOffset>-678180</wp:posOffset>
                </wp:positionV>
                <wp:extent cx="6468745" cy="1907940"/>
                <wp:effectExtent l="57150" t="38100" r="84455" b="73660"/>
                <wp:wrapNone/>
                <wp:docPr id="76" name="Mürekkep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6468745" cy="19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3745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6" o:spid="_x0000_s1026" type="#_x0000_t75" style="position:absolute;margin-left:-31.2pt;margin-top:-56.25pt;width:515pt;height:155.9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">
                <v:imagedata r:id="rId83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6E7C82FA" wp14:editId="19AADF14">
                <wp:simplePos x="0" y="0"/>
                <wp:positionH relativeFrom="column">
                  <wp:posOffset>-647065</wp:posOffset>
                </wp:positionH>
                <wp:positionV relativeFrom="paragraph">
                  <wp:posOffset>4279265</wp:posOffset>
                </wp:positionV>
                <wp:extent cx="3282325" cy="548005"/>
                <wp:effectExtent l="57150" t="38100" r="13335" b="80645"/>
                <wp:wrapNone/>
                <wp:docPr id="422" name="Mürekkep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282325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B47B" id="Mürekkep 422" o:spid="_x0000_s1026" type="#_x0000_t75" style="position:absolute;margin-left:-53.8pt;margin-top:334.15pt;width:264.1pt;height:48.8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">
                <v:imagedata r:id="rId83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 wp14:anchorId="660DCDDB" wp14:editId="3FBCCFCE">
                <wp:simplePos x="0" y="0"/>
                <wp:positionH relativeFrom="column">
                  <wp:posOffset>2270760</wp:posOffset>
                </wp:positionH>
                <wp:positionV relativeFrom="paragraph">
                  <wp:posOffset>3043555</wp:posOffset>
                </wp:positionV>
                <wp:extent cx="2111115" cy="523440"/>
                <wp:effectExtent l="38100" t="57150" r="99060" b="67310"/>
                <wp:wrapNone/>
                <wp:docPr id="411" name="Mürekkep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111115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8B03" id="Mürekkep 411" o:spid="_x0000_s1026" type="#_x0000_t75" style="position:absolute;margin-left:175.95pt;margin-top:236.8pt;width:171.9pt;height:46.8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">
                <v:imagedata r:id="rId83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65D86B2B" wp14:editId="497CF7AA">
                <wp:simplePos x="0" y="0"/>
                <wp:positionH relativeFrom="column">
                  <wp:posOffset>-123190</wp:posOffset>
                </wp:positionH>
                <wp:positionV relativeFrom="paragraph">
                  <wp:posOffset>3224530</wp:posOffset>
                </wp:positionV>
                <wp:extent cx="1727345" cy="431165"/>
                <wp:effectExtent l="38100" t="38100" r="82550" b="83185"/>
                <wp:wrapNone/>
                <wp:docPr id="412" name="Mürekkep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72734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6FAD2" id="Mürekkep 412" o:spid="_x0000_s1026" type="#_x0000_t75" style="position:absolute;margin-left:-12.55pt;margin-top:251.05pt;width:141.65pt;height:39.6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">
                <v:imagedata r:id="rId836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608076DC" wp14:editId="39A96DD0">
                <wp:simplePos x="0" y="0"/>
                <wp:positionH relativeFrom="column">
                  <wp:posOffset>-730250</wp:posOffset>
                </wp:positionH>
                <wp:positionV relativeFrom="paragraph">
                  <wp:posOffset>3375025</wp:posOffset>
                </wp:positionV>
                <wp:extent cx="347500" cy="426240"/>
                <wp:effectExtent l="57150" t="38100" r="90805" b="88265"/>
                <wp:wrapNone/>
                <wp:docPr id="395" name="Mürekkep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4750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B471" id="Mürekkep 395" o:spid="_x0000_s1026" type="#_x0000_t75" style="position:absolute;margin-left:-60.35pt;margin-top:262.9pt;width:33pt;height:39.2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">
                <v:imagedata r:id="rId83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7B286718" wp14:editId="33E6872D">
                <wp:simplePos x="0" y="0"/>
                <wp:positionH relativeFrom="column">
                  <wp:posOffset>2179320</wp:posOffset>
                </wp:positionH>
                <wp:positionV relativeFrom="paragraph">
                  <wp:posOffset>2307590</wp:posOffset>
                </wp:positionV>
                <wp:extent cx="1701755" cy="482400"/>
                <wp:effectExtent l="57150" t="57150" r="51435" b="51435"/>
                <wp:wrapNone/>
                <wp:docPr id="396" name="Mürekkep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701755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64DDB" id="Mürekkep 396" o:spid="_x0000_s1026" type="#_x0000_t75" style="position:absolute;margin-left:168.8pt;margin-top:178.85pt;width:139.7pt;height:43.7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">
                <v:imagedata r:id="rId84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1F5FA2AC" wp14:editId="1CC01B9A">
                <wp:simplePos x="0" y="0"/>
                <wp:positionH relativeFrom="column">
                  <wp:posOffset>-657860</wp:posOffset>
                </wp:positionH>
                <wp:positionV relativeFrom="paragraph">
                  <wp:posOffset>2331720</wp:posOffset>
                </wp:positionV>
                <wp:extent cx="2334340" cy="526545"/>
                <wp:effectExtent l="38100" t="57150" r="66040" b="64135"/>
                <wp:wrapNone/>
                <wp:docPr id="385" name="Mürekkep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334340" cy="52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1A43" id="Mürekkep 385" o:spid="_x0000_s1026" type="#_x0000_t75" style="position:absolute;margin-left:-54.65pt;margin-top:180.8pt;width:189.45pt;height:47.1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">
                <v:imagedata r:id="rId84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760C0BD" wp14:editId="59F0EC75">
                <wp:simplePos x="0" y="0"/>
                <wp:positionH relativeFrom="column">
                  <wp:posOffset>1952625</wp:posOffset>
                </wp:positionH>
                <wp:positionV relativeFrom="paragraph">
                  <wp:posOffset>1502410</wp:posOffset>
                </wp:positionV>
                <wp:extent cx="1889760" cy="465315"/>
                <wp:effectExtent l="38100" t="38100" r="91440" b="68580"/>
                <wp:wrapNone/>
                <wp:docPr id="375" name="Mürekkep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889760" cy="46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7780" id="Mürekkep 375" o:spid="_x0000_s1026" type="#_x0000_t75" style="position:absolute;margin-left:150.95pt;margin-top:115.5pt;width:154.45pt;height:42.3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">
                <v:imagedata r:id="rId84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0C0DC064" wp14:editId="0AAC1847">
                <wp:simplePos x="0" y="0"/>
                <wp:positionH relativeFrom="column">
                  <wp:posOffset>-803275</wp:posOffset>
                </wp:positionH>
                <wp:positionV relativeFrom="paragraph">
                  <wp:posOffset>1442085</wp:posOffset>
                </wp:positionV>
                <wp:extent cx="2405640" cy="660220"/>
                <wp:effectExtent l="0" t="38100" r="0" b="83185"/>
                <wp:wrapNone/>
                <wp:docPr id="377" name="Mürekkep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405640" cy="66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CAA8" id="Mürekkep 377" o:spid="_x0000_s1026" type="#_x0000_t75" style="position:absolute;margin-left:-66.05pt;margin-top:110.7pt;width:195.05pt;height:57.7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">
                <v:imagedata r:id="rId846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79B5BDA9" wp14:editId="0C1D532B">
                <wp:simplePos x="0" y="0"/>
                <wp:positionH relativeFrom="column">
                  <wp:posOffset>2180590</wp:posOffset>
                </wp:positionH>
                <wp:positionV relativeFrom="paragraph">
                  <wp:posOffset>573405</wp:posOffset>
                </wp:positionV>
                <wp:extent cx="3447100" cy="641775"/>
                <wp:effectExtent l="38100" t="38100" r="96520" b="63500"/>
                <wp:wrapNone/>
                <wp:docPr id="350" name="Mürekkep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447100" cy="64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9711" id="Mürekkep 350" o:spid="_x0000_s1026" type="#_x0000_t75" style="position:absolute;margin-left:168.85pt;margin-top:42.3pt;width:277.1pt;height:56.2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">
                <v:imagedata r:id="rId84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7EC5B715" wp14:editId="5C0C4C3F">
                <wp:simplePos x="0" y="0"/>
                <wp:positionH relativeFrom="column">
                  <wp:posOffset>-614045</wp:posOffset>
                </wp:positionH>
                <wp:positionV relativeFrom="paragraph">
                  <wp:posOffset>664210</wp:posOffset>
                </wp:positionV>
                <wp:extent cx="2127985" cy="465635"/>
                <wp:effectExtent l="57150" t="38100" r="5715" b="67945"/>
                <wp:wrapNone/>
                <wp:docPr id="351" name="Mürekkep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2127985" cy="46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29E0" id="Mürekkep 351" o:spid="_x0000_s1026" type="#_x0000_t75" style="position:absolute;margin-left:-51.15pt;margin-top:49.45pt;width:173.2pt;height:42.3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">
                <v:imagedata r:id="rId85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7CB5E913" wp14:editId="3AED9381">
                <wp:simplePos x="0" y="0"/>
                <wp:positionH relativeFrom="column">
                  <wp:posOffset>4691380</wp:posOffset>
                </wp:positionH>
                <wp:positionV relativeFrom="paragraph">
                  <wp:posOffset>-217805</wp:posOffset>
                </wp:positionV>
                <wp:extent cx="1445395" cy="443820"/>
                <wp:effectExtent l="57150" t="57150" r="40640" b="52070"/>
                <wp:wrapNone/>
                <wp:docPr id="268" name="Mürekkep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445395" cy="44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E341" id="Mürekkep 268" o:spid="_x0000_s1026" type="#_x0000_t75" style="position:absolute;margin-left:366.55pt;margin-top:-20pt;width:119.45pt;height:40.6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">
                <v:imagedata r:id="rId85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792C774D" wp14:editId="47408358">
                <wp:simplePos x="0" y="0"/>
                <wp:positionH relativeFrom="column">
                  <wp:posOffset>-545465</wp:posOffset>
                </wp:positionH>
                <wp:positionV relativeFrom="paragraph">
                  <wp:posOffset>-194945</wp:posOffset>
                </wp:positionV>
                <wp:extent cx="4849160" cy="597535"/>
                <wp:effectExtent l="38100" t="57150" r="46990" b="69215"/>
                <wp:wrapNone/>
                <wp:docPr id="269" name="Mürekkep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484916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8D80" id="Mürekkep 269" o:spid="_x0000_s1026" type="#_x0000_t75" style="position:absolute;margin-left:-45.8pt;margin-top:-18.2pt;width:387.45pt;height:52.7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">
                <v:imagedata r:id="rId854" o:title=""/>
              </v:shape>
            </w:pict>
          </mc:Fallback>
        </mc:AlternateContent>
      </w:r>
      <w:r w:rsidR="00E30B4D">
        <w:br w:type="page"/>
      </w:r>
      <w:r w:rsidR="005C427B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2C9B2B86" wp14:editId="1D863A73">
                <wp:simplePos x="0" y="0"/>
                <wp:positionH relativeFrom="column">
                  <wp:posOffset>5321935</wp:posOffset>
                </wp:positionH>
                <wp:positionV relativeFrom="paragraph">
                  <wp:posOffset>4309110</wp:posOffset>
                </wp:positionV>
                <wp:extent cx="636995" cy="561820"/>
                <wp:effectExtent l="57150" t="57150" r="86995" b="67310"/>
                <wp:wrapNone/>
                <wp:docPr id="625" name="Mürekkep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636995" cy="56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5A68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25" o:spid="_x0000_s1026" type="#_x0000_t75" style="position:absolute;margin-left:416.25pt;margin-top:336.5pt;width:55.8pt;height:49.9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">
                <v:imagedata r:id="rId85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22048" behindDoc="0" locked="0" layoutInCell="1" allowOverlap="1" wp14:anchorId="552E4679" wp14:editId="417D11D0">
                <wp:simplePos x="0" y="0"/>
                <wp:positionH relativeFrom="column">
                  <wp:posOffset>4020820</wp:posOffset>
                </wp:positionH>
                <wp:positionV relativeFrom="paragraph">
                  <wp:posOffset>4469765</wp:posOffset>
                </wp:positionV>
                <wp:extent cx="1030585" cy="463900"/>
                <wp:effectExtent l="57150" t="38100" r="74930" b="88900"/>
                <wp:wrapNone/>
                <wp:docPr id="626" name="Mürekkep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030585" cy="46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AECF" id="Mürekkep 626" o:spid="_x0000_s1026" type="#_x0000_t75" style="position:absolute;margin-left:313.75pt;margin-top:349.1pt;width:86.85pt;height:42.2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">
                <v:imagedata r:id="rId85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 wp14:anchorId="677D1A08" wp14:editId="2E957233">
                <wp:simplePos x="0" y="0"/>
                <wp:positionH relativeFrom="column">
                  <wp:posOffset>3447048</wp:posOffset>
                </wp:positionH>
                <wp:positionV relativeFrom="paragraph">
                  <wp:posOffset>4609755</wp:posOffset>
                </wp:positionV>
                <wp:extent cx="172080" cy="87480"/>
                <wp:effectExtent l="38100" t="38100" r="76200" b="65405"/>
                <wp:wrapNone/>
                <wp:docPr id="610" name="Mürekkep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72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D249" id="Mürekkep 610" o:spid="_x0000_s1026" type="#_x0000_t75" style="position:absolute;margin-left:268.6pt;margin-top:360.1pt;width:19.25pt;height:12.6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">
                <v:imagedata r:id="rId86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74E882EF" wp14:editId="3810E33A">
                <wp:simplePos x="0" y="0"/>
                <wp:positionH relativeFrom="column">
                  <wp:posOffset>3238608</wp:posOffset>
                </wp:positionH>
                <wp:positionV relativeFrom="paragraph">
                  <wp:posOffset>4618395</wp:posOffset>
                </wp:positionV>
                <wp:extent cx="117720" cy="108720"/>
                <wp:effectExtent l="38100" t="57150" r="73025" b="62865"/>
                <wp:wrapNone/>
                <wp:docPr id="609" name="Mürekkep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177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60A85" id="Mürekkep 609" o:spid="_x0000_s1026" type="#_x0000_t75" style="position:absolute;margin-left:252.2pt;margin-top:360.8pt;width:14.9pt;height:14.2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">
                <v:imagedata r:id="rId86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7712" behindDoc="0" locked="0" layoutInCell="1" allowOverlap="1" wp14:anchorId="2661C649" wp14:editId="69455DCD">
                <wp:simplePos x="0" y="0"/>
                <wp:positionH relativeFrom="column">
                  <wp:posOffset>3035928</wp:posOffset>
                </wp:positionH>
                <wp:positionV relativeFrom="paragraph">
                  <wp:posOffset>4625595</wp:posOffset>
                </wp:positionV>
                <wp:extent cx="160200" cy="115560"/>
                <wp:effectExtent l="38100" t="38100" r="68580" b="75565"/>
                <wp:wrapNone/>
                <wp:docPr id="608" name="Mürekkep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602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279D" id="Mürekkep 608" o:spid="_x0000_s1026" type="#_x0000_t75" style="position:absolute;margin-left:236.2pt;margin-top:361.35pt;width:18.25pt;height:14.8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">
                <v:imagedata r:id="rId86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6688" behindDoc="0" locked="0" layoutInCell="1" allowOverlap="1" wp14:anchorId="189C784D" wp14:editId="09CA9178">
                <wp:simplePos x="0" y="0"/>
                <wp:positionH relativeFrom="column">
                  <wp:posOffset>2896608</wp:posOffset>
                </wp:positionH>
                <wp:positionV relativeFrom="paragraph">
                  <wp:posOffset>4633515</wp:posOffset>
                </wp:positionV>
                <wp:extent cx="116280" cy="91440"/>
                <wp:effectExtent l="57150" t="38100" r="55245" b="80010"/>
                <wp:wrapNone/>
                <wp:docPr id="607" name="Mürekkep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16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37FA3" id="Mürekkep 607" o:spid="_x0000_s1026" type="#_x0000_t75" style="position:absolute;margin-left:225.25pt;margin-top:362.05pt;width:14.8pt;height:12.8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">
                <v:imagedata r:id="rId86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283EABAB" wp14:editId="42398E6F">
                <wp:simplePos x="0" y="0"/>
                <wp:positionH relativeFrom="column">
                  <wp:posOffset>2843328</wp:posOffset>
                </wp:positionH>
                <wp:positionV relativeFrom="paragraph">
                  <wp:posOffset>4306995</wp:posOffset>
                </wp:positionV>
                <wp:extent cx="24120" cy="412200"/>
                <wp:effectExtent l="57150" t="57150" r="52705" b="64135"/>
                <wp:wrapNone/>
                <wp:docPr id="606" name="Mürekkep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412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7B8F0" id="Mürekkep 606" o:spid="_x0000_s1026" type="#_x0000_t75" style="position:absolute;margin-left:221.05pt;margin-top:336.35pt;width:7.6pt;height:38.1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">
                <v:imagedata r:id="rId86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67D32A18" wp14:editId="44D6E14E">
                <wp:simplePos x="0" y="0"/>
                <wp:positionH relativeFrom="column">
                  <wp:posOffset>2589888</wp:posOffset>
                </wp:positionH>
                <wp:positionV relativeFrom="paragraph">
                  <wp:posOffset>4592475</wp:posOffset>
                </wp:positionV>
                <wp:extent cx="102600" cy="128880"/>
                <wp:effectExtent l="57150" t="38100" r="31115" b="81280"/>
                <wp:wrapNone/>
                <wp:docPr id="605" name="Mürekkep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026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64F4" id="Mürekkep 605" o:spid="_x0000_s1026" type="#_x0000_t75" style="position:absolute;margin-left:201.1pt;margin-top:358.75pt;width:13.75pt;height:15.8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">
                <v:imagedata r:id="rId87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33F89CB7" wp14:editId="6BB7BCA8">
                <wp:simplePos x="0" y="0"/>
                <wp:positionH relativeFrom="column">
                  <wp:posOffset>2409888</wp:posOffset>
                </wp:positionH>
                <wp:positionV relativeFrom="paragraph">
                  <wp:posOffset>4611915</wp:posOffset>
                </wp:positionV>
                <wp:extent cx="124560" cy="93240"/>
                <wp:effectExtent l="38100" t="38100" r="66040" b="78740"/>
                <wp:wrapNone/>
                <wp:docPr id="604" name="Mürekkep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24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468B" id="Mürekkep 604" o:spid="_x0000_s1026" type="#_x0000_t75" style="position:absolute;margin-left:186.9pt;margin-top:360.35pt;width:15.45pt;height:13.0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">
                <v:imagedata r:id="rId87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68A902E3" wp14:editId="4D15707F">
                <wp:simplePos x="0" y="0"/>
                <wp:positionH relativeFrom="column">
                  <wp:posOffset>2252568</wp:posOffset>
                </wp:positionH>
                <wp:positionV relativeFrom="paragraph">
                  <wp:posOffset>4431915</wp:posOffset>
                </wp:positionV>
                <wp:extent cx="114840" cy="270720"/>
                <wp:effectExtent l="57150" t="38100" r="19050" b="72390"/>
                <wp:wrapNone/>
                <wp:docPr id="603" name="Mürekkep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148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79382" id="Mürekkep 603" o:spid="_x0000_s1026" type="#_x0000_t75" style="position:absolute;margin-left:174.55pt;margin-top:346.15pt;width:14.75pt;height:26.9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">
                <v:imagedata r:id="rId87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 wp14:anchorId="1A79A1ED" wp14:editId="19E7DC30">
                <wp:simplePos x="0" y="0"/>
                <wp:positionH relativeFrom="column">
                  <wp:posOffset>2057808</wp:posOffset>
                </wp:positionH>
                <wp:positionV relativeFrom="paragraph">
                  <wp:posOffset>4603275</wp:posOffset>
                </wp:positionV>
                <wp:extent cx="120600" cy="126000"/>
                <wp:effectExtent l="38100" t="38100" r="70485" b="83820"/>
                <wp:wrapNone/>
                <wp:docPr id="602" name="Mürekkep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20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E8346" id="Mürekkep 602" o:spid="_x0000_s1026" type="#_x0000_t75" style="position:absolute;margin-left:159.25pt;margin-top:359.6pt;width:15.2pt;height:15.5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">
                <v:imagedata r:id="rId87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3D108C46" wp14:editId="034E7015">
                <wp:simplePos x="0" y="0"/>
                <wp:positionH relativeFrom="column">
                  <wp:posOffset>1738128</wp:posOffset>
                </wp:positionH>
                <wp:positionV relativeFrom="paragraph">
                  <wp:posOffset>4645755</wp:posOffset>
                </wp:positionV>
                <wp:extent cx="256680" cy="88560"/>
                <wp:effectExtent l="57150" t="38100" r="0" b="83185"/>
                <wp:wrapNone/>
                <wp:docPr id="601" name="Mürekkep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256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35AA" id="Mürekkep 601" o:spid="_x0000_s1026" type="#_x0000_t75" style="position:absolute;margin-left:134pt;margin-top:362.95pt;width:25.85pt;height:12.6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">
                <v:imagedata r:id="rId87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 wp14:anchorId="65C415B8" wp14:editId="7F2ED953">
                <wp:simplePos x="0" y="0"/>
                <wp:positionH relativeFrom="column">
                  <wp:posOffset>1065648</wp:posOffset>
                </wp:positionH>
                <wp:positionV relativeFrom="paragraph">
                  <wp:posOffset>4584195</wp:posOffset>
                </wp:positionV>
                <wp:extent cx="201240" cy="108360"/>
                <wp:effectExtent l="38100" t="57150" r="66040" b="63500"/>
                <wp:wrapNone/>
                <wp:docPr id="600" name="Mürekkep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01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F398" id="Mürekkep 600" o:spid="_x0000_s1026" type="#_x0000_t75" style="position:absolute;margin-left:81.05pt;margin-top:358.15pt;width:21.55pt;height:14.2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">
                <v:imagedata r:id="rId88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1939BDAB" wp14:editId="614B4AEB">
                <wp:simplePos x="0" y="0"/>
                <wp:positionH relativeFrom="column">
                  <wp:posOffset>694488</wp:posOffset>
                </wp:positionH>
                <wp:positionV relativeFrom="paragraph">
                  <wp:posOffset>4589235</wp:posOffset>
                </wp:positionV>
                <wp:extent cx="245520" cy="99000"/>
                <wp:effectExtent l="38100" t="38100" r="40640" b="92075"/>
                <wp:wrapNone/>
                <wp:docPr id="599" name="Mürekkep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245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1AE71" id="Mürekkep 599" o:spid="_x0000_s1026" type="#_x0000_t75" style="position:absolute;margin-left:51.9pt;margin-top:358.55pt;width:25pt;height:13.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">
                <v:imagedata r:id="rId88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4BE01FD4" wp14:editId="0F39D652">
                <wp:simplePos x="0" y="0"/>
                <wp:positionH relativeFrom="column">
                  <wp:posOffset>515928</wp:posOffset>
                </wp:positionH>
                <wp:positionV relativeFrom="paragraph">
                  <wp:posOffset>4585635</wp:posOffset>
                </wp:positionV>
                <wp:extent cx="146880" cy="119880"/>
                <wp:effectExtent l="57150" t="38100" r="62865" b="71120"/>
                <wp:wrapNone/>
                <wp:docPr id="598" name="Mürekkep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46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7C2D1" id="Mürekkep 598" o:spid="_x0000_s1026" type="#_x0000_t75" style="position:absolute;margin-left:37.8pt;margin-top:358.25pt;width:17.2pt;height:15.1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">
                <v:imagedata r:id="rId88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 wp14:anchorId="311F8E2F" wp14:editId="5447A601">
                <wp:simplePos x="0" y="0"/>
                <wp:positionH relativeFrom="column">
                  <wp:posOffset>339528</wp:posOffset>
                </wp:positionH>
                <wp:positionV relativeFrom="paragraph">
                  <wp:posOffset>4533435</wp:posOffset>
                </wp:positionV>
                <wp:extent cx="156240" cy="152640"/>
                <wp:effectExtent l="38100" t="57150" r="15240" b="76200"/>
                <wp:wrapNone/>
                <wp:docPr id="597" name="Mürekkep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56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3137" id="Mürekkep 597" o:spid="_x0000_s1026" type="#_x0000_t75" style="position:absolute;margin-left:23.95pt;margin-top:354.1pt;width:17.95pt;height:17.6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">
                <v:imagedata r:id="rId88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 wp14:anchorId="41ED2178" wp14:editId="562BA684">
                <wp:simplePos x="0" y="0"/>
                <wp:positionH relativeFrom="column">
                  <wp:posOffset>115968</wp:posOffset>
                </wp:positionH>
                <wp:positionV relativeFrom="paragraph">
                  <wp:posOffset>4535595</wp:posOffset>
                </wp:positionV>
                <wp:extent cx="180720" cy="76680"/>
                <wp:effectExtent l="38100" t="57150" r="86360" b="57150"/>
                <wp:wrapNone/>
                <wp:docPr id="596" name="Mürekkep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80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07854" id="Mürekkep 596" o:spid="_x0000_s1026" type="#_x0000_t75" style="position:absolute;margin-left:6.35pt;margin-top:354.35pt;width:19.9pt;height:11.7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">
                <v:imagedata r:id="rId88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7A30AE88" wp14:editId="6DC9667C">
                <wp:simplePos x="0" y="0"/>
                <wp:positionH relativeFrom="column">
                  <wp:posOffset>113448</wp:posOffset>
                </wp:positionH>
                <wp:positionV relativeFrom="paragraph">
                  <wp:posOffset>4288275</wp:posOffset>
                </wp:positionV>
                <wp:extent cx="188280" cy="397800"/>
                <wp:effectExtent l="38100" t="38100" r="59690" b="78740"/>
                <wp:wrapNone/>
                <wp:docPr id="595" name="Mürekkep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882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0228" id="Mürekkep 595" o:spid="_x0000_s1026" type="#_x0000_t75" style="position:absolute;margin-left:6.1pt;margin-top:334.85pt;width:20.5pt;height:36.9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">
                <v:imagedata r:id="rId89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15A4CB17" wp14:editId="75622A78">
                <wp:simplePos x="0" y="0"/>
                <wp:positionH relativeFrom="column">
                  <wp:posOffset>-401352</wp:posOffset>
                </wp:positionH>
                <wp:positionV relativeFrom="paragraph">
                  <wp:posOffset>4314915</wp:posOffset>
                </wp:positionV>
                <wp:extent cx="334800" cy="388800"/>
                <wp:effectExtent l="57150" t="38100" r="65405" b="68580"/>
                <wp:wrapNone/>
                <wp:docPr id="594" name="Mürekkep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348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062E" id="Mürekkep 594" o:spid="_x0000_s1026" type="#_x0000_t75" style="position:absolute;margin-left:-34.4pt;margin-top:336.95pt;width:32pt;height:36.2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">
                <v:imagedata r:id="rId89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2352" behindDoc="0" locked="0" layoutInCell="1" allowOverlap="1" wp14:anchorId="646C2C8F" wp14:editId="79E687F6">
                <wp:simplePos x="0" y="0"/>
                <wp:positionH relativeFrom="column">
                  <wp:posOffset>-488472</wp:posOffset>
                </wp:positionH>
                <wp:positionV relativeFrom="paragraph">
                  <wp:posOffset>4584195</wp:posOffset>
                </wp:positionV>
                <wp:extent cx="256680" cy="9720"/>
                <wp:effectExtent l="57150" t="38100" r="67310" b="66675"/>
                <wp:wrapNone/>
                <wp:docPr id="593" name="Mürekkep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5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BABB" id="Mürekkep 593" o:spid="_x0000_s1026" type="#_x0000_t75" style="position:absolute;margin-left:-41.3pt;margin-top:358.15pt;width:25.85pt;height:6.4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">
                <v:imagedata r:id="rId89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 wp14:anchorId="1158998B" wp14:editId="3D2E5477">
                <wp:simplePos x="0" y="0"/>
                <wp:positionH relativeFrom="column">
                  <wp:posOffset>-570192</wp:posOffset>
                </wp:positionH>
                <wp:positionV relativeFrom="paragraph">
                  <wp:posOffset>4531995</wp:posOffset>
                </wp:positionV>
                <wp:extent cx="345960" cy="57960"/>
                <wp:effectExtent l="38100" t="38100" r="0" b="75565"/>
                <wp:wrapNone/>
                <wp:docPr id="592" name="Mürekkep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3459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55B0" id="Mürekkep 592" o:spid="_x0000_s1026" type="#_x0000_t75" style="position:absolute;margin-left:-47.75pt;margin-top:354pt;width:32.95pt;height:10.2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">
                <v:imagedata r:id="rId89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 wp14:anchorId="50B489C9" wp14:editId="4BB0082C">
                <wp:simplePos x="0" y="0"/>
                <wp:positionH relativeFrom="column">
                  <wp:posOffset>2880995</wp:posOffset>
                </wp:positionH>
                <wp:positionV relativeFrom="paragraph">
                  <wp:posOffset>3618865</wp:posOffset>
                </wp:positionV>
                <wp:extent cx="1163420" cy="360045"/>
                <wp:effectExtent l="38100" t="38100" r="74930" b="78105"/>
                <wp:wrapNone/>
                <wp:docPr id="588" name="Mürekkep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16342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704D" id="Mürekkep 588" o:spid="_x0000_s1026" type="#_x0000_t75" style="position:absolute;margin-left:224.05pt;margin-top:282.15pt;width:97.25pt;height:34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">
                <v:imagedata r:id="rId89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1A7C5513" wp14:editId="3B3668E2">
                <wp:simplePos x="0" y="0"/>
                <wp:positionH relativeFrom="column">
                  <wp:posOffset>550545</wp:posOffset>
                </wp:positionH>
                <wp:positionV relativeFrom="paragraph">
                  <wp:posOffset>3698240</wp:posOffset>
                </wp:positionV>
                <wp:extent cx="1617180" cy="227285"/>
                <wp:effectExtent l="38100" t="38100" r="40640" b="59055"/>
                <wp:wrapNone/>
                <wp:docPr id="589" name="Mürekkep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617180" cy="22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10A9" id="Mürekkep 589" o:spid="_x0000_s1026" type="#_x0000_t75" style="position:absolute;margin-left:40.55pt;margin-top:288.35pt;width:133.05pt;height:23.5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">
                <v:imagedata r:id="rId90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4FD1973B" wp14:editId="31628B55">
                <wp:simplePos x="0" y="0"/>
                <wp:positionH relativeFrom="column">
                  <wp:posOffset>-594995</wp:posOffset>
                </wp:positionH>
                <wp:positionV relativeFrom="paragraph">
                  <wp:posOffset>3783330</wp:posOffset>
                </wp:positionV>
                <wp:extent cx="727990" cy="172815"/>
                <wp:effectExtent l="57150" t="38100" r="0" b="74930"/>
                <wp:wrapNone/>
                <wp:docPr id="590" name="Mürekkep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727990" cy="17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BC6B2" id="Mürekkep 590" o:spid="_x0000_s1026" type="#_x0000_t75" style="position:absolute;margin-left:-49.7pt;margin-top:295.05pt;width:62.95pt;height:19.2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">
                <v:imagedata r:id="rId90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204F9967" wp14:editId="2C87FE91">
                <wp:simplePos x="0" y="0"/>
                <wp:positionH relativeFrom="column">
                  <wp:posOffset>4636770</wp:posOffset>
                </wp:positionH>
                <wp:positionV relativeFrom="paragraph">
                  <wp:posOffset>2902585</wp:posOffset>
                </wp:positionV>
                <wp:extent cx="540235" cy="280335"/>
                <wp:effectExtent l="38100" t="38100" r="88900" b="62865"/>
                <wp:wrapNone/>
                <wp:docPr id="591" name="Mürekkep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540235" cy="28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70EB5" id="Mürekkep 591" o:spid="_x0000_s1026" type="#_x0000_t75" style="position:absolute;margin-left:362.3pt;margin-top:225.7pt;width:48.25pt;height:27.7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">
                <v:imagedata r:id="rId90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10030CE4" wp14:editId="658DC6F7">
                <wp:simplePos x="0" y="0"/>
                <wp:positionH relativeFrom="column">
                  <wp:posOffset>3744595</wp:posOffset>
                </wp:positionH>
                <wp:positionV relativeFrom="paragraph">
                  <wp:posOffset>2852420</wp:posOffset>
                </wp:positionV>
                <wp:extent cx="608755" cy="362585"/>
                <wp:effectExtent l="57150" t="38100" r="58420" b="75565"/>
                <wp:wrapNone/>
                <wp:docPr id="433" name="Mürekkep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60875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713B9" id="Mürekkep 433" o:spid="_x0000_s1026" type="#_x0000_t75" style="position:absolute;margin-left:292.05pt;margin-top:221.75pt;width:53.65pt;height:34.2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">
                <v:imagedata r:id="rId90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63076BBE" wp14:editId="0B16DD1C">
                <wp:simplePos x="0" y="0"/>
                <wp:positionH relativeFrom="column">
                  <wp:posOffset>1577340</wp:posOffset>
                </wp:positionH>
                <wp:positionV relativeFrom="paragraph">
                  <wp:posOffset>2947035</wp:posOffset>
                </wp:positionV>
                <wp:extent cx="1746895" cy="301170"/>
                <wp:effectExtent l="57150" t="38100" r="5715" b="80010"/>
                <wp:wrapNone/>
                <wp:docPr id="434" name="Mürekkep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746895" cy="30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FFAB" id="Mürekkep 434" o:spid="_x0000_s1026" type="#_x0000_t75" style="position:absolute;margin-left:121.35pt;margin-top:229.2pt;width:143.2pt;height:29.35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">
                <v:imagedata r:id="rId90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7807B193" wp14:editId="072D21D7">
                <wp:simplePos x="0" y="0"/>
                <wp:positionH relativeFrom="column">
                  <wp:posOffset>-128905</wp:posOffset>
                </wp:positionH>
                <wp:positionV relativeFrom="paragraph">
                  <wp:posOffset>2865755</wp:posOffset>
                </wp:positionV>
                <wp:extent cx="1324700" cy="527385"/>
                <wp:effectExtent l="57150" t="57150" r="0" b="63500"/>
                <wp:wrapNone/>
                <wp:docPr id="435" name="Mürekkep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324700" cy="52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06792" id="Mürekkep 435" o:spid="_x0000_s1026" type="#_x0000_t75" style="position:absolute;margin-left:-13pt;margin-top:222.8pt;width:109.95pt;height:47.2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">
                <v:imagedata r:id="rId91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66F85E99" wp14:editId="15032FD5">
                <wp:simplePos x="0" y="0"/>
                <wp:positionH relativeFrom="column">
                  <wp:posOffset>-671195</wp:posOffset>
                </wp:positionH>
                <wp:positionV relativeFrom="paragraph">
                  <wp:posOffset>2921635</wp:posOffset>
                </wp:positionV>
                <wp:extent cx="371735" cy="252720"/>
                <wp:effectExtent l="57150" t="57150" r="9525" b="71755"/>
                <wp:wrapNone/>
                <wp:docPr id="402" name="Mürekkep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371735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9C36" id="Mürekkep 402" o:spid="_x0000_s1026" type="#_x0000_t75" style="position:absolute;margin-left:-55.65pt;margin-top:227.25pt;width:34.9pt;height:25.6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">
                <v:imagedata r:id="rId91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0ECFD6D9" wp14:editId="364EC1D1">
                <wp:simplePos x="0" y="0"/>
                <wp:positionH relativeFrom="column">
                  <wp:posOffset>-732155</wp:posOffset>
                </wp:positionH>
                <wp:positionV relativeFrom="paragraph">
                  <wp:posOffset>2270125</wp:posOffset>
                </wp:positionV>
                <wp:extent cx="756875" cy="268685"/>
                <wp:effectExtent l="57150" t="38100" r="24765" b="74295"/>
                <wp:wrapNone/>
                <wp:docPr id="403" name="Mürekkep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756875" cy="26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D9080" id="Mürekkep 403" o:spid="_x0000_s1026" type="#_x0000_t75" style="position:absolute;margin-left:-60.45pt;margin-top:175.9pt;width:65.3pt;height:26.8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">
                <v:imagedata r:id="rId91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7840" behindDoc="0" locked="0" layoutInCell="1" allowOverlap="1" wp14:anchorId="0B34B7CE" wp14:editId="780730FA">
                <wp:simplePos x="0" y="0"/>
                <wp:positionH relativeFrom="column">
                  <wp:posOffset>5398135</wp:posOffset>
                </wp:positionH>
                <wp:positionV relativeFrom="paragraph">
                  <wp:posOffset>1843405</wp:posOffset>
                </wp:positionV>
                <wp:extent cx="987490" cy="456340"/>
                <wp:effectExtent l="57150" t="38100" r="79375" b="58420"/>
                <wp:wrapNone/>
                <wp:docPr id="389" name="Mürekkep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987490" cy="45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3F86" id="Mürekkep 389" o:spid="_x0000_s1026" type="#_x0000_t75" style="position:absolute;margin-left:422.2pt;margin-top:142.3pt;width:83.4pt;height:41.6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">
                <v:imagedata r:id="rId91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0BA0E469" wp14:editId="46EED6D7">
                <wp:simplePos x="0" y="0"/>
                <wp:positionH relativeFrom="column">
                  <wp:posOffset>4476115</wp:posOffset>
                </wp:positionH>
                <wp:positionV relativeFrom="paragraph">
                  <wp:posOffset>1926590</wp:posOffset>
                </wp:positionV>
                <wp:extent cx="702600" cy="260350"/>
                <wp:effectExtent l="38100" t="57150" r="2540" b="63500"/>
                <wp:wrapNone/>
                <wp:docPr id="390" name="Mürekkep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0260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3F039" id="Mürekkep 390" o:spid="_x0000_s1026" type="#_x0000_t75" style="position:absolute;margin-left:349.65pt;margin-top:148.85pt;width:60.95pt;height:26.1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">
                <v:imagedata r:id="rId91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78B6EC8F" wp14:editId="53B4BEDC">
                <wp:simplePos x="0" y="0"/>
                <wp:positionH relativeFrom="column">
                  <wp:posOffset>-604520</wp:posOffset>
                </wp:positionH>
                <wp:positionV relativeFrom="paragraph">
                  <wp:posOffset>1739900</wp:posOffset>
                </wp:positionV>
                <wp:extent cx="4776030" cy="488950"/>
                <wp:effectExtent l="38100" t="57150" r="62865" b="63500"/>
                <wp:wrapNone/>
                <wp:docPr id="391" name="Mürekkep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4776030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0044" id="Mürekkep 391" o:spid="_x0000_s1026" type="#_x0000_t75" style="position:absolute;margin-left:-50.4pt;margin-top:134.2pt;width:381.7pt;height:44.1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">
                <v:imagedata r:id="rId92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3ED4AEFF" wp14:editId="5E41AE2A">
                <wp:simplePos x="0" y="0"/>
                <wp:positionH relativeFrom="column">
                  <wp:posOffset>629688</wp:posOffset>
                </wp:positionH>
                <wp:positionV relativeFrom="paragraph">
                  <wp:posOffset>513315</wp:posOffset>
                </wp:positionV>
                <wp:extent cx="4475160" cy="199800"/>
                <wp:effectExtent l="38100" t="38100" r="78105" b="86360"/>
                <wp:wrapNone/>
                <wp:docPr id="322" name="Mürekkep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44751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BA1F" id="Mürekkep 322" o:spid="_x0000_s1026" type="#_x0000_t75" style="position:absolute;margin-left:46.8pt;margin-top:37.55pt;width:358pt;height:21.4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">
                <v:imagedata r:id="rId92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4FB69FBE" wp14:editId="5D8567EB">
                <wp:simplePos x="0" y="0"/>
                <wp:positionH relativeFrom="column">
                  <wp:posOffset>4126230</wp:posOffset>
                </wp:positionH>
                <wp:positionV relativeFrom="paragraph">
                  <wp:posOffset>841375</wp:posOffset>
                </wp:positionV>
                <wp:extent cx="1183365" cy="571625"/>
                <wp:effectExtent l="57150" t="38100" r="55245" b="76200"/>
                <wp:wrapNone/>
                <wp:docPr id="315" name="Mürekkep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183365" cy="57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19FC" id="Mürekkep 315" o:spid="_x0000_s1026" type="#_x0000_t75" style="position:absolute;margin-left:322.05pt;margin-top:63.4pt;width:98.85pt;height:50.6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">
                <v:imagedata r:id="rId92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 wp14:anchorId="05F0CDBC" wp14:editId="61F093AA">
                <wp:simplePos x="0" y="0"/>
                <wp:positionH relativeFrom="column">
                  <wp:posOffset>2300605</wp:posOffset>
                </wp:positionH>
                <wp:positionV relativeFrom="paragraph">
                  <wp:posOffset>998855</wp:posOffset>
                </wp:positionV>
                <wp:extent cx="1363310" cy="391005"/>
                <wp:effectExtent l="57150" t="38100" r="85090" b="66675"/>
                <wp:wrapNone/>
                <wp:docPr id="316" name="Mürekkep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363310" cy="39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63CBD" id="Mürekkep 316" o:spid="_x0000_s1026" type="#_x0000_t75" style="position:absolute;margin-left:178.3pt;margin-top:75.85pt;width:113.05pt;height:36.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">
                <v:imagedata r:id="rId92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 wp14:anchorId="11DAE902" wp14:editId="655DC3D0">
                <wp:simplePos x="0" y="0"/>
                <wp:positionH relativeFrom="column">
                  <wp:posOffset>1098550</wp:posOffset>
                </wp:positionH>
                <wp:positionV relativeFrom="paragraph">
                  <wp:posOffset>1075055</wp:posOffset>
                </wp:positionV>
                <wp:extent cx="815085" cy="300765"/>
                <wp:effectExtent l="38100" t="38100" r="0" b="61595"/>
                <wp:wrapNone/>
                <wp:docPr id="320" name="Mürekkep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815085" cy="30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177E" id="Mürekkep 320" o:spid="_x0000_s1026" type="#_x0000_t75" style="position:absolute;margin-left:83.65pt;margin-top:81.8pt;width:69.85pt;height:29.3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">
                <v:imagedata r:id="rId92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6CBAA1B2" wp14:editId="592DE158">
                <wp:simplePos x="0" y="0"/>
                <wp:positionH relativeFrom="column">
                  <wp:posOffset>5715</wp:posOffset>
                </wp:positionH>
                <wp:positionV relativeFrom="paragraph">
                  <wp:posOffset>902335</wp:posOffset>
                </wp:positionV>
                <wp:extent cx="740220" cy="400785"/>
                <wp:effectExtent l="38100" t="38100" r="79375" b="75565"/>
                <wp:wrapNone/>
                <wp:docPr id="321" name="Mürekkep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740220" cy="40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6032C" id="Mürekkep 321" o:spid="_x0000_s1026" type="#_x0000_t75" style="position:absolute;margin-left:-2.35pt;margin-top:68.2pt;width:64pt;height:37.2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">
                <v:imagedata r:id="rId93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38C7A086" wp14:editId="7E6AA992">
                <wp:simplePos x="0" y="0"/>
                <wp:positionH relativeFrom="column">
                  <wp:posOffset>-678180</wp:posOffset>
                </wp:positionH>
                <wp:positionV relativeFrom="paragraph">
                  <wp:posOffset>793115</wp:posOffset>
                </wp:positionV>
                <wp:extent cx="418770" cy="317880"/>
                <wp:effectExtent l="57150" t="38100" r="76835" b="82550"/>
                <wp:wrapNone/>
                <wp:docPr id="217" name="Mürekkep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41877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9364A" id="Mürekkep 217" o:spid="_x0000_s1026" type="#_x0000_t75" style="position:absolute;margin-left:-56.25pt;margin-top:59.65pt;width:38.6pt;height:30.7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">
                <v:imagedata r:id="rId93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412E4D08" wp14:editId="6FDE5FCF">
                <wp:simplePos x="0" y="0"/>
                <wp:positionH relativeFrom="column">
                  <wp:posOffset>1115060</wp:posOffset>
                </wp:positionH>
                <wp:positionV relativeFrom="paragraph">
                  <wp:posOffset>59690</wp:posOffset>
                </wp:positionV>
                <wp:extent cx="2279325" cy="431165"/>
                <wp:effectExtent l="57150" t="38100" r="45085" b="83185"/>
                <wp:wrapNone/>
                <wp:docPr id="202" name="Mürekkep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227932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D0D06" id="Mürekkep 202" o:spid="_x0000_s1026" type="#_x0000_t75" style="position:absolute;margin-left:84.95pt;margin-top:1.9pt;width:185.1pt;height:39.6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">
                <v:imagedata r:id="rId93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7C50B295" wp14:editId="4A9898CB">
                <wp:simplePos x="0" y="0"/>
                <wp:positionH relativeFrom="column">
                  <wp:posOffset>4675505</wp:posOffset>
                </wp:positionH>
                <wp:positionV relativeFrom="paragraph">
                  <wp:posOffset>-336550</wp:posOffset>
                </wp:positionV>
                <wp:extent cx="762540" cy="178435"/>
                <wp:effectExtent l="57150" t="57150" r="38100" b="69215"/>
                <wp:wrapNone/>
                <wp:docPr id="140" name="Mürekkep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76254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509F" id="Mürekkep 140" o:spid="_x0000_s1026" type="#_x0000_t75" style="position:absolute;margin-left:365.35pt;margin-top:-29.3pt;width:65.75pt;height:19.7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">
                <v:imagedata r:id="rId93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0C51CA04" wp14:editId="5B2A6DD0">
                <wp:simplePos x="0" y="0"/>
                <wp:positionH relativeFrom="column">
                  <wp:posOffset>2037080</wp:posOffset>
                </wp:positionH>
                <wp:positionV relativeFrom="paragraph">
                  <wp:posOffset>-483870</wp:posOffset>
                </wp:positionV>
                <wp:extent cx="2357025" cy="494665"/>
                <wp:effectExtent l="57150" t="38100" r="81915" b="76835"/>
                <wp:wrapNone/>
                <wp:docPr id="142" name="Mürekkep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35702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81EB" id="Mürekkep 142" o:spid="_x0000_s1026" type="#_x0000_t75" style="position:absolute;margin-left:157.55pt;margin-top:-40.9pt;width:191.3pt;height:44.6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">
                <v:imagedata r:id="rId93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531302E5" wp14:editId="6CC87FFE">
                <wp:simplePos x="0" y="0"/>
                <wp:positionH relativeFrom="column">
                  <wp:posOffset>664210</wp:posOffset>
                </wp:positionH>
                <wp:positionV relativeFrom="paragraph">
                  <wp:posOffset>-557530</wp:posOffset>
                </wp:positionV>
                <wp:extent cx="987320" cy="375650"/>
                <wp:effectExtent l="57150" t="57150" r="60960" b="62865"/>
                <wp:wrapNone/>
                <wp:docPr id="514" name="Mürekkep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987320" cy="37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E42D8" id="Mürekkep 514" o:spid="_x0000_s1026" type="#_x0000_t75" style="position:absolute;margin-left:49.45pt;margin-top:-46.7pt;width:83.45pt;height:35.2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">
                <v:imagedata r:id="rId940" o:title=""/>
              </v:shape>
            </w:pict>
          </mc:Fallback>
        </mc:AlternateContent>
      </w:r>
    </w:p>
    <w:sectPr w:rsidR="00E30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1F5B" w14:textId="77777777" w:rsidR="004933C8" w:rsidRDefault="004933C8" w:rsidP="00DD740D">
      <w:pPr>
        <w:spacing w:after="0" w:line="240" w:lineRule="auto"/>
      </w:pPr>
      <w:r>
        <w:separator/>
      </w:r>
    </w:p>
  </w:endnote>
  <w:endnote w:type="continuationSeparator" w:id="0">
    <w:p w14:paraId="10D3065B" w14:textId="77777777" w:rsidR="004933C8" w:rsidRDefault="004933C8" w:rsidP="00DD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7BF6" w14:textId="77777777" w:rsidR="004933C8" w:rsidRDefault="004933C8" w:rsidP="00DD740D">
      <w:pPr>
        <w:spacing w:after="0" w:line="240" w:lineRule="auto"/>
      </w:pPr>
      <w:r>
        <w:separator/>
      </w:r>
    </w:p>
  </w:footnote>
  <w:footnote w:type="continuationSeparator" w:id="0">
    <w:p w14:paraId="06DEA76F" w14:textId="77777777" w:rsidR="004933C8" w:rsidRDefault="004933C8" w:rsidP="00DD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36"/>
    <w:rsid w:val="00000519"/>
    <w:rsid w:val="00025228"/>
    <w:rsid w:val="000444F9"/>
    <w:rsid w:val="00063A9C"/>
    <w:rsid w:val="00064981"/>
    <w:rsid w:val="00086041"/>
    <w:rsid w:val="000A66D8"/>
    <w:rsid w:val="000D10A3"/>
    <w:rsid w:val="000D361D"/>
    <w:rsid w:val="000F727F"/>
    <w:rsid w:val="000F7630"/>
    <w:rsid w:val="00154051"/>
    <w:rsid w:val="0015527C"/>
    <w:rsid w:val="00177817"/>
    <w:rsid w:val="00197B44"/>
    <w:rsid w:val="001C3163"/>
    <w:rsid w:val="001C4996"/>
    <w:rsid w:val="001D0FF6"/>
    <w:rsid w:val="001D6A5B"/>
    <w:rsid w:val="001E2BC6"/>
    <w:rsid w:val="00200A5E"/>
    <w:rsid w:val="0021135A"/>
    <w:rsid w:val="00215A2E"/>
    <w:rsid w:val="002347EE"/>
    <w:rsid w:val="00243B9D"/>
    <w:rsid w:val="00247619"/>
    <w:rsid w:val="002522B8"/>
    <w:rsid w:val="002627F7"/>
    <w:rsid w:val="002B74EB"/>
    <w:rsid w:val="002E6D57"/>
    <w:rsid w:val="003028DE"/>
    <w:rsid w:val="00327C0C"/>
    <w:rsid w:val="003351D9"/>
    <w:rsid w:val="00356172"/>
    <w:rsid w:val="00356EEA"/>
    <w:rsid w:val="00371E36"/>
    <w:rsid w:val="00397D60"/>
    <w:rsid w:val="003A79DD"/>
    <w:rsid w:val="003B41DF"/>
    <w:rsid w:val="003C405A"/>
    <w:rsid w:val="003F48B3"/>
    <w:rsid w:val="003F549A"/>
    <w:rsid w:val="003F7F0B"/>
    <w:rsid w:val="004063E3"/>
    <w:rsid w:val="00422FA6"/>
    <w:rsid w:val="00470689"/>
    <w:rsid w:val="004762F6"/>
    <w:rsid w:val="00486988"/>
    <w:rsid w:val="004933C8"/>
    <w:rsid w:val="004A7C34"/>
    <w:rsid w:val="004B05F0"/>
    <w:rsid w:val="004B453B"/>
    <w:rsid w:val="004B591D"/>
    <w:rsid w:val="004C39B2"/>
    <w:rsid w:val="004C6A98"/>
    <w:rsid w:val="004C76EC"/>
    <w:rsid w:val="004F1C5B"/>
    <w:rsid w:val="00545F23"/>
    <w:rsid w:val="00546093"/>
    <w:rsid w:val="0057785B"/>
    <w:rsid w:val="005A2FA8"/>
    <w:rsid w:val="005A624C"/>
    <w:rsid w:val="005B125F"/>
    <w:rsid w:val="005B758B"/>
    <w:rsid w:val="005C27B8"/>
    <w:rsid w:val="005C427B"/>
    <w:rsid w:val="005C4ED6"/>
    <w:rsid w:val="005C736C"/>
    <w:rsid w:val="005E0A8A"/>
    <w:rsid w:val="005F395D"/>
    <w:rsid w:val="006041DC"/>
    <w:rsid w:val="00607FD0"/>
    <w:rsid w:val="006103C2"/>
    <w:rsid w:val="00616061"/>
    <w:rsid w:val="006216E7"/>
    <w:rsid w:val="00627502"/>
    <w:rsid w:val="00634F62"/>
    <w:rsid w:val="00637864"/>
    <w:rsid w:val="00654EEC"/>
    <w:rsid w:val="00664B70"/>
    <w:rsid w:val="006722D7"/>
    <w:rsid w:val="006B4B4C"/>
    <w:rsid w:val="006B6663"/>
    <w:rsid w:val="006C2EB3"/>
    <w:rsid w:val="006C3203"/>
    <w:rsid w:val="006D4807"/>
    <w:rsid w:val="006E1C3F"/>
    <w:rsid w:val="006E701F"/>
    <w:rsid w:val="007025FB"/>
    <w:rsid w:val="007176E4"/>
    <w:rsid w:val="00730A9E"/>
    <w:rsid w:val="00733518"/>
    <w:rsid w:val="00734A51"/>
    <w:rsid w:val="00740A4A"/>
    <w:rsid w:val="00797E28"/>
    <w:rsid w:val="007E6161"/>
    <w:rsid w:val="00810111"/>
    <w:rsid w:val="00812DF5"/>
    <w:rsid w:val="00814289"/>
    <w:rsid w:val="008527BA"/>
    <w:rsid w:val="00853A2E"/>
    <w:rsid w:val="00853B66"/>
    <w:rsid w:val="00873F60"/>
    <w:rsid w:val="008A3507"/>
    <w:rsid w:val="008C16FF"/>
    <w:rsid w:val="008D576D"/>
    <w:rsid w:val="008E089E"/>
    <w:rsid w:val="008F4990"/>
    <w:rsid w:val="00901C37"/>
    <w:rsid w:val="009301D1"/>
    <w:rsid w:val="00936815"/>
    <w:rsid w:val="0094211C"/>
    <w:rsid w:val="00952143"/>
    <w:rsid w:val="0097686B"/>
    <w:rsid w:val="009C7957"/>
    <w:rsid w:val="009D1C55"/>
    <w:rsid w:val="009D4809"/>
    <w:rsid w:val="00A42E28"/>
    <w:rsid w:val="00A560BE"/>
    <w:rsid w:val="00A61335"/>
    <w:rsid w:val="00A65899"/>
    <w:rsid w:val="00A659A0"/>
    <w:rsid w:val="00A70AF3"/>
    <w:rsid w:val="00A80723"/>
    <w:rsid w:val="00AB1C54"/>
    <w:rsid w:val="00B2630C"/>
    <w:rsid w:val="00B4084D"/>
    <w:rsid w:val="00B465D2"/>
    <w:rsid w:val="00B46AF8"/>
    <w:rsid w:val="00B7494D"/>
    <w:rsid w:val="00B91ACF"/>
    <w:rsid w:val="00BE1A0A"/>
    <w:rsid w:val="00BF6C90"/>
    <w:rsid w:val="00C03846"/>
    <w:rsid w:val="00C058C2"/>
    <w:rsid w:val="00C21624"/>
    <w:rsid w:val="00C24DCF"/>
    <w:rsid w:val="00C508CC"/>
    <w:rsid w:val="00C6486F"/>
    <w:rsid w:val="00C658C9"/>
    <w:rsid w:val="00C776CB"/>
    <w:rsid w:val="00C9771B"/>
    <w:rsid w:val="00CC53BA"/>
    <w:rsid w:val="00CD0990"/>
    <w:rsid w:val="00CF2CCD"/>
    <w:rsid w:val="00D12D1D"/>
    <w:rsid w:val="00D143A9"/>
    <w:rsid w:val="00D23F0A"/>
    <w:rsid w:val="00D31E54"/>
    <w:rsid w:val="00D450AA"/>
    <w:rsid w:val="00D46E5A"/>
    <w:rsid w:val="00D47055"/>
    <w:rsid w:val="00D533AB"/>
    <w:rsid w:val="00D624CA"/>
    <w:rsid w:val="00D8506F"/>
    <w:rsid w:val="00D9030F"/>
    <w:rsid w:val="00D97B03"/>
    <w:rsid w:val="00DD05AE"/>
    <w:rsid w:val="00DD740D"/>
    <w:rsid w:val="00E064C2"/>
    <w:rsid w:val="00E17F4A"/>
    <w:rsid w:val="00E30B4D"/>
    <w:rsid w:val="00E55D6A"/>
    <w:rsid w:val="00E56202"/>
    <w:rsid w:val="00E66A40"/>
    <w:rsid w:val="00EB35B2"/>
    <w:rsid w:val="00EC0511"/>
    <w:rsid w:val="00EF1BC8"/>
    <w:rsid w:val="00EF20F0"/>
    <w:rsid w:val="00EF4342"/>
    <w:rsid w:val="00F047A2"/>
    <w:rsid w:val="00F158B1"/>
    <w:rsid w:val="00F3047F"/>
    <w:rsid w:val="00F41DE6"/>
    <w:rsid w:val="00F958EB"/>
    <w:rsid w:val="00FA245D"/>
    <w:rsid w:val="00FD2F57"/>
    <w:rsid w:val="00FE06A3"/>
    <w:rsid w:val="00FF691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40E"/>
  <w15:chartTrackingRefBased/>
  <w15:docId w15:val="{1DF0E502-6B4F-4CB5-80CA-2DA7D646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40D"/>
  </w:style>
  <w:style w:type="paragraph" w:styleId="AltBilgi">
    <w:name w:val="footer"/>
    <w:basedOn w:val="Normal"/>
    <w:link w:val="Al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3.xml"/><Relationship Id="rId769" Type="http://schemas.openxmlformats.org/officeDocument/2006/relationships/customXml" Target="ink/ink382.xml"/><Relationship Id="rId21" Type="http://schemas.openxmlformats.org/officeDocument/2006/relationships/customXml" Target="ink/ink8.xml"/><Relationship Id="rId324" Type="http://schemas.openxmlformats.org/officeDocument/2006/relationships/image" Target="media/image1221.png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70" Type="http://schemas.openxmlformats.org/officeDocument/2006/relationships/image" Target="media/image430.png"/><Relationship Id="rId836" Type="http://schemas.openxmlformats.org/officeDocument/2006/relationships/image" Target="media/image2810.png"/><Relationship Id="rId268" Type="http://schemas.openxmlformats.org/officeDocument/2006/relationships/image" Target="media/image96.png"/><Relationship Id="rId475" Type="http://schemas.openxmlformats.org/officeDocument/2006/relationships/customXml" Target="ink/ink235.xml"/><Relationship Id="rId682" Type="http://schemas.openxmlformats.org/officeDocument/2006/relationships/image" Target="media/image2431.png"/><Relationship Id="rId903" Type="http://schemas.openxmlformats.org/officeDocument/2006/relationships/customXml" Target="ink/ink449.xml"/><Relationship Id="rId32" Type="http://schemas.openxmlformats.org/officeDocument/2006/relationships/image" Target="media/image31.png"/><Relationship Id="rId128" Type="http://schemas.openxmlformats.org/officeDocument/2006/relationships/image" Target="media/image39.png"/><Relationship Id="rId335" Type="http://schemas.openxmlformats.org/officeDocument/2006/relationships/customXml" Target="ink/ink165.xml"/><Relationship Id="rId542" Type="http://schemas.openxmlformats.org/officeDocument/2006/relationships/image" Target="media/image194.png"/><Relationship Id="rId181" Type="http://schemas.openxmlformats.org/officeDocument/2006/relationships/customXml" Target="ink/ink88.xml"/><Relationship Id="rId402" Type="http://schemas.openxmlformats.org/officeDocument/2006/relationships/image" Target="media/image1370.png"/><Relationship Id="rId847" Type="http://schemas.openxmlformats.org/officeDocument/2006/relationships/customXml" Target="ink/ink421.xml"/><Relationship Id="rId279" Type="http://schemas.openxmlformats.org/officeDocument/2006/relationships/customXml" Target="ink/ink137.xml"/><Relationship Id="rId486" Type="http://schemas.openxmlformats.org/officeDocument/2006/relationships/image" Target="media/image166.png"/><Relationship Id="rId693" Type="http://schemas.openxmlformats.org/officeDocument/2006/relationships/customXml" Target="ink/ink344.xml"/><Relationship Id="rId707" Type="http://schemas.openxmlformats.org/officeDocument/2006/relationships/customXml" Target="ink/ink351.xml"/><Relationship Id="rId914" Type="http://schemas.openxmlformats.org/officeDocument/2006/relationships/image" Target="media/image320.png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346" Type="http://schemas.openxmlformats.org/officeDocument/2006/relationships/image" Target="media/image1210.png"/><Relationship Id="rId553" Type="http://schemas.openxmlformats.org/officeDocument/2006/relationships/customXml" Target="ink/ink274.xml"/><Relationship Id="rId760" Type="http://schemas.openxmlformats.org/officeDocument/2006/relationships/image" Target="media/image268.png"/><Relationship Id="rId192" Type="http://schemas.openxmlformats.org/officeDocument/2006/relationships/image" Target="media/image56.png"/><Relationship Id="rId206" Type="http://schemas.openxmlformats.org/officeDocument/2006/relationships/image" Target="media/image64.png"/><Relationship Id="rId413" Type="http://schemas.openxmlformats.org/officeDocument/2006/relationships/customXml" Target="ink/ink204.xml"/><Relationship Id="rId858" Type="http://schemas.openxmlformats.org/officeDocument/2006/relationships/image" Target="media/image292.png"/><Relationship Id="rId497" Type="http://schemas.openxmlformats.org/officeDocument/2006/relationships/customXml" Target="ink/ink246.xml"/><Relationship Id="rId620" Type="http://schemas.openxmlformats.org/officeDocument/2006/relationships/image" Target="media/image225.png"/><Relationship Id="rId718" Type="http://schemas.openxmlformats.org/officeDocument/2006/relationships/image" Target="media/image254.png"/><Relationship Id="rId925" Type="http://schemas.openxmlformats.org/officeDocument/2006/relationships/customXml" Target="ink/ink460.xml"/><Relationship Id="rId357" Type="http://schemas.openxmlformats.org/officeDocument/2006/relationships/customXml" Target="ink/ink176.xml"/><Relationship Id="rId54" Type="http://schemas.openxmlformats.org/officeDocument/2006/relationships/image" Target="media/image14.png"/><Relationship Id="rId217" Type="http://schemas.openxmlformats.org/officeDocument/2006/relationships/customXml" Target="ink/ink106.xml"/><Relationship Id="rId564" Type="http://schemas.openxmlformats.org/officeDocument/2006/relationships/image" Target="media/image204.png"/><Relationship Id="rId771" Type="http://schemas.openxmlformats.org/officeDocument/2006/relationships/customXml" Target="ink/ink383.xml"/><Relationship Id="rId869" Type="http://schemas.openxmlformats.org/officeDocument/2006/relationships/customXml" Target="ink/ink432.xml"/><Relationship Id="rId424" Type="http://schemas.openxmlformats.org/officeDocument/2006/relationships/image" Target="media/image1481.png"/><Relationship Id="rId631" Type="http://schemas.openxmlformats.org/officeDocument/2006/relationships/customXml" Target="ink/ink313.xml"/><Relationship Id="rId729" Type="http://schemas.openxmlformats.org/officeDocument/2006/relationships/customXml" Target="ink/ink362.xml"/><Relationship Id="rId270" Type="http://schemas.openxmlformats.org/officeDocument/2006/relationships/image" Target="media/image97.png"/><Relationship Id="rId936" Type="http://schemas.openxmlformats.org/officeDocument/2006/relationships/image" Target="media/image331.png"/><Relationship Id="rId65" Type="http://schemas.openxmlformats.org/officeDocument/2006/relationships/customXml" Target="ink/ink30.xml"/><Relationship Id="rId130" Type="http://schemas.openxmlformats.org/officeDocument/2006/relationships/image" Target="media/image42.png"/><Relationship Id="rId368" Type="http://schemas.openxmlformats.org/officeDocument/2006/relationships/image" Target="media/image133.png"/><Relationship Id="rId575" Type="http://schemas.openxmlformats.org/officeDocument/2006/relationships/customXml" Target="ink/ink285.xml"/><Relationship Id="rId782" Type="http://schemas.openxmlformats.org/officeDocument/2006/relationships/image" Target="media/image2611.png"/><Relationship Id="rId228" Type="http://schemas.openxmlformats.org/officeDocument/2006/relationships/image" Target="media/image76.png"/><Relationship Id="rId435" Type="http://schemas.openxmlformats.org/officeDocument/2006/relationships/customXml" Target="ink/ink215.xml"/><Relationship Id="rId642" Type="http://schemas.openxmlformats.org/officeDocument/2006/relationships/image" Target="media/image236.png"/><Relationship Id="rId281" Type="http://schemas.openxmlformats.org/officeDocument/2006/relationships/customXml" Target="ink/ink138.xml"/><Relationship Id="rId502" Type="http://schemas.openxmlformats.org/officeDocument/2006/relationships/image" Target="media/image174.png"/><Relationship Id="rId76" Type="http://schemas.openxmlformats.org/officeDocument/2006/relationships/image" Target="media/image30.png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86" Type="http://schemas.openxmlformats.org/officeDocument/2006/relationships/image" Target="media/image214.png"/><Relationship Id="rId793" Type="http://schemas.openxmlformats.org/officeDocument/2006/relationships/customXml" Target="ink/ink394.xml"/><Relationship Id="rId807" Type="http://schemas.openxmlformats.org/officeDocument/2006/relationships/customXml" Target="ink/ink401.xml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image" Target="media/image1532.png"/><Relationship Id="rId653" Type="http://schemas.openxmlformats.org/officeDocument/2006/relationships/customXml" Target="ink/ink324.xml"/><Relationship Id="rId292" Type="http://schemas.openxmlformats.org/officeDocument/2006/relationships/image" Target="media/image108.png"/><Relationship Id="rId306" Type="http://schemas.openxmlformats.org/officeDocument/2006/relationships/image" Target="media/image122.png"/><Relationship Id="rId860" Type="http://schemas.openxmlformats.org/officeDocument/2006/relationships/image" Target="media/image293.png"/><Relationship Id="rId87" Type="http://schemas.openxmlformats.org/officeDocument/2006/relationships/customXml" Target="ink/ink41.xml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720" Type="http://schemas.openxmlformats.org/officeDocument/2006/relationships/image" Target="media/image255.png"/><Relationship Id="rId818" Type="http://schemas.openxmlformats.org/officeDocument/2006/relationships/image" Target="media/image278.png"/><Relationship Id="rId152" Type="http://schemas.openxmlformats.org/officeDocument/2006/relationships/image" Target="media/image431.png"/><Relationship Id="rId457" Type="http://schemas.openxmlformats.org/officeDocument/2006/relationships/customXml" Target="ink/ink226.xml"/><Relationship Id="rId664" Type="http://schemas.openxmlformats.org/officeDocument/2006/relationships/image" Target="media/image242.png"/><Relationship Id="rId871" Type="http://schemas.openxmlformats.org/officeDocument/2006/relationships/customXml" Target="ink/ink433.xml"/><Relationship Id="rId14" Type="http://schemas.openxmlformats.org/officeDocument/2006/relationships/image" Target="media/image3.png"/><Relationship Id="rId317" Type="http://schemas.openxmlformats.org/officeDocument/2006/relationships/customXml" Target="ink/ink156.xml"/><Relationship Id="rId524" Type="http://schemas.openxmlformats.org/officeDocument/2006/relationships/image" Target="media/image185.png"/><Relationship Id="rId731" Type="http://schemas.openxmlformats.org/officeDocument/2006/relationships/customXml" Target="ink/ink363.xml"/><Relationship Id="rId98" Type="http://schemas.openxmlformats.org/officeDocument/2006/relationships/image" Target="media/image25.png"/><Relationship Id="rId163" Type="http://schemas.openxmlformats.org/officeDocument/2006/relationships/customXml" Target="ink/ink79.xml"/><Relationship Id="rId370" Type="http://schemas.openxmlformats.org/officeDocument/2006/relationships/image" Target="media/image134.png"/><Relationship Id="rId829" Type="http://schemas.openxmlformats.org/officeDocument/2006/relationships/customXml" Target="ink/ink412.xml"/><Relationship Id="rId230" Type="http://schemas.openxmlformats.org/officeDocument/2006/relationships/image" Target="media/image77.png"/><Relationship Id="rId468" Type="http://schemas.openxmlformats.org/officeDocument/2006/relationships/image" Target="media/image157.png"/><Relationship Id="rId675" Type="http://schemas.openxmlformats.org/officeDocument/2006/relationships/customXml" Target="ink/ink335.xml"/><Relationship Id="rId882" Type="http://schemas.openxmlformats.org/officeDocument/2006/relationships/image" Target="media/image304.png"/><Relationship Id="rId25" Type="http://schemas.openxmlformats.org/officeDocument/2006/relationships/customXml" Target="ink/ink10.xml"/><Relationship Id="rId328" Type="http://schemas.openxmlformats.org/officeDocument/2006/relationships/image" Target="media/image124.png"/><Relationship Id="rId535" Type="http://schemas.openxmlformats.org/officeDocument/2006/relationships/customXml" Target="ink/ink265.xml"/><Relationship Id="rId742" Type="http://schemas.openxmlformats.org/officeDocument/2006/relationships/image" Target="media/image2595.png"/><Relationship Id="rId174" Type="http://schemas.openxmlformats.org/officeDocument/2006/relationships/image" Target="media/image450.png"/><Relationship Id="rId381" Type="http://schemas.openxmlformats.org/officeDocument/2006/relationships/customXml" Target="ink/ink188.xml"/><Relationship Id="rId602" Type="http://schemas.openxmlformats.org/officeDocument/2006/relationships/image" Target="media/image219.png"/><Relationship Id="rId241" Type="http://schemas.openxmlformats.org/officeDocument/2006/relationships/customXml" Target="ink/ink118.xml"/><Relationship Id="rId479" Type="http://schemas.openxmlformats.org/officeDocument/2006/relationships/customXml" Target="ink/ink237.xml"/><Relationship Id="rId686" Type="http://schemas.openxmlformats.org/officeDocument/2006/relationships/image" Target="media/image2401.png"/><Relationship Id="rId893" Type="http://schemas.openxmlformats.org/officeDocument/2006/relationships/customXml" Target="ink/ink444.xml"/><Relationship Id="rId907" Type="http://schemas.openxmlformats.org/officeDocument/2006/relationships/customXml" Target="ink/ink451.xml"/><Relationship Id="rId36" Type="http://schemas.openxmlformats.org/officeDocument/2006/relationships/image" Target="media/image51.png"/><Relationship Id="rId339" Type="http://schemas.openxmlformats.org/officeDocument/2006/relationships/customXml" Target="ink/ink167.xml"/><Relationship Id="rId546" Type="http://schemas.openxmlformats.org/officeDocument/2006/relationships/image" Target="media/image196.png"/><Relationship Id="rId753" Type="http://schemas.openxmlformats.org/officeDocument/2006/relationships/customXml" Target="ink/ink374.xml"/><Relationship Id="rId101" Type="http://schemas.openxmlformats.org/officeDocument/2006/relationships/customXml" Target="ink/ink48.xml"/><Relationship Id="rId185" Type="http://schemas.openxmlformats.org/officeDocument/2006/relationships/customXml" Target="ink/ink90.xml"/><Relationship Id="rId406" Type="http://schemas.openxmlformats.org/officeDocument/2006/relationships/image" Target="media/image1390.png"/><Relationship Id="rId392" Type="http://schemas.openxmlformats.org/officeDocument/2006/relationships/image" Target="media/image1351.png"/><Relationship Id="rId613" Type="http://schemas.openxmlformats.org/officeDocument/2006/relationships/customXml" Target="ink/ink304.xml"/><Relationship Id="rId697" Type="http://schemas.openxmlformats.org/officeDocument/2006/relationships/customXml" Target="ink/ink346.xml"/><Relationship Id="rId820" Type="http://schemas.openxmlformats.org/officeDocument/2006/relationships/image" Target="media/image279.png"/><Relationship Id="rId918" Type="http://schemas.openxmlformats.org/officeDocument/2006/relationships/image" Target="media/image322.png"/><Relationship Id="rId252" Type="http://schemas.openxmlformats.org/officeDocument/2006/relationships/image" Target="media/image87.png"/><Relationship Id="rId47" Type="http://schemas.openxmlformats.org/officeDocument/2006/relationships/customXml" Target="ink/ink21.xml"/><Relationship Id="rId112" Type="http://schemas.openxmlformats.org/officeDocument/2006/relationships/image" Target="media/image29.png"/><Relationship Id="rId557" Type="http://schemas.openxmlformats.org/officeDocument/2006/relationships/customXml" Target="ink/ink276.xml"/><Relationship Id="rId764" Type="http://schemas.openxmlformats.org/officeDocument/2006/relationships/image" Target="media/image271.png"/><Relationship Id="rId196" Type="http://schemas.openxmlformats.org/officeDocument/2006/relationships/image" Target="media/image58.png"/><Relationship Id="rId417" Type="http://schemas.openxmlformats.org/officeDocument/2006/relationships/customXml" Target="ink/ink206.xml"/><Relationship Id="rId624" Type="http://schemas.openxmlformats.org/officeDocument/2006/relationships/image" Target="media/image227.png"/><Relationship Id="rId831" Type="http://schemas.openxmlformats.org/officeDocument/2006/relationships/customXml" Target="ink/ink413.xml"/><Relationship Id="rId263" Type="http://schemas.openxmlformats.org/officeDocument/2006/relationships/customXml" Target="ink/ink129.xml"/><Relationship Id="rId470" Type="http://schemas.openxmlformats.org/officeDocument/2006/relationships/image" Target="media/image158.png"/><Relationship Id="rId929" Type="http://schemas.openxmlformats.org/officeDocument/2006/relationships/customXml" Target="ink/ink462.xml"/><Relationship Id="rId58" Type="http://schemas.openxmlformats.org/officeDocument/2006/relationships/image" Target="media/image16.png"/><Relationship Id="rId123" Type="http://schemas.openxmlformats.org/officeDocument/2006/relationships/customXml" Target="ink/ink59.xml"/><Relationship Id="rId330" Type="http://schemas.openxmlformats.org/officeDocument/2006/relationships/image" Target="media/image125.png"/><Relationship Id="rId568" Type="http://schemas.openxmlformats.org/officeDocument/2006/relationships/image" Target="media/image206.png"/><Relationship Id="rId775" Type="http://schemas.openxmlformats.org/officeDocument/2006/relationships/customXml" Target="ink/ink385.xml"/><Relationship Id="rId428" Type="http://schemas.openxmlformats.org/officeDocument/2006/relationships/image" Target="media/image1480.png"/><Relationship Id="rId635" Type="http://schemas.openxmlformats.org/officeDocument/2006/relationships/customXml" Target="ink/ink315.xml"/><Relationship Id="rId842" Type="http://schemas.openxmlformats.org/officeDocument/2006/relationships/image" Target="media/image284.png"/><Relationship Id="rId274" Type="http://schemas.openxmlformats.org/officeDocument/2006/relationships/image" Target="media/image99.png"/><Relationship Id="rId481" Type="http://schemas.openxmlformats.org/officeDocument/2006/relationships/customXml" Target="ink/ink238.xml"/><Relationship Id="rId702" Type="http://schemas.openxmlformats.org/officeDocument/2006/relationships/image" Target="media/image248.png"/><Relationship Id="rId69" Type="http://schemas.openxmlformats.org/officeDocument/2006/relationships/customXml" Target="ink/ink32.xml"/><Relationship Id="rId134" Type="http://schemas.openxmlformats.org/officeDocument/2006/relationships/image" Target="media/image44.png"/><Relationship Id="rId579" Type="http://schemas.openxmlformats.org/officeDocument/2006/relationships/customXml" Target="ink/ink287.xml"/><Relationship Id="rId786" Type="http://schemas.openxmlformats.org/officeDocument/2006/relationships/image" Target="media/image2610.png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238.png"/><Relationship Id="rId201" Type="http://schemas.openxmlformats.org/officeDocument/2006/relationships/customXml" Target="ink/ink98.xml"/><Relationship Id="rId285" Type="http://schemas.openxmlformats.org/officeDocument/2006/relationships/customXml" Target="ink/ink140.xml"/><Relationship Id="rId506" Type="http://schemas.openxmlformats.org/officeDocument/2006/relationships/image" Target="media/image176.png"/><Relationship Id="rId853" Type="http://schemas.openxmlformats.org/officeDocument/2006/relationships/customXml" Target="ink/ink424.xml"/><Relationship Id="rId492" Type="http://schemas.openxmlformats.org/officeDocument/2006/relationships/image" Target="media/image169.png"/><Relationship Id="rId713" Type="http://schemas.openxmlformats.org/officeDocument/2006/relationships/customXml" Target="ink/ink354.xml"/><Relationship Id="rId797" Type="http://schemas.openxmlformats.org/officeDocument/2006/relationships/customXml" Target="ink/ink396.xml"/><Relationship Id="rId920" Type="http://schemas.openxmlformats.org/officeDocument/2006/relationships/image" Target="media/image323.png"/><Relationship Id="rId145" Type="http://schemas.openxmlformats.org/officeDocument/2006/relationships/customXml" Target="ink/ink70.xml"/><Relationship Id="rId352" Type="http://schemas.openxmlformats.org/officeDocument/2006/relationships/image" Target="media/image1240.png"/><Relationship Id="rId212" Type="http://schemas.openxmlformats.org/officeDocument/2006/relationships/image" Target="media/image67.png"/><Relationship Id="rId657" Type="http://schemas.openxmlformats.org/officeDocument/2006/relationships/customXml" Target="ink/ink326.xml"/><Relationship Id="rId864" Type="http://schemas.openxmlformats.org/officeDocument/2006/relationships/image" Target="media/image295.png"/><Relationship Id="rId296" Type="http://schemas.openxmlformats.org/officeDocument/2006/relationships/image" Target="media/image116.png"/><Relationship Id="rId517" Type="http://schemas.openxmlformats.org/officeDocument/2006/relationships/customXml" Target="ink/ink256.xml"/><Relationship Id="rId724" Type="http://schemas.openxmlformats.org/officeDocument/2006/relationships/image" Target="media/image257.png"/><Relationship Id="rId931" Type="http://schemas.openxmlformats.org/officeDocument/2006/relationships/customXml" Target="ink/ink463.xml"/><Relationship Id="rId60" Type="http://schemas.openxmlformats.org/officeDocument/2006/relationships/image" Target="media/image17.png"/><Relationship Id="rId156" Type="http://schemas.openxmlformats.org/officeDocument/2006/relationships/image" Target="media/image422.png"/><Relationship Id="rId363" Type="http://schemas.openxmlformats.org/officeDocument/2006/relationships/customXml" Target="ink/ink179.xml"/><Relationship Id="rId570" Type="http://schemas.openxmlformats.org/officeDocument/2006/relationships/image" Target="media/image207.png"/><Relationship Id="rId223" Type="http://schemas.openxmlformats.org/officeDocument/2006/relationships/customXml" Target="ink/ink109.xml"/><Relationship Id="rId430" Type="http://schemas.openxmlformats.org/officeDocument/2006/relationships/image" Target="media/image1490.png"/><Relationship Id="rId668" Type="http://schemas.openxmlformats.org/officeDocument/2006/relationships/image" Target="media/image244.png"/><Relationship Id="rId875" Type="http://schemas.openxmlformats.org/officeDocument/2006/relationships/customXml" Target="ink/ink435.xml"/><Relationship Id="rId18" Type="http://schemas.openxmlformats.org/officeDocument/2006/relationships/image" Target="media/image5.png"/><Relationship Id="rId528" Type="http://schemas.openxmlformats.org/officeDocument/2006/relationships/image" Target="media/image187.png"/><Relationship Id="rId735" Type="http://schemas.openxmlformats.org/officeDocument/2006/relationships/customXml" Target="ink/ink365.xml"/><Relationship Id="rId942" Type="http://schemas.openxmlformats.org/officeDocument/2006/relationships/theme" Target="theme/theme1.xml"/><Relationship Id="rId167" Type="http://schemas.openxmlformats.org/officeDocument/2006/relationships/customXml" Target="ink/ink81.xml"/><Relationship Id="rId374" Type="http://schemas.openxmlformats.org/officeDocument/2006/relationships/image" Target="media/image136.png"/><Relationship Id="rId581" Type="http://schemas.openxmlformats.org/officeDocument/2006/relationships/customXml" Target="ink/ink288.xml"/><Relationship Id="rId71" Type="http://schemas.openxmlformats.org/officeDocument/2006/relationships/customXml" Target="ink/ink33.xml"/><Relationship Id="rId234" Type="http://schemas.openxmlformats.org/officeDocument/2006/relationships/image" Target="media/image79.png"/><Relationship Id="rId679" Type="http://schemas.openxmlformats.org/officeDocument/2006/relationships/customXml" Target="ink/ink337.xml"/><Relationship Id="rId802" Type="http://schemas.openxmlformats.org/officeDocument/2006/relationships/image" Target="media/image2690.png"/><Relationship Id="rId886" Type="http://schemas.openxmlformats.org/officeDocument/2006/relationships/image" Target="media/image306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image" Target="media/image2613.png"/><Relationship Id="rId178" Type="http://schemas.openxmlformats.org/officeDocument/2006/relationships/image" Target="media/image47.png"/><Relationship Id="rId301" Type="http://schemas.openxmlformats.org/officeDocument/2006/relationships/customXml" Target="ink/ink148.xml"/><Relationship Id="rId82" Type="http://schemas.openxmlformats.org/officeDocument/2006/relationships/image" Target="media/image60.png"/><Relationship Id="rId385" Type="http://schemas.openxmlformats.org/officeDocument/2006/relationships/customXml" Target="ink/ink190.xml"/><Relationship Id="rId592" Type="http://schemas.openxmlformats.org/officeDocument/2006/relationships/image" Target="media/image216.png"/><Relationship Id="rId606" Type="http://schemas.openxmlformats.org/officeDocument/2006/relationships/image" Target="media/image2180.png"/><Relationship Id="rId813" Type="http://schemas.openxmlformats.org/officeDocument/2006/relationships/customXml" Target="ink/ink404.xml"/><Relationship Id="rId245" Type="http://schemas.openxmlformats.org/officeDocument/2006/relationships/customXml" Target="ink/ink120.xml"/><Relationship Id="rId452" Type="http://schemas.openxmlformats.org/officeDocument/2006/relationships/image" Target="media/image154.png"/><Relationship Id="rId897" Type="http://schemas.openxmlformats.org/officeDocument/2006/relationships/customXml" Target="ink/ink446.xml"/><Relationship Id="rId105" Type="http://schemas.openxmlformats.org/officeDocument/2006/relationships/customXml" Target="ink/ink50.xml"/><Relationship Id="rId312" Type="http://schemas.openxmlformats.org/officeDocument/2006/relationships/image" Target="media/image1091.png"/><Relationship Id="rId757" Type="http://schemas.openxmlformats.org/officeDocument/2006/relationships/customXml" Target="ink/ink376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371.png"/><Relationship Id="rId617" Type="http://schemas.openxmlformats.org/officeDocument/2006/relationships/customXml" Target="ink/ink306.xml"/><Relationship Id="rId824" Type="http://schemas.openxmlformats.org/officeDocument/2006/relationships/image" Target="media/image280.png"/><Relationship Id="rId256" Type="http://schemas.openxmlformats.org/officeDocument/2006/relationships/image" Target="media/image89.png"/><Relationship Id="rId463" Type="http://schemas.openxmlformats.org/officeDocument/2006/relationships/customXml" Target="ink/ink229.xml"/><Relationship Id="rId670" Type="http://schemas.openxmlformats.org/officeDocument/2006/relationships/image" Target="media/image245.png"/><Relationship Id="rId116" Type="http://schemas.openxmlformats.org/officeDocument/2006/relationships/image" Target="media/image33.png"/><Relationship Id="rId323" Type="http://schemas.openxmlformats.org/officeDocument/2006/relationships/customXml" Target="ink/ink159.xml"/><Relationship Id="rId530" Type="http://schemas.openxmlformats.org/officeDocument/2006/relationships/image" Target="media/image188.png"/><Relationship Id="rId768" Type="http://schemas.openxmlformats.org/officeDocument/2006/relationships/image" Target="media/image273.png"/><Relationship Id="rId20" Type="http://schemas.openxmlformats.org/officeDocument/2006/relationships/image" Target="media/image114.png"/><Relationship Id="rId628" Type="http://schemas.openxmlformats.org/officeDocument/2006/relationships/image" Target="media/image229.png"/><Relationship Id="rId835" Type="http://schemas.openxmlformats.org/officeDocument/2006/relationships/customXml" Target="ink/ink415.xml"/><Relationship Id="rId267" Type="http://schemas.openxmlformats.org/officeDocument/2006/relationships/customXml" Target="ink/ink131.xml"/><Relationship Id="rId474" Type="http://schemas.openxmlformats.org/officeDocument/2006/relationships/image" Target="media/image160.png"/><Relationship Id="rId127" Type="http://schemas.openxmlformats.org/officeDocument/2006/relationships/customXml" Target="ink/ink61.xml"/><Relationship Id="rId681" Type="http://schemas.openxmlformats.org/officeDocument/2006/relationships/customXml" Target="ink/ink338.xml"/><Relationship Id="rId779" Type="http://schemas.openxmlformats.org/officeDocument/2006/relationships/customXml" Target="ink/ink387.xml"/><Relationship Id="rId902" Type="http://schemas.openxmlformats.org/officeDocument/2006/relationships/image" Target="media/image314.png"/><Relationship Id="rId31" Type="http://schemas.openxmlformats.org/officeDocument/2006/relationships/customXml" Target="ink/ink13.xml"/><Relationship Id="rId334" Type="http://schemas.openxmlformats.org/officeDocument/2006/relationships/image" Target="media/image1080.png"/><Relationship Id="rId541" Type="http://schemas.openxmlformats.org/officeDocument/2006/relationships/customXml" Target="ink/ink268.xml"/><Relationship Id="rId639" Type="http://schemas.openxmlformats.org/officeDocument/2006/relationships/customXml" Target="ink/ink317.xml"/><Relationship Id="rId180" Type="http://schemas.openxmlformats.org/officeDocument/2006/relationships/image" Target="media/image48.png"/><Relationship Id="rId278" Type="http://schemas.openxmlformats.org/officeDocument/2006/relationships/image" Target="media/image102.png"/><Relationship Id="rId401" Type="http://schemas.openxmlformats.org/officeDocument/2006/relationships/customXml" Target="ink/ink198.xml"/><Relationship Id="rId846" Type="http://schemas.openxmlformats.org/officeDocument/2006/relationships/image" Target="media/image286.png"/><Relationship Id="rId485" Type="http://schemas.openxmlformats.org/officeDocument/2006/relationships/customXml" Target="ink/ink240.xml"/><Relationship Id="rId692" Type="http://schemas.openxmlformats.org/officeDocument/2006/relationships/image" Target="media/image2430.png"/><Relationship Id="rId706" Type="http://schemas.openxmlformats.org/officeDocument/2006/relationships/image" Target="media/image251.png"/><Relationship Id="rId913" Type="http://schemas.openxmlformats.org/officeDocument/2006/relationships/customXml" Target="ink/ink454.xml"/><Relationship Id="rId42" Type="http://schemas.openxmlformats.org/officeDocument/2006/relationships/image" Target="media/image8.png"/><Relationship Id="rId138" Type="http://schemas.openxmlformats.org/officeDocument/2006/relationships/image" Target="media/image396.png"/><Relationship Id="rId345" Type="http://schemas.openxmlformats.org/officeDocument/2006/relationships/customXml" Target="ink/ink170.xml"/><Relationship Id="rId552" Type="http://schemas.openxmlformats.org/officeDocument/2006/relationships/image" Target="media/image199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image" Target="media/image1430.png"/><Relationship Id="rId857" Type="http://schemas.openxmlformats.org/officeDocument/2006/relationships/customXml" Target="ink/ink426.xml"/><Relationship Id="rId289" Type="http://schemas.openxmlformats.org/officeDocument/2006/relationships/customXml" Target="ink/ink142.xml"/><Relationship Id="rId496" Type="http://schemas.openxmlformats.org/officeDocument/2006/relationships/image" Target="media/image171.png"/><Relationship Id="rId717" Type="http://schemas.openxmlformats.org/officeDocument/2006/relationships/customXml" Target="ink/ink356.xml"/><Relationship Id="rId924" Type="http://schemas.openxmlformats.org/officeDocument/2006/relationships/image" Target="media/image325.png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56" Type="http://schemas.openxmlformats.org/officeDocument/2006/relationships/image" Target="media/image1260.png"/><Relationship Id="rId563" Type="http://schemas.openxmlformats.org/officeDocument/2006/relationships/customXml" Target="ink/ink279.xml"/><Relationship Id="rId770" Type="http://schemas.openxmlformats.org/officeDocument/2006/relationships/image" Target="media/image2593.png"/><Relationship Id="rId216" Type="http://schemas.openxmlformats.org/officeDocument/2006/relationships/image" Target="media/image69.png"/><Relationship Id="rId423" Type="http://schemas.openxmlformats.org/officeDocument/2006/relationships/customXml" Target="ink/ink209.xml"/><Relationship Id="rId868" Type="http://schemas.openxmlformats.org/officeDocument/2006/relationships/image" Target="media/image297.png"/><Relationship Id="rId630" Type="http://schemas.openxmlformats.org/officeDocument/2006/relationships/image" Target="media/image230.png"/><Relationship Id="rId728" Type="http://schemas.openxmlformats.org/officeDocument/2006/relationships/image" Target="media/image259.png"/><Relationship Id="rId935" Type="http://schemas.openxmlformats.org/officeDocument/2006/relationships/customXml" Target="ink/ink465.xml"/><Relationship Id="rId64" Type="http://schemas.openxmlformats.org/officeDocument/2006/relationships/image" Target="media/image19.png"/><Relationship Id="rId367" Type="http://schemas.openxmlformats.org/officeDocument/2006/relationships/customXml" Target="ink/ink181.xml"/><Relationship Id="rId574" Type="http://schemas.openxmlformats.org/officeDocument/2006/relationships/image" Target="media/image2080.png"/><Relationship Id="rId227" Type="http://schemas.openxmlformats.org/officeDocument/2006/relationships/customXml" Target="ink/ink111.xml"/><Relationship Id="rId781" Type="http://schemas.openxmlformats.org/officeDocument/2006/relationships/customXml" Target="ink/ink388.xml"/><Relationship Id="rId879" Type="http://schemas.openxmlformats.org/officeDocument/2006/relationships/customXml" Target="ink/ink437.xml"/><Relationship Id="rId434" Type="http://schemas.openxmlformats.org/officeDocument/2006/relationships/image" Target="media/image152.png"/><Relationship Id="rId641" Type="http://schemas.openxmlformats.org/officeDocument/2006/relationships/customXml" Target="ink/ink318.xml"/><Relationship Id="rId739" Type="http://schemas.openxmlformats.org/officeDocument/2006/relationships/customXml" Target="ink/ink367.xml"/><Relationship Id="rId280" Type="http://schemas.openxmlformats.org/officeDocument/2006/relationships/image" Target="media/image103.png"/><Relationship Id="rId501" Type="http://schemas.openxmlformats.org/officeDocument/2006/relationships/customXml" Target="ink/ink248.xml"/><Relationship Id="rId75" Type="http://schemas.openxmlformats.org/officeDocument/2006/relationships/customXml" Target="ink/ink35.xml"/><Relationship Id="rId140" Type="http://schemas.openxmlformats.org/officeDocument/2006/relationships/image" Target="media/image424.png"/><Relationship Id="rId378" Type="http://schemas.openxmlformats.org/officeDocument/2006/relationships/image" Target="media/image1362.png"/><Relationship Id="rId585" Type="http://schemas.openxmlformats.org/officeDocument/2006/relationships/customXml" Target="ink/ink290.xml"/><Relationship Id="rId792" Type="http://schemas.openxmlformats.org/officeDocument/2006/relationships/image" Target="media/image2640.png"/><Relationship Id="rId806" Type="http://schemas.openxmlformats.org/officeDocument/2006/relationships/image" Target="media/image2720.png"/><Relationship Id="rId6" Type="http://schemas.openxmlformats.org/officeDocument/2006/relationships/endnotes" Target="endnotes.xml"/><Relationship Id="rId238" Type="http://schemas.openxmlformats.org/officeDocument/2006/relationships/image" Target="media/image82.png"/><Relationship Id="rId445" Type="http://schemas.openxmlformats.org/officeDocument/2006/relationships/customXml" Target="ink/ink220.xml"/><Relationship Id="rId652" Type="http://schemas.openxmlformats.org/officeDocument/2006/relationships/image" Target="media/image239.png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512" Type="http://schemas.openxmlformats.org/officeDocument/2006/relationships/image" Target="media/image179.png"/><Relationship Id="rId86" Type="http://schemas.openxmlformats.org/officeDocument/2006/relationships/image" Target="media/image80.png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96" Type="http://schemas.openxmlformats.org/officeDocument/2006/relationships/image" Target="media/image2171.png"/><Relationship Id="rId817" Type="http://schemas.openxmlformats.org/officeDocument/2006/relationships/customXml" Target="ink/ink406.xml"/><Relationship Id="rId249" Type="http://schemas.openxmlformats.org/officeDocument/2006/relationships/customXml" Target="ink/ink122.xml"/><Relationship Id="rId456" Type="http://schemas.openxmlformats.org/officeDocument/2006/relationships/image" Target="media/image156.png"/><Relationship Id="rId663" Type="http://schemas.openxmlformats.org/officeDocument/2006/relationships/customXml" Target="ink/ink329.xml"/><Relationship Id="rId870" Type="http://schemas.openxmlformats.org/officeDocument/2006/relationships/image" Target="media/image298.png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316" Type="http://schemas.openxmlformats.org/officeDocument/2006/relationships/image" Target="media/image1171.png"/><Relationship Id="rId523" Type="http://schemas.openxmlformats.org/officeDocument/2006/relationships/customXml" Target="ink/ink259.xml"/><Relationship Id="rId97" Type="http://schemas.openxmlformats.org/officeDocument/2006/relationships/customXml" Target="ink/ink46.xml"/><Relationship Id="rId730" Type="http://schemas.openxmlformats.org/officeDocument/2006/relationships/image" Target="media/image261.png"/><Relationship Id="rId828" Type="http://schemas.openxmlformats.org/officeDocument/2006/relationships/image" Target="media/image282.png"/><Relationship Id="rId162" Type="http://schemas.openxmlformats.org/officeDocument/2006/relationships/image" Target="media/image392.png"/><Relationship Id="rId467" Type="http://schemas.openxmlformats.org/officeDocument/2006/relationships/customXml" Target="ink/ink231.xml"/><Relationship Id="rId674" Type="http://schemas.openxmlformats.org/officeDocument/2006/relationships/image" Target="media/image2392.png"/><Relationship Id="rId881" Type="http://schemas.openxmlformats.org/officeDocument/2006/relationships/customXml" Target="ink/ink438.xml"/><Relationship Id="rId24" Type="http://schemas.openxmlformats.org/officeDocument/2006/relationships/image" Target="media/image113.png"/><Relationship Id="rId327" Type="http://schemas.openxmlformats.org/officeDocument/2006/relationships/customXml" Target="ink/ink161.xml"/><Relationship Id="rId534" Type="http://schemas.openxmlformats.org/officeDocument/2006/relationships/image" Target="media/image190.png"/><Relationship Id="rId741" Type="http://schemas.openxmlformats.org/officeDocument/2006/relationships/customXml" Target="ink/ink368.xml"/><Relationship Id="rId839" Type="http://schemas.openxmlformats.org/officeDocument/2006/relationships/customXml" Target="ink/ink417.xml"/><Relationship Id="rId173" Type="http://schemas.openxmlformats.org/officeDocument/2006/relationships/customXml" Target="ink/ink84.xml"/><Relationship Id="rId380" Type="http://schemas.openxmlformats.org/officeDocument/2006/relationships/image" Target="media/image1372.png"/><Relationship Id="rId601" Type="http://schemas.openxmlformats.org/officeDocument/2006/relationships/customXml" Target="ink/ink298.xml"/><Relationship Id="rId240" Type="http://schemas.openxmlformats.org/officeDocument/2006/relationships/image" Target="media/image820.png"/><Relationship Id="rId478" Type="http://schemas.openxmlformats.org/officeDocument/2006/relationships/image" Target="media/image162.png"/><Relationship Id="rId685" Type="http://schemas.openxmlformats.org/officeDocument/2006/relationships/customXml" Target="ink/ink340.xml"/><Relationship Id="rId892" Type="http://schemas.openxmlformats.org/officeDocument/2006/relationships/image" Target="media/image309.png"/><Relationship Id="rId906" Type="http://schemas.openxmlformats.org/officeDocument/2006/relationships/image" Target="media/image316.png"/><Relationship Id="rId35" Type="http://schemas.openxmlformats.org/officeDocument/2006/relationships/customXml" Target="ink/ink15.xml"/><Relationship Id="rId100" Type="http://schemas.openxmlformats.org/officeDocument/2006/relationships/image" Target="media/image26.png"/><Relationship Id="rId338" Type="http://schemas.openxmlformats.org/officeDocument/2006/relationships/image" Target="media/image1160.png"/><Relationship Id="rId545" Type="http://schemas.openxmlformats.org/officeDocument/2006/relationships/customXml" Target="ink/ink270.xml"/><Relationship Id="rId752" Type="http://schemas.openxmlformats.org/officeDocument/2006/relationships/image" Target="media/image2641.png"/><Relationship Id="rId184" Type="http://schemas.openxmlformats.org/officeDocument/2006/relationships/image" Target="media/image52.png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612" Type="http://schemas.openxmlformats.org/officeDocument/2006/relationships/image" Target="media/image221.png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96" Type="http://schemas.openxmlformats.org/officeDocument/2006/relationships/image" Target="media/image2450.png"/><Relationship Id="rId917" Type="http://schemas.openxmlformats.org/officeDocument/2006/relationships/customXml" Target="ink/ink456.xml"/><Relationship Id="rId46" Type="http://schemas.openxmlformats.org/officeDocument/2006/relationships/image" Target="media/image10.png"/><Relationship Id="rId349" Type="http://schemas.openxmlformats.org/officeDocument/2006/relationships/customXml" Target="ink/ink172.xml"/><Relationship Id="rId556" Type="http://schemas.openxmlformats.org/officeDocument/2006/relationships/image" Target="media/image200.png"/><Relationship Id="rId763" Type="http://schemas.openxmlformats.org/officeDocument/2006/relationships/customXml" Target="ink/ink379.xml"/><Relationship Id="rId111" Type="http://schemas.openxmlformats.org/officeDocument/2006/relationships/customXml" Target="ink/ink53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416" Type="http://schemas.openxmlformats.org/officeDocument/2006/relationships/image" Target="media/image145.png"/><Relationship Id="rId623" Type="http://schemas.openxmlformats.org/officeDocument/2006/relationships/customXml" Target="ink/ink309.xml"/><Relationship Id="rId830" Type="http://schemas.openxmlformats.org/officeDocument/2006/relationships/image" Target="media/image2791.png"/><Relationship Id="rId928" Type="http://schemas.openxmlformats.org/officeDocument/2006/relationships/image" Target="media/image327.png"/><Relationship Id="rId57" Type="http://schemas.openxmlformats.org/officeDocument/2006/relationships/customXml" Target="ink/ink26.xml"/><Relationship Id="rId262" Type="http://schemas.openxmlformats.org/officeDocument/2006/relationships/image" Target="media/image93.png"/><Relationship Id="rId567" Type="http://schemas.openxmlformats.org/officeDocument/2006/relationships/customXml" Target="ink/ink281.xml"/><Relationship Id="rId122" Type="http://schemas.openxmlformats.org/officeDocument/2006/relationships/image" Target="media/image36.png"/><Relationship Id="rId774" Type="http://schemas.openxmlformats.org/officeDocument/2006/relationships/image" Target="media/image2621.png"/><Relationship Id="rId427" Type="http://schemas.openxmlformats.org/officeDocument/2006/relationships/customXml" Target="ink/ink211.xml"/><Relationship Id="rId634" Type="http://schemas.openxmlformats.org/officeDocument/2006/relationships/image" Target="media/image232.png"/><Relationship Id="rId841" Type="http://schemas.openxmlformats.org/officeDocument/2006/relationships/customXml" Target="ink/ink418.xml"/><Relationship Id="rId273" Type="http://schemas.openxmlformats.org/officeDocument/2006/relationships/customXml" Target="ink/ink134.xml"/><Relationship Id="rId480" Type="http://schemas.openxmlformats.org/officeDocument/2006/relationships/image" Target="media/image163.png"/><Relationship Id="rId701" Type="http://schemas.openxmlformats.org/officeDocument/2006/relationships/customXml" Target="ink/ink348.xml"/><Relationship Id="rId939" Type="http://schemas.openxmlformats.org/officeDocument/2006/relationships/customXml" Target="ink/ink467.xml"/><Relationship Id="rId68" Type="http://schemas.openxmlformats.org/officeDocument/2006/relationships/image" Target="media/image110.png"/><Relationship Id="rId133" Type="http://schemas.openxmlformats.org/officeDocument/2006/relationships/customXml" Target="ink/ink64.xml"/><Relationship Id="rId340" Type="http://schemas.openxmlformats.org/officeDocument/2006/relationships/image" Target="media/image1170.png"/><Relationship Id="rId578" Type="http://schemas.openxmlformats.org/officeDocument/2006/relationships/image" Target="media/image210.png"/><Relationship Id="rId785" Type="http://schemas.openxmlformats.org/officeDocument/2006/relationships/customXml" Target="ink/ink390.xml"/><Relationship Id="rId200" Type="http://schemas.openxmlformats.org/officeDocument/2006/relationships/image" Target="media/image61.png"/><Relationship Id="rId438" Type="http://schemas.openxmlformats.org/officeDocument/2006/relationships/image" Target="media/image1525.png"/><Relationship Id="rId645" Type="http://schemas.openxmlformats.org/officeDocument/2006/relationships/customXml" Target="ink/ink320.xml"/><Relationship Id="rId852" Type="http://schemas.openxmlformats.org/officeDocument/2006/relationships/image" Target="media/image289.png"/><Relationship Id="rId284" Type="http://schemas.openxmlformats.org/officeDocument/2006/relationships/image" Target="media/image104.png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image" Target="media/image2400.png"/><Relationship Id="rId79" Type="http://schemas.openxmlformats.org/officeDocument/2006/relationships/customXml" Target="ink/ink37.xml"/><Relationship Id="rId144" Type="http://schemas.openxmlformats.org/officeDocument/2006/relationships/image" Target="media/image441.png"/><Relationship Id="rId589" Type="http://schemas.openxmlformats.org/officeDocument/2006/relationships/customXml" Target="ink/ink292.xml"/><Relationship Id="rId796" Type="http://schemas.openxmlformats.org/officeDocument/2006/relationships/image" Target="media/image2660.png"/><Relationship Id="rId351" Type="http://schemas.openxmlformats.org/officeDocument/2006/relationships/customXml" Target="ink/ink173.xml"/><Relationship Id="rId449" Type="http://schemas.openxmlformats.org/officeDocument/2006/relationships/customXml" Target="ink/ink222.xml"/><Relationship Id="rId656" Type="http://schemas.openxmlformats.org/officeDocument/2006/relationships/image" Target="media/image2394.png"/><Relationship Id="rId863" Type="http://schemas.openxmlformats.org/officeDocument/2006/relationships/customXml" Target="ink/ink429.xml"/><Relationship Id="rId211" Type="http://schemas.openxmlformats.org/officeDocument/2006/relationships/customXml" Target="ink/ink103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516" Type="http://schemas.openxmlformats.org/officeDocument/2006/relationships/image" Target="media/image181.png"/><Relationship Id="rId723" Type="http://schemas.openxmlformats.org/officeDocument/2006/relationships/customXml" Target="ink/ink359.xml"/><Relationship Id="rId930" Type="http://schemas.openxmlformats.org/officeDocument/2006/relationships/image" Target="media/image328.png"/><Relationship Id="rId155" Type="http://schemas.openxmlformats.org/officeDocument/2006/relationships/customXml" Target="ink/ink75.xml"/><Relationship Id="rId362" Type="http://schemas.openxmlformats.org/officeDocument/2006/relationships/image" Target="media/image129.png"/><Relationship Id="rId222" Type="http://schemas.openxmlformats.org/officeDocument/2006/relationships/image" Target="media/image73.png"/><Relationship Id="rId667" Type="http://schemas.openxmlformats.org/officeDocument/2006/relationships/customXml" Target="ink/ink331.xml"/><Relationship Id="rId874" Type="http://schemas.openxmlformats.org/officeDocument/2006/relationships/image" Target="media/image300.png"/><Relationship Id="rId17" Type="http://schemas.openxmlformats.org/officeDocument/2006/relationships/customXml" Target="ink/ink6.xml"/><Relationship Id="rId527" Type="http://schemas.openxmlformats.org/officeDocument/2006/relationships/customXml" Target="ink/ink261.xml"/><Relationship Id="rId734" Type="http://schemas.openxmlformats.org/officeDocument/2006/relationships/image" Target="media/image263.png"/><Relationship Id="rId941" Type="http://schemas.openxmlformats.org/officeDocument/2006/relationships/fontTable" Target="fontTable.xml"/><Relationship Id="rId70" Type="http://schemas.openxmlformats.org/officeDocument/2006/relationships/image" Target="media/image150.png"/><Relationship Id="rId166" Type="http://schemas.openxmlformats.org/officeDocument/2006/relationships/image" Target="media/image390.png"/><Relationship Id="rId373" Type="http://schemas.openxmlformats.org/officeDocument/2006/relationships/customXml" Target="ink/ink184.xml"/><Relationship Id="rId580" Type="http://schemas.openxmlformats.org/officeDocument/2006/relationships/image" Target="media/image211.png"/><Relationship Id="rId801" Type="http://schemas.openxmlformats.org/officeDocument/2006/relationships/customXml" Target="ink/ink398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1524.png"/><Relationship Id="rId678" Type="http://schemas.openxmlformats.org/officeDocument/2006/relationships/image" Target="media/image2411.png"/><Relationship Id="rId843" Type="http://schemas.openxmlformats.org/officeDocument/2006/relationships/customXml" Target="ink/ink419.xml"/><Relationship Id="rId885" Type="http://schemas.openxmlformats.org/officeDocument/2006/relationships/customXml" Target="ink/ink440.xml"/><Relationship Id="rId28" Type="http://schemas.openxmlformats.org/officeDocument/2006/relationships/image" Target="media/image112.png"/><Relationship Id="rId275" Type="http://schemas.openxmlformats.org/officeDocument/2006/relationships/customXml" Target="ink/ink135.xml"/><Relationship Id="rId300" Type="http://schemas.openxmlformats.org/officeDocument/2006/relationships/image" Target="media/image118.png"/><Relationship Id="rId482" Type="http://schemas.openxmlformats.org/officeDocument/2006/relationships/image" Target="media/image164.png"/><Relationship Id="rId538" Type="http://schemas.openxmlformats.org/officeDocument/2006/relationships/image" Target="media/image192.png"/><Relationship Id="rId703" Type="http://schemas.openxmlformats.org/officeDocument/2006/relationships/customXml" Target="ink/ink349.xml"/><Relationship Id="rId745" Type="http://schemas.openxmlformats.org/officeDocument/2006/relationships/customXml" Target="ink/ink370.xml"/><Relationship Id="rId910" Type="http://schemas.openxmlformats.org/officeDocument/2006/relationships/image" Target="media/image318.png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image" Target="media/image1180.png"/><Relationship Id="rId384" Type="http://schemas.openxmlformats.org/officeDocument/2006/relationships/image" Target="media/image139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787" Type="http://schemas.openxmlformats.org/officeDocument/2006/relationships/customXml" Target="ink/ink391.xml"/><Relationship Id="rId812" Type="http://schemas.openxmlformats.org/officeDocument/2006/relationships/image" Target="media/image275.png"/><Relationship Id="rId202" Type="http://schemas.openxmlformats.org/officeDocument/2006/relationships/image" Target="media/image62.png"/><Relationship Id="rId244" Type="http://schemas.openxmlformats.org/officeDocument/2006/relationships/image" Target="media/image830.png"/><Relationship Id="rId647" Type="http://schemas.openxmlformats.org/officeDocument/2006/relationships/customXml" Target="ink/ink321.xml"/><Relationship Id="rId689" Type="http://schemas.openxmlformats.org/officeDocument/2006/relationships/customXml" Target="ink/ink342.xml"/><Relationship Id="rId854" Type="http://schemas.openxmlformats.org/officeDocument/2006/relationships/image" Target="media/image290.png"/><Relationship Id="rId896" Type="http://schemas.openxmlformats.org/officeDocument/2006/relationships/image" Target="media/image311.png"/><Relationship Id="rId39" Type="http://schemas.openxmlformats.org/officeDocument/2006/relationships/customXml" Target="ink/ink17.xml"/><Relationship Id="rId286" Type="http://schemas.openxmlformats.org/officeDocument/2006/relationships/image" Target="media/image105.png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image" Target="media/image253.png"/><Relationship Id="rId756" Type="http://schemas.openxmlformats.org/officeDocument/2006/relationships/image" Target="media/image266.png"/><Relationship Id="rId921" Type="http://schemas.openxmlformats.org/officeDocument/2006/relationships/customXml" Target="ink/ink458.xml"/><Relationship Id="rId50" Type="http://schemas.openxmlformats.org/officeDocument/2006/relationships/image" Target="media/image12.png"/><Relationship Id="rId104" Type="http://schemas.openxmlformats.org/officeDocument/2006/relationships/image" Target="media/image250.png"/><Relationship Id="rId146" Type="http://schemas.openxmlformats.org/officeDocument/2006/relationships/image" Target="media/image451.png"/><Relationship Id="rId188" Type="http://schemas.openxmlformats.org/officeDocument/2006/relationships/image" Target="media/image54.png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02.png"/><Relationship Id="rId798" Type="http://schemas.openxmlformats.org/officeDocument/2006/relationships/image" Target="media/image2670.png"/><Relationship Id="rId92" Type="http://schemas.openxmlformats.org/officeDocument/2006/relationships/image" Target="media/image111.png"/><Relationship Id="rId213" Type="http://schemas.openxmlformats.org/officeDocument/2006/relationships/customXml" Target="ink/ink104.xml"/><Relationship Id="rId420" Type="http://schemas.openxmlformats.org/officeDocument/2006/relationships/image" Target="media/image147.png"/><Relationship Id="rId616" Type="http://schemas.openxmlformats.org/officeDocument/2006/relationships/image" Target="media/image223.png"/><Relationship Id="rId658" Type="http://schemas.openxmlformats.org/officeDocument/2006/relationships/image" Target="media/image2393.png"/><Relationship Id="rId823" Type="http://schemas.openxmlformats.org/officeDocument/2006/relationships/customXml" Target="ink/ink409.xml"/><Relationship Id="rId865" Type="http://schemas.openxmlformats.org/officeDocument/2006/relationships/customXml" Target="ink/ink430.xml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1540.png"/><Relationship Id="rId518" Type="http://schemas.openxmlformats.org/officeDocument/2006/relationships/image" Target="media/image182.png"/><Relationship Id="rId725" Type="http://schemas.openxmlformats.org/officeDocument/2006/relationships/customXml" Target="ink/ink360.xml"/><Relationship Id="rId932" Type="http://schemas.openxmlformats.org/officeDocument/2006/relationships/image" Target="media/image329.png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211.png"/><Relationship Id="rId364" Type="http://schemas.openxmlformats.org/officeDocument/2006/relationships/image" Target="media/image131.png"/><Relationship Id="rId767" Type="http://schemas.openxmlformats.org/officeDocument/2006/relationships/customXml" Target="ink/ink381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customXml" Target="ink/ink283.xml"/><Relationship Id="rId627" Type="http://schemas.openxmlformats.org/officeDocument/2006/relationships/customXml" Target="ink/ink311.xml"/><Relationship Id="rId669" Type="http://schemas.openxmlformats.org/officeDocument/2006/relationships/customXml" Target="ink/ink332.xml"/><Relationship Id="rId834" Type="http://schemas.openxmlformats.org/officeDocument/2006/relationships/image" Target="media/image2800.png"/><Relationship Id="rId876" Type="http://schemas.openxmlformats.org/officeDocument/2006/relationships/image" Target="media/image301.png"/><Relationship Id="rId19" Type="http://schemas.openxmlformats.org/officeDocument/2006/relationships/customXml" Target="ink/ink7.xml"/><Relationship Id="rId224" Type="http://schemas.openxmlformats.org/officeDocument/2006/relationships/image" Target="media/image74.png"/><Relationship Id="rId266" Type="http://schemas.openxmlformats.org/officeDocument/2006/relationships/image" Target="media/image95.png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680" Type="http://schemas.openxmlformats.org/officeDocument/2006/relationships/image" Target="media/image2421.png"/><Relationship Id="rId736" Type="http://schemas.openxmlformats.org/officeDocument/2006/relationships/image" Target="media/image264.png"/><Relationship Id="rId901" Type="http://schemas.openxmlformats.org/officeDocument/2006/relationships/customXml" Target="ink/ink448.xml"/><Relationship Id="rId30" Type="http://schemas.openxmlformats.org/officeDocument/2006/relationships/image" Target="media/image22.png"/><Relationship Id="rId126" Type="http://schemas.openxmlformats.org/officeDocument/2006/relationships/image" Target="media/image38.png"/><Relationship Id="rId168" Type="http://schemas.openxmlformats.org/officeDocument/2006/relationships/image" Target="media/image420.png"/><Relationship Id="rId333" Type="http://schemas.openxmlformats.org/officeDocument/2006/relationships/customXml" Target="ink/ink164.xml"/><Relationship Id="rId540" Type="http://schemas.openxmlformats.org/officeDocument/2006/relationships/image" Target="media/image193.png"/><Relationship Id="rId778" Type="http://schemas.openxmlformats.org/officeDocument/2006/relationships/image" Target="media/image2592.png"/><Relationship Id="rId72" Type="http://schemas.openxmlformats.org/officeDocument/2006/relationships/image" Target="media/image140.png"/><Relationship Id="rId375" Type="http://schemas.openxmlformats.org/officeDocument/2006/relationships/customXml" Target="ink/ink185.xml"/><Relationship Id="rId582" Type="http://schemas.openxmlformats.org/officeDocument/2006/relationships/image" Target="media/image212.png"/><Relationship Id="rId638" Type="http://schemas.openxmlformats.org/officeDocument/2006/relationships/image" Target="media/image234.png"/><Relationship Id="rId803" Type="http://schemas.openxmlformats.org/officeDocument/2006/relationships/customXml" Target="ink/ink399.xml"/><Relationship Id="rId845" Type="http://schemas.openxmlformats.org/officeDocument/2006/relationships/customXml" Target="ink/ink420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360.png"/><Relationship Id="rId442" Type="http://schemas.openxmlformats.org/officeDocument/2006/relationships/image" Target="media/image1523.png"/><Relationship Id="rId484" Type="http://schemas.openxmlformats.org/officeDocument/2006/relationships/image" Target="media/image165.png"/><Relationship Id="rId705" Type="http://schemas.openxmlformats.org/officeDocument/2006/relationships/customXml" Target="ink/ink350.xml"/><Relationship Id="rId887" Type="http://schemas.openxmlformats.org/officeDocument/2006/relationships/customXml" Target="ink/ink441.xml"/><Relationship Id="rId137" Type="http://schemas.openxmlformats.org/officeDocument/2006/relationships/customXml" Target="ink/ink66.xml"/><Relationship Id="rId302" Type="http://schemas.openxmlformats.org/officeDocument/2006/relationships/image" Target="media/image119.png"/><Relationship Id="rId344" Type="http://schemas.openxmlformats.org/officeDocument/2006/relationships/image" Target="media/image1190.png"/><Relationship Id="rId691" Type="http://schemas.openxmlformats.org/officeDocument/2006/relationships/customXml" Target="ink/ink343.xml"/><Relationship Id="rId747" Type="http://schemas.openxmlformats.org/officeDocument/2006/relationships/customXml" Target="ink/ink371.xml"/><Relationship Id="rId789" Type="http://schemas.openxmlformats.org/officeDocument/2006/relationships/customXml" Target="ink/ink392.xml"/><Relationship Id="rId912" Type="http://schemas.openxmlformats.org/officeDocument/2006/relationships/image" Target="media/image319.png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41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49" Type="http://schemas.openxmlformats.org/officeDocument/2006/relationships/customXml" Target="ink/ink322.xml"/><Relationship Id="rId814" Type="http://schemas.openxmlformats.org/officeDocument/2006/relationships/image" Target="media/image276.png"/><Relationship Id="rId856" Type="http://schemas.openxmlformats.org/officeDocument/2006/relationships/image" Target="media/image291.png"/><Relationship Id="rId190" Type="http://schemas.openxmlformats.org/officeDocument/2006/relationships/image" Target="media/image55.png"/><Relationship Id="rId204" Type="http://schemas.openxmlformats.org/officeDocument/2006/relationships/image" Target="media/image63.png"/><Relationship Id="rId246" Type="http://schemas.openxmlformats.org/officeDocument/2006/relationships/image" Target="media/image84.png"/><Relationship Id="rId288" Type="http://schemas.openxmlformats.org/officeDocument/2006/relationships/image" Target="media/image106.png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660" Type="http://schemas.openxmlformats.org/officeDocument/2006/relationships/image" Target="media/image2403.png"/><Relationship Id="rId898" Type="http://schemas.openxmlformats.org/officeDocument/2006/relationships/image" Target="media/image312.png"/><Relationship Id="rId106" Type="http://schemas.openxmlformats.org/officeDocument/2006/relationships/image" Target="media/image260.png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716" Type="http://schemas.openxmlformats.org/officeDocument/2006/relationships/image" Target="media/image2530.png"/><Relationship Id="rId758" Type="http://schemas.openxmlformats.org/officeDocument/2006/relationships/image" Target="media/image267.png"/><Relationship Id="rId923" Type="http://schemas.openxmlformats.org/officeDocument/2006/relationships/customXml" Target="ink/ink459.xml"/><Relationship Id="rId10" Type="http://schemas.openxmlformats.org/officeDocument/2006/relationships/image" Target="media/image115.png"/><Relationship Id="rId52" Type="http://schemas.openxmlformats.org/officeDocument/2006/relationships/image" Target="media/image13.png"/><Relationship Id="rId94" Type="http://schemas.openxmlformats.org/officeDocument/2006/relationships/image" Target="media/image120.png"/><Relationship Id="rId148" Type="http://schemas.openxmlformats.org/officeDocument/2006/relationships/image" Target="media/image395.png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183.png"/><Relationship Id="rId562" Type="http://schemas.openxmlformats.org/officeDocument/2006/relationships/image" Target="media/image203.png"/><Relationship Id="rId618" Type="http://schemas.openxmlformats.org/officeDocument/2006/relationships/image" Target="media/image224.png"/><Relationship Id="rId825" Type="http://schemas.openxmlformats.org/officeDocument/2006/relationships/customXml" Target="ink/ink410.xml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148.png"/><Relationship Id="rId464" Type="http://schemas.openxmlformats.org/officeDocument/2006/relationships/image" Target="media/image1550.png"/><Relationship Id="rId867" Type="http://schemas.openxmlformats.org/officeDocument/2006/relationships/customXml" Target="ink/ink431.xml"/><Relationship Id="rId299" Type="http://schemas.openxmlformats.org/officeDocument/2006/relationships/customXml" Target="ink/ink147.xml"/><Relationship Id="rId727" Type="http://schemas.openxmlformats.org/officeDocument/2006/relationships/customXml" Target="ink/ink361.xml"/><Relationship Id="rId934" Type="http://schemas.openxmlformats.org/officeDocument/2006/relationships/image" Target="media/image330.png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32.png"/><Relationship Id="rId573" Type="http://schemas.openxmlformats.org/officeDocument/2006/relationships/customXml" Target="ink/ink284.xml"/><Relationship Id="rId780" Type="http://schemas.openxmlformats.org/officeDocument/2006/relationships/image" Target="media/image2591.png"/><Relationship Id="rId226" Type="http://schemas.openxmlformats.org/officeDocument/2006/relationships/image" Target="media/image75.png"/><Relationship Id="rId433" Type="http://schemas.openxmlformats.org/officeDocument/2006/relationships/customXml" Target="ink/ink214.xml"/><Relationship Id="rId878" Type="http://schemas.openxmlformats.org/officeDocument/2006/relationships/image" Target="media/image302.png"/><Relationship Id="rId640" Type="http://schemas.openxmlformats.org/officeDocument/2006/relationships/image" Target="media/image235.png"/><Relationship Id="rId738" Type="http://schemas.openxmlformats.org/officeDocument/2006/relationships/image" Target="media/image265.png"/><Relationship Id="rId74" Type="http://schemas.openxmlformats.org/officeDocument/2006/relationships/image" Target="media/image21.png"/><Relationship Id="rId377" Type="http://schemas.openxmlformats.org/officeDocument/2006/relationships/customXml" Target="ink/ink186.xml"/><Relationship Id="rId500" Type="http://schemas.openxmlformats.org/officeDocument/2006/relationships/image" Target="media/image173.png"/><Relationship Id="rId584" Type="http://schemas.openxmlformats.org/officeDocument/2006/relationships/image" Target="media/image213.png"/><Relationship Id="rId805" Type="http://schemas.openxmlformats.org/officeDocument/2006/relationships/customXml" Target="ink/ink400.xml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customXml" Target="ink/ink393.xml"/><Relationship Id="rId889" Type="http://schemas.openxmlformats.org/officeDocument/2006/relationships/customXml" Target="ink/ink442.xml"/><Relationship Id="rId444" Type="http://schemas.openxmlformats.org/officeDocument/2006/relationships/image" Target="media/image1522.png"/><Relationship Id="rId651" Type="http://schemas.openxmlformats.org/officeDocument/2006/relationships/customXml" Target="ink/ink323.xml"/><Relationship Id="rId749" Type="http://schemas.openxmlformats.org/officeDocument/2006/relationships/customXml" Target="ink/ink372.xml"/><Relationship Id="rId290" Type="http://schemas.openxmlformats.org/officeDocument/2006/relationships/image" Target="media/image107.png"/><Relationship Id="rId304" Type="http://schemas.openxmlformats.org/officeDocument/2006/relationships/image" Target="media/image121.png"/><Relationship Id="rId388" Type="http://schemas.openxmlformats.org/officeDocument/2006/relationships/image" Target="media/image142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85" Type="http://schemas.openxmlformats.org/officeDocument/2006/relationships/customXml" Target="ink/ink40.xml"/><Relationship Id="rId150" Type="http://schemas.openxmlformats.org/officeDocument/2006/relationships/image" Target="media/image423.png"/><Relationship Id="rId595" Type="http://schemas.openxmlformats.org/officeDocument/2006/relationships/customXml" Target="ink/ink295.xml"/><Relationship Id="rId816" Type="http://schemas.openxmlformats.org/officeDocument/2006/relationships/image" Target="media/image277.png"/><Relationship Id="rId248" Type="http://schemas.openxmlformats.org/officeDocument/2006/relationships/image" Target="media/image85.png"/><Relationship Id="rId455" Type="http://schemas.openxmlformats.org/officeDocument/2006/relationships/customXml" Target="ink/ink225.xml"/><Relationship Id="rId662" Type="http://schemas.openxmlformats.org/officeDocument/2006/relationships/image" Target="media/image241.png"/><Relationship Id="rId12" Type="http://schemas.openxmlformats.org/officeDocument/2006/relationships/image" Target="media/image2.png"/><Relationship Id="rId108" Type="http://schemas.openxmlformats.org/officeDocument/2006/relationships/image" Target="media/image270.png"/><Relationship Id="rId315" Type="http://schemas.openxmlformats.org/officeDocument/2006/relationships/customXml" Target="ink/ink155.xml"/><Relationship Id="rId522" Type="http://schemas.openxmlformats.org/officeDocument/2006/relationships/image" Target="media/image184.png"/><Relationship Id="rId96" Type="http://schemas.openxmlformats.org/officeDocument/2006/relationships/image" Target="media/image130.png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827" Type="http://schemas.openxmlformats.org/officeDocument/2006/relationships/customXml" Target="ink/ink411.xml"/><Relationship Id="rId259" Type="http://schemas.openxmlformats.org/officeDocument/2006/relationships/customXml" Target="ink/ink127.xml"/><Relationship Id="rId466" Type="http://schemas.openxmlformats.org/officeDocument/2006/relationships/image" Target="media/image1560.png"/><Relationship Id="rId673" Type="http://schemas.openxmlformats.org/officeDocument/2006/relationships/customXml" Target="ink/ink334.xml"/><Relationship Id="rId880" Type="http://schemas.openxmlformats.org/officeDocument/2006/relationships/image" Target="media/image303.png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image" Target="media/image1231.png"/><Relationship Id="rId533" Type="http://schemas.openxmlformats.org/officeDocument/2006/relationships/customXml" Target="ink/ink264.xml"/><Relationship Id="rId740" Type="http://schemas.openxmlformats.org/officeDocument/2006/relationships/image" Target="media/image2596.png"/><Relationship Id="rId838" Type="http://schemas.openxmlformats.org/officeDocument/2006/relationships/image" Target="media/image2820.png"/><Relationship Id="rId172" Type="http://schemas.openxmlformats.org/officeDocument/2006/relationships/image" Target="media/image440.png"/><Relationship Id="rId477" Type="http://schemas.openxmlformats.org/officeDocument/2006/relationships/customXml" Target="ink/ink236.xml"/><Relationship Id="rId600" Type="http://schemas.openxmlformats.org/officeDocument/2006/relationships/image" Target="media/image218.png"/><Relationship Id="rId684" Type="http://schemas.openxmlformats.org/officeDocument/2006/relationships/image" Target="media/image2391.png"/><Relationship Id="rId337" Type="http://schemas.openxmlformats.org/officeDocument/2006/relationships/customXml" Target="ink/ink166.xml"/><Relationship Id="rId891" Type="http://schemas.openxmlformats.org/officeDocument/2006/relationships/customXml" Target="ink/ink443.xml"/><Relationship Id="rId905" Type="http://schemas.openxmlformats.org/officeDocument/2006/relationships/customXml" Target="ink/ink450.xml"/><Relationship Id="rId34" Type="http://schemas.openxmlformats.org/officeDocument/2006/relationships/image" Target="media/image41.png"/><Relationship Id="rId544" Type="http://schemas.openxmlformats.org/officeDocument/2006/relationships/image" Target="media/image195.png"/><Relationship Id="rId751" Type="http://schemas.openxmlformats.org/officeDocument/2006/relationships/customXml" Target="ink/ink373.xml"/><Relationship Id="rId849" Type="http://schemas.openxmlformats.org/officeDocument/2006/relationships/customXml" Target="ink/ink422.xml"/><Relationship Id="rId183" Type="http://schemas.openxmlformats.org/officeDocument/2006/relationships/customXml" Target="ink/ink89.xml"/><Relationship Id="rId390" Type="http://schemas.openxmlformats.org/officeDocument/2006/relationships/image" Target="media/image143.png"/><Relationship Id="rId404" Type="http://schemas.openxmlformats.org/officeDocument/2006/relationships/image" Target="media/image1380.png"/><Relationship Id="rId611" Type="http://schemas.openxmlformats.org/officeDocument/2006/relationships/customXml" Target="ink/ink303.xml"/><Relationship Id="rId250" Type="http://schemas.openxmlformats.org/officeDocument/2006/relationships/image" Target="media/image86.png"/><Relationship Id="rId488" Type="http://schemas.openxmlformats.org/officeDocument/2006/relationships/image" Target="media/image167.png"/><Relationship Id="rId695" Type="http://schemas.openxmlformats.org/officeDocument/2006/relationships/customXml" Target="ink/ink345.xml"/><Relationship Id="rId709" Type="http://schemas.openxmlformats.org/officeDocument/2006/relationships/customXml" Target="ink/ink352.xml"/><Relationship Id="rId916" Type="http://schemas.openxmlformats.org/officeDocument/2006/relationships/image" Target="media/image321.png"/><Relationship Id="rId45" Type="http://schemas.openxmlformats.org/officeDocument/2006/relationships/customXml" Target="ink/ink20.xml"/><Relationship Id="rId110" Type="http://schemas.openxmlformats.org/officeDocument/2006/relationships/image" Target="media/image28.png"/><Relationship Id="rId348" Type="http://schemas.openxmlformats.org/officeDocument/2006/relationships/image" Target="media/image1220.png"/><Relationship Id="rId555" Type="http://schemas.openxmlformats.org/officeDocument/2006/relationships/customXml" Target="ink/ink275.xml"/><Relationship Id="rId762" Type="http://schemas.openxmlformats.org/officeDocument/2006/relationships/image" Target="media/image269.png"/><Relationship Id="rId194" Type="http://schemas.openxmlformats.org/officeDocument/2006/relationships/image" Target="media/image57.png"/><Relationship Id="rId208" Type="http://schemas.openxmlformats.org/officeDocument/2006/relationships/image" Target="media/image65.png"/><Relationship Id="rId415" Type="http://schemas.openxmlformats.org/officeDocument/2006/relationships/customXml" Target="ink/ink205.xml"/><Relationship Id="rId622" Type="http://schemas.openxmlformats.org/officeDocument/2006/relationships/image" Target="media/image226.png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927" Type="http://schemas.openxmlformats.org/officeDocument/2006/relationships/customXml" Target="ink/ink461.xml"/><Relationship Id="rId56" Type="http://schemas.openxmlformats.org/officeDocument/2006/relationships/image" Target="media/image15.png"/><Relationship Id="rId359" Type="http://schemas.openxmlformats.org/officeDocument/2006/relationships/customXml" Target="ink/ink177.xml"/><Relationship Id="rId566" Type="http://schemas.openxmlformats.org/officeDocument/2006/relationships/image" Target="media/image205.png"/><Relationship Id="rId773" Type="http://schemas.openxmlformats.org/officeDocument/2006/relationships/customXml" Target="ink/ink384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149.png"/><Relationship Id="rId633" Type="http://schemas.openxmlformats.org/officeDocument/2006/relationships/customXml" Target="ink/ink314.xml"/><Relationship Id="rId840" Type="http://schemas.openxmlformats.org/officeDocument/2006/relationships/image" Target="media/image283.png"/><Relationship Id="rId938" Type="http://schemas.openxmlformats.org/officeDocument/2006/relationships/image" Target="media/image332.png"/><Relationship Id="rId67" Type="http://schemas.openxmlformats.org/officeDocument/2006/relationships/customXml" Target="ink/ink31.xml"/><Relationship Id="rId272" Type="http://schemas.openxmlformats.org/officeDocument/2006/relationships/image" Target="media/image98.png"/><Relationship Id="rId577" Type="http://schemas.openxmlformats.org/officeDocument/2006/relationships/customXml" Target="ink/ink286.xml"/><Relationship Id="rId700" Type="http://schemas.openxmlformats.org/officeDocument/2006/relationships/image" Target="media/image247.png"/><Relationship Id="rId132" Type="http://schemas.openxmlformats.org/officeDocument/2006/relationships/image" Target="media/image43.png"/><Relationship Id="rId784" Type="http://schemas.openxmlformats.org/officeDocument/2006/relationships/image" Target="media/image2590.png"/><Relationship Id="rId437" Type="http://schemas.openxmlformats.org/officeDocument/2006/relationships/customXml" Target="ink/ink216.xml"/><Relationship Id="rId644" Type="http://schemas.openxmlformats.org/officeDocument/2006/relationships/image" Target="media/image237.png"/><Relationship Id="rId851" Type="http://schemas.openxmlformats.org/officeDocument/2006/relationships/customXml" Target="ink/ink423.xml"/><Relationship Id="rId283" Type="http://schemas.openxmlformats.org/officeDocument/2006/relationships/customXml" Target="ink/ink139.xml"/><Relationship Id="rId490" Type="http://schemas.openxmlformats.org/officeDocument/2006/relationships/image" Target="media/image168.png"/><Relationship Id="rId504" Type="http://schemas.openxmlformats.org/officeDocument/2006/relationships/image" Target="media/image175.png"/><Relationship Id="rId711" Type="http://schemas.openxmlformats.org/officeDocument/2006/relationships/customXml" Target="ink/ink353.xml"/><Relationship Id="rId78" Type="http://schemas.openxmlformats.org/officeDocument/2006/relationships/image" Target="media/image40.png"/><Relationship Id="rId143" Type="http://schemas.openxmlformats.org/officeDocument/2006/relationships/customXml" Target="ink/ink69.xml"/><Relationship Id="rId350" Type="http://schemas.openxmlformats.org/officeDocument/2006/relationships/image" Target="media/image1230.png"/><Relationship Id="rId588" Type="http://schemas.openxmlformats.org/officeDocument/2006/relationships/image" Target="media/image2140.png"/><Relationship Id="rId795" Type="http://schemas.openxmlformats.org/officeDocument/2006/relationships/customXml" Target="ink/ink395.xml"/><Relationship Id="rId809" Type="http://schemas.openxmlformats.org/officeDocument/2006/relationships/customXml" Target="ink/ink402.xml"/><Relationship Id="rId9" Type="http://schemas.openxmlformats.org/officeDocument/2006/relationships/customXml" Target="ink/ink2.xml"/><Relationship Id="rId210" Type="http://schemas.openxmlformats.org/officeDocument/2006/relationships/image" Target="media/image66.png"/><Relationship Id="rId448" Type="http://schemas.openxmlformats.org/officeDocument/2006/relationships/image" Target="media/image1521.png"/><Relationship Id="rId655" Type="http://schemas.openxmlformats.org/officeDocument/2006/relationships/customXml" Target="ink/ink325.xml"/><Relationship Id="rId862" Type="http://schemas.openxmlformats.org/officeDocument/2006/relationships/image" Target="media/image294.png"/><Relationship Id="rId294" Type="http://schemas.openxmlformats.org/officeDocument/2006/relationships/image" Target="media/image109.png"/><Relationship Id="rId308" Type="http://schemas.openxmlformats.org/officeDocument/2006/relationships/image" Target="media/image123.png"/><Relationship Id="rId515" Type="http://schemas.openxmlformats.org/officeDocument/2006/relationships/customXml" Target="ink/ink255.xml"/><Relationship Id="rId722" Type="http://schemas.openxmlformats.org/officeDocument/2006/relationships/image" Target="media/image256.png"/><Relationship Id="rId89" Type="http://schemas.openxmlformats.org/officeDocument/2006/relationships/customXml" Target="ink/ink42.xml"/><Relationship Id="rId154" Type="http://schemas.openxmlformats.org/officeDocument/2006/relationships/image" Target="media/image394.png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459" Type="http://schemas.openxmlformats.org/officeDocument/2006/relationships/customXml" Target="ink/ink227.xml"/><Relationship Id="rId666" Type="http://schemas.openxmlformats.org/officeDocument/2006/relationships/image" Target="media/image243.png"/><Relationship Id="rId873" Type="http://schemas.openxmlformats.org/officeDocument/2006/relationships/customXml" Target="ink/ink434.xml"/><Relationship Id="rId16" Type="http://schemas.openxmlformats.org/officeDocument/2006/relationships/image" Target="media/image4.png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image" Target="media/image186.png"/><Relationship Id="rId733" Type="http://schemas.openxmlformats.org/officeDocument/2006/relationships/customXml" Target="ink/ink364.xml"/><Relationship Id="rId940" Type="http://schemas.openxmlformats.org/officeDocument/2006/relationships/image" Target="media/image333.png"/><Relationship Id="rId165" Type="http://schemas.openxmlformats.org/officeDocument/2006/relationships/customXml" Target="ink/ink80.xml"/><Relationship Id="rId372" Type="http://schemas.openxmlformats.org/officeDocument/2006/relationships/image" Target="media/image135.png"/><Relationship Id="rId677" Type="http://schemas.openxmlformats.org/officeDocument/2006/relationships/customXml" Target="ink/ink336.xml"/><Relationship Id="rId800" Type="http://schemas.openxmlformats.org/officeDocument/2006/relationships/image" Target="media/image2680.png"/><Relationship Id="rId232" Type="http://schemas.openxmlformats.org/officeDocument/2006/relationships/image" Target="media/image78.png"/><Relationship Id="rId884" Type="http://schemas.openxmlformats.org/officeDocument/2006/relationships/image" Target="media/image305.png"/><Relationship Id="rId27" Type="http://schemas.openxmlformats.org/officeDocument/2006/relationships/customXml" Target="ink/ink11.xml"/><Relationship Id="rId537" Type="http://schemas.openxmlformats.org/officeDocument/2006/relationships/customXml" Target="ink/ink266.xml"/><Relationship Id="rId744" Type="http://schemas.openxmlformats.org/officeDocument/2006/relationships/image" Target="media/image2594.png"/><Relationship Id="rId80" Type="http://schemas.openxmlformats.org/officeDocument/2006/relationships/image" Target="media/image50.png"/><Relationship Id="rId176" Type="http://schemas.openxmlformats.org/officeDocument/2006/relationships/image" Target="media/image46.png"/><Relationship Id="rId383" Type="http://schemas.openxmlformats.org/officeDocument/2006/relationships/customXml" Target="ink/ink189.xml"/><Relationship Id="rId590" Type="http://schemas.openxmlformats.org/officeDocument/2006/relationships/image" Target="media/image215.png"/><Relationship Id="rId604" Type="http://schemas.openxmlformats.org/officeDocument/2006/relationships/image" Target="media/image220.png"/><Relationship Id="rId811" Type="http://schemas.openxmlformats.org/officeDocument/2006/relationships/customXml" Target="ink/ink403.xml"/><Relationship Id="rId243" Type="http://schemas.openxmlformats.org/officeDocument/2006/relationships/customXml" Target="ink/ink119.xml"/><Relationship Id="rId450" Type="http://schemas.openxmlformats.org/officeDocument/2006/relationships/image" Target="media/image1531.png"/><Relationship Id="rId688" Type="http://schemas.openxmlformats.org/officeDocument/2006/relationships/image" Target="media/image2410.png"/><Relationship Id="rId895" Type="http://schemas.openxmlformats.org/officeDocument/2006/relationships/customXml" Target="ink/ink445.xml"/><Relationship Id="rId909" Type="http://schemas.openxmlformats.org/officeDocument/2006/relationships/customXml" Target="ink/ink452.xml"/><Relationship Id="rId38" Type="http://schemas.openxmlformats.org/officeDocument/2006/relationships/image" Target="media/image6.png"/><Relationship Id="rId103" Type="http://schemas.openxmlformats.org/officeDocument/2006/relationships/customXml" Target="ink/ink49.xml"/><Relationship Id="rId310" Type="http://schemas.openxmlformats.org/officeDocument/2006/relationships/image" Target="media/image1081.png"/><Relationship Id="rId548" Type="http://schemas.openxmlformats.org/officeDocument/2006/relationships/image" Target="media/image197.png"/><Relationship Id="rId755" Type="http://schemas.openxmlformats.org/officeDocument/2006/relationships/customXml" Target="ink/ink375.xml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image" Target="media/image1361.png"/><Relationship Id="rId408" Type="http://schemas.openxmlformats.org/officeDocument/2006/relationships/image" Target="media/image1410.png"/><Relationship Id="rId615" Type="http://schemas.openxmlformats.org/officeDocument/2006/relationships/customXml" Target="ink/ink305.xml"/><Relationship Id="rId822" Type="http://schemas.openxmlformats.org/officeDocument/2006/relationships/image" Target="media/image2792.png"/><Relationship Id="rId254" Type="http://schemas.openxmlformats.org/officeDocument/2006/relationships/image" Target="media/image88.png"/><Relationship Id="rId699" Type="http://schemas.openxmlformats.org/officeDocument/2006/relationships/customXml" Target="ink/ink347.xml"/><Relationship Id="rId49" Type="http://schemas.openxmlformats.org/officeDocument/2006/relationships/customXml" Target="ink/ink22.xml"/><Relationship Id="rId114" Type="http://schemas.openxmlformats.org/officeDocument/2006/relationships/image" Target="media/image32.png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766" Type="http://schemas.openxmlformats.org/officeDocument/2006/relationships/image" Target="media/image272.png"/><Relationship Id="rId198" Type="http://schemas.openxmlformats.org/officeDocument/2006/relationships/image" Target="media/image59.png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image" Target="media/image228.png"/><Relationship Id="rId833" Type="http://schemas.openxmlformats.org/officeDocument/2006/relationships/customXml" Target="ink/ink414.xml"/><Relationship Id="rId265" Type="http://schemas.openxmlformats.org/officeDocument/2006/relationships/customXml" Target="ink/ink130.xml"/><Relationship Id="rId472" Type="http://schemas.openxmlformats.org/officeDocument/2006/relationships/image" Target="media/image159.png"/><Relationship Id="rId900" Type="http://schemas.openxmlformats.org/officeDocument/2006/relationships/image" Target="media/image313.png"/><Relationship Id="rId125" Type="http://schemas.openxmlformats.org/officeDocument/2006/relationships/customXml" Target="ink/ink60.xml"/><Relationship Id="rId332" Type="http://schemas.openxmlformats.org/officeDocument/2006/relationships/image" Target="media/image126.png"/><Relationship Id="rId777" Type="http://schemas.openxmlformats.org/officeDocument/2006/relationships/customXml" Target="ink/ink386.xml"/><Relationship Id="rId637" Type="http://schemas.openxmlformats.org/officeDocument/2006/relationships/customXml" Target="ink/ink316.xml"/><Relationship Id="rId844" Type="http://schemas.openxmlformats.org/officeDocument/2006/relationships/image" Target="media/image285.png"/><Relationship Id="rId276" Type="http://schemas.openxmlformats.org/officeDocument/2006/relationships/image" Target="media/image101.png"/><Relationship Id="rId483" Type="http://schemas.openxmlformats.org/officeDocument/2006/relationships/customXml" Target="ink/ink239.xml"/><Relationship Id="rId690" Type="http://schemas.openxmlformats.org/officeDocument/2006/relationships/image" Target="media/image2420.png"/><Relationship Id="rId704" Type="http://schemas.openxmlformats.org/officeDocument/2006/relationships/image" Target="media/image249.png"/><Relationship Id="rId911" Type="http://schemas.openxmlformats.org/officeDocument/2006/relationships/customXml" Target="ink/ink453.xml"/><Relationship Id="rId40" Type="http://schemas.openxmlformats.org/officeDocument/2006/relationships/image" Target="media/image7.png"/><Relationship Id="rId136" Type="http://schemas.openxmlformats.org/officeDocument/2006/relationships/image" Target="media/image45.png"/><Relationship Id="rId343" Type="http://schemas.openxmlformats.org/officeDocument/2006/relationships/customXml" Target="ink/ink169.xml"/><Relationship Id="rId550" Type="http://schemas.openxmlformats.org/officeDocument/2006/relationships/image" Target="media/image198.png"/><Relationship Id="rId788" Type="http://schemas.openxmlformats.org/officeDocument/2006/relationships/image" Target="media/image2620.png"/><Relationship Id="rId203" Type="http://schemas.openxmlformats.org/officeDocument/2006/relationships/customXml" Target="ink/ink99.xml"/><Relationship Id="rId648" Type="http://schemas.openxmlformats.org/officeDocument/2006/relationships/image" Target="media/image2370.png"/><Relationship Id="rId855" Type="http://schemas.openxmlformats.org/officeDocument/2006/relationships/customXml" Target="ink/ink425.xml"/><Relationship Id="rId287" Type="http://schemas.openxmlformats.org/officeDocument/2006/relationships/customXml" Target="ink/ink141.xml"/><Relationship Id="rId410" Type="http://schemas.openxmlformats.org/officeDocument/2006/relationships/image" Target="media/image1420.png"/><Relationship Id="rId494" Type="http://schemas.openxmlformats.org/officeDocument/2006/relationships/image" Target="media/image170.png"/><Relationship Id="rId508" Type="http://schemas.openxmlformats.org/officeDocument/2006/relationships/image" Target="media/image177.png"/><Relationship Id="rId715" Type="http://schemas.openxmlformats.org/officeDocument/2006/relationships/customXml" Target="ink/ink355.xml"/><Relationship Id="rId922" Type="http://schemas.openxmlformats.org/officeDocument/2006/relationships/image" Target="media/image324.png"/><Relationship Id="rId147" Type="http://schemas.openxmlformats.org/officeDocument/2006/relationships/customXml" Target="ink/ink71.xml"/><Relationship Id="rId354" Type="http://schemas.openxmlformats.org/officeDocument/2006/relationships/image" Target="media/image1250.png"/><Relationship Id="rId799" Type="http://schemas.openxmlformats.org/officeDocument/2006/relationships/customXml" Target="ink/ink397.xml"/><Relationship Id="rId51" Type="http://schemas.openxmlformats.org/officeDocument/2006/relationships/customXml" Target="ink/ink23.xml"/><Relationship Id="rId561" Type="http://schemas.openxmlformats.org/officeDocument/2006/relationships/customXml" Target="ink/ink278.xml"/><Relationship Id="rId659" Type="http://schemas.openxmlformats.org/officeDocument/2006/relationships/customXml" Target="ink/ink327.xml"/><Relationship Id="rId866" Type="http://schemas.openxmlformats.org/officeDocument/2006/relationships/image" Target="media/image296.png"/><Relationship Id="rId214" Type="http://schemas.openxmlformats.org/officeDocument/2006/relationships/image" Target="media/image68.png"/><Relationship Id="rId298" Type="http://schemas.openxmlformats.org/officeDocument/2006/relationships/image" Target="media/image117.png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58" Type="http://schemas.openxmlformats.org/officeDocument/2006/relationships/image" Target="media/image393.png"/><Relationship Id="rId726" Type="http://schemas.openxmlformats.org/officeDocument/2006/relationships/image" Target="media/image258.png"/><Relationship Id="rId933" Type="http://schemas.openxmlformats.org/officeDocument/2006/relationships/customXml" Target="ink/ink464.xml"/><Relationship Id="rId62" Type="http://schemas.openxmlformats.org/officeDocument/2006/relationships/image" Target="media/image18.png"/><Relationship Id="rId365" Type="http://schemas.openxmlformats.org/officeDocument/2006/relationships/customXml" Target="ink/ink180.xml"/><Relationship Id="rId572" Type="http://schemas.openxmlformats.org/officeDocument/2006/relationships/image" Target="media/image208.png"/><Relationship Id="rId225" Type="http://schemas.openxmlformats.org/officeDocument/2006/relationships/customXml" Target="ink/ink110.xml"/><Relationship Id="rId432" Type="http://schemas.openxmlformats.org/officeDocument/2006/relationships/image" Target="media/image151.png"/><Relationship Id="rId877" Type="http://schemas.openxmlformats.org/officeDocument/2006/relationships/customXml" Target="ink/ink436.xml"/><Relationship Id="rId737" Type="http://schemas.openxmlformats.org/officeDocument/2006/relationships/customXml" Target="ink/ink366.xml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image" Target="media/image137.png"/><Relationship Id="rId583" Type="http://schemas.openxmlformats.org/officeDocument/2006/relationships/customXml" Target="ink/ink289.xml"/><Relationship Id="rId790" Type="http://schemas.openxmlformats.org/officeDocument/2006/relationships/image" Target="media/image2630.png"/><Relationship Id="rId804" Type="http://schemas.openxmlformats.org/officeDocument/2006/relationships/image" Target="media/image2710.png"/><Relationship Id="rId4" Type="http://schemas.openxmlformats.org/officeDocument/2006/relationships/webSettings" Target="webSettings.xml"/><Relationship Id="rId236" Type="http://schemas.openxmlformats.org/officeDocument/2006/relationships/image" Target="media/image81.png"/><Relationship Id="rId443" Type="http://schemas.openxmlformats.org/officeDocument/2006/relationships/customXml" Target="ink/ink219.xml"/><Relationship Id="rId650" Type="http://schemas.openxmlformats.org/officeDocument/2006/relationships/image" Target="media/image2380.png"/><Relationship Id="rId888" Type="http://schemas.openxmlformats.org/officeDocument/2006/relationships/image" Target="media/image307.png"/><Relationship Id="rId303" Type="http://schemas.openxmlformats.org/officeDocument/2006/relationships/customXml" Target="ink/ink149.xml"/><Relationship Id="rId748" Type="http://schemas.openxmlformats.org/officeDocument/2006/relationships/image" Target="media/image2622.png"/><Relationship Id="rId84" Type="http://schemas.openxmlformats.org/officeDocument/2006/relationships/image" Target="media/image70.png"/><Relationship Id="rId387" Type="http://schemas.openxmlformats.org/officeDocument/2006/relationships/customXml" Target="ink/ink191.xml"/><Relationship Id="rId510" Type="http://schemas.openxmlformats.org/officeDocument/2006/relationships/image" Target="media/image178.png"/><Relationship Id="rId594" Type="http://schemas.openxmlformats.org/officeDocument/2006/relationships/image" Target="media/image217.png"/><Relationship Id="rId608" Type="http://schemas.openxmlformats.org/officeDocument/2006/relationships/image" Target="media/image2190.png"/><Relationship Id="rId815" Type="http://schemas.openxmlformats.org/officeDocument/2006/relationships/customXml" Target="ink/ink405.xml"/><Relationship Id="rId247" Type="http://schemas.openxmlformats.org/officeDocument/2006/relationships/customXml" Target="ink/ink121.xml"/><Relationship Id="rId899" Type="http://schemas.openxmlformats.org/officeDocument/2006/relationships/customXml" Target="ink/ink447.xml"/><Relationship Id="rId107" Type="http://schemas.openxmlformats.org/officeDocument/2006/relationships/customXml" Target="ink/ink51.xml"/><Relationship Id="rId454" Type="http://schemas.openxmlformats.org/officeDocument/2006/relationships/image" Target="media/image155.png"/><Relationship Id="rId661" Type="http://schemas.openxmlformats.org/officeDocument/2006/relationships/customXml" Target="ink/ink328.xml"/><Relationship Id="rId759" Type="http://schemas.openxmlformats.org/officeDocument/2006/relationships/customXml" Target="ink/ink377.xml"/><Relationship Id="rId11" Type="http://schemas.openxmlformats.org/officeDocument/2006/relationships/customXml" Target="ink/ink3.xml"/><Relationship Id="rId314" Type="http://schemas.openxmlformats.org/officeDocument/2006/relationships/image" Target="media/image1161.png"/><Relationship Id="rId398" Type="http://schemas.openxmlformats.org/officeDocument/2006/relationships/image" Target="media/image1350.png"/><Relationship Id="rId521" Type="http://schemas.openxmlformats.org/officeDocument/2006/relationships/customXml" Target="ink/ink258.xml"/><Relationship Id="rId619" Type="http://schemas.openxmlformats.org/officeDocument/2006/relationships/customXml" Target="ink/ink307.xml"/><Relationship Id="rId95" Type="http://schemas.openxmlformats.org/officeDocument/2006/relationships/customXml" Target="ink/ink45.xml"/><Relationship Id="rId160" Type="http://schemas.openxmlformats.org/officeDocument/2006/relationships/image" Target="media/image421.png"/><Relationship Id="rId826" Type="http://schemas.openxmlformats.org/officeDocument/2006/relationships/image" Target="media/image281.png"/><Relationship Id="rId258" Type="http://schemas.openxmlformats.org/officeDocument/2006/relationships/image" Target="media/image91.png"/><Relationship Id="rId465" Type="http://schemas.openxmlformats.org/officeDocument/2006/relationships/customXml" Target="ink/ink230.xml"/><Relationship Id="rId672" Type="http://schemas.openxmlformats.org/officeDocument/2006/relationships/image" Target="media/image246.png"/><Relationship Id="rId22" Type="http://schemas.openxmlformats.org/officeDocument/2006/relationships/image" Target="media/image24.png"/><Relationship Id="rId118" Type="http://schemas.openxmlformats.org/officeDocument/2006/relationships/image" Target="media/image34.png"/><Relationship Id="rId325" Type="http://schemas.openxmlformats.org/officeDocument/2006/relationships/customXml" Target="ink/ink160.xml"/><Relationship Id="rId532" Type="http://schemas.openxmlformats.org/officeDocument/2006/relationships/image" Target="media/image189.png"/><Relationship Id="rId171" Type="http://schemas.openxmlformats.org/officeDocument/2006/relationships/customXml" Target="ink/ink83.xml"/><Relationship Id="rId837" Type="http://schemas.openxmlformats.org/officeDocument/2006/relationships/customXml" Target="ink/ink416.xml"/><Relationship Id="rId269" Type="http://schemas.openxmlformats.org/officeDocument/2006/relationships/customXml" Target="ink/ink132.xml"/><Relationship Id="rId476" Type="http://schemas.openxmlformats.org/officeDocument/2006/relationships/image" Target="media/image161.png"/><Relationship Id="rId683" Type="http://schemas.openxmlformats.org/officeDocument/2006/relationships/customXml" Target="ink/ink339.xml"/><Relationship Id="rId890" Type="http://schemas.openxmlformats.org/officeDocument/2006/relationships/image" Target="media/image308.png"/><Relationship Id="rId904" Type="http://schemas.openxmlformats.org/officeDocument/2006/relationships/image" Target="media/image315.png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image" Target="media/image1090.png"/><Relationship Id="rId543" Type="http://schemas.openxmlformats.org/officeDocument/2006/relationships/customXml" Target="ink/ink269.xml"/><Relationship Id="rId182" Type="http://schemas.openxmlformats.org/officeDocument/2006/relationships/image" Target="media/image49.png"/><Relationship Id="rId403" Type="http://schemas.openxmlformats.org/officeDocument/2006/relationships/customXml" Target="ink/ink199.xml"/><Relationship Id="rId750" Type="http://schemas.openxmlformats.org/officeDocument/2006/relationships/image" Target="media/image2632.png"/><Relationship Id="rId848" Type="http://schemas.openxmlformats.org/officeDocument/2006/relationships/image" Target="media/image287.png"/><Relationship Id="rId487" Type="http://schemas.openxmlformats.org/officeDocument/2006/relationships/customXml" Target="ink/ink241.xml"/><Relationship Id="rId610" Type="http://schemas.openxmlformats.org/officeDocument/2006/relationships/image" Target="media/image2200.png"/><Relationship Id="rId694" Type="http://schemas.openxmlformats.org/officeDocument/2006/relationships/image" Target="media/image2440.png"/><Relationship Id="rId708" Type="http://schemas.openxmlformats.org/officeDocument/2006/relationships/image" Target="media/image252.png"/><Relationship Id="rId915" Type="http://schemas.openxmlformats.org/officeDocument/2006/relationships/customXml" Target="ink/ink455.xml"/><Relationship Id="rId347" Type="http://schemas.openxmlformats.org/officeDocument/2006/relationships/customXml" Target="ink/ink171.xml"/><Relationship Id="rId44" Type="http://schemas.openxmlformats.org/officeDocument/2006/relationships/image" Target="media/image9.png"/><Relationship Id="rId554" Type="http://schemas.openxmlformats.org/officeDocument/2006/relationships/image" Target="media/image1990.png"/><Relationship Id="rId761" Type="http://schemas.openxmlformats.org/officeDocument/2006/relationships/customXml" Target="ink/ink378.xml"/><Relationship Id="rId859" Type="http://schemas.openxmlformats.org/officeDocument/2006/relationships/customXml" Target="ink/ink427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image" Target="media/image144.png"/><Relationship Id="rId498" Type="http://schemas.openxmlformats.org/officeDocument/2006/relationships/image" Target="media/image172.png"/><Relationship Id="rId621" Type="http://schemas.openxmlformats.org/officeDocument/2006/relationships/customXml" Target="ink/ink308.xml"/><Relationship Id="rId260" Type="http://schemas.openxmlformats.org/officeDocument/2006/relationships/image" Target="media/image92.png"/><Relationship Id="rId719" Type="http://schemas.openxmlformats.org/officeDocument/2006/relationships/customXml" Target="ink/ink357.xml"/><Relationship Id="rId926" Type="http://schemas.openxmlformats.org/officeDocument/2006/relationships/image" Target="media/image326.png"/><Relationship Id="rId55" Type="http://schemas.openxmlformats.org/officeDocument/2006/relationships/customXml" Target="ink/ink25.xml"/><Relationship Id="rId120" Type="http://schemas.openxmlformats.org/officeDocument/2006/relationships/image" Target="media/image35.png"/><Relationship Id="rId358" Type="http://schemas.openxmlformats.org/officeDocument/2006/relationships/image" Target="media/image127.png"/><Relationship Id="rId565" Type="http://schemas.openxmlformats.org/officeDocument/2006/relationships/customXml" Target="ink/ink280.xml"/><Relationship Id="rId772" Type="http://schemas.openxmlformats.org/officeDocument/2006/relationships/image" Target="media/image2612.png"/><Relationship Id="rId218" Type="http://schemas.openxmlformats.org/officeDocument/2006/relationships/image" Target="media/image71.png"/><Relationship Id="rId425" Type="http://schemas.openxmlformats.org/officeDocument/2006/relationships/customXml" Target="ink/ink210.xml"/><Relationship Id="rId632" Type="http://schemas.openxmlformats.org/officeDocument/2006/relationships/image" Target="media/image231.png"/><Relationship Id="rId271" Type="http://schemas.openxmlformats.org/officeDocument/2006/relationships/customXml" Target="ink/ink133.xml"/><Relationship Id="rId937" Type="http://schemas.openxmlformats.org/officeDocument/2006/relationships/customXml" Target="ink/ink466.xml"/><Relationship Id="rId66" Type="http://schemas.openxmlformats.org/officeDocument/2006/relationships/image" Target="media/image20.png"/><Relationship Id="rId131" Type="http://schemas.openxmlformats.org/officeDocument/2006/relationships/customXml" Target="ink/ink63.xml"/><Relationship Id="rId369" Type="http://schemas.openxmlformats.org/officeDocument/2006/relationships/customXml" Target="ink/ink182.xml"/><Relationship Id="rId576" Type="http://schemas.openxmlformats.org/officeDocument/2006/relationships/image" Target="media/image209.png"/><Relationship Id="rId783" Type="http://schemas.openxmlformats.org/officeDocument/2006/relationships/customXml" Target="ink/ink389.xml"/><Relationship Id="rId229" Type="http://schemas.openxmlformats.org/officeDocument/2006/relationships/customXml" Target="ink/ink112.xml"/><Relationship Id="rId436" Type="http://schemas.openxmlformats.org/officeDocument/2006/relationships/image" Target="media/image153.png"/><Relationship Id="rId643" Type="http://schemas.openxmlformats.org/officeDocument/2006/relationships/customXml" Target="ink/ink319.xml"/><Relationship Id="rId850" Type="http://schemas.openxmlformats.org/officeDocument/2006/relationships/image" Target="media/image288.png"/><Relationship Id="rId77" Type="http://schemas.openxmlformats.org/officeDocument/2006/relationships/customXml" Target="ink/ink36.xml"/><Relationship Id="rId282" Type="http://schemas.openxmlformats.org/officeDocument/2006/relationships/image" Target="media/image1030.png"/><Relationship Id="rId503" Type="http://schemas.openxmlformats.org/officeDocument/2006/relationships/customXml" Target="ink/ink249.xml"/><Relationship Id="rId587" Type="http://schemas.openxmlformats.org/officeDocument/2006/relationships/customXml" Target="ink/ink291.xml"/><Relationship Id="rId710" Type="http://schemas.openxmlformats.org/officeDocument/2006/relationships/image" Target="media/image2390.png"/><Relationship Id="rId808" Type="http://schemas.openxmlformats.org/officeDocument/2006/relationships/image" Target="media/image2730.png"/><Relationship Id="rId8" Type="http://schemas.openxmlformats.org/officeDocument/2006/relationships/image" Target="media/image1.png"/><Relationship Id="rId142" Type="http://schemas.openxmlformats.org/officeDocument/2006/relationships/image" Target="media/image432.png"/><Relationship Id="rId447" Type="http://schemas.openxmlformats.org/officeDocument/2006/relationships/customXml" Target="ink/ink221.xml"/><Relationship Id="rId794" Type="http://schemas.openxmlformats.org/officeDocument/2006/relationships/image" Target="media/image2650.png"/><Relationship Id="rId654" Type="http://schemas.openxmlformats.org/officeDocument/2006/relationships/image" Target="media/image240.png"/><Relationship Id="rId861" Type="http://schemas.openxmlformats.org/officeDocument/2006/relationships/customXml" Target="ink/ink428.xml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514" Type="http://schemas.openxmlformats.org/officeDocument/2006/relationships/image" Target="media/image180.png"/><Relationship Id="rId721" Type="http://schemas.openxmlformats.org/officeDocument/2006/relationships/customXml" Target="ink/ink358.xml"/><Relationship Id="rId88" Type="http://schemas.openxmlformats.org/officeDocument/2006/relationships/image" Target="media/image90.png"/><Relationship Id="rId153" Type="http://schemas.openxmlformats.org/officeDocument/2006/relationships/customXml" Target="ink/ink74.xml"/><Relationship Id="rId360" Type="http://schemas.openxmlformats.org/officeDocument/2006/relationships/image" Target="media/image128.png"/><Relationship Id="rId598" Type="http://schemas.openxmlformats.org/officeDocument/2006/relationships/image" Target="media/image2170.png"/><Relationship Id="rId819" Type="http://schemas.openxmlformats.org/officeDocument/2006/relationships/customXml" Target="ink/ink407.xml"/><Relationship Id="rId220" Type="http://schemas.openxmlformats.org/officeDocument/2006/relationships/image" Target="media/image72.png"/><Relationship Id="rId458" Type="http://schemas.openxmlformats.org/officeDocument/2006/relationships/image" Target="media/image1520.png"/><Relationship Id="rId665" Type="http://schemas.openxmlformats.org/officeDocument/2006/relationships/customXml" Target="ink/ink330.xml"/><Relationship Id="rId872" Type="http://schemas.openxmlformats.org/officeDocument/2006/relationships/image" Target="media/image299.png"/><Relationship Id="rId15" Type="http://schemas.openxmlformats.org/officeDocument/2006/relationships/customXml" Target="ink/ink5.xml"/><Relationship Id="rId318" Type="http://schemas.openxmlformats.org/officeDocument/2006/relationships/image" Target="media/image1181.png"/><Relationship Id="rId525" Type="http://schemas.openxmlformats.org/officeDocument/2006/relationships/customXml" Target="ink/ink260.xml"/><Relationship Id="rId732" Type="http://schemas.openxmlformats.org/officeDocument/2006/relationships/image" Target="media/image262.png"/><Relationship Id="rId99" Type="http://schemas.openxmlformats.org/officeDocument/2006/relationships/customXml" Target="ink/ink47.xml"/><Relationship Id="rId164" Type="http://schemas.openxmlformats.org/officeDocument/2006/relationships/image" Target="media/image391.png"/><Relationship Id="rId371" Type="http://schemas.openxmlformats.org/officeDocument/2006/relationships/customXml" Target="ink/ink183.xml"/><Relationship Id="rId469" Type="http://schemas.openxmlformats.org/officeDocument/2006/relationships/customXml" Target="ink/ink232.xml"/><Relationship Id="rId676" Type="http://schemas.openxmlformats.org/officeDocument/2006/relationships/image" Target="media/image2402.png"/><Relationship Id="rId883" Type="http://schemas.openxmlformats.org/officeDocument/2006/relationships/customXml" Target="ink/ink439.xml"/><Relationship Id="rId26" Type="http://schemas.openxmlformats.org/officeDocument/2006/relationships/image" Target="media/image23.png"/><Relationship Id="rId231" Type="http://schemas.openxmlformats.org/officeDocument/2006/relationships/customXml" Target="ink/ink113.xml"/><Relationship Id="rId329" Type="http://schemas.openxmlformats.org/officeDocument/2006/relationships/customXml" Target="ink/ink162.xml"/><Relationship Id="rId536" Type="http://schemas.openxmlformats.org/officeDocument/2006/relationships/image" Target="media/image191.png"/><Relationship Id="rId175" Type="http://schemas.openxmlformats.org/officeDocument/2006/relationships/customXml" Target="ink/ink85.xml"/><Relationship Id="rId743" Type="http://schemas.openxmlformats.org/officeDocument/2006/relationships/customXml" Target="ink/ink369.xml"/><Relationship Id="rId382" Type="http://schemas.openxmlformats.org/officeDocument/2006/relationships/image" Target="media/image138.png"/><Relationship Id="rId603" Type="http://schemas.openxmlformats.org/officeDocument/2006/relationships/customXml" Target="ink/ink299.xml"/><Relationship Id="rId687" Type="http://schemas.openxmlformats.org/officeDocument/2006/relationships/customXml" Target="ink/ink341.xml"/><Relationship Id="rId810" Type="http://schemas.openxmlformats.org/officeDocument/2006/relationships/image" Target="media/image274.png"/><Relationship Id="rId908" Type="http://schemas.openxmlformats.org/officeDocument/2006/relationships/image" Target="media/image317.png"/><Relationship Id="rId242" Type="http://schemas.openxmlformats.org/officeDocument/2006/relationships/image" Target="media/image83.png"/><Relationship Id="rId894" Type="http://schemas.openxmlformats.org/officeDocument/2006/relationships/image" Target="media/image310.png"/><Relationship Id="rId37" Type="http://schemas.openxmlformats.org/officeDocument/2006/relationships/customXml" Target="ink/ink16.xml"/><Relationship Id="rId102" Type="http://schemas.openxmlformats.org/officeDocument/2006/relationships/image" Target="media/image27.png"/><Relationship Id="rId547" Type="http://schemas.openxmlformats.org/officeDocument/2006/relationships/customXml" Target="ink/ink271.xml"/><Relationship Id="rId754" Type="http://schemas.openxmlformats.org/officeDocument/2006/relationships/image" Target="media/image2651.png"/><Relationship Id="rId90" Type="http://schemas.openxmlformats.org/officeDocument/2006/relationships/image" Target="media/image100.png"/><Relationship Id="rId186" Type="http://schemas.openxmlformats.org/officeDocument/2006/relationships/image" Target="media/image53.png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614" Type="http://schemas.openxmlformats.org/officeDocument/2006/relationships/image" Target="media/image222.png"/><Relationship Id="rId821" Type="http://schemas.openxmlformats.org/officeDocument/2006/relationships/customXml" Target="ink/ink408.xml"/><Relationship Id="rId253" Type="http://schemas.openxmlformats.org/officeDocument/2006/relationships/customXml" Target="ink/ink124.xml"/><Relationship Id="rId460" Type="http://schemas.openxmlformats.org/officeDocument/2006/relationships/image" Target="media/image1530.png"/><Relationship Id="rId698" Type="http://schemas.openxmlformats.org/officeDocument/2006/relationships/image" Target="media/image2460.png"/><Relationship Id="rId919" Type="http://schemas.openxmlformats.org/officeDocument/2006/relationships/customXml" Target="ink/ink457.xml"/><Relationship Id="rId48" Type="http://schemas.openxmlformats.org/officeDocument/2006/relationships/image" Target="media/image11.png"/><Relationship Id="rId113" Type="http://schemas.openxmlformats.org/officeDocument/2006/relationships/customXml" Target="ink/ink54.xml"/><Relationship Id="rId320" Type="http://schemas.openxmlformats.org/officeDocument/2006/relationships/image" Target="media/image1191.png"/><Relationship Id="rId558" Type="http://schemas.openxmlformats.org/officeDocument/2006/relationships/image" Target="media/image201.png"/><Relationship Id="rId765" Type="http://schemas.openxmlformats.org/officeDocument/2006/relationships/customXml" Target="ink/ink380.xml"/><Relationship Id="rId197" Type="http://schemas.openxmlformats.org/officeDocument/2006/relationships/customXml" Target="ink/ink96.xml"/><Relationship Id="rId418" Type="http://schemas.openxmlformats.org/officeDocument/2006/relationships/image" Target="media/image146.png"/><Relationship Id="rId625" Type="http://schemas.openxmlformats.org/officeDocument/2006/relationships/customXml" Target="ink/ink310.xml"/><Relationship Id="rId832" Type="http://schemas.openxmlformats.org/officeDocument/2006/relationships/image" Target="media/image2790.png"/><Relationship Id="rId264" Type="http://schemas.openxmlformats.org/officeDocument/2006/relationships/image" Target="media/image94.png"/><Relationship Id="rId471" Type="http://schemas.openxmlformats.org/officeDocument/2006/relationships/customXml" Target="ink/ink233.xml"/><Relationship Id="rId59" Type="http://schemas.openxmlformats.org/officeDocument/2006/relationships/customXml" Target="ink/ink27.xml"/><Relationship Id="rId124" Type="http://schemas.openxmlformats.org/officeDocument/2006/relationships/image" Target="media/image37.png"/><Relationship Id="rId569" Type="http://schemas.openxmlformats.org/officeDocument/2006/relationships/customXml" Target="ink/ink282.xml"/><Relationship Id="rId776" Type="http://schemas.openxmlformats.org/officeDocument/2006/relationships/image" Target="media/image2631.png"/><Relationship Id="rId331" Type="http://schemas.openxmlformats.org/officeDocument/2006/relationships/customXml" Target="ink/ink163.xml"/><Relationship Id="rId429" Type="http://schemas.openxmlformats.org/officeDocument/2006/relationships/customXml" Target="ink/ink212.xml"/><Relationship Id="rId636" Type="http://schemas.openxmlformats.org/officeDocument/2006/relationships/image" Target="media/image2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2:51:56.4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0 504 3282,'-33'0'186,"-193"-3"1010,176 0-907,0-3 0,-64-14 0,96 13-141,22 2-53,37-2 48,115-2 97,849 4 563,-883 5-776,2302 21 590,-819-3-241,-327 2 137,-10 42-98,-954-29-212,-308-32-159,-1 0 0,1 0 0,-1 0-1,0 1 1,1 0 0,-1 0 0,6 3 0,-10-5-36,-1 1-1,0-1 1,0 0 0,1 0-1,-1 1 1,0-1 0,0 0-1,0 1 1,1-1 0,-1 0-1,0 1 1,0-1 0,0 0-1,0 1 1,0-1 0,0 0-1,0 1 1,0-1 0,0 0-1,0 1 1,0-1 0,0 0-1,0 1 1,0-1-1,0 1 1,0-1 0,0 0-1,0 1 1,0-1 0,-1 0-1,1 1 1,0-1 0,0 0-1,0 0 1,-1 1 0,1-1-1,0 0 1,0 0 0,-1 1-1,1-1 1,0 0 0,-1 0-1,1 0 1,0 1 0,0-1-1,-1 0 1,1 0 0,0 0-1,-1 0 1,1 0 0,-1 0-1,1 0 1,0 1-1,-1-1 1,-14 5 67,1-1 0,-1 0 0,0 0 0,-18 0 0,-589 47 297,-12-43-316,316-6-36,-752 2-13,-196 2 13,979-1-5,-3146 28 23,3004-36 48,98-14 7,104-13-58,217 29-33,0-1 1,0-1 0,0 1-1,1-2 1,-1 1 0,1-1-1,0-1 1,0 0 0,-16-11-1,24 15-1,0 0-1,0 0 1,1 1-1,-1-1 1,0 0-1,1 0 1,-1-1-1,1 1 1,-1 0-1,1 0 1,-1 0-1,1 0 1,0 0-1,-1 0 1,1-1-1,0 1 1,0 0-1,0 0 0,0 0 1,0-1-1,0 1 1,1-2-1,0 0 1,0 1 0,0 0 0,0-1 0,1 1 0,-1 0 0,1 0 0,-1 0 0,1 0 0,0 0 0,0 0 0,0 0 0,3-2 0,14-8 5,1 1 0,0 1 0,1 1 0,0 1-1,23-7 1,227-54-1,101-1-15,87 1 7,1766-119 14,13 144-14,-315 82 3,-1503-1-51,-416-37 49,0 0 0,0 0 0,0 1 1,0 0-1,0 0 0,-1 0 0,1 0 0,0 0 0,0 1 0,-1 0 0,1 0 0,-1 0 0,4 2 0,-7-3 1,0-1 1,-1 1-1,1-1 1,0 1-1,0-1 1,-1 1-1,1-1 1,0 1-1,-1-1 1,1 1-1,0-1 1,-1 0-1,1 1 1,-1-1-1,1 1 0,0-1 1,-1 0-1,1 0 1,-1 1-1,1-1 1,-1 0-1,1 0 1,-1 0-1,0 1 1,1-1-1,-2 0 1,-37 10-7,-340 35 41,363-44-36,-316 23 0,-86-6 15,-1239-6-16,1089-14 25,-1105-13 34,14-49-54,1326 40 14,96-1 0,208 21-16,1-1 0,-48-14 0,74 18 0,0 1 0,0-1-1,0 0 1,0 0-1,0 0 1,0 0 0,0-1-1,1 1 1,-1 0-1,1-1 1,-3-2-1,4 4 1,-1-1 0,1 1 0,0 0 0,0-1 0,0 1 0,0-1 0,0 1 0,0-1 0,-1 1 0,1-1 0,0 1-1,0-1 1,1 1 0,-1-1 0,0 1 0,0-1 0,0 1 0,0-1 0,0 1 0,0-1 0,1 1 0,-1 0 0,0-1-1,0 1 1,1-1 0,-1 1 0,0 0 0,1-1 0,-1 1 0,0 0 0,1-1 0,-1 1 0,0 0 0,1-1 0,0 1-1,10-5 2,0 0 0,0 1 0,0 0-1,1 1 1,0 0 0,16-2 0,201-26-10,314-5-1,-463 33 7,1661-17 27,-1354 20-29,2173 53 46,-1539-23-93,-691-28 44,-647-2 30,0 0-20,-98 2-7,-532 8 10,-2345 44 14,2685-36-14,73-6 25,90-9 15,99-3 0,215 0-28,-123-2-50,228-2 34,39-2 0,67-5-5,144-3-7,113 5 49,99 4-28,97 4-23,1860 58-63,-6 74 66,-1835-94 8,-95-5 31,-108-8-13,21 4 142,-504-26 76,-122-5-140,-116-9-22,-104-6-38,-3711-123-1533,3735 128-366,71 6-5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3.15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94 220 384,'-142'34'951,"-256"55"140,302-72-800,-1-5 1,-111 0-1,-45-12 2716,408-7-2053,228-41 1,-269 31-647,1211-150 418,6 59-1,1537 71 1,-2289 53-763,336 15-86,-795-28 25,-66-2 59,0 1-1,59 11 1,-94-8 35,-17 0-5,-34 4-24,-136 16 31,-180 4 0,169-18-4,-1865 161 93,9 80 68,-577 204 454,2536-442-564,16-3-9,-225 48 134,237-44-115,48-15-55,0 0 1,0 0-1,0 0 1,0 0-1,0 0 0,0 0 1,1 0-1,-1 0 1,0 0-1,0 0 0,0 0 1,0 0-1,0 0 1,0 0-1,0 0 1,0 1-1,1-1 0,-1 0 1,0 0-1,0 0 1,0 0-1,0 0 0,0 0 1,0 0-1,0 0 1,0 0-1,0 0 1,0 0-1,0 1 0,0-1 1,0 0-1,1 0 1,-1 0-1,0 0 0,0 0 1,0 0-1,0 0 1,0 0-1,0 1 1,0-1-1,0 0 0,0 0 1,0 0-1,0 0 1,0 0-1,0 0 0,0 0 1,0 0-1,-1 1 1,1-1-1,0 0 0,0 0 1,0 0-1,32-1 13,426-77 4,-320 48-10,207-39 25,720-119-80,1301-60 0,400 220-320,-1 197 152,-2449-154 139,-312-16 57,-8-2 7,-22-5 4,-41-9 8,-415-62 43,304 55-68,-693-92-293,-7 51 248,676 64 77,-292 38-1,-194 81-667,-754 106-962,1289-213 1757,295-26 41,909-46 611,9 63-378,1490 133-250,-1315 0-189,-1071-104 83,-148-27-42,-17 0 7,-30 2 28,-324 5 131,256-11-157,-1419-27 14,-8-32 33,-289-9-13,-1185 43-44,2377 26-21,564 0 0,42 1 4,1-1-1,-1-1 1,1-1 0,0 0 0,-1-1-1,1-1 1,0 0 0,-16-6 0,23 0-50,20-1-13,17-2 24,-1 2-1,2 2 1,-1 0 0,1 2 0,33-3 0,-23 3-5,1153-136-4546,-827 109 219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0:49.8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594 1377,'-24'6'942,"1"-1"0,-1-1 1,0-1-1,-44 0 0,68-3-920,-1 0 0,1 0 0,-1 0 0,1 1 0,-1-1 0,1 0 0,-1 0 0,1 1 0,0-1 0,-1 1 0,1-1 0,-1 0 0,1 1 0,0-1 0,-1 1 0,1-1 0,0 1 0,0-1 1,-1 1-1,1-1 0,0 1 0,0-1 0,0 1 0,-1-1 0,1 1 0,0-1 0,0 1 0,0-1 0,0 1 0,0 0 0,0-1 0,0 1 0,0-1 0,1 1 0,-1-1 0,0 1 0,0-1 0,1 2 0,-1 0 7,0 0-1,1 0 1,0 1-1,-1-1 1,1 0 0,0 0-1,0 0 1,0 0 0,1 0-1,1 3 1,1-1-5,1 0 0,-1-1-1,1 0 1,0 0 0,-1 0 0,1-1 0,0 0 0,1 0-1,-1 0 1,0 0 0,8 0 0,67 8 40,-58-9-57,349 3-125,-203-6-334,252 2-2883,-383 0 2150</inkml:trace>
  <inkml:trace contextRef="#ctx0" brushRef="#br0" timeOffset="361.09">343 1180 2833,'0'0'769,"16"0"-417,23-12-112,17 2-80,14-3-64,14 3-64,-2 4 16,1 0-128,1-4-304,-7 0-288,-18-9-625</inkml:trace>
  <inkml:trace contextRef="#ctx0" brushRef="#br0" timeOffset="728.64">65 240 2705,'-2'-3'79,"-6"-7"172,0 0 0,1-1 0,0 1 0,0-1 0,1-1 0,1 1 0,0-1-1,-4-13 1,9 24-233,0 0 0,-1-1 1,1 1-1,0 0 0,0-1 0,0 1 0,0 0 0,0-1 0,0 1 0,1 0 0,-1 0 0,0-1 0,1 1 0,-1 0 0,0 0 0,1-1 1,0 1-1,-1 0 0,1 0 0,0 0 0,-1 0 0,1 0 0,0 0 0,0 0 0,0 0 0,0 0 0,0 0 0,0 0 0,0 1 0,0-1 1,1 0-1,-1 1 0,0-1 0,2 0 0,3-1 71,1 1-1,0-1 1,0 1 0,0 0 0,8 1 0,-11 0-59,57-1 242,1 3 1,-1 3 0,0 2 0,0 3-1,84 26 1,-11 7-65,163 76-1,-183-67-123,-3 5 0,107 73 0,-173-100 36,-2 3 0,-1 1 0,-1 2 0,-3 2 0,-1 1-1,-1 2 1,38 59 0,-62-81 115,0 1 0,-2 0-1,0 1 1,-1 1 0,-1-1-1,-2 1 1,6 29 0,-10-39-87,0 0 0,-1-1 0,-1 1 0,0 0 0,-1 0 0,0 0 0,-1-1 1,0 1-1,-1 0 0,0-1 0,-1 0 0,0 0 0,0 0 0,-2 0 1,-11 19-1,2-12-37,-1 0 1,0-1 0,-1 0 0,-1-1 0,0-2 0,-1 1-1,-1-2 1,0-1 0,-1 0 0,-24 9 0,-26 7 2,-131 36 1,-74-5-103,230-53-374,0-2 0,0-2 0,0-2 0,-48-6 0,83 5 128,-1-1 0,1-1 1,0 0-1,-13-5 0,22 7 20,0 1 1,-1-1-1,1 0 0,0 0 0,0 0 0,0-1 0,0 1 1,0-1-1,0 1 0,0-1 0,1 1 0,-1-1 0,0 0 0,1 0 1,-1 0-1,1 0 0,0 0 0,0 0 0,0 0 0,0-1 1,0 1-1,0 0 0,0 0 0,1-1 0,-1-3 0,7-26-2640</inkml:trace>
  <inkml:trace contextRef="#ctx0" brushRef="#br0" timeOffset="5416.35">3235 371 1121,'0'-16'683,"0"1"0,-1-1 1,0 1-1,-2-1 0,0 1 1,-7-25-1,7 35-592,1 0-1,-1 0 1,0 0 0,0 0-1,0 0 1,-1 1 0,1-1 0,-1 1-1,0 0 1,-1 0 0,1 0-1,-1 1 1,1 0 0,-1-1 0,0 2-1,0-1 1,0 0 0,-1 1-1,1 0 1,-1 1 0,-7-3 0,-4 2-14,0 0 1,0 1-1,-1 0 1,1 2-1,0 0 1,0 1 0,0 0-1,0 2 1,0 0-1,1 0 1,-1 2-1,-28 14 1,6-1 11,2 2 0,1 1 0,0 2 0,-32 30 1,38-29-33,2 1 1,1 1-1,2 1 1,0 1-1,2 2 1,1 0-1,2 1 1,-27 57-1,38-70-3,2 1 0,0 0-1,2 0 1,0 0 0,1 1-1,1 0 1,1 0 0,0 0-1,2 0 1,1 0 0,0 0-1,2 0 1,0 0-1,1 0 1,1-1 0,1 0-1,10 23 1,-5-23-19,0 1-1,1-2 1,2 0 0,-1 0-1,2-1 1,1-1 0,0-1 0,1 0-1,0-1 1,2-1 0,-1 0-1,2-2 1,0 0 0,40 17-1,-19-12-26,2-1-1,0-3 0,1-1 0,1-2 0,-1-2 1,75 3-1,-106-10-21,229 1-1032,-210-4 434,0-1 0,0-1 0,0-2-1,-1-1 1,44-16 0,-21-6-1135,-12-8-348</inkml:trace>
  <inkml:trace contextRef="#ctx0" brushRef="#br0" timeOffset="5916.07">3710 1052 1825,'-3'5'152,"-1"0"1,1 1 0,-1-1-1,2 1 1,-1 0 0,1 0-1,0 0 1,0 0-1,0 1 1,1-1 0,0 0-1,0 1 1,1-1 0,0 12-1,1-14-102,0 0 0,0 1 0,0-1-1,1 0 1,0 0 0,0 1 0,0-1 0,0-1 0,0 1-1,1 0 1,0 0 0,0-1 0,0 0 0,0 0 0,0 0-1,1 0 1,-1 0 0,1 0 0,0-1 0,0 0 0,8 4-1,-1-2 3,1 0-1,-1 0 0,1-2 1,0 1-1,-1-1 0,23 0 1,78-4 81,-80 0-113,-10 1-20,1-1 1,0-1 0,-1-2-1,1 0 1,-1-1 0,-1-1-1,1-1 1,-1-1 0,23-14-1,-37 19-2,0 0-1,0-1 1,0 0-1,0 0 0,-1-1 1,0 0-1,0 0 0,-1 0 1,1-1-1,-1 0 1,-1 0-1,1 0 0,-1 0 1,-1-1-1,1 0 0,-1 0 1,-1 0-1,1 0 1,-1 0-1,-1 0 0,1-1 1,-1 1-1,-1-1 0,0 1 1,0 0-1,-1-1 1,-2-14-1,1 15 15,0 0 1,0 0-1,-1 0 1,0 0-1,0 0 1,-1 0-1,0 1 1,0 0-1,-1 0 1,0 0-1,0 0 1,-1 1-1,0 0 1,0 0-1,-9-6 0,5 5 25,-1 0-1,0 1 0,0 0 0,-1 1 0,0 1 1,0-1-1,0 2 0,0 0 0,-18-2 1,5 2 0,1 2 0,0 0 1,0 2-1,-1 1 1,1 0-1,0 2 1,0 1-1,1 1 1,0 1-1,-27 11 1,29-7-25,0 0 0,0 2 0,1 0 1,1 1-1,0 1 0,1 0 0,-18 21 0,29-28-51,1 0 0,-1 1 0,2 0-1,-1 0 1,1 0 0,0 1-1,1-1 1,-4 13 0,7-16-40,-1 0 1,1 0-1,1 0 1,-1 0-1,1 1 1,0-1 0,0 0-1,1 0 1,0 0-1,0 0 1,0 0-1,1 0 1,0 0 0,0-1-1,3 7 1,-3-8-32,0-1 0,0 0 0,0 0 0,0 0 0,0 0 1,1 0-1,0 0 0,-1-1 0,6 4 0,34 14-1489</inkml:trace>
  <inkml:trace contextRef="#ctx0" brushRef="#br0" timeOffset="6275.12">4596 1270 3554,'-1'4'260,"1"0"1,-1 0-1,0 0 1,-1 0 0,1 0-1,-1 0 1,1-1-1,-1 1 1,-3 5 0,-4 14 2596,8-24-2818,0 1-1,0 0 0,1-1 0,-1 1 1,0-1-1,0 0 0,1 1 0,-1-1 0,1 1 1,-1-1-1,0 0 0,1 0 0,-1 1 1,1-1-1,0 0 0,-1 0 0,1 1 0,-1-1 1,1 0-1,0 0 0,0 0 0,0 0 1,-1 0-1,1 0 0,0 1 0,0-1 0,0 0 1,0 0-1,1-1 0,-1-39-170,0 30 131,1-9-41,1 1-1,1 0 1,0 0-1,2 0 0,0 1 1,1-1-1,1 1 1,11-22-1,-11 26 34,1-1 0,1 1 0,0 0 0,0 1 0,2 0 0,0 1 0,0 0 0,1 1 0,0 0-1,15-10 1,-25 20 10,1-1-1,-1 0 1,1 1 0,0 0-1,0-1 1,-1 1-1,1 0 1,0 0-1,0 1 1,0-1-1,0 1 1,0-1 0,0 1-1,0 0 1,0 0-1,0 0 1,0 1-1,4 0 1,-3 1 14,-1-1 1,1 1-1,0 0 1,-1 1-1,1-1 1,-1 1-1,0-1 0,0 1 1,0 0-1,0 0 1,0 0-1,-1 1 1,3 4-1,6 10 53,-1 0-1,0 1 0,-2 1 1,0 0-1,-1 0 0,8 39 1,-5-2-928,3 75 0,-12-78-2657,-1-41 1212</inkml:trace>
  <inkml:trace contextRef="#ctx0" brushRef="#br0" timeOffset="6622.72">5283 1054 3041,'-8'15'309,"0"1"0,1 0-1,1 1 1,1 0 0,0 0-1,2 0 1,0 0 0,0 1-1,1 18 1,1-24 20,0 0-1,0 0 1,-1 0-1,-1-1 1,0 1-1,-7 17 1,8-48 167,2 0 0,0-1 1,3-23-1,9-11-490,2 1 1,2 1-1,2 0 0,35-65 1,-49 108-19,0 1 1,1-1 0,0 1 0,1 0-1,0 0 1,12-12 0,-17 19 14,0-1 0,0 1 0,1 0 0,-1 0 0,1 0 0,-1 0 0,1 0 0,0 0 0,-1 0 0,1 1 0,0-1 0,-1 1 0,1-1 0,0 1 0,0-1 0,0 1 0,-1 0 0,1 0 0,0 0 0,0 0 0,0 0 0,0 0 0,-1 1 0,1-1 0,0 1 0,0-1 0,-1 1 0,1-1 0,0 1 0,-1 0 0,1 0 0,0 0 0,-1 0 0,0 0 0,1 0 0,-1 1 0,1-1 0,-1 0 0,0 1 0,0-1 0,0 1 0,0-1 0,1 3 0,7 10 21,-1 0-1,0 1 1,-1 0-1,-1 0 1,0 0 0,4 20-1,18 105-52,-17-79-230,33 142-6077,-42-189 4650</inkml:trace>
  <inkml:trace contextRef="#ctx0" brushRef="#br0" timeOffset="7000.73">5973 1130 2577,'75'2'3310,"-25"0"-2206,73-7 0,-110 4-1089,0-1-1,0 0 1,0-1-1,0-1 1,-1 0-1,0-1 1,1 0-1,-2 0 0,1-2 1,16-10-1,-24 14-15,0-1 0,1 0 0,-1 0 0,-1 0 0,1 0 0,0 0 0,-1-1 0,0 1 0,0-1 0,0 0-1,-1 0 1,0 0 0,0-1 0,0 1 0,-1 0 0,1-1 0,-1 1 0,0-10 0,-1 12 2,0-1-1,-1 0 1,1 0 0,-1 0 0,0 1 0,0-1 0,-1 1-1,1-1 1,-1 1 0,1-1 0,-1 1 0,0 0 0,-1-1-1,1 1 1,0 0 0,-1 1 0,0-1 0,0 0 0,0 1-1,0 0 1,0-1 0,0 1 0,0 0 0,-1 1 0,1-1-1,-1 1 1,-5-2 0,-3-1 64,-1 1-1,0 1 1,0 0-1,0 1 0,0 0 1,0 1-1,-1 0 1,1 1-1,0 1 1,0 0-1,1 1 1,-1 0-1,0 1 1,-16 7-1,4 0 146,-1 1 0,1 1 1,1 2-1,0 0 0,-35 30 0,49-36-129,1-1-1,0 1 1,0 1 0,1-1 0,0 2 0,1-1-1,0 1 1,1 0 0,0 0 0,-6 16 0,10-21-60,1 1 0,-1-1 0,1 1 0,0 0 0,1-1 0,0 1 0,0 0 0,0 0 0,0 0 0,1-1 0,1 1 0,-1-1 1,1 1-1,0-1 0,0 1 0,1-1 0,0 0 0,0 0 0,0 0 0,9 10 0,0-2-31,1 0 0,0-1 0,1-1 0,0 0 0,1-1 0,1 0 0,0-1 0,0-1 0,1-1 0,21 8 0,21 6-745,103 23 1,-92-31-597,1-3 0,0-3 1,89-1-1,-42-7-770</inkml:trace>
  <inkml:trace contextRef="#ctx0" brushRef="#br0" timeOffset="7356.29">7344 991 1889,'-14'-7'420,"-1"0"0,0 1 0,0 1 1,-1 0-1,0 1 0,1 1 0,-1 0 1,0 1-1,-1 1 0,1 0 0,0 1 0,0 1 1,0 1-1,0 0 0,0 1 0,0 1 0,-21 7 1,18-4-237,1 0 1,0 1 0,0 1 0,1 0 0,0 2 0,0 0-1,1 1 1,1 0 0,0 1 0,1 1 0,0 0 0,1 1-1,-21 32 1,30-40-157,0-1 0,1 1 0,0 0 0,0 0 0,1 0 0,0 1 0,0-1 0,1 0 0,0 1 0,0-1-1,1 1 1,0 0 0,0-1 0,0 1 0,1-1 0,0 1 0,1-1 0,0 0 0,0 1 0,1-1 0,-1 0 0,1 0 0,1-1 0,5 10 0,0-3-65,1 0 0,0-1 0,1 0 0,0-1 1,1 0-1,0-1 0,0 0 0,1-1 0,0-1 0,25 12 1,-10-6-573,1-2 0,0-2 0,1 0 0,0-2 1,0-1-1,1-2 0,-1-1 0,1-1 0,1-1 1,-1-2-1,0-1 0,0-2 0,0-1 0,35-9 0,16-17-2576</inkml:trace>
  <inkml:trace contextRef="#ctx0" brushRef="#br0" timeOffset="7357.29">8008 13 3314,'-1'-1'61,"-1"0"1,1 0 0,0 0 0,0 0 0,-1 0 0,1 0-1,0 0 1,-1 1 0,1-1 0,-1 0 0,1 1 0,-1-1 0,1 1-1,-1 0 1,0-1 0,1 1 0,-1 0 0,1 0 0,-1 0 0,0 0-1,1 0 1,-1 0 0,1 1 0,-1-1 0,1 0 0,-1 1 0,1 0-1,-1-1 1,1 1 0,-1 0 0,1-1 0,-1 1 0,1 0 0,0 0-1,0 0 1,-1 0 0,1 0 0,0 1 0,-2 1 0,-2 6 37,1 0 0,-1 0 0,1 1 0,1-1 0,-4 17 1,5-20-21,-14 59 419,2 1 1,3 0 0,-2 79 0,11 203 489,2-297-959,11 209 142,0 48-1441,-10-273 786,0-23 133,0-1 0,-1 0-1,-1 0 1,1 1 0,-2-1-1,0 0 1,0 0 0,-1 0-1,-7 18 1,-4-3-1418</inkml:trace>
  <inkml:trace contextRef="#ctx0" brushRef="#br0" timeOffset="7731.33">7660 930 2065,'0'-22'1649,"4"6"-657,15 9-368,12 7-175,15 0-193,3 23-160,-1-1-160,9 1-480,4-1-481,-7-6-720</inkml:trace>
  <inkml:trace contextRef="#ctx0" brushRef="#br0" timeOffset="7732.33">8493 1097 3330,'-16'17'1536,"5"5"-687,11 5-145,0 1-144,0 5-192,0 1-176,0 5-128,0 0-64,11-13-464,-2 3-368,-2-13-257</inkml:trace>
  <inkml:trace contextRef="#ctx0" brushRef="#br0" timeOffset="8075.92">8416 443 2097,'-16'-38'2001,"16"15"-897,0 13-287,0 39-577,0 9-80,5 11-80,6 6-144,5-4-480,0 4-433,2-12-639</inkml:trace>
  <inkml:trace contextRef="#ctx0" brushRef="#br0" timeOffset="8480.84">8704 1174 2801,'-3'5'145,"0"1"0,1 0 1,0 0-1,0 0 0,1 0 0,-1 0 0,2 0 0,-1 0 0,0 1 0,1-1 0,0 0 0,1 0 1,-1 0-1,1 1 0,0-1 0,1 0 0,0 0 0,0 0 0,0-1 0,0 1 0,1 0 1,0-1-1,0 1 0,1-1 0,-1 0 0,7 6 0,-3-4-28,0 0 1,1-1-1,0 0 0,0-1 1,0 1-1,0-2 0,1 1 1,0-1-1,0 0 0,0-1 0,1 0 1,-1-1-1,1 0 0,-1 0 1,1-1-1,16 0 0,-13 0-91,1-2 0,-1 1-1,1-2 1,-1 0 0,1 0-1,-1-1 1,17-7 0,-25 8-25,0-1-1,-1 1 1,1-1 0,-1 0 0,0 0 0,0-1-1,0 1 1,0-1 0,-1 0 0,1 0 0,-1 0 0,0 0-1,0-1 1,-1 1 0,1-1 0,-1 0 0,0 1-1,0-1 1,0 0 0,-1 0 0,0-1 0,1-5-1,-1 0 32,0 0 0,0 0 0,-1 0 0,0 0 0,-1 0-1,-1 0 1,0 0 0,0 0 0,-1 1 0,0-1-1,-1 1 1,0 0 0,-1 0 0,0 0 0,-12-18-1,12 21 0,-1 0-1,0 0 0,0 1 0,-1-1 0,1 1 1,-1 1-1,0-1 0,-1 1 0,0 1 0,1-1 0,-1 1 1,-1 1-1,1 0 0,0 0 0,-1 0 0,0 1 0,1 0 1,-1 1-1,-17-1 0,17 2-113,0 1 0,0 0 1,-1 1-1,2 0 0,-1 0 0,0 1 0,0 0 1,1 0-1,-9 6 0,15-8-8,0 0-1,1-1 1,-1 1-1,0 0 1,1 1 0,-1-1-1,1 0 1,0 0-1,-1 1 1,1-1 0,0 1-1,0-1 1,0 1-1,0-1 1,0 1 0,0 0-1,0-1 1,0 1-1,1 0 1,-1 0 0,1 0-1,-1-1 1,1 1-1,0 0 1,0 0 0,0 0-1,0 0 1,0 0-1,0 0 1,0 0 0,1-1-1,-1 1 1,0 0-1,1 0 1,0 0 0,-1-1-1,1 1 1,0 0-1,0-1 1,0 1 0,0 0-1,1-1 1,-1 1-1,0-1 1,0 0 0,1 0-1,-1 1 1,4 1 0,20 15-1884</inkml:trace>
  <inkml:trace contextRef="#ctx0" brushRef="#br0" timeOffset="8481.84">9541 1355 3009,'-25'-2'4114,"22"-2"-3775,1-1-1,-1 0 1,1 0-1,0 0 1,1 0-1,-1 0 1,1 0-1,0-1 1,1 1-1,-1 0 1,1-1-1,0 1 1,0 0-1,1-6 1,1-4-149,-1 0 0,2 1 0,8-29 0,-8 35-180,1 0 1,-1 0 0,2 0 0,-1 0 0,1 1-1,1 0 1,-1 0 0,1 0 0,0 1-1,1-1 1,-1 2 0,1-1 0,13-7 0,-16 10-15,1 1 1,0-1 0,0 1 0,0 0 0,0 1 0,0-1-1,0 1 1,1 0 0,-1 0 0,0 1 0,1-1-1,-1 1 1,0 0 0,1 1 0,-1-1 0,0 1 0,1 0-1,-1 1 1,0-1 0,0 1 0,0 0 0,0 0-1,8 5 1,-2 0 6,-1 1-1,0 0 0,-1 0 1,0 1-1,0 0 1,-1 1-1,0 0 0,8 13 1,4 11-660,20 48 1,1 3-3503,-28-67 2158,2-14-221</inkml:trace>
  <inkml:trace contextRef="#ctx0" brushRef="#br0" timeOffset="8868.34">11035 249 1745,'-65'-2'1501,"29"1"-1060,1 0 1,0 3-1,-35 5 0,60-5-416,1 0-1,-1 0 1,1 1-1,0 0 0,0 1 1,0 0-1,1 0 1,-1 1-1,1 0 1,0 1-1,1-1 1,-1 2-1,1-1 1,0 1-1,-10 12 0,13-13-20,0 0 0,0 0 0,0 0 0,1 0 0,-1 1 0,1-1 0,1 1-1,0 0 1,0 0 0,0 0 0,1 0 0,-1 0 0,2 0 0,-1 1-1,1-1 1,0 0 0,1 0 0,0 1 0,0-1 0,0 0 0,1 0-1,0 0 1,0 0 0,1-1 0,0 1 0,0-1 0,1 1 0,6 8 0,2 4 13,1-1 0,1-1 0,0 0 0,1-1 0,34 27 1,98 62 212,-76-57-14,-68-46-201,50 35 320,90 82 0,-130-107-210,-1 0-1,-1 1 1,0 0 0,0 1-1,-2 0 1,0 1-1,0 0 1,-1 1 0,-1-1-1,-1 1 1,0 0 0,4 25-1,-9-35-42,0-1 1,-1 1-1,0 0 0,0-1 1,-1 1-1,1 0 0,-1-1 1,-1 1-1,1 0 0,-1-1 1,0 0-1,0 1 0,0-1 1,-1 0-1,0 0 0,0 0 1,0 0-1,0-1 0,-1 1 0,0-1 1,0 0-1,0 0 0,-1-1 1,1 1-1,-1-1 0,0 0 1,0 0-1,-7 3 0,-5 2 9,-1 0 1,0-2-1,0 0 0,-1-1 0,0-1 0,0-1 0,-26 2 0,-174-1 182,185-5-535,-1-2 0,1-2 0,0-1 0,-42-14-1,23-3-1485,50 21 1555,1 1 1,0-1-1,-1 0 0,1 0 0,0 0 1,0 0-1,0-1 0,1 1 0,-1 0 0,0-1 1,1 1-1,0-1 0,-1 0 0,1 1 0,0-1 1,0 0-1,0-3 0,-1-26-2139</inkml:trace>
  <inkml:trace contextRef="#ctx0" brushRef="#br0" timeOffset="9277.79">11583 704 1889,'9'0'2625,"-9"16"-2081,0 17 81,0 12-49,0 16 64,0 16-112,0 5-95,4 8-145,3-1-128,4-7-96,5-5-80,-5-10-304,1-12-305,-6-10-351,-6-18-113,0-11-127,-18-16-481</inkml:trace>
  <inkml:trace contextRef="#ctx0" brushRef="#br0" timeOffset="9278.79">11322 1114 1345,'-18'-10'1536,"7"3"513,29 7-1793,9 0-176,11 0-48,8 0-144,4 11-288,4 1-336,3-12-625</inkml:trace>
  <inkml:trace contextRef="#ctx0" brushRef="#br0" timeOffset="9618.91">11890 1229 1953,'0'8'324,"1"0"1,0 0 0,0 0-1,0 0 1,1 0-1,0 0 1,1 0 0,0 0-1,0-1 1,0 1-1,1-1 1,0 0 0,1 0-1,-1-1 1,1 1-1,1-1 1,11 11 0,1 6 315,-17-21-531,1 1 0,-1-1 0,1 1-1,0-1 1,-1 0 0,1 0 0,0 0 0,0 0-1,1 0 1,-1 0 0,0-1 0,1 1 0,-1-1 0,1 1-1,-1-1 1,1 0 0,0 0 0,0 0 0,-1 0-1,1-1 1,0 1 0,0-1 0,5 1 0,-7-19 787,14-106-626,10-59-238,-20 159-129,1 1-1,1 0 1,1 0-1,0 1 1,17-29-1,-25 49 49,1 1-1,0-1 1,0 1-1,-1-1 0,1 1 1,0-1-1,1 1 1,-1-1-1,0 1 0,0 0 1,0 0-1,1 0 1,-1 0-1,1 0 1,-1 0-1,1 0 0,-1 0 1,1 0-1,-1 1 1,1-1-1,0 1 0,-1-1 1,1 1-1,0 0 1,0-1-1,-1 1 1,1 0-1,0 0 0,0 0 1,-1 1-1,1-1 1,0 0-1,-1 1 0,1-1 1,0 1-1,-1-1 1,1 1-1,0 0 0,1 0 1,6 5-365,-1 1 1,1-1 0,-1 1-1,-1 1 1,11 11 0,-2-2-403,49 43-2525,-29-37 364</inkml:trace>
  <inkml:trace contextRef="#ctx0" brushRef="#br0" timeOffset="9982.44">12630 1069 1361,'0'0'2705,"0"16"-1937,0 13-79,0-1-193,0 5-224,0 6-128,0-1-80,6 1-48,-1-6-112,-5-5-368,0-5-401,0-7-95</inkml:trace>
  <inkml:trace contextRef="#ctx0" brushRef="#br0" timeOffset="9983.44">12433 521 2481,'0'-33'1441,"0"11"-737,0 12-112,0 26-400,4 6-47,12 11-129,2 12-32,-2 4-337,7 2-431,4-13-769</inkml:trace>
  <inkml:trace contextRef="#ctx0" brushRef="#br0" timeOffset="10648.7">13109 1197 3490,'0'3'175,"0"1"0,0-1 0,-1 0 0,1 0 1,-1 0-1,0 0 0,0 0 0,0 0 0,0 0 1,0-1-1,-1 1 0,0 0 0,1 0 0,-1-1 0,0 1 1,0-1-1,-7 4 1451,9-6-1610,0 1 0,0-1 0,0 0 1,-1 0-1,1 1 0,0-1 0,0 0 0,0 0 0,-1 0 0,1 0 0,0 1 0,0-1 0,-1 0 0,1 0 0,0 0 0,-1 0 0,1 0 0,0 0 0,0 0 0,-1 0 0,1 0 0,0 0 0,0 0 0,-1 0 0,1 0 0,0 0 0,-1 0 0,1 0 0,0 0 0,0 0 0,-1 0 0,1 0 1,0-1-1,0 1 0,-1 0 0,1 0 0,0 0 0,0 0 0,-1-1 0,1 1 0,0 0 0,0 0 0,0 0 0,0-1 0,-1 1 0,1 0 0,0-1 0,-8-10 65,5 5-92,0-1-1,1 0 0,0 0 0,0 0 0,0 0 1,1 0-1,0 0 0,1 0 0,-1 0 0,1 0 1,1-1-1,-1 1 0,1 0 0,1 0 0,-1 0 1,1 0-1,1 0 0,-1 0 0,1 1 0,0-1 1,0 1-1,1 0 0,0 0 0,0 0 0,1 0 1,-1 1-1,1-1 0,0 1 0,1 0 0,-1 1 1,1-1-1,7-3 0,-7 5 11,0 0 0,1 1 1,-1 0-1,1 0 0,-1 0 0,1 1 1,0 0-1,0 1 0,-1-1 0,1 1 0,0 0 1,0 1-1,0 0 0,8 2 0,-2 0-161,-1 1-1,1 0 1,-1 1-1,0 1 0,0 0 1,14 9-1,-21-11-36,22 13-1264,0 1 1,29 28 0,-36-32 261,-18-13 1125,0 0 1,-1-1-1,1 1 1,0 1-1,-1-1 1,1 0 0,-1 0-1,1 0 1,-1 1-1,0-1 1,1 1-1,-1-1 1,0 1-1,0 0 1,0-1 0,1 5-1,1 0 318,0 0-1,0 0 1,0 0-1,1 0 1,0 0-1,0-1 1,0 1-1,1-1 1,0 0-1,0-1 1,0 1-1,0-1 1,1 0-1,0 0 1,0-1-1,0 1 0,0-2 1,0 1-1,1 0 1,9 1-1,8 1 121,1-1-1,0-2 1,0 0-1,33-3 1,-23 1-6,-30 0-334,1 0-1,0-1 1,0 1-1,-1-1 1,1-1-1,-1 1 0,1-1 1,-1 0-1,1 0 1,-1 0-1,0-1 0,0 0 1,0 0-1,-1 0 1,1-1-1,6-6 1,-9 8-29,0 0 0,-1-1 0,1 1 1,-1-1-1,0 1 0,0-1 1,0 1-1,0-1 0,0 0 1,0 1-1,-1-1 0,1 0 0,-1 0 1,0 1-1,1-1 0,-2 0 1,1 0-1,0 0 0,0 1 0,-1-1 1,0 0-1,1 0 0,-1 1 1,0-1-1,0 0 0,-1 1 1,1-1-1,0 1 0,-1 0 0,0-1 1,1 1-1,-1 0 0,0 0 1,0 0-1,-3-2 0,-6-7-30,0 0 1,-1 1-1,-1 1 0,0 0 0,0 0 1,-1 2-1,0-1 0,0 2 0,0 0 1,-1 0-1,-19-3 0,-1 1-110,0 2 0,0 2 0,-64 0-1,99 5 147,0-1-1,-1 1 1,1-1-1,0 1 0,-1-1 1,1 1-1,0 0 1,0-1-1,0 1 0,0-1 1,0 1-1,0 0 1,-1-1-1,1 1 0,1-1 1,-1 1-1,0 0 1,0-1-1,0 1 0,0-1 1,0 1-1,0-1 1,1 1-1,-1 0 0,0-1 1,0 1-1,1-1 1,-1 1-1,1 0 0,6 7 1,0-1-1,1 1 0,0-1 1,1-1-1,-1 0 0,1 0 1,0 0-1,1-1 0,-1 0 1,18 5-1,15 10-12,15 11 267,-1 3 0,-1 3 0,-2 1 0,48 48 0,-75-62 107,0 2-1,-2 1 1,-1 1-1,-1 1 1,-2 1-1,-1 0 1,-1 2 0,25 61-1,-41-88-284,0 0 1,0 0-1,0 0 0,-1-1 0,0 2 1,0-1-1,-1 0 0,1 0 0,-1 0 1,0 0-1,0 0 0,-1 0 0,1 0 1,-1 0-1,0 0 0,-1 0 0,1 0 1,-1 0-1,0 0 0,0-1 0,-1 1 1,1-1-1,-1 1 0,0-1 0,0 0 1,0 0-1,-1 0 0,1-1 0,-1 1 1,0-1-1,0 0 0,0 0 0,-1 0 0,1-1 1,-1 1-1,1-1 0,-1 0 0,-10 2 1,-2 2-72,-2-1 1,1-1-1,0-1 1,-1-1-1,0-1 1,1 0-1,-1-1 1,0-1-1,1-1 1,-26-5-1,15 0-500,1 0-1,-1-2 1,2-1-1,-1-2 1,-47-27-1,48 23-615,0-1-1,1-1 1,2-2-1,0 0 1,-34-38-1,16-2-3286</inkml:trace>
  <inkml:trace contextRef="#ctx0" brushRef="#br0" timeOffset="13575.64">1361 2812 544,'-7'0'490,"0"0"0,-1 0-1,1 1 1,0 0 0,0 0-1,-1 0 1,1 1 0,0 0-1,-11 6 1,14-6-354,1 1-1,-1 0 1,0 0 0,1 0-1,-1 1 1,1-1 0,0 1-1,0 0 1,1 0 0,-1 0-1,1 0 1,0 0 0,0 1-1,0-1 1,0 1 0,0 4 0,-2 7 12,1 0 0,0 0 0,2 0 0,0 0 0,0 0 0,2 0 1,0 0-1,1 0 0,0 0 0,1 0 0,1 0 0,9 23 0,-9-29-112,1 0-1,-1-1 0,1 0 1,1 0-1,0 0 0,0-1 1,1 0-1,0 0 0,8 7 1,-10-11-23,1 0 0,0 0 1,-1 0-1,1-1 0,1 1 0,-1-2 1,0 1-1,1-1 0,-1 0 1,1 0-1,0-1 0,0 1 0,-1-2 1,12 1-1,1-1-49,0 0-1,0-2 1,0 0-1,-1-2 1,23-6-1,-29 6-12,-1 0-1,1-1 0,-2-1 1,1 0-1,0 0 0,-1-1 1,0-1-1,-1 1 1,12-13-1,1-5-40,-1-2-1,28-46 1,15-20-31,-64 93 122,0-1 0,1 1 0,-1 0 0,1-1 0,-1 1 0,0 0 0,1 0 0,-1-1 0,1 1 0,-1 0 0,1 0 0,-1 0 0,1-1 0,-1 1-1,1 0 1,-1 0 0,1 0 0,-1 0 0,1 0 0,-1 0 0,1 0 0,-1 0 0,1 0 0,-1 0 0,1 0 0,-1 1 0,1-1 0,-1 0 0,0 0 0,1 1 0,20 13 144,21 36 295,-25-31-233,-5-7-34,0 0 0,1-1-1,1-1 1,0 0 0,1-1 0,-1 0 0,2-1 0,23 9 0,-29-13-133,0-1 0,0 0 0,1 0-1,-1-1 1,1 0 0,0-1 0,0 0-1,-1 0 1,1-2 0,0 1 0,0-1-1,0-1 1,-1 0 0,17-5 0,-22 5-38,0-1 0,0 0 0,0 0 0,-1 0 0,1-1 1,-1 1-1,0-1 0,0 0 0,0 0 0,-1-1 0,1 1 1,-1-1-1,0 1 0,0-1 0,-1 0 0,0 0 0,0-1 0,0 1 1,0 0-1,-1-1 0,1 1 0,-2-1 0,1 1 0,0-1 1,-1 1-1,0-1 0,-1-6 0,-1-15-27,-1-1-1,-2 2 1,0-1-1,-11-29 1,9 31-200,-26-101-383,25 42-2857,37 99-398,-4 12 2398</inkml:trace>
  <inkml:trace contextRef="#ctx0" brushRef="#br0" timeOffset="13918.75">2684 3092 1953,'0'2'78,"0"-1"0,1 0 0,-1 1 0,1-1 0,0 1 0,-1-1 0,1 0 0,0 0 0,0 1 0,0-1 0,0 0 0,0 0 0,0 0 0,0 0 0,0 0 0,0 0 0,1 0 0,-1-1 0,0 1 0,0 0 0,1-1 0,-1 1 0,1-1 0,1 1 0,3 1 67,0 0 1,0-1 0,0 1 0,1-1 0,9 0 0,32 0 468,-13 0-389,0-1-1,-1-2 1,58-10-1,-84 11-218,0-1 0,1 0 0,-2-1 0,1 0 0,0 0-1,-1-1 1,1 1 0,-1-2 0,0 1 0,0-1 0,-1 0 0,0-1 0,1 1-1,-2-1 1,1 0 0,-1-1 0,0 1 0,0-1 0,-1 0 0,7-13 0,-10 16 1,1 0 0,-1 0 0,0 0 0,0 1 1,0-1-1,0 0 0,-1 0 0,1 0 0,-1 0 1,0 0-1,0-1 0,-1 1 0,1 0 0,-1 1 1,0-1-1,0 0 0,0 0 0,-1 0 0,1 0 1,-1 1-1,0-1 0,0 1 0,0-1 0,-1 1 1,1 0-1,-1 0 0,0 0 0,1 0 0,-1 0 0,-1 1 1,1-1-1,0 1 0,-1 0 0,-4-3 0,-1 1 52,-1-1-1,1 1 1,-1 1-1,0-1 0,0 2 1,0-1-1,0 2 1,0-1-1,0 1 1,0 1-1,-1 0 0,-14 1 1,13 2 15,-1-1 0,1 2 1,0 0-1,0 0 0,1 1 0,0 0 1,-1 1-1,2 0 0,-1 1 0,1 1 1,0-1-1,0 1 0,-16 19 0,23-23-39,-1 0 0,1 0 0,1 0 0,-1 1 0,0 0 0,1-1 0,0 1 0,0 0 0,1 0 0,-1 0 0,1 0-1,0 0 1,0 0 0,1 1 0,0-1 0,0 0 0,0 0 0,0 1 0,1-1 0,0 0 0,0 0 0,0 0 0,1 0 0,-1 0 0,1 0-1,0 0 1,1-1 0,-1 1 0,1-1 0,0 1 0,0-1 0,1 0 0,-1 0 0,1-1 0,4 5 0,8 6-44,2 0 0,-1-1 0,2 0 0,-1-2 0,2 0 0,0-1 0,0-1 0,0-1 0,1-1 0,28 6 0,-1-2-661,0-3 0,1-2-1,77 1 1,-94-7-132,-1-1 0,1-1 1,49-10-1,-9-12-980</inkml:trace>
  <inkml:trace contextRef="#ctx0" brushRef="#br0" timeOffset="14353.1">3692 2259 1697,'3'1'103,"-1"0"0,0 0 0,0 0 0,0 0 0,0 1 0,0-1 0,0 1 0,0-1 0,0 1 1,-1 0-1,1 0 0,-1 0 0,1 0 0,-1 0 0,0 0 0,1 0 0,-1 0 0,0 0 0,0 1 0,-1-1 0,1 0 0,0 4 0,2 1 64,32 96 1096,-4 1-1,31 189 1,9 38-702,-66-311-553,-1-3 16,0 0 0,2 0 0,0 0 0,1-1 0,15 27 0,-22-43-23,0 1 0,0-1 0,0 0-1,1 1 1,-1-1 0,0 0 0,1 0 0,-1 1 0,0-1 0,0 0 0,1 0 0,-1 0 0,0 0 0,1 1 0,-1-1 0,0 0 0,1 0 0,-1 0 0,0 0 0,1 0 0,-1 0 0,0 0 0,1 0 0,-1 0 0,1 0-1,-1 0 1,0 0 0,1 0 0,-1 0 0,0 0 0,1 0 0,-1 0 0,0-1 0,1 1 0,-1 0 0,0 0 0,1 0 0,-1-1 0,0 1 0,0 0 0,1 0 0,-1 0 0,0-1 0,0 1 0,1-1 0,8-14-23,-9 15 21,20-45-91,-10 21 36,0 0 0,2 1-1,1 1 1,18-25 0,-18 31 45,0 1 1,0 1 0,2 0 0,-1 1 0,2 0-1,0 2 1,0 0 0,1 0 0,0 1 0,1 2 0,0 0-1,1 0 1,-1 2 0,2 0 0,36-5 0,-51 10 27,0 1 1,-1-1 0,1 1 0,0 1-1,0-1 1,0 1 0,0 0 0,0 0-1,-1 0 1,1 1 0,0-1 0,-1 1-1,1 0 1,-1 1 0,0-1 0,0 1-1,8 6 1,-7-4 38,-1 0 1,1 1-1,-1 0 0,0 0 1,-1 0-1,1 0 0,-1 0 0,0 1 1,-1-1-1,0 1 0,3 9 1,-2 2 143,-1 0-1,0 0 1,-1 0 0,-1 0 0,0 0 0,-2 0 0,0 0-1,-1 0 1,-5 18 0,2-21-131,0 0 0,-1 0-1,0-1 1,-1 0 0,-1 0 0,0-1 0,-1 0-1,-1 0 1,0-1 0,0-1 0,-1 0-1,-1 0 1,1-1 0,-2-1 0,1 0-1,-1-1 1,-1-1 0,0 0 0,0 0 0,0-2-1,0 0 1,-1-1 0,0 0 0,0-1-1,0-1 1,-29 0 0,23-2-408,-1-1 0,0-1 0,1-1 0,-1-1 0,1-1 0,-31-12-1,42 13-11,1 0 0,0-1-1,0 0 1,1-1 0,0 0-1,0-1 1,0 1-1,1-2 1,0 1 0,0-1-1,1 0 1,0-1-1,0 0 1,1 0 0,-7-12-1,-7-35-1825</inkml:trace>
  <inkml:trace contextRef="#ctx0" brushRef="#br0" timeOffset="14725.66">5222 3126 1249,'0'-3'102,"0"1"1,0-1-1,0 0 0,0 1 1,0-1-1,0 0 1,0 1-1,-1-1 1,0 1-1,1-1 1,-1 0-1,0 1 1,0 0-1,0-1 1,-1 1-1,1 0 1,-1-1-1,1 1 1,-1 0-1,0 0 1,1 0-1,-1 0 0,0 1 1,0-1-1,-1 0 1,1 1-1,0 0 1,0-1-1,-1 1 1,1 0-1,-1 0 1,1 0-1,-1 1 1,1-1-1,-1 0 1,0 1-1,1 0 1,-5 0-1,-5-3 58,0 2 1,0 0-1,1 0 0,-1 1 0,0 0 1,0 1-1,0 1 0,1-1 1,-1 2-1,0 0 0,1 0 0,0 1 1,0 1-1,0 0 0,0 0 0,1 1 1,0 0-1,0 1 0,1 0 0,0 0 1,0 1-1,0 1 0,1-1 1,0 1-1,1 1 0,-8 13 0,12-19-109,0 1-1,1 0 1,0 0-1,0 0 1,0 0-1,1 1 0,-1-1 1,1 0-1,1 0 1,-1 1-1,1-1 0,0 1 1,0-1-1,0 0 1,1 1-1,1 6 1,1-4-7,-1-1 0,1 1 0,1-1 1,-1 0-1,1 0 0,1 0 0,-1 0 1,1-1-1,11 12 0,-2-5-52,1 0 0,0-1 0,1-1 0,0 0 0,0-2 0,1 0 0,1 0 0,24 7 0,-6-5-768,1-2 1,-1-2-1,2-1 1,-1-2-1,0-1 1,1-2-1,0-2 1,50-7-1,-10-7-1075</inkml:trace>
  <inkml:trace contextRef="#ctx0" brushRef="#br0" timeOffset="15102.7">5779 3314 1537,'-9'3'396,"0"1"-1,1-1 1,0 1 0,0 1 0,0 0 0,0 0-1,1 0 1,-11 10 0,17-13-325,-1-1 0,1 1 0,0-1 0,-1 1 0,1-1 0,0 1 0,0-1 0,0 1 0,0 0 0,0 0 0,1-1 0,-1 1 0,1 0 0,-1 0 1,1 0-1,-1 0 0,1 0 0,0 0 0,0 0 0,0 0 0,0 0 0,0 0 0,1 0 0,-1-1 0,0 1 0,1 0 0,0 0 0,-1 0 0,1 0 0,0 0 0,0-1 0,0 1 0,0 0 0,0-1 0,0 1 0,1-1 0,-1 1 0,0-1 0,1 0 0,-1 0 0,1 1 0,-1-1 0,1 0 0,0 0 0,2 1 0,7 4 28,0 0-1,1 0 0,0-1 0,0 0 0,0-1 0,0 0 0,1-1 1,-1-1-1,19 2 0,7-2-61,71-5 1,-104 3-50,1 0-1,-1-1 1,0 0 0,1 0 0,-1 0 0,0-1-1,0 0 1,0 0 0,0 0 0,0-1-1,0 1 1,-1-1 0,1 0 0,-1-1-1,0 1 1,5-5 0,-6 4 0,-1 1 0,1-1 0,-1 0 0,0-1 0,0 1 0,0 0 0,0 0 0,-1-1 0,1 1 0,-1-1 0,-1 0 0,1 1 0,0-1 0,-1 0 0,0 1 0,0-1 0,-1 0 0,1 1 0,-2-7 0,-1 1 7,0 0 1,-1 0-1,0 0 1,-1 0 0,0 1-1,0 0 1,-1 0-1,0 0 1,0 1 0,-1-1-1,0 2 1,-1-1-1,1 1 1,-14-9-1,10 8 22,0 0 0,-1 0-1,0 2 1,-1-1 0,1 2 0,-1-1-1,-1 2 1,1 0 0,0 0-1,-24-2 1,21 5 2,0 0 0,0 1 0,0 1 0,0 1 0,0 0 0,0 1 0,-31 10 0,42-12-33,1 1 0,-1 0 0,0 0 1,1 1-1,-1-1 0,1 1 0,0 0 0,0 0 0,0 0 0,0 1 1,1-1-1,-1 1 0,1 0 0,0 0 0,0 0 0,1 1 0,-1-1 0,1 1 1,0-1-1,0 1 0,0 0 0,1 0 0,-1-1 0,1 1 0,0 0 1,1 1-1,-1-1 0,1 0 0,1 7 0,0-6-164,0-1-1,1 0 1,0 0 0,0 1-1,0-1 1,0 0-1,1-1 1,0 1 0,0 0-1,1-1 1,-1 0 0,1 0-1,0 0 1,0 0 0,0 0-1,0-1 1,1 0-1,-1 1 1,1-2 0,0 1-1,0-1 1,0 1 0,0-2-1,0 1 1,1 0-1,-1-1 1,8 1 0,36 1-1639</inkml:trace>
  <inkml:trace contextRef="#ctx0" brushRef="#br0" timeOffset="15448.29">6385 3511 2097,'8'-14'6975,"30"-87"-5007,-28 74-1765,0 0 0,18-31 0,-23 48-167,0 1-1,1 0 0,0 0 1,1 0-1,0 1 0,0 0 1,1 0-1,0 1 0,11-8 1,-17 14-34,-1 0-1,1 0 1,0 0 0,0 0-1,-1 0 1,1 0 0,0 1-1,0-1 1,0 1 0,0-1 0,0 1-1,0 0 1,0 0 0,0 0-1,0 0 1,0 0 0,0 0-1,0 0 1,0 1 0,0-1 0,0 1-1,0-1 1,0 1 0,0 0-1,-1 0 1,1 0 0,0 0-1,0 0 1,-1 0 0,1 0-1,-1 1 1,1-1 0,-1 1 0,0-1-1,1 1 1,1 2 0,3 7 33,1-1 0,-2 2 0,1-1 0,6 23 0,-5-16-25,29 82 52,-20-49-699,45 90 1,-52-123-181,13 25-1020,-21-41 1616,0 0 1,0-1 0,0 1-1,0-1 1,0 1 0,0-1-1,0 1 1,0-1 0,1 0-1,-1 0 1,0 0 0,1 0-1,-1 0 1,1 0 0,0 0-1,-1 0 1,1 0 0,2 0-1,11-1-1817</inkml:trace>
  <inkml:trace contextRef="#ctx0" brushRef="#br0" timeOffset="15809.88">7932 2275 2449,'-10'-2'146,"1"0"0,0 0 1,-1 1-1,1 1 0,-1-1 0,1 2 0,-1-1 1,0 1-1,1 1 0,0-1 0,-1 2 0,1-1 0,0 1 1,0 1-1,-9 4 0,-12 9 142,0 0-1,-50 40 1,52-36-22,-12 10-32,1 2-1,2 1 1,1 2-1,2 1 0,1 2 1,2 1-1,2 2 0,-27 50 1,36-53-135,2 0 0,2 1-1,1 1 1,2 1 0,2 0 0,1 0 0,3 1 0,2 0 0,-1 78 0,8-77-43,1 0 1,3 0-1,1 0 1,14 42-1,-14-62-279,1-1 0,1 1 0,1-2-1,1 1 1,1-1 0,1-1 0,1 0 0,24 27 0,-15-30-1113,-22-18 1265,-1 0 0,1 0-1,-1 1 1,1-1-1,-1 0 1,1 0-1,-1 1 1,1-1-1,0 0 1,-1 0 0,1 0-1,-1 0 1,1 0-1,0 0 1,-1 0-1,1 0 1,-1 0-1,1 0 1,0 0 0,-1-1-1,1 1 1,-1 0-1,1 0 1,0 0-1,-1-1 1,1 1-1,-1 0 1,1-1 0,-1 1-1,1-1 1,-1 1-1,0 0 1,1-1-1,-1 1 1,1-1-1,-1 1 1,0-1 0,0 1-1,1-1 1,-1 1-1,0-1 1,1 0-1,1-23-2769</inkml:trace>
  <inkml:trace contextRef="#ctx0" brushRef="#br0" timeOffset="15810.88">7225 3166 688,'0'-23'1505,"0"7"-433,0 10-511,16 6-225,4 0-176,10 16-64,8 0-64,5 1-144,3-1-240,-1 2-385,-2-18-559</inkml:trace>
  <inkml:trace contextRef="#ctx0" brushRef="#br0" timeOffset="16198.84">7771 3215 2001,'0'11'1168,"0"7"-367,0 2-17,0 9-15,4 3-257,-4 7-240,0 0-144,0 0-64,5-7-32,2-3-352,-7-7-320,4-6-209</inkml:trace>
  <inkml:trace contextRef="#ctx0" brushRef="#br0" timeOffset="16199.84">7843 2812 2529,'0'0'1441,"5"16"-1041,4 7-192,2-1-112,1 11-128,-1 5-256,7-5-416,-2-4-801</inkml:trace>
  <inkml:trace contextRef="#ctx0" brushRef="#br0" timeOffset="16554.9">8294 3268 2721,'-1'4'122,"1"0"0,0-1 0,0 1 0,0 0 0,0-1 0,1 1 0,-1 0 0,1-1 0,0 1 0,0-1 0,0 1 0,1-1 0,-1 1 0,1-1 0,0 0-1,-1 0 1,2 0 0,-1 0 0,0 0 0,1 0 0,-1 0 0,1-1 0,0 0 0,-1 1 0,1-1 0,1 0 0,-1 0 0,0-1 0,0 1 0,1 0 0,-1-1 0,1 0 0,-1 0 0,1 0 0,-1-1-1,1 1 1,6 0 0,43 5-7,-1-2 0,62-3 0,-111-1-140,0 0 0,0 0 0,0 0 0,0 0 1,-1 0-1,1-1 0,0 1 0,0-1 0,0 0 0,0 0 1,0 0-1,-1 0 0,1-1 0,0 1 0,-1-1 1,1 1-1,-1-1 0,0 0 0,0 0 0,1 0 1,-1 0-1,-1 0 0,1-1 0,0 1 0,0-1 1,-1 1-1,1-1 0,-1 1 0,0-1 0,0 0 1,0 0-1,0 0 0,0-3 0,-1 2-12,0-1 0,-1 0 0,1 0 0,-1 1 0,0-1 0,-1 1 0,1-1 0,-1 1-1,0-1 1,0 1 0,0 0 0,0 0 0,-1 0 0,0 0 0,0 0 0,0 1 0,0-1 0,0 1 0,-1 0 0,-5-4-1,-1 0 13,0 0 0,-1 0 0,0 2 0,0-1 0,-1 1 0,1 1 0,-1 0-1,0 1 1,-16-3 0,-6 2-17,-71 0-1,103 3 42,0 1 1,0 0-1,1 0 0,-1 0 0,0 1 0,0-1 0,1 0 0,-1 1 0,0-1 1,0 1-1,1-1 0,-1 1 0,0 0 0,1 0 0,-1 0 0,1 0 0,-1 0 0,1 0 1,0 0-1,-1 0 0,1 1 0,0-1 0,0 1 0,0-1 0,0 0 0,0 1 1,0 0-1,0-1 0,-1 3 0,2-1 0,0-1-1,0 0 1,0 0 0,0 1 0,0-1 0,0 0-1,1 1 1,-1-1 0,1 0 0,-1 0-1,1 0 1,0 1 0,0-1 0,0 0-1,0 0 1,0 0 0,1-1 0,-1 1-1,0 0 1,1 0 0,0-1 0,-1 1 0,5 2-1,38 29 108,52 30-1,-59-40 135,0 1 0,65 58 0,-97-78-207,30 30 378,60 74-1,-87-98-307,-1 1-1,0 0 0,0 0 0,-1 1 0,-1 0 0,0 0 1,0 0-1,-2 0 0,1 1 0,-1 0 0,-1 0 1,1 18-1,-3-26-71,0-1-1,0 0 1,-1 1 0,0-1 0,1 1 0,-2-1 0,1 0 0,0 0 0,-1 1 0,0-1-1,0 0 1,0-1 0,0 1 0,-1 0 0,1 0 0,-1-1 0,0 0 0,0 1 0,0-1-1,0 0 1,-1-1 0,0 1 0,1-1 0,-1 1 0,0-1 0,0 0 0,0 0-1,0-1 1,-8 3 0,-9 1-59,0-1 0,0-1 0,0-1-1,-40-2 1,49 0-24,-8 0-377,1 0 0,-1-2 0,1 0 0,-1-2 0,1 0 0,0-1 0,0 0 0,1-2 0,-1 0 0,-32-20 0,0-10-1311</inkml:trace>
  <inkml:trace contextRef="#ctx0" brushRef="#br0" timeOffset="17163.38">9288 2550 1473,'-12'-10'1344,"12"4"-191,0 22-1041,0 7-32,0 11-64,0 9-16,0 8 16,0 4 0,0 6-48,0-2-96,0-2-160,12-8-209,-1-10-735</inkml:trace>
  <inkml:trace contextRef="#ctx0" brushRef="#br0" timeOffset="17519.96">9607 3302 1169,'0'0'63,"0"1"1,0-1 0,0 0-1,-1 1 1,1-1 0,0 0-1,0 1 1,0-1 0,0 0-1,0 1 1,0-1 0,0 0 0,0 1-1,3 4 1020,-2-5-1019,5 2 23,-1-1-1,1 0 1,0 0 0,0-1 0,0 1-1,-1-1 1,1-1 0,10-1 0,3 1 12,32 2 70,-14 0-91,0-1 0,59-9-1,-85 7-73,0-1-1,0 0 0,0 0 0,-1-1 0,1 0 0,-1-1 0,0 0 0,0-1 1,0 0-1,-1 0 0,0-1 0,15-15 0,-22 20-3,0 0-1,0 0 1,0 0 0,0 0-1,-1 0 1,1-1 0,0 1-1,-1-1 1,0 1-1,0-1 1,1 1 0,-2-1-1,1 0 1,0 1 0,0-1-1,-1 0 1,0 0 0,1 0-1,-1 0 1,0 1-1,0-1 1,-1 0 0,1 0-1,-1 0 1,1 1 0,-1-1-1,0 0 1,0 0 0,0 1-1,0-1 1,0 1-1,-1-1 1,1 1 0,-4-5-1,0 3 33,0-1 1,0 1-1,0 0 0,0 0 0,0 0 0,-1 1 0,0 0 1,1 0-1,-1 0 0,-1 1 0,1 0 0,0 0 0,0 1 0,-13-2 1,0 1 171,0 2-1,1 0 1,-1 1 0,0 1 0,1 0 0,-1 2 0,-24 7 0,36-9-130,0 1 0,0-1 0,0 1 0,1 0 0,-1 1 0,1 0 0,0 0 0,0 0 0,0 0 0,0 1 0,1 0 0,0 0 0,0 1 1,0 0-1,1-1 0,-1 2 0,2-1 0,-1 0 0,1 1 0,0-1 0,-4 14 0,6-17-39,0 1 1,1 0-1,0 0 0,0-1 1,0 1-1,0 0 0,0 0 1,1-1-1,0 1 0,0 0 1,0-1-1,0 1 1,0-1-1,1 1 0,2 4 1,1-1-8,0 0 0,0 0 0,0-1 0,1 1 0,0-1 0,11 8 0,3 1-50,2-1 1,0-1-1,36 16 0,-23-14-569,1-1 1,0-1-1,1-3 0,0 0 1,1-3-1,0-1 1,61 2-1,-37-8-11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1:01.1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1112 1217,'-3'0'431,"-27"2"1924,30-2-2295,-1 0-1,0 0 1,1 1-1,-1-1 1,1 0-1,-1 0 1,1 0-1,-1 0 1,1 0-1,-1 1 1,1-1-1,-1 0 1,1 1-1,-1-1 1,1 0-1,0 1 1,-1-1-1,1 0 1,-1 1 0,1-1-1,0 1 1,-1-1-1,1 0 1,0 1-1,0-1 1,-1 1-1,1-1 1,0 1-1,0-1 1,0 1-1,0-1 1,-1 1-1,1 0 1,0-1-1,0 1 1,0-1-1,0 1 1,0-1-1,0 1 1,1-1 0,-1 1-1,0-1 1,0 1-1,0-1 1,0 1-1,1-1 1,-1 1-1,0-1 1,1 1-1,0 1 1,0-1 0,1 0 0,-1 0 0,1 0 0,-1 0 0,1 0 0,-1 0 0,1-1 0,0 1 0,-1 0 0,1-1 0,0 1 0,-1-1 0,1 0 0,0 0 0,0 1 0,-1-1 0,3-1 0,44 0 188,-30 1-198,-1 0-70,0-1-1,0-1 0,0 0 1,0-1-1,0-1 1,27-10-1,-36 11-30,-1 0 1,1-1-1,-1 0 0,1-1 1,-1 1-1,-1-1 0,1-1 1,-1 1-1,0-1 0,0 0 1,0-1-1,-1 1 0,0-1 0,0 0 1,6-12-1,-9 15 45,0 0 0,-1 0 0,1 0 0,-1 0 0,1 0 0,-1 0 0,-1 0-1,1 0 1,0 0 0,-1-1 0,0 1 0,0 0 0,0 0 0,-1 0 0,1-1 0,-1 1 0,0 0 0,0 0 0,0 0-1,-1 0 1,0 0 0,1 0 0,-1 1 0,-1-1 0,1 0 0,0 1 0,-1 0 0,0-1 0,0 1 0,0 0 0,0 0-1,0 1 1,-6-5 0,1 3 34,-1-1 0,1 1 0,0 1 0,-1-1 0,0 2 0,0-1 0,0 1 0,0 0 0,0 1 0,0 0 0,0 1 0,-1 0 0,1 0 0,-16 3 1,9 1 66,0 0 1,1 2 0,-1 0 0,1 0 0,1 1-1,-1 1 1,1 1 0,0 0 0,1 1 0,0 0 0,1 1-1,0 0 1,-12 15 0,18-19 9,1 1 0,-1 0 0,1 0 0,0 0 0,1 1 0,0 0 0,1 0 0,-1 0 0,2 0 0,-4 14 0,6-16-35,-1 0 0,1 0 0,0 0 1,1 0-1,-1 0 0,2 0 0,-1-1 1,1 1-1,0 0 0,0 0 0,0-1 1,1 1-1,0-1 0,1 0 1,5 9-1,5 2-51,0-1 0,0 0-1,2-1 1,0-1 0,0 0 0,1-1 0,1-1 0,0-1-1,1 0 1,27 10 0,-20-9-471,1-3 0,1 0 0,-1-1 0,1-2 0,1-1 0,-1-1-1,37 0 1,-61-4 337,4 0-157,0 1 0,0-1 0,0-1 1,0 1-1,0-1 0,0-1 0,0 0 0,0 0 0,-1 0 0,1-1 1,10-5-1,16-27-1580</inkml:trace>
  <inkml:trace contextRef="#ctx0" brushRef="#br0" timeOffset="406.97">723 99 1649,'11'213'2870,"-12"-56"-1913,7 261 958,-1-346-1859,4 0 0,2-1-1,36 119 1,-45-183-194,0 0 0,1-1 0,0 1 0,0-1-1,0 0 1,1 0 0,0 0 0,0 0 0,0-1 0,1 1 0,5 4 0,-8-8 43,0-1 1,1 0 0,-1 0 0,0 0-1,1 0 1,-1 0 0,1 0 0,-1-1 0,0 1-1,1-1 1,0 1 0,-1-1 0,1 0 0,-1 0-1,1 0 1,-1-1 0,1 1 0,-1 0-1,1-1 1,-1 0 0,1 0 0,-1 0 0,0 0-1,1 0 1,-1 0 0,0 0 0,0-1 0,0 1-1,0-1 1,0 1 0,0-1 0,0 0-1,1-2 1,14-14-192,-1-1 1,-1 0-1,-1-1 0,0-1 0,-2 0 0,15-34 0,-25 51 458,-1 0-1,1 0 0,-1 0 1,0 0-1,0 0 1,-1 0-1,1 0 0,-1 0 1,0 0-1,0 0 0,0 0 1,0-1-1,-2-5 0,2 9-116,-1 0-1,1 0 0,-1 0 0,1 0 0,-1 0 0,1 0 1,-1 0-1,0 0 0,1 0 0,-1 0 0,0 0 0,0 1 1,0-1-1,0 0 0,1 1 0,-1-1 0,0 0 0,0 1 0,-3-2 1,2 2-9,0 0 1,0-1 0,0 1 0,0 0-1,0 0 1,-1 0 0,1 0-1,0 1 1,0-1 0,0 1 0,0-1-1,0 1 1,0 0 0,-3 1 0,-5 4 122,1 0 1,0 1-1,0 0 1,1 0-1,0 1 1,0 0-1,1 0 1,0 1-1,0 0 1,1 0-1,0 1 1,-7 15-1,12-18-93,-1-1 0,1 1 0,-1-1 1,2 1-1,-1 0 0,1-1 0,0 1 0,1-1 0,-1 1 0,1 0 0,0-1 0,1 1 0,4 10 0,-5-13-108,1 0 0,1 0 0,-1-1 0,1 1 0,-1 0 0,1-1 0,0 0 0,0 1 0,1-1 0,-1-1 0,0 1 0,1 0 0,0-1 0,0 0 0,0 0 0,0 0 0,0 0 0,0 0 0,0-1-1,7 1 1,7 1-639,-1-2 0,1 0 0,34-3 0,-42 2 279,25-4-1086</inkml:trace>
  <inkml:trace contextRef="#ctx0" brushRef="#br0" timeOffset="813.9">1243 0 1985,'0'4'992,"7"30"-1,1-9-698,13 72 806,10 128 1,-8 104 504,9 85-816,-27-375-783,27 176-2134,-31-212 1974,-1 0 0,1-1 0,-1 1-1,1 0 1,0 0 0,0-1-1,0 1 1,0-1 0,1 1-1,-1-1 1,1 1 0,-1-1 0,1 0-1,0 0 1,0 1 0,0-1-1,0-1 1,3 3 0,11-1-1574</inkml:trace>
  <inkml:trace contextRef="#ctx0" brushRef="#br0" timeOffset="1155.49">1745 1268 1121,'77'1'3618,"-25"1"-3516,66-7 1,-107 3-121,-1 0 1,0-1-1,0 0 1,0-1-1,-1 0 1,1-1-1,-1 0 1,0 0-1,0-1 1,-1 0-1,15-13 1,-20 16 14,0 1 0,0-1 1,-1 0-1,1 1 0,-1-1 0,1 0 1,-1-1-1,0 1 0,0 0 1,-1-1-1,1 1 0,-1-1 1,1 1-1,-1-1 0,0 0 1,-1 1-1,1-1 0,0 0 1,-1 0-1,0 0 0,0 1 0,0-1 1,-1 0-1,1 0 0,-1 0 1,0 1-1,0-1 0,0 0 1,-1 1-1,1-1 0,-1 1 1,0 0-1,0-1 0,0 1 0,-3-4 1,-1 1 83,-1 0-1,1 0 1,-1 1 0,0 0 0,0 0-1,-1 1 1,0 0 0,1 0 0,-1 1-1,-1 0 1,1 0 0,0 1 0,-1 0-1,-14-1 1,3 1 201,-1 0 0,1 2 0,0 0 0,0 2 0,-25 4-1,31-3-95,1 1 0,0 1-1,0 0 1,0 1 0,0 0 0,1 1-1,0 0 1,0 1 0,1 1-1,0 0 1,-18 19 0,24-22-59,-1 0 0,2 1 1,-1-1-1,1 1 1,0 0-1,0 1 1,1-1-1,0 0 1,-4 15-1,6-17-66,0 1 0,0-1 0,1 0 0,0 1 0,0-1 0,1 1 0,-1-1 0,1 0 0,0 1 1,0-1-1,1 0 0,0 0 0,0 0 0,0 0 0,5 8 0,3 0-114,0 0 0,0-1 0,1 0 0,0-1 1,1 0-1,1-1 0,0 0 0,0-1 0,22 11 0,-1-2-1087,0-2 0,72 22 0,-19-18-911,2-17-15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7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386">527 531 384,'4'0'2177,"-4"-10"-1585,7-6-303,4-7-97,5-11-16,0-3-80,0-14 32,7 2-80,-1-2 0,5 2-176,1 5-80,-1 5-224,0 6-68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4.2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2 70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347.09">794 102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348.09">778 660 1297,'-9'0'3249,"9"17"-3057,0 5-96,5-6-96,6 7-96,-2-3-320,9 2-416,-6-22-673</inkml:trace>
  <inkml:trace contextRef="#ctx0" brushRef="#br0" timeOffset="742.06">789 383 2529,'0'-16'1137,"0"4"-209,4 34-880,7 7-112,8 3-176,3 1-160,-1-5-513,6-5-511</inkml:trace>
  <inkml:trace contextRef="#ctx0" brushRef="#br0" timeOffset="743.06">1219 306 1169,'7'45'1024,"-3"10"-448,3 16-208,4 6-15,-2 7-113,3 3 0,3-3-16,4 0-16,-4-7-112,-3-12-16,-1-4-48,-2-12-32,-2-10-112,-7-11-208,4-11-176</inkml:trace>
  <inkml:trace contextRef="#ctx0" brushRef="#br0" timeOffset="1098.58">1610 952 1265,'-11'12'1072,"-5"4"-512,-6 0-159,1 7-81,-1-1-16,-8 5-32,10-5 0,-3 1-80,7-1-80,16 0-32,0 1-48,5-7-16,13 0-16,9-5-192,0-11-128,7 12-176,2-12-401,10-12-447</inkml:trace>
  <inkml:trace contextRef="#ctx0" brushRef="#br0" timeOffset="1452.66">1821 0 1777,'0'899'6946,"0"-600"-7110,0 0-3398</inkml:trace>
  <inkml:trace contextRef="#ctx0" brushRef="#br0" timeOffset="1858.1">2235 1090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24.1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7 1228 2065,'40'0'816,"15"0"-383,15 0-241,14 0-96,4 0-32,5 0-16,2 0 16,-7-4 32,1-8-80,-8 2 16,-4 4 0,-9 6-112,-9 0-48,-7 0-192,-9 0-305,-9-7-495</inkml:trace>
  <inkml:trace contextRef="#ctx0" brushRef="#br0" timeOffset="344.09">214 1605 2417,'-27'16'1169,"6"-16"-593,21 11-128,25-11-288,27 0-32,14 0-16,22 0-16,9 0-64,14 0 32,5 0-64,6 0-32,0 0-176,-11-11-96,-11 1-160,-12-6-80,-22 4-289,-12-5-399</inkml:trace>
  <inkml:trace contextRef="#ctx0" brushRef="#br0" timeOffset="690.21">59 950 2033,'-9'-8'418,"-27"-29"698,35 35-1076,0 1 0,-1-1 0,1 0 0,0 1 0,0-1 0,0 0 0,0 0 0,0 0 0,1 0 0,-1 0 0,0 0 0,1 0 0,-1 0 0,1 0 0,0 0 0,0 0 0,0 0 0,0 0 0,0-4 0,1 5-18,0 0 1,0-1-1,0 1 0,1 0 0,-1 0 0,0 0 0,0 0 0,1 0 0,-1 0 1,0 0-1,1 0 0,-1 1 0,1-1 0,-1 0 0,1 1 0,0-1 0,-1 1 0,1 0 1,-1-1-1,1 1 0,0 0 0,2 0 0,46 0 282,-35 0-186,72 3 536,-1 4-1,131 27 0,167 62 674,-212-46-705,326 143 0,-443-166-447,-2 3 1,55 39 0,-86-53 16,-1 1 0,-1 0 0,-1 1 1,-1 2-1,0 0 0,-1 0 0,18 30 0,-30-40-59,0 0-1,0 0 0,0 1 1,-2-1-1,1 1 0,-1-1 1,-1 1-1,0 0 0,-1 0 1,0 1-1,0-1 0,-1 0 1,-1 0-1,1 0 0,-2 0 1,0 0-1,0 0 0,-1 0 1,-1 0-1,1-1 0,-2 0 1,1 1-1,-1-1 0,-1-1 1,0 1-1,0-1 0,-1 0 1,0-1-1,-9 9 0,-8 4 39,0-1 0,-2-1 0,0-1 0,-1-2 0,0 0 0,-2-2 0,-47 17 0,-221 55 257,291-84-423,-610 120 163,201-74-3663,248-45-2598,126-3 2427</inkml:trace>
  <inkml:trace contextRef="#ctx0" brushRef="#br0" timeOffset="2585.44">2688 834 3201,'1'-1'34,"0"0"0,1 0 0,0 0 0,-1 0 0,1 0 0,-1 0 0,1 1-1,0-1 1,0 1 0,-1-1 0,1 1 0,0 0 0,0-1 0,0 1 0,-1 0-1,1 0 1,0 1 0,0-1 0,0 0 0,-1 0 0,1 1 0,0-1 0,0 1-1,-1 0 1,1-1 0,0 1 0,-1 0 0,1 0 0,-1 0 0,1 0 0,-1 0-1,1 0 1,-1 1 0,0-1 0,0 0 0,0 1 0,1-1 0,-1 1 0,-1-1-1,1 1 1,0 0 0,0-1 0,-1 1 0,1 0 0,0 2 0,3 10 47,0 0 0,-2 0 0,0 0 0,1 25 0,-3-7 61,-1 0 0,-2 0-1,-1-1 1,-1 0 0,-2 1 0,-16 45 0,-84 178 581,87-210-545,-95 175 494,4-8-370,93-158-250,18-52-40,-1-1 0,1 1-1,-1 0 1,1-1-1,0 1 1,0-1-1,-1 1 1,1 0-1,1 0 1,-1-1 0,0 1-1,0 0 1,0-1-1,1 1 1,-1-1-1,1 1 1,-1 0 0,1-1-1,0 1 1,0-1-1,0 1 1,-1-1-1,1 0 1,1 1-1,-1-1 1,0 0 0,0 0-1,0 0 1,1 0-1,1 2 1,9-1 21,0-1 0,0 1-1,0-2 1,0 0 0,1 0 0,-1-1 0,0-1 0,22-5 0,-17 3-9,260-63 90,-19 3-1183,-219 56 630,165-36-3033,-178 35 2007</inkml:trace>
  <inkml:trace contextRef="#ctx0" brushRef="#br0" timeOffset="2967.93">2734 1468 2929,'16'-17'881,"11"1"-417,7 0-224,16 3-80,11 3-48,4 10-144,6 0-192,-3 0-224,-3-12-385,-8 2-543</inkml:trace>
  <inkml:trace contextRef="#ctx0" brushRef="#br0" timeOffset="2968.93">2723 981 2353,'-12'-23'1089,"12"1"-449,12-1-96,19 3 16,14 2-15,17 1-193,10 7-208,16 4-16,12 6-64,9 0-128,8 0-368,-8 16-449,2 1-623</inkml:trace>
  <inkml:trace contextRef="#ctx0" brushRef="#br0" timeOffset="3366.4">3947 1594 3121,'0'204'4701,"-2"-205"-4679,-1 1 0,0-1 0,1 1 0,-1-1 0,1 0 0,-1 0 0,1 0 0,-1 0 0,1 0 0,-1-1 0,-2-2 0,2 0-24,1 1-1,0-1 1,-1 0-1,2 0 1,-1 0 0,0 0-1,1-1 1,0 1-1,0 0 1,0-1-1,0 1 1,1 0-1,0-1 1,0-6-1,6-69-173,-2 61 164,1-1-1,0 1 1,1 1 0,1-1 0,1 1 0,1 0-1,0 1 1,2 0 0,0 0 0,0 1-1,2 1 1,0 0 0,15-14 0,-20 22 11,0 1 0,0 0 0,0 0 0,0 0 0,1 1 0,0 1 0,0 0 1,1 0-1,-1 0 0,1 1 0,19-3 0,-21 5 4,0 1 0,0 0 1,0 1-1,0 0 0,0 0 0,0 0 0,-1 1 0,1 0 1,-1 1-1,1 0 0,-1 0 0,0 0 0,0 1 0,0 0 1,0 1-1,11 9 0,4 6-7,-1 1 0,0 1-1,-2 0 1,-1 2 0,-1 0 0,-1 0 0,0 2 0,12 31 0,20 30-3339</inkml:trace>
  <inkml:trace contextRef="#ctx0" brushRef="#br0" timeOffset="3721.45">4872 814 2321,'12'26'1041,"-12"25"-353,0 14-128,0 19-16,0 3-31,0 9-129,0-2 80,6 0-256,-1-11-80,2-5-16,-3-7-160,-4-10-320,0-12-400,0-10-81,0-11-159,-16-28-593</inkml:trace>
  <inkml:trace contextRef="#ctx0" brushRef="#br0" timeOffset="4110.92">4577 1389 2081,'0'-6'912,"4"6"-399,19 0-161,15 0-128,17 0-112,6 18-64,11-1-128,1-1-320,4-16-593,-7 0-1712</inkml:trace>
  <inkml:trace contextRef="#ctx0" brushRef="#br0" timeOffset="4111.92">5541 1528 1777,'-16'10'1264,"16"8"-543,-11 3-193,11 1-96,0 0-96,0 7-112,0-3-96,0 7-63,0-4-49,11-1-273,-2-12-287,-2-16-144</inkml:trace>
  <inkml:trace contextRef="#ctx0" brushRef="#br0" timeOffset="4112.92">5469 880 2113,'11'-17'912,"-4"11"-447,-3 6-225,8 17-144,-1 11-192,-6 5-240,6 1-817</inkml:trace>
  <inkml:trace contextRef="#ctx0" brushRef="#br0" timeOffset="4454.5">6251 724 2929,'-16'16'865,"5"19"-433,11 20-96,-11 22-96,11 5-80,0 7-32,6 5 16,10-4-48,0-3-96,2-9 0,-2-7-144,-5-10-240,-4-10-192,-7-12-385,0-19-623</inkml:trace>
  <inkml:trace contextRef="#ctx0" brushRef="#br0" timeOffset="4816.58">6174 1279 2577,'0'-6'1537,"0"0"-689,12 6-352,15 0-95,11 0-161,7 0-176,10 0 16,6 12-480,5-2-449,-1-10-527,-4 0-2178</inkml:trace>
  <inkml:trace contextRef="#ctx0" brushRef="#br0" timeOffset="5202.58">7057 1589 2289,'0'6'178,"1"0"0,0 1 0,0-1 1,0 0-1,1 0 0,0 0 0,0 0 0,1-1 0,-1 1 0,1 0 1,0-1-1,1 0 0,-1 0 0,1 0 0,0 0 0,1 0 0,-1-1 1,1 0-1,-1 0 0,1 0 0,1 0 0,-1-1 0,0 0 0,8 3 0,1 1-22,1-1 0,0-1-1,0 0 1,1-1-1,0-1 1,-1 0-1,1-1 1,23 0-1,-5-2-81,-5 1-50,0-1 0,0-2 0,45-8 0,-66 9-67,-1-1 0,0-1 0,1 1 0,-1-1 0,0 0 0,0-1 0,0 1 0,-1-2 0,1 1 0,-1-1 0,0 1 0,-1-2 0,1 1-1,-1-1 1,0 1 0,0-2 0,0 1 0,4-10 0,-2 1 31,-1-1-1,-1 1 0,0-1 1,-1-1-1,-1 1 1,0-1-1,-1 1 1,-1-1-1,-2-23 1,1 39 15,0 1 1,0 0 0,0 0 0,0-1-1,0 1 1,0 0 0,0 0 0,0 0-1,0-1 1,0 1 0,0 0 0,0 0-1,0-1 1,0 1 0,0 0 0,0 0-1,0-1 1,0 1 0,0 0 0,0 0-1,0-1 1,0 1 0,1 0 0,-1 0-1,0 0 1,0-1 0,0 1 0,0 0-1,0 0 1,1 0 0,-1 0 0,0-1-1,0 1 1,0 0 0,1 0 0,-1 0-1,0 0 1,0 0 0,1 0 0,-1 0-1,0-1 1,0 1 0,0 0 0,1 0-1,-1 0 1,12 10 176,13 25 93,-22-31-247,85 121 453,73 113 808,-136-195-920,-2 1 1,-2 0-1,28 83 1,-45-113-249,0-1 1,-1 1-1,-1 1 1,0-1 0,-1 0-1,0 1 1,-1-1-1,-1 0 1,0 1-1,-4 14 1,3-22-88,0 1 0,-1-1 0,0 1 1,-1-1-1,1 0 0,-1 0 0,0 0 0,-1 0 0,0-1 1,0 0-1,0 0 0,-1 0 0,0-1 0,0 0 0,0 0 0,-1 0 1,0-1-1,1 0 0,-11 5 0,-4-1-51,-1-1-1,0-1 1,0 0 0,-1-2-1,1 0 1,-1-2 0,0 0-1,0-2 1,-26-2-1,0-3-437,0-2 0,0-2 0,-57-18 0,75 17-165,0-1 1,0-2-1,2-1 0,-1-1 1,-38-28-1,-27-35-1910</inkml:trace>
  <inkml:trace contextRef="#ctx0" brushRef="#br0" timeOffset="5544.17">8636 763 3185,'-34'61'705,"7"22"-385,7 17-32,2 16-32,6 0-48,12 1-48,0-14-48,0-3-80,7-10 32,4-19-208,-11-10-272,0-18-352,0-14-577</inkml:trace>
  <inkml:trace contextRef="#ctx0" brushRef="#br0" timeOffset="5545.17">8514 869 2721,'18'-45'1409,"-2"12"-609,11 5-191,7 11-1,9 7-48,18 4-304,12 6-112,10 0-32,8 0-128,9 10-304,-1 2-608,-4-12-497,-11 0-624</inkml:trace>
  <inkml:trace contextRef="#ctx0" brushRef="#br0" timeOffset="5889.75">8608 1284 3778,'-23'0'1680,"12"0"-287,38 0-1009,23 0-128,11 10-128,12-10-63,4 17-49,0-5-321,0-2-495,0 0-401,-5-10-447</inkml:trace>
  <inkml:trace contextRef="#ctx0" brushRef="#br0" timeOffset="5890.75">9357 1737 2641,'1'20'479,"0"1"0,1 0 0,1 0 0,1-1 0,1 1 0,1-1 0,1 0 0,0-1 0,2 0 0,11 20 0,-12-9 1866,-8-43-1712,-1-51-491,-1 14-138,2 1 0,3-1 0,10-60 0,-11 99-71,1-1 1,0 0-1,0 0 1,1 1-1,1 0 1,0 0 0,1 0-1,0 0 1,0 1-1,1 0 1,0 1-1,1-1 1,0 1-1,1 1 1,-1-1-1,2 2 1,-1-1 0,18-9-1,-21 14-173,0 0 0,1 1 0,-1 0 1,1 0-1,0 1 0,0-1 0,0 1 0,-1 1 0,1 0 0,0 0 0,0 0 0,0 1 1,0 0-1,0 0 0,0 0 0,-1 1 0,1 0 0,-1 1 0,1-1 0,-1 1 1,0 0-1,0 1 0,6 4 0,17 8-1721</inkml:trace>
  <inkml:trace contextRef="#ctx0" brushRef="#br0" timeOffset="6280.28">10134 1792 2481,'-21'14'1336,"19"-14"-1264,1 1 1,-1 0 0,1-1 0,-1 1-1,1 0 1,-1 0 0,1 0-1,0 0 1,0 0 0,-1 0 0,1 1-1,0-1 1,0 0 0,0 1-1,0-1 1,0 0 0,0 1 0,1-1-1,-1 1 1,1 0 0,-1-1-1,1 1 1,-1 0 0,0 2 0,2-3-44,-1 1 1,0-1 0,0 0-1,1-1 1,-1 1 0,1 0 0,-1 0-1,1 0 1,-1 0 0,1 0-1,-1 0 1,1 0 0,0-1 0,0 1-1,-1 0 1,1-1 0,0 1-1,0 0 1,0-1 0,0 1 0,-1-1-1,1 1 1,0-1 0,0 0-1,0 1 1,0-1 0,0 0-1,0 0 1,0 1 0,0-1 0,1 0-1,0 0 1,43-1 15,-33 1 23,-4 0-62,-1 0-1,1 0 0,-1-1 0,0 0 1,1-1-1,-1 1 0,0-1 1,10-5-1,-13 5-5,-1 0 1,1 0 0,-1 0-1,0-1 1,0 0 0,0 1-1,0-1 1,0 0-1,-1-1 1,1 1 0,-1 0-1,0-1 1,0 1 0,0-1-1,0 0 1,-1 1-1,2-7 1,0 1 22,-1 1 0,0-1 0,-1 0 0,0 0-1,-1 0 1,0 0 0,0 0 0,0 0 0,-1 0 0,-3-12 0,3 17-8,-1 0 1,1 0 0,0 0-1,-1 0 1,0 0 0,0 0-1,0 1 1,0-1 0,-1 1-1,1 0 1,-1-1 0,0 1-1,0 0 1,0 1 0,0-1-1,-1 0 1,1 1 0,-1 0-1,0 0 1,1 0-1,-1 0 1,0 1 0,0-1-1,-6 0 1,-1 0-15,0 2-1,0-1 1,0 1-1,0 1 1,0 0-1,0 1 1,0 0-1,0 0 1,1 1-1,-1 1 1,1 0-1,0 0 1,0 1-1,0 0 1,0 1-1,-15 12 1,18-13-147,1-1 1,0 2-1,0-1 0,0 1 1,0-1-1,1 2 1,0-1-1,1 0 1,-1 1-1,1 0 1,0 0-1,1 0 1,0 1-1,0-1 1,0 1-1,1 0 1,0 0-1,1 0 0,0 0 1,0 0-1,1 0 1,0 0-1,1 14 1,8-6-968,6-13-167</inkml:trace>
  <inkml:trace contextRef="#ctx0" brushRef="#br0" timeOffset="6643.39">10279 1665 1697,'16'-22'1360,"2"6"-399,4 3-65,-1 13 17,2 0-129,-1 23-176,1 5-192,-3-1-79,-4 7-113,-5 5-64,1 0-80,-6-7-16,-1 1-144,-5-4-480,0-7-529,0-6-288</inkml:trace>
  <inkml:trace contextRef="#ctx0" brushRef="#br0" timeOffset="7069.34">10693 1892 2609,'0'94'7449,"2"-111"-6849,1 9-583,0 1-1,1 0 1,0 0 0,0 0-1,0 0 1,1 1-1,0 0 1,0 0 0,7-6-1,58-46-115,-2 14-61,-62 40 115,1 1 0,0 0 1,0 0-1,0 0 0,0 1 0,0 0 1,0 1-1,13-2 0,-19 40-187,0-37 179,-1 1 0,1 0 0,0 0 1,0 0-1,-1-1 0,1 1 0,0 0 0,0-1 0,0 1 1,0-1-1,0 1 0,0-1 0,0 1 0,0-1 1,0 1-1,0-1 0,0 0 0,0 0 0,0 0 0,0 0 1,0 1-1,0-1 0,0-1 0,1 1 0,-1 0 0,0 0 1,0 0-1,0 0 0,2-2 0,38-5-118,-23 2 116,0-2 12,1 2 0,-1 1 0,1 0-1,0 1 1,29-1 0,-44 4 25,0 0 1,0 0 0,0 0 0,-1 0 0,1 1-1,0 0 1,0 0 0,0 0 0,-1 0 0,1 0-1,-1 1 1,1-1 0,-1 1 0,1 0 0,3 4-1,-1 0-46,-1 0 0,0 0 0,-1 1 0,0-1 1,0 1-1,5 14 0,0-5-6,-1 1 1,17 20 0,-22-32 68,0-1 0,0 0 0,1 0-1,0 0 1,-1 0 0,1-1 0,1 1 0,-1-1-1,0 0 1,1-1 0,0 1 0,-1-1 0,8 3-1,0-2 4,1 0 0,0-1 0,0 0 0,-1-1-1,1-1 1,0 0 0,0 0 0,0-2 0,0 1-1,0-2 1,-1 0 0,1 0 0,-1-1-1,0-1 1,0 0 0,0 0 0,-1-1 0,0-1-1,0 0 1,0 0 0,-1-1 0,0 0-1,-1-1 1,0 0 0,0-1 0,10-14 0,-8 8 39,0 0 0,-1-1 1,8-19-1,-15 31-11,-1 0 1,0 0-1,0-1 1,-1 1-1,0 0 1,1-1 0,-2 1-1,1-1 1,-1 1-1,0-1 1,0 1-1,0-1 1,-1 1-1,0-1 1,-2-9-1,2 14-11,-1-1-1,1 0 1,-1 1-1,1-1 1,-1 1 0,1-1-1,-1 1 1,0 0-1,0-1 1,0 1-1,0 0 1,0 0-1,0 1 1,0-1 0,0 0-1,0 1 1,0-1-1,0 1 1,0 0-1,-1-1 1,1 1-1,0 0 1,0 0 0,0 1-1,-1-1 1,1 0-1,-3 2 1,-5-1 69,0 1 0,1 0 0,0 1 0,-1 0 1,-9 5-1,7-1 10,0 1 0,0 0 0,1 0 0,0 1 0,1 1 1,0 0-1,0 0 0,1 1 0,0 0 0,1 0 0,1 1 0,0 0 1,0 0-1,1 1 0,0 0 0,-4 17 0,7-21-63,1 0 0,0-1-1,1 1 1,0 0 0,0 0 0,0-1-1,1 1 1,1 0 0,0 0 0,0 0-1,0 0 1,1-1 0,1 1 0,-1-1-1,1 1 1,1-1 0,0 0 0,0 0-1,0-1 1,1 1 0,0-1-1,0 0 1,1 0 0,0-1 0,0 1-1,12 8 1,-7-8-365,1 0 0,0-1 0,0 0 0,0 0 0,1-1 0,0-1 0,0 0 0,0-1 0,0-1 0,0 0 0,1 0 0,-1-1 0,1-1 0,-1-1 0,26-3 0,26-6-2025</inkml:trace>
  <inkml:trace contextRef="#ctx0" brushRef="#br0" timeOffset="7586.95">12216 1599 2353,'-11'8'279,"1"0"1,1 1-1,0 0 0,0 0 0,1 1 1,0 0-1,0 1 0,1 0 1,1 0-1,-9 18 0,12-20-79,-1-1 0,2 1 1,-1 0-1,1 0 0,0 0 0,1 1 0,0-1 1,0 0-1,1 0 0,1 1 0,-1-1 0,1 0 0,1 1 1,0-1-1,3 11 0,-3-15-155,0-1-1,0 1 1,1-1-1,-1 1 1,1-1-1,0 0 1,0 0 0,0 0-1,1 0 1,0 0-1,-1-1 1,1 0-1,0 0 1,1 0-1,6 4 1,-4-4-23,1 0-1,-1 0 1,1-1-1,-1 0 1,1-1-1,0 1 1,0-2-1,0 1 1,10-1-1,0-2-28,1 0-1,-1-1 0,-1-1 0,1 0 1,0-1-1,-1-2 0,0 1 1,19-12-1,14-14-91,0-2 1,86-80-1,-93 76 80,-40 34 18,1 1 0,-1 0 1,1 0-1,-1 0 0,1 1 0,0-1 0,0 1 0,0 0 0,0 0 0,1 0 0,-1 1 1,0 0-1,1-1 0,8 0 0,-11 3 11,-1-1 1,0 1 0,0-1-1,0 1 1,1-1-1,-1 1 1,0 0-1,0 0 1,0 0-1,0 0 1,0 0 0,0 0-1,-1 0 1,1 0-1,0 0 1,0 0-1,-1 0 1,1 0-1,-1 0 1,1 1 0,-1-1-1,1 0 1,-1 1-1,0-1 1,1 0-1,-1 0 1,0 1 0,0-1-1,0 0 1,0 3-1,0 54 203,0-43-137,0 15 143,8 53 1,-7-72-134,1 0-1,1 0 1,0-1 0,1 1 0,0 0 0,0-1 0,1 0 0,7 10-1,-10-18-69,0 0 1,0 0-1,1 0 0,-1 0 0,0-1 0,1 1 0,0-1 0,-1 1 0,1-1 1,0 0-1,0 0 0,-1 0 0,1-1 0,0 1 0,0-1 0,0 0 0,0 1 1,0-1-1,0 0 0,0-1 0,0 1 0,5-2 0,0 1 19,-1 0-1,1-1 0,-1 0 1,0-1-1,0 0 0,0 0 1,11-7-1,-6 1-30,0-1-1,-1 0 1,-1 0-1,1-1 1,-2-1 0,0 0-1,0 0 1,11-22 0,2-10 22,20-60 0,-26 61-18,92-250 77,35-87-87,-38 130-1527,-96 217 246,-9 32 1209,0 0 0,0 0 0,0 0 1,0 0-1,0 0 0,0 0 0,0 1 0,-1-1 1,1 0-1,0 0 0,-1 0 0,1 0 1,0 0-1,-1 1 0,1-1 0,-1 0 1,1 0-1,-1 1 0,1-1 0,-1 0 0,0 1 1,1-1-1,-1 1 0,0-1 0,0 0 1,1 1-1,-1 0 0,0-1 0,0 1 1,0-1-1,-1 1 0,-29-3-2111</inkml:trace>
  <inkml:trace contextRef="#ctx0" brushRef="#br0" timeOffset="8173.38">12370 911 1040,'0'-32'1393,"0"5"-512,0 5-273,-9 6-368,-3 16 0,-6 20 176,-16 19 144,-9 22 81,-4 12-97,-10 9-208,3 13-144,-3-1-96,7 0-16,7-7-320,2-3-768,17-13-625,5-10-2705</inkml:trace>
  <inkml:trace contextRef="#ctx0" brushRef="#br0" timeOffset="8696">13175 1692 2673,'0'7'181,"-1"6"43,1 0 1,1 0-1,0 1 0,1-1 1,4 16-1,-4-24-204,0-1 1,0 1-1,0-1 1,1 1-1,0-1 0,0 0 1,0 0-1,0 0 1,0 0-1,1-1 1,0 1-1,0-1 0,0 0 1,0 0-1,0-1 1,1 1-1,5 2 0,5 0-6,-1-1-1,1 0 1,0-1-1,1-1 0,-1 0 1,0-1-1,1-1 0,24-2 1,0 1-9,-25 1-2,0-1 0,-1 0 0,0-1 0,1-1 0,-1 0 0,0-1 0,0 0 0,-1-1 0,1-1 0,23-14 0,-29 15 18,0 0 0,-1-1 0,0 0 0,0-1 0,0 1 0,-1-1 0,0 0 0,0-1 0,-1 0 0,0 0 0,-1 0 0,1 0 0,-1-1 0,-1 1 0,0-1 0,0 0 0,3-18 0,-4 14 120,-1 0 1,0 0-1,-1 0 1,0 0-1,-1 0 1,-1 1-1,0-1 1,0 0-1,-1 1 0,-10-24 1,11 31-111,0 1 1,0-1-1,-1 1 0,0-1 0,0 1 1,-1 0-1,1 0 0,-1 0 0,1 1 1,-1-1-1,0 1 0,-1 0 1,1 0-1,0 0 0,-1 1 0,0-1 1,0 1-1,1 0 0,-1 1 0,0-1 1,-1 1-1,1 0 0,0 0 1,0 1-1,0-1 0,-1 1 0,1 0 1,0 1-1,-6 0 0,-1 2-1,0 0 0,0 1 0,1 1-1,0-1 1,0 2 0,0-1 0,1 2 0,0-1 0,0 2-1,0-1 1,1 1 0,0 0 0,1 1 0,-1 0 0,2 1-1,-1 0 1,2 0 0,-8 12 0,10-14-96,0 1 0,0-1 0,1 1 0,0-1 0,0 1 0,1 0 0,0 0 0,0 0 1,1 1-1,0 17 0,2-21-108,0 0-1,0 0 1,0 0 0,1 0 0,-1 0 0,2 0 0,-1-1 0,0 1 0,1-1 0,0 1 0,1-1 0,-1 0-1,1 0 1,0-1 0,0 1 0,0-1 0,8 6 0,25 14-1827</inkml:trace>
  <inkml:trace contextRef="#ctx0" brushRef="#br0" timeOffset="9057.07">14012 1814 3185,'0'50'1007,"-2"-25"-397,2 0 0,1 0 1,1-1-1,8 40 0,-9-61-60,-1-38-222,-1-22-299,2 1-1,3-1 1,21-101 0,-23 149-24,2-10-3,1 0 0,1 0 0,1 0 0,1 1 0,10-19 0,-16 34-8,0-1 0,1 1-1,-1-1 1,1 1-1,0 0 1,0 0 0,0 0-1,0 0 1,1 1 0,-1-1-1,1 1 1,-1 0 0,1 0-1,0 0 1,0 0-1,0 1 1,0 0 0,0-1-1,0 2 1,0-1 0,0 0-1,0 1 1,1 0 0,-1 0-1,0 0 1,0 0-1,1 1 1,-1-1 0,7 3-1,-3 0-87,0 0 0,0 1 0,0 0-1,0 0 1,-1 0 0,0 1 0,0 0 0,0 1-1,11 11 1,54 68-1746,-38-43 276,-17-23 201</inkml:trace>
  <inkml:trace contextRef="#ctx0" brushRef="#br0" timeOffset="9405.16">14470 654 2129,'2'-7'233,"2"0"1,-1 1-1,1-1 0,0 1 1,0 0-1,6-6 0,-10 11-209,1 1 0,0-1 0,-1 1 0,1-1 0,-1 1 0,1-1 0,0 1 0,-1 0 0,1-1 0,0 1 0,0 0 0,-1 0 0,1-1 0,0 1 0,0 0 0,-1 0 0,1 0 0,0 0 0,0 0 0,0 0 0,-1 0 0,1 0 0,0 0 0,0 1 0,1-1 0,-1 2-1,1-1 0,0 0 0,0 1 0,-1-1 0,1 1 0,-1 0 0,1-1 0,-1 1 1,0 0-1,0 0 0,0 0 0,0 0 0,2 4 0,9 31 278,-2 1 0,-1 0 0,-2 1-1,-1 0 1,0 59 0,1-4 164,96 639 901,-94-641-1838,-8-63-283,2-1 0,7 33 0,-9-59 657,-2-2 57,1 1 0,0-1 0,0 1 0,0-1 0,0 1 0,0-1 1,0 1-1,0-1 0,0 1 0,0-1 0,1 1 0,-1-1 0,0 1 0,0-1 0,0 1 0,0-1 1,1 1-1,-1-1 0,0 0 0,1 1 0,-1-1 0,0 1 0,1-1 0,-1 0 0,0 1 0,1-1 0,-1 0 1,1 1-1,-1-1 0,0 0 0,1 0 0,-1 1 0,1-1 0,-1 0 0,1 0 0,-1 0 0,1 0 1,-1 0-1,1 0 0,-1 0 0,1 1 0,-1-2 0,1 1 0,-1 0 0,1 0 0,-1 0 0,1 0 0,-1 0 1,1 0-1,-1 0 0,1-1 0,16-12-1309</inkml:trace>
  <inkml:trace contextRef="#ctx0" brushRef="#br0" timeOffset="9765.21">15002 1669 1905,'23'-22'3535,"-45"44"-2746,-1-1 1,0-1 0,-2-1-1,-35 20 1,38-26-487,0 1 0,1 1 0,1 1-1,0 1 1,1 0 0,1 1 0,-30 40 0,47-56-288,-1 0 1,1 0 0,-1 0 0,1 1-1,0-1 1,0 0 0,0 1 0,1-1-1,-1 1 1,0-1 0,1 1-1,0-1 1,0 1 0,-1-1 0,1 1-1,1-1 1,-1 1 0,0 0 0,1-1-1,-1 1 1,1-1 0,1 5-1,1-4-29,-1 0-1,0 0 0,1 0 0,0 0 0,-1 0 1,1-1-1,0 1 0,0-1 0,1 0 1,-1 0-1,0 0 0,1 0 0,5 2 0,6 1-286,1 0 0,0-1 0,0-1 0,0 0 0,1-1 0,19-1 0,-3 0-454,77-4-704,-34-11-1383</inkml:trace>
  <inkml:trace contextRef="#ctx0" brushRef="#br0" timeOffset="10109.84">15825 165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10456.94">16567 197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10457.94">16551 1610 1297,'-9'0'3249,"9"17"-3057,0 5-96,5-6-96,6 7-96,-2-3-320,9 2-416,-6-22-673</inkml:trace>
  <inkml:trace contextRef="#ctx0" brushRef="#br0" timeOffset="10851.92">16562 1334 2529,'0'-16'1137,"0"4"-209,4 34-880,7 7-112,8 3-176,3 1-160,-1-5-513,6-5-511</inkml:trace>
  <inkml:trace contextRef="#ctx0" brushRef="#br0" timeOffset="10852.92">16992 1257 1169,'7'45'1024,"-3"10"-448,3 16-208,4 6-15,-2 7-113,3 3 0,3-3-16,4 0-16,-4-7-112,-3-12-16,-1-4-48,-2-12-32,-2-10-112,-7-11-208,4-11-176</inkml:trace>
  <inkml:trace contextRef="#ctx0" brushRef="#br0" timeOffset="11208.44">17382 1902 1265,'-11'12'1072,"-5"4"-512,-6 0-159,1 7-81,-1-1-16,-8 5-32,10-5 0,-3 1-80,7-1-80,16 0-32,0 1-48,5-7-16,13 0-16,9-5-192,0-11-128,7 12-176,2-12-401,10-12-447</inkml:trace>
  <inkml:trace contextRef="#ctx0" brushRef="#br0" timeOffset="11562.52">17594 951 1777,'0'899'6946,"0"-600"-7110,0 0-3398</inkml:trace>
  <inkml:trace contextRef="#ctx0" brushRef="#br0" timeOffset="11967.96">18008 2041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  <inkml:trace contextRef="#ctx0" brushRef="#br0" timeOffset="12923.44">15118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13309.44">15432 531 384,'4'0'2177,"-4"-10"-1585,7-6-303,4-7-97,5-11-16,0-3-80,0-14 32,7 2-80,-1-2 0,5 2-176,1 5-80,-1 5-224,0 6-68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5.4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 4946,'7'-18'1457,"4"-3"-753,-6 3-1088,-1 18-32,3 0-48,-2 0-257,1 0-17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1.3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1143 2417,'-3'4'76,"-1"1"0,1-1 0,0 0 0,0 1 0,0 0 0,1 0 0,-1 0 0,1 0-1,0 0 1,1 0 0,-1 0 0,1 1 0,0-1 0,0 0 0,1 1 0,0-1 0,0 1 0,0-1 0,0 1 0,1-1 0,0 1 0,0-1 0,1 0-1,-1 0 1,1 1 0,0-1 0,1 0 0,-1-1 0,1 1 0,0 0 0,0-1 0,0 1 0,1-1 0,0 0 0,-1 0 0,2-1 0,-1 1 0,8 4-1,3 2 6,0-2-1,0 0 0,1-1 0,0-1 1,1 0-1,-1-1 0,1-1 0,0 0 0,0-1 1,1-1-1,18 0 0,-14-2-61,0-1 0,0-1 0,0 0 0,-1-2 0,1 0 0,-1-2 0,0 0 0,30-14 0,-43 15-13,0 1 0,0-1-1,-1-1 1,1 0 0,-1 0-1,0 0 1,-1-1 0,0 0 0,0 0-1,0 0 1,-1-1 0,0 0-1,0 0 1,-1-1 0,0 1-1,-1-1 1,1 0 0,-2 0-1,4-17 1,-5 19 16,0-1-1,0 0 0,-1 1 1,0-1-1,0 0 0,-1 1 1,0-1-1,0 0 1,-1 1-1,0-1 0,0 1 1,-1 0-1,0 0 0,0 0 1,-1 0-1,1 0 1,-2 1-1,1-1 0,-1 1 1,0 0-1,0 1 0,0-1 1,-1 1-1,-9-7 1,1 3 22,0 1 0,-1 1 0,0 0 0,0 1 0,0 0 0,-1 1 1,0 1-1,0 0 0,0 2 0,0 0 0,0 0 0,-1 2 0,1 0 1,0 0-1,-1 2 0,1 0 0,-29 8 0,21-3-32,0 1 1,1 1-1,0 1 0,1 1 0,0 1 1,1 1-1,0 1 0,1 0 1,1 2-1,0 0 0,-18 22 0,29-28-27,0 0 0,0 0 0,1 1 0,1 0 0,0 0 0,1 0 0,0 1 0,0 0 0,1 0 0,1 0-1,0 1 1,1-1 0,-1 14 0,2-16-113,1-1 1,0 1-1,1-1 0,0 1 1,0-1-1,1 1 0,0-1 0,1 0 1,0 0-1,0 0 0,1 0 0,0 0 1,1-1-1,0 0 0,0 0 0,1 0 1,11 12-1,-15-18 8,1 1 1,0-1 0,0 1-1,0-1 1,0 0-1,0 0 1,0-1-1,7 3 1,26 0-1293</inkml:trace>
  <inkml:trace contextRef="#ctx0" brushRef="#br0" timeOffset="348.1">973 69 2849,'5'-11'381,"-1"2"-172,0 1 1,1 0 0,0 0 0,7-9 0,-12 17-189,1-1-1,-1 0 1,0 1 0,1-1-1,-1 1 1,1 0 0,0-1-1,-1 1 1,1-1 0,-1 1-1,1 0 1,0-1 0,-1 1-1,1 0 1,0 0 0,-1-1-1,1 1 1,0 0-1,-1 0 1,1 0 0,0 0-1,-1 0 1,1 0 0,1 0-1,-1 1 14,0 0-1,1 0 0,-1 0 1,0 0-1,0 0 0,0 0 0,-1 0 1,1 0-1,0 0 0,0 1 0,-1-1 1,1 0-1,0 0 0,-1 1 1,1-1-1,-1 1 0,1 1 0,9 42 576,-2 1 0,-2-1-1,1 80 1,-5-68-277,8 233 898,-5-65-1038,46 301 0,-46-498-512,-4-15-89,1 0-1,1 0 1,0 0-1,1-1 0,6 16 1,0-23-1205,2-5-488</inkml:trace>
  <inkml:trace contextRef="#ctx0" brushRef="#br0" timeOffset="687.24">1499 1154 1825,'0'16'652,"-1"3"226,2 1 1,0 0 0,5 25-1,-4-38-675,0 0 0,1 0 0,-1 0-1,1-1 1,0 1 0,1-1 0,0 1 0,0-1 0,0 0-1,1-1 1,0 1 0,8 7 0,1-2-75,1-1 1,0 0-1,0 0 0,1-2 1,0 0-1,1-1 0,0 0 1,0-2-1,0 0 0,0 0 1,1-2-1,0 0 0,0-1 1,0-1-1,0-1 0,0 0 1,0-2-1,25-4 0,-33 4-225,-1 0 0,0-1 0,0 0 0,0-1 0,0 1-1,-1-2 1,1 1 0,-1-1 0,0-1 0,0 1 0,-1-1-1,0-1 1,0 1 0,0-1 0,5-8 0,-2 1-478,-1 0 0,0 0 1,-1-1-1,-1 0 0,0 0 1,-1-1-1,6-27 0,1-12-1730</inkml:trace>
  <inkml:trace contextRef="#ctx0" brushRef="#br0" timeOffset="1064.76">2589 991 3570,'0'0'1880,"-17"0"-1165,4 1-546,0 1 0,0 0 0,0 0 0,1 1 0,-1 1 0,-17 7 0,-71 38-20,97-47-143,0 0 0,1 0 0,-1 0 0,0 1 0,1 0 0,0 0 0,0 0 0,0 0 0,0 0 0,0 0 0,-3 6 0,5-7-5,0 0-1,1 0 1,-1 0 0,0 0-1,1 0 1,0 0 0,0 1-1,-1-1 1,1 0 0,0 0-1,1 0 1,-1 0 0,0 0 0,1 0-1,-1 0 1,1 0 0,-1 0-1,1 0 1,0 0 0,0 0-1,0 0 1,0 0 0,0 0-1,1-1 1,-1 1 0,3 2-1,10 10 7,1-1-1,0-1 1,1 0-1,1-1 1,0-1-1,21 10 1,5 3-29,25 14 27,-42-24-11,0 0 0,-1 2 0,-1 0 0,-1 2 0,42 38-1,-64-54 10,0 0-1,0-1 1,0 1-1,0 0 0,0 1 1,-1-1-1,1 0 0,0 0 1,0 0-1,-1 0 0,1 1 1,-1-1-1,1 0 0,-1 1 1,0-1-1,1 0 1,-1 1-1,0-1 0,0 0 1,0 1-1,0-1 0,0 0 1,0 1-1,-1-1 0,1 2 1,-1-1 0,0-1 1,-1 1 0,1-1 0,0 1-1,-1-1 1,1 0 0,0 0 0,-1 0-1,0 0 1,1 0 0,-1 0 0,0 0-1,1 0 1,-1-1 0,-3 2-1,-7 1 11,0-1-1,1 0 0,-1 0 0,-18-1 0,-3 1-4,-44 7-1,22-2-14,37-5-2,0 0 0,1 1 0,-1 1 0,1 1 0,0 0 0,0 2 0,-19 9 0,35-15 5,-1 0 1,1 0-1,-1 0 1,1 0-1,0 1 1,0-1-1,-1 0 1,1 1-1,0-1 1,0 1-1,0 0 1,0-1-1,1 1 1,-1 0-1,0-1 1,1 1-1,-1 0 1,1 0-1,-1 0 1,1-1-1,0 1 1,0 0-1,0 0 1,0 0-1,0 0 0,0 0 1,1-1-1,-1 1 1,1 0-1,-1 0 1,1 0-1,0-1 1,-1 1-1,1 0 1,0-1-1,0 1 1,2 2-1,2 4-112,1-1-1,-1 0 1,1 0-1,0-1 1,1 0-1,12 10 0,-3-6-312,1 0 0,0-1 0,1-1 0,-1-1 0,1 0 0,32 7 0,12-1-1207</inkml:trace>
  <inkml:trace contextRef="#ctx0" brushRef="#br0" timeOffset="1426.34">3565 396 3057,'-1'0'43,"0"-1"0,1 1-1,-1-1 1,0 1 0,0-1-1,0 1 1,0-1-1,0 1 1,0 0 0,0-1-1,0 1 1,0 0 0,0 0-1,0 0 1,0 0-1,0 0 1,0 0 0,0 0-1,0 0 1,0 0 0,0 0-1,0 1 1,0-1-1,0 0 1,0 1 0,0-1-1,0 1 1,0-1 0,0 1-1,0-1 1,0 1-1,1 0 1,-1-1 0,0 1-1,0 0 1,1 0 0,-1-1-1,0 1 1,0 2-1,-18 46 226,13-30-2,-7 23 107,2 1 0,1 0 1,3 0-1,-3 49 0,6 178 476,6-159-774,0-16-489,4 0-1,5-1 0,34 144 0,-37-198-2037</inkml:trace>
  <inkml:trace contextRef="#ctx0" brushRef="#br0" timeOffset="1767.42">3273 1143 3041,'-11'0'2594,"29"17"-1714,9-1-96,16 0-223,7 0-161,11 7-176,0-1-112,0-5-64,-2-1-64,-5 0-320,3 0-401,-7 3-479,-5-19-257,-2 0-624</inkml:trace>
  <inkml:trace contextRef="#ctx0" brushRef="#br0" timeOffset="1768.42">3975 1341 2513,'-2'3'149,"-1"-1"0,1 1 0,1 0 0,-1 0 0,0 0 0,1 0 0,-1 1 0,1-1 0,0 0 0,0 1 0,1-1 0,-1 0 0,1 1 0,-1-1 0,1 1 0,0-1 0,0 1 0,1 4 0,1-2 86,-1 0 0,1 0 0,0-1 0,1 1 0,0 0 1,0-1-1,0 0 0,0 1 0,7 6 0,8 7 443,0 0 0,2-2 0,39 28 0,-55-41-630,15 8 150,0 0 0,0 0-1,1-2 1,0-1-1,1 0 1,0-1 0,36 7-1,-49-13-176,0 0 0,0-1 0,0 0 0,0 0 0,0-1-1,0 0 1,0-1 0,1 1 0,-1-2 0,0 1 0,-1-1 0,1 0-1,0-1 1,0 1 0,-1-2 0,0 1 0,0-1 0,0 0 0,0-1-1,0 1 1,-1-1 0,0-1 0,0 1 0,8-10 0,-3-1-143,-2 0 1,1-1-1,-2 0 1,0 0-1,-2-1 1,1 0-1,-2 0 1,5-32-1,-3-1-1903,-2 1 0,-2-54 0,-3 72-50</inkml:trace>
  <inkml:trace contextRef="#ctx0" brushRef="#br0" timeOffset="2250.15">4679 1241 1665,'32'65'1820,"35"60"511,13-8 3797,-79-117-6075,2-22 669,-5-33-827,-3 14 148,1 0 0,3 0 0,5-66 0,-3 90-97,1 1 0,2-1 1,-1 1-1,2 0 0,0 0 0,1 1 0,0-1 0,2 1 0,-1 1 0,2-1 0,20-25 0,-25 35-192,1 1 1,0 0 0,0 0-1,1 1 1,-1-1-1,1 1 1,-1 0-1,1 1 1,0-1-1,0 1 1,0 0 0,0 1-1,1 0 1,-1 0-1,0 0 1,1 0-1,-1 1 1,0 0-1,1 1 1,-1-1 0,0 1-1,1 0 1,7 3-1,14 10-185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45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 343 3233,'0'0'1601,"5"16"-1649,2-16-96,-3 0-816,3 0-49</inkml:trace>
  <inkml:trace contextRef="#ctx0" brushRef="#br0" timeOffset="694.17">9 425 1985,'-9'-3'2694,"19"-3"-2179,22-6-619,33 2 258,122-2 0,-45 5-126,440-19 93,-69 24 76,-335 3-1840,-195-1 922,2 0-338</inkml:trace>
  <inkml:trace contextRef="#ctx0" brushRef="#br0" timeOffset="1081.08">245 647 1633,'-17'4'596,"0"-1"0,0-1 0,0-1 0,-19-1 0,45 11-9,3-9-497,0 0 1,0 0 0,0-2-1,0 1 1,1-1 0,17-3-1,16 1-4,415 12 85,-49 1-71,-1 0-1569,-337-11-102,-55 0 325</inkml:trace>
  <inkml:trace contextRef="#ctx0" brushRef="#br0" timeOffset="1521.04">411 111 1793,'-1'-18'746,"1"12"-567,0 0-1,0-1 0,0 1 1,0 0-1,1 0 1,3-11-1,-3 15-152,0 0 1,0 0-1,0 0 1,0 0-1,1 0 1,-1 1-1,1-1 1,-1 0-1,1 1 1,-1-1-1,1 1 1,0 0-1,0-1 1,0 1-1,0 0 1,0 0-1,0 0 1,0 0-1,0 1 0,0-1 1,0 1-1,0-1 1,5 0-1,30-3 185,-1 2 0,1 1-1,0 2 1,0 2 0,52 9-1,182 53 133,-255-61-314,199 56 134,-2 10 1,238 113 0,-425-171-132,182 99 95,-188-99-15,-1 2 0,0 1 1,-1 0-1,0 1 0,-2 0 0,0 2 0,25 34 0,-37-46-6,0 1-1,0-1 1,0 1-1,-1 0 1,0 0 0,0 0-1,0 0 1,-1 1-1,0-1 1,-1 1-1,0-1 1,0 1 0,-1 0-1,1-1 1,-2 1-1,1 0 1,-1-1-1,0 1 1,-1-1 0,1 1-1,-2-1 1,1 0-1,-1 0 1,0 0-1,0 0 1,-1 0 0,0 0-1,0-1 1,-1 0-1,0 0 1,0 0-1,0-1 1,-1 1 0,-10 7-1,-9 6 47,-1-1 0,-1-2 0,-1 0 0,0-2 0,0-1 1,-2-1-1,-46 12 0,-221 36 16,172-47-794,0-6 1,-142-9-1,226 1-93,-31-5-1367,18-10-443</inkml:trace>
  <inkml:trace contextRef="#ctx0" brushRef="#br0" timeOffset="2085.06">3926 232 1729,'1'-23'524,"1"10"-288,-2 0 0,1 0 0,-2 1 0,-3-24 0,3 32-215,0 0-1,0 0 0,-1 0 0,1 1 1,-1-1-1,0 0 0,0 1 1,0 0-1,-1-1 0,1 1 0,-1 0 1,0 0-1,1 1 0,-1-1 1,-1 0-1,1 1 0,0 0 1,-1 0-1,-6-3 0,-1 0 19,-1 1-1,0 0 1,0 1 0,-1 1 0,1 0-1,0 0 1,-1 2 0,1-1-1,-19 3 1,1 1 109,0 1-1,-55 15 1,17 3 155,0 2-1,2 3 1,1 3 0,-109 69 0,126-66-9,1 1 0,2 2 0,1 2 0,3 2 0,1 2 0,-50 68 0,78-93-114,0 1 0,1 0 0,1 1 0,1 0-1,0 1 1,2 0 0,0 0 0,1 1 0,1-1 0,-3 31 0,7-35-69,1 0 0,1-1 1,0 1-1,1 0 1,0-1-1,2 0 0,-1 1 1,2-1-1,0 0 1,1-1-1,0 0 1,1 0-1,1 0 0,17 23 1,-8-17-67,0-1-1,2 0 1,0-2 0,1 0 0,0-1 0,1-1-1,1-1 1,0-1 0,29 12 0,2-3-28,1-2 1,0-2-1,63 12 0,-41-18-535,1-3-1,0-3 0,0-4 1,105-10-1,-156 6-74,1-1-1,-1-2 1,1 0 0,-1-2-1,-1-1 1,1-1 0,-2-1-1,1-1 1,23-15 0,20-24-3273</inkml:trace>
  <inkml:trace contextRef="#ctx0" brushRef="#br0" timeOffset="2477.01">4139 960 1825,'-1'16'368,"2"-1"1,0 1 0,1 0-1,0-1 1,1 0 0,10 30-1,-9-36-265,1 0-1,0-1 0,0 1 1,0-1-1,1 0 0,1 0 1,-1-1-1,1 0 1,0 0-1,1-1 0,0 1 1,10 5-1,-8-6-53,0-1-1,1 1 1,-1-2-1,1 0 1,1 0 0,-1-1-1,0 0 1,1-1 0,14 1-1,12-1 16,56-5 0,-92 3-62,8 0 8,-1-1 0,0-1 1,0 1-1,0-2 0,-1 1 0,1-1 0,0 0 0,-1-1 0,0 0 0,0 0 0,0-1 0,0 0 0,-1-1 0,0 1 1,0-1-1,0-1 0,-1 1 0,0-1 0,0 0 0,-1-1 0,0 1 0,0-1 0,-1 0 0,0 0 0,0-1 1,-1 1-1,0-1 0,0 0 0,-1 1 0,0-1 0,1-17 0,-2 11 99,0 1 1,-1 0-1,0 0 0,-1-1 0,-1 1 1,-1 0-1,1 0 0,-2 0 0,0 1 1,-10-21-1,11 27-62,-1 0-1,-1 0 1,1 1 0,-1 0-1,0 0 1,-1 0 0,1 1-1,-1-1 1,-1 1 0,1 1-1,0-1 1,-1 1 0,0 0 0,0 1-1,0 0 1,-1 0 0,1 0-1,-1 1 1,1 0 0,-15-2-1,4 2 10,0 1 0,0 1 0,0 0 0,0 1 0,1 1 0,-1 0 0,0 2 0,1 0 0,0 1 0,-18 8 0,21-8-37,1 1 1,0 1-1,0 1 1,0 0 0,1 0-1,0 1 1,1 1-1,0 0 1,0 1-1,1 0 1,0 0 0,-12 20-1,18-25-62,1 1 0,0-1-1,0 0 1,1 1 0,-1 0-1,1 0 1,1-1 0,-1 1-1,1 0 1,1 0 0,-1 0-1,1 1 1,0-1 0,1 0 0,0 0-1,0 0 1,0 0 0,1 0-1,0-1 1,0 1 0,4 7-1,-2-6-199,1 0 1,-1-1-1,2 1 0,-1-1 0,1 0 0,0 0 0,1-1 0,-1 1 0,1-1 0,1-1 0,-1 0 0,1 0 0,0 0 0,0-1 0,17 7 1,39 7-1813</inkml:trace>
  <inkml:trace contextRef="#ctx0" brushRef="#br0" timeOffset="2861.98">5094 1215 3378,'-2'6'598,"0"0"1,0-1-1,0 2 1,1-1 0,0 0-1,0 12 1504,1-27-1272,0-4-852,1-9 12,1 1 1,1-1-1,1 0 0,1 1 0,1 0 0,1 0 0,1 1 0,0-1 1,2 2-1,0-1 0,1 1 0,1 1 0,1 0 0,0 1 1,23-22-1,-35 37 10,1 1-1,-1-1 1,1 1 0,0-1-1,-1 1 1,1 0 0,0-1 0,0 1-1,0 0 1,0 0 0,0 1-1,0-1 1,0 0 0,1 1 0,-1-1-1,0 1 1,0-1 0,0 1 0,1 0-1,-1 0 1,0 0 0,0 1-1,0-1 1,1 0 0,-1 1 0,0-1-1,0 1 1,0 0 0,0 0 0,0 0-1,0 0 1,0 0 0,0 0-1,0 0 1,0 1 0,-1-1 0,1 1-1,-1-1 1,1 1 0,-1 0 0,1-1-1,-1 1 1,2 3 0,6 10 19,0 0 1,-2 1 0,0 0-1,8 26 1,-9-27 0,4 20 50,-1 0 0,4 36-1,14 57 36,-24-116-442,1-1 0,0 0 0,1 0-1,0 0 1,1 0 0,1-1 0,-1 0-1,10 11 1,-5-18-1450,6-3-476</inkml:trace>
  <inkml:trace contextRef="#ctx0" brushRef="#br0" timeOffset="3204.11">5981 447 4530,'-3'2'1003,"0"3"-892,0-1-1,0 1 1,1 0-1,-1 0 1,1 0-1,0 0 0,1 0 1,-1 1-1,1-1 1,-1 8-1,-6 66 613,7-67-524,-4 57 154,2 0 0,4-1 0,3 1 0,2-1 0,22 90 0,-7-82-399,9 33-1537,-22-41-2539</inkml:trace>
  <inkml:trace contextRef="#ctx0" brushRef="#br0" timeOffset="3548.19">5700 1034 2769,'0'-12'1585,"0"2"-481,16-2-271,11 2-113,14 3-208,6 3-207,10 4-161,-3 0-64,7 0-48,0 0-529,-2 11-607,-2-1-369,-7-10-608</inkml:trace>
  <inkml:trace contextRef="#ctx0" brushRef="#br0" timeOffset="3888.28">6568 1238 2865,'4'3'256,"1"-1"0,-1 0 0,1 0 0,-1 0 0,1-1-1,0 1 1,0-1 0,-1 0 0,1-1 0,0 1 0,0-1-1,10 0 1,62-7 994,-54 4-1153,-1-2 1,0-1-1,0 0 1,0-2-1,-1 0 1,0-2-1,20-11 1,-26 12-121,0-1 1,-1 0-1,0-1 1,-1 0-1,0-1 1,-1 0-1,0-1 1,-1-1-1,16-25 1,-24 35 4,-1-1 0,0 1 0,0 0 0,0 0 0,0-1 0,-1 1 0,0-1 1,0 0-1,0 1 0,0-1 0,-1 0 0,0 1 0,0-1 0,0 0 0,0 0 0,-3-8 1,2 10 10,0 0 1,-1 0 0,0 0 0,1 0-1,-1 1 1,0-1 0,0 0 0,-1 1 0,1-1-1,-1 1 1,1 0 0,-1 0 0,0 0-1,1 0 1,-1 0 0,0 1 0,0-1-1,0 1 1,-1 0 0,1 0 0,0 0 0,0 0-1,-7 0 1,-8-2 55,-1 2 0,1 0 0,-1 2 1,1 0-1,-1 0 0,1 2 0,0 0 0,-24 8 0,11-1 253,1 1 0,0 1-1,-55 32 1,76-38-186,1-1 1,0 1-1,0 0 1,1 1 0,-1 0-1,1 0 1,1 1-1,-1 0 1,1 0-1,1 0 1,0 1-1,0-1 1,0 1-1,1 1 1,1-1-1,-6 20 1,8-21-72,0 0 0,0 1 0,1-1 0,0 0 1,0 1-1,1-1 0,0 0 0,1 1 0,-1-1 0,2 0 1,-1 0-1,1 0 0,0-1 0,1 1 0,0-1 0,0 1 1,1-1-1,0-1 0,0 1 0,10 10 0,1-3-173,1 0 0,0-1 0,1-1 0,0 0 0,1-2 0,1 0 0,-1-1 0,2-1-1,23 7 1,-15-7-542,0-1 0,1-1-1,-1-1 1,1-2 0,0-1-1,32-2 1,11-11-1307,-4-9-64</inkml:trace>
  <inkml:trace contextRef="#ctx0" brushRef="#br0" timeOffset="3889.28">7356 741 2369,'0'10'1361,"0"13"-673,0 5 0,11 11 33,16 10 127,12 2-192,4 4-111,7 6-49,4-2-224,3-2-144,-3-2-48,2-6-32,-6-10-384,-7-7-384,-9-3-369,-7-19-368,-4-10 1457</inkml:trace>
  <inkml:trace contextRef="#ctx0" brushRef="#br0" timeOffset="4267.76">7724 702 2001,'-39'33'1345,"1"6"-593,-1 12-144,1 4 0,-1 0-159,1 0-145,-1 0-96,5 6-80,0-6-80,7 0-240,7-10-352,2-7-337,18-9-239,0-13-625</inkml:trace>
  <inkml:trace contextRef="#ctx0" brushRef="#br0" timeOffset="4614.36">8255 283 4338,'0'22'992,"6"17"-495,3 16-129,3 10 0,4 12 16,2 7 48,-7 3-111,5 9-65,0-2-192,0-6 32,6-1-32,-4-3-48,-2-7-304,0-16-369,-5-16-287,-6-12-209,-5-17-527</inkml:trace>
  <inkml:trace contextRef="#ctx0" brushRef="#br0" timeOffset="4615.36">8083 890 3185,'0'0'1265,"11"0"-369,18 0-95,14 12-129,18 4-176,10 1-240,6-1-143,6 0-145,1 0-433,-2 1-735,-5-17-52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31.0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942 3041,'-3'2'103,"0"0"1,0 0-1,1 1 0,-1-1 0,1 0 0,0 1 0,-1 0 0,1-1 0,0 1 0,0 0 1,1 0-1,-1 0 0,1 0 0,-1 0 0,1 1 0,0-1 0,0 0 0,1 1 0,-1-1 1,1 0-1,-1 1 0,1-1 0,0 1 0,0-1 0,1 0 0,-1 1 0,1-1 0,0 1 0,0-1 1,0 0-1,0 0 0,0 1 0,3 2 0,0 1 5,0-1 1,0 0-1,1 0 0,0 0 0,1-1 1,-1 0-1,1 0 0,0 0 0,0 0 1,0-1-1,1 0 0,0-1 0,0 1 1,8 2-1,4 1 5,1-1-1,0-1 1,0 0 0,21 1 0,-21-3-36,1 0-2,0-1 0,0 0 1,0-2-1,22-2 0,-36 1-63,-1 0 0,0 0 1,-1 0-1,1-1 0,0 0 0,0 0 1,-1-1-1,1 0 0,-1 0 0,0 0 0,0-1 1,0 1-1,0-1 0,0 0 0,-1-1 1,0 1-1,0-1 0,7-9 0,-7 7 36,0 0 0,0 0 0,0-1 0,-1 1 0,0-1 0,0 0 0,-1 0 0,0 0 0,-1 0 0,0 0 0,0 0 0,0 0 0,-1 0 0,0-1 0,-1 1 0,0 0 0,0 0 0,-1 0 0,0 0 0,0 0 0,-1 0 0,0 1 0,0-1 0,-1 1-1,0 0 1,0 0 0,-1 0 0,0 0 0,-8-7 0,3 3 54,-1 0 0,0 1-1,-1 0 1,0 1 0,-1 1-1,0 0 1,0 0 0,-1 2-1,0-1 1,0 2-1,-1 0 1,1 0 0,-1 2-1,0 0 1,-16-1 0,5 1-81,0 2-1,0 1 1,0 1 0,0 2 0,-49 10 0,63-10-62,1 1 1,-1 0-1,1 1 1,0 0-1,0 1 1,1 0-1,0 1 1,0 0-1,0 1 1,1-1-1,0 2 0,1-1 1,0 2-1,-13 17 1,18-23-162,1 0 1,0 0-1,0 1 1,0-1-1,0 1 1,0-1-1,1 1 1,0 0-1,0-1 1,1 1-1,-1 0 1,1 0 0,0 0-1,0-1 1,0 1-1,1 0 1,0 0-1,0 0 1,0-1-1,0 1 1,1-1-1,0 1 1,0-1-1,0 1 1,0-1-1,1 0 1,0 0-1,0 0 1,0-1-1,0 1 1,0-1-1,1 1 1,0-1-1,-1 0 1,1 0-1,0-1 1,1 1-1,-1-1 1,0 0-1,1 0 1,-1-1-1,1 1 1,4 0-1,25 0-1334</inkml:trace>
  <inkml:trace contextRef="#ctx0" brushRef="#br0" timeOffset="356.09">797 213 2305,'5'-49'879,"8"-114"2028,2 223-1352,3 175-170,-2-19-467,34 82-128,-39-252-798,2 0 1,2-1-1,2-1 0,30 56 1,-33-71-424,13 21-1210,-25-47 1420,0-1 1,0 1 0,0-1-1,0 1 1,0-1 0,1 0-1,-1 1 1,1-1 0,-1-1-1,1 1 1,0 0 0,-1-1-1,4 2 1,11-1-1754</inkml:trace>
  <inkml:trace contextRef="#ctx0" brushRef="#br0" timeOffset="859.27">1414 1032 3025,'-2'1'119,"0"1"0,1-1 1,-1 1-1,0 0 0,1-1 0,0 1 0,-1 0 0,1 0 0,0 0 0,0 0 0,0 0 0,0 0 0,0 0 0,1 0 0,-1 0 0,0 1 0,1-1 0,0 0 0,-1 0 0,1 0 0,0 1 0,0-1 0,1 0 1,-1 0-1,0 1 0,1-1 0,-1 0 0,1 0 0,0 0 0,0 0 0,-1 0 0,1 0 0,1 0 0,-1 0 0,0 0 0,0 0 0,1 0 0,-1-1 0,1 1 0,0 0 0,-1-1 0,1 0 0,2 2 0,9 8 227,1-1-1,0-1 0,1-1 0,21 11 0,-10-9-260,0 0 0,0-2 1,1-1-1,0-1 0,1-2 1,-1 0-1,1-2 1,52-2-1,-76 0-144,1 0 0,-1-1 0,1 1 0,-1-1 0,1 0 0,-1 0 0,0 0 0,1 0 0,-1-1 0,0 0 0,0 0 0,0 0 0,0 0 0,0-1 0,-1 0 0,1 1 0,-1-1 0,0 0 0,0-1 0,5-5 0,-3 2-302,-1-1 1,0 1 0,-1-1 0,0 0-1,0 0 1,0 0 0,-1 0-1,0-1 1,-1 1 0,1-10 0,-1-32-1657</inkml:trace>
  <inkml:trace contextRef="#ctx0" brushRef="#br0" timeOffset="1219.33">2485 862 3089,'0'0'2305,"-14"8"-1507,-68 10-32,38-6-646,38-12-111,0 1 1,0 1-1,0-1 0,0 1 0,0 0 1,0 0-1,0 0 0,1 1 0,-1 0 0,1 0 1,0 1-1,0-1 0,0 1 0,-6 7 1,10-10-6,0 1 0,0 0 0,0-1 0,0 1 0,1 0 1,-1-1-1,1 1 0,-1 0 0,1 0 0,0 0 0,0 0 0,0-1 1,0 1-1,0 0 0,0 0 0,0 0 0,0 0 0,1-1 0,-1 1 1,1 0-1,0 0 0,-1-1 0,1 1 0,0 0 0,0-1 0,0 1 1,0-1-1,0 1 0,0-1 0,1 0 0,-1 1 0,0-1 0,1 0 1,-1 0-1,1 0 0,-1 0 0,4 2 0,7 4 59,1-1 1,-1 0-1,27 9 0,-24-10-1,114 42 204,53 21-73,-163-62-173,-16-6-8,0 1 1,-1-1-1,1 1 1,0 0-1,-1 0 0,1 0 1,-1 0-1,0 1 1,1-1-1,-1 1 0,0-1 1,4 4-1,-7-4 5,1 0 0,0-1 1,-1 1-1,1 0 0,0 0 0,-1 0 0,1-1 1,-1 1-1,1 0 0,-1-1 0,1 1 0,-1 0 0,0-1 1,1 1-1,-1-1 0,0 1 0,0-1 0,1 1 0,-1-1 1,0 1-1,0-1 0,0 0 0,1 0 0,-1 1 1,0-1-1,-1 0 0,-28 10 85,-2-3-48,-60 3 1,58-7-44,-54 11-1,73-11-11,-12 5-26,27-8 25,-1 1 1,1 0 0,-1 0 0,1 0-1,0 0 1,-1 0 0,1 0 0,0 0-1,0 0 1,-1 0 0,1 0-1,0 0 1,0 0 0,0 0 0,0 0-1,0 0 1,1 0 0,-1 0 0,0 0-1,0 0 1,1 0 0,-1 0 0,0 0-1,1 0 1,-1 0 0,1 0 0,0 0-1,-1-1 1,2 3 0,0 0-2,1 0 0,0 0 0,-1 0 0,1-1 0,0 1 0,0-1 0,0 1 0,0-1 0,1 0 0,-1 0 0,8 2 0,48 18-370,-34-14 19,-4-2-241,-1 0 0,1-2 0,1 0 0,-1-1 0,0-1 0,27-2 0,-3 0-1163</inkml:trace>
  <inkml:trace contextRef="#ctx0" brushRef="#br0" timeOffset="1583.87">3130 412 3490,'0'0'21,"0"0"0,0 0 0,0 0 0,1 0 1,-1 0-1,0 0 0,0 0 0,0 0 1,0 0-1,0 0 0,2-1 361,-2 1-361,0 0 0,0-1 0,0 1 1,0 0-1,0 0 0,0 0 0,0 0 1,0 0-1,0 0 0,0 0 0,0-1 0,0 1 1,0 0-1,0 0 0,0 0 0,0 0 0,0 0 1,0 0-1,0 0 0,0-1 0,0 1 1,0 0-1,0 0 0,0 0 0,0 0 0,7 16 378,6 29 34,79 372 2283,-9-157-2607,-45-151-2595</inkml:trace>
  <inkml:trace contextRef="#ctx0" brushRef="#br0" timeOffset="1584.87">3053 880 2049,'0'-10'2897,"16"10"-2032,11 0-161,7 10-224,9 9-288,2-9-80,-2 6-64,7 0-96,0-3-448,0 3-432,0-16-369,-7 0-592</inkml:trace>
  <inkml:trace contextRef="#ctx0" brushRef="#br0" timeOffset="1929.95">3659 1048 2897,'0'6'208,"0"0"0,1 0 0,0 0 0,0 0 0,0 0 0,1 0 0,-1-1 0,2 1 0,-1 0 0,1-1 0,-1 0 0,1 0 0,1 0 0,-1 0 0,1 0 0,0-1 0,0 1 0,0-1 0,1 0 0,-1 0 0,1-1 0,0 1 0,0-1 0,7 3 0,6 4 42,1 0 0,0-1 0,1-1 0,-1-1 0,2-1 0,-1-1 0,1 0 0,0-2 0,35 2 0,-53-5-243,0 0 0,0 0 0,0 0 0,0 0 0,0-1 0,0 1 0,-1-1 0,1 0 0,0 0 0,0 0 0,-1 0 1,1 0-1,-1-1 0,1 1 0,-1-1 0,1 0 0,-1 0 0,0 0 0,0 0 0,4-4 0,-4 2-21,0 0-1,0 0 1,0-1-1,0 1 1,-1-1-1,0 1 1,1-1 0,-2 1-1,1-1 1,0 0-1,-1-8 1,-2-11-193,-1 0 0,0 0 0,-2 0 0,-8-23 1,9 34 30,-14-88-1900,6 21-717,-2 47 1005</inkml:trace>
  <inkml:trace contextRef="#ctx0" brushRef="#br0" timeOffset="2288.01">4270 1098 2065,'73'177'9386,"-87"-195"-8086,-22-42-1010,33 50-261,-1-1-1,1 0 1,1 0 0,0 0 0,1 0 0,0 0 0,0 0 0,1-1 0,2-13 0,0 8-42,1 0 0,0 1-1,1-1 1,1 1 0,10-23 0,-12 32-126,0 1-1,0 1 0,1-1 1,-1 0-1,2 1 0,-1 0 1,0 0-1,1 0 1,0 1-1,0-1 0,1 1 1,-1 0-1,1 1 0,0-1 1,0 1-1,12-5 0,-12 7-181,0-1-1,0 1 1,1 0 0,-1 0-1,0 1 1,0 0-1,1 0 1,-1 0-1,0 1 1,1 0 0,-1 0-1,0 0 1,0 1-1,0 0 1,0 0-1,0 1 1,-1-1 0,7 5-1,18 12-188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26.0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436 5218,'0'-13'1041,"0"9"-545,20-8-288,19 8 0,17-2 0,10 0-96,7 6 0,8-6-80,12 6 33,6 0-33,8 0 48,-3 0-112,-4 0 0,-12 0-273,-7 0-367,-13 12-352,-9-12-161,-13 0-416</inkml:trace>
  <inkml:trace contextRef="#ctx0" brushRef="#br0" timeOffset="360.54">561 694 3618,'0'0'1376,"18"0"-399,21 0-1,15 0 49,23 0-177,16 0-320,13 0-240,5 0-176,5 0-15,-5 0-17,-3 0-177,-13 13-463,-13-13-496,-10 0-401,-22 0-176,-18 0-288</inkml:trace>
  <inkml:trace contextRef="#ctx0" brushRef="#br0" timeOffset="725.12">21 172 3842,'-20'-23'1086,"20"22"-1069,0 1 1,0-1 0,-1 0 0,1 1 0,0-1 0,0 0 0,0 1-1,0-1 1,0 0 0,0 1 0,0-1 0,0 0 0,1 1 0,-1-1-1,0 0 1,0 1 0,0-1 0,1 1 0,-1-1 0,0 0 0,1 1-1,-1-1 1,0 1 0,1-1 0,-1 1 0,1-1 0,-1 1 0,1-1-1,-1 1 1,1 0 0,-1-1 0,1 1 0,-1 0 0,1-1 0,0 1-1,-1 0 1,1 0 0,0-1 0,-1 1 0,1 0 0,0 0 0,-1 0-1,1 0 1,0 0 0,-1 0 0,1 0 0,-1 0 0,2 1 0,30-5 510,-1 2 1,53 4 0,-11 0-40,32 1 379,150 25 0,107 38 243,-238-41-820,373 84 629,-390-80-642,-1 5-1,157 74 1,-261-106-270,33 14 123,-1 3-1,32 22 0,-58-35 3,-1-1 0,0 1 0,0 0 0,0 1 1,0 0-1,-1 0 0,0 0 0,-1 1 0,0 0 0,0 0 0,0 0 0,-1 1 0,6 17 0,-10-22-40,1 1 0,-1 0 0,0 0 0,0 0 0,-1 0 0,0 0 0,1-1 1,-1 1-1,-1 0 0,1-1 0,-1 1 0,0-1 0,0 1 0,0-1 0,-1 0 0,1 0 0,-1 0 0,0 0 1,0 0-1,-1 0 0,1-1 0,-1 0 0,0 0 0,-6 5 0,-10 6 214,0-1 1,0-1-1,-39 17 0,-4-3 112,-1-3 0,-127 28 0,-137 3-683,159-29-1551,82-15-1863,29-8-1637,36-2 1601</inkml:trace>
  <inkml:trace contextRef="#ctx0" brushRef="#br0" timeOffset="1124.57">2782 298 2785,'0'0'3018,"0"12"-2071,-1 0-744,-2-1 1,0 1-1,0-1 1,-1 0 0,0 0-1,-1 0 1,-11 19-1,-6 14 258,-77 167 1715,33-74-737,51-107-1086,11-24-289,0 1 0,1-1 0,0 1 0,0 0 0,0 0 0,1 0-1,0 1 1,1-1 0,-2 12 0,3-17 54,14-2 621,507-11 608,-300 4-1330,53-4-696,-216 10-26,34-3-1039,-85 3 1355,-1 0 1,1 0-1,-1-1 1,0 1-1,0-1 1,0-1-1,0 1 1,0-1-1,0 0 1,8-6-1,-14 9 294,1-1-1,0 0 1,-1 1 0,1-1-1,-1 1 1,1-1 0,-1 0-1,1 1 1,-1-1 0,0 0-1,1 0 1,-1 1 0,0-1-1,0 0 1,1 0 0,-1 1-1,0-1 1,0 0 0,0 0-1,0 0 1,0 0 0,0 1-1,0-1 1,0 0 0,0 0-1,0 0 1,-1 1 0,1-1-1,0 0 1,-1 0 0,1 1-1,0-1 1,-1 0-1,1 1 1,-1-1 0,1 0-1,-1 0 1,-28-15-1714</inkml:trace>
  <inkml:trace contextRef="#ctx0" brushRef="#br0" timeOffset="1590.33">2815 575 1697,'-38'-6'1408,"11"-4"-575,15-2-337,12 1-144,23 5 32,13 6-160,21 0-47,8 0-129,15 0-16,-3 0-96,-7 0-209,-4 10-143,-10-10-96,-13 0-64,-16 0-465,-15 0-223</inkml:trace>
  <inkml:trace contextRef="#ctx0" brushRef="#br0" timeOffset="1591.33">2777 265 2625,'-57'-34'1137,"10"7"-225,13-1 65,11 5-273,23 7 128,23 6-47,22 0-241,21-3-224,15 13-80,19 0-160,15 0-64,8 0-192,8 0-400,-4 0-545,-5 13-383,-18-13-433</inkml:trace>
  <inkml:trace contextRef="#ctx0" brushRef="#br0" timeOffset="2142.41">4052 714 2129,'0'26'7345,"6"-53"-6985,11-3-336,1 1 1,1 1-1,2 0 1,1 2-1,45-44 1,-57 61-13,0 0 1,0 0 0,0 1 0,1 1-1,0 0 1,1 0 0,19-7 0,-27 12 24,1 0 0,0 1 0,0-1 0,0 1 0,0 0 0,0 1 0,0-1 0,0 1 0,0 0 1,0 1-1,0-1 0,0 1 0,0 0 0,0 0 0,0 0 0,0 1 0,-1-1 0,1 1 0,0 1 0,-1-1 0,0 1 1,7 4-1,-1 2 174,-1 0 1,0 0 0,0 1-1,-1 1 1,0-1 0,11 22-1,34 79 564,-25-47-702,-1-3-505,-15-34-2575</inkml:trace>
  <inkml:trace contextRef="#ctx0" brushRef="#br0" timeOffset="2540.87">4923 192 2417,'3'1'168,"0"-1"0,0 1-1,1 0 1,-1 0 0,-1 0 0,1 1 0,0-1-1,0 1 1,0-1 0,-1 1 0,1 0-1,-1 0 1,1 0 0,-1 0 0,0 1-1,0-1 1,0 1 0,0-1 0,0 1 0,-1 0-1,1-1 1,-1 1 0,0 0 0,0 0-1,2 5 1,4 12 300,-1 0 1,5 34-1,-8-37-109,14 68 47,4-1 0,56 149 1,-55-169-3737</inkml:trace>
  <inkml:trace contextRef="#ctx0" brushRef="#br0" timeOffset="2899.44">4801 514 1841,'0'-6'2001,"11"6"-1265,16 0 64,12 12-239,6 4-241,9 1-96,1 5-192,6-6-128,0 1-432,-7-7-369,3-10-287,-7 0-449</inkml:trace>
  <inkml:trace contextRef="#ctx0" brushRef="#br0" timeOffset="2900.44">5553 563 1489,'0'0'2209,"4"16"-1505,7 3 64,-2 1-79,3 8-49,-1 1-256,0-3-144,8 3-64,-8-3-96,0-3-16,-9-1-336,5-5-448</inkml:trace>
  <inkml:trace contextRef="#ctx0" brushRef="#br0" timeOffset="2901.44">5457 172 2465,'12'-23'1233,"4"7"-481,-1 16-16,4 0-47,8 16-225,0 7-256,7 9-112,4 1-16,5 6-192,3-1-448,-3-5-449,-5-11-431,-4-5-321</inkml:trace>
  <inkml:trace contextRef="#ctx0" brushRef="#br0" timeOffset="3242.54">6202 1 2417,'3'154'4018,"-1"-106"-3435,3 0 1,19 82-1,-6-63 4,45 112 0,-47-144-1272,2-1 0,31 46 1</inkml:trace>
  <inkml:trace contextRef="#ctx0" brushRef="#br0" timeOffset="3600.58">6114 444 2769,'0'0'2033,"11"0"-1104,17 0-113,15 0-288,2 16-256,5 0-112,6 1-64,-1-7-144,-1 8-480,-4-18-512,0 0-433,-7 0-560</inkml:trace>
  <inkml:trace contextRef="#ctx0" brushRef="#br0" timeOffset="3957.62">6752 421 2305,'1'12'242,"1"0"-1,0 0 1,0 0 0,1 0-1,1 0 1,0-1 0,0 0-1,1 0 1,1 0 0,0 0 0,0-1-1,1 0 1,0 0 0,1-1-1,0 0 1,17 15 0,-7-9-56,0 0 1,0-2 0,1 0 0,1-1-1,0-1 1,1-1 0,0-1 0,24 8-1,-19-9-173,1-1-1,-1-1 0,1-1 0,0-1 0,35 0 1,-57-4-62,0 0 1,1 0 0,-1 0 0,1-1 0,-1 0-1,0 0 1,1 0 0,-1-1 0,0 0-1,0 0 1,0 0 0,0-1 0,0 1 0,-1-1-1,1 0 1,-1-1 0,0 1 0,0-1 0,0 0-1,0 0 1,0 0 0,-1 0 0,0 0-1,0-1 1,0 0 0,-1 0 0,1 1 0,-1-1-1,0-1 1,-1 1 0,1 0 0,-1 0 0,1-8-1,1-20 11,-2-1 0,-1 1-1,-1-1 1,-9-45 0,-1-57 448,12 145-328,1 0 0,0 0 0,1 0 1,0 0-1,0 0 0,1-1 0,1 0 0,-1 0 0,1 0 0,8 10 0,8 16 29,187 372 2260,-185-353-1928,-3 1 0,-2 0 0,-3 1 0,-2 1 0,11 111 0,-23-153-277,0 1 0,-2-1 0,0 1 0,0-1 0,-1 0 0,-1 0 0,-1 1 0,0-2 0,-10 24 0,10-30-133,1-1 0,-1 1 0,0-1 1,-1 0-1,0-1 0,0 1 0,0-1 1,0 0-1,-1 0 0,0 0 1,0-1-1,0 0 0,-1 0 0,1-1 1,-1 0-1,0 0 0,0 0 0,0-1 1,0 0-1,-13 1 0,2-1-129,0-1 0,1-1 1,-1-1-1,0-1 0,0 0 0,1-1 0,-1-1 0,1-1 0,-26-10 0,-18-11-1097,-69-40 0,-107-83-3508,119 58 18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41:10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8 1023 4834,'-3'0'158,"0"-1"0,0 0 0,-1 0 0,1 0 0,1 0 0,-1 0 0,0-1-1,0 1 1,0-1 0,1 0 0,-1 1 0,1-1 0,-3-3 0,4 4-146,1 1 0,0 0 1,0-1-1,0 1 0,-1-1 0,1 1 0,0-1 1,0 1-1,0-1 0,0 1 0,0-1 1,0 0-1,0 1 0,0-1 0,0 1 1,0-1-1,0 1 0,0-1 0,0 1 1,0-1-1,0 1 0,1-1 0,-1 1 1,0-1-1,0 1 0,1-1 0,-1 1 0,0 0 1,1-1-1,26-16 51,31-3 17,0 3 0,101-18 0,131-1 278,-267 34-331,1118-38 1418,5 99-273,446 86-247,-142-10-681,-1-74-199,-649-61 107,-766 1-119,-25 0-22,0-1-1,1 1 1,-1-2-1,1 1 1,-1-1-1,0-1 1,1 0-1,16-5 1,-25 7-11,-1-1 0,1 1 0,-1 0-1,1 0 1,-1-1 0,0 1 0,1 0 0,-1-1 0,1 1 0,-1 0-1,0-1 1,1 1 0,-1 0 0,0-1 0,1 1 0,-1-1 0,0 1-1,1-1 1,-1 1 0,0-1 0,0 1 0,0-1 0,0 1 0,1-1-1,-1 1 1,0-1 0,0 1 0,0-1 0,0 1 0,0-1 0,0 1 0,0-1-1,-1 0 1,1 1 0,0-1 0,0 1 0,0-1 0,0 1 0,-1-1-1,1 1 1,0 0 0,0-1 0,-1 1 0,1-1 0,0 1 0,-1-1-1,1 1 1,-1 0 0,1-1 0,0 1 0,-1 0 0,1-1 0,-1 1-1,1 0 1,-2-1 0,-32-17-16,-27-3 10,-1 3 1,-1 3 0,-103-12-1,83 14 7,-955-112-80,-9 44 12,514 43 61,-2826-177 678,2916 193-411,-480-16 478,914 38-733,-44-1 39,97-3-37,542-17-155,-274 13 102,2878-56-8,-601 96-100,-730 41 92,-1012-53 440,-815-19-322,-24 0-38,1 0 0,-1-1 1,1 0-1,-1-1 0,1 1 0,-1-2 0,1 1 0,-1-1 0,11-4 0,-19 6-18,0-1-1,1 1 1,-1 0-1,0 0 1,0 0 0,1 0-1,-1 0 1,0-1-1,0 1 1,1 0 0,-1 0-1,0-1 1,0 1-1,0 0 1,1 0 0,-1-1-1,0 1 1,0 0-1,0 0 1,0-1 0,0 1-1,1 0 1,-1-1-1,0 1 1,0 0 0,0-1-1,0 1 1,0 0 0,0 0-1,0-1 1,0 1-1,0 0 1,0-1 0,0 1-1,-1 0 1,1-1-1,0 1 1,0 0 0,0-1-1,0 1 1,0 0-1,-1 0 1,1-1 0,0 1-1,0 0 1,0 0-1,-1-1 1,1 1 0,0 0-1,0 0 1,-1 0-1,1 0 1,0-1 0,0 1-1,-1 0 1,1 0-1,0 0 1,-1 0 0,1 0-1,0 0 1,-1 0-1,-13-6 3,0 2 0,0 0 0,0 0 0,0 1-1,-1 1 1,-24 0 0,15 0-12,-400-9 59,274 12-31,-1641 65-297,660-12-4,-740-38 366,1287-17 158,524 1-193,-380-15 176,414 11-216,21-1 0,42-3 3,376-2 30,-278 10-26,197 0 3,79 3 48,2615 108 322,1123 234-920,-3997-327 540,353 37 132,-455-54-39,-42-4-15,-28-2 87,-178-14 58,126 14-203,-1391-71 139,891 53-104,-831-44-63,-1902-65 148,2765 121-83,91 3 116,101 2 119,342 6-294,-130-3 196,-152-22 1,277 24-187,1-1-1,-1 0 1,1-1 0,0 0 0,0-1-1,-14-6 1,24 10-16,-1-1-1,0 1 1,1-1-1,-1 1 1,0 0-1,1-1 1,-1 0-1,1 1 1,-1-1-1,1 1 1,-1-1-1,1 0 1,-1 1-1,1-1 1,0 0 0,-1 1-1,1-1 1,0 0-1,0 0 1,-1 1-1,1-1 1,0 0-1,0 0 1,0 1-1,0-1 1,0 0-1,0 0 1,0 0-1,0 1 1,0-1-1,0 0 1,1 0-1,-1 1 1,0-1-1,0 0 1,1 0 0,-1 1-1,1-1 1,-1 0-1,0 1 1,1-1-1,-1 1 1,1-1-1,0 0 1,-1 1-1,1-1 1,-1 1-1,1 0 1,0-1-1,0 0 1,8-6-3,1 1 1,-1 0-1,1 0 1,0 1-1,0 0 0,1 1 1,15-4-1,96-21 30,-84 21-22,221-37-27,98 3 5,90 6 18,78 8-18,2112 53 9,-10 215-532,-2146-177 456,-89-11 21,-190-23 40,217 26 170,-403-53-12,-18-1-63,-36-2-12,13 1-19,-1877-72 149,1604 59-155,-659-30-63,-891-37 80,2 32-85,1315 43 16,79 3-5,87-2 69,-89-19 19,436 22-66,0-1-1,0-1 1,-21-6 0,40 9-2,-1 0 1,1-1 0,-1 1 0,1 0 0,-1 0 0,1 0 0,-1 0 0,0 0 0,1-1 0,-1 1 0,1 0 0,-1 0-1,1-1 1,-1 1 0,0 0 0,1-1 0,-1 1 0,0 0 0,1-1 0,-1 1 0,0-1 0,0 1 0,1 0 0,-1-1 0,0 1-1,0-1 1,0 1 0,0-1 0,1 1 0,-1-1 0,0 1 0,0-1 0,0 1 0,0-1 0,0 1 0,0-1 0,0 1-1,0-1 1,0 1 0,-1 0 0,1-1 0,0 1 0,0-1 0,0 1 0,0-1 0,-1 1 0,1-1 0,0 1 0,-1 0-1,1-1 1,0 1 0,-1 0 0,1-1 0,0 1 0,-1 0 0,1-1 0,0 1 0,-1 0 0,1 0 0,-1-1 0,1 1 0,-1 0-1,1 0 1,-1 0 0,1 0 0,-1-1 0,20-5 17,1 0 0,37-5 0,203-26 6,303-2 0,-524 37-21,448-16 33,92 8 26,90 8-42,2531 50-225,148 161-130,-2973-181 355,-308-23 10,60 5 108,130-7 1,-246-3-124,0-1 0,-1 0 0,1-1 0,0 0 0,0 0 0,10-5 1,-21 7-14,1 0 1,-1-1 0,1 1 0,-1 0 0,1 0 0,0-1-1,-1 1 1,1 0 0,-1-1 0,0 1 0,1-1 0,-1 1-1,1 0 1,-1-1 0,0 1 0,1-1 0,-1 1 0,0-1-1,1 0 1,-1 1 0,0-1 0,0 1 0,0-1 0,1 1-1,-1-2 1,-1 1 1,1 0-1,0 0 0,-1 0 1,1 0-1,-1 0 1,0 1-1,1-1 0,-1 0 1,1 0-1,-1 1 1,0-1-1,0 0 0,0 1 1,1-1-1,-1 1 1,0-1-1,0 1 1,-1-1-1,-16-7 19,1 2 1,-1 0-1,-34-6 0,-311-42 87,-9 31-74,224 15-13,-326-14-10,-83 3-14,-69 5-8,-1813-12 20,1 71-68,1984-28 88,104-8 14,-62-8 7,354-5-72,56 0 22,13-1 4,99-15-2,1044-48-25,-1000 62 41,2745 25 13,-12 278-227,-2415-208 126,-452-84 88,-1 0 0,33 14 0,-51-19-18,-1 0 0,0 0 1,1 1-1,-1-1 1,0 0-1,1 0 0,-1 0 1,0 0-1,1 0 1,-1 1-1,0-1 0,1 0 1,-1 0-1,0 1 1,0-1-1,1 0 0,-1 0 1,0 1-1,0-1 1,0 0-1,1 1 0,-1-1 1,0 0-1,0 1 0,0-1 1,0 0-1,0 1 1,0-1-1,0 0 0,0 1 1,1-1-1,-1 0 1,0 1-1,-1-1 0,1 1 1,0-1-1,0 1 1,-19 8 8,-35 0 21,0-3 1,-109 0-1,110-5-15,-251 0 68,-101-1 10,-87-1-53,-70-8-32,-1582-77-15,-79-3 36,-580 75-789,1822 16 458,928-2 298,-623-7-35,19-43 34,642 48 4,-122-20 1,122 19 2,-1-1 0,1 0 0,1-2 0,-1 1 0,-22-14 0,36 19-2,0 0 0,0-1 0,0 1 0,0-1 0,0 1 0,0-1 0,0 1 0,0-1 0,0 1 0,1-1 0,-1 0 0,0 0 0,0 1 0,1-1 0,-1 0 0,0 0 0,1 0 0,-1 0 0,1 0 0,-1 0 0,1 0 0,0 0 0,-1 0 0,1 0 0,0 0 0,0 0 0,0 0 0,0 0 0,0 0 0,0 0 0,0 0 0,0 0 0,0 0 0,0 0 0,0 0 0,1 0 0,-1 0 0,0 0 0,1 0 0,-1 0 0,1 0 0,-1 0 0,2-1 0,4-4-3,2 0 0,-1 0 1,0 1-1,1 0 0,0 1 1,0 0-1,1 0 0,10-3 1,60-23-11,1 4 1,114-22 0,182-11 17,-314 50-16,388-46 27,381-14-59,2 35 1,1098 96-1,-1517-23-377,606 136 0,-707-87 25,-243-63 249,78 39 1,-132-56 123,0 0 0,-1 1 0,0 0-1,-1 1 1,0 1 0,17 17 0,-29-26 20,0 0 1,0 0-1,0 0 1,-1 0-1,1 0 0,0 1 1,-1-1-1,0 0 0,0 1 1,1-1-1,-2 1 0,1 0 1,0-1-1,0 1 1,-1 0-1,1 0 0,-1-1 1,0 1-1,0 0 0,0 0 1,0-1-1,-1 1 0,1 0 1,-1 0-1,1-1 0,-1 1 1,0-1-1,0 1 1,0 0-1,0-1 0,-3 4 1,-2 0-4,1 1 0,-2-1 1,1-1-1,-1 1 1,0-1-1,0 0 0,0-1 1,-1 0-1,-11 5 0,-20 7 10,0-2-1,-1-1 0,-50 9 1,-145 14-7,-121-3-35,-701-14 100,-10-54 125,-411-36 191,-1270-44-97,569 90-7,1628 25-200,406 3-54,88 9 4,57-12-25,-1 1 0,1-1 1,-1 0-1,1 0 0,-1 0 1,1 0-1,-1 1 0,1-1 1,-1 0-1,1 0 0,0 1 1,-1-1-1,1 0 0,-1 1 1,1-1-1,0 1 0,-1-1 1,1 0-1,0 1 0,-1-1 1,1 1-1,0-1 0,0 1 1,-1-1-1,1 1 0,0-1 1,0 2-1,1-1 0,0 0 1,0 0-1,-1-1 0,1 1 1,1 0-1,-1 0 1,0 0-1,0-1 0,0 1 1,0-1-1,0 1 0,1-1 1,-1 1-1,0-1 0,0 0 1,1 1-1,0-1 0,44 9 13,1-3-1,-1-1 0,66-3 0,-63-1-10,1653-13 74,-694-5-32,1525 68-1,-476 84-130,-1581-100 14,-255-25 169,-423-19-32,-1721-73 88,-2 48-147,948 19 35,495 6 112,77-5 187,92-2 181,95-6-197,204 20-302,0 0-1,1-1 1,-1 0-1,0-1 0,-24-12 1,37 16-20,0 0 0,1-1 1,-1 1-1,0 0 0,1-1 0,-1 1 0,0-1 1,1 0-1,-1 1 0,1-1 0,-1 1 0,1-1 1,-1 0-1,1 1 0,0-1 0,-1 0 1,1 1-1,0-1 0,-1 0 0,1 0 0,0 0 1,0 1-1,0-1 0,0 0 0,-1-1 1,2 1-1,0-1 1,-1 1 0,1 0 0,0-1 0,0 1 0,-1 0 0,1 0-1,0 0 1,0-1 0,0 1 0,0 0 0,1 0 0,-1 1 0,0-1-1,3-1 1,13-7 11,1 0-1,0 2 0,1 0 0,30-6 1,190-33 3,117 4-11,95 9-18,82 15 34,1779 79-109,-5 149-566,-1032-46 392,-422-51 284,-810-107 0,19 3 83,0-3-1,71-2 1,-104-9 59,-29 5-162,1 0 0,-1 0 1,0 0-1,0 0 0,0 0 1,1 0-1,-1 0 0,0-1 1,0 1-1,0 0 0,0 0 1,1 0-1,-1 0 0,0 0 1,0 0-1,0 0 0,0-1 1,0 1-1,1 0 0,-1 0 1,0 0-1,0 0 0,0-1 1,0 1-1,0 0 0,0 0 1,0 0-1,0 0 1,0-1-1,0 1 0,0 0 1,0 0-1,0 0 0,0-1 1,0 1-1,0 0 0,0 0 1,0 0-1,0 0 0,0-1 1,0 1-1,0 0 0,0 0 1,0 0-1,0-1 0,0 1 1,0 0-1,0 0 0,-1 0 1,1 0-1,0 0 0,0-1 1,0 1-1,0 0 0,-6-3 28,1-1 0,-1 1-1,0 1 1,1-1-1,-13-2 1,-67-18 90,-120-16 0,179 35-107,-928-121 205,-10 36-196,-1090-51 132,609 47 741,1214 74-719,114 4-40,116 15-134,0 0-1,0 0 1,1-1 0,-1 1-1,0 0 1,1 0 0,-1 0-1,0 0 1,1-1 0,-1 1-1,1 0 1,-1-1 0,0 1-1,1 0 1,-1-1-1,1 1 1,-1-1 0,1 1-1,-1-1 1,1 1 0,0-1-1,-1 1 1,0-2 0,18-8 19,18 1-7,63-5-1,166-9 24,131 1-26,119 12-40,109 14 21,85 23 5,1844 212-440,-1 123-763,-118-14 681,-2376-341 552,324 32 290,-368-38-294,0-1 1,0 0-1,0-1 1,20-3-1,-32 4-20,-1 0 0,1 0-1,-1 0 1,1-1 0,-1 1 0,1 0-1,-1 0 1,1 0 0,-1-1 0,0 1-1,1 0 1,-1 0 0,1-1-1,-1 1 1,0 0 0,1-1 0,-1 1-1,0-1 1,1 1 0,-1 0 0,0-1-1,1 1 1,-1-1 0,0 1 0,0-1-1,0 1 1,1-1 0,-13-13 83,-14 0-44,0 2 0,-2 1 1,1 1-1,-1 1 0,-41-7 0,22 4-7,-679-143 303,-14 35-242,344 58-82,-3825-567 261,3729 557 99,100 7 234,108 8-88,246 49-424,0-2 0,-46-19 0,81 28-88,1 0 0,-1 0-1,1-1 1,0 1 0,0 0-1,-1-1 1,1 0 0,0 0 0,0 1-1,0-1 1,-2-4 0,4 6-6,0-1 0,-1 0 0,1 1 0,0-1 0,0 0 0,0 1 1,0-1-1,0 0 0,0 0 0,0 1 0,0-1 0,0 0 0,0 1 1,0-1-1,0 0 0,1 1 0,-1-1 0,0 0 0,0 1 0,1-1 0,-1 0 1,0 1-1,1-1 0,-1 1 0,1-1 0,-1 0 0,1 1 0,-1-1 1,1 1-1,-1 0 0,1-1 0,0 0 0,13-6 10,-1 1 0,1 0 0,0 0-1,0 2 1,0 0 0,29-5 0,226-28 22,134 9 1,124 11-80,103 15-65,2136 125-1309,-22 215 203,-2331-268 1125,128 21 104,-481-81 40,-40-5 19,-1-1 0,1-1 0,0-2 0,0 1 1,26-3-1,-44 0 3,-5 0-5,-21-4 65,-907-106 438,487 64-514,-1751-214 350,-49-5 1151,2055 244-1488,127 11-27,137 9-42,143 7 10,131 20 14,116 20-19,865 130-790,1553 412 1,-2485-485 431,76 19-194,-410-102 457,-125-29-181,-128-32-185,-117-26-326,-99-21-385,-84-12-324,-1271-206-5614,1151 217 360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3:58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47 969 1553,'-248'-53'1702,"207"47"-1537,38 6-111,6 0-4,1959 27-76,-139 75 33,-4 96 68,-18 114-48,-19 81-6,-1682-369-24,1210 317-178,-1295-336 178,84 24-108,183 82 1,-231-79 65,-51-32 44,1 0 1,0 1-1,-1-1 1,1 1-1,0-1 1,-1 1-1,1-1 1,0 1-1,-1-1 1,1 1-1,-1 0 1,1-1-1,-1 1 1,0 0-1,1-1 0,-1 1 1,1 0-1,-1 0 1,0-1-1,0 1 1,0 0-1,1 0 1,-1 0-1,0-1 1,0 1-1,0 0 1,0 0-1,0 0 1,0-1-1,0 1 1,-1 0-1,1 0 1,0 0-1,0-1 1,-1 2-1,-1 0 1,0-1 0,0 0-1,1 1 1,-1-1 0,0 0 0,0 0 0,0-1-1,-1 1 1,1 0 0,0-1 0,0 1 0,-4-1-1,-26 4 1,0-3 0,-34-2 0,6 0 3,-1175-77 151,745 34-36,-3789-265 912,2340 229-765,13 120-333,1597-21-108,302-15 114,35-1 28,54-2-16,817-78-144,-602 48 169,198-20 1,1491-166 12,694-73 78,5 42-35,-1689 168-16,2434-169 45,-2788 221 20,-536 16-64,-55 2 19,-32 3-6,-18 1 6,-38-3-3,0 3 1,-76 4 0,46 1-3,-998 14 26,519 5-42,-3230 146-36,-796 174-88,4075-297 121,72-10-16,88-17 2,97-16 6,225-1 0,0-2 1,-53-10-1,83 12-2,1 0-1,0 0 0,0-1 1,0 0-1,0 1 0,0-1 1,1-1-1,-7-3 0,9 5 0,1 1 1,-1-1-1,0 0 0,1 1 0,-1-1 0,1 0 0,-1 1 0,1-1 1,-1 0-1,1 0 0,0 0 0,-1 1 0,1-1 0,0 0 0,0 0 0,0 0 1,-1 0-1,1 0 0,0 0 0,0 1 0,0-1 0,0 0 0,1 0 1,-1 0-1,0 0 0,1-1 0,2-3 1,0 0 0,1 1 0,-1 0 0,1-1 0,0 1 0,1 1 0,-1-1-1,1 1 1,-1-1 0,1 1 0,0 1 0,7-4 0,38-18 8,84-29 1,178-41 19,115-9 0,97-2-13,87 3-18,2129-117 0,18 316-116,-915 96-86,-5 43 124,-1133-143 105,-585-78-21,543 81 80,-562-74-23,-79-12-8,-22-10-52,0 0-1,0 0 1,0 0 0,0 1-1,0-1 1,0 0-1,0 0 1,0 0-1,0 0 1,0 1 0,0-1-1,0 0 1,0 0-1,0 0 1,0 0-1,0 1 1,0-1 0,0 0-1,0 0 1,0 0-1,0 0 1,0 1-1,0-1 1,0 0 0,-1 0-1,1 0 1,0 0-1,0 0 1,0 0-1,0 1 1,0-1-1,0 0 1,-1 0 0,1 0-1,0 0 1,0 0-1,0 0 1,0 0-1,-1 0 1,1 0 0,0 0-1,0 0 1,0 0-1,0 0 1,-1 0-1,1 0 1,0 0 0,0 0-1,0 0 1,0 0-1,-1 0 1,1 0-1,0 0 1,0 0 0,-48 2 35,46-2-34,-856-38 132,498 15-111,-3158-97 42,-724 198-127,797 223 6,2707-224 35,88-11-1,101-12-4,106-16 20,107-16 38,103-21-66,207-2 19,0-1 0,0-1 1,-28-8-1,52 11 14,-1-1 1,1 1-1,0-1 0,0 0 1,-1 0-1,1 0 0,0-1 1,0 1-1,0 0 0,-3-4 1,5 5 0,-1-1-1,1 0 1,0 1 0,-1-1 0,1 1 0,0-1 0,0 0 0,0 1 0,-1-1 0,1 1-1,0-1 1,0 0 0,0 1 0,0-1 0,0 0 0,0 1 0,0-1 0,0 0 0,0 1-1,0-1 1,1 0 0,-1 1 0,0-1 0,0 0 0,1 1 0,-1-1 0,0 1 0,1-1-1,0 0 1,5-6-2,2 1-1,-1-1 0,1 1 1,0 1-1,0 0 0,0 0 1,1 1-1,14-6 0,183-68 14,128-21-14,116-21 22,110-7 29,109-9-19,94 4 9,80 6-20,643-45-206,7 65-1,2840 167 1,-3603 3 81,-90 3 62,-95-2 15,-96 0 14,-95-9 19,90 30 149,-340-62-34,-73-11 2,-33-12-112,1 0 0,0 0 0,-1-1 0,1 1 0,-1-1 0,1 1 0,-1-1 0,0 0 0,1 1 0,-1-1 0,1 0 0,-1 0 0,1 0 0,-1 0 0,0 0 0,-2-1 0,-523-39 279,336 19-249,-1767-184 52,295 29 39,-1177-47 304,-14 162-159,843 133-269,11 66-90,1630-109-17,369-29 102,-421 17-333,380-21 245,42 4 87,0 0 0,-1 0 0,1 0-1,0 0 1,0 0 0,-1 0 0,1 0 0,0 0-1,-1 0 1,1 0 0,0 0 0,0 0-1,-1 0 1,1 0 0,0 0 0,0-1-1,0 1 1,-1 0 0,1 0 0,0 0-1,0 0 1,0 0 0,-1-1 0,1 1 0,0 0-1,0 0 1,0 0 0,-1-1 0,1 1-1,0 0 1,0 0 0,0 0 0,0-1-1,0 1 1,0 0 0,0 0 0,0-1-1,0 1 1,0 0 0,-1 0 0,1-1-1,0 1 1,0 0 0,1 0 0,-1-1 0,0 1-1,0 0 1,0 0 0,0-1 0,0 1-1,0 0 1,0-1 0,7-4-11,1 1-1,-1 0 1,1 0 0,0 0 0,14-3-1,116-38 1,202-37 0,98-6-14,119-9 42,115 4 5,103 6 6,75 16-6,555 4-14,1914 153-1,-2438 0-86,-70 24-85,-67 16-33,-74 6 22,-86-1 40,-89-5 64,-91-11 32,-181-49 12,260 116 0,-464-174 40,0 1-1,29 20 1,-47-28-10,0-1 1,0 1-1,0 0 1,0 0-1,0 0 1,0 0 0,0 0-1,0 0 1,0 0-1,0 0 1,0 0-1,-1 0 1,1 0-1,0 0 1,-1 1-1,1-1 1,-1 0-1,0 1 1,1-1-1,-1 2 1,0-3-2,0 1 1,-1 0-1,1 0 0,-1 0 1,1 0-1,0 0 1,-1-1-1,0 1 0,1 0 1,-1 0-1,1-1 0,-1 1 1,0 0-1,1-1 1,-1 1-1,0 0 0,0-1 1,0 1-1,1-1 0,-1 0 1,-2 1-1,-5 2 6,-1 0 0,0 0 0,0-1-1,-18 1 1,-271 1 39,221-6-41,-1298-103 74,1167 84-54,-273-29 32,-1911-184 476,-10 68 56,112 117-190,8 150-288,1490-22-111,79 9-19,98-1-80,110-5-61,119-11-77,127-16 31,227-47 96,-59 21-1,91-29 108,-1 0 0,1 0 0,0 0 0,0 0 0,-1 0 0,1 0 0,0 0 0,0 0 0,-1 0 0,1 0 0,0 0 0,-1 0 0,1 0 0,0 0 1,0 0-1,-1 0 0,1 0 0,0 1 0,0-1 0,-1 0 0,1 0 0,0 0 0,0 0 0,-1 1 0,1-1 0,0 0 0,0 0 0,0 1 0,0-1 0,-1 0 0,1 0 0,0 0 0,0 1 0,0-1 0,0 0 0,0 1 0,0-1 0,0 0 0,0 0 0,0 1 0,0-1 0,0 0 1,0 1-1,0-1 0,0 0 0,0 0 0,0 1 0,0-1 0,0 0 0,0 0 0,0 1 0,0-1 0,0 1 0,31 2-189,147-16-254,139-24-162,99-15-43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36.8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557 4658,'0'0'1937,"21"0"-1633,13 0-112,11 0-112,9-11-48,5 5 16,14 2-32,10 4-64,-1 0-320,6 0-336,-4 0-209,-7 0-31,-11 0-273,-17 0-207</inkml:trace>
  <inkml:trace contextRef="#ctx0" brushRef="#br0" timeOffset="366.02">102 955 3121,'-22'10'945,"10"-10"-481,12 12 16,27-12-64,28 0-47,22 0-129,18 0-128,16 0-32,4 0-64,8 10-176,-3-10-224,-10 13-257,-17-13-207,-16 0-337,-16-6-255</inkml:trace>
  <inkml:trace contextRef="#ctx0" brushRef="#br0" timeOffset="726.08">18 177 3314,'-17'-23'585,"17"23"-570,0-1-1,0 1 1,0-1-1,0 1 1,0-1 0,0 1-1,0 0 1,0-1 0,0 1-1,0-1 1,0 1-1,0-1 1,0 1 0,0 0-1,0-1 1,0 1-1,0-1 1,1 1 0,-1-1-1,0 1 1,0 0 0,0-1-1,1 1 1,-1 0-1,0-1 1,1 1 0,-1 0-1,0-1 1,1 1-1,-1 0 1,0 0 0,1-1-1,5-1 40,0 1-1,0 0 0,0 0 0,0 0 1,0 0-1,0 1 0,9 1 1,94 3 68,1 6 1,-2 4 0,1 5-1,-2 5 1,138 49 0,-167-45-69,-1 3 0,-2 3 1,97 59-1,-137-71 83,-2 1 0,0 2-1,-2 1 1,0 1 0,-2 2 0,-1 1 0,-2 1 0,39 60 0,-54-72 101,-1-1 0,-1 1 1,-1 1-1,0 0 1,-2 0-1,8 41 1,-12-48-34,-1 0-1,0 1 1,-1-1 0,-1 0-1,0 1 1,0-1 0,-1 0-1,-1 0 1,-1 0 0,1 0-1,-2-1 1,-6 14 0,-5 1 85,-1 0 1,-1-1 0,-2-1 0,0 0 0,-1-2 0,-2-1-1,0 0 1,-2-2 0,-35 24 0,-3-4-252,-2-2 0,-128 53 0,147-72-1086,-1-2 0,0-2 0,-1-2 0,-75 10 1,47-20-2065</inkml:trace>
  <inkml:trace contextRef="#ctx0" brushRef="#br0" timeOffset="1106.06">2862 190 3602,'2'-7'170,"2"-3"909,-3 33-346,-3 17-340,-1 0 0,-2-1 0,-13 46 0,-39 119 911,-222 495-154,120-400-3092,142-262-1791,21-60 2247</inkml:trace>
  <inkml:trace contextRef="#ctx0" brushRef="#br0" timeOffset="1456.13">2851 111 2161,'27'-22'832,"3"22"-223,-10 45-49,3 26-16,-5 23 64,-2 28-63,-1 10-81,-3 11-96,-1 8-192,-6-15-64,6-1-80,-4-21-80,4-8-144,-6-23-240,1-17-320,-1-15-193,-5-25-31,0-10-465</inkml:trace>
  <inkml:trace contextRef="#ctx0" brushRef="#br0" timeOffset="1457.13">2482 1118 1553,'-27'0'1312,"11"0"-431,16 10-129,11 6 241,21 1-145,25-1-272,20 0-208,15 3-176,13 1-160,1-2-224,-2-1-464,-4-7-496,-12-10-353,-18 0-352</inkml:trace>
  <inkml:trace contextRef="#ctx0" brushRef="#br0" timeOffset="1819.79">3519 1304 2209,'0'4'136,"-1"-1"0,1 0 0,0 0 0,1 1 0,-1-1 0,0 0 0,1 0 0,0 1 0,0-1 0,0 0 0,0 0 0,0 0 0,1 0 0,2 4 0,-2-6-91,0 1 0,1 0 0,-1-1-1,1 0 1,0 1 0,-1-1 0,1 0-1,0 0 1,0-1 0,0 1 0,0-1-1,-1 1 1,1-1 0,0 0 0,0 0 0,5-1-1,23 1 17,-1-1-1,0-2 0,0-2 1,0 0-1,-1-2 0,38-14 1,-55 16-71,0 0-1,0-1 1,-1 0 0,0-1 0,-1 0 0,1-1 0,15-15 0,-20 17 9,-1 0 1,0-1 0,0 0-1,-1 1 1,0-2-1,0 1 1,-1 0 0,1-1-1,-2 1 1,1-1 0,-1 0-1,0 0 1,1-10-1,-2 12-1,-1 0 0,0 0-1,0 0 1,0 0-1,0 0 1,-1 0 0,0 0-1,-1 0 1,1 0-1,-1 1 1,0-1 0,0 0-1,-1 1 1,0 0-1,0-1 1,-5-6 0,2 6 12,0 0 1,0 0 0,0 0 0,-1 1 0,1 0-1,-1 1 1,0 0 0,-1 0 0,1 0 0,-15-4-1,1 2 58,1 1 1,-1 1-1,0 1 0,0 1 0,0 0 0,-1 2 0,1 1 0,-36 5 0,33-1-28,1 1-1,-1 2 0,2 0 0,-1 1 0,1 2 0,1 0 0,0 1 0,0 1 1,1 1-1,1 1 0,0 1 0,1 0 0,1 1 0,-17 23 0,30-35-42,0 0 0,1 0 0,0 1 0,-1 0 0,2 0 0,-1 0-1,1 0 1,0 0 0,0 0 0,1 1 0,-1-1 0,2 1 0,-1-1-1,1 1 1,0 8 0,1-11-43,0 1 0,0-1-1,1 1 1,-1-1 0,1 0-1,0 0 1,0 0 0,1 0-1,-1 0 1,1-1 0,0 1 0,0-1-1,0 1 1,0-1 0,1 0-1,-1 0 1,1-1 0,0 1-1,0-1 1,0 1 0,0-1-1,8 2 1,-1 0-199,0 0 0,1-2 0,-1 1 0,1-1 0,-1-1 0,1 0-1,23-1 1,24-6-1094</inkml:trace>
  <inkml:trace contextRef="#ctx0" brushRef="#br0" timeOffset="2167.89">3900 96 2049,'23'-57'1120,"-7"18"-495,-5 39 79,0 29 16,1 26 1,-8 34-81,-4 28-48,0 15-160,-11 11-207,-5 1-65,5-1-48,2-11-48,-3-3-96,12-19-208,-11-17-241,11-9-383,0-19-353,0-20-495</inkml:trace>
  <inkml:trace contextRef="#ctx0" brushRef="#br0" timeOffset="2548.39">4377 1294 1617,'-15'54'1240,"-11"52"361,18-29 1363,14-95-2932,1 0-1,1 0 1,0 1 0,2 0-1,0 1 1,18-23-1,-7 10-40,1 2 0,34-35 0,-49 55 6,1 0 0,0 1 0,0-1 1,0 2-1,1-1 0,0 1 0,0 0 0,0 1 1,1 0-1,-1 1 0,1 0 0,18-4 0,-25 7 3,0 0-1,0 1 1,1-1-1,-1 0 1,0 1-1,0 0 1,0 0-1,0 0 1,0 0-1,0 0 0,0 1 1,0-1-1,0 1 1,-1 0-1,1-1 1,0 1-1,-1 1 1,0-1-1,1 0 0,-1 1 1,0-1-1,0 1 1,-1-1-1,4 7 1,-1-3 17,-1 1 1,0 0 0,0 0-1,0 1 1,-1-1 0,0 1-1,-1-1 1,0 1 0,1 11-1,-2-18-13,0-1-1,0 1 0,0-1 0,0 1 1,0-1-1,0 0 0,0 1 1,0-1-1,0 1 0,0-1 0,1 1 1,-1-1-1,0 0 0,0 1 1,0-1-1,1 0 0,-1 1 1,0-1-1,0 0 0,1 1 0,-1-1 1,0 0-1,1 1 0,-1-1 1,0 0-1,1 0 0,-1 1 1,1-1-1,-1 0 0,0 0 0,1 0 1,-1 0-1,1 1 0,-1-1 1,0 0-1,1 0 0,-1 0 1,1 0-1,23-6 43,20-18-66,-30 15 19,0 1 0,1 0 1,-1 1-1,2 0 0,-1 2 0,33-9 0,-43 13 7,0 1-1,0-1 1,0 1-1,0 0 1,1 0-1,-1 0 1,0 1-1,0-1 0,0 1 1,0 1-1,0-1 1,0 1-1,0 0 1,0 0-1,-1 0 0,1 1 1,-1-1-1,1 1 1,-1 0-1,0 1 1,0-1-1,0 1 1,-1-1-1,1 1 0,-1 0 1,4 6-1,-4-4-117,1-1 0,-1 1 0,0 0 0,0 0 0,-1 0 0,0 0 0,0 1 0,0-1 0,-1 1 0,0-1 0,1 13 0</inkml:trace>
  <inkml:trace contextRef="#ctx0" brushRef="#br0" timeOffset="2908.94">5330 1253 2353,'0'29'929,"0"3"-241,0 1-208,0 6 0,0 6-176,0-13-144,0 3-47,0-13-113,0-5-257,0-1-287,0-32-2673</inkml:trace>
  <inkml:trace contextRef="#ctx0" brushRef="#br0" timeOffset="2909.94">5339 579 1681,'12'-39'992,"-1"17"-416,-7 18-143,3 14 31,-2 18-32,-5 5-160,0 12-128,0 4-112,0 6 0,0 0-192,0 2-320,0-2-320,0-6-609</inkml:trace>
  <inkml:trace contextRef="#ctx0" brushRef="#br0" timeOffset="3258.05">5501 1406 1601,'49'142'4007,"-49"-141"-3954,1-1 0,-1 1 1,0 0-1,0-1 0,0 1 0,1-1 0,-1 1 1,0-1-1,0 1 0,1 0 0,-1-1 0,1 1 1,-1-1-1,0 1 0,1-1 0,-1 0 0,1 1 1,-1-1-1,1 1 0,-1-1 0,1 0 1,-1 1-1,1-1 0,0 0 0,-1 0 0,1 0 1,-1 1-1,1-1 0,0 0 0,-1 0 0,1 0 1,-1 0-1,1 0 0,0 0 0,-1 0 0,1 0 1,0 0-1,-1 0 0,1-1 0,-1 1 1,1 0-1,0 0 0,-1 0 0,1-1 0,-1 1 1,1 0-1,-1-1 0,1 1 0,-1-1 0,1 1 1,-1 0-1,1-1 0,-1 1 0,0-1 0,1 1 1,-1-1-1,0 1 0,1-2 0,24-36 76,-22 33-46,20-38-62,75-122 22,-86 148-43,1 1 0,0 0 0,1 1 0,0 0 0,2 1 0,-1 1 0,20-13 0,-30 23 1,1-1 0,-1 1 1,1 0-1,-1 1 0,1-1 0,0 1 0,0 0 1,0 1-1,1-1 0,-1 1 0,0 1 1,0-1-1,1 1 0,-1 0 0,0 0 1,9 2-1,-10 0 11,0 0-1,0 0 1,0 0 0,0 1 0,0 0 0,0 0-1,0 0 1,-1 0 0,0 1 0,0 0 0,0 0 0,0 0-1,0 0 1,-1 1 0,0-1 0,0 1 0,0 0-1,3 7 1,5 11 42,-2 1 0,0 0 0,-1 1 0,7 39 0,5 103-590,-13-93-724,-6-64 896,0-1 0,1 0-1,1 0 1,-1 0 0,1-1-1,1 1 1,-1 0 0,6 8-1,13 11-177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20:25:39.9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93 905 2529,'-99'-12'798,"1"-4"0,-106-31-1,202 46-773,-32-13 253,28 3-139,21-2 56,15 2-76,0 1 0,1 1 0,59-8 0,-36 7-12,1040-148 894,18 62-776,-967 85-199,1956-126-106,165-13-310,-1138 43 231,-1113 105 160,178-28 48,-179 24-43,-23 3-5,-39 1-5,-789 74 29,640-47-14,-246 31 6,-765 108 31,-1229 152 448,-1140 15 1450,3491-323-1893,44-3-34,-1-2 0,1-2 1,-47-5-1,89 4-18,0 1 0,-1-1 0,1 0 0,0 0 0,-1 0 0,1 0 0,0 0 0,0 0 0,-1 0 0,1 0 1,0 0-1,0 0 0,-1 0 0,1 0 0,0 0 0,-1 0 0,1 0 0,0 0 0,0-1 0,-1 1 0,1 0 0,0 0 0,0 0 0,-1 0 0,1 0 0,0-1 0,0 1 0,0 0 0,-1 0 0,1 0 0,0-1 0,0 1 0,0 0 0,0 0 0,-1-1 0,1 1 0,0 0 0,0 0 0,0-1 0,0 1 0,0 0 0,0-1 0,19-7 5,244-51-26,-145 37-6,246-48-32,97-13-26,98-14-54,4513-501-1147,-4423 562 1177,-70 16-14,-73 10 45,-77 10 17,-374 1 53,705 36-93,-735-34 100,1 1 0,39 12 0,-63-15 2,1 0-1,0 0 1,-1 0 0,1 0 0,0 0-1,-1 1 1,0-1 0,1 1 0,3 4-1,-6-6 0,1 0 1,-1 1-1,0-1 0,1 1 0,-1-1 0,0 1 0,0 0 0,1-1 1,-1 1-1,0-1 0,0 1 0,0-1 0,0 1 0,0 0 0,0-1 0,0 1 1,0-1-1,0 1 0,0 0 0,0-1 0,0 1 0,0-1 0,0 1 1,0 0-1,-1-1 0,1 1 0,0-1 0,-1 1 0,1 0 0,-4 3 2,0-1-1,0 1 1,0-1-1,-1 1 1,1-1 0,-1 0-1,0-1 1,0 1-1,-5 1 1,-88 34 36,-154 39-1,229-71-35,-307 79 49,-2417 432 175,-38-208 244,2768-308-466,-1062 86 252,14-32 39,775-53-218,254-2-45,1-2-1,-47-8 0,81 10-31,0 0 1,1 0 0,-1 0 0,0 0-1,0 0 1,0-1 0,0 1 0,0 0-1,0-1 1,1 1 0,-1 0-1,0-1 1,0 1 0,0-1 0,1 0-1,-1 1 1,0-1 0,1 0-1,-1 1 1,1-1 0,-1 0 0,0 1-1,1-1 1,0 0 0,-1-1-1,1 1 1,1 0-1,-1 0 0,1-1 0,-1 1 0,1 0 0,0 0 0,-1 0 1,1 0-1,0 0 0,0 0 0,0 0 0,0 1 0,0-1 0,0 0 0,0 0 1,0 1-1,0-1 0,0 1 0,2-2 0,29-11 2,-1 0 0,54-12-1,206-44 23,140-10-8,117 1-18,101 5-20,2294-42-308,4 218-409,-2434-75 629,-88-1 54,423 28-37,-839-53 88,-22 0 4,-46 1 4,-3783-24 183,14-62 1114,3266 60-825,131-2 21,153-7-173,265 31-306,1-1 1,-1-1-1,1 0 0,0-1 1,0 0-1,-21-11 0,33 15-16,-1 0-1,1-1 1,-1 1 0,1 0-1,-1-1 1,1 1-1,-1-1 1,1 1-1,0-1 1,-1 1-1,1-1 1,0 0 0,0 1-1,-1-1 1,1 1-1,0-1 1,0 1-1,0-1 1,-1 0-1,1 1 1,0-1 0,0 0-1,0 1 1,0-1-1,0 1 1,0-1-1,1 0 1,-1 1-1,0-1 1,0 0 0,0 1-1,0-1 1,1 1-1,-1-1 1,0 1-1,1-1 1,-1 1-1,0-1 1,1 1 0,-1-1-1,1 1 1,0-1-1,4-4-1,1 1 0,0 0 0,0 0 0,0 1 0,1 0-1,-1 0 1,10-3 0,51-16-62,105-19 1,249-29-117,158-3 27,141 9 56,96 17-5,681 11-1369,1730 181 0,-2756-94 101,-112-3-28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40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97 318 2033,'-25'2'475,"1"1"0,-1 1 0,1 1 0,-35 12 0,-17 4-233,-400 99 84,469-119-325,-37 9-55,-1 1 1,2 2-1,0 3 0,-66 32 1,108-48 49,0 0 0,0 1 1,0-1-1,0 1 0,0-1 1,0 1-1,1-1 0,-1 1 0,0 0 1,0-1-1,0 1 0,1 0 1,-1 0-1,0-1 0,1 1 1,-1 0-1,1 0 0,-1 0 0,1 0 1,-1 0-1,1 0 0,0 0 1,0 0-1,-1 0 0,1 0 1,0 0-1,0 0 0,0 0 0,0 0 1,0 0-1,0 1 0,1 0 1,1 0 0,-1 0 0,0 0 0,1 0 0,-1-1-1,1 1 1,-1 0 0,1-1 0,0 1 0,0-1 0,0 0 0,0 0-1,3 2 1,10 4-7,0-1-1,29 9 0,21 5 149,0 3 0,-2 3-1,-1 2 1,-2 3 0,-1 3 0,-1 3-1,-2 1 1,-2 4 0,-1 1 0,90 99-1,-122-118 154,-1 1 0,-1 1 0,-1 0 0,-1 2 0,15 34 0,-27-50-113,-1-1 0,0 1 0,-1 0 0,0 0 0,-1 0 0,0 0 0,0 15 0,-2-20-60,-1 1 0,1-1 0,-1 0-1,-1-1 1,1 1 0,-1 0 0,0 0-1,-1-1 1,0 1 0,0-1-1,0 0 1,-1 0 0,-6 9 0,-2-3 15,0 0 0,0 0 0,-2-1 1,1-1-1,-1 0 0,-1-1 1,0-1-1,0 0 0,0-1 0,-1 0 1,-30 7-1,0-2-11,-1-2 1,-95 7-1,87-14-79,1-2-1,-94-11 1,121 6-192,0-1-1,0-1 0,0-2 0,1 0 0,0-2 1,1-1-1,-32-18 0,48 23-104,0 0-1,0 0 1,1-1-1,0 0 1,1-1-1,-1 0 1,1 0-1,-11-17 1,16 20 78,-1 1 0,1-1 0,0 1 0,0-1 0,0 0 0,1 0 1,-1 0-1,1 0 0,0 0 0,1 0 0,-1 0 0,1 0 0,0 0 0,0 0 0,1 0 0,0 0 1,0 0-1,0 0 0,0 0 0,4-8 0,-1 4-188,1 1-1,0-1 1,1 1-1,7-8 1,34-33-1557</inkml:trace>
  <inkml:trace contextRef="#ctx0" brushRef="#br0" timeOffset="526.1">1297 1470 3346,'10'16'299,"1"-1"0,1 0 1,1-1-1,0-1 0,25 21 1,-27-27-170,-1-1 0,1 1 0,1-2 0,-1 1 0,1-2 0,0 0 1,0 0-1,0-1 0,20 3 0,-3-2 22,0-2 1,1-1-1,-1-1 1,1-1-1,-1-1 0,1-2 1,44-12-1,-67 14-149,-1 0 0,1-1 0,-1 0 1,1 0-1,-1-1 0,0 0 0,0 0 0,-1 0 0,1-1 0,-1 1 0,0-1 0,0-1 0,0 1 0,-1-1 0,0 1 1,0-1-1,-1-1 0,1 1 0,-1 0 0,-1-1 0,1 0 0,-1 1 0,0-1 0,0 0 0,-1 0 0,1-11 0,-2 7 57,-1 0-1,0 0 0,0 0 1,-1 0-1,0 0 0,-1 1 0,0-1 1,-1 1-1,0 0 0,-1 0 1,0 0-1,0 1 0,-1 0 0,0 0 1,-1 0-1,-13-14 0,13 16 35,-1 0-1,0 0 1,0 0-1,-1 1 1,0 1-1,0-1 1,0 1-1,0 1 1,-1 0-1,0 0 0,0 1 1,0 0-1,0 1 1,0 0-1,0 0 1,-1 1-1,1 1 1,-1 0-1,1 0 1,-1 1-1,1 0 1,0 1-1,-1 0 1,1 1-1,0 0 1,0 0-1,1 1 0,-13 7 1,8-2-84,-1 1 0,2 1 0,-1 0 0,1 0 0,1 2 1,0 0-1,-15 21 0,21-26-100,2-1 0,-1 1 0,1 1 1,0-1-1,0 0 0,1 1 0,0 0 0,1 0 0,0 0 1,0 0-1,1 0 0,0 0 0,1 0 0,0 0 1,0 0-1,3 10 0,-3-15-51,1-1 1,0 1-1,0-1 1,1 1-1,-1-1 1,1 0 0,-1 0-1,1 0 1,0 0-1,0 0 1,1 0-1,-1 0 1,1-1-1,-1 1 1,1-1-1,0 0 1,0 0-1,0 0 1,0 0-1,0 0 1,0 0-1,0-1 1,1 0-1,-1 0 1,1 0-1,-1 0 1,1 0-1,-1 0 1,1-1-1,6 0 1,-3 0-104,1 0 0,-1 0-1,1-1 1,-1 0 0,0-1 0,1 1 0,-1-1 0,0-1 0,0 0 0,0 0-1,0 0 1,-1 0 0,1-1 0,5-5 0,17-18-666,44-51-1,-56 57 1523,2 0-1,0 2 0,1 0 0,1 1 0,30-20 0,-50 37-530,1 0-1,0 0 1,-1 0-1,1 0 1,0 0-1,0 0 1,0 1 0,0-1-1,-1 1 1,1-1-1,0 1 1,0 0-1,0 0 1,0 0 0,0 0-1,0 0 1,0 0-1,0 0 1,0 1-1,0-1 1,0 1 0,-1-1-1,1 1 1,0 0-1,0 0 1,0 0-1,-1 0 1,1 0 0,-1 0-1,1 0 1,-1 0-1,1 1 1,-1-1-1,0 1 1,1-1 0,-1 1-1,0-1 1,0 1-1,0 0 1,1 2-1,4 10 338,0 0-1,-1 0 1,0 0-1,4 21 1,-4-12-241,12 67 318,-15-70-756,1-1 0,0 1-1,2-1 1,0 0 0,2 0-1,12 27 1,-19-45 173,1 0-1,-1 0 0,1 0 1,-1 0-1,0 0 1,1-1-1,0 1 1,-1 0-1,1 0 1,-1 0-1,1-1 1,0 1-1,0 0 1,-1-1-1,1 1 1,0-1-1,0 1 1,0-1-1,-1 1 1,1-1-1,0 0 1,0 1-1,0-1 1,0 0-1,0 0 1,0 0-1,0 1 1,0-1-1,0 0 1,0 0-1,0 0 1,0-1-1,1 1 1,14-9-1799</inkml:trace>
  <inkml:trace contextRef="#ctx0" brushRef="#br0" timeOffset="969.91">2242 1403 1969,'4'16'846,"0"-1"0,2 0 0,-1-1 0,2 1 0,0-1 1,1 0-1,15 20 0,-16-26-644,0-1 1,1 0 0,0 0 0,0 0-1,0-1 1,1 0 0,0-1 0,0 0-1,0-1 1,1 0 0,-1 0-1,20 4 1,10-1 9,1-2 1,0-1-1,-1-3 0,63-5 0,-78 3-179,-5 1-35,0-2 0,-1 0-1,1-1 1,-1-1 0,0-1 0,0-1 0,21-9-1,-32 12-31,-1 0-1,0 0 0,0-1 0,0 0 1,-1 0-1,1-1 0,-1 1 1,0-1-1,0 0 0,-1-1 0,1 1 1,-1-1-1,-1 0 0,1 0 0,-1 0 1,0 0-1,0-1 0,0 1 1,-1-1-1,0 0 0,-1 0 0,2-8 1,-2 2 2,0-1-1,-1 1 1,0-1 0,-1 1 0,0 0 0,-1-1 0,-1 1-1,0 0 1,-1 0 0,0 0 0,-1 1 0,-1-1 0,0 1 0,0 0-1,-1 1 1,-1 0 0,0 0 0,0 0 0,-13-11 0,21 22 30,0 0 0,0-1 1,0 1-1,0 0 0,0 0 1,-1-1-1,1 1 0,0 0 1,0 0-1,-1 0 0,1-1 0,0 1 1,0 0-1,0 0 0,-1 0 1,1 0-1,0 0 0,-1 0 1,1-1-1,0 1 0,0 0 1,-1 0-1,1 0 0,0 0 0,-1 0 1,1 0-1,0 0 0,0 0 1,-1 0-1,1 0 0,0 0 1,-1 0-1,1 1 0,0-1 1,0 0-1,-1 0 0,1 0 1,0 0-1,0 0 0,-1 0 0,1 1 1,0-1-1,0 0 0,0 0 1,-1 0-1,1 1 0,0-1 1,0 0-1,0 0 0,0 1 1,-1-1-1,1 0 0,0 0 0,0 1 1,0-1-1,0 0 0,0 1 1,0-1-1,-2 19 49,2-17-42,1 16 70,1 1 1,1-1-1,0 1 1,2-1-1,0 0 1,1 0-1,0-1 1,13 22-1,84 134 391,-68-119-333,7 12 54,22 34 484,63 131-1,-112-198-488,-2 0 0,0 1 0,-2 1 0,-2 0 0,-1 0 0,-2 1 0,-2 0 0,1 52 0,-5-74-90,-1 1-1,-1 0 0,0 0 0,-1-1 0,-1 0 0,0 1 0,-1-1 0,-1-1 1,0 1-1,0-1 0,-1 0 0,-1 0 0,0-1 0,-19 21 0,14-20-43,0-1-1,-1 0 0,-1-1 0,0-1 1,0 0-1,-1-1 0,0 0 1,0-2-1,-1 0 0,0-1 0,-31 7 1,7-5-73,-1-2 1,0-2-1,0-2 1,0-2-1,-1-1 1,1-2 0,1-2-1,-1-2 1,1-2-1,0-2 1,0-1-1,2-2 1,-40-20 0,46 19-380,1-2 0,0-2 0,1 0 0,2-2 1,0-1-1,1-2 0,1 0 0,1-2 0,2-1 0,0-1 1,2-1-1,1-1 0,2 0 0,0-2 0,-17-44 0,30 63 109,1 0 0,1 0-1,0 0 1,1-1-1,1 0 1,0 0-1,1 1 1,0-1-1,1 0 1,0 0-1,1 0 1,1 0-1,0 0 1,1 1-1,1-1 1,0 1 0,1 0-1,0 0 1,7-13-1,39-52-1753</inkml:trace>
  <inkml:trace contextRef="#ctx0" brushRef="#br0" timeOffset="1346.41">4646 503 3217,'-1'-67'1052,"-12"-88"0,9 127-908,-1 1 0,-1 0 1,-2 1-1,0 0 0,-25-49 1,31 69-125,-2 1 0,1-1 0,0 1 0,-1 0 1,0 1-1,0-1 0,0 0 0,-1 1 0,1 0 0,-1 0 1,0 1-1,-9-5 0,11 6 4,-1 1 1,0 0-1,0 0 1,0 0-1,1 0 1,-1 1-1,0 0 1,0 0-1,0 0 1,0 0-1,0 0 1,0 1-1,0 0 1,1 0-1,-1 0 1,0 0-1,1 0 1,-1 1-1,0 0 1,-5 3-1,-9 7 136,1 0 0,1 1 0,0 0 0,0 2-1,2 0 1,-16 19 0,-71 110 591,54-68-504,4 1-1,4 3 1,3 1-1,3 2 1,4 1-1,-33 164 0,48-169-188,4 1 0,3 0 0,4 1 0,3-1 0,4 1-1,3-1 1,33 144 0,-31-188-840,1 0 1,2 0-1,20 38 0,-21-55-410,-11-19 1127,1 1 0,-1-1 0,0 0 0,0 1 0,0-1 0,1 0 0,-1 1 0,0-1 0,0 0 0,1 1-130,0 0 130,-1-1 0,0 0 0,1 0 0,-1 0 0,0 1 0,1-1 0,-1 0 0,1 0 0,-1 0 0,0 0 0,1 0 0,-1 0 0,1 0 0,-1 0 0,1 0 0,-1 0 0,0 0 0,1 0 0,-1 0 0,1 0 0,-1 0 0,0 0 0,1 0 0,-1 0 0,1-1 0,1-9-1957</inkml:trace>
  <inkml:trace contextRef="#ctx0" brushRef="#br0" timeOffset="1725.95">3813 1302 3618,'0'-1'91,"-1"0"1,1 0 0,0-1 0,0 1 0,0 0 0,0 0-1,0-1 1,1 1 0,-1 0 0,0 0 0,0 0-1,1-1 1,-1 1 0,1 0 0,-1 0 0,1 0-1,-1 0 1,1 0 0,0 0 0,0 0 0,-1 0-1,1 0 1,0 0 0,0 0 0,0 0 0,0 1-1,0-1 1,0 0 0,2 0 0,2 0-39,0 1-1,-1-1 1,1 1 0,0 1-1,-1-1 1,1 0-1,-1 1 1,6 1 0,42 11-485,-1 2-1,0 3 1,-1 1 0,-1 3 0,-1 2 0,-1 2-1,-1 2 1,52 42 0,-77-52 364,0 1 1,19 23-1,24 23 1279,-60-62-1063,0-1-1,-1 0 0,1-1 0,0 1 0,0-1 0,0 0 0,0 0 0,1 0 0,-1 0 0,0-1 0,0 0 0,7 0 0,52-5 871,-50 2-954,1 0 0,-1-1 1,0-1-1,0 0 0,-1-1 0,0 0 1,14-9-1,-20 12-65,-1-1 0,1 1 0,-1-1 0,0 0 0,0-1 0,-1 1 0,1-1 0,-1 0 0,0 0 0,0 0 0,-1-1 0,1 1 0,-1-1 0,0 0 0,-1 0 0,0 0 0,2-7 0,-4 11-3,0 0 0,0 0 0,-1 0 0,1 0 0,-1 0 0,1 0 0,-1-1 0,0 1 0,0 1 0,0-1 0,0 0 0,0 0 0,0 0 0,-1 0 0,1 1 0,-1-1 0,1 1 0,-1-1 0,1 1 1,-1 0-1,0-1 0,0 1 0,0 0 0,1 0 0,-1 0 0,0 0 0,0 1 0,-1-1 0,1 0 0,0 1 0,0 0 0,-4-1 0,-8-2 6,-1 1 0,0 0 0,-19 1 0,-11 0-13,27-1-1,0 2 1,0 0-1,-35 5 0,52-5 14,1 0 1,-1 0 0,0 0 0,0 0 0,0 1 0,0-1 0,0 0-1,1 1 1,-1-1 0,0 0 0,0 1 0,0-1 0,1 1 0,-1-1-1,0 1 1,1-1 0,-1 1 0,0 0 0,1-1 0,-1 1-1,1 0 1,-1-1 0,1 1 0,-1 0 0,1 0 0,-1 0 0,1-1-1,0 2 1,0 0 3,0-1 0,0 0 0,1 1-1,-1-1 1,1 1 0,-1-1 0,1 0 0,-1 0-1,1 1 1,0-1 0,0 0 0,-1 0-1,1 0 1,0 0 0,2 2 0,3 2 11,0 0 0,0 0 0,1 0 0,-1 0 0,9 3 0,17 5-99,0-1 0,1-2-1,0-1 1,60 8 0,-16-10-2084,80-2 0,-97-5-561</inkml:trace>
  <inkml:trace contextRef="#ctx0" brushRef="#br0" timeOffset="2073.04">5540 1324 1505,'0'0'1280,"-12"0"137,7 0-1373,0 1 1,1-1-1,-1 1 0,0 0 0,1 1 1,-1-1-1,1 1 0,-1 0 1,1 0-1,0 0 0,0 1 1,0-1-1,0 1 0,0 0 0,0 0 1,1 1-1,0-1 0,-1 1 1,1-1-1,1 1 0,-1 0 1,0 0-1,1 1 0,0-1 1,0 0-1,0 1 0,1-1 0,-1 1 1,1-1-1,0 1 0,1 0 1,-1 5-1,1-2-36,0-1 0,0 1 0,1 0 0,1-1 0,-1 0 0,1 1 0,0-1 0,1 0 0,5 11 0,0-5 23,1 0 0,0-1-1,20 22 1,5 2 87,-4-5 488,-1 1 0,47 71 1,-75-102-542,0 1 0,0-1 0,0 1 0,0 0 0,0-1 0,0 1 1,-1 0-1,1-1 0,-1 1 0,1 0 0,-1 0 0,0 0 0,1 0 1,-1 0-1,0-1 0,0 1 0,0 0 0,-1 0 0,1 0 0,0 0 0,-1 0 1,1-1-1,-1 1 0,0 0 0,0 0 0,-1 1 0,0 0 15,-1 0-1,1-1 1,-1 0-1,0 1 1,0-1-1,0 0 1,0 0-1,0-1 1,-1 1-1,1-1 0,0 1 1,-7 0-1,-8 3 47,0-2 0,-1 0-1,0-1 1,-20-1 0,-8-1-127,-140-6-518,166 4-164,0-1 0,1-1 0,-1-1 0,1-1 0,0 0 0,-33-17 0,30 6-1214,10-1-64</inkml:trace>
  <inkml:trace contextRef="#ctx0" brushRef="#br0" timeOffset="2423.11">6216 1202 2433,'18'22'1537,"-18"13"-785,0 7-304,-11 13-111,-12 6-97,-4 13-128,-11 3-96,-5 7 32,-9 3-160,-3 13-449,-6 4-447,-4 2-64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0.5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288 2321,'0'10'1217,"0"9"-1041,0-3-32,16 0-48,18-6-64,16 3 16,11-3-16,9 2 16,7-12-64,7 10-32,-3 0-96,3-10-112,0 13-209,-14-13-559</inkml:trace>
  <inkml:trace contextRef="#ctx0" brushRef="#br0" timeOffset="361.07">132 762 2513,'11'0'1025,"12"12"-369,9-2-144,18-10-144,11 13-208,11-13-64,5 0-80,11 0-16,5 0-240,0 0-272,2 0-240,-7-7-529</inkml:trace>
  <inkml:trace contextRef="#ctx0" brushRef="#br0" timeOffset="722.13">1 127 1905,'-1'-4'150,"1"0"0,0 0 0,1 0 0,-1 0-1,0 0 1,1 0 0,0 0 0,0 0 0,0 0 0,1 0 0,-1 1 0,1-1 0,3-5 0,-3 7-125,1 0-1,-1 0 1,1 0 0,0 0 0,0 1 0,0-1-1,0 1 1,0-1 0,0 1 0,0 0-1,0 0 1,0 1 0,1-1 0,-1 1 0,0-1-1,1 1 1,4 0 0,17 1 68,-1 0 1,1 2-1,-1 0 1,1 2-1,-1 1 1,42 15-1,137 71 419,-189-86-485,9 5 11,777 423 441,-799-433-477,55 36 113,50 44 0,-93-71-42,-1 1 1,0 0 0,-1 1-1,0 1 1,-1 0 0,-1 0 0,0 1-1,0 0 1,11 27 0,-19-37-38,0 0 1,0 1-1,0-1 1,-1 1 0,1-1-1,-1 1 1,0-1 0,0 1-1,-1-1 1,1 1 0,-1-1-1,0 1 1,0-1-1,-1 0 1,1 0 0,-1 1-1,0-1 1,0 0 0,0-1-1,-1 1 1,0 0-1,1-1 1,-1 1 0,0-1-1,-1 0 1,1 0 0,-7 5-1,-6 4 76,0-2-1,-1 0 0,0-1 1,0 0-1,-24 7 1,-37 10 98,-1-3 1,-1-3-1,-1-4 0,-107 7 1,-334-8-2610,515-15 2313,5 0 36,-8 1-334,1-1-1,0-1 0,-1 1 1,1-1-1,0-1 1,-1 0-1,-17-6 0,2-7-1557</inkml:trace>
  <inkml:trace contextRef="#ctx0" brushRef="#br0" timeOffset="1099.08">2276 105 1521,'2'-1'63,"-1"1"1,0-1 0,0 1 0,0 0 0,0 0-1,0-1 1,0 1 0,1 0 0,-1 0 0,0 0-1,0 0 1,0 0 0,1 1 0,-1-1 0,0 0-1,0 0 1,0 1 0,0-1 0,0 1 0,0-1-1,0 1 1,0-1 0,0 1 0,0 0 0,0-1-1,0 1 1,0 0 0,0 0 0,0 0 0,-1 0-1,1 0 1,0-1 0,-1 1 0,1 1 0,-1-1-1,1 0 1,-1 0 0,1 0 0,-1 0 0,1 1-1,0 6 4,0 1-1,0-1 0,-1 0 1,0 0-1,-2 10 0,1 6 229,-3 93 454,-23 145-1,-39 117-410,51-300-415,-13 83-1188,18-129 503,10-32 694,-1 0 1,1 0 0,0 0 0,-1 0-1,1 0 1,-1 0 0,0-1 0,1 1-1,-1 0 1,0 0 0,1-1-1,-1 1 1,0-1 0,0 1 0,1 0-1,-1-1 1,0 1 0,0-1 0,0 0-1,0 1 1,0-1 0,0 0-1,0 1 1,0-1 0,0 0 0,0 0-1,0 0 1,0 0 0,0 0 0,0 0-1,0 0 1,-1-1 0,-16-7-2257</inkml:trace>
  <inkml:trace contextRef="#ctx0" brushRef="#br0" timeOffset="1445.71">2294 195 1761,'4'-4'182,"-1"-1"-9,0 1 0,1 0 0,-1 0 0,1 0 0,0 1 0,0-1-1,7-3 1,-10 6-149,1 1-1,-1-1 1,1 1-1,-1-1 1,1 1-1,-1 0 1,1 0-1,-1 0 1,1 0-1,-1 0 0,1 0 1,-1 0-1,1 0 1,-1 1-1,1-1 1,-1 1-1,1-1 1,-1 1-1,0-1 1,1 1-1,-1 0 0,0 0 1,1 0-1,-1-1 1,0 1-1,0 0 1,0 1-1,0-1 1,0 0-1,0 0 1,0 0-1,1 3 1,10 13 123,0 1 1,-1 0 0,-1 1 0,15 39 0,23 90 361,-46-142-485,51 178 428,103 320-162,-140-462-374,-9-27-49,-1-1 0,-1 1 0,0 0 1,-1 1-1,-1-1 0,1 17 0,-4-31 91,-1-1 0,1 1 0,-1-1 0,0 0 0,1 1 0,-1-1 0,0 0 0,1 0 0,-1 1 0,0-1 0,1 0 0,-1 0 0,0 0 0,0 0 0,1 0 0,-1 0 0,0 0 0,1 0 0,-1 0 0,0 0 0,0-1 0,1 1 0,-1 0 0,0 0 0,1-1 0,-1 1-1,0-1 1,-27-14-766,-8-10-291</inkml:trace>
  <inkml:trace contextRef="#ctx0" brushRef="#br0" timeOffset="1446.71">2263 825 704,'-19'-22'1425,"4"5"-625,15 7 737,15 20-945,13 7 49,10-1-209,12 2-160,7-1-160,-8-1-112,6 0-416,-5 0-433,-1-16-335,-6 0-561</inkml:trace>
  <inkml:trace contextRef="#ctx0" brushRef="#br0" timeOffset="1793.78">3155 994 1681,'-1'2'107,"1"0"1,0 0-1,0 0 1,0-1 0,0 1-1,0 0 1,0 0-1,1 0 1,-1 0-1,0 0 1,1-1-1,0 1 1,-1 0-1,1 0 1,0-1 0,0 1-1,0-1 1,0 1-1,0-1 1,0 1-1,2 1 1,1-2-5,-1 0-1,1 0 1,-1 0 0,1 0-1,-1-1 1,1 1 0,-1-1-1,1 0 1,6-1 0,3 1 47,-2 0-117,0-1 0,-1 0 1,1-1-1,0 0 1,0-1-1,-1 0 0,0 0 1,0-1-1,0-1 0,0 0 1,0 0-1,-1 0 0,14-12 1,-18 13-37,-1 1 0,-1-1 0,1 0 0,0 0 0,-1-1 0,0 1 0,0-1 0,0 1-1,-1-1 1,1 0 0,-1 0 0,0 0 0,-1 0 0,1-1 0,-1 1 0,0 0 0,0-1 0,-1 1 0,0 0 0,0-1 0,0 1 0,0-1 0,-1 1 0,0 0 0,0-1 0,0 1 0,-1 0 0,0 0 0,-3-7 0,1 4 11,0 1 1,0 0-1,-1-1 1,0 1 0,0 1-1,0-1 1,-1 1-1,0 0 1,-1 0-1,1 1 1,-1 0-1,0 0 1,0 0-1,-1 1 1,1 0-1,-1 1 1,0 0-1,-14-4 1,-5 1 123,1 1 0,-1 1 0,0 1 0,-43 2 0,61 1-70,0 1 1,0 0-1,0 0 1,1 1 0,-1 0-1,1 1 1,-1 0 0,1 0-1,0 1 1,0 0-1,0 1 1,1-1 0,-12 10-1,13-9-45,1-1-1,0 1 0,1 0 1,-1 0-1,1 1 0,0-1 1,0 1-1,1 0 0,0 0 1,0 0-1,0 0 0,1 1 1,0-1-1,0 1 0,0-1 1,1 1-1,0 0 0,0 8 1,1-6-148,0-1-1,0 1 1,1-1 0,0 1 0,1-1-1,0 1 1,0-1 0,1 0-1,0 1 1,1-2 0,-1 1 0,1 0-1,1-1 1,0 1 0,0-1 0,0-1-1,1 1 1,0-1 0,0 0 0,0 0-1,1 0 1,0-1 0,0 0 0,0-1-1,1 0 1,0 0 0,0 0 0,0-1-1,13 4 1,24-4-1315</inkml:trace>
  <inkml:trace contextRef="#ctx0" brushRef="#br0" timeOffset="2142.86">3208 1 1088,'4'51'1613,"1"0"-1,3 0 0,26 87 0,67 181-882,-87-278-481,27 73-246,27 90-4085</inkml:trace>
  <inkml:trace contextRef="#ctx0" brushRef="#br0" timeOffset="2518.87">3945 933 2817,'-90'110'5528,"89"-110"-5472,1 1 0,0-1 1,0 1-1,0-1 0,-1 0 0,1 1 0,0-1 1,0 0-1,-1 0 0,1 1 0,0-1 0,0 0 0,-1 0 1,1 1-1,0-1 0,-1 0 0,1 0 0,-1 0 0,1 1 1,0-1-1,-1 0 0,1 0 0,0 0 0,-1 0 0,1 0 1,-1 0-1,1 0 0,0 0 0,-1 0 0,1 0 0,-1 0 1,1 0-1,0 0 0,-1 0 0,1 0 0,-1-1 0,1 1 1,0 0-1,-1 0 0,1 0 0,0-1 0,-1 1 0,1 0 1,0 0-1,-1-1 0,1 1 0,0 0 0,0-1 0,-1 1 1,1 0-1,0-1 0,0 1 0,0 0 0,0-1 1,-1 1-1,1 0 0,0-1 0,-1-25 250,3 18-304,2 1 0,-1 0 0,1 1 0,0-1 0,0 1 0,0-1 0,1 1 0,0 1 0,1-1 0,-1 1 0,8-6 0,2-1-90,0 1 0,1 1 0,24-12 0,-39 21 81,-1 1 0,1-1 0,0 0 0,0 1 0,0-1 0,0 1 0,0-1 0,1 1 0,-1 0 0,0-1 0,0 1 0,0 0 0,0 0 0,0 0 0,0 0-1,1 0 1,-1 0 0,0 0 0,0 0 0,0 0 0,0 1 0,0-1 0,0 0 0,1 1 0,-1-1 0,0 1 0,0-1 0,0 1 0,0-1 0,0 1 0,-1 0 0,1 0 0,0-1 0,0 1 0,0 0-1,-1 0 1,1 0 0,0 0 0,-1 0 0,1 0 0,-1 0 0,1 0 0,-1 0 0,1 0 0,-1 0 0,0 0 0,1 2 0,1 7 12,-1 0 0,0 0 0,-1-1 0,-1 18 0,0-11-28,0-5 23,0 0-1,-2 0 0,1 0 1,-1-1-1,-1 1 1,0-1-1,0 1 0,-10 15 1,10-16-143,11-10-189,12-8 38,3-6 286,0 1 0,1 1 0,0 1 0,1 2 0,0 0 0,0 1 0,1 2 0,0 0 0,0 2 0,44-3 0,-64 8 42,0-1 0,0 1 0,0 1-1,0-1 1,0 1 0,-1-1 0,1 1-1,0 1 1,-1-1 0,0 1-1,1-1 1,-1 1 0,0 0 0,0 1-1,-1-1 1,1 1 0,-1 0 0,0 0-1,0 0 1,0 0 0,0 0-1,3 8 1,4 8-709,-1 0 1,0 1-1,8 36 0</inkml:trace>
  <inkml:trace contextRef="#ctx0" brushRef="#br0" timeOffset="2899.88">4775 951 1969,'11'11'1136,"-4"5"-319,-3 6 79,-4 7 17,0 3-225,0 1-272,0 2-144,0-3-160,0 1-32,0 2-272,0-9-368,0-10-368,0-3-241</inkml:trace>
  <inkml:trace contextRef="#ctx0" brushRef="#br0" timeOffset="2900.88">4704 503 2385,'0'-16'993,"0"4"-353,5 12 48,2 0-64,4 22-143,0 7-209,1-3-96,-3 7-112,2 1-224,5-1-336,2-5-449,5-1-624</inkml:trace>
  <inkml:trace contextRef="#ctx0" brushRef="#br0" timeOffset="3247.96">5400 1200 1601,'0'11'311,"0"-7"-129,0-1-1,0 1 1,0 0 0,0-1 0,-1 1 0,1 0 0,-1-1 0,0 1-1,-2 5 1,2-8-76,0 0-1,0 1 0,-1-1 0,1 0 1,-1 0-1,1 0 0,-1 0 1,1 0-1,-1 0 0,0 0 1,1-1-1,-1 1 0,0-1 0,0 1 1,0-1-1,1 1 0,-1-1 1,0 0-1,0 0 0,0 0 1,0 0-1,-2-1 0,1 1 12,-1 1 1,1-1-1,0-1 0,-1 1 0,1 0 1,0-1-1,-1 0 0,1 0 1,0 0-1,0 0 0,0 0 0,0 0 1,0-1-1,0 0 0,0 0 0,0 1 1,1-2-1,-1 1 0,1 0 0,0 0 1,-1-1-1,1 1 0,0-1 0,0 0 1,0 0-1,1 0 0,-1 1 1,1-2-1,0 1 0,0 0 0,0 0 1,0 0-1,0 0 0,0-6 0,0 2-65,1-1 0,0 0 0,1 0 0,-1 0 0,2 1 0,-1-1-1,1 0 1,0 1 0,0 0 0,1-1 0,0 1 0,1 0 0,-1 0 0,6-6-1,-5 7-45,1-1-1,0 2 0,0-1 0,0 1 0,1-1 1,0 2-1,0-1 0,0 1 0,0-1 1,1 2-1,0-1 0,-1 1 0,1 0 0,1 0 1,-1 1-1,0 0 0,1 0 0,-1 1 0,1 0 1,-1 0-1,1 1 0,10 0 0,-9 1-38,-1 1-1,1 0 0,0 0 0,-1 0 1,0 1-1,0 0 0,0 1 0,0 0 1,0 0-1,-1 0 0,1 1 0,-1 1 1,-1-1-1,1 1 0,-1 0 0,0 0 1,0 1-1,0 0 0,5 9 0,-1 5-377,-1 0-1,0 1 0,-2 0 0,0 0 0,-1 0 0,-2 1 0,4 42 0,0-9-1540,-2-22 21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4.13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296 1110 3089,'-27'0'1169,"-3"10"-17,5-10 3875,30 0-4339,22 0-160,23 0-256,22 10-159,17 2-113,8-12-353,9 10-463,-2-10-513,1 0-351,1 0-145,-13 0-224</inkml:trace>
  <inkml:trace contextRef="#ctx0" brushRef="#br0" timeOffset="362.05">8830 412 2209,'6'-22'727,"4"-8"184,-8 29-531,-4 19-96,-37 139 475,7-34-288,10-18-341,4 2 0,5-1 0,1 209 1,13-297-536,0-1 1,1 0 0,0 1 0,2-1 0,6 21-1</inkml:trace>
  <inkml:trace contextRef="#ctx0" brushRef="#br0" timeOffset="741.54">8817 314 1713,'3'-5'143,"-1"0"43,0 0 0,1 1 0,0-1-1,0 0 1,0 1 0,1 0 0,7-8 0,-10 11-155,1 0 1,-1 0-1,1 1 1,0-1-1,-1 1 1,1-1-1,0 1 1,0 0-1,-1-1 1,1 1-1,0 0 1,0 0-1,0 0 1,-1 0-1,1 1 1,0-1-1,0 0 1,-1 1-1,1-1 1,0 1-1,-1 0 1,1-1-1,-1 1 1,1 0-1,0 0 1,-1 0-1,0 0 1,1 0-1,-1 0 1,2 2-1,12 10 106,-1 1 0,-1 0 0,0 1-1,0 0 1,-2 1 0,13 21 0,54 113 542,-52-96-464,104 193 405,37 79-1315,-163-319 466,11 24-223,-14-29 349,-1-1 0,1 0 0,0 0 0,-1 0-1,1 1 1,0-1 0,0 0 0,0 0 0,0 0 0,0 0-1,0-1 1,0 1 0,0 0 0,0 0 0,1-1-1,-1 1 1,0 0 0,2 0 0</inkml:trace>
  <inkml:trace contextRef="#ctx0" brushRef="#br0" timeOffset="742.54">8967 860 1617,'-27'12'1360,"11"-12"-431,16 16-97,0-5 49,4-11-1,19 16-176,11-4-207,13-2-209,10-10-160,4 19-128,-2-3-320,2-6-401,0 2-431,0-12-161,-11 0-384</inkml:trace>
  <inkml:trace contextRef="#ctx0" brushRef="#br0" timeOffset="1089.58">9796 996 2337,'-8'39'1933,"2"-1"0,1 1 0,2 76 0,4-135-1993,0 1 0,2-1 0,0 1 0,1 0 0,2 0 0,-1 0 0,17-33 1,-6 19 47,2 2 0,1 0 1,31-38-1,-45 63 9,0 0 0,0 1 0,0-1 0,1 1 0,0 0 0,0 0-1,0 1 1,1 0 0,-1 0 0,1 1 0,0-1 0,10-2 0,-13 5 13,0 0-1,-1 1 1,1-1 0,0 1 0,-1 0-1,1 0 1,0 0 0,-1 1-1,1-1 1,-1 1 0,1 0 0,0 0-1,-1 0 1,0 0 0,1 1-1,-1-1 1,0 1 0,0 0 0,0 0-1,0 0 1,0 1 0,0-1 0,0 1-1,-1-1 1,1 1 0,-1 0-1,2 3 1,5 8 53,0-1 1,-2 1-1,1 1 0,-2-1 1,0 1-1,5 22 0,16 99 258,-9-41-215,-11-53-92,8 34-579,-14-72 375,0 0 0,0 0 0,1 1-1,0-1 1,0 0 0,0 0 0,0 0 0,1-1 0,0 1 0,-1-1-1,1 1 1,7 5 0,-9-8 16,1-1-1,-1 1 0,1-1 1,-1 1-1,1-1 1,-1 1-1,1-1 1,-1 0-1,1 1 0,0-1 1,-1 0-1,1 0 1,-1 0-1,3-1 1,5 1-617,16 0-1197</inkml:trace>
  <inkml:trace contextRef="#ctx0" brushRef="#br0" timeOffset="1437.16">10788 1087 2513,'-14'19'635,"6"-9"-22,1 1 0,0 0 0,-9 19 0,14-25-364,0 0-1,1 0 0,0 0 1,0 0-1,0 0 0,0 0 0,1 0 1,0 0-1,0 1 0,0-1 0,1 0 1,2 9-1,-2-11-216,0-1 1,0 1-1,1-1 1,-1 1-1,1-1 1,0 0-1,0 1 1,0-1-1,0 0 1,0 0-1,0-1 0,1 1 1,-1 0-1,0-1 1,1 1-1,-1-1 1,1 0-1,0 0 1,0 0-1,-1 0 0,1 0 1,0 0-1,0-1 1,0 0-1,0 1 1,-1-1-1,5-1 1,11 2 1,0-1 0,-1-1 1,25-4-1,-36 4-42,0-1 1,-1 1-1,1-1 0,0 0 1,-1 0-1,1-1 0,-1 1 1,0-1-1,0-1 1,0 1-1,0-1 0,0 1 1,-1-1-1,1-1 0,-1 1 1,-1-1-1,1 1 0,0-1 1,-1 0-1,3-6 1,-2 3-8,-1 0 1,0-1 0,0 1 0,-1-1 0,0 1 0,-1-1 0,0 0 0,0 0 0,-1 0 0,0 1 0,0-1 0,-1 0-1,-2-12 1,1 13 51,0-1-1,-1 1 0,0 0 0,0 1 1,0-1-1,-1 0 0,0 1 1,-1 0-1,0 0 0,-7-8 0,9 12-26,0 0 0,0 0-1,-1 0 1,1 0-1,-1 0 1,0 1-1,1 0 1,-1 0 0,-1 0-1,1 0 1,0 0-1,0 1 1,-1 0 0,1 0-1,0 0 1,-1 0-1,1 1 1,-1 0-1,1 0 1,-9 0 0,-3 3 3,-1 1 1,1 0 0,0 1 0,-28 13 0,37-15-39,0 0 0,1 1 1,-1 0-1,1 0 1,0 0-1,0 1 1,0 0-1,0 0 1,1 1-1,0-1 0,0 1 1,1 0-1,-5 8 1,8-10-156,0 0 0,0 0 0,0 1 0,1-1 0,-1 0 0,1 0 1,0 1-1,1 7 0,0 4-1984,34-16-638,-19-2 2381,0 0 0,1-1 0,-1 0-1,0-2 1,-1 0 0,26-11-1,-26 9 868,0 1-1,1 1 0,0 0 1,0 1-1,0 1 0,27-3 1,-41 7-310,1-1 0,-1 1 0,0-1 0,0 1 0,0 0 0,0 0 0,0 0 0,0 0 0,0 0 0,0 0 0,0 1 0,0-1 0,-1 1 0,1-1 0,-1 1 0,1 0-1,-1-1 1,1 1 0,-1 0 0,0 0 0,0 0 0,0 0 0,0 0 0,0 0 0,-1 0 0,1 0 0,0 1 0,-1 1 0,5 15 675,-1-1-1,1 30 0,-1-17-432,2-8-496,0 0 0,2-1 0,1 1 1,1-2-1,18 32 0,-27-52-29,0 1-1,-1 0 1,2-1 0,-1 1-1,0-1 1,0 0 0,0 1-1,1-1 1,-1 0-1,1 0 1,-1 1 0,1-1-1,-1 0 1,1-1 0,0 1-1,-1 0 1,1 0 0,0-1-1,0 1 1,0-1 0,-1 1-1,1-1 1,0 0-1,0 0 1,0 0 0,0 0-1,0 0 1,0 0 0,3-1-1,16 1-1909</inkml:trace>
  <inkml:trace contextRef="#ctx0" brushRef="#br0" timeOffset="1814.66">11764 904 1313,'-5'-6'201,"0"1"0,0 0 1,0 1-1,-1-1 1,0 1-1,0 0 0,0 0 1,0 1-1,0 0 1,-1 0-1,0 0 1,1 1-1,-1 0 0,0 0 1,0 1-1,0 0 1,0 0-1,0 1 0,-1 0 1,1 0-1,0 0 1,-12 3-1,8-1-139,-1 0 0,1 0 0,0 1 0,0 0 0,1 1 0,-1 0 0,1 1 0,0 0 1,0 1-1,0 0 0,1 0 0,0 1 0,-15 15 0,21-20-58,1 1 0,0-1 1,1 1-1,-1-1 0,0 1 1,1 0-1,-1 0 0,1 0 1,0-1-1,0 1 0,0 1 1,0-1-1,0 0 0,1 0 1,0 0-1,-1 0 0,1 0 1,0 0-1,1 1 0,-1 2 0,2-2 0,-1 1-1,1-1 0,0 0 0,0 1 0,0-1 0,1 0 0,0-1 0,-1 1 0,1 0 0,0-1 0,1 1 0,3 2 0,7 5 2,1-1 0,0 0 0,0-1 0,1-1 0,32 13 0,51 12-14,-60-23 185,-1 3-1,0 1 0,-2 1 0,1 3 1,54 35-1,-84-47-27,0 0 1,0 0-1,-1 0 1,1 1-1,-2 0 0,1 1 1,-1-1-1,0 1 1,3 9-1,-6-15-78,-1 0-1,0 0 1,0 1 0,-1-1-1,1 1 1,0-1 0,-1 1-1,1-1 1,-1 1-1,0-1 1,0 1 0,0-1-1,0 1 1,0-1 0,-1 1-1,1-1 1,-1 1-1,1-1 1,-1 0 0,0 1-1,0-1 1,0 0 0,-1 1-1,1-1 1,0 0 0,-1 0-1,1 0 1,-1 0-1,0 0 1,0-1 0,1 1-1,-1 0 1,0-1 0,-1 0-1,1 1 1,-3 0 0,-8 4 78,-1 0 1,1-1-1,-1-1 1,0-1-1,-1 0 1,1 0-1,-24 0 1,-1-2-26,-64-7 1,81 3-551,1-1 1,-1-1-1,2 0 0,-1-2 1,1-1-1,0 0 1,0-1-1,1-1 0,-27-19 1,42 26 107,1 0 0,-1 0 0,0 0 0,1-1 0,0 0 0,0 1 0,0-1 0,0-1 0,1 1 0,0 0 0,-3-6-1,2-23-1736</inkml:trace>
  <inkml:trace contextRef="#ctx0" brushRef="#br0" timeOffset="2210.16">12244 1102 2193,'-10'47'2879,"8"-44"-2777,1-1-1,0 1 0,0-1 1,0 1-1,0 0 1,0 0-1,1-1 1,-1 1-1,1 0 1,0 0-1,-1 0 0,1 0 1,1-1-1,-1 1 1,0 0-1,1 0 1,-1 0-1,1 0 1,0-1-1,0 1 0,0 0 1,0-1-1,1 1 1,-1-1-1,1 1 1,-1-1-1,1 0 1,0 0-1,0 1 0,0-1 1,0-1-1,0 1 1,0 0-1,4 2 1,5 2-34,-1 0 1,1-1-1,0 0 1,1-1-1,-1 0 1,1-1-1,-1 0 1,24 2-1,-9-2-91,-1-2 1,1-1-1,30-3 0,-49 2 1,-1 0 0,1 0-1,-1 0 1,0-1-1,1 0 1,-1-1 0,0 1-1,0-1 1,0 0 0,-1-1-1,1 1 1,-1-1 0,0 0-1,0 0 1,0-1 0,0 0-1,4-6 1,-6 7 13,0-1-1,-1 1 1,0-1 0,0 1-1,0-1 1,0 0-1,-1 1 1,0-1 0,0 0-1,0 0 1,-1 0 0,1 0-1,-1 0 1,-1 0 0,1 0-1,0 0 1,-1 0-1,0 0 1,0 0 0,-1 0-1,0 1 1,1-1 0,-4-5-1,0 0 84,-1 0 1,0 1-1,0-1 0,-1 1 0,0 1 1,-1-1-1,0 1 0,0 0 0,-1 1 1,0 0-1,0 0 0,-1 1 0,0 0 1,-17-7-1,18 10-50,1 0 0,0 0 1,-1 1-1,1 0 0,-1 1 0,1 0 0,-1 0 1,0 0-1,1 1 0,-1 1 0,0 0 1,0 0-1,1 0 0,-1 1 0,1 1 0,0-1 1,-1 1-1,1 1 0,-12 6 0,6-1-40,-1 0 0,2 1 0,-1 1-1,-15 16 1,25-23-101,0 1 0,0-1 0,0 1 0,1 0 0,0 0 0,0 0 0,0 1 0,0-1 0,1 1 0,0-1 0,0 1 0,1 0 0,-1 0 0,1 0 0,0 8 0,1-12-14,-1 0-1,1 1 0,0-1 1,0 0-1,0 1 0,0-1 0,1 0 1,-1 1-1,1-1 0,-1 0 1,1 0-1,0 1 0,0-1 0,0 0 1,0 0-1,0 0 0,3 3 1,-1-3-64,0-1-1,0 0 1,0 0 0,0 0 0,0-1 0,0 1 0,0-1 0,1 1 0,-1-1 0,0 0 0,6-1 0,18 1-1163</inkml:trace>
  <inkml:trace contextRef="#ctx0" brushRef="#br0" timeOffset="2593.14">12630 942 736,'11'0'1489,"1"0"-609,-8 0-175,-4 13 207,0 3 145,0 6 95,0 11-31,0 0-113,0 5-400,0-5-287,7 6-145,-7-1 0,4-3-240,8-9-352,-1-3-609,5-7-560,7-16-368,8 0-416</inkml:trace>
  <inkml:trace contextRef="#ctx0" brushRef="#br0" timeOffset="2955.17">13231 998 2721,'-7'9'186,"0"0"-1,1 0 1,0 0-1,1 1 1,0 0 0,0 0-1,1 0 1,0 0-1,1 1 1,0-1-1,1 1 1,0 0-1,1 0 1,0 0-1,0 0 1,2 0 0,-1 0-1,1 0 1,1 0-1,0 0 1,0 0-1,1-1 1,0 1-1,1-1 1,1 0-1,-1 0 1,2 0 0,-1-1-1,1 1 1,13 15-1,-11-18-190,0 0-1,0 0 1,1-1-1,0 0 1,0 0-1,0-1 1,0 0-1,1-1 1,0 0-1,0 0 1,0-1-1,1 0 1,-1-1 0,1 0-1,-1-1 1,1 0-1,0-1 1,11-1-1,-15 1-50,-1-1 0,1 1-1,-1-2 1,1 1 0,-1-1-1,0 0 1,1 0 0,-1 0 0,0-1-1,-1 0 1,1 0 0,0-1-1,-1 0 1,0 0 0,1 0 0,-2 0-1,1-1 1,0 0 0,-1 0-1,0 0 1,0 0 0,-1-1 0,1 1-1,-1-1 1,-1 0 0,1 0-1,-1 0 1,0-1 0,0 1 0,1-8-1,1-18 2,0 1-1,-3-1 0,0 0 1,-2 0-1,-2 0 0,-9-47 1,-10-36 463,24 142-377,2-1 1,1 1-1,2-1 0,0-1 1,1 1-1,2-1 0,21 39 0,2 11-1,10 29 51,97 263 120,-123-313 43,-3 0-1,-3 1 1,-1 1-1,3 106 1,-13-149-144,0-1 1,-1 0 0,0 0 0,-1 0 0,-1 0 0,0 0 0,0-1 0,-9 19 0,9-25-59,0 0 1,0 0-1,0 0 1,-1 0-1,1-1 1,-1 0-1,0 0 1,-1 0-1,1 0 1,-1 0-1,1-1 1,-1 0-1,0 0 1,0 0-1,-1-1 1,1 0-1,0 0 1,-1 0-1,0 0 1,-6 0-1,-14 1-22,1-2 0,-1 0-1,1-2 1,-1 0 0,1-2 0,-1-1-1,1-1 1,1-1 0,-1-1-1,1-2 1,0 0 0,1-1-1,0-2 1,-32-20 0,14 5-510,0-2 0,2-2 0,1-1 0,1-3 0,2 0 0,-45-61 0,15 1-1266,13-4-215</inkml:trace>
  <inkml:trace contextRef="#ctx0" brushRef="#br0" timeOffset="3379.56">14999 496 576,'9'-83'1051,"-4"0"1,-7-115-1,2 193-1025,0-1 1,-1 0 0,0 0-1,0 1 1,0-1-1,-1 1 1,0-1 0,0 1-1,0 0 1,-1-1 0,0 1-1,0 0 1,0 1 0,0-1-1,-1 0 1,0 1-1,0 0 1,0 0 0,0 0-1,-1 1 1,0-1 0,1 1-1,-1 0 1,-1 0-1,1 1 1,0-1 0,0 1-1,-1 0 1,1 1 0,-1 0-1,0-1 1,1 2 0,-1-1-1,0 1 1,0-1-1,-7 2 1,-4 0 74,0 1 0,-1 1 0,1 0-1,1 1 1,-1 1 0,1 0 0,-1 1 0,2 1 0,-1 1 0,1 0 0,-19 13-1,1 4 193,2 2 0,0 1 0,1 1 0,2 2 0,1 0 0,2 2 0,1 1 0,2 1 0,1 1 0,2 1 0,1 0-1,-15 49 1,22-52-196,2 0-1,1 0 1,2 0-1,2 1 1,1 0-1,1 0 1,2 0-1,1 0 1,2 0 0,2 0-1,1-1 1,2 0-1,1 0 1,24 60-1,-14-51-310,2 0-1,1-1 1,2-2-1,49 63 1,-55-87-834,-18-16 965,1 0 0,-1 1-1,0-1 1,1 1 0,-1-1 0,1 0-1,0 0 1,-1 1 0,1-1 0,-1 0-1,1 0 1,-1 0 0,1 0 0,-1 1-1,1-1 1,0 0 0,-1 0 0,1 0-1,-1 0 1,1 0 0,0 0 0,-1-1-1,1 1 1,-1 0 0,1 0 0,-1 0-1,1 0 1,-1-1 0,1 1 0,-1 0-1,1-1 1,-1 1 0,1 0 0,-1-1-1,1 0 1,1-12-1931</inkml:trace>
  <inkml:trace contextRef="#ctx0" brushRef="#br0" timeOffset="3757.08">14297 882 1153,'-8'1'728,"0"-1"0,0-1 0,1 1 0,-1-1 0,0-1 0,0 0 0,-12-21 4056,21 23-4702,-1 0 1,0 0 0,1 0 0,-1 0-1,1-1 1,0 1 0,23-9 521,17 3-803,0 3 0,0 1 0,47 5 0,-5-2-1721,62-1-3858,-107 0 2104</inkml:trace>
  <inkml:trace contextRef="#ctx0" brushRef="#br0" timeOffset="4118.63">14914 914 1105,'0'13'609,"0"-3"-109,0-1 0,0 1 0,1-1 0,0 0 0,0 1 0,4 11 0,-3-17-376,0 0-1,0-1 0,0 1 0,1-1 1,-1 1-1,1-1 0,0 0 0,0 0 1,0 0-1,0 0 0,1-1 0,-1 1 1,1-1-1,-1 0 0,1 0 0,0 0 0,5 2 1,17 4 19,0-2 1,0 0-1,0-1 0,1-2 1,-1-1-1,1-1 0,41-3 1,-12 1-85,-48 1-66,0-1 0,1 1 0,-1-2 0,0 1 0,0-1 0,0 0 0,0-1 0,0 0 0,-1 0 0,1-1 0,-1 0 0,11-8 0,-15 11 2,-1-1 1,0 0-1,0-1 0,1 1 0,-1 0 0,-1-1 1,1 1-1,0-1 0,-1 1 0,1-1 1,-1 0-1,0 0 0,0 0 0,0 1 1,0-1-1,0 0 0,-1 0 0,1 0 1,-1-1-1,0 1 0,0 0 0,0 0 1,0 0-1,0 0 0,-1 0 0,0 0 0,1 0 1,-1 0-1,0 0 0,0 1 0,-1-1 1,1 0-1,-1 0 0,1 1 0,-1-1 1,-2-2-1,-5-6-1,-1 0 1,0 1-1,0 0 1,-1 0 0,0 1-1,-1 1 1,0 0-1,-1 0 1,1 1-1,-1 1 1,0 0-1,-1 1 1,0 0 0,0 1-1,0 1 1,0 0-1,0 1 1,0 0-1,-1 2 1,1-1-1,-1 2 1,-24 3-1,32-3-79,1 1-1,1 0 0,-1 1 1,0-1-1,0 1 0,1 0 1,0 0-1,-8 7 0,11-9-4,1 0 0,-1 1 0,0-1-1,1 1 1,0-1 0,-1 1 0,1 0-1,0-1 1,0 1 0,0 0 0,0 0-1,0 0 1,0 0 0,0 0 0,1 0-1,-1 0 1,1 0 0,0 0 0,-1 0-1,1 0 1,0 1 0,0-1 0,0 0-1,1 0 1,-1 0 0,0 0 0,1 0-1,0 2 1,0-3 55,0 0 0,-1 0-1,1 0 1,0 0 0,-1 0-1,1-1 1,0 1 0,0 0 0,0-1-1,-1 1 1,1 0 0,0-1-1,0 1 1,0-1 0,0 0 0,0 1-1,0-1 1,0 0 0,0 1-1,1-1 1,-1 0 0,1 0-1,32 0-317,-19-1 176,238-5 700,-247 6-375,0 0-1,0 1 1,0-1-1,0 1 1,-1 1-1,1-1 1,0 1-1,0 0 1,-1 0-1,1 1 1,-1 0-1,0 0 1,0 0 0,0 0-1,0 1 1,6 6-1,-4-2 11,-1-1 0,0 1 0,0 0 0,-1 1 0,0-1 0,-1 1 1,0 0-1,0 0 0,3 15 0,-2-4-290,-1 0 1,-1 0 0,-1 1-1,0-1 1,-2 1-1,0-1 1,-1 1 0,-2 0-1,-5 23 1,-8 9-1329,-3-6-564</inkml:trace>
  <inkml:trace contextRef="#ctx0" brushRef="#br0" timeOffset="7031.48">16287 665 2337,'-31'68'480,"-3"3"-160,11 6-111,0 7-33,23-7-16,0 1-80,0-1 64,12-6-48,10-3-16,8-13-80,1-6-48,8-11-112,-5-9-160,-7-13-81,-4-16-399</inkml:trace>
  <inkml:trace contextRef="#ctx0" brushRef="#br0" timeOffset="7723.16">16636 1027 1185,'0'270'3388,"-1"-354"-3394,9-195 149,-4 246-55,1 1-1,1-1 1,2 2-1,1-1 1,2 1-1,21-44 0,-29 69-74,1 0-1,0 0 0,0 0 1,0 1-1,1-1 0,-1 1 0,2 0 1,-1 0-1,0 1 0,1 0 0,0 0 1,8-5-1,-11 8-4,0 0 0,0-1 0,0 1 0,0 0 0,0 1 0,0-1 0,0 0 0,0 1 0,0 0 0,1 0 0,-1 0 0,0 0 0,0 0 0,0 1 0,1-1 0,-1 1 0,0 0 0,0 0 0,0 0 0,0 0 0,0 1 0,0-1 0,-1 1 1,1 0-1,0-1 0,-1 1 0,1 0 0,2 4 0,4 4 7,0 0 0,-1 0 0,0 1 1,-1 0-1,0 0 0,-1 0 1,0 1-1,-1 0 0,-1 0 0,6 23 1,-8-30-12,-1 1 0,-1-1 1,1 1-1,-1-1 0,0 1 0,0-1 1,0 1-1,-1-1 0,0 1 1,0-1-1,0 0 0,-1 1 0,1-1 1,-1 0-1,-1 0 0,1 0 1,-1 0-1,0 0 0,0-1 0,0 1 1,-1-1-1,1 0 0,-1 0 1,0 0-1,0 0 0,-1-1 0,-5 5 1,-2-2 0,0 1 0,-1-1 0,1-1 0,-1 0 0,0-1 0,0-1 0,-1 0 0,1 0 1,-1-1-1,-21-1 0,34-1-12,1 0 1,-1 0-1,0 0 1,0 0-1,0 0 1,0 0-1,0 0 1,0 0-1,0 0 1,0 0-1,0 0 1,0 0-1,1 1 1,-1-1-1,0 0 1,0 1-1,0-1 0,0 1 1,1-1-1,-1 1 1,0-1-1,0 1 1,1 0-1,-1-1 1,0 1-1,1 0 1,-1-1-1,0 2 1,1-1-8,0 1 0,0-1 0,1 1 1,-1-1-1,0 0 0,1 0 0,-1 1 0,1-1 0,-1 0 1,1 0-1,-1 1 0,1-1 0,0 0 0,0 0 0,0 0 1,1 2-1,6 5-20,1 1 1,0-1 0,18 12-1,-13-11 70,-1 1 1,0 1-1,-1 0 0,0 1 0,-1 0 0,0 1 0,-1 0 1,13 21-1,-18-25 28,0 0 1,0 0 0,-1 0 0,-1 1-1,0-1 1,0 1 0,-1 0-1,0 0 1,0 0 0,-1 0-1,-1 0 1,1 0 0,-2 1-1,0-1 1,-2 11 0,2-16-22,-1 0 0,1 0 0,-1 0 0,-1 0 0,1 0 0,-1-1-1,1 1 1,-1-1 0,-1 0 0,1 0 0,-1 0 0,1 0 0,-1-1 0,0 1 0,0-1 0,-1 0 0,1 0 0,-1 0 0,1-1 0,-1 0 0,0 0 0,0 0 0,0 0 0,-10 1 0,-9 2 39,-1-2 0,0-1 0,0-1 1,-25-1-1,20-1-65,29 1-57,-1 1-1,1-1 1,0 0 0,0 0 0,-1 0 0,1 0-1,0 0 1,-1 0 0,1 0 0,0-1 0,-1 1-1,1 0 1,0-1 0,0 1 0,0-1 0,-1 1-1,1-1 1,0 0 0,0 1 0,0-1 0,0 0-1,0 0 1,0 0 0,0 0 0,0 0 0,0 0-1,1 0 1,-1 0 0,0 0 0,1 0 0,-1 0-1,1-1 1,-1 1 0,1 0 0,-1 0 0,1-1-1,0 1 1,0 0 0,-1-1 0,1 1 0,0 0-1,0 0 1,1-1 0,-1-2 0,1-1-193,1 0 0,0 0 0,0 0 0,0 0 0,0 1-1,1-1 1,-1 0 0,1 1 0,0 0 0,8-8 0,24-21-1421</inkml:trace>
  <inkml:trace contextRef="#ctx0" brushRef="#br0" timeOffset="8121.1">17319 1231 2209,'-16'28'832,"5"-5"-159,11 3-65,0 3-80,0 3 0,15-3-127,13-7-65,6-5-160,4-17-48,1 10-48,-1-10-32,-4 0-48,-7-17-192,-9-11-144,-9-5-192,-9-12-225,0-3-63,-9-1-385</inkml:trace>
  <inkml:trace contextRef="#ctx0" brushRef="#br0" timeOffset="8468.67">17642 733 832,'7'0'1281,"-2"10"-545,6 18-191,-4 11-113,4 10-48,1 12-32,-1 12-128,0 5-80,-2 3 16,3-3-160,-1-5 48,0-14-16,1-2-160,-8-18-176,3-13-176,-7-9-128</inkml:trace>
  <inkml:trace contextRef="#ctx0" brushRef="#br0" timeOffset="8823.24">17573 1026 1809,'0'0'41,"0"0"1,-1 0-1,1 0 1,0 0 0,-1 0-1,1 0 1,0 0-1,-1 0 1,1 0-1,0 0 1,-1 0-1,1 0 1,0 0-1,0 0 1,-1 0-1,1 0 1,0 1 0,-1-1-1,1 0 1,0 0-1,0 0 1,-1 1-1,1-1 1,0 0-1,0 0 1,-1 1-1,1-1 1,0 0-1,0 0 1,0 1 0,0-1-1,-1 0 1,1 1-1,0-1 1,0 0-1,0 0 1,0 1-1,0-1 1,0 0-1,0 1 1,7 16 570,21 14-350,16-3-538,1-3 1,1-1-1,1-2 1,51 16-1,-9-4-1638,-85-32 1932,1 0 0,-1 0-1,0 1 1,0-1 0,0 1 0,0 0 0,-1 0 0,1 0 0,-1 1 0,0-1-1,0 1 1,0-1 0,0 1 0,0 0 0,-1 0 0,0 1 0,0-1 0,0 0-1,0 1 1,1 6 0,16 33 1733,-17-41-1676,1 0 0,-1-1-1,1 1 1,0-1 0,0 0-1,-1 0 1,2 0 0,-1 0 0,0 0-1,0-1 1,0 1 0,1-1-1,-1 0 1,1 0 0,-1 0 0,1-1-1,-1 1 1,1-1 0,-1 0-1,6 0 1,78-5 600,-84 4-648,6 0-7,-1-1 1,1-1 0,-1 1 0,1-1 0,-1-1 0,0 1 0,0-1-1,0-1 1,-1 0 0,1 0 0,-1 0 0,0-1 0,-1 0 0,7-7 0,-10 10-14,-1 0 0,1 0 1,-1-1-1,1 1 1,-1-1-1,0 0 0,0 1 1,-1-1-1,1 0 0,-1 0 1,0 0-1,0 0 1,0-1-1,0 1 0,-1 0 1,1 0-1,-1 0 1,0-1-1,-1 1 0,1 0 1,-1 0-1,0 0 1,0 0-1,0 0 0,0 0 1,-1 0-1,0 0 1,0 0-1,0 0 0,0 1 1,-3-5-1,0 3 4,1 0-1,-1 1 0,0-1 1,0 1-1,0 0 1,-1 0-1,1 1 0,-1 0 1,0 0-1,0 0 1,0 1-1,-1-1 0,1 2 1,0-1-1,-1 1 1,1 0-1,-1 0 0,1 0 1,-1 1-1,0 0 1,1 1-1,-7 0 1,2 1-22,0-1 0,0 1 1,1 1-1,-1 0 0,1 1 1,0 0-1,0 0 1,0 1-1,1 0 0,0 1 1,0 0-1,-14 12 0,21-16-61,0 0-1,0 0 0,0 0 0,1 0 0,-1 0 0,0 0 0,1 0 0,0 0 1,-1 1-1,1-1 0,0 1 0,0-1 0,0 1 0,1-1 0,-1 1 0,1-1 1,-1 1-1,1 0 0,0-1 0,0 1 0,0-1 0,0 1 0,0 0 0,1-1 1,-1 1-1,1-1 0,0 1 0,0-1 0,0 1 0,0-1 0,0 1 0,0-1 1,1 0-1,-1 0 0,1 1 0,-1-1 0,4 2 0,20 13-1362</inkml:trace>
  <inkml:trace contextRef="#ctx0" brushRef="#br0" timeOffset="9180.29">18517 1455 1537,'0'15'3531,"-1"-14"-3400,-12-4 1102,9 1-1134,1 0-1,0 0 1,0-1-1,1 1 0,-1-1 1,0 1-1,1-1 1,-3-4-1,3-2-8,0-1 1,1 0-1,0 0 1,0 0-1,1 0 1,1 0-1,0 0 1,0 1-1,3-13 0,0 12-91,0 0 0,0 0 0,1 1-1,1-1 1,-1 1 0,2 1-1,-1-1 1,1 1 0,0 0 0,1 1-1,0 0 1,0 0 0,0 0 0,1 1-1,0 1 1,0-1 0,1 1-1,-1 1 1,1 0 0,0 0 0,0 1-1,1 0 1,-1 1 0,14-1-1,-19 3-1,-1 1 0,1 0-1,-1 0 1,1 1 0,-1-1-1,0 1 1,0 0-1,0 0 1,0 0 0,0 1-1,0-1 1,-1 1-1,1 0 1,-1 0 0,0 0-1,0 1 1,0-1 0,0 1-1,0 0 1,-1-1-1,0 1 1,3 6 0,7 14-17,-1 0 1,13 42 0,-18-47-35,54 152-4052</inkml:trace>
  <inkml:trace contextRef="#ctx0" brushRef="#br0" timeOffset="9181.29">18968 526 2449,'52'-45'736,"2"16"-239,5 13-145,9 16-112,-2 33-48,-10 24-48,-13 20-32,-15 17 16,-17 22-32,-11 10-64,-39 19 0,-22 10-32,-20 0-144,-30-7-288,-16-3-336,-22-19-833</inkml:trace>
  <inkml:trace contextRef="#ctx0" brushRef="#br0" timeOffset="11171.05">17 3094 2785,'-12'0'1841,"33"0"-1841,13 0 0,11 0-64,16 0-32,12 0-96,4 0-192,4 0-289,-4 10-495</inkml:trace>
  <inkml:trace contextRef="#ctx0" brushRef="#br0" timeOffset="11531.59">90 3414 1841,'0'0'1152,"0"10"-399,16-10-113,11 0-128,23 0-128,11 0-175,16 0-161,7 0 0,9 0-177,-1 0-239,4-4-224,-15-2-240,-8-4-433</inkml:trace>
  <inkml:trace contextRef="#ctx0" brushRef="#br0" timeOffset="11873.68">33 2671 1889,'-3'-2'128,"0"0"1,0-1-1,1 1 1,0-1 0,-1 0-1,1 0 1,0 0-1,0 0 1,1 0-1,-1 0 1,1 0-1,-1 0 1,1-1-1,0 1 1,0-1-1,0-6 1,1 10-115,0-1 0,0 1 0,0-1 0,0 1 0,0 0 0,0-1 0,1 1 0,-1 0 0,0-1 0,0 1 0,0 0 0,0-1 0,1 1 0,-1 0 0,0 0 0,0-1 0,1 1 0,-1 0 0,0 0 0,1-1 0,-1 1 0,0 0 0,1 0 0,-1 0 0,0-1 1,1 1-1,-1 0 0,0 0 0,1 0 0,-1 0 0,0 0 0,1 0 0,-1 0 0,1 0 0,-1 0 0,0 0 0,1 0 0,-1 0 0,0 0 0,1 0 0,-1 0 0,0 0 0,1 1 0,-1-1 0,1 0 0,-1 0 0,1 1 0,23 9 228,-21-9-202,651 285 1377,-309-138-1182,-278-114-120,-2 2-1,119 88 1,-172-115-62,0 0 1,-1 2 0,0-1 0,-1 1-1,0 1 1,-1 0 0,11 18-1,-18-26-30,0-1-1,0 1 0,-1 0 0,0 0 0,1 0 1,-1 0-1,-1 0 0,1 1 0,-1-1 0,1 0 1,-1 0-1,0 0 0,-1 0 0,1 1 0,-1-1 1,0 0-1,0 0 0,0 0 0,0 0 0,-1 0 0,0 0 1,0-1-1,0 1 0,0 0 0,0-1 0,-1 0 1,1 1-1,-1-1 0,0 0 0,-4 3 0,-5 4 24,0 0 0,-1-1-1,0 0 1,-1-1-1,1 0 1,-28 10-1,-95 24 136,105-34-144,-70 17 52,-1-5 1,-132 9-1,-210-14-1406,433-14 1011,0-1 0,-1 0 0,1-1 0,0 0 1,0-1-1,0 0 0,1-1 0,-18-6 0,-3-13-1690</inkml:trace>
  <inkml:trace contextRef="#ctx0" brushRef="#br0" timeOffset="12409.28">2465 2769 640,'-2'0'132,"-1"1"-1,0-1 1,1 0 0,-1 1-1,1 0 1,-1 0-1,1 0 1,-1 0-1,1 0 1,-1 0-1,1 1 1,0-1 0,0 1-1,0-1 1,0 1-1,0 0 1,0 0-1,0 0 1,1 0 0,-1 0-1,0 0 1,1 0-1,0 1 1,-2 3-1,-3 7-47,1 1-1,0 0 1,-3 20-1,3-14 203,-46 144 204,-79 173 0,103-272-464,21-50-128,0 0 0,1 0 0,1 1 0,0 0 0,-1 21 1,5-34-374,1-20-1065,5-5 372</inkml:trace>
  <inkml:trace contextRef="#ctx0" brushRef="#br0" timeOffset="12772.31">2397 2859 880,'3'0'101,"-1"1"-1,1 0 0,-1-1 0,0 1 1,1 0-1,-1 1 0,0-1 0,0 0 1,0 1-1,0-1 0,0 1 0,0-1 1,0 1-1,0 0 0,-1 0 0,1 0 1,-1 0-1,1 0 0,-1 0 0,0 0 1,0 1-1,0-1 0,0 0 0,0 1 1,0-1-1,-1 1 0,1 3 0,5 16 17,-2 1 0,3 25 0,-3-14 162,8 35-44,-1 1-128,4-1-1,24 74 1,-13-64-93,19 47-866,-39-115-434</inkml:trace>
  <inkml:trace contextRef="#ctx0" brushRef="#br0" timeOffset="13182.23">2127 3292 432,'0'0'2737,"0"16"-2240,0-4-65,5 5-80,17-7-160,12 2-80,5-2-48,10-10-64,1 12-176,5-12-288,-6 0-240,-3 0-577</inkml:trace>
  <inkml:trace contextRef="#ctx0" brushRef="#br0" timeOffset="13550.25">2862 3483 928,'-1'29'1281,"0"-15"-915,1 0 1,0 1-1,1-1 0,1 1 0,4 19 1,-5-31-343,0 0 0,0-1 0,0 1 0,1 0 0,-1 0 0,1 0 0,0-1 1,-1 1-1,1-1 0,0 1 0,1-1 0,-1 0 0,0 0 0,1 0 0,-1 0 1,1 0-1,-1-1 0,1 1 0,0-1 0,0 0 0,0 1 0,0-1 0,0-1 1,0 1-1,0 0 0,0-1 0,0 1 0,0-1 0,0 0 0,4 0 0,-2 0-14,0 0 1,-1-1-1,1 1 0,0-1 0,0 0 0,0 0 0,-1 0 0,1-1 0,-1 1 0,1-1 0,6-4 0,-9 4-10,1 0-1,-1 0 0,0 0 0,0-1 1,0 1-1,0 0 0,0-1 1,0 1-1,-1-1 0,1 0 0,-1 0 1,0 1-1,0-1 0,0 0 1,0 0-1,0 0 0,-1 0 0,1 0 1,-1-5-1,1 0-3,-2-1-1,1 1 1,-1 0-1,0 0 1,-1 0 0,0 0-1,0 0 1,-1 0-1,0 0 1,0 0-1,-1 1 1,0 0 0,-8-11-1,5 8 4,-1 0-1,0 1 1,-1 0 0,0 1-1,0 0 1,0 0-1,-1 1 1,0 0 0,-14-6-1,17 9 3,-1 1 0,0 0-1,0 0 1,0 0 0,-1 1 0,1 0-1,0 1 1,-1 0 0,1 0-1,-1 1 1,1 0 0,-1 0 0,-8 3-1,10-2 1,1 1-1,0 0 1,0 0-1,0 1 1,0 0-1,0 0 1,1 0-1,-1 1 1,1 0-1,0 0 1,0 0-1,0 1 1,1-1-1,-1 1 1,1 0-1,0 1 1,1-1 0,-6 11-1,6-9-20,0 0-1,0 1 1,1-1 0,0 1-1,0-1 1,1 1 0,0 0-1,0 0 1,1 0 0,0-1-1,0 1 1,1 0 0,0 0-1,0 0 1,1-1 0,5 15-1,-5-18-85,-1 1-1,2 0 1,-1-1 0,0 1-1,1-1 1,0 1-1,0-1 1,0 0-1,0-1 1,1 1-1,-1 0 1,1-1-1,0 0 1,0 0-1,0 0 1,1 0 0,-1-1-1,0 1 1,1-1-1,0 0 1,0-1-1,0 1 1,-1-1-1,1 0 1,0 0-1,9 0 1,13-1-1815</inkml:trace>
  <inkml:trace contextRef="#ctx0" brushRef="#br0" timeOffset="13551.25">3054 2642 1425,'11'-27'2171,"-12"253"-598,3 277-1155,31-175-640,-32-320 79,4 21-59,-5-28 152,0 0 1,0-1-1,0 1 1,0 0-1,1 0 0,-1 0 1,0-1-1,0 1 1,1 0-1,-1-1 0,1 1 1,-1 0-1,0 0 1,1-1-1,-1 1 1,1-1-1,0 1 0,-1 0 1,1-1-1,-1 1 1,1-1-1,0 0 1,-1 1-1,2 0 0,8-1-1137</inkml:trace>
  <inkml:trace contextRef="#ctx0" brushRef="#br0" timeOffset="14000.08">3280 3585 1809,'-2'4'272,"-1"1"-1,1-1 1,-1 1 0,1 0-1,1-1 1,-1 1 0,1 0-1,0 0 1,0 0 0,0 0-1,0 10 1778,7-17-1873,45-46-138,-41 36-46,1 2 0,0-1 1,16-10-1,-21 18 3,-1 0-1,1 0 1,-1 0 0,1 1 0,0 0-1,0 0 1,0 0 0,0 1 0,0 0-1,0 0 1,11 0 0,-15 1 4,0 1 0,0-1 0,0 1 0,0-1 0,0 1 0,0 0 1,0 0-1,0 0 0,-1 0 0,1 0 0,0 0 0,-1 1 0,1-1 0,-1 0 0,1 1 0,-1-1 1,0 1-1,1 0 0,-1-1 0,0 1 0,0 0 0,0 0 0,-1 0 0,1-1 0,0 1 0,-1 0 1,1 0-1,-1 0 0,1 0 0,-1 0 0,0 3 0,2 10 15,0 1-1,-2 31 1,0-34-21,0-11 9,0 1 1,0-1-1,-1 1 0,1 0 0,-1-1 1,0 1-1,0-1 0,0 0 0,0 1 0,0-1 1,-1 0-1,1 1 0,-1-1 0,1 0 1,-1 0-1,0 0 0,-1 1 0,3-3-4,0 0-1,0 0 1,0 0-1,1 0 1,-1 1-1,0-1 1,0 0-1,0 0 1,1 0-1,-1 0 1,0 0-1,0 0 1,0 0-1,1 0 1,-1 1-1,0-1 1,0 0-1,0 0 1,0 0-1,0 0 1,1 0-1,-1 1 1,0-1-1,0 0 1,0 0-1,0 0 1,0 1-1,0-1 1,0 0-1,0 0 1,0 1-1,8-9 4,1 0 0,0 1-1,0 0 1,0 1 0,0-1-1,1 2 1,0 0 0,1 0-1,-1 0 1,1 2 0,-1-1-1,1 1 1,0 1 0,1 0-1,19-1 1,-28 3 2,0 0 1,-1 1 0,1-1-1,0 1 1,-1-1-1,1 1 1,-1 0-1,1 0 1,-1 0 0,0 1-1,1-1 1,-1 0-1,0 1 1,0 0 0,0-1-1,0 1 1,0 0-1,0 0 1,0 0-1,-1 0 1,1 0 0,-1 1-1,1-1 1,-1 0-1,0 1 1,0-1-1,0 1 1,0-1 0,-1 1-1,2 3 1,0 9-190,1-1 1,-2 1 0,0 0 0,-1 16-1,0-22-193</inkml:trace>
  <inkml:trace contextRef="#ctx0" brushRef="#br0" timeOffset="14346.16">3948 3508 2561,'0'12'897,"0"4"-353,0 7-96,0 9-192,0 1-80,0-1-112,0 3-48,0-2 0,0-7-16,7-3-160,-2-7-224,1-4-128</inkml:trace>
  <inkml:trace contextRef="#ctx0" brushRef="#br0" timeOffset="14965.5">3836 3150 1505,'7'-16'1008,"-2"16"-512,6 0-191,0 16-113,-6 7-96,2 9-32,4 7-64,-2 6-160,9-7-113,-7 1-623,5-6-1425</inkml:trace>
  <inkml:trace contextRef="#ctx0" brushRef="#br0" timeOffset="14966.5">4285 3790 496,'-1'1'91,"1"0"-1,0 0 1,0 0 0,-1 0-1,1 0 1,-1 0-1,1 0 1,-1 0-1,1 0 1,-1 0 0,0 0-1,1 0 1,-1 0-1,0-1 1,0 1 0,0 0-1,1 0 1,-1-1-1,0 1 1,0-1-1,0 1 1,0-1 0,0 1-1,0-1 1,0 1-1,0-1 1,-1 0 0,1 0-1,0 0 1,0 1-1,0-1 1,0 0 0,0 0-1,0-1 1,0 1-1,0 0 1,-1 0-1,0-1 1,0 1-60,1 0 1,-1 0-1,1-1 0,-1 1 1,1 0-1,-1-1 0,1 1 0,-1-1 1,1 0-1,0 1 0,-1-1 1,1 0-1,0 0 0,-1 0 1,1 0-1,0 0 0,0 0 1,0 0-1,0 0 0,0-1 1,0 1-1,0 0 0,1-1 0,-1 1 1,0 0-1,1-1 0,-1 1 1,1-1-1,-1 1 0,1-3 1,0-5-8,1 0 0,0 0 1,1 0-1,0 0 0,1 0 1,-1 1-1,2-1 1,-1 1-1,1 0 0,0 0 1,1 0-1,0 0 0,0 1 1,10-10-1,-11 12-15,-1 2-1,1-1 1,0 0-1,1 1 1,-1 0-1,0 0 1,1 0-1,0 0 1,0 1-1,0-1 1,0 2-1,0-1 1,0 0-1,0 1 1,1 0-1,-1 0 1,0 0-1,1 1 1,-1 0-1,1 0 1,-1 0-1,1 1 1,-1 0 0,0 0-1,10 3 1,-9-1-30,0 1 1,-1-1 0,0 1 0,0 0 0,0 0 0,0 0-1,0 1 1,-1 0 0,0 0 0,0 0 0,0 0 0,-1 1-1,0-1 1,0 1 0,0 0 0,2 8 0,3 7-112,-2-1 0,0 1 1,5 36-1,4 30-2221</inkml:trace>
  <inkml:trace contextRef="#ctx0" brushRef="#br0" timeOffset="15310.09">4776 3680 2161,'0'0'1905,"11"0"-1393,7 0-112,9 0-112,5 0-176,9 0-64,9 0-64,4 0-144,2 0-192,-1 0-336,-8 0-481,-1-6-287</inkml:trace>
  <inkml:trace contextRef="#ctx0" brushRef="#br0" timeOffset="15311.09">5577 2796 1553,'15'-29'1174,"-15"29"-1161,0 0 0,0-1 0,0 1 1,0 0-1,0 0 0,0 0 0,0 0 1,0-1-1,0 1 0,0 0 0,0 0 0,0 0 1,0 0-1,0-1 0,0 1 0,0 0 1,1 0-1,-1 0 0,0 0 0,0 0 0,0 0 1,0 0-1,0-1 0,0 1 0,1 0 1,-1 0-1,0 0 0,0 0 0,0 0 0,0 0 1,1 0-1,-1 0 0,0 0 0,0 0 1,0 0-1,0 0 0,1 0 0,-1 0 0,0 0 1,0 0-1,0 0 0,0 0 0,1 0 1,-1 0-1,0 0 0,0 0 0,0 0 1,0 0-1,1 0 0,-1 1 0,0-1 0,0 0 1,0 0-1,0 0 0,1 0 0,0 44 588,-1-15-536,-5 35 151,-2-1-1,-4 0 1,-2 0 0,-25 72 0,12-40-7,-2 8-112,-29 119 112,48-174-378,1 0 1,-1 82-1,9-76-682,0-51 245,12-13-1397</inkml:trace>
  <inkml:trace contextRef="#ctx0" brushRef="#br0" timeOffset="15657.2">5566 2951 1393,'5'-13'375,"16"-31"888,-21 44-1246,1 0 0,-1-1 1,0 1-1,1 0 1,-1 0-1,0 0 0,0-1 1,1 1-1,-1 0 0,0 0 1,1 0-1,-1 0 0,0 0 1,1 0-1,-1 0 0,1-1 1,-1 1-1,0 0 1,1 0-1,-1 0 0,0 1 1,1-1-1,-1 0 0,0 0 1,1 0-1,-1 0 0,0 0 1,1 0-1,-1 0 0,0 1 1,1-1-1,-1 0 0,0 0 1,0 0-1,1 1 1,-1-1-1,0 0 0,0 0 1,1 1-1,-1-1 0,0 0 1,0 0-1,1 1 0,8 13 295,3 18-57,-1-1 1,-2 2-1,-1-1 1,3 37-1,-1-14-67,150 513 380,-152-547-884,-2 0 0,0 0-1,-1 1 1,-2 0 0,2 26 0,-6-48 235,0 0 0,0 1 0,1-1 0,-1 0 1,0 0-1,0 0 0,0 0 0,0 0 0,0 0 0,0 0 0,0 0 0,0 0 1,0 0-1,0 0 0,0-1 0,0 1 0,0 0 0,-1-1 0,-22-15-1119</inkml:trace>
  <inkml:trace contextRef="#ctx0" brushRef="#br0" timeOffset="15658.2">5405 3610 1056,'-16'-17'1425,"0"5"992,32 12-2001,18 0-111,2 0-145,16 0-128,3 0-64,-1 0-256,7 0-465,-4 12-527</inkml:trace>
  <inkml:trace contextRef="#ctx0" brushRef="#br0" timeOffset="16003.28">6210 3773 512,'-27'20'1294,"24"-17"-1150,-1 1-1,0-1 1,0 0 0,0 0 0,0-1 0,-1 1 0,1-1 0,-1 0-1,1 0 1,-7 2 0,0 1 378,9-3-254,8-6-129,13-10-122,-2-1 0,1-1 1,-2-1-1,0 0 0,24-35 1,-25 32 231,0 2 1,2 0-1,28-24 0,-44 40-225,1 1 0,0-1 0,-1 1 0,1 0 0,0 0 0,0-1-1,0 1 1,0 0 0,0 0 0,0 1 0,0-1 0,0 0 0,0 1-1,0-1 1,1 1 0,-1 0 0,0 0 0,0 0 0,1 0-1,-1 0 1,0 0 0,0 0 0,4 2 0,-3-1-2,0 1-1,0 0 1,0 0 0,-1 0-1,1 0 1,-1 0-1,1 1 1,-1-1 0,1 1-1,-1 0 1,0 0 0,-1-1-1,4 6 1,3 9 15,-1 1 0,-1 0-1,0 0 1,4 23 0,30 133-2841</inkml:trace>
  <inkml:trace contextRef="#ctx0" brushRef="#br0" timeOffset="16373.29">6686 3872 880,'33'1'2042,"-19"0"-1751,1-1 1,0 0 0,0-1 0,0 0 0,-1-1 0,1-1-1,-1 0 1,1-2 0,13-5 0,-13 4-243,1-1-50,0 0 1,0-2-1,18-12 0,-32 20-17,0 0 1,0 0-1,0 0 0,0-1 0,0 1 0,-1-1 1,1 1-1,-1-1 0,1 1 0,-1-1 0,1 0 1,-1 0-1,0 0 0,0 0 0,0 0 1,0 0-1,0 0 0,0 0 0,-1 0 0,1 0 1,-1-1-1,1 1 0,-1 0 0,0 0 1,0 0-1,0-1 0,0 1 0,0 0 0,-1 0 1,1-1-1,-1 1 0,1 0 0,-1 0 1,-1-3-1,0 2 6,-1 0 0,1 1 0,-1-1 0,0 0 0,1 1 0,-1 0 0,0 0 0,0 0-1,-1 0 1,1 0 0,0 0 0,-1 1 0,1 0 0,-1-1 0,1 1 0,-1 1 0,-6-2 0,-70-2-40,65 4 51,2 0 15,3-1 5,0 1 1,0 1-1,0-1 0,0 2 1,-19 4-1,28-6-12,-1 1 1,1-1-1,0 1 0,0 0 1,-1-1-1,1 1 1,0 0-1,0 0 0,0 0 1,0 0-1,0 0 0,0 0 1,0 0-1,0 0 0,0 0 1,1 0-1,-1 0 1,0 1-1,1-1 0,-1 2 1,0-1 9,1 1 0,0-1 0,0 1 1,0-1-1,1 1 0,-1-1 0,0 1 1,1-1-1,0 0 0,0 1 0,-1-1 1,1 0-1,1 1 0,-1-1 0,2 3 1,1 1-1,0-2 1,0 1-1,1 0 1,-1-1-1,1 0 1,0 0-1,0 0 1,1-1-1,-1 1 0,1-1 1,-1-1-1,1 1 1,0-1-1,0 0 1,7 2-1,4 0-68,0-1 0,0 0 0,1-1 0,20 0 0,13-1-366,-25 0-340,-1 0 1,51-7-1,-37-8-566</inkml:trace>
  <inkml:trace contextRef="#ctx0" brushRef="#br0" timeOffset="16736.32">7555 3524 448,'-1'-1'124,"1"1"1,-1-1-1,0 1 0,0-1 1,1 1-1,-1-1 0,0 1 0,0-1 1,0 1-1,0 0 0,0-1 1,1 1-1,-1 0 0,0 0 0,0 0 1,0 0-1,0 0 0,0 0 1,0 0-1,0 0 0,0 0 0,0 0 1,0 0-1,1 0 0,-1 1 1,0-1-1,0 0 0,-1 2 0,-31 8-3,18-1-26,3-2-76,-1 0 0,1 0 0,1 1 0,0 1 0,0 0 0,0 0 0,2 1 0,-17 20 0,26-28-18,-1 0 0,0 1 0,0-1-1,1 1 1,-1-1 0,1 1 0,-1-1-1,1 1 1,0-1 0,0 1 0,1-1-1,-1 1 1,0-1 0,1 0-1,-1 1 1,1-1 0,0 1 0,0-1-1,0 0 1,0 1 0,0-1 0,0 0-1,1 0 1,-1 0 0,1 0 0,0 0-1,2 2 1,6 6 14,1 0 1,0-1-1,19 13 0,-11-8 34,-6-5 170,-1 2 0,0-1 0,-1 2 0,20 24 0,-29-34-162,0 0-1,-1 0 0,1 0 1,-1 1-1,1-1 0,-1 1 0,0-1 1,0 1-1,0-1 0,0 1 0,0 0 1,-1-1-1,1 1 0,-1 0 1,0-1-1,0 1 0,0 0 0,0 0 1,0-1-1,0 1 0,-1 0 0,0-1 1,1 1-1,-1 0 0,0-1 1,0 1-1,0-1 0,-1 1 0,1-1 1,0 1-1,-1-1 0,0 0 0,0 0 1,1 0-1,-1 0 0,-3 2 1,-3 2 56,-1 0 0,0-1 0,0 0 0,0 0 0,-1-1 0,0 0 0,0 0 0,0-1 1,0-1-1,-20 3 0,-6-2-104,-67-4 0,42 0-340,45 1-78,1 0-1,0-1 1,-1-1 0,1 0 0,0-1 0,0-1 0,1 0 0,-19-8 0,-8-9-1403</inkml:trace>
  <inkml:trace contextRef="#ctx0" brushRef="#br0" timeOffset="17101.41">7869 3824 2273,'-3'4'210,"0"1"-1,1 0 1,-1 0 0,1 0 0,0 1-1,1-1 1,-1 0 0,1 1-1,0-1 1,1 1 0,-1-1-1,1 1 1,0 0 0,1-1 0,1 12-1,0-13-132,0 0 0,0 1 0,0-1 0,0 0 0,1 0 0,-1 0 0,1 0 0,0 0 0,1-1 0,-1 0 0,0 1 0,1-1 0,0 0 0,0-1 0,0 1 0,0-1 0,0 1 0,9 2 0,1-1-45,0 0-1,1-1 1,-1-1-1,1 0 0,-1-1 1,1-1-1,0 0 1,28-4-1,-41 4-43,-1 0-1,1 0 1,0 0-1,-1 0 1,1 0-1,-1 0 1,1-1 0,0 1-1,-1-1 1,1 1-1,-1-1 1,1 1-1,-1-1 1,1 0 0,-1 0-1,1 0 1,-1 0-1,0 0 1,0 0-1,1 0 1,-1 0-1,0 0 1,0-1 0,0 1-1,0 0 1,-1-1-1,1 1 1,0-1-1,0 1 1,-1-1 0,1 1-1,-1-1 1,1 0-1,-1 1 1,0-1-1,0 1 1,0-1 0,0 0-1,0 1 1,0-1-1,0 0 1,0-1-1,-2-1-17,0-1-1,1 1 1,-1-1-1,-1 1 0,1 0 1,0 0-1,-1 0 1,0 0-1,0 0 0,0 1 1,-1-1-1,1 1 1,-6-4-1,-6-3 4,0 0 0,-1 2 0,0 0 0,-1 0 0,0 2 0,0 0 0,0 1 0,-21-4 0,-3 3-130,0 2-1,-57 0 1,111 4 137,22 0 40,0 1-1,1 1 1,52 11 0,119 28 623,-123-26-513,-67-13-345,0-1-1,31-2 0,-14 1-1535,-19-2 169,-3-9-950</inkml:trace>
  <inkml:trace contextRef="#ctx0" brushRef="#br0" timeOffset="17462.45">8466 3857 1024,'-1'32'1817,"0"-20"-1244,0 0 0,1 0 1,1 0-1,2 18 0,-2-28-525,0 1 1,-1 0-1,1-1 0,0 1 0,0-1 0,0 0 0,1 1 0,-1-1 0,0 0 0,1 0 0,0 0 0,-1 0 1,1 0-1,0 0 0,0 0 0,0 0 0,0-1 0,0 1 0,1-1 0,-1 0 0,0 1 0,1-1 1,-1 0-1,1-1 0,3 2 0,12 2-77,0 0-1,0-1 1,1-1 0,-1-1-1,1-1 1,19-2 0,-34 2-24,0 0 0,-1-1 0,1 0 1,0 1-1,0-1 0,0 0 0,-1-1 1,1 1-1,0-1 0,-1 0 0,0 1 1,1-2-1,-1 1 0,0 0 0,0-1 1,0 1-1,0-1 0,0 0 0,-1 0 1,1 0-1,-1 0 0,0 0 0,0-1 1,0 1-1,0-1 0,-1 1 0,1-1 1,-1 0-1,0 1 0,0-1 0,-1 0 1,1 0-1,-1 0 0,1-6 0,-2 2-12,0 0 0,-1 0-1,0 0 1,0 0 0,-1 1-1,0-1 1,0 1 0,0 0-1,-1-1 1,0 2 0,-1-1 0,0 0-1,-9-9 1,3 4 20,0 0 1,-1 1-1,-1 0 1,0 1-1,-22-13 0,32 21 83,6 6-11,0-1 0,0 0 0,0 0 1,0 0-1,1 0 0,-1 0 0,1-1 0,4 3 1,-1 0 31,6 4 52,173 132 775,-158-117-790,-1 2 0,-1 0 1,-1 2-1,27 39 0,-29-31 74,-1 1 0,22 50 0,-35-67-31,-2 0 1,0 1-1,-2 0 1,0 0-1,-1 0 0,1 31 1,-5-43-72,0-1-1,-1 0 1,0 1 0,-1-1 0,1 0-1,-2 0 1,1 0 0,-1 0 0,0 0-1,-1-1 1,0 0 0,0 1-1,0-1 1,-1-1 0,0 1 0,-1-1-1,1 1 1,-1-2 0,0 1 0,-1-1-1,1 0 1,-1 0 0,0 0 0,-1-1-1,-8 4 1,-6 2 12,-1-1 0,0 0 0,-1-2 0,0-1 0,0-1 0,0 0 0,-37 0 0,-68 0-309,-148-13-1,240 4-157,1-1-1,0-1 1,-39-13 0,64 15 143,-1 1 0,1-2 1,0 1-1,0-2 1,1 1-1,-1-1 1,1-1-1,0 0 0,1 0 1,0-1-1,0-1 1,1 1-1,-11-14 1,-1-25-1305</inkml:trace>
  <inkml:trace contextRef="#ctx0" brushRef="#br0" timeOffset="17807.53">9652 2775 1857,'1'-73'711,"-3"-94"424,2 161-1105,-1 1 1,0-1-1,0 0 1,-1 1-1,1-1 0,-1 1 1,0-1-1,-4-5 0,6 10-22,-1-1-1,0 1 0,0 0 0,0 0 0,0 0 0,0 0 0,0 0 0,0 0 0,0 0 0,0 0 0,0 0 0,-1 1 1,1-1-1,0 0 0,0 1 0,-1-1 0,1 1 0,-1-1 0,1 1 0,0 0 0,-1 0 0,1-1 0,-1 1 0,1 0 0,-1 0 1,1 0-1,-1 1 0,1-1 0,0 0 0,-1 0 0,1 1 0,-1-1 0,1 1 0,0-1 0,-1 1 0,1 0 0,0 0 1,-2 1-1,-9 7 51,0 2 1,0-1 0,1 2-1,0-1 1,1 2 0,1-1-1,-10 17 1,-18 30 93,3 2 0,2 1 0,4 1 0,2 2-1,3 1 1,2 0 0,4 2 0,3 0 0,2 1 0,4 0-1,0 104 1,16 32 99,-4-172-253,1 0-1,2 0 0,1-1 0,14 36 1,43 92-2655</inkml:trace>
  <inkml:trace contextRef="#ctx0" brushRef="#br0" timeOffset="18266.82">9117 3734 864,'0'-12'587,"0"3"-271,-1 1 0,2-1 0,-1 1 0,1-1 0,0 1-1,5-15 1,-4 20-274,0-1 0,-1 1 0,2 0 0,-1 0 0,0 0 0,1 1 0,-1-1 0,1 1 0,0-1 0,-1 1-1,1 0 1,0 0 0,1 0 0,-1 0 0,0 1 0,1-1 0,-1 1 0,0 0 0,5-1 0,11-3-15,0 2 0,0 0 0,0 1 1,0 1-1,36 3 0,-6-1-140,-25 0-145,-1 0-1,0 2 1,0 0-1,0 2 1,0 0-1,0 2 1,-1 0-1,0 2 1,-1 0-1,31 19 0,-48-24 293,1 0 0,-1 0 0,-1 1 1,1-1-1,-1 1 0,1 0 0,-2 0 0,1 1 0,0-1 0,-1 0 0,0 1 0,0 0 0,-1-1 0,1 1 0,-1 6 0,2-2 314,-1-1 0,1 1 1,1-1-1,5 12 1,-8-19-281,1 1 0,-1-1 0,1 0 0,0 1 0,0-1 0,0 0 0,0 0 1,0 0-1,1-1 0,-1 1 0,0-1 0,1 1 0,-1-1 0,1 1 0,0-1 0,-1 0 1,1 0-1,5 0 0,26 3 193,1-2 1,-1-1 0,44-4 0,-34 0-175,-30 2-90,0 0 0,-1-1 0,1-1 0,-1 0 0,0-1 0,0-1 1,0 0-1,0 0 0,22-15 0,-32 18-5,1 0 0,-1 0 0,1-1-1,-1 1 1,0-1 0,0 0 0,0 0 0,-1 0 0,1 0-1,-1-1 1,0 1 0,0-1 0,0 1 0,0-1 0,0 0-1,-1 0 1,0 1 0,1-1 0,-2 0 0,1 0 0,0-1-1,-1 1 1,0 0 0,0 0 0,0 0 0,0 0-1,-1 0 1,1 0 0,-1 0 0,0 0 0,0 0 0,-1 0-1,1 0 1,-1 0 0,0 1 0,-4-7 0,-1 0 10,0 1 0,0 1 0,0-1 0,-1 1 0,-1 0 0,1 1 0,-1 0 0,-1 1 0,1-1 1,-1 2-1,0-1 0,-1 2 0,1-1 0,-1 1 0,1 1 0,-1 0 0,-20-3 0,-17 0-146,0 1-1,-90 4 0,85 1-285,51 0 286,5 0 136,0 0 1,0 0-1,1 0 0,-1 0 1,0 0-1,0 1 1,0-1-1,1 1 1,-1 0-1,0 0 0,0 0 1,4 3-1,11 3 3,94 20 179,-66-17 70,0 2 1,0 2 0,60 28-1,-90-35-179,0 1 0,0 1 0,0 0 0,-1 1 0,-1 1 0,0 0 0,0 1 0,-1 1-1,-1 0 1,0 0 0,-1 1 0,0 1 0,-1 0 0,14 29 0,-18-32-418,-2 0-1,0 1 1,0-1 0,-1 1-1,0-1 1,-2 1 0,1 0-1,-1 24 1</inkml:trace>
  <inkml:trace contextRef="#ctx0" brushRef="#br0" timeOffset="18627.89">11863 35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18972.99">12255 37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19369.93">12851 3758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9764.38">13414 31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20126.42">13277 3654 2017,'-16'-16'1040,"5"4"881,16 24-1104,13 4-17,9 1-288,4-1-192,10 0-176,2 1-80,0-5-288,3 4-432,-3-6-448,-3-10-289,-8 0-512</inkml:trace>
  <inkml:trace contextRef="#ctx0" brushRef="#br0" timeOffset="20127.42">13807 38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20501.94">14459 40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0866.48">14931 29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1218.54">15206 2704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1578.1">15715 39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21942.65">16305 37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3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42 953 2129,'-2'-19'709,"2"16"-642,-1 0-1,1 0 1,-1 0-1,1 1 0,0-1 1,1 0-1,-1 0 1,0 0-1,1 0 1,-1 1-1,1-1 0,2-5 1,-1 6-53,0 0 0,0 0 0,1 0 0,-1 0 0,0 0-1,1 1 1,-1-1 0,1 1 0,0-1 0,-1 1 0,1 0 0,0 0 0,0 1 0,0-1 0,0 0 0,0 1 0,0 0 0,0-1 0,4 2-1,374-8 91,-265 8-98,702 24 234,2056 248-10,-1 52-85,-1768-198-42,1577 226 62,-2602-340-159,569 114 105,-637-124-95,-1 0-1,0 0 1,0 2 0,-1-1-1,16 10 1,-25-14-15,-1 0 0,1 1 1,-1-1-1,1 0 0,0 1 1,-1-1-1,1 1 1,-1-1-1,1 0 0,-1 1 1,0-1-1,1 1 0,-1-1 1,1 1-1,-1 0 0,0-1 1,0 1-1,1-1 0,-1 1 1,0 0-1,0-1 1,0 1-1,1-1 0,-1 1 1,0 0-1,0-1 0,0 1 1,0 0-1,0-1 0,0 1 1,-1 0-1,1-1 0,0 1 1,0 0-1,0-1 1,-1 1-1,1-1 0,0 1 1,0 0-1,-1-1 0,1 1 1,-1-1-1,1 1 0,0-1 1,-1 1-1,1-1 0,-1 1 1,1-1-1,-1 0 1,1 1-1,-1-1 0,0 0 1,1 1-1,-1-1 0,1 0 1,-1 0-1,0 0 0,0 1 1,-15 5 7,1-1 1,-1-1 0,0 0-1,-19 2 1,-656 60-22,538-58 10,-1959 25-182,65-128 271,6-89 416,-1396-198 335,3095 338-614,96 2-61,212 36-140,1-2 0,-39-15 0,69 22-20,1 0-1,-1 0 1,1 0 0,0-1-1,-1 1 1,1-1 0,0 1-1,0-1 1,0 0 0,-2-2 0,4 3-3,-1 1 1,1-1 0,0 1 0,0-1 0,0 1 0,-1-1 0,1 1 0,0-1 0,0 1 0,0-1 0,0 0 0,0 1 0,0-1 0,0 1 0,0-1-1,0 0 1,0 1 0,0-1 0,0 1 0,1-1 0,-1 1 0,0-1 0,0 1 0,1-1 0,-1 1 0,0-1 0,1 1 0,-1-1 0,0 1-1,1-1 1,-1 1 0,1 0 0,0-1 0,8-5 6,1 0 0,0 2-1,0-1 1,0 1 0,1 0-1,0 1 1,19-3 0,187-29 3,105 5-15,99 7-8,101 10 39,89 10-18,67 6-26,853 24-187,182 2-124,934-38-19,-10-119 274,-2186 86 99,-102 6-9,-344 35-16,411-59 77,-348 40-79,-68 20 2,1 0 0,-1 0 1,0 0-1,1 0 0,-1-1 0,1 1 0,-1 0 0,0 0 0,1 0 0,-1 0 1,1-1-1,-1 1 0,0 0 0,1 0 0,-1 0 0,0-1 0,0 1 0,1 0 0,-1-1 1,0 1-1,1 0 0,-1-1 0,0 1 0,0 0 0,0-1 0,0 1 0,1-1 1,-1 1-1,0 0 0,0-1 0,0 1 0,0-1 0,0 1 0,0 0 0,0-1 0,0 1 1,0-1-1,0 0 0,-2 0 2,-1 0 0,1-1 0,0 1 0,-1 0 0,1 0 0,-1 1 0,1-1 0,-1 0 0,0 1 0,1-1 0,-4 1 0,-81-7 33,-145 6 0,165 2-25,-284 12 30,-112 16-22,-107 6-12,-90 2 10,-82 0 8,-1841 17 262,-4-108 567,2339 45-765,-1304-52 147,22-28 135,1192 58-212,289 25-132,1-2-1,-50-15 1,94 22-23,0-1 0,0 1-1,0-1 1,0 1 0,0-1 0,0 0-1,1 0 1,-1-1 0,1 1 0,-1-1-1,-2-3 1,5 5-2,1 1-1,0-1 0,-1 0 1,1 1-1,0-1 1,-1 0-1,1 0 0,0 1 1,0-1-1,0 0 0,0 0 1,0 1-1,0-1 1,0 0-1,0 0 0,0 1 1,0-1-1,1 0 1,-1 1-1,0-1 0,0 0 1,1 0-1,-1 1 0,0-1 1,1 0-1,-1 1 1,1-1-1,-1 1 0,1-1 1,-1 1-1,1-1 1,-1 1-1,1-1 0,-1 1 1,2-1-1,10-7 2,1 1 0,0 1 0,0 1 0,0 0 0,19-5 0,211-50 33,143-5-22,148 4-32,137 6 14,120 13 5,103 19 0,1623 82-188,-2 110-56,-1569-97 92,-75-4-35,-106-9 54,-115-15 47,-130-8 25,-122-14 39,64-20 92,-413-6-75,-49 4 5,1 0 0,-1 0-1,1 0 1,-1 0 0,1 0 0,-1 0-1,1 0 1,-1 0 0,1-1-1,-1 1 1,1 0 0,-1 0 0,1 0-1,-1 0 1,0-1 0,1 1 0,-1 0-1,1 0 1,-1-1 0,1 1-1,-1 0 1,0-1 0,1 1 0,-1 0-1,0-1 1,1 1 0,-1-1 0,0 1-1,0-1 1,1 1 0,-1-1-1,-6-3 2,0 1-1,-1 0 0,1 1 1,-1 0-1,1 0 0,-1 0 0,0 1 1,0 0-1,-9-1 0,-210-22 46,-147 0-20,-139 7-2,-135 9-16,-126 7 22,-97 3 71,194 3-10,-3730 5 1387,2078-43-875,-402-4-385,2167 35-167,111-3-14,119 3-61,126-3-18,131-1 52,76 6-9,0 0-1,0 0 0,1-1 0,-1 1 1,0 0-1,0 0 0,0 0 0,0 0 1,0 0-1,0 0 0,0-1 0,0 1 1,1 0-1,-1 0 0,0 0 1,0 0-1,0 0 0,0-1 0,0 1 1,0 0-1,0 0 0,0 0 0,0 0 1,0-1-1,0 1 0,0 0 1,0 0-1,0 0 0,0 0 0,0 0 1,0-1-1,0 1 0,0 0 0,0 0 1,-1 0-1,1 0 0,0 0 0,0-1 1,0 1-1,0 0 0,0 0 1,0 0-1,0 0 0,0 0 0,-1 0 1,1 0-1,0-1 0,0 1 0,0 0 1,0 0-1,0 0 0,-1 0 0,1 0 1,0 0-1,0 0 0,45-11 12,146-16-25,155-15 18,144-12-2,133-8-3,133-4-8,112 0-24,99 6 24,5476 77-216,-5569 45 192,-116 3-112,-138-3 42,-141-9 62,-129-10 24,-121-11 13,-208-30 5,0 2 0,0 1 0,23 7 0,-44-12-1,1 0-1,-1 0 0,0 0 1,0 1-1,0-1 0,1 0 0,-1 0 1,0 0-1,0 0 0,1 0 1,-1 0-1,0 0 0,0 0 0,0 0 1,1 1-1,-1-1 0,0 0 0,0 0 1,0 0-1,0 0 0,1 1 1,-1-1-1,0 0 0,0 0 0,0 0 1,0 1-1,0-1 0,0 0 1,0 0-1,0 1 0,1-1 0,-1 0 1,0 0-1,0 0 0,0 1 0,0-1 1,0 0-1,0 0 0,0 1 1,0-1-1,0 0 0,-1 0 0,1 1 1,0-1-1,0 0 0,0 0 1,0 0-1,0 1 0,0-1 0,0 0 1,-1 0-1,1 0 0,0 1 1,0-1-1,0 0 0,0 0 0,-1 0 1,1 0-1,0 0 0,-1 1 0,-31 9 23,-139 8 28,-133 0 5,-142-3-18,-139-12-6,-122-4-6,-112-8-2,-1884-134 719,-3-102 561,1062 89-1048,-1801-133-68,2330 199-267,830 65-142,183 9 65,99 13 114,12 1-5,54-1-69,171 2-100,149 5 19,141 18 96,118 16-1,99 15 46,96 16-8,87 23 35,81 21 47,3686 505-510,-1561-192 125,-2668-370 293,-176-30-36,-261-24 75,53-3 0,-78 1 34,0 0 0,-1-1 0,1 1 0,0 0 0,0 0 0,0 0 0,0 0 0,-1 0 0,1 0 0,0-1 0,0 1 0,0 0 0,0 0 0,0 0 0,0 0 0,0 0 0,-1-1 0,1 1 0,0 0 0,0 0 0,0 0 0,0-1 0,0 1 0,0 0 0,0 0 0,0 0-1,0-1 1,0 1 0,0 0 0,0 0 0,0 0 0,0-1 0,0 1 0,0 0 0,0 0 0,0 0 0,0 0 0,1-1 0,-1 1 0,0 0 0,0 0 0,0 0 0,0 0 0,0-1 0,0 1 0,1 0 0,-1 0 0,0 0 0,0 0 0,0 0 0,0-1 0,-57-15-92,-173-26-112,-164-13-81,-145-5-146,-123 1-182,-115 4-53,-978-38-1371,827 51 451</inkml:trace>
  <inkml:trace contextRef="#ctx0" brushRef="#br0" timeOffset="1223.24">2605 3431 3570,'-11'-5'96,"-104"-43"1398,-129-76 0,242 123-1471,0 0-1,0 0 1,0-1 0,0 1 0,0-1 0,0 1 0,0-1 0,0 0 0,1 1-1,-1-1 1,1 0 0,-1 0 0,-1-4 0,3 5-15,0 1 0,0-1 0,0 0 0,0 0 0,0 1 1,0-1-1,0 0 0,0 0 0,0 1 0,0-1 0,1 0 0,-1 0 0,0 1 0,0-1 0,1 0 0,-1 1 0,1-1 1,-1 0-1,0 1 0,1-1 0,-1 1 0,1-1 0,-1 1 0,1-1 0,0 1 0,-1-1 0,1 1 0,0-1 1,7-3 35,0 0 1,1 1-1,-1 0 1,0 0 0,1 1-1,14-2 1,143-18 535,271-1 1,-337 21-456,303-4 224,96 5-77,96 5-26,74 17-59,68 9-86,3541 188-69,-2087-100-11,-1656-89-10,-108-5 13,133 12 24,-404-20 29,-145-14-66,-1 0-1,0 1 1,0 0-1,13 5 1,-22-8-10,-1 0 1,1 1-1,0-1 1,-1 0-1,1 1 1,0-1-1,-1 1 1,1-1-1,-1 1 1,1-1-1,0 1 1,-1-1-1,1 1 1,-1 0-1,0-1 1,1 1-1,-1-1 0,1 1 1,-1 0-1,0 0 1,0-1-1,1 1 1,-1 0-1,0 0 1,0 0-1,0 1 3,-1-1 0,0 0-1,0 1 1,1-1-1,-1 0 1,0 0 0,0 1-1,0-1 1,0 0 0,0 0-1,-1 0 1,1 0 0,0 0-1,0-1 1,-1 1-1,1 0 1,-1-1 0,-1 2-1,-34 13 22,0-2 0,-1-2 0,-1-1-1,-60 8 1,29-5-5,-246 40 23,-107 2-22,-87 0 76,-76-2-41,-76-10 34,-2639-15-66,2-189 3,2549 113-46,82-1-71,99 0 2,106 2 50,116 2 12,272 32-20,-74-22 1,139 32 40,-1 0 0,1-1 0,-1 0 0,1-1 0,0 0 1,1 0-1,-10-8 0,18 13 5,0-1-1,0 0 1,1 1 0,-1-1-1,0 0 1,1 0 0,-1 0 0,0 0-1,1 0 1,-1 0 0,1 0 0,0 0-1,-1 0 1,1 0 0,0 0 0,-1 0-1,1 0 1,0 0 0,0 0 0,0 0-1,0 0 1,0 0 0,0 0-1,0 0 1,1 0 0,-1 0 0,1-2-1,1 0 1,0 0 0,0 0-1,1 0 1,-1 0 0,1 0-1,0 1 1,0-1 0,0 1-1,0 0 1,0 0 0,0 0-1,6-2 1,25-11-2,1 2 0,1 2 0,42-9 0,245-39 13,119 10-3,108 13-32,95 16 0,1319 76 24,7 99 23,-1877-147-17,2267 214-48,477 41-33,-2443-233 109,57-17 28,-446-12-61,1-1-1,0 0 1,0 0 0,-1-1 0,1 0 0,12-3 0,-27 1-1,1 0 0,0 1 1,-1 0-1,0 1 0,-15-2 1,-459-44-31,55 23 6,-99 0 8,-78-1 11,-76-6-11,-3281-249 139,1138 44-75,2346 199-179,353 27 9,-253-11-775,462 20 470,343 6-1120,59 17 333,116 15-45,67 14-32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5:12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2 8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345.09">834 10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742.03">1430 1057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136.49">1993 4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1498.52">1855 954 2017,'-16'-16'1040,"5"4"881,16 24-1104,13 4-17,9 1-288,4-1-192,10 0-176,2 1-80,0-5-288,3 4-432,-3-6-448,-3-10-289,-8 0-512</inkml:trace>
  <inkml:trace contextRef="#ctx0" brushRef="#br0" timeOffset="1499.52">2385 11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1874.04">3037 13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238.58">3510 2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590.64">3785 3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950.21">4294 12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3314.75">4884 10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3.18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9 734 2945,'-74'-4'649,"0"-2"0,1-4-1,0-3 1,1-3-1,1-3 1,0-4 0,-70-32-1,136 53-630,1 1-1,0-1 0,1 0 1,-1 0-1,0 0 0,0-1 0,1 1 1,-1-1-1,1 0 0,0 0 1,0 0-1,0 0 0,0-1 0,1 1 1,-4-6-1,6 7-14,-1 1-1,1 0 1,0-1-1,0 1 1,-1-1 0,1 1-1,0-1 1,0 1-1,0-1 1,0 1 0,1 0-1,-1-1 1,0 1 0,0-1-1,1 1 1,-1-1-1,1 1 1,1-2 0,0 0-1,0 0 1,0 0-1,1 0 1,-1 1 0,1-1-1,0 1 1,-1 0-1,1-1 1,0 1 0,5-2-1,14-7 9,1 0-1,0 2 1,0 0-1,43-8 1,107-9-13,359 11-104,-351 16 124,467 14 28,-127-1-36,1053-10-27,-879-5 26,2669-86-468,-3049 69 380,238-11-47,-524 28 117,3-1-5,0 2 0,0 0-1,1 2 1,54 11 0,-85-13 13,1 1 1,-1 0 0,0-1 0,1 1 0,-1 0 0,0 0 0,0 0 0,1 0 0,-1 0 0,0 1 0,0-1 0,0 1 0,-1-1-1,1 1 1,0 0 0,2 3 0,-3-3 1,-1-1-1,0 0 1,1 0-1,-1 1 1,0-1 0,0 0-1,0 0 1,0 1-1,0-1 1,0 0-1,0 1 1,-1-1-1,1 0 1,0 0-1,-1 1 1,1-1 0,-1 0-1,1 0 1,-1 0-1,1 0 1,-1 0-1,-1 2 1,-5 5 2,0 0 1,-1-1-1,0 0 0,0-1 1,0 1-1,-15 7 0,-35 18-2,-2-3 1,-1-3-1,0-2 0,-69 16 0,-274 51 1,-363 23-1,-10-39 28,-982 24 36,3-66-34,655-31 57,1024-1-57,22 0-7,1-2 0,-92-12 1,124 4-18,22 9-6,0 0-1,0 0 0,0-1 0,-1 1 0,1 0 0,0-1 0,0 1 0,0 0 1,0 0-1,0-1 0,0 1 0,0 0 0,0-1 0,0 1 0,0 0 0,0-1 1,0 1-1,0 0 0,0 0 0,0-1 0,0 1 0,0 0 0,1-1 1,-1 1-1,0 0 0,0 0 0,0-1 0,0 1 0,0 0 0,1 0 0,-1-1 1,0 1-1,0 0 0,1 0 0,-1 0 0,0-1 0,0 1 0,1 0 1,-1 0-1,0 0 0,0 0 0,1 0 0,12-7-1,-1 1 0,1 1 0,1 0 0,19-4 0,739-150-23,-680 143 24,3687-457-94,1141 227-2363,-2731 233 1841,-1760 13 565,31 3-13,-94 12 3,-259-9 43,245 19-39,-329-22 62,0 0-1,29 9 0,-31 0 27,-21-12-31,0 1 0,0-1 1,0 0-1,1 1 1,-1-1-1,0 0 0,0 1 1,-1-1-1,1 0 1,0 1-1,0-1 0,0 0 1,0 1-1,0-1 1,0 0-1,0 1 1,0-1-1,-1 0 0,1 1 1,0-1-1,0 0 1,0 0-1,-1 1 0,1-1 1,0 0-1,0 0 1,-1 1-1,1-1 0,0 0 1,-1 0-1,1 0 1,0 0-1,-1 0 0,1 1 1,-1-1-1,-46 15 21,39-13-14,-768 144 160,580-115-156,-259 42 19,-81 11 50,-79 8-6,-1619 210 10,-13-83-40,270-104 569,1574-94-377,63 0-49,131 3-115,197-22-61,0 1 0,1 0 0,-1 0 0,-20 11 1,32-14-12,-1 0 1,1 0-1,-1 0 1,1 0 0,-1 1-1,1-1 1,-1 0-1,1 1 1,0-1 0,-1 0-1,1 1 1,-1-1-1,1 0 1,0 1-1,0-1 1,-1 1 0,1-1-1,0 0 1,-1 1-1,1-1 1,0 1 0,0-1-1,0 1 1,0-1-1,0 1 1,-1-1-1,1 1 1,0-1 0,0 1-1,0-1 1,0 1-1,0-1 1,1 1 0,-1-1-1,0 1 1,0-1-1,0 1 1,1 0 0,1 1-1,0 0 1,1 0 0,0 0 0,-1-1-1,1 1 1,0-1 0,0 1 0,0-1-1,0 0 1,0 0 0,4 0 0,34 8 7,73 7 0,172 0 18,130-13-10,112-5-16,100-9-29,99-7-99,1352-57-825,1425-25 372,-2896 99 461,-84 1 34,-91 2 41,340 7 112,-679-7-14,-78 3-28,-16-5-25,0 0 1,0 0-1,0 0 1,0 0-1,0 1 1,0-1-1,0 0 1,0 0-1,0 0 1,0 0-1,0 0 1,0 1-1,0-1 1,0 0-1,0 0 1,0 0-1,0 0 1,0 0-1,0 0 1,0 1-1,0-1 1,0 0-1,0 0 0,0 0 1,0 0-1,0 0 1,-1 0-1,1 1 1,0-1-1,0 0 1,0 0-1,0 0 1,0 0-1,0 0 1,0 0-1,-1 0 1,1 0-1,0 0 1,0 0-1,0 1 1,0-1-1,0 0 1,0 0-1,-1 0 1,1 0-1,0 0 1,0 0-1,0 0 1,0 0-1,0 0 1,-1 0-1,1 0 1,0 0-1,0 0 1,0 0-1,0-1 1,0 1-1,-1 0 1,-23 4 32,-1-2 1,0-1-1,-47-3 1,-13-1 21,-919 6 326,-1304-9 241,-2452-339-75,4209 265-552,79-3-1,96 4 68,112 4-33,247 70-27,1-1-1,0-1 1,1 0 0,-1-1-1,2 0 1,-1-1 0,-14-13-1,27 21-1,1 0 0,0 0 0,-1-1 0,1 1 0,0 0 0,0-1 0,0 1 0,0 0 0,0-1 0,0 1 0,0-1 0,1 0 0,-1 1-1,0-1 1,1 0 0,-1 1 0,1-1 0,0 0 0,0 0 0,-1 1 0,1-1 0,0 0 0,1 0 0,-1 1 0,0-1 0,0 0 0,1 1 0,-1-1 0,1 0 0,-1 1-1,1-1 1,0 0 0,0 1 0,0-1 0,0 1 0,0-1 0,0 1 0,0 0 0,0-1 0,0 1 0,1 0 0,-1 0 0,3-2 0,11-6-4,1 1 1,0 1 0,1 0-1,-1 0 1,1 2 0,1 0-1,21-2 1,273-41-24,135 13 17,113 25-12,104 27 17,1917 190-202,-7 129-8,-2065-261 186,-100-10-14,137 26 11,-488-80 62,105 6-1,-420-32 43,193 10-59,-268-19 59,-111-6 78,-105-5 101,-97 4-115,-2521-86 111,487 21-569,391 46-1900,1647 50 72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5.1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 970 3025,'55'0'1697,"0"0"-704,7-11-385,11-2-208,12 1-144,0-1-128,12 2-64,1-1-64,7 12-464,-8 0-416,6 0-385,-13 0-704</inkml:trace>
  <inkml:trace contextRef="#ctx0" brushRef="#br0" timeOffset="344.09">164 1478 3137,'0'-5'1729,"0"-8"-832,25-5-481,23 0-32,19 0-64,18 0-160,20 4-64,10 10-320,0 4-576,3 0-593,-16 0-768</inkml:trace>
  <inkml:trace contextRef="#ctx0" brushRef="#br0" timeOffset="688.17">16 535 3265,'-3'-12'416,"0"2"-108,0 0 1,1-1-1,0 1 1,0-13-1,2 21-284,0 1 0,0-1 1,0 1-1,0-1 0,0 1 0,0-1 0,0 1 0,1-1 0,-1 1 0,0-1 0,1 1 0,0 0 0,-1-1 1,1 1-1,0-1 0,-1 1 0,1 0 0,0 0 0,0 0 0,0-1 0,0 1 0,0 0 0,1 0 1,-1 0-1,0 1 0,0-1 0,1 0 0,-1 0 0,0 1 0,1-1 0,-1 1 0,1-1 0,-1 1 1,1-1-1,-1 1 0,3 0 0,16 0 116,-1 2 1,1 0-1,0 1 0,-1 1 1,1 1-1,-1 1 0,29 12 1,10 3 46,862 303 456,-557-172-615,-273-108-18,159 106 0,-229-136 20,0 0 0,-1 1 1,-1 1-1,-1 1 0,30 37 0,-44-49 1,1-1 0,-1 1 0,0 0 0,-1 0 0,1 1 0,-1-1-1,0 1 1,0-1 0,-1 1 0,0-1 0,0 1 0,0 0-1,0 0 1,-1 0 0,0-1 0,0 1 0,-1 0 0,0 0 0,0-1-1,0 1 1,0 0 0,-1-1 0,0 1 0,0-1 0,-1 0 0,0 0-1,0 0 1,0 0 0,-6 7 0,1-2 33,-1 0 1,-1-1 0,0 0-1,0-1 1,0 0-1,-1 0 1,-15 7 0,-7 1 99,-51 18 1,-48 10 172,-215 40 0,-143-5-616,422-70 70,1 0-2217,-105 0-1,143-9-30</inkml:trace>
  <inkml:trace contextRef="#ctx0" brushRef="#br0" timeOffset="1967.3">2952 817 2369,'4'23'463,"-1"-1"0,0 1 0,-2 0 1,-1-1-1,-3 28 0,1 40 10,10-22-249,2-1 1,27 94-1,11 65-155,-48-224-67,1-1 1,-1 1-1,0 0 0,1-1 1,-1 1-1,0-1 0,0 1 1,0-1-1,0 1 0,-1 0 1,1-1-1,0 1 0,-1-1 1,1 1-1,-1-1 0,1 1 1,-1-1-1,0 0 0,1 1 1,-1-1-1,0 0 0,0 1 1,0-1-1,0 0 0,0 0 1,0 0-1,-1 0 1,1 0-1,0 0 0,0 0 1,-1 0-1,-1 0 0,-1 0 4,-1 0-1,1 0 1,-1-1-1,0 0 1,1 0 0,-1 0-1,1-1 1,-1 1-1,1-1 1,-1 0-1,-4-2 1,4 1-4,0 1 0,0-2 0,0 1 0,1 0 0,-1-1 0,1 0 0,-1 0 0,1 0 0,0-1 0,0 0 0,1 1 0,-1-1 0,1-1 0,0 1 0,0 0 0,0-1 0,0 1 0,1-1 0,0 0 0,0 0 0,0 0 0,0 0 0,1 0 0,-1-10 0,-2-11 7,2 1-1,1-1 1,3-47 0,-1 60-14,5-48 1,17-72 0,-1 10-31,-14 62 22,6-36 17,2-123 0,-15 211 6,1 0-1,0-1 1,0 1-1,1 0 1,0 0 0,0 0-1,9-13 1,7-25-79,-19 46 67,0 0-1,1-1 1,-1 1-1,0 0 1,1 0-1,-1 0 1,1-1-1,0 1 1,-1 0 0,1 0-1,0 0 1,0 0-1,0 0 1,0 0-1,-1 1 1,1-1-1,0 0 1,1 0 0,-1 0-1,0 1 1,0-1-1,2 0 1,-2 1-31,0 0-1,0 1 1,-1-1 0,1 0 0,0 1 0,0-1-1,-1 1 1,1-1 0,0 0 0,0 1 0,-1 0-1,1-1 1,-1 1 0,1-1 0,-1 1 0,1 0-1,-1 0 1,1-1 0,-1 1 0,1 0 0,-1 0-1,0-1 1,1 1 0,-1 0 0,0 0 0,0 0-1,0 0 1,0-1 0,0 1 0,0 0-1,0 0 1,0 0 0,0 0 0,0 0 0,0-1-1,0 1 1,-1 1 0,1 37-2381,0-28 1120</inkml:trace>
  <inkml:trace contextRef="#ctx0" brushRef="#br0" timeOffset="2481.94">2762 73 2849,'0'-25'1137,"0"2"-305,0-1 881,8 24-1633,4 18-128,6 0-304,-6 13-417,1-2-447,-13 7-785</inkml:trace>
  <inkml:trace contextRef="#ctx0" brushRef="#br0" timeOffset="3010.04">3299 1329 1729,'-13'65'5253,"13"-77"-4938,3-4-303,0 1 0,2 0 0,-1 1 0,2-1 0,0 1 0,1 0 0,11-18 0,-10 16 30,14-14-57,-22 30 11,1-1 0,-1 0-1,1 0 1,-1 0-1,1 1 1,0-1 0,-1 0-1,1 0 1,0 1-1,-1-1 1,1 1 0,0-1-1,0 0 1,-1 1-1,1-1 1,0 1 0,0 0-1,0-1 1,0 1-1,0 0 1,0 0 0,0-1-1,0 1 1,-1 0-1,1 0 1,0 0 0,0 0-1,0 0 1,0 0 0,0 0-1,0 1 1,2-1-1,9 15-16,-11-13 27,0-1 1,0 1-1,0-1 1,0 1-1,1-1 0,-1 1 1,1-1-1,-1 0 0,0 0 1,1 0-1,0 0 0,-1 0 1,3 1-1,-1-2-4,-1 0-1,1 0 1,-1 0 0,1-1 0,-1 1-1,1-1 1,-1 1 0,0-1-1,1 0 1,-1 0 0,0 0 0,0 0-1,1 0 1,3-3 0,8-5 3,-2 2-16,0 0 0,0 0 0,1 1 0,16-5 0,-26 10 11,0 0 1,0 0-1,0 1 1,0-1-1,0 1 1,0 0-1,0 0 1,1 0-1,-1 0 1,0 0-1,0 1 1,0-1-1,0 1 1,0 0-1,0 0 1,0 0-1,-1 0 1,1 1-1,0-1 1,0 1-1,-1-1 1,1 1-1,-1 0 1,5 5-1,-1 1 8,-1 0 0,0 1 0,0 0 0,0 0-1,-1 0 1,-1 0 0,1 1 0,-2-1 0,1 1-1,-1 0 1,-1 0 0,0 0 0,0 0 0,-2 17 0,9 52-344,-7-74 66,-2-4 211,1-1-1,0 0 1,0 1-1,0-1 1,0 1-1,0-1 1,0 0-1,0 1 1,0-1-1,0 1 1,0-1-1,0 0 1,0 1-1,0-1 1,0 1-1,0-1 1,1 0-1,-1 1 1,0-1-1,0 0 1,0 1-1,1-1 1,-1 0-1,0 1 1,0-1-1,1 0 1,-1 1-1,0-1 1,0 0-1,1 0 1,-1 1-1,0-1 1,1 0-1,-1 0 1,1 0-1,-1 0 1,0 1-1,1-1 1,0 0-1,10 0-1474</inkml:trace>
  <inkml:trace contextRef="#ctx0" brushRef="#br0" timeOffset="3366.6">4012 1362 1953,'0'10'367,"0"0"-1,1 0 1,0 0 0,0 0 0,1 0 0,1-1 0,0 1-1,0-1 1,8 16 0,-8-20-312,0 0-1,0 0 1,1-1 0,0 0-1,0 1 1,0-1 0,0-1 0,0 1-1,1 0 1,0-1 0,0 0-1,0 0 1,0-1 0,0 0 0,0 1-1,1-2 1,10 4 0,-8-3-39,0 0-1,0 0 1,0-1-1,0 0 0,1 0 1,-1-1-1,10 0 1,-16 0-19,0-1 1,-1 1 0,1 0-1,0-1 1,0 0 0,-1 1-1,1-1 1,-1 0 0,1 0-1,-1 0 1,1 0 0,-1 0-1,0 0 1,1-1 0,-1 1-1,0 0 1,0-1 0,0 1-1,0-1 1,0 1 0,0-1-1,0 1 1,0-1 0,-1 0-1,1 1 1,-1-1 0,1 0-1,-1 1 1,0-1 0,1 0-1,-1 0 1,0 0 0,0 1-1,-1-1 1,1-2 0,0 0-13,-1 0 0,0 0 0,0 1 1,0-1-1,-1 0 0,1 0 0,-1 0 1,0 1-1,0-1 0,0 1 0,0 0 1,0-1-1,-1 1 0,0 0 0,1 0 1,-1 1-1,-1-1 0,1 0 0,-7-3 1,-8-6-16,-1 1 1,-30-12-1,25 12-2,-127-50-8,142 56 35,13 4 57,19 4 71,200 80 356,-11-4-776,-203-76-27,0 0-1,1-1 1,0 0 0,0-1 0,14 0 0,2-1-1408</inkml:trace>
  <inkml:trace contextRef="#ctx0" brushRef="#br0" timeOffset="4048.31">4847 1526 3314,'7'6'322,"-1"-1"1,1 0-1,1-1 1,-1 0-1,1 0 1,0 0-1,0-1 1,0 0-1,0-1 1,0 0-1,13 2 0,9-1-109,-1-1 0,32-3-1,-18 1-101,-34-1-161,0 1 1,0-1 0,-1-1 0,1 1 0,0-1-1,-1-1 1,0 0 0,0 0 0,12-6 0,-17 7-7,-1 1 1,1 0 0,-1-1-1,0 0 1,1 0 0,-1 0 0,0 0-1,0 0 1,0 0 0,-1 0-1,1 0 1,0-1 0,-1 1 0,0-1-1,1 1 1,-1-1 0,0 0-1,0 1 1,0-1 0,-1 0 0,1 0-1,-1 0 1,0 1 0,1-1-1,-1 0 1,0 0 0,-1 0 0,1 0-1,0 0 1,-1 1 0,0-1-1,0 0 1,-1-3 0,-1 1 6,0-1 1,0 1-1,0 0 1,-1 1 0,0-1-1,0 1 1,0-1-1,-1 1 1,1 0-1,-1 1 1,0-1-1,0 1 1,0 0-1,-1 0 1,-7-3-1,-10-3-12,0 1-1,-34-8 0,8 5 101,-1 2 0,0 3-1,-66-1 1,136 26 393,14-1-119,71 27 0,22 10 78,-70-23-82,-2 3 0,88 71 0,-115-82-136,-1 2 0,-1 0 1,-2 2-1,0 1 0,-2 1 0,24 41 0,-41-61-27,0 0-1,0 0 1,-1 1-1,-1-1 1,1 1-1,-2 0 1,1 0-1,-2 0 1,2 18-1,-3-23-68,-1 1 0,1-1 1,-1 0-1,-1 0 0,1 0 0,-1 0 0,0 0 1,0 0-1,0 0 0,-1-1 0,0 1 0,0-1 1,-1 0-1,1 0 0,-1 0 0,0 0 0,-1-1 1,-8 8-1,-3-1-19,0-1 0,-1 0 0,0-1 0,0-1 0,-1-1 0,0-1 0,0 0 0,-1-1 0,0-1 0,-33 3 0,-8-2-128,-1-3-1,-64-6 1,91 1-323,-1 0 1,2-2-1,-48-14 1,69 16 99,1-1 1,-1 0-1,1-1 1,1 0 0,-1-1-1,1 0 1,0-1-1,0 0 1,0 0-1,1-1 1,1 0 0,-1-1-1,-9-13 1,-23-54-2069</inkml:trace>
  <inkml:trace contextRef="#ctx0" brushRef="#br0" timeOffset="4390.39">5797 1545 3346,'2'3'121,"0"0"0,0 0 1,1-1-1,-1 1 1,1 0-1,-1-1 1,1 0-1,0 0 1,0 0-1,0 0 0,0 0 1,0-1-1,1 1 1,-1-1-1,0 0 1,1 0-1,-1 0 0,1 0 1,-1-1-1,1 1 1,-1-1-1,1 0 1,0 0-1,-1 0 1,1 0-1,3-2 0,9 2 74,13 0 42,-6 1-161,-1-1 0,1-1 0,0-1 0,0-1 1,42-11-1,-28 1-118,65-32 0,-91 39-17,0 0 1,0-1-1,-1 0 0,0-1 0,-1 0 0,0 0 0,0-1 0,-1 0 0,0 0 1,8-12-1,-14 18 37,0 0 1,0 0 0,-1 0-1,1 0 1,-1-1-1,1 1 1,-1 0-1,0-1 1,-1 1 0,1-1-1,0 1 1,-1-1-1,0 1 1,0-1 0,0 1-1,0-1 1,-1 1-1,0-6 1,-1 6 10,1 0 0,-1 1 1,0-1-1,1 0 0,-1 1 1,0-1-1,-1 1 0,1 0 1,0 0-1,-1 0 0,1 0 1,-1 0-1,1 0 0,-1 1 1,0-1-1,-4-1 0,-9-2 49,1 1 0,-1 0 0,0 1 0,1 1 0,-1 0 0,-25 1 0,10 1 274,1 1-1,-1 2 1,-55 11 0,76-12-127,-1 1 0,1 1 0,0 0 0,1 0-1,-1 1 1,1 0 0,0 0 0,0 1 0,0 0 0,1 1 0,0 0 0,0 0 0,1 1 0,-13 16-1,18-20-132,0-1-1,0 0 1,0 0-1,1 1 1,-1-1-1,1 0 1,0 1-1,-1 0 1,2-1-1,-1 1 1,0 0-1,1-1 1,0 1-1,0 0 0,0 0 1,0-1-1,1 1 1,-1 0-1,1-1 1,0 1-1,0 0 1,0-1-1,1 1 1,-1-1-1,1 1 1,0-1-1,0 0 1,0 0-1,0 0 0,0 0 1,1 0-1,5 4 1,6 6-6,1-1 1,1-1-1,0 0 1,0-1-1,22 10 0,23 10-141,2-3 0,67 19-1,-90-34-855,0-2 0,1-2 0,0-2-1,69 2 1,-32-8-1773</inkml:trace>
  <inkml:trace contextRef="#ctx0" brushRef="#br0" timeOffset="4780.37">7239 625 1297,'0'3'965,"-1"6"-842,0-1 0,-1 1 0,0-1 0,-1 1 0,0-1 0,0 0 0,-1 0 0,-7 11 0,-7 18 67,-102 290 1169,100-260-851,4 2-1,-15 139 0,30-200-476,-23 233 797,22-174-604,2-67-220,0 0-1,0 0 0,0 1 0,0-1 0,1 0 1,-1 0-1,0 0 0,0 1 0,0-1 0,0 0 1,1 0-1,-1 0 0,0 0 0,0 1 0,0-1 0,1 0 1,-1 0-1,0 0 0,0 0 0,1 0 0,-1 0 1,0 0-1,0 0 0,1 0 0,-1 0 0,0 0 1,0 0-1,0 0 0,1 0 0,-1 0 0,0 0 1,0 0-1,1 0 0,-1 0 0,0 0 0,0 0 0,1 0 1,-1 0-1,0-1 0,0 1 0,0 0 0,1 0 1,-1 0-1,0-1 0,1 1 11,181-77 82,-75 47-371,2 4-1,1 5 1,0 5 0,124-2-1,-231 18 215,50-7-825,-51 7 748,1-1 0,0 1 0,-1-1-1,1 0 1,-1 0 0,1 0 0,-1 0 0,0 0 0,1-1 0,-1 1 0,0-1 0,0 0 0,0 1 0,0-1 0,0 0 0,2-3-1,-1-13-1365</inkml:trace>
  <inkml:trace contextRef="#ctx0" brushRef="#br0" timeOffset="5125.45">7307 1216 2161,'0'-7'944,"0"0"-447,0 3-225,17-3-160,16 0-64,2 7-16,7 0-112,-4 0-208,-8-7-209,-5-4-687</inkml:trace>
  <inkml:trace contextRef="#ctx0" brushRef="#br0" timeOffset="5126.45">7184 835 2209,'-42'-47'1153,"12"4"-305,12 1-144,18 6-47,13 4 191,29 14-288,23 5-224,28 13-192,22 0-16,12 13-112,16 5-384,-6 7-560,-2 0-497,-20-7-720</inkml:trace>
  <inkml:trace contextRef="#ctx0" brushRef="#br0" timeOffset="5513.52">8499 1443 2465,'-3'10'214,"-1"1"1,2 1-1,-1-1 0,2 0 0,-1 1 1,1-1-1,2 18 0,-1-24-151,0 0 1,0 0-1,1 1 0,0-1 0,0 0 1,0 0-1,1 0 0,0 0 0,0 0 1,0-1-1,0 1 0,1-1 1,0 1-1,0-1 0,0 0 0,0 0 1,1 0-1,5 5 0,2-3-33,0 0 0,0 0-1,0-1 1,0-1 0,1 0-1,0-1 1,0 0 0,0 0 0,0-1-1,0-1 1,0 0 0,0-1-1,1 0 1,-1-1 0,0 0 0,0-1-1,0-1 1,16-4 0,-19 4-32,1 0-1,-1-1 1,1 0 0,-1-1 0,-1 0 0,1 0 0,-1 0-1,0-1 1,0-1 0,0 1 0,-1-1 0,0-1 0,-1 1-1,1-1 1,-1 0 0,-1-1 0,0 1 0,0-1 0,0 0 0,-1-1-1,-1 1 1,5-19 0,-4 5 94,0 0 1,-2-1-1,-1 1 0,-1-1 0,0 0 0,-2 1 1,-8-38-1,7 47 58,-1-1 1,-1 1-1,0 0 1,-1 0 0,0 0-1,-1 1 1,-1 0-1,0 0 1,-1 0-1,0 2 1,-1-1-1,-22-19 1,28 27-138,-1 0 0,0 1 1,0 0-1,0 0 0,0 0 1,0 1-1,0-1 0,-1 1 1,1 1-1,-1-1 0,0 1 1,1 0-1,-1 0 0,0 1 1,0-1-1,0 1 0,1 1 1,-1-1-1,0 1 0,0 0 1,1 0-1,-1 1 0,0-1 1,1 1-1,0 1 0,-1-1 1,1 1-1,0 0 0,0 0 1,-7 6-1,4-3-28,0 1-1,0 0 1,0 1 0,1 0-1,0 0 1,1 1 0,-1 0-1,2 0 1,-1 0 0,1 1-1,1 0 1,0-1 0,0 2-1,1-1 1,-4 20 0,5-9-338,1 1 1,0-1 0,5 42-1,-3-55 71,0 1-1,1-1 1,0 0 0,1 0-1,-1 0 1,1 0 0,1-1-1,0 1 1,0-1 0,0 0-1,1 0 1,0 0 0,6 6-1,9 1-1336</inkml:trace>
  <inkml:trace contextRef="#ctx0" brushRef="#br0" timeOffset="5854.63">8969 476 3874,'0'32'896,"0"22"-111,0 20-49,0 18-32,0-2-15,0 3-33,0-1-208,0-2-192,8-5-112,-3-4-32,7-13-128,-4-14-656,2-5-593,2-13-399,1-11-561</inkml:trace>
  <inkml:trace contextRef="#ctx0" brushRef="#br0" timeOffset="6213.67">9402 1398 2897,'0'0'2081,"0"18"-1088,0 0-417,0 2-160,0 3-160,0 1-112,0 1-128,0 0-48,0-7-576,0 0-544</inkml:trace>
  <inkml:trace contextRef="#ctx0" brushRef="#br0" timeOffset="6214.67">9397 874 2753,'12'-32'1921,"1"14"-880,-3 11-497,2 7-160,1 18-128,4 14-144,3 4-80,-2 7-320,-1-1-576,1-3-577,2-10-640</inkml:trace>
  <inkml:trace contextRef="#ctx0" brushRef="#br0" timeOffset="6621.6">10034 858 4242,'-17'29'1120,"-1"20"-495,1 12-81,4 13 0,1 5 49,12 7-177,0-1-160,0-6-112,0-5-80,12-9-272,1-15-529,-3-7-575,-10-25-465</inkml:trace>
  <inkml:trace contextRef="#ctx0" brushRef="#br0" timeOffset="6622.6">9882 1272 2817,'0'0'1569,"20"0"-641,5 0-95,17 0-289,13 0-192,13 18-240,4 0-32,6 2-416,2-9-848,0-11-865</inkml:trace>
  <inkml:trace contextRef="#ctx0" brushRef="#br0" timeOffset="6969.18">11589 732 3378,'0'25'1312,"0"11"-608,5 13-127,8 12 15,4 6-32,8 8-31,5-3-65,8-5-224,4 1-96,8-8-48,-10-10-96,5-7-368,-10-7-609,-10-12-431,-7-12-481</inkml:trace>
  <inkml:trace contextRef="#ctx0" brushRef="#br0" timeOffset="6970.18">12184 514 2833,'0'18'1185,"0"18"-385,-15 24 1,-10 15 159,0 10-240,0 5-255,8 2-129,-3 1-112,10-1-80,10-7-16,0-6-80,0-7-320,0-9-400,0-22-289,0-3-303,10-20-625</inkml:trace>
  <inkml:trace contextRef="#ctx0" brushRef="#br0" timeOffset="7309.78">12531 1289 2449,'0'0'2849,"0"18"-2208,0 6-1,0 1-80,0 7-272,12-3-112,-4 2-111,4-6-226,-7-2-479,3-3-544</inkml:trace>
  <inkml:trace contextRef="#ctx0" brushRef="#br0" timeOffset="7310.78">12466 794 4418,'0'-23'1297,"0"10"-721,12 13-256,-2 13-160,10 10-32,-2 8-96,7 5-32,-8 7-544,8 0-689,-2-12-896</inkml:trace>
  <inkml:trace contextRef="#ctx0" brushRef="#br0" timeOffset="7682.78">13049 1290 2657,'-1'0'98,"0"0"0,0 0 0,0 1 0,0-1 1,0 0-1,0 1 0,0-1 0,0 1 0,0-1 0,0 1 0,1-1 0,-1 1 0,0 0 0,0-1 0,1 1 0,-1 0 0,0 0 0,1 0 1,-1 0-1,0-1 0,1 1 0,-1 0 0,1 0 0,0 0 0,-1 0 0,1 0 0,0 0 0,0 0 0,-1 0 0,1 0 0,0 0 0,0 0 1,0 0-1,0 1 0,0-1 0,1 0 0,-1 0 0,0 1 0,1 0-87,-1 1 0,0-1 0,1 0 0,-1 1 1,1-1-1,0 0 0,-1 0 0,1 0 0,0 0 0,1 0 0,-1 0 0,0 0 1,0 0-1,1 0 0,-1 0 0,1 0 0,0-1 0,0 1 0,1 1 0,9 1 0,-1-1 0,1 0 0,0-1 0,0 0-1,0-1 1,0 0 0,0-1 0,0 0-1,14-3 1,16 2-73,-31 1 24,-1-1 0,1 0 0,-1-1 0,0 0 1,1 0-1,-1-1 0,0 0 0,0-1 0,-1-1 0,1 1 1,-1-1-1,11-8 0,-17 11 31,0-1 0,0 1 0,0-1 0,0 0 0,0 0 0,-1 0 0,1 0-1,-1-1 1,0 1 0,0-1 0,0 1 0,0-1 0,-1 0 0,0 0 0,1 0 0,-1 1 0,-1-1 0,1 0 0,0 0 0,-1 0 0,0-1 0,0 1 0,0 0-1,-1 0 1,1 0 0,-1 0 0,0 0 0,0 0 0,0 1 0,-1-1 0,1 0 0,-1 0 0,0 1 0,-4-6 0,0 0 124,0 0 1,-1 1-1,-1 0 1,1 0-1,-1 0 1,-1 1-1,1 1 1,-1-1-1,-1 1 1,1 1-1,-1-1 1,0 2-1,0-1 1,0 1-1,-17-3 0,20 4 66,-1 2-1,1-1 1,-1 1-1,0 0 0,1 0 1,-1 1-1,0 0 0,1 1 1,-1-1-1,0 1 0,1 1 1,-1 0-1,1 0 0,0 0 1,-1 1-1,1 0 0,0 0 1,1 1-1,-1 0 1,1 0-1,-1 1 0,1-1 1,-6 7-1,9-7-64,0 0 1,0 1-1,0-1 1,0 1-1,1-1 1,0 1-1,0 0 1,0 0-1,1 0 1,-1 0-1,1 1 1,0-1-1,1 0 1,-1 0-1,1 1 1,0-1-1,0 0 1,1 0-1,0 1 1,0-1-1,0 0 1,2 5-1,0 1-12,2 0 0,-1 0 0,1 0 0,1-1 0,0 0 0,0 0 0,1-1 1,1 1-1,8 8 0,9 6-137,1-2 0,1 0 0,1-2 0,1-1 0,1-1 0,61 26 0,-63-33-675,0-1 1,0-1-1,39 5 1,-46-11-377,0-1 0,-1 0 1,1-2-1,0 0 0,25-5 0,10-10-1935</inkml:trace>
  <inkml:trace contextRef="#ctx0" brushRef="#br0" timeOffset="8256.28">14023 1329 96,'0'0'1257,"-14"14"869,12-10-1931,0 1 1,0-1-1,0 0 1,1 1 0,0-1-1,0 1 1,0 0-1,1-1 1,-1 1-1,1 0 1,0-1-1,0 1 1,1 0-1,0-1 1,-1 1-1,1 0 1,1-1-1,-1 1 1,1-1-1,2 5 1,-1-2-30,1 0 0,1 0 0,-1-1 0,1 1 0,0-1 0,0 0 0,1-1 0,0 1 1,0-1-1,0 0 0,11 6 0,-7-5-199,1 0 1,-1-1 0,1 0 0,0 0-1,1-2 1,-1 1 0,1-1-1,-1-1 1,1 0 0,0-1 0,0 0-1,0-1 1,0 0 0,0-1-1,0 0 1,-1-1 0,1 0 0,0-1-1,-1-1 1,0 1 0,1-2-1,-2 0 1,1 0 0,0-1 0,-1 0-1,0 0 1,-1-1 0,1-1-1,-1 0 1,-1 0 0,0-1 0,0 0-1,0 0 1,-1-1 0,-1 1-1,1-2 1,-2 1 0,6-13-1,-8 15 18,2-3 99,0 0 0,-1 0 0,-1 0 0,0-1 0,0 0 0,-1 1 0,1-15 0,-3 26-56,1 0 1,0-1 0,0 1-1,0 0 1,0 0 0,0 0 0,0-1-1,0 1 1,0 0 0,0 0-1,0 1 1,0-1 0,0 0-1,0 0 1,0 0 0,0 1-1,0-1 1,-1 0 0,3 1-1,46 48 1173,-40-39-1050,0 0 0,0-1 0,1 0 0,14 10 0,-8-9-92,1-2 0,1 0 0,19 6 1,-19-7-12,-16-7-44,-1 1 0,0-1 0,1 0-1,-1 0 1,1 0 0,-1 0 0,1 0-1,-1 0 1,1 0 0,-1 0 0,1-1-1,-1 1 1,0 0 0,1-1 0,-1 0-1,0 1 1,1-1 0,-1 0 0,0 1-1,0-1 1,1 0 0,-1 0 0,0 0-1,0 0 1,0 0 0,0 0 0,0 0-1,-1-1 1,1 1 0,0 0 0,0 0-1,-1-1 1,1 1 0,-1-1 0,1 1-1,-1 0 1,0-1 0,1 1-1,-1-1 1,0-1 0,3-8-5,-1 1 0,-1-1 0,1-21 0,-1-32-55,0 19-386,-1-1 0,-12-83 0,9 74-3523</inkml:trace>
  <inkml:trace contextRef="#ctx0" brushRef="#br0" timeOffset="8659.23">15420 1202 4834,'0'-18'1729,"15"7"-881,18-3-431,14 14-113,8-4-96,13-3-112,4 7-64,1 0-528,2 0-817,-3 0-640</inkml:trace>
  <inkml:trace contextRef="#ctx0" brushRef="#br0" timeOffset="9001.83">16864 525 2369,'-2'-3'73,"-1"1"1,1 0-1,-1-1 0,1 1 1,-1 0-1,0 1 0,0-1 0,0 0 1,0 1-1,0-1 0,0 1 1,0 0-1,-1 0 0,1 0 1,0 1-1,-1-1 0,1 1 0,0 0 1,-1 0-1,1 0 0,-1 0 1,1 1-1,-6 0 0,-7 2 109,1 1 0,0 0 0,-27 12 0,1 2 280,0 3 1,2 1 0,0 1 0,-60 50 0,73-51-70,0 1 0,2 2-1,1 0 1,1 2 0,1 0-1,-32 56 1,46-71-322,1 1 0,0-1 0,0 1 1,2 1-1,-1-1 0,2 1 0,0-1 0,1 1 0,0 0 0,1 0 0,0 0 0,1 0 0,1 0 0,0 0 0,1 0 0,0 0 1,1 0-1,1-1 0,0 1 0,1-1 0,1 0 0,0-1 0,0 1 0,1-1 0,1 0 0,0-1 0,14 16 0,-2-7-229,1-1-1,1 0 1,0-2-1,1-1 1,1 0-1,45 20 1,-39-22-643,0-2 1,0-2 0,2 0-1,-1-2 1,54 6-1,15-10-1914</inkml:trace>
  <inkml:trace contextRef="#ctx0" brushRef="#br0" timeOffset="9361.9">17198 1339 2321,'-4'4'138,"1"-1"-1,0 1 1,0 0 0,0 0-1,0 0 1,1 0 0,-1 1 0,1-1-1,0 1 1,1-1 0,-1 1-1,1 0 1,0 0 0,0 0-1,0 0 1,1-1 0,-1 1-1,1 0 1,0 0 0,1 0-1,-1 0 1,1 0 0,0 0-1,1 0 1,-1-1 0,1 1-1,3 6 1,-3-8-119,0 0-1,1 0 1,0-1-1,-1 1 1,1-1-1,0 1 1,0-1-1,1 0 0,-1 0 1,0-1-1,1 1 1,-1-1-1,1 1 1,-1-1-1,1 0 1,0 0-1,0-1 1,-1 1-1,1-1 1,0 0-1,0 0 1,-1 0-1,1 0 1,0-1-1,4-1 1,0 1-30,1 0 1,-1-1-1,0-1 1,0 1-1,0-1 1,-1 0-1,1-1 1,-1 0 0,0 0-1,11-9 1,-12 7-11,1-2 0,-1 1 0,-1-1 0,1 0 0,-2 0 1,1 0-1,-1-1 0,0 1 0,0-1 0,-1 0 0,-1 0 1,1-1-1,-1 1 0,-1-1 0,0 1 0,0-1 0,-1-9 1,0 10 64,-1-1 0,1 0 0,-2 1 0,1-1 1,-1 1-1,-1-1 0,0 1 0,0 0 0,0 0 1,-2 0-1,1 1 0,-1-1 0,0 1 0,0 0 0,-1 0 1,-11-10-1,7 10 99,0 0 0,-1 1 1,0 0-1,0 1 0,-1 1 0,0-1 1,0 2-1,0 0 0,-1 0 0,1 1 1,-1 1-1,0 0 0,-19-1 0,26 3-124,0 0 0,-1 0 0,1 0 0,0 1 0,-1-1 0,1 2 0,0-1 0,0 1 0,0 0 0,0 0 0,0 0 0,0 1 0,1 0 0,-1 0 0,1 1 0,0-1 0,0 1 0,0 0 0,0 1 0,1-1 0,0 1 0,0 0 0,0 0 0,0 0 0,1 0-1,0 1 1,0 0 0,0-1 0,-1 7 0,1-4-65,2 0-1,-1-1 0,1 1 0,0 0 0,1 0 0,0 0 0,0-1 1,1 1-1,0 0 0,0 0 0,0 0 0,1-1 0,1 1 1,-1-1-1,1 1 0,8 12 0,-6-11-294,0 0 1,1-1-1,1 0 0,-1 0 0,1-1 0,1 0 1,-1 0-1,1 0 0,0-1 0,1 0 1,-1-1-1,14 6 0,33 9-3877</inkml:trace>
  <inkml:trace contextRef="#ctx0" brushRef="#br0" timeOffset="9721.94">17649 1442 3009,'-27'63'6999,"29"-74"-6642,-2-3-514,-1-9 53,0 1 1,2 0-1,1-1 0,1 1 0,0 0 0,2 0 0,0 0 0,12-27 1,-2 17 98,32-48 1,-41 70 7,1 1 0,0-1 0,1 1 0,0 1 0,0 0 0,1 0 0,0 0 0,16-9 0,-23 15-3,0 1 0,0 0 0,0 1-1,0-1 1,0 0 0,0 1 0,0-1 0,1 1-1,-1-1 1,0 1 0,0 0 0,0 0-1,0 0 1,1 0 0,-1 1 0,0-1 0,0 0-1,0 1 1,0 0 0,0-1 0,0 1-1,0 0 1,0 0 0,0 0 0,0 0 0,0 0-1,0 1 1,-1-1 0,1 1 0,0-1 0,-1 1-1,1-1 1,-1 1 0,0 0 0,0 0-1,0 0 1,1 0 0,-2 0 0,2 3 0,5 9 5,-2-1 1,0 2 0,-1-1-1,4 22 1,-7-30-10,2 11-66,11 55-647,4 0-1,32 88 1,-38-137-745,-1-19-464</inkml:trace>
  <inkml:trace contextRef="#ctx0" brushRef="#br0" timeOffset="9722.94">18374 582 3073,'17'-13'785,"3"13"-81,-2 36-80,-1 20-63,1 16-33,-6 9-96,1 9-176,-1 2-96,-12-6-80,0-1-16,0-11-32,0-8-288,0-17-400,-17-6-401,-3-18-431,2-25-2306</inkml:trace>
  <inkml:trace contextRef="#ctx0" brushRef="#br0" timeOffset="10105.42">18300 1099 2145,'0'-12'1489,"0"-1"-609,5 13-80,15 0-47,3 0-305,14 0-208,6 18-96,12 2-304,0 3-672,0-3-545,-8-2-752</inkml:trace>
  <inkml:trace contextRef="#ctx0" brushRef="#br0" timeOffset="10106.42">18848 1312 2705,'-12'50'9144,"11"-64"-8345,0-37-697,0 17-19,4-57 0,-2 83-198,0 0 0,1-1 0,0 1 0,0 0 0,0 0 0,1 0 0,1 0 0,-1 1 0,1-1 0,1 1 0,9-13 0,-10 16-186,1 1 0,-1 0 0,1 0 0,-1 1 0,1-1 0,0 1 0,0 0 0,0 0 0,0 1 0,0 0 0,1 0 0,-1 0 0,0 0 0,1 1 1,-1 0-1,0 0 0,1 0 0,-1 1 0,0-1 0,10 4 0,9 11-1858</inkml:trace>
  <inkml:trace contextRef="#ctx0" brushRef="#br0" timeOffset="10453.04">19069 1271 912,'0'101'5686,"0"-100"-5616,0 0 1,1 0 0,-1-1 0,0 1-1,1 0 1,-1-1 0,1 1 0,-1 0-1,1-1 1,-1 1 0,1 0-1,-1-1 1,1 1 0,0-1 0,-1 1-1,1-1 1,0 1 0,0-1 0,-1 0-1,1 1 1,0-1 0,0 0 0,-1 0-1,1 1 1,0-1 0,0 0 0,0 0-1,1 0 1,26 2 109,-26-2-88,26 0 10,1 0 0,0-2 0,0-2 0,46-10 0,-66 11-108,0 0-1,0 0 1,-1-1 0,0 0-1,1 0 1,-2-1-1,1 0 1,0-1-1,-1 1 1,0-2-1,0 1 1,-1-1-1,0 0 1,0 0-1,0 0 1,-1-1-1,0 0 1,7-16-1,-10 20 2,0 0 0,-1-1 0,1 1 0,-1-1 0,0 1 0,0-1 0,0 1 0,-1-1 0,1 0 0,-1 1-1,0-1 1,-1 0 0,1 0 0,-1 1 0,0-1 0,0 1 0,0-1 0,-1 1 0,1-1 0,-1 1 0,0 0 0,0 0 0,-1 0-1,0 0 1,1 0 0,-5-4 0,1 3 9,0-1 0,0 2 0,-1-1-1,1 1 1,-1 0 0,0 0 0,0 1 0,0 0-1,-1 0 1,1 1 0,-1-1 0,0 2 0,1-1-1,-16 0 1,16 1 1,1 1 0,-1 0 0,1 0 0,0 1 1,-1-1-1,1 1 0,-1 0 0,1 1 0,0 0 0,0 0 0,-8 4 0,10-4-3,1 1 1,0 0 0,0 0-1,0 0 1,0 0-1,0 0 1,0 0-1,1 1 1,0-1 0,-1 1-1,2 0 1,-1 0-1,0-1 1,1 1-1,-1 1 1,1-1-1,0 0 1,0 6 0,0 0-257,0 0 0,0 0 1,1 0-1,1 0 1,0-1-1,0 1 0,5 17 1,-5-24 152,-1 0 0,1 0 1,0 0-1,0 0 1,0-1-1,0 1 0,0 0 1,1 0-1,-1-1 1,1 1-1,0-1 1,-1 1-1,1-1 0,0 0 1,1 0-1,-1 0 1,0 0-1,1 0 0,-1 0 1,1-1-1,-1 1 1,1-1-1,0 0 0,0 1 1,0-1-1,-1-1 1,1 1-1,4 0 0,22-1-1825</inkml:trace>
  <inkml:trace contextRef="#ctx0" brushRef="#br0" timeOffset="10812.58">19925 338 2257,'33'-36'1041,"-11"22"-225,-4 39 48,2 31 129,-3 23-97,-9 31-31,-8 12-81,0 6-208,0 7-288,5-2-144,-5-9-208,0-10-992,0-15-1153,0-15-833</inkml:trace>
  <inkml:trace contextRef="#ctx0" brushRef="#br0" timeOffset="11452.9">10771 1199 3746,'0'0'1552,"30"0"-1327,15 0-97,7 0-128,18 0-369,8 0-575,14 0-8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2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61 784,'-4'-2'483,"-1"0"1,0 0-1,1-1 0,-1 1 0,1-1 0,0 0 0,0 0 0,0 0 0,-5-7 0,7 8 14,1 1 0,-1-1 0,1 0 0,0 0-1,0-1 1,0 1 0,0 0 0,1 0 0,-1 0 0,0-1 0,1 1-1,-1 0 1,1-5 0,1 6-479,-1-1-1,1 1 1,0 0 0,-1-1 0,1 1-1,0 0 1,0 0 0,0 0-1,0 0 1,0 0 0,0 0-1,0 0 1,0 0 0,1 0-1,-1 0 1,0 1 0,1-1-1,-1 1 1,2-2 0,37-14 74,-26 11-47,19-7-10,0 1 0,1 2 0,1 1 0,60-5 1,141 5-3616,-227 9 3098,0-1 0,1 1 0,-1 1-1,0 0 1,0 0 0,0 1 0,0 0 0,0 1 0,-1 0 0,0 0 0,1 0 0,9 9 0,2 1-1084</inkml:trace>
  <inkml:trace contextRef="#ctx0" brushRef="#br0" timeOffset="391.95">436 559 1633,'-24'14'872,"-20"7"534,43-21-1377,1 0 0,-1 0-1,0 0 1,1 0 0,-1 0 0,1 0-1,-1 0 1,0 0 0,1 0 0,-1 0-1,1 0 1,-1 1 0,1-1 0,-1 0 0,1 0-1,-1 1 1,1-1 0,-1 0 0,1 1-1,-1-1 1,1 0 0,-1 1 0,1-1-1,0 1 1,-1-1 0,1 1 0,0-1-1,-1 1 1,1-1 0,0 1 0,0-1-1,-1 1 1,1-1 0,0 1 0,0-1 0,0 1-1,0 0 1,0-1 0,0 1 0,0 0-1,20 2 1466,57-7-656,92-15 0,-14 0-1070,55 12-4064,-196 7 3013</inkml:trace>
  <inkml:trace contextRef="#ctx0" brushRef="#br0" timeOffset="732.04">45 291 2049,'-12'-10'654,"10"8"-468,-1 0 0,0 0-1,1 0 1,-1 0-1,1-1 1,0 1 0,0-1-1,0 0 1,0 1 0,0-1-1,0 0 1,1 0 0,-1 0-1,-1-7 1,5 9-67,0 0 0,0 0 0,0 1 1,-1-1-1,1 0 0,0 1 0,0-1 1,0 1-1,0-1 0,0 1 0,0 0 0,1 0 1,-1 0-1,0 0 0,0 0 0,0 0 0,3 1 1,2 0 148,32 1 340,-1 3 0,0 1 0,48 14 0,-24-6-230,126 28 415,297 107 1,-484-148-790,28 10 141,0 2 0,40 24 0,-62-33-36,-1 0 0,0 0 0,0 0 0,-1 1 0,1 0 0,-1 0 0,0 1 0,0 0 0,-1-1 0,0 1 0,0 1 0,0-1 0,-1 1 0,0-1 0,0 1 0,2 10 0,-4-12-43,-1 0 0,0 0 1,-1 0-1,1 0 1,-1 0-1,0-1 0,0 1 1,-1 0-1,1 0 0,-1-1 1,0 1-1,0-1 0,-1 1 1,1-1-1,-1 0 1,0 0-1,0 0 0,-1 0 1,1-1-1,-1 1 0,1-1 1,-1 0-1,-6 4 0,-13 10 47,-2-1-1,-45 23 0,55-32-54,-43 22-40,-2-3-1,-1-3 1,0-2 0,-89 17-1,91-27-2090,-1-3 0,-93 1 0,147-9 1602,4 0 239,0 0 1,0 1-1,1-1 0,-1 0 0,0 0 1,0 0-1,0-1 0,0 1 0,1 0 1,-1-1-1,0 1 0,0-1 0,1 1 1,-1-1-1,0 0 0,1 0 0,-1 0 1,1 0-1,-3-2 0,1-11-2356</inkml:trace>
  <inkml:trace contextRef="#ctx0" brushRef="#br0" timeOffset="1503.98">26 573 1793,'0'0'2292,"0"-1"-2173,1 1 0,-1 0 0,0-1 1,0 1-1,1 0 0,-1-1 1,0 1-1,0 0 0,1-1 0,-1 1 1,0 0-1,1 0 0,-1-1 1,0 1-1,1 0 0,-1 0 1,1 0-1,-1-1 0,0 1 0,1 0 1,-1 0-1,1 0 0,-1 0 1,0 0-1,1 0 0,-1 0 0,1 0 1,-1 0-1,1 0 0,-1 0 1,0 0-1,1 0 0,-1 0 0,1 1 1,442-12 967,-372 9-1553,139 1-3626,-208 1 3995,16 1-591,-17 0 652,-1-1 0,0 0 0,0 0 0,1 0 1,-1 0-1,0 1 0,1-1 0,-1 0 0,0 0 1,0 0-1,0 1 0,1-1 0,-1 0 0,0 0 0,0 1 1,0-1-1,1 0 0,-1 1 0,0-1 0,0 0 1,0 0-1,0 1 0,0-1 0,0 0 0,0 1 0,0-1 1,0 0-1,0 1 0,0-1 0,0 0 0,0 1 1,0-1-1,0 0 0,0 1 0,0-1 0,0 0 0,0 1 1,0-1-1,-1 0 0,1 0 0,0 1 0,0-1 1,-1 1-1,-10 12-2376</inkml:trace>
  <inkml:trace contextRef="#ctx0" brushRef="#br0" timeOffset="1871">222 817 1249,'-22'12'1173,"19"-11"-1016,1 0 0,-1 0 0,1 0 0,0 0 0,0 0-1,0 0 1,-1 1 0,1-1 0,0 1 0,1 0 0,-1-1 0,0 1 0,0 0 0,-2 3 0,30-3 3060,313-27-358,1-1-10264,-300 26 3974</inkml:trace>
  <inkml:trace contextRef="#ctx0" brushRef="#br0" timeOffset="2213.09">1590 297 1569,'8'62'5927,"20"48"-3879,-12-48-1059,63 214 41,-78-273-1036,3 9-281,0 0-1,1 0 0,12 20 1,-16-31 137,-1 1-1,1 0 1,0-1 0,0 1-1,0-1 1,0 1 0,1-1 0,-1 0-1,0 1 1,0-1 0,1 0 0,-1 0-1,1 0 1,-1 0 0,1 0-1,0 0 1,-1 0 0,1-1 0,0 1-1,0 0 1,-1-1 0,1 0 0,0 1-1,0-1 1,0 0 0,-1 0-1,1 0 1,0 0 0,0 0 0,0 0-1,0-1 1,-1 1 0,1-1-1,0 1 1,3-2 0,4-11-1872,-4-8-937</inkml:trace>
  <inkml:trace contextRef="#ctx0" brushRef="#br0" timeOffset="2622.02">1652 371 1953,'-6'-18'1743,"3"18"-605,5 11-161,13 24 153,2 0 1,1-2 0,2 0-1,43 55 1,-2-7-1213,3-2 0,147 138 0,-209-215-25,-1-1-1,0 0 0,0 0 0,1 0 1,-1 0-1,1 0 0,-1 0 0,1 0 0,-1-1 1,1 1-1,0 0 0,-1-1 0,4 1 0,-5-1 23,0 0-1,1 0 1,-1 0 0,1-1-1,-1 1 1,0 0-1,1 0 1,-1 0-1,0-1 1,1 1-1,-1 0 1,0 0-1,1-1 1,-1 1-1,0 0 1,0-1-1,1 1 1,-1 0-1,0-1 1,0 1-1,0-1 1,1 1-1,-1 0 1,0-1-1,0 1 1,0-1-1,0 1 1,0 0-1,0-1 1,0 1-1,0-1 1,0 1-1,0-1 1,0-4-226,-1-1 0,0 1 0,0-1-1,0 1 1,-1 0 0,1-1 0,-4-4 0,-26-74-1060,-39-161 0,46 150 1413,-49-167 3069,75 314 641,-2 0-2675,11 23 364,3-1 1,29 89-1,-17-83-1634,67 137 0,-75-188-1463,-3-4-6106</inkml:trace>
  <inkml:trace contextRef="#ctx0" brushRef="#br0" timeOffset="3025.94">2372 883 2369,'3'3'346,"-1"1"1,0-1-1,0 1 0,0 0 0,-1-1 0,1 1 1,-1 0-1,0 0 0,0 0 0,0 0 0,0 0 1,0 7-1,-1-10-305,0 0 1,0 0-1,0 0 1,0 0-1,0 0 1,0 0-1,1 0 1,-1 0-1,1 0 1,-1 0-1,0 0 1,1 0-1,-1 0 1,1-1-1,0 1 1,-1 0-1,1 0 1,0-1-1,-1 1 1,1 0-1,0-1 1,0 1-1,0-1 1,0 1-1,-1-1 0,3 1 1,0 0 149,0 0 0,0 0 0,1 0 1,-1-1-1,0 1 0,0-1 0,1 0 0,5-1 0,-5 1-29,1 0 0,-1-1 1,1 0-1,-1 0 0,1 0 0,-1 0 0,0-1 0,0 0 0,0 0 0,0 0 0,0 0 0,0-1 0,5-4 0,-7 6-166,-1-1 1,0 0 0,0 1-1,1-1 1,-1 0 0,0 0-1,-1 1 1,1-1 0,0 0-1,-1 0 1,1 0 0,-1 0-1,1 0 1,-1 0-1,0 0 1,0 0 0,0 0-1,0 0 1,0 0 0,0 0-1,-1 0 1,0-3 0,-1 2-10,1 0 1,-1 0 0,0 1 0,1-1 0,-1 1 0,0-1-1,-1 1 1,1 0 0,0 0 0,-1 0 0,1 0 0,-1 0 0,-3-1-1,-3-1-15,0-1 0,0 2 1,0-1-1,-1 1 0,1 1 0,-1 0 0,1 0 0,-14 0 0,-28 2-2,35 0 197,38 0 350,101 6-184,141 25 0,-247-29-602,64 1-3453,-51-4 1324,-4 1 21</inkml:trace>
  <inkml:trace contextRef="#ctx0" brushRef="#br0" timeOffset="3391.96">2829 644 1521,'0'0'2385,"0"19"-1329,0 3 209,16 8-193,3-3-255,10 1-369,1 5-192,9-1-48,3-7-208,-6-6-384,3-6-416,-6 1-305,-5-14-256,-1-5-15,-8-9-145,-5-5 337</inkml:trace>
  <inkml:trace contextRef="#ctx0" brushRef="#br0" timeOffset="3392.96">3232 715 448,'6'-19'1377,"-2"5"-161,-4 0 1426,0 36-1218,-17 16 65,-8 4-128,2 10-289,0-1-240,0 1-367,4-5-177,3-6-208,16-8-624,0-3-801,0-13-832,16-17-432,7-4-177</inkml:trace>
  <inkml:trace contextRef="#ctx0" brushRef="#br0" timeOffset="3782.91">3659 1 4482,'1'3'1137,"42"184"3069,-6-26-2242,-37-161-1962,118 477 3779,-111-392-3246,-9-64-371,-5-56-460,6 21 253,0 1-1,1-1 1,1 0-1,0 0 1,1 1-1,0-1 1,1 1-1,1 0 1,0-1-1,1 2 1,11-24-1,-14 31 43,1 0 0,0 0 0,0 0 0,0 0 0,1 0 0,-1 1 0,1-1 0,0 1 0,1 0 0,-1 0 0,1 1-1,0-1 1,-1 1 0,2 0 0,-1 0 0,0 1 0,0-1 0,1 1 0,-1 0 0,1 1 0,0-1 0,0 1 0,-1 0 0,1 1 0,0 0 0,0-1 0,0 2 0,0-1 0,0 1-1,5 1 1,-4 0 40,0 1 0,0 0-1,0 1 1,0 0-1,-1 0 1,0 0 0,0 0-1,0 1 1,0 0-1,-1 1 1,1-1 0,-1 1-1,-1 0 1,1 0-1,6 12 1,-7-10 179,0-1-1,0 1 1,-1 0 0,0 0 0,0 0-1,-1 0 1,0 1 0,0-1-1,-1 0 1,0 1 0,0 0 0,-1-1-1,-2 17 1,0-18-125,0-1 0,-1 0 0,1 0 0,-1 0 0,-1-1 0,1 1 0,-1-1 0,0 1 0,0-1 0,0-1 0,-1 1 0,0 0 0,0-1 0,0 0 0,0 0 0,-1-1 0,1 0 0,-1 0 0,0 0 0,0 0 0,0-1 0,0 0 0,-13 2 0,3 0-348,0-1-1,0 0 1,0-2 0,0 0 0,0-1 0,0 0 0,-1-1 0,-25-6 0,38 7-51,0-1 0,1 0 0,-1 0 1,0 0-1,1-1 0,-1 1 0,1-1 0,-1 0 0,1 0 0,0 0 0,0 0 1,0-1-1,0 1 0,0-1 0,0 0 0,1 0 0,-1 0 0,-3-6 0,5 6 61,1 0-1,-1 0 0,1 0 0,-1 1 0,1-1 1,0 0-1,0 0 0,1 0 0,-1 0 0,0 0 1,1 0-1,0 0 0,0 1 0,0-1 0,0 0 1,0 0-1,0 1 0,1-1 0,-1 1 0,1-1 0,0 1 1,0 0-1,0 0 0,0 0 0,0 0 0,3-2 1,32-29-1842,11 1 113</inkml:trace>
  <inkml:trace contextRef="#ctx0" brushRef="#br0" timeOffset="4329.45">4599 719 2049,'5'3'344,"-1"1"-1,0-1 1,0 1 0,0 0 0,-1 0-1,1 0 1,-1 1 0,0-1-1,0 1 1,-1 0 0,1 0-1,-1 0 1,0 0 0,0 0 0,-1 0-1,0 0 1,1 8 0,-2-12-250,0 0 1,0 0 0,0 0-1,1 0 1,-1 0-1,0 0 1,0 0-1,1 0 1,-1 0 0,1 0-1,-1 0 1,1 0-1,-1 0 1,1 0-1,-1-1 1,1 1 0,0 0-1,-1 0 1,1-1-1,0 1 1,0 0 0,0-1-1,0 1 1,0 0-1,-1-1 1,1 1-1,0-1 1,0 0 0,0 1-1,0-1 1,0 0-1,0 0 1,1 1-1,-1-1 1,0 0 0,0 0-1,0 0 1,0 0-1,0 0 1,0-1 0,0 1-1,0 0 1,0 0-1,0-1 1,0 1-1,0 0 1,1-2 0,3 1-48,-1 0 0,1-1 1,-1 0-1,0 0 0,0 0 0,0 0 1,0-1-1,0 0 0,5-4 1,-6 4-39,-1 0 1,0 1 0,0-1-1,0 0 1,0 0 0,0 0 0,0-1-1,-1 1 1,0 0 0,0-1-1,0 1 1,0-1 0,0 1-1,0-1 1,-1 1 0,0-1-1,0 0 1,0 1 0,0-1-1,0 1 1,-1-1 0,0 1 0,0-1-1,0 1 1,0-1 0,0 1-1,-1 0 1,1-1 0,-1 1-1,0 0 1,-3-4 0,1 2-4,-1 0-1,0 0 1,0 0 0,-1 1 0,1 0 0,-1 0-1,0 1 1,0-1 0,0 1 0,-1 1 0,1-1-1,-1 1 1,1 0 0,-1 0 0,-12-1 0,5 2 43,0 1 0,0 0 0,0 0 0,1 2 0,-1 0 0,-20 5 0,28-6-35,1 1 0,-1-1 0,1 2 0,-1-1 0,1 0 1,0 1-1,0 0 0,0 0 0,0 1 0,1-1 0,0 1 0,-1 0 0,1 0 0,0 0 0,1 1 0,-1-1 0,1 1 0,-3 6 1,5-10-14,0 1 0,0 0 1,0-1-1,0 1 1,0 0-1,1 0 1,-1-1-1,1 1 1,-1 0-1,1 0 0,0 0 1,-1 0-1,1 0 1,0 0-1,0 0 1,1 0-1,-1-1 0,0 1 1,1 0-1,-1 0 1,1 0-1,-1 0 1,1 0-1,0-1 1,0 1-1,0 0 0,0-1 1,0 1-1,0-1 1,0 1-1,0-1 1,1 1-1,-1-1 1,1 0-1,-1 0 0,1 1 1,-1-1-1,1 0 1,0-1-1,0 1 1,-1 0-1,1 0 1,0-1-1,0 1 0,3 0 1,9 1 11,1 0 1,0 0-1,0-1 1,27-3-1,-20 2-21,50-1-136,101 4-407,-151-1 410,0 1 0,0 1 0,0 1-1,-1 1 1,35 15 0,-26-7 47,-19-8 106,-1-1 1,1 0 0,0 0 0,0-1 0,0-1-1,0 0 1,15 2 0,-25-7 47,0 0-1,0 0 1,0 0 0,-1 0-1,1 0 1,-1 0 0,0 0-1,1 0 1,-1 0-1,0-1 1,0 1 0,0 0-1,-1-3 1,1-6 113,5-82 810,-4 50-306,8-54 1,-7 85-611,1-1 0,0 1 0,1 0 0,0 0 0,0 0 0,1 1-1,1 0 1,13-20 0,-17 28-77,1 0 0,0 0-1,-1 0 1,1 1 0,1-1 0,-1 1-1,0 0 1,0-1 0,1 2-1,0-1 1,-1 0 0,1 1 0,0-1-1,0 1 1,-1 0 0,1 1-1,0-1 1,0 0 0,0 1-1,0 0 1,0 0 0,0 0 0,0 1-1,0-1 1,0 1 0,0 0-1,0 0 1,4 2 0,12 5-801,0 0-1,-1 1 1,0 1 0,18 13-1,-25-15-107,38 24-2152,1 0-56</inkml:trace>
  <inkml:trace contextRef="#ctx0" brushRef="#br0" timeOffset="4906.92">4711 530 2033,'0'0'1537,"-14"0"1056,5 24-608,9 3 640,0 11-448,0 14-400,4 5-785,11-1-416,4 1-287,2 0-898,4-7-1664,-2-7-1617,-9-15-64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45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8 1401 1249,'-11'-11'499,"-6"-7"138,0 0 1,-23-34-1,37 48-500,0 0-1,1-1 0,-1 1 0,1-1 0,0 0 1,0 1-1,0-1 0,1 0 0,0 0 0,0 0 1,0 0-1,0 0 0,1 0 0,0 0 0,0-1 0,0 1 1,1 0-1,0 0 0,1-6 0,-1 9-104,0 0 0,1 0 0,-1 0 0,0-1-1,1 2 1,-1-1 0,1 0 0,-1 0 0,1 0 0,0 1-1,0-1 1,0 1 0,0-1 0,0 1 0,0 0 0,3-1 0,44-13 182,-45 14-191,69-14 131,1 3-1,102-3 0,163 12-69,-195 4-51,443 0-12,703-3-10,-657-16 5,-593 17 44,1-1 1,-1-2 0,42-9-1,-48-1 53,-33 14-111,-1 0-1,1 0 1,-1 0 0,1 0-1,-1 0 1,1 0 0,-1-1-1,0 1 1,1 0 0,-1 0 0,1-1-1,-1 1 1,0 0 0,1 0-1,-1-1 1,0 1 0,1-1-1,-1 1 1,0 0 0,1-1-1,-1 1 1,0-1 0,0 1-1,1 0 1,-1-1 0,0 1-1,0-1 1,0 1 0,0-1 0,0 1-1,0-1 1,0 1 0,0-1-1,0 1 1,0-1 0,0 1-1,0-1 1,0 1 0,0-1-1,0 1 1,0-1 0,0 1-1,-1 0 1,1-1 0,0 1-1,0-1 1,-1 1 0,1-1 0,0 1-1,-1 0 1,1-1 0,0 1-1,-1 0 1,1-1 0,0 1-1,-1 0 1,1 0 0,-1-1-1,1 1 1,-1 0 0,1 0-1,-1 0 1,-17-7 9,0 1-1,-1 0 1,1 2-1,-1 0 1,0 2-1,-26-2 1,15 1 8,-684-17 464,514 22-320,-2504-112 1494,2378 85-1590,294 16-67,32 9 0,0 0 0,0-1 1,-1 1-1,1 0 0,0 0 0,0 0 1,0-1-1,-1 1 0,1 0 1,0 0-1,0-1 0,0 1 1,0 0-1,-1 0 0,1-1 1,0 1-1,0 0 0,0-1 1,0 1-1,0 0 0,0-1 1,0 1-1,0 0 0,0 0 0,0-1 1,0 1-1,0 0 0,0-1 1,0 1-1,0 0 0,0-1 1,0 1-1,1 0 0,-1 0 1,0-1-1,0 1 0,0 0 1,0 0-1,1-1 0,-1 1 1,0 0-1,0 0 0,0-1 0,1 1 1,4-3 1,0-1 1,0 1-1,1 0 1,-1 1 0,1-1-1,-1 1 1,11-2-1,90-23-38,166-21 0,124 9 46,-332 34-9,1158-60-69,55-6 155,-1169 62-13,25-1 743,212-44-1,-332 51-723,0-1 0,-1 0 0,1 0-1,20-12 1,-31 16-86,-1-1-1,0 1 1,1-1-1,-1 0 1,0 1 0,0-1-1,0 0 1,1 0-1,-1 0 1,0 0-1,0 0 1,0 0 0,0 0-1,-1 0 1,1 0-1,0-1 1,0 1-1,-1 0 1,1 0 0,0-1-1,-1 1 1,0 0-1,1-1 1,-1 1-1,0-1 1,1 1-1,-1-1 1,0 1 0,0 0-1,0-1 1,0 1-1,-1-1 1,1 1-1,0-1 1,-1 0 0,-2-2-1,1 0 0,-1 1 0,0-1 0,0 1 0,-1 0 1,1 0-1,-1 0 0,1 0 0,-1 1 0,-7-5 0,-30-12 12,-1 2-1,-1 1 1,0 2 0,-86-15-1,128 29-17,-773-109 63,696 100-56,-1815-129-466,1130 130-1999,619 8 1232,140 0 1179,-18-1-392,0 1 0,1 1 1,-1 1-1,0 0 0,1 2 0,-23 7 0,-6 13-121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0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2 642 4162,'-1'0'20,"-59"-5"1631,58 4-1596,0 1 0,0-1 0,0 0 1,-1 0-1,1 1 0,0-1 0,1-1 0,-1 1 0,0 0 0,0 0 1,-2-3-1,3 3-35,1 1 1,-1-1-1,1 0 1,-1 0-1,1 0 0,0 0 1,-1 0-1,1 1 1,0-1-1,0 0 1,0 0-1,-1 0 1,1 0-1,0 0 0,0 0 1,0 0-1,1 0 1,-1 0-1,0 0 1,0 0-1,0 0 1,1 0-1,-1 1 0,0-1 1,1 0-1,-1 0 1,2-1-1,0-3 1,1 1 0,0 0 0,1 0 0,-1 0-1,1 0 1,0 0 0,0 1 0,0-1 0,0 1 0,1 0 0,5-3-1,64-26 39,-61 28-45,106-38 29,124-26 0,138-10-23,-343 71-17,388-66-8,90 7 5,1496-58-8,11 111-300,-1344 15 112,-83-2 92,-69 0 64,-83-1 21,-167 0 11,256-6 246,-473 5-126,75-12 0,-133 11-85,-14-1-19,-29-2-1,-349 0-4,234 7-14,-890 29 1,-8 38-238,-783 58-51,-1589 121 211,2820-194 85,68-1 3,89-8 3,109-8 10,118-18 6,136-15-4,86-3-15,1 0 0,-1 0-1,0 0 1,0 0 0,0 0 0,0 0-1,0-1 1,0 1 0,0 0 0,0 0-1,0 0 1,0 0 0,0 0-1,0 0 1,-1-1 0,1 1 0,0 0-1,0 0 1,0 0 0,53-7-21,162-18 5,153-17-16,146-10 35,124-3 53,110 7 24,2818-23 116,-2 208-219,-3054-107 18,-101-6 48,-285-17-13,492 19 879,-716-41-637,-3132-226-564,1069 211-3194,1452 41 142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28:53.19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977 3265,'-22'-14'1436,"-24"-17"104,45 30-1512,0 0 0,-1-1 0,1 1 0,0 0 1,0 0-1,0-1 0,0 1 0,0 0 0,0-1 0,0 1 0,0-1 0,1 0 0,-1 1 0,0-1 0,1 1 0,0-1 0,-1 0 0,1 1 0,0-1 0,0 0 0,0 0 0,0 1 0,0-1 0,0-3 0,2 3-23,-1 0 0,1 0 1,-1 0-1,1 0 0,-1 0 0,1 0 1,0 0-1,0 0 0,0 1 0,0-1 1,0 1-1,1 0 0,-1-1 0,0 1 1,1 0-1,-1 0 0,4 0 0,50-14 40,-46 13-32,66-13-12,0 4 0,82-1 0,157 9-480,-175 5-280,-87-3 363,92 4-1116,-69 8 170</inkml:trace>
  <inkml:trace contextRef="#ctx0" brushRef="#br0" timeOffset="357.55">493 1204 1841,'0'0'2161,"20"0"-1713,7 0-32,18 0-160,15 0-112,8 0-64,4 0-48,8 0-32,5 0-64,0 0-320,0 0-240,-5 0-240,-12 0-545</inkml:trace>
  <inkml:trace contextRef="#ctx0" brushRef="#br0" timeOffset="703.62">98 478 2721,'0'-10'303,"-1"7"-206,1 0 0,0 0-1,0 0 1,0 0 0,1 0 0,-1 0 0,1 0 0,0 1-1,1-6 1,-1 7-81,0 0 0,0-1 0,1 1 1,-1 0-1,0 0 0,0 0 0,1 0 0,-1 0 0,1 0 0,-1 0 0,1 1 0,-1-1 0,1 0 0,0 1 0,-1-1 0,1 1 1,0 0-1,-1 0 0,1-1 0,0 1 0,2 0 0,47-2 190,-1 2 0,81 11 0,101 27 278,-191-31-428,446 102 215,-388-80-205,0 5 0,165 81 0,-231-97 7,-1 1 0,-1 1 0,0 1 0,-2 2 0,-1 1 0,38 41 0,-56-53 8,0 1-1,-1 0 0,0 1 1,-1 0-1,-1 0 1,0 0-1,8 25 0,-13-29-6,1 1-1,-1 0 0,-1-1 0,0 1 0,0 0 0,-1 0 0,-1 0 1,0 0-1,0 0 0,-1 0 0,0-1 0,-4 12 0,-1-5 28,-1-1-1,0-1 1,-1 0 0,0 0-1,-1 0 1,-1-1-1,0-1 1,-1 0-1,-1 0 1,0-1-1,0-1 1,-1 0-1,-1-1 1,-17 9-1,-18 9 37,-1-3 0,-108 37 0,62-31 26,-136 27 0,177-49-1270,0-1-1,-1-4 1,-112-4-1,132-5-1103</inkml:trace>
  <inkml:trace contextRef="#ctx0" brushRef="#br0" timeOffset="1106.54">2388 574 2945,'20'0'1249,"-10"0"-641,2 0-288,1 38 0,-1 9 17,1 14-1,-1 7-144,-7-1-32,3 1-80,-8 6-64,5-9 64,0-9-144,0-2-192,2-11-240,-2-11-289,-5-8-175</inkml:trace>
  <inkml:trace contextRef="#ctx0" brushRef="#br0" timeOffset="1450.66">2222 25 3842,'0'-11'976,"0"-3"-496,7 14-255,-2 0-129,8 14-80,-1 4-160,1 11-273,4 2-287,8 5-673</inkml:trace>
  <inkml:trace contextRef="#ctx0" brushRef="#br0" timeOffset="1813.74">2911 1438 3394,'0'35'6495,"0"-54"-6273,1 14-237,0-1 0,0 0 0,1 0 0,0 1 0,0-1 0,1 1 0,-1-1-1,1 1 1,1 0 0,-1 0 0,8-8 0,-2 2 3,0 1 0,0 1 1,1 0-1,15-11 0,-22 17 4,1 1 0,0 0 0,0 0 0,0 0 0,0 0 0,1 1 0,-1-1 0,0 1 0,1 0 0,-1 1 0,1-1 0,-1 1 0,1 0 0,-1 0 0,9 1 0,-10 0 8,0-1-1,0 1 1,1 1-1,-1-1 1,0 0 0,0 1-1,0 0 1,-1-1 0,1 1-1,0 0 1,-1 0-1,1 1 1,-1-1 0,0 0-1,0 1 1,1 0 0,-2-1-1,1 1 1,0 0-1,2 5 1,-2-7 4,1 0 0,-1-1 0,1 0 0,0 1 0,-1-1-1,1 0 1,-1 0 0,1 0 0,0-1 0,4 0 0,41-11-16,-28 6-8,-1 2 0,32-4 0,-45 7 18,-1 1-1,1 0 0,0 0 1,-1 1-1,1 0 0,0 0 0,-1 0 1,1 0-1,-1 1 0,1 0 1,-1 0-1,0 1 0,8 4 0,3 5-6,0 1 0,-1 0 0,0 1 0,-1 1 0,-1 0 0,20 29-1,-32-42-209,1 1 0,-1-1-1,1 0 1,0 0 0,0 0-1,-1-1 1,1 1 0,0 0-1,1-1 1,-1 1 0,0-1-1,0 0 1,1 1 0,-1-1-1,0 0 1,1-1 0,-1 1-1,1 0 1,0-1 0,-1 1-1,1-1 1,-1 0 0,1 0-1,0 0 1,-1 0 0,1 0-1,5-2 1,9-13-3180</inkml:trace>
  <inkml:trace contextRef="#ctx0" brushRef="#br0" timeOffset="2156.82">3816 1406 1297,'1'4'142,"0"0"-1,0 0 1,1 0 0,0 0 0,-1-1 0,2 1 0,-1 0 0,0-1 0,1 0 0,-1 1 0,1-1 0,0 0 0,0-1 0,0 1 0,1 0 0,-1-1-1,1 0 1,-1 1 0,1-2 0,0 1 0,-1 0 0,1-1 0,0 1 0,6 0 0,13 1 135,-1-1 0,1-1 0,38-3 0,-2 0-67,-37 2-187,0-1 0,0-2 0,-1 0 1,1-1-1,-1-1 0,0-1 0,26-11 0,-40 15-18,-1-1-1,1 0 0,-1 0 1,0-1-1,0 0 0,0 0 1,0 0-1,-1-1 0,1 0 1,-1 0-1,0 0 1,-1-1-1,0 1 0,1-1 1,-2 0-1,1 0 0,-1-1 1,0 1-1,0-1 0,-1 0 1,1 0-1,-2 1 1,1-1-1,-1 0 0,1-12 1,-3 15-1,1 0 1,-1 0-1,0 0 1,0 0-1,-1 0 1,1 0 0,-1 0-1,0 1 1,0-1-1,0 1 1,0-1-1,-1 1 1,0 0 0,1 0-1,-1 0 1,0 0-1,0 0 1,-1 1-1,1-1 1,0 1 0,-1 0-1,0 0 1,1 0-1,-1 1 1,-7-3-1,-2-1 14,-1 1 1,0 0-1,0 1 0,0 1 0,0 0 0,-20 0 0,9 1 0,13 0-14,0 1 0,-1 0-1,1 1 1,-23 4 0,32-5-5,1 1 0,0 0 1,0 0-1,-1-1 1,1 1-1,0 1 0,0-1 1,0 0-1,0 0 0,0 1 1,1-1-1,-1 1 0,0-1 1,0 1-1,1 0 0,0 0 1,-1 0-1,1 0 0,0 0 1,0 0-1,0 0 1,0 0-1,0 0 0,0 1 1,1-1-1,-1 0 0,1 1 1,-1-1-1,1 0 0,0 1 1,0 2-1,0-3 1,1 0-1,-1-1 1,0 1-1,1 0 1,0 0-1,-1 0 1,1 0-1,0 0 1,0 0-1,0-1 1,0 1-1,0 0 1,1-1 0,-1 1-1,0-1 1,1 0-1,-1 1 1,1-1-1,-1 0 1,1 0-1,0 0 1,0 0-1,-1 0 1,1 0-1,0 0 1,0-1-1,3 2 1,63 11-7,-50-11 22,60 11-31,-34-4-52,0-3 1,49 2-1,64-8-3921</inkml:trace>
  <inkml:trace contextRef="#ctx0" brushRef="#br0" timeOffset="2776.67">5035 1267 2273,'0'2'78,"0"0"0,0 1 0,0-1 0,0 0-1,0 1 1,1-1 0,-1 0 0,1 1 0,-1-1 0,1 0 0,0 0-1,0 0 1,0 0 0,0 1 0,0-1 0,0 0 0,1-1 0,-1 1 0,1 0-1,-1 0 1,3 1 0,1 0-26,-1-1-1,2 0 1,-1 0 0,0 0-1,0-1 1,1 0 0,9 1-1,-6 0 51,24 1 97,-1-1 0,0-1 0,1-2 0,32-4 0,-51 3-187,0-1 0,0 0 0,0-1 0,0 0 0,-1-1 0,0-1 0,14-8 0,-23 12-20,0 1 0,-1-2 0,0 1 0,1 0-1,-1-1 1,0 1 0,0-1 0,-1 0 0,1 0-1,-1 0 1,1 0 0,-1 0 0,0-1 0,0 1-1,0-1 1,0 0 0,-1 1 0,0-1 0,0 0-1,0 0 1,0 0 0,0 0 0,-1 0 0,1 0-1,-1 0 1,0 0 0,-1 0 0,1 0 0,-2-4-1,1 5 2,0 0 0,0 0 0,-1 0 0,1 0 0,-1 0-1,0 0 1,0 0 0,0 1 0,0-1 0,0 1-1,0 0 1,-1-1 0,1 1 0,-1 0 0,0 1 0,0-1-1,1 0 1,-1 1 0,0-1 0,0 1 0,-1 0 0,1 0-1,0 0 1,0 1 0,-4-1 0,-11-2-11,0 2 0,1 0-1,-28 2 1,17 0 5,-26-1 16,53 0-3,1-1 1,-1 1-1,1 0 1,-1 1-1,1-1 0,-1 0 1,1 0-1,-1 0 1,1 0-1,-1 0 0,1 0 1,-1 1-1,1-1 1,0 0-1,-1 0 0,1 1 1,-1-1-1,1 0 1,-1 1-1,1-1 0,0 0 1,-1 1-1,1-1 1,0 1-1,0-1 0,-1 1 1,1-1-1,0 0 1,0 1-1,-1-1 0,1 1 1,0-1-1,0 1 1,0-1-1,0 1 0,0-1 1,0 1-1,0-1 1,0 1-1,0-1 0,0 1 1,0-1-1,0 1 1,0-1-1,0 1 0,1-1 1,-1 2-1,14 23 29,3-11-6,0-1-1,1-2 1,1 1 0,0-2-1,0 0 1,29 9 0,5 4 29,-3 1 48,-1 2 0,69 50 1,-93-58 15,-1 2-1,-1 1 1,-1 1 0,0 0 0,-2 2 0,19 28 0,-30-39 61,-1 2 0,0-1-1,-1 1 1,-1 1-1,0-1 1,-1 1 0,-1 0-1,4 32 1,-7-39-89,0-1 1,-1 0 0,0 0-1,-1 1 1,1-1-1,-2 0 1,1 0 0,-1 0-1,0 0 1,-1 0-1,0-1 1,0 1 0,0-1-1,-1 1 1,-1-1-1,1-1 1,-1 1 0,0 0-1,-8 7 1,2-4-55,-1-1 1,0-1-1,0 0 1,-1 0 0,0-1-1,0-1 1,0 0-1,-1-1 1,0 0-1,0-1 1,-22 3-1,6-3-227,-2-2 0,1 0-1,0-3 1,-42-5 0,64 6-46,1-1-1,-1 0 1,1-1 0,0 0 0,-1 0 0,1-1 0,0 0 0,0-1 0,1 0 0,-1 0 0,1 0 0,-1-1 0,2 0 0,-1-1-1,0 1 1,1-1 0,-9-12 0,-16-33-1770</inkml:trace>
  <inkml:trace contextRef="#ctx0" brushRef="#br0" timeOffset="3141.24">5783 1283 1521,'13'4'316,"1"0"1,-1-1-1,1-1 1,-1 0-1,1 0 1,17-1 0,85-8 503,-81 2-718,0-2 1,0-2-1,35-12 1,-48 13-82,-1-1 0,0-1 0,0 0 0,-1-2 0,32-24 0,-45 31-23,-1 0 1,0-1-1,0 0 1,-1-1-1,0 1 1,0-1-1,-1 0 1,1 0-1,-1 0 0,-1-1 1,5-13-1,-7 18 2,0 0 0,-1 0 0,0 0 0,0 0 0,1 0 0,-2 0 0,1 0 0,0 0 0,-1 0 0,1 0 0,-1 0-1,0 1 1,0-1 0,0 0 0,0 0 0,0 1 0,-1-1 0,1 0 0,-1 1 0,0 0 0,0-1 0,0 1 0,0 0-1,0 0 1,0 0 0,0 0 0,-1 0 0,1 1 0,-1-1 0,0 1 0,1-1 0,-1 1 0,0 0 0,-5-1 0,-3-2 43,-1 1 0,0 0 0,0 0 0,0 2 0,0-1 1,0 2-1,0 0 0,-1 0 0,1 1 0,0 0 0,0 1 1,0 0-1,-18 7 0,10-2 99,0 1 1,0 1-1,1 1 0,1 0 1,-1 1-1,-30 26 0,45-34-94,1 0 0,-1 0 0,1 0 0,-1 0 0,1 1 0,0-1 0,0 1 0,1 0 0,-1 0 0,1 0 0,0 0 0,0 0 0,0 1 0,1-1 0,-1 1 0,1-1 0,0 1 0,1-1 0,-1 1 0,1 0-1,-1-1 1,2 1 0,-1 0 0,0-1 0,1 1 0,1 4 0,1 0 4,1-1 1,0 0-1,0 0 0,0 0 1,1-1-1,1 1 0,-1-1 0,1-1 1,0 1-1,1-1 0,-1 0 0,15 10 1,2-1-25,1-1 1,1-1-1,0-1 1,39 13 0,112 23-423,-113-37-1003,1-4 0,109 1 0,-95-8-375</inkml:trace>
  <inkml:trace contextRef="#ctx0" brushRef="#br0" timeOffset="3593.54">7290 259 2177,'-12'295'1529,"14"-162"-1061,-7 183 1067,-42 14-321,38-286-1138,2 1-1,-2 67 1,31-112-28,548-11 307,-218 20-1636,-232-7-818,-74-6 567</inkml:trace>
  <inkml:trace contextRef="#ctx0" brushRef="#br0" timeOffset="3967.54">8399 1016 2433,'0'11'800,"0"14"-303,0 11-33,0 7-96,0-1-96,0 1 0,0 7-16,5-8-127,7 1-33,1 0-80,-1-7-177,-7-5-223,3-6-48,-3-25-96,-5-13-1777</inkml:trace>
  <inkml:trace contextRef="#ctx0" brushRef="#br0" timeOffset="3968.54">8251 606 1056,'0'-24'1377,"0"6"-657,0 11 577,0 32-1073,5 6-96,3 12-64,-3 4-240,2 3-416,-2-8-721</inkml:trace>
  <inkml:trace contextRef="#ctx0" brushRef="#br0" timeOffset="4360.51">8701 1462 2385,'0'72'6387,"2"-92"-5749,16-26-638,1 1 0,3 0 0,47-72 0,-62 107-11,0 0 0,1 0 1,0 0-1,0 1 0,1 1 0,0 0 1,11-8-1,-17 14 6,0 0 1,0 0-1,-1 0 1,1 1-1,0 0 1,0-1-1,0 1 1,1 0-1,-1 0 0,0 0 1,0 1-1,1-1 1,-1 1-1,0 0 1,1 0-1,-1 0 1,0 0-1,0 1 1,1-1-1,-1 1 0,0 0 1,0 0-1,0 0 1,0 0-1,0 1 1,0-1-1,0 1 1,0-1-1,0 1 0,4 4 1,8 10 17,-1 1 0,-1 0-1,-1 1 1,0 0 0,-1 0 0,13 33 0,-10-23-186,0 0-1,20 26 1,-24-41-294,-10-11 306,1 0 0,0-1 0,0 1 0,0-1 0,0 1 0,0-1 0,0 1 0,1-1 0,-1 0 0,0 0 0,1 0 0,-1 1 0,1-1 0,-1 0 0,1-1-1,0 1 1,-1 0 0,1 0 0,0-1 0,-1 1 0,1-1 0,0 0 0,0 1 0,-1-1 0,1 0 0,3 0 0,8 0-1712</inkml:trace>
  <inkml:trace contextRef="#ctx0" brushRef="#br0" timeOffset="4703.6">9225 58 2193,'0'3'704,"1"14"-441,1-1-1,1 0 0,5 21 1,3 17 13,281 1198 1728,-287-1234-2140,-4-10-16,2 0 1,-1 0 0,1 0-1,0 0 1,7 12 0,-9-19 108,-1 0 0,1 0 0,0 0-1,0 0 1,0 0 0,0 0 0,0 0 0,0-1 0,0 1 0,0 0 0,0-1 0,0 1 0,0-1-1,1 1 1,-1-1 0,0 1 0,0-1 0,0 0 0,1 0 0,-1 1 0,0-1 0,1 0 0,-1 0-1,0 0 1,0-1 0,1 1 0,-1 0 0,0 0 0,0-1 0,1 1 0,-1-1 0,0 1 0,0-1-1,0 1 1,0-1 0,0 0 0,0 1 0,0-1 0,0 0 0,0 0 0,0 0 0,1-2 0,11-8-437,-1 0 0,-1-1 1,20-26-1,10-20-883</inkml:trace>
  <inkml:trace contextRef="#ctx0" brushRef="#br0" timeOffset="5108.57">9879 1186 336,'55'-56'3572,"-61"59"-2993,-58 32 1308,-91 37-1,140-67-1676,0 1 1,1 1-1,0 0 1,-20 14-1,32-20-185,0 1 0,0 0 0,0-1 0,0 1 0,0 0 0,1 0 0,-1 0 0,1 0 0,-1 1 0,1-1 0,0 0 0,0 1 0,-1-1 0,0 5 0,2-5-5,0 0 1,0 0-1,0 0 0,1 0 1,-1 0-1,1 0 0,-1-1 1,1 1-1,-1 0 0,1 0 1,0 0-1,0-1 0,0 1 1,0-1-1,0 1 0,0-1 1,1 1-1,-1-1 1,0 1-1,1-1 0,-1 0 1,1 0-1,2 2 0,10 6 13,1 0 0,-1-1 0,2-1-1,-1 0 1,1-1 0,29 7 0,107 16-25,-131-25-14,163 21-2421,273 4-1,-340-29 510</inkml:trace>
  <inkml:trace contextRef="#ctx0" brushRef="#br0" timeOffset="8647.22">11359 1163 2913,'-4'0'3437,"-14"-2"-2661,1 0 1,-1-1 0,0-1 0,-19-7 0,-47-10-443,36 17-280,-54 2 0,94 2-61,7-1 4,-1 1 0,1 0 0,-1 0 1,0 1-1,1-1 0,-1 0 0,1 0 0,-1 1 0,0-1 1,1 1-1,-1 0 0,1-1 0,0 1 0,-1 0 0,1 0 1,0 0-1,-1 0 0,1 0 0,0 0 0,0 0 0,0 0 1,0 0-1,0 1 0,0-1 0,0 0 0,0 1 0,0-1 1,1 1-1,-1-1 0,0 1 0,1-1 0,0 1 0,-1-1 1,1 1-1,0-1 0,0 1 0,0 0 0,0-1 0,0 1 1,0-1-1,0 1 0,0 0 0,1-1 0,-1 1 0,1 1 1,1 3-11,-1 0 0,1 0 0,0 0 0,0-1 0,1 1 0,0-1 0,0 0 0,0 0 0,0 0 0,1 0 0,6 6 0,29 19-12,55 33 0,-60-42 52,0 2 1,57 50-1,-87-69 26,0 1 0,-1-1 0,1 1 0,-1 0 0,0 0-1,0 0 1,-1 0 0,1 1 0,-1-1 0,0 1-1,-1-1 1,2 9 0,-2-11-1,-1 1-1,0-1 1,1 1-1,-1-1 1,-1 0 0,1 1-1,0-1 1,-1 1-1,0-1 1,0 0-1,0 1 1,0-1 0,0 0-1,-1 0 1,1 0-1,-1 0 1,0 0-1,0 0 1,0-1 0,0 1-1,0-1 1,-5 4-1,-8 5 7,-2 0-1,1-2 0,-1 0 1,-1-1-1,0 0 0,0-2 0,-26 7 1,-15 0-665,-63 6 0,-69-5-4110,88 3 159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1.5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 0 3169,'-13'0'1089,"1"0"-529,2 0-144,-3 0-368,1 0-192,12 23-560,0 2-96,0-1-86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1:17:57.9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58 2113,'352'-82'1543,"125"-25"-1176,945-106-148,12 78 336,642 14 69,6 56-35,-1118 38-225,-149 19-186,-677 8-178,-175 2-9,-64 13 1,2 0 20,-925 34 39,-1979 50-27,293 179 106,2351-224-116,219-31 26,-158 46 0,287-66-32,1 1 1,-1 0-1,1 0 1,-1 1-1,-17 12 0,27-17-8,0 0 0,1 0 0,-1 1 0,1-1 0,-1 1 0,1-1 0,-1 1 0,1-1 0,-1 1 0,1-1-1,-1 1 1,1-1 0,-1 1 0,1-1 0,0 1 0,-1 0 0,1-1 0,0 1 0,0 0 0,-1-1-1,1 1 1,0 0 0,0-1 0,0 1 0,0 0 0,0-1 0,0 1 0,0 0 0,0-1 0,0 1-1,0 0 1,0 0 0,1-1 0,-1 1 0,0 0 0,0-1 0,1 1 0,-1-1 0,0 1 0,1 0-1,-1-1 1,1 1 0,-1-1 0,0 1 0,1-1 0,-1 1 0,1-1 0,0 1 0,-1-1 0,1 0-1,-1 1 1,1-1 0,1 1 0,7 2 1,0 0 0,0 0-1,1-1 1,-1 0 0,1 0 0,19 0-1,84 0 7,157-16 0,-206 9-5,313-25 1,97-8-6,94-9-7,102 0 7,94 5 14,77 4 24,1924-39-78,-716 25 27,-21-34 24,-1559 56 5,-120-2 19,-272 25-38,0-4-1,-1-3 0,75-24 0,-148 37 5,0 1 0,0-1 0,0 0 0,0 0 0,0 0 0,0 0 0,-1-1 0,1 1 0,-1-1 0,1 1 0,-1-1 0,1 0 0,-1 0 0,0 0 0,0 0 0,0-1 0,3-3 0,-6 5 2,1 1 0,0-1-1,0 1 1,0-1 0,0 0 0,-1 1-1,1-1 1,0 0 0,-1 1-1,1-1 1,0 1 0,-1-1-1,1 1 1,-1-1 0,1 1-1,-1-1 1,1 1 0,-1-1-1,1 1 1,-1 0 0,0-1-1,1 1 1,-1 0 0,1-1-1,-2 1 1,-38-11 2,-39 2 3,-1 4-1,-84 5 1,63 1-3,-269 3 11,-93 23 3,-91 16-2,435-33-16,-1614 124-88,-13-57 51,-608-71 57,1362-8 22,605 5 0,143 14-24,228-15-25,0 0 0,0 1 0,-30 11 0,45-14 7,0 1 0,0-1 0,0 0 0,0 1 0,0-1 0,0 1 0,0 0 0,0-1 0,0 1 0,0 0 0,1-1 1,-1 1-1,0 0 0,0 0 0,1 0 0,-1 0 0,1 0 0,-1 0 0,1 0 0,-1 0 0,1 0 0,-1 0 0,1 0 0,-1 1 0,2 0-3,0 0-1,0 0 1,-1 0-1,1 0 0,0 0 1,1 0-1,-1-1 0,0 1 1,0 0-1,1-1 0,-1 1 1,1-1-1,-1 0 1,1 1-1,0-1 0,-1 0 1,1 0-1,2 1 0,22 12-88,1-1 0,47 17 0,457 131-805,24-29-380,-327-80 333,192 46-233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7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880 4194,'-33'-18'1297,"3"0"-401,13-2-48,-1 9-239,18 0-353,0-3-112,0 7-32,18-4 0,29 0 0,26-3-96,32 3 16,30 11-112,22 0-224,13 0-417,8 0-351,-1 0-305,-19 0-239,-18 0-49</inkml:trace>
  <inkml:trace contextRef="#ctx0" brushRef="#br0" timeOffset="344.06">103 1344 2657,'-48'18'1153,"11"-18"-545,19 13 208,48-13-287,25-6 79,23-8-176,32-4-192,20 0-96,15 0-80,12 0-160,3 5-480,-7 1-448,-13 1-241,-25-2-464</inkml:trace>
  <inkml:trace contextRef="#ctx0" brushRef="#br0" timeOffset="700.64">364 215 2241,'-6'-42'1339,"5"38"-1238,0-1 0,0 1-1,0-1 1,0 1 0,0 0-1,1-1 1,0 1 0,0-1 0,0 1-1,1-1 1,-1 1 0,1-1 0,0 1-1,0 0 1,1-1 0,-1 1-1,1 0 1,0 0 0,3-5 0,1 3-7,-1 1 1,1 0-1,-1 0 1,1 1 0,1 0-1,-1 0 1,1 0 0,0 1-1,-1 0 1,1 0-1,11-3 1,8 0 170,0 0 1,28-1-1,30 0 207,1 4 1,0 4-1,0 3 1,122 22-1,-97-4-241,0 4 0,197 77 0,-242-76-191,-1 3 0,103 65 0,-142-79 38,-1 2 1,-1 1-1,0 0 0,-2 2 1,0 0-1,-2 1 1,0 2-1,-1-1 1,15 29-1,-27-41 11,0 1 1,-1 0-1,0 0 0,-1 0 0,0 0 1,-1 1-1,0 0 0,-1 0 0,0-1 1,-1 1-1,-1 0 0,0 0 0,-1 0 0,0 0 1,-1 0-1,0 0 0,-1 0 0,-1-1 1,0 1-1,0-1 0,-1 0 0,-1-1 0,0 1 1,-1-1-1,0 0 0,-8 10 0,-14 12 36,0-1 0,-3-1-1,0-1 1,-2-2 0,-1-2 0,-55 32-1,-244 113 0,303-157-126,-234 106-812,-99 47-3126,167-69 62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0.9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86 805 2113,'10'-39'1249,"-2"0"0,-2-1 1,3-67-1,2 177-796,-9 69-416,-5-1-1,-25 153 1,23-249-67,2 127-1415,4-107-628</inkml:trace>
  <inkml:trace contextRef="#ctx0" brushRef="#br0" timeOffset="1420.26">3701 1098 2465,'0'9'841,"-1"14"1317,1-22-2133,0-1 0,0 1 0,-1-1 0,1 1 1,0-1-1,0 1 0,0-1 0,-1 1 0,1-1 1,0 1-1,-1-1 0,1 0 0,-1 1 0,1-1 0,0 1 1,-1-1-1,1 0 0,-1 1 0,1-1 0,-1 0 1,1 0-1,-1 1 0,1-1 0,-1 0 0,1 0 0,-1 0 1,1 0-1,-1 1 0,0-1 0,1 0 0,-4 0 713,3-23-194,0-1-441,1 1 0,1-1 1,5-33-1,-5 51-110,0 0 0,0-1 0,1 1 0,0 0 0,0 0 0,1 0 0,0 0 1,0 1-1,0-1 0,0 1 0,1-1 0,0 1 0,0 1 0,0-1 0,1 0 0,0 1 1,0 0-1,0 0 0,9-5 0,-10 8 5,0 0 1,0 0-1,0 0 1,0 1-1,0 0 0,0-1 1,0 2-1,1-1 1,-1 0-1,0 1 1,0 0-1,0 0 0,0 0 1,0 0-1,-1 1 1,1-1-1,0 1 1,-1 0-1,1 0 0,-1 0 1,1 1-1,-1-1 1,0 1-1,0 0 1,5 6-1,1 0-1,0 1-1,-1 0 1,1 1 0,-2 0-1,0 0 1,10 21 0,-13-21 1,7 16 21,-11-26-16,1 0 1,-1-1-1,1 1 1,-1-1-1,1 0 0,-1 1 1,1-1-1,-1 1 1,1-1-1,-1 0 1,1 1-1,0-1 1,-1 0-1,1 0 0,-1 1 1,1-1-1,0 0 1,-1 0-1,1 0 1,0 0-1,-1 0 1,1 0-1,0 0 1,-1 0-1,1 0 0,0 0 1,-1 0-1,1 0 1,0 0-1,-1-1 1,1 1-1,-1 0 1,1-1-1,0 1 0,-1 0 1,1-1-1,-1 1 1,1 0-1,0-2 1,78-64-18,-52 41 20,47-32-1,-50 41-14,-15 8 0,1 1-1,0 0 1,0 1 0,1 0-1,-1 1 1,1 0 0,0 1-1,1 0 1,-1 0-1,1 1 1,0 1 0,13-1-1,-23 3 9,1 0 0,-1 0 0,0 1 0,0-1 0,1 1 1,-1 0-1,0 0 0,0-1 0,0 1 0,0 1 0,0-1 0,0 0 0,0 0 0,0 1 0,0-1 0,-1 1 0,1 0 0,-1-1 0,1 1 0,-1 0 0,1 0 0,-1 0 0,0 0 0,0 0 1,0 0-1,0 0 0,0 1 0,-1-1 0,1 0 0,-1 0 0,1 5 0,1 9 1,0 1 1,-1-1-1,-2 27 1,0-20 14,1 53-271,0-44-4018</inkml:trace>
  <inkml:trace contextRef="#ctx0" brushRef="#br0" timeOffset="1921.49">4616 1213 1697,'1'3'70,"-1"0"1,1 0 0,0 0 0,0-1-1,0 1 1,1 0 0,-1-1 0,1 1-1,0 0 1,-1-1 0,1 0-1,0 1 1,0-1 0,0 0 0,1 0-1,-1 0 1,1 0 0,-1-1-1,1 1 1,-1-1 0,1 1 0,0-1-1,0 0 1,0 0 0,-1 0-1,1-1 1,0 1 0,0-1 0,0 1-1,0-1 1,0 0 0,0 0-1,0 0 1,0-1 0,0 1 0,5-2-1,2 0-23,0 0-1,0-1 0,0 0 0,-1 0 0,1-1 1,-1-1-1,0 1 0,0-2 0,16-11 1,-18 11-16,0 1 1,-1-1 0,0-1-1,0 1 1,0-1 0,-1 0-1,0 0 1,0-1 0,-1 1-1,0-1 1,0 0 0,-1 0-1,0-1 1,-1 1 0,0-1-1,0 1 1,0-1 0,-1 0-1,-1 1 1,1-1 0,-1 0-1,-2-12 1,1 18-5,-1-1 0,0 0 0,1 1 0,-1-1 1,-1 1-1,1-1 0,0 1 0,-1 0 0,0 0 0,0 0 1,1 0-1,-2 0 0,1 1 0,0-1 0,0 1 0,-1 0 0,0 0 1,1 0-1,-1 1 0,0-1 0,0 1 0,0 0 0,-5-1 1,-1 0-18,0 0 1,0 1 0,1 0 0,-1 0 0,0 1 0,0 0 0,0 1 0,-16 3 0,11 1-21,0 1 1,1 0 0,-1 1-1,1 1 1,1 0 0,0 0-1,-17 15 1,29-22 4,0 0 1,-1 0 0,1 0-1,0 0 1,0 0-1,0 0 1,0 0-1,0 1 1,0-1 0,0 0-1,0 1 1,1-1-1,-1 1 1,0-1 0,1 0-1,-1 1 1,1-1-1,0 1 1,-1 0-1,1 1 1,0-2 1,1 0 0,-1 0 0,1-1 0,-1 1 0,1 0 0,-1 0 0,1 0 0,0-1 0,-1 1 0,1 0 0,0 0 0,0-1 0,0 1 0,-1-1 0,1 1 0,0-1 0,0 1 0,0-1 0,0 0 0,0 1 0,0-1 0,1 1 0,10 1-2,-1 0 1,1-1 0,22 0-1,-31-1 11,33-1-15,1 0-9,0 2 0,1 1 0,44 10 1,-70-10 27,0 1 1,0 1 0,-1 0 0,1 1-1,-1 0 1,0 1 0,-1 0-1,1 1 1,-1 0 0,-1 0 0,1 1-1,-1 0 1,-1 1 0,9 11-1,9 3-69</inkml:trace>
  <inkml:trace contextRef="#ctx0" brushRef="#br0" timeOffset="2328.91">5211 1085 752,'17'35'2865,"-15"-30"-2731,-1-1 0,1 0 1,0 1-1,0-1 0,0 0 1,1 0-1,0 0 1,-1-1-1,1 1 0,0-1 1,1 1-1,-1-1 0,1 0 1,6 5-1,3-4-67,-1 0 1,1-1-1,0-1 0,0 0 1,0 0-1,0-1 0,0-1 1,0 0-1,19-3 0,14 1-17,-37 2-60,0-1 1,0 1-1,0-1 0,0-1 1,-1 0-1,1 0 0,0-1 1,-1 0-1,16-8 0,-22 10-10,1-1-1,-1 1 0,0-1 1,1 0-1,-1 0 0,0 0 1,0 0-1,0 0 0,-1-1 1,1 1-1,0-1 1,-1 1-1,1-1 0,-1 1 1,0-1-1,0 0 0,0 0 1,0 0-1,-1 1 0,1-1 1,-1 0-1,0 0 1,0 0-1,0 0 0,0 0 1,0 0-1,0 0 0,-1 0 1,1 0-1,-1 1 0,0-1 1,0 0-1,0 0 1,-2-2-1,1 0 9,0 1 1,-1 0 0,0-1-1,0 1 1,0 0-1,0 1 1,-1-1-1,0 0 1,1 1-1,-1 0 1,0 0-1,-1 0 1,1 0 0,0 1-1,-1 0 1,0 0-1,1 0 1,-1 0-1,0 1 1,-8-2-1,-9-1-6,0 1 0,0 1-1,-29 2 1,47 0 17,0-1 1,0 1 0,0 0-1,0 1 1,0-1 0,0 1 0,0 0-1,0 0 1,0 0 0,1 0 0,-1 1 0,0 0-1,1-1 1,-1 1 0,1 0 0,-1 1-1,1-1 1,0 1 0,-5 4 0,7-4 13,-1-1 0,1 1 0,-1 0 0,1 0 0,0 0 0,0 0 0,0 0 0,1 1 0,-1-1 1,1 0-1,-1 0 0,1 0 0,0 1 0,0-1 0,1 0 0,-1 0 0,1 0 0,-1 0 0,1 1 0,0-1 1,0 0-1,1 0 0,-1 0 0,3 4 0,8 11 60,0 0 1,0-1 0,2-1-1,0 0 1,26 22-1,4 6 134,-11-9 114,-1 2-1,38 59 1,-61-81-156,0-1 1,-1 1-1,-1 0 0,0 1 1,-1 0-1,-1 0 0,0 0 0,-1 1 1,-1-1-1,1 29 0,-4-39-123,-1 0-1,1 0 1,-2 0 0,1 0-1,-1 0 1,1-1-1,-2 1 1,1 0 0,-1-1-1,1 0 1,-1 0 0,-1 0-1,1 0 1,-1 0-1,0-1 1,0 1 0,0-1-1,-1 0 1,1 0 0,-1-1-1,0 1 1,0-1-1,-1 0 1,-9 4 0,4-3-124,0 1 0,0-2 0,-1 1 0,1-1-1,-1-1 1,1 0 0,-1-1 0,0 0 0,0-1 0,0-1 0,-22-2 0,27 0-145,-1 1-1,1-2 1,0 1-1,0-1 1,0 0-1,1 0 1,-1-1-1,1 0 1,0 0-1,1 0 1,-1-1-1,1 0 1,0 0 0,0 0-1,1-1 1,0 1-1,0-1 1,-3-8-1,-16-43-1661</inkml:trace>
  <inkml:trace contextRef="#ctx0" brushRef="#br0" timeOffset="2691.95">5790 1152 1169,'38'13'1267,"-26"-8"-934,1-1 0,-1 0 0,1-1 0,-1 0 0,1-1 0,14 0 1,-11-2-95,0 0 1,0-1 0,-1-1 0,1 0 0,0-2-1,23-7 1,-31 8-238,-1 0 0,0-1-1,0 0 1,0-1 0,-1 1 0,0-1-1,1 0 1,-2-1 0,1 1 0,0-1-1,-1 0 1,0-1 0,-1 1 0,8-15-1,-7 12-8,-1-1 0,-1 1 0,1-1-1,-1 1 1,-1-1 0,0 0 0,0 0-1,0-19 1,-2 26 7,0-1 1,0 1-1,0 0 1,0 1-1,-1-1 0,0 0 1,1 0-1,-1 0 0,0 0 1,0 0-1,0 0 0,-1 1 1,1-1-1,-1 1 0,1-1 1,-1 1-1,0-1 1,0 1-1,0 0 0,0 0 1,-1 0-1,1 0 0,0 0 1,-1 1-1,0-1 0,1 1 1,-1-1-1,0 1 1,1 0-1,-1 0 0,0 0 1,-6-1-1,-2 1 56,-1 0 1,1 1-1,-1 0 1,1 0-1,-1 1 0,0 1 1,1 0-1,0 0 1,-1 1-1,1 1 0,0 0 1,1 0-1,-1 1 1,1 1-1,0 0 0,0 0 1,-13 11-1,16-11-18,1 0 0,-1 0 0,1 1 0,0 0 0,1 0 0,-1 0 0,1 1 0,1 0 0,0-1 0,0 2 0,0-1 0,1 0 0,0 1 0,1 0 0,0 0 0,0-1 0,1 1 0,0 0 0,0 0 0,1 0 0,1 0 0,1 16 0,0-18-30,1 0 0,0 0 0,0 0 0,0 0 0,0 0 1,1-1-1,1 1 0,-1-1 0,1 0 0,0 0 0,0-1 0,0 0 0,1 0 1,10 8-1,-1-3-104,1 0 1,0-1-1,0 0 1,0-1-1,19 5 1,-20-8-273,0-1-1,0 0 1,0-1-1,0-1 1,0 0 0,1-2-1,-1 1 1,1-2-1,-1 0 1,0-1 0,24-5-1,-1-9-1194</inkml:trace>
  <inkml:trace contextRef="#ctx0" brushRef="#br0" timeOffset="3346.27">6511 461 1505,'0'-18'2789,"0"47"-2090,0 54-343,0-47-133,-1 0 0,-2 0-1,-13 62 1,-39 131 231,46-190-394,1-1 0,2 2 1,2-1-1,1 44 0,3-81-12,8-2 136,219-16 64,-55 1-192,-74 12-95,96-7-1106,-192 10 1086,-1 0-1,1 0 1,0 0 0,-1 0-1,1 0 1,-1 0 0,1-1-1,0 1 1,-1-1 0,1 1-1,-1-1 1,1 0 0,-1 1-1,0-1 1,1 0 0,-1 0-1,0 0 1,1 0 0,-1 0 0,0 0-1,0 0 1,0-1 0,0 1-1,0 0 1,0-1 0,0 1-1,0 0 1,-1-1 0,1 1-1,-1-1 1,1-1 0,-1 0-35,0 1 0,-1 0 1,1-1-1,-1 1 0,1 0 1,-1 0-1,0-1 0,0 1 1,0 0-1,0 0 0,-1 0 1,1 0-1,0 0 0,-1 0 1,0 1-1,1-1 0,-1 0 0,0 1 1,0-1-1,0 1 0,-3-2 1,-35-22-966</inkml:trace>
  <inkml:trace contextRef="#ctx0" brushRef="#br0" timeOffset="3707.3">6728 900 544,'18'0'1297,"14"0"-545,-2 0-368,5 14-192,8-14-63,-6 11-49,-4-11-48,-11 0-64,-4 0-48,-6 0-161,-24-11-1167,-18-14-225</inkml:trace>
  <inkml:trace contextRef="#ctx0" brushRef="#br0" timeOffset="3708.3">6626 614 1153,'-13'-24'1072,"13"-1"-544,0 0-208,23 7-63,14 0 15,13 7-32,18 4-64,9 0-96,11 7-32,2 0-48,2 0-272,-7 0-353,-12 0-719</inkml:trace>
  <inkml:trace contextRef="#ctx0" brushRef="#br0" timeOffset="4207.46">7223 1091 1601,'-3'4'115,"1"1"1,-1-1 0,1 1-1,-1 0 1,1-1 0,1 1 0,-1 0-1,1 0 1,0 0 0,0 1-1,0-1 1,1 0 0,-1 0-1,1 0 1,1 0 0,-1 1-1,1-1 1,0 0 0,0 0-1,3 10 1,-1-9-61,1-1 0,-1 1 0,1-1-1,0 0 1,0 0 0,1 0 0,-1 0 0,1-1 0,0 1-1,0-1 1,1-1 0,-1 1 0,1-1 0,0 0 0,0 0-1,10 3 1,9 0-7,0 0 1,1-2-1,0-1 0,0-1 0,0-1 0,39-3 0,-2 0-22,-34 3-49,0-2-1,0-1 0,0-1 1,-1-2-1,1-1 1,31-10-1,-52 13 14,1-1 0,-1 1 1,0-1-1,0-1 0,0 0 0,-1 0 0,0 0 0,0-1 0,0 0 0,0 0 0,-1-1 0,0 0 0,-1 0 0,1 0 1,-1-1-1,-1 1 0,0-1 0,0 0 0,0-1 0,-1 1 0,0-1 0,-1 0 0,3-16 0,-3 15 52,-1 0 0,-1 0-1,0-1 1,0 1 0,-1 0 0,0 0-1,-1 0 1,0 0 0,-1 0 0,0 0-1,0 0 1,-1 1 0,0-1 0,-1 1-1,0 0 1,0 1 0,-1-1 0,0 1-1,-1 0 1,0 1 0,0-1 0,-1 1-1,1 1 1,-1 0 0,-1 0 0,-14-8-1,10 7 23,-1 0 0,0 1 0,0 0 0,-1 2 0,1-1 0,-1 2 0,0 0 0,0 1 0,0 0 0,0 1 0,-1 1 0,1 0 0,0 1 0,0 1 0,0 0 0,0 1 0,-21 7 0,24-4-69,-1 0 1,1 0 0,1 1-1,-1 0 1,1 1-1,0 0 1,1 1 0,0 0-1,0 1 1,1 0 0,1 1-1,-1-1 1,-9 20-1,12-20-112,0 0-1,1 1 0,0 0 0,1 0 0,0 0 0,1 1 0,0-1 0,1 1 0,0-1 0,1 1 1,1 0-1,-1 0 0,2 0 0,0 0 0,4 20 0,-3-26-8,0-1-1,0 1 1,1-1-1,-1 0 1,1 0-1,0-1 1,1 1-1,-1 0 1,1-1-1,0 0 1,0 0 0,0 0-1,1 0 1,7 4-1,29 13-1228</inkml:trace>
  <inkml:trace contextRef="#ctx0" brushRef="#br0" timeOffset="4566.51">8007 236 1697,'0'0'1104,"0"12"-351,0 24-161,-17 20 16,-3 11-160,-5 12-95,0 13-81,10 5-144,-5 7-32,7-1-48,13-4-16,0-9-48,0-4-176,0-5-144,0-16-145,13-16-79,7-13-192,-5-11-481</inkml:trace>
  <inkml:trace contextRef="#ctx0" brushRef="#br0" timeOffset="4567.5">8415 1042 2129,'0'0'1745,"0"18"-1217,-18 7 48,-2 4-128,3 9-175,-1-2-113,6 7-32,12 0-64,0 6-80,0-6-304,0 0-337,0-14-223,0-11-225</inkml:trace>
  <inkml:trace contextRef="#ctx0" brushRef="#br0" timeOffset="4928.56">8326 599 2641,'5'-13'1569,"-5"2"240,7 11-1761,3 11-80,3 7-256,-1 7-529,6-7-463,2 0-449</inkml:trace>
  <inkml:trace contextRef="#ctx0" brushRef="#br0" timeOffset="4929.56">8971 532 4066,'-13'25'848,"1"11"-448,-1 18-175,1 20-113,2 5-16,10-1 0,-13-3 32,13-1-48,0-9-32,0 3-48,0-8-224,5-3-321,3-15-127,-8-17 32,0-14-289</inkml:trace>
  <inkml:trace contextRef="#ctx0" brushRef="#br0" timeOffset="5330.49">8788 1036 3121,'0'-11'1137,"5"-3"-545,20 8-64,13 1 1,9 5-209,8-7-96,8 1-112,-3 6-80,5 0-384,-3 0-673,-2 0-591</inkml:trace>
  <inkml:trace contextRef="#ctx0" brushRef="#br0" timeOffset="8405.84">14770 703 848,'-38'17'403,"0"2"0,1 1-1,1 2 1,1 2 0,1 1-1,1 2 1,1 1 0,2 1-1,1 2 1,1 0-1,2 2 1,-27 44 0,49-71-331,1 0 0,0 0-1,0 1 1,0-1 0,1 1 0,0-1 0,0 1 0,1 0 0,0 0-1,0-1 1,0 1 0,1 0 0,0 0 0,0 0 0,1 0 0,0 0-1,0 0 1,1-1 0,0 1 0,0 0 0,5 11 0,-1-9-42,-1-1 0,1 1 0,0-1 0,1-1 0,0 1-1,0-1 1,0 0 0,1-1 0,0 0 0,0 0 0,1-1 0,0 0 0,0 0 0,12 4 0,4 0-302,1-1 0,-1-1 0,1-1 0,1-2-1,-1 0 1,1-2 0,-1-1 0,1-1 0,48-6 0,-65 4 21,0-1 0,0 0 0,0-1-1,-1 0 1,1 0 0,-1-1 0,0 0 0,17-12 0,17-19-1152</inkml:trace>
  <inkml:trace contextRef="#ctx0" brushRef="#br0" timeOffset="8799.79">15242 1070 1361,'-5'6'519,"-1"0"0,2 0 0,-1 1 1,1 0-1,-4 8 0,7-14-461,0 0 1,0 0-1,1 0 0,-1 0 1,1 0-1,-1 0 0,1 1 1,-1-1-1,1 0 0,-1 0 1,1 0-1,0 1 0,0-1 0,0 0 1,0 0-1,0 1 0,0-1 1,0 0-1,0 0 0,0 1 1,1-1-1,-1 0 0,0 0 1,1 1-1,-1-1 0,1 0 0,-1 0 1,1 0-1,0 0 0,0 0 1,-1 0-1,1 0 0,0 0 1,0 0-1,0 0 0,0 0 1,0-1-1,0 1 0,2 1 0,8 1-30,1 1 0,-1-2-1,1 0 1,-1 0 0,1-1-1,0 0 1,-1-1 0,1-1-1,0 0 1,0 0 0,-1-1-1,1 0 1,-1-1 0,0-1-1,0 0 1,20-10 0,-22 10-36,-1-1 1,1-1 0,-1 0-1,0 0 1,-1 0-1,0-1 1,0 0 0,0 0-1,-1-1 1,0 0-1,0 0 1,-1-1-1,0 1 1,0-1 0,-1 0-1,-1-1 1,1 1-1,-1-1 1,-1 1 0,2-15-1,-2 11 24,-1 1-1,-1 0 1,0-1-1,-1 1 0,0-1 1,-1 1-1,0-1 1,-8-22-1,8 30 17,0 0-1,0 0 0,-1 0 1,0 0-1,1 1 0,-2-1 1,1 1-1,0 0 0,-1 0 1,0 0-1,0 1 0,0-1 1,0 1-1,-1 0 0,1 0 1,-1 0-1,0 1 0,0 0 1,1 0-1,-2 0 0,1 0 1,0 1-1,-8-2 0,-1 2 4,-1 1-1,1 0 0,-1 1 1,1 0-1,0 1 0,0 1 1,-1 0-1,2 1 0,-1 0 0,0 2 1,1-1-1,0 1 0,0 1 1,1 1-1,-18 12 0,14-8-93,1 1 0,0 0 0,1 1 0,1 0 0,0 1 0,0 0-1,2 2 1,0-1 0,1 1 0,-16 36 0,22-41-195,1 0 0,0-1-1,0 2 1,2-1 0,-2 24 0,3-32 142,0-1 0,0 0 0,0 0 0,0 1 0,0-1 0,1 0 1,-1 1-1,1-1 0,0 0 0,0 0 0,0 0 0,1 0 0,-1 0 0,1 0 0,-1 0 1,1 0-1,0 0 0,0-1 0,0 1 0,1-1 0,-1 0 0,1 1 0,-1-1 1,1 0-1,0 0 0,3 1 0,25 1-1446</inkml:trace>
  <inkml:trace contextRef="#ctx0" brushRef="#br0" timeOffset="9174.31">15848 1123 1985,'0'93'4450,"0"-92"-4381,0 0 1,0 0-1,0-1 0,0 1 0,-1 0 1,1 0-1,0-1 0,0 1 1,-1 0-1,1-1 0,0 1 0,-1 0 1,1-1-1,0 1 0,-1 0 1,1-1-1,-1 1 0,1-1 0,-1 1 1,0-1-1,1 1 0,-1-1 1,1 1-1,-1-1 0,0 1 1,0-1-1,1 0 0,-1 0 0,0 1 1,1-1-1,-1 0 0,0 0 1,0 0-1,1 0 0,-1 0 0,0 0 1,0 0-1,0 0 0,1 0 1,-1 0-1,0 0 0,0 0 0,1-1 1,-1 1-1,0 0 0,1 0 1,-1-1-1,-1 0 0,-32-16 655,32 14-710,0 0 0,0 0 0,1 0 0,-1 0 0,1-1 0,-1 1 0,1 0 0,0-1 0,0 1 0,1 0 0,-1-1 0,1 1 0,-1-8 0,3-56-118,0 34 42,-2-6-12,2 1 1,8-47-1,-8 72 69,1-1 0,1 0 1,0 1-1,1 0 0,0 0 0,1 0 0,0 1 0,1 0 0,15-19 0,-20 28 0,-1 1 1,1-1-1,0 1 0,1 0 0,-1 0 0,0 0 1,1 0-1,-1 0 0,1 0 0,-1 1 1,1-1-1,0 1 0,0 0 0,0 0 1,-1 0-1,1 0 0,0 0 0,0 1 1,0-1-1,1 1 0,-1 0 0,5 0 0,-4 1 2,1 1 0,0-1 0,-1 1 0,0 0-1,1 0 1,-1 1 0,0-1 0,0 1 0,0 0-1,-1 0 1,1 0 0,-1 0 0,4 5 0,6 8 2,0 1 1,-2 1-1,0 0 1,-1 0-1,12 29 1,-11-15-118,12 55 1,-16-55-1941,20 54-1,-17-70 336</inkml:trace>
  <inkml:trace contextRef="#ctx0" brushRef="#br0" timeOffset="9532.34">16523 248 2625,'12'-12'913,"-7"12"-417,8 0-128,-1 36-96,1 14 80,-1 11 16,1 6 65,4-2-129,1 10-96,-6-3-80,1 9-48,4-9-96,-4-12-128,-1-10-256,-4-7-321,-3-12-223</inkml:trace>
  <inkml:trace contextRef="#ctx0" brushRef="#br0" timeOffset="9891.43">16438 719 1969,'0'0'1665,"12"0"-1105,13 0-48,10 0-224,8 18-160,12-7-64,5 3-64,2-3-416,-7 7-288,-2-18-737</inkml:trace>
  <inkml:trace contextRef="#ctx0" brushRef="#br0" timeOffset="10234.51">17083 945 1857,'-23'67'4354,"13"-75"-2457,8 2-1762,1-1 0,0 1 0,0 0-1,1-1 1,-1 1 0,1 0 0,1-1 0,0-8 0,1-7 19,-2-1-64,1 1 0,1 0 0,1 0 0,8-26 0,-9 40-144,0 0-1,1 0 1,0 0-1,0 0 0,1 0 1,0 1-1,1 0 1,0 0-1,0 0 1,0 1-1,0-1 1,1 1-1,1 0 1,7-6-1,-12 11-21,0-1 0,0 1 0,0 0 0,0-1 0,0 1 0,1 0 0,-1 0 0,0 1 0,0-1 0,1 0 0,-1 1 0,1-1 0,-1 1-1,0 0 1,1 0 0,-1 0 0,1 0 0,-1 0 0,0 1 0,1-1 0,-1 1 0,0-1 0,1 1 0,-1 0 0,0 0 0,0 0 0,1 0 0,-1 0 0,0 1 0,0-1 0,0 0 0,-1 1 0,1 0-1,0-1 1,0 1 0,-1 0 0,0 0 0,1 0 0,-1 0 0,0 0 0,2 3 0,4 10-701,1 1 0,-2 0 0,0 1 0,5 27 0,-5-22 503,9 47 1260,-12-49-309,1 0-1,13 36 0,-14-50-477,0-1-1,0 1 1,1-1-1,0 1 0,0-1 1,0-1-1,1 1 1,-1 0-1,1-1 1,0 0-1,0 0 1,1-1-1,9 6 0,-3-3-19,1-1 0,0 0-1,0 0 1,0-1-1,18 2 1,-20-4-170,1-1 0,-1 0 0,1-1 0,-1 0-1,1-1 1,-1 0 0,0-1 0,1 0 0,-1-1 0,0 0 0,0-1 0,0 0 0,-1-1-1,0 0 1,0-1 0,0 0 0,0 0 0,-1-1 0,0 0 0,0-1 0,-1 0 0,0 0-1,-1-1 1,1 0 0,-2 0 0,1-1 0,-1 0 0,-1 0 0,0 0 0,0-1 0,-1 0 0,0 0-1,-1 0 1,-1 0 0,3-20 0,-4 23 11,0-1-1,0 1 1,-1-1-1,0 0 1,-1 1 0,0-1-1,-4-15 1,3 21-15,1 0 1,0 0-1,-1 0 0,1 0 1,-1 0-1,0 1 0,0-1 1,0 1-1,-1-1 0,1 1 1,0 0-1,-1 0 1,1 0-1,-1 0 0,0 0 1,0 1-1,0-1 0,0 1 1,0 0-1,0 0 0,0 0 1,0 0-1,-6-1 1,-1 1-55,0 0 0,0 1 1,0 0-1,0 0 1,-1 1-1,1 1 0,0 0 1,1 0-1,-1 0 1,0 2-1,1-1 0,-1 1 1,1 0-1,0 1 1,0 0-1,1 1 0,0-1 1,0 2-1,0-1 1,0 1-1,1 0 0,0 1 1,1 0-1,0 0 1,0 0-1,1 1 0,0-1 1,0 1-1,1 1 1,0-1-1,1 1 0,0-1 1,0 1-1,1 0 1,0 0-1,0 13 0,1-9-329,4 29-1182,-2-41 1479,-1-1-1,0 0 0,1 0 0,-1 0 0,1 0 0,0 0 0,-1 0 0,1 0 0,0 0 1,0 0-1,0 0 0,0 0 0,-1 0 0,1 0 0,0-1 0,0 1 0,1 0 0,-1-1 0,0 1 1,0-1-1,0 1 0,0-1 0,0 1 0,1-1 0,-1 0 0,0 0 0,0 0 0,1 0 0,-1 0 1,2 0-1,19 0-1348</inkml:trace>
  <inkml:trace contextRef="#ctx0" brushRef="#br0" timeOffset="10605.52">17924 19 1649,'5'-18'1312,"3"18"-527,-8 18 31,0 25-96,0 17-207,0 26-97,0 11 0,0 13-112,10 14-176,2 2-64,1 2-32,-1-4-208,6-10-528,-6-15-401,-12-20-543</inkml:trace>
  <inkml:trace contextRef="#ctx0" brushRef="#br0" timeOffset="6769.66">11197 1123 1921,'-2'1'172,"-23"9"2281,25-7-2239,-1 2-167,1-2-1,-1-1-1,1 1 0,0-1 1,0 1-1,0-1 1,0 1-1,0-1 0,1 1 1,-1-1-1,1 1 0,-1-1 1,1 1-1,0-1 0,0 0 1,0 1-1,3 3 1,11 1 16,2-1 0,-1-1 0,1 0 1,0-1-1,0-1 0,0-1 1,0 0-1,0-1 0,0-1 1,22-2-1,-17 0-65,-1-2 0,1 0 0,-1-1 0,0-1 0,-1-1 0,0 0 0,36-20 0,-48 22 12,0-1 1,-1 1-1,0-1 0,0 0 1,0-1-1,0 0 0,-1 0 0,-1 0 1,1-1-1,-1 1 0,0-1 1,-1-1-1,0 1 0,0-1 0,-1 1 1,0-1-1,0 0 0,-1 0 0,0 0 1,-1-1-1,0 1 0,-1 0 1,0-1-1,0 1 0,-1 0 0,-3-17 1,3 17 12,-1 1 0,-1 0 0,1-1 0,-1 1 0,-1 0 0,0 1 0,0-1 0,0 1 0,-1 0 0,0 0 0,0 0 0,-1 0 0,0 1 0,0 0 0,0 0 0,-1 1 0,0 0 0,0 0 0,-1 0 0,1 1 0,-1 0 0,0 1 0,0 0 0,0 0 0,0 1 0,0-1 0,-1 2 0,-16-2 0,8 3-16,-1 0 1,1 2-1,0 0 1,0 0-1,0 2 1,0 0-1,1 1 1,-1 1-1,1 1 1,1 0-1,-1 1 1,1 0-1,0 1 1,-19 16 0,23-16-80,1 0 1,0 0-1,0 1 1,1 0-1,0 1 1,1 0 0,0 0-1,1 1 1,0 0-1,1 1 1,0-1 0,1 1-1,0 0 1,1 0-1,0 0 1,2 1 0,-1 0-1,0 21 1,4-28-39,-1-1 1,1 1-1,1 0 0,-1 0 1,1 0-1,0-1 1,1 1-1,-1-1 1,1 0-1,1 0 1,-1 0-1,1 0 0,0 0 1,0-1-1,1 0 1,-1 0-1,1 0 1,1 0-1,-1-1 1,0 0-1,1 0 0,0 0 1,0-1-1,0 0 1,1 0-1,-1 0 1,0-1-1,1 0 1,0 0-1,0-1 0,-1 0 1,1 0-1,0 0 1,0-1-1,0 0 1,0-1-1,0 1 1,0-1-1,-1-1 0,10-2 1,15-12-1144</inkml:trace>
  <inkml:trace contextRef="#ctx0" brushRef="#br0" timeOffset="7124.71">11461 952 512,'2'-13'341,"1"0"-1,1 1 1,0-1-1,0 1 1,2 0-1,10-18 1,-15 27-294,1 1 0,0-1 0,0 0 0,0 1 0,1 0 0,-1-1 0,0 1-1,1 0 1,0 0 0,-1 0 0,1 1 0,0-1 0,0 1 0,0-1 0,0 1 0,0 0 0,0 0 0,0 0 0,0 1 0,1-1 0,-1 1 0,0-1 0,0 1 0,1 0 0,-1 1 0,0-1 0,1 0 0,-1 1 0,0 0 0,0 0 0,6 2 0,-2 1 58,0 0-1,0 0 1,0 0 0,0 1-1,-1 0 1,0 1-1,0 0 1,0 0-1,-1 0 1,1 0-1,4 9 1,5 8 204,-1 1 0,11 27 1,-7-7 195,-1 2 1,-3 0-1,-2 1 1,-2 1 0,-2-1-1,-2 1 1,0 97-1,-7-131-388,0 0 1,-1 0-1,0 0 0,-1 0 0,0 0 0,-2-1 0,1 1 0,-1-1 1,-1 0-1,-1-1 0,0 0 0,0 0 0,-1 0 0,-1-1 1,-10 11-1,11-12-144,-1-1 1,-1-1-1,0 0 1,0 0-1,0-1 1,-1-1-1,0 1 1,0-2 0,-1 0-1,0 0 1,0-1-1,0 0 1,0-1-1,0 0 1,-1-1-1,-23 1 1,23-3-476,-1-1 1,1 0-1,0-1 1,-1 0-1,-22-8 0,29 8 168,0-1 0,1 0 0,0 0-1,-1-1 1,1 0 0,0 0-1,1 0 1,-1-1 0,1 1-1,0-2 1,0 1 0,-7-10-1,-15-36-1847</inkml:trace>
  <inkml:trace contextRef="#ctx0" brushRef="#br0" timeOffset="7468.8">12057 1055 1329,'45'1'1987,"-32"1"-1858,1-1 0,-1-1 0,0 0 0,1-1 0,-1 0 0,1-1 0,-1-1 0,0 0 0,0-1 0,-1 0 0,25-12 0,-37 16-128,14-8-4,-1-1 1,-1 0-1,18-17 0,-26 23-4,-1-1 0,0 1 0,-1-1 0,1 0 0,-1 0-1,1 0 1,-1 0 0,-1 0 0,1-1 0,0 1 0,-1-1 0,0 1-1,0-1 1,0 1 0,-1-1 0,1-5 0,-1 4 4,0 1 1,0-1-1,-1 0 1,0 1 0,0-1-1,0 0 1,0 1-1,-1-1 1,0 1-1,0 0 1,-1-1-1,-2-4 1,2 7 16,0-1 0,0 1 0,0 0 0,-1 1 0,1-1-1,0 0 1,-1 1 0,0 0 0,0 0 0,0 0 0,1 0 0,-2 1 0,1-1 0,0 1 0,0 0 0,0 1 0,-6-2 0,-1 2 92,0-1 0,0 1 0,0 1 0,0 0 1,0 0-1,0 1 0,0 0 0,0 1 0,1 1 0,-1 0 1,1 0-1,0 1 0,0 0 0,1 0 0,-1 1 1,1 1-1,0-1 0,-8 10 0,7-6-5,0-1-1,1 2 0,0-1 1,1 1-1,0 1 1,0-1-1,2 1 1,-1 1-1,2-1 1,-1 1-1,2 0 1,0 0-1,0 1 0,-1 17 1,3-16-28,1 1 1,0-1 0,2 1-1,0-1 1,3 20-1,-2-26-53,1-1 0,-1 1 0,1-1-1,1 0 1,0 0 0,0-1 0,0 1 0,1-1-1,0 0 1,10 12 0,-2-6-111,0-1 0,0 0-1,1-1 1,1 0 0,0-1 0,0-1 0,18 9-1,-24-14-157,1 0 0,-1-1 0,1 0 0,0-1 0,0 0 0,0 0 0,0-1 0,0 0-1,0-1 1,1 0 0,-1-1 0,0 0 0,0 0 0,11-4 0,20-15-1475</inkml:trace>
  <inkml:trace contextRef="#ctx0" brushRef="#br0" timeOffset="7885.7">12635 407 2097,'0'18'992,"0"12"-159,0 12 47,0 15-191,0 10-145,0 5-64,-10 2-96,10 5-144,-13-7-160,13 9-64,0-9 80,0-11-336,0-5-256,0-13-288,0-14-193,0-9-47</inkml:trace>
  <inkml:trace contextRef="#ctx0" brushRef="#br0" timeOffset="7886.7">12417 821 2177,'0'-6'1985,"13"6"-1089,17 0-63,17 0-257,8 0-256,0 0-192,8 0-64,-3 18-192,-5 2-656,0-9-561,-8-11-672</inkml:trace>
  <inkml:trace contextRef="#ctx0" brushRef="#br0" timeOffset="186289.81">17357 3447 2865,'0'0'1238,"-5"0"-472,-12 1-504,0 1 1,0 0-1,0 2 0,1 0 1,0 0-1,-19 9 0,-1 2 363,-56 32 1,85-42-588,-1-1 0,1 1 1,0 1-1,0-1 1,1 1-1,0 0 1,0 1-1,0-1 0,1 1 1,-9 14-1,13-18-40,-1 0 1,1 1-1,0-1 0,0 0 0,0 0 0,0 1 0,1-1 0,-1 0 0,1 1 0,0-1 0,0 1 0,0-1 1,0 1-1,1-1 0,-1 0 0,1 1 0,0-1 0,0 0 0,0 1 0,1-1 0,-1 0 0,1 0 0,-1 0 1,1 0-1,0-1 0,0 1 0,1 0 0,-1-1 0,4 4 0,2 2-222,1-1-1,0 0 0,1 0 1,-1-1-1,1 0 1,1-1-1,-1 0 1,1 0-1,0-1 0,0-1 1,0 0-1,0 0 1,0-1-1,1-1 1,-1 0-1,17 0 0,32-1-1525</inkml:trace>
  <inkml:trace contextRef="#ctx0" brushRef="#br0" timeOffset="186669.8">17612 3643 2081,'-3'1'145,"0"0"-1,1 1 1,-1-1 0,0 1 0,1 0-1,0 0 1,-1 0 0,1 0 0,0 0-1,0 1 1,0-1 0,0 1-1,1-1 1,-1 1 0,1 0 0,-1-1-1,1 1 1,0 0 0,0 0 0,0 0-1,0 0 1,1 0 0,-1 0 0,1 0-1,0 0 1,0 0 0,0 4-1,1-5-102,-1 0-1,1 0 0,-1 0 0,1 0 0,0-1 0,0 1 0,-1 0 0,1 0 0,1-1 0,-1 1 0,0 0 1,0-1-1,1 1 0,-1-1 0,0 0 0,1 1 0,0-1 0,-1 0 0,1 0 0,0 0 0,-1 0 0,1 0 1,0 0-1,0-1 0,0 1 0,0-1 0,0 1 0,0-1 0,0 0 0,0 0 0,0 1 0,2-2 0,8 2-17,0 0-1,-1-1 0,1 0 1,14-3-1,-24 2-21,0 1-1,1-1 1,-1 0 0,0 0-1,0 0 1,0 0 0,1 0-1,-1 0 1,0 0 0,0-1-1,-1 1 1,1-1-1,0 0 1,0 1 0,-1-1-1,1 0 1,-1 0 0,0 0-1,1 0 1,-1 0 0,0 0-1,0-1 1,0 1 0,-1 0-1,1 0 1,0-1-1,-1 1 1,1 0 0,-1-1-1,0 1 1,0-1 0,0 1-1,0 0 1,-1-4 0,1 0-7,-1-1 0,0 1 0,0 0 0,-1-1 0,1 1 0,-1 0 0,-1 0 0,1 0 0,-1 0 0,0 0-1,-4-6 1,-1 5 13,1 0-1,-1 0 0,0 0 1,0 1-1,-1 0 0,0 0 1,0 1-1,0 1 0,-1-1 0,1 2 1,-1-1-1,0 1 0,0 1 1,0 0-1,-16-2 0,19 3-3,-1 0 0,0 1 0,1 0 1,-1 0-1,0 1 0,0 0 0,1 0 0,-1 1 0,1 0 0,-1 0 0,1 1 0,0 0 0,0 0 1,0 1-1,0-1 0,1 2 0,-1-1 0,1 1 0,0 0 0,-10 11 0,13-12-95,1 0 0,-1 0 1,1 1-1,0-1 0,0 0 0,0 1 0,1 0 0,0-1 0,-1 1 1,2 0-1,-1 0 0,1 0 0,-1 0 0,1 0 0,1-1 0,-1 1 0,1 0 1,0 0-1,0 0 0,0 0 0,0-1 0,1 1 0,0-1 0,0 1 0,0-1 1,1 0-1,-1 0 0,1 0 0,0 0 0,0 0 0,1 0 0,4 3 1,27 12-1436</inkml:trace>
  <inkml:trace contextRef="#ctx0" brushRef="#br0" timeOffset="187079.8">17880 3823 1345,'0'0'2801,"-2"-14"-1750,-1 5-660,0-1 0,1 0 1,0 1-1,0-1 0,1 0 0,0-19 0,1 24-351,1 0-1,-1-1 0,1 1 0,0 0 0,0 0 0,0 0 0,0 0 0,1 0 0,0 0 0,0 0 0,1 0 0,-1 1 0,1-1 0,6-6 0,-8 10-40,-1 0 1,1 0-1,0 0 0,0 0 0,0 0 0,0 0 1,0 0-1,0 0 0,0 1 0,1-1 0,-1 1 1,0-1-1,0 1 0,0-1 0,1 1 0,-1-1 1,0 1-1,1 0 0,-1 0 0,0 0 0,1 0 0,-1 0 1,0 0-1,0 0 0,1 0 0,-1 0 0,0 1 1,1-1-1,-1 0 0,0 1 0,0-1 0,1 1 1,-1-1-1,0 1 0,0 0 0,0 0 0,0-1 1,0 1-1,0 0 0,0 0 0,0 0 0,0 0 1,0 0-1,-1 0 0,1 0 0,0 1 0,-1-1 1,1 2-1,5 8-3,-1 0 1,0 1 0,0-1 0,2 15-1,-3-13-28,9 29-27,-4-10-181,1 0 0,2-1 0,23 44 0,-35-75 162,0 1 0,0 0 0,1 0 0,-1-1 1,0 1-1,1-1 0,-1 1 0,1 0 0,-1-1 0,1 1 0,-1-1 0,1 1 0,-1-1 0,1 1 1,-1-1-1,1 1 0,0-1 0,-1 0 0,1 1 0,0-1 0,-1 0 0,1 0 0,0 1 0,-1-1 0,1 0 1,0 0-1,0 0 0,-1 0 0,2 0 0,7 0-1589</inkml:trace>
  <inkml:trace contextRef="#ctx0" brushRef="#br0" timeOffset="187079.8">18203 3157 2977,'0'36'609,"-10"21"-177,-3 8-64,1 9-80,12 5 16,0 0 48,0 2-79,0-9-129,12-5-32,1-11-64,-3-13-256,-3-7-145,-2-18-239</inkml:trace>
  <inkml:trace contextRef="#ctx0" brushRef="#br0" timeOffset="187439.8">17948 3502 2209,'0'0'624,"0"20"-175,5-2-17,15 0-144,10 0-96,5 0-144,15 0-80,0 0-304,5 2-417,0-20-575</inkml:trace>
  <inkml:trace contextRef="#ctx0" brushRef="#br0" timeOffset="187809.81">18483 3754 1361,'0'90'6315,"-2"-92"-6252,1 1 0,0-1 0,0 1 0,0-1 0,0 1 0,0-1 0,0 0 0,0 0 0,0 1 0,1-1 0,-1 0 0,0-3 0,1-11-22,0 5 25,-1 0-1,2 0 0,0 0 1,0 0-1,5-20 0,-5 28-109,0 1 0,0-1 0,1 1 0,-1-1 0,1 1 0,-1 0 0,1 0 0,-1-1 0,1 1 0,0 0 0,0 0-1,0 0 1,0 1 0,1-1 0,-1 1 0,0-1 0,1 1 0,-1 0 0,1-1 0,-1 1 0,1 1 0,0-1 0,-1 0 0,1 1 0,0-1-1,0 1 1,-1 0 0,1 0 0,3 0 0,-2 0-123,0-1-1,0 1 1,0 1-1,-1-1 1,1 0-1,0 1 1,0 0 0,-1 0-1,1 0 1,0 0-1,-1 1 1,1-1-1,-1 1 1,0 0-1,1 0 1,-1 0 0,0 1-1,0-1 1,-1 1-1,1-1 1,0 1-1,-1 0 1,1 0-1,-1 0 1,0 1-1,0-1 1,-1 0 0,1 1-1,0-1 1,-1 1-1,0 0 1,0-1-1,1 5 1,3 49 290,-6-50 58,1 0 0,0 0-1,0 0 1,1 0 0,0 0 0,0 0-1,0 0 1,1-1 0,0 1 0,1 0-1,-1-1 1,1 0 0,1 1 0,-1-1-1,1 0 1,4 5 0,-4-10-84,-1 0 1,1 0-1,0 0 0,-1 0 1,1-1-1,0 1 0,0-1 1,0 0-1,-1 0 1,1-1-1,6 0 0,4 0 66,-7 1-135,0 0 0,1-1 0,-1 1 0,1-2 0,-1 1 0,0-1 0,0 0 0,0 0 0,0-1 0,0 0 0,-1 0 0,1-1 0,-1 1 0,0-2 0,0 1 0,0-1 0,0 1 0,-1-2 0,0 1 0,0 0 0,0-1 0,-1 0 0,0 0 0,0-1 0,0 1 0,-1-1 0,0 0 0,0 1 0,-1-1 0,0-1-1,0 1 1,-1 0 0,0 0 0,1-12 0,-2 18-26,0 0 1,0 0-1,0 0 0,0 0 0,-1-1 0,1 1 0,0 0 0,-1 0 0,1 0 0,0 0 0,-1 0 0,1 0 0,-1 0 1,0 0-1,1 0 0,-1 0 0,0 0 0,0 0 0,0 0 0,1 0 0,-1 1 0,0-1 0,0 0 0,-2 0 0,0-1 1,1 1-1,-1 1 1,0-1-1,0 0 0,0 1 1,1-1-1,-1 1 1,0 0-1,0 0 0,-3 0 1,-2 1-3,1 0 1,-1 0-1,1 1 1,0 0-1,-1 0 1,1 1 0,-9 4-1,6-1-26,1 0 0,0 0-1,0 1 1,1 0 0,-1 0-1,-12 17 1,17-19-114,1 0 0,0 0-1,0 1 1,0 0 0,1-1-1,-1 1 1,2 0 0,-1 0 0,1 0-1,-1 0 1,2 1 0,-1-1 0,1 8-1,0-13 90,-1-1 0,1 1-1,0-1 1,0 1-1,0 0 1,0-1-1,0 1 1,0 0 0,0-1-1,0 1 1,0-1-1,0 1 1,0 0 0,0-1-1,0 1 1,1-1-1,-1 1 1,0 0-1,0-1 1,1 1 0,-1-1-1,0 1 1,1-1-1,-1 1 1,1-1-1,-1 1 1,0-1 0,1 1-1,-1-1 1,1 0-1,-1 1 1,1-1 0,0 0-1,-1 1 1,1-1-1,-1 0 1,1 0-1,-1 0 1,1 1 0,0-1-1,-1 0 1,1 0-1,0 0 1,-1 0-1,1 0 1,-1 0 0,1 0-1,0 0 1,-1-1-1,2 1 1,17 0-2665</inkml:trace>
  <inkml:trace contextRef="#ctx0" brushRef="#br0" timeOffset="188509.8">19232 2909 2305,'25'-36'800,"-8"29"-367,-9 32-17,-8 25 112,0 28 128,-20 26 81,-5 13-65,15 11-272,10 12-176,0 1-96,0-8-672,0-9-945,0-16-912</inkml:trace>
  <inkml:trace contextRef="#ctx0" brushRef="#br0" timeOffset="184889.81">13656 3559 2769,'-1'26'313,"-2"-1"0,0 1 0,-1-1 0,-15 47 0,-43 92 327,48-131-524,-111 245 959,81-183-925,42-89-136,0 0 0,-1 0 0,2 0 0,-1 0 0,1 1-1,0-1 1,0 1 0,1 8 0,0-12 32,1-6-53,0 0 0,-1 0 1,0 0-1,1 0 0,-1 0 0,0 0 1,0 0-1,-1-6 0,0-9-55,25-153-69,7-136 122,-21 243 48,3 0 1,36-106 0,-44 155-29,1 1 1,1 0 0,0 1 0,15-22 0,-18 30-11,-1 0 0,1 1 0,0 0 0,0 0 0,1 0 0,-1 0 0,1 0 0,0 1 0,0 0 0,0 0-1,0 1 1,1-1 0,-1 1 0,1 0 0,6-1 0,4 1 46,0 1-1,0 0 0,0 1 1,0 1-1,0 1 0,0 0 1,0 1-1,-1 1 0,1 0 1,-1 1-1,0 0 0,27 15 1,8 9 251,-1 1 1,52 43-1,-96-69-275,7 4 46,3 3 99,0 1 1,22 22 0,-35-32-119,0 0 1,0 0 0,0 0-1,0 1 1,0-1 0,-1 0-1,1 1 1,-1-1-1,1 1 1,-1-1 0,0 1-1,0 0 1,0 0 0,-1-1-1,1 1 1,-1 0 0,1 0-1,-1 0 1,0 0 0,0 0-1,0-1 1,0 1 0,-1 0-1,-1 5 1,1-6-20,-1 1-1,1-1 1,-1 0 0,0 1 0,0-1 0,1 0-1,-2 0 1,1-1 0,0 1 0,0 0 0,-1-1-1,1 1 1,-1-1 0,1 0 0,-1 0 0,1 0 0,-1 0-1,0 0 1,1 0 0,-5 0 0,-64 2 162,54-3-150,-52 1-238,0-3 0,0-3 1,-121-24-1,55 2-2969,134 27 3107,1 1-1,-1-1 1,1 0 0,-1 0 0,1 0 0,-1 0-1,1 0 1,-1 0 0,1 0 0,-1 0 0,1 0-1,-1-1 1,1 1 0,-1 0 0,0 0 0,1 0-1,0-1 1,-1 1 0,1 0 0,-1 0 0,1-1-1,-1 1 1,1 0 0,-1-1 0,1 1 0,0-1-1,-1 1 1,1 0 0,0-1 0,-1 1 0,1-1-1,0 1 1,0-1 0,0 1 0,-1-1 0,1 1-1,0-1 1,0 1 0,0-1 0,0 1 0,0-1-1,0 1 1,0-1 0,0 0 0,0 1 0,0-1-1,0 1 1,0-1 0,1 0 0,11-6-1704</inkml:trace>
  <inkml:trace contextRef="#ctx0" brushRef="#br0" timeOffset="185249.8">14537 3840 2753,'-1'25'1164,"0"-16"-915,1-1 1,0 0-1,0 0 1,1 1-1,2 10 1,-2-17-136,0 1 0,-1-1 0,1 0 1,0 0-1,0 0 0,1 0 0,-1-1 0,0 1 0,1 0 0,-1 0 1,1-1-1,-1 1 0,1-1 0,0 1 0,0-1 0,-1 0 1,1 0-1,0 1 0,0-1 0,0-1 0,0 1 0,1 0 0,-1 0 1,3 0-1,12 2 27,0 0 1,0-2 0,1 0-1,-1 0 1,0-2-1,0 0 1,1-1 0,-1-1-1,0 0 1,-1-2-1,1 0 1,26-12 0,-34 14-145,0-2 1,-1 1-1,0-1 1,0 0-1,-1-1 1,0 0-1,1 0 1,-2-1 0,1 1-1,-1-2 1,0 1-1,-1 0 1,1-1-1,-2 0 1,1-1-1,-1 1 1,0-1-1,-1 0 1,0 1-1,0-2 1,-1 1-1,0 0 1,-1 0 0,0-1-1,0-9 1,-1 16 2,0-1 0,0 0 0,-1 0 0,1 1 0,-1-1 0,0 0 0,0 1 0,0-1 0,-1 0 1,1 1-1,-1 0 0,0-1 0,0 1 0,0 0 0,0 0 0,-1 0 0,-4-5 0,3 5 6,-1 0 0,1-1 0,-1 2 0,0-1 0,0 0-1,0 1 1,0 0 0,0 0 0,-1 1 0,1 0 0,-11-2 0,-4 1-7,1 1 1,-1 0 0,0 2-1,1 0 1,-1 1 0,1 1-1,-1 1 1,1 0 0,0 2-1,1 0 1,-1 1 0,1 1-1,1 1 1,0 0 0,-18 13-1,32-20-70,1 0-1,-1 0 0,1 0 0,0 1 1,0-1-1,0 0 0,0 1 1,0 0-1,1-1 0,-1 1 0,1 0 1,-1 0-1,1 0 0,0 0 1,0 0-1,1 0 0,-1 0 0,1 0 1,-1 0-1,1 1 0,0-1 1,0 0-1,0 0 0,1 0 1,-1 0-1,1 0 0,-1 0 0,1 1 1,0-1-1,2 4 0,0-3-119,-1 0 0,0 0 0,1-1 0,0 1-1,0 0 1,0-1 0,0 0 0,1 0 0,-1 0 0,1 0-1,0 0 1,-1-1 0,1 0 0,1 1 0,-1-1 0,0-1-1,0 1 1,1-1 0,-1 0 0,9 2 0,42-1-1602</inkml:trace>
  <inkml:trace contextRef="#ctx0" brushRef="#br0" timeOffset="185599.81">15305 3558 1569,'1'-1'97,"-1"-1"0,0 1 0,0 0 0,0-1 0,0 1 1,0-1-1,-1 1 0,1 0 0,0-1 0,-1 1 0,1 0 1,-1 0-1,1-1 0,-1 1 0,0 0 0,1 0 0,-1 0 0,0-1 1,0 1-1,0 0 0,0 0 0,0 0 0,0 1 0,-1-2 1,-1 1-48,1 0 1,-1 1-1,1-1 1,-1 1 0,1 0-1,-1 0 1,0 0 0,1 0-1,-1 0 1,1 1-1,-1-1 1,1 1 0,-1-1-1,-4 3 1,1-1 1,-1 0 1,1 1-1,0-1 1,0 1-1,0 1 0,0-1 1,1 1-1,-1 0 1,-7 8-1,11-10-44,0 1 0,0-1 0,0 1 0,0-1 0,1 1 1,0 0-1,-1 0 0,1-1 0,0 1 0,0 0 0,1 0 0,-1 0 0,0 0 0,1 0 0,0 0 0,0 0 0,0 1 0,0-1 0,0 0 0,1 0 0,-1 0 0,1 0 0,0 0 0,1 4 1,3 1 14,-1 0 0,1 0 0,1 0 0,-1-1 1,1 0-1,1 0 0,10 10 0,4 4 106,21 23 233,-20-22-67,0 1-1,33 47 1,-51-63-190,1 0 0,-1 1 0,0 0 0,-1 0 0,0 0 0,0 0 0,0 0 0,-1 1 1,-1-1-1,1 1 0,-2-1 0,1 1 0,-1 0 0,0-1 0,-2 10 0,2-14-53,-1-1 1,0 1-1,0 0 1,0-1-1,-1 1 1,1-1-1,-1 0 1,0 1-1,0-1 1,0 0-1,0 0 0,-1 0 1,1 0-1,-1-1 1,0 1-1,0-1 1,0 1-1,0-1 1,0 0-1,0 0 1,-1 0-1,1-1 0,0 1 1,-1-1-1,0 0 1,-4 1-1,-9 2 40,0-2-1,0 0 0,0-1 0,-26-2 0,19 1-31,-37 2-34,-44-2-300,94 0-64,0-1 0,0-1-1,0 0 1,0 0 0,0-1 0,-18-8 0,27 10 161,-1-1 1,1 1-1,0 0 0,-1-1 0,1 0 1,0 1-1,0-1 0,0 0 0,0 0 1,1 0-1,-1 0 0,0 0 0,1-1 1,0 1-1,-1 0 0,1-1 0,0 1 1,0-1-1,0-3 0,-2-24-1816</inkml:trace>
  <inkml:trace contextRef="#ctx0" brushRef="#br0" timeOffset="185949.81">15707 3271 2657,'10'-18'1105,"2"18"-545,1 0-256,-13 32 0,0 17 16,0 5-15,0 7 143,0 6-160,0 1-144,0 4-64,0 2-48,0-6-272,7-14-240,-7-5-145,0-20-223,0-8-321</inkml:trace>
  <inkml:trace contextRef="#ctx0" brushRef="#br0" timeOffset="185949.81">15564 3570 1697,'0'-11'1312,"0"4"-335,13 7-801,12 0-64,10 14-32,15 4-64,12 0-192,3-18-400,8 0-961</inkml:trace>
  <inkml:trace contextRef="#ctx0" brushRef="#br0" timeOffset="182369.8">9292 4053 3890,'9'0'1440,"38"0"-1136,-14 2-269,0-1 0,1-2 0,-1-2 0,0-1 0,0-1 0,0-2 1,44-16-1,-59 16-116,0-1 0,0-1 0,-1-1 0,-1 0 0,18-14 0,-28 18 47,0 1 0,0-1 0,0 0 0,-1 0 0,0-1-1,-1 1 1,1-1 0,-1 0 0,-1 0 0,1-1 0,-1 1-1,0-1 1,-1 1 0,3-17 0,-5 20 30,0-1 0,0 1 0,0-1 0,-1 1 1,0-1-1,0 1 0,0-1 0,-1 1 0,1 0 0,-1 0 0,0 0 0,0 0 1,0 0-1,-1 0 0,1 1 0,-1-1 0,0 1 0,0-1 0,-1 1 0,1 0 1,0 0-1,-1 1 0,0-1 0,0 1 0,-6-4 0,-1 0 24,-1 0 0,0 1 0,-1 0 0,1 0 0,-1 2 0,1-1 0,-25-2 0,13 5 111,0 0 1,0 1 0,0 2-1,0 0 1,0 2 0,-34 9-1,43-8-17,0 0 0,0 1 0,0 1 0,1 0 0,0 1 0,1 0-1,0 1 1,0 1 0,1 0 0,-22 23 0,30-29-73,0 1 1,1 0-1,-1 1 1,1-1-1,0 1 1,1-1-1,-1 1 1,1 0 0,0 0-1,1 0 1,-1 0-1,1 0 1,0 0-1,1 1 1,-1-1-1,1 0 1,1 0-1,-1 1 1,1-1-1,0 0 1,3 10-1,-1-7-13,0 0-1,1 0 1,0-1-1,1 1 1,0-1 0,0 0-1,0 0 1,1 0-1,1-1 1,-1 0-1,1 0 1,0-1 0,13 9-1,-4-4-81,1-2-1,0 0 1,1-1-1,0 0 1,0-1-1,1-2 0,0 0 1,21 3-1,-3-3-673,1-2 0,0-1-1,45-5 1,4-6-1308</inkml:trace>
  <inkml:trace contextRef="#ctx0" brushRef="#br0" timeOffset="182739.8">10332 3997 2529,'0'0'36,"-8"8"452,2 0 0,-1 0 0,1 0-1,-9 15 1,14-20-428,-1 1-1,1 0 0,0 0 1,0-1-1,0 1 1,1 0-1,-1 0 0,1 0 1,0 0-1,0 0 1,0 0-1,1 0 0,-1 0 1,1-1-1,2 7 1,-2-8-15,-1 0 0,1 0 0,0 0 1,0 0-1,1-1 0,-1 1 0,0-1 0,0 1 1,1-1-1,-1 1 0,1-1 0,0 0 1,-1 1-1,1-1 0,0 0 0,-1 0 0,1 0 1,0-1-1,0 1 0,0 0 0,0-1 1,0 1-1,0-1 0,3 1 0,58 0 478,-41-2-442,-14 1-57,17 0 9,0 0 0,-1-2 0,1 0 0,36-9 0,-55 9-38,0 0 0,0 0-1,0 0 1,0-1 0,-1 1 0,1-1 0,-1-1 0,0 1 0,0-1 0,0 0 0,-1 0 0,1 0 0,-1-1-1,0 0 1,0 1 0,0-2 0,-1 1 0,0 0 0,0-1 0,0 1 0,-1-1 0,0 0 0,3-10 0,-3 9-7,-1 0 0,0-1 0,-1 1 0,1-1 1,-1 1-1,-1-1 0,1 1 0,-1-1 1,-1 1-1,1 0 0,-1-1 0,-1 1 1,-4-10-1,2 6 22,-1 1 0,-1 0 0,1 0 0,-2 0 1,1 1-1,-1 0 0,-18-15 0,10 11 54,-2 1-1,1 0 1,-1 1-1,-1 1 1,0 1 0,0 1-1,-1 0 1,0 1-1,-29-5 1,25 8 26,-1 1 1,1 2 0,-1 0-1,0 2 1,1 0 0,-1 2-1,1 1 1,-1 1 0,-39 13-1,54-15-81,-1 1 0,1 0 0,0 1 0,0 0 0,0 1 0,0 0 0,1 1 0,0-1 0,1 2-1,-1-1 1,1 1 0,1 1 0,0-1 0,0 1 0,0 1 0,1-1 0,1 1 0,0 0 0,0 0 0,1 1 0,0-1-1,0 1 1,-1 13 0,4-16-93,0 0-1,1 0 1,0-1-1,0 1 0,1 0 1,-1-1-1,2 1 1,-1-1-1,1 1 0,1-1 1,-1 1-1,1-1 1,1 0-1,-1 0 0,1-1 1,0 1-1,0-1 1,1 0-1,0 0 0,11 10 1,-7-8-205,0-1 0,1 1 0,0-2 0,0 0 0,0 0 0,1-1 0,0 0 1,0-1-1,0 0 0,1-1 0,-1 0 0,1 0 0,12 0 0,42-1-1461</inkml:trace>
  <inkml:trace contextRef="#ctx0" brushRef="#br0" timeOffset="183139.8">10652 3090 2497,'0'0'1105,"0"25"-337,-12 17 48,-8 19-15,-5 13-129,-5 12-96,0 4-111,5 2-49,0 0-176,2-2-80,3 3-80,20-1-48,0-13-240,0-12-272,13-17-353,7-14-319,2-12-273,16-24-480</inkml:trace>
  <inkml:trace contextRef="#ctx0" brushRef="#br0" timeOffset="183139.8">10980 3846 2401,'0'25'1121,"0"13"-449,0 5 48,-13 4-224,13 9-207,0-9-145,0 3-48,0-7-16,0-7-48,0-12-288,0-6-401,8-4-175</inkml:trace>
  <inkml:trace contextRef="#ctx0" brushRef="#br0" timeOffset="183499.8">11047 3302 1905,'13'-25'1360,"-8"14"-703,2 11 271,-7 18-512,0 6-159,0 6-81,0 8-112,5-2 0,5 0-112,-2 0-385,4 2-319,1-15-320,4-10-449</inkml:trace>
  <inkml:trace contextRef="#ctx0" brushRef="#br0" timeOffset="183859.81">11594 3523 2721,'0'-7'2113,"5"7"-1713,-5 18-47,0 14-193,0 11 32,-10-1-16,10 6-80,0 8-16,0-2-48,0 7-144,0-5-160,5-13-209,7-14-111,-7-4-176,0-12-433</inkml:trace>
  <inkml:trace contextRef="#ctx0" brushRef="#br0" timeOffset="183859.81">11496 3755 2545,'13'0'865,"4"0"-417,13 0 16,13 0-80,12 0-224,7 0-64,3 0-96,8 0-368,2 0-560,-8 0-769</inkml:trace>
  <inkml:trace contextRef="#ctx0" brushRef="#br0" timeOffset="179089.81">43 4199 4978,'-25'-13'1793,"8"2"-880,17-1-497,17-1-160,33 2-96,35-3-64,30-4-48,25 7 16,18-3-80,14 3-400,3 4-561,-5-4-399,-17-2-65,-18 1-416</inkml:trace>
  <inkml:trace contextRef="#ctx0" brushRef="#br0" timeOffset="179429.8">707 4545 3330,'30'0'1040,"13"-11"-448,12-7-128,10 0-143,20 0-97,7-7-112,6 0-96,-6 7-96,-7 0-320,-12-2-513,-13 2-415,-23 0-2002</inkml:trace>
  <inkml:trace contextRef="#ctx0" brushRef="#br0" timeOffset="179809.81">638 3703 2097,'-21'-34'1294,"-14"-28"280,33 59-1464,1-1 0,-1 0 0,1 1 0,0-1 0,0 0 0,0 0 0,1 0 1,0 0-1,-1 0 0,1 0 0,1 0 0,-1 0 0,0 1 0,2-7 0,-1 8-84,1-1 0,-1 1 0,0 0 0,1 0 0,-1 0 0,1 0 0,0 0 0,-1 0 0,1 1 0,0-1 0,0 0 0,0 1 0,1 0 0,-1-1 0,0 1 1,0 0-1,1 0 0,-1 0 0,1 0 0,-1 1 0,4-1 0,58-7 332,-61 8-334,73-1 150,-1 4-1,115 17 1,147 51 154,-252-48-327,-1 4 1,113 52-1,-145-54 1,-2 2 1,-2 2-1,0 2 0,78 68 1,-114-88 11,-1 0 0,-1 0 0,0 1 0,0 0 0,-1 1 1,-1 0-1,0 0 0,-1 1 0,0 0 0,7 24 0,-11-27 33,0 0-1,-2 0 1,1 1 0,-1-1-1,-1 0 1,0 1 0,0-1-1,-1 0 1,-1 1 0,0-1-1,0 0 1,-1 0 0,-1 0-1,0-1 1,-7 15 0,-1-5 69,0-1 1,-1 0 0,-1-1 0,-1 0-1,-1-1 1,0-1 0,-1 0 0,-1-1 0,-1-1-1,-21 12 1,-23 12 357,-126 54 1,24-30-112,-261 63 0,418-123-361,-26 6-218,-1-1 0,-59 3 0,-9-8-3973</inkml:trace>
  <inkml:trace contextRef="#ctx0" brushRef="#br0" timeOffset="180149.81">3100 3774 2609,'12'18'881,"-7"7"-129,-5 24 112,0 16-127,-22 16-65,-11 5-160,-4 4-96,2 2-143,5 0-113,0-6-112,0-7 0,-3-5-48,16-20-224,17-11-273,0-12-191,0-13-208,0-36-1826</inkml:trace>
  <inkml:trace contextRef="#ctx0" brushRef="#br0" timeOffset="180519.81">3055 3044 2337,'13'-43'1617,"-8"7"-337,-5 12-223,0 6-369,0 11-64,0 25-608,0 13 33,0 5-114,0 7-575,0 7-480,0-3-465,0 9-2609</inkml:trace>
  <inkml:trace contextRef="#ctx0" brushRef="#br0" timeOffset="180869.8">3379 4652 2721,'-5'2'182,"1"1"-1,-1 0 0,0-1 1,1 0-1,-1 0 0,0-1 1,0 1-1,0-1 0,0 0 1,-1 0-1,1-1 1,0 0-1,0 0 0,0 0 1,-1 0-1,1-1 0,0 0 1,0 0-1,0 0 0,0-1 1,0 1-1,0-1 0,0 0 1,1-1-1,-1 1 1,1-1-1,-1 0 0,1 0 1,0 0-1,0-1 0,1 0 1,-1 1-1,1-1 0,-1 0 1,1-1-1,1 1 0,-1-1 1,0 1-1,1-1 1,0 0-1,0 1 0,1-1 1,-1 0-1,0-8 0,1 2-159,1 0 0,0 0 0,0 0 0,1 0 0,1 1 1,0-1-1,1 0 0,0 1 0,0-1 0,1 1 0,0 0 0,1 0 0,0 1 0,1-1 0,0 1 0,0 0 0,1 1 0,0 0 0,0 0 0,14-11 0,-12 11-30,0 1 0,0 1 0,1 0 0,-1 0 0,1 1 0,0 0 0,1 0 0,-1 1 0,1 1-1,0 0 1,0 1 0,0-1 0,0 2 0,0 0 0,1 0 0,-1 1 0,0 1 0,1-1 0,-1 2 0,12 2 0,-10 1 5,0 1 1,0 0 0,-1 1-1,0 0 1,0 1-1,-1 0 1,0 0-1,-1 2 1,1-1 0,13 18-1,-23-26 5,0 0 0,1 1-1,-1-1 1,1 0 0,-1 0 0,1 0 0,0 0-1,-1 0 1,1 0 0,0 0 0,0-1 0,0 1-1,0-1 1,-1 1 0,1-1 0,0 0 0,0 0-1,0 0 1,0 0 0,0 0 0,0 0 0,0 0-1,0-1 1,0 1 0,0-1 0,2 0-1,52-25 3,-40 17-8,-5 4-1,1 0 1,0 0-1,0 1 0,0 0 1,1 1-1,-1 1 0,1 0 0,0 1 1,15-1-1,-22 3-14,0-1 0,0 1-1,-1-1 1,1 2 0,-1-1 0,1 1 0,-1-1 0,0 1-1,1 1 1,-1-1 0,0 1 0,0 0 0,-1 0-1,1 1 1,-1-1 0,1 1 0,-1 0 0,0 0 0,0 0-1,-1 1 1,1-1 0,4 10 0,2 8-574,11 24-1248,-20-45 1611,0 1 0,0 0-1,0-1 1,0 1 0,0-1-1,1 0 1,-1 1 0,0-1 0,1 0-1,-1 0 1,1 0 0,-1 0-1,1 0 1,-1 0 0,1 0-1,0 0 1,0-1 0,-1 1 0,1 0-1,3 0 1,12-1-3145</inkml:trace>
  <inkml:trace contextRef="#ctx0" brushRef="#br0" timeOffset="181209.8">4536 4460 2641,'9'4'225,"0"-1"0,0 0 0,1 0 0,-1-1 0,1 0 0,-1-1 0,1 0 0,-1 0 0,1-1 0,0-1 0,11-1 0,2-1-12,0-1 0,-1-1-1,34-12 1,-47 13-190,0 1 0,0-2 1,0 1-1,-1-1 0,0-1 0,0 1 0,-1-2 0,1 1 0,-1-1 0,9-10 0,-14 15-22,-1-1 0,1 1 0,0 0 0,-1-1 0,1 1-1,-1-1 1,0 0 0,0 1 0,0-1 0,0 0-1,-1 0 1,1 0 0,-1 1 0,0-1 0,1 0 0,-1 0-1,0 0 1,-1 0 0,1 0 0,0 0 0,-1 1-1,0-1 1,0 0 0,0 0 0,0 1 0,0-1 0,0 0-1,-1 1 1,1-1 0,-1 1 0,0 0 0,1-1 0,-1 1-1,0 0 1,0 0 0,-1 0 0,-2-2 0,-6-4-4,-1 1 1,0 0-1,0 0 0,0 1 1,-1 1-1,0 0 1,0 1-1,-26-6 1,-114-8 304,136 16-219,-47 1 557,55 1-110,41 0-125,131 3 75,51-1-1152,-74-8-2514,-96 1 1238</inkml:trace>
  <inkml:trace contextRef="#ctx0" brushRef="#br0" timeOffset="181579.81">5387 4079 1441,'-1'35'1929,"1"-21"-1454,-1-1 0,2 1-1,3 25 1,-3-34-423,0-1 1,1 1 0,-1 0-1,1-1 1,0 0 0,1 1-1,-1-1 1,1 0 0,0 0-1,0 0 1,0-1 0,0 1-1,1-1 1,6 6 0,4 0-14,-1 0 1,1-2 0,1 1 0,0-2-1,0 0 1,0-1 0,0 0 0,1-1-1,0-1 1,21 2 0,6-2-25,1-2 0,70-7 1,-98 5-13,0-2 0,0 0 0,0-1 0,0 0 0,-1-1 0,1-1 0,-1-1 0,21-12 0,-29 15-7,0-1 1,0 0-1,0 0 1,-1-1-1,0 1 1,0-1-1,-1-1 0,1 1 1,-1-1-1,-1 0 1,1 0-1,-1 0 1,0-1-1,-1 0 1,0 1-1,0-1 1,-1 0-1,2-10 1,-3 13 3,-1 0 0,1 1 0,-2-1 0,1 0 0,0 0 0,-1 1 0,0-1 0,0 1 0,0-1 0,0 1 0,-1-1 0,0 1 0,0-1 0,0 1 0,-4-5 0,1 3 7,0-1 0,-1 0 0,0 1 0,0 0-1,0 1 1,-1 0 0,-14-10 0,5 7 24,0 0 1,0 1-1,-1 0 1,0 1-1,0 1 1,0 1-1,-30-4 0,26 7-22,1 0-1,-1 1 1,1 1-1,-1 1 1,-29 7-1,44-8-6,0 0 0,0 1 0,0-1-1,1 2 1,-1-1 0,0 1-1,1-1 1,-1 2 0,1-1 0,0 0-1,0 1 1,1 0 0,-1 0 0,1 1-1,0-1 1,0 1 0,0 0 0,0 0-1,1 0 1,0 1 0,0-1-1,-3 10 1,5-12-2,1 0 0,0 0 0,-1 0 0,1 0 0,0 0 0,1 0 0,-1 0 0,0 0 0,1 0 0,0 0 0,0 0 0,0 0 0,0 0 0,0 0-1,1 0 1,-1-1 0,1 1 0,-1 0 0,1-1 0,0 0 0,0 1 0,0-1 0,1 0 0,-1 0 0,0 0 0,1 0 0,0 0 0,2 1 0,11 7 10,1-1 0,0-1 1,25 10-1,-27-13-10,36 16 47,-1-3-71,-1 2 0,-1 2 0,-2 3 0,50 33-1,-84-49 35,0 1-1,-1 0 0,0 1 0,-1 0 0,0 0 0,-1 1 0,0 0 1,8 16-1,-13-18 27,1 0 0,-1 0-1,-1 0 1,0 1 0,0-1 0,-1 1 0,-1 0 0,0 0 0,0 0-1,-1 0 1,0-1 0,-3 18 0,0-15 55,0-1 0,0 0 0,-2 0 0,1-1 0,-1 1 0,-1-1 0,0 0 0,-1-1 0,0 1 0,-1-1 0,1 0 0,-2-1 0,0 0 0,0-1 0,0 1 0,-1-2 0,0 1 0,-1-2-1,-11 7 1,-1-1-37,-1 0-1,0-2 1,-1-1-1,0-1 0,-1 0 1,0-3-1,0 0 0,-28 2 1,36-6-178,0-1 1,0-1-1,0 0 1,1-1-1,-1-1 1,0-1-1,-27-9 1,37 11-92,1-1 0,-1-1 1,1 1-1,0-1 0,0-1 1,0 1-1,1-1 1,-1 0-1,1-1 0,0 1 1,1-1-1,0 0 0,-1-1 1,2 1-1,-1-1 0,1 0 1,0 0-1,-5-14 0,-7-48-1903</inkml:trace>
  <inkml:trace contextRef="#ctx0" brushRef="#br0" timeOffset="181929.8">6911 4122 2385,'5'3'230,"0"0"1,1 0-1,-1-1 0,1 0 0,0 0 1,-1 0-1,1 0 0,0-1 0,0 0 1,0 0-1,0-1 0,10 0 1,8 0 148,-1-1 1,23-5 0,-27 3-323,0-2-1,-1 0 1,0-1 0,0-1 0,25-14 0,-35 16-72,1 1 0,-1-1-1,0 0 1,-1-1 0,0 0 0,0 0 0,0-1 0,0 0-1,-1 0 1,0 0 0,-1-1 0,10-16 0,-14 20 7,0 1 0,1-1 0,-1 1 0,0-1 0,0 0 0,-1 0 0,1 1 0,-1-1 1,0 0-1,0 0 0,0 0 0,-1 0 0,1 1 0,-1-1 0,0 0 0,0 0 0,0 1 0,-1-1 0,1 1 0,-1-1 1,0 1-1,0 0 0,0-1 0,0 1 0,0 0 0,-1 0 0,1 1 0,-1-1 0,0 0 0,0 1 0,0 0 1,0-1-1,-1 1 0,-5-2 0,-5-3 12,0 1 1,0 0 0,-1 1-1,0 1 1,0 0-1,0 1 1,-24-2 0,16 3 118,-1 1 0,1 1 1,0 2-1,0 0 0,0 1 1,0 1-1,0 1 0,1 1 0,0 1 1,0 1-1,0 1 0,1 0 1,1 2-1,0 1 0,0 0 1,1 2-1,-27 23 0,41-32-49,0 1-1,1-1 1,-1 1-1,1 0 1,0 0-1,0 0 1,1 1-1,0 0 1,0-1-1,-3 15 1,5-18-41,0 1 0,1 0 1,0 0-1,-1 0 0,2 0 0,-1 0 0,0 0 1,1 0-1,-1 0 0,1 0 0,0 0 0,1-1 1,-1 1-1,1 0 0,-1-1 0,1 1 1,0-1-1,1 1 0,-1-1 0,0 0 0,5 4 1,4 3-4,1 0 1,0-1 0,1 0 0,-1-1 0,2 0 0,-1-1 0,1-1-1,20 7 1,121 27-47,-150-39 13,69 10-554,2-3 0,-1-4 0,103-6-1,-46 0-1081,88-5-1736,-106-4 227</inkml:trace>
  <inkml:trace contextRef="#ctx0" brushRef="#br0" timeOffset="194989.81">566 2777 1201,'-4'1'235,"0"-2"0,1 1 0,-1 0 0,1-1 0,-1 0 0,1 1 0,-1-1 0,1-1 0,0 1 0,-1 0 0,1-1 0,0 0 0,0 0 0,0 0 0,0 0 0,0 0 0,0 0 0,-4-6 0,-2 0 795,63 3 102,590-33-1773,-421 20-370,-134 16 81,18-2-962,-83-2 1051,-9-1-151</inkml:trace>
  <inkml:trace contextRef="#ctx0" brushRef="#br0" timeOffset="195369.8">708 2992 2241,'-45'0'2601,"49"-14"-1440,-2 11-1119,0 1 0,0-1 0,1 1 0,0 0 0,-1 0 0,1 0-1,0 0 1,0 1 0,0-1 0,0 1 0,0-1 0,0 1 0,6-1 0,51-10 107,-47 10-114,101-10-306,221 5 1,-65 6-1625,-243-1 1298,0-1 1,41-9-1,-25-2-526</inkml:trace>
  <inkml:trace contextRef="#ctx0" brushRef="#br0" timeOffset="195799.81">985 2580 928,'-5'-1'413,"-23"-11"1496,27 11-1839,0 0-1,0 0 0,1 0 0,-1 1 0,0-1 0,1 0 0,-1 0 0,1 0 0,-1-1 0,1 1 0,-1 0 0,1 0 0,0 0 0,0 0 0,-1 0 0,1 0 0,0 0 0,0-1 0,0 1 0,0 0 0,1 0 0,-1 0 0,0 0 0,0 0 0,1-1 0,-1 0 0,1 1-34,0 0 0,0-1 0,-1 1 0,1 0 0,0 0-1,0 0 1,0 0 0,0 0 0,0 0 0,0 1 0,0-1 0,0 0 0,0 0-1,1 1 1,-1-1 0,0 1 0,0-1 0,1 1 0,-1-1 0,0 1-1,1 0 1,1 0 0,37-4 234,-32 4-206,245-2 349,-137 3-360,-79 0-29,1 1-1,48 8 0,-70-7-26,-1 1 0,1 1-1,-1 0 1,1 0 0,-1 2-1,-1 0 1,26 16-1,-38-22 20,0 1 0,0-1 0,-1 1-1,1-1 1,-1 1 0,1 0 0,-1-1-1,1 1 1,-1 0 0,0 0-1,0 0 1,0 0 0,0 0 0,0 0-1,0 0 1,-1 0 0,1 1 0,-1-1-1,1 0 1,-1 0 0,0 0-1,0 1 1,0-1 0,0 0 0,-1 0-1,1 1 1,0-1 0,-1 0 0,1 0-1,-1 0 1,0 0 0,0 0-1,0 0 1,0 0 0,0 0 0,0 0-1,-3 3 1,-2 3 44,-1 1-1,0-1 0,0-1 1,-1 0-1,0 0 0,-14 10 1,-22 7 104,0-1 0,-1-2 0,-1-3 0,-55 15-1,54-17-120,14-8-215,1 0-1,-2-2 1,1-2 0,0-1-1,-38-2 1</inkml:trace>
  <inkml:trace contextRef="#ctx0" brushRef="#br0" timeOffset="196209.81">2313 2489 1889,'0'0'1123,"0"13"158,0 267 1290,2-257-3513,1-51-4932</inkml:trace>
  <inkml:trace contextRef="#ctx0" brushRef="#br0" timeOffset="196569.8">2381 2049 1537,'0'-5'4242,"0"16"-4130,5 7-16,0 7-64,8 7-176,7-8-465,-3-1-335,8-5-369,-7-18-1680</inkml:trace>
  <inkml:trace contextRef="#ctx0" brushRef="#br0" timeOffset="196909.8">2806 2622 2209,'0'74'10640,"2"-86"-10222,5-1-399,1 0 0,1 1 0,0 0 0,0 0 0,18-15 0,7-11-98,-21 22 8,30-34 47,-41 47-29,1 1 1,0-1-1,0 1 1,0 0-1,0 0 1,0 0-1,0 0 1,0 1-1,1-1 1,-1 1-1,0 0 1,1 0-1,-1 0 1,8 0-1,-10 1 36,0 0 0,0 0 1,0 1-1,0-1 0,0 0 0,0 1 1,0-1-1,0 1 0,0-1 0,0 1 0,0 0 1,-1-1-1,1 1 0,0 0 0,0 0 1,0-1-1,-1 1 0,1 0 0,0 0 0,-1 0 1,1 0-1,-1 0 0,1 2 0,12 33-147,-12-31 161,0-1 0,0 0 0,1 0-1,-1 0 1,1 0 0,0 0 0,0 0 0,3 5 0,-4-9 2,-1 0 0,1 1-1,-1-1 1,0 0 0,0 1 0,1-1 0,-1 1 0,0-1-1,0 0 1,1 1 0,-1-1 0,0 1 0,0-1-1,0 1 1,0-1 0,0 1 0,0-1 0,0 1-1,0-1 1,0 1 0,0-1 0,0 1 0,0-1-1,0 0 1,0 1 0,0-1 0,-1 2 0,1-2-2,0 0 0,0 0 0,0 0 1,0 1-1,0-1 0,0 0 1,0 0-1,0 0 0,0 1 1,0-1-1,0 0 0,0 0 1,0 1-1,0-1 0,0 0 1,0 0-1,0 1 0,0-1 0,0 0 1,0 0-1,0 0 0,0 1 1,0-1-1,0 0 0,1 0 1,-1 0-1,0 1 0,0-1 1,0 0-1,0 0 0,0 0 1,1 0-1,-1 0 0,0 1 1,0-1-1,0 0 0,1 0 0,-1 0 1,0 0-1,0 0 0,0 0 1,1 0-1,-1 0 0,0 0 1,0 0-1,1 0 0,-1 0 1,0 0-1,0 0 0,0 0 1,1 0-1,-1 0 0,0 0 0,0 0 1,1 0-1,-1 0 0,0 0 1,0 0-1,0 0 0,1-1 1,15 0-31,0-1 0,-1-1 0,1 0 0,-1-1 0,0-1 0,22-9 0,-22 8 19,-1 0 1,2 1-1,-1 0 1,0 2-1,1 0 1,23-2-1,35 5-5,-73 0 25,0 1-1,0-1 0,0 0 0,0 1 0,0-1 0,0 0 0,0 1 0,0-1 0,0 1 0,0 0 0,0-1 0,0 1 0,0 0 1,0-1-1,0 1 0,-1 0 0,1 0 0,0 0 0,-1 0 0,1 0 0,-1 0 0,1 0 0,-1 0 0,1 0 0,-1 0 0,0 0 1,1 0-1,-1 0 0,0 0 0,0 2 0,3 38-2340</inkml:trace>
  <inkml:trace contextRef="#ctx0" brushRef="#br0" timeOffset="199599.81">3938 2568 1457,'-2'4'144,"-4"5"82,1 0-1,1 1 1,0 0-1,0-1 0,1 2 1,0-1-1,1 0 0,0 0 1,-1 14-1,3-23-192,1 1-1,-1-1 1,1 0 0,-1 0-1,1 0 1,-1 0 0,1 1-1,0-1 1,0 0 0,-1 0-1,1 0 1,0-1-1,0 1 1,0 0 0,0 0-1,0 0 1,0-1 0,0 1-1,1 0 1,-1-1 0,0 1-1,0-1 1,0 1 0,1-1-1,-1 0 1,0 0-1,0 1 1,1-1 0,1 0-1,47 3 526,-48-3-534,10 0 29,3 0 10,0 0 0,-1-1 0,1 0 0,17-4-1,-26 3-24,0 0 0,0-1 0,-1 1 0,1-1 0,-1 0 0,1-1 0,-1 1 0,0-1 0,-1 0 0,1 0 0,0 0 0,-1-1 0,5-6 0,-7 9-1,-1-1 1,1 1 0,0-1-1,-1 1 1,1-1-1,-1 0 1,0 0-1,0 1 1,0-1-1,0 0 1,-1 0-1,1 0 1,-1 0-1,1 0 1,-1 0-1,0 0 1,0 0 0,-1 0-1,1 0 1,-1 0-1,1 0 1,-1 0-1,0 1 1,0-1-1,0 0 1,0 0-1,-4-4 1,3 3-23,-1 1 0,1 0 0,-1 0 0,0 0 0,0 1 0,0-1 0,-1 1 0,1-1 0,0 1 0,-1 0 0,0 0 0,1 1 0,-1-1 0,0 1 0,0 0 0,0 0 0,0 0 0,0 0 0,0 1 0,-6-1 0,-1 1-19,0-1 1,-1 1-1,1 1 1,0 0-1,0 1 1,-1 0-1,1 0 0,1 2 1,-1-1-1,0 1 1,-17 10-1,26-13-11,0 0 1,1 0-1,-1 0 0,1 1 0,-1-1 1,1 1-1,-1-1 0,1 1 0,0 0 0,0-1 1,0 1-1,0 0 0,0 0 0,-1 2 1,-6 11-218,7-14 201,1-1 0,-1 1 1,1-1-1,-1 1 0,1-1 1,0 0-1,-1 1 0,1-1 1,0 1-1,0 0 0,-1-1 1,1 1-1,0-1 1,0 1-1,0-1 0,-1 1 1,1 0-1,0-1 0,0 1 1,0-1-1,0 1 0,0-1 1,0 1-1,0 0 0,1-1 1,-1 1-1,0-1 0,0 1 1,0 0-1,1-1 0,-1 1 1,0-1-1,0 1 0,1-1 1,-1 1-1,0-1 1,1 1-1,-1-1 0,1 0 1,-1 1-1,1-1 0,-1 0 1,1 1-1,-1-1 0,1 0 1,0 1-1,24 7-1159,-17-8 1034,-1 1 1,1-2-1,-1 1 0,1-1 0,-1 0 1,1-1-1,-1 1 0,0-1 0,1-1 0,-1 0 1,0 0-1,9-5 0,-7 2 318,-1 1 0,2 1 0,-1 0 0,0 0 1,1 1-1,0 0 0,-1 1 0,1 0 0,0 0 0,0 1 0,18 0 0,-24 3-95,-1-1 0,1 1-1,-1 0 1,0 0 0,1 0-1,-1 1 1,0-1 0,0 1 0,0 0-1,-1 0 1,1 0 0,-1 0 0,4 5-1,21 21 107,52 28-368,-77-56 70,0 0 0,0 0 0,0-1 0,1 1 0,-1-1 0,0 0 0,0 1 0,0-1 0,0 0 0,0 0 0,0 0 0,3-1 0,3 0-1112,-3 1 74</inkml:trace>
  <inkml:trace contextRef="#ctx0" brushRef="#br0" timeOffset="200119.81">4426 2675 832,'-13'60'3124,"14"-58"-3079,-1 0-1,1 0 1,-1-1-1,1 1 0,-1 0 1,1-1-1,0 1 0,0-1 1,0 1-1,0-1 0,0 1 1,0-1-1,0 1 1,0-1-1,1 0 0,-1 0 1,0 0-1,1 0 0,-1 0 1,1 0-1,-1 0 0,1 0 1,0 0-1,-1-1 1,1 1-1,0-1 0,0 1 1,-1-1-1,1 0 0,0 0 1,0 0-1,1 0 0,14 2 1,0-1-1,27-2 0,-22 1 43,-16 0-80,25 0 14,1-1-1,51-8 1,-74 7-22,-1 0 0,1 0 0,0-1 0,-1-1 0,1 1 0,-1-1 0,0 0 1,0-1-1,0 0 0,-1 0 0,0-1 0,0 0 0,12-13 0,-18 17 0,1 1 0,0-1 1,-1 0-1,0 0 0,1 1 0,-1-1 0,0 0 1,0 0-1,0 0 0,0 0 0,0-1 1,-1 1-1,1 0 0,-1 0 0,1 0 0,-1-1 1,0 1-1,0 0 0,0-1 0,0 1 1,0 0-1,0 0 0,-1-1 0,1 1 0,-1 0 1,1 0-1,-1 0 0,0 0 0,0 0 1,0 0-1,0 0 0,0 0 0,-1 0 0,1 0 1,-1 0-1,1 1 0,-1-1 0,1 1 1,-1-1-1,0 1 0,0-1 0,0 1 0,0 0 1,-3-1-1,-3-3-3,-1 1 0,0 0 1,0 1-1,0 0 0,-1 0 1,1 1-1,-1 0 0,0 1 1,-12-1-1,-9 1 16,10 0-14,-1 1 0,0 1 0,-29 5-1,47-6 2,-1 1-1,1 0 0,0 0 1,0 0-1,0 1 0,0-1 1,0 1-1,0 0 0,0 0 0,1 1 1,-1-1-1,1 1 0,-1-1 1,1 1-1,0 0 0,0 0 0,0 1 1,1-1-1,-1 1 0,1-1 1,0 1-1,0 0 0,-2 4 1,3-5 1,1-1 1,0 1 0,-1-1-1,1 1 1,0-1 0,0 1 0,1-1-1,-1 1 1,0-1 0,1 1 0,-1-1-1,1 1 1,0-1 0,0 0-1,0 1 1,0-1 0,0 0 0,1 0-1,-1 0 1,1 1 0,-1-2 0,1 1-1,3 3 1,6 5 6,0 0-1,1-1 1,13 8-1,-1 0-1,19 14 82,-16-12 155,-1 1 0,39 37 0,-60-51-203,1 0 1,-1 0 0,0 1 0,0-1 0,-1 1 0,0 0 0,0 1 0,0-1 0,-1 1 0,0-1-1,-1 1 1,0 0 0,0 0 0,-1 0 0,1 13 0,-2-19-24,0-1-1,0 1 1,-1-1-1,1 1 1,-1-1 0,1 1-1,-1-1 1,1 0-1,-1 1 1,0-1 0,0 0-1,0 1 1,0-1-1,0 0 1,0 0 0,0 0-1,0 0 1,0 0-1,-1 0 1,1 0 0,0 0-1,-1-1 1,1 1-1,0 0 1,-1-1 0,1 1-1,-1-1 1,-2 1 0,-51 8 64,38-8-39,0 1-118,0-1 1,0-1 0,1 0 0,-1-2 0,0 0 0,-32-8 0,40 8-115,0-1 0,0 0 0,0-1 0,0 0 0,1 0 0,-1-1 0,1 0 0,0-1 0,1 1 0,-1-1 0,1-1 0,1 0 0,-11-12 0,14 13 11,1 1 0,-1-1 0,1-1 0,0 1 0,1 0 0,0 0 0,0-1 0,0 1 0,0 0 0,1-1 0,0 1 0,1-1 0,0 1 0,2-10 0,7-26-1509</inkml:trace>
  <inkml:trace contextRef="#ctx0" brushRef="#br0" timeOffset="200479.81">4713 2676 384,'66'1'500,"-20"1"96,0-2 0,-1-3 1,62-10-1,-96 11-514,0 0 1,0-1-1,1-1 0,-2 0 1,1-1-1,0 0 1,-1 0-1,0-1 0,0 0 1,-1-1-1,0 0 1,0-1-1,0 1 0,-1-2 1,0 1-1,-1-1 0,0-1 1,7-11-1,-12 18-76,0 1-1,-1-1 1,1 0-1,-1 0 1,0 1 0,0-1-1,0 0 1,0 0-1,-1 0 1,1-1-1,-1 1 1,1 0-1,-1 0 1,0 0 0,0 0-1,-1 0 1,1 0-1,-1 0 1,1 0-1,-1 0 1,0 0-1,0 0 1,-3-5 0,2 5 7,-1 0 1,0 0 0,0 0 0,0 1-1,0-1 1,0 1 0,-1 0 0,1 0-1,0 0 1,-1 1 0,0-1 0,1 1-1,-1 0 1,0 0 0,0 0 0,0 0 0,0 1-1,-6-1 1,-5-1 98,-1 2-1,0-1 1,1 2 0,-1 0-1,0 1 1,-22 5 0,31-5-60,0 1 0,0 0 0,0 0-1,1 0 1,-1 1 0,1 0 0,0 0 0,0 0 0,1 1 0,-1 0 0,1 0 0,0 1 0,0-1 0,1 1 0,0 0 0,-6 10 0,8-13-11,0 1 1,1-1-1,-1 1 1,1 0-1,0-1 0,0 1 1,0 0-1,0 0 1,0-1-1,1 1 1,0 0-1,0 0 1,0 0-1,0 0 0,1 0 1,-1 0-1,1-1 1,2 8-1,0-5-10,0-1 0,0 1 0,0-1 0,1 1 0,0-1 0,0 0 0,0-1 0,1 1 0,0-1 0,7 6 0,7 3-28,0-2-1,0 0 0,1-1 0,0-1 0,33 10 1,-38-15-436,1 0 0,0-1 0,0-1 1,0 0-1,0-1 0,0-1 0,1-1 0,26-4 1,-24-6-750,1-12-96</inkml:trace>
  <inkml:trace contextRef="#ctx0" brushRef="#br0" timeOffset="201029.8">5363 2367 448,'0'0'1972,"2"3"-1465,4 18-131,0 1 1,-1-1-1,-1 1 0,2 41 1,-7 95 113,-2-66-272,3-89-103,-37-4 2,37-1-117,0 1 0,0 0 0,0 0 0,1 0-1,-1 0 1,0 0 0,1 0 0,-1 0 0,0 0-1,1 0 1,0 0 0,-1 0 0,1 0 0,-1 0-1,1 0 1,0 0 0,0 1 0,0-1 0,-1 0 0,1 0-1,0 1 1,2-2 0,31-9 1,48 9 0,-65 3-4,177-1-192,-172-5-109,-19-7-313,-4 9 561,0 1 0,0 0 0,0 0 0,0 0-1,-1 1 1,1-1 0,0 0 0,-1 0 0,0 1-1,1-1 1,-1 1 0,0-1 0,-4-1 0,-25-16-194,-230-139-938,260 157 1204,0 1 3,0-1 1,0 1-1,0-1 0,0 0 0,0 1 1,0-1-1,0 0 0,0 0 0,1 1 0,-1-1 1,0 0-1,0 0 0,1 0 0,-1 0 0,1 0 1,-1 0-1,1 0 0,-1 0 0,1 0 0,-1-1 1,1 1-1,0 0 0,-1-2 0,1 2 83,43 0 255,-43-12-375,1 9 12,-1 0-1,0 1 1,0-1-1,0 0 1,-1 0-1,1 0 1,-1 0-1,0 0 1,0 0 0,0 1-1,-1-1 1,1 0-1,-1 1 1,-2-5-1,-3 0 46,1-1-1,0 1 0,1-1 0,0-1 0,1 1 0,0-1 0,0 1 0,1-1 0,0-1 1,0 1-1,2 0 0,-1 0 0,0-12 0,3 20-20,-1 1-1,1 0 1,0-1 0,0 1-1,-1-1 1,1 1-1,0 0 1,0-1 0,0 1-1,0 0 1,0 0-1,1 0 1,-1 0 0,0 0-1,0 0 1,1 0 0,-1 0-1,0 1 1,1-1-1,-1 0 1,1 1 0,-1-1-1,1 1 1,-1 0 0,1-1-1,0 1 1,1 0-1,49-6 69,225 6-1684,-228 0 347</inkml:trace>
  <inkml:trace contextRef="#ctx0" brushRef="#br0" timeOffset="201389.8">5862 2526 1377,'-2'7'132,"1"-1"0,-1 1 1,1-1-1,0 1 0,1 0 1,-1-1-1,1 1 0,0 0 1,1-1-1,0 1 1,0 0-1,0-1 0,1 1 1,0-1-1,3 7 0,-3-9-106,0 0 0,1-1 0,-1 1 0,1-1 0,-1 1-1,1-1 1,0 0 0,0 0 0,0-1 0,1 1 0,-1-1 0,1 1-1,-1-1 1,1 0 0,0 0 0,0-1 0,0 1 0,0-1-1,0 0 1,0 0 0,0 0 0,0-1 0,1 1 0,7-1 0,20 1 58,-15 0-67,0-1-1,0-1 1,0 0 0,-1-1 0,24-5 0,-36 6-16,-1 0 0,1-1 0,-1 1 0,1-1 1,-1 1-1,0-1 0,0 0 0,0-1 0,0 1 0,0 0 1,0-1-1,-1 0 0,1 1 0,-1-1 0,0 0 0,0 0 1,0-1-1,0 1 0,0 0 0,-1 0 0,1-1 0,-1 1 1,0-1-1,0 0 0,0 1 0,-1-1 0,1 0 0,-1 1 1,0-1-1,0-4 0,0 1 1,0 0-1,0-1 1,-1 1-1,0 0 1,0 0-1,-1 0 1,1 0 0,-2 0-1,1 1 1,-1-1-1,-3-6 1,3 9 40,0 1 1,0-1-1,0 1 1,-1 0 0,1 0-1,-1 0 1,1 0-1,-1 1 1,0 0-1,0-1 1,0 1-1,0 1 1,-1-1-1,1 1 1,0-1 0,-1 1-1,1 0 1,-1 1-1,-5-1 1,0 0 20,1 1-1,-1 1 1,0-1 0,1 1 0,-1 1 0,1 0 0,0 0-1,-1 1 1,1 0 0,0 0 0,-16 10 0,21-11-56,-1 1-1,0 0 1,1 0 0,0 0 0,0 1-1,0-1 1,0 1 0,0 0 0,1 0 0,0 0-1,-1 1 1,2-1 0,-1 1 0,0 0-1,1 0 1,0 0 0,0 0 0,1 0-1,-1 0 1,1 0 0,0 0 0,0 9-1,1 1-44,-1-12-28,1 1-1,0 0 0,0-1 1,0 1-1,1 0 1,-1-1-1,1 1 0,2 5 1,-3-8 0,1 0 1,0 0 0,0 0 0,0 0 0,0 0 0,0 0 0,0 0-1,1 0 1,-1 0 0,0 0 0,0-1 0,1 1 0,-1-1-1,0 1 1,1-1 0,-1 1 0,1-1 0,-1 1 0,0-1 0,1 0-1,-1 0 1,1 0 0,-1 0 0,1 0 0,1-1 0,16 1-730,-1 0-299</inkml:trace>
  <inkml:trace contextRef="#ctx0" brushRef="#br0" timeOffset="201759.81">6182 1921 800,'0'-4'2081,"0"33"-1552,0 14-65,0 18 0,0 6-80,0 7-176,0-2 16,0 2-48,7-6-15,-2-1-113,5-13 32,-2 0-80,4-11-225,-7-5-255,3-13-224,4-14-257,1-11-447</inkml:trace>
  <inkml:trace contextRef="#ctx0" brushRef="#br0" timeOffset="202189.81">6511 2450 2193,'-13'25'1089,"13"-7"-545,-12 7-64,-1-1-112,13 1-160,0-7-64,0 0-96,0-4-32,0-3-688</inkml:trace>
  <inkml:trace contextRef="#ctx0" brushRef="#br0" timeOffset="202189.81">6583 2158 2129,'-12'18'752,"12"0"-335,-13 6-65,13 1-144,0 0-112,0 0-64,0 4-48,0-4-64,0-7-304,13-5-417,-1-13-351</inkml:trace>
  <inkml:trace contextRef="#ctx0" brushRef="#br0" timeOffset="202539.8">6923 2289 1681,'0'25'896,"0"-1"-384,-17 6-223,17 8-113,-13-2-64,13 7-48,0-1-64,0 1 16,0-7-192,0-4-129,0-8-271,0-10-352</inkml:trace>
  <inkml:trace contextRef="#ctx0" brushRef="#br0" timeOffset="202539.8">6723 2521 848,'0'0'1377,"-17"0"976,34 0-1969,6 0-192,9 0-144,11 13 48,4-13-208,8 18-368,0-18-336,8 0-561</inkml:trace>
  <inkml:trace contextRef="#ctx0" brushRef="#br0" timeOffset="202909.8">8281 2073 1809,'-2'-2'472,"2"2"-429,0 0 0,0 0 0,-1 0 0,1-1-1,0 1 1,0 0 0,-1 0 0,1 0 0,0 0 0,0 0 0,-1 0 0,1 0 0,0 0 0,0 0 0,-1 0 0,1 0-1,0 0 1,0 0 0,-1 0 0,1 0 0,0 0 0,0 0 0,-1 0 0,1 0 0,-2 2 429,2-2-429,0 0 0,0 1 0,0-1 0,-1 0-1,1 0 1,0 0 0,0 1 0,0-1 0,0 0 0,0 0 0,0 1 0,0-1 0,0 0 0,-1 28 589,13 36-339,-2-25-202,1 0 0,3-1 0,1 0 0,2-1 0,1 0 0,2-2 0,1 0 0,30 36 0,-50-69-201,0 0 1,1-1 0,-1 1-1,0-1 1,1 0 0,-1 1-1,0-1 1,1 0-1,0 0 1,-1 0 0,1 0-1,0 0 1,-1 0-1,1-1 1,0 1 0,0 0-1,0-1 1,0 1 0,-1-1-1,1 0 1,0 0-1,0 0 1,0 0 0,3 0-1,11 0-1293</inkml:trace>
  <inkml:trace contextRef="#ctx0" brushRef="#br0" timeOffset="203259.81">8797 2130 1697,'0'17'1008,"-10"8"-367,-7 4-113,-8 7 32,-8 3-32,6 3-176,2 1-63,0 0-145,0-7-16,2 0-96,11-5 16,12-6-176,0-7-305,0-7-223,12-11-1217,3-4 497</inkml:trace>
  <inkml:trace contextRef="#ctx0" brushRef="#br0" timeOffset="203259.81">8872 2287 720,'13'0'1297,"-8"0"-417,2 18-239,-7 7 159,0 6-80,0 5-223,0 0-193,0-4-80,0-3-96,0 2-80,0-6 0,0 0-96,0-14-336,-12-40-3762</inkml:trace>
  <inkml:trace contextRef="#ctx0" brushRef="#br0" timeOffset="203629.81">8976 1988 1153,'12'-18'3265,"-12"36"-2497,0 0-63,0 7-177,0 6-304,-12-2-32,12 3-176,0-1-544,0-2-545,0-4-367,7-14-289</inkml:trace>
  <inkml:trace contextRef="#ctx0" brushRef="#br0" timeOffset="203999.8">9178 2446 1873,'0'1'86,"0"-1"0,0 1 0,1 0 0,-1 0 1,0-1-1,0 1 0,0 0 0,1 0 0,-1-1 0,0 1 0,1 0 0,-1-1 1,0 1-1,1 0 0,-1-1 0,1 1 0,-1 0 0,1-1 0,0 1 1,-1-1-1,1 1 0,0-1 0,-1 1 0,1-1 0,0 0 0,-1 1 1,1-1-1,0 0 0,0 0 0,0 1 0,34 0 768,-22-3-846,-1-1 0,0 0 0,23-9 0,39-29-1,-69 37-3,1 0-1,0 0 1,-1 0-1,0-1 1,0 0-1,-1 0 1,1 0-1,-1-1 1,0 1-1,4-9 1,-7 13 16,-1 0 0,1-1 0,-1 1 1,0 0-1,1 0 0,-1 0 1,0-1-1,0 1 0,0 0 0,0 0 1,0-1-1,0 1 0,0 0 1,0-1-1,-1 1 0,1 0 1,0 0-1,-1 0 0,1-1 0,-1 1 1,1 0-1,-1 0 0,0 0 1,1 0-1,-1 0 0,0 0 1,0 0-1,0 0 0,0 0 0,0 0 1,0 1-1,0-1 0,0 0 1,0 1-1,0-1 0,0 1 0,0-1 1,-1 1-1,1-1 0,0 1 1,0 0-1,0-1 0,-1 1 1,1 0-1,0 0 0,0 0 0,-1 0 1,-1 0-1,-6 0 129,0 0-1,0 0 1,0 0-1,0 1 1,-17 4 0,18-2-53,0 0 0,-1 0 1,1 1-1,0 0 0,1 0 1,-14 10-1,18-11-48,0-1 0,0 0-1,0 1 1,0 0 0,1 0 0,-1 0-1,1 0 1,0 0 0,-1 0 0,1 1 0,1-1-1,-1 1 1,1-1 0,-1 1 0,1 0-1,0-1 1,0 1 0,0 6 0,1 0 24,0-1 1,1 1 0,0 0 0,0-1-1,1 1 1,0-1 0,5 10-1,-6-15-67,1 0 0,0 0-1,0-1 1,1 1 0,-1-1-1,1 1 1,0-1 0,0 0-1,0 0 1,0 0 0,0-1-1,1 1 1,-1-1 0,1 1-1,-1-1 1,1 0 0,0-1-1,0 1 1,4 1 0,11 0-569,1-1 0,-1 0 0,0-2 1,0 0-1,30-4 0,-36 3 68,29-7-1126,-3-8-142</inkml:trace>
  <inkml:trace contextRef="#ctx0" brushRef="#br0" timeOffset="204379.81">9802 2236 1889,'-5'7'313,"-1"0"0,1 0 1,1 1-1,0-1 0,0 1 0,0 0 0,1 0 1,0 0-1,-3 14 0,2-1 137,2-1 0,0 40 0,2-57-435,0 0 1,0-1-1,1 1 1,-1-1-1,1 1 1,-1 0-1,1-1 0,0 0 1,0 1-1,0-1 1,1 1-1,-1-1 1,0 0-1,1 0 0,-1 0 1,1 0-1,0 0 1,4 3-1,-1-1-3,0-1 0,0 1-1,1-1 1,-1-1 0,1 1 0,0-1-1,11 3 1,5-1-8,-1 0 0,1-2 0,35 0 0,-52-1 17,1-1 1,-1-1 0,1 1 0,-1-1-1,1 0 1,-1 0 0,0 0-1,1-1 1,-1 0 0,0 0-1,0 0 1,0 0 0,0-1 0,6-5-1,-9 8 48,0 0 0,0 0 0,0-1 0,0 1 0,0 0 0,0 1 0,0-1 0,0 0 0,0 1 0,0-1 0,0 1 0,0-1 0,0 1 0,0 0 0,3 2 0,3 0 148,15 2-69,0 0 1,0-2-1,1-1 1,-1-1 0,29-1-1,-45-1-143,0 0 1,1 0-1,-1-1 0,-1 1 1,1-2-1,0 1 0,0-1 1,-1 0-1,1 0 0,-1-1 1,0 0-1,0 0 0,-1 0 1,1-1-1,-1 1 0,0-1 1,0-1-1,0 1 0,-1-1 1,0 0-1,5-8 0,-2-1-13,0 1-1,-2-1 1,1-1-1,-2 1 1,0 0-1,-1-1 1,0 0-1,0-19 0,-3 24-296,0 1 0,0-1 0,-1 1-1,0 0 1,-1-1 0,0 1-1,-1 0 1,0 0 0,0 0-1,-1 0 1,-1 1 0,1-1-1,-10-12 1,-10-4-185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20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 118 1713,'-77'0'2804,"86"-8"-2223,4 5-561,0 0-1,0 0 0,0 1 1,1 1-1,-1 0 0,22 2 1,-18-1-6,96 0 40,912 25 505,1394 181 610,1123 75-1257,-2270-263-2505,-1154-22 1317</inkml:trace>
  <inkml:trace contextRef="#ctx0" brushRef="#br0" timeOffset="2249.55">888 293 3890,'-43'-36'1440,"43"-7"-591,43 0-481,72 0-160,75 7-96,70 5-16,65 6-96,70 7 32,75 0 0,47 18 48,23 0-32,23 25-16,9 11-96,1 7-624,-31-1-593,-49-6-4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7 112 3298,'-13'-3'162,"3"2"-45,1-1-1,0 0 1,0-1 0,0 0 0,0-1 0,0 0 0,0 0 0,1 0 0,-9-7 0,17 10-111,-1 1 1,1 0-1,-1-1 1,1 1-1,-1-1 1,1 1-1,0-1 1,-1 1-1,1-1 0,0 1 1,-1-1-1,1 1 1,0-1-1,0 0 1,0 1-1,-1-1 1,1 1-1,0-1 1,0 0-1,0 1 1,0-1-1,0 1 1,0-1-1,0 0 0,0 1 1,0-1-1,1 0 1,-1 1-1,0-1 1,0 1-1,0-1 1,1 1-1,-1-1 1,0 1-1,1-1 1,-1 1-1,0-1 1,1 1-1,-1-1 0,1 0 1,25-13 99,6 4-84,0 3 0,0 0 1,0 3-1,1 0 0,0 2 1,56 4-1,-36-2 6,153 0 116,1015 18 403,2758 119 364,-1214-53-806,1738 130 1514,-4158-196-1661,1694 72 15,-1724-75-960,-385 8-1553,3-21 1300,-5-2-369</inkml:trace>
  <inkml:trace contextRef="#ctx0" brushRef="#br0" timeOffset="1297.08">1474 155 2433,'6'3'750,"3"0"-590,1 0-1,-1 0 1,0-1 0,1 0 0,0-1 0,-1 0 0,13 0 0,14 1 164,777 76 2336,1040 62-2044,560-57-959,-1746-106-892,1066-176-1,-1317 113 1020,-387 78 210,-29 8 6,0 0 0,0 0 0,0 0 0,0 0 0,0 0 0,0 0 0,-1-1 0,1 1 0,0 0 0,0 0 0,0 0 0,0 0-1,0 0 1,0 0 0,0 0 0,0 0 0,0-1 0,0 1 0,0 0 0,0 0 0,0 0 0,0 0 0,0 0 0,0 0 0,0 0 0,0 0-1,0-1 1,0 1 0,0 0 0,0 0 0,0 0 0,0 0 0,0 0 0,0 0 0,1 0 0,-1 0 0,0 0 0,0-1 0,0 1-1,0 0 1,0 0 0,0 0 0,0 0 0,0 0 0,0 0 0,0 0 0,0 0 0,1 0 0,-1 0 0,0 0 0,0 0 0,0 0 0,0 0-1,0 0 1,0 0 0,-49-2-10,38 2 8,-118 5-23,-154 27-1,125-12 37,-1150 151-4,454-57-32,839-112 25,-1927 228-3,-7-124 323,1543-109-48,-173-20 643,532 20-811,-76-8 120,109 10-203,1-2 0,0 0 0,0 0 0,1-1 0,-1-1 0,-12-6 0,24 11-20,0-1 1,0 1-1,-1-1 0,1 0 0,0 1 0,0-1 1,0 0-1,0 0 0,0 0 0,0 0 1,0 0-1,1 0 0,-1 0 0,0 0 0,0 0 1,1 0-1,-1 0 0,1 0 0,-1 0 0,0-3 1,1 3-2,0 0 0,1 0 1,-1 0-1,0 0 0,0 0 1,1 0-1,-1 0 0,1 0 1,-1 0-1,1 0 0,-1 1 1,1-1-1,0 0 0,-1 0 0,1 0 1,0 1-1,0-1 0,-1 0 1,1 1-1,1-1 0,7-5-1,0 2 0,0-1 0,0 2 0,18-6 0,62-15-15,149-19 1,109 10-42,-325 31 49,1166-52-702,11 46 24,-1060 8 641,2309 45-703,6 52 72,-476-16 171,-1363-64 92,-74-14-505,-70-3-12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3.0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 523 3794,'-2'-35'2557,"1"23"-2070,1-1 0,0 1 0,1 0 0,2-18-1,-1 27-469,-1 0-1,1 1 1,0-1-1,-1 1 1,1 0-1,0-1 1,0 1-1,1 0 1,-1 0-1,0 0 1,1 0-1,-1 1 0,1-1 1,-1 1-1,1 0 1,0-1-1,0 1 1,0 0-1,0 0 1,0 1-1,-1-1 1,6 0-1,75-8-20,-78 9 14,87-1-97,1 4 0,0 3 0,94 21 1,-55-3-702,-29-4-1098,1-4 0,122 3 0,-194-19 726</inkml:trace>
  <inkml:trace contextRef="#ctx0" brushRef="#br0" timeOffset="410.91">513 602 512,'-38'13'1201,"13"-13"-337,25 12-288,8-12-47,22 13 111,17-13-112,23 0-128,15 0-127,10 0-145,15 11-64,13-11-16,-1 0-80,-7 14-353,-10-14-399,-20 0-384,-25 0-433</inkml:trace>
  <inkml:trace contextRef="#ctx0" brushRef="#br0" timeOffset="791.41">830 1 2417,'42'2'452,"1"1"0,-1 3 0,-1 1 0,1 2 0,48 18 0,195 87 221,-274-109-587,53 24 140,-1 2 0,-2 4-1,108 79 1,-140-91-196,-2 1 1,0 1-1,-2 2 0,0 1 0,-2 0 1,-1 2-1,-2 1 0,-1 0 1,19 43-1,-31-56 38,0 0-1,-1 1 1,-1 0 0,-1 0-1,0 0 1,-2 0 0,0 1-1,-1-1 1,-3 28 0,1-33 15,-1 1 0,-1-1 0,-1 0-1,1 0 1,-2 0 0,0 0 0,-1-1 0,0 1 0,-1-1 0,-1-1 0,0 0 0,0 0 0,-12 13 0,-4-3 20,0-1-1,-1-1 1,-1-1-1,0-1 1,-2-2-1,0 0 0,-1-2 1,0-1-1,-1-1 1,-59 14-1,25-12-58,0-2 0,-1-4 0,0-2 0,-88-3 0,101-5-242,1-1-1,-73-16 0,106 15-122,0 0-1,0-1 1,0-2-1,1 1 1,0-2-1,0 0 1,1-1-1,0-1 1,1-1-1,-16-13 1,20 13-293,1-1 0,0 0 0,-12-21-1,22 33 60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16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60 80,'0'0'248,"-1"19"2079,-4-19-2124,4 0-189,0-1-1,0 1 0,0 0 0,0 0 1,1-1-1,-1 1 0,0 0 0,0 0 1,0 0-1,0 0 0,0 0 0,0 1 1,0-1-1,0 0 0,0 0 0,0 1 1,0-1-1,0 0 0,1 1 0,-1-1 1,0 1-1,0-1 0,0 1 0,1-1 1,-1 1-1,0 0 0,1-1 0,-1 1 1,0 0-1,1-1 0,-1 1 0,1 0 1,-1 0-1,1 0 0,-1 0 0,1-1 1,0 1-1,-1 0 0,1 0 0,0 1 1,0 0-1,1 24-24,5-21 288,-1 1 0,1-1 0,0-1 0,1 1 0,-1-1 0,1 0 0,0-1 0,0 1 0,0-1 0,0-1 0,1 1 0,-1-1 0,1-1 0,-1 1 0,1-1 0,0-1 0,-1 1 0,1-1 0,0-1 0,10-1 0,-4 1 70,0-1 0,0 0 0,0-1-1,-1 0 1,1-1 0,-1-1-1,0 0 1,0-1 0,0-1 0,-1 1-1,13-11 1,-22 15-290,0 0-1,-1-1 1,1 1-1,-1-1 1,1 1 0,-1-1-1,0 0 1,0 0-1,0 0 1,0 0-1,-1 0 1,1 0 0,-1-1-1,0 1 1,0-1-1,0 1 1,0-1-1,-1 1 1,1-1-1,-1 1 1,0-1 0,0-6-1,-1 7-40,0 0 0,0 1 0,-1-1 0,1 0-1,0 0 1,-1 1 0,0-1 0,0 1 0,1-1 0,-2 1-1,1 0 1,0-1 0,0 1 0,-1 0 0,1 1 0,-1-1 0,1 0-1,-1 1 1,0-1 0,0 1 0,0 0 0,1 0 0,-1 0-1,0 0 1,0 1 0,-5-1 0,-4 0 82,0 0 0,0 1 0,0 0 0,-1 1 0,1 1 0,0 0 0,1 0 0,-1 1 0,0 1 0,1 0 0,0 0 0,0 1 0,-19 12 0,13-7 143,2 1 1,-1 0 0,1 1 0,1 0 0,0 2 0,1-1 0,1 2-1,-13 17 1,20-25-133,1 0 0,-1 1 1,2-1-1,-1 1 0,1 0 0,0 0 0,1 0 0,0 0 0,0 1 0,1-1 0,0 0 0,0 1 1,1-1-1,0 1 0,0-1 0,1 1 0,3 10 0,-1-9-45,0-1-1,1 0 1,0 0-1,0-1 0,1 1 1,0-1-1,1 0 1,-1 0-1,2 0 1,-1-1-1,1 0 1,0-1-1,1 1 1,14 9-1,4-2-54,1-1 1,0-1-1,1-1 0,0-2 1,1-1-1,44 8 0,-16-4-399,-28-5-1080,53 4 1,-69-11 241,1 1 1,0-1 0,0-1-1,0-1 1,-1 0 0,16-4-1,1-9-1693,2-10 285</inkml:trace>
  <inkml:trace contextRef="#ctx0" brushRef="#br0" timeOffset="520.6">1102 286 416,'0'-28'744,"-1"0"0,-2 1 0,-6-33 0,7 50-511,-1 0-1,0 0 1,0 1 0,-1-1-1,0 1 1,-1 0 0,0 0-1,0 0 1,-1 1 0,0 0-1,-14-14 1,17 19-147,0 1 0,-1 0-1,1 0 1,0 1 0,-1-1 0,1 0-1,0 1 1,-1 0 0,0 0 0,1 0-1,-1 1 1,0-1 0,0 1 0,1-1-1,-1 1 1,0 1 0,0-1 0,1 0-1,-1 1 1,0 0 0,1 0 0,-1 0-1,1 0 1,-1 1 0,1-1 0,-1 1 0,1 0-1,-5 3 1,-6 4 235,0 1 1,1 1-1,1-1 1,-1 2-1,-11 14 1,2 2 70,0 0 0,3 2 0,0 0 0,1 1 0,3 1 0,0 0 0,2 1 0,1 1 0,-7 35 0,10-29-219,2 0-1,2 0 0,2 1 0,1 0 0,2 0 1,2-1-1,11 68 0,-7-83-394,0 0-1,1 0 1,2-1 0,0 0 0,2 0 0,1-1-1,0-1 1,2 0 0,24 31 0,-37-52 83,-1 0 1,1 0 0,-1 0 0,1-1-1,0 1 1,-1 0 0,1 0 0,0 0 0,-1-1-1,1 1 1,0 0 0,0-1 0,0 1-1,0-1 1,0 1 0,-1-1 0,1 0-1,0 1 1,0-1 0,0 0 0,0 1 0,0-1-1,0 0 1,0 0 0,0 0 0,0 0-1,0 0 1,1 0 0,0-1 0,-1 0-44,0 0 0,0 0 0,0 0 0,0-1 0,0 1-1,0 0 1,0-1 0,0 1 0,-1-1 0,1 1 0,-1-1 0,1 1 0,-1-1 0,1 0 0,-1 1 0,0-3 0,2-8-579,-2-1-1,1 1 1,-3-22-1,-1 15 481,-2 0-1,0 0 0,-1 0 1,-1 1-1,-1 0 1,0 0-1,-1 1 0,-12-17 1,-3 0 1443,-1 1 0,-51-50 1,37 49 3938,42 35-4999,1-1 1,-1 1 0,1-1 0,0 1-1,-1-1 1,1 0 0,-1-1 0,6 0 0,6 0-47,195 11-5370,-167-10 2974</inkml:trace>
  <inkml:trace contextRef="#ctx0" brushRef="#br0" timeOffset="865.69">981 717 1729,'1'2'157,"0"-1"-1,-1 0 1,1 0 0,0 0 0,0 0-1,0 0 1,0 0 0,0 0 0,0 0-1,0 0 1,0-1 0,0 1 0,1 0-1,-1-1 1,0 1 0,0-1 0,1 1-1,-1-1 1,0 1 0,0-1 0,1 0-1,-1 0 1,0 0 0,1 0 0,-1 0-1,1 0 1,-1 0 0,0 0 0,2-1-1,51-2 1211,-34-1-1128,0 0 0,1-1-1,-2-1 1,1-1 0,-1-1-1,0 0 1,0-2 0,-1 0-1,-1-1 1,1 0 0,-2-2-1,17-16 1,-31 28-209,0-1 1,0 1-1,-1-1 0,1 0 1,-1 1-1,0-1 1,1 0-1,-1 0 0,0 0 1,0 0-1,0 0 0,0 0 1,-1 0-1,1-1 0,0 1 1,-1 0-1,0 0 1,1 0-1,-1-1 0,0 1 1,0 0-1,0-1 0,-1 1 1,1 0-1,-1-3 0,-1 3-5,1 0-1,-1 1 0,0-1 0,1 0 0,-1 0 0,0 1 0,0-1 1,0 1-1,-1 0 0,1-1 0,0 1 0,0 0 0,-1 0 0,1 1 0,-1-1 1,1 0-1,0 1 0,-1-1 0,1 1 0,-1 0 0,0 0 0,1 0 0,-5 1 1,-5 0 188,0 1 0,0 0 0,0 1 1,1 0-1,-1 1 0,1 0 1,-1 1-1,1 0 0,1 1 0,-1 0 1,1 1-1,0 0 0,0 0 1,1 1-1,-15 17 0,20-20-92,-1 0 0,1 1 0,0 0 0,0 0-1,0 0 1,1 1 0,0-1 0,0 1 0,1 0 0,0-1 0,0 1-1,-1 11 1,3-13-85,0 1-1,0-1 1,0 0-1,1 1 1,0-1-1,0 0 1,1 0-1,-1 0 1,1 1 0,0-1-1,1-1 1,-1 1-1,1 0 1,0-1-1,0 1 1,0-1-1,1 0 1,4 5-1,1-1-97,0-1 0,0 0 0,0 0 0,1-1 0,0-1-1,0 1 1,0-1 0,1-1 0,21 6 0,-18-6-636,0-1 0,0-1 0,0 0 0,0-1 0,1-1 0,-1 0 0,23-4 0,-30 3 196,-1-1 1,1 0 0,-1 0 0,0-1 0,0 0-1,0 0 1,0 0 0,0-1 0,-1 0-1,0 0 1,1 0 0,-1-1 0,-1 0-1,1 0 1,7-10 0,7-26-3186</inkml:trace>
  <inkml:trace contextRef="#ctx0" brushRef="#br0" timeOffset="1246.58">1495 112 2225,'0'0'1385,"0"4"69,0 12-742,1 181 4748,22 102-3306,-14-229-2039,-7-33-471,3-1-1,1-1 0,2 1 1,1-1-1,21 52 0,-29-86 214,0 1-1,0 0 1,0-1 0,0 1-1,0-1 1,1 0 0,-1 1-1,0-1 1,1 0-1,-1 0 1,1 0 0,-1 0-1,1 0 1,0 0-1,-1 0 1,1-1 0,0 1-1,-1 0 1,1-1 0,0 0-1,0 1 1,0-1-1,-1 0 1,1 0 0,0 0-1,0 0 1,0 0-1,0 0 1,-1-1 0,1 1-1,0-1 1,0 1 0,-1-1-1,1 1 1,0-1-1,-1 0 1,1 0 0,0 0-1,-1 0 1,3-2-1,5-3-266,0-1 0,0 0 0,0 0 0,-1-1 0,10-11-1,4-7 378,-2-1 0,-1 0-1,28-56 1,-46 82 98,0-1 0,-1 1 0,1-1 0,0 1 0,-1-1 0,0 1 0,1-1 0,-1 0 0,0 1 0,0-1 0,0 1 0,0-1 0,0-2 0,0 3-13,0 1 0,0-1 0,-1 1 0,1-1 0,0 1-1,-1-1 1,1 1 0,0 0 0,-1-1 0,1 1 0,0 0 0,-1-1 0,1 1 0,0 0 0,-1-1 0,1 1 0,-1 0-1,1 0 1,-1-1 0,1 1 0,-1 0 0,1 0 0,-1 0 0,1 0 0,-1 0 0,1 0 0,-2 0 0,-1 0 165,0 0 1,0 1-1,0-1 1,1 1-1,-1 0 1,0 0-1,0 0 1,0 0 0,0 1-1,1-1 1,-1 1-1,-3 2 1,2-1 139,-19 14 1352,2 1 0,-36 37 0,52-51-1622,2 1 0,-1-1 1,0 1-1,1 0 0,0-1 0,0 2 0,0-1 1,1 0-1,-1 1 0,2-1 0,-1 1 0,0-1 0,1 1 1,0 0-1,0 0 0,1-1 0,0 1 0,0 0 1,0 0-1,1 7 0,1-9-164,-1-1-1,1 0 0,-1 0 1,1 0-1,0 0 1,0 0-1,0 0 1,1 0-1,-1-1 1,1 1-1,-1-1 1,1 0-1,0 0 1,0 0-1,0 0 1,0 0-1,0 0 1,0-1-1,1 0 1,-1 1-1,0-1 0,1 0 1,-1-1-1,1 1 1,-1-1-1,1 1 1,0-1-1,4-1 1,5 1-718,0 0 0,1-1 0,-1-1 1,0 0-1,0 0 0,17-7 0,15-11-1590,-2-11 96</inkml:trace>
  <inkml:trace contextRef="#ctx0" brushRef="#br0" timeOffset="1790.31">2121 362 848,'-1'-24'2842,"-2"37"489,-2 18-1801,-1 6-381,2-1 0,2 1 1,5 70-1,-2-68-928,1-4-249,2 0 1,1-1-1,11 44 1,-9-56-1861,0-1 0,1-1 0,14 28 0,-21-46 108</inkml:trace>
  <inkml:trace contextRef="#ctx0" brushRef="#br0" timeOffset="1791.31">2000 788 2049,'-16'-19'1361,"16"5"-337,0 1-80,10-6 241,9 5 288,14 0-177,5-2-239,8 8-545,6-1-224,4 4-704,-4 0-1121,-6 0-1120,-4 1-56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58:25.1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0 894 2705,'-11'-9'196,"-57"-55"722,63 59-878,1 0 0,0 0-1,0 0 1,1 0 0,0-1 0,0 1 0,0-1 0,0 0 0,1 0 0,0 0 0,0 0 0,-1-8 0,3 12-32,1 0 0,-1-1 0,0 1 0,0 0 0,1 0 0,0-1 0,-1 1 0,1 0 0,0 0 0,0 0 0,0 0 0,0 0 0,0 0 0,1 0 0,-1 0 0,1 1 0,-1-1 0,1 0 0,-1 1 0,1-1 0,0 1 0,0 0 0,0 0 0,0-1 0,0 1 0,2-1 0,8-3 47,0 0 0,0 1 0,19-4 0,-26 7-35,78-16 357,1 5-1,130-4 0,-152 12-243,891-4 711,4 56-698,-695-32-119,2283 157-312,-4 74 132,-1085-66 85,-10 52-192,-1416-227 259,10 1 13,1 1-1,-1 3 1,52 19-1,-88-28-8,0 0-1,0 0 1,0 0-1,-1 0 1,1 1-1,-1-1 1,1 1-1,-1 0 1,3 3-1,-6-5-2,1 0 0,-1 0-1,1 0 1,-1 0 0,1 0 0,-1 0-1,0 0 1,0 0 0,1 0-1,-1 0 1,0 0 0,0 0 0,0 0-1,0 0 1,0 0 0,-1 0-1,1 0 1,0 0 0,0 0 0,-1 0-1,1 0 1,0 0 0,-1 0-1,1 0 1,-1 0 0,1 0 0,-1 0-1,0-1 1,1 1 0,-1 0-1,0 0 1,0-1 0,1 1 0,-1 0-1,0-1 1,0 1 0,0-1-1,0 1 1,0-1 0,-1 1 0,-19 10-3,-1-1 1,-1-2-1,0 0 1,0-1-1,0-1 1,-35 4-1,34-5 7,-167 26-5,-375 13 0,-199-65-85,-375-99 104,0-53-19,985 149 0,-3656-666 3,3403 612-6,256 49 11,-726-161 162,855 184-187,1-1 0,-23-11 0,43 18 17,0-1 1,1 0-1,0 1 0,-1-1 0,1 0 0,0 0 1,-1 0-1,1 0 0,0 0 0,0 0 0,0-1 0,0 1 1,0 0-1,-2-3 0,3 4 1,0-1 0,0 0 0,0 1 0,0-1 0,0 1 0,0-1-1,0 1 1,0-1 0,0 1 0,1-1 0,-1 1 0,0-1 0,0 1 0,0-1 0,1 1 0,-1-1 0,0 1 0,1-1 0,-1 1 0,0 0-1,1-1 1,-1 1 0,0-1 0,1 1 0,-1 0 0,1-1 0,-1 1 0,1 0 0,6-4 1,1 1 0,-1 0 1,1 0-1,13-3 0,32-6 17,1 3 0,86-5 0,115 11 16,-145 4-26,1002 31 42,3 41-22,17 22-76,316 21-369,-1442-115 415,1971 95-534,597-119 303,-2513 21 237,349-19 45,-21-28 96,-348 38-102,-41 11-43,0-1 0,0 1 1,0 0-1,0 0 0,1 0 1,-1 0-1,0 0 0,0 0 1,0 0-1,0 0 0,0 0 1,0 0-1,0-1 0,1 1 1,-1 0-1,0 0 0,0 0 1,0 0-1,0 0 1,0-1-1,0 1 0,0 0 1,0 0-1,0 0 0,0 0 1,0 0-1,0-1 0,0 1 1,0 0-1,0 0 0,0 0 1,0 0-1,0 0 0,0-1 1,0 1-1,0 0 1,0 0-1,0 0 0,0 0 1,0 0-1,0-1 0,0 1 1,-1 0-1,1 0 0,0 0 1,0 0-1,0 0 0,0 0 1,0 0-1,0-1 0,0 1 1,-1 0-1,1 0 0,0 0 1,0 0-1,0 0 1,-1 0-1,-23-8 20,-50-2 17,-131 0 1,192 9-36,-261 0 43,-79 4 14,-75 12-16,-83 4-30,-1197 38 42,-11-39-27,-3049-259 700,4732 237-720,-77-6 35,-163-38-1,264 45-39,-1 0 0,2-1 0,-1-1 0,-17-8 0,28 12-3,0 1 0,-1-1-1,1 0 1,0 0 0,0 1 0,0-1 0,-1 0 0,1 0 0,0 0 0,0 0 0,0-1 0,0 1 0,1 0 0,-1 0 0,0 0-1,0-1 1,1 1 0,-1-1 0,1 1 0,-1 0 0,1-1 0,-1 1 0,1-1 0,0 1 0,0-1 0,0 1 0,0-1 0,0 1-1,0 0 1,0-1 0,0 1 0,1-1 0,-1 1 0,1-1 0,-1 1 0,1 0 0,-1-1 0,1 1 0,0 0 0,-1-1 0,1 1-1,0 0 1,0 0 0,0 0 0,0 0 0,2-2 0,6-5-5,0 0 0,1 0 0,0 0 0,0 1 0,1 1 0,0 0 0,0 0 0,18-5 0,116-35-23,-115 38 26,188-45 25,319-38 0,248 34-15,864 84-64,3 107-152,778 131-448,-1 39 126,-1507-186 395,-921-118 135,527 45 8,-491-44-33,-76-4 7,-307-26 120,23 11-92,-107 0 6,-92-2 54,-86-3-20,-78-3 17,-3349-173 426,1105 47 196,2390 126-545,107 2-37,104 6-8,229 15-72,54 2-12,0-1 0,-87-17 0,133 19-15,0 0 0,0 0 0,0 0 0,-1 1 0,1-1 0,0 0 0,0 0 0,0 0 0,-1 0 0,1 0 0,0 0 0,0 0 0,0 0 0,-1 0 0,1 0 0,0 0 1,0 0-1,-1 0 0,1 0 0,0 0 0,0 0 0,0 0 0,-1 0 0,1-1 0,0 1 0,0 0 0,0 0 0,0 0 0,-1 0 0,1 0 0,0 0 0,0-1 0,0 1 0,0 0 1,0 0-1,-1 0 0,1 0 0,0-1 0,0 1 0,0 0 0,0 0 0,0 0 0,0-1 0,0 1 0,0 0 0,0 0 0,0 0 0,0-1 0,0 1 0,0 0 0,0 0 0,0 0 1,0-1-1,0 1 0,0 0 0,0 0 0,0 0 0,0-1 0,0 1 0,25-6 7,332-16 59,-283 20-57,336-4 34,130 5-19,120 4-72,91 14-123,4212 366-1545,-4281-292 1458,-80-7 39,-84-11 61,-91-12 57,-87-18-30,54-18-320,-352-29 246,-42 4 202,0 0-1,0 0 0,1 0 1,-1 0-1,0 0 0,1 0 0,-1 0 1,0-1-1,0 1 0,1 0 1,-1 0-1,0 0 0,0 0 1,1 0-1,-1 0 0,0 0 0,0 0 1,0-1-1,1 1 0,-1 0 1,0 0-1,0 0 0,0 0 1,1-1-1,-1 1 0,0 0 0,0 0 1,0-1-1,0 1 0,0 0 1,0 0-1,0-1 0,1 1 1,-1 0-1,0 0 0,0-1 0,0 1 1,0 0-1,0 0 0,0-1 1,0 1-1,0 0 0,0 0 0,0-1 1,0 1-1,0 0 0,-1 0 1,1-1-1,0 1 0,0 0 1,0 0-1,0-1 0,0 1 0,-8-5-76,0 0-1,1 0 1,-1 0-1,-1 1 1,-12-4-1,-131-49-82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32.2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80 3810,'0'0'2129,"12"0"-1361,6 0-208,4 18-127,11 0-193,2 0-96,7 7-96,1 0 16,-6 6-144,1-1-417,-3 1-399,-10-2-256,-5-4-17,-5-11-176,-3-14-143</inkml:trace>
  <inkml:trace contextRef="#ctx0" brushRef="#br0" timeOffset="350.08">595 425 1905,'0'0'1681,"-13"18"-977,-4 7 32,-6 11-159,-9 7-65,2 0-240,0-1-96,5 8-80,7-7-32,18-3-144,0 3-320,0-12-385,0 1-127,0-14-352</inkml:trace>
  <inkml:trace contextRef="#ctx0" brushRef="#br0" timeOffset="698.66">925 518 2081,'0'0'1953,"0"25"-1073,0 7-159,0 4-241,0 6-224,0 8-96,0-7-64,12-1-48,1 1 0,-1 0-432,1-7-320,-8-11-289,0-7-239</inkml:trace>
  <inkml:trace contextRef="#ctx0" brushRef="#br0" timeOffset="699.66">980 80 2353,'12'-32'1441,"-12"7"-401,0 7-528,0 14-111,0 22-353,0 11 0,0 3 16,5 10-352,8 8-385,-1-3-287,6 3-721</inkml:trace>
  <inkml:trace contextRef="#ctx0" brushRef="#br0" timeOffset="1120.05">1338 835 3041,'0'3'710,"0"-1"-652,0 1 1,0 0-1,0 0 1,0 0-1,0-1 1,1 1-1,-1 0 1,1 0-1,0-1 0,0 1 1,0 0-1,0-1 1,0 1-1,1-1 1,1 3-1,0-2-35,0-1 1,0 0-1,1 0 0,-1 0 0,0 0 1,1 0-1,0-1 0,-1 1 0,1-1 0,0 0 1,4 0-1,19 4 0,0-1-1,1-2 1,46-1-1,-43-1-77,-25-1 56,-1 1 0,1-1 0,-1 0 0,0 0 0,1 0 0,-1-1 0,0 1 0,0-2 0,0 1 1,0 0-1,0-1 0,-1 0 0,1 0 0,-1 0 0,0-1 0,0 1 0,0-1 0,0 0 0,0 0 0,-1-1 0,0 1 1,0-1-1,0 1 0,0-1 0,-1 0 0,0 0 0,0 0 0,0 0 0,-1 0 0,0-1 0,0 1 0,0-1 1,0 1-1,-1 0 0,0-1 0,0 1 0,-1-1 0,1 1 0,-1-1 0,0 1 0,-1 0 0,1 0 0,-1-1 1,0 1-1,0 0 0,-1 1 0,0-1 0,-5-8 0,3 8 110,0 0-1,0 1 1,0-1 0,-1 1 0,1 0-1,-1 1 1,0-1 0,0 1 0,-1 0-1,1 0 1,-1 1 0,1 0 0,-11-2-1,12 3-15,0 1 0,1-1 0,-1 1-1,1 0 1,-1 0 0,0 0 0,1 1-1,-1-1 1,0 1 0,1 0 0,-1 0-1,1 1 1,0 0 0,-1 0 0,1 0 0,0 0-1,0 0 1,0 1 0,0 0 0,-4 3-1,2 1-9,1 0-1,-1 0 1,1 0-1,0 0 1,1 1-1,0 0 0,0 0 1,1 0-1,0 0 1,0 0-1,1 1 1,0-1-1,0 1 1,1 0-1,0-1 1,1 1-1,0 0 0,0 0 1,1 0-1,0-1 1,1 1-1,0 0 1,0-1-1,1 0 1,0 1-1,0-1 1,1 0-1,0 0 1,0-1-1,1 1 0,0-1 1,0 0-1,1 0 1,8 7-1,10 9-159,0-2 0,1 0-1,55 33 1,-65-46-307,-1-1 0,1 0 0,1-1 0,-1 0 0,1-2 0,0 1 0,0-2-1,0 0 1,29 0 0,-18-2-442,-10-1-96,0 0-1,28-4 1,5-11-953</inkml:trace>
  <inkml:trace contextRef="#ctx0" brushRef="#br0" timeOffset="1470.11">2247 652 2065,'-2'3'1641,"-1"6"-1295,0-1 1,1 1 0,0-1 0,0 1 0,1 0-1,0-1 1,0 1 0,1 0 0,1 0 0,1 13-1,-1 13 388,0-29-703,0 0-1,0 0 0,1 0 0,0 0 0,0 0 1,0-1-1,1 1 0,-1-1 0,1 1 0,1-1 0,-1 0 1,1 0-1,0 0 0,0 0 0,0-1 0,0 0 1,1 0-1,0 0 0,0 0 0,0-1 0,0 0 0,1 0 1,-1 0-1,1-1 0,0 1 0,0-1 0,0-1 1,0 1-1,0-1 0,0 0 0,10 0 0,-7 0-103,-1-1 0,0 0 0,0 0 0,0-1 0,1 0 0,-1 0 0,0-1 0,0 0 0,0-1 0,-1 0-1,1 0 1,-1 0 0,1-1 0,-1 0 0,0 0 0,-1-1 0,12-10 0,12-16-41,-23 22 118,1 0 0,1 1 1,0 0-1,0 0 1,11-7-1,-19 15 33,0-1 0,0 1 0,0-1 0,1 1 0,-1 0 0,0-1 0,0 1-1,0 0 1,0 0 0,0 0 0,1 0 0,-1 0 0,0 0 0,0 0 0,0 0 0,0 1 0,1-1 0,-1 0 0,0 1 0,0-1 0,0 1 0,0-1 0,0 1 0,0-1 0,0 1 0,1 1 0,23 24 617,-17-15-367,12 13 390,21 24 73,-39-45-688,0-1 1,1 0-1,-1 0 0,1 0 0,-1 0 0,1 0 0,0-1 0,0 1 0,0-1 0,0 0 0,0 0 1,0 0-1,0 0 0,6 1 0,-5-2-32,0 0-1,0 0 1,1 0-1,-1-1 1,0 1 0,0-1-1,0 0 1,0 0-1,-1-1 1,1 1 0,0-1-1,0 0 1,3-2 0,-2 0-23,-1 0 0,-1 0 0,1-1 0,-1 1 0,1-1 0,-1 0 0,-1 1 0,1-1 0,3-10 0,34-94-10,-25 65-158,24-50 0,80-118-3977,-105 186 1657,-8 7-24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7.1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3 460 3137,'-30'49'945,"-7"12"31,-1 6-127,3 12-177,-10 2-320,5-9-176,3-4-112,2-8 16,2-6-64,8-4-128,8-7-400,17-7-464,0-12-209,0-10-144</inkml:trace>
  <inkml:trace contextRef="#ctx0" brushRef="#br0" timeOffset="377.03">1035 1 2273,'25'0'864,"-13"36"-47,-12 13-113,-20 23-112,-2 9 17,-8 9-81,-8 3-176,-4-1-128,-1 5-80,8-5-64,-10-7-48,3-6-128,7-5-336,-3-13-224,1-14-273,7-8-79,-5-21-337</inkml:trace>
  <inkml:trace contextRef="#ctx0" brushRef="#br0" timeOffset="740.07">67 653 1569,'8'-6'1200,"7"1"-479,10 5-97,20 0-96,7 0-112,16 0-80,4 0-127,8 18-113,0-7-32,5 3-160,-5-14-417,-2 18-351,-3-18-417,-15 0-1712</inkml:trace>
  <inkml:trace contextRef="#ctx0" brushRef="#br0" timeOffset="1113.58">975 989 2433,'-1'2'70,"1"1"-1,0 0 1,1 0-1,-1 0 1,0 0 0,1 0-1,0 0 1,-1-1-1,1 1 1,0 0-1,0-1 1,1 1 0,-1 0-1,1-1 1,-1 1-1,1-1 1,0 0-1,0 0 1,0 0 0,0 0-1,0 0 1,0 0-1,1 0 1,-1-1-1,1 1 1,-1-1 0,1 1-1,-1-1 1,1 0-1,0 0 1,3 0 0,9 2 86,-1-1 0,1-1 0,0 0 0,-1-1 0,18-2 0,6 1 24,-24 1-157,-1-1 1,0 0-1,0-1 0,0 0 1,0-1-1,0-1 0,0 0 0,-1 0 1,0-2-1,0 1 0,22-15 1,-29 16-26,1 0 0,-2 0 0,1 0 0,0-1 0,-1 0 0,0 0 0,0 0 0,-1 0 0,1 0 0,-1-1 0,0 0 0,0 0 0,-1 0 0,0 0 0,0 0 0,-1 0 0,1 0 0,-1-1 0,0 1 0,-1 0 1,0-1-1,0 1 0,0-1 0,-1 1 0,0 0 0,-2-11 0,0 9 5,0 0 0,-1 0 1,1 0-1,-2 1 0,1 0 1,-1-1-1,0 1 0,0 1 1,-1-1-1,0 1 0,0 0 0,-1 1 1,1-1-1,-1 1 0,0 0 1,-1 1-1,1 0 0,-1 0 1,-12-4-1,1 0 81,-1 2 0,0 0 0,0 1 0,-1 0 0,1 2-1,-41-1 1,53 4-58,1 0 1,-1 0-1,0 1 0,1 1 0,-1-1 0,1 1 0,0 0 0,0 1 0,-1-1 0,2 1 0,-1 1 0,0 0 0,1 0 0,-7 4 0,10-4-17,-1-1 0,1 0 0,0 1 0,0 0 0,1 0 0,-1-1 0,1 2 0,0-1 0,0 0-1,0 0 1,0 1 0,1-1 0,0 1 0,0-1 0,0 1 0,1-1 0,-1 1 0,1 0 0,0-1-1,0 1 1,1 0 0,-1-1 0,1 1 0,1 4 0,1-1-70,0 0 1,0 0-1,0-1 1,1 1-1,0-1 1,1 0-1,0 0 1,0-1-1,0 1 1,1-1-1,-1 0 0,2-1 1,-1 1-1,1-1 1,8 5-1,5 2-565,1 0 1,0-1-1,1-1 0,27 8 0,17 3-2530</inkml:trace>
  <inkml:trace contextRef="#ctx0" brushRef="#br0" timeOffset="1509.03">1807 1048 2305,'0'0'1417,"0"-12"589,1 1-1903,-1 1-1,2-1 1,0 1-1,0-1 1,1 1 0,0 0-1,1 0 1,0 0 0,1 1-1,0-1 1,0 1-1,1 0 1,0 0 0,0 1-1,1 0 1,1 0 0,-1 1-1,1 0 1,13-9-1,-8 6-116,0 2-1,0-1 1,1 2-1,1 0 0,-1 1 1,1 0-1,0 1 0,1 1 1,-1 0-1,1 1 0,-1 1 1,23-1-1,-35 3 14,0 1 0,0-1 0,0 0 0,0 1 0,0-1 0,0 1 0,0 0 0,0 0 0,0 0 0,-1 1 0,1-1 0,0 1 0,-1-1 0,1 1 0,-1 0 0,0 0 0,0 0 0,0 0 0,0 0 0,0 1 0,0-1 0,0 0 0,-1 1 0,1 0 0,-1-1 0,3 7-1,-1 0 9,0 0 0,-1 1-1,0-1 1,-1 1 0,1 0-1,-2 16 1,0-24-13,14-2-52,-1-1 18,-1-1 0,1 0-1,-1-1 1,1 0 0,19-9 0,31-7-10,-20 11 22,1 3 1,74-1-1,-114 6 34,0 0-1,-1 0 0,1 0 1,0 1-1,-1-1 0,1 1 1,0 0-1,-1 0 0,1 0 0,-1 1 1,0-1-1,1 1 0,-1-1 1,0 1-1,0 0 0,0 1 1,0-1-1,0 0 0,0 1 1,-1 0-1,1-1 0,2 6 1,-1-1-180,-1 0 0,0 0 0,-1 0 0,1 1 0,-2-1 0,1 1 1,-1-1-1,0 1 0,0 0 0,-2 11 0,2-18 111,0 0-1,-1 0 1,1-1-1,-1 1 0,1 0 1,0 0-1,0-1 1,0 1-1,-1 0 1,1-1-1,0 1 1,0 0-1,0-1 1,0 0-1,0 1 1,0-1-1,0 1 0,0-1 1,0 0-1,0 0 1,0 0-1,0 0 1,0 1-1,0-1 1,0-1-1,1 1 1,0 0-1,47 0 284,-31-1-190,43 2 620,-1 0-22,106-12-1,-147 8-568,0-1-1,0 0 0,0-2 0,-1 0 0,0-1 0,0-1 0,0-1 1,-1 0-1,25-19 0,10-17 501,-50 43-503,1-1-1,-1 0 1,0 0-1,1-1 1,-1 1-1,-1 0 1,1-1 0,0 1-1,-1-1 1,0 1-1,0-1 1,0 0-1,0 1 1,0-8 0,-1 10-39,-1-1 0,1 1 1,-1-1-1,0 1 1,1-1-1,-1 1 0,0 0 1,0-1-1,0 1 1,0 0-1,0-1 0,-1 1 1,1 0-1,0 0 1,0 0-1,-1 0 1,1 0-1,-1 1 0,1-1 1,-1 0-1,1 1 1,-1-1-1,1 1 0,-1-1 1,0 1-1,1 0 1,-1 0-1,0-1 0,1 1 1,-1 0-1,0 1 1,-2-1-1,-62 3 462,59-2-389,0 0 0,0 1-1,0 0 1,0 0-1,0 0 1,0 1-1,1 0 1,-1 0 0,1 1-1,0-1 1,0 1-1,0 1 1,0-1-1,1 1 1,0 0 0,0 0-1,0 1 1,1 0-1,-1-1 1,1 2 0,1-1-1,-1 0 1,1 1-1,0-1 1,0 1-1,1 0 1,0 0 0,1 0-1,-1 0 1,1 0-1,0 0 1,1 1 0,0-1-1,0 0 1,1 0-1,-1 1 1,2-1-1,-1 0 1,1 0 0,0 0-1,0 0 1,1-1-1,0 1 1,7 11 0,-2-7-86,0 0 1,1 0 0,1-1-1,-1-1 1,2 1 0,-1-2 0,1 1-1,0-2 1,1 1 0,0-2 0,0 1-1,18 5 1,-8-3-802,0-2-1,1-1 1,0-1 0,0 0-1,0-2 1,37 1 0,-10-4-1970</inkml:trace>
  <inkml:trace contextRef="#ctx0" brushRef="#br0" timeOffset="1869.07">4554 177 2097,'25'-29'1217,"-12"16"-625,-6 13-48,-7 31 32,-25 23 65,-10 27-81,-22 9 48,-8 20-128,-10 19-176,-3 6-175,6-7-33,-3-13-80,15-10 16,10-19-128,15-14-433,5-16-591,10-20-369,7-18-624</inkml:trace>
  <inkml:trace contextRef="#ctx0" brushRef="#br0" timeOffset="2214.67">5282 185 2705,'-20'36'673,"-15"20"-177,-15 16 80,-18 14 0,-4 6-47,-1 7-97,1 5-128,4-8-96,6-3-112,9-8-48,3-6 0,15-12-336,10-13-400,5-11-225,20-11-47</inkml:trace>
  <inkml:trace contextRef="#ctx0" brushRef="#br0" timeOffset="2610.12">5214 220 1585,'35'-11'1088,"-10"11"-351,-12 31-193,-6 17 64,-7 19-80,0 19 17,0 6 31,0 11-64,-20 8-128,20-1-144,0-7-128,0-13-32,0-9-96,0-13-352,-12-21-400,-1-9-337,-4-26-351,-1-12-2354</inkml:trace>
  <inkml:trace contextRef="#ctx0" brushRef="#br0" timeOffset="2611.12">4934 722 2001,'0'0'2209,"18"0"-1345,12 18 33,20 0-209,10 0-336,20-5-160,-3-1-80,8 6-304,8-18-848,-8 0-753</inkml:trace>
  <inkml:trace contextRef="#ctx0" brushRef="#br0" timeOffset="3003.07">6071 168 1953,'-27'240'2263,"21"-168"-1832,-6 88 356,-21 185 876,26-295-1548,3-13-36,-2 0 0,-21 71 0,26-107-81,1 0 1,0 1-1,-1-1 1,1 1-1,-1-1 1,1 0-1,-1 1 1,0-1-1,1 0 1,-1 0-1,0 0 1,0 1-1,0-1 1,0 0-1,0 0 1,0 0-1,0 0 1,-2 1-1,2-3-9,0 1 0,1 0 0,-1 0 0,0 0 0,1-1-1,-1 1 1,1 0 0,-1 0 0,0-1 0,1 1 0,-1-1 0,1 1 0,-1 0 0,1-1-1,-1 1 1,1-1 0,0 1 0,-1-1 0,1 0 0,0 1 0,-1-1 0,1 1-1,0-1 1,-1 0 0,1 1 0,0-2 0,-3-6-98,1 0-1,0 1 1,0-1 0,1 0 0,-1-15-1,4 2 16,0 0-1,1 0 0,2 0 1,0 1-1,1 0 1,1 0-1,0 0 1,2 0-1,0 1 0,24-34 1,-21 35 89,1 0 1,1 0 0,0 1-1,2 1 1,0 1 0,0 0-1,2 1 1,0 1 0,0 0-1,30-14 1,-39 23 48,-1 1 1,1 0-1,0 0 1,0 1-1,0 0 0,1 0 1,15 0-1,-21 2-13,0 0 0,0 1 0,-1-1-1,1 1 1,0-1 0,-1 1 0,1 0-1,0 1 1,-1-1 0,0 1 0,1-1 0,-1 1-1,0 0 1,0 0 0,0 0 0,0 1-1,0-1 1,0 1 0,-1 0 0,1 0-1,2 4 1,0 1 54,0 0 1,-1 0-1,0 0 0,-1 0 0,1 1 0,-2 0 0,1-1 0,-1 1 0,-1 0 0,0 0 1,0 0-1,0 0 0,-1 0 0,-2 14 0,0-10 82,-1-1-1,-1 1 1,0 0 0,0-1-1,-1 0 1,-1 0-1,0 0 1,-1-1 0,-8 13-1,-2-3 67,-1 0-1,-1 0 0,-1-2 1,0-1-1,-1 0 0,-1-2 1,-1 0-1,-47 24 1,55-34-212,1-1-1,-1 0 1,0-1 0,-1 0 0,-26 2 0,34-5-256,-1 0 0,1-1 0,-1 0 0,1-1 0,-1 1 0,1-2 0,0 1 0,-1-1 0,1 0 0,0-1 0,0 0 0,-8-4 0,13 5 30,0 0-1,1 0 1,-1 0 0,0 0-1,1-1 1,0 1-1,0-1 1,-1 0-1,1 1 1,1-1 0,-1 0-1,0 0 1,1 0-1,0-1 1,-1 1-1,1 0 1,-1-5 0,0-28-1858</inkml:trace>
  <inkml:trace contextRef="#ctx0" brushRef="#br0" timeOffset="3348.66">6615 929 2833,'-5'24'572,"1"0"-1,1 0 1,1 0 0,1 1-1,4 46 1,-1-1 534,-2-68-1085,0 0 1,0 0-1,0 1 1,0-1 0,0 0-1,1 0 1,-1 0-1,1 0 1,-1 0-1,1 0 1,0 0 0,0 0-1,0 0 1,0 0-1,0 0 1,0 0-1,0 0 1,1-1-1,-1 1 1,1-1 0,-1 1-1,1-1 1,0 1-1,0-1 1,-1 0-1,1 0 1,0 0 0,0 0-1,0 0 1,0 0-1,0 0 1,0-1-1,0 1 1,0-1 0,4 1-1,-3-1-24,-1-1-1,1 1 1,0 0 0,-1-1-1,1 0 1,-1 1-1,1-1 1,-1 0 0,1 0-1,-1 0 1,0-1 0,1 1-1,-1-1 1,0 1-1,0-1 1,0 0 0,0 0-1,0 1 1,0-1 0,-1-1-1,1 1 1,-1 0-1,1 0 1,-1-1 0,0 1-1,0 0 1,0-1-1,0 1 1,0-5 0,4-17-11,-2-1 0,-1 1-1,-1 0 1,-1-1 0,-1 1 0,-2 0 0,0-1 0,-1 1 0,-2 1 0,-8-27 0,10 41 53,0 0 0,0 0 0,-1 0 0,0 0 0,-8-10 0,12 18-37,1 0 1,-1 0-1,1 0 0,-1 0 0,0 0 1,0 0-1,1 0 0,-1 1 1,0-1-1,0 0 0,0 0 1,0 1-1,0-1 0,0 0 0,0 1 1,0-1-1,0 1 0,0-1 1,0 1-1,0 0 0,0-1 1,0 1-1,-1 0 0,1 0 0,0 0 1,0 0-1,0 0 0,0 0 1,-1 0-1,1 0 0,0 0 1,0 0-1,0 1 0,0-1 0,0 1 1,0-1-1,0 1 0,0-1 1,0 1-1,0-1 0,0 1 1,0 0-1,0-1 0,0 1 0,0 0 1,0 0-1,1 0 0,-1 0 1,0 0-1,1 0 0,-1 0 1,1 0-1,-1 0 0,1 0 0,-1 1 1,-2 5-69,1-1 1,0 1-1,0-1 1,1 1-1,0 0 1,0 0-1,1-1 1,0 1-1,0 0 1,0 0-1,1 0 1,0-1 0,0 1-1,1 0 1,0-1-1,0 1 1,0-1-1,1 0 1,0 1-1,0-1 1,1-1-1,4 8 1,-4-8-171,-1 0 0,1-1 1,0 1-1,1-1 0,-1 1 1,1-1-1,0 0 0,0-1 1,0 0-1,0 1 0,1-1 0,-1-1 1,1 1-1,0-1 0,11 3 1,24-3-2724</inkml:trace>
  <inkml:trace contextRef="#ctx0" brushRef="#br0" timeOffset="3743.6">7144 995 2465,'-4'9'456,"0"0"-1,0 0 1,1 0 0,0 1-1,1-1 1,0 1 0,0 0-1,1-1 1,0 1 0,1 0-1,0 0 1,0 0-1,5 18 1,-5-25-394,1 0 0,0 1 0,1-1 0,-1 0 0,0-1 0,1 1 0,0 0 0,-1 0-1,1-1 1,0 1 0,1-1 0,-1 1 0,0-1 0,1 0 0,-1 0 0,1 0 0,0 0 0,-1-1 0,1 1 0,0-1 0,0 1 0,0-1-1,0 0 1,0 0 0,4 0 0,6 2-19,0 0-1,1 0 0,-1-2 1,22 1-1,-30-2-68,0-1-1,0 1 0,1-1 1,-1 0-1,0 0 0,0 0 1,0-1-1,0 0 0,-1 0 1,1 0-1,0 0 0,-1-1 1,1 0-1,-1 0 0,0 0 1,0-1-1,0 1 1,-1-1-1,1 0 0,-1 0 1,0 0-1,0 0 0,0-1 1,-1 1-1,1-1 0,-1 0 1,0 1-1,1-7 0,5-14-497,-2 0-1,-1-1 1,-1 0-1,1-36 1,-1 21-405,1-63-1619,-5 60 947</inkml:trace>
  <inkml:trace contextRef="#ctx0" brushRef="#br0" timeOffset="4104.65">7899 185 2177,'0'18'928,"0"20"-335,-17 10 111,-1 12 0,-2 8 1,8 13-161,12 4-80,-13 1-64,13-1-96,0 1-175,0-14-81,0-5 16,0-17-385,0-7-399,0-21-208,0-2-241</inkml:trace>
  <inkml:trace contextRef="#ctx0" brushRef="#br0" timeOffset="4105.65">7577 583 2241,'0'0'1665,"25"0"-1025,10 0-224,15 18-160,10 0-128,7 0-208,8 0-544,10-18-8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29:12.28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56 1032 3105,'30'13'849,"7"5"-241,11 0-64,9 7-240,-4 0-143,4 4-97,-5 2 32,-2 1-144,-7-10-417,-8-1-463,-3-10-481</inkml:trace>
  <inkml:trace contextRef="#ctx0" brushRef="#br0" timeOffset="404.41">14660 1020 2145,'-25'36'992,"0"7"-335,-5 7 63,0-1-224,-2-2-256,2-4-96,7-5-31,3-2-210,20-11-495,0-7-448,0-7-753</inkml:trace>
  <inkml:trace contextRef="#ctx0" brushRef="#br0" timeOffset="405.41">15115 1032 1969,'-22'13'1104,"2"12"-511,2 4-81,-2 9-48,5 5-176,15 4-128,0 3-32,0-1-96,0-1-384,0-10-432,0-13-481</inkml:trace>
  <inkml:trace contextRef="#ctx0" brushRef="#br0" timeOffset="768.98">15080 520 2081,'5'0'800,"3"0"-367,4 22-225,-2 17-96,8 8-48,2 9-144,-3 5-256,8 0-561</inkml:trace>
  <inkml:trace contextRef="#ctx0" brushRef="#br0" timeOffset="1115.06">15374 1357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6064.46">1 649 4690,'0'-31'1393,"0"-1"-673,0 10-400,7 1-144,16 3-96,27 7-80,15-2 32,22 8 0,11 5-16,12 0-144,10 0-320,7 0-176,-4 0-112,-8 18-113,-5-18-143,-18 11-337</inkml:trace>
  <inkml:trace contextRef="#ctx0" brushRef="#br0" timeOffset="-5688.4">178 911 2609,'23'0'961,"9"0"-337,16 0 0,14 0-112,16-7-223,14 7-145,6-11-80,4 11-32,8 0-128,5 0-353,3 0-351,-16 0-256,-12-11-417</inkml:trace>
  <inkml:trace contextRef="#ctx0" brushRef="#br0" timeOffset="-5280.49">165 93 2913,'0'-11'440,"-1"5"-243,1 1 0,0-1 0,0 1 0,1-1 0,0 1 0,0-1 0,2-7 0,-2 11-165,1 1-1,-1-1 1,0 0-1,0 0 1,1 1 0,-1-1-1,1 0 1,0 1 0,-1 0-1,1-1 1,0 1-1,0 0 1,0 0 0,0 0-1,0 0 1,0 0 0,0 0-1,0 1 1,0-1-1,0 1 1,0 0 0,1-1-1,2 1 1,14-1 108,0 0 0,0 1 0,1 1-1,-1 1 1,32 7 0,99 34 354,-70-18-293,219 69 24,371 171 1,-656-259-226,203 101-6,-188-91 5,-1 2 1,-1 1-1,-1 1 0,0 1 0,25 28 0,-46-45 19,-1 0 0,-1 1 0,1-1 0,-1 0 1,1 1-1,-1 0 0,-1 0 0,1 0 0,-1 0 0,1 0 0,-2 1 0,1-1 0,0 1 0,-1-1 0,0 1 0,-1 0 0,1-1 0,-1 1 0,0 0 0,0-1 1,-1 1-1,0 0 0,0-1 0,0 1 0,0-1 0,-1 1 0,0-1 0,0 0 0,-1 0 0,0 0 0,1 0 0,-2 0 0,1 0 0,-4 3 0,-7 8 145,-1-1 0,-1-1 0,0 0 0,-1-1 0,0-1-1,-1 0 1,0-2 0,-1 0 0,-26 10 0,-30 8 371,-84 20 0,137-42-464,-524 112 874,188-47-4249,267-55-1372</inkml:trace>
  <inkml:trace contextRef="#ctx0" brushRef="#br0" timeOffset="-4935.42">2959 416 3025,'-20'43'1713,"-3"13"-656,-14 12-401,-3 22 48,-5 13-127,2 3-193,8-3-112,10-6-112,8-5-48,-3-6-80,20-7-32,0-5-448,0-13-465,7-14-367,6-16-97,4-13-144,1-18-1616</inkml:trace>
  <inkml:trace contextRef="#ctx0" brushRef="#br0" timeOffset="-4527">3497 224 2081,'23'-21'2817,"-23"60"-2176,-18 15 79,-7 20-48,-5 11-224,5 12-143,0 7-145,8 6-80,17 0-16,0-6-80,0-12-321,0-7-351,0-17-272,0-14-113,0-18-111,0-18-321</inkml:trace>
  <inkml:trace contextRef="#ctx0" brushRef="#br0" timeOffset="-4526">2845 755 2081,'-25'-25'1601,"0"7"-497,12-2-255,13 8-225,8 12 0,17 0-160,27 0-176,21 18-175,19 7-1,6 7-304,12 4-449,0 0-543,0 0-353,-8 2-432</inkml:trace>
  <inkml:trace contextRef="#ctx0" brushRef="#br0" timeOffset="-4166.45">3830 1094 2433,'-1'-1'42,"0"1"0,1 0 0,-1 0 0,1 0-1,-1 0 1,1-1 0,-1 1 0,1 0 0,-1 0 0,0 0 0,1 0 0,-1 0-1,1 1 1,-1-1 0,1 0 0,-1 0 0,0 0 0,1 0 0,-1 1 0,1-1-1,-1 0 1,1 0 0,-1 1 0,1-1 0,-1 0 0,1 1 0,0-1 0,-1 1-1,1-1 1,-1 1 0,1-1 0,0 1 0,0-1 0,-1 1 0,1-1 0,0 1-1,0-1 1,-1 1 0,1-1 0,0 1 0,0-1 0,0 1 0,0-1 0,0 1-1,0 0 1,0-1 0,0 1 0,0-1 0,0 1 0,0-1 0,0 1 0,0 0-1,1-1 1,-1 1 0,0-1 0,0 1 0,1-1 0,-1 1 0,0-1 0,1 1-1,-1-1 1,0 0 0,1 1 0,-1-1 0,1 1 0,0-1 0,1 4 42,1-1 0,0 0 1,0 1-1,1-1 0,-1-1 1,0 1-1,1 0 0,6 2 0,4 0-24,0-1 0,1-1 0,-1 0-1,25 1 1,15 3-28,-29-2-47,0-2 0,1 0 0,-1-2 0,0 0-1,1-2 1,-1-1 0,30-6 0,-47 7 4,0-2 1,0 1-1,0-1 1,-1 0-1,1-1 1,-1 0-1,1 0 1,-1 0-1,0-1 1,11-11-1,-13 11 10,-1 0 0,-1 0 0,1 0 0,-1-1 0,0 1-1,0-1 1,0 0 0,-1 0 0,0 0 0,0 0 0,0 0 0,-1 0 0,0 0-1,0-1 1,-1 1 0,0-8 0,-1 6 40,0 0 1,0 0-1,-1 0 0,0 0 1,-1 0-1,1 0 1,-2 1-1,1-1 0,-1 1 1,0 0-1,-1 0 0,1 0 1,-1 0-1,-1 1 0,1 0 1,-1 0-1,0 1 0,0-1 1,-1 1-1,-10-6 0,-5-3 205,-1 1 0,-1 1 0,0 1 0,0 1-1,-33-9 1,39 15-149,1 0-1,-1 1 1,0 1-1,0 1 0,-1 0 1,1 1-1,-33 5 1,44-4-93,0 1 0,0-1 0,1 1 0,-1 1 0,1-1 0,0 1 1,0 0-1,0 1 0,0-1 0,-8 8 0,11-8-32,0 0-1,0 1 1,0-1 0,1 1-1,-1-1 1,1 1-1,0 0 1,0 0 0,0 0-1,1 0 1,-1 0 0,1 1-1,0-1 1,0 0-1,1 1 1,-1-1 0,1 8-1,0-5-145,1-1-1,0 1 0,0-1 0,0 0 1,1 1-1,-1-1 0,2 0 0,-1 0 1,1 0-1,0 0 0,0-1 0,0 1 1,1-1-1,0 0 0,0 0 0,0 0 1,1 0-1,0-1 0,8 7 0,29 21-1664</inkml:trace>
  <inkml:trace contextRef="#ctx0" brushRef="#br0" timeOffset="-3804.92">4628 1185 3009,'-2'0'72,"0"0"-1,0 0 0,0 1 1,0-1-1,0 0 0,0-1 0,0 1 1,0 0-1,0-1 0,0 1 0,0-1 1,0 1-1,0-1 0,0 0 1,0 0-1,0 0 0,0 0 0,1 0 1,-1 0-1,0-1 0,1 1 1,-1-1-1,1 1 0,0-1 0,-1 1 1,1-1-1,0 0 0,0 1 1,0-1-1,0 0 0,0 0 0,0 0 1,1 0-1,-1 0 0,1 0 1,-1 0-1,1 0 0,0 0 0,0 0 1,0 0-1,0-1 0,0 1 1,1-3-1,0-2-41,1 0 0,0 0-1,0 0 1,1 0 0,0 0 0,0 1 0,0 0-1,1-1 1,0 1 0,0 1 0,1-1 0,5-5 0,6-4-43,1 1 0,0 1 0,1 1 0,0 1 0,1 0 1,0 1-1,1 1 0,0 1 0,0 1 0,0 0 0,1 2 1,0 0-1,1 2 0,-1 0 0,40 0 0,-59 3 14,0 0 0,0 0 0,0 0 0,0 1 0,0-1 0,0 1 0,0-1 0,0 1 0,0-1 0,0 1 0,0 0 0,0 0 0,0 0 0,0 0 0,0 0 0,-1 1-1,1-1 1,-1 0 0,1 1 0,-1-1 0,1 1 0,-1 0 0,0-1 0,0 1 0,0 0 0,0 0 0,0 0 0,0 0 0,0 0 0,0 2 0,1 6 33,0 0 0,-1 0-1,0 0 1,0 0 0,-2 12 0,0-4 24,1-16-82,43-5-29,-1 0 28,52-13 1,-53 8 18,0 2 0,50-1 0,80 7 155,-169 0-145,-1 0-1,1 0 0,0 0 0,0 0 0,-1 1 0,1-1 1,0 1-1,-1-1 0,1 1 0,0 0 0,-1-1 0,1 1 0,-1 0 1,1 0-1,-1 0 0,1 0 0,-1 0 0,0 0 0,0 1 1,1-1-1,-1 0 0,0 1 0,0-1 0,0 1 0,0-1 1,-1 1-1,1 0 0,0-1 0,-1 1 0,2 3 0,-1 3-52,0 1-1,0 0 0,0 0 1,-2 16-1,1-11-312,0-11-225</inkml:trace>
  <inkml:trace contextRef="#ctx0" brushRef="#br0" timeOffset="-3426.92">5711 1100 1473,'32'0'816,"15"1"75,68-9 0,-98 5-874,0 0 0,0-1 0,-1-1 0,0-1 0,0 0 0,0-1 0,22-13 0,-16 7 7,0-1 0,-2-1-1,1-1 1,-2-1 0,0 0 0,-2-2-1,0 0 1,28-40 0,-43 56 2,0-1 0,0 0 0,0 1 0,0-1 1,0 0-1,-1 0 0,1 0 0,-1-1 0,0 1 0,-1 0 1,1 0-1,-1 0 0,0-1 0,0 1 0,0 0 0,0-1 1,-1 1-1,0 0 0,-2-7 0,1 7 15,0 1 0,0 0 0,0 0 0,0 0 0,-1 0 0,0 0 0,1 0 0,-1 1 0,0-1 0,-1 1 0,1 0 0,0 0 0,-1 0 0,1 0 0,-1 0 0,1 1 0,-1 0 0,0 0 0,0 0 0,-6-1 0,-4-1 121,-1 1 0,0 1 0,1 0 0,-1 1-1,0 1 1,1 0 0,-1 1 0,1 1 0,-1 0-1,1 1 1,-25 10 0,32-11-101,1 0 0,0 0-1,0 0 1,1 1 0,-1 0 0,1 0 0,0 1-1,0 0 1,0-1 0,1 2 0,-1-1 0,1 0 0,0 1-1,1 0 1,-1 0 0,1 0 0,1 0 0,-1 0-1,1 1 1,0-1 0,0 1 0,1 0 0,0-1-1,0 1 1,1 0 0,-1 0 0,2 9 0,2 0-52,0-1-1,0 1 1,2-1 0,0 0 0,1 0 0,0 0 0,1-1-1,1 0 1,0-1 0,1 1 0,0-1 0,1-1 0,1 0 0,0 0-1,0-1 1,18 12 0,-10-8-389,0 0 0,2-2 0,-1 0 0,2-1-1,-1-1 1,2-1 0,-1-2 0,2 0 0,-1-1 0,26 4-1,18-7-1515</inkml:trace>
  <inkml:trace contextRef="#ctx0" brushRef="#br0" timeOffset="-3425.92">7491 142 2257,'-50'85'1265,"-10"14"-449,-8 16-64,-4 13 145,-8 7 31,7 0-224,13-13-399,3-8-113,17-3-80,2-12-256,16-14-785,2-13-719,20-16-594</inkml:trace>
  <inkml:trace contextRef="#ctx0" brushRef="#br0" timeOffset="-3029.98">8263 644 2257,'-30'18'1521,"-7"7"-769,2 4-304,-8 14-48,-4 13-47,2-2-97,10 7-96,-3 7-64,13-1-48,8 1-16,-1-8-224,18-6-336,0-4-145,0-14-95,0-11-129</inkml:trace>
  <inkml:trace contextRef="#ctx0" brushRef="#br0" timeOffset="-2668.43">8034 593 1857,'11'-29'340,"2"0"1,0 0 0,2 2-1,1 0 1,1 0-1,1 2 1,32-35 0,-35 44-193,1 2 0,1 0 0,0 1 0,1 0 1,0 2-1,1 0 0,0 1 0,0 1 1,1 0-1,1 2 0,35-8 0,-39 11-105,0 1-1,0 1 0,0 1 1,0 1-1,0 0 1,0 1-1,0 0 1,0 2-1,0 0 0,0 1 1,23 9-1,-32-10-8,0 1 0,0-1 0,0 2 0,-1-1 0,1 1-1,-1 1 1,-1-1 0,1 1 0,-1 0 0,0 1 0,0-1-1,0 1 1,-1 0 0,0 1 0,-1-1 0,0 1 0,0 0 0,0 0-1,-1 0 1,-1 1 0,1-1 0,-1 1 0,0-1 0,0 10 0,-1-8 28,-1 0 0,0 0 0,0 1 0,-1-1 0,-1 0 0,1 0 0,-2 0 0,1 0 0,-1-1 0,-1 1 1,0-1-1,-7 13 0,4-9 19,-2-2 0,1 1 0,-1-1 1,-1-1-1,0 1 0,0-2 0,-1 1 0,-15 9 1,8-7-6,-2-1 1,1 0 0,-2-2 0,1 0 0,-1-1-1,-1-1 1,1-1 0,-1-1 0,0-1 0,0-1 0,-28 0-1,15-3-127,-149-5 162,153 2-727,1-1 1,0-1 0,0-2-1,-29-11 1,41 12-922</inkml:trace>
  <inkml:trace contextRef="#ctx0" brushRef="#br0" timeOffset="-2275.96">8593 1288 1345,'0'14'365,"-1"3"75,1 0 1,1 1-1,1-1 0,0 0 0,1 0 0,8 26 1745,-11-89-1151,6-172 827,-3 186-1816,2 0 0,1 1-1,2 0 1,20-55 0,-26 81-47,-1 1 1,1-1-1,1 1 0,-1 0 1,0 0-1,1 0 0,0 0 1,0 0-1,0 0 0,1 1 1,-1 0-1,1-1 0,0 1 1,0 1-1,0-1 0,0 0 1,6-2-1,-5 4-9,0 0 0,-1 0-1,1 1 1,0-1 0,0 1 0,0 0-1,0 0 1,0 1 0,-1 0 0,1-1 0,0 2-1,0-1 1,-1 0 0,1 1 0,-1 0-1,1 0 1,5 4 0,27 16-1520,52 41 0,-34-22-1031,-12-11-1189</inkml:trace>
  <inkml:trace contextRef="#ctx0" brushRef="#br0" timeOffset="-1933.87">9251 1312 2209,'-6'11'1493,"1"-1"-257,18-6-625,34-4-406,-21 1-164,1-1-1,0-1 1,30-5 0,-49 4-48,1 0 0,-1-1 0,1 1 0,-1-2 0,0 1 0,0-1 0,-1 0 0,1-1 0,-1 0 0,0 0 0,0 0 0,0-1 0,9-12 0,-7 8 11,-2-1 0,0 0 0,0 0 0,-1 0 0,0-1 0,-1 0 0,0-1 0,-1 1 0,-1-1 0,0 1 0,-1-1 0,0 0 0,0 0 0,-2-21 0,0 27 56,0 0 0,-1 0-1,0 0 1,0 0 0,-1 1 0,0-1 0,0 0-1,0 1 1,-1 0 0,0-1 0,0 1 0,-1 0-1,1 1 1,-1-1 0,-1 1 0,1-1 0,-1 1-1,0 0 1,0 1 0,0-1 0,-1 1 0,1 0-1,-1 1 1,0-1 0,0 1 0,-1 0-1,1 1 1,-1 0 0,-6-2 0,7 2-24,-1 1 1,1 0-1,0 0 1,-1 1-1,1-1 1,0 1-1,-1 1 0,1-1 1,-1 1-1,1 1 1,0-1-1,0 1 1,0 0-1,0 0 1,0 1-1,0-1 1,0 1-1,1 1 0,0-1 1,-1 1-1,1 0 1,1 0-1,-1 0 1,0 1-1,1 0 1,0 0-1,0 0 1,1 0-1,-1 1 1,1-1-1,0 1 0,1 0 1,-4 9-1,3-6-201,-1 0 0,2 1-1,-1 0 1,1-1 0,1 1-1,0 0 1,0 0-1,1 0 1,0 0 0,1 0-1,0 0 1,0 0 0,1 0-1,1-1 1,-1 1 0,2-1-1,-1 1 1,1-1-1,1 0 1,-1 0 0,8 8-1,21 17-1843</inkml:trace>
  <inkml:trace contextRef="#ctx0" brushRef="#br0" timeOffset="-1523.96">9829 1037 2593,'-17'-11'1201,"17"-2"-241,12 13-704,13 0-64,18 0-128,12 13-16,12 5-32,6-7-320,-1-11-224,1 18-192,-6-18-289,-7 0-223</inkml:trace>
  <inkml:trace contextRef="#ctx0" brushRef="#br0" timeOffset="-1167.92">10171 1011 816,'65'185'2078,"-38"-114"-1409,26 105-1,-43-130-223,-2 1 0,3 83 0,-11-111-290,0 0 0,-2 0 0,0 0 0,-1 0 0,-1 0 0,0-1 0,-2 1-1,0-1 1,-15 29 0,18-41-100,-1 0 0,0 0-1,0-1 1,0 1 0,-1-1 0,0 0-1,0 0 1,0 0 0,0-1 0,-1 0-1,0 0 1,0 0 0,0-1 0,0 0-1,-1 0 1,1 0 0,-8 1-1,-7 0 16,0-1-1,0 0 1,0-2-1,-27-1 1,31 0-71,-4-1-236,1-2 0,-1 0 0,0-1 0,1-1 0,0-1 0,0-1 0,0 0 0,1-2 0,0 0 0,1-1 0,0-1 0,0-1 0,1 0 0,1-1 1,0-1-1,1-1 0,0 0 0,1-1 0,1 0 0,-14-23 0,-16-38-1329</inkml:trace>
  <inkml:trace contextRef="#ctx0" brushRef="#br0" timeOffset="-1166.92">10103 509 1521,'43'-24'1216,"-6"12"-511,1 12-289,-3 0-96,7 25-80,1 4-112,7 14 0,-3 0-80,1 6-224,9 1-480,-9-3-737</inkml:trace>
  <inkml:trace contextRef="#ctx0" brushRef="#br0" timeOffset="-804.85">10726 1051 2225,'-1'4'79,"1"0"0,0 0 0,1 0 0,-1 0 0,1 0 0,0 0 0,0 0 0,0 0 0,0-1 0,0 1 0,1 0 0,0-1 0,0 1 0,0-1 0,0 1 0,1-1 0,-1 0 0,1 0 0,-1 0 0,1 0 0,0-1 0,1 1 0,-1-1 0,0 0 0,1 0 0,-1 0 0,1 0 0,-1 0-1,8 1 1,6 1-89,1 0-1,-1-2 1,1 0-1,0-1 1,25-2-1,-16 1 82,-19-1-104,1 1 1,0-2-1,-1 1 1,0-1-1,1 0 0,-1-1 1,0 0-1,0 0 1,0-1-1,0 0 0,-1 0 1,0-1-1,1 0 1,-2 0-1,1-1 0,-1 0 1,11-12-1,-13 14 29,-1-1-1,0 1 1,-1 0-1,1-1 1,-1 1 0,0-1-1,0 0 1,0 0-1,0 0 1,-1 0 0,0 0-1,0 0 1,0 0-1,-1 0 1,0 0-1,0-1 1,0 1 0,-1 0-1,1 0 1,-1 0-1,0 0 1,-1 0 0,1 0-1,-1 0 1,0 0-1,0 0 1,-1 1-1,1-1 1,-1 1 0,0 0-1,-4-5 1,-1 1 79,0 0-1,-1 1 1,0 0 0,0 0 0,-1 1 0,0 0 0,0 0 0,0 1-1,0 1 1,-1 0 0,0 0 0,0 1 0,0 0 0,0 1 0,-1 0-1,1 1 1,0 0 0,-1 1 0,1 0 0,-1 1 0,1 0 0,-17 5-1,19-5 24,0 1-1,-1 0 1,1 1-1,0 0 1,0 1-1,0 0 1,1 0-1,-1 0 0,1 2 1,0-1-1,0 1 1,1 0-1,0 0 1,0 1-1,0 0 0,1 0 1,0 0-1,0 1 1,1 0-1,0 0 1,0 1-1,1-1 1,0 1-1,1 0 0,0 0 1,0 1-1,-1 9 1,3-1-63,1 0 1,0-1-1,1 1 1,2 0-1,-1-1 1,2 0 0,1 1-1,0-1 1,1-1-1,0 1 1,2-1-1,0 0 1,0-1-1,2 0 1,0 0-1,0-1 1,2 0-1,-1-1 1,27 23-1,-23-23-360,-1-1 0,2 0 0,0-1-1,0 0 1,1-1 0,1-1 0,-1-1-1,2-1 1,-1 0 0,1-1 0,-1-1-1,2-1 1,-1 0 0,0-2 0,1 0-1,-1-1 1,1-1 0,21-3 0,14-12-929</inkml:trace>
  <inkml:trace contextRef="#ctx0" brushRef="#br0" timeOffset="-803.85">11718 983 928,'0'-3'99,"0"0"-1,0 0 1,-1-1-1,1 1 1,-1 0-1,0 0 0,1 0 1,-2 0-1,1 0 1,0 0-1,-1 0 0,1 0 1,-1 0-1,0 0 1,0 1-1,0-1 1,0 1-1,0-1 0,-1 1 1,1 0-1,-1 0 1,1 0-1,-1 0 0,0 1 1,0-1-1,0 1 1,1-1-1,-2 1 1,1 0-1,-4-1 0,-10-1 197,1 0-1,-1 1 1,0 1 0,-27 1-1,26 0 38,10 0-214,-1 0-1,1 1 1,-1 0 0,1 0-1,0 1 1,-1 0 0,1 1-1,0 0 1,0 0 0,0 1-1,1 0 1,-1 0 0,-11 9-1,14-8-54,0-1 0,1 1 1,-1-1-1,1 1 0,1 1 0,-1-1 0,1 0 0,-1 1 0,2 0 0,-1 0 1,1 0-1,0 0 0,0 0 0,0 0 0,1 1 0,0-1 0,0 0 0,1 12 1,-1-4-40,0 0 0,2 1 0,0-1 0,0 0 1,1 1-1,1-1 0,1-1 0,0 1 0,0 0 1,1-1-1,1 0 0,0 0 0,1 0 0,14 18 0,-8-15-173,0-1 0,1 0-1,1 0 1,1-2 0,0 0-1,0-1 1,32 17 0,-39-24-116,1 0 0,-1-1 0,1 0 1,0 0-1,1-1 0,-1-1 0,0 0 0,1 0 1,0-1-1,-1 0 0,1-1 0,0-1 1,-1 1-1,1-1 0,-1-1 0,15-4 1,17-15-1241</inkml:trace>
  <inkml:trace contextRef="#ctx0" brushRef="#br0" timeOffset="-429.86">12108 522 1441,'2'-15'423,"-1"3"-75,0 0 0,1 0 0,1 0 0,4-14 0,-7 80 1496,-19 162-642,12 296-1,10-288-5250</inkml:trace>
  <inkml:trace contextRef="#ctx0" brushRef="#br0" timeOffset="-428.86">11998 925 2097,'0'-14'912,"25"14"-351,10 0-129,15 0-112,5 14-144,5 4-112,5 0-352,10-7-352,-2-11-785</inkml:trace>
  <inkml:trace contextRef="#ctx0" brushRef="#br0">14056 1031 3105,'30'13'849,"7"5"-241,11 0-64,9 7-240,-4 0-143,4 4-97,-5 2 32,-2 1-144,-7-10-417,-8-1-463,-3-10-481</inkml:trace>
  <inkml:trace contextRef="#ctx0" brushRef="#br0" timeOffset="404.41">14659 1020 2145,'-25'36'992,"0"7"-335,-5 7 63,0-1-224,-2-2-256,2-4-96,7-5-31,3-2-210,20-11-495,0-7-448,0-7-753</inkml:trace>
  <inkml:trace contextRef="#ctx0" brushRef="#br0" timeOffset="405.41">15114 1032 1969,'-22'13'1104,"2"12"-511,2 4-81,-2 9-48,5 5-176,15 4-128,0 3-32,0-1-96,0-1-384,0-10-432,0-13-481</inkml:trace>
  <inkml:trace contextRef="#ctx0" brushRef="#br0" timeOffset="768.98">15079 520 2081,'5'0'800,"3"0"-367,4 22-225,-2 17-96,8 8-48,2 9-144,-3 5-256,8 0-561</inkml:trace>
  <inkml:trace contextRef="#ctx0" brushRef="#br0" timeOffset="1115.06">15373 1356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148.94">5163 1047 1921,'1602'-213'1833,"-220"121"-601,-806 56-674,2381-42 154,-1169 191-1723,-1619-99-262,-206-16 168,-69-14 0,91 14 888,-108-17-1296</inkml:trace>
  <inkml:trace contextRef="#ctx0" brushRef="#br0" timeOffset="2041.27">3659 1564 2129,'-155'0'1726,"142"-3"-1421,26-2-123,36-6-15,568-68 403,-412 60-356,198-21 205,97 3-40,101-1-24,90 2-161,1418-53-112,592-31 27,-10-92-57,-2276 165-39,-246 28 2,195-24 373,-255 25 11,129-39 0,-222 52-365,-7 3-18,0 0 0,0 0-1,0-2 1,0 1 0,0-1 0,0 0 0,-1-1 0,0 0-1,0 0 1,9-8 0,-16 12-16,-1 1 0,1-1 0,-1 1 0,1-1 0,-1 1 0,0-1-1,1 1 1,-1-1 0,0 1 0,1-1 0,-1 1 0,0-1 0,0 1 0,1-1 0,-1 0 0,0 1 0,0-1-1,0 0 1,0 1 0,0-1 0,0 1 0,0-1 0,0 0 0,0 1 0,0-1 0,0 0 0,0 1 0,-1-1-1,1 1 1,0-1 0,0 1 0,-1-1 0,1 0 0,0 1 0,-1-1 0,1 1 0,-1-1 0,1 1-1,0-1 1,-1 1 0,1 0 0,-1-1 0,1 1 0,-1 0 0,1-1 0,-1 1 0,0-1 0,-38-8-1,-27 8 4,0 2 1,1 4-1,-111 20 0,95-12 13,-1151 194 21,-155 23-149,-4138 275 30,3439-489 130,1040-66-56,948 42-40,70 1 20,28 7 28,0 0-1,-1 0 0,1 0 1,0 0-1,0 0 0,-1 0 1,1 0-1,0 0 0,0 0 1,-1-1-1,1 1 0,0 0 1,0 0-1,-1 0 0,1-1 1,0 1-1,0 0 0,0 0 1,-1 0-1,1-1 0,0 1 1,0 0-1,0 0 1,0-1-1,0 1 0,-1 0 1,1-1-1,0 1 0,0 0 1,0 0-1,0-1 0,0 1 1,0 0-1,0-1 0,0 1 1,0 0-1,0-1 0,3-1-2,0-1 0,0 1 0,0 0-1,0 0 1,1 0 0,-1 0 0,0 1-1,1-1 1,-1 1 0,8-2 0,72-19 4,139-20 0,-171 34-1,276-40-8,96 0 3,104 5-3,115 8 16,105 11 0,94 15 8,2019 92-98,6 110-35,-1645-105 105,-755-57 63,-117-13-16,-349-18-35,83 4 32,1-4 0,138-17 0,-216 16-26,0 0 1,0 0 0,0-1 0,0 0-1,0 0 1,0-1 0,10-5-1,-15 7-2,0 0-1,0 1 0,0-1 0,0 0 0,0 0 0,0 0 1,-1 0-1,1 0 0,0 0 0,0 0 0,-1 0 0,1 0 0,-1 0 1,1 0-1,-1-1 0,1 1 0,-1 0 0,0 0 0,1 0 1,-1-1-1,0 1 0,0 0 0,0-1 0,0-1 0,-2-2 2,-1 1 0,1-1-1,-1 1 1,0-1-1,0 1 1,-1 0 0,1 0-1,-1 0 1,0 1-1,0-1 1,0 1-1,0 0 1,-1 0 0,1 0-1,-1 1 1,-6-3-1,-62-29 8,-2 4-1,-95-27 0,163 55-10,-1585-394 73,-38 122-28,-777-41 5,-12 108 21,-15 131-374,2253 79 209,133 4 59,48-8 34,0 1 0,-1 0 0,1 0-1,0 0 1,0 0 0,0 0-1,-1 0 1,1 0 0,0 0-1,0 0 1,-1 0 0,1 0-1,0 0 1,0 0 0,0 0-1,-1 0 1,1 1 0,0-1-1,0 0 1,0 0 0,0 0-1,-1 0 1,1 0 0,0 0-1,0 0 1,0 1 0,0-1-1,-1 0 1,1 0 0,0 0 0,0 0-1,0 1 1,0-1 0,0 0-1,0 0 1,0 0 0,0 1-1,-1-1 1,1 0 0,0 0-1,0 0 1,0 1 0,0-1-1,0 0 1,0 0 0,0 0-1,0 1 1,0-1 0,0 0-1,0 0 1,1 0 0,-1 1-1,0-1 1,0 0 0,0 0-1,0 0 1,0 1 0,0-1-1,0 0 1,0 0 0,1 0 0,-1 0-1,0 1 1,0-1 0,0 0-1,0 0 1,1 0 0,-1 0-1,0 0 1,12 5-5,0-1 0,1-1 1,-1 0-1,16 2 0,178 24 5,121 5 21,118 7-26,118 7-38,103 10 27,5308 803-4383,-5434-755 321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2.1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 0 2369,'-1'2'50,"-1"0"0,1 0 0,0 0-1,0 0 1,0 1 0,0-1 0,0 0 0,0 0 0,1 1-1,-1-1 1,1 0 0,-1 1 0,1-1 0,0 1 0,0-1-1,0 1 1,1-1 0,-1 0 0,0 1 0,1-1-1,0 0 1,-1 1 0,1-1 0,0 0 0,0 0 0,0 0-1,0 1 1,1-1 0,-1 0 0,2 2 0,3 1-34,0 1 0,0 0 1,0-1-1,0 0 0,1-1 1,0 0-1,0 0 0,14 6 1,16 2 141,0-1 0,1-1 0,1-3 1,-1-1-1,44 1 0,493 8 1755,18-43-404,-312 12-964,312-13 315,78 6-231,5015-63 273,-4993 86-894,-93 0-11,-105 2-45,-106 5-24,300-5 104,-1334 16-1030,-710 64 385,431-29 415,-383 21 75,-1168 85-95,-127 89 7,2280-208 230,291-35-17,51-6 3,26 0-2,337-13-11,-308 10 11,330-15 18,101-6 14,95-3-24,1759 6 56,4 111-3,-401 41-30,-209-12 12,-1695-114-49,541 11 395,-568-18-348,-32 3-44,1 0 1,-1 0-1,0 0 1,0 0-1,0 0 1,0 0-1,0 0 1,1 0-1,-1 0 1,0 0-1,0 0 1,0 0 0,0 0-1,1 0 1,-1 0-1,0 0 1,0 0-1,0 0 1,0 0-1,0 0 1,1 0-1,-1 0 1,0 0 0,0 0-1,0 0 1,0 0-1,0 0 1,0-1-1,1 1 1,-1 0-1,0 0 1,0 0-1,0 0 1,0 0-1,0 0 1,0-1 0,0 1-1,0 0 1,0 0-1,0 0 1,0 0-1,0 0 1,0-1-1,1 1 1,-1 0-1,0 0 1,0 0 0,0 0-1,-1-1 1,1 1-1,0 0 1,0 0-1,0 0 1,0 0-1,0 0 1,0-1-1,0 1 1,0 0 0,0 0-1,0 0 1,0 0-1,0 0 1,-1-1-1,-47-15 39,-783-135-203,647 125-58,-254-34-536,-643-63-1986,477 56 1115,-26-6-18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6.3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0 1745,'-1'6'431,"1"0"0,1 0 0,-1 0 0,1 0 0,0 0 0,0 0 0,1 0 1,-1 0-1,6 10 0,-2-8-94,0-1 1,1-1 0,0 1 0,0-1-1,0 0 1,10 7 0,260 196 2409,-81-85-4670,-192-122 1701,-1 0 0,0-1-1,1 1 1,-1-1 0,1 0-1,0 0 1,0 0 0,-1 0-1,1 0 1,0-1 0,0 1-1,0-1 1,0 0 0,0 1-1,-1-1 1,1-1 0,0 1-1,0 0 1,0-1 0,4-1-1,7-13-1663</inkml:trace>
  <inkml:trace contextRef="#ctx0" brushRef="#br0" timeOffset="377">725 318 1969,'0'25'1104,"-25"11"-239,2 7 31,-2 6-63,0 1-49,3-3-80,2-4-143,2-1-241,18-3-176,-12-3-32,12-7-272,0 2-385,12-6-399,13-7-257,5-18-15,0 0-113,8-18-47</inkml:trace>
  <inkml:trace contextRef="#ctx0" brushRef="#br0" timeOffset="378">952 543 912,'10'-11'1393,"-5"4"-449,3 7-303,-3 0 223,-5 18 65,7 2-113,6 3-144,-8 8-256,7 1-191,-4-3-113,-3 3-32,2-3-144,-2-4-449,-5-7-383</inkml:trace>
  <inkml:trace contextRef="#ctx0" brushRef="#br0" timeOffset="737.11">963 32 1905,'5'-24'1104,"3"17"-511,4 7 95,-12 11-16,5 14-176,3 6-143,-3 5-97,7 7-160,1 0-16,-1 0-128,1-1-464,-1-6-289,-2 3-287,10-15-433</inkml:trace>
  <inkml:trace contextRef="#ctx0" brushRef="#br0" timeOffset="1114.58">1250 617 1153,'1'4'103,"0"-1"1,0 0 0,1 0 0,0 0 0,0 0 0,0 0 0,0 0 0,0 0-1,0-1 1,1 1 0,-1-1 0,1 0 0,0 1 0,-1-1 0,1 0 0,0-1 0,0 1-1,0 0 1,1-1 0,-1 0 0,0 0 0,1 0 0,-1 0 0,0 0 0,1-1-1,-1 1 1,1-1 0,-1 0 0,1 0 0,-1-1 0,5 0 0,-3 1-87,26 1 240,1-2 1,37-7-1,-60 7-216,1-1 0,-1-1 0,-1 1 1,1-2-1,0 1 0,-1-1 0,0 0 0,1-1 0,-2 0 0,1 0 0,-1-1 0,9-7 0,-14 11-37,0 0 0,-1 0 0,1 0 0,0 0 0,-1 0 0,0 0 0,1 0 0,-1-1 0,0 1 0,0 0 0,0-1 0,-1 1 0,1-1 0,0 1 0,-1-1 0,0 1-1,1-1 1,-1 1 0,0-1 0,-1-4 0,0 5 4,1 1-1,-1-1 0,0 0 0,1 1 0,-1-1 1,0 1-1,0 0 0,0-1 0,0 1 0,-1 0 1,1 0-1,0-1 0,0 1 0,-1 0 0,1 0 1,-1 0-1,1 1 0,-1-1 0,1 0 1,-1 0-1,1 1 0,-1-1 0,0 1 0,1 0 1,-1-1-1,0 1 0,1 0 0,-1 0 0,0 0 1,-2 0-1,-7 0 192,-1 0 0,1 1 0,-1 0 0,1 1-1,0 0 1,0 1 0,0 0 0,0 1 0,0 0 0,1 0 0,-1 1 0,1 1 0,1 0 0,-1 0 0,1 1 0,0 0 0,0 1 0,1 0-1,0 0 1,0 1 0,1 0 0,-7 11 0,11-15-114,1-1 0,0 0-1,0 1 1,0 0 0,0-1-1,1 1 1,0 0 0,0 0-1,0-1 1,0 1 0,1 0-1,0 0 1,0 0-1,0 0 1,1 0 0,0 0-1,0 0 1,0 0 0,0-1-1,1 1 1,0 0 0,0-1-1,0 0 1,0 1 0,1-1-1,-1 0 1,1 0 0,0 0-1,1 0 1,-1-1 0,8 7-1,0 0-147,1-1 0,0 0 0,1 0 0,0-1 0,1-1 0,-1 0 0,1-1 0,1 0 0,16 3 0,-4-3-804,0-2 0,0 0 0,0-2 1,0-2-1,0 0 0,42-6 1,-61 4 499,0 1 0,0-2-1,-1 1 1,15-7 0,23-21-1546</inkml:trace>
  <inkml:trace contextRef="#ctx0" brushRef="#br0" timeOffset="1495.65">2042 478 1697,'-3'0'194,"-1"0"1,1 1 0,0-1 0,-1 1-1,1-1 1,0 1 0,0 0-1,-1 1 1,1-1 0,0 1-1,0-1 1,0 1 0,1 0-1,-1 0 1,0 0 0,1 0-1,-1 0 1,1 1 0,0-1-1,0 1 1,0 0 0,0 0 0,0-1-1,0 1 1,1 0 0,-1 1-1,1-1 1,0 0 0,0 0-1,-1 4 1,-1 11 556,0 0 0,0 0 0,2 0 0,1 24 0,0-39-683,0 3 35,0 0 0,1 0 0,0 0-1,0 0 1,1-1 0,0 1 0,0 0 0,0-1 0,0 1 0,4 5 0,-4-9-88,-1 1-1,1-1 1,0 0-1,-1 1 1,1-1-1,0 0 1,0 0-1,1 0 1,-1 0-1,0 0 1,0-1-1,1 1 1,-1-1-1,1 0 1,0 1-1,-1-1 1,1 0-1,0-1 0,0 1 1,0 0-1,4 0 1,1-1-51,0 0 0,0-1 0,0 0-1,0 0 1,0 0 0,0-1 0,-1 0 0,1-1 0,-1 0-1,1 0 1,-1-1 0,0 1 0,0-1 0,-1-1 0,1 0 0,-1 0-1,0 0 1,0 0 0,7-10 0,0 3 3,-9 10 29,0-1 0,0 0 0,-1 1 0,0-2 0,0 1-1,1 0 1,-2-1 0,1 1 0,0-1 0,-1 0 0,0 0 0,0 0-1,3-7 1,-5 10 55,3 2 26,-1 1 0,0 0 0,1-1 1,-1 1-1,0 1 0,0-1 0,0 0 0,0 0 0,0 1 0,2 3 0,5 6 254,-1-4-177,0-1 0,1 1 1,0-1-1,0-1 0,0 0 0,1 0 0,0-1 1,0 0-1,1-1 0,-1 0 0,15 3 0,1-2-97,1-1-1,0-2 0,40-1 1,-62-1-55,0 0 0,0-1 0,-1 0 0,1 0 0,0 0 1,0 0-1,-1-1 0,1 0 0,-1 0 0,0 0 0,1 0 0,-1-1 1,0 0-1,0 0 0,0 0 0,-1 0 0,1-1 0,-1 1 0,0-1 1,0 0-1,0 0 0,0 0 0,-1 0 0,3-6 0,4-11-17,0 0 0,-2 0-1,-1-1 1,4-22 0,-7 32 0,2-10-195,-1 0 0,-1 1-1,1-42 1,-4 57-105,0 1 1,0-1 0,-1 1 0,0-1-1,0 1 1,0 0 0,0 0 0,-1-1 0,0 1-1,0 0 1,-1 0 0,1 1 0,-1-1-1,0 0 1,0 1 0,-1 0 0,1 0-1,-1 0 1,0 0 0,-8-6 0,-24-9-282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3 778 5635,'-22'-14'1456,"4"10"-735,6-3-273,12 0-240,0-4-144,5-3 16,25-4-48,20 0 32,17 0-80,11 12-32,14 6-352,6 0-353,-8 0-127,-5 0-112,-10 0-65,-15 0-95,-18 0-241</inkml:trace>
  <inkml:trace contextRef="#ctx0" brushRef="#br0" timeOffset="360.03">197 966 1505,'35'0'1056,"10"0"-448,7 0-207,8 0-97,10 0-160,-5 0-48,8-14-64,2 10-64,-3-3-144,-9-7-224,-11 14-321,-2-11-431</inkml:trace>
  <inkml:trace contextRef="#ctx0" brushRef="#br0" timeOffset="766.95">74 362 2513,'39'3'854,"0"1"0,-1 1 0,60 17 0,1 0-561,1-3-166,308 65 179,-309-59-297,0 5-1,98 45 0,-172-64 12,1 2-1,-1 0 1,-1 2-1,0 0 1,21 20-1,-39-30 33,0 1 0,-1 0 0,0 0 0,0 0 0,0 0 0,-1 1 0,0 0 0,0 0 0,0 0 0,2 8 0,-5-10 20,0 0 1,0 0-1,0 0 1,-1 0-1,0 0 1,0 0-1,0 0 1,0 0-1,-1 0 1,0 0-1,0 0 0,0 0 1,-1 0-1,1 0 1,-1 0-1,0-1 1,-4 6-1,0-1 28,0-1 1,-1 0-1,0 0 0,0-1 0,-1 0 0,0 0 1,-1 0-1,1-1 0,-1-1 0,0 0 0,-1 0 1,-12 5-1,-21 7 225,-63 16 1,96-30-287,-98 21-149,-2-4 0,-146 7-1,145-24-2398,70-4-640</inkml:trace>
  <inkml:trace contextRef="#ctx0" brushRef="#br0" timeOffset="1131.49">2057 351 2017,'3'4'187,"0"1"0,-1-1 0,1 0 0,-1 1 0,0 0 1,0-1-1,-1 1 0,1 0 0,-1 0 0,0 0 0,0 0 0,-1 0 0,0 0 1,0 0-1,0 0 0,0 0 0,-2 7 0,2 17 313,7 49 167,3 0-1,4-1 1,4-1-1,29 84 1,-44-152-947,-1 1 0,0-1 0,-1 1 1,1-1-1,-2 1 0,1 10 0,-2-24 132,-1 1-1,1 0 0,-1 0 0,1-1 0,-1 1 0,0 0 1,-1 1-1,1-1 0,-1 0 0,0 1 0,-6-7 1,-9-14-201,0-4 284,1-1-1,1-1 1,2 0 0,1-1-1,1-1 1,2 0-1,1 0 1,2-1 0,1 0-1,1 0 1,1-54 0,3 39 194,3 1-1,1-1 1,17-79 0,-17 114-66,0 0 1,1 1-1,1-1 0,0 1 1,0 0-1,1 0 0,1 0 1,0 1-1,0 0 0,1 1 0,1 0 1,0 0-1,0 0 0,1 1 1,0 1-1,0 0 0,1 0 0,18-9 1,-21 13-27,1 0 0,0 1 0,0 0 0,0 0 0,1 1 0,-1 1 0,1-1 0,-1 2 1,1-1-1,-1 1 0,1 1 0,-1-1 0,0 2 0,1-1 0,-1 1 0,0 1 0,0 0 0,0 0 0,0 1 0,0 0 1,-1 0-1,0 1 0,0 0 0,0 0 0,0 1 0,-1 0 0,0 1 0,0-1 0,11 16 0,-8-9 41,0 0 0,-1 1 0,-1 1 0,0-1 0,-1 1 0,-1 1 0,0-1 0,-1 1 0,-1 0 0,0 0 0,3 31 0,-6-36 18,-1 1-1,0-1 1,-1 0 0,0 1 0,0-1 0,-1 0-1,-1 0 1,0 0 0,0 0 0,-1 0 0,-1-1-1,1 0 1,-2 0 0,1 0 0,-2 0 0,1-1-1,-16 17 1,6-12-30,0-1-1,-1-1 0,-1 0 1,0-1-1,0-1 0,-1-1 1,-1 0-1,1-1 1,-1-2-1,-1 0 0,1-1 1,-28 3-1,-29 1-451,-153-4-1,157-5-474,73-1 746,0 0-1,0 1 1,0-1 0,1 1 0,-1-1-1,0 0 1,0 1 0,1-1 0,8-5-1730,25-8 103,18-3-264</inkml:trace>
  <inkml:trace contextRef="#ctx0" brushRef="#br0" timeOffset="1511.51">2668 897 1473,'-1'2'211,"-1"0"0,1-1 0,0 1 1,-1 0-1,1 0 0,0 0 0,0 0 0,1 0 1,-1 1-1,0-1 0,1 0 0,-1 0 0,1 0 1,0 1-1,0-1 0,0 0 0,0 0 1,0 1-1,-2 11 2029,2-14-2189,0 0 0,-1 0 0,1 0 0,0 1 0,-1-1-1,1 0 1,0 0 0,0 0 0,-1 0 0,1 0 0,0 0 0,-1 0-1,1 0 1,0 0 0,-1 0 0,1 0 0,0 0 0,0-1 0,-1 1-1,-2-2 561,3 2-561,0 0 1,0-1 0,0 1 0,0 0 0,0 0 0,-1-1 0,1 1-1,0 0 1,0-1 0,0 1 0,0 0 0,0 0 0,0-1-1,0 1 1,0 0 0,0-1 0,0-26 65,-1 14-88,1-1 1,0 1-1,1-1 1,5-20 0,-5 29-43,1 1 0,-1-1 1,1 1-1,1-1 1,-1 1-1,0 0 0,1 0 1,0 0-1,0 0 0,0 0 1,1 1-1,-1-1 0,1 1 1,0 0-1,0 0 0,8-5 1,0 3-402,0 0 1,1 1 0,-1 0-1,1 1 1,0 1 0,0 0-1,1 0 1,-1 1 0,0 1-1,23 2 1,1-1-1698,-12-1 538</inkml:trace>
  <inkml:trace contextRef="#ctx0" brushRef="#br0" timeOffset="1925.4">3037 1027 1761,'1'3'115,"0"-1"1,0 0-1,1 1 0,-1-1 1,1 0-1,-1 0 1,1 0-1,0 0 0,-1 0 1,1-1-1,0 1 1,0 0-1,1-1 1,-1 0-1,0 1 0,0-1 1,1 0-1,-1 0 1,0 0-1,1 0 0,-1-1 1,1 1-1,0-1 1,-1 1-1,1-1 0,-1 0 1,1 0-1,-1 0 1,1 0-1,4-2 0,30 3 375,-1-3 0,60-9-1,-86 9-480,1 0-1,-1-1 1,0 0 0,0-1-1,-1 0 1,1 0 0,-1-1-1,0 0 1,0-1-1,0 0 1,-1 0 0,0-1-1,0 0 1,7-8 0,-13 13-3,0-1 0,0 1 0,-1 0 0,1 0 0,-1-1 1,1 1-1,-1-1 0,0 1 0,0-1 0,0 1 0,0-1 1,0 0-1,-1 1 0,1-1 0,-1 0 0,0 0 0,0 0 1,0 1-1,0-1 0,0 0 0,-1 0 0,1 1 0,-2-4 1,1 2 13,-2 1 1,1-1 0,0 1 0,-1-1 0,0 1 0,1 0 0,-1 0 0,0 0 0,-1 1 0,1-1 0,0 1 0,-1 0 0,-6-4 0,-10-2 139,0 0 1,0 1-1,-1 1 0,-36-6 1,33 8-67,1 1 1,0 1 0,-1 1 0,0 1-1,-40 5 1,63-5-100,-1 0-1,0 0 1,0 0-1,0 0 1,0 1-1,1-1 1,-1 1 0,0 0-1,0-1 1,1 1-1,-1 0 1,0 0-1,1 0 1,-1 0 0,1 0-1,-1 0 1,1 1-1,0-1 1,0 0-1,-1 1 1,1-1 0,0 1-1,0 0 1,0-1-1,0 1 1,1-1-1,-1 1 1,0 0 0,1 0-1,-1 0 1,1-1-1,0 1 1,0 0-1,-1 0 1,1 0 0,0 0-1,0-1 1,1 1-1,-1 0 1,0 0-1,1 2 1,0-1-89,1 0 0,-1 0 0,1 0 0,0 0 1,-1 0-1,1 0 0,0-1 0,1 1 0,-1-1 0,0 1 0,1-1 0,-1 0 0,1 0 0,0 0 0,0 0 1,0 0-1,0-1 0,0 1 0,0-1 0,0 0 0,0 0 0,4 1 0,37 2-1346,9 5-343</inkml:trace>
  <inkml:trace contextRef="#ctx0" brushRef="#br0" timeOffset="2300.41">3465 909 2401,'0'-4'1217,"0"-3"-609,17 0-304,8 7-112,13 0-64,9 0-64,1 0 0,2 0-48,-3 0-176,-2 0-320,-10 0-320,-10 0-513</inkml:trace>
  <inkml:trace contextRef="#ctx0" brushRef="#br0" timeOffset="2301.41">3715 923 1857,'28'63'1695,"-15"-38"-1182,-2 1 1,0 0 0,-2 1-1,8 38 1,-13-44-223,-1 0-1,-1 0 0,-1 1 1,-1-1-1,-4 40 0,3-52-257,-1-1-1,0 1 0,-1-1 1,0 1-1,0-1 0,-1 0 1,0 0-1,0-1 0,-1 1 1,0-1-1,0 0 0,-1 0 1,1 0-1,-2-1 0,1 0 1,-13 9-1,11-9-194,-1-1 0,1 0 0,-1-1 0,0 0 0,0 0 0,0-1 0,-1 0 0,1-1 0,-1 0 0,0 0 0,1-1 0,-1-1 0,0 1 1,0-1-1,0-1 0,0 0 0,1 0 0,-1-1 0,1 0 0,-1-1 0,1 0 0,0-1 0,0 0 0,0 0 0,0-1 0,-11-8 0,-39-27-1444</inkml:trace>
  <inkml:trace contextRef="#ctx0" brushRef="#br0" timeOffset="2647.99">3580 520 2065,'25'-7'816,"0"7"-399,-3 0-145,11 0-112,-3 25-64,0-7-16,-5 7-112,5 0-208,0-7-369,-5-7-607</inkml:trace>
  <inkml:trace contextRef="#ctx0" brushRef="#br0" timeOffset="3011.54">4116 995 2161,'7'0'1289,"25"-1"-1124,-1 0 1,0-2-1,45-11 1,-58 10-106,0-2 0,-1 0 1,0 0-1,0-2 0,-1 0 1,1-1-1,20-15 0,-36 23-58,-1 1 1,1-1-1,0 1 0,0-1 0,0 1 0,-1-1 1,1 1-1,0-1 0,-1 0 0,1 1 0,0-1 1,-1 0-1,1 0 0,-1 1 0,1-1 1,-1 0-1,1 0 0,-1 0 0,0 1 0,0-1 1,1 0-1,-1 0 0,0 0 0,0 0 1,0 0-1,0 0 0,0-1 0,-1 1 7,1 0 0,-1 0 0,0 0 0,0 0-1,0 0 1,0 1 0,0-1 0,0 0 0,0 1 0,0-1 0,-1 0-1,1 1 1,0 0 0,0-1 0,0 1 0,-1 0 0,0-1 0,-60-3 439,62 4-443,-21 0 335,0 1 1,-1 0-1,1 2 0,-26 7 1,37-8-189,1 2 1,0-1-1,0 1 1,0 0-1,0 1 1,0 0 0,1 1-1,0-1 1,0 2-1,0-1 1,-10 13-1,16-17-126,0 0-1,0 0 1,1 0 0,-1 0-1,1 0 1,0 0-1,-1 1 1,1-1-1,0 1 1,0-1 0,1 0-1,-1 1 1,0 0-1,1-1 1,0 1-1,-1-1 1,1 1 0,0-1-1,0 1 1,0 0-1,1-1 1,-1 1-1,1-1 1,-1 1-1,1-1 1,0 1 0,0-1-1,0 1 1,0-1-1,1 0 1,-1 0-1,1 1 1,-1-1 0,1 0-1,0 0 1,-1-1-1,1 1 1,4 3-1,5 3-33,1 1-1,0-2 0,0 1 0,1-2 1,22 10-1,-9-7-386,1-1 1,0 0-1,0-2 1,0-2 0,33 2-1,142-6-4012,-147-3 2956</inkml:trace>
  <inkml:trace contextRef="#ctx0" brushRef="#br0" timeOffset="3012.54">4948 891 1249,'-15'1'351,"-1"-1"1,0 2 0,1 0-1,-1 1 1,1 1 0,0 0 0,0 1-1,0 1 1,0 0 0,1 1-1,0 0 1,1 1 0,0 1 0,0 0-1,0 1 1,1 0 0,-13 15-1,23-22-320,-1-1 0,1 1-1,0 0 1,0 0 0,0 0-1,0 0 1,1 0 0,-1 0-1,1 0 1,0 1-1,0-1 1,0 1 0,0-1-1,0 1 1,1-1 0,0 1-1,0-1 1,0 1 0,0-1-1,0 1 1,1-1-1,-1 1 1,1-1 0,0 0-1,0 1 1,0-1 0,1 0-1,-1 1 1,1-1 0,0 0-1,0 0 1,0 0-1,0-1 1,0 1 0,0 0-1,1-1 1,4 4 0,1 1-27,1 0 1,0 0-1,0-1 1,1 0-1,-1-1 1,1 0-1,1-1 1,-1 1-1,0-2 1,19 4-1,-5-3-300,0-2-1,-1 0 0,1-2 1,0-1-1,0 0 0,31-8 1,-43 7-1,0-1 1,0 0-1,0-1 1,-1 0 0,0-1-1,0-1 1,0 0-1,0 0 1,-1-1-1,0 0 1,0-1-1,-1 0 1,16-17 0,6-21-878</inkml:trace>
  <inkml:trace contextRef="#ctx0" brushRef="#br0" timeOffset="3387.53">5284 501 1217,'5'-11'387,"9"-9"2025,-13 33-1778,5 108 1088,21 121-1,1 14-1856,-24-188-1834,-9-67 725,4-1 1166,1 0 0,0 0 0,-1 0 0,1 0 1,0 0-1,-4-2-622,-12-13-733</inkml:trace>
  <inkml:trace contextRef="#ctx0" brushRef="#br0" timeOffset="3388.53">5089 823 608,'0'-18'3218,"25"18"-2434,13 0-128,4 0-223,13 0-241,0 13-96,5-1-16,-5-1-288,-5 2-353,-7-13-255,-8 0-384,-3 0-337</inkml:trace>
  <inkml:trace contextRef="#ctx0" brushRef="#br0" timeOffset="3768.11">5827 162 2881,'6'16'426,"0"0"1,-2 0-1,1 0 0,-2 1 0,0-1 0,-1 1 0,-1 0 1,-1 27-1,1 6 215,2 232 2073,-5-155-2317,1-101-366,-2 0 1,0 0 0,-12 40-1,-1 3-1372,9 4-3415</inkml:trace>
  <inkml:trace contextRef="#ctx0" brushRef="#br0" timeOffset="4998.37">6174 851 1569,'-1'17'505,"-1"1"1,0-1 0,-2 1 0,-5 16-1,-1 2 411,6-18-616,-6 18 6806,12-44-7090,0-1 1,0 0-1,1 1 1,0 0-1,1 0 0,0 0 1,0 0-1,1 0 0,6-8 1,5-9-74,-7 9 10,1 1-1,0 0 1,1 1 0,1 0 0,0 1-1,1 0 1,0 1 0,1 1 0,16-11 0,-28 20 44,0 0 0,1 1 1,-1 0-1,1-1 1,-1 1-1,1 0 1,0 0-1,-1 0 0,1 1 1,0-1-1,0 1 1,-1-1-1,1 1 1,0 0-1,0 0 0,0 0 1,-1 1-1,1-1 1,0 1-1,0-1 1,-1 1-1,1 0 0,0 0 1,-1 0-1,1 0 1,-1 1-1,1-1 1,-1 1-1,0-1 0,0 1 1,3 2-1,-1 1 0,0 0-1,0 0 1,0 0-1,-1 0 1,0 0 0,0 1-1,-1 0 1,1-1-1,-1 1 1,-1 0-1,1 0 1,-1 0-1,1 8 1,-2-11-4,0 1 1,0-1 0,0 0-1,1 0 1,-1 0 0,1 0-1,0 0 1,0 0 0,0 0 0,0 0-1,0 0 1,1-1 0,-1 1-1,1 0 1,0-1 0,0 1-1,0-1 1,0 0 0,0 0-1,0 1 1,1-1 0,-1-1-1,1 1 1,-1 0 0,1-1-1,0 1 1,-1-1 0,1 0-1,0 1 1,0-2 0,0 1-1,0 0 1,0-1 0,0 1-1,0-1 1,1 0 0,-1 0-1,0 0 1,0 0 0,0 0-1,0-1 1,3 0 0,23-4-178,45-13-1,-52 11 152,0 1-1,0 2 1,0 0-1,29-1 0,-48 5 32,0 0-1,0 0 1,0 0-1,0 0 1,0 0-1,0 1 1,0 0-1,0-1 1,0 1-1,0 0 1,0 0-1,0 1 1,-1-1-1,1 1 1,4 2-1,-4 1-6,1-1 0,-1 1 0,0 0 0,0 0 0,0 0 0,-1 0 0,2 7 0,-1-5-20,1-1-315,0 0 0,0 0-1,0 0 1,1 0 0,-1-1 0,1 0 0,1 1-1,-1-2 1,11 8 0,12 12 619,-24-21-105,0 0 0,0 0 0,0-1-1,0 1 1,0-1 0,1 0 0,-1 0 0,1-1-1,0 1 1,-1-1 0,1 0 0,0 0 0,7 0-1,72-1 743,-42-2-802,-31 1-88,0 0-1,-1 0 0,1-1 1,0 0-1,-1-1 0,1-1 1,14-6-1,-21 9-54,-1-1 0,1 1 0,-1-1 0,1 0 0,-1 0 0,0 0 0,0-1 0,0 1 0,0-1 0,0 0 0,-1 0 0,1 1 0,-1-2 0,0 1 0,0 0 0,0 0 0,0-1 0,0 1 0,-1-1 0,1 0 0,-1 1 0,0-1 0,0 0 0,0-4 0,-2 6 21,1 0 0,-1 0 0,1 1 0,-1-1-1,0 0 1,0 1 0,0-1 0,0 0-1,0 1 1,0-1 0,0 1 0,0 0-1,-1-1 1,1 1 0,0 0 0,-1 0-1,1 0 1,-1 0 0,0 0 0,1 0-1,-1 0 1,0 0 0,1 1 0,-1-1-1,0 1 1,0-1 0,0 1 0,0 0-1,1-1 1,-1 1 0,-3 1 0,-73-4-112,61 4 55,-2 1 378,30 7 165,-2-2-494,17 9 63,1-1-1,1-2 0,40 15 0,-37-16-197,-12-7-309,1 0 0,-1-2 0,1 0 0,-1-2 1,1 0-1,0-1 0,26-3 0,15 1-1479,-59 1 1904,1 1-1,-1 0 0,1-1 1,-1 1-1,0-1 0,1 0 1,-1 0-1,0 0 0,0 0 1,0 0-1,3-2 0,-2 1 261,-1 1-1,0 0 0,0-1 0,1 1 0,-1 0 1,1 0-1,-1 0 0,1 1 0,-1-1 0,1 1 0,4-1 1,54 2 1730,-20 1-1522,1-2 1,48-7 0,-79 6-479,-1-1-1,0 0 1,0-1-1,0 0 1,0 0-1,0-1 1,0-1-1,-1 0 1,0 0-1,0 0 1,-1-1-1,1-1 1,13-12-1,-21 18 27,0 0-1,1-1 0,-1 1 0,0 0 0,0-1 0,0 1 0,0-1 0,0 1 0,0-1 0,0 0 0,0 1 0,-1-1 0,1 0 0,-1 1 1,1-1-1,-1 0 0,0 0 0,0 0 0,1 1 0,-1-1 0,0 0 0,-1 0 0,1 0 0,0 1 0,0-1 0,-2-3 0,0 3 9,1-1-1,-1 1 0,-1-1 0,1 1 0,0 0 1,0 0-1,-1 0 0,1 0 0,-1 0 0,0 1 0,1-1 1,-1 1-1,0 0 0,-3-2 0,-8-1-2,0 0 1,-1 0-1,1 1 0,-1 1 0,-20-1 1,-87 3-37,122 0 54,-1 0-1,0 0 1,0 1-1,1-1 1,-1 0-1,0 0 1,0 0-1,1 1 1,-1-1 0,0 0-1,1 1 1,-1-1-1,0 1 1,1-1-1,-1 1 1,1-1-1,-1 1 1,1-1-1,-1 1 1,1 0-1,-1-1 1,1 1-1,-1 0 1,1-1-1,0 1 1,-1 0-1,1-1 1,0 1-1,0 0 1,0 0-1,0-1 1,-1 1-1,1 0 1,0 0-1,0 0 1,0-1-1,1 1 1,-1 0-1,0 0 1,0-1-1,0 1 1,1 1 0,-1 1 3,1 1 0,0 0 0,0-1 0,0 1 0,1-1 0,-1 0 1,1 1-1,0-1 0,2 4 0,20 19 81,0-2-1,50 40 1,18 16 247,-79-66-270,36 35 516,80 104 1,-118-137-398,0-1 0,-2 2 0,0-1 0,0 1 0,-2 0 0,0 1 1,-1 0-1,-1 0 0,0 0 0,-2 1 0,3 37 0,-6-50-108,0-1-1,0 1 1,-1 0 0,0 0-1,0-1 1,0 1 0,-1 0-1,0-1 1,0 1 0,-1-1-1,1 0 1,-1 0 0,0 0-1,0 0 1,-1 0 0,-5 6-1,2-6-21,0 1 0,1-1-1,-2 0 1,1-1-1,0 1 1,-1-2-1,0 1 1,0-1-1,0 0 1,-10 2-1,-4-1-46,0 0 0,0-2-1,0-1 1,-1 0 0,1-2 0,0 0-1,-42-9 1,37 4-359,1-1 0,0-2 0,1 0 1,0-2-1,0 0 0,1-2 0,-35-25 0,47 29-3,0 0-1,1-1 1,0 0-1,1-1 1,0 0-1,0-1 1,1 0-1,1-1 1,0 1-1,1-2 1,0 1-1,1-1 1,1 0-1,0 0 1,-4-19-1,7 19 121,-1 0 0,2 1 0,0-1 0,1 0 0,0 0 0,1 0 0,0 0 0,1 0 0,1 0-1,0 0 1,1 1 0,1 0 0,0 0 0,1 0 0,0 0 0,10-15 0,-6 15 191,0 0 0,1 1 1,1 0-1,0 1 0,1 0 0,0 1 1,0 0-1,1 1 0,0 0 0,1 2 1,0-1-1,0 2 0,23-7 1,-4 3 649,1 3 1,0 0-1,65-2 1,111 9 1466,-90 2-791,-61-1-844,-8 0-241,0-1-1,67-11 0,-105 9-191,0-1-1,0-1 0,-1 0 1,1 0-1,-1-1 0,0-1 1,0 0-1,-1-1 1,0-1-1,0 1 0,0-2 1,-1 0-1,12-12 0,-19 17-9,-1 0-1,1-1 0,-1 0 0,0 0 0,0 0 1,0 0-1,-1 0 0,0 0 0,0-1 0,0 1 1,1-7-1,-3 10 14,1 0-1,-1 0 1,0 1 0,0-1-1,0 0 1,0 0 0,0 1 0,-1-1-1,1 0 1,0 0 0,-1 1-1,1-1 1,-1 0 0,0 1-1,0-1 1,1 0 0,-1 1 0,0 0-1,0-1 1,-1 1 0,1-1-1,0 1 1,0 0 0,-1 0 0,1 0-1,0 0 1,-1 0 0,1 0-1,-1 0 1,0 0 0,1 0-1,-1 1 1,0-1 0,1 1 0,-4-1-1,-14-3 206,0 0 0,0 2 1,0 0-1,-1 2 0,1 0 0,0 1 0,0 1 0,-24 5 0,31-5 38,0 2 0,0-1 0,0 1 1,1 1-1,-1 0 0,1 1 0,0 0 0,1 1 0,0 0 0,0 1 0,0 0 0,1 0 0,-15 17 0,22-22-132,0-1 0,0 1-1,0 0 1,0 0 0,0 0 0,1 1-1,-1-1 1,1 0 0,0 0-1,0 1 1,0-1 0,0 1-1,1-1 1,-1 1 0,1-1-1,0 1 1,0 0 0,0-1-1,0 1 1,1-1 0,1 4-1,0-1-9,0-1 0,1 0 0,0 0 0,0 0 0,0 0 0,0 0 0,1-1 0,0 0 0,0 0 0,0 0-1,9 7 1,6 1-2,0 0-1,1-1 1,0-1-1,1 0 1,31 8-1,-2-5-661,2-3-1,-1-2 1,1-2 0,0-3-1,69-3 1,-81 0-807,-28-1 666,1 1 0,-1-1 0,1-1 0,-1 0 0,0-1 0,0-1 0,0 0 0,0 0 0,-1-1 0,16-9 0,9-9-175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5.1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78 1155 1521,'144'-51'433,"3"6"1,178-30-1,307-17-383,2060-154 269,-1925 186-252,2515-202 59,-1049 31-420,-1959 187-114,-55-5-560</inkml:trace>
  <inkml:trace contextRef="#ctx0" brushRef="#br0" timeOffset="424.87">435 820 2049,'-434'-13'3228,"590"13"-2910,2288-45 549,-2369 43-859,62-2 6,4605-159-722,-2293 49-578,-1572 100-610,-830 14 1570,-3 0-629</inkml:trace>
  <inkml:trace contextRef="#ctx0" brushRef="#br0" timeOffset="798.87">1319 1198 4338,'-104'24'444,"-83"21"187,180-43-607,0 0 0,0 0 0,0 1 0,0 0 0,0 1 0,0-1 0,-7 7 0,14-10-21,-1 0 0,1 1-1,0-1 1,-1 0 0,1 0 0,0 1-1,-1-1 1,1 0 0,0 1 0,0-1-1,0 0 1,-1 1 0,1-1-1,0 1 1,0-1 0,0 0 0,0 1-1,0-1 1,0 1 0,0-1 0,-1 1-1,1-1 1,0 0 0,1 1-1,-1-1 1,0 1 0,0-1 0,0 0-1,0 1 1,0-1 0,0 1 0,18 9 96,2-5-23,0-2 0,0 0 0,26-1 0,176-2 570,145-13 397,160-10 51,143-13-270,118 0-341,1819-56-1287,-58 3-2486,-14-55 226,-1866 91 181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8.5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8 208 1569,'0'-207'7603,"0"229"-7437,1 31-8,-3 0 0,-11 68 0,-11 76-22,7-42-10,2-1-64,13-105-20,-3 0-1,-21 91 1,26-139-40,-1 0 1,0 0 0,1 0-1,-1 1 1,1-1 0,0 0-1,-1 0 1,1 0 0,0 1-1,0-1 1,0 0 0,0 1-1,0-1 1,0 0 0,0 0 0,0 1-1,1-1 1,-1 0 0,0 0-1,1 0 1,-1 1 0,1-1-1,-1 0 1,1 0 0,0 0-1,-1 0 1,1 0 0,0 0-1,0 0 1,0 0 0,-1 0-1,1 0 1,0-1 0,0 1-1,2 1 1,2-1 0,0 0 0,0 0 1,0 0-1,1-1 0,-1 0 0,0 0 0,8-1 1,6 1 4,661 0-3540,-663 0 3228,-11 1 94,1-1 0,-1 0-1,1 0 1,-1 0-1,1-1 1,-1 1 0,0-2-1,1 1 1,-1-1-1,0 0 1,0 0-1,0-1 1,11-6 0,4-13-1207</inkml:trace>
  <inkml:trace contextRef="#ctx0" brushRef="#br0" timeOffset="375.5">186 511 1777,'-23'0'992,"6"0"-431,17 21-81,5-10 208,17 7-32,23-5-271,15-1-129,8 6-192,-1-7 0,1 2-112,-3-13-272,-10 0-161,-5 0-79,-15 0-144,-15-6-225,-20-12-223</inkml:trace>
  <inkml:trace contextRef="#ctx0" brushRef="#br0" timeOffset="376.5">193 194 1297,'-35'-25'1264,"10"7"-399,13 0-369,12 7-144,5-2 16,20 1 32,10 6 0,22 6-111,3-7-129,8 7-128,4 0-16,6 0-96,-3 20-369,-8-20-303,-7 11-208,-12-11-497</inkml:trace>
  <inkml:trace contextRef="#ctx0" brushRef="#br0" timeOffset="767.99">985 842 2385,'-2'33'826,"-9"53"0,6-54 360,-2 54-1,7-84-1098,0 0 0,0 0 0,0-1 0,-1 1 0,1 0 0,0 0 0,-1-1 0,1 1 0,-1 0 0,0-1 0,1 1 0,-1-1 0,0 1-1,-6 7 1771,7-12-1705,0-29-242,2 0 1,1 0-1,13-59 1,-12 77 64,0 0 0,1 1 0,0-1 0,1 1 1,1 0-1,0 1 0,0-1 0,1 2 0,1-1 0,0 1 0,14-13 0,-21 22 29,0 0 0,-1 0 0,1 1 0,0-1 0,0 1 0,0-1 0,0 1 0,0 0 0,0 0 0,0 0 0,1 0 0,-1 0 0,0 0 0,1 0 0,-1 1 0,0-1 0,1 1 0,-1 0 0,0 0 0,1 0 0,-1 0 0,1 0 0,-1 0 0,1 1 0,-1-1 0,0 1 0,1 0 0,-1 0 0,0-1 0,0 1 0,0 1 0,0-1 0,1 0 0,-1 0 0,-1 1 0,1-1 0,0 1 0,0 0 0,-1 0 0,1-1 0,-1 1 0,3 4 0,5 8 48,0 1 0,-1 1 1,0-1-1,9 31 0,-12-33-47,37 102-427,-41-114 289,-1 0-1,0 0 1,0 0-1,1-1 1,-1 1-1,1 0 0,-1-1 1,0 1-1,1 0 1,-1-1-1,6 5-1068,-5-5 1068,-1 0 1,1 1-1,0-1 1,0 0-1,-1 0 1,1 1-1,0-1 0,0 0 1,0 0-1,-1 0 1,1 0-1,0 0 1,0 0-1,0 0 0,-1-1 1,1 1-1,0 0 1,0 0-1,-1-1 1,1 1-1,0 0 0,0-1 1,-1 1-1,2-1 1,3-14-2818</inkml:trace>
  <inkml:trace contextRef="#ctx0" brushRef="#br0" timeOffset="1117.07">1361 255 1088,'0'0'70,"1"0"0,-1 1 0,1-1 0,-1 0 0,1 1 0,-1-1 0,0 1 0,1-1-1,-1 0 1,1 1 0,-1-1 0,0 1 0,1-1 0,-1 1 0,0 0 0,0-1 0,1 1-1,-1-1 1,0 1 0,0-1 0,0 1 0,0 0 0,0-1 0,0 1 0,0-1 0,0 1-1,0 1 1,1 26 521,-1-13-129,9 64 1043,25 102 0,-10-65-1092,8 27-120,7 42-2446,-38-172 0</inkml:trace>
  <inkml:trace contextRef="#ctx0" brushRef="#br0" timeOffset="1512.03">1252 604 400,'0'0'2257,"8"0"-1713,4 11-143,11 2-177,7-1-96,5 6-32,2 6-32,1-6-176,4 3-176,-4-10-80,-8-11-289,0 0-383,-5 0-593</inkml:trace>
  <inkml:trace contextRef="#ctx0" brushRef="#br0" timeOffset="1513.03">1705 721 912,'10'18'1233,"2"-7"-497,1 7-95,-1 7 159,-7-1-32,3 8-63,-3-7-177,2 4-176,-7-4-144,0-1-112,0-6 16,5-4-96,3-14-208,-3 11-160,-5-47-4354</inkml:trace>
  <inkml:trace contextRef="#ctx0" brushRef="#br0" timeOffset="1514.03">1680 212 1297,'0'-18'1136,"-13"14"161,13 15-689,0 14-160,0-1-112,5 6-96,8 8-63,-1-2-129,6 0 0,-1-5-48,-4-1-273,-1-6-319,8-6-304,-2-18-625</inkml:trace>
  <inkml:trace contextRef="#ctx0" brushRef="#br0" timeOffset="1873.08">2117 573 2481,'1'29'1253,"1"-1"0,6 33 0,36 109 183,-39-152-1319,22 61 215,6 24-2729,-33-115 49,0-7 1001</inkml:trace>
  <inkml:trace contextRef="#ctx0" brushRef="#br0" timeOffset="2251.58">2033 837 464,'-12'0'4194,"29"11"-3474,13-11-191,8 0-81,9 11-176,3 3-144,-2-3-32,2 2-192,0-1-384,-3 1-401,-4-13-287,-8 0-337</inkml:trace>
  <inkml:trace contextRef="#ctx0" brushRef="#br0" timeOffset="2617.63">2567 916 1569,'0'7'277,"1"-1"0,0 1 0,0 0 0,0-1 1,1 0-1,0 1 0,0-1 0,1 0 0,0 0 0,0 0 1,0 0-1,1-1 0,-1 1 0,1-1 0,1 0 0,7 8 0,-5-7-107,-1-1-1,1 0 1,0 0-1,1 0 1,-1-1-1,1 0 1,0 0-1,0-1 1,0 0-1,1 0 1,-1-1-1,11 2 1,15 0 167,0 2-228,0-3-1,0 0 1,0-2 0,37-4-1,-69 3-127,0 0 0,0 0 0,0-1 0,0 1 0,0-1 0,0 1 0,0-1 0,0 1 0,0-1 0,0 0 0,0 0 0,-1 0 0,1 0 0,0 0 0,-1-1 0,1 1 0,-1 0 0,1-1-1,-1 1 1,0-1 0,1 1 0,-1-1 0,0 0 0,0 1 0,1-4 0,-1 2-22,-1-1-1,1 1 0,-1-1 1,0 0-1,0 1 1,0-1-1,-1 1 1,1-1-1,-1 1 1,0-1-1,0 1 0,0-1 1,-2-3-1,-6-11-137,0 0-1,-2 0 0,-22-29 1,5 17 68,-10-10 8,36 37 101,0 1 0,0 0 0,1-1 0,-1 1 0,0-1 0,1 0 0,0 0 0,0 1 0,-1-1 0,2 0 0,-1 0 0,-1-4 0,17 19 244,134 129 309,57 61-132,-180-172-272,-1 1 1,-2 0-1,-1 2 1,-2 0-1,22 51 1,-36-71-18,-1 0 1,-1 0-1,0 1 1,-1-1 0,0 1-1,-1 0 1,-1 0-1,0 0 1,-1 0 0,-2 21-1,1-27-37,-1 1 0,0-1 0,-1 0 0,1 0 0,-2 0 0,1 0 0,-1-1 0,0 1 0,0-1 0,-1 0 1,0 0-1,0-1 0,-1 0 0,0 1 0,0-2 0,-1 1 0,1-1 0,-12 7 0,0-2-19,1-1 1,-2-1-1,1-1 0,-1 0 1,0-2-1,0 0 0,-1-1 1,-31 2-1,-4-3-132,-109-9-1,2-16-2013,-301-82 1,344 74 910,-88-25-1160,-4-4-37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1.9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0 2273,'-12'150'2889,"12"-95"-2407,-2 61 495,5 1 0,35 213 0,20-117-925,-3-79-3725,-48-122 2297</inkml:trace>
  <inkml:trace contextRef="#ctx0" brushRef="#br0" timeOffset="519.62">460 985 2961,'-11'70'1757,"10"-57"-1188,-1 0 0,0 1 0,0-1 0,-7 16 0,-1-5 2734,10-27-3260,1-17-113,1 1 0,1-1 0,0 1-1,11-32 1,33-75-193,-43 117 250,4-12-20,-4 9 12,0 0-1,1 1 0,1-1 1,0 1-1,0 0 1,16-19-1,-21 29 20,-1 0 0,1 1 1,0-1-1,0 0 0,0 1 0,0-1 1,0 1-1,0-1 0,0 1 0,0 0 1,0-1-1,0 1 0,0 0 0,0 0 1,0-1-1,0 1 0,0 0 0,0 0 1,0 0-1,0 0 0,0 1 0,0-1 1,0 0-1,0 0 0,0 1 0,0-1 1,0 0-1,0 1 0,0-1 0,0 1 1,0-1-1,-1 1 0,1 0 0,0-1 1,0 1-1,0 0 0,-1 0 0,1-1 1,0 1-1,-1 0 0,1 0 0,-1 0 1,1 0-1,-1 0 0,1 0 0,-1 0 1,1 1-1,24 59 81,-19-44-55,8 21-34,-13-31 16,1 0-1,0 0 1,1-1-1,-1 1 1,2-1-1,6 12 1,-9-17-2,0-1 1,0 1-1,0 0 1,1-1-1,-1 1 1,0-1-1,0 0 1,1 1-1,-1-1 1,0 0-1,1 0 0,-1 0 1,0 0-1,0 0 1,1 0-1,-1 0 1,0 0-1,1 0 1,-1-1-1,0 1 1,1 0-1,-1-1 0,2-1 1,30-13-14,-30 13 2,40-24-14,-33 19 13,1 0 0,1 0 0,-1 0 0,1 2 0,0-1 0,0 2 0,1 0 0,0 0-1,-1 1 1,26-3 0,-32 6 19,0 0 0,0 0-1,0 0 1,0 1 0,-1 0-1,1 0 1,0 0 0,0 1-1,-1 0 1,1 0 0,-1 0-1,0 1 1,0-1 0,1 2-1,-2-1 1,1 0 0,0 1-1,-1 0 1,0 0 0,1 0-1,-2 0 1,1 1 0,0 0-1,-1 0 1,0 0 0,0 0-1,-1 0 1,5 11 0,-3 11 34,-4-24-221,0 1-1,0-1 0,0 0 0,1 1 1,-1-1-1,1 0 0,0 0 1,0 1-1,1-1 0,-1 0 0,1 0 1,2 5-1,2-2-777</inkml:trace>
  <inkml:trace contextRef="#ctx0" brushRef="#br0" timeOffset="1007.83">1308 991 1024,'13'28'1815,"-12"-24"-1643,1 0-1,-1-1 0,0 0 1,1 1-1,0-1 0,0 0 1,0 0-1,0 0 1,0 0-1,1 0 0,2 2 1,4 0 227,0-1 0,1-1 0,-1 0 0,1 0 0,-1-1 0,1 0 1,0-1-1,20 1 0,86-6 407,-109 3-781,-2 1-44,0-1-1,0 1 1,0-1 0,-1-1-1,1 1 1,0-1 0,-1 0 0,1 0-1,-1 0 1,0 0 0,0-1-1,0 0 1,0 0 0,0 0 0,0 0-1,-1 0 1,1-1 0,-1 0-1,0 0 1,4-6 0,-6 7-5,1 0 0,-1 0 0,0 0 1,0 0-1,0 0 0,-1 0 0,1 0 1,-1 0-1,0-1 0,0 1 0,0 0 0,0 0 1,0 0-1,-1 0 0,1 0 0,-1-1 1,0 1-1,0 0 0,0 0 0,0 1 0,0-1 1,-1 0-1,0 0 0,1 1 0,-1-1 1,0 0-1,0 1 0,0 0 0,-1 0 0,1-1 1,0 1-1,-3-1 0,-11-9 25,0 1 0,-1 1 0,0 1-1,-1 1 1,0 0 0,0 1 0,0 0 0,-1 2-1,0 1 1,0 0 0,-1 1 0,-31-1 0,51 5 5,-1 0 0,1-1 1,-1 1-1,1 0 0,0-1 0,-1 1 1,1 0-1,0 0 0,0-1 1,0 1-1,-1 0 0,1 0 1,0-1-1,0 1 0,0 0 0,0 0 1,0 0-1,1-1 0,-1 1 1,0 0-1,0 0 0,1 1 0,-1-2 4,2 7-3,1-1 0,0 0 0,0 0 0,0-1 0,0 1 0,1-1 0,0 1 0,0-1 0,1 0 0,0-1 0,-1 1 0,1-1 0,1 0 0,-1 0 0,1 0 0,8 4 0,2 0-98,-1 0 0,1-1 0,0 0 0,1-1 0,19 4 1,-17-6-256,-4 0-221,-1-1-1,1-1 1,-1 0-1,1-1 1,0 0 0,0-1-1,20-3 1,-8-8-2352</inkml:trace>
  <inkml:trace contextRef="#ctx0" brushRef="#br0" timeOffset="1434.72">1849 770 1665,'-2'0'92,"0"0"1,0 0-1,0 0 1,0 0 0,0 1-1,1-1 1,-1 1-1,0-1 1,0 1-1,0 0 1,0 0-1,1 0 1,-1 0-1,0 0 1,1 0 0,-1 0-1,1 1 1,-1-1-1,1 0 1,0 1-1,-1-1 1,1 1-1,0 0 1,0-1 0,0 1-1,0 0 1,0 0-1,1 0 1,-1-1-1,1 1 1,-1 3-1,-1 6 6,0 1 0,1-1 0,1 1 0,1 16 0,-1-6 263,1-18-458,0 0 1,0-1-1,0 1 0,0 0 0,1-1 1,-1 1-1,1-1 0,0 0 1,0 0-1,0 0 0,0 0 0,1 0 1,-1 0-1,1 0 0,0-1 0,0 1 1,0-1-1,0 0 0,0 0 0,0 0 1,1 0-1,-1 0 0,0-1 1,1 0-1,0 0 0,6 2 0</inkml:trace>
  <inkml:trace contextRef="#ctx0" brushRef="#br0" timeOffset="1813.7">1740 726 2001,'0'20'1120,"-12"5"-287,12 4-113,0 9-160,0 5-223,0 4-113,5 3-48,15-1-112,-3-6-32,8 0-64,5-7-208,0 0-353,8-12-319,-8-24-497</inkml:trace>
  <inkml:trace contextRef="#ctx0" brushRef="#br0" timeOffset="2190.21">2275 947 2721,'-6'46'1313,"5"-42"-1211,0-1-1,0 1 1,0 0-1,0 0 0,0-1 1,1 1-1,0 0 1,0 0-1,0 0 1,0 0-1,1-1 1,-1 1-1,1 0 1,0 0-1,0-1 1,0 1-1,1 0 1,-1-1-1,1 1 0,0-1 1,0 0-1,0 0 1,0 0-1,1 0 1,-1 0-1,6 5 1,3-1-41,0-1 0,1 0-1,0 0 1,0-1 0,0 0 0,1-1 0,-1-1 0,1 0 0,0-1 0,0 0 0,0-1-1,0 0 1,0-1 0,0-1 0,0 0 0,14-3 0,-24 3-70,0 0 1,0 0 0,0-1-1,-1 1 1,1-1-1,0 1 1,-1-1-1,0 0 1,1 0-1,-1 0 1,0-1-1,0 1 1,0 0 0,0-1-1,0 1 1,-1-1-1,1 0 1,-1 0-1,0 1 1,0-1-1,0 0 1,0 0 0,0 0-1,0 0 1,-1 0-1,0 0 1,1 0-1,-1 0 1,-1-4-1,2 0-6,-1 1-1,-1-1 1,1 0 0,-1 1-1,-1-1 1,1 1-1,-1-1 1,0 1-1,0 0 1,-1 0 0,0 0-1,0 0 1,-4-6-1,-4 1 7,-1-1 0,1 1-1,-2 1 1,1 0 0,-2 1-1,1 1 1,-1 0-1,0 0 1,-1 2 0,0 0-1,-19-6 1,24 9 4,0 0 0,0 1 0,0 0 0,0 0 0,0 1 0,0 0 0,-1 1 0,1 0 0,0 1 0,0 0 0,0 1 0,-1 0 0,1 0-1,1 1 1,-1 1 0,0-1 0,1 2 0,-14 7 0,21-11 6,0 1-1,0-1 0,1 0 1,-1 1-1,0 0 1,1-1-1,-1 1 0,1 0 1,0 0-1,-1 0 0,1 0 1,0 0-1,0 0 1,0 0-1,0 0 0,1 0 1,-1 1-1,1-1 1,-1 0-1,1 4 0,0-2 0,1 0 1,-1 0-1,1-1 0,0 1 0,0-1 0,0 1 0,1-1 1,-1 1-1,1-1 0,0 0 0,4 6 0,2 1 7,1 1-1,1-2 1,-1 1 0,2-1-1,-1-1 1,13 8-1,201 105-44,-7-6 115,-190-99 45,-1 2 0,-1 1 0,0 2 0,-2 0 0,34 39 0,-53-54-1,1 0 0,0 0 0,-1 1 0,-1 0 0,1 0 0,-1 0 0,0 0 0,0 1 0,-1-1-1,0 1 1,-1 0 0,0-1 0,0 1 0,0 0 0,-1 0 0,0-1 0,-2 11 0,2-13-45,-2 0 0,1 0 0,-1-1 0,1 1 0,-1-1 0,-1 1 0,1-1-1,-1 1 1,1-1 0,-1 0 0,0 0 0,-1-1 0,1 1 0,-1-1 0,1 1 0,-1-1 0,0 0 0,0 0 0,-1-1 0,1 1 0,0-1 0,-1 0 0,0 0 0,1-1 0,-1 1 0,0-1 0,-8 1 0,-21 2-79,0-1 0,0-2 1,-1-2-1,1-1 0,-38-7 1,57 6-375,1-1 0,-1 0 0,0-1 0,1 0 1,0-2-1,1 1 0,-1-2 0,1 0 0,0 0 1,1-1-1,0-1 0,1 0 0,0-1 0,0 0 0,1 0 1,1-1-1,0-1 0,0 1 0,1-1 0,-11-26 1,-6-38-1668</inkml:trace>
  <inkml:trace contextRef="#ctx0" brushRef="#br0" timeOffset="2580.67">2673 820 2001,'25'26'676,"7"5"484,64 51 1,-87-76-1054,1 1 0,-1-1 1,2 0-1,-1-1 0,1-1 0,-1 1 1,1-2-1,0 1 0,1-2 0,-1 1 1,0-1-1,14 0 0,2-2-17,-10 1-64,0-1 0,0-1-1,0 0 1,31-7 0,-44 7-48,0 0 0,0-1-1,0 0 1,0 1-1,0-1 1,-1 0-1,1-1 1,-1 1 0,1-1-1,-1 1 1,0-1-1,0 0 1,0 0-1,0-1 1,-1 1 0,0 0-1,1-1 1,-1 0-1,0 1 1,0-1-1,-1 0 1,1 0 0,-1 0-1,1-7 1,0 2-26,-1 0 0,0 0 0,0 0 0,-1 0 0,-1 0 0,1 0 1,-1 0-1,-1 0 0,0 0 0,0 1 0,-1-1 0,0 0 0,-6-12 0,3 10 42,-1 0 0,0 1 0,-1 0-1,0 0 1,0 0 0,-1 1 0,0 1 0,0-1-1,-14-7 1,11 7 111,-1 1-1,0 0 1,-1 1 0,0 1-1,0 0 1,0 1-1,-1 1 1,0 0 0,0 1-1,0 0 1,0 1 0,0 1-1,0 1 1,0 0-1,-1 1 1,-27 4 0,38-4-18,0 1 1,1-1-1,-1 1 1,0 0-1,0 0 1,1 0-1,0 0 1,-1 1-1,1 0 1,0 0-1,0 0 1,0 0-1,1 1 1,-1-1-1,1 1 1,0 0-1,0 0 1,0 1-1,0-1 1,1 0-1,0 1 1,0-1-1,0 1 1,0 0-1,1 0 1,-2 6-1,3-4 34,-1 1 0,1 0-1,1 0 1,-1 0 0,1 0 0,1 0-1,-1-1 1,1 1 0,1 0 0,-1-1-1,1 0 1,1 1 0,-1-1 0,1-1-1,1 1 1,6 8 0,5 3 0,0 0 0,2-1 0,0-1 0,1 0 0,1-2 0,35 20 0,-10-9-95,2-2 0,55 18 1,-64-27-987,1-3 1,0-1-1,1-2 0,0-1 1,73 1-1,-49-8-154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4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98 1681,'0'-14'692,"1"5"-304,-1 0 0,0 0 0,-1 1 1,-2-15-1,3 21-325,0 1 0,-1 0 0,1 0 0,0 0 0,-1-1 0,1 1 1,-1 0-1,1 0 0,-1 0 0,0 0 0,1 0 0,-1 0 0,0 0 0,0 0 0,0 0 0,0 0 1,0 1-1,0-1 0,0 0 0,0 1 0,0-1 0,0 0 0,0 1 0,0-1 0,0 1 0,-1 0 1,1-1-1,0 1 0,0 0 0,0 0 0,-1 0 0,1 0 0,0 0 0,0 0 0,-1 0 0,1 0 0,0 0 1,0 0-1,-2 1 0,-8 3 303,0 0 0,1 1 0,0 0 0,0 1 0,0 0 0,1 0 1,0 1-1,0 0 0,1 1 0,-1 0 0,2 0 0,-1 1 0,-7 11 0,-10 17 892,-41 77 0,44-72-946,2 2-1,1 0 1,3 1 0,1 1 0,3 0 0,2 1 0,1 1 0,3-1 0,-1 52-1,7-77-390,0 29 386,11 93-1,-9-130-655,0-1 0,2 1-1,-1-1 1,2 0 0,0 0 0,0-1-1,1 1 1,0-1 0,2 0-1,-1-1 1,17 20 0,-22-29-33,1 0-1,-1 0 1,1 0 0,0 0 0,-1 0 0,1 0-1,0-1 1,0 0 0,0 1 0,0-1 0,0 0 0,5 0-1,-7 0 227,0-1 0,0 0-1,0 0 1,1 0 0,-1 0-1,0 0 1,0 0 0,0 0-1,0-1 1,0 1 0,1 0-1,-1-1 1,0 1 0,0 0-1,0-1 1,0 1-1,0-1 1,0 0 0,0 1-1,0-1 1,0 0 0,0 0-1,-1 0 1,1 1 0,0-1-1,0 0 1,-1 0 0,1 0-1,0 0 1,-1 0 0,1 0-1,-1 0 1,0-1 0,1 1-1,-1-1 1,3-29-3155</inkml:trace>
  <inkml:trace contextRef="#ctx0" brushRef="#br0" timeOffset="362.03">50 826 816,'-23'-19'1697,"4"1"-48,11 3-336,8 6 1344,8 4-800,11 5-497,14 0-687,5 0-305,5 0-256,-3 10-512,4-1-785,-4 1-656,-1-1-256,-7 0 128,-3-9 32,-12 10 449</inkml:trace>
  <inkml:trace contextRef="#ctx0" brushRef="#br0" timeOffset="720.07">398 898 1889,'-1'2'174,"1"0"0,0 0 0,0 0 0,0 0 0,0 1 0,0-1 0,1 0 0,-1 0 0,1 0 0,-1 0 0,1 0 0,0 0 0,0 0 0,0 0 0,0 0 0,0 0 0,0 0 0,0 0 0,1-1 0,-1 1 0,1 0 0,-1-1 0,1 1 0,-1-1 0,4 2 0,0-1 279,1-1 1,-1 0-1,1 0 1,-1 0-1,1-1 0,-1 1 1,1-1-1,6-1 1,7 1-207,-7-1-120,0-1 1,-1 0-1,1-1 1,-1 0-1,1 0 1,-1-1-1,0-1 1,-1 0-1,1 0 1,-1-1-1,0-1 1,0 1-1,14-15 1,-19 17-85,0-1 1,0 0-1,-1-1 0,1 1 1,-1-1-1,0 0 0,-1 0 1,0-1-1,0 1 0,4-12 1,-6 13-9,0 0 0,0 1 0,-1-1 0,1 0 1,-1 1-1,0-1 0,-1 0 0,1 1 0,-1-1 0,0 0 0,0 1 1,0-1-1,-1 1 0,0 0 0,0-1 0,0 1 0,-4-6 1,3 6 23,-1 0 1,-1 0 0,1 0-1,0 0 1,-1 1 0,0-1-1,0 1 1,0 0 0,0 1-1,0-1 1,-1 1 0,1 0-1,-1 1 1,1-1 0,-1 1-1,0 0 1,0 0 0,1 1-1,-1 0 1,0 0 0,0 0-1,0 1 1,-8 1 0,8-1-47,0 0 0,1 1 0,-1 0 1,0 0-1,1 0 0,-1 0 0,1 1 1,-1 0-1,1 0 0,-6 5 1,8-5-12,1-1 0,-1 0 0,1 1 0,0 0 0,0-1 0,0 1 0,0 0 0,0 0 0,1 0 0,-1 0 0,1 0 0,0 1 0,0-1 0,0 0 0,0 1 0,1-1 0,-1 0 0,1 6 0,0-6-104,0-1 0,0 1 0,1 0 1,-1 0-1,1-1 0,0 1 0,-1 0 0,1-1 0,1 1 0,-1-1 0,0 1 0,0-1 0,1 1 0,0-1 0,-1 0 0,1 0 0,0 0 0,0 0 0,0 0 0,0 0 0,0 0 0,1-1 0,-1 1 1,1-1-1,-1 0 0,1 0 0,3 2 0,3 0-617,1 0 1,-1-1-1,1 0 1,0-1 0,0 0-1,15 0 1,25-1-2137</inkml:trace>
  <inkml:trace contextRef="#ctx0" brushRef="#br0" timeOffset="721.07">1029 359 2001,'3'-17'775,"-2"10"-487,-1 1 0,1 0 0,0 0 0,1 0 0,0 0 0,0 0 0,0 1 0,0-1 0,1 0 0,5-8 0,-8 14-249,1 0 0,-1 0 0,0 0 0,0-1 0,0 1 0,1 0 0,-1 0 0,0 0 0,0 0 1,0 0-1,1 0 0,-1 0 0,0-1 0,0 1 0,1 0 0,-1 0 0,0 0 0,0 0 0,1 0 0,-1 0 0,0 0 0,0 0 0,1 0 0,-1 0 0,0 0 0,0 0 0,1 0 0,-1 1 0,0-1 0,0 0 1,0 0-1,1 0 0,-1 0 0,0 0 0,0 0 0,1 1 0,-1-1 0,0 0 0,0 0 0,0 0 0,1 1 0,6 13 947,2 21 148,-9-34-1028,28 153 2154,-8-33-2435,65 214 0,-75-294-2874,-19-53-2949</inkml:trace>
  <inkml:trace contextRef="#ctx0" brushRef="#br0" timeOffset="1063.08">955 695 2017,'-20'-8'1441,"7"8"1840,21 0-2064,11 0-305,10 0-448,7 14-176,12-1-368,2-2-624,6-11-705,1 0-479,-5 0-418</inkml:trace>
  <inkml:trace contextRef="#ctx0" brushRef="#br0" timeOffset="1064.08">1483 758 1409,'-1'5'440,"1"0"0,0 0 1,1 0-1,-1 0 1,1-1-1,0 1 0,0 0 1,1 0-1,0 0 1,-1-1-1,4 6 1,-3-8-344,0 1 1,0-1-1,0-1 1,0 1 0,0 0-1,0 0 1,0-1 0,1 1-1,-1-1 1,1 0-1,-1 0 1,1 0 0,0 0-1,-1 0 1,1 0 0,0-1-1,-1 1 1,1-1-1,0 0 1,0 0 0,4 0-1,12 0 40,-2 1-80,1-1-1,-1-1 0,0-1 0,20-4 0,-33 5-56,-1 1-1,0-1 1,0 0-1,1-1 1,-1 1-1,0 0 1,0-1-1,0 0 1,0 1-1,-1-1 0,1 0 1,0-1-1,-1 1 1,1 0-1,-1-1 1,0 1-1,0-1 1,0 0-1,0 0 1,0 0-1,-1 0 0,1 0 1,-1 0-1,0 0 1,0 0-1,0-1 1,1-5-1,-3 5-2,1-1 0,-1 1 0,0-1-1,0 1 1,0-1 0,-1 1 0,0 0-1,1-1 1,-1 1 0,-1 0 0,1 0 0,-1 1-1,1-1 1,-1 0 0,0 1 0,-1 0-1,1-1 1,0 1 0,-1 1 0,0-1 0,-6-3-1,-5-4 59,0 0 0,-2 1 0,1 1-1,-21-7 1,14 7 109,0 2 1,-1 0-1,0 2 0,0 0 0,-44 0 1,59 3-139,1 1 0,-1 1 0,0 0 1,0 0-1,1 0 0,-1 1 0,0 0 0,1 1 1,0 0-1,0 0 0,0 1 0,0 0 1,0 0-1,1 1 0,0 0 0,0 1 0,0-1 1,0 1-1,-7 9 0,13-13-60,-1 0 1,1 0-1,0 0 1,-1 0-1,1 1 1,0-1-1,0 0 1,1 1-1,-1-1 0,0 1 1,1-1-1,0 1 1,-1 0-1,1-1 1,0 1-1,0-1 0,0 1 1,1-1-1,-1 1 1,1-1-1,-1 1 1,1-1-1,0 1 0,1 2 1,1-1-191,-1 0 1,1 1-1,0-2 1,0 1-1,1 0 0,-1-1 1,1 1-1,0-1 1,-1 0-1,2 0 0,-1-1 1,5 4-1,35 13-22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7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720 1329,'-9'7'762,"7"-5"-607,0 0-1,0 0 0,0-1 1,0 1-1,0-1 1,0 1-1,0-1 0,-1 0 1,1 0-1,0 0 1,-1 0-1,1 0 1,-1-1-1,-4 2 0,-16 9 1506,21-11-1263,5 0-341,262 2 7,300-5-2650,-449-8 877,-70 5 737</inkml:trace>
  <inkml:trace contextRef="#ctx0" brushRef="#br0" timeOffset="363.02">288 1003 3378,'0'11'1920,"13"-11"-1615,9 0-129,16 0-80,17 0-16,10 0-80,17 0 0,3 0-16,10 0-224,3-7-321,-1 3-175,1-3-96,-18-6-401</inkml:trace>
  <inkml:trace contextRef="#ctx0" brushRef="#br0" timeOffset="718.6">135 317 1969,'1'-1'98,"0"0"-1,1 0 1,-1 1 0,1-1-1,-1 1 1,1-1 0,-1 1-1,1-1 1,0 1 0,-1 0-1,1 0 1,-1 0 0,1 0-1,0 0 1,-1 0 0,1 0-1,2 1 1,3-1 65,17 3 16,1 1 1,-1 1-1,0 1 1,0 1-1,-1 1 1,35 17-1,11 2 83,435 184 1020,-419-168-1141,-3 4 0,-1 3 0,128 105 0,-189-139-46,-1 0 1,-1 1-1,-1 1 1,-1 1-1,0 0 1,-1 1-1,-1 1 1,20 40-1,-32-56-46,0 0 0,-1-1 1,0 1-1,1 0 0,-2 0 0,1 0 1,0 0-1,-1 0 0,0 0 0,0 0 0,-1 0 1,1 0-1,-1 0 0,0 0 0,-1 0 0,1 0 1,-4 6-1,1-4 8,0 0-1,-1 0 1,1 0 0,-2-1-1,1 1 1,-1-1 0,0-1 0,0 1-1,-12 7 1,-10 5 32,-1-3 0,-1 0-1,0-2 1,-37 12 0,-5-3-21,0-3 0,-1-3 0,-122 10 0,-227-11-2773,350-17 931,14-8-235</inkml:trace>
  <inkml:trace contextRef="#ctx0" brushRef="#br0" timeOffset="1246.22">1845 275 1921,'4'6'2372,"41"313"153,1 2-1953,-33-253-1188,3-1 1,2 0-1,56 127 1</inkml:trace>
  <inkml:trace contextRef="#ctx0" brushRef="#br0" timeOffset="1709">1648 121 944,'-1'-5'136,"1"0"1,1 0-1,-1 0 0,1-1 0,0 1 0,0 0 0,0 0 0,1 0 0,0 1 0,0-1 0,0 0 0,0 1 0,1-1 0,0 1 0,0 0 0,3-4 0,-1 4-53,-1 0-1,1 1 1,-1 0-1,1 0 0,0 0 1,1 0-1,-1 1 0,0 0 1,1 0-1,-1 0 1,1 1-1,-1 0 0,1 0 1,0 0-1,5 1 0,13-1 72,-1 2 0,0 1-1,0 1 1,0 1 0,-1 1-1,1 0 1,-1 2-1,0 1 1,-1 1 0,23 12-1,-2 2 39,-2 1-1,0 3 0,70 62 0,-80-63-121,-2 1 1,-1 2 0,-2 1-1,0 1 1,-2 1-1,-2 0 1,-1 2-1,17 40 1,-33-67-21,-1 1 0,-1 0 0,0 0 0,0 0 0,0 0 0,-1 0 0,0 0 0,0 0 0,-1 1 0,0-1 0,-1 0 1,0 0-1,-4 16 0,2-16-20,0-1 0,-1 0 1,1 0-1,-2 0 0,1 0 0,-1-1 1,0 0-1,0 0 0,-1 0 1,0 0-1,0-1 0,0 0 0,-1 0 1,-8 4-1,-7 4-2,-1-2 0,-1 0-1,0-2 1,0-1 0,-1 0 0,0-2-1,0-1 1,0-1 0,-1-1 0,1-1-1,-37-2 1,32-2-92,0 0 0,0-2 0,0-1 0,0-2 0,1 0 0,0-2 0,1-2 0,0 0 0,-37-21 0,57 27-92,-1-1 0,1 0 0,0 0 0,0-1 0,1 0 0,-8-9 0,13 14 34,1 0 0,0 1 0,-1-1 0,1 0 0,0 1 0,0-1 0,0 0 0,0 0 0,0 0 0,1 0 0,-1 0 0,1 0 0,-1 0 0,1 0 1,0 0-1,-1 0 0,1 0 0,0 0 0,1 0 0,-1 0 0,0 0 0,0 0 0,1-1 0,-1 1 0,1 0 0,0 1 0,0-1 0,0 0 0,0 0 0,0 0 0,0 0 0,0 1 1,0-1-1,1 0 0,1-1 0,14-9-2877</inkml:trace>
  <inkml:trace contextRef="#ctx0" brushRef="#br0" timeOffset="2082">2497 1112 1537,'-12'100'2844,"12"-96"-2731,-1 5 160,1-1 0,0 0 0,1 1 1,0-1-1,16 19 4875,-2-83-5396,-11 41 557,-4 13-307,18-67 20,30-76-1,-42 129-144,1 0-1,1 1 0,0 0 1,0 0-1,2 1 0,10-13 1,-17 24-11,0 0 1,-1 0 0,1 1 0,0-1 0,0 1-1,1 0 1,-1 0 0,0 0 0,1 0 0,-1 0-1,1 1 1,-1 0 0,1-1 0,0 1 0,0 1 0,0-1-1,-1 1 1,1-1 0,0 1 0,0 0 0,0 0-1,0 1 1,0-1 0,-1 1 0,1 0 0,0 0-1,0 0 1,-1 0 0,1 1 0,-1 0 0,1-1 0,5 6-1,51 39-2272,-27-27 960</inkml:trace>
  <inkml:trace contextRef="#ctx0" brushRef="#br0" timeOffset="2443.55">3085 1197 1441,'5'11'428,"0"-1"1,1 0 0,0 0-1,1-1 1,0 1 0,11 10-1,-14-17-337,0 1 0,1-1 1,-1 0-1,1-1 0,0 1 0,0-1 0,0 0 0,0 0 0,0 0 0,0-1 0,0 0 0,0 0 0,1 0 1,-1 0-1,9-1 0,4 0-46,-1-1 0,1-1 1,-1 0-1,0-1 0,1-1 1,18-7-1,-26 8-40,-1-1-1,-1 0 1,1-1 0,-1 0 0,0 0-1,0-1 1,0 0 0,-1-1 0,0 1-1,0-1 1,0-1 0,10-14 0,-11 10 8,0-1 1,-1 1-1,0-1 1,-1 0 0,0 0-1,-1 0 1,-1-1-1,0 1 1,-1-1 0,0 1-1,-1-1 1,-1-14-1,1 26 0,0-3 30,0 0 0,-1 0 1,1 0-1,-1 0 0,0 1 0,0-1 0,-1 0 1,1 1-1,-1-1 0,0 1 0,0-1 0,0 1 1,-1 0-1,0 0 0,0 0 0,0 0 1,0 1-1,-6-6 0,3 4 24,-1 1-1,0-1 1,0 2-1,0-1 1,0 1-1,0 0 1,-1 0-1,1 1 1,-1 0 0,-13-2-1,5 3-7,-1-1-1,1 2 0,-1 0 1,1 1-1,-1 1 1,1 1-1,0 0 0,0 1 1,0 0-1,-23 11 1,34-13-62,0 1 0,0-1 0,1 1 0,-1 0 0,1 0 0,0 1 0,0 0 0,0-1 0,1 1 0,-1 0 0,1 1 0,0-1 0,0 1 0,0-1 0,1 1 0,0 0 0,0 0 0,0 0 0,0 0 0,1 0 0,-2 10 0,3-11-87,0 0 0,1 1 1,-1-1-1,1 0 1,-1 0-1,1 0 1,1 0-1,-1 0 0,1 0 1,-1 0-1,1 0 1,0-1-1,0 1 0,1 0 1,-1-1-1,1 0 1,0 0-1,0 0 0,0 0 1,0 0-1,0 0 1,1-1-1,-1 1 0,1-1 1,-1 0-1,1 0 1,7 2-1,30 7-1295,2-9-373</inkml:trace>
  <inkml:trace contextRef="#ctx0" brushRef="#br0" timeOffset="2444.55">3580 1026 2113,'0'0'1985,"10"0"-1393,10 0-64,10 0-143,13 0-161,7 0-128,-3 0 0,1 0-80,2 0-144,-8 14-385,-12-14-399,-5 11-208,-7-11-289</inkml:trace>
  <inkml:trace contextRef="#ctx0" brushRef="#br0" timeOffset="2789.64">3763 1027 2273,'4'7'221,"31"39"815,-3 2 1,-2 1-1,-2 1 0,25 63 1,-41-80-755,-1 0 0,-2 0 1,-2 1-1,-1 0 1,-1 1-1,0 48 0,-5-78-270,0 0-1,0-1 1,-1 1-1,0 0 1,1-1-1,-2 1 1,1-1-1,0 1 1,-1-1-1,0 1 0,0-1 1,0 0-1,-1 0 1,0 0-1,1 0 1,-1-1-1,-4 5 1,2-4-7,0 0 1,-1 0-1,0 0 1,0-1-1,0 1 1,0-2-1,0 1 1,0-1 0,-1 1-1,-11 1 1,0-1-143,0-1 0,0-1 0,0-1 1,0-1-1,0 0 0,0-1 1,0-1-1,-21-6 0,22 4-127,1-1-1,1 0 1,-1-1 0,1-1-1,0-1 1,1 0-1,0-1 1,0 0-1,1-1 1,1-1 0,0 0-1,0 0 1,-17-26-1,12 11-191,0 0-1,3-2 0,0 0 0,1 0 1,2-1-1,-10-45 0,-6-46-1301</inkml:trace>
  <inkml:trace contextRef="#ctx0" brushRef="#br0" timeOffset="3166.65">3501 495 560,'43'-43'1409,"-1"11"-497,1 14-351,-1 18-81,1 0-16,-1 14-160,3 4-112,-5 7-64,5-1-96,-5 6-160,5 1-368,-10-2-288,-5-4-625</inkml:trace>
  <inkml:trace contextRef="#ctx0" brushRef="#br0" timeOffset="3785">4246 861 1761,'1'5'180,"0"0"0,0 0-1,0 0 1,1 0 0,-1 0 0,1 0 0,1-1 0,-1 1-1,0-1 1,1 1 0,4 4 0,-5-7-105,0 0 1,1 0-1,0 0 0,-1 0 1,1 0-1,0 0 0,0-1 0,0 1 1,0-1-1,0 0 0,0 0 1,0 0-1,1 0 0,-1 0 1,0-1-1,1 1 0,5-1 0,26 0 387,-4 1-251,1-2-1,-1 0 1,40-9 0,-62 8-208,0 0 1,-1 0 0,1-1-1,-1 0 1,0-1-1,0 0 1,0 0 0,0-1-1,-1 0 1,0 0 0,0-1-1,0 0 1,-1 0-1,0-1 1,0 1 0,6-10-1,-9 12 7,-1 0 0,0 1-1,0-1 1,0 0 0,0 0-1,-1 0 1,0 0 0,0-1-1,0 1 1,0 0 0,0 0-1,-1-1 1,0 1 0,0 0-1,0-1 1,0 1 0,-1 0-1,0-1 1,0 1 0,0 0-1,0 0 1,-1 0 0,1 0-1,-1 0 1,0 0 0,-1 0-1,1 1 1,0-1 0,-1 1 0,0-1-1,0 1 1,0 0 0,0 0-1,0 0 1,-1 1 0,1-1-1,-1 1 1,0 0 0,0 0-1,0 0 1,0 1 0,0-1-1,0 1 1,0 0 0,0 0-1,-1 0 1,-4 0 0,-1 0 117,-1 0 1,0 0 0,0 2 0,0-1-1,0 1 1,1 1 0,-1 0 0,0 0-1,1 1 1,0 0 0,-1 1 0,1 0-1,1 1 1,-1 0 0,1 0 0,0 1-1,0 0 1,0 1 0,1 0 0,0 0-1,0 1 1,1 0 0,0 1 0,1-1-1,-8 13 1,9-9-50,1 0-1,0 1 1,1-1-1,0 1 1,1 0 0,0 0-1,1 0 1,1 0-1,0 0 1,0 0-1,2 0 1,4 24 0,-2-28-85,-1 1 0,2-1 0,-1 0 0,1 0 0,1-1 0,-1 1 0,1-1 0,1 0 0,0-1 0,0 0 0,0 0 0,1 0 0,9 6 1,8 4-508,-1-1 1,2-1 0,36 16-1,-37-22-123,1-1-1,0-2 1,0 0-1,1-2 0,-1-1 1,1-1-1,50-3 1,-76 1 628,58-4-1013,-3-17-114</inkml:trace>
  <inkml:trace contextRef="#ctx0" brushRef="#br0" timeOffset="3786">5121 837 832,'0'-12'704,"1"9"-465,-1-1-1,0 0 1,0 1 0,0-1-1,-1 1 1,1-1 0,-1 1-1,-1-5 1,1 8-192,1-1 0,-1 0 0,0 0 0,1 1-1,-1-1 1,0 1 0,0-1 0,1 0 0,-1 1 0,0-1 0,0 1 0,0 0-1,0-1 1,0 1 0,0 0 0,0-1 0,0 1 0,0 0 0,0 0 0,0 0-1,1 0 1,-1 0 0,0 0 0,0 0 0,0 0 0,0 0 0,0 1 0,0-1-1,0 0 1,0 1 0,0-1 0,0 0 0,0 1 0,0-1 0,1 1 0,-2 1-1,-9 4 170,0 0 0,1 1 0,0 1-1,0 0 1,1 0 0,0 1 0,0 0-1,1 0 1,0 1 0,1 0-1,0 1 1,1-1 0,0 1 0,0 1-1,1-1 1,1 1 0,0 0-1,1 0 1,0 0 0,-3 23 0,6-26-184,0-1 0,1 1 0,0-1 0,0 1 0,0-1 0,1 1 1,1-1-1,-1 0 0,8 14 0,-7-16-28,1 0 1,1-1-1,-1 1 1,1-1-1,0 0 0,0 0 1,1-1-1,-1 0 1,1 0-1,0 0 1,0 0-1,10 3 0,3 1-303,1-1-1,-1-1 1,1-1-1,0-1 1,1-1-1,-1 0 1,1-2-1,-1 0 1,1-1-1,-1-1 1,1-1-1,-1-1 1,1-1-1,30-10 1,-41 10 16,0 0 1,-1-1-1,0 1 1,0-2-1,0 0 0,0 0 1,-1 0-1,0-1 1,9-10-1,27-34-1157</inkml:trace>
  <inkml:trace contextRef="#ctx0" brushRef="#br0" timeOffset="3787">5626 299 1665,'3'79'2474,"23"142"0,37 88-2610,-38-192 382,-24-116-251,4 23-392,0 1 0,-2 0 0,1 28 0,-4-51 339,0-1 16,0 0 1,1-1 0,-1 1 0,0 0 0,0-1 0,0 1-1,0 0 1,0 0 0,0-1 0,0 1 0,0 0 0,0-1 0,0 1-1,0 0 1,0 0 0,0-1 0,-1 1 0,1 0 0,0-1-1,-1 1 1,1 0 0,0-1 0,-1 1 0,1-1 0,-1 1-1,1 0 1,-1-1 0,1 1 0,-1-1 0,1 1 0,-1-1-1,0 0 1,1 1 0,-1-1 0,1 0 0,-1 1 0,0-1-1,0 0 1,1 0 0,-1 0 0,0 1 0,1-1 0,-1 0 0,0 0-1,0 0 1,1 0 0,-1 0 0,-1-1 0,-22 1-1317</inkml:trace>
  <inkml:trace contextRef="#ctx0" brushRef="#br0" timeOffset="3788">5383 807 1457,'0'-18'1136,"0"5"-319,0 6-161,13 3 128,17 4 1,12 0-257,13 0-176,13 0-176,-3 0-64,10 11-48,2 2-368,-4-13-352,-3 12-385,-10-12-111,-13 0-48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5.1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816,'0'3'4328,"1"0"-4184,0 0 1,0 0 0,0 0-1,0 0 1,1 0 0,0-1-1,-1 1 1,1 0 0,0-1-1,0 1 1,1-1 0,-1 0-1,0 0 1,1 0 0,3 2-1,50 36 639,-46-34-639,183 141 565,-103-74-700,-81-66-188,0 0 0,1-1-1,0 0 1,15 7 0,-20-11-304,0-1-1,1 1 1,-1-1 0,0 0-1,1 0 1,10 0 0,-10-3-745,6-7-27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1.76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414 3650,'-17'-25'896,"-3"7"-384,20 7-256,0-2-47,12 6 159,18-4 80,25-1-144,25-1-64,18 2-96,17-3-96,7 3 48,6 4-192,-6-4-256,-12 4-240,-12 0-177,-13 3-143,-20 4-112,-20 0-337</inkml:trace>
  <inkml:trace contextRef="#ctx0" brushRef="#br0" timeOffset="354.57">281 553 2129,'-25'13'1088,"2"-2"-431,11-11 15,29 0-432,26 0 48,32 0-160,15 0-32,20 0-64,12-4 32,6-10-80,-1 3-96,1-2-224,-13-5-128,-18 0-176,-24 0-257,-16 0-463</inkml:trace>
  <inkml:trace contextRef="#ctx0" brushRef="#br0" timeOffset="751.02">131 23 2817,'-10'-14'740,"17"7"-260,30 5-22,-26 2-383,139 8 1024,261 46 0,-339-42-963,435 92 439,-416-78-432,-1 3 0,-1 4 1,123 66-1,-196-90-10,0 0 0,-1 1 1,-1 0-1,0 1 0,0 1 1,20 22-1,-31-31-70,-1 0 0,1 1 0,0 0 0,-1 0 0,0 0-1,1 0 1,-2 0 0,1 0 0,0 0 0,-1 0 0,0 1 0,0-1 0,0 1 0,-1-1 0,1 1 0,-1-1 0,0 1 0,0-1 0,-1 1-1,1-1 1,-1 1 0,0-1 0,0 0 0,-1 1 0,1-1 0,-1 0 0,0 0 0,0 0 0,0 0 0,-6 7 0,-1 1 46,-2-1 1,0 0-1,0 0 0,-1-1 1,-1 0-1,1-1 1,-1-1-1,-18 9 1,-120 48 186,148-64-291,-497 154-430,160-78-5777,244-57 67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0 3105,'-3'-3'175,"0"0"-1,0 0 1,1-1 0,-1 1-1,1 0 1,-1-1-1,1 0 1,0 1-1,0-1 1,1 0-1,-3-7 1,4 10-111,670 12 152,-88-11-176,-565-2-54,-21-4-5,-30-4 28,-28 2-24,-1 3 0,-102 5 0,60 2-66,-365 34-1762,317-18 18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1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84,'25'0'608,"-7"18"81,7 0-257,-8 3-240,1 8-128,-6 14-64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052 1969,'0'-10'256,"0"-1"1,0 1-1,1-1 1,1 1-1,4-18 1,-5 24-239,1 0 0,0 0 1,0 0-1,1 0 1,-1 1-1,1-1 1,0 1-1,0-1 0,0 1 1,0 0-1,1 0 1,-1 1-1,1-1 0,-1 1 1,1-1-1,0 1 1,5-1-1,18-8 15,1 2 1,1 1-1,-1 1 0,43-4 0,-36 5-7,623-69 329,19 39-278,-626 33-74,541-20 24,91 2-14,3716-137 43,-160-43-17,-2497 116-43,-1154 54-18,-89 2 54,-97 5 14,-370 22-41,457-40 233,-356 17-158,-125 23-73,0 0 1,0 0 0,-1-1 0,15-7 0,-22 9-7,1 1-1,-1 0 1,0-1 0,1 1 0,-1 0 0,1-1-1,-1 1 1,1 0 0,-1-1 0,0 1 0,1-1 0,-1 1-1,0-1 1,0 1 0,1 0 0,-1-1 0,0 1-1,0-1 1,0 0 0,1 1 0,-1-1 0,0 1 0,0-1-1,0 1 1,0-1 0,0 1 0,0-1 0,0 0-1,-1-1 3,0 1-1,0 0 0,0 0 0,0 0 0,0-1 0,0 1 0,0 0 0,-1 0 0,1 0 0,0 1 0,-1-1 0,1 0 0,0 0 1,-1 1-1,-1-1 0,-26-9 9,0 2 1,-1 1 0,0 1-1,0 2 1,-49-1 0,52 3-8,-1270-13 47,780 36-59,-5802 382-27,3437-116-9,21 50 115,2341-276 164,140-24 37,150-26-120,169-15-115,61 4-36,1 0-1,-1 0 0,0 0 0,0 0 1,1 0-1,-1-1 0,0 1 1,0 0-1,0 0 0,1 0 0,-1 0 1,0-1-1,0 1 0,0 0 1,0 0-1,0-1 0,0 1 0,1 0 1,-1 0-1,0-1 0,0 1 1,0 0-1,0 0 0,0-1 0,0 1 1,0 0-1,0 0 0,0-1 1,0 1-1,0 0 0,0 0 0,0-1 1,0 1-1,0 0 0,-1 0 1,1-1-1,0 1 0,0 0 0,0 0 1,0 0-1,0-1 0,0 1 1,-1 0-1,1 0 0,0 0 0,0-1 1,0 1-1,-1 0 0,1 0 1,0 0-1,0 0 0,0 0 0,-1 0 1,1-1-1,0 1 0,0 0 1,-1 0-1,1 0 0,0 0 0,0 0 1,-1 0-1,1 0 0,0 0 1,0 0-1,-1 0 0,1 0 0,0 0 1,-1 0-1,19-8 6,-1 1 1,2 0-1,20-4 1,212-56 22,163-23 0,162-14 33,126-9-20,124 6-10,101 16-45,2758-29-40,1 341-81,-2767-125 113,-75 1 8,-85-7-17,-97-9 33,-107-8 2,-105-7 3,-101-10-16,-279-44 6,270 51 87,-338-62-83,54 14 27,-49-9-14,-32-4 16,-309-26-23,-810-101 21,-1232-116-212,-800 85 111,-44 202 200,2965-29-83,172-6 0,179-9-45,177-2 6,170 0 34,167 0 2,128 2-20,4075 171-1201,-4298-142 480,-114-5-25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1:05:40.3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6 184 2273,'-52'0'1291,"49"0"-1155,5 34 120,5-29-150,-1 0-1,1-1 1,0 0-1,0-1 1,1 1-1,-1-1 1,1-1-1,-1 1 1,1-1-1,0-1 1,16 2-1,14 0 123,51-4 0,-38 0-130,525-38 187,-1-48-288,-252 36 25,-165 24-33,-42 7-22,219-12 0,-334 31 35,1 1 1,-1 0 0,0 0 0,1 0-1,-1-1 1,1 1 0,-1 0 0,0 1-1,1-1 1,-1 0 0,1 0-1,-1 1 1,0-1 0,1 0 0,-1 1-1,0 0 1,0-1 0,1 1 0,-1 0-1,0-1 1,0 1 0,0 0 0,0 0-1,0 0 1,0 0 0,0 0-1,0 0 1,0 0 0,0 1 0,0-1-1,-1 0 1,2 2 0,-3 0 5,1-1 0,-1 1 1,0-1-1,0 1 0,0-1 1,0 0-1,0 1 0,0-1 1,-1 0-1,1 0 0,-1 0 1,0 0-1,1 0 0,-1 0 1,0-1-1,0 1 0,0-1 1,-4 3-1,-21 14 83,0-1 0,-1-2 1,-57 23-1,-100 25 264,-7-8 67,-216 30 0,-199-7-167,-43-61 17,447-19-183,203 3-90,0-1 0,0 0 0,0 0 1,-1 0-1,1 0 0,0 0 0,0 1 1,0-1-1,-1 0 0,1 0 1,0 0-1,0 0 0,0 0 0,-1 0 1,1 0-1,0 0 0,0 0 0,-1 0 1,1 0-1,0 0 0,0 0 0,0 0 1,-1 0-1,1 0 0,0 0 1,0 0-1,-1 0 0,1 0 0,0 0 1,0 0-1,0 0 0,-1-1 0,1 1 1,0 0-1,0 0 0,0 0 1,0 0-1,-1 0 0,1-1 0,0 1 1,0 0-1,0 0 0,0 0 0,0-1 1,0 1-1,-1 0 0,1 0 1,0 0-1,0-1 0,0 1 0,0 0 1,0 0-1,0 0 0,0-1 0,16-6-20,34-9 24,789-118 24,-659 111-62,634-62 51,-448 78-75,-264 8 11,-127 11 115,-34 7-70,0-3 1,-1-3 0,-1-2-1,-88 4 1,51-4-8,-684 25-151,538-32 173,-289-1 11,322-4-19,181 2-9,20 0-4,0-1 1,-1 0 0,0 0-1,1-1 1,0 0 0,-1-1-1,1 0 1,-13-5 0,22 7 7,1 0 0,0 0 0,-1-1 1,1 1-1,0 0 0,0 0 0,-1 0 0,1 0 1,0 0-1,-1-1 0,1 1 0,0 0 0,0 0 1,0 0-1,-1-1 0,1 1 0,0 0 0,0 0 1,0-1-1,-1 1 0,1 0 0,0 0 0,0-1 1,0 1-1,0 0 0,0-1 0,0 1 0,0 0 1,0-1-1,0 1 0,0 0 0,0 0 0,0-1 1,0 1-1,0 0 0,0-1 0,0 1 0,0 0 1,0-1-1,0 1 0,0 0 0,0 0 0,0-1 1,1 1-1,-1 0 0,0-1 0,0 1 0,0 0 1,0 0-1,1 0 0,-1-1 0,0 1 0,0 0 1,1 0-1,-1 0 0,0-1 0,0 1 0,1 0 1,-1 0-1,10-5-5,0 0 0,0 0 0,0 1 1,0 1-1,0 0 0,1 0 0,16-1 0,-12 1 7,121-20-18,210-9-1,143 26-56,-354 6 37,-110 0 27,570-6-219,-3-38 86,-584 43 143,1 0-3,0 0 0,0 0 0,1-1 0,-1-1 0,0 1 0,-1-1 0,17-8 0,-24 11-2,0-1 0,-1 1 0,1 0-1,0-1 1,-1 1 0,1 0 0,-1-1 0,1 1 0,0-1 0,-1 1-1,1-1 1,-1 1 0,0-1 0,1 1 0,-1-1 0,1 0 0,-1 1-1,0-1 1,1 0 0,-1 1 0,0-1 0,0 0 0,0 1 0,1-1-1,-1 0 1,0 0 0,0 1 0,0-1 0,0 0 0,0 1-1,0-1 1,-1 0 0,1 0 0,0 1 0,0-1 0,0 0 0,-1 1-1,1-1 1,0 0 0,-1 1 0,1-1 0,0 1 0,-1-1 0,1 0-1,-1 1 1,1-1 0,-1 1 0,1-1 0,-1 1 0,1 0-1,-1-1 1,0 1 0,1-1 0,-1 1 0,0 0 0,1 0 0,-1-1-1,0 1 1,1 0 0,-2 0 0,-50-16-263,-1 8-21,-1 2 0,1 3 0,-81 6 0,-169 32-796,54 8 202,-26 9-38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9.3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 707 1169,'-3'2'104,"0"1"1,0-1-1,0 0 1,0 1-1,1 0 1,-1-1-1,1 1 1,0 0-1,0 0 1,0 0-1,0 1 1,0-1-1,1 0 1,-1 1-1,1-1 1,0 1-1,0 0 1,0-1-1,1 1 1,-1 0-1,1-1 1,0 1-1,0 0 1,0-1-1,1 1 1,0 5-1,-1 8 1,0-15-94,1 0 0,-1-1 0,0 1 0,0-1 0,1 1 0,-1-1 0,1 1 0,-1-1 0,1 1 0,-1-1 0,1 1 0,0-1 0,0 0 0,0 1 0,0-1 0,0 0 0,0 0 0,0 0 0,0 0 0,0 0 0,3 2 0,0-1 6,0 0-1,0 0 0,0 0 1,1-1-1,-1 1 0,0-1 1,8 1-1,6 0 5,1-1-1,33-2 1,-45 0-21,1 0 0,-1-1-1,1 0 1,-1 0 0,0 0-1,0-1 1,0-1 0,0 1 0,-1-1-1,1 0 1,-1 0 0,0-1 0,0 0-1,-1 0 1,1 0 0,-1-1 0,0 1-1,-1-1 1,1 0 0,-1-1 0,6-12-1,-7 12 37,0 1-1,0-1 0,0 0 1,-1 0-1,0 0 1,-1 0-1,1 0 0,-1 0 1,-1-1-1,1 1 1,-1 0-1,-1-1 0,1 1 1,-1 0-1,0 0 1,-1 0-1,0-1 0,0 1 1,0 1-1,-1-1 1,0 0-1,-6-9 0,4 10 45,1 0-1,-1 0 0,0 1 0,0-1 0,0 1 1,-1 0-1,0 1 0,0 0 0,0-1 0,0 2 1,-1-1-1,0 1 0,1 0 0,-11-3 0,11 5-63,0 0 0,0 0-1,0 1 1,0 0 0,0 0-1,0 0 1,0 1 0,0-1-1,0 1 1,0 1 0,0-1-1,0 1 1,0 0 0,1 1-1,-1-1 1,1 1 0,-7 5-1,-9 5-3,1 1 0,1 1 0,-19 18-1,33-29-24,1 1-1,-1 0 0,1 0 0,0 1 1,1 0-1,-1-1 0,1 1 0,0 0 1,0 0-1,1 1 0,0-1 0,0 0 1,0 1-1,1 0 0,0-1 0,0 8 1,0 10-147,2 40-747,-1-62 819,0-1 0,0 1-1,0-1 1,0 1 0,1-1 0,-1 1-1,1-1 1,-1 0 0,1 1-1,-1-1 1,1 0 0,0 0-1,0 1 1,0-1 0,0 0 0,0 0-1,0 0 1,0 0 0,0 0-1,0 0 1,0 0 0,0 0-1,1-1 1,-1 1 0,0 0 0,0-1-1,1 1 1,-1-1 0,1 1-1,-1-1 1,1 0 0,-1 1-1,2-1 1,15 0-2417</inkml:trace>
  <inkml:trace contextRef="#ctx0" brushRef="#br0" timeOffset="1">387 536 1953,'0'-6'1296,"0"-1"-383,5 7-417,7 0-112,-7 20-112,3 3-15,4 15-113,1-2-32,-1 0-64,6 7-16,2-1-16,2-3-48,3-10-48,0 2-369,3-13-383,-3-6-529</inkml:trace>
  <inkml:trace contextRef="#ctx0" brushRef="#br0" timeOffset="504.67">999 543 576,'0'-12'628,"0"10"-460,1-1 0,-1 1 0,0 0 0,0 0 0,-1 0 0,1-1 0,0 1-1,-1 0 1,1 0 0,-1 0 0,-1-3 0,1 4-133,0 1 1,0-1-1,0 0 0,0 0 0,-1 0 1,1 1-1,0-1 0,-1 0 0,1 1 1,0-1-1,-1 1 0,1 0 1,-1-1-1,1 1 0,-1 0 0,1 0 1,-1 0-1,1 0 0,-3 1 0,-9 0 92,1 0 0,-1 1-1,1 1 1,0 0 0,0 1-1,0 0 1,1 1 0,-1 0-1,1 0 1,0 2-1,-11 8 1,12-9-53,0 1-1,1 0 1,0 1-1,1 0 1,0 1-1,0 0 1,1 0 0,0 0-1,0 1 1,1 0-1,1 0 1,-7 15-1,10-20-52,1 0 0,0 0 0,-1 0 0,2 0 0,-1 1-1,0-1 1,1 0 0,0 0 0,0 1 0,1-1 0,0 0 0,-1 0-1,2 0 1,-1 0 0,0 0 0,1 0 0,0 0 0,0 0 0,1-1 0,0 1-1,-1-1 1,1 1 0,1-1 0,-1 0 0,0 0 0,1-1 0,0 1-1,0-1 1,0 0 0,0 0 0,1 0 0,-1 0 0,6 2 0,5 2-79,1 0 1,0-2 0,0 1 0,0-2 0,1 0 0,-1-1-1,1 0 1,32 0 0,29-2-734,-36 1-348,0-2 1,56-6-1,-48-9-1233</inkml:trace>
  <inkml:trace contextRef="#ctx0" brushRef="#br0" timeOffset="505.67">1431 41 960,'2'-27'1296,"-1"13"-156,-6 33-702,-2 38 24,2 1 1,5 113-1,2-68-176,-2-73-382,2 0 1,0-1 0,2 1 0,2-1-1,0 0 1,2 0 0,1-1 0,2 0-1,26 51 1,-26-63-884</inkml:trace>
  <inkml:trace contextRef="#ctx0" brushRef="#br0" timeOffset="977.93">1275 523 1777,'0'-11'1120,"0"-7"-463,0 4-305,20 3-176,5 0-96,5 4-16,13 0-96,-1 0-160,1 7-192,-1 0-513,-4-4-335</inkml:trace>
  <inkml:trace contextRef="#ctx0" brushRef="#br0" timeOffset="978.93">1778 451 864,'0'18'1409,"5"7"-545,0-1-383,0 1-161,7 4-160,1-4-80,-1 7-16,1-10-16,-1 3-64,-4 0-144,-3-7-208,0-18-225</inkml:trace>
  <inkml:trace contextRef="#ctx0" brushRef="#br0" timeOffset="979.93">1880 212 2113,'5'-11'2081,"-5"29"-1825,0 0-112,0 14-64,0-3-32,0 2-176,0 5-320,0-6-465,0-6-543</inkml:trace>
  <inkml:trace contextRef="#ctx0" brushRef="#br0" timeOffset="2230.1">2024 657 2225,'0'18'630,"0"-11"-400,-1 0 1,1 0-1,1 0 1,-1 0-1,1 0 1,1-1-1,2 12 1,-3-16-210,1 0-1,-1-1 1,0 1-1,1 0 1,0 0 0,-1-1-1,1 1 1,0-1 0,0 1-1,0-1 1,0 0-1,0 1 1,0-1 0,0 0-1,0-1 1,0 1 0,0 0-1,1-1 1,-1 1-1,0-1 1,0 1 0,1-1-1,-1 0 1,0 0-1,1 0 1,2-1 0,2 1-7,0 0 1,0 0-1,0-1 0,-1 1 1,1-2-1,0 1 1,0-1-1,-1 0 0,1 0 1,-1-1-1,8-4 1,-11 5-10,0-1 1,-1 1 0,1-1 0,0 0 0,-1 0 0,1 0 0,-1 0 0,0 0-1,0 0 1,0-1 0,0 1 0,-1-1 0,0 1 0,1-1 0,-1 0 0,0 1-1,-1-1 1,1 0 0,-1 0 0,0-7 0,3-23 115,-2 20 223,0 0-1,0 0 1,-1 1-1,-1-1 1,0 0 0,-5-17-1,6 29-315,-1 1 0,1-1-1,-1 0 1,0 1-1,1-1 1,-1 0 0,0 1-1,0-1 1,0 1-1,0 0 1,-1-1 0,1 1-1,0 0 1,-1 0 0,1-1-1,0 1 1,-1 0-1,1 0 1,-1 1 0,0-1-1,1 0 1,-1 0-1,0 1 1,1-1 0,-1 1-1,0 0 1,0-1-1,1 1 1,-1 0 0,0 0-1,0 0 1,0 0 0,1 0-1,-1 1 1,0-1-1,0 1 1,1-1 0,-4 2-1,-1 0-23,0 1 0,1 0 0,-1 0 0,1 0-1,-1 1 1,1-1 0,0 1 0,1 1 0,-7 5 0,7-4-68,0 0 1,0-1 0,1 1-1,0 0 1,0 1 0,0-1-1,1 1 1,0-1 0,-3 14 0,5-16-141,-1 0-1,0 0 1,1 0 0,0 1 0,0-1 0,0 0 0,1 0 0,-1 0 0,1 0 0,0 0 0,0 0 0,0 0 0,1 0 0,-1 0 0,1 0 0,0-1 0,3 5 0,12 6-1643</inkml:trace>
  <inkml:trace contextRef="#ctx0" brushRef="#br0" timeOffset="2231.1">2579 756 1969,'5'-9'6005,"-4"-22"-4315,0 14-576,2-10-830,1 1 0,2 0-1,0 0 1,2 1 0,1-1-1,1 2 1,1-1 0,16-25-1,-26 47-289,1 0-1,0 1 0,0-1 1,0 0-1,0 1 0,0-1 0,1 1 1,-1 0-1,1 0 0,0 0 1,-1 0-1,1 0 0,0 1 1,0-1-1,0 1 0,0-1 0,0 1 1,1 0-1,-1 1 0,0-1 1,0 0-1,1 1 0,-1 0 0,0 0 1,1 0-1,-1 0 0,0 0 1,1 1-1,2 0 0,-1 1-10,0 0-1,0 1 1,0-1 0,-1 1-1,1 0 1,-1 0-1,0 0 1,0 1-1,0-1 1,0 1 0,-1 0-1,0 0 1,1 1-1,-1-1 1,-1 1-1,1-1 1,2 8 0,0-1-43,43 108-2087,-24-37-2167,-16-45 136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8.3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 171 2081,'-2'1'65,"1"0"1,0 0-1,0 0 0,-1 1 1,1-1-1,0 0 0,0 0 1,1 1-1,-1-1 0,0 1 1,0-1-1,1 1 0,-1-1 1,1 1-1,-1 0 0,1-1 1,0 1-1,-1 0 0,1-1 1,0 1-1,0 0 0,0-1 1,0 1-1,1 0 0,-1 1 1,3 55 233,-3-56-281,1 1 0,-1-1-1,1 0 1,0 0 0,-1 1 0,1-1 0,0 0-1,0 0 1,1 0 0,-1 0 0,0 0-1,1 0 1,-1 0 0,1 0 0,0 0-1,-1-1 1,1 1 0,0-1 0,4 3-1,-1-2-2,-1 1 0,1-2 0,0 1 0,0 0 0,0-1 0,0 0 0,0 0 0,0 0 0,8-1 0,-6 1 1,0-2-1,0 1 1,0-1 0,0 0 0,0 0 0,-1 0 0,1-1-1,0 0 1,-1-1 0,1 0 0,-1 0 0,0 0-1,0 0 1,0-1 0,8-7 0,-9 6 11,-1-1 1,0 1-1,0-1 1,-1 1-1,1-1 1,-1 0-1,-1 0 0,1-1 1,-1 1-1,0-1 1,2-9-1,-2-4 154,0 0-1,-2-31 0,0 22 1,0 26-172,0-1-1,0 1 1,-1-1-1,1 1 1,-1-1-1,0 1 1,0-1 0,0 1-1,0 0 1,0-1-1,-1 1 1,1 0-1,-1 0 1,0 0 0,0 0-1,0 1 1,0-1-1,-1 0 1,1 1-1,-1-1 1,0 1 0,1 0-1,-1 0 1,0 0-1,0 0 1,0 1-1,-1-1 1,1 1 0,0 0-1,0 0 1,-1 0-1,1 0 1,-1 0-1,1 1 1,-1 0-1,1 0 1,-1 0 0,1 0-1,-1 0 1,1 1-1,-1-1 1,1 1-1,-1 0 1,1 0 0,0 0-1,0 0 1,-1 1-1,1 0 1,0-1-1,0 1 1,-3 3 0,-6 3-118,1 1 0,0 0 0,1 1 0,0 0 0,0 1 0,1 0 1,0 1-1,1-1 0,1 2 0,-1-1 0,2 1 0,0 0 1,1 0-1,0 1 0,1-1 0,0 1 0,1 0 0,1 0 0,-1 23 1,3-15-848</inkml:trace>
  <inkml:trace contextRef="#ctx0" brushRef="#br0" timeOffset="1">216 110 1121,'35'0'4292,"-30"3"-4223,0-1 0,0 1 0,0 0 0,0 0 0,-1 1 1,1-1-1,-1 1 0,0 0 0,0 1 0,0-1 0,4 6 0,3 3 1,5 4-172,-2 0-1,0 1 0,-1 1 0,0 0 1,12 28-1</inkml:trace>
  <inkml:trace contextRef="#ctx0" brushRef="#br0" timeOffset="440.83">568 196 1665,'-1'36'1504,"0"39"-33,2-70-1433,-1-1 0,1 0-1,0 0 1,0 0 0,0 0 0,0-1 0,0 1 0,1 0 0,0 0-1,0-1 1,0 1 0,0-1 0,1 0 0,4 5 0,-7-7-32,1-1 0,-1 1 0,1-1 0,-1 1 1,1-1-1,0 0 0,-1 1 0,1-1 0,0 0 0,-1 0 0,1 1 1,0-1-1,0 0 0,-1 0 0,1 0 0,0 0 0,-1 0 1,1 0-1,0 0 0,0 0 0,-1 0 0,1 0 0,0 0 1,-1-1-1,1 1 0,0 0 0,-1 0 0,1-1 0,0 1 1,0-1-1,21-23 57,14-47-71,-30 59 26,9-17 125,0 1 0,2 1 0,2 1 0,25-29 0,-43 53-125,1 0 0,0 0 0,0 0 0,0 0 0,0 0 0,0 0 0,1 1 1,-1-1-1,0 1 0,1 0 0,-1 0 0,1 0 0,0 0 0,-1 0 0,1 0 0,0 1 0,-1 0 0,1-1 0,0 1 1,-1 0-1,1 0 0,0 0 0,0 0 0,-1 1 0,4 0 0,-2 1-3,0-1 1,0 1-1,-1 0 0,1 0 1,-1 0-1,1 0 0,-1 1 1,0-1-1,0 1 0,0 0 1,0 0-1,0 0 0,-1 0 1,0 1-1,1-1 0,1 4 1,65 143 13,-46-99-821,-10-27-387,4-4-48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6.3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93 1905,'0'11'1537,"0"2"-737,0 5-368,0 0-112,7 0-128,6 7-48,4-7-48,6 0-64,2 0 33,-5-4-113,-3-14-209,1 11-191,2 2-160,-8-13-160</inkml:trace>
  <inkml:trace contextRef="#ctx0" brushRef="#br0" timeOffset="1">298 176 304,'13'0'1169,"-6"0"-145,-2 0 1,-5 24-721,0 1-48,0 7-128,-17 4-32,-3-7-80,5 2 32,-10 1-48,0-3 0,0-4-128,7-7-144,18 0-208,-12-18-289</inkml:trace>
  <inkml:trace contextRef="#ctx0" brushRef="#br0" timeOffset="407.94">568 311 864,'0'0'1297,"0"18"-577,0 0-319,0 6-225,0 1-64,0 0-80,0 0-16,0-1-80,0-1-112,0-3-225</inkml:trace>
  <inkml:trace contextRef="#ctx0" brushRef="#br0" timeOffset="408.94">586 43 896,'0'-18'1457,"0"4"-384,0 3 47,7 11-1040,-2 25-128,8-3-160,-6 3-240,-4 7-417,9-8-511</inkml:trace>
  <inkml:trace contextRef="#ctx0" brushRef="#br0" timeOffset="1383.4">865 492 272,'9'6'211,"2"-1"0,-1 0 0,0-1 0,1 0 0,0-1 0,0 0 0,0 0 0,16 1 0,-5-2-28,0-1 0,0-1 0,32-3 0,-50 2-176,1 0 1,-1 0-1,1-1 1,-1 0 0,0 1-1,0-1 1,0-1-1,0 1 1,0-1-1,0 1 1,0-1 0,-1 0-1,0-1 1,1 1-1,-1 0 1,-1-1-1,1 0 1,0 0-1,-1 0 1,0 0 0,0 0-1,0 0 1,0 0-1,-1-1 1,3-8-1,-3 7 10,0 1 0,0 0-1,0-1 1,0 1-1,-1-1 1,0 1-1,0-1 1,-1 0-1,1 1 1,-1-1-1,0 1 1,-1 0-1,1-1 1,-1 1-1,0 0 1,0 0-1,-1 0 1,0 0-1,0 0 1,0 1-1,-4-6 1,4 8 11,1 0 0,-1 1 0,0-1 0,1 0 0,-1 1 0,0 0 0,0-1 0,0 1 0,0 0 1,-1 1-1,1-1 0,0 0 0,0 1 0,0 0 0,-1 0 0,1 0 0,0 0 0,0 0 0,-1 1 0,1-1 0,0 1 0,-4 1 0,-1 1 35,0 0 0,0 0-1,1 0 1,-1 1 0,1 0 0,0 1-1,-10 8 1,12-9-13,-1 1 0,1 0 1,1 0-1,-1 0 0,1 1 0,0 0 0,0 0 0,0 0 0,1 0 0,-4 10 1,4-5 34,0 1 0,1-1 0,0 1 0,1-1 0,1 21 0,-1-26-75,1-1 0,0 0-1,0 1 1,1-1 0,0 1 0,-1-1 0,2 0-1,-1 0 1,1 1 0,0-1 0,0 0 0,0 0 0,1-1-1,-1 1 1,1 0 0,0-1 0,1 0 0,-1 0-1,1 0 1,0 0 0,0 0 0,0-1 0,0 1-1,1-1 1,-1 0 0,1-1 0,6 4 0,4 0-171,1 1-1,-1-2 1,1 0 0,0-1 0,1 0 0,-1-2 0,0 0 0,1 0-1,0-2 1,23-1 0,-23 1-187,32 0-1029</inkml:trace>
  <inkml:trace contextRef="#ctx0" brushRef="#br0" timeOffset="1384.4">1535 431 2097,'-15'4'1205,"16"4"-290,0-6-901,0-1 0,0 0 0,0 0 0,0 0 0,0 0 0,0-1 0,1 1 0,-1 0 1,0 0-1,1-1 0,-1 1 0,0-1 0,1 1 0,-1-1 0,1 0 0,-1 1 0,1-1 1,1 0-1,51 2-36,-36 0 22,2-2-1,-1 0 1,0-1-1,20-3 1,-28 1-18,-10 3 18,1-1-1,-1 0 1,1 1 0,-1-1 0,1 1-1,-1 0 1,1-1 0,-1 1-1,1 0 1,0 0 0,-1 0-1,1 0 1,-1 0 0,1 0 0,0 1-1,-1-1 1,1 0 0,-1 1-1,1-1 1,-1 1 0,1 0-1,-1-1 1,1 1 0,-1 0 0,0 0-1,1 0 1,-1 0 0,0 0-1,0 0 1,0 0 0,0 1-1,0-1 1,0 0 0,0 1 0,0-1-1,0 1 1,-1-1 0,2 3-1,4 6 29,2 0-1,-1-1 0,2 1 1,12 11-1,-17-18-21,0 0 0,0-1 0,0 1 0,0-1 0,0 0 0,1 0 0,-1 0 0,1-1 0,-1 1 0,1-1 0,0 0 0,0-1 0,-1 1 0,7-1 0,10 1 7,0-2 0,0 0 0,-1-2 0,1 0 0,31-9 0,-45 9 23,1 0 0,0 0 0,-1-1 0,1 0 0,-1-1 0,0 1-1,-1-1 1,1 0 0,-1-1 0,0 0 0,0 0 0,-1 0 0,0-1 0,0 1 0,0-1 0,7-15-1,-8 9-25,0 0 0,0 0 0,-1-1-1,-1 1 1,0-1 0,-1 0 0,-1 1-1,-1-24 1,0 4-13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875 1921,'-3'122'2236,"0"-54"-563,3 0-1,10 71 1,27 29 752,-51-221-2031,-3-7-523,2-2 1,-7-77-1,18-82 26,6 194 87,1-1 1,1 0 0,1 1 0,1 0-1,19-50 1,-21 68 46,0 1-1,1-1 1,0 1-1,0 0 1,1 0-1,0 1 0,0 0 1,14-13-1,-17 18-17,-1 1-1,0-1 1,0 0-1,1 1 0,-1-1 1,1 1-1,-1 0 1,1 0-1,0 0 1,-1 0-1,1 1 0,0-1 1,0 1-1,0-1 1,-1 1-1,1 0 0,0 0 1,0 0-1,0 0 1,0 1-1,-1-1 1,1 1-1,0 0 0,0 0 1,-1 0-1,1 0 1,-1 0-1,1 1 0,-1-1 1,1 1-1,-1-1 1,0 1-1,4 4 1,2 2 139,0 0 0,-1 0 0,-1 1 0,1 0 0,-1 0 0,-1 1 0,0-1 0,0 1 1,-1 1-1,0-1 0,-1 0 0,0 1 0,0 0 0,1 17 0,-3-21-58,-1 1-1,0 0 1,0-1-1,-1 1 1,0-1-1,0 0 1,-1 1-1,0-1 0,0 0 1,0 0-1,-1 0 1,0 0-1,-1 0 1,0-1-1,0 1 1,0-1-1,0 0 1,-1 0-1,0-1 1,-1 1-1,1-1 0,-7 4 1,4-3-228,-1-1 1,0 0-1,0 0 1,0-1-1,-1 0 1,-18 4-1,22-6-345,0-1-1,0 0 0,1-1 1,-1 1-1,0-1 1,0 0-1,0 0 1,0-1-1,0 0 0,0 0 1,0 0-1,1-1 1,-7-2-1,-8-13-2954</inkml:trace>
  <inkml:trace contextRef="#ctx0" brushRef="#br0" timeOffset="387.96">597 26 2945,'0'-26'2612,"0"48"-829,0 50 383,-2 86 903,-1-42-1748,19 193 1,-15-300-1326,5 38-204,14 47 0,-17-84-273,0 0 0,0 0 0,0 0 0,2 0 0,-1-1 0,1 0 0,0 0 0,1 0 0,0-1 0,0 1 0,10 8-1,7-6-2108,1-10-131</inkml:trace>
  <inkml:trace contextRef="#ctx0" brushRef="#br0" timeOffset="826.79">807 794 2865,'-3'5'280,"1"-1"0,-1 1 0,2 0 0,-1 0 0,0 0-1,1 0 1,0 1 0,0-1 0,1 0 0,-1 0 0,1 0-1,0 1 1,1-1 0,-1 0 0,1 0 0,0 1 0,0-1-1,3 6 1,-3-7-168,1 0 0,0-1-1,0 1 1,1-1 0,-1 1 0,1-1-1,-1 0 1,1 0 0,0 0-1,0 0 1,0 0 0,1-1 0,-1 1-1,1-1 1,-1 0 0,1 0 0,0-1-1,0 1 1,0-1 0,0 1-1,0-1 1,0 0 0,5 0 0,9 1-37,1-1 1,-1-1 0,0-1 0,0 0-1,31-7 1,-44 8-78,0-1-1,0 0 1,0-1 0,0 1 0,0-1-1,0 0 1,-1 0 0,1-1 0,-1 1-1,1-1 1,-1 0 0,0 0-1,0 0 1,0-1 0,-1 1 0,1-1-1,-1 0 1,0 0 0,0 0 0,0-1-1,0 1 1,-1-1 0,0 0-1,3-6 1,-5 8-15,0-1-1,0 1 1,0 0-1,-1 0 1,1 0-1,-1 0 1,1 0-1,-1 0 1,0 0-1,-1 0 1,1 0-1,0 0 1,-1 0-1,1 0 1,-1 1-1,0-1 1,0 1-1,0-1 1,0 1-1,-1 0 1,1 0-1,-1 0 1,1 0-1,-1 0 1,0 1-1,1-1 1,-1 1-1,0-1 1,-5 0-1,-3-3 11,0 0-1,-1 1 0,0 1 0,0 0 1,0 1-1,-16-2 0,-49 3-240,77 2 242,0-1 1,0 0-1,-1 0 0,1 0 1,0 0-1,0 1 1,-1-1-1,1 0 0,0 0 1,0 1-1,0-1 0,-1 0 1,1 0-1,0 1 0,0-1 1,0 0-1,0 0 0,0 1 1,-1-1-1,1 0 0,0 1 1,0-1-1,0 0 0,0 0 1,0 1-1,0-1 0,0 0 1,0 1-1,0-1 0,0 0 1,0 1-1,0-1 0,1 0 1,-1 0-1,0 1 0,0-1 1,0 0-1,0 0 0,0 1 1,1-1-1,-1 0 1,0 0-1,0 1 0,0-1 1,1 0-1,-1 0 0,0 0 1,0 1-1,1-1 0,-1 0 1,0 0-1,1 0 0,11 15-107,23 6 31,59 24 0,-7-4 51,-36-13 38,-12-6 343,53 21 0,-91-42-254,1-1 1,0 1 0,-1 0-1,1-1 1,0 0-1,0 1 1,-1-1 0,1 0-1,0 0 1,-1 0-1,1 0 1,3-1 0,-4 1-68,0 0 0,-1 0 0,1-1 1,-1 1-1,1-1 0,0 1 0,-1 0 1,1-1-1,-1 1 0,1-1 0,-1 1 1,0-1-1,1 1 0,-1-1 0,1 1 1,-1-1-1,0 0 0,0 1 0,1-1 1,-1 0-1,0 1 0,0-1 0,1 0 1,-1-5 26,0 0 0,0 0 1,-1 0-1,1 0 1,-1 1-1,-2-9 0,-2-17-15,5 12-22,1 1 0,0 0-1,2-1 1,8-32 0,-9 46-1,-1 1 0,1-1 0,0 1 0,1-1 1,-1 1-1,1 0 0,-1 0 0,1 0 0,0 0 0,7-5 0,-8 7 3,0 1 1,0-1-1,1 1 0,-1-1 0,1 1 0,-1 0 0,1 0 0,0 0 0,-1 1 0,1-1 0,0 1 0,-1-1 1,1 1-1,0 0 0,0 0 0,0 0 0,-1 0 0,1 1 0,0-1 0,3 2 0,1 0 45,-1 1 0,1 0 1,-1 0-1,0 1 0,1-1 0,-2 1 0,1 1 0,0-1 0,-1 1 0,0 0 0,7 8 0,47 69 355,-51-70-397,36 62-13,4 7-2185,-9-32-3381,-25-37 23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8.0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6 3346,'0'0'912,"13"-7"-432,17-4-256,27 0-96,16 4-64,24 0-32,13 7 0,5 0-32,8 0-128,4 0-96,-7 0-128,-7 14-144,-18-3-273,-10-11-591</inkml:trace>
  <inkml:trace contextRef="#ctx0" brushRef="#br0" timeOffset="458.29">386 808 2625,'-37'0'977,"12"0"-177,37 0-704,26 0-16,22 0-80,32 0 48,18-7-32,18 3 0,12-3-128,0 7-176,0 0-208,-13-11-481,-17-3-367</inkml:trace>
  <inkml:trace contextRef="#ctx0" brushRef="#br0" timeOffset="1106.56">295 150 1553,'-7'-7'194,"-1"-1"1,1 0 0,0 0 0,1-1-1,-10-17 1,15 25-184,0-1 1,0 0-1,0 1 0,1-1 0,-1 0 0,0 0 1,1 0-1,0 0 0,-1 0 0,1 1 0,0-1 1,0 0-1,0 0 0,0 0 0,0 0 0,0 0 0,1 0 1,-1 0-1,0 0 0,1 0 0,0 1 0,-1-1 1,1 0-1,0 0 0,0 1 0,0-1 0,0 0 1,1 1-1,-1-1 0,0 1 0,0-1 0,1 1 1,-1 0-1,1 0 0,0 0 0,-1 0 0,1 0 1,0 0-1,-1 0 0,4-1 0,4-1 18,1 0 1,0 0-1,0 1 0,-1 0 1,1 0-1,1 1 0,-1 1 0,0 0 1,16 2-1,12 3 99,46 12 1,-6 4 16,-1 3 0,-2 4 0,0 3 0,83 48 0,-29-3 226,162 124 0,-83-30 214,-181-145-448,-2 1 1,0 1-1,-2 1 0,-1 1 0,23 40 1,-40-61-83,-1 1 0,0-1 0,0 1-1,-1 1 1,0-1 0,-1 0 0,1 1 0,-2 0 0,0-1 0,0 1 0,0 0 0,-1-1 0,-1 1 0,0 0 0,0-1 0,-1 1 0,0 0 0,0-1 0,-1 0 0,-1 0-1,0 0 1,0 0 0,0 0 0,-1-1 0,0 1 0,-1-2 0,0 1 0,0 0 0,-1-1 0,0 0 0,-11 8 0,-11 7-27,-2-1 0,0-1 0,-1-2 0,-1-1 0,-1-1 0,0-3 0,-49 14 0,16-9-305,-1-4 1,0-2-1,-72 2 0,96-12-412,0-2 1,1-2 0,-1-1-1,-47-11 1,-22-16-3335</inkml:trace>
  <inkml:trace contextRef="#ctx0" brushRef="#br0" timeOffset="1593.32">2703 40 1921,'-2'2'742,"-3"8"-648,0 0 0,0 1 0,1 0 0,0-1 0,1 2 0,0-1 0,-2 17 0,-2 7 2,-47 193 352,-122 482 280,12-65-762,136-542-841,26-89-377</inkml:trace>
  <inkml:trace contextRef="#ctx0" brushRef="#br0" timeOffset="1594.32">2623 382 1729,'3'-7'185,"5"-10"96,0 0 0,1 1 0,0 1 0,17-22 0,-24 34-260,-1 1 0,1 0 0,0-1 1,0 1-1,0 0 0,0 1 0,1-1 0,-1 0 0,0 0 0,1 1 0,-1 0 1,1-1-1,-1 1 0,1 0 0,0 0 0,0 0 0,-1 1 0,1-1 0,0 1 1,0-1-1,0 1 0,0 0 0,0 0 0,-1 0 0,1 1 0,0-1 0,0 1 1,0-1-1,-1 1 0,1 0 0,0 0 0,-1 0 0,1 1 0,0-1 1,-1 0-1,0 1 0,3 2 0,5 4 51,-1 2-1,0 0 1,0 0 0,-1 0-1,-1 1 1,0 0 0,0 1-1,-1-1 1,0 1 0,-1 0-1,4 17 1,4 15 233,14 86 0,-14-7-66,-5 231 1,-9-223-218,-2-77-39,-10 65 0,1-19-343,11-86 256,0-4-77,1 0 0,-2-1-1,1 1 1,-1 0 0,-1-1 0,1 1 0,-8 14 0,-8 8-1020</inkml:trace>
  <inkml:trace contextRef="#ctx0" brushRef="#br0" timeOffset="2125.45">2442 1230 1457,'-30'-11'1376,"5"-3"-415,15 3 127,32 4-976,28-4-80,18 4-16,12 0-272,5-4-304,5 4-433,-5-4-511</inkml:trace>
  <inkml:trace contextRef="#ctx0" brushRef="#br0" timeOffset="2126.45">3222 1237 976,'-1'7'271,"2"1"-1,-1-1 0,1 1 0,0 0 1,1-1-1,-1 0 0,6 14 1,-5-18-245,-1 0 1,1 0-1,0 0 0,0 0 1,0 0-1,1-1 1,-1 1-1,1-1 1,-1 1-1,1-1 1,0 0-1,0 0 1,0 0-1,0-1 1,0 1-1,0-1 1,0 1-1,1-1 1,4 1-1,6 1 3,-1-1-1,1-1 1,-1 0-1,1 0 1,0-2-1,-1 1 1,22-5-1,-27 3-35,-1 1 0,1-1 0,-1 0 0,1-1-1,-1 0 1,0 0 0,0 0 0,0-1 0,-1 0-1,1-1 1,-1 1 0,0-1 0,0 0 0,8-9-1,-11 9 6,0 0-1,0 0 0,0 0 0,-1 0 0,0 0 1,0-1-1,0 1 0,0-1 0,-1 1 0,0-1 0,0 0 1,-1 1-1,1-1 0,-1 0 0,-1 1 0,1-1 1,-1 0-1,0 1 0,0-1 0,0 0 0,-1 1 0,-3-7 1,-2-4 47,-1 1 1,0 0-1,-2 0 1,1 0-1,-24-25 0,27 34-9,0 0-1,0 0 0,-1 1 0,1-1 0,-1 1 0,-1 1 0,1-1 0,0 1 1,-1 1-1,0-1 0,-16-4 0,18 7-24,0 0-1,0 0 1,1 0-1,-1 1 1,0 0-1,0 0 1,0 1-1,0-1 1,1 1-1,-1 0 1,0 1-1,0 0 1,1 0-1,-1 0 1,1 0-1,0 1 1,-10 6-1,2 0-19,-1 1 0,2 0-1,0 1 1,0 1-1,1 0 1,0 0-1,1 1 1,0 1-1,1-1 1,1 2 0,0-1-1,1 1 1,1 0-1,0 0 1,1 1-1,1 0 1,0 0-1,1 0 1,1 0-1,0 0 1,1 1 0,1-1-1,2 20 1,12 11-303,-13-45 250,0 0 0,0 0 0,0 0 0,0 0 0,1 0 0,-1 0 0,1 0 0,0 0 0,-1 0 0,1-1 0,0 1 0,0-1 0,0 1 0,0-1 0,0 0 0,0 0 0,4 2 0,18-1-1226</inkml:trace>
  <inkml:trace contextRef="#ctx0" brushRef="#br0" timeOffset="2788.23">3594 250 1297,'0'29'928,"0"27"-400,0 23-224,-12 11 49,-6 20 15,1 1-48,4-1 0,13 0-48,-12-13-144,-1-5-64,13-6-32,-12-8-96,12-17-320,0-11-288,0-19-577</inkml:trace>
  <inkml:trace contextRef="#ctx0" brushRef="#br0" timeOffset="2789.23">3717 1341 2161,'0'0'3447,"0"-12"-3159,0 2-281,1 1 0,1-1 0,-1 1 0,2 0 0,-1-1 1,1 1-1,1 0 0,0 1 0,0-1 0,1 1 0,0-1 0,0 1 0,6-7 0,-3 6-10,0 0 0,0 0 0,1 1 0,0 0 0,0 1 0,0 0 1,1 0-1,0 1 0,1 0 0,11-4 0,-17 8 0,-1 0 1,1 1 0,0-1-1,0 1 1,0 0 0,0 0-1,0 1 1,0-1-1,0 1 1,0 0 0,0 1-1,0-1 1,0 1 0,0 0-1,8 3 1,-9-2 1,0 0 0,0 0-1,-1 0 1,1 1 0,-1 0 0,1-1 0,-1 1 0,0 1 0,0-1-1,-1 0 1,1 1 0,-1-1 0,1 1 0,2 7 0,1 6 10,-1-1 1,0 1-1,-1 0 1,-1 0-1,-1 1 1,0-1 0,-2 26-1,1-46-10,-1-1 0,1 1 0,0-1 0,0 1 0,1-1 0,-1 1 1,1 0-1,-1 0 0,1 0 0,0 0 0,0 0 0,1 0 0,-1 1 0,0-1 0,4-2 0,49-40 37,-35 29-46,-17 13 9,0 0 0,1 1 0,0-1 0,-1 1-1,1-1 1,0 1 0,0 1 0,0-1 0,0 0 0,0 1 0,1 0 0,-1 0 0,0 0 0,1 0 0,-1 1 0,9 0 0,-10 1 0,0 0 1,1 0 0,-1 0 0,0 0-1,0 1 1,-1-1 0,1 1 0,0 0-1,0 0 1,-1 0 0,1 0 0,-1 0-1,0 1 1,0-1 0,0 1 0,0-1-1,0 1 1,0 0 0,-1 0 0,1 0-1,-1 0 1,2 4 0,0 6-172,0 0 0,0 0 1,-2 1-1,1-1 0,-2 0 1,0 1-1,-2 15 1,1 6-457</inkml:trace>
  <inkml:trace contextRef="#ctx0" brushRef="#br0" timeOffset="3499.33">4446 1072 1537,'12'0'1184,"-7"18"-543,3 7-225,-3 4-48,2 3-128,-2 4-96,3 0-96,-3 2-32,0-9-176,-5-4-336,0-11-369</inkml:trace>
  <inkml:trace contextRef="#ctx0" brushRef="#br0" timeOffset="3500.33">4488 766 592,'18'-18'1409,"-6"12"-545,1 6-383,-6 0-209,-7 31-128,0 5-96,0 7-48,0 0-272,0-1-577,0 1-431</inkml:trace>
  <inkml:trace contextRef="#ctx0" brushRef="#br0" timeOffset="3501.33">4568 1372 1056,'0'0'60,"0"0"0,0 0 0,-1 1 0,1-1 0,0 0 0,0 1 0,0-1 0,0 0 0,0 1 0,0-1 0,0 0 0,0 1 0,3 5 1318,-2-6-1318,-1 0 0,0 0 0,0 1 0,1-1 0,-1 0 0,0 0 0,1 0 0,11-14 867,16-38-756,-24 44 95,22-47-1,-11 21-209,1 1-1,1 1 1,2 1-1,1 0 1,1 2-1,26-28 1,-44 54-57,0-1 0,1 2 0,-1-1 0,0 0 0,1 1 0,-1-1 0,1 1 0,0 0 0,0 0 0,0 1 0,0-1 0,0 1 0,0 0 0,0 0 0,1 0 0,4 0 1,-6 1-1,0 1-1,0 0 1,0-1 0,0 1 0,0 0 0,0 1 0,0-1 0,0 0 0,-1 1 0,1 0 0,0 0 0,-1-1 0,1 2 0,-1-1 0,0 0 0,0 0 0,0 1 0,0-1 0,0 1 0,0-1 0,-1 1 0,3 5 0,9 22-94,-1 0 0,-1 2 0,-2-1 0,-1 1 0,7 62-1,-8-53-598,-1-17-319,5-9-444</inkml:trace>
  <inkml:trace contextRef="#ctx0" brushRef="#br0" timeOffset="4528.13">5475 357 2193,'0'38'896,"-12"23"-319,-13 18-129,-10 24-160,-15 14-32,-5 5-96,0 6-96,7 0-32,-2-13-16,13-9-112,9-16-272,4-16-400,11-20-737</inkml:trace>
  <inkml:trace contextRef="#ctx0" brushRef="#br0" timeOffset="4529.13">5645 737 1649,'-1'41'612,"-2"0"0,-2 0 0,-11 43 0,-40 118-312,21-81 161,17-53-312,-23 77 97,43-196 218,-2 15-484,5-49 0,14-4 15,3 1 0,5 1-1,3 2 1,4 1 0,3 1-1,55-87 1,-75 140 3,2 0 1,1 1-1,2 1 1,1 1-1,0 1 1,51-41-1,-72 64-2,1 1-1,0 0 0,0 0 1,0 1-1,0-1 0,0 0 0,0 1 1,0 0-1,0 0 0,0 0 1,1 0-1,-1 0 0,0 1 1,1-1-1,-1 1 0,1 0 1,-1 0-1,7 1 0,-8 0 9,0 0-1,-1 0 1,1 0 0,0 0-1,0 1 1,-1-1 0,1 1-1,0-1 1,-1 1-1,0 0 1,1-1 0,-1 1-1,0 0 1,0 0 0,0 0-1,0 0 1,0 0-1,0 0 1,-1 0 0,1 0-1,-1 1 1,1-1 0,-1 0-1,0 0 1,0 0-1,0 1 1,0-1 0,-1 3-1,1 11 12,-1 1 1,-1-1-1,0 0 0,-2 0 0,0 0 0,0 0 1,-2-1-1,0 1 0,-15 27 0,4-12-5,-2-1 0,0-1-1,-2 0 1,-41 42-1,58-68-5,0 1 0,0-1 0,0 0-1,0 0 1,0 0 0,0-1-1,-1 1 1,1-1 0,-8 2 0,9-4-2,13 0-63,-6 1 60,1 0 0,-1 0 0,1 0 0,-1 0 0,1 1 0,-1 0-1,0 0 1,0 0 0,0 0 0,0 1 0,0 0 0,-1 0 0,1 0 0,-1 0 0,1 0 0,-1 1 0,0-1 0,3 6-1,8 11 46,0 2-1,12 24 1,-20-35-26,2 7 113,-1 0 0,0 1 0,-2 0 0,0 0 0,-1 1 0,0-1 0,-2 1 0,-1 0 0,-1 26 0,0-40-41,-1 0 1,0 0-1,0 1 0,0-1 1,-1 0-1,0 0 1,0-1-1,-1 1 0,1 0 1,-1-1-1,-1 1 0,1-1 1,-1 0-1,0 0 0,0-1 1,0 1-1,-1-1 0,-7 7 1,5-6-38,0 0 0,-1 0 0,1-1 0,-1 0 0,1 0 0,-1-1 0,0 0 0,-1 0 0,1-1 0,0 0 0,-1 0 0,-16 0 0,-1-2-166,-1 0 1,1-2-1,0-1 0,-1-2 0,-34-9 0,48 11-313,-24-8-716,36 10 1004,0 1 0,0-1 0,0 1 0,0-1 1,0 1-1,0-1 0,0 0 0,0 1 0,0-1 1,0 0-1,0 0 0,0 0 0,0 1 1,1-1-1,-1 0 0,0 0 0,1 0 0,-1-1 1,1 1-1,-1 0 0,1 0 0,-1 0 0,1 0 1,-1-2-1,1-10-1567</inkml:trace>
  <inkml:trace contextRef="#ctx0" brushRef="#br0" timeOffset="5143.01">6183 339 1553,'17'-18'1440,"-4"7"-655,-3 11-353,2 18-144,1 24 80,-6 12-16,-7 21 97,0 10-145,0 5-80,0 2-64,-12 1-112,12-8-16,0-6-80,0-5-208,0-9-304,12-2-305,1-20-431,-1-7-353</inkml:trace>
  <inkml:trace contextRef="#ctx0" brushRef="#br0" timeOffset="5144.01">6493 1048 608,'-4'5'213,"0"1"0,1 0-1,-1 1 1,1-1-1,1 0 1,-1 1 0,1 0-1,0-1 1,1 1 0,-1 0-1,1 0 1,1 0-1,-1 0 1,1 0 0,2 12-1,-2-8-113,0-10-77,0 0 0,0 0 0,0 0 0,1 0 0,-1 0 1,0 0-1,0 0 0,1 0 0,-1 0 0,1 0 0,-1 0 0,1 0 1,-1 0-1,1 0 0,0 0 0,-1 0 0,1-1 0,0 1 1,0 0-1,0 0 0,0-1 0,-1 1 0,3 0 0,31 8 289,47-10-77,-65-1-203,-10 2-31,1-1 1,-1-1 0,1 1-1,-1-1 1,1 0 0,-1-1 0,0 0-1,0 0 1,0 0 0,0 0-1,-1-1 1,1 0 0,-1 0-1,0-1 1,0 1 0,0-1-1,-1 0 1,0 0 0,0-1 0,0 1-1,-1-1 1,4-6 0,-3 3 33,0 1 1,-1-1-1,0 0 1,0 0-1,-1 0 1,0 0-1,-1-1 1,0 1-1,0 0 1,-1-1-1,0 1 1,-1 0-1,0-1 1,0 1-1,-4-13 1,4 18-1,0 1 0,0 0 1,-1 1-1,1-1 0,-1 0 0,1 0 0,-1 1 1,0-1-1,0 1 0,0-1 0,-1 1 0,1 0 1,-1 0-1,1 0 0,-1 0 0,1 0 0,-1 1 1,0-1-1,0 1 0,0-1 0,0 1 0,0 0 1,0 1-1,0-1 0,0 0 0,-1 1 0,-3-1 1,2 1-28,0 0-1,-1 1 1,1-1 0,0 1 0,0 0 0,0 0 0,0 0-1,0 1 1,0 0 0,0 0 0,0 0 0,0 1 0,1 0-1,-1-1 1,-5 6 0,-12 13-115,1 1 0,1 1 0,0 1-1,2 1 1,1 0 0,1 1 0,1 1 0,-12 31-1,24-48-134,0 1 0,0 0 0,1-1 0,1 1 0,0 0 0,0 0 0,1 15 0,0-20 8,0 15-1062</inkml:trace>
  <inkml:trace contextRef="#ctx0" brushRef="#br0" timeOffset="12957.89">7041 1089 1697,'-6'-9'497,"-2"1"0,1 0 1,-1 1-1,0-1 0,0 2 1,-1-1-1,0 1 0,-1 0 0,-17-7 1,25 12-467,-1 0 0,1 0 0,-1 0 0,1 1 1,0-1-1,-1 1 0,0 0 0,1-1 0,-1 1 1,1 0-1,-1 1 0,1-1 0,-1 0 0,1 1 1,-1-1-1,1 1 0,0 0 0,-1 0 0,1 0 1,0 0-1,-1 0 0,1 1 0,0-1 0,0 1 1,0-1-1,0 1 0,1 0 0,-1-1 0,0 1 1,1 0-1,-1 0 0,1 0 0,-1 1 0,1-1 1,0 0-1,0 0 0,0 1 0,0-1 0,1 1 0,-2 3 1,-1 8-43,-1 1 1,2 0-1,0 1 1,1-1 0,0 16-1,1-29 57,9-3-43,-1 0 1,1-1 0,-1 0 0,0-1 0,0 1 0,0-1 0,0-1-1,0 0 1,-1 0 0,0 0 0,0-1 0,12-10 0,-1 0 12,-2 0 1,1-2 0,20-27 0,-35 41 11,1-1-1,-1 1 1,1-1-1,-1 0 1,0 0-1,0 0 1,-1 0 0,1 0-1,-1 0 1,0-1-1,0 1 1,0 0-1,-1-1 1,0-5 0,-30 8 169,25 2-243,0 1 0,0-1 0,1 1 0,-1 0 0,1 1 0,-1-1 0,1 1 0,-1 0 0,1 0 0,0 0 0,0 1 0,0 0 0,0-1 0,1 1 0,-1 1 0,1-1 0,-1 0 0,1 1 0,0 0 0,1 0 0,-1-1 0,1 2 1,-1-1-1,1 0 0,0 0 0,1 1 0,-1-1 0,1 1 0,-1 5 0,2-2-417,-1-5 290,1-1 0,-1 0-1,1 0 1,0 0 0,0 1 0,0-1 0,0 0-1,0 0 1,0 1 0,1-1 0,-1 0 0,1 0-1,0 0 1,-1 0 0,1 0 0,0 0 0,2 3-1,8-5-1141</inkml:trace>
  <inkml:trace contextRef="#ctx0" brushRef="#br0" timeOffset="13351.34">7065 977 1841,'0'0'75,"0"-1"1,0 1-1,0-1 1,0 1-1,0-1 1,0 1-1,0-1 1,0 1-1,0-1 1,0 0-1,0 1 1,0-1-1,0 1 1,0-1-1,1 1 1,-1-1-1,0 1 1,0-1-1,0 1 1,1-1-1,-1 1 1,0 0-1,1-1 1,-1 1-1,0-1 1,1 1-1,-1 0 1,1-1-1,-1 1 1,1 0-1,-1-1 1,1 1-1,-1 0 1,1-1-1,17 11 667,16 30-396,-19-14-109,-1 0 0,-1 1 1,-2 0-1,-1 1 1,-1 1-1,-1 0 1,-1 0-1,-2 0 1,-1 0-1,-2 1 0,0 0 1,-2 0-1,-5 37 1,2-52-144,0-1 0,-1 1 1,-1-1-1,0 0 0,-1 0 0,-1-1 1,0 0-1,0 0 0,-2 0 1,1-1-1,-1 0 0,-1-1 0,-22 20 1,8-10-27,-1-1 1,-2-1-1,0-1 1,0-1 0,-43 18-1,44-24-71,-1-2-1,1 0 1,-2-2-1,1 0 1,-1-2-1,-43 2 1,51-6-391,1-1 1,0-1-1,-1-1 0,1 0 1,0-2-1,0 0 1,1-1-1,-1-1 0,1 0 1,-24-13-1,-10-15-2004</inkml:trace>
  <inkml:trace contextRef="#ctx0" brushRef="#br0" timeOffset="14771.12">7978 539 1889,'0'2'1910,"-1"12"-1665,-1-1 1,0 1-1,-1-1 1,-8 24-1,-10 8-87,-21 45 253,-3-2 1,-58 84 0,26-66-235,-40 60-90,95-139-92,-9 13 9,30-39-4,0 1 1,0-1 0,0 1 0,0-1-1,0 1 1,1 0 0,-1-1 0,1 1-1,-1 0 1,1 0 0,-1-1 0,1 1-1,0 0 1,0 0 0,0-1-1,0 1 1,0 0 0,1 0 0,0 3-1,0-4 1,0-1-1,1 1 1,-1-1-1,1 0 0,-1 1 1,1-1-1,-1 0 1,1 0-1,-1 0 0,1 0 1,-1 0-1,1 0 1,2-1-1,1 1 2,38-3 5,0-1 0,59-14-1,-60 9-161,1 2 0,61-2 0,-82 10-60,-11 0-10,0-1 1,0 0 0,0 0 0,0-1 0,0-1-1,0 0 1,0 0 0,0-1 0,19-7 0,-19-1-606,-9-2-317</inkml:trace>
  <inkml:trace contextRef="#ctx0" brushRef="#br0" timeOffset="15404.02">7674 1088 2081,'0'-7'1345,"0"-4"-561,20-3-448,10 3-144,12 4-96,8-4-32,10 11 0,0 0-160,8 0-208,-8 0-112,-10 0-208,-15 0-369,-10-7-159</inkml:trace>
  <inkml:trace contextRef="#ctx0" brushRef="#br0" timeOffset="15405.02">7821 642 1745,'18'-18'1072,"7"0"-335,5 5-225,2 1-112,-4-1-160,9 2-96,6 4-96,-1 2-48,8-1-160,-2 6-304,2 0-368,-13 0-593</inkml:trace>
  <inkml:trace contextRef="#ctx0" brushRef="#br0" timeOffset="16064.26">8260 1247 2081,'-1'25'579,"1"27"216,0-49-763,1 0-1,-1 0 0,1 0 1,0 0-1,-1 0 0,1-1 0,0 1 1,1 0-1,-1-1 0,0 1 0,1-1 1,0 1-1,-1-1 0,4 4 0,3-1-9,0 0-1,0 0 0,0 0 0,0-1 1,1 0-1,0-1 0,0 0 0,0 0 1,0-1-1,0 0 0,1-1 0,-1 0 1,0 0-1,1-1 0,-1 0 0,1-1 1,-1 0-1,10-2 0,-8 1-20,0-1-1,1 1 1,-1-2 0,0 1-1,-1-1 1,1-1 0,-1 0-1,0-1 1,0 0 0,0 0-1,-1-1 1,0 0 0,0-1-1,11-13 1,-13 11 13,0 0-1,-1-1 1,-1 1 0,0-1 0,0-1-1,-1 1 1,0-1 0,-1 0 0,-1 1-1,0-1 1,0 0 0,-1-1 0,-1 1-1,0 0 1,-2-17 0,1 20 53,0 0 1,-1 1 0,0-1-1,0 1 1,-1-1 0,0 1-1,-1 0 1,0 0-1,0 1 1,-1-1 0,0 1-1,0 0 1,0 0-1,-1 0 1,0 1 0,0 0-1,-1 0 1,0 1 0,0-1-1,0 2 1,-14-8-1,16 10-60,0 0 0,0 0-1,-1 1 1,1 0-1,0 0 1,0 0-1,-1 1 1,1-1 0,-1 1-1,1 1 1,0-1-1,-1 1 1,1 0-1,0 0 1,0 0 0,0 1-1,0 0 1,0 0-1,0 0 1,0 0-1,0 1 1,1 0 0,-1 0-1,1 0 1,0 1-1,0-1 1,0 1-1,1 0 1,-1 0-1,-4 8 1,0-2-73,1 0 1,1 1-1,0 0 0,0 0 0,1 1 1,1-1-1,0 1 0,0 0 0,1 1 1,1-1-1,0 0 0,-1 16 0,3-13-142,1 36-443,-1-49 572,0 0 0,1 0 0,-1 0 0,0-1-1,1 1 1,-1 0 0,1 0 0,0-1-1,-1 1 1,1-1 0,0 1 0,0-1-1,0 1 1,0-1 0,1 1 0,-1-1 0,0 0-1,0 0 1,1 1 0,-1-1 0,1 0-1,2 1 1,12 0-1145</inkml:trace>
  <inkml:trace contextRef="#ctx0" brushRef="#br0" timeOffset="16065.26">8758 368 784,'3'-9'486,"13"-34"729,-16 41-1168,1 0 1,-1 1-1,1-1 1,0 1 0,-1-1-1,1 1 1,0-1-1,0 1 1,0 0-1,0-1 1,0 1 0,1 0-1,-1 0 1,0 0-1,0 0 1,1 0 0,-1 0-1,1 0 1,2-1-1,-3 3-31,0 1 0,0-1 0,0 0-1,0 1 1,0 0 0,0-1 0,0 1 0,0-1-1,-1 1 1,1 0 0,-1 0 0,1-1-1,-1 1 1,0 0 0,1 0 0,-1-1 0,0 1-1,0 0 1,-1 2 0,2-1 18,2 53 251,-3 0 1,-10 97-1,-33 108 64,9-70-300,27-150-87,-5 38-824,-4 109 1</inkml:trace>
  <inkml:trace contextRef="#ctx0" brushRef="#br0" timeOffset="16066.26">9043 1070 2081,'0'0'1633,"0"24"-1569,0 1 16,0 4-48,0-4-32,0 7-128,0-10-128,-10-2-273</inkml:trace>
  <inkml:trace contextRef="#ctx0" brushRef="#br0" timeOffset="16600.86">9125 660 1505,'3'-18'928,"4"7"-112,-2 22-767,-5 7-49,0 7-129,0 0-335,0-1-512</inkml:trace>
  <inkml:trace contextRef="#ctx0" brushRef="#br0" timeOffset="16601.86">9410 746 2337,'0'31'752,"-12"5"-383,-1 7-145,1 6-64,-1-1-16,1 8-64,-1-2 0,13-5 0,-17 1-64,4-7-128,3-7-112,10-7-160,-12-9-321</inkml:trace>
  <inkml:trace contextRef="#ctx0" brushRef="#br0" timeOffset="17845.09">9233 1070 1601,'-13'0'1905,"18"0"-1457,20-14-80,13 10-160,9 4-112,21 0-48,4 0-128,8 0-336,0 0-513,-7-7-60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0.7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561 59 304,'-48'-24'3015,"47"24"-2975,-1-1 0,1 1 1,0-1-1,-1 1 0,1-1 0,0 1 1,-1 0-1,1 0 0,0 0 1,-1 0-1,1 0 0,-1 0 0,1 0 1,-3 1-1,-5-2 530,6-15 2674,3 19-3023,13 428 4384,-12-336-3879,0-6 61,-3 0 0,-14 94 0,4-90-163,8-53-302,-10 49-1,-50 138 1721,39-145-1283,23-77-643,0-1 0,0 1 0,-1-1 0,1 1 0,-1-1 0,0 0 0,0 0 0,-5 4 0,-15 23 454,23-30-557,-1 1 0,1-1-1,-1 0 1,1 1 0,-1-1-1,0 0 1,0 0 0,0 1-1,1-1 1,-1 0 0,0 0-1,-1 0 1,1 0-1,0 0 1,0 0 0,0 0-1,0-1 1,-1 1 0,1 0-1,0-1 1,-1 1 0,-4 0 474,29-4-431,121-60 78,-6 17-162,1 6 0,172-27 1,-236 56 9,131-2 1,-85 13-172,-120 0 207,12 0-1123</inkml:trace>
  <inkml:trace contextRef="#ctx0" brushRef="#br0" timeOffset="348.57">8605 890 2385,'2'-2'161,"7"-7"422,0-1 0,2 2 0,-1-1 0,1 1 0,12-6 0,-21 12-508,1 1 1,0 0 0,-1 0 0,1 0-1,0 0 1,-1 0 0,1 0-1,0 1 1,0-1 0,0 1-1,0 0 1,0 0 0,0 0 0,-1 0-1,1 1 1,0-1 0,0 1-1,0 0 1,0 0 0,-1 0-1,1 0 1,0 0 0,-1 0 0,1 1-1,-1-1 1,0 1 0,1 0-1,-1 0 1,0 0 0,2 2 0,6 7 175,0 1 1,-2 0 0,1 1 0,-2 0 0,1 0 0,-2 0 0,0 1-1,0 0 1,-2 0 0,0 1 0,4 24 0,-1 12-70,-3-1 0,-3 55 0,-1-82-176,0-21-339</inkml:trace>
  <inkml:trace contextRef="#ctx0" brushRef="#br0" timeOffset="714.1">8436 555 3249,'0'-43'1441,"0"0"-176,0 12 143,0 6 177,0 7-112,0 7 384,17 11-1825,16 18 112,2 7-96,10-1-192,-5-1-785,-8 2-848,-7-1-480,-10 1-192</inkml:trace>
  <inkml:trace contextRef="#ctx0" brushRef="#br0" timeOffset="1122.06">9393 663 3217,'7'-3'918,"46"-12"7609,-78 29-7225,-2 0-909,-8 3-222,0 2-1,1 1 1,1 2-1,-57 49 1,68-53-164,20-17-7,-1 1-1,0 0 0,1 0 1,-1 0-1,1 0 1,-1 1-1,1-1 1,0 1-1,0-1 1,-2 5-1,4-6 8,-1 0-1,1 0 1,0-1 0,0 1-1,0 0 1,0 0 0,0-1-1,0 1 1,0 0-1,0 0 1,1-1 0,-1 1-1,0 0 1,0-1 0,0 1-1,1 0 1,-1-1 0,1 1-1,-1 0 1,0-1 0,1 1-1,24 18 340,16 0 177,46 15-1,-61-26-260,-1 1 1,0 2-1,0 0 0,-1 2 0,-1 0 1,0 2-1,27 21 0,-48-34-178,0-1 0,-1 1 0,1 0-1,-1-1 1,1 1 0,-1 0 0,0 0 0,0 0 0,0 0 0,0 0 0,0 0-1,0 0 1,0 0 0,-1 1 0,1-1 0,-1 0 0,1 0 0,-1 0 0,0 1-1,0-1 1,0 4 0,-1-2 54,0-1-1,-1 0 0,1 0 1,0 0-1,-1 0 0,0 0 1,0 0-1,0 0 1,0-1-1,0 1 0,0-1 1,-1 1-1,-2 1 0,-5 4 136,0-1 0,-1 0-1,0-1 1,0 0 0,-1 0 0,-18 5-1,-9-2-120,-1-2 0,0-2 0,0-2 0,-79-3 0,63 0-303,28 0-311,-32 0-1417,23 0-2981</inkml:trace>
  <inkml:trace contextRef="#ctx0" brushRef="#br0" timeOffset="1516.01">9677 237 1809,'48'-68'1348,"-23"31"-426,1 1 0,39-41 0,-64 76-865,1-1 1,-1 1-1,0-1 1,1 1-1,-1 0 1,1 0-1,-1 0 1,1 0-1,-1 0 1,1 0-1,0 0 1,-1 0-1,1 0 1,0 1-1,0-1 0,0 1 1,0-1-1,-1 1 1,1 0-1,0 0 1,0 0-1,0 0 1,0 0-1,0 0 1,3 1-1,-3 1 28,1-1 0,-1 1-1,1 0 1,-1 0 0,0 0-1,0 0 1,0 0-1,0 0 1,0 0 0,-1 1-1,1-1 1,-1 1 0,1 0-1,1 4 1,4 12 379,-1 1 1,-1-1-1,5 34 0,-10-50-400,31 365 4273,-32 6-2198,-1-149-1823,6-159-255,-1-5-3326</inkml:trace>
  <inkml:trace contextRef="#ctx0" brushRef="#br0" timeOffset="1517.01">9665 736 3618,'-13'-25'1873,"13"1"-369,13-1 129,19 2 48,16-1-449,19 6-463,11 4-289,14 3-240,11 4-160,2 7-864,0 0-1345,-15 0-929,-18 0-479</inkml:trace>
  <inkml:trace contextRef="#ctx0" brushRef="#br0" timeOffset="3908.68">561 1110 1937,'14'-16'188,"0"1"0,0 0 0,2 1-1,0 1 1,0 1 0,1 0 0,1 1 0,0 1 0,0 0 0,26-8-1,18-3-208,126-25-1,-177 44 56,1100-179-22,21 63-22,1884-66-208,12 125-396,-872 57-824,-1780 5 891,302 11-195,-387-13 2981,-1284 73-1945,874-61-276,-610 77-213,-37 3-42,-2386 132 712,-127-55-254,1861-115 294,1260-56-408,94-7-82,64 8-24,-1 0-1,1 0 0,-1 0 0,1 0 0,-1 0 0,1-1 1,-1 1-1,1 0 0,-1 0 0,1 0 0,-1-1 0,1 1 1,-1 0-1,1-1 0,0 1 0,-1 0 0,1-1 0,0 1 1,-1 0-1,1-1 0,0 1 0,-1-1 0,1 1 0,0-1 0,0 1 1,-1 0-1,1-1 0,0 1 0,0-1 0,0 1 0,0-2 1,1 1-1,0-1 1,0 1-1,0-1 1,0 1 0,0-1-1,1 1 1,-1 0 0,1 0-1,-1 0 1,1 0-1,-1 0 1,1 0 0,-1 0-1,4-1 1,38-16 9,1 2-1,1 2 1,1 2 0,52-7 0,-40 7-11,252-48-13,86-7 20,91-3-54,87 1-11,73 4 22,67 10-3,4397-110-1468,-2288 207 444,-2313-19 976,-94 1 56,330 24 784,-606-46 331,-579-4-608,-792 17-381,-2286 211-50,930-51-16,1365-97-12,-1778 88 5,2635-155 3,306-10-20,-28 2-9,0-4 0,-87-13 0,138 3-5,35 11 10,1 0 0,0 0 0,0-1 0,-1 1 0,1 0 0,0-1 0,0 1 0,0 0 0,-1 0 0,1-1 0,0 1 0,0 0 0,0-1 0,0 1 0,0 0 0,0-1 0,0 1 1,0 0-1,0-1 0,0 1 0,0 0 0,0-1 0,0 1 0,0 0 0,0 0 0,0-1 0,0 1 0,0 0 0,0-1 0,0 1 0,1 0 0,-1-1 0,0 1 0,0 0 0,0 0 0,0-1 1,1 1-1,-1 0 0,0 0 0,0-1 0,1 1 0,-1 0 0,0 0 0,1 0 0,-1 0 0,1-1 0,8-4 4,0 0 1,1 1-1,0 0 0,15-4 1,135-33 10,320-41 0,-362 66-13,310-38-5,95 0-8,91 5 6,83 7-14,85 11-34,5535 36-294,-5516 19 326,-86 1 18,-100-1 19,-108 1 16,-104 0 14,-254-15-23,401 25 98,-426-26-7,-1418 47 25,1095-43-168,-284 19-35,-71 9 2,-4672 276-12,1436-68 60,3185-197-10,98-14 19,121-16 45,137-19-29,236-3-11,-70-3 10,82 4-10,1-1 0,0 0 0,0 0 1,-1 0-1,1 0 0,0 0 0,0 0 0,-1 0 0,1 0 1,0 0-1,0 0 0,-1 0 0,1 0 0,0 0 0,-1 0 0,1 0 1,0 0-1,0 0 0,-1 0 0,1 0 0,0 0 0,0 0 0,-1 0 1,1 0-1,0-1 0,0 1 0,-1 0 0,1 0 0,0 0 1,0 0-1,0-1 0,0 1 0,-1 0 0,1 0 0,0-1 0,0 1 1,0 0-1,0 0 0,0-1 0,-1 1 0,1 0 0,0 0 0,0-1 1,0 1-1,0 0 0,0 0 0,0-1 0,0 1 0,0 0 0,0 0 1,0-1-1,0 1 0,0 0 0,0-1 0,36-14 8,132-22 0,123-10 3,135-8-6,129 1 6,123 0-14,117 11-31,102 15-65,77 14-187,1125 32-1368,-1019 11 227</inkml:trace>
  <inkml:trace contextRef="#ctx0" brushRef="#br0" timeOffset="4681.66">488 1249 768,'-44'-1'621,"1"-3"0,1-1-1,-48-12 1,-122-42 391,165 38-788,46 21-220,1-1 0,-1 1-1,0-1 1,1 1-1,-1-1 1,1 1-1,-1-1 1,1 1-1,-1-1 1,1 1 0,-1-1-1,1 0 1,0 1-1,-1-1 1,1 0-1,0 1 1,-1-1-1,1 0 1,0 0-1,0 1 1,0-1 0,0 0-1,-1-1 1,2 1-2,0 0 1,-1 0-1,1 0 1,0-1-1,0 1 1,0 0-1,0 0 1,0 1 0,0-1-1,0 0 1,0 0-1,0 0 1,0 1-1,1-1 1,-1 0-1,0 1 1,0-1-1,1 1 1,1-1-1,28-8 7,1 1 0,0 2 0,0 1 0,40-1 0,-38 2-8,855-50 4,-5 36-94,-500 12 10,1642-18-1287,-1363 23 1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8:04.2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0 765 2417,'-225'-67'1916,"222"66"-1886,1 0 0,0 1 0,0-1 0,0 0 0,0 0 0,1 0 0,-1-1 1,0 1-1,0 0 0,1-1 0,-1 1 0,0-1 0,1 0 0,0 1 0,-1-1 1,1 0-1,0 0 0,0 0 0,0 0 0,-1-2 0,2 3-15,0-1 1,0 1-1,0-1 0,1 1 0,-1-1 0,0 1 1,0-1-1,1 1 0,-1-1 0,1 1 1,0 0-1,-1-1 0,1 1 0,0 0 1,0-1-1,0 1 0,0 0 0,0 0 0,0 0 1,0 0-1,0 0 0,0 0 0,0 0 1,1 0-1,-1 1 0,0-1 0,1 0 0,-1 1 1,0-1-1,3 0 0,25-10 148,0 1 0,0 2-1,35-6 1,133-18 106,215-6 1,-312 30-214,2082-115 255,1 45-354,-1047 40 47,2615-55-1167,-726-2 515,-2897 92 645,-74 4 16,0-2 0,0-3 1,-1-2-1,76-18 1,-107 13 28,-22 10-42,0 1 0,1 0 1,-1 0-1,0-1 0,0 1 1,0 0-1,0-1 1,0 1-1,0 0 0,0 0 1,0-1-1,0 1 0,0 0 1,0 0-1,0-1 1,0 1-1,0 0 0,0 0 1,0-1-1,0 1 0,-1 0 1,1 0-1,0-1 0,0 1 1,0 0-1,0 0 1,0-1-1,-1 1 0,1 0 1,0 0-1,0 0 0,0-1 1,-1 1-1,1 0 1,0 0-1,0 0 0,-1 0 1,1 0-1,0 0 0,0-1 1,-1 1-1,-43-10 9,-508-3 147,355 14-106,-1407 37-10,1071-20 21,-3538 207 377,2074-50-332,8 42-151,1907-208 40,-170 20-1,-639 63 20,833-88-9,57-5 1,14-1 1,102-11 28,2259-198 13,-1738 180-77,67 2-49,2258 2-553,8 113-18,-2440-64 612,2249 108-312,-11 77 116,-2630-194 231,93 9-8,243 54 1,-436-67 11,49 19 1,-81-27-4,-1 1 1,1 0 0,-1 0-1,0 0 1,1 0-1,-1 1 1,0 0 0,0 0-1,3 3 1,-7-6-1,1 1 1,-1-1 0,0 1 0,0-1-1,0 1 1,0-1 0,1 0 0,-1 1-1,0-1 1,0 1 0,0-1 0,0 1-1,0-1 1,0 1 0,0-1 0,0 0-1,0 1 1,0-1 0,0 1 0,0-1-1,0 1 1,-1-1 0,1 1 0,0-1-1,0 0 1,0 1 0,-1-1 0,1 0-1,0 1 1,-1-1 0,1 1 0,-1-1-1,-27 15-10,-20-3 16,-1-2-1,0-2 1,-1-3 0,-65 0 0,-618 0 6,392-7-14,-162 1 35,-2076-61 321,949 15-95,-2494 37-95,778 160-171,2895-120 21,87-6-37,-85-5 29,368-21-5,81 3 0,0-1 0,0 0 0,-1 0 0,1 0 0,0 0 0,0 0 0,0 0 0,0 0 0,0 0 0,-1 0 0,1 0 0,0 0 0,0 0 0,0 0 0,0 0 0,0 0 0,-1 0 0,1 0 0,0 0 0,0 0 0,0 0 0,0 0 0,0 0 0,0 0 0,-1 0 0,1 0 0,0 0 0,0 0 0,0 0 0,0 0 0,0 0 0,-1 0 0,1 0 0,0-1 0,0 1 0,0 0 0,0 0 0,0 0 0,0 0 0,0 0 0,0 0 0,0 0 1,0-1-1,-1 1 0,1 0 0,0 0 0,0 0 0,0 0 0,0 0 0,0-1 0,0 1 0,0 0 0,0 0 0,0 0 0,0 0 0,0 0 0,0-1 0,0 1 0,0 0 0,0 0 0,1 0 0,-1 0 0,0-1 0,19-5 2,214-27 38,-131 22-27,221-24-7,99-2-20,80 1 1,82 2 10,3280-9-48,-2 225-66,-3235-133 149,-79 3-29,-371-34-8,1098 142-51,-1253-156 56,46 7 2,-1 3-1,86 29 1,-145-40 0,-1 0-1,1 1 1,-1-1 0,12 9 0,-19-12-2,1 1 0,-1-1 0,1 1 0,-1-1 0,1 0 0,-1 1 0,1-1 1,-1 1-1,1 0 0,-1-1 0,0 1 0,1-1 0,-1 1 0,0 0 1,0-1-1,1 1 0,-1 0 0,0-1 0,0 1 0,0 0 0,0-1 0,0 1 1,0 0-1,0 0 0,0 1 0,-1-1 0,0 0 0,0 0 0,0 0 0,0 0 0,0 0 0,0 0 0,0 0 1,0 0-1,0-1 0,0 1 0,0 0 0,0-1 0,-1 1 0,1-1 0,0 1 0,-3 0 0,-22 6 0,-1-2 0,0-1 0,0-1 0,0-1 0,-53-3 0,26 0 0,-198 0 3,-95-5 8,-87-7-1,-1324-84 111,411 18-26,-2563-30 49,1760 125-112,1574-4-29,109-9 16,121-3 18,129-3-26,160-4-26,56 7 15,0 0-1,0 0 1,0 0-1,0 0 1,1 0-1,-1 0 1,0-1 0,0 1-1,0 0 1,0-1-1,1 1 1,-1 0-1,0-1 1,0 1 0,1-1-1,-1 1 1,0-1-1,1 1 1,-1-1-1,1 0 1,-1 1-1,0-1 1,0 0 0,2 0-1,0 0 1,0 0 0,-1 0 0,1 0-1,0 0 1,0 1 0,0-1 0,0 0-1,0 1 1,0-1 0,0 1 0,0-1-1,0 1 1,0-1 0,0 1 0,0 0-1,0-1 1,2 1 0,54-12 3,167-15-11,129-7 5,106-4 6,107 4 5,3040 27-131,7 215 6,-2502-127 99,1904 128 28,-2567-182 6,-94-5 11,78-8 63,-379-13-65,-34-1-13,-63-4-3,-400-44 52,53 11-74,-99-12 10,-101-11 8,-93-6-21,-82-1 22,-3814-281 103,831 154-114,1792 115-77,-346-12-92,1833 79-13,81 10-157,-161 27-641,373-2-98</inkml:trace>
  <inkml:trace contextRef="#ctx0" brushRef="#br0" timeOffset="392.96">4547 788 224,'750'-25'608,"17"0"497,-19 1-497,-61 6-304,-69 6-128,-88-1-96,-93 13-16,-107 0-32,-112 13-48,-121 5-32,-97 7 0,-120-2 16,-107 8 32,-101 5 16,-99 2 0,-58 5-144,-40-2-8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8.1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680 1681,'-7'3'505,"1"1"0,-1 0 0,1 1 0,-1 0 0,1 0 0,0 0 0,1 0 0,-6 8 0,9-10-408,0 1 0,0 0 0,0-1 0,0 1-1,1 0 1,0 0 0,0 0 0,0 1 0,0-1-1,1 0 1,-1 0 0,1 0 0,0 0 0,0 1 0,1-1-1,-1 0 1,3 7 0,-2-9-81,0 0 0,0-1-1,0 1 1,0 0 0,0-1 0,1 1-1,-1-1 1,1 1 0,-1-1 0,1 0 0,-1 1-1,1-1 1,0 0 0,0 0 0,-1 0-1,1-1 1,0 1 0,0 0 0,0-1 0,0 1-1,0-1 1,0 1 0,3-1 0,52 4 59,-16-2-21,-24 0-89,1-2 0,0 0 0,0 0 0,28-6 0,-43 6 23,0-1-1,0 0 1,-1 0-1,1 0 0,0 0 1,0 0-1,0 0 1,-1-1-1,1 1 1,0-1-1,-1 0 1,0 0-1,1 0 1,-1 0-1,0 0 1,0-1-1,0 1 1,0-1-1,-1 1 1,1-1-1,-1 1 1,1-1-1,-1 0 1,0 0-1,0 0 1,0 0-1,-1 0 1,1 0-1,-1 0 0,1 0 1,-1 0-1,0-3 1,-1 0 12,0 0 0,0 1 0,-1-1 0,0 0-1,0 1 1,0-1 0,0 1 0,-1 0 0,0 0 0,0 0 0,-1 0 0,1 0 0,-1 1-1,0 0 1,0-1 0,-1 1 0,1 1 0,-1-1 0,0 1 0,0 0 0,-8-4 0,-2-2 46,-1 2 0,0-1 0,0 2 0,0 0 0,-1 1 0,-22-3 0,28 6-32,0 2 0,-1-1 0,1 1 0,0 1 0,-1 0 1,1 1-1,0 0 0,0 1 0,0 0 0,0 0 0,-11 6 0,17-7-44,0 1 0,1-1-1,-1 1 1,0 0 0,1 0 0,-1 0-1,1 0 1,0 1 0,0 0 0,1 0-1,-1 0 1,1 0 0,0 0 0,0 1-1,0 0 1,1-1 0,-1 1 0,1 0 0,0 0-1,1 0 1,-1 1 0,1-1 0,0 0-1,-1 10 1,2-11-93,0 0 1,-1 1-1,2-1 0,-1 0 1,0 0-1,1 0 0,-1 0 0,1 0 1,0 0-1,1-1 0,2 8 1,-2-9 11,1-1 1,-1 1 0,1-1 0,-1 1 0,1-1 0,-1 0 0,1 0 0,0 0-1,-1-1 1,1 1 0,0-1 0,0 1 0,-1-1 0,1 0 0,0 0 0,0 0-1,4-1 1,52 0-1965,-29-5 1055</inkml:trace>
  <inkml:trace contextRef="#ctx0" brushRef="#br0" timeOffset="347.07">319 647 304,'0'8'2876,"0"41"2783,1-32-5630,0-1 0,1 1 0,0 0 0,2 0 0,0-1 0,11 30-1,8-22-1669,-22-23 1466,0 0 0,0 0 0,0-1-1,0 1 1,0 0 0,0-1 0,1 1 0,-1-1-1,0 1 1,1-1 0,-1 0 0,0 0-1,1 1 1,-1-1 0,0 0 0,1 0 0,-1 0-1,0 0 1,1-1 0,-1 1 0,0 0 0,1-1-1,-1 1 1,2-1 0</inkml:trace>
  <inkml:trace contextRef="#ctx0" brushRef="#br0" timeOffset="725.57">615 668 1489,'0'29'1502,"-1"-11"-753,1-1 0,1 1 0,0-1-1,1 0 1,1 0 0,8 28 0,-11-44-740,0-1 0,0 1 0,0 0 0,1-1 0,-1 1 0,0-1 0,0 1 0,0-1-1,1 1 1,-1-1 0,0 1 0,1-1 0,-1 1 0,0-1 0,1 1 0,-1-1 0,1 0 0,-1 1 0,1-1 0,-1 1 0,1-1 0,-1 0-1,1 0 1,-1 1 0,1-1 0,-1 0 0,1 0 0,-1 0 0,1 1 0,-1-1 0,1 0 0,0 0 0,-1 0 0,2 0 0,15-16 80,15-44-155,-27 49 80,6-13-27,-3 6-1,1 1 1,15-25-1,-22 39 18,-1 0-1,2 0 0,-1 1 1,0-1-1,0 0 0,1 1 1,0-1-1,-1 1 0,1 0 1,0 0-1,0 0 0,0 0 1,0 1-1,1-1 0,-1 1 1,0 0-1,1 0 0,-1 0 1,7-1-1,-7 3 33,-1-1 0,0 1 0,1 0 0,-1 0-1,0 0 1,0 0 0,0 0 0,0 0 0,0 1 0,0-1 0,0 1 0,0-1 0,0 1 0,-1 0 0,1 0-1,-1 0 1,1 0 0,-1 0 0,0 0 0,0 0 0,0 0 0,0 0 0,0 1 0,0-1 0,0 4 0,16 67 396,-16-67-421,1 15-105,6 26 287,-7-46-305,0 0 0,-1 1 1,1-1-1,0 0 1,0 1-1,-1-1 0,1 0 1,0 0-1,0 0 1,0 0-1,0 0 1,1 0-1,-1 0 0,0 0 1,0-1-1,1 1 1,-1 0-1,0-1 0,1 1 1,-1-1-1,0 1 1,1-1-1,-1 0 1,1 1-1,-1-1 0,1 0 1,1 0-1,32-2-3682,-16-7 657</inkml:trace>
  <inkml:trace contextRef="#ctx0" brushRef="#br0" timeOffset="1119.03">1146 716 1937,'0'92'4581,"0"-91"-4549,0 0 0,1 0 0,-1 0 0,0 0 0,0 0-1,0-1 1,1 1 0,-1 0 0,1 0 0,-1 0 0,0 0 0,1 0 0,-1-1 0,1 1 0,0 0 0,-1 0 0,1-1 0,0 1 0,-1 0 0,1-1 0,0 1 0,0-1 0,-1 1 0,3 0 0,29 6 275,38-10-202,-65 3-73,1-1-23,-1 0 0,1 0 0,-1-1 0,1 1 0,-1-1 0,1 0 0,-1-1-1,0 1 1,8-6 0,-11 7-10,0-1 0,1 0-1,-1 0 1,0 0 0,0 0-1,0-1 1,0 1 0,-1 0-1,1-1 1,0 0 0,-1 1-1,0-1 1,0 0 0,0 1-1,0-1 1,0 0 0,0 0-1,-1 0 1,0 0 0,1-5-1,-1 2 2,0 0 0,0 0 0,0 0-1,-1 0 1,0 0 0,0 0 0,-1 0 0,0 0-1,0 1 1,0-1 0,-1 0 0,1 1-1,-1 0 1,0 0 0,-1 0 0,0 0 0,1 0-1,-2 0 1,1 1 0,0 0 0,-1 0 0,0 0-1,0 1 1,-7-5 0,6 4 34,0 1 1,0 0-1,-1 1 1,1-1-1,-1 1 0,1 0 1,-1 1-1,1 0 1,-1 0-1,0 0 0,0 1 1,0 0-1,1 0 1,-1 0-1,0 1 0,0 0 1,1 1-1,-1 0 1,1 0-1,-1 0 1,1 0-1,0 1 0,0 0 1,0 1-1,0-1 1,0 1-1,1 0 0,0 1 1,0-1-1,0 1 1,0 0-1,1 0 0,0 0 1,0 1-1,0 0 1,0-1-1,1 1 0,-4 11 1,6-12-90,-1 0 0,1 0 1,0 0-1,0 0 0,1 0 0,0 0 1,0 1-1,0-1 0,0 0 1,1 0-1,1 7 0,-2-10-60,1 0 0,-1 0-1,1 0 1,-1 0 0,1 0 0,0 0-1,0 0 1,0 0 0,0-1 0,0 1 0,0 0-1,0-1 1,1 1 0,-1 0 0,0-1-1,1 0 1,0 1 0,-1-1 0,1 0-1,0 0 1,-1 0 0,1 0 0,0 0-1,0 0 1,0 0 0,0-1 0,0 1-1,0-1 1,4 1 0,17-1-1331,2 0-104</inkml:trace>
  <inkml:trace contextRef="#ctx0" brushRef="#br0" timeOffset="1120.03">1224 20 1489,'12'-20'1488,"1"20"-527,-1 20-145,1 16-31,4 18-65,-4 14 16,-1 6-15,6 5-129,-6 2-160,1-9-176,-1 2-64,1-6-160,-1-8 48,1-12-336,-1-10-496,1-9-545,-3-4-368,7-25-544</inkml:trace>
  <inkml:trace contextRef="#ctx0" brushRef="#br0" timeOffset="1682.04">1749 739 2385,'-13'43'3292,"13"-39"-3240,0 0 0,0 0 1,1-1-1,-1 1 0,1 0 0,-1 0 0,1 0 0,0-1 0,1 1 0,-1-1 1,1 1-1,-1-1 0,1 1 0,0-1 0,1 0 0,-1 0 0,0 0 0,1 0 0,0 0 1,-1-1-1,1 1 0,0-1 0,0 0 0,1 0 0,-1 0 0,0 0 0,1 0 0,-1-1 1,7 3-1,6 0-41,1-1 0,0-1 0,1 0 0,-1-1 1,23-1-1,-23 0 23,-8-1-53,-1 0 0,0 0-1,0-1 1,0 0 0,0 0 0,0-1 0,0 0-1,-1 0 1,1-1 0,-1 0 0,0 0-1,0-1 1,7-5 0,-11 8 12,-1 0 0,1 0 0,-1-1-1,0 1 1,0 0 0,1-1 0,-2 1 0,1-1 0,0 0 0,0 0 0,-1 0-1,0 0 1,1 0 0,-1 0 0,0 0 0,0 0 0,-1 0 0,1-1 0,-1 1-1,0 0 1,1 0 0,-1-1 0,-1 1 0,1 0 0,0 0 0,-1-1 0,0 1-1,0 0 1,0 0 0,0 0 0,0 0 0,-1 0 0,1 0 0,-1 0 0,-1-2-1,0 1 10,0 1-1,-1 0 1,1 0-1,0 0 0,-1 0 1,0 1-1,1-1 0,-1 1 1,0 0-1,0 0 1,0 0-1,-1 1 0,1 0 1,0-1-1,-1 1 1,1 1-1,-5-1 0,-13-1-16,0 1 0,-29 3 1,10 0-57,25 2-78,17 4-20,0-7 166,1 1-1,-1-1 1,1 0 0,-1 0-1,1 0 1,0 0-1,0 0 1,-1-1-1,1 1 1,0 0-1,0-1 1,0 1-1,0-1 1,0 0-1,-1 0 1,4 0 0,25 2 151,-1 2 0,1 0 0,-1 2 0,0 1 0,49 20 0,-59-21-177,1-1 1,-1-1-1,24 2 0,26-2-3498,-56-4 1788</inkml:trace>
  <inkml:trace contextRef="#ctx0" brushRef="#br0" timeOffset="2031.11">2620 562 2145,'-20'1'368,"0"1"-1,0 1 1,1 1-1,-1 0 1,1 2-1,0 0 1,0 1-1,1 1 1,0 1 0,0 1-1,1 0 1,-24 19-1,38-27-335,0 1 1,-1-1-1,1 1 0,0 0 0,0 0 0,1 1 1,-1-1-1,1 0 0,0 1 0,-1 0 0,2-1 1,-1 1-1,0 0 0,1 0 0,-1 0 0,1 0 1,0 0-1,0 8 0,1-8-16,1 0 0,-1 0 0,1 0 0,0 0 0,0 0 0,1 0 0,-1-1 0,1 1 0,0 0 0,0-1 0,0 1 0,0-1-1,1 0 1,-1 0 0,1 0 0,0 0 0,0 0 0,0-1 0,4 4 0,3 0-29,0 0 0,0 0 0,1-1 0,-1 0 0,1-1 0,0 0 1,1-1-1,-1 0 0,12 1 0,-3-1-537,1-1 0,-1-1 0,0-1 0,28-3 1,-23-4-873,-6-9-179</inkml:trace>
  <inkml:trace contextRef="#ctx0" brushRef="#br0" timeOffset="2392.66">2875 195 1825,'0'3'2017,"-2"175"291,5 203-1004,-1-364-1564,1 1-1,1-1 1,10 29 0,-4-12-1412</inkml:trace>
  <inkml:trace contextRef="#ctx0" brushRef="#br0" timeOffset="2785.13">2771 661 1761,'0'0'1136,"13"0"-543,7 0-337,2 0-112,16 0-304,-8 0-288,7 0-625</inkml:trace>
  <inkml:trace contextRef="#ctx0" brushRef="#br0" timeOffset="2786.13">3151 661 1985,'-12'11'1152,"-1"7"-383,13 2-97,0-2-112,0 0-288,0-7-111,0 7-97,0-4-160,0-3-801</inkml:trace>
  <inkml:trace contextRef="#ctx0" brushRef="#br0" timeOffset="3130.74">3130 305 1345,'-12'0'3233,"12"18"-3073,0 7-48,0 0-112,0 6-256,0-6-320,0-7-529,7 0-303</inkml:trace>
  <inkml:trace contextRef="#ctx0" brushRef="#br0" timeOffset="3131.74">3283 789 1393,'-7'23'1382,"2"-5"-204,5-17-1146,1 0 0,-1-1 0,0 1 0,1-1-1,-1 1 1,0-1 0,1 1 0,-1-1-1,1 0 1,-1 1 0,0-1 0,1 1 0,-1-1-1,1 0 1,-1 0 0,1 1 0,0-1 0,-1 0-1,1 0 1,-1 1 0,1-1 0,-1 0-1,1 0 1,0 0 0,-1 0 0,1 0 0,-1 0-1,1 0 1,0 0 0,-1 0 0,1 0 0,0-1-1,9 1-16,-1-1 0,1 0 1,0-1-1,-1 0 0,0 0 0,1-1 0,-1 0 0,0-1 0,-1 0 0,11-6 0,-14 7-12,-1 1 0,0-1 0,0 0 0,0 0 0,0-1 0,-1 1 0,0-1 0,1 0 0,-1 0 0,0 0 0,-1 0 0,1 0 0,-1-1 0,0 1 0,0-1 0,0 1 0,0-1 0,-1 0 0,0 0 0,0 0 0,0-8 0,0 10-2,-1 0-1,0 0 0,1 0 1,-1 0-1,-1 0 0,1 0 1,0 0-1,-1 0 0,1 0 0,-1 1 1,0-1-1,0 0 0,0 0 1,0 1-1,-1-1 0,1 0 1,-1 1-1,0-1 0,1 1 0,-1 0 1,0 0-1,0 0 0,-1 0 1,1 0-1,0 0 0,-1 0 1,1 1-1,-1-1 0,1 1 1,-1-1-1,0 1 0,0 0 0,1 0 1,-7 0-1,-4-3 5,-1 0 1,0 2-1,1 0 0,-1 0 0,0 1 1,0 1-1,-17 2 0,25-2-23,0 1 0,0 0 0,0 1 0,1-1 0,-1 1 0,0 0 0,1 0 0,-10 6 1,13-7-20,0 1 0,0-1 1,0 1-1,1 0 1,-1-1-1,0 1 1,1 0-1,-1 0 1,1 0-1,0 0 1,0 0-1,0 0 1,0 1-1,0-1 1,0 0-1,0 0 1,1 1-1,-1-1 1,1 1-1,0-1 1,-1 4-1,1-5-13,0 0 1,0 0-1,0 0 1,0 0 0,0 0-1,0 0 1,1 0-1,-1 0 1,0 0-1,0 0 1,1 0-1,-1 0 1,1 0-1,-1-1 1,1 1-1,-1 0 1,1 0-1,-1 0 1,1-1-1,0 1 1,-1 0-1,1-1 1,0 1-1,0 0 1,-1-1-1,1 1 1,0-1-1,1 1 1,17 1-1093</inkml:trace>
  <inkml:trace contextRef="#ctx0" brushRef="#br0" timeOffset="3480.32">3486 782 400,'-3'1'233,"0"-1"-1,0 0 1,0 0 0,-1 0-1,1 0 1,0-1-1,0 1 1,0-1 0,0 0-1,0 0 1,0 0-1,0 0 1,-4-3-1,6 2-146,-1 0-1,1 0 1,0-1-1,0 1 1,0 0-1,0-1 1,0 1-1,1-1 0,-1 1 1,1-1-1,-1 1 1,1-1-1,0 0 1,0 1-1,0-1 1,1-3-1,-2 0-48,1 0 1,0-1-1,1 1 0,-1 0 0,1 0 1,0 0-1,1 0 0,0 0 0,0 0 1,0 0-1,0 0 0,1 1 0,0-1 1,0 1-1,1-1 0,0 1 0,-1 1 1,2-1-1,-1 0 0,0 1 0,1 0 1,0 0-1,0 0 0,0 1 1,0-1-1,1 1 0,-1 1 0,1-1 1,12-3-1,-13 5-29,1 1-1,0-1 1,-1 1 0,1 0-1,0 1 1,-1 0 0,1-1-1,0 2 1,-1-1 0,1 1-1,-1-1 1,0 2 0,0-1-1,1 0 1,-1 1 0,-1 0-1,1 0 1,0 1 0,-1-1-1,0 1 1,0 0 0,0 0 0,0 1-1,-1-1 1,1 1 0,-1 0-1,3 5 1,1 2-192,0 0 0,-1 0 1,-1 1-1,0 0 0,0 0 0,-1 0 1,-1 0-1,0 1 0,-1 0 0,0 16 1,-2 2-150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5.5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 467 672,'-25'4'6074,"22"-2"-5695,2 0-247,0-1 0,1 1 0,0-1 0,-1 1 0,1-1 0,0 1 0,0 0 0,0-1 0,0 1 0,0-1 0,0 1 0,0 0 1,1-1-1,-1 1 0,0-1 0,2 4 0,3 5-39,0 1 1,0-1-1,1-1 1,1 1-1,-1-1 1,1 0-1,1 0 1,0-1-1,15 13 1,6 8-29,187 190-1628,-212-215 1225,0-1 0,0 0 0,0 0 0,0 0 0,1 0 1,-1-1-1,1 0 0,0 0 0,0 0 0,5 1 0</inkml:trace>
  <inkml:trace contextRef="#ctx0" brushRef="#br0" timeOffset="362.04">726 368 2401,'0'13'1633,"-10"5"-753,-15 7-400,-5 11 1,0 0 63,-8 7-144,8 6-176,-7 1-80,7-1-320,0-2-272,5-4-416,7 0-225,18-12-320,0-13-127</inkml:trace>
  <inkml:trace contextRef="#ctx0" brushRef="#br0" timeOffset="739.05">843 539 2465,'0'20'865,"0"2"-337,0 3-48,0 0 128,0 0-192,0-1-207,0 1-113,5-7-96,8 0-144,-6-7-321,6-11-191,-8 0-160,7 0-401</inkml:trace>
  <inkml:trace contextRef="#ctx0" brushRef="#br0" timeOffset="740.05">916 32 1121,'12'-18'1520,"-7"5"-479,3 13-545,-3 0-96,2 13-96,-2 12-96,3-2-80,-3 8-80,0 5-256,7-4-384,1-8-609,-6 1-383</inkml:trace>
  <inkml:trace contextRef="#ctx0" brushRef="#br0" timeOffset="1114.04">1322 606 1585,'0'50'3209,"21"-50"-1592,-6-3-1589,0 1 1,1-2-1,-2 0 0,1-1 1,0-1-1,-1 0 0,0 0 1,0-2-1,-1 0 0,0 0 0,-1-1 1,16-15-1,-23 21-34,-1-1 0,0 0 0,0 0 0,-1 0 0,1-1 0,-1 0 0,0 1 0,0-1 0,0 0 0,-1 0 0,2-6 0,-4 10 6,0 1 0,0 0 1,0-1-1,0 1 0,0-1 0,0 1 0,0 0 0,0-1 1,0 1-1,0 0 0,0-1 0,0 1 0,-1 0 1,1-1-1,0 1 0,0 0 0,0-1 0,-1 1 0,1 0 1,0-1-1,0 1 0,-1 0 0,1-1 0,0 1 0,-1 0 1,1 0-1,0 0 0,-1-1 0,1 1 0,0 0 0,-1 0 1,1 0-1,0 0 0,-1 0 0,0 0 0,-22-4 132,-25 7 357,29 2-201,0 1 1,1 0-1,-1 2 1,1 0-1,1 0 0,0 2 1,0 0-1,1 1 0,0 1 1,-25 24-1,36-31-208,0 0 1,1 0-1,-1 0 0,1 1 0,0 0 1,0 0-1,1 0 0,0 0 0,0 1 1,0-1-1,1 1 0,-3 10 0,5-14-61,-1 0 0,1 1 0,0-1 0,0 0 1,0 1-1,1-1 0,-1 0 0,1 1 0,0-1 0,-1 0 0,2 0 0,-1 0 0,0 0 0,1 0 0,-1 0 0,1 0 0,0 0 0,0 0 0,0-1 0,0 1 0,0-1 0,1 1 0,-1-1 0,1 0 0,-1 0 0,1 0 0,0 0 1,5 2-1,10 3-118,0-1 0,1 0 0,-1-2 0,1 0 0,0-1 0,-1-1 0,1 0 0,1-2 0,27-2 0,-7 1-608,-26 1 194,0-1 0,0 0 1,0-1-1,1-1 0,-2-1 1,1 0-1,0 0 0,-1-1 1,0-1-1,0 0 0,22-16 1,-3-5-1372</inkml:trace>
  <inkml:trace contextRef="#ctx0" brushRef="#br0" timeOffset="1526.94">1898 540 2001,'-1'6'522,"0"0"0,0 1 0,0-1-1,-1 0 1,0 0 0,-4 6 0,4-8-384,1-1-1,-1 1 1,0 0-1,1 0 1,0 0 0,0 0-1,0 0 1,0 0-1,1 0 1,0 0-1,-1 0 1,1 0 0,1 0-1,-1 0 1,1 0-1,1 7 1,0-9-126,0 0 0,0 0-1,0-1 1,1 1 0,-1-1 0,1 1 0,-1-1-1,1 0 1,-1 0 0,1 0 0,-1 0 0,1 0 0,0-1-1,3 1 1,43 5-21,-20-7-336,58-11 0,-53 6 181,-30 5 192,0 1 1,0-1-1,-1 1 0,1 0 0,0 0 0,0 0 0,0 0 0,0 1 0,-1-1 0,1 1 0,0 0 0,0 0 1,-1 0-1,1 1 0,-1 0 0,7 3 0,-6-2 30,1 0-1,0-1 1,0 1 0,0-1-1,0 0 1,0 0-1,0-1 1,0 0 0,1 1-1,6-1 1,56 2 203,-64-3-254,25 1 62,-16 1-23,1-2 1,0 0-1,-1 0 0,17-4 1,-28 4-28,0 0 0,0-1 1,0 1-1,1-1 1,-1 1-1,0-1 1,-1 0-1,1 0 0,0 0 1,0 0-1,0 0 1,0-1-1,-1 1 0,1 0 1,-1-1-1,1 1 1,-1-1-1,1 0 1,-1 1-1,0-1 0,0 0 1,0 0-1,0 0 1,0 0-1,0 0 0,-1 0 1,1 0-1,-1 0 1,1 0-1,-1 0 1,0 0-1,0-3 0,-1-7-54,0 0-1,-1 0 0,-1 1 1,0-1-1,0 1 1,-1 0-1,-1 0 0,0 0 1,0 0-1,-1 1 0,-1 0 1,0 0-1,-12-14 0,-5-8-200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24.1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3 631 2865,'-50'0'1953,"0"0"-800,15-7-465,10 3-256,13 4 593,37 0-641,30 0-96,30 0-112,32 0-96,21 0-32,14 0 0,8 0-352,-2 0-480,-11 18-273,-14-18-255,-18 11-1,-23-11-272</inkml:trace>
  <inkml:trace contextRef="#ctx0" brushRef="#br0" timeOffset="361.53">568 965 2609,'18'0'1697,"12"0"-817,20-11-367,17 0-17,18-3-224,18 3-96,7 4-128,7-4-80,-9 4-384,2 1-545,-18-1-271,-14-4-497</inkml:trace>
  <inkml:trace contextRef="#ctx0" brushRef="#br0" timeOffset="710.6">179 51 3378,'-52'-40'2075,"52"40"-2066,0 0 1,0 0-1,1 0 0,-1 0 0,0 0 0,0 0 1,0 0-1,0 0 0,0 0 0,0 0 0,1 0 1,-1 0-1,0 0 0,0 0 0,0 0 0,0 0 0,0 0 1,0 0-1,0 0 0,0 0 0,1 0 0,-1 0 1,0-1-1,0 1 0,0 0 0,0 0 0,0 0 1,0 0-1,0 0 0,0 0 0,0 0 0,0 0 1,0 0-1,0-1 0,0 1 0,0 0 0,0 0 1,1 0-1,-1 0 0,0 0 0,0 0 0,0 0 1,0-1-1,0 1 0,0 0 0,0 0 0,28 2 242,1 1-1,-1 2 0,48 14 1,-13-3-105,223 53 32,-5 12 1,350 151 0,-530-186 94,-2 4 0,173 118 0,-252-154-35,-1 0 1,-1 2-1,0 0 1,0 1 0,-2 1-1,25 34 1,-37-46-130,0 1 0,-1-1 1,1 1-1,-1 0 1,-1 0-1,1 0 0,-1 0 1,0 1-1,-1-1 1,0 0-1,0 1 0,-1-1 1,1 1-1,-2-1 1,1 1-1,-1-1 0,0 1 1,0-1-1,-1 0 1,0 1-1,-1-1 0,0 0 1,0-1-1,0 1 1,-6 9-1,-1-2 75,-1 1 0,-1-1 1,-1-1-1,1 0 0,-2-1 0,0 0 1,0-1-1,-1 0 0,-20 9 0,-21 10 273,-78 28 0,128-56-436,-103 38 284,-204 46 1,-121-11-687,132-50-1979,102-23-2446,101-2 657</inkml:trace>
  <inkml:trace contextRef="#ctx0" brushRef="#br0" timeOffset="1105.56">2827 14 4466,'13'-14'1313,"-8"14"-657,-5 50-16,0 24 209,-30 29 15,-5 19-192,-15 20-207,0 4-257,2 0-112,-7 0-48,8-11-96,2-13-385,10-12-447,5-18-352,10-20-369,2-22-16,6-25-384</inkml:trace>
  <inkml:trace contextRef="#ctx0" brushRef="#br0" timeOffset="1452.66">2679 296 3634,'30'29'1040,"7"27"-175,8 19-17,-5 8-80,5 16-223,-10 4-129,3 8-176,-3-8-128,-10 1-224,-8-5-448,-4-9-545,-13-5-368,0-24-351</inkml:trace>
  <inkml:trace contextRef="#ctx0" brushRef="#br0" timeOffset="1453.66">2471 1065 3810,'25'0'1232,"8"0"-223,14 0 31,21 0-255,9 0-385,3 0-144,10 0-320,-2 0-769,-3 0-831,-8 0-897</inkml:trace>
  <inkml:trace contextRef="#ctx0" brushRef="#br0" timeOffset="2091.97">3757 1162 2977,'-2'5'118,"0"1"-1,1-1 0,0 1 1,0 0-1,0-1 1,0 1-1,1 0 0,0-1 1,0 1-1,1 0 0,-1-1 1,1 1-1,0 0 1,1-1-1,0 1 0,3 7 1,-3-10-82,1 1 0,-1-1 0,1 0 1,0 0-1,0 0 0,0 0 0,0-1 1,1 1-1,-1-1 0,1 0 0,0 0 1,-1 0-1,1 0 0,0-1 0,0 1 1,0-1-1,0 0 0,0 0 0,0-1 1,1 1-1,-1-1 0,0 0 0,6-1 1,4 1-27,1-1-1,-1-1 1,0 0 0,0-1 0,0 0 0,0-1 0,0-1 0,-1 0 0,0-1-1,18-11 1,-27 15-14,1-1 0,-2 0 0,1 1 0,0-1 0,0-1 0,-1 1 0,0-1 0,0 1-1,0-1 1,0 0 0,0 0 0,-1 0 0,1 0 0,-1-1 0,0 1 0,-1-1 0,1 1 0,-1-1-1,0 1 1,0-1 0,0 0 0,-1 0 0,0 1 0,1-1 0,-2 0 0,1 0 0,-1 0 0,1 1 0,-1-1-1,-1 0 1,1 1 0,0-1 0,-1 1 0,-4-8 0,-1 0 30,0 0 0,-1 0 0,0 1 0,-1-1 1,0 2-1,-1 0 0,0 0 0,-1 1 0,0 0 0,0 0 0,-1 1 0,0 1 0,0 0 0,-1 1 1,0 0-1,-24-7 0,10 6 168,1 0 0,-2 2 1,1 1-1,0 1 0,-1 2 1,1 0-1,-47 6 0,57-2-114,1 0 0,0 1 0,0 1 0,0 0 0,1 1 0,0 1 0,-21 12 0,29-15-75,0 0 0,0 1-1,1-1 1,-1 2 0,1-1 0,0 1 0,0 0 0,1 0 0,0 0 0,0 1 0,1 0 0,-1 0 0,1 0-1,1 0 1,0 1 0,-5 14 0,7-16-83,1-1 0,0 1 0,0-1-1,0 1 1,1 0 0,-1-1 0,1 1 0,1-1-1,-1 1 1,1-1 0,0 1 0,0-1 0,0 0-1,1 0 1,0 0 0,0-1 0,0 1 0,1-1 0,-1 1-1,1-1 1,0 0 0,1 0 0,-1-1 0,0 1-1,1-1 1,8 4 0,-1 0-247,0 0 1,0-1-1,1-1 0,0 0 1,0-1-1,0 0 0,0-1 1,1-1-1,-1 0 0,16 0 1,34-2-1050</inkml:trace>
  <inkml:trace contextRef="#ctx0" brushRef="#br0" timeOffset="2463.99">3966 197 1841,'0'-25'743,"0"1"0,2-1 0,8-43 0,-3 55 325,-1 19-378,4 28 57,-9-29-619,16 76 1488,12 158-1,-21 88-364,27 221-3524,-34-542 2059,-1-2-20,0-1 0,1 1 0,-1 0 1,1 0-1,0 0 0,0-1 0,0 1 1,1 0-1,-1-1 0,1 1 0,-1-1 1,1 0-1,4 5 0,7-4-1836</inkml:trace>
  <inkml:trace contextRef="#ctx0" brushRef="#br0" timeOffset="2829.01">4425 1107 3362,'0'133'8342,"0"-147"-8070,-1-5-265,2-1 0,1 1-1,0 0 1,7-24 0,-7 35-15,0 0 0,1 1 0,1-1 1,-1 0-1,1 1 0,0 0 1,1 0-1,0 0 0,0 0 1,0 1-1,1 0 0,10-8 0,-14 11 7,1 1 1,-1 0-1,1 0 0,0 0 0,0 1 0,0-1 0,0 1 0,0 0 0,0 0 0,0 0 0,0 0 0,1 0 0,-1 0 0,0 1 0,1 0 0,-1 0 0,0 0 0,1 0 0,5 1 0,-4 1-2,-1-1 0,0 1 0,0 0 1,0 0-1,0 0 0,0 1 0,-1 0 0,1-1 0,-1 1 0,0 0 0,0 1 1,0-1-1,3 5 0,1 1 1,-1 0 1,-1 0-1,0 1 1,0 0-1,-1 0 1,0 0-1,-1 1 1,0-1 0,-1 1-1,0 0 1,1 13-1,-3 31-142,3-54 113,1 0 0,-1-1 0,1 0 0,-1 0 0,1 0 0,-1 0 0,0 0 0,1 0 0,3-2 1,6-2 20,-1-2 1,0 1 0,18-12-1,-22 11 8,1 1 0,0 0 0,0 1 0,0 0 0,1 0 0,-1 1 0,1 0 0,12-2 0,49 1-1276,-66 4 1076,1 0 0,-1 1-1,0-1 1,1 1 0,-1 0-1,0 0 1,1 1 0,-1 0-1,0 0 1,5 2 0</inkml:trace>
  <inkml:trace contextRef="#ctx0" brushRef="#br0" timeOffset="3220.96">5251 1119 3874,'5'18'1232,"2"3"-287,-7-3-721,5 0-720</inkml:trace>
  <inkml:trace contextRef="#ctx0" brushRef="#br0" timeOffset="3221.96">5263 559 3650,'18'0'1440,"-8"0"-751,-3 18-353,-7 7-160,0 11-144,13 0-448,-1 0-609,6-5-656</inkml:trace>
  <inkml:trace contextRef="#ctx0" brushRef="#br0" timeOffset="3630.88">5579 1115 2241,'0'-27'745,"1"1"1,1-1-1,1 1 1,13-51-1,-14 70-737,0 1 0,1-1 0,-1 1 0,1-1 0,0 1 0,1 0-1,-1 0 1,1 0 0,1 0 0,-1 1 0,1-1 0,0 1 0,0 1 0,0-1 0,1 1-1,0 0 1,-1 0 0,2 0 0,-1 1 0,0 0 0,1 0 0,-1 0 0,14-2-1,-15 4 13,0 0 0,0 1 0,0-1 0,-1 1 0,1 0 0,0 1 0,0-1 0,0 1 0,-1 0 0,1 0 0,0 0 0,-1 1 0,1 0 0,-1 0 0,1 0 0,-1 0 0,0 1 0,0-1 0,0 1 0,0 0 0,5 6 0,2 4 60,0 0 1,-1 1-1,0 1 1,12 26-1,11 15-25,-32-55-48,1-1 1,-1 1-1,0 0 1,0-1 0,0 1-1,1-1 1,-1 0-1,0 1 1,1-1-1,-1 0 1,0 0-1,1 0 1,-1 0-1,0 0 1,0 0-1,1 0 1,-1 0-1,3-1 1,18 2-15,-15 2 9,0 1 1,0 0-1,-1 0 0,0 1 1,0 0-1,0 0 0,0 0 1,-1 1-1,0 0 0,0 0 1,0 0-1,-1 1 0,0-1 1,6 15-1,-4-9-289,-1 1 0,0 0-1,-1 0 1,-1 0 0,0 0 0,0 0 0,0 26 0,-3-7-1680</inkml:trace>
  <inkml:trace contextRef="#ctx0" brushRef="#br0" timeOffset="4568.39">5617 870 432,'0'4'4512,"-1"76"-1720,11 226 1091,-10-283-3828,1-5 165,7-30-135,51-136-156,-44 103 74,3 0 0,1 1 0,34-55 0,-49 93-2,1 0 0,-1 0-1,1 0 1,0 1 0,1 0 0,7-6 0,-11 10 31,-1 0 0,1-1 1,0 1-1,0 0 1,0 0-1,0 0 1,0 0-1,0 1 0,0-1 1,0 0-1,0 1 1,1 0-1,-1-1 0,0 1 1,0 0-1,0 0 1,1 0-1,-1 0 1,0 1-1,0-1 0,0 0 1,0 1-1,0 0 1,0 0-1,3 1 1,1 2 108,-1 0 1,0 1 0,1-1 0,-2 2 0,1-1 0,-1 0-1,1 1 1,-1 0 0,5 11 0,28 65 990,-25-55-844,3 8-438,-1 0-1,-2 1 1,-2 1-1,11 63 1,-20-69-4874</inkml:trace>
  <inkml:trace contextRef="#ctx0" brushRef="#br0" timeOffset="4935.41">6902 137 2257,'17'-25'1665,"-12"14"-209,-5 54-879,-22 29 79,-16 27-48,-4 22-143,-13 14-273,0 5-96,-5 2-32,5-3-96,12-11-304,6-17-289,12-8-447,15-17-177,10-19-416</inkml:trace>
  <inkml:trace contextRef="#ctx0" brushRef="#br0" timeOffset="5640.55">7113 625 2129,'-45'114'1162,"-122"333"1536,159-423-2622,2 0 0,1 1 0,0-1-1,-1 49 1,6-70-36,2-12-24,-1-1 0,0 1-1,0-1 1,-2-13 0,3-28-57,15-62 14,49-240 17,-56 316 16,2 0-1,1 0 0,2 1 0,2 1 0,1 0 1,1 2-1,26-35 0,-32 53-3,0 0 1,1 1-1,0 0 1,1 1-1,1 1 1,0 0-1,25-13 1,-36 22 3,1 0 0,0 0-1,0 0 1,0 0 0,1 1 0,-1 0 0,1 1-1,-1-1 1,1 1 0,-1 0 0,1 1 0,0 0-1,-1 0 1,1 0 0,0 1 0,-1 0 0,1 0-1,-1 0 1,1 1 0,-1 0 0,0 0 0,0 1-1,0 0 1,0 0 0,8 5 0,-6 0 31,0 0 1,0 0-1,-1 1 0,0 0 1,0 0-1,-1 0 1,0 1-1,-1 0 1,0 0-1,-1 1 1,0-1-1,0 1 0,-1 0 1,0 0-1,-1 0 1,-1 0-1,0 0 1,0 1-1,-1-1 1,0 0-1,-1 0 0,0 1 1,-1-1-1,0 0 1,-1 0-1,-1 0 1,1-1-1,-10 19 1,1-10 20,0-1 0,-1 0 0,0-1 0,-2-1 0,0 0 0,-1-1 0,0-1 0,-1 0 1,-1-1-1,0-1 0,-22 10 0,17-10-265,-1-2-1,0 0 1,0-2 0,-1-1-1,0-1 1,0 0 0,-1-3-1,-51 3 1,93-6 172,23-1 3,62 9 0,-86-6 120,-1 1-1,1 1 1,-1 0 0,0 1 0,0 1-1,-1 0 1,22 14 0,-21-11 130,0 1 1,-1 0-1,0 1 0,-1 1 1,-1 0-1,1 0 0,-2 1 1,0 1-1,0 0 1,13 26-1,-20-34-65,0 1 0,-1-1 0,0 1 0,0 0-1,0 0 1,0 0 0,-1 0 0,-1 0 0,1 0 0,-1 0 0,0 1 0,-1-1 0,1 0-1,-2 0 1,1 0 0,-1 0 0,0 0 0,0-1 0,-1 1 0,1 0 0,-2-1 0,1 0 0,-1 0-1,0 0 1,0 0 0,0 0 0,-10 8 0,1-2-48,0-1-1,-1-1 1,0 0-1,-1-1 1,0 0-1,0-1 1,-1-1-1,0 0 1,0-2-1,-18 5 1,23-7-306,0-1 0,0 0-1,0 0 1,0-1 0,0-1 0,0 0 0,0 0-1,0-1 1,0-1 0,0 1 0,0-2 0,0 0-1,1 0 1,-1-1 0,1 0 0,-16-10 0,23 13-32,0-1 0,0 0 0,0 0 0,1 0 1,-1 0-1,1-1 0,0 1 0,0-1 0,-1 1 1,2-1-1,-1 0 0,0 1 0,0-1 0,1 0 1,0 0-1,-1-1 0,1 1 0,0 0 0,1 0 1,-1 0-1,1-1 0,-1 1 0,1 0 0,0-1 1,0 1-1,1-5 0,9-22-1835</inkml:trace>
  <inkml:trace contextRef="#ctx0" brushRef="#br0" timeOffset="6000.59">7912 313 3506,'12'43'1200,"-4"17"-159,-3 15-129,0 3-96,-5 8-15,0 6-1,0-6-352,0-1-224,0-6-95,0-5-65,0-9-241,0-15-527,0-7-512,0-7-321,0-12-144</inkml:trace>
  <inkml:trace contextRef="#ctx0" brushRef="#br0" timeOffset="6347.17">8272 1241 2097,'-15'9'1333,"14"-8"-1252,0-1 0,0 1-1,0-1 1,0 1 0,0-1 0,1 1-1,-1 0 1,0 0 0,0-1-1,0 1 1,1 0 0,-1 0 0,0 0-1,1 0 1,-1 0 0,1 0 0,-1 0-1,1 0 1,-1 0 0,1 0-1,0 0 1,-1 0 0,1 0 0,0 1-1,0-1 1,0 0 0,0 0 0,0 0-1,0 0 1,0 0 0,1 2-1,-1-2-52,1 0 0,0 0 0,0-1 0,-1 1 0,1 0 0,0 0 0,0-1 0,0 1-1,0-1 1,0 1 0,0-1 0,0 1 0,0-1 0,0 1 0,0-1 0,0 0 0,0 0 0,0 1-1,0-1 1,0 0 0,0 0 0,0 0 0,0 0 0,1 0 0,0-1 0,43 1 110,-31-1-89,5 2-49,-1-2 1,1 0-1,0-1 1,-1-1-1,0-1 1,30-9-1,-43 11-8,0 0-1,0-1 1,0 1-1,-1-1 1,1 0-1,-1 0 1,1 0-1,-1-1 1,0 0-1,0 1 1,-1-1-1,1-1 1,-1 1-1,0 0 1,0-1-1,0 0 1,-1 1-1,0-1 1,0 0-1,0 0 1,0-1-1,-1 1 1,0 0-1,0 0 1,0-1-1,-1 1 1,0-8-1,0 8 49,0 0-1,-1 0 1,1 0 0,-1 1-1,-1-1 1,1 0 0,-1 0-1,0 1 1,0-1 0,0 1-1,0-1 1,-1 1 0,0 0-1,1 0 1,-2 0-1,1 0 1,0 1 0,-1-1-1,0 1 1,0 0 0,0 0-1,0 0 1,0 1 0,0-1-1,-1 1 1,1 0 0,-1 1-1,0-1 1,0 1 0,-5-2-1,1 1 107,-1 0-1,1 1 0,-1 0 0,1 1 1,0 0-1,-1 0 0,1 1 0,-1 0 1,1 0-1,0 1 0,-1 1 1,1-1-1,0 2 0,1-1 0,-11 6 1,5-1-23,1 1 0,-23 19 0,33-25-131,0 0 0,0-1 0,1 1 0,-1 0 0,1 1 0,0-1 0,0 0 0,0 1 1,1-1-1,-1 1 0,1-1 0,0 1 0,0 0 0,0-1 0,0 1 0,0 7 0,1-6-195,-1 0-1,2 0 1,-1 0-1,1 0 0,-1 0 1,1 0-1,1 0 1,2 7-1,-3-10 67,0 0 0,1 0 0,-1 0 0,1 0 0,0-1-1,-1 1 1,1-1 0,0 1 0,0-1 0,0 0 0,0 0 0,0 1 0,0-1 0,0-1 0,0 1-1,1 0 1,-1 0 0,0-1 0,1 0 0,2 1 0,32 1-2112,5-2-1222</inkml:trace>
  <inkml:trace contextRef="#ctx0" brushRef="#br0" timeOffset="6735.17">8789 1125 3602,'0'15'2732,"0"-14"-2678,0 0 1,0 0-1,0 0 1,0 1-1,0-1 1,0 0 0,0 0-1,0 0 1,0 0-1,1 0 1,-1 1-1,0-1 1,1 0 0,-1 0-1,1 0 1,-1 0-1,1 0 1,-1 0-1,1 0 1,1 1 0,30 2 733,-5-4-603,-9 1-207,0-1 1,0 0-1,0-2 1,0 0-1,25-7 1,-39 8-32,0 0 1,0-1 0,0 1 0,-1-1 0,1 0 0,-1 0 0,1-1 0,-1 1 0,0-1-1,0 0 1,0 1 0,0-1 0,0 0 0,-1-1 0,1 1 0,-1 0 0,0-1 0,0 0 0,0 1-1,-1-1 1,1 0 0,-1 0 0,0 0 0,0 0 0,0 0 0,-1 0 0,1 0 0,-1 0 0,0-7-1,0 7 30,0-1 0,-1 1-1,1-1 1,-1 1 0,0 0-1,0 0 1,-1-1 0,1 1-1,-1 0 1,0 0-1,0 0 1,0 0 0,0 1-1,-1-1 1,0 1 0,1-1-1,-1 1 1,-1 0 0,1 0-1,0 0 1,-1 0 0,1 1-1,-1 0 1,0-1-1,0 1 1,0 1 0,0-1-1,0 0 1,0 1 0,-5-1-1,-13-3 14,0 1 0,-1 1 0,1 1 0,-35 2 0,44 0-8,11 0 17,0 0 0,0 0 1,-1 0-1,1 0 0,0 0 0,-1 1 0,1-1 1,0 1-1,0 0 0,0-1 0,-1 1 0,1 0 1,0 0-1,0 1 0,-1 0 0,2-1 2,0 0-1,1 0 1,-1-1-1,0 1 1,1 0-1,-1 0 1,1 0-1,-1 0 1,1 0-1,0 0 1,-1 0-1,1 0 1,0 0-1,0 0 1,0 0-1,0 0 1,0 0-1,0 0 1,0 0-1,0 0 1,0 0-1,1 2 1,0 1 2,0 0-1,1-1 1,0 1 0,0-1 0,0 0-1,0 1 1,0-1 0,1 0 0,0 0-1,-1 0 1,1-1 0,0 1 0,0-1-1,1 1 1,3 1 0,99 46 229,-83-41-72,1 1-1,-2 1 0,1 1 0,-2 1 0,37 29 0,-44-30 72,-1 1 1,-1 0-1,0 1 1,-1 0-1,0 0 1,-1 1-1,-1 1 1,14 29-1,-20-35-49,0 1 0,0-1-1,-1 1 1,0-1 0,0 1 0,-1-1-1,-1 1 1,0 0 0,0 0 0,-1-1-1,-1 1 1,0-1 0,0 1 0,-1-1-1,0 0 1,-6 12 0,2-7-97,-2 0 0,1-1 0,-2-1 1,0 0-1,0 0 0,-1-1 0,-1 0 0,0-1 0,-1 0 1,0-1-1,0 0 0,-1-2 0,-1 1 0,1-2 0,-1 1 1,0-2-1,-31 9 0,30-10-418,-1-1 1,0-1-1,0 0 1,0-1-1,0-1 1,0 0-1,0-1 1,-1-1-1,1-1 1,0-1-1,0 0 0,0-1 1,1 0-1,-1-2 1,1 0-1,1-1 1,-17-9-1,-23-27-2102,6-9-135</inkml:trace>
  <inkml:trace contextRef="#ctx0" brushRef="#br0" timeOffset="7091.26">9467 534 3153,'0'25'849,"-13"18"-401,13 4 16,0 14 129,0 6 47,0 1-32,0-1-192,0 1-192,0-7-64,0-7-112,13 2-224,-1-13-448,-2-14-368,-2-4-129,-8-12-368</inkml:trace>
  <inkml:trace contextRef="#ctx0" brushRef="#br0" timeOffset="7468.27">9277 551 1473,'0'-21'595,"-1"9"-315,1 0 0,0 0 0,1-1-1,1 1 1,4-18 0,-5 27-244,0 0 0,0-1 0,1 1-1,0 0 1,0 0 0,-1 0 0,2 0 0,-1 1-1,0-1 1,0 0 0,1 1 0,0 0 0,-1-1-1,1 1 1,0 0 0,0 1 0,0-1 0,0 0-1,0 1 1,1 0 0,-1 0 0,0 0 0,1 0-1,3-1 1,11 0 80,0 1 1,1 0-1,-1 1 0,0 1 1,0 1-1,0 0 0,0 2 1,0 0-1,0 1 0,-1 0 1,0 2-1,30 15 0,-12-4 199,-1 2 0,-1 2 0,-1 1 0,57 53 0,-67-54 7,-2 0 1,0 2-1,-1 1 1,-1 0-1,-2 1 1,-1 1-1,0 0 1,-2 1-1,-2 1 1,17 59-1,-25-73-108,0 0-1,-2 0 1,1 1-1,-2-1 1,0 0-1,-1 1 0,0-1 1,-2 1-1,0-1 1,-6 20-1,4-23-101,0 0 0,-1 0 1,0 0-1,-1-1 0,0 0 0,-1 0 0,0-1 0,-1 0 0,0-1 0,0 1 0,-1-2 0,0 1 1,-19 10-1,9-7-139,0-2 0,0 0 0,-1-1-1,-1-1 1,0-1 0,0-1 0,0-1 0,-37 4 0,43-8-509,0 0-1,0 0 0,0-2 1,-1 0-1,1-1 1,0 0-1,0-1 0,1-1 1,-1-1-1,1 0 1,0-1-1,-27-14 0,37 17 192,1 0 0,0-1-1,-1 1 1,1-1 0,1 1 0,-7-8-1,-10-30-2170</inkml:trace>
  <inkml:trace contextRef="#ctx0" brushRef="#br0" timeOffset="7833.29">9988 1051 688,'0'3'238,"0"-1"-1,0 1 1,0 0-1,0-1 0,0 1 1,1 0-1,-1-1 1,1 1-1,0 0 1,0-1-1,0 1 0,0-1 1,0 1-1,3 3 1,-2-4-118,0-1 0,0 1 0,1-1-1,-1 0 1,0 0 0,1 0 0,-1 0 0,1 0 0,-1 0 0,1-1 0,0 1 0,-1-1 0,1 1-1,-1-1 1,1 0 0,4-1 0,62 3 205,75-3 368,-131 0-655,0 0 1,0-1-1,0-1 1,0 0-1,-1-1 0,0 0 1,1-1-1,16-9 1,-26 12-42,0 0 0,0 0 0,0 0 0,-1-1 1,1 1-1,0-1 0,-1 1 0,0-1 0,1 0 1,-1 0-1,0 0 0,-1 0 0,1 0 1,0-1-1,-1 1 0,0 0 0,2-7 0,-3 8 2,0 0-1,0 0 1,0 0-1,-1 0 1,1 0-1,-1 0 0,1 1 1,-1-1-1,1 0 1,-1 0-1,0 0 0,0 0 1,0 1-1,0-1 1,0 0-1,0 1 0,0-1 1,-1 1-1,1-1 1,-1 1-1,1 0 1,-1 0-1,1-1 0,-1 1 1,0 0-1,1 1 1,-1-1-1,0 0 0,0 0 1,0 1-1,0-1 1,0 1-1,-3-1 0,-18-3 163,1 1 0,-1 1-1,0 0 1,0 2 0,1 1-1,-1 1 1,0 1 0,-33 8-1,46-7-51,0-1 0,0 2 0,1-1 0,0 1 0,0 1 0,1-1 0,-1 2 0,1-1 0,0 1 0,1 0 0,-10 12 0,14-16-61,0 1 0,0 0 0,1-1 0,0 1 0,0 0 0,0 0 0,0 0-1,0 0 1,1 0 0,0 1 0,0-1 0,0 0 0,0 1 0,1-1 0,-1 1 0,1-1 0,0 0 0,1 1 0,-1-1 0,1 1-1,0-1 1,0 0 0,0 1 0,0-1 0,1 0 0,0 0 0,0 0 0,0 0 0,3 3 0,1 0-12,0 0 1,0 0-1,1-1 1,0 0-1,0 0 1,0-1-1,1 0 1,0 0 0,0-1-1,0 0 1,1-1-1,13 5 1,-4-3-99,0 0 1,1-2 0,0 0-1,0 0 1,20-2-1,31 1-831,-26-1-1169,71-5-1,-110 3 1811,0 0-1,-1 0 0,1-1 1,0 1-1,-1-1 1,1 0-1,-1 0 1,0 0-1,0-1 1,0 1-1,0-1 0,0 0 1,0 0-1,4-5 1,18-27-2739</inkml:trace>
  <inkml:trace contextRef="#ctx0" brushRef="#br0" timeOffset="8213.29">10646 474 1505,'2'-7'2306,"5"23"-1378,3 31-86,10 117 1397,-4-16-1164,46 189 0,-57-316-1937,2 0 0,11 26 1</inkml:trace>
  <inkml:trace contextRef="#ctx0" brushRef="#br0" timeOffset="8214.29">10653 876 1265,'-12'0'4674,"17"0"-3906,15 12-256,10 1-240,12-2-111,6 1-210,7-12-335,0 20-496,0-20-289,-5 0-255,-3 0-225</inkml:trace>
  <inkml:trace contextRef="#ctx0" brushRef="#br0" timeOffset="8574.84">11152 1059 1889,'0'1'112,"-1"0"0,1 0 0,0 1 0,0-1 0,1 0 0,-1 1 0,0-1 0,0 0 0,1 0 0,-1 1 0,0-1 0,1 0 0,0 0 0,-1 0 0,1 0 0,-1 0 0,1 0 0,0 0 0,0 0 0,0 0 0,0 0 1,0 0-1,0 0 0,0 0 0,0-1 0,0 1 0,0 0 0,0-1 0,2 2 0,0-2 28,1 1 1,-1-1-1,1 0 1,-1 1 0,1-2-1,-1 1 1,1 0-1,-1-1 1,1 1 0,5-3-1,9-3 31,0-1 0,-1-1 1,20-12-1,-22 12-131,39-26-75,-51 32-2,0-1 0,0 0 1,0 1-1,-1-1 1,1 0-1,-1 0 1,0 0-1,1-1 1,-1 1-1,-1-1 1,1 1-1,0-1 0,1-6 1,-3 9 21,1 0 1,-1-1-1,0 1 0,0-1 1,0 1-1,0 0 0,0-1 1,0 1-1,-1 0 1,1-1-1,0 1 0,-1 0 1,1-1-1,0 1 1,-1 0-1,0 0 0,1 0 1,-1-1-1,0 1 0,0 0 1,1 0-1,-1 0 1,-2-1-1,0-1 1,0 1 0,0 1 0,0-1 0,0 0 0,0 1 0,-1-1 0,1 1 0,-1 0 0,-3 0 0,-9-2 2,0 1 1,-1 1-1,-16 0 0,28 1 0,-16 0 11,-5 0-92,-46 4 1,67-3 76,0 0 0,0 0 0,0 0 0,0 0-1,0 1 1,0 0 0,0 0 0,0 0 0,1 0 0,-1 1 0,1 0 0,-1 0 0,1 0 0,-7 7 0,11-9 15,-1-1-1,1 0 1,0 1-1,-1-1 1,1 0-1,-1 1 1,1-1-1,0 0 1,-1 1-1,1-1 1,0 1-1,0-1 1,-1 1-1,1-1 1,0 1-1,0-1 1,0 1-1,-1-1 1,1 1-1,0-1 0,0 1 1,0-1-1,0 1 1,0-1-1,0 1 1,0-1-1,0 1 1,0-1-1,0 1 1,1-1-1,-1 1 1,0-1-1,0 1 1,0-1-1,1 1 1,-1-1-1,0 1 1,0-1-1,1 0 1,-1 1-1,0-1 1,1 1-1,-1-1 1,1 0-1,-1 1 0,0-1 1,1 0-1,-1 0 1,1 1-1,-1-1 1,1 0-1,-1 0 1,1 0-1,0 1 1,35 2-2,-23-2-12,121 11 86,-87-9-10,91 17-1,-89-7-78,-31-7-466,0-1 0,1 0 0,0-2 0,24 2 0,-25-5-893</inkml:trace>
  <inkml:trace contextRef="#ctx0" brushRef="#br0" timeOffset="8575.84">11797 1059 1905,'0'18'1505,"0"0"-353,0 2-47,0 2 31,0 3-111,0-7-81,0 7-336,0 0-304,0-7-143,0 0-49,7-5-80,-2-13-401,-5 11-319,0-47-6195</inkml:trace>
  <inkml:trace contextRef="#ctx0" brushRef="#br0" timeOffset="8952.84">11689 582 2689,'0'-18'1489,"0"6"-657,0 6 193,0 30-865,13 1-96,-6 0-336,-4 0-337,9-3-367,-4 3-593</inkml:trace>
  <inkml:trace contextRef="#ctx0" brushRef="#br0" timeOffset="8953.84">12054 210 2321,'13'86'816,"-1"24"-207,1 5 95,4 13-64,-4 0-159,-1-4-209,-4-2-240,-6-1-593,-2-17-719,0-12-273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6:10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42 684 208,'-23'7'417,"1"-1"0,-1-2 0,0 0 0,-29 1 0,21-2-31,-42 9 0,40-9-187,3 1-65,29-4-132,0 1-1,0 0 1,0-1-1,1 1 1,-1-1-1,0 1 1,0 0-1,1 0 1,-1-1-1,0 1 1,1 0-1,-1 0 1,1 0-1,-1 0 1,1 0-1,-1 0 1,1 0-1,0 0 1,-1 0-1,1 0 1,0 0-1,0 0 1,0 0-1,0 0 1,0 0-1,0 2 1,0-1 10,0 1 0,0-1 0,0 1 0,0-1 1,0 1-1,1-1 0,-1 1 0,1-1 0,0 1 0,0-1 1,0 1-1,0-1 0,0 0 0,0 0 0,0 1 0,1-1 0,-1 0 1,1 0-1,0 0 0,0-1 0,0 1 0,-1 0 0,2-1 0,-1 1 1,0-1-1,0 0 0,0 1 0,1-1 0,-1 0 0,0 0 0,1-1 1,-1 1-1,1 0 0,-1-1 0,1 0 0,-1 1 0,4-1 0,52 5 411,114-6 0,-56-1-233,757-36 233,7-46-360,-807 77-59,2071-238 48,-172 18-46,-3 55 198,-1698 152-108,287-11 187,-497 33-131,-62-2-149,1 0 0,0 0 0,0 1 0,0-1-1,-1 0 1,1 0 0,0 0 0,0 0 0,0 1 0,-1-1 0,1 0 0,0 0 0,0 0 0,0 1 0,0-1 0,-1 0 0,1 0 0,0 1 0,0-1-1,0 0 1,0 0 0,0 1 0,0-1 0,0 0 0,0 0 0,0 1 0,0-1 0,0 0 0,0 0 0,0 1 0,0-1 0,0 0 0,0 0-1,0 1 1,0-1 0,0 0 0,1 0 0,-1 1 0,0-1 0,0 0 0,0 0 0,0 0 0,0 1 0,1-1 0,-1 0 0,0 0 0,0 0-1,0 1 1,1-1 0,-1 0 0,0 0 0,0 0 0,1 0 0,-1 0 0,0 0 0,0 0 0,0 1 0,1-1 0,-1 0 0,1 0 0,-17 8 44,0 1 1,-1-2 0,0 0 0,0-1 0,-35 7 0,33-9-23,-899 156 472,830-149-469,-4386 440 236,3431-391-218,-1592 113 103,2170-133-167,83-8-28,348-29 43,-412 55-5,436-57 9,0 1-1,1 1 0,0 0 1,-1 0-1,1 1 0,0 0 1,-9 6-1,17-10 0,1 0 0,0 0 1,-1 1-1,1-1 0,0 0 0,0 0 0,-1 1 0,1-1 1,0 0-1,0 0 0,-1 1 0,1-1 0,0 0 0,0 1 1,0-1-1,0 0 0,-1 1 0,1-1 0,0 0 0,0 1 0,0-1 1,0 1-1,0-1 0,0 0 0,0 1 0,0-1 0,0 0 1,0 1-1,0-1 0,0 0 0,0 1 0,1-1 0,-1 1 1,0-1-1,0 0 0,0 1 0,0-1 0,1 0 0,-1 1 0,25 10 13,18-2-4,0-3-1,0-1 1,1-3 0,61-4-1,-22 2-6,265-3 9,114-9-14,109-6-13,92-5 32,89-2-8,-24 0 5,3030-82-44,356 81 28,-3534 29 22,-106 9-11,-109-7-32,44 18 45,-405-23-9,0 0 1,0 1 0,1-1-1,-1 1 1,0 0-1,0 0 1,0 0 0,0 1-1,0-1 1,6 4-1,-10-4-9,0-1 0,0 1 0,0-1 0,0 0 0,0 1 0,-1-1 0,1 0 0,0 1 0,0-1 0,0 1 0,0-1 0,-1 0 0,1 0 0,0 1 0,0-1 0,-1 0 0,1 1 0,0-1 0,0 0-1,-1 0 1,1 1 0,0-1 0,-1 0 0,1 0 0,0 0 0,-1 0 0,1 1 0,0-1 0,-1 0 0,1 0 0,-1 0 0,1 0 0,-34 10 102,-63 8 25,-144 8-1,205-23-118,-299 21 39,-92 2-20,-3272 65 490,839-81-282,443-7-234,1353-4 0,830-1-26,222 3 25,1-1-1,-1 0 1,0-1-1,0-1 0,-11-2 1,35 1 1,-1 1 1,2 0-1,-1 1 1,23 0 0,205 0 21,137 1 30,132 3 110,126 14 82,100 13 19,85 6-62,354 20 9,1410 59 5,-16-62-156,-2134-53 164,-109-4 312,-254 1-320,77-15-1,-134 16-182,0-1 0,0 0 0,0-1 0,-1 0 0,1-2-1,17-8 1,-30 13-33,0 1 0,0-1 0,0 0 0,0 1 1,0-1-1,0 0 0,-1 1 0,1-1 0,0 0 0,-1 0 0,1 0 0,0 1 0,-1-1 0,1 0 0,-1 0 0,0 0 0,1 0 0,-1 0 1,1 0-1,-1 0 0,0 0 0,0 0 0,0-1 0,0 0 0,-1 1 0,1-1 0,-1 1-1,0-1 1,0 1 0,0 0 0,0-1 0,1 1 0,-2 0 0,1 0 0,0 0-1,0-1 1,0 1 0,0 1 0,-1-1 0,1 0 0,-3-1 0,-21-10 13,-1 1 1,0 2 0,-53-13-1,-228-37 27,-144-2 8,-152-2-49,-148-1-138,-133 3-227,-132 5-231,-103 9-506,-81 17-741,-47 14-84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5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1 3394,'17'43'880,"8"18"-176,10 20-31,15 9-1,-2 9-16,9-2 81,-4 2-65,-3-3-240,0-10-144,-10-7-192,5-12-16,-10-6-80,-5-5-304,-5-13-464,0-14-417,-8-11-191,1-18-353,2-11-128</inkml:trace>
  <inkml:trace contextRef="#ctx0" brushRef="#br0" timeOffset="392.97">717 0 1793,'0'30'1008,"0"19"-335,0 25-113,0 16 32,-17 21 112,-1 6 49,-7 4-33,0 1-144,8-1-271,-3-4-33,20-13-128,0-12-112,0-13 64,0-19-352,0-17-481,0-18-495,12-25-561,8 0-2369</inkml:trace>
  <inkml:trace contextRef="#ctx0" brushRef="#br0" timeOffset="393.97">1072 878 1857,'13'20'1665,"-1"-2"-385,-7 5-239,8 15-161,-8-2-192,2 0-271,-2 7-161,-5-5-144,0-2-48,0-11-256,0-1-417,0-12-431</inkml:trace>
  <inkml:trace contextRef="#ctx0" brushRef="#br0" timeOffset="799.88">1102 534 2017,'5'-18'1505,"-5"7"-577,8 11-96,-3 0-223,2 24-257,-2 6-208,-5 1-64,0 5-176,0 0-512,0 2-481,0-8-704</inkml:trace>
  <inkml:trace contextRef="#ctx0" brushRef="#br0" timeOffset="800.88">1510 1128 3378,'0'1'71,"0"-1"1,0 1 0,0 0-1,0 0 1,0-1 0,0 1-1,0 0 1,0 0 0,1-1-1,-1 1 1,0 0 0,1-1-1,-1 1 1,1 0 0,-1-1-1,0 1 1,1 0 0,-1-1-1,1 1 1,0-1 0,-1 1 0,1-1-1,-1 1 1,1-1 0,0 0-1,-1 1 1,1-1 0,1 1-1,26 0 774,-21-2-797,-1 0 1,1-1-1,-1 0 1,0 0-1,0-1 0,0 1 1,7-5-1,50-36 64,-41 30-166,0-1 0,-1-1 1,-1-1-1,0-1 1,-1 0-1,29-37 0,-46 52 45,0 1 1,-1-1-1,0 0 0,1 0 0,-1 0 1,0 0-1,0-1 0,0 1 0,-1 0 1,1 0-1,0-1 0,-1 1 0,1 0 0,-1-1 1,0 1-1,0 0 0,0-4 0,-1 5 8,1 0 1,-1 0-1,1 0 0,-1 0 0,1 0 0,-1 1 0,0-1 0,0 0 0,0 0 1,1 1-1,-1-1 0,0 0 0,0 1 0,0-1 0,0 1 0,0-1 0,0 1 1,0-1-1,0 1 0,0 0 0,0-1 0,0 1 0,0 0 0,-1 0 0,0 0 1,-5 0 45,-1 0 0,1 0 0,-1 1 0,1 0 0,0 1 0,-1-1 0,1 1 0,0 1 0,-7 2 0,-6 6 324,0 0 1,1 2-1,0 0 1,1 1 0,0 1-1,1 0 1,-25 31-1,33-35-26,0 0 0,1 0 0,0 1 0,0 1 0,2-1 0,0 1 0,0 0 0,1 1 0,1-1 0,0 1 0,1 0 0,0 0 0,-1 22 0,4-28-202,1-1 0,0 1 0,0 0 0,1-1 0,0 0 0,0 1 0,1-1 0,0 0-1,0 0 1,0 0 0,1-1 0,0 1 0,1-1 0,-1 0 0,1 0 0,0 0 0,11 8 0,-9-8-203,1 0 0,-1-1 0,1 0 0,0 0 0,1-1 0,-1 0 0,1 0-1,0-1 1,0 0 0,0-1 0,0 0 0,0 0 0,1-1 0,9 0 0,11 0-994,-17 0 106,0-1-1,1 0 0,-1-1 1,0 0-1,0-1 0,18-5 1,12-15-2244</inkml:trace>
  <inkml:trace contextRef="#ctx0" brushRef="#br0" timeOffset="1155.96">2200 963 3618,'0'33'4132,"0"-21"-3585,0 1 0,1 0-1,0-1 1,1 1 0,1-1-1,0 1 1,4 12 0,-5-22-507,0 1 0,0-1 0,0 1 0,0-1 0,0 0 0,0 0 0,1 0 0,0 0 0,0 0 0,-1 0 0,2-1 0,-1 1 0,0-1 0,0 0 0,1 0 0,-1 0 0,1 0 0,0-1 0,-1 0 0,1 1-1,0-1 1,0-1 0,0 1 0,0 0 0,0-1 0,7 0 0,3 0 39,-1 0-156,0 0-1,-1 0 1,1-2-1,19-3 1,-29 4 23,0 0 1,1 0 0,-1 0 0,0-1-1,0 1 1,0-1 0,0 0 0,-1 0-1,1 0 1,0 0 0,-1 0-1,1 0 1,-1-1 0,0 1 0,0-1-1,0 0 1,0 0 0,0 0-1,-1 0 1,1 0 0,-1 0 0,2-4-1,9 42 999,1 0-1,36 65 1,-44-92-770,1 0 0,0-1 1,1 0-1,0 0 0,0-1 0,0 1 1,1-1-1,0-1 0,0 0 1,0 0-1,1 0 0,-1-1 1,1 0-1,0-1 0,18 4 1,-21-6-146,0 0 0,1 0 0,-1-1 1,0 0-1,1 0 0,-1 0 0,0-1 1,1 0-1,-1 0 0,0-1 1,0 0-1,0 0 0,0 0 0,0-1 1,0 0-1,-1 0 0,1 0 0,-1-1 1,0 1-1,0-2 0,0 1 0,-1 0 1,0-1-1,8-9 0,-5 2-155,1 0-1,-2-1 0,0 0 1,0-1-1,-1 1 0,-1-1 1,0 0-1,-1 0 0,-1 0 1,0-1-1,-1 1 0,0 0 1,-2-20-1,-3-16-1660,-2 1 0,-19-73-1,19 97 227,-2 0-1,-19-45 0,2 25-102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4.1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361.03">56 249 1921,'3'-15'1039,"5"20"-343,10 27-43,90 271 1276,-10-24-1287,-10-74-486,13 29-469,-98-226 18,-1 1-1,1 0 1,-1-1 0,-1 1-1,0 0 1,0 16-1,-26-22-2630</inkml:trace>
  <inkml:trace contextRef="#ctx0" brushRef="#br0" timeOffset="726.06">18 1165 2737,'0'0'1681,"25"0"-1057,15 0-127,10-7-193,10 0-160,3 3-80,-3 4-128,-5 0-336,0 0-385,-13 0-463</inkml:trace>
  <inkml:trace contextRef="#ctx0" brushRef="#br0" timeOffset="1087.08">1033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1466.12">1034 322 3249,'8'0'817,"9"41"-17,16 22 1,-3 16-65,5 13-64,2 5-47,-7-1-257,3 10-128,-6-9-80,-2-5-64,-5-6-96,-7-8-256,-1-17-529,-2-7-495,-5-22-257,-5-14-576</inkml:trace>
  <inkml:trace contextRef="#ctx0" brushRef="#br0" timeOffset="1890.01">1655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1891.01">2375 1097 3089,'0'18'977,"5"7"-209,7 7-160,-7 4-271,3-7-161,4 2-80,-7 1-320,-5-10-401,8-22-287</inkml:trace>
  <inkml:trace contextRef="#ctx0" brushRef="#br0" timeOffset="2298.92">2246 701 1761,'0'-24'1088,"0"10"289,12 34-881,8 3-240,-7 15-96,-3 5-112,10 0-80,-8 4-368,-2-9-560,3-2-785</inkml:trace>
  <inkml:trace contextRef="#ctx0" brushRef="#br0" timeOffset="2299.92">2673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2645.02">3630 18 2753,'13'-18'865,"-3"18"-353,2 48 0,-12 33 128,0 22 241,0 19-17,-22 13-175,-11 4-225,-2 7-272,-2 7-96,-6-6-32,13-12-160,-2-21-208,9-8-497,6-27-367,4-18-225,1-19-368</inkml:trace>
  <inkml:trace contextRef="#ctx0" brushRef="#br0" timeOffset="3100.35">4081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3446.43">4712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3839.38">5065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4217.37">5820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4595.89">6705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4988.88">7096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5353.92">7448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5699">8290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6076.99">9000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6077.99">8873 984 2833,'0'0'3426,"12"0"-2162,13 0-111,5 0-497,15 11-320,3 0-176,-1-11-240,3 20-560,-7-20-656,-1 12-401,13-12 96,0 0-4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2.8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1012 3586,'-13'-11'816,"13"4"-448,0 0-96,13 3 161,17-3-1,25-7-112,17 10-144,18-10-32,15 3-48,10-2-80,8 8-96,-1-2-368,-14 7-481,-16 0-335,-29 0-545</inkml:trace>
  <inkml:trace contextRef="#ctx0" brushRef="#br0" timeOffset="378.97">304 1294 2337,'0'0'2161,"25"0"-1793,30 0-144,30 0-80,25-13-64,17 1-48,13 6-224,3 1-336,-18-8-352,-15-5-673</inkml:trace>
  <inkml:trace contextRef="#ctx0" brushRef="#br0" timeOffset="738.02">150 500 2017,'-38'-23'1583,"38"23"-1557,0 0 0,0 0-1,1 0 1,-1 0 0,0 0-1,0 0 1,0 0 0,0 0-1,1 0 1,-1 0-1,0 0 1,0 0 0,0 0-1,0 0 1,0 0 0,1-1 179,-1 1-180,1 0 1,-1 0 0,0 0-1,0 0 1,0-1-1,0 1 1,0 0 0,0 0-1,0 0 1,0 0 0,0-1-1,0 1 1,0 0 0,0 0-1,0 0 1,0 0-1,0 0 1,0-1 0,0 1-1,0 0 1,0 0 0,0 0-1,0 0 1,0-1-1,0 1 1,0 0 0,0 0-1,0 0 1,0 0 0,-1 0-1,1-1 1,80 18 1290,-73-15-1342,559 91 1586,-443-77-1397,44 5 16,241 36 298,-303-37-81,182 59 1,-261-70-130,0 1 1,0 1 0,-1 1-1,41 28 1,-60-35-156,0 0 0,0 0 1,0 0-1,-1 1 0,0 0 1,0 0-1,0 1 0,-1-1 0,5 10 1,-7-11-43,0 0 1,-1 0-1,1 0 1,-1 0 0,0 0-1,-1 0 1,1 0 0,-1 0-1,0 1 1,0-1 0,-1 0-1,1 0 1,-1 0-1,0 0 1,-3 8 0,-1-1 43,0-1 1,0 0-1,-2 0 0,1 0 1,-1-1-1,-12 14 1,-60 58 412,27-36-317,-2-2 1,-2-2-1,-73 41 0,-195 83 48,16-44-136,244-101-1315,0-4 0,-130 18 0,189-34 909,-36 0-1554,39-1 1659,0 0 1,1 0-1,-1 0 0,0 0 0,1-1 0,-1 1 0,0-1 0,1 1 1,-1-1-1,1 0 0,-1 0 0,1 1 0,-1-1 0,1 0 0,0 0 1,-1 0-1,1-1 0,0 1 0,-2-2 0,0-18-2916</inkml:trace>
  <inkml:trace contextRef="#ctx0" brushRef="#br0" timeOffset="1217.78">3019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1578.81">2941 249 1921,'3'-15'1039,"5"20"-343,10 27-43,90 271 1276,-10-24-1287,-10-74-486,13 29-469,-98-226 18,-1 1-1,1 0 1,-1-1 0,-1 1-1,0 0 1,0 16-1,-26-22-2630</inkml:trace>
  <inkml:trace contextRef="#ctx0" brushRef="#br0" timeOffset="1943.84">2903 1165 2737,'0'0'1681,"25"0"-1057,15 0-127,10-7-193,10 0-160,3 3-80,-3 4-128,-5 0-336,0 0-385,-13 0-463</inkml:trace>
  <inkml:trace contextRef="#ctx0" brushRef="#br0" timeOffset="2304.87">3918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2683.9">3919 322 3249,'8'0'817,"9"41"-17,16 22 1,-3 16-65,5 13-64,2 5-47,-7-1-257,3 10-128,-6-9-80,-2-5-64,-5-6-96,-7-8-256,-1-17-529,-2-7-495,-5-22-257,-5-14-576</inkml:trace>
  <inkml:trace contextRef="#ctx0" brushRef="#br0" timeOffset="3107.8">4541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3108.8">5261 1097 3089,'0'18'977,"5"7"-209,7 7-160,-7 4-271,3-7-161,4 2-80,-7 1-320,-5-10-401,8-22-287</inkml:trace>
  <inkml:trace contextRef="#ctx0" brushRef="#br0" timeOffset="3516.71">5132 701 1761,'0'-24'1088,"0"10"289,12 34-881,8 3-240,-7 15-96,-3 5-112,10 0-80,-8 4-368,-2-9-560,3-2-785</inkml:trace>
  <inkml:trace contextRef="#ctx0" brushRef="#br0" timeOffset="3517.71">5559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3862.8">6516 18 2753,'13'-18'865,"-3"18"-353,2 48 0,-12 33 128,0 22 241,0 19-17,-22 13-175,-11 4-225,-2 7-272,-2 7-96,-6-6-32,13-12-160,-2-21-208,9-8-497,6-27-367,4-18-225,1-19-368</inkml:trace>
  <inkml:trace contextRef="#ctx0" brushRef="#br0" timeOffset="4318.14">6966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4664.21">7598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5057.16">7951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5435.15">8706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5813.68">9590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6206.66">9982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6571.71">10334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6916.79">11175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7294.78">11886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7295.78">11759 984 2833,'0'0'3426,"12"0"-2162,13 0-111,5 0-497,15 11-320,3 0-176,-1-11-240,3 20-560,-7-20-656,-1 12-401,13-12 96,0 0-4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1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31 1377,'10'-35'3174,"-10"35"-3139,-1 0 0,1 1 0,0-1 0,0 0 0,0 0 0,0 0 0,0 0 0,0 0 0,0 0 0,0 0 0,0 0 0,0 0 0,0 0 0,0 0 0,0 0 0,0 0 0,0 0 1,-1 1-1,1-1 0,0 0 0,0 0 0,0 0 0,0 0 0,0 0 0,0 0 0,0 0 0,0 0 0,0 0 0,-1 0 0,1 0 0,0 0 0,0 0 0,0 0 0,0 0 0,0 0 0,0 0 0,0 0 0,0 0 0,0-1 0,0 1 0,-1 0 0,1 0 1,0 0-1,0 0 0,0 0 0,0 0 0,0 0 0,0 0 0,0 0 0,0 0 0,0 0 0,0 0 0,0 0 0,0-1 0,0 1 0,0 0 0,0 0 0,0 0 0,0 0 0,0 0 0,0 0 0,0 0 0,-12 21 1275,-78 191 5138,6 5-4068,55-140-2071,13-35-210,-14 58-1,26-82-1014,1 2 1,1-1-1,0 21 1,1-36 467,3 9-1315,-2-13 1688,0 0 0,0 1 1,0-1-1,0 0 0,0 0 0,0 0 0,1 1 0,-1-1 0,0 0 1,0 0-1,0 0 0,1 0 0,-1 1 0,0-1 0,0 0 1,0 0-1,1 0 0,-1 0 0,0 0 0,0 0 0,1 0 1,-1 0-1,0 0 0,0 0 0,1 1 0,-1-1 0,0 0 1,0 0-1,1-1 0,-1 1 0,0 0 0,0 0 0,1 0 0,-1 0 1,0 0-1,0 0 0,0 0 0,1 0 0,-1 0 0,0 0 1,0-1-1,1 1 0,-1 0 0,0 0 0,0-1 0,16-12-3017</inkml:trace>
  <inkml:trace contextRef="#ctx0" brushRef="#br0" timeOffset="369.02">213 328 2785,'0'-14'2417,"0"47"-704,0 14 32,7 13-128,7 14-193,1 8-447,8 0-241,4 3-352,2-5-272,0-1-32,-6-13-304,0-9-480,0-11-593,-8-13-415,-11-14-497,-23-19-2370</inkml:trace>
  <inkml:trace contextRef="#ctx0" brushRef="#br0" timeOffset="370.02">5 876 2177,'0'-19'1441,"0"5"-161,20 5 353,12 9 224,10 0-48,10 0-353,10 14-319,3 0-561,0 5-208,1-5-320,-5-1-736,-5 1-1025,-6-14-1072,-8 0-465</inkml:trace>
  <inkml:trace contextRef="#ctx0" brushRef="#br0" timeOffset="716.09">725 959 3474,'0'8'846,"0"-1"1,0 0-1,-1 0 1,0 0 0,-1 1-1,1-1 1,-2 0-1,-6 15 6671,-8-78-6101,13 26-1391,1 1 0,1-1 0,1 1-1,2-1 1,5-31 0,-5 51-92,0 1 0,1 0 0,0 0 0,1-1 0,0 1 0,0 0 0,1 1-1,0-1 1,0 1 0,1 0 0,1 0 0,-1 0 0,1 1 0,0 0 0,1 0 0,0 0 0,0 1 0,0 0 0,15-9 0,-13 11-526,0 1 1,0 1 0,0 0-1,0 0 1,1 0-1,-1 1 1,0 1-1,1 0 1,-1 0 0,1 1-1,-1 0 1,1 0-1,-1 1 1,0 0-1,0 1 1,15 6 0,22 9-2698</inkml:trace>
  <inkml:trace contextRef="#ctx0" brushRef="#br0" timeOffset="1108.06">1207 13 3426,'-1'-13'1347,"-1"13"-218,-4 26-52,-2 62 448,8 175 0,36 89 1060,-33-333-2617,0 12-388,2 0 1,1 0-1,1-1 0,1 0 1,2-1-1,14 31 0,-23-58 314,-1-1-1,1 1 0,-1 0 0,1-1 1,0 1-1,0-1 0,0 0 0,0 1 1,0-1-1,0 0 0,0 1 0,1-1 1,-1 0-1,0 0 0,1 0 0,-1 0 1,1 0-1,-1-1 0,1 1 0,-1 0 1,1-1-1,0 1 0,-1-1 0,1 1 0,0-1 1,-1 0-1,1 0 0,0 1 0,-1-1 1,1 0-1,0-1 0,-1 1 0,1 0 1,0 0-1,-1-1 0,1 1 0,0-1 1,-1 0-1,1 1 0,-1-1 0,1 0 1,-1 0-1,1 0 0,-1 0 0,0 0 1,1 0-1,0-2 0,8-7-413,-1 0 0,0 0 0,0-1 1,11-20-1,-13 21 386,25-35-535,-21 31 1007,-1 0-1,0 0 1,-1-1 0,0 0-1,-2 0 1,12-31 0,-18 45-260,-1 0 1,0 1 0,0-1 0,1 0-1,-1 0 1,0 0 0,0 0-1,0 0 1,0 0 0,0 0 0,0 0-1,0 0 1,0 0 0,0 0 0,0 0-1,0 0 1,-1 0 0,1 1 0,0-1-1,-1 0 1,1 0 0,-1-1-1,0 2-3,0 0-1,1 0 1,-1 0-1,0 0 1,0 0-1,1 0 1,-1 0-1,0 0 1,1 0-1,-1 0 0,0 0 1,0 1-1,1-1 1,-1 0-1,0 0 1,1 1-1,-1-1 1,1 0-1,-1 1 0,0-1 1,0 2-1,-36 32 2473,34-32-2358,3-2-150,-18 19 932,0 1 0,-28 42-1,42-56-928,0 1 0,1 0-1,0 0 1,0 0-1,0 0 1,-2 13 0,5-17-62,-1 1 0,1-1 0,0 0 0,0 0 0,0 1 1,0-1-1,1 0 0,-1 1 0,1-1 0,0 0 0,0 0 0,0 0 1,0 0-1,1 0 0,-1 0 0,3 3 0,-1-3-217,-1 0-1,2 0 1,-1 0 0,0-1-1,0 0 1,1 1-1,-1-1 1,1 0 0,0-1-1,0 1 1,0-1 0,-1 1-1,1-1 1,0-1-1,1 1 1,-1 0 0,0-1-1,0 0 1,7 0 0,5-1-804,-1 0 0,1-1 0,27-8 0,0-3-682</inkml:trace>
  <inkml:trace contextRef="#ctx0" brushRef="#br0" timeOffset="1453.14">1770 959 1793,'6'1'494,"0"0"0,0 0 0,1 1 0,-1-1 0,0 1 0,9 5 0,17 4 2083,-10-6-1786,0-1 1,0-1-1,0 0 1,25-2-1,-41-1-791,-1 0-1,1 0 1,-1-1-1,1 1 1,-1-1-1,0 0 1,0-1-1,1 1 1,-1-1-1,0 0 1,0 0-1,0-1 1,-1 1-1,1-1 1,-1 0-1,1 0 1,-1-1-1,0 0 0,0 1 1,0-1-1,-1 0 1,5-7-1,-8 10-18,1-1-1,0 0 0,-1 0 0,1 1 0,-1-1 0,1 0 0,-1 0 0,0 0 0,0 0 1,0 0-1,0 0 0,0 0 0,0 0 0,0 1 0,-1-1 0,1 0 0,-1 0 1,1 0-1,-1 0 0,0 1 0,0-1 0,0 0 0,0 1 0,0-1 0,0 1 1,0-1-1,0 1 0,-1-1 0,1 1 0,-1 0 0,1-1 0,-1 1 0,1 0 1,-1 0-1,0 0 0,1 1 0,-3-2 0,-9-4-25,0 0 1,-1 1-1,-26-7 1,27 9 28,-190-45 162,247 48 301,0 2 0,0 2-1,0 2 1,0 2 0,-1 1-1,74 28 1,56 39-82,-138-57-2592,37 26-1,-43-27-538,-1-7-8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4.7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2 977 2257,'-17'6'290,"1"0"0,0 1 0,0 1 0,1 0 0,0 1 0,0 1 0,1 0 0,0 1 0,1 0 0,0 1 0,1 1 0,-17 23 0,26-33-245,1 0 1,1 0-1,-1 0 1,0 0 0,1 1-1,0-1 1,0 0-1,0 1 1,0-1-1,0 1 1,1 0 0,-1-1-1,1 7 1,0-8-23,0-1 0,0 1 0,1-1 0,-1 0 0,0 1-1,1-1 1,-1 0 0,1 0 0,-1 1 0,1-1 0,-1 0 0,1 0 0,0 1 0,0-1 0,-1 0 0,1 0 0,0 0 0,0 0 0,0 0 0,0-1 0,0 1 0,0 0 0,1 0 0,-1-1 0,0 1 0,0 0 0,1-1 0,-1 1 0,0-1 0,0 0 0,1 1 0,-1-1 0,0 0 0,1 0-1,2 0 1,13 0 76,24 1 6,-1-2 1,1-1 0,-1-2 0,47-12 0,-76 13-100,0 0 0,0-1 0,-1 0 0,0 0 0,0-2 0,0 1 0,0-1 0,-1 0 1,0-1-1,0 0 0,-1-1 0,1 0 0,-2 0 0,1-1 0,-1 0 0,-1 0 0,0 0 0,0-1 0,0 0 0,3-11 0,-6 14 54,-1 0 1,0-1-1,0 1 0,0-1 0,-1 0 0,0 1 0,0-1 0,-1 0 0,0 0 0,-1 1 0,0-1 0,-2-12 0,2 16-29,-1 0 0,1 1 0,0-1 1,-1 1-1,0-1 0,0 1 0,0-1 0,0 1 0,0 0 1,-1 0-1,1 0 0,-1 0 0,0 0 0,0 1 0,0-1 1,0 1-1,0 0 0,-1 0 0,1 0 0,-1 0 1,1 1-1,-1 0 0,0-1 0,1 1 0,-1 0 0,-4 0 1,-4 0-15,-1 0 0,1 1 1,0 0-1,-1 1 1,1 0-1,0 1 0,0 0 1,0 1-1,0 0 1,-14 7-1,-8 5-58,2 2 1,-33 22-1,49-29-10,7-4-41,0 0 0,0 0 0,1 1 0,0 0 0,-10 13 0,16-19 26,1 1-1,-1-1 1,1 1 0,0 0 0,-1 0 0,1 0 0,0 0 0,0 0-1,0 0 1,0 0 0,1 0 0,-1 0 0,0 0 0,1 0 0,0 1-1,-1-1 1,1 0 0,0 0 0,0 0 0,0 1 0,1-1 0,-1 0-1,0 0 1,1 0 0,-1 1 0,1-1 0,0 0 0,0 0 0,0 0-1,0 0 1,0 0 0,0 0 0,2 2 0,1-2-119,0 0 0,-1 0-1,1-1 1,0 1 0,0-1 0,0 1-1,1-1 1,-1 0 0,0-1 0,0 1 0,1-1-1,-1 0 1,0 0 0,0 0 0,1-1 0,-1 1-1,0-1 1,6-2 0,25-8-1477</inkml:trace>
  <inkml:trace contextRef="#ctx0" brushRef="#br0" timeOffset="379.97">600 738 2337,'2'0'111,"0"1"0,-1-1-1,1 1 1,-1-1 0,1 1 0,-1 0-1,1 0 1,-1-1 0,1 1 0,-1 0-1,0 0 1,1 0 0,-1 1 0,0-1-1,0 0 1,0 0 0,0 1-1,0-1 1,0 1 0,0-1 0,-1 1-1,1-1 1,0 1 0,-1-1 0,1 1-1,-1-1 1,0 1 0,1 0 0,-1-1-1,0 1 1,0 0 0,0 2 0,0 74 1070,-2-51-633,2 211 953,0-137-5945</inkml:trace>
  <inkml:trace contextRef="#ctx0" brushRef="#br0" timeOffset="741.52">794 970 1969,'0'220'5525,"26"-246"-4722,12-40-713,-30 48-91,1 1 1,1 1-1,0-1 1,1 2-1,1 0 1,0 0-1,1 1 1,25-21 0,-36 33 0,0 1 0,1-1 0,-1 1 0,0 0 0,1 0 0,-1 0 0,1 0 0,-1 0 0,1 0 0,-1 0 0,1 1 0,0 0 0,-1-1 0,1 1 1,0 0-1,-1 0 0,1 1 0,0-1 0,-1 0 0,1 1 0,0 0 0,3 1 0,-2 0 18,0 1 0,-1-1-1,1 1 1,-1 0 0,1 0 0,-1 0 0,0 1-1,0-1 1,0 1 0,-1 0 0,1-1 0,1 6-1,6 12 65,-2 0 0,0 1 0,-2-1 0,5 24 0,-11-44-82,14 77-901</inkml:trace>
  <inkml:trace contextRef="#ctx0" brushRef="#br0" timeOffset="1498.52">1377 1020 1873,'-10'133'4847,"29"-131"-4164,-3-2-647,-1-1 1,0-1-1,0 0 0,0-1 0,0-1 0,0 0 0,-1-1 0,1-1 0,-1 0 0,-1-1 0,26-16 0,-31 17-25,-1 0 0,1 0 0,-1 0-1,-1-1 1,1 0 0,-1-1 0,0 1 0,-1-1-1,1 0 1,-2-1 0,1 1 0,-1-1-1,0 0 1,-1 0 0,0 0 0,-1 0-1,0-1 1,0 1 0,-1-1 0,0-12-1,0 16 55,-1 0-1,0 1 0,-1-1 0,1 0 0,-1 0 0,0 1 0,0-1 1,-3-6-1,2 10-54,1 0 0,-1 0 0,1 0 0,-1 0 1,0 0-1,0 1 0,0-1 0,0 1 0,0-1 0,0 1 1,0 0-1,0 0 0,-1 0 0,1 0 0,0 0 0,-1 0 0,1 1 1,0-1-1,-1 1 0,1 0 0,-1 0 0,-2 0 0,-5 0-5,0 0 0,0 1-1,0 0 1,0 1 0,0 0-1,1 1 1,-1 0 0,1 1-1,0 0 1,0 0 0,0 1-1,0 0 1,-9 7 0,-2 3 3,0 0 0,1 1 1,2 1-1,-23 27 0,33-35-102,0 0 0,0 1-1,1 0 1,1 0 0,0 1-1,0 0 1,-3 13 0,7-20 45,-1 0 0,1 0 0,1 0 0,-1 0 0,0 0 0,1 0 0,0 0 0,0 1 0,0-1 0,0 0 0,1 0 0,0 0 1,0 0-1,0 0 0,0 0 0,1 0 0,-1 0 0,1 0 0,0-1 0,0 1 0,0-1 0,1 1 0,2 3 0,-1-5-132,-1 0 0,0 0 0,1 0 0,-1-1 0,1 1 0,-1-1 0,1 0 0,0 0 0,0 0 0,-1-1 0,1 1 0,0-1 0,0 0 0,0 0 0,0 0 0,-1-1 0,1 1 0,0-1 0,4-1 0,22-8-1457</inkml:trace>
  <inkml:trace contextRef="#ctx0" brushRef="#br0" timeOffset="1499.52">1684 62 3474,'0'-43'1008,"3"25"-512,4 18-96,-2 49 129,8 30 255,-6 18 80,-2 20-143,3 4-209,-8 1 32,0-5-304,0-7-64,5-13-63,-5-5-290,7-13-575,-7-5-753,0-20-480,0-4-624</inkml:trace>
  <inkml:trace contextRef="#ctx0" brushRef="#br0" timeOffset="2274.46">726 2178 1969,'-11'17'507,"0"0"0,2 0 0,-12 31 0,18-40-346,0 0 0,1 1 0,1 0 0,-1-1 0,1 1 0,1 0 0,-1 0 0,2 0 0,-1 0 0,3 14 0,-1-19-109,-1-1 1,1 1-1,0 0 1,0-1-1,0 1 1,0-1-1,0 0 1,1 0-1,-1 1 1,1-2-1,0 1 1,0 0-1,0 0 1,0-1-1,1 0 1,-1 0-1,1 0 1,-1 0-1,1 0 1,0-1-1,0 1 1,0-1-1,-1 0 1,1 0-1,0-1 1,6 1-1,4 1-13,-1-1 0,0-1 0,1 0 0,-1 0 0,0-2 0,1 1 0,13-5 0,-15 2-36,-1 0 0,1 0 1,-1-1-1,0-1 0,-1 0 1,1 0-1,-1-1 0,-1 0 1,1-1-1,-1 0 0,0 0 0,-1-1 1,0-1-1,0 1 0,-1-1 1,-1 0-1,1-1 0,-2 1 1,9-23-1,-5 9 123,-2-1 0,-1 1 0,0-1 0,-2-1 0,-1 1 0,-1 0 0,-2-1 0,-3-41 0,3 62-72,0 0 0,-1 1 0,0-1 0,0 0 0,0 0-1,0 1 1,-1-1 0,0 1 0,0-1 0,0 1 0,0 0 0,-1-1-1,0 1 1,0 1 0,0-1 0,0 0 0,0 1 0,-1-1 0,1 1-1,-5-3 1,3 4-45,1 0 0,-1 1-1,0-1 1,1 1 0,-1 0-1,0 0 1,0 0 0,0 0-1,0 1 1,0 0 0,1 0-1,-1 1 1,0-1 0,0 1-1,0 0 1,0 0 0,1 1 0,-1-1-1,-7 4 1,-10 7-28,0 0-1,2 1 1,-1 1 0,1 1-1,1 1 1,1 1 0,1 0-1,0 1 1,1 1-1,1 0 1,-18 30 0,28-39-67,0 1 0,1-1 0,0 1 1,0 0-1,2 0 0,-1 0 0,-1 18 1,3-24-39,1 0 0,-1 0 1,1 1-1,0-1 1,0 0-1,1 1 1,0-1-1,0 0 0,0 1 1,0-1-1,1 0 1,0 0-1,0 0 0,0-1 1,1 1-1,0 0 1,5 6-1,-5-8-94,1 0 0,0-1 0,0 0-1,0 0 1,0 0 0,0-1 0,1 1 0,-1-1-1,0 0 1,1 0 0,-1-1 0,1 1-1,-1-1 1,1 0 0,-1 0 0,1 0 0,-1-1-1,9-1 1,24-8-2479</inkml:trace>
  <inkml:trace contextRef="#ctx0" brushRef="#br0" timeOffset="2651.5">1159 1918 720,'2'-3'270,"-1"1"0,1-1-1,0 1 1,0-1 0,0 1-1,0 0 1,0 0 0,0 0-1,1 0 1,-1 0 0,5-2-1,-7 4-228,1 0 0,-1 0 0,1 0 0,-1 0-1,1 0 1,-1 0 0,0 0 0,1 0 0,-1 0 0,1 0-1,-1 1 1,1-1 0,-1 0 0,0 0 0,1 0 0,-1 0 0,1 1-1,-1-1 1,0 0 0,1 1 0,-1-1 0,0 0 0,1 0-1,-1 1 1,0-1 0,1 0 0,-1 1 0,0 0 0,8 24 402,-1 40 369,-2 1 0,-7 95 0,-1-48-425,3 60-2474</inkml:trace>
  <inkml:trace contextRef="#ctx0" brushRef="#br0" timeOffset="3063.39">1513 2192 1921,'0'-1'140,"0"-1"-1,0 1 1,0-1 0,0 1-1,0 0 1,-1-1 0,1 1-1,0-1 1,-1 1 0,1 0-1,-1-1 1,0 1 0,1 0-1,-1-1 1,0 1 0,0 0-1,0 0 1,0 0 0,0 0 0,0 0-1,0 0 1,0 0 0,0 0-1,0 0 1,0 0 0,-1 0-1,1 1 1,0-1 0,-1 1-1,1-1 1,0 1 0,-1-1-1,1 1 1,-1 0 0,1 0-1,-3-1 1,0 1-89,1 1 1,-1-1-1,0 0 1,0 1-1,1 0 0,-1 0 1,1 0-1,-1 0 0,1 1 1,-1-1-1,1 1 1,0 0-1,-1 0 0,-4 4 1,-1 2-9,1 0 1,0 0 0,0 1 0,0 0-1,1 0 1,1 1 0,0 0-1,0 0 1,1 1 0,0-1 0,0 1-1,2 0 1,-1 0 0,1 1 0,1-1-1,0 1 1,1-1 0,0 1-1,0 0 1,2-1 0,-1 1 0,4 19-1,-2-26-25,0 0 0,1 0 0,-1 1 0,1-1 0,0-1 0,0 1 0,0 0 0,1-1 0,0 0 0,0 1 0,0-2 0,0 1 0,1 0 0,-1-1 0,1 0 0,0 0 0,0 0 0,0-1 0,0 1 0,0-1 0,1 0 0,-1-1 0,1 1-1,0-1 1,7 0 0,2 1-170,1 0 0,0-2-1,0 0 1,-1 0-1,1-2 1,0 0-1,30-8 1,-37 8-126,-1-1 1,0-1-1,1 1 0,-1-2 0,-1 1 1,1-1-1,-1 0 0,1 0 1,9-10-1,27-32-1552</inkml:trace>
  <inkml:trace contextRef="#ctx0" brushRef="#br0" timeOffset="3064.39">1898 1551 752,'0'-60'2933,"0"43"-1258,0 43-1072,0 571 2234,0-199-6851</inkml:trace>
  <inkml:trace contextRef="#ctx0" brushRef="#br0" timeOffset="3429.42">1810 2107 2705,'0'-18'2545,"0"11"-1792,8 7-161,9 0-288,8 0-144,0 18-128,5 0-304,0 0-416,-5-18-369,0 0-463,0 0-2018</inkml:trace>
  <inkml:trace contextRef="#ctx0" brushRef="#br0" timeOffset="3430.42">2208 2046 1489,'0'18'1696,"0"-7"-495,-13 7-289,13 3-63,0 1-225,0 10-144,-12 4-224,12 2-144,0 5-47,0-14 15,0 2-273,0-6-383,0-7-320</inkml:trace>
  <inkml:trace contextRef="#ctx0" brushRef="#br0" timeOffset="3791.96">2243 1613 1857,'0'-29'1761,"0"8"-657,0 17-191,0 15-689,0 14-112,0 11-48,0 7-112,0-1-320,0 8-257,0-7-287,0-7-657</inkml:trace>
  <inkml:trace contextRef="#ctx0" brushRef="#br0" timeOffset="3792.96">2365 2223 2145,'-3'14'325,"-1"1"0,2-1 1,0 1-1,1 0 0,0 0 0,1 0 0,1-1 0,3 22 1,-3-34-274,-1 1 1,1 0 0,0 0-1,0 0 1,1-1-1,-1 1 1,1 0 0,-1-1-1,1 1 1,0-1-1,0 0 1,0 0 0,0 0-1,0 0 1,0 0 0,1 0-1,-1 0 1,4 2-1,0-1 22,1-1 0,-1 1 0,1-1 0,-1 0 0,1-1 0,0 1-1,12 0 1,-2-2 24,-1 0 1,1-1-1,-1 0 0,1-2 1,-1 0-1,17-5 0,-22 4-66,0 0 0,-1 0 0,1-1 0,-1-1 1,-1 0-1,1 0 0,-1-1 0,0 0 0,0 0 0,-1-1 0,0 0 0,0-1 0,-1 0 1,7-12-1,-7 9 51,0-1 0,-1 0 0,-1 0 0,0 0 0,0-1 0,-2 0 0,0 0 0,0 0 0,-1 0 0,-1-26 0,-1 37-33,1-8 131,-1 0 0,-1 0 0,0 0 1,0 0-1,-1 0 0,-5-14 0,6 23-168,0-1-1,0 1 1,0 0-1,0 0 1,-1 0-1,1 0 0,-1 0 1,1 0-1,-1 0 1,0 0-1,0 1 1,0-1-1,0 1 1,0-1-1,0 1 0,0 0 1,-1 0-1,1 0 1,0 0-1,-1 0 1,1 0-1,0 1 1,-1-1-1,1 1 1,-1 0-1,1 0 0,-1 0 1,1 0-1,-1 0 1,1 0-1,-1 0 1,1 1-1,-1 0 1,1-1-1,-3 2 0,-11 3-3,0 0-1,0 1 0,1 0 0,0 1 1,0 1-1,1 1 0,0 0 0,-23 20 1,17-12-35,2 2 0,0 1 0,0 0-1,-27 44 1,41-57-101,1 0-1,0 1 0,0-1 0,0 1 0,1 0 1,-2 11-1,4-16 10,-1-1-1,1 1 1,0-1 0,0 1 0,0-1-1,1 1 1,-1-1 0,1 1 0,-1-1-1,2 5 1,-1-6 25,0 0-1,-1 0 1,1 0 0,0 0-1,-1 0 1,1 0-1,0 0 1,0-1 0,0 1-1,-1 0 1,1-1 0,0 1-1,0-1 1,0 1-1,0-1 1,0 1 0,0-1-1,1 0 1,-1 1-1,0-1 1,0 0 0,0 0-1,0 0 1,0 0-1,2 0 1,27 0-2031,5 0-1552</inkml:trace>
  <inkml:trace contextRef="#ctx0" brushRef="#br0" timeOffset="4230.33">2911 2406 3554,'-3'0'198,"1"0"0,-1-1 0,1 1-1,0-1 1,-1 0 0,1 0 0,0 0 0,-1 0 0,1 0 0,0 0 0,0 0 0,0-1 0,0 1 0,0-1 0,0 0 0,0 1 0,1-1 0,-1 0 0,0 0 0,1 0 0,0 0 0,-1 0 0,1-1 0,0 1 0,0 0 0,0 0 0,1-1 0,-1 1 0,0-1 0,1 1 0,-1-4 0,-2-11-150,1-2 1,1 1-1,1-25 0,0 28 184,1 0-221,0 0 1,1-1-1,1 1 0,0 0 0,1 0 1,1 1-1,0-1 0,1 1 1,1 0-1,10-17 0,-12 22-9,1 1 0,0 0-1,0 0 1,0 0 0,1 1 0,0 0 0,1 0 0,0 0-1,0 1 1,0 1 0,1-1 0,-1 1 0,1 1-1,0 0 1,1 0 0,18-5 0,-25 9 4,1-1 0,-1 1 0,1 0 1,-1 0-1,1 0 0,-1 0 0,1 1 0,-1-1 1,1 1-1,-1 0 0,1 0 0,-1 0 1,0 1-1,0-1 0,1 1 0,4 3 0,-2 0 22,-1 0 0,0-1 0,0 2 0,0-1 0,0 0 0,-1 1 0,7 12 0,-1 3 86,0 1 0,-2 0-1,12 46 1,-13-30-942,-1 2 0,-2-1 1,-3 65-1,-1-96 399,0 30-263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2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82 944,'0'-21'5915,"1"34"-5882,0-1 1,1 0-1,0 0 0,1 0 1,0-1-1,1 1 0,6 12 0,45 83 30,-13-27-26,-35-65-47,-4-6-116,1 1 0,0-1-1,1 0 1,0 0 0,0 0-1,1-1 1,0 0 0,1 0-1,13 13 1,-18-20-24,0-1 1,0 1-1,0-1 0,0 1 0,0-1 1,-1 0-1,1 0 0,0 0 0,0 0 0,0 0 1,0 0-1,0-1 0,0 1 0,3-2 1,13-9-1588</inkml:trace>
  <inkml:trace contextRef="#ctx0" brushRef="#br0" timeOffset="361.06">453 215 672,'1'1'109,"0"-1"-1,0 1 1,0-1-1,0 1 1,0-1-1,0 1 1,0 0-1,0-1 1,0 1-1,0 0 1,0 0 0,0 0-1,0 0 1,0 0-1,-1 0 1,1 0-1,0 0 1,-1 0-1,1 0 1,-1 0-1,1 0 1,-1 1-1,0-1 1,1 0-1,-1 0 1,0 0-1,0 1 1,0-1-1,0 0 1,0 0-1,0 1 1,0-1-1,-1 2 1,-3 54 473,4-54-476,-5 22 86,-1-1-1,-1 1 0,-1-1 0,-1-1 1,-1 1-1,-25 41 0,-94 126 321,121-180-511,-22 25-14,-16 20-151,43-52 31,1 0-1,-1 0 1,1-1-1,0 1 0,0 1 1,0-1-1,1 0 1,-1 0-1,1 1 0,-1 7 1</inkml:trace>
  <inkml:trace contextRef="#ctx0" brushRef="#br0" timeOffset="725.09">624 484 960,'17'0'1281,"-4"0"-641,-1 12-272,1 6-47,-1 13-17,-2-2 16,3 10 48,-6-3-96,-2 0-112,-5-5-64,0-6-32,0 4-48,0-4-96,0-12-288</inkml:trace>
  <inkml:trace contextRef="#ctx0" brushRef="#br0" timeOffset="726.09">714 25 2321,'0'-11'1393,"0"-2"-145,7 13-992,-2 24-48,3 8-111,2 4-65,2 7-96,8-1-273,-2 1-303,-6-11-512,1-8-465</inkml:trace>
  <inkml:trace contextRef="#ctx0" brushRef="#br0" timeOffset="1119.54">1049 685 1969,'2'3'176,"0"1"0,1 0 1,0-1-1,0 0 0,0 0 0,0 0 1,1 0-1,-1 0 0,1 0 1,0-1-1,0 0 0,0 0 0,7 3 1,-1-3 85,0 0 1,0-1 0,0 0 0,19-1 0,-15 0-169,-1 0-43,-1 0 0,1-1-1,0-1 1,0 0 0,-1-1-1,1 0 1,-1-1 0,22-10 0,-27 11-50,-1-1 0,1 0 1,-1-1-1,-1 1 0,1-1 1,0 0-1,-1-1 0,0 1 1,0-1-1,-1 0 0,0 0 1,0 0-1,0-1 0,-1 1 1,0-1-1,0 0 0,2-8 1,-3 9-10,0-1 1,-1 1 0,1-1-1,-1 0 1,-1 0 0,1 0-1,-1 1 1,0-1 0,-1 0-1,0 0 1,0 0 0,-3-11-1,2 15 6,1 0-1,-1-1 0,0 1 0,0 0 0,0 1 1,-1-1-1,1 0 0,-1 1 0,1-1 0,-1 1 1,0-1-1,0 1 0,0 0 0,0 1 0,0-1 1,0 0-1,-1 1 0,1 0 0,0 0 0,-1 0 1,1 0-1,-1 0 0,0 1 0,1-1 0,-8 1 0,-3 0 57,0 0-1,0 1 1,0 0-1,1 1 1,-1 1-1,0 0 1,1 1-1,-1 1 1,1 0-1,0 0 1,1 2-1,-1-1 1,1 2-1,1-1 1,-1 2-1,1-1 1,1 1-1,0 1 1,-15 18-1,21-24 52,-1 1 1,1 0-1,1 0 0,-1 0 0,1 1 0,0 0 1,0-1-1,0 1 0,1 0 0,0 0 0,0 0 0,1 1 1,-1-1-1,1 0 0,1 1 0,-1-1 0,1 0 1,0 1-1,1-1 0,-1 1 0,1-1 0,1 0 0,-1 0 1,1 1-1,0-1 0,0 0 0,1-1 0,0 1 1,0 0-1,0-1 0,1 1 0,0-1 0,0 0 0,0 0 1,0-1-1,1 1 0,0-1 0,0 0 0,9 6 1,0-2 21,0-1 0,1 0 1,-1 0-1,1-2 1,0 0-1,1-1 1,-1 0-1,29 2 1,10-2-89,67-4 1,-49-1-191,-40 1-620,52-7 0,-74 6 297,0-1-1,0-1 1,0 0 0,0 0-1,0-1 1,-1 0-1,1-1 1,-1 0 0,10-7-1,13-18-2355</inkml:trace>
  <inkml:trace contextRef="#ctx0" brushRef="#br0" timeOffset="1587.83">1700 552 896,'0'14'3495,"0"-10"-3211,0 19 510,1-1 1,5 33-1,-5-49-783,0 0-1,0-1 1,1 1 0,0-1 0,0 1-1,0-1 1,1 0 0,0 0 0,0 0-1,0 0 1,1 0 0,-1-1 0,1 1-1,0-1 1,6 5 0,-4-7-10,0-1 0,0 0 0,0 0 0,0-1-1,0 1 1,0-1 0,0 0 0,0-1 0,0 0 0,0 0 0,9-2 0,-7-4-4,-1 1 1,0-1-1,0-1 1,0 0-1,-1 0 1,0 0-1,9-18 1,17-21-2,-31 44 13,1 1 0,0 0 0,0 0 0,0 1 0,0-1 0,0 0 0,0 1 0,1-1 0,-1 1 0,0 0 0,1-1 0,-1 1 0,1 0 0,-1 1 0,1-1 0,0 0 0,-1 1 1,1-1-1,0 1 0,-1 0 0,1 0 0,0 0 0,0 0 0,-1 1 0,1-1 0,0 1 0,-1-1 0,4 2 0,6 4 232,0 0-1,0 0 1,0 1 0,19 16-1,-22-16-25,-1 0 0,2-1-1,-1 0 1,1-1-1,17 8 1,-8-6 34,6 0 789,-24-7-1016,0 0 0,0-1 1,-1 1-1,1 0 0,0-1 1,0 1-1,0 0 0,-1-1 1,1 1-1,0-1 0,-1 1 1,1-1-1,0 1 0,-1-1 1,1 1-1,0-1 0,-1 0 1,1 1-1,-1-1 0,1 0 1,-1 0-1,0 1 0,1-1 1,-1 0-1,0 0 0,0 0 0,1 0 1,-1-1-1,7-32-99,-2 0 0,-1-1-1,-2 0 1,-1 0 0,-5-40-1,2-10-2152,2 64-143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34.6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8 1412 960,'-36'2'1313,"25"-1"-675,0 0 0,-1-1 0,1 0 0,0 0 0,-22-5 0,21-6 1278,13 6-1192,9 6-381,101 36-85,76 20-473,-113-43-152,142 7 0,76-18-1347,-173-4 112,-67 1 31</inkml:trace>
  <inkml:trace contextRef="#ctx0" brushRef="#br0" timeOffset="363.04">328 1821 2913,'-38'0'1585,"8"0"-352,5 0-161,38 0-688,24 0-96,36 0-95,29 0-113,28 0 32,15 0-80,13 0-96,7 0-177,-20 0-271,-10 0-352,-30 0-241,-28 0-207,-14 0-337</inkml:trace>
  <inkml:trace contextRef="#ctx0" brushRef="#br0" timeOffset="723.62">423 1258 3089,'-126'-121'2831,"124"121"-2802,1-1 1,0 0-1,-1 0 1,1 0-1,0 0 1,0-1-1,0 1 0,0 0 1,0 0-1,0-1 1,0 1-1,0 0 1,0-1-1,1 1 0,-1-1 1,0 1-1,1-1 1,0 0-1,-1 1 1,1-1-1,0 1 1,0-1-1,-1 0 0,2-3 1,1 4 10,0 0 1,0 0-1,0 1 1,0-1-1,1 0 0,-1 1 1,0-1-1,1 1 1,-1 0-1,0 0 0,1 0 1,-1 0-1,0 0 1,0 0-1,1 0 1,-1 1-1,0-1 0,1 1 1,-1 0-1,2 1 1,379 103 1106,-48-32-831,213 51-19,-379-77-115,195 80-1,-348-120-165,136 64 415,-138-63-244,0 1 1,-1 0-1,1 1 0,-2 0 0,0 1 1,0 0-1,19 26 0,-28-33-107,0 0-1,-1 0 0,1 0 0,-1 0 1,0 1-1,0-1 0,-1 1 0,1-1 1,-1 1-1,0 0 0,-1-1 0,1 1 1,-1 0-1,0 0 0,0-1 0,0 1 1,-2 7-1,0-4 10,0-1-1,-1 0 1,0 0 0,0-1-1,0 1 1,-1-1 0,0 1-1,-1-1 1,1-1 0,-8 8-1,-9 7 135,-1-2 0,0 0 0,-1-2 0,-49 26 0,-17 4 198,-169 59 0,-105 6-236,94-40-910,214-60-1281,0-1-1,-102 3 0,109-13-1923</inkml:trace>
  <inkml:trace contextRef="#ctx0" brushRef="#br0" timeOffset="1115.57">3456 531 3762,'-8'-20'556,"2"16"47,-7 44-90,-66 357 1049,44-204-1069,-41 236 120,-36 176-439,104-568-879,1 1-1,-2 58 1,-3-125-2830</inkml:trace>
  <inkml:trace contextRef="#ctx0" brushRef="#br0" timeOffset="1529.47">3298 1105 2465,'2'-31'624,"-1"13"-275,0 1 0,1-1 0,1 1 0,7-24 0,-10 41-334,0-1 0,0 1 1,0-1-1,0 1 0,1-1 0,-1 1 0,0-1 0,0 1 0,0-1 0,1 1 0,-1-1 1,0 1-1,1-1 0,-1 1 0,0 0 0,1-1 0,-1 1 0,1 0 0,-1-1 0,0 1 1,1 0-1,-1 0 0,1-1 0,-1 1 0,1 0 0,-1 0 0,1 0 0,-1 0 0,1 0 0,-1-1 1,1 1-1,-1 0 0,1 0 0,0 0 0,16 14 341,11 29 87,-26-40-399,59 121 719,58 170 1,-76-179-621,-12-38-343,-3 2-1,-4 1 1,-3 1 0,17 137 0,-37-214 54,-1 1 1,0 0-1,1-1 0,-1 1 1,-1-1-1,1 1 0,-1 0 1,0-1-1,0 1 0,0-1 1,-1 1-1,1-1 0,-1 0 1,-4 7-1,-16 9-1471</inkml:trace>
  <inkml:trace contextRef="#ctx0" brushRef="#br0" timeOffset="1530.47">3273 1771 2993,'-25'0'1649,"8"11"-416,17 14 2576,22-7-2992,28-18-433,18 14-160,9-14-176,16 0-496,4 0-769,-4 0-720,-8 0-400</inkml:trace>
  <inkml:trace contextRef="#ctx0" brushRef="#br0" timeOffset="2093.54">4413 1779 3954,'0'0'1152,"1"2"-1038,0 0-1,0-1 0,0 1 1,1 0-1,-1 0 1,0-1-1,1 1 0,-1-1 1,1 1-1,0-1 1,1 2-1,17 2-1,1 0-1,-1-1 1,0-1 0,1-1 0,0-1-1,-1-1 1,1-1 0,41-6 0,-53 5-111,1-1 1,-1 1 0,0-2-1,0 1 1,0-1 0,0-1-1,0 0 1,-1 0 0,0 0-1,0-1 1,-1 0-1,1-1 1,-1 0 0,-1 0-1,1 0 1,-1-1 0,-1 0-1,10-16 1,-12 18 5,0-1 0,-1 1 1,0 0-1,0-1 0,0 1 0,-1-1 0,0 1 1,0-1-1,0 0 0,-1 1 0,0-1 0,-1 0 1,0 1-1,0-1 0,0 0 0,0 1 0,-1-1 1,0 1-1,-1 0 0,1 0 0,-1 0 0,-1 0 1,1 0-1,-1 0 0,0 1 0,0 0 0,0 0 1,-9-8-1,5 7 73,-1 0 1,0 0-1,0 0 1,-1 1 0,1 1-1,-1-1 1,0 2-1,0-1 1,0 2-1,-1-1 1,1 1-1,-1 1 1,1 0-1,-20 0 1,7 1 25,1 2 1,0 0-1,0 1 1,0 1-1,0 1 0,-21 8 1,22-5-67,2 1 0,-1 1 0,1 1 0,1 0 0,0 2 0,1 0 0,-28 26 0,39-33-40,0 2 1,0-1-1,0 0 0,1 1 1,0 0-1,0 1 0,1-1 1,-6 17-1,8-20-23,1 1-1,0-1 1,0 1 0,1-1-1,-1 1 1,1-1-1,1 1 1,-1-1-1,1 1 1,0-1 0,0 0-1,0 1 1,1-1-1,0 0 1,0 0-1,3 6 1,-2-6-192,1 1 1,0-1-1,0 0 0,0 0 1,1 0-1,-1-1 0,1 1 1,0-1-1,1 0 0,-1-1 1,1 1-1,-1-1 0,1 0 0,0-1 1,0 1-1,12 2 0,26-2-1788</inkml:trace>
  <inkml:trace contextRef="#ctx0" brushRef="#br0" timeOffset="2094.54">4863 697 2353,'42'-212'3981,"-36"321"-1788,-6 798 1684,0-516-11580,0-365 3018</inkml:trace>
  <inkml:trace contextRef="#ctx0" brushRef="#br0" timeOffset="2643.09">5190 1662 3073,'-5'12'844,"1"0"0,0 0 0,1 0 0,0 1 0,1-1 0,0 1-1,2 0 1,-1-1 0,2 15 0,-1-26-631,0-14 145,1 2-356,0 0 1,1 0-1,1 0 1,0 0-1,0 0 1,1 1-1,0-1 1,1 1-1,10-17 1,-4 9-61,2-1 0,0 2 0,1 0 0,17-16 1,-24 27 37,-1 0 0,2 0 0,-1 0 0,1 1 0,-1 0 0,2 1 0,-1-1 0,0 2 0,1-1 0,0 1 0,10-2 0,-15 4 17,1 0-1,0 1 0,-1 0 1,1 0-1,-1 0 0,1 0 0,0 1 1,-1 0-1,1 0 0,-1 0 1,1 0-1,-1 1 0,1 0 1,-1 0-1,0 0 0,0 0 0,0 1 1,0 0-1,-1-1 0,1 1 1,-1 1-1,1-1 0,2 4 1,-1 0 0,0 0 1,0 1-1,-1-1 1,0 1-1,0 0 1,0 0-1,-1 0 1,2 10-1,7 17 47,-11-31-40,9 13 155,4-39-234,-1-2 24,1-1 1,0 2-1,2 0 0,1 1 1,1 1-1,0 0 0,34-28 0,-49 46 47,0 1 0,0 0 0,-1 0-1,1 0 1,0 1 0,1-1-1,-1 1 1,0-1 0,0 1-1,1 0 1,-1 0 0,1 0-1,-1 1 1,1-1 0,-1 1-1,1 0 1,3 0 0,-4 1 8,0 0 0,0 0 1,0 0-1,-1 0 0,1 1 1,0-1-1,-1 1 0,1-1 1,-1 1-1,1 0 0,-1 0 1,0 0-1,0 0 0,0 0 1,3 6-1,2 3 17,-1 0 0,0 0 0,-1 1 0,-1 0 0,1 0 0,-2 1 0,4 21 1,-2 3-1270,2 58 1</inkml:trace>
  <inkml:trace contextRef="#ctx0" brushRef="#br0" timeOffset="3020.11">6105 1490 2657,'0'31'1553,"5"-1"-32,8 8 111,-1-2-431,8-7-449,-10 3-352,8-1-175,-6-8-97,1 1-224,-6-6-545</inkml:trace>
  <inkml:trace contextRef="#ctx0" brushRef="#br0" timeOffset="3021.11">6203 795 3314,'0'0'1120,"0"18"-224,0 18-79,0 13-177,0 12-288,0 0-256,5 6-80,2-6-432,-2 0-688,3-5-593</inkml:trace>
  <inkml:trace contextRef="#ctx0" brushRef="#br0" timeOffset="3413.56">6478 1674 4482,'5'15'7490,"0"-45"-6656,-4 2-839,0 0 1,2 1 0,2-1-1,0 1 1,1 0-1,2 0 1,1 1-1,1 0 1,1 0-1,2 1 1,15-25 0,-26 47-2,1 0 0,-1 0 0,1 0 0,-1 0 0,1 0 0,0 0 0,0 1 0,0-1 0,1 1 0,-1 0 0,0 0 0,1 0 0,0 0 0,-1 1 0,1-1 0,0 1 0,0 0 0,-1 0 0,7 0 0,-5 1 5,0 0-1,0 1 1,0 0 0,0 0 0,0 0 0,0 1 0,0 0 0,-1 0-1,1 0 1,-1 0 0,1 1 0,-1-1 0,5 5 0,9 8 29,0 2 1,-1 0 0,-1 1 0,-1 1 0,14 21 0,52 89 270,-3-5-747,-19-48-2714,-34-51-328</inkml:trace>
  <inkml:trace contextRef="#ctx0" brushRef="#br0" timeOffset="3821.51">8987 61 3650,'0'-47'800,"0"34"-416,0 49-160,-33 56 48,-22 43 113,-17 36 79,-26 24-64,-17 12-144,-15 7-80,-2-7-144,-1-11 0,11-18-16,17-21 0,25-22-176,20-25-272,10-24-304,22-25-321,8-25-832</inkml:trace>
  <inkml:trace contextRef="#ctx0" brushRef="#br0" timeOffset="4692.69">9345 1009 2209,'-1'24'460,"-2"0"0,-1-1-1,-1 0 1,-10 31 0,-5 19-115,5-3-137,-50 247 1206,52-232-783,-3 153 0,16-238-621,-1 1 0,1-1 0,0 0 0,0 0 0,0 1-1,-1-1 1,1 0 0,0 0 0,0 0 0,-1 0 0,1 0 0,0 1 0,-1-1 0,1 0 0,0 0 0,-1 0 0,1 0 0,0 0 0,0 0 0,-1 0-1,1 0 1,0 0 0,-1 0 0,1 0 0,0 0 0,-1 0 0,1 0 0,0 0 0,-1 0 0,1 0 0,0-1 0,0 1 0,-1 0 0,1 0 0,0 0-1,0 0 1,-1-1 0,1 1 0,0 0 0,0 0 0,-1 0 0,1-1 0,0 1 0,0 0 0,0 0 0,0-1 0,-1 1 0,1 0 0,0-1 0,0 1-1,0 0 1,0-1 0,0 1 0,0 0 0,0 0 0,0-1 0,0 1 0,0 0 0,0-1 0,0 1 0,0 0 0,0-1 0,0 1 0,0-1 0,-1-124 78,6-1 0,28-177 0,-11 194-86,4 2 0,5 0 0,5 3 0,73-152 0,-96 231-13,1 1-1,1 1 1,1 0-1,0 1 1,21-20-1,-31 37 7,0 0 1,0 0-1,0 0 1,0 1-1,1 0 1,0 0-1,0 0 0,0 1 1,14-4-1,-16 6 3,0 0 0,0 0 0,0 1 0,0 0 0,0 0 0,0 0 0,0 0 0,0 1 0,0 0 0,0 0 0,0 1 0,0-1 0,-1 1 0,1 0 0,0 0 0,7 5 0,-3-1 3,0 1 0,0 0 0,-1 0 0,0 1 0,0 0 0,0 1 0,-1 0-1,-1 0 1,1 0 0,-1 1 0,-1 0 0,0 0 0,-1 0 0,6 17 0,-3-2 30,-2 1-1,0 0 1,-1 0-1,-2 0 1,-1 29-1,-2-39-16,0 0 0,-1 0-1,-1-1 1,-1 1-1,0-1 1,-1 0-1,-1 0 1,0 0 0,-1-1-1,0 0 1,-1 0-1,-1-1 1,0 0 0,-14 14-1,2-4 3,-2 0-1,0-2 1,-1 0-1,-1-2 1,-1 0-1,-34 17 0,44-28-26,0 1-1,0-2 1,0 0-1,-1-1 1,0 0-1,0-2 1,-1 0-1,-31 3 0,48-7 4,0 0 0,0 0 0,-1 1-1,1-1 1,0 0 0,0 0 0,0 0-1,-1 0 1,1-1 0,0 1-1,0 0 1,0 0 0,0-1 0,-1 1-1,1-1 1,0 1 0,0-1 0,0 1-1,0-1 1,0 0 0,0 1-1,0-1 1,0 0 0,0 0 0,1 0-1,-1 0 1,0 1 0,0-1 0,1 0-1,-1-1 1,1 1 0,-1 0-1,1 0 1,-1 0 0,1 0 0,0 0-1,-1 0 1,1-1 0,0 0 0,0-1-2,1 1 0,0-1 1,-1 1-1,1 0 1,0-1-1,1 1 1,-1 0-1,0 0 1,1-1-1,-1 1 1,1 0-1,-1 0 0,1 1 1,0-1-1,0 0 1,0 1-1,0-1 1,4-2-1,7-2 4,-1 0-1,1 1 0,0 1 1,1 0-1,-1 0 0,1 2 1,-1-1-1,1 2 0,0 0 1,0 0-1,0 2 0,0-1 1,0 2-1,-1 0 0,1 0 1,-1 2-1,21 7 0,4 2 27,0 2-1,-2 2 0,0 2 0,61 41 0,-66-40 151,-2 1-1,-1 1 0,-1 2 1,0 1-1,-2 1 1,-1 1-1,34 50 0,-56-74-93,0 0 0,0 0-1,0 1 1,0-1-1,-1 0 1,1 1-1,-1-1 1,0 1-1,0-1 1,0 1-1,-1-1 1,1 1 0,-1 0-1,0-1 1,0 1-1,0 0 1,-1-1-1,1 1 1,-1 0-1,0-1 1,0 1-1,0-1 1,0 1 0,-1-1-1,1 0 1,-1 1-1,0-1 1,0 0-1,0 0 1,0 0-1,-1-1 1,1 1-1,-1 0 1,0-1 0,0 0-1,1 1 1,-2-1-1,-3 2 1,-9 5 47,0-1 0,0-1 0,-1 0 0,0-1 0,0-1 0,-27 4 0,-7-1-134,0-3 0,0-1 1,-1-3-1,-86-10 0,115 6-431,1-1 0,-1-2 0,1 0 1,1-1-1,0-1 0,0-2 0,0 0 0,1-1 0,0 0 0,-21-18 0,16 3-1591,11-4-237</inkml:trace>
  <inkml:trace contextRef="#ctx0" brushRef="#br0" timeOffset="5070.69">10393 209 2129,'-13'92'896,"13"29"-415,0 32-129,0 18-16,0-7 0,0-4 16,8-14 64,2-17-63,10-19-177,5-18-112,5-13-128,-5-12-481,-3-13-639,-9-18-2850</inkml:trace>
  <inkml:trace contextRef="#ctx0" brushRef="#br0" timeOffset="5418.76">10720 1741 2129,'-2'6'139,"0"0"-1,0 0 1,1 0 0,0 1 0,0-1-1,0 0 1,1 1 0,0-1 0,0 1-1,1-1 1,-1 0 0,1 1 0,1-1-1,2 8 1,-2-10-97,0-1 0,0 1 0,1 0 0,-1-1 0,1 0 0,0 0 0,0 1 0,0-2 0,0 1 0,1 0 0,-1-1 0,1 1 0,-1-1 0,1 0 0,0 0 0,0-1 0,0 1 0,0-1 0,0 0 0,0 0 0,1 0 0,5 0 0,11 2 3,-1-1 0,1-1 0,-1-1 0,1 0 1,-1-2-1,1 0 0,-1-2 0,0 0 0,33-12 0,-41 11-44,0 0 0,0-1 1,-1 0-1,0-1 0,0 0 0,-1-1 0,1 0 0,-2-1 0,1 0 0,-1-1 0,-1 0 0,0 0 0,0 0 0,-1-1 0,0-1 0,7-15 0,-5 0 143,-1-1 0,-1 0 0,-2 0 0,0 0 0,-2 0 0,-1-1 0,-4-49 0,2 51 300,0 16-157,0 0 1,-1 0-1,0 0 0,-1 1 1,0-1-1,-5-14 1,6 22-256,0 1 1,0 0 0,0 0 0,0 0 0,0 0-1,0 0 1,-1 0 0,1 0 0,-1 0 0,0 0-1,1 0 1,-1 1 0,0-1 0,0 1-1,0-1 1,0 1 0,0 0 0,0 0 0,0 0-1,0 0 1,-1 0 0,1 0 0,0 0 0,-1 1-1,1 0 1,-1-1 0,1 1 0,0 0-1,-1 0 1,1 0 0,-1 0 0,1 1 0,-4 0-1,-10 3-22,1 2-1,0-1 0,1 2 0,0 0 0,0 0 0,0 2 0,1-1 1,0 2-1,-16 15 0,-5 7-340,-57 70-1,78-85 51,0 1-1,1 0 0,1 1 0,-16 37 0,24-47 56,-1 0-1,1 0 0,1 1 0,0-1 1,0 1-1,1 0 0,0-1 0,0 1 1,1 0-1,1 0 0,0-1 1,0 1-1,3 11 0,-3-19 109,0 1 0,0-1 1,0 1-1,1-1 0,-1 1 0,1-1 0,-1 0 0,1 1 1,0-1-1,0 0 0,3 3 0,30 15-1632</inkml:trace>
  <inkml:trace contextRef="#ctx0" brushRef="#br0" timeOffset="5904.53">11623 1504 1809,'-8'18'602,"2"-1"0,0 1 0,1 1 0,1-1 0,1 0-1,0 1 1,0 30 0,3-47-562,0 0 0,0 1 0,1-1-1,-1 0 1,1 0 0,-1 0 0,1 1 0,0-1-1,-1 0 1,1 0 0,0 0 0,0 0-1,1 0 1,-1 0 0,0-1 0,1 1-1,-1 0 1,1-1 0,-1 1 0,4 2 0,0-2-6,-1 1 0,1-1 1,-1 0-1,1 0 0,0 0 1,0-1-1,0 1 0,0-1 1,5 0-1,4 0-19,0 0 1,-1-1-1,1-1 0,0 0 1,0-1-1,17-4 0,-25 4-36,0-1-1,0 1 1,0-1-1,0 0 1,-1-1-1,0 1 1,1-1-1,-1 0 1,-1 0 0,1-1-1,-1 1 1,1-1-1,-1 0 1,-1 0-1,1-1 1,-1 1-1,0-1 1,4-9-1,-2 2-22,0-1-1,-1 0 0,0 0 0,-2 0 1,1 0-1,-2 0 0,1-19 1,-2 29 40,0 0 1,0 1 0,0-1 0,0 0 0,-1 1 0,1-1 0,-1 1 0,0-1-1,0 1 1,0-1 0,-1 1 0,1-1 0,-1 1 0,0 0 0,0 0-1,0 0 1,0 0 0,0 0 0,-1 1 0,0-1 0,1 1 0,-1-1 0,0 1-1,0 0 1,0 0 0,0 0 0,0 0 0,-1 1 0,1-1 0,0 1-1,-1 0 1,1 0 0,-1 0 0,0 1 0,1-1 0,-1 1 0,0 0-1,1 0 1,-7 0 0,-6 2 0,0-1 0,0 2 0,0 0 0,0 1 0,1 1 0,0 0 0,0 1 0,0 1 0,1 0-1,0 1 1,0 0 0,-21 18 0,33-25 5,0 1 0,0 0 0,0 0 0,0 0 0,0 0 1,0 1-1,0-1 0,1 0 0,-1 1 0,1-1 0,-2 4 0,3-5-2,0 0 1,0 0-1,0 0 1,0 0-1,0 0 0,0 0 1,0 0-1,0 0 1,1 0-1,-1 0 0,0-1 1,1 1-1,-1 0 1,1 0-1,-1 0 1,1-1-1,-1 1 0,1 0 1,0 0-1,-1-1 1,1 1-1,0 0 0,-1-1 1,1 1-1,0-1 1,0 1-1,-1-1 0,1 1 1,0-1-1,0 0 1,0 0-1,0 1 1,0-1-1,0 0 0,0 0 1,1 0-1,164 34-28,-7-2 16,-136-26 60,1 2-1,-1 0 1,0 2-1,-1 0 1,0 2 0,-1 0-1,0 1 1,-1 1-1,26 23 1,-38-28 31,0-1 0,0 1-1,-1 0 1,0 1 0,-1 0 0,0 0-1,0 0 1,-1 1 0,0 0 0,-1 0 0,0 0-1,-1 0 1,-1 1 0,1-1 0,-2 1-1,1 0 1,-2 0 0,0-1 0,0 1 0,-1 0-1,-4 18 1,2-15 70,-1 0 0,0 0 0,-1 0 0,-1-1-1,-1 1 1,0-1 0,0-1 0,-2 0 0,1 0 0,-16 17-1,8-14-24,0 0-1,-1-1 1,0-1-1,-1 0 1,-1-1-1,-33 16 1,18-13-98,-1-1 0,-1-3 0,0 0 1,0-3-1,-1-1 0,0-1 0,-1-2 0,-52 0 0,31-6-785,-87-10 0,123 7 162,-1-1 0,0-1-1,1 0 1,0-2 0,1-1 0,-32-18 0,-28-25-22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21.7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956 2865,'69'-25'304,"1"3"-1,130-24 0,800-123 217,-581 113-357,97-3 32,118 4-30,101 1-66,102 10-22,89 9-58,3466-5-214,-8 255-739,-3975-179 724,-191-13 93,-78-6 36,0-6 0,176-9 0,-311-2 80,0 0 1,-1-1 0,1 0-1,0 0 1,0 0 0,-1 0-1,1-1 1,4-1 0,-9 2 0,1 1-1,-1 0 1,0 0 0,1-1 0,-1 1 0,0 0 0,1 0-1,-1-1 1,0 1 0,0 0 0,1-1 0,-1 1-1,0 0 1,0-1 0,0 1 0,1-1 0,-1 1 0,0 0-1,0-1 1,0 1 0,0-1 0,0 1 0,0 0-1,0-1 1,0 1 0,0-1 0,0 1 0,0-1 0,0 1-1,0 0 1,0-1 0,0 1 0,-1-1 0,1 1-1,0 0 1,0-1 0,0 1 0,-1 0 0,1-1-1,0 1 1,0 0 0,-1-1 0,1 1 0,0 0 0,-1 0-1,1-1 1,0 1 0,-1 0 0,1 0 0,0-1-1,-1 1 1,1 0 0,-1 0 0,1 0 0,0 0 0,-1 0-1,0 0 1,-21-11 6,-1 1-1,0 1 0,-1 2 1,-43-9-1,37 9 6,-549-95 202,-20 44 6,-1550-43 322,111 131-349,-132 147-169,11 68-148,1841-208 115,-119 12-30,105-12 46,119-19 18,133-16-18,80-2-6,-1 0 0,1 1 0,0-1 0,0 0 0,0 0 0,-1 0 0,1 0 0,0 0 0,-1 0 0,1 0 0,0 0 0,0 0 0,-1 1 0,1-1 0,0 0 0,0 0 0,-1-1 0,1 1 0,0 0 0,-1 0 0,1 0 0,0 0 0,0 0 0,-1 0 0,1 0 0,0 0 0,0 0 0,-1-1 0,1 1 0,0 0 0,0 0 0,0 0 0,-1 0 0,1-1 0,0 1 0,0 0 0,0 0 0,0-1 0,-1 1 0,1 0 0,0 0 0,0-1 0,0 1 0,0 0 0,0 0 0,0-1 0,0 1 0,0 0 0,0 0 0,0-1 0,0 1 0,0 0 0,0-1 0,35-14-1,681-152 1,-680 160 0,404-72 0,100-3 5,87-7 30,88-3 37,105 1 5,91 7-21,5094-105-394,-5211 213 175,-123 13 70,-130 10 28,-124 3 20,-289-31 20,235 64-1,-348-79 24,-1 1-1,0 0 0,0 2 1,-1-1-1,16 11 0,-28-17 3,0 1 0,0-1 0,0 1 0,0 0 0,1 0 0,-1-1 0,0 1 0,-1 0 0,1 0 0,0 0 0,0 0 0,0 0 0,0 0 0,-1 0-1,1 0 1,0 1 0,-1-1 0,1 0 0,-1 0 0,0 1 0,1-1 0,-1 0 0,0 0 0,0 1 0,0-1 0,0 0 0,0 1 0,0-1 0,0 0 0,0 1-1,0-1 1,-1 0 0,1 0 0,0 1 0,-1-1 0,1 0 0,-1 0 0,1 0 0,-1 0 0,0 1 0,0-1 0,1 0 0,-1 0 0,0 0 0,-2 1 0,-3 3 0,-1 0 1,0-1 0,0 0 0,0 0 0,0 0-1,-13 3 1,-40 11 5,-1-4 1,0-1-1,-107 6 0,126-15-7,-292 26-4,-83 0 23,-75-5-15,-85-7-11,-88-7 16,-67-7 3,-59 5 34,-5286 164 289,5331-131-329,81-6-10,109-5 82,130-11 67,7-16-24,566-18-61,109-8-51,110-4-16,112-3 8,104-1 16,90 1 5,94 4-26,5902 73-649,-5843-6 582,-126 7 8,-139 0 53,-137-1 17,-122 0-25,-112-4 16,-178-42 6,-1 2-1,0-1 0,0 2 1,-1-1-1,1 1 0,-1 0 1,10 8-1,-18-12-1,0-1 0,0 1 0,-1 0 0,1-1 0,0 1-1,-1 0 1,1-1 0,0 1 0,-1 0 0,1 0 0,-1 0 0,1-1 0,-1 1 0,0 0-1,1 0 1,-1 0 0,0 0 0,0 0 0,1 0 0,-1 0 0,0 0 0,0 0 0,0 0-1,0 0 1,0 0 0,0 0 0,0 0 0,-1 0 0,1-1 0,0 1 0,-1 0 0,1 0-1,0 0 1,-1 0 0,1 0 0,-1 0 0,1-1 0,-1 1 0,0 0 0,1 0 0,-1-1-1,0 1 1,1 0 0,-2 0 0,-5 4 3,0 0-1,-1 0 0,1 0 1,-1-1-1,0 0 1,0-1-1,0 0 1,-1 0-1,-8 2 0,-97 15 11,78-15-8,-625 67 39,-22-36-37,188-23-19,-1427-18 143,-1-36 21,1916 41-152,-614-14 68,89 2 3,120 2-32,270 8-26,74 3-6,-101-13-1,240 11-15,178 1 16,149 0-2,123 0 10,101 4 0,2290 109-367,-2418-89 251,1061 68-297,-1027-58 204,815-2 4,-1924-32 378,-3668-36 612,4117 32-771,-1840-79 601,1917 79-579,-88-17 0,140 20-50,0 1-1,0-1 0,1 0 0,-1 0 0,0 0 0,1 0 1,-1-1-1,1 1 0,-1 0 0,1-1 0,-3-3 0,4 5-1,1-1 0,0 1 1,0-1-1,0 1 0,0-1 0,-1 1 0,1-1 0,0 1 0,0-1 0,0 0 0,0 1 0,0-1 0,0 1 0,1-1 0,-1 1 0,0-1 0,0 1 0,0-1 0,0 1 0,1-1 0,-1 1 0,0-1 0,0 1 1,1-1-1,-1 1 0,0-1 0,1 1 0,-1-1 0,1 1 0,-1 0 0,1-1 0,-1 1 0,0 0 0,1 0 0,-1-1 0,1 1 0,-1 0 0,1 0 0,0-1 0,18-7-1,0 1 1,0 1-1,1 1 0,0 0 0,22-1 0,252-29-23,156 6 3,118 8-14,1672 18-297,4 66 48,-1826-52 286,-86-6-20,90 10 151,-322-17-77,-75-5-20,-25 7-35,1 0-1,-1-1 0,0 1 1,0-1-1,0 1 1,0 0-1,0-1 1,0 1-1,0 0 0,0-1 1,0 1-1,0-1 1,0 1-1,-1 0 1,1-1-1,0 1 0,0 0 1,0-1-1,0 1 1,0 0-1,-1-1 1,1 1-1,0 0 0,0-1 1,-1 1-1,1 0 1,0 0-1,-1-1 1,1 1-1,0 0 0,0 0 1,-1 0-1,1-1 1,0 1-1,-1 0 1,-52-23 3,-51-5-16,-176-24 0,239 46 12,-352-47 0,-114-4 3,-94-4 13,-102-6 21,-2025-167 355,-507-48-66,2478 208-289,87 7-10,110 12 8,128 8-22,130 15-5,140 8-75,136 14 16,27 10 49,-1-1 1,0 1-1,0-1 1,0 1 0,0-1-1,0 1 1,1 0-1,-1-1 1,0 1-1,0-1 1,0 1-1,1 0 1,-1-1-1,0 1 1,1 0 0,-1 0-1,0-1 1,1 1-1,-1 0 1,0-1-1,1 1 1,-1 0-1,1 0 1,-1 0-1,0 0 1,1-1-1,-1 1 1,1 0 0,-1 0-1,1 0 1,-1 0-1,0 0 1,1 0-1,-1 0 1,1 0-1,-1 0 1,1 0-1,42-6-56,52-1-1,180-4-77,116 4 11,115 6 21,113 1 5,3871 189-536,-3875-139 584,-83-3 46,-96-10-6,-109-7 62,-237-23-7,-58-5 1,-1 0 1,0 2 0,0 2-1,47 13 1,-76-17-10,-8-1-1,-25-1 33,-394 4 127,16 11-131,-112 0-11,-93 7-2,-85 5-33,-3991 299 292,4146-265-276,165-8-7,321-44-28,-72 20-1,117-22-5,15-1-1,3-4 6,0 0 1,0-1-1,0 1 1,0-1-1,0-1 0,10 1 1,236 3 14,202-6-8,190-9-10,149 2-30,123 7-37,4783 233-1019,-4978-164 1017,-100-6 25,-104-6 17,-113-7 19,-396-47 13,449 65 16,-444-64-14,42 10 15,-54-12-16,0 0-1,0 0 0,0 0 0,0 0 1,0 1-1,0-1 0,0 0 0,0 0 1,0 0-1,0 0 0,0 0 0,0 0 1,0 0-1,-1 0 0,1 0 0,0 0 1,0 1-1,0-1 0,0 0 0,0 0 1,0 0-1,0 0 0,0 0 0,0 0 0,0 0 1,0 0-1,0 1 0,0-1 0,0 0 1,1 0-1,-1 0 0,0 0 0,0 0 1,0 0-1,0 0 0,0 0 0,0 0 1,0 1-1,0-1 0,0 0 0,0 0 1,0 0-1,0 0 0,0 0 0,0 0 1,1 0-1,-33 2 14,-341-17 40,9-14-6,-120-8-24,-110-10 3,-115-2 53,-101-7 64,-82-3 45,-1700-77 157,-16 71-206,-2427 229-703,4285-113 253,156-14 19,176-14 27,192-22 56,181-8 129,45 7 78,0 0 0,-1 0 0,1 0 0,0 0 0,0 0 0,-1 0 0,1 0 0,0 0 0,0-1 0,-1 1 0,1 0 0,0 0 0,0 0 0,-1 0 0,1 0 0,0-1 0,0 1 0,-1 0 0,1 0 0,0 0 0,0-1 0,0 1 0,0 0 0,-1 0 0,1 0 0,0-1 0,0 1 0,0 0 0,0-1 0,0 1 0,0 0 0,0 0 0,0-1 0,0 1 0,0 0 0,0 0 0,0-1 0,0 1 0,0 0 0,0-1 0,0 1 0,0 0 0,0 0 0,0-1 0,0 1 0,0 0 0,0 0 1,1-1-1,-1 1 0,0 0 0,0 0 0,0 0 0,0-1 0,1 1 0,-1 0 0,0 0 0,0 0 0,0-1 0,1 1 0,-1 0 0,0 0 0,1 0 0,15-9-12,0 2 0,1 0 0,1 1 1,29-7-1,214-46 21,144-8 40,117-4 27,82-1-6,78 11-48,1669-50-933,-1530 92-13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8.7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5 643 1585,'-3'5'384,"0"-1"1,0 1-1,-1-1 1,0 0-1,0 0 1,0 0-1,-5 4 1,-20 21-92,20-16-130,1 0-1,0 1 1,0-1 0,-6 17-1,12-23-111,0-1 1,0 1-1,1 0 0,0 0 0,0 0 0,0 0 1,1 0-1,0 0 0,1-1 0,-1 1 0,4 11 1,-3-15-35,0 0 0,0 0 0,0 0 0,1 0 0,-1 0 0,1-1 0,0 1 0,0-1 0,0 1 0,0-1 0,0 0 0,1 0 0,-1 0 0,1 0 0,-1 0 0,1 0 0,0-1 0,0 1 0,-1-1 0,1 0 0,0 0 0,0 0 0,0 0 0,0-1 0,4 1 0,10 2 45,1-1 1,-1-1-1,24-2 1,-21 1-32,-6 0-18,0-1 0,0 0 0,0-1 0,0 0 1,0-1-1,-1-1 0,0 0 0,1-1 0,22-12 1,-31 14-14,0 0 1,-1 0 0,0 0-1,1 0 1,-1-1 0,-1 0 0,1 0-1,0 0 1,-1 0 0,0 0-1,0-1 1,0 1 0,-1-1-1,1 0 1,-1 0 0,0 0-1,-1 0 1,1 0 0,-1 0-1,0 0 1,0-1 0,-1 1 0,1 0-1,-1-1 1,0 1 0,-1 0-1,1-1 1,-3-7 0,1 4 0,-1 0 1,0 1 0,-1-1-1,1 1 1,-2-1-1,1 1 1,-1 0 0,0 1-1,-1-1 1,0 1 0,0 0-1,-1 1 1,1-1-1,-1 1 1,-1 1 0,1-1-1,-1 1 1,0 1 0,0-1-1,-12-3 1,9 3 5,0 1 1,0 0-1,-1 1 0,1 1 1,-1 0-1,0 0 0,1 1 1,-1 0-1,0 1 1,0 1-1,0 0 0,0 0 1,1 2-1,-1-1 0,-14 6 1,8-1-40,0 2 1,1 0-1,0 1 1,0 0-1,1 2 1,0 0-1,-20 20 0,30-26-53,1 0-1,0 1 1,0-1-1,1 1 0,0 0 1,0 0-1,0 0 1,1 0-1,-3 11 0,4-13-20,1 0 0,1 0 0,-1 0 0,1 0-1,0 0 1,0 0 0,0 0 0,1 0 0,0 0 0,0 0-1,0 0 1,0-1 0,1 1 0,0 0 0,0-1 0,3 6-1,15 14-744,8-5-296</inkml:trace>
  <inkml:trace contextRef="#ctx0" brushRef="#br0" timeOffset="375.01">696 564 1841,'-4'0'233,"0"0"1,-1 0-1,1 0 1,0 1-1,-1-1 0,1 1 1,0 0-1,0 0 1,0 1-1,-1-1 1,1 1-1,-4 2 1,3 1-114,0 0 1,0 0-1,0 0 1,1 0-1,0 1 1,-5 7-1,2-3 113,1-3-145,1 0-1,0 1 1,0-1-1,1 1 1,0 0-1,0 0 1,1 0-1,0 1 1,0-1-1,1 1 1,0 0-1,1 0 1,0-1-1,0 13 1,1-4-22,0 20 74,5 48 0,-2-71-127,-1-1 0,2 0-1,-1 0 1,2 0 0,0 0-1,0-1 1,8 13 0,-9-17-174,1 0-1,0 0 1,0-1 0,0 0 0,1 0-1,0 0 1,0 0 0,1-1 0,0 0 0,0-1-1,0 1 1,0-1 0,1-1 0,0 0-1,0 0 1,1 0 0,-1-1 0,1 0-1,-1 0 1,1-1 0,0-1 0,12 2 0,-3-6-1339,-5-12-989</inkml:trace>
  <inkml:trace contextRef="#ctx0" brushRef="#br0" timeOffset="751.49">828 782 1056,'0'93'5627,"0"-91"-5557,0-1-1,0 1 1,0 0-1,-1 0 1,1-1 0,-1 1-1,0-1 1,1 1-1,-1 0 1,0-1 0,0 1-1,0-1 1,0 1-1,0-1 1,-2 3-1,1-3-47,1 0-1,0 0 0,0 0 0,0 1 0,0-1 0,0 1 0,1-1 0,-1 1 1,0-1-1,1 1 0,-1-1 0,1 1 0,-1-1 0,1 1 0,-1 2 0,1-1 81,3-19-52,9-4-58,1 1 0,0 0-1,1 1 1,1 0 0,1 1-1,1 1 1,32-25 0,-10 18-31,-38 22 40,1 0 1,-1 1-1,1-1 0,-1 0 1,1 1-1,-1-1 1,1 1-1,-1 0 0,1-1 1,-1 1-1,1 0 1,0 0-1,-1 0 0,1 0 1,-1 1-1,1-1 1,-1 0-1,1 0 0,0 1 1,-1-1-1,1 1 1,-1 0-1,0-1 0,1 1 1,2 2-1,0 4 56,1 0 0,-1 0 1,-1 1-1,1-1 0,-1 1 0,-1 0 0,1 0 0,-1 0 1,-1 1-1,1-1 0,-1 0 0,-1 1 0,0-1 0,-1 12 1,1-7-4,1 0 0,0 0 1,0 0-1,1 0 0,1 0 1,4 13-1,1-4-84,-6-16-47,0 0-1,0 0 0,1 0 0,0-1 1,6 10-1,-8-13-101,1 0 1,-1-1-1,1 1 0,0-1 1,0 1-1,0-1 1,-1 0-1,1 0 0,1 0 1,-1 0-1,0 0 0,0 0 1,0 0-1,0-1 1,1 1-1,-1-1 0,0 0 1,0 1-1,5-2 0,17 1-1669</inkml:trace>
  <inkml:trace contextRef="#ctx0" brushRef="#br0" timeOffset="1112.06">1460 869 1377,'-65'0'3113,"64"2"-3008,1 0-1,-1 0 1,1 0 0,0 0-1,0 0 1,0 0 0,0 1-1,0-1 1,0 0-1,1 0 1,-1 0 0,1 0-1,-1 0 1,1 0 0,0 0-1,0 0 1,1 2 0,2 0-11,0-1 0,0 1 0,1-1 0,-1 0 0,1 0 0,0 0 0,0-1 0,0 1 0,0-1 0,0-1 0,1 1 0,-1-1 0,1 0 0,8 1 0,15 1 168,43-1 1,-55-2-200,-5 0-32,0 0 0,1-1 0,-1 0 0,0-1 0,0 0 0,21-7 0,-28 7-24,0 0 0,-1-1 0,1 0 0,-1 0 1,0 0-1,0 0 0,0-1 0,0 1 0,-1-1 0,1 0 0,-1 0 0,0 0 0,0-1 0,0 1 1,-1-1-1,1 1 0,-1-1 0,2-8 0,-1 5 49,-1 0 0,0 0 0,-1 0 0,0-1 0,0 1 0,0-1 0,-1 1 0,-1-1 0,1 1 0,-1-1 0,-1 1 0,1-1 0,-2 1 0,1 0 0,-1 0 0,0 0 0,-1 0 0,1 1 0,-2-1 1,1 1-1,-1 0 0,0 0 0,-7-6 0,9 10-52,0 1 1,-1 0 0,1 0 0,-1 0 0,1 1 0,-1-1 0,1 1 0,-1 0-1,0 0 1,0 0 0,1 1 0,-1-1 0,0 1 0,0 0 0,0 0-1,0 0 1,0 0 0,0 1 0,1 0 0,-1-1 0,0 1 0,-7 3 0,1 1-6,-1 0 1,1 0-1,0 1 1,1 0 0,0 0-1,-15 13 1,10-6 9,1 1-1,0 0 1,-21 30 0,30-37-12,-1 0-1,1 1 1,0-1 0,1 1-1,-1 0 1,2 0-1,-1 0 1,1 0 0,0 1-1,1-1 1,-1 9 0,2 5-130,-1-14-54,1 0-1,0 0 1,0 0-1,1 0 1,2 14 0,-2-21 62,-1 1 1,1-1 0,0 1 0,-1-1-1,1 1 1,0-1 0,0 0-1,0 1 1,0-1 0,0 0 0,0 0-1,0 0 1,1 0 0,-1 0-1,0 0 1,0 0 0,1 0 0,-1 0-1,1-1 1,-1 1 0,1 0 0,-1-1-1,1 0 1,-1 1 0,1-1-1,-1 0 1,1 0 0,0 1 0,-1-1-1,1-1 1,-1 1 0,1 0-1,2-1 1,15-5-1212,-6-10-49</inkml:trace>
  <inkml:trace contextRef="#ctx0" brushRef="#br0" timeOffset="1458.64">1752 204 1361,'20'-46'815,"-12"24"-399,1 0 0,1 1 0,1 1 0,0-1-1,17-20 1,-27 40-387,-1 1-1,1-1 1,-1 0-1,0 1 1,1-1-1,-1 0 1,1 1-1,0-1 0,-1 1 1,1-1-1,-1 1 1,1-1-1,0 1 1,-1 0-1,1-1 0,0 1 1,-1 0-1,1-1 1,0 1-1,0 0 1,-1 0-1,1 0 0,0 0 1,0 0-1,-1 0 1,1 0-1,0 0 1,0 0-1,0 0 1,-1 0-1,1 0 0,0 0 1,0 1-1,-1-1 1,1 0-1,0 0 1,-1 1-1,1-1 0,0 1 1,-1-1-1,1 1 1,-1-1-1,1 1 1,0-1-1,-1 1 1,1-1-1,-1 1 0,0 0 1,1-1-1,-1 1 1,1 0-1,-1-1 1,0 1-1,1 1 0,14 45 975,-3 31 15,-3 0-1,-3 152 1,-7-134-770,17 130-1,34 18-2912,-46-225 1913,3 17-1281,-6-9-278</inkml:trace>
  <inkml:trace contextRef="#ctx0" brushRef="#br0" timeOffset="2862.95">1731 1864 1985,'-17'12'769,"0"-2"-436,0 1-1,1 0 1,-28 28 0,41-37-292,1 1 0,-1-1 0,1 1-1,0 0 1,0-1 0,0 1 0,0 0 0,0 0-1,1 0 1,-1 1 0,1-1 0,0 0 0,0 1-1,0-1 1,0 0 0,1 1 0,-1-1 0,1 1-1,0-1 1,0 1 0,0-1 0,1 1 0,-1-1-1,1 0 1,0 1 0,0-1 0,0 0 0,0 1-1,3 4 1,-2-5-19,0-1 0,0 0 0,0 1 1,1-1-1,-1 0 0,1 0 0,-1 0 0,1 0 0,0-1 0,-1 1 0,1-1 1,0 1-1,0-1 0,0 0 0,0 0 0,4 0 0,58 7 68,-40-5-57,-3-1-19,-1 0 0,0-2 0,1 0-1,-1-1 1,1-1 0,23-6 0,-39 7-11,-1 0 1,-1 0-1,1-1 0,0 0 1,0 0-1,0 0 0,-1 0 1,1-1-1,-1 1 0,0-1 0,0 0 1,0 0-1,0-1 0,0 1 1,-1-1-1,0 0 0,1 0 1,-1 0-1,-1-1 0,1 1 1,-1 0-1,1-1 0,-1 0 1,-1 0-1,1 1 0,-1-1 1,0 0-1,0 0 0,0 0 1,0-10-1,-1 11 4,0-1 0,0 1 0,-1-1 0,1 1 0,-1-1 0,0 1 0,0-1 0,0 1 0,-1 0 0,0 0-1,0 0 1,-4-7 0,4 8-6,0 1-1,-1-1 0,0 1 1,1 0-1,-1 0 0,0 0 1,0 0-1,0 0 0,0 1 1,0-1-1,0 1 0,0 0 1,-1 0-1,1 0 0,0 1 0,-1-1 1,-5 0-1,-2 0-4,0-1-1,0 2 0,0-1 1,0 2-1,-1-1 1,1 2-1,0-1 0,0 1 1,0 1-1,1 0 1,-1 1-1,0 0 0,1 0 1,0 1-1,0 1 1,1 0-1,-14 10 0,21-14-25,0-1-1,1 1 0,-1-1 1,1 1-1,-1-1 0,1 1 1,0 0-1,0 0 0,0 0 1,0 0-1,0 0 0,0 0 1,0 0-1,1 0 0,-1 0 1,1 0-1,-1 1 0,1-1 0,0 0 1,0 0-1,0 0 0,0 1 1,1 2-1,36-5-1754,13-2-37,-27-8 1008</inkml:trace>
  <inkml:trace contextRef="#ctx0" brushRef="#br0" timeOffset="3272.37">1994 1878 560,'13'-3'624,"-1"1"0,1 1 0,0 0 0,16 1 0,-18 0-105,-10 0-439,1 1 0,-1-1-1,0 1 1,1-1-1,-1 1 1,0 0 0,0-1-1,0 1 1,1 0 0,-1 0-1,0-1 1,0 1 0,0 0-1,0 0 1,-1 1-1,1-1 1,0 0 0,0 0-1,-1 0 1,1 0 0,0 1-1,0 1 1,13 38 566,-9-25-405,9 45-1,2 10-447,-15-67 75,0-1-1,1 0 1,-1 0-1,0 0 1,1 0 0,0 0-1,0 0 1,0 0 0,0-1-1,0 1 1,1-1 0,-1 0-1,1 1 1,-1-1 0,1 0-1,4 2 1,7-2-1029,2-2-282</inkml:trace>
  <inkml:trace contextRef="#ctx0" brushRef="#br0" timeOffset="3643.37">2616 1847 416,'0'-1'159,"-1"0"0,0 0-1,0 0 1,0 0 0,0 0 0,0 1-1,0-1 1,0 0 0,0 0-1,0 1 1,0-1 0,0 0 0,0 1-1,0-1 1,-1 1 0,1 0 0,0-1-1,0 1 1,-1 0 0,1 0-1,0 0 1,-1-1 0,1 2 0,0-1-1,0 0 1,-1 0 0,-1 1 0,-44 3 310,30 2-313,0 1-1,1 1 1,-1 0-1,1 1 1,1 1-1,0 0 1,0 1-1,1 1 1,0 0-1,-16 20 1,26-29-132,1 0-1,0 1 1,1-1 0,-1 1 0,0 0 0,1 0 0,0-1 0,0 1 0,0 1 0,1-1 0,-1 0 0,1 0 0,0 1 0,0-1 0,0 1 0,1-1 0,0 1 0,0-1 0,0 8 0,2-8-15,-1 0 0,1 1 0,0-1 0,0 0 0,0 0 0,1 0 0,-1 0 0,1 0 0,0-1 0,0 1 0,0-1 0,1 0 0,-1 0 0,1 0 0,-1 0 0,1-1 0,0 0 0,0 1 0,6 1 0,6 3-57,0 0 1,1-2 0,-1 0 0,1 0 0,0-2 0,18 2 0,105 1-2197,-137-6 2184,3 0-197,0 0-1,1 0 0,-1-1 0,1 0 1,-1 0-1,0 0 0,0-1 1,1 0-1,8-4 0,16-16-2183</inkml:trace>
  <inkml:trace contextRef="#ctx0" brushRef="#br0" timeOffset="3644.37">2896 1366 1281,'0'3'885,"-10"177"1084,6-125-1556,4 79 0,2-49-262,-1-67-134,1 0 1,0 0-1,9 30 0,2 13-740,-12-47-712</inkml:trace>
  <inkml:trace contextRef="#ctx0" brushRef="#br0" timeOffset="3999.94">2727 1854 1505,'5'0'800,"8"0"-384,-1 0-208,6 0-112,-1 18-64,3-18-160,-2 11-272,7-11-528</inkml:trace>
  <inkml:trace contextRef="#ctx0" brushRef="#br0" timeOffset="4000.94">3135 1926 1569,'5'18'1056,"-5"-4"-416,0-3-47,0 7 79,0 0-192,0 2-144,0-2-127,0 0-97,0-7-80,0 3 16,0-3-176,0 3-833,-13-21-1152</inkml:trace>
  <inkml:trace contextRef="#ctx0" brushRef="#br0" timeOffset="4380.42">3139 1566 800,'0'-7'2994,"0"21"-2658,0 4-128,0 7-80,0-1-48,0 1-144,0-2-336,0 1-304,7-6-625</inkml:trace>
  <inkml:trace contextRef="#ctx0" brushRef="#br0" timeOffset="4381.42">3346 1933 1169,'-40'59'2819,"39"-59"-2770,1 1-1,0 0 1,-1 0-1,1-1 1,-1 1-1,1 0 1,0 0-1,0-1 0,-1 1 1,1 0-1,0 0 1,0 0-1,0-1 1,0 1-1,0 0 0,0 0 1,0 0-1,0 0 1,1-1-1,-1 1 1,0 0-1,0 0 0,1-1 1,-1 1-1,0 0 1,1 0-1,-1-1 1,1 1-1,-1 0 0,1-1 1,-1 1-1,1 0 1,-1-1-1,1 1 1,-1-1-1,1 1 0,0-1 1,1 1-1,4 2-32,0-1 1,0 0-1,0 0 0,1-1 0,-1 0 0,1 0 0,-1 0 0,1-1 0,-1 0 0,1 0 0,-1 0 0,0-1 0,1 0 0,-1-1 0,0 1 1,1-1-1,-1 0 0,8-5 0,-9 5 1,-1-1 0,1 1 0,-1-1 0,0-1 0,0 1 0,0-1 0,-1 1 0,1-1 0,-1 0 0,0 0 0,0-1 1,0 1-1,-1-1 0,1 1 0,-1-1 0,0 0 0,-1 0 0,1 0 0,-1 0 0,0 0 0,0 0 0,0 0 0,-1-10 0,1 11 71,-1-1 1,0 0-1,-1 1 0,1-1 0,-1 1 0,1-1 0,-2 1 0,1-1 1,0 1-1,-1-1 0,0 1 0,-3-7 0,3 10-76,0-1 0,0 0 0,0 1-1,-1-1 1,1 1 0,0 0 0,-1 0 0,1 0 0,0 0 0,-1 0-1,1 0 1,-1 1 0,0-1 0,1 1 0,-1-1 0,1 1 0,-1 0-1,0 0 1,1 1 0,-1-1 0,1 0 0,-1 1 0,1 0 0,-1-1-1,-2 2 1,-3 1 1,1 0-1,0 0 0,-1 1 0,1-1 0,1 2 1,-1-1-1,1 1 0,-1 0 0,1 0 1,-5 7-1,7-8-97,0 0-1,0 0 1,0 0 0,1 1-1,0 0 1,0-1 0,0 1 0,0 0-1,1 1 1,0-1 0,0 0 0,1 1-1,-1-1 1,0 8 0,2-10-76,0-3 118,0 0 0,-1 1 0,1-1 0,0 0 0,0 0 1,0 1-1,0-1 0,0 0 0,0 1 0,0-1 1,0 0-1,0 1 0,0-1 0,0 0 0,0 1 0,1-1 1,-1 0-1,0 1 0,0-1 0,0 0 0,0 0 1,0 1-1,1-1 0,-1 0 0,0 1 0,0-1 0,0 0 1,1 0-1,-1 0 0,0 1 0,0-1 0,1 0 1,-1 0-1,0 0 0,1 0 0,-1 1 0,0-1 0,1 0 1,-1 0-1,0 0 0,0 0 0,1 0 0,-1 0 0,0 0 1,1 0-1,-1 0 0,0 0 0,1 0 0,-1 0 1,1 0-1,15 0-1505</inkml:trace>
  <inkml:trace contextRef="#ctx0" brushRef="#br0" timeOffset="4745.01">3677 1925 1201,'3'0'888,"-6"-12"581,1 7-1096,0-1 0,0 0 0,0 0 1,1-1-1,0 1 0,0 0 0,1 0 0,0-1 1,0 1-1,0 0 0,1 0 0,0-1 0,3-11 1,4 5-372,1 1 1,0-1 0,1 1-1,0 1 1,0 0 0,2 1-1,-1 0 1,1 0 0,0 1-1,1 1 1,0 0 0,21-9-1,-32 16-1,-1 1 0,1-1 0,0 1 0,0-1 0,-1 1 0,1 0 0,0 0-1,-1 0 1,1 0 0,0 0 0,0 0 0,-1 1 0,1-1 0,0 0 0,-1 1-1,1-1 1,0 1 0,-1 0 0,1-1 0,-1 1 0,1 0 0,-1 0 0,3 2 0,0 1 5,-1-1 1,0 1 0,0 0 0,-1 0 0,1 0 0,-1 0 0,0 0 0,3 8 0,1 7 17,0 0-1,-2 0 1,3 25 0,-3 7-939,-2 57-1,-3-66 111,1 2-132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4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2 2001,'0'0'1825,"0"11"-753,0 7-576,0 3-255,0-3-33,0 0-80,13 6 0,-1 1-16,8-2-48,-10 1-16,8-6-96,2 3-80,-3-3-176,3-7-209,-7-11-223,2 0-320,5 0-529</inkml:trace>
  <inkml:trace contextRef="#ctx0" brushRef="#br0" timeOffset="362.05">489 504 2129,'-18'24'1104,"-7"5"-271,-5 3-49,0-3-31,0 7-273,-2 2-224,2-8-160,5 1 0,7-2-112,1-4-240,17-7-320,0 2-225</inkml:trace>
  <inkml:trace contextRef="#ctx0" brushRef="#br0" timeOffset="363.05">661 632 1665,'0'11'1088,"0"7"-463,0 0-49,0 7-16,0-1-160,0 8-144,0-3-160,0 3-32,0-8-48,0-1-144,5-3-320,0-2-272,8-18-257</inkml:trace>
  <inkml:trace contextRef="#ctx0" brushRef="#br0" timeOffset="785.92">551 14 1985,'0'-13'1168,"-12"13"-143,12 13-833,0 10-112,0 8-64,0 12-48,5 0-256,15-7-272,2-5-641</inkml:trace>
  <inkml:trace contextRef="#ctx0" brushRef="#br0" timeOffset="1159.46">951 618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1546.96">1560 461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6.2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814 4066,'23'-14'864,"9"3"-496,16-2-159,19 8-81,26-8-64,14 1-64,28-6 0,23-2 16,14 9-48,-2 11-305,-12 0-239,-18 0-176,-25 0-177,-23 0-431</inkml:trace>
  <inkml:trace contextRef="#ctx0" brushRef="#br0" timeOffset="359.56">514 1204 2225,'0'18'752,"12"-18"-287,28 0-33,33 0-160,24-11-160,33-3-48,10 3 0,5 0-48,3-10-336,-16 3-352,-22 0-721</inkml:trace>
  <inkml:trace contextRef="#ctx0" brushRef="#br0" timeOffset="720.59">506 301 2561,'9'-4'145,"-1"1"-1,1 0 1,-1 0 0,1 1-1,0 0 1,0 1-1,0 0 1,0 0 0,0 1-1,15 1 1,3 0 81,55 3 138,-1 4-1,0 3 1,0 4-1,-2 4 1,0 3-1,-1 3 1,80 38-1,-82-27-274,-2 2 1,101 71-1,-133-80-22,-1 3-1,-2 2 1,-1 1-1,-2 2 0,36 48 1,-60-70 41,-1 1-1,-1 0 1,0 1 0,-2 0-1,0 0 1,0 1 0,5 22-1,-11-31-44,0 1-1,-1-1 1,0 0-1,0 1 1,-1-1-1,0 0 1,-1 1-1,0-1 1,-1 0-1,0 0 1,0 1-1,-1-1 1,0-1-1,0 1 1,-1 0-1,-8 12 1,-1-2-25,-1-1 1,-1-1 0,0 0-1,-2-1 1,0-1 0,0 0 0,-1-2-1,-1 0 1,-33 17 0,-20 6-1,-102 36 1,-49 1-1482,-3-9 1,-246 36-1,351-80-472</inkml:trace>
  <inkml:trace contextRef="#ctx0" brushRef="#br0" timeOffset="2481.48">3009 362 2593,'4'-14'453,"-1"1"-1,-1 0 1,0 0-1,0-24 1,-5 70-410,-2-1-1,0 0 1,-2 0 0,-2 0 0,-20 50 0,-2 9-20,-192 596-480,216-659 158,6-24 150,1 0-1,-1-1 1,0 1 0,0 0-1,0-1 1,0 1 0,-1-1-1,1 1 1,-1-1 0,-4 5-1</inkml:trace>
  <inkml:trace contextRef="#ctx0" brushRef="#br0" timeOffset="2838.55">3799 1 2353,'0'60'576,"-17"33"-143,-13 28 63,-8 19-64,-9 6-96,-16 0-16,3 3-160,-2-17-112,9-4 0,-4-17-48,17-15-128,2-15-240,8-20-272,5-18-161,0-18-511</inkml:trace>
  <inkml:trace contextRef="#ctx0" brushRef="#br0" timeOffset="3195.62">2739 942 2449,'0'0'1345,"0"18"-913,30-18-64,13 0-208,24 0-64,13 0-48,18 0 0,12 0-192,5 0-352,-5 0-304,-8 0-641</inkml:trace>
  <inkml:trace contextRef="#ctx0" brushRef="#br0" timeOffset="3605.52">3876 1305 1921,'1'11'175,"2"0"-1,-1-1 1,1 1 0,1-1-1,0 0 1,0 0 0,1-1 0,1 1-1,-1-1 1,9 10 0,-10-14-120,1 0 0,0-1 0,-1 0 0,1 0 0,1 0 1,-1-1-1,0 1 0,1-1 0,0-1 0,0 1 0,0-1 0,0 0 0,0 0 1,0-1-1,0 1 0,1-2 0,-1 1 0,10-1 0,-3 1-15,1-2 0,-1 0 0,1-1 0,-1 0 0,0-1 0,19-7 0,-28 9-37,1-1 0,-1 0 0,0 0-1,1 0 1,-1-1 0,0 0 0,-1 0 0,1 0-1,0 0 1,-1 0 0,0-1 0,0 1 0,0-1-1,0 0 1,0 0 0,-1 0 0,0-1 0,1 1-1,-2 0 1,1-1 0,2-8 0,-2 3 8,-1-2 0,0 1 0,0 0 0,-1 0 0,0 0 0,-1 0 0,-1 0 0,1 0 0,-2 0 0,0 0 0,0 0 0,-1 1 0,0-1 0,0 1 0,-1 0 0,-1 1 0,-7-11 0,8 13 33,-1 0-1,0 1 0,0 0 1,0 0-1,-1 0 0,0 1 1,0 0-1,0 0 0,-1 1 1,0-1-1,0 2 0,0-1 1,0 1-1,0 1 0,-1-1 1,1 1-1,-1 1 0,1 0 1,-1 0-1,0 1 0,0 0 1,-11 1-1,1 1 6,1 1-1,0 1 1,0 0-1,1 2 1,-1 0 0,1 0-1,1 2 1,-1 0-1,1 1 1,0 1 0,1 0-1,1 1 1,-1 1 0,2 0-1,-1 1 1,2 0-1,-15 19 1,24-26-67,-1-1 0,0 1 0,1 0 0,0 0 0,1 0 0,-1 0 0,1 0 0,0 1-1,1-1 1,0 1 0,0 0 0,0-1 0,1 1 0,0 0 0,0-1 0,0 1 0,1 0 0,0-1 0,0 1 0,1-1 0,0 1 0,0-1 0,4 7 0,-2-6-132,-1-1 0,2 0 1,-1 0-1,1 0 1,-1 0-1,2-1 0,-1 0 1,1 0-1,-1 0 1,1-1-1,0 0 0,1 0 1,-1-1-1,1 1 1,0-1-1,0-1 0,0 1 1,0-1-1,0-1 1,12 2-1,38 0-1512</inkml:trace>
  <inkml:trace contextRef="#ctx0" brushRef="#br0" timeOffset="3992.99">4591 1391 1793,'-4'0'1235,"-3"0"-807,1 0-81,1 0 0,-1 0-1,0 0 1,1-1 0,-1 0-1,-10-3 1,15 3-307,-1 1 1,1-1 0,-1 0-1,1 0 1,-1 0-1,1-1 1,-1 1 0,1 0-1,0 0 1,0-1-1,-1 1 1,1-1-1,0 1 1,0-1 0,1 1-1,-1-1 1,0 0-1,1 0 1,-1 1 0,0-1-1,1 0 1,0 0-1,-1 1 1,1-1-1,0 0 1,0 0 0,1-3-1,-2-14 51,5-48 40,-3 62-135,1 1 1,-1-1-1,1 1 0,-1 0 0,1-1 1,1 1-1,-1 0 0,0 0 1,1 0-1,0 1 0,0-1 0,6-5 1,-3 3 0,1 0 0,-1 1 0,1 0 0,0 1 0,0-1 0,0 1 0,0 0 0,1 1 0,0 0 0,-1 0 0,1 1 1,0 0-1,1 0 0,-1 1 0,0 0 0,0 0 0,0 1 0,1 0 0,-1 1 0,15 2 0,-20-1 1,0-1-1,0 1 1,0-1-1,-1 1 1,1 0-1,0 1 1,-1-1-1,1 0 1,-1 1-1,0-1 1,0 1-1,0 0 1,0-1-1,0 1 0,1 5 1,13 14 5,-15-21-2,0 0 0,0-1 0,0 1 0,0-1 0,0 1 0,0-1 0,0 1 0,1-1 0,-1 0 0,0 0 0,0 0 0,1 1 0,-1-1 0,0 0 0,0-1 0,0 1 0,1 0 0,-1 0 0,0 0 0,0-1 0,0 1 0,2-1 0,28-13-10,-28 13 8,87-47-76,49-23 10,-136 69 65,-1 1-1,1 0 1,0 0-1,0 0 1,-1 0-1,1 0 1,0 1-1,0-1 1,0 1-1,0-1 1,0 1-1,0 0 1,0 0 0,-1 1-1,1-1 1,0 1-1,0-1 1,0 1-1,0 0 1,4 2-1,-5-1 4,0 0 0,0 0 0,0 0 0,0 1-1,0-1 1,-1 0 0,1 1 0,-1-1 0,0 1-1,0 0 1,0-1 0,0 1 0,0 0 0,0 0 0,-1 0-1,1-1 1,-1 1 0,0 0 0,0 0 0,-1 5 0,1 5-34,0 0 0,-1 0 1,-1 0-1,0 0 0,-1 0 1,0 0-1,-1-1 1,-11 22-1,7-7-504,8-24 381,-1-1 0,1 1-1,-1 0 1,0 0 0,0 0 0,0-1 0,-1 1 0,1-1 0,-1 1 0,-2 3 0</inkml:trace>
  <inkml:trace contextRef="#ctx0" brushRef="#br0" timeOffset="4370.53">5186 1281 1777,'40'0'1225,"-24"2"-1062,1-2 1,-1 0-1,1-1 0,-1 0 0,1-2 1,-1 0-1,0 0 0,29-12 0,2-7-95,48-32 0,-78 43-60,-1-1-1,0-1 1,-1 0 0,0-1-1,23-29 1,-35 40-9,0-1 0,-1 1 0,0-1 0,1 1-1,-2-1 1,1 0 0,0 0 0,-1 0 0,1 0 0,-1 0 0,0 0 0,-1 0 0,1-1 0,-1-7 0,0 10 3,0 0 1,-1 0-1,0 0 0,1 0 1,-1 1-1,0-1 1,0 0-1,0 0 0,0 1 1,0-1-1,-1 1 1,1-1-1,0 1 1,-1-1-1,1 1 0,-1 0 1,1 0-1,-1-1 1,0 1-1,1 0 1,-1 1-1,0-1 0,0 0 1,0 0-1,0 1 1,0-1-1,1 1 0,-1 0 1,0-1-1,0 1 1,-4 0-1,-9 0 91,0 0 0,0 1 0,1 1 0,-1 0 0,0 1-1,1 0 1,0 1 0,-1 1 0,2 0 0,-1 1 0,1 1 0,-1 0 0,2 0-1,-1 1 1,1 1 0,-15 14 0,15-12 7,0 0 0,0 1 0,2 1 0,-1 0 0,1 0 0,1 1 0,1 0 0,0 1 0,0-1 0,2 2 0,0-1 0,1 1 0,0 0 0,-4 27 0,8-33-78,1-1 0,0 0 0,1 0 1,0 0-1,0 0 0,1 0 0,0 0 0,1 0 0,-1-1 0,2 1 1,-1-1-1,1 1 0,1-1 0,-1 0 0,2-1 0,-1 1 1,1-1-1,0 0 0,0-1 0,0 1 0,1-1 0,0-1 0,1 1 1,12 7-1,-3-4-170,0 1 0,1-2 0,0 0 0,1-2 1,-1 0-1,1-1 0,0 0 0,1-2 0,-1 0 0,28 0 0,-34-3-88,10 0-613,0 0 1,40-7-1,-9-11-944</inkml:trace>
  <inkml:trace contextRef="#ctx0" brushRef="#br0" timeOffset="4964.46">7136 404 2161,'-35'61'816,"-20"25"-223,-25 17-81,-17 25-64,-18 7-80,-8 5-208,-4-5-48,4-7-64,16-18 16,14-6-32,18-19-64,15-11-272,13-13-192,9-14-208,8-8-289,5-15-335</inkml:trace>
  <inkml:trace contextRef="#ctx0" brushRef="#br0" timeOffset="5329">7393 832 2049,'-1'21'273,"-1"0"-1,-1 0 1,-1 0-1,0 0 1,-14 37-1,-50 97 318,45-108-355,-206 440 168,218-459-610,-2 8-174,12-35 344,1 0 1,0 0 0,-1 0 0,1 0-1,-1 0 1,0 0 0,1 0 0,-1 0-1,0 0 1,0 0 0,1-1 0,-1 1-1,0 0 1,0-1 0,0 1-1,0 0 1,0-1 0,0 1 0,0-1-1,0 0 1,0 1 0,-2-1 0,3 0-19,-1 0 0,0 0 1,0-1-1,0 1 0,0-1 1,1 1-1,-1 0 0,0-1 1,0 0-1,1 1 0,-1-1 1,0 1-1,1-1 0,-1 0 1,0 0-1,1 1 0,-1-1 1,1 0-1,0 0 1,-1 0-1,1 1 0,-1-1 1,1 0-1,0 0 0,0 0 1,0 0-1,-1 0 0,1 0 1,0 0-1,0 0 0,0 1 1,0-1-1,1 0 0,-1 0 1,0 0-1,0 0 0,1-1 1,-1-2-158,0-36-957</inkml:trace>
  <inkml:trace contextRef="#ctx0" brushRef="#br0" timeOffset="5687.07">7264 875 384,'30'-40'685,"172"-204"1428,-173 215-1915,0 1-1,2 1 1,1 2-1,1 1 1,63-35-1,-87 55-183,0-1 1,1 1-1,-1 1 0,1-1 0,-1 2 0,1-1 0,0 2 0,0-1 0,0 1 1,0 0-1,0 1 0,1 1 0,-1-1 0,0 2 0,0-1 0,0 1 0,-1 1 1,1 0-1,0 0 0,-1 1 0,0 0 0,0 0 0,0 1 0,0 1 1,-1-1-1,0 1 0,0 1 0,0-1 0,-1 2 0,0-1 0,-1 1 0,1-1 1,-2 2-1,1-1 0,-1 1 0,0 0 0,-1 0 0,0 0 0,0 1 0,-1-1 1,0 1-1,-1 0 0,2 13 0,-2-8 16,-1-1 0,-1 1 0,0 0 0,-1-1 0,-1 1 0,0-1 0,-1 1 0,0-1 0,-1 0 0,-9 21 0,4-18 21,0 1 0,-2-1-1,1-1 1,-2 0 0,0-1-1,-1 0 1,-15 14 0,-9 2 37,-2-1 1,-1-2 0,-1-1-1,-1-3 1,-66 29-1,-40 7-14,127-54-78,0 0 1,0-1 0,-1-1-1,0-2 1,-25 1 0,15-1-137,25-1-26,-1 0-1,0-1 1,1 1 0,-1-2-1,0 1 1,0-1 0,-14-4 0,18-5-752,4-7-347</inkml:trace>
  <inkml:trace contextRef="#ctx0" brushRef="#br0" timeOffset="6065.61">7941 1302 1537,'0'222'5210,"1"-249"-5195,1-1 0,1 1-1,1 0 1,1 1 0,2-1 0,0 1 0,2 0-1,1 0 1,1 1 0,1 1 0,1 0-1,18-25 1,-27 44-103,0-1 0,1 1 0,-1-1-1,1 1 1,0 0 0,0 1 0,0-1 0,1 1-1,0 0 1,0 1 0,0-1 0,0 1 0,0 0-1,1 1 1,-1-1 0,1 1 0,0 1 0,-1-1-1,1 1 1,0 0 0,0 1 0,0 0 0,0 0-1,0 0 1,0 1 0,0 0 0,0 0 0,-1 1-1,1 0 1,0 0 0,-1 0 0,11 6 0,16 16-1268</inkml:trace>
  <inkml:trace contextRef="#ctx0" brushRef="#br0" timeOffset="6423.16">8416 1409 1985,'0'3'99,"1"0"0,-1 1 0,0-1-1,1 0 1,0 0 0,0 0 0,0 1 0,0-1 0,0 0 0,1-1 0,-1 1 0,1 0-1,0 0 1,0-1 0,0 1 0,0-1 0,0 1 0,1-1 0,-1 0 0,1 0 0,-1 0-1,1 0 1,0 0 0,0-1 0,0 1 0,0-1 0,0 0 0,0 0 0,0 0 0,0 0-1,5 0 1,12 3 57,1-2-1,-1 0 0,1-1 0,21-2 0,-13 0-91,-18 1-63,-1-1 0,1-1 0,-1 1 0,1-1 0,-1-1 0,0 0 0,0-1 0,0 0 0,-1 0 0,1-1 0,-1 0 0,0-1 0,-1 0 0,1 0 0,7-8 0,-12 10 2,0 0-1,-1 0 0,1 0 1,-1 0-1,0 0 1,0-1-1,-1 1 1,1-1-1,-1 1 0,0-1 1,0 0-1,-1 0 1,0 0-1,1 0 1,-2-1-1,1 1 0,0 0 1,-1 0-1,0-1 1,-1 1-1,1 0 1,-1 0-1,0 0 0,0 0 1,0-1-1,-1 1 1,0 1-1,0-1 1,0 0-1,0 0 0,-5-6 1,1 4 16,1 0 0,-1 0 0,0 1 0,-1-1 0,1 2 0,-1-1 0,-1 1 0,1 0 0,-1 0 0,1 0 0,-1 1 0,-1 1 0,1 0 0,0 0 0,-1 0 0,0 1 0,1 0 0,-1 1 0,0 0 0,0 0 0,0 1 0,0 0 0,-11 2 0,12-2-16,0 1-1,-1 0 1,1 1-1,0 0 1,0 0-1,0 1 0,0 0 1,0 1-1,1-1 1,-1 2-1,1-1 1,0 1-1,0 0 1,1 0-1,0 1 0,0-1 1,0 1-1,0 1 1,1-1-1,0 1 1,0 0-1,1 0 0,0 1 1,-5 11-1,7-13-96,0 1 0,0 0-1,1 1 1,0-1 0,0 0-1,1 0 1,0 0 0,0 1-1,0-1 1,1 0 0,0 0-1,0 0 1,1 0 0,0 0-1,1 0 1,-1 0 0,1 0-1,0-1 1,1 0 0,0 1-1,0-1 1,0 0 0,0-1-1,7 6 1,19 5-971,6-13-335</inkml:trace>
  <inkml:trace contextRef="#ctx0" brushRef="#br0" timeOffset="6814.64">9031 1264 2241,'-17'0'3490,"39"0"-3170,16 0-112,4 0-80,8 0-48,-2 0-80,2 0-160,-8 0-416,-7 0-257,-10 0-223,-7 0-401</inkml:trace>
  <inkml:trace contextRef="#ctx0" brushRef="#br0" timeOffset="6815.64">9121 1270 1905,'21'67'1515,"-7"-29"-1085,-3 0 0,0 0 0,-3 1 0,-1 0 0,1 51 0,-7-49-109,0-20-149,0 1 0,-6 34-1,4-50-149,0 0 1,0 1-1,-1-1 0,0 0 1,-1 0-1,1 0 0,-1 0 0,-1 0 1,1-1-1,-1 1 0,0-1 1,-8 10-1,3-8-38,0 1 1,-1-1-1,0-1 1,0 0 0,0 0-1,-1-1 1,0 0-1,0-1 1,0 0-1,0-1 1,-1 0-1,0 0 1,1-2-1,-1 1 1,0-2-1,0 1 1,-17-3-1,19 1-123,-1 0-1,1-1 0,-1 0 1,1-1-1,0 0 1,0-1-1,0 0 0,0 0 1,1-1-1,-1-1 1,1 1-1,1-1 0,-1-1 1,1 0-1,0 0 1,0 0-1,1-1 0,0 0 1,-10-16-1,-12-38-839,7-14-208</inkml:trace>
  <inkml:trace contextRef="#ctx0" brushRef="#br0" timeOffset="7160.73">8950 764 1681,'25'-18'816,"-5"5"-368,-2 13-15,-1 0-49,1 25-176,-6-1-80,8 8-96,-2 4-32,-1-7-240,1 3-288,2-8-689</inkml:trace>
  <inkml:trace contextRef="#ctx0" brushRef="#br0" timeOffset="7540.73">9342 1239 1281,'1'3'96,"-1"0"0,1 0 0,0 0 1,0 1-1,0-1 0,0-1 1,0 1-1,1 0 0,-1 0 1,1 0-1,0-1 0,0 1 1,0-1-1,0 1 0,0-1 0,0 0 1,1 0-1,-1 0 0,1 0 1,-1 0-1,1-1 0,0 1 1,0-1-1,0 0 0,0 1 0,0-1 1,0-1-1,0 1 0,0 0 1,6 0-1,21 2-2,-1-1 0,1-1-1,0-2 1,0 0 0,33-8 0,-44 6-105,0-2 1,-1-1-1,0 0 1,0-1 0,18-10-1,-30 14-5,0-1-1,-1 0 1,1 0 0,-1 0-1,0 0 1,0-1 0,8-10-1,-11 13 9,-1-1 1,1 0-1,-1 1 0,1-1 0,-1 0 0,0 0 0,0 0 0,0 1 0,0-1 0,-1 0 0,1 0 0,-1 0 0,0-1 0,0 1 0,0 0 1,0 0-1,-1 0 0,0-3 0,0 3 11,0-1 1,-1 1-1,1 0 1,-1 0-1,1 0 1,-1 0-1,0 1 1,-1-1-1,1 0 1,0 1-1,-1-1 1,1 1-1,-1 0 1,0 0-1,0 0 1,0 0-1,0 0 1,0 1-1,0-1 1,0 1-1,0 0 1,-1 0-1,1 0 1,-6 0-1,-8-2 99,-1 0-1,1 2 1,-26 1-1,31 0-7,-2 1 22,0 0 0,0 2 0,1-1 0,-1 2 0,1 0 0,0 0 0,0 1 0,0 1 0,1 0 0,-1 1 0,2 0 0,-1 1 0,1 0 0,0 1 0,1 0 0,-18 20 0,23-23-75,0-1 0,1 1 0,-1 0 0,1 0 1,0 1-1,1-1 0,0 1 0,0 0 0,0 0 0,1 0 0,0 0 0,0 0 1,1 0-1,-1 1 0,2-1 0,-1 0 0,1 1 0,0-1 0,1 1 1,0-1-1,0 0 0,0 1 0,1-1 0,0 0 0,1 0 0,0 0 0,0 0 1,0-1-1,1 1 0,-1-1 0,2 0 0,8 10 0,-2-3-52,2-1 0,0-1-1,0 0 1,1 0 0,0-2-1,0 0 1,1 0 0,1-1 0,-1-1-1,1-1 1,29 8 0,-13-7-488,0 0 1,1-3-1,0-1 1,0-1-1,39-3 0,-5-8-995,-6-12-221</inkml:trace>
  <inkml:trace contextRef="#ctx0" brushRef="#br0" timeOffset="7541.73">10395 1185 1105,'-3'0'2446,"-18"1"-2131,0 0 0,-1 2-1,1 1 1,1 0 0,-1 1 0,1 2 0,-1 0-1,2 1 1,-26 14 0,24-11-239,2 1 1,0 0-1,-19 17 0,32-24-64,0 0 0,1 0 0,0 1 0,-1 0 0,2 0 0,-1 0 0,1 1 0,0-1 0,0 1 1,1 0-1,0 0 0,-4 14 0,6-18-8,1 0 0,-1 0 0,1-1 0,0 1 0,0 0 0,0 0 0,1 0 0,-1 0 0,1-1 0,-1 1 0,1 0 0,0 0 1,0-1-1,0 1 0,0 0 0,1-1 0,-1 0 0,1 1 0,-1-1 0,1 0 0,0 1 0,0-1 0,0 0 0,0 0 0,0-1 0,1 1 1,-1 0-1,0-1 0,1 1 0,-1-1 0,1 0 0,0 0 0,-1 0 0,1 0 0,0 0 0,5 0 0,11 3-61,1-1 0,-1-1 0,0-1 0,24 0 0,-31-2-38,41 2-403,-19 1-543,67-8 0,-40-9-461</inkml:trace>
  <inkml:trace contextRef="#ctx0" brushRef="#br0" timeOffset="7904.26">10876 604 2209,'0'13'1024,"-12"16"-351,-1 14 15,13 13-144,-12 5-15,12 7-129,0 4-64,0-5-112,0 0-96,12 1-80,8-7 0,-7-12-208,-1-6-240,1-7-336,-8-11-161,-5-7-79</inkml:trace>
  <inkml:trace contextRef="#ctx0" brushRef="#br0" timeOffset="7905.26">10604 1074 1537,'12'0'1072,"1"0"-399,4 0-145,13 0 128,8 0-112,2 0-208,17-5-191,3 5-33,8 0-144,-3 0-417,2 0-479,-4-7-753</inkml:trace>
  <inkml:trace contextRef="#ctx0" brushRef="#br0" timeOffset="8282.28">12215 1124 2001,'0'0'1825,"0"11"-753,0 7-576,0 3-255,0-3-33,0 0-80,13 6 0,-1 1-16,8-2-48,-10 1-16,8-6-96,2 3-80,-3-3-176,3-7-209,-7-11-223,2 0-320,5 0-529</inkml:trace>
  <inkml:trace contextRef="#ctx0" brushRef="#br0" timeOffset="8644.34">12704 1045 2129,'-18'24'1104,"-7"5"-271,-5 3-49,0-3-31,0 7-273,-2 2-224,2-8-160,5 1 0,7-2-112,1-4-240,17-7-320,0 2-225</inkml:trace>
  <inkml:trace contextRef="#ctx0" brushRef="#br0" timeOffset="8645.34">12876 1173 1665,'0'11'1088,"0"7"-463,0 0-49,0 7-16,0-1-160,0 8-144,0-3-160,0 3-32,0-8-48,0-1-144,5-3-320,0-2-272,8-18-257</inkml:trace>
  <inkml:trace contextRef="#ctx0" brushRef="#br0" timeOffset="9068.21">12766 556 1985,'0'-13'1168,"-12"13"-143,12 13-833,0 10-112,0 8-64,0 12-48,5 0-256,15-7-272,2-5-641</inkml:trace>
  <inkml:trace contextRef="#ctx0" brushRef="#br0" timeOffset="9441.75">13166 1160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9829.25">13775 1003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3.8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3 541 2033,'-259'-55'1813,"-39"-5"-830,221 54-721,71 6-176,9 0 43,969 11 779,-522-9-378,102 9 129,92-1 38,81-4-94,1398 53 100,-1776-47-649,2441 108 201,-17 131-323,-1219 29-564,-1508-269 609,221 60-153,-210-53 118,-1 2 0,82 43-1,-129-59 51,-1-1 1,1 2-1,-1-1 0,1 1 0,-1-1 0,9 11 0,-14-14 8,0 1-1,0-1 1,-1 0-1,1 0 0,0 1 1,-1-1-1,1 0 1,-1 1-1,0-1 0,1 1 1,-1-1-1,0 0 1,0 1-1,0-1 0,0 1 1,0-1-1,0 1 1,0-1-1,-1 1 0,1-1 1,0 0-1,-1 1 1,1-1-1,-1 0 0,0 1 1,1-1-1,-1 0 1,0 0-1,0 1 0,0-1 1,0 0-1,0 0 1,0 0-1,0 0 0,0 0 1,0 0-1,0-1 1,0 1-1,-1 0 0,1-1 1,-2 2-1,-10 6 0,0-1-1,0 0 1,-1-1-1,0 0 0,0-1 1,-21 4-1,-106 18-6,106-22 3,-991 79-61,-211-70 52,901-15 44,-3023-54 392,8 0-199,2776 58-228,73 13 5,84 2 3,102-7-41,218-10 19,36-1 15,-81 10 0,138-9 13,8 0 0,25-1 5,410-1-51,-40-4 8,99-6 13,87 4 13,1760-9-235,-64 2-68,-35-34-111,-14-81 194,-2213 127 223,471-58 66,-459 54-74,-1-2 0,37-14 0,-63 22 8,0-2 0,1 1 0,-1 0 0,0-1 0,0 1 0,0-1 0,0 0 0,-1 0 0,1 0-1,0 0 1,-1-1 0,1 1 0,-1-1 0,0 1 0,3-5 0,-5 6 0,0 0 0,0 0 1,0 1-1,0-1 0,0 0 0,0 0 0,0 0 0,0 0 1,0 1-1,0-1 0,0 0 0,-1 0 0,1 0 1,0 1-1,-1-1 0,1 0 0,0 0 0,-1 1 1,1-1-1,-1 0 0,1 1 0,-2-2 0,-30-18 3,7 9-4,-2 2 1,1 1 0,-47-7-1,-103-7 7,161 20-5,-288-20 26,-896 0 11,-14 46-73,932-17 45,-7755 384 238,7419-348-224,95-7-5,107-8-22,110-9-82,113-16-38,124-5 46,79-3 41,35-4 0,2020-293-50,-1317 211 100,92 0-1,5416-210-114,-5606 301 66,-103 0 27,-103 0-6,-101 0 9,-249 1 13,225-8 91,-238-4-70,-73 5-16,-23 0-2,-57-6-8,-96-3-1,97 10-1,-219-14-1,-89-6 18,-97-9 78,-94-3 16,-83-6-24,-84-7 104,-5535-332 1228,5429 338-1364,66 3-6,89 9-15,103 7-56,104 7-41,115 8-68,127 11-22,223-1 126,0 1 1,0 0 0,0 1-1,1 1 1,-23 7 0,37-10 22,-1 0 1,1 0 0,0 0 0,-1 0 0,1 0-1,0 0 1,-1 0 0,1 1 0,0-1 0,0 0 0,-1 0-1,1 0 1,0 1 0,-1-1 0,1 0 0,0 0-1,0 1 1,0-1 0,-1 0 0,1 0 0,0 1-1,0-1 1,0 0 0,-1 1 0,1-1 0,0 0-1,0 1 1,0-1 0,0 0 0,0 1 0,0-1-1,0 0 1,0 1 0,0-1 0,0 0 0,0 1 0,0-1-1,0 0 1,0 1 0,0-1 0,0 0 0,1 1-1,-1-1 1,0 0 0,0 1 0,0-1 0,0 0-1,1 1 1,30 15-141,21-3-53,73 11 0,205 20-239,135 10 16,115 12-19,104 7 73,2891 277-109,-202-22 454,-2583-245 36,-71-9-29,-81-9 26,-93-15 38,-100-12 34,-103-8 17,41-10 178,-349-22-255,-32 0-16,-8 0 0,-57-10 25,58 11-31,-465-59 34,464 59-37,-408-41-5,-111-1-16,-97-6 18,-91 0 14,-1983-81 54,-10 107-1216,1801 47-29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16.7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5 863 3954,'-8'5'274,"-9"4"201,0 1-1,0 1 1,-24 20-1,38-28-417,-1 0 1,1 0-1,0 0 1,0 1-1,0 0 0,0 0 1,1-1-1,-1 1 1,1 1-1,0-1 0,0 0 1,1 1-1,0-1 1,-1 0-1,1 1 0,0 0 1,1-1-1,-1 1 1,1-1-1,1 10 0,-1-12-26,1-1-1,-1 1 0,1-1 0,-1 1 0,1-1 0,-1 0 1,1 1-1,0-1 0,0 0 0,0 0 0,0 1 1,0-1-1,0 0 0,0 0 0,0 0 0,0 0 0,1 0 1,-1-1-1,0 1 0,1 0 0,-1 0 0,0-1 1,1 1-1,-1-1 0,1 1 0,-1-1 0,1 0 0,2 1 1,52 0 219,-36-2-175,10 1-44,0-2 0,0-1 0,-1-1 1,42-12-1,-61 14-29,0-1 0,0-1 1,0 0-1,0 0 0,-1-1 1,1 0-1,-1 0 0,-1-1 0,1 0 1,-1-1-1,0 0 0,0 0 1,-1-1-1,0 0 0,0 0 0,6-12 1,-11 17-7,0-1 0,0 1 1,0-1-1,-1 0 1,0 0-1,0 0 0,0 0 1,0 0-1,0 0 0,-1 0 1,0 0-1,0 0 1,0 0-1,0 0 0,-1 0 1,1 0-1,-1 0 1,0 0-1,0 0 0,-1 0 1,1 1-1,-1-1 0,0 0 1,0 1-1,0-1 1,0 1-1,-1 0 0,1 0 1,-1 0-1,0 0 1,0 0-1,-4-3 0,-2 0-5,0 0-1,0 0 0,-1 1 0,0 0 0,0 1 1,0 0-1,-1 0 0,1 1 0,-1 1 1,-21-3-1,13 3 8,0 2 0,0 0 0,1 1 0,-1 0 1,0 2-1,1 0 0,-1 2 0,-20 7 0,26-8-1,1 2-1,0-1 1,1 2-1,-1 0 1,1 0 0,0 1-1,1 0 1,0 1-1,0 0 1,1 0-1,0 1 1,-11 16 0,17-20-56,-1 0 1,1 1 0,1 0-1,-1-1 1,1 1 0,0 0-1,1 0 1,-1 0 0,1 0-1,1 0 1,0 1 0,0-1-1,0 0 1,3 14 0,-3-18-50,1 0 1,-1 1-1,1-1 1,0 1 0,0-1-1,1 0 1,-1 0 0,0 0-1,1 0 1,0 0-1,0 0 1,0 0 0,0 0-1,0-1 1,1 1-1,-1-1 1,1 0 0,0 0-1,0 0 1,-1 0-1,1 0 1,0 0 0,1-1-1,-1 1 1,0-1 0,0 0-1,1 0 1,-1 0-1,0-1 1,1 1 0,6-1-1,-2 0-131,0 0 0,0-1-1,0 0 1,-1-1 0,1 0 0,0 0-1,0-1 1,-1 0 0,0 0 0,1 0-1,7-6 1,3-4-24,0-1-1,26-25 1,-29 24 623,0 1 1,1 0-1,1 2 0,21-13 1,-29 20-176,0 0-1,1 1 1,0 0 0,0 1 0,0 0 0,0 0 0,0 1-1,0 1 1,1-1 0,17 1 0,-22 2-59,0 0 1,-1 0-1,1 0 0,0 1 1,0 0-1,-1 0 1,1 0-1,-1 1 0,0-1 1,1 1-1,-1 1 1,-1-1-1,1 1 0,0 0 1,-1 0-1,0 0 1,0 0-1,0 1 0,0 0 1,4 8-1,5 9-143,-1 0 0,-1 0-1,-1 2 1,-1-1-1,9 34 1,-18-54-128,0-1 1,1 1-1,-1 0 1,1-1-1,0 1 0,0-1 1,0 1-1,0-1 0,0 1 1,1-1-1,-1 0 0,1 1 1,-1-1-1,1 0 0,0 0 1,0 0-1,0 0 1,0-1-1,0 1 0,0-1 1,1 1-1,3 1 0,8-1-1474</inkml:trace>
  <inkml:trace contextRef="#ctx0" brushRef="#br0" timeOffset="357.58">1180 774 720,'1'-1'109,"-1"0"-1,1 0 1,-1 0-1,0-1 1,1 1-1,-1 0 1,0-1 0,0 1-1,0 0 1,0-1-1,0 1 1,0 0-1,0-1 1,0 1-1,0 0 1,-1 0-1,1-1 1,0 1-1,-1 0 1,1 0-1,-1-1 1,0 1-1,1 0 1,-1 0-1,0 0 1,0 0-1,0 0 1,-1-1-1,0 1-18,-1 0-1,1 1 0,-1-1 0,0 1 0,1 0 1,-1-1-1,0 1 0,1 1 0,-1-1 0,0 0 0,1 0 1,-1 1-1,0 0 0,-4 1 0,-7 4 83,1-1-1,0 2 1,0 0-1,0 0 1,1 2-1,0-1 1,1 1-1,-1 1 1,2 0-1,0 1 1,0 0-1,1 0 1,0 1-1,1 0 1,0 1 0,-9 20-1,14-28-145,1 0-1,0 1 1,0-1 0,0 1 0,1 0-1,0 0 1,0-1 0,0 1-1,1 0 1,-1 0 0,1 0 0,1 0-1,-1 0 1,1 0 0,0 0-1,1-1 1,-1 1 0,1 0 0,5 10-1,-2-9-8,0 0-1,1 0 0,0 0 0,0 0 1,1-1-1,-1 0 0,1 0 0,1-1 1,-1 0-1,1 0 0,0 0 0,14 5 1,-2-3-66,-1 0 0,2-1 0,-1 0 0,1-2 0,0-1 1,21 1-1,8-2-997,74-7 1,-109 4 697,-1-1 0,1 0 1,-1-1-1,0-1 1,0 0-1,21-10 0,13-15-1183</inkml:trace>
  <inkml:trace contextRef="#ctx0" brushRef="#br0" timeOffset="717.62">1714 27 1841,'10'-27'2150,"-10"27"-2128,2 56 1250,-2 616 1914,0-220-6156,1-451 2919,-1 0-1,0 0 0,0 0 1,0 0-1,0 0 0,0 0 1,0 0-1,0 0 0,-1 0 1,1-1-1,0 1 0,-1 0 1,1 0-1,0 0 0,-1 0 1,1 0-1,-1 0 1,1-1-1,-1 1 0,0 0 1,1 0-1,-1-1 0,0 1 1,1 0-1,-1-1 0,0 1 1,0-1-1,1 1 0,-3 0 1,-30-1-1679,29-1 1584,-26-4-1898</inkml:trace>
  <inkml:trace contextRef="#ctx0" brushRef="#br0" timeOffset="718.62">1531 863 1217,'0'-24'1216,"0"6"-384,0 0-287,0 0 15,18 11-64,7 7-224,5 0-128,7 0-96,6 18-48,-1 2-320,1-2-304,4-18-192,-2 0-513</inkml:trace>
  <inkml:trace contextRef="#ctx0" brushRef="#br0" timeOffset="1138.49">2171 821 1873,'13'24'944,"-1"8"-223,-7 4-17,3 0-32,2 7-128,2-7-159,-7 2-145,3-9-96,-8-11-96,0 2-48,0-8-384</inkml:trace>
  <inkml:trace contextRef="#ctx0" brushRef="#br0" timeOffset="1139.49">2189 315 1217,'12'-61'1376,"-4"18"-367,-8 5-305,0 27 320,0 29-559,0 24-209,0 12-64,0 9-128,0 9-128,0 3-480,5-3-465,0-5-480</inkml:trace>
  <inkml:trace contextRef="#ctx0" brushRef="#br0" timeOffset="1525.96">2542 1206 2865,'4'4'182,"0"0"-1,1-1 1,-1 1-1,1-1 0,-1 0 1,1-1-1,0 1 1,0-1-1,0 0 1,0 0-1,1-1 0,-1 1 1,0-1-1,1 0 1,-1-1-1,1 1 1,-1-1-1,1 0 1,-1-1-1,1 1 0,-1-1 1,0 0-1,9-3 1,-2 0-42,0 0 1,-1-1 0,0 0 0,0-1 0,0 0 0,-1-1-1,0 0 1,0-1 0,12-13 0,-14 13-139,-1 0-1,0-1 1,-1 0 0,0 0 0,0-1 0,-1 1-1,-1-1 1,1 0 0,-1-1 0,-1 1-1,0-1 1,-1 1 0,0-1 0,0 0 0,-1 0-1,-1 0 1,0-14 0,-1 15-12,0 1 1,0 0-1,-1 0 1,-1 0 0,1 1-1,-1-1 1,-1 1-1,0-1 1,0 1-1,0 0 1,-1 0-1,0 1 1,-1-1-1,0 1 1,0 0 0,0 1-1,-1 0 1,0 0-1,0 0 1,0 1-1,-10-6 1,9 7 5,0 1 0,0 0 0,0 1 0,0-1 0,-1 1 0,1 1 0,-1 0 0,1 0 0,-1 0 0,1 1 0,-1 1 0,1-1 0,-1 1 0,1 1 0,0 0 0,-1 0 0,1 0 0,0 1 0,-11 5 0,13-5-55,0 0-1,0 1 1,0-1 0,1 1-1,-1 0 1,1 0 0,0 1-1,0 0 1,0 0 0,1 0-1,-1 0 1,1 1 0,0-1-1,1 1 1,0 0 0,0 1-1,0-1 1,1 0 0,-1 1-1,1-1 1,1 1 0,0 0-1,0-1 1,-1 9-1,2-10-51,1 1 0,-1 0-1,1 0 1,0-1 0,1 1-1,-1 0 1,1-1-1,0 0 1,0 1 0,1-1-1,-1 0 1,1 0-1,1 0 1,-1 0 0,0-1-1,1 1 1,0-1-1,0 0 1,1 0 0,-1-1-1,1 1 1,-1-1-1,8 4 1,10 4-95,0-1 0,1-1 0,0-1-1,32 6 1,-11-2 90,0 0 108,1-2-1,48 4 1,31-7 2786,-123-8-2726,0 1 0,0-1 1,0 0-1,0 1 0,-1-1 0,1 0 0,0 1 0,0-1 0,0 0 0,-1 0 0,1 0 0,0 0 0,-1 0 0,1 0 0,-1 0 0,1 0 0,-1 0 0,1 0 1,-1 0-1,0 0 0,1 0 0,-1 0 0,0-1 0,0 1 0,0 0 0,0 0 0,0 0 0,0 0 0,0 0 0,0-1 0,-1 1 0,0-1 0,1-2 95,1-23 233,0 0 0,1 0 0,2 1 0,1-1 0,0 1 0,14-35 0,-16 51-350,1 1 1,0 0 0,1 0-1,-1 1 1,2 0-1,-1-1 1,1 2 0,0-1-1,1 1 1,0 0 0,0 0-1,0 0 1,1 1 0,0 1-1,0-1 1,1 1-1,-1 0 1,1 1 0,0 0-1,17-4 1,-19 7-34,0 0 0,0 1 1,0 0-1,0 0 0,0 1 0,0 0 0,0 0 0,0 0 0,0 1 1,-1 0-1,1 1 0,0 0 0,-1-1 0,0 2 0,0-1 1,0 1-1,0 0 0,7 7 0,5 4 1,-1 0 0,-1 1 0,-1 1 0,18 25 0,-7-5-785,-1 1-1,-3 0 1,0 2-1,-3 1 1,19 56-1,-25-49-120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9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387 3330,'-20'-13'1632,"8"-5"-863,12-7-385,32 1-176,28 1-96,30-2-64,28-6-32,14 2-96,23 2-368,8 9-529,2 0-431,-13 6-2130</inkml:trace>
  <inkml:trace contextRef="#ctx0" brushRef="#br0" timeOffset="362.53">67 1734 3826,'0'0'720,"0"-11"-368,35-3-176,38-4-64,32-7-64,22 3-16,21-10-80,2 8-304,-3-1-448,-12-4-657</inkml:trace>
  <inkml:trace contextRef="#ctx0" brushRef="#br0" timeOffset="702.63">1 660 2881,'16'-13'93,"1"2"-1,0 1 1,1 0 0,0 1-1,1 0 1,0 2-1,0 0 1,1 2-1,38-7 1,-2 6 31,0 2 1,79 5 0,31 8 81,-2 8 0,0 6 0,-2 7 0,-1 8 0,-1 7 0,-3 6 0,-2 7 0,196 104 0,-292-130-170,-1 2 1,-1 2-1,-2 3 1,-2 2-1,70 70 1,-114-101 6,0 0-1,-1 0 1,0 1 0,0 0 0,-2 1 0,1-1 0,-1 1 0,6 20 0,-10-26-27,-1 1-1,1-1 0,-1 1 1,-1-1-1,1 1 0,-1 0 1,0-1-1,-1 1 0,0 0 0,0-1 1,0 1-1,-1-1 0,1 1 1,-2-1-1,1 0 0,-1 0 1,0 0-1,-5 9 0,-2-2-1,0 0 1,-1-1-1,0 0 0,-1-1 0,-1 0 0,1-1 0,-2 0 1,1-1-1,-30 14 0,-12 2-18,-79 25 0,129-49 4,-191 56-646,-3-8 0,-214 23 1,232-47-737</inkml:trace>
  <inkml:trace contextRef="#ctx0" brushRef="#br0" timeOffset="1123.02">3259 1111 3618,'0'88'640,"0"15"-320,10 12-176,15 2-48,0-7-32,5-13-96,0-19 64,-5-10 0,-8-12-16,-9-13-336,-8-7-288,0-18-593</inkml:trace>
  <inkml:trace contextRef="#ctx0" brushRef="#br0" timeOffset="1528.44">2964 740 2257,'12'-32'373,"-1"2"-38,1 0-1,2 2 1,21-35-1,-30 56-290,-1 0 0,1 1 0,1-1-1,-1 1 1,1 0 0,0 1 0,0 0-1,1 0 1,-1 0 0,1 0 0,0 1-1,0 0 1,1 1 0,-1 0 0,1 0-1,0 0 1,0 1 0,8-1 0,2 2 12,0 1 0,-1 0 0,1 2 0,0 0 1,0 1-1,-1 0 0,0 2 0,1 0 1,-2 1-1,1 0 0,-1 2 0,0 0 1,16 10-1,22 17 125,-2 3 1,58 54-1,-60-49-88,58 68 0,-91-91-65,0 1 0,-2 1 1,0 0-1,-2 1 0,0 0 1,11 31-1,-21-48-19,-2 0 1,1-1-1,-1 1 0,1 0 0,-2 0 1,1 0-1,-1 0 0,0 0 0,0 0 1,0 0-1,-1 0 0,0 0 0,0 0 1,-1 0-1,1 0 0,-1-1 0,-1 1 1,1-1-1,-1 1 0,0-1 0,0 0 1,0 0-1,-1 0 0,0 0 1,0-1-1,0 0 0,0 0 0,-1 0 1,-8 6-1,-6 2-4,-1 0 1,0-1 0,0-1-1,-1-2 1,0 0 0,-34 9-1,12-8-82,0-2-1,0-1 0,-1-3 0,1-1 1,-1-2-1,-71-9 0,102 8-132,0-1 0,0 0 0,0-1 0,0 0 0,1-1 0,-1 0 0,1-1 0,0 0 0,0-1 0,-13-9 0,5-8-1335</inkml:trace>
  <inkml:trace contextRef="#ctx0" brushRef="#br0" timeOffset="4359.5">4074 1538 1072,'12'112'1871,"-12"-71"-1689,6 198 671,10-162-722,-7-37 81,-9-33 145,-4-15 258,-18-34-530,16 31-74,0 0 0,1 0-1,-7-19 1,2-7-5,2 0 1,2-1-1,-3-47 0,6-117 46,3 135-27,0 60-21,0 1 0,0 0 0,1-1 0,-1 1 0,2-1 0,-1 1 0,1 0 1,0 0-1,0 0 0,0 0 0,1 0 0,6-10 0,-6 13-2,0 0-1,0 0 1,0 0-1,1 0 1,-1 1-1,1-1 0,0 1 1,-1 0-1,1 0 1,0 0-1,0 1 1,0-1-1,1 1 1,-1 0-1,0 0 0,0 1 1,1-1-1,-1 1 1,9 0-1,3 2-4,0 1 1,-1 0-1,1 2 0,-1-1 0,0 2 1,0 0-1,0 1 0,25 16 0,3-1-92,73 47-1922,-99-66 886</inkml:trace>
  <inkml:trace contextRef="#ctx0" brushRef="#br0" timeOffset="4745.46">4683 1912 2337,'-3'5'173,"1"0"0,0 0 0,1 0-1,-1 1 1,1-1 0,0 0 0,1 1 0,-1 9-1,1-12 154,14-3 410,6-1-684,-1 0 0,0-2-1,0-1 1,0 0 0,0-1-1,-1-1 1,0-1-1,0-1 1,0 0 0,-1-1-1,-1-1 1,1 0 0,-2-2-1,21-18 1,-23 19-43,-1 0 1,-1-1-1,0-1 1,0 0-1,-2 0 1,1-1-1,-2 0 0,0-1 1,-1 0-1,0 0 1,-1 0-1,-1-1 1,0 0-1,-1 0 0,-1-1 1,0 1-1,0-19 1,-4 30 14,1 0 1,0 0 0,-1 1 0,0-1-1,0 0 1,0 0 0,-1 1-1,1-1 1,-1 0 0,0 1 0,-1 0-1,1-1 1,-1 1 0,0 0-1,0 0 1,0 0 0,0 1 0,-1-1-1,1 1 1,-1 0 0,0 0-1,0 0 1,0 0 0,0 1 0,-1 0-1,1 0 1,-1 0 0,1 0 0,-1 1-1,-8-2 1,3 1-8,1 0 0,-1 1 1,0 0-1,0 1 0,0 0 0,0 0 0,0 1 1,0 1-1,0 0 0,0 0 0,1 1 1,-1 0-1,1 0 0,-15 8 0,1 3-2,0 1-1,1 0 1,-37 35 0,52-45-23,1 1 1,0 1 0,1-1-1,-1 1 1,2 0-1,-1 1 1,1-1 0,0 1-1,0-1 1,1 1 0,0 1-1,0-1 1,1 0 0,0 0-1,0 1 1,1 9-1,1-14-93,0-1 0,1 1 0,-1-1 0,1 1 0,0-1 0,0 1 0,1-1-1,-1 0 1,1 0 0,-1 0 0,1 1 0,0-2 0,0 1 0,0 0 0,1 0 0,-1-1-1,1 1 1,0-1 0,-1 0 0,1 1 0,0-1 0,0-1 0,0 1 0,0 0-1,1-1 1,-1 0 0,0 1 0,1-1 0,-1-1 0,6 2 0,21 0-1588</inkml:trace>
  <inkml:trace contextRef="#ctx0" brushRef="#br0" timeOffset="5102.06">5357 1664 2993,'13'-7'1025,"4"7"-433,1 0-192,7 0-176,5 0-160,7 0 0,6 0-48,-8 0-80,2 0-272,-4 0-304,-11 0-240,-4-7-545</inkml:trace>
  <inkml:trace contextRef="#ctx0" brushRef="#br0" timeOffset="5461.63">5481 1625 2289,'33'165'1937,"-21"-120"-1398,-2 1 0,-3 0 0,3 68 0,-9-101-436,-1 0 0,-1-1 1,0 1-1,-1 0 0,-3 12 1,3-19-85,-1-1 0,1 1 0,-1-1 0,0 0 0,0 0 1,-1 0-1,1-1 0,-1 1 0,0-1 0,0 0 0,-1 0 1,1 0-1,-8 4 0,1-1-23,0 0 0,0-1 0,-1-1-1,0 0 1,0-1 0,0 0 0,-1 0 0,1-2 0,-23 3 0,7-3-330,0-1 1,-1-2 0,-40-5 0,56 4 103,0-1 1,0-1-1,0 0 1,0 0-1,1-1 0,-1-1 1,1 0-1,1-1 0,-1 0 1,1 0-1,1-2 1,-1 1-1,1-1 0,-16-20 1,-24-40-2175</inkml:trace>
  <inkml:trace contextRef="#ctx0" brushRef="#br0" timeOffset="5462.63">5164 1168 976,'54'-38'1105,"1"13"-465,0 14-240,-12 4-143,-1 7-65,1 0-112,-8 18-16,2 7-48,-4 6-336,-11-6-929</inkml:trace>
  <inkml:trace contextRef="#ctx0" brushRef="#br0" timeOffset="5824.66">5981 1735 1841,'5'3'117,"-1"-1"0,1 1 0,0-1 0,0 0 0,0-1 1,1 1-1,-1-1 0,0 0 0,1 0 0,-1-1 0,0 0 0,1 0 0,-1 0 0,7-1 1,-1-1-29,-1 0 1,1-1 0,-1 0-1,0 0 1,0-1 0,0-1-1,10-5 1,-10 4-69,0 0-1,-1 0 1,1-1 0,-1-1 0,0 1-1,-1-2 1,0 1 0,0-1 0,-1 0-1,0 0 1,-1-1 0,0 0 0,0 0-1,5-14 1,-10 22-20,0-1-1,0 0 1,-1 0-1,1 0 0,0 0 1,-1 0-1,0 0 1,1 0-1,-1 0 1,-1 0-1,1 0 1,0 0-1,-1 0 1,1 0-1,-1 0 1,0 0-1,0 0 0,0 1 1,0-1-1,-1 0 1,1 0-1,-1 1 1,0-1-1,0 1 1,1 0-1,-1-1 1,-1 1-1,1 0 1,0 0-1,-1 0 0,1 1 1,-1-1-1,1 1 1,-1-1-1,0 1 1,1 0-1,-1 0 1,0 0-1,0 0 1,0 0-1,0 1 1,0-1-1,0 1 1,0 0-1,-6 0 0,-4 0 74,-1 0-1,1 0 0,0 1 0,-1 1 0,1 0 0,0 1 0,0 1 1,0 0-1,1 0 0,-1 1 0,1 1 0,0 0 0,0 1 0,1 0 0,0 1 1,-16 13-1,21-15-16,0 1 0,0-1-1,0 1 1,1 0 0,0 0 0,0 1 0,1 0 0,0-1 0,0 2 0,1-1 0,0 0 0,-2 12-1,3-14-38,1 0 0,0 0 0,1 0 0,-1 0 0,1 0-1,1 0 1,-1 0 0,1 0 0,0 0 0,0 0 0,1 0-1,0 0 1,0-1 0,0 1 0,1-1 0,-1 1 0,1-1 0,1 0-1,4 7 1,1-3-98,1 0 0,-1 0 0,1-1 0,1 0 1,-1-1-1,2 0 0,-1 0 0,0-2 0,1 1 0,0-1 0,1-1 0,21 5 0,-12-5-396,0-1 0,0-1-1,0 0 1,0-2 0,0-1 0,39-5 0,-8-9-794</inkml:trace>
  <inkml:trace contextRef="#ctx0" brushRef="#br0" timeOffset="6266.99">6736 1559 288,'1'-1'109,"1"-1"0,-1 0-1,0 0 1,0 0 0,0 0-1,0 0 1,0-1 0,-1 1 0,1 0-1,-1 0 1,1 0 0,-1-1-1,0 1 1,0-3 0,0 4-68,0 0 1,0 1-1,-1-1 1,1 1-1,0-1 1,-1 0-1,1 1 1,0-1-1,-1 1 1,1-1-1,-1 1 1,1-1-1,-1 1 0,1 0 1,-1-1-1,0 1 1,1-1-1,-1 1 1,1 0-1,-1 0 1,0-1-1,1 1 1,-1 0-1,0 0 1,1 0-1,-1 0 1,0 0-1,1 0 1,-2 0-1,-4 0 49,0 1 1,1 0-1,-1 0 0,1 1 1,-1-1-1,1 1 0,-1 0 1,1 1-1,0-1 0,-5 4 1,-19 13 131,1 0 0,0 1 0,2 2 0,0 1 0,2 1 0,0 1 0,2 1 0,-23 34 0,41-54-201,1-1 1,0 1-1,0 0 1,1 0-1,0 0 1,0 1-1,0-1 0,1 0 1,0 1-1,0-1 1,0 7-1,1-10-16,1 0 1,-1 0-1,1 0 0,-1 0 0,1 0 0,0 0 1,0 0-1,0 0 0,1 0 0,-1 0 0,1-1 1,-1 1-1,1-1 0,0 1 0,0-1 0,0 0 0,0 0 1,0 0-1,1 0 0,-1 0 0,1 0 0,-1 0 1,1-1-1,0 1 0,-1-1 0,5 1 0,6 2-10,-1 0 0,1-1-1,0-1 1,0 0-1,0-1 1,17 0 0,82-7-562,-108 6 520,25-3-379,-1-1 0,0-1 0,0-2 0,48-17 0,-61 18 130,0-1-1,0 0 1,-1-2-1,0 1 1,0-2-1,-1 0 0,0 0 1,-1-1-1,20-23 1,-31 32 573,1 1 1,0-1-1,0 1 1,-1 0 0,1 0-1,0-1 1,0 1-1,0 0 1,0 1 0,1-1-1,-1 0 1,0 1-1,0-1 1,0 1 0,5-1-1,41 1 327,-8 0-322,-26-3-269,1 0-1,-1-1 0,0 0 0,-1-1 0,1-1 1,-1 0-1,0-1 0,0-1 0,-1 0 0,0 0 1,0-1-1,-1-1 0,17-18 0,-26 26-17,0-1 0,0-1 0,-1 1-1,1 0 1,-1 0 0,1-1 0,-1 1 0,0 0-1,0-1 1,-1 0 0,1 1 0,-1-1 0,1 1-1,-1-1 1,0 1 0,-1-1 0,1 0 0,-1 1-1,1-1 1,-1 1 0,0-1 0,-1 1-1,1 0 1,0-1 0,-1 1 0,0 0 0,0 0-1,0 0 1,0 0 0,0 0 0,0 1 0,-1-1-1,1 0 1,-1 1 0,0 0 0,0 0 0,0 0-1,0 0 1,0 0 0,-6-2 0,-2 0 21,-1 1 0,1 0 1,-1 1-1,0 0 0,0 1 1,0 0-1,0 1 0,0 0 0,0 1 1,0 0-1,0 1 0,0 0 1,0 1-1,-19 8 0,18-6 61,0 0-1,1 1 1,0 1-1,1 0 1,0 0-1,0 1 1,0 0-1,1 1 1,0 1-1,1-1 1,0 1-1,0 1 1,-7 12-1,13-19-48,0 1 0,1 0 0,-1 1 0,1-1 0,0 0-1,0 1 1,1-1 0,0 1 0,0-1 0,0 1 0,1-1 0,-1 1 0,1 0 0,1 0 0,-1-1 0,1 1-1,0-1 1,0 1 0,1-1 0,2 8 0,0-6-16,-1-1-1,1 1 1,0-1 0,0 0 0,1-1-1,0 1 1,0-1 0,0 0 0,1 0-1,0 0 1,0-1 0,0 0 0,0 0-1,1-1 1,9 5 0,10 1-176,2-1 0,-1 0 0,1-2-1,0-2 1,1 0 0,-1-2 0,1-1 0,-1-1 0,53-8 0,-74 7-8,0-1 0,1 0 0,-1 0 1,0-1-1,0 0 0,-1 0 0,1-1 0,-1 0 0,1 0 1,-1 0-1,0-1 0,-1 0 0,1 0 0,-1-1 0,0 1 1,0-1-1,-1 0 0,0 0 0,0-1 0,0 1 0,5-14 1,5-28-955</inkml:trace>
  <inkml:trace contextRef="#ctx0" brushRef="#br0" timeOffset="6655.46">7545 1100 416,'-2'-24'1954,"-2"50"-620,-3 17-865,-6 26 325,-8 102 1,15-108-589,3 91-44,4-89-332,-1-64 107,1 1 0,-1-1-1,0 1 1,0-1 0,0 1 0,0-1-1,0 1 1,0 0 0,-1-1 0,1 1-1,0-1 1,-1 0 0,1 1 0,-1-1 0,0 1-1,1-1 1,-1 0 0,0 1 0,0-1-1,0 0 1,0 0 0,0 1 0,0-1-1,0 0 1,0 0 0,0 0 0,0 0-1,-1-1 1,1 1 0,0 0 0,-1-1 0,1 1-1,-1 0 1,1-1 0,-1 1 0,1-1-1,-1 0 1,1 0 0,-1 0 0,1 1-1,-1-1 1,1 0 0,-1-1 0,1 1 0,-1 0-1,-1-1 1,-21 1-1324</inkml:trace>
  <inkml:trace contextRef="#ctx0" brushRef="#br0" timeOffset="7030.99">7156 606 1633,'-2'-5'233,"-8"-26"640,4 21-290,1 13 156,-5 45-200,3 0 0,1 0 0,2 54 1,1-40-259,-2 528 867,8-318-1037,-1-231-423,7 47 0,-3-45-710,-6-26-981,0-26 503</inkml:trace>
  <inkml:trace contextRef="#ctx0" brushRef="#br0" timeOffset="7031.99">6978 1478 2001,'0'0'3329,"5"0"-2384,28-4 223,22-10-63,17 10-385,13-3-368,18-6-127,7 1-145,5 1-209,-5-2-463,-5 6-640,-15-4-385,-10-7-384</inkml:trace>
  <inkml:trace contextRef="#ctx0" brushRef="#br0" timeOffset="7395.02">8385 630 1857,'17'30'1104,"1"12"-63,2 21-1,-3 23-159,3 11-321,-5 13-176,5 0-32,-7 0-80,4 0-144,3-13-15,-7-11-97,-3-8-16,-3-10-289,-2-19-351,-5-6-208,0-14-81,0-8-63,-17-21-385</inkml:trace>
  <inkml:trace contextRef="#ctx0" brushRef="#br0" timeOffset="7766.53">8407 612 2273,'4'-13'182,"1"1"0,0-1 0,1 1 0,0 0 0,1 1 0,0-1 0,1 1 0,0 1 0,1-1 0,17-15 0,-20 21-120,1 1 0,-1-1-1,1 1 1,0 0 0,0 1-1,1 0 1,-1 0 0,1 0-1,-1 1 1,1 0 0,0 1 0,0 0-1,-1 0 1,1 0 0,0 1-1,0 0 1,0 1 0,0 0-1,14 3 1,-6 1 22,0 1-1,0 0 1,-1 1-1,0 1 0,0 0 1,-1 1-1,1 0 1,-2 2-1,0-1 1,0 2-1,-1-1 0,0 2 1,16 22-1,3 9 151,-1 2 0,46 96 0,-46-77 52,-3 1-1,-3 1 1,-4 1-1,-2 1 1,-3 0-1,-3 1 1,-3 1-1,0 95 1,-9-153-208,1 0-1,-2 0 1,0-1 0,-1 1 0,0 0 0,0-1 0,-2 1 0,1-1 0,-2 0 0,1 0 0,-2-1 0,0 1 0,0-1 0,-1 0 0,0-1 0,-1 1 0,0-2 0,0 1 0,-1-1 0,-1 0-1,0-1 1,-16 11 0,6-6-40,-1-1 1,0-2-1,-1 0 0,0-1 0,-1-1 0,0-1 0,-40 7 0,50-12-266,0 0 1,0-1-1,0 0 0,0-1 0,0 0 0,0-1 1,0-1-1,0 0 0,0-1 0,0 0 0,1-1 0,-1-1 1,1 1-1,0-2 0,-17-10 0,24 12 15,1 1-1,0 0 1,0-1-1,1 0 1,-1 0 0,1 0-1,-1-1 1,1 1-1,1-1 1,-1 1-1,1-1 1,-1 0 0,1 0-1,1 0 1,-1 0-1,1-1 1,-1-6-1,-1-50-1976</inkml:trace>
  <inkml:trace contextRef="#ctx0" brushRef="#br0" timeOffset="8128.56">9286 1509 2129,'9'3'202,"0"0"1,1 0-1,-1-1 1,1 0-1,0 0 1,-1-2-1,1 1 1,0-1-1,0 0 1,15-3-1,15 1 129,4 2 35,0-2 0,70-13-1,-95 11-327,-1 0-1,0-2 1,0 0 0,0-1-1,-1 0 1,0-2 0,0 0-1,25-19 1,-35 22-39,0-1-1,-1 1 1,0-1 0,0 0-1,-1-1 1,0 1 0,0-1 0,0 0-1,-1 0 1,-1-1 0,1 1-1,-1-1 1,-1 0 0,0 1-1,0-1 1,0 0 0,-1-1 0,-1 1-1,0 0 1,0 0 0,0 0-1,-3-11 1,2 11 1,-1 1 0,0-1 1,-1 0-1,1 1 0,-2 0 0,1-1 0,-1 1 0,0 1 0,-1-1 0,0 1 1,0-1-1,-1 1 0,0 1 0,0-1 0,0 1 0,-1 0 0,0 1 0,0-1 1,0 1-1,-1 1 0,0-1 0,-16-5 0,15 7 14,-1 0 1,0 1-1,0 0 0,1 1 0,-1 0 0,0 0 1,0 1-1,0 1 0,0-1 0,0 2 1,0-1-1,0 2 0,-15 4 0,10-1 65,1 1-1,-1 0 1,1 1-1,0 0 1,1 1-1,0 1 1,0 0-1,-11 13 1,8-8 60,2 1 0,0 1-1,1 1 1,0 0 0,2 0 0,0 1 0,1 0-1,1 1 1,1 0 0,0 1 0,2 0 0,0 0 0,-2 22-1,7-33-99,1 0 0,0-1 0,1 1 0,0-1 0,0 1 0,1-1-1,0 1 1,1-1 0,0 0 0,0 0 0,1 0 0,0 0 0,0-1 0,1 0-1,1 1 1,-1-2 0,1 1 0,1-1 0,-1 0 0,1 0 0,0-1-1,1 0 1,-1 0 0,12 6 0,-1-2-97,0 0-1,0-1 1,1-2-1,0 1 1,1-2-1,-1-1 1,1 0-1,0-2 1,0 0-1,35 0 1,-5-1-551,39 0-1063,-81-3 1336,1 1 0,-1-1 0,0-1-1,0 1 1,1-1 0,-1-1 0,13-6-1,18-19-1501</inkml:trace>
  <inkml:trace contextRef="#ctx0" brushRef="#br0" timeOffset="8536.04">9896 0 2113,'0'0'880,"-13"32"-287,13 35-65,0 37 64,0 31-96,0 11 33,0 7-145,0-2-96,0-3-48,0-1-176,0-12-16,8-21-32,4-10-16,6-19-160,-6-11-304,1-13-401,4-18-207,1-25-689</inkml:trace>
  <inkml:trace contextRef="#ctx0" brushRef="#br0" timeOffset="8906.57">10196 1516 1713,'-1'1'132,"1"1"1,0 0-1,0-1 1,0 1-1,0-1 1,0 1-1,1 0 1,-1-1-1,0 1 1,1-1-1,-1 1 1,1-1-1,-1 1 1,1-1-1,0 1 1,0-1-1,0 0 1,0 1-1,0-1 1,0 0 0,0 0-1,0 0 1,0 0-1,3 2 1,0-1 11,0-1 1,1 0-1,-1 0 1,1-1-1,-1 1 1,0-1-1,10-1 0,-3 1-81,0 0-1,1-1 0,-1-1 1,0 0-1,0 0 0,0-1 1,0-1-1,0 0 0,-1 0 1,0-1-1,0-1 0,0 1 1,15-13-1,-18 12-67,-1 0 0,1 0 0,-1-1 0,0 0 1,-1 0-1,0 0 0,0-1 0,0 0 0,-1 0 0,-1 0 0,1-1 0,-1 1 0,0-1 0,-1 0 1,0 1-1,-1-1 0,1-13 0,-1 10-4,-1 1 1,0-1-1,-1 1 0,0 0 1,-1-1-1,0 1 1,-1 0-1,-6-16 0,7 24 8,0-1 0,1 0 0,-2 0-1,1 1 1,0-1 0,-1 1-1,0 0 1,1 0 0,-1 0 0,-1 0-1,1 0 1,0 1 0,-1-1-1,1 1 1,-1 0 0,1 0 0,-1 0-1,0 1 1,0-1 0,0 1 0,0 0-1,0 0 1,0 0 0,-1 1-1,1 0 1,-5 0 0,2 0 16,1 0-1,0 1 1,0 0 0,0 0 0,0 0-1,0 1 1,0 0 0,0 0-1,0 1 1,1 0 0,-1 0 0,1 0-1,0 0 1,-8 7 0,5-3 41,1 1 0,0-1 0,1 1 1,0 1-1,0-1 0,1 1 0,0 0 0,-6 14 1,5-9 13,2-1 1,-1 1 0,2 0 0,0 0 0,0 0-1,2 0 1,-1 0 0,2 0 0,0 1 0,1-1-1,0 0 1,1 0 0,5 18 0,-2-18-39,1 0 0,1 0 0,0-1 0,1 0 0,1-1 1,0 1-1,0-2 0,1 1 0,1-1 0,-1-1 0,2 0 0,0 0 0,0-1 0,22 12 0,-19-13-247,-1-1 0,1 0-1,0-1 1,1 0-1,-1-1 1,1-1-1,0-1 1,1 0 0,-1-1-1,0-1 1,1 0-1,-1-1 1,24-4-1,-3-9-1334,-6-10-264</inkml:trace>
  <inkml:trace contextRef="#ctx0" brushRef="#br0" timeOffset="8907.57">10723 654 1921,'8'-7'992,"-8"25"-95,0 32-65,5 29 65,2 20-113,-2 15-256,8 8-160,-1-5-160,1 0-144,-1-14-48,-7-6 48,0-12-112,3-17-304,-8-12-256,0-20-256,0-11-113,-18-25-2000</inkml:trace>
  <inkml:trace contextRef="#ctx0" brushRef="#br0" timeOffset="9266.13">10583 1289 1809,'20'-36'1040,"10"0"-399,18 11-113,19 5-208,13 20-144,10 0-64,15 0-80,5 13-112,-2 5-688</inkml:trace>
  <inkml:trace contextRef="#ctx0" brushRef="#br0" timeOffset="9761.83">11723 1545 2881,'8'-1'199,"0"0"0,0-1 0,-1 1-1,1-2 1,0 1 0,-1-1 0,0 0 0,0-1-1,0 1 1,0-1 0,0-1 0,-1 1 0,8-8-1,12-12-378,38-42-1,-51 51 304,-4 5-200,0-1 0,-1-1 0,0 0 0,-1 0-1,0 0 1,-1-1 0,-1 0 0,0 0-1,0-1 1,-2 1 0,5-26 0,-7 33 73,-1-1 0,1 1 0,-1 0 0,0-1 0,-1 1 0,1-1 1,-1 1-1,-1-1 0,1 1 0,-1 0 0,0 0 0,0 0 0,-1 0 0,0 0 1,0 0-1,0 1 0,-1-1 0,0 1 0,0 0 0,0 0 0,-1 1 1,1-1-1,-1 1 0,0 0 0,-1 0 0,1 0 0,-9-4 0,6 5 58,-1 0-1,1 0 1,-1 1-1,0 0 1,0 1-1,0 0 1,0 0-1,0 1 0,0 0 1,0 1-1,0-1 1,0 2-1,0-1 1,1 1-1,-1 1 1,0 0-1,-13 6 0,3 0 127,0 1-1,0 0 0,1 1 1,0 2-1,1-1 0,-20 20 0,23-18-10,0 0-1,1 1 1,1 1-1,0 0 1,1 1-1,1 0 1,1 0 0,0 1-1,1 1 1,-5 19-1,10-28-104,0 0-1,1 1 1,1-1-1,0 0 1,0 1-1,1-1 1,0 1-1,1-1 1,0 1 0,0-1-1,1 0 1,1 1-1,0-1 1,0 0-1,1-1 1,0 1-1,1-1 1,0 1-1,0-1 1,12 14-1,-1-7-42,0 0-1,1 0 0,0-2 0,1 0 0,1-1 0,0 0 0,1-2 0,23 10 0,21 6-735,91 25 1,-21-16-1015,6-10-4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9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2 2417,'1'-1'65,"0"1"-1,-1 0 1,1 0 0,0-1 0,0 1-1,-1 0 1,1 0 0,0 0-1,0 0 1,-1 0 0,1 0-1,0 0 1,-1 0 0,1 0-1,0 0 1,0 1 0,-1-1-1,1 0 1,0 0 0,-1 1-1,1-1 1,0 0 0,-1 1 0,1-1-1,-1 0 1,1 1 0,0-1-1,-1 1 1,1-1 0,-1 1-1,1 0 1,-1-1 0,0 1-1,1-1 1,-1 1 0,0 0-1,1-1 1,-1 1 0,0 0-1,0 0 1,1-1 0,-1 1 0,0 0-1,0-1 1,0 2 0,7 46 1005,-6-38-762,15 418 3504,-10-134-3774,-5-284-244,3 34-779,-4-43 855,1 1 1,-1 0 0,1-1 0,-1 1-1,1 0 1,-1-1 0,1 1-1,0-1 1,0 1 0,0-1 0,0 1-1,0-1 1,0 0 0,0 1 0,0-1-1,1 0 1,-1 0 0,0 0 0,1 0-1,2 1 1,-3-1 5,0-1 0,0 0 0,1 0 0,-1 0 0,0 0 0,1 0 0,-1-1 0,0 1 0,0 0 0,0-1-1,1 1 1,-1-1 0,0 1 0,0-1 0,0 1 0,0-1 0,0 0 0,0 1 0,0-1 0,0 0 0,0 0 0,0 0 0,0 0 0,-1 0 0,1 0 0,0 0 0,0-1-1,18-28-3052</inkml:trace>
  <inkml:trace contextRef="#ctx0" brushRef="#br0" timeOffset="371.03">428 1 2081,'0'0'1281,"0"19"-129,-14 13 49,-1 20 239,1 9-175,14 15-193,0 8-175,0 4-337,0 2-256,0-5-112,4-6-96,6-4-96,-1-10-288,1-13-400,-6-10-513,2-9-479,-6-14-193,0-6-272</inkml:trace>
  <inkml:trace contextRef="#ctx0" brushRef="#br0" timeOffset="733.06">109 848 2177,'0'-9'1521,"0"1"-417,0-3-15,19-3 175,8 1-79,15-6-449,10 5-432,10 0-144,7 4-496,11 1-800,5-1-769,-7-4-544</inkml:trace>
  <inkml:trace contextRef="#ctx0" brushRef="#br0" timeOffset="734.06">796 839 2097,'0'0'75,"0"0"0,-1 0 0,1 0 0,0 1 0,0-1 0,-1 0 0,1 0 1,0 0-1,0 0 0,-1 0 0,1 0 0,0 1 0,0-1 0,0 0 0,-1 0 0,1 0 0,0 0 0,0 1 0,0-1 0,0 0 1,-1 0-1,1 1 0,0-1 0,0 0 0,0 0 0,0 1 0,0-1 0,0 0 0,0 0 0,0 1 0,0-1 0,0 0 0,0 0 0,0 1 1,0-1-1,0 0 0,0 1 0,0-1 0,0 0 0,0 0 0,0 1 0,0-1 0,0 0 0,0 0 0,0 1 0,1-1 0,-1 0 0,0 0 1,0 0-1,0 1 0,0-1 0,1 0 0,-1 0 0,0 0 0,0 1 0,0-1 0,1 0 0,-1 0 0,0 0 0,1 0 0,24-2 1428,37-17-939,-34 7-406,0-1 0,27-18 0,-49 28-130,0-1 0,0 0 0,0 0-1,-1-1 1,1 0 0,-1 0 0,0 0-1,-1 0 1,1-1 0,-1 0 0,0 0-1,0 0 1,-1 0 0,6-14 0,-9 18-15,0-1 1,0 1 0,1-1 0,-1 1-1,-1-1 1,1 1 0,0-1 0,-1 1-1,1-1 1,-1 1 0,0 0 0,1-1-1,-1 1 1,0 0 0,-1 0-1,1-1 1,0 1 0,-1 0 0,1 0-1,-1 0 1,1 1 0,-1-1 0,0 0-1,0 1 1,0-1 0,0 1-1,0-1 1,0 1 0,0 0 0,-1 0-1,1 0 1,0 0 0,-1 0 0,-3 0-1,-7-3 118,0 1 0,0 0-1,-1 1 1,-25-2 0,16 4 205,1 0 1,-1 1 0,1 2 0,-41 8 0,50-7-201,-1 1 0,1 0 1,0 0-1,1 2 0,-1-1 0,1 2 1,0 0-1,-20 17 0,29-23-121,1 1 0,-1-1 0,1 1 0,-1-1 0,1 1 0,0 0 0,0 0 1,1 0-1,-1 0 0,0 0 0,1 0 0,-2 7 0,3-9-16,-1 1 0,1 0 0,0 0 1,0-1-1,0 1 0,1 0 0,-1-1 0,0 1 1,1 0-1,-1-1 0,1 1 0,-1 0 0,1-1 1,0 1-1,0-1 0,-1 1 0,1-1 1,0 1-1,2 0 0,1 2-126,1 0 1,-1-1-1,1 0 0,0 0 0,0 0 1,0 0-1,0-1 0,0 0 1,0 0-1,1-1 0,-1 1 1,1-1-1,0 0 0,6 0 0,94 0-4189,-47-1 1637</inkml:trace>
  <inkml:trace contextRef="#ctx0" brushRef="#br0" timeOffset="1446.2">1372 783 3586,'-38'2'2726,"23"-1"-1404,1 0 0,0-1 1,-1-1-1,-19-3 0,33 3-1305,0 1 0,-1-1-1,1 0 1,0 0 0,0 0-1,0 0 1,0 0 0,0 0 0,0 0-1,0 0 1,0 0 0,0 0-1,0-1 1,0 1 0,1 0 0,-1-1-1,1 1 1,-1 0 0,1-1-1,-1 1 1,1-1 0,0 1-1,-1 0 1,1-1 0,0 1 0,0-1-1,0 1 1,1-1 0,-1 1-1,0-1 1,0 1 0,1-1-1,-1 1 1,1-2 0,0-2-30,1-1 0,-1 0 1,1 1-1,0-1 0,1 1 1,-1 0-1,7-9 0,-1 5-13,1 0 0,0 0 1,0 1-1,1 0 0,0 1 0,0 0 0,1 1 0,0 0 0,13-5 0,-16 8 17,1-1-1,0 1 0,0 1 1,0 0-1,1 0 0,-1 1 1,0 0-1,1 0 1,-1 1-1,1 0 0,-1 1 1,15 3-1,-19-3 7,-1 1 1,1 0-1,-1 0 0,0 0 1,1 1-1,-1-1 1,0 1-1,0 0 0,-1 0 1,1 1-1,-1-1 0,1 1 1,-1 0-1,0-1 1,-1 1-1,1 1 0,0-1 1,-1 0-1,0 1 0,0-1 1,1 8-1,2 3-2,-2 0-1,0 0 1,-1 0-1,0 1 1,-2 20-1,23-37 190,4-15-207,0-1 0,30-26-1,-30 22-14,53-33 0,-78 53 34,8-5-16,1 1 1,0-1-1,0 2 1,22-7-1,-31 11 23,1-1-1,0 1 1,-1 0-1,1-1 1,0 1-1,0 0 0,-1 1 1,1-1-1,0 0 1,0 1-1,-1 0 1,1-1-1,-1 1 1,1 0-1,-1 0 1,1 1-1,-1-1 1,1 0-1,-1 1 1,0 0-1,0-1 1,0 1-1,0 0 1,0 0-1,0 0 1,0 0-1,1 3 1,8 14-461,0 1 0,9 25 0,3 7-4227,-7-34 2273,-13-17 2495,0 0 0,1 0 0,-1 0-1,0-1 1,1 1 0,-1-1 0,0 0 0,1 0-1,4-1 1,5 1 364,15-2-14,-1-1 0,-1-1-1,1-2 1,-1-1-1,0-1 1,0-1 0,-1-1-1,0-1 1,0-1-1,-2-2 1,0 0 0,43-35-1,-60 44-384,-1 0 1,1-1-1,-1 1 0,0-1 0,0-1 0,0 1 0,-1-1 1,0 0-1,5-13 0,-8 18-10,0 0 0,-1 0 0,1 0 0,-1 0 0,1-1 0,-1 1 0,0 0 1,0 0-1,0 0 0,0-1 0,0 1 0,-1 0 0,1 0 0,0-1 0,-1 1 0,0 0 0,0 0 0,1 0 0,-1 0 0,0 0 0,-1 0 0,1 0 0,0 0 1,0 1-1,-1-1 0,1 0 0,-1 1 0,0-1 0,1 1 0,-1 0 0,0-1 0,0 1 0,0 0 0,0 0 0,0 0 0,0 0 0,0 1 0,-4-2 0,-4-1 252,0 1-1,-1 0 0,0 1 1,1 0-1,-1 1 0,0 0 1,0 0-1,1 2 0,-1-1 0,0 1 1,1 0-1,0 1 0,-13 5 1,17-6-105,-1 0 1,1 1-1,0 0 1,0 0 0,0 0-1,0 1 1,1-1-1,-1 1 1,1 1-1,0-1 1,0 1 0,0 0-1,1 0 1,0 0-1,0 1 1,0-1-1,1 1 1,0 0 0,0 0-1,0 0 1,1 1-1,-3 6 1,5-9-128,0 0 0,0 0 0,1 0 0,-1-1 1,1 1-1,0 0 0,0 0 0,0-1 0,0 1 0,1-1 0,-1 1 0,1-1 1,0 0-1,0 1 0,0-1 0,0 0 0,1 0 0,0 0 0,-1-1 0,1 1 1,0-1-1,0 1 0,0-1 0,0 0 0,1 0 0,-1-1 0,0 1 0,7 2 1,5 2-11,1 0 0,0-1 0,0-1 0,0 0 0,22 2 0,23-2-928,0-1 0,79-8-1,120-33-9076,-165 19 536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31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728 3185,'-13'-6'342,"4"2"-201,1 0-1,0-1 0,-1 0 0,1 0 0,-8-8 1,15 13-136,0-1 0,0 0 0,0 0 0,1 0 1,-1 0-1,0 0 0,1 0 0,-1 0 0,0 0 1,1-1-1,-1 1 0,1 0 0,0 0 0,-1 0 1,1-1-1,0 1 0,0 0 0,0 0 0,0-1 1,0 1-1,0 0 0,0 0 0,0-1 0,0 1 1,0 0-1,1 0 0,-1 0 0,1-1 0,-1 1 1,1 0-1,-1 0 0,1 0 0,0 0 0,-1 0 1,1 0-1,0 0 0,0 0 0,0 0 0,0 0 1,0 1-1,0-1 0,0 0 0,0 1 0,0-1 1,0 0-1,0 1 0,2-1 0,23-15 49,0 1 0,1 1 1,1 1-1,0 1 0,34-8 0,157-30 204,-191 45-235,543-79 247,16 31-58,-380 36-123,288-25 76,2266-119 106,13 72-201,-2575 84-59,4157-35-44,-3940 40 2,-409 0 29,-1-1 0,0 1-1,0 0 1,0 1 0,0 0-1,0 0 1,7 2 0,-16-1 1,-1 0 1,1 0 0,-1 0 0,0-1-1,0 0 1,1 1 0,-1-1 0,0 0-1,0-1 1,-6 1 0,-207 36-24,-248 8 0,360-37 18,-1616 111 9,-2994 311-22,2801-192 5,57-8 20,1515-194 56,118-22-43,206-12-17,0-2 1,0 0 0,-31-5-1,48 5-2,1 0 0,0 0 0,-1 0 1,1 0-1,0 0 0,-1 0 0,1 0 0,0 0 0,0 0 0,-1 0 0,1 0 0,0-1 0,-1 1 0,1 0 0,0 0 0,0 0 1,-1-1-1,1 1 0,0 0 0,0 0 0,-1 0 0,1-1 0,0 1 0,0 0 0,0-1 0,0 1 0,-1 0 0,1 0 0,0-1 1,0 1-1,0 0 0,0-1 0,0 1 0,0 0 0,0-1 0,0 1 0,0 0 0,0-1 0,0 1 0,0 0 0,0 0 0,0-1 1,0 1-1,0 0 0,0-1 0,1 1 0,22-16 10,22-1 14,48-10 0,148-34 16,91-11-11,77-8-58,81-10 5,80-1 42,82 4 4,80 4 10,2769-159 3,9 178 4,-2753 67-25,-81 13-17,-94 7 22,-95-4-14,-97-1-18,243 20-30,-587-31 75,-47-7-31,1 0 0,0 0-1,0 0 1,0 0 0,0 0 0,0 0 0,0 1-1,0-1 1,0 0 0,0 0 0,0 0-1,0 0 1,0 0 0,0 0 0,0 0 0,0 0-1,0 1 1,0-1 0,0 0 0,0 0 0,0 0-1,0 0 1,1 0 0,-1 0 0,0 0-1,0 0 1,0 0 0,0 0 0,0 1 0,0-1-1,0 0 1,0 0 0,0 0 0,0 0 0,0 0-1,0 0 1,0 0 0,1 0 0,-1 0-1,0 0 1,0 0 0,0 0 0,0 0 0,0 0-1,0 0 1,0 0 0,0 0 0,0 0 0,1 0-1,-1 0 1,0 0 0,0 0 0,-24 1 80,-1518-28 227,119-1-296,709 27 12,-3586 124-8,2197 15-62,280-17 103,1326-97 196,141-20-21,156-8-112,161-6-92,38 10-27,1 0-1,0 0 1,0 0-1,-1-1 1,1 1-1,0 0 1,-1 0-1,1-1 1,0 1-1,0 0 0,-1-1 1,1 1-1,0 0 1,0-1-1,0 1 1,0 0-1,-1-1 1,1 1-1,0 0 0,0-1 1,0 1-1,0 0 1,0-1-1,0 1 1,0-1-1,0 1 1,0 0-1,0-1 0,0 1 1,0 0-1,0-1 1,0 1-1,1 0 1,-1-1-1,0 1 1,0 0-1,0-1 0,0 1 1,1 0-1,-1-1 1,0 1-1,0 0 1,1-1-1,-1 1 1,0 0-1,0 0 0,1-1 1,-1 1-1,1 0 1,11-8 6,1 1 0,0 1-1,0 0 1,0 0 0,1 2 0,20-5 0,216-47 9,134-9 8,123-3-8,100 2-13,93 5-1,1968-81 15,11 101-4,670 84-35,-2697-19-7,-97 1 37,-99-3-27,-104-1-5,-329-20 21,350 16-12,-636-19 25,-29-9-63,-114-2-265,-112-3-349,-112 3-240,-110 8-82,-99 4-183,-78 1-42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22.6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4 891 1809,'-9'9'537,"0"0"0,0 0-1,1 1 1,-8 13 0,13-18-419,0 1-1,1 0 1,0 0-1,0 0 1,1 0 0,-1 0-1,1 0 1,1 1-1,-1-1 1,1 9 0,0 5 42,2 24 651,-2-43-781,1 1 1,0 0-1,-1-1 1,1 1-1,0-1 0,0 1 1,0-1-1,0 1 0,0-1 1,0 0-1,1 1 1,-1-1-1,0 0 0,1 0 1,-1 0-1,1 0 0,-1 0 1,1 0-1,-1 0 1,1-1-1,0 1 0,3 0 1,8 3 2,1-2 0,0 1 0,0-2 0,0 0 0,-1 0 0,20-3 0,-29 2-41,-1 0 1,0 0-1,1 0 0,-1-1 1,1 1-1,-1-1 0,0 0 1,1 0-1,-1-1 0,0 1 1,0-1-1,0 1 1,0-1-1,0 0 0,0 0 1,-1 0-1,1 0 0,-1-1 1,1 1-1,-1-1 0,0 0 1,0 1-1,0-1 1,0 0-1,0 0 0,-1 0 1,1 0-1,-1-1 0,0 1 1,0 0-1,1-6 0,-2 1-2,0-1 0,0 1-1,-1 0 1,0 0 0,0 0-1,-1 0 1,0 0 0,-1 0 0,1 0-1,-2 0 1,1 1 0,-1 0-1,0-1 1,0 1 0,-1 1-1,-9-12 1,5 9-40,1 1 0,-1 0 1,-1 0-1,0 1 0,0 0 0,0 0 1,0 1-1,-1 1 0,0 0 0,-23-7 0,30 11-31,-1 0-1,0 0 0,0 1 1,1 0-1,-1 0 0,0 0 0,-8 1 1,12-1 74,1 0 0,-1 0 0,0 0 0,1 0 0,-1 0-1,0 0 1,1 1 0,-1-1 0,0 0 0,1 0 0,-1 1 0,0-1 0,1 0 0,-1 1 0,1-1 0,-1 0 0,0 1 0,1-1 0,-1 1 0,1-1 0,-1 1 0,1-1 0,0 1 0,-1 0 0,1-1-1,-1 1 1,1-1 0,0 1 0,0 0 0,-1-1 0,1 1 0,0 0 0,0-1 0,0 1 0,0 0 0,0-1 0,0 1 0,0 0 0,0 0 0,0-1 0,0 1 0,0 0 0,0-1 0,0 1-1,1 0 1,-1-1 0,0 1 0,0 0 0,1-1 0,-1 1 0,1-1 0,-1 1 0,0-1 0,1 1 0,0 0 0,3 0 4,-1 1 1,1-2-1,0 1 0,0 0 0,-1-1 1,1 1-1,0-1 0,0 0 1,0-1-1,6 0 0,1 0-10,40 0 14,-32-1 94,-1 1 1,1 1-1,-1 1 0,1 1 0,-1 0 1,0 1-1,33 10 0,-27-3 7,0 0 0,-1 2-1,0 0 1,-1 2 0,0 0 0,-1 1-1,27 27 1,-45-39-274,-1-1 1,1 1-1,0 0 1,0-1-1,0 0 0,0 1 1,0-1-1,1 0 1,-1-1-1,1 1 1,-1-1-1,1 1 0,0-1 1,-1 0-1,1-1 1,0 1-1,0 0 0,4-1 1,10 0-1262</inkml:trace>
  <inkml:trace contextRef="#ctx0" brushRef="#br0" timeOffset="341.08">894 726 608,'0'-4'214,"1"1"1,-1-1-1,-1 0 0,1 1 0,0-1 0,-1 1 1,0-1-1,1 0 0,-2 1 0,1 0 0,0-1 0,-1 1 1,-2-6-1,2 8-166,0 0-1,0 0 1,0-1 0,0 1 0,0 1 0,0-1-1,0 0 1,0 0 0,-1 1 0,1-1 0,0 1-1,0 0 1,-1 0 0,1-1 0,0 1 0,-1 1 0,1-1-1,0 0 1,0 1 0,0-1 0,-1 1 0,1-1-1,-4 3 1,-6 1 71,0 1 0,0 1 1,0-1-1,1 2 0,0 0 0,0 0 0,1 1 0,0 0 1,0 1-1,1 0 0,0 0 0,0 1 0,1 0 0,1 1 1,-8 13-1,11-19-92,1 1 0,0 0 0,0 0 0,0 0 0,1 1 1,0-1-1,0 1 0,1-1 0,0 1 0,0 0 0,0-1 0,1 1 1,0 0-1,0 0 0,1-1 0,0 1 0,0 0 0,0-1 0,1 1 1,0-1-1,1 0 0,-1 1 0,1-1 0,0 0 0,0 0 0,1-1 1,0 1-1,0-1 0,0 0 0,8 7 0,0-1-18,0-1 0,1-1-1,1 0 1,-1 0 0,2-2 0,-1 1-1,1-2 1,0 0 0,0-1-1,23 5 1,2-3-432,-1-2 0,1-2 1,42-2-1,-62 0 62,-10-1 78,1 1 0,-1-2 0,1 1 0,-1-2 0,1 1 0,-1-1 0,0-1 0,12-4 0,15-10-907</inkml:trace>
  <inkml:trace contextRef="#ctx0" brushRef="#br0" timeOffset="686.67">1209 0 1937,'0'36'704,"-13"18"-176,13 20-63,0 5-1,0 7 112,0 6 64,0 0 49,13-7-1,7 1-128,5-7-192,-3-7-159,3-9-113,-7-9-48,2-5-352,-10-13-529,2-4-399,-12-14-193</inkml:trace>
  <inkml:trace contextRef="#ctx0" brushRef="#br0" timeOffset="687.67">1221 731 1313,'0'0'1520,"0"-4"-623,0-3-385,20 7-240,3 0-128,7 0-80,2 0-64,-9 0-400,9 0-480,-7 0-769</inkml:trace>
  <inkml:trace contextRef="#ctx0" brushRef="#br0" timeOffset="1029.75">1946 706 1697,'5'21'1697,"-5"-3"-817,8 0-416,-3 6-144,7 1-128,-4-2 49,4 1-81,-7 1-48,3 0-96,4 0 0,-12-7-160,0 0-337,0-5-255</inkml:trace>
  <inkml:trace contextRef="#ctx0" brushRef="#br0" timeOffset="1030.75">1861 407 2449,'0'-22'1457,"0"-3"-337,0 12 353,13 37-1393,4 1 0,3 11-160,-2 2-400,-6-2-481,6 0-463,-6-11-401</inkml:trace>
  <inkml:trace contextRef="#ctx0" brushRef="#br0" timeOffset="1422.22">2288 847 1633,'-1'21'880,"0"-14"-392,0 0 1,1 0 0,0 0-1,1 0 1,-1 0 0,3 7-1,31-1 726,-23-11-1164,0 0-1,0 0 1,0-2-1,1 1 0,-1-1 1,16-3-1,8 1-53,-33 2-21,0 0 1,0 0-1,0 0 1,0-1-1,0 1 1,0-1-1,0 1 0,0-1 1,0 0-1,-1 0 1,1 0-1,0 0 1,0 0-1,-1 0 1,1 0-1,0-1 1,-1 1-1,0-1 0,1 1 1,-1-1-1,0 1 1,0-1-1,1 0 1,-1 0-1,-1 0 1,1 1-1,0-1 1,0 0-1,-1 0 0,1 0 1,-1 0-1,0 0 1,1 0-1,-1-4 1,0 2 18,0 1-1,0 0 1,0-1 0,0 1 0,-1 0 0,1-1-1,-1 1 1,0 0 0,0 0 0,0 0 0,0 0 0,-1 0-1,1 0 1,-1 0 0,0 0 0,1 0 0,-2 0-1,1 1 1,0-1 0,0 1 0,-4-3 0,-2 1 102,-1 0 1,0 0-1,0 1 1,0 0 0,0 0-1,0 1 1,-1 0-1,1 1 1,-11-1-1,16 2-66,-1-1-1,1 1 0,0 0 1,0 0-1,0 0 1,-1 1-1,1 0 0,0 0 1,0 0-1,0 0 0,0 0 1,0 1-1,0 0 0,0 0 1,1 0-1,-1 0 0,0 0 1,1 1-1,0-1 0,0 1 1,-6 6-1,8-8-55,1 1 0,-1-1 0,0 0 0,0 1 1,1-1-1,-1 0 0,1 1 0,-1-1 0,1 1 0,-1-1 0,1 1 0,0-1 0,0 1 0,0-1 1,0 1-1,0-1 0,0 1 0,0-1 0,1 1 0,-1-1 0,0 1 0,1-1 0,-1 1 0,1-1 0,0 1 1,-1-1-1,1 0 0,0 0 0,0 1 0,0-1 0,0 0 0,0 0 0,0 0 0,0 0 0,0 0 1,0 0-1,1 0 0,-1 0 0,0 0 0,1-1 0,-1 1 0,1-1 0,-1 1 0,3 0 0,4 2-359,0-1 0,0 0 1,0 0-1,1 0 0,-1-1 0,11 0 0,17-1-1048,1 0 62</inkml:trace>
  <inkml:trace contextRef="#ctx0" brushRef="#br0" timeOffset="2195.17">2671 976 1585,'20'18'4666,"-20"-30"-3610,0 3-958,0 1 1,0-1-1,0 1 0,1-1 0,0 1 0,1-1 0,0 1 0,0 0 0,1 0 0,0 0 0,0 0 1,6-9-1,-1 4 6,2 0 0,-1 0 0,2 0 1,-1 1-1,20-15 0,-28 24-91,1 1-1,0 0 0,0-1 1,0 1-1,0 0 1,0 1-1,0-1 1,0 0-1,1 1 1,-1 0-1,1 0 1,-1 0-1,1 0 1,0 1-1,-1-1 1,1 1-1,-1 0 0,1 0 1,0 0-1,-1 0 1,1 1-1,0-1 1,-1 1-1,1 0 1,-1 0-1,1 1 1,-1-1-1,0 1 1,0-1-1,1 1 1,2 2-1,2 4 11,-1 0 1,1 0-1,-1 0 0,-1 1 0,1 0 1,-1 0-1,-1 1 0,0 0 0,0 0 1,6 21-1,2 13-134,9 57 1,-19-83-34,0 3-990,0 0 0,-1 28 0,-2-16-17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5.3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1218 3057,'-67'20'1761,"7"-20"-416,10 0-129,20 0-479,12 0-337,23 0-176,33-20 64,22-2-96,37-3-112,31 0-48,19 7-96,11 0-272,2 5-304,-8 1-369,-19-1-175,-31 8-145,-14-1-111,-36 6-129</inkml:trace>
  <inkml:trace contextRef="#ctx0" brushRef="#br0" timeOffset="352.56">291 1387 1425,'-72'32'1232,"19"-14"-367,16-7-353,24-11-64,31 0-32,32 0-192,22-11-96,21-7-64,14 0 0,11 0-320,-3 0-336,-5-3-288,-20 3-577</inkml:trace>
  <inkml:trace contextRef="#ctx0" brushRef="#br0" timeOffset="711.6">244 675 2001,'-1'-4'100,"1"1"1,0-1-1,0 0 0,0 1 0,1-1 1,-1 1-1,1-1 0,0 1 1,0-1-1,0 1 0,1-1 0,-1 1 1,1 0-1,-1-1 0,1 1 1,3-3-1,-1 3-58,-1 1 0,1-1 1,0 1-1,1 0 0,-1 0 1,0 1-1,0-1 0,1 1 1,-1 0-1,1 0 0,-1 0 0,1 1 1,8-1-1,42 0 195,1 1 0,-1 3 0,1 3 0,-1 1 0,-1 4 0,1 1 1,54 21-1,-3 6 116,-2 5 0,145 83 0,-182-89-136,106 82-1,-148-100-143,-1 1 0,-1 2-1,0 0 1,-2 1-1,-1 1 1,30 50 0,-45-66-27,0-1 0,0 1 0,-1 0 0,0 0 0,-1 0 0,0 1 0,0-1 0,-1 1 0,-1-1 0,1 1 0,-1 0 0,-1 0 0,0 0 0,0 0 0,-1-1 0,-1 1 0,1 0 0,-2 0 0,1-1 0,-1 1 0,0-1 0,-1 0 0,0 0 0,-8 11 0,-2-2 7,-1 0 1,-1 0 0,-1-2 0,0 0 0,-1-1 0,0-1 0,-2 0-1,0-2 1,0 0 0,-1-1 0,-28 10 0,-20 4-16,-1-2 0,-93 17 0,104-29-43,-110 8 1,138-18-277,0-1 0,-1-2 0,1-1 1,0-1-1,-38-11 0,62 13 84,0 0 0,-1 0 0,1-1 0,0 0-1,1-1 1,-1 0 0,0 0 0,-8-7 0,13 9 45,0-1 1,-1 1-1,1-1 0,0 1 1,1-1-1,-1 0 0,0 0 0,1 0 1,-1 0-1,1 0 0,0 0 1,0-1-1,0 1 0,1 0 1,-1-1-1,1 1 0,0 0 0,0-1 1,0 1-1,1-6 0,7-34-3284</inkml:trace>
  <inkml:trace contextRef="#ctx0" brushRef="#br0" timeOffset="1070.58">2289 889 2609,'25'0'833,"-2"24"-369,-3 24-96,-3 15-16,-4 15-48,-13 8 16,0-1-112,0-13-79,0 3-97,0-8 16,0-13-128,0-11-369,0-7-111,0-11-48</inkml:trace>
  <inkml:trace contextRef="#ctx0" brushRef="#br0" timeOffset="1071.58">2172 565 2017,'-1'-33'282,"2"1"0,2 0-1,1 0 1,1 0 0,2 0 0,16-47 0,-20 70-213,1-1 0,1 1 0,-1-1 0,1 2 1,1-1-1,0 0 0,0 1 0,1 0 1,0 1-1,0-1 0,0 1 0,1 1 0,0-1 1,1 1-1,-1 1 0,1 0 0,0 0 0,1 0 1,-1 1-1,1 1 0,0 0 0,0 0 1,0 1-1,16-2 0,-11 4-12,-1 0 1,0 1-1,0 1 0,1 0 0,-1 1 1,-1 0-1,1 1 0,0 1 1,-1 0-1,0 1 0,0 0 0,-1 1 1,0 1-1,0 0 0,17 15 1,-7-4 19,-1 0 1,-1 2-1,0 0 1,-2 1-1,-1 1 1,27 47-1,-37-57 14,0 1 0,-2 0 0,1 0 0,-2 0 0,1 1 0,-2-1 0,2 21 0,-4-27-44,-1 0 0,0 0-1,0 0 1,-1 0-1,0-1 1,0 1-1,-1 0 1,0 0-1,0-1 1,-1 1-1,0-1 1,-1 0-1,1 0 1,-1 0-1,-7 9 1,-2-1 1,-1 0 0,0 0 0,-1-2 0,-1 0-1,0 0 1,0-2 0,-1 0 0,-1-1 0,-33 14 0,38-19-126,-1 0 0,0 0 1,0-2-1,0 1 0,-1-2 0,1 0 0,-1-1 0,1 0 1,-1-1-1,0-1 0,1 0 0,-1-1 0,1-1 0,-18-5 1,29 7-65,-1 0 1,1 0 0,0 0 0,0-1-1,-1 0 1,1 1 0,0-1 0,0 0-1,1 0 1,-1 0 0,0-1 0,1 1-1,-1-1 1,1 1 0,0-1 0,0 0-1,0 0 1,-2-4 0,1-23-1569</inkml:trace>
  <inkml:trace contextRef="#ctx0" brushRef="#br0" timeOffset="1648.14">2934 1199 1825,'-1'42'792,"0"-21"-288,1 1-1,1-1 1,0 0 0,10 41 0,-6-45 2435,-8-59-2037,2-22-721,-1 30-162,1 0-1,2 0 1,2 0-1,1 0 0,1 1 1,11-38-1,-15 68-80,1-1 0,-1 1 0,0-1 0,1 1 0,0 0 0,0-1 0,0 1 0,0 0 0,0 0 0,1 1 0,-1-1 0,1 0 1,0 1-1,0-1 0,0 1 0,0 0 0,0 0 0,0 0 0,0 1 0,1-1 0,-1 1 0,1 0 0,-1-1 0,1 2 0,0-1 0,-1 0 0,1 1 0,0-1 0,-1 1 0,1 0 0,0 1 0,0-1 0,-1 1 0,1-1 1,-1 1-1,1 0 0,0 0 0,-1 1 0,0-1 0,1 1 0,-1-1 0,0 1 0,0 0 0,5 4 0,15 13-398,-1 0 0,-1 1-1,0 0 1,-2 2 0,-1 1 0,0 0 0,16 30-1,-29-44 484,-1 0 0,0-1-1,-1 2 1,4 12-1,-5-13 153,0-1-1,1 1 0,1-1 1,-1 0-1,1 0 0,0 0 0,10 12 1,-6-11-14,0-1 0,0 0-1,1 0 1,0-1 0,1 0 0,0-1 0,0 0 0,0-1 0,1 0 0,-1 0 0,1-1 0,0-1 0,0 0 0,22 3 0,6-1 44,1-2 1,0-2-1,40-5 1,-73 3-201,0 0 1,0-1-1,-1 1 0,1-2 1,-1 1-1,1-1 1,-1 0-1,0 0 0,0 0 1,0-1-1,0 0 0,-1 0 1,1-1-1,-1 0 1,0 0-1,-1 0 0,1 0 1,-1-1-1,5-7 1,-7 9-5,1 1 0,-1-1 1,0 0-1,0-1 0,-1 1 1,1 0-1,-1 0 0,0-1 1,0 1-1,0 0 0,0-1 1,-1 1-1,0-1 0,0 1 1,0-1-1,0 1 0,-1-1 1,0 1-1,0-1 0,0 1 1,0 0-1,-1 0 0,0-1 1,0 1-1,0 0 0,0 0 1,-1 1-1,1-1 1,-1 0-1,-4-4 0,0 3 45,1 0-1,-1 0 0,0 1 1,0-1-1,0 1 0,-1 1 1,0 0-1,1 0 0,-1 0 1,0 1-1,-1 0 1,1 1-1,0-1 0,0 2 1,-1-1-1,1 1 0,0 1 1,-1-1-1,1 1 0,0 1 1,0-1-1,0 1 1,0 1-1,-15 6 0,14-5-25,0 0-1,0 0 0,1 1 0,-1 0 1,1 0-1,0 1 0,1 0 1,-1 1-1,1 0 0,1 0 1,-1 0-1,1 1 0,0 0 0,1 0 1,0 0-1,0 1 0,1 0 1,0 0-1,0 0 0,-4 18 1,7-23-123,1-1 0,-1 1 0,1 0 0,0-1 0,0 1 0,0 0 1,1-1-1,-1 1 0,1 0 0,0-1 0,0 1 0,0-1 0,0 1 1,1-1-1,-1 0 0,1 1 0,0-1 0,0 0 0,0 0 0,1 0 1,-1-1-1,1 1 0,-1 0 0,1-1 0,0 0 0,0 1 1,0-1-1,0 0 0,0-1 0,0 1 0,1 0 0,-1-1 0,1 0 1,-1 0-1,1 0 0,-1 0 0,5 0 0,38 1-1764</inkml:trace>
  <inkml:trace contextRef="#ctx0" brushRef="#br0" timeOffset="2004.7">4173 1156 2401,'0'0'3122,"0"-4"-2738,17-3-16,18 0 16,15 1-112,5 6-128,0 0-32,-7 0-80,2 0-384,-8 0-304,-12 0-273,-12-12-95,-6 1-417</inkml:trace>
  <inkml:trace contextRef="#ctx0" brushRef="#br0" timeOffset="2394.66">4224 1042 768,'0'5'230,"1"0"-1,0 0 1,0 0-1,0 0 1,1 0 0,-1 0-1,1 0 1,0 0-1,1-1 1,-1 1-1,1-1 1,0 0-1,0 1 1,6 5-1,7 6 107,0 0-1,22 15 1,1 2 182,-5-2-150,13 9 165,-3 3 0,-1 1 0,54 75 0,-88-105-384,0 1 1,-1-1 0,0 2 0,-1-1-1,9 32 1,-14-42-119,-1 0 0,0-1 0,-1 1 0,1 0 0,-1 0 0,0 0 1,0-1-1,-1 1 0,1 0 0,-1 0 0,0-1 0,0 1 0,0 0 0,-1-1 0,0 1 0,0-1 0,0 0 1,0 1-1,-1-1 0,0 0 0,1 0 0,-1-1 0,-1 1 0,-6 6 0,-6 1-19,-1 0-1,0 0 1,0-2 0,-1 0-1,-1-1 1,1-1 0,-1-1-1,-1 0 1,-27 4-1,12-5-320,0-1 0,0-2 0,-1-1-1,-55-6 1,76 3 91,0-1 0,0 0 0,1-1-1,-1-1 1,1 0 0,0-1 0,1-1 0,-1 0-1,1 0 1,1-2 0,-1 1 0,1-2-1,1 0 1,0 0 0,0-1 0,-11-15 0,9 8-45,1 0 1,0 0-1,2-1 0,0 0 1,1-1-1,1 0 1,1-1-1,1 0 1,1 0-1,-5-41 1,6-51-662</inkml:trace>
  <inkml:trace contextRef="#ctx0" brushRef="#br0" timeOffset="2395.66">3977 839 496,'42'-54'1425,"1"5"-529,-1 17-319,-7 10-97,-2 8-64,4 8 0,3 6-112,5 0-144,-5 20-96,-2 2-128,4 3-432,-4 7-624,-3-3-2402</inkml:trace>
  <inkml:trace contextRef="#ctx0" brushRef="#br0" timeOffset="2753.22">5085 1231 1857,'1'3'134,"1"-1"0,-1 1 0,1 0 1,0-1-1,0 1 0,0-1 0,0 0 1,0 1-1,0-1 0,1 0 0,-1 0 0,1-1 1,-1 1-1,1 0 0,0-1 0,0 0 0,0 1 1,3 0-1,3-1 51,0 1 0,-1-1-1,1-1 1,0 0 0,9-1 0,10 0 46,-3 1-170,1-2 1,-1-1-1,0-1 1,0-1 0,0-1-1,-1-1 1,1-1-1,-2-1 1,1-2-1,-1 0 1,40-27 0,-61 36-62,1 0 0,0 0 1,-1 0-1,0 0 1,1-1-1,-1 1 1,0-1-1,0 1 0,0-1 1,-1 0-1,1 1 1,-1-1-1,1 0 0,-1 0 1,0 0-1,0-1 1,0-3-1,-1 5 0,0 1 0,0 0 0,0 0 0,0 0-1,0 0 1,0 0 0,-1 0 0,1 0 0,-1 0 0,1 0 0,-1 0 0,1 0 0,-1 0-1,1 0 1,-1 0 0,0 0 0,1 0 0,-1 0 0,0 1 0,-1-2 0,-1 0-2,1 1 0,-1 0 0,1-1 0,-1 1 0,0 0 0,0 1 0,0-1 0,1 0 0,-1 1 0,0 0 0,-4-1 0,-11 2 183,0 0 1,0 1-1,0 1 0,0 0 0,0 2 1,1 0-1,-1 1 0,1 0 1,1 2-1,-1 0 0,1 1 0,1 0 1,0 1-1,0 1 0,1 1 0,0 0 1,1 0-1,0 2 0,-17 23 1,27-33-136,0 1 0,0-1 0,1 1 1,-1-1-1,1 1 0,0 0 1,1 0-1,-1-1 0,1 1 0,0 0 1,0 1-1,1-1 0,-1 0 0,1 0 1,0 0-1,1 0 0,-1 0 1,3 9-1,-1-8-27,0-1 0,1 1 0,0-1-1,0 1 1,0-1 0,1 0 0,-1 0 0,1-1 0,0 1 0,1-1 0,-1 0 0,1 0 0,0 0 0,0-1 0,6 4-1,6 3-213,1-2 0,0 0 0,1 0 0,0-2 0,0 0 0,0-2 0,1 0-1,20 1 1,7-1-1559,0-3 0,63-6-1,-43-5-147</inkml:trace>
  <inkml:trace contextRef="#ctx0" brushRef="#br0" timeOffset="3124.75">6155 1108 1185,'1'-1'87,"-1"-1"1,-1 1 0,1-1-1,0 1 1,0-1-1,0 1 1,-1-1 0,1 1-1,-1 0 1,1-1 0,-1 1-1,0 0 1,1-1 0,-1 1-1,0 0 1,0 0 0,0 0-1,0-1 1,0 1 0,0 0-1,0 0 1,0 1 0,0-1-1,-2-1 1,0 0 48,-1 1 1,1 0 0,0 0-1,0 1 1,-1-1 0,1 0-1,0 1 1,-1 0-1,1 0 1,-6 1 0,1-1 67,1 1 1,-1 1 0,0 0 0,0 0 0,1 0 0,-1 1 0,1 0 0,-11 7 0,9-3-91,0 0 0,0 1 0,1 0 0,1 0-1,-1 1 1,1 0 0,1 0 0,0 0 0,0 1 0,1 0 0,0 1-1,0-1 1,1 1 0,1 0 0,0 0 0,0 0 0,1 0 0,1 0 0,0 1-1,0-1 1,1 0 0,1 1 0,0-1 0,4 20 0,-3-25-101,0-1-1,0 0 1,0 0 0,1 0 0,0 0 0,0 0 0,0-1 0,0 1 0,1-1-1,0 0 1,0 0 0,0 0 0,0 0 0,1-1 0,0 0 0,-1 0-1,1 0 1,0-1 0,0 1 0,1-1 0,-1 0 0,0-1 0,12 3 0,8 1-353,1-1 0,0-1 0,44-2 0,-52 0-102,1-1 0,-1 0 0,1-2 1,-1 0-1,0-1 0,0-1 0,0 0 1,0-2-1,0 0 0,-1-1 0,19-10 0,14-18-1110</inkml:trace>
  <inkml:trace contextRef="#ctx0" brushRef="#br0" timeOffset="3125.75">6643 557 1537,'0'0'1072,"0"25"-239,5 24-49,2 19-64,6 17-79,-1 1-81,-7 4-128,8 2-112,-3-7-112,10-6-144,-3-11-16,3-8-48,-7-3-272,-1-15-400,-7-12-257,0-17-111</inkml:trace>
  <inkml:trace contextRef="#ctx0" brushRef="#br0" timeOffset="3517.72">6534 1067 1505,'-18'-13'3505,"31"26"-2864,9 5-273,16 0-176,4 0-112,1-6-16,-1 8-464,1-9-497,-6-11-319,-7 0-497</inkml:trace>
  <inkml:trace contextRef="#ctx0" brushRef="#br0" timeOffset="3518.72">7211 17 2177,'6'-16'1928,"7"48"-980,9 70 309,-4 1 0,8 182 0,-21-211-802,8 140 410,23 248-546,-17-310-2997,-14-131 938</inkml:trace>
  <inkml:trace contextRef="#ctx0" brushRef="#br0" timeOffset="3906.2">7806 1170 1473,'-12'47'1232,"6"-27"-855,1 0 1,1 0-1,0 1 0,0 22 0,-8 127 2081,13-159-1866,1-25-482,8-34-169,-1 28 62,0 0 1,1 1-1,1 0 0,1 1 1,1 0-1,26-28 1,-32 39-9,1 0 1,0 0-1,0 0 1,0 1-1,1 1 0,0-1 1,0 1-1,0 1 1,1 0-1,-1 0 1,1 1-1,0 0 0,0 0 1,1 1-1,-1 1 1,14-1-1,-19 3 7,0 0 0,0 0 0,0 0-1,0 0 1,0 1 0,0 0 0,-1 0-1,1 1 1,-1-1 0,1 1 0,-1 0 0,7 6-1,44 45-49,-50-49 44,-4-4 6,1 0 0,-1-1 0,0 1 0,1 0 0,-1-1 0,1 1 0,-1-1 0,1 0 0,0 1 0,-1-1 0,1 0 0,-1 0 0,1 0 0,0 0 0,-1 0 0,1-1 0,-1 1 0,1 0 1,-1-1-1,1 1 0,1-1 0,33-15 33,2-8-32,-3 2-5,61-28-1,-87 45 27,1 1 0,-1 1-1,1 0 1,0 0 0,0 1 0,0 0-1,0 1 1,0 0 0,0 1-1,0 0 1,0 0 0,11 2 0,-15 0-5,-1 0 0,1 1 0,-1-1 0,1 1 0,-1 0 0,0 1 0,0-1 0,0 1 0,-1 0 0,1 0 1,-1 0-1,0 1 0,0 0 0,0-1 0,4 10 0,27 27-861,-34-41 639,0 1 0,0-1 0,1 0 0,-1 1-1,0-1 1,0 0 0,1 0 0,-1 0 0,0 0-1,0 0 1,1 0 0,-1 0 0,0 0 0,0-1-1,1 1 1,-1 0 0,1-1 0,17-9-1486</inkml:trace>
  <inkml:trace contextRef="#ctx0" brushRef="#br0" timeOffset="4250.79">9006 1238 1889,'13'45'2194,"-12"-37"-1584,1 0 0,0 0 0,1 1 0,0-1 0,4 8 0,-6-14-499,1 0-1,-1 0 0,0 0 1,1-1-1,0 1 0,-1 0 1,1-1-1,0 1 0,-1-1 1,1 0-1,0 1 0,0-1 1,0 0-1,0 0 0,0-1 1,1 1-1,-1 0 0,0-1 1,0 1-1,1-1 0,-1 1 1,0-1-1,4 0 0,40 1 398,54-3-184,-92 1-320,1 0-1,-1-1 1,1 0-1,-1-1 1,0 1-1,0-2 1,0 1-1,0-1 1,9-6-1,-15 9-24,-1 0 0,1 0 0,0-1-1,0 1 1,0 0 0,-1-1 0,1 1-1,-1-1 1,1 0 0,-1 1 0,0-1-1,1 0 1,-1 0 0,0 0-1,0 0 1,-1 0 0,1 0 0,0 0-1,0 0 1,-1-1 0,0 1 0,1 0-1,-1 0 1,0 0 0,0-1 0,0 1-1,0 0 1,-1 0 0,1 0-1,0-1 1,-1 1 0,0 0 0,-1-3-1,0 1-7,-1-1-1,0 0 1,0 1-1,-1 0 1,1-1-1,-1 1 0,0 1 1,0-1-1,0 1 1,-1-1-1,-7-4 1,3 3 27,0 0 1,0 0-1,-1 0 1,1 1-1,-1 1 1,0-1-1,0 2 1,-16-4-1,24 6 29,26 0 186,9 2-223,0 2-1,54 12 1,-54-9-1377,0-1 1,58 2-1,-73-8 487,-7 1 263,1-1 1,-1-1 0,0 0 0,12-3-1,0-2-392</inkml:trace>
  <inkml:trace contextRef="#ctx0" brushRef="#br0" timeOffset="4658.82">9756 1196 784,'5'4'443,"15"18"1141,2-2-1,27 22 1,-42-37-1390,0-1 1,0 1 0,0-1-1,1 0 1,0-1 0,0 0-1,0 0 1,0-1-1,0 0 1,0 0 0,1-1-1,11 1 1,44 0 326,-31-1-437,0 0 0,53-7 1,-81 5-92,-1 0 1,0 0 0,0-1 0,0 1-1,0-1 1,0 0 0,0 0-1,0 0 1,-1 0 0,1-1 0,-1 0-1,1 1 1,-1-1 0,0 0 0,0-1-1,3-3 1,-5 5-17,0 0 0,0 1 0,-1-1 0,1 0 0,0 1 0,-1-1 0,1 0 0,-1 0 0,0 0 0,1 0 0,-1 1 0,0-1 0,0 0 0,0 0 0,0 0 0,-1 0 0,1 0 0,0 1 0,-1-1 0,1 0 0,-1 0 0,0 1 0,1-1 0,-1 0 0,0 1 0,0-1 0,0 1 0,0-1 0,-1 1 0,1-1 0,0 1 0,-1 0 0,1-1 0,0 1 0,-1 0 0,-3-1 0,-2-3-41,0 1 1,-1 0-1,0 1 0,0 0 1,0 0-1,0 0 1,0 1-1,-1 1 0,-13-2 1,-82 2-214,53 3 224,41-2 38,4 0 8,1-1 1,-1 2-1,1-1 1,-1 0-1,1 1 1,-9 3-1,13-4 6,0 1-1,0-1 0,0 1 1,0 0-1,0-1 1,0 1-1,0 0 1,0 0-1,0 0 0,0 0 1,1-1-1,-1 1 1,0 1-1,1-1 1,-1 0-1,0 0 0,1 0 1,0 0-1,-1 0 1,1 0-1,0 1 1,-1-1-1,1 0 0,0 0 1,0 0-1,0 1 1,0-1-1,0 0 1,0 0-1,0 0 0,1 1 1,-1-1-1,0 0 1,1 0-1,0 2 1,1 1-1,-1 1 0,2-1 1,-1 0-1,0 0 0,1 0 1,0 0-1,0 0 0,0 0 1,0-1-1,1 0 0,-1 1 0,7 3 1,58 37 52,-38-26 2,-20-12-33,220 155 693,-205-140-536,-1 0 0,-1 1 0,-2 2 0,0 0 0,-1 1 0,29 49 0,-44-65-78,0 0 0,-1 1 0,0-1 0,0 1 0,-1 0 0,-1 0 0,1 0 0,-2 0 0,1 0 0,-1 14 0,-1-19-50,-1 0 1,0 0-1,0 0 0,0-1 1,0 1-1,-1 0 0,0-1 1,0 1-1,0-1 0,0 0 1,-1 1-1,0-1 0,0 0 1,0-1-1,0 1 0,-1 0 1,1-1-1,-1 0 0,0 0 1,0 0-1,0 0 0,0-1 1,-6 3-1,-8 3-22,-1 0 0,0-1 0,0-1 0,0-1 0,-1-1-1,1-1 1,-33 2 0,-143-9-1010,178 3 673,1 0 0,-1-1 0,1-1 0,-1 0 0,1-2 0,0 1 0,1-2 0,-1 0 0,1-1 0,0-1 0,1 0 1,0-1-1,0 0 0,1-1 0,0-1 0,1 0 0,-17-19 0,-16-41-1629</inkml:trace>
  <inkml:trace contextRef="#ctx0" brushRef="#br0" timeOffset="5000.91">10206 1304 2369,'71'11'903,"-1"-3"1,1-3-1,76-4 1,-96-2-471,-31 1-335,0-2 0,0 0 0,0-1 0,0-1 0,-1-1 0,0-1 0,0-1 0,0 0 0,-1-1 0,0-2 0,0 1 0,-1-2 0,0 0 0,27-25 0,-41 33-99,0 0 1,0 0-1,0-1 0,0 1 0,0-1 0,-1 0 0,0 1 1,1-1-1,-2 0 0,1-1 0,0 1 0,-1 0 0,0 0 0,0-1 1,0 1-1,0 0 0,-1-1 0,1 1 0,-1-1 0,0 1 1,-1-1-1,1 1 0,-1-1 0,0 1 0,0 0 0,0-1 0,-1 1 1,-2-6-1,0 4 15,1 1 0,-1 0 0,0 0 0,-1 1 0,1-1 0,-1 1 0,0 0 0,0 0 0,0 0 0,0 1 0,-1 0 0,0 0 0,1 0 0,-1 1 0,0-1 0,0 2 0,-1-1 0,1 1 0,-8-2 0,-2 2 189,-1 1-1,1 0 1,0 1-1,-1 1 1,1 0-1,0 1 1,0 1-1,0 1 1,1 0-1,-1 1 1,1 0-1,0 1 1,1 1-1,0 1 1,0 0-1,1 0 1,0 2-1,1-1 1,-12 14-1,20-20-92,0-1-1,1 1 1,0 1-1,-1-1 0,2 0 1,-1 1-1,0-1 1,1 1-1,0 0 1,0-1-1,0 1 1,1 0-1,0 1 1,0-1-1,0 0 0,0 0 1,1 0-1,0 1 1,0-1-1,0 0 1,1 0-1,0 0 1,0 0-1,0 1 0,0-1 1,1 0-1,0-1 1,0 1-1,0 0 1,1-1-1,-1 1 1,1-1-1,0 1 1,1-1-1,-1 0 0,1-1 1,0 1-1,-1-1 1,2 1-1,5 3 1,11 5 2,0 0 1,1-2-1,1 0 1,-1-1-1,43 9 1,-15-7-628,90 8 0,-67-14-2214,1-3 1,80-9 0,-92-6 95,5-10 23</inkml:trace>
  <inkml:trace contextRef="#ctx0" brushRef="#br0" timeOffset="5373.91">11833 548 2049,'-43'43'960,"13"17"-431,5 15-33,25 3-192,0 1-112,0 0-16,13-5-48,4-13-32,1-5-16,2-13-80,-8-7 0,-2-7-240,-10-4-224,0-7-80,-22-30-3202</inkml:trace>
  <inkml:trace contextRef="#ctx0" brushRef="#br0" timeOffset="5732.95">11571 402 1329,'0'-5'93,"0"-25"417,1 0 0,1 1 1,10-48-1,-11 71-463,0 0 0,0 0 0,1 0 0,0 1 1,0-1-1,1 1 0,-1-1 0,1 1 1,0 0-1,1 0 0,-1 0 0,1 1 0,0-1 1,0 1-1,0 0 0,1 0 0,0 0 0,-1 1 1,1-1-1,1 1 0,-1 0 0,0 1 1,1-1-1,-1 1 0,7-1 0,-1 1-16,0 1 0,-1 1 0,1 0 0,0 0-1,-1 1 1,1 0 0,0 1 0,-1 1 0,0-1 0,1 1-1,-1 1 1,0 0 0,-1 1 0,1 0 0,-1 0 0,0 1-1,16 13 1,1 3 58,-2 1-1,0 1 1,-2 1-1,30 43 1,-16-17 182,-2 2 0,39 83-1,-61-110-86,-1 0-1,-2 1 0,-1 0 0,-1 1 1,-1 0-1,-1 0 0,1 51 0,-6-73-135,0 1-1,0-1 0,-1 1 0,0-1 1,0 0-1,-1 1 0,0-1 1,0 0-1,0 0 0,-1 0 0,0 0 1,0-1-1,0 1 0,-1-1 0,0 0 1,0 1-1,-7 5 0,2-3-13,-1-1-1,0 0 1,0-1-1,-1 0 1,0 0-1,0-1 1,0-1-1,-20 6 1,-4-2-156,0-2 0,0-2 0,0-1-1,-1-1 1,1-2 0,-1-2 0,1-1 0,-1-1 0,1-2 0,1-2 0,-1-1 0,-55-24-1,61 15-742,28 17 789,0 1 1,0-1 0,1 0-1,-1 0 1,1 0 0,-1 1-1,1-1 1,-1 0-1,1 0 1,-1 0 0,1 0-1,0 0 1,-1 0-1,1 0 1,0 0 0,0 0-1,0 0 1,0 0-1,0 0 1,0 0 0,0 0-1,0 0 1,0 0-1,1 0 1,-1 0 0,0 0-1,1 0 1,-1 0-1,1 0 1,-1 0 0,1 0-1,0-1 1,16-15-1654</inkml:trace>
  <inkml:trace contextRef="#ctx0" brushRef="#br0" timeOffset="6125.44">12139 1155 2481,'-1'15'501,"2"13"1124,-1-27-1588,0 0 0,0 0 0,0-1 0,1 1 0,-1 0 0,0-1 0,1 1-1,-1 0 1,1-1 0,-1 1 0,1-1 0,-1 1 0,1-1 0,-1 1 0,1-1 0,0 1 0,-1-1 0,1 1 0,-1-1 0,1 0 0,0 1 0,0-1 0,-1 0 0,1 0 0,0 0 0,-1 1 0,1-1 0,0 0-1,0 0 1,-1 0 0,2 0 0,36 0 484,-12 1-375,0-1 0,0-1 0,0-2 0,44-9 1,-45 5-104,5-1-18,55-22 0,-77 26-26,0-1 0,1 1-1,-2-1 1,1 0 0,0-1 0,-1 0 0,0 0-1,-1-1 1,1 0 0,9-13 0,-15 18 14,1 0-1,-1 0 1,1 0 0,-1 1 0,0-1 0,0-1 0,0 1 0,0 0 0,0 0 0,-1 0 0,1 0 0,0-1 0,-1 1 0,0 0 0,0-1 0,0 1 0,0 0 0,0-1 0,0 1-1,0 0 1,-1 0 0,1-1 0,-1 1 0,1 0 0,-1 0 0,0 0 0,0-1 0,0 1 0,0 0 0,-1 0 0,1 1 0,0-1 0,-1 0 0,1 0 0,-1 1 0,-2-3-1,0 2 39,0-1 0,0 1 0,0 1-1,-1-1 1,1 1 0,0-1 0,0 1 0,-1 1-1,1-1 1,-1 0 0,1 1 0,-1 0-1,1 0 1,0 1 0,-1-1 0,1 1-1,-1 0 1,1 0 0,-5 2 0,-6 4-24,-1 2 0,1 0 1,1 0-1,-1 1 1,2 1-1,0 1 0,0 0 1,1 0-1,0 1 1,-12 19-1,22-30-65,0 0 1,1 1-1,-1-1 0,1 1 1,0-1-1,-1 1 0,1-1 1,0 1-1,1-1 0,-1 1 1,0 0-1,1 0 0,-1-1 1,1 1-1,0 0 0,0 0 1,0-1-1,0 1 0,1 0 1,-1 0-1,1-1 0,0 1 1,0 0-1,1 4 0,0-5-77,0 1-1,1-1 0,-1 0 0,0 0 0,1 0 0,-1 0 0,1 0 0,-1-1 0,1 1 0,0-1 0,0 1 0,0-1 0,0 0 0,0 0 0,0 0 0,0-1 1,0 1-1,0-1 0,0 0 0,0 0 0,5 0 0,10 0-379,48-3-1305,-17-12 464</inkml:trace>
  <inkml:trace contextRef="#ctx0" brushRef="#br0" timeOffset="6496.95">12831 1035 1233,'3'-5'338,"0"0"0,-1 0 1,1 0-1,-1 0 1,0-1-1,-1 1 1,1-1-1,-1 1 1,0-1-1,-1 0 0,1 1 1,-1-1-1,-1-10 372,1 18-708,0-1-1,0 1 1,0-1 0,1 0 0,-1 1 0,0-1 0,1 0 0,-1 1 0,0-1 0,1 0 0,0 1 0,-1-1 0,1 0 0,0 0 0,0 0 0,-1 0-1,1 0 1,0 0 0,0 0 0,3 2 0,26 20-19,-24-18 18,92 57 23,-51-33 313,56 43 0,-91-62-61,0 0 1,-1 0 0,-1 2 0,1-1-1,-2 1 1,0 0 0,0 1 0,-1 0-1,8 19 1,-15-30-196,1 0 0,-1 1 0,0-1-1,-1 0 1,1 0 0,0 1 0,-1-1 0,1 1-1,-1-1 1,1 0 0,-1 1 0,0-1 0,0 1 0,0-1-1,-1 1 1,1-1 0,-1 1 0,1-1 0,-1 0-1,0 1 1,0-1 0,0 0 0,0 0 0,0 1 0,0-1-1,-1 0 1,1 0 0,-1 0 0,1-1 0,-1 1-1,0 0 1,0-1 0,1 1 0,-1-1 0,-3 2-1,-6 2 96,0 0-1,0-1 0,0-1 1,0 0-1,-1 0 0,-12 0 0,5 0-205,-44 5-269,0-2 0,-79-4 0,99-3-853,41 2 994,0-1 0,0 0 0,0 0 0,1 0 0,-1 0 1,0 0-1,0-1 0,0 1 0,0 0 0,0-1 0,1 1 0,-1-1 0,0 0 0,1 0 0,-1 0 0,0 0 0,1 0 0,-1 0 1,1 0-1,-1 0 0,1 0 0,-2-3 0,2 2-32,0-1-1,1 0 1,-1 0 0,1 1 0,-1-1-1,1 0 1,0 0 0,0 0 0,0 0 0,0 1-1,1-1 1,-1 0 0,1 0 0,1-4-1,16-38-1396,4-15-115</inkml:trace>
  <inkml:trace contextRef="#ctx0" brushRef="#br0" timeOffset="6497.95">13436 601 1569,'2'-2'88,"0"1"0,0 0 0,0 0 0,0 0 0,0 0 1,0 0-1,0 0 0,1 1 0,-1-1 0,0 1 0,0-1 0,1 1 0,-1 0 1,0 0-1,1 0 0,-1 0 0,0 0 0,0 1 0,1-1 0,-1 1 0,0-1 1,0 1-1,0 0 0,1 0 0,-1 0 0,0 0 0,0 0 0,0 1 1,-1-1-1,4 3 0,0 3 93,0 0 0,-1 1 0,0 0 0,0-1 0,-1 1 0,0 1 0,3 10 0,19 58 827,132 433 1634,-120-416-2534,-2-7-2676</inkml:trace>
  <inkml:trace contextRef="#ctx0" brushRef="#br0" timeOffset="6853.02">13448 1089 1793,'-25'0'1344,"5"0"1186,45 0-1954,5 0-240,12 0-160,16 0-80,-6 0-80,8 0-304,3 0-336,4 20-129,13-20-175,10 0-241,8 0-23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4.8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1094 3201,'-86'-60'1302,"57"41"-963,-44-35 0,71 52-332,1 1-1,-1-1 1,0 1-1,1-1 1,0 1 0,-1-1-1,1 0 1,0 0-1,-1 0 1,1 1 0,0-1-1,1 0 1,-1 0-1,0-1 1,0 1 0,1 0-1,-1-4 1,1 4-5,0 1-1,1-1 1,-1 0-1,1 1 1,-1-1 0,1 1-1,0-1 1,-1 1-1,1 0 1,0-1 0,0 1-1,0 0 1,0 0-1,0-1 1,1 1 0,-1 0-1,0 0 1,0 0-1,2-1 1,10-5-2,1 1-1,-1 0 1,1 1 0,24-6-1,-14 4 25,491-116 431,29 41-101,-48 19-157,1449-115 133,16 52-291,-1846 119-40,3090-154 40,-1348 73-22,-1818 86-20,646-21-44,-1445 67 60,-2390 280 158,2336-238-134,-2751 339-27,2416-281-100,769-100 55,221-24 33,-353 22 7,431-44 3,80 2-8,0 0 0,0 0 0,0 0-1,0 0 1,0 0 0,0-1 0,-1 1 0,1 0 0,0-1-1,0 1 1,0-1 0,0 1 0,1-1 0,-1 1 0,0-1-1,0 0 1,-1-1 0,2 2 0,0-1 0,0 1-1,0 0 1,0-1 0,0 1 0,0-1-1,0 1 1,0-1 0,0 1 0,0-1-1,0 1 1,1 0 0,-1-1 0,0 1-1,0-1 1,0 1 0,1-1 0,-1 1-1,0 0 1,1-1 0,-1 1 0,0 0-1,1-1 1,-1 1 0,0 0 0,1 0-1,0-1 1,42-22-14,33-2 31,150-30-1,-197 49-14,288-54 3,101-6-5,91 0 0,88 4 5,2375-128 41,13 141-33,-163 72-64,-2494-21 254,-506-10-192,-1441-50 48,1069 56-62,-72 7-93,-72 17-40,-2553 197-1238,2407-146 469,24 7-24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30:09.8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26 2513,'0'30'190,"3"0"0,0-1 0,2 1 0,1-1 0,16 48 0,0-20-1,52 94 0,-11-9-113,2 2-963,-45-114 193,4-9-311</inkml:trace>
  <inkml:trace contextRef="#ctx0" brushRef="#br0" timeOffset="373">586 0 1857,'-10'43'608,"-3"18"-272,-7 17-112,-10 19-64,0 13-47,-7 1-33,-3-1 16,-5-7 16,10-6-32,-3-11-48,8-5-32,5-9-48,8-12-160,4-17-161,13-11-495</inkml:trace>
  <inkml:trace contextRef="#ctx0" brushRef="#br0" timeOffset="733.03">576 729 1185,'5'0'1104,"0"14"-496,2-3-240,6 0 1,-1 10-97,-2 1-144,3 3-16,-1 0-32,1-1-16,-1 1-64,-7 0 0,8 0-32,-6-3-176,-2-2-160,3-8-49</inkml:trace>
  <inkml:trace contextRef="#ctx0" brushRef="#br0" timeOffset="734.03">691 498 1489,'0'18'736,"0"6"-368,0 8-192,0 4-64,0-7-80,0 9-176,0-8-400,0-6-400</inkml:trace>
  <inkml:trace contextRef="#ctx0" brushRef="#br0" timeOffset="1100.07">878 979 1313,'2'3'67,"-1"0"0,1 0 1,0 0-1,0-1 0,1 1 1,-1-1-1,0 1 0,1-1 1,-1 0-1,1 0 0,0 0 1,0 0-1,0-1 0,0 1 1,0-1-1,0 0 0,0 0 1,0 0-1,1 0 0,-1 0 1,0-1-1,1 1 1,-1-1-1,0 0 0,1 0 1,-1 0-1,1 0 0,-1-1 1,0 0-1,0 1 0,1-1 1,3-2-1,1 0-62,0 0 0,0 0-1,0-1 1,0 0 0,-1-1 0,1 0 0,-1 0-1,-1-1 1,1 1 0,-1-1 0,0-1 0,0 1-1,0-1 1,-1 0 0,0 0 0,-1-1 0,0 0-1,0 1 1,0-1 0,-1-1 0,0 1 0,-1 0-1,0-1 1,2-12 0,-4 11-10,0 2 5,0 0 1,0 0 0,0 0 0,-1 0-1,-1 0 1,1 0 0,-4-10-1,3 15 2,1 1 0,-1 0 0,1 0 0,-1-1 0,0 1-1,0 0 1,0 1 0,0-1 0,0 0 0,0 1 0,0-1 0,0 1 0,-1-1-1,1 1 1,-1 0 0,1 0 0,-1 0 0,0 1 0,1-1 0,-1 1-1,1-1 1,-1 1 0,0 0 0,0 0 0,1 0 0,-5 0 0,2 1 11,0-1 0,0 1 0,0 0 0,0 0 1,0 0-1,0 1 0,0-1 0,0 1 0,1 1 0,-1-1 1,1 1-1,-1-1 0,1 1 0,0 0 0,-4 5 1,1-2 12,1 0 0,1 1 0,-1 0 1,1 0-1,0 1 0,1-1 1,0 1-1,-6 15 0,7-17-2,1 1-1,-1 0 1,1 0 0,1-1-1,-1 1 1,1 0-1,1 1 1,-1-1 0,1 0-1,0 0 1,1 0 0,0 0-1,0 0 1,0 0-1,1 0 1,0 0 0,0-1-1,1 1 1,0-1-1,0 1 1,0-1 0,1 0-1,0 0 1,6 6 0,-4-6-18,2 0 1,-1-1 0,0 0 0,1-1 0,0 0 0,0 0 0,0 0 0,1-1-1,-1 0 1,1-1 0,16 3 0,6-2-101,0-1 0,34-2-1,-26-1-166,-30 2 96,0-1 0,-1-1 1,1 0-1,0 0 0,0 0 1,0-1-1,15-6 0,20-15-1070</inkml:trace>
  <inkml:trace contextRef="#ctx0" brushRef="#br0" timeOffset="1475.09">1549 761 864,'-3'2'154,"1"1"-1,-1 0 0,1-1 0,0 1 0,0 0 0,0 0 0,0 0 1,0 1-1,1-1 0,-1 0 0,1 1 0,0-1 0,0 1 0,0-1 1,1 1-1,-1 5 0,1-7-146,1 0 0,-1 0 0,1-1 0,0 1 0,0-1-1,-1 1 1,1 0 0,0-1 0,0 0 0,1 1 0,-1-1 0,0 0 0,0 1 0,1-1 0,-1 0 0,0 0 0,1 0 0,0 0 0,-1 0 0,1-1 0,-1 1 0,1 0 0,0-1 0,-1 1 0,1-1-1,0 1 1,0-1 0,-1 0 0,1 0 0,0 0 0,0 0 0,0 0 0,-1 0 0,4-1 0,248 1-31,-251 1 38,1 0-1,-1 0 1,0 0-1,0 1 1,0-1 0,0 1-1,0-1 1,0 1 0,-1 0-1,1 0 1,0 0-1,-1 0 1,0 0 0,1 0-1,-1 0 1,2 4-1,14 18 308,-12-21-271,0 0 0,-1-1 0,1 1 0,1-1 0,-1 0 0,0-1-1,0 1 1,1-1 0,-1 0 0,7 1 0,59 1 108,-61-3-149,0 0 0,-1-1 0,1 0 0,0 0-1,-1-1 1,1 0 0,-1-1 0,9-3 0,-14 4-9,0 0 0,-1-1-1,1 1 1,-1 0 0,1-1 0,-1 0 0,0 0 0,0 0 0,-1 0 0,1 0 0,-1-1 0,1 1-1,-1-1 1,0 0 0,0 1 0,0-1 0,-1 0 0,0 0 0,0 0 0,0 0 0,1-5 0,2-30-18,-1-1 1,-5-71 0,-1 28-692,3 64-38,0 5-38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7.0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646 2145,'0'0'912,"0"18"-335,0 7 95,0 11 80,0 7-239,0 6-177,5-2-112,7 3-64,-4-1-96,4-6 16,-7-7-64,8 0-32,-1-11-112,-4-7-320,-3 2-225</inkml:trace>
  <inkml:trace contextRef="#ctx0" brushRef="#br0" timeOffset="376.5">1 261 2641,'-1'-6'126,"1"0"0,0 0 0,1 0 0,-1 0 0,1 0 0,0 0 0,1 0 0,0 1 0,0-1 0,0 0 0,0 1 0,1-1 0,0 1 0,5-7 0,-4 8-87,1 0 1,-1 0-1,1 1 1,0-1 0,0 1-1,0 1 1,0-1 0,1 1-1,-1 0 1,1 0 0,-1 0-1,1 1 1,0 0 0,-1 0-1,10 0 1,13-1 85,-1 2 0,0 1-1,0 1 1,1 2 0,-2 0 0,48 15 0,-26-3 58,0 1 1,79 44 0,-87-40-93,-2 3 1,-1 1 0,43 38 0,-68-52-40,0 0 1,-1 0-1,0 1 0,0 1 1,-2 0-1,1 0 1,-2 0-1,0 1 1,0 1-1,-2 0 0,1-1 1,5 25-1,-11-32-3,1 1-1,-2-1 1,1 1 0,-1 0-1,0-1 1,0 1-1,-1 0 1,0-1-1,-1 1 1,0-1 0,0 1-1,0-1 1,-1 0-1,0 0 1,-7 12 0,3-9-6,0-1 1,-1 0 0,0-1 0,0 1 0,-1-2 0,0 1 0,0-1 0,-1-1-1,-15 9 1,-2-2-12,0-1 0,0-2 0,-1-1 1,-1-1-1,1-1 0,-1-2 0,-41 3 0,35-6-19,0-1 0,0-2 0,-65-10 0,87 9-200,0-1 1,0-1-1,0 0 0,0 0 1,1-1-1,0-1 0,0 0 1,0-1-1,1 0 0,0-1 1,1 0-1,-20-19 0,29 26 56,-1-1 0,1 1 0,0-1 0,0 1 0,0-1 0,0 1 0,0-1 0,0 0 0,0 1 0,0-1 0,0 0 0,1 0-1,-1 0 1,1 1 0,-1-1 0,1 0 0,0 0 0,0 0 0,0 0 0,0 0 0,0 0 0,1-3 0,9-7-1670</inkml:trace>
  <inkml:trace contextRef="#ctx0" brushRef="#br0" timeOffset="923.03">883 950 3073,'-1'1'87,"0"0"-1,0 0 0,-1 0 0,1 0 0,0 0 0,0 0 0,0 0 0,1 0 1,-1 1-1,0-1 0,0 0 0,1 1 0,-1-1 0,1 0 0,-1 1 1,1-1-1,-1 1 0,1-1 0,0 1 0,0-1 0,0 1 0,0-1 0,0 1 1,0-1-1,0 2 0,0 0-57,0-1 0,0 1 0,0-1 0,0 1 1,0-1-1,0 1 0,1-1 0,-1 1 0,1-1 0,0 1 0,0-1 0,0 1 0,0-1 1,0 0-1,0 0 0,2 3 0,17 14 893,-28-32 298,2 0-1172,1-1 0,1 0-1,1 0 1,0 0 0,0-1-1,2 1 1,0-1 0,0 1 0,3-20-1,-2 20 61,-1 6-85,2 0 0,-1 0 0,1 0 1,0 0-1,1 1 0,0-1 0,0 0 1,0 1-1,1 0 0,7-14 1,-7 17-29,0 1 0,0-1 0,0 1 0,0-1 0,1 1 1,-1 0-1,1 0 0,-1 1 0,1-1 0,0 1 1,0 0-1,1 0 0,-1 0 0,0 0 0,1 1 0,-1 0 1,1 0-1,-1 0 0,1 0 0,6 0 0,3 1-285,0 0-1,0 1 0,0 0 0,0 1 0,0 1 1,0 0-1,0 1 0,-1 0 0,1 1 0,-1 1 1,-1 0-1,1 1 0,21 15 0,-10-10-747,-5-10-221</inkml:trace>
  <inkml:trace contextRef="#ctx0" brushRef="#br0" timeOffset="1344.41">1267 982 1649,'0'10'271,"-1"0"0,2 0 1,0-1-1,0 1 1,0-1-1,1 1 0,1-1 1,3 10-1,-4-15-207,0-1 0,1 0 0,-1 1 0,1-1 1,-1 0-1,1 0 0,0-1 0,0 1 0,1 0 0,-1-1 0,0 0 0,1 0 0,0 0 0,-1 0 0,1-1 1,0 1-1,0-1 0,0 0 0,0 0 0,0 0 0,7 0 0,12 2 121,0-1-1,1 0 0,-1-2 1,1-1-1,-1-1 1,0-1-1,37-9 1,-53 9-176,0 0 1,0 0 0,-1-1-1,0 0 1,0 0 0,0 0-1,0-1 1,-1 0 0,1 0 0,-1-1-1,0 1 1,-1-1 0,0 0-1,0 0 1,0-1 0,0 1-1,-1-1 1,0 0 0,-1 0 0,1 0-1,-1 0 1,-1 0 0,1 0-1,-1-1 1,-1 1 0,1-1-1,-1 1 1,-1 0 0,1-1 0,-1 1-1,0 0 1,-5-15 0,4 17 2,0 0 1,0 1-1,0-1 1,-1 0 0,0 1-1,0 0 1,0-1-1,-1 1 1,1 0 0,-1 1-1,0-1 1,0 1-1,0-1 1,-1 1 0,1 1-1,-1-1 1,0 0-1,1 1 1,-1 0 0,0 0-1,0 1 1,-1 0 0,-7-2-1,4 1-5,0 1 0,0 0 1,0 0-1,0 1 0,0 0 0,0 0 0,0 1 0,0 0 1,0 1-1,0 0 0,0 1 0,1-1 0,-9 5 1,9-2 2,0-1 0,1 1 0,-1 1 0,1 0 0,0 0 1,1 0-1,-9 11 0,12-14-17,1 0 1,0 0-1,0 0 1,0 1-1,0-1 1,1 0-1,-1 1 1,1-1-1,0 1 1,0 0-1,0-1 0,0 1 1,1 0-1,0-1 1,0 1-1,0 0 1,0 0-1,0-1 1,1 1-1,1 6 0,-1-8-44,0 0 0,0 0 0,0-1-1,1 1 1,-1 0 0,1-1 0,-1 1-1,1 0 1,-1-1 0,1 0-1,0 1 1,0-1 0,0 0 0,0 0-1,0 0 1,0 0 0,0 0-1,0-1 1,4 1 0,50 10-1372,-35-8 699,20-1-634,2-2-138</inkml:trace>
  <inkml:trace contextRef="#ctx0" brushRef="#br0" timeOffset="1686.04">1909 945 1985,'0'0'992,"5"0"-271,3 0-129,-3 0-144,12 0-144,8 0-80,13 0-112,-1 0-48,3 0 17,5 0-210,-5 0-175,-2 0-160,-8 0-144,-5 0-241,-13 0-383</inkml:trace>
  <inkml:trace contextRef="#ctx0" brushRef="#br0" timeOffset="2074.05">1913 921 1665,'2'2'114,"-1"0"-1,1-1 1,0 1 0,0 0 0,0-1 0,0 1-1,0-1 1,0 1 0,0-1 0,0 0 0,0 0-1,1 0 1,-1 0 0,1 0 0,4 0 0,13 7 226,24 15 270,-1 2 0,-1 1 0,62 52 1,-82-58-416,0 0 0,-2 2 0,0 0 0,-1 1 0,-2 1 0,0 1 0,18 38 1,-30-54-125,-1 1 1,0-1 0,-1 1-1,0 0 1,0-1 0,-1 1-1,0 1 1,-1-1 0,0 0 0,-1 0-1,-1 12 1,0-16-36,0 0 0,0 0 0,-1-1 0,0 1 0,0 0 0,-1-1 0,0 0 0,0 1 0,0-1-1,0 0 1,-1 0 0,0-1 0,0 1 0,0-1 0,0 0 0,-1 0 0,1 0 0,-1 0 0,-7 3 0,-3 1-81,0-1 0,0 0 0,-1-2 0,1 1 0,-1-2 0,-1 0-1,1-1 1,0-1 0,-1 0 0,1-1 0,-1-1 0,0 0 0,1-2 0,-1 0 0,1 0 0,0-2 0,-29-9 0,26 7-248,0-2 0,1 0-1,0-1 1,0 0 0,1-2 0,1 0 0,-1-1 0,2-1 0,0 0 0,0-1 0,1 0 0,1-2-1,0 1 1,-13-24 0,14 18-30,2 0-1,1 0 1,0-2-1,2 1 0,0-1 1,-4-27-1,-3-53-618</inkml:trace>
  <inkml:trace contextRef="#ctx0" brushRef="#br0" timeOffset="2075.05">1781 628 1777,'35'-38'896,"2"13"-304,-2 14-47,10 4 31,3 7-80,2 0-32,-3 25-111,3 0-129,-2-1-64,2 1-112,-10 4-304,-3-4-417,1 0-351,-8-7-593</inkml:trace>
  <inkml:trace contextRef="#ctx0" brushRef="#br0" timeOffset="2444.03">2731 1134 1761,'0'3'157,"0"0"1,1-1-1,0 1 0,-1-1 1,1 1-1,0-1 1,0 1-1,1-1 1,-1 0-1,0 1 0,1-1 1,0 0-1,-1 0 1,1 0-1,0 0 1,2 2-1,-2-4-109,0 1 1,0 0 0,0-1-1,0 1 1,0-1-1,0 1 1,0-1-1,0 0 1,0 0-1,0 0 1,0 0-1,0 0 1,0-1 0,0 1-1,0-1 1,0 1-1,0-1 1,0 0-1,0 1 1,0-1-1,0 0 1,-1 0-1,1-1 1,2-1 0,34-21 122,43-34 0,-71 49-167,0 1 1,0-2-1,-1 1 0,0-1 1,-1-1-1,0 1 0,0-1 1,10-21-1,-18 31-5,1 0 1,-1 0-1,0 0 1,1 0-1,-1 0 0,0 0 1,1-1-1,-1 1 0,0 0 1,0 0-1,0 0 1,0 0-1,0 0 0,0 0 1,0-1-1,0 1 0,-1 0 1,1 0-1,0 0 1,-1 0-1,1 0 0,-1 0 1,1 0-1,-1 0 0,1 0 1,-1 0-1,0 0 1,-1 0-1,0-1 2,0 0-1,-1 1 1,1 0-1,0-1 1,-1 1-1,0 0 1,1 1-1,-1-1 1,0 0-1,1 1 1,-5-1 0,-7 0 65,1 1 0,-1 0 0,-26 4 1,21 0 154,0 1 0,0 1 0,1 1 0,0 0 0,0 1 1,-33 21-1,39-21-41,0 0 0,1 1-1,-1 0 1,2 1 0,-1 0 0,1 0 0,1 1 0,0 1 0,1 0 0,-9 15-1,15-23-132,0 0 0,0 1 0,0 0-1,1-1 1,-1 1 0,1 0-1,0 0 1,1 0 0,-1-1 0,1 1-1,0 0 1,0 0 0,1 0-1,-1 0 1,1 0 0,0 0-1,0 0 1,3 5 0,-1-4-14,0 0 1,1-1-1,0 1 1,0-1-1,0 0 0,0 0 1,1 0-1,0-1 1,0 1-1,0-1 0,1 0 1,6 3-1,3 1-120,1 0 0,0-1 0,1-1 0,-1-1 0,1 0 0,0-1 0,1-1 0,-1 0-1,24-1 1,-8-1-926,0-3-1,1 0 0,45-11 1,-63 9 584,0-1 0,0 0 0,-1-1-1,0-1 1,-1-1 0,1 0 0,-1 0 0,-1-2 0,14-11 0,18-20-1441</inkml:trace>
  <inkml:trace contextRef="#ctx0" brushRef="#br0" timeOffset="2445.03">3368 945 1169,'0'-2'143,"0"-1"0,1 0 0,-1 1 1,-1-1-1,1 0 0,0 1 0,-1-1 1,1 1-1,-1-1 0,0 1 0,0-1 1,0 1-1,0-1 0,-3-3 1,3 5-90,-1 0 1,0 1 0,1-1 0,-1 1-1,1-1 1,-1 1 0,0 0 0,1-1 0,-1 1-1,0 0 1,1 0 0,-1 0 0,0 1 0,1-1-1,-1 0 1,1 1 0,-1-1 0,0 1 0,1-1-1,-1 1 1,1 0 0,-1-1 0,1 1-1,0 0 1,-1 0 0,-1 2 0,-5 2 101,-1 0 1,1 1-1,0 1 1,0-1-1,1 1 1,0 1-1,0-1 1,1 1-1,0 0 1,0 1-1,1-1 1,0 1-1,0 0 1,1 1-1,0-1 1,1 1-1,0-1 0,-2 14 1,4-16-115,0-1 0,0 1-1,1 0 1,0 0 0,0 0 0,1 0-1,0 0 1,0-1 0,1 1 0,-1 0 0,2-1-1,-1 1 1,1-1 0,-1 0 0,2 0 0,-1 0-1,1 0 1,0 0 0,0-1 0,0 0 0,1 0-1,0 0 1,0 0 0,0-1 0,1 1 0,-1-2-1,13 7 1,-7-4-141,0-1 0,1 0 0,0-1 1,0-1-1,0 0 0,0 0 0,0-1 0,1-1 0,-1 0 0,1-1 0,22-2 0,-28 1-126,1 0-1,-1 0 0,0-1 1,0 0-1,0 0 0,-1-1 0,1 0 1,-1 0-1,1 0 0,-1-1 1,0 0-1,0-1 0,0 1 1,-1-1-1,0 0 0,0 0 0,0-1 1,0 1-1,-1-1 0,0 0 1,5-10-1,9-32-1121</inkml:trace>
  <inkml:trace contextRef="#ctx0" brushRef="#br0" timeOffset="2798.1">3629 700 1585,'0'0'867,"-2"4"-123,-2 11-444,1 0-1,0 0 1,0 0 0,2 1-1,0-1 1,1 1 0,0-1-1,3 16 1,-1 20 245,-2-48-516,-1 40 178,2 1 0,2-1-1,13 62 1,-13-91-267,7 44-1065,-30-59-1977,-5-14 1664</inkml:trace>
  <inkml:trace contextRef="#ctx0" brushRef="#br0" timeOffset="2799.1">3429 975 1553,'0'-5'1841,"5"5"-1089,20 0 64,13 0-111,4 0-225,13 0-176,5 0-160,0 0-112,8 0-320,-6-7-496,-9 1-305,-3-6-368</inkml:trace>
  <inkml:trace contextRef="#ctx0" brushRef="#br0" timeOffset="3157.67">4244 0 1681,'2'0'59,"-1"1"1,0-1-1,0 1 0,0-1 1,0 0-1,0 1 0,0 0 1,0-1-1,-1 1 1,1 0-1,0-1 0,0 1 1,0 0-1,-1 0 1,1 0-1,0-1 0,-1 1 1,1 0-1,0 0 0,-1 0 1,0 0-1,1 0 1,-1 0-1,1 1 0,-1-1 1,0 0-1,0 0 1,0 0-1,0 2 0,4 40 564,-3-35-447,-1 392 3473,8 123-1789,-2-471-2527,23 91 0,-29-142 591,0-1 0,0 1 0,0 0-1,0 0 1,0-1 0,0 1 0,1 0 0,-1 0 0,0-1 0,0 1 0,1 0-1,-1 0 1,0-1 0,1 1 0,-1 0 0,0-1 0,1 1 0,-1-1 0,1 1-1,-1 0 1,1-1 0,0 1 0,-1-1 0,1 1 0,-1-1 0,1 0 0,0 1-1,-1-1 1,1 0 0,0 1 0,0-1 0,-1 0 0,1 0 0,0 0 0,0 1 0,-1-1-1,1 0 1,0 0 0,0 0 0,-1 0 0,1 0 0,0-1 0,0 1 0,-1 0-1,1 0 1,1-1 0,10-8-1869</inkml:trace>
  <inkml:trace contextRef="#ctx0" brushRef="#br0" timeOffset="3550.15">4740 998 1729,'-13'16'703,"9"-12"-513,0 1 0,0-1-1,0 1 1,0 0 0,1 0 0,0 0 0,0 1 0,-3 7 0,5-7 69,0 0 0,-1 0 0,0 0 0,0 0 0,-1-1 0,0 1 0,0-1 0,0 1 0,-9 9 1097,12-47-1119,1 22-248,1 0 1,-1 1-1,1-1 0,1 1 1,0-1-1,0 1 1,1 0-1,0 0 0,1 0 1,0 1-1,8-11 0,-6 8-2,1 1-1,1 0 0,0 0 1,0 1-1,1 0 0,0 0 0,22-13 1,-28 20 10,1-1 0,0 1 0,0-1 0,1 1 0,-1 1 0,0-1 0,1 1 0,-1 0 0,1 0 0,-1 0 0,1 1 0,-1 0 0,1 0 0,-1 1 0,1-1 0,-1 1 0,1 0 0,-1 1 0,1-1 0,-1 1 0,0 0 0,0 0 0,8 6 0,-8-5 2,0 1 0,-1 0-1,1 0 1,-1 1 0,0-1 0,0 1-1,0 0 1,-1 0 0,0 1-1,0-1 1,0 0 0,0 1-1,-1 0 1,0 0 0,0-1-1,-1 1 1,0 0 0,0 1-1,0-1 1,-1 10 0,0 48-12,1-63 7,0-1 1,0 1 0,0-1 0,0 0-1,1 1 1,-1-1 0,0 0 0,0 0 0,0 0-1,0 0 1,0 0 0,0 0 0,0 0-1,0 0 1,1 0 0,-1 0 0,0-1 0,0 1-1,0 0 1,0-1 0,0 1 0,1-2-1,40-41-263,-8 5 130,-9 15 85,-9 7 15,0 1 0,27-18 0,-39 30 41,-1 1-1,1-1 1,1 1-1,-1 0 1,0 0-1,0 1 1,1-1-1,-1 1 1,1 0-1,-1 0 1,1 0-1,0 1 1,-1 0-1,1 0 1,-1 0-1,1 0 1,6 2-1,-8-1 28,0 1 0,1 0 0,-1 0 0,0 0 0,0 0 0,0 1 0,0 0 0,-1-1 0,1 1 0,-1 0 0,1 0 0,-1 0 0,0 0 0,0 1 0,0-1 0,-1 1 0,1-1 0,-1 1 1,2 6-1,1 4 114,-1 0 0,0 1 0,2 24 0,17 149-226,-22-188-6,0 1-1,0 0 1,1 0 0,-1-1-1,0 1 1,1 0 0,-1-1 0,1 1-1,-1 0 1,0-1 0,1 1-1,0-1 1,-1 1 0,1-1-1,-1 1 1,1-1 0,0 1-1,-1-1 1,1 1 0,0-1-1,-1 0 1,1 0 0,0 1-1,-1-1 1,1 0 0,0 0 0,0 0-1,-1 0 1,1 0 0,0 0-1,0 0 1,0 0 0,-1 0-1,1 0 1,0 0 0,0 0-1,-1 0 1,1-1 0,0 1-1,-1 0 1,1-1 0,0 1-1,-1 0 1,1-1 0,0 0 0,10-14-1611</inkml:trace>
  <inkml:trace contextRef="#ctx0" brushRef="#br0" timeOffset="3955.07">5682 922 1777,'10'10'655,"0"1"1,0 1-1,12 19 1,-15-20-300,0-1 1,1 1 0,0-2 0,11 11-1,-15-16-266,0-2-1,0 1 0,0 0 1,1-1-1,-1 1 1,0-1-1,1-1 1,0 1-1,-1-1 0,1 1 1,0-1-1,0 0 1,-1-1-1,11 1 0,25 0 261,-18 1-239,1-2 0,23-2 0,-42 2-116,0 0 0,0-1-1,0 1 1,0-1 0,0 0-1,-1-1 1,1 1 0,0-1-1,0 1 1,-1-1 0,1 0-1,-1-1 1,1 1 0,-1-1-1,0 1 1,0-1 0,3-4-1,-5 6-14,0 0 0,0-1 0,0 1 0,0-1 0,0 1 0,0 0 0,-1-1 0,1 0 0,-1 1 0,1-1 0,-1 1 0,0-1 0,0 0 0,1 1 0,-1-1 0,0 1 0,0-1 0,0 0 0,-1 1 0,1-1 0,0 0 0,-1 1 0,1-1-1,-2-2 1,0 1-7,0 1 0,0-1 0,0 1 0,0 0 0,0 0 0,-1 0 0,1 0 0,-1 0-1,1 0 1,-1 1 0,0-1 0,-3-1 0,-5-1-47,0 0-1,-1 0 1,1 1 0,-1 0-1,-18-1 1,-198 2-455,179 3 573,143-4 211,-46 1 114,1 2 0,74 8 1,-97-2-290,-1 1 0,-1 2 0,1 0 0,-1 1 0,-1 1 0,0 2 0,-1 0 0,0 1 0,-1 2 0,-1 0 0,23 23 0,-29-29-480</inkml:trace>
  <inkml:trace contextRef="#ctx0" brushRef="#br0" timeOffset="4393.41">6543 999 1617,'2'0'102,"-1"0"0,1 0-1,0 0 1,0 0 0,0 0 0,-1 0 0,1 0 0,0 0 0,0 1 0,0-1 0,-1 1 0,1-1 0,0 1 0,-1 0-1,1 0 1,0 0 0,-1 0 0,1 0 0,-1 0 0,0 0 0,1 0 0,-1 0 0,0 1 0,2 2 0,2 0 111,0 0 0,0 1 1,1-2-1,-1 1 1,1-1-1,-1 1 1,1-2-1,0 1 0,1-1 1,-1 0-1,0 0 1,1 0-1,-1-1 1,1 0-1,9 0 0,31 1 108,-21 0-273,0-1-1,39-5 0,-60 4-105,0 0 1,0-1 0,0 0 0,0 0 0,-1-1 0,1 0-1,0 1 1,-1-1 0,1-1 0,-1 1 0,1-1-1,-1 0 1,0 0 0,0 0 0,-1 0 0,1-1 0,0 1-1,5-8 1,-9 9 17,1 1 0,0-1-1,0 1 1,-1-1 0,1 1 0,0-1-1,-1 1 1,0-1 0,1 1 0,-1-1-1,0 1 1,0-1 0,0 0 0,0 1-1,0-1 1,0 1 0,0-1-1,0 0 1,-1 1 0,1-1 0,-1 1-1,1-1 1,-2-1 0,1 0 3,-1 1 0,0-1 1,-1 1-1,1 0 0,0-1 0,-1 1 0,1 0 1,-1 0-1,1 1 0,-1-1 0,-3-1 1,-11-4-16,0 0 0,0 2 1,-26-6-1,30 8-1,-50-4-22,63 8 79,-1-1-1,1 1 1,0-1 0,0 1-1,0-1 1,0 1-1,0-1 1,0 1 0,0-1-1,0 1 1,0-1-1,0 1 1,0 0 0,0-1-1,0 1 1,0-1 0,0 1-1,0-1 1,1 1-1,-1-1 1,0 1 0,0-1-1,1 1 1,-1-1 0,0 0-1,1 1 1,-1-1-1,0 1 1,1-1 0,-1 0-1,1 1 1,-1-1 0,1 0-1,0 1 1,15 15 195,24 11 72,2-1 1,67 31 0,38 22 575,-92-43-19,84 70 1,-118-87-570,-1 0 0,-1 1 0,-1 1 0,-1 1 0,-1 0 0,23 42 1,-36-58-161,0 1 0,0 0 0,0-1 0,-1 1 0,0 0 0,0 0 0,-1 0 0,0 1 0,0-1 0,-1 0 0,0 0 0,0 1 0,-1-1 0,0 0 0,0 0 0,0 0 0,-1 0 0,0 0 0,-1 0 0,1 0 0,-1-1 0,-1 1 0,-4 7 0,1-5-42,0 0 1,-1-1-1,0 0 0,0-1 1,0 0-1,-1 0 0,0-1 1,0 0-1,-1 0 0,0-1 0,0 0 1,0-1-1,0 0 0,-18 4 1,-1-3-64,1-1 1,-1-1 0,-1-1 0,1-1-1,0-2 1,0-1 0,-37-8 0,31 3-372,0-1 0,0-2 0,1-1 1,0-2-1,-47-26 0,70 34 96,0-1 1,1-1-1,0 1 0,0-2 0,1 1 0,0-1 0,0-1 0,1 1 0,0-2 0,1 1 0,0-1 0,0 0 1,1 0-1,0-1 0,1 0 0,0 0 0,1 0 0,0-1 0,1 1 0,0-1 0,1 0 0,0 0 0,0-22 1,2-44-1543</inkml:trace>
  <inkml:trace contextRef="#ctx0" brushRef="#br0" timeOffset="4734.53">7255 1031 1857,'29'1'630,"0"-1"0,-1-1 1,1-2-1,-1 0 0,0-2 1,0-2-1,42-14 0,-45 11-566,-1-2 0,1-1 0,36-26 1,-53 33-68,1-1 1,-1 1 0,0-2-1,-1 1 1,0-1 0,0 0 0,0 0-1,-1-1 1,0 0 0,-1 0-1,0-1 1,5-13 0,-9 21 1,-1 0 1,1 0-1,-1 0 0,0 0 1,1 0-1,-1-1 0,0 1 1,0 0-1,0 0 0,0 0 1,-1 0-1,1 0 0,-1 0 1,1 0-1,-1 0 0,0 0 1,1 0-1,-1 0 0,0 0 1,-1 0-1,1 1 1,-2-4-1,0 2 1,-1 0 0,1 1 0,0-1-1,-1 1 1,0-1 0,0 1 0,0 0 0,0 1 0,0-1 0,-6-1 0,-3 0 34,0 0 1,0 1 0,0 1 0,0 0-1,0 1 1,-21 2 0,11 1 211,1 2 0,0 1 0,0 1 0,0 0 0,1 2 1,0 0-1,-34 22 0,45-25-27,1 0 0,0 0 0,0 1 0,1 1 0,0-1 0,0 2 0,1-1 0,0 1 0,0 0 0,1 0 0,0 0 0,1 1 1,0 0-1,1 0 0,0 1 0,0-1 0,-4 22 0,8-27-116,0 1 1,0 0-1,0 0 0,1-1 1,0 1-1,0 0 1,0-1-1,0 1 1,1-1-1,0 0 1,1 1-1,-1-1 0,1 0 1,0 0-1,0 0 1,0-1-1,1 1 1,-1-1-1,1 0 0,0 0 1,1 0-1,-1 0 1,1-1-1,-1 0 1,9 5-1,8 3 33,1 0 0,1-1 0,-1-2 0,41 11 0,-12-7-523,1-1-1,0-4 0,1-1 0,104-3 0,-114-6-973,-2-1 0,1-2 0,0-2 0,-1-2 0,-1-1 0,69-30 0,-29 0-374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1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15 291 368,'-55'0'373,"-1326"-32"2007,-560-85-2291,701 45-95,980 48 126,222 15-89,38 9-30,0 0-1,1 0 1,-1 0-1,0 0 1,0 0-1,0 0 1,1 0-1,-1 0 1,0 0-1,0 0 1,0 0-1,0 0 1,1 0-1,-1 0 1,0 0-1,0 0 1,0 0-1,0 0 1,1 0-1,-1-1 1,0 1-1,0 0 1,0 0-1,0 0 1,0 0-1,1 0 1,-1 0-1,0 0 1,0-1-1,0 1 1,0 0-1,0 0 1,0 0-1,0 0 1,0 0-1,0-1 1,1 1-1,-1 0 1,0 0-1,0 0 1,0 0-1,0-1 1,0 1-1,0 0 1,0 0-1,0 0 1,0 0-1,0-1 1,0 1-1,0 0 1,0 0-1,-1 0 1,1 0-1,0-1 1,0 1-1,0 0 1,0 0-1,0 0 1,0 0-1,0-1 1,0 1-1,0 0 1,-1 0-1,1 0 1,0 0-1,0 0 1,71-10 28,833-9 182,-599 21-169,1094 39 98,-1038-25-123,1249 62 30,-51-1-74,-5-35-51,1771-76-242,-1876 10 405,-1614 35-96,-624 18-124,492-24 121,-93 6-2,-554 7 0,394-17 18,-1654-29 12,275-86 470,568 29-122,1065 77 62,534 11-288,9 14-83,89 3-10,1829 156-252,-1020-75-201,1934 125-1668,-2608-200 11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6.4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6 52 2417,'-200'0'1812,"186"2"-1761,13 2-11,25 1 18,804-34 591,-148 0-359,1728 24-242,-542 48-208,413 2 5,-1666-43 173,758-6-203,-8-54-320,-1338 56 465,246-24-918,-470 72 14,41-9 85,9-7 16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8.5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613 3217,'-2'3'129,"0"0"-1,1 0 1,-1 1-1,1-1 1,0 0-1,0 1 0,0-1 1,0 0-1,0 1 1,1-1-1,0 1 0,-1 0 1,1-1-1,1 5 1,-1-7-117,0 1 0,1 0 0,-1 0 0,1 0 0,-1 0 1,1 0-1,0 0 0,-1-1 0,1 1 0,0 0 0,0-1 1,1 1-1,-1 0 0,0-1 0,0 1 0,1-1 0,-1 0 0,1 0 1,-1 1-1,1-1 0,-1 0 0,1 0 0,0 0 0,0 0 1,-1-1-1,5 2 0,22 5 77,48 4 1,-65-10-85,0 0 0,0-1 0,0 0 0,0-1 0,0-1 0,0 1 0,20-7 0,-28 7-12,0 0 1,0-1 0,0 1 0,0 0-1,0-1 1,-1 0 0,1 0-1,0 0 1,-1 0 0,1 0 0,-1 0-1,0-1 1,0 1 0,0-1 0,0 0-1,0 1 1,-1-1 0,1 0 0,-1 0-1,0 0 1,0 0 0,0 0-1,0-1 1,0 1 0,-1 0 0,1 0-1,-1-1 1,0 1 0,0 0 0,0-4-1,-1 1-9,0 1 0,-1-1 0,1 1 0,-1 0 0,0-1 0,0 1 0,-1 0 0,0 0 0,1 1 0,-2-1 0,1 0 0,0 1 0,-1 0 0,0 0 0,0 0 0,0 0 0,-7-3 0,-2-2 11,-1 1 0,0 1 0,-1 0 0,1 1 0,-1 0 0,0 1 0,-29-4 0,6 3 10,0 3 0,-41 1 1,79 3-5,0-1 1,0 1 0,0-1-1,0 1 1,0-1 0,0 1-1,0-1 1,0 1 0,1-1 0,-1 0-1,0 1 1,0-1 0,0 1-1,1-1 1,-1 1 0,0-1-1,1 0 1,-1 1 0,0-1-1,1 0 1,-1 1 0,0-1-1,1 0 1,-1 1 0,1-1-1,0 0 1,15 6-5,1-1 0,0-1 0,24 3-1,18 3 17,6 2 8,26 6 51,-45-7-63,-37-10-7,0 1 0,0 0 0,0 1 1,-1 0-1,12 5 0,-8-1-104,-4-2-154,0 0 0,0-1 1,1 0-1,-1 0 0,1-1 0,0 0 0,0-1 1,0 0-1,19 2 0,-4-4-2380</inkml:trace>
  <inkml:trace contextRef="#ctx0" brushRef="#br0" timeOffset="364.53">850 461 1425,'-30'0'1248,"16"-1"-841,-1 1 0,1 0-1,0 1 1,-25 6 0,34-6-370,0 1 1,0 0 0,1 0 0,-1 0-1,1 1 1,-1 0 0,1 0 0,0 0 0,0 0-1,1 0 1,-1 1 0,0 0 0,1 0-1,0 0 1,0 0 0,0 0 0,-2 7-1,2-6-22,1-1 0,0 1-1,0 0 1,1 1-1,-1-1 1,1 0 0,0 0-1,0 1 1,1-1-1,0 0 1,0 1 0,0-1-1,1 0 1,-1 1-1,1-1 1,0 0-1,1 0 1,-1 0 0,1 0-1,0 0 1,1 0-1,-1 0 1,1 0 0,0-1-1,0 1 1,5 4-1,-3-3-23,1 0 0,-1-1 0,1 1 0,0-2 0,1 1 0,-1-1-1,1 1 1,0-2 0,0 1 0,0-1 0,1 0 0,-1-1 0,1 1-1,-1-2 1,1 1 0,0-1 0,11 1 0,13-1-263,-20 0-62,0-1 0,0 0 0,0-1 0,22-3 0,-3-11-1003</inkml:trace>
  <inkml:trace contextRef="#ctx0" brushRef="#br0" timeOffset="739.55">972 3 1265,'0'0'36,"0"0"1,0 0 0,0 0-1,0-1 1,0 1 0,-1 0-1,1 0 1,0 0 0,0 0 0,0-1-1,-1 1 1,1 0 0,0 0-1,0 0 1,0 0 0,-1 0-1,1 0 1,0-1 0,0 1-1,0 0 1,-1 0 0,1 0 0,0 0-1,0 0 1,-1 0 0,1 0-1,0 0 1,0 0 0,-1 0-1,1 0 1,0 0 0,0 0 0,-1 1-1,1-1 1,0 0 0,0 0-1,0 0 1,-1 0 0,1 0-1,0 0 1,0 0 0,0 1 0,-1-1-1,1 0 1,0 0 0,0 0-1,0 1 1,0-1 0,0 0-1,-1 0 1,1 0 0,0 1-1,0-1 1,0 0 0,0 0 0,0 1-1,0-1 1,0 0 0,0 0-1,0 0 1,0 1 0,0-1-1,0 0 1,0 0 0,0 1 0,0-1-1,0 0 1,0 1 0,0 33 800,10 43-474,113 405 472,-120-469-1160,0 1 1,0 0-1,-1 0 1,-1 0-1,-1 19 0</inkml:trace>
  <inkml:trace contextRef="#ctx0" brushRef="#br0" timeOffset="740.55">990 453 384,'0'-11'1137,"0"0"-177,0 4-384,7 7-143,11 0-129,14 0-160,-4 0-64,4 11-48,6 3-224,-11-14-208,11 11-353,-6-11-479</inkml:trace>
  <inkml:trace contextRef="#ctx0" brushRef="#br0" timeOffset="741.55">1375 442 1761,'0'11'1136,"0"3"-399,0 4-241,0 0-64,0 0-144,0 7-144,0-1-64,0 1-16,0-7-64,0 0-160,5-4-192,2-14-256</inkml:trace>
  <inkml:trace contextRef="#ctx0" brushRef="#br0" timeOffset="1129.52">1363 186 1937,'-12'-7'1617,"-1"7"-1185,3 13-32,10 5-64,0 7-144,0 4-128,0 3-32,0-1-192,18-1-368,-1-6-448,1-12-529</inkml:trace>
  <inkml:trace contextRef="#ctx0" brushRef="#br0" timeOffset="1522.47">1594 603 960,'-6'22'1789,"6"-21"-1758,-1-1 0,1 1-1,-1-1 1,1 1 0,0-1-1,-1 1 1,1-1 0,-1 1-1,1-1 1,0 1 0,0 0-1,-1-1 1,1 1 0,0-1-1,0 1 1,0 0 0,0-1-1,0 1 1,0 0 0,0-1 0,0 1-1,0 0 1,0-1 0,0 1-1,0-1 1,0 1 0,1 0-1,-1-1 1,0 1 0,0-1-1,1 1 1,-1 0 0,0-1-1,1 1 1,-1-1 0,0 1-1,1-1 1,-1 1 0,1-1-1,-1 0 1,1 1 0,-1-1 0,1 0-1,0 1 1,-1-1 0,1 0-1,-1 1 1,1-1 0,-1 0-1,1 0 1,0 0 0,-1 0-1,1 0 1,0 1 0,-1-1-1,1 0 1,0 0 0,-1-1-1,1 1 1,-1 0 0,1 0-1,0 0 1,-1 0 0,2-1 0,6 1 21,1 0 1,-1-1-1,1 0 1,-1 0-1,1-1 1,-1 0-1,0 0 1,0-1-1,15-7 1,-19 8-51,-1-1 0,1 1 0,-1-1 0,0 0 0,0 1 0,0-1 0,0-1 0,-1 1 0,1 0 0,-1-1 0,0 1 0,0-1 0,0 0 0,-1 1 0,1-1 0,-1 0 0,0 0 0,0 0 0,0 0 0,0 0 0,-1 0 0,0-1 0,0-4 0,0 7 13,0-1-1,0 1 1,0-1 0,0 1 0,-1-1-1,1 1 1,-1-1 0,0 1-1,0-1 1,0 1 0,0 0-1,0 0 1,0-1 0,-1 1-1,1 0 1,-1 0 0,0 0 0,1 0-1,-1 1 1,0-1 0,0 0-1,0 1 1,0-1 0,0 1-1,-1 0 1,1 0 0,0 0-1,0 0 1,-1 0 0,-4-1 0,-6-1 45,0 2 1,0-1-1,0 1 1,-24 2 0,15 0-102,19-2 42,1 1 1,0 0-1,-1 0 0,1 0 1,0 0-1,-1 1 1,1-1-1,0 1 1,-1-1-1,1 1 1,0 0-1,0 0 0,0 0 1,0 0-1,0 0 1,0 0-1,0 0 1,0 1-1,0-1 0,0 1 1,1 0-1,-1-1 1,1 1-1,-1 0 1,1 0-1,0 0 0,-1 0 1,1 0-1,0 0 1,0 0-1,1 0 1,-1 1-1,0-1 0,1 0 1,-1 1-1,1-1 1,0 0-1,0 1 1,0-1-1,0 3 0,1-3-34,0-1 0,-1 0 0,1 1-1,0-1 1,0 0 0,0 1 0,0-1-1,0 0 1,0 0 0,0 0 0,0 0-1,0 0 1,1 0 0,-1 0 0,0-1-1,1 1 1,-1 0 0,0-1 0,1 1-1,-1-1 1,1 1 0,2 0 0,41 7-1526,-9-8-18</inkml:trace>
  <inkml:trace contextRef="#ctx0" brushRef="#br0" timeOffset="1523.47">1974 646 976,'0'0'71,"0"1"0,0-1-1,0 1 1,0-1-1,0 1 1,0 0-1,0-1 1,-1 1-1,1-1 1,0 1-1,0-1 1,-1 1-1,1-1 1,0 1 0,-1-1-1,1 0 1,0 1-1,-1-1 1,1 1-1,-1-1 1,1 0-1,0 1 1,-1-1-1,1 0 1,-1 1 0,1-1-1,-1 0 1,0 0-1,1 0 1,-1 1-1,1-1 1,-1 0-1,1 0 1,-1 0-1,1 0 1,-1 0-1,0 0 1,1 0 0,-1 0-1,1 0 1,-1 0-1,0-1 1,-1 1-26,1 0 1,0 0 0,-1-1-1,1 1 1,0-1 0,0 1-1,-1-1 1,1 1 0,0-1-1,0 0 1,0 0 0,0 1-1,0-1 1,0 0 0,0 0-1,0 0 1,-1-2 0,0-2 0,0-1 0,0 0 0,0 0 0,1 0 0,0 0 0,1 0 0,-1 0 0,1 0 0,0 0 0,1 0 0,-1 0 0,1 0 0,1 0 0,-1 0 0,1 0 0,0 1 0,0-1 0,0 1 0,1-1 0,0 1 0,0 0 0,0 0 0,1 0 0,0 0 1,0 1-1,0-1 0,6-4 0,-7 6-35,1-1 0,-1 1 0,1 0 1,0 0-1,0 0 0,0 1 1,0-1-1,1 1 0,-1 0 0,1 0 1,-1 1-1,1-1 0,0 1 1,0 0-1,-1 0 0,1 1 0,0-1 1,0 1-1,0 0 0,0 0 1,0 1-1,-1-1 0,1 1 0,0 0 1,0 1-1,-1-1 0,1 1 1,0 0-1,-1 0 0,0 0 0,0 1 1,1 0-1,5 4 0,3 8-139,0 0 0,0 1 0,-2 1-1,0 0 1,-1 0 0,-1 1 0,13 32 0,-15-34-378,6 16-105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7.0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546 1169,'-1'14'979,"1"-8"-666,0 0 0,0 1 0,0-1 1,1 0-1,0 1 0,2 6 0,-2-12-279,0 1-1,0 0 1,0 0-1,0 0 1,0-1-1,0 1 1,0 0 0,1-1-1,-1 1 1,1-1-1,-1 0 1,1 1-1,0-1 1,-1 0-1,1 0 1,0 0-1,0 0 1,0 0 0,0-1-1,0 1 1,-1-1-1,5 1 1,-2 0-26,20 5 68,1-1-1,1-1 1,30 0-1,-52-4-67,1 0-1,0 0 0,0 0 0,0 0 0,0-1 1,0 0-1,0 0 0,-1 0 0,1 0 0,0-1 1,-1 0-1,1 0 0,-1 0 0,0 0 0,0-1 1,0 0-1,0 0 0,0 0 0,0 0 1,-1-1-1,1 1 0,-1-1 0,0 0 0,3-5 1,-5 8-9,-1-1 1,1 0 0,0 0 0,0 0 0,-1 1 0,0-1 0,1 0 0,-1 0 0,0 0-1,0 0 1,0 0 0,0 0 0,0 0 0,0 0 0,0 0 0,-1 0 0,1 0 0,-1 1-1,0-1 1,1 0 0,-1 0 0,-2-3 0,0 1 0,0 1-1,0 0 1,0-1 0,0 1-1,-1 0 1,0 1 0,1-1-1,-1 1 1,-7-4 0,-1 0 2,-1 1 0,0 0 1,0 1-1,0 1 0,-26-4 1,22 6 10,1 0-1,-1 1 1,1 1 0,-1 0 0,-24 6 0,38-7-13,-1 1 0,0 0 0,1 0 0,-1 0-1,1 1 1,0-1 0,-1 1 0,1 0 0,0 0 0,0 0-1,0 0 1,0 1 0,1-1 0,-1 1 0,1-1-1,-1 1 1,1 0 0,0 0 0,0 0 0,0 0-1,0 1 1,1-1 0,-1 0 0,1 1 0,0-1 0,0 1-1,0 0 1,1-1 0,-1 1 0,1 6 0,-1-5 3,1 0 0,0 0 1,1-1-1,-1 1 0,1 0 1,0-1-1,0 1 0,1-1 1,-1 1-1,3 4 0,-2-7-26,-1 0-1,1-1 0,-1 1 1,1 0-1,0-1 0,-1 1 1,1-1-1,0 1 0,0-1 1,0 0-1,0 0 1,1 0-1,-1 0 0,0 0 1,0-1-1,0 1 0,1 0 1,-1-1-1,0 0 0,1 0 1,-1 0-1,0 0 0,3 0 1,10 0-230,1 0 1,-1-1-1,0 0 1,0-2-1,24-6 1,-31 6 220,0 0 0,-1-1 0,1 0 0,-1-1 1,0 1-1,0-1 0,0-1 0,-1 1 0,0-1 0,0 0 0,0-1 1,4-6-1,-9 11 50,4-3 99,-1 0 1,0 0 0,-1 0-1,1-1 1,-1 1 0,0-1-1,-1 0 1,1 0 0,-1 0-1,0 0 1,-1 0 0,3-11-1,8 49 1556,-4-5-1566,2 0 0,0 0 0,1-1 0,2-1 0,1 0 1,25 35-1,-38-58-219,1-1 0,-1 0 0,1 0 1,-1 1-1,1-1 0,-1 0 1,1 0-1,0 0 0,-1-1 0,1 1 1,0 0-1,0-1 0,0 1 1,0-1-1,0 1 0,-1-1 0,1 0 1,0 0-1,0 0 0,0 0 1,0 0-1,2-1 0,4 1-368,9 0-1134</inkml:trace>
  <inkml:trace contextRef="#ctx0" brushRef="#br0" timeOffset="358.05">720 684 1969,'1'2'258,"0"0"0,0 0 0,1-1-1,-1 1 1,0 0 0,1-1 0,-1 1 0,0-1 0,1 1 0,0-1 0,-1 0 0,1 1 0,0-1-1,2 1 1,-3-2-107,0-1 0,1 1-1,-1-1 1,0 1 0,0-1 0,0 0-1,0 1 1,0-1 0,0 0 0,0 0-1,0 0 1,0 0 0,0 0-1,0 0 1,0 0 0,0 0 0,0-1-1,18-19-766,7-8 614,37-34-31,-59 60 32,0 0-1,0-1 0,1 1 1,0 1-1,-1-1 0,1 1 0,0 0 1,0 0-1,1 0 0,-1 1 1,0 0-1,0 0 0,8-1 1,-4 3-2,-1-1 0,0 2 0,0-1 0,0 1 0,0 0 0,0 1 0,0 0 0,0 0 0,-1 0 0,0 1 0,1 1 0,-1-1 0,-1 1 0,1 0 0,8 9 0,-6-8 3,101 96-526,-108-100 404,0-1 0,0 1 0,0-1 0,0 0 0,0 0 0,0 0 0,0 0 0,0 0 0,1-1-1,-1 1 1,0-1 0,1 1 0,-1-1 0,0 0 0,4 0 0,11 0-105</inkml:trace>
  <inkml:trace contextRef="#ctx0" brushRef="#br0" timeOffset="708.62">1955 673 256,'-84'34'2511,"82"-34"-2460,1 1 1,-1-1 0,0 1 0,1 0 0,-1-1 0,1 1 0,-1 0 0,1 0 0,0 0 0,-1 0-1,1 0 1,0 0 0,0 1 0,0-1 0,-1 0 0,1 0 0,1 1 0,-1-1 0,0 1-1,0-1 1,0 1 0,1-1 0,-1 1 0,1 0 0,-1-1 0,1 1 0,0 0 0,0-1 0,-1 1-1,1 2 1,1-3-39,-1-1 0,0 1 1,0-1-1,0 1 0,1 0 0,-1-1 0,0 1 0,1-1 0,-1 1 0,0-1 0,1 1 0,-1-1 0,1 0 0,-1 1 1,1-1-1,-1 1 0,1-1 0,-1 0 0,1 0 0,-1 1 0,1-1 0,-1 0 0,1 0 0,0 1 0,-1-1 0,1 0 0,-1 0 1,2 0-1,29 2 124,-26-2-118,0 0 0,0-1 0,0 0 1,0 0-1,0 0 0,0 0 1,-1-1-1,1 0 0,0 0 0,5-3 1,-5 1 33,-1-1 0,1 1 0,-1-1 0,0 0 0,0-1 0,0 1 0,-1-1 0,1 1 0,-2-1 0,1 0 0,2-7 0,-4 9-10,-1 0 0,1 0 1,-1 0-1,1 0 0,-1 0 0,0-1 0,-1 1 0,1 0 1,-1 0-1,0 0 0,0 0 0,0 0 0,0 0 0,-1 0 1,1 0-1,-1 1 0,0-1 0,-5-6 0,3 4-14,-1 1-1,0-1 0,0 1 0,0 0 1,0 0-1,-1 0 0,0 1 1,0 0-1,0 0 0,-1 0 0,1 1 1,-1 0-1,0 0 0,0 1 0,0 0 1,0 0-1,0 0 0,-1 1 0,1 0 1,0 1-1,-1 0 0,1 0 1,-10 1-1,7 1-22,0 0 0,1 0 0,0 1 0,-1 0 0,1 0 0,0 1 0,1 0 0,-1 1 0,1 0 0,-1 0 0,2 1 0,-1 0 0,1 0 0,-1 1 0,2 0 0,-1 0 0,-7 12 0,9-11-3,2 0-1,-1 0 0,1 0 1,0 0-1,1 0 0,0 1 1,0 0-1,1-1 0,0 1 1,1 0-1,0-1 0,1 15 1,-1-18-65,1 1 0,-1-1 0,1 0 0,0 1 0,0-1 0,1 0 0,0 0 0,0 0 0,0 0 0,0 0 0,1 0 0,0-1 0,0 1 0,0-1 0,0 0 0,1 0-1,0 0 1,-1 0 0,1 0 0,1-1 0,4 4 0,-2-6-261,1 1-1,-1-1 1,0 0-1,0 0 0,1-1 1,-1 0-1,0-1 0,1 1 1,10-4-1,8-5-1028</inkml:trace>
  <inkml:trace contextRef="#ctx0" brushRef="#br0" timeOffset="1084.08">1828 104 1056,'0'-100'2751,"0"100"-2718,0 0 1,0-1-1,1 1 0,-1 0 1,0 0-1,0 0 0,1-1 0,-1 1 1,0 0-1,0 0 0,1 0 1,-1-1-1,0 1 0,0 0 1,1 0-1,-1 0 0,0 0 0,1 0 1,-1 0-1,0 0 0,1 0 1,-1 0-1,0 0 0,1 0 0,-1 0 1,0 0-1,1 0 0,-1 0 1,0 0-1,1 0 0,-1 0 1,0 0-1,0 0 0,1 0 0,-1 1 1,0-1-1,1 0 0,-1 0 1,0 0-1,0 1 0,1-1 0,-1 0 1,0 0-1,0 0 0,0 1 1,1-1-1,-1 0 0,0 1 1,0-1-1,12 17 316,-1 1 1,-1 0 0,0 0-1,-1 1 1,-1 0-1,10 38 1,-3-13-84,184 412 14,-184-427-1455,1 0-1,38 52 0,-29-54-5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4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2 4114,'0'0'2929,"4"0"-1360,15 0 16,8 0-321,18-5-431,10-4-465,5 4-144,11 0-80,4 0-160,-4 5-448,4 0-625,-6 0-688,-2 0-416,-11 0-208,-10 0-64</inkml:trace>
  <inkml:trace contextRef="#ctx0" brushRef="#br0" timeOffset="354.05">266 645 2049,'-15'0'2865,"21"-5"-1712,13-3 432,14-6 319,13 0-207,19 0-368,10-1-513,13 1-480,12 5-128,-2 9-80,-4 0-208,-10 0-544,-15 0-720,-7 0-689,-16 0-353,-13 0 1,-14 0-112</inkml:trace>
  <inkml:trace contextRef="#ctx0" brushRef="#br0" timeOffset="731.04">196 61 2257,'-8'-10'898,"6"8"-702,0 0 1,0 0-1,0 0 0,0-1 0,0 1 1,0 0-1,1-1 0,0 1 0,-1-1 1,1 0-1,0 1 0,0-1 0,0 0 1,0-4-1,2 6-48,0 0-1,1 0 1,0 0 0,-1 0 0,1 0 0,-1 1-1,1-1 1,0 0 0,0 1 0,-1 0 0,1-1-1,0 1 1,0 0 0,0 0 0,-1 0 0,1 0-1,0 0 1,3 1 0,36 3 888,226 57 2264,-161-33-2542,18 5-38,-2 6-1,175 80 0,-263-103-344,-1 2 0,-1 1 0,0 1 0,-2 1 0,0 2 0,28 30 0,-49-44-67,-1 1 0,1 0 0,-2 0 0,0 1 1,0 0-1,-1 0 0,0 1 0,-1 0 0,5 15 1,-8-19-5,-1 1 1,1-1 0,-1 1-1,-1 0 1,0-1 0,0 1-1,0 0 1,-1-1 0,-1 1 0,0 0-1,0-1 1,0 0 0,-1 1-1,-7 14 1,0-6 41,-1-1 0,0 0 0,-1 0 0,0-2 0,-2 1 0,1-2 0,-2 1 0,0-2-1,0 0 1,-34 19 0,-12 2 273,-110 43-1,59-33-168,-137 34 0,61-40-2118,127-30-1805,-68-1-1,69-8-2572,19-10-69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5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331 1713,'8'0'912,"-3"0"-320,2 0-95,6 11 207,2 10 48,10 1-127,0 3-129,7 6-144,-4-1-128,4 8-128,3-9-48,-2 3-64,-3-8-80,-8-6-320,3 0-336,-5-18-161,-2 12-159,-6-12-529</inkml:trace>
  <inkml:trace contextRef="#ctx0" brushRef="#br0" timeOffset="374.5">628 312 2513,'0'0'1190,"-18"2"400,13 0-1472,1 0 0,0 0-1,0 0 1,0 1 0,0 0-1,0 0 1,0 0 0,1 0 0,-1 0-1,1 1 1,0 0 0,0-1-1,1 1 1,-1 0 0,1 0 0,-4 9-1,-3 8 50,1 0 1,-7 29-1,8-23-117,-6 22 6,11-37-312,-1 1-1,-1-1 1,1 0-1,-2-1 1,0 1-1,-11 18 1,16-30 252,-3 6-281,0-1 1,-1 0-1,1 0 1,-1-1-1,0 1 0,-1-1 1,1 0-1,-1 0 0,1 0 1,-7 3-1,-2-5-1054</inkml:trace>
  <inkml:trace contextRef="#ctx0" brushRef="#br0" timeOffset="735.54">1055 392 2177,'5'13'1056,"3"-1"-351,2 6-81,2 6-64,1 1-224,7 4-143,-3-4-81,1 0-64,-6 0-48,1-1-176,-1-6-305,1 0-127,-8-18-48,2 0-369,-7-6-287</inkml:trace>
  <inkml:trace contextRef="#ctx0" brushRef="#br0" timeOffset="736.54">1023 50 2385,'-10'-25'1089,"10"14"-273,-13-3 160,13 35-800,0 1-111,18 10-17,7-1-401,0 5-383,5-7-721</inkml:trace>
  <inkml:trace contextRef="#ctx0" brushRef="#br0" timeOffset="1080.58">1578 629 2977,'31'-2'141,"1"-2"0,-1-1 0,0-1 0,0-2 0,-1-1 0,0-1 0,-1-2 0,0-1 0,-1-1-1,29-20 1,-52 30-140,1 0 0,-1-1 0,0 1 0,0-1-1,7-10 1,-11 15-2,-1-1 0,1 1 1,0-1-1,-1 1 0,1-1 0,-1 0 0,1 1 0,-1-1 0,1 0 1,-1 0-1,0 1 0,1-1 0,-1 0 0,0 0 0,0 1 0,0-1 1,1 0-1,-1 0 0,0 0 0,0 0 0,0 1 0,0-1 0,0 0 0,-1 0 1,1 0-1,0 1 0,0-1 0,0 0 0,-1 0 0,1 0 0,0 1 1,-1-1-1,1 0 0,-1 1 0,1-1 0,-1 0 0,1 1 0,-1-1 0,1 0 1,-1 1-1,0-1 0,1 1 0,-1-1 0,0 1 0,1 0 0,-1-1 1,0 1-1,0 0 0,1-1 0,-1 1 0,0 0 0,0 0 0,0 0 1,1-1-1,-1 1 0,0 0 0,-2 1 0,-10-4 74,0 1 1,0 0-1,-1 2 0,1-1 0,-1 2 1,1-1-1,0 2 0,-1 0 0,1 1 1,0 0-1,0 0 0,1 2 0,-1 0 0,1 0 1,0 1-1,0 0 0,0 1 0,1 1 1,0 0-1,1 0 0,-16 17 0,24-23-53,-1 1 0,1 0-1,0 0 1,0 0-1,0 0 1,1 1 0,-1-1-1,1 0 1,0 1-1,0-1 1,0 1-1,0-1 1,0 1 0,1-1-1,0 1 1,0 0-1,0-1 1,0 1-1,0-1 1,1 1 0,-1 0-1,1-1 1,0 1-1,0-1 1,1 0 0,-1 1-1,1-1 1,-1 0-1,1 0 1,0 0-1,0 0 1,3 4 0,2 0-11,0 0-1,0 0 1,1 0 0,-1-1 0,1 0 0,1 0 0,-1-1 0,1 0 0,0-1 0,17 7 0,10-2-164,1-1 0,45 3 1,-44-6-164,-8-3-298,0 0 0,38-4-1,-14-4-661</inkml:trace>
  <inkml:trace contextRef="#ctx0" brushRef="#br0" timeOffset="1585.31">2352 509 1024,'-13'2'4048,"14"1"-4017,-1 0 1,1-1 0,-1 1 0,1 0-1,0 0 1,1-1 0,-1 1 0,0 0 0,1-1-1,-1 1 1,1-1 0,0 0 0,0 1-1,0-1 1,0 0 0,0 0 0,0 0-1,0-1 1,1 1 0,-1 0 0,1-1 0,-1 0-1,4 2 1,5 2-33,0-1-1,0 0 1,0 0-1,17 2 1,4-1 1,0-2 0,43-1 0,-66 21 0,-1-18-4,0 0 1,0 1-1,-1 1 0,8 7 1,-10-8 20,1 0-1,1 0 1,-1-1 0,1 0 0,0 0 0,0 0-1,0-1 1,11 4 0,3-2 32,-1-2 0,1-1-1,1 0 1,-1-2 0,0 0 0,32-4 0,3 2 73,-48 1-94,-1 0 0,1-1 0,0 0 0,-1 0 0,1 0 0,-1-1 0,1-1 0,-1 1 0,0-1 0,0 0 0,9-5 0,-12 5-18,-1 1 0,0-1 0,1 0 0,-1 0 1,-1 0-1,1-1 0,0 1 0,-1-1 1,0 1-1,0-1 0,0 0 0,0 0 1,0 0-1,-1 0 0,1 0 0,-1 0 0,-1 0 1,1 0-1,0 0 0,-1-1 0,0-6 1,0-1-21,0-1 1,-1 0 0,-1 1 0,0-1 0,-1 1 0,0-1 0,-1 1 0,0 0 0,-1 0 0,0 1 0,-1 0 0,0 0 0,-1 0 0,-11-14-1,6 7-302,9 13 0,-1 0 1,1 1 0,-1-1-1,1 1 1,-1 0 0,-7-6 0,-1 3-118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0.2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213 2417,'0'0'1457,"0"14"-1089,0 15-112,0 14 0,0 17-96,0 8-48,-13 6-80,13 5-16,0 0 0,0 2 16,13-9-128,7-5-192,7-6-208,6-12-176,-8-6-593</inkml:trace>
  <inkml:trace contextRef="#ctx0" brushRef="#br0" timeOffset="1217.81">1 323 208,'0'-3'191,"0"-1"0,1 0 1,-1 0-1,1 0 0,0 0 0,0 0 0,0 1 0,0-1 0,1 1 1,-1-1-1,1 1 0,0-1 0,0 1 0,0 0 0,1 0 1,3-5-1,0 4-66,-1-1-1,1 1 1,-1 0 0,1 0 0,0 1 0,1 0 0,-1 0 0,11-3 0,4 0-32,0 1 1,1 2 0,-1 0 0,43 0-1,-43 4-54,1 2 0,-1 0-1,1 2 1,-1 0-1,0 1 1,-1 2 0,0 0-1,0 1 1,0 0-1,-1 2 1,30 22 0,-14-7 15,-2 1 1,0 2-1,-2 1 1,53 67 0,-58-62 65,-3 0 1,33 64 0,-46-78 11,-1 0 1,-2 0-1,0 0 0,-1 1 1,-1 0-1,4 40 0,-9-58-111,1 0-1,-1 0 1,0 0-1,-1 0 0,1 0 1,-1 0-1,0 0 1,0 0-1,0-1 1,0 1-1,-1 0 1,0 0-1,1-1 0,-1 1 1,-1-1-1,1 0 1,0 1-1,-1-1 1,1 0-1,-1-1 0,0 1 1,0 0-1,0-1 1,-1 1-1,1-1 1,-1 0-1,1 0 1,-1-1-1,1 1 0,-1-1 1,0 1-1,-5 0 1,-12 2-7,-1 0-1,1-2 1,-1 0 0,-38-3 0,30 1 0,-14 0-27,0-1 1,1-2 0,-1-2-1,1-2 1,-71-20-1,86 18-315,0-1 0,1-1 0,0-2 0,-25-16-1,29 9-860,18 2-393</inkml:trace>
  <inkml:trace contextRef="#ctx0" brushRef="#br0" timeOffset="1642.7">1102 826 2017,'17'1'123,"-1"-1"0,0-1 1,0 0-1,0-2 0,0 1 0,0-2 0,-1 0 1,1-1-1,-1-1 0,0 0 0,-1-1 1,1 0-1,-1-1 0,-1-1 0,19-15 0,-26 21-124,-1-1-1,0-1 0,0 1 1,0-1-1,-1 1 0,0-1 0,0-1 1,0 1-1,0-1 0,-1 1 0,0-1 1,0 0-1,0 0 0,-1 0 0,0-1 1,0 1-1,0 0 0,-1-1 1,0-6-1,-1 12 0,0 0 0,0 0 0,0 0 0,0 0 0,-1 0 0,1 0 0,0 0 0,-1 1 0,1-1 0,0 0 0,-1 0 0,1 0 0,-1 0 0,0 1 0,1-1 0,-1 0 0,1 1 0,-1-1 0,0 0 0,0 1 0,1-1 0,-1 1 0,0-1 0,-1 0 0,-30-6 40,22 6 20,0 1 0,1 0-1,-1 1 1,-17 3 0,14 0 35,0 1-1,0 0 1,1 1-1,-1 1 1,2 0-1,-1 0 0,-14 13 1,20-16-59,1 0 0,0 0 0,1 1 0,-1 0-1,1-1 1,0 2 0,0-1 0,0 0 0,1 1 0,0 0 0,0 0 0,0 0 0,1 0 0,0 0-1,0 1 1,1-1 0,-2 11 0,3-8-5,0-1 0,0 1 1,1-1-1,0 1 0,0-1 0,4 10 0,-3-14-25,0 0 1,0 0-1,0 0 0,0-1 1,1 1-1,0-1 1,0 0-1,0 0 0,0 0 1,0 0-1,0 0 1,1-1-1,0 1 0,6 3 1,5 1-6,0 0 0,0-2 1,0 1-1,0-2 1,1 0-1,0-1 0,23 2 1,117-2-735,-84-5-9,-16-1-163,-1-12-520</inkml:trace>
  <inkml:trace contextRef="#ctx0" brushRef="#br0" timeOffset="1991.76">1786 287 1345,'1'31'3541,"0"-15"-3384,0 0 0,2 0-1,0-1 1,6 20-1,10 18-36,109 277-104,-123-318-400,0-1 0,0 1 0,-2 0 0,1 0-1,-1 0 1,2 25 0</inkml:trace>
  <inkml:trace contextRef="#ctx0" brushRef="#br0" timeOffset="2384.25">1767 672 880,'0'-13'1185,"0"1"-465,0 6-336,5 6-143,13 0-113,7 0-48,7 0-48,3 0-16,3 13-80,-3-2-176,10 3-321,-10-14-415,-10 11-785</inkml:trace>
  <inkml:trace contextRef="#ctx0" brushRef="#br0" timeOffset="2385.25">2182 794 656,'20'15'1325,"-18"-14"-1242,0 1 0,0 0 0,0-1 1,0 0-1,0 1 0,0-1 0,0 0 0,0 0 0,1 0 1,-1 0-1,1 0 0,-1-1 0,0 1 0,1-1 0,-1 0 1,1 1-1,-1-1 0,1 0 0,2-1 0,49 2 614,75-3 190,-114 1-849,0-2-1,0 1 1,0-2-1,0 0 1,0 0-1,18-10 1,-31 13-38,1 0 1,-1 0-1,1-1 1,-1 1 0,0-1-1,0 0 1,0 0 0,0 0-1,0 0 1,0 0 0,0 0-1,0 0 1,-1-1 0,0 1-1,1-1 1,-1 1-1,0-1 1,0 1 0,1-6-1,-2 6-1,1 0 0,-1 1-1,-1-1 1,1 0 0,0 0-1,0 1 1,-1-1 0,1 0-1,-1 0 1,1 1-1,-1-1 1,0 0 0,0 1-1,1-1 1,-1 1 0,0-1-1,-1 1 1,1-1 0,0 1-1,0 0 1,0-1-1,-1 1 1,1 0 0,-1 0-1,1 0 1,-1 0 0,1 0-1,-1 1 1,0-1 0,-2-1-1,-16-4 0,0 0-1,0 0 1,0 2-1,-1 1 1,-22-1 0,-107 2-140,85 3 7,110 22 93,44-12 33,-53-7 0,50 11 0,-41-6-19,65 5 1,-9-2-953,-50-10-805,-33-2 705</inkml:trace>
  <inkml:trace contextRef="#ctx0" brushRef="#br0" timeOffset="2754.77">2892 752 1809,'0'0'1072,"0"18"177,8 0-833,-3 0 16,-5-5-144,7 5-128,-7-6-95,5 1-17,3-13-32,-8 18-80</inkml:trace>
  <inkml:trace contextRef="#ctx0" brushRef="#br0" timeOffset="2755.77">2675 441 1553,'-20'-31'1024,"10"6"-368,-3 7-191,13 7-193,0 4 320,0 25-496,18 7-16,-1 6-64,8-1-208,0 1-320,5-2-561,0-11-367</inkml:trace>
  <inkml:trace contextRef="#ctx0" brushRef="#br0" timeOffset="3110.82">3151 18 1825,'0'-11'1601,"0"4"-305,5 39-1056,7 22 0,8 13 129,3 19-81,2 6-80,0 0-80,-8 5-128,3-5 80,3-6-48,-6-7-96,-4-12-416,-1-6-481,-4-12-46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54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 593 2337,'0'0'1889,"0"-14"-1585,0 8-128,13 1-48,19-8-48,8 1-48,10-1 16,5 8-48,13-1 0,4 6 64,1 0-80,7 0-224,5 18-256,-5 0-176,-13 0-593</inkml:trace>
  <inkml:trace contextRef="#ctx0" brushRef="#br0" timeOffset="388.46">209 842 1889,'0'11'1216,"25"2"-991,10-13-145,23 12-32,14-1-16,13-11-32,13 13 32,9-13-32,3 0-144,-5 0-337,-15 0-431</inkml:trace>
  <inkml:trace contextRef="#ctx0" brushRef="#br0" timeOffset="741.52">1 323 1393,'0'-3'67,"0"1"0,0 0 0,0-1 0,0 1 0,1 0 0,-1-1 0,1 1 0,0 0 0,-1-1 0,1 1 0,0 0 0,1 0 0,-1 0 0,0 0 0,0 0 0,1 0 0,-1 0 0,1 0 0,0 1 0,0-1 0,-1 0 0,1 1 0,0 0 0,0-1 0,0 1 0,1 0 0,-1 0 0,0 0 0,0 0 0,0 1 0,5-2 0,6 0-79,0 0 0,1 1 0,-1 1 0,24 1 0,-6 0 198,31-1-38,-1 3-1,108 19 1,339 102 393,-442-103-495,-2 3 0,0 3 0,-2 3 0,-1 3-1,88 61 1,-139-86-23,-1-1-1,1 1 1,-2 0 0,1 1-1,-1 0 1,-1 0 0,0 1-1,9 15 1,-14-21-2,-1-1 0,1 1 1,-1 0-1,1 0 0,-1 0 1,0 0-1,-1 0 0,1 0 1,-1 0-1,0 0 0,0 0 1,0 0-1,0 0 0,-1 0 1,1 0-1,-1 0 0,0 0 0,-1 0 1,1 0-1,-1 0 0,1 0 1,-1-1-1,0 1 0,-1-1 1,1 1-1,0-1 0,-1 0 1,-3 3-1,-6 5 20,0-1 0,0-1-1,-1 0 1,0 0 0,-1-1 0,1-1-1,-2-1 1,1 0 0,-1 0 0,-15 2 0,-29 7 50,-73 7 0,106-18-68,-135 11-217,-269-8 0,245-9-2863,167 2 120</inkml:trace>
  <inkml:trace contextRef="#ctx0" brushRef="#br0" timeOffset="1322.49">1798 486 1937,'65'152'2895,"48"64"-2659,-83-162 50,-17-29-250,-4-7-5,0 0 0,2-1 0,23 31 1,-163-192-65,111 121 25,2 0 1,1-1 0,0-1-1,2 0 1,-14-39-1,14 26 13,3 1 0,1-2 0,2 1 0,-4-65 1,10 84-4,1 0 1,1 0 0,0-1 0,2 1-1,0 0 1,1 0 0,1 1 0,0-1 0,2 1-1,0 0 1,14-24 0,-14 33 0,0-1 0,1 1 0,0 0-1,0 1 1,1 0 0,0 0 0,1 1 0,-1 0 0,1 1 0,1 0 0,-1 1 0,1 0 0,0 0 0,0 1 0,1 1-1,-1 0 1,1 0 0,16-1 0,-8 2 1,0 1 0,1 0-1,-1 2 1,0 0 0,0 2-1,0 0 1,-1 1 0,1 1-1,-1 0 1,21 10 0,-33-12-3,-1 0 0,0 0 1,0 1-1,0 0 0,0 0 0,0 0 0,-1 1 1,0 0-1,0 0 0,0 0 0,6 10 0,-9-12 4,-1-1 0,0 1 0,0-1 0,0 1-1,0 0 1,0 0 0,0-1 0,-1 1-1,1 0 1,-1 0 0,0 0 0,0 0 0,0-1-1,0 1 1,-1 0 0,1 0 0,-1 0-1,1-1 1,-1 1 0,0 0 0,0-1 0,0 1-1,-1 0 1,1-1 0,-1 0 0,1 1 0,-1-1-1,0 0 1,0 0 0,-4 4 0,-6 5-1,-1 0 1,0-1-1,-1 0 1,0-1-1,0-1 1,-1 0-1,0-1 1,-26 9 0,-10-2 2,-70 12 1,107-23-8,-12-2-23,-6 0-27,31-1 49,1 0 0,-1 0 0,1 0 0,-1 0 0,0 0 0,1 0-1,-1 1 1,0-1 0,1 0 0,-1 0 0,1 0 0,-1 1 0,1-1 0,-1 0 0,1 1 0,-1-1 0,1 0 0,-1 1 0,1-1 0,-1 1 0,1-1 0,-1 1 0,1-1-1,0 1 1,-1-1 0,1 1 0,0-1 0,-1 1 0,1 0 0,0-1 0,0 2 0,0-1-1,0 0-1,0 0 1,1-1-1,-1 1 1,0 0-1,1 0 1,-1 0-1,1 0 1,-1-1 0,1 1-1,0 0 1,-1 0-1,1-1 1,0 1-1,-1-1 1,1 1 0,0 0-1,0-1 1,0 0-1,-1 1 1,1-1-1,2 1 1,26 10 10,-19-8-3,63 21 3,209 79 24,-246-87-15,-1 2 1,0 1-1,-2 2 0,0 1 1,46 41-1,-73-58 15,0 1 0,0 0 0,-1 1 0,0-1 0,0 1 0,-1 0 0,1 1 1,4 11-1,-8-17-12,0 1 1,-1-1 0,1 0 0,-1 1-1,1-1 1,-1 0 0,0 1 0,0-1 0,0 1-1,0-1 1,0 0 0,0 1 0,-1-1 0,1 0-1,-1 1 1,0-1 0,0 0 0,0 0 0,0 0-1,0 1 1,0-1 0,0 0 0,-1 0 0,1-1-1,-1 1 1,0 0 0,1 0 0,-1-1-1,0 1 1,0-1 0,0 0 0,0 1 0,-2 0-1,-12 6 47,-1 0-1,1-2 1,-1 0-1,0-1 0,-1 0 1,1-1-1,-25 1 0,-129 2 84,-8-12-6,150 2-280,1-1 1,0-1-1,0-2 1,-32-11-1,58 17 45,0 0 0,0 0 0,-1 0 0,1 0-1,0 0 1,0-1 0,0 1 0,0-1 0,1 1-1,-4-3 1,5 3 41,0 0-1,-1 1 1,1-1-1,0 0 0,0 1 1,0-1-1,0 1 1,0-1-1,0 0 1,0 1-1,0-1 0,0 0 1,0 1-1,0-1 1,0 0-1,0 1 1,1-1-1,-1 0 0,0 1 1,0-1-1,1 1 1,-1-1-1,0 1 1,1-1-1,-1 1 0,1-1 1,-1 1-1,1-1 1,-1 1-1,1-1 1,-1 1-1,1-1 0,-1 1 1,1 0-1,-1 0 1,1-1-1,0 1 0,-1 0 1,1 0-1,-1-1 1,1 1-1,0 0 1,0 0-1,22-12-1187</inkml:trace>
  <inkml:trace contextRef="#ctx0" brushRef="#br0" timeOffset="1684.05">2711 80 1361,'8'-20'661,"-6"14"-474,0 0 0,0 1 0,0-1 0,1 1 0,0 0 0,0 0 0,0 0 0,0 0 0,6-5 0,-8 10-161,-1-1-1,1 1 0,0 0 0,-1 0 1,1 0-1,0 0 0,-1-1 0,1 1 1,0 0-1,-1 0 0,1 0 0,0 1 1,-1-1-1,1 0 0,0 0 0,-1 0 1,1 0-1,0 1 0,-1-1 0,1 0 0,-1 0 1,1 1-1,-1-1 0,1 1 0,0-1 1,-1 0-1,1 1 0,-1-1 0,0 1 1,1-1-1,-1 1 0,1-1 0,-1 1 1,0 0-1,1-1 0,-1 1 0,0-1 1,1 2-1,13 31 552,-11-27-444,11 37 290,-2 0 1,9 51-1,11 47-50,-29-131-400,19 60 199,35 78 0,-48-128-407,1 0 1,1-1-1,0 0 0,2-1 0,0-1 1,1 0-1,1 0 0,24 20 0,-36-35 68,-1 0-1,0 0 0,1-1 1,-1 0-1,1 1 0,-1-1 0,1 0 1,0 0-1,-1 0 0,1-1 1,0 1-1,0-1 0,0 1 0,5-1 1,10 0-2688</inkml:trace>
  <inkml:trace contextRef="#ctx0" brushRef="#br0" timeOffset="2032.14">3307 629 1537,'0'10'339,"0"-1"1,1 1-1,0 0 1,0-1 0,1 1-1,6 17 1,-6-22-310,0-1-1,0 0 1,1 1 0,0-1-1,0 0 1,0-1 0,0 1-1,1 0 1,-1-1 0,1 0-1,0 0 1,0 0 0,0 0-1,0-1 1,8 4 0,5 0 10,1 0 0,0-1 0,0-2 0,0 1 1,0-2-1,0 0 0,1-2 0,31-2 0,-7 2-28,-40 0-9,1 0 0,0 0-1,0-1 1,-1 1 0,1-1 0,0 1-1,-1-1 1,1-1 0,-1 1-1,1 0 1,-1-1 0,0 0 0,1 0-1,-1 0 1,0 0 0,0 0 0,0 0-1,-1-1 1,1 0 0,-1 1 0,1-1-1,-1 0 1,0 0 0,0 0-1,0-1 1,0 1 0,-1 0 0,1-1-1,-1 1 1,0-1 0,0 1 0,1-6-1,-1 3 29,-1 0-1,0 0 1,0 0-1,0 0 1,0 0-1,-1 0 1,0 1-1,0-1 1,-1 0-1,0 0 1,0 1 0,0-1-1,0 1 1,-1 0-1,0 0 1,0 0-1,-1 0 1,1 0-1,-1 1 1,-6-7-1,-1 3 18,0 1 1,0 1-1,-1-1 0,1 2 0,-1 0 0,-1 0 0,1 1 1,-1 1-1,1 0 0,-1 0 0,0 2 0,0-1 0,0 2 1,0 0-1,0 0 0,0 1 0,-24 5 0,33-5-54,0 1 0,0-1-1,0 1 1,0 0-1,0 0 1,1 0 0,-1 0-1,1 1 1,-1-1 0,1 1-1,0 0 1,0 0 0,0 0-1,0 1 1,1-1 0,-1 1-1,1-1 1,0 1 0,0 0-1,0 0 1,-1 6 0,2-8-45,1 0 0,-1 1 0,1-1 0,0 0 1,0 1-1,0-1 0,0 0 0,0 1 0,0-1 1,1 0-1,-1 0 0,1 1 0,0-1 0,0 0 1,0 0-1,0 0 0,0 0 0,0 0 0,0 0 1,0 0-1,1 0 0,-1 0 0,1-1 0,0 1 1,-1 0-1,1-1 0,0 0 0,0 1 0,0-1 1,0 0-1,0 0 0,0 0 0,0 0 0,0 0 1,1-1-1,-1 1 0,0-1 0,0 1 0,5-1 1,28 3-1258</inkml:trace>
  <inkml:trace contextRef="#ctx0" brushRef="#br0" timeOffset="2556.29">3905 689 2065,'0'1'97,"0"1"-1,0 0 1,0 0 0,1 0 0,-1 0 0,1-1-1,0 1 1,-1 0 0,1 0 0,0-1-1,0 1 1,0-1 0,0 1 0,0-1-1,1 1 1,-1-1 0,0 0 0,1 1-1,-1-1 1,3 2 0,2 0-1,0 0 1,-1 0 0,1 0-1,1-1 1,-1 0-1,8 2 1,6 0-50,1 0-1,0-2 1,24 0 0,25 0 24,-36-1-62,0 0 0,0-2 0,55-9-1,-83 8-7,0 0 1,-1 0-1,1 0 0,0-1 0,-1 0 0,1 0 0,-1 0 0,0-1 1,0 1-1,-1-1 0,1 0 0,-1-1 0,6-6 0,-8 9-1,-1 0 0,0 1 0,0-1 0,0 0-1,0 0 1,0 0 0,0 0 0,-1 0 0,1 0-1,-1 0 1,1 0 0,-1 0 0,0 0 0,0 0-1,0 0 1,0 0 0,0 0 0,0 0 0,-1-1-1,1 1 1,-1 0 0,1 0 0,-1 0 0,0 0 0,1 0-1,-1 1 1,0-1 0,-1 0 0,1 0 0,0 1-1,0-1 1,-1 0 0,1 1 0,-1-1 0,1 1-1,-1 0 1,0 0 0,1-1 0,-1 1 0,0 0 0,-3-1-1,-11-6-7,-1 0 0,0 0-1,0 2 1,0 0 0,-1 1 0,0 1-1,-19-2 1,9 3 1,-1 0-1,1 3 1,-56 4-1,76-2 7,0 0-1,-1 0 1,1 1-1,0 0 1,0 0-1,0 1 1,1 0-1,-1 0 1,1 1-1,0 0 1,0 0-1,-7 9 1,11-12 2,1 0-1,0 0 1,0 0 0,0 0 0,1 1 0,-1-1-1,0 1 1,1-1 0,0 1 0,-1 0-1,1 0 1,0 0 0,0-1 0,1 1-1,-1 0 1,1 0 0,-1 0 0,1 0 0,0 0-1,0 0 1,0 0 0,1 0 0,-1 0-1,1 0 1,-1 0 0,1 0 0,0 0-1,0 0 1,1-1 0,-1 1 0,0 0 0,1-1-1,0 1 1,-1-1 0,1 0 0,0 1-1,0-1 1,4 3 0,11 8 2,1-1 0,0 0-1,0-1 1,1-1 0,1-1 0,-1-1 0,39 10-1,8 6 0,178 83 66,-202-84 39,0 1 1,-2 2 0,57 49 0,-87-66-21,0 0-1,-1 2 1,0-1 0,-1 1-1,0 0 1,9 18 0,-15-26-33,0 0 1,-1 0-1,1 1 0,-1-1 1,0 0-1,1 1 1,-1-1-1,-1 1 1,1-1-1,-1 1 1,1-1-1,-1 1 1,0-1-1,0 1 1,0-1-1,-1 1 1,1-1-1,-1 1 1,0-1-1,0 1 1,0-1-1,-1 0 1,1 1-1,-1-1 0,1 0 1,-1 0-1,0 0 1,-1 0-1,-4 5 1,1-4 13,-1 1 0,0-1-1,0 0 1,0 0 0,-1-1 0,1 0 0,-1-1 0,1 1 0,-1-1-1,0-1 1,-12 2 0,-15-1 63,-49-2 0,37-1-44,-1-1-118,0-1-1,1-2 1,0-3-1,0-1 1,0-3-1,-57-21 1,70 19-470,0 0 0,1-3 0,1-1-1,1-1 1,0-1 0,1-2 0,1-1 0,-43-46 0,27 15-122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47:54.0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9 845 2305,'618'-37'907,"1280"-109"-814,-1209 98-79,563-33-6,149-11 10,-13-35-1,-1325 120-11,412-52 63,-20-32 592,-435 86-622,0 0 0,-1-1 0,1-1 0,-1 0 0,-1-2 0,1 0 0,23-17 0,-40 25-37,-1 0 0,0 0 0,1 0 0,-1 0 0,0-1 0,0 1-1,1 0 1,-1-1 0,0 1 0,0-1 0,-1 1 0,1-1 0,0 1 0,0-1 0,-1 1 0,1-1 0,-1 0 0,0 1-1,1-1 1,-1 0 0,0 0 0,0 1 0,0-3 0,-1 2-1,0 0-1,1 1 0,-1-1 1,0 0-1,-1 1 1,1-1-1,0 1 1,0-1-1,-1 1 1,1-1-1,-1 1 1,1 0-1,-1 0 1,0 0-1,1 0 1,-1 0-1,0 0 1,0 0-1,1 1 1,-4-2-1,-19-3 5,0 0-1,0 2 1,-1 0-1,1 2 1,-1 1-1,1 1 1,-27 4-1,32-4 0,-542 74 6,-8 44-12,458-94-1,-2127 432-301,-24-99 19,-523-36 327,2395-296-50,367-26 7,-17-1 0,40 1 1,-1 0 0,1 0 0,0 0 0,0 0 0,0 0 0,0 0 0,0 0 0,0 0 0,0 0 0,0 0 0,-1 0 0,1 0 0,0 0 0,0 0 0,0 0 0,0 0 0,0-1 0,0 1 0,0 0 0,0 0 0,0 0 0,0 0 0,0 0 0,-1 0 0,1 0 0,0 0 0,0 0 0,0 0 0,0-1 0,0 1 0,0 0 0,0 0 0,0 0 0,0 0 0,0 0 0,0 0 0,0 0 0,0 0 0,0-1 0,0 1 0,0 0 0,0 0 0,0 0 0,0 0 0,0 0 0,0 0 0,0 0 0,0 0 0,0-1 0,0 1 0,0 0 0,1 0 0,-1 0 0,0 0 0,0 0 0,0 0 0,0 0 0,0 0 0,0 0 0,0 0 0,0 0 0,0-1 0,0 1 0,1 0 0,-1 0 0,0 0 0,0 0 0,0 0 0,0 0 0,22-10 2,65-17 13,118-23 0,75-3-2,86-1-10,1064-66 1,11 76-54,732 35-321,-1378 10 244,1982 32-10,-2352-26 138,873-3 35,-765-5 221,-485 1-202,12 1 68,76-9 0,-133 8-116,0-1-1,-1 1 0,1 0 0,0-1 1,-1 0-1,1 0 0,-1 0 0,1 0 0,-1 0 1,1 0-1,3-3 0,-8-4 26,-20-3 0,-23 0-10,-1 3 0,0 1 0,-52-1 0,90 7-22,-918-19 84,679 21-93,-1127 16-90,-708-1-47,1398-18 137,-1772-22 95,1999 11 93,405 12-142,34 1-14,27 0-12,80 0-18,400 17 12,-158-3 14,3364 139-12,-2499-98-28,2641 23-171,-3783-77 194,-6 0-1,0-2 0,79-12 1,-88 0 5,-38 13-7,-1-1 0,0 1 0,0 0 0,1 0 0,-1 0 0,0-1 0,0 1 0,1 0 0,-1 0 0,0-1 0,0 1 0,0 0 0,0 0 0,0-1 0,1 1 0,-1 0 0,0-1-1,0 1 1,0 0 0,0 0 0,0-1 0,0 1 0,0 0 0,0-1 0,0 1 0,0 0 0,0-1 0,0 1 0,0 0 0,0-1 0,0 1 0,-1 0 0,1 0 0,0-1 0,-18-12-12,-17 0 5,0 1 0,-1 2-1,-68-10 1,-472-48 11,-21 33 2,459 28-5,-1962-65-6,-7 38 0,295 6 12,-1554-50 345,3203 75-338,284 8-83,95 5 17,151 7-38,123 4-54,105 9 7,4614 315-140,-2603-138 154,-2582-205 121,537 28 15,-525-29-11,-36-1-4,-36-4-3,-1572-120-65,1260 104 38,-259-16-85,-1543-124-1444,1347 93-21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9.00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1 11 864,'-19'5'759,"0"-2"-1,1-1 0,-1 0 0,-35-2 1,0-23 8383,56 23-8709,35 3-468,-1 1 0,0 2 0,59 17 0,6 1-388,29-3-477,211 8 0,137-28-200,-221-4 806,-127 3 123,-112 0 106,-15 0 33,-5 0 1,-69 0-65,-584 19-145,-2 0 234,561-19 0,-285 10-1010,334-8 651,35-2 70,28 0 160,36 0 21,712-18-338,-315 6 423,-833 12-2541,177 0 138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0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4 543 3073,'24'-14'127,"0"1"0,1 1-1,0 1 1,1 1-1,0 1 1,28-5-1,170-22-116,-203 34 20,208-24-38,116-9-3,-322 33 11,994-88 0,270 7-32,278-22-104,-1355 87 124,689-43-26,-754 60 75,-142 3 29,-11 3-40,-20 6 7,-148 23 55,107-23-79,-1249 136 295,-20-83 483,287-39-187,-439 19-13,1110-22-462,288-16-100,-328 34 30,392-35-48,0 2 1,-45 15-1,70-21-7,0 0 1,0 0-1,1 0 0,-1 1 1,0-1-1,0 1 1,0-1-1,1 1 1,-1 0-1,1 0 1,0 0-1,-1 0 1,1 1-1,0-1 0,0 1 1,1-1-1,-3 5 1,4-5-1,0 0 1,0-1-1,1 1 1,-1 0-1,0 0 1,1 0-1,0 0 1,0-1-1,-1 1 1,1 0-1,0 0 0,0-1 1,0 1-1,1-1 1,-1 1-1,0-1 1,1 0-1,-1 1 1,0-1-1,1 0 1,0 0-1,-1 0 1,1 0-1,0 0 1,-1 0-1,1-1 1,3 2-1,26 11 4,0-2 1,0-1-1,1-2 1,1 0-1,-1-3 1,38 3-1,-25-2 2,838 60-115,13-58-349,-663-8 332,1748-73-1089,-14-173 650,-1748 205 1003,258-82-1,-412 99-175,-48 11-161,-19 3-39,-1 8-53,-1 0 0,1 0 1,0 1-1,-1-1 0,1 1 1,-1 0-1,-7-1 0,-26-4 16,1 1 0,-1 3 0,-52 2 0,36 0-15,-1370 49 30,892-13-41,-981 71-2,11 38 23,974-74 22,76 1-26,97-3-29,107-1-11,231-63 23,0 1 0,1 0 1,0 1-1,0 1 0,1 0 0,-22 17 1,35-25 0,0 1 0,0 0 0,0 0 0,0 0 0,0-1 0,0 1 0,0 0 0,0 0 0,0 0 0,1 0 0,-1 1 0,0-1 0,1 0 0,-1 0 0,0 0 0,1 1 0,0-1 0,-1 0 0,1 0 0,0 1 0,-1-1 0,1 0 0,0 1 0,0-1 0,0 0 0,0 1 0,1-1 0,-1 0 0,0 1 0,0-1 0,1 0 0,-1 0 0,1 1 0,-1-1 0,1 0 0,-1 0 0,1 0 0,0 0 0,0 0 0,0 1 0,-1-1 0,1-1 0,0 1 0,0 0 0,0 0 0,2 1 0,10 4-1,-1 0 0,1-1 1,0 0-1,1-1 0,-1 0 1,1-1-1,17 1 0,213 19-17,127-19 26,114-4 8,-125 0-5,3009 36 295,-1090 7-237,-2025-43-101,-231-3 26,-53-4-33,12 3 20,-717-103-273,455 74 214,-204-28-24,-77-4 43,-1461-141 11,-3 73-779,1482 117-23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58 1056,'-2'-1'142,"1"1"-1,-1 0 0,1 0 0,-1 0 0,1 0 0,-1 0 0,1 0 0,-1 1 1,1-1-1,-1 0 0,1 1 0,0-1 0,-1 1 0,1 0 0,0-1 0,-1 1 1,1 0-1,0 0 0,0-1 0,0 1 0,-1 0 0,0 3 0,1-2-129,0 1 0,0 0 0,1 0 0,-1-1 0,1 1 0,0 0 0,0 0 0,0 0-1,1 5 1,0 15 134,-2-18-136,1-1 0,0 1 0,0 0-1,0-1 1,1 1 0,0-1-1,-1 1 1,2-1 0,-1 0-1,0 1 1,1-1 0,0 0 0,0 0-1,0 0 1,1 0 0,-1 0-1,1 0 1,0-1 0,0 0-1,0 1 1,0-1 0,1 0 0,-1 0-1,1-1 1,0 1 0,0-1-1,0 0 1,0 0 0,0 0-1,0 0 1,1-1 0,7 2 0,-3 0-4,1-1 0,-1 0 1,1 0-1,0-1 0,0-1 1,0 0-1,0 0 0,-1 0 0,1-2 1,0 1-1,0-1 0,-1 0 1,1-1-1,-1 0 0,0-1 1,0 0-1,0 0 0,0-1 1,-1 0-1,0-1 0,0 0 1,0 0-1,-1 0 0,0-1 1,0 0-1,7-11 0,-11 15 12,0 0-1,0-1 0,0 1 1,-1-1-1,0 0 1,0 0-1,0 1 0,0-2 1,0 1-1,-1 0 0,0 0 1,0 0-1,0-1 0,0 1 1,-1 0-1,0-1 1,0 1-1,0 0 0,0-1 1,-1 1-1,1 0 0,-1-1 1,0 1-1,0 0 1,-1 0-1,0 0 0,1 0 1,-1 0-1,0 0 0,-1 0 1,1 0-1,-1 1 1,0-1-1,1 1 0,-2 0 1,1 0-1,0 0 0,0 0 1,-1 1-1,0-1 0,1 1 1,-1 0-1,0 0 1,0 0-1,0 1 0,-8-2 1,-9 0 163,1 1 1,-42 3 0,21 0-124,34 0-41,0 0-1,0 0 1,0 0 0,-1 1 0,1 0 0,1 1 0,-1 0 0,0 0-1,1 0 1,-12 8 0,14-9-38,1 0 0,-1 1-1,1-1 1,0 1 0,0 0 0,0 0-1,0 0 1,0 0 0,1 1-1,0-1 1,-1 1 0,1-1 0,0 1-1,1 0 1,-1 0 0,1 0-1,0 0 1,0 0 0,-1 7 0,1-6-210,1 1 1,0 0 0,0-1 0,1 1 0,0 0 0,0-1 0,0 1 0,0-1 0,1 1 0,0-1 0,0 0 0,1 1 0,-1-1 0,1 0 0,0-1-1,6 8 1,11 7-2080</inkml:trace>
  <inkml:trace contextRef="#ctx0" brushRef="#br0" timeOffset="388.95">373 733 848,'0'-1'210,"1"-26"1818,-1 27-1996,0 0 0,0 1 0,0-1 0,1 0 0,-1 0 0,0 0 0,0 1 0,0-1 0,1 0 0,-1 0 0,0 0 0,0 0 0,1 0 0,-1 1 0,0-1 0,0 0 0,1 0 0,-1 0 0,0 0 0,1 0 0,-1 0 0,0 0 1,0 0-1,1 0 0,-1 0 0,0 0 0,1 0 0,-1 0 0,0 0 0,0 0 0,1-1 0,-1 1 0,0 0 0,0 0 0,1 0 0,-1 0 0,0 0 0,0-1 0,1 1 0,-1 0 0,0 0 0,0 0 0,0-1 0,1 1 0,-1 0 0,0 0 0,0-1 0,0 1 0,0 0 0,0 0 0,0-1 0,0 1 0,1 0 0,-1 0 0,0-1 0,0 1 1,0 0-1,0-1 0,0 1 0,0 0 0,0-1 0,7 18 134,-1-1 0,0 2 1,-1-1-1,5 36 0,-9-48-146,68 280-954,-67-274 573,-2-10 281,0 0-1,0 0 0,0 0 0,1 1 1,-1-1-1,0 0 0,0 0 0,1 0 1,-1 0-1,0 0 0,1 0 0,-1 0 0,1 0 1,-1 0-1,1 0 0,0 0 0,-1 0 1,1 0-1,0 0 0,0 0 0,0-1 1,0 1-1,-1 0 0,1-1 0,0 1 1,0-1-1,0 1 0,3 0 0</inkml:trace>
  <inkml:trace contextRef="#ctx0" brushRef="#br0" timeOffset="749.01">597 5 2001,'0'-4'1329,"0"40"-1025,0 25-32,0 17-16,0 15-32,7 10-32,-2 1 32,3 6-128,4-7-64,1-4 0,-1-13-96,3-8-128,5-10-160,-2-21-208,2-9-353,-8-13-335</inkml:trace>
  <inkml:trace contextRef="#ctx0" brushRef="#br0" timeOffset="1141.95">914 983 816,'0'0'48,"0"0"0,-1 0 0,1 0 0,0 1 0,-1-1 0,1 0 0,0 0 0,0 1 0,0-1 0,-1 0 0,1 0 0,0 1 0,0-1 0,0 0 0,0 1 0,-1-1 0,1 0 0,0 1 0,0-1 0,0 0 0,0 1 0,0-1 0,0 0 0,0 1 0,0-1 0,0 0 0,0 1 0,0-1 0,0 0 0,0 0 0,0 1 0,1-1 0,-1 0 0,0 1 0,0-1 0,0 0 0,0 1 0,0-1 0,1 0 0,-1 0 0,0 1 0,0-1 0,1 0 0,-1 0 0,0 1 0,21-1 328,27-13-513,-28 6 154,6-2-15,47-25 0,-69 32 3,1 0 0,-1-1-1,0 1 1,0-1-1,0 0 1,0-1 0,0 1-1,-1 0 1,0-1-1,0 0 1,0 0-1,0 0 1,0 0 0,-1 0-1,1-1 1,-1 1-1,2-9 1,-4 12 4,1 1 0,-1-1 0,0 0-1,0 0 1,0 0 0,0 0 0,0 0 0,-1 0 0,1 1 0,0-1 0,0 0 0,0 0-1,-1 0 1,1 0 0,-1 0 0,1 1 0,0-1 0,-1 0 0,1 0 0,-1 1 0,0-1 0,1 0-1,-1 1 1,1-1 0,-1 1 0,0-1 0,0 1 0,1-1 0,-1 1 0,0-1 0,0 1-1,0 0 1,1-1 0,-1 1 0,0 0 0,0 0 0,-2-1 0,-38 0 399,28 1-258,1 1-57,-1 1 0,1 0 0,0 0 0,0 1 0,0 1 0,0 0 0,0 0 0,1 1 0,-1 1 0,1 0 0,1 0 0,-1 1 0,1 1 0,0 0 0,1 0 0,0 1 0,0 0 0,1 0 0,-8 12 0,14-18-83,-1 1 1,1-1 0,0 1-1,0 0 1,0 0 0,0 0-1,1 0 1,0 0-1,0 0 1,0 0 0,0 0-1,0 1 1,1-1 0,0 0-1,0 0 1,0 1-1,0-1 1,1 0 0,0 0-1,0 1 1,0-1 0,0 0-1,0 0 1,1 0-1,0 0 1,0 0 0,0-1-1,4 6 1,-2-4-11,1 1-1,0-1 1,0 0 0,0 0 0,1 0 0,-1-1-1,1 1 1,0-2 0,1 1 0,-1-1-1,1 0 1,-1 0 0,1 0 0,0-1-1,0 0 1,10 1 0,28 3-927,-1-2 1,90-2-1,-77-12-527</inkml:trace>
  <inkml:trace contextRef="#ctx0" brushRef="#br0" timeOffset="1518">1428 1031 2017,'-10'19'652,"6"-13"-447,0 1-1,1 0 1,0 0 0,0 0 0,0 0 0,1 0 0,0 1 0,1-1 0,0 1-1,-1 12 546,2-23-732,10-79 26,1 7-45,1-69-10,-12 143 6,0-1 0,0 1 0,0 0-1,1 0 1,-1 0 0,0 0 0,0 0 0,0 0 0,1 0-1,-1 0 1,1 0 0,-1 0 0,1 0 0,-1 0-1,1 0 1,0 0 0,-1 0 0,1 0 0,0 1-1,0-1 1,-1 0 0,1 0 0,0 1 0,0-1 0,0 0-1,0 1 1,0-1 0,0 1 0,0 0 0,0-1-1,0 1 1,0 0 0,0-1 0,0 1 0,0 0 0,1 0-1,-1 0 1,0 0 0,0 0 0,0 0 0,0 0-1,0 1 1,0-1 0,0 0 0,0 1 0,0-1-1,0 0 1,2 2 0,8 3-237,0 1-1,0 0 0,18 14 1,-5-4-431,-18-14 471,-1 0-1,1 0 1,-1 0-1,1-1 1,0 0-1,0 0 1,-1 0-1,1-1 1,6 0-1,25 0-1376</inkml:trace>
  <inkml:trace contextRef="#ctx0" brushRef="#br0" timeOffset="1519">1920 343 576,'5'12'712,"-2"0"1,1 1-1,-1 0 0,2 23 0,0-5-332,135 607 644,-136-625-1239,-1-2-296,0 1-1,0 0 1,-1 0 0,1 21-1</inkml:trace>
  <inkml:trace contextRef="#ctx0" brushRef="#br0" timeOffset="1909.47">1877 835 944,'0'-11'1329,"-10"-2"-529,10 8-303,10-2-97,15 1-176,12 6-96,11 0-96,7 0-16,12 0-304,6 0-272,-1 0-625</inkml:trace>
  <inkml:trace contextRef="#ctx0" brushRef="#br0" timeOffset="1910.47">2979 507 2369,'0'-25'1233,"0"7"-625,12 12-288,13 6-64,0 18 80,3 13 17,4 12-17,-2 4-80,0 3-128,0 6-48,3-9-48,-3-4-80,-5-5-288,-3-9-209,3-11-223,0-18-208,0 0-337,-7-4-992</inkml:trace>
  <inkml:trace contextRef="#ctx0" brushRef="#br0" timeOffset="2266.03">3631 543 2017,'0'0'1072,"-20"25"-351,-2 11-241,-3 7 0,-5-1-176,5 1-128,2 0-48,-2-7-64,5 2-192,20-9-304,0-4-128,0-7-224,20-5-369</inkml:trace>
  <inkml:trace contextRef="#ctx0" brushRef="#br0" timeOffset="2667.99">3874 875 1441,'9'-1'257,"0"-1"1,0 0 0,0 0 0,0-1-1,0 0 1,-1-1 0,1 0 0,-1 0-1,0-1 1,12-8 0,-7 4-267,-1-1 0,1 0 1,-2-1-1,1 0 0,13-19 0,-21 25 9,-1 1 0,0-1 0,-1 0 1,1 0-1,-1 0 0,0 0 0,0-1 0,0 1 0,-1-1 0,0 1 0,1-11 0,-2 14 14,0 0-1,-1 1 0,1-1 1,0 0-1,-1 0 0,1 0 1,-1 0-1,0 1 1,0-1-1,1 0 0,-1 1 1,0-1-1,0 1 1,-1-1-1,1 1 0,0-1 1,0 1-1,-1 0 1,1-1-1,-1 1 0,1 0 1,-1 0-1,0 0 0,1 0 1,-1 0-1,0 1 1,0-1-1,1 0 0,-1 1 1,0 0-1,0-1 1,0 1-1,0 0 0,0 0 1,0 0-1,-2 0 0,-6 0 109,0 1-1,-1 0 0,1 1 0,0 0 1,0 0-1,0 1 0,0 0 0,1 1 1,-1 0-1,1 1 0,0-1 0,0 2 1,0 0-1,1 0 0,0 0 0,0 1 1,1 0-1,0 0 0,0 1 0,-7 10 0,9-12-44,0 1-1,1-1 0,-1 1 0,1 1 1,1-1-1,-1 1 0,1-1 0,0 1 0,1 0 1,0 0-1,0 0 0,1 0 0,0 1 0,1-1 1,-1 0-1,1 0 0,1 1 0,0-1 0,0 0 1,1 0-1,-1 0 0,2 0 0,-1 0 0,1 0 1,7 11-1,-4-9-127,1-2-1,1 1 1,0-1 0,0 0-1,1-1 1,0 0 0,0 0-1,0-1 1,1 0 0,0 0-1,0-1 1,1-1 0,-1 0 0,18 5-1,0-2-786,1-1-1,-1-1 1,1-1-1,45 0 1,-2-4-1126</inkml:trace>
  <inkml:trace contextRef="#ctx0" brushRef="#br0" timeOffset="2668.99">4624 1003 1345,'0'1'85,"0"-1"0,0 1 1,-1-1-1,1 1 0,0 0 1,0-1-1,0 1 0,-1-1 1,1 1-1,0-1 1,-1 1-1,1-1 0,0 1 1,-1-1-1,1 1 0,-1-1 1,1 1-1,-1-1 0,1 0 1,-1 1-1,1-1 1,-1 0-1,1 1 0,-1-1 1,0 0-1,1 0 0,-1 1 1,1-1-1,-1 0 0,0 0 1,1 0-1,-1 0 0,0 0 1,1 0-1,-1 0 1,1 0-1,-1 0 0,0 0 1,1 0-1,-2-1 0,0 1 53,0-1 0,0 1-1,0-1 1,0 1-1,1-1 1,-1 0 0,0 1-1,0-1 1,0 0 0,1 0-1,-1-1 1,1 1-1,-4-3 1,1-5 160,0-1 0,0 0 0,1-1-1,0 1 1,1-1 0,0 1 0,0-1 0,1 0 0,1 1-1,0-14 1,1 5-283,0 0 0,1 1-1,1-1 1,0 1 0,1 0-1,2 0 1,0 1-1,0-1 1,2 1 0,9-17-1,-10 23-269,0 0-1,1 0 0,0 1 0,0 0 0,1 1 0,0 0 0,1 0 1,0 1-1,0 0 0,1 1 0,0 0 0,0 1 0,1 0 1,0 1-1,20-7 0,23 2-1273,6 8-30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35.61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2 704,'0'-47'2748,"0"43"-2437,0 31 155,0 164-101,1-191-388,-1 1 0,0-1 0,0 1-1,0-1 1,0 1 0,1-1 0,-1 1 0,0-1-1,0 1 1,1-1 0,-1 1 0,0-1 0,1 0-1,-1 1 1,0-1 0,1 1 0,-1-1 0,1 0-1,-1 1 1,1-1 0,-1 0 0,1 0 0,-1 1-1,1-1 1,-1 0 0,1 0 0,-1 0 0,1 0 0,-1 0-1,1 0 1,-1 0 0,1 0 0,-1 0 0,1 0-1,0 0 1,-1 0 0,1 0 0,-1 0 0,1 0-1,-1 0 1,1 0 0,0-1 0,3 1-268,8 0-75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5.15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30 2849,'0'118'1146,"3"218"1208,3-231-1367,22 121 1,-17-180-1114,2-1 1,3 0 0,1-1-1,2-1 1,2-1-1,39 58 1,-56-93-239,-4-6 286,0 0 0,0 0-1,1 0 1,-1-1 0,0 1 0,1 0-1,-1-1 1,1 1 0,-1 0 0,1-1 0,-1 1-1,1 0 1,-1-1 0,1 1 0,0-1 0,-1 1-1,1-1 1,0 1 0,-1-1 0,1 0 0,0 1-1,0-1 1,1 1 0</inkml:trace>
  <inkml:trace contextRef="#ctx0" brushRef="#br0" timeOffset="363.02">633 1037 2625,'0'12'2145,"0"1"-1601</inkml:trace>
  <inkml:trace contextRef="#ctx0" brushRef="#br0" timeOffset="364.02">463 471 2833,'0'-14'1441,"0"3"-529,0 4-447,0 0-97,5 7-400,7 0-352,1 21-465,-1-3-591,-12 0-1858</inkml:trace>
  <inkml:trace contextRef="#ctx0" brushRef="#br0" timeOffset="782.9">815 1002 1633,'74'113'5141,"-74"-119"-4830,0 1 0,0-1 0,1 1 0,-1 0 0,1-1 0,0 1 0,1 0-1,-1 0 1,1 0 0,0 0 0,6-9 0,35-76-523,-39 82 204,1 0 0,0 0 1,1 0-1,-1 1 0,1 0 0,1 0 1,-1 0-1,14-9 0,-18 14 6,1 0-1,-1 1 1,1-1-1,-1 1 0,1 0 1,0-1-1,0 1 1,-1 1-1,1-1 0,0 0 1,0 1-1,0-1 1,0 1-1,0 0 1,0 0-1,0 0 0,0 0 1,0 1-1,0-1 1,0 1-1,0-1 1,-1 1-1,1 0 0,0 0 1,0 1-1,-1-1 1,1 1-1,-1-1 0,1 1 1,3 3-1,11 12-75,-1 2 0,0 0 0,-1 1-1,-2 0 1,0 1 0,20 43 0,6 11-2173,-28-60 1323,-11-15 867,0 1 0,0-1 0,0 0 0,1 1 0,-1-1 0,0 0 0,0 0 0,0 1 0,9 2-1831,-9-3 1831,0 0 0,1 0 0,-1-1 0,0 1 0,3-2-427,-3-9-1030</inkml:trace>
  <inkml:trace contextRef="#ctx0" brushRef="#br0" timeOffset="1139.98">1382 134 1953,'5'32'1232,"7"17"-479,1 19-145,4 10-48,8 8-127,0 4-129,-2 2-48,9-6-96,-7-8-96,-2-4-16,-6-13-48,3-5-272,-7-13-320,-1-7-129,-12-11-63</inkml:trace>
  <inkml:trace contextRef="#ctx0" brushRef="#br0" timeOffset="1140.98">1709 818 1088,'0'0'2354,"-25"18"-1730,3 7 96,-3 6-31,0 5-81,7 0-256,18 2-128,0-2-80,0 0-80,5 3-48,15-10 64,5-4-224,10-7-240,3-18-320,-3 0-337,2 0-287,1-18-225</inkml:trace>
  <inkml:trace contextRef="#ctx0" brushRef="#br0" timeOffset="1532.96">1922 0 1857,'0'5'429,"0"83"1653,14 96 1,137 433 122,-96-426-2286,-38-139-250,-11-39-327,-2 0 0,0 1 0,0-1 0,-1 1-1,1 23 1</inkml:trace>
  <inkml:trace contextRef="#ctx0" brushRef="#br0" timeOffset="1891">2270 715 1393,'-2'5'258,"0"0"-1,1 0 1,-1 0 0,1 1 0,0-1 0,1 1 0,-1-1 0,1 0 0,0 1 0,2 9 0,-2-13-204,0 1 0,1-1 0,0 0-1,0 1 1,-1-1 0,1 0 0,1 0 0,-1 0 0,0 0 0,0 0 0,1 0 0,-1 0 0,1 0 0,0-1 0,-1 1 0,1 0 0,0-1-1,0 0 1,0 1 0,0-1 0,0 0 0,1 0 0,-1 0 0,0 0 0,4 0 0,31 7 104,0-3 0,1-1-1,-1-2 1,1-1 0,69-8 0,-100 6-157,-1-1 1,0 0-1,1 0 0,-1-1 0,0 1 1,0-1-1,-1-1 0,1 1 0,-1-1 1,1 0-1,7-8 0,-11 11 0,-1 0-1,0 0 1,0 0-1,0 0 1,1 0 0,-1-1-1,-1 1 1,1 0-1,0-1 1,0 1 0,0 0-1,-1-1 1,1 1 0,-1-1-1,1 0 1,-1 1-1,1-1 1,-1 1 0,0-1-1,0 1 1,0-1-1,0 0 1,0 1 0,0-1-1,0 1 1,-1-1-1,1 0 1,0 1 0,-1-1-1,0 1 1,1-1-1,-1 1 1,0 0 0,0-1-1,1 1 1,-1 0-1,0-1 1,0 1 0,-1 0-1,1 0 1,0 0 0,0 0-1,0 0 1,-1 0-1,1 0 1,-1 0 0,1 1-1,0-1 1,-3 0-1,-6-4 135,0 1 0,0 1 1,0 0-1,0 0 0,0 1 0,-1 0 0,1 1 0,-1 0 0,0 1 0,1 0 0,-1 1 0,1 0 0,-1 0 0,-16 5 0,18-3 36,0-1-1,1 1 1,-1 0-1,1 1 1,-1 0-1,1 1 1,0-1-1,1 2 1,-1-1 0,1 1-1,0 0 1,0 0-1,1 1 1,0 0-1,0 0 1,-9 15-1,12-17-142,1 0 0,0-1-1,0 1 1,0 0 0,1 0 0,0 0-1,0 0 1,0 1 0,0-1 0,1 0-1,0 0 1,0 0 0,0 0 0,1 1-1,0-1 1,0 0 0,2 7-1,0-5-13,1 0-1,-1 0 0,1 0 0,0-1 0,1 0 0,-1 0 0,1 0 1,1-1-1,-1 1 0,12 8 0,-1-4-289,0 1 0,0-2 0,1 0 0,0-1 0,0-1 0,1-1 0,0 0 0,34 5-1,-33-8-510,0-1 0,0-1 0,0-1 0,0 0 0,1-2 0,29-6 0,-8-9-995</inkml:trace>
  <inkml:trace contextRef="#ctx0" brushRef="#br0" timeOffset="1892">3033 1063 1425,'12'33'7648,"-10"-59"-7350,2 0-1,0 0 0,2 0 0,0 1 0,2 0 0,16-36 0,-11 25-336,-12 33-86,0-1-1,1 1 0,-1 1 0,1-1 0,-1 0 0,1 0 0,0 0 0,0 1 0,0-1 0,0 1 1,0 0-1,1-1 0,-1 1 0,1 0 0,-1 1 0,1-1 0,0 0 0,0 1 0,4-2 1,1 1-512,1 0 1,0 0 0,-1 1 0,1 1 0,15 0 0,-21 0 485,27 0-1757</inkml:trace>
  <inkml:trace contextRef="#ctx0" brushRef="#br0" timeOffset="2263.03">3684 952 1617,'5'18'1616,"3"0"-511,-3 0-113,2 2-15,-2 3-369,3 1-240,2 1-176,-3-7-96,-2 0-208,8 2-592</inkml:trace>
  <inkml:trace contextRef="#ctx0" brushRef="#br0" timeOffset="2264.03">3502 421 2257,'0'-11'3250,"17"29"-2642,3 7-304,3-3-128,2 10-128,5-3-224,0 2-592,0-6-497,2 0-528</inkml:trace>
  <inkml:trace contextRef="#ctx0" brushRef="#br0" timeOffset="2631.55">3965 952 976,'0'74'5816,"0"-77"-5151,0-26 177,-1 17-708,0 1 1,2-1 0,-1 1 0,1 0-1,5-22 1,-5 30-133,1 0 0,-1 0 0,1 0-1,-1 0 1,1 0 0,0 0 0,0 0 0,0 1 0,0-1 0,1 1 0,-1-1-1,1 1 1,-1 0 0,1 0 0,0 0 0,0 0 0,0 1 0,0-1-1,0 1 1,0 0 0,1-1 0,-1 2 0,0-1 0,6-1 0,-3 2-18,0-1 0,0 1 1,0 0-1,-1 0 0,1 0 1,0 1-1,0 0 1,0 0-1,0 1 0,0-1 1,-1 1-1,1 1 0,-1-1 1,0 1-1,1 0 1,-1 0-1,0 0 0,-1 1 1,8 6-1,5 7-293,-1 1 0,0 0 0,19 31 0,-31-43 211,6 9-65,-9-13 151,1 1 0,-1-1 0,0 0 0,1 1 0,0-1-1,-1 0 1,1 0 0,0 0 0,0 0 0,0 0 0,0-1 0,0 1 0,1-1 0,-1 1 0,0-1 0,1 0 0,-1 0 0,1 0 0,-1 0-1,1 0 1,0 0 0,-1-1 0,1 1 0,0-1 0,0 0 0,-1 0 0,5 0 0,17 1 48,0-1 0,0-1 0,1-1-1,-1-2 1,-1 0 0,1-1 0,-1-1 0,0-2 0,0 0 0,32-17 0,-54 25-34,27-16 4,-1 0-1,33-27 1,-53 38 25,-1 0-1,0 0 1,-1-1 0,1 0-1,-1 0 1,0 0 0,-1-1-1,1 1 1,-1-1-1,-1 0 1,1-1 0,-1 1-1,0 0 1,-1-1 0,2-8-1,-4 15-5,1-1 1,-1 1-1,0-1 0,0 1 0,0-1 0,0 1 1,0-1-1,0 1 0,0-1 0,-1 1 0,1-1 0,0 1 1,-1-1-1,0 1 0,1-1 0,-1 1 0,0 0 1,1-1-1,-1 1 0,0 0 0,0 0 0,0-1 0,0 1 1,0 0-1,0 0 0,-1 0 0,-1-1 0,-1 1 28,1-1-1,-1 1 0,0 0 0,1 0 0,-1 1 1,0-1-1,0 1 0,1 0 0,-1 0 0,0 0 1,-4 1-1,-7 1 174,0 1 0,0 0 0,1 1 1,-26 11-1,17-4 210,0 0 0,1 2 1,0 0-1,0 2 0,-30 27 1,47-37-353,-1 0 1,1 1-1,1-1 1,-1 1-1,1 0 1,0 0-1,0 1 1,1-1-1,0 1 1,0-1-1,0 1 1,1 0-1,0 0 1,0 1-1,1-1 1,0 0-1,0 1 1,1-1-1,0 0 0,0 1 1,1-1-1,-1 0 1,2 1-1,1 7 1,0-9-75,0 1 0,0-1 0,1-1 0,-1 1 0,1 0 0,0-1 0,1 0 1,-1 0-1,1 0 0,0-1 0,1 1 0,-1-1 0,1-1 0,-1 1 0,1-1 0,0 0 0,0 0 0,1 0 0,-1-1 0,0 0 1,9 1-1,10 3-460,0-1 0,1-1 0,0-1 0,32-1 0,-16-2-644,1 1-999,47-6 1,-3-14-106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2.9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91 3698,'25'-11'1536,"-5"-10"-943,5 10-305,3-7-176,9 0-128,6 0-112,7 5 16,-3 1 16,8 12-208,0 0-433,0 0-415,0 0-433</inkml:trace>
  <inkml:trace contextRef="#ctx0" brushRef="#br0" timeOffset="374.53">84 804 2833,'47'0'1441,"8"-11"-737,5-2-336,13 13-207,2 0-258,2 0-383,-4 0-208,2 0-224,-15 0-353</inkml:trace>
  <inkml:trace contextRef="#ctx0" brushRef="#br0" timeOffset="720.62">8 146 2369,'0'0'63,"0"-1"-1,0 0 1,0 0-1,0 1 1,0-1-1,0 0 1,0 1-1,0-1 1,0 0-1,0 1 1,1-1 0,-1 0-1,0 1 1,1-1-1,-1 0 1,0 1-1,1-1 1,-1 1-1,1-1 1,-1 1-1,1-1 1,-1 1-1,1-1 1,-1 1-1,1-1 1,0 1 0,-1 0-1,1-1 1,-1 1-1,1 0 1,0 0-1,-1-1 1,1 1-1,0 0 1,-1 0-1,1 0 1,0 0-1,0 0 1,-1 0-1,1 0 1,0 0 0,-1 0-1,1 0 1,0 0-1,-1 1 1,2-1-1,42 16-319,-27-8 486,107 33-124,158 30-1,62 20 10,-243-57-14,97 49 1,-159-64-29,-1 2 1,-1 1-1,-2 2 0,0 2 0,45 42 1,-72-61 33,-1 1 0,0 0 1,0 0-1,0 1 1,-1 0-1,-1 0 0,0 1 1,0 0-1,0-1 1,4 20-1,-7-24-45,-2 1-1,1-1 1,-1 1-1,1-1 1,-2 0-1,1 1 1,0-1 0,-1 1-1,0-1 1,-1 1-1,1-1 1,-1 0 0,0 0-1,0 0 1,0 0-1,-1 0 1,0 0-1,0-1 1,0 1 0,0-1-1,-1 0 1,-6 6-1,-8 5 85,0 0 0,-1-1-1,-1-1 1,0-1-1,0-1 1,-42 17-1,-140 36 214,188-60-348,-71 18-214,-137 18 0,13-28-3582,147-12 1481</inkml:trace>
  <inkml:trace contextRef="#ctx0" brushRef="#br0" timeOffset="1096.58">2279 200 3185,'-8'-3'148,"0"-1"0,0 1 0,-1 1-1,1 0 1,-1 0 0,1 1-1,-1-1 1,0 2 0,1-1-1,-1 2 1,0-1 0,1 1-1,-1 0 1,0 1 0,1 0-1,-1 0 1,-14 7 0,0 0-77,1 1 1,0 2-1,0 0 0,1 1 1,-23 20-1,25-18-61,1 0 0,1 0 0,1 2-1,-28 35 1,41-48-7,0 1 1,0-1-1,0 1 0,1 0 0,-1 0 1,1 0-1,0 0 0,0 0 0,1 1 0,0-1 1,0 0-1,0 1 0,0-1 0,1 1 1,0-1-1,0 0 0,1 1 0,-1-1 0,1 1 1,0-1-1,1 0 0,-1 1 0,1-1 1,0 0-1,0 0 0,6 9 0,1-2-3,0-1 0,1 0 1,0-1-1,0 0 0,1 0 0,13 8 0,80 46-32,-29-20 55,-12-1 138,-1 2 0,73 68 0,-132-109-91,1 0-1,0 0 1,-1 0 0,0 0-1,0 1 1,0 0-1,0-1 1,-1 1 0,0 0-1,0 0 1,0 0-1,0 1 1,-1-1 0,0 0-1,0 1 1,0 9-1,-1-12-40,-1 0-1,1 0 1,-1 0-1,0 0 1,0 0-1,0 0 1,0 0-1,0-1 0,-1 1 1,1 0-1,-1-1 1,0 1-1,0-1 1,0 0-1,0 0 1,0 1-1,0-1 0,-1-1 1,1 1-1,-1 0 1,1 0-1,-1-1 1,1 0-1,-1 1 0,0-1 1,0 0-1,0 0 1,0-1-1,0 1 1,-5 0-1,-20 2 24,-1-1-1,-53-3 1,27 0-52,25 1-119,0-1-1,-46-8 1,66 7-130,0-1 1,0 0-1,0 0 1,1 0-1,-1-2 1,1 1-1,0-1 0,0 0 1,0-1-1,-14-12 1,6-7-1161,14-5-120</inkml:trace>
  <inkml:trace contextRef="#ctx0" brushRef="#br0" timeOffset="1470.12">2716 794 1729,'20'18'1280,"-10"0"-527,-3 0-65,-2 7 0,3 0-255,-3-7-145,-5 0-128,7 6-80,-2 1-48,3-7-80,4 0-384,-7-7-369</inkml:trace>
  <inkml:trace contextRef="#ctx0" brushRef="#br0" timeOffset="1471.12">2576 542 1777,'0'-11'1344,"0"4"-575,0-4-145,5 11-528,15 0-64,-3 18-32,8 0-288,0 0-320,-7-4-577</inkml:trace>
  <inkml:trace contextRef="#ctx0" brushRef="#br0" timeOffset="1828.66">2797 0 3041,'0'68'737,"7"17"-289,3 19-32,8 10-80,2 10-144,5-9-80,5 2-48,0-7-48,-5-13 0,5-12-224,0-17-352,-5-19-272,0-20-5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1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722 3201,'-8'0'402,"-1"1"-1,0 0 0,1 0 0,-1 1 1,1 0-1,0 1 0,-12 4 0,18-6-279,0 0 0,0-1 1,0 1-1,0 0 0,1 0 0,-1 0 0,0 1 0,1-1 0,-1 0 0,0 1 0,1-1 0,0 1 0,-1-1 0,1 1 1,0 0-1,0-1 0,0 1 0,0 0 0,0 0 0,0 0 0,0 0 0,1 0 0,-1 0 0,1 0 0,0 0 0,-1 0 0,1 0 1,0 0-1,0 0 0,0 0 0,0 1 0,1-1 0,-1 0 0,1 0 0,-1 0 0,1 0 0,0 2 0,1-1-55,0 0 0,1 0-1,-1 0 1,1 0 0,-1 0-1,1 0 1,0-1 0,0 1-1,0-1 1,0 0 0,0 0-1,0 0 1,1-1 0,-1 1-1,1-1 1,-1 1-1,1-1 1,6 1 0,4 1-52,0-1 1,1 0-1,21 0 1,-21-2-62,0-1 0,0-1 0,0 0 1,0-1-1,-1 0 0,23-8 0,-35 10 31,1 0 0,-1 0-1,1 0 1,-1 0 0,1 0 0,-1-1 0,1 1 0,-1-1 0,0 1 0,0-1-1,0 0 1,0 0 0,0 0 0,0 0 0,-1 0 0,1 0 0,-1 0-1,1-1 1,-1 1 0,0-1 0,0 1 0,0-1 0,0 1 0,0-1-1,0 0 1,-1 1 0,0-1 0,1 0 0,-1 1 0,0-1 0,0 0 0,0 0-1,-1 1 1,1-1 0,-1 0 0,1 1 0,-1-1 0,0 1 0,0-1-1,0 0 1,-1 1 0,1 0 0,-2-3 0,-2-2 25,1 1-1,-1 0 1,0 0 0,0 1 0,-1-1 0,0 1-1,1 0 1,-2 1 0,1 0 0,-1 0-1,1 0 1,-1 1 0,0-1 0,0 2 0,-1-1-1,1 1 1,-15-2 0,-11-1 67,1 1 0,-62 2 1,73 2-70,18 0-5,0 0 0,1 0 0,-1 1 0,0-1-1,0 1 1,0 0 0,0-1 0,0 1 0,1 0 0,-1 1 0,0-1 0,1 0-1,-1 1 1,1 0 0,-1-1 0,-3 5 0,6-6-2,-1 1 1,1 0 0,-1-1-1,1 1 1,-1 0-1,1 0 1,0 0-1,-1-1 1,1 1 0,0 0-1,0 0 1,-1 0-1,1 0 1,0-1-1,0 1 1,0 0 0,0 0-1,0 0 1,0 0-1,0 0 1,1 1 0,0 0 1,0 0 1,0-1-1,0 1 1,0-1-1,0 1 1,0-1-1,1 1 1,-1-1-1,0 0 1,1 1-1,-1-1 1,1 0-1,0 0 1,1 1-1,145 75 208,-100-54 67,-1 1-1,-1 2 0,69 54 1,-93-62 83,-1 2 0,35 41 0,-51-56-228,-1 1 0,0 0 0,0 0 1,0 0-1,-1 0 0,0 0 0,0 1 1,0-1-1,-1 1 0,0 0 1,0 0-1,-1 0 0,0 0 0,0 0 1,-1 0-1,0 0 0,-1 13 0,0-16-80,-1 0-1,0 0 0,0 0 0,0 0 0,0 0 1,0 0-1,-1-1 0,0 1 0,0-1 1,0 0-1,0 1 0,0-2 0,-1 1 0,1 0 1,-1-1-1,0 1 0,0-1 0,0 0 1,0 0-1,0 0 0,0-1 0,0 0 0,-1 0 1,1 0-1,0 0 0,-1 0 0,-7-1 1,-6 1-59,0 0 1,1-2-1,-1 0 1,1-1 0,-31-7-1,37 6-245,1 0 0,0-1 0,1 0 0,-1 0 1,1-1-1,0 0 0,0-1 0,0 0 0,1 0 0,0-1 0,0 0 0,0 0 0,-8-13 0,13 16 36,0 0 1,0 0-1,1-1 1,0 1-1,0-1 0,0 1 1,0-1-1,1 0 1,0 0-1,0 0 0,0 0 1,0 0-1,1 0 1,0 0-1,0 0 0,0 0 1,1 0-1,-1 0 1,1 1-1,1-1 0,-1 0 1,1 0-1,-1 0 1,1 1-1,1-1 0,-1 1 1,1 0-1,-1 0 1,7-7-1,2-1 60,0 0 0,2 1 0,-1 0 0,1 1-1,1 0 1,0 1 0,0 1 0,1 0 0,0 1 0,30-10-1,-14 7 342,1 1 0,1 2-1,0 1 1,49-2-1,-32 6 286,75-6 1129,-111 6-1419,0-1 1,-1 0-1,1-1 0,-1 0 1,1-1-1,20-12 0,-32 16-174,0 0-1,0 0 0,0 0 1,0 0-1,0 0 1,0-1-1,0 1 0,-1-1 1,1 1-1,0-1 1,-1 0-1,0 0 0,1 1 1,-1-1-1,0 0 1,0 0-1,0 0 0,0-1 1,0 1-1,0 0 1,-1 0-1,1 0 0,-1-1 1,0 1-1,1 0 1,-1 0-1,0-1 0,0 1 1,0 0-1,-1-1 1,1 1-1,-1 0 0,1 0 1,-1 0-1,0-1 1,0 1-1,1 0 0,-2 0 1,1 0-1,-2-3 1,-2-2 16,0 1 1,0 1-1,0-1 1,-1 1-1,1 0 1,-1 0-1,-1 0 1,1 1-1,0 0 1,-1 0-1,-9-3 1,1 2 245,0 0 0,-1 1 1,0 1-1,1 0 0,-1 2 1,0-1-1,-26 3 0,35-1 1,0 0 0,0 1 0,0 0-1,0 0 1,0 1 0,0 0 0,1 0 0,-1 0-1,1 1 1,-1 0 0,1 1 0,0-1-1,0 1 1,1 0 0,-1 1 0,1-1-1,0 1 1,0 0 0,-7 9 0,10-12-132,1 1 1,-1 0 0,1 0-1,0-1 1,0 1 0,0 0-1,0 0 1,0 0 0,1 0-1,-1 0 1,1 0 0,0 0-1,0 0 1,0 1 0,0-1-1,1 0 1,-1 0 0,2 5-1,1-2-6,-1-1 0,1 1-1,0-1 1,0 0 0,0 0 0,1-1-1,-1 1 1,1-1 0,6 6-1,6 3-67,1 0-1,1 0 0,0-2 1,28 13-1,-23-13-835,0-2-1,1 0 0,37 8 1,-30-11-1496,1-2 1,-1 0-1,1-2 1,50-4-1,-20-5-1331</inkml:trace>
  <inkml:trace contextRef="#ctx0" brushRef="#br0" timeOffset="356.04">1123 23 2673,'0'-22'2481,"0"44"-1280,0 22 160,0 16 303,0 14 33,0 16-112,0 3-161,0 6-191,0 5-353,5-6-319,5-5-305,3-8-112,-3-14-608,0-11-945,3-18-1168,0-13-737,7-29-255</inkml:trace>
  <inkml:trace contextRef="#ctx0" brushRef="#br0" timeOffset="719.07">1527 844 3041,'0'0'2124,"0"1"-2031,0-1 1,0 1-1,0-1 0,0 1 1,0-1-1,1 0 0,-1 1 0,0-1 1,0 1-1,1-1 0,-1 1 1,0-1-1,0 0 0,1 1 0,-1-1 1,0 1-1,1-1 0,-1 0 1,1 0-1,-1 1 0,1-1 1,-1 0-1,0 0 0,1 1 0,-1-1 1,1 0-1,-1 0 0,1 0 1,-1 0-1,1 0 0,-1 0 0,2 0 1,11 0-116,0-2 0,0 0 0,-1-1 0,1 0 0,0-1 0,-1 0 0,0-1 0,16-8 0,-22 10-60,-1 1-1,1-1 1,-1 0-1,0-1 0,-1 1 1,1-1-1,0 0 1,-1 0-1,0 0 1,0-1-1,0 0 0,-1 1 1,1-1-1,-1 0 1,0-1-1,0 1 1,-1 0-1,0-1 0,0 0 1,2-7-1,-4 11 76,0 0 1,0 0-1,0 0 0,-1 0 0,1 0 1,0 0-1,-1 0 0,1 0 0,-1 0 1,0 0-1,0 0 0,1 1 0,-1-1 1,0 0-1,-1 1 0,1-1 0,0 0 1,0 1-1,-1-1 0,-1 0 0,-1-1 38,0 0 0,0 0 0,-1 0 0,0 1 0,1 0 0,-1 0 0,-8-3 0,-5 1 371,-1 0 0,1 1-1,-26 0 1,27 2 299,-1 2 0,0 0 0,1 1 0,-1 0 0,-20 7 0,28-6-108,0 0-1,0 1 1,1 0 0,0 0-1,-1 1 1,1 0-1,1 1 1,-1-1 0,1 2-1,-9 8 1,15-13-420,-1 1 0,1 0 1,0-1-1,0 1 0,0 0 0,0 0 0,1 0 1,-1 0-1,1 1 0,-1-1 0,1 0 1,0 1-1,1-1 0,-1 0 0,0 1 0,1-1 1,0 1-1,0-1 0,0 1 0,0-1 0,1 1 1,-1-1-1,1 1 0,0-1 0,0 0 1,0 1-1,0-1 0,1 0 0,-1 0 0,3 3 1,2 2-36,-1 0 1,1-1-1,1 1 1,-1-2-1,1 1 1,0-1-1,1 0 1,0 0-1,14 7 1,5 1-583,0-1 0,1-1 0,0-2 0,1-1 0,31 6-1,-37-11-1573,1-1 0,35 0-1,-41-3-359,0-1-1,-1-1 0,33-8 0,-2-7-4859</inkml:trace>
  <inkml:trace contextRef="#ctx0" brushRef="#br0" timeOffset="1106.05">2191 575 2929,'-15'1'659,"-1"0"-1,1 0 0,0 2 0,0 0 0,0 0 1,0 2-1,1 0 0,-1 0 0,1 2 0,1-1 1,-1 2-1,1 0 0,-17 13 0,19-13-298,1 0 1,-1 0-1,1 1 0,1 1 0,0 0 0,0 0 0,1 0 1,0 1-1,1 1 0,-7 12 0,13-21-311,-1 1 1,1 0-1,0-1 0,0 1 0,0 0 1,0 0-1,1 0 0,-1-1 0,1 1 1,0 0-1,0 0 0,1 0 0,-1 0 1,1 0-1,2 7 0,-1-7-81,0 0-1,0-1 1,1 1 0,0-1-1,-1 1 1,1-1 0,0 0-1,1 0 1,-1 0-1,1 0 1,-1 0 0,1-1-1,0 0 1,0 0 0,0 0-1,0 0 1,5 1-1,3 1-650,1-1 0,-1 0-1,1-1 1,0 0-1,0-1 1,0-1 0,-1 0-1,1 0 1,0-1 0,13-4-1,17-3-1711,64-23 0,-85 25 2347,-19 6 491,-1-1 1,1 1 0,0-1 0,0 0-1,0 0 1,-1 0 0,1-1-1,-1 1 1,1 0 0,-1-1-1,1 0 1,-1 1 0,3-4-1,-3 3-345,11-10-20,-1 0 0,-1-1-1,0 0 1,9-16 0,-17 25-127,-1-1 1,0 0-1,1 0 1,-2 0-1,1 0 1,0-1-1,-1 1 1,0 0-1,0-1 1,-1 1-1,0 0 1,0-1-1,0 1 1,0-1-1,-1 1 1,0-1-1,-2-6 0,2 8 97,0 1-1,0-1 0,-1 1 1,0-1-1,0 1 1,1 0-1,-2-1 0,1 1 1,0 0-1,-1 0 0,1 0 1,-1 1-1,0-1 0,0 1 1,0-1-1,0 1 0,-1 0 1,1 0-1,0 1 0,-1-1 1,0 1-1,1-1 0,-1 1 1,0 0-1,1 1 0,-1-1 1,0 0-1,0 1 0,0 0 1,0 0-1,1 0 0,-1 1 1,0-1-1,-5 2 0,4-1 156,-1 1 0,1-1 0,-1 1 0,1 0 0,0 0 0,0 1 0,0-1 0,0 1 0,1 0 0,-1 1 0,1-1 0,0 1 0,0-1 0,0 2 0,0-1 0,1 0 0,-1 1 0,1-1 0,0 1 0,1 0 0,-1 0 0,1 0 0,-3 10 0,3-7-145,1 0 0,0 0 0,0 0 0,1 0 0,0 0 0,1 0 0,0 0 0,0 0 0,0 0 0,1 0-1,0 0 1,1-1 0,0 1 0,0-1 0,1 0 0,-1 1 0,2-2 0,-1 1 0,1 0 0,0-1 0,0 0 0,1 0 0,-1 0 0,1-1 0,1 0 0,-1 0 0,9 4 0,-5-3-541,1 0 0,0 0 0,0-2 0,0 1-1,0-1 1,1-1 0,21 4 0,-22-6-364,0 0 0,0 0 1,0-1-1,0-1 0,0 0 0,0 0 0,-1-1 0,20-6 1,8-9-1598</inkml:trace>
  <inkml:trace contextRef="#ctx0" brushRef="#br0" timeOffset="1463.11">2564 108 2017,'0'17'2732,"0"412"6236,0 0-7286,0-422-1713,0 0-287,0 0 0,0 0 0,1 0 0,0 0 0,3 13-1,-4-19 209,1 0 0,0 1 0,-1-1-1,1 0 1,0 0 0,-1 0 0,1 0-1,0 0 1,0 0 0,0 0-1,0 0 1,0 0 0,0 0 0,0 0-1,0-1 1,1 1 0,-1 0 0,0-1-1,0 1 1,1-1 0,-1 0 0,0 1-1,0-1 1,1 0 0,-1 0-1,0 0 1,1 1 0,-1-1 0,0-1-1,1 1 1,-1 0 0,0 0 0,1 0-1,-1-1 1,2 0 0,9-3-425,0 0 0,-1 0 0,0-1 0,0-1 1,0 0-1,-1 0 0,0-1 0,0-1 0,0 1 0,9-12 1,13-15-556,37-50 0,-46 55 1133,-20 26 108,-1 0 0,0 0 0,0 0 0,0-1-1,0 1 1,0 0 0,-1-1 0,0 1 0,1-1 0,-1 0 0,-1 1 0,1-1 0,0-4 0,-1 7-70,0 0 1,0 0 0,0 0 0,0 0 0,-1 0 0,1 0-1,0 0 1,-1 0 0,1 1 0,0-1 0,-1 0 0,1 0 0,-1 0-1,1 1 1,-1-1 0,0 0 0,1 1 0,-1-1 0,0 0 0,1 1-1,-2-1 1,0 0 44,0 0 1,0 0-1,0 1 0,0-1 0,0 1 0,0-1 1,0 1-1,0 0 0,0 0 0,0 0 0,0 0 1,0 0-1,-3 1 0,-12 3 580,0 1-1,1 0 1,-1 1 0,1 1 0,0 1-1,1 0 1,0 1 0,0 1 0,1 0 0,0 1-1,1 0 1,-22 25 0,33-34-656,0 0 0,0 1 0,0-1 0,0 1 0,1-1 0,-1 1 0,1-1 0,0 1 0,0 0 0,0 0 1,0 0-1,0-1 0,1 1 0,-1 0 0,1 0 0,0 0 0,0 0 0,0 0 0,0 0 0,0 0 0,1 0 0,-1 0 0,1 0 0,0 0 0,0-1 0,0 1 1,0 0-1,0 0 0,1-1 0,-1 1 0,1-1 0,0 1 0,0-1 0,0 0 0,0 0 0,0 0 0,0 0 0,0 0 0,1 0 0,2 2 0,6 2-726,-1 0-1,1 0 0,1-1 0,-1 0 0,1-1 0,0 0 0,-1-1 0,20 3 1,28-4-3252,1-2-9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14.0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903 2593,'-6'2'255,"-13"3"19,1 1 0,0 1 0,0 1 0,-19 11 0,33-17-225,1 0-1,0 0 1,1 0 0,-1 1-1,0-1 1,1 1 0,-1-1-1,1 1 1,0 0 0,0 0-1,0 0 1,-3 7 0,4-8 22,1 0 0,0 1 1,-1-1-1,1 0 0,0 1 1,0-1-1,0 0 0,0 1 1,1-1-1,-1 0 0,1 1 0,-1-1 1,1 0-1,0 0 0,0 1 1,0-1-1,0 0 0,0 0 1,0 0-1,1 0 0,-1 0 1,3 1-1,-2-1-39,0 0 1,0-1-1,0 1 1,0-1-1,1 0 1,-1 1-1,0-1 1,1 0-1,-1 0 1,1-1-1,0 1 1,-1 0-1,1-1 1,-1 0-1,6 1 1,49-2 81,-33-1-54,-13 2-55,-1 0 1,1-1 0,-1 0-1,0-1 1,1 0 0,-1 0 0,0-1-1,17-8 1,-21 8-5,-1 0 0,0-1 0,1 0 0,-1 0 0,-1 0 0,1 0 0,0-1 0,-1 1 0,0-1 0,0-1 0,-1 1-1,1 0 1,-1-1 0,0 0 0,3-9 0,-4 6 140,1 1 0,-1-1-1,-1 0 1,0 1-1,0-1 1,-1 0 0,0 0-1,0 0 1,-3-12-1,3 16-54,-1 0-1,0 0 0,-1 0 0,1 0 0,-1 1 1,0-1-1,0 0 0,0 1 0,0-1 1,-1 1-1,0 0 0,0 0 0,0 0 0,-1 0 1,1 1-1,-1-1 0,-5-3 0,6 6-73,0 0 0,0-1 0,0 2 0,-1-1 0,1 0-1,0 1 1,-1-1 0,1 1 0,-1 0 0,1 0 0,0 0-1,-1 1 1,1-1 0,0 1 0,-1 0 0,1 0 0,0 0-1,0 0 1,0 0 0,0 1 0,0 0 0,0-1 0,0 1-1,1 0 1,-4 3 0,-7 5-157,0 1 0,1 1 0,-17 19 0,25-25-163,0 0 0,0 1 0,1-1 1,0 1-1,0 0 0,0 0 0,1 0 0,0 0 0,1 0 0,-1 0 0,2 0 0,-1 1 0,1-1 1,0 0-1,0 1 0,2 7 0,3-13-821,6-2-250</inkml:trace>
  <inkml:trace contextRef="#ctx0" brushRef="#br0" timeOffset="373">297 719 480,'15'9'4189,"-13"-7"-3928,23 37 907,-18-26-530,84 156 1489,-69-130-2023,-17-28-375,1 0 1,0 0-1,1 0 1,13 14-1,-20-24 139,0 0 0,1 0 0,-1-1 0,0 1 0,1 0-1,-1-1 1,0 1 0,1 0 0,-1-1 0,1 1 0,6 4-1453,-6-5 1453,-1 1-1,1-1 1,1 0 0</inkml:trace>
  <inkml:trace contextRef="#ctx0" brushRef="#br0" timeOffset="748.05">620 890 816,'-2'3'1393,"-1"3"-1124,-1 0 0,1 0 1,1 0-1,-1 0 0,1 0 0,0 1 0,1-1 0,-1 1 1,1 0-1,0-1 0,1 1 0,0 0 0,1 10 1,-1-11-166,1-1 1,0 0-1,0 0 1,0 0-1,1 1 1,-1-2-1,1 1 1,1 0-1,-1 0 1,1 0-1,0-1 1,0 0-1,0 1 1,0-1 0,1 0-1,-1-1 1,1 1-1,7 5 1,0-3-92,1 0 0,-1-1 1,1 0-1,0-1 0,0 0 1,1-1-1,-1-1 0,1 0 1,-1 0-1,1-1 0,0-1 1,0 0-1,-1-1 0,1 0 1,14-3-1,-23 3-43,0-1 0,1 1 0,-1-1 0,0 0 1,0 0-1,-1 0 0,1-1 0,0 1 0,-1-1 0,1 0 0,-1 0 0,0 0 0,0 0 0,0-1 0,-1 1 1,1-1-1,-1 0 0,0 0 0,0 0 0,0 0 0,0 0 0,-1 0 0,1 0 0,-1 0 0,0-1 0,0-4 1,2-16-46,0 0 0,-2 0 1,-2-38-1,0 25 87,1 49 60,1 1-1,0-1 1,1 0 0,0 0-1,6 18 1,21 24 300,2-1 1,43 54-1,-44-66-54,-1 0-1,-3 3 1,-1 0-1,19 48 1,-41-85-227,-1 0 0,0 0-1,0 0 1,-1 1 0,0-1 0,0 0-1,0 1 1,-1-1 0,0 0 0,0 1 0,0-1-1,-1 0 1,0 1 0,0-1 0,-1 0-1,0 0 1,-3 6 0,3-7-38,-1-1-1,0 0 1,0 0-1,0 0 1,-1 0-1,1-1 1,-1 1 0,0-1-1,0 0 1,0 0-1,-1-1 1,1 1-1,-1-1 1,1 0 0,-1 0-1,0 0 1,0-1-1,1 0 1,-1 1-1,0-2 1,-8 1 0,-13 2-59,1-2 0,-1 0 0,0-2-1,0-1 1,1-1 0,-1-1 0,-34-11 0,48 12-285,-1-2 0,0 0 0,1 0 0,0-2 0,1 1 0,-1-1 0,1-1-1,0 0 1,1 0 0,0-1 0,0-1 0,1 0 0,0 0 0,1 0 0,-13-23-1,18 26 32,-1 0 0,2-1 0,-1 1-1,1-1 1,0 1 0,1-1 0,0 0-1,0 0 1,1 0 0,0 0 0,0 1-1,1-1 1,0 0 0,0 0-1,1 0 1,0 1 0,5-14 0,16-35-1325</inkml:trace>
  <inkml:trace contextRef="#ctx0" brushRef="#br0" timeOffset="1152.96">1265 780 704,'20'0'1601,"-7"0"-624,-8 0-401,2 0 176,-7 24-80,5 1-95,3 7-129,4 4-128,-2 0-96,-5-5-80,8 5-48,7-4-64,-8-3-208,6-4-352,-1-7-352,3-18-257,-2 0-528</inkml:trace>
  <inkml:trace contextRef="#ctx0" brushRef="#br0" timeOffset="1153.96">1395 145 1681,'3'28'796,"1"-1"1,2 1-1,9 28 0,0 2-342,147 544 1752,-88-342-3764</inkml:trace>
  <inkml:trace contextRef="#ctx0" brushRef="#br0" timeOffset="1515.99">1857 775 1697,'-4'1'126,"0"0"1,0 1-1,0-1 0,0 1 1,0-1-1,1 1 1,-1 1-1,1-1 0,-1 0 1,1 1-1,0 0 1,0-1-1,0 1 0,0 0 1,1 1-1,-3 3 1,-15 13 290,0-1-135,1 0 1,1 1-1,-16 23 0,31-36-230,0 1-1,1-1 1,0 0 0,0 1 0,0 0 0,1-1 0,1 1-1,-1 0 1,1-1 0,0 1 0,3 14 0,-2 7 107,-1-28-158,0-1 0,1 1 0,-1 0 0,0-1 0,0 1-1,0-1 1,1 1 0,-1-1 0,0 1 0,0-1-1,1 1 1,-1-1 0,1 1 0,-1-1 0,0 1 0,1-1-1,-1 1 1,1-1 0,-1 0 0,1 1 0,-1-1-1,1 0 1,-1 1 0,1-1 0,0 0 0,-1 0 0,1 1-1,-1-1 1,1 0 0,0 0 0,0 0 0,27 2-178,-8-1-241,-12 2-4,1-1-1,1 0 1,-1 0 0,0-1-1,18 0 1,4-1-968</inkml:trace>
  <inkml:trace contextRef="#ctx0" brushRef="#br0" timeOffset="1885.51">2066 24 352,'4'-23'2521,"-4"23"-2494,8 43 1003,120 622 2896,-122-638-3864,8 35-164,3-1-1,3-1 0,32 68 0,-52-127-1,0 0 0,1 0 0,-1-1 0,0 1 0,1 0-1,-1 0 1,1-1 0,-1 1 0,1 0 0,-1-1 0,1 1-1,-1 0 1,1-1 0,0 1 0,-1-1 0,1 1 0,0-1-1,0 0 1,-1 1 0,1-1 0,0 0 0,0 1 0,-1-1-1,1 0 1,0 0 0,0 0 0,0 1 0,-1-1 0,1 0-1,0 0 1,0 0 0,0 0 0,0-1 0,-1 1 0,1 0-1,0 0 1,0 0 0,0-1 0,-1 1 0,1 0 0,0-1-1,0 1 1,0-1 0,5-14-2804</inkml:trace>
  <inkml:trace contextRef="#ctx0" brushRef="#br0" timeOffset="2291.45">2461 871 2545,'-3'9'309,"0"1"1,1-1-1,0 1 0,1 0 0,0-1 0,0 1 1,1 11-1,0-18-241,0 0 0,0 0-1,0 0 1,0 0 0,1 0 0,-1 0 0,1 0 0,0 0 0,0 0 0,0-1-1,0 1 1,0 0 0,1 0 0,-1-1 0,1 1 0,-1-1 0,1 1-1,0-1 1,0 0 0,1 0 0,-1 0 0,0 0 0,0 0 0,1 0-1,0-1 1,2 2 0,7 1-24,1-1 0,-1 0 1,1-1-1,-1-1 0,1 0 0,0 0 0,-1-1 0,1-1 0,0 0 1,-1-1-1,15-4 0,-22 4-43,0 1-1,1-2 1,-1 1 0,0 0-1,0-1 1,0 0 0,0 0 0,-1-1-1,1 1 1,-1-1 0,0 0 0,0 0-1,0-1 1,-1 1 0,1-1 0,-1 0-1,0 0 1,-1 0 0,1 0 0,-1 0-1,0 0 1,0-1 0,-1 1 0,1-1-1,-1 1 1,0-10 0,1 4 35,0 0 0,-2 0 0,1 0-1,-1 0 1,-1 0 0,0 0 0,0 0 0,-1 1 0,-1-1 0,0 0 0,0 1 0,-1 0 0,0 0 0,-1 0 0,0 0 0,-10-14 0,13 22-35,0 1 1,0-1 0,0 0 0,0 1-1,0 0 1,-1-1 0,1 1 0,0 0 0,-1 0-1,1 0 1,-1 0 0,1 1 0,-1-1-1,1 1 1,-1-1 0,1 1 0,-1 0-1,1 0 1,-1 0 0,0 0 0,1 1-1,-1-1 1,1 1 0,-1-1 0,1 1-1,0 0 1,-1 0 0,1 0 0,0 0-1,-1 1 1,-1 1 0,-5 2-5,0 1 0,0 0 0,1 0 0,0 1 0,0 0-1,-8 9 1,3 0-205,0 1 0,2 0 0,0 0 0,0 1 0,-9 24 0,18-16-3226</inkml:trace>
  <inkml:trace contextRef="#ctx0" brushRef="#br0" timeOffset="2292.45">2706 664 2225,'10'0'1137,"3"11"-49,-1 14 129,8 6-257,3 5-304,2 0-95,5 7-225,-5 0-208,5 0-96,-5-5-112,0-2-368,0-7-481,-10-4-287,-3-7-36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09.6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6 447 2545,'-35'0'4864,"39"-1"-4389,87-15 30,117-4 1,68 3-1188,117-1-2742,-236 18 756,-131 0 1652</inkml:trace>
  <inkml:trace contextRef="#ctx0" brushRef="#br0" timeOffset="374.56">252 729 2385,'-20'18'2545,"20"-4"-2177,25-14-47,17 0-81,21 0-80,9 0-96,6-7-16,7-4-48,2 4-144,-2 0-208,-12 3-209,-6 4-191,-19-7-272,-11 0-401</inkml:trace>
  <inkml:trace contextRef="#ctx0" brushRef="#br0" timeOffset="733.6">207 113 1729,'-28'-85'2374,"27"85"-2353,1-1 1,0 0-1,-1 1 0,1-1 0,0 0 1,0 1-1,-1-1 0,1 0 0,0 0 0,0 1 1,0-1-1,0 0 0,0 1 0,0-1 0,0 0 1,0 0-1,0 1 0,1-1 0,-1 0 1,0 1-1,0-1 0,1 0 0,-1 1 0,0-1 1,1 0-1,-1 1 0,0-1 0,1 1 0,0-2 1,22-5 291,35 12-30,-53-4-230,263 57 802,-112-21-563,20 0 8,25 4 199,264 89-1,-424-114-359,69 34 1,-101-45-79,-1-1 1,0 1 0,0 1 0,0-1 0,-1 1-1,1 1 1,-1-1 0,-1 1 0,0 0 0,0 1 0,0 0-1,-1 0 1,0 0 0,6 12 0,-10-16 16,0 1 0,-1-1 0,1 1 0,-1-1 0,1 1 0,-1-1 0,-1 1 0,1-1 0,-1 0 0,1 1 1,-1-1-1,-1 1 0,1-1 0,-1 0 0,1 0 0,-1 0 0,0 0 0,-1 0 0,1 0 0,-1 0 0,1-1 0,-1 0 0,0 1 0,-6 4 1,-5 4 158,0-1 0,0-1 0,-1 0 0,-31 16 0,-21 5 227,-2-4 1,-90 25-1,-150 22-109,88-47-3882,202-25 2119</inkml:trace>
  <inkml:trace contextRef="#ctx0" brushRef="#br0" timeOffset="1093.08">2193 296 2273,'6'3'3370,"13"52"-2992,-3 0-1,-2 1 1,-3 1 0,-2 0 0,2 98 0,1-68-947,-7-64-728,2 46-1</inkml:trace>
  <inkml:trace contextRef="#ctx0" brushRef="#br0" timeOffset="1462.66">2571 108 2689,'0'-1'50,"1"1"0,-1-1 0,1 0 0,-1 0 0,1 1 0,0-1 0,-1 1-1,1-1 1,0 0 0,-1 1 0,1-1 0,0 1 0,0 0 0,0-1 0,0 1 0,-1 0 0,1-1-1,0 1 1,0 0 0,0 0 0,0 0 0,0 0 0,0 0 0,0 0 0,0 0 0,0 0 0,-1 0 0,1 0-1,0 0 1,0 0 0,0 1 0,0-1 0,0 0 0,0 1 0,-1-1 0,1 1 0,0-1 0,0 1-1,-1-1 1,1 1 0,0 0 0,-1-1 0,1 1 0,0 0 0,-1-1 0,1 1 0,-1 0 0,1 0 0,-1 0-1,0-1 1,1 3 0,19 52 1021,-18-48-956,12 59 528,-3 1-1,4 129 1,-6-57-554,2 139-2859,-21-303-1666</inkml:trace>
  <inkml:trace contextRef="#ctx0" brushRef="#br0" timeOffset="1463.66">2296 558 448,'-43'-11'1441,"8"4"-369,10-4-239,8 4-49,4 0 305,26 7-705,17 0-144,12 0-48,13 0-144,5 0 16,8 0-160,-1 18-272,-7-18-256,0 21-161,-10-10-111,-7-11-321,-6 0-1328</inkml:trace>
  <inkml:trace contextRef="#ctx0" brushRef="#br0" timeOffset="1841.2">2836 650 544,'13'36'2233,"-12"-30"-2014,1 1 0,1-1 0,-1 1-1,1-1 1,0 0 0,1 0 0,-1 0-1,1-1 1,0 1 0,9 8 0,-8-9-128,1 0 0,0 0-1,1-1 1,-1 1 0,1-2 0,0 1 0,0 0 0,0-1 0,0-1 0,0 1 0,11 1 0,-4-2-47,1 0 1,-1-1-1,0-1 1,0-1-1,19-2 1,-29 2-41,0 1 0,0-1 1,0 0-1,0-1 1,0 1-1,-1-1 1,1 1-1,-1-1 0,1 0 1,-1-1-1,1 1 1,-1 0-1,0-1 0,0 0 1,0 0-1,-1 0 1,1 0-1,-1 0 1,0 0-1,1-1 0,-1 1 1,-1-1-1,1 1 1,0-1-1,-1 0 0,0 0 1,0 0-1,0 0 1,0-7-1,0 4 26,0 0-1,-1 0 1,0 0-1,-1 0 1,1 0-1,-1 0 1,-1 0 0,1 1-1,-1-1 1,0 0-1,-1 1 1,1 0-1,-1-1 1,-1 1 0,1 0-1,-7-8 1,6 10 31,0 0 0,0 1 1,0-1-1,-1 1 0,1 0 1,-1 0-1,0 1 1,0-1-1,0 1 0,0 0 1,0 0-1,-1 1 0,-5-1 1,8 1-58,-1 0 1,1 1-1,-1-1 1,1 1-1,-1 0 0,1 1 1,-1-1-1,1 0 1,-1 1-1,1 0 1,-1 0-1,1 0 1,-1 0-1,1 1 0,0-1 1,0 1-1,0 0 1,0 0-1,0 0 1,-3 3-1,1 0-36,1 0 0,0 0 0,1 0 0,-1 1 1,1-1-1,0 1 0,1 0 0,-1 0 0,1 0 0,0 0 0,1 0 0,-1 1 0,1-1 0,1 0 1,-1 1-1,1-1 0,0 1 0,0-1 0,2 7 0,-2 8-288,0-9-3,2 24-986,-2-35 1216,1 0 0,-1-1 0,0 1 0,1 0 0,-1-1 0,1 1-1,0 0 1,-1-1 0,1 1 0,-1-1 0,1 1 0,0-1 0,-1 1 0,1-1-1,0 0 1,0 1 0,0-1 0,-1 0 0,1 1 0,0-1 0,0 0-1,0 0 1,-1 0 0,1 0 0,0 0 0,0 0 0,0 0 0,0 0 0,-1 0-1,1 0 1,0 0 0,0 0 0,0-1 0,-1 1 0,1 0 0,0-1 0,0 1-1,-1-1 1,2 0 0,10-4-1689</inkml:trace>
  <inkml:trace contextRef="#ctx0" brushRef="#br0" timeOffset="2219.19">3100 600 784,'2'-2'280,"0"-1"0,0 1 0,0 1 0,1-1 0,-1 0 0,1 0-1,-1 1 1,1-1 0,0 1 0,0 0 0,-1 0 0,1 0 0,0 0-1,4 0 1,-5 1-171,0 1-1,0-1 1,0 1-1,0 0 0,0 0 1,0 0-1,0 0 1,0 0-1,-1 0 0,1 0 1,0 0-1,-1 1 0,1-1 1,-1 1-1,1-1 1,-1 1-1,0-1 0,1 1 1,-1 0-1,0 0 1,0 0-1,1 2 0,14 25 332,-2 0-1,0 2 0,13 42 0,0 44-2758,-24-108 1598</inkml:trace>
  <inkml:trace contextRef="#ctx0" brushRef="#br0" timeOffset="2220.19">3435 325 2065,'3'-1'1814,"4"9"-1022,7 12-61,0 18-356,-3 1 0,0-1 0,-3 2-1,6 66 1,-4-28-293,-4-38-113,-2-5-504,2-1-1,1 0 0,16 46 0</inkml:trace>
  <inkml:trace contextRef="#ctx0" brushRef="#br0" timeOffset="2575.39">3362 571 816,'-12'-7'1377,"12"0"-513,-13 7 1233,31 14-1664,7 4-113,5 0-128,0-7-64,7-11-128,1 20-336,-3-20-353,2 11-319,-7-11-513</inkml:trace>
  <inkml:trace contextRef="#ctx0" brushRef="#br0" timeOffset="2937.78">3782 809 2353,'0'1'97,"0"-1"0,0 1 1,0 0-1,0-1 0,0 1 0,1 0 1,-1-1-1,0 1 0,0-1 0,0 1 0,1-1 1,-1 1-1,0 0 0,1-1 0,-1 1 0,0-1 1,1 1-1,-1-1 0,1 1 0,-1-1 0,1 0 1,0 1-1,8 2-67,0 0 0,1 0 0,-1-1 0,0-1 0,1 0 0,-1 0 0,1-1 0,0 0 0,-1 0 0,1-1 0,-1-1 0,1 1 0,-1-2 0,0 1-1,0-1 1,0-1 0,0 1 0,0-1 0,-1-1 0,12-7 0,-18 10-12,0 0-1,0 1 0,0-1 0,0 0 0,0 0 0,0 0 0,0-1 1,-1 1-1,1 0 0,-1 0 0,0-1 0,0 1 0,1-1 0,-2 0 1,1 1-1,0-1 0,0 0 0,-1 1 0,0-1 0,1 0 0,-1 1 1,0-1-1,-1-5 0,0 5 24,0 1-1,-1 0 1,1 0 0,-1 0 0,1 0-1,-1 0 1,0 0 0,0 0 0,0 0-1,0 1 1,0-1 0,0 1-1,0-1 1,0 1 0,-1 0 0,1 0-1,0 0 1,-1 0 0,1 1 0,-1-1-1,0 0 1,1 1 0,-1 0 0,-4 0-1,3-1-25,-8 0 42,1-1-1,-1 2 0,-22 1 0,32-1-80,1 0-1,-1 1 0,1-1 0,-1 0 0,0 0 0,1 1 1,-1-1-1,1 1 0,-1 0 0,1-1 0,-1 1 0,1 0 0,0 0 1,-1 0-1,1 0 0,0 0 0,0 0 0,-1 0 0,1 0 0,0 1 1,0-1-1,0 0 0,1 1 0,-1-1 0,0 1 0,0-1 1,1 1-1,-1-1 0,1 1 0,-1-1 0,1 1 0,0 0 0,0-1 1,0 3-1,-1-3-39,1 0 0,0 0 0,0 0 0,0 0 0,0 0 0,0 0 1,0 0-1,0 0 0,1 0 0,-1 0 0,0 0 0,1 0 0,-1 0 0,0 0 1,1 0-1,-1 0 0,1-1 0,0 1 0,-1 0 0,1 0 0,0 0 0,-1-1 1,2 2-1,23 0-699,-11-2 628,-10-1 123,-1 1 0,1-1 0,-1 0 0,0 0 0,0 0 0,1-1 1,-1 1-1,0-1 0,0 1 0,0-1 0,0 0 0,-1 0 0,1 0 0,0-1 0,-1 1 0,0-1 0,4-3 0,-4 3 121,0 0 0,1 0 0,-1 1 0,1-1 0,0 1 0,0 0 0,0-1 0,0 1 0,0 0 0,0 1 0,1-1 0,-1 1 1,1-1-1,-1 1 0,1 0 0,0 1 0,5-2 0,-6 2-70,-1 0 1,1 0-1,-1 0 1,1 0-1,-1 1 1,1-1-1,-1 1 1,1 0-1,-1-1 1,0 1-1,1 0 1,-1 0-1,0 1 1,0-1 0,0 0-1,0 1 1,0-1-1,0 1 1,0 0-1,0 0 1,0-1-1,-1 1 1,1 0-1,-1 1 1,0-1-1,2 3 1,12 15-16,-8-12-326,0-1 0,0 0 0,1-1 1,0 0-1,0 0 0,13 6 0,-20-11 161,16 2-1359</inkml:trace>
  <inkml:trace contextRef="#ctx0" brushRef="#br0" timeOffset="3281.88">4293 186 1937,'-14'-18'969,"3"3"-274,11 15-681,0 0 0,0 0 0,0 0 0,0 1 0,0-1-1,0 0 1,0 0 0,0 0 0,0 0 0,0 0-1,0 1 1,1-1 0,-1 0 0,0 0 0,0 0 0,0 0-1,0 0 1,0 1 0,-1-1 0,1 0 0,0 0-1,0 0 1,0 0 0,0 0 0,0 1 0,0-1 0,0 0-1,0 0 1,0 0 0,0 0 0,0 0 0,0 0 0,0 1-1,-1-1 1,1 0 0,0 0 0,0 0 0,0 0-1,0 0 1,0 0 0,0 0 0,-1 0 0,1 0 0,0 0-1,0 0 1,0 0 0,0 1 0,0-1 0,-1 0-1,1 0 1,0 0 0,0 0 0,0 0 0,0 0 0,0 0-1,-1-1 1,1 1 0,0 0 0,0 0 0,0 0-1,0 0 1,0 0 0,0 0 0,-1 0 0,1 0 0,0 0-1,3 43 453,2-1 0,2 1 0,23 77 0,-8-36-313,-19-71-180,55 258-56,-51-218-1643,0 77 1,-7-114 327</inkml:trace>
  <inkml:trace contextRef="#ctx0" brushRef="#br0" timeOffset="3643.43">4597 728 1649,'-3'2'111,"0"1"1,1-1-1,-1 1 1,0 0-1,1 0 1,0 0-1,0 0 1,0 0-1,0 0 1,0 1-1,1-1 1,0 1-1,-1-1 0,1 1 1,0-1-1,1 1 1,-1 0-1,1-1 1,-1 1-1,1 0 1,0-1-1,1 1 1,-1 0-1,0 0 1,1-1-1,0 1 1,2 5-1,-2-6-60,0-1-1,1 0 0,-1 1 1,1-1-1,-1 0 1,1 0-1,0 0 1,0 0-1,-1 0 1,2 0-1,-1-1 0,0 1 1,0-1-1,0 1 1,1-1-1,-1 0 1,1 0-1,-1 0 0,1 0 1,-1 0-1,1-1 1,-1 1-1,6 0 1,8 0 16,-1 0 1,1-1 0,17-2-1,0 0-14,-29 2-45,0 0 0,-1-1 0,1 0 1,-1 1-1,1-1 0,0-1 0,-1 1 0,0 0 0,1-1 0,-1 0 0,0 0 0,0 0 0,0 0 0,0 0 0,4-4 0,-6 5 4,1-1 0,-1 1 0,0-1 0,1 0 0,-1 1 0,0-1 0,0 0 0,0 0 1,-1 1-1,1-1 0,0 0 0,-1 0 0,1 0 0,-1 0 0,1 0 0,-1 0 0,0 0 0,0 0 0,0 0 0,0 0 0,0 0 0,-1 0 0,1 0 0,-1 0 0,1 0 0,-1 0 0,0 0 0,1 0 0,-1 1 0,-1-3 0,-1 1 28,0 0 0,1 0 0,-1 1 0,0-1 0,0 1 0,0 0 1,-1 0-1,1 0 0,0 1 0,-1-1 0,1 1 0,-1-1 0,0 1 0,-5-1 0,-58-9 150,57 10-178,-49 0-156,56 1-30,29 9-1965,-13-5 2067,0-1-1,0 0 1,0-1 0,18 0 0,-17-1 234,1 1 1,-1 0-1,0 0 0,16 6 1,-16-1 73,-1 1 0,1 0 1,-2 1-1,1 0 0,-1 1 1,14 15-1,28 21-340,-50-42-130,1-1 0,-1 0 0,1 0 0,-1-1 0,1 1 0,0-1 0,0 0 1,0-1-1,0 1 0,1-1 0,-1 0 0,0 0 0,0-1 0,11 1 0,9-1-1201</inkml:trace>
  <inkml:trace contextRef="#ctx0" brushRef="#br0" timeOffset="4083.26">5181 881 1729,'0'0'1195,"-31"-7"1729,26 2-2679,1 1-1,0-1 1,0 1-1,0-1 1,0 0 0,1-1-1,0 1 1,0-1 0,0 1-1,1-1 1,-1 0-1,1 0 1,1 0 0,-1 0-1,0-10 1,2 1 69,-1 14-289,1-1 0,0 0 0,0 0 0,0 0 0,0 0 0,0 1 0,0-1 0,1 0 0,-1 0 0,1 0 0,-1 1 0,1-1-1,-1 0 1,2-1 0,0 1-77,0 1-1,0 1 0,0-1 1,0 0-1,0 0 0,0 1 1,0-1-1,1 1 0,-1 0 1,0-1-1,0 1 0,0 0 1,0 0-1,4 1 0,3-1-171,-3-1 1,1 1 1,-1 0-1,0 0 1,0 1 0,0 0-1,0 0 1,0 0-1,0 0 1,0 1 0,0 0-1,-1 1 1,9 3-1,-11-4 13,0 0 0,0 0 0,1-1-1,-1 1 1,0-1 0,1 0 0,-1 0-1,1 0 1,-1 0 0,1-1 0,-1 1 0,1-1-1,-1 0 1,5 0 0,5 0-1164</inkml:trace>
  <inkml:trace contextRef="#ctx0" brushRef="#br0" timeOffset="4084.26">5436 649 1361,'7'0'2545,"-2"0"-1569,3 18 17,-3 7-257,2 7-256,-2-3-128,8 2-95,-8-1-161,2 8-128,-2-9-449,-5-4-799,0 0-62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4:09.8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96 1074 5843,'-6'-4'200,"1"0"1,-1 0 0,1 0 0,0-1 0,0 0-1,0 0 1,1 0 0,-1 0 0,-2-7-1,6 10-174,0 0 0,0 0-1,1-1 1,-1 1 0,1 0 0,-1 0-1,1 0 1,0-1 0,0 1-1,0 0 1,0 0 0,1-1-1,-1 1 1,0 0 0,1 0 0,0 0-1,-1-1 1,1 1 0,0 0-1,0 0 1,0 0 0,1 0-1,-1 1 1,0-1 0,1 0-1,-1 0 1,1 1 0,-1-1 0,1 1-1,0-1 1,0 1 0,0 0-1,2-2 1,6-3-5,-1 0-1,1 1 1,0 0 0,1 0-1,-1 1 1,1 0 0,15-2-1,90-13 28,-113 18-48,1010-98-157,-885 88 149,1765-88-247,-1 81 110,-1569 20 109,324-5 149,-644 3-107,0 0 0,0 0 0,0 0 0,0 0 0,0-1 0,0 1-1,0-1 1,0 0 0,-1 0 0,4-1 0,-7 1-2,-1-1 0,0 1-1,1 0 1,-1 0 0,0 1 0,1-1 0,-1 0 0,0 0-1,0 1 1,0-1 0,1 1 0,-1 0 0,0-1-1,0 1 1,0 0 0,0 0 0,-2 1 0,-200-16 72,93 9-72,-2365-132 201,-824 39 606,3113 102-782,177-3-29,0 1-1,1 0 1,-1 1-1,1 0 0,-17 6 1,25-8 0,1 0-1,0 1 1,-1-1 0,1 0 0,0 0 0,-1 0 0,1 0 0,0 0 0,-1 1 0,1-1 0,0 0 0,-1 0 0,1 1 0,0-1 0,0 0 0,-1 0 0,1 1-1,0-1 1,0 0 0,0 1 0,0-1 0,-1 0 0,1 1 0,0-1 0,0 0 0,0 1 0,0-1 0,0 0 0,0 1 0,0-1 0,0 1 0,0-1 0,0 0-1,0 1 1,0-1 0,0 0 0,0 1 0,0-1 0,0 0 0,0 1 0,1-1 0,-1 0 0,0 1 0,0-1 0,0 0 0,1 1 0,2 1 0,0 1 1,0-1-1,0 0 1,1 0-1,-1-1 0,0 1 1,1-1-1,6 2 1,31 8 8,64 8 0,151 12-6,111-1 18,107-6-69,2162 10-814,-2-182-482,-1667 26 1133,-960 121 213,47-7 24,-1-3 0,1-1 1,77-30-1,-128 41-26,0 0 1,0-1-1,-1 1 0,1-1 1,0 1-1,0-1 0,-1 0 1,1 0-1,-1 0 0,0 0 1,0 0-1,0-1 0,0 1 1,0-1-1,3-5 0,-5 6 1,0 0-1,1 1 0,-2-1 0,1 0 0,0 0 0,0 1 1,0-1-1,-1 0 0,1 0 0,-1 1 0,0-1 1,1 0-1,-1 1 0,0-1 0,0 1 0,0-1 1,0 1-1,0-1 0,0 1 0,0 0 0,-1 0 1,1-1-1,0 1 0,-1 0 0,1 0 0,-1 0 1,-2-1-1,-11-7 5,1 1 0,-1 0 1,-1 1-1,1 1 0,-31-9 1,-102-16 28,147 31-34,-258-36 59,-95 11-43,-99 9 8,-85 13 37,-73 7-18,-1013 64 41,-8 47-16,1213-84-49,-300 25 80,70-4 21,109-8 21,129-9-45,144-9-53,261-26-42,-91 13 22,91-11-17,11 0 0,51 0 9,159-3 9,131-4-16,118-6 0,115 3-14,2325 28-77,-2020 11-49,1347 24-362,-1834-55 470,-218 1 5,374-15-35,-452 1 33,-76 2-105,-25 11 121,0 0 0,0-1 0,0 1 0,0-1 0,0 1 0,0 0 0,0-1 0,0 1 0,0 0 0,0-1 0,0 1 0,0 0 0,0-1 0,0 1 0,-1-1 0,1 1 0,0 0 0,0 0 0,0-1 0,-1 1 0,1 0 0,0-1 0,0 1 0,-1 0 0,1 0 0,0-1 0,-1 1 0,1 0 0,0 0 0,-1 0 0,1 0 0,0-1 0,-1 1 0,1 0 0,0 0 0,-1 0 0,-55-16-514,-93-3-561,-83-5-43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5.35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7 189 448,'0'32'1233,"0"17"-561,-23 12-288,-2 11-112,-5 9-48,0-3-15,5 1-81,0 0-32,13 2-80,12-14 16,0-6-128,0-7-128,5-11-401,2-12-495</inkml:trace>
  <inkml:trace contextRef="#ctx0" brushRef="#br0" timeOffset="378.97">0 281 1393,'0'-36'1280,"0"-6"-527,13-1-257,12 0-176,10 7-144,20 5-96,12 6-16,13 7-32,5 11-32,5 7-48,8 0-288,-6 18-272,-7 2-529</inkml:trace>
  <inkml:trace contextRef="#ctx0" brushRef="#br0" timeOffset="756">64 676 1697,'25'0'1152,"18"-11"-495,12-7-273,12 0-144,6 0-64,-1-2-112,3 2-32,-7 13-16,-3 5-160,-3 0-320,-7 0-561</inkml:trace>
  <inkml:trace contextRef="#ctx0" brushRef="#br0" timeOffset="1133.99">967 874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1134.99">1704 762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1655.59">2107 947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1.33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03 546 3442,'-30'0'688,"7"0"-320,3-7-160,33 7-160,12-6 16,17-1-64,18 3 0,20-3 16,18 7 16,17-7-80,20-4-96,5 4-144,0 0-128,-8-4-160,-9 4-401,-18-4-1424</inkml:trace>
  <inkml:trace contextRef="#ctx0" brushRef="#br0" timeOffset="382.01">142 1003 1617,'-60'0'1168,"22"0"-607,38-11-225,5-3-144,33 3-16,22-3-16,25 10-48,25 4-64,12 0-16,13 0-32,3 11 32,2 7-112,-5-4-320,-13-14-272,-24 0-705</inkml:trace>
  <inkml:trace contextRef="#ctx0" brushRef="#br0" timeOffset="760.03">154 294 2001,'-15'-9'187,"0"-1"-1,0-1 1,1-1 0,1 0 0,0-1-1,1 0 1,0 0 0,1-2 0,-13-21-1,22 34-176,1 0-1,0-1 0,0 1 0,0 0 0,0-1 0,0 1 0,1-1 0,-1 1 1,1-1-1,0 1 0,-1-1 0,1 0 0,0 1 0,1-1 0,-1 1 1,1-6-1,0 7-4,0-1 0,0 0 0,0 1 0,0-1 0,0 1 0,1-1 0,-1 1 0,0 0 0,1-1 1,-1 1-1,1 0 0,-1 0 0,1 0 0,0 0 0,-1 0 0,1 0 0,3-1 0,8-1 7,0 1 1,1-1-1,-1 2 0,1 0 0,17 1 0,-30 0-11,68 3 17,0 3 0,0 3 0,-1 2 0,81 26 0,-26 2 70,161 73 0,-179-65 47,-3 5 0,-2 4 0,-2 5 0,133 107 0,-215-154-39,-1-1 0,-1 2-1,0 0 1,-1 1-1,0 0 1,-1 1 0,14 26-1,-24-37-62,1 0 0,0 1 0,-1-1 0,-1 1 0,1-1 0,-1 1 0,0-1 0,0 1 0,-1 0 0,0 0 0,0-1-1,0 1 1,-1 0 0,0-1 0,0 1 0,-1-1 0,0 1 0,0-1 0,-1 1 0,0-1 0,0 0 0,0 0 0,0-1 0,-1 1 0,0-1 0,-6 7-1,-1 0-4,-1-1 0,-1 0 0,1-1 0,-2 0 0,-23 13 0,-84 36 47,-6-9-74,-189 49 1,-142 8-1286,380-90 836,-95 19-931,24-15-459</inkml:trace>
  <inkml:trace contextRef="#ctx0" brushRef="#br0" timeOffset="1108.08">2547 247 2289,'0'0'944,"0"7"-418,-1 8-446,-1-1-1,0 1 1,-1-1-1,-1 0 1,-8 22-1,-37 80 74,24-60-60,-10 31 176,-32 117-1,54-153-216,3 0 0,1 1 0,-2 98-1,11 102-2214</inkml:trace>
  <inkml:trace contextRef="#ctx0" brushRef="#br0" timeOffset="1519.01">2772 75 1809,'30'-43'1264,"-10"12"-607,-3 31-353,1 31 16,-6 23-32,-12 25 64,0 20-80,0 11-47,-12 12-113,-6-8-64,-7 3-16,8-6-32,-1-15 32,-2-10-176,10-19-321,-2-6-159,-1-11-224,-7-14-417</inkml:trace>
  <inkml:trace contextRef="#ctx0" brushRef="#br0" timeOffset="1520.01">2127 934 1713,'-18'-11'1344,"6"-2"-511,12 8-337,5 5-176,20 0-160,17 0-80,13 0 16,13 0-48,4 11-160,8 7-336,-2-4-400,2-14-673</inkml:trace>
  <inkml:trace contextRef="#ctx0" brushRef="#br0" timeOffset="1881.04">3241 1155 2465,'2'2'87,"0"1"1,1-1-1,0 0 0,-1 0 0,1 0 0,0-1 1,0 1-1,0-1 0,0 0 0,1 1 0,-1-1 1,0 0-1,0-1 0,1 1 0,-1-1 1,0 1-1,1-1 0,-1 0 0,1-1 0,-1 1 1,0 0-1,1-1 0,-1 0 0,5-1 0,10-2 3,-1-2-1,1 1 0,17-10 0,-17 7-76,-2-1 0,1 0-1,-1-1 1,25-22 0,-34 27-13,-1-1-1,0 0 1,0 0-1,-1-1 1,0 0 0,0 0-1,0 0 1,-1-1 0,0 1-1,0-1 1,-1 0-1,4-15 1,-7 21 0,1 0-1,-1 0 1,0 0-1,0 0 1,0 0-1,0 0 1,0 0 0,0 0-1,-1 1 1,1-1-1,0 0 1,-1 0-1,0 0 1,1 0-1,-1 0 1,0 1 0,0-1-1,0 0 1,0 1-1,0-1 1,-1 1-1,-1-2 1,0 0 10,-1 0 0,0 0-1,0 0 1,0 1 0,0 0-1,0 0 1,-1 0 0,1 1 0,-6-2-1,-7-1 87,-1 1 0,0 0-1,-34 1 1,17 2 6,0 2 1,1 1-1,-52 12 0,68-11-85,1 1-1,0 1 0,0 1 0,1 0 0,-1 1 0,2 1 0,-1 0 0,-23 20 0,37-27-49,0 0 0,0 0-1,0 1 1,0-1-1,1 0 1,-1 1-1,1-1 1,-1 1 0,1-1-1,0 1 1,0 0-1,0 0 1,1-1-1,-1 1 1,1 0 0,-1 0-1,1 0 1,0-1-1,0 1 1,0 0-1,0 0 1,1 0 0,-1 0-1,1-1 1,0 1-1,0 0 1,0 0-1,0-1 1,0 1 0,0-1-1,1 1 1,-1-1-1,1 0 1,0 1-1,0-1 1,0 0 0,0 0-1,0 0 1,0 0-1,0-1 1,1 1-1,-1-1 1,1 1 0,-1-1-1,1 0 1,0 0-1,-1 0 1,5 1-1,35 1-985,7-3-424</inkml:trace>
  <inkml:trace contextRef="#ctx0" brushRef="#br0" timeOffset="2248.06">3903 1168 1969,'-5'3'215,"-1"-1"0,0 1 0,1-1 0,-1-1 0,0 1 0,0-1 0,0 0 0,0-1-1,0 1 1,0-1 0,-12-2 0,16 2-173,0 0 0,-1 0 0,1 0 0,0 0-1,-1 0 1,1-1 0,0 0 0,0 1 0,0-1 0,0 0-1,-1 0 1,1 0 0,0 0 0,1 0 0,-1-1 0,0 1 0,0 0-1,0-1 1,1 0 0,-1 1 0,1-1 0,-1 0 0,1 0-1,0 0 1,0 0 0,0 0 0,0 0 0,0 0 0,0 0-1,0 0 1,1 0 0,-1-1 0,1-1 0,-1-7-29,1 1 0,0 0 0,1-1 1,0 1-1,1 0 0,0 0 0,0 0 0,1 0 1,1 0-1,0 0 0,0 1 0,0 0 0,2 0 1,-1 0-1,1 0 0,0 1 0,1 0 0,14-14 1,-13 13-18,1 1 1,0 0 0,0 0 0,19-10-1,-26 16 2,0 1 0,0 0 0,0 0 0,0 0 0,0 0 0,0 0 0,1 1 0,-1-1 0,0 1 0,1 0-1,-1-1 1,0 1 0,1 0 0,-1 0 0,0 0 0,1 1 0,-1-1 0,0 1 0,1-1 0,-1 1 0,0 0 0,0-1 0,0 1-1,0 0 1,1 1 0,-1-1 0,-1 0 0,1 1 0,0-1 0,0 1 0,3 3 0,8 13 0,0 0 1,0 1 0,-2 1-1,-1 0 1,14 35 0,-24-53 1,1 0 1,0 0-1,0 0 0,0 0 1,0 0-1,1 0 1,-1 0-1,0-1 1,1 1-1,-1 0 0,1-1 1,0 0-1,-1 1 1,1-1-1,0 0 1,0 0-1,0 0 0,0 0 1,0 0-1,0 0 1,0 0-1,3 0 1,0-1 0,0 1 1,-1-2 0,1 1 0,-1 0 0,1-1 0,-1 0 0,1 0 0,-1 0 0,1 0 0,5-3 0,10-6 6,0-1 0,-1 0 1,27-22-1,-44 32-8,25-20-4,-8 5-4,2 0-1,26-14 0,-43 27 8,1 1 0,-1 0 0,0 0 0,0 0 0,1 1 0,-1-1 0,1 1 0,-1 0 0,1 0 0,0 0 0,-1 1 1,1 0-1,0 0 0,0 0 0,-1 1 0,1-1 0,0 1 0,5 2 0,-5-1 1,-1 1-1,0 0 1,0 0 0,-1 1 0,1-1-1,0 1 1,-1 0 0,0 0 0,0 0-1,0 0 1,-1 0 0,1 1 0,-1-1 0,0 1-1,0-1 1,1 7 0,2 6-11,0-1 0,-2 1 0,3 24 0,-5 25-1622</inkml:trace>
  <inkml:trace contextRef="#ctx0" brushRef="#br0" timeOffset="2633.03">4860 1108 2417,'0'0'55,"0"1"1,0 0-1,0 0 1,1-1-1,-1 1 0,0 0 1,0 0-1,0-1 0,0 1 1,1 0-1,-1 0 1,0-1-1,1 1 0,-1 0 1,1-1-1,-1 1 0,0-1 1,1 1-1,0-1 0,-1 1 1,1-1-1,-1 1 1,1-1-1,-1 1 0,1-1 1,0 1-1,-1-1 0,2 1 1,27-1 514,29-19-329,-27 4-251,0-2 0,-1-1 0,0-2 0,-2-1 0,-1-1 0,27-27 0,-43 37-4,-1 0-1,0 0 1,0-2-1,-2 1 1,1-1-1,10-26 1,-15 31 37,-1 0 0,-1-1 1,0 1-1,0-1 1,0 1-1,-1-1 1,-1 0-1,0 0 1,0 1-1,-1-1 1,0 0-1,-2-10 1,2 18-6,0-1 0,0 0 0,0 0 1,0 1-1,-1-1 0,1 1 1,-1-1-1,1 1 0,-1-1 0,0 1 1,0 0-1,0 0 0,0 0 1,0 0-1,0 0 0,-1 1 0,1-1 1,-1 1-1,1-1 0,-1 1 0,0 0 1,1 0-1,-1 0 0,0 0 1,0 1-1,0-1 0,1 1 0,-1-1 1,0 1-1,0 0 0,0 0 1,-4 1-1,-5 0 47,0 1-1,1 0 1,-1 0 0,0 1 0,1 1-1,-18 8 1,13-4 43,0 1 1,0 0-1,1 1 0,0 1 0,1 0 0,0 2 1,1-1-1,0 1 0,1 1 0,1 1 1,-15 22-1,22-31-75,0 0 0,1 1 0,0-1 1,0 1-1,0 0 0,1 0 0,0 0 1,1 0-1,-1 0 0,1 1 0,1-1 1,-1 0-1,1 0 0,0 1 0,1-1 1,0 0-1,0 1 0,1-1 0,0 0 1,0 0-1,0 0 0,1 0 0,0-1 0,0 1 1,1-1-1,0 0 0,0 0 0,1 0 1,-1 0-1,12 9 0,4 2-2,0-1 1,1-1-1,1-1 0,1-1 0,0 0 1,1-2-1,38 13 0,-2-6-331,0-1 0,65 7-1,-12-11-998,-3-11-494</inkml:trace>
  <inkml:trace contextRef="#ctx0" brushRef="#br0" timeOffset="3605.45">6268 929 1985,'0'0'1200,"-18"0"-207,6 0-705,24 0-384,16 0-80,22 0-48,22 0-176,26 0-257,24 0-463</inkml:trace>
  <inkml:trace contextRef="#ctx0" brushRef="#br0" timeOffset="4012.36">7728 355 448,'0'32'1233,"0"17"-561,-23 12-288,-2 11-112,-5 9-48,0-3-15,5 1-81,0 0-32,13 2-80,12-14 16,0-6-128,0-7-128,5-11-401,2-12-495</inkml:trace>
  <inkml:trace contextRef="#ctx0" brushRef="#br0" timeOffset="4391.35">7511 447 1393,'0'-36'1280,"0"-6"-527,13-1-257,12 0-176,10 7-144,20 5-96,12 6-16,13 7-32,5 11-32,5 7-48,8 0-288,-6 18-272,-7 2-529</inkml:trace>
  <inkml:trace contextRef="#ctx0" brushRef="#br0" timeOffset="4768.37">7574 842 1697,'25'0'1152,"18"-11"-495,12-7-273,12 0-144,6 0-64,-1-2-112,3 2-32,-7 13-16,-3 5-160,-3 0-320,-7 0-561</inkml:trace>
  <inkml:trace contextRef="#ctx0" brushRef="#br0" timeOffset="5146.36">8477 1040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5147.36">9214 928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5667.96">9618 1113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0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9 635 3185,'-2'-1'32,"0"0"-1,0 0 1,0 0-1,1-1 0,-1 1 1,1-1-1,-1 1 0,1-1 1,-1 1-1,1-1 1,0 0-1,0 0 0,0 0 1,0 0-1,0 0 0,0-2 1,1 3-23,0 0 0,0 1 0,0-1 0,0 0 0,0 0 0,1 0 0,-1 0 0,0 0 0,1 1 0,-1-1 0,0 0 0,1 0 0,-1 0 0,1 1 0,0-1 0,-1 0 0,1 1 0,-1-1 0,1 0 0,0 1 0,0-1 0,-1 1 0,1-1 0,0 1 0,1-1 0,8-3 1,0 1 0,0 0 0,0 0 0,1 1 0,14-1 0,635-55 85,4 32-31,-640 25-61,2228-52 80,-251 7-192,-1478 25 62,-9-36 14,-509 56 32,9 0 2,0-1 1,1-1-1,-1-1 1,0 1-1,-1-2 0,1 0 1,24-14-1,-37 19-1,0-1 0,0 1 0,-1 0 0,1-1 1,0 1-1,-1-1 0,1 0 0,0 1 0,-1-1 0,1 1 0,-1-1 0,1 0 0,-1 1 0,1-1 0,-1 0 0,1 0 0,-1 0 1,0 1-1,1-1 0,-1 0 0,0 0 0,0 0 0,0 0 0,0 1 0,0-1 0,0 0 0,0 0 0,0 0 0,0 0 0,0 0 1,0 1-1,0-1 0,-1 0 0,1 0 0,0 0 0,-1-1 0,-1 0 0,0 0 1,0 0-1,0 0 1,-1 0-1,1 1 1,0-1-1,-1 1 0,1 0 1,-1-1-1,1 1 1,-5-1-1,-27-7 15,-1 1-1,0 1 1,0 3 0,-47-1-1,39 2-4,-1442-3 43,931 32-37,-1988 169 82,958-63 184,10-37 251,1180-83-320,-125-12 81,477-2-276,-42-7 1,51 0-8,33 9-11,0 0 0,-1 0 1,1-1-1,0 1 0,-1 0 0,1 0 0,0 0 0,0 0 0,-1-1 1,1 1-1,0 0 0,0 0 0,-1 0 0,1-1 0,0 1 0,0 0 0,0 0 1,-1-1-1,1 1 0,0 0 0,0-1 0,0 1 0,0 0 0,0-1 1,-1 1-1,1 0 0,0-1 0,0 1 0,0 0 0,0-1 0,0 1 0,0 0 1,0 0-1,0-1 0,0 1 0,0 0 0,1-1 0,-1 1 0,0-1 0,3-2 1,1 1 0,0-1 0,-1 1-1,1 0 1,0 0 0,0 0-1,1 0 1,-1 1 0,0 0-1,6-2 1,83-17 7,0 3 0,113-5 0,146-2-24,1412-28-56,12 56-267,920 34-688,-2310-34 924,982-2-131,-13-83 406,-1256 67-132,-96 14-38,0-1 1,0 1 0,-1-1 0,1 0 0,0 0 0,0 0-1,-1 0 1,1 0 0,-1 0 0,1-1 0,3-2 0,-11-4 7,-20-1-4,-74-10 3,-1 5 0,-126-2-1,154 12-2,-245-8-22,-90 6 16,191 5 0,-2769-26 102,7-74 447,2471 70-429,104 1 134,111 6-27,112-1-115,135 13-82,44 12-29,0 0 0,0 0 0,0-1 0,0 1 0,0 0 1,1-1-1,-1 1 0,0 0 0,0-1 0,0 1 0,1-1 0,-1 0 0,0 1 0,1-1 1,-1 0-1,0 1 0,1-1 0,-1 0 0,0-1 0,1 2 0,1-1 0,-1 0 0,0 1-1,1-1 1,-1 0 0,1 1 0,-1-1 0,1 1-1,-1-1 1,1 1 0,-1-1 0,1 1 0,0 0 0,-1-1-1,1 1 1,0 0 0,-1-1 0,1 1 0,0 0-1,-1 0 1,1-1 0,0 1 0,1 0 0,44-9 20,350-5 40,-342 14-61,298 0 11,75 5-11,860 74-136,-922-53 11,412 32-265,768 49-572,-4-58 251,-1327-47 658,-39 1-74,185-20 0,-347 15 61,1 1-1,-1-2 0,0 0 1,20-6-1,-32 8 59,-1 1-1,1 0 1,0 0 0,-1-1-1,1 1 1,-1 0 0,1 0 0,-1-1-1,1 1 1,-1-1 0,1 1-1,-1-1 1,1 1 0,-1 0-1,0-1 1,1 1 0,-1-1 0,0 0-1,1 1 1,-1-1 0,0 1-1,0-1 1,0 1 0,1-2 0,-1 1-7,-1 0 0,1 0 0,-1 0 0,1 0 0,-1 1 0,1-1 0,-1 0 0,1 0 0,-1 0 0,0 1 0,1-1 0,-1 0 1,0 1-1,0-1 0,1 1 0,-1-1 0,0 1 0,-1-1 0,-81-35-86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6:39.7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6 512 2561,'-55'-21'1633,"5"3"-465,12 5-447,16 2-369,22 4-32,22 7-208,36 0 0,27 0-96,17 0 0,21 0 0,9 0-48,11 0-32,-6 0-320,-2 13-320,-12-13-305,-26 12-399,-24-12-225</inkml:trace>
  <inkml:trace contextRef="#ctx0" brushRef="#br0" timeOffset="392.94">417 822 3282,'0'0'960,"17"0"-416,26 0-176,17 0-176,25-7-80,12 3-63,8 4-17,5 0-32,-2 0-337,-3 0-303,-15 0-256,-15-7-401</inkml:trace>
  <inkml:trace contextRef="#ctx0" brushRef="#br0" timeOffset="740.01">183 174 1617,'0'-16'458,"0"6"-206,0-1 0,0 1-1,1 0 1,0-1 0,4-12 0,-4 20-212,0-1-1,1 1 1,0-1 0,0 1-1,0 0 1,0 0 0,0 0 0,0 0-1,1 0 1,0 0 0,-1 1 0,1-1-1,0 1 1,0 0 0,0 0-1,1 0 1,-1 0 0,6-2 0,8-2 64,0 0 0,0 2 1,0 0-1,1 0 0,-1 2 1,1 0-1,0 1 1,24 2-1,3 3 103,-1 2 0,57 14 0,59 24 9,-3 7-1,-1 7 1,-3 6 0,213 125-1,-297-149-35,85 65 1,-133-89-74,-1 1 0,-1 1 0,-1 0 0,-1 1 0,0 1 0,-1 1 0,-2 0-1,15 26 1,-25-39-27,-1 0 0,1 0-1,-1 1 1,0-1-1,-1 1 1,0 0-1,-1-1 1,0 1-1,0 0 1,0 0-1,-1 0 1,-1 0-1,0 0 1,0 0-1,0-1 1,-5 15-1,1-11 26,-1-1-1,0 1 0,0-1 1,-1 0-1,0 0 0,-1-1 1,-1 0-1,1 0 1,-2-1-1,-18 15 0,-3-1 15,-2-1 0,-1-2 0,0 0 0,-2-3 0,0-1 0,-46 14 1,-236 51 61,311-79-177,-85 16-114,-124 10-1,168-26-958,1-1 0,-62-8 0,107 7 874,-1 0 0,1 0 0,0-1-1,-1 1 1,1-1 0,0 0 0,0 0 0,-1 1-1,1-1 1,0-1 0,-3-1 0,0-14-2446</inkml:trace>
  <inkml:trace contextRef="#ctx0" brushRef="#br0" timeOffset="1131.49">2838 142 3233,'0'-32'2319,"0"37"-1873,0 50 170,0-26-437,1 56 77,-3 0 0,-4 0 0,-18 86 0,-11-28-499,-69 183 0,94-287-308,8-32 278,1-1-1,-1 1 1,0-1-1,0 0 1,0 1 0,-5 6-1,-7-10-2223</inkml:trace>
  <inkml:trace contextRef="#ctx0" brushRef="#br0" timeOffset="1132.49">3253 70 2017,'4'-4'107,"-1"1"0,1 0 0,0 1 0,0-1 0,0 1 0,1 0 0,-1 0 0,0 0 0,1 0 0,0 1 0,-1 0 0,6-1 0,-8 2-83,0 0-1,0 0 1,0 1 0,0-1 0,1 1-1,-1-1 1,0 1 0,0 0-1,0 0 1,0 0 0,-1 0 0,1 0-1,0 0 1,0 0 0,-1 0-1,1 1 1,0-1 0,-1 1-1,0 0 1,1-1 0,-1 1 0,0 0-1,0 0 1,0-1 0,0 1-1,0 0 1,0 0 0,0 0 0,0 3-1,5 14 83,-1 1 0,-1 0 0,0 0 0,-2 0 0,0 0 0,-2 31 0,-3 5 34,-12 61 0,-14 21-309,-6 0 0,-91 225 0,119-343-41,5-13 40,0 0 0,0 0 0,-1-1 0,0 1 0,0-1 0,0 1 0,-1-1 0,0 0 0,0 0 0,0-1 0,-1 1 0,-8 6 0,-11-8-2028</inkml:trace>
  <inkml:trace contextRef="#ctx0" brushRef="#br0" timeOffset="1492.54">2752 846 1313,'0'-7'2321,"0"0"-1713,0 3-272,25-3-64,5 7-128,13 0-64,12 0-16,5 0-64,7 0-272,13 0-464,-2 0-673</inkml:trace>
  <inkml:trace contextRef="#ctx0" brushRef="#br0" timeOffset="1884.02">3647 975 1761,'0'10'338,"-1"-1"1,2 1 0,0-1 0,0 1-1,0-1 1,1 1 0,5 12-1,-6-20-295,1 1 1,0 0-1,-1-1 0,1 1 0,0-1 1,0 1-1,1-1 0,-1 0 0,0 0 0,1 0 1,0 0-1,-1-1 0,1 1 0,0-1 1,0 1-1,-1-1 0,1 0 0,0 0 0,1 0 1,-1-1-1,0 1 0,0-1 0,0 1 1,0-1-1,0 0 0,5-1 0,10 2 6,0-2 1,-1 0-1,1-1 0,0-1 0,-1 0 0,23-8 1,-34 9-46,-1-1 0,0 1 0,0-1 0,0 0 0,0 0 0,0 0 0,-1-1 0,1 0 0,-1 1 0,0-2 0,0 1 0,0 0 0,-1-1 0,1 0 0,-1 0 0,0 0-1,-1 0 1,1 0 0,-1-1 0,0 1 0,-1-1 0,1 1 0,0-9 0,0 8-3,-1 0-1,-1 0 1,1 0-1,-1 0 0,0 0 1,-1 0-1,1 0 1,-1 0-1,0 1 1,-1-1-1,0 0 0,1 0 1,-2 1-1,1-1 1,-1 1-1,-6-10 0,3 7 40,-1 1-1,-1 0 0,0 0 1,0 0-1,0 1 0,-1 0 1,1 1-1,-1 0 0,-12-5 1,7 4-1,0 1 0,0 0 0,0 1 0,-1 1 0,1 0 0,-1 1 0,0 0 0,0 1 0,0 1 0,-26 3 0,34-3-37,1 1 0,-1 0 0,0 1 0,0 0 0,0 0 0,1 0 0,-1 1 0,1 0 0,0 0 0,0 1-1,0 0 1,0 0 0,0 0 0,1 0 0,0 1 0,0 0 0,0 0 0,1 1 0,-1-1 0,1 1 0,1 0-1,-1 0 1,1 0 0,-4 11 0,6-14-23,0 0 0,1 0 0,-1 0 0,1-1 0,0 1 0,0 0 0,0 0 0,0 0 0,1 0 0,-1 0 0,1-1 0,-1 1 0,1 0 0,0 0 0,0-1-1,0 1 1,1-1 0,-1 1 0,1-1 0,-1 1 0,1-1 0,0 0 0,0 0 0,0 0 0,0 0 0,0 0 0,4 3 0,-1-1-137,0-1 0,1 0 0,-1 0 0,1 0 0,-1-1 0,1 0 0,0 0 0,0 0 0,0-1-1,0 1 1,0-2 0,7 1 0,36-1-1528</inkml:trace>
  <inkml:trace contextRef="#ctx0" brushRef="#br0" timeOffset="2246.05">4207 1018 3201,'-1'0'79,"1"0"-1,-1 1 1,0-1-1,0 0 0,1 0 1,-1 0-1,0 0 0,0 0 1,1 0-1,-1 0 1,0 0-1,1 0 0,-1 0 1,0 0-1,0 0 1,1-1-1,-1 1 0,0 0 1,1 0-1,-1-1 0,0 1 1,1 0-1,-1-1 1,0 1-1,1-1 0,-1 1 1,1-1-1,-1 1 0,1-1 1,-1 0-1,1 1 1,-1-1-1,1 1 0,0-1 1,-1 0-1,1 1 0,0-1 1,0 0-1,-1 0 1,1 1-1,0-1 0,0 0 1,0 1-1,0-1 0,0 0 1,0 0-1,0 1 1,0-1-1,0 0 0,0 0 1,0 1-1,1-1 0,-1-1 1,0-8-3,1 4-64,0 1 0,1-1-1,-1 1 1,1-1 0,0 1-1,0 0 1,1 0 0,0 0-1,0 0 1,0 0 0,0 1 0,1-1-1,-1 1 1,1 0 0,0 0-1,1 0 1,-1 0 0,0 1 0,1 0-1,7-4 1,2-1-22,0 0 0,0 1 0,1 1 0,0 0 0,0 1 0,20-5 0,-26 9 8,-1 0 0,0 0 0,0 0 0,1 1 0,-1 0-1,0 1 1,13 2 0,-19-3 2,1 1-1,-1 0 1,0-1-1,0 1 1,0 0-1,0 0 1,0 0-1,0 0 1,0 1-1,0-1 1,0 0-1,-1 1 1,1-1 0,0 1-1,-1 0 1,1-1-1,-1 1 1,0 0-1,0 0 1,1 0-1,-1 0 1,-1 0-1,1 0 1,0 1-1,0-1 1,-1 0 0,1 0-1,-1 0 1,0 1-1,0-1 1,0 3-1,0-3 4,0 0-1,-1-1 1,1 1-1,0-1 1,0 1-1,0-1 1,0 1-1,0 0 1,0-1-1,1 1 1,-1-1-1,1 1 1,-1-1-1,1 1 1,-1-1-1,1 1 1,0-1-1,-1 0 1,1 1-1,0-1 1,2 3-1,-1-5 3,0 1 1,0 0-1,1-1 0,-1 1 0,0-1 0,0 0 0,0 0 1,0 0-1,-1 0 0,1 0 0,0 0 0,0 0 0,2-3 1,15-7-38,10-7 42,115-60-1,-128 71-17,0 1 0,0 1 1,1 0-1,0 1 0,-1 1 1,2 0-1,23 0 1,-34 3 7,-1 0 1,0 0 0,1 0 0,-1 1 0,0 0 0,0 0 0,1 1 0,-1 0 0,0 0 0,8 4 0,-11-4-2,-1 0 0,1 1 0,-1-1-1,0 0 1,0 1 0,0-1 0,0 1 0,0-1 0,0 1-1,-1 0 1,0 0 0,1 0 0,-1 0 0,0 0 0,0 0 0,-1 0-1,1 0 1,-1 0 0,1 1 0,-1-1 0,0 0 0,-1 5 0,1 74-1867</inkml:trace>
  <inkml:trace contextRef="#ctx0" brushRef="#br0" timeOffset="2652.96">5146 932 1969,'31'1'655,"0"-1"1,0-2 0,1-1-1,-2-2 1,1 0-1,34-12 1,-29 4-594,-1-1 1,40-22 0,-65 30-56,0 1 1,0-1-1,-1-1 0,0 0 0,0 0 0,-1-1 0,0 0 1,0-1-1,-1 0 0,0 0 0,10-17 0,-16 25-7,-1 0-1,1-1 0,0 1 1,-1 0-1,1 0 0,-1 0 1,0-1-1,1 1 0,-1 0 0,0-1 1,0 1-1,0 0 0,0 0 1,0-1-1,0 1 0,0 0 1,0-1-1,-1 1 0,1 0 1,0 0-1,-1-1 0,1 1 0,-1 0 1,0 0-1,0-2 0,-1 2-1,1-1 0,-1 1 0,0 0-1,0 0 1,0-1 0,1 1-1,-1 0 1,0 1 0,0-1 0,-1 0-1,1 1 1,0-1 0,-4 0 0,-7 0-1,1 0 1,-1 1 0,0 1-1,-13 1 1,9 1 102,0 1 1,0 0-1,1 1 1,0 1-1,0 1 0,0 0 1,1 1-1,0 0 1,0 1-1,1 1 0,0 0 1,1 1-1,0 1 0,1 0 1,-17 22-1,27-32-82,0 1 0,0 0 0,0 1 1,0-1-1,1 0 0,-1 0 0,1 1 0,0-1 0,0 1 0,0-1 0,0 1 0,1-1 0,-1 1 1,1-1-1,0 1 0,0 0 0,1-1 0,-1 1 0,0-1 0,1 1 0,0-1 0,0 1 0,0-1 1,1 1-1,-1-1 0,1 0 0,0 0 0,-1 1 0,1-1 0,1-1 0,-1 1 0,0 0 1,1 0-1,-1-1 0,6 4 0,7 5-12,-1-1 1,2 0-1,-1-1 1,1-1 0,31 12-1,-19-12-560,0-1 0,1-1 0,0-1 0,0-2-1,0 0 1,37-3 0,-4 0-1450</inkml:trace>
  <inkml:trace contextRef="#ctx0" brushRef="#br0" timeOffset="3078.82">6378 173 2001,'-2'1'65,"0"0"1,0 0-1,1 0 0,-1 1 1,1-1-1,-1 0 0,0 1 1,1-1-1,0 1 0,-1-1 1,1 1-1,0 0 0,0 0 1,0 0-1,0-1 0,0 1 1,1 0-1,-1 0 0,1 0 1,-1 0-1,0 4 1,-1 2 6,-59 206 926,10-29-294,14-76-206,-4-2-1,-6-2 1,-89 152-1,133-252-439,0-1 0,1 1-1,0 0 1,0 0 0,0 0-1,0 0 1,0 6 0,7-11-10,12-2-40,-1-1 0,1-1-1,-1 0 1,0-1 0,21-9 0,28-8-10,330-54-507,-280 58-1161,-114 18 1604,-1 0 0,1 0 1,0 0-1,0 0 0,0-1 1,0 1-1,0 0 1,0 0-1,-1-1 0,1 1 1,0-1-1,0 1 0,-1-1 1,1 1-1,0-1 1,-1 0-1,1 1 0,0-1 1,-1 0-1,1 1 1,-1-1-1,1 0 0,-1 0 1,1 1-1,-1-1 0,0 0 1,1 0-1,-1 0 1,0 0-1,0 0 0,1 1 1,-1-1-1,0 0 0,0 0 1,0 0-1,0 0 1,0 0-1,0 0 0,-1 0 1,1 0-1,-1-1 1,1-1-146,0-14-992</inkml:trace>
  <inkml:trace contextRef="#ctx0" brushRef="#br0" timeOffset="3079.82">6273 747 1985,'0'0'1969,"12"0"-1841,13 0-48,5 0-32,8 0-48,-1 0-192,3 0-112,-2 0-177,-13-12-431,-8-6-128</inkml:trace>
  <inkml:trace contextRef="#ctx0" brushRef="#br0" timeOffset="3423.92">6363 449 544,'-25'-43'1457,"8"0"-529,17 0-191,0 1-177,0-1 144,25 7-31,17 0-113,11 11-160,22 7-144,5-2-144,10 9-48,0 11-16,2 0-304,1 0-496,-16 0-449,-14 0-560</inkml:trace>
  <inkml:trace contextRef="#ctx0" brushRef="#br0" timeOffset="3864.25">7247 840 1649,'-17'48'1466,"-16"75"0,28-85-1002,1-12 2678,3-55-1468,2 11-1555,0 0 1,2 0 0,0 0-1,1 0 1,1 0 0,1 1-1,0 0 1,1 0 0,1 1-1,1 0 1,16-24 0,-18 30-157,0-1 0,1 2 0,0-1 0,1 1 1,0 0-1,1 1 0,0 0 0,0 0 0,0 1 1,1 1-1,0-1 0,1 2 0,-1 0 0,1 0 1,0 1-1,0 0 0,15-2 0,-8 4-840,1 1 0,-1 0 0,0 1-1,36 5 1,-16 10-1193</inkml:trace>
  <inkml:trace contextRef="#ctx0" brushRef="#br0" timeOffset="3865.25">7844 1085 2657,'-10'17'741,"10"-16"-633,-1 0 0,1 0 0,-1 0 0,1 1 0,-1-1 1,1 0-1,-1-1 0,0 1 0,0 0 0,1 0 0,-1 0 0,0 0 0,0 0 1,0-1-1,0 1 0,0 0 0,0-1 0,0 1 0,0-1 0,0 1 0,0-1 1,0 0-1,0 1 0,-1-1 0,1 0 0,0 0 0,0 0 0,0 0 1,0 0-1,-5 0 712,6-3-238,1-9-524,0-1 0,1 1 1,1 0-1,0 0 0,0 0 1,1 0-1,1 1 1,0-1-1,0 1 0,1 0 1,1 1-1,0 0 0,0 0 1,1 0-1,0 1 0,1 0 1,11-9-1,-9 8-271,0 1-1,1 0 0,1 1 1,-1 0-1,1 1 1,1 0-1,-1 1 1,1 1-1,0 0 1,1 1-1,-1 0 0,1 1 1,-1 1-1,19-1 1,2 3-993,-2 0-374</inkml:trace>
  <inkml:trace contextRef="#ctx0" brushRef="#br0" timeOffset="4257.71">8409 1120 2433,'-1'0'4338,"43"-3"-4287,0-1 0,0-3 0,0-1 0,-1-2 0,0-2 0,-1-2 0,55-26 0,-78 32-66,-1-1 0,0 0-1,0-1 1,17-14-1,-30 22 16,0-1 0,0 0 0,-1 0 0,1 0 0,-1 0 0,0 0 0,1 0 0,-1-1 0,-1 1 0,1-1 0,2-6 0,-4 8 5,1 0 0,-1 0 0,0 0-1,0 0 1,0 0 0,-1 0 0,1 0-1,0-1 1,-1 1 0,1 0 0,-1 0-1,0 1 1,1-1 0,-1 0 0,0 0-1,0 0 1,-1 0 0,1 1 0,0-1 0,0 1-1,-1-1 1,1 1 0,-4-3 0,0 0 99,-1 1 0,1-1 0,-1 1 1,0 0-1,0 1 0,0 0 0,0 0 0,0 0 1,-1 0-1,1 1 0,0 0 0,-1 1 1,1-1-1,-1 1 0,-11 2 0,2-1 125,0 2 0,1-1 0,-1 2 0,1 0 0,-21 9 0,15-4-79,0 1 1,0 1-1,-21 15 0,38-23-135,-1 0 0,1 1 0,0-1-1,0 1 1,0-1 0,0 1 0,1 0-1,-1 1 1,1-1 0,0 1 0,0-1-1,1 1 1,0 0 0,0 0 0,0 0-1,0 0 1,1 0 0,-1 0 0,0 10-1,2-10-15,0 1 0,0-1 0,0 1 0,1-1 0,0 1 0,0-1 0,0 1 0,1-1 0,4 10 0,-4-11-69,1 0 0,1-1 0,-1 1 0,0-1 0,1 0 0,0 1 0,0-2 0,0 1 0,0 0 0,0-1-1,8 4 1,-1-2-362,-1-1 0,1 0-1,0 0 1,0-1 0,0 0-1,1-1 1,-1 0-1,0-1 1,13-1 0,-3 1-356,27 0-1411</inkml:trace>
  <inkml:trace contextRef="#ctx0" brushRef="#br0" timeOffset="4651.16">9294 1071 2081,'-57'82'19115,"55"-87"-18879,-1-1 0,1 0 0,0 0 1,1 0-1,-1 0 0,1 0 0,0 0 0,1 0 0,0 0 0,0-8 0,6-70 123,-3 67-423,0-1 0,1 0 0,2 1-1,-1 0 1,2 0 0,0 0 0,1 1-1,1 0 1,0 1 0,1 0 0,1 0 0,0 1-1,1 1 1,20-18 0,-20 20-394,1 1 1,0 1-1,0 1 1,1 0-1,0 0 0,1 1 1,17-5-1,-18 8-346,0 0-1,0 1 0,0 0 0,1 2 1,-1-1-1,0 2 0,1 0 0,20 3 1,30 11-2841,-2 0-1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7.2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368 2833,'-17'0'851,"43"0"-389,98 0-340,1644-37 442,-36-89-190,844-45-260,-958 138-136,-1508 36 22,-108-3 0,0 0 0,0 0 0,0 0 0,0 0 0,0 1 0,0-1 0,0 0 0,-1 1 0,1 0 0,0-1 0,0 1 0,-1 0 0,1 0 0,0 0 0,-1 0 0,1 0 0,-1 0 0,1 0 0,-1 1 0,1-1 0,1 2 0,-4-1 0,0-1 1,0 1-1,0-1 0,0 1 0,0-1 0,0 1 0,0-1 0,0 0 0,0 0 0,-1 0 1,1 1-1,0-1 0,-1-1 0,1 1 0,-1 0 0,1 0 0,-1 0 0,1-1 0,-1 1 1,0-1-1,1 1 0,-1-1 0,0 0 0,-1 1 0,-70 18 1,-105 14 0,130-25-3,-863 90-26,-13-66 29,-449-28-85,1074-5 24,-1409-48-173,4-50 185,1372 78 73,-181 1-70,386 23 69,94 5 3,33-8-26,-1 0-1,1 0 1,0 0-1,0 1 1,-1-1-1,1 0 1,0 0-1,0 0 1,0 0-1,-1 0 1,1 1-1,0-1 1,0 0-1,0 0 1,-1 0-1,1 1 1,0-1-1,0 0 1,0 0-1,0 0 1,0 1-1,0-1 1,-1 0-1,1 0 1,0 1-1,0-1 1,0 0-1,0 0 1,0 1-1,0-1 1,0 0-1,0 0 1,0 1-1,0-1 0,0 0 1,0 0-1,1 1 1,-1-1-1,0 0 1,0 0-1,0 1 1,0-1-1,0 0 1,0 0-1,0 1 1,1-1-1,-1 0 1,0 0-1,0 1 1,6 2 3,-1 0 0,0 0 1,1-1-1,-1 0 0,1 0 1,0 0-1,0 0 0,7 0 1,157 24 24,117 4-16,112-1 35,92-4 54,77 0 71,79 0 46,3499 95 209,-1347-45-728,-2445-65 180,18-8 34,-358-4 50,-27-3 25,-47-7 5,-509-58-24,-28 29 18,514 36 17,-2403-81-81,-7 75-642,1997 11 442,-90 3-511,90 12-82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6.3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28 156 2817,'-62'-13'753,"1"-3"0,0-3 0,-70-32 0,130 51-746,-1-1 0,1 1 0,-1-1 0,0 0 0,1 1-1,-1-1 1,1 0 0,0 0 0,-1 0 0,1 0 0,0 0-1,-1 0 1,1-1 0,0 1 0,0 0 0,0-1 0,0 1 0,0-1-1,0 1 1,0-3 0,2 2-6,0 1 0,0-1 0,0 1-1,1 0 1,-1 0 0,0 0 0,1 0 0,-1 0-1,1 0 1,-1 0 0,1 0 0,-1 0 0,1 1 0,0-1-1,-1 1 1,1-1 0,0 1 0,0 0 0,-1 0 0,1 0-1,0-1 1,2 2 0,105-12 43,210 7 0,-160 6-39,1060 24 29,6 32-96,139 4-198,-823-45 134,1236 70-78,-1771-87 202,74 6-16,119 26 0,-158-17 27,-40-15-9,-1 0 0,0 0 0,0 0 0,1 0 1,-1 1-1,0-1 0,0 0 0,1 0 0,-1 0 0,0 1 0,0-1 0,0 0 0,1 1 0,-1-1 0,0 0 0,0 0 1,0 1-1,0-1 0,0 0 0,1 1 0,-1-1 0,0 0 0,0 1 0,0-1 0,0 0 0,0 1 0,0-1 0,0 0 1,0 1-1,0-1 0,0 0 0,-1 0 0,1 1 0,0-1 0,-19 12-4,-20-1-1,-1-1 1,-71 7-1,80-12 8,-647 58 13,462-48-16,-2424 107-162,-629-90-449,2864-33 581,-112-5 38,418 1-55,98 4 28,11 0-1,52 1-11,1068 45 5,-739-23 76,4562 198 156,-4566-207-198,138 2-46,-385-6 25,-89 1-3,-51-10 16,0 0-1,0 0 1,1 0 0,-1 0 0,0 0 0,0 0 0,0 0-1,1 0 1,-1 0 0,0 0 0,0 0 0,0 0 0,1 0-1,-1 1 1,0-1 0,0 0 0,0 0 0,0 0 0,1 0-1,-1 0 1,0 0 0,0 0 0,0 1 0,0-1 0,0 0-1,1 0 1,-1 0 0,0 0 0,0 1 0,0-1 0,0 0-1,0 0 1,0 0 0,0 1 0,0-1 0,0 0 0,0 0-1,0 0 1,0 1 0,0-1 0,0 0 0,0 0 0,0 0-1,0 1 1,0-1 0,0 0 0,0 0 0,0 0 0,0 0 0,0 1-1,-24 7-6,-168 19-43,108-17 17,-884 119-1394,549-64 2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51:17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 651 4306,'-25'0'1761,"8"-7"-817,-3-4-271,20 4-257,0 0-64,0 3 16,20 4-272,15 0-128,32 0-32,11 0-224,19 18-288,8 0-273,-2 0-223,-3 0-113,-10-18-303,-18 13-113</inkml:trace>
  <inkml:trace contextRef="#ctx0" brushRef="#br0" timeOffset="362.02">172 933 1809,'-30'18'1601,"12"-5"239,36-13-1519,19 0-97,11 0-128,19 0 16,13 0-112,5 0-256,0 0-321,0 0-175,-12 0-384,-13 0-417</inkml:trace>
  <inkml:trace contextRef="#ctx0" brushRef="#br0" timeOffset="709.63">1 304 2801,'9'-5'118,"1"0"1,1 0-1,-1 2 0,0-1 0,1 1 0,0 0 1,17-1-1,80 0 87,-84 4-126,39 3 81,0 2 0,0 3-1,-1 3 1,0 3 0,0 2-1,-2 3 1,100 46 0,-76-24 14,-2 4 1,-2 3-1,-2 4 1,114 98-1,-186-145-160,33 30 146,63 69 0,-94-95-121,0 0 0,-1 1-1,0 1 1,0-1 0,-1 1 0,-1 0 0,1 0 0,-2 1 0,0 0 0,0 0 0,-1 0-1,-1 0 1,2 18 0,-4-23-13,-1-1-1,0 1 1,0 0-1,-1-1 1,1 1-1,-2-1 0,1 0 1,-1 0-1,0 0 1,0 0-1,0 0 1,-1 0-1,0-1 1,0 0-1,-1 0 1,1 0-1,-11 8 1,-4 2 30,0-1 1,-2-1 0,-38 19 0,-2-4-16,-1-2 1,-80 20-1,-138 23 22,193-49-39,27-6-50,-432 80-1733,414-91 230,17-3-536</inkml:trace>
  <inkml:trace contextRef="#ctx0" brushRef="#br0" timeOffset="1132">2489 176 3826,'-18'56'784,"-4"30"-400,-16 28-112,-4 14 113,4 7 31,-4 0-96,4-13-128,8-12-112,8-13 0,2-5-256,20-18-368,0-13-433,0-18-175,0-25-449</inkml:trace>
  <inkml:trace contextRef="#ctx0" brushRef="#br0" timeOffset="1133">3209 129 2305,'20'11'928,"-20"32"-479,0 24-129,-25 25 16,-13 12 160,-4 4-128,-8 9-112,2-7-143,-2-7-1,3-10-96,2-8-112,5-11-225,2-20-191,16-4-144,-11-14-289,-4-11-415</inkml:trace>
  <inkml:trace contextRef="#ctx0" brushRef="#br0" timeOffset="1518.02">2302 944 2529,'13'-22'1041,"12"4"-417,5-3-240,12 10-128,11 4-160,9 7 16,6 0-112,12 0-160,5 18-288,0 3-304,5-21-689</inkml:trace>
  <inkml:trace contextRef="#ctx0" brushRef="#br0" timeOffset="1519.02">3315 1104 2049,'4'6'202,"1"0"1,0 0 0,0 0-1,0-1 1,1 0-1,0 0 1,0 0-1,0-1 1,1 0-1,-1 0 1,1 0-1,0-1 1,0 0-1,0 0 1,1-1-1,-1 0 1,1-1-1,9 2 1,16 0 116,1-1-1,64-4 1,-58 0-203,-24 1-102,0-1 1,-1 0 0,1-2 0,-1 1-1,1-2 1,-1 0 0,27-14 0,-35 16-12,1-1 0,-1-1 1,0 1-1,0-1 1,0 0-1,-1-1 1,0 0-1,0 0 0,0 0 1,-1-1-1,0 0 1,0 0-1,-1 0 0,0 0 1,0-1-1,3-9 1,-6 14-5,-1 0 0,1-1-1,-1 1 1,0 0 0,0-1 0,-1 1 0,1 0 0,-1-1 0,1 1 0,-1 0 0,0 0 0,0 0 0,-1-1 0,1 1 0,-1 0 0,1 1 0,-1-1 0,0 0 0,0 0 0,0 1 0,0-1 0,-1 1 0,1 0 0,-1 0 0,1-1 0,-1 2 0,0-1 0,0 0 0,-4-2 0,-4-1 10,1-1 0,-1 2 0,1-1 0,-1 1 1,-1 1-1,1 0 0,-14-2 0,1 3 16,0 1 1,0 1-1,0 0 0,-1 2 0,1 1 0,1 1 1,-25 8-1,35-9-15,0 2 0,0 0 1,1 0-1,-1 1 1,1 1-1,1 0 0,-1 1 1,1 0-1,0 0 1,1 1-1,0 1 0,1 0 1,-16 21-1,22-28-102,1 1 1,-1 0-1,1 0 0,0 1 0,1-1 0,-1 0 1,1 1-1,0-1 0,0 1 0,0-1 0,0 1 1,1-1-1,0 1 0,0 0 0,0-1 1,1 1-1,-1-1 0,1 1 0,0-1 0,0 1 1,1-1-1,0 1 0,-1-1 0,1 0 0,1 0 1,-1 0-1,0 0 0,1 0 0,0-1 0,0 1 1,0-1-1,0 0 0,1 0 0,-1 0 1,1 0-1,0 0 0,0-1 0,0 0 0,0 0 1,0 0-1,6 2 0,37 9-3539</inkml:trace>
  <inkml:trace contextRef="#ctx0" brushRef="#br0" timeOffset="1925.44">4214 1240 2497,'0'-3'5187,"2"-8"-5036,-1 0 1,1 0-1,1 0 1,0 1-1,1-1 1,0 1-1,0 0 1,1 0-1,0 0 1,1 0-1,0 1 1,11-13-1,-8 11-159,1 0 1,0 0-1,0 1 1,1 0-1,0 1 1,1 1-1,0 0 1,0 0-1,18-8 1,-23 14 0,0-1 0,1 1 0,0 0 0,-1 1 1,1 0-1,0 0 0,-1 1 0,1 0 0,0 0 1,9 2-1,-14-2 4,0 1 0,-1-1 1,1 1-1,0 0 0,-1 0 0,1 0 1,-1 0-1,1 0 0,-1 1 0,1-1 1,-1 1-1,0-1 0,1 1 0,-1 0 1,0 0-1,0 0 0,-1 0 0,1 0 1,0 1-1,-1-1 0,1 0 0,-1 1 1,0-1-1,0 1 0,0 0 0,0-1 1,0 1-1,0 0 0,0 4 0,1 46-34,-2-50 33,0 0 0,0 0 0,0 0 0,-1 1 0,1-1 0,-1 0 1,0 0-1,0 0 0,0 0 0,0 0 0,0 0 0,-4 4 0,0 1-85,12-10-178,12-9-17,9-9 165,0 2 0,1 0-1,1 3 1,1 0 0,39-12 0,-46 19 137,1 1 1,0 1-1,0 2 0,1 0 1,-1 2-1,1 0 0,41 4 1,-57-1-4,-1 0 0,0 1 0,-1 0 0,1 0 0,0 1 0,0 0 1,-1 1-1,0 0 0,0 0 0,0 0 0,0 1 0,-1 1 0,1-1 0,-1 1 0,-1 0 1,1 1-1,-1-1 0,0 1 0,-1 1 0,0-1 0,0 1 0,0 0 0,-1 0 1,0 0-1,-1 0 0,0 1 0,0 0 0,0 0 0,-1-1 0,-1 1 0,0 0 0,0 17 1,-2-1-114,0-18-282,0 0 0,1 1 1,0-1-1,0 0 0,1 0 0,2 13 1</inkml:trace>
  <inkml:trace contextRef="#ctx0" brushRef="#br0" timeOffset="2274.53">5473 1135 2161,'74'12'2737,"-33"-12"-2155,1-1 0,-1-1 0,74-16 0,-103 15-579,0 0-1,-1-1 1,1-1-1,-1 0 0,0 0 1,0-1-1,0-1 1,-1 1-1,0-2 1,-1 1-1,1-2 0,-1 1 1,-1-1-1,0 0 1,0-1-1,-1 0 1,8-14-1,-13 22-7,0 0-1,-1-1 1,0 1 0,1-1-1,-1 0 1,0 1-1,0-1 1,-1 0 0,1 0-1,0 0 1,-1 0 0,0 1-1,0-1 1,0 0 0,0 0-1,0 0 1,0 0-1,-1 0 1,1 0 0,-3-4-1,2 4 13,-1 1-1,0 0 1,0-1 0,0 1-1,0 0 1,0 0-1,0 1 1,-1-1-1,1 0 1,0 1-1,-1-1 1,0 1 0,1 0-1,-1 0 1,0 0-1,-5-1 1,-5-1 61,0 1 1,0 1-1,0 0 1,0 1-1,0 0 1,0 1-1,-24 4 1,5 5 249,1 0 1,0 2-1,1 2 1,1 0-1,0 2 1,1 1-1,-38 31 1,59-42-187,1-1 1,1 0-1,-1 1 1,1 0-1,0 1 1,0-1-1,0 1 1,1 0-1,0 0 1,1 0-1,0 1 1,0-1-1,0 1 1,1-1-1,-2 12 1,3-13-73,1-1 0,0 1 1,0-1-1,1 1 1,-1-1-1,1 0 0,1 1 1,-1-1-1,1 0 1,-1 0-1,1 0 0,1 0 1,-1 0-1,1-1 1,0 1-1,0-1 1,0 1-1,1-1 0,-1 0 1,1 0-1,0-1 1,0 1-1,10 5 0,8 5-205,0-1-1,1-2 0,1 0 0,0-1 0,1-1 1,-1-2-1,2 0 0,44 5 0,-36-9-998,-1 0 0,1-3 0,0 0-1,-1-3 1,1 0 0,46-12 0,5-9-3453</inkml:trace>
  <inkml:trace contextRef="#ctx0" brushRef="#br0" timeOffset="2653.53">6948 79 2049,'0'36'1216,"-20"32"-623,-7 24-225,-23 22 240,-5 28 305,-13 4 95,1 7-128,7-6-223,0-8-241,5-4-192,5-13-144,15-17-208,5-19-624,10-21-801,20-15-320,0-26-336</inkml:trace>
  <inkml:trace contextRef="#ctx0" brushRef="#br0" timeOffset="3128.29">7517 500 1761,'-133'203'2016,"9"7"0,-155 357 0,271-542-1944,8-23-65,0 0 0,0 0 0,-1-1-1,1 1 1,0 0 0,-1 0 0,0 0 0,1 0 0,-1 0 0,0-1 0,0 1 0,0 0-1,0-1 1,0 1 0,-1-1 0,1 1 0,0-1 0,-3 2 0,2-44-109,4-1 81,2 0 0,2 1-1,2 0 1,1 0 0,2 1-1,2 0 1,24-52 0,5 4 31,4 2-1,61-83 1,-67 110 4,3 2 1,2 1-1,55-50 1,-76 83-12,0 2 0,1 1 0,1 0 0,1 2 0,1 2 0,1 0 0,0 2 0,0 1 0,34-10 0,-54 20 4,0 1-1,0 0 1,1 0-1,-1 1 1,1 1 0,-1-1-1,1 1 1,0 1-1,-1 0 1,1 0 0,-1 1-1,0 0 1,0 1-1,13 4 1,-15-3 5,0 0 0,0 1-1,-1-1 1,1 1 0,-1 0 0,0 1 0,-1-1 0,0 1 0,1 1-1,-2-1 1,1 0 0,-1 1 0,0 0 0,0 0 0,-1 0-1,0 1 1,3 13 0,-2-7 17,0 0 0,-1 1 1,-1-1-1,0 1 0,-1-1 0,-1 1 0,0 0 0,-1 0 1,-1-1-1,0 1 0,-1-1 0,0 1 0,-1-1 0,-1 0 1,-1-1-1,1 1 0,-2-1 0,0 0 0,-1 0 0,0-1 1,0 0-1,-2-1 0,1 0 0,-2 0 0,1-1 0,-1 0 1,-1-1-1,0 0 0,-23 13 0,16-12-26,-1 0-1,1-2 1,-1 0-1,-1-1 1,1-1-1,-1-1 1,-26 3-1,-14-3-168,-74-3 0,88-2-7,46 0 164,0 0 1,1 0 0,-1 0 0,1-1 0,-1 1 0,1 0-1,-1 0 1,0 0 0,1 0 0,-1 0 0,1 0 0,-1 0 0,0 1-1,1-1 1,-1 0 0,1 0 0,-1 0 0,1 1 0,-1-1-1,1 0 1,-1 0 0,1 1 0,-1-1 0,1 0 0,-1 1-1,1-1 1,-1 1 0,1-1 0,0 1 0,-1-1 0,1 1 0,0-1-1,-1 1 1,1-1 0,0 1 0,0-1 0,-1 1 0,1-1-1,0 1 1,0 0 0,0-1 0,0 1 0,0-1 0,0 1-1,0 0 1,0-1 0,0 1 0,0-1 0,0 1 0,0-1 0,0 1-1,1 0 1,-1-1 0,0 1 0,0-1 0,1 1 0,-1-1-1,0 1 1,1-1 0,-1 1 0,0-1 0,1 1 0,0 0-1,2 3-9,0 0-1,0 0 0,1 0 0,0 0 1,0-1-1,7 6 0,31 17-7,-12-8 149,0 0 0,-2 3 0,0 0 0,-1 1 0,30 35 0,-49-49-51,2 4 53,0 0 0,-1 1 1,0 0-1,8 16 0,-15-27-59,-1 1 0,0-1 0,1 1 0,-1 0 0,0-1 0,-1 1 0,1 0 0,0 0 0,-1 0 1,0 0-1,1-1 0,-1 1 0,0 0 0,-1 0 0,1 0 0,0 0 0,-1 0 0,0 0 0,0-1 0,0 1 0,0 0 0,0-1 0,0 1 0,0 0 0,-1-1 0,0 0 0,1 1 0,-1-1 0,-4 4 0,-2 0 55,-1 0 1,0 0-1,0-1 1,-1 0-1,0 0 1,1-1-1,-2-1 1,1 0-1,0 0 1,-17 2-1,-8 0 18,-68-1 0,-54-4-194,-139 0-1024,101 0-6909,182 0 6137</inkml:trace>
  <inkml:trace contextRef="#ctx0" brushRef="#br0" timeOffset="3532.72">8272 261 3794,'5'0'800,"-5"50"-336,0 17 209,-25 23 143,-13 16 64,-2 2-15,3 9-209,2 0-208,2-7-144,8-6-127,13-12-81,12-7-48,0-19-369,0-10-543,7-20-337,6-11-415,4-25-497</inkml:trace>
  <inkml:trace contextRef="#ctx0" brushRef="#br0" timeOffset="3883.29">8348 971 2241,'-10'19'350,"1"1"0,1 0 0,1 1 0,0-1 0,2 1 0,0 1 0,2-1 0,0 1 0,0 42 0,3-46-53,0 0-1,1 0 0,1 0 0,1 0 1,8 31-1,-9-44-268,0 0 0,0 0 0,1 0 0,0 0 0,-1-1 0,1 1 0,1-1 0,-1 0 0,1 1 0,0-2 0,0 1 0,0 0 0,0-1 0,0 0 0,1 0 1,0 0-1,0 0 0,-1-1 0,1 0 0,1 0 0,-1 0 0,11 2 0,-5-2-27,0 0 0,0-1 0,0 0 0,1-1 1,-1 0-1,0 0 0,0-2 0,1 1 0,-1-1 1,0-1-1,-1 0 0,1 0 0,0-2 0,-1 1 0,0-1 1,13-8-1,-15 8-10,-1-1 0,-1 0 0,1 0 0,-1 0 0,0-1 0,0 0 0,-1 0 0,0-1 0,0 1 0,-1-1 0,0 0 0,0 0 0,-1 0 0,0-1 0,-1 1 0,1-1 0,-2 0 1,1 0-1,-1 1 0,0-18 0,-1 18 65,0 0 0,0-1 1,-1 1-1,0 0 0,0 0 0,-1-1 1,0 1-1,-1 0 0,0 1 1,-5-13-1,4 16 2,1 0 0,0 0 0,-1 0 0,1 1 0,-1-1 0,0 1 0,0 0 0,-1 0 0,1 0 0,0 1 0,-1-1 0,0 1 0,1 1 0,-1-1 0,0 0 0,0 1 0,0 0-1,-9-1 1,4 1-18,0 1 0,0 0 0,0 0-1,0 1 1,0 0 0,0 1 0,0 0 0,0 0-1,1 1 1,-1 0 0,-9 6 0,5-2-65,0 0 0,0 2 0,1-1 1,0 2-1,0 0 0,-13 14 1,23-21-136,1-1 1,-1 1-1,1 0 1,-1 0 0,1 1-1,0-1 1,1 0-1,-1 1 1,0-1 0,1 1-1,0 0 1,0-1-1,0 1 1,0 0-1,1 0 1,-1 0 0,1-1-1,0 1 1,0 0-1,0 0 1,1 0 0,0 0-1,0 3 1,10 13-1986</inkml:trace>
  <inkml:trace contextRef="#ctx0" brushRef="#br0" timeOffset="4245.86">9137 1167 2161,'-10'8'2358,"9"-7"-2122,0 1 0,1-1-1,-1 0 1,0 0 0,1 0 0,-1 1 0,1-1-1,0 0 1,-1 0 0,1 1 0,0-1 0,0 0-1,0 1 1,0 1 0,2-3-88,0 1 1,0 0-1,0-1 1,0 1-1,0-1 1,0 0-1,0 0 1,0 1-1,0-1 1,0-1-1,0 1 1,2 0-1,14-1-567,-5 1 356,1 0 0,0-1 0,-1-1 0,1 0 0,-1-1 0,0-1 0,17-6 0,-22 7-46,-1-1 0,1-1 0,0 1 0,-1-1 0,0-1 0,0 1 0,-1-1 0,1 0 0,-1-1 0,-1 1 0,1-1 0,6-11 0,-11 16 79,1 0-1,0 0 1,-1 0 0,0-1-1,1 1 1,-1-1 0,0 1-1,0-1 1,0 1 0,-1-1-1,1 0 1,-1 1 0,1-1-1,-1 0 1,0 0 0,0 1-1,0-1 1,0 0 0,-1 0-1,1 1 1,-1-1-1,1 1 1,-1-1 0,0 0-1,0 1 1,0-1 0,-1 1-1,1 0 1,-1-1 0,1 1-1,-1 0 1,0 0 0,1 0-1,-1 0 1,0 0 0,0 0-1,-5-2 1,-1-1-6,0 1 1,0 1-1,0-1 1,0 1-1,0 1 0,-1-1 1,1 2-1,-1-1 1,0 1-1,-15 0 0,23 1 35,-25 0-25,1 0 0,-47 9 0,64-8 35,1 1 1,-1 0-1,1 1 1,-1 0-1,1 0 1,0 1-1,0-1 1,0 2-1,0-1 1,1 1-1,0 0 1,0 0-1,-8 10 1,11-12 6,1 0 1,0 1 0,0-1-1,0 1 1,0-1 0,0 1-1,1 0 1,-1 0 0,1 0-1,0 0 1,1 0 0,-1 0-1,1 0 1,-1 0 0,1 0-1,0 0 1,1 0 0,-1 0-1,1 0 1,0 0 0,0 0-1,0 0 1,0 0 0,1 0-1,-1 0 1,1-1 0,4 7-1,6 9 64,1-1 0,1-1 0,0 0-1,18 15 1,-4-2-11,15 17 121,18 21 225,61 87 0,-107-134-165,-2 1 1,0 0 0,-1 1-1,-1 0 1,-1 1 0,-1 0-1,-2 1 1,10 48 0,-16-68-182,-1-1 0,1 0 0,-1 1 1,0-1-1,0 1 0,0 0 0,0-1 1,-1 0-1,0 1 0,0-1 0,0 1 0,-1-1 1,1 0-1,-1 0 0,0 0 0,0 0 1,0 0-1,-1 0 0,1 0 0,-1-1 1,0 1-1,0-1 0,-1 0 0,1 0 0,0 0 1,-1 0-1,0-1 0,0 1 0,1-1 1,-2 0-1,1 0 0,0-1 0,0 1 1,0-1-1,-1 0 0,1 0 0,-1 0 0,-5 0 1,-18 2-93,1-2 0,0 0 0,0-2 1,0-1-1,0-1 0,0-2 0,0 0 1,1-2-1,0 0 0,0-2 0,-28-14 1,19 6-676,0-2 0,1-2 0,1 0 0,1-3 0,1 0 0,2-2 1,-30-33-1,1-13-1469,17-6-138</inkml:trace>
  <inkml:trace contextRef="#ctx0" brushRef="#br0" timeOffset="4609.89">10097 611 2017,'-28'0'736,"-4"36"-256,-3 13 33,-3 12 127,-4 13 0,12 12-15,-3 6-161,16-2-80,17 2-208,0-6-96,0-7-32,0-12-192,0-11-256,0-13-336,0-7-129,0-18-239</inkml:trace>
  <inkml:trace contextRef="#ctx0" brushRef="#br0" timeOffset="5034.75">9841 720 704,'6'-22'515,"4"-16"142,3-1-1,0 2 1,34-65 0,-41 92-582,0 0 1,0 1-1,1 0 1,0 0-1,1 0 1,0 1-1,1 0 1,-1 1-1,1 0 1,1 0-1,-1 1 0,1 0 1,0 1-1,1 0 1,-1 0-1,1 1 1,0 1-1,13-3 1,-9 3 5,0 1-1,0 1 1,0 0 0,0 1 0,0 1 0,0 0 0,0 1 0,0 1 0,-1 0-1,1 1 1,-1 0 0,0 2 0,0-1 0,0 2 0,-1 0 0,20 13 0,-15-6 93,0 0 1,-1 1 0,-1 1 0,0 1 0,-2 0-1,1 1 1,-2 0 0,-1 1 0,0 1-1,13 30 1,-10-11 207,-2 0 1,-1 1-1,-2 0 0,-1 1 0,-3 1 0,-1-1 0,-1 73 1,-4-98-267,-1 0 0,-1 0 1,0 0-1,-1-1 1,0 1-1,-1-1 0,-1 1 1,-1-1-1,0-1 0,-1 1 1,0-1-1,-1 0 0,-1-1 1,0 0-1,-1 0 1,0-1-1,-1 0 0,-1-1 1,1 0-1,-16 10 0,-2-1-19,-1-1-1,0-2 0,-2-1 0,0-2 0,0 0 0,-1-3 0,-1 0 0,-36 5 0,30-9-768,1-2 1,-1-1-1,-75-4 0,106 0 79,0-1-1,0 0 0,0-1 1,1 1-1,-1-2 1,0 1-1,-14-8 0,-3-7-2095</inkml:trace>
  <inkml:trace contextRef="#ctx0" brushRef="#br0" timeOffset="5397.29">10523 1355 2753,'12'5'1892,"-11"-4"-1853,0 0-1,0 0 1,0-1 0,0 1-1,0 0 1,0-1 0,0 1-1,0-1 1,0 1 0,1-1-1,-1 0 1,0 1 0,0-1-1,0 0 1,2 0 0,47 0 883,14 1-291,80-10 0,-123 6-653,1-1 1,-1-1-1,-1 0 1,1-2-1,-1-1 0,0 0 1,31-19-1,-36 18-7,0-1 0,-1-1-1,0 0 1,21-22 0,-31 29 37,-1 0 0,1 0-1,-1 0 1,0 0 0,0-1 0,-1 0 0,1 1 0,-1-1 0,0 0-1,0 0 1,-1 0 0,0 0 0,0-1 0,0 1 0,0 0 0,-1 0-1,1-1 1,-2 1 0,0-9 0,0 11 27,0 0-1,0 1 1,0-1-1,-1 0 1,1 1-1,-1 0 1,0-1-1,0 1 1,0 0-1,0 0 1,0 0-1,0 0 1,0 0-1,0 0 1,-1 1-1,1-1 1,-1 1 0,0 0-1,1 0 1,-1 0-1,0 0 1,1 0-1,-1 0 1,0 1-1,0-1 1,0 1-1,-5 0 1,-5-1 175,-1 1 0,0 0 0,0 1 0,-22 4 0,13 1 40,0 0 0,0 2 0,0 0 0,1 2 0,0 0 0,-25 17 0,31-17-104,0 1 0,1 0 0,1 1 1,0 1-1,1 0 0,0 0 0,1 2 0,-18 26 0,27-36-106,0-1 0,1 1-1,-1 0 1,1 0 0,0 0-1,1 0 1,-1 0 0,1 0-1,0 1 1,0-1 0,1 0-1,-1 1 1,1-1 0,0 1 0,1-1-1,-1 0 1,1 1 0,0-1-1,0 0 1,1 0 0,0 1-1,0-1 1,0 0 0,0-1-1,1 1 1,0 0 0,0-1-1,0 0 1,0 1 0,1-1-1,6 5 1,2 1-123,0-1 1,0 0-1,0-1 0,1 0 1,1-1-1,-1-1 0,1 0 1,0-1-1,0-1 0,18 4 0,-1-1-645,0-3 0,0 0-1,1-2 1,-1-1 0,1-1-1,-1-2 1,0-2 0,0 0-1,0-2 1,43-14 0,0-15-1156</inkml:trace>
  <inkml:trace contextRef="#ctx0" brushRef="#br0" timeOffset="5398.29">11656 713 1313,'0'-3'167,"0"1"1,-1-1-1,1 0 1,0 0 0,-1 0-1,0 0 1,1 0-1,-1 0 1,0 0 0,-1 1-1,1-1 1,0 0-1,-3-2 1,4 4-128,-1 1 1,1 0-1,0-1 1,-1 1-1,1-1 0,-1 1 1,1 0-1,-1 0 1,1-1-1,-1 1 0,0 0 1,1 0-1,-1-1 1,1 1-1,-1 0 0,1 0 1,-1 0-1,0 0 1,1 0-1,-1 0 0,0 0 1,1 0-1,-1 0 1,1 0-1,-2 1 0,0 0 23,0 0 0,1 0 0,-1 0 0,0 0 0,0 0 0,1 1-1,-1-1 1,1 1 0,0-1 0,-1 1 0,-1 3 0,-15 27 607,1 0 0,1 2 0,-20 66 0,20-56-343,3 6-113,1 1 1,3 1 0,2-1 0,2 2-1,3 78 1,2 53-887,0-182 545,0 1 1,0-1-1,0 0 1,-1 1-1,1-1 1,-1 0-1,1 0 1,-1 0-1,0 1 1,1-1 0,-1 0-1,0 0 1,0 0-1,-1 0 1,-1 3-1,2-5 5,-1 1 0,1 0 0,0 0 0,0 0 0,-1-1 0,1 1 0,-1-1 1,1 1-1,0-1 0,-1 1 0,1-1 0,-1 0 0,1 0 0,-1 0 0,1 0 0,-1 0 0,1 0 0,-1 0 0,1 0 0,-1-1 0,1 1 0,0 0 0,-1-1 0,1 1 0,-3-2 0,-20-13-1449</inkml:trace>
  <inkml:trace contextRef="#ctx0" brushRef="#br0" timeOffset="5900.98">11304 1166 1969,'0'-3'175,"0"1"0,-1 0-1,1 0 1,1 0 0,-1-1 0,0 1 0,0 0 0,1 0 0,-1-1 0,1 1-1,0 0 1,0 0 0,-1 0 0,1 0 0,1 0 0,-1 0 0,2-2-1,-1 3-105,0 0-1,0 1 0,0-1 1,0 0-1,1 1 0,-1 0 1,0-1-1,0 1 0,1 0 1,-1 0-1,0 0 0,0 1 1,1-1-1,-1 0 0,0 1 1,0-1-1,0 1 0,1 0 1,1 1-1,299 62-1144,-280-60 847,-1 0-27,0 0 0,-1 1 0,35 14 0,-51-17 300,0 0-1,1 1 0,-1 0 0,0 0 0,0 0 0,-1 1 0,1-1 0,-1 1 0,1 0 0,-1 1 0,-1-1 0,1 1 0,-1 0 1,1-1-1,-1 2 0,-1-1 0,1 0 0,3 11 0,-5-12 121,1 1-1,-1-1 1,1 0-1,0 0 1,0 1 0,0-1-1,0-1 1,1 1 0,0 0-1,0-1 1,0 1-1,0-1 1,0 0 0,1 0-1,-1 0 1,1 0 0,0-1-1,0 1 1,0-1-1,0 0 1,0 0 0,5 1-1,3 0 2,1-1-1,0 0 1,0-1-1,-1 0 0,1 0 1,20-3-1,-29 2-163,1-1 0,-1 1 1,0-1-1,0 0 0,0 0 0,0 0 0,-1 0 0,1-1 0,0 0 0,0 1 0,-1-1 1,1-1-1,-1 1 0,0 0 0,1-1 0,-1 0 0,0 0 0,-1 0 0,1 0 0,0 0 1,-1 0-1,3-5 0,-3 3-35,0 0 1,0-1-1,0 1 0,-1-1 1,0 0-1,0 1 0,0-1 1,0 0-1,-1 1 1,0-1-1,-1 0 0,1 0 1,-1 1-1,0-1 1,-2-6-1,0 7 3,1-1 0,-2 0-1,1 1 1,-1 0 0,0 0 0,0 0 0,0 0 0,0 0-1,-1 1 1,0 0 0,0 0 0,0 0 0,-1 1 0,1 0-1,-1 0 1,1 0 0,-1 1 0,0-1 0,0 2 0,-1-1-1,-9-1 1,14 3 26,9 2 0,55 40 65,102 89-1,-155-123-120,-5-5-235,0 1 0,0-1-1,0-1 1,0 1 0,1-1 0,-1 1-1,1-1 1,0 0 0,-1-1-1,1 1 1,0-1 0,0 0 0,0 0-1,0-1 1,0 1 0,8-2-1,6 1-1418</inkml:trace>
  <inkml:trace contextRef="#ctx0" brushRef="#br0" timeOffset="5901.98">12652 1202 1249,'0'0'1456,"0"13"-431,0 12-273,0 4-64,-20 14-63,2 0-65,-2-1-128,3 8-176,-1-7-128,1-1-48,17-10-176,0-14-400,0 0-304</inkml:trace>
  <inkml:trace contextRef="#ctx0" brushRef="#br0" timeOffset="6249.05">12547 977 880,'-13'-50'1569,"13"14"-528,0 7-465,0 9-16,0 44-496,0 8-64,0 4-80,8 7-144,-3-1-272,7-6-737</inkml:trace>
  <inkml:trace contextRef="#ctx0" brushRef="#br0" timeOffset="6644.99">13289 0 2049,'-17'108'848,"-1"27"-399,-2 25 95,3 4 48,-8 0-48,7 3-15,-7-14-177,8-14-176,-3-10-176,-3-19-336,6-13-401,-3-16-367,-5-27-5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7.0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 256 3858,'7'41'2237,"2"-1"1,2 0-1,2-1 1,24 52-1,20 63 1118,-46-114-3095,-1 0-1,-2 0 0,-2 1 1,1 59-1,-21-101-894,10-2 591,-1 0-1,1 0 0,0 0 1,0-1-1,1 1 1,-1-1-1,1 0 1,0 0-1,-1 0 1,2 0-1,-4-7 1,-25-56-252,26 48 229,0 1 0,1 0 0,2-1-1,-1 0 1,2-21 0,7-98-39,-2 102 102,2 1 0,1 0 1,2 1-1,1 0 0,1 0 1,2 1-1,1 1 0,20-32 1,-23 46 6,0 2 0,1-1 0,1 2 0,1 0 0,0 0 0,28-22 0,-31 29 14,1 1 1,0-1-1,0 2 0,0 0 1,1 0-1,0 1 0,0 1 1,0 0-1,1 1 0,23-3 1,-27 6 20,0 0 1,-1 1 0,1 0 0,0 0-1,-1 1 1,1 0 0,-1 1 0,0 0-1,0 0 1,0 1 0,13 8 0,-18-11 10,-1 1 1,1 1 0,-1-1 0,1 1-1,-1-1 1,0 1 0,0 0 0,0 0-1,0 0 1,-1 0 0,1 1 0,-1-1 0,0 1-1,0-1 1,0 1 0,0 0 0,-1 0-1,0 0 1,1 0 0,-1 0 0,-1 0 0,1 0-1,-1 0 1,1 1 0,-1-1 0,0 0-1,-1 0 1,1 0 0,-2 5 0,-1-2 16,0-1 0,0 0-1,0 0 1,-1 0 0,0 0 0,-1-1 0,1 1 0,-1-1 0,0 0 0,0-1 0,-1 1 0,1-1-1,-1 0 1,0 0 0,0-1 0,-1 0 0,1 0 0,-11 4 0,-5 1 8,0-1 1,0-1-1,-1-1 1,-30 3-1,-1-3-106,0-3 0,-106-9 0,48-15-2547,74 8-1196,37 14 3586,1-1 1,-1 1 0,0-1 0,1 1 0,-1-1 0,0 1 0,1-1-1,-1 1 1,1-1 0,-1 1 0,1-1 0,-1 0 0,1 0 0,-1 1-1,1-1 1,0 0 0,-1 1 0,1-1 0,0 0 0,0 0 0,-1 0-1,1 1 1,0-1 0,0 0 0,0 0 0,0 0 0,0 1 0,0-1-1,0 0 1,1 0 0,-1 0 0,0 1 0,0-1 0,0 0 0,1 0-1,-1 1 1,1-1 0,-1 0 0,0 1 0,1-1 0,-1 0 0,1 1-1,-1-1 1,1 0 0,0 0 0,14-10-2926</inkml:trace>
  <inkml:trace contextRef="#ctx0" brushRef="#br0" timeOffset="387.47">691 281 2305,'11'31'3559,"-6"-21"-3134,1 1 0,0-1 0,1 0 0,0 0 1,0 0-1,1-1 0,0 0 0,14 10 0,-13-12-352,1 0-1,0 0 1,1-1 0,-1-1 0,1 0 0,0-1-1,0 1 1,1-2 0,-1 0 0,1 0 0,0-1-1,-1-1 1,22 1 0,-19-2-59,0 0 1,0-1-1,0 0 1,0-1-1,0-1 0,18-6 1,-27 8-14,-1-1-1,-1 0 1,1 0 0,0-1 0,0 1-1,-1-1 1,1 1 0,-1-1 0,0 0 0,0-1-1,0 1 1,0 0 0,-1-1 0,1 1-1,-1-1 1,0 0 0,0 0 0,-1 0-1,1 0 1,-1 0 0,1-1 0,-1 1-1,-1 0 1,2-6 0,-2 5 76,1 0 0,-1-1 0,1 1 0,-1 0 0,-1 0 0,1 0 0,-1 0 0,0 0 0,0 0 0,-1 0 0,1 0 0,-1 0 0,0 0 0,0 1 0,-1-1-1,0 1 1,1-1 0,-1 1 0,-1 0 0,1 0 0,-1 0 0,1 1 0,-1-1 0,0 1 0,0 0 0,0 0 0,-10-4 0,1 1-24,0 0 0,-1 2 0,0 0-1,0 0 1,0 1 0,0 1 0,0 0 0,-26 1-1,41 10-105,7-2 48,0-2 0,0 1 0,1-1 0,0-1 0,0 1 0,0-2 0,0 1 0,1-1 0,16 3 0,3 2 2,8 5 318,-1 1-1,0 2 1,-1 1 0,-1 2 0,0 2 0,-2 1-1,40 34 1,-68-53-544,1 1 1,-1-1-1,0 0 0,1 0 0,0-1 0,0 1 1,6 1-1,-10-3-238,1-1 1,0 1 0,0-1-1,-1 0 1,1 0 0,0 1-1,0-1 1,0 0-1,0-1 1,-1 1 0,1 0-1,0-1 1,0 1-1,-1-1 1,1 1 0,2-2-1,6-7-2235</inkml:trace>
  <inkml:trace contextRef="#ctx0" brushRef="#br0" timeOffset="842.28">1674 352 1905,'-1'7'699,"1"-1"1,1 1-1,-1-1 1,1 1-1,0 0 0,1-1 1,0 0-1,0 1 1,0-1-1,4 7 1,-4-10-628,0 0 0,1 1 0,0-1 0,0 0 0,-1-1 0,2 1 0,-1 0 0,0-1 0,1 0 0,-1 1 0,1-1 0,-1-1 0,1 1 0,0 0 0,0-1 1,0 0-1,6 1 0,6 1-34,0-1-1,0 0 1,0-1 0,0-1 0,0-1 0,0 0 0,0-1 0,0-1 0,21-6-1,-33 8-44,-1 0-1,1-1 0,-1 1 1,1-1-1,-1 0 0,1 0 1,-1 0-1,0 0 0,0 0 1,0-1-1,0 0 0,-1 1 1,1-1-1,0 0 0,-1 0 1,0-1-1,0 1 0,0 0 1,0-1-1,-1 1 0,1-1 1,-1 1-1,0-1 0,0 0 1,0 0-1,0 1 0,-1-1 1,0 0-1,0 0 0,0 0 1,0 0-1,-1-4 1,-1 2 5,0-1 1,0 1 0,0 1 0,-1-1 0,0 0 0,0 0-1,0 1 1,-1 0 0,0 0 0,0 0 0,-1 0 0,1 0 0,-1 1-1,0 0 1,0 0 0,0 0 0,0 1 0,-12-6 0,6 3-3,-1 1 1,0 0-1,0 1 0,0 1 1,0-1-1,-1 2 1,1 0-1,-1 0 1,1 1-1,-1 1 1,-25 2-1,37-2 5,0 0 0,0 0 0,0 0 0,0 1 0,1-1 0,-1 0 0,0 0 0,0 1 0,0-1 0,0 1 0,0-1 0,1 0 0,-1 1 0,0 0 0,0-1 0,1 1 0,-1-1 0,0 1 0,1 0 0,-1 0 0,0-1 0,1 1 0,-1 0 0,1 0 0,-1 0 0,1-1 0,0 1 0,-1 0 0,1 0 0,0 1 0,0 0-1,0 0 0,1 0 1,-1 0-1,1 0 0,-1 0 0,1 0 1,0 0-1,0 0 0,0 0 0,0 0 1,0-1-1,0 1 0,2 1 0,5 7-4,1-1-1,0-1 1,17 13-1,167 102 504,0 0 1892,-159-98-1626,-2 0 1,0 3-1,40 45 1,-64-64-446,0 0 0,-1 1 0,-1 0-1,0 0 1,0 0 0,-1 1 0,0 0 0,-1 0 0,0 0 0,-1 1-1,0-1 1,2 18 0,-5-24-167,0 1-1,0-1 1,-1 1 0,1-1-1,-1 1 1,0-1 0,-1 1-1,1-1 1,-1 0 0,0 0-1,0 0 1,-1 0 0,1 0-1,-1 0 1,-1-1 0,1 1-1,0-1 1,-1 0 0,0 0-1,0 0 1,0 0 0,0-1-1,-1 0 1,1 0 0,-1 0-1,0 0 1,0-1 0,-8 3-1,-2 0-68,1-1-1,-1 0 0,1-1 0,-1-1 0,0 0 0,0-1 1,-17-1-1,-11-3-17,-55-9 0,48 3-805,0-2 0,1-3 0,-94-38 1,120 42-294,1-2 0,0 0 0,1-1 0,0-1 1,1 0-1,1-2 0,0-1 0,1 0 0,1-1 1,-19-25-1,30 33 100,0 0 0,0 0 1,-8-20-1,-2-35-2718</inkml:trace>
  <inkml:trace contextRef="#ctx0" brushRef="#br0" timeOffset="1196.33">2161 413 4018,'0'2'119,"0"0"1,0 0-1,1 0 1,-1 0-1,1 0 1,-1 0-1,1 0 1,-1 0-1,1-1 1,0 1-1,0 0 1,0 0-1,0 0 1,0-1-1,1 1 1,-1-1-1,0 1 1,1-1-1,2 3 1,0-2-37,0 1 0,0-1 0,0 1 0,1-1 0,-1 0 0,1-1 0,-1 1 0,6 0 0,11 2-67,-1-2 0,1 0 0,21-2 1,-39 0 20,30 1-122,0-3 0,0 0 1,64-14-1,-87 13 67,0 0-1,-1 0 1,0-1-1,0 0 1,0-1-1,0 0 1,14-11-1,-19 12 22,0 0-1,0 0 0,0 0 1,0-1-1,-1 1 0,0-1 1,0 0-1,0 0 1,0 0-1,-1 0 0,0-1 1,0 1-1,-1-1 0,3-9 1,-4 12 61,0-1 0,0 1 1,-1-1-1,1 1 0,-1-1 1,1 1-1,-1 0 1,0-1-1,0 1 0,-1 0 1,1 0-1,-1-1 0,1 1 1,-1 1-1,0-1 0,0 0 1,0 0-1,-1 1 0,1-1 1,-1 1-1,1 0 0,-1-1 1,0 1-1,0 1 0,0-1 1,-5-2-1,-3-2 344,0 1 1,0 1 0,0-1-1,0 2 1,-1 0-1,-18-3 1,6 4 262,1 0 0,-1 2-1,1 1 1,-32 5 0,42-4-373,0 1-1,0 0 1,0 1-1,0 0 1,0 1-1,1 0 1,0 1-1,-23 15 1,32-19-213,0 1 1,0-1 0,0 0 0,1 1-1,-1 0 1,0-1 0,1 1 0,0 0-1,0 1 1,0-1 0,0 0 0,0 0-1,1 1 1,-1-1 0,1 1-1,0 0 1,0-1 0,0 1 0,0 6-1,1-5-13,1 0 0,0-1-1,0 1 1,0-1 0,0 1-1,1-1 1,0 1 0,0-1-1,0 0 1,0 1 0,1-1-1,-1 0 1,6 5 0,4 4-12,0-1 1,1 0 0,1-1 0,0-1 0,0 0-1,1-1 1,21 10 0,7 0-656,0-2 1,2-3-1,0-1 1,46 7-1,-29-11-2239,0-2 0,95-2 0,-44-9-130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8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3 3506,'-1'8'395,"1"-1"0,1 1 1,-1 0-1,1-1 0,0 1 1,1 0-1,0-1 0,4 12 1,-4-16-279,0 0 0,0 0 1,1 0-1,-1 0 0,1-1 1,-1 1-1,1-1 0,0 0 0,0 0 1,0 0-1,0 0 0,0 0 1,0-1-1,0 1 0,1-1 1,-1 0-1,0 0 0,1 0 1,-1 0-1,1-1 0,4 1 0,8 0 31,0-1 0,0 0 0,0-1 0,0 0 0,-1-1 0,1-1 0,27-9-1,-20 4-112,0-1 0,0-1 0,-1-1 0,25-17 0,-44 27-34,0-1 0,0 0-1,0 0 1,0 0 0,0 0-1,-1 0 1,1-1 0,-1 0-1,0 1 1,0-1 0,0 0-1,0 0 1,0 0 0,-1 0-1,1 0 1,-1 0 0,0-1-1,0 1 1,0 0 0,0-1-1,0-6 1,-1 7-1,-1 0-1,0-1 1,0 1-1,0 0 1,0 0 0,-1 0-1,1 0 1,-1 0-1,0 0 1,0 1 0,0-1-1,0 0 1,0 1-1,-1-1 1,1 1 0,-1 0-1,0 0 1,1 0-1,-1 0 1,0 1 0,0-1-1,-5-1 1,-6-3-25,0 1 0,0 0 0,-1 1 0,0 0 0,0 1 0,-30-1 0,-101 4-290,69 2 194,77-2 113,0 0 1,0 0 0,0 0-1,0 0 1,0 0 0,0 0-1,0 0 1,0 0 0,0-1-1,0 1 1,0 0-1,0 0 1,0 0 0,0 0-1,0 0 1,0 0 0,0 0-1,0 0 1,0 0 0,0 0-1,0 0 1,0 0-1,0-1 1,-1 1 0,1 0-1,0 0 1,0 0 0,0 0-1,0 0 1,0 0 0,19-5-19,34-2 136,3 7 227,1 1-1,0 3 1,97 20 0,-111-12-275,-2 2 0,43 19 1,24 20-3379,-78-41 1195,2-9-291</inkml:trace>
  <inkml:trace contextRef="#ctx0" brushRef="#br0" timeOffset="391.94">1213 210 832,'1'0'119,"-1"0"-1,1-1 1,0 1-1,-1 0 1,1 0-1,-1-1 1,1 1-1,-1 0 0,1-1 1,-1 1-1,1-1 1,-1 1-1,1 0 1,-1-1-1,0 1 1,1-1-1,-1 0 0,1 1 1,-1-1-1,0 1 1,0-1-1,1 1 1,-1-1-1,0 0 1,0 1-1,0-1 0,0 1 1,0-1-1,0 0 1,0 1-1,0-2 1,-20 0 1858,-32 15 206,14 1-1095,-34 14-203,68-26-858,1 0-1,-1 0 0,0 1 1,1-1-1,-1 1 0,1-1 1,0 1-1,0 0 0,0 0 1,0 1-1,1-1 0,-1 1 1,-3 6-1,6-9-21,0 0 0,0 0-1,0 0 1,0 0 0,0 0 0,0 0-1,0 0 1,1 0 0,-1 0-1,0-1 1,1 1 0,-1 0 0,0 0-1,1 0 1,-1-1 0,1 1 0,-1 0-1,1 0 1,0-1 0,-1 1 0,1 0-1,0-1 1,-1 1 0,1-1 0,0 1-1,0-1 1,0 1 0,0 0-1,27 13 11,-27-14-10,64 24 11,-35-15-63,42 21 1,-66-27 118,1 1 1,-1-1 0,0 1 0,0 0-1,-1 1 1,1-1 0,-1 1 0,0 0-1,0 1 1,0-1 0,7 12 0,-11-14 55,0 0 1,0-1 0,1 1 0,-1 0 0,-1-1 0,1 1 0,0 0 0,-1 0-1,1 0 1,-1-1 0,0 1 0,0 0 0,0 0 0,0 0 0,-1 0 0,1 0-1,-1-1 1,0 1 0,0 0 0,0 0 0,-2 4 0,-2 1 246,-1 0 0,1-1 0,-1 0 0,-1 0 0,-8 8 0,-23 26 574,38-40-941,-1-1-1,1 1 0,-1 0 0,1 0 1,0-1-1,-1 1 0,1 0 1,0 0-1,-1 0 0,1 0 0,0 0 1,0-1-1,0 1 0,0 0 0,0 0 1,0 0-1,0 0 0,0 0 1,0 0-1,1-1 0,-1 1 0,0 0 1,0 0-1,1 0 0,-1 0 0,1-1 1,-1 1-1,0 0 0,1 0 1,0-1-1,-1 1 0,1 0 0,-1-1 1,1 1-1,0-1 0,-1 1 1,1-1-1,0 1 0,0-1 0,-1 1 1,1-1-1,0 0 0,0 1 0,0-1 1,0 0-1,-1 0 0,1 0 1,0 1-1,0-1 0,1 0 0,52 4-244,-51-4 178,31 1-2252,0-2-1,0-1 1,-1-2-1,55-12 1,-41 2-861</inkml:trace>
  <inkml:trace contextRef="#ctx0" brushRef="#br0" timeOffset="752.98">1976 429 2673,'-8'5'1176,"5"-3"-695,0 0-1,0 0 0,0-1 0,-1 1 1,1-1-1,-1 0 0,1 0 0,-1 0 1,-4 0-1,8 0-338,0-1 0,-1 0 0,1 0-1,0 1 1,0-1 0,0 0 0,0 0 0,0 1 0,-1-1 0,1 0 0,0 0-1,0 1 1,0-1 0,0 0 0,0 1 0,0-1 0,0 0 0,0 1 0,0-1-1,0 0 1,0 0 0,0 1 0,0-1 0,0 0 0,0 1 0,1-1 0,-1 0 0,0 0-1,0 1 1,0-1 0,0 0 0,0 0 0,1 1 0,-1-1 0,0 0 0,0 0-1,0 0 1,1 1 0,10-1 0,-1-1-1,1 0 0,0-1 1,-1 0-1,1 0 1,15-7-1,-23 9-277,-1-1 0,1 0 0,-1 0 1,0 0-1,1-1 0,-1 1 0,0-1 0,0 1 1,0-1-1,0 1 0,0-1 0,0 0 0,-1 0 0,1 0 1,0 0-1,-1 0 0,0-1 0,1 1 0,-1 0 0,0-1 1,0 1-1,0-1 0,-1 1 0,1-1 0,-1 1 0,1-1 1,-1 1-1,0-1 0,0 0 0,0 1 0,0-1 0,0 1 1,-2-6-1,1 5 35,-1 0 0,1 0 0,-1 0 0,0 1 0,0-1 0,0 0 0,0 1 0,0-1 0,0 1 0,-1 0 0,1 0 0,-1 0 0,0 0 0,1 0 0,-1 1 0,0-1 0,0 1 0,0 0 0,0 0 0,-5-1 0,-74-16-7,63 15 13,-47-2 722,64 5 5,23 2 1452,106 28 1226,-66-15-2534,119 16-1,-36-29-4441,-84-2-325,-16 0 573</inkml:trace>
  <inkml:trace contextRef="#ctx0" brushRef="#br0" timeOffset="1178.83">2941 299 2993,'-3'3'535,"-1"0"-1,1 0 0,0 0 0,0 1 1,1-1-1,-1 1 0,-3 6 0,5-9-357,0 1-1,0-1 0,1 0 1,-1 1-1,1-1 0,-1 0 1,1 1-1,-1-1 1,1 1-1,0-1 0,0 1 1,-1-1-1,1 1 0,0-1 1,1 1-1,-1-1 1,0 1-1,0-1 0,1 0 1,-1 1-1,0-1 0,1 1 1,-1-1-1,1 0 0,0 1 1,0-1-1,1 2 1,2-2-41,0 0 1,1 0-1,-1 0 1,0 0 0,1-1-1,-1 0 1,1 0 0,-1 0-1,1 0 1,4-2-1,8 1 29,1 2-270,0 0 0,0-2 0,0 0 1,0-1-1,0-1 0,-1 0 0,1-2 0,-1 0 0,25-11 1,-40 16 50,0-1 1,0 0 0,-1 0 0,1 0 0,0 0 0,0-1 0,-1 1 0,1-1 0,0 1 0,-1-1 0,1 1 0,-1-1 0,0 0 0,0 1 0,1-1-1,-1 0 1,0 0 0,-1 0 0,1 0 0,0 0 0,0 0 0,-1 0 0,1 0 0,-1 0 0,0-1 0,0 1 0,0 0 0,0 0 0,0 0 0,0 0-1,0 0 1,-1-1 0,1 1 0,-1 0 0,0 0 0,1 0 0,-1 0 0,0 0 0,0 0 0,0 1 0,-1-1 0,1 0 0,0 0 0,-1 1 0,1-1-1,-1 1 1,1-1 0,-1 1 0,0 0 0,1-1 0,-1 1 0,0 0 0,0 0 0,-2-1 0,-14-6-129,-1 0 1,1 1-1,-1 1 1,0 1-1,-1 1 1,-31-3-1,-121 1-94,133 6 222,33 0 58,-50 3-5,53-2 14,0-1 1,0 1-1,0 0 0,0 0 1,1 0-1,-1 0 0,0 0 1,1 0-1,-1 1 0,0-1 1,1 1-1,0 0 0,-1 0 1,1 0-1,-4 4 0,6-5 1,-1 0-1,1 0 0,0 0 1,-1 0-1,1-1 1,0 1-1,0 1 0,0-1 1,-1 0-1,1 0 0,0 0 1,0 0-1,0 0 1,1 0-1,-1 0 0,0 0 1,0 0-1,1 0 0,-1 0 1,0 0-1,1-1 1,-1 1-1,1 0 0,-1 0 1,1 0-1,-1 0 0,1 0 1,0-1-1,-1 1 1,1 0-1,0-1 0,1 2 1,30 21 257,-28-21-231,198 104 990,-15-10 359,24 42 763,-188-121-1804,-1 1-1,-1 1 0,-1 2 1,0 0-1,-2 0 0,27 42 1,-42-58-254,0 0-1,0 1 1,0-1 0,-1 1 0,0 0 0,0-1-1,-1 1 1,1 0 0,-1 0 0,0 0 0,-1 0-1,0 0 1,0 0 0,0 1 0,-1-1 0,1 0-1,-1 0 1,-1 0 0,-3 10 0,3-11-66,-1-1 0,0 1 0,0 0 0,0-1 0,-1 0 0,1 0 0,-1 0 0,0 0 0,0 0 0,-1-1 0,1 0 0,-1 0 0,1 0 0,-1 0 0,0-1 0,0 0 0,0 0 0,-1 0 0,1 0 0,0-1 0,-10 1 0,-13 1-770,0-2 0,0-1 1,0-1-1,0-2 0,1-1 1,-1 0-1,1-3 0,0 0 1,0-1-1,1-2 0,0 0 1,1-2-1,0-1 0,1-1 1,0-1-1,-24-21 0,-27-31-2008</inkml:trace>
  <inkml:trace contextRef="#ctx0" brushRef="#br0" timeOffset="1535.91">2748 55 2465,'23'-27'1553,"6"8"-241,2 10 305,13 9 240,6 0-16,7 9-545,-1 5-703,4-1-273,5 1-320,2-3-1009,-2-3-1296,1-8-592,-7 0-320</inkml:trace>
  <inkml:trace contextRef="#ctx0" brushRef="#br0" timeOffset="1536.91">3768 36 1905,'-16'0'1873,"16"11"-401,-7 8 401,7 8 576,0 1 209,0 10-481,7 0-689,9 4-735,3 4-353,4-3-208,-6-6-880,8-4-1201,-6-4-1489,-1-15-768</inkml:trace>
  <inkml:trace contextRef="#ctx0" brushRef="#br0" timeOffset="1990.74">4304 214 5458,'-3'2'230,"0"0"0,1 0 0,-1 1 0,0-1 0,1 1 0,0-1 0,-1 1-1,1 0 1,0 0 0,0 0 0,1 0 0,-1 0 0,0 0 0,1 0 0,0 0-1,0 1 1,0-1 0,0 1 0,1-1 0,-1 1 0,1-1 0,0 1 0,0-1-1,0 1 1,0-1 0,1 0 0,-1 1 0,1-1 0,0 1 0,0-1 0,0 0-1,1 1 1,-1-1 0,1 0 0,0 0 0,-1 0 0,1 0 0,1 0 0,-1-1-1,0 1 1,1-1 0,2 3 0,6 2-171,0-1 0,0 0 1,0-1-1,0 0 0,1-1 0,0-1 0,0 1 0,0-2 1,0 0-1,24 1 0,-23-2-327,0 0-1,0-2 1,0 0 0,0 0 0,0-1 0,0-1-1,-1 0 1,1 0 0,-1-2 0,16-6-1,-25 9 196,0 1-1,-1 0 1,1-1-1,-1 0 0,1 0 1,-1 0-1,0 0 1,1 0-1,-1 0 1,0 0-1,-1-1 1,1 1-1,0-1 0,-1 0 1,1 1-1,-1-1 1,0 0-1,0 0 1,0 0-1,0 0 0,0 1 1,-1-2-1,1-2 1,-2-3-15,1 0 1,-2 1-1,1-1 1,-1 0-1,-1 1 1,-4-12-1,4 11 79,0 0-1,0 0 0,1 0 1,0-1-1,-1-11 1,3 19 51,7 18 308,146 217 2350,83 210 1899,-233-437-4595,3 5 185,-1 1 0,0 1 0,-1-1 0,0 1 0,0-1 0,1 16 0,-5-26-151,0 1 1,0 0 0,0 0 0,-1-1-1,1 1 1,-1-1 0,1 1-1,-1 0 1,0-1 0,0 1-1,0-1 1,0 1 0,-1-1 0,1 0-1,-1 0 1,1 1 0,-1-1-1,0 0 1,0 0 0,0-1-1,0 1 1,0 0 0,0-1 0,0 1-1,-1-1 1,1 0 0,0 1-1,-1-1 1,1 0 0,-1-1-1,1 1 1,-1 0 0,0-1 0,1 1-1,-1-1 1,-3 0 0,-7 1-21,0 0 1,0-1 0,1-1-1,-1 0 1,0 0 0,0-1-1,1-1 1,-20-7 0,-4-3-640,-55-28 1,63 28-531,1-2-1,1-1 0,0-1 1,1-1-1,1-1 0,1-1 1,0-1-1,-24-30 0,43 45 679,0 1-1,1-1 0,-1 0 0,1-1 1,0 1-1,-3-11 0,2-39-2645</inkml:trace>
  <inkml:trace contextRef="#ctx0" brushRef="#br0" timeOffset="2353.77">5158 378 2801,'3'0'345,"0"1"-1,0-1 1,0 1-1,0 0 1,0 1-1,0-1 1,0 0-1,0 1 0,0 0 1,0-1-1,-1 1 1,1 0-1,-1 1 1,3 1-1,-3-1-119,1-1 0,-1 0 0,1 0 0,0 0 0,0 0-1,0 0 1,0 0 0,0-1 0,0 1 0,0-1 0,0 0 0,1 0-1,-1 0 1,4 0 0,23 0 567,44 0-215,-71-1-572,0 0 0,-1 0 0,1-1 0,0 1 0,-1-1-1,1 1 1,-1-1 0,1 0 0,-1 0 0,1 0 0,-1 0 0,0-1 0,1 1 0,-1-1 0,0 1 0,0-1 0,0 0 0,0 0 0,0 0 0,2-3 0,-3 3-11,-1 1 0,1-1-1,-1 1 1,1-1 0,-1 0 0,0 1 0,1-1 0,-1 0-1,0 1 1,0-1 0,0 0 0,0 1 0,0-1 0,-1 0-1,1 1 1,-1-1 0,1 0 0,-1 1 0,1-1 0,-1 1-1,0-1 1,0 1 0,0-1 0,1 1 0,-1 0 0,-1-1-1,1 1 1,0 0 0,0 0 0,0 0 0,-1 0 0,1 0-1,-1 0 1,1 0 0,0 0 0,-3 0 0,-6-5 5,-1 2 0,1-1 0,-1 2 0,-12-4 0,18 6-4,-14-4-16,1 1 0,-1 0 0,0 2 0,0 0 0,-1 1 0,1 2 0,-34 3 0,53-4 25,-1 0 0,1 0-1,-1 0 1,0 0-1,1 0 1,-1 0 0,1 0-1,-1 0 1,0 1-1,1-1 1,-1 0 0,1 0-1,-1 1 1,1-1-1,-1 0 1,1 1 0,-1-1-1,1 0 1,-1 1-1,1-1 1,-1 1 0,1-1-1,0 1 1,-1-1-1,1 1 1,0-1 0,-1 1-1,1-1 1,0 1-1,0-1 1,-1 2 0,15 12 249,30 6 283,68 9 614,115 14-1,49 11-4289,-263-51 1844,1 0 0,0-1 0,-1-1 0,17 1 0,8-2-463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6.8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85 6467,'8'0'1473,"17"0"-961,10 0-304,20 13-64,25-13-272,12 0-304,18 0-305,10 0-319,8 0-177,-1 0-159,-4 0-177</inkml:trace>
  <inkml:trace contextRef="#ctx0" brushRef="#br0" timeOffset="359.54">234 1041 3362,'17'0'1088,"16"0"-576,14-6-192,16-1-224,9 2 33,13 5-81,5 0-177,3 0-303,-1 0-240,-7-13-336,-12 2-433</inkml:trace>
  <inkml:trace contextRef="#ctx0" brushRef="#br0" timeOffset="722.57">215 108 3538,'-12'-17'1067,"12"17"-1044,0-1 0,0 1 0,0 0 0,0 0 0,0-1 0,0 1 0,0 0 0,0-1 0,0 1 0,0 0 0,0 0 0,1-1 0,-1 1 0,0 0 0,0-1 0,0 1 0,0 0 0,0 0 0,0-1 0,1 1 0,-1 0 0,0 0 0,0 0 0,0-1 0,1 1 0,-1 0 0,0 0 0,0 0 0,1 0 0,-1-1 0,0 1 0,0 0 0,1 0 0,-1 0 0,0 0 0,1 0 0,3-1 36,1 1-1,0 0 1,-1 0 0,1 0-1,-1 1 1,1 0 0,0-1-1,5 3 1,247 66 144,-4 12 0,314 144-1,-482-186-17,111 71-1,-172-96 46,-2 2 1,0 0-1,0 2 1,-2 0-1,0 1 1,-1 1-1,-2 1 1,0 1-1,21 34 1,-34-48-62,0 0 0,0 0 0,-1 0 0,0 1 0,-1-1 0,0 1 0,0-1 0,-1 1 0,0 0 0,-1 0 1,1-1-1,-2 1 0,1 0 0,-1 0 0,-1-1 0,-3 14 0,1-10 48,-1-1 1,0 0-1,-1 0 0,0-1 1,-1 0-1,0 0 0,-1 0 1,0-1-1,0 0 0,-1-1 1,-13 11-1,-17 10 188,-1-2-1,-2-1 1,0-3-1,-2-1 1,-76 27-1,23-18-341,-168 32 0,57-37-2213,70-22-2751,131-3 4411,4-1 289,1 0 1,0 1-1,0-1 1,0 0-1,0 0 0,0 0 1,0 0-1,0 0 0,0-1 1,-1 1-1,1 0 1,0-1-1,0 0 0,0 1 1,0-1-1,1 0 1,-1 0-1,0 0 0,0-1 1,0 1-1,1 0 0,-1-1 1,1 1-1,-1-1 1,1 1-1,-2-3 0,0-19-4126</inkml:trace>
  <inkml:trace contextRef="#ctx0" brushRef="#br0" timeOffset="1246.22">2542 534 3778,'7'16'332,"0"0"1,-1 0 0,0 0 0,-2 1 0,0 0-1,3 25 1,2 106 244,-8-119-359,1 289 1117,-3-174-616,1-142-433,-4-4-110,-4-3-166,-1-1 1,1 0-1,0-1 1,0 1 0,0-1-1,1-1 1,1 0-1,-1 0 1,1 0 0,0 0-1,1-1 1,-7-14-1,-5-16 28,-21-68 0,38 105-38,-12-40 4,2-1 0,2 0 0,3-1 0,0 0 0,3-44-1,4 12 1,4 1 0,16-81 0,-18 138-8,0 0-1,1 0 1,1 0 0,1 0 0,1 1 0,0 1 0,1-1-1,14-19 1,-20 31 3,0 1-1,0 1 1,0-1-1,0 0 1,1 1-1,0 0 1,-1-1-1,1 1 1,0 1 0,0-1-1,1 1 1,-1-1-1,1 1 1,-1 1-1,1-1 1,-1 0-1,1 1 1,0 0-1,0 0 1,0 1-1,0-1 1,-1 1-1,1 0 1,0 1-1,0-1 1,0 1-1,0 0 1,0 0-1,-1 0 1,1 1-1,0-1 1,-1 1-1,0 0 1,1 1 0,6 4-1,-3-2 3,1 2 1,-1-1-1,0 1 0,-1 1 1,0-1-1,0 1 0,0 1 0,-1-1 1,-1 1-1,1 0 0,-1 0 1,-1 0-1,0 1 0,0 0 0,-1 0 1,0 0-1,2 13 0,-3-11 10,-1 0-1,0 1 1,0-1-1,-1 0 1,-1 0 0,0 1-1,-1-1 1,0 0-1,-1 0 1,0 0-1,-1 0 1,0-1-1,-1 0 1,-8 14-1,-76 104 25,87-126-38,0 0 1,0 0-1,1 1 0,-1-1 0,1 1 1,0-1-1,0 1 0,0-1 0,0 1 1,1 0-1,-1-1 0,1 1 0,0 0 1,0 0-1,0-1 0,1 1 0,-1 0 1,1-1-1,0 1 0,0-1 0,0 1 1,1-1-1,-1 1 0,1-1 0,0 0 1,0 0-1,0 1 0,0-1 0,1-1 1,-1 1-1,1 0 0,-1-1 0,6 5 1,10 6-20,0 0 1,1-1 0,0 0 0,30 12 0,-31-15 17,3 1 14,32 16 363,0 2-1,93 67 1,-134-87-277,0 2-1,-1 0 1,0 0-1,-1 1 1,0 0-1,-1 1 1,0 0-1,-1 1 1,0-1-1,-1 1 1,0 1-1,-1 0 1,-1 0-1,0 0 1,-1 0-1,0 1 1,1 16-1,-5-26 85,0 1 0,-1-1 1,1 1-1,-1-1 0,0 0 0,-1 1 0,1-1 1,-1 0-1,0 0 0,0 0 0,-1 0 0,0 0 0,1 0 1,-1-1-1,-1 1 0,1-1 0,-1 0 0,0 0 1,0 0-1,0-1 0,0 1 0,-1-1 0,1 0 1,-1 0-1,0 0 0,-8 2 0,-5 3 14,0-1 0,-1 0 1,0-2-1,0 0 0,0-2 0,-26 3 0,11-3-97,-1-2-1,0-2 1,1 0-1,-40-9 0,63 9-340,0-1 0,-1-1 0,1 0-1,0-1 1,1 0 0,-1-1-1,1 0 1,-1 0 0,2-1-1,-1-1 1,1 1 0,0-1-1,0-1 1,1 0 0,0 0 0,-7-10-1,12 14-130,1 0 0,-1-1 0,1 1 0,0-1 0,1 1-1,-1-1 1,1 0 0,0 1 0,0-1 0,0 0 0,1 0 0,0 0 0,0 0-1,0 0 1,1 1 0,-1-1 0,1 0 0,0 0 0,0 0 0,1 1 0,0-1-1,3-7 1,18-31-2752</inkml:trace>
  <inkml:trace contextRef="#ctx0" brushRef="#br0" timeOffset="1623.74">3527 88 3121,'0'-69'2559,"0"50"-1512,0 50-661,7 116 650,44 242 0,-37-300-838,50 223 267,-46-245-821,3-1 0,46 99 0,-63-157 144,1 2-352,-1 0 0,2 0 0,-1-1 0,1 1 0,1-1 1,13 15-1,-9-21-1336</inkml:trace>
  <inkml:trace contextRef="#ctx0" brushRef="#br0" timeOffset="2290.47">4165 1131 3185,'-2'4'107,"0"0"0,0 0 1,0 0-1,1 0 0,-1 1 0,1-1 0,0 0 0,0 1 0,1-1 0,-1 0 0,1 1 0,0-1 0,0 1 0,1-1 0,-1 0 0,1 1 0,0-1 0,0 0 0,0 1 0,1-1 0,-1 0 0,1 0 0,0 0 0,0 0 0,0 0 0,1-1 0,0 1 0,-1-1 0,1 1 0,0-1 0,1 0 0,-1 0 0,1-1 0,4 4 0,5 0-9,0-1-1,0 0 1,0-1 0,1 0-1,-1-1 1,1-1 0,17 2-1,104-3 117,-74-2-96,-41 0-91,1 0 1,-1-1-1,1-1 1,-1 0-1,0-2 0,32-12 1,-46 15-14,0-1 1,0 0-1,0-1 1,0 1-1,-1-1 1,0 0-1,0 0 1,0-1-1,0 1 1,7-11-1,-10 12 14,1-1 1,-1 0-1,-1 0 0,1 0 1,0 0-1,-1-1 1,0 1-1,0 0 0,0-1 1,-1 1-1,1 0 0,-1-1 1,0 1-1,-1-1 0,1 1 1,-1 0-1,-1-9 0,0 7 74,-1 0 0,1 0 0,-1 0 0,0 0 0,0 1 0,-1-1 0,1 1 0,-1 0 0,0 0-1,-1 0 1,1 0 0,-1 1 0,0 0 0,0 0 0,-1 0 0,1 1 0,-1-1 0,0 1 0,1 1-1,-1-1 1,-1 1 0,1 0 0,-9-2 0,-13-2 170,1 2 0,-1 0-1,0 2 1,-29 2 0,35 0-198,1 1 1,-1 2-1,0 0 0,-38 11 1,48-10-104,1 0 1,-1 1 0,1 0-1,-1 1 1,2 0-1,-1 1 1,1 0 0,0 0-1,-17 17 1,26-23-111,-1 1 0,1-1 1,-1 1-1,1 0 0,-1-1 0,1 1 1,0 0-1,0 0 0,0 0 1,0 0-1,0 0 0,0 0 0,1 0 1,-1 0-1,1 1 0,-1-1 0,1 0 1,0 0-1,0 0 0,0 1 1,0-1-1,0 0 0,0 0 0,1 1 1,-1-1-1,1 0 0,0 0 0,-1 0 1,1 0-1,0 0 0,0 0 0,0 0 1,1 0-1,-1 0 0,2 2 1,20 15-2640</inkml:trace>
  <inkml:trace contextRef="#ctx0" brushRef="#br0" timeOffset="2651.01">5061 1130 2977,'2'1'245,"0"0"-1,0 0 1,0 0-1,0 1 1,0-1-1,0 0 1,-1 1-1,1-1 0,-1 1 1,1-1-1,1 3 1,12 11 316,2-4-195,1-2-1,0 0 0,0-1 1,1 0-1,0-2 1,0 0-1,0-1 0,35 4 1,14-3-55,81-3 0,-112-3-281,-27 0-18,1 0 0,-1-1 1,1-1-1,-1 0 0,0 0 1,1-1-1,14-5 0,-21 6-11,0 0 0,-1 0 0,1 0 1,0 0-1,-1-1 0,0 1 0,1-1 0,-1 0 0,0 0 0,0 0 0,-1-1 0,1 1 1,-1-1-1,1 1 0,-1-1 0,0 0 0,-1 0 0,1 1 0,-1-2 0,1 1 0,0-6 0,-1 5-1,0-1 0,-1 0-1,0 0 1,0 0-1,0 0 1,0 0-1,-1 0 1,0 1-1,0-1 1,-1 0-1,0 0 1,0 1 0,0-1-1,0 1 1,-6-8-1,3 6-1,-1 0 0,0 0 0,0 1 0,0 0-1,-1 0 1,1 1 0,-1-1 0,-1 2 0,-12-8 0,-3 2-3,0 1 0,-1 1 1,0 1-1,-1 1 0,1 1 1,-40-3-1,52 7 4,-92-4-71,95 5 61,0 1 0,1 0 0,-1 0 0,0 0 0,1 1-1,-1 1 1,1-1 0,-1 1 0,-8 5 0,16-7 7,-1 0-1,0-1 1,1 1-1,0 0 1,-1 0-1,1 0 1,0 1-1,-1-1 1,1 0-1,0 0 1,0 1-1,0-1 1,0 0-1,0 1 1,0-1 0,0 1-1,1-1 1,-1 1-1,0 0 1,1-1-1,-1 3 1,1-2 3,1-1 0,-1 1 0,0-1 0,1 1 0,-1 0 0,1-1 1,0 1-1,-1-1 0,1 1 0,0-1 0,0 0 0,0 1 0,0-1 0,0 0 0,0 1 1,1-1-1,1 2 0,9 5 7,-1-1 0,1 0 0,1 0 0,15 6 0,-16-8-15,10 5 17,217 106-54,-187-88 123,-1 3-1,68 54 1,-96-65 162,0 1 0,-1 0 0,36 48 0,-50-57 47,1 0 1,-1 1 0,-1 1 0,-1-1 0,0 1 0,0 0 0,-1 0-1,-1 0 1,-1 1 0,3 16 0,-6-25-127,0 0 1,-1-1-1,1 1 0,-1 0 0,0 0 1,0 0-1,-1-1 0,0 1 1,0-1-1,0 1 0,-1-1 1,0 0-1,0 0 0,0 0 0,0 0 1,-1-1-1,0 1 0,0-1 1,0 0-1,0 0 0,-1 0 0,0-1 1,0 1-1,0-1 0,0 0 1,-5 2-1,-9 3 78,1 0 1,-1 0-1,0-2 1,-1 0-1,0-2 1,-27 4-1,-31-2-226,0-4-1,-1-3 0,1-3 0,-112-21 0,-95-37-3201,6-28-3467,156 36 2722</inkml:trace>
  <inkml:trace contextRef="#ctx0" brushRef="#br0" timeOffset="3596.06">6145 497 3346,'0'-11'2673,"0"40"-2129,5 21 48,0 17-224,3 18-143,4 12-129,1 2-64,-1-2 48,6-12-176,7-6-193,0-9-223,-3-16-208,3-18-177,-7-11-31,2-25-128,-3 0-465</inkml:trace>
  <inkml:trace contextRef="#ctx0" brushRef="#br0" timeOffset="3956.63">6121 460 1105,'-9'-40'1149,"4"16"-101,-16-46 1,21 70-1041,0 0 0,-1-1 0,1 1 0,0 0 0,0 0 0,0-1-1,0 1 1,-1 0 0,1 0 0,0-1 0,0 1 0,0 0 0,0-1 0,0 1-1,0 0 1,0 0 0,0-1 0,0 1 0,0 0 0,0-1 0,0 1 0,0 0-1,0-1 1,0 1 0,0 0 0,0 0 0,0-1 0,0 1 0,1 0 0,-1-1-1,0 1 1,0 0 0,0 0 0,0-1 0,1 1 0,-1 0 0,0 0 0,0 0-1,1-1 1,-1 1 0,0 0 0,0 0 0,1 0 0,-1 0 0,0-1 0,1 1-1,-1 0 1,17 4 183,-3 5-135,0 1 0,-1 1 0,0 0 0,0 1 1,-1 0-1,14 20 0,-5-8-1,45 48 107,111 131 293,-145-163-304,-3 1 0,-1 1 0,26 57 1,-45-82-18,-2 0 0,0 1 0,-1 0 0,-1 0 1,0 1-1,-1-1 0,1 24 0,-5-35-53,0 1-1,0 0 1,-1-1 0,0 1-1,-1-1 1,1 1 0,-1-1-1,-1 1 1,1-1-1,-1 0 1,0 0 0,-1 0-1,0-1 1,0 1 0,0-1-1,-1 0 1,0 0-1,0 0 1,-1-1 0,-6 6-1,-4 0-16,0 0 0,0-1-1,-1-1 1,0-1-1,-1 0 1,0-1 0,0-1-1,-1 0 1,0-2 0,-22 3-1,-24 0 34,-106-2-1,146-5-79,9 1-208,1-1 1,0-1-1,0 0 0,0-1 0,0 0 1,0-1-1,0-1 0,1 0 0,-20-9 0,33 12 77,-1 1 0,1-1-1,-1 0 1,1 1 0,-1-1-1,1 0 1,0 0-1,-1 0 1,1 0 0,0 0-1,0 0 1,0-1-1,-1 1 1,1 0 0,1 0-1,-1-1 1,0 1 0,0-1-1,0 1 1,1-1-1,-1 1 1,1-1 0,-1 1-1,1-1 1,0 0-1,-1 1 1,1-1 0,0 1-1,0-1 1,0 0 0,1-2-1,5-21-2118</inkml:trace>
  <inkml:trace contextRef="#ctx0" brushRef="#br0" timeOffset="4321.65">6804 1236 2097,'60'1'1762,"138"-7"-467,-176 4-1325,0-1 1,0-1 0,-1-1 0,0-1-1,0-1 1,35-17 0,-52 22 25,-1 0 0,1 0-1,-1-1 1,1 1 0,-1-1 0,0 0 0,0 0 0,0 0 0,0-1-1,-1 1 1,1-1 0,-1 1 0,0-1 0,0 0 0,2-5 0,-3 7 6,-1 0 0,0 0 0,1 0 0,-1 0 0,0 1 0,0-1 1,0 0-1,0 0 0,0 0 0,-1 0 0,1 0 0,0 1 0,-1-1 1,1 0-1,-1 0 0,0 0 0,0 1 0,0-1 0,0 1 0,0-1 0,0 0 1,0 1-1,0 0 0,0-1 0,-1 1 0,1 0 0,-1 0 0,1-1 1,-1 1-1,1 0 0,-1 0 0,0 1 0,1-1 0,-1 0 0,-3 0 1,-17-6 195,-1 2 0,0 0 0,0 2 0,0 0 0,0 2 0,0 1 0,-1 0 0,-44 8 0,61-7-158,0 0 0,-1 1 0,1 0 0,0 1 0,0-1 0,0 1 0,1 1 0,-1-1 0,1 1 0,-11 8 0,14-9-33,1-1-1,-1 1 1,1 0 0,0 0-1,0-1 1,0 1 0,1 1-1,-1-1 1,1 0 0,-1 0-1,1 0 1,0 1 0,1-1-1,-1 1 1,0-1 0,1 1-1,0-1 1,0 1 0,0-1-1,0 1 1,0-1 0,1 0-1,0 1 1,-1-1 0,3 5-1,0 0-30,1-1-1,0-1 0,0 1 0,1 0 1,0-1-1,0 0 0,0 0 0,1-1 1,-1 1-1,1-1 0,1 0 0,-1-1 1,1 1-1,0-1 0,0-1 0,9 4 1,3 2-287,0-2 1,1 0-1,-1-1 1,1-1-1,22 3 1,31-5-1288</inkml:trace>
  <inkml:trace contextRef="#ctx0" brushRef="#br0" timeOffset="4669.74">7911 1076 2641,'-35'-6'716,"-1"1"0,1 1-1,-45 1 1,79 3-715,-1 0 0,1 0-1,0 0 1,0 0 0,0 0 0,0 0 0,-1 0 0,1 1 0,0-1 0,0 0-1,0 1 1,0-1 0,0 0 0,0 1 0,0-1 0,0 1 0,0 0-1,0-1 1,0 1 0,0 0 0,0 0 0,0-1 0,1 1 0,-1 0 0,0 0-1,0 0 1,1 0 0,-1 0 0,1 0 0,-1 0 0,1 0 0,-1 0 0,1 0-1,0 1 1,0-1 0,-1 0 0,1 0 0,0 0 0,0 0 0,0 1-1,0-1 1,0 0 0,0 0 0,1 0 0,-1 0 0,0 0 0,1 1 0,0 0-1,0 4 5,1 0 0,1-1 0,-1 1-1,1 0 1,0-1 0,0 0 0,1 0-1,4 5 1,21 19-17,1-2 0,2-1 0,53 33 0,-49-35 407,0 1 0,46 46 0,-81-71-367,-1 0 0,0 0 0,0 0 0,1 0 1,-1 1-1,0-1 0,0 0 0,1 0 0,-1 1 1,0-1-1,0 0 0,0 0 0,0 1 0,1-1 0,-1 0 1,0 0-1,0 1 0,0-1 0,0 0 0,0 1 1,0-1-1,0 0 0,0 1 0,0-1 0,0 0 0,0 0 1,0 1-1,0-1 0,0 0 0,0 1 0,0-1 0,0 0 1,0 0-1,-1 1 0,1-1 0,0 0 0,0 1 1,0-1-1,0 0 0,-1 0 0,1 1 0,0-1 0,0 0 1,0 0-1,-1 0 0,1 1 0,0-1 0,0 0 1,-1 0-1,1 0 0,0 0 0,-1 0 0,1 0 0,0 0 1,0 1-1,-1-1 0,1 0 0,0 0 0,-1 0 0,1 0 1,0 0-1,-1 0 0,1 0 0,-24 1 186,22-1-110,-57 1 153,-2 0 72,-65-8 1,107 5-641,0-1 0,1-1 0,-1-1 0,1 0 0,0-1 0,0-1 0,-28-17 0,44 24 192,1-1 1,-1 0-1,0 0 0,1 0 0,-1 0 0,1 0 0,0-1 0,-1 1 0,1 0 0,0 0 0,0-1 0,0 1 0,0-1 1,0 0-1,0 1 0,0-1 0,1 1 0,-1-1 0,0 0 0,1 0 0,-1 1 0,1-1 0,0 0 0,0 0 1,0 0-1,0 1 0,0-3 0,0-21-1778</inkml:trace>
  <inkml:trace contextRef="#ctx0" brushRef="#br0" timeOffset="5075.69">8198 1119 2369,'17'11'1217,"-4"10"-513,-1-3 16,-7 0-47,8 6-113,-1 8-304,1 4-80,4-7-80,3-4-144,-7-7-288,-3-5-368</inkml:trace>
  <inkml:trace contextRef="#ctx0" brushRef="#br0" timeOffset="5076.68">8193 734 1153,'-13'-36'1568,"-7"5"-559,8 6-385,-1 14-304,13 4-160,-15 7-64,3 18-48,12 7-16,0 13-160,5 3-240,12 1-336,8-3-705</inkml:trace>
  <inkml:trace contextRef="#ctx0" brushRef="#br0" timeOffset="5438.74">8723 1230 2129,'1'10'360,"1"0"0,1 0-1,0-1 1,0 1 0,1-1 0,6 12-1,-8-18-290,0 0-1,1 0 1,0 0-1,0 0 0,0 0 1,0 0-1,0-1 0,0 0 1,1 1-1,-1-1 1,1 0-1,-1-1 0,1 1 1,0-1-1,0 1 1,0-1-1,0 0 0,6 0 1,17 2 93,0-2 0,32-2 1,-13 0-130,-41 1-40,0 0 1,0 0 0,0-1-1,0 1 1,0-1-1,0 0 1,0-1-1,0 1 1,0-1-1,-1 0 1,1 0-1,0-1 1,-1 1-1,0-1 1,8-6 0,-9 6 1,-1 0 0,0 0 1,0 0-1,0 0 1,0 0-1,-1 0 0,1-1 1,-1 1-1,0-1 1,0 1-1,0-1 1,0 1-1,-1-1 0,1 1 1,-1-1-1,0 0 1,0 1-1,-1-1 0,1 0 1,-1 1-1,1-1 1,-1 1-1,-2-5 1,1 2 3,-1 0 1,0 0-1,0 0 1,0 1-1,-1-1 1,0 1-1,0 0 1,-1 0 0,1 0-1,-1 1 1,0-1-1,0 1 1,0 1-1,-1-1 1,0 1-1,1-1 1,-1 2 0,0-1-1,-1 1 1,-7-3-1,-5-1-3,-1 1 0,0 1 0,0 1-1,0 0 1,-28 1 0,16 1-24,-43 0 28,72 1-1,0 0 0,0 0 1,0 0-1,0 1 0,0-1 0,0 1 1,0 0-1,0 0 0,0 0 1,0 0-1,0 1 0,0-1 1,0 1-1,1-1 0,-1 1 1,-4 4-1,6-4 1,1 0 1,-1-1-1,0 1 1,0 0-1,1 0 1,-1-1-1,1 1 1,-1 0-1,1 0 1,0 0-1,0 0 1,0 0-1,0 0 1,0 0-1,0-1 1,0 1-1,1 0 1,-1 0-1,1 0 1,-1 0-1,1-1 1,0 1-1,0 0 1,0 0-1,0-1 1,0 1-1,0-1 1,0 1-1,0-1 1,3 2-1,4 6 2,1-1 0,0 0 0,17 11 0,-17-12-12,134 83 4,30 23 212,-156-100-29,-1 1 0,0 1 0,0 0 0,-2 1 1,0 1-1,-1 0 0,14 24 0,-25-38-70,0 0 0,-1 0 0,1 0 0,-1 0 0,0 0 0,0 0 0,0 0 0,0 1 0,-1-1 0,1 0 0,-1 0 0,0 1 0,0-1 0,0 0 0,-1 6 0,0-8-63,0 1 0,1-1 0,-1 1-1,0-1 1,0 1 0,0-1 0,0 0-1,0 1 1,-1-1 0,1 0 0,0 0-1,0 0 1,-1 0 0,1 0 0,-1 0 0,1 0-1,-1-1 1,1 1 0,-1-1 0,0 1-1,1-1 1,-1 1 0,0-1 0,1 0-1,-1 0 1,0 0 0,1 0 0,-1 0 0,-2 0-1,-32 1-25,0-2 1,0-2-1,1-1 0,-57-14 0,81 15-308,2 0 0,-1 0 1,0-1-1,1-1 0,-1 1 0,1-2 1,1 1-1,-1-1 0,1 0 0,0-1 0,0 0 1,1 0-1,0-1 0,0 0 0,1 0 0,0-1 1,0 0-1,1 0 0,0 0 0,-7-18 1,-2-34-1942</inkml:trace>
  <inkml:trace contextRef="#ctx0" brushRef="#br0" timeOffset="5943.9">9314 1202 2977,'7'25'880,"1"0"-1,17 32 0,-15-36-110,-1-1 0,-1 2 1,9 39-1,-20-102-661,3 0 1,1 0-1,2 1 0,10-53 1,-9 79-17,0 0 1,1 0-1,1 1 1,0-1 0,1 1-1,0 1 1,1-1 0,0 2-1,1-1 1,0 1-1,1 0 1,20-16 0,-25 22-51,1 1 0,0 0 0,0 1 0,0-1 0,1 1 0,-1 0 0,1 1 0,0 0 0,0 0 0,-1 0 1,1 1-1,0 0 0,1 0 0,-1 1 0,0-1 0,0 2 0,0-1 0,0 1 0,0 0 0,0 1 0,0-1 0,0 1 1,-1 1-1,1-1 0,0 1 0,-1 0 0,9 6 0,2 3-20,-1 0-1,0 1 1,-1 1 0,0 0-1,-1 1 1,-1 1 0,0 0 0,12 20-1,-6-4-948,-1 1 0,-2 0 0,19 55-1,-21-37-203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2.6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67 2241,'767'-18'935,"-322"4"-928,813-1-2,28-1-5,157-25 6,1659-22-1,-1530 63 11,-1490 2-11,-80-2-4,-1 0 0,0 0-1,0 0 1,1 0 0,-1 0 0,0 0 0,0 0-1,0 0 1,1 1 0,-1-1 0,0 0-1,0 1 1,0-1 0,0 1 0,1-1-1,-1 1 1,0 0 0,0-1 0,0 1-1,0 0 1,-1 0 0,1 0 0,0-1 0,0 1-1,1 2 1,-4-2 1,1 0 0,0 1 1,0-1-1,-1 0 0,1 0 0,0 1 0,-1-1 0,1 0 0,-1 0 1,0-1-1,1 1 0,-1 0 0,0 0 0,1-1 0,-1 1 1,0-1-1,-3 1 0,-171 36 49,100-23-46,64-12-5,-1478 273-82,-21-49-98,219-103 360,-4-56 0,-1305-104-1,2171 7-8,101-1-51,106-1-37,210 30-81,1-1 0,-1 0 0,1-1 0,0 0 0,0 0 0,1-2 0,-19-10 0,29 16-2,1-1 0,-1 0 0,0 0 0,0 1 0,0-1 0,0 0 0,1 0 0,-1 0 0,0 0 0,1 0 0,-1 0 0,1 0 0,-1 0 0,1 0 0,0 0 0,-1 0 0,1-1 0,0 1 0,0 0 0,-1 0 0,1 0 0,0-2 0,1 2 0,0-1 0,-1 0 1,1 0-1,0 1 0,0-1 0,0 1 0,0-1 0,0 1 0,0-1 1,0 1-1,0-1 0,1 1 0,-1 0 0,0 0 0,3-2 1,13-7 1,1 1 1,-1 0 0,2 1-1,35-10 1,179-42 2,122 0-34,118 4 23,106 7 17,82 8-19,921 0-189,10 46 15,514 43 140,-785-14 20,3554 68-20,-4308-100 135,-953 12-74,185-2-14,-152 6-21,-90 5 11,-79 3-1,-70 4-26,-2096 69-87,4-133 652,2281 11-405,104-1-51,106-1-53,185 23-23,-1 1-1,0-1 0,1-1 1,-1 0-1,1 0 0,0 0 0,-10-7 1,17 10-1,1 0 0,0-1 0,-1 1 0,1 0 0,0-1 0,-1 1 0,1 0 0,0-1 0,-1 1 0,1-1 0,0 1 0,0-1 0,0 1 0,-1 0 0,1-1 0,0 1 0,0-1 0,0 1 0,0-1 0,0 1 0,0-1 0,0 1 0,0-1 0,0 1 0,0-1 0,0 1 0,0-1 0,0 1 0,0-1 0,0 1 0,1-1 0,-1 1 0,0 0 0,0-1 0,0 1 0,1-1 0,-1 1 0,0 0 0,1-1 0,-1 1 0,1-1 0,3-2 0,0 0 1,0 0-1,1 1 0,-1 0 1,1 0-1,0 0 0,9-3 1,41-9 4,64-8 0,172-15-2,106 1-3,114 7-3,102 10-18,1106 19-153,8 38-61,-631-12 174,2212 0 37,-3228-26 13,-16 2-16,-1-3 1,81-12 0,-118 5 1,-26 8 25,0-1-1,0 1 1,0 0-1,0 0 1,0 0-1,1 0 1,-1 0-1,0-1 1,0 1-1,0 0 1,0 0-1,0 0 1,0 0 0,0-1-1,0 1 1,1 0-1,-1 0 1,0 0-1,0-1 1,0 1-1,0 0 1,0 0-1,0 0 1,0-1-1,0 1 1,0 0-1,0 0 1,0 0 0,0 0-1,-1-1 1,1 1-1,0 0 1,0 0-1,0 0 1,0-1-1,0 1 1,0 0-1,0 0 1,0 0-1,-1 0 1,1 0 0,0-1-1,0 1 1,0 0-1,0 0 1,0 0-1,-1 0 1,1 0-1,0 0 1,0 0-1,0 0 1,-1 0-1,1-1 1,0 1 0,0 0-1,0 0 1,-1 0-1,1 0 1,0 0-1,0 0 1,-1 0-1,-17-4-18,0 1 0,-1 0-1,-23 0 1,-176-8-98,-113 4-206,-95 6-45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50.4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 666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345.58">153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771.47">535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1140.5">1033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1141.5">1130 55 1249,'-1'-40'1312,"0"26"105,6 41-710,78 398 883,-45-256-1459,-23-104-342,4-2 0,48 113 0,-60-162-179,-1-1 0,1 1 0,1-1 0,14 17 0,1-9-1208</inkml:trace>
  <inkml:trace contextRef="#ctx0" brushRef="#br0" timeOffset="1643.16">1934 464 1601,'0'18'1248,"7"7"-303,6 6-225,-1 5-176,13 0-208,-2 7-191,2 0-33,5 0-48,0-5-16,2-2-64,-9-11-240,2-1-305,0-12-287,-8-12-593</inkml:trace>
  <inkml:trace contextRef="#ctx0" brushRef="#br0" timeOffset="1644.16">2351 543 2017,'-20'25'1120,"3"6"-415,-3 5-65,2 0-96,1 7-224,4 0-143,1-5-65,12-2-64,-13-5-144,13-1-177,0-6-303,0-12-240,13-12-657</inkml:trace>
  <inkml:trace contextRef="#ctx0" brushRef="#br0" timeOffset="1988.74">2532 549 528,'8'0'1473,"4"13"-433,1 5-207,-3 7-1,2-3 81,1 10-273,4 4-256,3 2-224,-2-2-80,2 0 0,-3-4-48,-7-8-48,-2-6-432</inkml:trace>
  <inkml:trace contextRef="#ctx0" brushRef="#br0" timeOffset="1989.74">2485 117 2577,'0'0'2625,"12"22"-2481,6 3-80,-1 0-272,8 6-448,5-8-560</inkml:trace>
  <inkml:trace contextRef="#ctx0" brushRef="#br0" timeOffset="2399.16">2933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2791.65">3604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8.0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1 713 3442,'-9'1'124,"0"0"0,1 0 0,-1 1 0,0 0 0,1 1 0,0 0 0,0 0 0,0 1 0,0 0 0,0 1 0,1-1 0,0 1 0,-12 10 0,14-10-105,-1 0 0,1 0 0,0 0 0,0 1 0,1-1 1,0 1-1,0 0 0,0 1 0,1-1 0,0 0 0,0 1 1,0 0-1,1 0 0,0 0 0,0 0 0,1 0 0,-1 7 1,2-10-14,0-1 1,0 1 0,1-1 0,-1 1 0,1-1 0,0 1 0,0-1-1,0 0 1,0 1 0,1-1 0,-1 0 0,1 0 0,0 0 0,0 0 0,0 0-1,0 0 1,0-1 0,5 5 0,-2-3 0,1-1-1,-1 0 1,0 0-1,1 0 1,-1-1-1,1 1 1,0-1-1,0-1 1,-1 1-1,9 0 1,7 0-1,0-1-1,-1-1 1,1-1 0,0-1 0,34-6 0,-49 6-9,0 0 1,1 0-1,-1 0 0,0 0 0,0-1 1,0 0-1,-1 0 0,1-1 0,-1 0 1,0 0-1,0 0 0,0-1 0,0 1 1,-1-1-1,0 0 0,0 0 1,0-1-1,0 1 0,-1-1 0,0 0 1,0 0-1,-1 0 0,0 0 0,0 0 1,0-1-1,-1 1 0,0-1 1,0 1-1,0-1 0,-1 1 0,0-1 1,0 1-1,-1-1 0,0 1 0,0-1 1,0 1-1,-1-1 0,0 1 1,0 0-1,-1 0 0,0 0 0,-5-9 1,2 9 0,1-1 0,-1 1 0,0 1 0,-1-1 0,1 1 0,-1 0 0,0 1 0,0-1 0,-1 1 0,1 1 0,-1-1 0,0 1 0,0 1 0,0 0 0,0 0 0,-1 0 0,-14 0 0,9 0 2,1 2 0,-1 0 0,0 0 0,1 1-1,-1 1 1,1 0 0,0 1 0,0 1 0,0 0-1,-19 8 1,19-5-17,1 0-1,-1 1 1,2 0 0,-1 1-1,1 0 1,-16 17 0,22-20-129,0-1 0,1 1 1,0 0-1,0 0 1,0 1-1,1-1 1,0 1-1,0 0 1,1-1-1,0 1 0,0 1 1,1-1-1,-1 0 1,1 13-1</inkml:trace>
  <inkml:trace contextRef="#ctx0" brushRef="#br0" timeOffset="362.55">302 676 1393,'33'0'1184,"-11"0"-496,-2 18-95,-7 13 31,-8-1 0,2 8-207,-7-2-193,0 7-96,0-1-32,0-6-64,0 0-48,5-4-160,0-7-321,8-7-223,-1-18-208,1 0-481</inkml:trace>
  <inkml:trace contextRef="#ctx0" brushRef="#br0" timeOffset="737.55">755 648 896,'0'0'1348,"-26"0"733,20 0-2044,0 1 1,0 0-1,1 0 1,-1 1-1,1-1 1,-1 1-1,1 1 1,-1-1-1,1 1 1,0 0-1,0 0 1,0 0-1,1 1 1,-1 0-1,1 0 1,0 0-1,0 0 1,0 0-1,0 1 1,1 0-1,0 0 1,0 0-1,0 0 1,1 0 0,-4 10-1,4-8-37,-1 0 1,1-1-1,0 1 0,1 0 0,0 0 1,0 0-1,0 0 0,1 0 1,0 1-1,0-1 0,1 0 1,0 0-1,0 0 0,1 0 0,0-1 1,0 1-1,1 0 0,-1-1 1,1 1-1,1-1 0,6 10 0,0-5 7,1 0-1,0-1 0,1 0 0,0-1 1,0 0-1,1-1 0,0 0 0,1-1 0,-1-1 1,1 0-1,1-1 0,-1 0 0,29 5 1,2-4-443,-1-1 1,1-2 0,62-5-1,-50-1-863</inkml:trace>
  <inkml:trace contextRef="#ctx0" brushRef="#br0" timeOffset="738.55">1230 49 2401,'0'11'768,"0"21"-287,0 15-177,0 21-96,0 10 0,5 3 48,7 5-128,1-1-16,-1-6-48,1-5-32,4-8-32,-4-10-144,-1-13-224,-12-14-192,0-11-161</inkml:trace>
  <inkml:trace contextRef="#ctx0" brushRef="#br0" timeOffset="1147.45">1108 519 1537,'0'0'1040,"18"0"-544,2 0-207,10 12-145,5 6-64,2 6-80,6 1-128,-1 0-257,-4-14-447,-3-11-224</inkml:trace>
  <inkml:trace contextRef="#ctx0" brushRef="#br0" timeOffset="1148.45">1591 641 704,'0'18'1441,"0"0"-561,0 0-431,0 0-49,0 2-128,10-2-112,-3 0-48,-2 0-64,8-7-144</inkml:trace>
  <inkml:trace contextRef="#ctx0" brushRef="#br0" timeOffset="1149.45">1541 285 944,'0'0'1217,"0"14"-449,0 11-271,0-1-225,5 6-128,2 6-96,6-5-144,-1 1-256,1-3-513,-3-11-367</inkml:trace>
  <inkml:trace contextRef="#ctx0" brushRef="#br0" timeOffset="1539.91">1772 769 832,'0'3'117,"0"0"-1,-1 0 0,1 0 1,1 0-1,-1-1 0,0 1 1,1 0-1,-1 0 0,1 0 1,0 0-1,0-1 0,0 1 1,1 0-1,-1-1 0,0 1 1,1-1-1,0 0 0,-1 1 1,1-1-1,0 0 0,0 0 1,1 0-1,-1 0 0,0-1 1,4 3-1,2-1 21,0 0 0,0-1-1,0-1 1,1 1 0,-1-1 0,0-1 0,17 0 0,-16 0-105,-1 0 0,1-1 0,-1 0 0,1 0 0,-1-1 0,1 0 0,-1-1 0,0 0 0,0 0 0,0 0 0,0-1 1,-1 0-1,9-7 0,-11 7-16,-1 0-1,1 0 1,-1-1 0,0 0 0,-1 1 0,1-1 0,-1-1-1,0 1 1,0 0 0,-1-1 0,1 1 0,-1-1-1,0 0 1,-1 0 0,1 0 0,-1 0 0,-1 0 0,1 0-1,-1-8 1,0 11-5,0 0 0,-1-1 0,1 1 0,-1 0 0,0 0-1,1 0 1,-2 0 0,1 0 0,0 0 0,-1 0 0,1 0 0,-1 0-1,0 1 1,0-1 0,0 0 0,0 1 0,0 0 0,0-1 0,-1 1-1,1 0 1,-1 0 0,0 1 0,0-1 0,1 0 0,-1 1 0,0 0-1,0 0 1,0 0 0,-1 0 0,1 0 0,0 0 0,0 1 0,0 0-1,-7-1 1,-1 1-7,0-1 1,0 2-1,-1-1 0,1 1 0,0 1 0,0 0 0,0 1 0,0 0 1,-10 5-1,20-8-9,-14 7 23,0 0-1,-25 18 1,37-24-39,1 0-1,0 1 1,0-1 0,0 0 0,0 1-1,1 0 1,-1-1 0,0 1 0,1 0-1,-1 0 1,1 0 0,-1 0 0,1 0-1,0 0 1,0 0 0,0 0 0,0 0-1,0 1 1,1-1 0,-1 0-1,1 1 1,-1-1 0,1 1 0,0-1-1,0 0 1,0 1 0,0-1 0,1 0-1,0 4 1,-1-5-23,1 0 1,0 0-1,-1 0 0,1 0 0,0 0 0,0 0 0,0-1 1,0 1-1,0 0 0,0-1 0,0 1 0,0 0 0,0-1 1,0 1-1,0-1 0,0 0 0,0 1 0,1-1 0,-1 0 1,0 0-1,2 0 0,32 0-1057,-22 0 368,24 0-1954</inkml:trace>
  <inkml:trace contextRef="#ctx0" brushRef="#br0" timeOffset="1947.33">2266 841 1185,'5'5'604,"-3"-4"-381,-1 1 1,1 0 0,0-1 0,-1 1 0,1-1 0,0 0 0,0 1 0,0-1 0,0 0 0,0 0 0,0 0 0,0-1-1,1 1 1,-1 0 0,0-1 0,0 1 0,1-1 0,-1 0 0,3 0 0,-4-3-100,0 0 0,-1 0 0,1 0 1,-1 0-1,0 0 0,0 0 0,0 0 0,0 0 1,-1-3-1,1-4 83,1-19-127,1 0 0,2 0 0,1 1 0,2 0 0,15-45 0,-22 71-82,1 0 0,0 0 0,0 0 0,-1 0 0,1 0 0,1 0 0,-1 0 1,0 1-1,0-1 0,1 0 0,-1 0 0,1 1 0,-1-1 0,1 1 0,0 0 0,-1-1 0,1 1 1,2-1-1,-2 1 1,0 1 0,-1 0 0,1-1 0,0 1 0,-1 0 0,1 0 0,0 0 0,0 0 0,-1 1 1,1-1-1,0 0 0,-1 1 0,1-1 0,0 1 0,-1-1 0,1 1 0,2 1 0,3 3-3,-1-1 0,0 1 0,0 0-1,-1 0 1,0 1 0,1-1 0,-2 1-1,8 11 1,-2 1-478,1 0 1,1-1-1,1 0 1,0-1-1,1-1 1,1 0-1,25 20 1,-15-23-1163</inkml:trace>
  <inkml:trace contextRef="#ctx0" brushRef="#br0" timeOffset="2431.03">3537 665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2776.62">3631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3202.51">4013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3571.53">4511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3572.53">4608 55 1249,'-1'-40'1312,"0"26"105,6 41-710,78 398 883,-45-256-1459,-23-104-342,4-2 0,48 113 0,-60-162-179,-1-1 0,1 1 0,1-1 0,14 17 0,1-9-1208</inkml:trace>
  <inkml:trace contextRef="#ctx0" brushRef="#br0" timeOffset="4074.19">5413 464 1601,'0'18'1248,"7"7"-303,6 6-225,-1 5-176,13 0-208,-2 7-191,2 0-33,5 0-48,0-5-16,2-2-64,-9-11-240,2-1-305,0-12-287,-8-12-593</inkml:trace>
  <inkml:trace contextRef="#ctx0" brushRef="#br0" timeOffset="4075.19">5830 543 2017,'-20'25'1120,"3"6"-415,-3 5-65,2 0-96,1 7-224,4 0-143,1-5-65,12-2-64,-13-5-144,13-1-177,0-6-303,0-12-240,13-12-657</inkml:trace>
  <inkml:trace contextRef="#ctx0" brushRef="#br0" timeOffset="4419.76">6010 549 528,'8'0'1473,"4"13"-433,1 5-207,-3 7-1,2-3 81,1 10-273,4 4-256,3 2-224,-2-2-80,2 0 0,-3-4-48,-7-8-48,-2-6-432</inkml:trace>
  <inkml:trace contextRef="#ctx0" brushRef="#br0" timeOffset="4420.76">5963 117 2577,'0'0'2625,"12"22"-2481,6 3-80,-1 0-272,8 6-448,5-8-560</inkml:trace>
  <inkml:trace contextRef="#ctx0" brushRef="#br0" timeOffset="4830.2">6411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5222.68">7083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2.9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40 2081,'0'18'1056,"0"7"-495,0 17-273,0 15-176,0 8-32,0 16-32,-17 4-48,-3 5 16,2-4 0,1-1-16,-1-10 0,-2-8 16,20-6-96,-12-18-64,12-7-128,0-12-208,0-12-385</inkml:trace>
  <inkml:trace contextRef="#ctx0" brushRef="#br0" timeOffset="356.05">480 42 1921,'7'25'704,"-7"22"-240,0 16-223,0 16-65,-10 11-48,-10 9-64,8-2-16,12-5 0,-13 0-48,13-13 16,0-5-16,-12-13-160,12-18-48,0-7-241,0-18-367,-18-18-224</inkml:trace>
  <inkml:trace contextRef="#ctx0" brushRef="#br0" timeOffset="738.03">92 634 1585,'0'0'880,"0"18"-384,0-5-159,13 5-129,17-6-96,17 1-80,8 5-80,8 0-208,-3-18-385,7 0-511</inkml:trace>
  <inkml:trace contextRef="#ctx0" brushRef="#br0" timeOffset="1115.53">726 841 1489,'2'15'1342,"2"-14"-1302,0 0 1,0 0 0,0 0-1,0 0 1,1-1-1,-1 0 1,0 0 0,1 0-1,-1 0 1,5-2 0,0 2 5,14 0 0,1-1 0,28-5 0,-45 5-43,0-1 0,0 1 0,0-2 0,0 1 0,0-1 0,-1 0 0,1 0 0,-1-1 0,0 0 0,0 0 0,7-6 0,-11 9-2,-1 0 0,0 0 0,1 0-1,-1 0 1,0 0 0,0 0 0,0 0 0,0 0 0,0 0 0,0-1 0,-1 1 0,1 0 0,0-1 0,0 1 0,-1 0 0,1-1 0,-1 1 0,0-1 0,1 1 0,-1-1 0,0 1 0,0-1 0,0 1 0,0-1 0,0 0 0,0 1 0,0-1 0,0 1 0,-1-1 0,1 1 0,-1 0 0,1-1 0,-1 1-1,1-1 1,-1 1 0,0 0 0,0-1 0,0 1 0,0 0 0,1 0 0,-2 0 0,1 0 0,0-1 0,-1 1 0,-2-2 20,-1 0-1,1 0 1,-1 1 0,0 0-1,1 0 1,-1 0 0,0 1-1,0 0 1,0 0 0,0 0-1,-1 0 1,-4 1 0,-31-1 136,29-1-126,-1 1 0,1 1 0,-1 0 0,1 1 0,-1 0 0,1 1 0,0 0 0,-1 1 1,1 0-1,-16 7 0,19-5-41,-25 18 63,34-22-58,-1 0 0,0-1 0,1 1 0,-1 0 0,1 0 0,-1 0 0,1-1 0,-1 1 0,1 0 0,-1 0 1,1 0-1,0 0 0,-1 0 0,1 0 0,0 0 0,0-1 0,0 1 0,0 0 0,0 0 0,0 0 0,0 0 0,0 0 0,0 0 0,0 0 0,1 0 0,-1 0 1,0 0-1,1 0 0,-1-1 0,1 1 0,-1 0 0,1 0 0,-1 0 0,1-1 0,-1 1 0,1 0 0,0-1 0,1 2 0,2 1-79,1-1-1,0 0 1,-1 0 0,1-1-1,0 1 1,0-1-1,0 0 1,0-1 0,1 1-1,-1-1 1,0 0-1,0 0 1,0-1 0,5 0-1,12 0-615,20 1-1445</inkml:trace>
  <inkml:trace contextRef="#ctx0" brushRef="#br0" timeOffset="1509.98">1260 823 1841,'-1'1'85,"1"0"0,-1-1 1,1 1-1,-1 0 0,1 0 0,-1 0 1,0-1-1,1 1 0,-1 0 1,0-1-1,0 1 0,1-1 0,-1 1 1,0-1-1,0 1 0,0-1 1,0 1-1,1-1 0,-1 0 0,-1 1 1,-3-14 877,5 9-899,0 0-1,1 1 1,-1-1 0,1 0-1,0 0 1,0 0 0,0 1-1,1-1 1,2-6 0,2 2-46,1 0 1,-1 0-1,1 0 0,1 1 1,-1 0-1,1 1 1,0-1-1,1 2 0,0-1 1,0 1-1,16-7 1,-9 7-27,0 0 1,0 1-1,0 1 0,0 1 1,1 0-1,25 1 1,-38 2 7,1-1 0,-1 1 0,0 0-1,0 1 1,0-1 0,0 1 0,0 0 0,-1 0 0,1 0 0,0 0 0,-1 1 0,1-1 0,-1 1 0,0 0 0,0 0-1,0 0 1,-1 0 0,1 1 0,-1-1 0,1 1 0,-1-1 0,0 1 0,0 0 0,-1 0 0,1 0 0,-1 0 0,0 0-1,0 0 1,-1 1 0,1-1 0,0 6 0,-1-8 19,25-5-121,-14 2 54,0 0 0,-1-1 0,1 0 0,0 0 0,-1-1 0,17-8 0,-10 3 37,0 1-1,1 1 1,0 1-1,0 0 0,0 1 1,1 1-1,-1 1 1,27-1-1,-39 3 14,1 0 1,-1 0-1,1 1 0,-1-1 0,0 1 0,1 1 1,-1-1-1,0 1 0,0 0 0,0 0 0,0 1 1,0 0-1,-1 0 0,1 0 0,-1 1 0,0 0 1,0 0-1,0 0 0,-1 0 0,1 1 1,-1 0-1,6 8 0,-7-12-96,0 0 1,1-1-1,-1 1 0,0-1 0,1 1 1,-1-1-1,1 0 0,-1 0 1,0 0-1,5-2 0,-1 2 66,47 11 100,1-10 49,-12 1-73,52-6 0,-84 3-37,0-1-1,0 0 1,1 0-1,-1-1 1,-1-1-1,1 0 1,0 0 0,-1-1-1,15-9 1,-24 13-3,1 0 0,-1 0 0,0 0 1,0 0-1,1 0 0,-1 0 0,0 0 1,0-1-1,0 1 0,-1 0 0,1 0 1,0-1-1,0 1 0,-1-1 1,1 1-1,0-1 0,-1 1 0,0-1 1,1 1-1,-1-1 0,0 0 0,0 1 1,0-1-1,0 1 0,0-1 0,0 1 1,0-1-1,-1 0 0,1 1 0,0-1 1,-1 1-1,0-1 0,1 1 0,-1-1 1,0 1-1,1 0 0,-1-1 0,0 1 1,0 0-1,0 0 0,0 0 1,-1-1-1,1 1 0,0 0 0,0 0 1,-1 1-1,1-1 0,0 0 0,-1 0 1,1 1-1,-3-2 0,-10 0 86,-1-1 0,0 2 1,0 0-1,-29 2 0,10-1-39,31 1-45,-1-1 0,1 1 0,0-1 0,-1 1 1,1 0-1,0 1 0,0-1 0,0 0 0,0 1 0,0-1 0,0 1 1,1 0-1,-1 0 0,0 0 0,1 1 0,-1-1 0,1 0 1,0 1-1,0 0 0,0-1 0,0 1 0,1 0 0,-1 0 1,1 0-1,-1 0 0,1 0 0,0 1 0,0-1 0,1 0 0,-1 0 1,1 1-1,-1-1 0,1 0 0,0 1 0,0-1 0,1 1 1,-1-1-1,1 0 0,-1 0 0,1 1 0,0-1 0,0 0 1,1 0-1,-1 0 0,1 0 0,-1 0 0,1 0 0,0 0 0,0-1 1,0 1-1,3 2 0,11 8-1,0-1 0,0-1 0,1-1 0,1 0 0,-1-1 0,2-1 0,36 11 0,-22-7-102,-14-6-296,0-2 0,0 0 0,1-1 1,0-1-1,0-1 0,25-1 0,4 0-2548</inkml:trace>
  <inkml:trace contextRef="#ctx0" brushRef="#br0" timeOffset="1874.52">3485 1 1793,'18'0'1200,"-6"18"-527,-12 18-353,-17 24-128,-13 21-48,-8 9-48,-4 9-16,-8-2-16,2 2-32,-7-9 0,8-5 0,2-10-112,5-8-128,2-13-64,13-11-256,0-12-529,8-8-1440</inkml:trace>
  <inkml:trace contextRef="#ctx0" brushRef="#br0" timeOffset="2523.77">3858 499 2065,'-52'98'916,"-92"163"-250,139-253-653,-1 1 0,1 0 0,1-1 0,0 1 1,0 1-1,1-1 0,0 1 0,1-1 0,0 1 0,0 0 0,0 11 0,2-18 9,0-9-21,-1 0 1,1 0 0,0 0-1,0 0 1,1 0-1,0 0 1,0 1 0,0-1-1,0 0 1,1 0-1,0 1 1,6-11 0,-5 8-2,43-120 2,34-85 247,-64 177-201,2 0 0,1 1 0,38-51 0,-46 72-46,0 1 1,1 1-1,0 0 0,1 0 1,0 2-1,1-1 1,20-10-1,-29 18-3,0 1 0,0 0 0,0 0 0,0 0 0,1 0 0,-1 1 0,0 0 0,1 0 0,-1 1 0,1 0 0,7 0 0,-9 0 1,0 1 0,-1 0 0,1 0 0,0 1 1,-1-1-1,1 1 0,-1-1 0,0 1 1,1 0-1,-1 0 0,0 1 0,0-1 0,0 1 1,-1-1-1,1 1 0,-1 0 0,1 0 0,1 4 1,0-1 4,-1 0 1,1 0-1,-2 1 1,1-1 0,-1 1-1,0-1 1,0 1-1,-1 0 1,1 0-1,-2 0 1,1 0 0,-1 0-1,0 0 1,0 0-1,-1 0 1,0 0-1,-1 0 1,1 0 0,-1-1-1,0 1 1,-1 0-1,0-1 1,0 0-1,-4 7 1,3-6-3,0 0 0,0-1-1,-1 0 1,0 0 0,0 0 0,-1-1-1,1 1 1,-1-1 0,0 0 0,-1-1-1,1 0 1,-1 0 0,0 0 0,0-1-1,0 0 1,0 0 0,0-1 0,-1 0-1,1 0 1,-1 0 0,-13 0 0,-89-2-462,108 0 259,28 2-75,-5 5 339,0 1 0,0 0 0,-1 2 1,0 0-1,-1 2 0,0 0 0,-1 1 0,0 0 1,-1 2-1,0 0 0,-2 1 0,0 0 0,0 2 0,-2-1 1,0 2-1,-1 0 0,9 20 0,-18-33-22,-1-1-1,0 1 0,0-1 1,0 1-1,-1 0 1,0 0-1,0 0 0,-1 0 1,1 0-1,-1 0 1,0-1-1,-1 1 0,-1 7 1,1-9-1,-1 1 0,1-1-1,-1 0 1,0 0 0,-1 0 0,1 0 0,-1 0 0,1-1 0,-1 1-1,-1-1 1,1 1 0,0-1 0,-1 0 0,1 0 0,-1-1 0,0 1 0,-4 1-1,-3 2 21,-1-1-1,1-1 0,-1 0 1,0 0-1,0-1 0,0-1 0,-24 2 1,-93-4-211,59-2-463,-8 2-1265,46 0 464</inkml:trace>
  <inkml:trace contextRef="#ctx0" brushRef="#br0" timeOffset="2879.34">4453 50 2001,'12'-25'1072,"1"25"-511,-1 25-289,1 29-80,-13 20 32,0 16 32,0 14 32,0-1 0,0 3-48,0-9-31,0-12-81,0-6-112,7-5-80,3-13-305,8-18-239,2-14-384,5-9-625</inkml:trace>
  <inkml:trace contextRef="#ctx0" brushRef="#br0" timeOffset="3255.86">4883 763 1841,'-4'6'116,"1"-1"0,-1 1 1,1 0-1,0 0 0,1 1 0,-1-1 0,1 0 1,0 1-1,1 0 0,0-1 0,0 1 0,0 0 1,1-1-1,0 1 0,0 0 0,0 0 1,3 11-1,-1-14-93,-1 0 0,1 0 1,-1 0-1,1 0 0,0-1 1,1 1-1,-1-1 0,1 1 0,-1-1 1,1 0-1,0 0 0,0 0 1,0-1-1,1 1 0,-1-1 0,1 1 1,-1-1-1,1 0 0,0-1 1,0 1-1,0-1 0,0 1 0,0-1 1,0 0-1,0-1 0,0 1 1,0-1-1,0 0 0,8 0 0,20 0-5,-1 0-1,0-3 0,0 0 1,47-13-1,-67 13-16,0-1 0,0 0 0,0 0 0,-1-2 0,0 1 0,0-1 1,0-1-1,-1 0 0,0 0 0,0-1 0,-1 0 0,0 0 0,0-1 0,-1 0 0,10-15 1,-15 20 17,1 1 1,-1-1 0,0 0 0,0 0 0,-1 0 0,1 0-1,-1 0 1,0 0 0,0 0 0,0 0 0,0 0 0,-1-1-1,0 1 1,1 0 0,-2 0 0,1-1 0,0 1 0,-1 0 0,0 0-1,0 0 1,0 0 0,-1 0 0,1 0 0,-1 0 0,0 0-1,0 0 1,0 1 0,-1-1 0,1 1 0,-1-1 0,0 1-1,0 0 1,0 0 0,0 0 0,-1 1 0,1-1 0,-1 1 0,1 0-1,-1 0 1,0 0 0,0 0 0,0 1 0,0-1 0,0 1-1,0 0 1,0 1 0,-5-1 0,-2-1-13,-1 1-1,0 1 1,0 0 0,1 1-1,-1 0 1,0 1 0,1 0-1,-1 0 1,1 2 0,0-1-1,0 1 1,0 1 0,1 0-1,-1 1 1,1 0 0,0 0-1,1 1 1,0 0 0,0 1-1,0 0 1,-10 13 0,17-18-61,0 0 1,0 0-1,1 0 1,0 1-1,-1-1 0,1 0 1,0 1-1,1-1 1,-1 1-1,0-1 1,1 1-1,0 0 1,0 5-1,0-7-25,1 0 0,-1 0 0,0 0 0,1 0 0,-1 0 0,1 0 0,0 0 0,0 0 0,0 0 0,0 0 0,0 0 0,0-1 0,0 1 0,0 0 1,1-1-1,-1 1 0,1-1 0,-1 1 0,1-1 0,0 0 0,-1 0 0,1 0 0,0 0 0,2 1 0,24 1-1335</inkml:trace>
  <inkml:trace contextRef="#ctx0" brushRef="#br0" timeOffset="3634.35">5724 860 1889,'0'3'77,"-1"-1"0,1 1-1,0 0 1,0 0 0,0-1 0,0 1 0,0 0-1,1-1 1,-1 1 0,1 0 0,0-1 0,0 1 0,0 0-1,0-1 1,0 1 0,1-1 0,-1 0 0,1 1-1,-1-1 1,1 0 0,0 0 0,0 0 0,0 0 0,0 0-1,0-1 1,0 1 0,0-1 0,1 1 0,-1-1-1,1 0 1,-1 0 0,1 0 0,3 1 0,13 3-52,0-1 1,0-1-1,0-1 1,1 0 0,-1-2-1,36-3 1,4 1-43,-46 2-5,0-2 0,0 0-1,0 0 1,0-1 0,0-1-1,-1 0 1,0-1 0,17-8-1,-25 11 9,1-1 0,-1 0 0,0 0 0,0 0-1,0 0 1,0 0 0,-1-1 0,0 0 0,1 0-1,-1 0 1,3-5 0,-5 6 7,0 0-1,0 0 1,0 0-1,0 0 1,0 0-1,-1 0 1,1 0-1,-1 0 1,0 0-1,0 0 1,0 0-1,0 0 1,-1 0 0,1 0-1,-1 0 1,0 0-1,0 0 1,0 1-1,0-1 1,-2-3-1,-1 0 5,0 1 0,0-1 0,0 1 0,-1 0 0,1 1 0,-1-1 0,0 1 0,-1 0 1,1 0-1,-1 1 0,1-1 0,-1 1 0,0 1 0,0-1 0,-1 1 0,-10-3 0,-3 0 2,0 1 0,0 1-1,0 1 1,-27 0 0,42 2 1,-33 0-28,-50 6-1,78-5 10,0 1 1,0 0-1,0 1 1,0 0-1,0 0 1,1 1-1,-1 0 0,1 1 1,0 0-1,-9 7 1,16-11 14,1 0 0,0 0 0,-1 0 0,1-1 0,0 1 0,-1 1 0,1-1 0,0 0-1,0 0 1,0 0 0,0 1 0,0-1 0,1 0 0,-1 1 0,0-1 0,0 1 0,1-1 0,-1 1 0,1-1 0,0 1 0,-1-1 0,1 1 0,0-1 0,0 1 0,0 0 0,0-1 0,0 1 0,0-1 0,0 1 0,1-1 0,-1 1 0,0 0 0,1-1 0,0 1 0,-1-1 0,1 0 0,0 1 0,0-1 0,-1 1 0,1-1-1,0 0 1,0 0 0,1 0 0,-1 0 0,0 1 0,2 0 0,7 5-10,0-1 0,0 0 1,0 0-1,0-1 0,12 3 0,-19-6 12,99 40 86,144 84 0,-204-101 83,-2 2 0,-1 1-1,-1 2 1,-2 2 0,64 72-1,-95-97-90,1 0 0,-1 0 0,0 1 0,-1-1 0,1 1 0,-2 1 0,1-1 0,-1 0 1,0 1-1,-1-1 0,0 1 0,1 13 0,-3-17-23,0-1 1,0 0 0,-1 0 0,1 1 0,-1-1 0,0 0 0,-1 0 0,1 0 0,-1 0-1,0 0 1,0 0 0,0-1 0,0 1 0,0-1 0,-1 1 0,0-1 0,0 0 0,0 0 0,0 0-1,0 0 1,-1 0 0,1-1 0,-1 0 0,1 1 0,-1-1 0,0-1 0,-7 4 0,-7 1 36,0 0 0,0-1 0,0-1 1,-1-1-1,-22 1 0,-99-1 74,83-4-125,-67-3-265,-193-31 0,-119-49-2605,374 71 2160,-62-15-97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4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449 2225,'-30'0'7233,"33"-1"-6796,16-4-399,-1 2 0,1 0 0,0 1 0,0 0 0,0 2 1,37 3-1,3-1-182,-38-2 62,383 9-5113,-331-7 3322,-4-2-979</inkml:trace>
  <inkml:trace contextRef="#ctx0" brushRef="#br0" timeOffset="374.02">368 802 2449,'-18'0'1505,"6"0"48,24 0-1233,18 0-32,25 0-112,25-4-32,10-10-128,8 3-16,12 4-288,0 1-256,-8 6-241,-9 0-127,-13-12-289,-20 1-1472</inkml:trace>
  <inkml:trace contextRef="#ctx0" brushRef="#br0" timeOffset="752.01">49 70 2961,'-4'-3'269,"-31"-23"1023,35 25-1270,-1 1 1,0 0-1,1-1 0,-1 1 1,1-1-1,-1 1 1,0 0-1,1-1 0,-1 1 1,1-1-1,0 0 0,-1 1 1,1-1-1,-1 1 1,1-1-1,0 0 0,-1 1 1,1-1-1,0 0 1,0 1-1,0-1 0,-1 0 1,1 1-1,0-1 0,0 0 1,0 0-1,0 1 1,0-1-1,0 0 0,0 1 1,0-1-1,1 0 0,-1 0 1,0 1-1,0-1 1,1 0-1,-1 1 0,0-1 1,1 1-1,-1-1 1,0 0-1,1 1 0,-1-1 1,1 1-1,-1-1 0,1 1 1,0-1-1,0 0 1,7-1 19,1 0 1,-1 0-1,1 0 0,-1 1 1,1 0-1,-1 1 1,1 0-1,10 1 1,8 0 25,45 1 74,0 4 0,82 17 0,146 44 86,-297-66-225,604 169 361,-470-122-342,-2 5 0,171 96-1,-275-132-14,-2 0 1,1 2-1,-2 2 0,-1 0 0,34 34 0,-57-50 5,0-1 1,-1 0-1,1 1 0,-1 0 1,0 0-1,0 0 0,0 0 1,0 0-1,-1 0 0,0 1 1,0-1-1,-1 1 0,0 0 1,0-1-1,0 1 0,0 0 1,-1 0-1,0 6 0,-2-6 7,0 0-1,0 0 1,0-1 0,0 1-1,-1-1 1,0 1-1,0-1 1,0 0-1,-1 0 1,0 0-1,0-1 1,0 1-1,0-1 1,-1 0-1,0 0 1,-9 6 0,-23 13 7,0-2 1,-1-2 0,-1-1 0,0-2 0,-76 20 0,-221 33-236,312-64 174,-690 92-2644,493-84 81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0.1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63 683 3009,'-17'1'291,"0"1"0,1 0 0,-1 1 0,1 1 0,0 0 0,0 1 0,1 1-1,-25 12 1,14-3-213,1 0-1,0 1 0,2 1 0,-23 21 0,41-33-38,-1 0-1,1 1 0,1 0 0,-1-1 0,1 1 1,0 1-1,0-1 0,0 1 0,-3 11 0,6-15-20,0-1-1,0 1 0,1 0 0,-1-1 0,1 1 0,0 0 0,0-1 1,0 1-1,0 0 0,0 0 0,0-1 0,1 1 0,-1 0 1,1-1-1,0 1 0,0-1 0,0 1 0,0-1 0,1 1 0,-1-1 1,0 0-1,1 1 0,0-1 0,-1 0 0,1 0 0,0 0 0,0 0 1,0-1-1,3 3 0,6 2 11,-1 0 0,1-1 1,0 0-1,1-1 0,-1 0 1,1-1-1,0 0 0,0-1 0,0 0 1,0 0-1,0-2 0,17 0 1,-12-1-26,0 0 1,0-2-1,0 1 1,-1-2 0,1 0-1,-1-2 1,0 1-1,22-12 1,-30 12 7,0-1-1,0 0 1,-1 0 0,1 0-1,-1-1 1,-1 0 0,1 0 0,-1-1-1,0 0 1,-1 0 0,0 0-1,0-1 1,4-12 0,-7 16 28,0 0-1,0 1 1,-1-1 0,0 0 0,0 0 0,0 0 0,-1 0 0,1 0 0,-1 0-1,0 0 1,-1 0 0,1 0 0,-1 0 0,0 0 0,0 0 0,-1 0-1,0 1 1,1-1 0,-1 0 0,-1 1 0,1 0 0,-1-1 0,0 1-1,0 0 1,0 0 0,0 0 0,-6-4 0,0 1 11,0 1 1,-1 0-1,0 0 1,0 1 0,0 1-1,-1-1 1,0 2-1,1-1 1,-1 2-1,-1-1 1,1 2-1,0-1 1,0 1-1,-1 1 1,-18 2-1,11-1-119,-1 2 0,1 0-1,0 1 1,0 2-1,0-1 1,1 2 0,0 1-1,-23 12 1,40-19 6,-1 0 1,0 0-1,1-1 0,0 1 1,-1 1-1,1-1 0,0 0 0,-1 0 1,1 0-1,0 1 0,0-1 1,0 1-1,0-1 0,-1 4 1,2-4 5,-1-1 0,1 1 0,0 0 0,0 0 1,0-1-1,0 1 0,0 0 0,0 0 1,1-1-1,-1 1 0,0 0 0,0 0 0,0-1 1,1 1-1,-1 0 0,0 0 0,1-1 0,-1 1 1,1 0-1,-1-1 0,0 1 0,1-1 1,0 2-1,2 0-108,0 0 1,0-1 0,0 1 0,-1 0-1,2-1 1,-1 1 0,0-1-1,0 0 1,0 0 0,0-1 0,1 1-1,-1-1 1,0 1 0,5-1-1,28 0-1238</inkml:trace>
  <inkml:trace contextRef="#ctx0" brushRef="#br0" timeOffset="380.47">9079 560 2289,'-6'0'198,"0"1"0,1 0 0,-1 1 0,1-1 0,-1 1 0,1 0 0,-1 1 0,1-1 0,0 1 0,0 0 0,1 0 0,-1 1 0,1-1 0,-1 1 0,1 0 0,0 0 0,0 1 0,1-1 0,-1 1 0,1-1 0,0 1 0,0 0 0,-2 7 0,-1 1-100,0 0 1,1 1-1,0-1 0,1 1 1,1 0-1,0 0 1,1 1-1,-1 20 0,3-12-11,1 0-1,7 40 0,-6-54-143,0 1 0,1-1-1,0 0 1,1 0-1,0 0 1,0-1 0,1 1-1,0-1 1,8 10-1,-12-17-77,1 1 0,-1-1 0,0 1 0,1-1 0,-1 0 0,0 1 0,1-1 0,0 0 0,-1 0 0,1 0 0,0 0 0,-1-1 0,1 1-1,0 0 1,0-1 0,0 1 0,0-1 0,-1 1 0,1-1 0,0 0 0,0 0 0,0 0 0,0 0 0,0 0 0,0-1 0,3 0-1,15-3-1715</inkml:trace>
  <inkml:trace contextRef="#ctx0" brushRef="#br0" timeOffset="772.94">9498 653 1697,'35'-11'5357,"-40"14"-5069,-112 73 344,102-64-590,0 0 1,1 0 0,1 2 0,0 0 0,-18 25-1,28-34-34,0 0 0,0 0 0,1 1 0,-1-1 0,1 1 0,1 0 0,-1-1 0,1 1 0,0 0 0,0 0 0,1 0 0,0 0 0,0 0 0,0 0-1,1-1 1,0 1 0,0 0 0,0 0 0,1 0 0,0-1 0,0 1 0,0-1 0,1 1 0,-1-1 0,2 0 0,-1 0 0,0 0 0,1-1 0,0 1 0,0-1-1,0 0 1,0 0 0,1 0 0,0-1 0,0 1 0,0-1 0,0 0 0,0-1 0,7 3 0,11 3-285,0-1 0,0-1 0,1-1 0,0-2 0,0 0 0,0-1 0,0-1 0,0-2 0,0 0 0,0-2 0,40-9 0,-1-8-1068,-3-15-245</inkml:trace>
  <inkml:trace contextRef="#ctx0" brushRef="#br0" timeOffset="773.94">10168 0 1649,'0'125'4773,"0"250"-3778,3-300-910,28 144 1,-7-63-2053,-22-120-228</inkml:trace>
  <inkml:trace contextRef="#ctx0" brushRef="#br0" timeOffset="1183.33">10118 709 576,'0'-20'1409,"-13"9"-321,13 4-351,0 2 143,18 5-528,7 0-192,7 0-64,3 0-96,8 18-256,-1-18-368,8 0-529,-10 0-399</inkml:trace>
  <inkml:trace contextRef="#ctx0" brushRef="#br0" timeOffset="1184.33">10673 603 2241,'0'21'1121,"-13"1"-289,1 10-144,12 4-160,-13 6-143,13 8-193,0-7-96,0-1-32,0 1-128,0-11-352,0-10-305,0-2-127</inkml:trace>
  <inkml:trace contextRef="#ctx0" brushRef="#br0" timeOffset="1566.36">10514 189 2241,'0'-11'2785,"0"29"-2353,0 7-159,12 4-129,1 3-144,4 4-593,8 0-559,0-5-833</inkml:trace>
  <inkml:trace contextRef="#ctx0" brushRef="#br0" timeOffset="1922.41">11235 764 1841,'-10'7'370,"0"1"0,1 0 0,0 0 0,0 1 1,-12 16-1,19-22-321,0-1-1,0 1 1,1 0 0,-1-1-1,1 1 1,0 0 0,-1 0 0,1 0-1,1 0 1,-1 0 0,0 0 0,1 0-1,0 0 1,-1 1 0,1-1 0,0 0-1,1 0 1,-1 0 0,0 0 0,1 0-1,0 0 1,0 0 0,0 0 0,0 0-1,0 0 1,1 0 0,2 4-1,0-3-34,-1 0 0,2 0 0,-1 0-1,0 0 1,1-1 0,-1 0 0,1 0-1,0 0 1,0-1 0,0 1-1,1-1 1,-1-1 0,6 2 0,3 1 5,0-1 0,0-1 0,0 0 0,16-1 1,-14-1-24,4 1-28,1-1-1,-1-1 1,1-1 0,37-9-1,-54 10 31,0 0-1,-1 0 0,1 0 1,-1-1-1,0 1 0,1-1 1,-1 0-1,0 0 0,0 0 1,0 0-1,0-1 0,0 1 1,-1-1-1,1 1 0,-1-1 1,0 0-1,0 0 0,0 0 1,0-1-1,0 1 0,-1 0 1,1-1-1,-1 1 0,0-1 1,0 1-1,0-1 0,0 1 1,-1-1-1,1 0 0,-1 1 1,0-1-1,0 0 0,-1 1 1,-1-8-1,0 3 104,0-1 0,-1 0 0,0 1 0,-1 0 0,0 0 0,0 0 0,-1 0 0,0 1 0,0-1 0,-1 1 1,0 1-1,0-1 0,0 1 0,-1 0 0,0 0 0,0 1 0,-1 0 0,1 0 0,-1 1 0,0 0 0,-11-4 0,13 5-83,-1 1 0,1 0 0,-1 0-1,1 0 1,-1 1 0,0 0 0,1 0 0,-1 0 0,0 1-1,0 0 1,1 1 0,-1 0 0,0 0 0,0 0-1,1 0 1,-1 1 0,1 0 0,-1 1 0,1 0-1,0 0 1,0 0 0,0 0 0,1 1 0,-1 0 0,1 0-1,0 1 1,0-1 0,-5 7 0,8-8-152,-1 1 0,1-1 0,0 1 0,0 0 0,0 0 0,1 0 0,-1 0 0,1 0 1,0 0-1,0 0 0,0 1 0,1-1 0,0 0 0,0 0 0,0 1 0,0-1 0,0 0 0,1 1 0,0-1 1,0 0-1,0 0 0,0 0 0,1 0 0,0 0 0,-1 0 0,2 0 0,-1-1 0,0 1 0,1-1 0,3 5 1,24 18-1639</inkml:trace>
  <inkml:trace contextRef="#ctx0" brushRef="#br0" timeOffset="1923.41">11935 1057 2865,'1'-7'5481,"-10"-16"-4207,2 4-345,5 12-866,1 0 1,-1 0-1,1-1 1,0 1-1,1 0 0,0-1 1,0 1-1,0-1 1,1 1-1,0 0 1,1 0-1,-1-1 1,1 1-1,1 0 0,0 0 1,0 1-1,0-1 1,0 0-1,1 1 1,0 0-1,1 0 0,-1 0 1,1 1-1,0-1 1,1 1-1,11-8 1,-7 5-67,0 0 0,0 1 1,1 1-1,0 0 1,0 0-1,1 1 0,0 1 1,0 0-1,19-4 0,-24 7-5,1 0 0,0 1 0,0 0 0,0 0 0,0 0 0,0 1 0,-1 1 0,1-1 0,0 1 0,-1 1 0,1-1 0,-1 1 0,0 1 0,0-1 0,0 1 0,9 7 0,-1 0-146,-1 1 0,-1 1 1,0 1-1,0-1 0,-1 2 0,-1 0 1,-1 0-1,11 20 0,-14-20-617,0 0 1,0 0-1,-2 1 0,0-1 1,5 26-1,-8-4-1750</inkml:trace>
  <inkml:trace contextRef="#ctx0" brushRef="#br0" timeOffset="2381.69">786 524 1121,'67'-18'1317,"-13"3"-887,97-13 0,634 3-24,-613 25-252,1658 37 665,-1173-12-750,1274 62-10,317 12-225,-4-37-1221,-1529-59 248</inkml:trace>
  <inkml:trace contextRef="#ctx0" brushRef="#br0" timeOffset="2821.58">1099 679 2689,'475'-20'3053,"-164"3"-2517,2212-9 620,-1784 28-1093,1594 15-692,-1 69-1530,-1384-26 342,-549-34 462</inkml:trace>
  <inkml:trace contextRef="#ctx0" brushRef="#br0" timeOffset="3238.98">1586 1381 2193,'-14'-2'153,"-30"-6"234,43 7-365,-1 1 0,0-1 0,1 1 0,-1-1 0,1 1 0,-1-1 0,0 0 0,1 0 0,0 0 0,-1 0 0,1 0 0,-1 0 0,1 0-1,0 0 1,0-1 0,0 1 0,0 0 0,0-1 0,-2-2 0,3 3-14,0 0-1,0 0 1,0 0-1,0 0 1,0 0-1,1 0 1,-1 0-1,0 0 1,0 0 0,1 1-1,-1-1 1,0 0-1,1 0 1,-1 0-1,1 0 1,-1 1-1,1-1 1,0 0-1,-1 0 1,1 1 0,0-1-1,-1 1 1,1-1-1,0 0 1,0 1-1,0 0 1,-1-1-1,2 0 1,19-10 83,1 1 1,0 1 0,0 1-1,1 1 1,32-6-1,-39 9-45,490-86 1263,22 39-112,-412 41-971,345-28 523,86 3-204,82 6-220,67 9-143,2405 45-1332,-3 136-2873,-2524-122 2518</inkml:trace>
  <inkml:trace contextRef="#ctx0" brushRef="#br0" timeOffset="3624.95">91 1246 2081,'-60'-12'944,"30"-12"-479,30-8-241,30-4-48,55-13 192,62-5 128,78-14-192,105 1-48,108 1-128,99 17-31,83 17-113,97 32-32,83 18-177,28 21-175,7 21-160,-20 8-336,-48 4-62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6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581 1873,'7'9'2151,"-6"-8"-1986,0-1 1,-1 1-1,1-1 1,0 0-1,0 1 1,0-1-1,0 0 1,0 0-1,-1 1 1,1-1-1,0 0 1,0 0-1,0 0 0,0 0 1,0 0-1,1 0 1,41-1 212,-28 1 40,405 9-215,-5 18-3725,-342-25 2233,-15-2-103</inkml:trace>
  <inkml:trace contextRef="#ctx0" brushRef="#br0" timeOffset="390.47">192 784 960,'-30'0'1297,"10"0"16,20 11-913,25-11-80,17 0-64,21 0-144,2 11-64,7-11-16,3 0-272,-2 0-224,-8 0-208,-3-4-433,-14-10-1136</inkml:trace>
  <inkml:trace contextRef="#ctx0" brushRef="#br0" timeOffset="783.97">428 234 1072,'-70'-22'2914,"68"22"-2557,4 0-5,27 3-164,0 1-1,0 1 0,-1 2 0,1 1 0,-2 2 0,34 15 0,-16-8-45,52 20 81,313 126 421,-313-119-567,-3 4-1,99 68 0,-173-104-53,-2 1 0,0 1-1,0 0 1,-1 2 0,-1 0-1,-1 0 1,0 2 0,-1 0-1,22 38 1,-34-52-6,0 0 0,0 0 0,-1 1 0,1-1 0,-1 0 1,0 1-1,-1-1 0,1 1 0,-1-1 0,0 1 0,0-1 0,0 1 0,0 0 0,-1-1 0,0 0 0,0 1 0,-2 5 1,0-3 16,-1-1 0,1 0 0,-1-1 0,0 1 0,0-1 0,0 0 0,-1 0 0,0 0 0,0 0 0,-8 5 0,-10 4 66,0 0 1,0-2-1,-1-1 1,-44 14 0,8-3-73,-2-2 1,-1-4-1,0-2 0,-1-3 1,-88 4-1,96-13-221,34-1-183,0 0-1,0-1 0,-39-7 1,58 7 295,1 0-1,0-1 1,0 0 0,0 1 0,0-1-1,1 0 1,-1 0 0,0 0 0,0 0 0,0 0-1,1 0 1,-1-1 0,0 1 0,1 0-1,-1-1 1,1 1 0,0-1 0,0 0-1,-1 1 1,1-1 0,0 0 0,0 0-1,0 0 1,1 0 0,-1 0 0,0 0-1,1 0 1,0 0 0,-1 0 0,1-3-1,8-36-1660</inkml:trace>
  <inkml:trace contextRef="#ctx0" brushRef="#br0" timeOffset="1193.83">2441 401 1921,'2'1'89,"1"-1"0,-1 0 0,1 1 0,-1 0 1,0-1-1,0 1 0,1 0 0,-1 0 0,0 0 0,0 0 0,0 1 1,0-1-1,0 1 0,0-1 0,-1 1 0,1 0 0,0-1 0,2 5 1,25 43 506,-19-31-309,200 388 1813,-192-373-2047,2 3-5,-2 1 0,23 65 0,-41-102-46,1 1-1,-1 0 1,0-1 0,0 1 0,1-1-1,-1 1 1,0 0 0,0-1-1,0 1 1,0 0 0,0-1-1,0 1 1,0 0 0,0-1-1,0 1 1,0 0 0,0-1-1,-1 1 1,1-1 0,0 1 0,0 0-1,-1-1 1,1 1 0,0-1-1,-1 1 1,1 0 0,0-1-1,-1 1 1,1-1 0,-1 0-1,0 1 1,-22 0 37,-27-21 12,34 11-49,0-1-1,1 0 1,0-1 0,1-1-1,0 0 1,1-1 0,0-1-1,1 0 1,-19-28-1,19 20-3,0 1-1,2-2 1,0 1-1,1-1 0,2-1 1,-9-43-1,10 27 36,2 0 0,2-1 0,1 0 1,2 1-1,2-1 0,2 1 0,2 0 0,21-71 0,-22 92-17,1 0-1,0 1 1,2 0-1,0 0 0,1 1 1,1 0-1,1 1 1,0 0-1,1 1 0,26-24 1,-32 33-16,0 0-1,0 1 1,1 0 0,0 0-1,0 1 1,0 0 0,0 1 0,1-1-1,-1 2 1,1-1 0,0 1 0,0 0-1,0 1 1,0 0 0,0 1 0,0 0-1,0 0 1,0 1 0,0 0 0,0 0-1,0 1 1,0 0 0,-1 1 0,1 0-1,11 6 1,-7-3 4,0 2-1,-1 0 1,0 0 0,-1 1-1,0 0 1,0 1 0,-1 0-1,0 1 1,0 0 0,-2 1-1,10 15 1,-12-18-3,-1 1-1,0 0 1,0 0-1,-1 1 1,0-1 0,-1 1-1,-1-1 1,1 1-1,-2 0 1,1 0-1,-1 0 1,-1 1 0,0-1-1,-1 0 1,-2 13-1,0-17 1,1 0 0,-1-1 0,0 1-1,0-1 1,-1 0 0,0 0 0,0 0-1,0-1 1,-1 1 0,0-1-1,0 0 1,-8 6 0,-7 4-3,0 0 1,-25 12 0,-10-3 54,55-24-56,-1 1-1,0 0 1,1-1 0,-1 1-1,1 0 1,0-1 0,-1 1 0,1 0-1,-1-1 1,1 1 0,0 0-1,0 0 1,-1 0 0,1-1-1,0 1 1,0 0 0,0 0-1,0 0 1,0 0 0,0-1-1,0 1 1,0 0 0,0 0-1,1 0 1,-1-1 0,0 1-1,0 0 1,1 0 0,-1-1-1,1 1 1,-1 0 0,0 0 0,1-1-1,0 2 1,18 16-22,24 10 81,-3 1 1,0 2 0,-2 2 0,-1 2 0,-2 0-1,53 72 1,-83-100 14,-1 0-1,0-1 1,0 1-1,-1 1 1,0-1-1,0 0 1,0 1-1,-1 0 1,0 0-1,-1-1 1,1 12-1,-2-14-4,-1-1-1,1 1 0,-1 0 1,0-1-1,0 1 0,0-1 0,-1 1 1,0-1-1,0 1 0,0-1 0,0 0 1,-1 0-1,1 0 0,-1 0 1,0-1-1,0 1 0,-1-1 0,1 1 1,-1-1-1,-5 3 0,0 0 4,-1 0 1,1-1-1,-1 0 0,0-1 0,0 0 0,-1 0 1,1-1-1,-1-1 0,0 1 0,-12 0 0,-18-1-32,-58-3 0,31-1-354,64 2 177,1 0 0,-1 0 0,1 0 1,-1-1-1,1 1 0,-1-1 0,1 0 0,-1 0 0,1 0 1,0-1-1,-1 1 0,1-1 0,0 1 0,0-1 0,0 0 1,0 0-1,-3-4 0,5 4 4,-1 0 0,1-1 0,0 1 0,0 0-1,0-1 1,0 0 0,0 1 0,0-1 0,1 1 0,-1-1 0,1 0-1,0 1 1,0-1 0,0 0 0,0 1 0,0-1 0,0 0 0,1 1 0,-1-1-1,1 0 1,0 1 0,0-1 0,0 1 0,0-1 0,2-2 0,19-30-1278,8 4-16</inkml:trace>
  <inkml:trace contextRef="#ctx0" brushRef="#br0" timeOffset="1538.98">3430 126 1777,'6'-14'327,"-4"7"-154,1-1 0,0 1 0,1 0-1,-1 0 1,1 0 0,1 1 0,-1-1 0,1 1-1,1 0 1,-1 1 0,12-10 0,-16 15-136,0-1 1,0 1-1,0 0 0,0 0 0,0 0 1,0 0-1,0 0 0,0 0 1,0 0-1,0 1 0,0-1 1,0 0-1,0 1 0,0-1 1,0 0-1,0 1 0,0-1 0,0 1 1,0 0-1,0-1 0,0 1 1,0 0-1,-1-1 0,1 1 1,0 0-1,0 0 0,-1 0 1,1 0-1,-1 0 0,1 0 0,-1 0 1,1 0-1,-1 0 0,0 0 1,1 0-1,-1 0 0,0 1 1,16 48 559,-15-46-550,18 99 751,11 166-1,-23-168-434,39 187 0,-41-267-438,1 0 0,1-1 0,0 0 0,2-1 0,15 27-1,-23-44-43,0-1 0,0 0 0,1 0-1,-1 0 1,0 0 0,0 0 0,1 0 0,-1 0-1,1 0 1,-1 0 0,0-1 0,1 1 0,0 0-1,-1-1 1,1 1 0,-1-1 0,1 0-1,0 0 1,-1 1 0,1-1 0,0 0 0,-1-1-1,1 1 1,0 0 0,-1 0 0,1-1-1,-1 1 1,1 0 0,0-1 0,-1 0 0,2 0-1,21-14-1790</inkml:trace>
  <inkml:trace contextRef="#ctx0" brushRef="#br0" timeOffset="1900.53">4080 894 2257,'-6'8'516,"1"1"-1,0 1 1,0-1-1,1 1 1,0-1 0,-2 14-1,5-20-489,1-1 0,-1 0 0,1 0 0,0 0 0,0 0 0,0 0 0,0 0 0,1 0 0,-1 0 0,0 1 0,1-1 0,0 0 0,-1 0 0,1 0 0,0-1 0,0 1 0,0 0 0,0 0 0,0 0 0,0-1 0,1 1 0,-1 0 0,1-1 0,-1 1 0,1-1 0,0 0 0,-1 1 0,1-1 0,0 0 0,0 0 0,0 0 0,0 0 0,0-1 0,0 1 0,0-1 0,0 1 0,0-1 0,3 1 0,25 5 19,-1-1 0,1-2 0,0-1-1,0-1 1,37-4 0,-57 2-42,0 0 1,0 0 0,0-1-1,0 0 1,0-1 0,0 0 0,0-1-1,-1 0 1,0-1 0,0 0 0,0 0-1,0 0 1,-1-1 0,0-1-1,0 1 1,-1-1 0,1-1 0,10-15-1,-15 20 11,-1 0 0,0 0-1,0 0 1,-1-1 0,1 1-1,-1-1 1,1 1 0,-1-1-1,0 1 1,0-1 0,-1 0-1,1 1 1,-1-1 0,0 0-1,0 0 1,0 0 0,0 1-1,-1-1 1,0 0 0,0 1-1,0-1 1,0 0 0,0 1-1,0-1 1,-1 1 0,0 0-1,0-1 1,0 1 0,0 0-1,0 0 1,-5-4 0,1 2 54,0 0 0,0 1 0,-1 0 0,1 0 0,-1 0 0,0 1 0,0 0 0,0 1 0,0-1 0,-1 1 0,1 1 0,-1-1 0,1 1 0,-1 1 0,-8-1 0,-3 1 4,0 1 0,-1 0 0,1 2 0,-24 5 0,37-6-89,0 0 1,1-1-1,-1 2 0,1-1 0,-1 1 0,1-1 0,0 2 1,0-1-1,0 0 0,0 1 0,1 0 0,-1 0 0,1 1 1,0-1-1,1 1 0,-1 0 0,1-1 0,-5 10 0,7-11-133,0 1 0,0-1 0,0 1 0,0-1-1,0 1 1,1 0 0,0-1 0,-1 1 0,1-1-1,1 1 1,-1 0 0,1-1 0,-1 1 0,1 0-1,0-1 1,0 1 0,1-1 0,-1 0 0,1 1 0,-1-1-1,1 0 1,0 0 0,0 0 0,1 0 0,-1 0-1,6 4 1,20 6-1475</inkml:trace>
  <inkml:trace contextRef="#ctx0" brushRef="#br0" timeOffset="2335.43">4689 882 1985,'9'12'2233,"-3"-5"-2104,0-1 0,1 0 0,0 0 0,0-1-1,1 0 1,-1 0 0,1-1 0,0 1 0,1-2 0,-1 1 0,0-1 0,1-1 0,0 1 0,15 1 0,12 0-32,0-1 0,49-4 1,-40 1-35,-12 1-55,-17 0 16,1 0 0,-1-1 0,27-4 0,-41 4-28,1-1 1,0 1-1,0-1 0,-1 0 1,1 1-1,0-1 1,-1 0-1,1-1 1,-1 1-1,1 0 1,-1-1-1,0 0 1,1 1-1,-1-1 1,0 0-1,0 0 0,0 0 1,-1 0-1,1-1 1,0 1-1,-1 0 1,0-1-1,1 1 1,-1-1-1,0 1 1,1-6-1,-2 7-5,0-1-1,0 0 1,-1 1-1,1-1 1,0 0 0,-1 1-1,0-1 1,1 1-1,-1-1 1,0 1-1,0-1 1,1 1 0,-1 0-1,0-1 1,-1 1-1,1 0 1,0 0 0,0-1-1,0 1 1,-1 0-1,1 0 1,-1 1-1,1-1 1,0 0 0,-1 0-1,0 1 1,1-1-1,-3 0 1,-51-15-76,-39 14 11,62 2 71,29 0 0,-1 1 0,1-1 0,0 0 0,0 1 0,-1 0 0,1 0 0,0 0 0,0 0 0,0 0 1,0 1-1,0-1 0,0 1 0,1 0 0,-1-1 0,-4 5 0,6-5 3,0 0 0,1 1-1,-1-1 1,0 0 0,0 0 0,1 1 0,-1-1 0,0 1 0,1-1 0,0 0 0,-1 1 0,1-1 0,0 1 0,0-1-1,0 1 1,-1-1 0,2 1 0,-1-1 0,0 1 0,0-1 0,0 1 0,1-1 0,-1 1 0,1-1 0,-1 1-1,1-1 1,0 0 0,-1 1 0,1-1 0,0 0 0,0 0 0,0 0 0,0 1 0,0-1 0,0 0 0,0 0 0,2 1-1,9 7 11,1 0 0,1 0 0,-1-2 0,1 1-1,1-2 1,-1 0 0,23 6 0,17 8 114,3 5 217,72 44 0,-106-55-221,0 1 0,-2 1 1,0 0-1,0 2 0,29 34 0,-47-49-65,0 1-1,-1-1 0,1 0 1,-1 1-1,0 0 0,0-1 0,0 1 1,0 0-1,-1 0 0,1 0 0,-1 0 1,0 0-1,-1 0 0,1 1 0,0-1 1,-1 0-1,0 0 0,0 0 1,-1 1-1,1-1 0,-2 7 0,0-7 6,0 1 0,-1-1 0,1 0 0,-1 0-1,0 0 1,0 0 0,0 0 0,-1-1 0,1 1-1,-1-1 1,0 0 0,0 0 0,0 0 0,0-1-1,-1 1 1,1-1 0,-9 3 0,-11 4 8,-1-2-1,0 0 1,-1-1-1,1-2 1,-38 2 0,-133-7-10,195 1-58,-33-2-224,0-2 1,0-1-1,1-1 0,-52-18 0,63 17-274,1-2-1,0 0 0,1-1 0,0-2 0,0 0 1,1 0-1,-30-28 0,18 3-1054,9 0-170</inkml:trace>
  <inkml:trace contextRef="#ctx0" brushRef="#br0" timeOffset="2733.36">6143 235 2529,'0'25'1441,"0"17"-737,0 26-288,-17 11-112,-1 13-63,1 4-65,17 3-16,-13-7 80,13-6-80,0-8-80,5-10-32,8-7-192,-1-12-304,1-13-369,-8-11-175,7-25-625</inkml:trace>
  <inkml:trace contextRef="#ctx0" brushRef="#br0" timeOffset="5991.9">6121 327 2497,'-1'-2'61,"1"0"1,0 0-1,0-1 0,0 1 1,0 0-1,0 0 0,0 0 0,0-1 1,1 1-1,-1 0 0,1 0 1,0 0-1,-1 0 0,1 0 0,0 0 1,0 0-1,0 0 0,1 0 1,-1 0-1,0 1 0,1-1 1,-1 0-1,1 1 0,-1-1 0,1 1 1,0 0-1,0 0 0,0-1 1,-1 1-1,1 0 0,0 0 0,1 1 1,-1-1-1,0 0 0,0 1 1,4-1-1,22-8 94,1 2 0,0 2 0,0 0 1,1 2-1,54 1 0,-77 2-133,-1 0 0,0 0 0,1 1 0,-1 0 0,0 0 1,0 1-1,0 0 0,0 0 0,0 0 0,0 1 0,0 0 0,-1 0 0,1 0 0,-1 0 1,7 7-1,-6-3 26,0-1 0,0 1 1,-1 0-1,0 0 0,-1 0 1,1 1-1,-2 0 1,1 0-1,-1 0 0,3 9 1,1 17 194,-1 0 0,-1 0 1,-2 0-1,-2 53 1,-1-86-242,-2 25 124,0 1 0,-2 0 0,-1-1 0,-1 0 0,-1 0 0,-2 0 0,0-1 0,-2 0 0,0-1 0,-2 0 1,-1-1-1,0-1 0,-2 0 0,-1-1 0,-32 33 0,40-47-102,-1 0 1,1 0-1,-1-1 1,0-1-1,-1 1 1,1-1-1,-1-1 1,0 0-1,-1-1 1,-18 4-1,-4-3 13,-1-1 0,-41-2 0,56-1-52,12 0-48,0-1-1,0 1 1,0-1-1,0-1 1,0 0-1,0 0 1,0 0-1,-14-7 1,20 7-139,-1 1 0,0-1 0,0 0 0,1 0 0,-1 1 0,1-2 0,0 1 0,-1 0 0,1 0 0,0-1 0,0 1 0,1-1 0,-1 0 0,0 1 0,1-1 0,0 0 1,-1 0-1,1 0 0,1 0 0,-1 0 0,0 0 0,1 0 0,-1-7 0,1-4-2034</inkml:trace>
  <inkml:trace contextRef="#ctx0" brushRef="#br0" timeOffset="6510.53">6956 700 1361,'-13'10'2772,"13"-9"-2695,0 1 0,1-1 0,-1 0 0,0 1-1,0-1 1,1 1 0,-1-1 0,1 0 0,-1 1 0,1-1 0,0 0 0,-1 1 0,1-1 0,0 0 0,0 0 0,0 0 0,0 0 0,0 0 0,0 0 0,0 0 0,3 2 0,-1-1-14,1-1 0,-1 1-1,1 0 1,0-1 0,0 0 0,0 0-1,-1 0 1,6 0 0,2 0-46,-1-1 0,1 0 0,-1 0 0,1-1 0,-1-1 0,12-3 0,-16 4-16,-1-2 0,1 1 0,0-1 0,-1 0 0,0 0 0,0 0 1,0-1-1,0 0 0,0 0 0,-1 0 0,0 0 0,0-1 0,0 0 0,0 0 1,-1 0-1,0 0 0,0 0 0,0-1 0,-1 1 0,1-1 0,-1 0 0,-1 1 1,1-1-1,-1 0 0,1-10 0,-2 15-2,0-1 1,0 1-1,-1-1 0,1 1 1,0-1-1,-1 1 1,1-1-1,-1 1 0,1-1 1,-1 1-1,0 0 0,0-1 1,1 1-1,-1 0 0,0 0 1,0-1-1,0 1 0,0 0 1,-1 0-1,1 0 1,0 0-1,-3-1 0,0 0-2,0 0 1,0 0-1,-1 0 0,1 1 0,-1 0 0,0 0 0,-7-1 0,-4 1 11,1 1 0,0 0 0,0 1 1,-16 3-1,10 0 99,0 2 1,0 0-1,1 2 0,0 0 1,0 1-1,1 1 1,0 1-1,0 0 1,1 2-1,1 0 0,0 1 1,1 0-1,1 2 1,-19 23-1,30-33-70,0 0 0,0 0 0,0 0 0,1 1 0,0-1 0,0 1 1,1 0-1,0 0 0,0 0 0,0 0 0,1 1 0,0-1 0,1 0 0,-1 1 0,2-1 0,-1 0 0,2 8 0,0-7-18,1 0 0,0 0-1,0-1 1,1 0 0,0 0-1,0 0 1,1 0 0,0 0-1,0-1 1,1 0 0,-1 0-1,1-1 1,1 1 0,-1-1-1,9 5 1,8 4-223,0-2 0,1 0 0,0-1 0,1-2 0,0 0 0,0-2 1,1 0-1,0-2 0,0-1 0,1-1 0,-1-1 0,1-2 0,44-4 0,-15-8-1349,1-10-341</inkml:trace>
  <inkml:trace contextRef="#ctx0" brushRef="#br0" timeOffset="6858.6">7461 2 2545,'0'0'43,"-1"0"-1,1 0 0,0 0 1,-1 0-1,1-1 0,0 1 1,0 0-1,-1 0 0,1 0 1,0 0-1,-1 0 1,1 0-1,0 0 0,-1 0 1,1 0-1,0 0 0,-1 0 1,1 0-1,0 0 1,-1 0-1,1 0 0,0 0 1,-1 0-1,1 0 0,0 0 1,-1 0-1,1 1 1,0-1-1,-1 0 0,1 0 1,0 0-1,0 1 0,-1-1 1,1 0-1,0 0 0,0 1 1,0-1-1,-1 0 1,1 0-1,0 1 0,0-1 1,0 0-1,-1 1 0,-4 25 775,5 47-476,0-50 1,0 736 1955,3-706-2617,3 0 0,20 92 0,-20-117-438,-6-27 688,0 0 0,0 0-1,0 0 1,0 0 0,0 0-1,0 0 1,0 0 0,0 0 0,1 0-1,-1 0 1,0 0 0,1 0-1,-1 0 1,1 0 0,-1-1-1,1 1 1,-1 0 0,1 0-1,-1 0 1,1-1 0,0 1 0,0 0-1,-1-1 1,1 1 0,0-1-1,0 1 1,0-1 0,-1 1-1,1-1 1,0 0 0,0 1-1,0-1 1,1 1 0</inkml:trace>
  <inkml:trace contextRef="#ctx0" brushRef="#br0" timeOffset="7268.5">7777 899 1601,'0'0'2881,"0"2"-2747,0 0 1,0 0-1,1 0 1,-1 0-1,0 0 1,1 0-1,0 0 0,-1 0 1,1 0-1,0 0 1,0-1-1,2 4 1,4-1-67,1-1 1,-1 0-1,1-1 1,0 0-1,-1 0 1,1 0-1,0-1 1,0 0-1,0-1 1,10 0-1,87-7-5,-96 6-63,0-1 0,0 0 0,0-1 1,0 0-1,0 0 0,-1-1 0,1 0 0,-1-1 0,0 0 0,0 0 1,-1-1-1,0 1 0,0-2 0,0 1 0,0-1 0,5-8 1,-11 14-2,0 0 0,-1 0 1,1 1-1,-1-1 1,0 0-1,1 0 1,-1 0-1,0 1 0,1-1 1,-1 0-1,0 0 1,0 0-1,0 0 1,0 0-1,0 1 0,0-1 1,0 0-1,0 0 1,0 0-1,0 0 1,0 0-1,-1 0 0,1 1 1,0-1-1,-1 0 1,1 0-1,0 0 1,-1 1-1,1-1 0,-2-1 1,1 1 0,-1 0 1,0 0-1,0 0 1,0 0 0,0 0-1,0 0 1,0 0-1,0 1 1,0-1-1,0 1 1,0-1-1,-3 1 1,-6-1 14,0 1 0,0 1 0,0-1 0,-12 4 0,1 2 137,1 1 0,-1 1 1,1 1-1,0 1 0,1 1 1,0 1-1,1 0 0,0 1 1,-18 18-1,33-27-94,0 0 1,0 0-1,0 0 0,1 0 1,0 0-1,0 1 0,0 0 1,0-1-1,1 1 0,0 0 1,0 0-1,0 1 0,0-1 1,1 0-1,0 1 0,0-1 1,1 0-1,-1 10 0,2-8-41,0 0-1,1 0 0,0 0 0,0 0 0,0-1 0,1 1 0,0-1 0,0 0 0,0 0 0,1 0 1,0 0-1,0 0 0,1-1 0,6 7 0,4 2-203,-1 0 0,2-1-1,0-1 1,0 0 0,1-1 0,27 13 0,-32-19-197,0 0-1,1-1 1,0 0 0,-1-1 0,1 0 0,1-1 0,-1-1-1,0 0 1,0-1 0,24-2 0,18-9-1377</inkml:trace>
  <inkml:trace contextRef="#ctx0" brushRef="#br0" timeOffset="7647.51">8543 534 2257,'0'-40'3602,"0"58"-2925,-12 129 908,10-39-1087,-1-51-409,2 0 0,4 0 0,12 82 0,-5-84-216,-6-31-599,1-1 0,8 25 0</inkml:trace>
  <inkml:trace contextRef="#ctx0" brushRef="#br0" timeOffset="8289.33">8454 822 1265,'-10'-17'2497,"17"9"-1476,31 7-974,-22 2 99,2 0-332,-1 1 1,1 0 0,0 2 0,-1 0-1,0 1 1,0 1 0,0 0 0,-1 1-1,26 16 1,-13-6 135,-2 1 0,0 2 0,-1 1 0,31 32 0,-52-48 168,1-1 1,0 1-1,1-1 0,-1 0 0,1-1 0,-1 0 1,1 0-1,0 0 0,1-1 0,-1 0 0,0 0 0,0 0 1,15 0-1,4-1-12,0 0 1,47-6 0,-55 1-100,1 0 0,0 0 1,-1-2-1,0-1 1,0 0-1,0-1 1,18-12-1,-24 14 18,0-2 1,0 0-1,-1 0 1,0-1-1,-1 0 0,0-1 1,-1 0-1,0 0 1,0-1-1,12-21 0,-20 30 9,1-1 0,-1 1 0,0-1 0,0 0 0,0 1 0,0-1 0,-1 0 0,1 1 0,-1-1 0,1 0-1,-1 0 1,0 0 0,0 1 0,0-1 0,-1 0 0,0-5 0,0 6 0,-1 0 1,1 1-1,0-1 1,-1 0-1,1 0 1,-1 1-1,0-1 0,1 1 1,-1-1-1,0 1 1,0 0-1,0-1 0,0 1 1,0 0-1,0 0 1,0 1-1,-1-1 1,1 0-1,0 1 0,0-1 1,-5 1-1,-6-2 71,-1 1 0,0 1 0,1 0 0,-1 1 0,1 1 0,-1 0 0,1 0 0,-1 2 0,1-1-1,0 2 1,1 0 0,-21 10 0,18-6 61,0-1 0,0 2 0,1 0 0,0 0 0,1 2 0,0-1-1,1 2 1,0 0 0,-16 23 0,25-31-122,-1 0-1,1 1 1,1-1-1,-1 1 1,1-1-1,0 1 1,0 0-1,0 0 1,1-1-1,0 1 1,0 0-1,1 1 1,0-1-1,0 0 1,0 0-1,1 0 1,-1 0-1,2 0 1,-1 0 0,0-1-1,1 1 1,0 0-1,1 0 1,-1-1-1,1 0 1,0 1-1,1-1 1,-1 0-1,1-1 1,0 1-1,0 0 1,0-1-1,1 0 1,5 4-1,8 4-108,0-1 1,1-1-1,0 0 0,0-2 0,1 0 0,0-1 0,0-1 0,26 4 0,-10-5-789,0-1 0,0-2-1,0-1 1,39-4 0,9-9-132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7T00:18:56.5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763 7047 5394,'151'1'105,"233"-6"-43,-284-1-44,183-36 0,-118 1-2,-3-7-1,-1-7 0,181-90 1,-135 40 6,345-236 1,-241 126-8,453-324 47,114-69-35,-639 462-23,465-207 0,-419 243 11,4 13 0,4 12 0,3 14-1,4 12 1,1 14 0,487-12 0,837 103 4,328 136-38,-5 46-4,-892-102 27,1571 110 6,-2316-212-22,478 49 5,-9 53-8,-554-69-7,-185-44 13,0 2 0,-1 2 0,47 27 0,-80-40 6,-1 0 1,1 1 0,-1 0 0,0 0-1,0 1 1,0 0 0,0 0 0,-1 0-1,0 0 1,-1 1 0,0 0 0,5 9-1,-8-13 3,0 0 0,0 0 0,0 0 1,-1 0-1,1 0 0,-1 0 0,1 0 0,-1 0 0,0 0 0,-1 1 0,1-1 0,0 0 0,-1 0 0,0 0 0,1 0 1,-1 0-1,0 0 0,-1 0 0,1 0 0,0-1 0,-1 1 0,0 0 0,0-1 0,0 1 0,0-1 0,0 0 0,0 1 0,0-1 1,-1 0-1,1 0 0,-1-1 0,1 1 0,-1 0 0,-5 1 0,-2 2 1,-1-1 0,0 0 0,0 0 1,-1-1-1,1-1 0,-23 2 0,-24 6-17,-225 32 17,117-22 3,-241 40-1,-1409 216 29,444-82-11,226-17 102,309-37 120,605-110-166,-76 0-57,208-24-8,-349-2 144,241-7-109,16 4-2,-226-2 150,358-3-128,-1-2-1,2-3 0,-1-3 1,1-2-1,1-3 1,1-2-1,-74-35 1,16-5 1050,3-4 1,-143-106 0,102 54 141,144 105-1226,16 7 2,29 12 30,-20-5-41,50 9 70,0-3 0,85 3 0,144-12 168,-141-3-136,1138-39 310,1-49-367,-599 39-57,2586-144-174,-2184 176 12,-1162 38 156,-695 97-3,717-111-4,-1377 120 149,-15-37 105,386-26 45,756-44-189,-3122 218 812,2475-192-764,935-43-159,-37-4-55,43 3 56,0 0 0,0 0 1,0 0-1,-1 0 0,1 0 1,0 0-1,0 0 0,0 0 1,0 0-1,0 0 0,0 0 1,-1 0-1,1-1 0,0 1 0,0 0 1,0 0-1,0 0 0,0 0 1,0 0-1,0 0 0,0 0 1,0 0-1,0-1 0,-1 1 0,1 0 1,0 0-1,0 0 0,0 0 1,0 0-1,0 0 0,0-1 1,0 1-1,0 0 0,0 0 1,0 0-1,0 0 0,0 0 0,0 0 1,0-1-1,0 1 0,0 0 1,0 0-1,0 0 0,0 0 1,1 0-1,-1 0 0,0-1 1,0 1-1,0 0 0,0 0 0,0 0 1,0 0-1,0 0 0,0 0 1,0 0-1,0 0 0,1 0 1,-1-1-1,0 1 0,0 0 0,0 0 1,0 0-1,23-11-50,50-15-32,1 5 0,127-22-1,-95 22-2,623-119-1858,9 41-1830,-535 83 3100,469-49-701,-596 58 939,137 6 0,-98 3 385,387-2 11,-493 0 40,0 1 1,0 0-1,0 0 0,0 1 0,0 1 0,0-1 1,0 1-1,-1 1 0,0 0 0,1 0 0,-1 0 1,8 7-1,-15-9 0,0-1 0,-1 1 0,1 0 0,-1 0 0,1-1 0,-1 1 0,0 0 0,1-1 0,-1 1 0,0 0 0,0 0 0,-1-1 0,1 1 0,0 0 0,0 0 0,-1-1 0,1 1 0,-1 0 0,0-1 0,-1 4 0,-1-2 2,-1 1-1,1-1 1,-1 0 0,0 0-1,0 0 1,-1 0 0,1-1-1,0 1 1,-1-1 0,0 0-1,-5 1 1,-65 18 23,54-16-22,-666 111 64,-4-35 41,-4-46 53,500-35-128,-735-5 43,-5-39-12,-1637-261-58,1380 107-114,-1494-449 0,438-88-3,23-73-58,217 76 153,199 126-37,-39 141 119,763 307 24,-3 69 17,539 48-13,-170-9 100,705 49-185,-1 0 0,1 1 0,0 1 0,-1 1-1,-15 3 1,22-3-11,1 1 1,0 0-1,0 0 0,0 1 0,1 0 1,-1 0-1,1 0 0,0 1 1,0 0-1,1 0 0,-7 8 1,-3 2-11,2 2 0,-17 23 0,26-34-3,1 0 0,-1 0-1,1 1 1,1-1 0,-1 1 0,1 0 0,0-1-1,1 1 1,-1 0 0,1 12 0,11-18-36,12 2 62,-22-3-12,0 0 0,1 0 0,-1-1 0,0 1 0,1 0 0,-1 0 0,0 0 0,0 0 0,1 0 0,-1-1 1,0 1-1,1 0 0,-1 0 0,0 0 0,0-1 0,0 1 0,1 0 0,-1 0 0,0-1 0,0 1 0,0 0 0,0-1 0,1 1 0,-1 0 0,0-1 0,0 1 1,0 0-1,0-1 0,0 1 0,0 0 0,0-1 0,0 1 0,0 0 0,0-1 0,0 1 0,0 0 0,0 0 0,0-1 0,0 1 0,0 0 0,0-1 0,-1 1 1,1 0-1,0-1 0,0 1 0,0 0 0,0 0 0,-1-1 0,1 1 0,0 0 0,0 0 0,-1-1 0,1 1 0,0 0 0,0 0 0,-1-1 0,-9-9-4,-1-1-1,0 1 0,0 1 0,-1 0 0,0 1 0,0 0 0,-1 0 0,-15-5 1,7 1 7,-133-64-37,-170-57 1,102 44-23,-418-151 118,174 70-55,74-7 16,80 32 27,225 109-13,-151-39 1,148 55-27,0 4 0,-2 3 0,-148 0 0,68 13-5,170 4 5,1-1-1,1 0 0,-1 1 0,0-1 0,1 1 0,0-1 0,0 1 0,0-1 0,1 7 0,-1-8-9,0 2 5,1 1 0,-1 0 0,0-1 0,0 1-1,0-1 1,-1 1 0,0-1 0,0 1 0,0-1 0,0 0-1,-1 1 1,1-1 0,-1 0 0,0 0 0,-1 0 0,1 0 0,-1-1-1,1 1 1,-1 0 0,0-1 0,-5 4 0,7-5-5,0 0 1,0 0-1,1 0 0,-1 1 1,1-1-1,-1 0 0,1 0 1,0 0-1,-1 1 1,1-1-1,0 0 0,1 0 1,-1 0-1,0 1 1,1-1-1,-1 0 0,1 0 1,0 0-1,-1 0 0,1 0 1,0 0-1,0 0 1,0 0-1,1 0 0,-1 0 1,0 0-1,3 1 1,0 1-3,0-1 0,0 1 1,0 0-1,0 1 1,-1-1-1,0 0 1,0 1-1,0 0 1,0 0-1,-1 0 1,1 0-1,-1 0 1,-1 0-1,1 1 1,0 5-1,3-9 3,-1-1-1,1-1 1,0 1-1,-1-1 1,1 0-1,0 0 0,4 0 1,-6-1 6,31 2 82,-17 0-49,0-1 1,1 0-1,-1-2 1,0 0-1,26-6 1,-39 7 11,1-1 1,-1 0 0,1 0-1,-1-1 1,0 1 0,0-1-1,0 0 1,0 0 0,0 0-1,-1 0 1,1-1 0,-1 0 0,0 1-1,0-1 1,0 0 0,-1-1-1,1 1 1,-1 0 0,0-1-1,0 1 1,-1-1 0,1 0 0,-1 1-1,1-7 1,0-1 191,-1 0 0,0 1 0,-1-25-1,0 33-211,0 0-1,0 0 1,0 0-1,-1 0 0,1 0 1,-1 0-1,0 1 1,0-1-1,0 0 0,0 0 1,0 1-1,-1-1 1,1 0-1,-1 1 0,0 0 1,0-1-1,0 1 1,0 0-1,-3-3 0,3 4-223,20 32-1953,-14-22 2058,0 0 0,0 0 0,0 0 0,-2 1 0,1-1 0,-1 1 0,0 0 0,0 13 0,-3 85-203,-1-45 155,2-49 113,0 0 0,1-1 0,0 1 0,1 0 0,8 25 1,-8-33 17,0-1 1,1 1 0,0 0-1,1-1 1,-1 0 0,1 0-1,0 0 1,0 0 0,1-1-1,-1 1 1,1-1 0,0 0 0,0 0-1,0-1 1,9 5 0,9 2 9,0-1-1,0-1 1,34 8 0,-45-13 0,30 16-4,-37-16-1,0 0 0,0-1 0,1 1 0,-1-1 0,0 0 0,1 0 0,0-1 0,6 1 0,-10-2 57,-4 0-54,0 0 0,0 0 0,1 0-1,-1 0 1,0 0 0,0 0 0,0 0-1,1 0 1,-1 1 0,0-1 0,1 1-1,-1-1 1,0 1 0,-1 1 0,-23 5 30,-2-6-25,18 0-8,-1 0 1,0-1-1,0-1 1,-20-2-1,27-2 7,4 4-8,0 1 0,-1 0 0,1-1 0,0 1 0,0 0 0,0-1-1,-1 1 1,1 0 0,0-1 0,0 1 0,-1 0 0,1-1 0,0 1-1,-1 0 1,1 0 0,0 0 0,-1-1 0,1 1 0,0 0 0,-1 0-1,1 0 1,0 0 0,-1 0 0,1-1 0,0 1 0,-1 0 0,1 0-1,-1 0 1,1 0 0,0 0 0,-1 0 0,1 0 0,-1 0 0,1 1-1,0-1 1,-1 0 0,1 0 0,0 0 0,-1 0 0,-4 0-8,-70-4-6,71 3 11,-1 0 0,1 0 0,0 0 0,-1-1 1,1 0-1,0 1 0,0-2 0,0 1 0,0 0 1,0-1-1,1 0 0,-1 1 0,-4-6 0,4 6 6,0 1 1,0-1-1,0 1 0,-1 0 0,1 0 0,0 0 0,-1 1 1,1-1-1,-1 1 0,1 0 0,-1 1 0,1-1 0,-5 2 1,-11-1 2,19-1-17,1-1 12,0 1 0,0-1-1,0 0 1,0 1 0,0-1-1,0 1 1,0-1 0,0 1-1,0-1 1,0 0-1,0 1 1,0-1 0,-1 1-1,1-1 1,0 1 0,0-1-1,0 1 1,-1-1 0,1 1-1,0-1 1,-1 1 0,1-1-1,-1 1 1,1-1-1,0 1 1,-1 0 0,1-1-1,-2 1 1,-4-10 2,6 8-1,0-1 1,0 1 0,0 0-1,0 0 1,0-1-1,1 1 1,-1 0 0,1 0-1,-1 0 1,1-1-1,0 1 1,0 0 0,0 0-1,0 0 1,0 0-1,0 0 1,1 1 0,-1-1-1,0 0 1,1 1 0,0-1-1,-1 0 1,5-1-1,-2-1 0,-3 2-2,0 1 1,-1 0-1,1 0 1,-1-1-1,1 1 1,-1 0-1,0-1 1,1 1 0,-1 0-1,0-1 1,0 1-1,0-1 1,0 1-1,0 0 1,0-1-1,0 1 1,-1-1-1,0-1 1,1-20 10,0 23-11,0-1 0,1 1 0,-1-1 0,0 0 0,1 1 1,-1-1-1,1 1 0,-1-1 0,1 1 0,-1-1 0,1 1 0,-1-1 0,1 1 0,-1-1 0,1 1 0,0 0 0,-1-1 1,1 1-1,0 0 0,-1 0 0,1-1 0,0 1 0,-1 0 0,1 0 0,0 0 0,-1 0 0,1 0 0,0 0 1,-1 0-1,2 0 0,-1 0 0,0 0 0,0 0 0,0-1 1,0 1-1,0 0 0,0-1 0,0 1 0,0-1 1,0 1-1,0-1 0,0 0 0,0 1 1,0-1-1,0 0 0,0 0 0,-1 1 0,1-1 1,0 0-1,-1 0 0,1 0 0,0 0 0,-1 0 1,0 0-1,1 0 0,-1 0 0,1 0 1,-1 0-1,0 0 0,0 0 0,0-1 0,1 1 1,-1-1-1,1-45 69,-1 35 23,47 12 116,-46 0-197,0 0 0,1 1 0,-1-1 0,0 0 0,0 1 0,0-1 0,0 1 0,0 0 0,0-1 0,0 1 0,-1 0 0,1-1 0,0 1 0,0 0 0,0 0 0,-1 0 0,1 0 0,-1 0 1,1 0-1,0 0 0,-1 0 0,1 0 0,-1 0 0,0 0 0,1 0 0,-1 0 0,0 0 0,0 0 0,0 1 0,0-1 0,0 0 0,0 0 0,0 0 0,0 0 0,0 0 0,-1 2 0,1-3 28,-1 1-1,0-1 1,1 1-1,-1-1 1,1 0-1,-1 1 1,0-1 0,1 0-1,-1 0 1,0 1-1,0-1 1,1 0-1,-1 0 1,0 0-1,0 0 1,1 0-1,-1 0 1,0 0 0,0 0-1,1 0 1,-1 0-1,0 0 1,0-1-1,1 1 1,-1 0-1,-1-1 1,-21-5 123,23 6-154,-7-1-8,-1-1 0,0 1 0,0 1 0,-14-1 0,15 1-186,5 0-148,4-1-327,-1 1 622,0-1 1,0 1-1,0-1 1,0 1-1,0 0 1,0 0-1,0-1 0,0 1 1,0 0-1,0 0 1,0 0-1,0 0 1,0 0-1,0 0 1,2 1-1,-3 8 18,0 0-1,-1-1 1,0 1 0,0 0-1,-1 0 1,0 0 0,-1-1-1,0 1 1,0-1 0,-1 0-1,-5 8 1,8-12 16,-1-1 0,1 0 0,0 0 1,0 0-1,1 1 0,-1-1 0,1 1 0,0-1 0,0 0 0,0 5 0,0-6 4,0 0-1,1 1 1,-1-1-1,0 0 1,-1 0-1,1 0 1,0 1-1,-1-1 1,1 0-1,-1 0 1,1 0-1,-1 0 1,0 0-1,0 0 1,0 0 0,0 0-1,0 0 1,-1 0-1,1-1 1,-1 1-1,1 0 1,-4 2-1,-223 164-193,72-43 81,-262 273-1,-146 215-86,-44 45 20,578-628 171,-732 696-150,127-204 74,418-340 78,3 25-3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6.3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8 921 2577,'-12'-10'195,"-16"-14"411,-29-32 0,50 47-523,0 1-1,0-1 0,0-1 0,1 0 1,1 1-1,0-2 0,0 1 1,-4-14-1,9 23-77,-1-1 0,1 0 0,-1 1 0,1-1 0,0 0 0,0 1 0,0-1 0,0 0 0,0 0 1,0 1-1,0-1 0,0 0 0,1 1 0,-1-1 0,1 0 0,-1 1 0,1-1 0,0 0 0,-1 1 0,1-1 0,0 1 0,0 0 0,0-1 0,0 1 1,0 0-1,1-1 0,-1 1 0,0 0 0,3-1 0,11-8 8,0 1-1,0 1 1,1 0 0,1 2-1,-1 0 1,1 0 0,0 2-1,26-5 1,170-17-1,-172 22-13,796-16 40,-556 22-27,1435 75-35,-1130-39 17,-178-14-4,1789 98-100,-440-10 78,-1694-107 94,-1 3 0,70 17 0,-99-14 78,-66-4-21,-92 4 86,-147-7 1,162-5-158,-1899-30 272,-793-90-264,1523 38-37,1260 81-15,-80-7 20,-1-3 1,-136-37-1,228 47-21,-1 0-1,1-1 0,0 0 1,0 0-1,0-1 1,0 0-1,1-1 0,0 0 1,-10-7-1,16 11-1,1 0-1,-1 0 1,1 1-1,-1-1 0,0 0 1,1 0-1,0 0 1,-1 0-1,1 0 1,0 0-1,-1 1 0,1-1 1,0 0-1,0 0 1,0 0-1,0 0 1,-1 0-1,2 0 0,-1 0 1,0 0-1,0 0 1,1-2-1,0 1 1,0 0-1,0 0 1,0 0-1,0 1 1,1-1-1,-1 0 0,1 1 1,-1-1-1,1 1 1,0-1-1,-1 1 1,4-2-1,10-5 1,0 0-1,1 1 1,0 1-1,0 1 0,29-6 1,191-27 2,114 9 5,115 15-19,102 12-2,86 6-3,79 23-54,83 17-23,6572 405-158,-6638-395 272,-99 3-15,-119-3-12,-119-8-23,67 14-70,-473-59 98,58 10-7,-58-7 15,-36-2 14,-1404-40 7,-20-45-4,812 44-20,-6526-599 135,6659 569-62,138 1 0,136 5-39,224 59-41,-1 0 0,1-1 0,0 0 1,0-1-1,1 0 0,-16-12 0,25 17 3,0 0-1,0 1 0,0-1 1,1 0-1,-1 0 1,0 0-1,0 0 1,1 0-1,-1 0 0,1-1 1,-1 1-1,1 0 1,-1 0-1,1 0 1,0 0-1,-1-1 0,1 1 1,0 0-1,0 0 1,0-1-1,0 1 1,0 0-1,0 0 0,0-1 1,1 0-1,0-1 1,1 0-1,0 1 1,0-1-1,0 1 1,0 0-1,0 0 0,1-1 1,-1 1-1,0 1 1,1-1-1,0 0 1,-1 1-1,1-1 1,5-1-1,22-9 3,1 2 0,0 2 0,43-8 0,204-24-2,102 3-19,101 7-23,119 6 2,109 11 29,88 11 0,83 5 11,1850 71-30,-2510-66 15,2671 123-49,-1266-52-8,-1288-65 48,-124-9 19,-199-5 6,0 1 0,-1 1 0,1 0 0,22 6 0,-36-8-1,1 0 0,-1 0 0,0 0 1,0 0-1,0 0 0,0 0 0,1 0 0,-1 0 0,0 0 1,0 0-1,0 0 0,0 0 0,1 0 0,-1 0 0,0 1 0,0-1 1,0 0-1,0 0 0,0 0 0,1 0 0,-1 0 0,0 0 0,0 0 1,0 0-1,0 1 0,0-1 0,0 0 0,0 0 0,0 0 1,1 0-1,-1 0 0,0 1 0,0-1 0,0 0 0,0 0 0,0 0 1,0 0-1,0 0 0,0 1 0,0-1 0,0 0 0,0 0 1,0 0-1,0 0 0,0 1 0,0-1 0,0 0 0,0 0 0,0 0 1,0 0-1,0 1 0,-1-1 0,1 0 0,0 0 0,0 0 0,0 0 1,0 0-1,0 0 0,0 1 0,0-1 0,0 0 0,-1 0 1,1 0-1,0 0 0,0 0 0,0 0 0,-1 0 0,-25 5 9,-226-1-16,120-5 11,-215 1 17,-86 4-18,-85 13-8,-99 2 29,-97 2 0,-6210 92 74,6290-113-42,142 4 3,148 15-19,138-2-40,155-6-2,51-11 2,-1 0 0,1 0 0,-1 0 0,1 0 0,-1 0 0,1 0 0,-1 0 0,1 0 0,-1 0-1,1 1 1,0-1 0,-1 0 0,1 0 0,-1 1 0,1-1 0,-1 0 0,1 0 0,0 1 0,-1-1-1,1 1 1,0-1 0,-1 0 0,1 1 0,0-1 0,0 1 0,-1-1 0,1 0 0,0 1 0,0-1-1,0 1 1,0-1 0,-1 1 0,1-1 0,0 1 0,0 0 0,5 2-1,0 0 1,0 0-1,1-1 1,-1 0-1,1 0 1,-1 0-1,1-1 1,0 1-1,0-2 1,9 2-1,188 21 15,127 1-17,149 1 11,145 11-3,118 11 9,102 8 2,93 11-3,2682 243-192,-9 108-5,-3470-398 211,190 22 117,-264-36-76,-63-5-52,-9 0-1,-36-5 14,-430-47-18,44 8 2,-107-9 22,-118-8-25,-116-7 1,-92-7 19,-68-4 90,-4286-360 280,4264 356-350,144 7-28,184 7 28,224 1-36,381 65-31,0-1 0,0-1 0,1-1 0,0 0 0,0-1 0,-25-15 0,41 22 14,1 0 1,-1-1 0,1 1-1,-1-1 1,1 1 0,-1-1-1,1 1 1,-1-1-1,1 1 1,0-1 0,-1 1-1,1-1 1,0 1-1,0-1 1,-1 0 0,1 1-1,0-1 1,0 0 0,0 1-1,0-1 1,0 0-1,0 1 1,0-1 0,0 0-1,0 1 1,0-1 0,0 1-1,0-1 1,0 0-1,0 1 1,1-1 0,-1 0-1,0 1 1,0-1-1,1 1 1,-1-1 0,1 1-1,-1-1 1,0 1 0,1-1-1,-1 1 1,1-1-1,-1 1 1,1-1 0,-1 1-1,1 0 1,-1-1 0,1 1-1,0 0 1,0-1-1,9-3-23,0 0 0,0 0 0,1 0-1,-1 2 1,1-1 0,11 0 0,283-20-396,174 24-138,165 27-203,152 18-339,96 13-5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4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73 4482,'-39'-9'1601,"11"4"16,10-4-385,18 4 145,4 0 239,23 1-383,21 4-481,23 0-335,17 0-209,10 0-16,10 0-144,5 0-464,-2 0-609,-3 0-800,-14 0-480,-15 0-192,-18 0 48</inkml:trace>
  <inkml:trace contextRef="#ctx0" brushRef="#br0" timeOffset="345.07">336 662 2129,'-32'14'1425,"12"-14"528,30 0-657,19 0-79,21 0-433,25-5-320,25-4-288,11-5-48,0 0-208,3 1-560,-11-3-673,-15 2-479,-13 0-417</inkml:trace>
  <inkml:trace contextRef="#ctx0" brushRef="#br0" timeOffset="689.43">260 193 3073,'-9'-6'2748,"36"10"-1110,318 97 2941,57 27-2224,-340-103-2097,0 3-1,-2 2 1,-1 4 0,66 49 0,-111-73-87,-1 0 1,0 2-1,-1 0 1,0 0-1,-1 1 0,-1 0 1,12 19-1,-19-27-46,0 1 1,0 0-1,-1 0 0,1 0 0,-2 0 1,1 0-1,0 0 0,-1 1 1,0-1-1,-1 1 0,0-1 0,0 0 1,0 1-1,0-1 0,-1 1 0,0-1 1,-1 0-1,1 1 0,-1-1 1,-1 0-1,-4 10 0,-1-3 27,0-2 1,0 1-1,-1-1 1,-1 0-1,0-1 1,0 0-1,-1 0 0,0-1 1,-1-1-1,0 0 1,-17 9-1,-19 7 203,-84 28 0,131-51-351,-52 18-234,0-3 0,0-1 0,-2-4 0,1-1 0,-2-3 1,-107 0-1,159-7 1,-50-7-2429,53 7 2473,-1 0 0,1 0 0,0-1 0,0 1 0,0 0 0,0 0-1,0-1 1,0 1 0,0-1 0,-1 1 0,1-1 0,0 1 0,1-1 0,-1 0 0,0 0-1,0 1 1,0-1 0,0 0 0,0 0 0,1 0 0,-1 0 0,0 0 0,1 0 0,-1 0-1,1 0 1,-1 0 0,1 0 0,0 0 0,-1 0 0,1 0 0,0 0 0,0-1 0,0 1-1,0 0 1,0 0 0,0 0 0,0 0 0,0-2 0,11-23-3873</inkml:trace>
  <inkml:trace contextRef="#ctx0" brushRef="#br0" timeOffset="1052.08">2270 212 2657,'-5'-3'216,"0"0"0,0 1 0,0-1 0,-1 1 0,1 1 0,0-1-1,-1 1 1,1 0 0,-1 0 0,0 0 0,1 1 0,-1 0 0,0 0 0,1 0 0,-1 1-1,1 0 1,-1 0 0,1 0 0,-9 4 0,-10 3 492,0 2 0,-43 24 0,51-25-432,-106 65 898,109-64-1106,0 0 0,0 0 1,1 2-1,1-1 0,0 1 0,-16 23 0,26-33-61,-1 0 0,0 0 0,1 1 0,-1-1-1,1 1 1,0-1 0,0 1 0,0-1 0,0 1-1,0 0 1,0 0 0,1-1 0,-1 1 0,1 0-1,0 0 1,0 0 0,0 0 0,0-1 0,1 1-1,-1 0 1,1 0 0,-1-1 0,1 1 0,0 0-1,0-1 1,3 5 0,-2-4 3,1 0-1,0-1 1,0 1-1,0-1 1,1 0-1,-1 0 1,1 0 0,-1-1-1,1 1 1,-1-1-1,1 0 1,0 0-1,0 0 1,-1 0 0,1-1-1,0 1 1,0-1-1,7-1 1,17 2 193,0 1 0,-1 1 0,1 1 0,0 1 0,-1 2 0,0 1 0,-1 0 0,0 2 0,25 14 0,-47-22-47,0 0 0,0 1 0,0-1 0,0 1 0,-1 0-1,0 0 1,1 0 0,-1 0 0,0 0 0,-1 1 0,1-1 0,0 1-1,-1 0 1,0 0 0,0 0 0,0 0 0,-1 0 0,1 1 0,-1-1 0,0 0-1,0 1 1,0 5 0,-1-4 56,-1 0 0,1 0 0,-2 0-1,1-1 1,-1 1 0,1 0 0,-2 0 0,1-1-1,0 1 1,-1-1 0,0 0 0,-1 0 0,1 0-1,-1 0 1,-8 8 0,-6 4 43,-1 0 0,-1-1 0,0-1 1,-1-1-1,-1-1 0,0-1 0,-1 0 0,0-2 0,-1-1 0,0-1 0,-32 7 1,4-4-1082,-1-3 0,0-2 0,-1-2 1,-68-5-1,117 1 184,0 0 0,0-1 0,0 1 0,-1-1 0,1 0 0,-7-3 0,11 3 473,0 1-1,0-1 1,1 1-1,-1-1 0,0 1 1,0-1-1,0 1 1,1-1-1,-1 0 0,0 1 1,0-1-1,1 0 1,-1 0-1,1 1 0,-1-1 1,1 0-1,-1 0 1,1 0-1,0 0 1,-1 0-1,1 0 0,0 0 1,-1 0-1,1 0 1,0 0-1,0 0 0,0 0 1,0 1-1,0-1 1,0 0-1,0 0 0,1 0 1,-1 0-1,0 0 1,0 0-1,1 0 0,-1 0 1,1 0-1,0-1 1,18-25-3497</inkml:trace>
  <inkml:trace contextRef="#ctx0" brushRef="#br0" timeOffset="1426.22">2384 33 2257,'19'-22'1441,"0"11"-609,-5 11 337,-5 25 479,-9 16 17,0 11 160,0 19-160,0 8-113,0 14-335,0 6-497,0-1-352,0 1-191,0-9-113,10-6-337,0-14-1119,3-19-1105,0-13-465,3-19-239</inkml:trace>
  <inkml:trace contextRef="#ctx0" brushRef="#br0" timeOffset="1815.16">2786 741 3650,'0'13'1841,"0"6"-97,0 6 449,-15 2-16,5 1-320,2 5-800,8 0-561,0-6-192,0-3-768,0-5-1009,0-5-928,0-22-3874</inkml:trace>
  <inkml:trace contextRef="#ctx0" brushRef="#br0" timeOffset="1816.16">2663 374 2801,'0'-17'1537,"0"7"1264,0 23-1520,6 6-449,2 6-416,1 2-111,7 1-289,-3 5-657,10 0-1088,0-9-880</inkml:trace>
  <inkml:trace contextRef="#ctx0" brushRef="#br0" timeOffset="2177.23">3165 820 4210,'-4'6'523,"-1"1"0,1-1-1,0 1 1,1 0 0,-1 0 0,2 0 0,-4 12 0,5-17-427,0-1 1,1 1-1,-1 0 1,1-1 0,0 1-1,0 0 1,0 0-1,0-1 1,0 1 0,0 0-1,0 0 1,0-1-1,1 1 1,-1 0 0,1 0-1,-1-1 1,1 1-1,0-1 1,0 1 0,-1 0-1,1-1 1,0 0 0,0 1-1,0-1 1,1 1-1,-1-1 1,0 0 0,1 0-1,-1 0 1,0 0-1,1 0 1,-1 0 0,1 0-1,0 0 1,-1-1-1,1 1 1,-1-1 0,3 1-1,18 2 28,-1-1 0,1-1-1,-1-1 1,1-1 0,-1-1 0,1-1-1,21-5 1,-26 5-153,0-1 1,0-1-1,-1-1 0,0 0 0,0-1 1,0 0-1,-1-1 0,19-14 1,-30 19 16,0-1 0,1 1 0,-2-1 0,1 0 0,0 0 0,-1-1 0,0 1 0,0-1 0,0 1 0,-1-1 0,1 0 0,-1 0 1,0 0-1,-1 0 0,1-1 0,-1 1 0,0 0 0,0-1 0,-1 1 0,1-1 0,-1 1 0,0-1 0,-1 1 0,0 0 0,1-1 0,-2 1 1,1 0-1,-1-1 0,-4-8 0,2 4 39,-1 1 1,0 0 0,0 0-1,-1 1 1,-1-1-1,1 1 1,-1 1 0,-1-1-1,1 1 1,-1 0 0,-1 1-1,1 0 1,-1 0-1,0 1 1,0 0 0,-1 1-1,-16-6 1,6 4 238,0 0 0,-1 1 0,1 1 0,-1 1 0,0 1 0,0 1 0,-38 3 0,36 1-61,1 1 0,-1 1 0,1 1 1,0 1-1,1 0 0,-1 2 0,1 1 0,-34 21 1,47-25-210,0-1 0,1 1 0,0 1 0,0-1 0,0 1 0,1 0 0,0 1 0,0-1 0,1 1 0,-7 13 0,10-15-98,0 0-1,0 0 0,1 0 0,-1 0 1,1 0-1,1 0 0,-1 0 1,1 0-1,0 0 0,0 0 1,1 1-1,0-1 0,0 0 0,0 0 1,1 0-1,0 0 0,4 8 1,-2-6-333,0-1 0,1 0 0,0 0 0,0 0 0,0-1 0,1 1 0,0-1 0,0-1 0,1 1 0,0-1 0,0 0 0,0-1 0,0 0 0,1 0 0,0 0 0,-1-1 0,1 0 0,0-1 0,1 0 0,10 2 0,32-2-2102</inkml:trace>
  <inkml:trace contextRef="#ctx0" brushRef="#br0" timeOffset="2178.23">3302 24 3025,'9'-14'1281,"1"14"240,-3 27 223,3 17 81,0 16 208,-1 11-16,1 12-352,3 12-288,7 3-257,-7 1-384,2-6-303,-1-5-97,-1-12-224,1-10-320,-5-11-1377,1-17-1729,5-14-879,-1-24-466</inkml:trace>
  <inkml:trace contextRef="#ctx0" brushRef="#br0" timeOffset="2573.17">3797 821 4338,'-13'5'857,"2"-1"109,18-3 1904,25-2-2678,0-1 0,0-2 0,-1-2 0,1 0 0,-1-3 0,-1 0 0,1-2 1,-2-1-1,1-1 0,-2-2 0,37-24 0,-61 36-201,0 0 0,0-1 1,-1 1-1,1-1 0,-1 0 0,1 0 1,-1 0-1,0 0 0,-1 0 0,1-1 1,-1 1-1,0-1 0,0 0 0,0 0 0,-1 0 1,1 0-1,-1 0 0,-1 0 0,1-6 1,-1 8 23,0 0 1,0 0-1,-1 0 1,0 0 0,1 0-1,-1 0 1,-1 0-1,1 0 1,0 0-1,-1 0 1,1 0 0,-1 1-1,0-1 1,1 1-1,-2-1 1,1 1-1,0 0 1,0 0 0,-1 0-1,1 0 1,-1 0-1,1 0 1,-1 1-1,0-1 1,0 1 0,0 0-1,0 0 1,0 0-1,0 0 1,0 0 0,0 1-1,-3-1 1,-6 0 311,1 0 0,-1 1 0,1 0 0,-1 1 0,1 1 0,-1 0 0,1 0 0,0 1 0,0 0 1,0 1-1,0 0 0,1 1 0,-1 0 0,1 1 0,1 0 0,-1 0 0,-14 14 0,18-15-34,0 0 0,1 0-1,-1 0 1,1 1-1,0 0 1,1 0 0,-1 0-1,1 1 1,1 0 0,-1-1-1,1 1 1,0 0-1,1 1 1,0-1 0,0 0-1,0 1 1,1-1 0,0 1-1,0 0 1,1-1-1,0 1 1,1 0 0,-1-1-1,2 1 1,-1-1 0,1 1-1,4 11 1,-2-11-158,1 0 0,0-1 1,0 1-1,1-1 0,0 0 1,0 0-1,1-1 1,0 0-1,0 0 0,1 0 1,-1-1-1,1 0 0,0-1 1,0 0-1,1 0 0,13 4 1,10 2-85,0 0 0,1-3 0,37 5 0,-23-6-995,-1-2 0,50-3 0,-2-12-4894,-77 7 3446,0 0 0,-1-2 0,21-8 0,15-14-7615</inkml:trace>
  <inkml:trace contextRef="#ctx0" brushRef="#br0" timeOffset="2964.14">4671 657 2001,'-4'6'336,"0"1"0,0-1 1,1 1-1,0 0 0,0 0 0,0 0 0,1 1 1,0-1-1,1 0 0,-2 13 0,0 83 3036,4-70-2046,1-3-163,1 1-1,1-1 1,10 35 0,-4-19-396,-12-69-624,1 1-1,0 0 1,2-1 0,1 1-1,0 0 1,2 0 0,7-26-1,-2 14-174,1 1-1,1 0 1,2 0 0,29-50-1,-31 63 59,2 1 0,0 1 0,1 0-1,1 1 1,0 1 0,2 0 0,0 1 0,0 1-1,1 1 1,25-14 0,-31 21-206,0 0 0,1 1 0,0 0 0,-1 1 0,1 1 0,1 0 0,22-1 0,-23 3-472,0 1-1,0 1 1,0 0 0,0 1-1,0 1 1,0 0 0,-1 0-1,23 10 1,6 6-26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1.7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6 745 2129,'-16'-16'387,"12"13"-317,0-1 1,0 1-1,0-1 1,1 0-1,-1 0 1,1 0-1,0-1 1,0 1-1,0-1 1,1 0-1,-1 1 0,1-1 1,0 0-1,1 0 1,-1-1-1,0-8 1,2 13-66,0 0-1,0-1 1,0 1 0,0 0 0,0-1 0,1 1-1,-1 0 1,0 0 0,1-1 0,-1 1 0,1 0 0,-1 0-1,1 0 1,0 0 0,0 0 0,-1 0 0,1 0 0,0 0-1,0 0 1,0 0 0,0 0 0,0 0 0,0 0-1,0 1 1,2-2 0,14-8 10,-1 1 0,1 1 0,1 0 1,0 1-1,0 1 0,0 1 0,29-5 0,161-16 43,-165 22-42,231-15 59,94 16 37,98 8-6,84 24 9,69 23-30,73 16-23,1852 226 74,9 38-88,-514-66-72,-1425-190 5,-69-13 30,-82-11 16,-91-13-14,99-14 64,-366-28-26,-86-3-38,-19 6-12,1 0-1,-1 0 0,0-1 0,0 1 1,0 0-1,0 0 0,0 0 1,0-1-1,0 1 0,0 0 1,0 0-1,0-1 0,0 1 0,0 0 1,0 0-1,0-1 0,0 1 1,0 0-1,0 0 0,0-1 0,0 1 1,0 0-1,0 0 0,0-1 1,0 1-1,-1 0 0,1 0 1,0 0-1,0-1 0,0 1 0,0 0 1,-1 0-1,1 0 0,0 0 1,0-1-1,0 1 0,-1 0 1,1 0-1,0 0 0,0 0 0,0 0 1,-1 0-1,1 0 0,-1-1 1,-13-4 11,0-1 0,-1 2 0,-17-4 0,-782-159 326,-20 46-260,223 46-20,-76-2-1,-78-6-31,-3140-262 104,2372 219-102,671 49-23,86-6 16,109-1 11,124 0 131,141 1 112,320 63-188,-95-37-1,164 52-72,-1-1-1,1 0 0,0-1 1,0-1-1,1 0 1,-15-11-1,26 17-11,-1 1-1,1-1 1,0 1 0,-1-1-1,1 1 1,0-1 0,0 0 0,0 1-1,0-1 1,0 0 0,1 0-1,-1 0 1,0 0 0,1 0-1,-1 0 1,1 0 0,0 0 0,0 0-1,0-3 1,1 2-1,0 0 0,0 0 0,0 0 0,1 0 0,-1 1 0,1-1 0,-1 1 0,1-1 0,0 1 1,0 0-1,0-1 0,1 1 0,-1 0 0,0 1 0,1-1 0,0 0 0,2-1 0,16-8 2,1 1 0,0 1 0,0 0 0,1 2 1,38-7-1,261-31 29,163 17 13,135 25 6,120 19 2,130 21-29,1552 112 69,7 32 91,-199-14-47,-1411-112-103,-108-11-2,-123-12 3,-140-12 5,-136-17-27,-136-4-26,-139-4 19,-37 5-6,0-1 0,0 1 1,0-1-1,0 1 0,0 0 1,0-1-1,0 1 0,0 0 1,0-1-1,-1 1 0,1 0 0,0-1 1,0 1-1,0 0 0,0 0 1,-1-1-1,1 1 0,0 0 1,0-1-1,-1 1 0,1 0 1,0 0-1,0 0 0,-1-1 1,1 1-1,0 0 0,-1 0 1,1 0-1,0 0 0,-1-1 1,1 1-1,0 0 0,-1 0 0,1 0 1,0 0-1,-1 0 0,1 0 1,-1 0-1,1 0 0,0 0 1,-1 0-1,1 0 0,-77-17 32,-549-71-28,421 64-14,-237-27 8,-769-53-173,660 61 3,-772-61-364,-514-44-1415,1324 103 74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35.5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4 1649,'2'-12'548,"9"-35"1048,-11 47-1588,0 0-1,0 0 1,0 0 0,0-1 0,0 1 0,1 0 0,-1 0-1,0 0 1,0 0 0,0-1 0,0 1 0,0 0-1,0 0 1,0 0 0,0 0 0,0-1 0,0 1 0,0 0-1,0 0 1,1 0 0,-1 0 0,0 0 0,0 0 0,0-1-1,0 1 1,0 0 0,1 0 0,-1 0 0,0 0 0,0 0-1,0 0 1,0 0 0,1 0 0,-1 0 0,0 0 0,0 0-1,0 0 1,0 0 0,1 0 0,-1 0 0,0 0 0,0 0-1,0 0 1,1 0 0,-1 0 0,0 0 0,0 0 0,0 0-1,0 0 1,1 0 0,-1 0 0,0 0 0,0 1 0,0-1-1,0 0 1,0 0 0,1 0 0,6 28 160,2 46 645,-5 149 0,0-7 179,45 207 74,-38-338-959,5 3-17,34 111 0,-18-82-1313,-26-102 1089</inkml:trace>
  <inkml:trace contextRef="#ctx0" brushRef="#br0" timeOffset="390.95">575 1015 1953,'0'5'245,"-1"0"1,0 0-1,0 0 1,0 0-1,-1-1 0,0 1 1,0 0-1,0-1 1,0 1-1,-1-1 1,0 1-1,0-1 0,0 0 1,0 0-1,-1-1 1,1 1-1,-1-1 1,0 0-1,-8 6 0,-11 6 67,0-2 0,-42 18 0,27-13 113,36-17-415,-18 8 37,1 1 0,0 0 1,0 2-1,1 0 1,-29 26-1,45-34-39,-1-1 0,1 1 0,0 0 0,0 0 0,1 0-1,-1 1 1,1-1 0,0 0 0,0 0 0,0 1 0,0-1 0,1 1 0,0-1 0,0 0 0,0 1 0,0-1 0,1 1-1,0-1 1,0 0 0,0 1 0,0-1 0,1 0 0,0 0 0,-1 0 0,1 0 0,1 0 0,-1 0 0,1-1 0,-1 1-1,1-1 1,5 6 0,2-4-11,1 0-1,-1-1 1,1 0 0,0-1-1,-1 0 1,2 0-1,-1-1 1,11 0-1,96-1-930,-55-3-347,-54 2 1018,0 0-1,0-1 1,0 0 0,0 0-1,0-1 1,0 0 0,-1-1 0,1 0-1,0 0 1,-1-1 0,0 0-1,15-10 1,17-15-1092</inkml:trace>
  <inkml:trace contextRef="#ctx0" brushRef="#br0" timeOffset="737.53">841 1206 1473,'1'0'86,"-1"1"0,1-1 1,-1 0-1,1 0 0,-1 1 0,1-1 1,-1 0-1,1 0 0,-1 1 1,1-1-1,-1 0 0,1 1 0,-1-1 1,0 1-1,1-1 0,-1 1 1,0-1-1,0 1 0,1-1 0,-1 1 1,0-1-1,0 1 0,1-1 1,-1 1-1,0-1 0,0 1 0,0-1 1,0 1-1,0-1 0,0 1 1,0 0-1,1 28 656,-1-9 45,1-10-629,1 0 1,0 0-1,1-1 1,0 1-1,0-1 1,1 0-1,0 1 1,1-2-1,0 1 1,0-1-1,1 0 1,0 0-1,1 0 1,-1-1-1,1 0 1,1 0-1,-1-1 0,1 0 1,1 0-1,-1-1 1,1 0-1,-1 0 1,2-1-1,-1 0 1,0-1-1,17 4 1,-5-2-89,0-2 0,0 0 0,0-1 0,33-2 0,-49 0-80,1 0 0,-1-1 0,1 0 0,0 0 0,-1-1 0,0 0 0,1 0 0,-1 0 0,0 0 0,0-1 0,0 0 0,0 0 0,-1 0 0,1-1 0,-1 1 0,0-1 0,0 0 0,0 0 0,0-1 0,-1 1 0,0-1 0,5-8 0,-3 0-119,0 0-1,0 0 1,-1-1-1,-1 1 1,0-1-1,1-20 1,-2-87-1820,-3 70 461,1 45 1192,-1 0 1,1 1-1,-1-1 0,0 1 1,-1-1-1,1 1 1,-1-1-1,-5-9 1,-6-16-1247</inkml:trace>
  <inkml:trace contextRef="#ctx0" brushRef="#br0" timeOffset="1131.5">1546 1183 1473,'0'316'5882,"0"-312"-4844,0-4-992,0 0 0,0 0 1,1 0-1,-1 0 0,0 0 0,0 0 0,1 1 0,-1-1 0,0 0 1,0 0-1,1 0 0,-1 0 0,0 0 0,0 0 0,1 0 0,-1 0 1,0 0-1,1 0 0,-1 0 0,0-1 0,0 1 0,1 0 0,-1 0 1,0 0-1,0 0 0,0 0 0,1 0 0,-1-1 0,0 1 0,0 0 1,0 0-1,1 0 0,-1 0 0,0-1 0,0 1 0,0 0 0,0 0 1,1-1-1,-1 1 0,0 0 0,0 0 0,0-1 0,0 1 0,0-32 77,-1-6-75,1 0 0,2 0 0,2 0 0,14-63 0,-11 79-55,3-18-55,3 1-1,1 0 1,2 1 0,1 0-1,26-41 1,-41 78-26,-1-1 0,0 0 1,1 1-1,-1-1 0,1 1 0,-1 0 0,1-1 1,0 1-1,-1 0 0,1 0 0,0 0 1,0 0-1,0 1 0,0-1 0,0 0 1,0 1-1,0-1 0,0 1 0,0 0 1,0 0-1,0 0 0,0 0 0,0 0 1,0 0-1,0 0 0,0 1 0,0-1 1,0 1-1,3 0 0,0 1-194,0 0-1,-1 0 1,1 1 0,-1-1-1,1 1 1,-1 0 0,0 0-1,0 1 1,-1-1 0,6 6-1,7 6-1142,2-12-71</inkml:trace>
  <inkml:trace contextRef="#ctx0" brushRef="#br0" timeOffset="1132.5">1957 1480 1873,'0'31'1296,"0"-8"-383,0-1 207,0 0-191,0-5-81,0-3-73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8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67 1921,'0'-66'2337,"-2"66"-2309,0 0 1,1 0-1,-1 0 1,1 0-1,-1 0 0,0 0 1,1 0-1,-1 1 0,1-1 1,-1 1-1,0-1 1,1 1-1,-3 1 0,-5 4 42,0 1-1,1 0 0,0 1 0,0 0 0,1 0 0,0 0 1,-7 12-1,-42 70 330,14-10-169,5 2 1,3 2-1,4 0 0,3 2 1,-16 99-1,28-81-5,5 1 0,7 209-1,5-163-148,6 23-877,-7-158-2037,-1-45 1218</inkml:trace>
  <inkml:trace contextRef="#ctx0" brushRef="#br0" timeOffset="374.04">1 1013 1777,'0'0'2881,"25"0"-2048,6 0-65,12-9-224,4-5-208,12 6-128,4-1-128,5 4 0,-2-4-368,-4 1-368,-3-1-256,-12 4-177,0-12-352</inkml:trace>
  <inkml:trace contextRef="#ctx0" brushRef="#br0" timeOffset="736.06">701 1133 1953,'26'101'2399,"-15"-66"-1629,-5 17 964,-5-50-1244,-1-6-146,-1-15-268,-1-51 130,0 47-167,1 1 1,1-1 0,0 0-1,2 0 1,1 0 0,1 0-1,10-33 1,-14 53-63,1 1 1,0-1-1,0 0 0,1 1 0,-1-1 1,0 1-1,1 0 0,0-1 0,-1 1 1,1 0-1,0 0 0,0 0 0,0 0 1,1 0-1,-1 1 0,0-1 0,1 1 1,-1-1-1,1 1 0,-1 0 0,1 0 1,-1 0-1,1 0 0,0 0 0,0 1 1,-1-1-1,1 1 0,0 0 0,0 0 1,0 0-1,-1 0 0,1 0 0,0 1 1,0-1-1,0 1 0,3 1 0,6 3-447,-1-1-1,0 2 1,-1 0-1,1 0 1,-1 1-1,18 16 1,-3-5-1174,-2-14-834</inkml:trace>
  <inkml:trace contextRef="#ctx0" brushRef="#br0" timeOffset="1099.08">1095 1301 1873,'-1'8'274,"2"0"-1,-1 0 1,1-1 0,0 1-1,1-1 1,0 1 0,0-1 0,1 1-1,6 12 1,-8-17-199,1-1 0,0 1 0,0 0 1,1 0-1,-1-1 0,0 1 0,1-1 0,0 0 0,-1 0 0,1 0 1,0 0-1,0 0 0,0 0 0,1-1 0,-1 0 0,0 0 1,0 0-1,1 0 0,-1 0 0,1 0 0,-1-1 0,1 0 0,4 0 1,-3 1 1,20-1 70,0 0 1,0-2-1,0 0 0,-1-2 0,26-6 0,-45 8-130,0 1-1,0-1 1,0 0 0,0 0-1,0-1 1,-1 0-1,1 1 1,-1-1 0,0-1-1,0 1 1,0-1 0,0 1-1,-1-1 1,1 0-1,-1-1 1,0 1 0,0-1-1,0 1 1,-1-1 0,0 0-1,0 0 1,0 0 0,0 0-1,-1 0 1,0 0-1,0 0 1,0 0 0,-1-1-1,0-8 1,0 11 0,0-1 0,-1 1 0,0-1 0,1 1 0,-1 0 0,0 0 0,-1-1 0,1 1 0,0 0 0,-1 0 0,0 0 0,0 1 0,0-1 0,0 0 0,0 1 0,0-1 0,-1 1 0,1 0 0,-1-1 0,0 1 0,0 1 0,0-1 0,0 0 0,0 1 0,0-1 0,0 1 0,0 0 0,0 0 0,-1 0 0,-4 0 0,-11-3 6,-1 1 0,0 1 0,-36 0 0,51 2-34,3 1-5,0-1-1,0 0 0,0 1 1,0-1-1,1 1 0,-1 0 1,0-1-1,0 1 0,1 0 1,-1 0-1,1 0 0,-1 0 1,1 0-1,-1 1 0,1-1 1,-1 0-1,1 1 1,0-1-1,0 1 0,0-1 1,0 1-1,0 0 0,0-1 1,0 1-1,1 0 0,-1 0 1,1 0-1,-1-1 0,1 1 1,-1 2-1,0 2-194,0-1 1,1 0-1,-1 0 0,1 1 1,0-1-1,1 0 1,-1 1-1,1-1 0,0 0 1,2 6-1,-2-10 94,1-1 0,-1 1-1,1 0 1,-1-1 0,1 0 0,-1 1 0,1-1 0,-1 0 0,1 0-1,0 0 1,-1 0 0,1 0 0,-1 0 0,1 0 0,1-1-1,0 1-232,20 0-1216</inkml:trace>
  <inkml:trace contextRef="#ctx0" brushRef="#br0" timeOffset="1460.13">1311 1128 512,'0'3'1297,"0"9"-683,-1-5-292,1 1-1,0 0 1,0 0-1,1-1 1,0 1-1,0 0 1,1-1-1,0 1 1,1-1 0,3 9-1,18 26 709,-12-20-677,0 0 0,22 26 0,-13-17-217,-19-25-155,2 0 1,-1-1-1,0 0 0,1 0 1,0 0-1,1 0 0,-1-1 1,1 0-1,8 7 0,1-1-391,-14-9 320,0-1-1,1 0 1,-1 1 0,0-1-1,1 0 1,-1 1-1,1-1 1,-1 0 0,1 1-1,-1-1 1,1 0-1,-1 0 1,1 0 0,-1 0-1,1 1 1,-1-1 0,1 0-1,-1 0 1,1 0-1,-1 0 1,1 0 0,-1 0-1,1 0 1,-1 0 0,1 0-1,-1 0 1,1-1-1,-1 1 1,1 0 0,-1 0-1,1 0 1,-1-1-1,0 1 1,1 0 0,-1 0-1,1-1 1,-1 1 0,1-1-1,4-13-1667</inkml:trace>
  <inkml:trace contextRef="#ctx0" brushRef="#br0" timeOffset="2104.46">1565 1172 1985,'17'35'2540,"-17"-35"-2586,12 23 1730,-11-23-1640,-1 0 0,0 1 0,0-1 0,1 0 0,-1 0 0,0 1 0,0-1 0,1 0 0,-1 0 0,0 1 0,1-1 0,-1 0 0,0 0 0,1 0 0,-1 1 0,1-1 0,-1 0 0,0 0 0,1 0 0,-1 0 0,1 0 0,-1 0 0,0 0 0,1 0 0,-1 0 0,1 0 0,-1 0 0,0 0 0,1 0 0,-1 0 0,0 0 0,1-1 0,-1 1 0,1 0 0,-1 0 0,0 0 0,1 0 1,-1-1-1,0 1 0,0 0 0,1-1 0,-1 1 0,0 0 0,1 0 0,-1-1 0,0 1 0,0 0 0,0-1 0,1 1 0,-1 0 0,0-1 0,0 1 0,0-1 0,0 1 0,0 0 0,0-1 0,0 1 0,0-1 0,0 0 0,15-35-12,18-42 17,-30 72-51,0 1 0,0 0 0,1 0 1,-1 0-1,1 0 0,0 1 0,1-1 1,-1 1-1,1 0 0,10-6 0,-14 9 3,1 0 0,-1 0-1,1 1 1,-1-1 0,1 1-1,0-1 1,-1 1 0,1 0-1,0-1 1,-1 1 0,1 0-1,0 0 1,0 0 0,-1 1-1,1-1 1,0 0 0,-1 0-1,1 1 1,0-1-1,-1 1 1,1 0 0,-1-1-1,1 1 1,-1 0 0,1 0-1,-1 0 1,0 0 0,1 0-1,-1 0 1,0 0 0,0 1-1,0-1 1,1 0 0,-2 1-1,1-1 1,0 1 0,1 2-1,4 7 28,-1 1 1,0 0-1,0 0 0,2 14 0,-1-6-10,1 5 19,-2 0-1,-1 1 1,-1 0-1,-1-1 1,-1 28-1,1-52-31,0-1 0,1 1-1,-1-1 1,1 0 0,-1 0-1,0 1 1,1-2 0,-1 1-1,0 0 1,1 0 0,4-2-1,1-3-25,1-1-1,-1 1 1,0-2-1,-1 1 0,1-1 1,-1 0-1,-1-1 1,1 1-1,8-15 1,16-16-55,-28 34 68,89-88-88,-79 81 84,0 0 0,0 1 0,1 0 0,1 1 0,24-11 0,-36 18 12,1 1-1,-1-1 0,1 1 0,-1 0 1,1 0-1,-1 0 0,1 1 0,0-1 1,-1 1-1,1 0 0,0 0 0,0 0 1,-1 1-1,1-1 0,0 1 0,6 2 0,-8-2 2,0 1 0,1 0-1,-1-1 1,0 1 0,0 0 0,0 0-1,0 1 1,-1-1 0,1 0-1,-1 1 1,1-1 0,-1 1-1,0-1 1,0 1 0,0-1-1,0 1 1,0 0 0,-1 0-1,1-1 1,-1 1 0,1 0-1,-1 3 1,10 140-278,-7-121-224,-3-24 487,1-1-1,-1 1 1,1 0-1,-1-1 0,1 1 1,-1 0-1,1-1 0,-1 1 1,1-1-1,-1 1 1,1 0-1,0-1 0,-1 0 1,1 1-1,0-1 0,-1 1 1,1-1-1,0 0 1,0 0-1,0 1 0,-1-1 1,1 0-1,0 0 0,0 0 1,0 0-1,-1 0 0,2 0 1,24 8-25,-23-7 46,0 1 0,-1-1 0,1 0 0,0 0 0,0 0 1,0-1-1,0 1 0,0-1 0,4 1 0,6-1 29,-6 0-6,0 0-1,0 0 1,0 0-1,0-1 1,10-3-1,-14 3-25,1-1-1,-1 1 1,0-1 0,0 0-1,0 0 1,0 0 0,-1 0-1,1-1 1,0 1-1,-1-1 1,0 0 0,0 1-1,3-5 1,-2 2-3,-1 0-1,0 1 1,0-1-1,0 0 1,-1 0 0,0 0-1,0 0 1,0 0-1,0 0 1,-1-1-1,0 1 1,0-9 0,0 5-12,0 8 10,-1 0 0,1 0-1,0 0 1,0 0-1,0 0 1,-1 1 0,1-1-1,0 0 1,-1 0 0,1 0-1,-1 1 1,1-1 0,-1 0-1,1 0 1,-1 1-1,0-1 1,1 0 0,-1 1-1,0-1 1,1 1 0,-1-1-1,0 1 1,0-1 0,0 1-1,0-1 1,-32-6 55,24 6 2,0 1 1,0 1-1,-1-1 1,1 1-1,-12 4 1,13-2-2,-1 1 0,1 0 0,1 1 0,-1 0 0,1 0 0,0 0 0,0 1 1,0 0-1,1 0 0,0 1 0,0 0 0,0 0 0,1 0 0,0 1 0,1 0 0,0 0 0,0 0 1,1 0-1,0 1 0,0-1 0,1 1 0,-2 12 0,3-14-4,1-1 1,1 1-1,-1-1 0,1 0 1,0 1-1,0-1 0,1 0 1,0 0-1,0 0 0,5 9 1,-4-11-36,-1-1 1,1 0-1,0 0 1,-1 0 0,1 0-1,1-1 1,-1 1 0,0-1-1,1 0 1,-1 0-1,1 0 1,-1-1 0,1 1-1,0-1 1,0 0 0,0 0-1,0 0 1,6 1-1,29 1-69,-1-1-1,43-4 0,-15 1-537,-54 1 271,-1 0 0,1-1 1,-1 0-1,1-1 0,-1 0 0,1 0 0,-1-2 1,0 1-1,0-1 0,-1-1 0,1 0 0,-1-1 1,0 0-1,-1 0 0,17-14 0,6-11-1433</inkml:trace>
  <inkml:trace contextRef="#ctx0" brushRef="#br0" timeOffset="2604.13">2712 1182 1105,'-15'60'2795,"15"-48"-2465,-1 11 134,1 0 0,2-1 1,0 1-1,8 28 0,-10-47-439,1 0-1,0 0 0,1 0 1,-1 0-1,1 0 1,0 0-1,-1-1 0,2 1 1,-1 0-1,0-1 1,1 0-1,0 0 0,-1 0 1,1 0-1,0 0 1,1 0-1,-1-1 0,0 1 1,1-1-1,0 0 0,-1 0 1,1 0-1,0-1 1,0 1-1,0-1 0,0 0 1,0 0-1,0-1 1,0 1-1,6-1 0,16 1 43,-12-1-59,1 0 0,-1 0-1,22-5 1,-30 4-30,-1-1 0,0 0 0,0 0 0,0 0-1,0 0 1,0-1 0,-1 0 0,1 0 0,-1 0 0,1-1 0,-1 1 0,7-9 0,-4 4 34,0 0 0,0 0 0,-1-1 0,0 0 0,0-1-1,-1 1 1,-1-1 0,1 0 0,-1 0 0,-1 0 0,0-1 0,-1 1 0,0-1 0,0 1 0,-1-1 0,0-14 0,-1 23 265,8 25 57,-6-17-228,2 0 0,-1-1 1,1 1-1,0 0 0,0-1 0,0 0 1,1 0-1,-1 0 0,1-1 1,1 0-1,-1 0 0,1 0 1,-1 0-1,1-1 0,0 0 1,11 4-1,-1-2 110,0-2 1,0 0-1,1 0 0,-1-2 1,30 0-1,-41-1-199,0 0 0,0 0 1,0-1-1,0 0 0,-1 0 0,1 0 0,0 0 0,0-1 1,0 0-1,-1 0 0,1 0 0,-1 0 0,0-1 0,1 1 1,-1-1-1,0 0 0,-1-1 0,1 1 0,-1-1 0,1 0 1,3-5-1,-3 1-11,1 0 0,-2 0 1,1 0-1,-1-1 0,0 1 1,-1-1-1,0 0 0,0 0 1,-1 1-1,0-1 0,-1-14 1,1-13-35,-2-41 63,0 72-112,0 0 1,0-1-1,0 1 0,-1 0 1,1 0-1,-1 1 0,0-1 0,-1 0 1,1 1-1,-1-1 0,0 1 1,-4-5-1,5 8-73,0-1 0,-1 1 0,1-1 0,-1 1 0,1 0 0,-1 0 0,0 0 0,0 0 0,1 0 0,-1 1 0,0 0 0,0-1 0,0 1-1,1 0 1,-1 0 0,0 0 0,0 1 0,-3 0 0,-8 0-1775,11-1 973</inkml:trace>
  <inkml:trace contextRef="#ctx0" brushRef="#br0" timeOffset="2983.62">3481 1181 576,'-2'42'1424,"2"36"19,0-72-1344,1 0 0,0 0 0,0 0 1,0 0-1,1-1 0,0 1 0,0 0 0,0-1 0,7 11 0,-5-10-9,29 35 636,-30-40-687,0 1 0,0 0 1,-1-1-1,1 1 0,0-1 0,0 0 0,0 0 0,0 0 0,1 0 1,-1 0-1,0-1 0,0 0 0,0 1 0,4-2 0,7 2 35,-1-1 0,0-1 0,1 0 0,-1-1-1,0-1 1,0 0 0,0-1 0,15-6 0,-23 7-64,1 0 0,-1 0 0,0 0 1,0-1-1,-1 0 0,1 0 1,-1 0-1,0-1 0,0 0 1,0 1-1,-1-1 0,0-1 0,0 1 1,0 0-1,0-1 0,-1 1 1,0-1-1,0 0 0,0 0 0,0-8 1,1-3 50,-2 0 0,0-1 1,-2-22-1,0 4 142,1 31-157,-1 1 1,1-1-1,-1 0 0,0 0 1,0 0-1,0 1 0,-1-1 0,0 1 1,0-1-1,0 1 0,0-1 1,-6-7-1,-44-41 543,43 45-507,4 5-75,1 1 1,-1-1-1,0 1 1,0 0 0,0 0-1,0 1 1,0-1 0,-1 1-1,1 0 1,0 0-1,-1 1 1,1 0 0,0 0-1,-1 0 1,-9 2 0,-7-1-5,20-2-30,1 1-1,-1 0 1,0 0-1,0 1 1,1-1 0,-1 0-1,0 1 1,1-1 0,-1 0-1,0 1 1,1 0-1,-1-1 1,1 1 0,-1 0-1,1 0 1,-1 0 0,1 0-1,0 0 1,-1 0-1,1 1 1,0-1 0,0 0-1,0 1 1,0-1 0,0 0-1,0 1 1,0-1-1,0 1 1,1 0 0,-1 1-1,-1 4-222,1 0 0,0 1-1,0-1 1,1 0 0,1 13-1,0-2-138,-1-17 304,1-1 0,-1 1 0,1-1 0,-1 0 0,1 1-1,-1-1 1,1 0 0,-1 1 0,1-1 0,-1 0 0,1 0 0,-1 1 0,1-1 0,0 0 0,-1 0 0,1 0-1,-1 0 1,1 0 0,0 0 0,-1 0 0,1 0 0,-1 0 0,1 0 0,0 0 0,0-1 0,15 1-1622</inkml:trace>
  <inkml:trace contextRef="#ctx0" brushRef="#br0" timeOffset="3372.1">3934 1346 1905,'0'31'2633,"0"-49"535,0-55-1654,0 48-1481,0 0-1,2 1 0,9-44 0,-8 57-33,0 1 0,1-1 0,1 0 0,0 1 0,0 0 0,1 0 0,0 1 0,0-1 0,2 1 0,13-13 0,-16 15-87,1 1 0,0 0 0,1 1 1,-1-1-1,1 1 0,0 0 0,0 1 1,1 0-1,-1 0 0,1 1 0,0 0 0,0 0 1,0 1-1,0 0 0,1 0 0,-1 1 1,1 0-1,9 0 0,-11 1-146,-4-1 93,1 1 0,-1 0-1,0 0 1,1 0-1,-1 0 1,1 0-1,-1 1 1,0-1-1,1 1 1,-1 0 0,0 0-1,1 0 1,-1 1-1,0-1 1,0 1-1,0 0 1,0 0-1,-1 0 1,1 0-1,3 3 1,17 14-1257,-6-15-69</inkml:trace>
  <inkml:trace contextRef="#ctx0" brushRef="#br0" timeOffset="3732.71">4620 220 1537,'-16'378'3541,"0"-3"-2189,16-4-1958,0-368-117,3-5-117,-1-1 650,1 1 1,-1-1 0,0 0 0,0 0 0,0 0 0,0-1 0,-1 1-1,1 0 1,1-7 0,11-26-851</inkml:trace>
  <inkml:trace contextRef="#ctx0" brushRef="#br0" timeOffset="3733.71">4810 1044 672,'-4'7'3244,"-34"23"-2416,36-29-784,-31 19 412,2 1-1,0 1 1,2 2-1,0 1 0,-47 54 1,73-76-440,1 1 0,0-1 1,-1 1-1,1-1 0,1 1 1,-1 0-1,0 0 0,1 0 0,0 0 1,0 0-1,0 0 0,0 0 1,1 0-1,0 0 0,0 1 1,0-1-1,0 0 0,0 0 0,1 0 1,2 8-1,-2-9-6,1 0 0,-1 0 0,1 0 0,0 0 0,0-1 0,0 1 0,1-1 0,-1 1 0,1-1 1,-1 0-1,1 0 0,0 0 0,-1 0 0,1 0 0,0-1 0,0 1 0,0-1 0,1 0 0,-1 0 0,0 0 0,0 0 0,1 0 0,-1-1 0,0 0 0,1 0 0,6 0 0,33 0-55,8 1-478,1-2 1,51-9-1,-86 7 184,-1 0-1,1-2 1,-1 0-1,0 0 1,0-2 0,0 0-1,-1-1 1,0 0 0,-1-1-1,17-13 1,1-7-976</inkml:trace>
  <inkml:trace contextRef="#ctx0" brushRef="#br0" timeOffset="4372.52">5438 427 2753,'-15'23'881,"-1"-1"-369,-6 9-240,7-9-128,15 15-48,0 2-80,0-8-64,0 0-192,0 0-224,25-9-321,-7-22-575</inkml:trace>
  <inkml:trace contextRef="#ctx0" brushRef="#br0" timeOffset="4735.57">5893 152 1281,'2'1'80,"-1"-1"-1,1 1 1,-1-1 0,0 1 0,1-1 0,-1 1 0,0 0 0,0-1 0,1 1 0,-1 0 0,0 0 0,0 0 0,0 0 0,0 0 0,0 0-1,0 0 1,0 1 0,-1-1 0,1 0 0,0 0 0,-1 1 0,1-1 0,-1 0 0,1 1 0,-1-1 0,1 1 0,-1-1 0,0 0 0,0 1 0,0-1-1,0 1 1,0 2 0,0 68 111,-2-42 147,-3 77 301,-37 209 0,33-238-701,3 0-1,5 109 1,2-88-1079,-1-98 1141,0-1-40,-1 1-1,1 0 1,0 0 0,0-1-1,0 1 1,-1 0-1,1 0 1,0 0-1,0-1 1,0 1-1,0 0 1,1 0 0,-1-1-1,0 1 1,0 0-1,0 0 1,1-1-1,-1 1 1,0 0-1,1-1 1,-1 1-1,0 0 1,1-1 0,-1 1-1,1 0 1,-1-1-1,1 1 1,-1-1-1,1 1 1,0-1-1,-1 1 1,1-1 0,0 1-1,-1-1 1,1 0-1,0 1 1,-1-1-1,1 0 1,0 0-1,0 0 1,-1 1-1,1-1 1,0 0 0,0 0-1,-1 0 1,1 0-1,0 0 1,0 0-1,0-1 1,1 1-1,13 0-1060</inkml:trace>
  <inkml:trace contextRef="#ctx0" brushRef="#br0" timeOffset="5098.11">6147 1262 1585,'1'4'131,"1"-1"-1,-1 1 1,1-1 0,0 0 0,0 0-1,0 0 1,1 0 0,-1 0 0,1 0 0,0-1-1,-1 1 1,1-1 0,0 1 0,1-1-1,-1 0 1,5 2 0,-1-2-44,0 1 1,0-1-1,0 0 1,0-1-1,0 1 1,1-2-1,-1 1 0,8-1 1,2-1-66,-1 0 1,1-1 0,-1-1-1,0-1 1,0 0-1,0-1 1,15-8 0,-20 8-30,0-1 0,-1 0 0,0-1 0,0 0 0,-1-1 1,0 0-1,0 0 0,-1-1 0,9-12 0,-13 16 3,-1 1-1,0-1 0,0 0 1,0 1-1,-1-1 0,0-1 1,0 1-1,0 0 0,0 0 1,-1-1-1,0 1 0,0-1 1,-1 1-1,1-1 0,-1 0 1,0 1-1,-1-1 0,0 1 1,1-1-1,-2 1 0,-2-11 1,2 13 12,0 1 1,1-1 0,-1 0-1,-1 1 1,1-1 0,0 1-1,-1-1 1,1 1 0,-1 0 0,1 0-1,-1 0 1,0 1 0,0-1-1,0 1 1,0-1 0,0 1-1,0 0 1,-1 0 0,1 0-1,-4 0 1,-7-1 119,-1 0 0,-30 0-1,34 3-17,0 0 0,0 1 0,1 1 0,-1 0 0,1 0 0,-1 1 0,1 0 0,0 1-1,1 0 1,-1 0 0,1 1 0,-14 11 0,11-7 40,0 0 1,1 1-1,0 0 1,1 1-1,0 0 1,1 1-1,0-1 1,-10 22-1,16-28-71,0 1 0,1 0 0,0 0 0,0-1 0,0 1 0,1 1 0,0-1 0,1 0 0,-1 0 0,1 0 0,1 0 0,-1 1 0,1-1 0,1 0 0,-1 0 0,5 12 0,-3-14-44,-1 0 0,1 0 0,0 0 0,0 0 0,1-1 0,0 1 0,-1-1 0,1 0 0,0 0 0,1 0 0,-1-1 0,1 0 0,0 1 0,0-2 0,0 1 0,0-1 0,0 1 0,0-1 0,1-1 0,-1 1 0,1-1 0,7 1 0,26 2-123,1-2 0,0-2 0,44-5-1,-72 4-250,1-1 0,-1-1 0,0 0-1,0-1 1,0 0 0,-1 0 0,0-2 0,1 1-1,-2-1 1,1-1 0,-1 0 0,0 0-1,0-1 1,-1-1 0,0 1 0,0-1-1,-1-1 1,11-16 0,3-12-1011</inkml:trace>
  <inkml:trace contextRef="#ctx0" brushRef="#br0" timeOffset="5471.13">6714 1098 1088,'0'46'1707,"-1"7"111,10 83 1,-7-70-264,-2-49 43,-1-48-1056,0 1-523,0 8-13,1 1 0,2-28 0,-2 46-11,1 0 0,-1-1 1,1 1-1,-1 0 1,1-1-1,0 1 1,0 0-1,1 0 1,-1 0-1,1 0 0,-1 0 1,1 0-1,0 0 1,0 0-1,0 1 1,1-1-1,-1 1 1,1 0-1,-1-1 0,1 1 1,3-2-1,2 2-351,1 0 0,0 1 0,-1 0 0,1 1 0,0 0 0,0 0 0,14 2 0,8 0-1961,13-2-892,-29 0 1536</inkml:trace>
  <inkml:trace contextRef="#ctx0" brushRef="#br0" timeOffset="5472.13">7041 1187 1393,'16'17'1200,"-10"6"-495,3-1-1,-2 9-16,2 0-80,-9 0-63,0 5-257,0-5-112,0 0-80,0 0-16,0-9-96,6-22-304,4 0-160,-10-8-2434,0-15 1602</inkml:trace>
  <inkml:trace contextRef="#ctx0" brushRef="#br0" timeOffset="5818.2">6998 799 1169,'0'-30'1312,"0"7"-431,0 15 847,0 39-1247,0-1-193,0 1-160,0 6-64,0 2 0,0-3-272,6-5-321,0 0-319,10-8-240,-1-23-369</inkml:trace>
  <inkml:trace contextRef="#ctx0" brushRef="#br0" timeOffset="6194.7">7283 1346 1281,'2'61'1514,"0"6"253,-3-46 3099,49-126-4602,-32 66-261,2 0 0,1 1-1,43-61 1,-58 93 2,0 1 0,1 0 0,-1 0 0,1 1 0,0-1 0,0 1 0,0 0 1,1 1-1,0-1 0,-1 1 0,1 0 0,0 0 0,8-1 0,-11 3 9,0 1 1,0-1-1,1 1 0,-1 0 1,0 1-1,0-1 1,1 0-1,-1 1 0,0 0 1,0-1-1,0 1 1,0 1-1,0-1 0,0 0 1,0 1-1,0-1 1,-1 1-1,1 0 0,-1 0 1,1 0-1,-1 0 1,0 0-1,1 1 0,-1-1 1,0 1-1,-1 0 1,1-1-1,2 6 0,6 9 25,-1 1 0,-1 0 1,0 0-1,-2 0 0,0 1 0,-1 0 0,5 35 0,-5 5-1234,-3 75 1,-2-87-769,0-28-11</inkml:trace>
  <inkml:trace contextRef="#ctx0" brushRef="#br0" timeOffset="6599.64">7686 1164 3249,'-21'0'2129,"21"17"-1600,0 5-145,0 9-112,0-3-96,6 11-80,9 1-96,-5-4 0,2 3 16,-2-10-384,-4-4-336,3-11-145</inkml:trace>
  <inkml:trace contextRef="#ctx0" brushRef="#br0" timeOffset="6600.64">7708 639 1777,'0'-25'1136,"0"11"-431,0 6 495,0 30-1424,16-5-256,-1-3-352,-5-14-593</inkml:trace>
  <inkml:trace contextRef="#ctx0" brushRef="#br0" timeOffset="7023.53">7908 1241 1313,'-16'0'5714,"16"17"-5138,0 5-239,0 9-97,0 5-160,0 4-80,0-4 48,0 3-80,0-2-304,0-6-337,6 0-431,10-15-193,0-16-28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1.6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 807 2593,'-16'0'961,"32"0"-833,21 0 0,16 0-64,15 0 0,23 0-32,9 0-32,6 0-32,9 0-160,-9 0-128,-16 0-257,-15 0-447</inkml:trace>
  <inkml:trace contextRef="#ctx0" brushRef="#br0" timeOffset="561">228 1197 1649,'0'0'848,"16"17"-448,15-17-160,13 0-79,12 0-81,3 0-48,10 0 0,-1 0-32,-2 0-48,-4 0-273,-9 0-479,-16-9-1425</inkml:trace>
  <inkml:trace contextRef="#ctx0" brushRef="#br0" timeOffset="922.03">93 396 1889,'0'0'763,"3"0"-283,56 0 135,1 2-1,115 19 1,214 80 550,-322-78-970,-1 2 0,-1 4 0,101 60 0,-143-74-82,0 0 1,-1 2 0,-1 0 0,-1 1 0,-1 1 0,0 1 0,-2 1 0,23 34 0,-33-44-31,-1 0 0,0 0 1,-1 1-1,-1 0 0,1 0 0,-2 1 0,0-1 0,-1 1 1,0 0-1,0-1 0,-2 1 0,1 0 0,-2 0 1,0 0-1,0-1 0,-1 1 0,-1 0 0,0-1 1,-9 23-1,1-11-3,-2 0 0,0 0 1,-2-1-1,0-1 0,-2-1 1,0 0-1,-2-1 0,-37 32 1,2-8-20,-2-3 0,-77 43 1,69-48-67,-76 32 0,117-58-303,-2-1 0,1-2 0,-1 0 0,0-1 0,-1-1 0,-44 1-1,62-6 89,5 1 83,0-1 0,0 1 0,1-1 0,-1 0 0,0 0 0,0 0 0,0-1 0,0 1 0,0-1 0,1 1 0,-1-1 0,0 0 0,0 0 1,1 0-1,-1-1 0,1 1 0,-1 0 0,1-1 0,-1 0 0,1 0 0,-3-2 0,1-23-1795</inkml:trace>
  <inkml:trace contextRef="#ctx0" brushRef="#br0" timeOffset="1269.08">1740 570 2113,'16'17'1040,"-16"14"-319,0 14-49,0 17-160,0 5-79,0 17-65,0 0-64,0 9-144,0-12-64,0-2-48,0-12-96,6-5-272,-6-9-128,9-17-321,-9-13-175</inkml:trace>
  <inkml:trace contextRef="#ctx0" brushRef="#br0" timeOffset="1270.08">1597 37 3265,'0'-22'1105,"0"8"-273,6 14-720,10 0-32,-1 22-32,7 9-48,3 6-416,-3 2-480,-1-3-801</inkml:trace>
  <inkml:trace contextRef="#ctx0" brushRef="#br0" timeOffset="1643.15">2034 1227 2609,'2'11'138,"0"0"0,0 0 1,1 0-1,0 0 0,1 0 0,1-1 0,-1 1 0,2-1 0,-1-1 0,1 1 0,1-1 1,13 16-1,-16-22-110,1 0 0,-1 0 1,1 0-1,0 0 0,0-1 1,0 1-1,0-1 0,0-1 0,0 1 1,0-1-1,1 0 0,-1 0 1,0 0-1,1-1 0,-1 0 1,11-1-1,-8 1-17,0 0 0,0-1 0,0-1 0,0 1 0,0-1 0,0 0 0,0-1 0,-1 0 0,1 0 1,12-8-1,-13 5-10,0-1 1,-1 1-1,0-1 1,0 0 0,0 0-1,-1-1 1,0 0 0,0 0-1,-1 0 1,0-1-1,-1 1 1,0-1 0,0 0-1,2-13 1,0-10 98,-2 1 1,-1-58-1,-2 75-33,0 7-2,-1 0 0,-1 0 0,1-1 0,-1 1-1,0 0 1,-1 0 0,1 1 0,-2-1 0,1 1 0,0-1 0,-1 1 0,-1 0 0,1 0 0,-1 1 0,0-1 0,0 1 0,0 0 0,-1 0 0,0 1-1,1 0 1,-2 0 0,-10-6 0,11 7-46,1 0 0,-1 1-1,0-1 1,0 1 0,0 0-1,0 1 1,0-1 0,-1 1 0,1 0-1,0 1 1,-1 0 0,1 0-1,0 0 1,-1 1 0,1-1-1,0 2 1,-1-1 0,1 1-1,0 0 1,0 0 0,0 0 0,1 1-1,-1 0 1,0 0 0,-9 8-1,8-5-58,1 1 0,-1 0 0,1 0 0,0 0 0,1 1 0,0 0 0,0 0 0,0 0 0,1 1 0,-6 17 0,6-8-391,1-1 0,0 1 0,1 0 0,1 30 0,4-25-653,10-5-215</inkml:trace>
  <inkml:trace contextRef="#ctx0" brushRef="#br0" timeOffset="2005.66">2234 215 2113,'6'0'960,"0"0"-159,3 37-113,-9 16-64,0 23 17,0 16-17,7 15-160,-1-1-128,9 9-192,-5-2-48,5-4-128,-8-19-352,2-15-304,7-13-353,-10-23-303,0-16-385</inkml:trace>
  <inkml:trace contextRef="#ctx0" brushRef="#br0" timeOffset="2397.65">2515 1272 2257,'0'14'400,"-1"-7"-186,1 0 0,0 0 1,1 0-1,0 0 0,0 0 0,2 9 1,-2-14-169,0 0 0,0 0 0,0-1 0,0 1 0,0-1 1,0 1-1,0-1 0,0 1 0,1-1 0,-1 1 1,1-1-1,-1 0 0,1 0 0,-1 0 0,1 0 0,0 0 1,-1 0-1,1 0 0,0-1 0,0 1 0,0-1 1,-1 1-1,1-1 0,0 1 0,0-1 0,0 0 0,0 0 1,3 0-1,21 0 73,0-1 0,0-1 0,0 0 1,32-9-1,-48 8-117,0-1-1,-1 1 1,1-2 0,-1 1 0,0-1 0,0-1 0,0 1-1,0-2 1,-1 1 0,0-1 0,-1 0 0,0-1 0,11-13-1,-16 18-2,0 1 0,-1 0 0,1-1 0,-1 1 0,1-1 0,-1 0 0,0 1 0,0-1 0,0 0 0,0 0-1,-1 1 1,1-1 0,-1 0 0,1 0 0,-1 0 0,0 0 0,0 0 0,-1 0 0,1 0 0,0 1-1,-2-5 1,1 5 9,0 0 0,0 1 0,0-1 0,-1 0-1,1 0 1,0 1 0,-1-1 0,0 0 0,1 1-1,-1 0 1,0-1 0,0 1 0,1 0 0,-1 0 0,0 0-1,0 0 1,0 0 0,0 1 0,-1-1 0,1 0-1,0 1 1,0 0 0,0-1 0,0 1 0,-1 0-1,-2 0 1,-3 1 53,-1 0 1,1 1-1,0 0 0,0 0 1,0 1-1,0-1 0,0 2 0,1-1 1,-1 1-1,1 0 0,-11 9 0,13-9-38,-1 0-1,1 0 0,0 0 1,0 1-1,1 0 0,-1 0 1,1 0-1,0 1 0,1-1 1,-1 1-1,1 0 0,0 0 0,0 0 1,-3 12-1,4-5-25,1-1-1,0 1 1,0 0 0,1 0-1,1-1 1,3 23 0,-2-28-79,0 0 0,0-1 0,0 1 0,1-1 0,0 0 1,0 0-1,1 0 0,0 0 0,0-1 0,0 1 0,0-1 0,1 0 1,0 0-1,7 5 0,15 10-245,0-1 0,2-1 0,1-1 1,0-2-1,45 17 0,-32-29 431,-34-3 37,-6-33 1164,-4-22-588,1-65 176,1 108-795,1 0 0,0 0 0,0 0 0,1 0-1,1 1 1,0-1 0,8-16 0,-10 26-93,-1 0 0,0 0-1,1 0 1,-1 0 0,1 0 0,0 0 0,0 1-1,0-1 1,0 0 0,0 1 0,0 0-1,0 0 1,0-1 0,0 1 0,1 0 0,-1 1-1,0-1 1,1 0 0,-1 1 0,1-1-1,-1 1 1,0 0 0,1 0 0,-1 0 0,1 0-1,-1 0 1,1 1 0,-1-1 0,1 0 0,-1 1-1,0 0 1,4 1 0,1 1 3,0 0 0,0 0 0,0 1 0,-1 0 0,1 0 0,-1 0 0,0 1 0,11 10-1,50 76-17,-65-89-158,0 0 1,0 0-1,1-1 0,-1 1 1,1-1-1,0 1 0,-1-1 1,1 0-1,0 0 0,-1 0 1,1-1-1,0 1 1,0-1-1,0 1 0,0-1 1,0 0-1,0 0 0,0 0 1,-1 0-1,1-1 1,0 1-1,0-1 0,5-1 1,0-10-1381</inkml:trace>
  <inkml:trace contextRef="#ctx0" brushRef="#br0" timeOffset="2753.69">3509 748 2337,'0'31'1121,"7"5"-225,-1 9-48,3 17-79,-3 8-129,4 6-128,-10 0-224,15-1-112,1 1-79,0-14-1,-10-9-241,3-8-415,-3-14-352,4-9-289</inkml:trace>
  <inkml:trace contextRef="#ctx0" brushRef="#br0" timeOffset="2754.69">3416 1236 1793,'0'-8'1633,"9"-1"-1185,7 4-144,6 5-112,9 0-96,-3 0-96,12 0-288,-2 0-400,5 0-705</inkml:trace>
  <inkml:trace contextRef="#ctx0" brushRef="#br0" timeOffset="3116.23">4055 1214 2401,'0'22'1121,"0"1"-257,0-1 0,0 9-159,0 0-241,0 0-224,0 5-112,0-5-64,0-9-208,0 1-432,0-6-385</inkml:trace>
  <inkml:trace contextRef="#ctx0" brushRef="#br0" timeOffset="3117.23">3980 647 864,'0'-28'1409,"0"3"544,0 50-1585,0 11-192,0 9-48,0 9-96,0-1-272,0 0-272,16-5-304,-1-12-545</inkml:trace>
  <inkml:trace contextRef="#ctx0" brushRef="#br0" timeOffset="3473.82">4487 708 2193,'0'53'1137,"0"17"-289,0 12-48,0 10-143,-16 1-193,16-9-96,-21 0-160,21-3-96,0-2-64,0-20-144,0-6-352,0-14-320,0-16-81,0-9-271,-22-14-401</inkml:trace>
  <inkml:trace contextRef="#ctx0" brushRef="#br0" timeOffset="3474.82">4253 1151 2145,'0'0'3089,"6"14"-2752,16-14-129,0 22-112,19-22-288,-4 0-385,0 0-335,1 0-385</inkml:trace>
  <inkml:trace contextRef="#ctx0" brushRef="#br0" timeOffset="3850.81">4706 1219 1729,'0'7'215,"1"1"0,0-1 0,0 0 0,0 0 0,1 0 0,0 0 0,0-1 1,1 1-1,0 0 0,0-1 0,0 0 0,1 1 0,0-2 0,0 1 0,1 0 0,0-1 0,0 0 0,0 0 1,0 0-1,7 4 0,-3-3-76,1 0 1,0 0-1,0-1 1,0-1-1,1 0 1,-1 0-1,1-1 1,0 0 0,0-1-1,0 0 1,0-1-1,15 1 1,0-2-25,17 0 11,48-6-1,-76 4-117,0-1 1,0 0 0,0-1 0,0-1-1,0-1 1,23-12 0,-24 11 1,-1-2 1,0 0 0,0 0 0,-1-1 0,0-1 0,0 0 0,-1 0 0,16-24-1,-20 25-19,-1-1-1,0 0 0,-1 0 0,0 0 0,-1 0 0,0-1 0,-1 1 0,0-1 0,-1 0 0,0 0 0,0-22 0,-2-41-11,1 82 90,0 1 1,0-1-1,1 0 1,0 0-1,0 0 0,1 0 1,5 12-1,34 55 599,-19-36-304,19 40 619,-3 2-1,-4 1 1,42 143-1,-71-202-713,-1 0 0,-2 1 0,0-1 0,-1 1 1,-2 0-1,-2 33 0,0-43-156,0 0 0,-1 0 1,0 0-1,-1-1 0,0 1 0,-1-1 1,-1 0-1,0 0 0,0-1 0,-1 0 1,-1 0-1,-13 15 0,6-10-91,0-2 0,-1 0 0,-1-1 0,0 0-1,-1-2 1,0 0 0,-1-1 0,0-1 0,-1 0 0,1-2-1,-24 6 1,10-5-410,-1-2-1,1-2 1,-1-1-1,0-1 1,1-2 0,-45-5-1,52 1-285,1 0 1,1-2-1,-1-1 1,1-1-1,0-1 0,0-1 1,-31-18-1,-60-44-281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5.0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94 900 144,'-12'-6'6,"2"1"0,-1-1 0,0-1 0,1 0 0,1-1 0,-1 1 0,-11-14 0,20 20-5,0 0-1,0 0 1,1 0 0,-1 0 0,0-1-1,0 1 1,1 0 0,-1 0-1,1-1 1,-1 1 0,1 0-1,-1-1 1,1 1 0,0-1-1,0 1 1,0 0 0,0-1 0,0 1-1,0-1 1,0 1 0,0-1-1,0 1 1,1 0 0,-1-1-1,1 1 1,-1 0 0,1-1 0,-1 1-1,1 0 1,0 0 0,-1-1-1,1 1 1,0 0 0,0 0-1,0 0 1,0 0 0,0 0-1,0 0 1,0 0 0,1 1 0,-1-1-1,0 0 1,0 0 0,2 0-1,9-4 4,-1 0-1,1 0 0,-1 1 1,16-2-1,-26 5-3,148-30 37,187-15 1,-199 30-17,223-29 27,77-12-2,93-5-14,953-69-87,1550 67 0,-1390 152 5,-17 123-28,-885-52 11,-456-86 22</inkml:trace>
  <inkml:trace contextRef="#ctx0" brushRef="#br0" timeOffset="1027.27">12792 935 96,'-742'-45'75,"1"41"-34,432 5-29,-1846 36 81,-2246 278-58,1283-47-19,2005-164-16,1077-99 0,5-2 0,0 1 0,0 2 0,-44 14 0,67-14 0,20-2 0,29-2 0,1-2 0,0-2 0,73-13 0,-70 9 0,272-42 3,158-26 8,141-28-9,135-24-2,135-16 0,94-8 0,2527-279-82,26 201-9,-2857 216 85,-101 13-4,-92 15 7,474 50 3,-684-33 3,-240-29 13,-63-5 13,-30 1-9,-796 15 120,494 2-113,-81 3-22,-1158 102 35,-4 55 16,-2997 541 38,3171-433-94,65-13 26,889-202 60,424-69-76,53-1-9,-1 0-1,1 0 0,-1 1 0,1-1 0,-1 0 0,1 0 1,-1 0-1,0 0 0,1 0 0,-1 0 0,1-1 0,-1 1 1,1 0-1,-1 0 0,1 0 0,-1 0 0,1-1 0,-1 1 1,1 0-1,-1 0 0,1-1 0,-1 1 0,1 0 0,-1-1 1,1 1-1,0-1 0,-1 1 0,1 0 0,0-1 1,-1 1-1,1-1 0,6-4 0,1 0 1,0 1 0,0 0-1,1 1 1,-1-1-1,1 1 1,-1 1-1,14-3 1,226-62 12,162-22 3,151-18-2,156-3-17,123 2-26,97 18-19,1638-22-122,10 161 57,770 146 155,-1115-56 124,-1897-123-123,97-4 66,-333-12-58,-104 1-50,-1-1 1,1 0-1,0 0 0,-1 0 1,1 0-1,0 0 1,-1 0-1,1-1 0,-1 1 1,1 0-1,0-1 1,-1 1-1,1-1 0,-1 0 1,1 0-1,-1 1 1,0-1-1,1 0 1,-1 0-1,0 0 0,1 0 1,0-2-1,-3 1 0,0 1 0,0-1 0,0 1 0,0-1 0,0 1 0,0-1 0,-1 1 0,1 0 0,-1 0 0,1-1 0,-1 1 0,1 0 0,-1 0 0,1 0 0,-1 1 0,0-1-1,0 0 1,-2 0 0,-38-15 4,0 2 0,-1 2 0,-54-9 0,74 17-3,-581-92 13,-19 31-5,397 43-9,-332-31 2,-82 10 8,-3219-14-12,9 290-209,3316-180 101,114-2-14,119-3-35,93-4-167</inkml:trace>
  <inkml:trace contextRef="#ctx0" brushRef="#br0" timeOffset="4716.53">2147 1551 224,'-121'-76'95,"-133"-108"0,246 177-92,-1 0 2,0 0-1,0-1 0,0 0 0,-12-16 0,20 22-3,0 1-1,0-1 0,0 1 0,0-1 1,0 1-1,0-1 0,0 0 0,1 1 1,-1-1-1,1 0 0,-1 0 0,1 1 1,-1-1-1,1 0 0,0 0 0,0 0 1,0 0-1,0 1 0,0-1 0,1 0 1,-1 0-1,0 0 0,1 1 0,-1-1 1,1 0-1,0 0 0,0 1 0,0-1 1,0 1-1,0-1 0,0 0 0,0 1 1,0 0-1,0-1 0,1 1 0,-1 0 1,0 0-1,2-2 0,10-4 0,0-1 0,1 1 0,-1 1 0,1 1 0,17-5 0,177-44 0,123-5 3,112-3 10,122-3 1,138 4-12,109 6-4,104 13-14,2070 32-85,2 170-1,-2165-93 86,-72 0 13,-87-7 3,-86-12 5,-89-18 19,-86-13-2,169-15 71,-543-2-83,16 1 11,-1-2 0,1-2 0,80-16 0,-122 18-20,0 0 0,0 1 0,0-1 1,0 0-1,0-1 0,-1 1 0,1 0 1,0-1-1,-1 0 0,1 0 0,-1 1 1,1-1-1,2-3 0,-5 4-1,0 1 0,0 0 1,0-1-1,0 1 0,1-1 0,-1 1 1,0 0-1,0-1 0,0 1 0,0-1 1,0 1-1,0-1 0,0 1 0,-1-1 1,1 1-1,0 0 0,0-1 0,0 1 1,0-1-1,0 1 0,-1 0 0,1-1 1,0 1-1,0 0 0,-1-1 0,1 1 0,0 0 1,0-1-1,-1 1 0,1 0 0,-1-1 1,-27-12 6,-19 3-7,-1 1 1,-1 3-1,-58-1 1,22 2-1,-224-14 0,-1300-1-5,1217 21-3,-1794 17 37,1472-1-10,-1419 39 61,13 50-19,666 7-32,22 54-2,1122-114-45,110-5 7,189-45 7,1 1 1,-1 0-1,0 0 0,1 1 1,-12 7-1,22-12 4,-1 1-1,1-1 1,0 0-1,-1 0 1,1 0-1,0 1 1,-1-1-1,1 0 1,0 0 0,0 1-1,-1-1 1,1 0-1,0 1 1,0-1-1,-1 0 1,1 1-1,0-1 1,0 0 0,0 1-1,0-1 1,-1 0-1,1 1 1,0-1-1,0 1 1,0-1-1,0 0 1,0 1-1,0-1 1,0 1 0,0-1-1,0 0 1,0 1-1,0-1 1,1 1-1,-1-1 1,0 0-1,0 1 1,0-1 0,0 0-1,1 1 1,-1-1-1,0 0 1,0 1-1,1-1 1,-1 1-1,4 1-2,-1-1 0,1 1 0,0-1-1,-1 0 1,1 0 0,0 0 0,0 0-1,8 0 1,145 3-32,117-9 9,151-21 20,164-18 1,143-16-16,151-7 13,109-3-6,4469-114-18,-4526 183 32,-117 3 0,-116 6 3,-103-4 13,-92 5 11,-87-7-6,418-2 56,-1092-1-45,0-6-16,-107-6-2,-114-4-12,-88-2 1,-77-5 8,-92 0-3,-4707 89 162,4487-1-156,60 11-12,85 7-2,104-3 3,129-7 8,151-18-6,175-22 11,212-28-9,-7 2 12,82-11-5,9 0-11,228-27-1,189-22-2,154-18-2,153-5-9,111 4 8,2288-65-185,6 221-21,-2510-35 182,-99-7 35,-100-10 16,-100-7 46,95-9 162,-351-18-174,-84-6-23,-28 8-35,1 1 1,-1 0-1,0-1 1,0 1-1,0 0 1,0-1-1,0 1 1,0 0-1,0-1 1,0 1-1,0 0 1,0-1-1,0 1 1,0-1-1,0 1 1,-1 0-1,1 0 1,0-1-1,0 1 1,0 0-1,0-1 1,-1 1-1,1 0 1,0-1-1,0 1 1,0 0-1,-1 0 1,1-1-1,0 1 1,0 0-1,-1 0 1,1 0-1,0-1 1,-1 1-1,1 0 1,0 0-1,-1 0 1,1 0-1,0 0 1,-1 0-1,-9-5 5,-1 1 0,1 1 0,-1 0 0,-13-2 0,-164-21 22,-116-5-22,-101-4-2,-96-2 10,-122-5 3,-108-1 3,-85 1 13,-4024-35 155,935 324-288,3393-181 2,116-6 19,335-50 69,-350 64-58,399-71 67,-1-1 1,1 2-1,-1-1 0,-19 11 1,31-14 1,1 0 0,0 0-1,0 0 1,0 0 0,0 0 0,-1 1 0,1-1 0,0 0 0,0 0 0,0 0 0,0 0 0,-1 0 0,1 1-1,0-1 1,0 0 0,0 0 0,0 0 0,0 1 0,0-1 0,0 0 0,0 0 0,0 0 0,-1 1 0,1-1-1,0 0 1,0 0 0,0 1 0,0-1 0,0 0 0,0 0 0,0 0 0,1 1 0,-1-1 0,0 0 0,0 0-1,0 0 1,0 1 0,0-1 0,0 0 0,0 0 0,0 0 0,0 1 0,1-1 0,-1 0 0,0 0 0,0 0-1,0 0 1,0 1 0,1-1 0,-1 0 0,0 0 0,0 0 0,0 0 0,1 0 0,-1 0 0,0 0 0,0 0-1,30 7-4,118-4 2,115-6 3,101-15-8,121-16-32,132-8-10,93-1-17,70 3-16,3212 57-213,-3349 23 251,-78-2 15,-89-3 25,-85-12 10,139-21 70,-391-14-32,-133 12-40,1-1-1,-1-1 1,0 1 0,1-1 0,-1 0-1,12-6 1,-18 8-3,0 0 0,1 0 1,-1 0-1,0-1 0,0 1 0,0 0 0,1 0 0,-1-1 1,0 1-1,0 0 0,0 0 0,0-1 0,0 1 0,1 0 1,-1 0-1,0-1 0,0 1 0,0 0 0,0-1 0,0 1 1,0 0-1,0 0 0,0-1 0,0 1 0,0 0 0,0-1 1,0 1-1,0 0 0,0 0 0,-1-1 0,1 1 0,0 0 1,0-1-1,0 1 0,0 0 0,0 0 0,-1 0 1,1-1-1,0 1 0,0 0 0,0 0 0,-1-1 0,1 1 1,0 0-1,0 0 0,-1 0 0,1-1 0,-36-14 10,-53-5-4,-1 4 0,-109-5 0,185 20-5,-326-25 12,-87 1 6,-108 3 10,-107 2 3,-72 1 3,-1189-24 77,-1947-52 29,3180 76-141,100 0-2,105 2-14,99 11-19,243 4 13,-229 7-63,319-2 67,-49 9-1,73-9 14,-1-1 0,0 1 0,0 1 0,1 0 0,0 0 0,0 1 0,0 0 0,-10 8 0,17-12 3,0 0 0,0 0 0,1 1 1,-1-1-1,1 1 0,-1-1 1,1 1-1,0 0 0,-1-1 1,1 1-1,0 0 0,0 0 0,0 0 1,0 0-1,1 0 0,-1 0 1,1 0-1,-1 0 0,1 0 0,-1 4 1,2-4 0,0 0 0,-1 1 0,1-1 0,0 0 1,1 0-1,-1 0 0,0 0 0,1 0 0,-1 0 0,1 0 1,-1-1-1,1 1 0,0 0 0,0-1 0,0 1 0,0-1 1,0 0-1,0 0 0,0 1 0,3-1 0,11 7-5,0-1-1,1-1 1,-1 0 0,1-1-1,1-1 1,23 2 0,127 4-18,-151-10 23,330-7-18,131-30 9,119-35 20,133-26 6,168-30 5,868-117 22,3840-298-11,-5081 505-26,907-72 20,-1117 81-12,-280 26-12,-45 3-2,-33 1 0,-344 2 14,12 12-9,-116 4 14,-95 6 23,-106 6 6,-2410 131 111,4 130-96,2258-172-66,89 7-26,113 0-14,127-7 6,128-17-1,138-18 28,237-83 9,-1 1 0,1 1 0,0 0 0,0 0 0,0 0 0,1 1 1,0 0-1,-1 0 0,2 1 0,-8 8 0,14-14 1,-1 1 0,1 0 0,0 0 0,0-1 0,0 1 0,0 0 0,0-1-1,0 1 1,0 0 0,0 0 0,1-1 0,-1 1 0,0 0 0,0-1 0,0 1 0,1 0 0,-1-1 0,0 1-1,1 0 1,-1-1 0,1 1 0,-1-1 0,1 1 0,-1-1 0,1 1 0,-1-1 0,1 1 0,-1-1 0,1 1 0,0-1-1,-1 0 1,1 1 0,0-1 0,-1 0 0,1 0 0,0 1 0,-1-1 0,2 0 0,9 3 0,0 0 0,1 0 0,-1-1-1,19 1 1,257 1 0,167-13 0,169-14 3,162-10 8,121 4-14,4545 94-120,-4636-30 103,1042 43 5,-19-35 45,-1248-43-25,-107-11-10,-104-8-35,-100-4-72,-85-7-6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7.5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 1230 160,'-7'-73'77,"4"55"-53,1 0 0,1 1-1,0-1 1,3-19 0,-2 31-20,2 0 0,-1 0 1,0 0-1,1 0 0,0 1 1,1-1-1,-1 1 0,1-1 1,0 1-1,0 0 0,1 0 1,-1 0-1,1 1 0,0-1 1,1 1-1,6-6 1,16-8-1,0 1 0,0 1 0,2 2 1,36-14-1,86-29 56,187-44-1,181-16 40,-311 73-69,332-69 23,100-1-10,449-40-72,7 48-1,1683 52 1,-844 188-91,-18 74 12,-1658-178 99,1359 115 22,-1356-142 48,-1225-15-44,-7-1 1,414 13 9,-78 4-9,-1990 108 99,2147-87-90,-3657 243 133,3424-214-130,83-5-9,91-7 3,100-10-19,100-8-5,-74-2 14,351-18-18,50-3-12,11 0-6,90-7-62,395-61-60,-59 13 86,118-14 20,126-16 12,129-6 20,94 6 4,3166-85-185,-3073 167 139,-66 4 21,-79 5 41,-80-6 36,-69-10 49,-67-13 50,-73-9 6,-73-9-27,-404 32-109,1148-129 181,-1204 134-192,7-1 5,-45 3-7,-57 1-7,-1076 11-49,694 3 39,-85 3 9,-81 4-6,-69 10-24,-69 11 26,-2733 231 22,2546-182-1,-2156 181 61,2502-234-52,110-16 19,116-18 2,109-7-13,228 2-27,-74-14 1,84 4-17,27 10 11,1 1-1,0 0 1,0-1-1,-1 1 1,1 0-1,0-1 0,0 1 1,0 0-1,0-1 1,0 1-1,0-1 1,0 1-1,0 0 1,0-1-1,0 1 0,0-1 1,0 1-1,0 0 1,0-1-1,0 1 1,0 0-1,0-1 1,0 1-1,0-1 0,0 1 1,1 0-1,-1-1 1,0 1-1,0 0 1,1-1-1,-1 1 1,0 0-1,0 0 0,1-1 1,-1 1-1,0 0 1,1 0-1,-1-1 1,0 1-1,1 0 1,-1 0-1,0 0 0,1-1 1,14-6-15,0 0 0,0 1 0,1 1-1,0 0 1,18-2 0,213-41-105,125-12 3,124-6-6,133-2 14,110 1 23,91 3 12,1580-22-63,8 122 15,-1338 7 89,619 20 38,-8-51 218,-1227-28-82,-90-4 19,274-45 275,-569 47-384,-59 6-46,-20 12-5,0-1 0,0 1-1,0 0 1,0 0 0,0-1 0,0 1 0,0 0 0,0 0 0,0-1-1,0 1 1,0 0 0,0-1 0,0 1 0,0 0 0,0 0-1,0-1 1,0 1 0,-1 0 0,1 0 0,0-1 0,0 1 0,0 0-1,0 0 1,0-1 0,-1 1 0,1 0 0,0 0 0,0 0 0,0 0-1,-1-1 1,1 1 0,0 0 0,0 0 0,-1 0 0,1 0-1,0 0 1,0 0 0,-1-1 0,1 1 0,-48-8-29,-180 5-62,112 4 65,-192 2-17,-79 12-13,-72 3 8,-79 1 13,-79 4 9,-4881 141 199,4104-146-90,11-37-22,953-5-21,138-18-21,278 40-20,0-1 0,0-1 0,0 0 0,0 0 1,1-2-1,-1 0 0,2 0 0,-25-17 0,36 22 0,0 0 0,-1 0 0,1-1-1,0 1 1,0-1 0,0 1 0,0-1 0,0 1 0,0-1 0,0 0 0,1 1 0,-1-1-1,0 0 1,1 0 0,0 0 0,-1 1 0,1-1 0,0 0 0,0 0 0,0-2 0,1 1-2,0 0 1,0 0 0,0 0-1,0 1 1,0-1-1,1 0 1,-1 0 0,1 1-1,0-1 1,0 1 0,0 0-1,0-1 1,0 1 0,3-2-1,15-10-13,1 0-1,1 1 1,0 1-1,0 1 1,48-16 0,258-69-134,101 0-69,50 8-4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17:35:43.0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7 397 3025,'-265'346'1022,"254"-334"-1016,-27 34 10,37-43-14,-1-1-1,1 1 1,-1-1-1,1 1 0,0 0 1,0-1-1,0 1 1,0 0-1,1 0 1,-1 0-1,1-1 1,-1 1-1,1 0 0,0 0 1,0 0-1,1 0 1,0 3-1,0-4 0,0 0 0,1 0-1,-1-1 1,0 1-1,1-1 1,0 1 0,-1-1-1,1 0 1,0 0 0,0 0-1,0 0 1,0 0 0,-1 0-1,1 0 1,1 0 0,-1-1-1,0 1 1,0-1 0,0 0-1,0 1 1,0-1 0,0 0-1,0 0 1,4-1-1,58-3 3,2-9-1,-45 7-2,1 2 1,-1 1 0,26-1 0,8 2 0,-37 0 2,0 1 0,1 1 0,-1 1 0,1 0 0,-1 2 0,21 4 0,-18 0 0,0 0 0,0 2 0,-1 0 0,-1 1 0,1 1 0,-1 1 0,-1 1 0,-1 0 0,1 1 0,-2 1 0,0 1 1,15 20-1,-5 3 1,25 50 0,-40-65-4,1-1 0,2 0 0,0-1 0,1 0 0,1-1 0,1-1 0,1-1 0,22 19 0,-23-24 4,-11-9-1,-1-1 0,1 1 0,0-1 0,0 0 0,1 0 1,-1-1-1,1 0 0,0 0 0,0 0 0,0-1 0,0 0 0,0-1 0,9 2 1,53-2 21,-1-3-1,133-20 1,141-38-19,-113 37 5,322 9-1,-472 14-18,613 56 44,-366-20-8,1505 82 4,-1136-84-57,432 8 13,-430-11-49,-155-2 50,568-24-49,-604-7 45,622 2-33,-1126-1 49,0 0 1,-1 0-1,1 0 1,0 0-1,-1 0 1,1 0-1,-1-1 1,1 1-1,-1 0 1,1-1-1,-1 1 0,0-1 1,0 0-1,0 1 1,0-1-1,0 0 1,0 0-1,0 0 1,-1 1-1,1-1 1,-1 0-1,1 0 1,0-3-1,5-12 9,-5 15-10,-1 1 0,1-1-1,0 1 1,-1-1 0,0 1-1,1-1 1,-1 1 0,0-1-1,0 0 1,1 1 0,-1-1-1,-1 1 1,1-1 0,0 0 0,0 1-1,-1-1 1,1 1 0,0-1-1,-1 1 1,0-1 0,1 1-1,-1-1 1,0 1 0,0-1-1,0 1 1,0 0 0,0 0-1,0-1 1,0 1 0,0 0-1,0 0 1,-1 0 0,1 0-1,-3-1 1,-5-4 7,-2 1 0,1 0 0,0 0 0,-13-3 1,-6-3 21,-45-29-33,23 11-13,-2 3 1,-86-32-1,-75-22 24,3 0-51,-29 5 37,-263-87-5,135 49 39,249 79-22,63 19 6,0 2 0,-1 3-1,0 2 1,-81 0 0,-209 1 53,347 7-64,-1 0 0,0 0 0,1-1 0,-1 1 0,0 0 0,1 0 0,-1 0 0,1 0 0,-1 0 0,0 0 0,1 0 0,-1 0 0,0 1 0,1-1 0,-1 0 0,0 0 1,1 0-1,-1 1 0,1-1 0,-1 0 0,0 1 0,1-1 0,-1 0 0,1 1 0,-1-1 0,1 1 0,-1-1 0,1 1 0,0-1 0,-1 1 0,1-1 0,-1 1 0,1-1 0,0 1 0,0 0 1,-1-1-1,1 1 0,0-1 0,0 1 0,0 0 0,0-1 0,0 1 0,-1 0 0,1-1 0,0 1 0,1 0 0,-1-1 0,0 1 0,0 0 0,0-1 0,0 1 0,1 0 0,-1 4 3,12-5 16,83 2-20,-36 0-5,0-2 0,111-16 0,-153 13 6,414-91-5,-326 64 37,-103 30-43,-40 1 152,38 0-141,0 0 0,0 0 0,-1 0 0,1 0 0,0 0 0,-1 0-1,1 0 1,-1 0 0,1-1 0,-1 1 0,1 0 0,-1 0 0,0-1 0,1 1-1,-1 0 1,0-1 0,1 1 0,-1 0 0,-1 0 0,1-1 1,0 1 0,0 0 0,0 0 0,0-1 0,0 1 0,0 0 0,1 0 0,-1 0 0,0 0 0,0 0 0,1 0 0,-1 1 0,1-1 0,-1 0 0,1 0 0,-1 0 0,1 1 0,0-1 0,-1 0 0,1 2 0,-10 52-17,-2 0 67,12-53-51,0-1 1,0 1 0,0-1-1,-1 1 1,1 0-1,0-1 1,0 1 0,-1-1-1,1 0 1,-1 1-1,0-1 1,1 1 0,-1-1-1,0 0 1,0 1-1,0-1 1,1 0 0,-1 0-1,-1 0 1,1 0-1,0 0 1,0 0 0,0 0-1,-1 0 1,1 0-1,0 0 1,-1-1 0,1 1-1,-2 0 1,-3 1 12,-1-1 0,1 0 1,0 0-1,-1-1 0,-9 0 1,11 0-14,3 0 51,1 7-76,1-7 28,0 1 0,0-1 0,0 1 1,0-1-1,-1 1 0,1-1 0,0 1 1,0-1-1,0 1 0,0 0 1,0-1-1,0 1 0,0-1 0,0 1 1,0-1-1,0 1 0,1-1 0,-1 1 1,0-1-1,0 1 0,0-1 0,1 1 1,-1-1-1,0 1 0,1-1 1,-1 0-1,0 1 0,1-1 0,-1 1 1,0-1-1,1 0 0,-1 1 0,1-1 1,-1 0-1,1 0 0,-1 1 1,0-1-1,1 0 0,-1 0 0,1 0 1,-1 0-1,1 1 0,0-1 0,-1 0 1,1 0-1,0 0 0,0 0 32,-1 6-31,1-4 1,-1 1 0,0-1 1,0 1-1,0 0 0,0-1 0,0 1 0,0-1 0,-1 1 0,0 0 1,1-1-1,-1 1 0,0-1 0,0 0 0,0 1 0,0-1 0,-1 0 1,1 1-1,0-1 0,-1 0 0,0 0 0,-3 3 0,2-2 4,0 1-1,-1 0 0,1 0 0,1 1 1,-1-1-1,1 0 0,-1 1 0,-1 5 1,4-7 69,-1-1 0,0 1 1,1-1-1,-1 0 0,0 1 0,-1-1 1,1 0-1,0 0 0,-1 0 0,1 0 1,-1 0-1,1 0 0,-1 0 0,0 0 1,0-1-1,0 1 0,0 0 1,0-1-1,0 0 0,0 0 0,-1 0 1,1 0-1,0 0 0,-1 0 0,1 0 1,0-1-1,-1 1 0,1-1 0,-8 1 3122,49-1-1170,5-2-971,66-13 0,3 1-181,-46 8-448,183-7 704,-225 13-1140,365-5 316,-132-14-3266,-193 7-596,-93 14-1244,-57 22 4167,24-6 468,-55 18 39,-176 81-1,226-88 134,-40 18 15,-140 53 1260,187-79-192,59-21-1067,-1 0 0,1 0-1,0 0 1,0 0 0,-1 0 0,1 0 0,0 0-1,0 1 1,-1-1 0,1 0 0,0 0 0,0 0-1,0 0 1,-1 0 0,1 0 0,0 0 0,0 1-1,0-1 1,-1 0 0,1 0 0,0 0 0,0 0-1,0 1 1,0-1 0,0 0 0,-1 0 0,1 0-1,0 1 1,0-1 0,0 0 0,0 0 0,0 1-1,0-1 1,0 0 0,0 0 0,0 1-1,0-1 1,0 0 0,0 0 0,0 1 0,0-1-1,0 0 1,0 0 0,0 1 0,0-1 0,0 0-1,0 0 1,0 0 0,0 1 0,1-1 0,-1 0-1,0 0 1,0 0 0,0 1 0,0-1 0,1 0-1,-1 0 1,0 0 0,0 0 0,1 1 0,13 4 1145,153 6 1984,180-10-1746,401-3-1774,-413-27-4164,-325 28 4203,-7 1 138,1 0 1,0 0-1,0 0 0,0-1 1,-1 1-1,1-1 1,0 0-1,-1 0 0,1 0 1,-1-1-1,1 1 1,-1-1-1,0 0 0,1 0 1,-1 0-1,5-5 1,-7 6 157,-1 0 1,0 0 0,0 0-1,0 0 1,0 0-1,0 0 1,-1 0 0,1 1-1,0-1 1,0 0-1,0 0 1,-1 0 0,1 0-1,-1 1 1,1-1 0,0 0-1,-1 0 1,1 1-1,-1-1 1,0 0 0,1 1-1,-1-1 1,0 0 0,1 1-1,-1-1 1,0 1-1,1-1 1,-1 1 0,0-1-1,0 1 1,-1-1 0,-34-15-88,29 13 59,-565-254-413,448 192 482,2-5 0,-165-125-1,258 171 17,-1 2 0,0 1 0,-2 1 0,0 2 0,-53-22 0,15 12 459,36 14 908,-55-15 0,78 29 692,24 11-975,32 13 72,64 19 407,184 47 1,-181-58-1264,21 5-47,331 104 373,-365-105-452,-3 4-1,147 83 0,-208-102-62,-1 1 0,-1 1 0,-1 2 0,-2 1 0,0 2 0,32 39 0,-53-56 76,-1 0-1,0 0 0,0 1 1,-2 0-1,1 0 0,-2 0 0,1 1 1,-2 0-1,0 0 0,0 1 1,-1-1-1,-1 1 0,0-1 1,-1 1-1,0 0 0,-2 0 1,1-1-1,-1 1 0,-1 0 1,-1-1-1,-7 24 0,2-16 38,-1 1-1,-1-1 1,0-1 0,-2 0-1,-1 0 1,0-1 0,-19 20-1,7-13 527,-1-1 0,-1-1 1,-59 40-1,3-15 593,-3-4 0,-134 52 0,181-81-1363,-89 37-231,-207 55 0,265-97-3436,26-9-4244,55-34-5031,6 13 12601,2 0 0,-1 2 0,2 0-1,1 1 1,0 1 0,0 1 0,2 1 0,39-17 0,-20 12 304,0 3 0,2 2 0,-1 1 0,54-6 0,-3 9 11,182 6-1,-175 6 35,138-14 0,-221 9-11,0-1 1,-1-1-1,0 0 1,0-1-1,0-1 0,-1-1 1,0-1-1,0 0 1,-1 0-1,0-2 1,0 0-1,16-16 1,-15 11 0,-2 0 0,0-1 0,-1-1 1,0-1-1,-1 0 0,-2 0 0,1-1 1,-2 0-1,11-35 0,-3 5 12,-2 0-1,-2 0 1,-3-1 0,6-70-1,-6 20 34,-4 59 18,0-43 1,-6 75 296,1 1 0,1 0 1,-1-1-1,1 1 1,1 0-1,0 0 0,0 0 1,6-11-1,-9 19-339,1 0 0,-1 0 0,0 0 0,0-1 0,0 1 0,1 0 0,-1 0 0,0 0 0,0 0 0,1-1 0,-1 1 0,0 0 0,0 0 0,1 0 0,-1 0 0,0 0 0,1 0 0,-1 0 0,0 0 0,0 0 0,1 0 0,-1 0-1,0 0 1,1 0 0,-1 0 0,0 0 0,0 0 0,1 0 0,-1 1 0,0-1 0,0 0 0,1 0 0,-1 0 0,0 0 0,0 0 0,1 1 0,-1-1 0,0 0 0,0 0 0,0 0 0,1 1 0,-1-1 0,0 0 0,0 0 0,0 1 0,0-1 0,0 0 0,0 0 0,1 1 0,-1-1 0,0 0 0,0 1 0,0-1 0,0 0 0,2 19 509,0 0 1,-1 30-1,0 18 480,86 449 4581,-39-283-4290,-43-174-824,-5-57-216,-4-4-242,1 1 1,-1-1-1,0-1 0,1 1 1,0 0-1,-1-1 0,1 0 1,0 0-1,0 0 0,1 0 1,-1 0-1,1 0 0,-1-1 1,1 1-1,0-1 0,-2-5 0,-5-7-28,-14-21-50,2-1 1,2-1 0,1-1 0,2 0-1,2-2 1,2 1 0,-13-83-1,13 32 0,5-1-1,7-153 1,4 185 60,2 0 1,26-110-1,-25 143 0,2 1-1,0 0 1,2 0-1,1 1 0,1 0 1,2 1-1,0 0 0,21-24 1,-28 40 11,0 0-1,0 1 1,1 0 0,0 0-1,1 1 1,-1 0 0,1 1-1,1 0 1,-1 0 0,1 1-1,0 1 1,0 0 0,1 0-1,18-3 1,-14 5 13,-1 1 1,1 1-1,0 0 0,-1 1 1,1 1-1,-1 0 0,1 1 1,-1 1-1,0 1 0,16 6 1,-2 2 140,-1 1 0,0 1 0,-1 2 0,-1 1 0,0 0 0,-2 2 0,0 1 0,-1 1 0,-1 1 0,27 38 0,-33-37 149,-1 0 0,-1 0 1,-1 2-1,-1 0 0,-2 0 0,0 1 0,8 42 0,-14-54-146,-2 0 0,0 0 0,-1 1 0,0-1 0,-1 0 1,-1 1-1,0-1 0,-1 0 0,-1 1 0,0-1 0,-1 0 0,-1-1 0,0 1 1,-1-1-1,-9 16 0,0-8 105,-1 0-1,0-1 1,-2-1 0,0-1 0,-1-1 0,-1 0-1,-43 28 1,26-23-39,-1-1 1,-1-3-1,0-1 0,-46 14 0,58-24-220,0-1 0,0-2 0,0 0 0,-1-2 0,1-1 0,-1-1 0,0-2 0,-43-6 0,67 7-245,1-1-1,-1 0 1,1 0-1,0 0 1,0 0-1,-1-1 1,1 1-1,0-1 1,0 0-1,0 0 0,1 0 1,-1 0-1,0 0 1,1-1-1,-1 1 1,1-1-1,0 1 1,0-1-1,0 0 1,0 0-1,1 0 0,-1 0 1,1-1-1,-1 1 1,1 0-1,0-1 1,1 1-1,-1 0 1,0-1-1,1 1 1,0-6-1,0 3-396,0 1 0,1-1 0,0 1 0,0-1 0,0 1 0,0-1 0,1 1 0,0 0 0,0 0 0,1 0 0,-1 0-1,1 0 1,0 0 0,1 1 0,-1-1 0,1 1 0,-1 0 0,1 0 0,7-5 0,-5 4 278,1 1-1,1-1 1,-1 1-1,0 0 1,1 1-1,0 0 1,0 0-1,0 1 1,0 0-1,0 0 1,1 1-1,-1 0 1,0 0 0,1 1-1,-1 0 1,0 1-1,15 2 1,-11 0 284,-1 1 0,1 0 1,0 1-1,-1 0 1,0 1-1,0 1 0,-1-1 1,0 1-1,0 1 1,0 0-1,11 13 0,75 79-126,86 84 105,-145-151 79,1-1 1,2-3 0,53 31 0,-90-58 0,39 22-26,49 19 0,-75-37 32,0 0-1,0-2 1,0 0 0,1 0 0,-1-2 0,32 1 0,-47-3-6,0 0 0,0-1 1,0 1-1,0-1 0,0 1 1,0-1-1,0 0 0,0 1 1,0-1-1,-1 0 0,1 0 0,0 0 1,0 0-1,-1 0 0,1 1 1,0-1-1,-1 0 0,1 0 0,-1 0 1,0-1-1,1 1 0,-1 0 1,0 0-1,1 0 0,-1 0 1,0 0-1,0 0 0,0 0 0,0-1 1,0 1-1,0-1 0,-1-50 43,0 36-23,1 3-2,-2-1 0,0 1-1,-7-24 1,5 23 38,1 1 1,0-1-1,-1-27 2225,10 54-176,145 393 7201,-139-383-9142,-10-20-116,0 0-1,-1 0 0,1 0 1,-1 0-1,0 0 0,1 1 0,-2-1 1,1 1-1,0 3 0,-1-4 1015,0-47 37,0 30-1029,-1 0-1,-1 0 0,-4-15 1,2 15-32,2-1 0,0 1 0,-1-18 0,3-17 167,1 1 0,3 0-1,1 0 1,15-57 0,-16 92-105,-1 0 0,2 0-1,0 0 1,0 0 0,1 1-1,1 0 1,0 0-1,1 0 1,0 1 0,0 1-1,1-1 1,1 1 0,0 1-1,0 0 1,1 0 0,0 1-1,0 0 1,1 1 0,23-11-1,-22 14-79,0 0-1,0 1 1,0 1-1,1 0 1,0 1 0,-1 0-1,1 1 1,0 0-1,-1 1 1,14 3 0,2 1-138,0 2 0,-1 1 0,44 18 0,-35-8-404,-1 7-3395,-35-24 3631,0 0 0,1 1 0,-1-1 1,0 0-1,0 0 0,0 1 0,0-1 0,0 0 1,0 1-1,0-1 0,0 1 0,0 0 1,-1-1-1,1 1 0,-1 0 0,1-1 1,-1 1-1,0 0 0,1-1 0,-1 1 1,0 0-1,0 0 0,0-1 0,-1 1 0,1 0 1,0-1-1,-1 1 0,1 0 0,-1-1 1,1 1-1,-1 0 0,0-1 0,1 1 1,-1-1-1,0 1 0,0-1 0,0 1 0,-1-1 1,1 0-1,0 0 0,0 0 0,-1 1 1,-2 0-1,1 1 137,-1-1 1,0 0 0,0 0-1,0 0 1,0 0-1,0-1 1,0 1-1,0-1 1,0 0-1,-1-1 1,1 1-1,0-1 1,-1 0-1,1 0 1,-6-1-1,9 1 137,0 0 4,1 0-1,-1 0 1,1 0-1,-1-1 1,1 1 0,-1 0-1,0 0 1,1 0-1,-1 0 1,1 0 0,-1 0-1,1 0 1,-1 0-1,0 0 1,1 0-1,-1 1 1,1-1 0,-1 0-1,1 0 1,-1 0-1,1 1 1,-1-1 0,1 0-1,-1 1 1,1-1-1,-1 0 1,1 1-1,0-1 1,-1 0 0,1 1-1,-1-1 1,1 1-1,0-1 1,0 1-1,-1-1 1,1 1 0,0-1-1,0 1 1,-1-1-1,1 1 1,0-1 0,0 1-1,0 0 1,0 0-1,0 1-97,3-2 58,37 0 22,11-2 155,-1 3 0,1 1 0,-1 3-1,0 2 1,56 16 0,-64-15 2728,-38-8-2547,1 1-1,-1-1 0,0 1 0,1 0 0,-1 0 0,0 0 0,0 1 1,0-1-1,0 1 0,0 0 0,0 0 0,-1 1 0,1-1 0,-1 1 1,1 0-1,-1 0 0,4 4 0,3 7 363,-1-1 0,-1 2 0,0-1 0,8 22 0,7 30-3095,-17-56 451,-26 2-5182,16-14 7109,1 1 0,-1 0 0,0-1 0,1 0 1,-1 0-1,1 0 0,-1 0 0,1 0 0,0-1 0,0 0 0,0 1 0,0-1 0,1 0 0,-4-4 0,-41-63-34,43 63 57,-27-51 14,2-1 0,3-2 0,3-1 0,-20-82 0,-37-136 2759,53 188 2173,26 92-4905,1 0-1,0-1 1,0 1-1,-1 0 1,1 0-1,0 0 1,0-1-1,0 1 1,0 0-1,0-1 0,-1 1 1,1 0-1,0 0 1,0-1-1,0 1 1,0 0-1,0-1 1,0 1-1,0 0 1,0 0-1,0-1 0,0 1 1,0 0-1,0-1 1,0 1-1,0 0 1,0-1-1,0 1 1,1 0-1,-1 0 1,0-1-1,0 1 0,0 0 1,0 0-1,0-1 1,1 1-1,-1 0 1,0-1-1,12 6 858,13 13 175,32 36-2742,-13-13-2247,71 52 0,-98-83 3615,-16-10 306,0 1-1,0-1 1,0 1 0,0-1-1,0 1 1,0-1 0,-1 1-1,1 0 1,0-1 0,0 1-1,0 0 1,0 0 0,-1 0-1,1-1 1,-1 1 0,1 0-1,0 0 1,-1 0 0,1 0-1,-1 0 1,1 2 0,0-1 5,-1 0 0,2 0 1,-1 0-1,0 1 0,0-1 0,0 0 1,1-1-1,-1 1 0,1 0 1,0 0-1,0-1 0,-1 1 1,1-1-1,0 1 0,0-1 1,0 0-1,0 0 0,1 0 0,-1 0 1,0 0-1,0 0 0,1 0 1,3 0-1,6 1 18,-1-1 0,1 0-1,17-1 1,-17 0 17,-7-1-12,0-1 0,0 1 0,1-1 1,-1 0-1,0 0 0,0-1 0,-1 1 0,1-1 1,0 0-1,-1-1 0,0 1 0,5-6 0,27-16 626,-23 18 974,-11 5-1128,1 0-1,0 1 1,0-1 0,0 1-1,0 0 1,0 0-1,0 0 1,0 0 0,0 0-1,1 1 1,-1-1 0,5 1-1,-5 0-365,0 1 0,0 0 0,0 0 0,0 0 0,-1 0 0,1 1 0,0-1 0,0 1 0,-1 0 0,5 3 0,25 25 1070,-1 1 0,-1 2 1,-2 1-1,45 72 0,-38-55-910,80 139 352,-47-56-3920,-62-116 2284,7 17-4678,-4-30 2479,2-17 706,2-16 2315,-1-1 0,-1-1 0,9-45 0,-5 18 127,-9 37 59,3-14 55,2 0 1,0 1-1,3 1 1,27-47 5568,-83 160-677,12-24-2021,-29 56 590,54-101-3350,0 1 0,1-1 0,0 1 0,1 0 0,1 0 0,0 0 0,-1 15 0,3 2-422,0 18-1856,0-18-3447,32-29-3235,-21-4 8599,0-1 0,0 0 1,0-1-1,-1 0 1,0-1-1,0 0 0,0-1 1,9-7-1,18-12 34,57-27 75,3 4 0,1 5-1,170-53 1,-163 50 181,-105 47-87,0 0 0,0 0 0,0 0 1,0 0-1,0 0 0,0 0 0,0 0 0,-1 0 0,1 0 1,0 0-1,0 0 0,0 0 0,0-1 0,0 1 0,0 0 1,0 0-1,0 0 0,0 0 0,0 0 0,0 0 0,0 0 1,0 0-1,0 0 0,0 0 0,0 0 0,0-1 0,0 1 1,-20 4 245,-31 9 1103,43-9-1052,0 0-1,0 0 1,0 1-1,0 0 1,0 0-1,1 1 1,0 0-1,-9 9 1,12-10-21,1 0 1,0-1-1,0 1 0,0 0 1,0 0-1,1 1 0,0-1 1,0 0-1,0 1 0,1-1 1,0 1-1,0 0 0,0-1 1,1 10-1,0-15-276,-1 16 997,2 0 0,-1-1 1,2 1-1,5 21 0,-6-32-795,1 1-1,0-1 0,1 0 0,-1 0 0,1 0 1,0 0-1,1 0 0,-1-1 0,1 0 1,0 1-1,0-1 0,0 0 0,0-1 0,1 1 1,7 4-1,-1-2-72,0 0 1,1-1-1,-1 0 0,1-1 1,0 0-1,0-1 0,1 0 1,-1-1-1,1-1 0,-1 0 1,16 0-1,-22-1-125,0 0 1,0-1-1,-1 1 0,1-1 1,0-1-1,-1 1 0,1-1 1,-1 0-1,1 0 0,-1 0 1,0-1-1,0 0 0,0 0 0,0 0 1,-1 0-1,1-1 0,-1 0 1,0 0-1,0 0 0,0 0 1,-1-1-1,1 0 0,-1 0 0,0 1 1,0-2-1,3-7 0,-3 1 13,0 0 0,0-1 0,-1 1 0,-1-1 0,0 1 0,0-1 0,-1 0 0,-1 1 0,0-1 0,-1 1 0,0-1 0,-1 1 0,-1 0 0,0 0 0,0 0 0,-1 0 0,-1 1 0,-11-18 0,12 21-9,0 1 0,0 0 0,-1 0 0,0 1 0,0-1 0,-1 1 0,0 1 0,0-1 0,0 1 1,-1 1-1,1-1 0,-1 1 0,0 0 0,-1 1 0,1 0 0,0 1 0,-1-1 0,0 1 0,1 1 0,-1 0 0,0 0 0,0 1 0,0 0 0,0 0 0,0 1 0,1 0 0,-13 4 1,6-1-41,1 1 1,0 1 0,0 0 0,0 1 0,1 0 0,0 1 0,0 1 0,1 0 0,-22 20 0,27-22-10,0 0 0,0 1 0,1 0 0,0 0-1,0 0 1,1 1 0,0 0 0,1 0 0,0 0 0,0 0 0,1 1 0,0 0 0,0-1 0,1 1 0,-1 20 0,2-9-548,0-16 229,0-1 0,1 1 0,-1-1 0,1 1 0,1-1 0,-1 1 0,0 0 0,1-1 0,0 1 1,0-1-1,0 0 0,1 1 0,2 5 0,0-7-1611,-3-2 1635,0-1 0,0 1 0,0-1 0,0 0 0,0 1 0,0-1 0,0 0 0,0 0 0,0 0 0,0 1 0,0-1 0,0 0 1,1-1-1,14-8-2577,7-28 1938,-20 30 618,13-24 138,0 0 409,1 0 0,1 1 1,44-54-1,-55 76 78,1 1-1,-1-1 0,1 1 0,1 1 0,0 0 0,0 0 0,0 1 0,0 0 0,1 0 0,0 1 0,0 0 0,0 1 1,0 0-1,0 1 0,1 0 0,-1 0 0,20 1 0,-21 1 75,0 2-1,-1-1 1,1 1-1,-1 0 1,0 1 0,1 0-1,-1 0 1,-1 1 0,1 0-1,0 0 1,-1 1-1,0 0 1,0 0 0,0 1-1,-1 0 1,0 0 0,0 0-1,0 1 1,-1 0-1,5 8 1,4 5 262,-2 2 0,0 0 1,-1 0-1,-1 1 0,12 45 0,-16-42-600,-1 0-1,-2 0 0,0 37 0,-2-33-3682,-1-1-3596,6-27 4454,-5-2 2624,-1 0 1,1 0-1,-1 0 1,1 0-1,-1-1 1,0 1-1,1 0 1,-1 0 0,4-3-1501,13-6 810,5-8 563,-2-2 0,0 0 0,-1-1 0,27-37 0,-22 27 306,38-38 0,11 7 33,-53 46 217,0-1-1,-1-1 0,-1-1 0,-1 0 0,29-40 0,-33 38 632,15-32 1597,-21 9 4598,-26 62-6035,-5 6-243,-8 4-67,3 1 1,0 1 0,2 2 0,2 1-1,0 1 1,-19 40 0,40-68-653,1 1 0,0 0 0,1 0 0,0 0 0,0 0 1,1 1-1,0-1 0,0 0 0,1 1 0,0-1 0,2 12 0,-1-16-45,-1-1-1,1 1 1,0-1-1,0 0 1,0 1-1,0-1 1,1 0-1,0 0 1,-1 0-1,1 0 1,0 0-1,0 0 1,1-1-1,-1 1 1,1-1-1,-1 1 1,1-1-1,0 0 1,0 0 0,0 0-1,0 0 1,0-1-1,0 1 1,0-1-1,0 0 1,1 0-1,-1 0 1,1 0-1,3 0 1,50 4-237,1-3-1,63-6 1,-69 2-931,-28 1-141,-1-1 0,1-1 0,-1-1-1,0-1 1,-1-2 0,44-17 0,-52 18 603,-1-1-1,0 0 1,0-1 0,-1-1 0,0 0-1,-1 0 1,0-1 0,0-1 0,-1 0-1,-1 0 1,0-1 0,8-13 0,19-47 62,-31 59 582,1 0 1,-1 1 0,2 0-1,0 0 1,0 0-1,1 1 1,1 0 0,0 1-1,0 0 1,20-16 0,-11 14 41,1 1 0,0 1 0,1 0 0,0 2 0,0 0 0,1 2 1,0 0-1,0 1 0,1 1 0,-1 1 0,1 1 0,42 1 0,-64 1-4,1 0-1,0 0 0,-1 0 0,1 0 1,-1 0-1,1 0 0,-1 0 0,1 0 1,-1 1-1,1-1 0,0 0 1,-1 0-1,1 0 0,-1 0 0,1 1 1,-1-1-1,1 0 0,-1 1 1,0-1-1,1 0 0,-1 1 0,1-1 1,-1 0-1,0 1 0,1-1 0,-1 1 1,0-1-1,1 1 0,-1-1 1,0 1-1,0-1 0,1 1 0,-1 0 1,-5 22 651,-22 19 1624,21-33-1854,0 0 0,1 1 1,0-1-1,0 1 0,1 0 1,1 1-1,-1-1 0,2 1 1,-1-1-1,-1 21 0,2-8 880,2 0 0,0 0-1,5 37 1,-4-53-1157,0-1-1,0 0 1,1 0-1,0 1 1,1-1-1,-1 0 1,1-1-1,0 1 1,1 0-1,-1-1 1,1 0-1,0 0 1,0 0-1,1 0 1,0-1-1,-1 0 1,2 1-1,-1-2 1,0 1-1,1-1 1,-1 0-1,1 0 1,9 3-1,17 8 119,53 15 0,-74-26-404,0-1-1,0 0 1,0 0-1,0-1 1,0-1 0,0 0-1,0 0 1,1-1-1,-1 0 1,0-1 0,0 0-1,0-1 1,-1 0-1,1-1 1,-1 0 0,0-1-1,0 0 1,0-1-1,0 0 1,14-12 0,-18 13-56,0-1 0,0 0-1,-1-1 1,0 1 0,0-1 0,-1 0 0,1 0 0,-2-1 0,1 1 0,-1-1 0,5-15 0,-3-2-221,0 1 0,2-33 0,-7 55 398,12-275-1058,32 368 2020,49 94 567,-52-110-527,-4 2 0,39 116 0,-63-152-581,-2 0 1,-2 0-1,-2 1 1,-2 1-1,-2-1 0,-4 82 1,0-104-191,-2 0 0,-1 0 0,0-1 1,-1 0-1,-1 0 0,-1 0 0,-1 0 0,-1-1 1,0-1-1,-1 1 0,-1-2 0,0 1 0,-1-1 1,-1-1-1,-1-1 0,-29 26 0,21-24-151,-1-1 0,0-1-1,-1-1 1,-1-2 0,0 0-1,0-1 1,-1-1 0,0-2-1,-1-1 1,-49 6 0,27-8-908,0-3 1,0-1-1,0-3 1,0-2-1,-59-13 1,47 3-1293,0-2 0,1-2 0,0-4 0,-56-30 0,75 32 1411,2-2 0,0-1 0,2-2 0,1-2 0,1-2 0,-40-42 1,65 61 663,1-1 1,-1 0-1,2-1 1,0 1-1,0-2 1,2 1 0,-1-1-1,2 0 1,0 0-1,-4-17 1,8 24 47,0 1 0,0 0 0,1-1 0,-1 1 1,1-1-1,1 1 0,-1-1 0,1 1 0,1 0 0,-1-1 0,1 1 0,0 0 1,0 0-1,1 0 0,0 0 0,0 1 0,0-1 0,1 1 0,-1-1 1,1 1-1,1 0 0,-1 1 0,1-1 0,0 1 0,10-7 0,-3 3 1,1 1-1,0 0 1,0 1-1,1 1 1,-1 0 0,1 1-1,0 0 1,0 1-1,1 1 1,-1 0-1,25 0 1,-15 3-3,0 0 0,0 2 0,0 0 0,0 2 0,0 0 0,26 11 0,-21-8-18,18 7 8,-46-14 29,1-1-1,-1 1 1,0 0 0,1-1 0,-1 1-1,0 0 1,0 0 0,0 0 0,0 0-1,0 0 1,0 0 0,0 0 0,0 0-1,0 1 1,0-1 0,0 0 0,-1 0-1,1 1 1,0-1 0,-1 1 0,1-1-1,-1 0 1,0 1 0,1 2 0,-2-3-2,0 0 1,0 0-1,0-1 1,0 1-1,0 0 1,0 0 0,0 0-1,0-1 1,-1 1-1,1-1 1,0 1-1,0-1 1,0 1 0,-1-1-1,1 0 1,0 0-1,-1 0 1,1 1 0,0-1-1,-1 0 1,1 0-1,0-1 1,-2 1-1,-49 0 9,35-1-1,3 0-6,0-1 0,0 0 0,0-1 0,0 0 0,0-1 0,1-1 0,0 0 0,0-1 0,0 0 0,0-1 0,1-1 0,0 0 0,1 0 0,0-1 0,0-1 0,-11-13 0,20 21 1,0 0-1,0 0 1,1 0 0,-1 0-1,1 0 1,-1-1-1,1 1 1,0 0 0,0-1-1,0 1 1,0-1-1,0 1 1,1-1 0,-1 1-1,1-1 1,-1 0-1,1 1 1,0-1 0,0 0-1,0 1 1,1-1-1,-1 0 1,1 1 0,-1-1-1,1 1 1,0-1-1,0 1 1,0-1 0,0 1-1,0 0 1,1-1-1,-1 1 1,1 0 0,-1 0-1,1 0 1,0 0-1,0 0 1,0 0 0,3-2-1,8-5 4,0 0-1,1 0 1,0 2-1,0-1 1,20-6 0,58-18-16,139-30 0,-168 47 14,365-70 26,-116 27-21,1485-404-31,-1305 336 19,283-89 53,-758 209-50,34-12 0,95-47-1,-132 57 3,0 0 0,0-1 0,-1-1 0,0 0 1,-1-1-1,0 0 0,0-1 0,-2-1 0,1 1 0,15-27 0,-21 28-4,1 1 0,-1-1 0,-1 0 0,0 0 0,0-1 0,-2 1-1,1-1 1,-1 1 0,-1-1 0,1-18 0,0 12 8,1 0-1,2 1 1,0-1 0,0 1-1,2 0 1,0 1-1,1-1 1,16-25 0,12-27 3,-35 68-7,3-9 2,1 0 0,-1-1-1,-1 1 1,1-1 0,-2 1 0,2-13-1,-4 20 0,0 0-1,0 0 0,0-1 1,-1 1-1,1 0 0,-1 0 1,0 0-1,0 0 0,0 0 1,0 0-1,-1 0 0,1 0 1,-1 0-1,0 0 0,0 1 1,0-1-1,0 0 0,0 1 1,0 0-1,-1 0 1,1 0-1,-1 0 0,1 0 1,-1 0-1,-5-2 0,-7-4 2,-2 1 0,1 0 0,-1 1 0,0 1 0,0 1-1,0 0 1,-25-1 0,-130 0 2,117 6 4,29-1-9,1 1 0,-1 2 1,1 0-1,0 2 0,-40 12 0,52-12 1,0 0-1,0 1 0,0 0 0,1 1 1,-1 1-1,2 0 0,-1 0 0,1 1 1,1 1-1,-1 0 0,-15 20 1,-168 192 123,134-158-97,-31 30-8,32-35-7,-57 74 0,89-95 0,0 0-1,-34 70 1,52-89-6,1 1 1,1-1-1,0 1 0,2 1 1,0-1-1,1 1 0,2 0 1,-1 25-1,3-38 0,-2 8 2,2 0 0,0 0 0,1 0-1,1 0 1,0 0 0,1-1 0,1 1 0,0-1-1,1 0 1,13 27 0,-16-39-5,0-1 0,-1 1 0,0 0 0,1 0-1,-1 0 1,0 1 0,0-1 0,-1 0 0,2 5 0,-2-5 19,0-35-64,0 27 42,1 0 0,0 0 1,0 0-1,1 1 0,0-1 0,-1 0 0,2 1 0,-1-1 0,0 1 0,1 0 0,0-1 0,0 1 0,0 1 0,0-1 0,1 0 0,0 1 0,-1 0 0,1-1 0,1 2 0,7-6 0,16-14-8,-24 19 12,1 0 1,-1 0-1,1 0 0,0 1 1,0-1-1,0 1 0,0 1 1,0-1-1,1 1 0,-1 0 1,0 0-1,1 0 0,-1 1 1,1 0-1,10 0 0,-16 0-2,1 0-1,-1 0 1,0 0-1,1 0 1,-1 0-1,1 0 0,-1 0 1,0 1-1,1-1 1,-1 0-1,1 0 1,-1 0-1,0 0 0,1 0 1,-1 1-1,1-1 1,-1 0-1,0 0 0,1 1 1,-1-1-1,0 0 1,0 0-1,1 1 1,-1-1-1,0 0 0,1 1 1,-1-1-1,0 0 1,0 1-1,0-1 1,0 1-1,1-1 0,-1 0 1,0 1-1,0-1 1,0 1-1,0-1 1,0 0-1,0 1 0,0-1 1,0 1-1,0-1 1,0 1-1,0-1 1,0 0-1,0 1 0,-1-1 1,1 1-1,0-1 1,0 0-1,0 1 0,0-1 1,-1 0-1,1 1 1,-16 18 26,4-17-23,0 0 1,0-1-1,0-1 0,-1 1 1,1-2-1,0 0 0,-14-3 1,11 1-8,0-2 0,1 0 0,0 0 0,0-2 0,0 0 0,1 0 0,-17-12 0,25 17 2,-1 1 0,1 0 0,-1 1-1,1-1 1,-1 1 0,0 0 0,1 1 0,-8 0 0,-9 1 8,13-3-8,-1 1 1,0 1-1,0 0 0,1 0 0,-1 1 1,-10 3-1,12-3-1,-1-1 1,1 0-1,-1 0 1,0-1 0,-15-2-1,-5 1 3,28 1-1,1 0 1,-1 0-1,1 0 1,-1 0 0,0 0-1,1 0 1,-1-1-1,1 1 1,-1 0-1,1 0 1,-1 0-1,1-1 1,-1 1-1,1 0 1,-1-1 0,1 1-1,0 0 1,-1-1-1,1 1 1,-1 0-1,1-1 1,0 1-1,-1-1 1,1 1-1,0-1 1,0 1 0,-1-1-1,1 1 1,0-1-1,0 1 1,0-1-1,-1 1 1,1-1-1,0 1 1,0-1-1,0 0 1,0 1 0,0-1-1,0 1 1,0-1-1,1 1 1,-1-1-1,0 1 1,0-1-1,1 0 1,-1-5 3,0 5 4,2-36-16,1 33 6,1 0-1,0 0 0,0 0 1,1 0-1,-1 0 1,1 1-1,0 0 1,0 0-1,8-3 0,11-8 37,-22 10-38,0-1 1,-1 1-1,1-1 0,-1 1 0,-1-1 1,1 0-1,-1 1 0,1-1 0,-1 0 0,0 1 1,-1-1-1,-1-7 0,2-3-3,0-55 31,-1 69-23,1-1 1,-1 1-1,0-1 0,1 1 1,-1-1-1,0 1 0,0 0 1,0 0-1,0-1 0,0 1 1,0 0-1,0 0 1,0 0-1,-1 0 0,1 0 1,0 1-1,0-1 0,-3-1 1,-33-17-23,22 12 24,10 5-3,0-1 0,-1 2-1,1-1 1,0 0 0,-1 1-1,-9-1 1,11 2-3,31 0-19,28 0 37,-35 0 5,-39 0-20,17 0 29,2 71 11,0-70-32,-2 24-8,-7-25 1,6 0 1,0 0-1,1-1 1,-1 1-1,0 1 0,1-1 1,-1 0-1,0 1 0,1-1 1,-1 1-1,1 0 0,-1 0 1,1 0-1,-1 0 0,1 0 1,0 0-1,-1 1 0,1-1 1,-3 4-1,3-4 0,-1 0 0,1 1 0,-1-1 0,0 0 0,1 0 0,-1-1 0,0 1 0,0-1 0,0 1 0,1-1 0,-1 0 0,-5 0 1,-28 13 14,35-7-14,0 0 0,0-1 0,0 1 1,1 0-1,0 0 0,0 0 0,1 10 1,0-2-16,-1-14 14,0 1-1,-1 0 1,1-1 0,0 1 0,-1 0-1,1-1 1,0 1 0,-1 0-1,1-1 1,-1 1 0,1-1 0,-1 1-1,1-1 1,-1 1 0,0-1 0,1 1-1,-1-1 1,1 1 0,-1-1-1,0 0 1,1 1 0,-1-1 0,0 0-1,0 0 1,1 0 0,-1 0 0,0 1-1,-1-1 1,-1 0-11,18 0 18,-15 0-8,0 0 1,1 0-1,-1 0 1,0 0-1,1 0 1,-1 0-1,0 1 1,1-1 0,-1 0-1,0 0 1,0 0-1,1 1 1,-1-1-1,0 0 1,0 0 0,1 1-1,-1-1 1,0 0-1,0 1 1,0-1-1,1 0 1,-1 0 0,0 1-1,0-1 1,0 0-1,0 1 1,0-1-1,0 0 1,0 1-1,0-1 1,0 1 0,0-1-1,0 0 1,0 1-1,0-1 1,0 0-1,0 1 1,0-1 0,0 0-1,0 1 1,0-1-1,-1 1 1,1-1-1,0 0-1,0 1 1,-1-1 0,1 0 0,0 1-1,0-1 1,0 0 0,0 1 0,0-1-1,0 1 1,0-1 0,0 0 0,0 1-1,0-1 1,0 0 0,0 1 0,0-1-1,0 0 1,0 1 0,1-1 0,-1 1-1,0-1 1,0 0 0,0 0 0,0 1-1,1-1 1,-1 0 0,0 1 0,0-1-1,1 0 1,-1 0 0,0 1 0,0-1-1,1 0 1,-1 0 0,0 1 0,1-1-1,-1 0 1,0 0 0,1 0 0,-1 0-1,0 0 1,1 0 0,1 0 13,5 0 4,-6 1-17,0-1-1,0 0 1,1 1-1,-1-1 1,0 0-1,1 0 1,-1 0-1,0 0 0,0 0 1,1-1-1,-1 1 1,0 0-1,0 0 1,0-1-1,1 1 1,-1-1-1,0 1 1,0-1-1,0 0 1,0 1-1,2-2 1,-2-11-9,3 11 29,7-3 3,-8-5 141,-5 30 1953,2 234 6338,0 130-4659,3-326-3195,3 1-1,15 71 1,3 19 14,-21-134-428,-3-21 42,-6-28-23,-39-73-335,26 67 49,-20-64 1,20 29 69,3-2 1,3 0 0,3-1-1,4 0 1,4 0 0,3 0-1,3 0 1,3 0 0,28-118-1,-22 146 70,1 1 0,40-89-1,-45 118-14,1 1 0,1 0 0,0 1 1,2 0-1,0 1 0,1 0 0,1 1 0,0 0 0,25-18 0,-33 29 13,0 0 1,1 1-1,-1 0 1,1 1-1,0 0 1,0 0-1,0 0 1,0 1-1,0 0 1,1 1-1,-1 0 0,1 0 1,9 1-1,-5 1 52,1 1 0,-1 0 0,0 1-1,0 0 1,0 1 0,0 1 0,19 9 0,-1 4 200,0 1 0,-1 2-1,-1 0 1,-1 2 0,31 33 0,-20-17 330,-2 1 0,42 59 0,-70-86-374,0 1 0,-1 0 1,0 0-1,-1 1 0,0 0 1,-1 0-1,-1 0 0,-1 1 0,0 0 1,-1-1-1,-1 2 0,1 22 0,-3-31-228,-2-1-1,1 0 1,-1 1-1,0-1 0,0 0 1,-1 0-1,0 0 0,0 0 1,0 0-1,-1-1 0,0 1 1,-1-1-1,1 0 0,-1-1 1,0 1-1,-1-1 0,1 0 1,-1 0-1,0 0 0,0-1 1,-1 0-1,1 0 1,-12 4-1,-7 2 6,0 0-1,-1-1 1,-1-1 0,1-2-1,-32 4 1,-5-2-344,0-2 0,-101-5-1,130-3-111,-1-1 0,1-2 0,0-2-1,0-1 1,1-1 0,-44-19 0,60 17-4011,73 58-11661,11-8 13447,81 25 2422,-56-26-344,557 235 271,-605-254 300,-3-2 37,-1 2 0,-1 1 0,47 33 0,-83-50 26,0-1 0,0 1-1,0 0 1,-1 0 0,1 0 0,-1 0-1,0 1 1,0-1 0,0 0-1,0 1 1,1 3 0,-2-6 58,-1 1 0,1-1 1,-1 0-1,0 0 0,0 0 0,1 1 1,-1-1-1,0 0 0,0 0 0,0 0 1,0 1-1,0-1 0,-1 0 0,1 0 1,0 0-1,0 1 0,-1-1 0,1 0 0,-1 0 1,1 0-1,-1 0 0,1 0 0,-1 0 1,0 0-1,0 0 0,1 0 0,-1 0 1,0 0-1,0 0 0,0-1 0,0 1 1,0 0-1,0-1 0,0 1 0,-2 0 1,2 0 128,0 0 0,0 0 0,-1 0 0,1 0 0,0 0 0,0 1 0,0-1 0,0 0 0,0 1 0,1-1 0,-1 0 0,0 1 0,1-1 0,-1 1 0,1-1 0,-1 1 0,1 0 0,0-1 0,-1 1 0,1-1 0,0 1 0,0-1 0,0 1 0,0 0 0,1 2 0,-1-2-52,0 1 0,1-1-1,-1 0 1,1 0 0,0 1-1,-1-1 1,1 0-1,0 0 1,0 0 0,0 0-1,0 0 1,1 0 0,-1 0-1,0 0 1,1-1 0,0 1-1,-1 0 1,1-1 0,2 2-1,9 2 213,0-1-1,0-1 1,0 0 0,1-1-1,24 2 1,-10-1-128,3 0-96,1-1 0,-1-1 0,50-6 0,-65 3-157,-1 0 0,0-1-1,0-1 1,0-1 0,0 0-1,-1 0 1,0-2 0,0 0-1,16-10 1,-24 12-36,0 0 1,0 0-1,-1-1 0,0 0 1,0 0-1,0 0 0,-1 0 1,0-1-1,0 0 0,0 0 1,-1 0-1,0 0 0,-1-1 1,1 1-1,-1-1 0,-1 1 1,1-1-1,-2 0 0,1 1 1,-1-1-1,0 0 0,-2-15 1,0 9 38,-1-1 1,0 1-1,-1-1 1,0 1-1,-1 0 1,-1 1-1,0-1 1,-1 1-1,-1 0 1,0 1-1,-11-14 1,2 8 199,0 2 0,0 0 0,-2 1 0,0 0 0,-1 2 0,0 0 0,-1 2 0,0 0 0,-1 1 0,0 1 0,0 1 0,-1 1 0,-40-6 0,45 9-76,1 2 0,-1 0 0,0 1 0,1 1 0,-1 1 0,0 0 0,1 1 0,-1 1 0,1 1 0,0 0 1,0 1-1,0 1 0,0 1 0,1 0 0,0 1 0,1 1 0,0 0 0,-27 22 0,37-27-164,1 1 1,-1 0-1,1 0 1,-1 0-1,2 1 0,-1-1 1,1 1-1,-1 0 1,2 0-1,-1 0 0,1 0 1,-1 0-1,2 1 1,-1-1-1,1 1 1,0-1-1,0 1 0,1 12 1,1-10-27,0 0 0,1 0-1,1-1 1,-1 1 0,1-1 0,0 1 0,1-1 0,0 0 0,1 0 0,-1-1 0,1 1-1,1-1 1,11 12 0,-2-4-992,1 0 0,35 25 0,-30-26-791,0-2-1,2 0 0,-1-1 1,42 14-1,-44-19 671,0-1 0,0-1 1,0 0-1,0-2 0,0 0 0,1-1 0,-1-1 1,1-1-1,-1-1 0,1-1 0,29-7 0,-43 7 1070,-1 0 0,0 0 0,0 0 0,0-1 0,0 0-1,0 0 1,-1 0 0,0 0 0,0-1 0,0 0-1,0 0 1,-1-1 0,0 1 0,0-1 0,0 0 0,-1 0-1,0 0 1,0-1 0,-1 1 0,4-12 0,2-14 43,0-1 1,-3 0-1,3-37 0,-2 9-55,89-491-133,-58 385 1604,73-203 0,-103 353-1160,1-10 498,2 0 0,1 1 0,1 1-1,1 0 1,24-35 0,-35 58-609,-1 0 0,0 1 1,1-1-1,-1 0 0,1 0 0,0 1 1,0-1-1,0 1 0,-1-1 0,1 1 0,0 0 1,1 0-1,-1 0 0,0 0 0,0 0 0,0 0 1,1 1-1,-1-1 0,0 1 0,1-1 1,2 1-1,-3 1 21,1-1 1,-1 1-1,0 0 1,1 0-1,-1 0 1,0 0-1,0 1 1,0-1-1,0 0 1,0 1-1,0 0 1,0-1-1,0 1 1,0 0-1,-1 0 1,3 3-1,4 9 431,0-1-1,-2 1 1,1 0-1,-2 1 1,7 21-1,11 70 3026,19 216 0,-27-177-1785,-8-83-1235,60 409 1870,-51-392-3105,4-1 0,3-1 0,62 138-1,-81-205 225,17 23-5505,-20-33 5609,0 1-1,-1-1 0,1 1 1,0-1-1,0 1 1,0-1-1,0 0 1,0 1-1,0-1 1,0 0-1,0 0 1,0 0-1,0 0 1,0 0-1,0 0 1,0 0-1,0 0 1,0 0-1,0-1 1,0 1-1,0 0 1,0 0-1,0-1 1,0 1-1,0-1 1,0 1-1,-1-1 1,1 1-1,0-1 1,0 0-1,2-2-656,7-6-444,-1 0 1,-1 0 0,14-20-1,39-74 149,-38 62 905,-13 23 304,7-14 21,1 0 0,2 2 1,1 0-1,43-46 0,-63 74 166,1 0 0,0 0-1,0 1 1,0-1 0,0 1 0,0-1 0,0 1 0,1 0 0,-1 0 0,0 0 0,1 0 0,-1 0-1,1 0 1,-1 1 0,1-1 0,-1 1 0,5 0 0,-6 20 2997,-5 93 5092,-2-39-5562,3-36-1556,3 57 0,1-40-852,-1-49-469,0 1-1,1 0 0,0-1 1,0 1-1,1-1 0,-1 1 1,1-1-1,6 11 1,-2-1-1459,-7-67-12135,-20-25 13295,6 24 386,-13-87 0,3-170 126,15 144 1034,7-11 4045,4 108 4214,2 73-8200,48 76-224,-5-6-3343,6-4-4222,31 22 4,-58-68 6340,0-1 0,2-1-1,40 25 1,66 25 266,-31-18 126,37 14 34,-89-47 14,-11-8 524,-29-14 1167,-23-9 610,12 8-2210,-16-9 2298,-1 1-1,1 0 0,-2 2 0,1 0 0,-31-7 0,46 13-2116,-1 0-1,0 1 0,0 0 1,0 0-1,0 0 1,0 0-1,0 1 1,0-1-1,1 1 1,-1 0-1,0 0 1,0 1-1,1-1 1,-7 4-1,7-2-210,-1 0 1,1-1-1,0 2 1,1-1-1,-1 0 0,0 0 1,1 1-1,0 0 0,0-1 1,0 1-1,0 0 1,1 0-1,-1 0 0,1 0 1,0 0-1,-1 8 1,1-3-79,1 0 1,0 1 0,0-1 0,1 0-1,0 0 1,1 0 0,0 0 0,0 0 0,1 0-1,0 0 1,0-1 0,1 1 0,1-1-1,-1 0 1,1 0 0,0-1 0,1 1 0,10 10-1,0-2-126,0 0 0,0-1 0,2-1 0,0-1 0,0 0 0,36 18 0,-42-25-724,1-1 1,-1-1-1,1 0 0,19 3 1,-15-4-817,0-2-1,0 0 1,0-1 0,0 0 0,0-2-1,0 0 1,0-1 0,-1 0 0,1-1-1,20-9 1,-23 7 1027,-1 0 0,1-1 0,-2 0 0,1-1 0,-1-1 0,17-14 0,-10 2 386,-1 0 1,-1-1-1,0-2 1,-2 1-1,14-29 1,38-58-18,-58 98 213,-2 2 15,0 0-1,1 0 1,0 1-1,1 0 1,0 0-1,0 1 0,17-12 1,-27 45 245,-5-13 396,1 0 0,-2 0 1,-12 19-1,13-25-57,1 2 1,1-1 0,-1 0-1,1 1 1,0 0 0,1 0-1,0 0 1,0 0 0,1 1-1,0-1 1,0 1-1,0 12 1,2 8 1203,-1-10 943,1 1 0,5 36 0,-3-50-2270,-1 0-1,1 1 1,0-1-1,1 0 1,-1 0-1,1 0 1,0-1-1,1 1 1,-1-1-1,1 0 1,0 1-1,9 7 1,-5-6-391,1 0 1,1 0-1,0-1 1,0 0-1,0-1 1,0 0-1,1 0 1,0-1-1,0-1 1,0 0-1,14 2 1,-3-2-58,0-1 0,0 0 1,0-2-1,44-5 0,-59 4-72,0-1 0,-1 1 0,1-1 1,0 0-1,-1 0 0,1-1 0,-1 0 0,0 0 0,0-1 0,0 0 0,0 0 1,-1 0-1,1 0 0,-1-1 0,0 0 0,-1 0 0,1 0 0,-1-1 0,0 0 1,0 0-1,-1 0 0,0 0 0,0 0 0,0-1 0,-1 1 0,0-1 0,2-7 1,2-18-345,-1 0 1,-2 0 0,-1 0 0,-4-51-1,1 32 216,1 35 86,-1 14 66,1 0 1,-1 0-1,1 0 1,0 0-1,0 0 1,0 0-1,0 0 1,0 0-1,0 0 1,0 0 0,1 1-1,-1-1 1,1 0-1,-1 0 1,1 0-1,0 0 1,-1 0-1,1 0 1,0 1 0,1-1-1,-1 0 1,0 1-1,3-3 1,-4 4 26,1 0 1,0 0 0,0 0 0,0 0 0,0 1-1,-1-1 1,1 0 0,0 1 0,0-1-1,-1 0 1,1 1 0,0-1 0,-1 1-1,1-1 1,0 1 0,-1-1 0,1 1-1,-1 0 1,1-1 0,-1 1 0,1 0 0,-1-1-1,1 1 1,-1 0 0,0 0 0,1-1-1,-1 2 1,3 4 55,148 230 3204,-119-188-3154,-2 1 1,-2 1-1,-3 1 0,-1 2 0,-3 0 0,19 76 0,-35-107-87,-2 0 0,0 0 0,-1 1 0,-1-1-1,-2 1 1,0-1 0,-1 0 0,-7 30 0,5-36-15,-1 0 0,-1-1 0,0 1 0,-1-1 0,-1-1 0,0 1 0,-1-1 0,-1-1 1,0 0-1,-1 0 0,0-1 0,-19 16 0,1-5-4,-1-2 0,-1-1 0,-1-1 0,0-2 0,-1-1 0,-1-2 0,0-1 0,-1-2 0,-1-1 0,0-2 0,-44 4 0,-20-2 0,-1-6 0,-186-14 0,104-9-2533,32-4-6831,-214-62 1,158 16 5182,195 64 3992,-64-26-817,70 28 908,0 0 0,0-1 1,1 1-1,-1-1 0,1 0 0,0-1 0,0 1 0,-8-10 0,13 13 84,-1 0 0,0 0-1,1 0 1,-1 0-1,0 0 1,1-1 0,-1 1-1,1 0 1,0 0-1,-1 0 1,1 0-1,0-1 1,0 1 0,0 0-1,0 0 1,0 0-1,0-1 1,0 1 0,0 0-1,0 0 1,1 0-1,-1-1 1,0 1-1,1 0 1,-1 0 0,1 0-1,-1 0 1,1 0-1,0 0 1,-1 0 0,1 0-1,0 0 1,0 0-1,-1 0 1,1 0-1,0 1 1,0-1 0,0 0-1,0 1 1,0-1-1,0 0 1,1 1 0,-1-1-1,0 1 1,0 0-1,2-1 1,5-2-28,1 0 1,-1 1-1,1-1 0,17 0 1,31-1-59,0 4 1,106 11 0,116 36-9,-185-30 69,7 0 17,142 45 0,-213-52 13,-1 1-1,0 1 1,-1 2 0,0 1-1,-1 1 1,-1 2 0,0 0 0,-2 2-1,25 24 1,-32-27 5,-10-11 4,0 1-1,-1 0 1,0 0 0,0 0-1,-1 0 1,7 12-1,-11-17 0,0 1 0,-1-1-1,1 0 1,-1 1 0,1-1 0,-1 0-1,0 1 1,0-1 0,0 1-1,0-1 1,0 0 0,-1 1 0,1-1-1,-1 0 1,1 1 0,-1-1-1,0 0 1,0 0 0,0 0 0,0 1-1,0-1 1,-1 0 0,1 0-1,-1-1 1,1 1 0,-1 0 0,0 0-1,1-1 1,-3 2 0,0 1 0,0-1 0,0 0 0,-1-1 1,1 1-1,-1-1 0,1 0 0,-1 0 0,0 0 1,-4 1-1,-66 10 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02:02:45.1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018 770 3265,'-34'0'255,"-55"0"145,-170 20-1,-65 54-294,220-45-74,-2-5 0,-164 17 0,255-41-28,0 0 0,-1-1 1,1 0-1,0-1 0,0-1 1,0 0-1,0-1 0,0-1 1,1 0-1,0-1 0,-23-13 1,35 18-4,0 0 0,0-1 0,0 1 1,0-1-1,1 0 0,-1 1 0,1-1 0,-1 0 1,1 0-1,0 0 0,0 0 0,-1 0 0,1 0 1,1 0-1,-1 0 0,0 0 0,0-1 1,1 1-1,0 0 0,-1-1 0,1 1 0,0 0 1,0-1-1,0 1 0,0 0 0,1 0 0,-1-1 1,0 1-1,1 0 0,0-1 0,1-2 0,0-1 0,1 0 0,0 0 0,0 1 0,0-1 0,1 1 0,0 0-1,0 0 1,5-5 0,-24 28 7,1 0 1,0 1-1,2 1 0,0 0 0,-16 39 0,11-21 5,-35 52 0,-129 202 22,31-45-10,127-212-14,-90 134-4,-124 249 0,206-346-22,-42 150 1,3 79 0,66-280 13,-7 49 4,4 0 0,4 1 0,6 109 0,-2-167 1,0-1 0,1 1 0,0-1-1,1 0 1,0 1 0,1-1 0,0-1 0,1 1 0,0-1 0,12 18 0,-13-23-5,1 1 1,0-1-1,0 0 1,1 0-1,0-1 1,0 0-1,0 0 1,1 0-1,-1-1 1,1 0-1,0 0 1,0-1 0,1 1-1,-1-2 1,1 1-1,-1-1 1,14 2-1,41 1-1,1-3 1,0-3-1,65-10 0,-33 3 5,-2-5-1,1-4 0,132-42 1,-205 51 2,0-1 0,-1-1 1,0-1-1,-1-1 0,0 0 1,31-29-1,89-100-24,-101 84 45,-33 47-28,0 1 0,1-1-1,1 1 1,11-13-1,32-34 20,-48 54-14,-1-1-1,1 1 0,-1-1 0,0 1 0,0-1 0,0 0 1,0 1-1,-1-1 0,1 0 0,-1 0 0,1-4 0,-1 6 0,0 0-1,0-1 1,0 1-1,0 0 1,0 0-1,0-1 1,0 1-1,0 0 1,0 0-1,0-1 1,-1 1-1,1 0 0,0 0 1,-1 0-1,1-1 1,-1 1-1,0 0 1,1 0-1,-1 0 1,0 0-1,0 0 1,1 0-1,-1 0 1,0 0-1,0 0 1,-1 0-1,-7-3 14,0 1 0,0-2 0,1 1 0,-15-11 0,18 10-14,-1 1 0,1 1 0,-1-1 0,0 1 0,0 0 0,0 0 0,0 1 0,0 0 0,0 0 0,-1 0 0,-10 0 0,-10 1-1,15 0 7,0 0 0,0 1 0,0 1 0,0 0 0,0 0 0,0 1 0,0 0 0,1 1 0,-1 1 0,1 0 0,-21 11 1,24-10-5,0 0 1,0-1 0,0 0 0,-1 0 0,0-1 0,1 0 0,-1 0 0,0-1 0,-12 2 0,7 1 24,13-4-26,0-1 1,1 1 0,-1 0-1,0-1 1,0 1 0,0-1-1,0 1 1,0-1 0,0 0-1,0 1 1,0-1 0,0 0-1,0 0 1,0 0 0,0 0 0,0 0-1,0 0 1,-1 0 0,-19 14-5,19-14 248,2 0-243,0-1-1,0 1 0,0 0 0,0 0 1,0 0-1,0 0 0,0-1 0,0 1 1,0 0-1,0 0 0,0 0 0,0 0 1,0 0-1,0-1 0,0 1 0,1 0 1,-1 0-1,0 0 0,0 0 0,0 0 1,0 0-1,0-1 0,0 1 1,1 0-1,-1 0 0,0 0 0,0 0 1,0 0-1,0 0 0,1 0 0,-1 0 1,0 0-1,0 0 0,0 0 0,0 0 1,1 0-1,-1 0 0,0 0 0,0 0 1,0 0-1,0 0 0,1 0 0,-1 0 1,0 0-1,0 0 0,0 0 0,0 0 1,0 0-1,1 0 0,-1 1 0,0-1 1,0 0-1,5 12 100,-5-12-92,1 1 1,-1-1 0,0 1-1,1-1 1,-1 1-1,0-1 1,0 1-1,0-1 1,1 1-1,-1-1 1,0 1 0,0 0-1,0-1 1,0 1-1,0-1 1,0 1-1,0 0 1,0-1-1,0 1 1,-1-1 0,1 1-1,0-1 1,0 1-1,0 0 1,-1-1-1,1 1 1,0-1-1,-1 1 1,1-1 0,0 1-1,-1-1 1,0 1-1,-10-10 382,-1-1 0,2-1 0,-1 0 0,2 0-1,-1-1 1,2 0 0,-1 0 0,2-1 0,-11-22 0,17 31-188,0 0 1,0 1 0,0-1 0,1 0-1,-1 0 1,1 0 0,0 1 0,1-6-1,-1 7-155,0 1 0,0 0 0,0 0 0,0 0 0,0-1 0,0 1 0,1 0 0,-1 0 0,0 0-1,1 0 1,-1-1 0,1 1 0,-1 0 0,1 0 0,0 0 0,0 0 0,-1 0 0,1 0-1,0 1 1,0-1 0,0 0 0,0 0 0,0 0 0,0 1 0,0-1 0,0 1 0,2-2 0,98-7 308,164 4 1,-92 6-219,737-38 859,641 34 36,-465 58-643,-3 44-103,-554-48-124,322 31 34,1108 93-260,-1104-85-264,-841-88 307,4 0-16,-1 0 0,0 2 0,0 0 0,0 0 0,19 10 0,-35-14 36,0 0 1,0 1 0,0-1 0,0 1-1,0-1 1,0 1 0,0-1-1,-1 1 1,1-1 0,0 1-1,0 0 1,-1 0 0,1-1 0,0 1-1,-1 0 1,1 0 0,-1 0-1,1 0 1,0 1 0,-1-2-1,0 1-1,0 0 1,0-1 0,-1 1-1,1-1 1,0 1 0,0 0 0,0-1-1,-1 1 1,1-1 0,0 1-1,-1-1 1,1 1 0,0-1 0,-1 1-1,1-1 1,-1 1 0,1-1-1,0 0 1,-1 1 0,1-1 0,-1 0-1,0 1 1,-42 15-21,24-11 18,-1-2-1,0 0 0,-28-1 0,-5 1-15,-1288 28 84,942-33-66,-3585 2-351,2209 36 320,1547-30 40,-265 6-6,560-16-42,100-17 1,-42 3 33,1831-144 14,14 87-116,-1365 56 2,2655-130-152,-3013 135 227,1264-67-18,-34 43 198,-1520 40-115,0 2 1,-43 10-1,-19 2-12,-1444 128 126,-12-55-57,1447-83-84,-3988 215-473,2832-151 179,266-30 118,8-55 85,919 11 91,-257-22 8,287 19-33,0-1 1,1-3-1,0-2 0,-77-32 0,118 43 17,1 1-1,-1-2 0,1 1 0,0 0 0,0-1 1,0 0-1,0 0 0,0 0 0,1-1 1,0 1-1,-1-1 0,1 0 0,-5-7 0,8 9 3,-1 1-1,1-1 0,0 1 0,-1-1 0,1 1 0,0-1 1,0 1-1,0 0 0,0-1 0,0 1 0,0-1 0,0 1 1,1-1-1,-1 1 0,0-1 0,1 1 0,-1-1 0,2-1 1,0-1-1,0 1 0,1 0 0,-1 0 0,1 0 0,0 1 0,0-1 0,0 1 0,0-1 0,0 1 0,4-2 0,18-8-10,2 0 1,-1 2-1,1 2 1,1 0-1,53-8 0,-68 14 7,585-82-66,24 34 124,-622 50-55,482-30 8,77 5-34,3758-4 102,6 198-433,-2497-137 297,-1810-32 59,-1441-31 847,1020 19-795,-1900-80 24,472 16-157,4 36-277,-545 39-103,1410 14 505,900-17-41,73-1 0,36-3 10,266-15 48,-243 20-45,258-8 9,96 9-13,81 5 26,69 14-13,1977 150-133,3 76-110,980 76 27,-3428-311 181,926 42 43,-926-52-59,-101 2 28,1 0 0,-1 0 0,1-1 0,-1 0 0,1 0-1,-1 0 1,0 0 0,0 0 0,1 0 0,2-3 0,-6 4-1,1 0 1,-1 0-1,0-1 1,0 1-1,0 0 1,0 0-1,1 0 1,-1-1-1,0 1 1,0 0-1,0-1 1,0 1-1,0 0 1,0 0-1,0-1 1,0 1-1,0 0 1,0-1-1,1 1 1,-2 0-1,1 0 1,0-1 0,0 1-1,0 0 1,0-1-1,0 1 1,0 0-1,0 0 1,0-1-1,0 1 1,0 0-1,-1 0 1,1-1-1,0 1 1,0 0-1,-1-1 1,-19-12 29,-15 0 2,0 2 1,-1 1-1,-39-6 0,42 9-9,-803-123 342,-18 48-237,791 77-114,-2471-167 149,-10 62-147,-302 67-69,2381 41 55,-775-51 49,1206 50-60,-66-10-25,93 11 33,0 1-1,0-1 0,0 0 0,0-1 1,1 1-1,0-1 0,-1-1 1,1 1-1,0-1 0,-5-4 0,10 7 3,0 0-1,0 1 0,1-1 0,-1 0 1,0 0-1,1 1 0,-1-1 0,1 0 1,-1 0-1,1 0 0,-1 1 0,1-1 1,0 0-1,-1 0 0,1 0 0,0 0 1,0 0-1,0 0 0,0 0 0,0 0 1,0 0-1,0 0 0,0 0 0,0 0 1,0 0-1,0 0 0,1 0 0,-1 0 1,0 1-1,1-1 0,-1 0 0,0 0 1,1 0-1,-1 0 0,1 1 0,0-1 1,-1 0-1,1 0 0,0 1 0,-1-1 1,1 0-1,1 0 0,6-6-4,1 0 0,0 1-1,1 0 1,-1 0 0,1 1 0,0 1 0,20-7 0,95-23-38,-106 29 37,233-43-22,100 0 35,94 6-34,78 5 18,75 8 21,1530 22-175,10 75-662,-848-22 300,-299-11 242,737 19 92,-1234-50 131,530-4 184,-1022 0-124,72 1 131,-1-4-1,111-16 0,-182 18-121,64-16 132,-64 16-137,-1 0 1,1 1-1,-1-1 1,0 0-1,0 0 1,0-1-1,1 1 1,-1 0-1,0-1 1,-1 1-1,1-1 1,0 0-1,0 0 1,-1 0-1,1 1 1,-1-2-1,1 1 1,-1 0-1,0 0 1,2-4-1,-3 5 0,0-1 0,-1 1-1,1-1 1,0 1 0,0-1 0,-1 1 0,1-1 0,-1 1-1,1 0 1,-1-1 0,0 1 0,1-1 0,-1 1-1,0 0 1,0 0 0,0 0 0,0-1 0,0 1-1,0 0 1,0 0 0,-1 0 0,1 1 0,0-1-1,-2-1 1,-19-10 53,0 1 1,0 0-1,-1 2 0,0 1 1,-1 0-1,-29-4 0,-92-20 211,-175-14 1,-164 9-24,473 36-241,-1765-64 233,-6 57-121,1487 8-98,-800 25 61,11 71-176,1064-94 91,-40 5-23,1 2 0,0 3-1,-74 25 1,128-36 14,0 1-1,1 0 0,-1 0 1,1 0-1,-1 1 0,1 0 1,0-1-1,-7 8 1,10-10 10,1 1 1,0-1 0,-1 1 0,1-1 0,0 1 0,-1-1-1,1 1 1,0 0 0,0-1 0,0 1 0,0-1 0,-1 1-1,1-1 1,0 1 0,0 0 0,0-1 0,0 1 0,0-1-1,0 1 1,1 0 0,-1-1 0,0 1 0,0-1 0,0 1-1,0-1 1,1 2 0,22 15-89,2-8 59,0-1 0,0-1 1,1-2-1,0 0 0,51 2 1,-35-4 14,1210 83-100,-423-35 87,2043 208 38,-1972-171-9,-138 0-16,45 3 122,-665-88 581,-590-26-281,175 4-280,-3715-170-33,2778 130-19,1129 55-55,139 4-105,61 2 20,294-3-67,1296 20-71,-1641-17 191,1779 88-296,-1464-64 277,803 62-169,-1061-80 178,63 8 63,-292-15 208,-3232-43 805,3126 35-1053,-2530-77-36,283 74-221,764 72 0,-346 1-250,1955-62 484,13 1-42,1-3 1,0-3-1,-137-25 1,201 27 52,0 1 1,0-1-1,0 0 1,0 0-1,0-1 1,0 1-1,1-1 1,-1-1-1,1 1 1,-8-7-1,13 9 12,-1 0 1,0 0-1,1 1 0,-1-1 0,1 0 1,-1 0-1,1 0 0,-1 0 0,1 0 1,-1 0-1,1 0 0,0-1 0,0 1 1,0 0-1,0 0 0,-1 0 0,1 0 1,1 0-1,-1 0 0,0 0 0,0 0 1,1-3-1,0 2-1,1-1 0,-1 0 0,1 1-1,0-1 1,0 1 0,0-1 0,0 1 0,0 0 0,0 0 0,1 0-1,4-3 1,23-13-14,1 1-1,0 2 0,1 1 1,51-14-1,70-19-8,222-38 0,172 4-141,1619-65-254,-2101 146 417,175 4 7,-194 0-25,0 2-1,-1 1 1,48 15-1,-40-1-30,-52-20 52,0-1 0,0 1 1,0-1-1,0 1 0,0-1 1,-1 1-1,1-1 1,0 1-1,0-1 0,-1 1 1,1 0-1,0 0 1,-1-1-1,1 1 0,0 0 1,-1 0-1,1 0 0,-1 0 1,0 0-1,1 0 1,-1 0-1,0 0 0,1 0 1,-1-1-1,0 1 0,0 0 1,0 1-1,0-1 1,0 0-1,0 0 0,0 0 1,0 0-1,0 0 1,0 0-1,-1-1 0,1 1 1,0 0-1,-1 0 0,1 0 1,-1 0-1,1 0 1,-1 0-1,1 0 0,-1-1 1,0 1-1,-1 1 0,-4 4 0,-1-1 0,0 1-1,0-1 1,0-1-1,-1 1 1,1-1 0,-15 5-1,-72 22 0,82-28 2,-140 37 43,-188 23 1,-175-2 148,496-59-185,-1556 124 789,-7-46 46,-329-51 238,1773-33-830,-172-26-1,306 30-250,1 0 0,-1-1-1,1 1 1,-1-1 0,1 0 0,0 0 0,0 0-1,-1 0 1,1-1 0,0 1 0,0-1 0,0 0-1,0 0 1,0 0 0,1 0 0,-3-3 0,4 4 0,1 0 1,0 1 0,0-1 0,-1 0 0,1 0-1,0 1 1,0-1 0,0 0 0,0 0-1,0 1 1,0-1 0,0 0 0,1 0-1,-1 1 1,0-1 0,0 0 0,1 0 0,-1 1-1,0-1 1,1 0 0,-1 1 0,0-1-1,1 0 1,-1 1 0,1-1 0,0 0 0,33-24-33,1 11 18,0 0 1,0 3-1,1 1 0,49-8 0,-60 13 12,859-142 34,5 44-47,-649 78-36,1028-82 48,-924 82 13,38 10-238,-370 17 189,-18 1 30,-31 7 1,-620 100-113,-15-29 149,664-80-25,-2708 207 899,2088-195-50,547-15-768,70-2-55,18-4-5,10-1-21,1 1-1,0 1 1,1 1 0,0 0 0,0 1 0,22-2 0,18-5 6,843-151 9,10 53-239,1276-64-699,-1084 97 740,-1046 73 163,90-11-23,-138 12 50,-20 1-17,-35 1-12,27 1 17,-1214 17 156,-283 41 619,-457 19 57,1010-42-584,802-33-256,142-3-45,28-2-7,4 0 30,181-45-248,606-134-147,-357 103 245,527-25 0,-923 105 177,-51 1 11,0 0 0,0 0 1,0 0-1,0 0 0,-1-1 0,1 1 0,-1-1 0,1 0 1,-1 0-1,1 0 0,-5 0 0,-839 209 303,478-128-72,-941 197 313,1282-274-559,17-3-20,-129 31-940,180-30-2096,210-5-2880,-1-15 3592,-181 9 2150,0-3 0,-1-3 0,-1-3 0,0-3 0,84-38 0,-87 27 83,-1-2 0,-1-4 0,-2-2 0,-2-2 0,99-94 0,-110 93 87,1 1 0,3 3-1,0 2 1,3 3-1,0 1 1,2 3-1,2 3 1,0 2-1,1 2 1,100-22 0,-39 19 16,2 5 1,0 6 0,139 1-1,70-13 4,-123 5 10,235 16 27,-240 8-44,-201-3 21,90 0 15,104 13 0,-136-7-11,0-2 1,0-3 0,0-2 0,0-3 0,-1-3 0,100-23 0,-100 17 119,57-16-462,-106 26 332,1-1 0,0 0 1,-1-1-1,0 0 0,0 0 0,-1-1 0,1 0 0,13-13 0,-17 13 37,-1-1-1,1 0 0,-1 0 0,-1 0 0,1-1 0,-1 1 0,-1-1 0,1 0 0,1-9 0,2-5-24,-6 21-3,0 0-1,0 0 1,1 0-1,-1 0 0,0 0 1,1 0-1,-1 0 1,1 0-1,-1 0 1,1 0-1,0 0 0,-1 0 1,1 0-1,0 0 1,0 0-1,0 0 1,0 1-1,-1-1 0,1 0 1,2 0-1,10-9-15,59-50 39,-34 33-356,-33 25 347,0-1-1,0 0 1,0 0-1,0-1 1,-1 1-1,1-1 1,-1 0 0,0-1-1,0 1 1,0-1-1,-1 1 1,0-1-1,0 0 1,0 0 0,0-1-1,-1 1 1,3-9-1,-3 0-30,0 0-1,-1-1 0,-1-19 1,-1 14 0,2 18 14,-1 0 0,0 0 0,-1 0 0,1 0 0,0 0 0,0 0 0,-1 1 0,1-1 0,-1 0 0,0 0 0,0 0 0,1 0 0,-1 0 0,0 1 0,-1-1 0,1 0 0,0 1 0,0-1-1,-1 1 1,1 0 0,-1-1 0,1 1 0,-1 0 0,1 0 0,-1 0 0,0 0 0,0 0 0,1 0 0,-4-1 0,-5 0-6,1 0-1,0 1 1,0 0 0,0 1-1,-13 0 1,-24-2-19,33-10-13,13 11 38,-1 1 1,1-1-1,0 0 1,0 1-1,-1-1 1,1 1-1,0-1 1,-1 1-1,1-1 1,0 1-1,-1-1 1,1 1-1,-1-1 1,1 1-1,0 0 0,-1-1 1,1 1-1,-1 0 1,0-1-1,1 1 1,-1 0-1,1-1 1,-1 1-1,1 0 1,-1 0-1,0 0 1,1 0-1,-1 0 1,1 0-1,-1 0 1,0 0-1,1 0 1,-1 0-1,1 0 1,-1 0-1,0 0 1,1 0-1,-1 0 1,1 1-1,-2-1 0,-13 21-32,15-19 30</inkml:trace>
  <inkml:trace contextRef="#ctx0" brushRef="#br0" timeOffset="1709.52">2875 136 4130,'-872'250'109,"368"-90"-71,295-81 51,-252 134 0,410-185-71,1 2-1,-74 60 0,95-66-9,2 1-1,2 1 0,0 2 1,1 0-1,-26 42 0,5 2 2,-60 93 25,-113 243 1,206-381-30,1 2 0,1-1 1,-6 31-1,14-49-3,0 0 0,1 0-1,0 0 1,1 0 0,0 0-1,0 0 1,1 0 0,0 0 0,1-1-1,0 1 1,0 0 0,1 0-1,5 9 1,-5-14-1,0 0 0,1 0-1,-1-1 1,1 0 0,0 1 0,0-1-1,1 0 1,-1-1 0,1 1-1,0-1 1,0 0 0,0 0 0,0-1-1,0 1 1,1-1 0,-1 0 0,1-1-1,-1 1 1,11 0 0,12 2-2,0-2-1,55-3 1,-35-1-2,844-35 19,520-188-48,-309-18-70,121-26 12,1064-188-3,-1488 319 63,-333 62 17,118-2-2,-135 22-2,268-12 0,-565 57 21,94 4 22,-29 2-7,37 4 8,-615-17-14,-1643 18-90,1029-57-91,248-72 42,370 18 102,147 41-21,203 68 43,-241-83-31,139 37 2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12:29:52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9 1425,'0'0'1953,"0"0"-1897,0-1 0,1 1 1,-1-1-1,0 1 1,0-1-1,0 1 0,1 0 1,-1-1-1,0 1 1,1-1-1,-1 1 0,0 0 1,1-1-1,-1 1 1,0 0-1,1 0 0,-1-1 1,1 1-1,-1 0 1,0 0-1,1-1 0,-1 1 1,1 0-1,-1 0 1,1 0-1,-1 0 1,1 0-1,8 1 65,-1 1-1,1 1 1,-1-1 0,0 1 0,0 1-1,0-1 1,12 9 0,25 10 76,-20-15-110,0-1-1,0-1 1,0-1 0,47 0-1,-23 0 31,331 0 242,-207-6-310,767 2 927,-1225-9-973,-1268 9 152,1573 15-161,-11-14 12,0 1-1,0-1 0,1 0 1,-1-1-1,18-2 0,6 1 11,1384 1 958,-1543 0-868,-511 15 877,91 3-150,143-8 220,158-7-546,164-4-448,120 16-49,4-7-6,1-2-1,0-2 0,1-2 1,57-4-1,-9 0-1,1019 16 105,-779-14-33,-368-14-20,-45-4-208,-2 5-1,1 3 1,-92 0 0,121 8-168,-263-7-4104,176 9 90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34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9 387 2657,'-2'0'86,"1"0"-1,-1 0 1,1 0-1,-1 0 1,1 0-1,0 0 1,-1 0 0,1-1-1,-1 1 1,1 0-1,0-1 1,-1 1-1,1-1 1,0 0-1,0 1 1,-1-1-1,1 0 1,0 0 0,0 0-1,-2-1 1,3 1-40,0 0-1,-1 0 1,1 0 0,-1 0 0,1 0 0,0 0 0,0-1 0,0 1 0,0 0 0,0 0 0,0 0 0,0 0-1,0 0 1,0 0 0,0 0 0,0 0 0,1 0 0,-1 0 0,1 0 0,0-2 0,1-1 10,0 1 0,0-1 0,0 1 0,0 0 0,1-1 0,0 1 0,0 0 0,0 1 0,0-1 1,0 0-1,0 1 0,1 0 0,4-3 0,10-2 43,1 1 0,0 1 0,1 0 0,-1 2 0,27-2 0,102 3 49,-84 3-98,67 5 33,193 34 0,33 4 7,33-31 198,-388-12-263,0-1-1,-1 0 0,1 0 1,0 1-1,-1-1 0,1 0 1,0-1-1,0 1 0,-1 0 0,1 0 1,0-1-1,-1 1 0,1-1 1,0 0-1,-1 1 0,1-1 1,-1 0-1,1 0 0,-1 0 0,1 0 1,1-1-1,-4 0-15,0 1-1,0-1 1,-1 1-1,1-1 1,0 1 0,0 0-1,-1-1 1,1 1-1,-1 0 1,1 0 0,-1 0-1,1 0 1,-1 0-1,0 1 1,1-1-1,-1 0 1,0 1 0,0 0-1,0-1 1,-3 1-1,-39-13-3,-1 3 1,0 1-1,-51-2 0,-146 1-18,204 9 11,-956-38 268,534 17 111,332 21-332,368-16 30,-91 3-73,271-15 28,651-56 103,-487 29 403,-530 54-247,-42 3-76,-1-1 0,0-1 0,1 1 0,-1-2 0,0 0 0,0 0 0,22-8 0,-33 10-203,0 0-1,0 0 1,0 0-1,0 0 1,1 0-1,-1 0 0,0 0 1,0 0-1,0 0 1,1 0-1,-1 0 1,0 0-1,0 0 0,0 0 1,0 0-1,1 0 1,-1 0-1,0-1 1,0 1-1,0 0 0,0 0 1,0 0-1,1 0 1,-1 0-1,0 0 1,0-1-1,0 1 1,0 0-1,0 0 0,0 0 1,0 0-1,0 0 1,0-1-1,1 1 1,-1 0-1,0 0 0,0 0 1,0-1-1,0 1 1,0 0-1,0 0 1,0 0-1,0 0 0,0-1 1,0 1-1,0 0 1,0 0-1,-1 0 1,1-1-1,0 1 0,0 0 1,0 0-1,0 0 1,0 0-1,0 0 1,0-1-1,0 1 1,0 0-1,-1 0 0,1 0 1,0 0-1,0 0 1,0 0-1,0-1 1,0 1-1,-1 0 0,1 0 1,0 0-1,0 0 1,-17-4 122,-74 2-77,-1 3 0,1 4 0,-111 20 0,54-6-46,-825 125 9,427-57-63,446-72 35,-130 1-1,215-16-28,31 0 45,38 0 30,-18 0-29,1251-26-9,-101-58 66,-1112 81 113,-52 1-17,-78 2-123,-2802 0-750,2818 4 174,40-4 518,-1 0 1,1 0-1,0 0 1,0 0-1,-1 0 1,1 0-1,0 0 1,0 0-1,-1 0 1,1 0-1,0 0 1,0 0-1,0 0 1,-1 1-1,1-1 1,0 0-1,0 0 1,0 0-1,-1 0 1,1 0-1,0 1 1,0-1-1,0 0 1,0 0-1,0 0 1,-1 0-1,1 1 1,0-1-1,0 0 1,0 0-1,0 1 1,0-1-1,0 0 1,0 0-1,0 0 1,0 1-1,0-1 1,0 0-1,0 0 1,0 1-1,0-1 1,0 0-1,0 0 1,0 1-1,0-1 1,0 0-1,0 0 0,0 0 1,0 1-1,0-1 1,0 0-1,1 0 1,-1 0-1,0 1 1,0-1-1,0 0 1,1 0-1,5 4-297,0-1 0,0 0 0,0 0 0,1-1 0,-1 1 0,1-2 0,11 3-1,83 14-240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1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826 2529,'-31'22'1427,"-33"26"1018,59-44-2043,1 0 1,-1 1-1,1-1 0,0 1 0,0 0 1,0 0-1,1 0 0,0 1 0,-4 8 0,6-13-351,1 0 0,0 0-1,-1 0 1,1 0 0,0 0 0,0 0-1,0 1 1,0-1 0,0 0-1,0 0 1,0 0 0,0 0-1,1 1 1,-1-1 0,0 0-1,1 0 1,-1 0 0,0 0-1,1 0 1,0 0 0,-1 0-1,1 0 1,0 0 0,-1 0-1,1 0 1,0-1 0,0 1 0,0 0-1,0 0 1,0-1 0,-1 1-1,1 0 1,1-1 0,-1 1-1,0-1 1,0 1 0,0-1-1,0 0 1,0 0 0,0 1-1,0-1 1,1 0 0,-1 0-1,2 0 1,58 1 147,-56-1-123,10-1-75,0-1 0,-1-1 1,1 0-1,-1 0 1,0-1-1,0-1 0,0-1 1,-1 0-1,0-1 1,13-8-1,-20 11-9,-1 1-1,0-1 1,0 0 0,0-1 0,-1 1-1,0-1 1,1 0 0,-2 0-1,1 0 1,-1-1 0,1 1-1,-1-1 1,-1 0 0,1 0-1,-1 0 1,0 0 0,-1 0 0,1 0-1,-1-1 1,-1 1 0,1 0-1,-1-1 1,0 1 0,0-1-1,-2-8 1,1 10 29,0 0 0,0-1-1,-1 1 1,0 0 0,0 0 0,0 0-1,0 0 1,-1 1 0,0-1 0,0 1-1,0-1 1,0 1 0,-1 0 0,0 0-1,0 0 1,-8-5 0,5 4 49,-1 1 1,0 0-1,1 1 1,-1 0-1,-1 0 0,1 0 1,0 1-1,-1 1 1,-15-2-1,5 2 96,0 1 0,0 1 0,0 1 1,1 0-1,-1 1 0,0 2 0,1 0 0,0 0 0,-18 9 0,18-5-75,1 1 0,0 0-1,0 1 1,1 1-1,1 0 1,-19 19 0,30-27-113,0 0-1,0 0 1,0 0 0,1 1 0,-1 0-1,1 0 1,0 0 0,0 0 0,1 0 0,0 0-1,0 1 1,0-1 0,0 1 0,1 0 0,0 0-1,0-1 1,0 1 0,1 0 0,0 0 0,0 0-1,1-1 1,-1 1 0,1 0 0,1 0 0,3 10-1,-3-12-202,0 0 0,1 0-1,-1-1 1,1 1 0,0 0 0,0-1-1,1 0 1,-1 0 0,1 0-1,-1 0 1,1 0 0,0-1-1,0 0 1,0 1 0,0-1 0,1-1-1,-1 1 1,0-1 0,1 0-1,4 1 1,4 0-705,0 0-1,0-1 1,0 0-1,0-1 1,26-4 0,10-7-1484</inkml:trace>
  <inkml:trace contextRef="#ctx0" brushRef="#br0" timeOffset="359.05">409 128 1793,'-1'-40'958,"0"21"-241,1 1 1,3-32 0,8 73 1749,-7 22-330,-3 66 0,1 16-160,11 7-935,7 0-1,40 144 0,-59-277-1054,6 30-813,24 55 0,-29-81 373,0 1 0,1-1 0,-1 0 0,1 1 0,0-1 0,1-1 0,-1 1 0,1 0 0,0-1 0,0 0-1,1 0 1,-1 0 0,1 0 0,0-1 0,0 1 0,0-1 0,10 4 0,12-5-2839</inkml:trace>
  <inkml:trace contextRef="#ctx0" brushRef="#br0" timeOffset="1093.08">744 840 3426,'60'-4'5891,"15"-13"-4937,-68 16-1000,-1-1 0,0 0-1,1-1 1,-1 0 0,0 0-1,-1 0 1,1 0 0,-1-1-1,1 0 1,-1 0 0,0-1-1,0 1 1,-1-1 0,0 0-1,1 0 1,-2-1 0,1 1 0,-1-1-1,1 0 1,-1 0 0,3-10-1,-5 14 44,-1-1-1,1 1 0,-1-1 0,0 1 1,0 0-1,0-1 0,0 1 1,0-1-1,0 1 0,-1 0 0,1-1 1,-1 1-1,0-1 0,1 1 1,-1 0-1,0 0 0,0 0 1,0-1-1,-1 1 0,1 0 0,-3-2 1,1 0 33,-1 1 0,0 1 1,0-1-1,1 0 0,-1 1 0,-1 0 1,1 0-1,0 0 0,0 0 1,-9-1-1,0 0 359,-1 1-1,0 0 1,0 1-1,0 0 1,0 1 0,-23 4-1,29-3-134,1 1 1,0 0-1,0 1 0,1-1 0,-1 1 0,0 1 0,1-1 0,0 1 1,0 0-1,0 1 0,0-1 0,1 1 0,-1 0 0,1 1 1,1-1-1,-1 1 0,1 0 0,-5 7 0,7-9-182,0 0 0,0 1 0,0-1 0,1 0-1,-1 1 1,1-1 0,0 1 0,1 0 0,-1-1 0,1 1 0,-1 0-1,1-1 1,1 1 0,-1 0 0,1-1 0,0 1 0,0-1 0,0 1-1,0-1 1,1 1 0,0-1 0,0 0 0,0 0 0,0 1 0,1-2-1,0 1 1,0 0 0,0-1 0,4 5 0,3 1-401,0 0 1,0-1 0,1-1-1,0 0 1,0 0 0,0-1-1,1 0 1,0-1 0,0-1-1,1 0 1,-1 0-1,15 1 1,13 0-2738,0-1 0,64-4 0,-50 0 1571,-46 0 1542,0-1 1,0 0-1,0 0 0,1-1 0,-1 0 0,-1 0 0,1 0 0,11-6 0,4-1 7352,18 3-4510,5-2-2457,-27 3-343,0-1 1,0-1-1,0-1 1,-1 0-1,18-12 0,-31 17-91,-1-1 0,1 1 0,-1-1 0,0 1 0,0-1 0,-1 0-1,1 0 1,-1-1 0,0 1 0,4-9 0,-5 10-13,-1-1 1,0 1 0,0-1-1,-1 1 1,1-1-1,-1 1 1,1-1 0,-1 1-1,0-1 1,-1 0-1,1 1 1,0-1 0,-1 1-1,0-1 1,0 1-1,0 0 1,-3-7 0,0 5 1,1 0 0,-1 0 0,0 1 0,0-1 0,0 1 0,0 0 0,-1 0 1,0 1-1,0-1 0,0 1 0,0 0 0,0 1 0,-1-1 0,1 1 0,-1 0 1,1 0-1,-1 1 0,-7-2 0,-1 0 5,0 1 0,1 0 1,-1 1-1,0 1 0,0 0 0,-26 3 1,33-1 0,1-1 1,0 0-1,0 1 0,0 0 1,0 1-1,1-1 1,-1 1-1,1 0 0,-1 1 1,1-1-1,0 1 1,1 0-1,-10 9 1,12-9 10,0-1 0,0 0 0,0 0 0,0 1 0,1-1 1,-1 1-1,1 0 0,0-1 0,0 1 0,0 0 0,1 0 1,-1 0-1,1-1 0,0 1 0,0 0 0,0 0 1,1 0-1,-1 0 0,1 0 0,0-1 0,0 1 0,0 0 1,3 5-1,10 18 152,2-1 1,0-1 0,2 0 0,1-1-1,1-1 1,29 26 0,29 37 912,-72-79-965,18 22 427,-1 1 0,35 59-1,-54-82-431,0 0 0,-1 0 0,1 0 0,-1 1 0,-1-1 0,0 1 0,0-1 0,0 1 0,-1 0 0,0 0 0,0 0 0,-1 0 0,0 0 0,-1 0 0,1 0 0,-2 0 0,1-1 0,-1 1 0,-5 15 0,4-20-92,0 1 1,1-1-1,-1 1 0,-1-1 0,1 0 0,0 0 0,-1 0 0,1-1 0,-1 1 0,0-1 1,0 0-1,0 0 0,0 0 0,0 0 0,-1-1 0,1 0 0,0 0 0,-1 0 0,1 0 1,-1-1-1,1 1 0,-1-1 0,-4-1 0,-3 1-326,1-1 0,-1 0 0,0-1 0,1 0 0,0-1 0,0 0 0,-1 0 0,-10-6 0,3-3-408,0 0 0,0-1 0,1 0 0,1-2-1,0 0 1,1-1 0,1 0 0,0-2-1,1 0 1,1 0 0,1-1 0,1-1-1,0 0 1,1 0 0,-8-28 0,3 2 313,1 0 1,3-1 0,2 0-1,2-1 1,2 0 0,1-54-1,3 71 660,2-1 0,0 0 0,3 1-1,0-1 1,2 1 0,18-55 0,-22 81-107,-1 1 0,1 0 1,0 0-1,0 0 0,0 0 0,1 0 0,-1 1 0,1-1 1,0 1-1,0-1 0,0 1 0,1 0 0,-1 0 1,1 1-1,0-1 0,-1 1 0,1 0 0,0 0 1,0 0-1,1 0 0,-1 0 0,0 1 0,1 0 1,-1 0-1,0 0 0,1 1 0,-1-1 0,1 1 0,-1 0 1,1 1-1,-1-1 0,1 1 0,4 1 0,11 3 154,0 1 1,0 2-1,-1 0 0,0 1 0,28 17 0,66 43-4551,-80-53 1539</inkml:trace>
  <inkml:trace contextRef="#ctx0" brushRef="#br0" timeOffset="1449.13">1604 602 1969,'-14'8'1729,"5"1"-609,9 7 273,0 1 432,0 7 208,0 9 208,0 0-625,3 5-719,3-2-417,-2 2-192,2 0-208,3-5-704,-5-11-785,2-3-1056,-2-8-368,2-11-369</inkml:trace>
  <inkml:trace contextRef="#ctx0" brushRef="#br0" timeOffset="1844.08">1539 446 2961,'-13'-27'1553,"3"8"-368,1 10 2464,1 9-1504,8 17 0,0 7-176,0 1-784,0 2-577,0 1-272,0 0-768,0 1-1345,8-7-1328,5 3-625,6-6 112</inkml:trace>
  <inkml:trace contextRef="#ctx0" brushRef="#br0" timeOffset="1845.08">1843 728 1281,'0'0'1760,"-14"4"7925,12 1-8589,7 3-1117,0 0 0,1 0 0,0-1 0,0 0 0,1 0 0,0-1 0,11 9 0,8 8-133,-23-21 137,3 4-26,-1 0 1,1 0-1,-1 0 0,-1 1 0,7 9 0,-11-15 42,1 0 0,-1 0 1,1 0-1,-1 0 0,0 0 0,0 0 0,1 0 0,-1 1 0,0-1 0,0 0 0,0 0 0,0 0 0,0 0 0,0 1 0,0-1 1,-1 0-1,1 0 0,0 0 0,-1 0 0,1 0 0,-1 1 0,1-1 0,-1 0 0,1 0 0,-1 0 0,0-1 0,1 1 0,-1 0 0,0 0 1,0 0-1,0 0 0,0-1 0,0 1 0,0 0 0,0-1 0,0 1 0,0-1 0,0 1 0,0-1 0,0 1 0,0-1 0,0 0 1,0 1-1,-2-1 0,-58 16 282,40-11-211,0 1 0,-23 9 0,42-14-64,1-1 0,-1 1 0,0-1 1,1 1-1,-1 0 0,1-1 0,-1 1 0,1 0 1,0 0-1,-1 0 0,1 0 0,0 0 1,0 1-1,0-1 0,0 0 0,0 0 1,0 1-1,0-1 0,0 1 0,0-1 0,1 1 1,-1-1-1,0 1 0,0 1 0,2-1-4,-1 0 0,1-1 0,-1 1-1,1-1 1,0 1 0,0-1 0,-1 1-1,1-1 1,0 1 0,0-1 0,0 0-1,1 0 1,-1 1 0,0-1 0,0 0-1,1 0 1,-1 0 0,0 0 0,3 0-1,5 4-248,0 0 0,1 0 0,0-1 0,-1-1 0,2 0-1,13 3 1,-11-4-359,-1 0-143,0 0 1,0-1-1,0 0 0,0-1 0,0-1 1,0 1-1,0-2 0,14-3 1,2-7-1323</inkml:trace>
  <inkml:trace contextRef="#ctx0" brushRef="#br0" timeOffset="2264.95">2012 170 1665,'-1'-14'265,"1"-10"2397,7 41-11,59 311 5758,-19-87-6266,11-3-5657,-56-232 2585,-3-5 757,1 0 0,0-1 0,0 1-1,0-1 1,1 1 0,-1-1 0,0 1 0,0 0-1,0-1 1,0 1 0,1-1 0,-1 1 0,0-1-1,0 1 1,1-1 0,-1 1 0,0-1 0,1 1-1,-1-1 1,1 1 0,-1-1 0,0 0 0,1 1-1,-1-1 1,1 0 0,-1 1 0,1-1 0,0 1-1,4-1-2999</inkml:trace>
  <inkml:trace contextRef="#ctx0" brushRef="#br0" timeOffset="2265.95">2125 583 1745,'-19'-24'1649,"5"5"-385,5 5 4099,22 28-4707,1 5-336,10-6-192,3 6-512,6 0-913,0-5-784,5-14-416,-5 11-2321</inkml:trace>
  <inkml:trace contextRef="#ctx0" brushRef="#br0" timeOffset="2651.92">2462 637 1969,'0'0'1729,"-14"0"-289,5 0-223,9 14 256,-16 1 271,16 3-335,-7 6-545,7 0-319,0-1-321,0 1-80,0-5-816,0-5-737</inkml:trace>
  <inkml:trace contextRef="#ctx0" brushRef="#br0" timeOffset="2652.92">2162 259 3089,'-17'-30'1777,"2"11"-336,15 11 3601,9 32-4081,7-2-433,5 6-320,8 5-112,-1 0-848,9-4-1281,1-1-961,4-9-367</inkml:trace>
  <inkml:trace contextRef="#ctx0" brushRef="#br0" timeOffset="2997.99">2676 846 2257,'-2'4'346,"-1"0"0,1-1 1,-1 0-1,1 1 0,-1-1 0,0 0 0,0-1 1,-1 1-1,1 0 0,0-1 0,-1 0 0,0 0 1,1 0-1,-1 0 0,-6 2 0,8-4-165,-1 1 0,1-1 0,-1 0 0,0 0 0,1 0 0,-1 0 0,1 0-1,-1-1 1,1 1 0,-1-1 0,1 1 0,-1-1 0,1 0 0,0 0 0,-1 0 0,1 0 0,0-1 0,0 1 0,0 0 0,0-1-1,0 0 1,0 1 0,0-1 0,1 0 0,-1 0 0,0 0 0,-1-4 0,0 1-99,0-1-1,0 0 1,1 0-1,0 0 1,0 0 0,1 0-1,0-1 1,0 1 0,0 0-1,1-1 1,0 1 0,0-1-1,0 1 1,1 0 0,0-1-1,0 1 1,1 0-1,3-10 1,1 0-223,0 0 1,1 0-1,1 0 0,0 1 1,18-25-1,-6 14-946,2 1 0,30-29 0,-46 48 775,0 0-1,1 0 1,0 1 0,0 0 0,0 1-1,0-1 1,1 2 0,0-1 0,0 1-1,0 0 1,0 0 0,0 1-1,0 0 1,12-1 0,-19 4 301,1-1-1,-1 0 1,1 0 0,-1 1-1,0-1 1,1 0 0,-1 1-1,0 0 1,0-1 0,1 1-1,-1 0 1,0-1 0,0 1-1,0 0 1,0 0 0,0 0-1,0 0 1,0 0 0,0 0-1,0 0 1,-1 1 0,1-1-1,0 0 1,-1 0 0,1 1-1,-1-1 1,1 0 0,-1 0-1,1 1 1,-1-1 0,0 1-1,0-1 1,0 2 0,1 64 1322,-1-17 1386,2-42-2201,1 0 0,0-1 1,0 0-1,0 1 0,1-1 1,0-1-1,1 1 0,10 12 0,24 23-281,-33-36-505,-5-5-26,0 0 0,0 0 0,0 0 0,0 0 0,0-1 0,0 1 0,0 0 0,0-1 0,0 1 0,1-1 0,-1 1-1,0-1 1,0 1 0,1-1 0,-1 0 0,2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22.3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82 1007 1409,'-65'-21'605,"1"-2"1,-85-45-1,149 68-602,0-1-1,-1 1 1,1 0-1,0 0 1,-1 0-1,1 0 1,0 0-1,0 0 1,-1-1-1,1 1 1,0 0-1,0 0 0,-1 0 1,1-1-1,0 1 1,0 0-1,0 0 1,-1 0-1,1-1 1,0 1-1,0 0 1,0-1-1,0 1 0,0 0 1,0 0-1,-1-1 1,1 1-1,0 0 1,0-1-1,0 1 1,0 0-1,0-1 1,0 1-1,0 0 0,0 0 1,0-1-1,1 1 1,-1 0-1,0-1 1,0 1-1,0 0 1,0-1-1,0 1 1,0 0-1,1 0 1,-1-1-1,12-7 13,-11 7-7,12-4 13,0 0 0,1 0-1,-1 1 1,25-4 0,-14 3-2,758-110 528,-611 94-446,268-32 131,78-8-72,3964-285-26,-1617 246-142,-2626 82 0,-183 5 18,-55 13-9,1 0-1,-1 0 1,1 0-1,-1 0 0,1 0 1,-1 0-1,1 0 1,-1 0-1,1 0 0,-1 0 1,1 0-1,-1-1 0,0 1 1,1 0-1,-1 0 1,1-1-1,-1 1 0,1 0 1,-1-1-1,0 1 0,1 0 1,-1-1-1,0 1 1,1-1-1,-1 1 0,0 0 1,0-1-1,1 1 1,-1-1-1,0 1 0,0-1 1,0 1-1,1-1 0,-1 1 1,0-1-1,0 1 1,0-1-1,0 1 0,0-1 1,0 1-1,0-1 0,0 1 1,-1-1-1,1 1 1,0-1-1,0 1 0,0-1 1,0 1-1,-1-1 1,1 1-1,0-1 0,0 1 1,-1 0-1,1-1 0,-30-16 43,-15 3-19,0 2 0,0 2 0,-1 1 0,-92-4 0,108 11-15,-1121-16 96,1085 19-96,-1264 59 87,-3 50 6,-1223 181 168,611-60-68,1424-182-167,73-19-1,406-28-33,-465 16 103,384-19-66,-238-34 1,340 31-54,1 0-1,-30-12 1,48 16 13,1-1-1,-1 1 0,1 0 0,-1-1 0,1 1 0,-1-1 0,1 0 1,-1 1-1,1-1 0,0 0 0,-1 0 0,1 0 0,0 0 1,0 0-1,0 0 0,0 0 0,0-1 0,0 1 0,0 0 1,0 0-1,0-1 0,1 1 0,-1-1 0,0 1 0,1-1 1,-1-2-1,2 2-1,0 0 1,0-1 0,0 1-1,0 0 1,0 0 0,1 0-1,-1 0 1,1 0 0,-1 1-1,1-1 1,0 0 0,0 1-1,0-1 1,0 1 0,0 0-1,3-2 1,18-9-10,0 1 0,1 1-1,0 1 1,1 1 0,41-8 0,-38 9 1,664-116-38,15 55 72,-667 64-23,2184-120-49,5 93-367,-2173 31 399,2061 20-596,-1422-1 545,1482 53-62,-1970-61 117,197 5 244,-379-17-129,-50 3-40,-356 24 156,206-18-140,-2109 162 102,1221-83-121,550-47 17,-3766 278 421,3679-284-418,85-19 7,96-15 19,102-13-16,104-12-43,201 24-40,0-2-1,0 1 0,0-2 1,0 1-1,1-2 1,0 1-1,-16-10 0,26 13-4,0 0 0,0 1 0,0-1 0,0 0 0,0 0 1,0 0-1,0 0 0,0 0 0,1 0 0,-1 0 0,0-1 0,1 1 0,-1 0 0,1 0 0,-1 0 0,1-1 0,-1 1 0,1 0 0,0-1 0,0 1 1,0 0-1,0-1 0,0 1 0,0 0 0,0 0 0,0-1 0,0 1 0,1 0 0,-1-1 0,0 1 0,1 0 0,-1 0 0,1-1 0,0 1 0,-1 0 0,1 0 1,0 0-1,0 0 0,-1 0 0,1 0 0,2-1 0,5-6 2,1 0 1,0 1-1,0 0 0,1 0 1,0 1-1,0 0 0,15-5 1,60-23 2,2 5 0,1 3 1,115-19-1,1006-130-7,26 91-87,2220 75-172,-2 192-25,-2962-152 281,-88-1-8,-324-24 14,667 32 646,-710-41-434,-37 2-202,0 0-1,-1 0 1,1 0-1,-1 0 1,1 0-1,0 0 1,-1 1 0,0-1-1,1 0 1,-1 1-1,1-1 1,-1 1-1,0 0 1,1-1-1,-1 1 1,0 0-1,-2 0 1,-87-18 89,-1 5 0,-113-3 0,106 10-77,-6022-197 700,5940 203-680,-1777 19 298,1338-3-325,82-13-14,100-3 14,102 0-24,263 1-21,-5 0-116,-1-3 0,-82-13 0,155 14 114,1 0 1,-1 0-1,0 0 0,1-1 0,-1 0 0,1 0 0,0-1 1,-10-4-1,15 6 25,-1 1 0,1-1 1,0 1-1,-1-1 0,1 1 1,-1-1-1,1 1 0,0-1 0,-1 1 1,1-1-1,0 1 0,0-1 1,-1 1-1,1-1 0,0 0 1,0 1-1,0-1 0,0 1 0,0-1 1,0 0-1,0 1 0,0-1 1,0 1-1,0-1 0,0 0 0,0 1 1,0-1-1,1 0 0,0-2-9,1 1-1,-1 0 1,1 0-1,-1 0 0,1 1 1,0-1-1,0 0 1,0 1-1,0-1 1,0 1-1,3-2 1,29-13-41,1 1 1,0 1-1,1 2 1,1 2-1,46-7 1,-49 9 30,724-119-182,25 50 174,1573 3-364,-3 212-484,-675 95 596,-1630-225 279,-29-5 5,1 0-1,0 2 1,-1 0-1,0 1 1,0 1-1,19 10 1,-37-17-2,-1 0 1,1 0-1,-1 0 1,0 0-1,1 0 1,-1 1 0,1-1-1,-1 0 1,0 0-1,1 0 1,-1 1 0,0-1-1,1 0 1,-1 1-1,0-1 1,1 0 0,-1 0-1,0 1 1,0-1-1,1 1 1,-1-1-1,0 0 1,0 1 0,0-1-1,0 0 1,1 1-1,-1-1 1,0 1 0,0-1-1,0 1 1,0-1-1,0 0 1,0 1-1,0-1 1,0 1 0,0-1-1,0 0 1,0 1-1,0-1 1,-1 1 0,1-1-1,0 0 1,0 1-1,0-1 1,0 1-1,-1-1 1,1 0 0,0 1-1,0-1 1,-1 0-1,1 1 1,0-1 0,-1 0-1,1 0 1,0 1-1,-1-1 1,1 0 0,0 0-1,-1 0 1,1 1-1,-1-1 1,0 0-1,-11 4-80,-1 0-1,0-1 1,-1-1 0,1 0-1,0 0 1,-1-2-1,1 1 1,0-2-1,-15-1 1,-31 0-299,-145 2-104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7T08:23:34.7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0 581 464,'-7'5'297,"-2"-1"0,1 0 1,0 0-1,-1 0 0,0-1 0,0 0 0,-9 1 0,14-4 189,-13-1 278,7 0-484,17 5-4,16 2-260,0-2-1,0-1 1,1 0-1,0-2 0,-1 0 1,37-5-1,15 2 14,739-29 189,4188-266 575,-4493 269-787,477-12 12,-423 40-56,-560 0 40,1 0 0,-1 1 0,0-1 0,0 0 0,0 1 0,0 0 0,0 0 0,0 0 0,0 0 0,-1 0 0,1 0 0,3 3 0,-6-4-1,1 0 0,-1 1 0,0-1 0,1 1 1,-1-1-1,0 0 0,1 1 0,-1-1 0,0 1 0,1-1 0,-1 1 0,0-1 0,0 1 0,0-1 0,1 1 0,-1-1 0,0 1 0,0-1 0,0 1 0,0 0 0,0-1 0,0 1 0,0-1 0,0 1 0,0-1 0,-1 2 0,1-1 2,-1 1-1,0 0 1,0-1-1,0 1 0,-1-1 1,1 0-1,0 1 1,0-1-1,-1 0 0,1 0 1,-1 0-1,-2 2 1,-20 10 6,-1-2 1,0 0 0,-1-2-1,0-1 1,0 0 0,-40 4-1,2 2-10,-213 39 19,-328 20-1,-245-39 2,620-30-14,-1194 1 91,-612 21 3,1908-24-132,68-1-81,-87 10-1,123-5 64,26-2 24,13 0 4,20-1 23,1-1 1,57-5-1,-59 1 2,854-64 9,-362 22-9,277-16-6,953-68 22,1 33 0,1550-56-47,-2108 128 71,-1187 23-33,31 1 59,-1-2 1,0-2-1,47-9 1,-102 13-54,1 0 1,-1 0-1,0-1 0,-14-2 0,-25-1-27,10 3 11,-696 24 40,-646 98-53,-870 91-15,1142-30-398,1071-175 393,0-2 0,-61 2 1,107-8 32,-1-1 0,0 1 0,0-1 0,1 0 1,-1-1-1,0 1 0,7-4 0,23-8 2,303-67-1,22 24 1,-259 42 1,1275-131-6,14 79-29,1705 72 22,-2128 23 249,-592-16-103,-345-12-125,502 27 138,-513-26-138,0 0 0,0 1 0,0 0 0,-1 2 0,0 0 0,1 1 0,19 10 0,-23-2 8,-20-1-4,-36 4 5,-32 3-12,-2-5 0,-82 8 0,-172 0 29,197-16-51,-1200 41 11,-6-43 0,966-5-4,-2934-77 174,2793 62-124,88 7-28,-533 7-884,1754-2 850,1045 9-13,-95 62 68,-1098-38-25,2727 166 73,-3259-190-72,-49-3 62,102 16 0,-153-13 3,-19 0-40,-30 6 4,1-6-25,0-1 0,0-2 0,-44-1 0,1 0 5,-1242 14-20,902-18 21,-1260-36-19,-5-45-16,-185-8-11,-1121-25 20,2631 102 2,327 12-2,-368-27-214,389 28 199,0 0 1,0 0-1,1-1 0,-1 1 1,0-2-1,1 1 0,-8-5 1,14 7 17,1 0 0,0 0 0,-1 0 0,1 0 0,0-1 0,0 1 0,-1 0-1,1 0 1,0 0 0,0-1 0,0 1 0,-1 0 0,1 0 0,0-1 0,0 1 0,0 0 0,0-1 0,0 1 0,0 0 0,-1 0 0,1-1 0,0 1 0,0 0 0,0-1 0,0 1 0,0 0 0,0-1 0,0 1 0,0 0 0,0-1 0,0 1 0,1 0 0,-1 0 0,0-1 0,0 1 0,0 0 0,0-1 0,1 1 0,18-13-69,27-1 36,1 2 1,-1 1-1,83-6 0,-79 10 27,253-27 0,90 2 3,72 2-8,74 7 39,1571 13-17,8 82-7,1369 155-31,-3263-205 40,72 5 63,-224-24-48,-50-4-10,0 2 0,-1 1 0,1 1 1,27 7-1,-127-7 75,-451-3-72,-2191-33-36,359-69 110,-854-31 193,2469 112-241,87 13-23,107 7-9,116 1-45,108 0-139,260 0 118,-86 2-70,135-1 97,-1 2 0,1 0 0,0 1-1,1 0 1,-22 9 0,9 5-62,31-17 83,-1-1 1,0 1 0,1-1 0,-1 1 0,1 0-1,-1-1 1,1 1 0,-1 0 0,1 0-1,0-1 1,-1 1 0,1 0 0,0 0 0,-1 0-1,1 0 1,0-1 0,0 1 0,0 0 0,0 0-1,0 0 1,0 1 0,1 0-4,1 1-1,-1-1 1,1 0 0,-1 0 0,1 0-1,0 0 1,0-1 0,0 1-1,0 0 1,0-1 0,1 1-1,-1-1 1,0 0 0,1 0 0,-1 0-1,1 0 1,-1 0 0,1 0-1,4 0 1,35 8-28,1-2 0,0-2 1,0-2-1,70-3 0,-67 0 26,239 0-4,84 0 9,1523-37-5,-1018 13 25,2414-22-23,-2760 46 16,-74 0 0,-82 0-24,319 0 283,-728 0-250,-159 4-5,-708 60-1,-1501-2 21,2002-57-51,-2921-26 251,2878 15-186,-2783-18 71,2827 23-119,-114-19-188,392 10-53,121 10 229,0 0-1,1-1 0,-1 1 0,0 0 1,0-1-1,0 0 0,0 1 0,0-1 1,1 0-1,-1-1 0,0 1 0,1 0 1,-1-1-1,-3-2 0,6 3 13,0 1-1,0-1 0,0 1 1,0 0-1,0-1 0,0 1 1,1-1-1,-1 1 1,0-1-1,0 1 0,0 0 1,0-1-1,0 1 1,1-1-1,-1 1 0,0 0 1,0-1-1,1 1 1,-1 0-1,0-1 0,1 1 1,-1 0-1,0-1 1,1 1-1,-1 0 0,0 0 1,1 0-1,-1-1 0,1 1 1,30-13-53,45-8-4,120-17 1,-141 29 55,235-34 11,86 3 2,1428-58 87,6 92-63,1113 104-28,-2427-76-7,-188-10 1,39 9 78,-317-14-36,-30-7-41,0 0-1,0 0 0,0 0 1,0 0-1,0 0 0,0 0 0,1 0 1,-1 0-1,0 0 0,0 0 0,0 0 1,0 0-1,0 0 0,1 0 0,-1 0 1,0 0-1,0 0 0,0 0 1,0 0-1,0 0 0,0 0 0,0 0 1,0 1-1,1-1 0,-1 0 0,0 0 1,0 0-1,0 0 0,0 0 0,0 0 1,0 0-1,0 1 0,0-1 1,0 0-1,0 0 0,0 0 0,0 0 1,0 0-1,0 1 0,0-1 0,0 0 1,0 0-1,0 0 0,0 0 1,0 0-1,0 0 0,0 1 0,0-1 1,0 0-1,0 0 0,0 0 0,0 0 1,0 0-1,0 0 0,0 1 0,0-1 1,0 0-1,-1 0 0,1 0 1,0 0-1,0 0 0,0 0 0,0 0 1,0 0-1,0 0 0,0 0 0,-1 1 1,1-1-1,-47 11 7,41-9-6,-103 13 9,-1-4-1,-160-5 1,84-4-15,-202 9-8,-82-8 31,-2031-43 217,-1121-80 235,3048 104-438,97 2-19,111 6-109,-44 7-395,358 1 211,103 0-35,159 10-185,-51-1 229,153-5-273,78-4-342,57 0-29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48:27.7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16 884 1297,'-315'0'2097,"312"0"-2060,19-15-10,-5 10 8,0 0 1,0 1 0,1 0-1,0 1 1,-1 0 0,1 1-1,23-2 1,40 2 430,88-14-1,3588-430 1648,-1054 271-1982,-585 155-135,-1420 23-14,1111-3 128,-1802 0-108,1 0-1,-1 0 1,0 0 0,0 0-1,0 1 1,0-1 0,0-1 0,1 1-1,-1 0 1,0 0 0,0 0-1,0-1 1,0 1 0,0 0 0,0-1-1,0 1 1,0-1 0,0 0 0,2 0-1,-4 0-1,0 0 0,0 0-1,-1 0 1,1 1 0,0-1-1,0 0 1,-1 1 0,1-1 0,0 1-1,-1 0 1,1-1 0,0 1-1,-1 0 1,1 0 0,-1 0 0,-1 0-1,-72-5 8,-83 6 0,42 2-39,-415 19 32,-1176 130-27,-2731 109-384,3753-221 361,-691 17 55,642-42-35,805-31 52,685-117-28,15 35 10,-747 95-2,2467-208 32,15 147-82,435 193-389,-2729-112 422,1299 118-128,-938-110 277,-764-37-107,16 0-9,-472 9 29,355 4-30,-825 51 23,822-32-50,-1977 116 58,528-32-59,1069-66 16,-547-19-27,872-20 55,331 1-34,-33-1 2,50 1-1,0 0 0,0 0-1,0 0 1,1 0 0,-1-1 0,0 1-1,0-1 1,1 1 0,-1-1-1,0 0 1,1 0 0,-1 0 0,1 0-1,-1 0 1,1 0 0,-1 0-1,1 0 1,-1 0 0,0-2 0,2 2-1,0 0 0,0 0 1,0 1-1,0-1 0,0 0 1,1 1-1,-1-1 0,0 0 1,0 1-1,1-1 1,-1 0-1,1 1 0,-1-1 1,0 1-1,1-1 0,-1 1 1,1-1-1,-1 1 1,1-1-1,-1 1 0,1-1 1,0 1-1,-1 0 0,1-1 1,-1 1-1,1 0 1,0 0-1,-1-1 0,1 1 1,0 0-1,0 0 0,-1 0 1,2 0-1,36-14-12,-1 2 1,59-10-1,-68 16 8,822-134 28,15 47 18,-862 93-40,1967-123-18,9 94-225,1034 128-327,-1491 27 404,-1311-107 144,-210-19 20,0-1 1,1 1 0,-1 0 0,0 0-1,0 0 1,0 1 0,0-1 0,0 0-1,0 0 1,0 0 0,0 1 0,0-1 0,0 1-1,0-1 1,0 1 0,0-1 0,0 1-1,0-1 1,0 1 0,0 0 0,-1 0-1,2 1 1,-30 3 3,-172 6 104,-18 0-23,-1722 51 171,-542-87-119,962-25 5,-986-21 11,1934 64-128,-1309-40 163,1842 45-181,-13 0 9,0-2 0,-95-19 0,145 23-14,0-1 0,0 1 1,-1-1-1,1 1 0,0-1 1,0 0-1,0 0 0,0 0 1,0 0-1,0 0 0,0 0 1,0-1-1,0 1 0,0 0 1,1-1-1,-4-3 0,11-7 5,20-1-8,30-5 4,1 2-1,67-8 1,-71 14-1,686-95-39,21 44-10,2244-64-756,6 98-473,-1391 58 947,-16 102 255,-1576-130 73,243 43 33,-262-45-19,0 2 0,0-1 0,0 1 0,0 0 0,12 8 0,-19-11-10,-1 0-1,0 0 1,1 0 0,-1 1-1,1-1 1,-1 0 0,1 1-1,-1-1 1,1 0 0,-1 1-1,0-1 1,1 1 0,-1-1-1,0 1 1,1-1 0,-1 1-1,0-1 1,0 1 0,1-1-1,-1 1 1,0-1 0,0 1-1,0-1 1,0 1 0,0-1-1,0 1 1,0-1-1,0 1 1,0-1 0,0 1-1,0 0 1,0-1 0,0 1-1,0-1 1,0 1 0,-1-1-1,1 1 1,0-1 0,0 1-1,-1-1 1,1 1 0,0-1-1,-1 0 1,1 1 0,0-1-1,-1 1 1,1-1 0,-1 0-1,1 1 1,-1-1 0,1 0-1,-1 1 1,1-1-1,0 0 1,-1 0 0,0 0-1,1 1 1,-1-1 0,-40 13 72,40-13-72,-206 40 189,-264 15 1,360-44-114,-2652 186 458,829-172-323,1414-26-122,-284 3 63,-1399-13 584,1740-4-506,84-6 61,88-3-31,87-2-102,191 24-150,0 0-1,0-1 1,0-1 0,1 0 0,0-1 0,-23-12 0,33 17-9,1-1 1,-1 0-1,1 0 1,0 0-1,-1 0 1,1 0-1,0 0 1,0 0-1,0 0 0,0 0 1,0-1-1,0 1 1,0 0-1,0-1 1,0 1-1,0-1 0,1 1 1,-1-1-1,1 1 1,-1-1-1,1 1 1,0-1-1,-1 1 1,1-1-1,0 0 0,0 1 1,0-1-1,0 0 1,1 1-1,-1-1 1,0 1-1,1-1 0,-1 1 1,1-1-1,-1 1 1,1-1-1,0 1 1,0-1-1,-1 1 1,1 0-1,0-1 0,0 1 1,0 0-1,1 0 1,1-2-1,6-5 1,0 1 1,1 0-1,-1 0 0,1 1 1,19-8-1,20-6-14,85-22 0,153-24 15,90 4-14,1690-119-660,14 148-224,411 112-368,-20 200 400,-2430-271 892,15-1 160,-713-18 598,-14 0-514,-5682 11 647,5642-7-655,25-32-28,649 35-215,-65-15 1,99 19-22,-1-1 1,0 1-1,0-1 0,0 0 0,1 0 1,-1 0-1,0 0 0,1 0 1,-1 0-1,1-1 0,-1 1 0,1-1 1,0 0-1,0 0 0,-1 0 1,1 0-1,1 0 0,-1 0 0,-2-3 1,4 4-2,0 0 0,0 0 1,0 0-1,0 0 0,0 0 0,1 1 1,-1-1-1,0 0 0,0 0 0,1 0 1,-1 0-1,0 1 0,1-1 0,-1 0 1,1 0-1,-1 1 0,1-1 1,-1 0-1,1 1 0,0-1 0,-1 1 1,2-2-1,33-17 3,25 0 1,1 3 1,0 3 0,108-10-1,-134 19-1,291-25 29,85 13-21,83 8-1,79 10-26,2233 133-997,376 114-1185,-2984-233 2064,299 28-120,-73-4 116,-77 0 114,88 6 282,-288-42 119,-1509-18 292,988 14-518,-1641 16 731,210 39-195,-445 10 56,-4069 111 254,5750-154-981,75-1-18,78-6 7,88-9-29,-236 5-712,576-11 700,-1-2 0,0 1 0,0-1 0,15-5 0,17-5 13,713-124-166,17 46 79,3045-138 108,-2138 221-37,-1654 7 40,-253-15-126,66 0 90,-2219-66-263,1602 64 257,307 7-62,-1224-60-1517,1476 48 50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9.3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8 966 2689,'717'-49'1033,"-513"29"-908,214-19 97,105-5 111,102 0 59,113 5-109,115 4-147,2796 13-144,-3 124-260,-3412-95 272,382 16-23,-116-2 19,-109-6-21,-155-8 15,269 3 319,-3727-15-225,-844-81-128,1232-37 67,7 48-22,2253 67 13,70 2 38,102-3 11,109-5-3,243 11-53,-66-12 0,113 14-10,0 1 1,1-1-1,-1 0 1,0 0 0,0 0-1,1 0 1,-1-1-1,1 1 1,-5-4 0,6 5-2,1-1 0,0 1 1,-1-1-1,1 1 1,0 0-1,0-1 0,0 1 1,-1-1-1,1 1 1,0-1-1,0 1 0,0-1 1,0 1-1,0-1 1,0 1-1,0-1 0,0 1 1,0-1-1,0 1 1,0-1-1,0 1 0,0-1 1,0 1-1,1 0 1,-1-1-1,0 1 0,0-1 1,1 1-1,-1-1 1,0 1-1,0 0 0,1-1 1,-1 1-1,0 0 1,1-1-1,-1 1 0,0 0 1,1-1-1,0 1 1,11-8 0,1 2 1,0-1-1,0 2 1,1 0-1,0 0 1,20-3-1,223-46 2,140-13-30,143-8 33,145-1 15,124 8 8,100 8-58,5442 21-1433,-5404 91 1294,-90 8 45,-98 2 16,-98-1 70,-106 0 8,-99-8 2,-98-8 22,93 29 82,-345-49-10,-79-16-33,-22-4-8,-46-2 18,-752-30 409,375 7-338,-1063-40-73,-1081-39 19,1 46-36,2303 51-26,-2423 25-22,2090 0 74,101-9 53,118-12 3,-6-2-35,526-24-40,137-6 42,129-9 92,118-5 87,122 1-55,115 11-108,3901 85-71,501 392-486,-4783-398 459,-278-34-1,420 66 143,-528-79-132,41 12 105,-91-6 38,-525 9 352,419-16-402,-278 1 71,-83 0-105,-87 0-42,-88 0 26,446 0-36,-1949-19-31,-2311-154-2460,3685 130 82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7.6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86 2129,'1803'-163'1660,"-1285"127"-1343,2251-78 215,5 105-247,-1656 11-224,438-77 504,-1518 72-497,-17 2 45,0-1 0,0-1 0,-1 0 0,1-2 0,-1 0 0,31-13 0,-50 18-106,0-1-1,0 1 0,0-1 0,1 1 1,-1-1-1,0 0 0,0 1 0,0-1 1,0 0-1,0 0 0,0 0 0,0 0 1,0 0-1,-1 0 0,1 0 0,0 0 1,0 0-1,-1 0 0,2-3 0,-2 3-4,-1 0 0,1 0 0,0 0 0,0 1 0,0-1 0,-1 0 0,1 0 0,0 0 0,-1 0 0,1 1 0,0-1 0,-1 0 0,1 0 0,-1 1 0,0-1 0,1 0 0,-1 1 0,0-1 0,1 1 0,-1-1 0,-1 0 0,-4-3-3,-1 0-1,1 1 1,-1 0-1,0 1 1,-11-4-1,-75-15-45,-134-12 0,-110 10-68,301 21 106,-4809 72-258,4506-44 251,-1861 159-11,1555-147-509,663-39 503,1 0 0,-1-2 0,24-5 0,8-3-1,556-70-151,-467 66 170,255-24-11,76 3 20,75 5 1,2169-32-35,-2487 63 49,1867 24 27,143 66 17,-1154-44-52,-589-23 26,674 16-1,-427-39 65,-672-2-105,-69 2 14,1 0 0,0 0-1,0 0 1,0 0 0,-1 0-1,1 0 1,0 0 0,0 0-1,0 0 1,-1-1-1,1 1 1,0 0 0,0 0-1,-1-1 1,1 1 0,0-1-1,-1 1 1,1 0 0,0-1-1,-1 1 1,1-1-1,0 1 1,-1-1 0,1 0-1,-1 1 1,1-1 0,-1 0-1,1 1 1,-1-1-1,0 0 1,1 1 0,-1-1-1,0 0 1,0 0 0,1-1-1,-2 1-2,0-1-1,0 0 0,0 1 1,0 0-1,0-1 1,0 1-1,0 0 0,0-1 1,-1 1-1,1 0 0,-1 0 1,1 0-1,-1 0 1,1 0-1,-1 1 0,-2-2 1,-19-7-30,-1 1 1,0 1 0,0 2 0,-1 0 0,-34-2-1,25 3-5,-1067-92-1177,-14 65 728,-591 27 356,962 6 155,-2052 80 404,2203-56-339,-428 14 58,487-28-70,609-27-90,776-65 43,17 61-55,-354 18 36,2020 1 18,-824 19-20,-11 1 1,-277-20 196,-1356 1-147,-37 1 25,1-2 0,-1 0 0,0-2 0,1-1 1,-1-2-1,41-11 0,-69 16-80,0 0 1,0-1 0,0 1-1,0 0 1,0-1 0,1 1-1,-1-1 1,0 1-1,0-1 1,0 0 0,0 1-1,0-1 1,0 0-1,-1 0 1,1 0 0,0 0-1,0 0 1,0 0-1,-1 0 1,2-1 0,-3 1-3,1 0-1,-1 0 1,1 0 0,-1 0 0,0 0 0,0 0-1,1 0 1,-1 0 0,0 0 0,0 1 0,0-1 0,0 0-1,0 1 1,0-1 0,0 1 0,0-1 0,0 1-1,0-1 1,0 1 0,0 0 0,-1-1 0,-1 1 0,-28-8 5,-1 1 1,0 1 0,-62-2 0,82 8-7,-912-17 38,625 19-54,-194 0 12,-68 11 3,-1887 87-100,-111 3 45,1918-89 103,73-8 32,93 3-24,100-7-13,-90-2 10,377-1-55,405-29 20,-8 7-26,86-5-16,81 4 48,80 1-21,2236-45-51,-954 46 6,1467-8-44,-2798 32 90,568-6 104,-1012 3 39,94-14-1,-154 14-140,1 1-1,-1-1 0,1 0 0,-1 0 0,0 0 0,0-1 0,0 1 0,6-4 0,-9 5-4,0 0 0,0-1-1,1 1 1,-1 0-1,0 0 1,0-1 0,1 1-1,-1 0 1,0 0-1,0-1 1,0 1 0,0 0-1,0-1 1,1 1-1,-1 0 1,0 0 0,0-1-1,0 1 1,0 0-1,0-1 1,0 1 0,0 0-1,0-1 1,0 1 0,0 0-1,0-1 1,0 1-1,0 0 1,-1-1 0,1 1-1,0 0 1,0-1-1,-17-11 25,-5 5-19,1 2 0,-1 0-1,0 1 1,-42-3 0,12 2-8,-671-42-93,-6 42-244,496 5 191,-354 5-252,-476 39-817,762-30 543,-435 21-190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19:31.4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2 615 2513,'-1'1'24,"0"0"0,0 0-1,0 0 1,0 0 0,0 0-1,1 0 1,-1 0 0,0 0-1,1 0 1,-1 1 0,1-1-1,-1 0 1,1 1 0,0-1 0,0 0-1,-1 0 1,1 1 0,0-1-1,0 0 1,0 1 0,0-1-1,1 0 1,-1 1 0,0-1 0,1 0-1,-1 1 1,0-1 0,1 0-1,1 3 1,1-2-7,0 1-1,1 0 1,-1-1 0,1 0-1,0 0 1,0 0 0,0 0 0,0-1-1,5 2 1,16 4 15,0-1 1,0-2-1,0 0 1,1-2-1,-1-1 0,29-2 1,-27 1-9,1160-45 743,-600 14-595,2660-53-9,-2984 84-154,1533 24-2,-1206 5 1,-75 2-6,-83-1-2,151 28-7,-53-5 110,-469-48 3,-93-6 18,-68-1-100,-5153 2 10,3736 16 53,-477-2 549,1697-25-345,249 8-232,0-3 0,-51-13-1,92 18-50,0-1 0,0 0 0,1 0 0,-1-1-1,1 0 1,-1 0 0,1 0 0,0-1 0,1 0 0,-9-7-1,13 10-5,0 0-1,1 0 0,-1 1 0,0-1 0,1 0 0,-1 0 0,1 0 0,0 0 0,-1 0 0,1 0 1,0 0-1,0-1 0,-1 1 0,1 0 0,0 0 0,0 0 0,0 0 0,0 0 0,1 0 1,-1 0-1,0 0 0,0 0 0,1 0 0,-1 0 0,1-2 0,1 0 1,0 0-1,1-1 0,-1 1 1,1 0-1,0 1 1,0-1-1,0 0 1,0 1-1,0 0 1,6-4-1,22-10-2,0 2 1,1 1-1,36-10 0,217-51 4,115 5-11,795-42 63,17 83-73,1025 131 40,1344 426-463,-3233-454 276,85 32-80,-416-103 238,-1 1 0,0 1 1,21 11-1,-37-17 7,1 0-1,-1 0 1,1 0 0,-1 0-1,1 0 1,-1 1 0,0-1-1,1 0 1,-1 0-1,1 0 1,-1 1 0,1-1-1,-1 0 1,0 1 0,1-1-1,-1 0 1,0 1 0,1-1-1,-1 1 1,0-1 0,0 1-1,1-1 1,-1 0 0,0 1-1,0-1 1,0 1 0,1-1-1,-1 1 1,0-1 0,0 1-1,0-1 1,0 1 0,0-1-1,0 1 1,0-1 0,0 1-1,0-1 1,0 1 0,-1-1-1,1 1 1,0-1 0,0 1-1,0-1 1,-1 1-1,1-1 1,0 0 0,0 1-1,-1-1 1,1 1 0,0-1-1,-1 0 1,1 1 0,0-1-1,-1 0 1,1 1 0,-1-1-1,1 0 1,-1 0 0,1 1-1,-1-1 1,1 0 0,0 0-1,-1 0 1,1 0 0,-1 0-1,1 1 1,-1-1 0,1 0-1,-2 0 1,-12 4-2,0 0 0,0-1 0,-1 0 0,1-1 0,-21 1 0,-90-4-12,61-1 8,-224-7 1,-974-85 64,0-41 129,585 60 29,-1643-185 702,-994-104-43,2785 311-817,90 8 56,98 8 69,110 7-35,214 28-136,0-1 1,0 0-1,1-2 1,-24-8-1,40 13-13,-1 0 1,1 0 0,-1 0-1,1-1 1,0 1 0,-1 0-1,1 0 1,-1 0 0,1-1-1,0 1 1,-1 0 0,1-1-1,0 1 1,-1 0-1,1-1 1,0 1 0,0 0-1,-1-1 1,1 1 0,0-1-1,0 1 1,0 0 0,0-1-1,-1 1 1,1-1 0,0 1-1,0-1 1,0 1-1,0-1 1,0 1 0,0-1-1,0 1 1,0 0 0,0-1-1,0 1 1,1-1 0,-1 0-1,1 0 2,1-1 0,-1 1 0,0 0 0,1 0 0,0 0 0,-1 0 0,1 0 0,0 0 0,-1 0 0,1 0 0,0 1 1,3-2-1,26-5 14,1 1 1,49-4 0,193-5-9,134 15-16,127 16 27,104 14 18,1731 169-30,-13 109-70,-1631-193 103,-66 0-48,-82-4 3,-97-20 0,-101-15-22,93 31 48,-370-76 51,-90-21-38,-25-4-4,-87-5 21,-1211-98 85,1201 86-128,-497-48 29,-3574-254 898,1558 131 361,2245 151-1091,163 9-119,169 11-234,47 6 78,11 1-1,93-8-270,173 0-390,150 10-390,123 2-469,75 5-469,40 21-46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7.6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 929 1697,'-13'129'2729,"12"-107"-2464,2 31 497,-1-51-727,0 0 1,1 0-1,-1 0 0,1 0 1,-1-1-1,1 1 1,0 0-1,-1 0 1,1 0-1,0-1 0,0 1 1,0-1-1,0 1 1,1 0-1,-1-1 1,0 0-1,1 1 0,-1-1 1,1 0-1,-1 0 1,3 2-1,15 2 40,0 0-1,0-1 0,0-1 1,0-1-1,1 0 1,-1-2-1,0 0 0,37-6 1,-46 5-75,-1-1 0,1 0 0,-1-1 0,0 0 0,0 0 0,0-1 0,0 0 0,0 0 0,-1-1 0,0-1 0,0 1 0,-1-1 0,1 0 0,-1-1 0,12-14 0,-12 12-4,-1-1 0,-1 0 0,1 1 0,-2-2 1,1 1-1,-2-1 0,1 1 0,-1-1 0,-1 0 1,0 0-1,0 0 0,-1-1 0,-1-12 0,1 9 72,-2 0-1,1 0 0,-2 0 1,0 0-1,-1 0 0,-1 0 1,-8-23-1,9 32-46,0 1 0,0 0 0,0 0 0,-1 0 0,1 0-1,-1 0 1,0 1 0,-1 0 0,1 0 0,-1 0 0,0 0 0,0 1 0,0-1 0,0 1-1,-1 1 1,1-1 0,-1 1 0,1 0 0,-1 0 0,0 1 0,0-1 0,-6 1 0,0-1-15,1 1 1,-1 1 0,0 0 0,1 1 0,-1 0 0,1 1-1,-1 0 1,1 0 0,0 2 0,0-1 0,0 1 0,0 1-1,-18 11 1,14-7-4,0 1-1,2 1 1,-1 0-1,1 1 0,1 0 1,0 1-1,1 1 1,-14 21-1,22-30-40,0 1 0,0 0 1,1-1-1,-1 1 0,1 0 0,1 1 0,-1-1 1,1 0-1,1 0 0,-1 1 0,1 11 0,0-16-15,0 0 0,0 0 0,0 1 0,0-1 0,1 0 0,-1 0 0,1 0 1,-1 0-1,1 0 0,0 0 0,0 0 0,0 0 0,0-1 0,0 1 0,0 0 0,0 0 0,1-1 0,-1 1 0,1-1 0,-1 1 0,1-1 0,0 1 0,-1-1 0,1 0 0,0 0 0,0 0 0,0 0 0,0 0 0,0-1 0,0 1 0,0 0 0,0-1 0,0 1 0,0-1 0,3 0 0,0 0-40,24 0-1074,50-5-1,-68 3 960,-1 0 1,0-1-1,0 0 1,0-1-1,0 0 1,-1 0 0,0-1-1,12-8 1,33-23-344,72-65 0,-122 98 545,62-53 1656,-61 52-1425,1 0 0,-1 1 0,0 0 0,1 0-1,-1 0 1,1 1 0,0 0 0,0 0 0,0 1 0,0-1 0,9 0 0,-12 3-126,0 0-1,0 0 1,0 0-1,0 0 1,0 1-1,0-1 1,-1 1-1,1 0 1,-1 0 0,1 0-1,-1 0 1,0 0-1,0 0 1,0 1-1,0-1 1,0 1-1,0-1 1,-1 1-1,1 0 1,-1 0-1,0 0 1,2 4 0,24 74 832,-26-76-879,61 275 1017,-42-235-1588,-7-27-1016,-12-18 1464,-1 1-1,0-1 1,0 0-1,1 0 1,-1 0-1,0 0 1,1 1-1,-1-1 1,0 0-1,0 0 1,1 0-1,-1 0 1,0 0-1,1 0 1,-1 0-1,0 0 1,1 0-1,-1 0 1,0 0-1,1 0 1,-1 0-1,0 0 1,1 0-1,-1 0 1,0 0-1,1-1 1,-1 1-1,0 0 1,0 0-1,1 0 1,-1 0-1,0-1 1,0 1-1,1 0 1,-1 0-1,0-1 1,0 1-1,0 0 1,1 0-1,-1-1 1,0 1-1,0 0 1,0 0-1,0-1 1,9-19-1594</inkml:trace>
  <inkml:trace contextRef="#ctx0" brushRef="#br0" timeOffset="347.08">1280 526 2113,'-1'4'174,"1"-1"-1,-1 1 1,0-1 0,0 0-1,0 1 1,-1-1 0,1 0 0,-1 0-1,0 0 1,1 0 0,-1 0-1,-1 0 1,-2 2 0,-38 38 218,32-33-71,-102 97 1075,103-98-1304,0 1 1,1 1 0,0-1-1,0 1 1,1 1 0,1-1-1,0 1 1,0 1 0,1-1-1,1 1 1,0 0 0,1 1-1,1-1 1,-3 18 0,4-21-41,1 0 0,1 0 0,0 0-1,0 0 1,1 0 0,0 0 0,1 0 0,0 0 0,0 0 0,1 0 0,1-1 0,-1 1 0,2-1 0,-1 0 0,1 0 0,1-1 0,-1 1 0,2-1 0,-1 0 0,11 9 0,-5-6-41,2 0 0,-1-1 0,1 0 0,1-1 0,0-1 0,0 0 0,0-1-1,1-1 1,0 0 0,17 3 0,-5-4-407,1-1 0,-1-1 0,1-1-1,0-1 1,34-5 0,-55 4 165,0-1 1,0 0-1,0-1 0,0 0 1,-1 0-1,1-1 0,0 1 1,-1-2-1,0 1 1,1-1-1,-2 0 0,1-1 1,0 0-1,-1 0 0,0 0 1,0-1-1,7-7 1,19-33-2433</inkml:trace>
  <inkml:trace contextRef="#ctx0" brushRef="#br0" timeOffset="759.49">1728 1 1809,'0'0'910,"0"5"-270,-13 295 2140,7 76-900,9-206-1645,13 55-2105,-16-221 678,0-8-193,0-15-165</inkml:trace>
  <inkml:trace contextRef="#ctx0" brushRef="#br0" timeOffset="760.49">1469 511 2193,'-16'0'2001,"32"23"-1633,6-9-144,9 8-112,0 4-32,6-4 0,1 0-240,2-8-400,-5-14-416,-4 0-529</inkml:trace>
  <inkml:trace contextRef="#ctx0" brushRef="#br0" timeOffset="1135.01">2024 548 2257,'6'31'944,"-6"8"-335,0 6-113,9 0-128,-3 2-80,10 7 16,-7-9-31,-2-9-97,8 3-64,-15-8-64,6 0-80,4-17-128,-10-45-3730</inkml:trace>
  <inkml:trace contextRef="#ctx0" brushRef="#br0" timeOffset="1136.01">2108 169 1393,'0'0'1937,"0"23"-1473,0 8-96,0-3-176,0 11-48,0 0-80,0 6-48,0 0-144,0-6-208,0-2-320,6-15-545</inkml:trace>
  <inkml:trace contextRef="#ctx0" brushRef="#br0" timeOffset="1498.56">2389 854 2129,'-4'15'248,"0"0"1,0 0-1,2 0 0,0 1 1,0-1-1,2 1 0,2 29 1,-1-2 250,-1-39-458,0 1 0,1-1-1,-1 0 1,1 0 0,0 0-1,1 0 1,-1 0-1,1 0 1,0 0 0,-1 0-1,2-1 1,-1 1 0,0 0-1,1-1 1,0 0-1,-1 0 1,1 0 0,1 0-1,-1 0 1,0 0-1,1-1 1,-1 0 0,1 0-1,0 0 1,-1 0 0,1 0-1,0-1 1,0 1-1,0-1 1,1 0 0,4 0-1,-3 0-36,0 0 0,0 0 0,1-1 0,-1 0 0,0 0 0,0 0 0,0-1 0,0 0 0,0 0-1,0-1 1,0 1 0,-1-1 0,1-1 0,-1 1 0,1-1 0,-1 0 0,0 0 0,0-1 0,0 1 0,0-1 0,0 0-1,3-5 1,-2 0-8,0 0 1,-1 0-1,-1-1 0,0 0 0,0 1 0,-1-2 0,0 1 0,0 0 0,-1 0 0,-1-1 0,1-10 0,-1 12 13,-1-1 1,0 1-1,0 0 0,-1-1 0,0 1 0,-1 0 0,0 0 1,0 0-1,-1 0 0,0 0 0,-1 0 0,-7-13 0,7 16 33,-1 0 0,0 1 0,0-1 0,-1 1 0,0 0 0,0 0 0,0 1 0,0 0 0,0 0 0,-1 0 0,0 1 0,0 0 0,0 0-1,0 1 1,0 0 0,-1 0 0,1 1 0,-15-2 0,13 3-11,-1 0 0,1 1 0,0-1 0,1 2 0,-1-1 0,0 1-1,0 1 1,0-1 0,1 2 0,0-1 0,0 1 0,0 0 0,0 1 0,0 0 0,-7 6 0,11-7-46,1 0 0,1 0 0,-1 0 0,0 0 0,1 1 0,0-1 0,0 0 0,0 1 0,1 0 1,0-1-1,-1 1 0,2 0 0,-1 0 0,0 0 0,1-1 0,0 1 0,0 0 0,1 0 0,1 8 0,-2 10-604,0-22 578,0-1 0,0 1 0,0-1 0,0 1 0,0 0 0,0-1 0,0 1 0,0-1 0,1 1 0,-1 0 0,0-1 0,0 1 0,0-1 0,1 1 0,-1-1 0,0 1 0,1 0 0,-1-1 0,0 0 0,1 1 0,-1-1 0,1 1 0,-1-1 0,1 1 0,-1-1 0,1 0 0,-1 1 0,1-1 0,-1 0 0,2 1 0,20-1-1116,-8 0 21,15 0-1719</inkml:trace>
  <inkml:trace contextRef="#ctx0" brushRef="#br0" timeOffset="1877.55">2829 1036 2417,'14'27'5114,"-13"-48"-3171,1 5-1939,1-1 0,0 1 0,1-1 1,1 1-1,0 0 0,1 0 0,1 1 0,0 0 1,1 0-1,1 1 0,16-21 0,-20 29-16,1 0 1,-1 0-1,1 1 0,0 0 0,0 0 0,11-5 0,-15 8 10,0 1-1,0 0 1,0 0-1,0 0 1,0 0-1,0 0 1,1 0-1,-1 1 1,0-1 0,0 1-1,1 0 1,-1-1-1,0 1 1,1 0-1,-1 0 1,0 0 0,1 1-1,-1-1 1,0 1-1,0-1 1,1 1-1,-1 0 1,0 0-1,0 0 1,4 2 0,-2 2 9,0 0 0,0 0 0,0 1 0,0-1 0,-1 1 0,0 0 0,0 0 0,0 1 0,-1-1 0,0 0 0,-1 1 0,2 8 0,10 84 64,-12 69-2992,-1-168 2903,-1 1-57,1-1-1,0 1 0,0-1 0,0 0 1,0 1-1,0-1 0,0 1 0,-1-1 0,1 1 1,0-1-1,0 0 0,0 1 0,0-1 1,1 1-1,-1-1 0,0 1 0,0-1 1,0 1-1,0-1 0,0 0 0,0 1 0,1-1 1,-1 1-1,0-1 0,0 0 0,1 1 1,-1-1-1,0 0 0,1 1 0,-1-1 1,0 0-1,1 1 0,-1-1 0,0 0 1,1 0-1,-1 0 0,0 1 0,1-1 0,-1 0 1,1 0-1,-1 0 0,1 0 0,-1 0 1,0 0-1,2 1 0</inkml:trace>
  <inkml:trace contextRef="#ctx0" brushRef="#br0" timeOffset="2306.91">3672 578 1072,'14'-16'1821,"-14"16"-1788,0 0 0,0 0 0,0 0 0,0 0 0,0-1 0,0 1-1,0 0 1,0 0 0,0 0 0,0 0 0,0 0 0,0-1 0,0 1 0,0 0 0,0 0 0,0 0 0,0 0 0,0 0 0,0-1-1,0 1 1,0 0 0,0 0 0,0 0 0,0 0 0,0 0 0,0 0 0,0-1 0,0 1 0,-1 0 0,1 0 0,0 0-1,0 0 1,0 0 0,0 0 0,0 0 0,0 0 0,0-1 0,-1 1 0,1 0 0,0 0 0,0 0 0,0 0 0,0 0 0,0 0-1,-1 0 1,1 0 0,0 0 0,0 0 0,0 0 0,0 0 0,0 0 0,-1 0 0,1 0 0,-3 1 89,-1 0 0,1 0 0,-1 0 1,1 0-1,0 0 0,-1 1 0,1-1 0,-5 4 1,-83 47 697,51-31-647,-48 34 0,72-46-173,15-9 0,0 1 0,0-1 0,0 0 1,0 1-1,0-1 0,0 1 1,0-1-1,0 1 0,0-1 0,0 1 1,0 0-1,1-1 0,-1 1 0,0 0 1,0 0-1,1 0 0,-1 0 1,0 0-1,1-1 0,-1 1 0,1 0 1,0 0-1,-1 0 0,1 0 0,0 1 1,-1-1-1,1 0 0,0 1 1,0 3 3,0-1 1,1 1-1,-1-1 1,1 1 0,0-1-1,1 1 1,-1-1-1,1 0 1,-1 0 0,1 0-1,1 0 1,-1 0-1,0 0 1,1 0 0,0-1-1,0 1 1,0-1-1,0 0 1,1 0 0,-1 0-1,8 5 1,38 28 159,-37-28-59,-1 0-1,0 0 1,0 1 0,-1 1-1,0 0 1,12 17-1,-6-5 245,-2 0-1,-1 1 1,-1 1-1,18 48 1,-27-62-225,-1 0 1,1 0 0,-2 0 0,1 0-1,-2 0 1,1 0 0,-2 11-1,0-15-40,1-1 0,-2 1 0,1-1 0,0 0 0,-1 1-1,0-1 1,0 0 0,-1 0 0,0 0 0,0-1 0,0 1-1,0 0 1,-7 7 0,0-3-75,-1 0-1,1 0 1,-2-1 0,1 0-1,-1-1 1,0-1 0,0 1-1,-1-2 1,0 0-1,0 0 1,0-2 0,0 1-1,-1-2 1,0 0 0,1 0-1,-18-1 1,-30 0-788,23 1-607,0-2 1,-51-7-1,11-14-113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5.9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3 853 1521,'-9'6'284,"1"1"0,0 0 0,0 0 0,1 0 0,-10 13 0,15-17-232,1-1 0,-1 1 0,0-1 0,1 1 0,0 0 0,-1 0 0,1 0 0,0-1 0,0 1 0,1 0 0,-1 0 1,1 0-1,-1 1 0,1-1 0,0 0 0,0 0 0,0 0 0,1 0 0,-1 0 0,1 0 0,0 0 0,-1 0 0,4 5 0,-3-7-14,1 1-1,-1-1 0,1 1 1,-1-1-1,1 0 1,0 0-1,0 0 1,0 0-1,0 0 1,0 0-1,0 0 1,0 0-1,0-1 1,0 1-1,0-1 1,0 0-1,0 1 0,0-1 1,4-1-1,55 0 166,-37 0-144,-5 1-48,1-1 1,-1-1-1,0-1 0,0-1 0,0 0 1,0-1-1,0-2 0,-1 1 0,28-16 0,-36 16-12,1 0-1,-2-1 0,1 0 0,-1-1 1,0 0-1,0 0 0,-1-1 1,0 0-1,-1 0 0,0-1 0,0 0 1,-1 0-1,-1-1 0,1 1 0,-2-1 1,7-22-1,-9 24 44,0 0 0,0 0 0,-1-1 0,-1 1 0,1 0 0,-2-1 0,1 1 0,-1-1 0,0 1 0,-1 0-1,-5-16 1,5 20 0,0 0-1,0 1 0,-1-1 0,1 1 0,-1 0 0,0 0 1,0 0-1,0 0 0,-1 0 0,1 1 0,-1-1 0,0 1 1,0 0-1,0 0 0,-1 1 0,1-1 0,0 1 0,-1 0 0,0 0 1,1 0-1,-1 1 0,0 0 0,-6-1 0,-8-1 28,1 1 0,-1 1 0,1 1-1,-1 1 1,1 1 0,-1 0 0,1 1 0,-31 10 0,37-9-55,0 0 0,1 1 0,-1 1 1,1 0-1,0 0 0,1 1 0,0 1 1,0-1-1,0 2 0,1-1 0,0 2 1,1-1-1,-14 21 0,18-25-34,1 1 0,0-1 0,0 1 1,1 0-1,-1 0 0,1 0 0,1 0 0,-1 0 0,1 0 0,0 0 0,0 1 0,1-1 0,0 0 0,0 1 0,1-1 0,-1 0 0,1 0 0,1 1 0,-1-1 0,1 0 0,0 0 1,0 0-1,1 0 0,0-1 0,6 10 0,-4-8-109,0-1-1,0 0 1,1 0 0,0-1 0,0 0-1,0 0 1,1 0 0,0-1 0,-1 0 0,2 0-1,-1 0 1,0-1 0,1 0 0,-1-1 0,1 0-1,0 0 1,0 0 0,0-1 0,15 0 0,6 0-429,-20 0 267,1-1 0,0 0 0,0 0 0,0-1 0,0-1-1,-1 1 1,1-1 0,12-5 0,17-13-1291</inkml:trace>
  <inkml:trace contextRef="#ctx0" brushRef="#br0" timeOffset="499.66">565 631 368,'4'-2'405,"1"0"0,-1 1 0,0 0 0,1 0 0,-1 0-1,1 0 1,8 1 0,-11 0-306,-1 0 0,1 0 0,-1 0-1,1 1 1,0-1 0,-1 1 0,0-1 0,1 1-1,-1 0 1,1 0 0,-1-1 0,0 1 0,1 0 0,-1 0-1,0 0 1,0 0 0,0 1 0,0-1 0,0 0-1,0 0 1,0 1 0,0-1 0,-1 0 0,1 1-1,0 1 1,17 46 1413,16 81 0,-22-78-1166,28 75 1,-34-106-408,5 10-72,-10-30 9,-1 0 0,1 0 1,-1 0-1,1 0 0,0 0 1,0 0-1,-1 0 0,1-1 1,0 1-1,0 0 1,0-1-1,0 1 0,0 0 1,0-1-1,0 1 0,0-1 1,0 0-1,0 1 0,0-1 1,0 0-1,0 1 0,1-1 1,1 0-1,-3 0 24,1 0 0,0 0-1,-1 0 1,1-1 0,0 1 0,-1 0 0,1 0-1,0-1 1,-1 1 0,1 0 0,-1-1 0,1 1-1,0-1 1,-1 1 0,1-1 0,-1 1-1,1-1 1,-1 1 0,0-1 0,1 1 0,-1-1-1,0 1 1,1-1 0,-1 0 0,0 1 0,1-1-1,-1 0 1,0 1 0,0-1 0,0 0-1,0 0 1,2-20-1631</inkml:trace>
  <inkml:trace contextRef="#ctx0" brushRef="#br0" timeOffset="500.66">945 821 1585,'6'258'6469,"4"-261"-6202,0-9-244,-1 0 0,-1-1 0,12-22 0,18-27-88,-15 31 43,3-4 6,37-39 1,-56 66 8,1 1 0,0 0 0,1 0 0,-1 0 0,1 1 0,1 1-1,-1-1 1,1 1 0,0 1 0,13-4 0,-18 6 16,0 1 0,0 0 0,0 0 1,0 0-1,1 1 0,-1 0 0,0 0 0,0 0 0,1 1 0,-1 0 0,8 1 0,-10 0 3,0-1-1,0 1 0,0-1 0,-1 1 1,1 0-1,0 0 0,-1 0 0,1 0 1,-1 1-1,0-1 0,0 1 0,0-1 0,0 1 1,0 0-1,0 0 0,-1 0 0,1 0 1,0 3-1,3 9 16,0 1 1,-1-1-1,2 26 0,6 22-643,-11-61 448,0 0 1,-1 0-1,1 0 1,0 0-1,0 0 1,1 0-1,-1 0 0,0-1 1,0 1-1,1 0 1,-1-1-1,1 1 1,0-1-1,-1 1 0,1-1 1,0 0-1,0 1 1,0-1-1,3 1 1,-3-1-30,13 1-1615</inkml:trace>
  <inkml:trace contextRef="#ctx0" brushRef="#br0" timeOffset="890.64">1712 791 1985,'-16'121'2959,"16"-116"-2877,0 2 98,0 1 0,0-1-1,1 1 1,0-1-1,0 0 1,3 11 0,-3-16-152,1 0-1,-1 1 1,0-1 0,1 0 0,0 1 0,-1-1 0,1 0 0,0 0 0,0 0 0,0-1 0,1 1 0,-1 0 0,0-1-1,1 0 1,-1 1 0,0-1 0,1 0 0,0 0 0,-1 0 0,6 0 0,2 2-9,0 0-1,0-1 1,0-1 0,0 1 0,0-2 0,1 0-1,-1 0 1,0 0 0,0-1 0,19-5 0,-22 4-18,-1-1 1,0 0 0,0 0 0,0 0 0,0-1 0,-1 0 0,0 0 0,1 0 0,-2-1 0,1 0-1,0 0 1,-1 0 0,0 0 0,0-1 0,0 0 0,-1 1 0,0-1 0,3-8 0,-2 3-10,0-1 1,0 0 0,-1 0 0,0 0 0,-1 0 0,-1-1-1,0 1 1,-1 0 0,0-1 0,-1 1 0,-3-21-1,2 23 13,0 0-1,-1 1 0,0 0 0,-1-1 1,1 1-1,-2 0 0,1 1 0,-1-1 0,-1 1 1,0 0-1,0 0 0,0 1 0,-1 0 0,0 0 1,-11-8-1,10 10 7,0 1 0,0 0 1,-1 1-1,1-1 0,-1 2 1,0-1-1,0 1 0,0 1 0,0-1 1,0 1-1,0 1 0,0 0 0,0 0 1,-1 1-1,1 0 0,0 1 0,0 0 1,0 0-1,1 1 0,-1 0 1,0 0-1,-15 10 0,12-7-5,0 0 0,1 2 0,-1-1-1,1 1 1,1 1 0,0 0 0,0 0 0,1 1-1,0 1 1,0-1 0,1 1 0,1 1 0,0-1-1,1 1 1,-7 16 0,10-13-49,1 0 0,0 0 0,2 1 0,-1-1 0,2 0 0,4 29 0,-5-41-30,1-1 0,0 0 0,0 1 0,0-1 0,0 0 0,0 0 0,0 0 0,1 0 0,-1 0 0,1 0 0,-1 0 0,1 0 0,0 0 1,0-1-1,0 1 0,0-1 0,0 0 0,0 1 0,0-1 0,0 0 0,0 0 0,1 0 0,-1 0 0,0-1 0,1 1 0,-1-1 0,1 1 0,-1-1 0,1 0 1,-1 0-1,1 0 0,3-1 0,-1 1-107,1 0 1,-1-1-1,0 0 1,1 0 0,-1 0-1,0 0 1,0-1-1,0 0 1,0 0-1,0-1 1,0 1 0,-1-1-1,1 0 1,4-4-1,20-28-826</inkml:trace>
  <inkml:trace contextRef="#ctx0" brushRef="#br0" timeOffset="1253.08">1871 58 976,'10'-16'622,"17"-22"1077,-27 38-1671,0-1 1,1 1 0,-1 0-1,0 0 1,1-1-1,-1 1 1,0 0 0,1 0-1,-1 0 1,1-1-1,-1 1 1,0 0 0,1 0-1,-1 0 1,1 0-1,-1 0 1,1 0 0,-1 0-1,0 0 1,1 0-1,-1 0 1,1 0 0,-1 0-1,0 0 1,1 0-1,-1 0 1,1 1 0,-1-1-1,0 0 1,1 1-1,10 21 738,-6 17-237,-1 0 0,-1 1 1,-5 55-1,0-21-40,2 18-219,0 422 1366,0-174-6311,0-305 275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3.9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1 462 1841,'-7'18'350,"2"0"1,0 0 0,-4 25-1,-4 19-45,4-32-74,2 0 0,1 1 0,1-1 0,-1 54 0,-10 144 1264,16-183-1226,0-42 179,0-3-442,0 0 0,-1 0-1,1 0 1,-1 0 0,1 0 0,-1 0 0,1 0-1,0 1 1,-1-1 0,1-1 0,-1 1-1,1 0 1,-1 0 0,1 0 0,-1 0-1,1 0 1,0 0 0,-1 0 0,1-1-1,-1 1 1,1 0 0,0 0 0,-1 0 0,1-1-1,-1 1 1,1 0 0,0-1 0,-1 1-1,1 0 1,-1-1 0,-2-7 0,0 1-1,0-1 1,0 1-1,1-1 1,0 0 0,0 0-1,1 0 1,-1-16 0,0-3 18,-6-33-21,3-1 1,3 0 0,2-1 0,3 1 0,2 1 0,17-73 0,-14 100-1,1-1 0,1 2 0,2-1 0,2 1 0,1 1 0,1 1 0,1 0 0,2 1 0,1 1 0,1 0 0,2 2 0,36-34 0,-52 53 32,1 1 0,0 1 0,0-1 0,0 1 0,0 0 0,1 1 0,0 0 0,0 0 0,0 1 0,0 0 0,1 1 0,-1 0 0,1 0 0,-1 1 0,1 0 0,0 1 0,-1 0 0,1 1-1,0 0 1,-1 0 0,1 1 0,-1 0 0,0 1 0,1 0 0,-1 0 0,0 1 0,-1 0 0,1 1 0,-1-1 0,0 2 0,0-1 0,0 1 0,-1 1 0,0-1 0,0 1 0,-1 0 0,1 1 0,7 12 0,-7-8 102,0 0 0,0 0 0,-1 1 1,0-1-1,-1 2 0,-1-1 1,0 0-1,0 1 0,-2 0 1,0 0-1,1 22 0,-3-27-54,0 0 0,-1 1 1,0-1-1,0 0 0,-1 0 0,0 0 0,-1 0 1,0 0-1,0-1 0,-1 1 0,0-1 0,-1 0 1,0 0-1,0 0 0,0-1 0,-1 0 0,0 0 1,-10 9-1,3-5-50,0-1 0,0 0 0,-1-1 0,-1 0 1,1-1-1,-1-1 0,-1 0 0,1-2 0,-1 1 1,0-2-1,0 0 0,-1-1 0,1 0 0,-1-1 0,-21-1 1,-22 0-42,13 0-59,-53-5 1,87 3-227,0-1 0,0 0-1,1-1 1,-1 0 0,1-2 0,0 1-1,0-1 1,-21-13 0,32 18 217,0 0 1,0-1-1,0 1 1,0-1-1,0 0 1,0 1 0,0-1-1,0 0 1,1 1-1,-1-1 1,0 0-1,0 0 1,1 0-1,-1 0 1,1 0-1,-1 1 1,1-1 0,-1 0-1,1 0 1,-1-1-1,1 1 1,0 0-1,0 0 1,-1 0-1,1 0 1,0 0-1,0 0 1,0 0 0,0 0-1,0 0 1,0 0-1,1-1 1,-1 1-1,0 0 1,1 0-1,-1 0 1,0 0-1,1 0 1,-1 0-1,1 0 1,-1 0 0,1 1-1,0-1 1,0 0-1,-1 0 1,1 0-1,1-1 1,4-3-391,0 1-1,0-1 1,1 1 0,0 0 0,11-4 0,27-8-2645</inkml:trace>
  <inkml:trace contextRef="#ctx0" brushRef="#br0" timeOffset="411.9">865 604 1825,'-1'57'1547,"3"77"964,-2-131-2438,1 0 1,-1 0 0,1 0 0,0 0 0,0 0-1,0 0 1,0 0 0,1 0 0,-1 0 0,1-1-1,-1 1 1,1-1 0,0 1 0,0-1 0,0 1-1,0-1 1,1 0 0,-1 0 0,1 0 0,-1-1-1,1 1 1,0 0 0,-1-1 0,1 0 0,0 1-1,0-1 1,0 0 0,5 0 0,8 2 133,-1-1 0,1 0 0,1-2 0,23-1-1,-9 0-174,-26 1-28,-1-1-1,0 1 1,0-1-1,0 0 1,0 0-1,-1-1 1,1 1-1,0-1 0,0 1 1,-1-1-1,1-1 1,-1 1-1,0 0 1,1-1-1,-1 1 0,0-1 1,-1 0-1,1 0 1,0 0-1,-1-1 1,0 1-1,1-1 1,-2 1-1,1-1 0,0 0 1,-1 1-1,1-1 1,-1 0-1,0 0 1,0 0-1,0-8 1,1 3-10,-1 0 1,-1 0-1,1 0 1,-2 0 0,1 0-1,-1 0 1,0 0-1,-1 0 1,0 0 0,0 0-1,-1 1 1,0-1 0,-1 1-1,-5-9 1,0 4-6,0 1 1,-2 0-1,1 1 0,-1 0 1,-1 0-1,0 1 0,-1 1 1,0 0-1,0 1 0,-1 0 1,0 1-1,0 1 1,0 0-1,-20-5 0,-3 2-68,0 2-1,-1 1 0,0 1 1,-64 2-1,129 2 94,0 2 1,0 1-1,0 1 0,0 1 0,32 9 1,186 78 361,-207-74-293,-1 3 0,0 1-1,-2 2 1,40 33-1,47 63-525,-107-115-1910,-12-26-4255</inkml:trace>
  <inkml:trace contextRef="#ctx0" brushRef="#br0" timeOffset="918.54">1563 545 2385,'-3'7'159,"1"-1"1,0 1-1,0-1 0,0 1 0,1 0 1,0 0-1,0-1 0,0 1 0,1 0 1,0 0-1,1 0 0,0 0 1,0 0-1,0 0 0,1-1 0,3 11 1,-3-11-73,0 0 1,0-1 0,1 1 0,-1-1 0,1 0-1,0 0 1,1 0 0,-1 0 0,1-1 0,0 1-1,0-1 1,1 0 0,-1 0 0,1 0 0,0-1-1,0 0 1,0 0 0,0 0 0,6 2-1,9 1-21,1-1 0,0-1 0,0 0-1,0-2 1,0-1 0,0 0 0,0-2-1,36-5 1,-49 5-72,0 0-1,-1-1 0,0 0 1,1 0-1,-1-1 1,0 0-1,0-1 0,0 1 1,-1-1-1,1-1 1,-1 1-1,0-1 0,0 0 1,0 0-1,-1-1 1,0 1-1,0-1 0,-1-1 1,1 1-1,-1-1 1,0 1-1,-1-1 0,0 0 1,0 0-1,0-1 1,2-12-1,-4 14-1,0-1-1,0 0 1,0 1 0,-1-1-1,0 0 1,0 0 0,-1 0-1,0 1 1,0-1 0,0 0-1,-1 1 1,0-1 0,0 1-1,-1-1 1,0 1 0,0 0-1,0 0 1,-1 0 0,0 1-1,-7-8 1,5 6 5,-1 1 0,0 1 0,0-1 0,-1 1 0,1 1 0,-1-1 1,0 1-1,0 1 0,-1-1 0,1 1 0,-1 1 0,1-1 0,-1 2 0,-17-2 0,9 1 2,0 2 0,0 0 1,0 1-1,0 1 0,-29 7 0,40-8-1,1 0 0,0 1 0,0 0 0,0 0 0,0 0 0,0 0 0,0 1 0,1 0 0,-1 0 0,1 0 0,0 0 1,0 1-1,0 0 0,0 0 0,1 0 0,-1 0 0,1 0 0,0 1 0,1 0 0,-1-1 0,-3 10 0,5-11 2,1 0 0,-1 0 0,1 0 0,0 0 0,0 0 0,0 0 0,0 0 0,1 0 0,-1 0 0,1 0 0,0 0 0,0 0 0,0-1 0,0 1 0,0 0 0,1 0 0,-1-1 0,1 1 0,-1-1 0,1 0 0,0 1 0,0-1 0,3 2 0,4 5 3,1-1 1,0 0-1,0-1 0,14 7 0,64 38 419,132 100-1,-192-129-300,-1 1-1,-2 1 0,0 1 1,-1 1-1,-2 1 0,-1 1 1,-1 1-1,20 41 0,-36-62-11,0 0 0,0 0 0,-1 1 0,0-1-1,-1 1 1,0 0 0,0 0 0,-1 0-1,0 0 1,-1 0 0,-2 18 0,1-22-40,-1 1 0,0 0-1,0 0 1,-1-1 0,1 1 0,-2-1 0,1 0 0,-1 0 0,1 0 0,-2 0-1,1-1 1,-1 1 0,1-1 0,-2-1 0,1 1 0,0-1 0,-10 7 0,2-3-32,-1-1-1,0-1 1,0 1 0,0-2 0,-1 0 0,0-1 0,0-1 0,-27 4 0,-11-3-36,-65-4 0,50-2-61,45 2-131,0-2-1,0 0 1,1-2-1,0 0 0,-1-2 1,2 0-1,-1-2 0,1 0 1,-37-20-1,47 21-30,0 1-1,0-2 1,1 1-1,0-2 1,0 1-1,1-1 1,0-1-1,0 1 0,1-2 1,1 1-1,-1-1 1,2 0-1,0 0 1,0-1-1,1 0 1,0 0-1,1 0 1,-4-21-1,6 11-175,1-1 0,1 0 1,1 1-1,0-1 0,2 1 0,8-32 0,15-44-941</inkml:trace>
  <inkml:trace contextRef="#ctx0" brushRef="#br0" timeOffset="1280.08">1975 569 1409,'58'37'1620,"-42"-24"-1324,1-2 0,0 0-1,1-1 1,0-1 0,0 0 0,1-2-1,0 0 1,23 5 0,22-3 33,0-2 1,0-3-1,128-10 1,-180 4-331,0 0 0,0-1 0,0 0 0,0-1 0,-1-1 0,0 0 0,0 0 0,0-1 0,0 0 0,12-11 0,-19 14-9,-1 0 0,1 0 0,0 0 0,-1-1 0,0 0 0,0 0 0,0 0 0,0 0 0,0 0 0,-1 0 0,0-1 0,0 1 0,0-1 0,0 1 0,-1-1 0,0 0 0,0 0 0,0 0 0,-1 0 0,1 0 0,-1 0 0,0 0 0,-1 1 0,1-1 0,-1 0 0,-3-9 0,2 9 9,0 0 0,-1 0 0,1 1-1,-1-1 1,0 1 0,-1 0 0,1 0-1,-1 0 1,0 0 0,0 1 0,0-1 0,0 1-1,-1 0 1,1 0 0,-1 1 0,1 0-1,-1-1 1,0 1 0,0 1 0,0-1-1,-1 1 1,1 0 0,-7-1 0,-8 0 66,0 0 1,0 1 0,0 1 0,-35 4-1,36-1 77,1 1-1,0 1 1,0 0-1,0 1 1,1 1-1,0 1 1,0 1 0,-18 11-1,25-13 3,1-1 1,-1 1-1,1 0 0,1 1 1,0 0-1,0 1 0,0-1 1,1 1-1,0 1 0,1 0 1,0 0-1,1 0 0,0 0 1,-5 15-1,9-21-63,1 1-1,-1-1 1,1 1 0,0 0-1,0-1 1,1 1 0,-1-1-1,1 1 1,0-1 0,0 0-1,1 1 1,-1-1 0,1 0-1,0 0 1,0 0 0,0 0-1,1 0 1,-1 0-1,1 0 1,0-1 0,0 0-1,5 5 1,4 3 91,1 0 0,1 0 1,-1-2-1,28 15 0,-18-12-120,1-2-1,1-1 1,-1 0-1,2-2 0,-1-1 1,49 5-1,159-5-1060,-149-7-71,-42 2-106,-1-2-1,1-2 0,-1-1 1,72-18-1,-27-8-97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39.7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845 2641,'-15'-22'1905,"15"-3"-993,0 11-447,15-9-273,20 6-64,27-5-64,6 8 48,17 5-64,5 9 32,10 0-16,6 0-32,9 23-144,-9-1-272,-16 4-321,-5-4-127,-20 0-128,-9-8-513</inkml:trace>
  <inkml:trace contextRef="#ctx0" brushRef="#br0" timeOffset="392.45">393 1201 2737,'0'0'1649,"25"0"-1137,19 0-96,25 0-159,15 0-17,12 0-128,13 16-32,-3-16-32,0 0-32,-9 23-336,-4-23-337,-18 14-303,-12-14-449</inkml:trace>
  <inkml:trace contextRef="#ctx0" brushRef="#br0" timeOffset="771.97">498 547 2065,'-31'-30'1061,"-30"-34"243,58 60-1235,-1 0 0,1 0 0,1-1 0,-1 0 0,1 1 0,-1-1-1,1 0 1,1 0 0,-1 0 0,1-1 0,0 1 0,0 0 0,0-6-1,1 8-20,0 0 0,0 0 0,0 1 0,1-1 0,0 0 0,-1 0 0,1 0 0,0 0 0,0 1 0,0-1 0,1 1 0,-1-1 0,1 1 0,-1-1 0,1 1 0,0 0 0,0-1 0,0 1 0,0 0 0,0 1 0,0-1 0,1 0 0,-1 0 0,1 1 0,-1 0 0,1-1-1,-1 1 1,1 0 0,5-1 0,7-1 153,-1 0-1,1 1 1,-1 0-1,27 2 1,16 2 264,0 3 1,94 19 0,112 43 236,-225-57-603,461 153 1023,-439-138-1013,-1 2 0,-2 3 0,-1 2 1,-1 3-1,-3 2 0,52 47 0,-83-66-15,-2 2-1,0 0 1,-1 1-1,-1 1 1,-1 1 0,-1 0-1,12 27 1,-22-40-29,-2-1-1,1 0 1,-1 1 0,0 0 0,-1 0-1,0 0 1,-1 0 0,0 0 0,0 0 0,-1 0-1,-1 0 1,0 0 0,0 0 0,-1 0-1,0 0 1,0 0 0,-1 0 0,-1-1-1,0 1 1,0-1 0,0 0 0,-8 10-1,-1-2 21,-1 0-1,0-1 1,-1-1-1,-1 0 1,0-1-1,-1-1 0,0-1 1,-2 0-1,1-1 1,-25 10-1,-15 4 1,-2-2-1,-71 17 0,35-17 135,-1-4 0,-172 11-1,-10-22-564,91-9-3497,33 0-2786,168 1 4140</inkml:trace>
  <inkml:trace contextRef="#ctx0" brushRef="#br0" timeOffset="1147.98">2436 104 1777,'25'-41'1466,"-19"29"-942,1 0 0,1 1 0,13-16-1,-20 26-427,-1 1-80,-1 1 0,1-1 0,0 0 0,0 0 0,0 0 0,0 1 0,0-1 0,1 0 0,-1 0 0,0 0-1,0 1 1,0-1 0,0 0 0,0 0 0,0 0 0,0 1 0,0-1 0,0 0 0,0 0 0,1 0 0,-1 0-1,0 0 1,0 1 0,0-1 0,0 0 0,0 0 0,1 0 0,-1 0 0,0 0 0,0 0 0,0 0 0,0 0 0,1 1-1,-1-1 1,0 0 0,0 0 0,0 0 0,1 0 0,-1 0 0,0 0 0,0 0 0,0 0 0,1 0 0,-1 0-1,0 0 1,0 0 0,0 0 0,0-1 0,1 1 0,-1 0 0,0 0 0,0 0 0,0 0 0,1 0 0,-1 71 916,-3 1 0,-16 94 0,-25 81 56,-33 156-96,58-306-668,4 1-1,-5 193 0,21-289-206,-1-1-1,0 0 1,0 0 0,1 1-1,-1-1 1,1 0-1,-1 1 1,1-1 0,-1 0-1,1 0 1,0 0 0,-1 0-1,1 0 1,0 0-1,0 0 1,0 0 0,0 0-1,0 0 1,0 0 0,0 0-1,0-1 1,1 1 0,-1 0-1,0-1 1,0 1-1,0-1 1,1 0 0,-1 1-1,0-1 1,1 0 0,-1 0-1,0 1 1,1-1-1,-1 0 1,0-1 0,1 1-1,-1 0 1,2 0 0,64-11 165,-57 9-154,205-63 227,-148 42-713,0 3 1,112-19-1,-145 36-1356,47 3 1,-35 1-992,-22-1 865</inkml:trace>
  <inkml:trace contextRef="#ctx0" brushRef="#br0" timeOffset="1576.84">3315 1271 3169,'0'3'113,"-1"0"-1,1 1 1,-1-1-1,1 1 0,-1-1 1,0 0-1,-1 0 0,1 1 1,0-1-1,-3 3 1,-9 23 403,10-18-304,0 0 0,1 0 0,0 1 0,1-1 0,0 0 0,1 1 0,1 14 0,-1-22-176,1-1 1,0 1-1,-1-1 1,1 0-1,0 1 1,1-1-1,-1 0 1,1 0-1,-1 1 1,1-1-1,0 0 1,0-1-1,0 1 1,0 0-1,1-1 1,-1 1-1,1-1 1,0 0-1,-1 1 1,1-1-1,0-1 1,0 1-1,0 0 1,1-1-1,-1 0 1,0 1-1,0-1 1,1 0-1,4 0 1,11 2-16,0-1 0,1 0 0,-1-2 0,1 0 0,-1-1 0,1-1 0,-1-1 0,0-1 0,0-1 0,0 0 0,0-1 0,-1-1 0,24-13 0,-31 14-20,0-1 1,-1 0-1,0 0 0,0-1 0,0 0 1,-1-1-1,-1 0 0,0 0 0,0-1 1,0 0-1,-2 0 0,1-1 0,-1 0 1,-1 0-1,0-1 0,0 1 0,-1-1 0,-1 0 1,0 0-1,0 0 0,-1-1 0,0-12 1,-2 16 34,0-1 1,0 1-1,-1-1 1,0 1-1,0 0 1,-1-1-1,-1 1 1,1 0 0,-2 0-1,1 0 1,-1 0-1,0 1 1,-1 0-1,0-1 1,0 2-1,-1-1 1,0 1-1,-1-1 1,1 2 0,-1-1-1,0 1 1,-1 0-1,0 1 1,0-1-1,0 1 1,0 1-1,-1 0 1,0 0-1,0 1 1,0 0-1,0 0 1,-11-1 0,1 0 35,-1 2 0,0 0 0,0 1 1,-1 0-1,1 2 0,0 1 0,0 0 1,0 1-1,1 2 0,-1 0 0,1 0 1,0 2-1,0 1 0,1 0 1,0 1-1,0 1 0,1 1 0,0 0 1,1 1-1,1 1 0,0 0 0,-25 30 1,36-37-120,1 0 1,-1 0 0,1 1-1,0 0 1,1-1 0,-1 1 0,2 0-1,-1 0 1,1 0 0,0 0-1,0 1 1,1-1 0,-1 0 0,2 9-1,0-12-91,-1 0 1,0 1-1,1-1 0,0 0 0,0 0 0,0 0 1,0 0-1,1 0 0,0 0 0,-1 0 0,2 0 1,-1-1-1,0 1 0,1-1 0,-1 1 0,1-1 0,0 0 1,0 0-1,0 0 0,1-1 0,-1 1 0,1-1 1,7 4-1,-6-4-177,1-1 1,0 0 0,0 0-1,0-1 1,12 0 0,39 0-1773</inkml:trace>
  <inkml:trace contextRef="#ctx0" brushRef="#br0" timeOffset="1955.33">4119 1103 1745,'-7'52'1466,"5"-47"-1375,1 1 0,0-1 0,0 1 0,0 0 0,0-1 0,1 1 0,0 0 0,0-1-1,0 1 1,1 0 0,0-1 0,0 1 0,1-1 0,-1 1 0,1-1 0,0 0 0,5 9 0,-2-7 19,0-1 0,1 1 0,0-1 1,0-1-1,0 1 0,0-1 1,1 0-1,0-1 0,0 1 0,0-2 1,1 1-1,-1-1 0,1 0 1,0 0-1,14 2 0,5-1 60,0-1 0,1-1 0,38-3 0,-17 0-144,-44 2-20,0-1-1,1-1 0,-1 1 1,0-1-1,0 1 1,0-2-1,0 1 1,0 0-1,0-1 1,0 0-1,0 0 1,-1-1-1,1 1 1,-1-1-1,0 0 1,0 0-1,0 0 1,0-1-1,0 0 1,-1 1-1,1-1 1,-1-1-1,0 1 1,0 0-1,-1-1 1,1 1-1,-1-1 1,0 0-1,0 0 1,-1 0-1,1 0 1,-1 0-1,1-7 1,-1 6 30,0-1 0,-1 1-1,0-1 1,0 1 0,0 0 0,-1-1 0,0 1 0,0-1 0,-1 1 0,1 0 0,-1-1 0,-1 1-1,1 0 1,-1 1 0,0-1 0,-1 0 0,1 1 0,-1 0 0,0 0 0,0 0 0,-1 0 0,1 0 0,-1 1-1,0 0 1,-1 0 0,1 0 0,-1 1 0,1 0 0,-1 0 0,0 0 0,0 1 0,0 0 0,0 0-1,-8-1 1,-7-1-6,1 1-1,-1 0 0,0 2 1,0 1-1,0 0 0,0 2 1,0 0-1,1 1 0,-1 1 1,1 1-1,0 1 1,0 1-1,0 1 0,1 0 1,0 1-1,-30 21 0,41-24-78,0 0 1,0 0-1,1 0 0,0 1 0,1 0 0,-1 0 0,1 1 1,-6 11-1,9-15-113,0 0 0,1 1 0,0-1 0,0 1 0,1 0 0,-1-1 0,1 1-1,0 0 1,0 0 0,1 0 0,-1 0 0,1 0 0,0 0 0,0 0 0,1 0 0,0 0 0,2 8 0,-3-12 78,1 0 1,-1 0-1,1 1 1,0-1-1,-1 0 1,1 0-1,0 0 1,0 0-1,0 0 1,0 0-1,0 0 1,0 0-1,0-1 0,0 1 1,0 0-1,1 0 1,-1-1-1,0 1 1,0-1-1,1 1 1,-1-1-1,0 0 1,1 0-1,-1 1 1,0-1-1,1 0 1,-1 0-1,0 0 0,1 0 1,-1 0-1,2-1 1,27 1-1419</inkml:trace>
  <inkml:trace contextRef="#ctx0" brushRef="#br0" timeOffset="2316.93">4546 1057 1665,'6'1'170,"0"-1"0,0 1-1,0 0 1,0 0 0,0 0 0,0 1 0,-1 0 0,1 0 0,0 0 0,-1 1 0,0 0-1,0 0 1,0 1 0,0-1 0,0 1 0,0 0 0,-1 0 0,0 0 0,0 1 0,0 0-1,-1 0 1,1 0 0,-1 0 0,4 10 0,14 23 283,-2 1 1,-2 0-1,-1 2 0,-2 0 0,-2 0 1,-2 1-1,-2 1 0,-1 0 1,1 67-1,-9-96-369,0 0 1,-1 0-1,0 0 1,-1 0-1,0 0 1,-2-1-1,1 1 1,-2-1-1,1 0 1,-2-1-1,0 1 1,0-1-1,-1-1 1,-1 1-1,0-1 1,0-1-1,-1 0 1,-1 0-1,-21 15 1,14-12-61,0-2-1,-1 0 1,-1-1 0,0-1-1,0 0 1,-1-2 0,0-1 0,0 0-1,-1-1 1,1-2 0,-1 0-1,-28 0 1,-12-3 95,19 2-543,0-2 1,0-2-1,-73-13 1,106 13 117,-1-1 0,1 0 0,-1 0 0,1-1 1,0-1-1,0 1 0,1-2 0,-1 1 0,1-1 1,1-1-1,-1 0 0,1 0 0,0-1 0,1 1 1,-1-2-1,2 1 0,-1-1 0,1 0 0,-8-17 1,-6-35-1822</inkml:trace>
  <inkml:trace contextRef="#ctx0" brushRef="#br0" timeOffset="2696.94">5254 530 1489,'0'0'72,"1"0"0,0 0 1,-1 0-1,1 0 0,0 1 1,0-1-1,-1 0 0,1 0 1,0 0-1,0 1 0,-1-1 0,1 0 1,-1 1-1,1-1 0,0 1 1,-1-1-1,1 1 0,-1-1 1,1 1-1,-1-1 0,1 1 1,-1 0-1,1-1 0,-1 1 1,0-1-1,1 1 0,-1 0 0,0-1 1,1 1-1,-1 0 0,0 0 1,0-1-1,0 1 0,0 0 1,0 0-1,0-1 0,0 1 1,0 1-1,-6 34 2,-17 39 348,10-33-58,1 0 1,-11 80 0,18-71-86,3 0 1,3 1-1,6 50 1,-4-88-223,0-1 0,1 0 0,0 0 0,1-1 0,1 1 1,0-1-1,0 0 0,1-1 0,1 1 0,0-2 0,1 1 1,0-1-1,0 0 0,1-1 0,0 0 0,1 0 0,0-2 1,0 1-1,1-1 0,0-1 0,0 0 0,0 0 0,18 4 1,-20-6-52,1-1 0,-1 0 1,1-1-1,0 0 0,0-1 1,-1 0-1,1 0 1,0-1-1,0-1 0,0 0 1,0 0-1,0-1 0,0-1 1,-1 0-1,1 0 1,-1-1-1,0 0 0,0-1 1,0 0-1,-1 0 1,0-1-1,0-1 0,0 1 1,-1-1-1,0-1 0,0 0 1,-1 0-1,0 0 1,8-12-1,-6 3-13,0 0 1,-1 0-1,-1-1 1,-1 0-1,-1-1 0,0 1 1,-1-1-1,-1 0 1,-1 0-1,0 0 1,-2 0-1,0 0 0,-4-30 1,-6-13-20,-2 0 1,-35-103 0,36 128 61,-2 0 0,-1 1-1,-2 1 1,-39-64 0,48 89-28,0 0 0,-1 1 0,0 0 0,0 0-1,-1 0 1,0 1 0,-1 0 0,0 1 0,0 0 0,0 1-1,-1 0 1,0 1 0,0 0 0,0 0 0,-1 1 0,0 1-1,1 0 1,-1 0 0,-21-1 0,14 4 1,0 1 0,-1 0 1,1 2-1,0 0 0,0 1 0,0 1 1,1 0-1,-1 2 0,-22 11 0,17-6-53,1 1-1,0 1 1,1 2-1,1 0 0,0 1 1,-30 33-1,35-32-149,0 1 0,1 1 0,1 0 1,1 1-1,1 1 0,1 0 0,-11 31 0,16-36-135,1-1-1,1 1 1,1 0-1,0 0 1,1 0 0,1 1-1,1-1 1,0 0-1,1 1 1,7 30 0,-6-38 32,2-1 1,-1 1 0,1-1 0,6 9 0</inkml:trace>
  <inkml:trace contextRef="#ctx0" brushRef="#br0" timeOffset="3089.89">5656 1018 1953,'0'11'337,"1"-1"0,1 1 0,0-1-1,0 0 1,1 0 0,0 0 0,1 0 0,0 0 0,1-1 0,0 1 0,10 14-1,-10-17-221,0 0-1,1 0 0,0 0 1,0-1-1,1 0 0,0 0 0,0-1 1,0 0-1,0 0 0,1 0 1,0-1-1,0 0 0,17 5 0,3-2-14,0-2-1,0-1 0,1-1 0,-1-2 0,1 0 0,45-7 0,-68 5-129,1 0 1,-1-1-1,1-1 1,-1 1-1,0-1 0,1 0 1,-2 0-1,1-1 0,0 1 1,-1-1-1,1-1 1,-1 1-1,0-1 0,-1 0 1,1 0-1,-1 0 0,0-1 1,0 1-1,-1-1 0,1 0 1,-1 0-1,-1-1 1,1 1-1,-1 0 0,2-12 1,1-2-448,-1-1 1,-1 0 0,-1 0 0,-1 0-1,-1 0 1,-1 0 0,-4-26-1,-8-6-1054</inkml:trace>
  <inkml:trace contextRef="#ctx0" brushRef="#br0" timeOffset="3452.95">6332 556 2769,'4'5'130,"0"0"0,0 0 0,0 0 1,0 0-1,-1 1 0,0-1 0,0 1 0,-1 0 0,0 0 0,0 0 0,0 0 0,1 8 0,7 81 384,-9-72-318,2 244 1251,-4-149-1237,-15 65-383,16-177 73,0 0 0,-1 0 0,0 0 1,0-1-1,0 1 0,-1 0 0,0-1 0,0 1 1,0-1-1,-4 6 0,5-9 24,0-1-1,0 0 1,0 0-1,0 1 1,0-1-1,0 0 1,0 0-1,0 0 1,0 0-1,-1 0 1,1 0-1,0 0 1,-1-1-1,1 1 1,0 0-1,-1-1 1,1 1-1,-1-1 1,1 0 0,-1 1-1,0-1 1,1 0-1,-1 0 1,1 0-1,-1 0 1,1 0-1,-1 0 1,1-1-1,-1 1 1,0 0-1,1-1 1,-1 1-1,1-1 1,0 1-1,-1-1 1,1 0 0,0 0-1,-1 0 1,1 0-1,0 0 1,0 0-1,-2-2 1,-19-23-2128</inkml:trace>
  <inkml:trace contextRef="#ctx0" brushRef="#br0" timeOffset="3453.95">6126 952 1649,'0'-9'2033,"10"9"-1297,2 0 96,19 0-47,7 0-273,5 0-224,13 23-144,4-1-112,2-5-304,-3 6-512,-6-23-321,0 0-4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8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0 3426,'0'20'808,"0"24"1654,1-1-1,13 80 1,-16-141-2320,1 0 1,1 1-1,1-1 0,0 0 1,1 0-1,1 0 1,1 1-1,0 0 0,2 0 1,0 0-1,0 0 1,16-26-1,-18 37-142,1 0-1,-1 1 1,1-1-1,1 1 1,-1 0-1,1 1 1,-1-1-1,1 1 1,0 0-1,1 1 1,-1-1-1,1 1 1,0 1-1,7-3 0,-9 4-200,-1 0-1,1 0 0,0 1 0,0-1 0,-1 1 0,1 1 1,0-1-1,0 0 0,-1 1 0,1 0 0,0 0 0,-1 1 0,1-1 1,-1 1-1,1 0 0,-1 0 0,0 1 0,0-1 0,0 1 1,0 0-1,0 0 0,4 4 0,1 4-686,0 0 0,-1 0 0,0 1 1,-1 0-1,0 0 0,-1 1 0,8 24 0,-7-20 1435,0 1 0,2-1 1,13 22-1,-20-37-360,1 0 0,-1 0 0,1-1 0,-1 1 0,1-1 0,0 1 0,0-1 0,-1 0 0,1 0 0,0 0 0,0 0 0,0-1 0,0 1 0,0-1 0,0 0 0,1 1 0,-1-2 0,0 1 0,4-1 0,1 1 83,1-1 0,0 0 1,-1-1-1,1 0 1,15-6-1,-8 0-146,0-1-1,0 0 0,-1-1 1,16-13-1,-26 19-117,-1 0 0,0 1-1,0-1 1,0 0 0,0-1 0,-1 1-1,1-1 1,-1 0 0,0 0 0,-1 0-1,1 0 1,-1 0 0,0 0 0,-1-1-1,1 1 1,-1-1 0,1-7 0,-2 11-3,0 1 1,0 0 0,0-1 0,-1 1 0,1-1 0,0 1 0,-1 0 0,1 0 0,-1-1 0,0 1 0,1 0 0,-1 0-1,0-1 1,0 1 0,0 0 0,0 0 0,0 0 0,0 0 0,0 0 0,0 0 0,0 1 0,0-1 0,0 0-1,-1 0 1,1 1 0,0-1 0,-1 1 0,1-1 0,0 1 0,-1 0 0,1-1 0,0 1 0,-1 0 0,1 0-1,-1 0 1,1 0 0,0 0 0,-1 0 0,1 1 0,-1-1 0,-1 1 0,-6 0 147,1 1 1,0 0-1,-1 0 0,1 1 1,-15 7-1,8-2 395,0 1 0,1 1 0,-1 0 0,2 1 0,-20 19 0,28-26-349,1 1 0,0-1 1,1 1-1,-1 0 0,1 0 1,0 0-1,0 0 0,1 1 1,-1-1-1,1 1 0,0-1 1,1 1-1,-1 0 0,1 0 0,0 0 1,1 0-1,-1 0 0,1 0 1,1 9-1,0-12-170,0 0 0,0 0 0,0-1 0,0 1 0,0 0 1,0-1-1,1 1 0,-1-1 0,1 0 0,0 1 0,0-1 0,0 0 0,0 0 0,0 0 0,0 0 0,0 0 0,1-1 1,-1 1-1,1-1 0,-1 0 0,1 1 0,0-1 0,-1 0 0,1 0 0,5 0 0,6 2-562,0-1-1,0-1 1,0 0-1,15-2 1,-10 1-821,33-2-2494,3-5-355</inkml:trace>
  <inkml:trace contextRef="#ctx0" brushRef="#br0" timeOffset="356.58">1099 750 3570,'-57'-4'7773,"50"3"-7103,-1-1 0,1 0 0,0 0 0,0 0 0,-9-5-1,12 5-634,1 0-1,0 0 1,0 0-1,0 0 0,0-1 1,1 1-1,-1-1 0,0 1 1,1-1-1,0 0 1,0 0-1,0 0 0,0-1 1,0 1-1,1 0 1,-1-1-1,1 1 0,0-1 1,0 1-1,0-1 0,0 0 1,1 1-1,0-1 1,-1 0-1,1 1 0,1-1 1,-1 0-1,1-4 0,0 2-51,1 0 0,0 0-1,0 0 1,0 0-1,1 0 1,-1 1-1,2-1 1,-1 1-1,0 0 1,1 0-1,0 0 1,0 0-1,0 1 1,1 0-1,0 0 1,0 0-1,7-5 1,-8 6 25,0 1 1,0-1 0,0 1 0,1 0 0,-1 0-1,0 1 1,1-1 0,0 1 0,-1 0-1,1 0 1,0 0 0,-1 1 0,1-1 0,0 1-1,0 1 1,-1-1 0,1 0 0,0 1 0,-1 0-1,1 0 1,-1 1 0,1-1 0,6 4-1,2 4 77,-1 1-1,0 0 0,-1 1 1,0 0-1,-1 1 0,0 0 1,0 1-1,-2 0 0,1 0 1,11 27-1,-7-16-1370,1 0-1,20 26 0,-33-49 997,1 0-1,-1 1 0,0-1 0,1 0 0,-1 0 1,1 0-1,-1 0 0,1 0 0,0 0 0,-1 0 1,1 0-1,0-1 0,0 1 0,-1-1 0,1 1 1,0-1-1,0 0 0,0 0 0,0 1 0,-1-1 1,4-1-1,20 1-3097</inkml:trace>
  <inkml:trace contextRef="#ctx0" brushRef="#br0" timeOffset="764.49">1861 651 2209,'-117'0'4717,"102"4"-3596,20 6-48,-3-8-969,0 0 0,1 0 0,-1 0 1,1 0-1,-1-1 0,1 0 0,0 1 1,0-1-1,4 1 0,22 1 39,1-1 1,0-1-1,36-4 1,-36 1-110,-9 1-84,0-1-1,37-8 1,-54 9 12,0 0 0,0 0 0,0 0 0,0 0 0,0-1 0,0 0 0,0 1 0,-1-1 0,1-1 0,-1 1 0,1 0 0,-1-1 0,0 0 0,0 0 0,0 0 0,0 0 0,-1 0 0,1-1 0,-1 1 0,0-1 0,3-5 0,-5 7 21,1 1 1,-1-1-1,0 0 0,1 0 1,-1 0-1,0 1 0,0-1 1,0 0-1,0 0 0,-1 0 1,1 0-1,0 1 0,-1-1 1,1 0-1,-1 0 0,0 1 1,0-1-1,1 1 0,-1-1 1,0 0-1,0 1 0,-3-3 1,1 1 0,0 0 1,0 1 0,-1-1 0,1 1 0,-1 0-1,0 0 1,0 0 0,0 0 0,-6-1 0,-4-1 10,-1 1 1,0 0-1,1 2 1,-24-1 0,11 1 63,16 0-32,0 0-1,0 1 1,0 1-1,0-1 1,0 2 0,0-1-1,0 2 1,0-1 0,0 1-1,1 1 1,-13 6-1,21-9-9,1 0-1,-1-1 0,1 1 1,-1 1-1,1-1 0,0 0 0,0 0 1,-1 0-1,1 1 0,0-1 1,0 1-1,0-1 0,0 1 1,0-1-1,1 1 0,-1-1 0,0 1 1,1 0-1,-1-1 0,1 1 1,0 0-1,-1-1 0,1 1 1,0 0-1,0 0 0,0 0 0,0-1 1,0 1-1,1 0 0,-1-1 1,1 1-1,-1 0 0,1 0 0,-1-1 1,1 1-1,0-1 0,0 1 1,1 1-1,2 2 37,0 1 0,0-2 0,0 1 0,1 0 0,-1-1 0,1 0 0,0 0 0,1 0 0,5 3 0,145 67 1178,7 5 900,-139-65-1657,-1 1 1,0 1-1,-1 1 0,30 30 1,-46-42-230,-1 1 1,1 0 0,-2 1 0,1-1 0,-1 1 0,7 13 0,-10-18-160,0 0 1,-1 0 0,1 0 0,-1 0-1,1 0 1,-1 0 0,0 0 0,1 0 0,-1 0-1,0 0 1,0 0 0,-1 0 0,1 0 0,0 0-1,-1 0 1,1 0 0,-1 0 0,0 0-1,1 0 1,-1 0 0,0-1 0,0 1 0,0 0-1,-1-1 1,1 1 0,0 0 0,-1-1-1,1 0 1,-1 1 0,1-1 0,-3 2 0,-7 4 37,-1-1 1,0 0 0,0 0 0,-1-1-1,1-1 1,-1 0 0,0-1 0,0 0-1,0-1 1,-15 1 0,0-1-200,-1-2 0,1-1 0,-50-8 0,66 7-311,0-1-1,1 0 1,0 0-1,0-1 1,0-1-1,0 0 1,1 0-1,-1-1 1,-15-13 0,22 16-30,0 0 1,0-1 0,1 0 0,-1 0 0,1 0-1,0 0 1,0 0 0,0-1 0,1 1 0,-1-1 0,1 0-1,0 0 1,1 0 0,-1 0 0,1 0 0,0 0 0,0 0-1,0 0 1,1 0 0,0-1 0,0 1 0,0 0 0,1 0-1,1-7 1,16-36-2866,13-7-1220</inkml:trace>
  <inkml:trace contextRef="#ctx0" brushRef="#br0" timeOffset="1120.53">2277 548 1329,'3'0'247,"0"0"0,0 0 0,1 0 1,-1 1-1,0-1 0,0 1 0,0 0 0,1 0 1,-1 0-1,0 0 0,0 0 0,0 1 1,-1-1-1,1 1 0,0 0 0,4 3 1,-4-1 123,0 0 0,0 1 0,0-1 1,-1 1-1,1-1 0,-1 1 0,0 0 1,0 0-1,1 10 0,11 59 3322,-12-57-3581,1 1 1,0-2-1,1 1 0,1 0 1,1-1-1,9 20 1,3-15-2198,-18-21 1960,1 0 1,-1 0 0,1 0 0,-1 0-1,0 0 1,1 1 0,-1-1 0,1 0-1,-1 0 1,1 0 0,-1 0 0,1 0-1,-1 0 1,1 0 0,-1-1 0,1 1-1,-1 0 1,0 0 0,1 0 0,-1 0-1,1 0 1,-1-1 0,1 1 0,-1 0-1,0 0 1,1-1 0,-1 1 0,0 0-1,1-1 1,1-2-243,-1 1 0,1-1 0,-1 0 0,0 1 0,0-1 0,0 0 0,-1 0 0,1 0 0,0 0 0,-1 0 0,0 0 0,0-5 0,0-24-1172</inkml:trace>
  <inkml:trace contextRef="#ctx0" brushRef="#br0" timeOffset="1121.53">2294 459 656,'-37'-56'1617,"5"4"-384,-1 14-1,8 11 81,8 8-161,1 15 3074,16 22-2289,0 11-800,10 4-225,4 3-368,5 2-224,10 4-127,-3-4-17,3-6-1057,0-7-1376,-2-6-1232,7-11-369</inkml:trace>
  <inkml:trace contextRef="#ctx0" brushRef="#br0" timeOffset="1524.47">2674 694 2097,'0'11'-456,"0"10"17568,0-35-14311,-1-19-2148,0 12-517,0 0 0,2 0 1,6-40-1,-6 57-144,-1 0-1,1 1 1,0-1 0,0 0-1,1 1 1,-1-1-1,1 1 1,0-1 0,0 1-1,0 0 1,0 0-1,0 0 1,1 0 0,-1 0-1,1 0 1,0 1-1,0-1 1,0 1 0,0 0-1,0 0 1,0 0-1,1 0 1,-1 1 0,1-1-1,-1 1 1,1 0-1,7-2 1,-8 3-43,1 1 0,-1-1 0,1 1 0,-1-1 0,1 1 0,-1 0 0,1 0 0,-1 1 0,0-1 0,1 1 0,-1-1 0,0 1 0,0 0 0,0 0 0,-1 0 0,1 1 0,0-1 0,-1 1-1,1 0 1,-1-1 0,0 1 0,0 0 0,2 4 0,20 36-3576,-8-5-3825,-12-29 4285,2-8 267</inkml:trace>
  <inkml:trace contextRef="#ctx0" brushRef="#br0" timeOffset="1871.54">3007 576 1633,'4'0'5698,"0"0"-3441,2 19-304,-3 0-640,3 5-481,-2 4-352,2 0-239,-2-4-81,-1-5-721,7-2-959,-4-17-769,3 0-801,1-14-271</inkml:trace>
  <inkml:trace contextRef="#ctx0" brushRef="#br0" timeOffset="1872.54">2926 66 4626,'-19'-33'2689,"6"14"-544,13 6 1105,4 13-1826,11 22-655,4 2-385,-1 4-256,5 5-944,2 0-1745,-2-6-1265,-4 3-22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31.6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1067 2289,'-1'50'1468,"-1"-22"-689,1 0 0,5 42 1,-4-65-668,1 1 0,0-1 0,0 0 0,1 0 0,-1 1 0,1-1 1,0 0-1,0-1 0,1 1 0,-1 0 0,1-1 0,0 1 0,0-1 0,1 0 1,-1 0-1,1 0 0,0 0 0,8 5 0,-7-7-60,0 0 0,-1-1 0,1 0 0,0 0 0,0-1 0,0 1 0,-1-1 0,1 0-1,0 0 1,0-1 0,5 0 0,13 0 43,-15 0-96,0 0 1,-1 0 0,1-1 0,0 0-1,0 0 1,-1-1 0,1 0 0,-1 0-1,0-1 1,0 0 0,0 0-1,0-1 1,-1 0 0,0 0 0,0 0-1,0-1 1,-1 0 0,1 0 0,4-8-1,-1 2-18,-1 0-1,0-1 0,-1 0 0,-1-1 1,0 1-1,0-1 0,-2-1 0,0 1 1,4-22-1,-5 7 4,0 1 1,-4-54-1,0 71 51,0 0-1,-1-1 1,0 1-1,-1 0 1,0 0-1,-1 1 1,0-1 0,-1 1-1,-10-18 1,13 24-25,-1 1 1,1 1 0,0-1-1,-1 0 1,0 1-1,1-1 1,-1 1-1,0 0 1,0-1 0,0 2-1,-1-1 1,1 0-1,0 1 1,-1-1 0,1 1-1,-1 0 1,1 0-1,-1 0 1,-5 0-1,3 1 3,-1 0 0,0 1 0,1 0-1,-1 0 1,1 0 0,-1 1 0,1 0 0,0 0-1,-1 1 1,-5 3 0,-7 5 22,1 0 0,1 1 0,0 1 0,1 1 1,-27 28-1,36-34-23,0 1 0,1-1 1,0 1-1,0 0 1,1 0-1,0 1 0,-3 10 1,6-15-39,1-1 1,-1 1-1,1-1 1,0 1-1,1-1 1,-1 1 0,1 0-1,0 0 1,0-1-1,1 1 1,-1 0 0,1-1-1,0 1 1,0 0-1,0-1 1,1 1-1,0-1 1,3 6 0,-4-8-33,1-1 1,-1 1 0,1-1-1,0 1 1,0-1 0,0 0-1,0 0 1,-1 0 0,2 0 0,-1 0-1,0 0 1,0 0 0,0-1-1,0 1 1,0-1 0,1 1 0,-1-1-1,4 0 1,50-1-876,-33 0 463,-14 0 324,1 0 0,-1 0 1,0-1-1,0 0 0,-1 0 1,1-1-1,0 0 0,-1-1 1,1 0-1,9-6 0,10-9-30,39-32 0,-5 2 317,-56 45-2,0-1 0,0 1 0,0 0 1,0 1-1,1 0 0,-1 0 0,1 0 1,0 1-1,0 0 0,0 0 0,0 0 1,0 1-1,0 0 0,14 1 1,-19 0-81,-1 1 0,1-1 0,0 1 1,-1-1-1,1 1 0,0 0 0,-1 0 1,1 0-1,-1 0 0,1 0 1,-1 0-1,1 0 0,-1 0 0,0 0 1,0 1-1,0-1 0,1 1 0,-1-1 1,-1 1-1,1-1 0,0 1 0,0-1 1,0 1-1,-1 0 0,1-1 1,0 3-1,11 54 765,-10-49-658,3 51 201,-4-46-407,0-1 0,0 1-1,1-1 1,1 1 0,6 17-1,-9-30-90,1 0 0,-1 0 0,1 0-1,-1 0 1,1 0 0,0 0-1,-1 0 1,1-1 0,0 1-1,-1 0 1,1 0 0,0-1-1,0 1 1,0 0 0,0-1-1,0 1 1,0-1 0,0 1-1,0-1 1,0 1 0,0-1 0,0 0-1,0 0 1,0 1 0,0-1-1,0 0 1,0 0 0,0 0-1,1 0 1,-1 0 0,0 0-1,0-1 1,1 1 0,5 0-372,17 0-1205</inkml:trace>
  <inkml:trace contextRef="#ctx0" brushRef="#br0" timeOffset="410.91">1036 831 1905,'0'0'2121,"-4"0"-1353,-2 1-572,0 1 0,0-1 1,0 1-1,0 0 0,0 1 0,1-1 0,-1 1 0,1 0 0,0 1 1,0-1-1,0 1 0,0 0 0,1 0 0,-1 0 0,1 1 0,-6 8 1,-1 1 322,0 1 0,1 0 0,0 1 1,-13 30-1,19-34-326,0 0 1,1 1-1,0 0 0,1-1 1,0 1-1,1 0 0,0 0 1,1 0-1,1 0 0,0-1 1,0 1-1,2 0 0,-1 0 1,2-1-1,0 0 1,0 1-1,1-2 0,0 1 1,1 0-1,1-1 0,0 0 1,0-1-1,18 20 0,-14-17-286,2-1-1,0 0 1,0 0 0,1-2-1,0 1 1,1-2-1,0 0 1,1-1-1,0 0 1,0-1 0,1-1-1,-1-1 1,1 0-1,1-1 1,-1-1-1,0 0 1,19-1 0,-24-2-444,-1 0 0,1 0 0,0-2 0,0 0 0,-1 0 0,1-1 0,-1 0 0,12-5 0,-16 4 223,-1 1-1,1-1 0,-1-1 0,0 1 1,0-1-1,-1 0 0,1-1 0,-1 1 1,0-1-1,-1 0 0,1 0 0,-1 0 0,5-11 1,14-35-1378</inkml:trace>
  <inkml:trace contextRef="#ctx0" brushRef="#br0" timeOffset="775.02">1458 54 816,'0'-17'768,"-1"-15"239,2 28-84,0 17 528,11 96 295,19 324 2727,-31-368-3940,15 355 1132,-8-246-2914,-7-151 81,-3-76-7300,-10 10 6003</inkml:trace>
  <inkml:trace contextRef="#ctx0" brushRef="#br0" timeOffset="776.02">1337 739 1393,'-16'-15'2705,"22"15"-2001,16 0-48,9 15-239,7 7-193,2 3-80,-2-2-256,-1-1-464,-6-22-529,-3 0-448</inkml:trace>
  <inkml:trace contextRef="#ctx0" brushRef="#br0" timeOffset="777.02">1820 868 1969,'0'30'1168,"0"1"-399,0 0-33,0 6 177,0-7-113,0 1-96,0 0-128,-16-8-239,16-1-129,0-5-480,0-40-4114,0-7 2769</inkml:trace>
  <inkml:trace contextRef="#ctx0" brushRef="#br0" timeOffset="1141.04">1851 436 1745,'0'-9'1056,"9"9"305,-9 31-657,0 0-208,0 0-175,0 5-129,0 3-48,0-2-144,0 2-304,0-8-401,7 0-159,8-9-193,-9-8-159</inkml:trace>
  <inkml:trace contextRef="#ctx0" brushRef="#br0" timeOffset="1520.53">1982 906 560,'0'273'6224,"0"-272"-6176,0 1 0,1-1 0,-1 0 0,1 1 0,-1-1 0,1 0 0,0 0 0,0 1 0,-1-1 0,1 0 0,0 0 0,0 0 0,0 0 0,0 0 0,0 0 0,0 0 0,0 0 0,1 0 0,-1-1 0,0 1 0,0 0 0,1-1 0,-1 1 0,0-1 0,1 1 0,-1-1 0,0 0 0,1 0 0,-1 0 0,3 1 0,52 2 197,-48-3-153,1-1-85,0 0-1,0-1 0,0 1 1,0-2-1,0 1 0,0-1 0,-1-1 1,1 0-1,-1 0 0,0 0 1,0-1-1,0 0 0,-1-1 1,0 0-1,0 0 0,0 0 1,-1-1-1,0 0 0,7-11 1,-4 6 5,-2 1 0,1-2 1,-2 1-1,0-1 0,0 0 1,-1 0-1,-1 0 1,0-1-1,-1 0 0,0 0 1,1-27-1,-4 40-2,-1 0 0,1 0 0,0 1 1,-1-1-1,1 0 0,-1 0 0,1 1 0,-1-1 0,1 1 0,-1-1 0,1 0 1,-1 1-1,0-1 0,1 1 0,-1 0 0,0-1 0,0 1 0,1-1 0,-1 1 0,0 0 1,0 0-1,1-1 0,-1 1 0,0 0 0,0 0 0,0 0 0,0 0 0,1 0 1,-1 0-1,0 0 0,0 0 0,0 0 0,0 1 0,-32 4 225,19 2-182,-1 1 0,2 1 0,-1 0-1,1 1 1,1 0 0,0 1 0,0 1 0,1 0 0,0 0 0,-13 21 0,22-27-102,-1 0 0,1 0 0,0 0 0,0 0 0,1 0 0,0 1 0,0-1 0,0 0 0,1 1 0,1 11 0,-1-8-389,0-7-501,37-3-2687,-31 0 3370,18 0-881,1 0 0,25 5 0,-41-3 1139,0 0 0,0 1 0,-1 0 0,1 0 0,-1 0 0,0 1 0,0 1 0,-1-1 0,9 7 0,-15-10 233,1 1-1,0-1 1,-1 0-1,1 0 1,0 1-1,0-1 1,0-1-1,0 1 1,0 0-1,0 0 1,0-1-1,0 1 1,1-1-1,-1 1 1,0-1-1,0 0 1,3 0-1,-5-37 1255,-2-8-825,1-43-133,1 83-501,1 0-1,-1 0 1,1 0-1,0 0 1,1 0-1,-1 0 1,1 1-1,0-1 1,0 1-1,0-1 1,1 1-1,0 0 1,5-7-1,-6 9-5,-1 1 0,1-1 0,0 1 0,0-1 0,0 1-1,0 0 1,0-1 0,0 1 0,0 0 0,1 1 0,-1-1-1,0 0 1,1 1 0,-1-1 0,0 1 0,1 0 0,-1-1-1,0 1 1,1 0 0,-1 1 0,1-1 0,-1 0-1,0 1 1,1-1 0,-1 1 0,0 0 0,0 0 0,1 0-1,-1 0 1,0 0 0,0 0 0,0 0 0,0 1 0,0-1-1,-1 1 1,1-1 0,0 1 0,-1 0 0,1 0 0,-1 0-1,1 0 1,-1 0 0,1 3 0,11 21 283,-1 1 0,-1 0 0,10 40 0,-17-48-935,-1 0 0,-1 0 1,1 26-1,3-59-5071</inkml:trace>
  <inkml:trace contextRef="#ctx0" brushRef="#br0" timeOffset="1882.57">2816 830 416,'16'-17'4397,"-20"17"-3920,-3 2-392,1-1 1,0 2-1,0-1 0,0 0 0,0 1 0,0 0 0,1 1 0,-1-1 0,-5 5 0,-2 2 7,0 0-1,1 1 0,-12 13 1,22-22-89,0 0 1,0 0-1,1 0 1,-1 1-1,1-1 1,-1 1-1,1-1 1,0 1-1,0-1 1,0 1-1,0 0 1,0-1-1,1 1 1,-1 0-1,1 0 1,0-1-1,0 1 1,0 0-1,0 0 1,0 0-1,1-1 1,-1 1-1,1 0 1,0 0-1,0-1 1,0 1-1,0 0 1,0-1-1,0 1 1,1-1-1,-1 0 1,1 1-1,3 3 1,7 5-4,-1 1 0,2-1 0,0-1 0,25 16 1,-8-6 52,-7-3 87,3 1 204,-1 1 0,40 40 0,-60-53-182,1 0 0,-1 1 0,0 0-1,0 0 1,-1 0 0,1 0 0,-2 1 0,1 0 0,-1 0 0,0 0 0,-1 0 0,0 0-1,0 0 1,-1 1 0,0 10 0,0-15-94,-2 0 0,1 0 0,0-1 0,-1 1-1,0 0 1,0 0 0,0-1 0,0 1 0,-1-1 0,1 1 0,-1-1 0,0 1-1,0-1 1,0 0 0,0 0 0,-1 0 0,-4 5 0,2-4-41,-1 0 0,0 0 1,0 0-1,0-1 0,0 0 1,-1 0-1,1 0 0,-1-1 1,-7 2-1,-16 1-479,0-1 1,0-1-1,-50-2 0,60-1-60,-22 0-427,9 1-354,0-1 0,-37-6 0,-29-20-345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9.7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5 1244 2545,'-7'5'208,"1"1"1,0 0-1,1 0 0,0 1 0,0 0 1,0 0-1,1 0 0,0 0 0,0 0 0,1 1 1,-1 0-1,2 0 0,-1 0 0,1 0 1,1 0-1,-1 0 0,1 1 0,1-1 1,0 14-1,0-20-164,0-1 1,0 1 0,1 0 0,-1 0-1,1-1 1,-1 1 0,1 0-1,-1-1 1,1 1 0,0 0 0,0-1-1,0 1 1,0-1 0,0 1-1,0-1 1,0 0 0,0 1 0,1-1-1,-1 0 1,0 0 0,1 0 0,-1 0-1,1 0 1,-1 0 0,1 0-1,0-1 1,-1 1 0,1-1 0,0 1-1,-1-1 1,1 1 0,0-1-1,2 0 1,10 2 55,-1-1 0,1-1 0,22-2 0,-6 0-27,-12 2-51,1-1 0,-1-1 0,0 0 0,1-1 0,-1-1 0,33-12 0,-41 11-20,0 1 1,0-2-1,-1 1 0,1-1 1,-1-1-1,0 0 0,-1 0 0,0 0 1,0-1-1,0-1 0,-1 1 0,10-16 1,-14 18 4,0-1 0,0 1 0,0-1 1,-1 1-1,0-1 0,0 0 0,0 1 1,-1-1-1,0 0 0,-1 0 0,0 0 1,0 0-1,0 0 0,-1 0 0,0 0 1,0 0-1,0 0 0,-5-10 0,3 8 76,-1 1 0,0-1 0,0 1-1,-1 0 1,0 0 0,0 0 0,-1 1 0,0-1-1,-1 2 1,1-1 0,-1 1 0,-1 0 0,-8-6-1,7 6-5,0 1-1,0 0 1,-1 1-1,0 0 0,0 0 1,0 1-1,0 0 0,0 1 1,-1 0-1,1 0 1,-1 1-1,1 1 0,-1 0 1,1 0-1,-13 3 1,10 0-16,-1 0-1,1 2 1,0-1 0,0 2 0,0 0 0,1 0 0,0 1 0,0 0 0,0 1-1,1 1 1,-11 10 0,9-8-28,-38 40 77,48-47-105,0 0-1,1 0 1,-1-1 0,1 1-1,0 1 1,0-1 0,0 0-1,1 0 1,-1 1 0,1-1-1,0 1 1,1-1 0,-1 7-1,0 9-1,3 21-351,-1-39 285,-1-1-1,1 1 1,0-1 0,0 1 0,-1-1-1,1 1 1,0-1 0,0 0 0,0 1-1,1-1 1,-1 0 0,0 0 0,0 0-1,1 0 1,-1 0 0,1 0 0,-1 0 0,1 0-1,-1-1 1,1 1 0,2 0 0,3 2-251,1-1 0,-1 0 1,1 0-1,-1-1 1,1 0-1,0 0 0,-1-1 1,1 0-1,0 0 1,-1-1-1,1 0 0,0-1 1,-1 1-1,1-1 1,-1-1-1,0 1 0,0-1 1,0-1-1,0 1 1,0-1-1,10-8 0,21-19-1014,2-4 165</inkml:trace>
  <inkml:trace contextRef="#ctx0" brushRef="#br0" timeOffset="361.03">453 902 496,'8'-9'666,"26"-22"1600,-33 30-2189,0 1 0,0-1 0,-1 0 0,1 1 0,0-1 0,0 1 0,0-1 0,0 1 1,0-1-1,0 1 0,0 0 0,0-1 0,0 1 0,0 0 0,0 0 0,0 0 0,0 0 0,0 0 0,0 0 0,0 0 0,0 0 0,0 0 1,0 0-1,0 1 0,0-1 0,0 0 0,0 1 0,0-1 0,0 1 0,0-1 0,0 1 0,0-1 0,-1 1 0,2 1 0,3 7 356,0 0 0,-1 0 0,0 0 0,0 1 0,2 12-1,5 12 693,-6-14-541,0 0-1,-2 0 1,0 1-1,-1-1 1,-1 1-1,-3 34 1,1-25-237,1-1-1,6 46 1,0-48-282,3 44-52,-6-56 345,-3-15-492,1 1-1,-1-1 1,0 0 0,1 1 0,-1-1 0,0 1-1,1-1 1,-1 0 0,0 1 0,1-1 0,-1 0 0,1 1-1,-1-1 1,1 0 0,-1 0 0,0 1 0,1-1-1,-1 0 1,1 0 0,-1 0 0,1 0 0,-1 0-1,1 0 1,-1 0 0,1 0 0,0 0 0,0 0 0,0 0-145,0-1 0,1 1 1,-1-1-1,0 1 1,1-1-1,-1 0 1,0 0-1,0 0 1,1 0-1,-1 1 1,0-2-1,0 1 0,0 0 1,0 0-1,0 0 1,-1 0-1,1-1 1,0 1-1,0 0 1,-1-1-1,1-1 1,7-26-2060</inkml:trace>
  <inkml:trace contextRef="#ctx0" brushRef="#br0" timeOffset="722.6">864 968 2465,'0'421'9172,"15"-444"-9186,-7 12-25,51-93-397,-47 79 400,1 1 0,1 0 0,1 1 0,1 0 0,1 1 0,34-33 0,-49 53 60,-1 0 1,1 1-1,0-1 1,1 0-1,-1 1 1,0 0-1,0-1 1,1 1-1,-1 0 1,0 0-1,1 1 1,-1-1 0,1 0-1,-1 1 1,1-1-1,0 1 1,-1 0-1,1 0 1,-1 0-1,1 0 1,0 0-1,-1 1 1,1-1-1,-1 1 1,1 0-1,-1 0 1,1 0-1,-1 0 1,0 0 0,0 0-1,1 0 1,-1 1-1,0-1 1,0 1-1,0 0 1,0 0-1,0-1 1,-1 1-1,1 0 1,-1 1-1,1-1 1,1 3-1,5 8 164,0 1-1,-1 0 1,-1 0-1,0 1 1,6 20-1,3 22 180,17 46-686,-31-102 121,0 0 0,0 1 0,0-1 0,0 0 0,0 0 0,0 0 0,0 0 0,1 1 0,-1-2 0,1 1 0,-1 0 0,0 0 0,1 0 0,-1-1 0,1 1 0,0-1 0,-1 1 0,1-1 0,-1 1 0,1-1 0,0 0 0,-1 0 0,1 0 0,0 0 0,-1 0 0,1 0 0,0-1 0,-1 1 0,1 0 0,-1-1 0,1 1 0,-1-1 0,1 0 0,-1 0 0,2 0 0,13-18-2532</inkml:trace>
  <inkml:trace contextRef="#ctx0" brushRef="#br0" timeOffset="1086.08">1365 1030 1601,'-7'14'360,"1"0"1,1 1-1,1 0 1,0 0-1,0 0 1,2 0 0,0 1-1,1-1 1,0 1-1,1-1 1,1 1-1,0-1 1,4 16-1,-3-25-241,-1 1-1,1-1 0,0 0 0,0-1 0,1 1 0,0 0 0,0-1 0,0 1 1,1-1-1,0 0 0,0 0 0,0-1 0,0 1 0,1-1 0,0 0 0,0 0 1,0 0-1,0-1 0,1 0 0,-1 0 0,12 4 0,-1-1 2,1-2 0,-1 0 0,1-1 0,0 0 0,0-1 0,28-1 0,-21-1-132,0 0 0,0-2 1,0-1-1,-1 0 0,1-2 0,31-10 0,-46 11-42,1-1 0,0 1 1,-1-2-1,0 1 0,0-1 0,0-1 0,-1 0 1,0 0-1,0 0 0,-1-1 0,0 0 0,0-1 1,-1 0-1,0 0 0,-1 0 0,7-15 0,-5 7 63,-1-1-1,-1 0 0,0 0 0,-2 0 0,0-1 0,-1 0 0,0 1 0,-2-1 0,0 0 0,-1 0 0,-1 1 0,-1-1 0,-1 1 0,0-1 0,-1 1 0,-1 0 0,-1 1 0,-9-18 0,14 31 17,0 1-1,0-1 1,0 1 0,-1-1 0,0 1 0,1 0 0,-1 0 0,0 0 0,-1 0 0,1 1 0,0-1 0,-1 1 0,0 0 0,1 0 0,-1 0 0,0 0 0,0 1 0,0-1 0,0 1-1,0 0 1,0 0 0,-1 1 0,1-1 0,0 1 0,0 0 0,0 0 0,-1 1 0,1-1 0,0 1 0,0 0 0,0 0 0,0 0 0,-5 2 0,-4 2 22,1 1-1,-1 0 1,1 1 0,0 1 0,1 0 0,0 0 0,0 1 0,-19 20-1,12-9-11,1 1 0,1 0 0,1 1 0,1 1 0,1 0 0,1 1 0,-10 28 0,16-35-76,0 0 0,2 1 0,0 0 1,1-1-1,1 1 0,1 0 0,0 0 0,1 0 0,1 0 0,1 0 1,6 26-1,-7-41-68,0 1 1,0-1 0,0 0 0,1 0-1,0 0 1,-1 0 0,1 0 0,0 0-1,0-1 1,0 1 0,1-1 0,-1 1-1,1-1 1,-1 0 0,1 0-1,0 0 1,0 0 0,0-1 0,0 1-1,0-1 1,0 1 0,0-1 0,1 0-1,-1 0 1,0-1 0,4 1 0,-2 0-141,-1-1 1,1 0 0,0 0-1,-1 0 1,1 0 0,0-1-1,-1 0 1,1 0 0,0 0 0,-1 0-1,0-1 1,1 0 0,-1 0-1,0 0 1,0 0 0,0-1-1,0 1 1,6-7 0,21-27-2380</inkml:trace>
  <inkml:trace contextRef="#ctx0" brushRef="#br0" timeOffset="1482.08">1904 40 2065,'2'-4'114,"1"0"75,0 0 0,-1 0 0,1 0 0,0 1 0,1-1 0,-1 1 0,5-3 0,-7 5-145,0 1 1,0-1-1,0 1 0,0-1 0,0 1 1,0 0-1,0 0 0,0-1 0,1 1 0,-1 0 1,0 0-1,0 0 0,0 0 0,0 0 1,0 1-1,1-1 0,-1 0 0,0 0 1,0 1-1,0-1 0,0 1 0,0-1 1,0 1-1,0-1 0,0 1 0,0 0 0,0-1 1,0 1-1,-1 0 0,1 0 0,0 0 1,0 0-1,-1 0 0,1-1 0,0 1 1,0 2-1,5 7 192,0-1 1,0 1 0,-1 1-1,0-1 1,-1 1 0,0 0-1,3 15 1,10 82 933,-15-89-938,42 306 3022,39 409-2000,-81-581-7486,-2-128 347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7.9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 566 2273,'5'8'245,"0"0"0,-1 1 0,0 0 0,-1 0 0,0 0 0,0 0 1,-1 0-1,0 1 0,0 16 0,0 12 145,-4 43 1,0-24 117,2 289 2598,-2-345-3065,-1 0 1,0-1-1,0 1 0,0-1 1,0 0-1,0 0 0,0 0 1,0 0-1,0-1 0,-4-1 1,5 2-4,0 0-34,1-1 0,-1 0 0,1 0 0,-1 0 0,1 0 0,-1 0-1,1 0 1,0-1 0,-1 1 0,1 0 0,0-1 0,0 1-1,0-1 1,0 1 0,0-1 0,0 0 0,1 1 0,-1-1 0,0-3-1,-6-38 5,5 24 6,-7-60-16,4 1-1,2-1 1,17-153 0,-7 178-1,3 0 1,2 0-1,3 1 1,2 0-1,2 2 1,38-75-1,-48 110 9,0 1-1,1 0 0,1 0 1,0 1-1,1 0 0,1 1 1,0 1-1,29-22 0,-34 28 0,1 1-1,0 0 1,0 1-1,0 0 1,1 0-1,-1 1 1,1 0-1,0 1 0,0 0 1,0 0-1,0 1 1,0 1-1,0 0 1,0 0-1,0 1 1,0 0-1,13 3 0,-13-1 37,0 1 0,-1 1-1,1-1 1,-1 1-1,0 1 1,0 0-1,0 0 1,-1 1 0,0 0-1,0 0 1,-1 1-1,0 0 1,-1 0-1,1 1 1,-1 0 0,-1 0-1,9 19 1,-10-20 44,-1-1 0,1 1 0,-1 0 0,-1 0 0,0 0 0,0 0 0,0 0 0,-1 1 0,-1-1 0,1 0 1,-1 1-1,-1-1 0,1 0 0,-1 1 0,-1-1 0,0 0 0,0 0 0,0 0 0,-1 0 0,0 0 0,-1-1 0,0 1 0,-5 6 0,-3 0-19,-1-1 0,0-1-1,-2 0 1,1-1 0,-1-1-1,-1 0 1,1-1-1,-2 0 1,-32 11 0,23-11-57,0-1 0,0-1 1,-1-1-1,0-1 0,-54 2 1,-55-7-616,47 0-2734</inkml:trace>
  <inkml:trace contextRef="#ctx0" brushRef="#br0" timeOffset="510.64">595 640 1024,'0'24'720,"-1"-4"-167,2 1 0,0-1 0,5 23 0,-4-34-389,0-1 0,1 0 0,0 0 0,1 0 0,0 0 0,0 0 0,1-1 0,0 0 0,0 0 0,8 9 0,-8-11-77,-1-1 0,1 1 0,0-1 1,0 0-1,1 0 0,-1-1 0,1 1 0,0-1 0,-1-1 0,1 1 1,1-1-1,9 3 0,0-3 31,1 0 1,0 0-1,25-3 1,-14 1-80,-22 0-32,1 0-1,-1-1 1,1 1-1,-1-2 1,1 1-1,-1-1 1,0 0 0,0 0-1,0 0 1,0-1-1,0 0 1,0 0-1,-1-1 1,0 1 0,9-8-1,-8 4 0,0 0 0,0 0-1,0-1 1,-1 0 0,0 0 0,0 0-1,-1 0 1,0-1 0,5-17 0,-4 9-1,-1-1 1,-1 1 0,-1-1 0,-1 1 0,0-1-1,-1 0 1,-1 1 0,0-1 0,-1 1 0,-2-1-1,-4-17 1,4 23 22,0 0 1,-1 1-1,-1-1 0,1 1 0,-2 1 0,0-1 1,-8-10-1,11 17-23,0 0 1,0 0-1,0 0 1,0 0-1,-1 1 1,1 0 0,-1 0-1,0 0 1,0 0-1,0 1 1,0 0-1,-1 0 1,1 0-1,0 1 1,-1 0-1,1 0 1,-1 0-1,-6 1 1,-30-2 10,28 1-19,1 0 0,0 0 0,-1 2 0,1-1 0,0 2 0,0 0 0,0 0 1,0 1-1,-20 8 0,33-11 3,-2 0-13,1 1 0,-1-1 0,1 1-1,0 0 1,-1-1 0,1 1 0,0 0-1,-1 0 1,1 0 0,0 0-1,0 0 1,0 0 0,0 0 0,0 0-1,0 1 1,0-1 0,0 0 0,1 0-1,-1 1 1,0-1 0,1 1 0,-1-1-1,1 0 1,-1 4 0,3-5 7,-1 1-1,1-1 1,0 1 0,-1-1 0,1 1 0,0-1-1,-1 0 1,1 0 0,0 0 0,0 0 0,0 0-1,2-1 1,-3 1-1,27 0 0,17 0 69,45 5-1,-75-2 24,1-1 0,0 2 0,-1 0 1,0 1-1,0 0 0,21 12 0,-17-6 121,0 1 0,-1 1 0,-1 0-1,0 2 1,-1-1 0,-1 2 0,0 0-1,21 31 1,-12-10 4,-1 2 0,-2 0 0,20 52 0,-25-53-1363,-16-35 1,15-15-2263,1-15 1411</inkml:trace>
  <inkml:trace contextRef="#ctx0" brushRef="#br0" timeOffset="942.04">1561 566 1889,'0'15'611,"0"-3"-188,0 0 1,0 1-1,1-1 0,1 0 1,3 13-1,-4-22-345,-1-1 0,1 1-1,0-1 1,0 0 0,0 0 0,1 1 0,-1-1 0,1 0 0,-1 0 0,1 0 0,-1 0-1,1-1 1,0 1 0,0 0 0,0-1 0,0 1 0,0-1 0,1 0 0,-1 1-1,0-1 1,0 0 0,1-1 0,-1 1 0,1 0 0,-1-1 0,1 1 0,-1-1-1,1 0 1,-1 0 0,3 0 0,29 1 595,5-1-149,44-5-1,-70 3-497,1 0 0,-1-1 0,1-1 0,-1 0 0,0-1 0,23-11 0,-33 14-22,21-11 5,0-1 0,-1-1 0,26-22 0,-44 32-27,1 0 0,-1 0 0,0 0 0,-1 0 0,1-1 0,-1 0 0,-1 0 0,1 0 0,-1 0 0,0-1-1,0 0 1,-1 1 0,1-1 0,-2 0 0,1 0 0,-1 0 0,1-13 0,-2 18 10,-1 0 1,1 0-1,-1-1 1,0 1-1,1 0 1,-1 0-1,0 0 1,0 0 0,0 0-1,-1 0 1,1 0-1,0 0 1,-1 0-1,1 1 1,-1-1-1,0 0 1,0 1-1,1-1 1,-1 1-1,0 0 1,0 0-1,0 0 1,0 0-1,0 0 1,-1 0-1,1 0 1,0 1 0,0-1-1,-1 1 1,-3-1-1,-10-1 5,-1 0 0,0 0 0,-18 2-1,27 0-2,5 0 6,-18-1-1,1 1-1,0 1 0,-1 1 1,1 1-1,0 0 1,-35 11-1,35-6-2,-52 21-29,70-28 33,-1 0-1,1 0 0,0 1 0,-1-1 0,1 1 0,0 0 0,0-1 1,0 1-1,0 0 0,0 0 0,0 0 0,0 0 0,1 1 0,-1-1 0,1 0 1,0 1-1,0-1 0,-1 1 0,2-1 0,-1 1 0,-1 5 0,3-5 3,-1 1 1,1-1-1,0 0 0,1 1 0,-1-1 0,1 0 0,-1 0 1,1 0-1,0 0 0,0 0 0,0-1 0,1 1 0,-1-1 0,0 1 1,1-1-1,0 0 0,0 0 0,3 2 0,65 39 86,-57-35-35,57 33 360,-2 2 1,87 72-1,-124-88-34,-1 2-1,-1 0 1,-2 3-1,-1 0 1,-2 1-1,33 57 1,-51-77-125,0 0 0,-1 1 0,-1-1 1,0 1-1,-1 1 0,-1-1 1,0 0-1,1 17 0,-3-24-122,-1 0-1,0 0 1,-1 0 0,0 0-1,0-1 1,0 1-1,-1 0 1,0 0-1,0-1 1,-1 1-1,0-1 1,0 0-1,0 1 1,-1-2-1,0 1 1,0 0 0,0-1-1,-1 1 1,-6 4-1,-2 1-44,-1-1-1,0-1 1,-1 0 0,0-1-1,0-1 1,-1 0-1,0-1 1,0 0 0,-1-2-1,1 0 1,-1-1-1,0 0 1,0-1 0,-18-1-1,3-1-238,0-2-1,1-1 1,-1-1-1,1-1 1,0-2 0,-53-20-1,65 20-290,1-2-1,1 0 1,0-1-1,0-1 1,1 0-1,0-2 0,1 0 1,0 0-1,1-1 1,1-1-1,0 0 1,1-1-1,1-1 1,0 0-1,1 0 1,1-1-1,1 0 1,0 0-1,2-1 1,0 0-1,1 0 0,1-1 1,0 1-1,2-1 1,0 0-1,2 0 1,0 0-1,1 0 1,1 1-1,0-1 1,8-26-1,16-39-1386</inkml:trace>
  <inkml:trace contextRef="#ctx0" brushRef="#br0" timeOffset="1319.03">2260 551 2193,'19'18'805,"-10"-9"-562,0 0 0,0-1 0,0 0 0,1-1 0,0 0 0,1 0 0,-1-1 0,1 0 0,0-1 1,1-1-1,19 6 0,30-1 315,1-2 0,-1-3 0,1-3 0,64-7 0,-109 4-563,0 0 0,1-1 0,-1-1 0,-1-1-1,1 0 1,-1-1 0,0-1 0,0 0 0,-1-2-1,0 1 1,0-2 0,-1 0 0,0 0 0,-1-2-1,0 0 1,-1 0 0,0-1 0,15-22 0,-24 30-17,0 0 1,-1 0-1,0 0 1,0-1 0,0 1-1,-1 0 1,1-1-1,-1 1 1,-1-1-1,1-6 1,-1 10 20,0 0 0,0 0 0,0 0 0,0 0 0,0 0-1,-1 1 1,1-1 0,-1 0 0,1 0 0,-1 0 0,0 0 0,1 1 0,-1-1 0,0 0 0,0 1 0,0-1-1,-1 1 1,1-1 0,0 1 0,-1 0 0,1-1 0,0 1 0,-1 0 0,0 0 0,1 0 0,-1 0 0,0 0-1,1 0 1,-1 0 0,-3 0 0,-6-1 33,0 1 0,0 0 0,0 1 0,0 0 0,0 0-1,0 1 1,0 1 0,1 0 0,-1 0 0,0 1 0,-19 9 0,0 1 306,1 1 1,-47 32-1,54-32 5,1 1 0,1 1 0,1 1 0,0 1 0,1 1 0,1 0 0,0 1 0,-26 44 0,40-58-244,0-1 0,1 1 0,0 0 0,0 0 0,0 0-1,1 0 1,0 1 0,0-1 0,0 0 0,1 0 0,0 1 0,0-1 0,1 0 0,0 0 0,0 1 0,0-1 0,1 0 0,-1 0 0,2 0 0,-1 0 0,1-1-1,-1 1 1,2 0 0,-1-1 0,0 0 0,1 0 0,0 0 0,1 0 0,-1-1 0,1 0 0,6 6 0,3 0-53,1 1 0,0-2 0,0 0 0,1-1 1,0-1-1,0 0 0,1-1 0,-1 0 0,1-2 0,19 3 1,24-1-380,1-3 0,65-5 0,-21-1-1331,-58 4 71,0-2 1,0-2-1,-1-2 0,1-2 0,62-18 1,-55 4-41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4.3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894 2945,'-3'-1'132,"0"-1"0,0 1 0,1-1-1,-1 0 1,0 0 0,1 0 0,0 0 0,-1 0-1,1-1 1,0 1 0,0-1 0,0 1-1,1-1 1,-1 0 0,0 1 0,1-1 0,0 0-1,0 0 1,0 0 0,0 0 0,0-1-1,1 1 1,-1 0 0,1 0 0,0 0-1,0 0 1,0-4 0,1 5-97,-1 0 0,1 0 0,0 0 0,0 0 0,-1 1 0,1-1 0,0 0 0,1 0-1,-1 1 1,0-1 0,0 1 0,1-1 0,-1 1 0,1 0 0,-1-1 0,1 1 0,0 0 0,-1 0 0,1 0 0,0 0 0,2 0 0,45-19 274,-18 12-188,0 0 0,0 3-1,56-5 1,103 8-17,-107 3-59,113 15-202,-74-3-441,-71-8-234,0 3-1,88 25 1,-120-28 324,-1-1 0,1 0-1,0-2 1,0 0 0,21-1 0,-27-1-1520</inkml:trace>
  <inkml:trace contextRef="#ctx0" brushRef="#br0" timeOffset="363.02">273 1267 1569,'-2'2'165,"1"0"-17,-1 0 1,1-1-1,-1 1 1,1 0-1,0 0 0,0 0 1,-1 0-1,1 0 1,1 0-1,-1 0 1,0 0-1,0 0 1,1 1-1,-1-1 1,1 0-1,0 3 1,32-5 761,864 0-1449,-880 0 365,-7 1 3,0 0 0,0-1 0,-1 0 0,1-1 0,0 0 0,0-1 1,0 1-1,0-2 0,-1 1 0,1-1 0,-1-1 0,9-4 0,-2-8-909</inkml:trace>
  <inkml:trace contextRef="#ctx0" brushRef="#br0" timeOffset="725.58">532 180 1329,'0'-4'106,"0"0"0,0 0 1,0 0-1,1 1 1,-1-1-1,1 0 1,0 0-1,0 1 0,1-1 1,-1 1-1,1-1 1,0 1-1,-1-1 1,2 1-1,-1 0 0,0 0 1,0 0-1,1 0 1,0 1-1,4-5 1,-1 3-37,0 1 1,0 0-1,0 1 1,0-1-1,1 1 1,-1 0-1,1 0 1,-1 1-1,1 0 1,13 0 0,7 1 55,0 2 0,0 0 0,0 2 0,47 13 0,5 6 41,-1 4 0,-1 2 0,-1 4 0,-2 4 0,-2 2 0,-1 4 0,-2 3 0,-3 2 0,103 98 0,-21 6 406,-121-120-277,-1 1 0,-2 1-1,24 44 1,-39-61-131,0 1 1,-2 0-1,0 0 1,-1 1 0,0 0-1,-2 0 1,0 1-1,1 26 1,-5-30-42,-1 0 1,0-1 0,-1 1-1,-1-1 1,0 1 0,-1-1-1,0 0 1,-2 0-1,0-1 1,0 0 0,-16 26-1,4-14-33,-1-2-1,-2 0 0,0-1 1,-1-1-1,-1-1 0,-1-1 1,-1-1-1,-41 24 0,16-14-35,-1-3 0,-1-2 0,-98 30 0,113-45-575,0-2 0,0-1 0,0-2 0,-1-2 0,0-1 1,-62-7-1,93 5 201,1 1 1,0-1 0,0 0-1,0 0 1,0-1 0,0 1 0,1-1-1,-1-1 1,0 1 0,1-1-1,0 0 1,-7-5 0,11 7 157,0-1 0,1 1 0,-1 0 0,1-1 1,-1 1-1,1-1 0,-1 1 0,1-1 0,0 0 0,0 1 1,0-1-1,0 1 0,0-3 0</inkml:trace>
  <inkml:trace contextRef="#ctx0" brushRef="#br0" timeOffset="1144.98">2960 13 2241,'1'-1'47,"-1"0"0,1 0-1,0 1 1,0-1 0,-1 0 0,1 0-1,0 0 1,0 1 0,0-1 0,0 0-1,0 1 1,0-1 0,0 1 0,0-1-1,0 1 1,0 0 0,1-1 0,-1 1-1,0 0 1,0 0 0,0 0 0,0 0-1,0 0 1,1 0 0,-1 0 0,0 0-1,1 1 1,0 0 1,0 0 0,0 0 1,-1 0-1,1 1 0,-1-1 0,1 1 0,-1-1 0,0 1 0,1-1 0,-1 1 0,0 0 1,0 0-1,0 0 0,0 2 0,5 12 112,0 1 1,-2 0 0,3 17-1,-5-23-40,10 67 499,-4 0-1,-3 133 1,-5-184-519,-2 27 108,-2-1-1,-3 0 1,-21 87 0,0-45-17,-42 100 1,47-142-77,-2-1 0,-3-1 1,-1-2-1,-52 66 0,72-103-84,0 1-1,1 0 1,0 1 0,1-1-1,-10 29 1,16-39-32,-3 10 174,18-11 24,-3-3-200,520 1 734,-177 0-3060,-353 0 2285,49-3-1641,-48 3 1532,0-1 0,0 1 0,0-1 0,1 1 0,-1-1 0,0 0 0,0 0 0,0 0-1,0 0 1,0 0 0,0-1 0,-1 1 0,1-1 0,0 1 0,-1-1 0,1 1 0,-1-1 0,2-2 0,1-17-2910</inkml:trace>
  <inkml:trace contextRef="#ctx0" brushRef="#br0" timeOffset="1538.44">3781 1472 1889,'-1'39'835,"0"-16"-337,1 0-1,1 1 0,6 30 0,-6-47-390,1 0-1,0 0 0,1 0 0,-1-1 0,1 1 0,0-1 0,1 1 0,0-1 0,0 0 0,0-1 0,1 1 1,0-1-1,0 1 0,0-1 0,7 4 0,-6-5-62,0-1 0,0 0 0,1-1 0,-1 1 0,1-1 0,0 0 0,-1-1 0,1 0 0,0 0 0,0 0 0,0-1 0,0 0 0,0 0 0,12-3 0,-3 1-22,0-2 0,-1 1-1,1-2 1,-1 0-1,21-10 1,-21 7-20,-1-1 1,0 0 0,0-1-1,-1-1 1,0 0 0,-1-1 0,0 0-1,-1-1 1,-1 0 0,0 0-1,0-1 1,-2-1 0,1 0 0,10-29-1,-11 22 2,-1 0-1,-1 0 0,-1 0 1,-2 0-1,0-1 0,-1 0 1,-1 0-1,-1 1 0,-1-1 1,-6-34-1,4 45 13,0 0 0,0 1 0,-1-1 0,0 1 0,-1 0 0,0 0 1,-1 0-1,-1 1 0,-12-16 0,16 21-9,-1 1 0,0 0 0,0 0 1,0 1-1,0-1 0,0 1 0,-1 0 0,0 0 1,0 0-1,1 1 0,-2 0 0,1 0 0,0 0 1,0 0-1,0 1 0,-1 0 0,1 0 0,-1 0 0,1 1 1,-1 0-1,1 0 0,-1 0 0,-6 2 0,-5 2-6,-1 2-1,1 0 0,0 1 0,1 1 0,-1 0 0,2 1 0,-1 1 0,-20 17 0,14-9-65,1 1 0,1 0-1,1 2 1,-31 42 0,42-51-147,0 0-1,1 0 1,1 1 0,0 0 0,0 0-1,2 0 1,0 1 0,0-1-1,1 1 1,1 0 0,0 0 0,1 0-1,0 19 1,1 0-1109</inkml:trace>
  <inkml:trace contextRef="#ctx0" brushRef="#br0" timeOffset="2068.54">4848 1498 2001,'-1'13'746,"1"-9"-555,0 0 0,0 0 0,0 0-1,0-1 1,1 1 0,-1 0 0,3 7 0,-2-10-163,-1 0 1,1 0-1,0 1 1,0-1-1,0 0 1,0 0 0,0 0-1,0 0 1,0 0-1,0-1 1,1 1-1,-1 0 1,0-1 0,0 1-1,1 0 1,-1-1-1,0 1 1,1-1-1,-1 0 1,1 0 0,-1 1-1,0-1 1,1 0-1,-1 0 1,1 0-1,1-1 1,28 1 53,1-2 0,-1-2 0,-1 0 1,1-3-1,35-11 0,-51 14-57,0-2-1,0 0 1,-1 0 0,0-2-1,0 0 1,0 0 0,-1-1-1,-1-1 1,0 0 0,0-1-1,-1 0 1,13-16 0,-21 24-26,-1 1 0,0-1 0,-1 0 0,1 0 0,0 0 1,-1 1-1,1-1 0,-1-1 0,0 1 0,0 0 0,0 0 1,-1 0-1,1 0 0,-1-1 0,0 1 0,0 0 0,0-1 1,0 1-1,0 0 0,-1 0 0,1-1 0,-1 1 0,0 0 1,0 0-1,0 0 0,0 0 0,-1 0 0,1 0 0,-1 0 1,0 0-1,0 1 0,0-1 0,0 1 0,0-1 0,-1 1 1,1 0-1,-1 0 0,1 0 0,-1 0 0,0 0 0,0 1 1,0-1-1,0 1 0,0-1 0,0 1 0,0 0 0,0 1 1,-1-1-1,1 0 0,-4 1 0,-25-3-1,0 1 1,-35 3-1,8 1-6,38-2 7,0 2 0,0 1 0,0 0 0,0 2 0,1 0 0,0 1 0,-30 13 0,44-15-2,0-2 0,-1 1 0,1-1 0,-1 0 0,1 0 0,-1-1 0,0 0 0,-7 0 0,13-1 3,1 0 1,-1 0-1,0 0 0,1 0 1,-1 0-1,0 0 0,1 0 1,-1 0-1,0 0 1,1 0-1,-1 0 0,0 0 1,1 1-1,-1-1 0,0 0 1,1 0-1,-1 1 0,1-1 1,-1 0-1,1 1 0,-1-1 1,1 1-1,-1-1 0,1 1 1,-1-1-1,1 1 1,-1-1-1,1 1 0,0 0 1,0-1-1,1 1 1,-1-1-1,1 1 1,-1-1 0,1 1-1,-1-1 1,1 1-1,-1-1 1,1 1-1,0-1 1,-1 0 0,1 1-1,-1-1 1,1 0-1,0 0 1,-1 0-1,1 1 1,0-1 0,-1 0-1,1 0 1,0 0-1,0 0 1,-1 0-1,1 0 1,0 0 0,-1 0-1,2-1 1,6 1-1,50-1-2,0 2 0,0 2-1,0 3 1,106 25 0,-117-16 96,1 1 0,70 37-1,-101-44 33,-1 0-1,-1 1 0,1 1 0,-2 1 0,0 0 0,0 1 0,-1 0 0,-1 1 0,0 0 0,12 20 0,-20-28-22,-1 0 0,1 0 1,-1 0-1,-1 1 0,1 0 0,-1-1 1,0 1-1,-1 0 0,0 0 0,0 0 1,0 0-1,-1 0 0,0 0 0,0 0 1,-2 12-1,-1-10 13,1-1-1,-1 0 1,-1 0 0,1 0-1,-1 0 1,-1 0 0,1-1 0,-1 0-1,-1 0 1,1 0 0,-9 7 0,-5 2 33,-1 0 0,0-1 0,-1-1 0,0-1 0,-1-1 0,-1-1 1,-47 16-1,47-20-220,0-1 0,0-1 1,0-1-1,-1-2 0,1 0 0,-1-1 1,0-1-1,1-2 0,-1 0 1,0-2-1,-27-7 0,46 10-83,0-1 0,1 0 0,-1 0 0,0 0 0,1-1 0,0 1 0,-1-1 0,1 0 0,0-1 0,1 1 0,-1-1 0,1 1 0,-1-1-1,1 0 1,0 0 0,0-1 0,1 1 0,-1 0 0,1-1 0,-2-5 0,2 3-93,1 0-1,-1-1 1,1 1-1,1-1 1,-1 1 0,1-1-1,1 1 1,-1-1-1,1 1 1,1 0-1,-1-1 1,1 1 0,3-7-1,20-40-1350</inkml:trace>
  <inkml:trace contextRef="#ctx0" brushRef="#br0" timeOffset="2447.04">5823 1032 1713,'31'23'1120,"-6"-1"-351,-9 18-145,0-1 96,-10 6-63,0-9-145,0 12-144,-6-12-176,0 4-96,0-9-80,0-9-80,0-8-208,0-36-4562</inkml:trace>
  <inkml:trace contextRef="#ctx0" brushRef="#br0" timeOffset="2810.62">5804 486 2305,'0'0'2033,"6"0"-1665,0 0-176,10 0-128,-1 22 0,1 0-112,6 1-256,3-1-272,-13-5-545,4-17-1840</inkml:trace>
  <inkml:trace contextRef="#ctx0" brushRef="#br0" timeOffset="2811.62">6499 1414 2177,'0'112'6283,"-13"-127"-5253,11 4-986,0 1 0,1-1 0,0 0 0,1 1 0,0-1 1,1 0-1,0 1 0,1-1 0,0 1 0,6-20 0,1 5-48,1 1 0,1 1-1,1 0 1,1 0 0,26-33-1,-33 47 3,1 1 0,-1 1 0,2-1 0,-1 1 0,1 1 0,0-1 0,0 1-1,0 1 1,1 0 0,0 0 0,0 0 0,1 1 0,-1 1 0,1-1 0,0 1-1,0 1 1,11-1 0,-15 2 13,0 1-1,1 1 1,-1 0 0,0 0-1,1 0 1,-1 0-1,0 1 1,0 0 0,0 0-1,0 1 1,0 0-1,-1 0 1,1 0 0,-1 1-1,0-1 1,0 1-1,0 1 1,0-1 0,-1 1-1,0-1 1,6 9-1,6 10 62,-2 1-1,-1 1 0,19 45 0,-13-26-77,-4-12-371,-2 1-1,11 37 1,-20-54-657,-1 1 1,-1-1 0,2 32-1,-4-24-113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5.5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 914 1825,'0'16'696,"-1"-5"-243,1 1 0,1 0 0,0-1 0,4 17-1,-5-25-394,1 0-1,0 0 1,0 0-1,0-1 1,1 1-1,-1 0 1,1-1-1,-1 1 1,1-1-1,0 0 0,0 1 1,0-1-1,0 0 1,0 0-1,1 0 1,-1-1-1,1 1 1,-1 0-1,1-1 0,-1 0 1,1 0-1,4 2 1,11 2 69,-1-1 1,0 0-1,1-2 0,-1 0 1,1-1-1,0 0 1,20-3-1,-34 2-124,1 0-1,-1-1 1,0 0 0,0 1-1,1-2 1,-1 1 0,0 0-1,0-1 1,0 0 0,0 0-1,-1 0 1,1 0 0,0 0-1,-1-1 1,0 0 0,0 1-1,1-1 1,-1-1 0,-1 1-1,1 0 1,-1-1 0,1 1-1,-1-1 1,0 0 0,0 0-1,0 0 1,-1 0 0,0 0-1,1 0 1,-1 0 0,-1 0-1,1-1 1,-1 1 0,1-8-1,-1 8-5,0 0-1,-1 0 0,1 0 1,-1-1-1,0 1 0,0 0 1,0 0-1,0 1 0,-1-1 1,1 0-1,-1 0 0,0 1 1,0-1-1,-1 1 0,1-1 1,-6-5-1,3 5 2,0 0 0,0 0 0,-1 1 0,1-1 0,-1 1 0,0 0 0,0 1 0,0 0 0,-12-4 0,-11 1-10,0 2 1,0 0 0,-57 3 0,51 1-24,23-4-188,32-3 182,43-7 102,-58 12-72,11-3 87,0 1 0,0 1 0,1 1 0,-1 0 0,1 1 0,-1 0 0,0 2 0,1 0 0,-1 1 0,0 0 0,0 1 0,0 1 0,-1 1 0,1 0 0,-1 1 0,-1 0 0,1 1-1,16 13 1,-16-7-85,0 0 0,-1 0 0,-1 1 0,-1 1-1,0 0 1,16 29 0,-23-37-84,-5-7-28,1 1 0,0-1 0,0 0 0,0 1 0,-1-1 0,1 0 0,1 0 0,-1 0 0,0 0 0,0 1 0,0-2 0,0 1 0,1 0 0,-1 0 0,0 0 0,1-1 0,-1 1 0,1 0 0,-1-1 0,1 1 0,-1-1 0,1 0 0,-1 0 0,1 1 0,-1-1 0,1 0 0,0 0 0,-1-1-1,1 1 1,-1 0 0,1 0 0,-1-1 0,1 1 0,-1-1 0,1 1 0,-1-1 0,0 0 0,1 1 0,-1-1 0,0 0 0,1 0 0,-1 0 0,0 0 0,0 0 0,0 0 0,2-2 0,12-18-1055</inkml:trace>
  <inkml:trace contextRef="#ctx0" brushRef="#br0" timeOffset="363.53">834 657 832,'0'0'3549,"-5"3"-2960,-6 3-375,0 0 0,1 1 0,0 1 0,0 0 0,1 0 0,0 1 0,0 0 0,1 1 0,-10 14 0,11-15-139,1 1 1,0-1 0,1 1 0,0 0 0,1 1 0,0-1-1,0 1 1,1-1 0,0 1 0,1 0 0,-1 14 0,2 6-24,0-22-29,1 0 0,0 1-1,0-1 1,1 0-1,0 1 1,3 11 0,-3-19-23,0 0 1,0 1-1,0-1 1,0 0-1,1 0 0,-1 0 1,0-1-1,1 1 1,0 0-1,-1 0 1,1-1-1,0 1 0,0-1 1,0 1-1,0-1 1,0 0-1,0 0 1,0 0-1,1 0 0,-1 0 1,0-1-1,0 1 1,1 0-1,-1-1 1,1 0-1,-1 0 0,0 0 1,1 0-1,2 0 1,33 0-154,-12 1-406,-1-1 0,1-1 0,32-7 0,-49 6 331,-1 0 0,0 0 0,0-1 0,0 0 0,-1-1 0,1 0 0,-1 0 0,1-1 0,-2 0 0,1 0 0,0 0 0,-1-1 0,11-13 0,13-25-1058</inkml:trace>
  <inkml:trace contextRef="#ctx0" brushRef="#br0" timeOffset="364.53">1146 1 928,'-3'4'1300,"-4"10"-1013,1 1 0,1 0 0,0 0 0,0 0 0,2 1 1,0 0-1,1-1 0,-1 29 0,1-12 37,-1 291 1445,4-298-1657,6 62-206,4 0 1,3-1-1,33 105 1,-46-187-675,-3-21-2965,-8-11 1623</inkml:trace>
  <inkml:trace contextRef="#ctx0" brushRef="#br0" timeOffset="759.47">1025 648 640,'0'0'3922,"16"0"-3602,2 0-160,14 14-32,-1 3-176,6-17-208,-6 0-272,0 0-320,1 0-497</inkml:trace>
  <inkml:trace contextRef="#ctx0" brushRef="#br0" timeOffset="760.47">1493 648 688,'5'11'422,"0"0"1,-1 0-1,0 1 0,-1-1 0,0 1 0,0 0 0,-1 0 1,-1 0-1,0 0 0,-1 0 0,0 0 0,-3 14 0,2-10-279,1 0-1,0 1 1,1-1-1,1 0 1,0 0-1,6 18 1,-4-14 5,-2-11-613,-5-33-3841,-15-3 3116</inkml:trace>
  <inkml:trace contextRef="#ctx0" brushRef="#br0" timeOffset="1154.95">1485 275 544,'0'-14'1393,"0"5"1248,0 32-2337,-15-1-144,15 9-80,0 0-80,0 0-176,0-3-320,0 3-160,0 0-449,9-9-127</inkml:trace>
  <inkml:trace contextRef="#ctx0" brushRef="#br0" timeOffset="1520.99">1654 839 576,'6'38'1306,"-3"-13"-735,1-1 1,1 1 0,1-1 0,15 36 0,-19-57-497,0 1 0,1-1 0,-1 0 0,1 0-1,0 0 1,0-1 0,0 1 0,0-1 0,0 1 0,1-1 0,-1 0 0,1 0 0,-1-1 0,1 1 0,0-1 0,-1 0 0,1 0 0,0 0 0,0 0-1,0 0 1,0-1 0,0 0 0,0 0 0,0 0 0,0 0 0,5-2 0,-1 1-24,0 0 0,-1 0-1,0-1 1,1 0 0,-1-1 0,0 1 0,0-1 0,0-1-1,0 0 1,-1 1 0,1-2 0,-1 1 0,9-9-1,-9 7-22,-1-1 0,0 1-1,-1-1 1,1 0-1,-1 0 1,-1-1-1,1 1 1,-1-1-1,0 0 1,3-16 0,-3 2 362,-1 0 0,-2-38 1,0 30 415,0 29-788,0 0 0,0 1 0,0-1 0,0 0 0,0 1-1,0-1 1,-1 1 0,1-1 0,0 0 0,0 1-1,0-1 1,-1 0 0,1 1 0,0-1 0,-1 1 0,1-1-1,-1 1 1,1-1 0,-1 1 0,1-1 0,-1 1 0,1 0-1,-1-1 1,1 1 0,-1-1 0,1 1 0,-1 0-1,0 0 1,1-1 0,-1 1 0,1 0 0,-2 0 0,-27 1 207,-26 20-139,47-16-95,1-1 22,1 0 1,0 0-1,0 0 0,0 1 0,-6 7 0,9-9-29,2-1 1,-1 1-1,0 0 1,0 1-1,1-1 1,0 0-1,0 0 1,0 0-1,0 1 1,0-1-1,0 1 0,1-1 1,0 0-1,0 7 1,0-9-149,-1 1 0,1-1 0,0 1 0,0-1 0,0 1 0,1-1 0,-1 1 0,0-1 0,0 1 0,1-1-1,-1 1 1,1-1 0,-1 1 0,1-1 0,0 0 0,-1 1 0,2 0 0,23 2-2259,-11-5 2015,22 1-1134,1 0 40</inkml:trace>
  <inkml:trace contextRef="#ctx0" brushRef="#br0" timeOffset="1897.98">2200 982 1569,'0'0'3092,"0"-4"-2585,0-6-271,0 0-1,1 0 1,0 0 0,1 0 0,0 0 0,0 1-1,8-19 1,-8 24-185,-1 1-1,1 0 1,0 0 0,0 0-1,1 0 1,-1 0-1,1 0 1,-1 1-1,1-1 1,0 1 0,0-1-1,0 1 1,0 0-1,0 0 1,0 1-1,1-1 1,-1 1 0,1 0-1,-1-1 1,1 1-1,-1 1 1,1-1-1,0 1 1,-1-1 0,7 1-1,-8 1-34,0-1 0,0 1 0,0 0 0,0-1 0,0 1 0,0 0 0,0 0 0,0 0 0,0 1 0,-1-1 0,1 0 0,0 1 0,-1-1 0,1 1 0,-1 0 1,0-1-1,3 4 0,24 42 48,-15-26-33,-13-20-13,7 10-326,1 1 1,1-1 0,16 17 0,-23-26 140,0-1 1,-1 1-1,1-1 0,0 0 0,0 0 0,0 1 0,0-1 0,0-1 1,0 1-1,0 0 0,1 0 0,-1-1 0,3 1 0,-4-1 65,1 0 0,-1 0 0,0 0 0,1-1 0,-1 1 0,0-1 0,0 1 0,1-1 0,-1 1 0,0-1 0,0 0 0,0 1-1,0-1 1,0 0 0,0 0 0,0 0 0,0 0 0,0 0 0,0 0 0,0 0 0,-1 0 0,1 0 0,0 0 0,0-2 0,25-45-1392,49-82 193,-59 103 2036,3 1 1,33-38 1,-40 53-54,-10 10-605,-1 0 0,1 0 0,-1 0 0,1-1 0,-1 1 0,0 0 0,1-1 0,-1 1 0,0 0 0,0-1 0,0 1 0,0-1 0,-1 0 0,1 1 0,0-1 0,0-3 1638,-1 27-1127,-16 53-279,17-71-309,-1 1 1,0-1 0,1 0-1,0 1 1,0-1-1,1 0 1,-1 0 0,1 0-1,0 0 1,0 0-1,0 0 1,4 6 0,41 39 218,-9-10 256,-28-27-259,0 1-1,-2-1 0,1 1 0,-2 1 0,0 0 1,6 16-1,-11-27-179,-1 1 1,0 0-1,0 0 0,0 0 1,0 0-1,-1 0 1,1 0-1,-1 0 1,0 0-1,0 0 0,-1 0 1,1 0-1,-1-1 1,0 1-1,0 0 0,0 0 1,0 0-1,-1 0 1,1-1-1,-1 1 1,0-1-1,0 1 0,-1-1 1,1 0-1,-1 0 1,1 0-1,-1 0 0,-4 3 1,-9 5-411,0-1 0,-1-1 0,0-1 0,0 0-1,-1-1 1,1-1 0,-2-1 0,1 0 0,0-1 0,-1-1 0,0-1 0,-37-1 0,-25-1-201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0.3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609 1553,'-7'17'351,"0"2"1,1-1 0,0 1 0,2 0-1,0 0 1,-2 37 0,5-1 334,7 65-1,11-15 35,-11-75-529,-1 0-1,2 47 1,-6-76-180,-1-1 0,0 0 0,0 0 0,0 0 0,0 1 0,0-1 0,0 0 0,0 0 0,0 1 0,0-1 0,1 0 0,-1 0 0,0 1 0,0-1 0,0 0 0,0 0 0,0 0 0,0 1 0,-1-1 0,1 0 0,0 0 0,0 1 0,0-1 0,0 0 0,0 0 0,0 1 0,0-1 0,0 0 0,-1 0 0,1 0 0,0 1 0,0-1 0,0 0 0,0 0 0,-1 0 0,1 0 0,0 1 0,0-1 0,0 0 0,-1 0 0,1 0 0,0 0 0,0 0 0,0 0 0,-1 0 0,1 0 0,-9-12 107,-7-25-134,7 6 21,1-1 0,2-1 0,1 1 0,-1-53 0,12-133-100,-1 149 81,3 1-1,30-120 0,-31 160 13,2 1 0,0 0 0,2 1 0,1 0 0,2 1 0,0 0 0,1 1 0,1 1 0,30-33 0,-39 48 22,1 1 0,0 0 0,1 1 0,-1-1 1,1 1-1,0 1 0,1 0 0,-1 0 0,1 1 0,0 0 0,0 1 0,1 0 0,-1 0 0,1 1 0,10 0 0,-14 2 20,1 0 1,-1 1-1,0 0 0,0 0 1,0 0-1,0 1 0,0 0 1,0 1-1,0 0 0,-1 0 1,1 0-1,-1 1 0,0-1 1,0 2-1,0-1 0,-1 1 1,1 0-1,-1 0 1,0 0-1,-1 0 0,1 1 1,5 11-1,-2-5 87,-2 0 0,0 1 0,0 0 0,-1 0 0,-1 0 0,0 0 0,-1 1 0,0 0 0,1 27 0,-4-30-40,0 0 0,0 0-1,-1 1 1,-1-1-1,0 0 1,0 0-1,-1 0 1,-1-1-1,1 1 1,-2-1 0,1 0-1,-12 17 1,3-9-66,0-1 0,-1-1 1,-1 0-1,-1-1 0,0-1 1,-1 0-1,0-1 0,-1-1 1,-1-1-1,0-1 0,0 0 1,-1-1-1,0-1 0,-1-1 1,0-1-1,0-1 0,0-1 1,0 0-1,-38 0 0,30-3-200,7 0-149,0-1-1,1-1 1,-38-6 0,55 6 167,0 0 0,0 0 0,0 0 1,0 0-1,0 0 0,0-1 0,0 0 0,1 0 0,-1 0 0,1 0 1,-1-1-1,1 1 0,0-1 0,0 0 0,0 0 0,0 0 1,0 0-1,1 0 0,-1-1 0,1 1 0,0-1 0,0 0 0,0 1 1,1-1-1,-3-7 0,2-32-1957</inkml:trace>
  <inkml:trace contextRef="#ctx0" brushRef="#br0" timeOffset="550.03">1126 610 1249,'-7'4'217,"0"2"1,1-1-1,-1 1 1,1 0 0,1 0-1,-1 1 1,1-1-1,-7 12 1,10-14-136,0 0 0,1 0 0,-1 1 0,1-1 0,0 0 0,0 1 0,0-1 0,1 1 0,-1 0-1,1-1 1,0 1 0,0-1 0,1 1 0,-1-1 0,1 1 0,0-1 0,3 8 0,-2-8-23,-1-1-1,1 0 0,0 1 1,0-1-1,0 0 1,1 0-1,-1 0 1,1 0-1,0 0 1,0-1-1,0 1 0,0-1 1,0 0-1,0 0 1,0 0-1,1 0 1,-1-1-1,1 1 0,0-1 1,-1 0-1,8 2 1,7 0 29,-1-1 1,0-1-1,27 0 0,-31-1-57,-2 0-11,-1-1-1,1 1 0,0-2 0,0 0 1,-1 0-1,1-1 0,-1 0 0,0 0 1,1-1-1,-2-1 0,1 0 0,13-9 1,-18 10-1,1 0 0,-1-1-1,0 0 1,-1 0 0,1 0 0,-1-1 0,0 1 0,-1-1 0,1 0 0,-1 0 0,0-1 0,0 1 0,-1-1 0,0 1 0,0-1 0,-1 0 0,0 1 0,0-1 0,0 0 0,-1-9 0,0 11 36,-1-1-1,0 1 1,-1-1 0,1 1 0,-1-1 0,0 1 0,0 0 0,-1 0 0,1 0 0,-1 0 0,0 0 0,-1 1 0,1-1 0,-1 1 0,0 0 0,0 0 0,0 0 0,0 1 0,-1-1 0,0 1 0,1 0 0,-1 1 0,0-1 0,-9-3 0,3 2 14,1 0-1,-1 0 1,0 1 0,1 1-1,-1 0 1,-1 0 0,1 1 0,0 0-1,0 1 1,0 0 0,0 1 0,-12 2-1,12 0-55,1 0 0,0 1 0,0 0 0,0 0 0,0 1 0,1 1 0,0 0 0,0 0-1,1 0 1,-15 15 0,17-15-26,1-1 0,0 1 0,0 1 0,1-1 0,0 1 0,0 0 0,0 0 0,1 0 0,0 0 0,1 0 0,-1 1 0,1-1 0,1 1 0,-1 0 0,1 13 0,0-8-58,1-8-22,0 0 0,0 0 0,0 1 0,1-1-1,0 0 1,1 8 0,-1-12 55,0 0 1,-1 1-1,1-1 1,0 0-1,0 0 0,0 0 1,0 0-1,0 0 0,0 0 1,0 0-1,0 0 0,0 0 1,0 0-1,0-1 0,0 1 1,1 0-1,-1-1 0,0 1 1,1-1-1,-1 1 1,0-1-1,1 0 0,-1 0 1,1 1-1,-1-1 0,0 0 1,1 0-1,1-1 0,11 2-129,-1-1 1,1 0-1,-1-2 0,1 1 0,-1-2 0,1 1 0,-1-2 0,0 0 0,0-1 0,-1 0 0,1 0 0,-1-2 1,0 1-1,-1-2 0,22-16 0,-24 15 240,0 1 1,1 0-1,1 0 1,-1 1-1,1 0 1,0 1-1,1 1 0,-1 0 1,1 0-1,0 1 1,1 0-1,-1 1 1,1 1-1,12-1 1,-22 3-6,0 0 0,0 1-1,0 0 1,0 0 0,0 0 0,0 0 0,0 0 0,-1 1 0,1-1 0,0 1 0,-1 0 0,1 0 0,-1 0 0,1 0 0,-1 0 0,0 0 0,0 1 0,0-1 0,0 1-1,-1-1 1,1 1 0,1 3 0,5 11 244,0 0-1,9 28 0,-9-22-185,62 168-785,-69-189 531,0 0-1,0 0 0,0 0 1,0 0-1,0 0 0,0 0 1,1 0-1,-1 0 0,0 0 1,1 0-1,0-1 0,-1 1 1,1-1-1,0 1 0,0-1 1,0 0-1,0 0 1,0 0-1,0 0 0,0 0 1,1 0-1,-1 0 0,0-1 1,0 1-1,1-1 0,4 1 1,9-1-1396</inkml:trace>
  <inkml:trace contextRef="#ctx0" brushRef="#br0" timeOffset="1026.78">1988 639 1665,'9'21'714,"0"-1"1,1 0-1,2 0 1,17 23-1,-23-35-582,0-2 0,0 1 0,0-1 0,1 0 0,0 0 0,0 0 1,1-1-1,0 0 0,0-1 0,0 0 0,0 0 0,0-1 0,16 4 0,23 1 50,1-2 0,0-2 0,60-4 0,-73 0-150,-27 0-30,-1 0 0,1-1 1,-1 0-1,1 0 0,-1-1 0,0 0 0,0 0 0,0 0 0,0-1 0,0 0 0,-1-1 0,12-7 1,-15 9-17,0-1 1,0 1-1,-1-1 1,1 0 0,0 0-1,-1 0 1,0 0 0,0-1-1,0 1 1,0-1 0,0 1-1,-1-1 1,0 0-1,0 1 1,0-1 0,0 0-1,0 0 1,-1 0 0,1 0-1,-1 0 1,0 1 0,0-1-1,-1 0 1,1 0-1,-2-5 1,-1 2 3,1 1 0,-1 0-1,0 0 1,0 1 0,0-1 0,-1 1-1,0-1 1,0 1 0,0 0 0,-1 1-1,1-1 1,-1 1 0,-9-6 0,0 0-11,-1 0 0,0 2 0,-31-14 0,34 18 13,1 1-1,-1 0 0,0 1 0,0 0 1,0 1-1,-20 1 0,32 1 10,-1-1 0,1 0 1,0 1-1,-1-1 0,1 1 0,0-1 0,0 1 0,-1-1 1,1 1-1,0 0 0,0-1 0,0 1 0,0-1 1,0 1-1,0-1 0,0 1 0,0 0 0,0-1 1,0 1-1,0-1 0,0 1 0,0-1 0,0 1 0,0-1 1,1 1-1,-1 0 0,0-1 0,0 1 0,1-1 1,-1 1-1,9 20 45,6-4 30,0 0 0,2-1 0,0 0 0,0-2 0,33 21 0,5 5 143,18 16 657,122 124 0,-176-160-606,-1 1 0,-1 0 0,-1 1 0,-1 1 0,-1 0 0,-1 1-1,-1 0 1,-1 1 0,-1 1 0,-1-1 0,5 29 0,-13-46-182,-1 1 0,1-1-1,-1 1 1,-1 0 0,0-1-1,0 1 1,-1-1 0,1 0 0,-2 1-1,1-1 1,-1 0 0,-1 0-1,0-1 1,0 1 0,0-1 0,-1 0-1,0 0 1,0 0 0,0 0-1,-1-1 1,0 0 0,-1 0-1,1-1 1,-14 8 0,-2 2-39,0-2 0,-1-1-1,-1 0 1,0-2 0,-1-1 0,-50 12 0,43-15-239,0-1 1,-1-2-1,1-1 1,-1-1 0,1-2-1,-1-1 1,1-2-1,0-1 1,-46-13-1,57 12-252,1-1-1,-1-1 0,1-1 1,1 0-1,-1-2 0,2 0 1,0-1-1,0-1 0,1-1 1,0 0-1,1-1 0,1-1 0,1 0 1,0-1-1,-12-21 0,10 9-739,-15-43-1,30 71 1150</inkml:trace>
  <inkml:trace contextRef="#ctx0" brushRef="#br0" timeOffset="1440.71">3113 617 2337,'0'1'98,"0"0"1,0 1-1,0-1 0,0 0 0,0 0 1,0 0-1,0 1 0,0-1 0,1 0 1,-1 0-1,0 0 0,1 0 0,-1 0 1,1 1-1,-1-1 0,1 0 1,0 0-1,-1 0 0,1 0 0,0 0 1,1 1-1,23 0 725,-10-2-582,12-2-63,1-1 1,-1-2 0,0 0 0,0-2-1,0-1 1,-1-1 0,40-21 0,-59 27-176,0 0 0,-1 0 0,0-1 0,1 0 0,-1 0 0,-1-1 0,1 0 0,-1 0 0,0 0 0,0-1 1,0 1-1,-1-1 0,0 0 0,0-1 0,0 1 0,-1-1 0,0 1 0,2-9 0,-4 14 0,-1-1 0,0 1 1,0-1-1,0 1 0,0-1 0,0 1 0,0-1 0,0 1 0,-1-1 0,1 1 0,-1-1 1,1 1-1,-1 0 0,1-1 0,-1 1 0,0 0 0,1-1 0,-1 1 0,0 0 0,0 0 1,0 0-1,0 0 0,0-1 0,0 2 0,-1-1 0,1 0 0,0 0 0,0 0 0,-1 0 1,1 1-1,0-1 0,-1 1 0,1-1 0,-1 1 0,-1-1 0,-6-1 49,-1 1-1,1 0 0,-1 0 1,-15 2-1,11-1 42,-1 1 98,-1 1-1,1 1 1,0 0 0,0 0 0,1 2 0,-1 0-1,1 0 1,0 2 0,-22 12 0,2 3 639,0 1 1,-45 40-1,69-54-610,0 0-1,1 1 1,0 0-1,0 0 1,1 1-1,1 0 1,0 1-1,0-1 1,1 1 0,0 1-1,-6 22 1,10-28-108,1-1 1,0 1 0,1 0 0,-1 0-1,1 0 1,1-1 0,-1 1 0,1 0-1,0 0 1,1 0 0,-1-1 0,1 1-1,1-1 1,-1 1 0,1-1 0,0 0-1,1 0 1,-1 0 0,1-1 0,0 1-1,1-1 1,-1 0 0,1 0 0,10 8-1,1-1-7,1-1 0,0 0 0,1-2 0,0 0 0,0-1 0,1 0 0,0-2 0,0 0 0,34 5 0,3-3-453,0-2 0,66-3 0,-80-2-217,139-6-3274,-154 3 2670,0-2-1,0-1 1,0-1 0,38-14 0,4-14-2078</inkml:trace>
  <inkml:trace contextRef="#ctx0" brushRef="#br0" timeOffset="3250.41">4756 769 1233,'-26'22'1311,"23"-21"-1201,0 2-1,0-1 1,0 0 0,0 0-1,0 1 1,1 0-1,-1-1 1,1 1 0,0 0-1,-1 0 1,2 0 0,-1 1-1,0-1 1,0 0 0,1 1-1,0-1 1,0 1-1,0 0 1,0-1 0,1 1-1,-1 0 1,1-1 0,0 1-1,0 0 1,0 4-1,0 0 19,0 3 44,0 0-1,0 0 0,1 0 1,1 0-1,5 20 1,-6-28-150,0 0 0,0-1 0,0 1 0,1-1 0,-1 0 0,1 1 0,-1-1 0,1 0 0,0 0 0,0 0 0,0 0 0,0 0 0,0-1 0,1 1 0,-1-1 0,1 1 0,-1-1 1,1 0-1,-1 0 0,1 0 0,-1 0 0,1 0 0,0 0 0,0-1 0,-1 0 0,1 1 0,0-1 0,5-1 0,4 1 8,-7 1-11,0 0-1,1-1 1,-1 0 0,1 0-1,-1 0 1,1-1 0,-1 0-1,0 0 1,1 0-1,-1-1 1,0 0 0,0 0-1,0 0 1,0 0 0,0-1-1,-1 0 1,1 0 0,-1 0-1,1-1 1,-1 1 0,4-6-1,0-1-5,0-1 0,-2 1 0,1-1 0,-1-1 0,-1 1 0,0-1 0,-1 0-1,0 0 1,-1 0 0,0 0 0,-1-1 0,0 1 0,0-22 0,-2 28-6,0 1 0,0 0 0,-1-1 0,1 1 0,-1-1 1,0 1-1,-1 0 0,1 0 0,-1 0 0,0 0 0,0 0 0,-1 0 0,1 0 0,-1 1 1,0-1-1,0 1 0,-1 0 0,1 0 0,-1 0 0,0 0 0,0 1 0,0-1 0,-1 1 1,1 0-1,-1 1 0,0-1 0,1 1 0,-1 0 0,0 0 0,-1 0 0,1 1 0,0-1 0,0 1 1,-9 0-1,1 0 4,0 2 0,0-1-1,0 2 1,1 0 0,-1 0 0,0 1 0,1 1 0,0 0 0,-1 0 0,2 1 0,-1 1 0,0 0 0,1 1-1,1 0 1,-1 1 0,1 0 0,0 0 0,1 1 0,0 0 0,0 1 0,-8 12 0,12-15-50,1-1 1,0 1 0,0 0-1,1 0 1,0 0 0,0 0-1,0 1 1,1-1 0,0 1-1,1-1 1,-1 1 0,2 0-1,-1 0 1,1-1 0,1 14-1,-1-20-11,0 0-1,0 0 1,1 0 0,-1 0-1,0 0 1,1 0 0,-1 0-1,0 0 1,1 0 0,-1 0-1,1 0 1,0 0 0,-1 0-1,1 0 1,0-1-1,-1 1 1,1 0 0,0 0-1,0-1 1,0 1 0,0 0-1,0-1 1,1 1 0,35 9-766,-26-8 580,0-2 0,0 0 0,0 0 0,21-4 0,-24 1 174,0 0 1,-1 0-1,1 0 0,-1-1 0,0-1 0,0 1 1,0-1-1,-1 0 0,1-1 0,-1 1 1,0-1-1,-1 0 0,0-1 0,0 1 0,0-1 1,7-14-1,1-5 107,0-1 0,-2 0 0,11-40 0,-8 36 369,-13 30 39,19 3 905,-17 2-1278,0 0 0,0-1 0,-1 1-1,0 0 1,1 1 0,-2-1 0,1 0-1,0 1 1,-1-1 0,0 1 0,1 5 0,5 15 64,17 60-8,-23-83-263,0-1-1,0 1 1,0 0-1,0 0 1,0-1-1,0 1 1,1 0-1,-1-1 1,1 1-1,-1-1 1,1 0-1,-1 0 1,1 1-1,0-1 1,-1 0-1,1 0 1,0 0-1,0-1 1,0 1-1,0 0 1,0-1-1,0 1 1,0-1-1,0 0 1,0 0-1,0 1 1,0-1-1,0-1 1,0 1-1,0 0 1,0 0-1,3-2 1,4-2-1028</inkml:trace>
  <inkml:trace contextRef="#ctx0" brushRef="#br0" timeOffset="3595.49">5044 699 1585,'-3'6'206,"0"0"1,0 1 0,1-1-1,0 0 1,0 1 0,1 0-1,0-1 1,-1 14 0,3 62 785,1-36-368,-2-39-531,1 0-1,0 0 1,0 0 0,0 0-1,1-1 1,0 1-1,0-1 1,0 1 0,1-1-1,6 11 1,2-1 96,1 0 0,19 20 1,-4-5-123,-24-27-143,1 0 0,-1-1 0,1 1-1,0 0 1,0-1 0,0 0 0,0 0 0,1-1 0,-1 1 0,10 3-1,-13-24-3692,-1-3 1693</inkml:trace>
  <inkml:trace contextRef="#ctx0" brushRef="#br0" timeOffset="3959.03">5281 906 656,'-1'47'1982,"0"24"-240,2-51-426,0-18-390,1-6 237,7-43-1142,3 1 0,2 1-1,2 0 1,30-61 0,-45 104-5,0 0 0,0-1 0,0 1 0,1 0 0,-1 0 0,0 0 0,1 0 0,-1 1 1,1-1-1,0 0 0,-1 1 0,1-1 0,0 1 0,0-1 0,0 1 0,0 0 0,1 0 0,-1 0 0,0 0 0,0 0 0,0 1 0,1-1 0,-1 1 0,1-1 1,-1 1-1,0 0 0,1 0 0,-1 0 0,0 0 0,1 0 0,-1 1 0,1-1 0,-1 1 0,0-1 0,0 1 0,1 0 0,-1 0 0,0 0 0,0 0 0,0 0 1,0 1-1,0-1 0,0 0 0,0 1 0,-1 0 0,1-1 0,2 4 0,9 10 104,-1 0 0,0 1 0,-1 1 0,-1 0 0,-1 0 0,0 1 0,9 27 0,26 50-72,-42-91-250,1-1 0,-1 0 0,1 0 0,0 0-1,0 0 1,0 0 0,0 0 0,0-1-1,0 0 1,1 1 0,-1-1 0,1 0-1,0-1 1,6 3 0,-10-4 121,1 0-1,0 0 1,-1-1 0,1 1 0,0 0-1,-1 0 1,1-1 0,-1 1 0,1 0-1,0-1 1,-1 1 0,1 0 0,-1-1-1,1 1 1,-1-1 0,1 1-1,-1-1 1,1 1 0,-1-1 0,1 1-1,-1-1 1,0 0 0,1 1 0,-1-1-1,0 0 1,1 0 0,2-5-436,11-15-1022</inkml:trace>
  <inkml:trace contextRef="#ctx0" brushRef="#br0" timeOffset="4356.46">5773 777 832,'0'158'4522,"0"-155"-4475,1 0 0,-1 0-1,1 0 1,0-1-1,-1 1 1,1 0 0,1-1-1,-1 1 1,0-1-1,1 1 1,-1-1-1,1 1 1,0-1 0,-1 0-1,1 0 1,0 0-1,0 0 1,1 0-1,-1 0 1,0-1 0,1 1-1,-1-1 1,1 1-1,-1-1 1,1 0 0,0 0-1,-1 0 1,1-1-1,0 1 1,0-1-1,0 1 1,5-1 0,3 1-9,-1 0 1,1-1 0,0 0 0,0-1 0,0 0-1,-1 0 1,1-1 0,11-4 0,-12 2-42,-1-1 0,1 0 0,-1-1 0,0 1 0,-1-2 0,1 1 1,-1-1-1,0 0 0,-1-1 0,0 0 0,0 0 0,-1-1 0,0 0 1,0 0-1,-1 0 0,0 0 0,-1-1 0,0 0 0,0 0 0,-1 0 0,-1 0 1,0-1-1,0 1 0,-1-1 0,0 0 0,-1-10 0,0 5 1,1-2-7,-2 0 1,0 0-1,-5-25 1,5 37 15,-1 0 0,1 1 0,-1-1 0,-1 1 0,1 0 1,-1 0-1,0 0 0,0 0 0,0 0 0,-1 1 0,0-1 0,0 1 0,0 0 0,0 0 1,-6-3-1,7 5 1,0 0 0,0 1 0,0 0 0,0 0 0,-1 0 1,1 0-1,0 0 0,-1 1 0,1 0 0,0-1 0,-1 1 0,1 0 1,-1 1-1,1-1 0,0 0 0,-1 1 0,1 0 0,0 0 1,0 0-1,-1 0 0,1 1 0,0-1 0,0 1 0,1 0 0,-6 3 1,-3 3 17,1-1 1,0 1-1,1 1 1,0 0-1,-13 17 0,13-13-2,1-1-1,0 1 0,1 0 0,1 1 0,0 0 0,1 0 0,-7 29 0,11-35-48,-1 0 0,1 0-1,0 0 1,1 0 0,0 0-1,0 0 1,1 0 0,0 0-1,0 0 1,1 0 0,0 0 0,0-1-1,1 1 1,0-1 0,0 1-1,7 9 1,-8-14-80,0-1 0,1 0 0,-1 1 0,1-1 1,0 0-1,0 0 0,0-1 0,0 1 0,0 0 0,0-1 0,0 0 0,1 0 0,-1 0 1,0 0-1,1 0 0,-1-1 0,0 0 0,1 1 0,-1-1 0,1 0 0,-1-1 0,7 0 0,4 1-427,-12 0 455,-1 0 1,1 0-1,-1-1 1,1 1-1,-1 0 1,1-1-1,-1 1 1,0 0-1,1-1 1,-1 0-1,1 1 1,-1-1-1,0 0 1,1 0-1,-1 0 1,0 0-1,0 0 1,0 0-1,0 0 1,0 0-1,0 0 1,0 0-1,0-1 1,0 1-1,-1 0 1,1-1-1,0-1 1,0 1 11,15-26-1028</inkml:trace>
  <inkml:trace contextRef="#ctx0" brushRef="#br0" timeOffset="4768.92">6009 36 1633,'12'-33'1354,"-11"33"-1323,-1 0 0,0 0 0,0-1 0,1 1 1,-1 0-1,0 0 0,0 0 0,1 0 0,-1-1 0,0 1 0,0 0 0,1 0 0,-1 0 0,0 0 0,1 0 0,-1 0 0,0 0 0,1 0 0,-1 0 0,0 0 0,1 0 0,-1 0 0,0 0 0,1 0 1,-1 0-1,0 0 0,1 0 0,-1 0 0,0 0 0,0 0 0,1 1 0,-1-1 0,0 0 0,1 0 0,-1 0 0,0 0 0,0 1 0,0-1 0,1 0 0,-1 0 0,0 1 0,0-1 0,0 0 0,1 1 1,2 5 180,1 1 1,-2 0 0,1-1 0,-1 1 0,0 0 0,2 11 0,103 481 2881,-52-292-2629,1 6-3720,-54-195 175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45.7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798 1857,'-7'-5'341,"-19"-16"1601,-38-22 1,64 43-1915,-1 0 0,1 0 0,0-1-1,0 1 1,-1 0 0,1 0 0,0 0 0,0-1 0,-1 1 0,1 0 0,0 0 0,0-1 0,-1 1 0,1 0 0,0 0-1,0-1 1,0 1 0,0 0 0,0-1 0,-1 1 0,1 0 0,0-1 0,0 1 0,0 0 0,0-1 0,0 1 0,0 0-1,0-1 1,0 1 0,0 0 0,0-1 0,0 1 0,0 0 0,1-1 0,-1 1 0,0 0 0,0-1 0,0 1 0,0 0 0,0 0-1,1-1 1,-1 1 0,0 0 0,0 0 0,1-1 0,-1 1 0,0 0 0,0 0 0,1 0 0,-1-1 0,0 1 0,1 0-1,16-10 73,-1 6-71,2 1 0,-1 1 0,0 0 1,0 1-1,35 3 0,1 0-4,797-2-1324,-814 0 787,50 6 0,-76-4 338,-1-1 0,1 1 0,-1 1 0,0-1 0,0 2 0,0-1 0,0 1 0,-1 0 1,1 1-1,9 7 0,-2 10-1107,-14 0-1048</inkml:trace>
  <inkml:trace contextRef="#ctx0" brushRef="#br0" timeOffset="375.01">580 1131 1633,'0'0'1793,"16"-9"-1249,15-5-32,16-3-256,12 3-128,9 0-48,10-3-32,3 3-48,10 6-64,-7 0-304,0 2-176,-6-2-209,-19-9-511</inkml:trace>
  <inkml:trace contextRef="#ctx0" brushRef="#br0" timeOffset="724.09">474 300 2289,'0'-17'545,"3"-29"874,-3 44-1375,1 0 0,0 0 0,0 0 0,0 0 0,0 0 0,0 0-1,0 1 1,0-1 0,1 0 0,-1 1 0,1-1 0,-1 1 0,1 0 0,0-1 0,-1 1 0,1 0 0,0 0 0,0 0 0,0 0 0,3-1 0,9-1 103,0-1 1,0 2 0,0 0-1,0 0 1,1 1 0,-1 1-1,0 1 1,1 0 0,22 5-1,4 2 205,0 3 0,44 17 0,-6 4 94,-1 4 1,121 76-1,127 122 360,-269-187-689,-2 2 1,-2 2 0,68 84-1,-103-111-19,0 0-1,-2 2 0,0 0 0,-2 0 1,-1 2-1,-1 0 0,-2 0 0,0 1 1,-2 0-1,-1 0 0,3 38 1,-9-52-31,-1 0 0,-1 0 0,0 0 1,-1-1-1,0 1 0,-2 0 0,0-1 1,0 0-1,-11 25 0,4-19 23,0 1 1,-2-1-1,0-1 0,-1 0 1,-30 31-1,20-27-20,-1-1-1,-1-1 1,0-1-1,-2-2 1,0 0 0,-1-2-1,-1-1 1,-61 21-1,73-31-114,0-1 0,0 0 0,0-1 0,0-1 0,-1 0 0,1-2 0,-37-3 0,47 2-115,1 0 0,0 0 0,0-1 0,0 0 0,0-1 0,0 1 0,0-2-1,0 1 1,1 0 0,0-1 0,0-1 0,0 1 0,0-1 0,0 0 0,1 0 0,0 0 0,0-1 0,1 0 0,-1 0 0,1 0 0,1 0 0,-6-12 0,5 7-247,0 0 0,1-1 1,1 0-1,0 0 1,0 0-1,1 0 0,1 0 1,0 0-1,3-22 1,15-42-1825</inkml:trace>
  <inkml:trace contextRef="#ctx0" brushRef="#br0" timeOffset="1309.55">2358 523 1617,'6'-18'1116,"0"16"-92,5 30 200,-5-9-1240,110 362 2386,-99-308-2095,-4 1 0,-3 0 1,1 103-1,-11-175-261,0-1 0,0 0 0,-1 0 0,1 1 0,0-1 0,-1 0 0,1 0 0,-1 0 0,1 0 0,-1 1 0,0-1 0,1 0 0,-1 0 0,0 0 0,0 0 0,0 0 0,1-1 0,-1 1 0,0 0 0,0 0 0,-1-1 0,1 1 0,0 0 0,0-1 0,0 1 0,0-1 0,0 1 0,-1-1 0,1 0 0,0 1 0,0-1 0,-1 0 0,1 0 0,0 0 0,0 0 0,-1 0 0,1 0 0,0-1 0,-2 1 0,-1-1-2,1 1-1,0-1 1,0 1-1,0-1 1,0 0 0,0 0-1,0-1 1,0 1-1,0-1 1,1 1-1,-1-1 1,0 0-1,1 0 1,0 0 0,-1 0-1,1 0 1,-4-5-1,-3-11-4,0 0 0,1 0 0,1-1 0,1 0 0,0 0 0,2-1-1,0 0 1,-1-23 0,0-171 1,6 137 5,-1 36-16,0-82-16,16-126 0,-11 210 19,2 0 0,1 1 0,2 0-1,2 1 1,1 0 0,2 1 0,30-53-1,-41 83-6,0 0 1,0 0-1,1 0 0,0 1 1,0-1-1,1 1 0,0 0 0,-1 1 1,1-1-1,1 1 0,12-6 0,-16 9 11,0 0-1,-1 0 1,1 0-1,0 0 1,0 1-1,0-1 1,0 1-1,0 0 1,0 0-1,0 0 1,-1 0-1,1 0 1,0 1-1,0-1 1,0 1-1,0 0 1,0 0-1,-1 0 0,1 0 1,0 0-1,-1 1 1,1-1-1,-1 1 1,0 0-1,1 0 1,-1 0-1,0 0 1,0 0-1,0 0 1,0 0-1,0 1 1,-1-1-1,2 4 1,4 6 41,0 1 1,-2 1-1,1-1 0,-2 1 1,0 0-1,0 0 1,-2 0-1,0 1 1,0-1-1,-1 0 1,-1 1-1,0-1 1,-1 1-1,-1-1 1,0 1-1,-1-1 1,-5 15-1,-7 17 81,-1-1-1,-2 0 1,-43 73-1,50-101-96,0 0 0,-1-1 0,0-1 0,-2 0 0,0-1 0,-16 13 0,29-25-27,1-1 0,-1 0 0,1 1-1,-1-1 1,1 0 0,0 1 0,-1-1 0,1 0 0,0 1 0,0-1-1,0 1 1,0-1 0,0 0 0,1 1 0,-1-1 0,0 1-1,1-1 1,-1 0 0,1 1 0,-1-1 0,1 0 0,0 2 0,7 4 20,0 0 0,0-1 0,0 0 0,1-1-1,0 0 1,18 8 0,0 1 49,32 20 95,-1 4 1,-3 1-1,-1 4 1,65 64-1,-103-91-180,-9-11 10,0 1 0,-1 0 1,0 1-1,0 0 0,4 7 0,-10-11-111,-15-14-4850,2-9 3132,10-3-80</inkml:trace>
  <inkml:trace contextRef="#ctx0" brushRef="#br0" timeOffset="1671.66">3124 957 1857,'1'6'164,"-1"0"0,1 0 1,0 0-1,0 0 0,1 0 0,0 0 1,0-1-1,0 1 0,1-1 0,0 1 1,0-1-1,0 0 0,0 0 0,1 0 1,0 0-1,0-1 0,1 1 0,-1-1 1,6 3-1,-4-2-98,1 0 0,1 0 1,-1-1-1,1 0 0,0-1 0,-1 1 0,2-2 1,-1 1-1,0-1 0,0 0 0,1-1 1,15 1-1,19-1-36,-18 0-4,0 0-1,0-2 0,-1-1 0,1-1 0,28-7 0,-48 9-22,0 0-1,0-1 1,0 0 0,-1 0 0,1-1 0,0 1-1,-1-1 1,0 0 0,0 0 0,0 0-1,0-1 1,0 1 0,0-1 0,-1 0-1,0 0 1,0-1 0,0 1 0,0 0-1,-1-1 1,0 0 0,0 0 0,0 1-1,0-1 1,-1 0 0,0 0 0,0-1-1,0 1 1,0 0 0,-1 0 0,0-7 0,0 7 13,0 1 0,0-1 0,-1 1 1,1-1-1,-1 1 0,0 0 0,0-1 1,0 1-1,-1 0 0,0 0 1,1-1-1,-1 1 0,-1 1 0,1-1 1,-1 0-1,1 1 0,-1-1 0,0 1 1,0 0-1,-1-1 0,1 2 0,0-1 1,-1 0-1,0 1 0,0 0 1,0-1-1,0 1 0,0 1 0,0-1 1,0 1-1,-1 0 0,-6-2 0,3 2 26,0 1-1,0-1 0,0 1 0,0 1 0,0-1 0,0 1 1,0 1-1,1-1 0,-1 1 0,0 1 0,1 0 0,-1 0 1,1 0-1,0 1 0,0 0 0,1 0 0,-13 10 0,9-5 81,1 0-1,0 0 0,1 1 0,0 0 0,0 0 1,1 1-1,1 0 0,0 1 0,-9 22 0,14-30-103,-1 1 0,1-1 0,0 1 0,1 0 0,-1-1 0,1 1 0,0 0-1,0-1 1,0 1 0,1 0 0,0-1 0,0 1 0,0-1 0,0 1 0,1-1-1,-1 1 1,1-1 0,0 0 0,1 0 0,-1 0 0,1 0 0,0 0 0,0-1-1,0 1 1,0-1 0,0 0 0,1 0 0,0 0 0,-1 0 0,6 3 0,-3-3-52,0 0 1,0-1-1,1 1 1,-1-1 0,0 0-1,1-1 1,-1 1-1,1-1 1,10 0 0,67-3-979,-36 0 229,-28 3 390,0-2 1,0-1-1,0 0 1,-1-1 0,1-1-1,-1-1 1,0-1-1,0-1 1,-1 0 0,1-1-1,22-15 1,6-8-787</inkml:trace>
  <inkml:trace contextRef="#ctx0" brushRef="#br0" timeOffset="2080.58">4012 1011 1649,'2'7'259,"0"0"0,1 0 0,0 0 0,1 0 0,0-1 1,0 1-1,9 10 0,-11-14-168,1 0 0,-1 0 0,1-1 0,0 1 1,-1-1-1,1 0 0,1 0 0,-1 0 0,0 0 0,0-1 0,1 1 1,-1-1-1,1 0 0,-1 0 0,1 0 0,-1 0 0,7 0 0,51 0 566,-29 1-464,0-2 1,60-7 0,-83 5-187,0 0 0,0 0 1,0-1-1,0 0 0,-1 0 1,1-1-1,-1 0 0,0-1 1,0 1-1,-1-2 0,1 1 1,-1-1-1,0 0 0,8-11 1,-13 16-9,0-1 1,0 0-1,-1 0 1,1 1-1,-1-1 1,1-1-1,-1 1 1,0 0-1,0 0 1,0 0-1,0 0 1,0-1 0,-1 1-1,1-1 1,-1 1-1,1 0 1,-1-1-1,0 1 1,0-1-1,0 1 1,0-1-1,0 1 1,-1 0-1,1-1 1,-1 1-1,1-1 1,-1 1-1,0 0 1,0 0-1,0-1 1,0 1-1,-1 0 1,1 0-1,0 0 1,-1 0-1,0 0 1,1 1 0,-1-1-1,0 0 1,0 1-1,-3-3 1,-3-1-5,1 1 1,0 0 0,-1 1-1,0 0 1,1 0 0,-1 0-1,-1 1 1,1 0 0,0 1-1,0 0 1,-9 0 0,-5 1-6,5-1 9,1 1 0,0 0 0,0 2-1,-29 5 1,41-6 3,1 0 0,0 0 0,0 0 0,0 0 0,0 1 0,1-1 0,-1 1 0,0 0 0,1-1 0,-1 1 0,1 1 0,-1-1 0,1 0 0,0 0 0,0 1 0,0-1 0,0 1-1,0 0 1,1 0 0,-1-1 0,1 1 0,0 0 0,0 0 0,0 0 0,0 0 0,0 1 0,1-1 0,-1 0 0,1 0 0,0 5 0,0-5 4,1 0 0,-1 0 0,1 0 0,0 0 0,0 0 0,0 0-1,0 0 1,0-1 0,1 1 0,-1 0 0,1-1 0,0 1 0,0-1 0,0 0 0,0 0 0,0 1-1,0-1 1,1-1 0,3 4 0,58 30 75,-45-25-45,-2-2-21,216 121 501,-201-109-304,0 2 0,-2 1-1,-1 2 1,50 53 0,-72-69-105,0 0 1,-1 0-1,0 0 1,0 1-1,-1 0 1,0 0-1,-1 0 1,0 1-1,-1 0 1,0 0-1,2 12 1,-5-16-40,1 1 0,-1-1 1,0 1-1,0-1 1,-1 1-1,0-1 1,0 0-1,-1 1 0,0-1 1,0 0-1,-1 0 1,0 0-1,0 0 0,-1-1 1,0 1-1,0-1 1,-5 6-1,-2 1-20,-2 0 0,1-1 1,-2 0-1,1-1 0,-1-1 0,-1 0 1,0-1-1,0-1 0,-1 0 0,0-1 0,-1-1 1,-21 6-1,12-6-88,1-1 0,-1-1 0,0-2 0,-1-1 0,1 0 0,0-2 0,-44-7 0,56 5-188,-1 0-1,1-1 1,1-1 0,-1 0-1,1-1 1,0 0 0,0-1 0,0-1-1,-16-13 1,20 14-47,1 1 0,1-2 1,0 1-1,0-1 0,0 0 0,1-1 0,0 1 0,0-1 0,1-1 1,0 1-1,1-1 0,0 1 0,1-1 0,-3-13 0,2-45-1470</inkml:trace>
  <inkml:trace contextRef="#ctx0" brushRef="#br0" timeOffset="2537.39">4966 940 2225,'47'17'1008,"-6"5"-239,-13 1-17,3 7-192,-16 7-15,-8 2-161,-7-2-176,0 10-32,0-10-224,0 2-400,0-3-401,-16-5-175,-6-31-401</inkml:trace>
  <inkml:trace contextRef="#ctx0" brushRef="#br0" timeOffset="2538.39">4770 567 1105,'0'-37'1328,"0"20"-496,9 17-191,7 0-145,0 0-208,-10 31-112,9 0-112,-5 8-272,-7-2-480,6-6-1041</inkml:trace>
  <inkml:trace contextRef="#ctx0" brushRef="#br0" timeOffset="3064.98">5567 670 2577,'0'0'3231,"-4"0"-2548,0 1-640,-1 0-1,0 0 1,1 1 0,-1 0-1,1 0 1,0 0-1,-1 1 1,1-1 0,0 1-1,1 0 1,-1 0 0,0 0-1,1 1 1,0-1 0,0 1-1,-4 5 1,-6 8-17,0 1 0,-14 27 0,23-38-26,0 0 0,0 0 0,0 0 0,1 0 0,0 1 0,1-1 0,0 1 0,0 0 0,0 0 0,1 0 0,0 0 0,1 0 0,0 0 0,0 0 0,2 10 0,1-17 1,-1 0 0,1 0 0,0-1 0,0 1 0,0-1 0,-1 1 0,1-1 0,0 0 0,0 0 0,0 0 0,0 0 0,4-1 0,0 0 10,8 2 8,1 0 1,-1 0-1,1 2 0,-1-1 0,0 2 1,0 0-1,0 1 0,0 1 1,-1 0-1,0 1 0,0 0 1,22 17-1,-32-21 38,0 0 1,-1 0-1,0 1 0,0-1 1,0 1-1,0-1 1,0 1-1,-1 0 0,1 0 1,-1 0-1,0 0 0,-1 1 1,1-1-1,-1 0 1,1 1-1,-1-1 0,-1 1 1,1 0-1,-1-1 1,1 1-1,-1 0 0,-1-1 1,1 1-1,-1-1 0,1 1 1,-1-1-1,-1 1 1,1-1-1,-1 1 0,1-1 1,-5 7-1,-1 3 17,-1 0 0,0-1-1,-1 0 1,0 0 0,-1-1-1,0 0 1,-1-1 0,-15 12 0,16-15-98,-20 17 90,-35 21 0,58-41-168,-1-1 0,0 1 0,-1-1 0,1 0 0,-1-1 0,1 0 0,-1-1 0,0 1 0,0-2 0,-12 2 0,9-2-369,-20-1-805,31 0 1177,0 0 0,-1 0 0,1 0 0,0-1 0,0 1 0,0 0 0,0-1 0,0 1 0,0 0 0,0-1 0,0 1 0,0-1 0,0 0 0,0 1 0,0-1 0,1 0 0,-1 1 0,0-1 1,0 0-1,1 0 0,-1 0 0,-1-1 0,0-25-1684</inkml:trace>
  <inkml:trace contextRef="#ctx0" brushRef="#br0" timeOffset="3421.54">6018 394 1857,'18'206'5593,"1"-2"-4871,-16-165-692,16 423-1778,-19-359-2046</inkml:trace>
  <inkml:trace contextRef="#ctx0" brushRef="#br0" timeOffset="3785.57">5895 941 976,'0'0'2306,"10"0"-1762,2 0 48,4 0-144,-1 0-192,7 0-128,3 0-16,12 0-176,1 17-288,-1-17-208,0 0-144,4 22-241,-19-22-95,0 23-593</inkml:trace>
  <inkml:trace contextRef="#ctx0" brushRef="#br0" timeOffset="4182.59">6307 1162 1553,'2'4'138,"0"0"0,1-1 0,-1 1-1,1-1 1,0 0 0,0 0 0,1 0 0,-1 0 0,1 0 0,4 2 0,-3-3-13,1-1 0,0 1-1,-1-1 1,1 0 0,0-1 0,0 1 0,10-2 0,10 1-16,1-2 1,0-1 0,-1-1 0,1-1 0,-1-1 0,-1-1-1,1-2 1,-1 0 0,-1-2 0,1-1 0,29-19-1,-34 18-99,0-1 0,0-1 0,18-19 0,-32 29-5,0-1 0,-1 0 0,0 0 0,0 0 0,-1-1 0,1 0 0,-1 0 0,-1 0 0,1 0 0,-1-1 0,-1 1 0,1-1 0,1-9 0,-4 15 6,0 0 0,0 0-1,0 0 1,0-1 0,-1 1 0,1 0 0,0 0 0,-1 0 0,1 0-1,-1 0 1,0 0 0,0 0 0,0 0 0,0 0 0,0 0 0,0 0-1,-1 0 1,1 1 0,0-1 0,-1 1 0,0-1 0,1 1 0,-1-1-1,0 1 1,1 0 0,-1 0 0,0 0 0,0 0 0,0 0 0,0 0-1,0 1 1,0-1 0,-1 0 0,1 1 0,0 0 0,0 0 0,-4-1-1,-6 0 109,0 1 0,0 0 0,1 0 0,-1 1 0,-20 4 0,13 1 49,0 1-1,0 0 1,1 2 0,0 0 0,0 1 0,1 0 0,1 2 0,-1 0-1,2 1 1,0 0 0,-24 28 0,36-37-126,1-1-1,0 1 1,-1 0 0,1 0 0,1-1-1,-1 1 1,0 1 0,1-1 0,0 0-1,0 0 1,0 0 0,1 1-1,-1-1 1,1 0 0,0 1 0,0-1-1,1 0 1,-1 1 0,1-1 0,0 0-1,0 0 1,0 0 0,1 1 0,-1-1-1,1 0 1,4 6 0,-2-4-19,0-1 0,0 0 0,0 0 0,1 0 0,0 0 0,0-1 0,0 1 0,1-1 0,-1-1 0,1 1 0,0-1 0,0 0 0,0 0 0,0-1 0,1 0 0,11 3 0,16-1-95,1-1 0,67-4 0,-29-1-323,728-7-7859,-798 9 8304,0 1 1,-1-1 0,1 0 0,0 1-1,-1 0 1,1-1 0,-1 1 0,1 0 0,-1 0-1,4 2 1,17 5 3771,-23-34-1562,-1-52-232,4-98 44,-1 155-1975,1 1-1,0 0 1,2 0-1,0 0 1,1 1-1,14-28 0,-15 38-148,0-1-1,1 1 0,0 1 1,0-1-1,1 1 0,0 0 0,1 1 1,-1-1-1,2 2 0,-1-1 0,1 1 1,0 0-1,0 1 0,0 0 0,1 0 1,0 1-1,0 1 0,0-1 1,12-1-1,-11 3-311,0 1 0,0 0 0,0 0-1,0 1 1,0 1 0,0 0 0,0 0 0,0 1 0,-1 1 0,1 0 0,16 6 0,25 14-1608,-7-1-2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1:58.7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586 496,'0'17'4600,"0"374"-3480,0-389-1744</inkml:trace>
  <inkml:trace contextRef="#ctx0" brushRef="#br0" timeOffset="363.03">0 251 752,'0'-14'1361,"0"0"-369,0-3-287,0 3-1,0 5-80,0 1 273,7 8-865,-1 22-96,3 4-224,-9 2-225,7 3-239,2-1-304,6 1-417</inkml:trace>
  <inkml:trace contextRef="#ctx0" brushRef="#br0" timeOffset="756">349 699 736,'-1'9'473,"0"-6"-360,1 0 0,0 0 0,-1-1 0,1 1 0,0 0 0,0 0 0,1 0 0,-1 0 0,1-1 0,-1 1 0,1 0 0,0-1 0,0 1 0,0 0-1,0-1 1,2 4 0,4-2-42,-1 0-1,1-1 0,0 1 0,0-1 0,0-1 1,0 1-1,0-1 0,0-1 0,1 1 0,-1-1 0,1-1 1,-1 1-1,14-2 0,-15 0-81,-1 0 1,0 0-1,1-1 1,-1 0-1,0 0 1,0 0-1,0-1 0,0 1 1,0-1-1,-1 0 1,1-1-1,-1 1 0,0-1 1,0 0-1,0 0 1,0 0-1,-1 0 1,0-1-1,0 0 0,5-9 1,-4 4-1,-1 0 1,0-1-1,0 1 0,-2-1 1,1 1-1,-1-1 1,-1 0-1,1 1 1,-3-16-1,1-5 29,1 29-9,0-1-1,0 1 1,0-1 0,0 1 0,-1-1 0,0 1 0,1-1 0,-1 1-1,0-1 1,0 1 0,0 0 0,0-1 0,-1 1 0,1 0 0,-1 0-1,1 0 1,-1 0 0,0 0 0,1 0 0,-1 1 0,0-1 0,0 0-1,-1 1 1,1 0 0,0-1 0,0 1 0,-1 0 0,1 0 0,-1 0-1,1 1 1,0-1 0,-1 0 0,0 1 0,1 0 0,-1 0 0,-4 0-1,2 0 15,-1 0 0,0 0 0,1 1 0,-1 0 0,1 0 0,-1 0 0,1 1 0,-1 0 0,1 0 0,0 0 0,0 1 0,0-1 0,0 1 0,0 1 0,1-1-1,-8 7 1,2 1 45,1-2-38,1-1 0,0 2 0,0-1 0,1 1 1,0 0-1,1 0 0,0 0 0,-6 18 0,10-22-56,-2 11-86,0 0 1,1 0-1,0 0 1,1 26-1,2-42 87,0-1 1,0 1-1,0-1 0,0 1 1,0-1-1,1 1 0,-1-1 0,0 1 1,0-1-1,1 1 0,-1-1 1,0 1-1,1-1 0,-1 1 1,0-1-1,1 1 0,-1-1 1,1 0-1,-1 1 0,0-1 0,1 0 1,-1 1-1,1-1 0,-1 0 1,1 0-1,0 1 0,-1-1 1,1 0-1,-1 0 0,1 0 1,-1 0-1,1 0 0,1 0 1,24-3-965,-4-8-80</inkml:trace>
  <inkml:trace contextRef="#ctx0" brushRef="#br0" timeOffset="1114.07">629 0 1088,'0'0'1124,"0"6"-337,-2 112 734,-1-32-742,11 113-1,-2-163-710,2 1-1,24 64 1,3 9-1519,-34-104 1185,8 24-313,-9-29 497,0 0-1,1 0 0,-1 0 0,1 0 0,-1 0 0,1-1 0,-1 1 0,1 0 1,0 0-1,-1 0 0,1-1 0,0 1 0,-1 0 0,1 0 0,0-1 1,0 1-1,0-1 0,0 1 0,0-1 0,-1 1 0,1-1 0,0 0 1,0 1-1,2-1 0,6 0-1766</inkml:trace>
  <inkml:trace contextRef="#ctx0" brushRef="#br0" timeOffset="1536.93">864 805 704,'0'1'106,"0"-1"-1,-1 1 1,1 0-1,0-1 1,0 1-1,0 0 1,0-1-1,0 1 1,1 0-1,-1-1 1,0 1-1,0-1 0,0 1 1,0 0-1,1-1 1,-1 1-1,0-1 1,1 1-1,-1-1 1,0 1-1,1-1 1,-1 1-1,1-1 1,-1 1-1,1-1 1,-1 1-1,1-1 1,-1 0-1,1 1 1,-1-1-1,1 0 0,-1 1 1,1-1-1,0 0 1,-1 0-1,1 0 1,-1 1-1,2-1 1,1-1-5,0 1 0,0-1 0,-1 1-1,1-1 1,0 0 0,-1 0 0,1 0 0,-1-1 0,5-2 0,49-38-155,-7 4 92,-40 32-28,1 0 1,-1-1 0,-1 0-1,1 0 1,-1-1 0,-1 0-1,1 0 1,-1-1 0,11-18-1,-18 27-9,0-1-1,0 1 1,0-1 0,-1 1-1,1-1 1,0 1-1,0 0 1,0-1-1,-1 1 1,1-1-1,0 1 1,0 0 0,-1-1-1,1 1 1,0 0-1,-1-1 1,1 1-1,-1 0 1,1-1-1,0 1 1,-1 0 0,1 0-1,-1-1 1,1 1-1,0 0 1,-1 0-1,1 0 1,-1 0-1,1 0 1,-1 0 0,1 0-1,-1 0 1,1 0-1,-1 0 1,1 0-1,-1 0 1,1 0-1,-1 0 1,1 0 0,0 0-1,-1 0 1,0 1-1,-25 3-5,25-3 4,-1 1 0,1-1 0,-1 1 0,1 0 0,0 0 0,-1-1 0,1 1 0,0 0 0,0 0 0,0 0 0,0 0-1,1 0 1,-1 0 0,1 0 0,-1 0 0,1 1 0,0-1 0,-1 3 0,2 50-7,0-33 20,-2-20 13,1 1 1,0-1-1,0 1 1,1-1-1,-1 0 1,0 1-1,1-1 1,-1 1-1,1-1 1,0 0-1,0 1 0,0-1 1,0 0-1,0 0 1,0 0-1,1 0 1,-1 0-1,1 0 1,-1 0-1,1 0 0,0-1 1,-1 1-1,1-1 1,0 1-1,0-1 1,0 0-1,1 0 1,-1 1-1,0-1 0,0-1 1,1 1-1,-1 0 1,0-1-1,1 1 1,-1-1-1,1 0 1,-1 1-1,3-1 0,5-37 341,-1 11-361,1 0 0,2 1 0,0 0 0,2 1-1,29-40 1,-42 63-5,0-1 0,0 1 0,0-1 0,0 1 1,0 0-1,0 0 0,1-1 0,-1 1 0,0 0 0,1 0 0,-1 0 0,1 0 0,-1 0 0,1 1 0,-1-1 0,1 0 0,0 1 0,-1-1 0,1 1 0,0 0 0,-1-1 0,1 1 0,0 0 0,0 0 0,-1 0 0,1 0 0,0 0 0,-1 1 0,1-1 0,0 0 1,0 1-1,-1 0 0,1-1 0,-1 1 0,1 0 0,-1 0 0,1-1 0,-1 1 0,1 0 0,-1 1 0,0-1 0,2 2 0,6 6 21,-1 0-1,0 1 1,-1 0-1,12 22 1,-8-13-32,6-2 28,-16-16-16,0 0 0,1 0 0,-1 0 0,0 0 0,0 0 0,0 0 1,0 0-1,-1 0 0,1 0 0,0 0 0,0 0 0,-1 0 0,1 1 0,0-1 0,0 3 0,-1-3-46,0 0 0,1 0 0,-1 0 0,1 0 0,-1 0 0,1 0 0,-1 0 0,1 0 0,-1 0 0,1 0 0,0 0-1,-1 0 1,1-1 0,0 1 0,0 0 0,0-1 0,0 1 0,0 0 0,0-1 0,0 1 0,0-1 0,0 1 0,0-1 0,0 0-1,0 1 1,0-1 0,0 0 0,0 0 0,0 0 0,0 0 0,0 0 0,0 0 0,0 0 0,1 0 0,-1 0 0,0 0-1,0-1 1,0 1 0,1-1 0,0 0-94,1 0 0,-1 0-1,0 0 1,0 0 0,0-1-1,0 1 1,0-1 0,0 1-1,0-1 1,-1 0-1,1 1 1,0-1 0,-1 0-1,0 0 1,1 0 0,-1 0-1,1-3 1,14-50-1846,-10 17 878</inkml:trace>
  <inkml:trace contextRef="#ctx0" brushRef="#br0" timeOffset="1893.98">1501 258 640,'0'-1'100,"1"0"0,0 0 0,0 0 0,0 0 0,0 0-1,0 0 1,0 0 0,0 0 0,0 1 0,0-1 0,0 0 0,0 1-1,0-1 1,0 1 0,1-1 0,-1 1 0,0-1 0,0 1 0,1 0-1,-1 0 1,0-1 0,1 1 0,-1 0 0,0 0 0,2 1 0,-2 1-19,0 0 1,0 0 0,0 0 0,0 1 0,0-1-1,-1 0 1,1 1 0,-1-1 0,1 0-1,-1 1 1,0-1 0,0 1 0,0-1 0,-1 4-1,1 286 2379,0-3-3511,0-285 277</inkml:trace>
  <inkml:trace contextRef="#ctx0" brushRef="#br0" timeOffset="1894.98">1432 715 944,'0'-8'1201,"-15"0"-321,15 2 241,0-2-1009,9 8-64,7 0-48,-1 0-96,7 0-192,-6 0-128,5 0-241,10-9-351,-9-5 127</inkml:trace>
  <inkml:trace contextRef="#ctx0" brushRef="#br0" timeOffset="2256.02">1755 632 1665,'6'23'960,"4"-1"-303,-10 1 31,0 7-112,0 1-80,0 0-144,0 0-111,0 0-49,0 0-96,0-3-48,0-3-80,0-11-320</inkml:trace>
  <inkml:trace contextRef="#ctx0" brushRef="#br0" timeOffset="2257.02">1908 290 1024,'0'-14'1281,"0"-3"496,-16 40-1601,16-1-80,0 0-80,0 9-64,0 0-192,0 0-176,0-9-273</inkml:trace>
  <inkml:trace contextRef="#ctx0" brushRef="#br0" timeOffset="2664.94">2120 192 1489,'0'13'385,"-13"309"3410,8-249-3546,5 98 1,2-69-1072,-2-99 326,0-34-2876,0 9 1958</inkml:trace>
  <inkml:trace contextRef="#ctx0" brushRef="#br0" timeOffset="2665.94">2058 571 592,'0'0'2930,"15"0"-2610,1 0-144,6 16-112,9-16-48,0 0-112,-3 0-192,3 0-112,-9 0-273,3 0-367</inkml:trace>
  <inkml:trace contextRef="#ctx0" brushRef="#br0" timeOffset="3013.01">2360 609 528,'0'17'677,"-1"-9"-347,1 1 1,0-1-1,1 1 1,0-1-1,0 0 0,3 9 1,-4-15-278,1 0 1,0 0-1,0-1 0,0 1 1,0 0-1,1 0 1,-1-1-1,0 1 0,1-1 1,-1 1-1,1-1 1,-1 0-1,1 1 0,0-1 1,-1 0-1,1 0 1,0 0-1,0 0 0,0-1 1,0 1-1,0 0 1,0-1-1,0 0 0,0 1 1,0-1-1,0 0 1,0 0-1,4 0 0,3 0-71,0-1-1,0 0 1,1 0-1,-1-1 1,0 0-1,-1 0 1,1-1-1,0 0 0,-1-1 1,0 0-1,1 0 1,-2-1-1,1 0 1,0 0-1,-1-1 1,0 0-1,0 0 1,-1-1-1,10-12 0,-11 13-12,0 0 0,-1 0 0,1 0 0,-1-1 0,-1 0-1,1 0 1,-1 0 0,0 0 0,-1 0 0,0-1-1,0 1 1,0-1 0,-1 1 0,0-1 0,-1-13 0,0 19 113,0 5 12,-1 58 277,0-12 88,2-1 1,11 80 0,2-46 309,-3 0 0,0 110 1,-12-179-701,1 0 0,-2 0 0,0 0 1,-1 0-1,0 0 0,-1 0 0,0-1 1,-1 0-1,0 0 0,-1 0 1,0-1-1,-1 1 0,-1-2 0,1 1 1,-2-1-1,1 0 0,-16 13 1,9-11-178,0 0 0,-1-1 0,0 0 0,-1-2 0,0 0 0,-1-1 0,0 0 0,0-1 0,0-2 0,-1 0 0,-27 4 1,3-5-935,1-2 0,-51-5 0,82 3 817,-96-7-202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9.8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 1256 1537,'0'1'57,"0"0"1,0 0 0,0 0-1,0 0 1,0 0 0,0 0-1,-1 1 1,1-1 0,0 0-1,-1 0 1,1 0-1,-1 0 1,1 0 0,-1-1-1,0 1 1,1 0 0,-1 0-1,0 0 1,1 0 0,-1-1-1,-2 2 1,3-1-31,-1 0 0,0-1 1,0 1-1,0 0 0,1 0 0,-1 0 1,0-1-1,1 1 0,-1 0 0,0 0 1,1 0-1,-1 0 0,1 0 0,0 0 1,-1 0-1,1 0 0,0 1 0,0-1 1,0 0-1,0 0 0,0 2 0,-8 30 541,-3 14 50,11-46-600,0 0 0,0 1-1,0-1 1,0 0 0,0 1 0,0-1-1,1 0 1,-1 1 0,0-1-1,1 0 1,-1 0 0,1 0 0,-1 1-1,1-1 1,-1 0 0,1 0 0,0 0-1,0 0 1,0 0 0,-1 0 0,1 0-1,0 0 1,0 0 0,0-1 0,1 1-1,-1 0 1,0 0 0,0-1 0,2 1-1,9 4 7,1-1 0,0-1 0,1 0 0,-1-1 0,0 0 0,1-1 0,-1-1 0,1 0 0,-1 0 0,1-2-1,-1 0 1,0 0 0,19-6 0,-23 4-13,0 1 0,0-1-1,0 0 1,-1-1 0,0 0 0,0 0-1,0-1 1,-1 0 0,0 0 0,0 0-1,0-1 1,-1 0 0,0-1-1,0 0 1,-1 0 0,0 0 0,0 0-1,-1-1 1,6-15 0,-8 18 3,0 0 0,-1 0 0,1 0 0,-1 0 0,0 0 0,-1-1 0,0 1 0,0 0 0,0 0 0,0 0 0,-1-1 0,0 1 1,0 0-1,-1 0 0,0 0 0,-3-7 0,3 9 3,-1 0 0,0 0 0,0 0 0,0 1 0,-1-1 0,1 1 0,-1-1 0,0 1 0,0 1 0,0-1 0,0 0 0,-1 1 0,1 0 0,-1 0 0,1 0 0,-1 0 0,0 1 0,1 0 0,-1 0 0,0 0 1,-7 0-1,1 0 25,0 1 1,-1 0-1,1 1 1,0 0-1,0 0 1,0 1-1,0 1 1,0 0-1,1 0 1,-1 1-1,1 0 1,-17 10-1,11-4-44,1 1-1,1 0 0,0 1 0,0 1 1,1 0-1,1 0 0,-14 20 0,23-27-46,0 0-1,0 0 1,0 0-1,1 1 0,0-1 1,0 1-1,-1 11 1,2-17 19,1 0 1,-1 1 0,1-1 0,0 1-1,-1-1 1,1 1 0,0-1 0,0 1-1,0-1 1,0 1 0,0-1 0,1 1-1,-1-1 1,0 0 0,1 1 0,-1-1 0,1 1-1,-1-1 1,1 0 0,0 1 0,-1-1-1,1 0 1,0 0 0,0 1 0,0-1-1,0 0 1,0 0 0,0 0 0,0 0-1,1 0 1,-1-1 0,0 1 0,0 0-1,1 0 1,-1-1 0,1 1 0,-1-1 0,0 1-1,1-1 1,-1 0 0,1 1 0,1-1-1,-1 0-17,17 0-434,0 0 0,0-1 1,0-1-1,26-6 0,-38 6 366,-1 0 1,1-1-1,-1 0 1,1 0-1,-1-1 0,0 0 1,0 0-1,-1 0 1,1 0-1,-1-1 1,0 0-1,0 0 0,-1-1 1,0 1-1,6-10 1,9-18-46,-14 23 405,0 0 0,1 0 0,0 1 0,0 0 0,1 1 1,0-1-1,1 1 0,8-7 0,-10 13-43,-1 1 0,1 0 0,0 1 0,0 0 0,-1 0 0,1 0 0,0 0 0,0 1 0,-1 0 0,8 2 0,-4 3-112,-1 1 0,0 0 0,0 0 1,0 0-1,-1 1 0,-1 0 0,1 1 0,-1-1 0,-1 1 0,1 1 0,6 15 0,-12-23-230,1 0 0,0 0-1,0 0 1,0-1 0,0 1 0,1 0 0,-1 0 0,0-1 0,1 1 0,-1-1 0,1 1-1,0-1 1,-1 0 0,1 1 0,0-1 0,0 0 0,0 0 0,0 0 0,0-1-1,0 1 1,0 0 0,4 0 0,0-4-700,-5-11-75</inkml:trace>
  <inkml:trace contextRef="#ctx0" brushRef="#br0" timeOffset="394.96">663 1185 832,'6'43'1247,"-2"1"-1,-2 0 0,-5 56 0,1-12 266,2-85-1181,0-35-150,1 16-184,2 0 0,0 0 0,1 0 0,1 0 0,0 1 0,1 0 0,9-17 0,5-14 35,-8 17-49,2 2 1,0 0-1,2 1 1,26-33-1,-41 57 18,0 0-1,1 0 1,-1 1-1,1-1 1,-1 1-1,1-1 1,-1 1 0,1 0-1,0-1 1,0 1-1,0 0 1,0 0-1,-1 0 1,1 0-1,1 1 1,-1-1-1,4 0 1,-5 1 4,1 0 0,0 0 0,-1 1 0,1-1 0,-1 1 0,1-1 0,-1 1 0,1-1 0,-1 1 0,1 0 0,-1 0 0,0 0 0,1 0 1,-1 0-1,0 0 0,0 0 0,1 0 0,-1 1 0,0-1 0,0 0 0,-1 1 0,1-1 0,1 3 0,21 40 132,26 70 0,15 29-825,-63-142 580,-1 1-1,1-1 0,0 0 0,-1 0 1,1 0-1,0 0 0,0 0 0,0 0 0,0 0 1,0 0-1,0 0 0,0-1 0,0 1 1,0 0-1,0-1 0,1 1 0,-1-1 1,0 1-1,0-1 0,1 1 0,-1-1 0,0 0 1,1 0-1,-1 1 0,0-1 0,1 0 1,-1 0-1,0-1 0,1 1 0,-1 0 0,0 0 1,0-1-1,1 1 0,1-1 0,4-6-1214</inkml:trace>
  <inkml:trace contextRef="#ctx0" brushRef="#br0" timeOffset="4994.42">2901 12 3282,'0'0'42,"0"-1"1,0 1-1,0 0 1,0-1 0,-1 1-1,1 0 1,0-1 0,0 1-1,0-1 1,0 1-1,0 0 1,1-1 0,-1 1-1,0 0 1,0-1 0,0 1-1,0-1 1,0 1-1,0 0 1,1-1 0,-1 1-1,0 0 1,0-1 0,0 1-1,1 0 1,-1 0 0,0-1-1,0 1 1,1 0-1,-1 0 1,0-1 0,1 1-1,-1 0 1,0 0 0,1 0-1,-1 0 1,0-1-1,1 1 1,-1 0 0,1 0-1,-1 0 1,0 0 0,1 0-1,0 0 1,0 1 3,0-1-1,0 1 1,1 0 0,-1 0-1,0 0 1,0-1 0,0 1-1,0 0 1,0 1 0,0-1-1,-1 0 1,1 0 0,0 0-1,0 0 1,0 3 0,8 18 196,-2 0 1,0 0 0,-1 1 0,-2 0-1,4 37 1,-2-13 8,26 239 879,26 147-723,-42-356-1656,3 0-1,3-2 1,58 129 0,-66-182-80,-6-18-31</inkml:trace>
  <inkml:trace contextRef="#ctx0" brushRef="#br0" timeOffset="5357.45">3456 1224 2129,'-9'48'1443,"7"-43"-1342,0 0 0,1 1-1,0-1 1,0 0 0,0 0 0,0 1 0,1-1 0,0 0-1,0 1 1,1-1 0,-1 0 0,1 1 0,2 5 0,-2-9-77,0-1 1,1 1-1,-1-1 1,0 1-1,1-1 1,-1 0-1,1 0 1,0 1-1,-1-1 1,1 0-1,0-1 1,0 1-1,0 0 1,0 0-1,-1-1 1,1 1-1,0-1 1,0 0-1,0 1 1,0-1-1,4 0 1,57-1 185,-37 0-151,-6 1-46,0 0 0,1-2 1,-1 0-1,0-1 0,0-2 0,38-12 0,-52 15-10,0-1-1,-1 1 1,1-1-1,-1-1 1,0 1-1,0-1 1,0 0-1,0 0 1,-1 0-1,0 0 1,0-1-1,0 0 1,0 0-1,-1 0 1,1-1-1,-1 1 1,-1-1-1,1 1 1,-1-1-1,0 0 1,0 0-1,-1 0 1,0 0 0,0 0-1,0 0 1,-1-13-1,0 16 8,0 0 0,0 0 0,-1 0 1,1 0-1,-1 1 0,0-1 0,0 0 0,0 0 0,0 0 0,0 0 0,-1 1 1,1-1-1,-1 1 0,0-1 0,1 1 0,-1 0 0,-1-1 0,-3-2 0,1 1 46,0 1-1,0-1 0,-1 1 1,0 0-1,1 1 0,-1 0 0,0 0 1,0 0-1,-7-1 0,4 1 4,0 1 0,-1 0-1,1 0 1,-1 1-1,1 0 1,-1 1 0,1 0-1,-1 0 1,1 1 0,0 0-1,0 1 1,-18 7-1,15-2-38,-1 0-1,1 1 0,1 0 0,-1 1 1,-14 17-1,23-24-76,0-1 0,1 1 0,0 0 0,0 0 0,0 0 1,0 0-1,0 0 0,0 0 0,1 0 0,-1 0 0,1 1 1,0-1-1,0 1 0,0-1 0,1 1 0,-1-1 0,1 1 1,0-1-1,0 1 0,0-1 0,0 1 0,1 0 0,0-1 0,-1 1 1,1-1-1,0 0 0,1 1 0,-1-1 0,3 5 0,-2-6-35,0 0 1,-1 0-1,1 0 0,0 0 0,0-1 0,1 1 0,-1-1 0,0 1 1,0-1-1,1 0 0,-1 0 0,1 0 0,-1 0 0,1 0 0,-1-1 0,1 1 1,-1-1-1,1 0 0,0 0 0,-1 0 0,1 0 0,5-1 0,37 1-1247</inkml:trace>
  <inkml:trace contextRef="#ctx0" brushRef="#br0" timeOffset="5706.03">4158 1255 1841,'0'2'131,"1"0"-1,-1 1 1,0-1 0,1 0-1,0 1 1,-1-1 0,1 0-1,0 0 1,0 0 0,0 0 0,1 0-1,-1 0 1,0 0 0,1 0-1,-1 0 1,1-1 0,0 1-1,-1-1 1,1 1 0,0-1-1,0 1 1,0-1 0,0 0 0,0 0-1,0 0 1,0 0 0,1-1-1,-1 1 1,0 0 0,0-1-1,1 0 1,2 1 0,14 1-97,-1 0 1,0-2 0,26-1-1,-13 0 178,-12 1-202,0-1 0,1-1 0,-1-1 0,0 0 0,35-12 0,-48 13-21,0 0 0,-1 0-1,1-1 1,0 0 0,-1 0 0,0 0-1,0 0 1,0-1 0,0 0-1,0 0 1,-1-1 0,0 1-1,0-1 1,0 0 0,0 0-1,-1 0 1,0 0 0,0 0-1,0-1 1,-1 0 0,0 1 0,3-11-1,-5 14 4,1-1-1,-1 0 0,0 1 1,0-1-1,0 0 1,0 0-1,0 1 0,-1-1 1,1 0-1,-1 1 1,1-1-1,-1 1 0,0-1 1,0 0-1,-1 1 1,1 0-1,0-1 1,-1 1-1,1 0 0,-3-3 1,0 1 3,-1 1 1,1 0-1,0 0 1,-1 0 0,1 0-1,-1 1 1,0-1-1,0 1 1,-9-2-1,-6-1 4,-1 1 0,1 1 1,-1 1-1,-25 1 0,38 1-6,-5-1-5,0 1 0,0 0 0,0 1 1,0 0-1,0 1 0,0 0 0,0 1 0,1 1 0,-1 0 0,1 0 0,-12 7 0,22-10 7,1 0 0,-1 0 0,1-1-1,-1 1 1,1 0 0,0 0-1,-1 0 1,1 1 0,0-1 0,0 0-1,-1 0 1,1 1 0,0-1-1,1 1 1,-1-1 0,0 1 0,0-1-1,0 1 1,1-1 0,-1 1-1,0 2 1,2-3 2,-1 1-1,0-1 1,1 1 0,-1-1-1,1 1 1,-1-1-1,1 1 1,-1-1 0,1 1-1,0-1 1,0 0 0,0 1-1,0-1 1,0 0-1,0 0 1,0 0 0,0 0-1,2 1 1,7 5 0,-1-1 1,1 0 0,1-1-1,-1 0 1,12 3 0,41 15 18,6 2 80,0 2 0,64 37-1,-113-53 69,-1 2 1,1 0-1,-2 1 0,0 0 0,-1 2 1,0 0-1,-1 1 0,-1 1 0,-1 0 1,20 34-1,-31-48-71,-1 0 0,0 1 0,0 0 0,0-1 0,-1 1 0,1 0 0,-1 0 0,0 0 0,-1 0 0,1 0 0,-1 0 0,0 8 0,-1-10-48,0 0 0,1 0 1,-1 0-1,0 0 0,0 0 0,-1 0 0,1-1 1,-1 1-1,1 0 0,-1-1 0,0 1 0,0-1 1,0 1-1,0-1 0,-1 0 0,1 0 0,-1 0 1,1 0-1,-6 3 0,-6 2 12,0-1-1,0 0 1,0 0-1,-1-2 1,0 0 0,0 0-1,-19 1 1,-12-2-340,-51-2 0,42-2-276,42 1 287,0 0 0,1-1 1,-1-1-1,0 0 0,1 0 1,0-2-1,-1 1 0,1-1 0,0-1 1,1 0-1,-1-1 0,1 0 1,0-1-1,1 0 0,0-1 1,0 0-1,-15-16 0,-8-19-1158</inkml:trace>
  <inkml:trace contextRef="#ctx0" brushRef="#br0" timeOffset="6067.06">4757 1163 880,'24'17'1377,"-11"-3"-369,3 0-223,5 11 47,-5-2-127,0-1-321,-7 1-144,6-1-128,-8-5-16,8-3-336,-5-14-272,-4 0-273</inkml:trace>
  <inkml:trace contextRef="#ctx0" brushRef="#br0" timeOffset="6068.06">4704 768 2001,'0'0'1585,"0"22"-1121,0 1-48,0-1-160,0 3-128,0-2-64,15-1-240,1-8-336,6-14-432,2 0-465</inkml:trace>
  <inkml:trace contextRef="#ctx0" brushRef="#br0" timeOffset="6443.59">5204 1261 2001,'0'36'1927,"0"-24"-217,0-23 704,2-8-2407,0-1 0,2 1 1,0 1-1,1-1 0,0 1 1,2-1-1,0 2 0,1-1 1,1 1-1,0 0 0,2 1 1,0 0-1,0 1 0,2 0 1,24-24-1,-30 34 37,-1 1 0,1-1-1,0 1 1,0 0 0,1 1-1,-1-1 1,1 2 0,-1-1 0,1 1-1,0 0 1,0 0 0,0 1-1,0 0 1,0 1 0,0 0 0,1 0-1,-1 1 1,0 0 0,0 0 0,0 1-1,0 0 1,12 5 0,-6-1 17,1 0 0,-1 2 1,-1 0-1,1 0 1,-1 1-1,-1 1 0,0 0 1,0 1-1,-1 0 0,17 21 1,4 12-1280,-3 2 1,46 91 0,-64-105-755</inkml:trace>
  <inkml:trace contextRef="#ctx0" brushRef="#br0" timeOffset="4253.33">1403 1238 1585,'-3'2'214,"0"0"1,0 0 0,-1 0 0,1-1 0,-1 1-1,1-1 1,-1 0 0,1 0 0,-1 0-1,0 0 1,1-1 0,-1 1 0,-7-1-1,9 1-146,-1 1 0,1 0 1,0-1-1,0 1 0,0 0 0,0 0 0,1 0 0,-1 1 0,0-1 0,1 0 0,-1 1 0,1-1 0,0 1 0,0-1 0,0 1 0,-1 4 0,-3 5 107,3-3-95,0 0 1,1 1-1,0-1 1,0 0 0,1 0-1,0 1 1,1-1-1,0 0 1,3 13-1,-3-18-70,1-1-1,-1 0 1,1 1-1,0-1 1,0 0-1,0 0 1,0 0 0,1 0-1,-1-1 1,1 1-1,-1-1 1,1 1-1,0-1 1,0 0-1,0 0 1,1 0-1,-1-1 1,0 1-1,1-1 1,-1 1-1,1-1 1,6 1-1,7 1 21,0-1-1,-1 0 1,28-2-1,-34 0-19,6 0-5,-2 1-2,1-1 1,-1-1-1,0 0 1,19-5-1,-28 5-2,-1-1-1,0 1 0,1-1 0,-1 0 1,0-1-1,0 1 0,0-1 0,0 1 1,-1-1-1,1 0 0,-1-1 0,0 1 1,1 0-1,-2-1 0,1 0 0,0 0 1,2-6-1,-1 3 9,-1-1 0,0 0 0,-1 0 0,1 0 0,-2 0 0,1-1 1,-1 1-1,-1 0 0,1-1 0,-1 1 0,-1 0 0,0-1 0,0 1 0,0 0 0,-1-1 0,0 1 0,-1 0 0,0 1 1,0-1-1,-1 0 0,0 1 0,0 0 0,-7-9 0,5 7 11,-1-1-1,-1 1 1,1 1 0,-2-1-1,1 2 1,-1-1 0,0 1-1,-1 0 1,1 1 0,-1 0-1,-1 1 1,1 0 0,-1 0-1,0 1 1,0 0 0,-19-3-1,14 5 23,1 1 0,0 0 0,0 1 0,-1 0 0,1 1 1,-27 6-1,36-5-37,1-1 1,-1 1 0,1 0-1,-1 0 1,1 1 0,0-1-1,0 1 1,0 1-1,1-1 1,-1 1 0,1-1-1,-1 1 1,1 0 0,1 1-1,-1-1 1,0 1 0,1 0-1,0 0 1,0 0 0,1 0-1,-4 7 1,5-6-59,-1-1 1,1 1-1,0 0 0,0 0 0,0 0 1,1 0-1,0 0 0,0 0 0,1 0 1,-1 0-1,1 0 0,1 0 0,-1-1 1,1 1-1,0 0 0,0-1 1,4 7-1,-4-8-69,1 0-1,-1 0 1,1 0 0,0-1-1,0 1 1,0-1 0,0 0 0,1 0-1,-1 0 1,1-1 0,0 1-1,-1-1 1,1 0 0,1 0 0,-1 0-1,0 0 1,0-1 0,1 1-1,-1-1 1,0-1 0,1 1 0,8 0-1,46-1-1846,-43 0 924</inkml:trace>
  <inkml:trace contextRef="#ctx0" brushRef="#br0" timeOffset="4633.37">1356 434 1473,'0'-1'97,"0"-1"0,-1 1 0,1 0 1,0-1-1,0 1 0,0 0 0,0 0 0,0-1 1,1 1-1,-1 0 0,0-1 0,1 1 0,-1 0 1,0 0-1,1-1 0,0 1 0,-1 0 0,1 0 1,0 0-1,1-2 0,-1 3-31,0 1 0,-1-1 1,1 1-1,0-1 0,0 0 0,0 1 0,0-1 1,-1 1-1,1 0 0,0-1 0,0 1 0,-1 0 0,1-1 1,0 1-1,-1 0 0,1 0 0,-1 0 0,1-1 1,-1 1-1,1 1 0,28 60 1265,51 169 884,8 22-1359,-58-182-809,114 244-1423,-140-308 1067,0 1 1,0-1-1,0 0 0,1 0 0,0 0 1,1-1-1,-1 0 0,1 0 1,0 0-1,1 0 0,-1-1 0,1 0 1,8 4-1,7-6-1441</inkml:trace>
  <inkml:trace contextRef="#ctx0" brushRef="#br0" timeOffset="-16139.4">1065 2380 544,'7'-4'1064,"3"-2"1528,-9 12-580,5 29-1714,-2-27-260,0 0 0,0 1 1,1-2-1,0 1 0,1-1 1,0 1-1,0-1 0,0-1 1,1 0-1,0 1 1,0-2-1,1 1 0,14 7 1,-11-7-15,0 0 1,1-1 0,0 0 0,-1-1-1,2 0 1,-1-1 0,0 0 0,1-1-1,18 1 1,-12-3-13,0 0-1,0-2 1,0 0 0,-1-1 0,1-1-1,0 0 1,30-13 0,-41 14-8,0-2-1,-1 1 1,1-1 0,-1 0 0,0 0 0,0-1 0,-1 0 0,0 0 0,0-1 0,0 0 0,-1 0 0,0 0 0,0-1-1,-1 1 1,0-1 0,0 0 0,-1 0 0,5-17 0,-7 20 1,0 0 0,0-1 0,0 1 0,0 0 0,-1-1-1,0 1 1,0-1 0,-1 1 0,1-1 0,-1 1 0,0 0 0,-1-1 0,1 1-1,-1 0 1,0 0 0,-1 0 0,1 0 0,-1 0 0,0 1 0,-3-5 0,1 3 16,0 1 0,0 0-1,0 0 1,-1 1 0,0 0 0,1 0 0,-2 0 0,1 0 0,0 1 0,-1 0 0,1 1 0,-1-1 0,0 1 0,0 1 0,-10-2 0,-2 0 16,0 1 0,0 1 0,-1 1-1,1 1 1,0 0 0,-1 2 0,1 0 0,0 1 0,1 1 0,-1 0 0,1 2 0,0 0 0,-24 13 0,41-19-38,-19 10 11,0 1 1,-32 25-1,48-34-22,0 1 0,0-1 1,0 1-1,0 0 0,1 1 0,0-1 1,0 0-1,0 1 0,0 0 1,1-1-1,-1 1 0,1 0 0,0 0 1,1 1-1,-1-1 0,1 0 0,-1 10 1,2 2-173,-1-6-97,1 1 1,1-1-1,0 1 0,4 21 0,-4-31 208,-1 0-1,1 1 1,0-1-1,0 0 1,0 0-1,0 0 1,0 0-1,0 0 1,1 0-1,-1 0 1,1-1-1,-1 1 1,1 0-1,0-1 1,-1 1-1,1-1 1,0 0-1,0 0 1,0 1-1,0-1 1,0 0-1,1-1 1,-1 1-1,0 0 1,0-1-1,0 1 1,1-1-1,-1 0 1,0 1-1,4-1 1,54-2-1808,-31-5 785</inkml:trace>
  <inkml:trace contextRef="#ctx0" brushRef="#br0" timeOffset="-15732.49">1362 1795 352,'83'-195'3532,"-83"193"-3485,1 1-1,-1 0 0,1-1 0,-1 1 0,1 0 0,0 0 0,0-1 0,-1 1 0,1 0 0,0 0 0,0 0 1,0 0-1,0 0 0,0 0 0,2-1 0,-2 2-16,-1 0-1,1 0 1,-1 0 0,1 0-1,-1 0 1,1 0 0,-1 0-1,1 0 1,-1 0 0,1 0-1,-1 1 1,1-1 0,-1 0-1,1 0 1,-1 1 0,0-1-1,1 0 1,-1 1 0,1-1-1,-1 0 1,0 1 0,1-1-1,-1 0 1,0 1 0,0-1-1,1 1 1,-1-1 0,0 2-1,18 50 1355,-14-38-1220,7 31 687,7 69 1,5 22-191,11 0-567,6-2 0,63 142 0,-100-269-271,0-1-1,1 1 0,-1-1 0,1 0 0,1 0 0,-1-1 0,1 1 0,6 5 0,-9-9 10,1-1-1,-1 1 1,1 0-1,-1 0 1,1-1-1,0 0 1,-1 1-1,1-1 1,0 0-1,0 0 1,0-1-1,0 1 1,0-1-1,0 1 0,0-1 1,0 0-1,0 0 1,0 0-1,0-1 1,0 1-1,0-1 1,4-1-1,15-9-1453</inkml:trace>
  <inkml:trace contextRef="#ctx0" brushRef="#br0" timeOffset="-15386.42">1975 2465 784,'0'19'1474,"2"30"991,-2-47-2421,0-1 0,0 0 0,1 0-1,-1 0 1,1 1 0,-1-1 0,1 0 0,0 0 0,-1 0-1,1 0 1,0 0 0,0 0 0,-1 0 0,1 0-1,0 0 1,0-1 0,0 1 0,0 0 0,0 0 0,0-1-1,1 1 1,-1-1 0,0 1 0,0-1 0,0 1 0,0-1-1,1 0 1,-1 0 0,0 1 0,0-1 0,3 0-1,138 0 1347,-138 0-1380,0 0 0,-1-1 0,1 1 0,0-1 0,-1 1 0,1-1 0,-1 0-1,1-1 1,-1 1 0,0-1 0,1 1 0,-1-1 0,0 0 0,0 0 0,0 0-1,0 0 1,-1-1 0,1 1 0,0-1 0,3-5 0,-3 3 3,0-1 1,0 1 0,-1-1-1,1 1 1,-1-1 0,-1 0-1,1 1 1,-1-1-1,0 0 1,0 0 0,-1-11-1,0 14-15,0 1-1,-1 0 1,1 0-1,-1 0 1,0 0-1,0 0 1,0 0-1,0 0 1,0 0-1,0 0 1,-1 0-1,1 1 1,0-1-1,-1 0 1,0 1-1,1-1 1,-1 1-1,0 0 1,0-1-1,0 1 1,0 0-1,0 0 1,0 0-1,-2 0 1,-67-22-107,32 11 70,25 8 36,1-1 1,0 2 0,-1 0 0,0 0-1,-28-1 1,42 4 1,0 0 1,0 0-1,0 0 0,0 0 0,-1 0 1,1 0-1,0 0 0,0 0 0,0 0 1,0 0-1,0 0 0,0-1 0,-1 1 0,1 0 1,0 0-1,0 0 0,0 0 0,0 0 1,0 0-1,0-1 0,0 1 0,0 0 1,0 0-1,-1 0 0,1 0 0,0-1 1,0 1-1,0 0 0,0 0 0,0 0 1,0 0-1,0-1 0,0 1 0,0 0 0,0 0 1,0 0-1,0 0 0,0-1 0,1 1 1,-1 0-1,0 0 0,0 0 0,0 0 1,0 0-1,0-1 0,0 1 0,0 0 1,0 0-1,0 0 0,1 0 0,-1 0 0,0 0 1,0-1-1,0 1 0,0 0 0,0 0 1,1 0-1,-1 0 0,0 0 0,0 0 1,0 0-1,0 0 0,1 0 0,-1 0 1,0 0-1,0 0 0,0 0 0,0 0 0,1 0 1,12-9 37,9 5 44,0 1 0,0 1 0,0 1 0,0 1 0,0 1 0,0 1 0,-1 1 0,36 9 0,36 17 126,-67-19-182,2-1 0,45 8 0,92 14-1679,-159-30 1310,0 0 0,1 0 0,-1 0 1,0-1-1,1 0 0,-1 0 0,0-1 0,1 1 0,-1-1 0,7-3 0,-10-14-923</inkml:trace>
  <inkml:trace contextRef="#ctx0" brushRef="#br0" timeOffset="-15039.34">2758 1927 1553,'0'0'61,"1"0"0,0 1 0,-1-1 1,1 1-1,0-1 0,-1 1 0,1-1 1,-1 1-1,1 0 0,-1-1 0,1 1 1,-1-1-1,1 1 0,-1 0 0,0 0 1,1-1-1,-1 1 0,0 0 0,0 0 1,1-1-1,-1 1 0,0 0 0,0 0 1,0 0-1,0-1 0,0 1 0,0 0 1,0 1-1,0 35 438,-1-25-189,6 137 1269,34 223 1,-13-257-3010,-26-114 1375,-1 0 0,1 0 0,0 0-1,0 0 1,0 0 0,0-1 0,1 1 0,-1 0 0,0 0 0,0 0 0,0 0 0,1 0 0,-1 0 0,1 0 0,-1-1 0,0 1 0,1 0 0,-1 0 0,1-1 0,0 1 0,-1 0 0,1-1 0,0 1 0,-1 0-1,1-1 1,0 1 0,0-1 0,-1 1 0,3 0 0</inkml:trace>
  <inkml:trace contextRef="#ctx0" brushRef="#br0" timeOffset="-15038.34">2730 2375 768,'0'0'3074,"6"0"-2482,16 0 0,3 14-256,3-14-143,3 0-113,9 14-32,4-14-305,-7 0-351,7 0-272,-3 0-417,-10 0-1328</inkml:trace>
  <inkml:trace contextRef="#ctx0" brushRef="#br0" timeOffset="-14677.31">3216 2563 784,'-1'26'1152,"0"-19"-829,0 1 1,1-1 0,0 1 0,0-1-1,1 1 1,2 11 0,-2-17-245,0 0 1,1-1-1,-1 0 1,1 1 0,-1-1-1,1 0 1,0 0-1,-1 0 1,1 0-1,0 0 1,0 0-1,-1 0 1,1-1-1,0 1 1,0-1-1,0 1 1,0-1-1,0 0 1,0 0-1,0 0 1,2 0-1,48-2 586,-48 2-585,10-4-31,-1 0-1,0 0 1,0-1-1,0-1 1,-1 0-1,0-1 0,0 0 1,0-1-1,18-17 1,-23 20-19,-5 3-24,0-1-1,1 1 1,-1-1-1,0 1 1,-1-1-1,1 0 1,0 0-1,-1 0 1,1 0-1,-1 0 1,0 0-1,0 0 1,0-1-1,-1 1 1,1 0-1,-1 0 1,0-1 0,0 1-1,0 0 1,0-1-1,-1-3 1,1-1 6,0 7-12,0 0 1,0 0-1,-1 0 1,1 0 0,0 0-1,0 0 1,-1 1-1,1-1 1,-1 0 0,1 0-1,-1 0 1,1 0-1,-1 0 1,0 0 0,1 1-1,-1-1 1,0 0-1,1 1 1,-1-1 0,0 0-1,0 1 1,0-1-1,0 1 1,0-1 0,0 1-1,0 0 1,1-1-1,-1 1 1,0 0 0,0 0-1,0 0 1,-2-1-1,-42 0-6,30 2 9,-141-1-275,156-1 215,-1 1-1,0 0 1,1 0 0,-1 0 0,0 0 0,1 0 0,-1 0 0,1 1 0,-1-1 0,0 0 0,1 0 0,-1 0 0,1 1 0,-1-1 0,1 0 0,-1 0 0,1 1 0,-1-1 0,1 0-1,-1 1 1,1-1 0,-1 1 0,1-1 0,-1 1 0,1-1 0,0 1 0,-1-1 0,1 1 0,0 0 0,0-1-22,0 1 1,0-1 0,0 0-1,0 1 1,0-1-1,0 1 1,0-1-1,0 0 1,0 1-1,1-1 1,-1 0-1,0 1 1,0-1-1,1 0 1,-1 1-1,0-1 1,0 0 0,1 0-1,-1 1 1,0-1-1,1 0 1,-1 0-1,0 1 1,1-1-1,-1 0 1,0 0-1,1 0 1,-1 0-1,0 0 1,1 1 0,-1-1-1,1 0 1,-1 0-1,0 0 1,1 0-1,-1 0 1,0 0-1,1 0 1,0-1-1,15 1-892,-1 0-248</inkml:trace>
  <inkml:trace contextRef="#ctx0" brushRef="#br0" timeOffset="-14676.31">3456 2473 1137,'25'0'1200,"-10"0"-304,1 0-191,0 0 47,-4 15-64,-3 1-111,4-16-113,-4 23-128,-3-9-96,10 8-128,0 3-112,-1-2-320,1-9-608,-1 3-385,-8-17-592</inkml:trace>
  <inkml:trace contextRef="#ctx0" brushRef="#br0" timeOffset="-14250.45">4490 1955 1793,'-4'0'129,"0"1"1,0 0 0,0 0-1,0 0 1,1 0-1,-1 1 1,0-1 0,1 1-1,-1 0 1,1 0-1,-5 4 1,-41 36 374,24-19-146,-25 20 327,-48 53 0,76-71-418,2 0-1,0 1 1,1 1-1,-17 35 0,31-52-206,1 1-1,0-1 0,1 0 0,0 1 1,1 0-1,0 0 0,0 0 0,1-1 1,1 1-1,0 0 0,2 12 0,-2-17-42,1 1 0,1 0 0,-1-1-1,1 1 1,0-1 0,1 0 0,-1 0-1,1 0 1,0 0 0,1 0 0,-1-1-1,1 1 1,1-1 0,-1 0 0,0 0-1,1 0 1,0-1 0,0 0 0,8 5-1,0-2-14,0-1 0,1 0-1,-1-1 1,1-1-1,0 0 1,0-1-1,1 0 1,14 0 0,121-2-809,-76-2-100,-63 1 636,1-1 1,-1 0-1,1 0 0,-1-1 1,0-1-1,0 0 0,0 0 1,0-1-1,-1-1 0,20-10 1,-3-1-995</inkml:trace>
  <inkml:trace contextRef="#ctx0" brushRef="#br0" timeOffset="-13888.42">4749 2571 1393,'-1'19'1249,"1"19"128,0-37-1349,0 0 1,0 0-1,1-1 0,-1 1 0,0 0 1,0 0-1,0-1 0,1 1 1,-1 0-1,0 0 0,1-1 1,-1 1-1,1 0 0,-1-1 0,0 1 1,1-1-1,-1 1 0,1 0 1,0-1-1,-1 1 0,1-1 0,0 0 1,-1 1-1,1-1 0,0 1 1,-1-1-1,1 0 0,0 1 0,0-1 1,-1 0-1,1 0 0,0 0 1,1 0-1,49 3 564,-36-2-546,0 1-1,0-2 1,0 0 0,0-1 0,0 0-1,0-2 1,23-5 0,-36 7-45,0 0 1,0 0-1,1 0 1,-1-1 0,0 1-1,0-1 1,0 1-1,0-1 1,-1 0 0,1 0-1,0 1 1,-1-1-1,1 0 1,-1-1 0,0 1-1,0 0 1,0 0-1,0 0 1,1-4 0,3-45-30,-5 42 29,-1 5 3,0 0-1,-1 0 1,1 0-1,-1 1 1,0-1-1,0 0 1,0 1-1,0-1 1,0 1-1,-1 0 1,0 0-1,1 0 1,-1 0-1,0 0 1,-1 0-1,1 1 1,0 0-1,-5-3 1,1 0 10,-1 0 1,0 1 0,0 0-1,0 1 1,0-1 0,0 1-1,-17-3 1,16 4 0,0 1 0,0 0 0,0 1 0,-1 0 0,1 0 0,0 1 0,0 1 0,0-1 0,0 1 0,0 1 0,0-1 0,0 1 0,1 1 0,0 0 1,-1 0-1,1 1 0,1 0 0,-9 7 0,10-8-5,1 1 1,0 0 0,0 0 0,0 0 0,0 1 0,-5 9 0,9-13-36,-1 0 0,1 0 0,0 0 0,0 0 0,0 0 1,1 0-1,-1 0 0,0 0 0,1 1 0,-1-1 1,1 0-1,0 0 0,0 1 0,0-1 0,0 0 1,0 0-1,0 1 0,1-1 0,-1 0 0,1 0 1,0 0-1,-1 1 0,1-1 0,2 3 0,1-3-137,0-1 0,0 0-1,0 0 1,0 0-1,0-1 1,0 1 0,0-1-1,0 0 1,0 0-1,0-1 1,6 0-1,3 0-393,24 1-839</inkml:trace>
  <inkml:trace contextRef="#ctx0" brushRef="#br0" timeOffset="-13513.43">5236 2723 896,'0'0'923,"0"-26"3187,0 15-4114,1 0 0,0 1 0,0-1 0,1 1 1,1-1-1,0 1 0,0 0 0,1 0 1,6-12-1,-1 9 8,-2 1 54,1 0 1,0 1-1,1 0 1,1 0-1,-1 1 1,2 0-1,17-13 1,-25 22-42,-1 0-1,1 0 1,0 0-1,-1 0 1,1 1 0,0-1-1,-1 1 1,1 0 0,0-1-1,0 1 1,0 1 0,-1-1-1,1 0 1,0 1-1,-1-1 1,1 1 0,0 0-1,-1 0 1,1 0 0,-1 0-1,1 0 1,-1 1 0,1-1-1,-1 1 1,0-1-1,0 1 1,0 0 0,0 0-1,0 0 1,0 0 0,-1 0-1,1 1 1,1 2 0,29 53 177,24 52-1240,-52-95-954,4-15 644</inkml:trace>
  <inkml:trace contextRef="#ctx0" brushRef="#br0" timeOffset="-13101.53">5744 2145 1777,'0'0'896,"0"23"-384,0 8 17,6-1-65,3 10-128,-9-4-48,0 3 0,6-2-144,4 2-64,-4-2-48,10 2-160,-10-8-288,3-9-160</inkml:trace>
  <inkml:trace contextRef="#ctx0" brushRef="#br0" timeOffset="-12726.5">5668 2428 1233,'0'0'1093,"0"-2"-1009,0 1 0,0-1 0,0 1-1,0 0 1,0-1 0,0 1 0,1 0-1,-1-1 1,1 1 0,-1 0 0,1-1-1,-1 1 1,1 0 0,0 0 0,-1 0-1,1-1 1,2 0 0,8-1-71,0 0 0,0 1 1,0 1-1,1-1 0,-1 2 0,1 0 1,-1 0-1,14 3 0,16-1-92,-28-1 49,-1 0-1,0 2 1,1-1 0,-1 2 0,-1-1-1,18 9 1,-11-5-6,-13-5 48,-1 1 1,1 0-1,-1 0 1,0 0 0,0 0-1,0 0 1,-1 1-1,7 7 1,-8-8 43,0 0-1,0 0 1,1 0 0,-1-1 0,1 1 0,0-1 0,0 1-1,0-1 1,0 0 0,0 0 0,0 0 0,0-1-1,1 1 1,-1-1 0,1 0 0,-1 0 0,7 1 0,-1-1-13,-1-1 1,0 0 0,1-1-1,-1 0 1,0 0 0,1-1-1,-1 0 1,0 0 0,0-1 0,-1 0-1,1 0 1,0-1 0,-1 0-1,0-1 1,0 1 0,0-1-1,-1-1 1,1 1 0,-1-1 0,6-8-1,9-6-4,21-25-26,-39 42-7,-1-1-1,0 1 1,0 0-1,0-1 0,0 1 1,-1-1-1,1 1 1,-1-1-1,0 0 1,0 1-1,-1-1 1,2-7-1,-27 9 219,18 2-171,0 2-1,1-1 0,-1 1 1,0 0-1,1 0 1,-1 1-1,1 0 1,0 0-1,-1 0 0,2 1 1,-1 0-1,0 0 1,-6 7-1,-3 3 101,0 0 1,1 1-1,-19 27 0,30-37-116,-1 1 0,1 0 0,1 0-1,-1 1 1,1-1 0,0 1 0,0-1 0,1 1-1,0-1 1,0 13 0,0-15-17,1 0 0,0 0 0,1 0-1,-1-1 1,0 1 0,1 0 0,0 0 0,0-1 0,0 1 0,1 0-1,-1-1 1,1 1 0,0-1 0,0 0 0,0 0 0,0 1 0,0-1-1,1-1 1,-1 1 0,6 4 0,0-2-12,0-1 0,0 0 0,0 0 1,1-1-1,-1 0 0,1 0 0,0-1 0,0 0 0,13 1 0,85-2-923,-56-3-247,-44 1 969,-1 0-1,0 0 0,1-1 0,-1 0 0,0-1 0,0 1 0,0-1 1,0 0-1,-1-1 0,1 1 0,-1-1 0,0 0 0,0-1 0,0 1 0,5-8 1,15-10-686,-23 20 833,1-1 0,-1 0 0,1 0 0,-1 0 0,0 0 0,0 0 0,-1 0 0,1 0 0,0-1-1,-1 1 1,0-1 0,0 1 0,0-1 0,0 1 0,-1-1 0,1 0 0,-1 1 0,0-1 0,0 0 0,-1-6 0,1 2 3089,2 10-2967,0-1 1,0 1-1,-1-1 1,1 1-1,0 0 1,0-1-1,-1 1 1,1 0-1,-1 0 1,0 0-1,0 0 1,1 0-1,0 4 1,3 2 52,0-1-181,0 0 0,1 0 1,0-1-1,0 0 0,0-1 0,1 1 0,0-1 0,0 0 1,0-1-1,1 0 0,-1 0 0,1 0 0,0-1 0,0 0 0,1-1 1,-1 0-1,0 0 0,1-1 0,-1 0 0,1 0 0,0-1 0,11-1 1,-7-1-1003,-11-10-240</inkml:trace>
  <inkml:trace contextRef="#ctx0" brushRef="#br0" timeOffset="-12333.55">6745 2177 1072,'0'23'1201,"-22"-1"-433,7 0-159,-7 18-49,-9-1-80,9 6-208,0 0-112,-3 0-64,3-6-32,7 0-96,15-2-176,0-6-272,0-9-320</inkml:trace>
  <inkml:trace contextRef="#ctx0" brushRef="#br0" timeOffset="-11953.56">7071 2016 1441,'1'1'58,"-1"-1"0,1 1 0,-1-1 0,1 1 0,-1-1 0,1 1 0,-1-1 0,1 1 0,-1-1 0,0 1 0,1 0 0,-1-1 0,0 1 0,0-1 0,1 1 0,-1 0 0,0 0 0,0-1 0,0 1 0,0 0 0,0-1 0,0 1 0,0 0 0,0-1 0,0 2 0,0 27 219,0-20-88,0 392 1784,0-137-3583,-1-263 1557,1-1 1,0 0 0,0 1 0,-1-1-1,1 0 1,0 0 0,-1 1-1,1-1 1,0 0 0,-1 0-1,1 1 1,0-1 0,-1 0 0,1 0-1,-1 0 1,1 1 0,0-1-1,-1 0 1,1 0 0,-1 0-1,1 0 1,-1 0 0,1 0 0,0 0-1,-1 0 1,1 0 0,-1 0-1,1 0 1,-1 0 0,1-1-1,-1 1 1,1 0-184,-16 0-1600</inkml:trace>
  <inkml:trace contextRef="#ctx0" brushRef="#br0" timeOffset="-11590.5">6981 2549 688,'0'0'3442,"15"0"-2834,7 0-240,9 0-176,7 0-64,-1 0-144,10 14-160,-10-14-384,1 0-448,-1 0-609</inkml:trace>
  <inkml:trace contextRef="#ctx0" brushRef="#br0" timeOffset="-10824.04">8241 1802 1281,'-1'-2'77,"0"-1"0,-1 1 0,1 0 0,-1 0 0,1 0 0,-1 0 0,0 0 0,1 0 0,-1 0 0,0 1 0,0-1 0,-1 1 0,1-1 0,0 1 0,0 0 0,-1 0 0,1 0 0,-1 0 0,1 0 0,-1 1 1,-4-2-1,2 2-12,1 1-1,-1-1 1,1 1 0,-1 0 0,1 0 0,0 0 0,-1 0 0,1 1 0,0 0 0,0 0 0,-7 4 0,-3 4 59,0 0 0,0 1-1,1 1 1,1 0 0,-19 23 0,8-4 24,2 0 0,1 1 1,2 2-1,1-1 0,2 2 0,1 0 0,2 1 0,1 0 1,2 1-1,1 0 0,2 0 0,-1 52 0,6-27-78,-1-25-21,2 0-1,1 1 1,3-1 0,0 0 0,15 52 0,-12-62-192,-5-17-15,1-1 0,0 0 0,0 0 0,0-1 1,1 1-1,0-1 0,10 14 0,-14-22 121,0 0-1,0 0 1,0 0-1,0 0 1,0 0-1,0 0 0,0-1 1,0 1-1,0 0 1,0 0-1,0 0 1,1 0-1,-1 0 1,0 0-1,0 0 1,0-1-1,0 1 1,0 0-1,0 0 1,0 0-1,0 0 1,0 0-1,0 0 1,1 0-1,-1 0 1,0 0-1,0 0 1,0 0-1,0 0 0,0 0 1,0 0-1,0-1 1,1 1-1,-1 0 1,0 0-1,0 0 1,0 0-1,0 0 1,0 0-1,0 0 1,1 1-1,-1-1 1,0 0-1,0 0 1,0 0-1,0 0 1,0 0-1,0 0 1,0 0-1,1 0 1,-1 0-1,0 0 1,0 0-1,0 0 0,0 0 1,0 0-1,0 1 1,0-1-1,0 0 1,0 0-1,0 0 1,1 0-1,-4-10-1061,-24-17 157,23 24 948,-1-1 0,1 0 0,0 0 0,0 0 1,0-1-1,-3-6 0,-16-9 1260,19 16-1022,-1 1 0,1-1 0,0 1 0,0-1 0,1-1 1,-5-4-1,8 8-227,-1 0 1,1 1 0,0-1 0,-1 0 0,1 0 0,0 0 0,-1 0 0,1 0-1,0 0 1,0 0 0,0 0 0,0 0 0,0 0 0,0 0 0,0 0 0,1 0 0,-1 0-1,0 0 1,1 0 0,-1 0 0,0 0 0,1 0 0,-1 0 0,1 1 0,-1-1-1,1 0 1,-1 0 0,1 0 0,0 1 0,0-1 0,-1 0 0,1 1 0,0-1 0,0 1-1,0-1 1,-1 1 0,1-1 0,0 1 0,2-1 0,5-4-52,1 1 0,0 1-1,0 0 1,0 0 0,1 0 0,-1 1 0,1 1 0,10-1 0,86 0-1401,-64 3 634,-39-1 781,0 0-1,0 0 1,0 0 0,0 1-1,0 0 1,-1-1-1,1 1 1,0 0-1,0 0 1,-1 0-1,1 1 1,-1-1-1,1 1 1,-1-1 0,1 1-1,-1 0 1,3 2-1,0 3 273,1 0 1,-1 1-1,0-1 0,5 12 0,13 19 629,-21-36-799,0-1 0,0 1 0,0 0-1,0-1 1,1 0 0,-1 1-1,1-1 1,-1 0 0,1 0-1,-1 0 1,1-1 0,-1 1-1,1-1 1,-1 1 0,1-1-1,5 0 1,55-1 806,-34-1-673,-21 2-198,1 0-1,-1-1 1,0 0 0,0 0-1,0-1 1,0 0-1,0 0 1,-1-1 0,1 0-1,0 0 1,9-7-1,-13 7-5,-1 1-1,1-1 1,-1 0 0,1-1-1,-1 1 1,0-1-1,0 1 1,-1-1 0,1 0-1,-1 0 1,0 0-1,0 0 1,0 0 0,0-1-1,-1 1 1,0 0-1,0-1 1,0 1 0,0-1-1,-1 1 1,0-7-1,0 9 5,-1 1 0,0 0-1,1 0 1,-1-1-1,0 1 1,0 0-1,0 0 1,0 0-1,0 0 1,0 0-1,0 0 1,0 0-1,0 0 1,-1 0-1,1 1 1,0-1-1,0 0 1,-1 1-1,1-1 1,-1 1 0,1 0-1,0-1 1,-1 1-1,1 0 1,-1 0-1,1 0 1,-1 0-1,-2 0 1,-1 0 19,0-1 1,0 1-1,0 0 0,0 1 1,0-1-1,0 1 1,0 0-1,-10 4 0,11-3-25,-1 1 0,1 1 0,-1-1 0,1 1-1,0-1 1,0 1 0,1 0 0,-1 0 0,1 1-1,0-1 1,0 1 0,0 0 0,0 0 0,1 0-1,-2 5 1,2-5-30,1-1 0,0 0-1,0 0 1,0 1 0,0-1-1,1 1 1,-1-1 0,1 1-1,0-1 1,1 1 0,-1-1-1,1 0 1,0 1 0,0-1 0,0 0-1,0 1 1,1-1 0,0 0-1,3 6 1,0-6-121,-1-1 0,1 0 0,0 0-1,1 0 1,-1 0 0,0-1 0,1 0 0,-1 0-1,1 0 1,0-1 0,0 1 0,0-1 0,-1-1 0,8 1-1,5 1-144,79 20-597,-65-14 991,1 0 0,-1-3 0,59 3 0,-90-8-47,-1 0-1,1 0 1,0-1-1,-1 1 1,1 0-1,-1-1 1,1 1-1,-1 0 1,1-1-1,-1 1 1,1-1-1,-1 1 1,1-1-1,-1 1 1,1-1 0,-1 1-1,0-1 1,0 0-1,1 1 1,-1-1-1,0 1 1,0-1-1,1 0 1,-1 1-1,0-1 1,0 0-1,0 1 1,0-1-1,0 0 1,0 1-1,0-2 1,0-31 222,-1 20-12,3-4-213,0 1 0,1-1 1,0 1-1,2-1 0,0 1 0,1 1 0,0-1 0,2 1 0,-1 0 1,2 0-1,10-13 0,-17 25-100,0 1 0,0-1 1,0 1-1,1 0 0,-1 0 1,1 0-1,0 0 0,-1 0 1,1 0-1,0 1 0,0-1 1,0 1-1,0 0 0,0 0 1,1 0-1,5 0 0,56-1-2339,-36 3 418,-13-1-47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2.1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1318 4722,'-37'-2'1478,"25"1"-751,0 0 1,1 1 0,-1 0 0,-14 3 0,77-17-367,2 3-1,-1 2 0,80-3 1,166 12-475,-139 2-227,-126-2 38,-1 2 0,0 1 0,0 1 0,35 10 0,14 1-845,-60-13 358,0 2 1,40 12 0,-45-11 272,-13-5 347,0 0 0,0 1 0,-1 0 1,1-1-1,0 1 0,0 0 0,-1 0 0,1 1 0,-1-1 0,1 1 1,-1-1-1,0 1 0,1 0 0,-1-1 0,0 1 0,2 3 0</inkml:trace>
  <inkml:trace contextRef="#ctx0" brushRef="#br0" timeOffset="396.91">564 1674 1505,'-33'18'1990,"-67"24"0,100-42-1948,-1 0-1,1 0 0,-1 0 1,0 0-1,1 0 1,-1 0-1,0 0 0,1 0 1,-1 1-1,1-1 0,-1 0 1,1 0-1,-1 1 1,0-1-1,1 0 0,-1 1 1,1-1-1,-1 0 1,1 1-1,0-1 0,-1 1 1,1-1-1,-1 1 0,1-1 1,0 1-1,-1-1 1,1 1-1,0 0 0,0-1 1,-1 1-1,1 0 1,20 5 940,47-4-181,-61-2-825,367 0 71,-122 0-5248,-224 0 3771</inkml:trace>
  <inkml:trace contextRef="#ctx0" brushRef="#br0" timeOffset="757.48">346 1274 1569,'-44'-32'1430,"35"27"-1104,-1-1 0,1-1 1,0 0-1,0 0 0,0-1 0,1 0 1,1 0-1,-1-1 0,-10-17 1,17 24-273,0 0 1,1 0 0,-1 0 0,1 0 0,-1 1 0,1-1-1,0 0 1,-1 0 0,1 0 0,0 0 0,1 0 0,-1 0-1,0 0 1,0 0 0,1 0 0,-1 0 0,1 0 0,0 0-1,-1 0 1,1 0 0,0 1 0,0-1 0,0 0-1,0 1 1,1-1 0,-1 1 0,0-1 0,1 1 0,-1-1-1,1 1 1,-1 0 0,1 0 0,0 0 0,2-2 0,7-2 114,-1 0 1,1 1 0,1 0 0,18-4-1,-28 7-146,38-7 170,0 1 0,0 3 1,1 1-1,53 3 0,164 22 66,-80 2-139,185 50 1,-269-48-113,-1 3 1,-1 5-1,138 72 1,-208-95 77,-2 1 0,1 2 1,-2 0-1,0 1 1,0 1-1,-2 0 1,20 23-1,-31-31 16,0 0-1,-1 0 1,0 0-1,0 0 1,-1 1 0,0 0-1,-1 0 1,1 0 0,-2 0-1,1 1 1,-2-1-1,1 1 1,-1 0 0,0-1-1,-1 1 1,0 0-1,-1-1 1,0 1 0,0-1-1,-6 20 1,1-13 50,-1 1 0,-1-1 0,0-1 0,-1 1 0,-1-1 0,0-1 0,-19 21 0,-5 0 192,-60 51 1,19-25-482,-3-3 0,-2-3 0,-3-4 0,-1-3 0,-163 65 0,232-108-578,0 0-1,0-1 1,0-1-1,-1 0 1,-26 1-1,18-8-2517,21-15-163</inkml:trace>
  <inkml:trace contextRef="#ctx0" brushRef="#br0" timeOffset="1120.04">2371 1038 1329,'5'2'3036,"-5"-2"-2973,1 0 0,-1 0 0,0 0 1,0 1-1,-1-1 0,4 18 1390,-1 33-1058,-2-31 230,36 385 3042,2 130-3162,-38-500-604,-1-7-430,2 1 0,0-1 1,7 33-1,-8-60 455,0 0 1,0 0 0,0 0-1,0 0 1,0 0-1,0 0 1,0 0 0,1 0-1,-1 0 1,0 0-1,1 0 1,-1 0-1,1 0 1,-1-1 0,1 1-1,-1 0 1,1 0-1,-1 0 1,1-1-1,0 1 1,0 0 0,-1 0-1,1-1 1,0 1-1,0-1 1,0 1 0,0-1-1,0 1 1,-1-1-1,1 1 1,0-1-1,0 0 1,0 0 0,0 1-1,0-1 1,0 0-1,2 0 1,-1-1-21,-1 0-1,0 0 1,0 0-1,1 0 1,-1 0 0,0 0-1,0 0 1,0 0-1,0 0 1,0-1-1,0 1 1,0 0 0,-1-1-1,1 1 1,0-1-1,-1 1 1,1 0 0,-1-1-1,0 1 1,1-1-1,-1 0 1,0 1 0,0-3-1,1-43-1175,-1-18-10</inkml:trace>
  <inkml:trace contextRef="#ctx0" brushRef="#br0" timeOffset="1514.03">2507 1211 896,'0'-117'3317,"26"175"138,62 194-687,-12-28-2258,-32-118-463,-7-16-1133,32 116-1,-66-162-1359,-4-44 2308,-1 1 0,1-1 0,0 1 0,-1-1 1,1 1-1,0-1 0,-1 1 0,1-1 0,-1 0 0,1 0 1,-1 0-1,1 0 0,0 0 0,-1 0 0,-1-1 1,-11 0-284,1-2 57,-1 1 1,1-2-1,0 0 1,0 0-1,-23-12 1,8 4 143,9 3 370,0-1-1,0-1 0,-28-22 0,-15-9 1343,58 39-1389,3 3-34,-1-1 1,1 1-1,0-1 1,0 1-1,0-1 1,0 0-1,0 1 1,0-1 0,0 0-1,0 0 1,0 0-1,0 0 1,1 0-1,-1 0 1,0 0-1,0 0 1,1 0-1,-1 0 1,1 0-1,-1-1 1,1 1-1,0 0 1,-1 0-1,1-1 1,0 1-1,0-3 780,4 5-518,1 1 1,-1 0-1,1 0 1,-1 0-1,0 1 1,0-1-1,0 1 1,0 0-1,0 0 1,3 4-1,14 9 91,25 13-114,52 24 0,-83-46-784,0 0 0,1-2 0,0 1 1,0-2-1,1 0 0,-1-1 0,31 1 1,-9-4-2215,-6 0-1661</inkml:trace>
  <inkml:trace contextRef="#ctx0" brushRef="#br0" timeOffset="1860.1">3525 1692 1056,'1'-2'246,"-1"-1"0,0 1 0,0-1-1,0 1 1,0-1 0,0 1 0,-1-1-1,1 1 1,-1-1 0,0 1 0,0-1-1,1 1 1,-2 0 0,1-1-1,-2-2 1,1 4-190,0 0 0,0 1 0,0-1-1,0 0 1,0 1 0,0-1 0,-1 1 0,1 0-1,0 0 1,0 0 0,0 0 0,-1 0 0,1 0-1,0 1 1,0-1 0,0 1 0,0-1 0,0 1 0,-1 0-1,-1 1 1,-18 8 117,-1 2-1,2 0 1,-1 1-1,2 1 1,0 1-1,-29 28 1,26-23-95,-2 0 2,2 1-1,0 1 1,1 0-1,-32 45 1,52-64-73,0-1 0,1 1 0,-1-1 1,0 1-1,1 0 0,0 0 1,-1 0-1,1 0 0,0 0 1,1 0-1,-1 0 0,0 0 0,1 0 1,0 0-1,0 0 0,0 0 1,0 0-1,0 1 0,0-1 0,1 0 1,0 0-1,0 0 0,-1 0 1,2 0-1,-1 0 0,0-1 1,1 1-1,-1 0 0,1 0 0,0-1 1,0 1-1,0-1 0,0 0 1,3 3-1,1 0 3,0-1 0,1 0 0,-1-1 0,1 1 0,0-1 0,0-1 0,0 1 0,0-1 0,0-1 0,1 1 0,-1-1 0,1 0-1,10-1 1,-5 0 8,210-8-703,-193 4 56,0-1 0,0-2 0,0 0 0,-1-2-1,39-18 1,0-4-1198</inkml:trace>
  <inkml:trace contextRef="#ctx0" brushRef="#br0" timeOffset="2236.11">4194 1684 1473,'-50'0'2796,"48"1"-2689,0 0 1,0 0-1,1 1 1,-1-1 0,0 0-1,1 1 1,-1 0-1,1-1 1,-1 1 0,1 0-1,0 0 1,-1 0-1,1 0 1,0 0 0,-1 3-1,-10 15 266,-63 57 477,46-50-317,2 1 0,-43 57 0,67-79-477,1-1 1,-1 0-1,1 1 0,0 0 0,1-1 1,-1 1-1,1 0 0,0 0 0,1 0 1,-1 0-1,1 0 0,1 8 0,-1-6 29,0-5-58,0-1 0,0 0-1,1 0 1,-1 0 0,1 0-1,-1 0 1,1 0 0,0 0-1,-1 0 1,1 0-1,0 0 1,0 0 0,1 0-1,-1-1 1,0 1 0,1 0-1,-1-1 1,1 1 0,-1-1-1,1 0 1,0 1 0,-1-1-1,1 0 1,0 0-1,0 0 1,0 0 0,3 1-1,6 1 28,-1 0 0,1-1-1,0 0 1,14 1 0,-2-1 4,47 7-529,1-4 1,126-6 0,-177-1-85,-1-1 1,0-1 0,0 0-1,0-2 1,-1 0 0,0-1-1,0-1 1,21-12 0,15-11-1426</inkml:trace>
  <inkml:trace contextRef="#ctx0" brushRef="#br0" timeOffset="2633.04">4765 1798 2881,'-22'23'847,"18"-19"-716,-1-1 1,1 1-1,1 0 0,-1 0 1,1 1-1,-1-1 1,1 0-1,1 1 0,-1 0 1,0 0-1,1 0 0,0 0 1,0 0-1,-1 8 1,3 1 130,3 23 974,-2-35-1202,-1-1-1,1 1 0,0-1 1,0 0-1,0 0 0,0 1 1,0-1-1,0 0 0,0 0 1,0 0-1,0 0 0,1 0 1,-1 0-1,0 0 0,1 0 0,-1-1 1,1 1-1,-1-1 0,1 1 1,-1-1-1,1 1 0,1-1 1,12 3-10,1-1 1,-1-1-1,1 0 1,0-2-1,-1 1 1,1-2-1,-1 0 1,0-1-1,1-1 0,-1 0 1,0-1-1,-1 0 1,1-1-1,-1-1 1,-1 0-1,15-11 1,-23 15-5,-1 0-1,0-1 1,0 0 0,0 0-1,0 0 1,-1 0 0,0 0-1,0-1 1,0 1 0,0-1 0,3-10-1,-5 13 10,0 1-1,-1-1 1,0 0-1,1 1 1,-1-1-1,0 0 1,0 1-1,0-1 1,0 0-1,0 0 1,0 1-1,0-1 1,-1 0-1,1 0 1,-1 1-1,1-1 0,-1 0 1,0 1-1,1-1 1,-1 1-1,0-1 1,0 1-1,0-1 1,0 1-1,0 0 1,-1 0-1,1-1 1,0 1-1,-1 0 1,1 0-1,-1 0 1,1 0-1,-1 0 1,1 1-1,-1-1 1,1 0-1,-1 1 1,-3-1-1,-13-4 141,-1 2-1,0 0 1,1 2-1,-1 0 1,0 0-1,0 2 1,0 0-1,1 2 1,-1 0-1,1 1 1,-33 11-1,-30 23-37,77-35-210,-1 0-1,1-1 0,0 1 1,0 1-1,0-1 0,0 1 0,1-1 1,-1 1-1,1 0 0,0 0 1,0 1-1,0-1 0,1 0 1,-3 7-1,5-8-75,-1-1 1,1 1-1,0 0 1,1-1-1,-1 1 0,0-1 1,1 1-1,-1-1 1,1 1-1,0-1 1,0 0-1,0 1 0,0-1 1,0 0-1,0 0 1,1 1-1,-1-1 1,1 0-1,0 0 0,-1-1 1,1 1-1,0 0 1,0-1-1,0 1 0,0-1 1,0 1-1,1-1 1,-1 0-1,0 0 1,1 0-1,-1 0 0,4 0 1,33 3-1892</inkml:trace>
  <inkml:trace contextRef="#ctx0" brushRef="#br0" timeOffset="3043.48">5446 1941 2385,'-9'7'523,"0"1"-1,0 0 0,1 0 1,-12 17-1,18-22-381,0-1 0,0 1 0,1 0 0,-1 0 0,1 0 0,0 0 0,0 0 0,0 1 0,0-1 0,0 0 0,1 1 0,-1-1 0,1 0 1,0 1-1,0-1 0,0 0 0,1 1 0,-1-1 0,1 0 0,0 0 0,1 5 0,-1-6-69,1 0 0,-1 0 0,0 0 0,1 0 0,-1-1 0,1 1 0,0 0 0,0-1 0,-1 1 0,1-1 0,0 0 0,0 1 0,0-1 0,1 0 0,-1 0 0,0-1 0,0 1 0,0 0 0,1-1 0,-1 1 1,5 0-1,57 0 526,-44-1-474,34 2 80,-31-1-133,0 0 1,-1-1 0,41-7 0,-60 7-123,0-1-1,1 0 0,-1 0 0,0 0 1,0 0-1,0-1 0,0 1 0,-1-1 1,1 0-1,0 0 0,-1 0 0,1 0 1,-1 0-1,0 0 0,1-1 0,-1 1 0,0-1 1,-1 1-1,1-1 0,0 0 0,-1 0 1,1 0-1,-1 0 0,0 0 0,0 0 1,1-5-1,-2 3-211,1 0 0,-1-1 0,0 1 0,0 0 0,-1-1 0,1 1 0,-1 0 0,0 0 0,-1 0 0,1 0 0,-1 0 0,0 0 0,0 0 0,-1 0 0,-4-7 0,-18-23-1620</inkml:trace>
  <inkml:trace contextRef="#ctx0" brushRef="#br0" timeOffset="3418.98">6049 2110 3233,'0'45'5037,"-35"-47"-2667,33 0-2350,-1 1 0,1-1 1,0 0-1,0 0 1,0 0-1,0 0 1,0 0-1,0 0 0,0 0 1,1 0-1,-1-1 1,1 1-1,0-1 1,0 1-1,-2-6 0,-1-45 60,4 38-89,1 2 7,0 1 0,0-1 0,1 1 1,1-1-1,0 1 0,1 0 0,8-18 0,-9 22 12,1 1 0,0 0-1,0 0 1,0 0 0,1 0 0,0 1-1,1 0 1,-1 0 0,1 0 0,0 1 0,1 0-1,13-9 1,-15 12 21,1 0 0,0 0 0,0 0 0,0 1 0,0 0 0,0 0 0,0 0 1,0 1-1,0 0 0,0 0 0,1 1 0,-1-1 0,0 1 0,0 1 0,0-1 0,-1 1 0,1 0 0,0 0 0,0 1 0,-1 0 0,0 0 0,1 0 0,-1 0 0,6 6 0,23 26-272,-1 2 0,-2 1-1,-2 1 1,-1 1-1,34 68 1,-59-102 59,5 9-689,1 0 0,1-1-1,0 0 1,15 16 0,-24-30 805,-1 1 0,1-1 0,-1 1 0,1-1 0,0 0 0,-1 1 0,1-1 1,0 0-1,0 0 0,-1 1 0,1-1 0,0 0 0,0 0 0,-1 0 0,1 0 0,0 0 1,0 0-1,-1 0 0,1 0 0,0 0 0,0 0 0,-1-1 0,1 1 0,0 0 0,0 0 1,-1-1-1,1 1 0,0 0 0,-1-1 0,1 1 0,0-1 0,-1 1 0,1-1 0,-1 1 1,1-1-1,-1 1 0,1-1 0,-1 0 0,1 1 0,-1-1 0,0 0 0,1 1 0,-1-1 0,0 0 1,0 1-1,1-1 0,-1 0 0,0 0 0,0 1 0,0-1 0,0 0 0,0-1 0,9-27-1051</inkml:trace>
  <inkml:trace contextRef="#ctx0" brushRef="#br0" timeOffset="3419.98">6632 1616 1185,'1'-11'601,"-1"6"-398,1 1 1,-1 0-1,1 0 1,-1-1-1,1 1 1,0 0-1,1 0 1,-1 0-1,1 0 1,0 0-1,0 0 1,0 1-1,0-1 1,1 1-1,-1-1 1,4-2-1,-5 5-159,-1 1 1,0 0-1,1 0 0,-1 0 0,1 0 0,-1 0 1,1 0-1,-1 0 0,0 0 0,1 0 1,-1 0-1,1 0 0,-1 0 0,1 0 0,-1 0 1,0 0-1,1 0 0,-1 0 0,1 1 0,-1-1 1,0 0-1,1 0 0,-1 0 0,0 1 1,1-1-1,-1 0 0,0 0 0,1 1 0,-1-1 1,0 0-1,1 1 0,-1-1 0,0 0 1,0 1-1,1 0 0,8 15 444,-8-14-308,15 42 710,-1 1-1,-2 0 1,10 67 0,9 34-138,2 8-479,-24-100-584,2 0 1,29 77-1,-25-75-3488,-20-60 2244,-25-26 199,-131-124-2802,138 136 4915,0 1 1,-1 1-1,-1 1 1,-1 2 0,-50-22-1,72 34 134,196 2 3655,93 15-5570,-243-11 335,67 4-1853,-34-9 400</inkml:trace>
  <inkml:trace contextRef="#ctx0" brushRef="#br0" timeOffset="212008.08">642 284 1249,'-66'0'5371,"103"0"-4508,190-17-382,-32 2-579,69 0-1717,-226 15 1309,-19 1 95,1 0 0,-1-2 1,0 0-1,1-1 1,-1-1-1,25-7 1,-20-3-724</inkml:trace>
  <inkml:trace contextRef="#ctx0" brushRef="#br0" timeOffset="212367.15">849 550 640,'0'0'1249,"-16"14"864,32-14-1745,12 0-48,3 0-128,16 0-112,-3 0-48,12 0 16,3-8-144,3-7-160,-12-1-176,6 2-16,-12 0-161,-13-3-351,-9-6-1233</inkml:trace>
  <inkml:trace contextRef="#ctx0" brushRef="#br0" timeOffset="212775.05">907 23 960,'0'0'60,"-1"0"0,1 0 0,-1 0 0,1 0-1,-1 0 1,1 1 0,-1-1 0,1 0-1,-1 0 1,1 0 0,-1 0 0,1 0-1,-1-1 1,1 1 0,-1 0 0,1 0 0,-1 0-1,1 0 1,0 0 0,-1-1 0,1 1-1,-1 0 1,1 0 0,-1-1 0,1 1-1,0 0 1,-1-1 0,1 1 0,0 0 0,-1-1-1,1 1 1,0-1 0,0 1 0,-1-1-1,1 1 1,0 0 0,0-1 0,0 1 0,-1-1-1,1 1 1,0-1 0,0 1 0,0-1-1,0 1 1,0-1 0,0 1 0,0-1-1,0 1 1,0-1 0,0 1 0,1-1 0,4 1 404,195-4 1324,-58-1-1062,170 17 0,-268-7-545,-1 1 0,1 3 0,-1 1 0,-1 2 0,0 3 0,-1 0 0,0 3 0,44 27 0,-67-35 56,-2 2 1,1 0-1,-2 0 1,1 2-1,24 28 1,-35-37-132,-1 1 0,0-1 1,-1 1-1,1 0 0,-1 0 1,0 0-1,0 0 0,-1 1 1,0-1-1,0 1 0,0-1 1,-1 1-1,0 0 0,0 0 1,-1 0-1,0-1 0,0 1 1,-1 0-1,0 0 0,0 0 1,-2 6-1,-2 0 36,-1 1 1,0-1-1,-1-1 0,-1 0 0,0 0 1,-14 17-1,-65 63 263,54-60-318,-1-3 0,-2-1 0,-1-1 1,-46 25-1,61-40-386,0-1 1,-1-1-1,1-1 0,-2-1 1,1 0-1,-1-2 0,-1-1 1,1-1-1,-32 1 0,48-5-161,6 0 315,1 1 0,-1-1 0,0 0 0,1 1 0,-1-1 0,1 0-1,-1 0 1,1 0 0,-1 0 0,0-1 0,1 1 0,-1 0 0,1-1 0,-1 1 0,1-1-1,-1 1 1,1-1 0,0 0 0,-1 0 0,1 1 0,0-1 0,-1 0 0,1 0-1,0-1 1,0 1 0,0 0 0,0 0 0,0 0 0,0-1 0,0 1 0,-1-2 0,0-26-2814</inkml:trace>
  <inkml:trace contextRef="#ctx0" brushRef="#br0" timeOffset="214584.25">3061 138 544,'0'-3'329,"1"0"0,-1 0 0,0 0 0,0 0 0,-1 1 0,1-1 1,-1 0-1,-1-5 0,0 6-255,-1 0 1,0-1 0,0 1 0,0 1-1,0-1 1,0 0 0,0 1 0,0-1 0,-1 1-1,1 0 1,0 0 0,-1 1 0,1-1-1,-1 1 1,1-1 0,-1 1 0,1 0 0,-1 0-1,1 1 1,-1-1 0,1 1 0,-1 0-1,1 0 1,0 0 0,-1 0 0,1 0-1,0 1 1,0-1 0,0 1 0,0 0 0,0 0-1,0 0 1,0 0 0,1 1 0,-1-1-1,-3 5 1,-21 28 121,0 1-1,3 1 0,1 1 1,1 1-1,3 1 1,1 1-1,-25 85 1,38-109-130,1 0 1,1 0 0,0 0 0,1 1-1,1-1 1,1 1 0,0-1-1,5 27 1,-4-34-20,2-1 0,-1 0 1,1-1-1,1 1 0,-1 0 0,2-1 0,-1 0 0,1 0 0,0 0 0,1-1 0,-1 1 1,2-1-1,-1-1 0,1 1 0,0-1 0,0 0 0,10 6 0,-3-4-15,0-1 0,0-1 0,0 0 0,1-1-1,-1-1 1,1 0 0,0 0 0,28 1 0,13-2-51,61-5 1,-33 0-242,-62 2 43,1 0-250,0 0 0,29-5 0,-46 4 153,1-1-1,0 0 1,0 0 0,-1 0-1,1 0 1,-1-1 0,0 0 0,1-1-1,-2 0 1,1 0 0,10-9-1,1-8-1376</inkml:trace>
  <inkml:trace contextRef="#ctx0" brushRef="#br0" timeOffset="-214540.45">3494 631 2225,'20'28'1087,"0"-2"1,2 0-1,36 33 0,-14-14-220,-41-42-818,0-1 0,1 1 0,-1 0 0,0-1 0,1 1 0,0-1 0,-1 0 0,1 0 0,0 0-1,0-1 1,0 0 0,0 1 0,7-1 758,-11-3-793,0-1 1,0 0-1,0 1 0,0-1 0,0 0 1,0 0-1,-1 1 0,1-1 0,-1 0 1,0 1-1,0-1 0,0 1 0,0-1 1,-2-3-1,-1-5 20,1-4-22,1 0-1,0 0 1,1 0-1,1 0 1,1-1 0,0 1-1,1 0 1,7-27-1,-7 38-15,0 1 0,0-1 0,1 1 0,-1-1 0,1 1 0,0 0 0,0 0 0,0 0 0,0 1-1,0-1 1,1 1 0,-1 0 0,1 0 0,0 0 0,0 0 0,-1 0 0,1 1 0,0 0 0,0 0 0,1 0 0,6-1 0,12 0-84,-1 0 0,44 3 1,-30 0-60,106-1-5148,-125 0 3918</inkml:trace>
  <inkml:trace contextRef="#ctx0" brushRef="#br0" timeOffset="-214166.45">4184 702 1569,'89'14'2806,"-71"-15"-2642,0-1-1,0 0 1,0-2-1,0 0 1,0-1-1,-1-1 1,0 0-1,22-13 1,2-2-14,-2-3 1,43-33 0,-81 56-150,0 1 0,1-1 0,-1 0 1,0 0-1,0 1 0,0-1 0,0 0 0,-1 0 0,1 0 0,0 0 1,0 0-1,-1 0 0,1-1 0,0 1 0,-1 0 0,1 0 1,-1 0-1,1-1 0,-1 1 0,0 0 0,0-1 0,1 1 1,-1 0-1,0 0 0,0-1 0,-1-1 0,1 2 0,-1 0 0,1 0 0,-1 0-1,0 1 1,0-1 0,1 0 0,-1 0 0,0 0 0,0 0-1,0 1 1,0-1 0,0 0 0,0 1 0,0-1-1,0 1 1,0-1 0,0 1 0,0 0 0,0-1 0,-1 1-1,1 0 1,0 0 0,0 0 0,0 0 0,0 0-1,-3 0 1,-13 1 99,-1 0 0,0 2 0,1 0-1,-1 1 1,1 0 0,0 2 0,1 0-1,-1 0 1,1 2 0,0 0 0,1 1 0,0 1-1,0 0 1,-19 18 0,26-21-1,0 0-1,1 1 1,0 0 0,0 1 0,1 0-1,-10 16 1,15-23-65,-1 1 0,1 0 0,0 0 0,-1 0 0,1 0 0,1 0 0,-1 0 0,0 0 0,1 0 1,-1 0-1,1 0 0,0 0 0,0 0 0,0 0 0,1 0 0,-1 1 0,1-1 0,-1 0 0,1 0 0,0 0 0,0 0 0,1-1 0,-1 1 0,1 0 0,-1 0 0,1-1 0,0 1 0,2 2 0,0-3-15,0 1 0,0 0 1,0-1-1,1 1 0,-1-1 0,1-1 0,-1 1 1,1 0-1,0-1 0,-1 0 0,1 0 1,0-1-1,0 1 0,0-1 0,0 0 0,9-1 1,28 2 0,266 11-901,-255-12-130,-43 0 646,-1 0 1,0-1-1,1 0 0,-1 0 0,0-1 0,0 0 0,0-1 0,0 0 0,-1 0 0,1-1 1,-1 0-1,13-8 0,11-11-2826</inkml:trace>
  <inkml:trace contextRef="#ctx0" brushRef="#br0" timeOffset="-213776.49">5156 702 1601,'9'14'3577,"25"-13"-2087,-10 0-969,0-2 1,1 0-1,30-6 1,-48 6-509,-1-1 0,0 1 0,0-2 0,1 1 0,-1 0 0,-1-1 0,1 0 0,0-1 0,-1 1 0,1-1 0,-1 0 0,0-1 0,-1 1 0,1-1 0,-1 0 0,0 0 0,4-6 0,-7 10-13,-1 1 0,1-1 0,0 0-1,-1 1 1,1-1 0,-1 0 0,1 0-1,-1 0 1,0 1 0,1-1 0,-1 0 0,0 0-1,0 0 1,1 0 0,-1 0 0,0 0 0,0 1-1,0-1 1,0 0 0,0 0 0,0 0 0,0 0-1,-1 0 1,1 0 0,0 0 0,0 0 0,-1 1-1,1-1 1,0 0 0,-1 0 0,1 0 0,-1 1-1,1-1 1,-1 0 0,1 0 0,-1 1 0,0-1-1,1 1 1,-1-1 0,0 0 0,0 1 0,1-1-1,-1 1 1,0 0 0,0-1 0,0 1 0,0 0-1,0-1 1,1 1 0,-1 0 0,0 0 0,0 0-1,-1 0 1,-8-2-10,0 1 0,0 1 0,-21 1-1,18-1 7,-12 1 12,17 0-5,0-1 0,-1 0 1,1 0-1,0 0 0,0-1 1,-1 0-1,1-1 0,-9-3 0,16 5-3,0 0 0,1-1 0,-1 1 0,0-1 0,0 1 0,1-1 0,-1 1 0,1-1-1,-1 1 1,0-1 0,1 0 0,-1 1 0,1-1 0,0 0 0,-1 1 0,1-1 0,-1 0 0,1 1-1,-1-3 1,2 2 2,-1 0-1,0 0 1,0 0-1,1 0 0,-1 1 1,0-1-1,1 0 1,-1 0-1,1 0 1,-1 0-1,1 0 0,0 1 1,-1-1-1,1 0 1,0 0-1,-1 1 0,1-1 1,0 1-1,0-1 1,0 1-1,0-1 1,-1 1-1,2-1 0,15-7 57,0 1-1,0 0 0,0 2 0,36-8 0,-12 8-33,0 2 0,79 3 0,-43 2-3220,-76 12 347</inkml:trace>
  <inkml:trace contextRef="#ctx0" brushRef="#br0" timeOffset="-213379.55">5794 85 496,'0'-59'2772,"0"57"-1713,1 8-453,57 226 1547,-2-13-1377,-40-147-674,3-1-1,37 89 0,-53-153-268,0 1 0,0-1-1,0 0 1,1 0 0,0 0-1,1 0 1,-1 0 0,2-1-1,-1 0 1,6 6 0,-3-3-3030,-8-21 1877</inkml:trace>
  <inkml:trace contextRef="#ctx0" brushRef="#br0" timeOffset="-212987.6">5847 520 1313,'0'0'2945,"0"-8"-2561,0-1 0,16-5-48,15 6-95,7-1-113,-1 4-64,0 5-128,10 0-80,-10 0-161,1 0-159,2 0-128,-8 0-96,-14 0-257,-2 0-127</inkml:trace>
  <inkml:trace contextRef="#ctx0" brushRef="#br0" timeOffset="-212626.55">6219 579 368,'0'2'129,"0"1"1,-1-1-1,1 1 0,0-1 0,1 1 1,-1-1-1,0 1 0,1-1 0,-1 0 0,1 1 1,0-1-1,0 0 0,0 1 0,0-1 1,0 0-1,0 0 0,1 0 0,-1 0 1,1 0-1,-1 0 0,4 2 0,-1-2-4,1 0-1,0 0 0,0-1 0,-1 0 1,1 0-1,0 0 0,0-1 0,0 0 1,0 0-1,6 0 0,-1-1-20,1 0 0,0-1 0,0 0 0,-1 0 0,1-1 0,-1 0 0,0-1 0,12-6 0,76-48 139,-69 38-205,-7 7-3,-9 6-13,0-1-1,-1-1 1,19-17 0,-28 23-20,0 0 0,0 0 0,0-1-1,-1 0 1,1 1 0,-1-1-1,0 0 1,0 0 0,0 0 0,-1-1-1,0 1 1,1 0 0,-1 0 0,-1-1-1,1 1 1,-1-8 0,0 11 2,-1 0 1,1-1 0,-1 1-1,0 0 1,0 0 0,0 0-1,0 0 1,0 0-1,0 0 1,0 0 0,0 0-1,0 1 1,0-1 0,0 0-1,0 1 1,-1-1 0,1 0-1,0 1 1,-1 0 0,1-1-1,0 1 1,-1 0-1,1 0 1,0-1 0,-1 1-1,1 0 1,0 0 0,-1 1-1,1-1 1,-3 1 0,-3-2 46,-1 2 1,1-1-1,0 1 1,-1 1 0,-8 2-1,-5 7 170,1 0-1,0 2 1,1 1-1,1 0 0,0 1 1,1 1-1,-23 28 1,34-39-121,1 1-1,0-1 1,1 1 0,-1 0 0,1 1-1,0-1 1,1 1 0,0-1 0,0 1 0,0 0-1,1 0 1,0 0 0,0 1 0,1-1-1,0 0 1,0 1 0,1-1 0,0 1 0,1 9-1,-1-15-53,1 1-1,0-1 0,-1 0 0,1 0 0,0 0 0,1 0 1,-1 0-1,0 0 0,0 0 0,1-1 0,-1 1 1,1 0-1,0-1 0,-1 1 0,1-1 0,0 0 0,0 1 1,0-1-1,0 0 0,0 0 0,0 0 0,0 0 1,1-1-1,-1 1 0,4 0 0,67 10 399,-53-10-377,37 4-86,0-3-1,-1-3 1,1-2-1,61-12 0,-51 3-1905,89-29 0,-112 24 60,-3-5-1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6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1 3698,'0'7'350,"0"0"0,0 0 0,1 0 0,0 0 0,0 0 1,1-1-1,0 1 0,0 0 0,0-1 0,1 1 0,0-1 1,1 0-1,-1 0 0,1 0 0,0-1 0,0 1 0,1-1 1,0 0-1,0 0 0,6 4 0,-4-4-164,0-1-1,0 0 1,1 0 0,-1-1 0,1 0-1,0 0 1,0-1 0,0 0 0,0 0-1,16 0 1,25 2-15,0-3 1,59-5-1,-94 3-303,-1-1 1,1 0-1,0-1 0,-1 0 1,0-1-1,1-1 0,-2 0 1,1-1-1,-1 0 0,1-1 0,-2 0 1,21-17-1,-30 22 70,0 1 0,0-1 0,-1 0 0,1 0-1,0-1 1,-1 1 0,1 0 0,-1-1 0,0 1 0,0-1 0,0 1 0,0-1-1,0 1 1,0-1 0,-1 0 0,1 1 0,-1-1 0,0 0 0,0 1-1,0-1 1,-1-4 0,0 2 1,-1 0 1,1 0-1,-1 0 0,-1 0 0,1 1 0,-1-1 1,1 1-1,-1 0 0,0 0 0,-7-7 0,-6-4-22,0 1 0,-1 0 0,0 2 0,-25-14-1,-13-3-12,55 29 106,0 1 1,-1-1-1,1 0 0,0 1 0,0-1 0,0 0 0,0 1 1,0-1-1,0 0 0,-1 1 0,1-1 0,0 0 0,0 1 0,0-1 1,0 0-1,0 1 0,0-1 0,1 1 0,-1-1 0,0 0 1,0 1-1,0-1 0,0 0 0,0 1 0,0-1 0,1 0 0,-1 1 1,0-1-1,0 0 0,1 1 0,6 8 113,1 1-1,1-1 1,-1-1-1,2 0 1,-1 0 0,16 9-1,23 20 215,0 8 187,-2 3-1,39 52 1,-62-70-94,-2 0 1,-2 2-1,-1 0 1,-1 2 0,13 36-1,-26-59-99,0 1 0,-1 0 0,0 0 0,-1 0 0,0 0-1,-1 0 1,-1 1 0,-1 23 0,0-30-198,0 1 0,0-1 0,-1 0 0,0 0 0,0 0 0,-1 0 0,0-1 0,0 1 0,0-1-1,-1 1 1,1-1 0,-1 0 0,0 0 0,-1-1 0,1 1 0,-1-1 0,0 0 0,-10 6 0,-1-2-64,1 0 0,-1-2 0,0 0 1,0-1-1,0 0 0,-1-1 0,0-1 0,0-1 0,0-1 0,0 0 1,0-1-1,0 0 0,-29-6 0,27 3-357,0-1 0,1-1 0,0-1 0,0 0 1,-21-12-1,27 12-378,0-1 1,1 0-1,0-1 1,0 0 0,1-1-1,0 0 1,-15-17-1,20 19 49,0 0-1,0 0 1,0-1 0,1 0-1,0 1 1,1-2 0,0 1-1,0 0 1,1 0-1,0-1 1,-2-14 0,6-36-2838</inkml:trace>
  <inkml:trace contextRef="#ctx0" brushRef="#br0" timeOffset="483.7">882 285 3041,'44'43'3359,"-41"-39"-3083,0 0 1,0 1-1,1-2 0,-1 1 0,1 0 0,0-1 1,0 1-1,0-1 0,0 0 0,1-1 0,-1 1 1,1-1-1,0 0 0,0 0 0,0 0 0,-1-1 0,2 1 1,-1-1-1,0-1 0,6 1 0,23 0 256,-24 1-470,1-2 1,-1 1 0,0-2 0,1 1-1,-1-1 1,0-1 0,0 0 0,1 0 0,-2-1-1,12-4 1,-19 6-61,0 0 1,0-1-1,0 1 0,0 0 0,0-1 1,0 1-1,-1-1 0,1 0 1,0 1-1,-1-1 0,0 0 0,1 0 1,-1 0-1,0 0 0,0 0 0,0 0 1,0-1-1,0 1 0,-1 0 0,1 0 1,0-4-1,-1 2-2,0 0-1,-1 0 1,1 1-1,-1-1 1,0 0-1,0 0 1,0 0-1,0 1 1,0-1-1,-1 0 1,-4-6 0,2 3 7,-2-1 0,1 0 1,-1 1-1,0 0 0,-1 1 1,0-1-1,0 1 0,0 1 1,-1-1-1,-10-5 1,8 7 43,0 0 0,0 1 1,0 1-1,0 0 1,0 0-1,-1 1 1,1 0-1,-1 0 0,1 1 1,0 1-1,-1 0 1,1 0-1,0 1 1,-1 1-1,1-1 1,0 2-1,1-1 0,-1 1 1,0 1-1,1 0 1,0 0-1,0 1 1,1 0-1,-10 8 0,17-13-72,-1 0 0,1 0 0,-1 0 0,1 0 0,0 1-1,0-1 1,0 0 0,-1 1 0,1-1 0,0 1 0,1-1-1,-1 1 1,0-1 0,0 1 0,1-1 0,-1 1-1,1 0 1,-1 0 0,1-1 0,-1 1 0,1 0 0,0-1-1,0 1 1,0 0 0,0 0 0,1 0 0,-1-1 0,0 1-1,1 0 1,-1-1 0,1 1 0,-1 0 0,1-1 0,0 1-1,0-1 1,0 1 0,0-1 0,0 1 0,0-1-1,0 1 1,0-1 0,0 0 0,1 0 0,-1 0 0,0 0-1,1 0 1,-1 0 0,1 0 0,0 0 0,-1-1 0,1 1-1,0 0 1,-1-1 0,1 1 0,0-1 0,-1 0 0,1 0-1,0 0 1,0 1 0,-1-2 0,1 1 0,3 0 0,43-1-332,0-1 1,0-2 0,54-12 0,-85 12 322,-2 0 318,1 1-1,-1 0 1,1 1-1,21 0 0,-33 2-199,0 0 0,0 1-1,0-1 1,0 1 0,0 0-1,0 0 1,0 1-1,-1-1 1,1 1 0,0-1-1,-1 1 1,1 0 0,-1 1-1,0-1 1,0 1-1,0-1 1,0 1 0,0 0-1,0 0 1,-1 0 0,1 0-1,1 5 1,7 11 102,16 25-2340,-26-42 1837,1-1 0,0 1 1,0 0-1,-1-1 0,1 1 0,0-1 1,0 0-1,1 1 0,-1-1 0,0 0 1,0 0-1,0 0 0,1-1 0,-1 1 1,1-1-1,-1 1 0,0-1 0,4 0 0,13 0-2384,-2 0 248</inkml:trace>
  <inkml:trace contextRef="#ctx0" brushRef="#br0" timeOffset="859.7">1591 262 2257,'-4'-9'447,"0"1"0,1-1-1,0 1 1,0-1 0,1 0 0,0 0-1,1-1 1,0 1 0,0 0 0,1 0-1,0-1 1,2-13 0,-1 22-410,-1-1 0,1 0 0,0 1 0,0-1 0,0 1 0,0-1 0,0 1 0,0 0 0,0 0 1,1-1-1,-1 1 0,0 0 0,1 0 0,-1 0 0,1 0 0,-1 0 0,1 1 0,0-1 0,-1 0 0,1 1 0,0-1 0,-1 1 0,1-1 0,0 1 0,-1 0 0,1 0 0,0 0 0,3 0 0,1 0-8,0 0-1,1 0 1,-1 0-1,0 1 1,1 0-1,-1 0 1,8 3-1,-7-1 69,-1 0 0,-1 1 0,1 0 0,0 0 0,-1 1 0,0-1 0,0 1 0,0 0 0,-1 0 0,1 1 0,-1 0 0,-1-1 0,1 1 0,-1 1 0,0-1 0,0 0 0,-1 1 0,0-1 0,0 1 0,0 0 0,0 9-1,1 0 246,-2 0 0,0 1-1,0-1 1,-2 0-1,0 1 1,-1-1 0,0 0-1,-6 17 1,5-17-58,0 0-1,1-1 1,0 1 0,2 32 0,0-27-159,0-20-120,0 0 0,0 1 0,0-1 0,0 0 0,1 1 0,-1-1 0,0 0 0,1 1 0,-1-1 0,1 0 0,0 0 0,-1 1 0,1-1 0,0 0 0,-1 0 0,1 0 0,0 0 0,0 0 0,0 0 0,0 0 0,0 0 0,0 0 0,0-1 0,3 2 0,0 0-167,-1-1-1,1 0 1,0 0-1,0 0 0,0 0 1,0 0-1,0-1 1,7 0-1,3-1-750,0 0 1,0-1-1,0-1 1,16-5-1,-14 2-76,-1 0 1,-1 0-1,1-1 0,13-10 0,15-14-1356</inkml:trace>
  <inkml:trace contextRef="#ctx0" brushRef="#br0" timeOffset="1231.71">2201 216 1361,'0'-14'1904,"0"6"2899,0 21-2466,0 6 256,0-1-400,4 6-368,5 0-577,-3-1-575,4 1-289,-3-2-96,7-3-368,-5 0-1105,7-5-1040,-3-4-832,-3-10-673,-1-10-240</inkml:trace>
  <inkml:trace contextRef="#ctx0" brushRef="#br0" timeOffset="1232.71">2412 202 3714,'-4'17'1140,"0"1"1,1-1-1,1 1 1,1 0-1,0 0 0,2 0 1,2 19-1,-2 16 152,-1-51-1020,2-2-263,0-1 0,0 1-1,0-1 1,0 0 0,0 1-1,-1-1 1,1 0 0,0 0-1,0 0 1,-1 0 0,1-1-1,-1 1 1,1 0-1,-1-1 1,0 1 0,2-3-1,23-32-151,-16 20 129,3 0 37,5-9-74,39-39-1,-51 58 160,-1 1 0,1 0 1,0 0-1,0 1 0,1 0 0,-1 0 0,1 0 0,0 1 0,0 0 0,0 0 0,0 1 0,14-3 1,-18 5 5,1 0 0,-1 0 1,1 1-1,-1-1 1,0 1-1,1 0 1,-1 0-1,0 0 1,0 0-1,1 0 1,-1 1-1,0-1 0,0 1 1,-1 0-1,1 0 1,0 0-1,-1 0 1,1 1-1,-1-1 1,1 1-1,-1-1 0,0 1 1,3 6-1,5 8 57,0 1 1,-1 0-1,7 22 0,6 10-932,-20-44 518,14 14-3068,4-16-2827,-6-4 2597</inkml:trace>
  <inkml:trace contextRef="#ctx0" brushRef="#br0" timeOffset="1698.46">3141 131 3346,'0'14'1600,"-10"2"-31,10 1 400,-15 2 560,5 5 416,10 4-367,-10 5-946,10-6-735,0 3-449,0-3-176,10 1-304,0-4-1104,5-5-1041,-2-5-833,-5 0-175,2-14 127,-1 0 97</inkml:trace>
  <inkml:trace contextRef="#ctx0" brushRef="#br0" timeOffset="2105.38">3485 273 3378,'-44'84'7734,"38"-75"-5633,2-12 967,4-19 906,5 10-3977,0 1 0,0-1 0,1 1 0,0 1 0,1-1 0,0 1 1,1 0-1,0 0 0,1 1 0,-1 0 0,2 1 0,-1 0 0,14-8 1,-20 13 10,1 1 0,-1 0 0,1 0 0,-1 0-1,1 0 1,0 1 0,-1-1 0,1 1 0,0 0 0,0 0 0,0 0 0,0 1 0,0-1 0,0 1 0,0 0 0,1 0 0,-1 1 0,5 0 0,-4 1 87,0 0-1,-1 0 1,1 0-1,-1 1 1,1-1-1,-1 1 1,0 0-1,0 1 1,-1-1-1,1 0 1,-1 1-1,7 8 1,4 10-409,-1 1 0,-1 0 1,-2 1-1,14 42 0,-14-41-1626,7 16-6494,-15-29 371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6.0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2 228 1601,'-38'-1'517,"0"2"1,0 1-1,0 2 1,1 2 0,-1 1-1,1 2 1,-50 19-1,40-7-67,1 1-1,1 3 1,2 2-1,0 1 1,2 3 0,1 1-1,2 2 1,1 1-1,-41 52 1,68-74-305,0 0 0,1 0 0,1 1 1,1 1-1,0 0 0,0-1 0,2 2 0,0-1 1,0 1-1,2 0 0,-3 20 0,6-26-72,-1 0 0,2 0 0,-1 0 0,2 0-1,-1 0 1,1 0 0,1-1 0,-1 1 0,2 0-1,-1-1 1,2 0 0,-1 0 0,1 0 0,0 0-1,1-1 1,0 0 0,0 0 0,1-1 0,8 8-1,5 3 9,1-2-1,0 0 0,2-1 0,-1-2 1,50 22-1,130 35 73,-178-62-134,24 5-219,1-1 0,1-3 0,59 4 0,-69-11-1207,1-1 0,53-7 0,-87 5 1009,1-1 1,0 0-1,-1 0 0,1 0 1,-1-1-1,0 0 0,0 0 0,0 0 1,0-1-1,-1-1 0,1 1 1,5-6-1,22-28-3484</inkml:trace>
  <inkml:trace contextRef="#ctx0" brushRef="#br0" timeOffset="410.91">1201 1067 1937,'-2'2'166,"-1"0"0,1 0 0,0 1 0,0 0-1,1-1 1,-1 1 0,1 0 0,-1 0 0,1 0 0,0 0 0,0 0 0,0 0 0,0 0 0,0 0 0,1 0-1,0 0 1,-1 0 0,1 1 0,0-1 0,1 0 0,-1 0 0,0 0 0,1 1 0,0-1 0,1 4 0,0-3-33,0-1 0,0 1 0,0-1 1,0 1-1,1-1 0,0 0 1,-1 0-1,1 0 0,0 0 0,0-1 1,1 1-1,-1-1 0,0 1 0,1-1 1,0 0-1,-1-1 0,1 1 1,0-1-1,7 2 0,6 0 44,0-1-1,0-1 0,1 0 1,28-3-1,6 0-41,-47 2-130,1 0 1,-1 0 0,0-1 0,1 1 0,-1-1-1,0 0 1,0-1 0,0 1 0,0-1-1,0 0 1,0-1 0,0 1 0,-1-1 0,1 0-1,-1 0 1,0 0 0,8-7 0,-9 5-5,1-1 0,0 1 0,-1-1 1,0 0-1,0 1 0,-1-1 0,0-1 1,0 1-1,0 0 0,-1 0 0,0-1 1,0 1-1,0-1 0,-1-11 0,-1 9 21,0 1 0,-1-1 0,0 1 0,0-1 0,-1 1 0,0 0 0,-1 0 0,0 0 0,0 0-1,0 1 1,-1 0 0,0 0 0,-1 0 0,1 0 0,-10-7 0,8 7 90,-1 0 0,1 0-1,-1 1 1,-1 0 0,1 1 0,-1 0-1,0 0 1,0 1 0,0 0 0,0 0-1,-1 1 1,0 1 0,-16-3 0,16 4-60,0 1 1,0 0-1,0 1 1,0 0-1,0 0 0,0 1 1,0 0-1,1 1 1,-1 0-1,1 1 1,-17 8-1,22-9-60,0-1-1,1 1 0,-1 0 1,1 0-1,0 0 0,0 1 1,0-1-1,0 1 0,0 0 1,1-1-1,-1 1 0,1 0 1,0 1-1,1-1 1,-1 0-1,1 0 0,-1 1 1,1-1-1,1 1 0,-1-1 1,1 1-1,-1-1 0,1 1 1,1 0-1,-1-1 1,1 1-1,-1-1 0,3 7 1,-2-8-66,0 1 0,0-1-1,0 1 1,0-1 0,1 0 0,0 0 0,-1 0 0,1 0 0,0 0 0,1 0 0,-1 0 0,0 0 0,1-1 0,0 1 0,-1-1 0,1 0 0,0 0 0,0 0-1,0 0 1,0-1 0,1 1 0,-1-1 0,0 1 0,1-1 0,4 1 0,7 0-492,1 0-1,0 0 1,0-2 0,24-1 0,-6 0-547,-27 1 862,-1-1-1,1 1 1,0-1 0,0 0-1,0 0 1,0-1-1,-1 0 1,1 0-1,-1-1 1,1 0-1,8-5 1,27-22-1339</inkml:trace>
  <inkml:trace contextRef="#ctx0" brushRef="#br0" timeOffset="781.45">1756 908 624,'6'14'815,"0"1"0,-1 0 0,-1 0 0,5 27 0,-6-29-333,11 33 5809,-14-65-5939,-1-14-319,0 16-25,0-1 1,2 1 0,0 0 0,0-1-1,2 1 1,0 0 0,1 0 0,1 0-1,12-28 1,-16 43-4,0 0 0,0 0-1,0 0 1,0 0 0,0 0-1,1 1 1,-1-1 0,0 1 0,1-1-1,0 1 1,-1-1 0,1 1 0,0 0-1,0 0 1,0 0 0,-1 0 0,1 0-1,0 0 1,0 0 0,1 1-1,-1-1 1,0 1 0,4-1 0,-2 1 0,1 1 0,-1 0 0,1-1 0,-1 1 0,0 1 0,0-1 0,1 1 0,-1 0 0,0 0 0,0 0 0,3 3 0,10 7 11,-1 0 0,-1 1 0,0 1 0,13 17 0,-8-7-23,-1-2-36,36 34 0,-51-52-116,1 0 1,0 0 0,0 0 0,0-1 0,0 0 0,1 0 0,-1 0-1,1-1 1,0 1 0,-1-2 0,1 1 0,0 0 0,0-1 0,7 0-1,1-1-410,-8 1 113,0-1-1,0 0 1,-1 0 0,1-1 0,0 0 0,-1 0 0,11-3-1,-14 3 327,0 0-1,0-1 1,0 1-1,-1-1 1,1 1-1,0-1 0,-1 0 1,1 0-1,-1 0 1,1 0-1,-1 0 1,0 0-1,0 0 1,0 0-1,0 0 0,0-1 1,0 1-1,-1 0 1,1-1-1,-1 1 1,1 0-1,-1-4 0,1-29-1034</inkml:trace>
  <inkml:trace contextRef="#ctx0" brushRef="#br0" timeOffset="1145.51">2365 448 1649,'0'0'85,"1"0"0,0-1 0,0 1 0,0 0 1,-1 0-1,1-1 0,0 1 0,0 0 0,0 0 0,0 0 1,0 0-1,-1 0 0,1 0 0,0 0 0,0 1 0,0-1 0,0 0 1,0 0-1,-1 1 0,1-1 0,0 0 0,0 1 0,-1-1 1,1 1-1,0-1 0,0 1 0,-1-1 0,1 1 0,-1-1 1,1 1-1,0 1 0,19 35 1379,4 52-227,-23-84-1125,12 62 407,-5-16-549,3 0-1,2-2 0,2 1 0,38 84 1,-52-132-18,1 1-124,-1 0 0,1 0 1,-1 0-1,0 0 1,0 0-1,0 0 0,0 1 1,1 5-1,-2-7-743,-19-24-2497</inkml:trace>
  <inkml:trace contextRef="#ctx0" brushRef="#br0" timeOffset="1146.51">2305 807 528,'-21'0'1457,"5"0"3761,38 0-4321,15 0-145,10 0-304,6 0-224,6 0-80,3 0-256,7 0-512,-10 0-753,4 0-431,-10 0-273</inkml:trace>
  <inkml:trace contextRef="#ctx0" brushRef="#br0" timeOffset="1524.03">2829 893 1745,'0'10'311,"1"1"1,0-1 0,1 1-1,0-1 1,1 0-1,4 14 1,-5-18-182,1-1 0,-1 0 0,1 1 0,0-1 0,0-1 0,0 1 0,1 0 0,0-1 0,0 0 0,0 0 0,0 0 0,8 6 0,-10-9-56,0 0 0,0 0-1,1 0 1,-1 0 0,0 0 0,0-1 0,0 1 0,0-1-1,1 1 1,-1-1 0,0 0 0,0 0 0,1 0 0,-1 0-1,0-1 1,0 1 0,1 0 0,-1-1 0,0 0 0,0 1-1,0-1 1,0 0 0,0 0 0,0 0 0,0 0 0,0-1-1,0 1 1,0 0 0,-1-1 0,1 1 0,-1-1 0,1 0-1,-1 0 1,1 1 0,-1-1 0,0 0 0,0 0 0,0 0-1,0 0 1,0 0 0,0-1 0,0-2 0,16-92 594,-13 69-466,10-43 0,-13 67-194,-1 1 0,1 0 0,0 0 0,0 0 0,0 1 0,1-1 1,-1 0-1,0 0 0,1 1 0,0-1 0,0 1 0,0-1 0,0 1 0,0 0 0,0-1 0,4-1 0,-1 2-25,0 0 0,1 1 0,-1 0 0,0 0 0,0 1 0,1-1 0,-1 1 0,9 1 0,-13-1 12,5 1-188,0 0 0,1 0 0,-1 1 0,0 0 0,0 0 1,-1 1-1,1-1 0,0 1 0,-1 1 0,10 6 0,-8-5-218,-1-1 1,1 0-1,0 0 0,1 0 0,11 3 1,9-4-1178,-2-3-143</inkml:trace>
  <inkml:trace contextRef="#ctx0" brushRef="#br0" timeOffset="1888.05">3684 946 2817,'0'15'2057,"0"-12"-2006,1 0 0,-1-1 1,0 1-1,1 0 0,0-1 0,0 1 0,0-1 0,0 1 0,0-1 0,0 1 0,1-1 0,-1 0 1,1 0-1,-1 0 0,1 0 0,0 0 0,0 0 0,0 0 0,0 0 0,0-1 0,1 1 0,-1-1 1,0 0-1,1 1 0,-1-1 0,1 0 0,-1 0 0,1-1 0,-1 1 0,1 0 0,0-1 0,4 0 1,15 3 156,0-1 0,1-2 0,28-2 0,-9 1-192,-30 1-8,1 0 12,0 0-1,0-1 0,0 0 1,25-6-1,-35 6-16,0 0-1,0 0 1,0 0-1,0-1 1,0 1-1,0-1 1,-1 0-1,1 0 1,0 0-1,-1 0 1,1 0-1,-1-1 1,0 1-1,0-1 1,0 0-1,0 1 1,0-1-1,-1 0 1,1 0-1,-1 0 1,0 0-1,0 0 1,0 0-1,1-6 1,-1 2 0,0 1-1,0-1 1,-1 1 0,1-1-1,-2 0 1,1 1 0,-1-1 0,0 1-1,0-1 1,-1 1 0,0 0 0,0-1-1,0 1 1,-1 0 0,0 0 0,0 1-1,-1-1 1,-6-8 0,2 6 12,0 0 1,0 1 0,0 0-1,-1 0 1,0 1 0,0 0-1,-1 0 1,0 1 0,0 1-1,-19-7 1,12 6 61,0 1 0,0 1 0,0 1 0,-1 0 0,1 1 0,-1 1 0,1 0 0,0 2 0,-32 5 0,36-4-61,0 1-1,-1 0 1,1 0 0,0 1-1,1 1 1,0 0 0,0 1-1,0 0 1,0 1 0,1 1-1,1-1 1,-19 20 0,26-24-61,1 0 0,-1 0 0,1 0 0,-1 0 0,1 0 0,0 1 1,1-1-1,-1 1 0,1-1 0,0 1 0,0 0 0,0-1 0,1 1 1,-1 0-1,1 0 0,1 0 0,-1-1 0,2 9 0,-1-10-57,-1 0-1,1 1 1,0-1 0,0 0-1,1 0 1,-1 0-1,1 0 1,-1 0-1,1-1 1,0 1 0,0 0-1,0-1 1,1 1-1,-1-1 1,0 0 0,1 0-1,0 0 1,-1 0-1,1 0 1,0-1 0,0 1-1,0-1 1,0 0-1,0 0 1,0 0-1,5 1 1,37 0-1291,-1-2-274</inkml:trace>
  <inkml:trace contextRef="#ctx0" brushRef="#br0" timeOffset="2521.87">4177 259 1441,'0'0'2433,"2"3"-1857,11 36 295,-1 1 0,11 79 0,0-1-29,-13-76-743,2-1 0,2 0 0,1-1 0,2 0 0,2-2 1,36 56-1,35 38-2677,-89-131 2444,-1-1-1,1 0 0,0 1 1,0-1-1,-1 1 0,1-1 0,0 0 1,0 1-1,0-1 0,0 0 0,0 0 1,-1 0-1,1 0 0,0 0 0,0 0 1,0 0-1,0 0 0,0 0 1,0 0-1,0 0 0,-1-1 0,1 1 1,0 0-1,0-1 0,1 0 0,-2-10-1054</inkml:trace>
  <inkml:trace contextRef="#ctx0" brushRef="#br0" timeOffset="2883.93">4446 1 1681,'-1'0'66,"0"0"1,0 0-1,1 0 1,-1 0-1,0 1 1,0-1-1,1 0 1,-1 0 0,0 1-1,1-1 1,-1 1-1,0-1 1,1 1-1,-1-1 1,1 1-1,-1-1 1,1 1-1,-1-1 1,1 1-1,-1-1 1,1 1-1,-1 0 1,1-1-1,0 1 1,0 0 0,-1 0-1,1-1 1,0 1-1,0 0 1,0 0-1,-1-1 1,1 1-1,0 1 1,0 34 567,1-20-379,-2 52 356,3 0 1,3 0 0,4 0-1,2-1 1,3 0 0,30 88 0,-21-94-490,3-1 1,3 0 0,61 94-1,-87-149-331,1 1 0,0-1-1,0 0 1,0 0 0,0 0-1,1 0 1,0-1 0,0 0-1,0 0 1,1 0 0,-1 0-1,1-1 1,0 0 0,0 0-1,0-1 1,0 0 0,0 0 0,1 0-1,-1-1 1,1 0 0,-1 0-1,1 0 1,-1-1 0,1 0-1,8-1 1,15-6-1504</inkml:trace>
  <inkml:trace contextRef="#ctx0" brushRef="#br0" timeOffset="2884.93">4947 845 960,'-15'36'2327,"14"-34"-2272,0-1-1,1 0 0,-1 1 1,1-1-1,0 1 0,-1-1 1,1 1-1,0-1 0,0 1 0,0-1 1,0 1-1,0-1 0,0 1 1,0-1-1,1 1 0,-1-1 0,1 0 1,-1 1-1,1-1 0,-1 1 1,1-1-1,0 0 0,-1 0 0,2 2 1,7 1 17,-1 0-1,1 0 1,0-1 0,-1-1-1,1 1 1,1-2 0,-1 1-1,0-1 1,0-1 0,0 1 0,1-1-1,-1-1 1,0 0 0,0 0-1,0-1 1,11-3 0,-13 3-74,-1 0 1,1 0-1,-1 0 1,1-1-1,-1 0 1,0 0-1,0 0 0,0-1 1,-1 0-1,1 0 1,-1 0-1,0-1 1,0 0-1,-1 0 1,1 0-1,-1 0 1,0-1-1,-1 1 0,1-1 1,-1 0-1,0-1 1,0 1-1,1-7 1,-3 7-1,1-1 0,-2 1 0,1-1 0,-1 0 0,0 1 0,0-1 0,-1 1 0,0-1 0,0 1 0,0-1-1,-1 1 1,0 0 0,0 0 0,-1 0 0,0 0 0,0 0 0,0 0 0,-1 1 0,1-1 0,-1 1 0,-1 0 0,1 0 0,-1 1 0,0-1 0,0 1 0,0 0 0,0 0 0,-8-3 0,6 3 70,-1 0 0,0 1 0,1 0 0,-1 1 0,0-1 0,-1 1 0,1 1-1,0 0 1,-1 0 0,1 0 0,0 1 0,-1 1 0,1-1 0,0 1 0,-1 1 0,1 0-1,0 0 1,0 0 0,0 1 0,0 0 0,-11 7 0,10-5 103,0 1 1,0 0-1,0 1 0,1 0 0,0 0 1,-8 10-1,13-13-78,0 1-1,-1-1 1,2 1 0,-1 0 0,1 0-1,-1 0 1,1 0 0,1 0 0,-1 1-1,1-1 1,0 0 0,0 1-1,0 10 1,0-8-15,1 0 0,0 0 0,1 1 0,-1-1 0,1 0 0,1 0 0,0 0 0,0-1-1,0 1 1,1 0 0,1-1 0,-1 1 0,1-1 0,0 0 0,0 0 0,1-1 0,0 1 0,0-1 0,1 0 0,0-1 0,0 1-1,0-1 1,8 5 0,-1-3-67,1-1-1,0-1 0,0 0 0,0-1 1,0 0-1,1-2 0,29 3 0,1-3-1164,62-6-1,-92 3 453,1-1-1,-1-1 1,1-1 0,-1 0 0,28-12 0,14-11-1702</inkml:trace>
  <inkml:trace contextRef="#ctx0" brushRef="#br0" timeOffset="3312.79">5674 883 2433,'-14'-1'2519,"9"-1"-2313,1 1 1,0-1-1,0 0 1,1 0-1,-1-1 1,0 1 0,1-1-1,0 0 1,-1 0-1,1 0 1,0 0-1,0-1 1,1 1 0,-1-1-1,-2-5 1,-32-68 2608,26 51-2002,3 4-468,0-2 1,2 1-1,1-1 0,0 1 0,2-2 0,1 1 0,1 0 0,2-30 0,-1 50-422,0 0 0,0 0 0,0 0 1,1 0-1,0 0 0,-1 0 0,2 0 1,-1 0-1,0 0 0,1 0 0,0 0 0,0 1 1,0-1-1,0 1 0,0-1 0,1 1 0,0 0 1,4-4-1,-3 4-203,0 0 1,1 0 0,0 0-1,0 1 1,-1 0-1,1 0 1,1 0-1,-1 1 1,0-1-1,0 1 1,0 1 0,1-1-1,-1 1 1,7 0-1,72 0-4386,-37 0 237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57.6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944 2145,'0'4'1566,"0"31"-505,-1 0 0,-2 0-1,-1 0 1,-13 50 0,15-80-1038,1 1 1,1 0 0,-1 0-1,1 0 1,0 0 0,0 8-1,1 8 44,-1-21-64,0-1-1,0 1 1,0-1-1,0 1 1,0-1 0,0 1-1,0-1 1,0 1-1,0-1 1,0 1 0,0-1-1,0 1 1,0-1-1,-1 1 1,1-1 0,0 0-1,0 1 1,-1-1-1,1 1 1,0-1 0,-1 0-1,1 1 1,0-1-1,-1 1 1,1-1 0,-1 0-1,1 0 1,-1 1-1,1-1 1,0 0 0,-1 0-1,1 1 1,-1-1-1,1 0 1,-1 0 0,1 0-1,-1 0 1,1 0-1,-1 0 1,1 0 0,-2 0-1,0 0 38,1-25-20,0 7-24,1-1-1,1 1 0,1-1 0,6-29 0,-7 44 4,0 0 0,0 0 0,0 0 0,1 1 0,0-1 0,0 0-1,0 1 1,0 0 0,0-1 0,1 1 0,-1 0 0,1 0 0,0 0 0,0 1 0,0-1 0,0 1 0,0-1-1,1 1 1,-1 0 0,1 0 0,-1 1 0,1-1 0,0 1 0,0 0 0,0 0 0,-1 0 0,8-1 0,-5 1-1,0 0 1,0 1 0,1-1-1,-1 1 1,0 1 0,1-1-1,-1 1 1,0 0 0,0 0-1,0 1 1,1 0 0,-2 0-1,1 0 1,0 1 0,0-1-1,-1 2 1,1-1 0,-1 1-1,0-1 1,0 1 0,7 8-1,104 78 18,-114-89-15,0 0 0,1 0 0,-1 0-1,0 0 1,1-1 0,0 1 0,-1-1-1,1 0 1,-1 1 0,1-1 0,-1-1-1,1 1 1,-1 0 0,1 0 0,-1-1-1,1 0 1,-1 1 0,1-1 0,-1 0-1,1 0 1,-1 0 0,4-3 0,51-36-129,-47 32 94,-8 7 32,20-17-48,45-26 0,-59 40 48,1 0 0,-1 0 1,1 1-1,0 0 0,0 0 0,0 1 1,0 0-1,0 1 0,16-1 0,-23 2 13,0 1 0,0-1-1,0 1 1,0 0 0,0 0-1,0-1 1,0 1 0,0 0 0,-1 1-1,1-1 1,0 0 0,0 0 0,-1 1-1,1-1 1,-1 1 0,1 0-1,-1-1 1,0 1 0,0 0 0,0 0-1,0 0 1,0-1 0,0 1-1,1 4 1,17 58 74,-16-49-75,0-4-124,0 0 0,0 0 1,1-1-1,1 0 0,9 17 0,-12-26-125,0 0-1,0 0 1,0 0-1,1 0 1,-1-1 0,0 1-1,1-1 1,-1 0 0,1 0-1,-1 0 1,0 0-1,1 0 1,-1 0 0,4-1-1,-1 0-424,11 1-1284</inkml:trace>
  <inkml:trace contextRef="#ctx0" brushRef="#br0" timeOffset="376.01">990 1126 2161,'-3'3'146,"0"1"1,1-1-1,0 0 1,0 1-1,0-1 1,0 1 0,1 0-1,-1 0 1,1-1-1,0 1 1,0 0-1,0 0 1,1 0-1,-1 6 1,1-7-51,1 0 0,-1 0 1,1-1-1,0 1 1,0 0-1,0 0 1,0-1-1,0 1 1,0 0-1,1-1 0,-1 0 1,1 1-1,0-1 1,0 0-1,0 0 1,0 0-1,0 0 1,0 0-1,1 0 0,-1 0 1,6 2-1,3 0 33,0 0-1,1-1 0,0 0 1,-1-1-1,1 0 1,0-1-1,0 0 0,0-1 1,1 0-1,14-3 1,18 2-10,-16 0-101,1-1 0,-1-1 0,0-2 0,0-1 0,-1-1 1,1-2-1,-2-1 0,1-1 0,37-20 0,-58 26-21,0 0 0,-1 0 0,1 0-1,-1-1 1,0 0 0,5-7 0,-9 12 3,-1-1-1,0 1 1,0-1 0,1 1 0,-1-1-1,0 1 1,0-1 0,-1 0 0,1 1 0,0-1-1,0 0 1,-1 0 0,1 0 0,-1 0 0,0 1-1,1-1 1,-1 0 0,0 0 0,0 0 0,0 0-1,-1 0 1,1 0 0,0 0 0,-1 0-1,1 1 1,-1-1 0,1 0 0,-1 0 0,0 1-1,0-1 1,0 0 0,-2-2 0,-1 1 18,0 0 0,0 0 0,-1 1 0,1-1 0,-1 1 0,0 0 0,1 0 0,-1 0 0,0 1 0,0 0 0,0 0 0,-1 0 0,-7 0 0,-81 1 428,57 1-208,11-1-83,-6-1 6,1 2 0,-45 7 0,69-7-154,0 0 0,0 1 1,-1 0-1,1 0 0,1 0 1,-1 1-1,0 0 0,1 1 1,-1 0-1,1 0 0,0 0 1,0 0-1,0 1 0,1 0 1,-9 11-1,13-15-84,0 0 0,1 1 0,-1-1 0,0 0 0,1 1 0,-1-1 0,1 1 0,0-1 0,-1 0 0,1 1 0,0-1 0,0 1 0,0-1 0,0 1-1,0-1 1,0 1 0,0-1 0,1 1 0,-1-1 0,0 1 0,1-1 0,-1 0 0,1 1 0,0-1 0,-1 0 0,1 1 0,0-1 0,0 0 0,0 0 0,0 0 0,0 1 0,0-1 0,0 0 0,0 0-1,0-1 1,1 1 0,-1 0 0,0 0 0,1-1 0,-1 1 0,0 0 0,1-1 0,-1 0 0,1 1 0,-1-1 0,1 0 0,-1 0 0,1 1 0,1-2 0,33 1-1596,10 0-112</inkml:trace>
  <inkml:trace contextRef="#ctx0" brushRef="#br0" timeOffset="722.09">1619 1179 1393,'1'3'189,"0"1"0,0-1 1,0 1-1,0-1 0,1 0 1,-1 1-1,1-1 0,0 0 1,0 0-1,0 0 1,0 0-1,1 0 0,-1-1 1,1 1-1,3 2 0,0-2 15,0 0-1,0 0 0,0-1 0,0 1 0,0-2 1,1 1-1,9 1 0,12 2 178,1-1-1,0-2 0,1 0 1,52-5-1,-63 0-362,-1 0 0,0-1 0,0 0 1,0-2-1,-1 0 0,1-1 0,-2-1 0,29-17 0,-42 24-21,1-1 0,-1 0 1,0 0-1,0-1 0,-1 1 0,1-1 0,0 1 1,-1-1-1,1 0 0,-1 0 0,0 0 0,0 0 1,0 0-1,-1-1 0,1 1 0,-1-1 0,1 1 0,-1-1 1,0 1-1,-1-1 0,1 0 0,-1 1 0,1-1 1,-1 0-1,0 1 0,0-1 0,-2-5 0,1 3 1,-1 0-1,-1 1 0,1-1 0,-1 1 1,0 0-1,-1-1 0,1 2 0,-1-1 1,0 0-1,0 1 0,0-1 0,-1 1 1,1 0-1,-1 1 0,0-1 0,-7-3 1,2 2 23,1 0 1,-1 1-1,0 0 1,0 1-1,0 0 1,-1 1 0,-17-2-1,-78 1 362,62 4-202,30 0-153,-1 0 0,0 1 0,1 1 0,0 0 0,-1 1 0,1 1 0,1 0 0,-1 1 0,-23 14 0,31-17-27,0 0 0,0 1 0,1 0 0,0 0 0,-1 0 0,2 0 1,-1 1-1,0 0 0,1 0 0,0 0 0,0 1 0,1 0 0,-1-1 1,1 1-1,0 0 0,1 0 0,0 1 0,0-1 0,0 0 0,0 1 0,1-1 1,0 1-1,0 13 0,2-16-68,0 0 0,0 0 0,0 0 0,1 0 0,-1-1 0,1 1 0,0 0 0,0 0 0,0-1 0,0 0 0,1 1 0,-1-1 0,1 0 0,0 0 0,0 0 0,0 0 0,0-1 0,1 1 0,-1-1 0,1 0 0,-1 0 0,1 0 0,0-1 0,0 1 0,0-1 0,0 0 0,4 1 0,12 3-481,0-2-1,1 0 1,-1-2-1,25 0 1,-38-1 343,0 1 1,-1-2-1,1 1 1,0-1-1,-1 0 1,1 0-1,-1-1 1,1 0 0,-1 0-1,9-4 1,16-15-855</inkml:trace>
  <inkml:trace contextRef="#ctx0" brushRef="#br0" timeOffset="1146.95">1856 352 704,'-1'-40'910,"-1"26"-469,2 0 0,0 0 1,0 0-1,5-25 0,-5 38-409,0 0-1,0 1 0,0-1 0,0 0 0,1 1 0,-1-1 0,0 0 1,0 1-1,0-1 0,1 0 0,-1 1 0,0-1 0,1 0 0,-1 1 0,1-1 1,-1 1-1,1-1 0,-1 0 0,1 1 0,-1-1 0,1 1 0,-1 0 1,1-1-1,0 1 0,-1-1 0,1 1 0,0 0 0,-1 0 0,1-1 1,0 1-1,-1 0 0,1 0 0,0 0 0,0 0 0,-1 0 0,1 0 0,0 0 1,-1 0-1,1 0 0,0 0 0,0 0 0,0 1 0,2 0 42,-1 0 0,0 0-1,0 1 1,0-1 0,0 1-1,0 0 1,0 0 0,0 0-1,0 0 1,-1 0 0,1 0-1,0 2 1,19 32 564,-3 1-1,26 69 1,16 89 672,-28-87-721,16 68 16,-27-93-1299,56 146-1,-74-223 325,9 15-515,3-16-3489</inkml:trace>
  <inkml:trace contextRef="#ctx0" brushRef="#br0" timeOffset="1541.4">2439 1111 1665,'2'3'129,"-1"-1"1,1 1-1,0-1 1,0 1 0,0-1-1,0 0 1,1 0-1,-1 0 1,1 0-1,-1 0 1,1-1-1,0 1 1,-1-1 0,1 0-1,0 1 1,0-1-1,0-1 1,0 1-1,0 0 1,0-1 0,4 1-1,12 1 114,0-1 1,28-2-1,-16 0-64,11 2-64,-16 0-57,48-5 0,-66 3-56,-1 0 1,1-1 0,0 0 0,-1 0 0,0-1-1,1 0 1,-1 0 0,-1 0 0,1-1-1,11-8 1,-10 5-17,0 1-1,-1-2 1,0 1-1,0-1 1,0 0-1,-1 0 1,9-16-1,-12 18 10,-1 0-1,0 1 1,0-1-1,0 0 0,-1 0 1,0 0-1,0 0 1,-1 0-1,1 0 0,-1-1 1,0 1-1,-1 0 0,0 0 1,-1-8-1,0 11 14,1-1-1,-1 1 1,0-1-1,0 1 1,0 0-1,0-1 1,0 1 0,-1 0-1,0 1 1,1-1-1,-1 0 1,0 1-1,0-1 1,0 1-1,-1 0 1,1 0 0,0 0-1,-1 1 1,0-1-1,1 1 1,-1 0-1,0 0 1,1 0-1,-1 0 1,-6 0 0,3 0 79,-1 1 1,1-1-1,-1 1 1,1 0-1,-1 1 1,1-1-1,-1 2 1,1-1-1,0 1 1,-1 0-1,1 0 1,-11 6-1,10-3 25,-1-1 0,1 1 0,1 1 0,-1-1 0,1 2 0,0-1 0,0 0 1,1 1-1,0 1 0,0-1 0,0 1 0,1 0 0,0 0 0,1 0 0,0 1 0,0-1 0,1 1 0,0 0 0,1 0 0,0 1 0,0-1 0,1 0 0,0 1 0,0-1 0,1 0 0,1 12 1,1-15-85,-1 0 1,1 1 0,-1-1-1,2 0 1,-1 0 0,1 0-1,0 0 1,0-1 0,0 1-1,1-1 1,0 0 0,0 0 0,1 0-1,-1 0 1,1-1 0,0 1-1,0-1 1,0-1 0,1 1-1,-1-1 1,7 3 0,1 0-21,0 0 1,0-1-1,1 0 0,-1-1 1,1 0-1,0-2 1,0 1-1,25 0 1,6-3-120,-7 1-644,0-2 0,42-6 0,-69 6 410,1-2-1,-1 1 1,0-2 0,0 1-1,0-2 1,-1 1-1,1-2 1,-1 1-1,0-1 1,-1-1 0,12-9-1,13-22-1348</inkml:trace>
  <inkml:trace contextRef="#ctx0" brushRef="#br0" timeOffset="1542.4">3184 0 1617,'0'0'1456,"0"31"-367,0 23-49,0 21 177,0 23-81,15 17-79,7 6-49,0 0-47,9 11-177,0-12-368,1 1-175,-4 2-177,-7-16-128,4-9-721,-3-14-976,-6-8-720,-4-23-368</inkml:trace>
  <inkml:trace contextRef="#ctx0" brushRef="#br0" timeOffset="1953.83">4089 951 3249,'-6'-2'193,"0"0"-1,0 0 0,0 1 0,-1 0 1,1 0-1,0 0 0,0 0 0,-1 1 0,1 1 1,0-1-1,0 1 0,-1 0 0,1 0 0,0 0 1,0 1-1,0 0 0,0 0 0,0 1 0,1 0 1,-1 0-1,1 0 0,-10 8 0,-3 5 22,0-1-74,1 1 0,-17 21 0,30-33-134,1 1 0,-1 0 1,1 0-1,0 0 1,0 0-1,1 0 0,0 1 1,0-1-1,0 1 1,0-1-1,1 1 0,0 0 1,0 9-1,0-2-15,5 34-114,-4-45 117,1 0-1,-1-1 0,1 1 0,0 0 0,0-1 1,0 1-1,0 0 0,0-1 0,0 0 0,0 1 1,0-1-1,0 0 0,1 1 0,-1-1 0,1 0 1,-1 0-1,1 0 0,-1 0 0,1 0 0,0-1 1,-1 1-1,4 1 0,14 1-25,0-1-1,-1 0 1,1-1-1,0-1 1,19-3-1,18 1-9,-39 1 107,-1 1 0,1 1 0,-1 1 0,1 0 1,-1 1-1,0 1 0,0 0 0,20 9 1,-35-12-13,1-1-1,-1 1 1,1 0 0,-1-1 0,1 1 0,-1 0 0,1 0 0,-1 0 0,0 0 0,1 0 0,-1 0 0,0 1 0,0-1 0,0 0 0,0 0 0,0 1 0,0-1 0,0 1 0,-1-1 0,1 1 0,0-1 0,-1 1 0,1 0 0,-1-1 0,0 1 0,0 0 0,1-1 0,-1 1 0,0 0 0,0-1 0,0 1 0,-1 0 0,1-1 0,0 1 0,-1 0 0,1-1 0,-1 1 0,1-1 0,-1 1 0,0-1 0,0 1-1,1-1 1,-1 1 0,-3 1 0,-3 5 54,-1 0 0,0-1 0,0 0 0,-1 0 0,-17 9 0,-31 13-681,0-2 0,-2-3 0,-64 17 1,80-27-256,-66 18-1532,-10-1-38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6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84,'0'0'3354,"2"2"-2858,3 2-434,1 0 0,-1 0 0,0-1 0,1 0 1,0 0-1,0 0 0,0-1 0,0 0 0,0 0 0,10 2 0,23 7-3,48 12-110,-69-19-64,0 0 0,-1 1 0,1 0-1,-1 2 1,-1 0 0,27 15 0,-15-3 18,-13-8 77,1-1 0,26 13 0,-27-10 96,-14-12-58,0 1 0,0-1 0,1 0 0,-1 0 0,0 0-1,0 0 1,1 0 0,-1 0 0,0 0 0,1 0 0,-1-1 0,1 1 0,-1-1 0,1 1 0,-1-1 0,1 1 0,-1-1 0,1 0 0,2 1 0,6-1 47,1 1 1,0-1 0,-1-1 0,1 0-1,-1 0 1,1-1 0,-1 0 0,1-1-1,-1 0 1,0-1 0,-1 0 0,1-1 0,-1 0-1,1 0 1,-1-1 0,12-10 0,5-6-47,-1-1 0,-2 0 1,22-29-1,-43 50-22,-1 0 0,1-1 0,-1 1 0,1-1 0,-1 1-1,0 0 1,0-1 0,0 0 0,-1 1 0,1-1 0,0 0 0,-1-4 0,-3 7 9,0-1-1,-1 0 1,1 1 0,0 0 0,-1 0 0,1 0-1,0 0 1,-1 0 0,1 1 0,0-1-1,-5 2 1,-3 3 4,1 0-1,1 1 1,-1 0 0,1 1-1,-15 13 1,20-17-9,1 0 0,-1 0 0,1 1 0,0-1 0,0 1 0,0 0 0,0 0 0,1 0 0,-1 1 0,1-1 1,0 1-1,1-1 0,-1 1 0,1-1 0,-2 8 0,3 15-11,-1-19 10,1 0 1,0 0-1,0 0 1,1 0-1,0 0 1,3 11-1,-3-17 2,0 1-1,0-1 0,0 1 0,1-1 0,-1 0 1,1 1-1,0-1 0,0 0 0,0 0 1,0 0-1,0 0 0,0-1 0,0 1 0,1 0 1,-1-1-1,0 0 0,1 1 0,-1-1 0,1 0 1,0 0-1,-1-1 0,5 2 0,41 10 273,1-3 1,0-1-1,77 2 0,-126-10-241,1-1 0,0 1 0,0 0-1,0-1 1,0 1 0,0-1 0,0 0 0,0 1 0,-1-1 0,1 1 0,0-1 0,-1 0 0,1 0 0,0 0 0,-1 1 0,1-1-1,-1 0 1,1 0 0,-1 0 0,1 0 0,-1 0 0,0 0 0,1 0 0,-1 0 0,0 0 0,0 0 0,0 0 0,0 0-1,0 0 1,0-2 0,1-41 548,-2 32-309,1-14 212,-1 15-316,1 0 0,0 1 0,0-1 0,2 0 0,3-19 0,-4 27-162,1 0 0,-1 0 0,0 0 0,1 0 0,0 1 0,-1-1 0,1 0 0,0 1 0,1-1 0,-1 1 0,0 0 0,1 0 0,-1 0 1,1 0-1,0 0 0,-1 0 0,1 1 0,0-1 0,0 1 0,0 0 0,0 0 0,0 0 0,1 0 0,3 0 0,17-2-841,1 1 0,0 2 0,32 2 1,2 0-1595,-22-2 7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2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419 2065,'-1'2'138,"0"0"0,0 0-1,0-1 1,0 1 0,-1 0 0,1-1 0,0 1 0,-1 0 0,1-1-1,-1 1 1,0-1 0,1 0 0,-1 0 0,-3 2 0,-36 23 479,36-23-503,-14 7 25,-39 28 151,55-36-292,1 0-1,0 0 1,0 1 0,0-1 0,0 1 0,0-1 0,0 1 0,0 0 0,1 0 0,0-1 0,-1 1 0,1 0 0,0 0 0,0 1 0,1-1 0,-1 0 0,0 6 0,1-8-9,1 0 1,-1 0 0,0 0-1,0-1 1,0 1 0,1 0-1,-1 0 1,0-1 0,1 1-1,-1 0 1,1-1 0,-1 1-1,1 0 1,-1-1 0,1 1-1,-1-1 1,1 1 0,0-1-1,-1 1 1,1-1 0,0 1-1,0-1 1,-1 1 0,1-1-1,0 0 1,0 0 0,-1 1-1,1-1 1,0 0 0,1 0-1,25 2-86,-26-2 85,25 1 4,0 2 0,-1 0 0,1 1 0,-1 2 0,0 0 0,40 17 0,-36-14 183,-17-5 6,-1-1 0,0 2 0,18 8 0,-27-12-125,0 1 0,0-1-1,0 0 1,0 1 0,0 0 0,0-1 0,0 1-1,-1 0 1,1 0 0,-1 0 0,1 0 0,-1 0-1,0 0 1,0 0 0,0 1 0,0-1 0,0 0-1,0 0 1,-1 1 0,1-1 0,-1 1 0,1 4 0,-1-3 18,0 0 0,0 0 1,0 0-1,-1 0 1,0 0-1,1 0 1,-2 0-1,1 0 1,0 0-1,-1 0 1,-2 5-1,-1-3-46,0-1-1,1 1 1,-2-1-1,1-1 1,-12 9 0,11-8-111,0 0 0,0-1 0,-1 1 0,0-1-1,1-1 1,-1 1 0,-1-1 0,1-1 0,0 1 0,-1-1 0,0 0 0,1-1 0,-1 0 0,0 0 0,-14-1 0,-37 0-1624,58 0 1670,1 0 1,-1 0 0,0 0-1,0 0 1,1 0 0,-1 0-1,0 0 1,0 0 0,1-1-1,-1 1 1,0 0 0,1 0-1,-1-1 1,0 1-1,1-1 1,-1 1 0,0 0-1,1-1 1,-1 1 0,1-1-1,-1 1 1,1-1 0,-1 0-1,1 1 1,-1-1 0,1 0-1,-1 1 1,1-1 0,0 0-1,-1 1 1,1-1 0,0 0-1,0 1 1,0-1 0,-1 0-1,1 0 1,0 1 0,0-1-1,0 0 1,0 0 0,0 0-1,1 1 1,-1-1 0,0 0-1,0 0 1,1-1 0,-1-5-220,0-28-995</inkml:trace>
  <inkml:trace contextRef="#ctx0" brushRef="#br0" timeOffset="1">636 1 1969,'8'5'190,"-1"0"1,0 0-1,0 1 1,0 0-1,-1 1 1,0-1-1,0 1 0,-1 0 1,1 1-1,-2-1 1,1 1-1,-1 0 1,0 0-1,-1 1 0,0-1 1,3 12-1,3 17 234,-2 0-1,4 60 1,-8-56-178,5 49-81,12 95 384,-14-153-1073,0 1 0,2-1 0,18 44 0,-24-72-388,-7-22-1569,-15-4 54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8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 1088,'0'-17'2946,"9"17"-2386,7 0-160,-1 31-208,1-9-80,0 9-192,-4 0-288,4-9-384,-10 1-401,-6-6-27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5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361,'22'0'1264,"-6"0"-319,-1 17-241,1-3-80,-4 9-64,4-7-143,-7 7-177,-3-1-80,-6 1-64,10 2-208,-4-3-288,3-22-417,-9 23-17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2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5 1649,'2'6'329,"1"0"1,-1 0-1,1 0 1,0 0-1,1 0 1,0 0-1,7 8 1,-9-12-266,1 1 1,0-1-1,0 0 1,0 0-1,-1-1 1,2 1-1,-1-1 1,0 1-1,0-1 1,0 0-1,1 0 1,-1 0-1,1-1 1,-1 1-1,0-1 1,8 0-1,35 1 356,-12 0-262,1-2 1,-1-1-1,42-7 1,-65 6-153,1 0 0,-1-1 0,0 0 0,0 0 0,-1-1 0,1-1 1,-1 0-1,0 0 0,-1-1 0,1 0 0,-1-1 0,-1 0 0,11-12 0,-16 18-4,-1-1 0,0 0-1,0 1 1,0-1 0,0 0-1,0 0 1,0 0 0,-1 0-1,0-1 1,0 1 0,0 0-1,0-1 1,0 1 0,0 0 0,-1-1-1,0 1 1,1-1 0,-1 1-1,-1-1 1,1 1 0,0-1-1,-1 1 1,0-1 0,0 1-1,0 0 1,0-1 0,0 1-1,-1 0 1,0 0 0,-2-4-1,1 3 41,-1 0 0,0 0-1,1 0 1,-1 1 0,-1-1 0,1 1-1,0 0 1,-1 0 0,1 1-1,-1-1 1,0 1 0,0 0-1,0 0 1,0 1 0,0 0-1,-1 0 1,1 0 0,0 0-1,-8 1 1,3-1 72,1 1 0,-1 1 0,0 0 0,1 0 0,-1 0 0,1 1 0,0 1 0,0 0 0,0 0 0,0 1 0,0 0 0,0 0-1,1 1 1,0 0 0,0 1 0,0 0 0,1 0 0,0 0 0,0 1 0,-8 10 0,12-13-96,0 1-1,0-1 1,0 1-1,0 0 0,1 0 1,0 0-1,0 0 1,0 0-1,0 0 1,1 1-1,0-1 1,0 1-1,1-1 1,-1 1-1,1-1 0,0 1 1,2 7-1,-2-10-22,1 1 1,-1 0-1,1-1 0,0 0 0,0 1 0,1-1 0,-1 1 1,1-1-1,-1 0 0,1 0 0,0 0 0,0 0 0,0 0 1,1-1-1,-1 1 0,1-1 0,0 1 0,-1-1 0,1 0 1,0 0-1,0 0 0,0 0 0,1-1 0,-1 1 0,0-1 1,1 0-1,5 2 0,23 0-813,1 0 1,55-5-1,-25 1-587,-45 0 1041,-1-1-1,1 0 1,-1-1 0,0 0-1,0-2 1,-1 0 0,1-1-1,-1-1 1,0 0 0,-1-1-1,1-1 1,-2 0 0,1-1-1,-1 0 1,16-17 0,-30 26 408,0 1 0,0 0 0,1 0 0,-1 0 1,0 0-1,0-1 0,0 1 0,0 0 0,0 0 0,1 0 0,-1 0 1,0 0-1,0 0 0,0-1 0,1 1 0,-1 0 0,0 0 0,0 0 0,0 0 1,0 0-1,1 0 0,-1 0 0,0 0 0,0 0 0,1 0 0,-1 0 1,0 0-1,0 0 0,0 0 0,1 0 0,-1 0 0,0 0 0,0 0 1,0 1-1,1-1 0,-1 0 0,0 0 0,0 0 0,0 0 0,0 0 1,1 0-1,-1 0 0,0 1 0,0-1 0,0 0 0,0 0 0,0 0 1,0 0-1,1 1 0,-1-1 0,0 0 0,0 0 0,0 0 0,0 1 1,3 14 2056,-2-7-2001,3-5 5,-1-1 0,1 0 0,0 0 1,-1 0-1,1 0 0,0 0 0,0-1 1,0 0-1,1 0 0,-1 0 0,0-1 1,5 1-1,61-1 459,-39-1-458,16 2-11,91-4 58,-122 1-140,-1 0-1,0-1 1,1-1-1,-1 0 1,-1-1-1,25-11 1,-37 15-15,0 0 0,0 0 1,0 0-1,0 0 0,0-1 0,0 1 0,-1 0 1,1-1-1,0 0 0,-1 1 0,1-1 0,-1 0 0,0 0 1,1 0-1,-1 1 0,0-1 0,0-1 0,0 1 1,0 0-1,-1 0 0,1 0 0,0 0 0,-1-1 1,0 1-1,1 0 0,-1 0 0,0-5 0,-1 7 3,1-1-1,0 0 0,0 0 0,-1 0 1,1 1-1,-1-1 0,1 0 0,0 1 1,-1-1-1,1 0 0,-1 1 0,1-1 1,-1 0-1,0 1 0,1-1 0,-1 1 1,0-1-1,1 1 0,-1-1 0,0 1 0,0 0 1,1-1-1,-1 1 0,0 0 0,0 0 1,0-1-1,1 1 0,-1 0 0,0 0 1,0 0-1,0 0 0,-1 0 0,-38 0 0,25 1 0,-10-1-6,1 0 0,0 2 0,-1 1-1,1 1 1,-28 8 0,-5 2-1,47-12 3,-1 0-1,1 0 0,0 1 1,-1 1-1,-15 8 0,-1 1-64,26-12 65,1-1 0,-1 1 0,1-1 0,-1 1 0,1 0 0,0-1 0,-1 1 0,1-1 0,0 1 0,-1 0 0,1-1 0,0 1 0,-1 0 0,1 0 0,0-1 0,0 1 0,0 0 0,0 0 0,0-1 0,0 1 0,0 0 0,0-1 0,0 1 0,0 0 0,0 0 0,1-1 0,-1 1 0,0 0 0,0-1 0,1 1 0,-1 0 0,0-1 0,1 1 0,-1 0 0,1 0 0,27 2 8,-1 1 0,0 2 0,0 0 0,-1 2 0,0 1 0,27 13 0,16 4 93,-42-16 2,0 1-1,0 1 1,-1 1 0,44 32-1,-61-39 30,-1 0-1,0 1 0,0 0 0,0 1 1,-1-1-1,0 1 0,-1 1 1,0-1-1,0 1 0,-1 0 1,0 1-1,0-1 0,-1 1 1,0 0-1,-1 0 0,4 20 0,-7-23-65,-1 0 0,1 0-1,-1 0 1,-1-1 0,1 1-1,-1 0 1,0 0 0,-1-1-1,1 1 1,-1-1 0,-1 0-1,1 0 1,-1 0 0,0 0-1,0 0 1,-1-1 0,0 0-1,0 0 1,0 0 0,-7 4-1,-8 7-17,-1 0 0,-1-2-1,-1-1 1,-29 14-1,39-22-43,-1 0-1,1-1 1,-1-1 0,0 0-1,0-1 1,-22 1-1,-87-6-820,116 3 650,0-1 0,-1 0 1,1-1-1,-1 1 1,1-2-1,0 1 0,0-1 1,0 0-1,-12-7 0,16 7 33,0 1 1,0 0-1,0-1 0,1 1 0,-1-1 0,1 0 0,0 0 0,-1 0 0,1 0 0,1 0 0,-1 0 0,0 0 0,1-1 0,0 1 0,-1-1 1,1 1-1,1-1 0,-1 0 0,0 1 0,1-1 0,0-4 0,0-30-1423,0-6-4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6.4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 0 2977,'3'48'457,"3"1"0,2-2 0,2 1-1,32 91 1,9 39 330,-34-91-538,-3 1 0,3 178 0,-17-260-244,0 0-1,-1 0 1,1 0 0,-2 0-1,1 0 1,0 0 0,-1 0-1,0 0 1,0-1-1,-1 1 1,0-1 0,-3 6-1,4-9-2,0 1 0,0-1 0,0 0 0,0 0 1,0 0-1,0-1 0,-1 1 0,1 0 0,0-1 0,-1 1 0,0-1 0,1 0 0,-1 0 0,0 0 0,1 0 0,-1-1 0,0 1 0,0-1 0,0 1 0,0-1 0,1 0 0,-1 0 0,0-1 0,0 1 0,0 0 0,0-1 0,-3-1 0,3 1 0,0 0 0,0-1 0,0 1 0,0-1 0,1 0 0,-1 0 0,0 0 0,1 0 0,0 0 0,0-1 0,-1 1 0,1-1 0,0 1 0,-1-4 0,-25-47 21,18 33-27,-2-6 10,1-1 0,1 1 0,2-2 1,0 1-1,2-1 0,-4-36 1,1-174 146,9 209-78,1 0 1,1 0-1,2 0 1,1 0-1,1 0 1,16-44-1,-18 64-31,-1 0-1,1 1 1,0 0-1,1-1 1,0 1-1,0 1 1,1-1-1,-1 1 1,2 0 0,-1 0-1,1 1 1,0 0-1,0 0 1,1 1-1,0 0 1,0 0-1,0 0 1,1 1-1,-1 1 1,1-1 0,0 1-1,0 1 1,0 0-1,15-2 1,-19 4-14,1 0 0,-1 0-1,1 0 1,-1 0 0,1 1 0,0 0 0,-1 0 0,0 1 0,1-1 0,-1 1 0,0 1 0,0-1 0,0 1-1,0-1 1,0 1 0,-1 1 0,9 6 0,-7-3 11,0 0 1,0 0-1,0 1 0,-1 0 1,0 0-1,-1 0 0,1 0 1,-2 1-1,1 0 0,2 11 0,-3-8-8,0 0 0,0 0-1,-1 0 1,-1 0 0,0 1-1,-1-1 1,0 0-1,-1 1 1,0-1 0,-1 0-1,0 1 1,-1-1 0,-1-1-1,0 1 1,0 0-1,-10 16 1,0-9-13,0-1 0,-1-1 1,-1-1-1,-1 0 0,0-1 0,-1 0 0,-1-2 0,-30 17 0,43-27-9,0 0 0,0-1 0,-1 0-1,1 0 1,-1 0 0,1-1-1,-1 0 1,0 0 0,1-1-1,-1 0 1,-7 0 0,9 0-1,5 0-11,-1-1 0,0 1 0,1 0 0,-1 0 0,1 0 1,-1 0-1,1 0 0,-1 0 0,1 0 0,-1 0 0,1 0 0,-1 0 0,1 0 0,-1 0 0,1 1 0,-1-1 0,1 0 0,-1 0 0,1 0 0,-1 1 0,1-1 0,-1 0 0,1 1 1,-1-1-1,1 0 0,0 1 0,-1-1 0,1 1 0,0-1 0,-1 0 0,1 1 0,0-1 0,-1 1 0,1-1 0,0 1 0,0-1 0,0 1 0,0-1 0,-1 1 0,1-1 0,0 1 1,0 0-1,0-1 0,0 1 0,0-1 0,0 1 0,0 0 0,8 2-77,-5-3 70,5 1 11,1 0 0,0 1 0,-1 0 0,0 0-1,1 1 1,-1 0 0,9 6 0,19 5 25,1 2 132,0 2 0,-1 1 0,-1 1 0,-1 2 1,-1 2-1,-2 1 0,0 1 0,-1 2 0,27 33 0,-38-32-83,-18-27-122,-1-1 0,1 1 1,0 0-1,0 0 1,0 0-1,0 0 0,0-1 1,1 1-1,-1 0 1,0-1-1,1 1 0,-1-1 1,1 0-1,-1 1 1,1-1-1,0 0 0,0 0 1,-1 0-1,1 0 0,0-1 1,0 1-1,0 0 1,0-1-1,0 1 0,4 0 1,-5-28-7821,-1 6 468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4.9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4 504 3874,'-69'0'1665,"10"0"-513,12 0-224,10 0-399,15 0-33,35 0-320,33 0-48,29 0-80,34 0-16,13 0-80,6 0-224,2 0-336,-8 0-257,-16 0-223,-22 0-177,-25 0-47,-21 0-209</inkml:trace>
  <inkml:trace contextRef="#ctx0" brushRef="#br0" timeOffset="376.52">319 859 2337,'-31'0'1297,"15"17"191,47-17-959,32 0-209,12 0-192,24-17-80,7 12 0,10-12-464,-10 11-465,-16-11-319,-15 3-369</inkml:trace>
  <inkml:trace contextRef="#ctx0" brushRef="#br0" timeOffset="769.47">549 39 2993,'-1'-2'95,"1"1"-1,0-1 0,0 1 0,0-1 0,0 1 0,0-1 0,0 1 0,0-1 1,1 1-1,-1-1 0,1 1 0,-1 0 0,1-1 0,-1 1 0,1 0 0,0-1 1,-1 1-1,1 0 0,0 0 0,0-1 0,0 1 0,0 0 0,0 0 0,0 0 1,2-1-1,0 1-23,1 1 1,-1-1 0,0 1 0,1 0-1,-1 0 1,1 0 0,-1 0 0,0 1-1,1-1 1,-1 1 0,6 2 0,56 15 629,-2 3 1,97 47 0,111 81 79,-78-20-337,-170-111-223,-1 1 1,0 1 0,-2 1 0,0 1 0,32 45-1,-47-58-118,0-1 0,0 1 0,-1 0-1,0 1 1,-1-1 0,0 1 0,0-1 0,-1 1-1,0 0 1,-1 0 0,0 0 0,-1 0-1,0 0 1,0 0 0,-1 0 0,0-1 0,-1 1-1,0 0 1,-1 0 0,0-1 0,0 1-1,-1-1 1,0 0 0,-1 0 0,-6 9 0,-4 3 98,-1 0 0,-1-1 0,-1-1 0,-1-1 0,0 0 0,-2-1 0,0-1 0,-34 19 0,8-8 41,-2-1-1,0-3 1,-62 20-1,74-31-556,-1-2 1,0-2-1,0-1 0,-1-1 0,-47-1 0,-36-5-5936,97 0 24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23.1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302 1681,'2'-6'342,"-1"0"-1,1-1 1,-1 1 0,0 0 0,-1-1 0,0 1-1,0-1 1,0 1 0,-1 0 0,0-1 0,0 1-1,-3-9 1,3 12-276,-1 0 0,0 0 0,0 0-1,0 0 1,-1 0 0,1 1 0,-1-1 0,1 1 0,-1-1-1,0 1 1,0 0 0,0 0 0,0 1 0,0-1 0,-1 0-1,1 1 1,0 0 0,-1 0 0,1 0 0,-1 0 0,1 1-1,-7-1 1,-4-1 7,0 1-1,0 0 1,1 1-1,-1 1 1,0 0-1,0 1 1,1 0-1,-1 1 1,1 1-1,0 0 1,0 0-1,0 2 1,0 0-1,1 0 1,0 1-1,-16 12 1,-18 13 261,2 3 0,-64 63-1,88-77-156,0 2-1,2 0 0,0 1 1,2 1-1,1 0 0,-20 45 0,31-62-113,1 1 0,1-1 0,-1 0 0,1 1 0,0-1 0,1 1 0,0 0 0,1 0 0,0-1 0,0 1 0,0 0 0,1 0 0,1-1 0,0 1 0,0-1 0,0 1 0,1-1 0,0 0 0,1 0 0,0 0 0,0 0 0,9 11 0,-2-5 14,1-2-1,1 1 0,-1-1 1,2-1-1,0-1 1,0 0-1,1 0 0,0-2 1,1 0-1,22 9 0,5-2-75,0-1 0,1-3 0,0-1 0,87 7 0,-35-13-2555,121-9 0,-211 5 2255,-1 0 0,0-1 0,1 0 1,-1 0-1,0 0 0,0-1 0,0 1 0,0-1 1,0-1-1,0 1 0,8-6 0,10-14-1446</inkml:trace>
  <inkml:trace contextRef="#ctx0" brushRef="#br0" timeOffset="436.35">1126 49 1793,'3'-16'1014,"3"-14"220,-4 28-529,-1 17 186,-3 167 1420,7 224-988,-2-367-1569,2 1 0,2-1 0,2 0 0,1-1 0,2 0 0,1 0 0,3-1 0,27 49 0,-42-84 116,0-1 1,-1 1-1,1 0 1,1-1 0,-1 1-1,0-1 1,0 0-1,0 1 1,1-1 0,-1 0-1,1 0 1,-1 0-1,1 0 1,-1 0 0,1 0-1,0 0 1,-1 0-1,1-1 1,0 1 0,0-1-1,0 1 1,-1-1 0,1 0-1,0 1 1,0-1-1,0 0 1,0 0 0,0-1-1,-1 1 1,1 0-1,0-1 1,0 1 0,2-2-1,14-9-2495</inkml:trace>
  <inkml:trace contextRef="#ctx0" brushRef="#br0" timeOffset="782.48">1439 840 1969,'-3'6'214,"0"0"-1,1 0 1,-1 0 0,1 1-1,1-1 1,0 0 0,-1 1-1,2-1 1,-1 1 0,1-1-1,0 1 1,2 10 0,-2 4 303,0-20-476,1 1-1,-1-1 1,0 0 0,1 0 0,0 1 0,-1-1 0,1 0 0,-1 0 0,1 0 0,0 0-1,0 0 1,0 0 0,0 0 0,0 0 0,0 0 0,0 0 0,0 0 0,0 0-1,0-1 1,0 1 0,1-1 0,-1 1 0,0-1 0,0 1 0,2 0 0,41 6 454,-19-6-337,-12-1-112,0 1 0,1-2 0,18-3 0,-28 3-39,1 0-1,-1 0 1,1-1-1,-1 0 1,0 1-1,0-2 1,0 1-1,0 0 1,0-1-1,0 0 1,-1 0-1,1 0 1,-1 0-1,4-4 1,-3 1-5,0 0 0,0 0 0,0 0 1,-1 0-1,0-1 0,0 1 0,0-1 0,-1 0 0,0 1 1,0-1-1,-1 0 0,0 0 0,0-1 0,-1 1 1,0-14-1,0 19-3,0-1 0,0 0 1,-1 0-1,1 0 1,-1 0-1,0 1 0,0-1 1,0 0-1,0 0 0,0 1 1,0-1-1,-1 1 1,1-1-1,-1 1 0,0 0 1,0 0-1,0-1 1,0 1-1,0 1 0,0-1 1,-4-2-1,-3-2 0,-1 1 1,1 0-1,-2 1 1,-13-5-1,-22-10-36,43 17 48,6-5 82,5 5-78,0 1-1,1 0 0,-1 0 0,0 1 0,1 0 1,13 2-1,10-1-4,49 1 42,100 16 0,-121-9-226,-22-2-2108,70 2 0,-101-9 980</inkml:trace>
  <inkml:trace contextRef="#ctx0" brushRef="#br0" timeOffset="1145.53">2371 559 1505,'0'0'2918,"-4"0"-2341,-5 0-335,0-1-171,1 1 0,-1-1 0,1 2 0,-1-1 0,1 1 0,-1 1 1,1-1-1,0 2 0,0-1 0,-1 1 0,2 0 0,-1 1 0,-11 6 1,18-9-97,0 0 1,0 1 0,1-1-1,-1 1 1,0-1 0,1 0-1,-1 1 1,1-1 0,0 1-1,-1-1 1,1 1 0,0-1 0,0 1-1,0-1 1,0 1 0,0-1-1,0 1 1,1-1 0,-1 1-1,1 1 1,8 27-306,-7-26 325,1-1 0,0 0 0,0 0 0,0 0 0,0 0 0,1 0 0,-1 0 0,1-1 1,-1 0-1,1 0 0,0 0 0,0 0 0,0 0 0,8 1 0,-6-1 20,0 0 1,-1 0-1,1 1 0,-1 0 1,0 0-1,0 0 0,0 1 1,5 4-1,-1 1 170,-1 1 0,0 1 0,-1-1 0,0 1 0,-1 0 0,0 1 1,-1 0-1,0 0 0,4 16 0,-8-24-151,0 0-1,0 0 1,0 1 0,-1-1 0,0 0 0,0 0 0,0 0 0,0 1 0,-1-1 0,0 0-1,0 0 1,0 0 0,0 0 0,0 0 0,-1 0 0,0 0 0,0 0 0,0 0-1,0-1 1,-1 1 0,1-1 0,-1 0 0,0 0 0,0 0 0,0 0 0,0 0-1,0 0 1,-1-1 0,0 0 0,1 0 0,-5 2 0,-9 3-89,-1 0 0,-30 6 0,17-5-263,19-6-93,0 0 1,-1 0-1,0-1 1,1 0-1,-1-1 1,0-1-1,1 0 0,-25-5 1,9-13-1055</inkml:trace>
  <inkml:trace contextRef="#ctx0" brushRef="#br0" timeOffset="1539.49">2963 560 1809,'0'0'2940,"-17"0"-2148,3 0-683,-1 0 0,1 2 1,0-1-1,-25 8 0,33-8-144,0 1 1,1 1-1,-1-1 0,1 1 1,0 0-1,0 0 1,0 0-1,0 0 0,1 1 1,-1 0-1,1 0 1,0 1-1,-6 6 1,9-8 16,0-1 1,1 1-1,-1-1 1,1 1-1,-1 0 1,1-1-1,0 1 1,0-1-1,0 1 1,0 0-1,1-1 1,-1 1 0,1-1-1,-1 1 1,1-1-1,0 1 1,0-1-1,0 0 1,0 1-1,1-1 1,1 3-1,22 25 119,-18-24-22,0 1-1,-1 1 0,0-1 1,0 1-1,0 0 0,-1 1 1,-1-1-1,0 1 1,0 0-1,0 0 0,-1 0 1,0 0-1,1 14 0,-3-13 65,0-1-1,-1 1 0,0-1 1,-1 1-1,0-1 0,-1 1 0,0-1 1,0 0-1,-7 18 0,6-22-110,0 1-1,0-1 1,0 1-1,-1-1 1,0 0-1,0-1 1,0 1-1,0-1 0,-1 1 1,0-1-1,0 0 1,0-1-1,0 0 1,-1 1-1,-10 3 0,8-5-192,1 0-1,-1-1 0,0 0 0,1 0 0,-1-1 0,0 0 0,-12-2 0,-6 1-941,24 1 1002,1 1 0,-1-1 0,1 0 1,0 0-1,-1 0 0,1 0 0,-1 0 0,1-1 0,-1 1 0,1 0 0,0-1 0,-1 1 1,1-1-1,0 1 0,-1-1 0,1 0 0,0 1 0,0-1 0,-1 0 0,1 0 0,0 0 1,0 0-1,0 0 0,0 0 0,0 0 0,-1-2 0,0-18-1406</inkml:trace>
  <inkml:trace contextRef="#ctx0" brushRef="#br0" timeOffset="1899.09">3115 879 1777,'22'-1'281,"0"-1"1,-1-1-1,0-1 1,1-1-1,-1-1 0,-1 0 1,0-2-1,26-12 1,18-15-198,65-46-1,-98 61-6,-25 16-56,-3 3-6,0-1 0,0 0-1,0 1 1,0-1 0,0 0 0,-1 0-1,1 0 1,-1-1 0,0 1 0,0 0 0,1-1-1,-1 0 1,-1 1 0,1-1 0,0 0-1,1-3 1,-4 5-9,1 0 1,0 1-1,-1-1 0,1 1 1,0-1-1,-1 1 0,1-1 0,0 1 1,-1 0-1,1-1 0,-1 1 0,1-1 1,-1 1-1,1 0 0,-1 0 0,0-1 1,1 1-1,-1 0 0,1 0 0,-1-1 1,1 1-1,-1 0 0,0 0 0,1 0 1,-1 0-1,0 0 0,1 0 0,-1 0 1,0 0-1,-28 0 199,20 1-83,-3-2-14,0 1 0,0 1-1,1 0 1,-1 0 0,0 1 0,1 1 0,-1 0-1,1 0 1,0 1 0,0 1 0,1-1 0,-1 2-1,1 0 1,-13 9 0,10-6 43,-1 1 0,2 0 1,-1 1-1,2 0 0,-1 1 0,1 1 1,-16 23-1,25-32-118,0 0 1,0-1-1,0 1 0,0 0 1,1 0-1,-1 1 0,1-1 1,0 0-1,1 0 0,-1 0 1,1 1-1,-1-1 0,1 0 1,0 1-1,1-1 0,-1 0 1,1 1-1,0-1 0,0 0 1,0 0-1,1 0 0,-1 0 1,1 0-1,0 0 0,0 0 1,1-1-1,-1 1 1,1-1-1,-1 1 0,1-1 1,0 0-1,1 0 0,-1 0 1,7 4-1,4 3-5,1 0 0,0 0 0,1-2 0,0 0 0,0-1 0,1-1 0,0 0-1,0-1 1,32 5 0,7-4-907,101-2 0,-116-4 48,28-4-845,-8-14-311</inkml:trace>
  <inkml:trace contextRef="#ctx0" brushRef="#br0" timeOffset="2246.17">4548 636 2001,'-204'75'1982,"125"-48"-1763,46-17-150,31-10-65,1 0-3,0 0 1,0 0-1,1 0 1,-1 0-1,0 0 1,0 1 0,0-1-1,0 0 1,1 0-1,-1 0 1,0 1 0,0-1-1,1 0 1,-1 1-1,0-1 1,0 1 0,1-1-1,-1 1 1,0-1-1,1 1 1,-1-1-1,1 1 1,-1 0 0,1-1-1,-1 1 1,1 0-1,-1 0 1,1-1 0,0 1-1,-1 0 1,1 0-1,0-1 1,0 1-1,0 0 1,-1 0 0,1 0-1,0 0 1,0-1-1,0 2 1,25 6-133,70 24-8,67 28 144,-144-53 47,-2 2 0,1 0-1,-1 1 1,0 1 0,-1 1 0,-1 0 0,14 14-1,-24-23-22,-1 0-1,0 1 1,0 0-1,0-1 1,-1 1-1,1 0 0,-1 1 1,0-1-1,0 0 1,0 0-1,-1 1 1,1-1-1,-1 1 0,0 0 1,-1-1-1,1 1 1,-1 0-1,0-1 1,0 1-1,-1 7 1,-1-5-7,0-1 1,-1 1-1,1 0 1,-2-1-1,1 0 1,-1 0-1,0 0 1,0 0-1,0 0 1,-1-1-1,0 0 1,-6 6-1,-14 9-25,-1 0-1,-1-2 1,-1-1-1,-50 22 1,-21 3-1186,-193 53 1,122-48-174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2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774 2177,'-10'4'509,"0"1"1,0 0 0,0 1-1,1 0 1,-1 0-1,1 1 1,1 0-1,-9 10 1,15-15-399,0 0 1,1 0-1,-1 0 1,1 0 0,-1 1-1,1-1 1,0 0 0,0 1-1,0-1 1,1 1 0,-1-1-1,1 1 1,-1-1 0,1 1-1,0 0 1,0 4 0,1-4-21,0 0 1,0 1 0,0-1 0,0 0 0,1 0 0,-1 0 0,1 0 0,0 0 0,0 0 0,0 0 0,0-1 0,1 1 0,-1-1 0,1 1-1,-1-1 1,5 2 0,-1 0-21,1-1 0,-1 1 0,1-2 1,0 1-1,0-1 0,0 0 0,0 0 0,0-1 0,1 0 0,-1 0 0,0-1 0,1 0 0,11-2 0,2 0-33,0 0 0,0-2 0,33-11 1,-45 12-26,1-1 0,-1-1 0,0 0 1,0 0-1,0 0 0,-1-1 0,0-1 1,0 1-1,0-1 0,-1-1 0,0 0 1,9-12-1,-14 16-1,1 1 1,-1-1-1,0 0 1,0 0-1,0 0 1,0-1-1,-1 1 1,1 0-1,-1-1 1,0 1-1,-1-1 1,1 1 0,-1-1-1,0 1 1,0-1-1,0 1 1,-1-1-1,1 1 1,-1-1-1,0 1 1,-1 0-1,1-1 1,-1 1-1,0 0 1,0 0-1,0 0 1,0 0-1,-1 0 1,1 1-1,-4-4 1,0 0 39,-1 2 1,1-1-1,-1 0 1,0 1-1,-1 1 0,1-1 1,-1 1-1,0 0 1,0 1-1,0 0 1,0 0-1,-1 1 0,1 0 1,-1 0-1,0 1 1,1 0-1,-1 1 1,0 0-1,0 0 1,-16 3-1,13-1 8,0 0 0,0 1 0,0 1 0,1 0 0,-1 0 0,1 1 0,0 0 0,0 1 0,1 1 0,0-1 0,0 2 0,0-1 0,1 1 0,-12 14 0,15-14-49,0 1 0,0 0 0,2 0 0,-1 0 0,1 1-1,0 0 1,1-1 0,0 1 0,0 1 0,1-1 0,-1 20 0,3-26-115,-1 0 0,1 1 0,0-1 0,0 0 0,1 0 0,-1 1 0,1-1 0,0 0 0,0 0-1,0 0 1,1 0 0,0 0 0,-1 0 0,1 0 0,1-1 0,-1 1 0,0 0 0,1-1 0,0 0 0,0 0 0,0 0 0,0 0 0,0 0-1,1-1 1,-1 1 0,1-1 0,-1 0 0,1 0 0,0 0 0,0 0 0,5 1 0,-1-2-320,0 0 0,1 0 0,-1 0 0,0-1 1,0-1-1,0 1 0,10-3 0,24-8-2516</inkml:trace>
  <inkml:trace contextRef="#ctx0" brushRef="#br0" timeOffset="358.04">511 137 1569,'6'-39'3165,"1"-59"1,22 616 5806,6-257-9444,11-5-3762,-35-215-1281</inkml:trace>
  <inkml:trace contextRef="#ctx0" brushRef="#br0" timeOffset="698.13">797 1021 2721,'-5'7'590,"1"0"-1,0 1 1,1-1 0,0 1-1,0-1 1,0 1-1,1 0 1,0 0 0,1 0-1,-2 14 1,4-21-532,-1 0-1,0 0 1,1 0-1,-1 0 1,1 0 0,-1 0-1,1 0 1,0-1 0,-1 1-1,1 0 1,0 0 0,0 0-1,0-1 1,-1 1 0,1-1-1,0 1 1,0 0 0,0-1-1,0 0 1,0 1-1,0-1 1,0 1 0,0-1-1,0 0 1,0 0 0,0 0-1,0 0 1,1 0 0,-1 0-1,0 0 1,0 0 0,0 0-1,0 0 1,2-1-1,45-6 287,-38 6-329,0-2 0,0 0 0,-1 0 1,1-1-1,-1 0 0,1 0 0,-1-1 0,-1 0 0,1-1 0,-1 0 1,0 0-1,0-1 0,-1 0 0,1 0 0,-2-1 0,1 0 0,-1 0 1,0 0-1,-1-1 0,0 0 0,0 0 0,-1-1 0,0 1 0,-1-1 1,0 0-1,-1 1 0,0-1 0,0-1 0,-1 1 0,0 0 0,-1 0 1,0 0-1,-3-21 0,1 25 33,1 0 0,-2 0 0,1 0 0,0 0-1,-1 0 1,0 0 0,-1 1 0,1-1 0,-1 1 0,0 0 0,-1 0 0,1 1 0,-1-1 0,0 1 0,0 0 0,0 0-1,0 0 1,-1 1 0,1 0 0,-1 0 0,0 0 0,0 1 0,0 0 0,0 0 0,-1 1 0,-11-2 0,9 1 35,0 1 0,0 1 1,0-1-1,0 1 1,0 1-1,0 0 1,0 0-1,0 1 0,0 0 1,0 0-1,0 1 1,1 0-1,-1 1 0,1 0 1,0 0-1,0 1 1,0 0-1,-8 8 1,10-7-64,0 0 1,1 0 0,0 1 0,1-1 0,-1 1 0,1 0 0,0 1 0,1-1 0,0 1 0,0 0 0,1-1 0,0 1 0,0 0-1,1 0 1,0 1 0,0-1 0,1 0 0,0 0 0,2 12 0,-2-14-185,1-1 0,1 1 0,-1-1 0,1 1 0,0-1 0,0 0 1,1 0-1,-1 0 0,1 0 0,0 0 0,1 0 0,-1-1 0,1 0 0,0 1 0,0-2 0,0 1 0,0 0 0,1-1 0,0 0 1,-1 0-1,1 0 0,0 0 0,1-1 0,-1 0 0,0 0 0,1 0 0,-1-1 0,11 2 0,-9-2-292,0 0-1,0-1 1,0 1 0,0-1-1,1-1 1,-1 0-1,0 0 1,0 0 0,0 0-1,-1-1 1,1-1 0,0 1-1,-1-1 1,7-3-1,22-18-3307</inkml:trace>
  <inkml:trace contextRef="#ctx0" brushRef="#br0" timeOffset="1088.08">988 130 3025,'-6'-28'635,"6"21"-394,-1 0 1,0 0-1,-1 0 0,0 0 0,0 1 0,0-1 1,-1 0-1,0 1 0,-6-10 0,9 16-208,0 0 0,0-1 1,0 1-1,0 0 0,0 0 0,-1 0 0,1 0 0,0 0 1,0 0-1,0 0 0,0 0 0,0 0 0,0 0 0,-1 0 0,1 0 1,0 0-1,0 0 0,0 0 0,0 0 0,0 0 0,-1 0 1,1 0-1,0 0 0,0 0 0,0 0 0,0 0 0,0 0 0,-1 0 1,1 0-1,0 0 0,0 0 0,0 0 0,0 0 0,0 0 1,0 1-1,0-1 0,-1 0 0,1 0 0,0 0 0,0 0 1,0 0-1,0 0 0,0 0 0,0 1 0,0-1 0,0 0 0,0 0 1,0 0-1,0 0 0,0 0 0,0 1 0,0-1 0,0 0 1,0 0-1,0 0 0,0 0 0,-3 17 1054,2 23 124,1-37-1016,7 136 1848,6-1 0,37 164 0,-5-38-1627,-33-122-1197,-8-68-2456,-4-73 2980,0 0 0,0 1 1,0-1-1,0 1 0,0-1 0,1 1 1,-1-1-1,0 0 0,1 1 0,-1-1 1,1 0-1,0 1 0,-1-1 0,1 0 1,0 0-1,0 0 0,0 0 0,0 0 1,0 0-1,2 2 0,6-1-2563</inkml:trace>
  <inkml:trace contextRef="#ctx0" brushRef="#br0" timeOffset="1089.08">1391 998 1793,'0'7'477,"0"3"442,0 0-1,0 0 0,1 0 0,0 0 0,1 0 0,3 10 1,-4-17-742,0-1 1,0 1 0,1-1 0,-1 0 0,0 0 0,1 0 0,0 0 0,0 0 0,-1 0 0,1 0 0,0 0 0,0-1-1,1 1 1,-1-1 0,0 1 0,0-1 0,1 0 0,-1 0 0,1 0 0,-1 0 0,1 0 0,-1-1 0,1 1-1,-1-1 1,1 0 0,0 0 0,-1 0 0,4 0 0,21 0 212,0-1-1,0-1 1,-1-1 0,39-10-1,-59 12-384,0-1-1,0 0 1,0 0 0,0 0-1,0-1 1,0 0-1,-1 0 1,1 0-1,-1-1 1,0 0-1,0 0 1,-1 0 0,1-1-1,-1 1 1,0-1-1,0 0 1,0 0-1,-1-1 1,1 1-1,-1-1 1,-1 0 0,1 1-1,-1-1 1,3-12-1,-4 8-180,0-1-1,0 1 0,-1 0 0,0-1 0,-1 1 1,0 0-1,-6-20 0,-28-65-4738,17 54 1405,8 12 599</inkml:trace>
  <inkml:trace contextRef="#ctx0" brushRef="#br0" timeOffset="1433.16">2044 890 1937,'5'5'381,"0"0"1,1 0-1,0 0 0,0-1 1,0 0-1,1 0 1,-1-1-1,1 0 0,0 0 1,0 0-1,0-1 0,0 0 1,0 0-1,0-1 1,1 0-1,-1 0 0,0-1 1,1 0-1,-1 0 1,10-2-1,-11 1-334,1-1 0,0 1 0,-1-2 0,1 1 0,-1-1 0,1 0 0,6-4 0,-10 5-43,-1 1 1,1 0-1,-1-1 1,1 0-1,-1 1 1,0-1 0,0 0-1,0 0 1,0 0-1,0-1 1,0 1-1,0 0 1,-1-1-1,1 1 1,-1-1 0,0 0-1,1 1 1,-1-1-1,0-4 1,-2 6-13,0 0 1,0 0-1,-1 0 1,1 0 0,-1 0-1,1 0 1,-1 0-1,1 0 1,-1 1-1,1-1 1,-1 0-1,0 1 1,1 0-1,-1-1 1,0 1 0,0 0-1,1 0 1,-1 0-1,0 0 1,0 0-1,1 0 1,-4 1-1,-48 3-15,32 1-3,1 2 0,-1 0-1,1 2 1,1 0 0,-19 12 0,37-21 30,0 1 0,0-1 0,1 0 0,-1 1 0,0-1 0,1 1 1,-1-1-1,1 1 0,-1-1 0,1 1 0,-1-1 0,0 1 0,1-1 0,0 1 1,-1 0-1,1-1 0,-1 1 0,1 0 0,0-1 0,0 1 0,-1 0 0,1-1 1,0 1-1,0 0 0,0 0 0,0-1 0,0 1 0,0 1 0,0-1 9,1 1-1,-1-1 1,1 0-1,0 0 1,0 1-1,0-1 1,-1 0-1,1 0 0,0 0 1,0 0-1,1 0 1,-1 0-1,0 0 1,1 1-1,56 27 500,-44-23-306,-2-1-72,30 15 694,48 32 0,-79-45-527,0 1-1,-1 0 1,0 0 0,-1 1-1,1 0 1,-2 1 0,1 0 0,-2 1-1,10 15 1,-15-23-207,-1 0 0,1 0 0,-1 0 0,0 1 0,0-1 0,0 0 0,0 1 0,0-1 0,-1 1 0,0-1 0,1 1 0,-1-1 0,-1 0-1,1 1 1,0-1 0,-1 1 0,0-1 0,0 1 0,0-1 0,0 0 0,0 0 0,-1 0 0,1 1 0,-1-1 0,0-1 0,0 1 0,0 0 0,0 0 0,-1-1 0,1 1 0,-1-1 0,1 0 0,-1 0 0,0 0 0,0 0 0,0 0 0,-4 1 0,-4 3-105,0-1 1,-1 0 0,0 0 0,0-2-1,0 1 1,0-2 0,0 1 0,0-2-1,-17 1 1,6-2-789,1 0 1,0-2-1,0 0 0,0-2 0,-39-11 1,50 11 198,0-1 0,1 0 0,-1-1 1,1 0-1,0 0 0,0-1 0,1-1 0,0 1 1,1-1-1,-1-1 0,1 0 0,-12-18 0,-12-33-1771,2-9 239</inkml:trace>
  <inkml:trace contextRef="#ctx0" brushRef="#br0" timeOffset="1787.22">1842 698 1297,'16'-33'1696,"3"6"-287,2 3-48,4 10 175,4 0 225,1 5 32,13 9 32,1 0-465,2 0-623,4 0-305,2 0-224,-4 0-576,-6 9-1233,-10-9-1184,1 0-481,-4 0-15</inkml:trace>
  <inkml:trace contextRef="#ctx0" brushRef="#br0" timeOffset="2131.3">2541 787 2529,'0'18'1700,"0"-1"0,1 1 0,1-1-1,1 1 1,0-1 0,7 19 0,-8-32-1258,0 1 1,0 0-1,0-1 0,1 1 0,0-1 1,0 0-1,0 0 0,0 0 1,0 0-1,1-1 0,0 1 0,0-1 1,7 5-1,-7-6-316,1 0-1,-1 0 1,1 0 0,0-1-1,0 1 1,-1-1 0,1 0-1,0-1 1,0 1-1,6-1 1,4 0-12,3 1 73,-1-2 0,1 0-1,0 0 1,26-7 0,-39 6-282,0 1-1,0-1 1,0 0-1,-1 0 1,1 0 0,-1-1-1,0 0 1,0 0-1,0 0 1,0 0-1,0 0 1,0-1 0,-1 0-1,0 0 1,0 0-1,0 0 1,0 0 0,-1-1-1,1 1 1,-1-1-1,2-4 1,0-11-1527,0 0 0,-1 0 1,-1 0-1,-1 0 0,-1 0 0,0-1 1,-6-30-1,-5 1-2129</inkml:trace>
  <inkml:trace contextRef="#ctx0" brushRef="#br0" timeOffset="2132.3">3056 815 2529,'0'2'100,"28"86"3162,-20-28 4456,-4-95-6907,-4 29-809,1 1 0,-1-1 0,1 1 0,0 0 0,0 0 0,1-1 0,2-6 0,3-3-4,1 1-1,-1 1 1,2 0 0,0 0 0,1 1-1,0 0 1,0 0 0,19-14-1,-26 23 25,0 0 0,0 1 0,1 0 0,-1 0 0,1 0 0,-1 0 0,1 0-1,-1 1 1,1-1 0,0 1 0,0 0 0,0 0 0,0 1 0,0-1 0,0 1 0,0 0-1,0 0 1,0 0 0,0 0 0,0 1 0,0 0 0,0-1 0,-1 2 0,1-1-1,0 0 1,0 1 0,-1-1 0,1 1 0,-1 0 0,1 0 0,-1 1 0,0-1 0,0 1-1,0 0 1,0-1 0,0 1 0,3 6 0,14 18-216,-2 1 1,-1 1-1,-1 1 0,-2 0 1,16 47-1,-9-25-3318,-11-35 681,-1-14-205</inkml:trace>
  <inkml:trace contextRef="#ctx0" brushRef="#br0" timeOffset="2539.21">3657 956 4242,'-25'25'2299,"26"-13"-913,16-5-34,20-2-1065,-1-3 1,1 0-1,0-3 0,0-1 1,-1-1-1,1-3 0,-1-1 1,0-1-1,61-24 0,-86 28-277,0-1 0,-1 0 0,0-1 0,0 0-1,-1 0 1,1-1 0,-1-1 0,10-9 0,-16 13-10,-1 1 0,1 0 0,0-1 1,-1 1-1,0-1 0,0 0 1,0 0-1,0 0 0,0 0 1,-1 0-1,0 0 0,0 0 0,0 0 1,0-1-1,-1 1 0,1 0 1,-1-1-1,0 1 0,-1 0 1,1-1-1,-1 1 0,0 0 0,0 0 1,0 0-1,-2-5 0,-3-2 79,0 0-1,-1 0 1,0 0-1,-1 1 0,0 0 1,0 1-1,-1-1 1,0 2-1,-1-1 1,0 2-1,-1-1 1,1 1-1,-1 1 0,-1 0 1,1 0-1,-1 1 1,-22-6-1,18 6 177,-1 0-1,1 1 1,-1 1 0,0 1-1,0 1 1,0 0 0,0 1-1,0 1 1,0 0 0,0 1-1,0 1 1,-31 10-1,38-9-154,-1 1 0,1 0-1,0 0 1,1 1-1,-1 0 1,1 0-1,1 1 1,-1 1-1,1-1 1,0 1-1,1 1 1,-7 9 0,10-12-85,1-1 0,0 1 1,0 1-1,0-1 1,1 0-1,0 0 0,0 1 1,1-1-1,0 1 0,0 0 1,0-1-1,1 1 1,0 0-1,0 0 0,1-1 1,-1 1-1,2-1 1,-1 1-1,1 0 0,0-1 1,3 7-1,1-1-384,0 0 0,0-1 0,1 1-1,1-2 1,0 1 0,0-1 0,1 0-1,0-1 1,1 0 0,0-1 0,18 13-1,-19-15-228,1-1-1,-1 0 1,1 0-1,0-1 1,1 0-1,-1-1 1,1 0-1,-1 0 1,1-1-1,0-1 1,0 0-1,-1 0 0,1-1 1,17-2-1,15-9-1762</inkml:trace>
  <inkml:trace contextRef="#ctx0" brushRef="#br0" timeOffset="2883.29">3967 285 2177,'-1'-25'642,"0"17"-401,0 0-1,1 0 1,0-1-1,0 1 0,1 0 1,0 0-1,1-1 0,0 1 1,0 0-1,0 0 1,5-8-1,-7 16-176,0-1 0,1 1 0,-1-1 0,0 1-1,1 0 1,-1-1 0,1 1 0,-1 0 0,1-1 0,-1 1 0,1 0 0,-1-1 0,1 1 0,-1 0 0,1 0 0,-1 0-1,1 0 1,0-1 0,-1 1 0,1 0 0,-1 0 0,1 0 0,0 0 0,-1 0 0,1 0 0,-1 1 0,1-1-1,-1 0 1,1 0 0,-1 0 0,1 0 0,-1 1 0,1-1 0,0 0 0,-1 1 0,0-1 0,1 0 0,-1 1-1,1-1 1,-1 0 0,1 1 0,-1-1 0,0 1 0,1-1 0,-1 1 0,0-1 0,1 1 0,-1-1 0,0 1-1,0-1 1,1 1 0,16 32 1987,-16-30-1830,20 57 2149,-2 0 1,18 103-1,-17-73-1027,9 52-189,16 67-646,-2-75-7615,-32-110 2772,1-13-212</inkml:trace>
  <inkml:trace contextRef="#ctx0" brushRef="#br0" timeOffset="3243.33">4588 947 5426,'-5'0'610,"-29"2"1526,33-2-2090,1 0-1,-1 0 0,1 1 1,-1-1-1,1 0 0,-1 0 1,1 0-1,0 0 0,-1 1 1,1-1-1,-1 0 0,1 0 1,-1 1-1,1-1 0,0 0 1,-1 1-1,1-1 0,0 1 1,-1-1-1,1 0 0,0 1 1,-1-1-1,1 1 1,0-1-1,0 1 0,0-1 1,0 1-1,-1-1 0,1 1 1,0-1-1,0 1 0,0-1 1,0 1-1,0-1 0,0 1 1,0-1-1,0 1 0,0-1 1,0 1-1,1-1 0,-1 0 1,0 1-1,0-1 0,0 1 1,1-1-1,-1 1 0,0-1 1,0 1-1,1-1 1,-1 0-1,0 1 0,1-1 1,-1 0-1,0 1 0,1-1 1,-1 0-1,1 1 0,2 1 163,0 0 0,0-1 0,0 1 0,0 0 0,0-1-1,0 0 1,0 0 0,1 0 0,-1 0 0,0-1 0,1 1 0,6-1 0,48 3 294,-54-4-439,37 3 94,-18-1-89,0 0-1,23-3 0,-41 1-85,0 1 0,1-1 0,-1 0 0,0-1 0,0 1 0,0-1 0,-1 0 0,1 0 0,0-1 0,-1 1 0,1-1 0,-1 0 0,0 0 0,5-5-1,-8 7 3,0 0-1,-1 1 1,1-1-1,0 0 1,-1 0-1,1 0 0,0 0 1,-1 0-1,1 0 1,-1 0-1,0 0 1,1 0-1,-1 0 0,0 0 1,1 0-1,-1 0 1,0 0-1,0-1 1,0 1-1,0 0 0,0 0 1,0 0-1,0 0 1,-1 0-1,1 0 1,-1-2-1,0 1-2,0 0 0,-1 0 0,0 0 1,1 0-1,-1 0 0,0 0 0,0 0 0,0 1 0,0-1 0,0 1 1,-3-3-1,-10-3-8,-1 0 0,1 1 0,-17-4 0,17 5 11,-65-19 98,66 15 34,22 1 65,27-2 128,-8 8-72,-1 2 0,0 1 0,0 2 0,0 0 0,38 10 1,122 48-933,-114-35-1722,-65-23 1498,0-1-1,0 0 0,0-1 1,1 0-1,-1 0 0,10 0 1,8-1-498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6.0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617,'0'0'1953,"0"14"-1265,0 8-64,0 1-240,0 7-192,0-7-79,6 2-97,9 3-225,-8 3-367,8-9-288,1-22-513</inkml:trace>
  <inkml:trace contextRef="#ctx0" brushRef="#br0" timeOffset="1">393 668 1345,'0'34'2428,"0"-25"129,0-23-1161,0-17-809,-1 5-252,2 0 0,6-45 0,-5 62-323,0 1-1,1-1 0,0 0 1,0 1-1,1 0 1,0 0-1,0 0 0,1 0 1,0 1-1,0-1 1,12-11-1,-14 16-12,0 0 1,0 0-1,1 0 0,-1 1 0,1-1 1,-1 1-1,1 0 0,0 0 1,0 0-1,0 1 0,0 0 1,0-1-1,0 1 0,0 0 0,0 1 1,0-1-1,1 1 0,-1 0 1,0 0-1,0 0 0,1 0 0,-1 1 1,0 0-1,5 1 0,-2 1 2,0 0-1,0 0 0,-1 1 1,1-1-1,-1 1 0,0 1 1,0-1-1,0 1 0,-1 0 1,1 1-1,-1-1 0,7 12 1,6 11-573,-2 1 1,-1 0 0,-2 1-1,12 36 1,-21-54 74,12 28-152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7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617,'0'40'1056,"0"-4"-367,0-5-129,0 0-64,6 0-176,-6-1-128,0-7-128,10-1-16,-4-8-560,3-14-32,-9-14-187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3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13 1457,'0'0'117,"1"0"0,-1 1 1,1-1-1,-1 0 1,0 0-1,1 1 0,-1-1 1,1 0-1,-1 1 1,0-1-1,1 0 0,-1 1 1,0-1-1,0 1 0,1-1 1,-1 1-1,0-1 1,0 0-1,0 1 0,1-1 1,-1 1-1,0-1 1,0 1-1,0-1 0,0 1 1,0-1-1,0 1 1,0-1-1,0 1 0,0-1 1,0 1-1,0 0 0,6 18 1594,-1-15-1700,0 0 0,0-1-1,1 0 1,-1 0 0,1-1 0,0 1 0,0-1 0,0-1 0,0 1 0,0-1 0,0 0 0,9 0 0,87-1-19,-51-1 20,86 1 71,-128 2-71,0 1 0,0 0 1,-1 0-1,0 1 0,0 0 0,0 1 1,0 0-1,0 0 0,-1 0 0,10 10 1,22 14 129,-30-25-116,-1-1-1,1 0 1,-1-1-1,1 0 0,0-1 1,0 1-1,0-2 0,0 1 1,0-1-1,16-2 1,3 1-44,-26 1 20,-1-1 0,1 1 0,0-1 1,-1 1-1,1-1 0,-1 0 0,1 1 0,-1-1 0,1 0 1,-1 0-1,0 0 0,0 0 0,1 0 0,-1 0 1,0 0-1,0-1 0,0 1 0,0 0 0,0-1 0,0 1 1,-1-1-1,1 1 0,0-1 0,-1 1 0,1-1 0,-1 1 1,1-1-1,-1 0 0,0 1 0,0-1 0,0 0 1,0-1-1,2-67 2,-3 51-8,0 9 4,0 1 0,0-1 0,-1 1 0,-1-1 0,1 1 0,-1 0 0,-1 0 0,-8-15 0,12 23-132,0 1 1,-1-1-1,1 0 0,0 0 1,-1 0-1,1 0 1,0 0-1,0 0 0,0 1 1,0-1-1,0 0 1,0 0-1,0 0 0,0 0 1,0 0-1,0 0 0,0 0 1,1 0-1,-1 0 1,0 1-1,1-1 0,-1 0 1,0 0-1,1 0 1,-1 1-1,1-1 0,-1 0 1,1 0-1,0 1 0,-1-1 1,1 0-1,0 1 1,0-1-1,-1 1 0,1-1 1,0 1-1,0-1 1,0 1-1,-1 0 0,1-1 1,1 1-1,19-13-215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8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277 1601,'-16'17'245,"0"1"0,1 0 1,1 1-1,1 1 0,0 0 1,2 1-1,0 0 0,-10 31 1,17-42-154,1 1 0,0-1 1,1 1-1,0 0 0,1-1 0,0 1 1,0 0-1,1 0 0,1 0 1,0 0-1,0-1 0,1 1 0,0 0 1,1-1-1,0 1 0,1-1 1,0 0-1,1 0 0,0-1 0,8 13 1,-5-11-17,1-1 0,1 0 0,-1 0 0,2-1 0,-1 0 0,1-1 0,0 0 0,1-1 0,0 0 1,0 0-1,0-2 0,1 0 0,0 0 0,18 4 0,7-2-27,1-1 0,0-2-1,66-2 1,-87-2-40,1-1 0,-1 0-1,1-2 1,-1 0 0,0-1 0,0-1-1,0-1 1,-1 0 0,32-17 0,-38 16-15,-1 0 1,1 0 0,-2-1 0,1 0 0,-1-1 0,0 0 0,0 0 0,-1-1-1,-1 0 1,0-1 0,0 1 0,-1-1 0,0-1 0,-1 1 0,6-19 0,-5 8-2,-2 1 0,-1-1 1,0 0-1,-2 1 0,0-1 0,-1 0 1,-2 0-1,0 0 0,-5-22 1,-1 9 91,-1 0 1,-2 0-1,-2 1 0,-27-54 1,34 75 6,-2 0 0,1 1-1,-2 0 1,0 1 0,0 0 0,-1 0 0,0 1 0,-1 0 0,0 1 0,-20-13 0,23 17-62,-1 1 1,0 0 0,0 0 0,0 1-1,0 0 1,0 0 0,-1 1 0,1 1 0,-1 0-1,0 0 1,1 0 0,-1 1 0,0 1-1,0 0 1,1 0 0,-15 4 0,9 0-7,0 1 1,0 0-1,1 0 1,0 2-1,0 0 1,0 1-1,1 0 1,-16 14-1,-1 6 31,-55 63 1,74-78-72,1 0 1,0 1-1,1 0 1,0 1-1,2 0 0,0 1 1,0-1-1,2 1 1,0 0-1,1 1 1,-4 30-1,8-39-134,-1 0 0,1 0 0,0 0 1,1 0-1,0-1 0,0 1 0,1 0 0,0 0 0,1-1 0,0 1 0,0-1 0,1 0 0,0 0 0,0 0 0,1 0 0,0-1 0,0 1 0,1-2 0,0 1 0,0 0 0,1-1 0,0 0 0,0-1 0,12 8 0,27 7-1280,5-16-24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4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9 3057,'-31'0'1249,"0"0"-497,19-8-47,24 8-545,19 0-16,10 0-48,18 14-80,16-14 32,9 17-160,6-17-352,4 14-225,2-14-255,-5 0-43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3 0 2353,'0'48'1201,"0"5"-225,0 14-15,0 4-33,0 4-208,0-7-207,0-1-113,0-5-160,0-9-144,0 0-16,0-8-48,0-6-352,0-16-401,0-1-255,0-36-3202</inkml:trace>
  <inkml:trace contextRef="#ctx0" brushRef="#br0" timeOffset="1">0 480 1697,'0'0'4034,"16"0"-3170,15 0-288,6 0-176,7 0-207,9 0-65,9 0-352,-9 0-545,0 0-543,0 0-289,-6-6-32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6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85 2529,'0'6'183,"0"0"-1,0 0 1,0 0-1,1 0 1,-1-1-1,2 1 1,-1 0-1,4 9 0,-4-13-129,1 0 0,-1 0 0,1-1 0,-1 1 0,1-1 0,0 1 0,0-1 0,0 1 0,0-1 0,0 0 0,0 0 0,0 0 0,0 0 0,0 0 0,1-1 0,-1 1 0,0-1 0,1 1 0,-1-1 0,0 0 0,1 0 0,-1 0 0,0 0 0,3 0 0,21 0 408,1 0-131,-1 0 0,49-8 1,-66 6-326,-1 0 0,0 0 0,-1-1 0,1 0 0,0 0 0,-1-1 0,0 0 0,0 0 1,0-1-1,0 0 0,-1 0 0,1-1 0,6-7 0,-10 9-3,0 1-1,-1-1 1,1 0 0,-1 1-1,1-1 1,-1 0-1,0-1 1,-1 1 0,1 0-1,-1 0 1,0-1-1,0 1 1,0-1 0,0 1-1,-1-1 1,0 1-1,0-1 1,0 0 0,-1 1-1,1-1 1,-1 1-1,0-1 1,0 1-1,-1 0 1,-3-8 0,3 7 20,-1 0 0,0 0 0,0 1 0,-1-1 0,1 1 0,-1 0 0,0 0 0,0 0 0,-1 1 0,1-1 0,-1 1 0,1 0 0,-1 0 0,0 1 0,0 0 0,-1-1 0,1 2 0,0-1 0,-1 1 0,-9-2 0,-88 1 61,101 2-83,1 0 0,-1 0 0,0 1-1,1-1 1,-1 0 0,0 0 0,1 1 0,-1-1 0,1 1-1,-1-1 1,1 1 0,-1 0 0,1 0 0,-1 0-1,1-1 1,0 1 0,0 0 0,-1 1 0,1-1 0,0 0-1,0 0 1,0 0 0,0 1 0,0-1 0,0 1-1,1-1 1,-1 1 0,0-1 0,1 1 0,-1-1 0,1 1-1,-1-1 1,1 1 0,0 0 0,0-1 0,0 1-1,0-1 1,0 1 0,0 0 0,0-1 0,0 1 0,1 0-1,0 2 1,0-3-6,0-1 0,0 1 0,0-1 0,1 1 0,-1-1 1,0 0-1,0 1 0,1-1 0,-1 0 0,0 0 0,0 0 0,1 0 0,-1 0 0,0 0 0,0 0 0,1 0 0,0-1 0,5 1-31,295 0-398,-296 0 453,0 1 1,1 0-1,-1 0 0,0 0 0,0 1 0,0 0 0,0 0 0,-1 1 1,1 0-1,0 0 0,-1 0 0,0 0 0,8 7 0,7 8 45,-1 1 0,18 21 0,-23-23-344,1-1-1,0-1 1,19 15-1,-23-22 245,0-1-1,0-1 0,0 0 0,1 0 1,0-1-1,0 0 0,0-1 0,1-1 1,-1 0-1,1 0 0,0-2 0,0 1 1,20-2-1,-31-37 1359,-2-311 1392,0 347-2723,0-1 0,0 1 0,0 0 1,0 0-1,0 0 0,1 0 0,-1-1 0,0 1 0,1 0 1,-1 0-1,1 0 0,-1 0 0,1 0 0,0 0 0,-1 0 1,1 0-1,0 0 0,0 0 0,0 1 0,0-1 0,-1 0 1,1 1-1,0-1 0,0 0 0,1 1 0,-1-1 0,0 1 1,0-1-1,0 1 0,0 0 0,0-1 0,0 1 1,1 0-1,-1 0 0,0 0 0,0 0 0,0 0 0,0 0 1,1 0-1,-1 0 0,0 1 0,0-1 0,0 0 0,2 1 1,2 0-100,-1 0 0,0 1 0,1-1 1,-1 1-1,0 0 0,0 0 1,0 0-1,0 0 0,0 1 0,4 3 1,7 11-620,-13-13 531,0-1 0,1 0-1,-1 0 1,1 0 0,0 0 0,-1 0 0,1-1-1,0 1 1,1-1 0,-1 0 0,0 0-1,1 0 1,-1 0 0,1-1 0,0 1 0,-1-1-1,1 0 1,0 0 0,0 0 0,0-1 0,6 1-1,0-1-101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3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1809,'0'0'3858,"25"0"-3106,6 17-304,13-17-256,9 0-48,0 14-144,0-14-448,-6 0-544,-1 0-513,-8 0-51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9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161,'16'0'976,"0"39"-335,-10 15-1,-6 13-64,0 9 1,0 0 15,0 8-48,0 0-176,0-8-112,0-9-160,0 3-16,0-17-192,0-8-288,0-14-320,0-8-209,0-7-159,-22-16-313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5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6 4 2321,'0'0'55,"0"0"0,0-1 0,0 1-1,-1 0 1,1 0 0,0 0 0,0 0 0,0-1 0,-1 1 329,1-1-329,0 1-1,0 0 1,0 0 0,0 0 0,0 0 0,-1 0 0,1 0 0,0 0-1,0 0 1,0 0 0,0 0 0,0 0 0,-1 0 0,1 0-1,0 0 1,0 0 0,0 0 0,0 0 0,-1 0 0,1 0 0,0 0-1,0 0 1,0 0 0,0 0 0,-1 0 0,1 0 0,0 0 0,0 0-1,0 0 1,0 0 0,0 1 0,-1-1 0,1 0 0,-15 8 491,-15 14-812,29-22 370,-11 9-82,1 0 1,1 1-1,-19 21 0,25-26-25,1-1 0,0 1 0,0-1 0,1 1 0,-1 0-1,1 0 1,0 0 0,1 0 0,-1 0 0,1 0 0,0 1-1,0-1 1,0 7 0,17-10 22,-12-2-16,10 0 42,0 0 0,0 0 0,0 2 0,0 0 0,0 0-1,26 9 1,-15-2 386,-1 2 0,0 0 0,-1 2 0,0 0 0,25 20 0,-47-32-377,1 1 1,-1-1-1,1 0 1,-1 0 0,0 0-1,0 1 1,0-1-1,0 1 1,0-1 0,0 1-1,0-1 1,0 1-1,-1 0 1,1-1 0,0 1-1,-1 0 1,0 0-1,1-1 1,-1 1 0,0 0-1,0 0 1,0-1-1,0 1 1,0 0 0,0 0-1,-1 0 1,1-1 0,0 1-1,-1 0 1,0-1-1,1 1 1,-1 0 0,0-1-1,0 1 1,0-1-1,0 1 1,0-1 0,0 1-1,0-1 1,0 0-1,-1 0 1,1 1 0,0-1-1,-4 1 1,-3 5 17,-1 0 1,0-1-1,-1-1 1,0 1-1,-19 7 1,5-6-133,0-2 1,-46 6 0,30-5-382,10-3-597,0-1 0,-35-3 0,17 0-1112,28-3 421,17-15-4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1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4626,'-19'0'1409,"6"0"-545,13 23-79,0 9 271,0 6-32,13 9-287,6 5-209,4 0-144,6 0-224,-2-6-208,2-4-688,0-4-593,-8-6-672,-2-13-208,0-19-352</inkml:trace>
  <inkml:trace contextRef="#ctx0" brushRef="#br0" timeOffset="361.03">443 238 1793,'-8'2'386,"0"-1"1,1 1-1,-1 0 0,0 0 1,1 1-1,0 0 1,-1 0-1,1 1 0,0 0 1,1 0-1,-1 1 1,1 0-1,0 0 0,0 0 1,-7 9-1,8-9-361,0 0-1,0 1 0,1 0 1,0-1-1,0 1 1,0 1-1,0-1 0,1 1 1,0-1-1,1 1 1,-1 0-1,1 0 1,1 0-1,-1 0 0,1 0 1,1 0-1,-1 10 1,2-16-61,0 1 1,0 0-1,0-1 1,0 1 0,0 0-1,0-1 1,0 1-1,1-1 1,-1 0 0,1 1-1,-1-1 1,1 0 0,-1 0-1,1 0 1,0 0-1,-1 0 1,1 0 0,0 0-1,0-1 1,0 1 0,0-1-1,0 1 1,0-1-1,3 0 1,53 6-156,-14-7 313,0-1 0,-1-2 0,67-14 1,-95 14-107,0 0 1,0 0 0,-1-1 0,1-1-1,-2-1 1,1 0 0,-1-1 0,0 0-1,0-1 1,-1 0 0,0-1 0,-1 0 0,18-21-1,-27 29-5,-1 1 0,1-1 0,-1 0 0,0 0 0,1 0 0,-1 0 0,0 0 0,0-1 0,0 1-1,0 0 1,-1 0 0,1-1 0,-1 1 0,1 0 0,-1-1 0,0 1 0,0 0 0,0-1 0,0 1 0,0-1-1,-1-3 1,0 5 42,0-1 0,-1 0 0,1 0 0,0 0 0,-1 1 0,1-1-1,-1 1 1,0-1 0,0 1 0,1 0 0,-1 0 0,0-1 0,0 1-1,0 1 1,0-1 0,0 0 0,0 0 0,-4 0 0,-5-1 248,-1 0 0,0 0 1,1 2-1,-1-1 0,0 1 1,0 1-1,-14 3 0,6 0 134,0 1-1,0 1 0,1 1 0,0 0 0,1 2 1,-1 0-1,1 1 0,1 1 0,0 1 0,1 0 1,-27 26-1,41-36-377,0 0 0,1 0 0,-1 1-1,0-1 1,1 1 0,0-1 0,-1 1 0,1-1 0,0 1 0,0-1 0,0 1 0,1 0 0,-1 0 0,1 0 0,-1-1 0,1 1-1,0 0 1,0 0 0,1 0 0,-1-1 0,0 1 0,1 0 0,-1 0 0,1 0 0,0-1 0,0 1 0,0-1 0,1 1 0,-1-1-1,0 1 1,1-1 0,0 1 0,0-1 0,-1 0 0,1 0 0,0 0 0,1 0 0,-1-1 0,0 1 0,3 1 0,7 6-141,0-2 1,0 0-1,1 0 1,0-1 0,0 0-1,24 5 1,-8-5-1816,0-1 0,1-2 0,0-1 0,54-4 0,-21-2-243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1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3 507 1585,'19'70'1376,"21"63"575,-36-117-1599,0 0 1,-1 0 0,-1 0-1,0 1 1,-1-1-1,-2 22 1,1-21 164,0-13-74,-2-4-410,0 0 0,-1 0-1,1 0 1,0 0 0,-1 0 0,1-1 0,0 1 0,-1-1 0,1 1 0,0-1 0,0 0-1,-1 0 1,1 0 0,0 0 0,0 0 0,0-1 0,-3-1 0,3-1-29,0 0 0,0 1 0,0-1 1,0 0-1,0 0 0,1 0 0,0 0 1,-1-6-1,-2 0 22,-3-23-35,1 1-1,1-1 0,2 0 1,1 0-1,1 0 1,7-55-1,1 37 20,2 1-1,2-1 0,28-79 1,-30 106-4,2 0 0,0 0 0,1 2 1,1-1-1,21-25 0,-28 41 15,0 0 0,0 1-1,1 0 1,0 0 0,0 0 0,0 1-1,0 0 1,13-6 0,-16 9 17,1 0 1,0 1-1,0-1 0,0 1 0,0 0 1,0 0-1,0 1 0,0 0 1,0 0-1,0 0 0,0 0 0,0 1 1,0 0-1,0 0 0,0 0 1,5 2-1,-6-1 25,-1 0-1,1-1 1,-1 2 0,0-1 0,0 0-1,0 1 1,0-1 0,0 1 0,0 0 0,-1 0-1,0 0 1,1 0 0,-1 0 0,0 0-1,0 1 1,-1-1 0,1 1 0,-1 0 0,0-1-1,0 1 1,0 0 0,0 0 0,0-1-1,-1 9 1,1-7-8,-1 0-1,0 1 1,-1-1-1,1 0 1,-1 0-1,0 1 1,0-1-1,0 0 1,-1 0-1,0 0 1,0 0-1,0 0 1,-1-1-1,0 1 1,1-1-1,-2 1 1,-5 6-1,-14 9 3,-1-1 0,0 0 0,-46 24 0,56-36-244,0 0-1,-1-1 1,1-1-1,-1 0 1,0-1 0,-1 0-1,1-2 1,0 0 0,-18 1-1,-66-3-3288,60 0 43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503 1088,'2'36'648,"3"1"-1,0-1 0,20 65 0,-7-30 43,-12-48-395,-2 1 0,-1-1 0,1 35 0,-4-55-79,-16-6-72,9-5-139,0 0-1,1 0 1,0 0 0,0-1 0,1 0 0,0 0 0,1 0 0,0-1-1,0 1 1,-3-18 0,1 1 13,1 0 0,1-1 0,2 0 0,0 1 0,4-37 0,-2 15 18,0 8 6,2-1-1,2 1 1,2 0-1,1 0 1,21-66-1,-23 91 21,1-1-1,1 1 1,0 1-1,0-1 1,2 1 0,-1 0-1,2 1 1,0 0 0,1 1-1,0 0 1,0 0-1,1 1 1,1 1 0,0 0-1,1 1 1,-1 0-1,17-6 1,-23 11 14,1 1 0,-1 1 0,1-1 0,0 1-1,0 1 1,0-1 0,0 1 0,0 1 0,0 0 0,0 0 0,0 0 0,0 1-1,0 0 1,0 1 0,0-1 0,14 7 0,-17-6-4,0 1 0,0 0 0,0 0 0,-1 1 0,0-1 0,1 1 0,-1 0 1,-1 0-1,1 0 0,-1 1 0,1-1 0,-1 1 0,0 0 0,-1 0 0,1 0 0,-1 0 0,0 0 0,-1 0 1,1 1-1,-1-1 0,0 1 0,0-1 0,0 1 0,-1-1 0,-1 9 0,0-4-9,0-1-1,-1 0 0,0 1 0,-1-1 1,0 0-1,-1 0 0,0-1 1,0 1-1,-1-1 0,0 0 1,0 0-1,-1 0 0,0-1 0,0 0 1,-1 0-1,0-1 0,-14 11 1,6-5-332,-1 0 1,0-2 0,-1 0-1,0-1 1,0-1-1,-1 0 1,0-1 0,-19 4-1,25-9-520,0-1 0,0 0-1,-18-1 1,11 0-803,-13 0-297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3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889,'0'0'1921,"22"0"-881,9 0-63,15 0-369,-2 25-272,9-11-144,0-14-80,0 14-352,0 3-576,-6-17-481,-19 0-44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0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58 2801,'4'-5'236,"2"-3"12,0 1 0,0 1 0,1-1-1,0 1 1,9-6 0,-15 11-211,0 1 1,0-1-1,0 0 0,0 1 1,1-1-1,-1 1 0,0-1 1,0 1-1,1 0 0,-1-1 0,0 1 1,0 0-1,1 0 0,-1 0 1,0 0-1,1 0 0,-1 0 1,0 0-1,1 1 0,-1-1 1,0 0-1,0 1 0,0-1 0,1 1 1,-1-1-1,0 1 0,0 0 1,0-1-1,0 1 0,0 0 1,0 0-1,0 0 0,0 0 1,0 0-1,0 0 0,0 0 0,-1 0 1,1 0-1,0 0 0,-1 0 1,1 0-1,-1 1 0,1-1 1,-1 0-1,1 3 0,4 11 224,0 1 0,-1 0 0,-1 0 0,0 0 0,0 24 0,-3 92 781,-2-63-651,3 5-103,0 8-110,-3-1 0,-18 122 0,10-151-204,5-17-236,-1 0 1,-2-1 0,-1 1 0,-2-2 0,-1 0 0,-28 53-1,40-84 144,-1 0 0,0 0-1,0-1 1,0 1-1,0 0 1,0 0-1,0-1 1,0 1-1,0-1 1,-1 1-1,1-1 1,-1 1 0,1-1-1,-1 0 1,0 0-1,1 0 1,-1 0-1,0 0 1,0 0-1,0 0 1,1-1-1,-1 1 1,0-1 0,0 1-1,0-1 1,0 0-1,0 1 1,0-1-1,0 0 1,0-1-1,0 1 1,0 0-1,0 0 1,-3-2 0,-12-12-1542</inkml:trace>
  <inkml:trace contextRef="#ctx0" brushRef="#br0" timeOffset="1">106 97 2497,'9'37'977,"-2"24"-65,8 15-32,1 17-175,-1 5-97,7 0-160,0 3-192,0-11-128,-7-6-16,10-17-80,-9-5-128,0-9-416,-16-8-320,0-14-177,0-14-207,-32-17-30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5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7 1681,'0'-16'619,"0"10"-373,-1 0 1,1 0-1,1-1 1,-1 1-1,1 0 1,0 0-1,1 0 0,1-6 1,-1 9-201,-1 1 0,1 0 0,-1 0 0,1 0 0,0 1 0,0-1 1,0 0-1,0 1 0,0-1 0,0 1 0,0 0 0,0-1 0,1 1 0,-1 0 0,0 0 0,1 1 0,-1-1 0,1 0 0,-1 1 1,1 0-1,-1-1 0,1 1 0,3 0 0,37-1 256,0 2-1,0 1 1,0 3-1,0 1 1,-1 2 0,0 2-1,43 17 1,-3 3 24,-1 4 0,113 66 0,-126-61 22,-2 4 0,60 50 1,-104-75-168,-1 1 1,0 1 0,-2 1 0,0 0 0,-2 2 0,0 0-1,-1 1 1,23 49 0,-33-59-31,-1 1 1,-1 0-1,0 0 1,-1 0-1,0 0 0,-1 0 1,-1 0-1,-1 1 1,0-1-1,-1 1 0,-5 28 1,1-24-33,-1-1 0,-1 1 0,0-1 0,-2-1 0,0 1 0,-1-1 0,-1-1 0,-14 18 0,-2-2-48,-3-1-1,0-2 0,-2-1 0,-1-1 0,-1-2 0,-2-1 0,-69 36 1,84-50-320,0-2-1,-1 0 1,0-1 0,-24 4 0,40-10-43,1 0-1,0-1 0,-1 0 1,1-1-1,-1 1 0,0-1 1,1 0-1,-1 0 0,1-1 0,-1 1 1,1-1-1,-1 0 0,1-1 1,0 0-1,0 0 0,-1 0 1,1 0-1,0-1 0,1 1 1,-1-1-1,0-1 0,-5-4 1,-13-26-258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2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 2833,'22'0'1041,"9"0"-545,7 0-192,8 0-128,-2 0-96,12 0-48,-6 0-224,6-8-256,-12 8-384,-7-9-51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5:59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8 3970,'0'0'1344,"0"-8"-495,24-9-241,23-5-64,12-1-31,19 1-97,3-1-208,4 1-112,5-1-64,10 7-128,-10 2-288,-6 5-385,-6 9-415,-19-8-241,-21 8-32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12.1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 604 2545,'6'52'900,"-2"0"0,-6 83-1,0-41-116,2 293 1100,0-397-1876,-1 0-1,-1 0 0,1 0 0,-2 0 0,-4-15 1,-7-29-34,2-74-13,6-153 1,6 235 25,0 21 12,1 1 1,2-1-1,0 1 1,2-1-1,1 1 1,16-43-1,-19 59 10,1 1-1,-1 0 1,1 0-1,1 0 1,0 0-1,0 1 1,0 0-1,1 0 0,-1 0 1,12-8-1,-12 11 1,0 0 0,-1 1 0,1 0-1,0 0 1,0 0 0,1 0-1,-1 1 1,0 0 0,0 0 0,1 1-1,-1-1 1,0 1 0,1 0-1,-1 0 1,0 1 0,1 0 0,8 2-1,-7 0 27,0-1 0,-1 1 0,1 1 0,-1-1 0,0 1-1,0 0 1,0 1 0,0-1 0,-1 1 0,0 0 0,0 1-1,0-1 1,-1 1 0,0 0 0,7 12 0,-6-8 45,0 0 0,0 0 0,-1 1 0,0-1 0,0 1 0,-2 0 0,1 0 0,-1 0 0,0 15 0,-2-17-13,-1 1 1,-1-1 0,0 0 0,0 0 0,-1-1 0,0 1 0,0-1-1,-1 1 1,0-1 0,0 0 0,-1 0 0,0-1 0,-1 1 0,1-1-1,-2 0 1,1-1 0,-1 1 0,-8 5 0,1-1-39,0-1 0,-1 0 0,0-1 0,0-1 0,-1 0 1,0-1-1,0-1 0,-30 7 0,18-10-2,26-3-28,0 0 0,0 0 0,-1 0 0,1 0 0,0 0 0,0 1 0,0-1 0,-1 1 0,1 0 0,0-1 0,0 1 0,0 0-1,0 0 1,0 1 0,0-1 0,1 0 0,-3 2 0,1 0-96,5 1-47,0 0 122,0 0 1,0 0 0,0 0 0,1 0 0,-1 0 0,1-1-1,0 1 1,0-1 0,0 0 0,1 0 0,-1 0-1,6 3 1,56 39 189,-30-23-55,0 1 1,-2 1-1,0 2 1,-2 2-1,36 40 1,-28-32-678,-37-34 303,0-1-1,0 1 1,0-1-1,0 1 1,0-1-1,1 0 1,-1 0-1,0 0 1,1 0-1,-1 0 1,1-1-1,-1 1 1,1-1-1,-1 1 1,1-1-1,0 0 1,-1 0-1,3 0 1,-3-1 72,0 0-1,-1 0 1,1 0-1,-1 0 1,1 0 0,-1 0-1,0 0 1,1 0 0,-1 0-1,0-1 1,0 1 0,0-1-1,0 1 1,0-1-1,0 1 1,1-3 0,12-17-2166</inkml:trace>
  <inkml:trace contextRef="#ctx0" brushRef="#br0" timeOffset="378.01">586 1111 1745,'0'115'4551,"0"-113"-4464,1 1-1,0-1 1,0 0-1,0 0 1,0 0-1,0 0 1,1 0-1,-1 0 0,1 0 1,-1-1-1,1 1 1,-1 0-1,1-1 1,0 1-1,0-1 1,0 0-1,0 1 1,0-1-1,4 1 1,44 21 736,-43-22-797,-1 1 0,0-1 0,1 0 0,-1 0 0,1 0-1,0-1 1,-1 0 0,1-1 0,-1 1 0,14-4 0,-16 3-21,0 0 0,0 0 0,0-1 1,0 1-1,0-1 0,0 0 0,0 0 1,0-1-1,-1 1 0,1-1 0,-1 0 1,0 0-1,1 0 0,-1 0 0,-1 0 1,1-1-1,2-3 0,-3 2-3,1 0 0,-2-1-1,1 1 1,0 0 0,-1-1 0,0 0-1,0 1 1,-1-1 0,0 0-1,0 1 1,0-1 0,0 1 0,-1-1-1,0 0 1,0 1 0,-1-1 0,1 1-1,-1 0 1,-1-1 0,1 1-1,-1 0 1,1 0 0,-1 0 0,-7-7-1,5 5 6,-1 0 0,0 1-1,0 0 1,-1 0 0,1 1 0,-1 0-1,0 0 1,-1 1 0,1-1 0,-1 2-1,0-1 1,0 1 0,0 0-1,0 1 1,-1 0 0,-9-2 0,-3 2 12,-1 0 1,0 2-1,-39 3 1,57-2-32,-1-1-1,0 1 1,1 0 0,-1 0 0,1 1 0,-1-1 0,1 1 0,0 0-1,0 0 1,0 0 0,0 1 0,0 0 0,0-1 0,0 1 0,1 1-1,0-1 1,-1 0 0,1 1 0,0 0 0,1-1 0,-1 1-1,1 0 1,-4 8 0,5-7-184,0 0 1,0 0-1,0 0 0,0 0 0,1 0 1,0 8-1,0-12 113,0 0 0,0 0 0,0 0 0,0 0 0,0 0 1,0 0-1,1 1 0,-1-1 0,0 0 0,0 0 0,1 0 0,-1 0 0,1-1 0,-1 1 0,1 0 1,-1 0-1,1 0 0,-1 0 0,1 0 0,0 0 0,-1-1 0,1 1 0,0 0 0,0-1 0,0 1 0,-1-1 1,1 1-1,0 0 0,0-1 0,0 0 0,2 1 0,57-1-3169,-36 0 1387</inkml:trace>
  <inkml:trace contextRef="#ctx0" brushRef="#br0" timeOffset="725.11">891 221 1713,'6'-20'555,"-5"13"-385,1 1 0,0-1 1,0 1-1,0 0 0,0 0 0,1 0 0,0 0 0,1 0 1,5-7-1,-9 12-147,1 1-1,-1 0 1,1 0 0,-1 0-1,1-1 1,-1 1 0,1 0-1,-1 0 1,1 0 0,-1 0-1,1 0 1,-1 0 0,1 0 0,-1 0-1,1 0 1,-1 0 0,1 0-1,-1 0 1,1 0 0,-1 1-1,1-1 1,-1 0 0,1 0-1,-1 0 1,1 1 0,-1-1 0,1 0-1,-1 1 1,0-1 0,1 0-1,-1 1 1,1-1 0,-1 0-1,0 1 1,0-1 0,1 1-1,-1-1 1,0 1 0,0-1 0,1 1-1,10 24 553,-1 20-19,-2 0 0,-2 1 0,0 84 0,-5-115-467,1 158 706,5 90-90,-3-208-774,3 0 0,25 94 0,-30-141-81,0 0-127,1 0 0,-1 0 0,2 0 0,5 12 0,-9-19 191,1 0-1,0 0 1,-1 0-1,1 0 1,-1 0-1,1 0 1,0-1 0,0 1-1,0 0 1,-1 0-1,1 0 1,0-1-1,0 1 1,0-1-1,0 1 1,0-1-1,0 1 1,0-1-1,0 1 1,0-1 0,1 0-1,-1 1 1,0-1-1,0 0 1,0 0-1,0 0 1,0 0-1,1 0 1,-1 0-1,0-1 1,0 1-1,0 0 1,0 0 0,0-1-1,0 1 1,0-1-1,0 1 1,0-1-1,0 1 1,0-1-1,0 0 1,1 0-1,14-18-1564</inkml:trace>
  <inkml:trace contextRef="#ctx0" brushRef="#br0" timeOffset="1073.08">1284 1097 1601,'0'0'57,"0"1"1,0-1-1,0 1 1,0 0-1,0-1 1,0 1 0,0-1-1,0 1 1,0-1-1,-1 1 1,1 0-1,0-1 1,0 1-1,-1-1 1,1 1-1,0-1 1,-1 1 0,1-1-1,0 1 1,-1-1-1,1 0 1,0 1-1,-1-1 1,1 1-1,-1-1 1,0 1-1,0-1-4,0 1 1,1-1-1,-1 1 0,1-1 0,-1 1 0,0-1 0,1 1 0,0-1 0,-1 1 0,1 0 0,-1-1 0,1 1 0,-1 0 0,1-1 0,0 1 0,0 0 0,-1 0 0,1-1 0,0 1 0,0 0 0,0 0 0,0-1 0,0 1 0,0 0 0,0 0 0,0 1 0,0-1 2,0 0 1,0 0-1,0 1 0,0-1 0,0 0 0,0 0 1,0 0-1,0 1 0,0-1 0,1 0 0,-1 0 1,0 0-1,1 0 0,-1 0 0,1 1 0,0-1 1,-1 0-1,1 0 0,0 0 0,-1 0 0,2 0 1,26 2 669,-16-3-733,5 1 51,0-2 0,1 0 0,-1-1 0,0-1 0,16-5 1,-29 7-44,0 0 0,-1 0 0,1 0 0,0-1 0,-1 1 1,0-1-1,1 0 0,-1 0 0,0-1 0,0 1 0,0 0 1,0-1-1,-1 0 0,1 0 0,-1 0 0,1 0 1,-1 0-1,0 0 0,0-1 0,0 1 0,-1-1 0,1 1 1,-1-1-1,0 1 0,0-1 0,0 0 0,-1 0 0,1 0 1,-1-4-1,0 5 1,-1 0 1,1 0-1,-1 0 1,0 0-1,0 0 0,0 0 1,0 0-1,0 0 1,-1 0-1,1 1 1,-1-1-1,0 0 1,0 1-1,0 0 0,0-1 1,0 1-1,-1 0 1,1 0-1,0 0 1,-1 0-1,0 1 1,1-1-1,-1 1 0,0 0 1,0-1-1,0 1 1,0 1-1,0-1 1,-4-1-1,-9-1 91,0 0 0,0 1 1,0 0-1,-19 2 0,18 0 36,8-1-17,1 0 1,0 1-1,-1 0 1,1 0-1,0 1 1,0 1 0,0-1-1,0 1 1,0 0-1,0 1 1,0 0-1,0 0 1,1 1-1,-13 7 1,11-4 123,0 1 0,1-1 0,-1 1 1,1 1-1,1-1 0,0 2 0,0-1 1,-6 11-1,11-17-162,1 1 0,-1-1 0,1 1 1,0-1-1,0 1 0,0 0 0,0-1 0,1 1 0,-1 0 1,1-1-1,0 1 0,0 0 0,0 0 0,1-1 1,0 1-1,-1 0 0,1-1 0,0 1 0,1-1 0,-1 1 1,0-1-1,1 1 0,0-1 0,0 0 0,0 0 1,0 0-1,1 0 0,4 4 0,3 3-22,1-1 1,1 0-1,0-1 1,0 0-1,1-1 0,-1-1 1,1 0-1,1 0 0,-1-2 1,27 7-1,9-1-496,86 5 0,-80-10-189,-10 0-634,1-2 1,0-2-1,-1-2 1,61-9-1,-31-9-1143</inkml:trace>
  <inkml:trace contextRef="#ctx0" brushRef="#br0" timeOffset="1890.5">2962 1126 1505,'0'0'2550,"0"4"-2067,-1 2-365,1 0 0,1-1-1,-1 1 1,1 0 0,0-1 0,0 1-1,1-1 1,-1 1 0,1-1 0,1 0 0,-1 0-1,1 0 1,-1 0 0,1 0 0,1 0-1,-1-1 1,1 0 0,0 1 0,0-1-1,5 4 1,-1-3-41,0 1 0,0-2 0,0 1 0,0-1 0,0-1 0,1 1 0,0-1-1,0-1 1,14 3 0,4-2 35,55-1 0,-49-3-88,-26 1-21,0 0 1,0-1-1,0 0 0,0 0 1,0 0-1,-1-1 1,1 0-1,-1-1 0,1 1 1,-1-1-1,7-5 1,-9 6-7,-1 0-1,0-1 1,0 1 0,-1-1 0,1 1 0,-1-1 0,1 0 0,-1 0 0,0 0 0,0 0 0,0-1 0,0 1 0,-1-1 0,1 1 0,-1-1-1,0 1 1,0-1 0,0 0 0,-1 1 0,1-1 0,-1-5 0,0-9-12,1 12 12,0-1-1,-1 1 1,0-1-1,-1 1 0,1-1 1,-1 1-1,-1-1 0,1 1 1,-1-1-1,0 1 0,0 0 1,-1 0-1,0 0 0,-6-10 1,0 4 18,-1 1 1,0 0 0,-1 0 0,0 1 0,0 1 0,-1 0 0,0 0-1,-1 1 1,0 1 0,0 0 0,-1 1 0,0 0 0,0 1-1,0 1 1,0 0 0,-1 1 0,0 0 0,0 1 0,1 1-1,-1 0 1,0 1 0,0 1 0,0 0 0,0 1 0,0 1-1,1 0 1,-1 1 0,1 1 0,0 0 0,0 1 0,-24 13 0,25-10-3,0 0 0,1 0 1,0 1-1,-20 21 0,27-27-28,1 1-1,0 0 0,0 0 0,0 0 0,1 1 0,-1-1 1,1 1-1,0 0 0,1 0 0,0 0 0,0 0 0,0 1 1,-1 11-1,2-14-132,1-1 1,0 0-1,0 0 1,0 0-1,0 0 1,0 0-1,1 0 1,0 0-1,-1 0 1,1 0-1,0 0 1,1 0-1,-1 0 0,3 5 1,-1-7-46,-1 1-1,1-1 1,0 0 0,0 0 0,0 0-1,-1 0 1,1 0 0,0 0 0,0-1-1,0 0 1,0 1 0,0-1 0,0 0-1,6-1 1,13 1-1106</inkml:trace>
  <inkml:trace contextRef="#ctx0" brushRef="#br0" timeOffset="2237.08">3297 815 1377,'2'0'144,"-1"1"0,0-1 0,1 0 0,-1 1 0,0-1 0,1 1 0,-1 0 0,0-1 0,0 1 0,1 0 1,-1 0-1,0-1 0,0 1 0,0 0 0,0 0 0,0 0 0,0 1 0,0-1 0,-1 0 0,1 0 0,0 0 0,-1 1 0,1-1 1,0 0-1,-1 1 0,0-1 0,1 0 0,-1 1 0,0 1 0,8 55 1284,-6-32-418,2 22 323,0 57-1,-4-64-1018,1 1 0,12 63 0,-10-86-680,0 1-1,0 29 1,-2-48 129,-1-1 0,1 1 0,0-1-1,0 1 1,0-1 0,-1 1 0,1-1 0,0 0 0,0 0 0,0 1 0,0-1 0,0 0 0,0 0-1,0 0 1,0 0 0,0 0 0,-1 0 0,1 0 0,0 0 0,0-1 0,0 1 0,0 0 0,1-1-1,1 1-615,0-7-1135</inkml:trace>
  <inkml:trace contextRef="#ctx0" brushRef="#br0" timeOffset="2607.63">3587 1087 1617,'-1'32'1965,"0"-20"-1440,1 0 1,0 1-1,0-1 1,2 0-1,2 13 1,-3-22-455,0 0 1,0 1-1,0-1 1,0 0-1,1 0 0,0-1 1,-1 1-1,1 0 1,0 0-1,1-1 1,-1 1-1,0-1 0,1 0 1,-1 0-1,1 0 1,-1 0-1,1 0 1,0 0-1,0-1 0,0 0 1,0 1-1,0-1 1,5 1-1,12 1 28,1 0-1,-1-2 1,0 0-1,35-4 1,4 1-48,-53 2-59,0 0-1,0-1 0,-1 0 0,1 0 0,0 0 0,0-1 0,-1 0 0,1 0 0,-1 0 0,0-1 0,0 1 0,0-1 0,0-1 0,0 1 0,0-1 0,-1 1 1,0-1-1,0-1 0,0 1 0,0 0 0,-1-1 0,1 0 0,-1 0 0,0 0 0,-1 0 0,1-1 0,-1 1 0,0-1 0,0 1 0,-1-1 0,1-8 1,1 3 6,-2 0 1,0-1-1,0 1 1,-1-1-1,-1 1 1,1-1-1,-2 1 1,0-1-1,0 1 1,-1 0-1,-1 0 1,1 0-1,-2 1 1,1-1-1,-12-17 1,10 19 34,-1 0 1,0 0-1,-1 1 0,1-1 1,-1 2-1,-1-1 0,0 1 1,-15-9-1,20 13-14,-1 1-1,1 0 1,-1 1-1,0-1 1,0 1 0,0 0-1,0 0 1,0 0 0,0 1-1,0 0 1,0 0-1,0 0 1,0 1 0,0-1-1,1 1 1,-1 0 0,0 1-1,0-1 1,0 1-1,1 0 1,-9 4 0,-7 6 25,0 1 1,1 1 0,0 1 0,1 0-1,1 1 1,0 1 0,2 1 0,-25 34-1,35-43-67,1 0 0,0 0 0,1 0 0,0 0 0,0 1 0,1-1 0,0 1 0,1 0 0,0 0 0,0-1 0,1 1 0,2 19 0,-1 3-667,-1-30 566,0 0 1,0 0 0,0 1 0,0-1-1,0 0 1,1 0 0,-1 0 0,1 1-1,0-1 1,-1 0 0,1 0 0,0 0-1,2 3 1,-2-4 5,0-1 0,0 1-1,0 0 1,0 0 0,1-1 0,-1 1-1,0-1 1,0 1 0,1-1-1,-1 1 1,0-1 0,1 0 0,-1 0-1,0 1 1,1-1 0,-1 0 0,0 0-1,1 0 1,-1-1 0,0 1 0,1 0-1,-1 0 1,0-1 0,2 0 0,15-6-1366</inkml:trace>
  <inkml:trace contextRef="#ctx0" brushRef="#br0" timeOffset="2608.63">3821 52 1649,'0'-9'340,"-1"6"-221,1 1-1,0-1 1,0 0-1,0 0 0,0 1 1,0-1-1,1 0 1,-1 0-1,1 1 0,0-1 1,0 0-1,0 1 1,2-4-1,-3 6-104,0-1 0,0 1 0,0 0-1,0 0 1,1 0 0,-1 0 0,0 0 0,0 0 0,0 0 0,1-1 0,-1 1-1,0 0 1,0 0 0,0 0 0,1 0 0,-1 0 0,0 0 0,0 0 0,1 0-1,-1 0 1,0 0 0,0 0 0,0 0 0,1 0 0,-1 0 0,0 1 0,0-1-1,0 0 1,1 0 0,-1 0 0,0 0 0,0 0 0,0 0 0,1 0 0,-1 1-1,0-1 1,0 0 0,0 0 0,0 0 0,0 0 0,0 1 0,1-1 0,-1 0-1,0 0 1,0 0 0,0 1 0,0-1 0,0 0 0,0 0 0,0 1 0,0-1-1,0 0 1,0 0 0,0 0 0,0 1 0,0-1 0,0 0 0,0 0 0,0 1-1,4 18 365,0 1 0,-2 0 0,0 0 0,-1 25 0,1 24 275,14 123 715,34 341 201,-17-219-3967,-26-290 677,0-9-197</inkml:trace>
  <inkml:trace contextRef="#ctx0" brushRef="#br0" timeOffset="3298.83">4367 990 1921,'-8'17'338,"1"0"0,1 0 1,0 1-1,2 0 0,0 0 1,0 0-1,2 0 0,0 1 0,2 25 1,-1-15-180,0-16 37,1 1 0,1-1 0,3 23 0,-3-32-155,1 1 0,-1-1 0,1 1 0,0-1 0,0 0 0,0 0 0,0 0 0,1 0 0,0 0 0,0 0 0,0-1 0,0 0 0,0 1 0,6 3 0,-4-4-41,0 1-1,0-1 1,0 0 0,0-1-1,1 1 1,-1-1 0,1 0 0,-1 0-1,1-1 1,0 1 0,0-1 0,0-1-1,0 1 1,0-1 0,0 0 0,0 0-1,0-1 1,0 0 0,0 0-1,-1 0 1,1-1 0,0 0 0,-1 0-1,1 0 1,-1-1 0,1 0 0,-1 0-1,0 0 1,0 0 0,-1-1 0,1 0-1,-1 0 1,0 0 0,0-1-1,0 1 1,0-1 0,-1 0 0,0 0-1,5-11 1,-4 7-19,0 0-1,-1-1 1,0 0-1,0 0 1,-1 0-1,-1 0 1,1 0-1,-2 0 1,1-1-1,-2 1 1,1 0-1,-3-12 1,0 5 36,0 1 0,-1-1 0,-1 1 0,-1 0 0,0 0 1,-13-21-1,17 32-2,-1 0-1,1 1 1,-1-1 0,-1 1 0,1 0-1,0 0 1,-1 0 0,0 0 0,0 0-1,0 1 1,0 0 0,-1 0 0,1 0-1,-1 0 1,0 1 0,0 0 0,0 0-1,0 0 1,0 1 0,0-1 0,0 1-1,0 0 1,-1 1 0,1-1 0,0 1-1,-1 0 1,1 1 0,0-1 0,-1 1-1,1 0 1,0 0 0,0 1 0,0-1 0,0 1-1,0 0 1,0 1 0,0-1 0,1 1-1,-1 0 1,1 0 0,0 0 0,0 1-1,0 0 1,0-1 0,1 1 0,-5 7-1,3-5-29,-14 15 48,-26 42 0,41-56-74,0 1 0,0-1 0,0 1 0,1 0 0,1 0 0,-1 0 0,1 0 0,0 0 0,1 1 0,-1 11 0,2 21-1154,0-40 1160,0-1 0,1 0 0,-1 0 1,0 0-1,0 1 0,0-1 0,0 0 0,0 0 1,0 0-1,0 0 0,0 1 0,0-1 0,0 0 0,0 0 1,1 0-1,-1 0 0,0 1 0,0-1 0,0 0 0,0 0 1,0 0-1,1 0 0,-1 0 0,0 0 0,0 1 0,0-1 1,1 0-1,-1 0 0,0 0 0,0 0 0,0 0 0,0 0 1,1 0-1,-1 0 0,0 0 0,0 0 0,0 0 0,1 0 1,-1 0-1,0 0 0,0 0 0,0 0 0,1 0 0,-1 0 1,0 0-1,0-1 0,3 1-286,19 0-1056</inkml:trace>
  <inkml:trace contextRef="#ctx0" brushRef="#br0" timeOffset="3704.26">4535 114 1841,'9'-31'1200,"-9"23"497,0 61-704,0 17-49,0 20-208,0 11 17,0 5-257,-16 7-208,16 2-64,0 0-128,0-9-96,0-8-64,0-5-512,0-12-673,16-2-367,-4-20-369</inkml:trace>
  <inkml:trace contextRef="#ctx0" brushRef="#br0" timeOffset="4126.14">2325 1104 1713,'-22'22'1360,"6"15"-479,1 11-193,-1 11-96,-6 11-143,-3 5-225,-3-7-48,-12 2-112,3-3-48,-7-5-560,-12 0-625,6-9-84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7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 866 2337,'-12'-1'633,"10"0"-551,0 1-1,0 0 0,-1-1 0,1 1 1,0 0-1,0 0 0,0 0 0,-1 0 1,1 0-1,0 1 0,0-1 0,0 1 0,0-1 1,-1 1-1,1 0 0,0 0 0,0 0 1,0 0-1,1 0 0,-1 0 0,0 1 0,0-1 1,1 1-1,-1-1 0,-1 2 0,-1 9 225,0-1 0,0 0 0,-3 23 0,6-31-219,1 1 0,0-1-1,0 1 1,0-1 0,0 0 0,0 1-1,0-1 1,1 1 0,0-1 0,0 0-1,0 0 1,0 1 0,0-1 0,1 0-1,-1 0 1,1 0 0,0 0 0,0-1-1,3 5 1,2-1-23,0 0 1,1 0-1,0-1 1,0 0-1,0 0 1,0-1-1,1 0 0,-1 0 1,1-1-1,0 0 1,18 3-1,3-3-30,-1-1-1,44-2 1,-28 0-6,-40 0-26,-1 0 0,0 0 1,0-1-1,0 1 0,0-1 1,0 0-1,0 0 1,0 0-1,0-1 0,0 0 1,0 1-1,-1-1 0,1 0 1,-1-1-1,1 1 0,-1-1 1,0 1-1,0-1 0,0 0 1,0 0-1,0 0 0,-1-1 1,0 1-1,1-1 0,1-5 1,0-1-6,0-1 0,-1 1 0,0-1 0,0 0 0,-2 0 0,1 0 0,-1-1 0,-1-12 0,-1 17 19,0 0-1,0-1 0,-1 1 0,0 0 0,0 0 0,-1 0 0,0 1 0,0-1 0,-1 1 0,1-1 0,-1 1 0,-1 0 0,1 0 1,-1 1-1,0-1 0,0 1 0,-9-6 0,7 5 5,-1 0-1,1 0 1,-1 1 0,0 0-1,-1 1 1,1 0 0,-1 0-1,0 1 1,0 0 0,0 1-1,0 0 1,0 0 0,-12-1-1,-6 3-33,-65 3-160,88-3 156,0 0 1,0 1 0,0-1-1,-1 1 1,1 0 0,0 1 0,0-1-1,1 1 1,-1-1 0,0 1-1,0 0 1,1 1 0,-1-1-1,1 1 1,0-1 0,-4 5-1,6-7-19,1 1-1,0-1 0,-1 0 0,1 1 0,0-1 0,-1 0 0,1 1 0,0-1 0,0 0 0,-1 1 1,1-1-1,0 1 0,0-1 0,-1 1 0,1-1 0,0 0 0,0 1 0,0-1 0,0 1 0,0-1 1,0 1-1,0-1 0,0 1 0,0-1 0,0 1 0,0-1 0,0 1 0,0-1 0,0 0 0,0 1 1,1-1-1,-1 1 0,0-1 0,0 1 0,0-1 0,1 0 0,-1 1 0,0-1 0,1 1 0,-1-1 0,0 0 1,1 1-1,-1-1 0,0 0 0,1 0 0,-1 1 0,1-1 0,-1 0 0,0 0 0,1 0 0,-1 1 1,1-1-1,-1 0 0,1 0 0,28 1-1310,-24-1 1542,251 0 601,-253 0-692,1 0 1,0 1 0,-1-1-1,1 1 1,-1 0-1,1 0 1,-1 0 0,0 0-1,1 1 1,-1 0-1,0-1 1,0 1 0,0 0-1,0 0 1,0 1 0,0-1-1,-1 1 1,1-1-1,-1 1 1,0 0 0,4 5-1,2 6 206,-1 0 0,-1 0 0,9 28 0,-2-7-108,-2-5-142,-7-19-506,1 1-1,0-1 0,11 19 1,-16-29 330,1-1 0,0 1 0,-1-1 0,1 1 1,-1-1-1,1 1 0,0-1 0,-1 0 0,1 1 0,0-1 1,0 0-1,-1 1 0,1-1 0,0 0 0,0 0 1,-1 0-1,1 0 0,0 0 0,0 0 0,-1 0 1,1 0-1,0 0 0,0 0 0,0 0 0,-1 0 1,1 0-1,0-1 0,0 1 0,-1 0 0,1-1 0,1 0 1,18-13-2098,-4-2-353</inkml:trace>
  <inkml:trace contextRef="#ctx0" brushRef="#br0" timeOffset="395.96">754 880 1345,'0'0'1312,"0"20"1113,0-11-2014,0 5 746,1-19-363,-1-4-744,1-1 0,1 1 1,-1-1-1,2 1 0,-1 0 0,5-10 1,5 2-78,0 0 0,1 1 0,1 1 0,0 0 0,1 1 0,1 1 0,0 0 0,1 1 0,26-15 0,-40 26 48,0-1 0,0 1 0,0 0-1,0 0 1,0 0 0,0 0 0,1 1 0,-1-1 0,0 1-1,0 0 1,1 0 0,-1 0 0,0 0 0,0 0 0,0 1 0,1 0-1,-1 0 1,0-1 0,0 2 0,0-1 0,0 0 0,0 1-1,0-1 1,-1 1 0,1 0 0,0 0 0,4 4 0,2 4 87,-1 1 0,0 0 0,-1 0 0,0 1 0,9 18 0,0 1-11,77 166-521,-93-195 300,1-1 0,0 1 0,1 0 0,-1-1 0,0 1 1,0-1-1,1 1 0,-1-1 0,1 0 0,-1 0 0,1 0 0,-1 1 1,1-2-1,0 1 0,0 0 0,-1 0 0,1 0 0,0-1 1,0 1-1,0-1 0,0 1 0,0-1 0,0 0 0,0 0 1,0 0-1,0 0 0,0 0 0,3-1 0,-2 1-38,18 0-2018</inkml:trace>
  <inkml:trace contextRef="#ctx0" brushRef="#br0" timeOffset="836.79">1566 835 2609,'-52'28'1900,"51"-28"-1866,0 1-1,0-1 1,0 1 0,0-1 0,1 1 0,-1-1 0,0 1-1,0 0 1,0-1 0,0 1 0,0 0 0,1-1-1,-1 1 1,0 0 0,1 0 0,-1 0 0,1 0 0,-1 0-1,1 0 1,-1 0 0,1 0 0,-1 0 0,1 0 0,0 0-1,0 0 1,0 0 0,-1 0 0,1 0 0,0 0 0,0 0-1,0 0 1,1 0 0,-1 0 0,0 1 0,1 0 0,-1 7 236,1-7-229,-1-1-1,1 1 0,0-1 0,0 1 0,0-1 1,0 0-1,0 0 0,1 1 0,-1-1 0,0 0 0,1 0 1,-1 0-1,0 0 0,1-1 0,-1 1 0,1 0 1,-1 0-1,1-1 0,0 1 0,-1-1 0,1 0 0,0 1 1,-1-1-1,4 0 0,51 6 169,-23-6-179,0 0-1,0-2 1,0-2-1,52-13 1,-77 16-24,-1-1 0,0-1 1,1 0-1,-1 0 0,0 0 1,-1-1-1,1 0 0,-1 0 1,1 0-1,-1-1 0,-1 0 0,1 0 1,-1-1-1,0 0 0,0 0 1,0 0-1,-1 0 0,0-1 0,0 1 1,-1-1-1,0 0 0,0 0 1,0-1-1,-1 1 0,0 0 0,1-12 1,-2 11 59,0 1-1,0-1 1,-1 1 0,0-1 0,-1 0 0,0 1 0,0-1 0,0 1-1,-1 0 1,0-1 0,-5-11 0,4 15-51,1 1 0,-1-1 1,1 1-1,-1 0 0,0 0 0,0 0 0,0 0 0,-1 0 1,1 1-1,-1-1 0,1 1 0,-1 0 0,0 0 0,0 1 1,0-1-1,0 1 0,0 0 0,0 0 0,0 0 0,-1 0 1,1 1-1,-7-1 0,-11 0-2,1 1 1,0 1-1,-1 1 0,1 0 1,0 2-1,0 0 0,0 2 1,1 0-1,-1 1 0,1 1 1,1 1-1,0 1 0,0 0 1,1 2-1,0 0 0,1 1 1,1 0-1,-17 19 0,30-30-28,0 1-1,1 0 0,0 0 0,-1 0 0,1 0 1,0 1-1,1-1 0,-1 0 0,0 1 0,1-1 1,0 1-1,0 0 0,0 0 0,0-1 1,1 1-1,-1 0 0,1 0 0,0 0 0,0-1 1,1 1-1,-1 0 0,1 0 0,0-1 0,1 6 1,-1-8-31,0 0 1,0 0-1,0 1 1,0-1 0,0 0-1,0 0 1,0 0 0,0 0-1,1 0 1,-1 0-1,0-1 1,1 1 0,-1 0-1,1-1 1,-1 1-1,1-1 1,-1 1 0,1-1-1,-1 0 1,1 1 0,-1-1-1,3 0 1,43-1-1181,-29 1 662,0 0 34,-11 1 347,-1-1 1,1 0-1,0 0 0,-1 0 0,1-1 0,0 0 1,-1 0-1,1 0 0,-1-1 0,1 0 0,-1-1 1,0 1-1,0-1 0,0 0 0,6-5 0,14-20-790</inkml:trace>
  <inkml:trace contextRef="#ctx0" brushRef="#br0" timeOffset="1213.29">1811 43 1072,'2'-5'219,"20"-30"1817,-22 35-2002,0 0 0,0-1 0,1 1 0,-1 0-1,0 0 1,1 0 0,-1-1 0,0 1 0,1 0-1,-1 0 1,0 0 0,1-1 0,-1 1 0,0 0 0,1 0-1,-1 0 1,1 0 0,-1 0 0,0 0 0,1 0-1,-1 0 1,1 0 0,-1 0 0,0 0 0,1 0 0,-1 0-1,0 0 1,1 1 0,-1-1 0,0 0 0,1 0-1,0 1 1,9 21 752,-3 27 230,-1 1 0,-3 93-1,-3-121-775,1 95 275,6 1 1,5-1 0,33 145-1,-40-241-818,-2-7-273,0-1 1,0 0-1,2 0 0,-1 0 1,2 0-1,12 22 1,-2-17-155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5.2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20 1873,'0'0'1126,"-1"0"-1094,1-1 1,0 1-1,-1 0 1,1 0-1,0 0 1,-1 0-1,1 0 1,-1 0 0,1 0-1,0-1 1,-1 1-1,1 0 1,0 0-1,-1 1 1,1-1-1,-1 0 1,1 0-1,0 0 1,-1 0-1,1 0 1,0 0-1,-1 0 1,1 1 0,0-1-1,-1 0 1,1 0-1,0 0 1,-1 1-1,1-1 1,0 0-1,0 0 1,-1 1-1,1-1 1,0 0-1,0 1 1,-1-1 0,1 0-1,0 1 1,0-1-1,0 1 1,-3 13 184,1 0 1,1 1 0,0-1 0,1 1-1,0-1 1,2 1 0,3 18 0,-2-22-109,0 1 0,1-1 0,1 1 0,0-1 0,0-1 0,1 1 0,0-1 1,1 0-1,0 0 0,1-1 0,0 0 0,1 0 0,-1-1 0,2 0 0,-1 0 0,17 9 0,10 4 133,1-1-1,1-1 0,54 17 1,-72-30-216,1 0 0,0-1 0,1-1 0,-1-1 0,1-1 1,-1-1-1,1-1 0,0 0 0,27-6 0,-42 5-26,-1 0 0,1-1 0,-1 0-1,0 0 1,0 0 0,0-1 0,0 0 0,0 0 0,0 0-1,-1-1 1,1 0 0,-1 0 0,0 0 0,0-1-1,-1 0 1,0 0 0,1 0 0,-2 0 0,1-1 0,0 1-1,-1-1 1,0 0 0,-1 0 0,1 0 0,1-10-1,3-9-25,-2-1-1,-1 0 0,-2 0 0,0-51 0,-4 44-16,-2-1 0,-1 2 0,-17-60 0,-3-18-641,25 107 574,0 1-1,0-1 1,-1 1 0,1 0-1,-1-1 1,1 1 0,-1 0-1,0-1 1,0 1-1,0 0 1,0 0 0,0 0-1,0 0 1,-1 0 0,1 0-1,-1 0 1,0 0-1,1 1 1,-1-1 0,0 0-1,0 1 1,0 0 0,0-1-1,0 1 1,0 0 0,0 0-1,0 0 1,-1 0-1,1 1 1,0-1 0,-1 0-1,1 1 1,-1 0 0,1 0-1,0-1 1,-1 2 0,-2-1-1,-12 0-1599</inkml:trace>
  <inkml:trace contextRef="#ctx0" brushRef="#br0" timeOffset="411.41">1357 273 1937,'4'5'539,"-4"-4"-422,1-1 0,-1 1 0,1 0 0,0 0 0,-1 0 0,1 0-1,0-1 1,0 1 0,0 0 0,-1-1 0,1 1 0,0-1 0,0 1 0,0-1 0,0 1 0,5 0 2224,-6 0-2314,0-1 0,0 1 1,0 0-1,0 0 0,0 0 0,0-1 0,0 1 0,0 0 0,0 0 0,0 0 0,0-1 0,0 1 0,0 0 0,-1 0 0,1-1 0,0 1 0,0 0 0,-1 0 0,1-1 0,-1 1 0,0 1 0,-10 5-17,0 1 0,0-2 0,0 1 0,-1-2 0,-16 7 1,4-2-13,24-10-3,-1 0 1,0 0-1,0 0 1,0 1-1,0-1 1,1 0-1,-1 1 0,0-1 1,0 1-1,0-1 1,1 0-1,-1 1 1,0 0-1,1-1 0,-1 1 1,0-1-1,1 1 1,-1 0-1,1-1 1,-1 1-1,1 0 0,0 0 1,-1-1-1,1 1 1,0 0-1,-1 0 1,1 0-1,0 0 0,0 0 1,0-1-1,-1 1 1,1 0-1,0 0 1,0 0-1,1 0 0,-1 0 1,0-1-1,0 1 1,0 0-1,0 0 1,1 0-1,-1 0 0,0-1 1,1 1-1,-1 0 1,1 0-1,-1-1 0,1 2 1,1 0 6,0 0 0,1 0 0,-1-1-1,0 1 1,0 0 0,1-1 0,-1 0 0,1 0 0,-1 1 0,6 0-1,-4-1 13,0 1 0,-1-1 0,1 1 0,-1 0-1,1 0 1,-1 0 0,6 5 0,15 18 369,-1 1 1,21 30 0,-38-48-223,0 1 1,-1 0 0,0 0 0,-1 0-1,0 1 1,0 0 0,-1-1 0,0 1-1,-1 0 1,0 0 0,0 15 0,-2-22-116,0-1 1,0 1-1,0-1 1,-1 1-1,1-1 1,-1 1-1,0-1 1,0 1-1,0-1 1,0 0-1,0 1 1,0-1-1,-1 0 1,1 0-1,-1 0 1,0 0-1,1 0 1,-4 2-1,0 0 3,1-1 0,-1 0-1,0 0 1,-1 0-1,1-1 1,0 0-1,-12 4 1,-2-2-93,-1-1 0,1 0 0,-40 0 0,47-4-247,-1 0 0,1-1 0,0 0 0,0-1 0,1 0 0,-1-1 0,1 0 0,-15-8 0,21 9-14,-1 0 0,0 0 0,1 0-1,0-1 1,0 1 0,0-1 0,0-1 0,0 1 0,1-1 0,0 0 0,0 0 0,0 0 0,1 0 0,-1-1 0,1 1 0,0-1 0,-3-10 0,4-22-2974</inkml:trace>
  <inkml:trace contextRef="#ctx0" brushRef="#br0" timeOffset="902.11">1537 594 2097,'-1'2'137,"1"1"0,0-1 1,0 1-1,1-1 0,-1 1 0,0-1 1,1 0-1,0 1 0,-1-1 0,1 0 0,0 1 1,0-1-1,1 0 0,-1 0 0,0 0 1,1 0-1,2 3 0,0-2-13,0 0 0,1 0 0,0 0-1,0 0 1,0-1 0,7 3 0,-10-5-105,8 3 64,0-1 1,0-1-1,0 1 0,0-2 0,0 1 1,1-1-1,16-3 0,16 1-34,-25 2-25,-2 1-25,-1-1 1,0-1 0,0 0 0,0-1 0,21-6 0,-31 7-6,-1-1 0,0 0 0,1 0 0,-1-1-1,0 1 1,0-1 0,0 0 0,0 0 0,-1 0 0,1 0 0,-1-1 0,0 1-1,0-1 1,0 0 0,0 0 0,-1 0 0,1-1 0,-1 1 0,0 0-1,-1-1 1,3-7 0,-3 10 5,0-1-1,-1 1 1,1 0 0,0-1-1,-1 1 1,0 0 0,0-1-1,0 1 1,0-1-1,0 1 1,0 0 0,0-1-1,-1 1 1,1-1 0,-1 1-1,0 0 1,0 0-1,0-1 1,0 1 0,0 0-1,0 0 1,0 0 0,-1 0-1,1 0 1,-1 0 0,1 1-1,-1-1 1,0 0-1,0 1 1,0-1 0,0 1-1,0 0 1,0 0 0,0 0-1,0 0 1,-1 0-1,1 0 1,0 0 0,-4 0-1,-9-2-1,0 0 0,-1 1 0,1 0 0,-29 2 0,32 0-4,10 0 3,0 0 0,-1 0 1,1 0-1,0 1 1,0-1-1,0 0 0,0 1 1,0-1-1,0 1 0,1 0 1,-1 0-1,0 0 1,0 0-1,0 0 0,1 0 1,-1 0-1,0 0 0,1 1 1,-1-1-1,1 1 1,0-1-1,-1 1 0,1-1 1,0 1-1,0 0 1,0 0-1,0 0 0,-1 3 1,1 0-7,0 0 1,0 0 0,0 0 0,1 1-1,0-1 1,0 0 0,0 0 0,0 1-1,1-1 1,0 0 0,2 6 0,-1-6 5,0 0-1,1 0 1,-1 0 0,1 0 0,1 0 0,-1-1 0,0 1 0,1-1 0,0 0 0,0 0 0,6 4 0,54 39 4,-55-42 3,-3 0 9,1-1-1,0-1 1,0 1-1,0-1 1,0-1-1,1 1 0,-1-1 1,1 0-1,-1-1 1,14 1-1,23-1 2387,-44-38-1766,0 17-584,1 0 0,1-1 0,6-30 0,-6 44-39,-1 1 0,1-1 0,1 1 0,-1 0 1,1-1-1,1 1 0,-1 0 0,1 1 0,0-1 0,0 1 0,0-1 0,1 1 0,0 1 0,7-7 1,-5 9-90,0 0 1,0 0 0,0 0 0,0 1-1,0 0 1,1 1 0,-1-1 0,0 1 0,1 1-1,-1 0 1,0 0 0,14 3 0,3 16-1183,-21-16 972,1-1-1,-1 0 1,1 1-1,0-2 1,0 1-1,1 0 1,5 2-1,12-2-151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9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551 1537,'-6'8'526,"1"1"1,0-1 0,0 1 0,1 0-1,0 0 1,0 0 0,1 0 0,0 1-1,0-1 1,2 1 0,-1 0 0,1 0-1,0 0 1,1-1 0,1 17 0,-1-23-401,0 0 1,0 0 0,1 0 0,-1 0-1,0 0 1,1 0 0,0 0 0,0 0-1,0 0 1,0-1 0,0 1 0,1 0-1,-1-1 1,1 1 0,-1 0 0,1-1 0,0 0-1,0 0 1,0 1 0,5 2 0,-3-3-62,0 1 0,0-1 1,0 0-1,1-1 0,-1 1 1,0-1-1,1 0 1,0 0-1,-1 0 0,1-1 1,-1 1-1,8-1 0,-3-1-56,0 1-1,0-1 1,-1-1 0,1 0-1,0 0 1,-1-1-1,1 1 1,-1-2-1,0 1 1,0-2-1,0 1 1,0-1-1,13-10 1,-18 10 12,1 1 1,-1-1 0,1 1 0,-1-1 0,-1 0 0,1 0-1,-1 0 1,0-1 0,0 1 0,0 0 0,-1-1 0,0 0-1,0 1 1,0-1 0,-1 1 0,0-1 0,0 0 0,0 1-1,-1-1 1,1 0 0,-2 1 0,1-1 0,0 1 0,-1-1-1,0 1 1,0 0 0,-1 0 0,0 0 0,0 0 0,0 0-1,0 1 1,-1-1 0,1 1 0,-1 0 0,0 0 0,0 0-1,-1 0 1,1 1 0,-1 0 0,0 0 0,0 0 0,0 1-1,0-1 1,0 1 0,-1 0 0,1 1 0,-1-1 0,-6 0-1,1 1 41,0 0 0,1 0 0,-1 1-1,0 0 1,-21 4 0,28-3-61,0 0 0,1 0 0,-1 0 0,0 1 0,1-1-1,-1 1 1,1 0 0,0 0 0,-1 0 0,1 0 0,0 0 0,0 1 0,0 0 0,1-1 0,-1 1 0,1 0 0,-1 0 0,1 1 0,-3 5 0,4-8-22,1 0 1,-1 1-1,1-1 1,-1 0-1,1 0 1,-1 0 0,1 1-1,0-1 1,-1 0-1,1 0 1,0 1-1,0-1 1,0 0-1,0 1 1,0-1-1,1 0 1,-1 0-1,0 1 1,0-1-1,1 0 1,-1 0-1,1 0 1,-1 1-1,2 1 1,0-2-39,-1 0 1,1 1-1,0-1 0,-1 0 0,1 0 1,0 0-1,0 0 0,0 0 1,0 0-1,0 0 0,0-1 0,0 1 1,4 0-1,7 0-240,1 0 1,0-1-1,23-2 0,-30 1 296,8-1-79,-1-1-1,1 0 1,23-10 0,-26 9 173,0 0 1,1 0 0,-1 1 0,1 1 0,19-2 0,-31 5-52,1-1 0,-1 1 0,1 0 0,-1 0 0,1 0 0,-1 0 0,1 0 0,-1 0 0,0 0 1,0 0-1,0 0 0,0 1 0,0-1 0,0 0 0,0 1 0,0-1 0,0 1 0,0-1 1,-1 1-1,1-1 0,-1 1 0,1 0 0,-1-1 0,0 1 0,1 0 0,-1 3 0,6 51 205,-6-52-231,2 15 7,0 0-1,1 0 1,9 29-1,-8-38-583,-1 0 0,1 0-1,1-1 1,10 16 0,-15-24 357,1 0 0,0 0 1,0 0-1,0 0 0,-1 0 0,1 0 1,0 0-1,0 0 0,1-1 0,-1 1 0,0 0 1,0-1-1,0 1 0,0 0 0,0-1 1,1 0-1,-1 1 0,0-1 0,1 0 1,-1 0-1,0 1 0,0-1 0,3 0 1,13 0-2831</inkml:trace>
  <inkml:trace contextRef="#ctx0" brushRef="#br0" timeOffset="392.94">807 439 2481,'0'-2'190,"1"-1"-1,-1 1 1,0-1-1,0 1 1,-1-1-1,1 1 1,0-1-1,-1 1 1,1-1-1,-1 1 1,0 0-1,0-1 1,0 1-1,0 0 1,0 0-1,-1 0 1,1 0-1,-1 0 1,1 0-1,-1 0 1,-3-3-1,2 4-49,1 1 0,-1-1 0,0 1 0,1-1-1,-1 1 1,0 0 0,1 0 0,-1 0 0,0 1 0,0-1 0,1 0-1,-1 1 1,1 0 0,-1 0 0,0 0 0,1 0 0,-1 0 0,1 0 0,0 1-1,-1-1 1,-3 4 0,-12 7 418,0 1-1,1 1 1,0 0-1,1 1 1,1 1-1,0 0 0,-14 22 1,23-29-396,0 0 1,0 0-1,1 1 0,0 0 1,1-1-1,0 2 0,0-1 1,1 0-1,1 1 0,0 0 0,0-1 1,1 1-1,0 0 0,1 0 1,0 0-1,3 17 0,-1-22-136,0 0-1,1-1 0,-1 1 0,1-1 1,0 1-1,0-1 0,1 0 0,0-1 1,-1 1-1,2-1 0,-1 1 0,0-1 1,1 0-1,0-1 0,0 1 0,0-1 0,0 0 1,1 0-1,5 2 0,2 0-436,-1 0 0,1-1 0,0 0 1,0-1-1,0-1 0,1 0 0,20 1 0,-24-3-316,1-1 0,0 0-1,-1 0 1,1-1 0,0-1 0,-1 1 0,0-2 0,0 1 0,0-2 0,15-7-1,13-15-1883</inkml:trace>
  <inkml:trace contextRef="#ctx0" brushRef="#br0" timeOffset="782.91">1022 12 1841,'-2'-11'1103,"-2"11"-125,-5 22 564,3 38 1120,3 113 0,4-99-1775,0-9 103,18 115 0,9-59-1634,-19-93-936,1 0 0,14 26-1,-23-51-475,-1-17-4142</inkml:trace>
  <inkml:trace contextRef="#ctx0" brushRef="#br0" timeOffset="783.91">947 537 2017,'-13'-19'1409,"13"6"-433,0 2 961,13 11-1025,10 0-367,6 0-241,8 16-176,1-2-368,4-1-657,-1 1-607,-3-14-433</inkml:trace>
  <inkml:trace contextRef="#ctx0" brushRef="#br0" timeOffset="1138.99">1402 505 3009,'0'0'2353,"-9"19"-784,9 0-160,0 3-129,0 2-383,0 4-449,0 0-176,0-4-144,0-2-304,4-3-560,5 0-561,-5-5-432,0-14-111,5-3-257</inkml:trace>
  <inkml:trace contextRef="#ctx0" brushRef="#br0" timeOffset="1139.99">1308 237 2033,'-19'-36'1425,"6"3"-225,13 14-207,-10 5 1968,20 36-2241,3 6-352,0 10-175,7 0-97,-1-5-593,4 0-1023,-4-6-104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9.8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0 358 2593,'-31'14'1473,"6"-14"-81,40 0-863,26 0-273,18 0-32,25 0-128,13 0-64,9 0-112,-3 0-304,-7 17-321,-12-17-143,-15 0-96,-16 0-257,-16 0-1200</inkml:trace>
  <inkml:trace contextRef="#ctx0" brushRef="#br0" timeOffset="375.97">250 603 1153,'-37'14'1232,"15"-14"-303,0 14-385,22 3-48,6-17-32,26 14-48,21-14-159,15 0-129,16 0-48,0 0-112,7 0-321,-16 0-223,-7 0-64,-15 0-96,-15 0-401</inkml:trace>
  <inkml:trace contextRef="#ctx0" brushRef="#br0" timeOffset="732.04">1 137 1249,'0'-2'132,"-1"0"0,1 1 0,0-1 1,0 0-1,0 1 0,0-1 0,0 0 0,1 1 1,-1-1-1,0 0 0,1 1 0,-1-1 1,1 0-1,0 1 0,-1-1 0,1 1 1,0-1-1,0 1 0,0 0 0,0-1 1,0 1-1,0 0 0,1 0 0,-1 0 1,0 0-1,1 0 0,-1 0 0,3-2 0,2 2 83,1 0-1,-1 1 0,0 0 1,0 0-1,0 0 0,0 0 0,10 3 1,12 3 222,1 1 0,-2 2 0,1 0 0,-1 2 0,26 14 0,-20-9-143,52 27 392,-1 5 1,-2 2-1,-3 5 0,-2 2 1,-3 4-1,102 109 1,-160-154-545,-2 1 0,0 0 0,-1 1 0,-1 0 0,0 1 0,-2 0 0,12 30 0,-18-40-74,-1 0 0,-1 0 0,1 0 0,-1 0 1,-1 1-1,0-1 0,0 1 0,-1-1 0,0 1 0,-1-1 1,0 1-1,0-1 0,-1 0 0,0 1 0,-1-1 1,0 0-1,0 0 0,-1-1 0,-9 16 0,2-9-19,-1-1 0,0 0 0,-1-1 0,0-1-1,-1 0 1,-1-1 0,0 0 0,0-1-1,-1-1 1,-22 10 0,8-6-118,-1-1-1,0-1 1,0-2-1,-65 11 1,62-17-593,-1 0 0,-64-5-1,81 1 36,0-1 0,1-1-1,-1-1 1,1 0-1,0-2 1,0 1-1,-21-12 1,32 13 304,0 1 0,0-1 0,1-1-1,-1 1 1,1-1 0,1 0 0,-1 0 0,1 0 0,-1-1 0,1 1-1,1-1 1,-1 0 0,1 0 0,0 0 0,-2-9 0,0-38-2004</inkml:trace>
  <inkml:trace contextRef="#ctx0" brushRef="#br0" timeOffset="1110.04">1422 389 976,'7'-10'420,"9"-14"810,38-40-1,-50 60-1067,0-1 0,0 1 0,0 0 0,1 1 0,0-1 0,0 1 0,0 0 0,0 0 1,1 0-1,-1 1 0,1 0 0,-1 0 0,1 0 0,0 1 0,10-2 0,-12 4-57,0-1 0,0 1 0,0 0-1,0 1 1,0-1 0,0 1 0,0 0-1,-1-1 1,1 2 0,0-1 0,-1 0-1,0 1 1,0-1 0,1 1 0,-2 0-1,1 0 1,0 0 0,-1 1 0,1-1-1,-1 1 1,4 6 0,4 10 351,-1-1 1,13 40-1,8 43 97,-4 1 0,23 191 0,-38-90-7828,-14-233 5752,-16-13 157</inkml:trace>
  <inkml:trace contextRef="#ctx0" brushRef="#br0" timeOffset="1500">1756 244 1233,'0'-73'2089,"4"58"-1115,5 21-235,10 26 207,0 13-225,123 284 1985,-92-227-2417,71 110 0,-109-193-283,35 49-235,-43-62 85,1 0 0,-1-1 1,1 0-1,0 0 0,1 0 0,-1-1 0,1 0 0,9 5 0,-15-8 93,0-1 0,0 0 0,1 0 0,-1 1 0,0-1 0,1 0 0,-1 0 1,0 0-1,1 0 0,-1 1 0,1-1 0,-1 0 0,0 0 0,1 0 0,-1 0 0,0 0 0,1 0 0,-1 0 0,1 0 0,-1 0 1,0 0-1,1 0 0,-1 0 0,1 0 0,-1-1 0,0 1 0,1 0 0,-1 0 0,0 0 0,1 0 0,-1-1 0,0 1 1,1 0-1,-1 0 0,0-1 0,0 1 0,1 0 0,-1-1 0,0 1 0,0 0 0,1-1 0,-1 1 0,0 0 0,0-1 0,0 1 1,0 0-1,0-1 0,1 1 0,-1 0 0,0-1 0,0 1 0,0-1 0,0 0 0,-5-20-1278,0 14 1195,0 0 1,-1 0 0,0 0 0,-1 1 0,1 0-1,-1 0 1,0 1 0,-1-1 0,-14-6-1,0-3-49,-6-1 230,0 1-1,0 1 0,-2 1 1,-39-12-1,3 2 363,57 20-124,-1 0 1,1 0 0,0 1 0,-1 1 0,0-1-1,1 2 1,-17 0 0,50 11 997,57 8-779,160 17-1,-20-27-3631,-176-12 1698,-11-11-181</inkml:trace>
  <inkml:trace contextRef="#ctx0" brushRef="#br0" timeOffset="1844.08">2452 830 1377,'-1'84'2098,"4"0"1,24 144 0,-3-61 1169,-31-345-3124,1-36 26,7 176-150,3-1-1,0 1 1,17-61-1,-18 89-20,2-13-14,2 2 0,1-1 1,17-35-1,-22 52 13,0 1 0,0 0-1,0-1 1,0 1 0,0 0 0,1 1 0,0-1 0,0 1 0,8-6 0,-10 8 3,1-1 0,-1 1 0,1 0 0,-1 0 0,1 1 0,0-1-1,-1 1 1,1-1 0,0 1 0,-1 0 0,1 0 0,0 0 0,0 0 0,-1 0 0,1 1 0,0-1 0,-1 1 0,1 0 0,-1 0 0,3 1 0,-1 0 25,0 0 0,0 1 0,-1-1 0,1 1 0,-1 0 1,1 0-1,-1 0 0,0 0 0,0 1 0,-1-1 0,1 1 0,-1 0 0,0-1 0,0 1 1,0 0-1,0 0 0,-1 1 0,1-1 0,-1 0 0,1 6 0,1 10 261,-1 0-1,0 0 0,-2 22 0,0-36-197,0 1-97,-1 0 0,0 1 0,-1-1 1,0 0-1,0 0 0,0 0 0,-1 0 0,0 0 0,-1-1 1,1 1-1,-1-1 0,0 0 0,-1 0 0,0-1 0,1 1 1,-2-1-1,1 0 0,-1 0 0,1 0 0,-1-1 0,-1 0 0,1 0 1,-1-1-1,1 0 0,-1 0 0,0 0 0,0-1 0,0 0 1,0 0-1,-1-1 0,1 0 0,-13 0 0,-15 0-1189,25 1 499,-1-2 1,0 0-1,0 0 1,0-1-1,0 0 1,-14-4-1,-5-13-2047</inkml:trace>
  <inkml:trace contextRef="#ctx0" brushRef="#br0" timeOffset="2220.07">3070 999 2609,'-3'4'126,"-1"1"0,2 0 0,-1 0 0,0 0 0,1 1 0,0-1 0,0 0 0,1 1 0,-1-1 0,1 1 0,0 6 0,1 69 865,1-40-567,1-18-210,0-1-1,2-1 1,0 1 0,2 0 0,0-1 0,12 25-1,7 27 81,-21-64 885,-3-19-947,-8-30-224,-4 10 32,6 18-35,1 0-1,0 0 1,-3-23 0,3-18 16,4-63 0,1 44-2,0 27-20,12-88 1,-10 115 5,1 0 1,0 0-1,2 1 1,0 0-1,1-1 1,0 2 0,18-29-1,-22 42 3,-1-1 1,1 1-1,-1 0 0,1 0 1,0 0-1,0 0 0,0 0 1,0 1-1,1-1 0,-1 1 1,1 0-1,-1 0 0,1 0 1,0 0-1,0 1 0,0 0 1,0 0-1,0 0 0,0 0 1,7 0-1,-6 1 23,-1 1-1,1-1 1,-1 1 0,1 1-1,-1-1 1,0 1 0,1-1-1,-1 1 1,0 0 0,0 1-1,0-1 1,-1 1 0,1 0-1,-1 0 1,1 0 0,-1 0-1,0 0 1,4 7 0,1 0 126,-1 1 1,0 0-1,0 0 0,-1 1 1,-1 0-1,0 0 1,-1 0-1,0 0 0,-1 1 1,0 0-1,-1-1 1,-1 1-1,0 0 0,-1 22 1,0-30-132,-1-1 1,1 1-1,-1 0 1,0-1-1,-1 1 1,1-1-1,-1 0 1,0 1-1,0-1 1,0 0-1,-1 0 1,1 0-1,-1-1 1,0 1-1,0 0 1,0-1-1,-1 0 1,1 0-1,-1 0 1,0 0-1,0-1 1,0 1-1,0-1 1,0 0-1,0 0 1,-1 0-1,-4 0 1,-15 6-263,0-2 1,0 0 0,-43 3-1,59-8 78,-4 1-267,-1 0-1,1-1 1,0-1 0,0 0-1,-1 0 1,1-2-1,0 1 1,0-2 0,0 1-1,0-2 1,0 1-1,-14-8 1,-14-19-2256</inkml:trace>
  <inkml:trace contextRef="#ctx0" brushRef="#br0" timeOffset="2579.67">3705 0 2497,'0'5'830,"0"491"2793,0-437-3540,3-1 0,3 0 0,2 0 0,2-1 0,3 0 0,31 83 0,-42-134-252,0-1-1,1 1 0,0-1 0,0 0 0,0 0 0,6 7 1,-8-11 63,0 1 1,1-1 0,-1 0 0,0 0 0,1 0 0,-1-1 0,1 1 0,-1 0 0,1 0-1,0-1 1,-1 1 0,1-1 0,-1 1 0,1-1 0,0 0 0,0 0 0,-1 0 0,1 0-1,0 0 1,-1 0 0,1 0 0,0 0 0,-1-1 0,1 1 0,2-2 0,18-9-1408</inkml:trace>
  <inkml:trace contextRef="#ctx0" brushRef="#br0" timeOffset="2580.67">4054 929 880,'0'16'1473,"0"-2"-400,0 3-273,0 6 16,0-9-63,0 8-193,0 9-176,0-8-176,0-1-128,0 3-48,0-2-272,6-9-1040,3-14 527,-9-14-1120,0-17 689</inkml:trace>
  <inkml:trace contextRef="#ctx0" brushRef="#br0" timeOffset="2944.69">4026 640 1169,'0'-23'1408,"0"1"-367,0 13 1504,0 32-2113,0 8-208,15 0-96,-2 8-48,-7-3-304,10 4-416,-1-4-257,1-5-127,-1-14-257,-5-17-111</inkml:trace>
  <inkml:trace contextRef="#ctx0" brushRef="#br0" timeOffset="3292.28">4549 883 880,'1'0'102,"-1"0"-1,1 0 1,-1 1 0,1-1-1,-1 0 1,1 1-1,-1-1 1,0 0-1,1 1 1,-1-1-1,0 0 1,1 1-1,-1-1 1,0 1-1,1-1 1,-1 0 0,0 1-1,0-1 1,0 1-1,1-1 1,-1 1-1,0-1 1,0 1-1,0-1 1,0 1-1,0 0 1,0-1-1,0 1 1,0-1-1,0 1 1,0-1 0,0 1-1,0-1 1,0 1-1,-1-1 1,1 2-1,-6 16 1057,-50 8 408,47-19-1381,0 0 0,1 0 0,-1 0 1,-12 17-1,18-20-163,1 0 1,0 1-1,-1-1 0,2 1 1,-1-1-1,0 1 0,1 0 1,0-1-1,0 1 0,0 0 1,1 0-1,-1 9 0,1 4 7,1 26 26,0-43-58,-1 1 0,0-1 0,1 1 0,0-1-1,-1 1 1,1-1 0,-1 0 0,1 1 0,0-1 0,0 0-1,0 0 1,0 1 0,0-1 0,0 0 0,0 0 0,0 0-1,1 0 1,-1 0 0,0-1 0,1 1 0,-1 0 0,0-1-1,3 2 1,31 5-695,0-1 0,0-1-1,1-2 1,-1-2 0,56-4-1,-5 1 223,-38 2 1842,-10 0 1302,-35 0-2625,1 0 0,0 0 0,-1-1 0,1 1 1,-1-1-1,1 0 0,-1 0 0,0 0 0,1 0 0,-1 0 0,0-1 0,0 0 0,1 1 0,-1-1 1,-1 0-1,1-1 0,0 1 0,0 0 0,-1-1 0,4-4 0,-4 3-60,1-1-1,0 1 1,-1-1-1,0 0 1,0 0-1,-1 0 1,1-1-1,-1 1 1,0 0-1,0 0 1,-1-1-1,0-7 1,0 11 11,-1 0 0,1 0 0,-1 0 0,0 0 0,1 0 1,-1 1-1,0-1 0,0 0 0,-1 0 0,1 0 0,0 1 0,0-1 1,-1 1-1,1-1 0,-1 1 0,1-1 0,-1 1 0,0 0 0,0 0 1,0 0-1,1 0 0,-1 0 0,0 0 0,0 1 0,0-1 1,0 0-1,0 1 0,0 0 0,-4-1 0,-62-5-26,53 6 34,-16 1-61,31-1 59,-1 1 0,1-1 1,-1 0-1,1 1 0,-1-1 0,1 0 0,-1 1 0,1-1 0,-1 1 1,1-1-1,0 1 0,-1-1 0,1 1 0,0-1 0,-1 1 0,1-1 1,0 1-1,0-1 0,-1 1 0,1 0 0,0-1 0,0 1 0,0-1 1,0 1-1,0 0 0,0-1 0,0 1 0,0 0 0,0-1 0,0 1 1,0-1-1,0 1 0,0 0 0,1-1 0,-1 1 0,0-1 0,0 1 1,1-1-1,0 2 0,1 2 9,0 1-1,1-1 1,0 0 0,0 0-1,0 0 1,0 0 0,1 0 0,-1 0-1,1-1 1,0 0 0,0 0 0,8 4-1,60 31 112,-58-32-121,0 0-6,1-1 0,0-1 0,0 0 0,0 0 0,27 1 0,81-1-2146,-106-4 1507,14-4-811,-2-15-160</inkml:trace>
  <inkml:trace contextRef="#ctx0" brushRef="#br0" timeOffset="3827.86">5353 435 1585,'2'1'114,"0"1"0,0 0 0,-1-1 1,1 1-1,-1 0 0,0 0 0,1-1 1,-1 1-1,0 0 0,0 1 1,0-1-1,0 0 0,-1 0 0,1 0 1,0 0-1,-1 1 0,0-1 0,1 0 1,-1 3-1,3 8 213,9 26 266,96 345 2066,-81-279-2529,-16-70-564,-2-1 0,-1 1-1,-2 0 1,1 39 0,-7-71-511,0-11-1661</inkml:trace>
  <inkml:trace contextRef="#ctx0" brushRef="#br0" timeOffset="3828.86">5481 945 1201,'0'0'3233,"10"0"-2929,5 0-160,1 0-112,6 14-64,-1 3-96,1-17-288,3 0-272,-3 0-481,0 0-1296</inkml:trace>
  <inkml:trace contextRef="#ctx0" brushRef="#br0" timeOffset="3829.86">5946 937 2177,'0'0'1233,"0"22"-321,0 1 96,0-1 33,0 9-305,6 0-208,3-8-223,7 7-193,-16-7 16,6-1-304,0-22-353,4 0-255,-4 0-32,-6-14-2482,0-17 2066</inkml:trace>
  <inkml:trace contextRef="#ctx0" brushRef="#br0" timeOffset="4171.96">5872 617 848,'-16'-22'1441,"16"8"2401,0 36-3410,0 1-144,6-1-144,10 1-64,-10-1-80,10 0-176,-1 1-544,-5-6-337,-4-17-255,10 0-353</inkml:trace>
  <inkml:trace contextRef="#ctx0" brushRef="#br0" timeOffset="4566.92">6296 1073 1473,'-1'21'929,"3"34"765,-1-53-1648,-1 0 0,0 0 1,1 0-1,0 0 0,-1 0 1,1-1-1,0 1 0,0 0 1,0-1-1,0 1 0,0 0 1,0-1-1,1 1 0,-1-1 1,0 0-1,1 1 0,-1-1 1,1 0-1,0 0 0,-1 0 1,1 0-1,0 0 0,2 1 1,22 4 60,-1-1 1,0-1 0,1-1 0,0-1-1,0-2 1,0 0 0,27-5-1,-48 4-104,1 0 0,0-1-1,0 0 1,-1 0 0,1 0-1,-1-1 1,0 0-1,0 0 1,0 0 0,0-1-1,0 1 1,-1-1 0,1 0-1,-1 0 1,0-1-1,0 0 1,-1 1 0,1-1-1,3-8 1,-5 9 11,0 1 0,0-1 0,-1 0 1,0 1-1,1-1 0,-1 0 0,0 0 0,-1 0 0,1 0 1,-1 0-1,0 0 0,0 0 0,0 0 0,0 0 0,-1 0 1,0 1-1,1-1 0,-2 0 0,1 0 0,0 0 0,-1 1 1,1-1-1,-1 1 0,0-1 0,0 1 0,-1 0 0,1-1 1,-1 1-1,-4-4 0,-1 1 141,0-1-1,0 1 1,0 1-1,-1 0 1,0 0-1,0 0 1,-1 2 0,1-1-1,-1 1 1,-19-4-1,-1 3 601,0 2 0,-41 1 0,41 1-345,15 2-305,-1 0 0,1 1 0,-1 1 0,1 1 0,0 0 0,0 0-1,1 2 1,0 0 0,0 1 0,1 0 0,-1 1 0,-21 19 0,33-26-122,-1 0 1,1 1-1,0-1 0,-1 1 1,1 0-1,0 0 1,1-1-1,-1 1 1,0 1-1,1-1 0,0 0 1,0 0-1,0 0 1,0 1-1,0-1 1,1 0-1,-1 1 1,1-1-1,0 1 0,0-1 1,0 1-1,1-1 1,0 6-1,0-7-101,-1 1-1,1 0 0,0-1 1,0 1-1,0-1 1,1 1-1,-1-1 0,1 0 1,-1 0-1,1 1 1,0-1-1,0 0 0,-1 0 1,1-1-1,1 1 1,-1 0-1,0-1 1,0 1-1,1-1 0,-1 0 1,1 1-1,-1-1 1,1 0-1,-1-1 0,1 1 1,0 0-1,-1-1 1,1 0-1,0 1 0,3-1 1,92-2-4418,-60-5 2909</inkml:trace>
  <inkml:trace contextRef="#ctx0" brushRef="#br0" timeOffset="4928.46">6723 1212 1937,'6'45'5995,"-6"-84"-4856,0 28-1108,1 0 0,1 0 0,0 1 0,0-1-1,1 1 1,0-1 0,1 1 0,0 0 0,0 0 0,1 0 0,11-15 0,-1 5 62,0 2 0,1 0-1,1 0 1,23-18 0,-36 33-51,-1 0 0,1 0 0,0 0-1,0 1 1,0-1 0,0 1 0,0 0 0,1 0 0,-1 1 0,1-1 0,-1 1-1,1 0 1,-1 0 0,1 1 0,0-1 0,6 1 0,-8 1-5,0 0 1,1-1-1,-1 1 1,0 1-1,0-1 1,0 0-1,0 1 1,0-1-1,0 1 1,-1 0-1,1 0 1,-1 0-1,1 0 1,-1 1-1,0-1 0,1 1 1,-1-1-1,0 1 1,-1 0-1,1 0 1,0 0-1,-1 0 1,2 6-1,65 179 223,-60-159-1516,-1 2 1,-2-1-1,0 0 0,-1 45 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6.3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3 107 1489,'2'0'74,"0"1"0,-1-1 0,1 1 0,-1 0 0,1 0 0,-1 0 0,0 0 0,1 0 0,-1 0 0,0 0 0,0 0 0,0 0 0,1 1 0,-1-1 0,-1 0 0,1 1 0,0-1 0,0 1 0,0-1 0,-1 1 0,1-1 0,-1 1 0,1 0 0,-1-1 0,0 1 0,1 2 0,7 51 275,-8-51-261,4 344 1085,-6-189-844,-14 157-136,16-178-2266</inkml:trace>
  <inkml:trace contextRef="#ctx0" brushRef="#br0" timeOffset="379">806 0 1953,'-1'17'275,"-1"0"0,0 0 0,-1 0 0,-1 0 1,-1-1-1,0 0 0,-1 0 0,-1 0 0,0 0 0,-1-1 0,-20 27 0,-8 6-45,-3-3 0,-45 44 0,82-88-217,-97 89 162,-149 106 0,167-135-172,80-61-3,-15 13 3,-1 0 0,0-1 0,-1-1 0,-35 15 1,37-16-86,24-5 32,31-3 35,536-7 303,-542 7-264,0 2 1,0 1-1,0 1 0,0 2 0,-1 2 1,-1 1-1,1 1 0,33 19 1,-53-26-402,0 1 0,1-2 0,0 1 0,0-2 0,1 0 0,21 2 0,-18-5-965</inkml:trace>
  <inkml:trace contextRef="#ctx0" brushRef="#br0" timeOffset="753.57">1162 17 2881,'-1'0'43,"-1"0"-1,1 0 0,0 0 0,-1 0 1,1 1-1,0-1 0,-1 0 1,1 1-1,0-1 0,0 1 0,-1-1 1,1 1-1,0 0 0,0-1 0,0 1 1,0 0-1,0 0 0,0 0 1,0 0-1,0 0 0,0 0 0,0 0 1,1 0-1,-1 0 0,0 1 1,1-1-1,-1 0 0,0 3 0,-6 43 424,5-25-245,-5 42 65,3 0 0,2 0 0,3 0 0,3 1-1,3-2 1,22 93 0,-5-58-384,5 0 1,3-2-1,5-1 1,52 94-1,-85-182-17,-2-2-76,1 1 0,0-1 0,0 0 1,1 0-1,-1 0 0,1-1 0,0 1 0,9 7 0,4-9-1210</inkml:trace>
  <inkml:trace contextRef="#ctx0" brushRef="#br0" timeOffset="1097.21">1807 967 1809,'-2'0'59,"0"0"0,0 1 1,0-1-1,0 0 0,0 1 1,0 0-1,0 0 0,0-1 1,0 1-1,0 0 0,0 1 1,1-1-1,-1 0 0,0 0 1,1 1-1,-1-1 0,1 1 1,-1-1-1,1 1 0,0 0 1,0 0-1,0-1 0,0 1 1,0 0-1,0 0 0,0 0 1,1 0-1,-1 0 0,1 0 1,-1 0-1,1 0 0,0 3 1,-1-1 39,1 0 1,-1 0-1,1 0 1,0 0 0,1-1-1,-1 1 1,1 0 0,-1 0-1,1 0 1,0 0-1,1-1 1,-1 1 0,1 0-1,-1-1 1,1 1 0,0-1-1,5 6 1,-2-5-35,-1 0 0,1 0 0,0-1 0,0 1 1,1-1-1,-1-1 0,0 1 0,1-1 0,0 0 0,8 2 0,64 8 228,-44-8-211,-12-1 21,0-1 0,45-1 0,-62-1-88,1-1 0,-1 1 0,1-1 0,-1 0 0,1 0 0,-1-1 0,0 0 0,1 0-1,-1 0 1,0 0 0,0-1 0,0 0 0,-1 0 0,1 0 0,-1-1 0,8-7 0,-9 7-14,-1 0 0,1 1 0,-1-1 0,0 0 0,0-1 0,0 1 0,-1 0 0,0 0 0,1-1 0,-1 1 0,-1-1 0,1 1 0,-1-1 1,0 1-1,0-1 0,0 1 0,0-1 0,-1 1 0,0-1 0,0 1 0,0-1 0,0 1 0,-1 0 0,0 0 0,0 0 0,0 0 0,0 0 0,-1 0 0,1 0 0,-7-6 0,-1-1-9,-1 0-1,1 1 0,-2 0 1,1 1-1,-2 0 0,1 1 1,-1 0-1,-18-8 1,14 10-32,-1 0 0,1 1 0,-1 1 0,0 0 0,0 1 0,0 1-1,-34 1 1,68 4 115,1 0 0,0 2 0,-1 0 0,0 0 0,31 16-1,-21-9 19,110 39 410,-79-31-469,0 3 1,77 42-1,-113-51-230,-17-11 11,0 0 0,1-1 0,-1 1 0,1-1 0,-1 1 0,1-1 0,0-1 0,0 1 0,0-1 0,0 0 0,0 0 0,0 0 0,9 0 0,-8-1-274,-4 0 317,-1 0 0,1 1-1,0-1 1,-1 0 0,1 0-1,-1-1 1,1 1 0,-1 0-1,1-1 1,-1 1 0,1 0-1,-1-1 1,4-1 0,8-17-1208</inkml:trace>
  <inkml:trace contextRef="#ctx0" brushRef="#br0" timeOffset="1445.28">2939 758 1457,'0'0'3217,"-4"0"-2761,-3 0-405,1 1-1,0 0 1,-1 0-1,1 0 1,0 1-1,0 0 0,-1 0 1,1 1-1,1-1 1,-1 1-1,0 1 1,1-1-1,0 1 0,-10 8 1,5-5-31,-5 4-10,9-8-9,1 1-1,-1-1 1,1 1 0,0 1-1,0-1 1,0 1 0,1 0 0,-1 0-1,1 0 1,0 1 0,-4 8-1,2-4-39,0 6-64,6-16 103,0 1 0,0-1-1,1 1 1,-1-1 0,0 0 0,1 1-1,-1-1 1,0 1 0,1-1 0,-1 0 0,1 1-1,-1-1 1,1 0 0,-1 1 0,1-1 0,-1 0-1,1 0 1,-1 1 0,1-1 0,-1 0 0,1 0-1,-1 0 1,1 0 0,-1 0 0,1 0 0,-1 0-1,1 0 1,-1 0 0,1 0 0,-1 0 0,1 0-1,0 0 1,0-1 0,14 4 22,1 1 0,-1 0 0,1 1-1,-1 0 1,-1 1 0,1 1 0,-1 0 0,0 1 0,16 12 0,-13-8 175,1 2 0,-2-1 1,0 2-1,18 20 0,-29-28-62,0 0-1,0 0 0,-1 0 0,0 0 0,0 1 1,-1-1-1,0 1 0,0 0 0,-1 0 0,1 1 0,-2-1 1,1 0-1,-1 17 0,-1-12 54,1-8-105,0 1 1,-1-1-1,0 0 1,0 1-1,0-1 1,-1 0-1,0 1 1,0-1-1,0 0 0,-1 0 1,1 0-1,-1 0 1,-1 0-1,1 0 1,-1 0-1,1-1 1,-1 1-1,-1-1 0,-6 7 1,2-4-31,0-1 1,-1 0-1,0-1 0,-1 0 1,1 0-1,-1-1 0,0 0 1,0-1-1,0 0 0,0-1 1,-15 2-1,-11-1-34,-71-3 0,47-1-297,49 1 21,1-1-1,0 1 1,0-2-1,0 1 1,0-2 0,0 1-1,-10-5 1,16 6 63,0-1 0,1 0 0,-1 0 0,1 0 0,-1 0 0,1-1 0,0 1 0,0-1 0,0 0 0,0 0 0,1 0 0,-1 0 0,1 0 0,0-1 0,0 1 0,0-1 0,0 0 0,1 1 0,-1-1 0,0-5 0,-2-42-1989</inkml:trace>
  <inkml:trace contextRef="#ctx0" brushRef="#br0" timeOffset="1822.27">3434 1088 3105,'0'22'657,"-1"-14"-412,1-1 0,0 0 1,1 0-1,-1 0 0,1 0 1,4 13-1,-3-17-181,-1 1 0,1-1 1,1 0-1,-1 1 0,0-1 0,1 0 1,0-1-1,-1 1 0,1 0 0,0-1 1,0 0-1,1 0 0,-1 0 0,0 0 1,7 3-1,6 2 35,0-1 0,1-1 0,0 0 0,-1-2 0,1 1 1,20 0-1,108 0 52,-111-4-108,-28 0-43,1 0-1,-1-1 0,0 1 0,1-1 0,-1 0 1,0-1-1,0 1 0,0-1 0,0 0 1,0-1-1,0 0 0,-1 0 0,1 0 0,-1 0 1,0-1-1,0 0 0,0 0 0,5-5 1,-7 4-2,0 0 1,0 0 0,0 1 0,-1-2 0,1 1-1,-1 0 1,0 0 0,-1-1 0,0 1 0,1-1-1,-2 1 1,1-1 0,-1 0 0,1 1 0,-2-1-1,1 0 1,-1 1 0,1-1 0,-2 1 0,-1-9-1,0 5 61,-1 1 0,1 0 0,-1 1 0,0-1 0,-1 1-1,0-1 1,0 1 0,-1 1 0,0-1 0,0 1 0,0 0 0,-1 0-1,0 1 1,0 0 0,0 0 0,-1 0 0,1 1 0,-10-3 0,1 0 77,-1 0 0,0 2 0,0 0 0,0 1 0,-1 0 0,0 2 0,-30-2 0,34 4-119,-1 0 0,0 1 0,0 1-1,-15 3 1,24-3-20,0 0 0,0 1 0,0 0 0,0 0 0,0 0 0,0 1 0,1-1 0,0 2 0,0-1-1,-9 10 1,3-3-53,7-8-31,1 0 1,-1 0-1,1 0 0,0 0 1,0 1-1,0 0 1,1-1-1,-1 1 0,1 0 1,0 0-1,0 0 1,0 1-1,1-1 0,-1 0 1,1 1-1,0-1 1,0 1-1,0 5 0,1-8-964</inkml:trace>
  <inkml:trace contextRef="#ctx0" brushRef="#br0" timeOffset="2181.81">3408 395 2097,'-12'-6'3938,"12"20"-3474,6 8-208,16 1-128,3-1-48,-3 3-16,9-2-192,-9-9-352,-1 3-368,-5-17-129,0 0-255,-1 0-369</inkml:trace>
  <inkml:trace contextRef="#ctx0" brushRef="#br0" timeOffset="2182.81">3782 389 1377,'0'0'2097,"0"14"-1393,0 8 48,0 1-191,0-1-177,0 3-176,0-2-112,0-1-48,0 1-224,6-1-256,19 1-385,-3-1-239,0-22-497</inkml:trace>
  <inkml:trace contextRef="#ctx0" brushRef="#br0" timeOffset="2636.62">4374 958 2145,'0'133'2435,"0"-75"1698,-13-77-3407,11 10-665,1-1 1,-1 0-1,1 0 0,1 0 1,0 1-1,2-17 0,0-10 17,-3-18-26,2-70 156,1 110-177,-1 1 1,2 0-1,-1 0 1,2 0-1,0 0 1,10-23-1,-8 25-41,0 0 0,0 1 0,1 0-1,1 0 1,0 0 0,0 1 0,0 0 0,1 1 0,14-11-1,-19 16-122,1 1-1,-1-1 1,1 1-1,-1 0 1,1 0-1,0 1 1,0-1-1,0 1 1,0 0 0,0 1-1,0-1 1,0 1-1,0 0 1,0 0-1,0 0 1,0 1-1,0 0 1,0 0-1,0 0 1,0 0-1,0 1 1,-1 0-1,1 0 1,0 0-1,4 4 1,46 39-3450,-35-30 32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1.5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637 3121,'0'-14'737,"15"0"-353,23-11-144,24 2-16,13 9-96,9-3-64,0 12-16,0 5-16,-3 0-32,-3 0-160,-3 14-160,-12 8-80,-10-5-144,-10-3-465,-2-14-223</inkml:trace>
  <inkml:trace contextRef="#ctx0" brushRef="#br0" timeOffset="357.55">35 995 1153,'0'14'2449,"15"3"-2049,26-17-96,12 0-128,21 14-96,26-14-48,6 0-32,9 0 16,-2 0-144,-14 0-192,-8 0-112,-16-14-145,-19-3-495</inkml:trace>
  <inkml:trace contextRef="#ctx0" brushRef="#br0" timeOffset="719.6">0 82 2241,'41'3'436,"0"2"0,0 1 0,-1 3 0,0 1 0,67 26 0,-80-26-261,96 34 223,-3 5 0,-2 5 0,-2 6 0,205 142 0,-287-177-248,-1 2 0,-1 1 0,-1 1 0,-2 2-1,40 54 1,-59-71-66,-2 1 0,1 0 0,-2 0 0,0 0 0,-1 1 0,0 0 0,3 21 0,-7-25-16,0-1 0,-2 0 1,1 1-1,-1-1 0,-1 1 1,0-1-1,0 0 0,-1 1 0,-1-1 1,0 0-1,-8 19 0,1-11-7,-1 0-1,0-1 1,-2 0-1,0 0 1,-1-2-1,-1 0 1,0 0-1,-1-1 1,-1-1-1,0-1 1,-23 14-1,-10 3-6,-1-3-1,-106 42 0,108-51-24,-1-2 0,-79 15 1,104-27-237,0-1 0,0-2 1,0 0-1,0-1 0,0-2 0,0 0 1,-35-9-1,55 11 37,-1-2-1,1 1 1,-1-1 0,1 1-1,-1-2 1,1 1 0,0 0 0,0-1-1,0 0 1,1 0 0,-1-1-1,1 1 1,-1-1 0,1 0-1,0 0 1,1 0 0,-1-1 0,1 0-1,0 1 1,0-1 0,0 0-1,1 0 1,-4-8 0,4-26-1354</inkml:trace>
  <inkml:trace contextRef="#ctx0" brushRef="#br0" timeOffset="1111.55">1677 615 1553,'31'30'1264,"-9"10"-367,0 13-113,3 14 16,-10 9-207,1 8-193,-4 0-64,4 1-224,-7-10 16,-9-7-80,0-7-128,0-16-240,0-6-240,0-8-97,-25-31-1728,-3-22-496</inkml:trace>
  <inkml:trace contextRef="#ctx0" brushRef="#br0" timeOffset="1522.97">1602 6 1793,'6'-6'1665,"4"6"-1249,-4 0-128,10 28-96,-10 3-64,9 17-112,1 2 16,0 4-288,5-1-320,4 0-801</inkml:trace>
  <inkml:trace contextRef="#ctx0" brushRef="#br0" timeOffset="1896.47">2123 1223 2001,'5'22'309,"1"-1"0,0 1 1,2-1-1,1-1 0,15 29 1,-20-43-260,0-1 0,0 1-1,1-1 1,-1 0 0,1 0 0,0 0 0,0-1 0,1 0 0,0 0 0,-1 0 0,1-1 0,0 0 0,1 0 0,-1 0 0,0-1-1,1 0 1,-1 0 0,1-1 0,0 1 0,0-2 0,0 1 0,8-1 0,-5 0-39,0-1 1,0-1-1,0 1 1,0-2 0,-1 1-1,1-2 1,-1 1-1,0-1 1,1 0-1,-2-1 1,1 0-1,0-1 1,-1 1-1,0-2 1,-1 1-1,1-1 1,-1 0-1,-1-1 1,1 0-1,-1 0 1,0 0-1,-1 0 1,0-1-1,6-15 1,-5 11-10,-1 0 0,0-1 0,-1 0 1,0 0-1,-1 0 0,-1 0 0,0 0 0,-1-1 1,0 1-1,-1-1 0,-1 1 0,-1 0 1,0-1-1,0 1 0,-1 0 0,-10-25 0,10 32 24,-1 0 0,1 1 0,-1 0 0,-1-1 0,1 2 0,-1-1 0,0 0 0,0 1 0,-1 0 0,0 0 0,1 1 0,-2-1 0,1 1 0,0 1 0,-1-1 0,0 1 0,0 0 0,0 0 0,0 1 0,0 0 0,0 1 0,-1-1 0,1 1 0,0 1 0,-1-1 0,-9 2 0,-8 0 29,0 2 1,1 0-1,-1 2 0,1 1 0,0 1 1,-36 15-1,49-17-47,-1 1 1,1 0 0,0 0-1,0 1 1,0 0-1,1 1 1,1 1-1,-16 15 1,19-17-33,1-1 1,1 1-1,-1 0 1,1 0 0,0 0-1,0 1 1,1-1-1,0 1 1,1 0-1,-1 0 1,1 0-1,1 0 1,0 0 0,-1 13-1,2-5-150,-1-7 26,1 0 1,0-1 0,1 1-1,2 13 1,-3-21 107,1 1 1,-1-1-1,1 0 1,-1 1-1,1-1 0,-1 1 1,1-1-1,0 0 0,0 0 1,0 1-1,0-1 0,0 0 1,0 0-1,0 0 0,0 0 1,0 0-1,0 0 1,0 0-1,1 0 0,-1-1 1,0 1-1,1 0 0,-1-1 1,0 1-1,1-1 0,-1 1 1,1-1-1,-1 0 0,1 0 1,-1 0-1,3 0 0,7 1-273,29-4-1380,-17-11-233</inkml:trace>
  <inkml:trace contextRef="#ctx0" brushRef="#br0" timeOffset="1897.47">2304 205 736,'1'0'81,"0"1"-1,0-1 0,-1 1 0,1-1 0,0 1 1,0 0-1,0-1 0,0 1 0,-1 0 0,1 0 1,0-1-1,0 1 0,-1 0 0,1 0 0,-1 0 1,1 0-1,-1 0 0,1 0 0,-1 0 0,0 0 1,1 0-1,-1 0 0,0 0 0,0 0 0,0 0 1,0 0-1,0 0 0,0 0 0,0 0 0,0 0 1,0 2-1,1 6 235,25 263 1772,-6-43-1298,-14-184-768,14 96-556,75 278 0,-93-414 402,-2-4 73,0 0 0,0 1-1,0-1 1,0 0 0,1 0 0,-1 1 0,1-1 0,-1 0 0,1 0 0,-1 1 0,1-1-1,-1 0 1,1 0 0,0 0 0,0 0 0,0 0 0,0 0 0,0 0 0,0 0 0,0-1-1,0 1 1,0 0 0,0-1 0,0 1 0,0 0 0,0-1 0,0 1 0,1-1 0,-1 0-1,0 1 1,3-1 0,11 0-1439</inkml:trace>
  <inkml:trace contextRef="#ctx0" brushRef="#br0" timeOffset="2321.4">2647 1292 2065,'0'12'475,"0"-9"-417,-1-1-1,1 0 1,-1 0 0,1 0 0,0 0 0,0 0-1,0 0 1,0 0 0,0 0 0,1 0 0,-1 0-1,1 1 1,-1-1 0,1 0 0,0 0 0,0-1-1,-1 1 1,1 0 0,1 0 0,-1 0 0,0-1 0,0 1-1,1 0 1,-1-1 0,1 1 0,1 0 0,4 2-24,0-2 0,0 1 1,0-1-1,0 0 1,1 0-1,-1-1 0,0 0 1,1 0-1,-1-1 1,1 0-1,-1 0 0,1-1 1,-1 0-1,1 0 1,-1-1-1,0 0 0,0 0 1,11-5-1,-3-1-49,0 0 0,0-1 0,-1-1-1,-1 0 1,1-1 0,14-16 0,-24 23 21,0 0 0,-1-1 0,1 1 0,-1-1 0,0 0 0,0 0 0,0 0 0,-1 0 0,0 0 0,0-1 0,0 1 0,-1-1 0,1 0 0,-1 1 0,-1-1 0,1 0 0,-1 0 0,0 1 0,0-1 0,-1 0 0,0 1 0,-1-8 0,0 10 19,1 0 0,-1 0 0,0 0 0,0 0 0,0 1 0,0-1 0,-1 1-1,1-1 1,-1 1 0,1 0 0,-1 0 0,0 0 0,0 0 0,0 1 0,0-1 0,0 1 0,0 0-1,0-1 1,0 2 0,-1-1 0,1 0 0,0 1 0,-6-1 0,-1-1 114,0 2 0,1-1 0,-1 1 0,0 0 0,0 1 0,-17 3 1,20-1-66,1-1 0,0 1 1,-1 0-1,1 0 0,0 1 1,1 0-1,-1 0 0,1 0 1,-1 1-1,1 0 0,0 0 1,1 0-1,0 0 0,-7 11 1,6-9-32,1 1 1,0 0 0,0 1-1,0-1 1,1 1 0,1-1-1,-1 1 1,2 0 0,-1 0-1,0 15 1,2-12-28,0 0-1,0 0 1,2-1 0,-1 1 0,1 0-1,1-1 1,8 22 0,-7-25-40,0-1 1,0 0 0,1 0 0,0-1 0,1 0-1,-1 0 1,1 0 0,0 0 0,1-1 0,-1 0-1,1 0 1,10 5 0,0 0-227,1-1 0,0 0 0,0-2-1,1 0 1,0 0 0,1-2 0,-1-1 0,1 0 0,0-1 0,0-2 0,22 0 0,152 15-1208,6-1 3102,-203-32-625,-8-10-473,5 14-379,1 1 1,0-1 0,1 0-1,0 0 1,1 0-1,1-1 1,-2-20 0,4 14-97,-1 4 9,1 0 1,1 0-1,6-31 1,-6 43-74,0 0-1,1-1 1,-1 1-1,1 0 1,0 0-1,0 0 1,1 0-1,-1 0 1,1 0-1,0 0 1,0 1-1,0 0 1,1-1-1,-1 1 1,1 1 0,-1-1-1,1 0 1,5-2-1,-6 4-1,0-1 0,0 1 0,0 0 0,0 0 0,1 0 0,-1 1 0,0-1 0,0 1 1,1 0-1,-1 0 0,0 0 0,0 0 0,1 0 0,-1 1 0,0 0 0,0-1 0,0 1 0,0 0 0,0 0 0,0 1 0,0-1 0,0 1 0,0-1 0,-1 1 0,1 0 0,0 0 0,-1 0 0,4 5 0,6 6 15,-1 0 0,-1 1-1,0 0 1,10 20 0,-8-14-22,79 147-1783,-90-166 1629,0 0-1,-1 0 1,1 0 0,0 0-1,0 0 1,-1 0-1,1 0 1,0 0 0,0 0-1,0 0 1,0 0 0,0-1-1,0 1 1,0 0-1,1-1 1,-1 1 0,0-1-1,0 1 1,0-1 0,1 1-1,-1-1 1,0 0-1,1 0 1,-1 0 0,2 0-1</inkml:trace>
  <inkml:trace contextRef="#ctx0" brushRef="#br0" timeOffset="2669.47">3891 844 992,'0'0'1342,"0"3"-301,15 243 2051,-5-174-2977,3-1 1,4 0-1,28 78 1,7-17-1506,-38-112 678,-14-19 669,0-1 0,0 0-1,0 1 1,0-1 0,1 0 0,-1 1-1,0-1 1,0 0 0,0 1-1,1-1 1,-1 0 0,0 1-1,1-1 1,-1 0 0,0 0-1,1 1 1,-1-1 0,0 0-1,1 0 1,-1 0 0,0 0-1,1 1 1,-1-1 0,0 0-1,1 0 1,-1 0 0,1 0-1,-1 0 1,0 0 0,1 0-1,-1 0 1,1 0 0,-1 0-1,0 0 1,1 0 0,-1 0-1,1-1 1,-1 1 0,0 0-1,1 0 1,-1 0 0,0 0-1,1-1 1,-1 1 0,0 0-1,1 0 1,-1-1 0,0 1-1,0 0 1,1 0 0,-1-1-1,0 1 1,0 0 0,1-1-1,-1 0 1,1-13-2310</inkml:trace>
  <inkml:trace contextRef="#ctx0" brushRef="#br0" timeOffset="3142.23">3933 1191 1553,'0'0'2209,"0"17"-1761,15 6-208,16-1-128,-3 1-48,10-7-272,9 7-320,-4-23-529,4 0-1760</inkml:trace>
  <inkml:trace contextRef="#ctx0" brushRef="#br0" timeOffset="3143.23">4593 1329 2273,'-15'31'992,"15"0"-303,0-1-113,0-7-208,0-1-160,0 1-112,0 8-64,6-15-224,3-16-304,-2 14-192,8-14-273,-6-14-383</inkml:trace>
  <inkml:trace contextRef="#ctx0" brushRef="#br0" timeOffset="3144.23">4568 720 1217,'0'-14'2369,"0"37"-1985,0 7-160,0 1-112,0 6-64,0 10-96,0-2-256,0-8-384,0-12-657</inkml:trace>
  <inkml:trace contextRef="#ctx0" brushRef="#br0" timeOffset="3486.32">5001 774 1985,'0'30'1168,"0"10"-335,0 5-65,0 16-176,0 7-95,9 7-49,7 1-128,-1-6-112,1 6-128,-4 0-16,4-15-80,-1-7-256,1-10-224,-10-13-128,-6-8-65,0-37-2640</inkml:trace>
  <inkml:trace contextRef="#ctx0" brushRef="#br0" timeOffset="3487.32">4926 1276 1393,'0'0'3265,"15"0"-2801,7 22-192,9-22-175,7 25-33,5-25-177,4 23-335,0-23-352,-3 0-513</inkml:trace>
  <inkml:trace contextRef="#ctx0" brushRef="#br0" timeOffset="3878.8">5502 1337 1617,'0'7'507,"0"0"-178,0 0 1,0 0 0,1 0-1,0 0 1,2 8 0,-2-13-302,0 0 0,-1 0 0,1 0 0,0 0 0,0 0 1,1-1-1,-1 1 0,0 0 0,0-1 0,1 1 0,-1-1 0,1 1 1,-1-1-1,1 0 0,0 0 0,0 0 0,-1 0 0,1 0 0,0 0 0,0 0 1,0 0-1,3 0 0,10 1 62,0 0 0,0-1 0,0 0 0,21-3-1,3 1-31,-21 0-70,-1 0 1,1-1-1,-1-1 0,0-1 1,0 0-1,0-2 1,-1 0-1,1 0 1,-1-2-1,-1 0 1,18-11-1,-23 12-23,0 0 0,0-1 0,0 0 0,-1 0 0,-1-1 0,1-1 0,-1 1 0,-1-1 0,0 0 0,0-1 0,-1 0 0,0 0 0,-1 0 0,-1-1 0,1 0 0,3-19 0,-4 11 29,-1 0 0,-1-1 0,-1 0 0,-1 1 0,0-1-1,-5-22 1,5 41 16,-1 0-1,1 0 0,-1 0 0,0 0 0,1 0 1,-1 0-1,0 0 0,0 1 0,-1-1 1,1 0-1,0 1 0,0-1 0,-1 1 0,1-1 1,-1 1-1,1 0 0,-1 0 0,0 0 1,1 0-1,-1 0 0,-3-2 0,4 3 2,-1 0-1,1 0 1,0 0-1,0-1 1,0 1-1,0 0 1,0 1-1,0-1 1,0 0 0,0 0-1,0 0 1,0 1-1,0-1 1,0 0-1,0 1 1,0-1-1,0 1 1,0-1-1,0 1 1,0 0-1,0-1 1,0 1-1,0 0 1,1 0-1,-1-1 1,0 1 0,1 0-1,-1 0 1,1 0-1,-1 0 1,1 0-1,-1 0 1,1 0-1,-1 0 1,1 0-1,0 0 1,-1 2-1,-1 8 57,0 0 0,0 0 0,1 0 0,1 1 0,-1-1 0,2 1 0,0-1-1,0 0 1,1 1 0,0-1 0,1 0 0,1 0 0,4 11 0,10 18 143,1-2 0,29 43 0,-13-21 16,197 387 1788,-217-412-1710,-1 1-1,-1 0 1,-3 0-1,-1 1 0,-1 1 1,4 63-1,-12-91-197,-1-1-1,0 1 1,0 0 0,-1-1-1,0 1 1,0-1 0,-1 0-1,-1 0 1,0 0 0,0 0 0,0 0-1,-1-1 1,0 0 0,-1 0-1,0 0 1,0-1 0,-14 13-1,9-11-74,0-1-1,-1 0 0,0-1 0,0 0 0,0-1 1,-1 0-1,0-1 0,0-1 0,0 0 1,-1-1-1,-27 4 0,12-5-240,1 0 0,-1-2 1,0-1-1,0-2 0,-51-10 0,59 8-253,1-1 0,0-1 0,0-1 0,1 0 0,0-2 0,0 0 0,1-1 0,-28-22 0,-36-48-2043,-2-8-10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2.83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64 686,'8'-4,"9"0,1 1,0 0,0 2,1 0,22 2,22 1,200 5,127 9,130 13,-290-14,1091 63,6-32,2452-57,-3665 10,160-10,-251 6,-23 5,1 0,-1 0,0 0,0-1,0 1,0 0,0 0,0 0,0 0,1 0,-1 0,0 0,0 0,0 0,0 0,0-1,0 1,0 0,0 0,0 0,0 0,0 0,0 0,0-1,0 1,0 0,0 0,1 0,-1 0,0 0,-1 0,1-1,0 1,0 0,0 0,0 0,0 0,0 0,0-1,0 1,0 0,0 0,0 0,0 0,0 0,0 0,0 0,-1 0,1-1,0 1,0 0,0 0,0 0,0 0,0 0,0 0,-1 0,1 0,0 0,0 0,0 0,0 0,0 0,0 0,-1 0,1 0,-18-6,1 1,-1 1,0 1,-1 0,-35 0,1 0,-557-17,-12 40,437-13,-2128-18,-1251-377,3412 363,129 16,24 8,-1 1,1-1,0 1,-1-1,1 0,0 1,0 0,-1-1,1 1,0-1,0 1,0 0,0 0,0-1,-1 1,1 0,0 0,0 0,0 0,0 0,1 0,175-7,178 10,137 13,94 17,82 19,-217-15,2895 196,-3125-222,-169-4,-50-3,-12-1,-91 8,96-10,-279 22,-154 13,-3848 64,3544-123,-729-17,1389 37,71-3,23-2,33-7,0 2,0 2,65-7,-46 8,268-37,127-8,110-2,1171-42,-696 50,301-44,641-32,-1921 122,6 0,96 7,-126 4,-40-8,-1 0,0 0,1 0,-1 0,0 0,0 1,1-1,-1 0,0 0,0 0,1 0,-1 1,0-1,0 0,0 0,1 1,-1-1,0 0,0 0,0 1,0-1,0 0,1 0,-1 1,0-1,0 0,0 1,0-1,0 0,0 0,0 1,0-1,0 0,0 1,0-1,0 1,-19 12,-15 0,-2-2,1-1,-55 7,48-9,-194 35,-116 9,-143 1,-120-10,-963-41,-7-88,-2910-329,4183 37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02:52.8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8 211 112,'16'6'7287,"-15"-5"-7072,-1-1-1,0 1 0,0 0 1,0-1-1,0 1 0,1-1 1,-1 1-1,0 0 0,-15 25 1246,-33 20-2198,37-36 779,0-1 0,1 2-1,1-1 1,0 1 0,0 1 0,1-1 0,1 2-1,-1-1 1,2 1 0,0 0 0,1 0 0,0 0-1,-4 22 1,1 4 183,3 1-1,1 0 0,2 59 1,2-94-180,1 1 1,0-1 0,0 0 0,0 1 0,0-1 0,1 0 0,0 0 0,0 0 0,0 0-1,1-1 1,0 1 0,0 0 0,0-1 0,0 0 0,1 0 0,-1 0 0,1 0 0,0-1-1,1 1 1,7 4 0,-4-3-7,0 0 0,1-1-1,-1 0 1,1 0 0,0-1 0,0 0-1,0 0 1,0-1 0,0-1-1,1 1 1,10-1 0,8-1 87,-1-1 1,52-8-1,-70 7-103,1 0 0,-1-1-1,0-1 1,0 1 0,0-1 0,0-1 0,-1 0-1,0 0 1,0-1 0,0 0 0,10-10 0,-6 4 12,-1-1 1,0 0-1,-1 0 1,-1-1 0,0 0-1,-1-1 1,0 1-1,-1-2 1,-1 1 0,6-22-1,-5 3 185,-1 1 0,-2 0 0,-1-1 0,-3-35 0,0 56-94,-1 0 0,0-1 1,-1 1-1,0 0 0,-1 0 1,-1 0-1,0 1 0,-1-1 0,0 1 1,-1 0-1,0 0 0,-13-17 1,14 22-98,-1 1 1,0-1-1,0 1 1,-1 0 0,1 0-1,-1 1 1,0-1 0,-1 2-1,1-1 1,-1 1-1,0 0 1,0 1 0,0 0-1,-1 0 1,1 1-1,-1 0 1,1 0 0,-1 1-1,-15 0 1,3 0-23,14 0-9,-1 1 1,0 0-1,0 0 0,0 0 1,1 1-1,-1 0 0,0 1 0,1 0 1,-1 0-1,1 1 0,0-1 0,0 1 1,-10 6-1,8-3-3,1 0-1,0 0 1,0 0 0,0 1 0,1 0 0,0 0 0,0 1-1,1 0 1,0 0 0,0 1 0,1 0 0,0 0-1,1 0 1,0 0 0,0 1 0,1 0 0,0-1 0,1 1-1,0 0 1,0 1 0,1 10 0,-1 39-463,0-40 9,1 0 0,1-1 1,1 1-1,0 0 1,2-1-1,0 1 1,11 33-1,-14-51 356,0-1-1,1 0 1,-1 1 0,1-1 0,-1 0 0,1 0-1,0 0 1,0 0 0,-1 1 0,1-1-1,0 0 1,0 0 0,0 0 0,0-1 0,0 1-1,0 0 1,0 0 0,0 0 0,1-1-1,-1 1 1,0-1 0,2 1 0,-2-1-60,0 0 0,0 0 1,0 0-1,1 0 0,-1-1 1,0 1-1,0-1 0,0 1 1,0-1-1,0 1 1,0-1-1,0 1 0,0-1 1,0 0-1,0 0 0,0 1 1,0-1-1,0 0 0,1-1 1,3-6-201,0 1 0,0-1 0,0 0 0,-1 0 0,5-13 0,119-302 297,-124 312 153,4-16 393,1 1 0,1 1 0,2 0 0,0 0 0,2 1 0,23-32 0,-36 56-420,0 0-1,0-1 1,0 1 0,-1 0-1,1 0 1,0 0 0,0 0-1,0 0 1,-1 1-1,1-1 1,0 0 0,0 0-1,-1 0 1,1 1 0,0-1-1,0 0 1,-1 1 0,1-1-1,0 0 1,-1 1 0,1-1-1,0 1 1,-1 0 0,1-1-1,-1 1 1,1-1 0,-1 1-1,1 0 1,-1-1 0,1 1-1,-1 0 1,0-1 0,1 1-1,-1 0 1,0 1 0,17 28 1415,-5 2-499,-2 0 0,-1 0 0,-1 1 0,3 39 1,-1-13 65,57 398 2472,-34-209-4412,-29-225-469,1 0 0,7 24 0,-9-39 302,0 0 1,0 0-1,1 0 1,0 0-1,0-1 1,1 0-1,0 0 1,10 12-1,8-1-576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56:26.8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5 592 1937,'-29'-13'493,"-1"2"0,-1 1 0,0 1 0,-1 1 0,1 2 0,-1 2 0,0 0 0,-35 2 0,122 5 25,57 9 0,-5 1-450,123-10-100,-23-1-275,322 10-4562,-497-12 2647</inkml:trace>
  <inkml:trace contextRef="#ctx0" brushRef="#br0" timeOffset="359.54">241 1103 2161,'0'0'1969,"25"0"-1345,9 0-224,22 0-208,3 0-80,10 0-47,6 0-49,3-6-80,-4-2-241,-5-9-239,-1 11-192,-5-11-193,-13-5-431</inkml:trace>
  <inkml:trace contextRef="#ctx0" brushRef="#br0" timeOffset="777.93">347 89 2257,'-1'-5'194,"1"0"-1,0 0 1,1 0-1,-1 0 1,1 0-1,0 0 1,0 0-1,4-8 1,-4 10-150,1 1 0,0 0 0,-1 0 0,1 0 1,0 0-1,0 1 0,0-1 0,0 1 0,1-1 0,-1 1 1,0-1-1,1 1 0,-1 0 0,1 0 0,-1 0 1,1 1-1,-1-1 0,1 1 0,3-1 0,27-3 147,-1 2 0,0 1 0,1 1 0,49 8 0,-23 2 14,-1 3 0,0 3 0,75 31-1,-83-29-129,50 20 35,-3 4 0,137 81-1,-166-81-21,-1 3 0,-3 3 0,111 109-1,-152-134 15,-1 1-1,-2 1 1,0 1-1,-2 1 0,30 57 1,-43-74-19,-1 1 1,1 1-1,-2-1 1,0 1-1,0-1 1,-1 1-1,0 0 1,-1 0-1,0 0 1,-1 0-1,-1 0 1,0 0-1,0 0 1,-1-1-1,0 1 1,-1 0-1,-1-1 1,0 0-1,-8 16 1,3-11 32,-2-1 1,0 0 0,-1 0-1,0-1 1,-1-1 0,0 0-1,-1-1 1,-1 0 0,0-2-1,-26 16 1,-10 1 91,-2-2 0,-59 20 0,17-13-388,-2-4 1,-1-4-1,-1-4 0,-1-5 0,0-4 0,-111-2 0,111-9-2899,99 0 2984,0 0 0,0 0-1,0 0 1,0 0-1,0 0 1,0 0 0,0 0-1,0 0 1,0 0 0,0 0-1,0-1 1,0 1-1,0 0 1,0-1 0,0 1-1,0-1 1,0 1 0,0-1-1,0 0 1,-3-25-1927</inkml:trace>
  <inkml:trace contextRef="#ctx0" brushRef="#br0" timeOffset="1166.41">2077 188 3378,'3'0'131,"1"0"0,-1 0 0,1 0 0,0 0 0,-1 1 0,1-1 0,-1 1 0,1 0 1,-1 0-1,1 0 0,5 4 0,-6-2-53,1 0 0,-1 0 1,-1 0-1,1 1 0,0 0 0,-1-1 1,0 1-1,0 0 0,2 5 0,18 44 358,-3 2 0,-2 0 0,-2 1 0,9 72 0,-10-15-181,-5 0 0,-8 159-1,-2-140-274,-1-96-287,-1 1 1,-10 47-1,6-50-173,6-29 329,0 1 0,-1-1 0,1 1 0,-2-1 0,1 0 0,0 0 0,-4 5 0,5-9 75,1 0 0,-1 0-1,1 0 1,-1 0 0,0 0 0,0 0 0,1 0-1,-1 0 1,0 0 0,0-1 0,0 1-1,0 0 1,0-1 0,0 1 0,0-1 0,0 1-1,0-1 1,0 1 0,0-1 0,-1 0-1,1 1 1,0-1 0,0 0 0,0 0 0,0 0-1,-1 0 1,1 0 0,0 0 0,0 0-1,0 0 1,0-1 0,-1 1 0,1 0 0,0-1-1,0 1 1,0-1 0,0 1 0,0-1-1,0 1 1,-1-2 0,-19-22-1327</inkml:trace>
  <inkml:trace contextRef="#ctx0" brushRef="#br0" timeOffset="1167.41">2454 14 1521,'3'-2'146,"0"1"1,0-1-1,0 0 1,1 1 0,-1 0-1,1 0 1,-1 0-1,1 0 1,-1 0 0,6 0-1,-8 2-94,1-1 0,-1 1 0,1-1 0,-1 1 0,1 0 0,-1-1 0,1 1 0,-1 0 0,0 0-1,1 0 1,-1 0 0,0 0 0,0 0 0,0 1 0,0-1 0,0 0 0,0 1 0,0-1 0,0 0 0,0 1 0,-1-1 0,1 1 0,-1-1 0,1 1 0,-1 0-1,1 1 1,15 60 825,-2 0 0,8 102-1,-14-100-627,171 958-44,-172-990-879,-3 1-1,0 0 0,-2 43 0,-2-77 675,0 2-83,0 0 1,0 0 0,0-1-1,0 1 1,0 0 0,0 0-1,0-1 1,-1 1 0,1 0-1,-1 0 1,1-1 0,-1 1-1,-1 3 1,0-5-18,1 1 0,-1 0 0,1 0 1,-1-1-1,0 1 0,1-1 0,-1 0 0,0 1 0,1-1 1,-1 0-1,0 0 0,0 0 0,-2 0 0</inkml:trace>
  <inkml:trace contextRef="#ctx0" brushRef="#br0" timeOffset="1761.84">2274 867 1665,'0'-14'1296,"-16"6"1826,47 30-1874,13 9-415,18 8-289,7-2-272,6-6-176,9-1-32,0 1-352,-9 0-688,0-8-641,3-9-400,-19-14-2209</inkml:trace>
  <inkml:trace contextRef="#ctx0" brushRef="#br0" timeOffset="1762.84">3237 1279 2529,'-1'32'1476,"1"-22"-835,-1 1 1,2 0-1,-1 0 0,1-1 1,1 1-1,3 11 1,-3-17-453,0-1 0,0 1 0,1-1 0,-1 0 0,1 0 0,0 0 0,0 0 0,1 0 1,-1-1-1,1 1 0,0-1 0,0 0 0,0 0 0,0-1 0,0 1 0,10 3 0,4 2 122,1-1-1,0-1 1,1 0-1,0-2 1,0 0-1,0-1 1,0-1-1,0-1 1,21-2-1,-30 1-351,0 0-1,0-2 1,0 1 0,0-1-1,0-1 1,-1 0-1,1-1 1,-1 1 0,1-2-1,-1 0 1,-1 0-1,1-1 1,-1 0 0,0 0-1,0-1 1,-1-1 0,0 1-1,8-10 1,-5 0-630,0 0 0,-1-1 0,-1 0 0,-1 0 0,-1-1 0,0 0 0,-2 0 0,0-1 0,-1 1 0,-1-1 0,1-30 0,-3-11-1687</inkml:trace>
  <inkml:trace contextRef="#ctx0" brushRef="#br0" timeOffset="1763.84">3951 424 3298,'-1'-1'92,"1"-1"0,0 1 1,0 0-1,0 0 0,0-1 1,0 1-1,0 0 0,0-1 1,0 1-1,0 0 1,1-1-1,-1 1 0,0 0 1,1 0-1,-1 0 0,1-1 1,1-1-1,7 21 593,8 46-132,36 385 1653,-21-133-1838,42 81-1558,-71-388 515,-1 1 0,0 0 0,0 0 0,-1 12 0,-1-29-971</inkml:trace>
  <inkml:trace contextRef="#ctx0" brushRef="#br0" timeOffset="2150.31">3916 905 1617,'0'-8'1440,"-15"8"1682,34 22-2834,12 1-144,15 8 0,7-9-128,0 9-336,10-9-400,-10-5-369,0-17-480</inkml:trace>
  <inkml:trace contextRef="#ctx0" brushRef="#br0" timeOffset="4828.42">4346 183 624,'-16'-85'3236,"16"84"-3173,0 0 0,0-1 0,1 1 0,-1 0-1,0-1 1,-1 1 0,1 0 0,0 0 0,0-1 0,0 1-1,-1 0 1,1 0 0,-1 0 0,1-1 0,-1 1-1,1 0 1,-1 0 0,0 0 0,0 0 0,1 0-1,-1 0 1,0 0 0,-1-1 0,-1 1 593,3 9-567,0 0 0,0 0-1,1 0 1,0 0 0,0-1 0,1 1-1,0 0 1,0 0 0,0-1 0,7 13-1,1 7 22,118 436 552,-52-169-265,80 217 441,-107-353-788,-36-71 108,-10-86-43,1-10-94,0-12-37,4-55 15,3 0 0,3 0 1,4 2-1,3 0 0,3 1 0,61-126 1,-84 196-4,1-1 1,0 1 0,0 0 0,0 0 0,0-1 0,0 1-1,0 0 1,1 1 0,-1-1 0,1 0 0,5-3-1,-7 6 3,0-1 0,-1 1 0,1 0 0,0 0-1,0 0 1,-1 0 0,1 0 0,0 0-1,0 0 1,-1 0 0,1 0 0,0 0 0,-1 1-1,1-1 1,0 0 0,0 0 0,-1 1-1,1-1 1,0 0 0,-1 1 0,2 0 0,18 21 26,-6 0 29,-1 1 0,-1 1 0,0 0 0,-2 0 0,8 31 0,26 134 247,-15-57-195,-24-113-168,24 81 297,-26-91-350,1-1 0,0 0 0,1 0 0,-1 0 0,1 0 0,1-1 0,-1 0 0,1 0 0,9 8 0,-13-13-64,1-1-1,0 1 0,-1 0 1,1 0-1,0-1 1,0 0-1,0 1 0,0-1 1,0 0-1,0-1 1,1 1-1,-1-1 0,0 1 1,0-1-1,1 0 1,-1 0-1,0 0 1,5-1-1,29-6-2331</inkml:trace>
  <inkml:trace contextRef="#ctx0" brushRef="#br0" timeOffset="6321">5567 1080 384,'-3'0'1265,"0"1"-1155,0 0 0,0-1 1,0 1-1,1 0 0,-1 1 1,0-1-1,1 0 0,-1 1 1,1-1-1,0 1 0,-1 0 1,1 0-1,0 0 0,0 0 1,0 0-1,0 0 0,0 1 1,1-1-1,-1 1 0,1-1 1,0 1-1,-1-1 0,1 1 0,0 0 1,1 0-1,-1 0 0,0 4 1,-2 1-16,1 0-1,1 1 1,0-1 0,0 1 0,1-1-1,0 0 1,0 1 0,1-1 0,1 10-1,1-10-50,0-1 0,1 0 0,-1 0-1,1 0 1,1 0 0,-1-1 0,1 0-1,0 0 1,1 0 0,-1 0 0,1-1-1,0 0 1,1 0 0,-1-1 0,8 5-1,12 5 57,1 0-1,45 15 0,-42-20-50,1-1 0,0-2 1,1-1-1,36 1 0,-20-2-31,2 1 10,89-4-1,-119-3-15,1 0 0,-1-1 0,0-1-1,0 0 1,0-2 0,0-1 0,21-10 0,-30 11-10,-1-1 1,0 0 0,-1-1 0,0 0-1,0 0 1,0-1 0,-1 0 0,-1 0 0,0-1-1,0 0 1,0-1 0,-2 1 0,1-1-1,-1 0 1,-1-1 0,4-13 0,-5 14-6,0 1-1,-1 0 1,0-1 0,0 1 0,-1-1 0,-1 1-1,0-1 1,0 0 0,-1 1 0,-1-1 0,0 1 0,0-1-1,-1 1 1,0 0 0,-1 0 0,0 0 0,0 1-1,-10-16 1,4 12 43,-1 0-1,-1 1 1,0 0-1,-1 0 0,0 2 1,0-1-1,-1 2 1,-1 0-1,1 0 1,-2 2-1,-23-10 0,13 8 23,-1 2 0,0 0-1,-1 2 1,0 1-1,0 1 1,-32 1 0,51 2-58,0 1 1,-1 0 0,1 0 0,0 1-1,0 0 1,0 0 0,1 1-1,-1 0 1,1 1 0,-1 0 0,1 0-1,0 1 1,1 0 0,-1 0 0,-13 13-1,16-13-3,0 1-1,1 0 1,-1 0-1,1 0 1,0 1-1,1-1 1,-1 1-1,1 0 0,1 0 1,-1 0-1,1 0 1,0 0-1,1 1 1,0-1-1,0 1 1,1-1-1,-1 1 1,2-1-1,-1 1 1,3 9-1,-1-6-89,2-1-1,0 1 1,0-1-1,0 0 1,1 0-1,1-1 1,0 1-1,0-1 1,1-1-1,0 1 1,1-1-1,-1 0 1,1-1-1,1 0 1,0 0 0,0 0-1,0-2 1,17 9-1,-7-4-205,0-1 0,1-1 0,0-1 1,0 0-1,1-2 0,0 0 0,0-2 0,40 2 0,-1-5-743,-5 0-90</inkml:trace>
  <inkml:trace contextRef="#ctx0" brushRef="#br0" timeOffset="6903.96">6893 1071 1825,'-1'77'1723,"0"-14"-658,2 0-1,18 124 1,-9-128-582,5 22-98,-10-62 415,-3-30 800,-4-61-1562,4-1 0,3 0 0,3 1-1,19-82 1,-19 118-41,-6 25 2,1 1-1,-1-1 0,2 1 0,-1-1 1,9-15-1,-12 25-1,1 0 0,-1 0 0,1 0-1,-1 1 1,1-1 0,0 0 0,-1 0 0,1 0 0,0 1 0,-1-1-1,1 1 1,0-1 0,0 0 0,-1 1 0,1-1 0,0 1 0,0-1-1,0 1 1,0 0 0,0-1 0,0 1 0,0 0 0,0 0 0,0 0-1,0 0 1,1 0 0,0 0 3,0 1-1,-1-1 1,1 1-1,0 0 1,-1 0 0,1 0-1,-1 0 1,1 0-1,-1 0 1,1 0 0,-1 0-1,0 1 1,2 1 0,5 8-28,0 0 1,-1 0 0,7 15 0,-9-16-73,32 60-2540,48 136 0,-85-205 2582,0-1-1,0 0 0,0 0 0,0 1 1,1-1-1,-1 0 0,0 0 0,0 1 0,0-1 1,0 0-1,1 0 0,-1 1 0,0-1 0,0 0 1,1 0-1,-1 0 0,0 1 0,0-1 1,1 0-1,-1 0 0,0 0 0,0 0 0,1 0 1,-1 0-1,0 0 0,1 0 0,-1 0 0,0 0 1,1 0-1,-1 0 0,0 0 0,0 0 1,1 0-1,-1 0 0,0 0 0,1 0 0,-1 0 1,0 0-1,0 0 0,1 0 0,-1 0 0,0-1 1,0 1-1,1 0 0,-1 0 0,0 0 1,0 0-1,1-1 0,-1 1 0,0 0 0,0 0 1,0-1-1,1 1 0,-1 0 0,0-1 0,20-27-975,15-41 894,-25 45 639,0 1-1,2 0 0,0 1 0,1 0 0,1 1 0,28-31 0,-41 50-441,0 1 0,0 0 0,0 0 1,0 0-1,1 1 0,-1-1 0,0 0 0,0 0 0,1 1 0,-1-1 0,0 0 0,1 1 0,-1-1 0,0 1 0,1 0 0,-1 0 0,1-1 0,-1 1 0,1 0 0,-1 0 0,1 0 0,-1 0 0,1 1 0,2 0 0,-1 0 14,-1 0 0,1 1 0,0-1 0,-1 1-1,1 0 1,-1 0 0,0 0 0,1 0-1,-1 0 1,0 1 0,2 2 0,4 7 89,-1 0 0,0 1 0,-1-1 0,5 16 0,1 2-124,-1 2 0,-1 0 0,-2 0 0,-1 0 0,4 64 1,-9-71-475,-2-24 381,0-1 0,0 1 0,0 0 0,1-1 0,-1 1 0,0 0 0,0-1 0,0 1 0,1-1-1,-1 1 1,0-1 0,1 1 0,-1-1 0,0 1 0,1-1 0,-1 1 0,1-1 0,-1 1 0,1-1 0,-1 1 0,1-1 0,-1 0 0,1 1 0,-1-1 0,1 0-1,-1 0 1,1 1 0,0-1 0,-1 0 0,2 0 0</inkml:trace>
  <inkml:trace contextRef="#ctx0" brushRef="#br0" timeOffset="7280.99">7465 640 2225,'-15'-8'1201,"15"-1"511,0 32-1424,0 2-127,0 11-33,0 9-32,0 8-304,0 1-481,9-7-367,7-10-561</inkml:trace>
  <inkml:trace contextRef="#ctx0" brushRef="#br0" timeOffset="7687.9">7833 1103 2465,'9'-6'258,"0"0"-1,0 1 1,0 0 0,1 1-1,0 0 1,0 1 0,0 0-1,0 0 1,0 1 0,1 0-1,-1 1 1,0 0-1,13 1 1,1 0-33,-17-1-188,1 0 0,-1 0 0,0 1 0,1 1-1,-1-1 1,0 1 0,0 0 0,1 1 0,-1 0-1,0 0 1,0 0 0,-1 1 0,1 0 0,0 1 0,-1-1-1,8 7 1,-5-3-33,-2 1 0,1 0 0,-1 0 0,-1 1 0,1 0 0,-2 0 0,1 1 0,-1 0 0,0-1 0,-1 2 0,5 16 0,-4-3-1,-1 0 1,-1 0 0,-2 1 0,0 25 0,-2-29 6,-1 0-1,-1 0 1,-10 33 0,8-33-15,0 0 0,2 0 0,-3 36 0,6-55-41,0-1 1,0 1 0,0 0-1,0-1 1,0 1-1,0 0 1,0 0 0,0-1-1,1 1 1,-1 0 0,1-1-1,-1 1 1,1-1 0,0 1-1,0 0 1,-1-1 0,1 1-1,2 1 1,-1-2-51,1 0 0,0 0 0,-1 0 0,1-1 0,0 1 0,-1-1 0,1 0 1,0 0-1,-1 0 0,6 0 0,-4 0 94,6-1-107,0-1-1,1 1 0,-1-2 0,0 0 1,0 0-1,0 0 0,-1-1 1,1-1-1,-1 0 0,0 0 0,12-9 1,-12 8 149,-1 0 0,1 0 1,1 1-1,-1 1 0,1-1 1,0 1-1,0 1 1,0 0-1,0 1 0,0 0 1,16-1-1,-10 2 489,0 2-1,0 0 1,0 1 0,-1 1-1,27 7 1,-33-6-372,1-2 0,-1 1 1,1-1-1,0-1 0,-1 0 0,18 0 0,-24-1-147,-1 0 0,1-1 0,-1 1-1,1-1 1,-1 1 0,1-1-1,-1 0 1,1 0 0,-1 0 0,0-1-1,0 1 1,1 0 0,-1-1-1,0 1 1,0-1 0,0 0 0,-1 0-1,1 0 1,0 0 0,-1 0-1,1 0 1,-1 0 0,0 0 0,1-1-1,-1 1 1,0 0 0,0-1 0,-1 1-1,1-1 1,-1 1 0,1-4-1,1-1-13,-1 0-1,0 0 0,-1 0 1,1 0-1,-1 0 0,-1 0 1,1 0-1,-1 0 0,0 0 1,-1 0-1,0 1 0,0-1 0,0 1 1,-1-1-1,0 1 0,0 0 1,-1-1-1,1 2 0,-1-1 1,-1 0-1,1 1 0,-1 0 1,0 0-1,0 0 0,0 1 1,-1-1-1,0 1 0,0 1 1,0-1-1,0 1 0,0 0 0,-1 0 1,1 1-1,-1 0 0,0 0 1,0 1-1,1-1 0,-1 2 1,0-1-1,-13 1 0,17 0 5,-1-1-1,1 1 0,0 0 0,-1 0 1,1 1-1,0-1 0,-1 1 0,1-1 1,0 1-1,0 0 0,-1 1 0,1-1 1,0 0-1,0 1 0,-5 3 0,6-2 1,0 0-1,1 0 1,-1 0 0,1 0-1,0 0 1,0 1-1,0-1 1,0 0 0,0 1-1,1-1 1,-1 0-1,1 1 1,0-1-1,0 1 1,1 3 0,-1 0 10,0 0 0,1 1 1,-1-1-1,1 0 0,1 1 1,4 13-1,-5-18-13,1 0 1,0 0-1,-1 0 0,1 0 1,0 0-1,0-1 0,1 1 0,-1-1 1,1 1-1,-1-1 0,1 0 1,0 0-1,0 0 0,-1 0 1,1 0-1,5 2 0,12 2-544,-1-1 0,0 0 1,1-1-1,0-1 0,0-1 0,0-1 0,30-1 0,-24 0-1094</inkml:trace>
  <inkml:trace contextRef="#ctx0" brushRef="#br0" timeOffset="8365.6">8712 1186 304,'0'0'6633,"0"4"-6233,0 80 436,-1 41-416,18 150-1,-14-245-402,-3-20-40,1-1 1,0 1 0,1-1 0,0 1 0,0-1-1,1 0 1,0 0 0,1 0 0,4 8 0,-5-9-1889,-4-21 225,1-17 416,0-13-109</inkml:trace>
  <inkml:trace contextRef="#ctx0" brushRef="#br0" timeOffset="8743.12">8666 631 720,'-21'-23'1521,"-1"6"-545,0 3 129,6 14-97,16 23-639,0 8-97,0 13-32,0 4-160,16 5-64,6-8-32,6 9-208,3-18-288,9 3-321,-12-16-287,4-23-465</inkml:trace>
  <inkml:trace contextRef="#ctx0" brushRef="#br0" timeOffset="9371.44">9442 1134 2081,'-15'-4'545,"0"2"1,-1 0-1,1 1 1,-27 1-1,17 0 100,21 0-573,0 0 0,0 1 0,0 0 0,-1-1 0,1 1 0,0 0-1,0 1 1,1-1 0,-1 1 0,0 0 0,0 0 0,1 0 0,-1 0 0,1 0 0,0 1-1,0 0 1,0-1 0,0 1 0,0 1 0,0-1 0,1 0 0,-1 1 0,1-1 0,0 1-1,0-1 1,1 1 0,-1 0 0,1 0 0,0 0 0,-2 6 0,2-3-30,0 0 1,0 0 0,0 0-1,1 0 1,0-1 0,0 1-1,1 0 1,0 0 0,0 0-1,1 0 1,0 0-1,0-1 1,0 1 0,1-1-1,0 0 1,0 1 0,1-1-1,5 7 1,4 2-203,1 0 1,1-1 0,0 0-1,1-1 1,0-1-1,1-1 1,1 0-1,0-1 1,0-1-1,0-1 1,1 0 0,1-2-1,-1 0 1,1-1-1,0-1 1,35 3-1,5-6-877,-20 0-424,56-5 0,-45-10 37,-44 11 1393,1 0 0,-1 1 0,1 0 0,-1 0 0,1 1 0,12-1 0,-11 2 349,12 1 1930,-21-1-2214,1 0 1,-1 1-1,1-1 1,-1 0-1,0 0 1,1 1-1,-1-1 1,1 0 0,-1 1-1,0-1 1,1 0-1,-1 1 1,0-1-1,1 1 1,-1-1-1,0 0 1,0 1 0,1-1-1,-1 1 1,0-1-1,0 1 1,0-1-1,0 1 1,1-1-1,-1 1 1,0-1 0,0 1-1,0-1 1,0 1-1,0 0 1,0 2 498,39-3 1706,-24 0-2099,1 0 1,-1-1 0,0-1 0,27-6-1,-35 6-138,-1 0 0,1-1 0,-1 0 0,0-1 0,0 1 0,0-1 0,0-1 0,-1 1-1,1-1 1,-1 1 0,-1-2 0,10-10 0,-11 11-29,0 0 1,-1-1-1,1 1 1,-1-1-1,0 0 1,0 1-1,-1-1 1,0 0-1,0 0 1,0 0-1,-1 0 1,0 0-1,0 0 1,0 0-1,-1 0 1,0 0-1,-2-8 1,2 7 11,-1 1 1,0-1 0,0 1 0,0-1 0,-1 1 0,0 0-1,-1 0 1,1 0 0,-1 1 0,0-1 0,0 1-1,-1 0 1,0 0 0,0 0 0,-6-4 0,8 7 10,-1 1 0,0 0 0,0 0 0,0 0 0,0 0 0,0 0 0,0 1-1,0-1 1,0 1 0,-5 1 0,5-1-7,1 38 120,4-32-90,0 1 0,0-1 0,0 1 0,1-1 0,0 1 0,0-1 0,1 0 0,0 0 0,0 0 1,0 0-1,0-1 0,1 1 0,0-1 0,0 0 0,1 0 0,5 4 0,11 10 25,0-1 0,35 22 0,-44-32-36,12 9 40,1-2 0,44 21 0,-59-32-224,1 0-1,0 0 1,0-1 0,0-1-1,0 0 1,1-1 0,-1 0-1,0 0 1,20-2 0,-28 0 37,0 1-1,0-1 1,0 0 0,0 0 0,0 0 0,0 0-1,-1 0 1,1-1 0,0 1 0,-1-1 0,1 0-1,-1 0 1,0 0 0,0 0 0,1 0 0,2-5-1,17-22-1260</inkml:trace>
  <inkml:trace contextRef="#ctx0" brushRef="#br0" timeOffset="9767.89">10726 547 496,'6'-18'1334,"-5"14"-413,-1 10-286,-3 186 1447,8 241-168,6-345-1909,3 0 1,4-1-1,50 144 0,-61-202-1179,-6-44-2304,-1-22 2184</inkml:trace>
  <inkml:trace contextRef="#ctx0" brushRef="#br0" timeOffset="10145.9">10651 1254 560,'0'0'2017,"14"0"-1150,15 2-641,0 1-1,35 7 0,-34-4-334,0-1-1,39 0 0,196-11-3604,-261 7 3830,0-1 1,0 1-1,1 0 0,-1 0 0,0 0 0,0 0 0,0 1 0,0-1 0,0 1 0,0 0 0,0 1 0,-1-1 0,1 0 0,-1 1 0,1 0 1,-1 0-1,0 0 0,0 0 0,-1 1 0,1-1 0,3 7 0,-1-2 63,-2-1 0,1 1 1,-1-1-1,0 1 0,0 0 0,-1 0 0,0 1 1,-1-1-1,0 0 0,1 12 0,-2-14-119,1 1 0,1 0-1,-1 0 1,1-1 0,0 1-1,1-1 1,0 1 0,0-1-1,0 0 1,4 6 0,11 24 54,-17-33-221,-1-34-5143</inkml:trace>
  <inkml:trace contextRef="#ctx0" brushRef="#br0" timeOffset="10146.9">11271 730 544,'0'-23'1281,"0"9"-513,-16 14 209,16 23-529,0 13-144,0 3-144,0 6-80,0 9-32,0 7-192,16-7-256,-1-10-336,7-4-513</inkml:trace>
  <inkml:trace contextRef="#ctx0" brushRef="#br0" timeOffset="10507.96">11705 1551 1697,'3'11'295,"-1"-5"-70,0 1 1,0 0 0,1-1-1,-1 0 1,1 0-1,5 7 1,-6-11-161,-1 0-1,1 0 1,0 0 0,0-1 0,0 1 0,0-1 0,0 1 0,0-1-1,1 0 1,-1 0 0,0 0 0,1 0 0,-1 0 0,1-1 0,-1 1 0,1-1-1,-1 1 1,1-1 0,-1 0 0,4 0 0,0 0-9,-1 0-1,0-1 1,0 1-1,1-1 1,-1 0 0,0 0-1,0-1 1,0 1-1,0-1 1,0 0 0,0-1-1,-1 1 1,1-1-1,-1 0 1,0 0 0,0 0-1,0-1 1,0 1-1,0-1 1,-1 0 0,1 0-1,-1 0 1,0-1-1,4-8 1,1-1-5,-2-1 0,0 1 0,0-1 0,-1-1 1,-1 1-1,-1-1 0,0 1 0,-1-1 0,-1 0 0,0 0 0,-2-20 1,1 32-44,0 0 0,-1 1 0,1-1 0,-1 1 0,0-1 0,0 1 0,0-1 0,-1 1 0,1 0 0,-1-1 0,0 1 0,0 0 1,0 0-1,0 0 0,0 0 0,0 1 0,-1-1 0,0 0 0,1 1 0,-1 0 0,0 0 0,0 0 0,0 0 0,-1 0 1,1 1-1,0-1 0,-1 1 0,1 0 0,0 0 0,-1 0 0,0 0 0,1 1 0,-1-1 0,-5 1 0,-1-1-7,-1 1 0,0 0 0,1 0-1,-1 1 1,1 0 0,-1 1-1,1 0 1,-1 1 0,1 0 0,-16 8-1,7-1-44,4-3 57,0 1-1,0 1 1,-22 17 0,35-24-39,-1 0 1,1-1-1,0 1 1,0 0-1,0 0 1,0 1-1,1-1 1,-1 0-1,0 0 1,1 1-1,0-1 1,0 1-1,-1 0 1,1-1-1,1 1 0,-1 0 1,0-1-1,1 1 1,-1 0-1,1 0 1,0 0-1,0 0 1,0-1-1,0 1 1,1 0-1,-1 0 1,1 0-1,1 2 1,-1-2-48,0-1 1,0-1 0,0 1-1,1 0 1,-1 0 0,1 0 0,0-1-1,-1 1 1,1-1 0,0 1-1,0-1 1,0 0 0,0 0-1,0 0 1,0 0 0,0 0 0,0 0-1,0-1 1,1 1 0,-1-1-1,5 1 1,55 1-1478,-42-3 980,32 1-692</inkml:trace>
  <inkml:trace contextRef="#ctx0" brushRef="#br0" timeOffset="10872.98">12281 1567 864,'13'1'498,"10"-2"1570,-22 1-2022,0-1 0,-1 1 0,1 0 0,-1-1 0,1 1 0,-1 0 0,1-1 0,0 1 0,-1-1 0,0 1 0,1-1 0,-1 1 0,1-1 0,-1 1 0,1-1 0,-1 0 0,0 1 0,0-1 0,1 1 0,-1-1 0,0 0 0,0 1 0,0-1 0,1 0 0,-1 1 0,0-1 0,0 0 0,0 0 0,-1 0 0,1-29 344,1 0 1,1 1-1,1-1 0,2 1 0,0 0 0,3 0 0,13-36 1,-19 61-376,0-1 1,1 0 0,-1 1 0,1-1-1,0 1 1,1 0 0,-1 0 0,1 0-1,0 0 1,0 1 0,0-1-1,0 1 1,0 0 0,1 1 0,0-1-1,5-2 1,-8 4-16,1 0-1,0 1 0,-1-1 1,1 0-1,0 1 0,0 0 1,-1 0-1,1-1 1,0 2-1,0-1 0,-1 0 1,1 0-1,0 1 1,-1 0-1,1-1 0,0 1 1,-1 0-1,1 1 1,-1-1-1,1 0 0,-1 1 1,0-1-1,1 1 1,-1-1-1,0 1 0,0 0 1,0 0-1,0 0 1,-1 0-1,1 1 0,1 2 1,9 14-88,-1 2 0,-1-1 0,-1 1 0,-1 1 1,-1 0-1,9 42 0,-9-18-991,-1-1 0,-1 67-1,-5-57-46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7.8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531 2913,'-7'14'238,"1"0"0,0 0-1,1 0 1,1 1 0,0 0-1,1 0 1,-2 25 0,4-11 77,1 0 0,1-1 0,5 34 0,5-12 151,2 0-1,3-1 1,1-1 0,3-1-1,2 0 1,34 55 0,-7-27 845,-52-82-1131,-6-12-196,-4-1 11,2 1 0,1-2 0,0 1-1,1-1 1,2-1 0,0 0 0,1 0 0,-5-41 0,3-13-130,4-99 0,4 145 144,1-48-54,12-81-1,-8 124 45,1 0-1,2 0 1,2 1-1,23-57 1,-28 78-6,1 1 1,1 1-1,0-1 0,16-19 1,-21 29 11,0-1 1,1 1-1,-1 0 1,0-1-1,1 1 1,0 0-1,-1 1 1,1-1-1,0 0 1,0 1-1,0 0 1,0-1-1,0 1 1,0 0-1,1 1 1,-1-1-1,0 0 0,0 1 1,1 0-1,-1 0 1,0 0-1,1 0 1,-1 0-1,6 2 1,0 2 12,-1-1 1,0 1 0,0 0-1,0 1 1,0 0 0,-1 0-1,0 1 1,0-1 0,0 2-1,-1-1 1,0 1 0,0 0-1,-1 0 1,0 0 0,0 1-1,0 0 1,-1 0-1,3 9 1,3 7 86,-1 1 1,-2 1-1,0-1 0,6 51 0,-12-64-34,1 1 1,-2 0-1,0 0 0,0 0 1,-1-1-1,-1 1 0,0 0 0,-1-1 1,0 1-1,-1-1 0,0 0 0,-1 0 1,0 0-1,-1-1 0,0 0 1,-1 0-1,0 0 0,-1-1 0,0 0 1,-1 0-1,0-1 0,0 0 0,-1-1 1,0 0-1,-1-1 0,0 0 1,-16 8-1,-2-3-26,0-1 0,0-1 0,-1-2 0,1-1 0,-2-2 0,1 0 0,-1-3 0,-55 0 0,84-2-21,2-1-48,0 0 21,1 1 0,-1-1 0,0 1 0,1-1 0,-1 1 0,0-1 0,1 1 1,-1-1-1,1 1 0,-1 0 0,1-1 0,-1 1 0,1 0 0,-1-1 0,1 1 0,-1 0 0,1-1 0,-1 1 0,1 0 0,0 0 0,-1 0 0,1 0 0,-1-1 0,1 1 1,0 0-1,-1 0 0,1 0 0,-1 0 0,1 0 0,1 1 0,31-1-2,-21 0 13,1 1 28,0 0-1,-1 1 1,1 1-1,-1 0 1,0 1-1,0 0 1,20 10-1,85 51 396,-58-30-217,191 100 237,-205-109-479,-36-20-147,1 0 0,-1 0-1,2-1 1,-1 0-1,0-1 1,1 0 0,0-1-1,0 0 1,0 0 0,0-1-1,21 0 1,-21-2-568,-2 1-303,1-1-1,0-1 1,-1 1-1,19-5 0,-26 4 972,0 1-1,0-1 1,-1 0-1,1 0 0,0 1 1,0-1-1,-1 0 1,1 0-1,0-1 1,-1 1-1,1 0 0,-1 0 1,0-1-1,1 1 1,-1-1-1,0 1 1,0-1-1,0 0 0,0 1 1,0-1-1,0 0 1,-1 0-1,1 0 0,-1 0 1,1 1-1,-1-1 1,1 0-1,-1 0 1,0 0-1,0-4 2103,10 31-277,-6-19-1563,0 1-1,0-1 1,1 0-1,-1-1 1,1 1 0,1-1-1,-1 0 1,1 0 0,0-1-1,0 1 1,0-1 0,0-1-1,1 1 1,0-1 0,0 0-1,-1-1 1,12 3 0,6 0-76,0-1 0,0-1 1,0-1-1,26-1 0,-42-1-100,-1 0-1,0-1 0,1 0 0,-1 0 0,0 0 0,0-1 1,0 0-1,0 0 0,0-1 0,-1 1 0,1-2 1,-1 1-1,12-9 0,-14 8-9,0 0 0,0 0 0,0-1 0,-1 1 0,1-1 0,-1 0-1,-1 0 1,1 0 0,-1 0 0,1 0 0,-2-1 0,1 1 0,0-1 0,-1 0 0,0 1 0,-1-1 0,1 0-1,-1-9 1,-1 2-5,0 1 0,-1-1 0,0 1-1,-1 0 1,-1 0 0,0 0-1,0 0 1,-1 1 0,0-1 0,-1 1-1,-1 1 1,0-1 0,-12-14-1,12 16 2,-1 1 0,0-1 0,-1 1-1,0 1 1,0 0 0,0 0 0,-1 1-1,0 0 1,0 0 0,-1 1 0,0 1-1,0 0 1,0 0 0,0 1 0,-14-2-1,9 3 13,1 1 0,-1 1 0,0 1 0,0 0-1,0 1 1,1 0 0,-1 1 0,1 1-1,-1 1 1,-14 6 0,24-8-5,-1 0 0,1 0 1,0 0-1,1 1 0,-1 0 0,0 0 0,1 0 1,0 1-1,0 0 0,1 0 0,-1 0 0,1 0 0,0 1 1,0 0-1,1-1 0,0 1 0,0 1 0,0-1 1,1 0-1,0 1 0,0-1 0,0 1 0,1 0 0,0 0 1,0 11-1,1-5-132,0-1 1,1 1-1,1 0 1,0 0 0,0-1-1,2 0 1,-1 1-1,1-1 1,1 0-1,1-1 1,-1 1-1,2-1 1,-1 0 0,2-1-1,-1 1 1,1-2-1,1 1 1,0-1-1,0 0 1,1-1 0,0 0-1,0 0 1,1-1-1,0-1 1,16 8-1,-8-6-516,0-1-1,0 0 1,1-1 0,38 6-1,-49-11 416,0 0 0,-1-1 0,1 1 0,0-1 0,0-1 0,0 0 0,-1 0 1,1-1-1,0 0 0,-1-1 0,0 1 0,1-2 0,-1 1 0,8-6 0,22-20-1062</inkml:trace>
  <inkml:trace contextRef="#ctx0" brushRef="#br0" timeOffset="499.68">1308 295 1569,'0'-272'3241,"3"252"-2735,-3 20-488,0 0 0,1 0-1,-1 0 1,0-1 0,0 1-1,0 0 1,0 0 0,1 0 0,-1 0-1,0 0 1,0-1 0,0 1-1,1 0 1,-1 0 0,0 0-1,0 0 1,0 0 0,1 0 0,-1 0-1,0 0 1,0 0 0,1 0-1,-1 0 1,0 0 0,0 0-1,1 0 1,-1 0 0,0 0 0,0 0-1,0 0 1,1 0 0,-1 0-1,0 0 1,0 0 0,0 1-1,1-1 1,-1 0 0,0 0 0,0 0-1,3 3 96,-1-1-1,0 0 1,0 1 0,0 0-1,0-1 1,0 1-1,-1 0 1,1 0-1,1 5 1,17 47 920,-3 0 1,19 107-1,1 125 377,-27-189-1067,13 146 101,37 241-1526,-56-459 574,6 29-682,-9-53 1096,-1-1 0,1 1 0,-1-1 0,1 1 0,0-1 0,-1 1 0,1-1 0,0 0 0,0 1 0,0-1 0,0 0 0,0 0 0,0 0 0,0 0 0,1 0 0,-1 0 0,0 0 0,1 0 0,-1-1 0,0 1 0,1 0 0,-1-1 0,1 1 0,-1-1 0,1 1 0,-1-1 0,4 0 0,8 0-308,0-1 0,0-1 0,0 0 0,0 0-1,-1-2 1,1 1 0,23-12 0,-1-3 611,44-30 1,-71 43-50,1-4 754,-9 8-841,1 1-1,-1-1 1,0 1-1,1 0 1,-1-1-1,0 1 1,1-1-1,-1 1 1,1 0-1,-1-1 1,1 1-1,-1 0 1,1 0-1,-1-1 1,1 1-1,-1 0 1,1 0-1,0 0 1,-1 0-1,1 0 1,-1 0-1,1 0 1,-1 0-1,1 0 1,-1 0-1,1 0 1,0 0-1,-1 0 1,2 0-1,14 0 46,1-2 1,-1 0-1,0-1 0,1-1 1,-1-1-1,-1 0 0,1-1 1,-1 0-1,0-1 0,0-1 0,-1-1 1,24-18-1,-28 20-119,-1 0-1,-1-1 1,1 0 0,-1 0-1,-1-1 1,1 0 0,-2-1-1,1 0 1,-1 0 0,-1 0-1,0 0 1,0-1 0,-1 0-1,0 0 1,-1 0 0,0-1-1,-1 1 1,1-20 0,-2 28 12,-1 0 0,0 0 1,0-1-1,-1 1 0,1 0 1,-1-1-1,1 1 0,-1 0 1,0 0-1,0 0 0,0 0 1,-1 0-1,1 0 0,-1 0 1,0 0-1,1 0 0,-1 1 1,0-1-1,-1 1 0,1-1 1,-5-3-1,2 3 62,-1 1 0,0 0 0,1 0 0,-1 0 0,0 0-1,0 1 1,0 0 0,0 1 0,0-1 0,-12 1 0,8 1 142,0 0-1,1 0 1,-1 1 0,1 0 0,0 0 0,-1 1-1,1 0 1,0 1 0,0 0 0,1 1-1,-1-1 1,1 2 0,0-1 0,1 1-1,-1 0 1,1 1 0,0 0 0,-6 8-1,10-11-49,-1 1 0,1-1-1,0 1 1,0 0 0,1 1-1,-1-1 1,1 0-1,1 1 1,-1-1 0,1 1-1,-1-1 1,2 1-1,-1-1 1,1 1 0,-1 0-1,1 0 1,1-1 0,-1 1-1,1 0 1,0-1-1,1 1 1,-1-1 0,1 1-1,0-1 1,1 0 0,-1 1-1,1-1 1,0-1-1,0 1 1,0 0 0,8 7-1,4 4-41,2 0 1,0-2-1,1 0 0,0 0 0,1-2 0,0 0 0,1-2 1,41 16-1,-7-6-730,2-3 0,76 13 0,-60-20-2131,0-4 0,98-3 1,-130-3 1345,75 0-258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3.9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769 3041,'-8'-17'1941,"7"16"-1881,0 0 0,1 1 0,-1-1-1,0 0 1,1 0 0,-1 0 0,0 0 0,1 0 0,-1 0 0,1 0 0,-1 0 0,1 0-1,0 0 1,0 0 0,-1 0 0,1 0 0,0 0 0,0 0 0,0 0 0,0 0 0,0 0-1,0 0 1,0 0 0,0 0 0,1 0 0,-1 0 0,0-1 0,0 1 0,1 0-1,-1 0 1,1 1 0,-1-1 0,1 0 0,1-1 0,5-3 143,1 1 1,1 0-1,-1 1 1,0 0-1,1 0 1,0 1-1,-1 0 1,1 0-1,0 1 1,12 0-1,8-2 85,111-12 202,259 7-1,-249 9-611,-48 2-1711,134 22 0,-155-21-326,-56-5 796,-22 1-117</inkml:trace>
  <inkml:trace contextRef="#ctx0" brushRef="#br0" timeOffset="392.96">414 889 1793,'-31'26'1008,"15"-12"-367,16 0-1,22-14 0,25 0-112,21 0-143,10 0-177,13 0-48,5 0-112,10 0-16,-6 0-256,0 0-241,-10 0-175,-15 0-128,-13 0-241,-24-14-383</inkml:trace>
  <inkml:trace contextRef="#ctx0" brushRef="#br0" timeOffset="770.98">352 115 1857,'-13'-15'523,"9"11"-371,0 0 0,0 0 0,1 0-1,0-1 1,-1 1 0,2-1 0,-1 0 0,0 0 0,1 0 0,0 0-1,0 0 1,1-1 0,-2-9 0,3 14-125,0 0 0,0 0 0,0 0-1,0 0 1,1 0 0,-1 0 0,1 0 0,-1 0 0,1 0 0,-1 0-1,1 0 1,-1 0 0,1 0 0,0 0 0,-1 0 0,1 1 0,0-1-1,0 0 1,0 1 0,0-1 0,0 0 0,0 1 0,0-1-1,-1 1 1,2-1 0,-1 1 0,0 0 0,0-1 0,0 1 0,0 0-1,0 0 1,0 0 0,0 0 0,1 0 0,46 1 396,-42 0-359,37 5 197,-1 2 0,1 2-1,46 17 1,126 57 393,-178-68-542,580 267 1666,-502-220-1254,-2 5 0,-4 4 0,116 102 0,-200-153-228,-1 2 1,40 49 0,-59-65-161,1 0 1,-1 0 0,-1 0 0,1 1 0,-2-1-1,1 1 1,-1 0 0,0 1 0,0-1 0,-1 0 0,0 1-1,-1 0 1,0-1 0,0 1 0,-1 16 0,-2-18-55,0-1 0,0 0 0,0 0 0,-1 1 0,1-1 0,-2-1 0,1 1 0,-1 0 1,1-1-1,-2 0 0,1 0 0,0 0 0,-1 0 0,0-1 0,0 0 0,0 0 0,-1 0 0,-10 5 0,-6 2 41,0 0 0,-1-2 0,-44 12 0,10-10-60,0-2-1,-1-3 1,0-3-1,-86-5 1,45 1-2,12 1-242,-179-4-219,219 0-1147,0-2 0,0-2 0,-72-22 0,111 27 980,7 3 437,0 0-1,0 0 1,0 0-1,0 0 1,0 0-1,0-1 1,0 1 0,0 0-1,0-1 1,0 1-1,0-1 1,0 1-1,0-1 1,0 0-1,0 1 1,0-1 0,1 0-1,-1 1 1,0-1-1,1 0 1,-1 0-1,0 0 1,1 0 0,-1 0-1,1 0 1,-1 0-1,1 0 1,0 0-1,-1 0 1,1 0-1,0 0 1,0 0 0,-1-1-1,1-13-2305</inkml:trace>
  <inkml:trace contextRef="#ctx0" brushRef="#br0" timeOffset="1144.49">3199 463 2449,'-7'-10'211,"0"-1"-1,-1 1 1,-1 1 0,0 0 0,0 0-1,0 1 1,-1 0 0,0 0-1,-1 1 1,-18-9 0,14 10-19,0 0 0,-1 2 0,1 0 0,-1 0 1,0 2-1,0 0 0,0 1 0,-18 0 0,14 3-8,-1 0-1,0 0 1,1 2 0,0 1-1,0 0 1,0 2-1,0 0 1,1 1-1,0 1 1,1 1-1,-24 16 1,10-3 83,1 1 0,1 2 0,1 1 0,2 1 0,-31 39 0,46-50-152,0 1 0,0-1 1,2 2-1,0 0 0,1 0 1,1 0-1,1 1 0,1 0 1,1 1-1,0-1 1,2 1-1,-2 32 0,4-39-82,2 1 0,0-1 0,0 0 0,2 1 1,-1-1-1,2 0 0,0 0 0,0-1 0,2 1 0,0-1 0,0 0 0,1-1 0,0 1 0,1-1 0,1-1 0,0 0 0,0 0 1,1 0-1,14 10 0,-8-8-27,1-1 1,1-1 0,0 0-1,0-1 1,1-1 0,0-1 0,1-1-1,0 0 1,28 5 0,2-5-446,0-1 1,85-2-1,-109-4 130,4 2-465,0-2-1,0-1 1,-1-1 0,1-2-1,0-1 1,-1-1-1,30-11 1,-13-11-990</inkml:trace>
  <inkml:trace contextRef="#ctx0" brushRef="#br0" timeOffset="1519.5">3336 1057 1937,'0'7'227,"0"0"-1,0 0 1,1 0-1,0 0 1,0 0 0,1 0-1,0 0 1,0 0 0,0 0-1,1-1 1,0 1 0,0-1-1,1 0 1,0 0-1,0 0 1,0 0 0,1-1-1,-1 1 1,11 7 0,2 4 284,4 3 304,46 36 1,-52-50 913,-14-24 415,-1 3-2648,0-187 1131,0 195-623,1 0-1,-1 1 0,1-1 0,0 0 0,1 0 0,0 1 0,0-1 0,0 1 1,1 0-1,0-1 0,0 1 0,1 0 0,0 1 0,0-1 0,0 1 0,0-1 0,1 1 1,0 1-1,0-1 0,8-5 0,-7 6-457,1 0 0,-1 0 0,1 1 0,0 0 1,0 1-1,0-1 0,0 1 0,1 1 0,-1-1 0,1 1 0,13 0 0,3 1-1448,-2 0-77</inkml:trace>
  <inkml:trace contextRef="#ctx0" brushRef="#br0" timeOffset="2145.87">3865 1240 1953,'0'2'73,"0"-1"0,1 0 0,-1 1-1,0-1 1,1 0 0,-1 1 0,0-1 0,1 0 0,0 1 0,-1-1 0,1 0 0,0 0 0,0 0-1,-1 1 1,1-1 0,0 0 0,0 0 0,0 0 0,0 0 0,1-1 0,-1 1 0,0 0-1,0 0 1,0-1 0,1 1 0,-1-1 0,0 1 0,1-1 0,-1 1 0,0-1 0,1 0-1,-1 0 1,2 0 0,58 1 212,-37-2-33,1 1-190,0-2 1,1 0 0,-1-2 0,29-8 0,-40 8-58,1-1 0,-2 0 0,1-1 0,0 0 0,-1-1 0,0-1 1,-1 0-1,18-15 0,-28 21-5,0 1 0,0-1 1,0 0-1,0 0 0,0 0 0,-1 0 1,1 0-1,-1 0 0,1 0 1,-1 0-1,0-1 0,0 1 0,0 0 1,0-1-1,0 1 0,-1-1 0,1 1 1,-1-1-1,0 0 0,1 1 1,-2-6-1,1 5 7,-1 0-1,-1 0 1,1 1-1,0-1 1,-1 0 0,1 0-1,-1 1 1,0-1 0,0 0-1,0 1 1,0 0 0,0 0-1,-1-1 1,1 1 0,-4-2-1,-5-2 69,1-1 0,-1 2-1,0 0 1,0 0 0,-1 1-1,0 0 1,0 1-1,-12-2 1,-8 2 421,-43 3-1,38 0-123,33 0-330,0 0 0,0 0 0,0 0 0,0 1 0,0-1 0,0 1 0,0 0 0,0 0 0,1 0 0,-1 1 0,0-1 0,1 1 0,-1 0 0,1 0 0,-1 0 0,1 1 0,0-1 0,0 1 0,0-1 0,1 1 0,-1 0 0,0 0 0,1 0 0,0 1 0,-3 5 0,2-2 56,1 0 0,0 0 1,0 0-1,1 1 0,0-1 1,0 1-1,1-1 0,0 1 0,0-1 1,1 0-1,-1 1 0,5 12 1,-4-15-58,1 0 0,0-1 0,1 1 0,-1-1 0,1 1 1,0-1-1,0 0 0,0 0 0,0 0 0,1 0 1,0-1-1,0 1 0,0-1 0,0 0 0,0 0 0,8 3 1,9 6 26,1-2 0,27 9 0,-36-14-36,18 3-345,0-1 1,1-2-1,0-1 0,0-1 1,0-2-1,55-4 0,-4 1-1503,-12-1 48,-4-11-151</inkml:trace>
  <inkml:trace contextRef="#ctx0" brushRef="#br0" timeOffset="2146.87">4710 1232 1105,'-54'28'2163,"52"-27"-2090,0 1 0,0-1-1,0 1 1,0-1 0,1 1-1,-1 0 1,0 0 0,1 0-1,-1 0 1,1 0 0,0 0 0,0 0-1,0 0 1,0 0 0,0 0-1,0 1 1,1-1 0,-1 0-1,1 1 1,-1-1 0,1 0 0,0 1-1,0-1 1,0 1 0,0-1-1,1 0 1,-1 1 0,0-1-1,1 0 1,0 1 0,0-1 0,-1 0-1,1 0 1,1 1 0,-1-1-1,0 0 1,0 0 0,1 0-1,-1-1 1,1 1 0,0 0 0,-1 0-1,1-1 1,0 1 0,0-1-1,0 0 1,0 1 0,0-1-1,0 0 1,1 0 0,3 1 0,8 2-171,-1 0 0,1-1 0,0-1 0,1 0 0,-1-1 0,22 0 0,-36-1 71,1 0-1,-1 0 1,1 0 0,-1 0-1,1 0 1,-1-1 0,1 1 0,-1 0-1,0 0 1,1 0 0,-1 0 0,1 0-1,-1-1 1,1 1 0,-1 0-1,0 0 1,1-1 0,-1 1 0,0 0-1,1 0 1,-1-1 0,0 1-1,1 0 1,-1-1 0,0 1 0,0-1-1,1 1 1,-1 0 0,0-1-1,0 1 1,0-1 0,1 1 0,-1-1-1,0 1 1,0-1 0,0 1-1,0 0 1,0-1 0,0 1 0,0-1-1,0 1 1,0-1 0,0 1-1,0-1 1,-1 1 0,1-1 0,0 1-1,0 0 1,0-1 0,-1 1-1,1-1 1,0 1 0,0 0 0,-1-1-1,1 1 1,0 0 0,-1-1-1,1 1 1,0 0 0,-1-1 0,1 1-1,-1-1 1,-21-23-418,-10 3 311,-1 1 1,0 2-1,-54-21 0,-34-17 597,105 45-271,19 6 103,33 5 207,-12 1-525,5 2 94,1 0-1,-1 2 1,-1 1 0,49 17-1,-39-12-62,61 12-1,-53-16-72,-18-2-1143,58 2 0,-63-7-107</inkml:trace>
  <inkml:trace contextRef="#ctx0" brushRef="#br0" timeOffset="2504.93">5118 670 1889,'0'11'311,"-2"80"1448,5 0-1,3 0 0,28 140 1,-19-164-1531,-3-13-906,34 97-1,-45-147-564</inkml:trace>
  <inkml:trace contextRef="#ctx0" brushRef="#br0" timeOffset="2505.93">4975 1141 2209,'0'0'2801,"31"0"-1920,6 0-113,16 0-64,10 0-223,2 0-209,4 0-224,-1 0-304,1 0-609,-7 0-399,-18 0-209,-13-17-336</inkml:trace>
  <inkml:trace contextRef="#ctx0" brushRef="#br0" timeOffset="2867.47">5584 1232 1121,'2'14'1958,"0"-13"-1892,0-1-1,1 1 1,-1 0 0,0-1 0,0 1 0,1-1-1,-1 0 1,0 0 0,0 0 0,1 0 0,-1 0-1,3-1 1,6 1 90,55 1-17,-19 0 58,85-7 0,-119 4-180,-1 0-1,0 0 1,1-1 0,-1-1-1,-1 0 1,1-1 0,0 0 0,-1-1-1,0 0 1,0-1 0,16-13 0,-25 18-18,0 1 0,0-1 0,0 0 0,-1 1 0,1-1 0,0 0 0,-1 0 0,1 0 0,-1-1 1,0 1-1,1 0 0,-1 0 0,0-1 0,-1 1 0,1-1 0,0 1 0,-1-1 0,1 1 0,-1-1 1,0 1-1,0-1 0,0 1 0,0-1 0,0 1 0,-1-1 0,1 1 0,-1-1 0,1 1 0,-1-1 0,0 1 1,0-1-1,-2-2 0,0 0 16,0 1 1,-1 0-1,0 0 1,0 0-1,0 0 1,0 1-1,0 0 1,-1-1-1,1 2 1,-1-1-1,0 0 1,0 1-1,0 0 1,-8-2-1,-13-2 251,-1 2-1,0 1 1,0 1-1,-42 2 1,35 0 119,20 1-170,0-1-1,0 2 1,0 0-1,0 1 1,0 0 0,0 1-1,1 0 1,0 2-1,0-1 1,0 1 0,0 1-1,1 1 1,0-1-1,1 2 1,-17 15 0,26-22-136,-1 0 0,1 0 1,0 1-1,0-1 0,0 1 1,0 0-1,1 0 1,-1-1-1,1 1 0,0 0 1,0 0-1,0 0 0,0 0 1,0 1-1,0-1 0,1 0 1,0 0-1,0 0 1,0 1-1,0-1 0,0 0 1,0 0-1,1 0 0,0 1 1,0-1-1,-1 0 0,2 0 1,-1 0-1,0 0 1,1 0-1,-1-1 0,1 1 1,0 0-1,0-1 0,2 3 1,3 4 44,1 0 1,0-1-1,1 0 1,-1-1-1,1 0 1,1 0-1,-1-1 1,20 9-1,12 2-184,0-3 0,1-1 0,0-3-1,0-1 1,78 6 0,223-10-5552,-221-10 257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01.5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4 631 2625,'0'22'881,"0"9"63,0 14 0,0 8-127,15 9-49,10 8-192,-12-3-223,8 1-177,11 2-16,-8-3-112,-8-5 0,-3-17-144,2-6-272,-6-8-241,-9-9-191,0-8-192,0-28-1874</inkml:trace>
  <inkml:trace contextRef="#ctx0" brushRef="#br0" timeOffset="375.97">16 121 2417,'0'-45'1297,"-15"6"-401,15 16-352,0 9-63,21 37-433,11 8-32,-1 5-112,12 9-337,4 8-415,6-5-401,-9-11-1792</inkml:trace>
  <inkml:trace contextRef="#ctx0" brushRef="#br0" timeOffset="748.99">932 1110 2065,'3'22'413,"2"10"183,1-1 0,1 0 0,2 0 0,15 35 1,-17-36 626,-6-27-350,-1-10-379,0-3-537,0-17 84,0-21 29,6-53-1,-5 88-40,2-1 0,-1 1 1,2 0-1,-1 0 0,2 1 0,0-1 1,0 1-1,14-22 0,-18 31-25,1 1 0,-1-1 0,1 1 0,0-1 0,0 1 0,0 0-1,0-1 1,0 1 0,1 0 0,-1 0 0,1 1 0,-1-1 0,1 0 0,0 1-1,-1 0 1,1 0 0,0 0 0,0 0 0,0 0 0,0 0 0,0 1 0,0-1 0,0 1-1,0 0 1,0 0 0,0 0 0,0 0 0,0 0 0,0 1 0,0 0 0,0-1 0,0 1-1,0 0 1,0 1 0,0-1 0,-1 0 0,1 1 0,0-1 0,-1 1 0,3 2-1,10 8 19,-1 2 0,0-1-1,0 2 1,-2-1-1,12 19 1,-14-19-20,80 113-376,-71-112-503,-19-15 787,1 0-1,-1 1 0,1-1 0,0 0 0,-1 1 0,1-1 0,0 0 0,-1 0 1,1 0-1,0 1 0,-1-1 0,1 0 0,0 0 0,-1 0 0,1 0 0,0 0 0,-1 0 1,1-1-1,0 1 0,-1 0 0,1 0 0,0 0 0,-1-1 0,1 1 0,-1 0 0,1 0 1,0-1-1,-1 1 0,1-1 0,-1 1 0,1 0 0,-1-1 0,1 0 0,6-18-1651</inkml:trace>
  <inkml:trace contextRef="#ctx0" brushRef="#br0" timeOffset="749.99">1586 1034 2449,'0'15'961,"0"10"-49,0 3 80,6 3-175,10 0-241,-7-1-208,7 1-208,6-8-16,-7-1-48,1 1-304,-1-1-480,1-22-304</inkml:trace>
  <inkml:trace contextRef="#ctx0" brushRef="#br0" timeOffset="1123.5">1427 591 1921,'-15'-14'2225,"15"28"-1777,0 9-192,0 8-112,15-1-64,-2 10-48,12-1-80,-4-3-160,11 4-240,-8-9-208,5-3-449,-8-12-1520</inkml:trace>
  <inkml:trace contextRef="#ctx0" brushRef="#br0" timeOffset="1531.94">1872 561 1809,'0'40'1104,"0"13"-367,9 9 15,7 5-80,-1 3-63,1 6-65,0 0-32,5-1-144,1 1-160,0 3-96,3-20-48,-3-6-64,3-5-272,-4-20-288,-8-3-176,3-25-193,-16-25-1760</inkml:trace>
  <inkml:trace contextRef="#ctx0" brushRef="#br0" timeOffset="1532.94">1950 974 1217,'-16'0'2449,"41"22"-2273,-6 3-112,12-2-64,9-9-240,-2-14-401,-1 0-623</inkml:trace>
  <inkml:trace contextRef="#ctx0" brushRef="#br0" timeOffset="1533.94">2473 1111 1857,'0'0'1665,"0"23"-1009,10-1-16,-4-5-80,10 5-31,-4 9-225,13-8-128,-3-1-112,-7 1-144,1-1-320,-1-22-225,-8 0-207,2 0-240,-9-28-353</inkml:trace>
  <inkml:trace contextRef="#ctx0" brushRef="#br0" timeOffset="1921.42">2369 676 1617,'0'0'2417,"0"26"-1761,0-4-80,0 1-79,0 7-161,16 1-144,0-3-128,5 3-64,11 0-384,-1-9-417,-3 1-271,3-23-433</inkml:trace>
  <inkml:trace contextRef="#ctx0" brushRef="#br0" timeOffset="2280.45">2892 1204 2385,'-2'3'200,"0"0"-1,0 1 1,0-1-1,0 1 1,1 0-1,-1 0 0,0 6 1,1-9-156,1 0 1,0 0-1,0 0 0,0 0 1,0 0-1,0 1 0,0-1 1,0 0-1,0 0 0,0 0 1,1 0-1,-1 0 1,0 0-1,1 0 0,-1 0 1,1 0-1,-1-1 0,1 1 1,-1 0-1,1 0 0,0 0 1,-1 0-1,1-1 0,0 1 1,0 0-1,-1-1 0,1 1 1,0 0-1,0-1 0,0 1 1,0-1-1,0 1 0,0-1 1,2 1-1,30 6 214,0-1 1,1-2-1,0-1 0,0-2 1,34-2-1,-11 0-188,-45 1-62,-1 0 1,1-1-1,0-1 1,-1 0 0,1 0-1,-1-1 1,0-1 0,13-5-1,-20 7-11,0 0 0,0 0 0,-1 0 0,1 0 0,-1-1 0,0 0 0,0 1 0,0-1-1,0-1 1,0 1 0,0 0 0,-1 0 0,0-1 0,0 0 0,0 1 0,0-1 0,0 0 0,-1 0 0,1 0-1,-1 0 1,0 0 0,-1 0 0,1-1 0,-1 1 0,1-5 0,-2 6-3,0-1 1,0 1-1,0-1 0,0 1 1,0-1-1,-1 1 1,0 0-1,1 0 0,-1 0 1,0 0-1,-1 0 1,1 0-1,0 0 0,-1 1 1,0-1-1,1 1 1,-1 0-1,0 0 0,-4-2 1,-7-6-13,-1 2 0,-26-12 1,15 10-33,0 1-1,0 1 1,-1 1 0,0 2 0,0 1 0,0 1 0,-36 0 0,60 3-6,28 0 32,11 3 81,0 1 0,-1 2 0,1 1 0,-2 2 1,61 23-1,-72-24-21,45 7 76,-58-14-102,0 0 1,1 1-1,-1 1 0,-1-1 1,1 2-1,14 6 0,4 4-119,1-1-1,48 16 1,-76-29 104,21 14-680,-20-13 538,-1 1-1,1-1 1,0 0 0,-1 0-1,1 1 1,0-1-1,0-1 1,0 1 0,0 0-1,0 0 1,0-1 0,0 1-1,3 0 1</inkml:trace>
  <inkml:trace contextRef="#ctx0" brushRef="#br0" timeOffset="3033.98">3590 120 1697,'54'163'3481,"5"36"-2441,41 254-1,-87-388-953,24 70 0,6 20-389,-42-149 200,6 20-622,-6-25 676,-1-1-1,0 1 0,1-1 1,-1 1-1,1 0 0,-1-1 1,0 1-1,1-1 0,-1 0 0,1 1 1,-1-1-1,1 1 0,0-1 1,-1 0-1,1 1 0,-1-1 0,1 0 1,0 0-1,-1 1 0,1-1 1,-1 0-1,1 0 0,0 0 0,-1 0 1,1 0-1,0 0 0,-1 0 1,1 0-1,0 0 0,-1 0 1,1 0-1,1-1 0,13-6-1423</inkml:trace>
  <inkml:trace contextRef="#ctx0" brushRef="#br0" timeOffset="3406.49">4071 1044 2225,'-15'22'864,"15"1"-79,0 8 15,0-1-64,0 1-255,0-3-145,0 12-208,0-9-80,0-9-32,15 0-384,-9-22-401,-6 17-207,10-25-529</inkml:trace>
  <inkml:trace contextRef="#ctx0" brushRef="#br0" timeOffset="3407.49">3987 623 1457,'0'-14'1120,"-16"14"305,16 31-1249,0 0-96,0 0-32,10 5-272,5-5-288,-2 0-689</inkml:trace>
  <inkml:trace contextRef="#ctx0" brushRef="#br0" timeOffset="4114.62">4192 968 688,'2'-4'196,"0"-1"-1,0 1 1,1 0-1,-1 0 1,1 0-1,0 0 1,0 0-1,1 1 1,-1-1-1,1 1 1,0 0 0,-1 0-1,1 0 1,1 1-1,-1-1 1,0 1-1,1 0 1,-1 0-1,1 1 1,6-2-1,7-1 144,-1 1 0,1 1 0,-1 0-1,23 2 1,-35 0-309,0 0 1,1 0-1,-1 1 0,0 0 0,0 0 0,1 0 0,-1 1 0,0 0 0,0 0 0,-1 0 0,1 0 0,0 1 1,-1 0-1,1 0 0,-1 0 0,0 1 0,0-1 0,0 1 0,-1 0 0,1 0 0,-1 0 0,0 0 1,0 1-1,0 0 0,-1-1 0,3 8 0,1 4-6,-1 0 1,-1 0-1,0 0 1,-1 1-1,-1-1 1,0 1-1,-2 20 1,0 75-39,0-109-212,3-1-193,2 2 389,0-1 0,0 0 0,1 0-1,-1-1 1,1 1 0,0-1 0,-1 0 0,1-1 0,0 1 0,0-1 0,0 0 0,8-1 0,88 0 78,-54-1 111,-45 1-150,35 0 177,0-1-1,50-9 0,-76 8-162,0-1 0,0 0 1,-1-1-1,1 0 0,-1-1 0,0 0 0,0-1 0,-1 0 0,0-1 0,0 0 1,14-12-1,-21 16-3,0 0 0,0-1 1,-1 1-1,1 0 0,-1-1 1,0 0-1,0 1 0,0-1 0,0 0 1,-1 0-1,1 0 0,-1-1 1,0 1-1,0 0 0,-1 0 0,1-1 1,-1 1-1,0 0 0,0 0 1,0-1-1,-2-5 0,1 7 25,1 0-1,-1-1 1,-1 1-1,1 0 1,0 0-1,-1 0 0,0 0 1,0 1-1,0-1 1,0 0-1,0 1 1,0-1-1,-1 1 1,1 0-1,-1-1 1,1 1-1,-1 1 1,0-1-1,0 0 1,0 1-1,0-1 0,0 1 1,0 0-1,0 0 1,-1 0-1,1 1 1,-5-2-1,-5 1 153,0 0 0,0 1-1,0 0 1,0 1 0,0 1 0,0 0-1,-15 4 1,24-5-157,0 0 0,1 0 0,-1 0 0,1 0 0,-1 1 0,1 0 0,0 0 0,0 0 0,0 0 0,0 0-1,0 0 1,0 1 0,0-1 0,1 1 0,-1 0 0,1 0 0,0 0 0,0 0 0,0 0 0,0 1 0,1-1 0,-1 1 0,1-1 0,0 1-1,0-1 1,0 1 0,0 0 0,1-1 0,-1 6 0,1 1 75,0 0 0,0 0 0,1-1-1,1 1 1,0 0 0,0 0 0,1-1 0,4 11-1,-4-14-84,1 0-1,-1 0 0,2 0 1,-1-1-1,0 1 0,1-1 0,0 0 1,0-1-1,1 1 0,-1-1 1,1 0-1,7 3 0,16 11-253,1-2 0,1-2 0,0-1 0,1-1 0,0-1 0,49 8-1,273 17-3981,-116-31 5963,-237-29-1,-2 4-1234,-2 1 0,0-1 0,-2 1 0,0 0 1,-1 0-1,-1 0 0,-12-23 0,9 19-112,1 0 1,0 0-1,2-1 1,-6-32-1,-18-127 962,29 124-2456,9 56-472,-5 3 1272,8 1-236,-1 0 1,1 1 0,-1 0 0,0 0 0,1 1-1,-1 0 1,0 1 0,0 0 0,12 8-1,-9-6-185,0 0-1,0-1 0,0 0 0,23 6 0,26-8-163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6:56.3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8 772 1937,'0'0'2462,"17"0"-1856,248 12 952,-54-8-1513,114 8-3041,-279-12 1641</inkml:trace>
  <inkml:trace contextRef="#ctx0" brushRef="#br0" timeOffset="362.57">76 1051 2881,'-16'0'1377,"41"0"-1185,19 0-48,12 0 16,9 0-80,20 0-32,5 15 16,10-15-96,-10 0-96,4 0-144,-13 0-112,-13 0-112,-15 0-225,-15 0-431</inkml:trace>
  <inkml:trace contextRef="#ctx0" brushRef="#br0" timeOffset="753.53">37 436 1425,'-34'0'2187,"31"0"-1706,7 0-129,35 4 136,1 0 0,-1 3 0,0 1 0,46 16 0,22 5 44,-82-23-441,525 131 1260,-380-87-939,192 85-1,-329-121-321,-1 2 1,-1 1-1,33 23 0,-55-34 2,-1 1 0,0-1 0,0 1 0,-1 1 1,0-1-1,0 1 0,-1 1 0,0-1 0,0 1 0,-1 0 0,0 0 0,-1 1 0,0-1 0,5 20 0,-8-24-43,0 0 0,-1 1 0,0-1 0,0 0 0,0 1 0,-1-1 0,0 0 0,0 0 0,0 0 0,0 0 0,-1 0 0,0 0 0,0 0 0,0 0 0,-1-1 0,0 1 0,0-1 0,0 1 1,0-1-1,-4 3 0,-9 9 71,0-1 0,-1-1 1,-27 18-1,35-26-70,-48 31 158,-1-2 0,-2-4 0,-1-2 0,-87 29 0,-264 59 52,379-109-242,-1 0-72,0-2-1,-1-2 1,-68 1 0,99-5-61,1 0-1,0 0 0,-1 0 1,1-1-1,0 1 0,-1-1 1,1 0-1,0 0 0,0 0 1,-1 0-1,1 0 0,0-1 0,0 1 1,1-1-1,-5-3 0,6 3-19,0 1 0,0-1 0,0 1-1,0-1 1,0 0 0,0 0 0,0 1 0,1-1-1,-1 0 1,1 0 0,-1 0 0,1 0-1,0 0 1,0 0 0,0 0 0,0 0 0,0 0-1,0 1 1,0-1 0,1 0 0,-1 0 0,1 0-1,-1 0 1,1 0 0,0 1 0,0-1-1,1-2 1,1-2-200,1 1 0,0 0 0,0 0 0,1 0 0,-1 1 1,1-1-1,0 1 0,0 0 0,6-3 0,4-4-371,31-26-1367</inkml:trace>
  <inkml:trace contextRef="#ctx0" brushRef="#br0" timeOffset="1128.56">2034 605 2465,'0'0'870,"1"4"-99,72 256 3435,-10-45-3485,2 26-2705,-64-238 983,-1-20-1469,0-5 973</inkml:trace>
  <inkml:trace contextRef="#ctx0" brushRef="#br0" timeOffset="1490.59">1875 146 2625,'-25'-47'1281,"25"10"-161,-15 6-255,15 9-385,-16 14-176,16 30-272,0 9-16,10 0-160,11 8-384,4 6-321,-3-9-207,0 4-545</inkml:trace>
  <inkml:trace contextRef="#ctx0" brushRef="#br0" timeOffset="1867.59">2748 1145 2721,'0'13'350,"0"1"0,1-1-1,0 0 1,1 1 0,1-1-1,0 0 1,8 21 0,-9-30-310,0 0 1,0 0 0,0-1 0,1 1-1,0 0 1,0-1 0,0 0 0,0 1-1,0-1 1,1-1 0,-1 1 0,1 0-1,0-1 1,0 0 0,0 1 0,0-2-1,0 1 1,0 0 0,0-1 0,1 0 0,-1 0-1,0 0 1,1 0 0,-1-1 0,1 0-1,5 0 1,36 1 53,-26 1-57,0-2-1,0 0 1,31-5-1,-48 4-34,1-1 0,0 1 0,0-1 1,-1 0-1,1 1 0,0-2 0,-1 1 0,0 0 0,0-1 0,1 1 0,-2-1 0,1 0 0,0 0 0,0 0 0,-1 0 1,0-1-1,0 1 0,0-1 0,0 1 0,0-1 0,-1 0 0,1 0 0,-1 0 0,0 0 0,0 1 0,-1-1 1,1-1-1,-1 1 0,0-5 0,1 1 23,-1 0 1,0-1-1,-1 1 1,0 0-1,0 0 0,-1 0 1,0 0-1,0 0 1,-1 0-1,0 1 1,-1-1-1,1 1 1,-9-12-1,0 6 118,-1 0 0,0 1 1,0 0-1,-1 1 0,-1 1 0,0 1 0,0 0 1,-1 0-1,0 2 0,-1 0 0,-30-8 0,10 5 107,-1 2 0,0 2-1,0 1 1,-57 1 0,82 4-236,0 1 0,-1 0 0,1 1 0,0 1 0,0 0 0,1 0 0,-1 1 0,1 1 0,-1 0 1,1 1-1,-13 8 0,19-10-22,0 0 0,0 1 1,1-1-1,0 1 0,0 0 1,0 1-1,0-1 0,1 1 1,0 0-1,0 0 0,0 1 1,1-1-1,0 1 0,0 0 0,1-1 1,0 1-1,0 0 0,1 1 1,-1-1-1,2 0 0,-1 10 1,1-10-167,0-1 1,0 1-1,1-1 1,0 1-1,0-1 1,0 1-1,1-1 1,0 0-1,0 1 1,1-1-1,4 7 1,-4-9 3,-1-1 1,2 1 0,-1-1 0,0 0 0,1 0 0,-1 0 0,1 0 0,0 0 0,0-1-1,0 0 1,0 1 0,0-2 0,1 1 0,-1 0 0,1-1 0,5 1 0,27 1-1267,-5-3-223</inkml:trace>
  <inkml:trace contextRef="#ctx0" brushRef="#br0" timeOffset="2229.64">2854 123 2881,'16'86'3071,"135"953"-1222,-146-996-2378,-5-35 259,1 0 1,-1 0-1,2 0 1,-1 0 0,1 0-1,0 0 1,0 0 0,1-1-1,0 1 1,1-1-1,0 0 1,4 7 0,0-10-1292</inkml:trace>
  <inkml:trace contextRef="#ctx0" brushRef="#br0" timeOffset="2593.19">3250 1273 1601,'16'0'1409,"-4"1"-1146,-1-1 0,0 0 1,1-1-1,-1 0 0,0 0 0,1-2 0,-1 1 0,0-1 0,-1-1 0,12-5 0,-12 4-248,0 0 0,0-1 1,-1 0-1,0 0 0,0-1 0,0-1 1,9-10-1,-14 13-7,-1 0 0,1-1 0,-1 0 1,0 1-1,-1-1 0,1 0 0,-1 0 1,0-1-1,-1 1 0,1 0 0,-1-1 1,-1 1-1,1-1 0,-1-8 0,0 13 8,0 0-1,0 0 0,0 0 1,0 0-1,0 0 0,0 0 1,-1 0-1,1 0 0,0 0 1,-1 0-1,0 0 0,0 0 0,1 0 1,-1 0-1,0 0 0,-1 0 1,-1-2-1,1 3 18,-1-1 0,1 1 0,-1 0 0,0 0 1,0 0-1,0 0 0,0 1 0,1-1 0,-1 1 0,0 0 0,0-1 0,0 1 0,-5 1 0,2 0 55,-1 0 0,1 0 0,0 1-1,-1-1 1,1 1 0,0 1-1,0-1 1,1 1 0,-1 0-1,0 1 1,1-1 0,0 1 0,0 0-1,0 0 1,0 1 0,1 0-1,-1-1 1,1 1 0,0 1-1,1-1 1,-1 1 0,1-1-1,0 1 1,1 0 0,-1 0 0,1 0-1,0 0 1,1 1 0,0-1-1,-1 10 1,2 1 67,4 52 518,-3-64-648,0-1 0,0 1 0,1-1 0,0 1 1,0-1-1,0 0 0,1 0 0,-1 0 0,1 0 1,0-1-1,0 1 0,6 5 0,3 2-55,0-2 0,0 0-1,1 0 1,0-1-1,0-1 1,1 0 0,0-1-1,28 9 1,-16-9-462,0-2 1,1 0-1,0-2 0,32 0 0,222-2-1335,-283-3 2753,-34-24 1223,22 16-1458,-1 0 1,-18-21 0,30 29-626,0 0 0,0-1 0,0 1 0,1-1 0,-1 0 1,1 0-1,0 0 0,0 0 0,1-1 0,-1 1 0,1 0 0,0-1 1,0 1-1,0-1 0,0-4 0,1-21 85,-1 12-65,1 0 0,4-31 0,-3 44-85,1-1 1,-1 1-1,1-1 0,0 1 0,0 0 0,1 0 0,-1 0 0,1 0 1,0 0-1,0 0 0,1 1 0,7-8 0,-7 8-12,0 0 0,1 0 0,0 0 0,0 1 0,-1 0 0,2 0 0,-1 0 0,0 1 0,1 0 1,-1 0-1,1 0 0,0 1 0,-1-1 0,1 1 0,0 1 0,0-1 0,8 1 0,-10 1 9,-1-1 1,0 1-1,1 0 1,-1 0 0,0 0-1,0 1 1,0-1-1,1 1 1,-2-1-1,1 1 1,0 0-1,0 0 1,0 1 0,-1-1-1,5 5 1,38 52-44,-19-25-106,-2-1-517,-20-27 198,0-1 0,0 1 0,0-1 0,1 0 0,0 0 0,0 0-1,6 5 1,-5-5-400,6 1-2784</inkml:trace>
  <inkml:trace contextRef="#ctx0" brushRef="#br0" timeOffset="2955.22">4359 657 2161,'2'2'179,"-1"1"0,1-1 0,-1 1 0,0-1 0,0 1 0,0 0 0,0-1 1,-1 1-1,1 0 0,-1-1 0,1 1 0,-1 0 0,0 5 0,0-4 17,34 240 3279,-16-163-3225,2 0 0,46 112 0,-43-150-705,-9-26-4769,-14-38 3671</inkml:trace>
  <inkml:trace contextRef="#ctx0" brushRef="#br0" timeOffset="2956.22">4297 1008 1121,'-25'-17'1408,"10"17"289,2 0 176,26 22-1441,11 3-208,8-11-96,5 1-32,16 10-208,-6-3-448,6-22-353,-10 0-223,4 0-369</inkml:trace>
  <inkml:trace contextRef="#ctx0" brushRef="#br0" timeOffset="3315.28">4805 1013 1329,'-22'17'1200,"22"5"-496,0 1-63,0-1-1,0 9-160,0 0-144,0 0-175,0 0-97,0-17 0,0 8-321,7-22-1087,-1 0 63</inkml:trace>
  <inkml:trace contextRef="#ctx0" brushRef="#br0" timeOffset="3316.28">4777 550 1697,'0'0'2305,"0"23"-1889,6 8-192,1-3-112,8 3 0,-15-1-320,6 1-304,10 0-465,-7-8-511</inkml:trace>
  <inkml:trace contextRef="#ctx0" brushRef="#br0" timeOffset="3816.98">5301 663 2017,'0'-3'1925,"3"8"-677,3 19-163,6 37-175,-3 62 393,-9 137 0,-2-106-1100,2-18-2177,-5-134 114,4-3 1660,-1 1 0,1-1 0,0 0 0,-1 1 0,1-1 0,0 0 0,-1 0 0,1 0 0,0 1 0,0-1 0,-1-2-1,1 2 84,-21-26-1556</inkml:trace>
  <inkml:trace contextRef="#ctx0" brushRef="#br0" timeOffset="4392.42">5229 991 2065,'0'0'3009,"9"17"-2544,13-3-161,3-14-192,6 16-80,-3-16-368,10 14-497,2-14-335,-2 0-417</inkml:trace>
  <inkml:trace contextRef="#ctx0" brushRef="#br0" timeOffset="4800.86">5646 1121 1633,'-2'2'110,"1"0"0,-1-1-1,1 2 1,0-1 0,-1 0 0,1 0 0,0 0 0,1 0 0,-1 1 0,0-1 0,1 0 0,-1 1 0,1-1 0,0 0 0,0 1-1,0-1 1,0 1 0,0-1 0,0 0 0,0 1 0,1-1 0,0 1 0,-1-1 0,1 0 0,0 0 0,0 1 0,0-1-1,0 0 1,0 0 0,1 0 0,-1 0 0,1 0 0,-1-1 0,1 1 0,0 0 0,0-1 0,0 1 0,0-1 0,0 1-1,0-1 1,0 0 0,0 0 0,0 0 0,5 1 0,26 6 520,-16-3-457,0-1 0,0-1-1,0-1 1,17 1 0,4-3-51,-5 1-38,-1-2 0,46-6 0,-67 5-84,0-1 1,0 0-1,0-1 0,0 0 0,-1 0 0,1-1 0,-1-1 1,0 1-1,0-2 0,13-11 0,-17 13-31,0-1-1,0 0 1,0-1-1,0 0 1,-1 1-1,-1-2 1,1 1 0,-1-1-1,0 1 1,-1-1-1,0 0 1,0 0-1,0-1 1,-1 1-1,-1 0 1,1-1-1,-1 1 1,-1-1-1,0 0 1,0 1 0,0-1-1,-1 1 1,-3-13-1,3 16 24,-1 0 0,0 0 0,1 1 0,-1-1 0,-1 1 0,1-1 0,-1 1 0,1 0 0,-1 0 0,-1 0 0,1 0 0,0 1 0,-5-4 0,5 7-29,4 15 95,0 1 0,0 0 1,2-1-1,0 1 0,1-1 0,0 0 1,1 0-1,1 0 0,0-1 0,1 0 1,13 20-1,67 104 391,29 49 461,-96-150-495,-3 0 0,0 1 1,14 55-1,-26-75-247,2 5 272,-1 1-1,-1 0 1,3 41-1,-8-59-322,1 0 1,-2 0-1,1 1 0,-1-1 0,0 0 1,0 0-1,0 0 0,-1 0 0,0 0 1,0-1-1,-1 1 0,1 0 0,-1-1 1,-1 0-1,1 1 0,-1-1 0,0-1 1,0 1-1,-9 8 0,4-6-31,-1-1 1,0 0-1,-1-1 0,1 0 0,-1 0 1,0-1-1,0 0 0,0-1 0,0-1 1,-21 3-1,-9-2-13,-69-4 0,99 1-79,-24-3-279,0-1 0,-1-1 1,2-2-1,-1-2 0,1-1 1,0-1-1,-54-27 0,49 17-815,1-2 0,1-1 0,1-2-1,1-1 1,-54-57 0,9-5-18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7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602 3762,'-1'-28'1500,"1"-21"159,0 42-222,1 25 879,32 368 1127,-14-186-3367,-13-160-345,12 49 0,-7-40-1340,-10-34 972,-1-37-7539</inkml:trace>
  <inkml:trace contextRef="#ctx0" brushRef="#br0" timeOffset="1">0 908 2561,'0'0'3906,"16"0"-1985,13 14 80,1-14-352,16 8-753,8-8-368,2 16-256,5-8-368,-5-8-896,0 9-1265,-7-9-817,-1 0-351</inkml:trace>
  <inkml:trace contextRef="#ctx0" brushRef="#br0" timeOffset="468.74">710 1158 4626,'0'3'280,"1"16"5338,9-22-55,13-8-5552,-10 7 96,-1-1 0,1-1-1,-1 0 1,-1-1 0,1 0-1,18-15 1,-26 18-109,0 0-1,0 0 1,0-1 0,0 1-1,-1-1 1,1 0 0,-2 0-1,1 0 1,0 0-1,-1 0 1,0-1 0,0 1-1,0-1 1,-1 1 0,0-1-1,0 0 1,0-10-1,-1 14 1,0 0 0,0 0-1,0 0 1,-1 0 0,1-1 0,-1 1-1,1 0 1,-1 1 0,0-1-1,0 0 1,0 0 0,0 0-1,0 0 1,0 1 0,0-1-1,-1 0 1,1 1 0,-1-1-1,1 1 1,-4-3 0,1 2-7,0-1 1,-1 1 0,0 0-1,1 0 1,-1 0-1,0 1 1,0 0 0,-8-1-1,-1 0-7,-1 1-1,1 1 0,-1 0 1,1 1-1,-21 4 0,18 0 11,-1 1 0,1 1 0,0 0 0,1 1 0,0 1 0,-18 12 0,33-21 5,0 1-1,0-1 1,0 1 0,0-1 0,1 1 0,-1-1 0,0 1 0,0-1 0,0 1 0,1 0 0,-1 0 0,0-1 0,1 1 0,-1 0 0,1 0-1,-1 0 1,1 0 0,-1 0 0,1-1 0,-1 1 0,1 0 0,0 0 0,-1 0 0,1 0 0,0 0 0,0 0 0,0 0 0,0 0 0,0 0 0,0 0-1,0 0 1,0 0 0,1 0 0,-1 0 0,0 0 0,0 0 0,1 0 0,-1 0 0,1 0 0,-1 0 0,1 0 0,-1 0 0,1 0 0,0-1-1,-1 1 1,2 1 0,1 0-89,-1 0 0,1 0-1,0-1 1,0 1 0,0-1-1,0 1 1,0-1-1,0 0 1,0 0 0,0-1-1,0 1 1,0-1 0,5 1-1,28-1-1081,-6 1-136,1-1 0,49-8-1,-70 6 1180,0-1 0,-1 1 0,1-2 0,-1 1-1,1-1 1,-1-1 0,0 1 0,0-2 0,-1 1-1,0-1 1,0-1 0,8-6 0,25-39 144,-32 39 1029,1 0 1,20-20-1,-24 38 2892,1 19-2383,-5-21-962,4 17 247,26 75 1435,-1-38-5645,-30-56 3045,0 0 0,-1 0 1,1-1-1,0 1 0,0 0 1,0 0-1,0-1 0,-1 1 1,1 0-1,0-1 1,0 1-1,0-1 0,1 1 1,-1-1-1,0 0 0,0 1 1,0-1-1,0 0 0,0 0 1,0 0-1,0 0 0,0 0 1,1 0-1,-1 0 1,1 0-1,3 0-489,10 0-2388</inkml:trace>
  <inkml:trace contextRef="#ctx0" brushRef="#br0" timeOffset="841.75">1203 810 1649,'0'16'2452,"0"-12"-2316,-1 38 1215,1 1 1,2-1 0,2 0 0,2 0 0,1-1 0,16 47 0,-15-64-779,-5-14-188,0 0 1,0 0-1,2 0 0,-1-1 1,1 1-1,12 16 0,-14-32 3133,-1-32-2935,-2 17-522,1 1-1,1 0 1,1 0 0,0-1-1,2 2 1,0-1-1,1 0 1,1 1 0,18-33-1,-20 42-79,1 1-1,1 0 1,0 0-1,0 0 1,0 1-1,1 0 1,0 1-1,1 0 1,0 0-1,0 1 1,0 0-1,1 0 1,0 1-1,0 0 1,0 1-1,0 0 1,1 1-1,0 0 1,21-2-1,-22 3-453,0 2 0,0 0 0,-1 0 0,1 1-1,0 0 1,0 0 0,0 1 0,10 4 0,4 3-3682,43 22 1,-66-30 4006,36 18-3270</inkml:trace>
  <inkml:trace contextRef="#ctx0" brushRef="#br0" timeOffset="1182.83">1952 1063 2993,'-49'5'4222,"-2"0"2943,72 12-4553,-10-15-2461,1 0 0,-1-1-1,1-1 1,-1 0 0,12-2 0,12 1-13,-33 1-140,-1 0 0,0 0 0,1 0 0,-1 0 0,1 0 0,-1 0 0,0 0 0,1-1 0,-1 1 0,0 0 0,0-1 0,1 1 0,-1-1 0,0 0 0,0 1 0,0-1 0,1 0 0,-1 0 0,0 0-1,0 1 1,0-1 0,0 0 0,-1-1 0,1 1 0,0 0 0,0 0 0,-1 0 0,1 0 0,0-1 0,-1 1 0,1 0 0,-1 0 0,0-1 0,1 1 0,-1 0 0,0-3 0,0 1-17,0 1 0,0 0 0,-1 0 0,1-1 0,-1 1 0,0 0 0,1 0 0,-1-1 0,0 1 0,0 0 0,-1 0 0,1 0 0,0 0 0,-1 0 0,1 1 0,-1-1 0,1 0-1,-1 1 1,0-1 0,0 1 0,-4-3 0,-26-12-222,-63-23-1,93 39 224,32 1 120,-1 1 0,0 2 0,0 1 0,0 1 0,0 2 0,-1 0 0,49 23 0,-7 7-203,-1 0-1823,-62-35 1147,0 0 0,0 0 0,1-1 0,-1 0 0,1 0 0,-1-1 0,13 1 0,9-2-2350,0 0 17</inkml:trace>
  <inkml:trace contextRef="#ctx0" brushRef="#br0" timeOffset="1590.74">2870 63 3810,'-5'-6'144,"1"0"1,-1 1 0,0 0-1,0 0 1,0 0-1,-1 0 1,0 1 0,0 0-1,0 0 1,0 1 0,-7-3-1,8 4-66,1 1 0,-1 1 0,1-1 1,-1 1-1,1-1 0,-1 1 0,1 0 0,-1 1 0,0-1 0,1 1 0,-1 0 0,1 0 1,0 1-1,-1-1 0,1 1 0,0 0 0,0 0 0,0 0 0,-4 3 0,-5 5 157,-1 1 0,2 0-1,-1 0 1,2 1-1,-1 1 1,2 0 0,0 0-1,0 1 1,2 1 0,-1-1-1,-6 19 1,-2 6 248,2 1-1,2 1 1,-10 51-1,13-28 35,3 0-1,2 0 1,4 1-1,10 105 1,-4-135-661,0-1 0,3 1 1,0-2-1,3 1 0,0-2 1,3 1-1,20 37 0,-34-69-40,1 1 0,-1-1 0,1 0 0,-1 1 0,1-1 0,0 0 1,-1 0-1,1 0 0,0 0 0,0 1 0,0-1 0,0 0 0,0 0 0,0-1 0,0 1 0,0 0 0,0 0 0,0 0 0,1-1 0,-1 1 0,0-1 0,0 1 0,1-1 1,-1 1-1,0-1 0,1 0 0,-1 1 0,1-1 0,-1 0 0,0 0 0,1 0 0,-1 0 0,1-1 0,-1 1 0,0 0 0,3-1 0,6-11-2406</inkml:trace>
  <inkml:trace contextRef="#ctx0" brushRef="#br0" timeOffset="1947.79">2546 895 2353,'-19'-19'1553,"6"0"-193,3 5 129,10 0 3217,10 14-3697,3 0-545,12 0-224,2 14-656,5 0-961,1 0-976,0-14-400,-1 0-192</inkml:trace>
  <inkml:trace contextRef="#ctx0" brushRef="#br0" timeOffset="1948.79">3018 688 2945,'0'-9'3346,"0"18"-1265,0 10 656,0 8-432,0 6-624,4 5-625,6 5-495,5 4-241,-1-6-352,-1-3-1105,6-5-1424,-5-10-1137,5-8-38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3:59:35.3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1 62 3554,'-28'-8'688,"3"-6"-688,3 5-496,7-13-785,15 13 36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6.43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589 313,'111'7,"152"11,196 3,204-9,172-16,150-15,125-6,2233-72,-8-46,-2690 107,-196 10,-187 9,-198 14,-53 5,-92 17,66-16,-243 45,-143 19,-116 12,-94 7,-101 9,-101 10,712-92,-1584 188,-9-84,954-110,109-21,113-9,114 0,122 3,146 6,128 11,11 1,36-2,168-1,155 7,115 2,1083-41,3-55,-1549 92,130-11,-421 41,-50 7,-122 5,-111-5,-96-18,-1229-19,713-5,391 4,68-7,95-8,110-11,115-7,-64-37,439 67,0-1,-30-11,47 16,1 0,0 0,0 0,0 0,-1 0,1 0,0 0,0 0,-1 0,1 0,0-1,0 1,0 0,0 0,-1 0,1 0,0 0,0 0,0 0,0-1,-1 1,1 0,0 0,0 0,0 0,0 0,0-1,0 1,-1 0,1 0,0 0,0-1,0 1,0 0,0 0,0 0,0-1,0 1,0 0,0 0,0 0,0-1,0 1,0 0,0 0,0 0,0-1,0 1,1 0,-1 0,0 0,0-1,0 1,0 0,24-4,229 10,-98 3,259 4,132-9,523-18,-17 1,-12 30,-593 10,-108 6,-126-1,-201-31,1 2,-1 0,0 0,-1 1,16 7,-27-11,0 0,0 0,1 0,-1 0,0 0,0 1,0-1,1 0,-1 0,0 0,0 0,0 1,1-1,-1 0,0 0,0 0,0 1,0-1,0 0,1 0,-1 1,0-1,0 0,0 0,0 1,0-1,0 0,0 0,0 1,0-1,0 0,0 0,0 1,0-1,0 0,0 0,0 1,0-1,-1 0,1 0,0 1,0-1,0 0,0 1,-18 6,-29 2,-1-3,0-3,-64-2,63 0,-52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8.47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229 514,'322'0,"25"0,152 0,154 0,144 0,134 1,1608 44,-17 105,-1868-84,-194-6,-177-8,-264-48,0 0,-1 1,0 2,0-1,20 12,-37-18,-1 1,1-1,0 1,0-1,0 1,-1-1,1 1,0-1,0 1,-1 0,1-1,-1 1,1 0,-1 0,1-1,-1 1,1 0,-1 0,1 0,-1 0,0 0,0-1,1 1,-1 0,0 0,0 0,0 0,0 0,0 0,0 0,0 0,-1 0,1 0,0-1,0 1,-1 0,1 0,0 0,-1 0,1 0,-1-1,1 1,-1 0,0 0,1-1,-1 1,0-1,1 1,-1 0,0-1,0 1,1-1,-1 1,0-1,0 0,-1 1,-13 7,-1-2,1 1,-1-2,0 0,-24 4,-187 25,-120-9,-135-5,-130 6,-120 7,610-27,-2372 89,-9-104,-662-300,3074 297,60 9,1-1,0-1,1-1,-32-12,61 18,1 0,-1 0,0 0,0-1,0 1,0 0,0 0,0 0,0 0,0 0,1 0,-1 0,0 0,0-1,0 1,0 0,0 0,0 0,0 0,0 0,0-1,0 1,0 0,0 0,0 0,0 0,0 0,0-1,0 1,0 0,0 0,0 0,0 0,0 0,0 0,-1-1,1 1,0 0,0 0,0 0,0 0,0 0,0 0,0 0,0 0,-1-1,1 1,0 0,0 0,0 0,0 0,0 0,0 0,-1 0,1 0,0 0,0 0,0 0,0 0,0 0,-1 0,1 0,0 0,0 0,0 0,0 0,-1 0,25-4,230 0,-163 5,695-1,1270 29,83 136,-2008-147,-122-15,-10 0,-37 1,-187-9,-189-17,-155-14,10-3,-2271-142,2363 155,131 7,122 2,193 15,-1 0,0-2,-21-6,42 9,0 1,1 0,-1-1,0 1,0 0,0-1,0 1,0-1,0 0,0 1,1-1,-1 0,0 1,1-1,-1 0,0 0,1 0,-2-1,2 1,0 1,1-1,-1 0,0 1,0-1,0 0,0 1,1-1,-1 0,0 1,0-1,1 0,-1 1,1-1,-1 1,0-1,1 1,-1-1,1 1,-1-1,1 1,0-1,-1 1,2-1,10-6,2 1,-1 0,0 1,1 0,16-3,177-39,121-16,114-16,112-9,119-4,100 3,2032-119,3 251,-2434-9,-148-2,-216-30,0 0,0 0,0 0,0 2,0-1,-1 1,16 8,-25-11,0-1,1 0,-1 1,0-1,1 0,-1 0,0 1,0-1,1 1,-1-1,0 0,0 1,0-1,1 0,-1 1,0-1,0 1,0-1,0 0,0 1,0-1,0 1,0-1,0 1,0-1,0 0,0 1,0-1,-1 1,1-1,0 0,0 1,0-1,0 1,-1-1,1 0,0 1,-1 0,-26 14,-34 4,0-2,-1-4,-76 7,96-14,-286 38,-98 6,-4391 373,3181-329,1530-86,95-3,28 1,51 5,1017 46,-870-51,3529 62,-3186-61,-88 7,-103 7,-121 0,-151-6,-91-11,-11-1,-53 4,-171 0,-148-11,-2924-189,3093 17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17:10:59.4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5 1297 1601,'-5'-3'43,"1"-1"1,-1 0 0,1 0-1,0 0 1,0 0 0,1-1 0,-1 1-1,1-1 1,0 0 0,0 0-1,0-1 1,1 1 0,0 0-1,0-1 1,0 1 0,1-1-1,0 0 1,0 0 0,0 1-1,1-1 1,0-9 0,1 10-21,0 0 1,1 1 0,-1-1-1,1 1 1,0 0 0,0-1-1,0 1 1,1 0 0,0 0 0,0 0-1,0 0 1,6-5 0,-1 2 28,1 0 0,0 0 0,0 0 0,1 2-1,0-1 1,21-8 0,59-18 232,2 4 0,167-28 0,801-51 107,10 72-533,-615 24 45,147-5-101,1285-46-586,-1455 54 373,-1693 51 360,593-12 57,-279 3-29,-1698 72 224,2312-86-163,276-16-27,-269 28 71,289-23-61,26-1-11,16-6-12,-1 0 0,1 0 0,-1 0 0,1-1 0,0 1 0,0-1 0,0 0 0,-1-1 0,10 1 0,179 18-83,243-7 1,-243-11 21,613 14-234,528 4-289,-895-19 381,2049-36-249,-673-86 848,-1757 117-357,-30 4-10,-1-1 0,1-2-1,-1-1 1,31-10 0,-58 15-26,0 0-1,-1 0 1,1 0-1,0 0 1,-1-1-1,1 1 1,0 0-1,-1 0 1,1 0-1,0-1 1,0 1-1,-1 0 1,1 0-1,0-1 1,0 1-1,-1 0 1,1 0 0,0-1-1,0 1 1,0 0-1,0-1 1,-1 1-1,1 0 1,0-1-1,0 1 1,0 0-1,0-1 1,0 1-1,0-1 1,0 1-1,0 0 1,0-1-1,0 1 1,0 0-1,0-1 1,0 1-1,0 0 1,1-1-1,-1 1 1,0 0-1,0-1 1,0 1-1,0 0 1,1-1-1,-1 1 1,0 0-1,0 0 1,0-1 0,1 1-1,-1 0 1,0 0-1,1-1 1,-1 1-1,0 0 1,1 0-1,-1 0 1,0 0-1,1-1 1,-1 1-1,0 0 1,1 0-1,-24-6 12,1 1 0,-2 0 0,1 2 0,0 1 0,-28 1 0,-12-2 2,-748-12 1,-9 42-41,503-14 15,-1386 63 1,-164 6 2,1372-63 26,80-1 28,98-1 15,113-5-5,192-11-52,1 0 0,0 0 1,0 1-1,-20 6 0,32-5-2,9 0-3,44 1-5,152-2-39,127-2-25,116 0 6,107 0-37,2827-92-417,-2157 14 540,-9-52 111,-1123 118-118,44-6 88,254-66 0,-378 80-99,0 0 0,0-2 0,23-11 0,-36 16-3,0 0 0,0 1-1,0-1 1,0 0 0,1 0-1,-1 0 1,-1 0 0,1 0-1,0 0 1,0 0 0,0 0-1,0 0 1,-1 0 0,1 0-1,-1 0 1,1-1 0,0-1-1,-1 2 1,0 0 0,0 0 0,0 0-1,0 0 1,0 0 0,-1 1-1,1-1 1,0 0 0,-1 0 0,1 0-1,0 1 1,-1-1 0,1 0-1,-1 0 1,1 1 0,-1-1 0,0 1-1,1-1 1,-1 0 0,-1 0 0,-4-3 3,0 0 1,0 1 0,-1 0 0,1 0 0,-1 1 0,-8-2 0,-47-9 17,-1 3 0,1 3 0,-94 2 0,111 3-14,-301-4 35,-94 7-22,-85 10-8,-81 13-10,-1552 74 1,-963 40 136,2611-123-65,473-15-77,26 0-4,17 0-1,92 0-34,149 0 1,127 0-22,114 0-12,103 0 7,1711 66-208,-497-4 143,-9-94 360,-1709 27-189,1 2 53,0-4 1,-1-4-1,123-31 0,-202 40-86,0-1-1,0 0 1,0 0-1,0-1 1,7-5-1,-14 9-4,0-1-1,0 1 0,0-1 1,0 1-1,0-1 0,0 0 0,0 1 1,-1-1-1,1 0 0,0 0 0,-1 0 1,1 0-1,0 1 0,-1-1 0,1 0 1,-1 0-1,0 0 0,1 0 0,-1 0 1,0 0-1,1-1 0,-1 1 1,0 0-1,0 0 0,0 0 0,0 0 1,0 0-1,0 0 0,0 0 0,0 0 1,-1 0-1,1 0 0,0 0 0,-1 0 1,1 0-1,-1 0 0,1 0 1,-1 0-1,1 0 0,-1 0 0,1 0 1,-1 0-1,0 1 0,0-1 0,-1-1 1,-5-3 0,0 0 0,0 0 1,-1 1-1,1 0 0,-1 0 1,0 1-1,-17-5 0,-72-16 8,-2 3 0,-153-12 0,-135-2-14,-99 11-3,-91 12-14,-85 9 17,-614 5 1,-2041-11 35,2717-2 81,128 1 48,140 1-27,158-3-82,152 6-55,46 1-11,162-1-17,170 5 6,153 6 10,132 22-38,1901 140-194,283 12 56,-2295-162 235,-103-14 37,-103-3 66,-259 0-112,-5 2-1,-1-3 0,0-2 0,77-15 0,-131 17-31,0 0 0,1-1 0,-1 0 0,0 0-1,0 0 1,0 0 0,0-1 0,0 0 0,8-6 0,-13 9-2,1-1 1,-1 0-1,1 1 0,-1-1 1,1 0-1,-1 1 0,1-1 1,-1 0-1,0 0 0,1 1 1,-1-1-1,0 0 0,0 0 0,1 0 1,-1 0-1,0 1 0,0-1 1,0 0-1,0 0 0,0 0 1,0 0-1,-1 0 0,1 1 0,0-2 1,-1-1-1,-1 1 1,1 0 0,0 0-1,-1 0 1,1 0-1,-1 0 1,0 0 0,0 1-1,0-1 1,0 0-1,0 1 1,-3-2 0,-13-7 0,-1 1 0,-1 0 0,0 2 0,-28-7 0,-198-40 12,-122-1-2,-119 2-19,-112 10 3,-113 7-9,-2093-8-26,6 104 54,2364-42 20,282-8-26,-22-2-16,595-8-104,46 0 8,142 0-13,125 0-19,237 2-30,1075-4-216,-11-54 220,-1350 15 167,-94-10 83,-104-8 72,-120-1 35,-119-2-69,-232 57-116,0 0 0,0 0 0,-1-2 0,0 0 0,-1 0 0,1-2 0,14-11 0,-26 19-9,-1 0 0,0 0 1,0 0-1,0-1 0,1 1 1,-1 0-1,0 0 0,-1-1 1,1 1-1,0 0 0,0-1 1,0 1-1,-1-1 0,1 1 1,-1-1-1,1 1 0,-1-1 1,0 1-1,0-1 0,1 0 1,-1 1-1,0-1 0,-1 1 1,1-1-1,0 1 0,0-1 1,0 0-1,-1 1 0,1-1 1,-1 1-1,0-1 0,1 1 1,-1-1-1,0 1 0,0 0 1,0-1-1,0 1 0,0 0 1,0 0-1,0 0 0,0 0 1,0 0-1,-2-1 0,-10-7 9,0 1 0,0 1-1,-1 1 1,0 0 0,0 0-1,0 1 1,-24-4 0,-237-39 83,-155 8 0,-150 15-15,-126 18-28,-114 19-18,-2459 120 59,2412-91 45,369-16 107,175-7-104,169-3-121,134-7-45,21-7 26,-1 0-1,0-1 0,1 1 0,-1 0 0,0-1 0,1 1 0,-1-1 0,1 1 1,-1-1-1,1 1 0,-1-1 0,1 0 0,-1 1 0,1-1 0,0 1 0,-1-1 1,1 0-1,-1 0 0,1 1 0,0-1 0,-1 0 0,1 0 0,1 0 0,45 13-44,1-2-1,92 9 0,-62-10 35,1790 233-121,-1641-212-299,-62 0-28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48.0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086 784,'40'-31'128,"23"-5"16,17 0 33,15-2-65,145-41-80,-113 50-48,1-3 0,-1 3-32,-4 4-16,-16 7-97,-2 5-47,-20 6-48,-17 2 16</inkml:trace>
  <inkml:trace contextRef="#ctx0" brushRef="#br0" timeOffset="377.51">455 1329 272,'18'0'96,"19"0"112,26 0 0,9 0-16,6 0-47,7-11-33,7 0-64,-7-3-32,-5-4-64,-7 7-48,2-3-81,-15 8-15,-5 1-32,-13-8 0</inkml:trace>
  <inkml:trace contextRef="#ctx0" brushRef="#br0" timeOffset="750.57">170 300 496,'0'-11'14,"0"3"47,-1 1 0,1 0 0,1-1 0,0 1 0,0 0 0,0 0 0,1-1-1,3-7 1,-4 12-33,1 0 0,0 1 1,1-1-1,-1 1 0,0-1 0,1 1 0,-1 0 0,1 0 0,0 0 0,-1 0 0,1 1 1,0-1-1,0 1 0,0-1 0,1 1 0,-1 0 0,0 0 0,0 1 0,1-1 0,-1 1 1,0-1-1,5 1 0,34-1 120,-1 2 0,0 2 0,-1 1 0,1 3 0,62 17 0,-52-13-38,510 133 689,-438-105-712,-1 5-1,171 90 1,-239-104-79,-1 2 0,-2 2 0,84 74 1,-115-90 11,-1 0 1,-2 2-1,0 0 1,0 0 0,-2 2-1,-1 0 1,0 0-1,-2 1 1,-1 1 0,-1 0-1,11 38 1,-17-46 49,-2 0 0,0 0 0,0 0 1,-2 0-1,0 1 0,-1-1 0,0 0 0,-1 0 1,-1 0-1,-1 0 0,-6 16 0,3-12 66,-2 0-1,-1 0 1,-1-1 0,0-1-1,-1 0 1,-1 0-1,-23 23 1,3-9 56,-2-2 0,-1-1 1,-1-2-1,-1-1 0,-1-2 1,-2-2-1,-51 21 0,0-7-88,-1-3-1,-147 30 0,143-45-1404,-100 6 1,130-17-205,21-5-45</inkml:trace>
  <inkml:trace contextRef="#ctx0" brushRef="#br0" timeOffset="1104.58">2582 600 384,'27'-46'400,"-20"71"246,-5 291 1977,2 47-785,1-318-1803,1 0-1,2 0 1,2-1-1,2 0 1,34 81 0,-40-106-401,2 2-502,-5-20-25,-2-13-464,-1-12 177,0-11-239</inkml:trace>
  <inkml:trace contextRef="#ctx0" brushRef="#br0" timeOffset="1448.22">2386 668 592,'0'-57'192,"17"10"129,13-2 111,20-1 0,15 7-128,15 1-80,13 6-128,-3 4 16,2 1-80,-2 13-144,-2 6-192,-11 12-176,-17 0-48,-15 25 47,-23 4-335</inkml:trace>
  <inkml:trace contextRef="#ctx0" brushRef="#br0" timeOffset="1449.22">2561 1100 320,'-13'18'352,"21"-5"-80,17-13 161,10 0 31,20 0-96,7 0-48,3 0-80,3 0-96,-1 0-64,-7-7-64,3 1-272,-11 1-288,6 5-112,-19 0 47</inkml:trace>
  <inkml:trace contextRef="#ctx0" brushRef="#br0" timeOffset="1827.25">3414 1544 448,'6'5'89,"1"1"1,0-1-1,0-1 0,1 0 0,-1 0 0,1 0 1,0-1-1,0 0 0,0 0 0,0-1 0,0 0 1,1-1-1,10 1 0,17 1 384,65-5 0,-80 1-408,13-1 22,-1-1 0,1-2 0,-1-2 1,0 0-1,-1-3 0,0 0 0,0-2 0,-1-2 0,-1-1 0,0-1 1,40-29-1,-64 40-89,0 0 1,0 0-1,0-1 1,-1 0-1,0 0 1,0 0-1,-1-1 1,0 1-1,0-1 1,0 0-1,-1 0 1,0-1-1,0 1 1,-1-1-1,0 1 1,0-1-1,0-9 1,-2 12 2,0-1 0,0 1 0,-1 0 0,0-1 0,0 1 0,0-1 0,0 1 0,-1 0 0,0 0 0,0 0 0,0 0 0,-1 0 0,0 0 0,0 1 0,0-1 0,0 1 0,-1 0 0,0 0 0,0 0 1,0 1-1,0-1 0,0 1 0,-1 0 0,1 0 0,-7-3 0,-10-4 90,0 2 0,-1 0 1,1 1-1,-2 0 0,1 2 1,-1 1-1,1 1 0,-1 1 1,0 1-1,-39 3 1,46-1 41,1 0 0,0 1 1,0 1-1,0 1 1,0 0-1,0 0 1,1 2-1,0 0 1,0 1-1,0 0 0,1 1 1,0 0-1,1 1 1,0 0-1,0 1 1,-18 21-1,27-28-106,0 0 0,1 1-1,0-1 1,-1 1 0,1 0 0,0 0-1,1 0 1,-1 0 0,1 0 0,0 0-1,0 0 1,0 0 0,0 1 0,1-1-1,0 0 1,0 1 0,0-1 0,0 0-1,2 7 1,0-5-12,0-1 1,0 1-1,1 0 0,0-1 0,0 0 0,0 0 0,1 0 1,0 0-1,0-1 0,0 1 0,0-1 0,7 5 1,5 3-184,0-2 1,0 0 0,1 0 0,0-2-1,1 0 1,0-1 0,30 7 0,-15-8-737,0-1 1,1-2 0,47-2-1,-75-1 761,44 0-1049</inkml:trace>
  <inkml:trace contextRef="#ctx0" brushRef="#br0" timeOffset="2186.31">4554 1367 576,'3'10'262,"0"-1"0,0 0 0,1-1 0,0 1 0,1-1 0,0 0 0,0 0 0,1 0 0,0 0 1,0-1-1,1 0 0,0-1 0,14 6 4523,-21-16-4840,-13-92 330,13 75-279,0-8-13,1-1 0,8-53 0,-7 73-26,1-1 0,0 1 0,1 0-1,0 0 1,0 0 0,1 0 0,1 1-1,-1 0 1,2 0 0,-1 1 0,12-12 0,-13 14-171,1 0 0,0 1 1,1-1-1,-1 1 1,1 1-1,0-1 1,0 1-1,0 0 1,1 1-1,-1 0 1,1 0-1,0 1 1,0 0-1,0 0 1,0 0-1,0 1 1,0 1-1,1-1 1,-1 1-1,0 1 0,0 0 1,0 0-1,0 0 1,0 1-1,0 0 1,0 1-1,12 5 1,11 10-910</inkml:trace>
  <inkml:trace contextRef="#ctx0" brushRef="#br0" timeOffset="2535.89">5241 1520 800,'0'0'41,"-1"-1"0,0 1 0,0-1 0,0 1-1,1-1 1,-1 0 0,0 1 0,1-1 0,-1 0-1,1 0 1,-1 0 0,1 1 0,-1-1 0,1 0-1,-1 0 1,1 0 0,0 0 0,0 0 0,-1 0 0,1 0-1,0 0 1,0 0 0,0 0 0,0 0 0,0 0-1,0 0 1,1-1 0,-1-41 852,0 29-576,2-9-209,0 0 0,1 0-1,1 0 1,2 1-1,0 0 1,1 0-1,1 0 1,1 1-1,1 0 1,1 1-1,1 0 1,0 1 0,2 0-1,0 1 1,23-22-1,2 8-52,-37 31-50,-1 0-1,0 0 1,1 0-1,-1 0 1,0 1-1,1-1 1,-1 1-1,1-1 1,-1 1-1,1-1 1,0 1-1,-1 0 0,1 0 1,-1 0-1,1 0 1,-1 0-1,1 0 1,0 0-1,-1 0 1,1 0-1,-1 1 1,1-1-1,-1 1 1,1-1-1,-1 1 1,1 0-1,-1 0 1,0 0-1,2 0 1,1 5 39,1 0 0,-1 1 0,-1-1 0,1 1 0,-1-1-1,-1 1 1,1 0 0,-1 0 0,2 8 0,10 70 458,-14 5-75,2-89-407,-1-1-1,1 1 0,-1-1 0,1 0 1,-1 1-1,0-1 0,1 0 0,0 0 1,-1 0-1,1 0 0,-1 0 0,1 0 1,-1 0-1,1 0 0,-1-1 1,0 1-1,3-1 0,95-36-230,-61 22 128,57-15-1,-82 26 86,1 2-1,0 0 0,1 0 0,-1 1 0,0 1 0,0 1 0,0 0 0,15 3 0,-17-1 48,-1 1-1,1 1 1,-1 0-1,0 0 1,-1 1 0,1 0-1,-1 1 1,0 0 0,-1 1-1,17 17 1,0 2 102,-1 2-1,24 37 1,-40-52-281,-8-10-112,1 0 1,0-1-1,1 1 1,-1 0-1,1-1 1,-1 1-1,1-1 1,0 0-1,0 0 1,1 0-1,-1 0 1,1-1 0,6 5-1</inkml:trace>
  <inkml:trace contextRef="#ctx0" brushRef="#br0" timeOffset="3147.77">6720 287 160,'-51'-12'308,"24"13"192,26 0-479,1-1 0,-1 0 0,1 0 0,-1 0 0,0 1 0,1-1 0,-1 0 0,1 1 1,-1-1-1,1 0 0,-1 1 0,1-1 0,-1 1 0,1-1 0,-1 1 0,1-1 0,0 1 0,-1-1 1,1 1-1,0-1 0,0 1 0,-1 0 0,1-1 0,0 1 0,0-1 0,0 1 0,-1 0 1,1-1-1,0 2 0,3 43 534,1 0 0,3 0 0,1-1 0,2 1 0,2-2 0,2 0 0,2 0 0,31 58 0,8-1-163,3-3 0,86 108 0,-140-200-411,48 67-596,4-3-1,81 78 1,-115-133-1037,-22-15 1584,1 1 1,0 0-1,-1 0 1,1-1-1,-1 1 1,1 0-1,-1-1 1,1 1-1,-1 0 1,1-1-1,-1 1 1,0-1 0,1 1-1,-1-1 1,1 1-1,-1-1 1,0 1-1,0-1 1,1 1-1,-1-1 1,0 1-1,0-1 1,1 1-1,-1-1 1,0 0-1,0 1 1,0-1-1,0 1 1,0-1-1,0 0 1,0 1 0,0-1-1,0 1 1,0-1-1,-1 0 1,1 0-1,0-29-762</inkml:trace>
  <inkml:trace contextRef="#ctx0" brushRef="#br0" timeOffset="3557.69">7423 19 592,'4'33'1002,"-3"36"-395,-5 30 341,-4-1-1,-29 142 1,-67 191 1151,99-410-2033,-23 81 169,-33 146-52,59-232-416,0 1 0,2 32-1,1-20-672,-1-27 792,0-1 72,-1-1-1,1 0 1,0 1-1,0-1 0,0 1 1,0-1-1,-1 1 0,1-1 1,0 1-1,0-1 1,0 1-1,0-1 0,0 0 1,0 1-1,0-1 1,1 1-1,-1-1 0,0 1 1,0-1-1,0 1 1,0-1-1,0 0 0,1 1 1,-1-1-1,0 1 1,0-1-1,1 0 0,-1 1 1,0-1-1,1 0 1,-1 1-1,0-1 0,1 0 1,-1 1-1,0-1 1,1 0-1,-1 0 0,1 0 1,-1 1-1,1-1 1,-1 0-1,1 0 0,-1 0 1,0 0-1,1 0 1,-1 0-1,1 0 0,-1 0 1,1 0-1,-1 0 0,1 0 1,-1 0-1,1 0 1,-1 0-1,0 0 0,1 0 1,0-1-1,20-8-1376</inkml:trace>
  <inkml:trace contextRef="#ctx0" brushRef="#br0" timeOffset="3920.25">7715 1307 512,'6'8'151,"1"-1"-1,-1 1 0,1-1 0,1 0 1,-1-1-1,1 0 0,0 0 0,1-1 1,-1 0-1,1 0 0,0-1 1,0 0-1,1-1 0,-1 0 0,19 4 1,-2-3 44,1-2 1,-1 0 0,0-1-1,49-6 1,-61 3-180,1-1 1,-1 0-1,0-1 0,0-1 1,-1 0-1,1 0 0,-1-1 0,0-1 1,0-1-1,14-10 0,-23 15-33,-1 0 0,1 1 0,-1-2 0,1 1 0,-1 0 0,0-1 0,0 1 0,0-1 1,-1 0-1,1 0 0,-1 0 0,0 0 0,0 0 0,0-1 0,-1 1 0,0-1 0,0 1 0,0-1 0,0 1 0,0-1 0,-1 1 0,0-1 0,0 0 0,0 1 0,-1-1 0,0 0 0,0 1 0,0-1 0,0 1 0,0-1 0,-1 1 0,0 0 0,0 0 0,0 0 0,-4-6 0,0 2 2,-1 0 1,1 0-1,-1 1 0,0 0 1,-1 0-1,0 0 0,0 1 1,-1 1-1,1-1 0,-1 1 0,0 0 1,-1 1-1,1 0 0,-1 1 1,1 0-1,-1 1 0,-15-3 1,-16 0 6,0 2 1,0 2-1,-45 4 1,6 0-9,79-4 17,0 1 0,-1 0 0,1 0 0,-1 0 0,1 1 0,-1-1 0,1 0 0,0 0 0,-1 1 0,1-1 0,0 1 0,-1-1 0,1 1 0,0 0 0,-1-1 0,0 2 0,5 3 13,15-3 9,49 2 8,-1 3 1,1 3-1,-2 3 1,78 26-1,-99-26 41,-2 2 0,0 2 0,-1 1 0,-1 2 0,0 2 0,46 35 0,-83-55-212,0 0 0,1 0 0,-1 0 0,0-1 0,1 0 0,-1 1-1,0-1 1,1-1 0,0 1 0,-1 0 0,1-1 0,-1 0-1,1 0 1,5 0 0,-8-3-508,-1-12 122</inkml:trace>
  <inkml:trace contextRef="#ctx0" brushRef="#br0" timeOffset="4425.42">8530 1 320,'2'3'211,"8"19"-19,-2 1 1,0-1-1,-2 1 1,-1 0-1,0 1 0,1 35 1,5 20 242,10 37 71,172 879 1931,-191-985-2727,0 1 1,1-1-1,0 0 1,1 0-1,0 0 1,1-1-1,9 17 1,-13-26 219,0 1 1,-1-1-1,1 1 1,0-1-1,0 1 1,0-1-1,-1 1 0,1-1 1,0 0-1,0 0 1,0 1-1,0-1 1,0 0-1,0 0 1,0 0-1,-1 0 0,1 0 1,0 0-1,2-1 1,1 1-197,9 0-345</inkml:trace>
  <inkml:trace contextRef="#ctx0" brushRef="#br0" timeOffset="4426.42">9048 1276 400,'12'0'208,"1"25"112,-8 0 81,7-1 95,1-1 0,-1 8-128,1-6-176,-1 0-80,-7-7-48,3-7-32,4-11-176,-7 0-144,3 0-192,-8-18-705,0-7 785</inkml:trace>
  <inkml:trace contextRef="#ctx0" brushRef="#br0" timeOffset="4427.42">8980 734 272,'0'-63'144,"0"20"48,0 14 0,0 11 289,8 18-273,4 29-32,6 10-64,7-3-32,-3 0-32,3 6-80,0-6-208,0 3-192,0-3-17</inkml:trace>
  <inkml:trace contextRef="#ctx0" brushRef="#br0" timeOffset="4803.41">9378 1239 400,'2'11'173,"1"0"0,0-1 0,0 1 1,2-1-1,-1 0 0,1 0 0,0-1 0,1 1 0,9 10 0,-11-15-55,0-1 1,1 1-1,-1-1 0,1 0 0,-1-1 1,1 1-1,1-1 0,-1 0 0,0 0 1,1 0-1,-1-1 0,1 0 0,0 0 1,0-1-1,0 1 0,0-1 0,0 0 1,9-1-1,0 0 80,12 2-25,0-2 1,0-2 0,0 0 0,-1-1-1,1-2 1,50-16 0,-59 14-175,1-2 0,-1 0 0,-1-1 0,0 0 0,0-2 1,-1 0-1,-1 0 0,0-2 0,20-23 0,-24 25-16,-2-1 0,0-1-1,-1 0 1,0 0 0,-1 0 0,0-1 0,-1 0 0,-1 0-1,-1-1 1,0 0 0,-1 0 0,2-19 0,-5 31 13,1 0 0,-1 0 0,0-1 0,0 1 1,-1 0-1,1 0 0,-1 0 0,0-1 0,0 1 0,0 0 0,-1 0 0,1 0 1,-1 1-1,0-1 0,0 0 0,-1 1 0,1-1 0,-6-5 0,4 6 9,-1-1 0,1 1 1,-1 0-1,0 0 0,0 0 0,0 0 0,-1 1 0,1 0 0,-1 0 0,1 1 0,-1-1 0,-7 0 0,-2 1 33,-1 0 0,1 1 0,-1 1 0,1 0 0,0 1-1,-1 0 1,1 1 0,0 1 0,-20 8 0,12-2 46,0 1 0,0 1 0,1 1 0,1 1 0,0 1 0,1 1 0,-32 33 0,49-46-230,1 1 0,-1 0-1,1 0 1,0 0 0,0 0 0,1 0 0,-1 0 0,1 1-1,0-1 1,0 1 0,0-1 0,0 0 0,1 1-1,0 0 1,0-1 0,1 8 0,-1-1-1208,13-9-378,-1-2 716</inkml:trace>
  <inkml:trace contextRef="#ctx0" brushRef="#br0" timeOffset="5164.96">9724 92 368,'2'-7'24,"-1"1"23,1-1 0,0 1 0,0 0 0,1 1-1,-1-1 1,7-9 0,-9 15-33,1-1 0,0 0 0,-1 0-1,1 1 1,0-1 0,-1 1 0,1-1 0,0 1 0,0-1-1,0 1 1,-1-1 0,1 1 0,0 0 0,0-1 0,0 1 0,0 0-1,0 0 1,0 0 0,0-1 0,0 1 0,1 0 0,-1 1 14,1-1 1,0 1-1,0 0 0,0 0 1,0-1-1,0 1 1,-1 0-1,1 1 1,0-1-1,-1 0 1,1 0-1,-1 1 0,1-1 1,0 2-1,9 10 133,-2 0 0,0 1 0,0-1 0,-1 2 0,-1-1 0,-1 1-1,8 24 1,27 121 896,-34-129-815,105 555 3028,-58-290-2728,-45-243-578,12 54-2236,-21-106 2179,0 0 0,0 0-1,1 0 1,-1-1 0,0 1 0,0 0 0,1 0-1,-1 0 1,0 0 0,1-1 0,-1 1-1,1 0 1,-1 0 0,1-1 0,-1 1-1,1 0 1,0-1 0,-1 1 0,1-1-1,0 1 1,-1-1 0,1 1 0,0-1 0,0 1-1,-1-1 1,1 0 0,0 1 0,0-1-1,0 0 1,0 0 0,0 0 0,-1 1-1,1-1 1,0 0 0,0 0 0,0 0-1,1-1 1,9 1-817</inkml:trace>
  <inkml:trace contextRef="#ctx0" brushRef="#br0" timeOffset="5564.92">10389 1416 256,'3'3'104,"0"-1"0,0 1-1,1-1 1,-1 1 0,1-1-1,0 0 1,0-1 0,-1 1 0,1-1-1,0 1 1,0-1 0,1 0-1,-1-1 1,7 2 0,65-4 1011,-55 1-1003,-4-2-44,0 0 1,0-1-1,0 0 1,-1-2-1,1 0 1,-1-1 0,-1 0-1,1-1 1,-1-1-1,-1-1 1,0 0-1,18-16 1,-29 23-71,1-1 1,0 0 0,-1 0-1,0 0 1,0 0 0,0 0-1,0-1 1,-1 1 0,0-1-1,0 0 1,0 0-1,0 0 1,-1 0 0,0 0-1,0 0 1,0 0 0,-1 0-1,1-8 1,-2 5-5,-1 1-1,1 0 1,-1 0 0,0 0 0,-1 0-1,0 0 1,0 1 0,0-1-1,-1 1 1,0-1 0,-8-9 0,0 2-8,-1 1 0,0 0 0,-1 1 0,0 1 0,-1 0 0,0 0 0,-1 2 0,0 0 1,-27-11-1,23 15 8,0 0 0,0 1 0,-1 1 1,1 1-1,-40 2 0,59-1 10,1 1-1,-1 0 1,1 0 0,-1 0 0,1 0-1,-1 0 1,1 0 0,-1 0-1,1 0 1,-1 0 0,1 1 0,-1-1-1,1 0 1,-1 0 0,1 0-1,-1 0 1,1 1 0,-1-1-1,1 0 1,0 1 0,-1-1 0,1 0-1,-1 1 1,1-1 0,0 0-1,-1 1 1,1-1 0,0 1 0,-1-1-1,1 0 1,0 1 0,0-1-1,0 1 1,-1-1 0,1 1 0,0-1-1,0 1 1,0 0 0,9 23 136,27 21 74,-8-21-109,2-1 0,0-1 1,65 34-1,108 38-25,-187-89-170,-1-1 0,1 0-1,-1-2 1,1 1-1,0-2 1,0 0-1,27-2 1,-13 1-190,-26 0 216,1 0-1,-1-1 0,1 1 0,-1-1 1,1 0-1,-1 0 0,0-1 0,1 1 1,-1-1-1,0 0 0,0 0 1,0 0-1,0 0 0,-1-1 0,1 0 1,0 0-1,-1 0 0,0 0 0,0 0 1,0-1-1,0 1 0,0-1 1,-1 0-1,0 0 0,0 0 0,0 0 1,0 0-1,0 0 0,-1 0 0,2-9 1,2-12-131,-2 0 1,0 0-1,-1-1 0,-3-35 1,0 26 143,1-516 235,-10 588 501,5 30 778,7 128 0,0-154-1035,6 72 456,6-1 0,49 199 0,-60-302-2153,-7-37-3510,-6-1 3378</inkml:trace>
  <inkml:trace contextRef="#ctx0" brushRef="#br0" timeOffset="5961.89">10986 1011 272,'0'-2'30,"1"0"-1,-1 0 1,1 0-1,0 0 1,0 0 0,-1 0-1,1 0 1,0 1-1,1-1 1,-1 0-1,0 1 1,0-1-1,1 0 1,-1 1 0,1 0-1,-1-1 1,1 1-1,0 0 1,-1 0-1,1 0 1,0 0 0,0 0-1,0 0 1,0 0-1,0 1 1,0-1-1,0 1 1,0-1 0,0 1-1,0 0 1,3 0-1,14-2 41,1 0-1,29 3 1,-27-1-14,-2 0-53,1 0-1,-1 1 0,1 1 1,-1 1-1,0 1 1,0 1-1,0 0 0,29 13 1,-8 4 10,0 1 0,-2 3 1,67 55-1,-100-78 2,-1 1 0,1-1-1,0-1 1,0 1 0,0-1 0,0 0-1,1 0 1,-1 0 0,1-1 0,-1 0-1,1-1 1,-1 1 0,1-1 0,-1 0-1,1-1 1,-1 0 0,9-2 0,-4 1 9,0 0 0,0-2 0,0 1 0,0-1 0,-1-1 0,0 0 1,0 0-1,0-1 0,12-9 0,-14 9-27,0-1 0,-1 1 0,1-1 0,-2-1 0,1 1 0,-1-1 0,0 0 0,0-1 0,-1 0 0,0 1 1,-1-1-1,1-1 0,-2 1 0,0-1 0,0 1 0,0-1 0,-1 0 0,1-17 0,-3 24 7,-1 0-1,1 0 1,0 0 0,-1 0 0,0 0 0,1 0-1,-1 1 1,0-1 0,0 0 0,-1 0-1,1 1 1,-1-1 0,1 1 0,-1-1-1,0 1 1,0 0 0,0 0 0,0 0 0,0 0-1,0 0 1,-1 0 0,1 0 0,0 1-1,-1-1 1,0 1 0,1 0 0,-1 0 0,0 0-1,0 0 1,1 0 0,-1 1 0,0-1-1,0 1 1,0-1 0,0 1 0,-5 1-1,-2-1 89,-1 0-1,1 1 1,0 0-1,0 1 1,-1 0-1,1 0 0,0 1 1,1 1-1,-17 7 1,9-1 176,1 1 1,-1 0-1,2 1 0,0 1 1,0 1-1,1 0 1,1 1-1,1 0 1,-19 29-1,27-36-125,-1 0 0,1 0 0,1 1 0,0-1 0,0 1 0,0 0 0,1 0 0,1 0 0,-1 0 0,1 11 0,1-13-50,1 0 0,0 0-1,0-1 1,0 1-1,1-1 1,0 1-1,0-1 1,1 0-1,0 1 1,0-1 0,0-1-1,1 1 1,0 0-1,0-1 1,6 7-1,2-1-50,1-1 0,-1 0 0,2-1 0,-1-1 0,1 0 0,0 0 0,1-2 0,0 0 0,0 0-1,0-1 1,1-1 0,17 2 0,17 2-530,0-2-1,76-1 1,-118-5 396,185-6-3124,-100-6 13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4.7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744 992,'-33'-11'433,"8"-3"-65,8 3 224,17 0 32,17-3-239,28 10-161,28 4-112,24-14-16,18 14-80,8 0-16,-1 0 16,-2 0-224,-10 0-257,-12 0-239,-18 18-48,-28 0 111,-14 14 177</inkml:trace>
  <inkml:trace contextRef="#ctx0" brushRef="#br0" timeOffset="346.07">197 1117 400,'-35'0'240,"10"-6"32,25-6-15,12-6 79,23-2 80,28 9-32,14 0-16,21-3-48,12 7-80,12-4-95,-7 4-81,-5 7-112,-12-4-305,-13 4-319,-25 0-144,-18 0 143</inkml:trace>
  <inkml:trace contextRef="#ctx0" brushRef="#br0" timeOffset="692.69">136 355 800,'-2'-1'18,"1"-1"-1,-1 1 1,1 0 0,0-1-1,-1 1 1,1 0-1,0-1 1,0 0-1,0 1 1,0-1-1,0 1 1,1-1-1,-1 0 1,-1-3 0,2 4-5,0 1 0,1-1 1,-1 0-1,0 0 1,0 1-1,0-1 0,0 0 1,1 1-1,-1-1 0,0 0 1,1 1-1,-1-1 1,0 1-1,1-1 0,-1 1 1,1-1-1,-1 1 1,1-1-1,-1 1 0,1-1 1,0 1-1,-1-1 0,1 1 1,-1 0-1,1-1 1,1 1-1,5-2 74,0 0 0,0 0 1,0 1-1,0 0 0,1 0 0,12 1 1,88 3 329,0 4 1,0 5 0,-1 4-1,-1 6 1,0 3 0,190 76 0,-226-70-158,-1 3-1,-2 4 1,-2 2 0,72 57 0,-95-63-109,-2 2 1,-2 1-1,-1 2 0,-1 2 0,-3 1 1,50 82-1,-73-106-20,-1 0 1,0 0-1,-1 1 1,-2 0-1,0 1 0,6 31 1,-11-43-52,0-1 0,0 1 1,-1 0-1,0-1 0,-1 1 1,0 0-1,0-1 0,0 1 1,-1-1-1,0 1 0,-1-1 1,0 0-1,0 0 0,0 0 1,-1 0-1,0-1 0,0 1 1,-1-1-1,1 0 0,-7 5 1,-8 6 35,-1-1-1,-1-1 1,0-1 0,-1-1 0,-1-1 0,0-1 0,0-1 0,-1-1 0,-1-1 0,-45 9 0,2-5-52,-1-3 0,-125 0 0,-207-9-1840,136 0-2990,181 0 2589</inkml:trace>
  <inkml:trace contextRef="#ctx0" brushRef="#br0" timeOffset="1718.52">2765 366 416,'0'-2'28,"1"0"0,0-1-1,0 1 1,0 0 0,0 0-1,1 0 1,-1 1-1,1-1 1,-1 0 0,1 0-1,-1 1 1,1-1 0,0 1-1,0-1 1,4-1 0,-5 3 0,1 1 1,-1-1-1,1 0 0,-1 1 1,0-1-1,1 1 0,-1 0 1,1-1-1,-1 1 0,0 0 1,1 0-1,-1 0 1,0 0-1,0 0 0,0 0 1,0 0-1,0 1 0,0-1 1,0 0-1,0 0 1,0 1-1,-1-1 0,1 1 1,-1-1-1,1 0 0,0 2 1,33 70 645,-4 2 0,-3 0 0,21 92 0,-1-5-19,-12-43-660,-5 1 1,21 177-1,-50-292 103,-1 21-1494,0-26 1356,0 0 0,-1 1 0,1-1 0,0 1-1,-1-1 1,1 0 0,0 1 0,-1-1 0,1 0 0,0 0 0,-1 1-1,1-1 1,-1 0 0,1 0 0,-1 1 0,1-1 0,-1 0-1,1 0 1,0 0 0,-1 0 0,1 0 0,-1 0 0,1 0-1,-1 0 1,1 0 0,-1 0 0,1 0 0,-1 0 0,1 0 0,-1 0-1,1 0 1,-1-1 0,1 1 0,-1 0 0,1 0 0,0-1-1,-1 1 1,1 0 0,-1 0 0,1-1 0,0 1 0,-1 0-1,1-1 1,0 1 0,-1-1 0,1 1 0,-28-22-713</inkml:trace>
  <inkml:trace contextRef="#ctx0" brushRef="#br0" timeOffset="2079.55">2394 483 464,'-13'-38'240,"13"8"112,0 6 1,13-1 63,17 7 48,25 7-32,17-3 0,13 7-127,8 7-81,9 0-96,8 0-64,-8 0-144,3 0-272,-7 14-305,-13 4-175,-13 7 48</inkml:trace>
  <inkml:trace contextRef="#ctx0" brushRef="#br0" timeOffset="2453.6">3823 1228 560,'25'36'192,"5"0"144,-5-5 225,0-2 127,-7 3-176,-6-7-96,1-1-127,-3-6-129,2 0-32,-12-6-240,-12-12-2658</inkml:trace>
  <inkml:trace contextRef="#ctx0" brushRef="#br0" timeOffset="2454.6">3738 654 752,'0'-32'320,"8"14"-143,4 7 31,-7 11 80,5 18-80,3 18-80,7 0-48,-3 7-48,8 6-32,-2-6-144,2-7-224,0 0-80,0-11-49</inkml:trace>
  <inkml:trace contextRef="#ctx0" brushRef="#br0" timeOffset="2815.65">4323 518 464,'7'-2'60,"0"1"0,0 0 0,0 0 0,0 1 0,0 0 0,0 0 0,0 1 0,0 0 0,0 0-1,0 0 1,0 1 0,0 0 0,-1 1 0,1-1 0,-1 1 0,0 0 0,0 1 0,0 0 0,0 0 0,0 0 0,-1 0 0,0 1-1,0 0 1,0 0 0,6 9 0,10 12 186,-1 2 1,-1 0-1,-1 1 0,-2 0 0,22 57 0,43 166 318,-71-215-655,-1 1 1,-2 0-1,-2 0 0,0 44 1,-4-80 28,-1 0 0,0 1 0,0-1 0,0 1 0,-1-1 0,1 0 0,0 1 1,-1-1-1,0 0 0,1 0 0,-1 0 0,0 1 0,0-1 0,0 0 0,-1 0 1,1 0-1,0 0 0,-1-1 0,1 1 0,-1 0 0,0 0 0,0-1 0,1 1 0,-4 1 1,0-1-61,0 0 1,0-1 0,-1 1 0,1-1 0,-1 0 0,1-1 0,-1 1-1,0-1 1,-5 0 0,-36 0-714</inkml:trace>
  <inkml:trace contextRef="#ctx0" brushRef="#br0" timeOffset="2816.65">4366 1123 304,'0'-25'208,"5"7"48,20-2 145,17 9 127,13 11 128,13 0-160,9 0-160,3 0-127,0-7-145,0 7-144,-12 0-385,-8-4-351,-13-3-48</inkml:trace>
  <inkml:trace contextRef="#ctx0" brushRef="#br0" timeOffset="3162.73">5163 0 768,'8'18'256,"-3"32"209,7 17 271,6 12-32,2 20-127,-3 16-65,1 13-160,2-4-48,-3-10-16,6-3-48,-3-8-96,-3-11-112,8-13-32,-7-18-368,-1-12-448,-4-13-241,-1-11 65,8-25 96</inkml:trace>
  <inkml:trace contextRef="#ctx0" brushRef="#br0" timeOffset="3553.2">5798 1269 432,'70'-11'349,"0"-3"-1,-1-3 1,-1-2 0,-1-4-1,74-36 1,-124 49-335,1-1 0,-1 0 1,-1-1-1,0-1 0,-1-1 1,0 0-1,15-20 0,-26 29-13,0-1-1,0 0 1,0 1 0,-1-2-1,0 1 1,-1 0-1,1 0 1,-1-1 0,0 0-1,-1 1 1,2-8-1,-3 9-2,0 0-1,-1 1 1,1-1-1,-1 1 0,0-1 1,0 1-1,0-1 1,0 1-1,-1 0 0,0-1 1,0 1-1,0 0 1,0 0-1,-1 1 0,1-1 1,-1 0-1,0 1 0,-5-4 1,0-1 26,-1 1 1,0 1-1,-1-1 1,0 1-1,0 1 0,0 0 1,-1 1-1,0 0 1,1 0-1,-1 1 1,-1 1-1,1 0 0,0 0 1,0 1-1,-1 0 1,1 1-1,-22 3 1,11-1 149,1 1 0,-1 1 0,1 1 0,0 1 0,0 1 0,1 1 0,0 1 0,-28 15 0,38-17 16,0 0 0,0 0 0,1 1 0,0 0 0,0 0 0,1 1 0,0 1 0,0-1 1,1 1-1,-6 12 0,11-18-91,-1 0 0,2 1 1,-1-1-1,0 1 0,1-1 0,0 1 1,0 0-1,0 0 0,1-1 1,-1 1-1,1 0 0,1 0 1,-1 0-1,0-1 0,1 1 0,0 0 1,0 0-1,1-1 0,-1 1 1,1-1-1,0 1 0,0-1 1,0 0-1,1 0 0,0 0 0,0 0 1,0 0-1,3 3 0,9 7 38,1-1 1,-1 0-1,2-1 0,0-1 0,0-1 0,1 0 0,0-2 0,24 9 0,163 43-229,-198-58 76,137 31-3293,241 24-1,-283-54 142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3.4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51 873 336,'-94'-87'118,"86"77"-101,-1 1 0,1-1-1,1 0 1,0 0 0,1-1 0,-1 0 0,2 0 0,-6-15 0,11 22-14,-1 1 1,1-1 0,-1 1-1,1-1 1,0 0 0,0 1-1,1-1 1,-1 0 0,1 1 0,0-1-1,0 1 1,0-1 0,0 1-1,1-1 1,-1 1 0,1 0-1,0 0 1,0 0 0,0 0-1,0 0 1,0 0 0,1 0 0,0 1-1,-1-1 1,1 1 0,0 0-1,0 0 1,0 0 0,7-3-1,10-6 29,0 1 0,1 1-1,37-10 1,-51 17-24,109-31 123,152-22-1,138 2-2,-356 47-119,323-36 44,1984-137-349,7 75-119,-2280 101 406,1323-51-61,-1252 52 105,-657 44 66,334-22-79,103-12-16,-2898 351 116,727-28 51,-627 86 86,2760-403-226,-106-1 1,180-14-26,24-1-3,48-9-4,-37 9-2,1121-184-2,1425-62-223,15 117-426,-2266 118 548,251-12-205</inkml:trace>
  <inkml:trace contextRef="#ctx0" brushRef="#br0" timeOffset="438.38">9426 446 160,'-203'-16'92,"-241"12"-1,222 6-68,-676 24 14,-15 31 11,324-19 11,-290 19 31,-612 34 91,6-50-28,876-41 58,434-3-121,163 3-83,-1-2-1,1 1 0,-20-7 1,32 8-7,-1 0 0,1 0 1,-1 0-1,1 0 0,-1 0 1,1 0-1,-1 0 0,1-1 0,-1 1 1,1 0-1,0 0 0,-1-1 1,1 1-1,-1 0 0,1-1 1,0 1-1,-1 0 0,1-1 1,0 1-1,-1 0 0,1-1 1,0 1-1,0-1 0,-1 1 1,1-1-1,0 1 0,0 0 1,0-1-1,0 1 0,0-1 0,-1 1 1,1-1-1,0 1 0,0-1 1,0 0-1,2-1 2,0 0-1,-1 0 1,1 1 0,0-1-1,0 1 1,0-1 0,0 1 0,0 0-1,0 0 1,0 0 0,0 0-1,5-1 1,68-24 5,1 5-1,121-20 1,-159 34-6,315-52 10,98 2-8,1695-73-183,13 163-91,-667 40-199,-326-53 380,-979-21 121,-151 3-18,29-2 9,-60 0-18,-1-1 0,0 1-1,0-1 1,0 0 0,0 0 0,0 0 0,0-1-1,-1 1 1,1-1 0,0 0 0,4-3 0,-8 5-4,1-1 1,-1 1 0,0 0-1,1-1 1,-1 1 0,0-1-1,1 1 1,-1 0 0,0-1-1,1 1 1,-1-1 0,0 1 0,0-1-1,1 1 1,-1-1 0,0 1-1,0-1 1,0 0 0,0 1-1,0-1 1,0 1 0,0-1-1,0 1 1,0-1 0,0 1 0,0-1-1,0 1 1,0-1 0,-1 0-1,1 1 1,0-1 0,0 1-1,0-1 1,-1 1 0,1 0 0,0-1-1,-1 1 1,1-1 0,0 1-1,-1-1 1,1 1 0,-1 0-1,1-1 1,-1 1 0,1 0-1,0 0 1,-1-1 0,1 1 0,-2 0-1,-14-9 10,-2 2 0,1 0 0,-1 1 0,0 0-1,0 2 1,-32-4 0,12 0 7,-509-64 103,-20 40-116,447 27 2,-391-13 32,-73 8-6,-3819 161-200,3695-86 1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8.6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6 891 1040,'-35'0'465,"2"0"-1,16 0 865,42 0-1025,27 0-144,31 0-80,17 0-48,12 0-96,-2 0-192,-2 0-161,-11 0-191,-12 11-112,-12 2 64,-11 5 175</inkml:trace>
  <inkml:trace contextRef="#ctx0" brushRef="#br0" timeOffset="374.01">319 1110 176,'-143'-7'814,"140"6"-222,8-3-393,11-3 32,17-2 126,2 3 1,-1 0 0,50 0-1,113 7-157,-80 1-873,-92-3 249,-19 0 238,0 0 1,0 1-1,0 0 0,0 0 0,0 0 0,0 1 0,0-1 0,11 4 0,-14 6-670</inkml:trace>
  <inkml:trace contextRef="#ctx0" brushRef="#br0" timeOffset="751.51">52 617 640,'0'-2'22,"0"0"-1,1 0 1,-1 0-1,1 0 0,-1 0 1,1 0-1,0 0 1,0 0-1,0 0 0,0 1 1,0-1-1,0 0 1,1 1-1,-1-1 0,0 1 1,1-1-1,0 1 1,-1-1-1,1 1 0,0 0 1,-1 0-1,1 0 1,0 0-1,0 0 0,0 0 1,0 1-1,0-1 1,0 1-1,0-1 0,4 1 1,8-3 81,1 1 0,-1 1 0,20 1 0,-28 0-69,35 1 86,1 3 0,-1 1 1,0 3-1,66 19 0,155 70 378,-187-65-171,124 72-1,-161-81-217,-2 2 0,0 2 0,-2 1 0,56 60 0,-81-77-61,1 0 1,-2 0-1,0 1 0,0 0 1,-1 0-1,-1 1 0,0 0 1,-1 0-1,0 1 0,3 13 0,-7-20 11,0-1 0,0 1-1,-1 0 1,0-1-1,0 1 1,-1-1-1,0 1 1,0-1 0,0 1-1,-1-1 1,0 1-1,0-1 1,0 0-1,-1 0 1,0 0 0,-1 0-1,1-1 1,-1 1-1,0-1 1,0 0-1,-1 0 1,1 0 0,-8 5-1,-5 3 49,-1-1 1,0 0-1,-1-2 1,0 0-1,-1-1 0,0-1 1,0 0-1,-1-2 0,0-1 1,-36 5-1,-20-1 13,-123-3 0,187-6-108,6 0-15,-43 1-325,1-2-1,-1-2 0,-94-19 0,107 7-772,36 15 1053,0 0-1,1 0 1,-1-1 0,1 1 0,-1 0-1,0-1 1,1 1 0,-1 0-1,1-1 1,-1 1 0,1 0 0,-1-1-1,1 1 1,-1-1 0,1 1-1,-1-1 1,1 0 0,0 1-1,-1-1 1,1 1 0,0-1 0,-1 0-1,1 1 1,0-1 0,0 1-1,0-1 1,0 0 0,0 1 0,-1-1-1,1 0 1,0 0 0,0 1-1,1-1 1,-1 0 0,0 1 0,0-1-1,0 1 1,0-1 0,1 0-1,-1 1 1,0-1 0,0 0 0,1 1-1,-1-1 1,1 1 0,-1-1-1,0 1 1,1-1 0,-1 1 0,1-1-1,-1 1 1,1-1 0,0 0-1,26-15-948</inkml:trace>
  <inkml:trace contextRef="#ctx0" brushRef="#br0" timeOffset="1124.53">1626 916 720,'7'1'56,"1"0"0,0 1 0,-1 0 0,1 0 0,-1 0 0,1 1 0,-1 0 0,0 0 0,0 1 0,-1 0 0,1 0-1,-1 1 1,0 0 0,0 0 0,0 0 0,-1 1 0,8 8 0,10 15 219,-2 1 1,26 45-1,-35-55-195,32 57 492,45 101 1,-88-173-540,1 0-1,-1 0 1,0 0 0,0 0 0,0 1 0,-1-1 0,0 10 0,0-10 5,-1-5-33,0 1 0,0-1 1,0 0-1,0 1 0,0-1 0,0 0 0,0 0 0,0 0 0,0 0 1,0 0-1,0 0 0,0 0 0,0 0 0,0 0 0,0 0 0,-1-1 1,1 1-3,-7-2-11,-1-1-1,0 0 1,1 0 0,0-1-1,0 0 1,0 0 0,0-1-1,1 0 1,0-1 0,0 1-1,-11-13 1,-8-10-115,-31-43 1,51 64 93,-28-40-155,2-1 0,-49-103 1,64 114 146,2 0 1,2-1 0,2 0 0,1-1 0,-6-46 0,14 66 37,1 1 0,1-1-1,0 1 1,1-1 0,1 1 0,1 0-1,7-28 1,-7 37 6,0 1-1,1-1 0,0 1 1,0 0-1,0 0 1,1 0-1,1 0 0,-1 1 1,1 0-1,0 0 0,1 0 1,0 1-1,0 0 1,0 1-1,1-1 0,15-7 1,-7 6 17,1 1-1,0 1 1,0 0 0,1 1-1,-1 1 1,1 0 0,0 2 0,0 0-1,0 1 1,0 1 0,0 0 0,-1 1-1,1 1 1,0 1 0,-1 1 0,33 13-1,-19-5 58,-1 1 0,0 1 0,0 2 0,-2 1 0,0 2-1,-2 0 1,0 2 0,25 27 0,-44-42-12,-1-1 1,0 2-1,0-1 1,-1 0-1,0 1 1,-1 0-1,0 0 1,0 1-1,0-1 1,2 12-1,-5-16-27,0 0 1,-1 0-1,0-1 0,0 1 0,0 0 0,0 0 0,-1 0 0,1 0 1,-1-1-1,0 1 0,0 0 0,-1-1 0,1 1 0,-1-1 0,1 1 1,-1-1-1,0 0 0,-1 0 0,1 1 0,0-2 0,-1 1 0,0 0 1,0 0-1,1-1 0,-1 0 0,-5 4 0,-9 4 38,0 0-1,-1-1 1,1-1 0,-2 0-1,1-2 1,-1 0 0,0-1-1,-1-1 1,-23 3 0,-17-2-9,-106-5 0,132-1-503,0-2-1,1-2 0,-1-1 1,1-2-1,-63-22 0,94 29 295,-18-9-701,20 10 804,-1 0-1,1 0 1,0 0-1,-1 0 0,1-1 1,0 1-1,0 0 0,-1 0 1,1 0-1,0 0 1,0-1-1,-1 1 0,1 0 1,0 0-1,0 0 0,-1-1 1,1 1-1,0 0 1,0 0-1,0-1 0,0 1 1,-1 0-1,1-1 1,0 1-1,0 0 0,0 0 1,0-1-1,0 1 0,0 0 1,0-1-1,0 1 1,0 0-1,0-1 0,0 1 1,0 0-1,0-1 1,0 1-1,0 0 0,0-1 1,0 1-1,0 0 0,1 0 1,-1-1-1,0 1 1,11-2-929</inkml:trace>
  <inkml:trace contextRef="#ctx0" brushRef="#br0" timeOffset="1482.1">2685 1103 224,'2'13'299,"2"2"20,1 0 1,1-1 0,0 0-1,1 0 1,0-1-1,1 0 1,1 0-1,11 13 1,-28-34 474,1-1 0,0-1 1,0 0-1,-8-14 0,7 7-807,1 0-1,0 0 0,1-1 0,1 1 0,1-1 0,0 0 1,1-1-1,0-32 0,3 50-25,0 0 1,0 0-1,0 0 1,0 0-1,0 0 1,0 0-1,1 0 1,-1 0-1,0 1 0,1-1 1,-1 0-1,0 0 1,1 0-1,-1 0 1,1 0-1,0 1 1,-1-1-1,1 0 0,-1 1 1,1-1-1,0 0 1,0 1-1,-1-1 1,1 1-1,0-1 1,0 1-1,0-1 0,1 0 1,1 1-62,0-1 1,1 0-1,-1 1 1,0 0-1,1-1 0,-1 1 1,0 1-1,7 0 1,11 3-391,0 2 0,23 9 1,-27-10 82,103 32-1407,-67-19 1152</inkml:trace>
  <inkml:trace contextRef="#ctx0" brushRef="#br0" timeOffset="1875.58">3245 1105 512,'8'0'240,"4"0"32,1 0 177,-1 12 127,6 1 32,7-2-48,5 7-95,0 3-145,0-3-128,-5-7-160,-8-11-144,-4 0-320,-1 0-241,-42 0-1504</inkml:trace>
  <inkml:trace contextRef="#ctx0" brushRef="#br0" timeOffset="1876.58">3020 714 768,'13'0'208,"12"0"113,5 0 95,0 18-96,7 7-128,1-1-96,-3 1-48,-5 0-48,2-7-64,-7 0-144,-2 0-176,-6 0-176,-4-18 79</inkml:trace>
  <inkml:trace contextRef="#ctx0" brushRef="#br0" timeOffset="2255.1">3625 974 240,'18'0'176,"-1"0"32,8 0 96,0 25 97,5 0-49,0-1-112,8 6-48,-1 1-80,-9-2-32,9-4-48,-7 0-32,0-7-64,-5-5-112,-5-13-160,-2 0-64,-1 0-33,-4 0 81</inkml:trace>
  <inkml:trace contextRef="#ctx0" brushRef="#br0" timeOffset="2256.1">4240 1017 384,'0'0'208,"0"18"96,0 0 81,-20 0 127,3 7-16,-1-1-80,-7 1-176,0-7-112,8 0-64,4-4-16,13-3-512</inkml:trace>
  <inkml:trace contextRef="#ctx0" brushRef="#br0" timeOffset="2616.15">4281 1200 320,'16'0'238,"-1"1"-1,0 1 0,28 6 1,-22-4-19,0-2 0,0-1 0,0 0 0,30-4 0,8 1 36,-56 2-245,7 0 26,0 1 0,0-1 0,0-1-1,0 0 1,0 0 0,0-1 0,-1 0 0,1-1 0,-1 0-1,1 0 1,11-7 0,-20 10-36,0-1-1,0 1 0,0 0 1,0-1-1,0 1 1,0-1-1,-1 1 1,1-1-1,0 0 1,0 1-1,-1-1 1,1 0-1,0 1 0,-1-1 1,1 0-1,-1 0 1,1 0-1,-1 1 1,1-1-1,-1 0 1,1 0-1,-1 0 1,0 0-1,0 0 1,1 0-1,-1 0 0,0 0 1,0 0-1,0 0 1,0 0-1,0 0 1,0 0-1,0 0 1,-1 0-1,1 0 1,0 0-1,0 1 0,-1-1 1,1 0-1,-1 0 1,1 0-1,-1 0 1,1 0-1,-1 1 1,1-1-1,-1 0 1,0 0-1,1 1 1,-1-1-1,0 0 0,0 1 1,0-1-1,1 1 1,-1-1-1,0 1 1,-2-1-1,-6-4-3,0 0 0,0 1 0,-19-6-1,27 10 5,-24-9-5,-1 2 0,1 1 0,-2 0 0,1 2 1,-35-1-1,59 5 114,21 2 483,56 27-40,-58-21-470,1-1 0,28 8 0,20 2-35,-30-7-300,51 8 0,133-9-2930,-179-9 2791</inkml:trace>
  <inkml:trace contextRef="#ctx0" brushRef="#br0" timeOffset="2617.15">5591 932 320,'0'0'10,"0"0"0,-1 0-1,1 0 1,0 0 0,-1 0 0,1 0-1,0 0 1,-1 0 0,1 0 0,0 0-1,-1 0 1,1 0 0,0 0 0,0-1-1,-1 1 1,1 0 0,0 0 0,-1 0-1,1-1 1,0 1 0,0 0 0,0 0-1,-1-1 1,1 1 0,0 0 0,0 0-1,0-1 1,-1 1 0,1 0 0,0-1-1,0 1 1,0 0 0,0-1 0,0 1-1,0 0 1,0-1 0,0 1 0,0 0-1,0-1 1,0 1 0,0 0 0,0 0-1,0-1 1,0 1 0,0 0 0,0-1-1,0 1 1,0 0 0,1-1 0,-1 1-1,0 0 1,0-1 0,0 1 0,1 0-1,-1 0 1,0-1 0,1 1 0,-38 5 358,9 4 40,0 0-1,-45 24 1,46-20-188,-3 1 289,-52 34-1,73-42-401,0 1-1,1-1 1,-1 1 0,1 1-1,1 0 1,-1 0 0,1 0-1,1 1 1,-8 13 0,12-20-67,1 0 1,0 1-1,0-1 1,0 1-1,0 0 0,0-1 1,0 1-1,1 0 1,0-1-1,-1 1 1,1 0-1,0-1 1,0 1-1,1 0 0,-1 0 1,0-1-1,1 1 1,0 0-1,-1-1 1,1 1-1,2 3 0,-1-3-13,1 0-1,-1-1 0,1 1 1,-1-1-1,1 1 0,0-1 1,0 0-1,0 0 0,0-1 1,0 1-1,1 0 0,-1-1 0,0 0 1,5 1-1,13 3-65,-1-2 1,1-1-1,-1 0 1,30-2-1,-37 0-54,236-1-3597,-193-3 2754</inkml:trace>
  <inkml:trace contextRef="#ctx0" brushRef="#br0" timeOffset="3034.03">5976 1025 448,'0'0'232,"0"4"70,0 8-56,0-6-94,-1 0 0,1 1 0,0-1 0,1 1 0,-1-1 0,1 1 0,1-1 0,-1 1 0,1-1 0,0 0 0,0 0 0,1 0 0,0 0 0,0 0 0,5 5 0,-3-4-52,1-1 0,1 1 1,-1-1-1,1-1 0,0 1 0,0-1 0,1 0 0,-1-1 0,1 0 0,0 0 0,10 3 0,-2-3-47,0-1 1,1 0-1,-1-1 0,0-1 1,19-1-1,-23 0-130,1 0 1,0-1-1,0 0 0,0-1 0,-1 0 1,19-6-1,-25 5 7,-1 0 1,1 0-1,0 0 0,-1-1 1,0 0-1,0 0 0,0 0 1,0 0-1,0-1 0,-1 0 1,0 0-1,0 0 0,-1-1 1,6-8-1,64-146-790,-68 148 840,-5 12 20,0-1 0,0 1 1,0 0-1,1 0 1,-1-1-1,0 1 0,0 0 1,0 0-1,0-1 1,0 1-1,1 0 0,-1 0 1,0 0-1,0 0 1,0-1-1,1 1 0,-1 0 1,0 0-1,0 0 1,1 0-1,-1 0 1,0-1-1,0 1 0,1 0 1,-1 0-1,0 0 1,1 0-1,-1 0 0,0 0 1,0 0-1,1 0 1,-1 0-1,0 0 0,0 0 1,1 0-1,-1 0 1,0 0-1,0 1 0,1-1 1,-1 0-1,0 0 1,0 0-1,1 0 0,-1 0 1,0 1-1,0-1 1,1 0-1,-1 0 0,0 0 1,0 1-1,0-1 1,0 0-1,1 0 1,-1 0-1,0 1 0,0-1 1,0 0-1,0 0 1,0 1-1,0-1 0,0 0 1,0 1-1,0-1 1,0 0-1,0 0 0,0 1 1,0-1-1,8 19 107,-8-19-105,56 137 1023,-33-87-409,20 66 0,-38-100-462,-1 0-1,-1 0 1,0 0-1,-1 1 1,-1-1-1,-1 1 1,0-1-1,-4 26 1,2-35-111,1 0 1,-1 0 0,-1 0 0,1-1-1,-1 1 1,0-1 0,-1 0 0,1 0-1,-1 0 1,0 0 0,-1-1 0,-8 9-1,4-6-23,-1 0 1,0 0-1,-1-1 0,0-1 0,0 0 0,-18 8 0,-2-3-292,0-2-1,0-1 0,-1-1 1,-55 4-1,-22-8-1170,-5-3-249</inkml:trace>
  <inkml:trace contextRef="#ctx0" brushRef="#br0" timeOffset="3386.61">7235 370 944,'0'0'321,"8"20"-97,-3 16 64,2 14 112,-7 15-80,5 16-96,3-2-112,-3-7-32,0 2-16,2-7-16,-2-6-16,8-7-32,-6-11-144,-2-5-256,-5-13-176,0-7-16</inkml:trace>
  <inkml:trace contextRef="#ctx0" brushRef="#br0" timeOffset="3746.68">7048 283 320,'0'-10'53,"0"0"0,1 0 0,0 0 0,0 0 0,1 0 0,1 1 0,-1-1 0,2 1 0,4-10 0,-5 13-13,1 0-1,0 0 1,0 0 0,1 1 0,-1 0-1,1 0 1,0 0 0,1 0 0,-1 1-1,1 0 1,0 0 0,0 0 0,0 1-1,7-3 1,5-1-5,-1 0 1,1 2-1,0 0 1,1 1-1,-1 0 1,1 2-1,-1 0 0,1 1 1,0 1-1,0 0 1,0 2-1,-1 0 0,1 1 1,-1 1-1,0 1 1,0 1-1,0 0 1,-1 1-1,0 1 0,0 0 1,0 2-1,-2 0 1,1 0-1,-1 2 0,-1 0 1,0 0-1,0 2 1,21 27-1,-22-22 51,-1 0 1,-1 0-1,-1 1 0,0 1 0,-2 0 1,0 0-1,-2 0 0,8 42 0,-13-54-9,0-1 0,0 1-1,-1 0 1,0 0 0,0-1-1,-1 1 1,-1 0 0,1-1-1,-1 1 1,-1-1 0,1 0-1,-2 1 1,1-1-1,-1 0 1,0-1 0,-1 1-1,1-1 1,-2 0 0,1 0-1,-1 0 1,0-1 0,0 0-1,0 0 1,-1-1 0,-11 7-1,3-3 2,-1-1 1,-1-1-1,1-1 0,-1 0 0,0-1 0,0-1 0,-1-1 0,1 0 0,-1-1 0,-21-1 0,-25-2-951,-92-14 0,126 12 173,-9 1-487,12 2 128</inkml:trace>
  <inkml:trace contextRef="#ctx0" brushRef="#br0" timeOffset="4139.15">7968 969 352,'6'11'160,"0"0"-1,2-1 1,-1 0-1,1-1 1,0 1-1,1-2 1,0 1-1,1-1 1,0-1-1,0 1 1,0-2-1,1 1 1,0-2-1,0 1 1,0-2-1,1 1 1,0-1-1,15 2 1,18 0 159,49 0 0,-78-6-301,0 0 0,0-2 0,0 1-1,0-2 1,0 0 0,26-10 0,-38 12-22,1-1 0,-1 0 0,0 0 0,1-1-1,-1 1 1,0-1 0,-1 0 0,1 0 0,0 0 0,-1 0 0,1-1 0,-1 1 0,0-1 0,-1 0-1,1 0 1,0 0 0,-1-1 0,0 1 0,0 0 0,0-1 0,-1 1 0,0-1 0,0 0 0,0 1-1,0-1 1,0 0 0,-1 0 0,0 0 0,0 1 0,-1-1 0,-1-8 0,0 3 4,0 0 1,-1 0-1,-1 0 0,0 0 1,0 1-1,-1-1 1,0 1-1,-1 0 0,0 1 1,0-1-1,-1 1 1,0 0-1,-12-10 1,7 10 35,0-1 1,-1 1-1,1 1 1,-2 0-1,1 1 1,-1 1-1,0 0 1,0 0 0,-1 2-1,1 0 1,-1 0-1,0 2 1,-15-1-1,20 2-8,-1-1-1,1 2 1,0 0-1,0 0 1,-1 1-1,1 0 1,0 0-1,1 2 1,-1-1-1,0 1 1,1 0-1,0 1 1,0 0-1,0 0 1,1 1-1,-1 1 1,1-1-1,1 1 1,-12 13-1,16-15-45,0 0-1,0 1 1,0-1-1,1 1 0,-1-1 1,2 1-1,-1 0 1,1 0-1,-1 0 1,2 0-1,-1 0 0,1 0 1,-1 0-1,2 0 1,-1 0-1,1 0 1,0 0-1,0 0 0,4 11 1,-4-13-88,1 0 0,-1 0 0,1 1 0,0-2 1,0 1-1,1 0 0,-1 0 0,1-1 0,0 1 0,0-1 1,0 0-1,0 0 0,0 0 0,1 0 0,-1 0 0,1-1 1,0 0-1,0 0 0,0 0 0,0 0 0,0 0 0,0-1 1,1 0-1,-1 0 0,0 0 0,1 0 0,5-1 0,24 0-520,3 0 145</inkml:trace>
  <inkml:trace contextRef="#ctx0" brushRef="#br0" timeOffset="4485.22">8639 1 528,'2'64'291,"2"0"1,4 0-1,2-1 0,3 0 0,30 88 1,-26-105-175,3-2 0,1 0 1,2 0-1,2-2 1,2-2-1,51 61 0,-64-80-383,-12-18 179,-1-1 1,1 1-1,-1 0 0,1 0 0,0-1 0,0 1 1,0-1-1,0 0 0,0 0 0,1 1 0,-1-1 0,1-1 1,-1 1-1,1 0 0,0-1 0,4 3 0,-1-2-398,-1 7 95</inkml:trace>
  <inkml:trace contextRef="#ctx0" brushRef="#br0" timeOffset="4883.17">9356 760 448,'20'0'304,"-2"0"32,-1 18 145,1 0 47,2 7 112,5 0-47,-8 6-241,1-8-96,-1 2-64,3-1-112,-7-6-48,-1-4-16,1-14-224,-8 11-176,0-11-257,-5-7-1520</inkml:trace>
  <inkml:trace contextRef="#ctx0" brushRef="#br0" timeOffset="4884.17">9441 436 432,'-12'-18'272,"12"7"625,0 22-433,0 7-96,0 7-160,0 0-64,0 0-80,7-1-192,6 1-432,-1-7-256</inkml:trace>
  <inkml:trace contextRef="#ctx0" brushRef="#br0" timeOffset="5290.1">10093 554 768,'-15'3'481,"-11"11"-106,0 0 0,1 2 0,-27 21 1,40-27-219,0 0 1,1 0 0,1 1 0,0 0 0,0 1-1,1 0 1,0 1 0,-7 15 0,14-24-99,0 0 0,0 0 0,0 1 0,0-1 0,1 1 1,0-1-1,0 1 0,0-1 0,1 1 0,-1 0 0,1-1 0,0 1 0,0-1 0,1 1 0,-1 0 1,1-1-1,0 1 0,0-1 0,1 1 0,-1-1 0,1 0 0,0 1 0,0-1 0,1 0 0,-1 0 1,1-1-1,0 1 0,0 0 0,0-1 0,0 0 0,1 0 0,4 4 0,2 0-122,0-2-1,0 1 0,0-1 1,1-1-1,-1 0 0,1 0 1,0-1-1,0 0 1,1-1-1,-1 0 0,0-1 1,14 0-1,60-3-2228,-43-8 1052</inkml:trace>
  <inkml:trace contextRef="#ctx0" brushRef="#br0" timeOffset="5653.18">10533 720 576,'0'12'521,"0"-5"-338,0-1 1,1 1 0,0-1 0,0 1 0,1-1 0,0 0 0,0 0-1,0 0 1,4 7 0,-4-10-114,0 0 1,0 0-1,0 0 0,0 0 1,0 0-1,1-1 0,-1 1 1,1-1-1,0 1 0,0-1 1,0 0-1,0 0 0,0 0 1,0 0-1,0-1 0,1 1 1,-1-1-1,5 1 0,-2-1 8,17 4 15,-1-1 1,1-1 0,31 0 0,-49-3-150,-1 0 1,1 0 0,0 0 0,0-1-1,-1 0 1,1 0 0,0 0-1,-1 0 1,1-1 0,-1 0 0,0 0-1,1 0 1,-1 0 0,0-1 0,0 0-1,0 1 1,-1-2 0,1 1-1,-1 0 1,0-1 0,0 1 0,5-8-1,-2-1-98,-2 1 1,1-1-1,-2 0 0,1-1 0,-2 1 0,1 0 0,0-20 1,-5-95-147,0 56 336,4 47 56,5 19 100,15 32 117,28 53 633,-3 2 1,-4 2 0,-4 1 0,54 175 0,-86-229-553,0 0 1,-2 0-1,-2 0 0,0 1 1,-2-1-1,-2 1 1,-6 43-1,6-63-294,-2 1 0,1-1 0,-2 0 0,0 0-1,0 0 1,-1-1 0,0 1 0,-1-1 0,0-1-1,-1 1 1,0-1 0,-1 0 0,0 0 0,-1-1 0,0 0-1,0-1 1,-1 0 0,0-1 0,0 1 0,0-2 0,-18 9-1,13-9-104,-1-1 0,0 0-1,0-2 1,-1 1 0,1-2-1,-1 0 1,-16-1 0,-123-9-1413,147 7 1294,-303-53-4410,122 13 198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12.0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7 529 1329,'-21'10'83,"1"1"1,1 1 0,-1 1 0,2 1-1,0 0 1,0 1 0,2 1 0,0 1 0,1 0-1,0 1 1,-13 22 0,-4 11 113,2 1 1,3 1 0,-22 60-1,38-84-64,0 1 0,3 0 0,0 1 0,2 0 0,1 0 0,-1 57 0,7-63-15,0-1 0,2 1 0,1-1 1,0 0-1,2 0 0,1 0 0,1-1 1,1 0-1,13 25 0,5-2-162,2-2 1,1-1-1,3-1 0,1-2 0,2-1 1,2-2-1,1-1 0,2-2 0,54 34 1,-89-64-182,0 0 0,0 0 0,0-1 1,1 0-1,0 0 0,0 0 1,-1-1-1,9 2 0,22-3-919</inkml:trace>
  <inkml:trace contextRef="#ctx0" brushRef="#br0" timeOffset="346.58">1215 945 352,'-4'-6'339,"-3"13"-104,-7 20 125,4 11 44,-30 110 1376,-36 264 0,73-215-1420,4-119-1603,3-74-283,4-10 814,5-9 202,-6 0 347,-1 1-1,-1-1 1,0 0-1,-1 0 1,-1 0-1,3-20 1,-4-35-24</inkml:trace>
  <inkml:trace contextRef="#ctx0" brushRef="#br0" timeOffset="692.7">1179 1005 272,'4'-14'71,"13"-34"114,-16 45-157,0 1-1,0 0 1,1 0 0,-1 0 0,1 0 0,-1 0-1,1 0 1,0 0 0,0 0 0,0 0 0,-1 1-1,2-1 1,-1 1 0,0-1 0,0 1 0,4-2-1,-5 3-4,1 0 0,-1 0 0,0 1 0,1-1 0,-1 0 0,0 0 0,1 1 0,-1-1 0,0 0 0,0 1 0,0 0 0,1-1 0,-1 1 0,0-1 0,0 1-1,0 0 1,0 0 0,0 0 0,0 0 0,0 0 0,0 0 0,-1 0 0,1 0 0,0 0 0,-1 0 0,1 0 0,0 0 0,-1 1 0,0-1 0,1 2 0,18 50 428,-15-38-272,102 361 2220,-97-340-2274,57 276 331,-54-235-1741,-11-74 412</inkml:trace>
  <inkml:trace contextRef="#ctx0" brushRef="#br0" timeOffset="693.7">1166 1500 528,'0'-13'705,"13"13"-385,4 0 32,13 13-96,8-2-96,9-11-96,8 18-80,0-18-160,0 14-176,0-14-144,-7 0-1,-11 0-335</inkml:trace>
  <inkml:trace contextRef="#ctx0" brushRef="#br0" timeOffset="1118.56">1800 1544 400,'61'1'1033,"-22"1"-558,55-6-1,-82 3-452,-1-1 0,1 0 0,-1-1 0,0 0 0,0-1 0,0 0 0,-1-1-1,1 0 1,11-8 0,-19 11-18,0-1 0,0 0 0,0 0 1,0 0-1,0 0 0,0 0 0,-1 0 0,0-1 0,1 0 0,-2 1 0,1-1 0,0 0 0,-1 0 0,1 0 1,-1 0-1,0 0 0,0 0 0,-1 0 0,1 0 0,-1 0 0,0 0 0,0-1 0,-1 1 0,1 0 0,-1 0 1,0 0-1,0 0 0,0 0 0,0 0 0,-1 0 0,-3-6 0,2 2 39,-2-1-1,1 1 1,-1 0 0,0 0-1,-1 1 1,0 0 0,0 0-1,-1 0 1,1 0 0,-2 1 0,1 0-1,0 1 1,-12-7 0,9 8 17,0 0 1,-1 0 0,1 1 0,-1 0 0,1 0 0,-1 2 0,0-1-1,0 1 1,0 1 0,0 0 0,0 0 0,0 1 0,1 1 0,-1 0-1,0 0 1,1 1 0,-1 0 0,1 1 0,0 0 0,0 1 0,0 0-1,1 0 1,0 1 0,0 0 0,0 1 0,1 0 0,-1 1 0,2-1 0,-1 1-1,1 1 1,-7 11 0,7-8-24,1 1 1,0-1-1,0 1 0,2 1 1,-1-1-1,-1 15 1,4-22-104,1-1 0,1 1 0,-1 0 0,1-1 0,0 1 0,0-1 0,0 1 0,1 0 0,0-1 0,0 1 0,0-1 0,1 1 0,0-1 0,0 0 0,0 1 0,1-1 0,0 0 0,3 5 0,-4-8-45,1 0 1,-1 0-1,1-1 1,-1 1 0,1 0-1,-1-1 1,1 1 0,0-1-1,0 0 1,-1 0-1,1 0 1,0 0 0,0-1-1,0 1 1,0-1-1,0 0 1,6 0 0,-3 0-57,0 0 1,-1-1 0,1 0-1,0 0 1,-1 0-1,1-1 1,-1 0 0,10-5-1,12-10-601</inkml:trace>
  <inkml:trace contextRef="#ctx0" brushRef="#br0" timeOffset="1495.06">2011 638 496,'0'-1'7,"0"1"-1,0 0 1,0 0 0,0 0-1,0-1 1,1 1-1,-1 0 1,0 0 0,0 0-1,0-1 1,0 1-1,0 0 1,0 0 0,1 0-1,-1 0 1,0 0-1,0-1 1,0 1 0,0 0-1,1 0 1,-1 0-1,0 0 1,0 0 0,0 0-1,1 0 1,-1 0-1,0 0 1,0 0 0,1 0-1,-1 0 1,0 0-1,0 0 1,0 0 0,1 0-1,-1 0 1,0 0-1,0 0 1,0 0 0,1 0-1,-1 0 1,0 0-1,0 0 1,1 0 0,4 12 207,1 26 102,-5-32-256,60 361 2759,-15-110-780,-3-39-572,-22-118-1088,-20-93-488,0-1 0,1 1 0,0-1 0,0 1 0,1-1 0,3 7 0,-5-11-118,0 0 1,1-1-1,-1 1 0,1-1 0,-1 1 0,1-1 1,-1 0-1,1 1 0,0-1 0,-1 0 1,1 0-1,0 0 0,0 0 0,0-1 0,0 1 1,0 0-1,0-1 0,0 1 0,0-1 1,0 0-1,0 0 0,3 0 0,14 0-754</inkml:trace>
  <inkml:trace contextRef="#ctx0" brushRef="#br0" timeOffset="1916.93">2555 1409 176,'0'160'6083,"23"-180"-4771,-4-14-1228,42-70-143,-54 95 41,0 0 1,1 0-1,-1 0 1,2 1-1,-1 0 1,1 1-1,0 0 1,12-7-1,-19 13 7,-1 0-1,1 0 1,0 0-1,-1 1 1,1-1-1,0 0 1,0 1 0,0-1-1,-1 1 1,1 0-1,0-1 1,0 1-1,0 0 1,0 0-1,0 0 1,-1 1-1,1-1 1,0 0 0,0 1-1,0-1 1,0 1-1,-1 0 1,3 1-1,-1 0 7,0 0-1,-1 0 1,1 0 0,-1 1-1,0-1 1,0 1-1,0 0 1,0-1-1,0 1 1,-1 0-1,1 0 1,0 4 0,3 6 3,-2-1 1,0 1 0,0-1 0,-1 1 0,1 25 0,-3-37 1,0-1 0,0 1 0,0-1 0,0 0 0,0 1 0,0-1 0,1 1 0,-1-1 0,0 1 0,0-1 0,1 0 0,-1 1 0,0-1 0,0 0 0,1 1 0,-1-1 0,0 0 0,1 1 0,-1-1 0,1 0 0,-1 1 0,0-1 0,1 0 0,-1 0 0,1 0 0,-1 0 0,1 1 0,-1-1 0,1 0 0,-1 0 0,1 0 0,25 0-209,23-12-196,110-67 187,-156 77 234,-1 1 0,1 0 0,0 0 1,-1 0-1,1 0 0,0 1 0,0-1 1,0 1-1,0-1 0,0 1 0,-1 0 1,1 0-1,0 1 0,0-1 0,0 0 1,0 1-1,0 0 0,-1 0 1,1-1-1,0 2 0,-1-1 0,1 0 1,0 1-1,-1-1 0,0 1 0,1-1 1,1 3-1,2 3-14,-2 0-1,1 1 1,-1-1 0,0 1 0,0 0-1,-1 0 1,4 11 0,-2-5-125,-2-13-298,0 0-1,0-1 0,0 1 0,0-1 0,0 1 0,0-1 1,1 0-1,-1 0 0,0 0 0,3-1 0,2 0-327,10 1-446</inkml:trace>
  <inkml:trace contextRef="#ctx0" brushRef="#br0" timeOffset="2274">3419 1149 320,'13'0'208,"-8"0"80,7 25 33,1 0 47,-1 11 16,-4 0-16,-3 2-80,2-2-144,-7 0-80,0-11-32,0-7-32,0 0-112,-12-18-1857,-8-5 1697</inkml:trace>
  <inkml:trace contextRef="#ctx0" brushRef="#br0" timeOffset="2275">3114 729 384,'0'-36'176,"-17"18"-64,17 11 304,0 25-63,0 7 79,0 4-16,0 9-128,17-2-64,3-4-128,-2 4-64,-1-7-288,8-4-304,0 0-112,-2-7 47</inkml:trace>
  <inkml:trace contextRef="#ctx0" brushRef="#br0" timeOffset="2633.06">3614 1249 240,'49'105'1118,"-44"-89"37,-1-7 814,7-24-1363,78-161-388,-83 165-222,0 0 0,0 1 0,1 0 0,0 0 0,15-16 0,-19 23-2,1-1-1,0 1 1,0-1 0,0 1 0,0 0 0,1 1 0,-1-1 0,1 1 0,0 0-1,0 0 1,0 0 0,0 1 0,0-1 0,0 1 0,10 0 0,-11 1 10,-1 1 1,0 0-1,0 0 0,1 1 1,-1-1-1,0 1 1,0-1-1,0 1 1,0 0-1,-1 0 1,1 0-1,0 1 0,-1-1 1,0 1-1,1-1 1,-1 1-1,0 0 1,0 0-1,1 3 0,40 73 54,-28-49-28,10 21-25,12 18-1024,-36-68 847,1-1-1,-1 1 1,0-1-1,1 1 1,-1-1-1,1 0 1,-1 1 0,1-1-1,-1 0 1,0 0-1,1 0 1,-1 0-1,1 0 1,-1-1 0,1 1-1,-1 0 1,0-1-1,2 0 1,-1-8-290</inkml:trace>
  <inkml:trace contextRef="#ctx0" brushRef="#br0" timeOffset="3009.06">4217 4 448,'1'-1'11,"0"1"-1,0-1 1,1 1-1,-1-1 1,0 1-1,1 0 1,-1 0-1,0-1 1,0 1-1,1 0 1,-1 0-1,0 0 0,1 0 1,-1 0-1,0 1 1,1-1-1,-1 0 1,0 1-1,0-1 1,1 0-1,-1 1 1,0 0-1,0-1 1,0 1-1,0 0 1,0-1-1,0 1 1,0 0-1,0 0 1,0 0-1,0 0 1,0 0-1,1 2 1,25 45 156,-21-35-120,35 86 636,-4 2 1,42 191-1,-53-184-238,41 212 863,-60-266-1094,-3 1 0,-1 0-1,-10 107 1,4-141-216,-1 1 0,-1-1 0,-1 1-1,-1-2 1,-1 1 0,0-1 0,-2 0 0,-13 21-1,14-27-197,-1-1-1,0 0 0,-1-1 1,0 0-1,0 0 0,-2-1 1,1-1-1,-1 0 0,-1-1 1,0 0-1,-25 11 0,-44 8-112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05.2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6 729 656,'-21'-3'218,"-13"-2"169,33 5-340,0 0 0,0-1 0,0 1 1,1 0-1,-1 0 0,0-1 0,0 1 1,1 0-1,-1-1 0,0 1 0,1 0 1,-1-1-1,0 1 0,1-1 0,-1 0 1,0 1-1,1-1 0,-1 1 0,1-1 0,-1 0 1,1 1-1,0-1 0,-1 0 0,1 0 1,0 1-1,-1-1 0,1 0 0,0-1 1,0 1 208,10 1 109,6 1-290,0 1 0,0 0 0,-1 2 0,24 7 0,30 6 1,338 23-224,-241-28-350,57-8-659,-137-5 450,-48 3 314,-7 7 73</inkml:trace>
  <inkml:trace contextRef="#ctx0" brushRef="#br0" timeOffset="393.45">79 1134 272,'-30'0'240,"5"0"16,12 0 1025,46 0-785,14 0-96,26 0-176,17 0-31,15 0-97,5 0-80,-3 0-128,-2 0-161,-7 0-255,-6 0-128,-19 11 32,-13-11 111</inkml:trace>
  <inkml:trace contextRef="#ctx0" brushRef="#br0" timeOffset="738.06">20 309 640,'-20'-20'295,"20"20"-281,0-1-1,0 1 0,0 0 0,0-1 1,0 1-1,0-1 0,0 1 0,0 0 1,0-1-1,0 1 0,1 0 0,-1-1 1,0 1-1,0-1 0,0 1 0,0 0 1,0-1-1,1 1 0,-1 0 0,0 0 1,0-1-1,1 1 0,-1 0 0,0-1 1,0 1-1,1 0 0,-1 0 0,0 0 1,1-1-1,-1 1 0,0 0 0,1 0 1,-1 0-1,0 0 0,1-1 0,0 1 1,7-2 138,0 1 1,1 0 0,-1 0 0,17 1 0,63 6 299,-1 3 0,164 41 0,-154-29-295,550 146 577,-557-136-683,-1 3 1,-2 4 0,-2 4-1,-2 4 1,82 59-1,-143-89-21,1 2 0,-2 1 0,0 0 1,23 29-1,-40-42 21,1-1 0,-1 0 1,0 1-1,-1 0 0,1 0 0,-1 0 1,0 0-1,-1 0 0,1 1 1,-1-1-1,0 1 0,-1 0 1,0-1-1,0 1 0,0 0 1,-1 0-1,0 0 0,0 0 1,-1-1-1,0 1 0,0 0 1,-1 0-1,-2 6 0,1-6 35,-1 0 0,0-1 0,0 0 0,-1 1 0,0-2 0,0 1 0,-1 0 0,1-1 0,-12 8 0,-2 0 161,-1 0 0,-23 10 0,-1-3 99,-1-2 0,0-2 0,-78 17 0,-148 14 155,189-35-407,-184 21-2,127-18-1726,-231 54-1,351-64 1038,1 0 0,0 1 0,1 1-1,-1 1 1,-27 16 0,22 1-878</inkml:trace>
  <inkml:trace contextRef="#ctx0" brushRef="#br0" timeOffset="2384.21">2329 590 736,'-10'21'169,"0"0"0,1 1-1,2 0 1,0 0 0,1 0-1,1 1 1,-2 30 0,3 15 381,5 79-1,0-129-473,1 0-1,1 0 1,1-1-1,0 1 1,1-1-1,1 0 1,1-1-1,0 1 1,1-1-1,1 0 1,0-1-1,1 0 1,1-1-1,0 0 1,1-1-1,1 0 1,0 0-1,0-2 1,1 0-1,1 0 1,0-1-1,0-1 1,1 0-1,0-2 1,0 1-1,1-2 1,0 0-1,0-2 1,34 6-1,-18-5-48,1-3 0,0 0 0,0-2 0,39-6 0,-55 4-29,0-1 0,1-1 1,-1 0-1,-1-2 0,1 0 1,-1-1-1,0-1 0,-1 0 1,18-12-1,-22 11-33,-1-1 1,-1 0 0,1 0-1,-2-1 1,1 0-1,-2-1 1,1 0-1,-2 0 1,0-1 0,0 1-1,-1-2 1,-1 1-1,0-1 1,0 0-1,3-26 1,-1-12-147,-2-1 0,-2 0 0,-5-54 0,1 28 50,1 18 48,-2-1 0,-3 1 0,-3-1 0,-3 2-1,-2-1 1,-38-106 0,47 159 14,0 0 0,0 0 0,-1 0 0,1 0 0,-2 1-1,-6-8 1,12 14 41,-1 0 0,0 0 0,0 0 0,0 0 0,0 1 0,0-1 0,0 0 0,0 0 0,0 0 0,0 1 0,0-1 0,0 1 0,0-1 0,-1 1 0,1-1 0,0 1 0,0 0 0,-1-1 0,1 1 0,0 0 0,0 0 0,-1 0 0,1 0 0,0 0 0,-1 0 0,1 0 1,0 1-1,0-1 0,-1 0 0,1 1 0,0-1 0,0 1 0,0-1 0,-1 1 0,1 0 0,0-1 0,0 1 0,0 0 0,0 0 0,0 0 0,0 0 0,1 0 0,-1 0 0,0 0 0,0 0 0,1 0 0,-1 0 0,0 0 0,0 2 0,-1 2-57,0 1 0,0 0 1,0-1-1,0 1 1,1 0-1,0 0 0,0 0 1,1 0-1,-1 0 0,2 9 1,-1 31-266</inkml:trace>
  <inkml:trace contextRef="#ctx0" brushRef="#br0" timeOffset="2823.55">3944 847 576,'55'0'1099,"-70"18"-904,1-7-144,0 0-1,-2 0 1,-16 8-1,-36 25 48,63-40-101,0 0 1,0 0-1,1 1 1,-1-1-1,1 1 1,0 0-1,1 0 1,-1 1-1,-3 8 1,6-13-2,1 0 0,-1 0 0,1 0 0,0 0 0,0 0 0,-1 0-1,1 0 1,0 0 0,0 0 0,0 1 0,0-1 0,1 0 0,-1 0 0,0 0 0,0 0 0,1 0 0,-1 0 0,0 0-1,1 0 1,-1 0 0,1 0 0,0 0 0,-1 0 0,1 0 0,0 0 0,-1 0 0,1-1 0,0 1 0,0 0 0,0 0 0,0-1-1,-1 1 1,1-1 0,0 1 0,0-1 0,2 2 0,49 14 8,-28-10-14,84 31 30,71 27 223,-149-51-79,0 2-1,-1 1 1,46 33-1,-71-47-112,0 1 0,-1 0 0,1 0 0,-1 0 0,0 1 0,0-1 0,0 1-1,0-1 1,-1 1 0,0 0 0,1 0 0,-2 0 0,4 9 0,-5-11-15,1 0 0,-1 0 1,-1 0-1,1 0 0,0 0 1,0 0-1,-1 0 0,1 0 1,-1 0-1,0 0 0,1 0 1,-1 0-1,0 0 0,0 0 0,0-1 1,0 1-1,-1 0 0,1-1 1,0 1-1,-1 0 0,1-1 1,-1 0-1,0 1 0,1-1 1,-1 0-1,0 0 0,0 0 1,0 0-1,0 0 0,-3 1 1,-7 2 98,-1 0 1,1 0 0,-1-1 0,1 0-1,-1-1 1,-19 0 0,-86-3 231,48-1-222,28 3-172,0-1 0,0-3 0,0-1 1,0-2-1,1-1 0,-50-17 1,64 15-160,4 1-349,-42-19 0,60 25 378,1 0 0,-1-1 0,1 1 0,0-1 0,0 0 0,0 0-1,0-1 1,1 1 0,-1-1 0,1 0 0,0 0 0,0 0 0,0 0 0,-4-9-1,4-13-855</inkml:trace>
  <inkml:trace contextRef="#ctx0" brushRef="#br0" timeOffset="3211.52">4436 1182 384,'92'2'417,"-29"1"-198,79-8 0,-125 3-208,-1 0 1,1-1-1,-1-1 0,0 0 1,0-1-1,0-1 1,-1 0-1,0-1 0,24-16 1,-34 20-15,-1 0 1,-1 0 0,1 0 0,0-1-1,-1 0 1,0 1 0,0-1 0,0 0-1,0-1 1,0 1 0,-1 0 0,0-1 0,2-6-1,-3 9 2,-1 0 0,1 0 0,-1-1 0,0 1 0,0 0-1,0 0 1,0-1 0,0 1 0,-1 0 0,1 0 0,0 0 0,-1-1-1,0 1 1,0 0 0,1 0 0,-1 0 0,-1 0 0,1 0 0,0 0-1,0 1 1,-1-1 0,1 0 0,-1 1 0,1-1 0,-1 1 0,0-1-1,1 1 1,-1 0 0,0-1 0,-3 0 0,-8-4 36,0 0 0,0 1 1,-1 0-1,0 1 0,0 1 1,0 0-1,0 1 0,-1 0 0,-16 1 1,11 1 39,1 1 0,0 0 0,-1 1 0,1 2 0,0 0 0,-22 7 0,30-7 51,0 1 1,1-1-1,-1 2 1,1 0-1,0 0 1,1 0-1,0 1 1,-10 10-1,17-15-73,0 0 0,0 0 0,0 1 0,0-1 0,0 1 0,1-1 1,-1 1-1,1 0 0,0 0 0,0-1 0,0 1 0,0 0 0,0 0 0,0 0 0,1 0 0,0 0 0,-1 0 0,1 0 0,0 0 1,1 0-1,-1 0 0,0 0 0,1 0 0,0 0 0,0 0 0,0 0 0,0 0 0,0 0 0,0 0 0,1-1 0,-1 1 0,1-1 1,0 1-1,3 2 0,3 5 69,2 0 1,-1-1-1,1 0 1,1-1-1,0 0 1,0-1 0,0 0-1,1-1 1,21 9-1,11 1 19,63 14 0,-56-19-286,-1-2 0,72 3 0,-79-11-1712,63-6 0,-88 2 732</inkml:trace>
  <inkml:trace contextRef="#ctx0" brushRef="#br0" timeOffset="3571.56">5352 1042 752,'25'73'729,"-21"-56"-322,2 1-1,0-1 1,1 0-1,17 29 1,-9-27 665,-15-19-1060,0 0 0,0 0-1,0 0 1,0 0-1,0-1 1,-1 1 0,1 0-1,0 0 1,0 0-1,0 0 1,0 0-1,0 0 1,0 0 0,0 0-1,0 0 1,0-1-1,0 1 1,0 0 0,0 0-1,0 0 1,0 0-1,0 0 1,0 0-1,0 0 1,0-1 0,0 1-1,0 0 1,0 0-1,0 0 1,0 0 0,0 0-1,0 0 1,0 0-1,0 0 1,0-1-1,0 1 1,0 0 0,0 0-1,0 0 1,0 0-1,0 0 1,1 0 0,-1 0-1,0 0 1,0 0-1,0 0 1,0-1-1,0 1 1,0 0 0,0 0-1,0 0 1,0 0-1,1 0 1,-1 0 0,0 0-1,0 0 1,0 0-1,0 0 1,0 0 0,0 0-1,0 0 1,1 0-1,-1 0 1,0 0-1,0 0 1,0 0 0,0 0-1,0 0 1,-16-38 239,7 21-255,1-1 0,0 0 0,2 0 0,0-1 0,1 0 0,0 0-1,2 0 1,0-1 0,1 1 0,2-32 0,-1 26-6,0 15-16,1 1-1,0 0 0,1 0 1,0 0-1,2-13 0,-2 20 9,0-1-1,0 1 0,0 0 0,0 0 0,0-1 0,0 1 1,1 0-1,-1 0 0,1 0 0,-1 1 0,1-1 0,0 0 1,0 1-1,0-1 0,0 1 0,0-1 0,0 1 0,0 0 1,0 0-1,0 0 0,1 0 0,-1 0 0,0 1 0,5-2 1,4 1-137,-1 0 1,1 1-1,-1-1 0,1 2 1,0 0-1,-1 0 1,0 1-1,1 0 1,11 4-1,13 7-691,40 19 0,-66-28 693,40 21-608</inkml:trace>
  <inkml:trace contextRef="#ctx0" brushRef="#br0" timeOffset="4798.29">5992 400 144,'0'0'107,"0"4"61,5 61 425,3-2 1,2 1-1,3-1 0,25 72 1,3 19-128,-20-77-313,0 6-240,-15-47-2871,-6-53 2014</inkml:trace>
  <inkml:trace contextRef="#ctx0" brushRef="#br0" timeOffset="5174.81">5911 59 336,'1'-2'15,"0"-1"-1,-1 0 1,1 0-1,0 1 0,0-1 1,1 1-1,-1-1 1,0 1-1,1-1 1,0 1-1,-1 0 1,1 0-1,0 0 1,0 0-1,0 0 0,1 0 1,-1 1-1,0-1 1,5-2-1,-2 2 20,1 0 0,0 0-1,0 0 1,0 1 0,0 0-1,0 0 1,0 1 0,12-1-1,-1 3 42,0 0-1,0 0 0,0 2 0,0 0 1,30 12-1,-8 1 31,-1 1 0,0 2 0,-1 2 0,-2 2 0,0 1 0,-2 1 0,0 2-1,-2 1 1,-2 2 0,0 0 0,41 63 0,-62-82-64,-1 1 1,0 1-1,-1-1 0,-1 1 0,0 0 1,0 0-1,2 18 0,-6-26-16,0-1-1,-1 1 1,0 0 0,1-1-1,-2 1 1,1 0 0,-1 0-1,0-1 1,0 1 0,0-1-1,-1 1 1,0-1 0,0 0-1,-1 1 1,1-1 0,-1 0-1,0 0 1,0-1 0,-1 1-1,1-1 1,-6 5 0,-2 0 17,-1 0 0,0 0 1,-1-1-1,1-1 1,-2 0-1,1-1 0,-1 0 1,0-1-1,0-1 1,0 0-1,-20 2 0,-3-1-13,0-2 0,0-2 0,-51-4 0,68 1-155,0-1 1,0-1 0,1-1-1,-1 0 1,1-2 0,0 0-1,0-1 1,1-1-1,0 0 1,-19-15 0,37 24 106,-2-1-41,0 0 0,1 0 0,-1 1 0,1-1 0,-1 0 0,1-1 0,-1 1 0,1 0 0,0 0 1,-1-1-1,1 1 0,0 0 0,0-1 0,0 1 0,0-1 0,0 0 0,1 1 0,-1-1 0,0 0 1,1 1-1,-1-1 0,1 0 0,-1-3 0,1-9-530</inkml:trace>
  <inkml:trace contextRef="#ctx0" brushRef="#br0" timeOffset="5538.86">6870 1077 224,'42'37'304,"-37"-31"-202,0 0 0,1 0 0,0-1 0,0 0 0,0 0 0,1-1 0,-1 1 0,1-2 0,0 1 0,0-1 0,1 0 0,-1 0 0,1-1 0,-1 0 0,1 0 0,15 1 0,26-2 479,-31 1-464,0-2 0,0 0-1,1 0 1,-1-2 0,0 0 0,0-1 0,0-1 0,34-12 0,-50 15-122,0 1 0,-1-1 1,1 0-1,-1 0 0,1 1 0,-1-1 0,1 0 0,-1 0 1,0 0-1,1-1 0,-1 1 0,0 0 0,0 0 0,0-1 1,0 1-1,0 0 0,0-1 0,0 1 0,0-1 0,-1 0 1,1 1-1,-1-1 0,1 1 0,-1-1 0,1 0 0,-1 0 1,0 1-1,0-1 0,0 0 0,0 1 0,0-1 0,0 0 1,-1 1-1,1-1 0,0 0 0,-1 1 0,1-1 0,-1 0 1,0 1-1,0-1 0,1 1 0,-1-1 0,-2-1 0,-1-3-18,-1-1 0,0 1-1,-1 1 1,0-1-1,0 1 1,0 0-1,-12-8 1,-11-4 13,-1 2 1,0 0-1,-1 2 0,-1 1 1,0 2-1,-1 1 0,-64-9 1,95 18 53,9 0 6,25 2 58,49 8 76,34 19 121,-2 5-1,140 61 0,-248-93-312,7 4-514,0-1 0,0 0 0,1-1 0,0-1 0,19 4 0,-25-7-223</inkml:trace>
  <inkml:trace contextRef="#ctx0" brushRef="#br0" timeOffset="5916.36">7760 1135 592,'6'0'161,"1"1"0,-1 1 0,1-1 0,-1 1 0,0 0 0,0 1 0,1 0 0,8 5 0,-7-4-21,-1 0 0,1 0 0,0-1 0,0-1 0,13 4 0,22-2 326,77-4 0,-47-2-277,-67 2-188,-1 0 0,1-1 1,0 0-1,0 0 0,-1 0 1,1 0-1,-1-1 0,1 0 1,-1 0-1,0-1 0,0 1 0,0-1 1,0 0-1,8-7 0,-12 8-14,1 1 0,0-1 1,-1 0-1,0 0 0,1 0 0,-1 0 0,0-1 0,0 1 0,0 0 0,0 0 0,-1-1 0,1 1 0,-1 0 0,1-1 0,-1 1 0,0-1 1,0 1-1,0 0 0,0-1 0,0 1 0,0-1 0,-1 1 0,1 0 0,-1-1 0,0 1 0,0 0 0,1 0 0,-2-1 0,1 1 0,0 0 1,0 0-1,-1 0 0,1 0 0,-1 0 0,1 1 0,-4-4 0,0-1 5,0 0 0,0 0 0,-1 0 0,0 1 0,0 0 0,0 0 0,0 0 0,-1 1 0,0 0 0,0 0 0,0 1 0,0 0 0,-1 0 0,1 0 0,-1 1 0,0 1 0,0-1 0,0 1 0,1 0 0,-1 1 0,0 0 0,0 0 0,-15 3 0,21-2 11,1 0 0,-1 0 0,0 1 0,1-1 0,-1 0-1,1 1 1,0-1 0,-1 1 0,1 0 0,0-1 0,0 1 0,0 0 0,0 0 0,0 0 0,1 0 0,-1 0 0,0-1 0,1 1 0,-1 0 0,1 0-1,0 1 1,0-1 0,0 0 0,0 0 0,0 0 0,0 0 0,1 0 0,-1 0 0,1 2 0,0 5 22,1 1 1,-1-1-1,2 1 0,-1-1 1,6 11-1,7 5 69,0 0 0,2-1-1,1-1 1,22 22 0,-1 0 99,-28-32-114,11 14 291,35 53 0,-52-71-215,0 1 0,0 0 0,-1 0 1,0 0-1,-1 0 0,0 0 0,-1 1 1,0-1-1,0 1 0,-1 13 0,-1-23-127,0 1 0,0 0 0,-1-1 0,1 1 0,0-1 0,-1 1 0,0-1 0,1 1 0,-1-1 1,0 1-1,0-1 0,1 0 0,-1 1 0,0-1 0,0 0 0,-1 0 0,1 1 0,0-1 0,0 0 0,-1 0 0,1 0 0,0-1 0,-1 1 0,1 0 0,-1 0 0,1-1 0,-1 1 0,1-1 0,-1 0 0,0 1 0,1-1 0,-4 0 0,-8 2 35,0-1 1,-1-1-1,-17-1 0,5 0-14,-2 0-221,-1-1 0,0-2 0,0-1 0,1-1 0,0-1 0,0-1 0,1-2 0,0-1 0,-27-15 0,48 23 29,0 0 1,0 0 0,0 0-1,1-1 1,0 0 0,0 0-1,0-1 1,0 0 0,1 1-1,-1-1 1,1-1 0,1 1-1,-1-1 1,1 1 0,0-1-1,0 0 1,0 0 0,1 0-1,0-1 1,0 1-1,1-1 1,0 1 0,0-1-1,0 1 1,1-1 0,0 1-1,0-1 1,1 0 0,-1 1-1,2-1 1,-1 1 0,1-1-1,0 1 1,0 0 0,0 0-1,5-7 1,27-29-325,8 4-53</inkml:trace>
  <inkml:trace contextRef="#ctx0" brushRef="#br0" timeOffset="6326.27">8147 1147 224,'293'9'1062,"-250"-5"-811,0-3 0,83-8 0,-102 4-223,-1-1 0,0-1-1,0-1 1,-1-1 0,0-1-1,42-21 1,-57 24-30,1 0 0,-1 0 0,0-1 1,-1 0-1,1 0 0,-1 0 0,-1-1 0,1 0 0,-1 0 0,0-1 0,0 1 1,-1-1-1,0 0 0,-1 0 0,4-11 0,-6 15 3,0 0 0,0-1 0,-1 1 0,1 0 0,-1 0 0,0 0 0,0 0 0,0 0 0,-1 0 0,1-1 0,-1 1 0,0 0 0,0 0-1,-1 0 1,1 1 0,-1-1 0,0 0 0,0 0 0,0 1 0,0-1 0,-1 1 0,1 0 0,-1 0 0,0 0 0,0 0 0,0 0 0,0 1 0,-1-1 0,1 1 0,-1 0 0,1 0 0,-1 0 0,-7-3 0,-2 0 76,-1 1 1,1 0-1,-1 1 0,0 0 1,0 1-1,0 1 1,-18 0-1,24 1 45,1 0-1,-1 1 1,1 0-1,-1 0 1,1 0-1,0 1 1,0 0-1,-1 1 1,1 0-1,1 0 1,-1 0-1,0 1 1,1 0-1,0 0 1,-7 6 0,10-7-10,1 0 1,0 1 0,-1-1 0,1 1-1,1-1 1,-1 1 0,0 0 0,1 0-1,0 0 1,0 0 0,0 0 0,0 0-1,1 0 1,-1 0 0,1 0 0,0 0-1,1 0 1,-1 0 0,1 0 0,-1 0-1,3 7 1,0-2 38,0 0 0,0 0 0,0 0 0,1-1 0,1 1 0,0-1 0,0 0 0,7 9 0,6 2-51,0-2 0,1 0 0,1 0 0,1-2 1,0 0-1,1-2 0,37 18 0,-4-8-915,1-2 0,66 16 0,-101-31 156,0-2 0,1-1 0,-1 0 0,27-1 0,19-2-9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994 3602,'-3'7'410,"0"0"-1,0 0 1,1 1 0,0-1 0,1 1 0,-2 14 0,3-21-310,0 1 1,0-1-1,-1 1 0,1-1 1,1 1-1,-1 0 1,0-1-1,0 1 1,0-1-1,1 1 0,-1-1 1,1 1-1,-1-1 1,1 0-1,0 1 0,-1-1 1,1 0-1,0 1 1,0-1-1,0 0 1,0 0-1,0 0 0,0 0 1,1 0-1,-1 0 1,0 0-1,0 0 0,1 0 1,-1 0-1,0-1 1,1 1-1,-1 0 1,1-1-1,-1 0 0,1 1 1,-1-1-1,1 0 1,-1 0-1,4 0 0,3 0-41,0-1 0,0 0 0,-1 0-1,1-1 1,0 0 0,-1-1-1,1 0 1,-1 0 0,0-1-1,1 1 1,-2-1 0,1-1-1,0 1 1,-1-1 0,0-1 0,0 1-1,-1-1 1,1 0 0,-1 0-1,-1 0 1,1-1 0,4-10-1,-4 10 9,-1-1 0,-1 0 0,0 0 0,0 0 0,0 0-1,-1 0 1,0-1 0,-1 1 0,0-1 0,0 1-1,0-1 1,-1 1 0,-1-1 0,0 1 0,0-1 0,0 1-1,-1-1 1,-1 1 0,1 0 0,-7-13 0,6 15 20,0 0 1,-1 0 0,1 0-1,-2 0 1,1 1-1,0-1 1,-1 1 0,0 0-1,-1 1 1,1-1-1,-1 1 1,0 0 0,1 1-1,-2-1 1,1 1-1,0 0 1,-9-2 0,8 3-72,0 1 1,-1 0 0,1 1 0,0 0 0,0 0-1,-1 1 1,1-1 0,0 2 0,0-1-1,0 1 1,0 0 0,0 0 0,0 1 0,1 0-1,-1 0 1,-9 7 0,6-4-16,1 0 0,-1 2 0,1-1 0,0 1 1,-7 9-1,13-15-8,1 1 1,0 0-1,-1 0 1,1-1 0,1 1-1,-1 0 1,0 1-1,1-1 1,-1 0-1,1 0 1,0 1 0,0-1-1,0 1 1,1-1-1,-1 1 1,1-1 0,0 1-1,0-1 1,0 1-1,1 5 1,0-7-5,0-1 0,0 0 0,0 1 0,0-1 1,0 0-1,0 0 0,0 0 0,1 0 0,-1 0 0,0 0 0,1-1 0,-1 1 1,1 0-1,-1-1 0,1 1 0,-1-1 0,1 1 0,-1-1 0,1 0 1,-1 1-1,1-1 0,0 0 0,-1 0 0,1 0 0,-1 0 0,4-1 0,46-6-240,-50 6 246,70-20-86,-57 16 102,-1 0 1,1 1-1,0 1 1,0 0-1,0 1 1,18-1 0,-29 4 37,0-1 0,1 0 0,-1 1 0,0 0 0,0 0 0,0 0 0,0 0 1,0 0-1,0 1 0,0-1 0,0 1 0,0 0 0,-1 0 0,1 0 0,-1 0 1,1 0-1,-1 1 0,0-1 0,0 1 0,0-1 0,0 1 0,-1 0 0,3 4 1,5 11 43,-2 0-1,0 1 1,5 20 0,-8-23-882,1-1 0,0 0 0,8 15 0,-12-29 721,-1 0-107,0 0-1,1-1 1,-1 1 0,0 0-1,1 0 1,-1-1-1,1 1 1,-1 0 0,1 0-1,0-1 1,-1 1-1,1-1 1,0 1 0,-1-1-1,1 1 1,0-1 0,0 1-1,-1-1 1,1 1-1,0-1 1,0 0 0,0 0-1,0 1 1,0-1-1,-1 0 1,1 0 0,1 0-1,11 0-2724</inkml:trace>
  <inkml:trace contextRef="#ctx0" brushRef="#br0" timeOffset="355.04">580 47 3282,'0'-7'278,"1"-28"2371,3 30-1131,5 22-396,9 49 127,-3 1 0,-2 0-1,3 73 1,3 13-364,-1-34-665,28 169 243,-6-101-3459,-38-181 2546,10 31-1509,-12-36 1822,0-1 1,1 1 0,-1 0-1,0 0 1,1 0 0,0 0 0,-1-1-1,1 1 1,-1 0 0,1 0 0,0-1-1,-1 1 1,1-1 0,0 1-1,0 0 1,-1-1 0,1 1 0,0-1-1,0 0 1,0 1 0,0-1-1,0 0 1,0 0 0,0 1 0,0-1-1,0 0 1,-1 0 0,1 0 0,0 0-1,0 0 1,0 0 0,0 0-1,1-1 1,16-7-2436</inkml:trace>
  <inkml:trace contextRef="#ctx0" brushRef="#br0" timeOffset="741.01">1141 448 1857,'10'-15'2212,"-10"30"384,-1 7-1644,-18 177 4765,19-161-5487,4 96 819,-2-119-1337,0-1 0,1 1 0,1-1 0,0 0 0,0 0 0,2 0 1,7 13-1,-3 0-3079,-12-35-1585,-6-1 4733,0 0 0,0 1 1,-1 0-1,0 0 0,0 1 0,0 0 0,-1 1 0,-1 0 0,-10-5 0,-20-12 1709,24 13-634,14 9-572,1 1 0,-1-1 1,1-1-1,-1 1 0,1 0 0,0 0 0,0-1 0,-1 1 0,1-1 1,0 0-1,0 0 0,0 0 0,1 0 0,-1 0 0,0 0 1,1 0-1,-3-5 0,6 6-68,-1-1 0,1 0 1,0 1-1,-1 0 0,1-1 0,0 1 1,0 0-1,0 0 0,0 0 0,0 0 1,0 0-1,0 0 0,0 1 0,1-1 1,-1 1-1,0-1 0,0 1 0,0 0 1,4 0-1,0-1 192,168-28 1310,-55 12-4314,-109 16 2158,42-7-2792,-1-2-58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7.1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05 720 1329,'-25'-14'75,"-9"-4"82,-58-42 0,85 55-130,-1-1 0,1 0 0,1 0 0,-1-1 0,1 0-1,0 0 1,1-1 0,0 1 0,0-1 0,0 0 0,1-1 0,0 1-1,-2-11 1,5 14-14,0 1 0,0 0 0,1 0 0,0-1-1,-1 1 1,2 0 0,-1 0 0,0-1 0,1 1-1,0 0 1,0 0 0,0 0 0,1 0 0,-1 0-1,1 0 1,0 0 0,0 0 0,0 1 0,6-7 0,-1 2 4,1 0-1,0 0 1,0 1 0,1 1 0,0-1 0,0 1 0,14-6 0,15-6 13,0 2-1,1 1 0,46-10 0,143-24 39,130-7-7,116 9-26,103 8-17,74 4 4,3792-31-185,-3820 82 94,-81 7-25,-93 3-13,-95 4-47,-310-25 126,47 2-56,0 5 0,95 25 0,-146-20 38,-39-17 45,-1 0 0,1 0 0,-1 1 0,1-1 0,-1 0 0,1 1 0,-1-1 0,0 0 0,1 1-1,-1-1 1,1 1 0,-1-1 0,0 1 0,1-1 0,-1 1 0,0-1 0,0 1 0,1-1 0,-1 1 0,0-1 0,0 1 0,0-1 0,0 1 0,0-1 0,1 1 0,-1 0 0,0-1 0,0 1 0,-1-1 0,1 1 0,0 0 0,-3 2-1,-1 0-1,1 0 0,-1-1 1,0 1-1,1-1 1,-1 0-1,-1 0 0,1 0 1,0-1-1,0 0 1,0 1-1,-1-2 0,-6 2 1,-162 24-28,-99-2 14,-91 2 19,-101 11 32,-104 11 37,-87 16 3,-78 23-19,-1477 272 80,12 101-6,1324-262-92,63-22 7,82-24 14,97-25 42,110-33 22,112-26 80,320-53-119,-305 41 355,387-54-428,-1-1 0,1-1 1,-1 1-1,1-1 1,-1-1-1,-11-2 1,20 3-12,-1 0 0,1-1 0,0 1 1,0 0-1,0-1 0,0 1 1,0 0-1,0-1 0,0 1 0,0 0 1,0-1-1,0 1 0,0 0 1,0-1-1,1 1 0,-1 0 0,0-1 1,0 1-1,0 0 0,0 0 1,0-1-1,1 1 0,-1 0 1,0-1-1,0 1 0,1 0 0,-1 0 1,0 0-1,0-1 0,1 1 1,-1 0-1,0 0 0,1 0 0,-1-1 1,0 1-1,0 0 0,1 0 1,-1 0-1,0 0 0,1 0 0,-1 0 1,0 0-1,1 0 0,0 0 1,46-20 2,148-40 5,147-25 18,172-22-36,163-8 10,153 6-35,136 13-48,95 18-2,1746-24-184,0 100 127,-1856 21 107,-100 6-47,-110-2 34,-115-3 10,-126-5 22,-122-10-18,11 6-76,-775-11 11,-18 5 94,-149 22 5,-123 15 0,-109 14 5,-109 11 11,-2318 148 98,-5-167 282,2533-79-273,118-16-1,130-13 17,360 45-96,-137-44 0,201 55-40,1 0 1,0 0-1,-1-1 1,2-1 0,-1 0-1,1 0 1,0-1 0,0-1-1,-17-16 1,26 23-3,0-1-1,0 0 1,0 0-1,0 0 1,0 0 0,0 0-1,0 0 1,1 0 0,-1 0-1,1 0 1,-1-1 0,1 1-1,0 0 1,0 0 0,0 0-1,0 0 1,0-1 0,1 1-1,-1 0 1,0 0 0,1 0-1,1-2 1,1-2 0,0 1 0,0-1 0,1 1 0,0 0 0,0 1 0,0-1 0,1 1 0,-1-1 0,1 1 0,0 1 1,6-5-1,29-15-4,1 1 0,1 2 1,76-25-1,307-73-32,194 1-23,165 10-9,142 20-16,650 3-28,1 68 1,0 69-1,1687 278 0,-2603-229 47,-143-17-13,-149-19-35,-159-22 66,-170-29 41,-40-15 5,0 0 0,-1 0 0,1-1 0,0 1 0,0 0 0,-1 0 0,1 0 0,0 0 0,0 0 0,-1 0 0,1 0 0,0 0 0,0 0 0,0 0 0,-1 1 0,1-1 0,0 0 0,0 0 0,-1 0 0,1 0 0,0 0-1,0 0 1,0 0 0,0 0 0,-1 1 0,1-1 0,0 0 0,0 0 0,0 0 0,0 0 0,-1 1 0,1-1 0,0 0 0,0 0 0,0 0 0,0 1 0,0-1 0,0 0 0,0 0 0,0 1 0,0-1 0,0 0-1,0 0 1,0 1 0,0-1 0,0 0 0,0 0 0,0 0 0,0 1 0,0-1 0,0 0 0,0 0 0,0 1 0,0-1 0,0 0 0,0 0 0,0 0 0,0 1 0,1-1 0,-1 0 0,0 0 0,0 0 0,0 0 0,1 1-1,-39 1-11,-73-3 0,-206-20-44,-164-21 46,-161-18 23,-132-12 24,-114-13 84,-3512-308 526,-4 214-515,3905 182-351,172 13-40,300-14 184,0 1 1,0 0-1,-43 14 0,70-17 72,0 0 0,-1 0 0,1 0 0,0 0 0,-1 0 0,1 0 0,-1 0 0,1 0-1,0 0 1,-1 0 0,1 0 0,0 0 0,0 0 0,-1 1 0,1-1 0,0 0 0,-1 0 0,1 0 0,0 1 0,0-1-1,-1 0 1,1 0 0,0 1 0,0-1 0,0 0 0,-1 1 0,1-1 0,0 0 0,0 1 0,0-1 0,0 0 0,0 1-1,0-1 1,-1 0 0,1 1 0,0-1 0,0 0 0,0 1 0,0-1 0,0 0 0,0 1 0,0-1 0,1 0 0,-1 1-1,0-1 1,0 0 0,0 1 0,0-1 0,0 0 0,0 1 0,1-1 0,-1 0 0,0 0 0,0 1 0,1-1 0,-1 0 0,0 1-1,42 15-190,178 22-223,155 9-23,113 8 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9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 663 672,'-25'36'384,"8"14"-15,17 10-33,0 8-16,0-3 16,0-2 16,12-9-16,1-4-127,-1-8-49,1-12-96,-1-12-48,-12 0-192,0-5-881,0-26-736</inkml:trace>
  <inkml:trace contextRef="#ctx0" brushRef="#br0" timeOffset="362.53">0 173 704,'0'-38'513,"0"20"-177,5 11-80,8 7-16,4 0 16,3 25-112,5 13-80,-2 5-64,2-1-224,0 6-336,-8 1-113</inkml:trace>
  <inkml:trace contextRef="#ctx0" brushRef="#br0" timeOffset="726.11">578 893 848,'-77'54'2519,"57"-37"-2450,12-11-33,1 0 0,-1 0 0,1 1-1,1 0 1,-10 13 0,15-18-27,0 0 0,0 1-1,0-1 1,0 0 0,0 0 0,0 1-1,1-1 1,-1 1 0,1-1-1,-1 1 1,1-1 0,0 0 0,0 1-1,0-1 1,1 1 0,-1-1 0,1 1-1,-1-1 1,1 1 0,0-1 0,0 0-1,0 0 1,0 1 0,0-1 0,0 0-1,3 4 1,6 5 37,0 0 0,0-1 0,1 0 1,23 16-1,0 1 115,-24-22-62,12 9 75,-22-14-160,1 1 0,-1-1-1,1 1 1,-1-1 0,0 1 0,1-1 0,-1 1 0,0-1-1,1 1 1,-1-1 0,0 1 0,0-1 0,1 1-1,-1-1 1,0 1 0,0 0 0,0-1 0,0 1 0,0-1-1,0 1 1,0 0 0,0-1 0,0 1 0,0-1-1,0 1 1,0-1 0,-1 1 0,1 0 0,0-1-1,0 1 1,-1-1 0,1 1 0,0-1 0,0 1 0,-1-1-1,1 1 1,-1 0 0,-3 1 24,1 0 1,0 0-1,0 0 0,-1 0 1,1 0-1,-1-1 0,0 1 0,0-1 1,1 0-1,-1-1 0,0 1 1,-7 0-1,-28 8 59,11 0-43,26-9-53,0 1 0,1-1 1,-1 0-1,0 1 0,0-1 1,0 1-1,1-1 0,-1 1 1,0 0-1,1 0 1,-1 0-1,1 0 0,-1 0 1,1 0-1,-1 0 0,1 1 1,0-1-1,0 0 0,-1 1 1,1-1-1,0 1 1,0-1-1,0 1 0,1 0 1,-1-1-1,0 1 0,1 0 1,-1 0-1,1-1 0,-1 1 1,1 0-1,0 0 0,0 0 1,0 0-1,0-1 1,0 1-1,0 0 0,1 3 1,-1 0-29,0 1 1,0-1-1,1 0 1,0 1 0,0-1-1,0 0 1,1 1 0,-1-1-1,1 0 1,1 0-1,2 5 1,-3-8-72,-1 0 1,1 1-1,0-1 1,0 0-1,1 0 1,-1 0-1,0 0 1,1-1-1,-1 1 1,1 0-1,-1-1 1,1 0-1,0 0 0,0 0 1,-1 0-1,1 0 1,0 0-1,0-1 1,0 0-1,0 1 1,6-1-1,11 0-636,-13 1 511,0-1 1,0 0-1,0 0 1,0 0-1,0-1 1,10-3-1,9-12-241</inkml:trace>
  <inkml:trace contextRef="#ctx0" brushRef="#br0" timeOffset="1104.08">829 141 640,'-1'142'1288,"4"260"1607,32 5-685,-33-390-2059,-1-10-305,0 0 0,0 0 1,1 1-1,0-1 0,0 0 0,4 9 0,-4-14-21,-1 0 0,0 0 0,1-1 0,0 1 0,-1 0 0,1-1 0,0 1 0,0-1 0,-1 0 0,1 0 0,0 0 0,0 0 0,0 0 0,1 0 1,-1 0-1,0 0 0,0-1 0,0 1 0,1-1 0,-1 0 0,0 0 0,1 0 0,3 0 0,16 0-677</inkml:trace>
  <inkml:trace contextRef="#ctx0" brushRef="#br0" timeOffset="1805.73">1150 1171 384,'117'-67'1782,"-92"55"-1645,41-27 0,-57 33-116,0 0 0,-1-1 0,0 0 0,0 0 1,-1-1-1,0 0 0,9-13 0,-15 19-18,1 1 1,-1-1-1,0 0 0,0 1 0,0-1 0,0 0 0,-1 0 0,1 0 1,0 0-1,-1 0 0,0 0 0,1 0 0,-1 0 0,0 0 1,0 0-1,0 0 0,0 0 0,0 0 0,0 0 0,-1 0 0,1 0 1,-1 0-1,-1-3 0,1 3 7,-1 1 1,1-1 0,-1 1-1,0 0 1,0-1-1,1 1 1,-1 0-1,0 0 1,0 0-1,0 1 1,0-1-1,-1 0 1,1 1-1,0-1 1,0 1 0,0 0-1,-5-1 1,-3 1 44,0 1 0,0-1 1,0 1-1,-1 1 0,1 0 0,1 0 1,-1 1-1,-12 5 0,-7 8 479,1 0 0,-44 35-1,59-41-270,0 2 1,1 0-1,0 0 0,1 1 0,0 0 0,1 1 0,-9 16 0,17-27-166,0 1 0,0-1 0,1 0 0,-1 1 0,1-1 0,0 1 0,0-1 0,0 1-1,0 0 1,1-1 0,-1 1 0,1 0 0,0 0 0,0-1 0,0 1 0,1 0 0,-1 0 0,1-1 0,0 1 0,0 0 0,0-1 0,1 1 0,-1-1 0,1 0 0,0 1 0,0-1 0,0 0 0,0 0 0,1 0 0,4 5-1,-1-3-12,0-1 0,1 0-1,0 0 1,-1 0 0,1-1-1,0 0 1,0 0 0,1-1 0,-1 0-1,1 0 1,-1-1 0,1 1-1,-1-2 1,11 1 0,62 0-118,-29 1-1354,77-7 0,-118 3 947,0 0-1,0 0 1,-1-1-1,1 0 1,-1-1-1,1 0 1,-1-1-1,15-9 1,0-4-985,35-33 0,-38 30 962,43-31 7237,-59 42-3197,10-28-4039,-9 20 1065,-2 9-585,0 0-1,1 0 1,0 0 0,1 1-1,0 0 1,0 0 0,10-10-1,-15 18-17,0-1-1,-1 1 1,1-1-1,0 1 1,0 0-1,0 0 0,-1-1 1,1 1-1,0 0 1,0 0-1,0 0 0,0 0 1,-1 0-1,1 0 1,0 0-1,0 0 1,0 0-1,0 0 0,0 0 1,-1 0-1,1 1 1,0-1-1,0 0 1,0 1-1,-1-1 0,1 1 1,0-1-1,-1 1 1,1-1-1,0 1 0,-1-1 1,1 1-1,0 0 1,-1-1-1,1 1 1,-1 0-1,0-1 0,1 1 1,0 1-1,15 40-68,-11-28 35,-3-4 27,-2-9 7,0 0 0,0 0 1,0 0-1,0 0 0,1 0 0,-1 0 1,0 0-1,0 0 0,1-1 1,-1 1-1,0 0 0,1 0 1,-1 0-1,1 0 0,0 0 1,-1 0-1,1-1 0,-1 1 0,1 0 1,0 0-1,1 0 0,-1-1-68,0 1 38,0 0 0,0 0 0,0 0 1,0 0-1,0 0 0,0 0 0,0 0 0,0 0 0,0 0 1,1-1-1,-1 1 0,0 0 0,1-1 0,-1 1 0,0-1 1,1 0-1,-1 1 0,1-1 0,-1 0 0,0 0 0,1 0 1,-1 0-1,1 0 0,-1 0 0,1 0 0,-1 0 0,3-2 1,48-5-404,-29 1 403,1 0 0,-1 2 1,1 1-1,46-1 0,-67 8-248,1 0 1,-1-1 0,0 2 0,0-1 0,-1 0 0,1 1-1,-1-1 1,0 1 0,0 0 0,2 8 0,-4-12 98,1 0 1,-1 0-1,0 0 1,1-1 0,-1 1-1,1 0 1,0-1-1,-1 1 1,1 0 0,-1-1-1,1 1 1,0-1 0,0 1-1,-1 0 1,1-1-1,0 0 1,0 1 0,-1-1-1,1 0 1,0 1-1,0-1 1,0 0 0,0 0-1,0 0 1,0 1-1,-1-1 1,3 0 0,-1 0 65,1 0 0,0 0 1,-1 0-1,1 0 0,-1 0 1,1 0-1,-1-1 0,1 1 1,0-1-1,-1 1 0,4-3 1,6-8-205</inkml:trace>
  <inkml:trace contextRef="#ctx0" brushRef="#br0" timeOffset="2204.67">2395 58 544,'1'-5'49,"-1"-1"38,1 0 1,0-1-1,0 1 0,0 0 0,1 0 0,4-10 0,-4 60 620,-4 175 1142,11 367 3092,19-366-3936,-19-165-1343,-10-53 98,1-1 1,0 0 0,0 0-1,0 0 1,0 1-1,0-1 1,1 0-1,-1 0 1,0 1-1,1-1 1,-1 0-1,0 0 1,1 0-1,-1 0 1,1 1-1,0-1 1,-1 0 0,1 0-1,0 0 1,0 0-1,0 0 1,-1-1-1,3 3 1,18-25-3193,-17 16 3756,8-10-820</inkml:trace>
  <inkml:trace contextRef="#ctx0" brushRef="#br0" timeOffset="2616.6">2566 1069 160,'6'-1'261,"1"-1"0,-1 0 0,1-1-1,-1 1 1,0-1 0,10-7 0,10-3 352,13-3-204,58-26-63,-90 38-343,-1 1 1,1-1-1,-1-1 0,0 1 1,0-1-1,0 0 0,-1 0 1,0-1-1,0 0 1,7-9-1,-11 13-5,0 1 0,0 0 0,-1-1 0,1 1-1,0 0 1,-1-1 0,1 1 0,-1-1 0,1 1 0,-1-1 0,0 1 0,1-1 0,-1 1 0,0-1 0,0 1-1,0-1 1,0 1 0,-1-1 0,1 1 0,0-1 0,-1 1 0,1-1 0,-1 1 0,1-1 0,-1 1 0,-1-3-1,0 2 15,0 0 0,-1 0 0,1 1 0,0-1 0,-1 1 0,1 0 0,-1-1 0,1 1 0,-1 0 0,0 0 0,1 1 0,-1-1 0,-4 0 0,-5-1 119,-1 1 0,1 1-1,-1 0 1,1 0 0,-19 4 0,21-1 40,0 1 0,1 0 0,-1 0-1,1 1 1,0 0 0,0 0 0,0 1-1,0 1 1,1 0 0,-7 7 0,9-9-8,1 0-1,0 0 1,0 1 0,1 0-1,0 0 1,0 0 0,0 0 0,1 0-1,-1 1 1,2 0 0,-1-1-1,1 1 1,0 0 0,0 0 0,-1 10-1,3-10 16,0 0 0,1 1 0,-1-1 0,1 0 0,1 0 0,-1 0 0,1 0 0,1 0 0,-1 0 0,4 6 0,-3-9-147,-1-1 0,1 1-1,0-1 1,0 1 0,0-1-1,1 0 1,-1 0 0,1 0 0,0-1-1,-1 1 1,1-1 0,0 0-1,0 0 1,1-1 0,-1 1-1,0-1 1,6 2 0,7 1-301,1-1 0,0 0 0,1-1 1,-1-1-1,36-2 0,-43 0-198,0-1-1,0 0 1,-1 0-1,1-2 1,-1 1-1,0-1 1,0-1-1,0 0 1,0 0-1,-1-1 1,11-8-1,-2-1-47,-1 0 0,0-1 0,-1-1 0,-1 0 0,0-1 0,16-28 0,-31 46 538,0 1 0,0 0 1,0-1-1,0 1 0,0 0 0,0 0 1,0-1-1,0 1 0,1 0 0,-1-1 1,0 1-1,0 0 0,1-1 0,-1 1 1,0-1-1,1 1 0,-1 0 0,0-1 1,1 1-1,-1-1 0,1 1 0,-1-1 1,1 1-1,-1-1 0,1 0 0,0 1 0,-1-1 1,1 1-1,-1-1 0,1 0 0,0 0 1,-1 1-1,1-1 0,0 0 0,-1 0 1,1 0-1,0 0 0,0 0 0,-1 0 1,1 0-1,0 0 0,-1 0 0,1 0 1,0 0-1,-1 0 0,1-1 0,0 1 1,-1 0-1,1 0 0,0-1 0,-1 1 1,1 0-1,-1-1 0,1 1 0,-1-1 1,1 1-1,-1-1 0,1 1 0,-1-1 1,1 1-1,-1-1 0,1 1 0,-1-1 1,0 0-1,1 1 0,-1-1 0,0-1 1,18 116 8530,-13-140-7462,0 5-1034,13-48 31,27-70-1,-44 136-163,0 0 0,1 0 0,-1 0 0,1 0-1,-1 0 1,1 1 0,0-1 0,0 0 0,0 1 0,1 0 0,-1 0-1,1-1 1,-1 2 0,1-1 0,-1 0 0,1 0 0,0 1 0,5-3-1,-5 4-152,-1-1-1,0 1 1,1 0-1,-1 0 0,1 0 1,-1 0-1,1 0 0,-1 0 1,1 1-1,-1-1 1,1 1-1,-1 0 0,0 0 1,1-1-1,-1 2 0,0-1 1,0 0-1,0 0 1,0 1-1,0-1 0,0 1 1,0-1-1,0 1 0,2 3 1,-2-3 16,-1-1 0,1 1-1,0-1 1,0 0 0,0 1 0,0-1 0,0 0 0,0 0 0,0 0 0,5 1-1,15 8-840,-5 3 464</inkml:trace>
  <inkml:trace contextRef="#ctx0" brushRef="#br0" timeOffset="2981.64">3430 885 256,'1'0'36,"1"1"1,0-1-1,-1 1 0,1 0 0,-1-1 1,1 1-1,-1 0 0,0 0 0,1 0 1,-1 0-1,0 0 0,0 0 1,1 0-1,-1 0 0,0 0 0,0 1 1,1 1-1,20 32 768,-8-13-44,13 20 555,-21-31-1023,0-1 1,0 0-1,1-1 1,12 13-1,-19-22-332,0 1 0,0-1 0,0 0 0,0 0 0,1 0 0,-1 0 0,0 0 0,0 1 0,0-1 0,1 0 0,-1 0 0,0 0 1,0 0-1,1 0 0,-1 0 0,0 0 0,0 0 0,0 0 0,1 0 0,-1 0 0,0 0 0,0 0 0,1 0 0,-1 0 0,0 0 0,0 0 0,1 0 0,-1 0 0,0 0 0,0 0 0,0-1 0,1 1 0,-1 0 0,0 0 0,0 0 0,0 0 0,0 0 0,1-1 0,-1 1 0,0 0 0,0 0 0,0 0 0,0-1 0,0 1 0,1 0 0,-1 0 0,0 0 0,0-1 0,0 1 0,0 0 0,0 0 0,0-1 0,0 1 0,0 0 0,0 0 0,0-1 0,0 1 0,0 0 0,0 0 0,0 0 0,0-1 0,0 1 0,0 0 0,0 0 0,0-1 0,-1 1 0,1 0 0,0 0 0,0-1 0,-4-20-733,-43-47-227,18 17 722</inkml:trace>
  <inkml:trace contextRef="#ctx0" brushRef="#br0" timeOffset="2982.64">3405 426 240,'0'-65'304,"5"15"128,7 14 33,6 18 31,-6 12 48,8 6-48,-2 0-159,2 24-177,-10 1-80,2-2-465,-7 8-415,-5-2-16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7.6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8 447 384,'16'-18'266,"-12"14"-120,-1 1 1,1 0 0,-1-1-1,0 0 1,0 0 0,0 0-1,-1 0 1,0 0-1,1 0 1,-1-1 0,-1 1-1,1-1 1,-1 1 0,0-1-1,1-6 591,-15 11 159,3 2-701,1 0-1,-1 1 1,1 1-1,0-1 1,0 2 0,0-1-1,1 1 1,-1 0-1,-8 8 1,-16 8 204,-258 154 1071,220-145-1414,71-29-55,-1-1 1,0 1-1,1 0 1,0-1-1,-1 1 0,1 0 1,-1 0-1,1 0 0,0-1 1,-1 1-1,1 0 0,0 0 1,0 0-1,0 0 0,0-1 1,0 1-1,0 0 0,0 0 1,0 0-1,0 0 0,0 0 1,0 0-1,0-1 0,1 1 1,-1 0-1,0 0 0,1 0 1,-1-1-1,1 2 0,12 18 18,-2-9-18,0 0 0,1-1 0,0-1 0,1 0 0,0-1 0,1 0 0,-1-1 0,18 7 0,38 21 17,-31-10 24,38 29 1,-63-43 6,-1-1-1,-1 1 0,1 1 1,-2 0-1,1 1 0,11 20 1,-20-30-30,0 0 1,0 0 0,-1 0 0,0 1-1,1-1 1,-1 0 0,0 1 0,0-1-1,-1 1 1,1-1 0,-1 1 0,0-1-1,0 1 1,0-1 0,0 1 0,0-1-1,-1 1 1,0-1 0,0 1 0,0-1-1,0 0 1,0 1 0,-1-1 0,1 0-1,-1 0 1,0 0 0,0 0 0,0 0-1,0 0 1,-1-1 0,1 1 0,-1-1-1,1 1 1,-1-1 0,0 0 0,0 0-1,-5 2 1,-5 3 16,-1 0 0,1-1 0,-1-1 0,0 0 0,-1-1 0,1-1 0,-26 3 0,-219 4-202,257-10 22,2 3 67,0-1 81,0 0 1,1 1 0,0-1 0,-1 0 0,1 0-1,0 0 1,0 0 0,0 1 0,0-1 0,0 0-1,1-1 1,-1 1 0,1 0 0,-1 0 0,1-1-1,-1 1 1,4 2 0,41 26 215,-24-16-86,1 2 16,-7-3-85,1-2 0,0 1 0,1-2 0,0-1 0,1 0 0,0-1 0,21 6 0,-11-7 52,26 4-2392,-52-11 2018,-1 0 0,1 0 0,-1 0 0,1-1 0,-1 1-1,1 0 1,-1-1 0,1 0 0,-1 1 0,1-1 0,-1 0-1,0 0 1,1-1 0,-1 1 0,0 0 0,0-1 0,0 1-1,2-3 1,13-14-1066,3-6 315</inkml:trace>
  <inkml:trace contextRef="#ctx0" brushRef="#br0" timeOffset="350.06">723 969 480,'4'-3'88,"-1"1"-1,1 0 1,0 0 0,-1 1-1,1-1 1,0 1-1,0 0 1,0 0 0,0 0-1,5 0 1,-8 1-10,0 1 1,1-1-1,-1 1 1,0-1 0,1 1-1,-1-1 1,0 1-1,0 0 1,0 0-1,0 0 1,0 0 0,0 0-1,0 0 1,0 0-1,0 0 1,0 0-1,0 0 1,-1 0 0,1 0-1,0 1 1,-1-1-1,1 0 1,-1 1-1,0-1 1,1 0 0,-1 1-1,0-1 1,0 0-1,0 1 1,0-1-1,0 0 1,0 3 0,7 34 675,17 58 0,-17-70-1158,-6-26 268,-1 1 1,0-1-1,0 1 0,1 0 1,-1-1-1,0 1 0,0-1 1,0 1-1,0-1 0,0 1 1,0 0-1,0-1 0,0 1 0,0-1 1,0 1-1,0 0 0,0-1 1,0 1-1,-1-1 0,1 1 1,0-1-1,0 1 0,-1 0 1,1-1-1,0 1 0,-1-1 1,0 1-1,-13-1-438</inkml:trace>
  <inkml:trace contextRef="#ctx0" brushRef="#br0" timeOffset="351.06">723 791 464,'0'-25'368,"0"7"-15,0 7 31,-10-7 2769,20 36-3057,15 7-176,8-1-384,-3-1-384,0 2-193,0-1 97</inkml:trace>
  <inkml:trace contextRef="#ctx0" brushRef="#br0" timeOffset="852.78">1737 64 416,'-2'-4'50,"0"-1"0,1 1 0,-2 0 0,1 0 0,0 0 0,-1 0-1,0 0 1,0 0 0,0 1 0,0 0 0,0-1 0,-1 1 0,-6-4 0,7 6-15,0 0 0,0 0 0,0 0 0,0 0 1,0 1-1,0-1 0,0 1 0,-1 0 0,1 0 1,0 0-1,0 0 0,0 1 0,-1-1 0,1 1 1,0 0-1,0 0 0,0 0 0,0 0 0,0 0 0,0 1 1,-4 2-1,-5 4 156,0 1 0,1 0 0,-1 0 0,2 1 1,-1 1-1,2-1 0,-1 2 0,-14 22 0,-1 8 550,-27 58-1,35-61-270,1 1 0,3 0 0,1 0 0,-11 72 0,13-32 478,2 122-1,9-139-454,16 118 1,-11-146-430,2 0 0,2 0 0,1-1 0,27 58 0,-23-60-116,-12-23-241,1 1 0,1-1-1,0-1 1,0 1 0,9 12 0,-10-80-6681,-8 49 6850,1 0 0,-2 0-1,1 1 1,-1-1 0,-1 1 0,0 0 0,-8-10 0,-58-61 13,33 39 110,11 12 177,24 26-39,0 0 1,0 0-1,0-1 0,1 1 0,0-1 0,-1 0 1,1 0-1,1 0 0,-1-1 0,0 1 0,1-1 1,0 1-1,0-1 0,1 0 0,-1 0 0,1 0 1,0 0-1,-1-8 0,3 12-68,0 0-1,0-1 1,0 1-1,0 0 1,0 0 0,0 0-1,0 0 1,0 0-1,1 0 1,-1 0 0,0 0-1,1 0 1,-1 1-1,1-1 1,-1 1 0,0-1-1,1 1 1,-1-1-1,1 1 1,0 0 0,-1 0-1,3-1 1,38-4 202,200-20-1805,-188 24-424,-29 1 1138</inkml:trace>
  <inkml:trace contextRef="#ctx0" brushRef="#br0" timeOffset="1378.38">1797 1132 400,'16'21'361,"-14"-17"-295,0-1-1,0 0 1,0 0 0,0 0-1,0-1 1,1 1-1,0 0 1,-1-1 0,1 0-1,0 1 1,0-1-1,6 3 1,1-1 43,29 8 3407,-38-12-3411,0 0 0,0 1 0,0-1 0,0 0 0,0 0 0,0 0 0,0 0 0,0 0 0,0-1-1,1 1 1,-1 0 0,0 0 0,0-1 0,0 1 0,0-1 0,-1 1 0,1-1 0,0 1 0,0-1 0,0 1 0,0-1 0,0 0 0,-1 0 0,1 1 0,0-1 0,-1 0 0,1 0 0,0 0 0,-1 0 0,1 0 0,-1 0 0,1-1 0,9-35 582,9-64 0,3-16-599,-17 100-122,-5 11-179,1 0 0,1 0 0,-1 0 0,1 1 0,0-1 0,1 0 0,-1 1 0,1-1 0,0 1 0,7-9 0,-9 14 129,-1-1 1,1 1 0,0 0 0,0-1 0,0 1 0,0 0 0,0 0 0,0 0 0,-1 0-1,1 0 1,0 0 0,0 0 0,0 0 0,0 0 0,0 0 0,0 1 0,0-1-1,-1 0 1,1 1 0,0-1 0,0 0 0,0 1 0,-1-1 0,1 1 0,0-1-1,-1 1 1,1 0 0,0-1 0,-1 1 0,1 0 0,-1-1 0,1 1 0,-1 0 0,1 0-1,0 0 1,22 36-826,-17-25 534,24 37-90,-19-30 438,1 1-1,1-1 1,27 30 0,-35-44 76,0 0 1,0 0 0,1-1-1,0 0 1,0 0-1,0 0 1,0-1 0,0 0-1,1 0 1,-1-1 0,1 0-1,0 0 1,0 0 0,0-1-1,0 0 1,12 0-1,-7-1-1,0 0-1,0 0 1,-1-2-1,1 1 0,0-1 1,-1-1-1,1 0 1,-1-1-1,0 0 0,0-1 1,0 0-1,-1 0 1,0-1-1,0-1 0,0 0 1,13-12-1,22-28 174,-42 44-203,0-1-1,-1 1 1,0-1 0,0 1-1,0-1 1,0 0 0,0 0 0,-1 0-1,0 0 1,0 0 0,0 0-1,1-7 1,-2 10-10,-1 0-1,1 0 1,0 1 0,0-1 0,0 0-1,-1 0 1,1 1 0,0-1-1,0 0 1,-1 1 0,1-1 0,-1 0-1,1 1 1,-1-1 0,1 1-1,-1-1 1,1 1 0,-1-1 0,1 1-1,-1-1 1,0 1 0,1 0-1,-1-1 1,0 1 0,1 0 0,-2-1-1,-28-4 204,-27 10 221,42 1-195,0 1 0,0 1 0,0 0 0,1 0 0,0 2 0,0 0 0,1 0 0,1 1 0,0 1 0,0 0 0,-12 17 0,23-27-143,-1 0-1,0 1 1,1-1 0,-1 1-1,1-1 1,0 1 0,0-1-1,0 1 1,0 0 0,0-1 0,0 1-1,1 0 1,-1 0 0,1-1-1,0 1 1,0 0 0,0 0-1,0 0 1,1 0 0,0 5-1,2-4 24,-1 0-1,0 0 1,1 0-1,0 0 1,0 0-1,0 0 1,0-1-1,1 0 1,-1 1-1,1-1 1,0 0-1,5 2 1,3 3-62,0-1 0,1-1 1,0 0-1,0-1 0,0-1 0,1 0 1,-1 0-1,28 3 0,7-4-1180,62-2-1,-56-2-549,-30 1 612,0-1-1,-1-1 0,26-6 0,3-5-87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3.1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852 1377,'-2'0'16,"-73"-32"2257,72 31-1935,0-1 1,0 1-1,1-1 1,-1 0-1,0 0 1,1 0-1,-1 0 1,1 0-1,-1 0 0,1-1 1,0 1-1,0-1 1,0 1-1,1-1 1,-1 0-1,0 0 1,1 0-1,0 0 0,0 0 1,0 0-1,-1-6 1431,17 10-1635,0 1 0,0 0 1,-1 0-1,28 10 0,23 4-309,171 4-1171,-152-16 779,372 0-2523,-251-6-1466,-205 2 4514,1 0 0,-1 1 0,0-1 0,0 0 1,0 0-1,1 1 0,-1-1 0,0 0 0,0 0 0,0 1 0,0-1 0,0 0 1,0 1-1,0-1 0,0 0 0,0 0 0,1 1 0,-1-1 0,0 0 0,0 1 1,0-1-1,-1 0 0,1 1 0,0-1 0,0 0 0,0 0 0,0 1 0,0-1 1,0 0-1,0 0 0,0 1 0,-1-1 0,1 0 0,0 0 0,0 1 0,0-1 1,-1 0-1,1 0 0,0 1 0,0-1 0,0 0 0,-1 0 0,1 0 0,0 0 1,-1 1-1,-26 13-668,-13 3-101</inkml:trace>
  <inkml:trace contextRef="#ctx0" brushRef="#br0" timeOffset="363.06">314 1110 176,'-17'6'132,"0"0"0,0-1 0,-1 0 0,0-2-1,0 0 1,-19 0 0,34-3 343,20 0 1075,84-5 50,189-34 1,-72 5-2283,-20 27-3018,-172 7 2912,-11 0 289</inkml:trace>
  <inkml:trace contextRef="#ctx0" brushRef="#br0" timeOffset="738.56">296 640 336,'-29'-35'196,"14"18"113,0-1 1,1-1 0,2 0 0,-1 0 0,-9-22-1,22 39-230,-1 1-1,0 0 0,0 0 1,1-1-1,-1 1 0,1 0 1,-1-1-1,1 1 1,-1-1-1,1 1 0,0 0 1,0-1-1,0 1 0,-1-1 1,2 1-1,-1-1 0,0 1 1,0-1-1,0 1 0,1 0 1,-1-1-1,0 1 0,1-1 1,0 1-1,-1 0 0,1 0 1,0-1-1,-1 1 0,1 0 1,0 0-1,2-2 0,1 2 129,0-1-1,0 1 0,1 0 1,-1 1-1,1-1 0,-1 1 1,1 0-1,8 0 0,-3 0-181,24 2 399,0 1 1,-1 1-1,62 18 0,105 42 563,-117-36-533,28 10 270,207 103 0,-270-116-540,-2 3 0,-1 2 0,-1 2 0,-2 1 1,-1 3-1,57 63 0,-89-88-29,0 1 0,-1 0 1,0 0-1,-1 0 0,-1 1 1,0 0-1,0 1 1,-2-1-1,7 25 0,-10-30-7,0 0 1,0 1-1,0-1 0,-1 0 0,-1 0 1,1 0-1,-1 0 0,0 0 0,-1 0 1,0 0-1,0 0 0,-1 0 0,0-1 1,0 1-1,-1-1 0,0 0 0,0 0 1,-6 7-1,-8 5 178,0-1 0,0 0 0,-2-2 0,0 0 0,-1-1 1,-1-1-1,0-1 0,-37 15 0,12-8-187,-1-2-1,-1-3 1,-66 12-1,68-20-368,-1-2 0,-60-1 0,20-5-2765,10 0-3900,112 14-1085</inkml:trace>
  <inkml:trace contextRef="#ctx0" brushRef="#br0" timeOffset="1114.58">2208 345 688,'2'-49'383,"-1"31"-237,0 0 1,-1 0-1,-1 0 1,-5-29-1,6 46-131,0 0-1,0 0 1,0 0-1,0 0 1,0 0-1,0 0 1,-1 0-1,1 0 1,0 0-1,-1 0 1,1 0-1,-1 0 1,1 0-1,-1 0 1,1 1-1,-1-1 1,1 0-1,-1 0 1,0 1-1,0-1 1,1 0-1,-1 1 1,0-1-1,0 1 1,0-1-1,0 1 1,1-1-1,-1 1 1,0 0-1,0-1 1,0 1-1,0 0 1,0 0-1,0 0 1,0-1-1,0 1 1,0 0-1,-2 1 0,1 0 52,-1 0 0,0 1 0,1 0 0,0-1 0,-1 1 0,1 0 0,0 0 0,0 0 0,0 0 0,0 1 0,0-1 0,1 1 0,-3 3 0,-19 43 556,2 0-1,2 1 1,3 1-1,-13 62 1,16-58-160,-25 98 1054,7 2 0,-13 183 1,34-76-1734,36-312-9091,-9 9 8366</inkml:trace>
  <inkml:trace contextRef="#ctx0" brushRef="#br0" timeOffset="1509.03">2555 322 768,'0'0'25,"0"0"-1,0 0 0,0-1 1,0 1-1,1 0 0,-1 0 0,0-1 1,0 1-1,0 0 0,1 0 1,-1 0-1,0-1 0,1 1 1,-1 0-1,0 0 0,0 0 0,1 0 1,-1 0-1,0 0 0,1 0 1,-1 0-1,0 0 0,0 0 1,1 0-1,-1 0 0,0 0 0,1 0 1,-1 0-1,0 0 0,1 0 1,-1 0-1,0 0 0,0 0 1,1 0-1,-1 0 0,0 0 1,1 1-1,-1-1 0,0 0 0,0 0 1,1 0-1,-1 1 0,4 17 651,-11 29 580,2-36-958,-1 0 0,0 0 0,-1-1 0,0 0 0,0 0 0,-1-1 0,-13 12 0,-71 59 1030,83-72-1204,-46 31 374,-1-2 1,-2-2 0,-63 26-1,6-2-241,87-44-213,-10 6 24,0-1-1,-55 19 1,84-36-65,-17 8-19,27-2 20,19 4 28,13 1 26,1-1 0,1-1 1,51 10-1,116 12 224,-146-26-191,56 10-240,118 15 617,-73-24-4887,-151-9 3661,-5 0 564,1 0 1,0 0-1,0 0 1,0 0-1,0 0 0,-1 0 1,1 0-1,0-1 1,0 1-1,0 0 1,0-1-1,-1 0 0,1 1 1,0-1-1,-1 0 1,1 0-1,-1 0 1,1 0-1,2-3 1,8-9-674</inkml:trace>
  <inkml:trace contextRef="#ctx0" brushRef="#br0" timeOffset="1889.56">2944 995 464,'0'0'507,"8"31"1387,-8-24-1494,1 1 0,0 0-1,0-1 1,1 1-1,0-1 1,0 1 0,1-1-1,-1 0 1,2 0-1,-1 0 1,1-1 0,5 7-1,-5-7-223,0 0 0,1 0 0,0 0 0,0-1 0,1 0 0,0 0 0,0-1 0,0 0 0,0 0-1,1 0 1,-1 0 0,1-1 0,0 0 0,0-1 0,0 0 0,0 0 0,0 0 0,1-1 0,12 1 0,-12-2-80,4 1-86,0-1 0,0-1 0,0 0 0,-1-1 1,22-5-1,-29 6-130,-1-1 0,0 1 0,1-1 0,-1 0 0,0 0-1,0 0 1,0 0 0,0-1 0,-1 1 0,1-1 0,-1 0 0,1 0 0,-1 0 0,0 0 0,0 0 0,-1 0 0,1-1 0,0 1 0,-1 0 0,0-1 0,0 0 0,0 1 0,0-5 0,2-14-1081,-1-1 1,-1 1-1,-1-1 1,-1 1-1,-4-24 0,-5 15 446</inkml:trace>
  <inkml:trace contextRef="#ctx0" brushRef="#br0" timeOffset="1890.56">3432 347 256,'3'-7'107,"-1"0"0,0 0 0,0 0 1,-1 0-1,0-1 0,0-13 0,-1 18 200,0 8 242,3 293 4279,8 156-2164,-11-428-2646,2 0 0,1-1 0,1 1 0,1 0 0,1-1 0,2 0 0,11 27 0,-18-50-104,-1-1 1,0 0 0,1 0-1,-1 0 1,1 0 0,-1 0-1,1 0 1,0 0 0,-1 0 0,1 0-1,0 0 1,0-1 0,0 1-1,0 0 1,-1 0 0,1-1-1,0 1 1,0 0 0,0-1-1,0 1 1,1-1 0,-1 0-1,0 1 1,0-1 0,0 0-1,0 1 1,0-1 0,1 0 0,-1 0-1,0 0 1,0 0 0,0 0-1,0 0 1,1-1 0,-1 1-1,0 0 1,0-1 0,0 1-1,0 0 1,0-1 0,0 1-1,0-1 1,0 0 0,0 1-1,0-1 1,0 0 0,1-1 0,3-2-292,0-1 0,-1 0 1,1 1-1,-1-1 1,0-1-1,-1 1 1,5-10-1,9-27-498,-4-12 208</inkml:trace>
  <inkml:trace contextRef="#ctx0" brushRef="#br0" timeOffset="2282.53">3883 21 496,'0'-2'16,"1"1"-1,-1 0 0,1 0 1,-1-1-1,1 1 0,0 0 1,-1 0-1,1 0 0,0 0 1,0 0-1,0 0 0,0 0 1,0 0-1,0 0 0,0 0 1,0 0-1,0 1 0,2-2 1,-2 2 3,-1 1 0,1-1 1,0 0-1,-1 1 1,1-1-1,-1 1 0,1-1 1,-1 1-1,1-1 0,-1 1 1,0-1-1,1 1 0,-1 0 1,0-1-1,1 1 0,-1-1 1,0 1-1,0 0 0,1-1 1,-1 1-1,0 0 0,0-1 1,0 1-1,0 1 1,4 62 861,-4-42-634,0 107 1612,-18 136-1,-7 0 460,8 294-1,17-559-2377,0 1 0,0 0 0,-1-1 0,1 1 0,0 0 0,0-1 1,0 1-1,0-1 0,1 1 0,-1 0 0,0-1 0,0 1 0,0 0 1,0-1-1,1 1 0,-1-1 0,0 1 0,1-1 0,-1 1 1,0 0-1,1-1 0,-1 1 0,1-1 0,-1 0 0,0 1 0,1-1 1,-1 1-1,1-1 0,0 0 0,-1 1 0,1-1 0,-1 0 0,1 0 1,1 1-1,23-10-2290,30-36-1232,-49 39 3295,24-24-854</inkml:trace>
  <inkml:trace contextRef="#ctx0" brushRef="#br0" timeOffset="3393.09">4204 1025 464,'4'2'140,"-1"0"0,0 0 0,0 1 0,0-1-1,0 1 1,0 0 0,-1-1 0,1 1 0,-1 0 0,0 0-1,0 1 1,0-1 0,0 0 0,0 1 0,0 3 0,14 19 930,-13-22-957,1 0 1,0 0-1,0-1 0,0 1 0,1-1 0,-1 0 0,1 0 0,0 0 0,0-1 0,0 0 0,0 0 0,0 0 0,0 0 0,1-1 0,-1 0 0,1 0 0,-1 0 0,1-1 0,-1 0 1,1 0-1,-1 0 0,1-1 0,9-1 0,-10 1-101,-1 0 0,1-1 0,-1 1 0,1-1 0,-1 0 0,0 0 0,0 0 0,0-1 0,0 1 0,0-1 0,0 0 0,0 0 0,-1 0 0,0-1 0,0 1 0,0-1 0,0 0 0,0 0 0,-1 0 0,1 0 0,-1 0 0,0 0 0,-1-1 0,1 1 0,-1-1 0,0 1 0,2-10 0,-3 9-13,1-1 0,-1 0 0,0 1 0,0-1 0,-1 1-1,0-1 1,0 1 0,0-1 0,0 1 0,-1 0 0,0-1 0,0 1 0,0 0 0,-1 0 0,0 0 0,0 1 0,0-1 0,-1 1 0,1-1 0,-1 1 0,0 0 0,0 1 0,0-1 0,-1 1-1,1-1 1,-1 1 0,0 1 0,0-1 0,0 1 0,0 0 0,0 0 0,-1 0 0,1 1 0,-1 0 0,1 0 0,-1 0 0,-8 0 0,0 0 30,1 1 0,-1 0 0,1 1 1,-1 0-1,1 1 0,0 1 0,0 0 0,0 1 1,0 0-1,0 1 0,1 0 0,0 1 0,0 1 1,0 0-1,1 0 0,0 1 0,1 0 0,-12 12 1,20-18-21,0-1 0,1 1 0,-1 0 0,0 0 0,1 0 0,0-1 0,-1 2 0,1-1 0,0 0 0,0 0 0,0 0 0,0 0 0,1 1 0,-1-1 0,1 0 0,-1 1 0,1-1 0,0 0 0,0 4 0,0-5-5,1 1 0,-1-1 0,1 0 1,-1 1-1,1-1 0,0 0 0,-1 0 1,1 0-1,0 1 0,0-1 0,0 0 1,0 0-1,0 0 0,0 0 0,0-1 1,1 1-1,-1 0 0,0 0 0,0-1 1,1 1-1,-1-1 0,0 1 0,1-1 1,-1 1-1,0-1 0,1 0 0,-1 0 1,1 0-1,-1 0 0,0 0 0,1 0 1,2 0-1,42 0-121,-15 2-34,1-3 0,-1 0 0,0-2 0,59-13-1,-64 10 156,0 0 0,0 1 0,1 2-1,37-1 1,-59 6 109,0-1-1,0 1 1,0 0 0,0 1 0,0-1-1,-1 1 1,1 0 0,-1 0-1,0 1 1,1-1 0,-2 1-1,1 0 1,4 6 0,5 3 382,-12-12-611,0-1 0,-1 1-1,1-1 1,0 1 0,-1-1 0,1 1 0,0-1-1,0 1 1,-1-1 0,1 0 0,0 1-1,0-1 1,0 0 0,0 0 0,-1 0 0,1 1-1,0-1 1,0 0 0,0 0 0,0 0 0,0 0-1,0-1 1,-1 1 0,1 0 0,0 0-1,0 0 1,0-1 0,0 1 0,-1 0 0,1-1-1,0 1 1,0-1 0,-1 1 0,1-1-1,0 1 1,-1-1 0,1 0 0,-1 1 0,1-1-1,0 0 1,0-1 0,18-34-1578,-16 29 1362,-2 4 264,24-43-881,-23 44 968,-1 0 0,0 0 0,1 1 0,0-1 0,-1 1 0,1-1 0,0 1 0,0-1 0,0 1 0,0 0 0,0 0 0,0 0 0,0 0-1,0 0 1,0 0 0,0 1 0,1-1 0,-1 1 0,4-1 0,-5 4 159,1 1 0,-1-1 0,0 0-1,0 0 1,0 1 0,-1-1 0,1 0-1,-1 1 1,1 4 0,1 7 440,11 66 3037,-13-81-3581,0 1 0,0 0 0,0-1 0,0 1 0,1 0 0,-1-1 0,0 1 0,0 0 0,0-1 0,1 1 0,-1-1 0,0 1 0,1-1 0,-1 1 0,1-1 0,-1 1 0,0-1 0,1 1 0,-1-1 0,1 1 0,-1-1 0,1 0 0,-1 1 0,1-1 0,0 0 0,-1 1 0,1-1 0,-1 0 0,1 0 0,0 0 0,-1 1 0,1-1-1,0 0 1,-1 0 0,1 0 0,0 0 0,-1 0 0,1 0 0,0 0 0,-1 0 0,1-1 0,-1 1 0,1 0 0,0 0 0,-1 0 0,1-1 0,-1 1 0,1 0 0,1-2 0,0 1-4,0 0 0,0-1-1,0 0 1,0 1 0,0-1-1,0 0 1,-1 0 0,1 0-1,-1 0 1,1 0 0,1-3-1,10-29-175,2 0 0,2 1 0,40-59 0,-57 92 102,0 0 0,1-1-1,-1 1 1,0-1 0,1 1 0,-1 0-1,1 0 1,-1-1 0,0 1 0,1 0-1,-1 0 1,1-1 0,-1 1 0,1 0-1,-1 0 1,1 0 0,-1 0 0,1 0-1,-1 0 1,1 0 0,-1 0 0,1 0-1,-1 0 1,1 0 0,-1 0 0,1 0-1,-1 0 1,1 0 0,-1 0 0,1 1-1,-1-1 1,1 0 0,-1 0 0,0 1-1,1-1 1,-1 0 0,1 1 0,-1-1-1,0 0 1,1 1 0,-1-1-1,1 1 1,11 15 49,2 23-9,-13-33-97,0-1 1,1 1-1,0-1 0,0 1 0,0-1 0,1 0 0,0 0 0,0 0 1,0 0-1,0 0 0,1-1 0,0 0 0,-1 1 0,2-1 0,-1-1 1,5 5-1,-5-6-426,0-1 1,0 1-1,-1-1 1,1 1 0,0-1-1,0 0 1,1-1-1,-1 1 1,0-1-1,0 0 1,0 0-1,8-1 1,-8 0 250,1 0 1,-1 0-1,0-1 1,0 1-1,0-1 1,0 0-1,0-1 1,0 1-1,-1-1 1,6-4-1,4-6 225,-1 0 0,-1-2 0,0 1 0,17-32 0,0 0-384,-14 23 471,-11 17 6,0 0 0,1 0 0,-1 1 0,1-1 0,1 1 0,-1-1 0,1 2 0,6-7 0,-11 11-42,1 0-1,-1 0 0,0 0 1,1 0-1,-1 0 0,1 0 1,-1 0-1,1 0 0,-1 0 1,0 0-1,1 0 0,-1 0 1,1 0-1,-1 1 0,1-1 1,-1 0-1,0 0 0,1 0 1,-1 1-1,0-1 0,1 0 1,-1 0-1,0 1 0,1-1 1,-1 0-1,0 1 0,1-1 1,-1 0-1,0 1 0,0-1 1,0 0-1,1 1 1,-1-1-1,0 1 0,0-1 1,0 0-1,0 1 0,0-1 1,0 1-1,0-1 0,0 1 1,0-1-1,0 0 0,0 1 1,0-1-1,0 1 0,0-1 1,0 0-1,0 1 0,0 32 864,0-25-483,0 240 2712,0-247-3241,0 0 1,1-1-1,-1 1 0,0 0 1,0 0-1,1 0 0,-1-1 1,1 1-1,-1 0 1,1-1-1,-1 1 0,1 0 1,0-1-1,-1 1 0,1 0 1,-1-1-1,1 1 1,0-1-1,0 0 0,-1 1 1,1-1-1,0 1 1,0-1-1,0 0 0,-1 0 1,1 1-1,0-1 0,0 0 1,0 0-1,0 0 1,0 0-1,1 0 0,35-1-1971,-29 1 1585,6 0 403,-1-1 0,1 0-1,-1-1 1,1 0 0,-1-1 0,0-1 0,0 0 0,0-1 0,-1 0 0,0-1 0,0 0 0,0-1 0,-1 0 0,1-1 0,10-10 0,162-146 855,-216 186 1626,3-2-1275,1 0 0,0 2 0,-35 37 0,56-51-868,0 1 0,0 0 0,1 0 0,0 1 0,0 0 0,-7 18 0,11-22-79,0 0 0,1 0 0,0 0 0,0 1-1,0-1 1,0 0 0,1 0 0,0 1 0,1-1 0,-1 0 0,1 0 0,0 0 0,3 9 0,-2-11-106,0 1 0,0 0 0,0-1 1,0 0-1,1 1 0,-1-1 1,1 0-1,0 0 0,1 0 0,-1-1 1,1 1-1,-1-1 0,1 0 1,0 0-1,7 4 0,-4-3-112,0-1 0,1 0 0,-1-1 0,1 1 0,-1-1 0,1-1 0,0 0 0,0 0 0,8 0 0,2-1-771,-1-1 0,0-1 0,1 0 1,-1-2-1,0 0 0,-1 0 0,1-2 1,20-9-1,-20 6 184,-2-1 1,1 0-1,-2-1 0,1-1 1,-1 0-1,18-21 0,-2-4-202</inkml:trace>
  <inkml:trace contextRef="#ctx0" brushRef="#br0" timeOffset="3769.1">6118 936 320,'13'-9'-6,"8"-3"1171,-20 13-1090,0-1-1,0 1 1,-1 0 0,1 0-1,0 0 1,0 0 0,-1 0-1,1 0 1,-1 0 0,1 0-1,-1 0 1,0 0 0,1 0-1,-1 0 1,0 0 0,0 0-1,1 0 1,-1 1 0,0-1-1,0 0 1,0 0 0,-1 0-1,1 0 1,0 0 0,-1 2-1,1 26 1049,7 168 5297,-3-165-6351,1 0 0,11 35 0,-14-61-73,-2-5-177,0-1 0,0 1 0,0 0 0,0-1 0,0 1 0,0-1 0,0 1 0,0-1 0,1 1 0,-1 0 0,0-1 0,0 1 0,1-1 0,-1 1 0,0-1 0,1 1 0,-1-1 0,0 1 0,1-1 0,-1 1 0,1-1 0,-1 0-1,1 1 1,-1-1 0,1 0 0,-1 1 0,1-1 0,-1 0 0,1 0 0,0 1 0,0-1 0,4 0-213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4.9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9 1654 320,'-401'45'376,"389"-43"-341,10-2-20,0 0 0,-1 0 0,1 0 0,0 1 1,0-1-1,-1 1 0,1-1 0,0 1 0,0 0 1,0 0-1,0 0 0,0 0 0,0 0 0,0 0 1,-3 3-1,5-4-9,0 0 0,0 1 0,0-1 0,0 0 1,0 0-1,0 0 0,0 0 0,0 1 0,-1-1 0,1 0 0,0 0 1,0 0-1,0 0 0,0 1 0,0-1 0,0 0 0,0 0 0,0 0 1,0 0-1,0 1 0,0-1 0,0 0 0,0 0 0,0 0 1,1 1-1,-1-1 0,0 0 0,0 0 0,0 0 0,0 0 0,0 1 1,0-1-1,0 0 0,0 0 0,1 0 0,-1 0 0,0 0 0,0 0 1,0 1-1,0-1 0,0 0 0,1 0 0,-1 0 0,0 0 0,0 0 1,0 0-1,0 0 0,1 0 0,-1 0 0,0 0 0,18 4 196,30-3 36,-40-1-186,1008 34 516,-4 42-578,-369-25 45,5053 405-838,-3520-292 421,-1770-144 326,488-17 40,-835-8-5,-59 5 21,-1 0 0,1 0-1,0 0 1,0 0 0,-1 0 0,1 0 0,0-1 0,0 1 0,0 0-1,-1 0 1,1 0 0,0 0 0,0-1 0,0 1 0,-1 0 0,1 0-1,0 0 1,0-1 0,0 1 0,0 0 0,0 0 0,0-1 0,-1 1-1,1 0 1,0 0 0,0-1 0,0 1 0,0 0 0,0 0 0,0-1-1,0 1 1,0 0 0,0-1 0,0 1 0,0 0 0,0 0 0,0-1-1,1 1 1,-1 0 0,0 0 0,0-1 0,0 1 0,0 0 0,0 0 0,0 0-1,1-1 1,-1 1 0,0 0 0,0 0 0,0 0 0,1-1 0,-1 1-1,0 0 1,0 0 0,1 0 0,-1 0 0,-23-7-2,0 2 0,-1 1 0,0 1 0,1 1 0,-28 1 0,20 0 3,-855 4 45,-9 46 0,691-36-28,-3312 115 75,1611-149-29,15-80-19,1539 65 19,93-6 46,237 38-95,0 0 1,0-2-1,1 0 1,-37-18-1,56 24-14,-1-1-1,1 1 1,0-1-1,0 1 1,0-1-1,0 1 1,1-1-1,-1 0 1,0 1-1,0-1 1,0 0-1,0 0 1,1 0-1,-1 0 0,0 1 1,1-1-1,-1 0 1,1 0-1,-1 0 1,1 0-1,-1-1 1,1 1-1,0 0 1,-1 0-1,1 0 1,0 0-1,0 0 1,0 0-1,0 0 1,0-1-1,0 1 1,0 0-1,1 0 1,-1 0-1,0 0 1,0 0-1,1 0 1,-1 0-1,1 0 1,-1 0-1,1 0 1,-1 0-1,1 0 1,0 0-1,0 0 1,-1 0-1,1 0 1,0 1-1,0-1 1,0 0-1,0 1 1,0-1-1,1 0 1,11-7 1,1 0 0,0 1-1,0 1 1,1 0 0,0 1 0,23-4 0,210-38 6,119 4 13,123 7-15,108 13-6,90 15-8,71 11-30,849 50-45,5 35-1,-1370-74 78,2560 190-15,-9 56 21,-2187-202 0,-74-10 0,-91-10 0,-102-12 2,28 8 28,-324-27-3,-92-2 20,-375-1-4,205-6-32,-164 2 7,-86 0 6,-73 0-16,-70 2-5,-985 29-66,-556 4-23,2109-35 86,-1852-32-103,1358-1 36,-796-153-1,945 95-6,98-2-38,253 78 71,0-2 0,0-1 0,-40-28 1,69 42 17,1-2 0,0 1 0,0-1 1,0 0-1,1 0 0,0-1 0,0 0 1,0 0-1,1 0 0,0-1 0,0 0 0,-3-8 1,6 7-49,0 1 0,1-1 0,0 0 0,0 0 0,1 0 1,0 1-1,1-1 0,2-17 0</inkml:trace>
  <inkml:trace contextRef="#ctx0" brushRef="#br0" timeOffset="1058.21">3541 22 400,'-134'-13'207,"1"5"0,-1 7-1,-154 18 1,249-10 35,34-5-31,8-1 25,70 0 419,-68-1-654,347 0 725,-35 0-502,100 3-94,625 36-38,-468-13-82,1287 56-236,-2 56-114,-306 97-380,-1483-220 658,-1 3 0,-1 3 0,78 36 0,-135-52 54,-1 1 1,1 0-1,-1 0 1,12 11-1,-21-16 7,1 0 0,-1 0 0,0 0 0,0 0 0,0 0 0,0 0 0,0 0 0,0 0-1,0 1 1,0-1 0,0 0 0,-1 1 0,1-1 0,-1 1 0,1-1 0,-1 0 0,1 1-1,-1 0 1,0-1 0,1 1 0,-1-1 0,0 1 0,0-1 0,0 1 0,-1-1 0,1 1-1,0-1 1,0 1 0,-1-1 0,1 1 0,-1-1 0,1 1 0,-1-1 0,0 0 0,0 1 0,1-1-1,-1 0 1,0 1 0,0-1 0,-2 2 0,-5 3 0,-1-1 0,1 1 0,-1-2 0,1 1 1,-1-1-1,-1 0 0,1-1 0,-11 3 0,-57 15-2,-1-4 0,-102 10 0,-172-3-8,273-20 10,-329 11-21,-80-12 17,-3322-54 265,3591 46-251,-2570-80 232,1645 13-175,13-65 62,1112 134-124,-50-7 14,0-3 1,1-3-1,-87-32 1,150 46-18,1 1 0,0-1 0,0 0 0,0 0 0,0 0 0,0-1 0,0 1 0,1-1 0,-1 0 0,1 0 0,0 0 0,0-1 0,0 1 0,-4-7 0,7 9-1,-1 0 0,1 0 0,0 0 0,0 0 1,0-1-1,0 1 0,0 0 0,0 0 0,0 0 0,0 0 0,0 0 0,0-1 1,1 1-1,-1 0 0,0 0 0,1 0 0,-1 0 0,1 0 0,-1 0 0,1 0 1,0 0-1,0-1 0,3-1 0,-1-1 0,1 1 0,0 0 0,0 0 0,0 0 0,0 0 0,8-3 0,19-7 1,0 2 0,1 1-1,43-8 1,238-32 15,150 4 13,132 8-2,133 15-27,117 15-37,86 12-51,1639 80-209,1 64 153,-1629-85 126,-79 2 18,-90-3 5,-101-7-21,-113-3 21,-117-9-2,-114-12-3,-1-11 21,-676-22 70,13-6-40,-110 1 10,-112 6 3,-90 1 14,-78-1 42,-5371-229 731,5997 222-830,-1806-137 222,18-49-8,1611 156-139,250 34-80,0-1 1,1-2 0,-32-11-1,58 18-15,-1 0-1,1 0 1,-1 0 0,1 0-1,0 0 1,-1-1-1,1 1 1,-1 0-1,1 0 1,-1 0 0,1 0-1,0 0 1,-1-1-1,1 1 1,0 0-1,-1 0 1,1-1-1,0 1 1,-1 0 0,1-1-1,0 1 1,-1 0-1,1-1 1,0 1-1,0 0 1,0-1 0,-1 1-1,1-1 1,0 1-1,0 0 1,0-1-1,0 1 1,0-1-1,0 1 1,0-1 0,0 1-1,0 0 1,0-1-1,0 1 1,0-1-1,0 1 1,0-1 0,0 1-1,0-1 1,3-1 0,0 1 1,0-1 0,0 1 0,0 0-1,0 0 1,0 0 0,0 0 0,1 0-1,3 0 1,206-18 6,187 4-8,161 12-8,148 7-51,119 17-87,96 16-46,5139 347-1604,-5232-313 1492,-108-5-80,-123-12 16,-141-13-43,-128-17-32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6T09:14:56.2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08 336,'0'0'1243,"0"1"-1163,0 1 0,0-1 0,0 1-1,0-1 1,0 0 0,0 1 0,1-1-1,-1 1 1,0-1 0,1 0 0,-1 1-1,1-1 1,-1 0 0,1 1 0,0-1-1,-1 0 1,1 0 0,2 2 0,11 1 11,2 0 1,-1-1-1,0-1 1,1-1-1,-1 0 1,1-1-1,25-2 0,8 0-22,-30 2-106,176-6 189,-167 3-533,0-1 0,0-1 0,0-1 0,49-19 0,-65 18-342,-8 0 77</inkml:trace>
  <inkml:trace contextRef="#ctx0" brushRef="#br0" timeOffset="795.9">1214 606 816,'1'14'302,"55"158"779,19 73-361,-62-195-664,3-1 0,21 48 0,-29-75-16,-14-24 24,-18-37-40,-9-33-28,3-1 1,3-1 0,3-2-1,4-1 1,3 0-1,-10-112 1,22 136 32,1 17 44,1 0 1,5-73 0,-1 100-65,0 0-1,1 0 1,0-1 0,0 1-1,1 0 1,0 1 0,1-1-1,0 0 1,0 1 0,1 0-1,0 0 1,0 0 0,1 1-1,0 0 1,1 0 0,10-9-1,-13 12-4,0 1 0,0 0 0,1 1 0,-1-1 0,1 1-1,0-1 1,0 1 0,0 1 0,0-1 0,0 1 0,0 0-1,0 0 1,0 0 0,0 1 0,1-1 0,-1 1 0,8 2-1,-5-1 17,-1 1-1,1 1 1,-1-1-1,0 1 1,0 0 0,0 1-1,-1 0 1,1 0-1,-1 0 1,11 11-1,-2-1 53,-1 2-1,0-1 1,-2 2-1,0 0 1,0 0 0,-2 1-1,17 38 1,-22-44 0,-1 1 0,0 0 0,0 0 0,-1 0 0,-1 1 0,0-1 0,-1 1 0,0-1 0,-1 1 0,-1-1 0,0 1 0,-1-1 0,0 1 0,-1-1 0,0 0 0,-1 0 0,-1 0 0,0-1 0,-1 0 0,0 0 0,-1 0 0,0 0 0,-1-1 0,0-1 1,-1 1-1,0-1 0,-1-1 0,0 1 0,0-2 0,-1 0 0,-22 14 0,15-12-159,-1-1 0,0-1 0,-1-1 0,0 0 1,0-1-1,0-1 0,-1-1 0,0-1 0,1-1 0,-35-1 1,43-1-300,-7 0-2963,36 0 2490</inkml:trace>
  <inkml:trace contextRef="#ctx0" brushRef="#br0" timeOffset="1224.77">1656 1124 576,'3'5'102,"1"-1"-1,-1 1 0,1 0 1,0-1-1,0 0 0,0 0 1,1 0-1,-1 0 0,1-1 1,0 0-1,0 0 0,0 0 1,0-1-1,1 1 0,-1-1 1,1-1-1,-1 1 0,11 1 0,9 0 149,0-1 0,0-1 0,30-3-1,-7 1-195,-45 1-55,0 0 0,0-1 0,0 1 1,0-1-1,0 0 0,0 0 0,0 0 1,0 0-1,-1-1 0,1 1 0,0-1 1,-1 1-1,1-1 0,-1 0 1,1 0-1,-1 0 0,0 0 0,0-1 1,0 1-1,0-1 0,0 1 0,0-1 1,-1 0-1,0 1 0,1-1 0,-1 0 1,0 0-1,0 0 0,0 0 0,-1 0 1,1 0-1,-1 0 0,0 0 0,0 0 1,0-1-1,0 1 0,0 0 0,-1 0 1,1 0-1,-1 0 0,0 0 1,0 0-1,0 0 0,0 0 0,0 0 1,-1 1-1,1-1 0,-1 0 0,0 1 1,0-1-1,0 1 0,0 0 0,-4-4 1,-1 0-6,-1 1 1,1 0 0,-1 1 0,0-1 0,0 2-1,0-1 1,-1 1 0,1 0 0,-1 1 0,-13-3-1,-5 2-10,0 1 0,-28 1 0,36 1 10,16 0-18,6 0-24,37-1 87,-24 0-23,1 0-1,-1 1 1,0 1-1,31 5 1,178 63-141,-217-68-248,0 0 0,1 0 1,-1-1-1,14-1 0,-5 1-154,1 0 92</inkml:trace>
  <inkml:trace contextRef="#ctx0" brushRef="#br0" timeOffset="1621.73">2473 863 400,'-15'0'531,"2"0"-460,0 2-1,-1 0 1,1 0 0,1 1-1,-1 1 1,0 0-1,1 1 1,-18 9 0,4 1 97,0 0-1,-41 33 1,65-47-167,1 0-1,-1 1 0,1-1 1,-1 0-1,1 0 0,0 1 1,0-1-1,0 0 0,-1 1 0,1-1 1,0 1-1,1 0 0,-1-1 1,0 1-1,0 0 0,1 0 1,-1-1-1,1 1 0,-1 3 1,1-4-1,1 1 1,-1-1 0,0 0 0,1 0 0,-1 1-1,1-1 1,0 0 0,-1 0 0,1 0-1,0 1 1,0-1 0,0 0 0,0 0 0,0 0-1,0-1 1,0 1 0,0 0 0,0 0-1,0 0 1,2 0 0,3 2 4,1 0 0,0 0 1,0-1-1,0 0 0,0 0 0,0-1 0,1 0 0,12 1 1,-8-2 29,-1 2 1,1-1 0,-1 2 0,1-1 0,-1 2 0,0-1-1,15 8 1,72 43 486,-95-53-496,-1 1 0,1-1-1,-1 1 1,1 0 0,-1 0 0,0 1-1,0-1 1,0 0 0,0 1 0,0-1 0,-1 1-1,1-1 1,-1 1 0,1 0 0,-1 0-1,0 0 1,0 0 0,0 0 0,-1 0-1,1 0 1,-1 0 0,0 0 0,1 0 0,-1 0-1,-1 0 1,1 0 0,0 0 0,-1 0-1,1 0 1,-1 0 0,0 0 0,0 0 0,0 0-1,-1 0 1,1-1 0,-1 1 0,1 0-1,-1-1 1,0 1 0,0-1 0,0 0 0,0 0-1,0 0 1,-1 0 0,1 0 0,-1 0-1,1 0 1,-1-1 0,0 1 0,0-1-1,1 0 1,-1 0 0,0 0 0,0 0 0,-4 0-1,-17 4-407,0-1 0,0-2 0,-33 1 0,57-5 233,-1-1 0,1 1 0,-1 0 1,1 0-1,-1 0 0,1-1 1,0 1-1,0 0 0,0 0 0,0 0 1,1-4-1,4-14-273</inkml:trace>
  <inkml:trace contextRef="#ctx0" brushRef="#br0" timeOffset="1998.72">2894 822 224,'5'-3'74,"-3"1"-12,0 1 0,1-1 0,-1 1 0,1-1-1,-1 1 1,1 0 0,-1 0 0,1 0 0,0 0-1,-1 1 1,1-1 0,4 0 520,-20 4-198,-16 19-215,23-17-151,0 0 1,0-1-1,0 0 0,-1 0 0,1 0 0,-12 4 0,17-7-18,0-1 0,0 0 0,0 0 0,0 1 0,0-1 0,0 1 0,0-1 0,0 1 0,0 0 0,0-1 0,0 1 0,1 0 0,-1-1 0,0 1 0,1 0 0,-1 0 0,0 0 0,1 0 0,-1-1 0,1 1-1,-1 0 1,1 0 0,0 0 0,-1 0 0,1 0 0,0 0 0,0 0 0,-1 0 0,1 0 0,0 0 0,0 1 0,0-1 0,1 0 0,-1 0 0,0 0 0,0 0 0,1 1 0,-1 9-9,8-7 27,45 24 55,-17-11 138,-1 2 1,45 33-1,-77-50-162,0 0-1,-1 0 0,1 1 0,-1-1 0,1 1 0,-1 0 1,0 0-1,0 0 0,0 0 0,0 0 0,0 0 1,-1 0-1,1 1 0,-1-1 0,0 0 0,0 1 0,0 0 1,-1-1-1,1 7 0,-1-8-20,-1 1-1,1-1 1,-1 1-1,0-1 1,0 1-1,0-1 1,0 0-1,0 1 1,0-1-1,-1 0 1,1 0 0,-1 0-1,1 0 1,-1 0-1,0 0 1,0 0-1,0 0 1,0-1-1,0 1 1,0-1 0,0 0-1,-1 0 1,1 1-1,0-1 1,-1-1-1,-4 2 1,-8 1-82,1-1 0,-1 0 0,0-2 0,0 1 0,-22-4 0,-4 1-663,39 3 644,0-1-1,-1 0 1,1 1-1,0-1 0,0 0 1,-1-1-1,1 1 1,0 0-1,0-1 1,-1 1-1,1-1 0,0 0 1,0 0-1,0 1 1,0-1-1,0-1 0,0 1 1,0 0-1,0 0 1,0-1-1,1 1 1,-1-1-1,0 0 0,1 1 1,-1-1-1,1 0 1,0 0-1,0 0 0,0 0 1,-1-2-1,0-25-609</inkml:trace>
  <inkml:trace contextRef="#ctx0" brushRef="#br0" timeOffset="2394.17">3364 872 560,'-3'3'376,"1"1"-231,0 0 0,0 0 0,1 0 0,-1 0-1,1 1 1,0-1 0,0 1 0,0-1-1,0 0 1,1 1 0,0-1 0,0 1-1,0-1 1,0 1 0,1-1 0,2 8-1,-3-9-118,1 1-1,0-1 0,0 0 0,0 0 0,1 0 0,-1 0 0,1 0 0,0 0 0,0 0 0,0-1 0,0 1 0,0 0 0,0-1 0,1 0 1,-1 0-1,1 1 0,0-2 0,0 1 0,-1 0 0,1 0 0,0-1 0,1 0 0,4 2 0,4-1-17,0 0 0,0-1 0,0 0-1,0-1 1,-1-1 0,1 0 0,0 0-1,0-1 1,0-1 0,-1 0 0,17-6 0,-20 7-14,0 1 0,0 0 1,1 1-1,-1-1 1,1 1-1,-1 1 1,0 0-1,1 0 1,-1 1-1,0 0 0,11 4 1,2 1 66,0 0 0,1-2 0,0 0 0,0-1-1,40 1 1,-60-5-56,8 0 36,0 0 0,0 0 0,-1-1 0,1 0 0,0-1-1,12-3 1,-19 4-27,-1-1 0,0 1 0,1 0 0,-1-1 0,0 1 0,0-1 0,1 0 0,-1 0 0,-1 0 0,1 0 0,0 0 0,0 0 0,-1 0 0,1 0 0,-1-1 0,0 1 0,0-1 0,0 1 0,0-1 0,0 1 0,0-1 0,-1 0 0,1 1 0,-1-1 0,0 0 0,0 1 0,0-1 0,0-3 0,0 1-23,0 0 1,-1 0 0,1 0-1,-1 0 1,0 1-1,0-1 1,-1 0 0,0 0-1,1 1 1,-2-1-1,1 1 1,0-1 0,-1 1-1,0 0 1,0 0 0,0 0-1,0 0 1,-1 1-1,0 0 1,1-1 0,-1 1-1,0 0 1,-1 1-1,1-1 1,0 1 0,-1 0-1,-8-3 1,-39 3-1294,50 2 718,11 0-1092,7 0 1185</inkml:trace>
  <inkml:trace contextRef="#ctx0" brushRef="#br0" timeOffset="2744.24">4081 889 224,'1'18'395,"0"-13"-324,1 0 1,-1-1-1,1 1 0,0-1 0,0 1 1,0-1-1,1 1 0,-1-1 1,1 0-1,0 0 0,0-1 1,1 1-1,-1 0 0,1-1 1,0 0-1,0 0 0,0 0 0,0-1 1,0 1-1,1-1 0,5 3 1,19 3 201,-21-6-216,0 1 0,1-1-1,-1 0 1,1-1 0,11 0-1,-17 0-41,0-1 0,1-1 0,-1 1 0,0 0 0,1-1 0,-1 1-1,0-1 1,0 0 0,0 0 0,0-1 0,1 1 0,-2 0 0,5-3 0,-6 2-12,0 1 1,0 0 0,0-1-1,0 1 1,0-1 0,0 1-1,0-1 1,-1 1 0,1-1-1,0 0 1,-1 1 0,1-1-1,-1 0 1,0 1 0,0-1-1,0 0 1,0 1 0,0-1-1,0 0 1,0 0 0,0 1-1,-1-1 1,1 0 0,-1 1-1,1-1 1,-1 0 0,1 1-1,-3-3 1,1-2 23,-1 0 1,0 0-1,0 1 0,-1-1 1,0 1-1,0 0 0,0 0 1,0 0-1,-1 1 0,1 0 1,-1-1-1,-1 2 0,1-1 1,0 0-1,-1 1 0,0 0 1,1 1-1,-12-4 0,-1 1 28,-1 1-1,1 1 1,-1 1-1,1 0 0,-23 2 1,40 0-63,0 0 0,0 0 0,1 1 0,-1-1 0,0 0 0,0 0 0,1 1 1,-1-1-1,0 0 0,1 1 0,-1-1 0,0 1 0,1-1 0,-1 1 0,0-1 0,1 1 0,-1-1 1,1 1-1,-1-1 0,1 1 0,-1 0 0,1-1 0,0 1 0,-1 0 0,1 0 0,0-1 0,0 1 1,-1 0-1,1 0 0,0-1 0,0 1 0,0 0 0,0 0 0,0 0 0,0-1 0,0 1 0,0 0 0,0 0 1,0-1-1,1 1 0,-1 0 0,0 0 0,0-1 0,1 2 0,0 0-41,-1 1 1,1-1-1,0 0 0,0 0 0,0 0 0,0 0 1,0 0-1,0 0 0,0 0 0,1 0 0,-1 0 1,1 0-1,0 0 0,-1-1 0,5 3 0,2-1-117,1 0 0,-1-1 0,1 0 0,0 0 0,0-1 0,0 0 1,0-1-1,14 0 0,-9-1 16,27 1-312</inkml:trace>
  <inkml:trace contextRef="#ctx0" brushRef="#br0" timeOffset="3104.31">4631 975 352,'1'-1'2733,"3"-16"-2411,-4 6-287,1-1 0,0 0 0,0 1 0,2-1 0,-1 1 0,1-1 1,1 1-1,0 0 0,1 0 0,0 1 0,0 0 0,10-14 0,-12 22-172,1 0-1,0 0 1,0 0-1,0 1 0,1-1 1,-1 1-1,0 0 1,0 0-1,1 1 1,-1-1-1,1 1 1,-1 0-1,0 0 1,1 0-1,5 2 1,8-2-419,-1 0 41</inkml:trace>
  <inkml:trace contextRef="#ctx0" brushRef="#br0" timeOffset="3461.86">4953 864 448,'-2'2'46,"0"0"-1,-1 0 1,1 0 0,0 0-1,0 0 1,0 1-1,0-1 1,1 1 0,-1-1-1,1 1 1,-1 0-1,1 0 1,0-1 0,0 1-1,0 0 1,0 3 0,-3 52 957,4-51-848,0-5-139,1 0 0,-1 0 0,0 0 0,1-1 0,0 1-1,-1 0 1,1 0 0,0-1 0,0 1 0,0-1 0,0 1-1,0-1 1,1 1 0,-1-1 0,0 0 0,1 1 0,-1-1-1,1 0 1,-1 0 0,1 0 0,-1 0 0,1 0 0,0 0 0,-1-1-1,1 1 1,0-1 0,0 1 0,0-1 0,-1 1 0,1-1-1,0 0 1,4 0 0,11 1 2,0 0 0,31-3-1,-22 0-16,-19 2-7,0 0 1,-1-1 0,1 0-1,-1-1 1,1 1 0,-1-1-1,1 0 1,-1-1-1,0 0 1,0 0 0,0 0-1,0 0 1,-1-1 0,0 0-1,1 0 1,-1-1 0,-1 0-1,1 0 1,-1 0 0,1 0-1,-2 0 1,1-1-1,0 0 1,2-6 0,-4 7 5,0 0 0,0-1 1,0 1-1,0-1 0,-1 1 1,0-1-1,0 1 0,-1-1 0,0 0 1,0 1-1,0-1 0,0 0 1,-1 0-1,0 1 0,0-1 0,-1 1 1,1-1-1,-1 1 0,0 0 1,-1-1-1,1 1 0,-1 0 1,0 0-1,0 1 0,-1-1 0,0 1 1,1 0-1,-6-5 0,3 5 4,0-1 0,0 2 0,0-1 0,0 1 0,0 0 0,-1 0 0,0 0 0,1 1 0,-1 0 0,0 1 0,0-1 0,0 1 0,0 1 0,0-1 0,0 1 0,0 1 0,-1-1 0,1 1 0,-13 3 0,10-1-5,0-1 0,0 2 0,1-1 0,-1 1 1,1 1-1,0 0 0,0 0 0,0 1 0,1 0 0,0 0 0,0 1 0,1 0 0,-8 9 0,9-9-28,1 1-1,1 0 1,-1 0 0,1 0-1,0 0 1,1 1 0,0 0-1,1-1 1,-3 14-1,4-19-15,1 0-1,-1 0 0,1 0 1,0 0-1,0 1 0,0-1 1,0 0-1,1 0 0,-1 0 0,1 0 1,0 0-1,0 0 0,0 0 1,0 0-1,0 0 0,1 0 1,-1-1-1,1 1 0,0 0 1,-1-1-1,1 1 0,1-1 0,-1 0 1,0 0-1,1 0 0,-1 0 1,1 0-1,-1 0 0,1 0 1,3 0-1,17 1-408</inkml:trace>
  <inkml:trace contextRef="#ctx0" brushRef="#br0" timeOffset="3833.86">5196 227 608,'0'18'368,"0"18"65,0 13 79,0 12-16,0 13 48,0 5-127,0 2-145,0-2-144,12 0-48,6-5-128,7-13-288,0-7-289,-8-12-271,1-3 31</inkml:trace>
  <inkml:trace contextRef="#ctx0" brushRef="#br0" timeOffset="4212.36">6414 215 624,'-3'-2'50,"0"0"-1,0 1 0,0-1 1,0 1-1,0 0 0,-1 0 1,1 0-1,0 0 0,-1 0 1,1 1-1,-1 0 0,1-1 1,-1 1-1,1 1 0,-1-1 1,1 0-1,-1 1 0,1 0 1,-6 1-1,-7 4 189,0 0 1,-26 15-1,30-15-102,-34 18 368,1 1-1,-72 55 0,99-65-386,0 1 0,1 1 0,1 0 0,1 1-1,0 0 1,1 1 0,1 1 0,-14 29 0,23-41-83,1-1 0,0 1 0,0 0-1,1 0 1,0 0 0,0 0 0,1 0 0,0 0 0,0 0 0,1 0 0,0 1 0,0-1 0,1 0 0,0 0 0,1 0 0,4 14 0,-2-12-4,1-1 0,0 1 0,0-2 0,1 1 0,0 0 0,0-1 0,1 0 0,0-1 0,1 1 0,0-2 0,16 12 0,-6-6-165,2-1 0,0 0-1,0-2 1,1 0 0,0-2 0,0 0-1,1-1 1,-1-2 0,2 0-1,-1-1 1,38 0 0,-46-3-167,-1-2 0,0 1 0,0-2 1,1 0-1,-1 0 0,20-9 0,18-10-674</inkml:trace>
  <inkml:trace contextRef="#ctx0" brushRef="#br0" timeOffset="4576.39">6658 1 336,'0'4'222,"0"55"367,-10 360 1631,10-231-1659,2-136-425,-5 61-1,8-129-216,0 1-1,2-1 0,-1 2 1,2-1-1,0 1 0,18-23 1,-18 25 60,4-6-19,1 0 1,23-24-1,-32 38 46,0 0-1,0 0 0,0 0 0,0 1 0,1 0 0,0 0 0,-1 0 0,1 0 0,0 1 0,0-1 0,1 1 0,-1 1 0,0-1 0,1 1 1,7-1-1,-10 2 9,-1 0 0,0 1 0,0 0 0,0-1 0,0 1 0,0 0-1,0 0 1,0 0 0,0 0 0,0 0 0,0 1 0,0-1 0,0 1 0,-1-1 0,1 1 0,-1-1 0,1 1 0,-1 0 0,0 0 0,0 0 0,0 0 0,0 0 0,0 0 0,0 0 0,0 0 0,0 4 0,4 10 52,0 0 0,2 28 0,-2-16-57,-2-19-220,0 0 0,1 0 1,0 0-1,1-1 0,-1 1 0,10 11 1,1-17-973,-11-4 946,15 1-350</inkml:trace>
  <inkml:trace contextRef="#ctx0" brushRef="#br0" timeOffset="5316.46">7182 745 416,'73'11'2556,"-66"-11"-2536,0-1 1,0 1-1,0-1 1,0-1-1,12-3 0,-17 5-25,-1-1 0,1 0 0,0 1 1,0-1-1,-1 0 0,1 0 0,-1 0 0,1 0 0,-1 0 0,1 0 0,-1-1 0,1 1 0,-1 0 0,0-1 0,0 1 0,0-1 0,0 1 0,0-1 0,0 1 1,0-1-1,0 0 0,0 0 0,-1 1 0,1-1 0,-1 0 0,0 0 0,1-2 0,-2 3-2,1 0 0,-1-1 0,1 1-1,-1 0 1,0-1 0,0 1 0,1 0 0,-1 0 0,0 0-1,0 0 1,0 0 0,0 0 0,-1 0 0,1 0 0,0 0-1,0 1 1,0-1 0,-1 0 0,1 1 0,0-1 0,-1 1-1,1-1 1,0 1 0,-1 0 0,1-1 0,-1 1 0,1 0-1,-1 0 1,-2 0 0,-57-1-79,47 1 64,11 0 20,-29 3-58,31-2 59,1-1 0,-1 0 0,1 1 0,-1-1 1,1 1-1,-1-1 0,1 0 0,0 1 0,-1-1 0,1 1 0,0-1 1,-1 1-1,1-1 0,0 1 0,-1 0 0,1-1 0,0 1 1,0-1-1,0 1 0,0 0 0,0-1 0,0 1 0,0-1 0,0 1 1,0 0-1,0-1 0,0 1 0,0-1 0,0 1 0,0 0 0,0-1 1,0 1-1,1-1 0,-1 1 0,0-1 0,1 1 0,-1-1 1,0 1-1,1-1 0,-1 1 0,0-1 0,1 1 0,-1-1 0,1 1 1,-1-1-1,1 0 0,-1 1 0,2-1 0,6 8 1,1-1 0,0 0 0,1-1 0,-1 0 0,1 0 0,11 4 0,4 3 3,53 29 128,-74-39-81,1 0 1,-1 0 0,0 0-1,1-1 1,-1 0 0,1 0-1,0 0 1,-1-1 0,1 0-1,6 1 1,-10-32 11,1 17-72,1 1 1,1-1 0,0 1 0,1 0-1,0 0 1,0 1 0,1-1 0,1 1 0,0 1-1,12-15 1,-17 24 6,-1-1 0,1 1 1,-1 0-1,1 0 0,-1 0 0,1 0 0,0 0 1,-1 1-1,1-1 0,0 1 0,0-1 0,0 1 0,0-1 1,-1 1-1,1 0 0,0 0 0,0 0 0,0 0 1,0 0-1,0 0 0,0 1 0,0-1 0,-1 1 0,1-1 1,0 1-1,0 0 0,-1-1 0,1 1 0,0 0 1,-1 0-1,1 0 0,1 2 0,5 4 1,0 1 0,0 0 1,-1 1-1,11 15 0,8 9-293,16-10-1039,-39-22 1277,0 0 0,0-1 0,1 1 0,-1-1 1,0 1-1,1-1 0,-1 0 0,0 0 0,1-1 1,4 0-1,1 1 167,5 0 233,2 1-193,0-1-1,0 0 1,0-2 0,0 1 0,0-2 0,-1 0 0,1-1-1,25-10 1,-33 10-138,6-2 22,0-1 0,25-18 0,-36 23-40,-1 0 1,1 0-1,-1-1 0,1 1 1,-1 0-1,0-1 0,0 0 1,0 1-1,0-1 0,-1 0 0,1 0 1,-1 0-1,1 0 0,-1 0 1,0-1-1,0 1 0,-1 0 1,1-1-1,0-3 0,-2 6 1,1 0 0,0 0 0,-1-1 0,1 1 0,-1 0 1,0 0-1,1 0 0,-1 1 0,0-1 0,0 0 0,1 0 0,-1 0 0,0 0 0,0 1 0,0-1 0,0 0 0,0 1 0,0-1 0,0 1 0,0-1 0,0 1 0,-1 0 0,1-1 0,0 1 1,0 0-1,0 0 0,0 0 0,-1 0 0,1 0 0,-2 0 0,-50 0-36,39 0 11,11 0 29,1 0 0,0 0 1,-1-1-1,1 2 0,-1-1 0,1 0 0,-1 0 0,1 1 0,0-1 1,-1 1-1,1 0 0,0-1 0,0 1 0,-1 0 0,1 1 1,0-1-1,0 0 0,0 1 0,0-1 0,0 1 0,1-1 0,-1 1 1,0 0-1,1 0 0,-1 0 0,1 0 0,0 0 0,0 0 0,-1 0 1,1 0-1,1 0 0,-1 1 0,0-1 0,0 0 0,1 1 1,-1-1-1,1 0 0,0 1 0,0-1 0,0 1 0,0-1 0,1 3 1,0 4 20,1 0 0,0-1 0,0 1 0,1 0 0,0-1 0,1 0 0,0 0 0,0 0 0,0 0 0,9 10 0,93 129 500,-98-135-391,-1 0 0,0 0 0,-2 1 0,1 0 0,-1 0 0,-1 0 0,5 24 0,-9-33-75,1 1 0,-1-1 0,1 1 0,-1-1 0,-1 1 0,1-1 0,0 0 0,-1 1 0,0-1 0,0 0 0,0 1 0,-3 4 0,3-7-37,-1 0 0,1 0 0,-1 0 0,1 0 0,-1 0 1,0-1-1,0 1 0,0-1 0,0 1 0,0-1 0,0 0 0,0 0 0,0 0 0,0 0 0,-1 0 1,1 0-1,0 0 0,-1-1 0,1 1 0,0-1 0,-1 0 0,1 0 0,-1 0 0,-2 0 0,-10 0-13,1 1-251,0-2-1,0 1 0,0-2 0,-26-5 1,36 6 166,1 0 0,-1 0 1,1-1-1,-1 1 0,1-1 0,0 0 1,0 0-1,0 0 0,0-1 0,0 1 1,0-1-1,1 1 0,-1-1 1,1 0-1,0 0 0,0 0 0,0 0 1,0 0-1,0-1 0,1 1 0,0 0 1,-1-1-1,0-6 0,0-1-88,1-1 1,0 1-1,1 0 0,0 0 0,0 0 0,4-14 0,10-29-263</inkml:trace>
  <inkml:trace contextRef="#ctx0" brushRef="#br0" timeOffset="5722.96">8144 684 240,'45'0'215,"-7"1"29,1-1 0,51-9 0,-78 7-222,-1 0-1,0-1 1,0 0 0,0-1 0,0-1-1,0 1 1,-1-2 0,0 1 0,0-2 0,-1 1-1,1-1 1,10-11 0,-18 17-23,0-1 0,0 0 0,0 0 1,0 0-1,0 0 0,-1 0 0,1 0 0,-1 0 0,1 0 1,-1-1-1,0 1 0,0 0 0,0-1 0,0 1 0,0-1 1,-1 1-1,1-1 0,-1 0 0,1 1 0,-1-1 0,0 0 1,0 1-1,0-1 0,-1 1 0,1-1 0,-1 0 0,1 1 1,-3-5-1,1 4 8,0 0 0,-1 0 1,0 0-1,0 1 0,1-1 1,-1 1-1,-1 0 1,1 0-1,0 0 0,0 0 1,-1 0-1,1 1 0,-1 0 1,1 0-1,-1 0 0,0 0 1,0 0-1,1 1 0,-8-1 1,-2 0 89,0 0 0,1 1 1,-1 0-1,1 1 0,-1 1 1,1 0-1,-1 1 0,1 0 1,0 0-1,0 2 0,0-1 1,1 2-1,0-1 0,0 2 0,0-1 1,0 1-1,1 1 0,1 0 1,-1 0-1,-14 18 0,21-23-49,1-1-1,0 1 1,0 0-1,0 0 1,0 0 0,0 0-1,0 0 1,1 1-1,-1-1 1,1 0-1,0 1 1,0-1-1,0 1 1,1-1-1,-1 1 1,1-1-1,0 1 1,0 0-1,0-1 1,0 1-1,2 3 1,-1-2-19,1-1-1,1 0 1,-1 0-1,0 0 1,1 0 0,0 0-1,0-1 1,0 1 0,0-1-1,0 0 1,1 0-1,0 0 1,-1 0 0,6 2-1,10 5-126,1 0 1,0-2-1,0 0 0,0-1 0,37 6 1,-25-7-489,1-3 0,54 1 0,-9-4-5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4T03:27:50.5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57 512,'13'-24'112,"7"-1"0,-3-4 64,6-3 49,9 3-33,58-32 32,-27 36-160,2 1-64,5 6 16,-5 4-16,-5 10-80,2 4-48,-7 0-64,0 0-33,-7 0-15,-11 18 16,-7-18 16</inkml:trace>
  <inkml:trace contextRef="#ctx0" brushRef="#br0" timeOffset="385.97">85 814 368,'0'-13'144,"0"-5"-16,13 6 16,19-6 0,8 5-48,18-5-48,2 7-32,12 4 1,13 7-50,0 0-47,0 0-16,3-7-48,-11 7-32,-9 0 0,-13-7-160</inkml:trace>
  <inkml:trace contextRef="#ctx0" brushRef="#br0" timeOffset="771.99">44 169 352,'-6'-33'234,"5"30"-175,0-1 0,0 1-1,0-1 1,1 1 0,-1-1 0,1 0-1,0 1 1,0-1 0,0-3 0,1 5-44,0 0 0,-1 1 0,1 0-1,0-1 1,0 1 0,0-1 0,0 1 0,0 0 0,1 0 0,-1 0 0,0 0 0,0-1 0,1 2 0,-1-1 0,1 0 0,-1 0 0,1 0 0,-1 1 0,1-1 0,-1 1 0,1-1 0,0 1 0,-1-1 0,1 1 0,2 0 0,28-5 45,0 2-1,1 2 1,-1 0-1,0 2 1,41 7-1,161 39 74,-222-44-124,44 10 51,1 3 0,-2 3 0,-1 2 0,0 2 0,-2 3 0,0 2 0,64 46 0,-99-61-5,-1 1-1,-1 0 1,0 1-1,-1 1 0,0 0 1,-2 1-1,0 1 0,18 34 1,-25-42 3,-1 1 0,0 0 0,0-1 0,-1 2 0,0-1 0,-1 0 0,-1 0 0,0 1 0,0-1 0,-1 1 0,-1-1 0,0 1 0,0-1 0,-1 1 0,0-1 0,-1 0 0,-8 18 1,1-7 36,-1-1 0,-1-1 0,-1 0 0,-1-1 0,0 0 0,-2-1 0,0-1 0,-1 0 0,0-1 0,-2-1 1,-22 14-1,-13 4-45,-1-2 0,-113 45 0,149-69-469,-1-1-1,1-1 1,-1 0 0,0-2 0,0-1-1,-30 1 1,47-3-427</inkml:trace>
  <inkml:trace contextRef="#ctx0" brushRef="#br0" timeOffset="1198.33">1894 500 432,'0'-73'480,"0"73"-473,0 0 1,0-1-1,0 1 0,-1-1 0,1 1 0,0-1 0,0 1 0,0-1 0,-1 1 0,1 0 0,0-1 0,0 1 0,-1 0 0,1-1 0,0 1 0,-1 0 0,1-1 0,0 1 0,-1 0 1,1-1-1,-1 1 0,1 0 0,0 0 0,-1 0 0,1 0 0,-1-1 0,1 1 0,-1 0 0,1 0 0,-1 0 0,1 0 0,-1 0 0,1 0 0,0 0 0,-1 0 0,1 0 0,-1 0 0,1 0 1,-1 0-1,1 1 0,-1-1 0,1 0 0,-1 0 0,1 0 0,0 1 0,-1-1 0,1 0 0,-1 0 0,1 1 0,-27 13 190,12-2-111,1 1 0,0 1 0,0 0 0,1 1 0,1 0 0,1 1 0,0 0 0,1 1 0,0 0 0,2 1 0,0 0 0,1 0 0,1 1 0,1-1 0,0 1 0,1 1 0,-1 23 0,3-25 24,2 0 1,0 0-1,1 0 0,0 0 1,2 0-1,0 0 1,1 0-1,9 26 0,-8-32-21,0-1 1,1 1-1,0-1 0,1 0 0,0 0 0,1-1 0,0 0 1,1 0-1,0-1 0,0 0 0,1-1 0,17 12 0,-17-15-34,0 0-1,0-1 0,0 0 0,0-1 0,1 0 1,-1 0-1,1-1 0,0-1 0,16 1 0,0-2 45,0 0 0,46-8-1,-59 6-81,-1-1 1,0-1-1,0 0 1,0-1-1,-1 0 1,1-1-1,-1 0 0,0-1 1,-1 0-1,15-13 1,-11 7-11,-2-1 1,0 0 0,0 0 0,-1-2 0,-1 1 0,15-28 0,-4-3-130,-2-1 1,-3-2 0,-1 1-1,14-77 1,-24 91-470,-2 0-1,-1-1 1,-3-39 0,0 59 13,1 15 549,-1-1-1,0 0 1,-1 1 0,1-1-1,0 1 1,0-1-1,0 0 1,0 1 0,0-1-1,-1 1 1,1-1-1,0 1 1,0-1 0,-1 0-1,1 1 1,-1-1 0,1 1-1,0-1 1,-1 1-1,1 0 1,-1-1 0,1 1-1,-1-1 1,1 1-1,-1 0 1,1 0 0,-1-1-1,1 1 1,-1 0-1,0 0 1,1-1 0,-1 1-1,1 0 1,-1 0-1,0 0 1,1 0 0,-1 0-1,0 0 1,1 0-1,-1 0 1,1 0 0,-1 0-1,0 1 1,0-1-1,-3 0-87,-15 0-468</inkml:trace>
  <inkml:trace contextRef="#ctx0" brushRef="#br0" timeOffset="1670.13">2941 704 336,'0'0'123,"-4"0"-16,-40-1 144,8 0-122,1 2 0,-37 5 0,61-5-126,0 2 1,0-1-1,0 1 0,1 1 1,-1 0-1,1 0 0,0 1 1,0 1-1,0 0 0,-15 12 1,23-17-4,1 0 0,-1 0 0,0 1 1,1-1-1,-1 1 0,1-1 1,0 1-1,0 0 0,-1 0 1,1-1-1,0 1 0,0 0 0,0 0 1,1 0-1,-1 0 0,0 0 1,1 0-1,-1 0 0,1 1 0,0-1 1,0 0-1,0 0 0,0 0 1,0 0-1,0 0 0,1 0 1,-1 0-1,1 1 0,-1-1 0,1 0 1,0 0-1,-1 0 0,1-1 1,0 1-1,1 0 0,-1 0 0,0 0 1,0-1-1,1 1 0,-1-1 1,3 3-1,7 6 14,1 0 1,-1-1-1,2-1 0,21 12 0,-27-16 1,11 6 41,12 6 153,-1 1 1,-1 1-1,-1 1 1,0 1-1,38 39 1,-63-58-177,-1 1 1,0-1-1,1 1 0,-1 0 1,0 0-1,0-1 0,0 1 0,0 0 1,0 0-1,0 0 0,0 0 1,-1 0-1,1 0 0,-1 0 1,0 0-1,1 0 0,-1 0 1,0 0-1,-1 4 0,1-4-7,-1 0 0,0-1 0,0 1-1,0 0 1,0-1 0,0 1 0,0-1 0,0 1-1,0-1 1,-1 0 0,1 1 0,-1-1 0,1 0-1,-1 0 1,1 0 0,-1 0 0,-2 1-1,-8 3 50,0-1-1,-1 0 1,1-1-1,-25 3 1,30-5-76,-34 2-6,1-1 0,-45-3 0,16-1-284,66 2 237,-38-2-295,40 2 298,0 0-1,0 0 0,0 0 0,0 0 0,0-1 0,0 1 0,0 0 0,0 0 0,0-1 0,0 1 0,0-1 1,0 1-1,0-1 0,0 1 0,0-1 0,0 1 0,0-1 0,0 0 0,1 0 0,-1 1 0,0-1 1,0 0-1,1 0 0,-1 0 0,1 0 0,-1 0 0,1 0 0,-2-2 0,5-2-567,7-1 72</inkml:trace>
  <inkml:trace contextRef="#ctx0" brushRef="#br0" timeOffset="2059.09">3136 1118 288,'12'-2'114,"-1"1"0,0-2 0,1 0 0,-1 0 0,-1-1 0,18-8 0,25-8-34,-15 11-58,-4 0-18,60-22 0,-85 27-6,0 1-1,-1-2 1,0 0 0,0 0 0,0 0-1,-1-1 1,1 0 0,-1 0-1,-1-1 1,1 0 0,9-13 0,-15 18 1,0 0 0,0 0 0,1 1 1,-1-1-1,-1-1 0,1 1 1,0 0-1,0 0 0,-1 0 0,1 0 1,-1 0-1,0-1 0,1 1 1,-1 0-1,0 0 0,0-1 1,-1 1-1,1 0 0,0 0 0,-1 0 1,1 0-1,-1-1 0,-1-2 1,-1 1 2,1 1-1,-1 0 1,1 0 0,-1 0 0,0 0 0,0 0 0,0 1 0,-1 0 0,1-1 0,-1 1 0,1 0-1,-5-1 1,-9-4 10,1 1 0,-1 1 0,0 1 1,-1 0-1,-18-1 0,8 2 40,0 2 1,0 1-1,0 1 0,0 2 1,-44 9-1,60-9 5,-1 0-1,1 0 1,1 1-1,-1 1 0,1 0 1,0 1-1,0 0 0,0 1 1,1 0-1,0 0 1,0 1-1,1 1 0,0-1 1,-15 20-1,21-24-19,0 1-1,0 0 1,1-1 0,-1 1 0,1 0-1,0 1 1,1-1 0,-1 0-1,1 0 1,0 1 0,0-1-1,1 0 1,0 1 0,0-1 0,0 1-1,0-1 1,2 6 0,0-3 4,1 0 1,0-1 0,0 1 0,0-1-1,1 0 1,0 0 0,1 0 0,-1-1-1,1 1 1,9 7 0,4 3 2,0-1 1,2-1-1,0-1 0,0-1 0,1 0 1,34 13-1,-32-17-210,0-2 1,1 0-1,0-1 1,0-2-1,0 0 0,1-2 1,-1 0-1,1-2 1,-1-1-1,1-1 0,-1-1 1,1 0-1,30-11 1,-9-2-460</inkml:trace>
  <inkml:trace contextRef="#ctx0" brushRef="#br0" timeOffset="2431.1">3806 942 336,'0'10'125,"0"0"117,-1 1-1,2-1 1,-1 0-1,1 0 1,1 0-1,0 0 1,0 0-1,1 0 1,6 15-1,-8-22 597,-1-19-806,1-18-22,1 0-1,2 0 1,8-39 0,-9 59-9,1 0-1,0 1 1,1-1-1,0 1 1,1 0-1,1 0 1,0 0-1,0 1 1,2 0 0,12-14-1,-15 21-56,1 0 0,0 0-1,0 0 1,1 1 0,-1 0 0,1 1-1,0 0 1,0 0 0,0 1 0,0-1-1,1 2 1,-1-1 0,0 1 0,1 1-1,-1 0 1,1 0 0,-1 0 0,1 1 0,-1 0-1,1 1 1,-1 0 0,0 0 0,0 1-1,14 6 1,56 22-1184,-36-19 735</inkml:trace>
  <inkml:trace contextRef="#ctx0" brushRef="#br0" timeOffset="3072.41">5117 444 384,'0'-46'394,"0"43"-212,0 6 1,0 26 123,0 23 4,-1 37-32,4 0 0,19 124 0,-18-189-262,-1-6 21,1 0 1,10 30-1,-13-45-7,-4-11-17,-11-10-29,1-1 1,0 0-1,2 0 0,0-1 1,1 0-1,1-1 0,1-1 1,1 1-1,0-1 0,2 0 1,1 0-1,1-1 0,0 1 1,2-35-1,1 23 3,-1-27-4,3-1 0,17-113-1,-16 159 26,1 0-1,0 0 1,1 0-1,1 1 0,0 0 1,1 0-1,1 0 0,0 1 1,1 0-1,1 1 1,0 0-1,0 0 0,2 1 1,-1 1-1,27-21 1,-26 25 2,1 0 1,1 1 0,-1 1-1,1 0 1,0 0 0,0 2-1,0-1 1,0 2 0,1 0 0,-1 1-1,22 0 1,-23 2 17,1-1 0,-1 1 0,1 1-1,-1 1 1,1 0 0,-1 0 0,0 1 0,0 1 0,-1 0 0,1 1 0,-1 1 0,14 9-1,-14-7 35,-1 1 0,-1 0 0,0 1 0,0 0-1,-1 0 1,0 1 0,-1 0 0,-1 1 0,0 0-1,0 0 1,4 14 0,-8-20-14,-1 0 1,0 0-1,-1 0 0,0 0 1,0 0-1,0 0 1,-1 0-1,0 0 0,0 1 1,-1-1-1,1 0 0,-2 0 1,1 0-1,-1 0 0,0 0 1,-1 0-1,1-1 0,-1 1 1,-1-1-1,1 0 1,-1 0-1,0 0 0,-10 11 1,1-5 6,-1 1 1,0-2 0,-1 0-1,0-1 1,0 0 0,-1-1-1,-1-1 1,1-1 0,-1 0-1,-1-1 1,1-1 0,-1-1-1,-18 3 1,-26 0-281,-1-2-1,-92-6 1,58-1-1218,100 3 1287,1 0-1,-1 1 1,0-1-1,0 1 1,0 0-1,0 0 1,0 0-1,0 0 1,3 4 0,9 5-153,27 11-256,7 3 55</inkml:trace>
  <inkml:trace contextRef="#ctx0" brushRef="#br0" timeOffset="3464.36">5855 1199 480,'-15'2'750,"15"-2"-731,0 0-1,0 0 1,0 0 0,0 0 0,-1 1-1,1-1 1,0 0 0,0 0 0,0 0 0,0 0-1,0 1 1,0-1 0,0 0 0,0 0-1,0 0 1,0 0 0,0 1 0,0-1-1,0 0 1,0 0 0,0 0 0,0 1-1,0-1 1,0 0 0,0 0 0,0 0-1,0 1 1,0-1 0,0 0 0,0 0-1,0 0 1,0 0 0,0 1 0,0-1 0,0 0-1,1 0 1,-1 0 0,0 0 0,0 1-1,0-1 1,0 0 0,0 0 0,1 0-1,-1 0 1,0 0 0,0 0 0,0 0-1,1 0 1,-1 0 0,0 1 0,0-1-1,0 0 1,0 0 0,1 0 0,-1 0 0,0 0-1,0 0 1,0 0 0,1 0 0,-1 0-1,0 0 1,0-1 0,0 1 0,1 0-1,-1 0 1,0 0 0,29 1 348,37-7-246,-44 1-95,0-1 1,-1-1 0,0-1-1,0-1 1,0 0-1,21-15 1,-35 20-24,-1 0 0,1 0 0,-1-1 1,0 0-1,-1 0 0,1 0 0,-1-1 0,0 0 1,0 0-1,-1 0 0,0-1 0,0 1 0,0-1 0,-1 0 1,0 0-1,0 0 0,-1-1 0,0 1 0,0-1 0,-1 1 1,1-10-1,-2 14-2,-1-1 1,0 1-1,1 0 1,-1 0-1,-1 0 1,1 0-1,0 0 1,-1 0-1,0 1 1,1-1-1,-1 0 1,0 1-1,0-1 1,-1 1-1,1 0 1,0 0-1,-1 0 1,1 0-1,-1 0 0,0 0 1,0 1-1,1-1 1,-6 0-1,-3-4 1,-1 1-1,-1 1 1,1 1-1,-20-4 0,14 3-3,0 2 0,-1 0 0,1 1 0,-1 1 0,0 0 0,1 2 0,-1 0 0,1 1 0,0 1 0,0 0 0,0 2 0,1 0 0,0 1 0,0 0 0,0 2 0,1 0 0,0 1 0,1 0 0,0 1 0,-16 16 0,28-24-13,1 0 0,0 1 1,0-1-1,0 0 0,0 1 1,0-1-1,1 1 0,-1 0 1,1 0-1,0-1 0,0 1 1,0 0-1,1 0 0,0 0 1,-1 0-1,1 0 0,1 7 1,0-8-23,-1-1 1,0 1-1,1-1 1,-1 1-1,1-1 1,0 0-1,0 1 1,0-1-1,0 0 1,1 1-1,-1-1 1,0 0-1,1 0 1,0 0-1,-1 0 1,1 0-1,0-1 1,0 1-1,0 0 1,0-1-1,0 1 1,1-1-1,-1 0 1,0 0-1,0 0 1,1 0-1,3 1 1,14 2-299,-5 0 3,-1-2 0,30 3 0,-11-5-266</inkml:trace>
  <inkml:trace contextRef="#ctx0" brushRef="#br0" timeOffset="3827.39">6019 1047 240,'0'0'448,"18"14"1132,6 38-533,-19-40-898,0 0 1,0 0 0,10 14 0,3 2-52,20 28-563,-36-54 367,1 0 0,-1 1 0,0-1 0,1 0 0,0 0 1,-1 0-1,1-1 0,0 1 0,0-1 0,0 1 0,0-1 0,0 0 0,0 0 0,0 0 1,0-1-1,1 1 0,3-1 0,17 0-647,-1 0-247</inkml:trace>
  <inkml:trace contextRef="#ctx0" brushRef="#br0" timeOffset="4328.6">6432 1120 272,'0'0'659,"-10"14"40,9-11-643,0-1 0,0 1 0,1-1 1,-1 1-1,1-1 0,0 1 0,0 0 0,0-1 0,0 1 0,0-1 0,0 1 1,1 0-1,-1-1 0,1 1 0,0-1 0,0 1 0,0-1 0,0 1 1,0-1-1,0 0 0,1 0 0,-1 1 0,1-1 0,-1 0 0,1 0 0,0 0 1,0-1-1,0 1 0,0 0 0,0-1 0,0 1 0,1-1 0,-1 0 0,0 0 1,4 1-1,3 3 4,0-2 1,0 1 0,1-1-1,-1-1 1,1 0 0,0 0-1,0-1 1,10 1 0,17-2 8,-15 1-55,-1 0 0,0-2 0,1-1 0,-1 0 0,24-7-1,-39 7-28,-1 0-1,1 0 1,-1 0-1,0-1 1,0 1-1,0-1 1,0-1-1,-1 1 1,1-1-1,-1 0 1,0 0-1,0 0 1,0 0-1,-1-1 1,1 1-1,-1-1 1,0 0-1,0 0 1,-1 0-1,0 0 1,0-1-1,0 1 1,0-1-1,0-6 1,1-1-23,0 0 0,-2 0 0,1 0 0,-2-1 0,-1-21 0,1 32 34,-1 0 0,1-1 0,-1 1 0,1 0 0,-1 0 0,0 0 0,0 0 0,-1 0 1,1 0-1,-1 0 0,1 0 0,-1 0 0,0 1 0,0-1 0,0 1 0,0-1 0,-1 1 0,1 0 0,-1 0 0,1 0 1,-1 0-1,0 0 0,1 0 0,-1 1 0,0 0 0,0-1 0,0 1 0,-1 0 0,1 1 0,-4-2 0,2 2 3,0-1-1,0 1 0,0 0 1,0 0-1,0 1 1,0-1-1,1 1 0,-1 0 1,0 1-1,0-1 1,1 1-1,-1 0 0,1 0 1,-1 0-1,1 1 0,0 0 1,0-1-1,0 1 1,-6 7-1,8-8 7,0 1-1,0 0 1,0 0-1,1-1 1,-1 1 0,1 0-1,0 1 1,-1-1 0,2 0-1,-1 0 1,0 0-1,1 1 1,-1-1 0,1 0-1,0 1 1,0-1-1,0 0 1,1 0 0,-1 1-1,1-1 1,-1 0 0,1 0-1,0 0 1,1 1-1,-1-1 1,0 0 0,1-1-1,0 1 1,0 0 0,0 0-1,0-1 1,4 5-1,10 10 61,0 0 0,2-1 0,0-1 0,21 13 0,17 15 75,-36-27-78,25 21 139,79 84 0,-113-109-131,-1 0 1,0 1 0,-1 0-1,-1 1 1,0 0-1,0 0 1,-2 1 0,0 0-1,0 0 1,-2 0-1,0 1 1,3 18 0,-7-30-28,1 1 1,-1 0 0,0 0-1,0 0 1,-1-1 0,1 1-1,-1 0 1,0-1 0,0 1-1,0 0 1,-1-1-1,0 1 1,0-1 0,0 0-1,0 0 1,-1 1 0,1-1-1,-1-1 1,0 1 0,-1 0-1,1-1 1,0 0 0,-1 0-1,0 0 1,0 0 0,0 0-1,0-1 1,0 1 0,0-1-1,-1-1 1,1 1 0,-1 0-1,-5 0 1,-14 4 52,-1-2-1,-1-1 1,1 0 0,-51-3 0,47-1-43,6 1-162,-1 0-1,1-2 0,-1-1 1,-35-9-1,50 9-97,-1 0 1,1-1-1,0 0 0,0 0 1,1-1-1,-1 0 0,1-1 1,0 1-1,1-2 0,-1 1 1,1-1-1,0 0 1,-10-14-1,14 16 69,1 0 1,-1 0-1,1-1 1,0 1-1,1-1 0,-1 0 1,1 1-1,0-1 1,0 0-1,1 1 0,0-1 1,0 0-1,0 0 1,0 0-1,1 1 1,0-1-1,1 0 0,-1 1 1,1-1-1,4-8 1,15-30-472</inkml:trace>
  <inkml:trace contextRef="#ctx0" brushRef="#br0" timeOffset="4717.07">7182 1323 192,'43'2'217,"-24"0"89,1-2 0,27-2 0,-42 1-250,0 1-1,0-1 0,-1 0 1,1-1-1,0 1 1,-1-1-1,0 0 0,1 0 1,-1 0-1,0-1 1,0 1-1,0-1 0,0 0 1,6-6-1,7-12-4,0 0 0,-1-1 0,13-25 0,-23 36-39,0 1 0,-1-1 0,-1-1 0,0 1-1,-1-1 1,0 0 0,0 0 0,-2 0 0,2-17 0,-3 27-9,0-1 0,0 0 0,-1 1 1,1-1-1,-1 0 0,1 1 0,-1-1 0,0 1 0,0-1 0,0 1 0,0-1 0,-1 1 0,1 0 0,-1-1 1,1 1-1,-1 0 0,0 0 0,0 0 0,0 0 0,-2-2 0,-1 1 13,1 1 0,-1-1 0,0 1 1,0 0-1,0 0 0,0 0 0,0 1 0,0 0 0,-11-1 0,4 1 29,-1 0 1,1 2-1,-1-1 0,1 2 0,0-1 0,0 2 0,0 0 0,-20 7 0,13-1 200,0 1-1,0 1 0,1 0 0,1 2 0,0 0 0,0 1 1,2 0-1,0 2 0,-19 23 0,28-31-84,1 0-1,0 1 1,0 0 0,0 0 0,1 0-1,1 0 1,0 1 0,0-1-1,-3 19 1,6-21-54,-1 0-1,1 0 1,1 0 0,-1 0 0,1 0-1,1 0 1,-1 0 0,1 0 0,0 0-1,1 0 1,-1-1 0,1 1 0,1-1 0,-1 0-1,5 6 1,0-3-51,-1 0 0,2-1 0,-1 0-1,1 0 1,0-1 0,0 0 0,1 0 0,0-1-1,0-1 1,1 0 0,0 0 0,0-1 0,0 0 0,0-1-1,20 4 1,14-1-393,1-1-1,75-3 0,-91-2-66,13 0-758,-1-3-1,44-7 1,-5-6-92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5.7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2 1137,'-2'-2'13,"-2"-2"9,0 0 0,1-1 0,-1 1 0,1-1 0,0 0 0,-2-6 0,4 9-18,1 1 0,-1-1 0,1 1 0,0-1 0,-1 0 0,1 1 0,0-1-1,0 1 1,0-1 0,1 0 0,-1 1 0,0-1 0,0 1 0,1-1 0,-1 1 0,1-1 0,0 1 0,-1-1 0,1 1 0,0-1 0,0 1 0,0 0 0,0-1 0,0 1 0,0 0 0,0 0 0,0 0 0,2-1 0,3-3 3,1 1-1,-1-1 0,1 1 1,0 1-1,0 0 1,1 0-1,-1 0 0,1 1 1,-1 0-1,10-2 0,91-6 14,-65 8-14,212-9 2,90 9 6,82 2-1,80 3-8,81 13 9,1240 61-63,83 2-118,1295 4-36,-2404-80 198,-362-4 12,754 4 10,-750 6-17,624-7 154,-981-10-135,-74 1-16,-23-3-1,-17 0 4,0 2 0,-1 1-1,1 1 1,-2 1-1,-45-1 1,7-1 0,-218-21 0,-118 2-6,-127 2 0,-103 0-6,-85 6-18,-1414 6-51,1751 12 70,-2162 47 28,5 147-158,2211-153 66,310-38 49,18-2 12,56-2 6,6-2-3,778-31-22,-340 12 30,91 5 10,99 9 1,993 27-50,8 31-41,-34 0 48,-506-35 29,-160-3 3,-427-2 8,-90-4-3,-92 8 13,-137-7-14,130 9-9,-344-13 4,-37-3 1,-67-4 6,-142-14-4,-140-11 6,-125-8-6,-127-12 8,-110-7 1,119 10-14,-3857-263 96,3777 278-80,131 14-11,153 17 6,162 16-14,173-2-11,57-14 14,1 0-1,-1 0 1,1 0 0,0 0-1,-1 0 1,1 0 0,-1 0-1,1 0 1,0 1 0,-1-1-1,1 0 1,-1 0 0,1 0-1,0 1 1,-1-1 0,1 0-1,0 0 1,-1 1 0,1-1-1,0 0 1,0 1 0,-1-1-1,1 0 1,0 1 0,0-1 0,0 1-1,-1-1 1,1 0 0,0 1-1,0-1 1,0 0 0,0 1-1,0-1 1,0 1 0,0-1-1,0 1 1,0-1 0,0 0-1,0 1 1,0-1 0,0 1-1,0-1 1,0 0 0,1 1-1,-1-1 1,0 1 0,0-1 0,1 1-1,7 4-2,0 0-1,1-1 0,0 0 1,0-1-1,0 0 1,1 0-1,13 2 1,203 38-30,127 12-4,610 84-126,-446-67-3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8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2 300 848,'4'-11'28,"0"0"-1,0-1 1,1 2 0,1-1-1,0 0 1,0 1-1,1 0 1,0 1-1,1-1 1,17-15-1,-12 15-21,0 1-1,0 1 1,1 0-1,1 0 1,-1 2-1,1 0 1,0 0-1,20-4 1,33-6 15,126-13 0,79 13 16,-207 13-34,1051 2 57,-1 59-63,-484-21-22,-254-15 11,537 21 12,-461-30 15,518 6 62,-2380-30-67,-406 2 7,-117-1-16,1472 3-4,-2124-21 10,2870 20-21,0-4 13,100 1-10,2369-2-3,-1813 14 2,-401 0 12,934-5 15,-5-32 46,-1411 34-50,586-48 211,-589 37-180,-57 13-40,0 0 0,0 0 1,0 0-1,0 0 0,0 0 0,-1 0 1,1 0-1,0 0 0,0 0 0,0 0 1,0 0-1,-1 0 0,1 0 0,0 0 1,0 0-1,0 0 0,0 0 0,0 0 1,0-1-1,-1 1 0,1 0 0,0 0 1,0 0-1,0 0 0,0 0 0,0 0 1,0 0-1,0 0 0,-1-1 0,1 1 1,0 0-1,0 0 0,0 0 0,0 0 1,0 0-1,0-1 0,0 1 0,0 0 1,0 0-1,0 0 0,0 0 0,0 0 1,0-1-1,0 1 0,0 0 0,0 0 1,0 0-1,0 0 0,0 0 0,0-1 1,0 1-1,0 0 0,0 0 0,0 0 1,1 0-1,-1 0 0,0-1 0,0 1 1,0 0-1,0 0 0,0 0 0,0 0 1,1 0-1,-41-5 16,-262 2 35,148 4-43,-257 2 5,-127 15-18,-108 10-25,-1492 91-36,7 93-505,1582-133 20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0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575 432,'-7'-4'50,"-37"-24"199,42 26-232,0 0 0,0 0 0,1 0-1,-1 0 1,1-1 0,0 1 0,-1 0-1,1-1 1,0 1 0,0-1-1,0 1 1,1-1 0,-1 0 0,1 1-1,-1-1 1,1 0 0,0-3-1,1 5-13,-1-1 0,1 1 0,-1 0 0,1-1-1,0 1 1,0 0 0,0-1 0,0 1 0,0 0-1,0 0 1,0 0 0,0 0 0,0 0 0,1 0-1,-1 0 1,0 0 0,1 0 0,-1 1-1,1-1 1,-1 0 0,1 1 0,-1 0 0,1-1-1,-1 1 1,2-1 0,52-10 20,-43 10-14,106-12 35,0 5 1,133 9 0,-88 0-9,893 14 63,844 25-81,6-37-63,-1120-4 5,2371-62-93,-2740 46 129,1542-50 3,-1357 65-47,-385 2 34,-152 2 14,-51 4 9,-21 1-5,-31 4-3,-59 3 4,0-4 0,-140-3 0,122-6-10,-238 9-24,-1709 5-198,1357-17 166,-1834-43-76,17-123 218,2157 130-41,334 34-36,-397-58 26,408 57-30,0 0 0,0 0 0,-22-11 0,40 15 0,0 0 1,0 1-1,1-1 0,-1 0 0,1 0 0,-1 0 0,1 0 0,-1-1 0,1 1 0,0 0 0,-1 0 0,1-1 0,0 1 0,-1-3 0,2 4 1,0-1-1,0 1 0,0-1 0,0 1 0,0-1 0,0 1 0,0-1 0,0 0 1,0 1-1,0-1 0,0 1 0,0-1 0,1 1 0,-1-1 0,0 1 0,0-1 0,1 1 1,-1 0-1,0-1 0,1 1 0,-1-1 0,0 1 0,1 0 0,-1-1 0,1 1 1,-1 0-1,0-1 0,1 1 0,-1 0 0,2-1 0,5-2 2,1 0-1,0 0 0,0 1 1,0-1-1,9 0 1,60-6 6,0 2 1,97 5 0,-134 2-6,1127 44 19,6 53-24,-685-54 3,2201 152-20,9-123 6,-1178-102 18,-15-73 4,-1462 99-12,4 0 4,0-1 0,89-24 0,-134 28-1,-1 1 0,1-1 0,-1 1 0,1-1 1,-1 1-1,0-1 0,1 0 0,-1 0 0,1 1 0,-1-1 1,0 0-1,0 0 0,0 0 0,1-1 0,0 0 0,-2 1 0,0 1 0,0-1 0,0 0 1,0 1-1,0-1 0,0 1 0,-1-1 0,1 1 0,0 0 0,0-1 0,0 1 0,0-1 0,-1 1 0,1-1 0,0 1 0,-1-1 0,1 1 0,0 0 0,-1-1 0,1 1 0,0 0 0,-1-1 0,1 1 0,-1 0 0,1 0 0,-1-1 0,1 1 0,-1 0 0,1 0 0,-1-1 0,-61-17-1,-352-38 3,367 51-1,-339-31 10,-86-5-9,-86 5-2,-1929-34-51,-4 114-44,1843-19 84,71-3 8,85-1 3,97-6 3,-97-12 10,425-3-13,59 0 0,13 0 0,97 0 0,363-11-12,-63-1 8,3567 107 66,-3881-90-61,2704 117 30,-2512-110-29,-189-10-2,-21-1 0,113 17 0,-180-18 1,0 0-1,0 0 0,0 0 1,0 1-1,-1-1 0,1 1 1,0 0-1,0 0 1,-1 0-1,1 0 0,-1 0 1,1 1-1,-1-1 0,1 1 1,-1 0-1,3 2 0,-18 5 10,-24-1 4,-53 1-5,-106-3 0,60-4-11,-246 10-12,-126-7-10,-112 3-32,-81-7-37,-65-1-1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3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0 158 2689,'0'0'2236,"0"3"-1980,19 448 1833,-19-40-2617,14-429-2351,-5-8 1273</inkml:trace>
  <inkml:trace contextRef="#ctx0" brushRef="#br0" timeOffset="377.5">48 206 3282,'-5'-10'392,"-29"-66"1777,32 71-1975,0 0-1,1-1 0,0 1 1,0-1-1,0 0 1,0 1-1,1-1 0,0 0 1,0 1-1,1-1 0,2-11 1,-2 15-123,0-1 0,1 1 0,0-1 0,-1 1 0,1-1 0,0 1 0,0 0 0,0 0 1,1 0-1,-1 0 0,0 1 0,1-1 0,-1 0 0,1 1 0,0 0 0,-1 0 0,1-1 0,0 2 0,0-1 1,0 0-1,0 0 0,-1 1 0,5 0 0,8-2 79,0 1-1,0 0 1,19 2 0,5 3-7,-1 2 1,-1 2-1,1 1 1,-1 1 0,-1 2-1,57 28 1,-62-25-81,-1 2 0,-1 0 0,-1 2 0,0 2 0,-2 0 1,0 1-1,39 46 0,-59-62 70,-2 1 1,1-1-1,-1 1 1,0-1-1,0 1 1,-1 1-1,1-1 1,-2 0-1,1 1 1,-1 0-1,0-1 1,-1 1-1,0 0 1,0 11-1,-1-14-6,-1 1-1,0-1 1,0 1-1,0-1 1,-1 1-1,0-1 1,0 0-1,0 0 0,-1 0 1,1 0-1,-1 0 1,-1-1-1,1 1 1,0-1-1,-1 0 1,0 0-1,0 0 1,0 0-1,-1-1 0,-8 6 1,-7 2 46,0-1 0,-1 0 0,0-2-1,0 0 1,-1-2 0,0 0 0,0-1 0,-1-2 0,1 0 0,-1-1-1,1-1 1,-33-4 0,27 1-307,0-1 1,1-2-1,0-1 0,0-1 0,1-1 1,0-1-1,0-2 0,1 0 0,-44-28 1,44 17-2263,24 21 2150,0 0 1,0 1-1,0-1 0,1 0 1,-1 0-1,0-1 0,1 1 1,-1 0-1,1 0 0,-1 0 1,1 0-1,0 0 0,-1-1 1,1 1-1,0 0 0,0 0 1,0 0-1,0-1 0,0 1 1,0 0-1,0 0 0,0-1 1,1-1-1,7-6-3150</inkml:trace>
  <inkml:trace contextRef="#ctx0" brushRef="#br0" timeOffset="798.41">660 851 1777,'16'30'3457,"35"51"1,-42-69-2845,0-1 0,0 0-1,1 0 1,1-1 0,-1-1 0,24 16 0,-34-25-518,1 1 1,-1-1 0,1 0-1,-1 1 1,1-1-1,-1 1 1,1-1-1,-1 0 1,1 1-1,-1-1 1,1 0-1,0 0 1,-1 0-1,1 1 1,-1-1-1,1 0 1,0 0-1,-1 0 1,1 0-1,0 0 1,-1 0 0,1 0-1,0 0 1,-1 0-1,1-1 1,-1 1-1,1 0 1,0 0-1,-1 0 1,1-1-1,-1 1 1,2-1-1,-1-22 1095,-19-35-858,15 53-68,-8-28 94,1 0-1,1 0 1,2-1-1,1 0 1,-2-59-1,7 91-350,1 0 1,0 0-1,0 0 0,0 0 0,1 0 0,-1 1 1,0-1-1,1 0 0,0 0 0,-1 0 0,1 0 1,0 0-1,0 1 0,0-1 0,0 0 0,0 0 0,0 1 1,0-1-1,1 1 0,-1-1 0,1 1 0,-1 0 1,3-2-1,0 1-27,-1 1-1,0 0 1,1 0 0,-1 0 0,0 1-1,1-1 1,-1 1 0,1 0-1,-1 0 1,1 0 0,-1 0 0,6 1-1,9 3-622,-1 1-1,1 0 1,32 15-1,-12-3-3325,1-1 0,75 18 0,-91-25 1517</inkml:trace>
  <inkml:trace contextRef="#ctx0" brushRef="#br0" timeOffset="1188.41">1139 933 1569,'0'11'827,"0"-5"-361,-1 0 1,1 0-1,1-1 0,-1 1 0,1 0 0,0 0 0,0-1 1,3 8-1,-2-11-400,-1 0 0,0 0 1,1-1-1,0 1 1,-1 0-1,1-1 1,0 0-1,0 1 0,0-1 1,0 0-1,0 0 1,0 0-1,0 0 0,0 0 1,0 0-1,0-1 1,1 1-1,-1-1 0,0 1 1,1-1-1,-1 0 1,0 0-1,0 0 0,5-1 1,15 1 57,5 1-47,1-2-1,42-6 1,-63 6-72,-1 0 1,1-1-1,0 0 0,-1 0 1,0 0-1,1-1 1,-1 0-1,0 0 0,-1-1 1,1 0-1,0 0 0,-1 0 1,0 0-1,0-1 1,8-10-1,-12 13 51,1 1-1,-1-2 1,1 1-1,-1 0 1,0 0-1,1 0 1,-1-1-1,-1 1 1,1 0-1,0-1 1,0 1-1,-1-1 1,0 1-1,1-1 1,-1 1-1,0-1 1,0 1-1,0-1 1,-1 1 0,1-1-1,0 1 1,-1 0-1,0-1 1,0 1-1,1-1 1,-1 1-1,-1 0 1,1 0-1,0 0 1,0-1-1,-1 1 1,0 0-1,1 1 1,-1-1-1,0 0 1,0 0-1,0 1 1,0-1 0,0 1-1,0 0 1,-3-2-1,-5-2 340,0 0 0,0 0 0,-1 1-1,1 1 1,-1-1 0,0 2 0,-21-3-1,-88 3 1547,72 3-1606,47-2-350,-1 1 0,1 0 0,-1 0 0,1 0-1,0 0 1,-1 0 0,1 1 0,-1-1 0,1 0 0,-1 1 0,1-1-1,0 1 1,-1 0 0,1-1 0,0 1 0,0 0 0,-1 0 0,1-1-1,0 1 1,0 0 0,0 0 0,0 0 0,0 1 0,0-1 0,0 0-1,1 0 1,-1 0 0,0 1 0,1-1 0,-1 0 0,1 1 0,-1-1-1,1 0 1,-1 3 0,1-1-178,0-1-1,0 0 1,1 0 0,-1 0-1,0 1 1,1-1-1,0 0 1,-1 0 0,1 0-1,0 0 1,0 0-1,0 0 1,0 0 0,1-1-1,-1 1 1,0 0-1,1 0 1,-1-1 0,1 1-1,0-1 1,-1 0-1,4 3 1,34 14-3043,10-3-158</inkml:trace>
  <inkml:trace contextRef="#ctx0" brushRef="#br0" timeOffset="1530.5">1709 992 3089,'-13'-10'2466,"13"1"-1154,0 1-544,9-8-159,18 8 63,12-1-256,7 4-208,9 5-64,11 0-128,-1 0-128,0 0-528,-7 0-705,-6 8-287,-16-8-209,-7 0-112</inkml:trace>
  <inkml:trace contextRef="#ctx0" brushRef="#br0" timeOffset="1920.46">2009 961 2481,'1'11'534,"2"1"0,-1-1 0,1 1 0,1-1 0,0 0 0,1-1 0,11 21-1,2 5 252,-14-26-599,10 20 290,-2 1 0,-1 0 0,8 34 0,-17-58-412,-1 0 0,0 0-1,0 0 1,0-1 0,-1 1 0,0 0 0,0 0 0,0 0 0,-1 0-1,0 0 1,-1 0 0,0-1 0,0 1 0,0-1 0,-1 1 0,1-1-1,-2 0 1,1 0 0,-1 0 0,0 0 0,-5 6 0,3-8-53,0 0 1,0 0-1,0-1 1,0 0-1,-1 0 0,0 0 1,1-1-1,-1 0 1,0-1-1,0 1 1,0-1-1,0 0 1,0-1-1,-9 0 1,-1 0-309,0-1 0,0-1 0,0 0 0,-30-8 0,34 5-102,-1-1-1,1 0 1,0-1-1,0 0 1,1-1-1,0 0 1,0-1-1,1-1 0,0 1 1,1-2-1,0 0 1,1 0-1,0 0 1,1-1-1,-9-16 1,-15-35-1215</inkml:trace>
  <inkml:trace contextRef="#ctx0" brushRef="#br0" timeOffset="1921.46">1821 679 1457,'25'-9'1440,"-8"4"-575,2 5-241,0 0-48,-1 0-192,7 19-207,7-5-81,1 5-305,5 0-655,-1-5-929</inkml:trace>
  <inkml:trace contextRef="#ctx0" brushRef="#br0" timeOffset="2277.06">2486 1078 3137,'3'2'326,"0"0"-1,0-1 0,0 1 0,1-1 0,-1 0 1,0 0-1,1 0 0,-1-1 0,0 1 1,1-1-1,-1 0 0,1 1 0,6-2 0,48-4-318,-47 3-27,-1-1 1,0 0-1,0 0 1,0-2 0,0 1-1,0-1 1,-1 0-1,0-1 1,0 0-1,-1-1 1,1 1-1,-1-2 1,-1 1-1,1-1 1,-1 0-1,7-11 1,-13 17 20,0 1-1,0-1 1,0 1 0,0-1-1,0 1 1,0-1 0,0 0-1,-1 1 1,1-1 0,-1 0-1,1 0 1,-1 1-1,1-1 1,-1 0 0,0 0-1,0 0 1,0 1 0,0-1-1,0 0 1,-1 0 0,1 0-1,0 0 1,-2-1 0,1 1 20,0 0 0,-1 1 1,1-1-1,-1 1 0,1 0 1,-1-1-1,1 1 0,-1 0 1,0 0-1,0 0 0,0 0 1,1 0-1,-1 1 0,0-1 1,0 1-1,0-1 0,-3 0 0,-6 0 212,-1 0 0,1 1-1,-1 0 1,1 0-1,-1 1 1,-15 4 0,18-3-59,-1 1 1,1 0-1,0 1 1,0 0-1,0 0 1,1 1-1,0 0 1,-1 1-1,2-1 1,-1 2 0,1-1-1,0 1 1,-9 11-1,13-14-148,0 0-1,1 0 0,-1 0 1,1 0-1,0 0 1,0 0-1,0 1 1,1-1-1,0 0 1,0 1-1,0 0 0,0-1 1,0 1-1,1 0 1,0-1-1,0 1 1,1 0-1,-1-1 1,1 1-1,0-1 0,0 1 1,0 0-1,1-1 1,-1 0-1,1 1 1,0-1-1,1 0 1,-1 0-1,6 7 0,1-1-238,-1-1-1,2 0 0,-1 0 0,1-1 0,0 0 0,1 0 1,0-1-1,0-1 0,1 0 0,0 0 0,16 4 1,-11-4-622,0-2 0,0 0 0,0-1 0,1 0 1,-1-2-1,1 0 0,30-2 0,-10-7-2473</inkml:trace>
  <inkml:trace contextRef="#ctx0" brushRef="#br0" timeOffset="2278.06">2902 378 3682,'3'-26'4099,"-3"26"-4023,7 46 3368,-5-30-3409,2 16 353,56 388 2288,3-145-6535,-59-261 3073,-3-8 341,0 0 0,1 0-1,-1 0 1,1 0 0,1 0 0,-1 0 0,1-1-1,0 1 1,0-1 0,1 0 0,-1 0-1,7 6 1,5-8-1521</inkml:trace>
  <inkml:trace contextRef="#ctx0" brushRef="#br0" timeOffset="2651.07">3178 1118 1985,'-1'0'120,"0"1"0,1 0 0,-1 0 0,0 0 0,1 0 0,-1 0 1,1 0-1,-1 0 0,1 0 0,-1 1 0,1-1 0,0 0 0,0 0 0,-1 0 0,1 0 0,0 0 0,0 1 0,0-1 1,0 0-1,0 0 0,1 0 0,-1 0 0,0 1 0,0-1 0,2 2 0,-1-2-33,0 1 0,0-1 0,1 0 0,-1 1 0,1-1 0,-1 0-1,1 0 1,0 0 0,-1 0 0,1-1 0,0 1 0,0 0 0,-1-1 0,4 1 0,9 2 53,0-1 0,0-1 0,21-1 0,-30 0-20,20 1-46,0-2 0,-1-1-1,31-7 1,-51 9-72,1-1 0,0 0-1,-1 0 1,1-1 0,-1 1 0,1-1-1,-1 0 1,1 0 0,-1-1 0,0 1 0,0-1-1,0 0 1,-1 0 0,1 0 0,-1 0-1,0-1 1,1 1 0,-2-1 0,1 0-1,0 0 1,-1 0 0,1-1 0,-1 1-1,1-6 1,-2 8 3,0-1-1,-1 1 1,1 0 0,-1-1-1,0 1 1,0-1-1,0 1 1,0-1 0,0 1-1,0-1 1,-1 1-1,1-1 1,-1 1 0,0 0-1,1-1 1,-1 1-1,0 0 1,-1-1 0,1 1-1,0 0 1,-1 0 0,1 0-1,-3-2 1,1 2 80,0-1-1,-1 1 1,1 0 0,-1 0-1,0 1 1,0-1 0,0 1 0,0-1-1,0 1 1,0 0 0,0 1 0,-7-1-1,-3 0 344,1 1 0,-1 1 0,1 0-1,-1 1 1,1 1 0,-1 0-1,-19 7 1,20-4 9,-1 0-1,1 2 0,0-1 1,0 2-1,1 0 0,0 0 1,-19 20-1,28-26-402,0 0 0,1 0-1,-1 0 1,1 1 0,-1-1 0,1 1 0,0-1-1,0 1 1,0 0 0,1 0 0,-1 0-1,1 0 1,0 0 0,0 0 0,1 0 0,-1 0-1,1 0 1,0 0 0,0 0 0,0 1 0,1-1-1,-1 0 1,1 0 0,0 0 0,0 0-1,0 0 1,1 0 0,0 0 0,-1-1 0,1 1-1,0 0 1,1-1 0,2 4 0,3 2-211,1 0 0,0-1 1,0 0-1,1-1 1,0 0-1,0-1 0,0 0 1,1 0-1,0-1 0,0-1 1,14 5-1,12 1-1319,1-1 0,43 5-1,-32-9-1361,60-1-1,-38-4-1471</inkml:trace>
  <inkml:trace contextRef="#ctx0" brushRef="#br0" timeOffset="3028.09">3874 1235 2065,'-4'10'1339,"0"1"1,0 0-1,1-1 0,0 1 0,1 0 1,1 1-1,0-1 0,0 0 0,1 0 1,0 1-1,4 17 0,-24-53 478,14 11-1736,1 0 1,0 0-1,1 0 0,1-1 0,0 1 0,0-1 0,2 0 1,0 0-1,0 0 0,1 0 0,1 0 0,0 0 1,1 0-1,4-13 0,-5 17-85,2 1-1,-1 0 1,1 0 0,0 0-1,1 0 1,0 0 0,1 1 0,-1 0-1,2 0 1,-1 0 0,1 0-1,0 1 1,1 0 0,-1 0-1,2 1 1,-1 0 0,0 0 0,1 1-1,0 0 1,1 0 0,11-5-1,-7 6-530,0 1-1,1 1 0,-1 0 0,0 0 1,1 1-1,-1 1 0,1 1 0,16 2 1,2 2-2344,0 1 1,37 14-1,-13-2-6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3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172 1585,'13'-12'964,"23"-24"383,-34 34-952,0 0-1,0-1 1,0 1 0,-1 0 0,1-1 0,-1 1-1,1-1 1,-1 1 0,0-1 0,0 0 0,0 0-1,1-5 1,-7 7-159,0 0-1,-1 0 1,1 0-1,0 0 1,0 1-1,0 0 1,0 0-1,-1 1 1,1-1-1,-6 2 1,-15 5-97,0 1 1,1 0 0,0 2 0,0 2 0,1 0-1,-34 23 1,-127 105-17,180-136-117,-25 20-16,1 1 0,1 1-1,1 1 1,1 2 0,-36 52-1,61-79 12,0 0-1,0-1 0,0 1 0,0 0 0,0 0 0,1 0 1,-1 1-1,0-1 0,1 0 0,0 0 0,-1 0 0,1 0 1,0 3-1,0-4 0,1 0 1,-1 0-1,0-1 0,0 1 1,1 0-1,-1 0 1,1-1-1,-1 1 0,1 0 1,-1-1-1,1 1 1,-1 0-1,1-1 0,-1 1 1,1-1-1,0 1 1,-1-1-1,1 1 0,0-1 1,0 1-1,-1-1 1,1 0-1,1 1 0,5 0 4,1 1-1,-1-2 1,0 1-1,1-1 0,-1 0 1,10-1-1,8-1 1,14 3-20,0 1 0,-1 2 0,1 2 0,38 10 0,-57-10 67,-1 0 0,1 1-1,-1 1 1,0 1 0,-1 1-1,0 0 1,0 1 0,-1 1 0,19 17-1,-31-25 110,-1 0-1,1 0 1,-1 1-1,0 0 0,0-1 1,-1 1-1,1 1 0,-1-1 1,0 0-1,-1 1 1,1 0-1,-1-1 0,0 1 1,0 0-1,-1 0 1,0 0-1,0 0 0,0 0 1,-1 1-1,0-1 1,0 0-1,0 0 0,-1 0 1,0 0-1,0 0 0,-1 0 1,0 0-1,0 0 1,0 0-1,-1 0 0,1-1 1,-1 1-1,-1-1 1,1 0-1,-1 0 0,0 0 1,0-1-1,-7 7 1,-4 3 39,-1-1 0,0-1 1,0 0-1,-1-1 1,-1-1-1,0-1 1,0 0-1,-1-2 1,0 0-1,0-1 0,-21 4 1,9-4-148,1-2 1,-1 0 0,0-2-1,1-2 1,-1-1-1,-48-7 1,69 6-447,0 0 1,0 0 0,1-1-1,-1-1 1,1 0 0,0 0-1,0 0 1,-16-12 0,70 10-12786,-32 5 11591,11-3-245</inkml:trace>
  <inkml:trace contextRef="#ctx0" brushRef="#br0" timeOffset="341.08">1107 97 2529,'43'-82'3100,"-34"72"-1837,-5 18-31,-2 28 387,-2-32-1539,-18 709 3447,16-571-4105,2-86-6079</inkml:trace>
  <inkml:trace contextRef="#ctx0" brushRef="#br0" timeOffset="800.83">1360 775 2081,'10'9'1745,"-6"1"-737,-4 4 145,0 5 335,0 4-351,6 1-385,-3-2-336,3 8-223,4-8-113,-1 2-545,-5-5-623,0-5-497,2-5-96</inkml:trace>
  <inkml:trace contextRef="#ctx0" brushRef="#br0" timeOffset="801.83">1481 376 2577,'6'-8'1825,"-6"27"-672,0 3-177,0 11-384,0 5-240,4 9-175,2-6-177,3 2-545,-5-5-591,2-5-289,-6-10-592</inkml:trace>
  <inkml:trace contextRef="#ctx0" brushRef="#br0" timeOffset="1172.83">1543 950 2305,'3'14'543,"2"-1"0,0 0-1,0 0 1,1-1 0,0 1 0,10 12 0,-12-20-344,-1-1 1,2 1 0,-1-1 0,0 0-1,1 0 1,0 0 0,-1-1 0,2 1-1,-1-1 1,0-1 0,1 1 0,-1-1-1,1 1 1,-1-2 0,1 1 0,11 1-1,-1-1 3,-1 0 0,0-2 0,1 0 0,-1 0 0,0-1 0,0-1-1,19-5 1,-29 6-186,0-1 0,0 1-1,-1-1 1,1 0 0,0 0-1,-1 0 1,0-1 0,0 0-1,1 1 1,-2-2 0,1 1-1,0 0 1,-1-1 0,1 1-1,-1-1 1,0 0 0,0 0-1,-1-1 1,1 1 0,-1 0 0,0-1-1,0 0 1,0 1 0,-1-1-1,1 0 1,0-6 0,-2 1 39,1 0 0,-2 0 0,1 0 0,-1 0 1,-1-1-1,0 1 0,0 1 0,-1-1 0,0 0 1,0 0-1,-1 1 0,-1 0 0,0 0 0,0 0 0,0 1 1,-1-1-1,-1 1 0,1 1 0,-10-9 0,12 12 1,-1-1 0,0 1 0,0 1-1,0-1 1,0 1 0,-1 0-1,1 0 1,-1 0 0,0 1 0,1 0-1,-1 0 1,0 1 0,-1-1 0,1 1-1,0 0 1,0 1 0,0 0-1,-1 0 1,1 0 0,0 1 0,0 0-1,0 0 1,0 0 0,0 1 0,0 0-1,0 0 1,0 0 0,0 1-1,1 0 1,0 0 0,-1 0 0,-5 6-1,4-3-33,1 0-1,0 0 1,0 0 0,0 1-1,1 0 1,0 0-1,0 1 1,0-1-1,1 1 1,1 0-1,-1 0 1,1 0 0,1 1-1,-3 10 1,4-12-210,-1 0 0,2 0 0,-1 0 1,1 0-1,0 0 0,0 0 0,1 0 1,0 0-1,0 0 0,1-1 0,0 1 0,0 0 1,1-1-1,-1 1 0,1-1 0,1 0 1,-1 0-1,8 9 0,-9-13-89,0 1 0,1-1 0,0-1 0,-1 1 0,1 0 0,0-1 0,0 1 0,0-1 0,0 0 0,0 0 0,0 0 0,0 0 0,0-1 0,0 1 0,0-1 0,0 0 0,1 0 0,-1 0 0,0 0 0,0 0 0,0-1 0,5-1 0,16-6-1996</inkml:trace>
  <inkml:trace contextRef="#ctx0" brushRef="#br0" timeOffset="1529.94">1832 205 1569,'14'-58'1070,"-7"27"-5,18-52 1,-24 82-974,-1-1 0,1 0-1,-1 0 1,1 1 0,0-1-1,0 1 1,0-1 0,0 0 0,0 1-1,0-1 1,0 1 0,0 0 0,1-1-1,-1 1 1,0 0 0,1 0-1,-1 0 1,1 0 0,-1 0 0,1 0-1,0 0 1,-1 1 0,1-1-1,0 1 1,0-1 0,2 0 0,-2 2 14,0-1 0,0 1 0,0 0 0,0 0 0,0-1 0,-1 1 0,1 0 0,0 1 1,-1-1-1,1 0 0,0 0 0,-1 1 0,0-1 0,1 1 0,-1-1 0,0 1 0,0 0 1,0-1-1,0 1 0,0 0 0,0 0 0,1 3 0,9 24 513,-1 0-1,-2 1 1,-1 0 0,5 45-1,1 127 807,-13-192-1365,5 164 562,1 56-373,6-78-2862,-11-143 2026,-1-5 142,0 0 1,0 1-1,0-1 1,1 0-1,0 0 1,-1 0-1,2-1 1,-1 1-1,0 0 1,1 0-1,0 0 1,-1-1-1,1 1 1,1-1-1,3 6 1,4-7-4364</inkml:trace>
  <inkml:trace contextRef="#ctx0" brushRef="#br0" timeOffset="2036.6">2173 977 2481,'1'1'136,"-1"0"-1,1 0 1,-1 0-1,1 0 1,-1 1-1,1-1 1,0 0-1,-1-1 1,1 1-1,0 0 1,0 0-1,0 0 1,-1 0 0,1 0-1,0-1 1,0 1-1,0-1 1,0 1-1,1 0 1,-1-1-1,0 0 1,0 1-1,0-1 1,0 0-1,0 1 1,1-1-1,-1 0 1,0 0-1,0 0 1,0 0 0,2 0-1,52 0 1178,-38-1-1005,-7 1-268,0-1 0,0 0 0,0-1 1,-1 0-1,1 0 0,-1-1 0,1 0 1,-1-1-1,0 0 0,0 0 0,-1-1 1,1 0-1,11-10 0,-14 11-9,-1-1-1,0 0 0,0-1 0,0 1 1,0-1-1,-1 0 0,0 0 1,0 0-1,-1-1 0,0 1 0,0-1 1,0 0-1,-1 0 0,0 0 1,0 0-1,-1 0 0,0-1 0,0-10 1,-1 16-8,0 1 0,0-1 0,0 1 0,-1-1 0,1 1 0,-1-1 0,1 0 0,-1 1 0,1 0 0,-1-1 0,0 1 0,0-1 0,0 1 0,0 0 0,0 0 0,0-1 0,0 1 1,0 0-1,-1 0 0,1 0 0,0 0 0,0 0 0,-1 1 0,1-1 0,-1 0 0,1 1 0,-1-1 0,1 1 0,-1-1 0,1 1 0,-1 0 0,0-1 0,1 1 0,-1 0 0,1 0 0,-1 0 0,0 0 0,1 1 0,-2-1 0,-3 1 125,0-1 0,0 1-1,0 0 1,0 1 0,0-1-1,0 1 1,1 0 0,-1 1-1,-8 4 1,5 0 259,0 0 0,1 0 0,0 1 0,0 0 1,0 1-1,1 0 0,1 0 0,-11 17 0,14-21-217,1 1-1,-1 0 1,1-1 0,0 1-1,0 0 1,1 0 0,0 0-1,0 0 1,0 0 0,0 1-1,1-1 1,0 0 0,1 0-1,-1 0 1,1 0 0,1 0-1,1 8 1,-1-10-142,1 0 0,-1-1-1,1 1 1,-1-1 0,1 1 0,0-1-1,0 0 1,1 0 0,-1-1 0,0 1 0,1-1-1,0 1 1,0-1 0,-1 0 0,1-1-1,1 1 1,-1-1 0,0 1 0,0-1-1,0 0 1,1-1 0,-1 1 0,6-1-1,15 2-134,0-2-1,44-4 0,-60 4-37,8-2-771,0-1 1,30-8 0,-32 6-476,0 0 0,-1-1 0,1-1 0,-1-1 0,22-15 0,-1-4-2311</inkml:trace>
  <inkml:trace contextRef="#ctx0" brushRef="#br0" timeOffset="2037.6">2744 814 2017,'-3'8'538,"0"0"0,1 0 0,0 1 0,1-1-1,0 0 1,0 1 0,1-1 0,0 0 0,0 1 0,1-1 0,0 0 0,4 15 0,0-7 610,0 1 1,1-1-1,1 0 1,1-1-1,9 16 1,-12-33 1668,2-12-1622,9-35-1281,-4 15 295,3-8-127,3 1 1,1 1-1,36-57 0,-48 86-338,0 0-1,1 1 0,0 0 0,1 1 0,0 0 1,0 0-1,1 1 0,0 0 0,0 0 1,1 1-1,0 1 0,0 0 0,1 0 0,0 1 1,0 1-1,0 0 0,15-3 0,-18 7-433,1 0 0,-1 0-1,1 1 1,-1 1 0,1 0 0,-1 0 0,0 1-1,0 0 1,0 0 0,12 7 0,-7-4-12,40 17-189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50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737 480,'-2'-3'166,"1"1"1,-1 0-1,1-1 0,-1 0 0,1 1 0,0-1 1,0 0-1,0 1 0,0-1 0,1 0 1,-1-5-1,3-1 1525,11 27-1423,68 179 28,-7-17-248,-50-130-104,-5-6-399,3 0 0,37 55-1,-59-98 391,1 0-1,0 0 1,0 0-1,0-1 1,0 1-1,0 0 1,0 0-1,0 0 0,0-1 1,0 1-1,0 0 1,0-1-1,0 1 1,0-1-1,1 1 1,-1-1-1,0 0 1,0 1-1,1-1 1,-1 0-1,0 0 1,1 0-1,-1 0 1,0 0-1,2-1 0,2 1-156,7 0-344</inkml:trace>
  <inkml:trace contextRef="#ctx0" brushRef="#br0" timeOffset="377.97">414 645 480,'-13'-5'480,"-4"23"-255,-1 18 95,-2 7-16,3 13-64,-1 5-16,6 0-48,12-1-16,0-6-96,0 3-16,0-8-128,0-6-112,12-14-192,1-4-208,-1-25-81</inkml:trace>
  <inkml:trace contextRef="#ctx0" brushRef="#br0" timeOffset="779.91">501 1127 432,'-10'0'552,"21"0"-552,0-2-1,1 1 0,-1-1 0,0-1 0,0 0 1,0-1-1,-1 0 0,1 0 0,-1-1 0,0-1 0,0 0 1,0 0-1,-1 0 0,0-2 0,15-14 0,-18 16 7,0 0 0,0-1-1,-1 0 1,0 0 0,0-1-1,0 1 1,-1-1 0,-1 0-1,1 0 1,-1-1 0,0 1 0,-1-1-1,0 1 1,0-1 0,-1 0-1,0 0 1,-1 1 0,0-1-1,0 0 1,-1 0 0,-2-9 0,3 16 10,-1-1 1,0 1 0,0 0-1,0 0 1,0 0 0,0 0-1,-1 0 1,1 0 0,-1 0-1,1 0 1,-1 0 0,0 1-1,0-1 1,1 1 0,-1-1-1,0 1 1,0 0 0,-1 0-1,1 0 1,0 0 0,0 0-1,0 0 1,-1 0 0,1 1-1,0-1 1,-1 1 0,1 0-1,-1 0 1,1 0 0,0 0-1,-1 0 1,1 0 0,0 0-1,-3 2 1,-5-1 58,1 1 0,-1 0-1,1 1 1,-1 0 0,1 0 0,-17 9 0,6 0 111,0 1 1,0 1 0,1 1-1,1 0 1,-28 31-1,42-40-131,0-1 0,-1 1 0,2 0-1,-1 0 1,1 0 0,0 0-1,0 1 1,1-1 0,0 1 0,-3 11-1,5-14-25,0 0-1,0 0 1,0 0-1,0 1 1,1-1-1,0 0 1,0 0-1,0 0 1,0 0-1,0 0 1,1 0-1,0 0 1,0-1-1,0 1 1,0-1-1,0 1 1,1-1-1,-1 0 1,5 4-1,1 2-93,0 0-1,1 0 0,0-1 1,1 0-1,0-1 0,0 0 1,0 0-1,1-1 0,0 0 1,0-1-1,1-1 0,-1 0 1,1 0-1,0-1 0,0-1 1,0 1-1,15-1 1,16-2-885,0 0-5</inkml:trace>
  <inkml:trace contextRef="#ctx0" brushRef="#br0" timeOffset="1204.78">970 926 528,'-1'0'14,"1"0"1,-1 0-1,1 0 0,-1 0 0,1 0 0,-1 1 0,0-1 1,1 0-1,-1 0 0,1 1 0,-1-1 0,1 0 1,0 1-1,-1-1 0,1 0 0,-1 1 0,1-1 0,-1 1 1,1-1-1,0 1 0,-1-1 0,1 0 0,0 1 0,0-1 1,-1 1-1,1 0 0,0-1 0,0 1 0,0-1 0,0 1 1,0-1-1,0 2 0,-2 26 422,1-1 2,-4 6 125,2 1-1,1 64 1,2-71-423,0-24-79,-15-5 62,14 0-127,0 0 1,-1 0-1,1 0 1,0 0-1,0 0 0,0 0 1,0 0-1,0-1 1,1 1-1,-1 0 1,1 0-1,0-1 0,-1 1 1,1-4-1,1-43-20,0 25 40,-2-28-5,0 14-28,4-46-1,-3 81-36,0 1-1,0 0 1,1 0-1,-1 0 1,1 0-1,-1 0 0,1-1 1,0 1-1,-1 0 1,1 0-1,0 1 1,0-1-1,1 0 1,-1 0-1,0 0 0,1 1 1,-1-1-1,1 0 1,-1 1-1,1 0 1,0-1-1,-1 1 1,1 0-1,0 0 0,0 0 1,0 0-1,0 0 1,0 0-1,0 1 1,0-1-1,0 0 1,1 1-1,-1 0 0,0 0 1,0 0-1,0 0 1,0 0-1,1 0 1,2 1-1,13-1-727</inkml:trace>
  <inkml:trace contextRef="#ctx0" brushRef="#br0" timeOffset="1205.78">1207 933 688,'0'24'384,"0"1"145,0 4 63,8 10-96,-3-3-144,-5 0-160,5-5-63,2-2-65,6 3-112,-13-7-129,5-7-207,0-18-176,2 0-160,-2 0-1</inkml:trace>
  <inkml:trace contextRef="#ctx0" brushRef="#br0" timeOffset="1206.78">1245 438 800,'0'-25'353,"-13"7"-49,13 13 368,-12 23-480,12 7-80,0 11-32,0 0-176,0 7-128,12-7-224,6 2-160</inkml:trace>
  <inkml:trace contextRef="#ctx0" brushRef="#br0" timeOffset="1656.57">1471 927 656,'-5'14'249,"0"0"0,1 1 0,0-1-1,1 1 1,1 0 0,1 0 0,0 29 0,1-42-245,0 0 1,0-1 0,1 1 0,-1-1-1,1 1 1,-1 0 0,1-1 0,-1 1-1,1-1 1,0 0 0,0 1 0,0-1-1,0 0 1,0 1 0,0-1 0,0 0 0,0 0-1,0 0 1,1 0 0,-1 0 0,0 0-1,1 0 1,-1 0 0,1-1 0,-1 1-1,1 0 1,-1-1 0,1 1 0,-1-1-1,1 0 1,-1 1 0,1-1 0,0 0-1,-1 0 1,1 0 0,0 0 0,-1 0 0,1-1-1,2 0 1,1 1-36,-1-1 0,1 1 0,-1-1-1,1-1 1,0 1 0,-1-1 0,0 1 0,1-1 0,-1 0 0,0-1 0,0 1-1,0-1 1,6-5 0,-3-1-17,0-1 0,-1 1 0,0-1 0,0 0 0,-1 0 0,-1-1 1,1 0-1,-2 1 0,0-1 0,3-17 0,-1-7 8,-2 1 1,-2-41-1,-1 74 75,0 7 13,3 42 248,2 1-1,14 59 0,8 72 871,-26-4-190,-1-167-936,-1 1-1,-1 0 1,1 0 0,-2 0-1,1-1 1,-2 1 0,1-1-1,-1 0 1,-8 14-1,9-18-47,1-1 0,-1 0 0,1 0-1,-1 0 1,0-1 0,-1 1-1,1 0 1,-1-1 0,1 0-1,-1 0 1,0 0 0,0-1-1,0 1 1,-1-1 0,1 0 0,0 0-1,-1 0 1,0-1 0,1 0-1,-1 0 1,-8 1 0,7-2-138,0 0-1,0 0 1,0-1 0,0 0 0,0 0 0,0 0 0,0-1 0,0 0 0,0 0-1,-6-4 1,8 4 41,1-1-1,0 1 0,1 0 0,-1-1 1,0 1-1,1-1 0,0 0 1,-1 0-1,1 0 0,0 0 0,1-1 1,-1 1-1,0 0 0,1-1 1,0 1-1,0-1 0,0 1 0,0-1 1,0-4-1,-1-39-1220</inkml:trace>
  <inkml:trace contextRef="#ctx0" brushRef="#br0" timeOffset="2069.46">1852 944 624,'0'25'288,"0"6"1,0-2-65,0 10-96,0-10-80,0 9-32,0-9-112,0-4-112,0-14-65</inkml:trace>
  <inkml:trace contextRef="#ctx0" brushRef="#br0" timeOffset="2070.46">1852 359 912,'-17'-32'305,"4"14"-145,1 18-32,-1 14-48,1 11-32,12 4-16,-18 7-64,18 2-112,0-9-160,0 3-225</inkml:trace>
  <inkml:trace contextRef="#ctx0" brushRef="#br0" timeOffset="2446.46">2171 610 832,'7'0'1121,"-7"18"-1057,0 0-16,0 2-48,0-2-48,0 7-16,0-7-32,10 0-32,3-7 0,-1-11-48,1 13-193</inkml:trace>
  <inkml:trace contextRef="#ctx0" brushRef="#br0" timeOffset="2839.4">2348 669 496,'-122'0'1385,"117"2"-1374,-1-1 0,1 1 0,0 0 0,0 0 0,1 0 0,-1 0 0,0 1 0,1 0 1,-1 0-1,1 1 0,0-1 0,0 1 0,0-1 0,1 1 0,-5 7 0,3-6-4,1 0 1,0 1-1,0 0 0,0 0 0,0 0 1,1 0-1,0 0 0,1 0 0,-1 1 0,1 0 1,-2 11-1,5-13-4,-1 0 0,0 0 0,1-1 0,0 1 0,0 0 0,1-1 0,-1 1 0,1-1 0,0 1 0,0-1 0,1 0 0,-1 0-1,1 0 1,0 0 0,0 0 0,0-1 0,1 1 0,-1-1 0,8 5 0,5 4 4,2-1 0,0-1 0,29 12 0,-2-1 39,39 14 91,-54-24-13,0 2 0,34 20 1,-56-28-112,0 0 1,-1 0 0,0 1-1,0 0 1,0 0-1,-1 0 1,0 1-1,0 0 1,-1 1-1,0-1 1,0 1-1,6 13 1,-9-15-4,0 0-1,0 1 1,0-1-1,-1 1 1,0-1-1,0 1 1,-1-1-1,0 1 1,0-1 0,0 1-1,-1-1 1,0 1-1,-3 8 1,4-12-2,-1 0 0,0 0-1,-1 0 1,1 0 0,0-1 0,-1 1 0,0 0 0,1-1 0,-1 1 0,0-1 0,0 0 0,-1 0-1,1 0 1,0 0 0,-1 0 0,1 0 0,-1 0 0,0-1 0,1 1 0,-1-1 0,0 0 0,0 0-1,0 0 1,0 0 0,0-1 0,0 1 0,0-1 0,-6 1 0,-17-1 4,8 1-44,-1-1 0,1-1 0,-22-4 0,35 4-26,1 1-1,0-1 1,0-1-1,0 1 1,1-1-1,-1 1 1,0-1-1,1 0 1,-1 0-1,1-1 1,-1 1-1,1-1 1,0 0-1,0 1 1,0-1-1,0-1 1,1 1-1,-1 0 0,-2-6 1,2-11-513,3-3 45</inkml:trace>
  <inkml:trace contextRef="#ctx0" brushRef="#br0" timeOffset="3249.31">2801 902 640,'0'0'705,"0"20"-321,0 3-48,0 8-16,0 1-96,0 4-112,0 0-32,0 0-16,0 2-112,0-9-96,8-4-192,-3-7-192,2-18-96</inkml:trace>
  <inkml:trace contextRef="#ctx0" brushRef="#br0" timeOffset="3250.31">2609 585 512,'-13'-29'272,"13"11"-144,0 4-16,0 32-96,0 14-16,0 4-64,0 0-128</inkml:trace>
  <inkml:trace contextRef="#ctx0" brushRef="#br0" timeOffset="3706.09">2866 28 768,'2'-28'169,"2"34"-30,6 52 79,-8-47-175,34 216 703,62 341 1376,-14-80-1704,-78-379-1735,-6-76 18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8.01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2 448,'1'0'23,"22"1"121,0-1 1,0-1 0,0-1-1,0-1 1,0-1 0,38-12-1,-43 9-170,-1-1 0,0 0-1,-1-1 1,1 0-1,-2-1 1,24-21 0,-34 28 24,-1-1 1,0 0 0,0 0 0,0-1 0,0 1 0,-1-1 0,0 0 0,0 0 0,0 0 0,0 0-1,-1-1 1,0 1 0,0-1 0,0 1 0,-1-1 0,0 0 0,0 0 0,0 1 0,-1-1 0,0 0-1,0 0 1,0 0 0,-1 0 0,0 1 0,-1-8 0,1 10 12,-1 0 0,1 0 1,0 0-1,-1 0 0,0 0 0,0 1 1,0-1-1,0 0 0,0 1 0,0-1 1,-1 1-1,1 0 0,-1 0 0,1 0 0,-1 0 1,0 0-1,0 1 0,0-1 0,0 1 1,0 0-1,0 0 0,0 0 0,0 0 1,-1 0-1,1 1 0,0-1 0,-1 1 1,1 0-1,0 0 0,-1 0 0,1 1 1,0-1-1,0 1 0,-4 1 0,-3 0 73,0 0 0,0 1-1,0 0 1,0 1 0,1 1-1,0-1 1,-1 1-1,2 1 1,-14 9 0,14-8 30,1 0 1,0 1 0,0 0-1,0 0 1,1 1-1,0-1 1,1 1-1,0 1 1,0-1-1,1 1 1,0 0 0,1 0-1,0 0 1,0 0-1,1 0 1,1 1-1,-1 17 1,2-16-39,1 0 1,0 1-1,1-1 1,1-1-1,0 1 0,0 0 1,1-1-1,1 1 0,-1-1 1,2 0-1,0-1 0,0 1 1,1-1-1,0-1 1,9 11-1,-7-11-137,-1-1-1,1 1 1,0-1 0,1 0 0,0-1-1,0-1 1,0 1 0,1-1 0,15 5-1,-10-6-370,0-1-1,0 0 0,1-1 1,-1-1-1,1-1 0,20 0 0,18-1-167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7.6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752,'0'25'288,"0"11"49,0 0 15,0 7-48,12 0-80,6 6-64,7-6-96,-8 0-16,8-12-32,-7-2-80,2-4-112,2-7-96,3-18-144,8 0-80,-6 0-577</inkml:trace>
  <inkml:trace contextRef="#ctx0" brushRef="#br0" timeOffset="1">476 122 560,'-25'13'240,"-5"12"-32,0-2-47,0 8-33,-3 1-64,11 4-48,4 0-64,18 0-64,0-5-97,0-13-63,13 0-44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9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592,'0'25'288,"0"6"113,0 5 31,5 0-80,8 3-112,-6-10-128,6 2-48,-11-1-96,11-6-160,-1-6-144,8-18-128,-2 0-49</inkml:trace>
  <inkml:trace contextRef="#ctx0" brushRef="#br0" timeOffset="1">303 135 432,'0'4'259,"0"264"2452,0-265-2391,0-12-176,1-2-133,0 1 1,1 0 0,1 0-1,0 0 1,7-16-1,2-10 29,-11 34-41,31-94 41,-28 86-74,0 0 0,1 1 0,0-1-1,1 1 1,0 0 0,1 1 0,9-11-1,-12 16-52,0 1 0,1-1-1,-1 1 1,1 0 0,-1 0-1,1 1 1,0-1-1,0 1 1,0 0 0,-1 0-1,1 1 1,0-1 0,0 1-1,0 0 1,0 0-1,0 1 1,0 0 0,0 0-1,0 0 1,0 0 0,0 1-1,-1-1 1,9 6-1,29 10-547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5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25 384,'5'-25'208,"3"25"-64,-3 0 16,-5 38 16,0 10 17,0 15 47,0 9 16,0 2-64,0 5 16,0-1-80,0 3-48,0-9-32,0-4 0,0-7-160,7-12-112,-2-13-160,-5-11-160</inkml:trace>
  <inkml:trace contextRef="#ctx0" brushRef="#br0" timeOffset="1">0 545 400,'0'-18'320,"0"4"-48,0 3 17,13 11-1,9 0-48,11 0-112,4 0-128,-2 0-64,8 0-112,-1 0-112,8 0-81,-7 0-6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2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7 8 512,'-1'-1'32,"0"1"0,1-1 0,-1 0 0,0 1 0,1-1 0,-1 1 0,0-1 0,0 1 0,0-1 0,1 1 0,-1 0 0,0-1 0,0 1 0,0 0 0,0 0 0,0-1 0,0 1 0,0 0 0,0 0 0,1 0 0,-1 0 0,0 0 0,-2 1 0,-33-1 122,26 0-43,3 0-88,1 1 1,-1 0 0,0 0 0,1 0 0,-1 0-1,0 1 1,1 0 0,-11 6 0,15-8-25,1 1 0,-1 0 0,0 0 0,0 0 1,1 1-1,-1-1 0,1 0 0,-1 1 0,1-1 0,-1 1 1,1-1-1,0 1 0,0-1 0,0 1 0,0 0 0,0 0 1,0 0-1,0-1 0,1 1 0,-1 0 0,1 0 1,-1 0-1,1 0 0,0 0 0,0 0 0,0 0 0,0 0 1,0 0-1,0 0 0,0 0 0,1 0 0,0 3 0,3 1-2,0 0-1,0-1 1,1 1-1,0-1 1,0 0-1,1-1 0,-1 1 1,12 6-1,-5-3 2,2 3 3,-1-2 7,-1 1-1,0 0 1,0 0 0,10 14 0,-19-19-5,1 0 0,-1 0 0,0 0 0,0 1 0,-1-1 0,0 1 0,0 0 0,0 0 0,0 0 0,-1 0 0,0 0 0,0 0 0,-1 12 0,0-12 20,0 0-1,-1 1 1,0-1-1,0 0 1,-1 0-1,1 0 1,-1 0-1,-1 0 1,1 0-1,-1 0 0,0 0 1,0-1-1,-1 0 1,1 1-1,-1-1 1,-7 7-1,3-3 13,8-9-31,-3 4 17,-1 0-1,1 0 0,0 0 1,0 1-1,1-1 0,-4 10 1,5-13-29,1-1-1,0 1 1,0-1 0,0 0 0,0 1 0,0-1 0,0 1 0,0-1 0,0 1 0,0-1 0,1 1 0,-1-1 0,0 1 0,0-1 0,0 0 0,0 1 0,1-1 0,-1 1 0,0-1 0,0 0 0,1 1 0,-1-1 0,0 0 0,1 1-1,-1-1 1,0 0 0,1 1 0,0-1 0,23 5-495,0-5-76,7 0-40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8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 86 480,'-1'-1'17,"0"1"0,0 0-1,0 0 1,0 0-1,0-1 1,1 1 0,-1 0-1,0 0 1,0 1 0,0-1-1,0 0 1,0 0 0,0 0-1,0 0 1,1 1 0,-1-1-1,0 1 1,0-1-1,0 0 1,1 1 0,-1-1-1,0 1 1,0-1 0,1 1-1,-1 0 1,1-1 0,-1 1-1,0 0 1,1 0 0,-1-1-1,1 1 1,0 0-1,-1 0 1,1-1 0,0 1-1,-1 0 1,1 0 0,0 0-1,0 0 1,0 0 0,-1 0-1,1-1 1,0 1 0,0 0-1,1 0 1,-1 0 0,0 0-1,0 0 1,0 0-1,1 0 1,-1-1 0,0 1-1,1 0 1,-1 0 0,0 0-1,1-1 1,-1 1 0,1 0-1,0 0 1,-1-1 0,1 1-1,-1-1 1,1 1-1,0 0 1,0-1 0,1 1-1,1 2-4,1-1 0,-1 1 1,1-1-1,0 0 0,0-1 0,0 1 0,0-1 0,0 1 0,0-1 0,1 0 0,-1-1 0,5 1 0,59 1-14,-55-2-17,-10 0 12,1 1-1,-1-1 1,0-1-1,0 1 0,0 0 1,0-1-1,0 0 0,0 0 1,0 0-1,0 0 1,0 0-1,0 0 0,-1-1 1,1 0-1,0 1 0,-1-1 1,1 0-1,-1 0 1,0 0-1,3-3 0,-4 3 4,0-1 0,0 1 0,-1 0 0,1 0 1,-1-1-1,1 1 0,-1 0 0,0 0 0,1-1 0,-1 1 0,0-1 0,-1 1 0,1 0 0,0 0 0,-1-1 0,1 1 0,-1 0 0,0 0 0,0-1 0,0 1 0,0 0 0,0 0 0,0 0 0,0 0 0,-1 0 1,1 0-1,-1 1 0,-2-3 0,1 0 7,-2-1-1,1 1 1,0 0 0,-1 0 0,0 0 0,0 1 0,0-1 0,0 1-1,-1 1 1,1-1 0,-1 1 0,1 0 0,-11-3 0,-2 2 33,0 1 0,0 0 0,-22 2 0,39 0-33,1 1 0,0-1 1,0 0-1,-1 1 0,1-1 1,0 0-1,0 1 1,0-1-1,0 1 0,-1-1 1,1 0-1,0 1 0,0-1 1,0 1-1,0-1 0,0 1 1,0-1-1,0 0 0,0 1 1,0-1-1,0 1 0,0-1 1,0 1-1,1-1 0,-1 0 1,0 1-1,0-1 0,0 1 1,0-1-1,1 0 0,-1 1 1,0-1-1,0 0 1,1 1-1,-1-1 0,0 0 1,1 0-1,-1 1 0,10 14 19,-1-7-16,0 0 0,1-1 1,0-1-1,0 0 0,0 0 0,1-1 1,0 0-1,0-1 0,13 4 0,15 1-134,52 7-1,-65-12 1,17-2-168,0-2-6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4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61 272,'18'-14'208,"-6"10"0,-2 4 16,3 0 145,-1 0 47,8 0 32,-2 22-80,7 3-32,5 6-112,0-1-96,0 8-80,2-9-32,-4 3-48,-3-8-208,0-1-192,-5-3-304,-5-20-17</inkml:trace>
  <inkml:trace contextRef="#ctx0" brushRef="#br0" timeOffset="1">1820 45 720,'-1'-23'215,"1"2"263,7 43-146,25 145 211,17 272 1,-20-135-511,-29-297-36,1 3-34,0-1-1,0 1 1,1-1-1,0 1 0,1-1 1,0 0-1,0 0 0,6 12 1,2-17-401,0-4-20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2.9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 1 384,'-17'47'112,"-8"16"0,7 9 48,18 7 16,0 2 49,0-2 31,13-5-80,12-9-16,-3-2-64,8-9-48,3-4-32,-11-14-64,-4-12-80,2-6-80,-8-18-48,-7 0-49,3 0 1</inkml:trace>
  <inkml:trace contextRef="#ctx0" brushRef="#br0" timeOffset="487.69">584 458 704,'-23'0'208,"-7"13"-32,-15 5 1,-2 0-1,-3 0 16,10 7-80,2 0-64,8-1-16,10 1 16,20-7-32,0 7 16,20-7-64,10 0-48,13 0-96,4 0-96,11-7-65,-11-11 17</inkml:trace>
  <inkml:trace contextRef="#ctx0" brushRef="#br0" timeOffset="974.39">730 749 480,'18'0'400,"21"0"38,50-6 1,-79 5-460,0-1 1,1 0 0,-1 0 0,0-1 0,0-1 0,-1 0 0,1 0 0,-1-1-1,17-10 1,-25 14 17,0 0 0,0 1 0,0-1 0,0 0 0,0 0 0,0 0 0,0 0-1,0 0 1,0 0 0,0 0 0,-1 0 0,1 0 0,0 0 0,-1 0 0,1-1-1,-1 1 1,1 0 0,-1 0 0,0-1 0,1 1 0,-1 0 0,0-1 0,0 1 0,0 0-1,0-1 1,0 1 0,0 0 0,0-1 0,-1 1 0,1 0 0,0-1 0,-1 1-1,1 0 1,-1 0 0,-1-3 0,0 2-3,0-1 1,0 0-1,-1 1 0,0 0 0,1-1 1,-1 1-1,0 0 0,0 1 0,0-1 1,0 0-1,-1 1 0,1 0 0,-6-2 1,6 2 1,1 0 1,-1 1-1,0-1 1,0 1-1,0-1 1,0 1-1,0 0 1,0 0-1,0 0 1,0 1-1,0-1 1,0 1-1,0-1 1,0 1-1,0 0 1,-3 2-1,5-2 3,0 0-1,-1 0 0,1 1 1,0-1-1,0 0 1,-1 1-1,1-1 0,1 1 1,-1 0-1,0-1 1,0 1-1,0 0 1,1-1-1,-1 1 0,1 0 1,-1 0-1,1-1 1,0 1-1,0 0 0,0 0 1,0 0-1,0-1 1,0 1-1,0 0 0,1 0 1,-1 0-1,1-1 1,-1 1-1,1 0 0,1 2 1,0 0-1,0 0 0,0 1 0,1-1 0,0 0 1,0 0-1,0-1 0,0 1 0,0-1 0,1 1 0,0-1 0,0 0 1,0 0-1,4 2 0,63 33 8,-59-32-2,36 18 31,2-2-1,0-2 1,80 21 0,-115-39-12,0-1 0,0 0 1,20-2-1,-5 1 36,-28 0-57,0 0 1,0-1 0,0 1 0,0 0-1,0-1 1,0 1 0,0-1 0,0 0-1,0 0 1,0 0 0,0 0 0,0 0-1,0 0 1,-1 0 0,1-1 0,0 1-1,-1 0 1,1-1 0,-1 1 0,0-1-1,1 0 1,-1 0 0,0 1 0,0-1-1,0 0 1,0 0 0,-1 0 0,1 0-1,0 0 1,-1 0 0,1 0 0,-1-4-1,2-9 22,-1 0 0,0 0-1,-3-27 1,0 10-4,2-1 15,-2 18 38,2 0 1,0 0-1,0 0 0,1 0 1,1 0-1,1 0 0,0 1 1,1-1-1,10-26 0,-13 39-70,1 1 0,-1-1 0,0 0 0,1 0 0,-1 1 0,1-1 0,-1 1 0,1-1 0,0 1 0,-1 0 0,1-1 0,0 1 0,0 0 0,0 0 0,0 1 0,0-1 0,0 0 0,0 1-1,1-1 1,3 0 0,-1 1-3,0 0-1,0 0 0,0 1 0,0 0 0,0 0 1,0 0-1,0 0 0,8 4 0,3 3-98,0 0 0,-1 1 0,0 0 0,17 15 0,-27-20 2,-1 0 0,1 0-1,0-1 1,1 1-1,-1-2 1,1 1 0,7 3-1,8-4-337</inkml:trace>
  <inkml:trace contextRef="#ctx0" brushRef="#br0" timeOffset="975.39">2155 517 608,'-10'-3'90,"-1"0"-1,0 0 0,0 1 1,0 0-1,0 1 0,-12 0 1,16 0-69,0 1 0,0 0 0,1 0 1,-1 1-1,0 0 0,0 0 0,1 1 1,-1 0-1,1 0 0,-12 6 0,17-8-21,-1 1-1,1 0 0,0 0 0,0 0 0,-1 0 1,1 0-1,0 1 0,0-1 0,0 0 0,1 0 1,-1 1-1,0-1 0,0 0 0,1 1 0,-1-1 1,1 1-1,-1-1 0,1 1 0,-1-1 0,1 1 1,0-1-1,0 1 0,0-1 0,0 1 0,0 0 1,0-1-1,0 1 0,1-1 0,-1 1 0,0-1 1,1 1-1,-1-1 0,2 2 0,0 1-1,0 0-1,1 0 1,-1-1 0,1 1-1,0-1 1,0 0 0,0 0-1,0 0 1,1 0-1,3 2 1,19 12 47,-1 2 1,0 0-1,32 35 0,-55-52-27,0 0 0,0 0-1,-1 0 1,0 1 0,1-1-1,-1 0 1,0 1 0,0-1-1,0 1 1,0-1 0,-1 1-1,1 0 1,-1-1 0,1 1-1,-1-1 1,0 1 0,0 0-1,0-1 1,0 1 0,-1 0-1,1-1 1,-1 1 0,0 0-1,1-1 1,-1 1 0,0-1-1,-1 0 1,1 1 0,0-1-1,-1 0 1,1 1 0,-1-1-1,0 0 1,1 0 0,-1-1-1,0 1 1,-3 2 0,-9 9 92,-1-1 0,-1-1 1,0 0-1,-18 9 1,23-14-70,9-5-32,-1 1 1,0-1-1,1 1 0,0 0 0,-1 0 1,1 0-1,0 0 0,0 1 1,0-1-1,0 1 0,0-1 0,1 1 1,-3 4-1,4-6-13,-1-1 0,1 1 0,0 0 0,0-1 0,0 1-1,0-1 1,0 1 0,0-1 0,0 1 0,0 0 0,0-1 0,0 1 0,1-1 0,-1 1 0,0-1 0,0 1-1,0-1 1,1 1 0,-1-1 0,0 1 0,1-1 0,-1 1 0,0-1 0,1 1 0,-1-1 0,0 0-1,2 1 1,0 0-25,0 0 0,0 0 0,0 0 0,0 0 0,0-1 0,0 1 0,0-1 0,1 0 0,-1 1 0,0-1 0,4 0-1,55 0-1069,-27 0 456</inkml:trace>
  <inkml:trace contextRef="#ctx0" brushRef="#br0" timeOffset="1369.36">2419 489 560,'0'0'288,"7"0"49,-2 18 79,3 0-32,-3 7 0,5 6-80,-3 5-112,6 0-64,-1 0-80,1 3 16,-1-10-64,1 2-96,-3-6-192,2-7-128,1-7-176,-1-11-33</inkml:trace>
  <inkml:trace contextRef="#ctx0" brushRef="#br0" timeOffset="1938.89">891 611 496,'-6'0'34,"0"1"0,0 0 0,1 0 0,-1 0 0,0 1 0,0 0 0,1 0 0,-1 0 1,1 1-1,0 0 0,0 0 0,0 0 0,0 1 0,0 0 0,1 0 0,0 0 0,-1 0 0,1 1 0,1-1 0,-1 1 0,1 0 0,0 0 0,0 0 0,0 1 0,1-1 0,0 1 0,0-1 0,0 1 0,1 0 0,0 0 0,0 0 0,0 0 0,1 0 0,0 0 0,0 0 0,2 10 0,-2-14-29,2 1 1,-1-1-1,0 1 0,0-1 0,1 0 0,-1 0 0,1 0 0,0 0 0,0 0 0,-1 0 0,1 0 0,0 0 0,1-1 0,-1 1 0,0-1 0,0 0 0,1 1 0,-1-1 0,1 0 0,-1 0 0,1-1 0,-1 1 0,1 0 0,0-1 0,3 1 0,-2-1-4,0 1 0,1 0 0,-1-1-1,0 0 1,1 0 0,-1-1 0,0 1 0,1-1 0,-1 0-1,0 0 1,0 0 0,0 0 0,0-1 0,0 0 0,5-2 0,-2-2-10,0-1 1,-1 0 0,1 0 0,-1 0 0,-1-1 0,1 1-1,-1-2 1,-1 1 0,1 0 0,-1-1 0,-1 0-1,0 0 1,0 0 0,2-12 0,0-10 88,-2 0 1,-1-60 0,-2 73 21,0 17-101,0 0 1,0 1-1,0-1 1,0 0-1,0 1 1,0-1-1,0 1 1,0-1-1,0 0 1,0 1-1,-1-1 1,1 1-1,0-1 1,0 1-1,-1-1 0,1 1 1,0-1-1,-1 1 1,1-1-1,-1 1 1,1-1-1,0 1 1,-1-1-1,1 1 1,-1 0-1,1-1 1,-1 1-1,1 0 1,-1-1-1,0 1 0,1 0 1,-1 0-1,1 0 1,-2-1-1,-26 6 18,-25 24-12,48-25-54,-1 0-1,1 0 1,0 1-1,0-1 1,0 1-1,0 1 1,1-1-1,0 0 1,0 1-1,1 0 1,-1 0-1,1 0 1,1 1 0,-1-1-1,1 1 1,0-1-1,0 1 1,1 0-1,-1 6 1,32-11-580,-12-3 395,2-4-11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9.8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 262 496,'4'-18'253,"-4"14"-211,1-1 0,0 1 0,0 0 0,0-1 0,0 1 0,1 0 0,-1 0 0,1 0 0,4-5 0,-6 9-40,0 0 0,0 0 1,0 0-1,1 0 1,-1 0-1,0-1 0,0 1 1,1 0-1,-1 0 1,0 0-1,0 0 0,1 0 1,-1 0-1,0 0 1,0 0-1,0 0 0,1 0 1,-1 1-1,0-1 1,0 0-1,1 0 0,-1 0 1,0 0-1,0 0 1,0 0-1,1 0 0,-1 0 1,0 1-1,0-1 1,0 0-1,0 0 0,1 0 1,-1 0-1,0 1 0,0-1 1,0 0-1,0 0 1,0 0-1,0 1 0,0-1 1,0 0-1,1 0 1,-1 1-1,0-1 0,0 0 1,0 0-1,0 1 1,5 14 44,18 82 90,13 127 0,0 2-48,-20-142-318,-3 1-1,3 149 1,-16-230-201</inkml:trace>
  <inkml:trace contextRef="#ctx0" brushRef="#br0" timeOffset="439.82">1 336 592,'-1'-13'130,"1"0"0,1 1 0,0-1 0,1 1 0,6-22 0,-7 29-106,2 1 0,-1-1 0,0 0 0,1 1 1,0 0-1,0 0 0,0-1 0,1 2 0,-1-1 0,1 0 0,0 1 0,0 0 1,0 0-1,1 0 0,-1 0 0,10-4 0,2 0 5,1 1 1,-1 1-1,1 0 0,0 1 0,1 1 1,-1 0-1,0 2 0,1 0 0,0 1 1,-1 0-1,1 2 0,31 6 0,-26-3 8,0 2 1,-1 0-1,0 1 0,0 2 0,-1 0 1,0 1-1,0 1 0,-2 1 0,20 16 0,-23-16 16,-1 1-1,0 0 0,-2 1 1,1 0-1,-2 1 0,0 0 1,-1 1-1,0 1 0,-2 0 1,0 0-1,-1 1 0,0 0 1,-2 0-1,0 1 0,-2-1 1,0 1-1,1 24 0,-4-37-30,-1 0 1,-1 1-1,1-1 0,-1 0 0,0 0 1,-1 0-1,0 0 0,0 0 0,0 0 1,-1-1-1,0 1 0,0-1 0,-8 13 1,4-11 31,0 0 1,0 0 0,-1-1-1,0 0 1,0 0 0,-1-1 0,1 0-1,-18 9 1,5-6 18,0 0 0,0-2 0,-1 0-1,0-1 1,-1-1 0,1-2 0,-1 0 0,-30 0 0,24-2-298,0-1 0,0-2 0,0 0 0,1-2 0,-1-1 0,1-2 0,0-1 0,0 0 0,-36-18 1,46 13-598,15 1 94</inkml:trace>
  <inkml:trace contextRef="#ctx0" brushRef="#br0" timeOffset="817.81">683 935 448,'6'1'53,"0"0"0,0 1 0,0-1 0,0 1-1,0 0 1,-1 1 0,1 0 0,-1-1 0,0 2 0,0-1-1,0 1 1,0-1 0,7 8 0,-7-6-20,1 0-1,0 0 1,0-1-1,1 0 1,-1 0-1,1 0 1,0-1-1,12 4 1,21-1 27,0-1 1,68-2-1,-105-3-58,0 0 0,-1 0 0,1-1-1,0 1 1,0 0 0,0-1 0,-1 0 0,1 0 0,0 0-1,-1 0 1,1 0 0,0 0 0,-1-1 0,0 1 0,1-1-1,-1 0 1,0 0 0,0 1 0,0-1 0,0-1 0,0 1-1,0 0 1,-1 0 0,1-1 0,-1 1 0,1-1-1,-1 1 1,0-1 0,0 0 0,0 1 0,-1-1 0,1 0-1,-1 0 1,1-5 0,0 2 10,-1-1 0,0 1 0,0-1 0,-1 1 0,0-1 0,0 1 0,0-1-1,-1 1 1,0 0 0,-1 0 0,1-1 0,-1 2 0,0-1 0,-4-6 0,3 6 8,-1 0 1,0 0 0,0 0-1,-1 0 1,0 1-1,0 0 1,0 0-1,0 0 1,-1 1-1,0 0 1,0 1-1,0-1 1,0 1 0,0 0-1,-1 1 1,1 0-1,-1 0 1,0 1-1,1 0 1,-1 0-1,0 1 1,0 0 0,0 0-1,0 0 1,1 1-1,-1 1 1,0-1-1,1 1 1,-1 1-1,1-1 1,-1 1-1,1 1 1,0-1 0,1 1-1,-1 0 1,-11 10-1,14-11-45,2 0 0,-1 0 0,0 0 0,0 0 0,1 1 0,0-1-1,0 1 1,0-1 0,0 1 0,0 0 0,1 0 0,0 0 0,0 0 0,0 0 0,0 0-1,0 0 1,1 0 0,0 0 0,0 1 0,0-1 0,0 0 0,1 0 0,-1 0 0,1 0-1,0 0 1,0 0 0,1 0 0,-1 0 0,1 0 0,0-1 0,0 1 0,0-1-1,1 1 1,-1-1 0,1 0 0,0 0 0,0 0 0,0 0 0,0 0 0,0-1 0,0 1-1,1-1 1,-1 0 0,1 0 0,7 3 0,24-2-493</inkml:trace>
  <inkml:trace contextRef="#ctx0" brushRef="#br0" timeOffset="1198.79">1633 791 992,'0'-45'881,"-41"43"-497,39 2-384,0 1 0,1-1 0,-1 1 0,1-1 1,-1 1-1,1 0 0,-1 0 0,1-1 0,-1 1 0,1 0 0,0 0 0,-1 1 0,1-1 0,0 0 0,0 0 1,0 1-1,0-1 0,0 0 0,0 1 0,0-1 0,1 1 0,-1-1 0,0 1 0,1-1 0,-1 1 0,1 0 1,-1 1-1,-6 49-6,7-51 7,0 0 0,1 0 0,-1 0 0,0 0 0,1 0 0,-1 0 0,0 0 0,1-1 0,0 1 0,-1 0 0,1 0 0,-1 0 0,1-1 0,0 1-1,-1 0 1,1-1 0,0 1 0,0 0 0,0-1 0,-1 1 0,1-1 0,0 0 0,1 1 0,29 10 66,-19-7-34,0 0-2,0 1 1,-1 1-1,0 0 0,0 0 1,13 10-1,-21-13-7,1 0-1,-1-1 1,1 1 0,-1 1-1,0-1 1,0 0 0,0 1-1,-1-1 1,1 1 0,-1 0-1,0 0 1,0 0 0,0 0-1,0 0 1,-1 0 0,0 1-1,0-1 1,1 6 0,-2-9-10,0 0 0,0 0 1,-1 0-1,1 0 0,0 0 0,0 0 1,-1 0-1,1-1 0,-1 1 1,1 0-1,-1 0 0,1 0 0,-1-1 1,1 1-1,-1 0 0,0-1 1,1 1-1,-1 0 0,0-1 0,0 1 1,0-1-1,1 1 0,-1-1 1,-1 1-1,-32 8 174,-45-5-57,70-4-111,-35 1-11,19 1-81,-1-2 0,-31-3 0,51 2-31,0 0-1,1 0 1,-1 0 0,0-1 0,1 0-1,-1 0 1,1 0 0,-1-1-1,1 1 1,0-1 0,0-1 0,0 1-1,0-1 1,1 0 0,-5-4 0,-4-10-564</inkml:trace>
  <inkml:trace contextRef="#ctx0" brushRef="#br0" timeOffset="1575.78">1957 318 1072,'0'-7'417,"0"25"-241,5 18 32,2 7-16,3 13 0,3 5-16,-1 6-32,6 1-32,2-8-80,-5 1-16,5-11 0,-3-10-48,-4-2-80,-1-13-144,1-7-192,-6-18-192</inkml:trace>
  <inkml:trace contextRef="#ctx0" brushRef="#br0" timeOffset="1576.78">1919 628 688,'0'-18'272,"0"0"-95,18 5-33,14 1-48,8 12-80,15 0-96,0 0-177,5 0-159</inkml:trace>
  <inkml:trace contextRef="#ctx0" brushRef="#br0" timeOffset="1967.73">2603 43 352,'0'-20'288,"0"2"-112,0 13 96,0 17-95,0 12 47,0 12-80,0 7-48,5 7 0,7 4-48,6 2-48,-1-2-48,8 0-80,-5-5-96,-2-13-96,-1-4-17</inkml:trace>
  <inkml:trace contextRef="#ctx0" brushRef="#br0" timeOffset="2332.75">3158 384 880,'0'20'208,"0"9"-79,0 7-33,0 7 0,5 0-16,2 6-16,3 1-32,3-1-16,-8-6-32,7-7-48,1 0-80,-6-11-48,-2-7-65</inkml:trace>
  <inkml:trace contextRef="#ctx0" brushRef="#br0" timeOffset="2333.75">2993 636 400,'0'-7'977,"10"7"-689,15 0-112,12 0-64,6 11-96,7 10-112,2-3-112,8 6-192,-2-6-113</inkml:trace>
  <inkml:trace contextRef="#ctx0" brushRef="#br0" timeOffset="2765.6">3594 832 864,'0'-1'15,"-1"1"-1,0 0 0,1 0 1,-1 0-1,1 0 0,-1 0 0,0 0 1,1 0-1,-1 0 0,0 0 1,1 0-1,-1 0 0,0 0 0,1 0 1,-1 1-1,0-1 0,1 0 1,-1 0-1,1 1 0,-1-1 1,0 0-1,1 1 0,-1-1 0,1 1 1,-1-1-1,0 1 0,13 10 222,30 7-121,-24-15-126,0-1 0,0-1 1,0-1-1,0 0 0,23-5 1,-39 5 5,0 0 1,-1 0 0,1 0 0,0-1-1,-1 1 1,1 0 0,0-1 0,-1 0-1,1 1 1,-1-1 0,1 0 0,-1 0-1,1 0 1,-1 0 0,0 0-1,1 0 1,-1 0 0,0 0 0,0-1-1,0 1 1,0 0 0,0-1 0,0 1-1,0-1 1,0 1 0,-1-1 0,1 1-1,-1-1 1,1 0 0,-1 1-1,1-1 1,-1 0 0,0 1 0,0-3-1,0 1 1,0 0 0,-1 0 0,1 0 0,-1 0 0,0 0 0,0 0 0,0 0 0,0 0 0,-1 1 0,1-1 0,-1 0 0,0 1 0,1-1 0,-1 1 0,0 0 0,0-1 0,-4-2 0,-23-14 5,0 0-1,-1 3 0,-1 0 1,-38-13-1,-44-24 108,168 67 132,425 174-587,-427-170-13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5:26:10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387 2257,'-8'-13'887,"6"10"-514,0 0 1,-1-1 0,2 1-1,-1 0 1,0-1 0,1 0-1,-1 1 1,1-1 0,0 0-1,0-3 1,-2-12 7622,15 19-6360,0 0-2507,387 0 1581,-135 0-3188,-255 0 2004,0-1 0,0 2 0,0 0 0,0 0 0,0 0 1,-1 1-1,1 0 0,-1 1 0,12 4 0,-18 0-1924,-12 0 1275,-15 4-174,-17 2-594,-8-2-876</inkml:trace>
  <inkml:trace contextRef="#ctx0" brushRef="#br0" timeOffset="370.53">186 539 1841,'-14'8'1344,"-1"-8"-383,15 11-209,6-11 353,13 0 111,14 0-207,9 0-369,8 0-304,7 0-144,3 0-160,5 0-16,0 0-112,-3 0-352,-10 0-304,-10 0-385,-9 0-175,-10 0-161,-8 0-352</inkml:trace>
  <inkml:trace contextRef="#ctx0" brushRef="#br0" timeOffset="717.11">99 120 1937,'-11'-5'585,"-44"-31"1283,52 35-1687,1-1 1,-1 0-1,1 0 1,0 0-1,0 0 1,0 0-1,0-1 1,0 1-1,0 0 1,1-1-1,-1 0 1,1 1-1,-1-1 1,1 0-1,0 0 1,0 1-1,0-6 1,1 7-93,0 0 0,0-1 0,1 1 1,-1 0-1,1-1 0,-1 1 0,1 0 0,0-1 1,-1 1-1,1 0 0,0 0 0,0 0 0,0 0 1,0 0-1,0 0 0,0 0 0,0 0 1,0 0-1,0 0 0,0 1 0,0-1 0,1 0 1,-1 1-1,0-1 0,0 1 0,1-1 0,-1 1 1,1 0-1,-1-1 0,3 1 0,52-4 691,-43 4-526,37 1 228,1 1-1,-1 3 1,57 13 0,149 45 591,-206-50-904,-24-6-86,184 56 259,-175-51-265,-1 2-1,-1 1 1,61 38-1,-89-50 7,0 1 0,0 0 0,0 0 0,0 0 0,0 1 1,-1 0-1,0 0 0,0 0 0,0 0 0,-1 1 0,4 7 0,-6-11 3,0 1 0,-1 0 0,1-1 1,-1 1-1,1 0 0,-1 0 0,0-1 1,0 1-1,-1 0 0,1 0 0,0-1 1,-1 1-1,0 0 0,0-1 0,0 1 1,0 0-1,0-1 0,0 1 0,0-1 1,-1 0-1,1 1 0,-1-1 0,0 0 1,0 0-1,0 0 0,0 0 0,0 0 1,-4 2-1,-11 9 344,-1-1-1,0 0 1,-1-2-1,0 0 1,-1-1-1,-21 7 1,-133 33 1016,134-39-1209,-35 8-25,-191 53 543,201-51-1893,-122 58-1,169-69 62,1 1 0,0 1 0,0 0 0,1 1 0,1 1 0,-17 18 0,-3 17-393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8.5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423 592,'-17'-5'400,"4"-1"-159,13-1 31,5 7-224,28 0-16,14 0-32,21 0-16,17 0-64,12 0 0,1 0-32,-1 0-80,-7 0-65,-2 0-95</inkml:trace>
  <inkml:trace contextRef="#ctx0" brushRef="#br0" timeOffset="372.03">91 583 800,'-22'0'305,"4"0"95,36 0-272,17 0-32,22 0-32,16 0-48,17 0-48,7 0-80,6 0-80,2 0-128,-8 0-33</inkml:trace>
  <inkml:trace contextRef="#ctx0" brushRef="#br0" timeOffset="801.88">111 9 656,'1'-1'11,"-1"0"0,1 1-1,0-1 1,-1 0-1,1 1 1,0-1 0,0 1-1,0-1 1,-1 1 0,1-1-1,0 1 1,0 0-1,0-1 1,0 1 0,0 0-1,0 0 1,0 0 0,0-1-1,0 1 1,0 0-1,-1 0 1,1 0 0,0 1-1,0-1 1,2 0 0,30 3 115,7 7-8,0 2 0,-1 1 0,0 2 1,47 25-1,-57-26-55,42 22 92,-1 4 0,-2 2 0,-2 3 0,-2 3 0,-2 3 0,94 100 1,-140-134-89,0 0 1,-1 2-1,-1 0 1,-1 0 0,-1 1-1,18 41 1,-27-55-31,-1-1 0,0 1-1,-1 0 1,0 0 0,0 0 0,0 0 0,0 0 0,-1 0 0,0 0 0,0 0 0,-1 0 0,1 0 0,-2 0-1,1-1 1,0 1 0,-1 0 0,0 0 0,-1-1 0,1 1 0,-1-1 0,0 0 0,0 0 0,-1 0-1,1 0 1,-1 0 0,0-1 0,0 0 0,-1 0 0,1 0 0,-1 0 0,-7 3 0,-8 6-2,0-2-1,-1-1 1,-1-1 0,0 0 0,0-2 0,-1 0 0,1-2 0,-35 4-1,-19-1-242,-96-3-1,79-6-1067,-106-16 1,124 6-50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5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 624,'0'0'3,"0"0"0,0 0 0,0 0-1,0-1 1,0 1 0,0 0 0,0 0-1,0 0 1,0 0 0,0-1 0,0 1-1,0 0 1,0 0 0,0 0 0,1 0-1,-1 0 1,0-1 0,0 1 0,0 0-1,0 0 1,0 0 0,0 0 0,1 0-1,-1 0 1,0 0 0,0 0 0,0 0-1,0-1 1,0 1 0,1 0 0,-1 0 0,0 0-1,0 0 1,0 0 0,0 0 0,1 0-1,-1 0 1,0 0 0,0 0 0,0 0-1,0 0 1,1 0 0,-1 0 0,0 0-1,0 0 1,0 1 0,0-1 0,0 0-1,1 0 1,-1 0 0,0 0 0,0 0-1,0 0 1,0 0 0,0 0 0,0 1-1,1-1 1,6 15 83,2 25 26,-1 184 520,4-110-94,30 125-1,-29-187-522,2 0 1,2 0 0,3-2-1,41 78 1,-53-113-144,-8-12 61,1 0 1,1 0-1,-1 0 1,0 0-1,1 0 1,-1 0-1,1-1 0,0 1 1,0 0-1,0-1 1,1 1-1,-1-1 1,0 0-1,1 0 0,-1 0 1,6 3-1,4-5-480</inkml:trace>
  <inkml:trace contextRef="#ctx0" brushRef="#br0" timeOffset="377.97">462 701 528,'0'0'288,"-25"0"-32,-2 24 65,-18-1 15,-3 2-64,-2-1-48,-5 8-64,13-3-80,7-4-32,10-7-48,25 0-48,0 0-96,17 2-32,16-2-112,7-18-144,15 0-1,0 0-511</inkml:trace>
  <inkml:trace contextRef="#ctx0" brushRef="#br0" timeOffset="378.97">742 883 496,'27'0'1011,"31"1"-773,-14 1-196,62-6 1,-96 3-62,1-1 0,-1 1-1,1-2 1,-1 1 0,0-2 0,0 1 0,-1-1 0,1-1 0,-1 1 0,0-2 0,12-8 0,-19 13 14,0-1 0,0 1 0,0-1 0,0 1 0,0-1 0,-1 0 0,1 0 0,0 1 1,-1-1-1,0 0 0,1-1 0,-1 1 0,0 0 0,0 0 0,0 0 0,-1-1 0,1 1 0,0 0 0,-1-1 1,0 1-1,1-1 0,-1 1 0,0 0 0,0-1 0,0 1 0,-1-1 0,1 1 0,-1 0 0,1-1 1,-1 1-1,0 0 0,0-1 0,0 1 0,0 0 0,0 0 0,0 0 0,0 0 0,-1 0 0,1 0 0,-1 0 1,0 0-1,0 1 0,1-1 0,-1 1 0,-4-3 0,-2-2 12,-1 0 0,0 0-1,0 1 1,-1 0 0,1 1 0,-1 0 0,0 1 0,0 0-1,-14-3 1,-4 4 60,-47 2 0,38 0-17,34 0-44,0-1 1,-1 1-1,1 0 0,0 0 0,0 1 0,0-1 0,0 0 0,0 1 0,0 0 0,-1 0 0,1 0 0,1 0 0,-1 0 1,0 1-1,0-1 0,0 1 0,1 0 0,-1 0 0,1 0 0,-1 0 0,1 0 0,0 0 0,0 1 0,-2 2 0,4-4-2,-1-1 0,1 1 0,0-1 0,0 1-1,-1-1 1,1 1 0,0-1 0,0 1-1,0-1 1,0 1 0,0-1 0,0 1 0,-1-1-1,1 1 1,1 0 0,-1-1 0,0 1-1,0-1 1,0 1 0,0-1 0,0 1 0,0-1-1,1 1 1,-1-1 0,0 1 0,0-1-1,1 1 1,-1-1 0,0 1 0,1-1 0,-1 0-1,0 1 1,1-1 0,-1 1 0,1-1-1,-1 0 1,1 1 0,23 6 71,-15-5-59,-7-1-14,37 11-11,1-1-1,60 7 1,131-9-1331,-200-9 756</inkml:trace>
  <inkml:trace contextRef="#ctx0" brushRef="#br0" timeOffset="802.83">1383 768 416,'12'23'678,"-8"-18"-618,-1 1 0,1-1 1,0 0-1,0 0 0,0-1 1,1 1-1,0-1 0,-1 0 1,2 0-1,-1-1 0,0 0 0,1 0 1,-1 0-1,1 0 0,0-1 1,0 0-1,0 0 0,0 0 1,11 0-1,3 1-78,1-1 1,0-1-1,-1-1 0,37-5 1,-53 4-8,-1 0 1,1 0-1,-1 0 1,1 0-1,-1 0 1,0-1-1,1 1 1,-1-1-1,0 0 1,0 0-1,0-1 1,0 1-1,0 0 1,-1-1-1,1 0 1,-1 1-1,0-1 1,1 0-1,-1 0 1,-1-1-1,1 1 1,0 0-1,-1-1 1,0 1-1,1-1 1,-1 1-1,1-7 1,1-10-20,-1 0 1,0 0 0,-2-39 0,-1 33 69,6 25-15,0 1-1,-1-1 0,1 1 1,0 1-1,-1-1 0,1 1 1,8 2-1,4 8 24,-1 0 0,28 28-1,-7-6 50,-27-25-44,-1 0 0,0 1 0,-1 0 1,0 0-1,-1 1 0,0 0 0,0 0 0,-1 0 0,0 1 0,6 16 0,-9-19 4,-1 0 0,0-1 0,-1 1 0,0 0 0,0 0 0,0 0 0,-1 0 0,-1 1 0,1-1 0,-1 0 0,0 0 0,-1-1 0,0 1 0,0 0 0,-1 0 0,-6 12 0,2-7 3,0-1 1,-1 0 0,0 0 0,-1 0 0,0-2-1,-1 1 1,0-1 0,-1 0 0,0-1 0,-1 0-1,1-1 1,-2 0 0,1-1 0,-1-1 0,0 0-1,0 0 1,-1-1 0,0-1 0,0-1 0,0 0-1,0 0 1,0-1 0,-17-1 0,15-1-75,-3 1-65,0-1-1,1-1 1,-1-1 0,-19-5 0,34 7 18,0-1 1,0-1-1,0 1 1,0 0-1,1-1 1,-1 0 0,0 0-1,1 0 1,-1 0-1,1-1 1,0 1-1,-1-1 1,1 0-1,1 0 1,-1 0-1,0 0 1,1-1-1,-1 1 1,1-1-1,0 1 1,0-1-1,1 0 1,-1 0 0,-1-5-1,1-20-491</inkml:trace>
  <inkml:trace contextRef="#ctx0" brushRef="#br0" timeOffset="1177.83">2030 865 416,'64'2'655,"-24"0"-555,51-4 0,-82 1-106,1 0 0,-1 0-1,1-1 1,-1-1 0,0 1 0,0-2 0,0 1 0,0-1 0,0 0-1,12-9 1,-18 11 11,0-1 0,0 1-1,0-1 1,-1 0 0,1 0 0,-1 0 0,1 0-1,-1 0 1,0 0 0,0-1 0,-1 1-1,1-1 1,-1 0 0,1 1 0,-1-1-1,0 0 1,-1 0 0,1 1 0,-1-1-1,1 0 1,-1 0 0,0 0 0,-1 0-1,1 0 1,-1 1 0,1-1 0,-1 0-1,0 0 1,-1 1 0,1-1 0,-1 0-1,1 1 1,-1-1 0,0 1 0,0 0-1,-1 0 1,1 0 0,-1 0 0,1 0-1,-1 0 1,0 1 0,0-1 0,0 1-1,0 0 1,-6-3 0,-5-1 78,-1 0 1,0 1-1,1 1 0,-2 0 1,1 1-1,0 1 0,-1 0 0,1 1 1,-1 1-1,-16 1 0,15-1-33,9 1-29,0 0 0,0 0 0,0 0 0,0 1-1,0 0 1,0 1 0,0 0 0,-13 6 0,18-7-17,0 0 0,0-1 0,0 1 0,0 0 0,0 0 0,0 1 0,0-1 0,1 1 0,0-1 0,-1 1 0,1 0 0,0 0 0,0 0 0,0 0 0,1 0 0,-1 0 0,1 0 0,-1 1 0,1-1 0,0 0 0,1 1 0,-2 6 0,2-4-22,0 0 0,0 0 1,0 0-1,1 0 0,0 0 0,0 0 1,1 0-1,-1-1 0,1 1 0,5 9 0,-4-11-24,0-1-1,0 1 1,0-1-1,1 0 0,-1 0 1,1 0-1,0 0 0,0-1 1,0 1-1,0-1 0,0 0 1,0 0-1,8 1 1,-3-1-67,1 0 1,0-1-1,-1 0 1,1 0-1,0-1 1,0-1-1,0 0 1,13-3-1,10-7-182</inkml:trace>
  <inkml:trace contextRef="#ctx0" brushRef="#br0" timeOffset="1571.79">2328 321 496,'-12'-64'729,"1"88"-191,7 9-307,2-1-1,1 0 1,4 44-1,-1 1 57,1-39-314,1-1 0,2 1 0,2-1 0,1 0 0,2 0 0,2-1 0,1-1 0,21 39 0,-34-73-15,-1 0 0,1 1 0,-1-1 0,1 0 0,-1 0 0,1 0 0,0 0 0,0 0 0,0 0 1,-1 0-1,1 0 0,0 0 0,0-1 0,0 1 0,0 0 0,1-1 0,-1 1 0,0 0 0,0-1 0,0 0 0,0 1 0,1-1 0,-1 1 0,0-1 0,0 0 0,1 0 0,-1 0 0,0 0 0,3 0 0,14 0-596</inkml:trace>
  <inkml:trace contextRef="#ctx0" brushRef="#br0" timeOffset="1946.81">2731 877 416,'87'-54'1129,"-70"46"-1129,0 0 1,0-2-1,-1 0 1,-1-1 0,0 0-1,0-1 1,-1-1-1,21-24 1,-33 35 0,-1 1 1,0-1-1,1 0 1,-1 1-1,0-1 0,0 0 1,0 0-1,-1 0 0,1 1 1,0-1-1,-1 0 1,1 0-1,-1 0 0,1 0 1,-1 0-1,0 0 1,0-1-1,0 1 0,0 0 1,-1 0-1,1-2 0,-1 3 6,0 0 0,0-1-1,0 1 1,0 0 0,0 0-1,0-1 1,0 1-1,-1 0 1,1 0 0,0 0-1,-1 1 1,1-1 0,0 0-1,-1 0 1,1 1 0,-1-1-1,1 1 1,-1-1-1,0 1 1,1 0 0,-1 0-1,1 0 1,-1-1 0,0 1-1,-2 1 1,-9-1 48,1 0 0,0 0 0,0 1 0,-1 1 0,1 0 0,0 1 0,1 1 0,-1-1 0,0 2 0,1-1 0,0 2 0,0 0 0,1 0 0,-1 1 0,1 0 0,1 0 1,-1 1-1,-15 18 0,22-22-31,1 0 1,-1 0 0,1 0 0,0 0-1,0 0 1,0 1 0,0 0-1,1-1 1,0 1 0,0 0 0,0-1-1,0 1 1,1 0 0,0 0-1,0-1 1,0 1 0,1 0 0,0 0-1,-1 0 1,2-1 0,-1 1 0,0-1-1,1 1 1,0-1 0,0 1-1,0-1 1,1 0 0,-1 0 0,1 0-1,6 7 1,-3-5-48,0 0 0,0 0 0,0-1 0,0 0 0,1 0 0,0 0 0,0-1 0,0 1 0,1-2 0,-1 1 1,1-1-1,0-1 0,0 1 0,0-1 0,0 0 0,16 0 0,14-1-408,-14 0-205,46-5 1,-26-7 74</inkml:trace>
  <inkml:trace contextRef="#ctx0" brushRef="#br0" timeOffset="1947.81">3363 432 336,'1'-6'5,"5"-25"681,-6 26-224,-4 19-132,-3 11-172,1 1-1,1 0 0,2 0 0,0 1 1,2 29-1,2-37-161,0-1 1,1 0 0,1-1-1,1 1 1,1 0-1,0-1 1,1 0-1,13 25 1,-11-26-106,-7-12 60,0-1-1,0 0 0,1 0 1,-1 0-1,1 0 0,0 0 1,-1 0-1,2-1 0,-1 1 0,0 0 1,0-1-1,1 0 0,-1 1 1,1-1-1,0 0 0,0-1 0,4 3 1,10-2-511</inkml:trace>
  <inkml:trace contextRef="#ctx0" brushRef="#br0" timeOffset="2392.62">3253 634 704,'0'-13'256,"0"1"17,13 12 47,17 0 16,17 0-48,11 0-144,7 0-64,10 12-96,-3 1-192,1-13-224,-6 11-12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2.9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491 336,'0'-1'57,"0"0"0,0 0 0,0 0 0,0 0 0,1 0 0,-1 0 1,0 1-1,0-1 0,1 0 0,-1 0 0,1 0 0,-1 1 0,1-1 0,-1 0 0,1 1 0,0-1 0,-1 0 0,1 1 0,0-1 0,-1 1 0,1-1 0,0 1 0,1-1 0,5 17 419,-4 41-173,-3 271 1316,-17-601-1621,-1-3-9,17 247 18,2 1 1,1 0 0,1 0-1,1 1 1,11-37-1,-13 57-8,0 1-1,1-1 1,-1 1-1,2-1 0,-1 1 1,0 0-1,1 0 1,0 1-1,1-1 0,-1 1 1,1 0-1,0 0 1,0 0-1,1 1 1,0 0-1,-1 0 0,1 0 1,0 1-1,1 0 1,-1 0-1,1 0 0,-1 1 1,1 0-1,0 0 1,0 1-1,13-2 1,-8 2 1,0 1 0,-1 0 0,1 1 1,0 0-1,-1 1 0,1 0 1,-1 1-1,1 0 0,10 5 0,-6 0 10,0 0 0,-1 1 0,0 1-1,-1 0 1,20 18 0,-19-15 2,-1 1 0,0 1 1,-1 0-1,-1 0 0,15 25 0,-21-30 10,-1 0 0,0 1 0,0 0 0,-1 0 0,0 1 0,-1-1 0,-1 1 0,0 0 0,0-1 0,0 16 0,-3-23-13,0-1 1,1 1-1,-2 0 0,1 0 1,0-1-1,0 1 1,-1-1-1,0 1 0,0-1 1,0 0-1,0 0 1,0 0-1,-1 0 0,0 0 1,1 0-1,-1-1 1,0 1-1,0-1 0,0 0 1,0 0-1,-1 0 1,1 0-1,-1-1 0,1 1 1,-1-1-1,-5 2 1,-11 3 1,0 0 1,-1-1 0,-27 2 0,-98 25-44,138-30 13,-26 5-26,33-7 39,0 0 1,0 1-1,0-1 0,0 0 0,0 0 0,0 1 0,0-1 0,0 1 0,1-1 0,-1 1 0,0-1 0,0 1 0,0-1 0,1 1 0,-1 0 0,0 0 0,1-1 0,-1 1 0,0 0 0,1 0 0,-1 0 0,1-1 0,0 1 0,-1 0 0,1 1 0,0 0-47,13 9 5,71 20 28,-57-23 23,-1 1 0,36 19 0,-48-21 16,3 2 11,-1-1 0,0 2 0,0 0 0,-1 1 1,-1 0-1,23 24 0,-35-34-9,-1 1 0,-1-1 0,1 0 0,0 0 0,0 1 0,0-1 0,-1 1 0,1-1 0,-1 0 1,1 1-1,-1-1 0,1 1 0,-1 0 0,0-1 0,0 1 0,0-1 0,0 1 0,0-1 0,0 1 0,0-1 0,0 1 0,-1 0 0,1-1 1,-1 1-1,1-1 0,-1 0 0,1 1 0,-1-1 0,0 1 0,0-1 0,0 0 0,0 0 0,0 1 0,0-1 0,0 0 0,0 0 0,0 0 1,0 0-1,-1 0 0,1 0 0,0-1 0,-1 1 0,1 0 0,-3 0 0,-8 5 53,0-2 0,-1 1-1,1-2 1,-18 4 0,15-4 1,-41 7-114,-2-3 0,1-2-1,-78-3 1,133-2-353,62-7-3466,-30 3 3244</inkml:trace>
  <inkml:trace contextRef="#ctx0" brushRef="#br0" timeOffset="421.87">730 638 544,'15'-4'253,"1"1"0,0 0 0,-1 1 0,20 0 0,-34 3-238,1-1 1,0 1-1,-1-1 1,1 1-1,-1 0 1,1 0-1,-1-1 0,1 1 1,-1 0-1,0 0 1,1 1-1,-1-1 1,0 0-1,0 0 1,0 1-1,0-1 1,0 0-1,1 3 0,20 34 98,-14-23-58,-6-10-65,1 1-1,-1 1 0,0-1 0,-1 0 0,0 0 1,0 1-1,0-1 0,0 1 0,-1-1 0,0 1 1,-1 6-1,0 7-497,-17-18-231,-1-2 357</inkml:trace>
  <inkml:trace contextRef="#ctx0" brushRef="#br0" timeOffset="422.87">768 449 400,'0'-32'272,"-13"14"-32,13 7-47,-17 4 15,17 19-176,0 6-64,0 2-32,12-2-80,-7 0-113,8-18-127</inkml:trace>
  <inkml:trace contextRef="#ctx0" brushRef="#br0" timeOffset="794.87">880 7 544,'0'-7'192,"-13"7"-48,13 32 32,-12 17 17,12 5-17,0 14-48,0 6 16,0-2-48,0 2-16,12-2-48,6 2-16,-1-6-64,8-14-64,-7-5-96,2-13-112,-3-11-65</inkml:trace>
  <inkml:trace contextRef="#ctx0" brushRef="#br0" timeOffset="1183.83">1260 704 352,'0'0'9,"-1"0"-1,1 0 1,-1 0-1,1 0 1,0 0-1,-1-1 1,1 1-1,-1 0 1,1 0-1,0 0 1,-1 0 0,1 0-1,-1 0 1,1 0-1,-1 0 1,1 1-1,0-1 1,-1 0-1,1 0 1,-1 0-1,1 0 1,0 0-1,-1 1 1,1-1-1,0 0 1,-1 0 0,1 1-1,0-1 1,-1 0-1,1 1 1,0-1-1,0 0 1,-1 1-1,1-1 1,0 0-1,0 1 1,0-1-1,-1 0 1,1 1-1,0-1 1,0 1 0,0-1-1,0 0 1,0 1-1,0-1 1,0 1-1,0-1 1,0 1-1,0-1 1,0 0-1,0 1 1,0-1-1,0 1 1,0-1-1,0 0 1,1 1 0,-1-1-1,0 1 1,0-1-1,0 0 1,1 1-1,-1-1 1,1 1-1,0 1 8,0-1 0,1 1-1,-1-1 1,1 1 0,0-1-1,-1 1 1,1-1 0,0 0-1,0 0 1,0 0 0,0 0-1,4 2 1,13-1 7,0 0 1,1-1 0,-1 0-1,22-4 1,11 1-14,-35 2-14,0-1 0,-1 0 0,1-2 0,20-5 0,-34 8 4,0-1 1,1 1-1,-1-1 0,0 0 1,0 0-1,0-1 0,0 1 0,0-1 1,0 1-1,-1-1 0,1 0 1,0 0-1,-1 0 0,1 0 1,-1-1-1,0 1 0,0-1 1,0 1-1,0-1 0,0 0 1,0 0-1,-1 1 0,0-1 1,1 0-1,-1-1 0,0 1 1,0 0-1,0-5 0,-1 7 2,-1-1-1,0 0 1,1 0 0,-1 0-1,0 1 1,0-1-1,0 0 1,0 1 0,0-1-1,0 1 1,0-1-1,-1 1 1,1-1 0,-1 1-1,1 0 1,-1 0-1,1 0 1,-1 0 0,0 0-1,1 0 1,-1 0-1,-3-1 1,-45-14 7,22 12-9,1 1-1,-1 1 1,-45 3 0,24-1-2,47 0 1,0 0 0,0 0 0,0 0 0,0 0 0,0 1 1,0-1-1,-1 1 0,1-1 0,0 1 0,0 0 0,1-1 0,-1 1 0,0 0 1,0 0-1,0 0 0,-2 2 0,3-2 1,1 0 0,-1 0 0,0 0 0,1 0 0,-1 0 0,1 1 0,-1-1 1,1 0-1,-1 0 0,1 0 0,0 0 0,0 0 0,0 1 0,-1-1 0,1 0 0,0 0 0,0 0 0,1 1 0,-1-1 1,1 2-1,0 1 1,0 0 0,1 0 0,0 0 0,-1-1 0,2 1 1,-1-1-1,0 1 0,1-1 0,-1 0 0,1 0 0,0 0 1,0 0-1,0-1 0,0 1 0,5 2 0,118 60 26,-83-45 48,-1 2 1,70 49 0,-83-49 0,-2 2 1,24 26-1,-45-44-32,0 0 0,0 0 1,-1 1-1,0 0 0,-1 0 0,1 1 0,-1-1 0,-1 1 0,0 0 0,0 0 0,0 0 0,-1 0 1,0 1-1,1 11 0,-3-18-27,0 0 0,-1 1 0,1-1 1,0 1-1,-1-1 0,0 0 0,0 1 0,1-1 0,-1 0 1,0 0-1,-1 0 0,1 0 0,0 0 0,-1 0 1,1 0-1,-1 0 0,0 0 0,1 0 0,-1-1 1,0 1-1,0-1 0,0 0 0,0 1 0,0-1 1,-1 0-1,1 0 0,0 0 0,0-1 0,-1 1 0,1 0 1,-3 0-1,-10 1 32,0 0 1,-1 0-1,-29-2 1,26-1-30,-5 1-34,0-1 0,-1-2-1,1 0 1,-29-9 0,43 9-77,0 0 1,0 0 0,1-1-1,-1 0 1,1-1 0,0 0-1,0-1 1,1 0 0,0 0-1,0 0 1,0-1 0,-12-14-1,-5-20-594</inkml:trace>
  <inkml:trace contextRef="#ctx0" brushRef="#br0" timeOffset="1561.84">1913 645 880,'13'0'225,"-1"11"-1,6 14 16,-1-1-112,8 6-48,0 1-32,0-2-32,-2 10-128,2-10-80,0-4-96,-3-7-65,-2-5-527</inkml:trace>
  <inkml:trace contextRef="#ctx0" brushRef="#br0" timeOffset="1562.84">1871 381 560,'-18'-18'192,"6"18"0,12 18-192,0 7 0,17 4-80,6 3-64,9-7-160</inkml:trace>
  <inkml:trace contextRef="#ctx0" brushRef="#br0" timeOffset="2005.65">2121 74 640,'0'0'128,"12"0"64,-7 39-47,8 8 47,-8 14-32,7 13 0,-4-2 0,4 9-48,1-9-16,-3 2-48,7-6-32,3-1 0,5-13-48,0-4-96,-2-14-64,2-7-64,0-9-145,-3-9-15</inkml:trace>
  <inkml:trace contextRef="#ctx0" brushRef="#br0" timeOffset="2422.54">2687 857 560,'2'-12'699,"65"-2"-309,-50 8-393,0-1 0,-1 0 1,30-18-1,-41 22-2,-1 0 0,0 0-1,0-1 1,-1 1 0,1-1 0,-1 0 0,1 0 0,3-7-1,-6 9 5,0 0-1,0 0 0,0 0 0,0 0 0,-1-1 1,1 1-1,-1 0 0,1 0 0,-1-1 0,0 1 1,0 0-1,0-1 0,0 1 0,0 0 0,-1-1 1,1 1-1,-1 0 0,1 0 0,-3-4 0,2 4 3,0 0-1,0 0 1,0 1-1,-1-1 1,1 1 0,-1-1-1,1 1 1,-1-1-1,1 1 1,-1 0-1,0 0 1,0 0-1,0 0 1,0 0-1,1 0 1,-1 0-1,0 1 1,-1-1-1,1 1 1,0-1 0,-3 1-1,-51-2 69,39 3-35,3 0-2,0 0 1,1 1-1,-1 0 0,1 1 1,0 0-1,0 2 0,-20 8 0,28-11-14,0 1-1,0 0 0,0 0 1,0 0-1,1 1 0,-1 0 0,1 0 1,0 0-1,-4 6 0,6-8-1,1 1-1,-1-1 1,1 1-1,-1 0 1,1 0-1,0-1 1,1 1-1,-1 0 1,0 0-1,1 0 1,-1 0-1,1 0 1,0 0-1,0 0 1,0 0-1,1 0 1,-1 0-1,2 4 1,-1-2-5,1-1 0,0 0 0,1 0-1,-1 0 1,1 0 0,0 0 0,0 0 0,0-1 0,1 0 0,-1 1 0,1-1 0,-1 0 0,1-1 0,0 1 0,8 3 0,69 29-28,-78-33 16,48 16-117,1-2 0,1-2 0,105 14 0,79-19 11,-235-9 119,-1 0 0,1 0 1,0 0-1,-1-1 0,1 1 0,0 0 0,-1-1 0,1 0 0,-1 1 0,1-1 0,-1 0 1,1 0-1,-1 0 0,0 0 0,1 0 0,-1 0 0,0 0 0,0 0 0,0 0 0,0-1 1,0 1-1,0 0 0,0-1 0,0 1 0,-1-1 0,1 1 0,0-1 0,-1 1 0,1-1 0,-1 0 1,0 1-1,1-3 0,0-8 130,0 0-1,0 0 1,-2-21 0,0 10 68,3-25 483,15-78 0,-14 106-516,-3 19-172,0 0-1,0 0 0,1 0 1,-1 0-1,0 1 1,1-1-1,-1 0 0,1 0 1,-1 0-1,1 0 1,0 0-1,-1 1 0,1-1 1,0 0-1,0 0 1,-1 1-1,1-1 0,0 1 1,0-1-1,0 1 1,0-1-1,0 1 0,0-1 1,0 1-1,1-1 1,33 0 13,-27 2-66,1 0 0,-1 1 0,1 0 0,-1 1 0,15 7 0,-14-5-254,0 0 0,0-1-1,1 1 1,-1-2-1,1 1 1,0-1-1,0-1 1,1 0-1,-1 0 1,20 0 0,-12-2-211</inkml:trace>
  <inkml:trace contextRef="#ctx0" brushRef="#br0" timeOffset="2423.54">3754 637 512,'0'0'496,"0"11"-127,5 7-17,8 2-80,-8 3-32,7 2-64,1-1-128,-1 8 16,1-7-64,-1-3-32,-12-2-64,5-8-64,3-12-128,-3 0-128</inkml:trace>
  <inkml:trace contextRef="#ctx0" brushRef="#br0" timeOffset="2424.54">3809 356 512,'-20'-36'256,"20"11"-32,-12 7-95,12 4 15,0 28-160,0 11-112,12 4-14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6.1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70 1153,'0'-5'368,"13"-2"-160,17 1-128,20 1 0,17 5-32,11 0-16,14 0-80,6 0-64,-1 0-112,6 0-80,-6 0-49,-7 0-63</inkml:trace>
  <inkml:trace contextRef="#ctx0" brushRef="#br0" timeOffset="392.96">383 418 368,'-18'0'897,"43"0"-721,18 0-64,17 0-80,15 0-16,2 0-16,8 0-80,0 0-64,3 0-48,-11 0-113,-9 0-47</inkml:trace>
  <inkml:trace contextRef="#ctx0" brushRef="#br0" timeOffset="783.91">244 26 656,'-41'-23'507,"37"21"-301,21 2 314,-1 1-420,-1 1 1,1 1-1,-1 1 0,1 0 1,27 12-1,18 4 40,812 204 364,-799-207-489,48 9 4,190 66 0,-307-90-12,3 0 20,0 1-1,-1 0 1,1 1 0,0 0 0,-1 0 0,0 0-1,0 1 1,0 0 0,-1 0 0,8 8 0,-13-12-18,-1 0 0,1 0 0,-1 0 1,1-1-1,-1 1 0,0 0 0,0 0 1,1 0-1,-1 0 0,0 0 0,0 0 0,0 0 1,0 0-1,0-1 0,0 1 0,0 0 1,0 0-1,0 0 0,0 0 0,0 0 1,-1 0-1,1 0 0,0 0 0,-1-1 1,1 1-1,-1 0 0,1 0 0,-1 0 1,1-1-1,-1 1 0,0 0 0,1-1 0,-1 1 1,-1 0-1,-31 19 225,-2-6-103,-2-1 0,1-3 1,-1 0-1,-58 6 0,-160 4 85,166-15-191,-44 5-95,-194 7-1269,287-16 437,-50 9 0,45-8 6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3.7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52 512,'0'0'219,"0"1"-197,0-1 1,-1 1-1,1 0 0,0-1 1,0 1-1,0-1 0,0 1 1,0-1-1,0 1 0,0 0 1,0-1-1,0 1 0,1-1 1,-1 1-1,0-1 0,0 1 1,0-1-1,1 1 1,-1-1-1,0 1 0,1-1 1,-1 1-1,1 0 0,4 2-6,0 0-1,0-1 0,1 0 1,-1 0-1,1 0 0,-1 0 1,1-1-1,0 0 1,10 1-1,61 0 9,-63-2-15,-1 1-16,-1-1 0,1-1 0,0 0 0,-1-1 0,1 0 0,-1-1 0,20-7 0,-28 8 6,-1 0 0,1 0 0,0 0 0,-1-1 0,0 0 0,0 1 0,1-1 0,-2 0 0,1 0 0,0-1 0,-1 1 0,1 0 0,-1-1 0,0 0 0,0 1 0,0-1 0,-1 0 0,1 0 0,-1 0 0,0 0 0,0 0 0,-1-1 0,1 1 0,-1 0 0,0 0 0,0-6 0,0 6 10,0 1 0,-1-1-1,1 0 1,-1 0 0,0 1 0,0-1-1,0 0 1,0 1 0,-1-1-1,1 1 1,-1-1 0,0 1 0,0 0-1,0 0 1,0 0 0,-1 0-1,1 0 1,-6-4 0,2 3-2,0 0 1,0 0-1,-1 0 1,1 1-1,-1 0 1,0 0-1,1 1 0,-1 0 1,-12-2-1,7 2-7,-1 1 0,0 0-1,1 0 1,-1 1-1,0 1 1,0 0-1,1 1 1,-1 0-1,1 1 1,0 1 0,-16 5-1,14-2-8,1 1 0,0 0 1,-13 10-1,23-16-7,0 1 0,0-1 0,0 1 0,1-1 1,-1 1-1,1 0 0,0 0 0,0 0 0,0 1 0,0-1 1,0 0-1,1 1 0,-1-1 0,1 1 0,0-1 0,0 1 1,0 0-1,0 3 0,1 5-75,2 25-317,9-32 69</inkml:trace>
  <inkml:trace contextRef="#ctx0" brushRef="#br0" timeOffset="376.97">556 14 608,'13'-13'176,"-3"13"-16,10 13 1,-3 10 31,-4 20 48,7 6-64,-5 12-16,5 6-32,-8 8-48,1-3 0,-1-5-16,1 1-48,-8-14-80,-5-12-96,5-3-176,-5-10-224</inkml:trace>
  <inkml:trace contextRef="#ctx0" brushRef="#br0" timeOffset="377.97">934 642 656,'-3'5'45,"1"1"0,0-1-1,0 1 1,0 0 0,1-1 0,0 1-1,0 0 1,0 0 0,1 0-1,0 0 1,0 0 0,1 7-1,-1-11-34,0 1 0,0-1 0,0 0 0,0 1 0,1-1 0,-1 0 0,1 1 0,-1-1 0,1 0 0,0 0 0,0 0 0,0 0 0,0 1 0,0-1 0,1-1 0,-1 1 0,0 0 0,1 0 0,0 0 0,-1-1 0,1 1 0,0-1-1,0 1 1,0-1 0,0 0 0,0 0 0,0 0 0,0 0 0,0 0 0,0 0 0,1-1 0,2 2 0,-4-2-9,12 0-19,1 0 0,-1-1 0,1 0 0,23-6 0,-31 5 11,-1 0-1,0 0 1,0-1 0,-1 1 0,1-1 0,-1 0 0,1-1 0,-1 1 0,0-1 0,0 0 0,0 0 0,-1 0 0,1 0-1,-1-1 1,3-4 0,29-64-52,-29 57-67,0 2 0,1-1 1,1 1-1,16-23 0,-12 23-165</inkml:trace>
  <inkml:trace contextRef="#ctx0" brushRef="#br0" timeOffset="779.91">1450 521 432,'0'0'198,"-3"0"-46,-2 0-138,1 0 1,0 1-1,-1-1 1,1 1-1,-1 0 1,1 1-1,0-1 1,0 1-1,0 0 1,0 0-1,0 0 1,0 0-1,0 1 1,1 0-1,-1 0 1,1 0-1,0 0 1,-1 0 0,2 0-1,-1 1 1,0 0-1,1-1 1,-1 1-1,1 0 1,0 0-1,1 0 1,-1 1-1,1-1 1,-1 0-1,1 1 1,1-1-1,-1 0 1,0 8-1,1-8-18,0 0 0,0 0 0,0 0-1,0 0 1,1-1 0,-1 1 0,1 0 0,1 4-1,0-6 4,0 0 1,-1-1-1,1 1 0,0 0 0,0-1 0,0 1 0,0-1 1,0 0-1,0 0 0,1 1 0,3 0 0,-1 0 2,-1 0 0,1 1-1,-1 0 1,0 0 0,0 0 0,0 0-1,0 0 1,0 1 0,-1-1 0,0 1-1,1 0 1,-2 0 0,1 1 0,3 6-1,-3-3 9,0 0 0,-1 0-1,0 0 1,0 0-1,-1 1 1,0-1 0,-1 17-1,0-21-7,-1-1-1,0 1 0,0-1 0,-1 1 1,1-1-1,-1 1 0,0-1 0,1 0 1,-2 0-1,1 0 0,0 0 0,0 0 1,-1 0-1,0 0 0,1-1 0,-1 1 1,0-1-1,-5 3 0,3-2 2,1 1 0,-1 0 0,1 1 0,0-1 0,0 1 0,-4 6 0,4-2 0,4-9-4,0 1 1,0-1 0,0 1 0,-1-1 0,1 0 0,0 1 0,0-1 0,0 0-1,0 1 1,0-1 0,-1 0 0,1 1 0,0-1 0,0 0 0,0 1 0,-1-1-1,1 0 1,0 0 0,-1 1 0,1-1 0,0 0 0,-1 0 0,1 1 0,0-1-1,-1 0 1,1 0 0,0 0 0,-1 0 0,1 0 0,0 0 0,-1 1 0,1-1-1,-1 0 1,1 0 0,0 0 0,-1 0 0,-1 0-92,14 0-1052</inkml:trace>
  <inkml:trace contextRef="#ctx0" brushRef="#br0" timeOffset="1199.79">1613 227 464,'-10'0'144,"-3"20"-32,1 16 48,-1 7-48,13 6 17,-12 12-17,12 0-32,0 0-16,0-1-64,12-3 16,1-10-48,-1-4-48,-4-12-64,-3-6-81,-5-14-143</inkml:trace>
  <inkml:trace contextRef="#ctx0" brushRef="#br0" timeOffset="1200.79">1603 522 448,'0'0'240,"10"11"-224,15 7-64,7-18-80</inkml:trace>
  <inkml:trace contextRef="#ctx0" brushRef="#br0" timeOffset="1622.66">1810 607 432,'0'0'14,"-1"0"1,0 0-1,0 0 0,1 1 0,-1-1 0,0 0 1,1 0-1,-1 1 0,0-1 0,1 0 0,-1 1 0,0-1 1,1 1-1,-1-1 0,1 1 0,-1-1 0,1 1 1,-1-1-1,1 1 0,-1-1 0,1 1 0,0 0 1,-1-1-1,1 1 0,0 0 0,-1-1 0,1 1 1,0 0-1,0-1 0,0 1 0,0 0 0,0-1 0,0 1 1,0 0-1,0 0 0,0-1 0,0 1 0,0 0 1,0 0-1,0-1 0,0 1 0,1 0 0,-1-1 1,0 1-1,1 0 0,-1-1 0,0 1 0,1 0 1,0 1 4,0 0 0,-1 0 0,1 1 0,0-1 1,1 0-1,-1 0 0,0-1 0,0 1 0,1 0 1,-1 0-1,1-1 0,0 1 0,-1-1 0,1 1 1,0-1-1,2 2 0,2-2-25,-1 1 1,1-1-1,-1 0 0,1 0 0,0 0 1,0-1-1,-1 0 0,1 0 1,0-1-1,0 1 0,-1-1 0,1-1 1,-1 1-1,1-1 0,-1 0 1,1 0-1,-1 0 0,0-1 0,0 0 1,0 0-1,0 0 0,-1 0 1,8-8-1,3-5-121,-1 0-1,-1-1 1,0-1 0,19-34-1,-26 41 40,6-10-152</inkml:trace>
  <inkml:trace contextRef="#ctx0" brushRef="#br0" timeOffset="1623.66">2188 661 304,'-38'79'1852,"38"-110"-1180,1 16-640,0-1 0,0 0 0,2 0 0,0 1 0,0-1 0,2 1 0,0 0 0,10-22 0,-12 32-85,0-1 0,0 1 0,0-1 0,1 1 0,-1 0 0,1 0 0,1 1 0,-1-1 0,1 1 0,-1 0 0,1 0 0,0 0 0,1 1 0,-1-1 0,1 1 0,-1 1-1,1-1 1,0 1 0,0 0 0,0 0 0,0 1 0,0 0 0,0 0 0,8 0 0,1 0-154,-8 1 80,-1 0 0,0 0 0,1 0 0,-1 1 1,12 2-1,14 12-66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2.89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04,'0'0'400,"0"12"-192,0 6-80,0 6-31,0 8-33,0 11-64,5-1-48,0 1-49,3 0-79,-8 0-96</inkml:trace>
  <inkml:trace contextRef="#ctx0" brushRef="#br0" timeOffset="420.87">230 652 416,'0'18'256,"-12"2"-32,12 3-32,0 1-79,0 1-49,0 0-48,0-7-16,0 0-96</inkml:trace>
  <inkml:trace contextRef="#ctx0" brushRef="#br0" timeOffset="421.87">273 310 368,'0'-11'208,"-10"11"-64,10 11-112,0 7-16,0 7-96,0 6-14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0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722 624,'0'0'72,"-1"0"-1,1 0 1,-1 0 0,1 0-1,-1 0 1,1-1-1,0 1 1,-1 0-1,1 0 1,-1 0 0,1 0-1,-1 0 1,1 1-1,-1-1 1,1 0-1,-1 0 1,1 0 0,0 0-1,-1 0 1,1 1-1,-1-1 1,1 0-1,0 0 1,-1 1 0,1-1-1,0 0 1,-1 1-1,1-1 1,6 125 2417,-4-131-2078,2-8-192,-4-19-172,1 1 0,1 0 1,2 0-1,14-53 0,-15 73-52,1 0 1,1 1-1,0 0 0,0-1 0,1 2 0,1-1 1,0 1-1,0 0 0,1 0 0,0 1 1,0 0-1,1 0 0,1 1 0,-1 0 1,15-8-1,-21 14 0,0 0 0,-1 0 1,1 1-1,0-1 1,0 1-1,1 0 0,-1 0 1,0 0-1,0 0 0,0 1 1,1-1-1,-1 1 1,0 0-1,1 0 0,-1 0 1,0 0-1,1 1 1,-1-1-1,0 1 0,7 2 1,-6-1 3,-1 1 0,1-1 0,0 1 0,-1 0 1,1 0-1,-1 0 0,0 0 0,0 1 0,0 0 0,0-1 1,-1 1-1,1 0 0,2 6 0,1 4 2,-1 1-1,0 0 1,0 1-1,-2-1 1,0 1 0,0-1-1,0 25 1,-3 14 44,0-52 8,3-4-51,-1 1 0,1-1-1,0 0 1,0 0-1,-1 0 1,1 0-1,-1 0 1,1 0-1,-1-1 1,0 1 0,0-1-1,3-5 1,9-9-1,-7 11-5,22-22-16,1 2 0,2 1 0,0 1 0,56-30 0,-81 51 16,-1 1 0,1 0 0,0 0 0,0 1 0,-1-1 1,1 1-1,10 0 0,-14 1 8,1 0 0,-1 0 0,1 0 1,-1 1-1,1-1 0,-1 1 0,0 0 0,1 0 0,-1 0 1,0 0-1,1 1 0,-1 0 0,0-1 0,0 1 0,-1 0 1,5 3-1,9 14-23,0 0 0,15 25 0,-9-12-348,-16-28 60,0 1 1,0-1-1,1 0 1,-1-1-1,1 1 1,0-1 0,0-1-1,0 0 1,1 1-1,-1-2 1,0 1-1,1-1 1,13 0 0,4-1-271</inkml:trace>
  <inkml:trace contextRef="#ctx0" brushRef="#br0" timeOffset="406.95">1130 636 304,'-2'55'744,"0"-31"-469,2 0 0,0 0 0,6 31 0,-5-50-249,1 0 0,0 0 0,0 0 0,1-1 1,-1 1-1,1-1 0,0 1 0,1-1 0,-1 0 1,1 0-1,-1 0 0,1-1 0,0 1 0,1-1 1,-1 0-1,0 0 0,1-1 0,0 1 0,-1-1 0,1 0 1,0 0-1,0-1 0,0 1 0,1-1 0,-1 0 1,0-1-1,0 1 0,1-1 0,6 0 0,-8 0-19,1 0 0,0 0 0,-1 0 0,1-1 0,-1 1 0,1-1 0,-1 0 0,1 0 0,-1-1 0,0 1 0,1-1 0,-1 0 0,0 0 0,0 0 0,0-1-1,-1 1 1,1-1 0,0 0 0,-1 0 0,0 0 0,0-1 0,0 1 0,0-1 0,0 0 0,-1 0 0,0 0 0,1 0 0,-2 0 0,1 0 0,0 0 0,-1-1 0,0 1 0,2-9-1,-2-7 54,0 1 0,-3-28-1,1 40-13,0 0 0,-1 0 0,0 1 0,0-1-1,0 1 1,-1-1 0,1 1 0,-2 0 0,1 0 0,-6-7-1,8 11-40,-1 1-1,1-1 0,-1 0 0,1 1 1,-1-1-1,0 1 0,0 0 0,0-1 1,0 1-1,0 0 0,0 0 0,0 0 1,0 0-1,0 1 0,0-1 0,-1 1 1,1-1-1,0 1 0,-4 0 1,1 0-9,0 0 1,0 1 0,0 0-1,0 0 1,0 0 0,1 1-1,-1-1 1,-7 5 0,-2 1-85,1 1 0,-1 1 0,2 0 0,-22 21 0,29-26-10,0 1-1,1 0 1,-1 1-1,1-1 1,0 1-1,1 0 1,-1 0-1,1 0 1,1 0-1,-1 1 1,1-1-1,0 1 1,0 0-1,1-1 1,0 1-1,0 0 1,1 0-1,0 0 1,0 0-1,0 0 1,1-1-1,0 1 1,2 7 0,11 4-321,10-6-251</inkml:trace>
  <inkml:trace contextRef="#ctx0" brushRef="#br0" timeOffset="799.9">1469 844 288,'7'-4'119,"0"0"1,0 1-1,0 0 0,0 0 1,0 1-1,1 0 0,13-2 0,-17 3-63,0 1-1,0 0 0,0 0 1,0 0-1,0 1 0,0-1 0,0 1 1,0 0-1,0 0 0,0 0 1,0 1-1,0-1 0,-1 1 0,1 0 1,-1 0-1,5 3 0,-1 1-37,0 0 0,0-1 0,1 0-1,0-1 1,0 1 0,0-2 0,0 1-1,1-1 1,-1 0 0,1-1-1,0 0 1,0 0 0,0-1 0,0 0-1,0 0 1,0-1 0,0-1 0,0 1-1,18-5 1,-25 4-13,1-1 1,0 1-1,-1-1 0,1 0 1,-1 0-1,1 0 0,-1-1 1,0 1-1,0 0 0,0-1 0,0 1 1,0-1-1,-1 0 0,1 0 1,-1 0-1,0 0 0,0 1 1,0-2-1,0 1 0,0 0 1,-1 0-1,1 0 0,-1 0 0,0-6 1,1-6 24,-1 0 0,0 0 0,-5-28 1,3 35-9,1-1 0,-2 1 1,1 0-1,-1 0 0,0 0 1,-1 1-1,-4-8 0,7 13-21,0 0 1,0 0-1,0 0 0,-1 1 1,1-1-1,-1 1 0,1-1 1,-1 1-1,1-1 0,-1 1 0,0 0 1,0 0-1,1 0 0,-1 0 1,0 0-1,0 0 0,0 0 1,0 1-1,0-1 0,0 1 0,0-1 1,-1 1-1,1 0 0,0 0 1,0 0-1,0 0 0,0 0 1,0 1-1,0-1 0,0 0 1,0 1-1,0 0 0,0-1 0,-2 2 1,-5 3-8,1 0 0,0 0-1,0 1 1,1 0 0,0 1 0,0-1 0,0 1 0,-9 14 0,5-6-42,0 1 1,1 0-1,-12 29 0,18-34-25,1 0 0,0 0 0,1 1 0,1-1 0,-1 0 0,2 1 0,-1-1-1,2 1 1,1 13 0,-2-24 49,1 0-1,-1 0 0,0 0 1,0 0-1,1 0 0,-1 0 1,1 0-1,-1 0 0,1 0 0,-1 0 1,1 0-1,-1 0 0,1 0 1,0-1-1,-1 1 0,1 0 1,0-1-1,0 1 0,0 0 1,-1-1-1,1 1 0,0-1 1,0 1-1,0-1 0,0 0 1,0 1-1,0-1 0,0 0 1,0 0-1,0 1 0,0-1 1,0 0-1,0 0 0,0 0 1,0 0-1,0 0 0,0-1 1,0 1-1,0 0 0,0 0 0,0-1 1,0 1-1,2-2 0,13-3-383</inkml:trace>
  <inkml:trace contextRef="#ctx0" brushRef="#br0" timeOffset="1203.82">1869 209 496,'5'-38'208,"0"20"-48,3 18 32,-8 18 65,0 20 15,0 10-32,0 19 16,-18 7-16,-2 5 0,3 0-80,4 2-48,13-9-64,-12-5 0,12-6-64,0-7-192,0-11-144,0-12-224,12-13-48</inkml:trace>
  <inkml:trace contextRef="#ctx0" brushRef="#br0" timeOffset="1204.82">2117 783 400,'-7'2'621,"18"2"-423,24 1-126,-28-5-66,16 1 1,0-1-1,0-2 1,0 0 0,33-8 0,-50 8-7,0 0 0,0 0 1,0-1-1,0 0 0,0 0 0,0 0 0,-1-1 0,1 1 0,-1-1 1,0-1-1,0 1 0,0-1 0,-1 0 0,0 0 0,0 0 0,0-1 0,0 1 1,-1-1-1,0 0 0,4-10 0,-5 11 14,0 0 1,-1-1 0,1 1-1,-1-1 1,0 0-1,1-9 1,-2 14-11,0 0 1,-1 0 0,1 0-1,0 0 1,0 0 0,-1-1 0,1 1-1,0 0 1,-1 0 0,1 1-1,-1-1 1,1 0 0,-1 0 0,0 0-1,1 0 1,-1 0 0,0 1-1,0-1 1,0 0 0,1 0 0,-1 1-1,0-1 1,0 1 0,0-1-1,0 1 1,0-1 0,0 1 0,0 0-1,0-1 1,0 1 0,0 0-1,0 0 1,0 0 0,0 0 0,-1 0-1,1 0 1,0 0 0,-1 0-1,-12 1 35,0 1 0,0 1-1,1 0 1,0 1 0,-1 0-1,1 1 1,1 1 0,-1 0-1,1 1 1,0 0-1,0 0 1,-11 11 0,17-13-13,0 0 1,0 0-1,1 1 0,0 0 1,0 0-1,1 0 0,-1 1 1,1-1-1,1 1 0,-6 12 1,8-15-4,0 1 1,0-1-1,0 1 1,0-1-1,1 1 0,0 0 1,0-1-1,0 1 1,1 0-1,-1-1 1,1 1-1,0-1 1,0 1-1,1-1 1,0 1-1,-1-1 0,1 0 1,5 7-1,-1-2-21,0-2 1,1 1-1,0-1 0,0 0 0,1 0 0,0-1 0,0 0 0,1 0 0,-1-1 0,1 0 0,0 0 0,0-1 1,1-1-1,-1 1 0,18 2 0,-1 0-220,0-2 0,0-1 0,1-1 0,49-3 0,-22-7-334,-6-14-9</inkml:trace>
  <inkml:trace contextRef="#ctx0" brushRef="#br0" timeOffset="1657.62">2833 32 400,'0'-18'240,"-13"4"16,13 34-128,0 16 1,0 18 95,0 14 0,0 17-16,0 8-80,0-3 0,0 9-80,0-7-16,0-7 16,0-13-48,5-4-80,-5-14-96,0-11-176,0-12-14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9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">18 550 592,'0'-36'368,"0"-2"65,0 9 95,13-3 128,12 7-160,10 3-111,7 8-145,21 8-144,9 6-32,3 0-80,3 0-176,-6 0-128,-4 0-193,-13 0-159,-18 0 0,-14 13 111</inkml:trace>
  <inkml:trace contextRef="#ctx0" brushRef="#br0" timeOffset="451.82">73 576 672,'-37'0'352,"12"0"33,15 0 639,27 0-432,21 0-191,9 0-209,16 0-96,2 18-144,10-18-288,-3 18-449,-7-5-223</inkml:trace>
  <inkml:trace contextRef="#ctx0" brushRef="#br0" timeOffset="452.82">653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843.77">1298 826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1235.73">1820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1684.53">2185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1685.53">3143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2069.51">2979 886 640,'-13'-18'352,"13"0"65,-12 5 1295,32 8-1151,5-8-177,5 8-224,12-1-96,1-1-224,7 0-320,-10 7-465,-3 0-175</inkml:trace>
  <inkml:trace contextRef="#ctx0" brushRef="#br0" timeOffset="2520.31">3485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2892.31">3430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3298.25">3996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3655.29">4759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4078.17">5025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4543.92">5615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4979.76">6250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4980.76">6688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5382.71">6955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5758.71">7199 472 400,'18'-168'1737,"-31"322"-806,1 1-549,12-141-392,-1 138-395,26 204 1,-19-317-482</inkml:trace>
  <inkml:trace contextRef="#ctx0" brushRef="#br0" timeOffset="5759.71">7692 245 528,'-18'38'176,"-2"10"-16,3 12 0,-1 15 33,18-1-17,0-2 16,0 2 16,0-6-32,0-8-80,13-6 0,-3-4-48,10-7-80,-3-19-96,3-6-96,-2-18-144,-1 0-113</inkml:trace>
  <inkml:trace contextRef="#ctx0" brushRef="#br0" timeOffset="6150.69">7832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6615.44">8337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7024.35">8854 794 608,'0'0'641,"0"20"-145,0-2 0,0 0-112,8 0-176,-3 0-48,7 0-80,1 0-48,7-4-128,-5-3-128,-3-11-160,1 0-240,-1 0-32</inkml:trace>
  <inkml:trace contextRef="#ctx0" brushRef="#br0" timeOffset="7025.35">8879 373 768,'-17'-24'353,"17"12"-81,-13 6 0,13 24-240,0 2-32,5 2-96,8 3-96,-1 0-161,8 0-127</inkml:trace>
  <inkml:trace contextRef="#ctx0" brushRef="#br0" timeOffset="7581.92">9130 19 960,'13'-13'401,"-1"13"-129,6 31-32,-6 23 112,1 20 64,-13 12-48,0 17-79,0 8-113,0 6-64,0-9-64,0 2 48,0-7-176,0-17-208,0-12-321,0-13-31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8.5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1 654 272,'-97'0'1186,"64"0"4474,68-1-5536,27 1-156,0 1-1,98 17 1,-62-4-687,102 3 1,-68-8-721,7-7-1755</inkml:trace>
  <inkml:trace contextRef="#ctx0" brushRef="#br0" timeOffset="390.95">112 885 720,'-37'0'385,"12"0"703,45 0-848,22 0-16,26 0-128,17 0-16,12 0-64,-2 14-48,10-14-64,-7 0-48,-6 0-144,-7 0-160,-12 0-112,-18 0-1</inkml:trace>
  <inkml:trace contextRef="#ctx0" brushRef="#br0" timeOffset="762.95">358 300 688,'-18'-38'153,"11"25"-13,1 0 0,0 0 0,1 0-1,0-1 1,1 0 0,0 0 0,1 0 0,-1-28 0,4 40-127,0 1 0,0-1 0,0 0 0,1 1 0,-1-1 1,1 1-1,-1-1 0,1 1 0,-1-1 0,1 1 0,0 0 0,0-1 1,0 1-1,0 0 0,0 0 0,0-1 0,0 1 0,0 0 1,0 0-1,0 0 0,1 0 0,-1 0 0,0 1 0,1-1 0,-1 0 1,1 1-1,-1-1 0,1 1 0,-1-1 0,1 1 0,2-1 0,7 0 27,0-1 0,0 1 0,19 2 0,-13-1 7,15 2 28,1 0 0,-1 3 0,57 14 1,95 40 105,-112-32-23,-2 3 0,114 66-1,-137-66-13,-2 1-1,-1 2 1,-1 3-1,56 58 0,-87-80-38,0 1 0,-1 0 0,0 0-1,-1 1 1,-1 0 0,0 1-1,11 32 1,-18-41-32,1 0 0,-1 0 0,-1 0 0,0 0 0,0 0 0,0 0 0,-1 0-1,0 0 1,-1 0 0,1 0 0,-2 1 0,1-2 0,-1 1 0,0 0 0,-1 0 0,0 0 0,0-1 0,-1 0 0,0 0 0,-5 8-1,-5 1 31,0 0 0,-1-2-1,-1 1 1,-1-2 0,0 0-1,0-1 1,-1-1 0,-36 16 0,-15 3-31,-78 23 1,64-31-1173,0-3 0,-137 12 0,177-29-397,9-2 89</inkml:trace>
  <inkml:trace contextRef="#ctx0" brushRef="#br0" timeOffset="1135.96">2134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136.96">2096 550 592,'0'-36'368,"0"-2"65,0 9 95,13-3 128,12 7-160,10 3-111,7 8-145,21 8-144,9 6-32,3 0-80,3 0-176,-6 0-128,-4 0-193,-13 0-159,-18 0 0,-14 13 111</inkml:trace>
  <inkml:trace contextRef="#ctx0" brushRef="#br0" timeOffset="1587.78">2151 576 672,'-37'0'352,"12"0"33,15 0 639,27 0-432,21 0-191,9 0-209,16 0-96,2 18-144,10-18-288,-3 18-449,-7-5-223</inkml:trace>
  <inkml:trace contextRef="#ctx0" brushRef="#br0" timeOffset="1588.78">2731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1979.74">3375 825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2371.69">3897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2820.49">4263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2821.49">5221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3205.48">5057 885 640,'-13'-18'352,"13"0"65,-12 5 1295,32 8-1151,5-8-177,5 8-224,12-1-96,1-1-224,7 0-320,-10 7-465,-3 0-175</inkml:trace>
  <inkml:trace contextRef="#ctx0" brushRef="#br0" timeOffset="3656.27">5563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4028.28">5508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4434.21">6073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4791.25">6837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5214.13">7103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5679.9">7692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6115.74">8328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6116.74">8766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6518.67">9033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6894.67">9277 472 400,'18'-168'1737,"-31"322"-806,1 1-549,12-141-392,-1 138-395,26 204 1,-19-317-482</inkml:trace>
  <inkml:trace contextRef="#ctx0" brushRef="#br0" timeOffset="6895.67">9770 245 528,'-18'38'176,"-2"10"-16,3 12 0,-1 15 33,18-1-17,0-2 16,0 2 16,0-6-32,0-8-80,13-6 0,-3-4-48,10-7-80,-3-19-96,3-6-96,-2-18-144,-1 0-113</inkml:trace>
  <inkml:trace contextRef="#ctx0" brushRef="#br0" timeOffset="7286.65">9910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7751.41">10415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8160.32">10932 794 608,'0'0'641,"0"20"-145,0-2 0,0 0-112,8 0-176,-3 0-48,7 0-80,1 0-48,7-4-128,-5-3-128,-3-11-160,1 0-240,-1 0-32</inkml:trace>
  <inkml:trace contextRef="#ctx0" brushRef="#br0" timeOffset="8161.32">10957 373 768,'-17'-24'353,"17"12"-81,-13 6 0,13 24-240,0 2-32,5 2-96,8 3-96,-1 0-161,8 0-127</inkml:trace>
  <inkml:trace contextRef="#ctx0" brushRef="#br0" timeOffset="8717.9">11208 19 960,'13'-13'401,"-1"13"-129,6 31-32,-6 23 112,1 20 64,-13 12-48,0 17-79,0 8-113,0 6-64,0-9-64,0 2 48,0-7-176,0-17-208,0-12-321,0-13-31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5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6 966 464,'0'-8'44,"0"0"-1,1 0 1,0-1 0,0 1-1,1 0 1,0 0 0,0 1-1,1-1 1,0 0 0,1 1-1,0 0 1,0 0-1,0 0 1,10-11 0,-6 9-21,2 0 0,-1 0 0,1 1 0,0 1 0,1 0 0,0 0 0,0 1 0,21-8 0,15-2-28,0 3 0,2 2 0,95-10 0,-113 17 30,828-39 55,-661 40-80,2921 35 16,-1468 62-19,-229-10 62,-392-66 827,-934-23-624,-69-5-149,-27 10-111,0 0 1,1-1 0,-1 1-1,0 0 1,0-1-1,1 1 1,-1-1 0,0 1-1,0 0 1,0-1-1,1 1 1,-1-1 0,0 1-1,0-1 1,0 1 0,0 0-1,0-1 1,0 1-1,0-1 1,0 1 0,0-1-1,0 1 1,0-1-1,0 1 1,0-1 0,0 1-1,0 0 1,0-1-1,-1 1 1,1-1 0,0 1-1,-3-4 8,0 1 0,0 0 0,0 1 0,0-1 0,-1 0 0,1 1 0,-1 0 0,1 0 0,-1 0 0,-6-3 0,-47-15 28,-1 2 0,-1 2 0,-90-11 0,-854-94 23,-13 58-26,881 56-35,-717-38-8,-2362-110-50,2849 143 50,-76 10-187,374 2-17,153 0 117,1140-50 41,-713 21 92,1711-75 43,-627 31-63,1302-6-63,-2777 79 74,-121 0-28,44 1 34,-46 0-35,1-1 1,0 0-1,0 0 1,0 0-1,0 0 1,0 0-1,0 0 1,0 0-1,0 0 1,0 0-1,0 0 0,0 0 1,0 0-1,0 1 1,0-1-1,0 0 1,0 0-1,0 0 1,0 0-1,0 0 1,0 0-1,0 0 1,0 0-1,0 0 1,0 1-1,0-1 1,0 0-1,0 0 0,0 0 1,0 0-1,0 0 1,0 0-1,0 0 1,0 0-1,0 0 1,0 0-1,0 0 1,0 1-1,0-1 1,0 0-1,0 0 1,1 0-1,-1 0 0,0 0 1,0 0-1,0 0 1,0 0-1,0 0 1,0 0-1,0 0 1,0 0-1,0 0 1,1 0-1,-27 7 38,-248 28 65,241-32-97,-2095 136 95,293-83-272,-3-51 43,1180-5 123,634 0 3,-414 13-116,373-2 50,65-11 67,1 0 1,-1 0-1,0 0 1,0-1-1,0 1 1,0 0-1,1 0 1,-1 0-1,0 0 1,0 0-1,0 0 1,0 0-1,1 0 1,-1 0-1,0 0 0,0 0 1,0 0-1,0 0 1,1 1-1,-1-1 1,0 0-1,0 0 1,0 0-1,0 0 1,0 0-1,1 0 1,-1 0-1,0 0 1,0 0-1,0 1 1,0-1-1,0 0 1,0 0-1,0 0 1,1 0-1,-1 0 1,0 1-1,0-1 0,0 0 1,0 0-1,0 0 1,0 0-1,0 1 1,0-1-1,0 0 1,0 0-1,0 0 1,0 0-1,0 1 1,0-1-1,0 0 1,0 0-1,0 0 1,0 0-1,0 0 1,0 1-1,0-1 1,0 0-1,-1 0 0,1 0 1,0 0-1,0 1 1,0-1-1,0 0 1,0 0-1,0 0 1,0 0-1,-1 0 1,42 8-37,556 30 14,-432-33 27,290 14 23,89 5 39,4352 341-15,-2356-115-104,-2099-224 274,-348-29-103,-81-2-69,-24-3-5,-29-5-18,0 1 0,-1 2 0,-52-5 0,31 5-10,-221-33 48,-94-10 0,-83-2-51,-86 0-26,-1322-93-220,-10 33-17,1375 86 218,-2182-70-133,2603 98 133,41-1 8,-1 2 1,1 1-1,-1 3 1,-63 13-1,83-6 4,23-10 19,0-1 1,0 0 0,0 0-1,0 1 1,-1-1-1,1 0 1,0 1 0,0-1-1,0 0 1,0 1 0,0-1-1,0 0 1,0 0-1,0 1 1,0-1 0,0 0-1,0 1 1,0-1 0,0 0-1,0 1 1,1-1-1,-1 0 1,0 1 0,0-1-1,0 0 1,0 0-1,0 1 1,1-1 0,-1 0-1,0 0 1,0 1 0,0-1-1,1 0 1,-1 0-1,0 0 1,1 1 0,-1-1-1,0 0 1,0 0 0,1 0-1,-1 0 1,0 0-1,1 1 1,11 3-4,0-1-1,0 1 1,1-2-1,-1 0 1,17 1-1,419 11-35,-389-14 35,353 0 5,100 2 32,3952 160-40,-3984-132 8,-89-6 5,105 12 118,-398-33 48,-425-10-46,-19 1-82,-115 5 0,-111 1-14,-104 3-24,-397 18-10,-313 3-11,1018-22 16,-1795 17-11,13 35-55,1653-32-4,113-2-45,334-17 90,-327 32-246,338-25 143,38-10 126,1 0 0,0 1 0,0-1 0,0 0 0,-1 0 0,1 0 0,0 0 0,0 0 0,0 0 0,-1 0 0,1 0 0,0 0 0,0 1 0,0-1 0,0 0 0,-1 0 0,1 0 0,0 0 0,0 0 0,0 1 0,0-1 0,0 0 0,0 0 0,-1 0 0,1 1 1,0-1-1,0 0 0,0 0 0,0 0 0,0 1 0,0-1 0,0 0 0,0 0 0,0 1 0,0-1 0,0 0 0,0 0 0,0 0 0,0 1 0,0-1 0,0 0 0,0 0 0,0 0 0,1 1 0,-1-1 0,0 0 0,0 0 0,0 0 0,0 1 0,0-1 0,0 0 0,1 0 0,-1 0 0,0 0 1,0 0-1,0 1 0,0-1 0,1 0 0,-1 0 0,0 0 0,8 3-28,-1-1 1,1 0 0,0 0 0,0-1-1,0 1 1,9-1 0,152 5-171,93 6 80,97-7 66,91 4 89,2500-10 336,-2121-4-350,-293 1-14,1012 5-3,-789 39 57,-668-25-5,-79-7-29,-24 2-3,-16-1-9,0 0 0,-1-2 0,0-1 0,0-2 0,-48 2 0,14-1-1,-229 21 7,-108 4-18,-1897 49-75,-220-109 80,2007 12-5,92 5 10,-105 2-64,451 11 14,52 0 10,17 0 2,6 0-11,336 0-52,-16 0 80,94 0 8,1100-3 31,1766 8 63,-1361 53-86,-1840-55-5,296 24 66,-364-25-55,1 0-1,27 9 0,-41-11-12,-1 0 0,0 0 0,1 0-1,-1 1 1,1-1 0,-1 0 0,1 0-1,-1 0 1,0 0 0,1 0 0,-1 1-1,0-1 1,1 0 0,-1 0 0,0 1-1,1-1 1,-1 0 0,0 0 0,1 1-1,-1-1 1,0 0 0,0 1 0,1-1-1,-1 0 1,0 1 0,0-1 0,0 1-1,0-1 1,1 0 0,-1 1 0,0-1-1,0 1 1,0-1 0,0 0 0,0 1-1,0-1 1,0 1 0,0-1 0,0 1-1,0-1 1,-3 2 4,1 0-1,0 0 0,-1-1 0,1 1 1,-1-1-1,1 0 0,-1 0 1,0 0-1,1 0 0,-1 0 1,-3 0-1,-142 25 39,-118 9-1,-110 4-7,-105 3-3,-92-1 3,-1894 63-19,-4-78-19,1803-24-10,-785-7-62,1166-7-5,121-6-43,133 6 54,33 12 68,0 0-1,-1 0 1,1 0 0,0-1-1,0 1 1,-1 0 0,1 0-1,0-1 1,0 1 0,0 0-1,0 0 1,-1-1 0,1 1-1,0 0 1,0-1 0,0 1-1,0 0 1,0 0 0,0-1-1,0 1 1,0 0 0,0-1-1,0 1 1,0 0 0,0-1-1,0 1 1,0 0 0,0-1-1,0 1 1,0 0 0,1 0-1,-1-1 1,0 1 0,0 0-1,0 0 1,0-1 0,0 1-1,1 0 1,-1 0 0,0-1-1,0 1 1,1 0 0,-1 0-1,0 0 1,0-1 0,1 1-1,-1 0 1,0 0 0,0 0-1,1 0 1,0 0 0,15-7-25,1 1 1,0 0 0,0 2 0,26-4 0,204-35-71,127-12 35,128-6 39,113-5 22,90-1 16,3355-125 110,-3322 190-110,-69 4-3,-79 7-10,-92 0-1,-101-4 28,-220 0 17,153-1 93,-301-6-119,0 0 0,33-7 1,-39-1-2,-23 9-19,1 1-1,-1 0 1,0-1-1,0 1 0,0 0 1,1-1-1,-1 1 1,0 0-1,0-1 1,0 1-1,0 0 0,0-1 1,0 1-1,0-1 1,0 1-1,0 0 1,0-1-1,0 1 0,0-1 1,0 1-1,0 0 1,0-1-1,0 1 1,0 0-1,-1-1 0,1 1 1,0 0-1,0-1 1,0 1-1,0 0 1,-1-1-1,1 1 0,0 0 1,0 0-1,-1-1 1,1 1-1,0 0 1,-1-1-1,-8-4 3,1 0 1,-1 0-1,0 1 0,0 0 1,0 1-1,0 0 0,-14-3 1,-172-30 1,-114 0-2,-103 5 7,-98 8-4,-85 9 4,-2172-22-167,2088 23 114,67 1 27,97-1 24,117 2-10,138-1-28,159 3 1,89 5 20,12 0-2,46-5-25,152-9-36,141-4-3,123 2 24,113 2 25,4687 158 306,-2547 97-240,-2643-229-30,323 26 127,-367-32-105,53-5 0,-59-4-12,-22 6-19,1 1-1,-1 0 1,0 0-1,0-1 0,0 1 1,1 0-1,-1 0 1,0-1-1,0 1 1,0 0-1,0-1 0,1 1 1,-1 0-1,0-1 1,0 1-1,0 0 1,0-1-1,0 1 0,0 0 1,0-1-1,0 1 1,0 0-1,0-1 1,0 1-1,0 0 0,0-1 1,-1 1-1,1 0 1,0-1-1,0 1 1,0 0-1,0 0 0,-1-1 1,1 1-1,0 0 1,0-1-1,0 1 1,-1 0-1,-5-5 4,0 1-1,0-1 1,-1 2-1,1-1 1,-1 1-1,0 0 1,0 0-1,-8-2 1,-77-21 11,-1 4 0,-105-11-1,168 29-13,-311-44 2,-85 7-14,-84 9-50,-1564-50-365,-305-17 177,1900 68 292,120 7-3,27 11-86,427 21-63,-3 3 85,191 14-13,105 10 10,90 8 22,3897 422 135,-3766-395-116,-112-17-14,-78-17 5,172-17 102,-590-19-107,153-15 68,-143 13-59,0 0 0,-1-1 1,1 0-1,0-1 0,-1 0 1,0 0-1,0-1 0,0 0 1,0-1-1,10-9 0,-18 14-6,0-1-1,0 0 0,0 1 1,0-1-1,-1 0 0,1 0 1,-1-1-1,0 1 0,1 0 1,-1 0-1,0-1 0,0 1 1,0 0-1,-1-1 0,1 1 1,-1-1-1,1 1 0,-1-1 1,0 0-1,0 1 0,0-1 1,0 1-1,0-1 0,-1 1 1,1-1-1,-1 1 0,1-1 1,-1 1-1,0-1 0,0 1 1,0 0-1,-3-4 0,-2-4 4,-1 1 0,0 0 0,-1 1-1,0-1 1,-1 2 0,-15-13 0,-6-2 2,-2 1 1,-1 2 0,-1 1-1,-36-14 1,-163-48 1,-31 9 11,-391-51-1,-296 23-69,-1624-39-141,2046 116 217,88 5 46,-44 8-41,445 11-74,38 0 23,10 1 1,64 10-48,354 20-79,-361-30 130,342 15-49,969 23 30,226 9 0,-13 62 20,-1225-70 19,-102 0 16,-220-34-15,67 21-1,-106-28-4,0 0 1,0 0-1,0 0 1,0 1-1,-1-1 0,1 1 1,0-1-1,-1 1 1,1 0-1,-1 0 1,4 4-1,-6-5-1,1-1 1,-1 1-1,0-1 0,0 1 1,0 0-1,0-1 0,0 1 0,0-1 1,0 1-1,0-1 0,0 1 1,0-1-1,0 1 0,0-1 1,-1 1-1,1 0 0,0-1 1,0 1-1,-1-1 0,1 0 0,0 1 1,0-1-1,-1 1 0,1-1 1,-1 1-1,1-1 0,0 0 1,-1 1-1,1-1 0,-1 0 1,1 1-1,-1-1 0,1 0 0,-1 0 1,1 1-1,-1-1 0,0 0 1,-10 4 1,-1 0-1,0 0 1,1-2 0,-1 1 0,-13 0 0,-188 8-2,-111-10-11,-1238-38-180,574 8-269,441 17 1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00:26:37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3 1237 2337,'-196'12'1935,"171"-12"-1460,1-2 0,-1 0 0,0-2 1,1-1-1,-44-14 0,64 18-369,-37-20 706,39 20-788,1 0 0,0 0 0,0 0 0,0 0 0,0 0 0,0-1 0,0 1 1,0 0-1,0-1 0,0 1 0,1-1 0,-1 1 0,0-1 0,1 1 0,0-1 1,-1 1-1,1-1 0,0 1 0,0-1 0,-1 0 0,1 1 0,0-1 0,1 0 1,-1 1-1,0-1 0,0 1 0,2-3 0,1-5 30,2 1 0,-1-1 1,1 1-1,1 0 0,-1 0 0,1 1 1,1 0-1,-1 0 0,1 0 0,0 1 0,1 0 1,0 1-1,0-1 0,0 1 0,17-7 1,20-9 83,95-29 1,128-25-22,386-57 0,291 14 48,-876 111-164,875-91-16,719-84-38,-18-81 46,-1498 235 115,100-23 259,-216 41-289,-53 10 7,-690 110 376,341-51-407,-2457 437 475,38 143-469,2303-494-60,388-104 5,83-28-15,16-13 10,0 0-1,0 1 1,0-1-1,0 0 1,0 0-1,0 1 1,0-1-1,0 0 1,0 0-1,0 1 1,0-1-1,0 0 1,1 0-1,-1 1 1,0-1-1,0 0 1,0 0-1,0 1 1,0-1-1,1 0 1,-1 0-1,0 0 1,0 1-1,0-1 1,0 0-1,1 0 1,-1 0-1,0 0 1,0 0-1,1 1 1,-1-1-1,0 0 1,0 0-1,1 0 1,-1 0-1,0 0 1,0 0-1,1 0 1,-1 0-1,0 0 1,0 0-1,1 0 1,-1 0-1,14 1-14,0 0 0,-1-1-1,1 0 1,17-3-1,537-83-187,-291 39 118,1650-215-871,15 53 250,-431 49 655,-1290 134 71,183-18 283,-381 42-252,-23 2-39,-29 0-6,-493 36 82,298-14-66,-1588 153 75,319-28 68,5-36-3,1277-101-7,126-11-98,85 1-57,-1 0 1,1 0-1,0 1 0,0-1 0,-1 0 1,1 0-1,0 0 0,-1 0 1,1 0-1,0 0 0,-1 0 0,1 0 1,0 0-1,-1 0 0,1 0 1,0-1-1,-1 1 0,1 0 0,0 0 1,-1 0-1,1 0 0,0 0 1,0-1-1,-1 1 0,1 0 0,0 0 1,0 0-1,-1-1 0,1 1 1,0 0-1,0 0 0,0-1 1,-1 1-1,1 0 0,0-1 0,0 1 1,0 0-1,0-1 0,0 1 1,0 0-1,0-1 0,0 1 0,-1 0 1,1 0-1,0-1 0,0 1 1,1 0-1,-1-1 0,0 1 0,0 0 1,0-1-1,3-2 1,1 0-1,0 1 1,-1 0 0,1 0-1,0 0 1,0 0-1,7-2 1,100-31 0,186-33 0,-288 66 0,353-62 9,1234-108 66,14 91-5,287 57-130,-3508 47-664,398 36-1254,7 45-1739,770-52 1531</inkml:trace>
  <inkml:trace contextRef="#ctx0" brushRef="#br0" timeOffset="1168.42">1041 2340 4706,'-86'0'1019,"1314"-26"155,-63 1-728,1179 41-257,-675-38-69,-1650 21-88,14 0 70,1-2 0,-1-1 0,47-12 0,-78 15-96,0 1-1,0 0 1,1-1-1,-1 0 0,0 1 1,0-1-1,0 0 1,0 0-1,0 0 0,0 0 1,-1-1-1,1 1 1,0 0-1,-1-1 0,1 1 1,-1-1-1,1 0 1,-1 1-1,1-1 0,-1 0 1,0 0-1,0 0 1,0 0-1,1-2 0,-3 2-3,0 0 0,1-1 0,-1 1 0,0 0 0,0 0 0,0 0-1,0 1 1,-1-1 0,1 0 0,0 0 0,-1 0 0,1 1 0,-1-1-1,0 1 1,0-1 0,1 1 0,-1 0 0,0 0 0,0 0 0,0 0-1,0 0 1,0 0 0,0 0 0,-4 0 0,-26-10 11,-1 2 0,0 0 0,-64-6 1,71 12-9,-673-50 70,-12 55-80,642-1 0,-2303 113 74,1507-61-37,34 0-37,-654 31 285,1270-81-91,195-3-165,-48-1 38,68 1-61,0-1-1,1 1 1,-1 0-1,0 0 1,0 0-1,0 0 1,0 0-1,0-1 1,0 1-1,0 0 1,0 0-1,0 0 1,0 0-1,0 0 1,0-1-1,0 1 1,0 0-1,0 0 1,0 0-1,0 0 1,0-1-1,0 1 1,0 0-1,0 0 1,0 0-1,0 0 0,0 0 1,0-1-1,0 1 1,-1 0-1,1 0 1,0 0-1,0 0 1,0 0-1,0 0 1,0-1-1,0 1 1,0 0-1,-1 0 1,1 0-1,0 0 1,0 0-1,0 0 1,0 0-1,0 0 1,-1 0-1,1 0 1,0 0-1,0 0 1,0 0-1,0 0 1,-1 0-1,1 0 1,0 0-1,0 0 1,0 0-1,0 0 0,-1 0 1,1 0-1,0 0 1,0 0-1,0 0 1,0 0-1,0 0 1,-1 0-1,1 0 1,0 0-1,0 1 1,32-12 47,409-58 40,-417 66-85,419-44 34,109-2 81,2123-80 265,14 101 205,-1513 53-510,-663-10-44,-308-8 35,-920-27 206,220 3-227,-2322-4 13,1177 17-79,1113-4 47,84-7 83,105-4 195,118-8-104,162 12-137,57 15-64,0 0 1,0 0-1,0 0 1,0 0-1,0-1 0,0 1 1,1 0-1,-1-1 1,0 1-1,0-1 0,1 1 1,-1-1-1,0 1 1,0-1-1,1 1 0,-1-1 1,1 0-1,-1 1 0,0-1 1,1 0-1,-1 1 1,1-1-1,0 0 0,-1 0 1,1-1-1,0 1 1,1 0 0,0 0 0,0 0 0,0 0 0,0 0 0,0 1 1,0-1-1,0 0 0,0 0 0,0 1 0,0-1 0,0 0 0,0 1 0,1-1 0,-1 1 0,0 0 0,0-1 0,2 1 0,58-14 51,172-14 2,133 6-80,124 9 5,1400 40 16,420 122 15,-201-10 48,-1522-125 626,-582-14-611,-7-1-25,-17-3-3,-53-5 5,-139-9 26,-96-1 10,-88 6 21,-93 4-85,-3521 46-475,3418-25 302,127-10-102,6-2-1809,624 0-1483,136 0 2071,124 2 258,86 7 88,56-6-6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3.01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57 592 496,'0'-5'13,"1"1"-1,0 0 1,0 0-1,0 0 1,1 0 0,0 0-1,-1 0 1,1 0-1,1 0 1,-1 1-1,1-1 1,-1 1 0,1-1-1,0 1 1,0 0-1,0 0 1,0 1-1,6-5 1,10-6 29,0 1 1,25-11-1,-43 22-40,103-43 110,58-10 49,277-54-1,350 6-87,9 46-19,-754 53-53,3385-82-105,-3155 77 290,-270 6-117,-11 0-51,-21-3-6,-520 23 152,406-8-149,-3438 151 721,1700-59-490,1640-68-321,517-71 32,1205-135 67,168 152-69,-4 124-16,-212 73 39,-1396-172 22,397 75 123,-402-70-63,-35-9-58,1 0 0,-1-1 0,1 1 0,-1 0 0,1-1 0,-1 1 0,1-1 0,-1 0 0,0 0 0,1 1 0,-1-1 0,0 0 0,1 0 0,-1-1 0,0 1 0,1 0 0,-4-1 0,-207 1 40,-1269 11 1,317 11-25,-738 24-36,1597-35 5,-742 38-8,921-37 23,103-6-5,35-2-6,55-1-27,1654-68-269,-860 21 287,1606 0 24,-1981 44 4,-84 3-7,-86 9 2,62 2 70,-324-7-33,-53-4-22,-12 1-2,-99 8 1,-108 5-6,-104 3 6,-94-2 8,-1907 32 61,340-25 325,1415-9-170,95 3-70,109 1-125,116 4-34,228-22-25,-1 2 0,1 0 1,-1 1-1,-20 9 0,42-14 10,-1 0 0,1 0-1,0 0 1,-1 0-1,1 0 1,0 1 0,-1-1-1,1 0 1,-1 0-1,1 1 1,0-1 0,-1 0-1,1 1 1,-1-1-1,1 1 1,-1-1 0,1 0-1,-1 1 1,0-1-1,1 1 1,-1-1 0,1 1-1,-1 0 1,0-1 0,1 1-1,-1-1 1,0 1-1,0 0 1,0-1 0,1 1-1,-1-1 1,0 1-1,0 0 1,0-1 0,0 1-1,0 0 1,0-1-1,0 1 1,0 0 0,-1-1-1,1 1 1,0 0-1,0-1 1,0 1 0,-1-1-1,1 1 1,0 0 0,-1-1-1,1 1 1,0-1-1,-1 1 1,1-1 0,-1 1-1,1-1 1,-1 1-1,1-1 1,-1 0 0,1 1-1,-1-1 1,1 0-1,-1 1 1,0-1 0,1 0-1,-1 0 1,1 0-1,-1 1 1,0-1 0,0 0-1,19 5-22,0 0 0,0-1 0,0-1 0,36 2 0,189-1-85,109-8 29,100-14 34,362-25 38,775-34 11,-330 38 7,51-1-15,-1225 37 18,289-21 92,-358 23-94,0-2 0,0 0 0,-1-1 1,24-8-1,-22-2 24,-17 13-34,0 1 0,1-1 0,-1 1 0,0-1 1,0 1-1,0-1 0,0 1 0,0-1 0,-1 0 1,1 1-1,0-1 0,0 1 0,0-1 0,0 1 0,0-1 1,-1 1-1,1-1 0,0 1 0,-1-1 0,1 1 1,0-1-1,-1 1 0,1-1 0,0 1 0,-1 0 1,1-1-1,-1 1 0,0-1 0,-8-4 6,0 1 0,0-1-1,0 1 1,-1 1 0,0 0-1,1 1 1,-13-3 0,-174-25 41,-115 0-6,-106 5-15,-93 1 8,-86 6-25,-1427-16-4,2 50 20,1537 1-15,120 2-8,133 6-17,221-24 7,0 1-1,0 0 0,0 1 0,0 0 0,0 0 0,-16 9 1,26-11 6,0-1 0,0 0 0,-1 0 1,1 0-1,0 1 0,0-1 1,-1 0-1,1 0 0,0 0 0,0 1 1,0-1-1,-1 0 0,1 1 0,0-1 1,0 0-1,0 0 0,0 1 0,0-1 1,0 0-1,0 1 0,0-1 1,0 0-1,0 1 0,0-1 0,0 0 1,0 1-1,0-1 0,0 0 0,0 1 1,0-1-1,0 0 0,0 1 1,0-1-1,0 0 0,0 0 0,1 1 1,-1-1-1,0 0 0,0 0 0,0 1 1,1-1-1,-1 0 0,0 0 1,0 1-1,1-1 0,-1 0 0,0 0 1,0 0-1,1 0 0,-1 1 0,0-1 1,1 0-1,-1 0 0,0 0 1,0 0-1,1 0 0,0 0 0,52 11-51,153-7-36,142-6 21,134-10 25,121-6 23,3651 29-77,-3714 1 90,-102-10 6,-115-2-5,-110-1-16,-187 1 16,-1-1 1,28-6-1,-53 7 5,0 1 0,1-1-1,-1 0 1,0 0-1,0 0 1,1 0 0,-1 0-1,0 0 1,1 0-1,-1 0 1,0 0 0,0 0-1,1-1 1,-1 1-1,0 0 1,0 0 0,1 0-1,-1 0 1,0 0-1,0 0 1,1-1 0,-1 1-1,0 0 1,0 0 0,0 0-1,1-1 1,-1 1-1,0 0 1,0 0 0,0 0-1,0-1 1,1 1-1,-1 0 1,0 0 0,0-1-1,0 1 1,0 0-1,0-1 1,0 1 0,0 0-1,0 0 1,0-1-1,0 1 1,0 0 0,0-1-1,0 1 1,-22-10-35,-47-5-46,0 4 0,-129-6 0,139 13 41,-307-15-224,-1796-17-1217,962 74 1025,664 9 29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1:04.4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73 356 352,'0'-6'39,"0"-1"0,0 0 0,0 1 0,-1-1 0,0 0-1,0 1 1,-1-1 0,-4-10 0,5 15-32,-1 0 1,0 0-1,1-1 0,-1 1 0,0 0 1,0 1-1,-1-1 0,1 0 0,0 1 0,-1-1 1,1 1-1,-1 0 0,1 0 0,-1 0 1,1 0-1,-1 0 0,0 0 0,1 1 1,-1-1-1,0 1 0,0 0 0,0 0 1,1 0-1,-5 0 0,-10 2 1,1 0 0,0 0-1,0 2 1,0 0 0,0 1-1,0 0 1,1 2 0,0-1 0,1 2-1,-1 0 1,-23 18 0,-6 8 13,1 2 1,-43 46-1,66-61-23,1 0 0,-21 30 0,35-44 2,0 1 0,1-1 0,0 1 0,0 0 0,0 0-1,1 0 1,1 1 0,0-1 0,0 1 0,0-1 0,0 15-1,2-20 4,1 0-1,0 1 1,-1-1-1,1 0 1,1 1-1,-1-1 1,0 0-1,1 0 1,-1 0 0,1 0-1,0 0 1,0 0-1,0 0 1,1-1-1,-1 1 1,1-1-1,-1 0 1,5 3-1,60 37 41,-39-26-11,-6-2 11,0 1-1,-1 1 0,-1 0 1,0 2-1,18 20 1,-31-29-3,0 0 0,-1 0 0,0 1 0,0-1 0,-1 1 0,0 0 1,-1 1-1,0-1 0,0 1 0,-1 0 0,-1 0 0,0 0 0,0 0 0,-1 16 1,-2-19-9,0-1 0,0 1 1,-1-1-1,0 0 0,-1 0 1,1 0-1,-1 0 1,-1 0-1,1-1 0,-1 1 1,-1-1-1,1 0 0,-1 0 1,0 0-1,0-1 0,-1 0 1,-10 8-1,-6 4 13,-1-1-1,0-1 1,-40 19-1,27-18-58,-1-1-1,-1-2 1,0-2 0,0-1-1,-1-2 1,0-1 0,-1-2-1,1-2 1,-1-2 0,-67-6 0,96 3-44,-1 0 1,1 0 0,-1-1-1,-20-9 1,27 10-7,0 0 1,0-1-1,1 1 0,-1-1 0,1 0 1,-1-1-1,1 1 0,0-1 0,0 0 1,0 0-1,1 0 0,-5-6 0,5-4-379,3 2-5</inkml:trace>
  <inkml:trace contextRef="#ctx0" brushRef="#br0" timeOffset="1">1085 1191 656,'23'0'224,"-6"0"-80,3 0-63,-7 20 79,4 3 16,-4 8-64,-1 1-32,-7-3-48,0 7-16,3-4-80,-3-8-32,2 1-64,-7-7-80,0-7-49</inkml:trace>
  <inkml:trace contextRef="#ctx0" brushRef="#br0" timeOffset="411.44">1229 831 368,'0'-4'352,"0"15"-336,0 7 0,0 0-16,0 0-48,0 7-64,0-7-80</inkml:trace>
  <inkml:trace contextRef="#ctx0" brushRef="#br0" timeOffset="412.44">1399 1 352,'12'59'198,"-2"0"1,2 82-1,-12 122 82,-1-126-120,1 655-640,0-790 197</inkml:trace>
  <inkml:trace contextRef="#ctx0" brushRef="#br0" timeOffset="955.49">1595 1344 320,'0'0'1537,"8"-7"-1398,-1-5-130,-1-1 0,0 0 0,-1 0 0,0 0 0,-1 0 1,4-28-1,12-33 9,-12 49-16,17-42-4,-23 63-1,0-1 1,0 1-1,0 0 0,1 0 0,-1 1 0,1-1 0,0 1 0,0-1 0,0 1 0,1 0 0,5-5 1,-8 8 1,0-1 1,0 1 0,0-1-1,0 1 1,0 0-1,-1 0 1,1-1 0,0 1-1,0 0 1,0 0 0,0 0-1,0 0 1,0 0 0,0 0-1,0 0 1,0 0 0,0 0-1,0 0 1,0 1-1,0-1 1,0 0 0,-1 1-1,1-1 1,0 1 0,0-1-1,0 1 1,0-1 0,0 2-1,2 0 1,-1 1 0,0-1 0,0 1 0,-1-1-1,1 1 1,-1 0 0,1 0 0,1 6 0,1 3 1,-1 1 0,0 0 0,1 18 0,-3 73 41,-1-103-41,0-1 0,0 1 0,0 0 0,-1 0 0,1 0 0,0-1 0,0 1 0,0 0 0,0 0 0,1 0 0,-1-1 0,0 1-1,0 0 1,0 0 0,1 0 0,-1-1 0,0 1 0,1 0 0,-1 0 0,1-1 0,-1 1 0,0 0 0,1-1 0,0 1 0,-1-1 0,1 1 0,-1-1-1,1 1 1,0-1 0,-1 1 0,1-1 0,0 1 0,0-1 0,-1 0 0,1 0 0,0 1 0,1-1 0,1 0-2,0-1 1,-1 0 0,1 1-1,0-1 1,-1 0-1,1-1 1,0 1-1,-1 0 1,0-1-1,1 1 1,2-3-1,55-54-58,-34 27 41,29-29 16,-52 57 4,0 0 1,1 0-1,0 0 1,-1 1-1,1 0 0,0-1 1,0 1-1,0 1 1,1-1-1,-1 1 0,0-1 1,1 1-1,-1 1 1,8-2-1,-12 3 2,1-1 0,-1 1 0,1 0 0,0-1 1,-1 1-1,1 0 0,-1-1 0,0 1 0,1 0 0,-1 0 0,1 0 0,-1-1 1,0 1-1,0 0 0,0 0 0,1 0 0,-1 0 0,0-1 0,0 1 0,0 0 1,0 0-1,0 0 0,-1 1 0,1 31 76,0-24-51,-1 21 23,0-17-49,1 1 0,0-1-1,1 0 1,0 0 0,1 1 0,1-1 0,4 16 0,-5-27-78,-1-1 0,1 1 1,-1 0-1,1-1 0,-1 1 1,1 0-1,0-1 0,0 0 0,0 0 1,0 1-1,0-1 0,0 0 1,0 0-1,0-1 0,1 1 1,-1 0-1,3 0 0,1-1-256</inkml:trace>
  <inkml:trace contextRef="#ctx0" brushRef="#br0" timeOffset="1517.5">2260 1259 272,'24'-3'120,"-1"-1"0,0-1-1,0 0 1,-1-2 0,0-1 0,0 0-1,34-20 1,-17 10-85,-22 11-31,-1-1 0,0-1 0,0 0 0,24-20 0,-36 26-4,1-1 1,-1 0-1,-1-1 1,1 1 0,0-1-1,-1 1 1,0-1 0,0 0-1,-1 0 1,1 0 0,-1-1-1,0 1 1,0-1-1,-1 1 1,0-1 0,0 1-1,0-1 1,0-7 0,-1 12-1,0 0 0,-1 0 0,1 0 0,0 0 0,0 0 1,0 0-1,-1 1 0,1-1 0,-1 0 0,1 0 1,-1 0-1,1 0 0,-1 1 0,1-1 0,-1 0 0,1 0 1,-1 1-1,0-1 0,0 1 0,1-1 0,-1 0 0,0 1 1,0 0-1,-1-2 0,-30-5 12,22 6-3,0 1 0,1 0 0,-1 1 0,-16 3 0,17-1 19,0 1 0,1-1 0,-1 1 0,1 1 0,0 0 0,1 0 0,-1 1 0,1-1 0,-12 14-1,14-14 20,0 0 0,1 0 0,0 0 0,0 0 0,1 1 0,-1 0 0,1-1 0,0 1 0,1 0 0,0 1 0,0-1 0,0 0 0,0 1 0,0 10 0,1-13-24,1 0 0,0 0 0,-1-1-1,1 1 1,1 0 0,-1 0-1,1-1 1,-1 1 0,1 0 0,0-1-1,1 1 1,-1 0 0,0-1-1,1 0 1,0 1 0,0-1 0,0 0-1,0 0 1,1 0 0,-1 0 0,1 0-1,-1-1 1,1 1 0,0-1-1,0 0 1,0 1 0,1-1 0,-1-1-1,0 1 1,6 2 0,6 1-12,0-1 1,1 0-1,0-1 1,0 0-1,-1-2 0,1 0 1,0 0-1,32-4 1,2 2-57,-12 1-256,0-1 1,-1-1-1,1-3 0,72-17 0,-54 4-34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0:59.7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160 496,'-18'-7'224,"6"2"-80,12-1-48,0-8 0,0 3 1,12 0-17,23-14-32,33 0 16,22 0-32,15 7-32,5 0 0,0 5-32,-8 8-16,-4-1-32,-13 6-81,-5 0-31,-8 0-32,-17 11-16</inkml:trace>
  <inkml:trace contextRef="#ctx0" brushRef="#br0" timeOffset="395.91">268 1532 496,'-17'13'240,"4"-13"64,26 0-191,17-13-17,17-5-48,21 0 0,17 6-32,20-1-16,-3 8-48,8-1-48,-12 6-49,-8 0-63,-10 0-48</inkml:trace>
  <inkml:trace contextRef="#ctx0" brushRef="#br0" timeOffset="904.61">242 765 400,'-15'-17'70,"-26"-31"115,39 45-164,-1-1-1,1 1 1,0-1-1,0 1 1,0-1-1,0 0 1,1 0 0,-1 0-1,1 0 1,0 0-1,0-6 1,1 9-16,0 0 1,1 0 0,-1 0-1,0 1 1,1-1 0,-1 0-1,1 0 1,-1 0-1,1 1 1,0-1 0,-1 0-1,1 1 1,0-1 0,-1 1-1,1-1 1,0 1-1,0-1 1,-1 1 0,1-1-1,0 1 1,0 0 0,0-1-1,0 1 1,-1 0-1,1 0 1,0 0 0,0 0-1,0 0 1,0 0 0,0 0-1,0 0 1,0 0-1,0 0 1,-1 0 0,1 0-1,0 1 1,0-1 0,1 1-1,8-1 32,35 0 6,0 2 0,-1 1 1,0 3-1,57 14 0,-38-4-14,492 132 195,-473-125-185,-1 3 0,-2 4 0,-1 3 0,117 68 0,-180-91-10,0 0 0,0 2 0,-1-1 0,0 2 0,-1 0 0,13 17 0,-21-24-8,-1 0-1,-1 0 1,1 0-1,-1 0 1,0 1-1,0-1 1,-1 1-1,0 0 1,0 0-1,0 0 1,-1 0-1,0 0 1,-1 0-1,0 0 1,0 0-1,0 0 0,-1 0 1,-2 13-1,-3-4 1,0 1-1,-1-2 1,-1 1-1,0-1 1,-1 0-1,-1-1 1,0 0-1,-1-1 0,0 0 1,-1 0-1,0-2 1,-23 17-1,-20 13-2,-106 59 0,-109 28-215,-11 6-1354,261-122 1191</inkml:trace>
  <inkml:trace contextRef="#ctx0" brushRef="#br0" timeOffset="1304.55">2349 648 400,'1'-2'14,"36"-42"230,-36 43-236,-1 0 1,1 0 0,0 0 0,0 0-1,-1 0 1,1 1 0,0-1 0,0 0-1,0 1 1,0-1 0,0 0 0,0 1-1,0-1 1,0 1 0,1 0 0,-1-1-1,0 1 1,0 0 0,0 0 0,0-1-1,1 1 1,-1 0 0,0 0 0,0 1-1,0-1 1,0 0 0,1 0 0,-1 0-1,0 1 1,0-1 0,0 0-1,0 1 1,0-1 0,0 1 0,0 0-1,0-1 1,0 1 0,0 0 0,0 0-1,0-1 1,0 1 0,-1 0 0,1 0-1,1 2 1,1 3 30,-1 0 0,1 0 0,-1 1 0,0 0-1,-1-1 1,0 1 0,0 0 0,0 0 0,-1 11 0,-6 66 140,6-82-176,-13 79 90,-46 149-1,20-88-50,28-102-205,2 0 0,2 0 1,1 1-1,1 44 0,7-93-56,8-14-5</inkml:trace>
  <inkml:trace contextRef="#ctx0" brushRef="#br0" timeOffset="1910.93">2965 347 352,'0'0'12,"1"-1"1,0 1-1,0-1 0,0 1 1,0-1-1,0 1 0,0-1 1,0 1-1,-1 0 0,1 0 1,0 0-1,0-1 0,0 1 1,0 0-1,0 0 0,0 0 1,0 0-1,2 1 0,1 11 206,-18 33 2,-6-1-59,-2-2 0,-44 67-1,-69 73 68,114-154-209,-40 52 35,-2-3 1,-4-3 0,-148 126 0,213-198-48,0 0 0,0-1 1,0 1-1,-1-1 1,1 0-1,0 0 1,-1 0-1,1 0 0,-1 0 1,1 0-1,-1 0 1,1-1-1,-4 1 1,5-2-8,1 0 1,0 0 0,0 0 0,0 0 0,0 0 0,0 0 0,1 0-1,-1 0 1,0 0 0,0 0 0,1 0 0,-1 0 0,0 0-1,1 0 1,-1 0 0,1 1 0,-1-1 0,2-1 0,5-7-5,1 1 0,-1 1 0,2 0 0,-1 0 0,1 0 1,0 1-1,0 0 0,1 1 0,18-8 0,-3 3 7,1 0 0,49-9 0,-57 15 2,1 1 0,-1 1-1,1 1 1,0 1 0,0 0-1,0 2 1,0 0 0,29 7-1,-36-5-3,0-1 0,-1 2 0,1 0 0,-1 0 0,0 1 0,-1 0 0,1 1 0,-1 0 0,-1 1 0,1 0 0,-1 0-1,-1 1 1,0 0 0,8 12 0,-15-19-55,0 0-1,0-1 0,0 1 0,0 0 0,1 0 0,-1-1 1,0 1-1,1 0 0,-1-1 0,1 0 0,-1 1 1,1-1-1,0 0 0,0 0 0,0 0 0,-1 0 1,1 0-1,0 0 0,0 0 0,0-1 0,0 1 1,1-1-1,2 1 0</inkml:trace>
  <inkml:trace contextRef="#ctx0" brushRef="#br0" timeOffset="1911.93">3002 1202 304,'-1'23'185,"1"41"455,0-62-614,0-1 0,1 1 0,-1-1 0,0 1 0,0-1 0,1 1 0,-1-1 0,1 0 0,-1 1 0,1-1 0,0 0 0,-1 1 0,1-1 0,0 0 0,0 0 1,0 0-1,0 1 0,0-1 0,0 0 0,0-1 0,0 1 0,0 0 0,1 0 0,-1 0 0,0-1 0,1 1 0,-1 0 0,0-1 0,1 1 0,-1-1 0,1 0 0,-1 0 0,2 1 0,29-1 173,-17 1-152,1-1 1,-1 0-1,29-5 1,-39 4-61,0-1 1,-1 1 0,1-1-1,-1 0 1,0 0 0,1 0-1,-1-1 1,0 1 0,0-1-1,0 0 1,-1 0 0,1 0-1,-1-1 1,0 1 0,0-1-1,5-7 1,-1-1-101,-1-1-1,-1 1 1,0-1-1,0 0 1,-2 0 0,1 0-1,-2-1 1,0 1 0,1-16-1,-2-14-241</inkml:trace>
  <inkml:trace contextRef="#ctx0" brushRef="#br0" timeOffset="1912.93">3660 397 528,'-3'66'323,"-12"69"-1,-1 19-185,-29 333-84,41-452-74,0 44-40,4-50-75,1-28-36,0-13-99,5-19 44,5-10-216</inkml:trace>
  <inkml:trace contextRef="#ctx0" brushRef="#br0" timeOffset="2365.73">4055 13 304,'1'-1'10,"0"0"1,0 0-1,0 0 0,0 0 0,0 0 1,0 0-1,0 0 0,1 0 1,-1 1-1,0-1 0,1 0 0,-1 1 1,0-1-1,1 1 0,1-1 0,-3 1-4,1 0 0,-1 1 0,1-1-1,-1 0 1,1 0 0,-1 0 0,1 0 0,-1 1-1,1-1 1,-1 0 0,0 1 0,1-1-1,-1 0 1,1 1 0,-1-1 0,0 0 0,1 1-1,-1-1 1,0 1 0,1-1 0,-1 1-1,0-1 1,0 1 0,0-1 0,1 1 0,-1-1-1,0 1 1,4 52 208,-4-44-204,-7 146 179,-7 0 1,-45 202-1,38-233-193,5 2-1,1 164 1,14-263-40,2 27-334,4-51 127,5-3-69</inkml:trace>
  <inkml:trace contextRef="#ctx0" brushRef="#br0" timeOffset="2757.19">4201 1271 416,'0'21'109,"-1"-14"-50,1 0 0,0 0 1,0 0-1,0-1 0,1 1 0,0 0 1,4 10-1,-4-15-48,0 0 0,1 0 0,-1 0 0,0 0 0,1 0 0,0-1-1,-1 1 1,1 0 0,0-1 0,0 0 0,0 1 0,0-1 0,0 0 0,0 0 0,0 0 0,0 0 0,0 0 0,1-1 0,-1 1-1,0-1 1,1 1 0,-1-1 0,0 0 0,1 0 0,-1 0 0,5 0 0,3 0-1,15 0 10,0 0 0,0-1 0,0-2 1,47-11-1,-66 13-22,0-1 0,0-1 1,0 1-1,-1-1 1,1 0-1,-1 0 1,0 0-1,0-1 0,0 0 1,0 0-1,-1 0 1,1-1-1,-1 1 0,0-1 1,-1 0-1,1 0 1,-1-1-1,0 1 0,0-1 1,-1 1-1,0-1 1,0 0-1,0 0 0,0 0 1,0-10-1,0 7 0,-2 0-1,1-1 0,-2 1 0,1 0 1,-1 0-1,0 0 0,-1 0 0,0 0 1,0 0-1,-1 0 0,-1 0 1,1 1-1,-1 0 0,-1-1 0,-8-11 1,10 15 0,-1 0 1,0 1-1,-1-1 0,1 1 1,-1 0-1,0 0 1,0 1-1,0-1 1,0 1-1,0 0 0,-1 0 1,0 1-1,1 0 1,-1 0-1,0 0 1,0 1-1,0-1 1,0 2-1,0-1 0,-1 1 1,1-1-1,0 2 1,0-1-1,-9 2 1,-8 4 1,1 1 0,-1 0 0,1 2 0,1 1 0,-1 0 0,2 2 0,0 0 0,0 1 0,1 1 0,1 1 0,0 1 0,-18 20 0,35-35 0,-1 1-1,1-1 1,-1 1 0,1-1 0,0 1 0,0-1 0,-1 1 0,1 0 0,0-1 0,1 1 0,-1 0 0,0 0 0,0 0 0,1 0 0,-1 0 0,1 0 0,0 2 0,0-3 0,0 0 0,1-1 0,-1 1-1,1 0 1,-1-1 0,1 1 0,0-1 0,-1 1 0,1-1 0,0 1 0,-1-1 0,1 1 0,0-1 0,-1 0 0,1 0 0,0 1 0,0-1 0,-1 0 0,1 0-1,0 0 1,0 1 0,0-1 0,-1 0 0,1 0 0,0 0 0,0 0 0,1-1 0,9 0-1,0-1 1,0 0-1,0 0 1,17-7-1,14-7 1,193-65 3,-220 76 7,1 2-1,-1 0 1,1 0 0,25 1-1,-36 1 5,0 1-1,0 0 0,0 1 1,0-1-1,0 1 0,0 0 1,0 0-1,-1 1 0,1-1 1,0 1-1,-1 0 0,1 0 0,-1 1 1,0-1-1,1 1 0,-1 0 1,-1 0-1,6 5 0,-4-1-23,1 1 0,-1-1 0,-1 1 0,1 0 0,-1 1 0,-1-1 0,1 1 0,3 17 0,-3-28-524,-3-7 219</inkml:trace>
  <inkml:trace contextRef="#ctx0" brushRef="#br0" timeOffset="3193.59">4725 1111 272,'10'51'316,"-5"-18"-108,2-1 0,1 0 1,1 0-1,2-1 1,16 33-1,-22-52-178,5 5 285,-9-18-309,-1 1 0,1 0-1,0 0 1,0-1 0,0 1-1,-1 0 1,1-1 0,0 1 0,0-1-1,-1 1 1,1-1 0,0 1-1,-1-1 1,1 1 0,-1-1-1,1 0 1,-1 1 0,1-1 0,-1 0-1,1 0 1,-1 1 0,1-1-1,-1 0 1,0 0 0,0 0-1,1-1 1,13-29 18,18-55 0,-24 62-45,0 0 0,1 1-1,2 1 1,24-41-1,-35 62 23,1 0 0,-1 0 0,1 0 0,0 0 0,-1 0 1,1 0-1,0 0 0,0 0 0,0 0 0,0 0 0,-1 0 0,1 1 0,1-1 0,-1 0 0,0 1 0,0-1 0,0 1 0,0-1 0,0 1 0,0-1 0,1 1 0,-1 0 0,0 0 0,0-1 0,1 1 0,-1 0 0,0 0 0,0 0 0,1 1 0,-1-1 0,0 0 0,0 0 0,0 1 0,1-1 0,-1 0 0,0 1 0,0-1 0,0 1 0,0 0 0,0-1 0,0 1 0,0 0 0,0 0 0,0-1 0,0 1 0,0 0 0,0 0 0,-1 0 0,1 0 0,0 0 0,-1 0 0,1 1 1,-1-1-1,1 1 0,7 11 18,-2 0 1,1 0 0,6 24-1,-9-25 4,0-1-50,-2-4-14,0-1 0,0 0 0,0 0 0,1 0 0,0 0 0,0-1 0,0 1 0,1-1 0,0 0 0,6 7 0,-10-27-740,5-2 372</inkml:trace>
  <inkml:trace contextRef="#ctx0" brushRef="#br0" timeOffset="3194.59">5272 1026 304,'5'24'208,"-5"1"32,5 11-32,3 2-15,-3-2 31,2 0-64,-2-4-64,3-3 0,-3 3-80,2-8 0,-2 1-48,8-7-32,-13-7-64,5-11-64,7 0-81,-4 0-287</inkml:trace>
  <inkml:trace contextRef="#ctx0" brushRef="#br0" timeOffset="3569.1">5687 1074 416,'6'-23'458,"-12"35"60,-14 24-440,17-31-76,0 0 1,1 0-1,-1 0 0,1 0 0,0 1 1,0-1-1,1 1 0,-1 0 1,1-1-1,1 1 0,-1 0 0,1 0 1,0-1-1,0 1 0,0 0 1,1 0-1,0-1 0,0 1 0,1 0 1,0-1-1,-1 1 0,2-1 1,-1 0-1,1 0 0,0 0 0,0 0 1,0 0-1,0 0 0,1-1 1,0 0-1,0 0 0,0 0 0,1 0 1,-1 0-1,1-1 0,0 0 1,0 0-1,0 0 0,0-1 0,1 1 1,-1-1-1,1-1 0,-1 1 1,1-1-1,0 0 0,-1 0 0,1-1 1,8 1-1,35-1-528,-30 0 190</inkml:trace>
  <inkml:trace contextRef="#ctx0" brushRef="#br0" timeOffset="4247.28">6095 903 528,'5'0'240,"2"18"0,-2 14 49,0-3-33,3 9 16,-3 5-48,-5 0 0,7-1-112,-2 1-16,3-7-64,-3 0-16,0-4-64,2-8-128,-7-6-32,0 0-128,0-6-14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9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 6 1185,'-3'2'9,"-6"1"16,1 1 0,1 0 0,-1 1 0,-13 10 1,21-15-25,-1 1 1,1-1-1,-1 1 1,1-1-1,-1 0 1,1 1-1,-1-1 1,1 1-1,0-1 1,0 1-1,-1 0 1,1-1-1,0 1 1,0-1-1,-1 1 1,1-1-1,0 1 1,0 0-1,0-1 1,0 1-1,0 0 1,0-1-1,0 1 1,0-1-1,0 1 1,0 0-1,0-1 1,0 1-1,1-1 1,-1 2-1,2 0 1,0-1 0,0 1 0,0-1 0,-1 0 0,2 1-1,-1-1 1,0 0 0,0 0 0,0 0 0,0-1 0,1 1 0,-1 0 0,5 0 0,34 5 22,1-2 0,84-2 0,-78-2-3,1214-54 776,-752 24-578,5353 54-2,-5321 12-252,1104 121-13,-1456-144 267,-669-13-3,-2597 33 85,-2323 251 537,4903-248-745,114-12 97,131-12-68,248-11-120,-91-1 42,87-2-36,11-2 0,49-10 10,164-27 17,155-15-27,150-11-8,139-3-2,100 3-20,1903-70-421,7 124-368,-708 73 555,-21 40 299,-1570-76-6,77 6 161,-383-28-71,-59-2-48,-28 0 54,10 0-91,-912-12 528,112 1-500,168 9-19,-80 2-24,-1817 25 189,-1122 103 632,2848-86-557,119-7 3,153-9-17,437-21-225,-325 20 168,652-25-537,140-11-68,140-1 23,-313 8 269,1363-23-1249,3 47-945,-938 10 138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8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3 1 320,'-21'14'61,"17"-13"-54,0 1-1,0 1 0,0-1 1,0 0-1,1 1 1,-1 0-1,1 0 1,0 0-1,0 0 1,0 1-1,0-1 1,1 1-1,-1 0 1,1-1-1,0 1 0,-3 8 1,3-6 6,1 0 0,0 1 0,0-1 0,0 0 0,1 0 0,0 0 0,1 0 1,-1 0-1,1 1 0,0-1 0,1 0 0,-1 0 0,1-1 0,0 1 0,1 0 0,-1-1 0,1 1 0,0-1 1,1 0-1,4 6 0,3-2 28,0 0 0,1 0 0,0-2 0,1 1 0,-1-2 1,2 1-1,13 4 0,106 26 173,-108-31-181,286 59 252,335 27 0,322-20-113,1516 13 189,-1771-69-231,-125-1-14,2578 76 151,-13 84-205,-2386-103-89,-466-41 11,-112-17 56,-172-9 6,-19-2-2,-31 1 32,-1032-17 318,-28 1-324,589 12-63,-2560 30 21,-194 128 4,3087-147-22,-900 50-22,7-49 342,883-25-234,132 1-71,48 12-24,1 0-1,-1 0 0,1-1 1,-1 1-1,1 0 0,-1 0 1,1 0-1,-1-1 1,1 1-1,-1 0 0,1-1 1,0 1-1,-1 0 0,1-1 1,0 1-1,-1 0 1,1-1-1,0 1 0,-1-1 1,1 1-1,0 0 0,0-1 1,0 1-1,-1-1 1,1 1-1,0-1 0,0 1 1,0-1-1,0 1 0,0-1 1,0 1-1,0-1 1,0 1-1,0-1 0,0 1 1,0-1-1,0 1 0,1-2 1,4-2 1,0 0-1,0 0 1,1 0 0,-1 1-1,1 0 1,0 0 0,0 0-1,0 0 1,1 1 0,7-1 0,187-48 27,123-8-2,106-2-22,94 0-8,88 8-5,2480-72-12,7 157-243,713 118 61,-3393-131 202,-278-12 4,620 40-6,-758-46 5,23 1 33,-33-1 0,-32 0 12,-1257 32 124,873-30-149,-106 4-31,-2861 45 10,-3 96-36,1766-13 22,14 30 43,1309-133-10,-133 10 72,142-24-47,272-17-32,-1-1 0,1 0 0,-45-8 0,68 8-14,-1 0 0,1 0 0,0 0 0,-1 0 1,1 0-1,0 0 0,-1 0 0,1 0 0,0 0 1,-1 0-1,1 0 0,0 0 0,0-1 0,-1 1 1,1 0-1,0 0 0,-1 0 0,1 0 0,0-1 1,0 1-1,-1 0 0,1 0 0,0 0 0,0-1 1,0 1-1,-1 0 0,1 0 0,0-1 0,0 1 1,0 0-1,0-1 0,0 1 0,0 0 0,-1-1 1,1 1-1,0 0 0,0 0 0,0-1 0,0 1 1,0 0-1,0-1 0,0 1 0,0 0 0,0-1 1,1 1-1,-1 0 0,0-1 0,0 1 0,0 0 1,0 0-1,0-1 0,0 1 0,1 0 0,-1-1 1,0 1-1,0 0 0,1-1 0,36-17 2,27-2-2,75-12 0,229-28 0,143-7 5,126 1 17,107 5-22,82 7-14,3802-21-198,-5 362 11,-4106-232 166,-92-2-2,156 39 58,-423-56 59,-95-13-24,-63-23-54,1 1-1,-1-1 1,1 0 0,0 0-1,-1 1 1,1-1 0,-1 0 0,1 1-1,-1-1 1,1 1 0,-1-1-1,1 1 1,-1-1 0,1 1-1,-1-1 1,0 1 0,1-1 0,-1 1-1,0-1 1,1 1 0,-1 0-1,0-1 1,0 1 0,0 0-1,0-1 1,1 1 0,-1 0 0,-1 0 4,0 1-1,0-1 1,-1 0 0,1 0 0,0 0 0,0 0 0,-1-1 0,1 1 0,0 0 0,-1 0 0,1-1 0,-1 1 0,1-1 0,-1 1 0,1-1 0,-1 0 0,-1 1 0,-64 10 71,0-2 0,-123-1 0,159-7-65,-295 1 52,-88-2-6,-86 0-18,-91-1-48,-1569-28-55,-129-1-458,6 62-1000,1370 8 734,15 9 12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17:16:20.8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6 1191 720,'-14'-3'333,"20"-4"-183,27-9-104,72-16 12,733-162 489,1852-245 261,20 173-954,1136 42 31,-3155 215 163,-618 9-29,-50 2 2,-23-2-21,0 0 0,0 0 1,0 0-1,0 0 0,0 0 0,0 0 1,-1 0-1,1 0 0,0 0 0,0 0 1,0 0-1,0 0 0,0 0 0,0 0 0,0 0 1,0 0-1,0 0 0,-1 0 0,1 0 1,0 0-1,0 0 0,0 0 0,0 0 1,0 0-1,0 1 0,0-1 0,0 0 1,0 0-1,0 0 0,0 0 0,0 0 1,-1 0-1,1 0 0,0 0 0,0 0 0,0 1 1,0-1-1,0 0 0,0 0 0,0 0 1,0 0-1,0 0 0,0 0 0,0 0 1,0 0-1,0 1 0,0-1 0,0 0 1,0 0-1,0 0 0,0 0 0,1 0 0,-1 0 1,0 0-1,0 0 0,0 1 0,0-1 1,0 0-1,0 0 0,0 0 0,0 0 1,0 0-1,0 0 0,0 0 0,1 0 1,-44 12 26,-600 83 163,442-72-185,-2692 288-23,-816 103-18,659 60 52,2662-401 27,108-11-24,227-50-14,-62 26 0,72-14 8,43-24-12,-1 0-1,1 1 1,-1-1-1,1 1 0,-1-1 1,1 1-1,-1-1 1,1 1-1,-1-1 0,1 1 1,0-1-1,-1 1 1,1 0-1,0-1 1,0 1-1,-1 0 0,1-1 1,0 1-1,0 0 1,0-1-1,0 1 1,0 0-1,0-1 0,0 1 1,0 0-1,0 0 1,0-1-1,0 1 0,0 0 1,1 0-1,3 2 1,0 0 0,0 0 0,0 0 0,1-1 0,-1 0 0,1 1 0,-1-2 0,1 1 0,0-1 0,0 1 0,0-1 0,0-1 0,10 1 0,192 13 7,135-16 30,129-21-4,114-19-2,106-12 0,96-12-16,6461-330-1208,-6498 385 1112,-81 9 48,-83 2 42,-82 0 28,-85 4 34,-218 2 32,350 56 0,-532-59-79,0 2 0,34 12 0,-51-17-23,-1 1 1,1-1-1,-1 1 1,0 0 0,1-1-1,-1 1 1,0 0-1,0 0 1,1 0-1,-1 0 1,0 0 0,0 0-1,0 0 1,0 0-1,1 3 1,-2-3-2,0-1 0,0 1 0,0-1 0,0 1-1,0 0 1,0-1 0,0 1 0,0-1 0,0 1 0,-1-1 0,1 1 0,0-1-1,0 1 1,-1-1 0,1 1 0,0-1 0,-1 1 0,1-1 0,0 1 0,-1-1 0,1 0-1,-1 1 1,1-1 0,-1 1 0,1-1 0,0 0 0,-2 1 0,-6 3 5,0-1 1,0 1-1,0-2 1,-14 4-1,-68 11 20,-155 8 0,227-24-24,-1247 47 104,995-42-87,-4446 99 64,4239-93-79,-2519 80 64,2436-68 73,95-8 118,122-13 37,144-6-112,158-4-117,41 7-66,0 0 0,-1 0 0,1 0-1,0 0 1,0 0 0,-1 0 0,1 0 0,0 0-1,0 0 1,0 0 0,-1 0 0,1-1 0,0 1-1,0 0 1,0 0 0,-1 0 0,1 0 0,0 0 0,0-1-1,0 1 1,0 0 0,0 0 0,-1 0 0,1-1-1,0 1 1,0 0 0,0 0 0,0 0 0,0-1-1,0 1 1,0 0 0,0 0 0,0-1 0,0 1-1,0 0 1,0 0 0,0 0 0,0-1 0,0 1-1,0 0 1,0 0 0,0-1 0,0 1 0,0 0-1,0 0 1,0 0 0,0-1 0,0 1 0,1 0-1,-1 0 1,0 0 0,0-1 0,0 1 0,0 0-1,0 0 1,1 0 0,-1 0 0,0-1 0,0 1-1,0 0 1,1 0 0,-1 0 0,0 0 0,0 0-1,1 0 1,17-8 15,1 2-1,0 0 0,39-7 1,215-34 26,153-8-18,135-9 0,106 2-18,85 9-6,2600-7-216,3 176-419,-2672-84 587,-70-8 13,-79-5 38,-84-1-1,-96-6 6,72-10 46,-365-2-51,-57 0-1,-7 0 2,-32 0 16,-341-7 161,38 0-74,-89 1-27,-90 2-35,-87 3-37,-2496-27 195,453 1 462,573 37-255,18 54-242,1446-31-106,140-10 18,171-19 29,220-6-11,65 0-48,14-2 0,112-20 132,-100 22-172,330-53 139,209-17-103,184-5-65,142 3-67,108 3-79,2104-70-490,4 78-173,-2262 50 609,-108-4 48,-123 0 67,-132 3 96,-136 2 64,-150-6 30,-150 9-30,-32 8-55,0 1 0,0 0 0,0 0 0,1-1 0,-1 1 0,0 0 0,0 0 0,0-1 0,0 1 0,0 0 0,0 0 0,0-1 0,0 1 0,0 0 0,0-1 0,0 1 0,0 0 0,0 0 0,0-1 0,0 1 0,0 0 0,0 0 0,0-1 0,-1 1 0,1 0 0,0-1 0,0 1 0,0 0 0,0 0 0,0 0 0,-1-1 0,1 1 0,0 0 0,0 0 0,0 0 0,-1-1 0,1 1 0,0 0 0,0 0 0,-1 0 0,1 0 0,0 0 0,0 0 0,-1 0 0,1-1 0,0 1 0,-1 0 0,1 0 0,0 0 0,0 0 0,-1 0 0,1 0 0,0 0 0,0 0 0,-1 1 0,1-1 0,-1 0 0,-28-6 34,-1 1 0,-45-1-1,-214-7 62,-152 4-48,-153 7-8,-143 2-24,-123 0-34,-107 5-36,-80 20-7,-1810 90-421,3 82-1144,1779-94 97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4.0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80 520 320,'-2'39'92,"-2"0"0,-1-1 0,-12 41 0,-7 55 108,15-72-140,4-28-22,-1 53 0,6-87-36,0 1-1,0-1 0,0 0 0,0 1 0,1-1 0,-1 1 0,0-1 0,0 1 0,0-1 0,-1 1 0,1-1 1,0 0-1,0 1 0,0-1 0,0 1 0,0-1 0,0 0 0,-1 1 0,1-1 0,0 1 0,0-1 0,-1 0 1,1 1-1,0-1 0,0 0 0,-1 1 0,1-1 0,0 0 0,-1 0 0,1 1 0,-1-1 0,1 0 0,0 0 1,-1 0-1,1 1 0,-1-1 0,1 0 0,0 0 0,-1 0 0,1 0 0,-1 0 0,0 0 0,0 0 0,0-1 0,0 1 0,1-1-1,-1 1 1,0 0 0,0-1 0,1 0 0,-1 1 0,0-1-1,1 1 1,-1-1 0,1 0 0,-1 1 0,1-1 0,-1 0-1,1 0 1,-1 0 0,1 1 0,0-1 0,-1-1-1,-5-26-13,1-1 0,1 0 0,2 0-1,1 0 1,1 0 0,4-34-1,-3 56 11,4-39-1,2-1-1,3 1 0,1 0 0,2 1 0,2 0 1,2 2-1,3 0 0,0 0 0,51-73 0,-65 107 11,2-1 0,-1 1 0,1 0 0,0 1 0,1 0-1,0 0 1,11-7 0,-18 13-4,0 1 1,1 0-1,-1 0 0,0-1 1,1 1-1,-1 1 1,1-1-1,-1 0 0,1 1 1,0-1-1,-1 1 0,1 0 1,-1-1-1,1 1 0,0 1 1,-1-1-1,1 0 0,0 1 1,-1-1-1,1 1 0,-1 0 1,1 0-1,-1 0 0,1 0 1,-1 0-1,0 0 0,0 1 1,1-1-1,-1 1 0,0 0 1,0 0-1,-1-1 0,1 1 1,0 0-1,-1 1 0,3 2 1,4 8 33,0 0 0,-1 0 0,-1 1 0,0 0 0,-1 0 1,0 0-1,-1 1 0,2 18 0,-1 5 179,1 77 0,-6-102-158,0 0 0,-1 0 0,-1 0-1,0 0 1,-1 0 0,0 0 0,-1-1 0,-1 1 0,-6 12 0,6-17-35,0 1 1,0-1-1,-1 0 1,0-1 0,-1 0-1,1 0 1,-1 0-1,-1 0 1,1-1-1,-1-1 1,0 1-1,-16 7 1,5-5-116,-1 0 1,1-2-1,-2 0 1,1-1 0,-1-1-1,1 0 1,-1-2 0,0-1-1,0 0 1,0-2-1,0 0 1,0-1 0,1-1-1,-1-2 1,-34-10 0,15-2-341</inkml:trace>
  <inkml:trace contextRef="#ctx0" brushRef="#br0" timeOffset="360.6">6240 918 304,'1'2'27,"-1"0"-1,0 0 1,1 0-1,-1 1 1,1-1-1,-1 0 1,1 0-1,0 0 1,0 0-1,0 0 1,0-1-1,0 1 1,0 0-1,1 0 1,-1-1-1,1 1 1,-1 0 0,1-1-1,0 0 1,-1 1-1,1-1 1,0 0-1,0 0 1,0 0-1,0 0 1,0 0-1,0 0 1,0-1-1,0 1 1,0-1-1,0 0 1,4 1-1,11 1 15,0-1-1,0 0 0,24-3 1,-10 1 21,7 2-33,-25 1-34,-1-1 1,1-1 0,-1 0-1,1-1 1,-1 0 0,1-1-1,-1-1 1,24-7 0,-35 10-4,1-1 1,-1 0 0,0 0 0,0 1 0,1-1 0,-1 0 0,0 0-1,0 0 1,0 0 0,0 0 0,0 0 0,0-1 0,0 1-1,0 0 1,-1 0 0,1-1 0,0 1 0,-1 0 0,1-1-1,-1 1 1,0-1 0,1 1 0,-1 0 0,0-1 0,0 1 0,0-1-1,0 1 1,0-1 0,0 1 0,0-1 0,0 1 0,-1-3-1,0 2-2,0-1 0,0 1-1,-1-1 1,1 1-1,0-1 1,-1 1-1,0 0 1,0 0 0,1-1-1,-1 1 1,0 1-1,-1-1 1,1 0-1,0 0 1,0 1 0,-4-2-1,-6-2-5,-1 0-1,0 1 0,0 0 1,0 1-1,0 1 1,-26-2-1,-89 4-3,58 2 9,17-2 27,50 0 3,6 0 10,30 3 35,0 1-1,-1 2 1,0 1 0,0 1-1,37 15 1,44 12 32,-69-23-81,-26-6-109,1-1-1,-1-1 1,1 0 0,29 1 0,-24-5-184</inkml:trace>
  <inkml:trace contextRef="#ctx0" brushRef="#br0" timeOffset="737.6">7050 899 848,'1'30'561,"0"-28"-531,-1 0-1,1-1 1,0 1 0,0 0 0,0 0 0,0-1 0,0 1 0,0-1-1,0 1 1,1-1 0,-1 0 0,0 1 0,1-1 0,-1 0 0,1 0 0,0 0-1,-1 0 1,1 0 0,0 0 0,-1 0 0,1-1 0,0 1 0,0-1 0,0 1-1,0-1 1,-1 0 0,1 0 0,2 0 0,67 1 429,-44-2-408,40 2 6,62-1-74,-117-1-16,0 0 1,0-1-1,1-1 0,-1 0 1,-1 0-1,1-2 1,22-10-1,-32 14 21,0 0 1,1 0-1,-1-1 0,0 1 1,0-1-1,0 1 0,0-1 1,0 0-1,-1 0 1,1 0-1,-1 0 0,1 0 1,-1 0-1,1 0 0,-1-1 1,1-3-1,-1 4 5,-1 1 0,0-1 1,0 1-1,0-1 0,0 1 0,0-1 0,-1 0 1,1 1-1,0-1 0,-1 1 0,1-1 0,-1 1 0,0-1 1,1 1-1,-1 0 0,0-1 0,0 1 0,0 0 1,-2-3-1,-3-1 1,0 0 1,0 0-1,0 0 1,-1 1-1,0 0 1,0 0-1,0 1 0,0 0 1,-9-3-1,4 3 4,1 0-1,-1 1 1,1 0-1,-1 1 1,0 1-1,1-1 1,-1 2-1,-15 1 1,24-1 0,0-1 1,-1 1-1,1-1 1,0 1-1,-1 0 1,1 0-1,0 0 1,0 1-1,0-1 1,0 1-1,0-1 1,0 1-1,0 0 1,1 0-1,-1 1 1,1-1-1,-1 0 1,1 1-1,0-1 1,0 1-1,0 0 1,0 0-1,1 0 1,-1 0-1,1 0 1,0 0-1,0 0 1,0 0-1,0 1 1,0-1-1,1 0 1,-1 7-1,1 1 14,1 0-1,1 0 0,0 0 1,0 0-1,1 0 0,0-1 1,1 0-1,0 1 0,1-1 1,0-1-1,1 1 0,0-1 1,0 0-1,1 0 0,15 15 1,7 10 56,-6-9 28,34 49 1,-52-66-48,0 1 1,-1-1 0,1 1-1,-2-1 1,1 1-1,-1 0 1,-1 1 0,0-1-1,0 0 1,-1 1-1,1 9 1,-2-15-18,0-1 0,-1 1 0,1 0 0,-1 0 0,0 0 0,0-1 0,0 1 0,-1 0 0,1-1 0,-1 1 0,0-1-1,0 0 1,0 1 0,0-1 0,-1 0 0,-3 4 0,0-2-1,0 0 0,0 0-1,-1-1 1,0 0 0,1 0 0,-1 0 0,-14 4-1,2-2-31,-1 0-1,0-2 0,0 0 1,0-2-1,-31 1 0,28-3-71,9 1-102,0-1 0,-1-1 0,-19-3 0,31 4 106,0-1 0,0 1 0,0-1 0,0 0 0,0 0 0,0-1 0,0 1 0,1-1 0,-1 1 0,0-1 0,1 0 0,-1 0 0,1 0 0,0 0 0,0 0 0,0-1 0,0 1 0,0 0 0,0-1-1,1 0 1,-2-3 0,-2-28-662</inkml:trace>
  <inkml:trace contextRef="#ctx0" brushRef="#br0" timeOffset="1106.58">7830 989 432,'43'-3'207,"-1"-2"0,1-1-1,-1-3 1,47-15 0,-36 10-99,273-83-73,-319 95-49,-2 1-7,0-1 1,1 1 0,-1-1-1,0 0 1,0-1 0,-1 1 0,1-1-1,0 0 1,-1 0 0,0 0-1,1-1 1,-1 0 0,-1 1-1,1-1 1,5-8 0,-9 11 17,0 0 0,0 1 0,0-1 0,0 1 0,0-1 0,0 0 0,-1 1 0,1-1 0,0 1 0,0-1 0,-1 1 0,1-1 0,0 1 0,-1-1 0,1 1-1,0-1 1,-1 1 0,1-1 0,-1 1 0,1 0 0,-1-1 0,1 1 0,-1 0 0,1-1 0,-1 1 0,1 0 0,-1 0 0,1 0 0,-1-1 0,1 1 0,-1 0 0,0 0 0,1 0 0,-1 0 0,1 0 0,-1 0 0,0 0 0,1 0 0,-1 0 0,1 0 0,-2 1 0,-37-2-8,29 2 8,-29 2 99,0 1 1,1 2 0,0 2 0,0 2 0,-71 27 0,100-33-16,-1 0-1,1 1 1,-1 0 0,1 0-1,1 1 1,-1 0 0,1 1 0,0 0-1,-13 14 1,19-18-45,0 0 0,0 0 0,0 0 0,0 1 0,0-1 0,0 1 0,1-1 0,0 1 0,0-1 0,0 1 0,0 0 0,0-1 0,1 1 0,0 0 0,-1 0 0,1-1 0,1 1 0,-1 0 0,1 0-1,-1-1 1,1 1 0,0 0 0,0-1 0,1 1 0,-1-1 0,1 1 0,-1-1 0,1 0 0,4 6 0,2-1-5,-1 0 1,1 0-1,0 0 0,0-1 0,1 0 0,0-1 0,0 0 0,1 0 0,0-1 0,0-1 0,0 1 1,0-1-1,14 2 0,2 1-43,1-1 1,-1-2 0,1-1-1,36 0 1,210-3-2411,-237 0 1797</inkml:trace>
  <inkml:trace contextRef="#ctx0" brushRef="#br0" timeOffset="-5208.33">205 704 144,'-8'1'62,"1"-1"-1,-1 2 1,0-1 0,1 1-1,-13 5 1,13-5 27,-1 1-1,1-1 1,0-1 0,-1 1-1,-12 0 1,18-2-57,0 0 1,0 1-1,-1-1 0,1 1 1,0-1-1,0 1 0,0 0 1,0 0-1,0 0 1,0 0-1,0 0 0,0 0 1,0 1-1,-2 2 1,-16 8 153,19-12-180,0 1 0,0-1 0,0 1 0,0-1 0,0 0 0,1 1 0,-1 0 0,0-1 0,0 1 0,1-1 0,-1 1 0,0 0 0,1 0 0,-1-1 0,1 1 0,-1 0 0,1 0 0,-1 0 0,1-1 0,0 1 0,-1 0 0,1 0 0,0 0 0,0 0 0,0 0 0,-1 0 0,1 0 0,0 0 0,0 0 0,0-1 0,1 1 0,-1 0 0,0 0 0,0 1 0,1 0 3,0 0 1,-1 0-1,1 0 0,0 0 0,0 0 0,0 0 0,0-1 0,0 1 1,1 0-1,-1-1 0,0 1 0,1-1 0,-1 1 0,1-1 0,-1 0 0,4 2 1,13 4 5,1-1 0,-1-1 1,1 0-1,0-1 0,0-2 1,0 0-1,32 0 0,0 0-84,-45-1 58,96 12-256,-94-12 188,1 2 0,-1-1 0,1 1 0,-1 0-1,0 1 1,-1 0 0,1 0 0,0 1-1,10 9 1,-2 6-316</inkml:trace>
  <inkml:trace contextRef="#ctx0" brushRef="#br0" timeOffset="-4843.28">85 1149 416,'0'0'336,"13"-6"-160,9 1-48,16-2-31,9 1-17,16-1-32,9 7-16,8 0-32,-7 0-48,-6 0-64,-12 0-17,-12 13-63,-6-13-16,-14 0 0</inkml:trace>
  <inkml:trace contextRef="#ctx0" brushRef="#br0" timeOffset="-4471.76">0 390 432,'5'-2'32,"-1"0"1,0 0-1,1 0 0,-1 1 0,1 0 1,0 0-1,0 0 0,-1 0 0,1 1 0,0-1 1,0 1-1,0 1 0,8 0 0,65 18 336,-75-18-349,650 231 1486,-615-217-1488,0 2 1,-1 1 0,-2 2 0,0 2 0,64 51-1,-95-70-7,0 1 1,0 0-1,0 0 0,-1 1 0,1-1 0,-1 1 0,0-1 0,-1 1 0,1 0 1,-1 0-1,0 0 0,0 0 0,0 1 0,-1-1 0,0 0 0,0 1 0,0-1 1,-1 1-1,0-1 0,0 1 0,0-1 0,-1 1 0,0-1 0,0 1 0,0-1 0,0 0 1,-1 1-1,0-1 0,0 0 0,-1 0 0,1 0 0,-1-1 0,-5 7 0,-5 5 10,0 0-1,-2-1 1,0-1-1,0 0 1,-2-1-1,1 0 0,-2-2 1,1 0-1,-36 15 1,-20 6-106,-90 24 0,156-54 69,-312 81-1699,232-69 1001</inkml:trace>
  <inkml:trace contextRef="#ctx0" brushRef="#br0" timeOffset="-2636.59">2065 287 304,'-12'63'128,"-21"16"0,-7 17 32,-22 15-16,-6 6 0,-4-9-64,4-9 1,13-14-49,8-13 16,9-11-48,16-19-64,9-10-33,13-14-63,5-18-32,15 0-32,3-18 16</inkml:trace>
  <inkml:trace contextRef="#ctx0" brushRef="#br0" timeOffset="-2275.56">1941 282 256,'4'1'18,"0"-1"1,-1 1-1,1 0 1,0 0-1,0 0 0,0 1 1,-1-1-1,1 1 1,-1 0-1,1 0 0,-1 0 1,0 1-1,0-1 0,0 1 1,0 0-1,0-1 1,-1 1-1,1 1 0,-1-1 1,0 0-1,1 0 0,-2 1 1,1-1-1,2 7 1,4 10 66,0 1 1,-1 1-1,4 24 1,-8-33-34,14 59 106,-3 0 0,-3 1 1,-3 0-1,-3 0 0,-8 116 1,-1-163-164,0-1 0,-1 0 1,-13 34-1,14-48-51,-1 1 1,0 0-1,-1-1 0,0 0 0,-1-1 1,0 1-1,0-1 0,-18 17 0,21-24 4,0 0-1,-1-1 0,1 0 0,-1 1 0,1-2 1,-1 1-1,0 0 0,0-1 0,1 0 0,-1 0 1,0-1-1,0 1 0,0-1 0,0 0 0,-1 0 1,1-1-1,1 1 0,-8-3 0,-28-6-467</inkml:trace>
  <inkml:trace contextRef="#ctx0" brushRef="#br0" timeOffset="-1916.01">1504 1031 304,'0'0'288,"12"-4"-112,21-3-48,2 7-16,15 0-64,2 0-48,16 0-16,-1 0-80,1 0-48,-1 0-64,-14 0 0</inkml:trace>
  <inkml:trace contextRef="#ctx0" brushRef="#br0" timeOffset="-1915.01">2186 1148 192,'0'4'20,"1"-1"-1,-1 0 1,1 0-1,-1 0 1,1 1 0,0-1-1,0 0 1,1 0-1,-1 0 1,1-1 0,-1 1-1,1 0 1,0 0-1,0-1 1,0 1-1,0-1 1,0 0 0,1 0-1,-1 0 1,1 0-1,0 0 1,-1 0 0,1 0-1,0-1 1,0 0-1,0 1 1,0-1-1,4 1 1,10 2 64,1 1 1,0-2-1,33 3 1,-29-5-52,1 2-30,0-2 0,1-1-1,-1-1 1,0-1 0,1-1-1,-1-1 1,-1-1 0,1-1-1,-1-1 1,0-1 0,0-1-1,-1-1 1,0 0 0,25-19-1,-42 27-6,-1-1 0,1 0-1,-1 1 1,0-1 0,0-1 0,-1 1-1,1 0 1,-1-1 0,1 1-1,-1-1 1,0 0 0,0 0 0,-1 0-1,1 0 1,-1 0 0,0 0 0,0 0-1,0 0 1,-1 0 0,1 0-1,-1-1 1,0 1 0,0 0 0,-1 0-1,1-1 1,-1 1 0,0 0-1,-2-8 1,-1 5 3,1-1-1,-1 1 1,-1-1-1,1 1 1,-1 0 0,-1 1-1,1-1 1,-1 1-1,0 0 1,0 1-1,-1-1 1,0 1 0,-11-6-1,0 2 12,0 2 0,0 0 0,-1 1 0,0 0 0,0 2 0,-1 0 0,1 1-1,-1 1 1,1 1 0,-1 1 0,0 1 0,1 0 0,-21 5 0,36-6-9,-1 1-1,1 0 1,0 0-1,0 0 1,0 0 0,0 0-1,1 1 1,-1 0 0,0 0-1,1 0 1,-1 0 0,1 0-1,-1 1 1,1 0 0,0-1-1,0 1 1,0 0 0,1 1-1,-1-1 1,1 0 0,0 1-1,0-1 1,0 1 0,0 0-1,0 0 1,1 0 0,0 0-1,0 0 1,0 0-1,0 0 1,0 8 0,1-6-14,1 0 0,0 0 0,0 0 0,1 0 1,-1 0-1,1 0 0,0 0 0,1 0 0,-1-1 0,1 0 1,1 1-1,-1-1 0,1 0 0,-1 0 0,1-1 0,1 1 1,-1-1-1,1 0 0,-1 0 0,1 0 0,6 3 0,25 11-189,0-4-20</inkml:trace>
  <inkml:trace contextRef="#ctx0" brushRef="#br0" timeOffset="-1521.51">2774 300 240,'0'18'160,"-15"25"0,-5 25 32,-5 22 32,-5 15 49,0 10-33,0-5-48,-2 1-80,14-8-32,6-11-48,12-20-32,0-11-48,0-18-96,7-12-80,6-13-112,4-18-33</inkml:trace>
  <inkml:trace contextRef="#ctx0" brushRef="#br0" timeOffset="-1147.99">2917 1125 320,'0'2'17,"5"13"96,-1 0 0,-1 0 1,2 28-1,-5-41 41,0-16 17,0 5-161,1 0 0,0 1 0,1-1 1,0 1-1,0-1 0,0 1 0,1 0 0,1 0 0,-1 0 0,1 0 0,1 1 0,-1-1 0,9-8 0,-10 12-8,0 0 0,0 1 0,0 0 0,1 0 0,-1 0 0,1 0 0,0 0 0,0 1 0,0-1 0,0 1 0,0 0 0,1 1 0,-1-1 0,0 1 0,1-1 0,0 1 0,-1 1 0,1-1 0,-1 1 0,1 0 0,0 0 0,-1 0 0,1 0 0,0 1 0,-1 0 0,7 1 0,-5 2 8,1 0-1,-1 0 1,0 0 0,0 0-1,0 1 1,-1 0 0,0 0-1,0 1 1,0 0 0,0 0-1,4 8 1,13 14 55,-19-27-55,1 0 0,-1-1 0,0 1-1,0-1 1,1 1 0,-1-1 0,0 0 0,1 0-1,-1-1 1,0 1 0,0-1 0,1 1 0,-1-1-1,0 0 1,0 0 0,0-1 0,4-1-1,15-10-30,0 0 0,28-25 0,-28 21 15,44-26 0,-58 39 9,0 0-1,1 0 1,-1 1-1,1 0 1,0 0-1,0 1 0,0 0 1,0 1-1,15 0 1,-22 0 0,1 1 0,0-1 1,0 1-1,-1 0 0,1 1 0,0-1 1,0 0-1,0 1 0,-1-1 1,1 1-1,0 0 0,-1 0 0,1 0 1,-1 0-1,1 1 0,-1-1 1,1 0-1,-1 1 0,0 0 1,0 0-1,0 0 0,0 0 0,0 0 1,0 0-1,-1 0 0,1 0 1,0 1-1,-1-1 0,0 1 0,0-1 1,0 1-1,0-1 0,0 1 1,0 0-1,-1-1 0,1 1 0,-1 0 1,0 0-1,1 0 0,-2-1 1,1 1-1,0 3 0,0 65-374,0-69 81</inkml:trace>
  <inkml:trace contextRef="#ctx0" brushRef="#br0" timeOffset="-772.97">3866 972 352,'0'13'288,"0"5"-64,0 7 17,0 4-1,-18 3-80,6-3-48,-1 2-64,13-6-48,-12 0-144,12-7-112,-13-18-81</inkml:trace>
  <inkml:trace contextRef="#ctx0" brushRef="#br0" timeOffset="-771.97">3823 594 256,'0'-7'80,"5"7"0,3 18-32,-3 7-16,2 6-16,-2 12-32,8 0-64,-3-7-64</inkml:trace>
  <inkml:trace contextRef="#ctx0" brushRef="#br0" timeOffset="-392.47">3969 1160 368,'0'0'472,"1"-3"-210,3-9-186,1 0 0,1 0 1,0 1-1,0-1 0,1 1 1,12-14-1,56-58-18,-63 70-60,1 2 0,0 0 1,1 0-1,0 1 0,0 1 0,1 0 0,1 1 0,-1 1 0,1 0 1,0 1-1,1 1 0,27-5 0,-41 10 3,1 0-1,-1 0 1,1 0-1,-1 1 1,1-1-1,-1 1 1,1 0-1,-1 0 1,0 0 0,1 1-1,-1-1 1,0 1-1,0 0 1,0-1-1,0 1 1,-1 1-1,1-1 1,0 0-1,-1 1 1,1-1 0,-1 1-1,0 0 1,0 0-1,0 0 1,-1 0-1,3 5 1,5 11 0,-2 0 1,0 0-1,7 33 0,-3-11-16,-10-38 11,2 8-76,0-1-1,0-1 1,1 1 0,1 0 0,0-1 0,0 0 0,9 12 0,6-2-310</inkml:trace>
  <inkml:trace contextRef="#ctx0" brushRef="#br0" timeOffset="-134390.19">1883 1290 256,'-2'-36'50,"1"23"-28,0 0 0,1 0-1,3-24 1,-3 33-18,1 1 0,0-1-1,0 1 1,0-1 0,1 1 0,-1 0-1,1-1 1,0 1 0,0 0 0,0 0-1,0 0 1,0 0 0,1 1-1,-1-1 1,1 1 0,0-1 0,0 1-1,4-3 1,26-12 7,0 1 0,1 1 0,1 2 0,38-9 0,151-27 19,-185 42-19,886-116 83,2737-33-41,-2402 153-23,-726 4-31,200 11 1,1424 209 0,-1498-82-24,-465-86 12,246 102 0,-402-132 12,-39-23 0,0 0 0,0 0 0,0 0 0,1 1 0,-1-1 0,0 0 0,0 0 0,0 0 0,1 1 0,-1-1 0,0 0 0,0 0 0,0 1 0,0-1 0,0 0 0,1 0 0,-1 1 0,0-1 0,0 0 0,0 0 0,0 1 0,0-1 0,0 0 0,0 1 0,0-1 0,0 0 0,0 0 0,0 1 0,0-1 0,0 0 0,0 0 0,-1 1 0,1-1 0,0 0 0,0 0 0,0 1 0,0-1 0,0 0 0,-1 1 0,-22 3 0,-839 5 32,-372-5-56,663-6 16,-2581-65-24,170-74 22,2259 105-12,-597-48 22,1303 82 0,-57-3-1,0-3 0,-83-21 1,151 28-3,0-1 1,1 1-1,-1-1 1,1 0-1,-1 0 1,1-1 0,0 1-1,0-1 1,0 0-1,0-1 1,1 1-1,-1-1 1,-7-8 0,11 11 0,1 0 0,-1-1 1,1 1-1,0 0 1,-1 0-1,1-1 0,0 1 1,0 0-1,-1 0 1,1-1-1,0 1 0,0 0 1,1 0-1,-1-1 1,0 1-1,0 0 0,1 0 1,-1-1-1,0 1 1,1 0-1,-1 0 0,1 0 1,1-2-1,1-1-1,0 0-1,0 0 1,1 0-1,0 1 1,-1-1-1,1 1 1,1 0-1,7-4 1,24-14-5,1 2 0,1 1 1,47-14-1,132-29 0,-144 42 7,597-127-14,17 37 19,2026-179 28,18 178-35,1455 91-73,-3521 19 72,24 15 5,-8 55-4,-650-65 3,-1 0 0,0 2 0,-1 1 0,1 1 0,28 14 0,-55-21 0,0-1 0,0 0 0,0 1 0,-1-1 0,1 1 0,-1 0 0,1 0 0,-1 0 0,1 0 0,-1 0 0,0 1 0,0-1 1,0 1-1,-1-1 0,1 1 0,-1 0 0,1 0 0,-1-1 0,0 1 0,0 0 0,1 5 0,-2-5 0,-1 1-1,1-1 0,-1 0 1,0 0-1,0 0 1,0 1-1,0-1 1,-1 0-1,1-1 0,-1 1 1,0 0-1,0 0 1,0-1-1,0 1 0,0-1 1,-1 1-1,1-1 1,-1 0-1,1 0 0,-6 2 1,-15 12-1,-1-1 1,0-1-1,-1-1 1,-39 13-1,-118 30-1,176-54 2,-695 147-15,-13-49 17,655-92-3,-1504 162 1,-5-36 0,764-67 0,-213 18 10,-1433 129-4,1991-168-8,-1719 152-22,1982-183 18,-248-14 1,345-11-13,90 8 17,1 1 0,0-1 0,-1-1 0,1 0 0,0 0 0,1 0 0,-1-1 0,-9-6 0,16 9 1,-1 0 0,1 0 0,0 0 0,0 0 0,0 0 0,0 0 0,0 0 0,0 0 0,1 0 0,-1 0 0,0 0 0,1-1 0,-1 1 0,0 0 0,1-1 0,-1 1 0,1 0 0,0-1 0,0 1 0,-1 0 0,1-1 0,0 1 0,0-1 0,0 1 0,0 0 0,1-1 0,-1 1 0,0-1 0,0 1 0,1 0 0,-1-1 0,1 1 0,0-2 0,3-2 0,-1 0 0,1 0 0,-1 0 0,1 1 0,0-1 0,1 1 0,6-5 0,28-18 0,2 2 0,1 1 0,86-35 0,62-17 4,228-60 0,218-22 18,983-134 8,20 117-26,1284 91-52,-1526 184-67,-990-58 54</inkml:trace>
  <inkml:trace contextRef="#ctx0" brushRef="#br0" timeOffset="-133950.19">13788 1107 208,'-2103'104'168,"1367"-80"-144,-1149 40 14,-264 10 20,-513 23 22,2127-84-66,74-11-12,84-2-2,227 1 0,-186-4-45,315 2 32,0-1 1,-38-7 0,46 0-10,23-2-2,19-1 8,1 0-1,0 2 1,1 1 0,49-7-1,-26 4 3,820-152-54,11 30 77,-541 83-11,2601-314 96,21 186-28,-1853 170-62,-11 54-64,-442 12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49:22.7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745 1040,'0'0'193,"12"0"-113,6 0-32,7 0 0,17 0-16,13 0 0,18 0-48,12 0-48,7 0-80,6 20-97,-1-2-31,-17 0 16</inkml:trace>
  <inkml:trace contextRef="#ctx0" brushRef="#br0" timeOffset="408.9">1 1326 336,'17'0'112,"21"0"0,9-11 16,21-3-64,12-4-16,10 7-32,2-2 0,-2 8-48,3-2-32,-13 7-32,-15 0-48,-8 0-48</inkml:trace>
  <inkml:trace contextRef="#ctx0" brushRef="#br0" timeOffset="857.21">268 263 432,'4'-4'40,"0"-1"0,0 1 0,0 0 0,0 0 0,1 0 0,-1 1 0,1 0 0,0 0-1,0 0 1,0 0 0,1 1 0,-1 0 0,1 0 0,-1 0 0,1 1 0,0 0 0,-1 0 0,1 0 0,0 1 0,7 0-1,10 1 85,0 0-1,0 2 0,39 10 0,-20-1 15,-1 1-1,0 2 0,-2 2 1,70 40-1,138 109 278,-200-133-280,-2 3 0,-1 1 0,-2 2 0,-2 2 0,46 60 0,-74-85-46,-1 2 0,0 0 0,-2 0 0,0 0 0,-1 1 0,-1 1 0,9 37 0,-14-43-21,0 1 0,-1 0 1,-1-1-1,0 1 0,-1 0 0,0 0 1,-2-1-1,1 1 0,-2-1 1,0 0-1,0 0 0,-8 16 0,-3-3 31,0-1 0,-2 0 0,0-1 0,-2-1 0,-1-1 0,0 0 0,-2-2 0,-1 0 0,0-2 0,-1 0 0,-42 23 0,16-14-106,-1-1 0,-1-3-1,-1-2 1,-2-3 0,-68 16 0,99-30-679,0-1 1,0-1-1,-38-1 0,42-2-797</inkml:trace>
  <inkml:trace contextRef="#ctx0" brushRef="#br0" timeOffset="62252.54">2487 210 688,'-25'36'272,"-10"18"33,-20 27 47,-13 16 96,-4 13-32,-3 0-32,10 5-128,5 7-95,2-5-65,16-7-96,7-13-16,10-12-145,12-24-111,13-18-96,0-12-80,13-31-577,-1-11 609</inkml:trace>
  <inkml:trace contextRef="#ctx0" brushRef="#br0" timeOffset="62775.73">2322 282 256,'18'-16'151,"-10"8"-89,1 0 0,0 1 1,0 0-1,18-10 0,-25 16-42,-1 0 0,1 1 0,-1-1 0,1 0 0,0 1 0,0-1 0,-1 1 0,1-1 0,0 1 0,0 0 0,-1 0 0,1 0 0,0 0 0,0 0 0,0 0 0,-1 0 0,1 1 0,0-1 0,0 1 0,-1-1 0,1 1 0,0 0 0,-1-1 0,1 1 0,-1 0 0,1 0 0,-1 0 0,1 0 0,-1 1 0,0-1 0,1 0 0,-1 1 0,0-1 0,0 0 0,0 1 0,0-1 0,1 3 0,6 12 109,-1 0 0,-1 1-1,0 0 1,-1 0 0,6 33 0,5 98 196,-14-119-276,5 354 181,-8-252-228,1-94-180,-3 1 0,-1-1 0,-12 53 0,11-70-716,-9-20 411</inkml:trace>
  <inkml:trace contextRef="#ctx0" brushRef="#br0" timeOffset="62776.73">1932 1088 336,'-30'-12'304,"5"-1"32,7 13 881,36 0-689,27 0 33,15 0-241,17 0-112,8 0-128,3 0-32,-3 20-128,-13-2-256,-4-7-417,-8-11-239,-5 0-753</inkml:trace>
  <inkml:trace contextRef="#ctx0" brushRef="#br0" timeOffset="63149.73">2771 1179 800,'0'7'81,"4"37"531,-3-43-587,0 1 0,-1-1-1,1 1 1,0-1-1,0 1 1,0-1 0,0 1-1,0-1 1,0 0-1,1 0 1,-1 1 0,0-1-1,1 0 1,-1 0-1,1 0 1,-1-1-1,1 1 1,-1 0 0,1 0-1,-1-1 1,1 1-1,0-1 1,1 1 0,16 3 29,0-1 0,0 0 1,1-1-1,-1-2 0,0 1 0,1-2 1,-1-1-1,0 0 0,25-7 1,-35 6-63,-1 0 0,1 0 0,-1-1 0,0 0 0,0-1 0,-1 1 0,1-1 0,-1-1 0,0 0 0,0 0 0,-1 0 0,0-1 0,0 1 0,0-1 0,-1-1 0,0 1 0,0-1 1,-1 0-1,0 0 0,-1-1 0,0 1 0,3-12 0,-3 11 10,-1 1 0,-1 0 0,0-1 0,0 0 0,0 1-1,-1-1 1,-1 0 0,1 1 0,-4-17 0,3 21 6,-1 0 0,1 0 0,-1 0 0,1 0 0,-1 0-1,0 1 1,-1-1 0,1 1 0,-1-1 0,1 1 0,-1 0-1,0 0 1,0 0 0,0 0 0,-1 1 0,1-1 0,-1 1 0,1 0-1,-1 0 1,0 0 0,0 0 0,-6-1 0,-2 0 8,1 2 0,-1-1 0,0 1 1,1 1-1,-1 0 0,0 0 0,1 1 0,-1 1 1,0 0-1,1 1 0,0 0 0,0 0 0,0 2 1,0-1-1,-17 11 0,11-6-7,0 2 0,1 0 0,1 0-1,0 2 1,1 0 0,0 0 0,0 2 0,-19 27 0,30-36-40,-1 0 0,2-1 0,-1 2-1,0-1 1,1 0 0,1 0 0,-1 1 0,1-1 0,0 1 0,0-1 0,1 1 0,-1 0 0,2 7 0,-1-13 11,0-1-1,0 1 1,0 0 0,0 0-1,0 0 1,1-1 0,-1 1 0,0 0-1,0 0 1,1 0 0,-1-1-1,0 1 1,1 0 0,-1 0 0,1-1-1,-1 1 1,1 0 0,-1-1 0,1 1-1,0-1 1,-1 1 0,1-1-1,0 1 1,-1-1 0,1 1 0,0-1-1,0 0 1,-1 1 0,1-1-1,0 0 1,0 0 0,0 1 0,-1-1-1,1 0 1,2 0 0,33-3-621,-34 3 614,33-9-467</inkml:trace>
  <inkml:trace contextRef="#ctx0" brushRef="#br0" timeOffset="63516.78">3325 14 288,'8'-14'121,"-3"16"79,-5 28 210,-1-7-314,-4 72 834,-33 174 0,14-125-485,-3 78-1017,1 304 0,39-536-920</inkml:trace>
  <inkml:trace contextRef="#ctx0" brushRef="#br0" timeOffset="63908.73">3465 958 432,'-1'12'130,"-1"0"0,0 0 1,0 0-1,-1-1 0,-5 14 0,-8 37 477,4 7 97,7-49-460,1 0-1,-1 35 1,5-52-156,0-19-43,0-1-49,1 0-1,1 1 0,1-1 1,0 1-1,8-24 0,-8 31 2,1 0 0,-1 0 0,2 0 0,0 0 0,0 1 0,0 0 0,1 0 0,0 0 0,0 1 0,1 0 0,8-7 0,-14 13 5,0 0 0,0 0 0,0 1 0,0-1 0,0 0 0,0 1 0,0-1 0,0 0 0,0 1 0,1 0 0,-1-1 0,0 1 0,0 0 0,0-1 0,1 1 0,-1 0 0,0 0 0,0 0 0,1 0 0,-1 0 0,0 0 0,0 0 0,1 1 0,1 0 0,-1 0 2,-1 0 0,1 0 0,0 1 0,-1-1 0,1 1 0,-1-1 0,0 1-1,1 0 1,-1-1 0,0 1 0,0 0 0,0 0 0,1 4 0,3 9 21,0 1 0,-1 1 0,2 21 0,-3-16 0,1 9-6,4 14 12,-7-45-31,0 1 1,0 0-1,0-1 0,1 1 0,-1-1 0,0 1 0,0-1 1,1 0-1,-1 0 0,0 1 0,1-1 0,-1 0 0,0 0 1,0 0-1,1 0 0,-1-1 0,0 1 0,1 0 0,1-1 1,26-6-2,-6-2-7,-1-1 0,41-26 0,10-5-5,-58 34 1,1 0 0,0 1 0,0 1 1,24-6-1,-39 11 14,1 0 0,-1 0 1,1 0-1,0 0 0,-1 1 0,1-1 1,-1 0-1,1 1 0,-1-1 1,0 1-1,1-1 0,-1 1 0,1 0 1,-1-1-1,0 1 0,1 0 0,-1 0 1,0 0-1,0 0 0,0 0 0,0 0 1,0 0-1,0 1 0,0-1 0,0 0 1,0 0-1,-1 1 0,1-1 0,0 1 1,-1-1-1,1 1 0,-1-1 0,0 1 1,1-1-1,-1 4 0,2 6 23,0 1-1,-1 0 0,-1 18 1,0-20-7,0 96-1984,0-127 1168</inkml:trace>
  <inkml:trace contextRef="#ctx0" brushRef="#br0" timeOffset="64318.17">4275 1101 560,'0'43'256,"-13"0"49,3-1-1,-2-6-96,-1 0-64,13-4-96,-12-14-112,12-7-128</inkml:trace>
  <inkml:trace contextRef="#ctx0" brushRef="#br0" timeOffset="64696.17">4207 740 368,'0'-52'371,"0"48"-72,0 8 66,-1 38 212,-1-18-365,2 1 1,2 26-1,-1-45-234,0 0-1,0-1 1,0 1-1,0 0 1,1-1 0,0 1-1,0-1 1,1 0-1,0 0 1,-1 0 0,2 0-1,-1 0 1,0 0-1,7 5 1,-4-5-210,1 0 0,0-1 0,0 1 1,0-1-1,11 3 0,-10-3 108,-1-1 0,1 1 0,-1 0 0,0 0-1,0 1 1,11 10 0,-7-1 196,-1 1-1,0 0 0,-1 1 0,-1 0 1,0 0-1,-2 1 0,10 30 0,-8-22 181,-8-24-204,0 0-1,1 0 1,-1 0-1,1 0 1,-1 0-1,1 0 1,-1 0 0,1 0-1,-1-1 1,1 1-1,0 0 1,-1 0-1,1-1 1,0 1 0,0 0-1,-1-1 1,1 1-1,0-1 1,0 1-1,0-1 1,0 1-1,0-1 1,0 0 0,0 1-1,0-1 1,0 0-1,0 0 1,0 0-1,0 0 1,0 0 0,0 0-1,0 0 1,0 0-1,0 0 1,0 0-1,0 0 1,0-1-1,0 1 1,0 0 0,-1-1-1,1 1 1,0-1-1,0 1 1,0-1-1,0 1 1,0-1 0,-1 0-1,1 1 1,1-2-1,37-36 216,-38 37-223,13-15 7,0 1-1,2 1 0,-1 1 1,31-21-1,-37 28-10,1 1 0,-1 0 0,1 0 0,0 1 0,1 0 0,-1 0-1,0 2 1,1-1 0,0 1 0,18-1 0,-24 3-11,-1 1 1,0-1-1,0 1 0,1 0 0,-1 0 0,0 0 1,0 1-1,0-1 0,0 1 0,0 0 0,-1 0 0,1 1 1,0-1-1,-1 1 0,0 0 0,1 0 0,3 4 1,4 6 25,-1 1 0,0 0 0,9 18 1,4 7-60,-9-15-197,-14-22 94,1 0 0,0 0 0,-1 0 0,1 0 1,0 0-1,1 0 0,-1 0 0,0 0 0,0-1 0,1 1 0,-1 0 1,1-1-1,0 1 0,-1-1 0,1 0 0,0 1 0,0-1 0,0 0 1,0 0-1,0 0 0,0 0 0,0 0 0,0-1 0,0 1 0,0-1 1,0 1-1,1-1 0,1 0 0,13 0-551</inkml:trace>
  <inkml:trace contextRef="#ctx0" brushRef="#br0" timeOffset="-108859.46">2570 788 192,'-126'-59'208,"112"55"-133,22 17-63,35 19-19,-26-25 8,0-1 0,1-1 0,-1 0 0,1-1 0,0-2 0,0 1 0,32-2 0,135-14 21,-156 10-20,1005-154 117,-743 108-104,333-58 77,381-62 87,7 32-24,1495-12 51,-2444 149-205,962 25-2,-496 23-62,557 124 1,-198 24-208,-766-176 233,-109-17 28,-18 0 6,-27 2 2,24-5 0,-523 28-27,256-20-8,15 4 16,-1376 54-10,213-35 3,814-13 25,-1016 40 1,12 60 1,693-41 3,721-67 10,1009-28 19,-615 17-32,1351 21 67,1978 231 37,-899 77-144,-2557-318 26,37 5-26,142 38 1,-244-53 38,0 1-1,0-1 1,0 1 0,0 0 0,0 0 0,0 0-1,0 1 1,0-1 0,-1 1 0,1-1 0,-1 1 0,1 0-1,-1 0 1,1 0 0,-1 0 0,4 5 0,-6-6 1,0-1 0,0 1-1,0 0 1,0-1 0,-1 1 0,1 0 0,0-1 0,0 1 0,0 0 0,0-1 0,-1 1 0,1-1 0,0 1 0,-1-1 0,1 1 0,0-1-1,-1 1 1,1-1 0,-1 1 0,1-1 0,-1 1 0,1-1 0,-1 1 0,1-1 0,-1 0 0,0 1 0,-36 13-2,-31 0-13,-110 7 1,166-20 13,-753 43-102,-8-32 12,519-9 83,-2557-2 34,1608-17 13,17-36 77,938 28-81,228 22-32,0-2 1,0 0 0,0 0 0,-27-12-1,46 16-2,0 0-1,1-1 0,-1 1 0,0 0 1,0-1-1,1 1 0,-1-1 1,0 1-1,1-1 0,-1 1 0,1-1 1,-1 1-1,0-1 0,1 0 0,0 1 1,-1-1-1,1 0 0,-1 1 1,1-1-1,0 0 0,-1 0 0,1 1 1,0-1-1,0 0 0,-1 0 0,1-1 1,1 1-1,-1 0 0,1-1 0,0 1 0,0 0 1,-1 0-1,1 0 0,0 0 0,0 0 0,0 0 1,0 0-1,0 0 0,0 0 0,1 0 0,-1 0 0,0 1 1,0-1-1,2 0 0,19-8-2,0 1 0,0 2 0,45-9 0,192-20-1,130 6 3,123 6 0,99 14 0,1264 58-30,4 78-148,-1536-101 134,1353 93-165,-1-84 179,-1445-42 100,-1-10-1,261-54 1,-463 64-42,0-3 0,-1-2 0,0-2 0,-1-2 0,59-30 0,-95 41-22,0 0 1,-1-1 0,0 0 0,0 0 0,12-13 0,-18 17-5,-1 0 0,1 0 0,-1 0 0,1 0 0,-1 0 0,0 0 0,0 0 0,0 0 0,0 0 0,0-1 0,-1 1 0,1 0 0,-1 0 0,1-1 0,-1 1 0,0-1 0,0 1 0,0 0 0,0-1-1,-1 1 1,1 0 0,0-1 0,-1 1 0,0 0 0,1 0 0,-1-1 0,0 1 0,-2-3 0,-1-1 3,-1 0-1,0 0 0,0 1 1,0-1-1,-1 1 0,1 0 1,-1 1-1,-1-1 0,1 1 1,0 1-1,-11-5 0,-13-5 9,-48-13 0,-25-2-4,-160-21 1,-113 10-11,300 33 1,-1294-75-21,-11 53-67,-1087 97-142,17 114 89,1917-157 141,510-26 0,1-1 0,-39-7 0,62 8 0,-1 0 0,0 0 0,1 0 0,-1 0 0,0 0 0,1-1 0,-1 1 0,0 0 0,1 0 0,-1-1 0,1 1 0,-1 0 0,1-1 0,-1 1 0,1-1 0,-1 1 0,1-1 0,-1 1 0,1-1 0,-1 1 0,1-1 0,0 1 0,-1-1 0,1 1 0,-1-2 0,2 1 1,-1 0-1,0 0 0,1 1 0,-1-1 0,1 0 0,-1 0 0,1 0 0,-1 0 1,1 1-1,-1-1 0,1 0 0,0 1 0,-1-1 0,1 0 0,0 1 0,0-1 1,-1 1-1,3-1 0,13-8 3,0 1 0,1 2 0,0-1 1,24-4-1,189-37 29,114 1 16,97 4 11,88 7-11,2012 58 14,0 172-20,-2114-154-15,444 34 127,-1-40-26,-803-37-80,-67 3-48,0 0 1,-1 0-1,1 0 1,0-1-1,-1 1 0,1 0 1,0 0-1,-1 0 0,1 0 1,0-1-1,-1 1 0,1 0 1,0 0-1,0 0 1,-1-1-1,1 1 0,0 0 1,0 0-1,-1-1 0,1 1 1,0 0-1,0-1 1,0 1-1,0 0 0,-1-1 1,1 1-1,0 0 0,0-1 1,0 1-1,0 0 0,0-1 1,0 1-1,0 0 1,0-1-1,0 1 0,0 0 1,0-1-1,0 1 0,0 0 1,0-1-1,1 1 0,-1 0 1,0-1-1,0 1 1,0 0-1,0-1 0,1 1 1,-1 0-1,0-1 0,0 1 1,0 0-1,1 0 0,-1-1 1,0 1-1,1 0 1,-1 0-1,0 0 0,0-1 1,1 1-1,-1 0 0,0 0 1,1 0-1,-1 0 0,0 0 1,1 0-1,-18-8 5,-1 1 0,-1 0 0,1 2 0,-1 0 1,0 1-1,0 1 0,-27-1 0,-4-2-1,-199-24 15,-99-7 5,-92 1-18,-74-1-9,-76-6-10,-647-52 1,-1092-73-22,-6 84-59,975 125-118,20 120-77,1204-137 192,-215 66 0,316-77-18,-43 24 1</inkml:trace>
  <inkml:trace contextRef="#ctx0" brushRef="#br0" timeOffset="-108472.48">6962 1425 176,'2765'4'142,"-7"95"-188,-2185-64 46,1168 27 61,-1619-65-42,-90-3-11,-32 6-8,1-1 1,-1 1-1,1 0 0,-1 0 0,0 0 0,1 0 1,-1-1-1,1 1 0,-1 0 0,1 0 0,-1-1 0,0 1 1,1 0-1,-1-1 0,1 1 0,-1-1 0,0 1 1,0 0-1,1-1 0,-1 1 0,0-1 0,0 1 1,1-1-1,-1 1 0,0-1 0,0 1 0,0-1 0,-1-1 1,-1 0-1,0 0 0,0 0 0,0 0 0,0 1 0,0-1 1,0 1-1,-1-1 0,1 1 0,-1 0 0,1 0 0,0 0 0,-1 0 1,0 0-1,1 1 0,-1-1 0,-3 1 0,-77-18 0,-120-10 0,113 18 0,-231-25 0,-83 3-2,-89-3-12,-90-4 1,-2233-119 1,-3 81 5,-1987 300-145,4393-179 0</inkml:trace>
  <inkml:trace contextRef="#ctx0" brushRef="#br0" timeOffset="-107838.09">5402 1253 160,'531'-93'93,"567"-126"54,-1073 213-141,38-10 7,104-41 0,-163 56-13,0-1 0,-1 1 0,1-1 0,-1 0 1,1-1-1,-1 1 0,0 0 0,0-1 0,0 0 0,4-4 0,-7 6 0,1 1 0,-1-1 0,0 0 0,0 1 0,0-1 0,1 1 0,-1-1 0,0 0 0,0 1 0,0-1 0,0 1 0,0-1 0,0 0 0,0 1-1,0-1 1,0 1 0,0-1 0,0 0 0,-1 1 0,1-1 0,0 1 0,0-1 0,-1 1 0,1-1 0,-1 0 0,-21-14-2,-7 7-5,1 1 1,-1 1 0,0 2 0,0 1-1,-49 0 1,50 3 4,-731-5 0,318 7 30,-1006-29 77,-200 0 25,1551 26-125,86-1-5,22-2 0,39-2-2,707-6-83,-603 13 60,507 14-79,1 1 16,-78-5-19,-783-11 102,34 0 8,-811 19 7,647 5-2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5.6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8 634 720,'-17'0'368,"-3"0"593,10 0 304,20-11-1153,22-2-64,11 13-112,12 0-113,-3 0-127,11 0-112,-8 0-144,0 0-32,-8 0 63</inkml:trace>
  <inkml:trace contextRef="#ctx0" brushRef="#br0" timeOffset="365.57">1115 138 336,'-20'39'144,"-5"3"0,0 12-16,-3 0 16,-4 3 0,7-3-15,2 2-49,-2-9-48,0 3 0,8-8-32,17-6-80,-13-11-81,13-7-31,0-4-48</inkml:trace>
  <inkml:trace contextRef="#ctx0" brushRef="#br0" timeOffset="727.11">1033 188 368,'-1'34'188,"0"-21"-33,1 0-1,0 1 0,3 22 1,-2-34-133,-1-1 0,1 1 1,0-1-1,0 1 0,-1-1 1,1 1-1,0-1 0,0 0 1,0 1-1,0-1 0,0 0 1,1 0-1,-1 0 0,0 1 1,1-1-1,-1-1 0,0 1 0,1 0 1,-1 0-1,1 0 0,0-1 1,-1 1-1,1-1 0,-1 0 1,1 1-1,2-1 0,53 2 203,-37-3-185,2 1-11,138-5 3,-137 3-62,0-2 0,0-1 1,0 0-1,41-17 0,-45 13-5,-1 0 0,0-1 0,-1 0 0,0-2 0,-1 0 0,0-1 0,27-29 1,-22 17 54,-2 0 1,0-2 0,-2 0-1,18-35 1,-131 233 1492,66-108-1406,3 1 0,3 1 0,3 2 0,2 0 0,-9 74 0,17-90-163,7-38-622,2 0 1,-1 0-1,0 26 1</inkml:trace>
  <inkml:trace contextRef="#ctx0" brushRef="#br0" timeOffset="1119.58">1863 665 496,'4'-3'91,"0"1"-1,1 0 1,-1 0-1,0 0 1,1 0-1,0 1 1,5-1-1,18-7 75,8-6-48,41-9 1,-54 18-124,-2 0 0,1-2 0,-1 0 0,0-1 0,0-1 0,-2-1-1,20-14 1,-37 24 3,-1 0 1,1 0-1,0-1 0,-1 1 0,1-1 0,-1 1 0,1-1 0,-1 0 0,0 1 0,0-1 0,1 0 1,-1 0-1,-1 0 0,1 0 0,0 0 0,0 0 0,-1 0 0,1 0 0,-1-3 0,0 4 2,0-1-1,-1 1 0,1-1 0,0 1 1,-1-1-1,0 1 0,1 0 1,-1-1-1,0 1 0,0 0 1,0-1-1,0 1 0,0 0 0,0 0 1,0 0-1,0 0 0,0 0 1,-1 0-1,1 0 0,-2 0 1,-3-3 5,-1 1 1,0 0 0,0 0 0,0 1 0,0 0 0,-1 0 0,1 1-1,0 0 1,-10 0 0,4 1 37,0 0 1,0 1-1,0 0 1,0 1-1,0 0 0,0 1 1,1 1-1,-1 0 0,1 1 1,0 0-1,1 1 1,-1 0-1,1 0 0,0 2 1,0-1-1,-17 18 0,23-21-7,0 0 1,1 1-1,0 0 0,0-1 0,1 1 0,-1 0 0,1 1 0,0-1 1,0 1-1,1-1 0,0 1 0,0 0 0,0 0 0,-1 6 0,3-8-26,-1 0 0,1 0 0,0 0 0,0 0 0,1-1 0,-1 1 0,1 0 0,0 0 0,0 0 0,0-1 0,0 1 0,1 0 0,-1-1 0,1 1-1,0-1 1,0 0 0,0 1 0,1-1 0,-1 0 0,1 0 0,-1-1 0,1 1 0,4 2 0,0 0-21,-1-1 0,1 0-1,1-1 1,-1 1 0,0-2 0,1 1 0,-1-1 0,1 0-1,0 0 1,15 0 0,9 0-299,45-4 1,-22 0-216,-11 2 52,-1 0-7</inkml:trace>
  <inkml:trace contextRef="#ctx0" brushRef="#br0" timeOffset="1556.46">2787 408 416,'-31'-1'180,"-31"1"17,58 0-183,0 1 0,0-1-1,1 1 1,-1 0 0,0 0-1,1 0 1,-1 1 0,1-1-1,-1 1 1,1 0 0,-1 0-1,-3 3 1,4-3-11,1 0 0,-1 1 0,1-1 0,0 0-1,0 1 1,0-1 0,0 1 0,0 0 0,0 0 0,1 0 0,-1 0-1,1 0 1,0 0 0,0 0 0,0 0 0,0 0 0,1 1 0,-1-1 0,1 0-1,0 1 1,0-1 0,0 0 0,0 0 0,1 1 0,-1-1 0,1 0-1,0 0 1,0 0 0,0 1 0,0-1 0,1 0 0,-1 0 0,1-1-1,0 1 1,-1 0 0,1-1 0,1 1 0,-1-1 0,0 1 0,5 3-1,29 27 23,-21-19 32,0 0-1,17 23 0,-28-33-1,-1 1 1,0 0 0,0 0 0,0 0-1,-1 0 1,0 0 0,0 1 0,0-1 0,0 1-1,-1-1 1,0 1 0,0 0 0,0 6-1,-1-11-39,0 1 0,-1-1 0,1 1 0,0-1-1,-1 1 1,1-1 0,0 0 0,-1 1 0,0-1 0,1 1 0,-1-1-1,0 0 1,0 0 0,0 1 0,1-1 0,-1 0 0,0 0-1,-1 0 1,1 0 0,-2 2 0,-1-1 5,0 0-1,0 0 1,0 0 0,0 0 0,0-1-1,-1 0 1,-5 2 0,-10-1-31,-1 0 0,-29-1 0,38-1-29,-105 0-1031,82 0 544</inkml:trace>
  <inkml:trace contextRef="#ctx0" brushRef="#br0" timeOffset="1969.39">3160 452 304,'0'0'296,"-15"0"-112,1 0-145,1 1 0,-1 0-1,1 1 1,0 0 0,-16 6-1,27-8-33,-1 0 0,1 1-1,0 0 1,0-1-1,0 1 1,0 0 0,0 0-1,0 0 1,0 0-1,0 0 1,0 1 0,1-1-1,-1 1 1,0-1-1,1 1 1,-1-1 0,1 1-1,0 0 1,-1 0 0,1 0-1,0 0 1,0 0-1,0 0 1,0 0 0,1 0-1,-1 0 1,1 0-1,-1 0 1,1 1 0,0-1-1,-1 0 1,1 0-1,0 1 1,1-1 0,-1 0-1,0 0 1,1 0-1,-1 1 1,2 2 0,-1-2-4,1 0 0,0-1 1,0 1-1,0-1 0,0 1 0,0-1 1,0 0-1,0 0 0,1 0 1,3 2-1,17 18 33,-14-10 42,-2 0 0,1 1 0,-1 0 0,-1 0 0,0 1 0,-1-1 0,-1 1 0,0 0 0,-1 1 0,0-1 0,0 16 0,-3-29-61,0 1 0,-1 0-1,1 0 1,-1-1 0,0 1 0,1-1 0,-1 1-1,0 0 1,0-1 0,0 1 0,0-1 0,0 0-1,0 1 1,0-1 0,0 0 0,-1 0 0,1 0 0,-1 0-1,1 0 1,0 0 0,-1 0 0,0 0 0,1 0-1,-1-1 1,1 1 0,-1-1 0,0 1 0,0-1-1,1 0 1,-1 1 0,-3-1 0,-65 2 14,54-3-76,-124 1-1409,115 0 999</inkml:trace>
  <inkml:trace contextRef="#ctx0" brushRef="#br0" timeOffset="2348.39">3470 693 432,'-3'0'862,"14"1"-344,37-1-200,-18 0-334,54-7-1,-69 4 20,0-1 1,0 0-1,-1-1 0,0 0 0,0-1 1,20-12-1,-31 16-12,0 0 1,0 0-1,0-1 1,0 1-1,0-1 0,-1 1 1,1-1-1,-1 0 0,1 0 1,-1 0-1,0 0 1,0-1-1,-1 1 0,1-1 1,-1 1-1,1-1 0,-1 1 1,0-1-1,-1 1 1,1-1-1,-1 0 0,1 0 1,-1 1-1,0-1 0,0 0 1,-1 0-1,1 1 1,-1-1-1,0 0 0,0 1 1,0-1-1,-3-5 1,2 5 4,1 0 0,-2 1 0,1-1 0,0 1 0,-1 0 0,1 0 1,-1 0-1,0 0 0,0 0 0,0 1 0,-1-1 0,1 1 0,-1 0 1,1 0-1,-1 0 0,0 0 0,1 1 0,-1-1 0,0 1 0,-8-2 1,-7 0 9,0 1 0,0 1 0,-25 1 0,24 0 18,8 1-21,0 1 0,0 0 0,1 1 0,-1 0 0,0 0 0,1 2-1,0-1 1,0 1 0,0 1 0,1 0 0,0 1 0,0 0-1,0 0 1,-10 11 0,18-16-23,0 1 0,0 0 0,0 0 0,0 0 0,0 0 0,1 0 0,-1 0 0,1 1 0,0-1 0,0 0 0,0 1 0,0 5 0,0-7-10,1-1 1,0 1-1,-1 0 0,1-1 0,0 1 1,0 0-1,0 0 0,0-1 1,0 1-1,1 0 0,-1-1 1,0 1-1,1 0 0,0-1 1,-1 1-1,1-1 0,0 1 1,-1-1-1,1 1 0,0-1 0,0 1 1,0-1-1,1 0 0,-1 0 1,0 1-1,3 1 0,13-1-290</inkml:trace>
  <inkml:trace contextRef="#ctx0" brushRef="#br0" timeOffset="2349.39">3915 511 384,'12'0'721,"-12"25"-385,0-1 16,-17 6 0,-3 6-96,2-5-80,18 1-32,-12-3-48,12 2-64,0-6-80,0-7-112,0-7-160,5-11-112,7 14-32,-4-14-17,4 0 65</inkml:trace>
  <inkml:trace contextRef="#ctx0" brushRef="#br0" timeOffset="2785.75">4271 562 448,'0'13'264,"-1"-2"-140,0-9-102,1 0 1,-1 0-1,1-1 1,0 1-1,-1 0 1,1 0-1,0 0 1,0 0-1,0 0 1,1 0-1,-1-1 1,0 1 0,1 0-1,-1 0 1,1 0-1,0 0 1,-1-1-1,1 1 1,0 0-1,0-1 1,0 1-1,0-1 1,0 1-1,1-1 1,-1 1-1,0-1 1,1 0-1,-1 0 1,1 0 0,1 2-1,43 4-1,-1-1 1,1-3-1,0-2 1,59-5-1,-89 4-35,-4-1-11,0 0 0,1-1 0,-1 0-1,0 0 1,19-8 0,-27 9 18,-1 0 0,0-1 0,0 1 0,1-1 0,-1 0 0,0 0 0,0 0 0,-1 0 0,1 0 1,0-1-1,-1 0 0,1 1 0,-1-1 0,0 0 0,0 0 0,0 0 0,0 0 0,-1 0 0,1-1 1,-1 1-1,0 0 0,0-1 0,1-5 0,-2 7 5,0 0 0,0 0 0,0-1 0,-1 1 0,1 0 0,-1 0 0,1 0 1,-1 0-1,0 0 0,0 0 0,0 0 0,0 0 0,0 1 0,0-1 0,0 0 0,-1 0 0,1 1 0,0-1 0,-1 1 0,0 0 1,1-1-1,-1 1 0,0 0 0,0 0 0,0 0 0,1 0 0,-1 0 0,0 0 0,0 1 0,0-1 0,-1 0 0,1 1 0,0 0 1,0 0-1,-2-1 0,-14-1 8,1 0 0,0 1 1,-23 1-1,25 1-10,3 0 0,1 0 0,-1 1 0,1 0-1,0 1 1,0 1 0,0-1 0,1 2 0,-1-1 0,1 2 0,-19 12 0,29-18 4,-1 0 0,0 1 0,0-1 0,0 1 0,-1 0 0,2-1 0,-1 1 0,0 0 1,0 0-1,0 0 0,0-1 0,0 1 0,1 0 0,-1 0 0,0 0 1,1 0-1,-1 0 0,1 0 0,-1 1 0,1-1 0,-1 0 0,1 0 0,0 0 1,0 0-1,-1 1 0,1 0 0,1 1 0,-1-1 1,1 0-1,0 0 1,-1-1-1,1 1 1,0 0-1,0 0 0,1 0 1,-1-1-1,0 1 1,0 0-1,1-1 1,2 3-1,9 6 4,0 0 1,0-1-1,19 9 0,-17-9 2,-1-1 5,14 9 55,-1 0 0,48 42 0,-69-54-25,0 1 0,0 0 0,-1 0 0,0 1 0,0-1 0,0 1 0,-1 0 0,0 1 1,0-1-1,-1 1 0,0-1 0,0 1 0,-1 0 0,0 0 0,-1 0 0,2 17 0,-3-23-19,0 1 1,-1-1-1,1 0 1,-1 1 0,1-1-1,-1 0 1,0 1-1,0-1 1,0 0-1,0 0 1,0 0 0,0 0-1,-1 0 1,1 0-1,-1 0 1,1 0 0,-1 0-1,0-1 1,0 1-1,0-1 1,0 1-1,0-1 1,0 0 0,0 0-1,0 0 1,0 0-1,0 0 1,-1 0 0,1 0-1,-5 0 1,-8 2 31,0-1 0,0-1 1,-29 0-1,31-2-40,-35 2 21,2 0-272,-69-8 0,100 5 101,1 0 0,0-2-1,0 0 1,0 0 0,1-1 0,-1-1 0,1 0-1,0-1 1,-12-8 0,-3-11-366,27 24 434,0 0 1,0 0-1,1 0 0,-1 0 0,0-1 0,1 1 0,0 0 0,0 0 1,-1-1-1,2-3 0,-1 6 62</inkml:trace>
  <inkml:trace contextRef="#ctx0" brushRef="#br0" timeOffset="3147.83">5005 616 416,'40'-2'286,"1"-2"-1,-1-2 1,68-19 0,-37 8-247,-53 13-50,-1 0 1,1-1-1,-1-1 0,1 0 1,-2-1-1,1-1 0,-1-1 1,0 0-1,-1-1 0,0-1 1,16-15-1,-30 25 9,1-1 0,-1 1 0,0 0 0,1-1 0,-1 1 0,0-1 0,0 1 0,0-1 0,-1 1 0,1-1 0,0 0 0,0 0-1,-1 1 1,1-1 0,-1 0 0,0 0 0,0 0 0,1 1 0,-1-1 0,0 0 0,-1-2 0,1 2 1,-1 1 0,0-1 0,0 1 0,0 0 0,0-1-1,0 1 1,0 0 0,0 0 0,0-1 0,0 1 0,-1 0 0,1 0 0,0 0 0,-1 1-1,1-1 1,-1 0 0,1 0 0,-3 0 0,-6-2 14,0 0 0,0 1-1,0 0 1,0 1 0,-19 0 0,27 1-9,-16-1 60,0 0 1,0 2-1,1 0 1,-1 2-1,0 0 1,0 0-1,-31 12 1,28-6 81,1 1 0,0 0 0,0 2 0,1 0 0,-26 22 1,41-30-102,0-1-1,1 1 1,-1 0 0,1 0 0,0 1 0,0-1 0,0 1 0,1-1 0,-1 1 0,1 0 0,1 0 0,-4 9 0,5-10-26,0 0 1,0 0-1,0 0 1,0 0-1,1 1 1,0-1-1,0 0 1,0-1 0,0 1-1,0 0 1,1 0-1,-1 0 1,1-1-1,0 1 1,1-1-1,-1 1 1,0-1-1,1 0 1,3 3-1,1 1-30,0 0 0,0-1 0,1 1 0,0-2 0,1 1-1,-1-1 1,1 0 0,0-1 0,0 0 0,1 0 0,-1-1 0,1 0-1,10 1 1,13 1-550,0-2-1,50-1 1,-73-2 379,27 0-495</inkml:trace>
  <inkml:trace contextRef="#ctx0" brushRef="#br0" timeOffset="3559.73">6035 390 352,'-15'0'114,"-1"0"0,1-1 0,0-1-1,-1-1 1,-15-4 0,25 5-103,0 1 0,0-1 0,0 1 1,0 1-1,-11-1 0,15 26-25,3-12 28,1 0 0,0 0 0,1-1 0,0 1 0,1-1 0,1 1-1,9 18 1,-6-15 81,-2 0 0,0 0 0,5 24 0,-9-32 7,0 1-1,-1-1 1,0 1-1,-1 0 1,1 0-1,-3 12 1,1-18-58,0 1 1,0-1-1,0 1 1,-1-1 0,1 0-1,-1 1 1,0-1-1,0 0 1,0 0-1,-1 0 1,1-1 0,-1 1-1,1 0 1,-1-1-1,0 0 1,0 1 0,-6 2-1,-22 11-89,-1-1 1,-1-1-1,-1-2 0,-51 12 1,52-15-339,-34 9-45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5.8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497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364.02">409 296 576,'0'0'897,"0"18"-593,0 6-48,0 6 32,0 8-80,0-2 0,13 0-112,12-5-16,5-1-112,0-6-80,0 1-208,2-7-176,-7-4-64,-2-14-1</inkml:trace>
  <inkml:trace contextRef="#ctx0" brushRef="#br0" timeOffset="741.52">910 374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1103.57">1362 375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1497.57">1639 430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1889.06">2156 496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1890.06">2656 595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2252.09">3315 1 512,'0'25'208,"0"11"-16,-18 6 1,1 1-1,4 7 48,1 6 32,-1-2-64,13 2-80,-12-9-64,12 3-32,0-7-96,0-12-128,0-6-128,0-3-64,-18-8-65</inkml:trace>
  <inkml:trace contextRef="#ctx0" brushRef="#br0" timeOffset="2617.63">3054 374 464,'5'-11'256,"20"11"16,10 0 17,15 0-33,10 0-128,2 0-32,3 0-176,5 0-160,-5 0-22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5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779 3233,'-10'7'557,"1"0"-1,-1 1 1,1 0-1,1 1 0,-1 0 1,1 0-1,-11 18 1,18-24-510,-1-1 0,1 0 1,0 1-1,0-1 1,0 0-1,0 1 1,1-1-1,-1 1 0,0-1 1,1 1-1,0 0 1,0-1-1,0 1 1,0-1-1,0 1 1,0 0-1,1-1 0,-1 1 1,1-1-1,0 1 1,0-1-1,0 1 1,0-1-1,0 0 1,0 1-1,0-1 0,1 0 1,0 0-1,-1 0 1,1 0-1,0 0 1,0 0-1,0-1 0,0 1 1,0-1-1,0 1 1,0-1-1,1 0 1,-1 0-1,0 0 1,1 0-1,3 1 0,4 2 37,1-1 0,-1 0-1,1-1 1,-1 0-1,1-1 1,21 0 0,68-6 17,-86 4-91,14-2 4,0-1 1,0-1 0,-1-2-1,33-12 1,-48 15-8,0-1 1,0 0 0,-1 0 0,0-2-1,0 1 1,0-1 0,-1-1-1,0 0 1,0-1 0,-1 1-1,13-17 1,-19 21 92,0-1-1,0 1 1,-1 0-1,0-1 1,1 0 0,-2 1-1,1-1 1,0 0-1,-1 0 1,0 0 0,0 0-1,0 0 1,-1 0-1,0 0 1,0 0-1,0 0 1,0 0 0,-1 0-1,0 0 1,0 0-1,0 0 1,-1 0-1,0 0 1,0 0 0,0 1-1,0-1 1,-1 1-1,0 0 1,1-1-1,-2 1 1,1 0 0,-7-6-1,3 4 172,0 1 0,0-1 0,0 1 0,-1 1 0,0-1 0,0 1 0,0 1-1,-1 0 1,1 0 0,-1 0 0,1 1 0,-1 0 0,0 1 0,0 0 0,0 0 0,0 1 0,0 0-1,-10 2 1,4 1-101,0 1-1,0 1 0,1 0 0,-1 1 0,1 1 0,1 0 1,-1 0-1,1 2 0,-19 15 0,26-18-167,0-1 0,0 1 0,1 0 0,-1 0-1,2 0 1,-1 1 0,1 0 0,0 0 0,-4 8 0,7-11-29,-1 0 1,1 1 0,0-1 0,0 0-1,1 0 1,-1 1 0,1-1 0,0 0 0,0 1-1,1-1 1,-1 1 0,1-1 0,0 0-1,0 0 1,0 0 0,0 1 0,4 5-1,-3-6-263,0-1-1,1 0 1,-1 1-1,1-1 1,0 0-1,-1 0 1,1-1-1,1 1 1,-1-1-1,0 1 1,1-1-1,-1 0 1,1 0-1,-1 0 1,1-1-1,0 0 0,0 1 1,0-1-1,0 0 1,7 0-1,-1 0-874,0 0-1,1-1 1,-1 0-1,0-1 1,1 0-1,19-5 0,3-7-1549</inkml:trace>
  <inkml:trace contextRef="#ctx0" brushRef="#br0" timeOffset="360.04">716 99 2017,'3'-14'818,"10"-36"1007,-12 48-1663,-1 0 1,1 0-1,0-1 0,0 1 0,0 0 1,0 0-1,0 0 0,0 0 1,1 0-1,-1 0 0,1 1 0,-1-1 1,1 0-1,0 1 0,3-3 1,-4 3-44,0 1 0,0 0 0,0 0 0,0 0 0,0 0 0,0 0 0,0 0 0,0 0 0,0 1 0,0-1 0,0 0 0,0 0 0,0 1 0,0-1 0,0 1 0,0-1 0,0 1 0,0-1 0,-1 1 0,1-1 0,0 1 1,0 0-1,-1 0 0,1-1 0,0 1 0,0 1 0,17 25 1876,-15-22-1652,14 26 800,-1 1 1,-2 1-1,-1 0 1,-1 0-1,-3 1 1,0 1-1,-2 0 1,4 56-1,-9-37-514,-2-1 0,-2 1 0,-3-1 0,-2 0 0,-15 55 0,18-91-743,1-1 0,0 1-1,0 0 1,2 0 0,0 0 0,1 0 0,4 24 0,-4-39-99,1 0 0,0 0 0,0 0 0,-1-1 0,1 1 0,0 0 0,1 0 0,-1-1 1,0 1-1,0-1 0,1 1 0,-1-1 0,1 0 0,-1 1 0,1-1 0,0 0 0,0 0 0,-1 0 0,1 0 0,0-1 0,0 1 0,0 0 0,0-1 0,0 1 0,0-1 0,0 0 0,0 0 0,0 1 0,0-1 0,0-1 0,0 1 0,0 0 0,0 0 0,0-1 0,0 1 0,2-2 0,10-1-1871,1 0-1,-1-2 1,20-8-1,-33 13 2010,38-20-4086,0-6-1330</inkml:trace>
  <inkml:trace contextRef="#ctx0" brushRef="#br0" timeOffset="700.18">1221 658 1473,'-1'6'799,"0"0"1,0 0-1,-1 1 1,0-1-1,0 0 1,-1 0-1,-4 7 1,-9 28 2678,14-30-2616,0 0 0,0 0 0,1 0 1,1 0-1,0 1 0,3 19 0,-2-26-720,0-1-1,1 1 0,-1-1 0,1 0 0,0 1 1,0-1-1,1 0 0,-1 0 0,1-1 1,0 1-1,0-1 0,0 1 0,1-1 0,-1 0 1,1 0-1,0 0 0,-1-1 0,1 1 0,5 1 1,-3-1-96,-1-1 0,1 1 0,0-2 0,-1 1 0,1 0 0,0-1 0,0 0 0,0-1 0,0 1 0,0-1 0,0 0 0,0-1 0,0 1 0,0-1 1,0 0-1,0-1 0,0 0 0,-1 1 0,1-2 0,0 1 0,-1-1 0,0 0 0,0 0 0,0 0 0,0-1 0,0 0 0,0 0 0,-1 0 0,0 0 0,0-1 0,0 1 1,-1-1-1,5-8 0,-4 5-228,-1 0 0,0-1 1,0 1-1,-1-1 0,0 0 1,0 1-1,0-12 0,-2-66-4774,-1 42 561,-1 16 972,-6 3 88</inkml:trace>
  <inkml:trace contextRef="#ctx0" brushRef="#br0" timeOffset="1060.22">1821 606 2721,'-3'1'3743,"-18"9"-1299,-52 25 2649,1 7-3506,71-41-1579,0-1 0,-1 1 0,1-1-1,0 1 1,0 0 0,0 0-1,-1 0 1,1-1 0,0 1 0,0 0-1,0 0 1,0 1 0,0-1-1,1 0 1,-1 0 0,0 0 0,0 1-1,1-1 1,-1 0 0,1 0-1,-1 1 1,1-1 0,-1 1 0,1-1-1,0 0 1,0 1 0,0-1-1,0 1 1,0-1 0,0 1 0,0-1-1,0 0 1,1 1 0,-1-1-1,0 1 1,2 1 0,0 0 19,1 0 1,0 0-1,0 0 1,0 0-1,0 0 1,0-1-1,1 0 1,-1 0-1,1 0 1,0 0-1,-1 0 1,7 1-1,55 29 117,-65-32-130,1 0 0,-1 1 0,1-1 0,-1 0 0,1 0 0,0 0 0,-1 1-1,1-1 1,-1 0 0,1 0 0,-1 1 0,1-1 0,-1 1 0,0-1-1,1 0 1,-1 1 0,1-1 0,-1 1 0,0-1 0,1 1 0,-1-1-1,0 1 1,1-1 0,-1 1 0,0-1 0,0 1 0,0 0 0,0-1-1,0 1 1,1-1 0,-1 1 0,0 0 0,0-1 0,0 1 0,0-1-1,-1 1 1,1-1 0,0 1 0,0 0 0,0-1 0,0 1 0,-1-1-1,1 1 1,0-1 0,0 1 0,-1-1 0,1 1 0,0-1 0,-1 1-1,1-1 1,-1 1 0,1-1 0,-1 1 0,-1 1 26,-1 0 0,1 0 0,0 0-1,0 0 1,-1-1 0,1 1 0,-1-1 0,0 1 0,-5 1 0,-30 3 6,-32 8-54,66-13 5,1 0 0,-1 0 0,0 0 0,1 0 0,-1 1 0,1 0 0,-1-1 0,1 1 1,0 1-1,0-1 0,-1 0 0,-3 5 0,6-4 36,1 1-1,-1-1 1,0 0 0,1 1 0,0-1 0,-1 1 0,2-1 0,-1 1 0,0-1 0,1 1 0,-1-1 0,1 1-1,0-1 1,0 1 0,0-1 0,1 0 0,-1 0 0,1 0 0,0 0 0,2 4 0,6 4 24,0-1 0,1 0 0,0 0 1,19 12-1,23 20-1408,-37-33-1984,-8-8-3999</inkml:trace>
  <inkml:trace contextRef="#ctx0" brushRef="#br0" timeOffset="1402.3">2204 290 2113,'13'-17'1380,"-9"12"-844,-1-1-1,1 1 0,1 1 1,-1-1-1,0 0 0,10-6 1,-14 11-482,1 0 0,-1 0 1,0 0-1,1-1 1,-1 1-1,1 0 1,-1 0-1,0 0 0,1 0 1,-1 0-1,1 0 1,-1 0-1,0 0 1,1 0-1,-1 0 0,0 0 1,1 0-1,-1 1 1,1-1-1,-1 0 0,0 0 1,1 0-1,-1 0 1,0 1-1,1-1 1,-1 0-1,0 0 0,1 1 1,-1-1-1,0 0 1,0 0-1,1 1 0,-1-1 1,0 0-1,0 1 1,0-1-1,1 0 1,-1 1-1,0-1 0,0 1 1,0-1-1,0 0 1,0 1-1,0-1 0,0 1 1,0-1-1,0 0 1,0 1-1,0-1 1,0 1-1,1 26 1636,-1-23-1366,-3 92 2494,-17 102 1,5-49-1835,-10 62-586,23-144-2310,2-45-1733,-10-23-2542,1-12 3092</inkml:trace>
  <inkml:trace contextRef="#ctx0" brushRef="#br0" timeOffset="1760.34">1952 736 1937,'0'0'6115,"9"0"-3554,14 0 368,10 0-112,5 0-543,8 0-530,6 9-639,8-9-545,1 10-224,1-10-432,-7 0-944,-3 0-1505,-6 0-1265,-2-10-720,-13-4 224</inkml:trace>
  <inkml:trace contextRef="#ctx0" brushRef="#br0" timeOffset="2107.42">2513 680 3041,'-2'4'291,"0"-1"-1,0 1 1,1-1-1,-1 1 1,1 0-1,0 0 1,0-1-1,0 1 1,1 0-1,-1 0 1,1 0-1,0 0 1,0 0-1,0 0 1,1 0-1,0 0 1,-1 0-1,1 0 1,0-1-1,1 1 1,-1 0-1,1-1 1,0 1-1,2 3 1,1 2 139,0-1 1,1 0 0,0 0-1,0-1 1,1 0 0,0 0-1,0 0 1,13 8 0,-4-4-96,0-2-1,0 0 1,1-1 0,0 0 0,0-2 0,1 0 0,0-1-1,0-1 1,1 0 0,-1-1 0,1-2 0,-1 0-1,35-2 1,-49 1-342,0-1 0,0 1-1,0-1 1,0 0 0,0 0-1,0-1 1,0 1 0,0-1-1,-1 0 1,1 0 0,-1 0 0,1 0-1,-1-1 1,0 1 0,0-1-1,0 0 1,0 0 0,0 0-1,-1 0 1,1-1 0,-1 1-1,0-1 1,0 1 0,0-1-1,-1 0 1,1 0 0,-1 1 0,2-9-1,0-8-1071,0-1 0,-1 1 0,-1 0 0,-3-34 0,1 15-1862,1 2 111,0 4-17</inkml:trace>
  <inkml:trace contextRef="#ctx0" brushRef="#br0" timeOffset="2467.45">3056 642 3554,'19'40'2422,"-2"1"-1,-1 1 1,13 55 0,-18-59-624,-9-2 1681,-2-34-2561,-3-27 287,-2 11-1191,1-1-1,0 1 0,1-1 0,0 0 0,2 0 0,0-1 0,0 1 0,1 0 0,1 0 1,1-1-1,0 1 0,1 0 0,5-15 0,-5 18-23,1 0 0,1 0 0,0 1 0,0-1 0,1 1 0,1 0 0,0 1 0,0 0 0,1 0 0,1 0 0,-1 1 0,2 0 0,-1 1 0,1 0 0,0 1 0,17-10 0,-21 14-164,0 0 1,0 1 0,1-1-1,-1 2 1,0-1-1,1 1 1,-1-1-1,1 2 1,0-1 0,-1 1-1,1 0 1,-1 0-1,1 1 1,0 0 0,7 2-1,4 3-1965,-1 0 0,0 2 0,-1 0 0,19 11 0,-16-8-996</inkml:trace>
  <inkml:trace contextRef="#ctx0" brushRef="#br0" timeOffset="2856.41">3580 868 6195,'0'19'2401,"0"-1"-1457,0-3-1088,0-1-944,9-5-865,5-9-84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3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64 320,'13'18'128,"-1"13"0,1 12 80,-3 6-16,10-1-15,5 8 31,-3 5-32,11-1-48,-3-3-64,12-3-16,-4 2-112,2-9-80,-3-9-96,-2-8-81,3-12-31</inkml:trace>
  <inkml:trace contextRef="#ctx0" brushRef="#br0" timeOffset="365.57">620 0 400,'-15'25'144,"-5"18"0,-5 13 0,0 16-32,-5 14 0,0 6 49,5 5-49,3-5-32,2 0-16,2 0-48,18-13-16,0-5-32,0-20-64,0-4-64,5-21-17,8-4-79,7-25 0</inkml:trace>
  <inkml:trace contextRef="#ctx0" brushRef="#br0" timeOffset="743.59">865 680 560,'0'0'368,"5"0"-175,-5 11 47,0 9 16,0 3-16,0-3-64,8-2-96,-8 0 0,0 7-80,5-7-128,2 0-112,-2-18-112</inkml:trace>
  <inkml:trace contextRef="#ctx0" brushRef="#br0" timeOffset="744.59">840 385 304,'0'-18'240,"0"7"-32,0 4 545,0 25-673,0 7-48,0 0-128,0 6-96,13-2-177,4-4-63</inkml:trace>
  <inkml:trace contextRef="#ctx0" brushRef="#br0" timeOffset="1120.08">1218 712 896,'-4'-4'62,"0"0"0,0 0 0,0 0 0,0 1 0,-1-1 0,0 1 0,1 0-1,-1 1 1,0-1 0,-1 1 0,1 0 0,0 0 0,-1 0 0,1 1 0,0 0-1,-1 0 1,0 0 0,1 1 0,-1-1 0,0 2 0,1-1 0,-1 0 0,1 1-1,-1 0 1,-6 3 0,9-4-65,1 2 0,-1-1 1,0 0-1,1 0 0,0 1 0,-1-1 0,1 1 0,0 0 0,0 0 0,-1 0 1,2 0-1,-1 0 0,0 0 0,0 1 0,1-1 0,-1 1 0,1-1 1,0 1-1,0-1 0,0 1 0,0 0 0,0-1 0,0 1 0,1 0 0,-1 0 1,1 0-1,0 3 0,-1 0-10,1 0 0,0 0-1,0 0 1,0 1 0,1-1 0,0 0 0,0 0 0,0 0 0,1 0 0,0-1 0,0 1-1,5 9 1,5 1 5,1-1-1,1 0 0,28 24 0,21 23 194,-49-32 38,-14-29-204,1 0 1,-1 0-1,1 0 0,-1 0 0,0 0 0,0 0 0,0 0 0,1 0 0,-1 0 0,0 0 0,0 0 0,0 0 1,-1 0-1,1 1 0,0-1 0,0 0 0,-1 0 0,1 0 0,0 0 0,-1 0 0,1 0 0,-1 0 0,1-1 1,-1 1-1,0 0 0,-1 1 0,-5 2 29,0-2 0,-1 1 0,0-1 0,0 0 0,0-1 0,0 1 0,-13-1 0,-70-2-243,42-1-248,29 2 189,15 1 143,-1-1 1,0 1-1,1-1 1,-1-1-1,1 1 1,-1-1-1,1 0 1,-1 0-1,1-1 0,-1 1 1,1-1-1,-6-3 1,-10-12-448</inkml:trace>
  <inkml:trace contextRef="#ctx0" brushRef="#br0" timeOffset="1497.59">1366 766 496,'5'25'224,"-5"4"32,0 10 1,0-3-49,-10 0-32,10-5-64,-12-2-64,12 3-32,0-7-144,0-7-128,0-7-97</inkml:trace>
  <inkml:trace contextRef="#ctx0" brushRef="#br0" timeOffset="1498.59">1361 492 528,'0'-14'192,"0"8"144,0 26-320,0-2-32,0 0-96,0 0-112,10 0-80</inkml:trace>
  <inkml:trace contextRef="#ctx0" brushRef="#br0" timeOffset="1876.09">1833 453 608,'-18'18'240,"-4"13"49,-3 12-33,0 6 64,0 12-16,7 0-80,-2 0-48,20 2-64,0-3-80,0 1-16,0-7-48,0-11-112,8-5-80,-8-15-96,0-3-32</inkml:trace>
  <inkml:trace contextRef="#ctx0" brushRef="#br0" timeOffset="1877.09">1548 918 432,'0'-18'224,"0"5"0,0 2 17,0-3 31,12 14-112,11 0-48,9 0-64,3 0-64,3 0-144,4 0-96,1 0-81,-1 0 1</inkml:trace>
  <inkml:trace contextRef="#ctx0" brushRef="#br0" timeOffset="2252.63">1926 1015 304,'0'0'15,"-1"0"0,1 0 0,-1 0 0,1 0 0,-1 0 0,1 0 0,-1 0 0,1 0 0,0 0 0,-1 0 0,1 0 0,-1 1 0,1-1 0,-1 0 0,1 0 0,0 0 0,-1 1 0,1-1 0,0 0 0,-1 0 0,1 1 0,-1-1 0,1 0 0,0 1-1,0-1 1,-1 0 0,1 1 0,0-1 0,0 1 0,-1-1 0,1 1 0,0-1 7,0 1 0,1-1-1,-1 1 1,0-1 0,0 0 0,1 1-1,-1-1 1,0 1 0,1-1-1,-1 0 1,1 1 0,-1-1-1,0 0 1,1 0 0,-1 1-1,1-1 1,-1 0 0,0 0 0,1 1-1,-1-1 1,1 0 0,-1 0-1,1 0 1,-1 0 0,1 0-1,-1 0 1,1 0 0,-1 0 0,1 0-1,-1 0 1,1 0 0,0 0-1,210-8 464,-179 5-497,-1-2-1,1-1 0,-1-2 1,48-18-1,-77 25 9,0 1 0,0-1 0,0 1 1,-1-1-1,1 0 0,0 0 0,-1 0 0,1 0 1,-1 0-1,1 0 0,-1 0 0,1 0 0,-1-1 0,0 1 1,0 0-1,1-1 0,-1 1 0,0-1 0,0 0 1,-1 1-1,1-1 0,0 0 0,0 1 0,-1-1 0,1 0 1,-1 0-1,0 0 0,1 1 0,-1-1 0,0-3 1,-1 3 2,0 0 0,0 0 0,0 0 0,0 0 1,-1 0-1,1 0 0,0 0 0,-1 1 0,1-1 1,-1 1-1,0-1 0,0 1 0,1-1 1,-1 1-1,0 0 0,0 0 0,0 0 0,0 0 1,0 0-1,-1 1 0,1-1 0,0 1 0,0-1 1,0 1-1,-3 0 0,-16-4 65,0 2 0,1 1 0,-1 0 0,0 2-1,0 0 1,1 1 0,-1 2 0,1 0 0,-1 1 0,1 1-1,1 0 1,-1 2 0,-28 15 0,47-22-63,0-1 0,0 1 0,0-1 1,0 1-1,0 0 0,0 0 0,0 0 0,0-1 0,1 1 1,-1 0-1,0 0 0,0 0 0,1 0 0,-1 0 0,1 1 1,-1-1-1,1 0 0,-1 0 0,1 0 0,0 0 0,0 1 1,-1-1-1,1 0 0,0 0 0,0 0 0,0 1 0,0-1 1,0 0-1,1 0 0,-1 0 0,0 1 0,0-1 0,1 0 0,-1 0 1,1 0-1,0 1 0,0 1-13,1-1 1,-1-1-1,1 1 1,-1 0-1,1 0 0,0-1 1,0 1-1,0 0 1,0-1-1,0 0 1,0 0-1,0 1 0,0-1 1,1-1-1,-1 1 1,0 0-1,3 0 0,30 6-247,-15-3-59,0 0 1,39 1 0,-5-5-198</inkml:trace>
  <inkml:trace contextRef="#ctx0" brushRef="#br0" timeOffset="2253.63">2724 1157 592,'-7'5'2981,"1"-26"-1888,4-49-944,0 40-187,1 0 0,2 0 1,0 0-1,10-50 0,-10 74-7,1 1 0,-1-1 0,1 0-1,0 1 1,1 0 0,-1-1 0,1 1 0,0 0 0,0 0-1,1 0 1,-1 1 0,1-1 0,0 1 0,0 0-1,1 0 1,-1 0 0,1 1 0,0-1 0,0 1 0,0 0-1,0 1 1,0-1 0,1 1 0,-1 0 0,1 1 0,0-1-1,-1 1 1,1 0 0,9 0 0,4 2-266,1 1 1,-1 2-1,1 0 1,-1 0-1,0 2 1,35 15-1,-37-14 158,32 11-247</inkml:trace>
  <inkml:trace contextRef="#ctx0" brushRef="#br0" timeOffset="2613.17">3957 906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2977.21">4105 705 576,'0'0'897,"0"18"-593,0 6-48,0 6 32,0 8-80,0-2 0,13 0-112,12-5-16,5-1-112,0-6-80,0 1-208,2-7-176,-7-4-64,-2-14-1</inkml:trace>
  <inkml:trace contextRef="#ctx0" brushRef="#br0" timeOffset="3354.71">4605 782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3716.76">5058 784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4110.75">5335 839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4502.25">5852 905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4503.25">6352 1004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4865.28">7010 410 512,'0'25'208,"0"11"-16,-18 6 1,1 1-1,4 7 48,1 6 32,-1-2-64,13 2-80,-12-9-64,12 3-32,0-7-96,0-12-128,0-6-128,0-3-64,-18-8-65</inkml:trace>
  <inkml:trace contextRef="#ctx0" brushRef="#br0" timeOffset="5230.82">6750 784 464,'5'-11'256,"20"11"16,10 0 17,15 0-33,10 0-128,2 0-32,3 0-176,5 0-160,-5 0-22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9.5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5 535 208,'13'-22'170,"-13"22"-165,0 0 0,0 0 1,0 0-1,0 0 0,1-1 0,-1 1 1,0 0-1,0 0 0,0 0 0,0 0 1,0 0-1,0 0 0,0-1 0,0 1 0,1 0 1,-1 0-1,0 0 0,0 0 0,0 0 1,0 0-1,0 0 0,1 0 0,-1 0 0,0 0 1,0 0-1,0 0 0,0 0 0,0 0 1,1 0-1,-1 0 0,0 0 0,0 0 1,0 0-1,0 0 0,1 0 0,-1 0 0,0 0 1,0 0-1,0 0 0,0 0 0,0 0 1,1 0-1,-1 0 0,0 0 0,0 0 0,0 0 1,0 1-1,0-1 0,0 0 0,1 0 1,-1 0-1,0 0 0,3 43 447,-3 12-122,1 5-71,-2 0 0,-11 68 0,2-73-133,-3 109-1,13-164-121,0 1-1,0 0 0,0 0 1,0-1-1,0 1 1,0 0-1,0 0 1,0 0-1,0-1 1,-1 1-1,1 0 1,0-1-1,-1 1 1,1 0-1,0 0 0,-1-1 1,1 1-1,-1 0 1,1-1-1,-1 1 1,1-1-1,-1 1 1,1-1-1,-1 1 1,0-1-1,1 1 0,-1-1 1,0 0-1,1 1 1,-1-1-1,0 0 1,1 1-1,-1-1 1,0 0-1,0 0 1,1 0-1,-1 0 0,0 0 1,-1 0-1,1 0-1,0 0 0,-1 0 0,1-1 0,0 1 0,0 0 0,0-1 0,0 1 0,0-1 0,0 0 0,0 1 0,0-1 0,0 0 0,0 0 0,0 1 0,0-1 0,0 0 0,0 0 0,1 0 0,-1 0 0,0 0 0,1 0 0,-1 0 0,1-1 0,-1 1 0,1 0 0,-1-2 0,-13-48-33,2-1 0,3 0-1,-6-99 1,15 55-30,21-167 1,-15 230 51,1 0-1,1 0 1,1 1-1,2 1 1,2 0 0,1 0-1,1 1 1,33-48-1,-42 69 5,0 1 0,1 0-1,0 0 1,0 0 0,1 1 0,13-10-1,-18 15 8,0 1 0,0-1 0,0 1 0,1-1 0,-1 1 0,0 0 0,1 0 0,-1 0 0,1 1 0,-1-1 0,1 1 0,-1 0 0,1 0 0,-1 0 0,1 1 0,-1-1 0,0 1 0,1-1 0,-1 1 0,1 0 0,-1 1 0,0-1 0,6 4 0,2 2 19,0 1-1,0 0 1,-1 1-1,0 1 1,0-1-1,-1 2 1,0-1-1,-1 1 1,0 0-1,-1 1 1,11 24 0,-6-10 57,-1 1 0,-2 0 0,0 1 0,8 48 1,-15-63-29,0 0 1,-1-1 0,-1 1 0,0 0-1,0 0 1,-2 0 0,1 0 0,-6 20-1,4-24-30,-1 0 0,0-1 0,0 1 0,-1-1 0,0 0 0,0 0 0,-1-1-1,0 0 1,0 0 0,-1 0 0,0-1 0,-10 8 0,3-4-100,0-1 1,0-1-1,-1 0 0,0-2 1,-1 1-1,1-2 1,-1 0-1,0 0 1,-1-2-1,1 0 0,0-1 1,-1 0-1,0-2 1,1 0-1,-1-1 1,-28-4-1,38 4-68,1-1-1,0 1 1,0-1-1,0 0 1,0 0-1,0 0 0,1-1 1,-9-5-1,1-4-835</inkml:trace>
  <inkml:trace contextRef="#ctx0" brushRef="#br0" timeOffset="441.36">628 997 448,'-3'4'50,"1"0"0,0 0-1,0 1 1,0-1 0,0 1-1,1-1 1,0 1 0,0-1-1,0 1 1,0 8 0,1-12-26,0 1 0,0 0 0,0 0 0,0 0 0,0-1 0,0 1 0,1 0 0,-1 0 1,1-1-1,-1 1 0,1 0 0,0-1 0,0 1 0,-1-1 0,1 1 0,0-1 0,0 1 1,1-1-1,-1 1 0,0-1 0,0 0 0,1 0 0,-1 0 0,1 0 0,-1 0 0,1 0 1,-1 0-1,1 0 0,0 0 0,-1-1 0,1 1 0,2 0 0,11 1 33,0-1 1,0 0-1,0-1 0,1 0 0,-1-1 0,0-1 0,19-4 1,7-5-47,55-20 0,-84 26-30,1-1 0,-1 0 0,0-1-1,0 0 1,-1-1 0,0 0 0,0-1 0,9-10-1,-16 15 9,-1 1 0,1-1 0,-1 0 0,0 0 0,0-1 0,0 1 0,0-1 0,-1 1 0,0-1 0,0 0 0,0 0 0,0 0 0,-1 0 0,0 0 0,0 0 0,0 0 0,-1-1 0,0 1 0,0 0 0,0 0 0,-1 0 0,1-1 0,-1 1 0,-2-6 0,1 7 10,1 1-1,-1-1 0,0 1 1,0 0-1,0 0 1,-1 0-1,1 0 0,-1 0 1,0 0-1,1 1 1,-1-1-1,0 1 0,-1 0 1,1 0-1,0 0 1,-1 0-1,1 0 0,-1 1 1,1 0-1,-1-1 1,-4 0-1,-8 0 9,1-1 1,-1 2-1,-28 0 1,33 1-5,-10 2-5,-1 0 1,1 2 0,0 0 0,1 1 0,-1 1 0,1 1 0,0 1 0,1 1 0,0 0 0,0 2 0,1 0 0,-24 19 0,67-28-44,374-2 320,-387 1-231,0 0 0,0 1 1,0 0-1,0 1 0,0 0 1,0 1-1,19 8 1,-27-10-41,0 0 1,0 0-1,0 0 1,0 0-1,0 1 1,0-1-1,-1 1 1,1 0 0,-1 0-1,0 0 1,0 1-1,0-1 1,0 1-1,-1 0 1,1 0-1,-1 0 1,0 0-1,0 0 1,-1 0 0,1 0-1,-1 1 1,0-1-1,1 9 1,-2-13-8,0 0-12,0 1 0,0-1 0,0 0 1,0 1-1,0-1 0,0 0 0,0 1 1,0-1-1,0 0 0,0 1 0,0-1 1,0 0-1,0 1 0,0-1 0,0 0 0,0 1 1,0-1-1,0 0 0,0 1 0,0-1 1,1 0-1,-1 0 0,0 1 0,0-1 1,0 0-1,1 0 0,-1 1 0,0-1 1,0 0-1,1 0 0,-1 1 0,0-1 1,0 0-1,1 0 0,-1 0 0,1 1 0,6 3-606,4 5 124</inkml:trace>
  <inkml:trace contextRef="#ctx0" brushRef="#br0" timeOffset="878.23">1765 1011 576,'-12'60'1702,"12"-59"-1673,0-1-1,0 1 0,1 0 0,-1-1 1,0 1-1,1 0 0,-1-1 0,0 1 1,1-1-1,-1 1 0,1-1 0,-1 1 1,1-1-1,-1 1 0,1-1 0,-1 1 1,1-1-1,0 0 0,-1 1 0,1-1 1,0 0-1,-1 0 0,1 1 0,0-1 1,-1 0-1,1 0 0,0 0 0,-1 0 1,1 0-1,0 0 0,1 0 0,32 0 299,-22 0-205,33 0 6,-1 1-112,0-2 0,46-7-1,-78 7-56,0-2-1,-1 1 0,1-1 1,-1-1-1,0 0 1,0-1-1,0 0 0,-1-1 1,1 0-1,-1 0 1,-1-1-1,15-13 0,-21 17 1,0 0-1,0 0 0,-1 0 0,1 0 0,-1 0 0,0-1 0,0 1 0,0-1 0,0 1 0,-1-1 0,1 0 1,-1 0-1,0 0 0,0 0 0,0-7 0,-1 9 30,0-1 0,-1 1 1,0 0-1,1 0 0,-1 0 1,0 0-1,0 0 0,0 0 1,0 0-1,-1 0 0,1 0 0,0 0 1,-1 0-1,1 1 0,-1-1 1,0 1-1,1-1 0,-1 1 0,0 0 1,0-1-1,0 1 0,0 0 1,0 0-1,0 1 0,0-1 1,-1 0-1,1 1 0,0-1 0,-4 0 1,-6-1 6,-1-1 1,0 1-1,0 1 1,0 1-1,0-1 1,0 2 0,0 0-1,0 1 1,0 0-1,0 1 1,0 0-1,1 1 1,0 0-1,0 1 1,0 1 0,0 0-1,-12 8 1,22-13 6,0 1 0,0-1 0,0 0 0,0 1 1,1-1-1,-1 1 0,0-1 0,1 1 0,-1 0 0,1 0 1,0-1-1,0 1 0,0 0 0,0 0 0,0 0 0,0 0 1,0 1-1,0-1 0,1 0 0,-1 0 0,1 0 1,0 1-1,0-1 0,0 0 0,0 0 0,0 1 0,0-1 1,0 0-1,1 0 0,-1 1 0,1-1 0,0 0 0,-1 0 1,1 0-1,2 3 0,4 7 42,1 0 0,0-1 1,1 0-1,18 19 0,-5-6 52,-22-24-96,33 37 280,-2 2 1,41 67 0,-65-94-196,-1-1 1,0 1 0,-1 0 0,0 0-1,-1 0 1,0 1 0,-1 0 0,-1 0-1,0 0 1,0 0 0,-1 0 0,-1 0 0,0 0-1,-1 0 1,-3 17 0,1-22-47,0 0 0,-1 0 0,0-1 0,0 1 0,-1-1 0,0 0 0,0 0 0,0-1 0,-1 1 0,0-1 0,0-1 0,-1 1 0,1-1 0,-1 0-1,-12 6 1,5-3 14,-1 0-1,0-1 1,0 0-1,0-2 1,-1 0-1,0 0 1,-17 1-1,1-1-276,0-3-1,-1 0 1,1-2-1,0-2 1,-1-1-1,-52-11 1,77 12 101,1 0 0,-1 0 0,1-1 0,-1 0 0,1 0 1,0-1-1,0 1 0,1-2 0,-1 1 0,1-1 0,0 0 0,0 0 1,0-1-1,1 1 0,0-1 0,0-1 0,0 1 0,1-1 1,0 1-1,0-1 0,-4-13 0,3-40-539</inkml:trace>
  <inkml:trace contextRef="#ctx0" brushRef="#br0" timeOffset="1251.25">2278 1168 336,'60'1'228,"119"-5"484,-149 2-592,0-2-1,-1-1 0,57-18 0,116-59 13,-179 70-146,-1 0 0,0-2 0,0 0 0,-1-2 0,-1 0 0,23-24 0,-40 37 13,0 0-1,-1 0 0,1 0 0,-1 0 0,0-1 0,0 1 0,0 0 1,0-1-1,-1 0 0,1 1 0,-1-1 0,0 0 0,0 0 0,0 0 1,-1 0-1,1 0 0,-1 0 0,0-4 0,-1 5 2,0 1 0,0 0-1,0-1 1,0 1 0,0 0 0,0 0-1,-1-1 1,1 1 0,-1 0 0,0 1-1,1-1 1,-1 0 0,0 0 0,0 1-1,0-1 1,0 1 0,0 0 0,-1-1-1,1 1 1,0 0 0,-1 0 0,1 1-1,-1-1 1,1 0 0,-1 1 0,1-1-1,-1 1 1,-3 0 0,-12-1 82,1 1 1,-1 0 0,0 1-1,1 1 1,0 1-1,-1 0 1,1 2-1,0 0 1,1 0 0,-1 2-1,1 0 1,-30 18-1,26-13 108,0 2 0,2 0 0,-1 0 0,2 2 0,0 0-1,0 1 1,2 1 0,0 0 0,-16 28 0,27-38-106,0 0 1,0 0 0,1 0 0,0 0-1,0 1 1,1 0 0,0-1-1,1 1 1,0 0 0,0 0-1,1-1 1,0 1 0,2 11-1,-1-14-34,0 1 0,0-1 0,1 0-1,0 0 1,1 0 0,-1 0 0,1 0 0,0 0-1,1 0 1,-1-1 0,1 0 0,0 0 0,0 0-1,1 0 1,0 0 0,0-1 0,0 0 0,7 4-1,3 1-3,0-2-1,0 0 0,1-1 0,0 0 0,0-1 0,1-1 1,-1-1-1,31 3 0,2-4-374,87-7 1,-101 0-464,-1-1 0,1-1 0,-1-3 0,57-22 1,-23 2-487</inkml:trace>
  <inkml:trace contextRef="#ctx0" brushRef="#br0" timeOffset="1632.23">3802 944 560,'0'0'577,"27"11"-417,23-11-48,23 14-32,19-3-32,11-11-112,12 0-176,2 0-19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6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587 336,'-18'0'224,"6"0"0,12 13 80,0-1-207,5-12-1,20 11 16,17-11-16,21 0-64,9 0-16,13 0-16,0 0-80,-5 0-112,-15 0-113,-7 20-47</inkml:trace>
  <inkml:trace contextRef="#ctx0" brushRef="#br0" timeOffset="469.76">61 991 352,'-13'-7'240,"13"-6"-112,13 1-16,12-6 0,25 0-32,10 5-32,12 2-32,3 4-64,-2 7-144,-8 0-112</inkml:trace>
  <inkml:trace contextRef="#ctx0" brushRef="#br0" timeOffset="848.74">60 343 336,'-1'-17'57,"1"11"-30,0 0 1,0 0 0,0 0 0,1 0-1,0-1 1,1-5 0,-1 10-18,0 0-1,0 0 1,0 0 0,0 0 0,1 0 0,-1 0 0,0 1-1,1-1 1,-1 0 0,1 1 0,0-1 0,-1 1 0,1-1-1,0 1 1,0 0 0,0 0 0,0 0 0,0 0 0,0 0-1,0 0 1,3 0 0,14-3 52,0 0 0,0 1 0,1 0 0,-1 2 0,1 1 0,19 1 0,13 4 133,58 13 0,-38-2-14,-1 3 0,0 4 0,-2 3-1,0 2 1,-2 4 0,-2 3 0,77 53-1,-117-71-76,-1 2-1,-1 0 1,0 2-1,-2 0 1,34 43-1,-50-57-66,0 0-1,0 1 0,-1-1 0,0 1 0,0-1 1,-1 1-1,0 0 0,0 0 0,-1 1 0,0-1 1,0 1-1,-1-1 0,0 1 0,-1-1 0,1 1 1,-2 0-1,1-1 0,-1 1 0,-1-1 0,0 1 1,0-1-1,0 0 0,-1 0 0,-7 14 0,-3-1 14,-1-1 0,0-1 0,-2 0 0,0-1-1,-1 0 1,-1-2 0,-38 28 0,22-20-72,-2-2-1,0-2 1,-70 29 0,77-38-155,1-2 0,-2-1 0,1-1 0,-40 3 0,55-8-25,0-1-1,0-1 1,0-1 0,0 0 0,0 0 0,0-2 0,0 1 0,1-2-1,-1 0 1,1 0 0,-15-9 0,-6-10-548</inkml:trace>
  <inkml:trace contextRef="#ctx0" brushRef="#br0" timeOffset="849.74">1912 1 368,'18'0'256,"-18"36"0,0 18 65,0 20 31,0 12-16,0 6-48,-13 5-48,-4 6-128,-6-4-32,3-7-80,3-2-96,-3-15-128,2-15-224,1-17-64,4-18 31</inkml:trace>
  <inkml:trace contextRef="#ctx0" brushRef="#br0" timeOffset="1213.27">1878 159 416,'13'0'208,"-3"18"80,15 7 65,0 18 15,5 13 32,0 9-48,0 10-64,7 3-80,6 3-112,-1-2-16,-4 0-80,-8-5-144,-8-20-128,-9-4-112,-13-8-64,0-10-32,-18-7 15,-12-25 81</inkml:trace>
  <inkml:trace contextRef="#ctx0" brushRef="#br0" timeOffset="1214.27">1706 825 320,'-13'-11'224,"13"-2"-16,8 8 64,14-2 49,23 1-17,8 6-112,17 0-96,7 0-32,3 0-96,-7 0-144,-6 0-128,-14 0-145,4 0 1</inkml:trace>
  <inkml:trace contextRef="#ctx0" brushRef="#br0" timeOffset="1600.75">2470 977 384,'2'4'29,"-1"-1"0,1 1 1,0-1-1,1 0 0,-1 0 0,0 0 0,1 0 0,0 0 0,-1 0 0,1-1 1,0 1-1,0-1 0,1 0 0,-1 0 0,0 0 0,1 0 0,-1-1 1,1 1-1,0-1 0,-1 0 0,5 1 0,8 0 34,0 0-1,0-1 1,31-2 0,-13 0-2,-17 1-52,0-1 0,0 0 1,0-1-1,0-1 1,-1 0-1,1-2 0,18-6 1,-30 9-14,-1 0 1,0 0-1,0 0 0,0 0 1,0-1-1,0 0 0,0 0 1,-1 0-1,1 0 0,-1 0 1,0-1-1,0 1 1,0-1-1,-1 0 0,1 0 1,-1 0-1,0 0 0,0-1 1,0 1-1,-1 0 1,0-1-1,1 1 0,-1-1 1,-1 0-1,1 1 0,-1-1 1,0 0-1,0 1 1,0-1-1,-2-8 0,0 5 5,0 1-1,0-1 1,-1 1-1,0 0 1,-1 0-1,0 0 0,0 0 1,0 0-1,-1 1 1,1 0-1,-2 0 1,1 0-1,-1 0 1,0 1-1,0 0 0,0 0 1,-1 1-1,1 0 1,-1 0-1,0 0 1,-9-2-1,-2-2 20,-1 1 0,1 1-1,-1 1 1,0 1 0,0 1 0,-1 0 0,-27 0-1,36 4-9,0-1-1,0 2 0,0 0 0,0 0 1,1 1-1,-1 0 0,1 1 1,-1 0-1,1 1 0,1 0 0,-1 0 1,-10 8-1,16-10-10,0 0 1,0 0-1,1 0 0,-1 1 0,1-1 1,0 1-1,0 0 0,0 0 0,0 0 1,1 0-1,-1 0 0,1 0 1,0 1-1,1-1 0,-1 1 0,1 0 1,0-1-1,0 1 0,0 0 0,1 0 1,-1 0-1,1-1 0,0 1 0,1 0 1,-1 0-1,1 0 0,0-1 1,0 1-1,3 7 0,-2-9-15,-1 1 0,1 0 1,0 0-1,1-1 0,-1 1 0,1-1 0,-1 0 0,1 0 1,0 0-1,0 0 0,0 0 0,1-1 0,-1 1 0,1-1 1,-1 0-1,1 0 0,4 2 0,0-1-46,0-1 1,1 1-1,-1-2 0,1 1 0,0-1 1,-1 0-1,11-1 0,23 0-229</inkml:trace>
  <inkml:trace contextRef="#ctx0" brushRef="#br0" timeOffset="2009.66">2880 48 256,'0'0'224,"0"14"-32,0 22 32,0 18 81,0 20 15,0 11-32,0 1-16,0 6-80,0-6-80,12-1-32,1-11-32,-1-8-48,-7-10-112,8-13-112,-13-19-112,0-6-48</inkml:trace>
  <inkml:trace contextRef="#ctx0" brushRef="#br0" timeOffset="2404.63">3166 866 640,'13'-1'2611,"-13"-16"-2946,0 11 336,2-1 0,-1 1 1,1-1-1,0 1 0,0 0 0,0-1 0,1 1 1,0 1-1,0-1 0,1 0 0,0 1 0,0 0 1,0-1-1,0 2 0,1-1 0,0 0 0,0 1 1,0 0-1,0 0 0,1 1 0,0-1 0,0 1 1,0 0-1,0 1 0,0-1 0,0 1 0,1 1 0,12-3 1,-15 5 13,0 1-1,0 0 1,0-1 0,-1 1 0,1 0 0,0 1 0,-1-1-1,1 1 1,-1-1 0,0 1 0,0 0 0,0 1 0,0-1-1,-1 0 1,5 7 0,0 0 5,1 1 0,-1 1-1,-1-1 1,7 16 0,-13-26-19,0 0 0,1 0 0,-1 0 0,1 0 0,0 0 0,-1 0 0,1 0 0,0 0 0,-1 0 0,1 0 0,0 0 0,0 0 0,0-1 0,0 1 0,0 0 0,0-1 0,0 1 0,0-1 0,0 1 0,0-1 0,0 1 0,0-1 0,0 0-1,1 0 1,-1 1 0,0-1 0,0 0 0,0 0 0,0 0 0,1 0 0,-1 0 0,0-1 0,0 1 0,0 0 0,0 0 0,0-1 0,1 1 0,-1-1 0,0 1 0,0-1 0,0 1 0,0-1 0,1-1 0,9-4-15,-1-1 0,0 0-1,13-12 1,-11 10 6,14-11-29,44-26-1,-60 40 38,0 1-1,1 0 1,0 1-1,-1 0 0,2 0 1,-1 1-1,23-3 0,-30 6 8,0 1-1,-1-1 0,1 1 0,0-1 0,0 1 0,-1 0 0,1 1 0,0-1 0,-1 1 0,1-1 0,-1 1 0,0 0 0,1 0 0,-1 1 0,0-1 1,0 0-1,0 1 0,-1 0 0,1 0 0,-1 0 0,1 0 0,-1 0 0,0 0 0,0 1 0,-1-1 0,1 1 0,-1-1 0,1 1 0,0 5 1,3 6-1,-1 1 1,-1 0-1,0 0 1,-1 0-1,0 26 1,3 30-912,-5-69 268</inkml:trace>
  <inkml:trace contextRef="#ctx0" brushRef="#br0" timeOffset="2405.63">4044 763 400,'0'24'272,"0"1"80,0 0 33,0 0-49,0-3-128,0 3-80,0 0-48,0-7-64,0 0-96,5-5-608</inkml:trace>
  <inkml:trace contextRef="#ctx0" brushRef="#br0" timeOffset="2780.14">3896 305 320,'0'-5'224,"8"5"0,-3 0 32,-5 11-31,7 14-113,6 0-32,-1 0-176,3-3-161,5 3-111</inkml:trace>
  <inkml:trace contextRef="#ctx0" brushRef="#br0" timeOffset="2781.14">4291 953 640,'0'0'881,"0"-18"76,0 9-896,1 1-1,0-1 1,1 1-1,0 0 1,0 0-1,0 0 0,1 0 1,0 0-1,1 0 1,0 1-1,0 0 1,1 0-1,0 0 0,0 0 1,0 1-1,12-12 1,3 1-68,1 1 0,0 0 0,1 2 0,25-13 0,-40 23 3,-1 1-1,1-1 1,0 1-1,0 1 1,0-1 0,0 1-1,0 1 1,1-1-1,-1 1 1,0 1 0,1-1-1,-1 1 1,1 0-1,11 2 1,-13 0 2,-1 0 0,1 0 0,-1 0 0,0 1 0,0-1 0,0 1 0,0 1 0,0-1 0,-1 1 0,0-1 0,1 1 0,-1 0-1,-1 1 1,1-1 0,-1 1 0,1 0 0,-1 0 0,-1 0 0,4 6 0,0 7-133,-1-1 0,-1 0 1,0 1-1,-1 0 0,-1 0 0,-1 0 0,-1 0 0,-1 20 0,1-11-732,0-15 30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27.8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8 323 320,'2'5'60,"-1"0"-1,0 1 1,0-1 0,0 1-1,-1 0 1,1-1 0,-1 1-1,-2 10 1,2-7 19,0 33 258,-2 0-1,-13 69 0,-5 43 347,10-72-419,-6 184 272,16-263-336,0-16-53,0-56-139,-1-46-3,4 0 1,29-182-1,-21 238 10,37-152 159,-41 188-154,1-1 0,1 1 0,1 0 0,2 1 0,0 0-1,20-28 1,-31 48-18,0 0-1,0 1 1,1-1 0,-1 0-1,0 1 1,1-1 0,-1 1-1,1 0 1,-1-1-1,1 1 1,-1 0 0,1 0-1,0 0 1,0 0 0,0 0-1,0 0 1,-1 1-1,1-1 1,0 1 0,0-1-1,0 1 1,0 0 0,0-1-1,0 1 1,0 0-1,1 1 1,-1-1 0,0 0-1,0 0 1,0 1 0,0-1-1,-1 1 1,1 0-1,0 0 1,0-1 0,0 1-1,0 0 1,-1 1 0,1-1-1,0 0 1,-1 0-1,1 1 1,-1-1 0,0 1-1,2 1 1,4 6 13,0-1 0,-1 2 0,0-1 0,-1 0 0,0 1 0,0 0 0,3 11 0,1 8 85,-2 0 0,0 1 0,-2 0 0,-2 0 0,0 0 0,-2 0 0,-3 36 0,0-47-24,0 0 0,-1 1 0,-1-1 0,0 0 0,-2-1 0,0 1 0,-1-1 0,-1-1 0,-1 1 0,0-1 0,-1 0 0,-15 17-1,20-28-74,0-1-1,-1 0 0,1-1 0,-1 1 0,0-1 0,-1 0 0,1 0 0,-1-1 0,1 0 0,-1 0 1,0-1-1,0 0 0,0 0 0,-1 0 0,1-1 0,0 0 0,-1-1 0,1 1 0,0-1 1,-8-2-1,6 1-143,0 0 1,0-1-1,0 0 0,0 0 1,1-1-1,-1 0 1,1-1-1,-1 0 1,1 0-1,1-1 1,-1 0-1,1-1 1,-1 1-1,1-1 1,-11-13-1,0-12-977,14-1-6</inkml:trace>
  <inkml:trace contextRef="#ctx0" brushRef="#br0" timeOffset="395.97">695 1124 752,'0'0'30,"-1"0"-1,1 1 1,-1-1-1,0 1 1,1-1-1,-1 1 0,1-1 1,0 1-1,-1-1 1,1 1-1,-1 0 1,1-1-1,0 1 1,-1 0-1,1-1 0,0 1 1,0 0-1,-1-1 1,1 1-1,0 0 1,0-1-1,0 1 1,0 0-1,0 0 0,0-1 1,0 1-1,0 0 1,0-1-1,1 1 1,-1 0-1,0 0 1,0-1-1,1 1 0,-1 0 1,0-1-1,1 1 1,-1-1-1,0 1 1,2 0-1,32 3 799,-25-4-926,12-1 169,0 0 0,0-1 0,0-1 1,38-11-1,-51 11-66,-1 1 0,1-2 0,-1 1 0,0-1 0,1 0 0,-2-1 0,8-5 0,-11 8-3,0-1 0,0 0 0,-1 0 0,1 0 0,-1 0 0,0 0 1,0-1-1,0 1 0,0 0 0,-1-1 0,1 0 0,-1 1 0,0-1 0,0 0 0,1-6 0,-2 7-2,0 0 0,0 0 0,0 0-1,0 0 1,-1 0 0,1 1-1,-1-1 1,1 0 0,-1 0 0,0 0-1,0 0 1,0 1 0,-1-1 0,1 1-1,-1-1 1,1 1 0,-5-5-1,2 3-1,0 0 0,0 1-1,-1-1 1,1 1 0,-1 0-1,0 0 1,0 1-1,-9-4 1,-4 0 2,0 1 1,-1 1-1,1 1 1,-30-2-1,-162 4-74,207 1 60,31 0 25,68-1-16,-27-2 17,-1 4 0,0 2 0,114 21 0,-152-16-360,0-2 1,0-1-1,53 1 1,-60-6-318</inkml:trace>
  <inkml:trace contextRef="#ctx0" brushRef="#br0" timeOffset="805.39">1505 1093 464,'0'3'56,"0"-1"0,0 1 1,-1 0-1,2-1 0,-1 1 0,0 0 0,0-1 0,1 1 0,0-1 1,-1 1-1,1-1 0,0 1 0,0-1 0,0 1 0,1-1 0,-1 0 1,0 0-1,4 4 0,-1-4 19,-1 0 0,1-1 0,0 0 1,0 0-1,0 0 0,0 0 0,0 0 0,0-1 1,0 0-1,0 1 0,8-2 0,37 0 105,1-1 0,57-11 0,-83 8-189,1 0 0,-1-2 0,0-1 0,-1-1 0,0-2 1,25-13-1,-43 21 2,-1 0 1,0 0 0,1 0 0,-1-1-1,0 1 1,-1-1 0,1 0 0,-1 0-1,6-8 1,-8 10 3,0 1-1,-1-1 1,1 1-1,0-1 1,-1 0-1,1 1 1,-1-1-1,0 0 1,0 0 0,1 1-1,-1-1 1,0 0-1,0 0 1,0 1-1,-1-1 1,1 0-1,0 0 1,-1 1-1,1-1 1,-1 0-1,0 1 1,1-1-1,-1 1 1,0-1 0,0 1-1,0-1 1,0 1-1,0-1 1,0 1-1,-1 0 1,-1-2-1,-5-3 1,1 1 0,-1 0 0,1 1-1,-1-1 1,-1 2 0,1-1 0,0 1 0,-1 0 0,0 1-1,0 0 1,-11-1 0,-17-1-2,-53 2 0,70 2 5,3 0 1,4-1 3,0 1 1,1 1-1,-1 0 0,-24 5 0,35-5-3,-1-1 0,1 1 0,-1 0 0,1 0 0,0 0 0,-1 1 0,1-1 0,0 0 0,0 1 0,0-1 0,0 1 0,0 0 0,0 0 0,0 0 0,1 0 0,-1 0 0,0 0 0,1 0 0,0 1 0,0-1 0,0 0 0,0 1 0,0-1 0,0 1 1,0-1-1,1 1 0,-1-1 0,1 1 0,0 0 0,0 3 0,0 1 10,0 0 1,1 0 0,0 0-1,1 0 1,-1-1 0,1 1-1,0 0 1,1-1 0,0 1 0,0-1-1,0 0 1,8 11 0,2-1 39,1-1 1,0-1 0,17 14 0,16 15 101,110 133 714,-153-171-806,0 1 0,0 0 1,-1-1-1,0 1 0,0 1 0,0-1 1,-1 0-1,3 8 0,-5-12-28,1 1 0,-1-1 0,1 1 0,-1-1 0,0 1 0,0-1 0,0 1 0,-1-1 0,1 1 0,0-1 0,-1 0 0,1 1 0,-1-1 0,0 0 0,0 1 0,0-1 0,0 0 0,0 0 0,-1 0 0,1 0 0,-1 0 0,1 0 0,-1 0 0,0 0 0,-2 1 0,-5 3 27,0 0 1,0 0 0,-1-2 0,0 1 0,0-1 0,0-1 0,-1 1 0,1-2 0,-21 3 0,-8-1-19,-54-2 0,67-2-39,-5 0-165,1-2 0,-1-1 0,-48-11 0,66 11 1,1 0-1,0-1 0,0-1 1,1 0-1,-1 0 0,1-1 0,0-1 1,1 1-1,-1-2 0,2 0 1,-14-13-1,19 17 68,1 0 0,0-1 1,0 1-1,1-1 0,0 0 0,-1 0 0,1 1 1,1-2-1,-1 1 0,1 0 0,0 0 1,0 0-1,1-1 0,-1 1 0,1 0 0,0-1 1,1 1-1,-1 0 0,1 0 0,0-1 0,0 1 1,1 0-1,0 0 0,0 0 0,4-8 1,25-37-436</inkml:trace>
  <inkml:trace contextRef="#ctx0" brushRef="#br0" timeOffset="1171.43">2052 1118 208,'9'0'34,"36"1"305,-1-3-1,0-1 0,57-11 0,-18-5-192,-2-3 0,0-4-1,-1-3 1,86-46 0,-124 48-116,-40 25-30,0 1-1,0-1 0,-1 1 1,1-1-1,-1 0 0,1 0 1,-1 0-1,0 0 1,0 0-1,0 0 0,0 0 1,0 0-1,0-1 1,0 1-1,-1 0 0,1-1 1,-1 1-1,0-3 0,0 4 1,0-1 0,-1 1-1,1 0 1,0-1-1,-1 1 1,0 0 0,1-1-1,-1 1 1,0 0-1,1 0 1,-1 0 0,0 0-1,0 0 1,0-1-1,0 2 1,0-1-1,0 0 1,-1 0 0,1 0-1,0 0 1,0 1-1,-1-1 1,1 0 0,0 1-1,-1 0 1,1-1-1,0 1 1,-1 0 0,1-1-1,-1 1 1,1 0-1,-3 0 1,-53 2 48,28 4 100,0 1-1,0 1 1,0 2 0,-50 24 0,30-8 359,-80 56 0,113-71-355,1 2 1,1-1-1,1 2 0,-1 0 1,2 1-1,-15 22 0,24-33-96,1 0-1,-1 0 0,1 0 0,1 1 1,-1-1-1,0 1 0,1 0 0,0-1 1,0 1-1,0 0 0,1-1 0,0 1 0,0 8 1,1-10-28,0 0 1,0 1-1,0-1 0,0 0 1,1 0-1,0 0 1,-1 0-1,1 0 1,0-1-1,0 1 0,1-1 1,-1 1-1,1-1 1,-1 0-1,1 0 0,0 0 1,-1 0-1,1 0 1,0 0-1,0-1 1,6 3-1,14 4 6,-1 0 0,1-2 0,0-1 0,0 0 0,45 2 0,126-7-342,-92-2-66,-43 2-449,0-2-1,-1-3 0,93-20 1,-53-4-463</inkml:trace>
  <inkml:trace contextRef="#ctx0" brushRef="#br0" timeOffset="1561.42">3705 1227 1409,'-20'0'1040,"28"0"-784,22 0-32,17 0-80,26 0-48,19 0-48,13 0-96,5 0-224,3 0-336,-8 0-160,-8-11 47</inkml:trace>
  <inkml:trace contextRef="#ctx0" brushRef="#br0" timeOffset="4285.22">5487 446 432,'-5'1'27,"1"0"0,0 0-1,0 0 1,0 0 0,-1 0 0,1 1 0,0 0-1,1 0 1,-1 0 0,0 0 0,1 1-1,-1-1 1,1 1 0,0 0 0,0 0-1,-5 5 1,-45 65 434,37-49-275,0 0-20,0 1 0,2 0-1,1 1 1,1 1 0,2 0 0,-8 29 0,13-37-105,1 0 1,1 1 0,0-1-1,2 0 1,0 1-1,1-1 1,1 1-1,1-1 1,1 1 0,5 19-1,-6-32-42,1 0-1,-1 0 0,1 0 0,1 0 1,-1 0-1,1-1 0,0 0 1,1 1-1,-1-2 0,1 1 1,0 0-1,1-1 0,-1 0 1,12 7-1,-8-6 0,1-1 0,0 0 0,1 0 1,-1-1-1,1-1 0,0 1 0,0-2 0,0 0 0,13 1 0,-2-1-8,1-2 0,0-1-1,0 0 1,0-2-1,-1 0 1,0-2 0,1 0-1,-1-2 1,27-12-1,-31 11-16,-1-1 0,0 0 0,0-2 0,-1 0 0,-1-1 0,0 0 0,0-1 0,-2-1 0,1 0 0,12-19-1,-12 12-16,-2 0-1,0 0 1,-1-1-1,-2 0 0,0-1 1,-1 0-1,8-42 1,-7 17-116,-3 0 1,-1-1 0,-3 1 0,-2-1 0,-5-48 0,4 92 56,1 1 0,-1 0-1,0-1 1,0 1 0,0 0 0,0-1 0,-1 1 0,0 0 0,0 0 0,0 0 0,0 0 0,0 0 0,-1 1 0,-5-6 0,-11 1-526</inkml:trace>
  <inkml:trace contextRef="#ctx0" brushRef="#br0" timeOffset="4693.17">6537 768 368,'-4'-3'44,"0"1"0,1-1 0,-1 1 0,0 0 0,0 0 0,0 0 0,0 1 0,-1-1 0,1 1 0,0 0 0,-1 0 0,1 1 0,-1-1 0,1 1-1,-1 0 1,1 0 0,-1 0 0,1 1 0,0 0 0,-1 0 0,1 0 0,0 0 0,-1 1 0,-3 1 0,-5 3 11,0 0 0,0 1 0,1 1 0,-1 0 0,2 0 0,-14 13 0,20-17-54,0 1 0,0 0 0,1 0 0,-1 1 1,1-1-1,1 1 0,-1 0 0,1 0 0,0 0 1,0 1-1,1-1 0,0 1 0,0-1 0,0 1 1,1 0-1,0 0 0,0-1 0,1 1 0,0 0 1,0 0-1,0 0 0,3 11 0,1-3-4,0 0 0,1-1-1,1 0 1,0 0 0,1-1-1,0 1 1,1-1 0,0-1-1,14 15 1,-5-6 12,-10-15 33,-1 1 1,0-1-1,0 1 0,-1 1 1,0-1-1,0 1 0,0 0 0,-1 0 1,-1 0-1,1 1 0,-1-1 0,-1 1 1,1 0-1,1 14 0,-5-20-3,0 0 0,1 0 0,-1 0 0,0 0 0,-1-1 0,1 1 0,0 0 0,-1-1 0,0 1 0,1-1 0,-1 1 0,0-1 0,0 0 0,0 0 0,-1 0 0,1 0 0,0 0 0,-1-1 0,1 1 0,-4 1 0,-2 2 6,0-1 0,-1 0 0,1-1 0,0 0 0,-17 4 0,-13-2-114,0-3 1,-71-4-1,30 0-619,0 2-486,54 0 592</inkml:trace>
  <inkml:trace contextRef="#ctx0" brushRef="#br0" timeOffset="5104.12">6602 1300 368,'0'0'203,"34"0"952,32 1-720,92-3-150,-141 0-283,1 0 0,-1-1 1,0-1-1,0-1 1,0 0-1,30-15 0,-44 18-8,1 0-1,-1 0 0,0 0 1,0 0-1,0-1 0,0 1 0,0-1 1,0 0-1,-1 0 0,0 0 1,1 0-1,1-4 0,-3 5 3,-1 0 1,1 0-1,0 0 0,-1 0 1,1 0-1,-1 0 1,0 0-1,0 0 0,0 0 1,0 0-1,0 0 0,0 1 1,0-1-1,-1 0 0,1 0 1,-1 0-1,1 0 0,-1 0 1,0 0-1,0 0 1,0 1-1,0-1 0,0 0 1,0 1-1,0-1 0,-1 0 1,-1-1-1,-3-3 4,-1 0-1,0 0 1,0 1 0,-1-1-1,0 2 1,1-1 0,-2 1-1,1 0 1,0 1-1,-1 0 1,0 0 0,1 1-1,-14-2 1,-12 0 33,0 2-1,-43 1 1,39 2 10,25-1 13,1 1-1,-1 0 0,1 1 1,0 1-1,-1 0 0,1 1 1,1 0-1,-1 0 1,0 2-1,1-1 0,0 1 1,-19 14-1,25-16-18,0 0 1,0 1-1,1-1 0,-1 1 0,1 0 0,0 0 0,0 0 1,1 1-1,-1 0 0,1-1 0,1 1 0,-1 0 0,1 0 1,0 0-1,0 1 0,1-1 0,-1 0 0,1 1 0,1-1 0,0 1 1,0-1-1,0 1 0,0-1 0,1 1 0,0-1 0,3 11 1,0-8-20,0 0 1,1 0 0,0-1-1,0 1 1,1-1 0,0 0-1,0 0 1,1-1 0,0 0-1,0 0 1,1-1 0,0 0-1,0 0 1,1-1 0,-1 0-1,10 4 1,3 1-27,1 0 1,0-2-1,1 0 1,0-1-1,39 5 1,-35-8-196,0-1 1,0-2-1,0 0 0,0-2 1,0-1-1,0-1 1,0-2-1,0 0 1,-1-2-1,0-1 1,0-1-1,28-14 0,-9-5-463</inkml:trace>
  <inkml:trace contextRef="#ctx0" brushRef="#br0" timeOffset="5483.14">7280 1106 400,'-29'60'656,"21"-47"-461,1 0 0,1 0 0,0 0 0,1 1 0,0 0 1,1 0-1,1 1 0,0-1 0,-1 21 0,4 104 1232,0-136-1344,0-6-3,1-12-76,1 1 0,0 0 0,1 0 0,0 0 0,1 0 0,8-18 0,43-81-64,-46 96 55,2 1 0,0 0 0,1 0 1,0 1-1,1 1 0,22-19 0,-28 26-18,2 1 1,-1 0-1,1 0 0,0 1 0,0 0 1,1 0-1,-1 1 0,1 0 0,0 1 1,0 0-1,0 1 0,0 0 0,21-1 1,-15 2-275,-1 2 0,1 0 0,-1 0 0,1 2 1,-1 0-1,0 0 0,23 10 0,-2 6-453</inkml:trace>
  <inkml:trace contextRef="#ctx0" brushRef="#br0" timeOffset="5861.13">8614 1289 432,'-5'-5'99,"0"0"0,-1 1-1,1 0 1,-1 0 0,0 0-1,0 0 1,0 1 0,-1 0 0,1 1-1,-9-3 1,13 42 1062,3-32-1122,0-1 0,0 1 0,0-1 0,1 0 0,-1 0 0,1 1 0,0-1 0,1 0 0,-1 0 1,1-1-1,-1 1 0,1-1 0,0 1 0,1-1 0,-1 0 0,0 0 0,1 0 0,0 0 0,0-1 0,0 0 1,0 1-1,5 1 0,5 3-16,0-1 0,1 0 0,-1-1 0,2 0 0,17 2 0,-4-3 9,0-3-1,40-1 0,-23-1-23,-40 1-13,-1 0 0,0-1 0,1 0 0,-1 1 0,0-2 1,0 1-1,0-1 0,0 1 0,0-1 0,0-1 0,-1 1 0,1-1 0,0 1 1,-1-1-1,0-1 0,5-4 0,-6 5-5,-1 0 0,1 0-1,-1 0 1,0 0 0,0-1 0,0 1 0,-1-1-1,1 1 1,-1-1 0,0 0 0,0 0 0,0 1-1,0-1 1,-1 0 0,1 0 0,-1 0-1,0 0 1,0 0 0,-1 0 0,1 0 0,-1 0-1,-2-6 1,-1-1 4,-1-1 0,0 1 0,0 0 0,-2 0 0,1 0 0,-1 1 0,-1 0 0,0 0 0,0 1 0,-1 0 0,0 1 0,-1 0 0,1 0 0,-2 1 0,1 0 0,-1 1 0,0 0 0,0 1 0,-19-7 0,9 5 8,-1 0 0,0 2 0,0 0 1,0 1-1,0 1 0,0 2 0,-1 0 1,1 1-1,-1 1 0,-22 4 0,34-2 5,1-1 0,0 1 0,0 1-1,0-1 1,0 2 0,1 0 0,0 0-1,-1 0 1,2 1 0,-1 0 0,-9 10-1,14-12-21,0 0 0,0 1 0,0-1 0,1 1-1,-1 0 1,1 0 0,0 0 0,1 0 0,-1 0-1,1 0 1,0 1 0,1 0 0,-1-1-1,1 1 1,0 0 0,0-1 0,1 1 0,0 0-1,0 0 1,0-1 0,2 10 0,-1-12-24,0 0 0,0 0 0,0 0 0,0 0 0,1 0 0,-1 0 0,1 0 0,0-1 0,-1 1 0,1-1 0,1 1 0,-1-1 0,0 0 0,0 0 0,1 0 1,0 0-1,-1 0 0,1-1 0,0 1 0,0-1 0,3 2 0,2 0-93,1-1-1,-1 1 1,1-2 0,-1 1 0,1-1 0,15 0 0,30-1-405</inkml:trace>
  <inkml:trace contextRef="#ctx0" brushRef="#br0" timeOffset="6241.14">8972 1045 320,'5'0'576,"-5"18"-191,0 7 143,0 4-16,0 2-64,0 5 16,0 0-79,0-4-145,0-3-96,0-4-96,0 0-16,0-7-144,12 0-176,-4-18-209,4 0-223,-7 0-96,8 0 127</inkml:trace>
  <inkml:trace contextRef="#ctx0" brushRef="#br0" timeOffset="6637.58">9442 990 416,'0'-2'60,"0"0"0,0 1-1,0-1 1,0 0-1,0 0 1,0 1 0,0-1-1,-1 0 1,1 1 0,-1-1-1,1 1 1,-1-1 0,1 0-1,-1 1 1,0-1 0,0 1-1,0-1 1,0 1 0,-2-3-1,1 4-3,0-1 0,-1 0 0,1 1 0,-1-1 0,1 1 0,0 0 0,-1 0 0,1 0 0,-1 0 0,1 0 0,-1 0 0,1 1 0,0-1 0,-1 1 0,-3 2 0,-9 1 103,0 2-1,1 0 1,0 1 0,1 0-1,-1 1 1,1 1-1,1 0 1,0 1 0,0 0-1,-12 14 1,17-17-126,0 0 1,1 1-1,0-1 0,0 2 1,1-1-1,0 1 0,0-1 1,1 1-1,0 1 0,0-1 1,1 0-1,1 1 0,0 0 1,0-1-1,1 1 1,0 0-1,0 11 0,2-15-29,0 0 0,0 0 0,1-1 1,0 1-1,0 0 0,0-1 0,0 1 0,1-1 0,0 0 0,0 0 0,1 0 0,-1 0 0,1-1 0,0 1 0,0-1 1,1 0-1,-1 0 0,1 0 0,0-1 0,0 0 0,0 0 0,0 0 0,1 0 0,-1-1 0,1 0 0,0 0 0,11 2 1,13 2-168,0-2 0,0 0 0,1-2 0,35-3 0,-39 1-92,-3-1-123,0 0 0,-1-2 0,1 0 0,-1-2 0,41-13 0,-14 0-289</inkml:trace>
  <inkml:trace contextRef="#ctx0" brushRef="#br0" timeOffset="7010.61">9850 1184 496,'-8'5'123,"0"1"1,1-1-1,0 2 0,0-1 1,0 1-1,1-1 0,0 2 0,1-1 1,-1 1-1,1 0 0,-5 12 0,8-18-90,0 1 0,1 0 0,0 0-1,0 0 1,0 0 0,0 0-1,0 0 1,1 0 0,-1 0-1,1 1 1,0-1 0,0 0 0,0 0-1,0 0 1,1 0 0,-1 0-1,1 1 1,0-1 0,0 0-1,0 0 1,0 0 0,0-1 0,1 1-1,-1 0 1,1 0 0,0-1-1,0 1 1,0-1 0,0 1 0,0-1-1,0 0 1,1 0 0,-1 0-1,1 0 1,0 0 0,3 1-1,3 1-11,0-1-1,0 0 1,0 0-1,0-1 1,1 0-1,-1 0 0,18 0 1,73-5 21,-82 2-39,-4-1-8,0 0 1,-1 0 0,1-2-1,0 1 1,-1-2 0,0 0 0,0-1-1,0 0 1,-1 0 0,22-17 0,-30 20 2,0 1 0,0-1 0,0-1 0,0 1 0,-1-1 0,1 1 0,-1-1 0,0 0 0,0 0 0,-1 0 0,1-1 0,-1 1 0,0 0 0,0-1 0,0 0 0,-1 1 0,0-1 0,0 0 0,0 0 0,0 0 0,-1 0 0,0 0 0,0 0 0,0 0 0,0 0 0,-1 0 0,0 1 0,0-1 0,0 0 0,-1 0 0,0 1 0,1-1 0,-5-6 0,3 6 6,0 0 1,-1 0-1,0 1 1,0-1-1,0 1 0,0 0 1,0 0-1,-1 0 1,0 1-1,0-1 1,0 1-1,0 1 1,0-1-1,-1 1 0,1-1 1,-1 1-1,-11-2 1,-5 1 40,0 0 0,0 1 0,-33 2 0,29 1 12,13-1-35,1 1 0,-1 0-1,-21 6 1,30-6-22,0 0 0,0 1 1,0-1-1,0 0 0,0 1 0,0 0 1,0 0-1,1 0 0,-1 1 0,1-1 1,0 1-1,0-1 0,0 1 1,0 0-1,-3 4 0,6-6-36,-1 0 0,0 0 0,1 0 1,-1 0-1,1 0 0,0 1 0,-1-1 0,1 0 0,0 0 0,-1 0 0,1 1 1,0-1-1,0 0 0,0 0 0,0 0 0,0 1 0,0-1 0,1 0 1,-1 0-1,0 0 0,1 1 0,-1-1 0,0 0 0,1 0 0,0 0 0,-1 0 1,1 0-1,0 0 0,-1 0 0,1 0 0,0 0 0,0 0 0,0-1 1,0 1-1,0 0 0,0 0 0,0-1 0,0 1 0,0-1 0,0 1 0,0-1 1,0 1-1,0-1 0,0 1 0,1-1 0,-1 0 0,0 0 0,0 0 0,0 0 1,1 0-1,-1 0 0,0 0 0,3 0 0,31 0-674</inkml:trace>
  <inkml:trace contextRef="#ctx0" brushRef="#br0" timeOffset="7011.61">10392 1238 624,'-2'1'53,"0"-1"1,0 1-1,0-1 0,-1 1 0,1 0 1,0 0-1,0 0 0,0 0 0,0 0 0,0 0 1,0 1-1,1-1 0,-1 1 0,0-1 0,1 1 1,-1 0-1,1 0 0,-1-1 0,1 1 1,0 0-1,0 0 0,0 0 0,0 0 0,0 1 1,1-1-1,-1 0 0,0 0 0,0 4 0,1-3 43,-1 0 0,0 0 0,1 0-1,-1 1 1,1-1 0,0 0 0,0 1-1,1-1 1,-1 0 0,1 0 0,-1 1-1,1-1 1,0 0 0,0 0-1,0 0 1,1 0 0,-1 0 0,1 0-1,0 0 1,3 4 0,-1-3-45,1-1 1,-1 0 0,1 0-1,0 0 1,0-1-1,0 0 1,0 0-1,0 0 1,0 0-1,7 0 1,61 8 85,-43-7-102,-11-1-22,0 0 0,0-2 0,1 0 0,-1-1 0,0-1 0,0-1 0,22-5 0,-34 6-49,0 0-1,1-1 0,-1 0 1,0 0-1,0-1 1,-1 1-1,1-2 0,-1 1 1,0-1-1,0 0 1,0 0-1,-1 0 0,0-1 1,0 0-1,0 0 1,0 0-1,-1-1 0,0 1 1,-1-1-1,5-11 1,-3-3-430,0 0 0,-1-1 0,-2 0 0,0 0 0,-2-38 0,0 53 279,0-26-1035</inkml:trace>
  <inkml:trace contextRef="#ctx0" brushRef="#br0" timeOffset="7433.5">11042 1235 336,'3'193'2655,"5"-212"-2669,1 1 1,1 0 0,1 0-1,1 1 1,0 0 0,1 1-1,1 1 1,16-15 0,-21 22 11,1-3 1,1 1 0,0 1 0,13-9 0,-19 15 0,0 1 0,0-1 0,0 1-1,0 0 1,1 1 0,-1-1 0,0 1 0,1 0 0,-1 0 0,1 1 0,6-1 0,-10 2 5,0-1-1,0 1 1,0 0-1,0-1 1,0 1-1,-1 0 1,1 0-1,0 0 1,-1 1-1,1-1 1,0 0-1,-1 1 1,1-1-1,-1 1 1,0-1 0,0 1-1,1 0 1,-1-1-1,0 1 1,0 0-1,-1 0 1,2 3-1,19 54 40,-15-40-39,-2-7-48,-3-8-24,0 0-1,0 0 0,1 0 0,-1 0 1,1 0-1,0 0 0,0-1 1,0 1-1,0 0 0,1-1 0,-1 0 1,1 0-1,6 6 0,9 10-851,-7-17 522</inkml:trace>
  <inkml:trace contextRef="#ctx0" brushRef="#br0" timeOffset="7854.42">11834 544 528,'12'-18'320,"-4"11"1,-8 43-129,0 21 48,0 10 64,-20 5 32,7 2-48,13 5-96,-12-5-96,12-6-16,0-7-64,0-14-112,0-9-128,0-9-176,0-4-144,0-11-17,-18-14 49</inkml:trace>
  <inkml:trace contextRef="#ctx0" brushRef="#br0" timeOffset="7855.42">11591 972 576,'35'0'240,"15"0"-16,5 0-47,13 11-81,-1 2-48,6-13-16,-1 12-128,-4-12-209,-13 0-12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9:27:56.0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08 1127 336,'12'-21'42,"2"2"-1,0 0 0,1 0 1,1 2-1,1 0 0,1 1 1,0 0-1,1 2 1,0 0-1,1 1 0,39-19 1,3 5 61,0 2 0,127-31 0,385-49 446,15 46 113,2133-58 1390,-309 149-1868,-1483 5-224,-738-33-25,-134-5 58,-78 2 13,1 1-1,-30 7 1,1-1-13,-571 50-209,-11-50 99,611-8 117,-1158-2-62,-1422 6 49,381 64 224,1963-58-176,-203 20-51,349-12 26,81-7-6,28-11-3,0 0-1,0 0 0,0 0 0,0 0 0,1 0 0,-1 0 1,0 0-1,0 0 0,0 0 0,0 0 0,0 0 0,0 0 0,0 0 1,1 0-1,-1 0 0,0 0 0,0 1 0,0-1 0,0 0 1,0 0-1,0 0 0,0 0 0,0 0 0,0 0 0,0 0 1,0 1-1,1-1 0,-1 0 0,0 0 0,0 0 0,0 0 0,0 0 1,0 0-1,0 1 0,0-1 0,0 0 0,0 0 0,0 0 1,0 0-1,0 0 0,0 1 0,-1-1 0,1 0 0,0 0 0,0 0 1,0 0-1,0 0 0,0 0 0,0 0 0,0 1 0,0-1 1,0 0-1,0 0 0,0 0 0,-1 0 0,1 0 0,0 0 1,0 0-1,0 0 0,0 0 0,0 0 0,0 0 0,0 0 0,-1 1 1,1-1-1,0 0 0,0 0 0,0 0 0,-1 0 0,53 2 28,463-59-4,-395 39-35,258-37 6,90-18 8,86-12 7,79-6-7,78 2 2,3504-166-122,-271 286-22,-3583-26 142,-169 0 22,178-2 91,-347-6-73,-28-1-24,-45-5-9,-224 3 3,182 6-7,-1473 68-11,1459-61-6,-2652 193-159,-387 24 92,2396-182 129,77-10 50,109-9 11,118-4-19,120-8-82,242-9-21,-156-4-7,225-2 19,24-3-4,32-8 2,1 3 0,1 1 1,56-6-1,-67 11 2,692-82 43,22 37-29,-199 22-13,3508-51-59,-10 327-155,-4040-246 211,484 66 35,-465-63-34,0 1 0,25 10 0,-37-5 14,-26-1 10,-14-2-16,-2-2 0,1-1 1,-1-1-1,1-1 1,-43-3-1,-19 1-4,-200 9-5,-1621-15-184,-937-81 12,-751-12 216,1768 94 50,-49 0 191,1450-5-181,140-3-38,259 11-53,0-1-1,-47-11 1,78 14-13,0 0 0,-1 0 0,1 0-1,-1 0 1,1 0 0,0 0 0,-1 0 0,1 0 0,-1 0 0,1 0 0,0 0 0,-1 0 0,1 0 0,-1-1 0,1 1-1,0 0 1,-1 0 0,1-1 0,0 1 0,-1 0 0,1 0 0,0-1 0,0 1 0,-1 0 0,1-1 0,0 1 0,0 0-1,-1-1 1,1 1 0,0 0 0,0-1 0,0 1 0,0-1 0,0 1 0,-1 0 0,1-1 0,0 1 0,0-1 0,0 1-1,0 0 1,0-1 0,0 1 0,1-1 0,27-13-10,147-22 5,138-9 8,118 2 7,108 1 1,97 4 16,2602 23-22,5 174-85,-2263-103 16,-428-25 48,-82-1-13,-88-1 26,92-3-34,-402-28 34,-139-4 2,-1 1-3,-171-11-12,-111-4 32,-106-2-14,-97 4-4,-99 4 26,-88 4-38,-2411 7 29,403 3 208,2152-8-98,143-9-13,155-7-66,283 23-45,1 0 1,-1-1 0,1-1-1,0 0 1,0-1 0,0-1-1,-18-8 1,31 13-2,1-1 0,-1 1 0,1 0 0,-1-1 0,1 1-1,-1-1 1,1 1 0,-1-1 0,1 1 0,0-1 0,-1 1 0,1-1 0,0 0 0,0 1 0,-1-1 0,1 1 0,0-1 0,0 0-1,0 1 1,0-1 0,0 1 0,-1-1 0,1 0 0,0 1 0,1-1 0,-1 0 0,0 1 0,0-1 0,0 1 0,0-1 0,0 0-1,1 1 1,-1-1 0,0 1 0,1-1 0,-1 1 0,0-1 0,1 0 0,2-2-1,0 0 1,0 0-1,1 0 1,-1 1-1,1-1 1,0 1-1,-1 0 1,8-3-1,33-12-1,1 2 0,61-13 1,240-38-7,151-1 26,134 6 33,116 6-14,105 9-7,2394-14 15,-2 122-56,-2542-37-26,-126 5-27,-139-5-19,-13 10-45,-457-37 39,-46 3 1,-31 1 20,-229-3-146,-140-5-122,-119-3-200,-93 7-235,-69 7-128,-51 15 9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8:20:17.5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4 2465 272,'-4'-3'9,"-15"-11"20,1-2 0,1 0 0,0 0 0,1-2 0,-15-20 0,27 32-25,1 1 0,0 0 0,0-1 0,1 0 1,-1 0-1,1 0 0,0 0 0,1 0 0,0 0 0,0 0 0,0-1 0,1 1 0,-1 0 0,2-1 1,-1 1-1,1 0 0,-1 0 0,2-1 0,-1 1 0,1 0 0,0 0 0,0 0 0,1 1 0,5-10 1,2 0 6,0 1 1,2 0-1,-1 0 0,2 1 1,0 1-1,0 0 1,1 1-1,1 1 1,18-11-1,52-30 52,3 3-1,1 4 0,127-42 0,307-76 90,-456 144-139,396-108 64,76-4-29,83-4-24,1373-221 40,20 60-64,749-43 5,4 77 4,-2933 285-9,-891 132-16,536-86 5,-1738 274 30,10 62 98,673-63-31,11 33-54,72-18-22,1453-349-13,-594 134-13,548-131-72,134-33 66,84-24 0,-64 24 16,221-69-5,105-25 24,102-25 19,111-20 14,100-12-4,82 1-15,2616-340 69,30 282-101,-2858 212-9,-101 10 12,-101 6-4,-230 0-4,175 5-6,-300-3 15,0 2 0,41 9 0,-38 0-7,-24-11 8,0-1 0,0 0 0,0 0 0,0 1-1,0-1 1,0 0 0,0 1 0,0-1 0,0 0 0,1 0 0,-1 1 0,0-1 0,0 0 0,-1 1 0,1-1-1,0 0 1,0 0 0,0 1 0,0-1 0,0 0 0,0 1 0,0-1 0,0 0 0,0 0 0,-1 1-1,1-1 1,0 0 0,0 0 0,0 1 0,-1-1 0,1 0 0,0 0 0,0 0 0,-1 0 0,1 1 0,0-1-1,0 0 1,-1 0 0,1 0 0,-1 0 0,-46 16-6,46-16 5,-854 140-93,758-127 92,-346 43-19,-76 17 10,-77 11-10,-3057 411-17,1858-254 41,-963 106 29,2279-298-21,111-19-8,108-16-3,217-12-3,-59-6 0,72-5-7,30 9 9,0 0 1,0-1 0,-1 1 0,1 0-1,0-1 1,-1 1 0,1-1 0,0 1-1,0 0 1,0-1 0,-1 1-1,1 0 1,0-1 0,0 1 0,0-1-1,0 1 1,0-1 0,0 1 0,0 0-1,0-1 1,0 1 0,0-1 0,0 1-1,0-1 1,0 1 0,0 0-1,0-1 1,0 1 0,1-1 0,-1 1-1,0 0 1,0-1 0,0 1 0,1 0-1,-1-1 1,0 1 0,1 0 0,-1-1-1,1 1 1,7-7-1,0 1-1,1 0 1,0 1 0,0 0-1,1 0 1,-1 1 0,19-6-1,185-52-19,113-14 21,102-11 21,104-10-10,110-5 13,99 2-5,95 5-3,2591-124-28,10 194-96,-2624 42 92,-109 6-16,-119 2 24,-122 5 5,-113-6-8,-285-19 10,20 0 2,149 28-1,-199-20 8,-35-13-8,0 0 0,0 1 1,0-1-1,1 0 0,-1 0 0,0 0 0,0 1 0,0-1 0,0 0 0,0 0 0,0 1 0,0-1 0,0 0 0,0 0 0,0 1 0,0-1 1,0 0-1,0 1 0,0-1 0,0 0 0,0 0 0,0 1 0,0-1 0,0 0 0,0 0 0,0 1 0,0-1 0,0 0 0,0 0 1,-1 0-1,1 1 0,0-1 0,0 0 0,0 0 0,0 0 0,-1 1 0,1-1 0,0 0 0,0 0 0,0 0 0,-1 0 0,1 1 0,0-1 1,0 0-1,-1 0 0,1 0 0,0 0 0,0 0 0,-1 0 0,1 0 0,0 0 0,0 0 0,-1 0 0,-67 14 2,-589 33 12,451-39-12,-283 11-2,-108 1 0,-99 5 2,-85 11 12,-81 11 2,-7712 629 354,7927-616-356,119-16-1,123-16-13,116-23-11,119-9 1,165 4 7,1-1 1,-1 0-1,0 0 1,1 0-1,-1 0 0,1-1 1,-8-3-1,11 5 3,1 0 0,-1-1 0,1 1-1,-1 0 1,1-1 0,-1 1 0,1 0-1,0-1 1,-1 1 0,1 0 0,0-1-1,-1 1 1,1-1 0,0 1 0,0-1-1,-1 1 1,1-1 0,0 1 0,0-1-1,0 1 1,0-1 0,0 1 0,0-1-1,0 1 1,0-1 0,0 1 0,0-1-1,0 1 1,0-1 0,0 0 0,0 1-1,0-1 1,0 1 0,0-1 0,1 1-1,-1-1 1,1 0 0,4-4 0,0 0 0,0 0-1,1 1 1,0-1 0,0 1 0,0 0-1,1 1 1,-1 0 0,8-3 0,187-67-19,151-25 14,145-24 7,139-22 14,145-16 11,117-8-8,104 5-6,3274-290-95,33 420-127,-3833 58 212,-117-1 5,37 6 21,-367-26-16,-29-4-13,0 0 0,0 0 0,-1 0 0,1 0 1,0 0-1,0 0 0,0 0 0,0 0 1,0 0-1,0 0 0,0 0 0,0 0 0,0 0 1,-1 0-1,1 0 0,0 0 0,0 0 1,0 0-1,0 0 0,0 0 0,0 0 0,0 1 1,0-1-1,0 0 0,0 0 0,0 0 1,0 0-1,0 0 0,0 0 0,0 0 0,0 0 1,0 0-1,0 1 0,0-1 0,0 0 1,0 0-1,0 0 0,0 0 0,0 0 0,0 0 1,0 0-1,0 1 0,-55 4 14,33-3-10,-612 10-5,390-13-3,-265 1 15,-108 0 10,-92 3 22,-100 14 10,-87 9 19,-68 16 3,-2540 209 283,17 192-119,2710-316-209,104-11-25,115-19-16,127-19-45,135-18-8,145-21 43,132-27 3,19-12 17,1 1 0,-1 0-1,1-1 1,0 1 0,0-1-1,-1 1 1,1-1 0,0 1-1,0-1 1,0 0 0,0 1 0,0-1-1,-1 0 1,1 0 0,0 1-1,0-1 1,0 0 0,0 0-1,0 0 1,2-1 0,35 3-38,74-7 0,185-30-46,172-33 32,170-34 23,147-26 20,138-22-9,103-8 24,5662-535-186,-5758 644 149,-99 15 24,-113 10 13,-124 7 16,-126 11-15,-127 5-1,-131 1 22,-202-1-23,0 1-1,0 0 1,0 0 0,0 1-1,0 0 1,10 3 0,-25-1-3,-1 0 0,1 0 0,0-1 0,-1 0 0,1 0 0,-1-1 0,0 1 0,-8-1 0,-186 30 15,-131 5 8,-148 8-22,-150 12-12,-134 11 7,-138 13 6,-119 16 5,-99 14-16,-2482 281-323,2419-246-9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9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9 940 576,'-5'2'56,"1"2"0,0-1 0,0 0-1,1 1 1,-1 0 0,1-1 0,0 1-1,0 1 1,0-1 0,0 0 0,1 1 0,-1 0-1,1-1 1,0 1 0,1 0 0,-1 0-1,0 9 1,0-1 5,0-1 0,1 1 0,1-1 0,0 1 0,1-1-1,2 17 1,-2-26-40,0 0 0,0 0 0,0 0-1,0 0 1,0 0 0,1-1 0,-1 1 0,1-1-1,-1 1 1,1-1 0,0 1 0,0-1 0,0 0-1,0 0 1,1 0 0,-1 0 0,1 0-1,-1-1 1,1 1 0,-1-1 0,1 0 0,0 1-1,0-1 1,0 0 0,5 0 0,6 2 55,0-1 0,0 0 1,1-1-1,15-2 0,-17 1-40,11 0-8,-1-2 0,1-1 0,-1-1-1,0 0 1,0-2 0,0-1 0,42-19 0,-56 22-25,0 0 0,-1-1 0,1 0 0,-1 0 0,0-1 0,0 0 0,0 0 0,-1-1 0,0 0 0,-1 0 0,1 0-1,-1-1 1,-1 0 0,0-1 0,0 1 0,0-1 0,-1 0 0,0 0 0,-1 0 0,0-1 0,3-15 0,-5 15 2,-1 0 0,0 0 0,0 0-1,-1 1 1,0-1 0,0 0 0,-1 0 0,-1 1-1,1-1 1,-2 1 0,1 0 0,-1-1 0,-9-13 0,8 17 6,0-1 0,0 1 0,0 0 0,-1 0 1,0 0-1,-1 1 0,1 0 0,-1 0 1,0 1-1,0 0 0,0 0 0,-1 1 0,1 0 1,-1 0-1,0 0 0,0 1 0,-10-1 1,7 2-7,-1 1 1,1 0-1,-1 0 0,1 1 1,-1 1-1,1 0 1,-1 1-1,1 0 1,0 1-1,0 0 1,1 0-1,-1 1 1,1 1-1,-14 9 1,-2 3-15,1 1 0,1 0 0,0 2 0,-24 29 0,21-20 6,1 0-1,-40 65 1,60-85-20,1 0-1,0 0 1,0 0 0,1 1 0,1-1 0,-1 1-1,2 0 1,-1 0 0,2 1 0,-1-1 0,2 0-1,-1 1 1,2-1 0,-1 0 0,3 12-1,-2-19-8,0 0 0,1 0-1,-1 0 1,1 0 0,0-1-1,0 1 1,0 0-1,1-1 1,-1 0 0,1 1-1,0-1 1,0 0 0,0-1-1,0 1 1,0 0-1,1-1 1,-1 0 0,1 1-1,0-2 1,0 1 0,-1 0-1,1-1 1,7 2-1,-5-1-57,1-1-1,-1 0 0,0 0 0,1-1 0,-1 0 0,1 0 1,-1 0-1,0-1 0,1 0 0,-1 0 0,0-1 0,0 1 0,1-1 1,10-6-1,16-15-323</inkml:trace>
  <inkml:trace contextRef="#ctx0" brushRef="#br0" timeOffset="515.15">490 193 288,'17'-53'151,"-9"24"-31,2 0-1,15-28 1,-25 55-107,0 1 1,1 0-1,-1 0 1,1 0-1,-1-1 1,1 1 0,-1 0-1,1 0 1,0 0-1,0 0 1,-1 0-1,1 0 1,0 0 0,0 0-1,0 0 1,0 0-1,0 1 1,0-1-1,0 0 1,0 1-1,1-1 1,-1 1 0,0-1-1,0 1 1,0-1-1,1 1 1,-1 0-1,0 0 1,1 0-1,-1-1 1,0 1 0,0 0-1,1 1 1,-1-1-1,0 0 1,1 0-1,-1 1 1,0-1 0,0 0-1,0 1 1,1-1-1,-1 1 1,0 0-1,0-1 1,0 1-1,1 1 1,2 2 42,1 0-1,-2 0 1,1 0-1,0 1 1,-1 0-1,0 0 1,0 0-1,0 0 1,3 10-1,12 44 292,-3 2 0,11 83-1,-12-59-102,5 22 1,6 37-26,45 147-1,-15-108-1007,-43-164 145,-12-18 608,1-1 0,-1 0-1,1 1 1,-1-1 0,1 0 0,-1 1 0,1-1 0,-1 0 0,1 0 0,0 0 0,-1 1 0,1-1 0,-1 0-1,1 0 1,-1 0 0,1 0 0,0 0 0,-1 0 0,1 0 0,-1 0 0,1 0 0,0 0 0,-1 0 0,1-1-1,-1 1 1,1 0 0,-1 0 0,1 0 0,-1-1 0,1 1 0,-1 0 0,1-1 0,-1 1 0,1 0 0,-1-1-1,1 1 1,-1-1 0,1 0 0,10-14-455</inkml:trace>
  <inkml:trace contextRef="#ctx0" brushRef="#br0" timeOffset="516.15">1232 879 480,'14'48'606,"-13"-41"-461,1 1-1,0-1 1,0 0-1,0 0 1,1 0 0,0 0-1,1-1 1,7 12 0,-9-15-98,1 0 0,-1 0 1,1-1-1,-1 1 1,1-1-1,0 0 0,0 1 1,0-1-1,1-1 0,-1 1 1,0 0-1,1-1 0,-1 0 1,8 2-1,52 0 260,-38-4-300,-20 1-51,0 0-1,0-1 0,0 0 1,0 0-1,0-1 0,-1 1 1,1-1-1,-1 0 0,1 0 1,-1-1-1,1 1 0,-1-1 1,0 0-1,0 0 0,-1 0 1,1-1-1,-1 1 0,1-1 0,-1 0 1,0 0-1,-1 0 0,1 0 1,-1-1-1,1 1 0,-1-1 1,-1 1-1,1-1 0,-1 0 1,1 1-1,-1-1 0,-1 0 1,1 0-1,-1 0 0,0 0 1,0 0-1,0 0 0,-1 0 1,0-5-1,-10-29-569</inkml:trace>
  <inkml:trace contextRef="#ctx0" brushRef="#br0" timeOffset="895.13">964 512 592,'12'0'160,"6"0"-32,7 0-16,0 0-48,0 18-32,-3-7-32,-4 7-48,2 3-64,-3-3-64,-4-7-144</inkml:trace>
  <inkml:trace contextRef="#ctx0" brushRef="#br0" timeOffset="896.13">1261 469 400,'0'0'288,"8"0"-112,-3 0-48,7 18-32,-12 0-15,8 0-33,-3 7-64,7 0-113,6 0-95,-6-7-560</inkml:trace>
  <inkml:trace contextRef="#ctx0" brushRef="#br0" timeOffset="1283.58">1676 794 608,'2'-5'50,"-1"0"-1,1 0 1,0-1-1,1 1 1,-1 1 0,1-1-1,0 0 1,0 1-1,1-1 1,-1 1-1,1 0 1,0 0-1,0 0 1,0 1-1,1 0 1,8-6-1,-10 8-43,0-1-1,0 1 0,0 0 0,0 0 0,0 0 1,0 0-1,0 0 0,0 1 0,1-1 0,-1 1 0,0 0 1,1 0-1,-1 0 0,0 1 0,0-1 0,0 1 1,1 0-1,-1 0 0,0 0 0,0 0 0,0 0 0,0 1 1,0-1-1,-1 1 0,1 0 0,0 0 0,-1 0 1,4 4-1,4 4-1,-1 1 1,-1 0-1,0 0 0,-1 1 1,0 0-1,-1 1 1,0 0-1,-1 0 0,0 0 1,-1 0-1,3 22 1,0 7-58,-3 0 1,0 66 0,-4-106 18,0 0 13,-1-1 0,1 0 1,0 1-1,0-1 0,0 0 0,0 1 0,0-1 0,0 1 0,0-1 0,0 0 1,1 1-1,-1-1 0,1 0 0,-1 0 0,1 1 0,-1-1 0,1 0 0,-1 0 1,1 1-1,0-1 0,0 0 0,0 0 0,0 0 0,0 0 0,1 1 0,5-2-259</inkml:trace>
  <inkml:trace contextRef="#ctx0" brushRef="#br0" timeOffset="1670.57">2104 1049 336,'18'1'133,"0"-1"-1,0 0 1,-1-2 0,1 0-1,0-1 1,0 0-1,-1-2 1,0 0 0,29-12-1,-15 1-87,-1-1-1,0-1 1,42-35 0,-69 51-47,-1 0 1,1 0 0,-1-1-1,0 1 1,0-1-1,0 0 1,0 1-1,-1-1 1,1 0-1,-1 0 1,0 0 0,2-4-1,-3 6 2,0 0-1,0 0 1,0 0 0,0 1-1,0-1 1,0 0-1,0 0 1,0 0 0,-1 0-1,1 0 1,0 1-1,0-1 1,-1 0-1,1 0 1,0 0 0,-1 1-1,1-1 1,-1 0-1,1 1 1,-1-1 0,0 0-1,1 1 1,-1-1-1,0 1 1,1-1 0,-1 1-1,0-1 1,1 1-1,-1-1 1,0 1 0,0 0-1,0-1 1,1 1-1,-1 0 1,0 0 0,0 0-1,0-1 1,0 1-1,0 0 1,1 0 0,-1 0-1,0 1 1,0-1-1,0 0 1,-1 0-1,-8 2 17,0-1-1,0 2 1,0-1-1,0 1 0,0 1 1,1 0-1,0 0 1,0 1-1,0 0 0,0 1 1,1-1-1,0 2 1,-14 12-1,1 1 48,0 1 0,2 1 0,-30 42-1,47-60-57,-1 0 0,1 0 0,0 0 0,0 1 0,0-1 0,0 1 0,1-1 0,0 1 0,0-1 0,0 1 0,0 0 0,1 0 0,0 0 0,0-1 0,0 1 0,1 0 0,-1 0 0,3 5 0,-2-6-13,0-1 1,1 1-1,-1-1 0,1 0 0,0 0 1,0 0-1,1 0 0,-1 0 0,1 0 1,-1 0-1,1-1 0,0 0 1,0 1-1,0-1 0,0 0 0,0 0 1,0-1-1,1 1 0,-1-1 0,1 1 1,-1-1-1,1 0 0,-1 0 0,5 0 1,29 3-143,-1-1-1,43-3 1,-39-1 31,59 6 0,-73-2 135,46-3 0,-31-1 995,-41-43-405,1 23-534,1-1-1,1 0 0,1 0 1,1 1-1,1 0 1,0 0-1,2 1 1,20-38-1,-26 54-72,0 0 1,1 0-1,0 0 1,0 1-1,0-1 0,0 1 1,0 0-1,1 0 0,-1 0 1,1 1-1,0-1 0,0 1 1,0 0-1,0 0 1,1 0-1,-1 0 0,0 1 1,1 0-1,7-2 0,-8 3 1,-1 1 0,1-1-1,0 0 1,-1 1 0,1 0-1,0 0 1,-1 0 0,1 0-1,-1 0 1,1 1 0,-1 0-1,0-1 1,1 1 0,-1 1-1,0-1 1,0 0 0,-1 1-1,1-1 1,0 1-1,-1 0 1,0 0 0,1 0-1,-1 0 1,2 4 0,7 16-43,-1 1 1,-1 0 0,0 0-1,8 45 1,11 32-1584</inkml:trace>
  <inkml:trace contextRef="#ctx0" brushRef="#br0" timeOffset="2105.44">3030 340 608,'0'0'593,"12"38"-289,6 12-32,-1 17-32,3 5-32,-2 7-80,4 2-16,-2-2-64,5-5-16,0-9-16,-2-2-48,7-16-144,2-4-96,-2-11-96,-5-14-112,-2-18-81</inkml:trace>
  <inkml:trace contextRef="#ctx0" brushRef="#br0" timeOffset="2106.44">3522 1105 736,'7'5'127,"1"0"-1,-1 0 1,1-1-1,0 1 0,1-2 1,-1 1-1,0-1 1,1-1-1,0 0 1,0 0-1,0 0 0,14 0 1,-6-2-84,-1 1 1,0-2-1,1 0 1,-1-1-1,0-1 0,20-6 1,-25 6-53,0-1-1,-1-1 1,1 0 0,-1-1-1,0 0 1,0 0 0,15-15 0,-20 17-7,0-1 0,-1 1 0,1-1-1,-1 0 1,0-1 0,-1 1 0,1-1 0,-1 1 0,0-1 0,0 0 0,-1 0 0,0 0 0,0-1 0,2-11 0,-4 16 11,0 0-1,0 0 0,0 0 1,0 0-1,0 0 1,0 0-1,0 0 1,-1 0-1,1 0 1,-1 0-1,0 0 1,1 0-1,-1 0 1,0 0-1,0 0 1,0 0-1,0 1 0,-1-1 1,1 0-1,0 1 1,-1-1-1,-2-1 1,1 1 4,-1 0 0,1 0 0,-1 0 0,1 1 0,-1-1 0,0 1 0,0 0 0,0 0 1,0 1-1,0-1 0,-4 1 0,-4 0 29,0 0 0,-1 1 1,2 0-1,-1 1 0,0 1 1,0 0-1,-13 5 0,6 0 112,1 0 0,-1 2 0,2 0 0,-1 1 1,1 1-1,-21 20 0,33-29-85,1 2 1,0-1-1,0 0 1,0 1 0,0 0-1,1 0 1,0 0-1,0 0 1,0 0 0,1 1-1,0-1 1,0 1-1,0 0 1,1-1 0,-1 1-1,2 0 1,-1 0-1,0 0 1,1 0 0,0 0-1,1 0 1,-1 0-1,1 0 1,0-1 0,1 1-1,-1 0 1,4 6-1,-1-4-17,0-1-1,1 0 0,0 0 1,0 0-1,0-1 0,1 0 1,0 0-1,0 0 1,1-1-1,0 0 0,0 0 1,0-1-1,0 0 0,1 0 1,-1 0-1,1-1 1,0 0-1,0-1 0,12 2 1,11 3-24,1-2 1,-1-1-1,56-1 1,-53-3-320,0-1-1,0-1 1,0-2-1,-1-2 1,0-1-1,0-1 1,32-13-1,-12-2-100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4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928,'12'52'399,"-3"1"0,-1 0-1,0 88 1,-2-17 218,17 155 789,25 281 374,-47-543-1746,3 11 60,1-30-75,4-17-44,23-72-88,70-166-155,-87 224 270,2 2 0,2 0-1,0 1 1,2 0 0,40-41-1,-59 68 14,1 0-1,0 0 1,0 1-1,0-1 1,0 1 0,0 0-1,0-1 1,1 2-1,-1-1 1,1 0-1,-1 1 1,1-1-1,0 1 1,-1 0-1,1 0 1,0 1-1,0-1 1,0 1-1,4 0 1,-5 1 30,0 0 0,0 0 0,0 0 1,0 0-1,0 1 0,0-1 1,0 1-1,-1 0 0,1 0 0,0 0 1,-1 0-1,0 0 0,1 0 0,-1 1 1,0-1-1,0 1 0,0 0 0,-1 0 1,1-1-1,-1 1 0,1 0 0,1 6 1,8 24 325,-1-1 1,-2 1 0,-1 1-1,3 41 1,-1 138 171,-9-36-3507,20-210-2169</inkml:trace>
  <inkml:trace contextRef="#ctx0" brushRef="#br0" timeOffset="391.97">747 1066 1072,'1'15'362,"1"1"-1,0-1 1,1 1-1,0-1 0,1 0 1,1 0-1,0 0 0,9 14 1,-12-25-267,0 1 0,1-2 1,-1 1-1,1 0 0,0 0 1,0-1-1,0 0 1,1 0-1,-1 0 0,1 0 1,0 0-1,0-1 0,0 1 1,0-1-1,0 0 0,0 0 1,1-1-1,6 3 0,-5-4-51,0 1-1,0-1 1,0 0-1,-1 0 1,1 0-1,0-1 0,0 0 1,0 0-1,0-1 1,-1 0-1,1 0 1,10-5-1,-7 2-47,-1 0 0,1 0 0,-1 0 0,0-1-1,-1-1 1,1 1 0,-1-1 0,-1-1 0,1 1 0,-1-1 0,-1 0 0,1 0 0,-1-1-1,-1 0 1,1 1 0,-2-2 0,4-9 0,-5 13-9,-1-1 0,0 1 1,0 0-1,0-1 0,-1 1 0,0-1 0,-1 1 0,1-1 1,-1 1-1,0 0 0,-1-1 0,1 1 0,-1 0 0,0 0 1,-1 0-1,0 0 0,0 0 0,0 1 0,0-1 0,-1 1 1,0 0-1,0 0 0,-1 0 0,1 1 0,-1 0 0,0-1 1,0 2-1,0-1 0,-1 0 0,1 1 0,-1 0 0,0 1 0,0-1 1,0 1-1,0 0 0,-12-2 0,-20 1-91,-74 3 0,51 1-61,61-1 162,-1-1 0,1 1 0,-1 0 0,1 0 1,-1 0-1,1 0 0,-1-1 0,1 1 1,-1 0-1,1 0 0,-1 0 0,1 0 0,-1 0 1,1 0-1,-1 0 0,1 1 0,-1-1 0,1 0 1,-1 0-1,1 0 0,-1 0 0,1 1 0,-1-1 1,1 0-1,-1 0 0,1 1 0,-1-1 1,1 0-1,0 1 0,-1-1 0,1 0 0,0 1 1,-1-1-1,1 1 0,0-1 0,-1 1 0,1-1 1,0 1-1,0 0 0,1-1 4,0 1-1,0 0 1,0 0 0,0-1 0,0 1-1,0-1 1,0 1 0,0-1-1,1 1 1,-1-1 0,0 0 0,0 0-1,0 0 1,1 1 0,-1-1-1,0 0 1,2-1 0,113-1 211,144 6 139,-238 0-367,0 0 0,0 2 0,-1 0 0,0 2-1,35 17 1,-44-20-61,61 17-1654</inkml:trace>
  <inkml:trace contextRef="#ctx0" brushRef="#br0" timeOffset="392.97">1412 272 640,'0'-1'23,"1"0"-1,-1 0 0,0 1 0,0-1 1,0 0-1,1 0 0,-1 0 0,0 1 1,1-1-1,-1 0 0,0 1 0,1-1 1,-1 0-1,1 1 0,-1-1 1,1 1-1,-1-1 0,1 0 0,0 1 1,-1 0-1,2-2 0,9 10 573,6 32 153,-5 18-214,-3 1-1,-3 0 1,-2 0-1,-4 66 1,5 74 21,56 276-776,-56-437-791,-5-64-2085,0-8 2483</inkml:trace>
  <inkml:trace contextRef="#ctx0" brushRef="#br0" timeOffset="784.43">1466 966 304,'0'-29'288,"0"-3"32,0 7-31,0 14 47,8 0 192,7 4 176,10 0-15,12 7-273,6 0-176,-1 0-128,1 18-96,2 0-144,-5-4-176,5-3-224,-10-11-305,-5 0-47,-5 14-657</inkml:trace>
  <inkml:trace contextRef="#ctx0" brushRef="#br0" timeOffset="785.43">2001 808 544,'8'0'448,"-3"12"17,7 12 239,-4 1 176,4 7 257,-7 4-65,8 6-207,-1 1-369,-2 0-240,3-7-144,-1-5-176,1-1-288,-6-12-304,-2-5-305,3-13-367</inkml:trace>
  <inkml:trace contextRef="#ctx0" brushRef="#br0" timeOffset="1182.83">2435 888 848,'2'38'773,"12"70"1,-7-70 597,2 71 1,-8-83-734,-4 50 2166,-13-109-2788,13 27-22,-1 0-1,2 1 1,-1-1 0,1-1 0,-1 1 0,2 0-1,-1 0 1,0-11 0,-3-31-56,3 0 0,2-1 0,8-59 0,-6 97 51,0-1 0,1 1 0,0 0 0,1 0 0,0 1 1,1-1-1,0 1 0,0 0 0,1 0 0,1 0 0,9-10 0,-13 17-29,0 0 1,0 0-1,0 0 0,1 0 0,0 1 0,-1-1 0,1 1 0,0 0 1,0 0-1,0 0 0,0 1 0,0-1 0,1 1 0,-1 0 0,0 0 1,1 1-1,-1-1 0,0 1 0,1 0 0,-1 0 0,1 1 0,-1-1 1,0 1-1,1 0 0,-1 0 0,0 0 0,0 1 0,1-1 0,-1 1 1,-1 0-1,8 5 0,12 8-764,-2 1-1,0 1 1,25 26 0,19 17-1110,-34-34 1119</inkml:trace>
  <inkml:trace contextRef="#ctx0" brushRef="#br0" timeOffset="1559.89">2880 86 672,'1'1'25,"1"-1"0,-1 1 0,1 0 0,-1 0 0,1-1 0,-1 1 0,0 0 0,1 0 0,-1 0 0,0 1 0,0-1 0,0 0 0,0 0 0,0 1 0,0-1 0,0 0 0,0 1 0,0-1 0,-1 1 0,1-1 0,-1 1 0,1 0 0,0 2 0,13 49 168,-12-40-100,22 113 1318,12 241 0,-21-157-378,25 89-389,-28-240-966,3-1 0,43 112-1,-56-164 159,18 35-528,-20-40 621,1 0-1,-1 0 1,1 0-1,-1 0 1,1 0-1,0 0 1,-1 0-1,1 0 1,0 0-1,-1 0 1,1 0-1,0 0 1,0-1-1,0 1 1,0 0-1,0-1 1,0 1-1,0-1 1,0 1-1,0-1 0,0 1 1,0-1-1,0 0 1,0 0-1,1 1 1,-1-1-1,0 0 1,0 0-1,2 0 1,10-10-913</inkml:trace>
  <inkml:trace contextRef="#ctx0" brushRef="#br0" timeOffset="1950.88">3277 1156 688,'-1'48'536,"-1"-21"-65,2-1 0,4 45 0,-3-65-399,0 0 0,0 0 0,0-1 1,1 1-1,0-1 0,0 1 1,0-1-1,1 0 0,0 1 0,0-1 1,0-1-1,1 1 0,-1 0 1,1-1-1,0 0 0,1 0 1,6 6-1,-7-8-55,0 0 0,0 0 0,0 0 1,1 0-1,-1-1 0,0 1 0,1-1 0,-1 0 1,1 0-1,-1-1 0,1 0 0,0 0 1,-1 0-1,1 0 0,-1 0 0,1-1 0,-1 0 1,1 0-1,-1 0 0,1-1 0,-1 1 0,0-1 1,0 0-1,0 0 0,0-1 0,0 1 1,0-1-1,-1 0 0,1 0 0,4-5 0,-4 4-33,-1 0 0,1 0-1,-1 0 1,0 0-1,-1 0 1,1-1 0,-1 1-1,1-1 1,-1 1-1,-1-1 1,1 0 0,-1 0-1,0 0 1,0 0 0,0 0-1,-1 0 1,1 0-1,-1 0 1,-1 0 0,1 0-1,-1 0 1,0-1-1,0 2 1,0-1 0,0 0-1,-1 0 1,-3-6 0,2 6 4,0 0 1,0 1 0,-1 0 0,1-1 0,-1 1 0,0 1 0,0-1-1,0 1 1,0-1 0,-1 1 0,1 0 0,-1 1 0,0-1 0,0 1-1,0 0 1,0 0 0,-10-2 0,-4 1-6,0 0 0,-1 2 0,-32 0 0,30 2 11,4 0 3,0 1 0,0 1 0,0 0 0,-32 12 0,-8 1 7,57-15 1,0-1 0,0 0 0,0 0 0,0 0 0,0 1 0,0-1 0,0 0 0,0 1 0,0-1 0,0 1 0,0-1 0,0 1 0,1 0 0,-1-1 0,0 1 0,0 0 0,1 0 0,-1-1 0,0 1 0,1 0 0,-2 2 0,2-3 2,1 1-1,-1 0 1,0-1-1,1 1 1,-1-1-1,1 1 1,-1-1-1,1 1 1,-1-1-1,1 1 1,-1-1-1,1 1 1,-1-1-1,1 1 1,0-1-1,-1 0 1,1 1-1,0-1 0,-1 0 1,1 0-1,0 0 1,-1 1-1,1-1 1,0 0-1,0 0 1,-1 0-1,1 0 1,0 0-1,-1 0 1,1 0-1,0-1 1,-1 1-1,2 0 1,160 11 558,110 10 280,-216-14-716,-18-2-226,0 3-1,0 1 1,-1 2 0,-1 1-1,62 30 1,-62-27-1771,-34-6 64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1.1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 332 1361,'-25'0'1136,"7"0"33,26 14-1041,19-14-16,23 0-48,18 0-48,17 0-112,12 0-144,1 0-112,-1 0-97,-17 0-159,-7 0-112,-18 0 79</inkml:trace>
  <inkml:trace contextRef="#ctx0" brushRef="#br0" timeOffset="414.9">304 828 560,'-32'18'352,"14"0"-47,18 0 47,0-4 112,13-3-48,17 2-96,25-13-128,12 0-96,6 0-32,7 0-208,-3 0-64,-2 0-128,-10 0-272,-15 0-80</inkml:trace>
  <inkml:trace contextRef="#ctx0" brushRef="#br0" timeOffset="800.38">107 284 816,'-13'-7'263,"4"2"-89,-1 1 1,1-2 0,1 1-1,-1-1 1,1 0 0,0-1-1,0 0 1,1 0 0,-10-12-1,17 19-160,0-1-1,0 1 0,0-1 1,0 1-1,-1-1 0,1 1 1,0-1-1,0 1 0,0-1 1,0 1-1,0-1 0,0 1 1,0-1-1,1 1 0,-1 0 1,0-1-1,0 1 0,0-1 1,0 1-1,1-1 0,-1 1 1,0-1-1,0 1 0,1 0 1,-1-1-1,0 1 0,1-1 1,-1 1-1,0 0 0,1-1 1,-1 1-1,1 0 0,-1 0 1,0-1-1,1 1 0,0 0 1,21-9 167,-19 9-130,32-9 112,0 2 0,0 1 0,51-1 0,112 8 7,-79 1-77,-52 0-38,0 2 1,0 3-1,77 19 0,-99-15 58,-1 1-1,-1 3 1,0 1-1,-1 3 1,63 37-1,-91-47-16,0 1-1,0 0 0,0 1 0,-2 1 0,1 0 1,11 15-1,-19-19-24,0-1 1,0 1-1,0 0 1,-1 0-1,0 0 1,-1 0-1,0 1 1,0 0-1,-1-1 1,0 1-1,-1 0 1,0 0-1,1 11 1,-4-1 63,0 0 0,-1 0 0,-1 0 0,-1 0 0,0-1 0,-1 0 0,-1 0 0,-1-1 0,-1 0 0,-18 28 0,-4 0 190,-2-1 0,-59 59 0,27-39-127,-2-3 0,-3-3 0,-81 51 0,-114 44-3501,230-136 1201,18-14 10</inkml:trace>
  <inkml:trace contextRef="#ctx0" brushRef="#br0" timeOffset="1321.98">1699 193 656,'0'4'384,"4"46"112,1-1-1,3 0 0,17 58 0,-13-56-240,44 154 655,8 40-264,-55-183-534,-8-41 25,-4-33 214,-10-52-345,3 0 0,-3-104 0,13 110-12,-1-37 10,14-112 0,-9 180 0,0 1 0,2-1 1,1 1-1,1 0 0,1 0 1,1 1-1,1 0 0,28-44 1,-34 62 4,1-1 0,0 1 1,0 0-1,1 1 1,0-1-1,0 1 1,0 1-1,1-1 1,0 1-1,0 0 1,0 1-1,1 0 0,-1 0 1,16-3-1,-20 6 5,0 0-1,1 1 0,-1-1 1,0 1-1,1 0 0,-1 1 1,0-1-1,1 1 0,-1 0 1,0 0-1,0 0 0,0 1 1,0-1-1,0 1 0,0 0 1,0 0-1,-1 0 0,1 1 1,0-1-1,-1 1 0,0 0 1,0 0-1,0 0 0,0 0 1,0 1-1,-1-1 0,1 1 0,-1-1 1,0 1-1,0 0 0,0 0 1,1 5-1,0 2 9,0-1 0,0 1 0,-1-1 0,0 1 0,-1 0 0,-1 0-1,1 0 1,-2 0 0,1 0 0,-2-1 0,1 1 0,-2 0 0,1 0 0,-1-1 0,-1 0 0,0 0 0,-6 12 0,-7 11 10,-2 0 1,-1-1 0,-40 49 0,25-40-26,-2-2 0,-78 64 0,112-101-40,0 0 0,0 1 0,-1-2 1,1 1-1,-1 0 0,0-1 0,-7 3 0,11-4 24,0 0-1,-1 0 0,1 0 1,0 0-1,-1 0 1,1 0-1,-1 0 0,1 0 1,0 0-1,-1 0 0,1 0 1,0 0-1,-1 0 1,1 0-1,0 0 0,-1 0 1,1 0-1,0-1 1,-1 1-1,1 0 0,0 0 1,-1 0-1,1-1 0,0 1 1,-1 0-1,1 0 1,0-1-1,0 1 0,-1 0 1,1 0-1,0-1 0,6-20-233,0 12 230,1-1-1,0 1 0,1 1 1,0-1-1,0 1 1,1 1-1,0-1 0,1 2 1,-1-1-1,1 1 0,0 1 1,1-1-1,-1 2 0,23-7 1,-5 3 57,0 1 0,0 2 1,0 0-1,0 2 0,32 1 1,-39 3 27,1 0 0,-1 2 1,1 0-1,-1 1 0,0 2 1,0 0-1,-1 1 0,1 1 1,-2 1-1,1 0 0,35 25 1,-43-25 73,0 0 1,0 1-1,-1 1 1,0-1-1,-1 2 1,0-1-1,-1 1 1,-1 1 0,1 0-1,-2 0 1,0 0-1,-1 1 1,0 0-1,-1 1 1,0-1-1,-1 1 1,3 28-1,-7-31-49,0 0 0,-1 0-1,-1 0 1,0 0 0,-1 0 0,0-1-1,0 1 1,-1-1 0,-1 0-1,0 0 1,0 0 0,-1-1-1,-1 1 1,0-2 0,0 1 0,-1-1-1,-14 15 1,5-8-55,-1 0 0,0-1 0,-1-1 0,-1-1 0,0 0 0,-1-1 0,0-2 0,-25 10 0,27-14-161,0-1 0,-1 0 0,1-2 0,-1 0 1,0-1-1,0-1 0,0-1 0,0-1 0,-37-6 1,49 6-36,0 0 0,0-1 0,0-1 0,1 1 0,-1-1 0,1 0 0,-1-1 0,1 0 0,0 0 0,1-1 0,-1 1 0,1-1 0,0-1 0,0 1 0,0-1 0,1 0 0,0-1 1,0 1-1,1-1 0,0 0 0,0 0 0,0 0 0,1 0 0,0-1 0,0 0 0,1 1 0,-1-10 0,0-36-2220</inkml:trace>
  <inkml:trace contextRef="#ctx0" brushRef="#br0" timeOffset="1845.63">2762 931 1217,'7'-1'59,"-1"0"1,1 0 0,-1 0-1,0-1 1,0 0 0,1 0-1,-1 0 1,0-1 0,-1 0-1,1 0 1,6-5 0,60-50 46,-36 27-53,-16 15-66,-2-1 0,0 0 0,26-34 0,-38 43 4,0 0 1,-1 0-1,0-1 1,0 1-1,0-1 1,-1 0-1,-1-1 1,0 1-1,0 0 1,-1-1-1,0 0 0,1-12 1,-3 21 9,0 0 1,0-1-1,0 1 0,0-1 0,-1 1 1,1 0-1,0-1 0,-1 1 1,1 0-1,-1 0 0,0-1 1,1 1-1,-1 0 0,0 0 1,0 0-1,1 0 0,-1 0 1,0 0-1,0 0 0,0 0 0,-1 0 1,1 0-1,0 0 0,0 1 1,0-1-1,0 0 0,-1 1 1,1-1-1,0 1 0,-1 0 1,1-1-1,0 1 0,-1 0 1,1 0-1,-1 0 0,1 0 0,0 0 1,-1 0-1,1 0 0,0 0 1,-1 0-1,-1 1 0,-6 1 26,0 0 0,0 0-1,0 1 1,0 0-1,-14 7 1,-3 4 210,1 2 1,0 1-1,1 1 1,1 0-1,1 2 1,1 1-1,1 1 1,0 0-1,2 2 0,-23 37 1,37-54-154,0 1 0,0-1 0,1 1-1,0 0 1,1 0 0,0 0 0,0 0 0,0 0 0,1 0 0,1 0 0,-1 1 0,1-1 0,1 0 0,-1 1-1,2-1 1,-1 0 0,3 9 0,-2-11-61,1 0 0,-1-1 1,1 0-1,0 1 0,0-1 0,0 0 0,1-1 0,0 1 0,0-1 1,0 1-1,1-1 0,-1 0 0,1-1 0,0 1 0,0-1 1,0 0-1,0 0 0,1 0 0,-1-1 0,1 0 0,0 0 0,-1-1 1,1 1-1,8 0 0,13 2-285,1-2-1,-1-1 1,0 0 0,1-2 0,-1-2 0,0 0 0,0-2-1,0 0 1,0-2 0,-1-1 0,-1-2 0,1 0 0,-1-1-1,37-24 1,-5-7-986</inkml:trace>
  <inkml:trace contextRef="#ctx0" brushRef="#br0" timeOffset="2247.55">3370 792 816,'0'164'6547,"0"-167"-6448,-1-34-148,3 0-1,1 0 1,1 0-1,13-44 1,-14 68 44,1 0 0,1 0 0,0 1 0,0 0 0,1 0 0,1 0 1,0 0-1,1 1 0,0 0 0,1 1 0,0 0 0,1 0 0,-1 1 0,2 1 0,12-9 1,-17 13 8,0 0 1,0 1 0,0 0 0,1 0 0,-1 1-1,1 0 1,-1 0 0,1 0 0,0 1 0,0 0-1,0 0 1,0 1 0,0 0 0,0 0 0,0 1-1,0 0 1,0 0 0,-1 0 0,1 1 0,0 0 0,-1 0-1,1 1 1,-1 0 0,0 0 0,1 0 0,-2 1-1,1 0 1,0 0 0,-1 1 0,9 8 0,-1 0-52,0 2 1,-1-1-1,-1 2 0,0-1 1,-1 2-1,-1-1 1,0 1-1,-1 1 1,-1-1-1,5 21 1,-6-13-305,-3-12-316,1 1 0,-1-1-1,2 0 1,0-1 0,9 18 0,-6-27-408</inkml:trace>
  <inkml:trace contextRef="#ctx0" brushRef="#br0" timeOffset="2248.55">4060 632 608,'12'0'432,"-7"25"129,3 11 127,-8 7 16,0 13-127,0-2-177,0-4-224,0-3-80,5-4-128,-5-12-224,0-6-192,0-14-193,0-29-2208</inkml:trace>
  <inkml:trace contextRef="#ctx0" brushRef="#br0" timeOffset="2625.58">3962 332 368,'5'-49'336,"8"19"0,7 12-31,-3 18 79,1 0 80,-1 25-128,3 4-160,-2 3-128,2 4-160,-5-5-240,-3 5-38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6:03.5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5 325 848,'-7'-9'31,"-1"0"0,1 1 0,-1 0 0,-1 0-1,0 1 1,0 0 0,0 1 0,-1 0 0,0 0-1,0 1 1,0 0 0,-1 1 0,1 0-1,-1 0 1,0 2 0,0-1 0,-1 1 0,1 1-1,0 0 1,-1 0 0,1 1 0,-1 1 0,-20 3-1,9 2 84,0 1 0,1 1 0,0 1 0,0 0 0,1 2 0,1 0-1,-30 23 1,2 2 431,-77 76 0,77-63-213,2 2-1,2 2 1,-46 71 0,73-96-221,1 0 0,2 0 0,0 2 0,2-1 1,1 2-1,2 0 0,1 0 0,1 0 1,-3 38-1,9-56-73,1-1 1,0 1 0,1-1-1,1 1 1,-1-1-1,2 1 1,0-1 0,1 0-1,0 0 1,0 0-1,1-1 1,1 0 0,0 0-1,14 19 1,-9-17-22,0 0 1,1-1 0,0-1 0,1 0-1,0-1 1,1 0 0,0-1-1,0-1 1,1 0 0,27 10-1,-6-6-153,0-2-1,1-1 0,-1-2 1,2-1-1,-1-3 0,39 0 1,-22-4-658,0-2 0,-1-2 0,85-21 0,-52 3-321</inkml:trace>
  <inkml:trace contextRef="#ctx0" brushRef="#br0" timeOffset="375.55">1208 1208 336,'-2'4'49,"0"0"0,-1 0 1,2 1-1,-1-1 0,0 0 0,1 1 0,0 0 0,0-1 1,0 1-1,1-1 0,-1 1 0,1 0 0,0-1 0,1 7 1,0-3 29,-1 1-1,1-1 1,1 0 0,0 0 0,0 0 0,0 0 0,5 9 0,-4-12-31,1 1 1,0-1 0,0-1-1,0 1 1,0-1 0,1 1-1,0-1 1,0-1 0,0 1 0,0-1-1,1 1 1,-1-2 0,1 1-1,0-1 1,-1 1 0,1-1-1,0-1 1,1 1 0,-1-1-1,7 0 1,12 1 8,0-1-1,0-2 1,40-5-1,-58 6-59,0-1 0,1 0 0,-1-1 0,0 1 0,0-1 0,0-1 0,0 1 0,0-1 0,-1-1 0,1 1 0,-1-1 0,0 0 0,0 0 0,0-1 0,-1 0 0,0 0 0,0 0 0,0 0 0,0-1 0,-1 0 0,0 0 0,0 0 0,0-1 0,-1 1 0,0-1 0,0 0 0,-1 0 0,0 0 0,0 0 0,-1 0 0,0 0 0,0-1 0,0 1 0,-1 0 0,0-1 0,-1 1 0,0 0 0,0 0 0,-3-14 0,0 12 26,1-1 0,-1 1-1,-1-1 1,1 1 0,-2 1-1,1-1 1,-1 1-1,0 0 1,-1 0 0,0 1-1,0 0 1,-1 0 0,0 0-1,0 1 1,0 0 0,-1 1-1,0 0 1,0 0 0,0 1-1,-1 0 1,1 1 0,-19-4-1,17 4 6,0 1 0,0 0-1,0 0 1,0 2 0,-1-1-1,1 1 1,0 1 0,0 0-1,-1 1 1,1 0 0,0 0-1,0 1 1,1 1-1,-1 0 1,1 0 0,0 1-1,0 0 1,0 1 0,0 0-1,-10 10 1,13-10-12,1 0-1,1 1 1,-1 0-1,1 0 1,0 0-1,1 0 0,0 1 1,0 0-1,0 0 1,1 0-1,0 0 1,-2 16-1,4-19-32,0-1 0,1 1 1,0-1-1,0 1 0,0-1 0,0 1 0,1-1 0,0 1 0,0-1 0,0 1 0,1-1 0,-1 0 0,1 0 0,0 0 0,0 0 0,0 0 0,1 0 0,-1 0 1,1-1-1,0 1 0,0-1 0,0 0 0,1 0 0,-1 0 0,1 0 0,4 2 0,6 1-200,0-1 0,0 0 0,1-1 0,0 0 1,0-2-1,0 0 0,1 0 0,-1-1 0,21-2 0,13 1-445</inkml:trace>
  <inkml:trace contextRef="#ctx0" brushRef="#br0" timeOffset="809.39">1858 1318 592,'4'22'504,"-1"0"-1,-1 0 1,-1 0-1,-1 0 0,-3 23 1,1-4 1232,0-41-1724,0 0 0,1 0 1,-1-1-1,0 1 0,0-1 0,0 1 0,0-1 0,1 0 1,-1 0-1,0 1 0,0-1 0,1-1 0,-1 1 1,1 0-1,-2-2 0,0-1-19,1 0 1,1 0-1,-1-1 0,0 1 1,1 0-1,0-1 1,0 1-1,0-1 0,1 0 1,0-6-1,2-56-80,-1 31 41,1 18 33,0 0 0,0 0-1,2 0 1,1 1 0,0-1-1,1 1 1,0 0 0,2 1-1,0 0 1,1 0 0,0 0-1,1 1 1,1 1 0,0 0-1,1 0 1,18-14 0,-28 25 14,1 0 1,-1 1 0,1-1-1,0 1 1,-1 0-1,1 0 1,0 0 0,0 0-1,1 0 1,-1 1 0,0 0-1,1-1 1,-1 1 0,1 0-1,-1 1 1,1-1-1,-1 1 1,1-1 0,-1 1-1,1 0 1,6 1 0,-6 1 9,-1-1-1,1 1 1,0 0 0,-1 0 0,1 0 0,-1 1 0,0-1 0,0 1 0,0 0-1,0-1 1,-1 1 0,1 1 0,-1-1 0,1 0 0,-1 1 0,0-1 0,0 1 0,2 6-1,10 27 121,12 47-1,-5-15-68,-3-3-26,-14-48-251,0-1 0,1-1 0,1 1 0,0-1 0,18 31 0</inkml:trace>
  <inkml:trace contextRef="#ctx0" brushRef="#br0" timeOffset="810.39">2218 587 560,'0'0'12,"1"-1"0,-1 1 0,0 0-1,1-1 1,-1 1 0,0 0 0,1-1 0,-1 1-1,1 0 1,-1-1 0,1 1 0,-1 0 0,0 0-1,1-1 1,-1 1 0,1 0 0,-1 0 0,1 0-1,-1 0 1,1 0 0,-1 0 0,1 0 0,-1 0-1,1 0 1,-1 0 0,1 0 0,-1 0 0,1 0-1,-1 0 1,1 0 0,-1 0 0,1 1 0,0-1-1,11 18 237,4 38 90,-13-45-226,50 225 1483,71 244 169,-115-435-1819,-4-9-2488,-31-50 1057,-3-8 600</inkml:trace>
  <inkml:trace contextRef="#ctx0" brushRef="#br0" timeOffset="1172.42">2132 1155 384,'-25'-31'336,"5"8"-16,20 3-63,0 9 31,8 4 64,9 7 48,8 0 32,8 0-64,7 0-63,5 13-177,-5 5-48,5-6-48,-3 1-192,1 5-161,-8-7-159,-3-11-272,-4 0-32</inkml:trace>
  <inkml:trace contextRef="#ctx0" brushRef="#br0" timeOffset="1576.85">2710 1130 544,'0'165'3130,"0"-162"-3071,0 0 0,1 0-1,-1 1 1,1-1 0,0 0 0,0 0 0,0 0 0,0 0 0,0-1 0,1 1 0,0 0 0,-1 0 0,3 2 0,9 16 290,-12-19-160,-1-2-170,1 0 1,-1 0-1,1 0 0,-1 0 1,1 0-1,-1 0 0,1 0 1,-1 0-1,1 0 0,-1-1 0,0 1 1,1 0-1,-1 0 0,1 0 1,-1-1-1,1 1 0,-1 0 1,0-1-1,1 1 0,-1 0 1,0-1-1,1 1 0,-1 0 1,0-1-1,0 1 0,1-1 1,-1 1-1,0-1 0,3-22 0,-1-1 1,-1 1-1,-4-35 0,1-3-40,2 43 27,-1 6-10,0-1-1,1 1 1,1 0 0,0-1 0,1 1-1,0 0 1,0 0 0,1 0 0,1 0-1,0 1 1,9-18 0,-12 28-1,1 0-1,-1-1 1,0 1 0,0 0-1,1 0 1,-1-1 0,1 1 0,-1 0-1,1 1 1,0-1 0,-1 0-1,1 0 1,0 1 0,0-1 0,-1 1-1,1-1 1,0 1 0,0 0-1,0 0 1,0 0 0,-1 0 0,1 0-1,0 0 1,0 0 0,0 0-1,0 1 1,-1-1 0,1 1 0,0 0-1,-1-1 1,4 3 0,5 2-78,0 0 0,-1 1 0,17 13 0,-20-15 16,128 104-2617,-92-83 1753</inkml:trace>
  <inkml:trace contextRef="#ctx0" brushRef="#br0" timeOffset="1964.35">3307 1289 976,'-2'1'62,"1"1"0,-1-1 0,0 1 0,1-1 0,-1 1 0,1 0 0,0-1 0,0 1 0,-1 0 0,1 0 0,0 0 0,0 0 0,1 0 0,-1 0 0,0 0 0,1 0 0,-1 0 0,1 0 0,0 1 0,0-1 0,0 0 0,0 0 0,0 3 0,1-3-3,0-1 0,-1 1-1,1 0 1,1 0 0,-1-1 0,0 1-1,0-1 1,1 1 0,-1-1 0,1 1-1,-1-1 1,1 0 0,-1 0-1,1 0 1,0 0 0,0 0 0,-1 0-1,1 0 1,0 0 0,0-1 0,0 1-1,0-1 1,4 1 0,14 2 66,1-2 1,0 0-1,27-3 1,1 1-52,-41 1-79,0 0 1,0-1-1,0 0 0,0 0 1,0-1-1,0 0 0,0 0 1,-1-1-1,1 0 0,-1-1 1,1 1-1,-1-1 0,0-1 1,-1 1-1,1-1 0,-1 0 1,0-1-1,0 0 0,-1 0 0,7-9 1,-8 9-8,0 0 1,-1 0-1,0-1 1,0 1-1,-1-1 1,0 0 0,0 1-1,0-1 1,-1 0-1,0 0 1,-1 0-1,1-1 1,-1 1-1,-1 0 1,1 0-1,-1 0 1,-1 0-1,1 0 1,-1 0-1,0 1 1,-1-1-1,1 0 1,-6-8 0,3 8 27,0 0 0,0 1 1,0-1-1,-1 1 1,0 0-1,0 1 1,-1 0-1,1 0 1,-1 0-1,0 1 1,-1-1-1,1 2 1,-1-1-1,0 1 1,1 0-1,-1 1 1,0 0-1,-1 0 1,1 1-1,0 0 1,-1 0-1,1 1 1,0 0-1,-1 1 0,1 0 1,0 0-1,0 0 1,0 1-1,0 1 1,0-1-1,0 1 1,0 0-1,-12 8 1,13-6-11,-1 0-1,1 0 1,0 0 0,1 1-1,-1 0 1,1 1 0,0-1 0,1 1-1,0 0 1,0 1 0,0-1 0,1 1-1,0 0 1,1 0 0,0 0-1,0 1 1,0-1 0,1 1 0,1-1-1,-1 1 1,1 0 0,1 0 0,0-1-1,0 1 1,0 0 0,4 16 0,-3-22-46,0 0 0,0 1 1,0-1-1,0 0 1,1 0-1,0 0 1,-1 0-1,1 0 0,0-1 1,0 1-1,0 0 1,1-1-1,-1 1 1,1-1-1,-1 0 0,1 0 1,0 0-1,0 0 1,0-1-1,0 1 1,0-1-1,0 1 1,4 0-1,5 1-276,0-1 0,0 0 1,1-1-1,-1 0 0,13-1 1,21 0-464</inkml:trace>
  <inkml:trace contextRef="#ctx0" brushRef="#br0" timeOffset="1965.35">3970 18 832,'7'-18'321,"-2"18"-33,3 54 64,4 25 16,-12 31 80,0 14 0,0 8 1,0 17-81,0-10-224,0 8-144,-20-6-224,3-8-513,-1-9-4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 628 2609,'-16'9'3463,"-58"6"48,-4 4-2184,60-16-1243,-1 0-1,1 2 0,0 1 0,0 0 1,1 1-1,-26 14 0,42-21-80,0 1-1,0-1 0,1 1 1,-1-1-1,0 1 1,0-1-1,0 1 1,1 0-1,-1-1 0,0 1 1,1 0-1,-1-1 1,0 1-1,1 0 0,-1 0 1,1 0-1,-1 0 1,1 0-1,0 0 0,-1-1 1,1 1-1,0 0 1,0 0-1,-1 0 0,1 0 1,0 0-1,0 0 1,0 0-1,0 0 0,0 0 1,1 0-1,-1 0 1,0 0-1,0 0 0,1 0 1,-1 0-1,0 0 1,1 0-1,-1 0 1,1 0-1,-1-1 0,1 1 1,0 0-1,-1 0 1,1-1-1,0 1 0,-1 0 1,1-1-1,0 1 1,0-1-1,0 1 0,0-1 1,-1 1-1,1-1 1,2 1-1,8 6-30,1-1 0,-1-1-1,19 6 1,-20-7 25,135 59 100,-128-54 348,-1 0 0,-1 1 0,0 1 0,0 0 0,-1 1 0,19 22 0,-31-32-270,0 0 0,0 0-1,0 0 1,-1 1 0,1-1-1,-1 1 1,1-1 0,-1 1 0,0-1-1,0 1 1,0 0 0,-1 0 0,1-1-1,0 5 1,-1-6-26,0 1 0,-1 0-1,1-1 1,0 1 0,-1-1 0,1 0 0,-1 1-1,1-1 1,-1 1 0,0-1 0,1 0-1,-1 1 1,0-1 0,0 0 0,0 0-1,0 0 1,0 0 0,0 0 0,-3 2 0,-1 0 64,0 0 1,0-1 0,-1 1 0,0-1 0,1 0 0,-1-1 0,0 1 0,0-1 0,0 0 0,0-1 0,-9 0 0,-11 1-191,1-1 161,-1 0 0,-36-7-1,54 6-553,0-1-1,1 0 0,-1 0 1,1-1-1,-1 0 0,1-1 0,0 1 1,0-1-1,0-1 0,1 1 1,0-1-1,-7-7 0,12 12 134,0-1-1,0 0 0,-1 0 1,2 0-1,-1 0 0,0 0 1,0 0-1,0 0 1,0-1-1,1 1 0,-1 0 1,0 0-1,1-1 0,0 1 1,-1 0-1,1-1 1,-1 1-1,1 0 0,0-1 1,0 1-1,0 0 0,0-1 1,0 1-1,0 0 1,0-1-1,1 1 0,-1-1 1,0 1-1,1 0 0,-1 0 1,1-1-1,-1 1 1,1 0-1,0 0 0,-1-1 1,1 1-1,0 0 1,0 0-1,0 0 0,0 0 1,0 0-1,0 0 0,1 0 1,19-18-3149</inkml:trace>
  <inkml:trace contextRef="#ctx0" brushRef="#br0" timeOffset="343.08">564 844 2689,'0'28'4776,"0"-25"-4446,0 0 0,0 0 1,1 0-1,-1-1 0,1 1 1,0 0-1,0 0 0,0 0 1,0-1-1,0 1 0,0-1 1,1 1-1,-1-1 0,1 1 1,3 3-1,-1-3-165,-1 0 0,1 0 0,0 0 0,0 0 1,0-1-1,0 0 0,0 0 0,0 0 0,6 2 0,-1-2-136,-1 1-1,1-2 1,0 1 0,0-1-1,0-1 1,-1 0 0,1 0-1,0 0 1,0-1-1,12-3 1,-20 4-25,1-1 0,-1 1 0,0-1 0,1 1 0,-1-1 0,0 0-1,1 0 1,-1 1 0,0-1 0,0 0 0,0 0 0,0 0 0,1 0 0,-2 0 0,1-1 0,0 1 0,0 0 0,0 0-1,0-1 1,-1 1 0,1 0 0,0-3 0,0 0 20,0 1 0,-1-1-1,0 0 1,1 1 0,-1-1 0,-1 0 0,1 1-1,0-1 1,-2-4 0,0 0 167,0-1-1,-1 0 1,-1 1-1,1-1 1,-1 1 0,-9-14-1,9 18-16,-1-1 0,1 1-1,-1-1 1,0 1 0,0 1 0,0-1 0,-1 1-1,1 0 1,-1 0 0,0 0 0,0 1-1,0 0 1,0 0 0,0 1 0,0-1-1,-1 1 1,1 1 0,0-1 0,-1 1-1,-9 1 1,12-1-177,0 1-1,0-1 1,0 1 0,0 0-1,1 0 1,-1 0 0,0 0-1,1 1 1,-1-1 0,1 1-1,0 0 1,-1 0 0,1 1-1,0-1 1,0 0 0,1 1-1,-1 0 1,0 0 0,1 0-1,-1 0 1,1 0 0,0 0-1,0 1 1,1-1 0,-1 1-1,1-1 1,-1 1 0,1 0-1,0-1 1,0 1 0,1 0-1,-1 0 1,1 0 0,0 4-1,0-4-370,-1-1 0,1 0 0,0 1 0,1-1-1,-1 1 1,0-1 0,1 0 0,0 1 0,0-1-1,0 0 1,0 0 0,1 0 0,-1 0 0,1 0-1,-1 0 1,5 6 0,-2-7-232,-1 0 0,1 0 0,-1-1 0,1 1 0,-1-1 0,1 1-1,0-1 1,0 0 0,0-1 0,0 1 0,0-1 0,0 1 0,-1-1 0,8-1 0,12-1-1360,1-6-494</inkml:trace>
  <inkml:trace contextRef="#ctx0" brushRef="#br0" timeOffset="746.03">755 760 704,'0'-83'6339,"0"81"-4933,1 17 2396,11 68 2878,-5-32-5362,16 61 0,-14-88-1808,5-3-3682,-13-20 3853,0 0 1,0 0 0,-1 0 0,1-1 0,0 1 0,0 0-1,0-1 1,0 1 0,0-1 0,0 1 0,0-1 0,1 0-1,-1 1 1,0-1 0,0 0 0,0 0 0,0 0 0,0 1-1,1-1 1,-1-1 0,0 1 0,0 0 0,0 0 0,0 0-1,0 0 1,0-1 0,1 1 0,-1-1 0,0 1 0,0-1-1,0 1 1,0-1 0,0 1 0,0-1 0,-1 0 0,1 0-1,0 0 1,0 1 0,1-3 0,13-14-3796</inkml:trace>
  <inkml:trace contextRef="#ctx0" brushRef="#br0" timeOffset="1088.08">984 759 1377,'0'0'3993,"0"3"-2480,1 10-414,-1 0 1,1 0-1,1 0 0,1 0 1,4 14-1,-4-18-944,0-1 0,0 0 0,1 0 0,0 0 0,1-1 0,0 1 0,0-1 0,1 0 0,-1-1 1,1 1-1,1-1 0,-1 0 0,16 9 0,-19-13-202,0 0-1,0 0 1,1 0 0,-1-1 0,1 0 0,-1 1-1,1-1 1,0-1 0,-1 1 0,1 0 0,0-1-1,0 0 1,-1 0 0,1 0 0,0 0 0,0-1-1,-1 1 1,1-1 0,0 0 0,-1 0 0,1-1 0,-1 1-1,1-1 1,-1 1 0,0-1 0,1 0 0,-1 0-1,0-1 1,0 1 0,-1-1 0,1 1 0,0-1-1,-1 0 1,0 0 0,1 0 0,-1 0 0,-1 0-1,1-1 1,0 1 0,-1 0 0,2-5 0,2-12-101,-1-1-1,-1 0 1,-1 0 0,-1 0 0,-1 0 0,-3-35 0,1-9 963,2 65-804,0-1-1,0 1 0,0 0 1,0-1-1,0 1 1,0 0-1,0-1 0,0 1 1,0 0-1,1 0 1,-1-1-1,0 1 0,0 0 1,0-1-1,1 1 1,-1 0-1,0 0 0,0-1 1,1 1-1,-1 0 0,0 0 1,1 0-1,-1 0 1,0-1-1,0 1 0,1 0 1,-1 0-1,0 0 1,1 0-1,-1 0 0,0 0 1,1 0-1,-1 0 1,1 0-1,-1 0 0,0 0 1,1 0-1,-1 0 1,0 0-1,1 0 0,-1 0 1,0 0-1,1 0 1,-1 1-1,0-1 0,0 0 1,1 0-1,-1 0 1,0 0-1,1 1 0,-1-1 1,0 0-1,0 0 1,0 1-1,1-1 0,-1 0 1,0 1-1,0-1 1,0 0-1,1 0 0,-1 1 1,18 15 265,4 13-34,-2 0 0,0 2 0,-3 0 0,0 1 0,13 38 1,-7-8 1007,27 121 0,-46-165-747,0 0-1,-2 1 1,0-1-1,-1 1 1,-1 0-1,-1-1 0,-1 1 1,-6 31-1,6-41-212,-1 0-1,-1-1 1,1 1-1,-1-1 1,-1 1-1,1-1 1,-2 0-1,1-1 1,-1 1-1,0-1 1,0-1-1,-1 1 0,0-1 1,0 0-1,-1 0 1,1-1-1,-1 0 1,0 0-1,-10 3 1,-1-1-183,1-1 1,-1-1-1,0-1 1,-1-1-1,1-1 1,0 0 0,-1-1-1,0-1 1,1-1-1,0-1 1,-1 0-1,1-2 1,0 0-1,0-1 1,-28-12-1,25 8-929,1-1 0,0 0 0,0-2-1,1 0 1,-28-24 0,35 25-601,1 0 0,0-1 1,1 0-1,1-1 0,0 0 0,0-1 0,1 0 1,-7-16-1,-5-22-3379</inkml:trace>
  <inkml:trace contextRef="#ctx0" brushRef="#br0" timeOffset="1465.1">2177 286 960,'4'-20'653,"0"-1"0,-1 0 0,-1 0-1,-2-39 1,0 39-184,0 19-372,0 0 1,0 0-1,0-1 1,0 1 0,0 0-1,-1 0 1,1 0-1,-1-1 1,1 1-1,-1 0 1,0 0-1,0 0 1,0 0-1,0 0 1,0 0-1,0 1 1,-1-1 0,1 0-1,-1 0 1,1 1-1,-1-1 1,0 1-1,1-1 1,-1 1-1,0 0 1,0 0-1,0 0 1,0 0-1,0 0 1,0 0 0,0 1-1,-1-1 1,-2 0-1,0 0 198,-1 1 0,1 0 0,-1 0 0,1 1 0,-1-1 0,1 1-1,0 0 1,-1 1 0,1-1 0,0 1 0,0 0 0,-9 5 0,-7 6 264,1 0 0,0 1 1,1 1-1,1 1 0,1 1 1,0 1-1,1 0 1,-26 39-1,24-28-113,2 1 0,0 0 0,3 1 0,0 0 1,2 1-1,-7 34 0,10-25-243,1-1 1,2 1-1,2 1 1,1-1 0,3 0-1,1 0 1,2 0-1,2 0 1,1 0-1,2-1 1,17 43-1,-24-76-354,17 37 206,-18-43-244,0 1-1,-1 0 1,1-1 0,0 1 0,0-1-1,0 0 1,0 1 0,0-1-1,1 0 1,-1 0 0,0 1 0,1-1-1,-1 0 1,0 0 0,1 0-1,-1-1 1,1 1 0,0 0 0,-1-1-1,4 2 1,0-26-9713,-5 19 8756,0-22-2143</inkml:trace>
  <inkml:trace contextRef="#ctx0" brushRef="#br0" timeOffset="1835.12">1644 679 1665,'-37'0'8062,"38"4"-4549,4 20-1063,-2-21-2267,1 1 1,-1-1 0,1 0-1,-1 0 1,1-1-1,0 1 1,0-1 0,0 1-1,1-1 1,-1-1-1,9 3 1,58 14 62,-44-12-227,-8-3-659,0 1 1,33 0 0,40-5-4719,-32-1 292,-41 2 3033,-5-3 155</inkml:trace>
  <inkml:trace contextRef="#ctx0" brushRef="#br0" timeOffset="2377.67">2150 791 1905,'-4'22'3333,"-1"11"2299,5-32-5557,0 0 0,1 1 0,-1-1-1,0 0 1,1 0 0,-1 0 0,1 0 0,-1 0 0,1 0 0,-1 0 0,1 0-1,0 0 1,-1 0 0,1 0 0,0 0 0,0-1 0,0 1 0,0 0-1,0 0 1,0-1 0,0 1 0,0-1 0,0 1 0,0-1 0,0 1-1,2 0 1,8 2 43,1 0 0,-1 0 0,1-1 0,-1-1-1,1 0 1,0 0 0,0-1 0,-1-1 0,21-3-1,-29 3-117,0 1-1,1-1 0,-1 0 0,0 0 0,0-1 0,0 1 0,0-1 1,0 1-1,0-1 0,-1 0 0,1 0 0,0 0 0,-1-1 0,0 1 1,1-1-1,-1 1 0,0-1 0,0 0 0,-1 0 0,1 1 0,-1-1 0,1 0 1,-1-1-1,0 1 0,0 0 0,0 0 0,0 0 0,-1-1 0,1 1 1,-1 0-1,0-1 0,0 1 0,0 0 0,-1-1 0,1 1 0,-1 0 0,1-1 1,-3-2-1,2 1 133,-1 0 1,0 0 0,0 0-1,-1 0 1,1 1 0,-1-1-1,0 1 1,0 0 0,-1 0 0,1 0-1,-1 0 1,0 0 0,0 1-1,0 0 1,-1 0 0,1 0-1,-10-4 1,10 5 16,0 0-1,1 0 1,-2 0 0,1 1 0,0-1 0,0 1-1,0 0 1,-1 1 0,1-1 0,0 1-1,-1 0 1,1 0 0,0 0 0,-1 0 0,1 1-1,0 0 1,0 0 0,-1 0 0,1 0-1,0 1 1,-8 3 0,5 0-105,-1 1 0,1 0-1,0 0 1,1 0 0,0 1 0,0 0-1,0 1 1,1-1 0,0 1 0,0 0-1,1 0 1,0 0 0,-4 12 0,4-8-1037,1 0 0,1 1 0,0-1 1,0 1-1,1 17 0,1-29 840,1 0 0,-1 0 0,0-1 0,0 1 0,1 0 0,-1-1 0,0 1 0,1 0 0,-1-1 0,1 1 0,-1-1-1,0 1 1,1 0 0,0-1 0,-1 1 0,1-1 0,-1 1 0,1-1 0,0 0 0,-1 1 0,1-1 0,0 0 0,-1 1 0,1-1 0,0 0 0,-1 0-1,1 0 1,0 0 0,0 0 0,-1 1 0,1-1 0,0 0 0,0-1 0,-1 1 0,1 0 0,0 0 0,0 0 0,0-1 0,28-5-1831,-17 0 1872,0-1-1,0 0 0,0-1 1,-1 0-1,0-1 0,0 0 1,-1-1-1,-1 0 1,0-1-1,0 0 0,10-16 1,40-45 3229,-59 72-2986,1-1 1,-1 0-1,1 1 0,0-1 0,-1 0 0,1 1 0,0-1 0,-1 1 0,1-1 0,0 1 0,-1-1 0,1 1 0,0 0 0,0-1 0,0 1 1,0 0-1,-1-1 0,1 1 0,0 0 0,0 0 0,0 0 0,0 0 0,0 0 0,-1 0 0,1 0 0,0 0 0,0 0 0,0 1 0,0-1 0,1 1 1,-1 0 47,1 0 0,-1 1 0,0-1 1,0 0-1,1 1 0,-1 0 0,0-1 1,0 1-1,-1 0 0,1-1 0,0 1 1,-1 0-1,2 2 0,6 58 2269,-4 158-2609,3-191-3272,-7-28 3245,1-1-1,-1 1 1,0-1-1,1 1 1,-1-1-1,1 1 1,-1-1-1,1 1 1,-1-1 0,1 1-1,-1-1 1,1 0-1,-1 1 1,1-1-1,-1 0 1,1 0-1,0 1 1,-1-1-1,1 0 1,0 0-1,-1 0 1,1 0-1,0 0 1,-1 0-1,1 0 1,0 0-1,-1 0 1,1 0-1,0 0 1,-1 0-1,1 0 1,0-1-1,-1 1 1,1 0-1,-1 0 1,1-1 0,0 1-1,-1 0 1,1-1-1,-1 1 1,1-1-1,-1 1 1,1-1-1,0 0 1,8-10-2267</inkml:trace>
  <inkml:trace contextRef="#ctx0" brushRef="#br0" timeOffset="2768.63">2574 0 1889,'4'58'4186,"-4"176"-42,0 209 1949,0-150-8425,0-289-165,8-13-2501,-5 6 4097,11-15-1770</inkml:trace>
  <inkml:trace contextRef="#ctx0" brushRef="#br0" timeOffset="3565.53">2739 765 1313,'-9'65'7067,"8"-62"-6882,1 0 0,0-1 0,0 1 1,0 0-1,1 0 0,-1 0 0,1 0 0,-1 0 0,1 0 1,0 0-1,0-1 0,0 1 0,1 0 0,-1-1 0,1 1 1,-1-1-1,1 1 0,0-1 0,0 0 0,0 0 0,3 3 1,0-2-127,0-1 0,0 0 0,0-1 0,0 1 0,0-1 1,0 0-1,1 0 0,-1 0 0,0-1 0,1 0 0,5 0 0,-7 0-53,0 0-1,0 0 0,0 0 1,0-1-1,0 1 0,0-1 1,0 0-1,0 0 0,0 0 0,0-1 1,0 0-1,-1 1 0,1-1 1,4-4-1,-5 4-6,-1-1 0,1 0 0,-1 0 0,0 0 0,0-1 1,-1 1-1,1 0 0,-1-1 0,1 1 0,-1-1 0,0 1 0,0-1 0,-1 0 0,1 1 0,-1-1 0,0-5 0,1-1 5,-1-1-1,0 1 0,-1-1 0,-1 1 0,0-1 1,0 1-1,-1 0 0,0 0 0,-7-17 0,8 24 58,1 0-1,-1 0 0,0 0 1,0 0-1,0 0 0,0 0 0,-1 0 1,1 0-1,-1 1 0,1 0 1,-1-1-1,0 1 0,0 0 1,0 0-1,0 0 0,0 1 1,-1-1-1,1 1 0,0 0 1,-1 0-1,1 0 0,-1 0 1,1 1-1,-1-1 0,0 1 0,1 0 1,-1 0-1,1 0 0,-1 0 1,1 1-1,-1 0 0,-4 1 1,4-1-20,0 1 1,0 0 0,-1 0-1,1 1 1,1-1 0,-1 1-1,0 0 1,1 0 0,-1 0 0,1 1-1,0-1 1,0 1 0,0 0-1,1-1 1,-1 1 0,1 0-1,0 1 1,0-1 0,0 0-1,1 1 1,0-1 0,-1 0-1,2 1 1,-2 8 0,2-10-112,-1 0-1,1 0 1,0 0 0,0 0-1,0-1 1,0 1 0,1 0-1,-1 0 1,1 0 0,-1 0-1,1-1 1,0 1 0,0 0-1,1-1 1,-1 1 0,0-1-1,1 1 1,0-1 0,-1 0-1,1 0 1,0 1 0,0-1 0,0 0-1,1-1 1,-1 1 0,0 0-1,1-1 1,-1 1 0,1-1-1,-1 0 1,1 0 0,0 0-1,-1 0 1,1 0 0,0-1-1,0 1 1,0-1 0,0 1-1,-1-1 1,4-1 0,1 2-53,-1-1 1,0 0 0,1 0-1,-1-1 1,0 0-1,1 0 1,-1 0 0,0-1-1,0 0 1,0 0-1,0 0 1,0-1 0,-1 0-1,1 0 1,-1-1-1,0 1 1,1-1 0,-2-1-1,1 1 1,0 0-1,-1-1 1,0 0 0,0 0-1,3-6 1,0 2 146,-4 6 66,-1 0 0,1 0 1,-1 0-1,1-1 0,-1 1 1,0-1-1,0 0 0,-1 1 0,1-1 1,-1 0-1,0 0 0,1-6 780,2 44 2739,-4-4-2195,-1-8-1089,1-1 1,1 1-1,1-1 1,6 30 0,-8-49-543,1 1 1,-1-2-1,1 1 0,-1 0 1,1 0-1,0 0 1,0 0-1,0 0 0,0 0 1,0-1-1,1 1 1,-1-1-1,0 1 1,3 2-1,-3-4 1,-1 0 1,1 0-1,-1 0 0,1 0 0,0 0 1,-1 0-1,1 0 0,-1 0 1,1 0-1,0 0 0,-1 0 1,1 0-1,-1 0 0,1 0 0,-1 0 1,1-1-1,0 1 0,-1 0 1,1 0-1,-1-1 0,1 1 1,-1 0-1,1-1 0,-1 1 0,0-1 1,1 1-1,-1 0 0,1-1 1,-1 1-1,1-2 0,15-30-6499,-9 9 6353,2-51-1661,-7 55 2681,0 1 0,0 0 1,2 0 0,0 0 0,7-17-1,-10 34-618,-1 1 0,0 0-1,0 0 1,0-1 0,0 1-1,0 0 1,0 0 0,1-1-1,-1 1 1,0 0-1,0 0 1,0 0 0,1-1-1,-1 1 1,0 0 0,0 0-1,1 0 1,-1 0 0,0-1-1,0 1 1,1 0 0,-1 0-1,0 0 1,1 0-1,-1 0 1,0 0 0,1 0-1,-1 0 1,0 0 0,0 0-1,1 0 1,-1 0 0,0 0-1,1 0 1,-1 0-1,0 0 1,0 0 0,1 0-1,-1 1 1,0-1 0,1 0-1,-1 0 1,0 0 0,0 0-1,1 0 1,-1 1 0,0-1-1,0 0 1,0 0-1,1 1 1,-1-1 0,0 0-1,0 0 1,0 1 0,0-1-1,0 0 1,1 0 0,-1 1-1,0-1 1,0 0-1,0 1 1,8 16 1526,48 199 8513,-57-227-9882,1 0 0,0 0 0,0 0 0,1 0 0,1 0 0,0 0 0,5-17 0,-5 20-216,0 0-1,1 0 1,0 1 0,0-1-1,0 1 1,1 0 0,0 0-1,1 0 1,-1 0 0,1 1-1,1 0 1,-1 0 0,1 0-1,8-6 1,-12 11 10,0-1 0,0 1 0,0 0 1,0 0-1,0 0 0,0 1 0,0-1 0,1 0 0,-1 1 1,0 0-1,0-1 0,1 1 0,-1 0 0,0 0 1,0 0-1,1 0 0,-1 1 0,0-1 0,0 1 0,0-1 1,1 1-1,-1 0 0,0 0 0,0 0 0,0 0 0,0 0 1,0 0-1,0 0 0,-1 1 0,1-1 0,0 1 1,-1-1-1,3 4 0,3 4-1039,-1 0 0,0 1 0,0 0 0,-1 0 0,5 15 0,-5-13-1488,3-3-2504</inkml:trace>
  <inkml:trace contextRef="#ctx0" brushRef="#br0" timeOffset="3922.58">3469 581 2113,'-3'5'650,"0"1"0,0-1 0,0 1-1,1 0 1,0 0 0,1 0 0,-1 0 0,1 1 0,-1 11-1,3 64 3946,1-38-2741,-2-28-1707,1 0 0,1 0-1,0-1 1,1 1 0,1 0 0,1-1-1,0 0 1,8 18 0,-1-20-3075,0-25-6795</inkml:trace>
  <inkml:trace contextRef="#ctx0" brushRef="#br0" timeOffset="4311.54">3662 655 2433,'-10'136'11469,"6"-107"-10196,3-29-1261,1 0 1,0 0-1,0 0 1,-1 0-1,1 0 1,0 0 0,0 0-1,-1 0 1,1 0-1,0 0 1,-1 1-1,1-1 1,0-1-1,0 1 1,-1 0-1,1 0 1,0 0 0,-1 0-1,1 0 1,0 0-1,0 0 1,-1 0-1,1 0 1,0 0-1,0-1 1,-1 1-1,1 0 1,0 0-1,0 0 1,0-1 0,-1 1-1,1 0 1,0 0-1,0 0 1,0-1-1,0 1 1,-1 0-1,1 0 1,0-1-1,0 1 1,0 0 0,0-1-1,0 1 1,0 0-1,-3-5-10,1 0-1,0 1 1,1-1 0,-1 0-1,1 0 1,0 0 0,0 0-1,-1-8 1,2-4-56,1 1 0,0-1 1,1 1-1,0-1 0,7-19 1,-7 29 30,1-1 0,1 1 1,-1 0-1,1 0 1,0 0-1,1 0 0,-1 1 1,2 0-1,-1 0 0,0 0 1,1 0-1,13-8 1,-18 12 53,1 1 0,0 0 0,-1-1 1,1 1-1,0 0 0,0 0 0,0 0 1,-1 0-1,1 1 0,0-1 0,0 1 1,0-1-1,1 1 0,-1-1 0,0 1 1,0 0-1,0 0 0,0 0 0,0 0 1,0 1-1,0-1 0,0 0 0,0 1 1,0-1-1,0 1 0,0 0 0,0 0 1,0 0-1,0 0 0,-1 0 0,1 0 1,0 0-1,-1 1 0,1-1 0,-1 0 1,1 1-1,-1 0 0,0-1 0,1 1 1,-1 0-1,0-1 0,0 1 0,0 0 1,1 3-1,4 9 316,0 1 0,-1 0 0,0 0 1,3 25-1,-6-34-301,1 17 157,-1 1 0,-1-1 0,-2 35 0,3 43-4350,-2-100 3924,0-1 1,0 1-1,0 0 1,0 0-1,0-1 1,1 1-1,-1 0 1,0 0-1,1-1 0,-1 1 1,0 0-1,1-1 1,-1 1-1,1-1 1,-1 1-1,1-1 1,-1 1-1,1-1 1,0 1-1,-1-1 1,1 1-1,-1-1 1,1 1-1,0-1 0,-1 0 1,1 0-1,0 1 1,0-1-1,-1 0 1,1 0-1,0 0 1,0 0-1,-1 0 1,1 0-1,0 0 1,0 0-1,-1 0 0,1 0 1,0 0-1,0 0 1,-1 0-1,1-1 1,0 1-1,-1 0 1,2-1-1,7-2-2098</inkml:trace>
  <inkml:trace contextRef="#ctx0" brushRef="#br0" timeOffset="4652.64">3949 557 2881,'0'-3'5027,"0"22"-2818,0 4 192,0 4-272,6 11-641,-3 0-703,7 4-321,-4 1-256,-2-2-1120,1-3-1537,-1-10-1345,2-4-52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59.9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 545 736,'-20'0'721,"7"0"-353,38 0-320,25 0 0,28 0-48,27 0-80,10 0-64,12 0-96,3 0-112,-10 0-49</inkml:trace>
  <inkml:trace contextRef="#ctx0" brushRef="#br0" timeOffset="374.53">276 911 432,'-17'0'624,"47"0"-495,17 20-65,21-9-32,12 1-32,5-12-128,5 20-65,-3-20-127</inkml:trace>
  <inkml:trace contextRef="#ctx0" brushRef="#br0" timeOffset="763.49">190 226 672,'0'-3'31,"0"1"0,0-1 0,0 1 0,0-1 0,0 0-1,0 1 1,1-1 0,-1 1 0,1-1 0,0 1 0,0-1 0,0 1-1,0 0 1,0-1 0,0 1 0,3-3 0,-1 3-10,-1 1-1,0 0 1,1 0 0,0 0 0,-1 0 0,1 0 0,-1 1-1,1-1 1,0 1 0,0 0 0,-1 0 0,1 0-1,0 0 1,0 0 0,-1 0 0,1 1 0,5 1-1,105 23 247,0 6 0,-2 4 0,132 62 0,-234-93-258,350 161 204,-301-134-151,-1 3 0,-2 2-1,98 83 1,-137-104 15,-1 0-1,0 1 1,-1 1-1,-1 0 1,0 1 0,18 35-1,-27-44-26,0-1 0,-1 1-1,0 0 1,-1 0 0,0 0 0,0 0-1,-1 0 1,0 0 0,0 1-1,-1-1 1,-1 0 0,1 0-1,-1 1 1,-1-1 0,0 0 0,0 0-1,-1 0 1,-6 13 0,0-5 34,-1-1 1,-1 1 0,0-2-1,-2 1 1,1-2 0,-2 0-1,0 0 1,-1-1 0,0-1-1,-29 18 1,-8 1 89,-1-3 1,-66 26-1,46-25-206,0-4 0,-2-3 1,-1-3-1,0-4 0,-1-3 0,0-3 1,-1-4-1,-126-7 0,192 2-218,-1-2 0,1 1 0,0-2 0,0 1 0,0-2 0,0 0 0,-20-9-1,31 13 185,0-1 0,0 0 0,0 1 0,-1-1 0,1 0-1,0 1 1,0-1 0,0 0 0,1 0 0,-1 0 0,0 0-1,0 0 1,0 0 0,1 0 0,-1 0 0,0 0 0,1 0-1,-1 0 1,0-2 0,9-21-1086</inkml:trace>
  <inkml:trace contextRef="#ctx0" brushRef="#br0" timeOffset="1184.83">2696 300 400,'-18'0'43,"1"1"-1,0 1 1,0 0-1,0 1 1,1 0-1,-1 2 1,1 0-1,0 1 1,0 1-1,0 0 1,1 1-1,0 0 1,1 2-1,-21 15 1,1 3-36,1 1 1,1 2 0,1 1-1,2 1 1,1 2 0,2 1-1,-33 60 1,47-74-11,1 1 1,1 0-1,1 0 1,0 1-1,3 1 1,0-1 0,1 1-1,1 0 1,1 1-1,2-1 1,0 0-1,2 1 1,1-1-1,7 39 1,-6-53 2,0-1 0,0 0 0,1 1 0,1-1 0,-1-1 0,2 1 0,-1-1 0,1 0 0,1 0 0,0 0 0,0-1 0,0 0 0,1-1 0,9 7 0,-4-5 4,0 0 1,0-2-1,1 1 0,0-2 1,0 0-1,1-1 1,0 0-1,0-1 0,16 2 1,-2-2 3,1-1 0,-1-2 0,0-1 0,1-2 0,-1 0 1,0-2-1,0-1 0,0-2 0,53-18 0,-67 19-4,-1-1 1,1 0-1,-1-1 0,-1 0 1,1-1-1,-1-1 0,-1 0 0,17-17 1,-25 22-3,0 0 0,0 0 0,0 0 0,-1 0 0,1-1 0,-1 0 0,-1 0 0,1 0 0,-1 0 0,0 0 0,0 0 0,-1-1 0,0 1 1,0 0-1,0-1 0,-1 1 0,0-1 0,0 1 0,-1-1 0,0 1 0,0-1 0,0 1 0,-3-7 0,1 6 4,0 0-1,-1 0 0,0 0 1,-1 1-1,1-1 1,-1 1-1,0 0 0,-1 0 1,1 1-1,-1 0 1,0 0-1,-1 0 0,1 1 1,-1 0-1,0 0 1,0 0-1,-12-3 0,5 1 8,0 2 0,0 0-1,-1 0 1,1 1-1,-1 1 1,0 0 0,1 1-1,-26 2 1,21 2-15,1 0 0,-1 1 1,0 2-1,1-1 0,0 2 0,1 1 1,-1 0-1,-19 13 0,27-15-35,0 1 1,0 0-1,1 0 1,0 1-1,0 0 0,0 1 1,1-1-1,1 2 0,0-1 1,0 1-1,0 0 0,2 1 1,-1 0-1,-5 14 0,7 18-259</inkml:trace>
  <inkml:trace contextRef="#ctx0" brushRef="#br0" timeOffset="1637.2">3204 1234 672,'10'0'339,"39"-2"-280,0-1 0,0-3-1,0-2 1,-1-2 0,0-2-1,79-31 1,-120 40-71,-1 0 1,0 0-1,1-1 1,-1 1-1,-1-1 0,1 0 1,0-1-1,-1 0 1,0 1-1,6-9 0,-10 12 10,0 0 0,-1 0 0,1-1 0,0 1-1,-1 0 1,1 0 0,-1-1 0,1 1 0,-1-1 0,0 1-1,0 0 1,1-1 0,-1 1 0,0 0 0,0-1 0,0 1-1,0-1 1,-1 1 0,1 0 0,0-1 0,-1-1 0,-1 1 2,1-1 0,-1 1 0,0 0 1,1 0-1,-1 0 0,0 0 1,0 0-1,-1 1 0,1-1 0,0 1 1,0-1-1,-1 1 0,1 0 1,-1 0-1,-3-1 0,-10-3 12,0 2 0,0 0 1,0 0-1,0 2 0,0 0 0,-1 1 0,-19 2 0,-10-1 43,15 0 74,1 1 0,0 1 0,0 1 0,1 2 0,-1 2 0,1 0 1,0 2-1,1 1 0,0 1 0,-44 28 0,67-38-97,1 1 0,1 0 0,-1 0 0,0 0 0,1 0 0,0 1 0,0-1 0,0 1 0,0 0 0,0 0 0,1 0 0,-1 0 1,1 1-1,1-1 0,-1 1 0,0-1 0,1 1 0,0-1 0,0 1 0,0 0 0,1 0 0,0-1 0,0 1 0,0 8 0,2-8-14,-1 1 0,1-1-1,0 0 1,1 0 0,-1 0-1,1 0 1,0 0 0,0-1-1,0 1 1,1-1-1,-1 0 1,1 0 0,0 0-1,1-1 1,-1 1 0,0-1-1,1 0 1,0 0 0,0 0-1,0-1 1,7 3 0,10 3-23,0-1 0,0-2 0,1 0 0,45 4 0,95-6-531,-103-3 139,12-3-372,-10-12-124</inkml:trace>
  <inkml:trace contextRef="#ctx0" brushRef="#br0" timeOffset="2046.16">3933 1113 800,'0'181'3124,"0"-179"-3060,0-9 1,1-10-104,1 0 0,1 0 0,0 0 0,1 1 0,1-1 0,0 1 1,2 1-1,13-27 0,0 7 15,1 1 0,40-49 0,-59 80 29,1-1 0,0 1 0,-1 0 0,1 0 0,1 0-1,-1 0 1,0 1 0,1-1 0,-1 1 0,1 0 0,0 0 0,0 0 0,0 0 0,8-2 0,-10 4 4,1 1 1,-1-1 0,0 0 0,1 1 0,-1-1 0,0 1 0,0 0 0,1 0 0,-1 0 0,0 0 0,0 0 0,0 0 0,0 1 0,0-1 0,0 1 0,0-1 0,-1 1 0,1 0 0,-1-1 0,1 1 0,-1 0-1,1 0 1,-1 0 0,0 0 0,0 1 0,0-1 0,1 3 0,5 15 84,0 0 0,-1 0 0,-1 0 0,-1 1 0,0 0 0,-1 22 1,0-14-100,1 0 1,9 33 0,-10-52-39,-2-4-203,1 0 1,-1-1 0,1 1 0,0 0 0,1-1 0,-1 1-1,1-1 1,0 0 0,1 0 0,6 8 0,-4-11-652</inkml:trace>
  <inkml:trace contextRef="#ctx0" brushRef="#br0" timeOffset="2446.6">4568 1156 688,'30'0'486,"-12"1"-277,1 0 0,-1-2 1,0-1-1,1 0 0,-1-1 0,31-9 1,-28 4-179,-4 3-18,-1-1 0,0-1 1,21-12-1,-34 17-16,1-1 0,0 1 1,-1-1-1,1 0 0,-1 0 0,0 0 0,0-1 0,0 1 0,0-1 0,-1 1 0,1-1 0,-1 0 0,0 0 0,0 0 1,-1-1-1,1 1 0,-1 0 0,1-6 0,-1 9 2,-1-1 0,0 0 0,0 1-1,0-1 1,0 0 0,0 1 0,0-1 0,-1 0 0,1 1 0,0-1 0,-1 1-1,1-1 1,-1 1 0,0-1 0,1 1 0,-1-1 0,0 1 0,0-1 0,0 1-1,0 0 1,0 0 0,-2-2 0,0 1 2,0 0-1,0 0 1,0 0-1,0 1 0,-1-1 1,1 1-1,0 0 1,-1 0-1,1 0 1,-5 0-1,-4-1 21,-1 1 0,1 1 0,-1 0-1,0 1 1,-13 2 0,9 1 95,0 1-1,0 0 1,1 2 0,0-1 0,0 2-1,-28 18 1,35-20-29,0 0-1,1 0 1,-1 1 0,1 0-1,0 1 1,1 0 0,0 0-1,0 0 1,1 1 0,0 0-1,1 0 1,-6 14 0,9-19-47,1 0 0,-1 0-1,1 0 1,0 0 0,0 1 0,1-1 0,0 0 0,-1 1 0,1-1 0,1 0-1,-1 1 1,1-1 0,-1 0 0,1 0 0,0 1 0,1-1 0,-1 0 0,1 0-1,0 0 1,0 0 0,0-1 0,0 1 0,1 0 0,0-1 0,-1 0-1,1 1 1,0-1 0,1 0 0,-1-1 0,0 1 0,1-1 0,0 1 0,-1-1-1,1 0 1,5 2 0,6 2-40,1 0 0,0-2 0,0 1 0,0-2 0,1 0 0,-1-1 0,32 0 0,-2-1-600,-1-2 0,1-3 0,-1-1 1,1-2-1,-2-2 0,51-17 0,-38-2-337</inkml:trace>
  <inkml:trace contextRef="#ctx0" brushRef="#br0" timeOffset="2815.62">5134 935 544,'1'15'281,"1"0"0,0 0 0,1 0 0,1 0 0,1-1 0,0 0 0,0 1 0,14 22 0,4 3 533,43 58 0,-46-68-584,-16-22-158,1 0 0,1 0 0,-1 0 0,1-1 0,14 14-1,-34-70 346,10 28-414,1-1 0,1 1 0,1-1 0,0 0 0,2 0 0,1 1 0,9-42 0,-9 53-8,1 1-1,0-1 1,1 1-1,0 0 1,0 0-1,1 0 1,0 0-1,1 1 1,0 0-1,0 0 1,1 1-1,0-1 1,0 1-1,1 1 1,-1 0-1,2 0 1,-1 0-1,1 1 1,14-7-1,-13 8-47,0 0 0,-1 1 0,1 0 0,1 1 0,-1 0 0,0 1 0,0 0 0,1 0 0,-1 1 0,0 0 0,1 1 0,15 3 0,-10 1-247,0 0-1,0 1 0,-1 0 1,1 2-1,-1 0 1,25 17-1,24 17-1244,-38-30 926</inkml:trace>
  <inkml:trace contextRef="#ctx0" brushRef="#br0" timeOffset="2816.62">5866 1081 432,'0'3'344,"0"6"-146,0 25 724,-1-32-875,1-1 0,0 0-1,1 0 1,-1 1 0,0-1-1,0 0 1,1 0 0,-1 1-1,0-1 1,1 0 0,-1 0-1,1 0 1,-1 0 0,1 0-1,0 0 1,0 0-1,-1 0 1,1 0 0,0 0-1,0 0 1,0 0 0,1 0-1,13 5 140,1-1 0,0 0 0,0-1 0,0-1 0,0-1 1,0 0-1,1-1 0,-1-1 0,1 0 0,16-3 0,-29 2-201,-1 0 0,0 0 1,0 0-1,0-1 1,0 1-1,0-1 0,0 0 1,0 0-1,0 0 0,-1 0 1,1 0-1,-1 0 1,1-1-1,-1 1 0,0-1 1,0 0-1,0 1 1,0-1-1,-1 0 0,1 0 1,-1 0-1,0-1 0,0 1 1,0 0-1,0 0 1,0-1-1,-1 1 0,1 0 1,-1-1-1,0 1 0,0 0 1,0-1-1,-1 1 1,1-1-1,-1 1 0,0 0 1,1 0-1,-2-1 1,1 1-1,0 0 0,-1 0 1,1 0-1,-1 0 0,0 0 1,0 1-1,0-1 1,-5-4-1,-10-7 0,0 2 0,-1 0 0,0 1 0,-1 0 0,0 2 0,-1 0 0,0 2 0,0 0 1,-1 1-1,0 1 0,0 1 0,0 0 0,0 2 0,-25 0 0,66 4 76,-1 1 1,0 1-1,38 11 1,-13-2-20,297 60-107,-242-53-350,-84-18 95,0-1 1,-1 0-1,22-1 0,-5-1-501,-1 1 63</inkml:trace>
  <inkml:trace contextRef="#ctx0" brushRef="#br0" timeOffset="3191.62">6821 1 656,'13'18'272,"-1"31"-79,-7 23 47,3 21 96,-3 10 48,2 7-48,-2 1-16,8-8-80,-1-4-80,6-9-96,2-4-64,2-12-176,3-7-144,0-19-240,5-6-1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4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5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894.63">589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1307.08">2298 164 320,'5'18'240,"-5"18"16,0 21 97,0 8 191,0 27 176,0 18 48,0 19-15,-13-1-65,13 7-272,0-2-224,0-5-80,0-4-208,0-16-384,0-16-576,0-18-48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0.7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 944 960,'20'0'385,"-7"0"-49,4 18 80,3 7-16,-5 6 32,5-1 65,-2 12-129,2 1-160,-8-7-112,-9 2-64,-3-8-208,0-6-224,0-6-193,-23-22-2336</inkml:trace>
  <inkml:trace contextRef="#ctx0" brushRef="#br0" timeOffset="1">0 456 464,'0'0'336,"13"18"-112,-1 0-79,6 7-33,2-1-64,5 1-16,-3 0-32,3 0-112,-7-7-145,2-7-159</inkml:trace>
  <inkml:trace contextRef="#ctx0" brushRef="#br0" timeOffset="433.83">554 1006 544,'6'32'346,"1"0"0,1-1 0,2 0 1,1 0-1,1-1 0,21 36 0,-30-118-50,-2 6-359,2 1 1,13-67-1,-11 85 52,2 1 0,1 0 0,0 1 0,2 0 0,21-37 0,-30 59 15,1 1-1,-1-1 1,1 1-1,0-1 1,0 1-1,0 0 1,0 0-1,1 0 1,-1 0 0,0 0-1,1 0 1,-1 1-1,1-1 1,0 1-1,0 0 1,0 0-1,5-2 1,-6 3 4,0 0 0,1 0 0,-1 0 0,0 0 0,0 0 0,0 1 0,1-1 0,-1 1 0,0-1 0,0 1 0,0 0 0,0 0 0,0 0 0,0 0 0,0 0 0,-1 0 0,1 0 0,0 1 0,0-1 0,-1 1 0,1-1 0,-1 1 0,0 0 0,3 3 0,31 53 181,-2 2 0,-3 1-1,23 67 1,-46-110-180,12 30-435,3 0 1,45 75 0,-53-106-306,-1-14-34</inkml:trace>
  <inkml:trace contextRef="#ctx0" brushRef="#br0" timeOffset="804.88">1657 40 880,'0'-1'8,"0"1"-1,1-1 0,-1 1 0,0-1 0,1 1 0,-1 0 0,0-1 0,1 1 1,-1 0-1,1-1 0,-1 1 0,0 0 0,1 0 0,-1-1 0,1 1 0,-1 0 0,1 0 1,-1 0-1,1-1 0,-1 1 0,1 0 0,-1 0 0,1 0 0,-1 0 0,1 0 1,0 0-1,-1 0 0,1 0 0,-1 0 0,1 1 0,-1-1 0,1 0 0,-1 0 1,1 0-1,-1 1 0,1-1 0,-1 0 0,0 0 0,1 1 0,-1-1 0,1 0 1,-1 1-1,0-1 0,1 1 0,-1-1 0,0 0 0,1 1 0,-1-1 0,0 1 1,0-1-1,1 1 0,-1 0 0,8 34 244,-8-30-229,12 153 843,-9 199-1,-6-171-568,11 253-1592,-12-436 583,-12-3 30</inkml:trace>
  <inkml:trace contextRef="#ctx0" brushRef="#br0" timeOffset="1202.33">1755 231 480,'4'-1'32,"1"1"1,-1 0-1,0-1 0,1 2 0,-1-1 1,0 0-1,0 1 0,1 0 0,-1 0 0,0 0 1,0 1-1,0-1 0,0 1 0,0 0 0,-1 0 1,1 0-1,0 1 0,-1-1 0,0 1 0,1 0 1,-1 0-1,0 0 0,-1 0 0,1 0 1,4 7-1,3 8 91,1 0 1,-2 1 0,-1 0-1,7 22 1,-11-30-88,32 105 517,29 158 0,4 20-296,-63-274-691,-1-1 0,-1 1 0,0 0 1,1 38-1</inkml:trace>
  <inkml:trace contextRef="#ctx0" brushRef="#br0" timeOffset="1203.33">1823 951 528,'0'-14'448,"12"14"-127,11 0 31,9 0 48,8 18-48,10 3-112,5-3-96,0 0-48,0 0-112,-7-7-128,-3 2-160,-5-13-176,-8 0-144,-7 0-641</inkml:trace>
  <inkml:trace contextRef="#ctx0" brushRef="#br0" timeOffset="1628.72">2383 998 512,'0'4'48,"0"1"-1,1-1 1,0 0-1,0 0 0,0 0 1,0 0-1,0 0 1,1 0-1,0 0 1,0 0-1,0 0 1,0-1-1,1 1 1,-1-1-1,1 0 0,0 0 1,0 0-1,0 0 1,0 0-1,1 0 1,-1-1-1,1 0 1,0 0-1,-1 0 0,1 0 1,0 0-1,0-1 1,8 2-1,7 2 23,0-1-1,1 0 1,-1-2-1,1 0 1,19-2-1,-28 1-64,-1-1-1,0-1 0,1 1 1,-1-2-1,0 1 1,20-7-1,-27 6-9,0 1 0,-1-1 0,1 0 0,-1 1 0,1-1 0,-1 0 0,1-1 0,-1 1 0,0 0 0,0-1 0,0 1 0,-1-1 0,1 1 0,0-1 0,-1 0 0,0 0 0,0 0 0,0 0 0,0 0 0,0 0 0,0 0 0,-1 0 0,0 0 0,1 0 0,-1 0 0,0-1 0,-1-2 0,0-5 2,0 0 0,-1 0 0,-1 0 0,0 0 0,0 0 0,-1 1 0,0-1 0,-1 1 0,0 0 1,-1 1-1,0-1 0,-1 1 0,1 0 0,-2 1 0,1-1 0,-18-13 0,14 12 52,-1 0-1,-1 1 0,1 1 1,-1 0-1,-1 0 0,1 2 1,-1-1-1,0 2 0,-1 0 1,1 1-1,-31-6 1,39 10-21,0 0 0,0 0 1,0 1-1,0 0 1,0 0-1,0 0 0,1 0 1,-1 1-1,0 0 1,1 1-1,-1-1 0,1 1 1,0 0-1,0 0 1,0 0-1,0 1 1,1 0-1,-1 0 0,1 0 1,0 0-1,0 1 1,0 0-1,1 0 0,0 0 1,0 0-1,0 0 1,0 1-1,1-1 0,0 1 1,0-1-1,1 1 1,-1 0-1,1 0 1,0 0-1,1 0 0,0 8 1,-1 1-44,2 1 1,0 0-1,0-1 1,2 1-1,0-1 1,6 20-1,-6-28-61,0 0-1,1 0 1,0 0-1,0-1 1,0 1-1,1-1 1,0 0-1,1 0 1,-1-1 0,1 1-1,0-1 1,0-1-1,0 1 1,13 6-1,-13-8-31,0 0 1,1-1-1,-1 1 0,0-1 1,1 0-1,0-1 0,-1 0 1,1 0-1,0 0 0,7-1 1,24 0-422</inkml:trace>
  <inkml:trace contextRef="#ctx0" brushRef="#br0" timeOffset="1629.72">2590 107 336,'3'-16'70,"9"-31"93,-12 45-145,1 0 0,0 0-1,0 0 1,-1 0 0,1 0 0,1 0 0,-1 1 0,0-1 0,0 0 0,1 1 0,-1-1 0,0 1 0,1 0 0,0-1 0,-1 1 0,1 0 0,0 0 0,3-2 0,-4 3 0,0 0 1,1 0-1,-1 0 1,0 0-1,0 0 1,0 0-1,0 1 1,0-1-1,0 0 1,0 1-1,0-1 1,0 1-1,0-1 1,0 1-1,0-1 1,0 1-1,0-1 1,0 1-1,0 0 1,0 0-1,-1-1 1,1 1-1,0 0 1,-1 0-1,1 0 1,0 0-1,-1 0 1,1 0-1,-1 0 1,0 0-1,1 0 1,-1 0-1,1 2 1,11 45 427,-10-38-326,25 151 1697,7 216 0,-24-220-1517,47 248 0,-54-389-475,11 42-543,-13-54 495,0-1 1,0 1 0,1-1 0,-1 0 0,1 1 0,-1-1 0,1 0-1,0 0 1,1 0 0,-1 0 0,4 4 0,3-5-1005</inkml:trace>
  <inkml:trace contextRef="#ctx0" brushRef="#br0" timeOffset="2096.98">3142 994 576,'-4'5'170,"0"1"0,1-1 0,0 1 0,0 0 0,1 1-1,-1-1 1,1 0 0,1 1 0,-1-1 0,1 1 0,0 0-1,1-1 1,-1 1 0,1 0 0,2 11 0,-2 2 1616,12-32-1717,0-5-95,-1-1 1,14-31-1,12-19-102,-26 50 121,-2 3-10,0 1 0,0 0 0,22-24 0,-30 37 15,0 0 0,1-1 1,-1 1-1,0 0 0,0-1 0,1 1 1,-1 0-1,0 0 0,1 0 0,-1 0 1,1 1-1,0-1 0,-1 0 0,1 0 1,0 1-1,-1-1 0,1 1 0,0 0 1,0-1-1,-1 1 0,1 0 1,0 0-1,0 0 0,-1 0 0,1 1 1,0-1-1,0 0 0,-1 1 0,1-1 1,0 1-1,-1 0 0,1-1 0,0 1 1,-1 0-1,1 0 0,-1 0 0,0 0 1,1 0-1,-1 0 0,0 1 1,1-1-1,-1 0 0,0 1 0,0-1 1,1 2-1,2 4 1,0 0 0,-1 0 0,0 0 0,0 1 0,0-1 0,-1 1 0,0-1 0,-1 1 0,0 0 0,1 8 0,-4 86-19,0-45-8,2-57 18,0 1-1,0-1 0,0 1 1,0-1-1,0 1 0,0-1 1,0 1-1,0-1 0,0 1 1,0-1-1,0 1 0,0-1 1,1 0-1,-1 1 0,0-1 1,0 1-1,0-1 1,1 0-1,-1 1 0,0-1 1,0 1-1,1-1 0,-1 0 1,0 0-1,1 1 0,-1-1 1,1 0-1,-1 1 0,0-1 1,1 0-1,-1 0 1,1 0-1,-1 1 0,1-1 1,19-6-202,32-30 33,-32 21 91,32-21-5,74-45-34,-113 73 175,0 2 0,1 0 0,0 0 0,0 1-1,0 1 1,0 0 0,26-2 0,-37 6-32,0-1 0,0 1 1,1 0-1,-1 1 0,0-1 1,0 1-1,0-1 0,1 1 0,-1 0 1,0 0-1,0 0 0,0 1 1,0-1-1,-1 1 0,1 0 0,0-1 1,-1 1-1,1 1 0,-1-1 1,0 0-1,1 0 0,-1 1 0,0-1 1,0 1-1,-1 0 0,1 0 1,-1-1-1,1 1 0,-1 0 0,0 0 1,0 0-1,0 0 0,1 6 1,1 11-95,-1 0 1,0 0 0,-2-1 0,-2 31 0,1-14-798</inkml:trace>
  <inkml:trace contextRef="#ctx0" brushRef="#br0" timeOffset="2540.8">4074 944 528,'0'0'208,"8"18"112,-3 14 129,2 4 31,-2-5-96,-5 5-80,0 0-112,8-4-80,-3-3-64,0-4-144,2-7-112,-2 0-160,3-18-144</inkml:trace>
  <inkml:trace contextRef="#ctx0" brushRef="#br0" timeOffset="2541.8">4039 211 576,'0'-5'737,"0"16"-305,0 14 0,5 7-80,3 4-160,4 6-80,-2 1-80,3 0-208,-1 0-272,6-7-288</inkml:trace>
  <inkml:trace contextRef="#ctx0" brushRef="#br0" timeOffset="2953.25">4429 1023 704,'0'146'3479,"0"-153"-3191,2-17-296,0-1-1,2 1 1,1 0 0,1 0-1,1 0 1,1 1-1,1 0 1,1 1-1,1-1 1,1 2-1,22-31 1,-33 49 5,0 1-1,1-1 1,-1 1 0,1 0 0,0 0-1,0-1 1,0 1 0,0 0 0,0 1-1,0-1 1,1 0 0,-1 1 0,1-1-1,-1 1 1,1 0 0,-1-1 0,1 1-1,0 1 1,5-2 0,-6 2 4,1 0-1,-1 1 1,1-1 0,-1 1 0,1 0-1,-1-1 1,0 1 0,1 1 0,-1-1-1,0 0 1,0 0 0,0 1 0,0-1-1,0 1 1,0 0 0,0-1 0,-1 1-1,2 2 1,8 11 2,-1 0 0,-1 1 1,0 0-1,11 30 0,-19-42-8,23 51-955,49 87-1,-60-122 121</inkml:trace>
  <inkml:trace contextRef="#ctx0" brushRef="#br0" timeOffset="3464.45">5647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4359.09">6071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4771.55">7780 164 320,'5'18'240,"-5"18"16,0 21 97,0 8 191,0 27 176,0 18 48,0 19-15,-13-1-65,13 7-272,0-2-224,0-5-80,0-4-208,0-16-384,0-16-576,0-18-48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9.1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6 228 688,'0'5'150,"0"44"-1,-2 0 1,-15 86-1,6-64 11,4 1 0,3 0 0,6 88 0,0-42-90,-3-37-36,6 142 22,-5-214-50,-4-10-4,-10-20-4,-15-37-9,28 57 11,-9-23-5,1 1 1,1-1-1,2-1 1,0 1-1,-5-50 1,7-127-40,4 126 35,2 7-2,2 1 0,20-101 0,-15 123 14,2 2 0,2-1 0,2 2-1,35-70 1,-44 101 2,1-1 1,0 1-1,1 0 0,1 0 0,-1 1 0,2 0 0,18-16 1,-23 23 1,0-1-1,0 1 1,0 0 0,0 0 0,1 1 0,-1 0 0,1 0 0,-1 0 0,1 0 0,0 1 0,0 0 0,0 0 0,0 1 0,0-1-1,0 1 1,0 1 0,0-1 0,0 1 0,-1 0 0,8 2 0,-1 2 29,0 0 0,0 1 0,-1 0 0,0 1 0,0 0 0,-1 1 0,0 0 0,18 18 0,-9-5 78,0 1-1,-1 1 1,15 25 0,-22-31-7,-1 1 0,-1 0-1,-1 1 1,-1 0 0,0 0-1,-1 0 1,5 36 0,-9-44-58,-1-1 0,-1 1 0,0 0 0,0 0 0,-1-1 1,0 1-1,-1 0 0,-1-1 0,1 1 0,-2-1 0,1 0 0,-1 0 0,-1 0 0,0-1 1,0 1-1,-9 11 0,2-7-20,0-1 1,-1 0-1,0-1 1,-1-1-1,0 0 1,-1 0-1,0-2 1,0 0-1,-1 0 1,0-2-1,-20 7 1,11-6-27,0-1 1,0-1 0,0-2 0,-1 0 0,1-2-1,-1 0 1,-29-4 0,45 1-64,0 0 0,0-1 0,0-1 0,0 0 0,1 0 0,-1-1 0,1 0 0,-12-7 0,19 10-1,0 0-1,0 0 0,0 0 0,1 0 0,-1 0 0,0 0 0,1-1 0,-1 1 0,0-1 0,1 1 0,0-1 0,-1 1 0,1-1 0,0 0 0,0 0 0,0 0 0,0 0 1,0 0-1,0 0 0,1 0 0,-1 0 0,0 0 0,1 0 0,0 0 0,0 0 0,-1 0 0,1-1 0,1 1 0,-1 0 0,0 0 0,0 0 0,1 0 0,-1 0 0,1 0 1,0 0-1,-1 0 0,1 0 0,0 0 0,0 0 0,1 0 0,-1 0 0,0 1 0,0-1 0,4-2 0,17-15-720</inkml:trace>
  <inkml:trace contextRef="#ctx0" brushRef="#br0" timeOffset="428.85">714 1125 512,'0'13'82,"1"-1"0,1 1 0,0 0 0,0-1 0,1 1 0,1-1 0,0 0 0,1 0 0,0-1 0,1 1 0,12 18 0,-13-23-38,0 0-1,1 0 1,0 0-1,0-1 1,0 0 0,1 0-1,0-1 1,0 0 0,1 0-1,-1 0 1,1-1-1,0-1 1,0 1 0,1-1-1,-1 0 1,1-1-1,14 2 1,0-1-14,1-1 0,-1-1-1,1-2 1,0 0 0,30-6 0,-49 6-29,1 0 0,0 0 0,0-1-1,0 0 1,-1 0 0,1 0 0,-1-1 0,1 1 0,-1-1 0,0-1 0,0 1 0,-1-1 0,1 1 0,-1-1 0,1-1 0,-1 1-1,-1-1 1,1 1 0,0-1 0,-1 0 0,0-1 0,0 1 0,-1 0 0,0-1 0,3-10 0,-3 9-1,-1-1 1,0 1-1,-1-1 1,0 0-1,0 1 1,-1-1-1,0 0 1,0 1 0,-1-1-1,1 1 1,-2 0-1,1 0 1,-1-1-1,0 1 1,-1 1-1,1-1 1,-2 1-1,1-1 1,0 1-1,-1 0 1,0 1-1,-1-1 1,1 1-1,-1 0 1,0 0 0,0 1-1,-1 0 1,-7-4-1,-5-2 9,0 0 0,0 2 1,-1 0-1,0 2 0,-1 0 0,0 1 0,0 1 0,0 1 0,-24 0 1,-165 2-45,210 1 35,0 0 0,0 1 0,0-1 0,0 0 0,0 1 0,0-1 0,0 0 0,0 1 1,0-1-1,0 0 0,0 1 0,0-1 0,0 0 0,1 1 0,-1-1 0,0 0 0,0 1 0,0-1 0,0 0 0,1 0 0,-1 1 1,0-1-1,0 0 0,0 0 0,1 1 0,-1-1 0,0 0 0,0 0 0,1 0 0,-1 1 0,0-1 0,1 0 0,-1 0 1,33 3 2,-6-2-4,68 11 64,94 25 0,-150-27-37,0 3 0,-1 0-1,-1 3 1,-1 1 0,43 27-1,-50-24 7,37 34-1,-39-31-142,-26-21 49,1-1-1,0 0 1,0 1 0,0-1-1,0 0 1,1 0-1,-1 0 1,0 0 0,0 0-1,1-1 1,-1 1-1,0-1 1,1 1 0,-1-1-1,0 0 1,1 0-1,3 0 1,4 0-536</inkml:trace>
  <inkml:trace contextRef="#ctx0" brushRef="#br0" timeOffset="852.71">1732 1187 400,'1'4'70,"0"1"-1,0 0 1,1-1 0,-1 1-1,1-1 1,0 0-1,0 1 1,0-1-1,1 0 1,-1 0 0,1 0-1,0-1 1,0 1-1,0-1 1,1 1 0,-1-1-1,1 0 1,5 3-1,6 5 122,1-1-1,0-1 0,23 10 1,-15-10-125,1-2 0,0 0 0,0-2 1,1-1-1,-1 0 0,1-2 0,0-1 1,26-3-1,-48 2-67,2 0-19,1-1 1,0 0 0,0 0 0,0 0-1,-1-1 1,1 0 0,-1 0 0,1-1-1,-1 0 1,0 0 0,0 0-1,0-1 1,-1 0 0,7-5 0,-10 7 5,0 0 0,0 0 1,0 0-1,-1 0 0,1 0 1,0 0-1,-1-1 0,0 1 1,0-1-1,1 1 0,-2-1 1,1 1-1,0-1 0,0 1 1,-1-1-1,1 0 0,-1 1 1,0-1-1,0 0 0,0 0 1,0 1-1,0-1 1,-1 0-1,1 1 0,-1-1 1,0 1-1,0-1 0,0 0 1,0 1-1,0 0 0,0-1 1,-1 1-1,1 0 0,-1-1 1,0 1-1,1 0 0,-1 0 1,-3-2-1,-6-6-4,-1-1 0,0 1 0,0 1 0,-1 0 0,-1 1 0,1 0 0,-1 1 0,-1 1 0,1 0 0,-1 1 0,-16-3 0,-3 0 32,0 2-1,0 1 0,-66 0 0,92 4-7,0 2 1,0-1-1,0 1 0,0 0 0,-13 4 0,19-4-3,1-1 1,-1 1-1,1-1 0,0 1 0,-1 0 1,1-1-1,0 1 0,0 0 0,0 0 0,0 0 1,-1 0-1,1 0 0,0 0 0,1 0 0,-1 0 1,0 0-1,0 0 0,0 0 0,1 1 0,-1-1 1,0 0-1,1 1 0,-1-1 0,1 0 1,0 1-1,-1-1 0,1 1 0,0-1 0,0 1 1,0-1-1,0 1 0,0-1 0,0 0 0,1 1 1,-1-1-1,0 1 0,1-1 0,-1 0 0,2 3 1,1 4 10,2-1 0,-1 1 1,1-1-1,0 1 1,0-1-1,1-1 0,0 1 1,0-1-1,14 10 0,73 49 74,-82-58-77,57 36 203,118 100-1,-164-124-64,-1 2 1,-1 0-1,-1 1 1,-1 1-1,-1 0 1,-1 2-1,-1 0 0,21 49 1,-33-66-61,0 0 1,0 1-1,-1-1 0,0 1 1,-1 0-1,0-1 0,0 1 1,-1 0-1,0 0 0,-1 0 1,0-1-1,0 1 0,-1 0 1,0-1-1,0 1 0,-5 10 1,2-10-25,0 0 1,-1 0 0,0 0-1,0-1 1,-1 0 0,0 0-1,0 0 1,-1-1 0,0 0 0,0-1-1,-1 0 1,0 0 0,-12 5-1,-2 1-77,-1-2 0,0 0-1,0-2 1,-1 0 0,0-2-1,0-1 1,-1-1 0,1-1-1,-46-1 1,55-2-193,-1-2 1,1 1 0,0-2-1,0 0 1,0-1-1,0-1 1,0 0-1,1-1 1,0-1-1,0 0 1,1-1 0,0-1-1,0 0 1,1-1-1,0 0 1,-16-17-1,23 19 47,0 0-1,0 0 0,1 0 0,0 0 1,0-1-1,1 0 0,0 0 1,0 0-1,1-1 0,1 1 0,-3-12 1,2-45-987</inkml:trace>
  <inkml:trace contextRef="#ctx0" brushRef="#br0" timeOffset="1237.71">2125 1449 448,'104'1'268,"227"-9"840,-290 4-1028,0-2-1,0-2 1,-1-1 0,0-2 0,71-30-1,-96 33-82,-2 1-1,1-2 0,-1 1 1,0-2-1,-1 0 0,0 0 0,-1-2 1,0 1-1,0-1 0,15-24 1,-20 27 1,-1-1-1,0 0 1,0 0 0,-1 0 0,0 0 0,-1-1 0,0 1-1,0-1 1,-1 0 0,-1 0 0,0 0 0,-1 0 0,0 0-1,0 0 1,-1 0 0,-3-15 0,3 22 15,-1 0-1,1 0 1,-1 0 0,0 0 0,0 0-1,0 0 1,0 1 0,-1-1-1,1 1 1,-1 0 0,0-1 0,0 1-1,0 0 1,-1 1 0,1-1-1,-1 1 1,0-1 0,1 1 0,-1 0-1,0 0 1,0 1 0,0-1-1,0 1 1,-1 0 0,1 0 0,0 0-1,0 1 1,-1-1 0,1 1-1,0 0 1,-8 1 0,-1 0 54,0 0 0,0 1 0,0 1 0,1 0 0,-1 0 0,1 1 1,0 1-1,0 0 0,-17 10 0,17-7 65,0 1-1,0-1 1,1 2 0,0-1-1,1 2 1,0-1 0,1 2-1,0-1 1,0 1 0,2 0-1,-1 1 1,1 0 0,1 0-1,1 0 1,0 1 0,0 0-1,1 0 1,1 0 0,1 0-1,0 1 1,0-1 0,2 1-1,0-1 1,0 1 0,1-1-1,1 1 1,1-1 0,0 1-1,0-1 1,2-1 0,0 1-1,0 0 1,15 23 0,-8-17-97,2-2 1,0 1 0,2-2 0,0 0 0,0-1 0,2 0 0,0-1 0,1-2 0,0 0 0,1 0 0,0-2-1,38 15 1,-22-12-373,0-2 1,1-1-1,1-2 0,-1-2 0,1-1 0,75 1 0,62-7-2427,-90 0 143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3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 97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435.37">1373 325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863.75">1886 717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1265.21">2640 831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1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508 1249,'-12'0'1568,"24"0"-1424,26-7-48,17 3-32,17-3-48,13 7-128,13 0-112,7 0-96,-3 0-192,-9 18-112,-16 0 15</inkml:trace>
  <inkml:trace contextRef="#ctx0" brushRef="#br0" timeOffset="385.96">122 833 720,'-25'0'240,"7"11"481,43-11-433,23 0-64,17 0-96,17 0-64,13 0-48,10 0-80,-2 0-112,-6 0-96,-12 0-112,-22-11-97,-16 4 1</inkml:trace>
  <inkml:trace contextRef="#ctx0" brushRef="#br0" timeOffset="759.95">0 67 640,'2'-4'34,"0"0"-1,1-1 0,-1 2 1,1-1-1,-1 0 0,1 0 1,1 1-1,-1 0 0,0-1 1,1 1-1,-1 0 0,1 1 1,0-1-1,0 1 0,0 0 1,0 0-1,7-3 0,-2 3 31,0 1 0,0-1 0,0 1-1,0 1 1,0 0 0,0 0 0,1 1-1,13 2 1,0 3 60,0 0 0,0 1 0,0 2 0,-1 0 0,-1 1 0,0 1 0,25 18 0,133 108 794,-119-86-505,-3 4-1,66 79 0,-92-94-181,-1 0-1,-2 2 1,-2 1 0,36 81 0,-56-108-157,0 0 1,-2 0-1,1 0 0,-2 1 1,0-1-1,-1 1 1,-1 0-1,0 0 0,-1 0 1,-1 0-1,-1 0 1,0-1-1,-1 1 0,-9 27 1,5-27-32,0 0 0,-2 0-1,0 0 1,0-2 0,-2 1 0,0-1 0,0-1-1,-2 1 1,0-2 0,0 0 0,-1-1 0,-1 0-1,-17 11 1,8-9-67,0-1 0,-1-1 0,0-1 0,-1-2 1,0 0-1,-1-1 0,0-2 0,-30 4 0,17-6-461,-1-1 1,1-3-1,0 0 0,-76-13 1,102 11 103,0-1 0,0-1 0,1 0 1,0-1-1,0-1 0,-20-11 0,-1-7-736</inkml:trace>
  <inkml:trace contextRef="#ctx0" brushRef="#br0" timeOffset="1171.33">1912 365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1606.75">3209 593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2035.12">3722 985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2436.58">4477 1099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7.3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 589 144,'0'0'96,"-12"0"-16,-1 0-80,1 0 0</inkml:trace>
  <inkml:trace contextRef="#ctx0" brushRef="#br0" timeOffset="563.03">263 576 304,'-1'-2'21,"-1"1"-1,1 0 1,-1 0-1,1-1 1,-1 1-1,1 0 0,-1 1 1,0-1-1,1 0 1,-1 0-1,0 1 1,0-1-1,0 1 1,0-1-1,1 1 1,-1 0-1,0 0 1,0 0-1,0 0 1,0 0-1,-3 1 1,1 0 3,1 0 0,0 1 1,0-1-1,0 1 1,0 0-1,1 0 1,-1 0-1,0 0 1,1 1-1,-1-1 1,-2 5-1,-7 8 92,2 1-1,0 1 1,-13 28-1,15-28 24,-14 31 31,2 0-1,2 2 1,3 0 0,1 1 0,3 1-1,2 0 1,3 0 0,1 0 0,3 1 0,6 65-1,0-86-129,2 0-1,1-1 1,1 0-1,1 0 1,2-1-1,2 0 0,0-1 1,2-1-1,1 0 1,1 0-1,31 35 1,-22-32-209,2-1 0,2-2 0,0-1 1,2-1-1,1-2 0,1-1 0,0-1 0,59 26 0,-55-35-508,-6-11-28</inkml:trace>
  <inkml:trace contextRef="#ctx0" brushRef="#br0" timeOffset="1162.96">813 1345 336,'3'76'627,"3"0"0,33 149 0,-3-23 267,-35-185-761,-1-14 115,-3-6-178,-5-3-68,1 0 0,1-1 0,-1 0 0,1 0 0,0 0 0,1-1 0,-1 0 0,2 0 0,-1 0 0,1-1 0,-6-16 0,0-6-25,1-1-1,-5-36 1,6 3 19,2 0-1,3-1 1,3 1-1,3-1 0,3 1 1,20-97-1,-19 133 22,1 1 1,1-1-1,2 1 0,18-35 0,-20 47-2,0 0-1,1 1 1,0 0-1,2 0 1,-1 1-1,2 1 0,0 0 1,19-14-1,-26 22 19,-1 1-1,2 0 0,-1 0 1,0 1-1,1 0 1,-1 0-1,1 0 0,0 1 1,0 0-1,0 0 0,0 1 1,0 0-1,1 0 0,-1 0 1,0 1-1,0 0 1,1 1-1,-1 0 0,0 0 1,0 0-1,0 1 0,0 0 1,0 0-1,0 1 1,0 0-1,-1 0 0,0 1 1,1 0-1,-1 0 0,-1 0 1,1 1-1,0-1 0,-1 1 1,0 1-1,0-1 1,-1 1-1,6 8 0,1 6 80,-1 0 0,-2 0-1,0 1 1,0 0-1,-2 1 1,-1-1 0,5 40-1,-3 160 956,-7-161-706,-1-36-191,0 0 0,-2 0 0,0 1 0,-2-2 0,-1 1 0,-11 31 0,12-42-99,-1 0 0,0 0 0,-1-1-1,0 0 1,-1 0 0,0-1 0,-1 0 0,0 0-1,0-1 1,-2 0 0,1-1 0,-18 13 0,21-19-74,1 1 1,-1-1-1,0-1 1,0 1-1,0-1 1,0 0-1,-1-1 1,-13 2-1,-65-3-835,45-1-142,-1-5-1595</inkml:trace>
  <inkml:trace contextRef="#ctx0" brushRef="#br0" timeOffset="1596.32">1446 1754 304,'-44'-4'371,"31"2"-2,29 1 831,17 1-1075,0-1 1,1-2 0,34-6 0,-58 6-122,1 1 0,-1-1 0,0-1 0,0 0 0,0-1 0,0 1 0,-1-2 0,1 1 0,-2-2 1,1 1-1,-1-1 0,0 0 0,13-15 0,-19 20-3,0 0 0,0 0 0,0 0 0,0-1 0,-1 1 0,1 0 1,-1-1-1,0 1 0,1-1 0,-1 0 0,0 1 0,-1-1 0,1 0 0,0 0 0,-1 1 0,0-1 0,1 0 1,-1 0-1,0 0 0,-1 0 0,1 1 0,0-1 0,-1 0 0,1 0 0,-1 0 0,0 1 0,0-1 0,0 0 0,0 1 1,-1-1-1,1 1 0,-1 0 0,1-1 0,-1 1 0,0 0 0,0 0 0,0 0 0,0 0 0,0 0 0,-1 0 1,1 1-1,0-1 0,-1 1 0,0 0 0,1-1 0,-1 1 0,1 1 0,-1-1 0,0 0 0,0 0 0,0 1 0,1 0 1,-4-1-1,-12 0 110,1 0 1,-1 1 0,1 1-1,-1 1 1,1 0-1,-1 1 1,1 1 0,0 0-1,0 2 1,1 0 0,0 1-1,0 0 1,0 1-1,1 1 1,0 1 0,1 0-1,0 1 1,0 0 0,1 1-1,1 0 1,0 1-1,1 1 1,0 0 0,-13 23-1,22-33-62,-1 1 0,1 0-1,0 1 1,0-1-1,0 0 1,1 1 0,-1-1-1,1 1 1,1-1 0,-1 1-1,1-1 1,0 1-1,0-1 1,1 1 0,0-1-1,0 1 1,0-1 0,0 1-1,1-1 1,4 9-1,-2-6-31,1-1-1,0-1 0,0 1 0,1-1 1,-1 1-1,2-2 0,-1 1 0,1-1 1,-1 0-1,1 0 0,1 0 0,-1-1 1,12 4-1,-1-1-190,0 0 0,0-2-1,0 0 1,1-1 0,-1-1 0,1-1 0,34 0 0,-43-3-58,-1 0 1,1 0-1,0 0 0,-1-1 1,1-1-1,-1 0 1,15-6-1,-19 6 78,-1 1 1,1-1-1,-1 0 1,0 0-1,0-1 1,0 1-1,0-1 0,0 0 1,-1 0-1,0 0 1,0 0-1,0 0 1,0-1-1,4-9 1,6-27-496</inkml:trace>
  <inkml:trace contextRef="#ctx0" brushRef="#br0" timeOffset="1962.34">1791 788 336,'0'0'16,"1"-1"0,0 0 0,0 1 0,0-1 0,0 0 0,0 1 0,0-1 0,1 1 0,-1 0 0,0-1 0,0 1 0,0 0 0,0 0 0,0 0 0,1 0 0,-1 0 0,0 0 0,0 0 0,0 0 0,0 0 0,1 0 0,-1 0 0,0 1 0,0-1 0,0 1 0,0-1 0,0 1 0,0-1 0,0 1 0,0 0 0,0-1 0,0 1 0,0 0 0,0 0 0,-1-1 0,1 1 0,0 0 0,0 0 0,-1 0 0,1 0 0,-1 0 0,1 0 0,-1 0 0,1 0 0,-1 1 0,1 1 0,2 8 84,-1 0 0,0 1 0,-1-1 0,0 16 0,1-2 83,20 278 1383,0 10-645,-11-222-998,31 125-1,-11-120-1584,-29-91 904,3-5 67</inkml:trace>
  <inkml:trace contextRef="#ctx0" brushRef="#br0" timeOffset="2332.35">1980 1758 320,'0'-1'49,"1"0"1,0 0-1,0 0 0,0 0 1,0 0-1,1 0 0,-1 0 1,0 0-1,0 0 0,0 1 0,1-1 1,-1 1-1,0-1 0,1 1 1,-1-1-1,1 1 0,-1 0 1,0-1-1,1 1 0,-1 0 0,1 0 1,-1 0-1,1 0 0,-1 1 1,3-1-1,40 4 486,-38-2-523,0-1-1,-1 1 1,1-1 0,0 0 0,0-1-1,0 1 1,0-1 0,0 0 0,0-1-1,7 0 1,-10 0-22,1-1 0,0 1-1,0-1 1,-1 0 0,1 0-1,-1 0 1,0 0 0,1 0 0,-1-1-1,0 0 1,0 1 0,-1-1 0,1 0-1,-1 0 1,1-1 0,2-4 0,-1 1-13,0 0 0,0 0 0,-1 0 0,0-1 0,-1 1 0,0-1 0,0 0 0,0 0 0,-1 1 0,0-1 1,0-13-1,-1 18 26,-1 0 0,1 1 0,-1-1 0,1 0 0,-1 0 0,0 1 0,0-1 0,0 1 1,0-1-1,0 1 0,-1 0 0,1-1 0,-1 1 0,0 0 0,1 0 0,-1 0 0,0 0 1,0 0-1,0 0 0,-1 1 0,1-1 0,0 1 0,-1-1 0,1 1 0,-1 0 0,1 0 0,-1 0 1,1 0-1,-1 0 0,0 1 0,0-1 0,1 1 0,-1 0 0,0 0 0,1 0 0,-6 1 1,5-1 23,-1 0 1,0 1 0,0-1 0,1 1 0,-1 0-1,1 0 1,-1 1 0,1-1 0,-1 1-1,1 0 1,0 0 0,0 0 0,0 0 0,-5 5-1,1-1 51,1 1 0,0 0 0,0 0 0,1 0 0,0 1 0,-4 8 0,2-4 61,2 1-1,-1 0 1,2 0-1,-1 0 1,2 1-1,0 0 1,1-1-1,-1 17 1,2-16-45,2-1 1,0 1 0,0 0 0,1 0 0,1-1 0,1 1 0,7 19 0,-9-28-104,0 0 1,1 0-1,0-1 1,0 1-1,1 0 1,-1-1-1,1 0 0,0 0 1,0 0-1,0 0 1,1-1-1,-1 1 1,1-1-1,0 0 0,0-1 1,0 1-1,0-1 1,0 0-1,0 0 1,1-1-1,6 2 0,-5-2-113,0 1-1,0-2 1,0 1-1,0-1 0,-1 0 1,1 0-1,0-1 0,0 0 1,0 0-1,11-4 0,-14 4 1,0-2 1,0 1-1,0 0 0,0-1 0,0 0 0,0 0 0,-1 0 1,1 0-1,-1 0 0,0-1 0,0 0 0,0 1 1,-1-1-1,1 0 0,-1-1 0,3-6 0,8-26-385</inkml:trace>
  <inkml:trace contextRef="#ctx0" brushRef="#br0" timeOffset="2333.35">2394 1216 304,'1'-1'16,"-1"1"1,1 0-1,-1-1 0,0 1 0,1-1 0,-1 1 0,1 0 1,-1-1-1,1 1 0,-1 0 0,1 0 0,0-1 1,-1 1-1,1 0 0,-1 0 0,1 0 0,-1 0 1,1 0-1,0 0 0,-1-1 0,1 2 0,-1-1 1,1 0-1,-1 0 0,1 0 0,0 0 0,-1 0 0,1 0 1,-1 0-1,1 1 0,-1-1 0,2 1 0,11 20 398,1 50 252,-10-48-372,44 309 1696,-43-307-1940,3 18 32,5 53-1,-12-79-305,2 0-1,0 0 0,6 16 0,-9-30-362,-17-14-1446</inkml:trace>
  <inkml:trace contextRef="#ctx0" brushRef="#br0" timeOffset="2740.81">2284 1602 384,'0'-25'256,"0"7"-48,5 7 32,20 4 81,5 7 31,13 0-32,2 0-96,-5 0-112,10 0-32,-3 0-192,3 11-128,-7-11-192,-6 0-176</inkml:trace>
  <inkml:trace contextRef="#ctx0" brushRef="#br0" timeOffset="3115.32">2779 1619 560,'0'1'30,"0"1"-1,0 0 1,0 0 0,0-1-1,0 1 1,0 0 0,0 0-1,0-1 1,1 1-1,-1 0 1,1-1 0,-1 1-1,1 0 1,0-1 0,-1 1-1,1-1 1,0 1-1,0-1 1,0 1 0,0-1-1,2 2 1,1-2 23,-1 0 0,1 0 0,-1 0 0,1 0 0,0-1 0,0 1 0,-1-1 0,1 0 0,5-1 0,5 1-50,0-1-1,0 0 1,0-1-1,0-1 0,0 0 1,-1-1-1,0 0 1,0-1-1,0-1 1,0 0-1,18-12 1,-24 13-36,-1 0 0,1 0 0,-1 0 0,0-1 0,0 0 0,-1 0 0,0-1 0,0 0 1,-1 0-1,1 0 0,-1 0 0,-1 0 0,1-1 0,-2 0 0,1 1 0,-1-1 0,0 0 0,0-1 0,-1 1 0,0-15 0,-1 18 37,-1 0 0,1 0 0,-2 0 0,1 0 0,0 1 0,-1-1 0,0 1 0,0-1-1,0 1 1,-1-1 0,1 1 0,-1 0 0,0 0 0,0 0 0,-1 1 0,1-1 0,-1 1-1,1 0 1,-1 0 0,0 0 0,-1 0 0,1 1 0,0 0 0,-1-1 0,1 2-1,-1-1 1,0 0 0,-6 0 0,5 0 31,0 0 0,0 1 0,0 0 1,0 0-1,0 1 0,0 0 0,0 0 0,-1 0 0,1 0 0,0 1 0,0 0 0,0 1 0,0-1 1,1 1-1,-1 1 0,0-1 0,1 1 0,-1-1 0,1 2 0,0-1 0,0 0 0,0 1 0,-4 4 1,3 0 50,0 0 0,0 1 0,1-1 0,0 1 1,1 0-1,0 0 0,0 1 0,1-1 1,0 1-1,1 0 0,0-1 0,0 1 0,1 0 1,0 0-1,1 0 0,0 0 0,1 0 1,0 0-1,1 0 0,0 0 0,3 11 0,0-7-40,0 1 0,1-1 0,0-1-1,1 1 1,1-1 0,0-1 0,0 1-1,1-1 1,1 0 0,0-1 0,1-1-1,0 1 1,17 11 0,-14-13-177,-1-1 0,2-1 0,-1 0 0,1-1 0,0 0 0,0-1 0,1-1 1,-1 0-1,1-2 0,0 1 0,0-2 0,0 0 0,0-1 0,27-3 0,-5-7-877</inkml:trace>
  <inkml:trace contextRef="#ctx0" brushRef="#br0" timeOffset="3116.32">3324 1 816,'19'16'98,"-1"1"-1,-1 1 1,0 0-1,-2 1 1,0 1-1,-1 1 1,13 25-1,4 15 107,29 83 0,-30-59 117,-3 1 0,-4 1 0,-5 2 1,-3-1-1,-4 2 0,0 110 1,-12-131-231,-2-1 0,-4 1 1,-2-1-1,-4 0 0,-2-1 0,-3-1 1,-3-1-1,-53 112 0,56-143-236,-1 0-1,-2-1 0,-1-1 0,-1-1 1,-2-1-1,-2-1 0,0-1 1,-2-2-1,0-1 0,-2-1 1,-1-1-1,-47 25 0,-36-1-120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3.0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21 464,'-7'16'67,"0"1"0,0 0 1,2 1-1,0-1 0,1 1 0,1 0 0,1 0 0,0 0 0,2 31 1,0-40-27,2 0 0,-1 0 0,1-1 0,0 1 0,1 0 0,0-1 0,0 0 0,1 1 0,0-1 0,1-1 0,0 1 0,0-1 0,0 1 0,1-1 0,0-1 0,0 1 0,1-1 0,0 0 0,0-1 0,0 0 0,13 7 0,-4-5-4,1 0-1,0-1 0,0 0 1,0-2-1,1 0 0,0-1 1,0-1-1,0 0 0,27-2 1,-6-2-35,1-1 1,-1-2-1,49-13 1,-58 10-19,0-1 0,-1-1 1,0-1-1,-1-2 1,0-1-1,-1-1 0,-1-2 1,44-35-1,-54 38 1,-1-1 1,0-1-1,-1 0 0,-1-1 0,0-1 1,-1 0-1,-1-1 0,-1 0 1,-1 0-1,-1-1 0,0 0 0,-1 0 1,6-35-1,-7 16 5,-2 0 0,-1 0 1,-2-1-1,-2 1 0,-8-58 1,6 75 41,-1-1 1,-1 1 0,-1 0-1,-1 0 1,-1 1 0,-1 0 0,-1 1-1,-1 0 1,0 0 0,-28-35-1,31 46 19,-1 1-1,0 0 0,0 0 1,0 1-1,-1 0 0,0 1 0,-1 0 1,1 0-1,-1 1 0,0 1 1,0 0-1,-1 0 0,1 1 0,-1 1 1,0-1-1,0 2 0,0 0 1,1 1-1,-1 0 0,0 0 1,0 1-1,0 1 0,0 0 0,-19 6 1,8 0 22,0 0 0,0 2 0,1 0 0,1 2 0,-1 0 0,2 2 0,0 0 0,1 1 0,0 1 1,1 0-1,-19 24 0,20-19-67,1 0 0,1 1 0,1 1 0,1 0 0,2 1 0,0 0 0,1 1 0,1 0 0,2 1 0,-5 26 0,8-33-124,2 0-1,0 1 0,1 0 1,1-1-1,1 1 1,1-1-1,1 1 0,0-1 1,1 0-1,1 0 0,1 0 1,1-1-1,1 0 1,12 22-1,-16-32-14,1-1 0,0 1 1,0-1-1,1-1 0,0 1 1,0-1-1,1 0 0,-1-1 0,1 1 1,0-1-1,9 4 0,35 17-1046</inkml:trace>
  <inkml:trace contextRef="#ctx0" brushRef="#br0" timeOffset="408.44">1406 941 784,'-7'37'212,"3"0"-1,-1 50 1,0-10 44,1 284 1469,6-199-979,-2-168-737,-2 1 0,1 0-1,0-1 1,-1 1 0,0 0 0,0 0 0,-5-7-1,-9-25-46,2-8-52,2-1 0,3-1-1,1 0 1,-3-92 0,11 68 7,-1-54 10,17-130 0,-12 218 76,2 0 1,2 0-1,1 1 1,2 0-1,2 1 1,1 0 0,1 1-1,22-35 1,-28 56 10,0 0 1,1 1-1,0 0 1,1 0-1,1 1 1,0 1-1,0 0 1,1 0-1,24-13 1,-30 20 5,0-1-1,0 1 1,1 0 0,-1 0 0,1 1-1,0 0 1,0 1 0,0 0-1,0 0 1,0 0 0,0 1-1,0 0 1,0 1 0,0 0 0,-1 0-1,1 1 1,0-1 0,0 2-1,-1-1 1,1 1 0,8 5 0,-4-1 59,0 1 0,0 0 0,-1 1 1,-1 0-1,1 1 0,-2 0 0,1 0 1,-1 1-1,-1 0 0,0 1 1,11 22-1,-15-28-5,-1 1 0,0 0 1,-1 1-1,1-1 0,-1 0 1,-1 1-1,0-1 0,0 1 1,0-1-1,-1 1 0,0 0 0,0-1 1,-1 1-1,0-1 0,0 1 1,-1-1-1,0 0 0,-1 1 1,1-1-1,-1 0 0,0 0 1,-1-1-1,-4 8 0,0-5-31,1 1-1,-2-2 1,1 1-1,-1-1 1,0 0 0,-1-1-1,1 0 1,-2-1-1,1 0 1,-1 0 0,1-1-1,-2-1 1,1 0-1,0 0 1,-18 3 0,-12-1-88,-1-1 0,-1-2 1,-42-2-1,67-1-2,-27-1-375,-84-11 0,110 8 68,0 0-1,0-1 1,0-1 0,1 0 0,0-2-1,-32-17 1,48 24 274,0 0 0,1 0 0,-1 1 0,1-1 0,-1 0 0,1 0 0,-1-1 0,1 1 0,-1 0 0,1 0 0,0-1 0,0 1 0,0-1 0,0 1 0,0-1 0,0 1 0,0-1-1,0 0 1,0 0 0,1 1 0,-1-1 0,1 0 0,0 0 0,-1-3 0,1-8-725</inkml:trace>
  <inkml:trace contextRef="#ctx0" brushRef="#br0" timeOffset="794.42">1852 824 784,'19'16'774,"-1"-12"-682,0 0-1,0-2 1,1 0-1,-1-1 1,1 0-1,0-2 1,-1 0-1,1-1 1,-1-1-1,0-1 1,0 0-1,29-12 1,-35 10-95,0 0-1,0-1 1,-1 0-1,0-1 1,0 0 0,0-1-1,-2 0 1,1 0-1,12-17 1,-18 20-1,0 0-1,0 0 1,-1 0 0,0 0-1,0-1 1,0 1 0,-1-1 0,0 0-1,0 0 1,-1 0 0,0 0-1,0 0 1,0 0 0,-1 0-1,0 0 1,-1 0 0,0 0-1,0 0 1,-3-13 0,2 15 9,-1 0 1,1 0-1,0 1 0,-1-1 1,0 1-1,0 0 1,-1-1-1,1 1 0,-1 1 1,0-1-1,0 1 1,0-1-1,0 1 0,-1 0 1,1 0-1,-1 1 1,0 0-1,0-1 0,0 2 1,0-1-1,0 0 1,0 1-1,0 0 0,0 0 1,-10 0-1,3 0 60,0 1 0,0 0 0,0 1 0,0 0-1,0 0 1,0 2 0,0-1 0,1 2 0,-1-1 0,-16 9 0,11-3 134,0 0 0,1 2 1,1 0-1,-1 0 0,2 2 1,0 0-1,0 0 0,1 1 1,-11 16-1,18-20-41,0-1 1,0 1 0,1 0-1,0 1 1,1-1 0,0 1-1,1 0 1,0 0 0,0 0-1,2 0 1,-1 1 0,1-1-1,1 0 1,0 1-1,0-1 1,4 17 0,-3-21-69,1 0 0,0 1 1,1-1-1,-1 0 1,1 0-1,1-1 0,-1 1 1,1-1-1,0 1 0,1-1 1,0 0-1,10 10 1,-6-8-32,1-1 0,0 0 1,1 0-1,-1 0 1,1-2-1,0 1 0,15 4 1,4-1-110,-1-2 0,1 0 0,0-3 0,0 0 0,49-1 0,-56-3-43,17 1-857,60-8 1,-88 5 503,1 0 0,0-1 0,-1-1 0,0 0 0,0-1 0,0 0 0,0 0 0,19-14 0,7-11-989</inkml:trace>
  <inkml:trace contextRef="#ctx0" brushRef="#br0" timeOffset="1416.92">2564 671 528,'0'45'597,"-2"-22"-224,2 0 1,0 0 0,2 0-1,0 0 1,2 0-1,0-1 1,2 1 0,9 24-1,5 0 1004,46 75 0,-65-120-1073,-15-35 101,8 20-401,0 0 0,1 0 0,0-1 0,1 0-1,1 1 1,0-2 0,-1-15 0,-1-105-37,5 110 17,1 0 1,1 0 0,1 1 0,8-30 0,-9 46 7,0 1 1,1 0-1,0-1 1,1 1-1,-1 0 0,1 1 1,10-13-1,-12 16 7,1 0-1,0 0 0,1 1 1,-1-1-1,0 1 0,1-1 1,-1 1-1,1 0 0,0 0 1,0 1-1,-1-1 0,1 1 1,0 0-1,1 0 1,6-1-1,-1 1-63,-1 1 0,0 1 0,1-1 0,-1 1 0,1 1 0,-1 0 0,0 0 0,13 6 0,70 36-1785,-28-12 19,-46-24 1317,0 0-18,0 0-1,-1 1 0,20 14 0,-34-21 504,1 0 1,-1 1 0,0 0-1,0 0 1,0 0-1,0 0 1,0 0 0,0 1-1,-1-1 1,0 1-1,0 0 1,0 0 0,0-1-1,-1 1 1,1 0-1,-1 1 1,0-1 0,0 0-1,0 0 1,-1 5-1,0 82 3380,10-93-2880,0 1-1,0 0 0,0 1 1,15 1-1,-18 0-445,1-1 0,-1 1 0,1-2-1,-1 1 1,1-1 0,-1 0 0,10-3-1,-15 3-36,1-1 0,-1 1 0,0 0 0,0-1 0,1 0 0,-1 1 0,-1-1 0,1 0 0,0 0 0,0 0-1,-1 0 1,1 0 0,-1-1 0,0 1 0,1 0 0,-1-1 0,0 1 0,0-1 0,-1 1 0,1-1-1,0 1 1,-1-1 0,0 0 0,0 1 0,0-5 0,0-1-32,0 0 1,0 0-1,-1 1 0,-1-1 1,1 0-1,-2 0 0,1 1 1,-1-1-1,1 1 0,-2 0 1,1 0-1,-1 0 0,-1 1 1,1-1-1,-1 1 0,0 0 0,0 0 1,-1 0-1,-6-4 0,1 0 17,0 1 0,-1 0-1,-1 1 1,0 0 0,0 1-1,0 1 1,0 0 0,-1 1-1,-21-6 1,12 11 8,15 9 101,8-7-72,1 0 0,-1 0 0,1 0 0,-1 0 0,1-1 0,0 1 0,0 0 0,0 0 0,0 0 0,0-1 0,0 1 0,0 0 0,1-1 0,-1 1 0,1-1 0,-1 0 0,3 2 0,24 19 78,0-2 0,1-1 1,1-2-1,0-1 0,36 14 1,8-2-115,88 21-1,-126-41-755,1-1 1,0-2-1,72-1 0,-91-7-71,-5-12 148</inkml:trace>
  <inkml:trace contextRef="#ctx0" brushRef="#br0" timeOffset="1852.25">3746 1 688,'7'14'185,"-1"0"0,0 0-1,-1 1 1,0 0 0,-2 0-1,5 28 1,-2-8 40,88 475 2921,-70-380-2805,6 52-538,-29-124-942,-2-58 1081,1 0 0,0 1 0,-1-1 0,1 1 1,0-1-1,-1 0 0,1 0 0,0 1 0,-1-1 0,1 0 1,-1 1-1,1-1 0,-1 0 0,1 0 0,-1 0 1,1 0-1,-1 0 0,1 1 0,-1-1 0,1 0 0,-1 0 1,1 0-1,-1 0 0,1 0 0,-1 0 0,1-1 1,-1 1-1,1 0 0,-1 0 0,1 0 0,-1 0 0,1-1 1,-1 1-1,-20-8-991,-2-13-277</inkml:trace>
  <inkml:trace contextRef="#ctx0" brushRef="#br0" timeOffset="1853.25">3708 543 368,'0'-18'496,"8"18"-191,9 0-1,1 18-64,7 0-112,5 7-48,7 0-64,1-1-112,-3 1-144,2-7-32,6 0-97,-8-18-63</inkml:trace>
  <inkml:trace contextRef="#ctx0" brushRef="#br0" timeOffset="2224.85">4239 617 352,'0'0'336,"0"18"-48,0 7 65,0 4-17,0 3-16,0-7 0,8 4-64,-8 2-96,0-6-80,5-7-80,0-7-96,2-11-96,-2 14-80,-5-28-704,0-8 399</inkml:trace>
  <inkml:trace contextRef="#ctx0" brushRef="#br0" timeOffset="2225.85">4162 26 544,'0'0'256,"0"24"-32,0-1 1,0 2 15,0 6-48,0-6-32,0-3-64,0 3-16,5 0-80,7 0-80,1-7-112,4 0-112,1 0-113,2-18 1</inkml:trace>
  <inkml:trace contextRef="#ctx0" brushRef="#br0" timeOffset="2606.3">4604 695 480,'0'13'111,"1"0"0,0 0-1,1 0 1,1-1 0,0 1 0,7 18-1,-9-27-67,0 0 0,1-1 0,-1 1 0,1-1 0,0 0 0,0 0 0,0 1 0,0-1 0,1-1 0,-1 1 0,1 0-1,0 0 1,0-1 0,0 0 0,0 0 0,0 1 0,0-2 0,1 1 0,-1 0 0,1-1 0,-1 1 0,1-1 0,0 0 0,-1-1 0,1 1 0,5 0-1,12 0 14,-1-2-1,0 0 0,0-1 0,0-1 0,30-8 0,-45 9-54,1 0 1,-1 0-1,0 0 1,0-1-1,0 0 1,-1 0-1,1 0 1,-1-1-1,1 0 1,-1 1-1,0-2 1,-1 1-1,1 0 1,-1-1-1,1 1 1,-2-1 0,1 0-1,0 0 1,-1 0-1,0 0 1,0-1-1,0 1 1,-1-1-1,2-10 1,-2 6 6,0-1 1,-1 1 0,0 0 0,0-1 0,-1 1-1,-1 0 1,1-1 0,-2 1 0,1 0 0,-2 0-1,1 1 1,-1-1 0,-1 1 0,-6-12-1,7 15 36,0 1 0,0-1 0,-1 1 0,0-1 0,0 2 0,0-1-1,-1 0 1,1 1 0,-1 0 0,0 0 0,0 1 0,-1-1-1,1 2 1,-1-1 0,0 0 0,1 1 0,-1 1 0,0-1 0,0 1-1,0 0 1,-11 0 0,8 2 40,0 0 1,0 0-1,0 0 0,0 2 1,1-1-1,-1 1 1,1 0-1,-1 1 0,1 0 1,0 1-1,0 0 0,1 0 1,-11 9-1,13-9-57,0 0 1,1 0 0,0 0-1,0 1 1,0 0-1,1 0 1,-1 0 0,2 0-1,-1 1 1,1 0-1,0-1 1,0 1-1,1 0 1,0 0 0,0 1-1,0-1 1,1 0-1,0 12 1,1-13-57,0 1 1,0 0-1,1-1 1,0 1-1,0-1 1,1 1-1,0-1 1,0 0-1,0 1 1,1-1-1,0 0 0,0-1 1,5 8-1,-2-6-129,-1-1 0,1 0-1,1-1 1,-1 0-1,1 0 1,0 0-1,0 0 1,0-1-1,1-1 1,9 4 0,32 9-891,1-13 81</inkml:trace>
  <inkml:trace contextRef="#ctx0" brushRef="#br0" timeOffset="3057.1">5227 921 592,'0'1'31,"0"-1"-1,0 0 1,0 1-1,0-1 1,1 1 0,-1-1-1,0 1 1,0-1-1,1 0 1,-1 1-1,0-1 1,1 0-1,-1 1 1,0-1-1,1 0 1,-1 1-1,0-1 1,1 0 0,-1 0-1,1 0 1,-1 1-1,1-1 1,-1 0-1,0 0 1,1 0-1,-1 0 1,1 0-1,-1 0 1,1 0 0,-1 0-1,1 0 1,-1 0-1,1 0 1,-1 0-1,0 0 1,1 0-1,-1 0 1,1 0-1,-1 0 1,1-1-1,-1 1 1,1 0 0,-1-1-1,5-22 1872,0-5-1973,12-30 162,-5 17 25,20-46-1,-26 75-34,0 0 0,0 1 0,1-1 0,0 1 0,1 1 0,1-1 0,-1 2 0,13-11 0,-20 18-63,1 0 1,0 1-1,0-1 0,0 1 0,0 0 1,0-1-1,0 1 0,0 0 0,1 0 1,-1 0-1,0 1 0,0-1 0,1 0 1,-1 1-1,1 0 0,-1-1 0,0 1 1,1 0-1,-1 0 0,1 0 0,-1 1 1,0-1-1,1 1 0,-1-1 0,1 1 1,-1 0-1,0 0 0,0 0 0,0 0 1,1 0-1,-1 0 0,0 0 0,0 1 0,-1-1 1,1 1-1,0 0 0,3 3 0,5 8 41,-1-1-1,0 2 1,-1-1-1,13 27 1,-12-21-42,52 110 2,-31-64-1669,44 73 0,-63-118 471</inkml:trace>
  <inkml:trace contextRef="#ctx0" brushRef="#br0" timeOffset="3495.94">6108 550 768,'0'-1'45,"0"0"-1,0 0 0,0 0 0,0 0 1,0 0-1,0 0 0,0 0 0,0 0 1,0 0-1,-1 0 0,1 0 0,0 0 1,-1 0-1,1 0 0,-1 0 0,1 0 1,-1 1-1,0-1 0,1 0 0,-1 0 1,0 0-1,1 1 0,-1-1 0,0 0 1,0 1-1,0-1 0,0 1 0,1-1 1,-1 1-1,0 0 0,0-1 0,0 1 1,0 0-1,0-1 0,0 1 0,0 0 1,0 0-1,0 0 0,0 0 0,0 0 1,0 0-1,0 0 0,0 0 0,0 1 1,0-1-1,0 0 0,-1 1 0,-7-1 15,7 1-32,-1 0-1,1 0 1,0 0 0,0 1 0,0-1 0,0 1-1,0-1 1,0 1 0,0 0 0,1-1 0,-1 1 0,0 0-1,1 0 1,0 0 0,-1 1 0,1-1 0,-1 3 0,-10 12 71,9-14-88,-1 1 0,1 0 0,0-1 0,0 1 0,0 1 0,0-1 0,1 0 0,0 1 0,0 0 0,0-1 0,0 1 0,1 0 0,0 0 0,0 0 0,0 0 0,1 0 0,-1 0 0,1 0 0,1 6 0,-1-10-7,0 0-1,0 1 1,1-1 0,-1 1-1,0-1 1,1 0-1,-1 1 1,1-1-1,0 0 1,-1 0 0,1 1-1,0-1 1,0 0-1,0 0 1,0 0-1,0 0 1,0 0-1,0 0 1,0 0 0,0-1-1,0 1 1,1 0-1,-1 0 1,0-1-1,1 1 1,-1-1-1,2 1 1,47 9-9,-32-7 15,16 5 62,-1 1 1,-1 2-1,0 1 0,0 2 0,-2 1 1,54 35-1,-78-46 15,0 0 0,-1 1-1,0 0 1,0 0 0,0 0 0,-1 0 0,1 1 0,-1 0-1,-1 0 1,1 0 0,-1 0 0,0 1 0,0-1 0,-1 1-1,3 11 1,-5-14-24,1 0-1,-1 1 0,0-1 1,0 1-1,0-1 1,-1 1-1,1-1 0,-1 1 1,0-1-1,-1 0 0,1 1 1,-1-1-1,0 0 1,0 0-1,0 0 0,0 0 1,-1 0-1,1-1 1,-1 1-1,0-1 0,0 0 1,-1 0-1,1 0 1,-8 5-1,5-4-85,-1 1 1,-1-1-1,1-1 1,0 1-1,-1-1 1,0-1-1,1 1 0,-1-1 1,0-1-1,0 0 1,0 0-1,-1 0 1,1-1-1,0 0 0,-12-2 1,4-1-380,1 0 0,-1-1 0,1-1 0,1 0-1,-1-1 1,1-1 0,-15-9 0,-13-9-10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1.5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2 325 272,'0'-35'200,"-1"-57"255,1 85-314,-1 0 1,0 0-1,0 0 1,-1 0-1,0 0 1,0 1 0,-1-1-1,1 1 1,-6-10-1,6 13 198,-9 26 6,4-10-271,-10 33 164,2 1 0,2 0 0,2 1 0,2 1 0,-3 58-1,10 239 1385,4-311-1419,1-1 0,2 1-1,9 34 1,-9-52-108,0 1 0,1-2 0,1 1 0,0-1 0,1 0 1,1 0-1,17 22 0,-21-32-74,0-1 0,0 0 0,0 0 0,0-1 0,1 1 0,0-1 0,0 0 0,0-1 0,0 0 0,0 0 0,1 0 0,-1 0 0,1-1 0,0 0 0,0-1 0,0 0 0,0 0 0,0 0 0,0-1 0,0 0 0,0 0 0,0-1 0,0 1 0,0-2 0,0 1 0,0-1 0,9-3 0,3-3-11,1 0 0,-1-1 0,-1-1 1,0-1-1,0-1 0,-1 0 0,31-29 1,-22 13-37,0-1 1,-2-1-1,-2-2 1,0 0-1,-3-1 1,0-1-1,-2-1 1,22-67-1,-8-1-203,34-200-1,-55 245 175,28-202-399,-38 233 33,0 27 404,0-1 0,0 1 0,-1 0 0,1 0 0,0 0 0,0 0 0,0-1 0,0 1 0,0 0 0,0 0 0,0 0 0,0 0 0,-1 0 0,1-1 0,0 1 1,0 0-1,0 0 0,0 0 0,-1 0 0,1 0 0,0 0 0,0 0 0,0 0 0,-1-1 0,1 1 0,0 0 0,0 0 0,0 0 0,0 0 0,-1 0 0,1 0 0,0 0 0,0 0 1,0 0-1,-1 0 0,1 0 0,0 1 0,0-1 0,0 0 0,-1 0 0,1 0 0,0 0 0,0 0 0,0 0 0,0 0 0,-1 0 0,1 0 0,0 1 0,0-1 0,0 0 0,0 0 1,-27 40-1380,-33 69-962,24-43 1309</inkml:trace>
  <inkml:trace contextRef="#ctx0" brushRef="#br0" timeOffset="393.45">1272 493 288,'-19'11'500,"0"2"-1,2 0 1,-31 30-1,29-26-460,1 2-1,-28 37 0,46-55-33,-1 0-1,0 0 1,1 0 0,0 0-1,-1-1 1,1 1-1,-1 0 1,1 0 0,0 0-1,0 0 1,-1 0-1,1 0 1,0 0 0,0 0-1,0 0 1,0 0-1,0 0 1,1 0 0,-1 0-1,0 0 1,0 0-1,1 0 1,-1 0 0,0 0-1,1 0 1,-1 0-1,1 0 1,-1-1 0,1 1-1,-1 0 1,1 0-1,0-1 1,-1 1 0,1 0-1,1 0 1,30 18 219,-29-18-208,8 4 48,18 8 268,0 1 0,0 1 0,47 35 0,-69-44-204,0-1-1,0 2 1,-1-1-1,0 1 1,0 0-1,-1 1 0,0-1 1,4 10-1,-6-12-21,-1 0-1,0 0 1,-1 0-1,0 1 1,1-1-1,-1 1 1,-1-1-1,1 1 1,-1-1-1,0 1 1,-1 0-1,1-1 1,-1 1-1,-2 7 1,1-8-38,-1 1 0,0-1 0,0 1 0,0-1 0,-1 0 0,0 0 0,0 0 0,0-1 0,0 0 0,-1 1 0,1-1 0,-1-1 1,0 1-1,-1-1 0,1 0 0,-10 4 0,0 0-13,-1 0-1,1-1 1,-1-1 0,0-1 0,-20 3 0,23-5-232,-1-1 1,1 0-1,0-1 1,-1-1 0,1 0-1,-1 0 1,1-2 0,0 1-1,0-2 1,0 0 0,0 0-1,1-1 1,-1-1-1,1 0 1,1-1 0,-1 0-1,1-1 1,-18-16 0,12 1-1356,14 4 65</inkml:trace>
  <inkml:trace contextRef="#ctx0" brushRef="#br0" timeOffset="770.44">1704 871 576,'22'0'394,"-10"1"-154,-1-1-1,1 0 1,0 0 0,-1-2-1,1 1 1,-1-1 0,1-1-1,-1 0 1,11-5 0,-1-2-229,-1-1-1,0 0 1,-1-2 0,0 0-1,-1-1 1,-1-1 0,0 0-1,-1-2 1,-1 0 0,14-19-1,-27 32-15,1 0-1,-1 0 1,0 0-1,0-1 1,-1 1-1,1 0 1,-1-1 0,0 1-1,0-1 1,0-5-1,-1 9 5,0-1 0,0 1 0,0-1-1,0 1 1,0-1 0,-1 1 0,1-1 0,0 1 0,-1 0-1,0-1 1,1 1 0,-1 0 0,0-1 0,1 1-1,-1 0 1,0 0 0,0-1 0,0 1 0,0 0 0,0 0-1,-1 0 1,1 0 0,0 1 0,0-1 0,-1 0 0,1 0-1,0 1 1,-1-1 0,1 1 0,-1-1 0,1 1-1,0-1 1,-1 1 0,-2 0 0,-10-2 18,0 2 0,0-1 1,0 2-1,0 0 0,0 1 0,0 0 1,0 1-1,0 0 0,0 1 0,1 1 1,0 0-1,-18 11 0,0 1 193,0 2 0,1 1 0,-47 42 0,64-51-59,2 0 1,0 1-1,0 1 0,1-1 0,1 2 0,0-1 0,0 1 0,-11 29 0,18-37-110,-1 0-1,1-1 0,1 1 0,-1 0 1,1 0-1,0 0 0,1 0 0,-1 0 1,1 1-1,1-1 0,-1 0 0,1 0 1,0 0-1,0 0 0,1 0 0,-1 0 0,1-1 1,1 1-1,-1 0 0,1-1 0,0 0 1,0 1-1,1-1 0,-1 0 0,1-1 1,5 6-1,3-1-51,-1 0 1,1-1 0,0-1-1,1 0 1,0 0-1,0-2 1,0 1-1,0-2 1,1 0 0,0 0-1,0-1 1,0-1-1,23 1 1,1-2-653,0-1 0,0-2-1,72-13 1,-30-4-745,-6-8 162</inkml:trace>
  <inkml:trace contextRef="#ctx0" brushRef="#br0" timeOffset="1133.47">2418 1023 640,'3'12'280,"0"1"1,1-1-1,1 0 0,0 0 0,0-1 0,2 1 0,-1-1 0,1 0 0,1-1 1,0 0-1,0 0 0,1-1 0,17 15 0,-25-24-260,-1 0 1,0 0-1,1 0 0,-1 0 1,1 0-1,-1-1 0,1 1 1,-1 0-1,1 0 0,-1 0 1,0 0-1,1 0 0,-1-1 1,1 1-1,-1 0 0,0 0 1,1-1-1,-1 1 0,0 0 1,1-1-1,-1 1 0,0 0 1,1-1-1,-1 1 0,0 0 1,0-1-1,1 1 0,-1 0 1,0-1-1,0 1 0,0-1 1,0 1-1,0-1 0,0 1 1,1-1-1,-1 1 0,0 0 1,0-1-1,0 1 0,0-1 1,-1 1-1,1-1 0,0 1 1,0-1-1,0 1 0,0 0 1,0-1-1,0-33-81,0 28 139,0-2-78,-1-75 56,16-114 0,-12 173-72,1 1 0,1 0 0,1 0 0,1 0 0,2 1 0,0 0 0,1 1 0,1 0 0,23-34 0,-29 50-41,-1 1 0,0 0 0,1 1 0,0-1 1,0 1-1,0 0 0,0 0 0,1 0 0,-1 1 1,1 0-1,-1 0 0,1 0 0,0 1 1,0 0-1,0 0 0,0 0 0,-1 1 0,1 0 1,7 1-1,0-1-215,0 1 1,0 1-1,0 0 1,-1 1-1,1 0 0,-1 1 1,20 9-1,18 12-56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7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3 752,'-1'-2'42,"1"0"-1,0 1 1,0-1-1,0 0 1,0 1-1,0-1 1,1 0-1,-1 1 1,0-1-1,1 1 0,-1-1 1,1 1-1,-1-1 1,3-2-1,-2 3-7,1 0 0,0 1 0,0-1 0,0 0 0,0 1 0,0-1 0,0 1-1,0 0 1,0 0 0,0-1 0,0 2 0,0-1 0,2 0 0,22 1 180,-1 2 0,1 0 0,-1 2 0,36 11 0,103 43 504,-126-45-567,85 35 482,174 97 0,-229-107-405,-3 3 0,-1 3-1,111 102 1,-153-125-97,-1 1 0,0 1 0,-2 1-1,20 33 1,-34-50-71,0 1 0,0 0 1,-1 0-1,0 0 0,-1 1 0,0 0 0,0-1 0,-1 1 0,-1 0 0,1 0 0,-2 0 0,1 0 0,-1 0 1,-1 1-1,0-1 0,-4 19 0,-1-15-14,0 0 1,-1 0-1,0 0 1,-1-1-1,-1-1 0,0 1 1,0-1-1,-2-1 1,1 0-1,-1 0 0,-22 15 1,-2-1-7,0-2 0,-2-1 0,-40 17 0,33-20-424,-1-1 0,0-2-1,-1-3 1,0-1-1,-1-3 1,-1-1-1,1-3 1,-1-2 0,-55-3-1,42-7-1226,22-9 18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5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 2561,'-1'-10'1948,"-2"11"-413,-2 19-173,5-11-1178,-1 169 4033,40 329-1,-29-355-2095,-11-177-2104,2 0 0,0 0 0,2 0 0,0 0 0,2 1 0,1 0 0,1 0 0,1 0 0,0 1 0,21-37 0,-25 52-33,0 1 8,0 0 1,0 1 0,1-1-1,0 1 1,0 0 0,7-6-1,-11 11 11,0 0 0,0 0-1,0 1 1,0-1 0,0 1-1,0-1 1,0 1 0,0-1-1,0 1 1,1 0 0,-1-1-1,0 1 1,0 0-1,0 0 1,0 0 0,1 0-1,-1 0 1,0 0 0,2 1-1,-1-1 8,0 1-1,-1 0 0,1 0 1,0 0-1,0 1 0,-1-1 1,1 0-1,0 1 0,-1-1 1,1 1-1,-1-1 0,0 1 1,0 0-1,2 3 0,6 12 231,-1 1 0,-1 0 0,-1 1 0,0-1 0,5 37-1,4 10 129,-4-11-169,-10-43-424,0 0 1,1-1-1,0 1 1,1-1-1,1 0 1,-1 0-1,1 0 0,1 0 1,7 11-1,-12-21-20,0 0 0,1 1 0,-1-1 0,1 1 0,0-1 0,-1 0 0,1 1-1,-1-1 1,1 0 0,0 1 0,-1-1 0,1 0 0,-1 0 0,1 0 0,0 0-1,-1 0 1,1 0 0,0 0 0,-1 0 0,1 0 0,0 0 0,-1 0 0,1 0 0,0 0-1,-1 0 1,1-1 0,-1 1 0,1 0 0,0 0 0,-1-1 0,1 1 0,-1 0-1,1-1 1,0 0 0,14-14-3277,-4-11 480</inkml:trace>
  <inkml:trace contextRef="#ctx0" brushRef="#br0" timeOffset="356.04">545 281 3233,'0'0'1940,"5"15"1021,17 96 3970,5-2-3845,32 108-4992,-42-159 241,-13-42-245,0-1 0,-1 0-1,-1 1 1,1 20 0</inkml:trace>
  <inkml:trace contextRef="#ctx0" brushRef="#br0" timeOffset="698.13">387 650 1056,'-25'-23'1377,"6"4"-336,9 5-161,10 4-144,0 6 193,6 4 399,13 0 145,10 0-96,7 20-321,10-7-400,2 1-287,4 0-225,-2 0-448,-4-4-497,-2-10-752,-7 0-688,1 0-512</inkml:trace>
  <inkml:trace contextRef="#ctx0" brushRef="#br0" timeOffset="1070.08">972 661 1617,'7'68'4204,"0"-19"-316,-7-16 1733,1-38-5538,1 1 1,0-1-1,0 1 1,1-1-1,-1 1 1,1-1-1,0 1 1,0 0-1,5-5 1,5-8-28,-3 3-36,-1 0 1,23-23 0,-29 34-29,0 0 0,1 0 0,-1 0-1,1 1 1,0-1 0,0 1 0,0 0 0,0 0 0,0 0 0,0 0 0,0 1 0,1-1 0,-1 1 0,0 1 0,9-2 0,-11 2 5,0 1 1,0-1-1,-1 1 0,1 0 0,0-1 1,0 1-1,-1 0 0,1 0 0,0 0 1,-1 0-1,1 0 0,-1 0 0,1 1 1,-1-1-1,0 0 0,1 1 1,-1-1-1,0 1 0,0-1 0,0 1 1,0 0-1,-1-1 0,1 1 0,0 0 1,-1 0-1,1 0 0,-1-1 0,1 1 1,-1 0-1,0 4 0,4 65-11,-4-61-20,0-9 42,35-10-256,6-11 195,-18 7 35,48-18 0,-65 29 39,1 0-1,-1 1 1,1-1-1,0 1 1,-1 0 0,1 1-1,0-1 1,0 1-1,-1 1 1,1-1-1,0 1 1,10 3-1,-13-2-12,1 0-1,0 1 0,0-1 0,-1 1 1,1 0-1,-1 1 0,0-1 0,0 1 1,0-1-1,-1 1 0,1 0 1,-1 1-1,0-1 0,0 0 0,0 1 1,-1 0-1,3 7 0,-1-2-487,0 1 0,-1-1-1,0 1 1,-1 0 0,0 0 0,-1 0 0,0 13-1,-1-22 107,0-1 189,0 0 0,0-1 1,0 1-1,-1 0 1,1-1-1,0 1 0,0 0 1,0 0-1,0-1 1,0 1-1,0 0 1,0-1-1,1 1 0,-1 0 1,0 0-1,0-1 1,0 1-1,1 0 0,-1-1 1,0 1-1,1-1 1,-1 1-1,1 0 1,-1-1-1,1 1 0,-1-1 1,1 1-1,-1-1 1,1 1-1,-1-1 0,1 0 1,0 1-1,-1-1 1,2 1-1,2-1-2155</inkml:trace>
  <inkml:trace contextRef="#ctx0" brushRef="#br0" timeOffset="1417.22">1701 12 3874,'13'0'1601,"3"0"-81,-7 29 177,5 13 320,-5 15-208,1 3-321,-2 6-271,1 8-305,7 2-287,3 4-305,-2-1-112,6-8-160,2-5-656,-2-6-721,0-13-672,0-14-800,6-14-321,-2-19-14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4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8 656,'0'0'609,"10"0"-209,27 0 32,18-4-112,13-10-160,12 3-48,17-2-96,6-5-112,7 6-144,-13-1-80,-12-5-160,-17 7-1,-13-3 6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0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66 1297,'-12'0'560,"12"-5"-288,7-8-160,21 2 32,17-3-80,15 3 16,12 4-48,13 3-32,8 4-32,4 0-32,-7 0-32,-5 0-48,-5 0-80,-12 0-80,-18 11-48,-15 7-49,-18 0 1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21.3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966 496,'-5'6'52,"1"0"0,0 0 0,0 1 0,1 0 0,0-1-1,0 1 1,0 0 0,1 1 0,0-1 0,1 0 0,-1 1 0,2-1-1,-1 10 1,0-12-32,1 0 0,0-1 0,0 1 0,1 0 0,0 0 0,0 0 0,0 0 0,0-1 0,1 1 0,-1 0 0,1-1 0,1 1 0,-1-1 0,0 0 0,1 0 0,0 0 0,0 0 0,0 0 0,1-1 0,-1 1 0,5 3 0,3-1-16,0-1 0,1 0 0,-1 0 0,1-1 1,0-1-1,0 0 0,0-1 0,0 0 0,0-1 0,16 0 0,-12 0-33,1-2 0,-1 0 0,0-1 0,1 0 0,-1-2 0,0 0 0,17-7 0,-17 4 7,0-1-1,-1-1 0,0 0 0,-1-1 1,0-1-1,-1 0 0,0-1 0,-1 0 1,0-1-1,-1-1 0,0 1 0,-1-2 1,-1 0-1,0 0 0,-1 0 0,7-19 0,0 3 24,-12 27 2,-1-1 0,1 0 0,0-1 1,-1 1-1,0 0 0,-1-1 0,1 0 0,-1 1 0,1-11 1,-27 37 62,-79 91-2,64-67-50,24-26-74,0 0 1,1 1-1,1 1 1,1 1-1,0-1 1,-13 37-1,16-43-244</inkml:trace>
  <inkml:trace contextRef="#ctx0" brushRef="#br0" timeOffset="386.97">687 26 272,'-3'7'123,"-55"134"521,-141 244 0,143-284-433,-163 257 217,187-308-400,26-41-25,-13 18-38,1 1 0,2 1 0,1 0-1,1 1 1,-14 44 0,27-71 3,0 1-1,1-1 1,-1 1-1,1 0 0,0-1 1,0 1-1,0 0 1,1 5-1,-1-9 10,0 1 0,1 0 0,-1 0 0,1 0 0,-1-1-1,1 1 1,0 0 0,-1-1 0,1 1 0,0 0 0,-1-1 0,1 1 0,0-1 0,0 1 0,-1-1 0,1 1 0,0-1 0,0 0-1,0 1 1,0-1 0,0 0 0,-1 0 0,1 1 0,0-1 0,0 0 0,0 0 0,0 0 0,0 0 0,0 0 0,0 0 0,0-1 0,0 1-1,0 0 1,-1 0 0,1-1 0,2 0 0,27-8-364</inkml:trace>
  <inkml:trace contextRef="#ctx0" brushRef="#br0" timeOffset="807.83">816 881 336,'58'-7'363,"-58"8"-346,0 1 1,1-1 0,-1 0-1,0 1 1,0-1-1,0 1 1,0-1-1,0 1 1,0-1-1,0 1 1,0-1-1,-1 0 1,1 1-1,-1-1 1,0 3-1,-5 4 25,-1 1 0,0-1 0,0-1 0,-1 1 1,0-1-1,0 0 0,-1-1 0,0 0 0,0 0 0,-12 5 0,7-3-1,-66 36 168,-1-4 0,-2-4 0,-90 27-1,111-48-123,17-4-16,35-7-36,12-1-1,63 13-36,-16-3-3,80 9-1,-66-16-50,158 8-655,-155-14 193,-3 0-51</inkml:trace>
  <inkml:trace contextRef="#ctx0" brushRef="#br0" timeOffset="1183.83">1024 1083 592,'-6'3'107,"-49"32"269,54-34-359,-1 0 0,1 1 0,-1-1 1,1 0-1,-1 1 0,1-1 0,0 1 1,0-1-1,0 1 0,0-1 0,0 1 0,0 0 1,0 0-1,0-1 0,1 1 0,-1 0 0,1 0 1,-1 0-1,1 0 0,0 0 0,0 0 1,0 0-1,0 0 0,0 0 0,0 0 0,0-1 1,1 1-1,0 3 0,1-3 13,1 0 1,-1-1-1,1 1 0,-1-1 1,1 1-1,0-1 0,-1 0 0,1 0 1,0 0-1,0 0 0,0-1 1,0 1-1,-1-1 0,1 0 0,0 0 1,0 0-1,0 0 0,4 0 1,-7 0-25,9 0 12,27 0 6,-1-1 0,1-2-1,58-11 1,-84 11-34,-1 0 0,1 0 0,0-1 0,-1 0 1,0-1-1,0 0 0,14-10 0,-18 11 2,-1 0 0,0 0 1,0-1-1,0 1 0,0-1 0,0 0 0,-1 0 1,0 0-1,0-1 0,-1 1 0,1-1 0,-1 1 1,-1-1-1,3-7 0,-4 10 5,1-1 1,-1 1-1,0-1 0,0 1 1,0-1-1,0 1 0,-1-1 1,1 1-1,-1-1 0,0 1 1,0 0-1,0 0 0,-1-1 1,1 1-1,-1 0 1,0 0-1,1 0 0,-1 0 1,-1 0-1,1 1 0,0-1 1,-1 1-1,1-1 0,-1 1 1,0 0-1,0 0 0,0 0 1,0 0-1,0 1 0,0-1 1,-6-1-1,-3-2-3,-1 1 0,0 0 0,0 1 0,0 1 0,0 0 0,0 0 0,-15 1 0,-71 1-110,81 0 50,69 0 37,-25 1 36,1 2 0,-1 0-1,0 2 1,-1 1 0,27 9 0,122 56 26,-138-51-71,-31-16-30,2 1-1,-1-1 0,0-1 0,1 1 1,0-1-1,0-1 0,0 1 0,0-1 1,9 2-1,4-4-353</inkml:trace>
  <inkml:trace contextRef="#ctx0" brushRef="#br0" timeOffset="1184.83">1687 1011 624,'-1'7'84,"2"1"1,-1 0-1,1-1 0,0 1 0,0-1 0,1 1 1,0-1-1,4 10 0,-4-14-54,-1 0-1,1 0 1,0 0 0,0-1 0,1 1-1,-1-1 1,0 1 0,1-1-1,0 0 1,-1 0 0,1 0-1,0 0 1,0 0 0,0-1 0,0 0-1,0 1 1,0-1 0,1 0-1,-1 0 1,0-1 0,5 1 0,24 4-20,-1-1 1,1-2 0,0-1 0,55-5 0,-70 1-55,0 0 0,-1-1 0,1-1 0,-1-1 0,0 0 0,0-1 0,-1 0 0,0-2 0,0 1 0,21-18 0,-17 8-3,0 0 0,-2-1 0,0 0 0,20-32-1,31-36 47,-65 84 1,1-1 2,0-1 0,0 1 0,1 0 0,0 0-1,0 0 1,7-4 0,-11 8 0,-1 0 0,0-1 1,0 1-1,1 0 0,-1 0 0,0 0 1,0 0-1,0 0 0,1 0 0,-1 0 1,0 0-1,0 0 0,1 0 0,-1 0 0,0 0 1,0 0-1,0 0 0,1 1 0,-1-1 1,0 0-1,0 0 0,0 0 0,1 0 1,-1 0-1,0 0 0,0 0 0,0 1 0,0-1 1,1 0-1,-1 0 0,0 0 0,0 0 1,0 1-1,0-1 0,0 0 0,0 0 1,1 0-1,-1 1 0,0-1 0,0 0 0,0 0 1,0 1-1,2 15 65,-7 18 31,-3-12-24,-1 0-1,-1 0 0,-1-1 0,-18 25 0,-4 9 68,-250 373 688,183-287-1359,98-138 175,16-23-659,9-9 542</inkml:trace>
  <inkml:trace contextRef="#ctx0" brushRef="#br0" timeOffset="1593.79">2413 1039 400,'6'0'49,"0"-1"-1,0 1 0,0 1 1,0-1-1,0 1 1,0 0-1,0 0 1,0 1-1,0 0 1,-1 0-1,1 0 0,9 6 1,-6-4 22,-1 0 0,1-1 0,1 0 0,-1 0 0,0-1 0,1 0 0,18 1 1,-5-2-24,-1-1 1,30-3 0,-39 1-50,0 0 1,-1-1-1,1-1 1,-1 0-1,1-1 1,-2 0-1,1 0 1,0-1-1,-1-1 1,0 0-1,-1-1 1,1 0-1,-2 0 1,1-1-1,-1-1 1,0 1-1,-1-1 1,0-1-1,-1 0 0,0 0 1,-1 0-1,0-1 1,0 1-1,-2-2 1,1 1-1,-1 0 1,-1-1-1,-1 0 1,1 0-1,-1-14 1,-2 16 3,1 6 2,-1-1 1,0 0 0,0 1 0,-1-1 0,0 0 0,0 1 0,0-1 0,-4-10 0,4 14-4,-1 0 0,0 0 1,0 0-1,0 1 0,0-1 1,0 0-1,0 1 0,0 0 1,0-1-1,-1 1 0,1 0 1,0 0-1,-1 1 0,1-1 1,-1 0-1,1 1 1,-1-1-1,1 1 0,-1 0 1,1 0-1,-1 0 0,1 0 1,-4 1-1,-10 0 18,1 1 1,0 1-1,0 1 1,0 0-1,0 1 1,0 0-1,1 1 1,0 1-1,1 0 1,-1 1 0,-23 18-1,-2 4 37,1 3-1,-48 53 1,66-65-50,1 1-1,1 2 1,-20 34 0,33-50-24,0 1-1,1-1 1,0 1 0,1 0 0,0 0-1,0 0 1,1 0 0,0 0-1,0 1 1,1-1 0,1 1 0,0-1-1,0 1 1,2 10 0,-2-18 1,1-1 1,0 0-1,-1 1 1,1-1-1,0 0 0,0 1 1,0-1-1,0 0 1,0 0-1,0 0 1,0 0-1,0 0 0,0 0 1,0 0-1,1 0 1,-1-1-1,0 1 1,1 0-1,-1-1 0,0 1 1,1-1-1,-1 1 1,1-1-1,-1 0 1,1 0-1,-1 1 0,1-1 1,-1 0-1,1 0 1,-1-1-1,1 1 0,2-1 1,1 1-45,0-1 0,0 0 0,0 0 1,0-1-1,0 1 0,0-1 0,0 0 0,0 0 0,4-4 0,21-20-308</inkml:trace>
  <inkml:trace contextRef="#ctx0" brushRef="#br0" timeOffset="1976.8">3098 15 528,'2'-1'9,"-1"0"-1,1-1 0,-1 1 1,1 0-1,0 0 1,-1 0-1,1 0 0,0 0 1,0 0-1,0 0 1,0 1-1,0-1 1,0 1-1,0-1 0,2 1 1,-3 0-5,0 0 1,-1 1 0,1-1-1,0 0 1,0 1 0,-1-1-1,1 0 1,0 1 0,-1-1-1,1 1 1,-1-1 0,1 1-1,-1-1 1,1 1 0,-1 0-1,1-1 1,-1 1 0,1 0-1,-1-1 1,0 1 0,1 0-1,-1-1 1,0 1 0,0 0-1,1 0 1,-1 1 0,1 7 25,-1 0 1,1 0 0,-2-1-1,1 1 1,-1 0-1,-3 12 1,-13 48 248,-39 102-1,4-18-5,23-47-380,4 2 0,4 1 1,6 0-1,-3 172 0</inkml:trace>
  <inkml:trace contextRef="#ctx0" brushRef="#br0" timeOffset="2371.75">2979 942 288,'0'0'142,"1"3"-9,0 1-98,0 0 1,0 0 0,1-1-1,-1 1 1,1-1-1,0 1 1,0-1-1,0 0 1,0 1 0,1-1-1,-1 0 1,1 0-1,0-1 1,0 1-1,0-1 1,0 1 0,0-1-1,6 3 1,-1-2-12,0 0 0,0-1 0,1 0-1,-1 0 1,1-1 0,-1 0 0,1-1 0,9 0 0,5 0-38,0 0 1,0-2-1,0-1 1,0-1-1,0-1 1,29-10-1,-39 10-10,0-1-1,0-1 1,-1 0-1,0 0 0,0-1 1,-1-1-1,0 0 1,0-1-1,-1 0 1,0 0-1,13-20 0,-14 19 25,-1-1 0,0 1-1,-1-1 1,0-1-1,-1 0 1,-1 0 0,0 0-1,0 0 1,-2-1-1,1 1 1,-2-1 0,2-15-1,-4 28 4,0-1 0,-1 1 0,1-1 0,0 1 0,0 0 0,-1-1-1,1 1 1,-1-1 0,1 1 0,-1 0 0,1-1 0,-1 1 0,0 0 0,0 0 0,0 0 0,0-1 0,0 1-1,0 0 1,0 0 0,0 0 0,0 0 0,0 1 0,0-1 0,-1 0 0,1 0 0,0 1 0,0-1 0,-1 1-1,1-1 1,-1 1 0,1 0 0,-1-1 0,1 1 0,0 0 0,-1 0 0,1 0 0,-1 0 0,1 0-1,-1 0 1,1 0 0,-1 1 0,1-1 0,-2 1 0,-6 1 11,1 0-1,-1 0 1,1 1 0,0 0 0,0 0 0,-13 8-1,3 1 40,0 0-1,0 1 1,1 1-1,1 1 1,0 0-1,1 1 1,-18 25-1,28-34-31,0 0-1,1 0 1,-1 1-1,1-1 0,1 1 1,0 0-1,0 0 0,0 1 1,1-1-1,0 0 0,1 1 1,0-1-1,0 1 0,1 0 1,0-1-1,1 1 1,0-1-1,0 1 0,0-1 1,1 1-1,1-1 0,3 9 1,-3-11-37,0 0 1,0-1-1,1 1 1,0-1-1,0 0 1,0 0-1,1-1 1,0 1 0,-1-1-1,1 0 1,1 0-1,-1-1 1,1 1-1,-1-1 1,1-1-1,0 1 1,0-1-1,0 0 1,12 3 0,-6-3-79,1 0 0,0-1 1,0 0-1,0-1 0,0 0 0,-1-1 1,1-1-1,0 0 0,15-4 1,21-16-305</inkml:trace>
  <inkml:trace contextRef="#ctx0" brushRef="#br0" timeOffset="2372.75">3899 400 336,'0'0'160,"-20"43"-32,-2 22 16,-8 9 80,-3 12 17,3 6 31,0-2-96,0-4-32,5-1-80,0-4-32,8-16-32,-3-4-80,20-18-80,-13-5-96,13-20-145,-15-18-575</inkml:trace>
  <inkml:trace contextRef="#ctx0" brushRef="#br0" timeOffset="2373.75">3504 974 560,'0'-25'208,"10"12"-48,20 1 65,8 12-1,9 0 0,3 0-96,5 0-64,0 0-96,5 0-96,3 0-112,-11-6-161</inkml:trace>
  <inkml:trace contextRef="#ctx0" brushRef="#br0" timeOffset="3129.23">4196 901 1121,'-19'17'166,"1"0"0,1 2 0,-26 37 0,42-55-116,0 0 1,0 1-1,0-1 1,0 0-1,0 1 1,0-1-1,0 0 1,0 0-1,-1 0 1,1 0-1,0 0 1,-1 0-1,1-1 1,-1 1-1,1 0 1,-1-1-1,1 1 1,-1-1-1,0 0 1,1 1-1,-1-1 0,1 0 1,-1 0-1,0 0 1,-2 0-1,13-14-31,24-32-179,58-64 0,-78 95 135,1 1 1,1 1-1,0 0 1,1 1-1,0 1 0,1 1 1,0 0-1,20-8 1,-34 17 22,0-1 0,0 1 0,0 0 0,0 0 1,0 0-1,0 0 0,0 1 0,0-1 1,1 1-1,-1 0 0,0 0 0,0 0 1,1 0-1,-1 0 0,0 1 0,0 0 1,0-1-1,1 1 0,-1 0 0,0 1 1,0-1-1,-1 0 0,1 1 0,0 0 1,0-1-1,-1 1 0,1 0 0,-1 1 1,1-1-1,-1 0 0,0 1 0,0-1 1,0 1-1,0-1 0,-1 1 0,1 0 1,-1 0-1,1 0 0,-1 0 0,1 5 0,-2-7 7,1 1-1,-1-1 0,1 1 0,0-1 1,-1 1-1,1-1 0,0 0 0,0 1 1,0-1-1,0 0 0,0 0 0,0 1 1,0-1-1,0 0 0,0 0 0,3 1 0,30-2-43,-33 0 38,31-6-15,-1-2-1,1-1 0,-2-2 0,45-21 0,-2 2 40,-67 28-16,21-10 20,0 1 1,1 2 0,1 1-1,-1 1 1,1 2 0,45-4-1,-70 9-33,0 0 0,0 0 0,0 1 0,0-1-1,0 1 1,0 0 0,0 0 0,0 0 0,-1 0 0,1 1-1,0-1 1,-1 1 0,1 0 0,-1 0 0,1 1 0,-1-1 0,0 1-1,0-1 1,0 1 0,0 0 0,-1 0 0,1 0 0,-1 1-1,0-1 1,4 7 0,-2 1-178,-1 0-1,0 0 1,0 0-1,-1 1 1,0-1 0,-1 1-1,0 21 1,-2-32 171,1 0 0,0 0 0,0 1 1,0-1-1,0 0 0,0 1 0,0-1 0,1 0 0,-1 0 1,0 1-1,1-1 0,-1 0 0,0 0 0,1 0 1,0 1-1,-1-1 0,1 0 0,0 0 0,-1 0 0,1 0 1,0 0-1,2 1 0,25 1 140,-11-4-98,-4 1 11,9 1 6,0-1 1,1-1-1,-1-2 0,0 0 0,37-10 1,-16-2-38,0-1 1,-2-2-1,0-2 1,-1-2 0,-1-1-1,-2-2 1,0-2-1,-2-1 1,55-57 0,-83 78-8,-1-1 1,-1 0-1,0 0 1,0 0-1,0 0 1,-1-1-1,0 1 1,4-19-1,-7 25 0,-1 0-1,1-1 1,-1 1-1,0 0 1,0 0-1,0-1 0,0 1 1,0 0-1,0 0 1,-1-1-1,1 1 1,-1 0-1,1 0 1,-1 0-1,0 0 1,0 0-1,0 0 1,0 0-1,0 0 0,-1 0 1,1 0-1,-1 0 1,1 1-1,-1-1 1,1 1-1,-1-1 1,0 1-1,0 0 1,0-1-1,0 1 0,0 0 1,0 0-1,0 0 1,0 1-1,0-1 1,0 0-1,-1 1 1,1 0-1,0-1 1,0 1-1,-1 0 1,-2 0-1,-10 0 38,-1 0-1,1 0 1,-1 2-1,1 0 1,0 1 0,-1 0-1,1 1 1,1 1-1,-23 10 1,10-3 75,2 1 1,-1 1-1,1 2 0,-27 22 1,41-29-45,2 0-1,-1 0 1,1 0 0,1 2 0,-1-1 0,2 1 0,0 0 0,0 0 0,-9 21-1,14-26-36,0 0 1,0 1-1,0-1 0,1 1 0,0 0 0,0-1 0,1 1 0,-1 0 0,2 0 0,-1 0 0,1-1 0,0 1 0,0 0 0,1-1 0,0 1 0,0-1 0,0 0 0,1 1 0,0-1 0,6 9 0,2-1-28,0 0-1,2 0 0,0-1 1,0-1-1,1 0 0,0-1 0,1 0 1,1-1-1,27 13 0,-8-7-220,2-1-1,-1-1 0,61 13 0,1-8-559,6-6-10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6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64 1281,'17'-18'416,"8"0"64,18-7-48,24 7-128,18-2-160,25 8-32,25 6-32,10 6-64,8 0-144,-8 0-128,-3 13-176,-17 5-192,-20 0-64</inkml:trace>
  <inkml:trace contextRef="#ctx0" brushRef="#br0" timeOffset="373.01">110 1317 800,'-55'0'305,"12"0"191,56-12-368,29-1-16,128 2 32,-47 11-144,139 0-192,-44 18-432,-138-18 159</inkml:trace>
  <inkml:trace contextRef="#ctx0" brushRef="#br0" timeOffset="750.5">225 476 768,'1'-7'21,"1"0"-1,0 0 0,0 0 0,0 1 0,1-1 0,0 1 1,0-1-1,1 1 0,0 0 0,0 0 0,1 0 1,-1 1-1,1 0 0,0 0 0,1 0 0,-1 0 1,1 1-1,0 0 0,0 0 0,0 0 0,0 1 0,1 0 1,0 0-1,-1 1 0,1 0 0,0 0 0,0 0 1,0 1-1,12 0 0,23-2 45,0 2-1,0 2 1,0 2 0,0 1 0,0 3-1,-1 1 1,0 2 0,0 2 0,54 23-1,-22-2-17,-2 3 1,-1 3-1,-2 3 0,69 54 0,-119-81-35,1 0 0,-2 1 1,0 1-1,-1 1 0,0 0 0,13 22 0,-14-19 17,-1 2 1,-1-1-1,-1 2 0,-1 0 0,-1 0 0,-1 1 0,-2 0 0,0 0 0,6 48 0,-13-56 2,0 1 0,-1 0-1,-1-1 1,0 0 0,-2 1 0,0-1 0,0 0-1,-2-1 1,0 1 0,-1-1 0,-1 0-1,-11 17 1,2-8 14,-1-1 0,-1-1 0,0-1 0,-2 0 0,-1-2 0,-37 28 0,6-12-40,-2-2 0,-2-2 0,0-3 0,-2-3 0,-92 28 0,122-44-129,-55 9 0,76-18 48,0-1 0,0 0 0,-1 0 0,1-1 0,0 0-1,0 0 1,-10-4 0,-53-25-1249,71 30 1314</inkml:trace>
  <inkml:trace contextRef="#ctx0" brushRef="#br0" timeOffset="1144.47">2003 591 464,'12'32'144,"1"22"48,-8 20-16,0 5 1,0 6-1,-5 7-16,0-2-64,0-4-64,-10-5 0,-3-9 0,-4-12-80,4-10-80,13-14-64,-20-11-49</inkml:trace>
  <inkml:trace contextRef="#ctx0" brushRef="#br0" timeOffset="1521.49">2635 378 304,'7'-2'36,"-1"1"0,1-1-1,0 1 1,0 0 0,0 1-1,0 0 1,0 0 0,11 1-1,-16 0-18,1 0-1,-1 0 0,1-1 1,-1 2-1,1-1 0,-1 0 0,0 0 1,0 1-1,0 0 0,0-1 0,0 1 1,0 0-1,0 0 0,0 0 1,0 0-1,-1 0 0,1 0 0,-1 0 1,0 1-1,0-1 0,0 1 0,0-1 1,0 1-1,0-1 0,0 5 0,0 0 18,0 0 0,0-1 0,-1 1 0,0 0 0,-1 0 1,1 0-1,-1-1 0,0 1 0,-1-1 0,0 1 0,0-1 0,-6 12 0,-2 4 67,-2-1 1,-20 27-1,-1-4-11,-3-1-1,-1-3 0,-65 57 0,-141 92 16,180-143-75,-3-3 1,-91 45-1,122-74-25,33-15-15,9-4-5,54-26-11,-22 21 29,0 1 0,0 2 0,1 2 0,0 1 0,1 3 0,-1 1 0,63 8 0,-67-2 8,-1 2-1,63 23 0,-64-19-98,1-1-1,48 8 1,-4-8-521,-52-9 118</inkml:trace>
  <inkml:trace contextRef="#ctx0" brushRef="#br0" timeOffset="1522.49">2975 1051 544,'0'25'208,"0"-7"-64,0 0 48,13 0 81,12-18-33,12 0-64,11 0-96,-1 0-32,3 0-32,-2-7-64,2-11-96,-8 0-80,-4-7-160,-13-11-65</inkml:trace>
  <inkml:trace contextRef="#ctx0" brushRef="#br0" timeOffset="1928.4">3689 189 352,'-35'86'112,"-3"13"32,1 9-16,2 2-16,5-6-32,0 1-32,5-8 0,7-5-48,18-20-48,0-11-16,0-11-32,0-14-32,0-18-48</inkml:trace>
  <inkml:trace contextRef="#ctx0" brushRef="#br0" timeOffset="1929.4">4104 14 272,'25'-14'144,"-8"28"16,-4 33-16,-13 27 64,0 16-31,-18 21 47,-7 6-48,0-3-48,3 3-32,-3-6-32,-8-8-16,11-11-16,4-13-96,6-18-32,12-12-96,0-19-112,0-12-97</inkml:trace>
  <inkml:trace contextRef="#ctx0" brushRef="#br0" timeOffset="2546.27">4586 903 368,'-10'5'61,"1"1"0,0 0 0,0 0 0,0 1 0,1 0 0,0 1 0,-13 16 0,21-24-49,-1 1 0,1-1-1,0 1 1,-1-1 0,1 1-1,0 0 1,0-1 0,0 1-1,-1-1 1,1 1-1,0 0 1,0-1 0,0 1-1,0 0 1,0-1 0,0 1-1,0-1 1,0 1 0,0 0-1,1-1 1,-1 1-1,0 0 1,0-1 0,0 1-1,1-1 1,-1 1 0,0-1-1,1 1 1,-1-1 0,1 1-1,-1-1 1,0 1-1,1-1 1,-1 1 0,1-1-1,-1 0 1,1 1 0,-1-1-1,1 0 1,0 1 0,-1-1-1,2 1 1,26 8 101,-10-6-107,0-2 1,0 0-1,0-1 1,0 0-1,0-2 1,-1 0-1,27-6 0,-14 0-2,0-1 0,0-1 0,41-21 0,-58 24-7,0 0 1,0 0 0,14-13-1,-24 18 2,0 0 1,-1-1-1,1 1 0,-1-1 0,1 0 0,-1 0 0,0 0 0,0 0 0,0 0 0,-1 0 0,1 0 0,-1-1 1,0 1-1,0 0 0,0-1 0,0 1 0,0-1 0,0-5 0,-2 7 0,1 0 0,-1 0 0,1 1 0,-1-1 0,0 0 0,0 0 0,1 0 0,-1 1 0,-1-1 0,1 0 0,0 1 0,0-1 0,0 1 0,-1-1 0,1 1 0,-1 0 0,1 0 0,-1-1 0,0 1 0,1 0 0,-1 0 0,0 1 0,0-1 0,0 0 0,1 1 0,-1-1 0,0 1 0,0-1 0,0 1 0,0 0 0,-2 0 0,-13-3-1,-1 2 0,-27 0-1,31 2 5,-23 0-7,1 1 1,-66 14-1,81-6 1,21-10 4,0 0 0,0 1 0,0-1 0,-1 0-1,1 1 1,0-1 0,0 0 0,0 1 0,0-1 0,0 0 0,0 1 0,0-1-1,0 0 1,0 1 0,0-1 0,0 0 0,0 1 0,0-1 0,0 1 0,0-1-1,0 0 1,1 1 0,-1-1 0,0 0 0,0 0 0,0 1 0,0-1 0,1 0-1,-1 1 1,0-1 0,0 0 0,1 0 0,-1 1 0,0-1 0,3 2-1,0-1 1,-1 1 0,1-1-1,0 1 1,-1-1 0,1 0-1,0 0 1,0 0 0,0-1-1,0 1 1,0-1 0,0 0-1,4 1 1,23-1-16,0 1 0,0 2 1,0 2-1,-1 0 0,0 2 0,0 1 0,-1 1 0,0 2 1,0 1-1,-1 1 0,-1 1 0,0 1 0,-1 1 0,34 29 1,56 59-138,-110-101 162,0 0-1,-1 0 0,1-1 0,0 0 0,0 0 0,0-1 0,0 1 0,1-1 0,-1 0 0,0 0 0,1-1 0,-1 1 1,0-1-1,1-1 0,7 0 0,7 1 71,-17-1-66,0 0 1,0 1-1,0-1 0,0 0 1,-1 0-1,1 0 1,-1-1-1,1 1 1,0 0-1,-1-1 1,0 0-1,1 0 1,-1 0-1,0 0 1,2-2-1,34-42 70,-20 23-32,-8 12-31,42-45 96,-47 52-105,-1 0 0,1 1 0,0-1 0,0 1 0,0 0 0,0 0 0,1 1-1,-1-1 1,1 1 0,9-2 0,-12 4-10,0 0-1,0 1 1,0-1-1,0 1 0,0-1 1,-1 1-1,1 0 1,0 0-1,0 1 1,-1-1-1,1 0 0,0 1 1,-1 0-1,1-1 1,-1 1-1,0 0 1,0 0-1,0 0 1,0 1-1,0-1 0,0 1 1,0-1-1,-1 1 1,1-1-1,0 4 1,9 14-29,-2-1 0,10 30 0,-13-34-7,48 134-981,-53-146 701</inkml:trace>
  <inkml:trace contextRef="#ctx0" brushRef="#br0" timeOffset="2965.67">6003 946 480,'0'22'208,"0"3"48,0 13 49,0-2-33,0 0-48,0 7-80,0 0-64,0-1-48,0-6-80,0-4-112,0-8-64,0-6-144,0-6-49</inkml:trace>
  <inkml:trace contextRef="#ctx0" brushRef="#br0" timeOffset="3340.18">6618 804 448,'-10'1'72,"0"0"1,0 1-1,0 1 0,0 0 0,0 0 0,0 1 0,1 0 1,-1 0-1,1 1 0,0 1 0,1-1 0,-1 2 0,-10 9 1,4-3-7,1 0 1,1 1 0,0 1 0,1 0 0,1 0-1,-14 25 1,21-33-59,1 0 0,0 0 0,1 1-1,-1-1 1,1 1 0,1 0 0,0 0-1,0 0 1,0-1 0,1 1 0,0 0-1,1 0 1,-1 0 0,2 0 0,-1 0 0,3 7-1,-2-10-10,0 0-1,0 0 0,0 0 1,1 0-1,-1 0 0,1-1 1,1 0-1,-1 1 0,0-1 0,1 0 1,0-1-1,0 1 0,0-1 1,1 1-1,-1-1 0,1 0 1,-1-1-1,1 1 0,0-1 1,0 0-1,0 0 0,0-1 1,1 1-1,6 0 0,8 1-89,0-1 0,0-1 0,0-1 0,0-1 0,0 0-1,1-2 1,-2 0 0,1-1 0,0-1 0,35-15 0,-14-3-241</inkml:trace>
  <inkml:trace contextRef="#ctx0" brushRef="#br0" timeOffset="3341.18">7058 799 592,'-17'30'176,"-3"12"16,2 1 49,1 7 15,4-8 0,1 1-96,12-7-64,-13 0-48,13 2-48,0-15-64,0-3-96,0-2-144</inkml:trace>
  <inkml:trace contextRef="#ctx0" brushRef="#br0" timeOffset="3793.97">7787 758 624,'-4'1'17,"-16"7"80,1 1 0,-1 0 0,2 1 0,-30 22 0,43-28-66,1 0 0,-1 0 0,1 1 0,0-1-1,0 1 1,1 0 0,0 0 0,0 0 0,0 0 0,0 1 0,1-1 0,0 1 0,0 0 0,0-1 0,1 1 0,0 0 0,0 0-1,0 0 1,1 0 0,0 0 0,1 10 0,-1-13-23,1 0 1,-1 0-1,1 1 0,0-1 0,0 0 1,0 0-1,1 0 0,-1 0 1,1 0-1,-1 0 0,1 0 0,0-1 1,0 1-1,1-1 0,-1 1 0,0-1 1,1 0-1,-1 0 0,1 0 0,0 0 1,0 0-1,0-1 0,0 1 0,0-1 1,0 0-1,0 0 0,0 0 0,0 0 1,4 0-1,12 2-4,0-1 1,0 0-1,1-2 0,20-2 1,-4 1-8,-24 1-8,-1-1 0,1 0 1,-1-1-1,1 0 0,-1-1 1,0 0-1,0-1 0,0 0 0,-1-1 1,16-9-1,2-4-27,-2-2-1,33-29 1,-32 24 27,44-29-1,-72 79 103,-11-2-35,-1-1 1,-1 0 0,-1-1 0,-27 29 0,2 0 80,-58 73 187,-69 93-234,165-213-143,1-1 0,-1 1 0,1-1 0,-1 1 0,1-1 0,0 1 0,0 0 0,0-1 0,0 1 0,1 0 0,-1 0 0,1 0 0,-1 0 0,1 4 0,13-7-919</inkml:trace>
  <inkml:trace contextRef="#ctx0" brushRef="#br0" timeOffset="4197.39">8800 817 832,'5'0'80,"-5"25"0,0-2 16,0 15 17,0 5-17,-10-1-32,10 6-16,-20 1-48,7-6-48,13-7 0,-12 2-80,12-15-65,0-3-79,0-9-4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2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7 836 2337,'3'-8'22,"0"0"0,1 0 0,0 0 0,0 1 0,1-1-1,0 1 1,0 0 0,1 1 0,0 0 0,0-1 0,0 2 0,1-1 0,0 1 0,0 0-1,0 0 1,1 1 0,-1 0 0,1 1 0,15-6 0,13-1 32,0 2 1,0 0 0,55-2-1,-84 9-54,610-16 9,-413 19-12,794 24-7,8 31 23,-559-30-6,2865 206-97,-2046-97 39,-19 64 16,-724-74 9,-485-115 23,72 24 3,-101-32 1,0 1 0,0 0 0,0 1 1,-1 0-1,0 0 0,0 1 0,0 0 0,7 7 1,-14-12-2,0 0 0,0-1-1,-1 1 1,1 0 0,0 0 0,-1-1 0,1 1 0,-1 0 0,1 0 0,-1 0 0,1 0 0,-1 0 0,1 0 0,-1 0 0,0 0 0,0 0 0,1 0 0,-1 0-1,0 0 1,0 0 0,0 0 0,0 0 0,0 0 0,0 0 0,-1 0 0,1 0 0,0 0 0,0 0 0,-1 0 0,1 0 0,0 0 0,-1 0 0,1-1 0,-1 1 0,0 0-1,1 0 1,-1 0 0,1-1 0,-1 1 0,0 0 0,0 0 0,0-1 0,1 1 0,-3 0 0,-7 5-2,0 0-1,0 0 1,-1-1 0,0-1-1,0 0 1,0-1 0,-16 4-1,-101 13 8,100-16-2,-596 45-8,-19-41-78,-2095-195 70,-930-440-120,2692 411 72,22-48 89,657 161 15,239 80-45,-83-46-1,132 64 4,1 0 1,0 0 0,0-1-1,0 0 1,0-1-1,1 1 1,0-1-1,-10-13 1,17 18-2,-1 1 1,0-1 0,0 1-1,1-1 1,-1 1 0,1-1-1,-1 0 1,1 1-1,0-1 1,-1 0 0,1 1-1,0-1 1,0 0 0,0 1-1,1-1 1,-1 0-1,0 1 1,1-1 0,-1 0-1,2-2 1,0 1 0,0 0 0,0 0 0,0 0 0,1 0 0,0 0 0,-1 1 0,1-1 0,0 1 0,0 0 0,0-1 0,1 2 0,5-4 0,16-5 5,0 0 1,0 2-1,0 1 0,49-6 1,241-17 52,129 16 42,107 17-42,105 25-27,2232 151-76,142 7-16,-2740-171 61,2913 184 56,-2718-152-41,-91 1 3,-98-4 0,-113-2-25,-178-41 9,-1-1 0,1 2 0,-1-1 0,1 1 0,-1-1 0,0 1 0,1 0 0,-1 1 0,0-1 0,-1 1 0,1 0 0,0 0 0,-1 0 0,5 5 0,-8-7-2,0-1 0,0 1 0,0 0 0,0-1 0,0 1 0,0 0 1,0 0-1,0-1 0,0 1 0,0 0 0,-1 0 0,1-1 0,0 1 1,0 0-1,-1-1 0,1 1 0,-1 0 0,1-1 0,0 1 0,-1-1 1,1 1-1,-1 0 0,1-1 0,-1 1 0,0-1 0,1 0 0,-1 1 1,0 0-1,-42 19 31,-5-7-10,-69 10 1,-155 12-2,-106-4-5,-91-6 0,-73-9 3,-68-13 5,-2108-88-48,-4-102 21,2673 184 3,-1536-117-7,-2048-149-39,3277 244 27,176 7 22,162 11-6,46 2-2,171-1 8,195 5 31,179 5 41,157 18 10,137 15-28,95 17-15,3380 281-232,-886-58 60,-3082-252 178,-344-23-43,352 10 86,-355-16-52,-41-3-21,-69-6 2,-147-6-9,-119-4-6,-109-3-58,-107-5-142,-101-6-117,-887-47-664,707 41 39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8.5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13 672,'-30'-12'304,"7"12"1,3 0 79,4 28 16,5 11 16,11 10 48,0 8-95,0-2-177,11 6-32,1-6-80,-3 0-112,6-10-144,-3-6-225,-1-13-207,-11-3-32,0-13 32</inkml:trace>
  <inkml:trace contextRef="#ctx0" brushRef="#br0" timeOffset="1">12 229 272,'0'-12'272,"-12"12"753,19 0-577,9 12-48,11 4-128,7 7-128,9-7-64,7 6-144,0-5-192,-1-1-144,1-16-96,-4 10-32,-3-10-1</inkml:trace>
  <inkml:trace contextRef="#ctx0" brushRef="#br0" timeOffset="435.84">518 462 528,'5'10'86,"1"0"-1,0-1 1,1 1 0,0-1-1,1-1 1,-1 0-1,2 0 1,-1 0 0,1-1-1,0 0 1,1-1-1,-1 0 1,1 0 0,1-1-1,-1-1 1,1 0 0,-1 0-1,1-1 1,0 0-1,0-1 1,1 0 0,13 0-1,-4 1-61,0-2 1,0 0-1,0-1 0,34-5 0,-51 5-22,1-1 0,-1 0 0,1 0 1,-1 0-1,1 0 0,-1 0 0,0-1 0,0 0 0,0 0 0,0 0 0,0 0 0,0-1 0,-1 0 0,1 1 0,-1-1 0,1 0 0,-1-1 0,0 1 0,0-1 0,-1 1 0,1-1 1,-1 0-1,0 0 0,0 0 0,0 0 0,0 0 0,1-9 0,-2 5 14,-1-1 0,0 0 0,-1 1 0,0-1 0,0 0 0,-1 1 0,0-1 0,0 1 0,-1 0 0,0 0 0,-1 0 0,0 0 0,0 0 0,0 1 0,-1 0 0,0 0 0,-1 0 1,0 1-1,0-1 0,0 1 0,-1 1 0,1-1 0,-16-8 0,12 7 6,-1 0 1,0 1-1,0 0 0,0 1 1,-1 0-1,0 1 1,0 0-1,0 1 0,0 0 1,-1 1-1,1 0 1,-1 1-1,1 1 0,-1 0 1,0 0-1,-15 4 1,25-4-56,0 1 1,0 0-1,0-1 1,0 1-1,0 1 1,1-1-1,-1 0 1,0 1 0,1 0-1,-1-1 1,1 1-1,-1 0 1,1 0-1,0 0 1,0 1-1,0-1 1,0 0-1,0 1 1,1-1 0,-1 1-1,1 0 1,-1 0-1,1-1 1,0 1-1,0 0 1,0 0-1,1 0 1,-1 5-1,1-4-19,0 0 0,0 0 0,0-1 0,1 1-1,0 0 1,0 0 0,0-1 0,0 1-1,1-1 1,-1 1 0,1-1 0,0 0 0,0 1-1,0-1 1,0 0 0,1 0 0,-1 0-1,1-1 1,0 1 0,0-1 0,0 1-1,4 2 1,26 12-463</inkml:trace>
  <inkml:trace contextRef="#ctx0" brushRef="#br0" timeOffset="856.75">1484 463 512,'0'15'494,"0"0"-1,1 0 0,0-1 1,1 1-1,6 20 1,-6-30-433,-1-1 1,1 0-1,0 0 0,1 0 1,-1 0-1,1 0 1,-1-1-1,1 1 0,0-1 1,1 1-1,-1-1 1,0 0-1,1 0 0,0-1 1,0 1-1,0-1 1,0 0-1,0 0 0,0 0 1,0-1-1,8 3 1,3 0-18,1 0 0,-1-1 0,0-1 0,1 0 0,0-1 1,20-1-1,-31-1-55,0 1 0,0-1 0,0 0 0,0 0 0,0-1 0,-1 1 1,1-1-1,0 0 0,-1-1 0,1 1 0,-1-1 0,0 1 0,0-1 0,0-1 1,0 1-1,-1 0 0,1-1 0,-1 0 0,0 0 0,0 0 0,0 0 0,0 0 0,3-8 1,-1-3-260,-1-1 0,-1 0 0,0 1 0,0-1 0,-2 0 0,0 0 0,-1 0 0,0-1 0,-5-26 0,-5 11-541</inkml:trace>
  <inkml:trace contextRef="#ctx0" brushRef="#br0" timeOffset="1266.58">2322 356 720,'1'-1'37,"0"-1"-1,0 0 1,-1 0-1,1 0 1,-1 0-1,1 0 0,-1 0 1,0 0-1,0 0 1,0 0-1,0 0 1,0 0-1,0 0 1,0 1-1,0-1 1,-1 0-1,1 0 0,-1 0 1,0 0-1,0 0 1,1 0-1,-1 1 1,0-1-1,0 0 1,-1 1-1,1-1 0,0 1 1,0-1-1,-1 1 1,1-1-1,-1 1 1,1 0-1,-1 0 1,0 0-1,-2-1 1,-4-1 8,0 1 0,-1 1 1,1-1-1,0 1 0,-1 1 1,-15 0-1,21 0-34,0 0-9,-1 0 1,1 0-1,0 1 0,0-1 0,0 1 1,0-1-1,0 1 0,0 0 1,0 0-1,0 1 0,1-1 0,-1 0 1,0 1-1,1 0 0,-1 0 0,1 0 1,-1 0-1,1 0 0,0 0 1,0 0-1,0 1 0,0-1 0,1 1 1,-1-1-1,0 1 0,1 0 0,0 0 1,0 0-1,0 0 0,0 0 1,0 0-1,0 0 0,1 3 0,-1 0-1,0 0 0,1 0 0,0 0-1,1 0 1,-1 0 0,1 0 0,0 0-1,0-1 1,1 1 0,0 0 0,0-1-1,0 1 1,1-1 0,-1 0 0,1 1-1,1-1 1,3 4 0,10 9 83,1-2 0,40 29 0,-45-37 65,0 0 1,-1 2-1,0-1 0,0 2 0,-1 0 1,-1 0-1,0 1 0,0 0 0,-1 0 1,11 21-1,-19-30-99,1 0 0,-1 0 0,0 0 0,0 0 0,0 1 1,-1-1-1,1 0 0,-1 1 0,0-1 0,1 0 0,-2 1 0,1-1 0,0 1 0,-1-1 0,0 5 0,0-6-21,0 0 0,-1 0-1,1 0 1,0 0 0,0-1-1,-1 1 1,1 0-1,-1-1 1,0 1 0,1-1-1,-1 1 1,0-1-1,0 0 1,0 0 0,0 0-1,0 0 1,-4 1 0,-7 2-31,-1-2 0,0 0 1,0 0-1,0-1 0,-28-3 1,16 2-271,22 0 132,1 1-1,-1-1 1,0 0 0,0-1-1,1 1 1,-1-1 0,0 1-1,1-1 1,-1 0 0,0 0-1,1-1 1,-1 1 0,1-1-1,0 0 1,-1 1 0,1-2 0,0 1-1,0 0 1,0-1 0,1 1-1,-1-1 1,1 0 0,-1 0-1,-2-4 1,2-14-628</inkml:trace>
  <inkml:trace contextRef="#ctx0" brushRef="#br0" timeOffset="1652.15">2527 556 528,'4'5'60,"1"-1"-1,0 1 1,0-1-1,0 0 1,1-1-1,-1 1 1,1-1-1,0 0 1,0 0 0,0-1-1,0 0 1,0 0-1,1 0 1,-1-1-1,10 1 1,41 3 76,-43-3-135,0 0-1,0-1 0,0 0 1,21-3-1,-31 1-9,0 1 0,0-1 1,0-1-1,0 1 0,0 0 0,0-1 0,0 0 1,0 0-1,-1 0 0,1-1 0,-1 1 1,1-1-1,-1 0 0,0 1 0,0-2 0,0 1 1,0 0-1,-1 0 0,3-6 0,-3 7 10,0-1 1,0 0-1,0 0 0,-1-1 0,1 1 0,-1 0 0,0 0 0,0-1 0,0 1 0,-1-1 0,1 1 0,-1-1 1,0 1-1,0-1 0,0 1 0,0-1 0,0 1 0,-1-1 0,0 1 0,1-1 0,-1 1 0,-1 0 1,1-1-1,0 1 0,-1 0 0,0 0 0,0 0 0,0 0 0,0 0 0,0 1 0,0-1 0,-1 0 0,1 1 1,-1 0-1,0 0 0,1-1 0,-1 2 0,0-1 0,-4-2 0,1 1 50,-1 0 0,1 0-1,-1 1 1,0-1 0,0 2 0,0-1 0,0 1-1,0 0 1,0 0 0,0 1 0,-1 0-1,1 0 1,0 0 0,0 1 0,0 1-1,0-1 1,0 1 0,-13 5 0,14-4 27,-1 0 1,0 1-1,1 0 0,0 0 1,0 0-1,0 1 0,0 0 1,1 0-1,0 0 0,0 1 1,0 0-1,0 0 1,1 0-1,0 1 0,1-1 1,-1 1-1,1 0 0,1 0 1,-1 0-1,1 0 1,0 0-1,1 1 0,0-1 1,0 1-1,1-1 0,-1 1 1,2-1-1,-1 1 0,1-1 1,0 0-1,1 1 1,-1-1-1,1 0 0,1 0 1,0 0-1,0 0 0,0 0 1,1-1-1,7 12 1,-3-7-40,1 0 0,0-1 0,0 0 1,1 0-1,1-1 0,-1 0 0,1-1 0,1 0 1,0-1-1,14 7 0,-16-10-156,0 1 0,1-2 0,-1 1 0,1-2 0,-1 1 0,1-2 0,0 1 0,0-1 1,-1-1-1,1 0 0,0 0 0,0-1 0,16-4 0,-21 3-88,1 0 0,-1-1 0,0 1 0,0-1 1,0-1-1,0 1 0,0-1 0,-1 0 0,1-1 1,-1 1-1,-1-1 0,8-8 0,11-20-473</inkml:trace>
  <inkml:trace contextRef="#ctx0" brushRef="#br0" timeOffset="1653.15">3052 446 528,'0'15'218,"1"1"-1,1-1 1,1 1-1,0-1 1,0 0-1,10 25 1,4-3 562,26 43 0,-29-55-488,-14-25-274,0 0-1,0 0 1,0 0-1,0 0 1,0-1-1,0 1 1,0 0-1,0 0 1,0 0-1,0 0 0,0-1 1,0 1-1,0 0 1,0 0-1,1 0 1,-1 0-1,0 0 1,0 0-1,0-1 1,0 1-1,0 0 1,0 0-1,1 0 1,-1 0-1,0 0 1,0 0-1,0 0 1,0 0-1,1 0 1,-1 0-1,0 0 1,0 0-1,0 0 1,0 0-1,1 0 1,-1 0-1,0 0 1,0 0-1,0 0 1,0 0-1,1 0 1,-1 0-1,0 0 1,0 0-1,0 0 1,0 0-1,0 0 1,1 0-1,-1 0 1,0 0-1,0 1 1,0-1-1,0 0 0,0 0 1,0 0-1,1 0 1,-1 0-1,0 0 1,0 1-1,0-1 1,0 0-1,0 0 1,0 0-1,4-27 318,-3-46-360,-1 65 130,-2-51 43,0 34-84,2 1 0,0 0-1,6-36 1,-5 56-151,0 0 0,1 0 0,-1 0 0,1 0 1,0 0-1,0 1 0,0-1 0,1 1 0,-1-1 0,1 1 0,0 0 0,0 0 1,0 0-1,0 0 0,1 1 0,-1-1 0,1 1 0,-1 0 0,1 0 0,0 0 1,0 1-1,0-1 0,0 1 0,0 0 0,0 0 0,0 0 0,0 0 0,1 1 1,-1 0-1,0 0 0,0 0 0,1 0 0,-1 1 0,0 0 0,0 0 0,0 0 1,0 0-1,5 2 0,14 13-844</inkml:trace>
  <inkml:trace contextRef="#ctx0" brushRef="#br0" timeOffset="2055.08">3828 385 528,'0'0'30,"0"-1"0,0 1-1,0 0 1,0-1 0,0 1 0,0 0-1,0 0 1,0-1 0,0 1 0,0 0-1,0-1 1,-1 1 0,1 0-1,0 0 1,0-1 0,0 1 0,0 0-1,0 0 1,0-1 0,-1 1 0,1 0-1,0 0 1,0 0 0,0-1-1,-1 1 1,1 0 0,0 0 0,0 0-1,-1 0 1,1-1 0,0 1 0,0 0-1,-1 0 1,1 0 0,0 0-1,0 0 1,-1 0 0,1 0 0,0 0-1,-1 0 1,1 0 0,0 0 0,-1 0-1,-16 7 204,-13 17-330,27-20 98,-1 0 1,1 1-1,0-1 1,1 1 0,-1 0-1,1 0 1,0 0 0,0 0-1,1 1 1,0-1-1,0 0 1,0 1 0,0 5-1,1-8-1,-1 1-1,2 0 0,-1 0 0,0-1 1,1 1-1,0 0 0,-1 0 0,2-1 1,-1 1-1,0-1 0,1 1 0,-1-1 1,1 0-1,0 1 0,0-1 1,0 0-1,1 0 0,-1 0 0,6 4 1,21 16 81,4 2 268,-1 1 0,-1 2 0,34 41 1,-62-66-291,0 0 0,-1 0 0,1 1 0,-1-1 0,0 1 1,0 0-1,0 0 0,-1 0 0,1 0 0,-1 0 0,0 0 1,0 0-1,0 0 0,0 0 0,-1 0 0,0 1 1,0-1-1,0 5 0,-2-5-26,1-1 1,0 0-1,-1 0 1,0 0-1,0 0 0,0 0 1,0 0-1,0 0 1,0-1-1,-1 1 0,1-1 1,-1 1-1,0-1 1,0 0-1,0 0 1,0 0-1,0-1 0,0 1 1,0-1-1,-1 0 1,-3 2-1,-15 2-193,0-1 0,0-1-1,0-1 1,0-1 0,-1-1 0,-33-4 0,31 3-562,-15-4-466,3-6 2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6.9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862 656,'-5'29'404,"1"0"0,1-1 1,2 2-1,2 33 0,0-10 1140,13-84-1262,1 1 1,2 0 0,1 1 0,2 1 0,23-27-1,-42 54-285,0 0 0,0 0 0,0 0 0,0 0 0,1 0 0,-1 0 0,0 0 0,0 0 0,0 1 0,1-1 0,-1 0 0,0 1 0,1-1 0,-1 1 0,1 0-1,-1-1 1,0 1 0,3 0 0,-3 0 3,0 0 0,0 1-1,0-1 1,-1 1 0,1-1-1,0 1 1,-1-1-1,1 1 1,0-1 0,-1 1-1,1-1 1,-1 1 0,1 0-1,0 0 1,-1-1 0,0 1-1,1 0 1,-1 0 0,0-1-1,1 1 1,-1 0-1,1 1 1,0 8 2,1-1-1,-1 1 0,0-1 1,-1 14-1,0-17-8,0-4-23,3-1-79,0 0 64,1-1 0,-1 1 0,1-1 0,-1 1-1,1-1 1,-1 0 0,0-1 0,1 1 0,-1 0 0,1-1-1,-1 0 1,0 0 0,7-2 0,47-23-112,-49 22 122,4-3 56,2 1 0,-1 0 0,1 0 0,0 2 0,0 0 0,0 0 0,0 1 0,1 1 0,15-1 0,-29 3-5,0 0 0,0 1 0,1-1 0,-1 0-1,0 0 1,0 0 0,0 1 0,0-1 0,1 1-1,-1-1 1,0 1 0,0-1 0,0 1-1,0 0 1,0-1 0,0 1 0,0 0 0,-1 0-1,1 0 1,0-1 0,0 1 0,0 0 0,0 2-1,10 30 245,3 3-109,-7-24-159,-7-11-86,1 0 0,-1 0 0,1-1 0,0 1 0,-1 0 0,1 0 0,0 0 0,-1 0 1,1 0-1,0-1 0,0 1 0,0 0 0,0-1 0,-1 1 0,1-1 0,0 1 0,0-1 0,0 1 0,0-1 0,0 0 0,1 1 0,-1-1 0,0 0 0,0 0 0,0 0 0,0 0 0,0 0 0,0 0 0,0 0 0,0 0 0,2-1 0,3 1-1114</inkml:trace>
  <inkml:trace contextRef="#ctx0" brushRef="#br0" timeOffset="498.19">754 1061 928,'0'1'157,"0"1"0,0 0 0,0 0 0,0 0 0,0-1 0,1 1 0,-1 0 0,0 0 0,1-1 0,-1 1 0,1 0 0,0 0 0,0-1 0,0 1 0,0-1 0,1 3 0,29 11 787,-12-10-907,0-1 1,1-1-1,-1-1 0,1-1 1,31-1-1,-29 0-155,-21 0 97,1 0-1,-1 0 1,1 0-1,-1 0 1,1 0-1,-1 0 1,1-1-1,-1 1 0,0 0 1,1-1-1,-1 1 1,1-1-1,-1 0 1,0 1-1,1-1 1,-1 0-1,0 0 0,0 0 1,0 0-1,0 0 1,0 0-1,0 0 1,0 0-1,0 0 0,0-1 1,0 1-1,0 0 1,-1-1-1,1 1 1,-1 0-1,1-1 1,-1 1-1,1-1 0,-1 1 1,0-1-1,0 1 1,1-1-1,-1 1 1,0-1-1,-1 1 1,1-1-1,0 1 0,0-1 1,-1-1-1,0-4-23,-1 1-1,0 0 1,0-1-1,0 1 1,-1 0 0,0 0-1,0 0 1,-7-9-1,-1 3-6,-2 0 0,1 0 1,-2 1-1,-28-18 0,16 11 26,86 57 300,88 42 1,-125-70-714,1-2-1,-1-1 1,33 7-1,-27-13-213</inkml:trace>
  <inkml:trace contextRef="#ctx0" brushRef="#br0" timeOffset="870.7">1482 994 752,'11'0'369,"1"0"79,6 19 144,-7-3 160,0 7-63,-2-3-97,3 8-160,-1-1-208,0 1-64,1-5-144,-8-1-144,-4 1-352,0-7-240,-11-16-849,-12 0 897,1-6 191,-3-10-431</inkml:trace>
  <inkml:trace contextRef="#ctx0" brushRef="#br0" timeOffset="871.7">1335 819 496,'-11'-73'256,"11"12"64,0 12 65,-12 4 95,12 19-80,0 3-144,0 17 0,5 22-320,6 7-192,0-1-176,1 1-128,-1-1 31</inkml:trace>
  <inkml:trace contextRef="#ctx0" brushRef="#br0" timeOffset="1255.08">1830 0 880,'0'45'385,"0"16"15,0 27 16,0 12 16,0 10-32,6 6 129,6 0-129,1-6-176,5-4-96,5-6-208,0-7-560,2-15-353,-3-17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3.8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1 53 608,'1'-2'93,"-1"0"-1,0-1 0,0 1 1,0 0-1,0 0 0,-1 0 1,1 0-1,-1 0 0,1 0 1,-1 0-1,1 0 1,-1 0-1,0 0 0,0 0 1,0 0-1,0 0 0,-1 0 1,1 1-1,-2-3 0,0 3 5,0-1-1,0 1 0,0 0 0,0 0 0,-1 0 0,1 0 1,0 0-1,0 1 0,-1 0 0,1-1 0,-1 1 1,-3 1-1,-15-2 49,0 0 1,0 2 0,0 1-1,0 0 1,0 2 0,0 0-1,1 2 1,0 0 0,-21 10-1,-3 5-107,1 2-1,1 2 0,1 1 1,-53 45-1,79-60-36,15-11-2,0 0 0,0 0 0,0 1 1,0-1-1,0 1 0,0-1 0,1 0 0,-1 1 0,0 0 0,0-1 0,0 1 0,1-1 0,-1 1 0,0 0 0,1 0 1,-1-1-1,0 1 0,1 0 0,-1 0 0,1 0 0,-1 0 0,1 0 0,0 0 0,-1-1 0,1 1 0,0 0 0,0 0 1,0 0-1,-1 0 0,1 0 0,0 0 0,0 0 0,0 0 0,1 0 0,-1 0 0,0 0 0,0 0 0,1 2 0,1-2 4,0 1-1,0-1 0,0 1 0,0-1 0,0 0 0,0 0 0,0 0 0,0 0 0,1 0 0,-1 0 1,0-1-1,0 1 0,1-1 0,-1 1 0,1-1 0,-1 0 0,0 0 0,4-1 0,5 2-4,52 7-33,-1 3-1,0 2 1,-1 4 0,0 1 0,88 42-1,-127-49 43,-1 1-1,0 1 0,-1 1 0,0 1 1,-2 0-1,1 2 0,24 28 1,-33-31 19,0 0 1,0 1-1,-1 0 1,-1 1-1,-1-1 1,0 1-1,-1 1 1,-1-1 0,0 1-1,-1 0 1,2 31-1,-5-31 34,-1 0 0,-1 0-1,-1 1 1,0-1 0,-2-1 0,0 1-1,0 0 1,-2-1 0,0 0 0,0 0 0,-2-1-1,0 0 1,-1 0 0,0-1 0,-1 0-1,-1 0 1,0-1 0,-1-1 0,0 0-1,-1 0 1,0-1 0,-1-1 0,-15 9-1,13-9-31,0 0-1,-1-1 0,0-1 0,0 0 1,-1-2-1,0 0 0,0-1 0,0 0 1,-1-2-1,1 0 0,-1-1 0,0-1 1,0-1-1,0 0 0,0-2 0,0 0 0,1-1 1,-1-1-1,1 0 0,-31-13 0,41 13-106,1 1 0,0-1 0,0-1-1,0 1 1,0-1 0,1 0-1,0-1 1,0 0 0,0 0 0,1 0-1,0 0 1,0-1 0,1 0-1,-8-14 1,9 11-239,-1 0 1,2 0-1,-1 0 0,1 0 0,1 0 1,0-1-1,0 1 0,1 0 0,0-1 1,1 1-1,2-15 0,9-7-754,8 5-353</inkml:trace>
  <inkml:trace contextRef="#ctx0" brushRef="#br0" timeOffset="437.36">922 1002 768,'5'4'100,"0"-1"0,1 0 0,0-1 0,0 1 0,-1-1 0,1 0 0,0 0 0,1-1 0,-1 0-1,11 1 1,73-3 420,-46 0-367,-25 1-147,0-1 1,-1 0-1,1-1 1,-1-1-1,1-1 1,-1-1-1,0 0 1,-1-1-1,1-1 1,-1-1-1,0 0 1,-1-1-1,19-14 1,-33 21-8,0 1 1,-1-1-1,1 0 1,0 0 0,-1 0-1,1 0 1,-1 0 0,1 0-1,-1-1 1,0 1 0,0 0-1,0-1 1,0 1-1,-1 0 1,1-1 0,0 1-1,-1-1 1,0-4 0,0 6 0,0-1 1,0 0-1,-1 0 1,1 0-1,-1 1 1,1-1 0,-1 0-1,0 1 1,0-1-1,0 0 1,0 1-1,0-1 1,0 1 0,0 0-1,0-1 1,-1 1-1,1 0 1,0 0 0,-1-1-1,1 1 1,-1 0-1,0 1 1,1-1-1,-1 0 1,-2-1 0,-15-4 139,0 1 0,0 1 1,0 0-1,0 2 0,-1 0 1,0 1-1,1 1 0,-1 1 1,1 1-1,-1 0 1,1 1-1,0 2 0,0 0 1,0 0-1,1 2 0,0 0 1,-33 19-1,46-23-69,-1 0 0,1 1 1,-1-1-1,1 1 0,0 0 0,1 1 1,-1-1-1,1 1 0,-1 0 0,1 0 0,1 0 1,-1 1-1,1-1 0,0 1 0,0 0 1,1 0-1,0 0 0,0 0 0,0 0 0,0 1 1,1-1-1,0 0 0,1 1 0,0-1 1,0 1-1,0-1 0,0 1 0,1-1 0,0 0 1,1 1-1,-1-1 0,1 0 0,0 0 1,1 0-1,0 0 0,0 0 0,0-1 0,0 1 1,1-1-1,0 0 0,0 0 0,0 0 1,1 0-1,0-1 0,6 5 0,6 3-96,1 0 0,0-2 0,1 0-1,0-1 1,1-1 0,-1-1 0,1 0-1,1-2 1,-1 0 0,25 2 0,-21-4-695,1-2 1,-1 0 0,1-2 0,47-7-1,-63 7 392,-1-1 0,0 0 0,0-1 0,0 0 0,0 0 0,-1 0-1,14-9 1,11-13-606</inkml:trace>
  <inkml:trace contextRef="#ctx0" brushRef="#br0" timeOffset="820.83">1633 855 592,'2'0'88,"0"1"-1,0 0 1,1-1 0,-1 1-1,0 0 1,0 1-1,0-1 1,0 0-1,0 0 1,0 1-1,-1 0 1,1-1 0,0 1-1,-1 0 1,1-1-1,-1 1 1,0 0-1,0 0 1,1 0 0,0 4-1,25 53 1253,-20-41-784,20 44 1054,60 145 1615,-82-185-2892,-4-18-52,-1-13-194,0 6-83,-1-1-1,1 0 1,-1 1-1,0-1 1,0 1-1,0 0 1,-1-1-1,1 1 1,-3-4-1,-9-26-43,11 16 12,0 0-1,1 0 1,1 0 0,1 1-1,3-23 1,-3 32 16,1-1-1,-1 1 1,1-1-1,1 1 1,0-1-1,0 1 1,0 0-1,1 0 1,0 1 0,0-1-1,0 1 1,1 0-1,9-10 1,-12 15 9,0-1-1,0 1 1,1-1 0,-1 1 0,0 0 0,0 0-1,1 0 1,-1 0 0,1 0 0,-1 0 0,1 1 0,-1-1-1,1 1 1,-1 0 0,1 0 0,-1 0 0,1 0-1,-1 0 1,4 1 0,-1 0 25,0 0-1,0 1 0,0 0 1,0 0-1,0 1 1,0 0-1,0-1 1,6 7-1,3 3 45,-1 0-1,0 1 0,-1 0 1,16 23-1,-26-32-82,10 13-592,0 1 0,12 26 0,-23-42 28,4 6-168</inkml:trace>
  <inkml:trace contextRef="#ctx0" brushRef="#br0" timeOffset="1196.4">2196 1032 560,'3'5'262,"0"0"0,-1 0 0,1 1 0,-1-1-1,-1 1 1,3 8 0,0 1 90,-1-7-302,1-1-1,0 1 0,0-1 1,1 1-1,0-2 0,0 1 0,0 0 1,1-1-1,0 0 0,0 0 1,1-1-1,0 0 0,0 0 1,0 0-1,0-1 0,1 0 1,0-1-1,0 0 0,0 0 1,0 0-1,0-1 0,0 0 1,1-1-1,-1 0 0,1 0 0,-1-1 1,1 0-1,-1 0 0,0-1 1,1 0-1,-1-1 0,12-3 1,-16 3-48,0-1 0,-1 1 0,1-1 1,-1 0-1,0 0 0,0 0 0,0 0 0,-1-1 1,1 1-1,-1-1 0,1 0 0,-1 0 1,0 1-1,-1-1 0,1-1 0,-1 1 0,1 0 1,-1 0-1,-1 0 0,1-1 0,-1 1 0,1 0 1,-1-7-1,0-2 7,0 0 1,-1 0-1,0 0 0,-1 0 1,0 1-1,-1-1 0,-5-12 1,3 13 34,0 0 1,-1 0-1,-1 1 1,0 0-1,0 1 0,-16-18 1,19 24-34,0-1 0,0 1 0,-1 0-1,0 1 1,0-1 0,0 1 0,0 0 0,-1 0 0,1 0 0,-1 1 0,1-1 0,-1 1-1,0 1 1,0-1 0,0 1 0,-10 0 0,10 0-21,1 1 0,-1 1 0,0-1 1,0 1-1,1 0 0,-1 1 0,1-1 0,-1 1 1,1 0-1,-1 0 0,-5 4 0,9-4-45,-1 0 0,1 0 1,0 0-1,-1 0 0,1 1 0,0-1 1,0 1-1,0-1 0,1 1 0,-1 0 0,1 0 1,0 0-1,-1 0 0,1 0 0,0 0 0,1 0 1,-1 0-1,1 0 0,-1 1 0,1-1 0,0 6 1,0 5-355,-1 27-644,1-40 1013,0 0 0,0 0 1,0-1-1,0 1 0,0 0 0,0 0 1,0 0-1,0 0 0,0 0 0,1-1 1,-1 1-1,0 0 0,1 0 0,-1 0 1,0-1-1,1 1 0,-1 0 0,1 0 0,-1-1 1,1 1-1,-1 0 0,1-1 0,0 1 1,-1 0-1,1-1 0,0 1 0,-1-1 1,1 0-1,1 2 0,10-2-307</inkml:trace>
  <inkml:trace contextRef="#ctx0" brushRef="#br0" timeOffset="1600.32">2383 257 480,'8'-20'92,"-5"11"-18,0 0 0,1 0-1,0 0 1,0 1 0,1-1 0,9-10-1,-14 18-56,0 1 0,1-1 0,-1 1-1,0 0 1,0-1 0,1 1-1,-1 0 1,0 0 0,1-1-1,-1 1 1,0 0 0,1 0-1,-1-1 1,0 1 0,1 0-1,-1 0 1,0 0 0,1 0 0,-1-1-1,1 1 1,-1 0 0,0 0-1,1 0 1,-1 0 0,1 0-1,-1 0 1,0 0 0,1 0-1,-1 0 1,1 0 0,-1 0-1,0 1 1,1-1 0,-1 0-1,1 0 1,-1 0 0,0 0 0,1 1-1,-1-1 1,1 1 0,8 20 340,-2 28 141,-2 72 556,17 257 1216,-12-299-2033,2 0-1,40 133 1,-43-181-305,1-1-1027,19 45 1</inkml:trace>
  <inkml:trace contextRef="#ctx0" brushRef="#br0" timeOffset="1601.32">2659 1041 544,'0'-4'256,"12"4"49,-1 0 31,0 0 16,1 16-32,-1 7-32,0-7-112,-2 6-80,3-5-32,-8-1-192,3 0-144,-3-16-176,-4 13 0</inkml:trace>
  <inkml:trace contextRef="#ctx0" brushRef="#br0" timeOffset="2057.1">2732 694 464,'0'-21'224,"0"3"16,0 8 609,4 10-561,8 0-96,-8 16-48,7 0-80,-4 7-128,5-7-160,-1 0-176,0 3-112,5-9-65</inkml:trace>
  <inkml:trace contextRef="#ctx0" brushRef="#br0" timeOffset="2058.1">2969 961 688,'12'60'1094,"19"83"3031,-23-131-3951,-5-26 60,-2-53 220,0 26-313,0 31-127,0 0 1,2 1-1,-1-1 1,1 1-1,0-1 0,1 1 1,0 0-1,1 0 1,0 0-1,9-12 1,-12 19-11,-1-1 0,1 1 1,0 0-1,0 0 1,0-1-1,0 2 1,0-1-1,0 0 1,0 0-1,1 1 1,-1-1-1,1 1 1,-1-1-1,1 1 0,0 0 1,-1 0-1,1 1 1,0-1-1,0 0 1,0 1-1,0 0 1,-1 0-1,1-1 1,0 2-1,0-1 0,0 0 1,0 1-1,0-1 1,-1 1-1,1 0 1,0 0-1,0 0 1,-1 0-1,1 0 1,-1 1-1,1-1 0,-1 1 1,0-1-1,1 1 1,1 2-1,38 44 4,-36-40-303,0-1-1,0 1 1,1-1-1,0 0 1,0 0-1,0-1 1,15 9 0,3-12-2200,-18-3 1487</inkml:trace>
  <inkml:trace contextRef="#ctx0" brushRef="#br0" timeOffset="2495.46">3388 876 496,'-3'6'62,"0"0"1,0 0-1,0 0 0,1 0 0,-1 0 1,1 1-1,1-1 0,0 1 0,0-1 1,0 1-1,0 0 0,1-1 0,0 1 1,1 0-1,2 12 0,-2-12 2,0 0 0,0 0 0,1 0 0,0 0 0,0-1 0,1 1 0,0-1 0,0 1 0,1-1 0,-1 0 0,1 0 0,1-1 0,-1 1 0,1-1 0,6 6 0,-4-7-50,0 0 0,0 0 0,0-1-1,1 0 1,-1 0 0,1-1 0,-1 0 0,1 0 0,0-1 0,0 0 0,0-1 0,0 1 0,0-1-1,9-2 1,-13 2-15,-1 0 0,1-1 0,0 0 0,0 0 0,0 0 0,-1 0 0,1 0 0,-1-1 0,1 1 0,-1-1 0,1 0 0,-1 0 0,0-1 0,0 1 0,0-1 0,0 1 0,0-1 0,-1 0-1,1 0 1,-1 0 0,0 0 0,0-1 0,0 1 0,0-1 0,-1 1 0,1-1 0,-1 0 0,0 1 0,0-1 0,0-5 0,0 2 8,-1-1 0,0 0 0,0 0 0,-1 0-1,0 0 1,-1 0 0,0 0 0,0 1 0,0-1 0,-1 1 0,0-1 0,-1 1 0,0 0 0,0 0 0,0 1 0,-1-1-1,0 1 1,0 0 0,-7-6 0,5 6-52,0-1-1,0 1 0,-1 0 1,0 1-1,0 0 0,-1 0 1,1 1-1,-1 0 0,0 1 1,0 0-1,0 0 0,-1 0 1,1 2-1,0-1 0,-15 0 1,27 3 30,0 0 1,-1 1 0,1-1 0,-1 0-1,1 1 1,-1 0 0,1-1 0,-1 1 0,0 0-1,0 0 1,2 3 0,10 7-10,59 35 14,-52-35 109,0 1 1,-1 1-1,0 0 0,-1 2 1,-1 0-1,24 28 1,-32-31 31,-1 0 0,0 0 1,-2 1-1,1 0 1,-2 1-1,0 0 1,0 0-1,-2 0 1,1 0-1,-2 1 0,0 0 1,0 20-1,-3-27-73,0 0-1,0 1 1,-1-1-1,0 1 0,-1-1 1,0 0-1,0 0 1,-1 0-1,0 0 1,-1 0-1,0-1 0,0 1 1,-1-1-1,0 0 1,0 0-1,-1-1 0,0 0 1,-1 0-1,1 0 1,-1-1-1,-15 11 1,9-8-78,-1-1 0,0 0 0,0-1 0,-1 0 1,-23 7-1,31-12-149,0-1-1,0 0 1,0 0 0,0 0 0,-1-1-1,1 0 1,0 0 0,-1 0 0,1-1-1,0-1 1,0 1 0,0-1 0,0 0 0,-11-5-1,-20-14-103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5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9 1121,'-1'-8'101,"1"-1"1,1 0-1,-1 1 1,2-1 0,-1 1-1,1 0 1,0-1 0,4-7-1,-5 13-72,1 0 0,0 0 0,0 0-1,0 1 1,0-1 0,1 1 0,-1-1 0,1 1-1,-1 0 1,1 0 0,0 0 0,0 0-1,0 1 1,0-1 0,0 1 0,0-1 0,0 1-1,0 0 1,1 1 0,-1-1 0,0 0-1,7 1 1,15-2 124,-1 2-1,1 0 1,-1 2 0,0 1-1,1 1 1,-1 1 0,-1 1-1,31 11 1,18 13 190,86 48 1,-150-74-329,110 61 130,-3 6 1,-4 4-1,198 175 0,-274-218-138,-1 2 0,-2 1 0,-2 1 0,40 61 0,-61-83 11,-2 1 0,0 0 0,-1 0 0,0 0-1,-1 0 1,-1 1 0,3 20 0,-6-25 11,0 0 1,-1 0-1,0 0 1,-1 0-1,0 0 1,-1 0-1,0 0 1,-1-1-1,0 1 0,-1-1 1,-9 19-1,3-12 37,0-1 0,-2-1 0,0 0 0,-1 0 0,0-1 0,-1-1 0,-1 0 0,0-1 0,-1-1 0,0 0 0,-29 14 0,-17 4 100,-120 41 0,-208 37-475,303-86-516,66-16 162,0-2 0,0 0 1,-1-2-1,-21 0 0,28-1-32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6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608,'35'0'192,"15"0"16,10 13-31,15-13-65,10 0-48,5 0-32,15 0-16,-2 0-128,-6 0-129,-7 0-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42 1873,'0'0'3991,"0"4"-2201,0 1-1259,0 1-1,1 0 0,0 0 1,0-1-1,0 1 1,0-1-1,1 1 1,0-1-1,3 8 1,-1-8-398,0 1 0,0-1 0,0 0 0,0 0 0,1 0 1,0-1-1,0 1 0,0-1 0,0 0 0,1-1 0,-1 1 0,1-1 1,7 3-1,5 0-96,-1 0 1,1-2 0,0 0-1,0-1 1,0-1-1,0 0 1,0-1 0,1-2-1,-1 1 1,21-5-1,-34 4-53,-1 1 0,0-1 1,0 0-1,1-1 0,-1 1 0,0-1 0,0 1 0,0-1 0,0-1 0,-1 1 0,1 0 0,-1-1 0,1 0 0,-1 0 1,0 0-1,0 0 0,0 0 0,0-1 0,-1 1 0,1-1 0,-1 0 0,0 1 0,0-1 0,0 0 0,-1 0 0,1-1 1,-1 1-1,0 0 0,0 0 0,-1-1 0,1 1 0,-1 0 0,0-1 0,0 1 0,-1-6 0,0-1 39,0 1-1,-1-1 1,0 1-1,-1 0 1,0 0-1,0 0 0,-1 0 1,0 1-1,-1-1 1,0 1-1,-1 0 1,0 0-1,-11-12 1,9 14 144,0 1 1,0 0 0,-1 0 0,1 1 0,-1 0 0,0 1 0,-1-1 0,1 2 0,-1 0 0,0 0-1,1 0 1,-1 1 0,-1 1 0,1 0 0,0 0 0,-15 2 0,16-1-101,0 0 1,1 1 0,-1 1-1,1-1 1,-1 1 0,1 1-1,-1 0 1,1 0 0,0 0-1,1 1 1,-1 0 0,1 1-1,-1 0 1,1 0 0,0 0-1,1 1 1,0 0-1,0 1 1,-9 11 0,13-15-147,0 0 1,0 1 0,0 0 0,1 0-1,-1-1 1,1 1 0,0 0-1,0 0 1,1 0 0,-1 0-1,1 0 1,0 0 0,0 0-1,0 0 1,0 0 0,1 0-1,0 0 1,0 0 0,0 0-1,0 0 1,0 0 0,1 0-1,3 6 1,-2-6-328,0 1-1,0-1 1,0 0-1,1 0 1,-1-1 0,1 1-1,0-1 1,0 0-1,0 0 1,0 0-1,0 0 1,1-1 0,-1 0-1,1 0 1,0 0-1,0 0 1,0-1-1,10 2 1,21-1-2267,-4-2-11</inkml:trace>
  <inkml:trace contextRef="#ctx0" brushRef="#br0" timeOffset="400.91">231 34 2593,'1'-2'192,"0"-1"-1,0 1 1,0 0-1,0 0 1,0 0 0,0 0-1,0 0 1,1 0-1,-1 0 1,1 0-1,0 0 1,0 0-1,-1 1 1,1-1 0,3-1-1,-4 3-115,-1 0 0,1 0 0,-1-1 0,1 1 0,0 0 0,-1 0 0,1 0 0,-1 0 0,1 0 0,-1 0 0,1 1 0,-1-1 0,1 0 0,0 0 0,-1 0 0,1 0 0,-1 1 0,1-1 0,-1 0 0,1 0 0,-1 1 1,1-1-1,-1 1 0,1-1 0,11 23 1428,7 46 1524,-4 1 0,7 78 0,2 8-539,29 99-673,-4-88-4851,-46-160 2400,-3-5 251,1 1 1,0 0-1,0 0 1,0-1-1,1 1 1,-1-1-1,1 1 1,-1-1 0,3 4-1,-3-6 101,0 1 0,0 0 0,0-1 0,0 1 0,0-1 0,0 1 0,0-1 0,0 1 0,0-1 0,0 0 0,1 1 0,-1-1 0,0 0 0,0 0 0,0 0 0,0 0 0,0 0 0,2 0 0,15-3-3492</inkml:trace>
  <inkml:trace contextRef="#ctx0" brushRef="#br0" timeOffset="825.79">787 703 2945,'-5'5'571,"0"1"0,1-1 1,-1 0-1,1 1 0,0 0 0,1 0 0,0 0 0,0 0 0,-3 9 0,5-13-453,0 1 1,1-1-1,0 0 0,-1 0 1,1 1-1,0-1 1,0 0-1,0 0 0,0 1 1,1-1-1,-1 0 1,1 0-1,-1 1 0,1-1 1,0 0-1,-1 0 1,1 0-1,0 0 0,1 0 1,-1 0-1,0 0 1,1 0-1,-1-1 0,1 1 1,-1 0-1,1-1 1,0 1-1,-1-1 0,1 0 1,0 0-1,0 1 1,3 0-1,2 1-101,0-1 1,1 0-1,-1 0 0,1-1 1,-1 1-1,1-2 0,-1 1 0,1-1 1,0 0-1,-1-1 0,1 0 1,-1 0-1,1 0 0,-1-1 0,0 0 1,1-1-1,-1 0 0,0 0 1,0 0-1,-1-1 0,1 0 0,-1 0 1,0-1-1,11-10 0,-13 11 16,-1 0 0,1-1 0,-1 0 0,0 0 0,-1 0 0,1 0 0,-1 0 0,0-1 0,0 1 0,-1-1-1,0 1 1,0-1 0,0 1 0,0-1 0,-1 0 0,0 1 0,0-1 0,-1 0 0,1 1 0,-1-1 0,-1 0 0,1 1-1,-1 0 1,0-1 0,0 1 0,0 0 0,-1 0 0,0 0 0,0 0 0,0 0 0,0 1 0,-1-1 0,0 1 0,0 0 0,0 0-1,0 1 1,-1-1 0,0 1 0,1 0 0,-1 0 0,0 0 0,0 1 0,-1 0 0,1 0 0,0 0 0,-1 0 0,1 1 0,-1 0-1,-5 0 1,-2 0 19,0 0-1,1 1 1,-1 1-1,1 0 1,-1 1-1,1 0 1,-1 1-1,1 0 1,0 1-1,-18 8 1,25-10-94,1 0 0,0 0 0,0 1 0,0-1 0,1 1 0,-1-1 0,1 1 0,-1 1 0,1-1 0,0 0 0,0 1 0,0-1 0,1 1 0,-1 0 0,1 0 0,0 0 0,0 0 0,0 0 0,1 1 0,-1-1 1,1 1-1,0-1 0,0 1 0,1-1 0,-1 1 0,1-1 0,0 1 0,0-1 0,1 1 0,-1 0 0,3 6 0,-3-8-166,1-1-1,0 1 1,0-1 0,0 1-1,0-1 1,0 1 0,0-1-1,1 0 1,-1 1 0,1-1-1,-1 0 1,1 0-1,0 0 1,0 0 0,0-1-1,0 1 1,0 0 0,0-1-1,1 1 1,-1-1 0,0 0-1,1 0 1,-1 0 0,1 0-1,0 0 1,-1-1 0,1 1-1,-1-1 1,1 0 0,0 1-1,-1-1 1,1 0-1,0-1 1,-1 1 0,1 0-1,0-1 1,-1 1 0,5-3-1,2 0-338,0 0 0,0 0 0,0-1-1,-1 0 1,1-1 0,-1 0 0,0 0-1,-1-1 1,14-12 0,-8 2 600,0 0-1,-2-1 1,13-23 0,23-33 4172,-46 72-4086,0 0-1,-1 0 0,1 0 0,0 0 0,0 0 0,-1 1 0,1-1 0,0 0 0,0 0 0,0 1 0,0-1 0,0 1 0,0-1 0,0 1 0,1-1 0,-1 1 0,0-1 0,0 1 0,0 0 0,0 0 0,0 0 0,1 0 0,-1 0 0,0 0 0,2 0 0,-1 1 150,0-1-1,0 1 0,0 0 0,0 0 1,-1 1-1,1-1 0,0 0 0,0 1 1,-1-1-1,1 1 0,-1-1 0,3 4 1,4 7 1229,0 1 1,-1-1-1,7 20 1,-9-22-716,34 86 2219,6 11-3112,-9-42-5733,-23-50 843,-3-12-28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2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3 1473,'0'-18'640,"0"-12"-288,0 6-224,25-8-80,15 7 16,22 3-32,11-3-32,19 0 16,11 7-16,7 5-112,0 13-224,0 0-80,-8 0 0,-9 18 48,-16 2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21.8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9 436 560,'-691'0'1107,"675"-1"-841,20-2-114,32-5 61,-32 8-187,238-35 526,-168 26-467,230-26 123,96 4-85,88 1-67,86 2-133,3493 69-1001,-3473 0 857,-70-4 2,-74 1-13,-18 12 38,168 13 9,-490-60 190,-100-3 6,-14 0 0,-58-1 7,-638 0 108,-928 5-57,-1697 10 334,1569-55-6,18-99-199,1381 91-140,105-2-28,237 48-27,1-1 0,-1-1 1,1 0-1,-1-1 0,2 0 1,-1-2-1,-13-8 0,26 15-2,0 0-1,-1 1 0,1-1 1,0 0-1,0 0 0,0 0 1,1 0-1,-1 0 0,0 0 1,0 0-1,1 0 0,-1-1 1,0 1-1,1 0 0,-1 0 1,1-1-1,-1 1 0,1 0 1,0-1-1,0 1 0,0 0 1,-1-1-1,1 1 0,0 0 0,1-1 1,-1 1-1,0 0 0,0-1 1,0 1-1,1 0 0,-1-1 1,1 1-1,-1 0 0,1 0 1,0 0-1,-1-1 0,1 1 1,0 0-1,0 0 0,0 0 1,-1 0-1,1 0 0,0 0 1,0 1-1,1-1 0,-1 0 1,0 0-1,0 1 0,2-2 0,15-7 1,0 0 0,1 1 0,0 1 0,1 0 0,37-6 0,242-35 9,147 12-7,128 18 2,103 18 30,97 18 27,1627 126-60,6 75-124,-739-62 4,-1085-107 86,-86-7 29,-91-8 25,-363-31-20,433 30-28,-464-33 24,1 0 0,0-1 0,-1 0 0,23-4-1,-45 1 7,1 0 0,-1 0 0,0 1-1,1 0 1,-1 0 0,-12 1 0,-825-83 237,-9 45-84,597 29-118,-410-15 105,-1664-34 560,-109-4 9,25-77 1144,2172 116-1526,191 14-226,46 6-63,11 1-5,38 1 12,57 4 0,226 16-33,160 14-112,133 17-21,111 16-64,3989 433-3987,-4122-429 315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8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3 441 640,'-36'-16'456,"1"0"-17,30 11-7,14 4 256,381 14 1425,1852-117-886,-1949 81-1193,339-70 1,-594 85-15,0-1 0,-1-2 0,51-23 0,-85 33-19,0 0 0,-1 0-1,1 0 1,0-1 0,-1 1-1,1-1 1,-1 0 0,0 1-1,0-1 1,1-1 0,-1 1 0,0 0-1,-1 0 1,1-1 0,0 1-1,-1-1 1,1 1 0,-1-1-1,2-5 1,-3 7 0,0 0-1,0 0 0,0 0 1,0 0-1,-1 0 0,1-1 1,0 1-1,-1 0 0,1 0 1,0 0-1,-1 0 0,1 0 1,-1 0-1,0 0 0,1 0 1,-1 0-1,0 1 0,0-1 1,-1-1-1,-2-1 1,1 1-1,-1-1 0,0 1 1,1 0-1,-1 0 0,0 1 1,-7-3-1,-38-7-12,-1 2 1,-84-5-1,116 12 10,-682-11 10,-9 54 89,602-33-82,-1298 111 129,705-56-61,-407 47 12,777-75-97,314-33 5,-358 46-46,279-24 27,78-14 16,17-10 0,0 0 0,0 0 0,0 0 0,0 0 0,0 1 0,0-1 0,0 0 0,0 0 0,0 0 0,0 1 0,0-1 0,0 0 0,0 0 0,0 1 0,0-1 0,0 0 0,0 0 0,0 0 0,0 0 0,1 1 0,-1-1 0,0 0 0,0 0 0,0 0 0,0 1 0,0-1 0,0 0 0,1 0 0,-1 0 0,0 0 0,0 0 0,0 0 0,0 1 0,1-1 0,-1 0 0,0 0 0,0 0 0,0 0 0,1 0 0,-1 0 0,0 0 0,0 0 0,0 0 0,1 0 0,-1 0 0,0 0 0,0 0 0,0 0 0,1 0 0,83 5 3,111 2 18,115-5 46,113-2 42,95 0-18,90 4 2,2462 131 485,-9 122 210,-3002-251-771,6 2 25,-1-4 1,68-3-1,-107-7-26,-25 5-16,0 1 0,0 0 0,0-1 0,0 1 0,0 0-1,0-1 1,0 1 0,0-1 0,-1 1 0,1 0-1,0-1 1,0 1 0,0 0 0,-1 0 0,1-1 0,0 1-1,0 0 1,-1-1 0,1 1 0,0 0 0,-1 0 0,1 0-1,0-1 1,-1 1 0,1 0 0,0 0 0,-1 0 0,1 0-1,0-1 1,-1 1 0,1 0 0,-1 0 0,0 0 0,-59-17-24,-569-66-56,503 71 61,-2331-169-4935,1873 155 340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7.5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47 784 624,'-47'-13'100,"-716"-170"2642,723 173-2281,48 6-141,25 0-117,1021-47 978,-762 42-1081,1836-30 115,130-5-767,-2039 37 479,747-39 37,-918 43 73,-1-2-1,71-17 0,-98 14-27,-19 8-9,-1 0 0,0-1 0,0 1 0,0 0 0,0 0-1,1 0 1,-1 0 0,0 0 0,0 0 0,0 0 0,0 0 0,0 0 0,0-1 0,1 1 0,-1 0 0,0 0 0,0 0 0,0 0 0,0 0 0,0-1 0,0 1 0,0 0 0,0 0 0,0 0-1,0 0 1,0-1 0,0 1 0,0 0 0,0 0 0,0 0 0,0 0 0,0-1 0,0 1 0,0 0 0,0 0 0,0 0 0,0 0 0,0-1 0,0 1 0,0 0 0,0 0 0,0 0-1,0 0 1,0 0 0,0-1 0,-1 1 0,1 0 0,0 0 0,-38-11-3,-27 4 47,-117 3 0,135 4-38,-212-1-1,-1407 20 19,-628 32 115,4-19-33,1789-28-95,65 5-8,73-5 2,-104 6-21,420-10 5,12 0 3,66-1-8,426-17 40,-36 6-16,104 1 6,100 4 2,1590 32 5,1106 144 158,-2902-139-142,-105-12-13,20-15 45,-314-4 1,-20 1-68,0 0-1,0 0 1,0 0-1,0 0 0,0 0 1,0 0-1,0-1 1,0 1-1,0 0 1,0 0-1,0 0 0,0 0 1,0 0-1,0 0 1,0 0-1,0 0 1,0 0-1,0 0 0,0 0 1,0 0-1,0 0 1,0 0-1,0 0 1,0 0-1,0-1 0,0 1 1,0 0-1,0 0 1,0 0-1,0 0 1,0 0-1,0 0 0,0 0 1,0 0-1,0 0 1,0 0-1,0 0 1,-36-7 98,4 2-12,-2562-353 1551,-21 159-3068,952 141-2941,1440 58 346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6.4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73 193 3025,'4'-11'124,"0"1"-1,1-1 0,0 1 1,1 0-1,0 0 0,1 1 0,0 0 1,1 0-1,-1 1 0,2 0 1,-1 0-1,1 1 0,0 0 0,1 0 1,-1 1-1,1 0 0,1 1 1,17-7-1,6 4-65,1 0 0,1 2-1,-1 2 1,1 2 0,0 0 0,37 5 0,3-2 25,592 23 371,943 142-401,-841-83-80,-657-70 34,200 12 221,-493-35-205,39 2 50,-1526 40 661,969 46-761,-1101 268 0,1798-346 27,-100 24-21,-177 69 0,266-88 22,0 1 1,1 0 0,-1 0 0,1 1 0,-19 17-1,29-23 0,-1 0-1,1 0 1,-1 0-1,1 0 0,0 1 1,0-1-1,0 1 1,0-1-1,0 1 0,0-1 1,0 1-1,1 0 1,-1-1-1,0 1 0,1 0 1,-1-1-1,1 1 1,0 0-1,0 0 1,-1 0-1,1-1 0,0 1 1,1 0-1,-1 0 1,0-1-1,0 1 0,1 0 1,-1 0-1,1-1 1,0 1-1,-1 0 0,1-1 1,0 1-1,1 1 1,3 2-1,-1 0 0,1-1 0,0 0 0,0 0 1,0 0-1,0-1 0,1 1 0,0-1 0,6 2 0,15 6-3,0-1 0,1-1 0,53 9 0,104 5-18,-168-22 20,794 50 25,15-39-37,-468-8 7,927-1-143,-747-4 151,-475 1 20,210-9 247,-256 7-201,0-1-1,30-8 1,-26-1 65,-21 12-130,1-1-1,-1 1 1,0 0 0,0-1-1,0 1 1,0 0-1,0-1 1,0 1 0,1 0-1,-1-1 1,0 1-1,0 0 1,0-1 0,0 1-1,0 0 1,0-1 0,-1 1-1,1 0 1,0-1-1,0 1 1,0-1 0,0 1-1,0 0 1,0 0-1,0-1 1,-1 1 0,1 0-1,0-1 1,0 1-1,-1 0 1,1 0 0,0-1-1,0 1 1,-1 0 0,-4-4 15,0 2 1,0-1-1,0 0 1,0 1-1,0 0 1,-8-2 0,-46-10 106,0 2 0,-74-5-1,99 13-74,-715-45 615,-6 47-512,393 4-109,238-3-36,-986 11-331,774-8-2863,432-3-159,30-3 94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2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14 434 832,'-119'0'1424,"43"0"2752,86 1-4030,0 0-1,0 0 0,0 1 0,11 2 1,23 6 50,523 53 637,-372-45-708,208 21 124,687 62 97,-723-70-403,2759 242-1113,-1494-72 874,-1595-196 241,-26-4 24,0 0-1,0 1 1,0 0-1,0 1 0,0 0 1,-1 0-1,1 1 1,17 10-1,-28-14 30,0 1 1,1-1-1,-1 0 1,0 0-1,1 1 1,-1-1-1,0 0 1,1 0-1,-1 1 1,0-1-1,1 0 1,-1 1-1,0-1 1,0 0 0,0 1-1,1-1 1,-1 0-1,0 1 1,0-1-1,0 1 1,0-1-1,0 0 1,0 1-1,0-1 1,0 1-1,0-1 1,0 1-1,0-1 1,0 0-1,0 1 1,0-1-1,0 1 1,0-1-1,0 0 1,-1 1-1,1-1 1,0 0-1,0 1 1,0-1-1,-1 0 1,1 1-1,0-1 1,0 0-1,-1 1 1,1-1-1,0 0 1,-1 0-1,1 1 1,0-1-1,-1 0 1,1 0-1,0 0 1,-1 1-1,1-1 1,-1 0-1,1 0 1,0 0-1,-2 0 1,-16 7-26,-1-1-1,0-1 1,0 0 0,-1-2-1,1 0 1,-28 0 0,10 0-12,-579 12-465,510-16 400,-1638-67-1850,751 21 1168,-531 14 289,0 32 434,758 2 76,962-3-37,35-6 70,96 1 31,86 6 24,81 1 25,77 0-30,3081 0 1224,-60 110-367,-3028-79-854,-78-6 23,-85-7 17,387-6 21,-1028-24-309,-15 0 21,-92-1-43,-1297-64-514,506 20 284,67 9 261,-1833-80-168,1253 35 307,1200 64-3,156 16-125,563 24 119,-234-9 10,290 15-8,119 3-62,111 4-162,79 6-187,5108 238-397,-5395-253 837,81-12 14,-341-4-3,-74-1-16,-22-1 0,-176-22 50,122 19-46,-1316-110 133,597 55-125,82 0-23,-81-6-10,-2839-276-86,2712 241 75,61-2 72,94 3 72,123 11 128,146 17 86,156 25-129,165 31-101,163 16-110,0 1-1,0 0 0,1 0 0,-1 0 0,0 0 1,0 0-1,0 0 0,0 0 0,0 0 0,0 0 0,0 0 1,0 0-1,1 1 0,-1-1 0,0 0 0,0 1 1,0-1-1,0 0 0,1 1 0,-1-1 0,0 1 1,0 0-1,21 14 14,139 44 1,155 32-13,144 26-1,123 26 12,98 11 10,4785 865 525,-4814-928-365,-76-22 35,-94-13-19,-110-15-98,-116-23-52,-231-17-52,-1-1-1,1 0 0,37-7 1,-59 7 1,0 0 1,-1 0 0,1-1 0,0 1 0,-1 0-1,1 0 1,0 0 0,-1-1 0,1 1-1,0 0 1,-1 0 0,1-1 0,0 1 0,-1-1-1,1 1 1,-1-1 0,1 1 0,-1-1-1,1 1 1,-1-1 0,1 1 0,-1-1-1,0 1 1,1-1 0,-1 0 0,0 1 0,1-2-1,-2 1 1,1-1-1,-1 1 0,0 0 1,1 0-1,-1 0 0,0 0 1,0 0-1,0 0 0,0 0 1,0 0-1,0 0 0,0 1 0,0-1 1,0 0-1,0 1 0,0-1 1,-3 0-1,-31-14-36,-73-20-1,-171-39-119,-128-18-195,-111-16-257,-92-7-354,-71-5-22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6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85 784,'-7'5'82,"-3"2"-10,2-1 1,-1 2-1,1-1 1,0 1-1,-14 18 1,20-23-71,0 1 0,1-1 0,-1 1 0,1-1 1,0 1-1,0 0 0,0-1 0,0 1 0,1 0 0,-1 0 0,1-1 0,0 1 1,0 0-1,0 0 0,1-1 0,0 1 0,-1 0 0,1 0 0,0-1 1,1 1-1,-1-1 0,3 5 0,-1-2 4,1 0-1,-1 0 1,1-1 0,0 0 0,1 0-1,-1 0 1,1 0 0,0-1 0,0 1-1,1-2 1,-1 1 0,1 0 0,0-1-1,0 0 1,8 3 0,12 3 38,-1-1 0,43 7 1,-66-15-43,420 55 323,15-32-166,-259-15-112,1528 60 50,348 18-18,1085 90-215,-1938-146 120,-3000 15 132,759-10-179,-574-22-118,1325-14 149,-2826-165-115,2620 100 147,85-8 8,100-5 24,275 67-29,-1-1 1,2-2-1,-53-30 0,78 40-1,1-1 0,0 0-1,1 0 1,-12-13 0,17 17-2,0 0 1,0 0 0,0-1-1,1 1 1,-1-1 0,1 0-1,0 1 1,0-1-1,0 0 1,0 0 0,0 1-1,0-1 1,0-5 0,1 6-1,1-1 0,-1 1 1,0-1-1,1 1 0,-1 0 1,1-1-1,0 1 1,0 0-1,0-1 0,0 1 1,0 0-1,1 0 1,-1 0-1,0 0 0,1 0 1,2-2-1,2-2 1,0 1-1,0-1 0,1 2 1,0-1-1,0 1 0,10-5 1,23-8-1,1 2 0,1 1 0,51-8 0,257-37 3,119 16 15,115 19 28,107 23 18,84 22 5,1336 132-4,4 78 5,-1883-205-56,3660 462 88,-3327-403-89,-97-7 3,-103-10-3,-105-8-5,-214-47 4,60 23 0,-102-34-10,-1-1-1,0 1 0,1-1 0,-1 1 0,0 0 1,0 0-1,0 1 0,0-1 0,-1 0 0,4 4 1,-6-6-2,0 1 0,1-1 0,-1 1 1,0 0-1,0-1 0,0 1 0,1-1 1,-1 1-1,0-1 0,0 1 0,0 0 1,0-1-1,0 1 0,0-1 0,0 1 1,0-1-1,0 1 0,0 0 0,-1-1 0,1 1 1,0-1-1,0 1 0,0-1 0,-1 1 1,1-1-1,0 1 0,-1-1 0,1 1 1,0-1-1,-1 1 0,1-1 0,-1 0 1,1 1-1,-1-1 0,0 1 0,-6 3 2,-1 0-1,0-1 1,1 0-1,-2 0 1,1 0-1,-16 2 0,-61 7 4,-1-4 0,-136-4 0,181-4-4,-1643-57-91,156-118 69,1-54 40,1476 221-17,-4559-740-29,4174 669 27,124 18 32,151 24-21,140 28-6,39 3 0,22 5-2,70 7 0,207 35 23,142 32 49,126 25-16,117 17 2,994 176 85,650 105-18,3-70-79,-1781-266-38,-107-21-6,-121-21 8,-133-20 3,-153-10-8,-53 12-8,0 0 1,0 0-1,0-1 0,0 1 0,0-1 1,0 1-1,0-1 0,0 1 0,0-1 0,0 0 1,-1 1-1,1-1 0,0 0 0,0 0 1,-1 0-1,1 0 0,0 0 0,-1 1 1,1-1-1,-1 0 0,1 0 0,0-2 0,-1 2 1,-1 0-1,1 0 0,0 0 0,0-1 0,-1 1 0,1 0 0,-1 0 0,1 0 1,-1 0-1,1 0 0,-1 0 0,0 0 0,0 0 0,1 0 0,-1 0 1,0 0-1,0 1 0,0-1 0,0 0 0,-1-1 0,-45-23 0,-10 3 2,-73-18-1,-183-32 15,-126-8 3,-129-9-62,-116 2-114,-108-3-134,-1018-68-942,852 89-7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8:31:43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473 144,'-6'0'187,"4"0"-58,5 0-61,11 0-57,1 0 0,-1 2-1,0-1 1,1 2 0,20 6-1,-14-5 4,0 0-1,1-1 0,-1-2 0,1 0 1,32-3-1,0 0 35,954-44 210,-690 24-19,1719-88 835,5 63 5,-1620 46-871,453 3 106,-4 52-247,-821-49-79,9 0-57,0 2-1,0 3 0,0 3 1,76 26-1,-132-38 62,1 0-1,0 1 1,-1-1 0,1 1 0,-1 0-1,0 0 1,0 0 0,1 0 0,-1 1-1,-1-1 1,1 1 0,0 0 0,3 5-1,-5-8 6,-1 1 0,0 0 0,0 0 0,1 0 0,-1-1 0,0 1 0,0 0 0,0 0 0,0 0 0,0 0 0,0-1 0,0 1 0,0 0 0,-1 0 0,1 0 0,0 0 0,0-1 0,-1 1 0,1 0 0,0 0 0,-1-1 0,0 2 0,-25 18-44,3-9 41,0-1 0,-1-1 1,-1-1-1,1-2 0,-1 0 0,-42 3 1,-164 0 5,228-9 0,-1857-52 2,302 2 25,493 45-25,2 46-9,-112 63-117,22 95-392,915-131 83,185-44 308,53-23 124,-1-1 0,1 0 0,0 0-1,-1 0 1,1 0 0,0 0 0,0 0 0,-1 1 0,1-1 0,0 0-1,-1 0 1,1 0 0,0 1 0,0-1 0,-1 0 0,1 0 0,0 1 0,0-1-1,0 0 1,-1 1 0,1-1 0,0 0 0,0 1 0,0-1 0,0 0-1,0 1 1,0-1 0,-1 0 0,1 1 0,0-1 0,0 0 0,0 1-1,0-1 1,0 0 0,0 1 0,1-1 0,-1 0 0,0 1 0,0-1-1,0 0 1,0 1 0,0-1 0,0 0 0,1 1 0,-1-1 0,0 0 0,0 1-1,0-1 1,1 0 0,-1 0 0,0 1 0,0-1 0,1 0 0,-1 0-1,0 0 1,1 1 0,-1-1 0,0 0 0,1 0 0,-1 0 0,0 0-1,1 0 1,-1 0 0,0 1 0,1-1 0,-1 0 0,1 0 0,20 3-25,-1 0 0,1-2 1,0 0-1,0-1 1,36-6-1,-9 2 4,870-110-80,-505 54 99,2241-274 271,16 91-55,-765 165-189,-7 63-19,-1237 25-14,-19 41-11,-618-48 17,7 0-2,0 1 0,0 2 0,-1 1 0,0 1 1,37 16-1,-65-24 5,0 1 0,0 0 0,1 0 0,-1 0 0,0 1 0,0-1 0,-1 1 0,1-1 0,0 1 0,0-1 0,-1 1 0,1 0 0,-1 0 0,1 0 0,-1 0 0,2 3-1,-3-3 2,0-1-1,0 1 1,-1-1-1,1 1 0,0-1 1,-1 0-1,1 1 1,-1-1-1,1 0 0,-1 1 1,0-1-1,1 0 1,-1 1-1,0-1 0,0 0 1,0 0-1,0 0 0,0 0 1,0 0-1,0 0 1,-1 0-1,1 0 0,0-1 1,0 1-1,-1 0 1,1-1-1,-2 1 0,-24 11 1,1-1-1,-1-2 1,-1-1-1,0-1 1,-49 6-1,-552 47 10,513-53-4,-2132 88 27,-288 19-39,-1163 332-349,2038-138 69,1452-264 153,186-39 96,1 1-1,-31 12 1,52-18 36,1 0 0,0 0 0,0 0 0,-1 0 0,1 0 0,0 0 0,0 0 0,-1 0 0,1 0 0,0 0 0,0 0 0,-1 0 0,1 0 0,0 1 1,0-1-1,-1 0 0,1 0 0,0 0 0,0 0 0,0 1 0,-1-1 0,1 0 0,0 0 0,0 0 0,0 1 0,0-1 0,-1 0 0,1 0 0,0 1 0,0-1 0,0 0 0,0 0 0,0 1 0,0-1 0,0 0 0,0 1 0,0-1 0,0 0 0,0 0 0,0 1 0,0-1 0,0 0 1,0 0-1,0 1 0,0-1 0,23 6-38,44-5 7,0-3-1,85-12 1,-71 5 20,241-22-7,84-6 17,83-4 4,4431-73 201,-626 304 270,-3747-163-319,67-13 193,-547-16-270,-68 1-76,1 1 0,0 0-1,0 0 1,-1 0 0,1 0-1,0 0 1,0-1 0,0 1 0,-1 0-1,1 0 1,0 0 0,0-1 0,0 1-1,-1 0 1,1 0 0,0 0-1,0-1 1,0 1 0,0 0 0,0 0-1,0-1 1,0 1 0,0 0 0,-1-1-1,1 1 1,0 0 0,0 0-1,0-1 1,0 1 0,0 0 0,1-1-1,-1 1 1,0 0 0,0 0 0,0-1-1,0 1 1,0 0 0,0 0-1,0-1 1,0 1 0,1 0 0,-1 0-1,0-1 1,0 1 0,0 0 0,0 0-1,1 0 1,-1 0 0,0-1 0,0 1-1,1 0 1,-1 0 0,0 0-1,1 0 1,-23-8 8,1 2 0,-1 1 0,0 0 0,0 2 0,-29-1 0,9-1-1,-771-61 23,444 39-33,-2572-227-46,51 3 85,2846 247-34,-824-69 0,18-39-38,607 62 46,220 44-13,1 0 1,0-2 0,0 0 0,-35-20 0,54 26-1,-1 0 0,1-1 0,0 1 1,-1-1-1,1 0 0,1 0 0,-1 0 0,0 0 0,1 0 0,-4-7 0,5 9 1,1-1 0,-1 1-1,0-1 1,1 0 0,0 1 0,-1-1-1,1 0 1,0 0 0,0 1 0,0-1-1,0 0 1,0 0 0,0 1 0,1-1 0,-1 0-1,1 1 1,-1-1 0,2-2 0,2-2-3,0 0 1,1 1 0,-1 0 0,1 0 0,0 0 0,1 0 0,-1 1-1,1 0 1,0 0 0,0 1 0,0 0 0,7-4 0,31-11-10,0 1 1,62-15-1,195-33-29,91 3 4,96 9 1,99 10 29,2393 26-147,-6 269-29,-2593-201 115,94 33-113,-451-79 160,-1 1 0,27 12 0,-37-8-11,-23-3-1,-15-4-12,-1 0 1,1-2-1,-47-3 0,-8 0-54,-141 0-167,-59-8-4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44:15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4 568 672,'-23'8'107,"17"-5"-42,27-3-41,-15 0-25,888-43 508,2288-77 85,-969 112-569,-1582 8-43,1666 35-12,-2292-35 32,402 3-5,525 9-54,-1132-18 56,-1486 36-59,925-6 84,-691 14 103,-903 20 298,7-31-53,758-27-231,1749-8-102,101-3 14,117-6-6,124 4-18,121 1 7,100 1-26,81 8-18,259 4-64,2412-12-470,-17-101-20,-2818 69 548,-104-4 40,-109 4 13,-107 6 14,-99 1-27,-199 32-21,1-1 1,-1-1-1,35-15 0,-54 20-3,-1 0 1,1 0-1,0 0 0,0-1 0,0 1 0,-1 0 1,1-1-1,-1 1 0,1-1 0,-1 1 0,3-4 1,-4 4-1,0 1 0,0-1 0,0 1 0,1-1 0,-1 0 0,0 1 0,0-1 0,0 1 0,0-1 0,0 0 0,0 1 0,0-1 0,-1 1 0,1-1 0,0 0 0,0 1 0,0-1 0,-1 1 0,1-1 0,0 1 0,0-1 0,-1 1 0,1-1 0,0 1 0,-1-1 0,1 1 0,-1-1 0,1 1 0,-1-1 0,1 1 0,-2-1 0,-9-4 1,0 0 0,-1 0 0,0 1 1,0 0-1,0 1 0,-22-2 0,-189-25 39,-111 5 5,-105 2-10,-109 4 0,-99 8 13,-84 9 24,-3581 27 960,300 85 46,3666-92-1054,113-1-8,118-3-3,101-6-10,29 1 0,14-3 0,0-1 1,37 2-1,191 6 3,137 0 4,130 6-18,105 3-58,105 5-65,2009 99-537,-1929-87 458,1483 88-381,-369-19 184,-1320-79 322,-114-17 56,-110-10 63,-236-1 8,175-5 60,-308 4-95,-1-2-1,0 1 1,0-2-1,26-7 0,-39 10-5,-1 0-1,1 0 1,0-1-1,-1 1 0,1 0 1,-1 0-1,1-1 1,-1 1-1,1 0 0,-1-1 1,1 1-1,-1-1 1,1 1-1,-1-1 0,1 1 1,-1-1-1,1 1 1,-1-1-1,0 1 0,1-1 1,-1 1-1,0-1 1,0 1-1,0-1 0,1-1 1,-2 1-1,1 1 1,0-1-1,-1 0 1,1 0-1,-1 0 0,0 0 1,1 0-1,-1 1 1,0-1-1,1 0 1,-1 1-1,0-1 1,0 0-1,0 1 0,0-1 1,0 1-1,1-1 1,-3 1-1,-18-9 4,-1 1-1,0 1 0,-31-5 1,-196-30 4,-127-6 18,-110-2 1,-111-4-16,-108-1 18,-90-5 35,-82 0 75,-3937-153 1109,1 253-533,4361-21-709,113-1-17,113 0 8,201-16 6,1 2 0,-35 8-1,59-12-1,-1 0-1,1 0 0,0 0 1,0 0-1,-1 0 0,1 0 1,0 0-1,-1 0 0,1 0 1,0 0-1,-1 0 0,1 0 1,0 1-1,0-1 0,-1 0 1,1 0-1,0 0 0,0 0 1,-1 1-1,1-1 1,0 0-1,0 0 0,-1 0 1,1 1-1,0-1 0,0 0 1,0 0-1,0 1 0,-1-1 1,1 0-1,0 0 0,0 1 1,0-1-1,0 0 0,0 1 1,0-1-1,0 0 0,0 0 1,0 1-1,0-1 0,0 0 1,0 1-1,0-1 1,0 0-1,0 1 0,26 7 16,139 4-18,162-9-41,150-3 22,139 0-35,133 0-27,109 0-43,91 0-92,4313 60-1143,-4302-35 1270,-82 0 41,-106-4 31,-122-8 30,-126-11 69,-125-2 61,-330 0-111,325-14 121,-387 13-146,1 1 0,-1-2 0,0 1 0,0-1-1,0 0 1,0 0 0,11-5 0,-17 6-5,-1 1 0,0 0 1,0 0-1,0-1 0,1 1 1,-1 0-1,0-1 0,0 1 1,0 0-1,0-1 0,0 1 1,0 0-1,0-1 0,1 1 1,-1 0-1,0-1 0,0 1 1,0 0-1,0-1 0,0 1 1,-1 0-1,1-1 0,0 1 1,0 0-1,0-1 0,0 1 1,0 0-1,0-1 0,0 1 1,-1 0-1,1 0 0,0-1 1,0 1-1,0 0 0,-1-1 1,1 1-1,0 0 0,0 0 1,-1 0-1,1-1 0,0 1 1,-1 0-1,1 0 0,0 0 1,-1 0-1,1 0 1,-1-1-1,-42-16 17,-133-21 34,-122-4-11,-125-1 6,-134 2 2,-123 4 10,-106 1 44,-97 6 12,-4995-30 1076,5042 72-1075,98 4-32,125-3-22,145-3-24,161-7-5,263-3-24,-36-1 10,152-7-12,186-8-11,176-2-14,169 3 33,142 12 18,110 8-54,1614 87-297,9 61 26,-2413-148 286,1158 80-132,393 26-95,-14-34 18,-945-65 168,-99-13 48,-107-16 64,-105-13 93,-107-8-31,-217 34-115,-1-2 0,0 0 0,-1-2 0,31-14 1,-49 21-11,0-1 0,1 1-1,-1 0 1,0-1 0,0 1 0,0-1 0,0 1 0,-1-1 0,1 0 0,0 0 0,-1 0 0,1 0 0,-1 0 0,0 0-1,1-1 1,0-2 0,-2 4 0,0-1-1,0 1 0,0 0 0,0 0 0,0-1 1,0 1-1,-1 0 0,1-1 0,0 1 1,-1 0-1,1 0 0,-1-1 0,1 1 0,-1 0 1,0 0-1,1 0 0,-1 0 0,0 0 1,0 0-1,0 0 0,0 0 0,-1-1 0,-7-5 1,-1 1 0,0 0 0,0 1 0,0 0 0,-1 0 0,-13-3-1,-35-9 10,-100-16-1,-207-14-6,-153 10 29,-142 15-14,-138 14-12,-118 8 7,-93 12 6,-4602 176 146,4589-140-119,77 2-44,96 3-31,109-4 34,122-7 9,138-10-17,138-8-16,226-13 20,-23-2 12,417-22 13,-166 4-26,322-19 0,158-8-10,159 1-44,134 9-13,117 10-21,2323 60-352,-4 88-487,-3109-123 803,319 12-628,-150-17-9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20.2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647 1185,'-33'-11'848,"11"0"-208,2 4 17,7 0-49,13-4 96,13 11-608,17 0-16,25 0-48,12 0-64,18 0-112,20 0-144,3 0-96,2 0-144,0 0-193,-5 0-79,-8-14 64</inkml:trace>
  <inkml:trace contextRef="#ctx0" brushRef="#br0" timeOffset="405.41">184 832 848,'-20'0'945,"28"0"-401,17-7-128,15 7-208,27 0-96,13 0-64,5 0-96,5 11-128,8-11-176,-1 20-192,-4-20-128</inkml:trace>
  <inkml:trace contextRef="#ctx0" brushRef="#br0" timeOffset="846.74">403 61 960,'-1'-2'15,"1"0"-1,0-1 0,0 1 0,0 0 0,1 0 0,-1-1 0,0 1 0,1 0 0,0 0 0,-1 0 0,1 0 0,0 0 0,0 0 0,0 0 1,0 0-1,1 0 0,-1 0 0,0 0 0,1 1 0,-1-1 0,1 0 0,0 1 0,-1 0 0,4-2 0,0 0 22,1 1-1,0 1 0,-1-1 1,1 1-1,0 0 0,0 1 0,0-1 1,11 1-1,4 2 22,0 0 1,0 1-1,0 1 0,0 2 0,-1 0 1,1 0-1,-2 2 0,22 11 0,148 91 172,-178-103-218,48 32 32,-1 1 1,-2 4-1,-2 2 0,58 64 0,-92-89-4,-1 2 0,-1 0 0,-1 1-1,-1 1 1,-2 0 0,0 1 0,-2 1 0,0 0-1,-2 1 1,-2 0 0,0 0 0,7 56-1,-14-75-2,-1 1-1,0-1 0,-1 1 0,0-1 0,0 0 0,-1 1 1,0-1-1,-1 0 0,0 0 0,0-1 0,-1 1 1,-5 8-1,2-5 1,-1-1 0,0 0 0,-1 0 0,-1-1 0,1 0 0,-2-1 0,-15 12 0,-10 3 8,-1-3 0,-1 0 0,-1-3 0,-52 18 0,8-5-292,-1-3 0,-1-3 0,-167 24 0,223-46-193,0-1 0,0-2 0,-31-3 0,40-3-186</inkml:trace>
  <inkml:trace contextRef="#ctx0" brushRef="#br0" timeOffset="1236.74">1864 586 704,'6'-15'159,"-5"10"-113,0-1 0,1 1 0,0 0 0,0 0 1,0 0-1,1 1 0,-1-1 0,1 1 0,0-1 0,1 1 0,3-5 1,-6 9-37,0 1 1,-1-1 0,1 0 0,0 0-1,0 0 1,-1 1 0,1-1 0,-1 0-1,1 1 1,0-1 0,-1 0 0,1 1-1,-1-1 1,1 1 0,-1-1 0,1 1-1,-1-1 1,1 1 0,-1-1 0,1 1-1,-1 0 1,0-1 0,1 1 0,-1 0-1,0-1 1,0 1 0,1 0 0,-1-1-1,0 1 1,0 0 0,0-1 0,0 1-1,0 0 1,0 0 0,0-1-1,0 2 1,6 39 216,-5-34-174,6 141 492,-1-7-161,27 61 5,5 48-245,-38-222-241,0-28 92,0 0-1,0 0 0,0 1 1,0-1-1,0 0 1,0 0-1,0 0 0,0 0 1,0 1-1,0-1 1,0 0-1,0 0 1,0 0-1,0 1 0,0-1 1,0 0-1,0 0 1,0 0-1,0 0 0,-1 1 1,1-1-1,0 0 1,0 0-1,0 0 0,0 0 1,0 0-1,-1 1 1,1-1-1,0 0 0,0 0 1,0 0-1,0 0 1,-1 0-1,1 0 0,0 0 1,0 0-1,0 0 1,-1 0-1,1 0 0,0 0 1,0 0-1,0 0 1,-1 0-1,1 0 1,0 0-1,0 0 0,-1 0 1,-22-30-518,10 10 518,-10-13-45,2 0 1,2-1-1,1-1 1,1-1 0,2-1-1,2 0 1,-10-43 0,5-27 64,5 0 0,4-1 0,5 0-1,12-130 1,-7 217 7,1 1-1,1-1 0,1 1 1,1 0-1,0 1 1,2-1-1,0 1 0,10-19 1,-14 32-17,1 0 0,-1 1 0,1-1 0,0 1-1,0 0 1,0 0 0,1 1 0,0-1 0,0 1 0,0 0 0,1 0 0,-1 1 0,1 0 0,0 0 0,-1 0 0,2 0 0,-1 1 0,0 0 0,0 0 0,1 1 0,-1 0 0,1 0 0,-1 0 0,1 1 0,-1 0 0,1 1 0,-1-1 0,10 3 0,4 2 19,0 0 0,-1 2 1,0 0-1,-1 1 1,0 1-1,0 1 1,-1 1-1,0 0 1,26 23-1,-13-7 22,-2 0 0,-1 2 0,-1 1 0,22 34 0,-13-11 81,-2 1 0,-3 2 0,-2 2-1,31 90 1,-46-106-42,-1 0 0,-2 1 1,-3 0-1,-1 1 0,-2 0 0,-2-1 0,-4 65 1,-1-91-63,0 0 0,0 0 1,-2 0-1,0 0 0,-1-1 1,-1 1-1,0-2 0,-1 1 1,-1-1-1,0 0 0,-1-1 1,-19 21-1,20-25-17,0-1 1,-1 0-1,0 0 0,-1-1 0,0-1 1,0 1-1,0-2 0,-1 0 0,0 0 1,0-1-1,-1-1 0,1 0 1,-1 0-1,0-1 0,0-1 0,0 0 1,-14-1-1,14-1-31,-5 1-74,0-1-1,0-1 1,0-1 0,0 0-1,-25-7 1,39 7 19,0 1 1,0-1-1,0 1 1,0-1-1,1 0 1,-1-1-1,1 1 1,0-1-1,0 1 1,0-1-1,0 0 1,0 0-1,0 0 1,1-1-1,-1 1 1,1-1-1,0 1 1,0-1-1,1 0 0,-1 1 1,1-1-1,-1 0 1,1 0-1,0 0 1,1 0-1,-1 0 1,1-1-1,0 1 1,0-5-1,0-39-790</inkml:trace>
  <inkml:trace contextRef="#ctx0" brushRef="#br0" timeOffset="1614.77">2792 1088 592,'51'1'296,"-37"1"-244,1-1 1,0 0-1,-1-2 0,1 1 0,0-2 1,-1 0-1,1-1 0,-1 0 1,0-1-1,1-1 0,12-6 0,-1-4-61,0-2-1,-1-1 0,26-23 0,-44 34 4,-1 1 0,0-2 0,0 1 0,0-1 0,-1 0 0,7-11 0,-11 15 6,1 0 0,0 0 0,-1 0 0,0 0 0,0-1 1,0 1-1,-1 0 0,1 0 0,-1-1 0,0 1 0,0 0 0,0 0 0,-1-1 0,-2-7 0,2 9 15,-1 0 0,0 0 0,0 0 0,0 0-1,0 1 1,0-1 0,-1 1 0,1-1 0,-1 1-1,0 0 1,0 0 0,1 0 0,-1 0 0,-1 1 0,1-1-1,0 1 1,0 0 0,0-1 0,-1 2 0,1-1-1,-1 0 1,1 1 0,-1-1 0,-5 1 0,-5-1 102,1 1 1,-1 0-1,0 1 1,-25 4-1,21 1 38,0 1-1,0 0 1,1 2-1,0-1 1,1 2-1,0 1 1,0 0-1,1 0 1,0 2-1,-18 20 1,28-29-99,1 1 0,-1 1 0,1-1 0,1 0 0,-1 1 0,1 0-1,-1 0 1,2 0 0,-1 0 0,1 1 0,0-1 0,0 1 0,1-1 0,-1 1 0,1-1 0,1 1 0,0 7 0,1-6-19,0-1-1,1 0 0,0 0 0,0 0 1,1 0-1,0 0 0,0 0 0,0-1 0,1 0 1,0 1-1,1-1 0,-1-1 0,1 1 0,0-1 1,8 8-1,9 5-76,1 0 0,1-2 0,0 0 0,1-2 0,0-1 0,1-1 0,0-1 0,1-1 0,34 8 0,-16-8-548,1-2 1,0-1-1,0-3 1,90-3-1,-77-9-212,-10-14 106</inkml:trace>
  <inkml:trace contextRef="#ctx0" brushRef="#br0" timeOffset="2053.62">3648 899 464,'0'14'438,"0"294"3241,0-307-3672,0-1 0,1 1 0,-1-1 0,0 1 0,0 0 0,0-1 0,0 1 0,0 0 0,0-1 0,0 1 0,0-1 0,0 1 0,0 0 0,0-1 0,0 1 0,0-1 0,-1 1 0,1 0 0,0-1 0,0 1 0,-1-1 0,1 1 0,0-1 0,-1 1 0,1-1 0,-1 1 0,1-1 0,0 1 0,-1-1 0,1 0 0,-1 1 0,1-1 0,-1 0 0,0 1 0,1-1 0,-1 0 0,1 0 0,-1 1 0,0-1 0,-2 0 121,-9-8 61,7 3-184,1 0-1,-1 0 1,1 0-1,0-1 1,1 0-1,-1 0 0,1 0 1,1 0-1,-1 0 1,1-1-1,0 1 1,0-1-1,1 1 1,0-1-1,0 0 1,0-13-1,1-5-1,1 1 0,1-1 0,7-35 0,-4 36 6,2 0 0,0 0 0,20-41 0,-20 51-4,0 1 0,1 0 0,0 0 0,1 1 0,1 0-1,0 0 1,17-15 0,-24 24 2,-1 1 0,0 0 0,1 1 0,-1-1 0,1 0 0,0 1 0,-1 0 0,1-1 0,0 1-1,0 0 1,0 0 0,0 1 0,0-1 0,0 1 0,0-1 0,0 1 0,0 0 0,0 0 0,0 0 0,0 1 0,0-1 0,0 1 0,0-1 0,0 1-1,0 0 1,0 0 0,0 1 0,0-1 0,-1 1 0,1-1 0,-1 1 0,1 0 0,-1 0 0,0 0 0,1 0 0,-1 0 0,0 0 0,0 1 0,0-1-1,1 4 1,7 8 90,-1 1-1,-1 0 0,0 0 0,-1 1 0,0 0 1,3 17-1,10 37 84,-3 0 1,9 80-1,-4 3-2583,-22-149 2200,0-3 161,0-1 1,0 1-1,0-1 0,0 1 0,0-1 0,0 1 0,0-1 0,0 1 0,0-1 1,0 1-1,0-1 0,0 1 0,0-1 0,0 1 0,1-1 0,-1 1 1,0-1-1,0 1 0,0-1 0,1 0 0,-1 1 0,0-1 0,1 1 1,-1-1-1,0 0 0,1 1 0,-1-1 0,1 0 0,-1 0 0,0 1 0,1-1 1,-1 0-1,1 0 0,-1 0 0,1 1 0,-1-1 0,1 0 0,-1 0 1,1 0-1,-1 0 0,1 0 0,-1 0 0,1 0 0,0 0 0,11 0-899</inkml:trace>
  <inkml:trace contextRef="#ctx0" brushRef="#br0" timeOffset="2455.09">4158 1015 464,'3'-2'69,"0"0"0,-1 0-1,1 1 1,0-1 0,0 1 0,1 0-1,-1 0 1,0 0 0,0 0 0,1 0-1,-1 1 1,0 0 0,1-1 0,-1 1-1,0 1 1,1-1 0,3 1 0,64 15 779,-37-7-610,-8-6-198,0-1 0,-1-1 0,1-1 0,30-5 0,-49 4-63,0-1 0,1 1 0,-1-1-1,0-1 1,0 0 0,0 0 0,0 0 0,-1-1 0,1 0 0,-1 0-1,0 0 1,0-1 0,10-10 0,-13 12 18,0-1 1,0 1-1,0-1 0,-1 1 0,1-1 1,-1 0-1,0 0 0,0 0 0,0 0 1,-1 0-1,0 0 0,1-1 0,-1 1 0,-1 0 1,1-1-1,0 1 0,-1-1 0,0 1 1,0-1-1,-1 1 0,1 0 0,-1-1 1,0 1-1,-2-8 0,0 8 16,1 1 0,-1-1 0,1 1 0,-1-1 0,0 1 0,0 0 0,0 0 0,0 1-1,-1-1 1,1 1 0,-1 0 0,0-1 0,0 1 0,1 1 0,-1-1 0,-1 1 0,1-1 0,0 1 0,0 0 0,0 1-1,0-1 1,-6 1 0,-6-1 94,0 0 0,1 1 0,-1 1 0,-26 5 1,33-4-6,0 0 0,0 1 0,1 0 0,-1 1 0,1 0 0,0 0 0,0 1 1,0 0-1,-11 10 0,15-12-39,0 1 1,0 0 0,0 0-1,1 0 1,-1 0-1,1 0 1,0 1 0,1-1-1,-1 1 1,1 0 0,0 0-1,0 0 1,0 0-1,1 0 1,0 0 0,0 0-1,-1 8 1,3-3-5,0 0 0,1 0-1,0 0 1,0 0 0,1 0 0,1-1 0,-1 1 0,1-1 0,1 0 0,0 0 0,0 0-1,1-1 1,0 0 0,0 0 0,1 0 0,0-1 0,1 0 0,-1 0 0,1-1-1,10 6 1,-4-3-187,0 0-1,0-1 0,1 0 1,1-1-1,-1-1 0,1-1 1,0 0-1,0-1 0,1-1 1,-1 0-1,26 0 0,-23-2-139,-4-1-224,1 0-1,-1-1 1,27-5-1,-36 5 380,-1-1-1,0 0 0,0 0 0,0 0 0,0-1 0,-1 1 0,1-1 1,-1 0-1,1-1 0,-1 1 0,0-1 0,0 0 0,-1 0 0,5-6 0,17-27-380</inkml:trace>
  <inkml:trace contextRef="#ctx0" brushRef="#br0" timeOffset="2843.08">4853 868 400,'0'-1'17,"0"1"-1,0 0 0,1 0 1,-1 0-1,0 0 0,0-1 1,0 1-1,1 0 0,-1 0 1,0 0-1,0 0 0,1 0 1,-1 0-1,0 0 0,0 0 1,0 0-1,1-1 0,-1 1 1,0 0-1,0 0 0,1 0 1,-1 1-1,0-1 0,0 0 1,1 0-1,-1 0 0,0 0 0,0 0 1,1 0-1,-1 0 0,0 0 1,0 0-1,0 0 0,1 1 1,-1-1-1,0 0 0,0 0 1,0 0-1,1 0 0,-1 1 1,0-1-1,0 0 0,0 0 1,0 0-1,0 1 0,0-1 1,1 0-1,-1 0 0,0 1 1,0-1-1,0 0 0,0 0 1,0 1-1,0-1 0,0 0 1,0 1-1,10 28 744,7 39 734,-17-66-1413,7 34 633,-2 0 0,1 61 0,-6-95-463,0-20-222,-1-2-62,2 0 0,0 0 0,1 0 1,1 0-1,1 0 0,1 0 0,0 1 0,2 0 0,0 0 0,1 1 0,12-21 0,-20 38 34,0 1-1,0-1 0,1 1 0,-1-1 1,0 1-1,0-1 0,1 1 0,-1-1 1,0 1-1,0-1 0,1 1 0,-1-1 1,1 1-1,-1-1 0,0 1 0,1 0 1,-1-1-1,1 1 0,-1 0 0,1 0 1,-1-1-1,1 1 0,-1 0 0,1 0 1,-1-1-1,1 1 0,-1 0 1,1 0-1,0 0 0,-1 0 0,1 0 1,-1 0-1,1 0 0,6 18 48,-5 40 28,-2-52-83,0 65 55,0-69-22,19-14-533,2-4 466,1 0 0,1 1-1,0 2 1,1 0 0,1 1-1,0 2 1,30-9 0,-51 18 57,0 0 1,0 0-1,1 0 1,-1 1 0,0-1-1,0 1 1,0 0 0,0 0-1,0 1 1,1-1-1,-1 1 1,0 0 0,0 0-1,0 1 1,0-1-1,-1 1 1,1 0 0,0 0-1,-1 0 1,1 0 0,-1 0-1,0 1 1,1 0-1,-1 0 1,0-1 0,-1 2-1,1-1 1,-1 0 0,1 1-1,1 3 1,3 7-47,-2 0 1,0 0 0,0 0-1,-1 0 1,-1 1-1,3 28 1,-6-41-65,0-1-1,0 0 1,0 1 0,0-1-1,1 0 1,-1 1 0,0-1-1,1 0 1,0 1 0,-1-1-1,1 0 1,-1 0 0,1 1-1,0-1 1,0 0 0,0 0-1,0 0 1,0 0 0,0 0-1,0 0 1,0 0 0,0-1-1,0 1 1,1 0 0,-1 0-1,0-1 1,0 1 0,1-1-1,-1 1 1,0-1 0,1 0-1,-1 0 1,1 1 0,-1-1-1,0 0 1,1 0 0,-1 0-1,1 0 1,-1-1-1,0 1 1,1 0 0,-1-1-1,0 1 1,1 0 0,-1-1-1,2 0 1,13-9-821</inkml:trace>
  <inkml:trace contextRef="#ctx0" brushRef="#br0" timeOffset="3254.5">5603 1019 544,'62'-17'532,"-35"11"-365,-1-1 0,1-2 1,-1 0-1,-1-2 0,0-1 1,0-1-1,36-25 0,-35 16-80,0-1-1,41-49 0,-56 59-70,0-1 1,-2 0-1,0-1 0,0 0 1,-1 0-1,-1-1 1,8-26-1,-14 40-15,-1 0 0,1 1 0,-1-1 0,0 1 0,1-1 0,-1 0 0,0 1 0,0-1 0,0 0 0,0 1-1,0-1 1,0 0 0,0 1 0,-1-1 0,1 1 0,-1-1 0,1 0 0,-1 1 0,1-1 0,-1 1 0,0-1 0,0 1 0,0 0 0,0-1 0,0 1 0,0 0 0,-2-2 0,1 2 5,-1 0 0,0-1 0,0 1 0,0 0-1,0 1 1,0-1 0,0 0 0,0 1 0,0-1 0,0 1 0,0 0 0,0 0 0,-5 1 0,-5 1 59,-1 0 1,1 1-1,0 1 0,0 0 0,-23 11 1,6 2 250,0 1 0,1 2 0,0 1 1,-35 34-1,53-45-158,0 1 1,1 1-1,0 0 1,0 0-1,1 1 1,1 0-1,1 1 1,-1 0-1,2 0 1,0 0-1,1 1 1,-5 22-1,8-28-78,2 0 1,-1-1-1,1 1 0,0 0 0,1 0 0,0-1 0,0 1 1,1 0-1,0-1 0,1 0 0,-1 1 0,2-1 0,5 11 1,-2-8-30,0 0 1,1-1 0,0 0-1,0 0 1,1-1 0,1 0 0,0 0-1,13 9 1,4-1-242,1-2 1,0 0 0,0-2-1,2-1 1,0-1-1,52 11 1,-45-15-580,0-1 1,0-2 0,44-2-1,16-2-102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2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2689,'0'5'829,"0"4"565,0 0 0,0 0 0,1 0 0,3 13 0,-3-18-1173,1 0 1,-1-1-1,1 1 0,0-1 0,0 1 0,0-1 0,1 0 1,-1 0-1,1 0 0,0 0 0,0 0 0,5 3 0,5 4-147,1-1 0,1-1-1,-1 0 1,1-1 0,1-1-1,-1 0 1,1-1 0,0-1-1,0 0 1,0-1 0,1-1-1,-1-1 1,1 0 0,0-1-1,-1-1 1,1 0 0,29-7-1,-43 8-125,1-1 0,0 0 0,0 0 0,-1 0 0,1 0 0,-1-1 0,1 1 0,-1-1 0,1 0 0,-1 0 0,0 0-1,0-1 1,0 1 0,0-1 0,-1 1 0,1-1 0,0 0 0,-1 0 0,0 0 0,0 0 0,0-1 0,0 1 0,-1-1 0,1 1 0,1-5-1,-2 2 2,-1 0-1,1 0 0,-1 0 1,0-1-1,0 1 0,-1 0 1,0 0-1,0 0 0,0 0 1,-1 1-1,1-1 0,-2 0 1,1 1-1,-6-11 0,4 9 45,1 1-1,0-1 1,0 1-1,1-1 1,-3-11-1,5 16 91,4 3-21,-1 1 1,1-1-1,-1 1 1,1 0-1,-1-1 1,0 1-1,1 1 1,-1-1-1,0 1 1,0-1 0,-1 1-1,5 4 1,6 5 87,30 28 406,-2 2 1,-1 2-1,-3 1 1,41 63-1,-67-91-146,-1 1 0,0 0-1,-2 0 1,8 24 0,-13-32 43,0 0 1,-1 1-1,0-1 1,0 1 0,-1-1-1,-1 1 1,0 0 0,0-1-1,-4 18 1,4-25-334,-1 0 0,0 0 1,0 0-1,-1 1 0,1-1 1,-1 0-1,1-1 0,-1 1 0,0 0 1,0 0-1,0-1 0,0 1 1,-1-1-1,1 0 0,-1 1 0,0-1 1,1 0-1,-1-1 0,0 1 1,0 0-1,0-1 0,0 0 1,0 0-1,0 1 0,-4-1 0,-8 2 42,0-1 0,1 0-1,-1-1 1,-21-2 0,16 1-51,2 0-278,-1-2 0,1 0 0,-1 0-1,1-2 1,0 0 0,1-2 0,-1 1 0,1-2 0,0-1 0,0 0 0,1-1-1,0 0 1,1-1 0,-18-16 0,22 16-462,1 0 0,1 0-1,0 0 1,0-1 0,1-1 0,1 0-1,0 0 1,-8-18 0,10 18-291,1-1 0,0 1 0,1-1 1,1 1-1,0-1 0,1 0 0,0 0 1,1 0-1,2-25 0,11-14-2343,10 5 345</inkml:trace>
  <inkml:trace contextRef="#ctx0" brushRef="#br0" timeOffset="404.91">754 61 1889,'16'41'2811,"-13"-33"-1943,0 1 0,0-1 1,1 0-1,0 0 0,0 0 1,0 0-1,1-1 1,12 13-1,-14-18-718,0 0 0,1 0 0,-1 0 0,1-1 0,0 0 0,-1 0 0,1 0 0,0 0 0,0 0 0,0-1 0,7 1 0,53-3 161,-32 0-213,-29 2-97,0 0-1,0 0 1,0-1-1,-1 1 1,1-1-1,0 0 1,0 0-1,0 0 1,-1 0-1,1 0 1,0-1-1,-1 1 0,1-1 1,-1 0-1,0 1 1,1-1-1,-1 0 1,0 0-1,0-1 1,0 1-1,-1 0 1,1-1-1,0 1 1,-1-1-1,0 1 1,1-1-1,-1 0 1,0 0-1,-1 0 1,1 1-1,0-1 1,-1 0-1,1 0 1,-1 0-1,0 0 1,0 0-1,0 0 1,-1 0-1,1 0 1,-1 0-1,1 0 1,-1 1-1,0-1 1,0 0-1,0 0 1,-1 1-1,1-1 1,0 1-1,-1-1 1,0 1-1,0-1 1,0 1-1,-2-3 1,-4-2-4,0 0 1,-1 1-1,1 0 1,-1 0-1,0 1 0,0 0 1,-1 0-1,0 1 1,0 0-1,0 1 1,-16-3-1,-4 1-35,1 2 0,-56 0 1,85 2 35,0 1 1,-1 0 0,1 0-1,0 0 1,0 0-1,0 0 1,-1 0 0,1 0-1,0 0 1,-1 0 0,1 0-1,0 0 1,0 0-1,-1 0 1,1 0 0,0 0-1,0 0 1,-1 0 0,1 0-1,0 0 1,0 0-1,-1 0 1,1 0 0,0 0-1,0 0 1,-1 1-1,1-1 1,0 0 0,0 0-1,0 0 1,-1 0 0,1 1-1,0-1 1,0 0-1,0 0 1,0 0 0,0 1-1,-1-1 1,1 0 0,0 0-1,0 1 1,0-1-1,0 0 1,0 0 0,0 1-1,0-1 1,12 10-4,25 10 40,-2-6-71,124 57 2426,-133-57-2048,0 0 1,-2 2 0,44 35-1,-42-31-2586,0-9-6261,-20-11 540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2.3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66 272,'0'-2'17,"1"0"1,-1 0-1,0 0 0,0-1 1,-1 1-1,1 0 0,0 0 1,-1 0-1,1 0 0,-1 0 1,0 0-1,1 0 0,-1 0 1,-2-4-1,1 5-7,0 0-1,0 0 1,0 0 0,-1 0 0,1 0-1,0 1 1,0-1 0,0 1-1,-1-1 1,1 1 0,0 0 0,-1 0-1,1 0 1,-5 0 0,-1 1 18,0 0 0,-1 1 0,1-1 1,0 1-1,-1 1 0,1 0 0,1 0 1,-13 7-1,-62 40 233,57-34-152,22-13-86,-25 14 227,1 1 0,0 1 0,2 2 0,-44 44 0,64-60-191,1 1 0,-1-1 0,1 1 0,0 0 1,1 1-1,0-1 0,0 0 0,0 1 0,0 0 0,1-1 0,0 1 1,1 0-1,0 0 0,0 1 0,0-1 0,1 0 0,0 0 0,0 0 1,0 0-1,1 0 0,1 0 0,-1 0 0,1 0 0,0 0 0,1 0 1,-1-1-1,1 1 0,7 10 0,-1-4-20,0-1 0,1 0-1,0 0 1,1-1 0,0 0 0,1-1 0,0 0 0,1-1-1,-1-1 1,2 0 0,-1 0 0,1-1 0,1-1 0,26 8-1,-5-5-186,1 0 0,0-3 1,0-1-1,75 1 0,-85-6-124,-14 1 12,-1-1 1,1 0 0,-1-1-1,20-4 1,12-15-752</inkml:trace>
  <inkml:trace contextRef="#ctx0" brushRef="#br0" timeOffset="391.96">876 22 496,'0'-22'464,"0"31"186,-2 38-14,-8 16-169,-1 5 171,-4 109-1,13-78-211,0-33-78,9 92-1,-5-139-317,2 0 0,11 33 0,-14-47-144,1 1 1,0-1-1,0 0 1,1 0-1,-1 0 1,1 0-1,0 0 1,1-1-1,-1 1 1,1-1-1,0 0 1,0 0-1,8 6 1,-9-9-61,-1 0 0,1-1 0,0 1 0,0-1 0,0 1 0,-1-1 0,1 0 1,0 0-1,0 0 0,4-1 0,-4 0 6,19-2-1345</inkml:trace>
  <inkml:trace contextRef="#ctx0" brushRef="#br0" timeOffset="823.88">1094 651 464,'0'0'126,"10"2"290,6 3-327,1 0 0,0-1 0,0 0 0,1-1 0,-1-2 0,1 1 0,31-3 0,-33 1-68,-14 0-24,0 0 0,-1 0 0,1 0 0,0 0 0,-1-1 0,1 1 0,0 0 0,-1-1 0,1 1 0,-1-1 0,1 1 0,-1-1 0,1 0 0,-1 0-1,1 0 1,-1 0 0,0 0 0,1 0 0,-1 0 0,0 0 0,0 0 0,0 0 0,0-1 0,0 1 0,0-1 0,0 1 0,0 0 0,-1-1 0,1 1 0,0-1-1,-1 0 1,1 1 0,-1-3 0,1 1 0,-1 1 0,0-1 1,0 1-1,-1-1 0,1 0 0,0 1 0,-1-1 0,0 1 0,0-1 0,1 1 0,-1-1 0,-1 1 1,1 0-1,0-1 0,0 1 0,-1 0 0,0 0 0,1 0 0,-1 0 0,0 0 0,-2-1 0,-1-2 7,0 1 0,-1 1-1,1-1 1,-1 1 0,0 0-1,0 0 1,0 0 0,0 1-1,-1 0 1,1 0 0,-1 1-1,1 0 1,-1 0 0,1 0-1,-9 1 1,16 2 4,-1-1 0,0 1 0,0 0 0,0 0 0,1-1 0,-1 1 0,1 0 0,0-1 0,-1 1 0,1-1 0,0 1 0,0-1 0,2 3 0,2 1-7,1 0 0,1 0-1,-1 0 1,0-1 0,1 0-1,0 0 1,0-1 0,0 0 0,1 0-1,-1-1 1,9 2 0,3 0-150,1-2 1,0 0 0,23-1 0,1-1-226</inkml:trace>
  <inkml:trace contextRef="#ctx0" brushRef="#br0" timeOffset="824.88">1934 487 352,'0'-2'38,"-1"1"0,0 0 0,1 0 0,-1 0 0,0 0 0,0 0-1,0 0 1,0 0 0,0 0 0,0 0 0,0 0 0,-1 1 0,1-1 0,0 0 0,0 1 0,-1-1-1,1 1 1,0-1 0,-1 1 0,1 0 0,0 0 0,-1-1 0,1 1 0,0 0 0,-1 0 0,1 0 0,-1 1-1,1-1 1,0 0 0,-1 0 0,-1 1 0,-1-1-39,0 1 0,0-1 1,0 1-1,0 0 0,0-1 0,0 2 0,0-1 1,0 0-1,1 1 0,-1 0 0,-4 2 0,0 4 6,7-7-4,-1 0 0,1 0 0,0 0 1,-1 0-1,1 0 0,0 1 0,0-1 1,0 1-1,0-1 0,0 0 0,0 1 1,0 0-1,0-1 0,1 1 0,-1-1 1,1 1-1,-1 0 0,1 0 0,-1-1 1,1 1-1,0 0 0,0 0 0,0-1 1,0 1-1,0 0 0,0 0 0,1-1 1,-1 1-1,0 0 0,1 0 0,0-1 0,1 3 1,1 3-2,2-1 0,-1 0 0,1 0 0,0 0 0,0 0 0,1-1-1,-1 0 1,1 0 0,0-1 0,1 0 0,-1 0 0,14 6 0,16 13 6,-14-6 17,-5-6 79,0 1 1,-1 1-1,0 1 0,-1 0 1,-1 1-1,0 1 1,-1 0-1,12 20 1,-23-33-51,-1 0 1,1 0 0,-1-1-1,0 1 1,0 0 0,0 0-1,-1 0 1,1 0 0,-1 1-1,1-1 1,-1 0 0,0 0-1,0 0 1,-1 0 0,1 0-1,-1 0 1,-1 6 0,1-7-25,0 0 0,0 0-1,-1-1 1,1 1 0,0 0 0,-1-1 0,1 1 0,-1-1 0,0 0-1,1 1 1,-1-1 0,0 0 0,0 0 0,0 0 0,0 0 0,0-1 0,0 1-1,0 0 1,0-1 0,0 1 0,0-1 0,0 0 0,0 0 0,0 0-1,-4 0 1,-4 0 3,-19 0 60,-58-7 0,79 6-219,0-1 1,0 0-1,0 0 1,0 0-1,0-1 0,1-1 1,0 1-1,-1-1 1,1 0-1,0-1 0,1 0 1,-8-6-1,-2-12-768,13 4 7</inkml:trace>
  <inkml:trace contextRef="#ctx0" brushRef="#br0" timeOffset="1218.83">2714 395 576,'0'0'80,"-15"0"165,0 1 1,1 0-1,-1 1 1,-24 6 0,16 0-209,-54 23 27,73-29-63,-1 1 0,1-1 1,0 1-1,0 0 0,0 0 1,0 0-1,0 0 1,1 1-1,-1 0 0,1 0 1,0 0-1,0 0 0,-3 6 1,6-8-2,-1 0 1,1-1-1,0 1 1,0 0 0,-1 0-1,1 0 1,0 0 0,0 0-1,1 0 1,-1 0 0,0 0-1,1 0 1,-1-1-1,1 1 1,-1 0 0,1 0-1,0 0 1,0-1 0,0 1-1,0 0 1,0-1 0,0 1-1,1-1 1,-1 1-1,0-1 1,1 0 0,-1 1-1,1-1 1,1 1 0,9 6 4,-1 0 1,1-1 0,14 6 0,-6-2-3,3 3 68,-1 1 1,-1 1-1,0 1 1,-1 1-1,27 33 1,-38-42-29,-1 1 1,0 1-1,-1-1 1,0 1-1,-1 1 1,0-1-1,-1 1 1,0 0-1,-1 0 1,0 0-1,-1 1 1,-1 0-1,2 19 1,-4-25-4,0-1 1,-1 0-1,0 0 1,0 0-1,-1 0 1,1 0 0,-2 0-1,1 0 1,0 0-1,-1-1 1,0 1-1,0-1 1,-1 0-1,0 0 1,0 0-1,0 0 1,0-1-1,-1 0 1,1 1-1,-1-2 1,0 1 0,0 0-1,-1-1 1,1 0-1,-1-1 1,0 1-1,1-1 1,-10 3-1,-11 2-111,-1-1-1,1-1 1,-1-1 0,1-2-1,-41 0 1,13-4-750,-92-14 1,27-2-9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0.3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397 464,'-23'-47'662,"21"45"-265,3 6-191,18 72 344,-10-46-229,10 56 0,-15 34 93,1 3-244,-3-109-275,0 0 0,1 0 0,0 0 0,1 0-1,1-1 1,9 20 0,-13-32 50,-1 0 0,1 0 0,0 0 0,-1 1 0,1-1 0,0 0 0,0 0 0,0 0 0,0 0 0,0 0 0,0 0 0,0 0 0,0-1 0,1 1 0,-1 0 0,0-1 0,0 1 0,1-1 0,-1 1 0,0-1 0,1 1 0,-1-1 0,0 0 0,1 0 0,-1 0 0,1 0 0,-1 0 0,0 0 0,1 0 0,1 0 0,10 0-993</inkml:trace>
  <inkml:trace contextRef="#ctx0" brushRef="#br0" timeOffset="431.35">129 451 480,'0'0'15,"0"0"0,0 0 0,0-1-1,0 1 1,0 0 0,0-1 0,0 1 0,0 0-1,1 0 1,-1-1 0,0 1 0,0 0-1,0 0 1,0-1 0,0 1 0,0 0 0,1 0-1,-1 0 1,0-1 0,0 1 0,0 0 0,1 0-1,-1 0 1,0-1 0,0 1 0,1 0 0,-1 0-1,0 0 1,0 0 0,1 0 0,-1 0 0,0 0-1,0 0 1,1 0 0,-1-1 0,0 1-1,1 0 1,-1 0 0,0 0 0,0 1 0,1-1-1,-1 0 1,0 0 0,0 0 0,1 0 0,-1 0-1,0 0 1,0 0 0,1 0 0,-1 0 0,0 1-1,0-1 1,1 0 0,-1 0 0,0 0-1,0 1 1,0-1 0,1 0 0,-1 1 0,19 13 107,-16-11-41,18 10 8,1 0 0,0-2 0,1 0-1,0-2 1,1 0 0,30 6 0,-28-7-49,-7-3-22,1-1-1,0-1 0,0-1 1,0-1-1,25-1 1,-24-1 5,-18 1-26,1 0 0,-1 0 0,0 0 0,1-1 1,-1 0-1,0 1 0,1-1 0,-1 0 0,0-1 0,0 1 0,0-1 0,0 1 0,0-1 0,0 0 0,-1 0 1,1 0-1,-1 0 0,1-1 0,-1 1 0,0-1 0,0 1 0,0-1 0,0 0 0,0 0 0,0 0 0,-1 0 1,0 0-1,1 0 0,-1 0 0,0-1 0,0-3 0,2-11-18,0 0 1,-1 0-1,-1-1 1,-2-28-1,0 18 41,0-1 13,0 20-6,0-1-1,1 1 0,0-1 1,4-19-1,-4 30-22,0-1 0,0 1-1,0 0 1,0-1 0,0 1-1,0-1 1,1 1 0,-1 0-1,0-1 1,0 1 0,0 0-1,0 0 1,1-1 0,-1 1-1,0 0 1,0-1-1,1 1 1,-1 0 0,0 0-1,0-1 1,1 1 0,-1 0-1,0 0 1,1 0 0,-1 0-1,0-1 1,1 1 0,-1 0-1,0 0 1,1 0 0,-1 0-1,0 0 1,1 0 0,-1 0-1,0 0 1,1 0 0,-1 0-1,1 0 1,-1 0-1,0 0 1,1 0 0,-1 0-1,0 0 1,1 1 0,-1-1-1,0 0 1,1 0 0,-1 0-1,0 1 1,0-1 0,1 0-1,-1 0 1,0 0 0,1 1-1,13 17 239,5 25 246,-2 1-1,13 50 1,-17-49-180,2 0 1,26 54-1,-26-69-231,-5-8-107,2 0 0,0-1-1,1 0 1,19 22 0,-28-38-139,0 0 0,1-1 0,0 0 0,0 0 0,0 0 0,0 0 0,1-1 0,-1 0 0,1 0 0,0 0 0,0-1 0,0 0 0,0 0 0,0 0 0,0-1 0,1 0 0,-1 0 0,0-1 0,1 1 0,11-2 0,1-3-573</inkml:trace>
  <inkml:trace contextRef="#ctx0" brushRef="#br0" timeOffset="817.33">1172 752 336,'0'21'582,"1"-19"-563,0 0 0,-1 0 0,1 0 0,0 0 0,0-1 0,0 1 0,0 0 0,0 0 0,0-1 0,1 1 1,-1 0-1,0-1 0,1 1 0,0-1 0,-1 0 0,1 1 0,0-1 0,-1 0 0,1 0 0,0 0 0,0 0 0,4 1 0,2-1 72,0 1 0,0-2 0,0 1 1,16-1-1,-7-1-57,-16 1-36,0 0-1,0-1 1,0 1-1,1 0 1,-1-1-1,0 0 1,0 1-1,0-1 1,0 1-1,0-1 1,-1 0-1,1 0 1,0 0-1,0 1 1,0-1-1,-1 0 1,1 0-1,0 0 1,-1 0-1,1 0 1,-1 0-1,1-1 1,-1 1 0,0 0-1,1 0 1,-1 0-1,0 0 1,0 0-1,0-1 1,0 1-1,0 0 1,0-1-1,0-2-6,1 1 0,-1 0-1,0-1 1,-1 1 0,1-1-1,0 1 1,-1 0 0,0 0 0,0-1-1,-2-4 1,-1 3 2,0 0 0,-1 0 0,1 1 1,-1-1-1,0 1 0,0 0 0,-1 0 0,-10-5 0,-52-23-6,60 29 13,-21-3 22,27 6 18,17 2 64,7 6-26,1 2 0,32 19 0,26 11 27,149 32-716,-195-69 245,-8-3-29</inkml:trace>
  <inkml:trace contextRef="#ctx0" brushRef="#br0" timeOffset="1219.32">1761 750 448,'0'0'176,"7"0"32,-2 18 65,8 0-17,-6 0 0,3 6-16,-5 1-16,8 0-96,-1 0-64,1-1-16,-1 1-64,1-7-112,-13-7-112,7-11-64</inkml:trace>
  <inkml:trace contextRef="#ctx0" brushRef="#br0" timeOffset="1220.32">1756 549 368,'-13'-24'256,"13"6"-96,0 4 449,0 32-529,5 0-48,8 2 0,-6-2-112,6 0-112,2-6-129,5 1-559</inkml:trace>
  <inkml:trace contextRef="#ctx0" brushRef="#br0" timeOffset="1627.73">2181 0 624,'12'25'128,"1"11"48,-1 20 81,-2 5 31,3 13 48,-1 5-16,8 6-16,-2-6 0,2 0-96,2 2-112,3-14-32,-7-6-32,2-7-128,-3-4-176,1-14-224,-1-12-192,-4-6-6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04.4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5 547 736,'-17'0'352,"-1"0"993,23 0-993,25 0-144,25 0-80,25-6-80,18 1-80,7 5-80,2 0-32,11 0-128,-16 0-96,-4 0-112,-13 0-48,-18 0 47</inkml:trace>
  <inkml:trace contextRef="#ctx0" brushRef="#br0" timeOffset="419.91">408 875 624,'12'0'208,"13"-11"-32,10 4 81,15 2-97,10-1-64,25-1-16,13 7-80,7-5-80,-3 5-96,1 0-97,-11 0-63</inkml:trace>
  <inkml:trace contextRef="#ctx0" brushRef="#br0" timeOffset="810.4">518 65 848,'-2'-2'24,"0"0"0,0 0-1,1 0 1,-1-1 0,1 1-1,-1 0 1,1-1 0,0 1-1,0-1 1,0 1 0,0-1-1,1 0 1,-1 1 0,1-1-1,-1-4 1,2 6-16,-1-1 0,1 1 0,0 0 0,0-1 0,0 1 0,0 0 1,0 0-1,0 0 0,0 0 0,0 0 0,0 0 0,0 0 0,0 0 0,1 0 0,-1 1 0,0-1 1,1 0-1,-1 1 0,0-1 0,1 1 0,-1-1 0,1 1 0,-1 0 0,1 0 0,-1 0 0,1 0 1,-1 0-1,1 0 0,-1 0 0,1 0 0,2 1 0,25 1 20,1 1 0,0 2 0,-1 0 0,43 16 1,4-1-13,115 26-8,367 101 85,-448-112-26,-1 6 0,199 104 0,-288-134-10,-1 1-1,0 1 1,0 0-1,-1 2 1,27 28 0,-41-40-14,-1 1 0,1 0 0,-1 1 0,0-1 1,0 1-1,0-1 0,-1 1 0,0 0 0,0 0 1,0 0-1,0 0 0,-1 1 0,0-1 0,0 0 1,0 0-1,-1 1 0,0-1 0,0 1 0,0-1 0,-1 0 1,1 1-1,-1-1 0,-1 0 0,1 0 0,-1 0 1,0 0-1,0 0 0,0 0 0,-5 7 0,-5 3 93,-1-1-1,0 0 1,-1-1-1,-1 0 1,0-1-1,0-1 1,-1-1-1,-35 18 1,-24 10 381,-160 58 1,-93 4-67,296-91-425,-298 76 109,-127 39-4192,411-106 1731</inkml:trace>
  <inkml:trace contextRef="#ctx0" brushRef="#br0" timeOffset="2392.77">3378 259 432,'0'-5'46,"1"0"1,-1 0-1,-1 0 0,1 0 1,-1-1-1,0 1 0,0 0 1,0 0-1,-1 0 0,1 0 1,-1 1-1,-1-1 0,1 0 0,-1 1 1,1-1-1,-1 1 0,0 0 1,-1 0-1,1 0 0,-1 0 1,0 1-1,0 0 0,0-1 0,0 1 1,0 1-1,-1-1 0,0 1 1,1 0-1,-1 0 0,-7-2 1,0 0-1,1 2 1,-1 0 0,0 0 0,0 1 0,0 0 0,0 1 0,0 1 0,0 0 0,1 0 0,-1 1 0,0 1 0,1 0-1,-1 0 1,1 1 0,0 1 0,0 0 0,-17 11 0,-2 2 100,1 2 0,2 1 0,0 2 0,-46 49 0,54-51-32,1 2 0,0 0 0,2 2 0,-23 45 1,30-53-83,2 1 1,0 1-1,1-1 1,0 1-1,2 0 1,0 0 0,2 0-1,-1 22 1,2-26-21,1 1-6,0-1-1,1 1 1,5 25-1,-5-36-3,1 0-1,-1 0 1,1 0-1,0 0 1,1 0-1,-1-1 1,1 1-1,0-1 1,0 0-1,0 0 1,1 0-1,-1 0 1,1 0 0,9 6-1,-2-3-13,2 0 0,-1 0-1,1-2 1,0 1 0,0-2 0,0 1 0,1-2 0,-1 0-1,20 2 1,18-1-268,62-4 0,-60 0-6,154-2-1156,-104-8 684</inkml:trace>
  <inkml:trace contextRef="#ctx0" brushRef="#br0" timeOffset="2831.59">3815 729 640,'-1'-1'15,"0"1"0,-1 0 0,1 0 0,-1 0 0,1 0 0,0 0 0,-1 0 0,1 1 0,0-1 0,-1 0 0,1 1 0,-1-1 0,1 1 0,0-1 0,0 1 0,-1 0 0,1 0 0,0-1 0,0 1 0,0 0 0,0 0 0,0 0 0,0 0 0,0 0 0,0 0 0,0 1 0,1-1 0,-2 2 0,2-1 4,-1 1 0,1-1 0,0 1 1,1-1-1,-1 1 0,0-1 0,1 1 0,-1-1 0,1 0 0,0 1 0,0-1 1,0 0-1,0 1 0,0-1 0,0 0 0,1 0 0,2 3 0,0 0-2,1 0 0,0 0 1,0 0-1,1-1 0,-1 0 0,1 0 0,0 0 0,0-1 0,0 0 0,0 0 0,1 0 0,-1-1 0,1 0 0,0 0 0,10 1 0,12 1 11,0-2-1,37 0 0,-56-2-28,0 0 1,-1-1-1,1-1 0,0 1 0,0-1 1,-1-1-1,1 0 0,-1 0 1,0-1-1,10-5 0,-17 7 0,1 1-1,-1-1 0,0 0 1,1 0-1,-1 0 1,0 0-1,0 0 1,0 0-1,-1-1 1,1 1-1,0-1 1,-1 1-1,0-1 0,1 0 1,-1 1-1,0-1 1,-1 0-1,1 0 1,0 0-1,-1 0 1,1 0-1,-1 0 1,0 0-1,0 1 1,0-1-1,-1 0 0,1 0 1,-1 0-1,1 0 1,-1 0-1,0 0 1,0 1-1,0-1 1,-1 0-1,1 1 1,-1-1-1,-2-3 0,-4-7 3,-1 0-1,0 1 0,-1 0 1,0 1-1,-1 0 0,0 1 1,-1 0-1,0 1 0,0 0 1,-1 0-1,-1 2 0,-26-12 1,32 15 6,-1 0 1,0 1 0,0 0-1,0 1 1,0 0-1,0 1 1,0 0-1,-1 0 1,1 1 0,0 0-1,-1 0 1,1 1-1,0 1 1,0-1 0,0 2-1,0-1 1,0 1-1,0 0 1,0 1-1,1 0 1,0 0 0,-11 9-1,15-11-11,1 1 0,-1 0 0,1-1-1,0 2 1,0-1 0,0 0 0,0 1 0,1-1-1,-1 1 1,1 0 0,0 0 0,0 0 0,0 0-1,1 0 1,-1 0 0,1 0 0,0 1 0,0-1 0,1 1-1,-1-1 1,1 0 0,0 1 0,0-1 0,0 1-1,1-1 1,0 0 0,0 1 0,0-1 0,0 0-1,0 0 1,1 1 0,0-1 0,0 0 0,0-1-1,5 7 1,-2-3-53,0 0 0,1 0 1,0 0-1,0-1 0,1 0 0,0 0 0,0 0 0,0-1 0,1 0 0,0-1 1,0 0-1,0 0 0,0 0 0,1-1 0,-1-1 0,18 4 0,24-4-679</inkml:trace>
  <inkml:trace contextRef="#ctx0" brushRef="#br0" timeOffset="3195.69">4383 778 384,'0'92'2951,"-23"-95"-2796,22-1-156,0 1 1,0-1-1,0-1 1,1 1-1,0 0 1,-1 0-1,1 0 1,1 0-1,0-6 1,0-10-6,1 8 3,0 0 0,1 1 0,0-1 1,1 1-1,0 0 0,1 0 0,1 0 0,-1 0 1,2 1-1,-1 0 0,1 0 0,1 1 0,0 0 0,0 0 1,1 1-1,14-11 0,-20 17 2,-1 0 1,1 0-1,0 1 1,0-1-1,0 1 1,0 0 0,0-1-1,0 2 1,0-1-1,0 0 1,0 0-1,0 1 1,1 0-1,-1 0 1,0 0-1,0 0 1,0 0-1,1 1 1,-1-1-1,0 1 1,3 1-1,-2 0 2,-1 0-1,1 0 0,-1 1 1,0-1-1,0 1 0,0 0 1,0 0-1,-1 0 0,1 0 1,-1 0-1,0 1 0,1-1 1,-2 1-1,1 0 0,2 5 1,25 75-87,-22-59-1,1-1 1,1 0-1,18 32 0,-26-54 33,0-1 0,-1 1 0,1-1-1,0 0 1,0 0 0,1 1-1,-1-1 1,0 0 0,0 0 0,0 0-1,1 0 1,-1 0 0,1 0 0,-1-1-1,1 1 1,-1 0 0,1-1-1,-1 1 1,1-1 0,-1 1 0,1-1-1,0 0 1,-1 0 0,1 0 0,0 0-1,-1 0 1,1 0 0,0 0-1,-1-1 1,1 1 0,-1 0 0,1-1-1,-1 1 1,3-2 0,12-9-464</inkml:trace>
  <inkml:trace contextRef="#ctx0" brushRef="#br0" timeOffset="3585.64">5039 352 384,'1'-1'19,"-1"1"-1,1-1 1,-1 1-1,1-1 1,-1 1-1,1-1 1,-1 1-1,1-1 1,-1 1-1,1 0 1,-1-1-1,1 1 1,0 0-1,-1-1 1,1 1-1,0 0 1,-1 0-1,1 0 1,0 0-1,-1 0 1,1-1-1,0 1 1,-1 0-1,1 1 1,0-1-1,-1 0 1,1 0-1,0 0 1,-1 0-1,1 0 1,1 1-1,-1 0 4,0 0 0,-1 1 0,1-1 0,0 0 0,0 1-1,0-1 1,-1 1 0,1-1 0,-1 0 0,1 1 0,-1-1 0,0 1-1,1 2 1,0 68 227,-2-55-134,4 33-95,3 0 0,1-1 0,3 1 0,1-2 0,3 1 0,2-2 0,2 0 0,2-1 0,34 58 0,-53-101-388,-1-10-470</inkml:trace>
  <inkml:trace contextRef="#ctx0" brushRef="#br0" timeOffset="3586.64">5047 682 512,'-13'-18'240,"13"-2"-48,0 9 33,0 4 47,18 7-16,7 0-80,5 0-96,7 0-32,3 0-64,5 0-144,-5 14-128,5-14-144,-10 0-65</inkml:trace>
  <inkml:trace contextRef="#ctx0" brushRef="#br0" timeOffset="3960.64">5468 792 416,'-2'3'200,"-7"9"-18,7-9 66,-8 8 1014,8-11-889,2-128 670,0 126-1063,0 1 0,0-1 0,0 1 0,0 0-1,1-1 1,-1 1 0,0-1 0,1 1 0,-1 0 0,1-1-1,-1 1 1,1 0 0,0 0 0,0-1 0,-1 1-1,1 0 1,0 0 0,0 0 0,0 0 0,0 0 0,0 0-1,1 0 1,-1 1 0,0-1 0,0 0 0,1 0-1,-1 1 1,0-1 0,0 1 0,1 0 0,1-1 0,50-2-1126,-37 4 766,3 2-90,1 12 59</inkml:trace>
  <inkml:trace contextRef="#ctx0" brushRef="#br0" timeOffset="3961.64">5690 839 320,'9'18'125,"-6"-11"-19,0 0 1,1-1-1,0 1 0,0 0 1,1-1-1,6 7 0,-8-10-46,0-1 0,0 0 0,0 0 0,0 0 0,1 0 0,-1-1 0,1 1 0,-1-1 0,1 0 0,0 0 0,-1 0 0,1-1 0,0 1 0,0-1 0,-1 0 0,6 0 0,11 0 72,-4 1-72,1-1 0,0-1 1,32-5-1,-46 5-58,0 1 0,0-1 0,0 0 0,0 0 0,0 0 0,0 0 0,0 0 0,-1-1 0,1 0 0,-1 1 0,1-1 0,-1 0 1,1 0-1,-1 0 0,0 0 0,0-1 0,0 1 0,0 0 0,-1-1 0,1 0 0,0 1 0,-1-1 0,0 0 0,0 0 0,0 0 0,0 0 0,0 0 0,0-3 0,0 0 1,-1 1 0,0 0 0,0-1 0,-1 1 0,1 0 0,-1 0 0,0-1 0,-1 1 0,1 0 0,-1 0 0,0 0-1,0 0 1,-1 1 0,1-1 0,-1 0 0,0 1 0,0 0 0,-1 0 0,1 0 0,-6-5 0,3 4 6,0 1-1,0 0 1,0 0 0,0 1-1,-1-1 1,0 1 0,1 1-1,-1-1 1,0 1 0,0 1 0,-1-1-1,1 1 1,0 0 0,-10 0-1,5 1-2,0 1 0,1 0 0,-1 0 0,0 1 0,1 0 0,-23 8 0,31-8-24,0-1 1,-1 1 0,1-1 0,0 1-1,0 0 1,0 0 0,0 0 0,1 1-1,-1-1 1,1 1 0,-1 0 0,1-1-1,0 1 1,0 0 0,0 0 0,0 0-1,1 0 1,-1 1 0,1-1 0,0 0 0,0 1-1,0-1 1,0 1 0,1-1 0,-1 1-1,1 6 1,0-5-40,0-2-1,-1 0-1,1 0 0,0 0 0,0 0 0,1 0 1,-1 0-1,1 0 0,-1 0 0,1 0 0,0 0 1,0 0-1,0-1 0,1 1 0,-1 0 0,1-1 0,1 3 1,14 13-399</inkml:trace>
  <inkml:trace contextRef="#ctx0" brushRef="#br0" timeOffset="4514.2">6265 230 816,'1'-3'33,"6"-27"155,-7 29-180,1 0-1,-1 0 1,1 0-1,-1 0 0,1 0 1,-1 0-1,1 1 1,-1-1-1,1 0 1,0 0-1,-1 1 0,1-1 1,0 0-1,0 1 1,0-1-1,-1 1 1,1-1-1,0 1 0,0-1 1,0 1-1,0 0 1,0-1-1,0 1 1,0 0-1,0 0 0,1 0 1,-1 0 1,1 1 1,-1 0 0,0 0-1,0 0 1,0 0-1,0 0 1,0 0 0,0 0-1,0 0 1,0 0-1,-1 1 1,1-1-1,0 0 1,-1 0 0,1 1-1,-1-1 1,1 0-1,-1 1 1,0-1 0,1 1-1,-1-1 1,0 3-1,1 0 22,4 22 48,-2 1 1,0-1 0,-2 1-1,-3 42 1,0-7 58,1 71 189,3 158-59,-1-268-413,1 0-1,1 0 1,1 0 0,1 0 0,1-1-1,1 0 1,1 0 0,15 28 0,-16-46-344,4-4-287</inkml:trace>
  <inkml:trace contextRef="#ctx0" brushRef="#br0" timeOffset="4515.2">6495 113 384,'0'4'198,"-1"22"15,-10 44 0,0 2-2,7 27 15,4 0-1,13 108 1,1-9-60,-15-176-258,2-1 0,1 1 0,0-1 0,2 1 0,0-1 0,1 0 0,15 36 0,-12-42-354</inkml:trace>
  <inkml:trace contextRef="#ctx0" brushRef="#br0" timeOffset="4949.61">6752 882 560,'0'0'259,"18"0"-139,36 1-63,-31 1-47,1-2 1,-1 0-1,29-5 1,-49 4-14,1 0 0,0 0 0,-1 0 0,1-1 0,-1 1 0,1-1 0,-1 0 0,0 0 0,1 0 0,-1 0 0,0-1 0,-1 1 0,1-1 0,0 0 0,-1 0 0,1 0 0,-1 0 0,0 0 0,0 0 0,0-1 0,-1 1 0,1-1 0,-1 1 0,1-1 0,-1 0 0,-1 1 0,2-6 0,-2 6 7,0 0 1,0 0-1,0 0 0,0 0 1,0 0-1,-1 1 0,0-1 1,1 0-1,-1 0 0,0 1 1,0-1-1,0 0 1,-1 1-1,1-1 0,-1 1 1,1 0-1,-1-1 0,0 1 1,0 0-1,0 0 0,0 0 1,0 0-1,-1 0 0,1 1 1,0-1-1,-1 1 1,1 0-1,-1-1 0,0 1 1,1 0-1,-1 0 0,0 1 1,0-1-1,1 1 0,-1-1 1,-4 1-1,-1-1 38,1 1 0,-1 0 0,1 0 1,-1 0-1,1 1 0,-1 1 0,1-1 0,-1 1 0,1 0 0,0 1 0,0 0 0,0 0 1,-11 7-1,7-2 38,0 0 0,0 1 1,1 1-1,0-1 1,0 2-1,-12 17 1,19-23-70,0-1 1,0 1 0,0-1 0,1 1-1,0 0 1,0 0 0,0 0-1,1 0 1,0 0 0,0 0 0,0 1-1,0-1 1,1 0 0,0 1-1,0-1 1,1 0 0,-1 1 0,1-1-1,0 0 1,0 0 0,1 0-1,0 0 1,0 0 0,0 0 0,0 0-1,1 0 1,0-1 0,-1 0-1,2 1 1,-1-1 0,1 0 0,-1 0-1,1-1 1,0 1 0,0-1-1,1 0 1,-1 0 0,1 0 0,-1-1-1,9 4 1,3-1-153,0-2 0,1 1-1,-1-2 1,1 0 0,-1-1 0,1-1 0,18-2 0,2 1-208,18 1-153</inkml:trace>
  <inkml:trace contextRef="#ctx0" brushRef="#br0" timeOffset="5366.01">7361 924 256,'28'-6'3764,"-31"1"-3753,27 11 1390,-23-26-515,0-143-449,0 158-441,0 0-1,1 0 1,-1 0 0,1 0-1,0 0 1,0 0 0,1 0-1,-1 1 1,1 0 0,0-1-1,0 1 1,1 0 0,-1 0-1,1 1 1,0-1 0,0 1-1,0 0 1,1 0 0,-1 0-1,0 0 1,1 1 0,5-2-1,2-2-55,0 2 0,0-1 1,0 2-1,1-1 0,0 2 0,-1 0 0,25-1 0,5 1-172,-26 1 17,0 1-1,0 0 1,0 1-1,24 4 0,-22 0-127,-10-3 58,0 1 0,1-2 0,-1 1 0,14 0-1,9-2-82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9.4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316 880,'-3'3'26,"1"0"0,-1 1 0,1 0-1,0-1 1,0 1 0,0 0 0,1 0 0,-1 0-1,1 0 1,0 1 0,0-1 0,1 0-1,-1 0 1,1 1 0,0-1 0,0 0 0,0 0-1,0 1 1,2 5 0,-1 0 24,1 0 0,0 0 1,0 0-1,1 0 0,1 0 1,-1-1-1,8 13 0,-1-8-35,1 0 1,0-1-1,1 0 0,1-1 0,0-1 0,1 0 1,0 0-1,0-2 0,1 0 0,0 0 0,1-1 1,0-1-1,0-1 0,1 0 0,0-1 0,0-1 1,0-1-1,0 0 0,34 0 0,-45-3-25,-1 0 0,0-1 0,1 0 0,-1 0 0,0 0 0,0-1 0,1 0 0,-2 0 0,1 0 0,0-1 0,0 1 0,-1-1 0,1 0 0,-1 0 0,0-1 0,0 1 0,0-1 0,0 0 0,-1 0 0,1-1 0,-1 1 0,0-1 0,-1 1 0,1-1 0,-1 0 0,0 0 0,0 0 0,0 0 0,-1 0 0,2-8 0,-1 1 0,0 1 0,0 0 0,-1-1 0,-1 1 0,0-1 0,0 1 0,-1-1 0,0 1 0,-1-1 0,-1 1 0,0 0 0,0 0-1,-7-14 1,4 14 20,1 1-16,0-1 0,0 1 1,-15-19-1,20 31 11,-1-1 0,1 1 0,-1 0 0,1-1-1,0 1 1,0 0 0,0 0 0,0-1 0,0 1 0,0 0 0,0 0 0,0-1-1,1 1 1,-1 0 0,1-1 0,-1 1 0,1 0 0,0-1 0,0 1 0,1 1 0,21 34 86,-21-34-82,150 181 465,-96-122-76,60 87 0,-102-128-259,-1 0-1,-1 1 1,-1 1 0,0 0-1,-2 1 1,-1 0 0,-1 0 0,7 38-1,-13-54-71,0 0 0,-1 1-1,1-1 1,-1 0 0,-1 1-1,0-1 1,0 0-1,-1 0 1,1 0 0,-2 0-1,1 0 1,-1 0 0,-1-1-1,1 1 1,-1-1 0,0 0-1,-1 0 1,0 0 0,0 0-1,0-1 1,-12 10-1,7-8-25,0-1-1,-1 0 1,0-1-1,0-1 1,0 0-1,0 0 1,-1-1-1,0 0 1,0-1-1,0 0 1,0-1-1,0-1 1,-25 1-1,11-2-153,1 0 0,0-2-1,0-1 1,1-1-1,-1 0 1,-26-10 0,42 10-88,0 0 1,0 0 0,0-1 0,1 0-1,0 0 1,0-1 0,0 0-1,1 0 1,0-1 0,0 0-1,0 0 1,1-1 0,1 0-1,-1 0 1,1 0 0,0 0-1,1-1 1,-6-17 0,-5-27-1529</inkml:trace>
  <inkml:trace contextRef="#ctx0" brushRef="#br0" timeOffset="422.9">918 628 336,'76'-28'471,"-55"21"-389,0 0-1,-1-2 1,36-20 0,-42 20-81,0-1 1,-1 0 0,-1-1-1,1 0 1,16-22-1,-27 30-1,0 1-1,0-1 0,0 0 0,-1 0 1,1 0-1,-1 0 0,0 0 1,0 0-1,0 0 0,0-1 0,0 1 1,-1 0-1,0 0 0,1-7 0,-2 7 4,0 0-1,0 1 1,0-1-1,0 1 1,0-1-1,0 1 1,-1 0-1,1-1 1,-1 1-1,0 0 1,1 0-1,-1 0 1,0 0-1,0 0 1,-1 1-1,1-1 1,0 1-1,0-1 1,-1 1-1,1 0 1,-4-2-1,-5-1 38,-1 0-1,1 0 0,-1 1 1,0 1-1,0 0 1,0 1-1,-24-1 0,30 3-14,-1-1 0,0 1 0,1 0 0,-1 0 0,1 1 0,-1 0 0,-7 3 0,12-4-15,-1 1 1,1-1-1,-1 1 1,1-1 0,0 1-1,-1 0 1,1 0-1,0 0 1,0 0-1,0 0 1,1 0-1,-1 1 1,0-1-1,1 0 1,0 1-1,-1 0 1,0 2 0,1-2 13,1 0 1,0 1 0,-1-1-1,1 0 1,0 0 0,1 0-1,-1 0 1,0 1 0,1-1-1,0 0 1,0 0 0,0 0-1,0 0 1,0 0 0,1 0-1,-1-1 1,1 1 0,0 0 0,-1-1-1,1 1 1,0-1 0,1 0-1,3 4 1,7 6 58,1-1-1,0 0 1,16 8 0,-19-11-43,26 15 35,0-2 0,43 18 0,-62-31-120,1-1-1,-1-1 1,1-1 0,0 0 0,0-2 0,37 3 0,28-7-902,-53-5 218</inkml:trace>
  <inkml:trace contextRef="#ctx0" brushRef="#br0" timeOffset="793.43">1681 427 432,'0'137'728,"1"159"1015,3-251-1293,10 46 1,-8-53-8,4 72 0,-10-107-240,-2-17-120,-14-18-181,5 13 2,1 0 1,2-1-1,0 0 1,1 0-1,0-1 1,2 0-1,-3-28 1,7 43 76,-17-328-659,18 276 644,3 0-1,2 0 0,22-99 1,-21 135 31,1-1 1,1 2 0,0-1-1,2 1 1,13-22-1,-19 37 15,0-1 0,0 1 0,1 0 0,0 0 0,0 0 0,0 1 0,1 0 0,0 0 0,0 0 0,0 1 0,0 0 0,1 0 0,-1 1 0,1-1 0,0 1 0,0 1 0,1-1 0,14-2 0,-18 5 10,1 0 0,0 1 0,0-1 1,-1 1-1,1 0 0,-1 0 0,1 0 0,-1 1 0,1 0 0,-1 0 0,0 0 0,0 0 0,1 0 0,-2 1 0,1 0 0,0 0 0,-1 0 0,1 0 0,-1 0 1,0 1-1,0 0 0,0-1 0,0 1 0,2 6 0,1 0 29,-1 0-1,0 1 1,0 0 0,-1 0 0,0 1-1,-1-1 1,-1 1 0,3 17 0,-5-14 11,1 0 0,-2 0 0,0 0 0,-1 0 0,0 0 0,-1-1 0,-1 1 0,-7 18 0,8-26-81,0 1 1,-1-1-1,0 0 1,0 0-1,-1 0 1,0 0-1,0-1 0,0 1 1,-1-2-1,0 1 1,0 0-1,0-1 1,-1 0-1,1-1 1,-1 0-1,-15 7 1,-8-9-2987</inkml:trace>
  <inkml:trace contextRef="#ctx0" brushRef="#br0" timeOffset="1200.33">2259 141 496,'12'0'240,"1"0"64,-3 18 97,2 7-1,-4 11 80,-3 7-16,2 6-192,-7-2-80,0 10-47,0-3-65,0 2-80,0-9-289,0-9-255,0-8-304,0-12-929</inkml:trace>
  <inkml:trace contextRef="#ctx0" brushRef="#br0" timeOffset="1605.29">1210 66 496,'0'0'801,"0"11"-369,0 14 48,0 13 0,0 5-48,13 11-175,-1 0-65,6 9-96,-1 2-32,16-2-288,-3-2-305,-8-14-335,-2-4-128</inkml:trace>
  <inkml:trace contextRef="#ctx0" brushRef="#br0" timeOffset="2043.65">2910 202 336,'5'-48'811,"-5"46"-571,-4 2-29,-15 2-132,0 1-1,1 1 1,-1 1 0,1 0 0,0 1-1,0 1 1,0 1 0,1 0-1,-26 18 1,40-25-78,1 1 0,0-1 1,0 0-1,0 1 0,0-1 0,0 1 0,0 0 0,0 0 0,0 0 1,1 0-1,-1 0 0,1 0 0,-1 0 0,-1 5 0,3-6-1,0 1 0,0 0 0,1 0 0,-1-1 0,0 1 0,1-1 0,-1 1 0,1 0 0,0-1 0,-1 1 0,1-1 0,0 1 0,0-1 0,0 0 0,0 1 0,0-1-1,0 0 1,0 0 0,1 1 0,-1-1 0,0 0 0,1 0 0,-1-1 0,1 1 0,2 1 0,55 36-21,50 36 149,-96-64-63,-1 1 0,0 1 0,0 0-1,-2 1 1,1 0 0,9 18-1,-13-20 21,-1 0 0,0 0-1,-1 1 1,0 0-1,-1 0 1,0 0 0,-1 1-1,3 19 1,-6-29-50,0 0 1,0 1 0,0-1 0,0 1-1,-1-1 1,0 0 0,1 0-1,-1 1 1,0-1 0,-1 0-1,1 0 1,0 0 0,-1 0 0,0 0-1,-3 3 1,2-2-5,0-2 0,0 1 0,-1 0-1,0-1 1,1 1 0,-1-1 0,0 0 0,0 0 0,0-1 0,0 1-1,0-1 1,-1 0 0,1 0 0,-9 0 0,-9 2-6,-1-1 0,0-1 1,0-2-1,-33-4 0,49 4-127,0 0 0,-1 0 0,1-1 0,0 0-1,0 0 1,0-1 0,0 0 0,0 0 0,0-1 0,1 0-1,0 0 1,0 0 0,0-1 0,0 0 0,1 0-1,0 0 1,-8-11 0,1-10-728,10-4-7</inkml:trace>
  <inkml:trace contextRef="#ctx0" brushRef="#br0" timeOffset="2445.11">3210 206 768,'7'0'256,"-2"21"145,3 1 31,2 16 48,-3 16-96,-2 7-176,3 7-112,-3 6-96,7-2-272,-7 9-400,-5-9-24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6.6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6 752,'0'23'176,"-18"19"-112,18 21 16,-12 3 17,12 8 79,0 5-32,5 2-32,7-9-48,8-5-48,3 1 0,2-8-32,0-17-48,0-7-96,-8-11-64,1-25-81,-6 0-63</inkml:trace>
  <inkml:trace contextRef="#ctx0" brushRef="#br0" timeOffset="406.97">51 299 352,'-1'0'7,"0"0"1,0 0-1,0 0 0,0 0 1,0 0-1,1 1 0,-1-1 1,0 0-1,0 1 0,0-1 0,1 0 1,-1 1-1,0-1 0,0 1 1,1-1-1,-1 1 0,0 0 1,1-1-1,-1 1 0,1 0 0,-1-1 1,1 1-1,-1 0 0,1 0 1,-1-1-1,1 1 0,0 0 1,-1 0-1,1 1 0,-2 36 175,3-29-144,0 0 1,1 0 0,0 0 0,1-1 0,0 1 0,7 13-1,-3-12-17,0-1-1,0 0 0,1 0 1,1-1-1,-1 0 0,1 0 0,1-1 1,-1 0-1,1-1 0,0 0 1,1 0-1,-1-1 0,22 6 0,-14-5-21,-1-2-1,1 0 1,0-1-1,0-1 0,0-1 1,0-1-1,1 0 1,23-4-1,-38 4 0,1-1 0,-1 0 1,0 0-1,1 0 0,-1 0 0,0-1 0,0 1 1,0-1-1,0 0 0,-1 0 0,1-1 0,0 1 1,-1-1-1,1 0 0,-1 0 0,0 0 0,0 0 1,0-1-1,-1 1 0,1-1 0,3-6 0,-1-2-2,-1-1 0,-1 1 0,1-1 0,-2 0 0,2-22 0,-2 19 5,0 0-1,1 1 1,6-18 0,8-2 55,-17 35-52,0 0 0,1-1 0,-1 1 0,0 0 0,0 0 0,1-1-1,-1 1 1,0 0 0,1 0 0,-1-1 0,0 1 0,1 0 0,-1 0 0,0 0 0,1-1 0,-1 1 0,0 0 0,1 0 0,-1 0 0,0 0 0,1 0 0,-1 0 0,1 0 0,-1 0 0,0 0 0,1 0-1,-1 0 1,1 0 0,-1 0 0,1 0 0,9 20 135,-7 0-48,0 0 0,-1 1 0,-1 23 0,2 27 191,5-10 36,26 102 1,-25-133-318,1 0 0,2-1 0,0 0 0,2 0 0,22 32 0,-28-50-111,0-2-1,0 1 1,1-1 0,0 0 0,0-1 0,1 0 0,0-1 0,1 0 0,-1 0 0,14 5-1,23 7-508</inkml:trace>
  <inkml:trace contextRef="#ctx0" brushRef="#br0" timeOffset="809.42">1205 952 832,'-4'-1'96,"1"0"1,-1 0-1,0 0 0,1 0 0,-1 1 0,0-1 0,0 1 0,1 0 0,-5 0 0,37-2 712,-23 1-824,0 0 0,0-1 0,-1 1-1,1-1 1,-1-1 0,1 1 0,-1-1 0,0 0 0,0 0-1,0-1 1,-1 1 0,1-1 0,4-5 0,-8 7 10,1 1 1,-1-1 0,0 1 0,0-1-1,0 0 1,0 0 0,0 1 0,0-1-1,-1 0 1,1 0 0,-1 0-1,1 0 1,-1 0 0,1 0 0,-1 0-1,0 0 1,0 0 0,0 0-1,0 0 1,-1 0 0,1 0 0,0 0-1,-1 0 1,0 0 0,1 0 0,-1 0-1,0 0 1,0 1 0,0-1-1,0 0 1,0 1 0,0-1 0,-1 0-1,1 1 1,0 0 0,-1-1-1,1 1 1,-1 0 0,-3-3 0,-1 0 4,0 0 0,0 0 0,0 1 0,-1-1 0,0 1 0,1 1 0,-1-1 0,0 1 0,0 0 0,-9-1 0,-72-1 47,65 5-49,21-2 4,1 1 0,0 0 0,0 0 0,0 0 0,0 0 0,-1 0 0,1 0 0,0 1 0,0-1 0,0 0 0,0 0 0,0 1 0,0-1 0,-1 1 0,1-1 0,0 1 0,0 0 0,0-1 0,1 1 0,-1 0 0,0 0 0,0-1 0,0 1 0,0 0 1,1 0-1,-1 0 0,0 0 0,1 0 0,-1 0 0,1 0 0,-1 0 0,1 0 0,0 0 0,-1 1 0,1 0 0,0 0 4,0 0 0,0 0 0,1 0 0,-1 0 0,1 0 0,-1 0-1,1 0 1,0 0 0,-1 0 0,1 0 0,0 0 0,0 0 0,1-1 0,-1 1 0,0-1 0,1 1 0,-1-1 0,0 1 0,4 2 0,37 23-91,0-2 1,2-2 0,1-1-1,0-3 1,57 17-1,-92-33-57,1 0 0,-1-1 0,1 0 0,0 0 0,21 0-1,7-2-304</inkml:trace>
  <inkml:trace contextRef="#ctx0" brushRef="#br0" timeOffset="810.42">1637 896 368,'0'0'288,"8"0"-64,-3 0 33,2 0 31,-2 0 16,3 20-80,-3-2-64,7 7-48,-7-2-64,8-3-48,-6-2-112,3-7-144,-2-11-128,-3 0-81</inkml:trace>
  <inkml:trace contextRef="#ctx0" brushRef="#br0" timeOffset="811.42">1552 403 496,'0'-6'208,"0"17"-192,0 7-64,20 7-80</inkml:trace>
  <inkml:trace contextRef="#ctx0" brushRef="#br0" timeOffset="1247.76">1933 12 368,'13'43'176,"-3"6"-80,2 5 0,-7 7-48,3 0-32,-3 6 0,7 1-16,1-8-48,-6 1-48,-2-5 0,5-13-128</inkml:trace>
  <inkml:trace contextRef="#ctx0" brushRef="#br0" timeOffset="1628.78">1213 611 256,'0'0'224,"-20"0"-16,20 25 96,-12 11 65,12 7-33,0 6-48,0 5-64,12 3-128,8-3-48,5 0-32,-2 2-176,-6-9-208,-4-9-240</inkml:trace>
  <inkml:trace contextRef="#ctx0" brushRef="#br0" timeOffset="2288.57">2018 1 352,'0'0'336,"0"3"-104,1 14-57,1 0 0,1 0 0,1-1-1,7 24 1,7 28 203,34 227 868,-21-98-781,71 235 1,-85-368-760,-10-38-485,1 1 0,14 32 0,-10-39-8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2.2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3 43 704,'-7'-5'38,"-1"0"1,0 0-1,0 0 0,-1 1 0,1 1 0,-1-1 0,0 1 1,0 1-1,-15-3 0,17 4-34,1 1 1,-1 0 0,1 0-1,-1 1 1,0-1 0,1 2-1,-1-1 1,1 1-1,0 0 1,0 0 0,-1 0-1,1 1 1,1 0 0,-7 5-1,-18 13 11,2 1 0,1 1 0,1 2 0,1 1 0,1 1 0,-23 33 0,-112 187 275,143-220-255,1 2 0,1 0-1,1 1 1,2 0 0,1 1 0,2 0-1,-8 51 1,14-70-26,1 1 0,0-1 1,1 1-1,1-1 0,0 1 0,0-1 0,1 0 0,1 1 0,0-1 1,1 0-1,0 0 0,0-1 0,2 1 0,-1-1 0,1 0 0,1 0 0,0-1 1,1 0-1,0 0 0,0-1 0,1 0 0,13 11 0,-2-6-2,0-1-1,1-2 1,1 0 0,-1 0-1,2-2 1,-1-1-1,1-1 1,0-1-1,1-1 1,32 3 0,-26-5-9,-1-2-1,1-1 1,0-1 0,-1-1 0,1-2 0,-1-1 0,0-1 0,29-11 0,-48 14 0,0-1 0,-1 0 0,0 0 0,0-1 0,0-1 0,-1 1 0,1-1 0,-1-1 0,-1 1 0,1-1 0,-1-1 0,9-11 0,-13 14 2,0 0-1,0-1 0,0 1 0,-1-1 1,0 1-1,0-1 0,-1 0 0,1 0 0,-1 0 1,0 0-1,-1 0 0,0 1 0,0-1 1,0 0-1,-1 0 0,1 0 0,-1 0 1,-1 0-1,1 0 0,-1 0 0,0 1 1,-4-9-1,-2 0 6,-1 0 1,0 0-1,0 1 1,-1 0-1,-1 1 0,0 0 1,-1 1-1,0 0 1,-1 0-1,-26-15 0,28 19-3,0 0-1,0 1 1,-1 1 0,0 0-1,0 0 1,0 1-1,0 1 1,0 0-1,-1 1 1,0 0-1,1 1 1,-1 0 0,0 1-1,-19 2 1,30-2-19,-1 1-1,0-1 1,0 1 0,0 0 0,1 0 0,-1 0 0,1 1 0,-1-1-1,1 0 1,-1 1 0,1 0 0,0 0 0,0-1 0,-1 1 0,1 0-1,1 1 1,-1-1 0,0 0 0,0 0 0,1 1 0,0-1 0,-1 1-1,0 3 1,1-3-22,0 1-1,1 0 1,-1-1-1,1 1 0,0 0 1,0-1-1,0 1 1,0 0-1,1-1 1,0 1-1,-1 0 0,1-1 1,1 1-1,-1-1 1,0 1-1,1-1 1,0 0-1,2 3 0,17 20-336</inkml:trace>
  <inkml:trace contextRef="#ctx0" brushRef="#br0" timeOffset="418.91">1272 979 416,'-1'1'16,"0"-1"0,0 0 0,0 1 0,1-1 0,-1 1 0,0-1 0,1 1 0,-1 0 0,0-1 0,1 1 0,-1-1 0,1 1 0,-1 0 1,1 0-1,-1-1 0,1 1 0,0 0 0,-1 0 0,1 0 0,0-1 0,0 1 0,0 0 0,-1 0 0,1 0 0,0 0 0,0-1 0,0 1 0,0 0 0,0 0 0,0 0 0,1 0 0,-1 0 0,0-1 0,0 1 0,1 0 0,-1 0 0,0 0 0,1-1 0,-1 1 0,1 0 0,-1-1 0,1 1 0,-1 0 0,1-1 0,-1 1 0,1 0 0,0-1 0,-1 1 0,1-1 0,0 1 0,0-1 0,-1 0 0,1 1 0,0-1 0,0 0 0,0 1 1,-1-1-1,2 0 0,58 13 140,-52-12-143,19 2-5,-1-1-1,1-1 1,0-2-1,30-4 1,-53 5-8,0-1 1,0 0 0,1 0-1,-1 0 1,0-1-1,0 1 1,0-1 0,-1 0-1,1 0 1,0-1 0,-1 1-1,1-1 1,-1 0 0,0 0-1,0 0 1,4-5-1,-5 6 2,-1 0-1,0 0 1,0 0-1,0-1 0,-1 1 1,1 0-1,0 0 0,-1 0 1,1-1-1,-1 1 1,0 0-1,0-1 0,0 1 1,0 0-1,0-1 0,0 1 1,-1 0-1,1-1 1,-1 1-1,0 0 0,1 0 1,-1 0-1,0 0 0,0-1 1,-1 1-1,1 1 1,0-1-1,-1 0 0,1 0 1,-4-3-1,-6-5 31,-1 0 0,0 0 0,-1 1 0,0 0 0,-1 1 0,0 1 0,0 0 0,0 1 0,-1 0 0,-26-5 0,-9-1 84,-99-9 0,22 18-73,78 4-75,43-1 14,1 1 1,-1 0-1,0 0 0,1 0 1,-1 1-1,0 0 0,1 0 1,0 1-1,-10 5 0,14-8 0,-1 1 0,0 0 0,1 0 1,0 0-1,-1 0 0,1 0 0,-1 0 0,1 0 0,0 1 0,0-1 0,0 0 0,0 1 0,0-1 0,0 1 0,0-1 1,0 1-1,1-1 0,-1 1 0,1 0 0,-1-1 0,1 1 0,-1 0 0,1-1 0,0 1 0,0 0 0,0 0 1,0-1-1,0 1 0,0 0 0,0 0 0,1-1 0,-1 1 0,1 0 0,-1-1 0,2 4 0,9 0-289,12 6-13</inkml:trace>
  <inkml:trace contextRef="#ctx0" brushRef="#br0" timeOffset="794.91">1089 496 416,'-25'-25'256,"0"14"-48,3-3 17,9 10 223,13 22-416,0 6-32,0 1-64,13-2-80,4 1-48,1-10-33,2-14-15,-10 11-16</inkml:trace>
  <inkml:trace contextRef="#ctx0" brushRef="#br0" timeOffset="795.91">1174 478 288,'8'0'192,"4"0"-64,-2 0-32,3 0 0,-1 0-64,6 0-16,2 18-32,2-5-96,3-13-176</inkml:trace>
  <inkml:trace contextRef="#ctx0" brushRef="#br0" timeOffset="1186.42">1648 753 416,'0'14'114,"0"2"59,0 0 1,1 0 0,4 21-1,-4-33-151,0 1 0,1 0 0,0 0 1,-1-1-1,2 1 0,-1-1 0,1 1 0,-1-1 0,1 0 0,0 0 0,1 0 0,-1-1 0,1 1 0,5 4 0,-9-8-13,0 1-1,1-1 0,-1 0 1,0 1-1,1-1 0,-1 1 0,1-1 1,-1 0-1,0 1 0,1-1 1,-1 0-1,1 0 0,-1 1 0,1-1 1,-1 0-1,1 0 0,-1 0 1,1 1-1,0-1 0,-1 0 0,1 0 1,-1 0-1,1 0 0,-1 0 1,1 0-1,-1 0 0,1 0 0,0-1 1,1-19 214,-2 13-246,1-8 55,1-1 1,1 1 0,0-1 0,1 1 0,11-28 0,2-6 79,-17 48-110,0-1 1,0 1-1,1-1 1,-1 0-1,1 1 1,0-1-1,-1 1 1,1-1-1,0 1 0,0 0 1,0-1-1,0 1 1,0 0-1,0-1 1,0 1-1,0 0 0,1 0 1,-1 0-1,0 0 1,1 0-1,-1 0 1,1 1-1,-1-1 1,1 0-1,-1 1 0,1-1 1,-1 1-1,1-1 1,0 1-1,-1 0 1,1 0-1,0 0 0,-1 0 1,1 0-1,-1 0 1,1 0-1,0 1 1,-1-1-1,1 0 1,0 1-1,1 0 0,2 1 0,1 1-1,-1 0 0,0-1 0,-1 2 0,1-1 0,0 0 0,-1 1 0,0 0 1,0 0-1,5 6 0,17 28 16,-21-28-109,1-1-1,0 0 0,0 0 1,1-1-1,0 1 1,1-1-1,-1-1 1,1 0-1,1 0 1,16 10-1,-12-15-339,0-2-27</inkml:trace>
  <inkml:trace contextRef="#ctx0" brushRef="#br0" timeOffset="1622.28">2170 931 480,'30'0'507,"-3"1"-266,0-2 0,1 0-1,45-9 1,-65 8-220,-1 0 0,1-1 0,-1 1 0,1-1 0,-1-1 0,0 1-1,-1-1 1,1-1 0,-1 1 0,1-1 0,-1 0 0,-1 0 0,1-1 0,-1 0 0,0 0 0,0 0-1,6-12 1,-8 14-5,-1 1-1,0-1 1,-1 0-1,1 0 1,-1 0-1,0 0 1,1-1-1,-2 1 1,1 0-1,0-1 1,-1 1-1,0 0 1,0 0-1,0-1 1,-1 1-1,0 0 1,1-1-1,-4-6 1,2 6 1,-1-1 0,0 1 0,0 1-1,0-1 1,-1 0 0,1 1 0,-1 0 0,0 0 0,0 0 0,-1 0 0,1 1-1,-9-6 1,2 3-4,1 1 0,-1 0 0,0 0 0,0 1 0,-1 0 0,1 1 0,-1 1 0,0 0 0,0 0 0,0 1 0,1 1 0,-25 1 0,27 1-15,0 1-1,0-1 0,0 2 0,1-1 0,-1 1 0,1 0 1,0 1-1,0 0 0,0 1 0,-10 8 0,14-10-15,-1 0-1,1 1 1,0-1 0,0 1-1,1 0 1,-1 0-1,1 0 1,0 0 0,0 0-1,1 1 1,-1-1-1,1 1 1,0 0-1,1-1 1,0 1 0,-2 11-1,3-1-106,-1 30-224,1-45 323,0-1 1,0 1 0,0 0-1,0 0 1,0 0 0,0 0-1,0 0 1,1 0 0,-1 0-1,0 0 1,0 0 0,1 0 0,-1 0-1,0-1 1,1 1 0,-1 0-1,1 0 1,-1 0 0,1-1-1,0 1 1,-1 0 0,1 0-1,0-1 1,-1 1 0,1-1 0,0 1-1,0-1 1,0 1 0,-1-1-1,3 1 1,13-1-338,2 0 8</inkml:trace>
  <inkml:trace contextRef="#ctx0" brushRef="#br0" timeOffset="1623.28">2305 321 288,'0'-7'43,"0"5"-28,-1 0 1,1-1 0,0 1 0,0-1 0,0 1 0,0-1 0,1 1 0,-1 0 0,0-1-1,1 1 1,0-1 0,-1 1 0,1 0 0,0 0 0,0 0 0,1-1 0,-1 1 0,0 0-1,3-2 1,-3 10 45,1 0 0,-1 0 0,0 0 0,-1 0 0,1 0-1,-2 12 1,1-17-44,-1 99 388,4-1-1,28 170 1,-25-236-486,2 0 1,1-1-1,1 0 0,2 0 1,1-1-1,2-1 0,21 34 0,-13-35-337,2-14-55</inkml:trace>
  <inkml:trace contextRef="#ctx0" brushRef="#br0" timeOffset="2005.77">2769 966 224,'0'0'136,"8"15"158,-2-12-284,0-1 1,0 0 0,1 0-1,-1 0 1,0-1 0,1 0 0,-1-1-1,1 1 1,-1-1 0,1 0 0,-1-1-1,0 1 1,1-1 0,-1-1-1,1 1 1,7-4 0,-10 4-12,0 0 1,0-1-1,0 0 1,0 1-1,-1-1 1,1 0-1,-1-1 1,0 1-1,1 0 1,-1-1-1,0 0 1,0 0-1,-1 0 0,1 0 1,-1 0-1,1-1 1,-1 1-1,0-1 1,0 1-1,0-1 1,-1 0-1,0 0 1,1 0-1,-1 0 1,-1 0-1,2-8 1,-2 10 5,0 0 0,0-1 0,0 1 0,0 0 0,0-1 0,0 1 0,-1 0 0,1-1 0,-1 1 0,0 0 0,0 0 0,0-1 1,0 1-1,0 0 0,0 0 0,0 0 0,-1 0 0,-1-1 0,0 1 9,1 0 1,-1 1-1,0 0 1,0-1-1,0 1 1,0 1-1,0-1 1,0 0-1,0 1 1,0-1-1,0 1 1,-1 0-1,-4 0 1,2 0 2,1 0 1,0 1-1,0-1 1,-1 1-1,1 0 1,0 0 0,0 0-1,0 1 1,0 0-1,0 0 1,0 0 0,1 1-1,-1-1 1,1 1-1,-1 0 1,1 1 0,0-1-1,0 1 1,1 0-1,-1-1 1,1 2-1,0-1 1,0 0 0,0 1-1,0-1 1,-1 6-1,2-6-13,1 0-1,-1 1 0,1-1 0,0 1 0,0-1 0,1 1 1,0 0-1,0-1 0,0 1 0,0-1 0,0 1 0,1-1 0,0 1 1,0-1-1,0 1 0,4 7 0,-2-6-23,1 0 0,-1-1 1,1 0-1,0 1 0,1-2 0,-1 1 0,1 0 1,0-1-1,0 0 0,10 6 0,0-1-54,1-1-1,1-1 1,0 0-1,0-1 1,0-1-1,0 0 1,31 3-1,195 5-210,-241-13 297,-1 0 0,1-1 1,-1 1-1,1 0 0,-1-1 1,1 0-1,-1 1 0,1-1 1,-1 0-1,1 1 0,-1-1 1,0 0-1,0 0 0,1 0 1,-1 0-1,0-1 0,0 1 1,0 0-1,0 0 0,0-1 1,0 1-1,-1 0 0,1-1 1,0 1-1,-1-1 0,1 1 1,-1-1-1,1 1 0,-1-1 1,0 1-1,0-1 0,0 0 1,0-2-1,2-10 166,-2-1-1,-2-29 1,0 16 27,2-93 783,0 120-989,0 1 0,0-1 1,0 0-1,1 1 1,-1-1-1,0 1 0,0-1 1,0 1-1,0-1 1,1 0-1,-1 1 0,0-1 1,0 1-1,1-1 1,-1 1-1,0 0 0,1-1 1,-1 1-1,0-1 1,1 1-1,-1-1 0,1 1 1,-1 0-1,1-1 1,-1 1-1,1 0 0,-1 0 1,1-1-1,-1 1 1,1 0-1,0 0 1,25 1-152,24 17-264,-28-5 184,-6-3-120,1-1 1,28 12 0,-19-18-423</inkml:trace>
  <inkml:trace contextRef="#ctx0" brushRef="#br0" timeOffset="2386.27">3725 955 368,'0'11'256,"0"14"-48,0-1 16,-12 6 33,12 1-65,0 1-80,0-3-64,0 2-16,12-8-80,1-3-64,-1-9-48,-7-11-80,8 0-97,-8-6-431</inkml:trace>
  <inkml:trace contextRef="#ctx0" brushRef="#br0" timeOffset="2387.27">3633 563 464,'0'-18'96,"0"11"48,0 32-160,0 0-80,7 0-144</inkml:trace>
  <inkml:trace contextRef="#ctx0" brushRef="#br0" timeOffset="2791.24">3816 350 608,'-29'-142'830,"134"735"803,-92-534-1719,4 0 0,1-2 0,3 0 0,31 58 0,-48-109-19,-1 0 1,1 1-1,0-1 0,0 0 0,1-1 0,-1 1 1,1-1-1,1 0 0,-1 0 0,1-1 0,-1 1 0,1-1 1,11 5-1,6-6-445</inkml:trace>
  <inkml:trace contextRef="#ctx0" brushRef="#br0" timeOffset="3179.73">4395 1065 416,'0'0'152,"26"0"152,-8-1-293,-1 0-1,0 0 1,1-2-1,32-9 1,-41 9-13,0 0-1,-1-1 1,1 1-1,-1-2 1,0 1 0,0-1-1,0-1 1,-1 1 0,1-1-1,-1-1 1,6-6-1,-11 9 7,0 1-1,0 0 1,-1-1-1,1 1 0,-1-1 1,0 0-1,0 0 1,0 1-1,0-1 0,0 0 1,-1 0-1,0 0 1,0-4-1,0 6 3,0 0 0,0 0-1,0 0 1,0 0 0,0 0 0,-1 1 0,1-1-1,-1 0 1,1 0 0,-1 1 0,0-1 0,1 0-1,-1 1 1,0-1 0,0 0 0,0 1 0,0 0 0,-1-1-1,1 1 1,0-1 0,-1 1 0,1 0 0,0 0-1,-1 0 1,0 0 0,1 0 0,-1 0 0,-2 0 0,-8-1 60,-1 0 1,0 1 0,0 1 0,1 0-1,-1 1 1,0 0 0,0 1 0,1 0-1,-1 1 1,1 1 0,0 0 0,0 0 0,-17 10-1,14-6 6,0 0-1,1 1 1,0 1-1,1 0 1,0 1-1,1 0 0,0 1 1,0 1-1,2-1 1,-11 16-1,19-25-58,-1 1 0,1-1 0,0 1 0,0 0 0,0 0 0,0-1 0,1 1 1,0 0-1,-1 1 0,2-1 0,-1 0 0,0 0 0,1 0 0,0 0 0,-1 1 0,2-1 0,-1 0 0,0 0 0,1 1 0,0-1 0,0 0 0,0 0 0,1 0 0,-1 0 0,1 0 0,0-1 0,0 1 0,0 0 0,1-1 0,-1 1 0,1-1 0,0 0 0,0 0 0,0 0 0,0 0 0,1-1 0,-1 1 0,4 1 0,5 3-46,0 0 1,0-1-1,1-1 0,-1 0 0,1 0 0,0-1 0,1-1 1,-1 0-1,1-1 0,24 0 0,27-1-297,-5 0-387,93-10 1,-92-2 299</inkml:trace>
  <inkml:trace contextRef="#ctx0" brushRef="#br0" timeOffset="3180.73">5053 948 544,'-2'0'19,"-6"-1"60,0 0 1,1 1-1,-1 0 1,0 1 0,1 0-1,-1 0 1,0 0-1,1 1 1,0 0-1,-1 1 1,1 0-1,0 0 1,0 0-1,0 1 1,-7 5 0,11-7-73,1 0 1,-1 0 0,0 0 0,1 1 0,-1-1 0,1 1 0,0-1 0,0 1 0,0 0 0,0 0 0,0 0 0,0 0 0,1 0 0,0 0 0,0 1 0,0-1-1,0 0 1,0 1 0,0-1 0,1 1 0,0-1 0,0 1 0,0-1 0,0 0 0,0 1 0,1-1 0,-1 1 0,1-1 0,0 1 0,0-1 0,0 0 0,0 0-1,1 0 1,0 0 0,-1 0 0,1 0 0,0 0 0,0 0 0,1 0 0,3 3 0,3 1-56,-1-2 1,1 1-1,0-1 0,0 0 0,0-1 1,1 0-1,-1-1 0,1 0 1,0 0-1,0-1 0,0 0 0,11 0 1,13-1-211,1 0 1,41-6-1,-40-1-46</inkml:trace>
  <inkml:trace contextRef="#ctx0" brushRef="#br0" timeOffset="3623.1">5411 1045 272,'35'-30'289,"-22"20"-229,0-1-1,-1 0 1,-1-1-1,15-18 1,-24 28-55,-1 0-1,1 0 1,-1-1-1,0 1 1,0 0 0,0-1-1,0 1 1,0-1-1,0 1 1,-1-1-1,1 1 1,-1-1 0,0 1-1,0-1 1,0 0-1,0 1 1,0-1 0,0 1-1,-1-1 1,0 1-1,1-1 1,-1 1-1,0-1 1,0 1 0,0-1-1,0 1 1,-1 0-1,1 0 1,0 0 0,-1 0-1,0 0 1,1 0-1,-1 0 1,0 0-1,0 0 1,0 1 0,0-1-1,-1 1 1,1 0-1,0 0 1,-1-1-1,1 1 1,0 1 0,-1-1-1,-3-1 1,-6 2 19,-1 0 0,1 1 0,-1 1 0,1-1 0,0 2 0,0 0 0,0 0 0,0 1 0,0 1 0,1 0 0,-1 0 0,1 1 0,1 1 0,-1 0 0,1 0 0,-12 12 0,14-13-7,2 0 0,-1 0 0,1 0 0,0 1 0,0 0 0,1 0 1,0 0-1,0 1 0,1 0 0,0 0 0,0 0 0,1 0 0,0 1 1,0-1-1,1 1 0,0 0 0,1 0 0,0-1 0,0 1 0,1 0 0,0 0 1,0 0-1,3 13 0,0-15-13,-1 0-1,1-1 1,1 1 0,-1-1 0,1 0 0,0 0-1,1 0 1,0-1 0,-1 1 0,2-1 0,-1 0-1,0-1 1,1 1 0,0-1 0,0 0 0,1-1-1,-1 1 1,1-1 0,11 4 0,0-1-65,1-1 0,0 0 1,0-1-1,0-1 0,0-1 0,25 0 0,21-2-256,-4 0-57</inkml:trace>
  <inkml:trace contextRef="#ctx0" brushRef="#br0" timeOffset="3624.1">5746 93 416,'0'31'128,"0"12"-16,0 11 48,0 14 0,0 10 33,13 15-33,-1 3-32,1 3-32,-1-9-16,8-4-64,-2-5 32,-6-9-48,6-11-48,-6-12-64,1-13-64,-1-11-48,-7-12-65,3-13-63</inkml:trace>
  <inkml:trace contextRef="#ctx0" brushRef="#br0" timeOffset="4037.51">6059 880 272,'-15'3'403,"2"3"-262,0 1 1,0 1-1,1 0 1,-18 16-1,-2 1 70,21-17-147,0 1 0,1 0 0,0 0-1,0 1 1,1 1 0,0 0 0,-11 18 0,18-25-55,0-1-1,0 1 1,0 0-1,1-1 1,-1 1-1,1 0 1,0 0-1,0 0 0,0 0 1,0 0-1,1 0 1,0 1-1,0-1 1,0 0-1,0 0 1,0 0-1,1 0 1,0 0-1,0 0 1,0 0-1,0 0 1,1 0-1,0 0 1,-1-1-1,1 1 1,1-1-1,-1 1 0,0-1 1,7 6-1,-7-6-22,2-1-1,-1 0 1,0 0-1,0 0 1,1 0-1,-1 0 1,1-1-1,0 0 0,-1 0 1,1 0-1,0 0 1,-1 0-1,8 0 1,57-2-433,-34 0 158,22 1-17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42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617 1072,'-12'-24'513,"12"6"-145,-13 4-32,13 3-112,0 0-48,30 4-80,13 7 0,17 0-64,20 0-32,10 0-48,15 0-112,10 0-96,0 0-80,-5 11-112,-5-11-48,-20 0 63</inkml:trace>
  <inkml:trace contextRef="#ctx0" brushRef="#br0" timeOffset="372.04">133 881 480,'0'0'320,"20"0"-96,10-14 113,5 3 127,22-3-128,8 10-128,8-3-96,12 7-80,7 0-96,6 0-96,-6 0-64,-7 0-144,-7 0-96,-11 0 31</inkml:trace>
  <inkml:trace contextRef="#ctx0" brushRef="#br0" timeOffset="770.5">174 73 672,'-30'-20'697,"-35"-30"-1,93 48-136,3 4-441,0 2 0,-1 1-1,1 1 1,49 18 0,-28-9-48,598 193 230,-557-171-272,-2 4 0,-1 3-1,-3 5 1,147 108 0,-215-142 18,0 1 0,-1 2-1,0-1 1,17 25 0,-30-36-15,-1 0 1,1 1-1,-1 0 0,-1 0 0,1 0 0,-1 1 1,0-1-1,-1 1 0,0 0 0,0-1 0,0 1 1,-1 0-1,-1 0 0,1 0 0,-1 0 1,-2 16-1,-1-14 16,0 0 1,0-1-1,-1 1 1,-1-1 0,0 0-1,0 0 1,0 0-1,-1 0 1,-1-1-1,1 0 1,-1-1-1,-1 1 1,1-1 0,-1-1-1,-10 7 1,-14 9 119,-1-2-1,-60 27 1,-47 13 85,-242 69 0,-157 6-895,515-129 562,-226 50-2662,165-31-3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5.3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10 672,'-11'-15'431,"10"29"-98,1 1-336,-2 158 565,16 352 887,11-32-379,-25-490-899,6-11-145,10-27-174,-8 17 55,0 2 1,1-1 0,18-24 0,-5 14-18,32-32 0,-47 53 95,0 0-1,-1 0 0,2 0 0,-1 1 1,1 0-1,0 0 0,0 1 1,0 0-1,0 0 0,15-3 1,-19 7 22,-1 0-1,0 0 1,1 0 0,-1 0 0,0 1 0,1-1-1,-1 1 1,0 0 0,0 0 0,0 0 0,0 1-1,0-1 1,0 1 0,0 0 0,0-1 0,0 1-1,-1 1 1,1-1 0,-1 0 0,0 1 0,1-1-1,-1 1 1,0-1 0,0 1 0,-1 0 0,1 0-1,-1 0 1,1 0 0,1 5 0,3 8 35,0 0 0,-1 1 0,0-1-1,2 26 1,-1 18-6,7 33-693,-10-84-799,-2-18-122,0 2 1858,0-17-640</inkml:trace>
  <inkml:trace contextRef="#ctx0" brushRef="#br0" timeOffset="436.87">950 1083 320,'17'-49'192,"-4"13"-48,-1 4 0,1 21 64,-1 11 65,1 22 31,-1 17-32,-9 8-48,9 2-48,-4 1-16,4-1-96,1-1-48,-1-12-160,-7-5-96,8-6-112,-13-7-80</inkml:trace>
  <inkml:trace contextRef="#ctx0" brushRef="#br0" timeOffset="437.87">1017 1106 336,'0'-12'224,"0"6"240,13 6-159,2 0-17,17 18-80,11-5-96,4-2-48,3-11-96,5 0-176,-7 0-112,2 0-161</inkml:trace>
  <inkml:trace contextRef="#ctx0" brushRef="#br0" timeOffset="828.82">1680 1106 576,'8'47'455,"8"23"619,-13-61-934,-1 0 0,1 0 0,-1 0 0,-1 1 0,1 14 0,-2-22 4,23-57 3,-18 43-145,5-12-12,0 0-1,2 1 1,16-24 0,-25 42 8,0 0-1,1 0 1,0 1 0,-1 0-1,1-1 1,1 1 0,-1 1-1,0-1 1,1 1 0,0 0-1,0 0 1,0 0 0,0 0-1,0 1 1,1 0 0,-1 0-1,1 1 1,-1-1 0,1 1-1,8 0 1,-13 1 1,1 0-1,0 0 0,0 0 1,-1 1-1,1-1 1,0 1-1,-1-1 1,1 1-1,-1 0 0,1-1 1,-1 1-1,1 0 1,-1 0-1,1 0 1,-1 0-1,0 0 1,1 1-1,-1-1 0,0 0 1,0 0-1,1 2 1,17 38-4,-17-35 10,1 0-1,-1-1 1,1 1 0,0-1 0,6 9-1,-7-12-2,-1 0 0,1-1-1,0 0 1,0 1-1,1-1 1,-1 0-1,0 0 1,0 0 0,0 0-1,1-1 1,-1 1-1,0 0 1,1-1 0,-1 0-1,1 0 1,-1 1-1,0-2 1,1 1-1,-1 0 1,1 0 0,4-2-1,59-19-16,-33 8 51,-16 9-32,1 0-1,-1 0 1,22 0-1,-35 3 0,1 1 0,-1-1 0,1 1 0,0 0 0,-1 1 0,1-1 0,-1 1 1,1 0-1,-1 0 0,0 0 0,1 0 0,-1 1 0,0 0 0,0 0 0,0 0 0,0 0 0,0 1 0,3 2 0,8 19-7,-13-20-28,0 0 1,-1-1-1,1 1 0,1-1 0,-1 1 0,0-1 0,1 0 0,0 0 0,0 0 0,0 0 0,0 0 0,0-1 0,0 0 1,6 4-1,-7-6-371</inkml:trace>
  <inkml:trace contextRef="#ctx0" brushRef="#br0" timeOffset="1218.79">2783 14 464,'0'-13'352,"0"62"-192,0 30 49,0 25 79,0 24 48,0 14 16,18 4-16,7 0-32,5-6-96,7-12-112,1-18-64,-8-11-16,-5-9-224,-13-16-272,-12-13-320</inkml:trace>
  <inkml:trace contextRef="#ctx0" brushRef="#br0" timeOffset="3549.21">36 1357 1329,'-13'0'704,"3"0"929,-2 0-19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7.6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98 1 528,'0'31'224,"-25"23"48,-15 27 145,-23 23 159,-17 11 16,-10 13-48,-7 14-143,-13-3-145,0 3-96,12-7-112,13-21-32,13-10-176,12-12-224,15-18-353,22-20-23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8.3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442.34">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862.25">987 1244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863.25">1677 938 480,'0'0'304,"0"18"-16,5 7 129,2 11 47,-2 0 48,-5 9-80,8-2-160,-3-1-31,2-6-145,-7-4-64,0-8-32,0-6-144,5 0-129,-5-42-1776,0-1 1633</inkml:trace>
  <inkml:trace contextRef="#ctx0" brushRef="#br0" timeOffset="1262.71">1639 714 400,'0'-43'288,"0"12"0,0 6 1,0 18 1071,8 28-976,-3 1-144,2 3-111,3 6-65,3-1-64,-1 1-193,1 1-143,-1-3-256,8-4-112,-5-14-33</inkml:trace>
  <inkml:trace contextRef="#ctx0" brushRef="#br0" timeOffset="1263.71">2079 219 592,'0'-18'352,"0"11"129,0 50-161,0 25 96,0 17 80,0 19-16,0 10 33,0 10 31,0-9 0,0-5-112,0-13-240,5-3-112,8-15-288,4-18-400,3-12-480,-7-13-209</inkml:trace>
  <inkml:trace contextRef="#ctx0" brushRef="#br0" timeOffset="1705.58">2573 138 528,'9'57'414,"-2"1"0,-2 0-1,-5 102 1,-1-70-20,1 86 109,37 288 0,-34-387-1298,-3-74 288,0-6-123,0-12-13</inkml:trace>
  <inkml:trace contextRef="#ctx0" brushRef="#br0" timeOffset="2077.6">2573 201 704,'0'-38'336,"12"13"65,11 7-17,14 0-128,8 14-80,8 4-128,9 0 0,3 0-128,5 18-96,-10-7-144,-7 0-128,-3-11-113</inkml:trace>
  <inkml:trace contextRef="#ctx0" brushRef="#br0" timeOffset="3272.98">264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3790.14">3364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4168.13">371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4543.15">4296 372 624,'0'11'192,"0"25"97,0 25 47,-12 13 32,12 12 80,0-1 0,0 1-80,5-1-63,7-6-113,8-5-80,-10-13-48,3-11-64,-1-8-176,-7-17-145,-5-7-175,0-25-976</inkml:trace>
  <inkml:trace contextRef="#ctx0" brushRef="#br0" timeOffset="4544.15">4229 775 544,'0'-7'817,"10"25"-449,15 0-96,0 0-96,7 2-112,-4-8-48,4 6-64,-2-18-192,0 0-224,0 0-97</inkml:trace>
  <inkml:trace contextRef="#ctx0" brushRef="#br0" timeOffset="4979.49">467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8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295 4226,'-24'4'2887,"0"-1"1,0 0-1,-29-2 0,67 11 608,-4-8-3276,1 0 1,0-2-1,0 1 0,-1-1 0,1-1 1,0 0-1,17-1 0,5 2-41,210 5-641,-79-10-2808,29 0-8256,-181 3 9577,-10 0 120</inkml:trace>
  <inkml:trace contextRef="#ctx0" brushRef="#br0" timeOffset="343.07">233 393 1985,'-4'0'287,"-1"0"1,0 1-1,1-1 0,0 1 1,-1 0-1,1 1 0,-1-1 1,1 1-1,0 0 1,0 0-1,0 0 0,0 0 1,-4 4-1,7-6-212,1 1 1,0-1-1,0 0 0,0 0 0,0 1 1,0-1-1,0 0 0,0 1 0,0-1 1,0 0-1,0 0 0,0 1 0,0-1 1,0 0-1,0 1 0,0-1 0,0 0 1,1 0-1,-1 1 0,0-1 0,0 0 1,0 0-1,0 0 0,1 1 0,-1-1 1,0 0-1,0 0 0,0 1 0,1-1 0,-1 0 1,0 0-1,0 0 0,0 0 0,1 0 1,-1 1-1,0-1 0,0 0 0,1 0 1,-1 0-1,0 0 0,1 0 0,-1 0 1,1 0-1,15 3 787,0-1 0,0-1-1,0-1 1,0 0 0,17-2 0,16-1-76,185 13 20,-118-3-2924,-2-5-3773,-106-1 5323,-6-1 275,0 0 0,1 0 0,-1 0 0,1 0 0,-1 0 1,0 0-1,1-1 0,-1 1 0,0-1 0,1 0 0,-1 0 1,4-1-1,-3-6-1548</inkml:trace>
  <inkml:trace contextRef="#ctx0" brushRef="#br0" timeOffset="714.1">236 127 1873,'-14'-5'675,"-9"-5"1060,-1 2-1,0 0 1,-33-5 0,82 16-1211,0 0 0,0 1 0,36 12 0,-8-3-288,52 14 360,-1 4-1,195 88 1,-272-106-264,0 1 1,-2 1-1,1 1 0,43 37 0,-63-46-130,1-1-1,-1 1 1,0 0-1,-1 0 1,0 1 0,0 0-1,0 0 1,6 16 0,-10-19-19,1 1 0,-1-1 1,0 1-1,0-1 0,-1 1 0,0-1 1,0 1-1,0-1 0,0 1 1,-1-1-1,0 1 0,0-1 1,-1 1-1,1-1 0,-5 10 0,1-6 72,-1-1 0,0 0 0,0 0 0,0-1 0,-1 0-1,0 0 1,0 0 0,-1-1 0,0 0 0,0 0-1,0-1 1,-12 6 0,-4 1 123,-1-1 0,0-1-1,-36 9 1,37-14-236,0 0 0,0-1 1,-1-2-1,-33 0 0,43-3-645,0 1 0,1-2-1,-1 0 1,1-1 0,0-1 0,0 0 0,0 0-1,-23-13 1,35 16 161,0 0-1,1 0 0,-1 0 0,1-1 1,-1 1-1,1-1 0,-1 1 0,1-1 1,0 1-1,0-1 0,-1 0 0,1 0 1,1 0-1,-1 0 0,0 0 1,0 1-1,1-1 0,-1-1 0,1 1 1,-1 0-1,1 0 0,0 0 0,0 0 1,0 0-1,0 0 0,0 0 0,1 0 1,-1 0-1,1 0 0,-1 0 1,1 0-1,0 0 0,0 0 0,-1 0 1,1 0-1,1 1 0,-1-1 0,0 0 1,0 1-1,1-1 0,-1 0 0,1 1 1,-1 0-1,3-2 0,25-20-5222</inkml:trace>
  <inkml:trace contextRef="#ctx0" brushRef="#br0" timeOffset="1056.08">1507 9 2881,'0'0'212,"0"-1"-1,0 1 0,1-1 0,-1 1 0,0-1 1,1 1-1,-1-1 0,0 1 0,1-1 0,-1 1 1,0 0-1,1-1 0,-1 1 0,1 0 0,-1-1 1,1 1-1,-1 0 0,0 0 0,1 0 0,-1-1 1,1 1-1,-1 0 0,1 0 0,0 0 0,-1 0 1,1 0-1,-1 0 0,1 0 0,-1 0 0,1 0 1,-1 0-1,1 0 0,0 0 0,-1 19 2529,-15 38-677,-29 97 825,-20 52-834,55-181-1843,-2-1 0,-1 0 0,-1 0 0,-1-1 0,-1-1 0,-18 21 0,32-43-194,1 0-1,0 0 0,0 0 0,0 1 0,-1-1 1,1 0-1,0 0 0,0 1 0,0-1 1,0 0-1,0 0 0,0 1 0,0-1 0,0 0 1,0 0-1,0 1 0,0-1 0,0 0 0,0 0 1,0 1-1,0-1 0,0 0 0,0 1 1,0-1-1,0 0 0,0 0 0,0 1 0,0-1 1,0 0-1,0 0 0,0 1 0,1-1 0,-1 0 1,0 0-1,0 0 0,0 1 0,0-1 0,1 0 1,-1 0-1,0 0 0,0 0 0,1 1 1,-1-1-1,0 0 0,0 0 0,1 0 0,-1 0 1,0 0-1,0 0 0,1 0 0,-1 0 0,0 0 1,0 0-1,1 0 0,30 5 402,51-6-250,-67 1-128,271-19-958,-97-8-7037,-170 23 5453,0 0 1,29-11-1,-17 1-705</inkml:trace>
  <inkml:trace contextRef="#ctx0" brushRef="#br0" timeOffset="1479.06">2069 501 2609,'-5'26'4382,"4"-24"-4207,1-1 0,-1 1 0,1-1 0,0 1 1,-1-1-1,1 1 0,0 0 0,0-1 0,0 1 0,0-1 0,0 1 0,0-1 1,0 1-1,1 0 0,-1-1 0,0 1 0,1-1 0,-1 1 0,1-1 0,0 1 1,0-1-1,-1 0 0,1 1 0,0-1 0,0 0 0,0 0 0,0 1 0,2 0 1,2 3 147,0 0 0,1-1 0,-1 0 0,1 0 0,0 0 0,0 0 1,1-1-1,-1 0 0,1 0 0,-1-1 0,1 0 0,8 1 1,5 0 32,0-1 1,39-1 0,-31-2-90,-25 2-252,-1-1 1,1 0-1,-1 0 0,1-1 0,-1 1 1,1-1-1,-1 1 0,0-1 1,1 0-1,-1 1 0,0-1 0,1 0 1,-1-1-1,0 1 0,0 0 0,0-1 1,0 1-1,0-1 0,0 0 1,0 1-1,-1-1 0,1 0 0,-1 0 1,1 0-1,-1 0 0,0-1 0,0 1 1,0 0-1,0 0 0,0-1 1,0 1-1,-1 0 0,1-1 0,-1 1 1,1-4-1,-1 2 25,0-1 0,0 0-1,0 0 1,-1 0 0,0 0 0,0 1 0,0-1 0,0 0 0,-1 1-1,0-1 1,1 1 0,-2-1 0,1 1 0,-1 0 0,1 0 0,-1 0-1,-4-4 1,-2 1 100,0 0-1,-1 0 0,1 1 0,-1 1 1,-1-1-1,1 2 0,-1-1 1,0 2-1,0-1 0,0 1 0,0 1 1,0 0-1,-1 1 0,-17-1 1,20 2-132,0 0 1,1 0 0,-1 0 0,1 1-1,-1 1 1,1-1 0,-1 1 0,1 1 0,0-1-1,0 1 1,0 1 0,0 0 0,1 0 0,-1 0-1,1 1 1,0 0 0,0 0 0,1 1 0,-12 12-1,16-14-189,0-1 0,-1 1 0,1 0-1,1 0 1,-1 0 0,0 0-1,1 0 1,0 0 0,0 1 0,0-1-1,1 0 1,-1 1 0,1-1-1,0 0 1,1 1 0,-1-1 0,2 8-1,-1-10-46,0 1 0,-1-1 1,2 0-1,-1 1 0,0-1 0,0 0 0,1 0 0,-1 1 0,1-1 0,0 0 0,-1-1 0,1 1 0,0 0 0,0 0 1,0-1-1,0 1 0,1-1 0,-1 0 0,0 0 0,1 0 0,-1 0 0,1 0 0,-1 0 0,1 0 0,-1-1 0,1 0 0,-1 1 1,1-1-1,4 0 0,17 0-1409,1-1 0,30-6 1,-42 5 1389,0-2 1,0 0-1,0 0 0,0-2 1,18-9-1,-28 14 247,100-63 1580,-101 63-1361,-1 0 0,1-1 1,-1 1-1,1 0 0,0 0 1,-1 1-1,1-1 0,0 0 1,0 0-1,-1 1 0,1-1 1,0 1-1,0 0 1,0 0-1,0-1 0,3 1 1,-3 1 31,-1-1 1,0 1-1,0-1 0,0 1 1,0-1-1,1 1 1,-1 0-1,0 0 1,0-1-1,0 1 1,0 0-1,-1 0 0,1 0 1,0 0-1,0 0 1,0 0-1,-1 0 1,1 0-1,0 2 1,2 7 1147,0 0 1,0 0 0,-1 0 0,0 0 0,0 13 0,2 5-747,-1-8-774,3 20 1653,2-26-4714,4-8-5625,-11-6 8538,0 0-1,0 0 1,-1 0-1,1 0 1,0-1-1,0 1 1,-1 0 0,1-1-1,0 1 1,0-1-1,-1 1 1,1 0-1,0-1 1,-1 0-1,1 1 1,-1-1-1,1 1 1,0-1-1,-1 0 1,0 1 0,1-1-1,-1 0 1,1 1-1,-1-1 1,0 0-1,1-1 1,8-17-2765</inkml:trace>
  <inkml:trace contextRef="#ctx0" brushRef="#br0" timeOffset="1912.9">2668 450 1537,'-14'66'7006,"14"-57"-6418,0 0 0,1 0 0,0 0 0,0 0 0,1 0 1,0 0-1,6 15 0,-5-18-480,0 0 0,0-1-1,1 0 1,0 1 0,0-2 0,0 1 0,1 0-1,-1-1 1,1 0 0,0 0 0,1 0 0,5 3-1,-4-2-90,0-1 0,0 0 0,1-1 0,0 1-1,-1-1 1,1-1 0,0 1 0,1-2 0,-1 1 0,0-1-1,1 0 1,-1 0 0,16-2 0,-18 0-81,-1-1 1,1 1-1,-1-1 0,0 0 1,0 0-1,0 0 1,0-1-1,0 0 1,-1 0-1,1 0 0,-1 0 1,0-1-1,0 0 1,0 0-1,0 0 1,-1 0-1,0-1 0,1 1 1,-2-1-1,1 0 1,3-8-1,5-13-50,-2-1 0,11-53-1,-9 32 303,-11 47-167,0 0-1,0-1 0,0 1 1,1 0-1,-1 0 0,0 0 1,1-1-1,-1 1 0,1 0 1,-1 0-1,1 0 0,0 0 1,-1 0-1,1 0 0,0 0 1,0 0-1,0 0 0,0 0 1,0 1-1,0-1 0,0 0 0,0 1 1,0-1-1,0 0 0,2 0 1,-2 1 20,1 0 1,-1 1 0,1-1-1,-1 0 1,0 1-1,1-1 1,-1 1-1,1-1 1,-1 1 0,0 0-1,1 0 1,-1-1-1,0 1 1,0 0 0,0 0-1,0 0 1,2 2-1,5 6 329,-1 0 0,0 0 0,11 20-1,-4-1 165,-1 0-1,-1 0 0,-2 1 1,-1 1-1,-1 0 1,-2 0-1,-1 0 0,-1 1 1,-2 0-1,-1 0 0,-1-1 1,-6 39-1,5-58-290,0 0 1,-2 0-1,1 0 0,-1 0 0,-1 0 0,0-1 0,0 1 1,-1-1-1,-1 0 0,1-1 0,-2 1 0,1-1 0,-1 0 0,0-1 1,-1 0-1,0 0 0,-1 0 0,0-1 0,-14 9 0,9-8-244,1-2-1,-1 1 1,-1-2-1,1 0 1,-1-1-1,0 0 1,0-1-1,0-1 1,-1 0-1,1-1 1,0-1-1,-1 0 1,-17-4-1,16 2-510,1-1 0,0 0-1,0-2 1,1 1 0,-1-2 0,1 0 0,0-1-1,1-1 1,-1 0 0,2-1 0,-1 0-1,-17-17 1,23 18-280,0 0 0,1-1 0,0 0 0,0 0 0,0-1 0,2 0 0,-1 0 0,1 0 0,1-1-1,-1 0 1,2 0 0,0 0 0,0 0 0,1 0 0,0-1 0,1 1 0,0-1 0,2-21 0,7-32-2306</inkml:trace>
  <inkml:trace contextRef="#ctx0" brushRef="#br0" timeOffset="2334.77">3420 505 1969,'1'7'436,"0"-1"0,1 1 0,0-1-1,0 1 1,0-1 0,1 0 0,0 1 0,0-1 0,1-1 0,-1 1-1,1 0 1,1-1 0,-1 0 0,1 0 0,0 0 0,5 4 0,-4-4-255,0 1 1,1-1 0,-1-1 0,1 1-1,0-1 1,0 0 0,0-1-1,0 0 1,1 0 0,0 0 0,-1-1-1,1 0 1,10 0 0,-10-1-150,-1-1 0,0 0-1,0-1 1,0 0 0,0 0 0,0-1 0,0 1 0,0-1 0,0-1 0,6-3 0,-10 4-18,0 0 1,-1 0 0,1 0 0,-1-1-1,1 1 1,-1-1 0,0 1-1,0-1 1,0 0 0,-1 0 0,1 0-1,-1 0 1,1 0 0,-1 0 0,0-1-1,0 1 1,-1 0 0,1-1-1,-1 1 1,1 0 0,-1-1 0,0 1-1,-1-4 1,1 2 160,0 0-1,0 0 1,-1 0 0,0 0-1,0 0 1,0 0 0,0 0-1,-1 1 1,0-1 0,0 0-1,0 1 1,0-1 0,-1 1-1,0 0 1,0 0 0,0 0-1,0 0 1,-1 1 0,1-1-1,-1 1 1,0 0 0,0 0-1,0 0 1,-1 0 0,1 1-1,-1 0 1,1 0 0,-1 0-1,0 0 1,1 1 0,-11-2-1,9 2-43,0 1-1,0-1 1,0 1-1,0 0 0,0 1 1,0-1-1,0 1 1,0 0-1,0 1 1,0 0-1,0-1 0,0 2 1,1-1-1,-1 1 1,1 0-1,0 0 1,0 0-1,0 1 0,0 0 1,0 0-1,1 0 1,0 0-1,0 1 1,0 0-1,0 0 1,-3 6-1,5-6-177,0-1 1,0 1-1,0 0 0,0 0 1,1 0-1,0 0 1,0 0-1,1 0 0,-1 0 1,1 0-1,0 1 0,0-1 1,1 0-1,-1 0 1,1 0-1,1 0 0,-1 0 1,0 0-1,1 0 0,0 0 1,5 8-1,-4-9-436,-1 0 0,1 1 0,1-1 0,-1-1 0,0 1 0,1 0 0,0-1 1,0 0-1,0 0 0,0 0 0,0 0 0,0-1 0,1 1 0,0-1 0,-1 0 0,1 0 0,0-1 0,0 0 0,0 0 0,0 0 0,10 0 0,16-1-2646,6-5 141</inkml:trace>
  <inkml:trace contextRef="#ctx0" brushRef="#br0" timeOffset="2727.72">3889 563 2177,'-4'2'487,"1"0"1,0 1-1,0-1 1,1 1-1,-1 0 1,0 0-1,1 0 1,0 0-1,0 0 1,0 0-1,0 1 0,0-1 1,1 1-1,-1-1 1,1 1-1,0 0 1,0-1-1,0 1 1,1 0-1,-1 0 1,1 0-1,0-1 0,0 1 1,0 0-1,1 0 1,-1 0-1,1-1 1,0 1-1,2 6 1,-2-7-261,1 0 1,0 0 0,-1 0-1,1-1 1,0 1 0,1 0-1,-1-1 1,0 1 0,1-1-1,-1 0 1,1 0-1,0 0 1,5 3 0,5 1-46,0-1 0,0-1 0,1-1 0,-1 1 0,1-2 0,-1 0 0,1-1 0,0 0 0,0-1 0,0-1 0,0 0 0,-1 0 0,1-2 0,0 0 0,-1 0 0,0-1 0,16-8 0,-24 9-306,0 0 0,-1-1 0,0 0 1,0 0-1,0 0 0,0 0 0,0-1 0,-1 1 0,0-1 0,0 0 1,0 0-1,-1 0 0,0 0 0,1-1 0,-2 1 0,1 0 0,-1-1 1,0 0-1,0 1 0,0-1 0,-1-7 0,1-3-1525,-1 0 0,-1 1 0,-1-1 0,0 0 0,0 1 0,-8-23 0,-1 1-2153,2 0-1376</inkml:trace>
  <inkml:trace contextRef="#ctx0" brushRef="#br0" timeOffset="3073.8">4445 89 3249,'2'1'310,"0"1"-1,0 0 1,-1 0-1,1 0 1,-1 0-1,1 0 1,-1 1-1,0-1 1,0 0-1,0 0 1,0 1-1,0 3 1,1-2 31,10 39 1425,-1 0-1,10 84 0,-10-48-898,2 12-335,10 53-384,-19-118-611,-2-9-3653,-2-33-1005,0-7 3085</inkml:trace>
  <inkml:trace contextRef="#ctx0" brushRef="#br0" timeOffset="3074.8">4390 501 1024,'-20'-10'1649,"5"10"-208,15-3-257,0-3-63,0 1 352,19 0 351,6 2-95,6-3-368,17 1-561,-2 5-352,6-3-239,0 3-386,3-5-863,-3-6-913,0 3-688,-2-1-336,-2-1-245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6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6 333 592,'0'-77'673,"0"76"-663,-1 1 0,1-1 1,-1 0-1,1 1 1,0-1-1,-1 1 1,1-1-1,-1 0 1,1 1-1,-1-1 0,1 1 1,-1 0-1,0-1 1,1 1-1,-1-1 1,0 1-1,1 0 1,-1 0-1,0-1 0,1 1 1,-1 0-1,0 0 1,1 0-1,-1 0 1,0-1-1,0 1 1,1 0-1,-1 1 0,0-1 1,1 0-1,-1 0 1,0 0-1,0 0 1,-29 7 175,-1 10-40,2 2 0,0 1-1,-47 43 1,6-4 66,41-38-152,2 1 0,0 1 0,-43 51 0,68-73-57,0 1 0,0 0-1,0 0 1,1 1 0,-1-1 0,1 0-1,-1 0 1,1 1 0,0-1-1,0 1 1,0-1 0,0 1 0,0 0-1,1-1 1,-1 1 0,1 0-1,0 0 1,0-1 0,0 1 0,0 0-1,0-1 1,0 1 0,1 0-1,-1 0 1,1-1 0,0 1 0,0-1-1,0 1 1,0-1 0,0 1-1,1-1 1,-1 0 0,1 1-1,-1-1 1,1 0 0,0 0 0,0 0-1,0 0 1,0 0 0,0-1-1,3 3 1,10 5 7,0-1 0,0-1 0,1 0 0,-1-1 0,23 6 0,-26-9 11,25 10 138,0 1 0,-1 2 0,0 2 0,-1 1 0,37 27 0,-48-28 89,0 1-1,-1 1 1,0 1 0,-2 1-1,-1 1 1,-1 1-1,21 33 1,-35-50-126,-1 0 1,0 1-1,0-1 0,-1 1 1,0 0-1,0 0 1,-1 1-1,0-1 1,-1 0-1,1 1 0,-2-1 1,1 1-1,-1-1 1,0 1-1,-2 11 1,0-14-23,0 1 1,-1 0 0,0-1 0,0 1-1,0-1 1,-1 0 0,1 0 0,-1 0 0,-1 0-1,1-1 1,-1 0 0,0 0 0,0 0 0,-1 0-1,0-1 1,1 0 0,-1 0 0,-11 5 0,-3 0-41,1-1 1,-1-1 0,0-1-1,0-1 1,-1-1 0,1 0-1,-1-1 1,-35-1 0,23-2-155,0-2 0,0-2 0,0 0 1,-55-16-1,70 14-174,-1-1 0,1 0 0,1-1 0,-1-1 0,1-1 0,-20-15 0,30 20-30,-1-1 1,1 0-1,1-1 0,-1 1 0,1-1 1,0-1-1,1 1 0,0-1 1,0 0-1,1 0 0,-1 0 0,2-1 1,-1 0-1,-3-17 0,4-23-1233</inkml:trace>
  <inkml:trace contextRef="#ctx0" brushRef="#br0" timeOffset="424.91">774 1054 768,'158'43'1340,"-136"-37"-1184,1-2 0,0 0 0,0-2 0,1 0 0,-1-2 0,0 0 0,40-7 0,-51 5-157,-1 0 1,1 0-1,-1-2 0,0 1 0,0-1 0,0-1 1,-1 0-1,1-1 0,10-7 0,-18 11-1,1 0 0,-1-1 0,0 0 0,0 1 0,0-1 0,0-1-1,0 1 1,-1 0 0,1-1 0,-1 1 0,0-1 0,0 1 0,0-1 0,-1 0 0,1 0-1,-1 0 1,0 0 0,0 0 0,0 0 0,0-1 0,-1 1 0,0 0 0,0 0-1,0 0 1,0-1 0,-1 1 0,0 0 0,-1-6 0,1 7 8,-1-1 0,0 0 0,1 0 1,-1 1-1,0-1 0,-1 1 0,1 0 1,0-1-1,-1 1 0,0 0 0,0 0 0,0 1 1,0-1-1,0 1 0,-6-4 0,2 3 45,0-1-1,0 2 1,-1-1 0,1 1-1,0 0 1,-1 0-1,-14 0 1,6 1 80,1 1 1,-1 0-1,1 2 1,-1 0-1,1 0 0,-1 2 1,-23 7-1,28-6-38,-1 1 0,1 0 0,0 0 0,0 1 0,1 1 0,0-1 0,0 2 0,1-1 0,0 1 0,1 1 0,0 0 0,0 0 0,1 0 0,0 1 0,-10 23-1,14-27-69,1-1 0,-1 1 0,1 1-1,1-1 1,-1 0 0,1 0-1,1 0 1,-1 1 0,1-1-1,1 1 1,-1-1 0,1 0-1,0 0 1,1 1 0,0-1-1,0 0 1,0 0 0,1-1-1,0 1 1,0 0 0,1-1-1,0 0 1,0 0 0,0 0-1,1 0 1,0-1 0,0 1 0,12 8-1,-4-4-144,1-1-1,0 0 1,1-1-1,0 0 1,0-2-1,0 1 1,1-2-1,0 0 1,0-1-1,1-1 1,27 3-1,-19-4-335,1-2-1,-1-1 1,0 0-1,0-2 1,0-1-1,0-1 0,29-10 1,-3-7-383</inkml:trace>
  <inkml:trace contextRef="#ctx0" brushRef="#br0" timeOffset="818.39">1601 1178 624,'13'13'1118,"-6"9"3330,-7-24-4230,1-27-179,2 1-1,0 0 0,2 0 0,2 0 0,10-31 1,-13 48-46,1 1 0,0 0 0,0 0 1,1 0-1,0 1 0,11-13 0,-16 19 10,1 1-1,0 0 1,0 0-1,0 0 0,0 0 1,0 0-1,1 0 1,-1 1-1,0-1 0,1 1 1,-1-1-1,1 1 1,0 0-1,-1 0 0,1 0 1,0 1-1,0-1 1,-1 1-1,1-1 0,0 1 1,0 0-1,0 0 1,0 0-1,-1 0 0,1 1 1,0-1-1,0 1 0,0-1 1,-1 1-1,1 0 1,5 3-1,-4-1 2,0 1 0,0 0 0,0-1 0,0 1 0,-1 1 0,1-1 0,-1 1 0,0-1 0,0 1 0,-1 0 0,4 8 0,21 68 6,-19-54-12,21 69-69,-12-37-2088,39 95 0,-47-133 1154</inkml:trace>
  <inkml:trace contextRef="#ctx0" brushRef="#br0" timeOffset="1225.83">2181 1036 672,'-1'0'20,"0"-1"0,1 1 0,-1 0 0,1 0 0,-1 0 0,0 0 0,1 0-1,-1 0 1,0 0 0,1 0 0,-1 0 0,0 0 0,1 1 0,-1-1 0,1 0 0,-1 0-1,0 1 1,1-1 0,-1 0 0,1 1 0,-2 0 0,0 3 38,-1 0 0,1 0 1,0 0-1,0 1 0,1-1 1,-1 1-1,1-1 0,0 1 0,0-1 1,0 1-1,1 0 0,0 0 1,0 7-1,0-5 31,0 1-1,1-1 1,0 0 0,0 0-1,1 0 1,-1 0 0,2 0-1,4 11 1,-4-13-45,0-1 1,1 0-1,-1 0 0,1 0 0,0 0 1,0 0-1,1-1 0,-1 0 1,1 0-1,-1 0 0,1 0 1,0-1-1,0 0 0,0 0 1,0 0-1,1-1 0,5 2 1,-8-3-43,1 1 1,0-1 0,-1 0-1,1 0 1,0 0 0,-1 0-1,1 0 1,0-1 0,-1 0-1,1 0 1,-1 0 0,1 0-1,-1 0 1,1-1 0,-1 1-1,0-1 1,0 0 0,0 0-1,0 0 1,0-1 0,0 1-1,0-1 1,-1 0 0,1 1-1,-1-1 1,3-5 0,-1 1-14,-1 0-1,0-1 1,-1 1 0,1-1 0,-1 1 0,-1-1 0,1 0 0,-1 0 0,-1 0-1,0 0 1,0 0 0,0 0 0,-3-12 0,1 6 15,-1 1 0,-1 0 0,0 0 0,0 0 0,-2 0 0,-12-23 0,13 28 37,0 0 1,0 1 0,0 0 0,-1 0-1,0 0 1,0 1 0,-1 0-1,0 0 1,0 1 0,-9-6 0,12 9-30,0 0 0,0 1 1,0-1-1,0 1 1,0 1-1,0-1 1,0 0-1,0 1 1,-1 0-1,1 0 0,0 0 1,0 0-1,0 1 1,0 0-1,-1 0 1,1 0-1,0 0 1,0 0-1,1 1 0,-1 0 1,0 0-1,0 0 1,-5 4-1,0 1-5,1 0 0,-1 0-1,1 0 1,1 1 0,0 0 0,0 1-1,0-1 1,1 2 0,0-1 0,1 0-1,0 1 1,1 0 0,-1 0 0,-3 19-1,6-22-76,0 1 1,1-1-1,0 1 0,0-1 0,1 1 0,0 0 0,0-1 1,1 1-1,0-1 0,0 1 0,1-1 0,0 1 0,0-1 1,1 0-1,0 0 0,0 0 0,1 0 0,-1-1 0,2 0 1,-1 1-1,10 9 0,-11-13-7,0-1-1,0 0 1,0 0-1,0 0 1,1 0 0,-1 0-1,1-1 1,-1 0 0,1 0-1,0 0 1,-1 0-1,1 0 1,0 0 0,0-1-1,0 0 1,-1 0 0,1 0-1,5-1 1,3 1-83,18 0-310</inkml:trace>
  <inkml:trace contextRef="#ctx0" brushRef="#br0" timeOffset="1226.83">2198 244 736,'0'-77'803,"14"575"1843,-4-388-2464,4-2-1,45 167 1,-50-243-258,4 17-1346,37 90-1,-36-112-354</inkml:trace>
  <inkml:trace contextRef="#ctx0" brushRef="#br0" timeOffset="1601.38">319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2043.72">299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2463.63">3977 1245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2464.63">4667 939 480,'0'0'304,"0"18"-16,5 7 129,2 11 47,-2 0 48,-5 9-80,8-2-160,-3-1-31,2-6-145,-7-4-64,0-8-32,0-6-144,5 0-129,-5-42-1776,0-1 1633</inkml:trace>
  <inkml:trace contextRef="#ctx0" brushRef="#br0" timeOffset="2864.09">4628 714 400,'0'-43'288,"0"12"0,0 6 1,0 18 1071,8 28-976,-3 1-144,2 3-111,3 6-65,3-1-64,-1 1-193,1 1-143,-1-3-256,8-4-112,-5-14-33</inkml:trace>
  <inkml:trace contextRef="#ctx0" brushRef="#br0" timeOffset="2865.09">5068 219 592,'0'-18'352,"0"11"129,0 50-161,0 25 96,0 17 80,0 19-16,0 10 33,0 10 31,0-9 0,0-5-112,0-13-240,5-3-112,8-15-288,4-18-400,3-12-480,-7-13-209</inkml:trace>
  <inkml:trace contextRef="#ctx0" brushRef="#br0" timeOffset="3306.96">5563 138 528,'9'57'414,"-2"1"0,-2 0-1,-5 102 1,-1-70-20,1 86 109,37 288 0,-34-387-1298,-3-74 288,0-6-123,0-12-13</inkml:trace>
  <inkml:trace contextRef="#ctx0" brushRef="#br0" timeOffset="3678.98">5563 201 704,'0'-38'336,"12"13"65,11 7-17,14 0-128,8 14-80,8 4-128,9 0 0,3 0-128,5 18-96,-10-7-144,-7 0-128,-3-11-113</inkml:trace>
  <inkml:trace contextRef="#ctx0" brushRef="#br0" timeOffset="4874.36">563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5391.52">6353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5769.51">670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6144.53">7286 372 624,'0'11'192,"0"25"97,0 25 47,-12 13 32,12 12 80,0-1 0,0 1-80,5-1-63,7-6-113,8-5-80,-10-13-48,3-11-64,-1-8-176,-7-17-145,-5-7-175,0-25-976</inkml:trace>
  <inkml:trace contextRef="#ctx0" brushRef="#br0" timeOffset="6145.53">7219 775 544,'0'-7'817,"10"25"-449,15 0-96,0 0-96,7 2-112,-4-8-48,4 6-64,-2-18-192,0 0-224,0 0-97</inkml:trace>
  <inkml:trace contextRef="#ctx0" brushRef="#br0" timeOffset="6580.88">766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3.08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98 880,'-25'0'465,"13"-11"-209,12-3-144,17 3-48,16-3 16,7-4 0,17 0-48,16 7-16,12-2 0,12 1-32,6 6-64,7 6-64,0 0-48,-13 0-112,-12 0-81,-17 0-463</inkml:trace>
  <inkml:trace contextRef="#ctx0" brushRef="#br0" timeOffset="411.89">298 1019 608,'-22'0'304,"9"0"1,26 0-209,22 0-16,15 0-48,15 0-16,15 0-32,5 0-32,0 0-64,0-4-81,-10-3-79,-15-6-80</inkml:trace>
  <inkml:trace contextRef="#ctx0" brushRef="#br0" timeOffset="853.76">213 114 832,'0'-3'14,"0"1"-1,0 0 0,0-1 1,0 1-1,1-1 0,-1 1 1,1-1-1,0 1 0,-1 0 1,1 0-1,0-1 0,0 1 1,0 0-1,1 0 0,-1 0 1,0 0-1,1 0 0,0 0 1,-1 0-1,1 1 0,0-1 0,0 1 1,0-1-1,0 1 0,0 0 1,0-1-1,0 1 0,0 0 1,1 0-1,-1 1 0,0-1 1,1 0-1,-1 1 0,0-1 1,1 1-1,-1 0 0,6 0 1,8 1 37,1 0 0,-1 1 0,0 0 0,26 8 0,-29-7-12,65 19 137,0 3 1,-2 4 0,0 2-1,97 58 1,-62-21 112,-3 4 0,99 86 0,-142-103-75,59 64 0,-105-98-133,0 1 0,-1 1 0,-1 0 0,-1 2 0,-1 0 0,19 45 0,-30-61-39,-1 0 0,-1 0 1,0 1-1,0-1 0,0 1 0,-1-1 0,-1 1 0,0-1 1,0 1-1,-1 0 0,0-1 0,0 1 0,-5 13 1,2-11 4,-1-1 1,0 0-1,-1 0 1,0 0-1,0-1 1,-1 0 0,-1 0-1,0-1 1,-12 12-1,-9 3 32,0-1 0,-1-2 0,-2 0 0,0-3 0,-67 29-1,44-23-179,-2-3-1,0-2 0,-2-3 1,1-2-1,-2-3 0,0-2 0,-67 0 1,82-7-256,29-1 56,1-1 1,0 0-1,0 0 1,0-2-1,0 0 1,0 0-1,-16-6 0,5-5-728</inkml:trace>
  <inkml:trace contextRef="#ctx0" brushRef="#br0" timeOffset="1222.31">2119 3 304,'1'-1'19,"1"1"1,-1-1-1,1 1 0,0 0 1,-1 0-1,1 0 1,0 0-1,-1 0 0,1 0 1,-1 0-1,1 1 0,0-1 1,-1 0-1,1 1 0,-1 0 1,1-1-1,-1 1 0,1 0 1,-1 0-1,1-1 0,-1 1 1,0 0-1,0 1 0,1-1 1,-1 0-1,0 0 0,0 0 1,0 1-1,0-1 0,0 0 1,-1 1-1,1-1 0,0 1 1,0-1-1,-1 1 0,1 0 1,-1-1-1,0 1 0,1 2 1,1 9 94,0 0 1,-1 1 0,0-1-1,-1 14 1,0-13-19,0 816 2863,0-305-5808,-3-603 1896,-7 19 577</inkml:trace>
  <inkml:trace contextRef="#ctx0" brushRef="#br0" timeOffset="1223.31">2136 333 448,'0'-87'376,"3"72"-93,5 18-4,7 21 155,122 346 1248,-69-172-1388,-38-115-281,87 213-978,-115-291 817,0-1-1,-1 0 1,1 0-1,-1 1 1,1-1 0,-1 1-1,0 5 1,-1-7-453</inkml:trace>
  <inkml:trace contextRef="#ctx0" brushRef="#br0" timeOffset="1632.27">2142 1017 352,'-12'-4'1169,"32"4"-721,5 18-80,17 0-144,13 0-128,0 0-16,5-18-208,8 18-144,-1-18-160,-7 0-160,-5 0-657</inkml:trace>
  <inkml:trace contextRef="#ctx0" brushRef="#br0" timeOffset="2094.05">2909 1117 640,'3'4'64,"0"0"-1,1 0 0,-1-1 1,1 0-1,0 0 0,1 0 1,-1 0-1,0 0 0,1-1 0,-1 0 1,1 0-1,0 0 0,0 0 1,-1-1-1,1 0 0,10 1 1,9 1 58,1-2 1,30-1-1,-27-1-93,-16 1-24,-1-1 0,0 0 0,1-1 0,-1 0 0,0-1 0,0 0 0,0-1 0,-1 0 0,1-1 0,-1 0 0,0-1 0,-1 0 0,11-8 0,-16 11-5,-1 0-1,1 0 1,-1 0-1,0 0 1,0-1-1,-1 1 0,1-1 1,-1 0-1,0 0 1,0 0-1,0 0 1,0 0-1,-1 0 1,1-1-1,-1 1 1,0 0-1,-1-1 0,1 1 1,-1-1-1,0 1 1,0-1-1,0 1 1,0-1-1,-1 1 1,0-1-1,0 1 1,0 0-1,0 0 0,-1-1 1,0 1-1,0 0 1,0 0-1,0 0 1,-1 1-1,-4-7 1,-2-2 15,1 1 0,-2 1 0,1 0 0,-1 0 0,-1 1 0,0 0 0,0 1 0,-1 0 0,1 1 0,-2 0 0,1 1 0,-1 0 0,0 1 0,0 0 0,-1 1 0,1 1 0,-1 0 0,-17-1 0,19 3-9,-1 1-1,1 1 1,-1-1 0,1 2-1,-1 0 1,1 0-1,0 1 1,0 1-1,0 0 1,1 0 0,-1 2-1,1-1 1,0 1-1,0 1 1,1 0 0,0 0-1,0 1 1,1 0-1,0 1 1,-11 14 0,15-18-28,1 1 1,0 0 0,1 0 0,-1 0 0,1 1 0,0-1 0,1 1 0,0 0 0,0-1 0,0 1 0,-1 11 0,3-14-23,0 0 0,0 0-1,0 0 1,0 0 0,1 0 0,0 0 0,-1 0-1,2 0 1,-1 0 0,0 0 0,1 0 0,-1-1 0,1 1-1,0-1 1,1 1 0,-1-1 0,0 0 0,1 0-1,0 0 1,0 0 0,4 3 0,24 13-450</inkml:trace>
  <inkml:trace contextRef="#ctx0" brushRef="#br0" timeOffset="2095.05">3069 89 592,'-1'-27'212,"0"-19"27,2 40 14,0 24 185,32 197 882,-11-93-890,116 602 1384,-95-517-4367</inkml:trace>
  <inkml:trace contextRef="#ctx0" brushRef="#br0" timeOffset="2467.07">3591 993 1040,'0'8'234,"-1"1"-1,-1 0 0,1-1 0,-1 1 1,-1-1-1,-4 11 0,3-11 311,1-10-121,5-38-285,1 28-140,0 1 1,1-1 0,0 1-1,0 0 1,1 0 0,1 0-1,0 1 1,0 0 0,1 0-1,1 0 1,-1 1 0,13-11-1,-15 15 3,0 0-1,0 0 0,1 0 0,0 1 1,0 0-1,0 1 0,0-1 1,0 1-1,1 0 0,-1 0 1,1 1-1,0 0 0,0 0 0,0 1 1,0 0-1,0 0 0,0 0 1,0 1-1,0 0 0,1 1 0,-1-1 1,9 3-1,-10 0 3,1-1 1,-1 2-1,0-1 0,0 0 1,-1 1-1,1 0 1,-1 0-1,0 1 0,0 0 1,0 0-1,0 0 0,-1 0 1,0 1-1,4 7 0,1 2 3,-1 0-1,-1 0 1,-1 1-1,8 24 0,-14-40-5,0 0 0,0 1 0,0-1 0,0 0 0,0 0 0,0 1 0,0-1 0,0 0 0,0 0 0,1 0 0,-1 1 0,0-1 0,0 0 0,0 0 0,0 0 0,0 0 0,1 1 0,-1-1 0,0 0 0,0 0 0,0 0 0,1 0 0,-1 0 0,0 0 0,0 1 0,0-1 0,1 0 0,-1 0 0,0 0 0,0 0 0,1 0 0,-1 0 0,0 0 0,0 0-1,1 0 1,-1 0 0,0 0 0,0 0 0,0 0 0,1 0 0,-1 0 0,0-1 0,0 1 0,1 0 0,13-11-7,22-31-13,-19 21 14,-12 15 18,1 1 0,1 0 1,-1 0-1,1 0 0,0 1 0,0 0 1,0 0-1,0 1 0,1-1 1,-1 2-1,1-1 0,0 1 1,14-2-1,-18 4-5,1 0 0,0 0 0,-1 0 0,1 0-1,-1 1 1,1 0 0,0 0 0,-1 0 0,1 0 0,-1 1 0,0-1 0,1 1 0,-1 0 0,0 1 0,0-1 0,0 1 0,-1 0-1,1 0 1,-1 0 0,1 0 0,-1 1 0,0-1 0,0 1 0,-1 0 0,4 5 0,5 11-16,21 31-1001,-26-49 249</inkml:trace>
  <inkml:trace contextRef="#ctx0" brushRef="#br0" timeOffset="2840.08">4549 915 800,'0'18'353,"0"0"111,5 7 64,8-1-96,-6 1-128,6 0-192,-1-1-80,-2-6-176,-2 0-224,-3-18-176</inkml:trace>
  <inkml:trace contextRef="#ctx0" brushRef="#br0" timeOffset="3247.02">4451 456 496,'0'0'502,"1"4"-219,2 8-232,1 0 1,0 0-1,1-1 1,0 0-1,1 0 1,0 0 0,12 16-1,66 72-365,-38-46-6,-24-25 123,22 40 0,-27-41 180,35 46 1,23 29 321,-17-21 882,-57-80-1128,-1 0 1,1 0 0,0 0 0,0 0 0,0 0-1,0 0 1,0 0 0,0 0 0,0 0-1,1-1 1,-1 1 0,0 0 0,0-1-1,1 1 1,-1-1 0,0 1 0,1-1 0,-1 0-1,0 1 1,1-1 0,-1 0 0,0 0-1,1 0 1,-1 0 0,1 0 0,-1 0 0,0-1-1,1 1 1,-1 0 0,0-1 0,1 1-1,-1-1 1,0 1 0,1-1 0,-1 0 0,0 1-1,0-1 1,0 0 0,0 0 0,0 0-1,0 0 1,0 0 0,0 0 0,0 0-1,1-2 1,6-8 82,0 0 0,-1 0 1,12-24-1,-10 19 51,-4 6-126,7-13 107,1 0 1,1 1-1,1 1 1,1 0-1,1 1 1,24-23-1,-37 40-181,0 0-1,0 1 1,1-1-1,-1 1 1,1 0-1,-1 0 1,1 0-1,0 0 1,0 1-1,0 0 1,0 0 0,0 0-1,0 1 1,0-1-1,0 1 1,0 1-1,0-1 1,0 1-1,0-1 1,0 2-1,0-1 1,-1 0-1,1 1 1,0 0-1,0 0 1,-1 0-1,0 1 1,1-1 0,-1 1-1,0 0 1,0 1-1,-1-1 1,1 1-1,4 4 1,13 20-1014,29 51 1,-36-55 238,1-1 0,0 0 1,35 37-1,-21-35 24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7.2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393 304,'0'-115'1489,"0"118"-1297,-1 9-39,-2 0 0,1 0 0,-2-1 1,0 1-1,0-1 0,-8 14 0,-10 31 346,-141 606 1966,153-604-2805,1-1-1,1 67 1,9-159-3483,3 4 2662</inkml:trace>
  <inkml:trace contextRef="#ctx0" brushRef="#br0" timeOffset="387.56">253 47 624,'23'-34'331,"-23"34"-322,1-1 0,-1 1 0,1 0 0,-1-1 0,0 1 0,1 0 0,-1 0 0,1-1 0,-1 1 0,1 0 0,-1 0 0,1 0-1,-1 0 1,1 0 0,-1 0 0,1 0 0,-1-1 0,1 2 0,0-1 0,-1 0 0,1 0 0,-1 0 0,1 0 0,-1 0 0,1 0 0,12 19 294,20 87 1061,36 213-1,-50-216-1062,24 93-547,84 240-1,-122-420-24,-3-9 1,1 0 0,-1 0 0,1 0 0,0 0 0,1-1 0,7 13 0,-5-17-426</inkml:trace>
  <inkml:trace contextRef="#ctx0" brushRef="#br0" timeOffset="766.5">228 933 704,'-23'-22'545,"9"2"-17,14 7 48,0 6 417,14 7-577,12 0-176,15 15-112,10 10-32,2 2-160,0 9-256,-6-9-257,1 6-287,-7-6-32</inkml:trace>
  <inkml:trace contextRef="#ctx0" brushRef="#br0" timeOffset="767.5">660 1395 1169,'19'-2'379,"0"-1"1,0-2 0,-1 1-1,0-2 1,0-1 0,0 0-1,-1-1 1,18-11 0,36-15-145,-63 31-228,15-6 20,-1-1-1,0-1 1,29-20-1,-47 29-24,-1 0 0,1 0 0,-1-1 1,0 0-1,1 1 0,-1-1 0,0 0 0,-1-1 0,1 1 1,-1 0-1,1-1 0,-1 0 0,0 1 0,0-1 0,0 0 0,-1 0 1,0 0-1,1 0 0,-1 0 0,-1-1 0,1 1 0,-1 0 1,1 0-1,-1 0 0,0-1 0,-1 1 0,0-7 0,-1 7-2,0 0-1,0 0 1,-1 0-1,1 0 1,-1 1-1,0-1 1,0 1-1,0-1 0,0 1 1,-1 0-1,1 0 1,-1 1-1,0-1 1,1 1-1,-1 0 1,0 0-1,-1 0 1,1 0-1,0 1 0,-9-3 1,-4 0 5,1 1 0,-1 0 0,1 1 0,-23 1 0,0 1 76,0 1 0,-64 12 0,90-10-65,0-1 0,1 2 0,-1 0 0,1 1 0,0 0 0,0 0 0,1 1 0,0 1 0,0 0 0,0 1 0,1 0 0,-11 11 0,18-16-56,0 1 1,0 0 0,0-1 0,1 1 0,-1 0 0,1 0 0,0 1 0,1-1 0,-1 0-1,1 1 1,0-1 0,0 1 0,0-1 0,0 1 0,1-1 0,0 1 0,0 0 0,0-1-1,0 1 1,1-1 0,0 1 0,0 0 0,0-1 0,1 0 0,-1 1 0,1-1 0,0 0 0,0 0-1,4 5 1,1 3-134,1-1-1,0 0 1,1-1-1,1 0 1,-1 0-1,1-1 1,1 0-1,21 13 1,-21-14-64,1-1 1,0-1-1,1 0 1,-1 0-1,22 5 1,13-7-381</inkml:trace>
  <inkml:trace contextRef="#ctx0" brushRef="#br0" timeOffset="1173.47">987 238 496,'8'-126'849,"-8"126"-834,0 0 1,0 0-1,0 0 1,0 0-1,0 1 1,0-1-1,1 0 1,-1 0-1,0 0 1,0 0-1,0 0 1,0 1-1,0-1 1,0 0-1,0 0 1,0 0-1,1 0 1,-1 0 0,0 0-1,0 0 1,0 0-1,0 1 1,0-1-1,1 0 1,-1 0-1,0 0 1,0 0-1,0 0 1,0 0-1,1 0 1,-1 0-1,0 0 1,0 0-1,0 0 1,0 0-1,1 0 1,-1 0-1,0 0 1,0 0 0,0 0-1,0 0 1,1-1-1,-1 1 1,0 0-1,0 0 1,0 0-1,0 0 1,0 0-1,0 0 1,1 0-1,-1 0 1,0-1-1,0 1 1,0 0-1,5 11 192,-1 1-1,-1 0 1,0 0-1,0 0 0,-1 0 1,0 20-1,4 11 188,22 161 1236,4 324 0,-32-259-3359,0-269 1670,-1 1 1,1 0-1,0-1 0,0 1 1,0-1-1,0 1 1,0 0-1,-1-1 0,1 1 1,0-1-1,0 1 1,0 0-1,1-1 0,-1 1 1,0-1-1,0 1 1,0 0-1,0-1 0,1 1 1,-1-1-1,0 1 1,0-1-1,1 1 0,-1-1 1,0 1-1,1-1 1,-1 1-1,1-1 0,-1 1 1,1-1-1,-1 1 1,1-1-1,-1 0 0,1 1 1,-1-1-1,1 0 1,-1 0-1,1 1 0,-1-1 1,1 0-1,0 0 1,-1 0-1,1 0 0,-1 0 1,1 0-1,0 0 1,-1 0-1,1 0 0,0 0 1,-1 0-1,1 0 1,-1 0-1,1 0 0,-1 0 1,1-1-1,1 1 1,11-7-905</inkml:trace>
  <inkml:trace contextRef="#ctx0" brushRef="#br0" timeOffset="1613.81">1347 1007 576,'0'5'454,"0"173"6541,0-196-6994,1-1 1,1 0-1,1 0 0,1 1 1,0-1-1,2 1 0,0 0 1,0 1-1,2-1 0,0 2 1,1-1-1,1 1 0,1 0 1,0 1-1,16-18 0,-25 32-3,0 0-1,0-1 0,0 1 0,1 0 1,-1 1-1,0-1 0,0 0 0,0 1 1,1-1-1,-1 1 0,0-1 0,1 1 1,-1 0-1,0 0 0,1 0 0,-1 1 1,0-1-1,1 0 0,-1 1 0,0 0 1,0-1-1,0 1 0,1 0 0,-1 0 1,0 0-1,0 0 0,0 1 1,0-1-1,-1 0 0,1 1 0,0 0 1,-1-1-1,1 1 0,1 2 0,1 3 7,-1 1-1,0-1 0,-1 1 1,1 0-1,-1 0 0,-1 0 1,2 16-1,-3-22 13,11-3-146,1 0-1,-1-1 1,0-1 0,0 0-1,0 0 1,0-1 0,-1 0-1,20-12 1,-18 10 94,0 0-1,1 0 1,-1 1 0,1 1-1,1 0 1,15-2 0,-19 5 56,0 0 1,-1 0-1,1 1 0,16 2 1,-23-1-5,0-1 0,0 1 0,0 0 0,0 0 0,0 1 0,0-1 0,0 0 0,0 1 0,-1 0 0,1-1-1,0 1 1,-1 0 0,0 0 0,1 1 0,-1-1 0,0 0 0,0 1 0,2 4 0,2 3-9,-2 0 0,1 0 1,-1 1-1,-1-1 0,0 1 0,0 0 0,-1 0 0,1 12 0,-3-20-210,1 0 0,-1-1 0,1 1-1,0-1 1,-1 1 0,1-1 0,1 1-1,-1-1 1,0 0 0,1 1 0,1 1 0,-3-3 120</inkml:trace>
  <inkml:trace contextRef="#ctx0" brushRef="#br0" timeOffset="2025.22">2116 1001 1377,'0'0'2081,"-14"20"-1169,14 0-96,0 0-303,0 1-209,0-1-176,6 2-80,2-2-416,-2-7-337,7-13-255</inkml:trace>
  <inkml:trace contextRef="#ctx0" brushRef="#br0" timeOffset="2026.22">2060 441 784,'0'0'1105,"0"20"-641,0 8-96,0 7-144,0 5-96,0 0-80,0 8-80,14 0-192,0-13-144,6-2-160,2-6-80,-3 1 79</inkml:trace>
  <inkml:trace contextRef="#ctx0" brushRef="#br0" timeOffset="2402.21">2368 1076 416,'0'94'6054,"-1"-107"-6009,1-1 0,1 1 1,0-1-1,1 1 0,0 0 1,1-1-1,1 1 0,0 0 1,0 1-1,1-1 1,11-18-1,-9 19-46,1 0 1,0 1 0,0 0-1,1 1 1,0 0-1,18-14 1,-25 22 0,0 0 0,1 0 0,0 0 0,-1 0 0,1 1 0,0-1-1,0 1 1,0 0 0,0 0 0,0 0 0,0 0 0,0 1 0,0-1 0,0 1 0,0-1 0,0 1 0,1 0 0,-1 1 0,0-1 0,0 0-1,0 1 1,0 0 0,0 0 0,0 0 0,0 0 0,0 0 0,0 0 0,0 1 0,0-1 0,-1 1 0,1 0 0,-1 0 0,5 4 0,10 12-267,-1 1 1,-1 1-1,-1 0 1,0 1-1,-2 0 1,0 1-1,9 25 1,-16-36-174,1 0 0,0-1 0,0 0 1,1 0-1,0 0 0,10 9 0,5 2-430</inkml:trace>
  <inkml:trace contextRef="#ctx0" brushRef="#br0" timeOffset="2822.09">3367 74 720,'0'1'13,"0"-1"-1,0 0 1,0 0-1,0 0 1,0 0 0,0 0-1,0 1 1,0-1-1,0 0 1,0 0-1,0 0 1,0 0-1,0 0 1,0 1-1,0-1 1,0 0-1,0 0 1,1 0-1,-1 0 1,0 0 0,0 0-1,0 1 1,0-1-1,0 0 1,0 0-1,0 0 1,1 0-1,-1 0 1,0 0-1,0 0 1,0 0-1,0 0 1,0 0-1,0 0 1,1 1 0,-1-1-1,0 0 1,0 0-1,0 0 1,0 0-1,0 0 1,1 0-1,-1 0 1,0 0-1,0 0 1,0 0-1,0-1 1,0 1-1,1 0 1,-1 0-1,0 0 1,0 0 0,0 0-1,0 0 1,0 0-1,1 0 1,-1 0-1,0 0 1,0-1-1,2 29 377,-6 39 148,-11-8 53,-2-1 0,-44 98-1,7-22-47,11-17-284,-16 40-155,-57 240 0,110-356-840,2 0-1,1 72 1,3-90 105,0 0-288</inkml:trace>
  <inkml:trace contextRef="#ctx0" brushRef="#br0" timeOffset="3200.6">3945 482 560,'0'6'256,"0"-3"-227,0 27 246,0-1 0,-2 0 0,-1 1 0,-12 49 0,0-21 215,4 1 1,-8 89-1,11-67-112,5 98 278,3-168-544,-1-171-238,5-196-303,1 300 365,21-100 0,-18 124 56,1 1-1,2 0 0,0 1 1,27-47-1,-32 67 26,0 0 0,1 1 0,1 0-1,0 0 1,0 1 0,0 0 0,1 0 0,0 1-1,1 0 1,20-10 0,-26 15-5,0 0 0,0 0 0,0 0 1,1 1-1,-1-1 0,0 1 0,1 0 0,-1 1 0,1-1 0,-1 1 0,1 0 0,0 0 1,-1 0-1,1 1 0,-1-1 0,0 1 0,1 0 0,-1 1 0,1-1 0,-1 1 0,0-1 1,0 2-1,0-1 0,0 0 0,0 1 0,-1-1 0,1 1 0,-1 0 0,1 0 0,4 7 0,-5-6 4,0 0-1,0 0 0,0 1 0,-1-1 1,1 1-1,-1 0 0,0 0 0,-1 0 1,1 0-1,-1 0 0,0 0 0,0 1 1,-1-1-1,0 0 0,1 0 1,-2 1-1,1-1 0,-1 0 0,1 0 1,-1 0-1,-4 10 0,1-3 3,-1-1 0,0-1 0,-1 1 1,0-1-1,0 0 0,-1 0 0,0-1 0,-14 14 0,-11 11 4,-45 42 56,70-69-82,-1-1 1,-1 0-1,1 0 0,-1-1 1,0 0-1,0-1 0,0 0 1,-10 3-1,18-7-5,0 0 0,0 0-1,0 0 1,0 1 0,0-1 0,0 0-1,0 0 1,1 1 0,-1-1 0,0 0-1,0 1 1,0-1 0,1 1 0,-1-1-1,0 1 1,0-1 0,1 1 0,-1 0-1,1-1 1,-1 1 0,0 0 0,1 0-1,-1-1 1,1 1 0,-1 0 0,1 0-1,0 0 1,-1-1 0,1 1 0,0 0-1,0 0 1,0 0 0,-1 0 0,1 0-1,0 0 1,0 0 0,0-1 0,0 1-1,1 0 1,-1 1 0,0 9-180,26-8 15,-2 3 217,-1 2 0,0 1-1,-1 1 1,0 1 0,0 1 0,-1 0-1,-1 2 1,0 0 0,-1 2-1,0 0 1,-1 1 0,-1 1-1,-1 0 1,-1 1 0,0 1-1,-2 0 1,0 1 0,-1 1-1,-1 0 1,8 25 0,-13-30 203,-2 0 1,0 0-1,-2 0 1,1 1-1,-2 0 1,0-1-1,-2 1 1,0 0-1,-5 27 1,5-38-167,-1-1 1,0 0 0,-1 0-1,0 0 1,0 0-1,0-1 1,0 1-1,-1-1 1,0 1-1,0-1 1,-1-1 0,1 1-1,-1 0 1,0-1-1,0 0 1,-1 0-1,1-1 1,-1 0 0,0 0-1,0 0 1,0 0-1,0-1 1,-12 3-1,-2-1-30,1 0 0,-1-1 0,1-1 0,-1-1 1,0-1-1,-34-4 0,41 2-177,1 0 1,-1-1 0,1-1 0,0 0-1,0 0 1,1-1 0,-1-1 0,1 0-1,0-1 1,0 0 0,1 0-1,-13-13 1,16 14-168,0-1-1,1 0 1,0 0-1,0-1 1,0 0-1,1 0 1,1 0-1,-1-1 0,1 1 1,1-1-1,-1 0 1,2 0-1,-1-1 1,1 1-1,1 0 1,-2-18-1,3-15-1116</inkml:trace>
  <inkml:trace contextRef="#ctx0" brushRef="#br0" timeOffset="3699.28">4767 0 544,'1'3'58,"1"0"1,-1 0-1,0 0 0,-1 0 0,1 1 0,0-1 0,-1 0 1,0 0-1,0 1 0,0-1 0,0 0 0,0 0 0,-1 5 0,1 1 86,-4 67 814,-13 80 0,6-80-305,1 83 1,10-150-615,-1 82 231,3-1 1,25 147 0,22-40-1050,-48-196 672,-1 1-1,0 0 1,1 0-1,0 0 1,-1-1 0,1 1-1,0 0 1,0-1 0,0 1-1,0 0 1,0-1 0,0 1-1,0-1 1,1 0-1,-1 1 1,0-1 0,1 0-1,-1 0 1,1 0 0,0 0-1,-1 0 1,1 0 0,0 0-1,-1-1 1,1 1 0,0-1-1,0 1 1,2-1-1,3 0-631</inkml:trace>
  <inkml:trace contextRef="#ctx0" brushRef="#br0" timeOffset="4086.25">4976 1103 736,'0'69'2084,"1"-67"-2036,0-1 1,0 1-1,0-1 0,0 0 1,0 0-1,0 1 1,0-1-1,0 0 0,0 0 1,1 0-1,-1 0 0,0 0 1,1-1-1,-1 1 1,0 0-1,1-1 0,-1 1 1,1-1-1,0 1 1,-1-1-1,1 0 0,-1 1 1,1-1-1,1 0 0,46 5 317,-44-5-340,20 1 82,-1-2 1,0 0 0,47-10 0,-63 9-106,-1 0 0,0-1 1,0 0-1,0 0 0,0-1 1,0 0-1,-1 0 1,0 0-1,1-1 0,-2 0 1,1 0-1,0 0 1,-1-1-1,0 0 0,-1 0 1,8-12-1,-8 10-18,-1 1 0,0-1-1,-1 0 1,0 0 0,0 0 0,0 0-1,-1 0 1,0 0 0,-1 0 0,0 0-1,0 0 1,-1-1 0,0 1 0,-1 0-1,1 0 1,-1 0 0,-1 1 0,0-1-1,0 0 1,0 1 0,-1 0 0,0 0-1,0 0 1,-6-7 0,6 9 16,1 0 0,-1 1 1,0-1-1,0 1 0,0 0 1,-1 0-1,1 1 0,-1-1 0,0 1 1,0 0-1,0 0 0,-1 0 0,1 1 1,-1 0-1,1 0 0,-1 1 0,0-1 1,1 1-1,-1 0 0,0 1 0,0-1 1,0 1-1,0 0 0,0 1 0,1-1 1,-1 1-1,0 1 0,0-1 0,1 1 1,-1 0-1,0 0 0,1 0 0,-9 6 1,7-4 5,1 1 1,-1 0 0,1 0 0,0 0 0,0 1-1,1 0 1,0 0 0,0 0 0,0 1-1,1-1 1,0 1 0,0 0 0,1 0-1,-1 1 1,2-1 0,-1 1 0,1 0 0,0-1-1,0 10 1,1-11-128,1 0 1,0 0-1,0 1 0,1-1 1,-1 0-1,2 0 1,-1 0-1,0 0 0,1 0 1,0-1-1,1 1 0,-1 0 1,1-1-1,0 0 0,1 0 1,-1 0-1,1 0 0,0 0 1,0 0-1,0-1 1,1 0-1,-1 0 0,1 0 1,0-1-1,9 5 0,19 6-1306</inkml:trace>
  <inkml:trace contextRef="#ctx0" brushRef="#br0" timeOffset="4603.86">5507 1042 512,'1'0'61,"-1"-1"-1,0 0 1,1 1 0,-1-1-1,0 1 1,1-1 0,-1 1-1,0-1 1,1 1 0,-1-1-1,1 1 1,-1-1-1,1 1 1,-1-1 0,1 1-1,0 0 1,-1-1 0,1 1-1,-1 0 1,1 0-1,0-1 1,-1 1 0,1 0-1,0 0 1,-1 0 0,1 0-1,0 0 1,-1 0 0,1 0-1,0 0 1,-1 0-1,1 0 1,0 0 0,-1 0-1,1 1 1,0-1 0,-1 0-1,1 0 1,0 1-1,35 10-29,-30-9 162,4 1-156,1-2 0,-1 1-1,0-2 1,1 1-1,-1-1 1,15-2-1,14 0-3,-34 2-43,0 0 0,0 0 0,0 0 0,0-1 0,0 0 0,-1 0 0,1 0 0,0 0 0,0-1 0,-1 0 0,1 0 0,-1 0 0,1 0 0,-1-1 0,0 0 0,0 0 0,0 0 0,-1 0 0,1 0 0,-1-1 0,0 0 0,1 0 0,-2 0 0,1 0 0,0 0 0,-1 0 0,0-1 0,0 1 0,0-1 0,-1 0 0,1 1 0,-1-1 0,0 0 0,0 0 0,-1 0 0,0 0 0,0 0 0,0-5 0,1 5-1,-1-1 1,0 0-1,0 0 0,-1 0 1,0 1-1,0-1 0,0 0 1,0 0-1,-1 1 0,0-1 1,0 1-1,-1 0 0,1 0 1,-1 0-1,0 0 0,-1 0 1,1 0-1,-1 1 0,0-1 1,0 1-1,0 0 0,-1 1 1,1-1-1,-1 1 0,0-1 1,0 1-1,0 1 0,-9-4 1,2 2 9,0 1 1,-1 1 0,1 0 0,-1 1 0,1 0 0,-1 1 0,-18 2-1,-7-1 13,31-1-14,-1 1-1,1-1 0,0 1 1,0 1-1,0-1 0,1 1 1,-1 1-1,0-1 0,-11 7 1,15-7 3,0-1 0,0 1 1,1 0-1,-1 0 1,0 1-1,1-1 0,0 0 1,-1 1-1,1 0 1,0-1-1,0 1 0,1 0 1,-1 0-1,1 0 1,-1 0-1,1 0 0,0 0 1,0 0-1,0 1 0,1-1 1,-1 0-1,0 6 1,2-6-2,-1-1-1,0 1 1,1-1 0,-1 1 0,1-1 0,0 1 0,-1-1 0,1 1 0,0-1 0,1 0 0,-1 0 0,0 0 0,1 1 0,-1-1 0,1-1 0,0 1 0,-1 0 0,1 0-1,0-1 1,0 1 0,0-1 0,0 1 0,1-1 0,1 1 0,9 4 1,-1-1 0,1 0-1,21 4 1,8 3 0,-5 3 235,-1 1-1,-1 1 1,0 2-1,-1 2 1,34 27 0,-57-39-143,0 1 1,-1 0 0,0 0 0,0 1 0,-1 0 0,-1 1 0,0 0-1,0 0 1,-2 1 0,1 0 0,-1 0 0,-1 1 0,-1 0 0,0-1-1,0 2 1,-2-1 0,2 20 0,-3-24 17,0 9 249,0-1 0,-1 1 1,-3 21-1,2-34-259,-1 0 0,1 0 0,-1 0 1,0 0-1,0 0 0,-1-1 1,1 1-1,-1-1 0,-1 0 0,1 0 1,-1 0-1,0 0 0,-8 7 0,4-4-39,-1-2 0,0 1 0,0-1 0,0-1 0,0 0 0,-1 0 0,0-1 0,0 0 0,0-1 0,-21 5 0,0-4-139,0-1 0,-45-3 1,46 0-101,13 0-41,0-2-1,0 0 1,0-1-1,1-1 1,-1 0-1,1-1 1,0-1-1,0 0 0,-20-12 1,1-3-1040,2-1-1,-59-49 1,41 24 7</inkml:trace>
  <inkml:trace contextRef="#ctx0" brushRef="#br0" timeOffset="7427.89">6283 150 352,'2'-3'81,"-1"0"0,1 1 1,0-1-1,0 1 0,0-1 0,0 1 0,0 0 0,1 0 0,-1 0 0,0 0 0,1 0 1,0 1-1,-1-1 0,4 0 0,-4 1-31,-1 1 0,0 0-1,1-1 1,-1 1 0,0 0 0,1 0 0,-1 0 0,0 0 0,1 0-1,-1 1 1,0-1 0,1 0 0,-1 0 0,0 1 0,1-1-1,-1 1 1,0 0 0,0-1 0,0 1 0,1 0 0,-1-1 0,0 1-1,0 0 1,0 0 0,0 0 0,0 0 0,-1 0 0,1 0-1,0 0 1,0 1 0,-1-1 0,1 0 0,0 0 0,0 2 0,5 12 265,0 0 0,-1 1 1,0-1-1,-1 1 1,-1 0-1,2 30 1,-4 106 1192,-3-76-943,2 461 1068,0-534-1629,1-1-1,-1 1 1,1-1-1,-1 1 1,1-1-1,0 0 1,0 1 0,0-1-1,0 0 1,1 0-1,-1 0 1,0 0-1,1 0 1,0 0-1,-1 0 1,1 0-1,0-1 1,0 1 0,0-1-1,0 1 1,0-1-1,0 0 1,1 0-1,-1 0 1,0 0-1,0 0 1,1 0-1,-1-1 1,1 1-1,-1-1 1,1 1 0,2-1-1,14 2 7,1 0-1,-1-1 0,24-3 1,-17 2 6,70 2-42,-52 0-72,-1-1 0,0-2 1,0-2-1,67-13 0,-67 7-178,-27 6 49,-1 0 0,0-1 1,0-1-1,23-9 0,-35 12 32,0 0 0,0 1 0,1-1 0,-2 0 0,1-1 0,0 1 0,0-1 0,-1 1 0,1-1 0,-1 0 0,0 0 0,0 0 0,0 0 0,0 0 0,-1 0 0,1 0 0,-1-1 0,0 1 0,1-1 0,-2 1 0,1-1 0,0 1 0,-1-1 0,1-6 0,-6-11-918,-16-6-357</inkml:trace>
  <inkml:trace contextRef="#ctx0" brushRef="#br0" timeOffset="7817.85">6495 599 912,'0'-15'385,"0"3"-65,6-8 48,8 5 16,14 2 0,11-2-144,11 10-144,3 5-64,-5 0-224,-7-8-128,-2 8-96,-11 0-96,-8 0 32</inkml:trace>
  <inkml:trace contextRef="#ctx0" brushRef="#br0" timeOffset="7818.85">6230 175 560,'0'-25'224,"14"-3"48,11 1 97,9 6 79,16 1-16,11 5-80,-2 15-128,11 0-96,5 0-48,-8 0-112,0 0-192,-11 15-272,-9 5-208,-5 1-49</inkml:trace>
  <inkml:trace contextRef="#ctx0" brushRef="#br0" timeOffset="8197.93">7133 764 736,'1'9'173,"1"1"0,-1 0 0,2-1 1,-1 1-1,1-1 0,0 0 0,1 0 0,0 0 0,1 0 0,0-1 0,0 1 0,1-1 0,0-1 0,0 1 0,1-1 0,14 12 0,5 3 199,1-1 0,1-1-1,45 23 1,-61-37-359,1-1-1,0-1 1,0 0 0,1-1 0,-1 0-1,1-1 1,0 0 0,-1-1 0,1-1-1,0 0 1,0-1 0,20-4-1,-31 4-21,-1 0 0,1 0-1,0-1 1,-1 1 0,1 0-1,0-1 1,-1 0 0,0 0-1,1 1 1,-1-1-1,0-1 1,0 1 0,0 0-1,-1 0 1,1-1 0,0 1-1,-1-1 1,1 0 0,-1 1-1,0-1 1,0 0-1,0 0 1,0-3 0,2-6-18,-1 1 0,0-1-1,-1 0 1,0-15 0,-2 13 18,-1 0-1,0 0 0,0 0 0,-2 0 1,1 1-1,-2 0 0,0-1 1,0 2-1,-2-1 0,1 1 1,-17-23-1,13 21 9,-1 0 1,-1 1-1,-1 0 0,0 0 1,0 1-1,-1 1 0,-1 0 1,0 1-1,-16-8 1,24 15-1,0 0 0,-1 0 1,1 1-1,-1 0 1,0 0-1,0 1 1,0 0-1,0 0 1,1 1-1,-1 0 1,0 0-1,0 1 1,0 0-1,0 0 0,0 1 1,1 0-1,-1 0 1,1 1-1,-1 0 1,1 0-1,0 1 1,0 0-1,-12 9 1,11-7-17,1 0 0,0 1 1,0 0-1,0 0 1,1 1-1,0 0 0,0 0 1,1 0-1,0 0 1,1 1-1,0 0 1,0 0-1,1 0 0,0 1 1,0-1-1,1 1 1,0-1-1,0 20 0,2-19-100,0 0-1,1 0 0,0 0 1,1 0-1,0 0 1,0 0-1,1-1 0,6 14 1,-6-17-4,0 0 1,1-1 0,0 1 0,0-1-1,0 0 1,1 0 0,0 0 0,-1-1-1,2 0 1,-1 1 0,0-2 0,1 1-1,0-1 1,6 3 0,29 10-481</inkml:trace>
  <inkml:trace contextRef="#ctx0" brushRef="#br0" timeOffset="8620.79">7519 123 512,'0'-63'396,"0"42"17,0 46 504,0 114 303,-2 47-97,31 274 0,-21-402-1146,-6-36-284,0 0-1,2 0 1,1 0 0,1 0-1,0-1 1,11 24 0,-8-29-790,3-12 105</inkml:trace>
  <inkml:trace contextRef="#ctx0" brushRef="#br0" timeOffset="9086.57">7863 763 656,'0'0'545,"0"12"-113,0 8 256,-14 0 273,14 8-1,0 0-208,0-1-223,0 1-225,0-8-112,0 8-112,5-8-96,4 0-304,-9-5-321,5-15-255,4 0-145,-9-23-799</inkml:trace>
  <inkml:trace contextRef="#ctx0" brushRef="#br0" timeOffset="9087.57">7812 203 528,'0'-41'384,"0"6"1,0 15-33,0 15 560,0 25-704,0 13-64,0 9-80,0 6-176,14 0-160,0-8-160,9 0-128,-4 0-17</inkml:trace>
  <inkml:trace contextRef="#ctx0" brushRef="#br0" timeOffset="9088.57">8161 223 672,'1'0'31,"0"0"-1,-1 0 1,1 1-1,-1-1 1,1 0-1,-1 1 1,1-1-1,-1 0 1,1 1-1,-1-1 1,1 1-1,-1-1 1,1 1-1,-1-1 1,0 1-1,1-1 1,-1 1-1,0-1 1,1 1-1,-1 0 1,0-1-1,0 1 1,0 0-1,1-1 1,-1 1-1,0-1 1,0 1-1,0 0 1,0-1-1,0 2 1,1 26 451,-2-22-314,11 239 2516,20 50-1489,-26-271-1169,10 54 75,-8-51-1034,-1 1-1,2 48 1,-8-80 698,1 0 1,-1 0 0,0 0 0,0 0 0,0 0 0,-1 0-1,1 0 1,-4-6 0,-16-28-1100</inkml:trace>
  <inkml:trace contextRef="#ctx0" brushRef="#br0" timeOffset="9473.54">8029 661 656,'0'-21'432,"0"14"33,14-1 175,14-4 80,5 12 49,23 0-1,6-8-256,5 8-240,8 0-192,-8 0-272,-6 0-624,1 0-72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1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1 432,'0'0'18,"0"0"0,0 0 1,1 0-1,-1 0 0,0 0 0,0 0 0,0 0 0,1 0 0,-1 0 0,0 0 1,0 0-1,0 1 0,1-1 0,-1 0 0,0 0 0,0 0 0,0 0 0,1 0 1,-1 1-1,0-1 0,0 0 0,0 0 0,0 0 0,0 0 0,1 1 0,-1-1 1,0 0-1,0 0 0,0 0 0,0 1 0,0-1 0,0 0 0,0 0 0,0 1 1,0-1-1,0 0 0,0 0 0,0 0 0,0 1 0,0-1 0,0 0 0,0 0 1,0 1-1,0-1 0,0 0 0,2 26 362,-5 31 148,-25 54 372,16-70-420,2 1 0,-9 71 0,-24 610 2265,40-666-2625,-24 144 336,5-62-199,21-123-215,0-1 1,-1 1-1,-1-1 0,0 0 1,-1 0-1,-1 0 1,0-1-1,-1 0 0,-12 22 1,16-34-8,-9-13 31,9 3-82,0-1 0,1 1 0,0-1 1,1 0-1,0 1 0,2-15 0,-1-10-89,2-7 11,1 1 0,1 0 1,3-1-1,1 2 0,2-1 0,1 2 0,2 0 0,2 0 0,1 1 1,41-62-1,-51 88 76,1-1 0,1 1 1,0 1-1,0-1 0,1 1 1,0 1-1,16-10 1,-24 16 22,1 0 0,0 1 1,-1-1-1,1 1 1,0 0-1,0-1 1,0 1-1,0 1 1,0-1-1,0 0 1,0 1-1,0-1 1,1 1-1,-1 0 1,0 0-1,0 0 1,0 1-1,0-1 1,0 1-1,0 0 1,0 0-1,0 0 1,0 0-1,0 0 0,0 0 1,0 1-1,-1 0 1,1-1-1,-1 1 1,1 0-1,-1 0 1,1 0-1,-1 1 1,0-1-1,2 3 1,4 7 51,1 0 1,-2 1 0,0 0 0,0 0-1,-1 0 1,-1 1 0,0 0 0,3 16-1,-3 0 47,-2 1-1,1 58 0,-4-2-1063,41-85-4098,-21-2 4023</inkml:trace>
  <inkml:trace contextRef="#ctx0" brushRef="#br0" timeOffset="421.9">731 1297 688,'-5'-1'169,"4"0"-132,0 1-1,1 0 0,-1 0 1,0 0-1,0 0 0,0 0 0,1-1 1,-1 1-1,0 0 0,0-1 1,1 1-1,-1-1 0,0 1 0,1 0 1,-1-1-1,0 0 0,1 1 1,-1-1-1,1 1 0,-1-1 0,-2-5 1224,6 6-1150,0 1 0,-1-1-1,1 0 1,-1 0 0,1 0 0,0 0 0,-1-1 0,1 1 0,-1-1 0,1 1 0,-1-1 0,1 0 0,3-1 0,3-2 61,38-8 46,118-36 40,-141 39-258,0-1-1,-1-2 1,-1 0-1,38-26 1,-56 35 0,-1 0-1,1 0 1,-1 0 0,0-1 0,0 1 0,0-1 0,0 1 0,-1-1 0,0 0 0,1 0 0,-1 0 0,0 0-1,-1-1 1,1 1 0,-1 0 0,0-1 0,0 1 0,0-1 0,-1 1 0,0-1 0,0-8 0,0 11 1,-1-1 0,1 0 0,-1 0 0,0 0 0,0 1 0,0-1 1,0 0-1,-1 1 0,1-1 0,-1 1 0,1 0 0,-1-1 0,0 1 0,0 0 0,0 0 1,0 0-1,0 0 0,0 0 0,-1 1 0,1-1 0,-1 1 0,1-1 0,-1 1 1,0 0-1,1 0 0,-5-1 0,-6-2 3,1 1 0,0 0 0,-1 0 0,-25 0 0,15 3 49,-1 1 0,1 1 0,0 2 0,0 0-1,0 1 1,1 1 0,-1 2 0,-23 10 0,16-4 105,-1 2 0,2 0 0,0 3 0,1 0 0,-26 24 0,45-35-97,0 1-1,0 0 1,1 0 0,0 1-1,0 0 1,1 1 0,1 0-1,-10 19 1,15-25-39,-1 0 0,0-1 0,1 1 0,0 0 1,0 0-1,0 0 0,1 1 0,-1-1 0,1 0 0,1 0 0,-1 0 0,1 0 0,0 0 0,0 0 0,0 0 0,1 0 1,-1 0-1,1-1 0,0 1 0,1 0 0,-1-1 0,1 0 0,6 8 0,1-1-11,0-1 0,1 0 1,1 0-1,0-1 0,0-1 0,0 0 0,1 0 0,0-1 0,1-1 1,-1-1-1,1 0 0,0 0 0,1-1 0,15 1 0,21 2-416,1-2 1,87-4-1,-73-2-354,-34 1 76,-1-2-1,1 0 1,-1-2-1,61-17 0,-36 2-224</inkml:trace>
  <inkml:trace contextRef="#ctx0" brushRef="#br0" timeOffset="796.42">1621 1126 1056,'-5'0'74,"-26"0"1006,-56 6-1,75-4-867,0 1 0,0 1-1,1-1 1,-1 2 0,1 0 0,-1 0 0,-15 11 0,17-9-95,0 0 0,0 1 0,0 1 0,1-1 0,1 2 0,-1-1 0,2 1 0,-1 0 1,1 1-1,1 0 0,0 0 0,0 0 0,1 1 0,1 0 0,-5 17 0,7-21-94,1-1 0,0 0 0,0 1 0,1-1 0,-1 1-1,2-1 1,-1 0 0,1 1 0,0-1 0,1 0 0,0 1-1,0-1 1,0 0 0,1 0 0,0-1 0,0 1 0,1-1-1,0 1 1,0-1 0,1 0 0,-1-1 0,1 1 0,1-1-1,-1 0 1,1 0 0,-1 0 0,12 6 0,-5-4-32,1-1 1,0 0 0,0-1-1,1-1 1,0 1 0,0-2-1,0 0 1,22 1 0,-10-2-284,1-2 1,0 0 0,46-8-1,-54 5-66,-1-2 0,-1-1 0,1 0 0,-1-1-1,0 0 1,-1-2 0,0 0 0,0-1 0,-1 0 0,0-1-1,24-24 1,4-12-576</inkml:trace>
  <inkml:trace contextRef="#ctx0" brushRef="#br0" timeOffset="1276.58">2118 117 736,'-4'86'1913,"-24"58"-786,-16 104 219,14 131-100,12-163-872,-3 123-1940,21-339 1456,1 1-1,0-1 1,-1 1 0,1-1 0,0 1-1,0-1 1,0 0 0,-1 0 0,1 1 0,0-1-1,0 0 1,0 0 0,0 0 0,-1 0 0,1 0-1,0 0 1,0 0 0,0 0 0,0 0 0,0 0-1,-1 0 1,1-1 0,0 1 0,0 0 0,1-1-1,13-11-732,3-7 128</inkml:trace>
  <inkml:trace contextRef="#ctx0" brushRef="#br0" timeOffset="1277.58">2327 1051 848,'-5'6'431,"0"-1"0,-1 1-1,0-1 1,0 0 0,0 0-1,-8 4 1,-58 37 686,3 3 0,-87 81 0,155-130-1112,-13 13 59,1 0 0,0 1-1,-21 29 1,32-40-53,0-1 0,0 1 0,1 0 0,-1 0 0,0 0-1,1 0 1,0 0 0,0 0 0,0 0 0,0 0 0,0 0 0,1 0 0,0 1-1,-1-1 1,1 0 0,0 0 0,0 0 0,1 1 0,-1-1 0,1 0 0,0 0-1,-1 0 1,1 0 0,1 1 0,-1-1 0,0-1 0,1 1 0,-1 0 0,1 0-1,0-1 1,3 4 0,-2-3 6,0-1 1,0 0-1,0 0 0,0 0 1,1 0-1,-1 0 0,1-1 0,-1 0 1,1 1-1,-1-1 0,1 0 0,0-1 1,5 1-1,56 0 60,-34-3-54,-25 2-15,102 2-974,0-5-1,0-5 1,114-23-1,-137 11-74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7.5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1 252 560,'5'-17'217,"-1"-1"1,0 0-1,-2 0 0,0 0 0,-1-1 1,-1-24-1,0 38-163,-1 1 0,1 0 0,-1-1 0,0 1 1,0 0-1,0 0 0,-1 0 0,1 0 0,-1 0 1,0 0-1,0 0 0,0 0 0,-1 1 0,0-1 0,1 1 1,-1 0-1,0-1 0,0 2 0,-1-1 0,1 0 0,-1 1 1,1-1-1,-1 1 0,0 0 0,0 0 0,0 0 0,0 1 1,0-1-1,0 1 0,-1 0 0,1 1 0,-7-2 0,-5 1 6,0 1-1,0 0 0,0 1 0,-1 1 0,2 0 0,-1 1 0,0 1 1,-24 9-1,17-3 34,0 1 0,0 0 1,1 2-1,-38 29 0,18-6 92,2 2-1,2 1 0,1 2 1,-43 62-1,40-46 111,2 2-1,-40 83 1,66-115-109,0 1 0,2 0 0,1 1 0,1 0 0,1 0 0,2 0 0,-3 58 0,8-64-16,0 1 1,2-1-1,1 0 0,0 0 1,2 0-1,13 39 0,-13-51-134,0 0 0,0-1 0,2 1 0,-1-1 0,1-1 0,0 1 1,1-1-1,0 0 0,1-1 0,0 0 0,0 0 0,0-1 0,1 0 0,0-1 0,12 6 0,-2-3-45,1-1 0,0 0 1,1-2-1,0 0 0,0-1 1,0-2-1,27 2 0,158-8-2221,-186 2 1530,0-1 0,-1-1-1,1-1 1,-1-1 0,0-1-1,0-1 1,27-12 0,-20 0-128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4.16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32 1521,'0'0'1024,"14"13"-672,142-13 961,-66 0-1137,4-5-96,21-10-80,8 7-16,-1 3-128,-4-2-128,-18-1-128,-5 8-193,-11 0-111,-26 0-32,-10 0 95</inkml:trace>
  <inkml:trace contextRef="#ctx0" brushRef="#br0" timeOffset="574.48">240 1276 960,'0'0'513,"20"-12"47,13-11 144,23-2 81,25-3-113,14-7-192,8 2-272,11-2-80,9 0-176,0 3-176,-9 4-304,-10 0-192,-18 8-177,-11 0-15,-22 0 127</inkml:trace>
  <inkml:trace contextRef="#ctx0" brushRef="#br0" timeOffset="575.48">212 103 1088,'8'-9'110,"-1"1"0,2-1 0,-1 1 0,1 0-1,0 1 1,1 0 0,0 1 0,0 0 0,0 0-1,1 1 1,0 1 0,0-1 0,0 2 0,0 0-1,0 0 1,1 1 0,0 0 0,-1 1-1,16 0 1,11 1 254,-1 2 0,1 1 0,-1 2 0,67 17 0,-19 3 85,-2 5 1,-1 3-1,-2 3 1,-1 4-1,-2 4 1,-2 2-1,106 87 1,-123-83-74,-1 3-1,84 101 1,-112-117-74,-2 0 0,-2 2-1,-1 1 1,-2 1 0,29 78-1,-45-102-151,-1-1 0,-1 2 0,0-1 0,-1 0 0,-1 1 0,-1-1 0,-1 1 0,0-1 0,-5 32 0,2-35-70,0 0-1,-2-1 0,1 1 1,-2-1-1,0 0 1,0 0-1,-1 0 0,-1-1 1,0 0-1,0-1 0,-2 0 1,-11 13-1,-10 3-137,-1 0 1,-1-2-1,-1-1 0,-1-2 1,0-2-1,-2-1 0,-1-1 0,-77 23 1,51-23-1558,0-3 0,-1-3 0,-1-3 1,-123 2-1,74-11-117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9T16:57:19.0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99 1217,'-62'0'674,"43"0"-386,46 0-95,521-4 380,555 8-183,351 103-226,-1341-97-160,2262 240 34,-1034-103 60,-1316-145-76,159 12 330,-2122-42-393,1622 15 33,-3782-149-24,4090 161 34,-456-21 90,371 11-103,93 11 11,-1 0 0,1 0-1,0 0 1,0 0 0,-1 0-1,1 0 1,0 0 0,-1 0-1,1-1 1,0 1 0,0 0-1,-1 0 1,1 0 0,0 0 0,0 0-1,-1 0 1,1 0 0,0-1-1,0 1 1,-1 0 0,1 0-1,0 0 1,0-1 0,0 1-1,-1 0 1,1 0 0,0 0 0,0-1-1,0 1 1,0 0 0,0-1-1,-1 1 1,1 0 0,0 0-1,0-1 1,0 1 0,0 0-1,0 0 1,0-1 0,0 1-1,0-1 1,18-7-11,35-2 9,1 1 0,76-1 0,-54 4 3,222-15-7,1634-59-10,19 66-70,-1336 13-49,2838-80-289,-3373 78 430,552-32 71,-575 29-70,-53 4-7,-6 1 1,-29-2 1,-295 2 22,25 4-37,-84 11-22,-406 19-61,-1770 62-72,2533-95 168,-1327 43-2,17 47-4,1025-52-21,110 0-13,188-35 28,0 1-1,1 1 0,-21 9 0,34-14 12,1 1-1,-1-1 1,0 0 0,1 0-1,-1 1 1,1-1-1,-1 0 1,1 1 0,-1-1-1,1 1 1,-1-1-1,1 0 1,-1 1-1,1-1 1,-1 1 0,1-1-1,0 1 1,-1 0-1,1-1 1,0 1 0,-1-1-1,1 1 1,0 0-1,0-1 1,0 1-1,0-1 1,-1 1 0,1 0-1,0-1 1,0 1-1,0 0 1,0 0 0,2 1-5,0-1 0,0 1 1,0-1-1,0 1 1,0-1-1,0 0 1,0 0-1,0 0 0,0 0 1,1 0-1,-1 0 1,0-1-1,1 1 1,3 0-1,32 5-37,77 3 1,150-8 10,111-13 8,118-8 21,97-8 22,2969-3 37,-668 179 26,-2555-120 70,-283-18-70,-54-10-81,1 0 0,-1 0 0,0 1 0,1-1-1,-1 0 1,0 0 0,0 0 0,1 0 0,-1 0 0,0 0 0,1 0-1,-1 1 1,0-1 0,0 0 0,1 0 0,-1 0 0,0 1 0,0-1 0,1 0-1,-1 0 1,0 1 0,0-1 0,0 0 0,0 0 0,1 1 0,-1-1-1,0 0 1,0 1 0,0-1 0,0 0 0,0 1 0,0-1 0,0 0 0,0 1-1,0-1 1,0 0 0,0 0 0,0 1 0,0 0 0,-24 12 21,-29 2 6,0-3 0,-80 9 0,80-14-16,-1253 98 10,-18-103 2,-574-65 112,-3-47-33,1249 71-110,128 6 41,90-1-10,103-4 6,113 0-4,205 35-25,0 0 1,1-1-1,0 0 0,0-1 0,-16-8 0,27 12-1,1 1 0,-1-1 1,0 1-1,1 0 0,-1-1 0,0 1 0,1-1 0,-1 0 0,1 1 0,-1-1 0,1 1 1,-1-1-1,1 0 0,-1 0 0,1 1 0,0-1 0,-1 0 0,1 1 0,0-1 1,0 0-1,0 0 0,-1 0 0,1 1 0,0-1 0,0 0 0,0 0 0,0 0 1,0 1-1,1-1 0,-1 0 0,0 0 0,0-1 0,3 0 1,-1-1-1,0 0 1,1 1 0,-1 0-1,1-1 1,0 1-1,0 0 1,-1 0 0,1 1-1,1-1 1,-1 1-1,6-3 1,31-10 0,2 1 0,49-8 0,203-29-7,110 2-15,108 9 10,96 11-5,1906 44-112,-4 133-221,-1922-105 290,-76-5 16,-88-7 41,-147-7 29,286 12 210,-553-38-174,-24-2-43,-45-6-4,-505-33 63,345 29-73,-223-13 15,-89-3-21,-952-55-1,-775-40 45,11 58-49,1541 64 5,104 1-6,135-1-12,142 0 26,150-4 5,147 1-11,28 4-2,0 1-1,1-1 1,-1 1 0,0-1 0,0 1 0,0 0 0,1-1 0,-1 1 0,0 0-1,0-1 1,1 1 0,-1 0 0,0-1 0,1 1 0,-1 0 0,0 0 0,1-1 0,-1 1-1,1 0 1,-1 0 0,0 0 0,1 0 0,-1 0 0,1-1 0,-1 1 0,1 0-1,-1 0 1,0 0 0,1 0 0,-1 0 0,1 0 0,-1 0 0,1 0 0,-1 0 0,0 1-1,2-1 1,152-16-21,166 0 16,142 0 5,126 1-6,109 8-12,2925 162-39,-19 202-102,-3281-320 241,36-12 81,-336-26-92,-36-2-41,-63-4 5,-137-5 13,-110-4-13,-108 0-6,-112-1 0,-96-5 33,-78-1-22,-1769-40 29,10 73-184,1858 13-239,152 10-364,136 10-30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5.2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1144 416,'-7'7'79,"-13"12"233,1 1 1,2 0-1,-26 37 0,40-53-229,0 0 1,0 1-1,1-1 1,0 1-1,-1 0 1,2 0-1,-1-1 1,0 1-1,1 1 0,0-1 1,0 0-1,1 0 1,-1 0-1,1 0 1,0 1-1,0-1 1,1 0-1,0 0 1,0 0-1,0 0 1,0 0-1,1 0 0,0 0 1,0 0-1,5 8 1,-2-8-42,0 1 0,0-1 0,1-1 0,0 1 0,-1-1 0,2 0 0,-1 0 1,0-1-1,1 1 0,0-2 0,0 1 0,0-1 0,0 0 0,0 0 0,0-1 0,0 0 0,9 1 0,12-1-23,0 0 0,0-2-1,31-4 1,-46 4-26,-1-2-1,1 1 1,0-2 0,-1 0-1,0 0 1,0-1-1,0 0 1,-1-1-1,16-11 1,-21 13-7,0-1 0,0 0 1,0 0-1,-1-1 0,1 0 0,-1 0 0,-1 0 0,1 0 0,-1-1 1,0 0-1,-1 0 0,1 0 0,-1 0 0,-1 0 0,1-1 1,1-12-1,-2 8 10,-1 0 0,0-1 0,-1 1 0,0 0 0,-1-1 0,-1 1 1,1 0-1,-2 0 0,0 0 0,-6-17 0,6 23 4,1 1 0,-1-1 0,-1 1 1,1-1-1,-1 1 0,1 0 0,-1 1 0,-1-1 0,1 1 0,-1-1 0,1 1 0,-1 1 1,-1-1-1,1 1 0,0 0 0,-1 0 0,1 0 0,-1 1 0,0 0 0,0 0 0,0 0 1,-10-1-1,-3 2 13,0 0 0,0 1 1,0 0-1,0 2 0,0 1 1,0 0-1,1 1 0,-1 1 1,-19 8-1,11-3-2,1 2 0,0 0 0,1 2 1,0 1-1,-31 25 0,45-31-24,1 0-1,0 0 1,0 1 0,1 0 0,0 1-1,1 0 1,0 0 0,-10 21 0,16-28-66,1-1-1,-1 2 1,1-1 0,0 0-1,0 0 1,0 0 0,0 0-1,1 1 1,0-1 0,0 0 0,0 1-1,0-1 1,1 0 0,-1 0-1,1 0 1,0 1 0,1-1-1,-1 0 1,1 0 0,-1 0 0,1 0-1,0-1 1,1 1 0,-1-1-1,1 1 1,-1-1 0,1 0-1,0 0 1,1 0 0,4 4 0,20 8-631,10-12 136</inkml:trace>
  <inkml:trace contextRef="#ctx0" brushRef="#br0" timeOffset="412.89">618 238 480,'1'-1'13,"-1"0"0,0-1 0,1 1 0,-1 0 0,1 0 0,-1 0-1,1 0 1,0 0 0,-1 1 0,1-1 0,0 0 0,0 0 0,-1 0 0,1 0-1,0 1 1,0-1 0,0 1 0,0-1 0,1 0 0,-1 1-5,-1 1-1,1-1 1,-1 1 0,1-1 0,-1 1-1,1-1 1,-1 1 0,1-1 0,-1 1-1,0-1 1,1 1 0,-1 0 0,0-1-1,1 1 1,-1 0 0,0-1 0,0 1-1,0 0 1,0-1 0,0 1 0,0 0-1,0 1 1,1 65 240,-1-50-161,-19 229 864,-1 7-37,19-141-638,-2-38-156,4 0-1,14 106 1,-9-140-140,-5-27-141,0-1 0,1 1 0,1 0 0,0-1 0,1 0 0,0 0 0,1 0 0,0 0 0,10 16 0,-4-19-554,6-7 45</inkml:trace>
  <inkml:trace contextRef="#ctx0" brushRef="#br0" timeOffset="775.43">1081 1267 608,'-6'5'245,"6"-5"-228,0 0-1,0 0 1,0 0-1,0 0 0,1 0 1,-1 0-1,0 0 1,0 0-1,0 0 0,0 0 1,0 0-1,0 1 1,0-1-1,0 0 0,0 0 1,0 0-1,0 0 1,1 0-1,-1 0 0,0 0 1,0 0-1,0 0 1,0 1-1,0-1 0,0 0 1,0 0-1,0 0 1,0 0-1,0 0 0,0 0 1,0 0-1,0 1 1,0-1-1,0 0 0,0 0 1,0 0-1,0 0 1,0 0-1,0 0 0,0 0 1,0 1-1,0-1 1,0 0-1,-1 0 0,1 0 1,0 0-1,0 0 1,0 0-1,0 0 0,0 0 1,0 0-1,0 0 1,0 1-1,0-1 0,0 0 1,-1 0-1,1 0 1,0 0-1,0 0 0,0 0 1,0 0-1,0 0 1,0 0-1,0 0 0,-1 0 1,1 0-1,0 0 1,0 0-1,52 1 260,-19 0-217,-1-1 0,63-8 0,-85 6-80,-1 0-1,1-1 1,-1 1-1,0-2 1,0 0-1,0 0 1,-1 0-1,1-1 1,-1 0-1,0-1 1,0 0-1,-1 0 1,0 0-1,10-12 1,-14 14 17,0 0 0,-1-1 0,1 1 0,-1-1 0,1 1 1,-1-1-1,-1 0 0,1 0 0,-1 0 0,0 0 0,0 0 0,0 0 1,-1 0-1,1 0 0,-1 0 0,-1 0 0,1-1 0,-1 1 0,1 0 1,-2 0-1,1 0 0,0 0 0,-1 1 0,0-1 0,0 0 0,-1 1 1,1-1-1,-1 1 0,0 0 0,0-1 0,0 1 0,-1 1 0,1-1 1,-1 1-1,0-1 0,0 1 0,0 0 0,-1 0 0,1 1 0,-1-1 1,1 1-1,-1 0 0,0 0 0,-9-1 0,-5 1 76,1 1-1,-1 2 1,1 0-1,0 0 0,-1 2 1,1 0-1,0 1 1,1 1-1,-1 1 0,1 1 1,0 0-1,0 1 1,1 0-1,0 2 1,1 0-1,0 0 0,0 2 1,1 0-1,1 0 1,0 1-1,-18 25 1,27-33-35,0 1 0,1 0 0,0 0 0,0 1 0,1-1 0,0 1 0,0-1 0,0 1 0,1 0 0,0-1 0,0 1 0,1 0 0,0 0 0,0 0 0,1 0 0,0-1 0,0 1 0,0 0 1,4 9-1,-2-7-18,1 0-1,0-1 1,0 1 0,1-1 0,1 0 0,-1 0 0,1-1 0,0 0 0,1 0 0,-1 0 0,2-1 0,-1 0-1,11 7 1,-4-5-67,0 0 0,0-1 0,1 0 0,0-2 0,1 1 0,-1-2 0,32 5 0,0-4-870,66-2 0,-106-3 801,38-3-566,-10-11 112</inkml:trace>
  <inkml:trace contextRef="#ctx0" brushRef="#br0" timeOffset="1169.4">1673 0 528,'0'54'222,"0"184"1388,38 311 0,-29-483-1586,8 61-431,46 167 0,-58-268-1076</inkml:trace>
  <inkml:trace contextRef="#ctx0" brushRef="#br0" timeOffset="1549.38">2028 1122 704,'5'18'774,"2"-15"-671,1 0 1,-1-1-1,0 0 1,1 0-1,0-1 0,-1 0 1,1-1-1,0 1 1,-1-2-1,1 1 0,10-2 1,12 1-59,-12 1-52,0-1 0,0 0 0,0-1 1,27-8-1,-41 10 0,0-1 1,-1 0-1,1 0 1,-1-1-1,0 1 1,1-1-1,-1 1 1,0-1-1,0 0 1,0 0-1,0-1 1,0 1-1,-1-1 1,1 1-1,-1-1 1,1 0-1,-1 0 1,0 0-1,0 0 1,0 0-1,-1 0 1,1-1-1,-1 1 1,0 0-1,0-1 1,0 1-1,0-1 1,0 0-1,-1-4 0,1 5 8,-1 1-1,0 0 0,-1-1 0,1 1 0,0 0 1,0 0-1,-1 0 0,0-1 0,1 1 0,-1 0 0,0 0 1,0 0-1,0 0 0,0 0 0,0 0 0,-1 0 1,1 0-1,-1 1 0,1-1 0,-1 0 0,1 1 0,-1-1 1,-3-1-1,1 1 12,0 1 0,0-1 0,0 1 0,0 0 0,-1 0 0,1 1 0,0-1 1,0 1-1,0 0 0,-1 0 0,1 0 0,-4 1 0,-7 2 76,0 0 0,0 1 0,0 1-1,1 0 1,0 1 0,-17 9 0,23-10 5,0 0 1,0 0 0,1 1-1,0 0 1,0 0 0,0 1-1,0-1 1,1 2-1,1-1 1,-1 1 0,1-1-1,-7 16 1,9-17-49,2 0 1,-1 0-1,1-1 0,-1 1 1,2 0-1,-1 0 0,1 0 1,0 1-1,0-1 0,0 0 1,1 0-1,0 0 0,0 0 1,1-1-1,0 1 0,0 0 1,0-1-1,0 1 0,1-1 1,6 10-1,-3-7-61,0-1 1,0 0-1,1-1 1,0 0-1,0 0 1,0 0-1,1-1 1,-1 0-1,1-1 1,1 1-1,-1-1 1,1-1-1,-1 0 1,1 0-1,13 2 1,9 1-644,-1-2 0,1-1 0,40 0 0,-28-4-248,-4-2 162</inkml:trace>
  <inkml:trace contextRef="#ctx0" brushRef="#br0" timeOffset="1550.38">2666 354 720,'11'71'680,"4"111"-1,5 39 553,-4-124-799,44 214-87,-48-278-473,-9-27-86,-1-1 0,0 1 0,0 0 0,0-1 0,-1 1-1,1 0 1,-1 0 0,-1 0 0,1 0 0,-2 11 0</inkml:trace>
  <inkml:trace contextRef="#ctx0" brushRef="#br0" timeOffset="1918.39">2612 836 560,'0'16'288,"0"0"81,11 3 15,9 1-80,3-2-112,11 3-112,-2 1-32,6-5-80,7 1-192,-2-2-192,-2 0-97,-5-16-463</inkml:trace>
  <inkml:trace contextRef="#ctx0" brushRef="#br0" timeOffset="1919.39">3114 803 640,'12'39'256,"-3"0"33,2 5-17,0-1-32,1 2-48,-1-6 16,0-7-64,1 3-48,-1-2-48,0-7-96,-6-8-160,2-1-144,-5-7-32</inkml:trace>
  <inkml:trace contextRef="#ctx0" brushRef="#br0" timeOffset="2291.42">2980 261 448,'0'0'288,"0"10"-48,0 13 1,0 5-65,11 11-80,5 0-32,0 6-48,6 3 16,1-3-144,0-2-160,-1 2-129</inkml:trace>
  <inkml:trace contextRef="#ctx0" brushRef="#br0" timeOffset="2701.38">3506 864 496,'20'122'615,"-12"-82"-98,-1 1-1,1 60 0,-6-51-12,0-35-315,-1-36-7,-2-16-243,1-19-18,8-70-1,-6 110 86,0 1-1,2 0 1,-1 0-1,2 0 0,0 0 1,1 1-1,0 0 1,2 0-1,11-19 1,-17 32 2,-1-1 1,0 1 0,1 0 0,-1 0 0,0-1 0,1 1 0,0 0 0,-1 0 0,1 0 0,-1 1 0,1-1 0,0 0 0,0 1 0,-1-1-1,1 1 1,0-1 0,0 1 0,0 0 0,0 0 0,0 0 0,-1 0 0,1 0 0,0 0 0,0 1 0,0-1 0,0 0 0,-1 1 0,1 0-1,0-1 1,0 1 0,-1 0 0,1 0 0,0 0 0,-1 0 0,1 0 0,-1 0 0,3 3 0,4 2 53,-1 0 0,0 1 0,0 0 0,0 0 0,-1 1 0,6 9 0,19 37 322,30 69 0,15 29-2262,-65-138 953,-2-11 82</inkml:trace>
  <inkml:trace contextRef="#ctx0" brushRef="#br0" timeOffset="3127.77">4151 906 688,'-2'3'52,"0"0"0,1 0 0,-1-1 0,1 2 0,-1-1 0,1 0 0,0 0 0,0 0 0,0 1 0,1-1 0,-1 0 0,1 1 0,0-1 0,0 0 0,0 1 0,0-1 0,0 0 0,1 1 0,0-1 0,-1 0 0,1 1 0,0-1 0,1 0 0,-1 0 0,1 0 0,-1 0 0,1 0 0,0 0 0,0-1 0,0 1 0,0-1 0,1 1 0,-1-1 0,1 0 0,-1 0 0,1 0 0,0 0 0,0 0 0,3 1 0,5 3 44,0 0-1,0-1 0,1-1 1,0 0-1,-1-1 0,1 0 1,0 0-1,1-1 0,18 0 1,-4-2-54,-5 1-42,0-1 1,0-1 0,0-1 0,0-1 0,32-8-1,-49 10-16,0-1 1,0 0-1,0 0 0,0-1 0,-1 0 0,1 0 0,-1 0 0,0 0 1,1 0-1,-2-1 0,1 0 0,0 0 0,-1 0 0,1 0 0,-1-1 0,0 1 1,-1-1-1,1 0 0,-1 1 0,0-1 0,0 0 0,0-1 0,-1 1 1,0 0-1,0 0 0,0-1 0,-1 1 0,1-6 0,-1 4 14,0-1 0,-1 0 0,0 1 0,0-1 0,0 1 0,-1 0 0,0-1 0,0 1 0,-1 0 0,0 0 0,0 0-1,-1 1 1,0-1 0,0 1 0,0 0 0,-1 0 0,0 0 0,0 0 0,0 1 0,-1 0 0,0 0 0,0 1 0,0-1 0,-1 1 0,1 1 0,-1-1 0,0 1-1,0 0 1,0 1 0,0 0 0,-1 0 0,1 0 0,-1 1 0,1 0 0,-1 1 0,1-1 0,-1 1 0,1 1 0,-1 0 0,1 0 0,-1 0 0,1 1 0,-13 4-1,7-1 9,0 1-1,1 0 0,0 1 1,0 0-1,1 1 0,0 0 1,0 0-1,1 1 0,0 1 0,-17 20 1,22-23-7,-1 1 0,1-1 0,0 1 0,0 0 0,1 0 1,0 0-1,1 1 0,0 0 0,0-1 0,1 1 0,0 0 0,0 0 0,1 0 1,1 0-1,-1 1 0,1-1 0,2 12 0,-1-16-8,1-1 0,-1 1-1,1 0 1,0 0 0,0-1-1,1 1 1,-1-1 0,1 1 0,0-1-1,0 0 1,0 0 0,1-1-1,0 1 1,-1-1 0,1 1 0,0-1-1,1 0 1,-1-1 0,1 1-1,-1-1 1,6 2 0,12 4-15,0 0 0,0-2 0,35 5 0,-2 0 23,-11 0 11,0 3 0,63 27 0,-94-35 21,0 0 0,0 2 1,-1-1-1,0 1 0,-1 1 1,0 0-1,0 1 0,-1 0 1,0 1-1,-1 0 1,0 0-1,9 16 0,-9-11 56,0 2-1,-1-1 0,-1 1 0,-1 0 1,0 1-1,-2-1 0,0 1 0,-1 0 1,1 29-1,-4-40-42,0 0 1,-1-1-1,0 1 0,0-1 1,0 1-1,-1-1 0,-1 1 1,1-1-1,-1 0 0,0 0 1,-1 0-1,1-1 0,-1 1 1,-1-1-1,1 0 0,-1 0 1,0 0-1,-1-1 0,1 1 1,-1-1-1,0-1 0,0 1 1,-1-1-1,1 0 0,-1-1 1,-11 5-1,-9 2-23,-1-2 0,0 0-1,-1-2 1,1-1 0,-1-2 0,0-1 0,-47-2 0,-13-6-250,-102-20 0,-540-126-3214,693 144 3242,-169-40-127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0.9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2 994 1841,'-10'-5'347,"-31"-19"401,40 24-726,1-1 0,-1 1-1,0-1 1,1 1 0,-1-1-1,0 1 1,1-1 0,-1 1-1,1-1 1,-1 1 0,1-1-1,0 0 1,-1 1 0,1-1 0,-1 0-1,1 0 1,0 1 0,0-1-1,-1 0 1,1 0 0,0 1-1,0-1 1,0 0 0,0 0 0,0 0-1,0 1 1,0-1 0,0 0-1,0 0 1,1 1 0,-1-1-1,0 0 1,0 0 0,1 1-1,-1-1 1,0 0 0,1 1 0,-1-1-1,0 0 1,1 1 0,-1-1-1,1 0 1,0 1 0,-1-1-1,1 1 1,-1-1 0,1 1-1,1-1 1,4-2 30,-1-1 0,1 2 1,0-1-1,0 1 0,0 0 0,0 0 0,1 1 0,-1-1 0,11 1 1,67 0 83,-47 2-106,82-3-46,147 5-706,-220 0 92,0 2 0,0 2 1,72 21-1,-76-17 96</inkml:trace>
  <inkml:trace contextRef="#ctx0" brushRef="#br0" timeOffset="392.47">172 1366 640,'-34'10'352,"14"-10"33,4 0 543,21 0-480,17 0-48,17 0-111,15-6-129,19-4-80,4 4-80,4 0-96,3 2-112,-3-2-129,-8 6-95,-7 0-128,-5 0-16,-16 0 63,-11-11-383</inkml:trace>
  <inkml:trace contextRef="#ctx0" brushRef="#br0" timeOffset="752.05">61 673 768,'-11'-35'619,"11"34"-597,0 1 0,0-1 0,0 0-1,0 0 1,0 0 0,0 0 0,0 0-1,0 0 1,1 1 0,-1-1 0,0 0-1,1 0 1,-1 0 0,0 1 0,1-1-1,-1 0 1,1 0 0,-1 1 0,1-1-1,-1 0 1,1 1 0,-1-1-1,1 1 1,0-1 0,0 0 0,-1 1-1,1 0 1,0-1 0,0 1 0,-1-1-1,1 1 1,0 0 0,0 0 0,0-1-1,0 1 1,-1 0 0,1 0 0,0 0-1,1 0 1,42-2 277,-1 3 0,1 1 0,0 2 0,79 18 0,165 68-81,-229-68-183,-1 3 0,-2 2 1,0 3-1,-2 2 0,-2 2 0,-1 3 1,-1 2-1,85 87 0,-122-112 39,-1 0 0,-1 1 0,0 1 0,-1-1 0,-1 2 0,11 23 0,-18-33 9,1 0 0,-1 0-1,0 0 1,-1 0 0,0 1 0,0-1-1,0 1 1,-1-1 0,0 1-1,-1-1 1,1 0 0,-1 1-1,-1-1 1,0 0 0,0 1-1,0-1 1,-1 0 0,-5 9-1,0-2 62,-1-1 0,0-1-1,-1 1 1,-1-2 0,0 1-1,0-1 1,-1-1 0,-1 0 0,0-1-1,-20 12 1,-16 4 27,-85 33 0,101-46-130,-18 5-992,0-3 0,-1-2-1,-89 9 1,134-20 653,-28 1-1410</inkml:trace>
  <inkml:trace contextRef="#ctx0" brushRef="#br0" timeOffset="1132.54">2677 537 640,'-5'-4'32,"1"0"1,-1 0-1,0 1 0,0-1 0,0 1 0,-1 1 0,1-1 0,-1 1 1,1 0-1,-1 0 0,0 0 0,0 1 0,-9-1 0,3 1 16,1 1-1,-1 0 0,1 1 0,-1 1 0,1-1 0,-19 7 1,-7 5 85,0 2 0,1 1 0,-38 25 1,68-38-111,-55 32 237,3 3 0,1 2-1,-98 91 1,118-94-72,1 1-1,2 2 0,2 2 1,2 1-1,-46 87 1,67-114-93,2 2 0,0-1 1,1 1-1,1 0 0,1 1 1,0-1-1,1 1 0,0 29 1,3-40-71,0 1 0,1-1 0,0 0 1,0 1-1,1-1 0,0 0 0,0 0 1,1 0-1,0 0 0,1-1 1,0 1-1,0-1 0,0 0 0,1 0 1,0 0-1,1-1 0,-1 0 0,1 0 1,0 0-1,1 0 0,9 5 1,-4-3-19,1-1 1,1-1-1,-1 0 1,1-1-1,0 0 1,0-1 0,1-1-1,27 3 1,8-3-278,65-4-1,-69-1-35,-11 1-126,0-2 0,-1-1 0,0-2 0,0-2 0,0-1 1,51-21-1,-30 4-265</inkml:trace>
  <inkml:trace contextRef="#ctx0" brushRef="#br0" timeOffset="1540">2713 1271 304,'-11'57'854,"10"-53"-810,1-1 0,1 1 0,-1-1 0,0 1 0,1 0-1,0-1 1,0 1 0,0-1 0,0 0 0,0 1 0,1-1 0,0 0 0,0 0 0,-1 0 0,2 0 0,-1 0 0,0 0 0,0 0 0,1-1 0,0 1 0,-1-1-1,1 0 1,0 0 0,0 0 0,0 0 0,1 0 0,-1-1 0,0 1 0,1-1 0,-1 0 0,6 1 0,8 2 9,0 0 1,0-2 0,0 0-1,0 0 1,0-2 0,26-2-1,-1 1-17,-30 1-33,0-1 0,0 0 1,0 0-1,0-2 0,-1 1 1,1-2-1,-1 1 0,1-2 1,-1 1-1,0-2 0,-1 1 1,19-14-1,-24 15-3,-2 1-1,1-1 1,0 1 0,-1-1 0,1-1-1,-1 1 1,0 0 0,0-1 0,-1 1-1,1-1 1,-1 0 0,0 0 0,-1 0-1,1 0 1,-1 0 0,0 0-1,0 0 1,0-1 0,-1 1 0,0 0-1,0 0 1,0-1 0,-1 1 0,0 0-1,0 0 1,0 0 0,0-1-1,-1 1 1,0 0 0,0 1 0,-5-9-1,3 5 10,-1 0 0,1 0-1,-2 0 1,1 1-1,-1 0 1,0 0-1,-1 0 1,1 1-1,-1 0 1,0 0 0,-1 1-1,0 0 1,-14-7-1,9 6 38,-1 1 0,1 1 0,-1 0 0,0 1 0,0 1 0,0 0 0,-1 0 0,-15 2 0,-2 1 58,0 2 1,1 2-1,-1 0 1,1 3-1,1 0 0,0 2 1,-37 17-1,55-22-87,2 1 0,-1 0 0,1 1-1,-1 0 1,2 0 0,-1 1 0,1 0 0,1 1 0,-14 16-1,20-21-44,-1 0-1,0 0 0,1 0 1,0 0-1,0 1 0,0-1 1,0 0-1,1 1 0,0 0 0,0-1 1,0 1-1,0 0 0,1-1 1,0 1-1,0 0 0,0 0 1,0-1-1,1 1 0,0 0 1,0-1-1,0 1 0,1-1 0,-1 1 1,1-1-1,0 1 0,0-1 1,5 7-1,0-3-144,0 1 1,1-1-1,0-1 1,1 0-1,-1 0 0,1 0 1,0-1-1,1 0 1,0-1-1,0 0 1,0 0-1,16 4 0,33 8-478</inkml:trace>
  <inkml:trace contextRef="#ctx0" brushRef="#br0" timeOffset="1902.55">3432 1349 1024,'3'11'3176,"-2"-10"-3074,10-11 1122,20-41-1771,-11 18 661,-20 33-115,21-29-12,1 2-1,31-32 0,-47 53 27,0 0 0,1 1-1,-1-1 1,1 1-1,1 1 1,-1-1 0,0 1-1,1 0 1,0 1-1,0 0 1,0 0 0,1 1-1,-1 0 1,0 0-1,11 0 1,-15 2 24,1 1-1,-1 0 0,0-1 1,0 1-1,0 1 1,0-1-1,0 1 1,0-1-1,0 1 1,0 1-1,-1-1 1,1 0-1,-1 1 0,0-1 1,1 1-1,-1 0 1,0 0-1,-1 1 1,1-1-1,3 7 1,6 9 64,-1 0 0,16 41 1,-2-4-99,36 56-3528,-50-98 2327,0-11-357</inkml:trace>
  <inkml:trace contextRef="#ctx0" brushRef="#br0" timeOffset="2304.51">4893 453 656,'8'-82'437,"-3"-2"0,-8-112-1,2 187-371,0-1 1,-1 1-1,0 0 0,-6-17 0,7 25-50,1-1 0,0 1 0,-1-1 0,1 1 0,-1 0 0,0-1 0,1 1 0,-1 0 0,0 0 0,0 0 0,0-1 0,0 1 0,0 0 0,0 0 0,0 0 0,0 0 0,-1 1-1,1-1 1,0 0 0,0 0 0,-1 1 0,1-1 0,0 1 0,-1-1 0,1 1 0,-1 0 0,1-1 0,0 1 0,-1 0 0,1 0 0,-1 0 0,1 0 0,-1 0 0,1 0 0,-1 1 0,1-1 0,-1 0-1,1 1 1,0-1 0,-3 2 0,-5 3 71,0 1 1,0 0-1,0 1 0,1 0 0,0 0 0,0 1 0,1 0 0,-11 14 0,-49 82 387,57-87-408,-85 155 412,-139 354 1,211-462-402,2 1 0,-13 74 1,28-104-86,1 1 0,2-1 0,2 1 1,1-1-1,9 66 0,-8-93-73,0 0-1,1 0 1,0 1 0,0-2-1,1 1 1,0 0 0,1 0-1,4 8 1,-6-14-16,0 0 0,0 1 0,0-1 0,0 0 1,1 0-1,-1 0 0,1-1 0,-1 1 0,1 0 0,0-1 0,-1 0 0,1 1 1,0-1-1,0 0 0,0-1 0,0 1 0,0 0 0,0-1 0,0 0 0,0 0 0,0 0 1,0 0-1,0 0 0,5-1 0,14-7-702,-5-12 143</inkml:trace>
  <inkml:trace contextRef="#ctx0" brushRef="#br0" timeOffset="2305.51">4368 1128 480,'-16'-12'416,"16"1"1,0 5 687,0 2-576,5-2-47,17 0-129,5 6-160,14 0-64,7 0-176,-3 0-320,-2 0-257,2 0-159,-2 12 32,-4-2 127</inkml:trace>
  <inkml:trace contextRef="#ctx0" brushRef="#br0" timeOffset="2664.56">4806 1139 560,'4'0'320,"3"12"49,-2 4 47,2-5-80,4 5-80,0 2-80,-6-1-96,6-1 0,-2 0-80,2 0-144,-11 1-192,0-1-128,0-4-16</inkml:trace>
  <inkml:trace contextRef="#ctx0" brushRef="#br0" timeOffset="2665.56">4876 674 640,'0'-16'400,"0"12"-111,7 4 15,-3 0 16,-4 16-64,0 7-80,12-3-64,-1 2-48,7 7-64,-2-3-160,0 3-272,0-2-128,2-5 15</inkml:trace>
  <inkml:trace contextRef="#ctx0" brushRef="#br0" timeOffset="3058.53">5213 1244 704,'-7'14'224,"5"-11"-138,0 0 0,0 0 0,1 0 0,-1 0 1,1 1-1,0-1 0,-1 1 0,2-1 0,-1 1 0,0 3 1,1-7-49,0 1 1,-11 21 4798,11-40-4368,0-2-411,1 1-1,1 0 0,1-1 0,1 1 1,1 0-1,10-28 0,-10 35-68,0 0 0,1 1-1,0 0 1,1 0 0,0 0 0,1 0 0,0 1-1,1 1 1,0-1 0,20-14 0,-26 21-46,0 2-1,0-1 1,0 0 0,1 1 0,-1-1 0,0 1-1,1 0 1,0 0 0,-1 0 0,1 1-1,-1-1 1,1 1 0,0 0 0,-1 0 0,1 0-1,0 0 1,-1 1 0,1 0 0,0-1 0,-1 1-1,1 1 1,-1-1 0,0 0 0,1 1-1,-1 0 1,6 3 0,5 6-583,1 0 0,-2 0 0,0 2 0,15 16 0,-13-13-266,7 7-20</inkml:trace>
  <inkml:trace contextRef="#ctx0" brushRef="#br0" timeOffset="3569.19">5789 1349 640,'-18'-21'542,"16"19"-508,1 0 0,0 0 0,-1 0-1,0 0 1,1 0 0,-1 0 0,0 1-1,0-1 1,0 1 0,0-1 0,0 1 0,0-1-1,0 1 1,-1 0 0,1 0 0,-7-1 1573,10 18-1380,-2-12 227,1-15-226,1 5-218,0-1-1,1 0 0,0 0 0,0 1 1,0-1-1,1 1 0,0 0 0,0 0 1,0 0-1,1 0 0,6-7 1,4-4 7,-1 1 0,24-20 0,-30 29-15,1 1-1,0 0 1,0 1 0,0 0 0,16-7-1,-22 11 2,0 0-1,-1 0 1,1 0 0,0 0-1,0 1 1,0-1-1,0 1 1,0-1 0,0 1-1,0 0 1,0 0-1,0 0 1,0 0 0,0 0-1,0 0 1,0 1-1,0-1 1,0 1 0,0-1-1,0 1 1,0 0-1,0 0 1,0 0 0,-1 0-1,1 0 1,0 0 0,-1 0-1,1 0 1,0 1-1,-1-1 1,0 1 0,1-1-1,0 3 1,5 11 72,0 0 0,-1 1 0,-1-1 0,-1 1-1,0 0 1,-1 1 0,-1-1 0,-1 1 0,0-1 0,-2 27 0,1-42-72,0 0 0,0-1 0,0 1-1,0 0 1,0-1 0,0 1 0,0 0 0,0-1 0,0 1 0,0-1-1,1 1 1,-1 0 0,0-1 0,0 1 0,1-1 0,-1 1-1,1-1 1,-1 1 0,0-1 0,1 1 0,-1-1 0,1 1 0,-1-1-1,1 0 1,-1 1 0,1-1 0,-1 1 0,1-1 0,-1 0-1,1 0 1,1 1 0,24-4 9,26-23-94,-10 0 6,-13 6 71,2 1 0,0 1 0,1 2 0,0 1 0,39-11 0,-65 24 26,0 1 0,0-1 0,0 1 0,1 1 0,-1-1 1,0 1-1,0 0 0,0 1 0,1 0 0,-1 0 0,11 3 0,-14-3-6,0 1-1,0 0 0,0 0 0,0 0 1,0 0-1,-1 0 0,1 0 1,-1 1-1,1-1 0,-1 1 0,0 0 1,0-1-1,0 1 0,0 0 0,-1 0 1,1 1-1,-1-1 0,0 0 0,0 0 1,0 1-1,0-1 0,0 6 0,12 112-486,-11-90-279,-2-26 482,0 0 1,0 0 0,0 0-1,0 0 1,1 0 0,0 0-1,0 0 1,4 9-1,2-11-648,4-3-30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8:43.1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3 943 608,'0'-2'17,"1"0"0,-1 0-1,0 0 1,1 0 0,0 0 0,-1 0-1,1 1 1,0-1 0,0 0 0,0 0-1,0 1 1,0-1 0,0 1 0,1-1-1,-1 1 1,0-1 0,1 1 0,-1 0-1,1 0 1,0-1 0,-1 1-1,1 0 1,0 1 0,0-1 0,-1 0-1,1 0 1,2 0 0,59-12 92,-55 12-81,566-35 318,-483 34-324,1388-10 78,-1061 13-91,1455 40-62,-1 60 0,-1292-88 207,-533-15-90,-47 2-63,0 0-1,-1 0 1,1 0-1,0-1 1,0 1-1,-1 0 1,1 0-1,0 0 0,0 0 1,0 0-1,-1 0 1,1 0-1,0-1 1,0 1-1,0 0 0,0 0 1,-1 0-1,1 0 1,0-1-1,0 1 1,0 0-1,0 0 0,0-1 1,0 1-1,0 0 1,0 0-1,-1 0 1,1-1-1,0 1 0,0 0 1,0 0-1,0-1 1,0 1-1,0 0 1,0 0-1,0-1 0,0 1 1,0 0-1,1 0 1,-1 0-1,0-1 1,0 1-1,0 0 0,0 0 1,0-1-1,0 1 1,0 0-1,1 0 1,-1 0-1,0 0 1,0-1-1,0 1 0,0 0 1,1 0-1,-1 0 1,0 0-1,0 0 1,0-1-1,1 1 0,-1 0 1,0 0-1,0 0 1,1 0-1,-1 0 1,0 0-1,0 0 0,1 0 1,-11-5 0,-1 0 1,0 0-1,0 1 1,0 1-1,0 0 1,-1 0-1,-13-1 1,-18-4 7,-780-121 19,-14 53-35,783 72 8,-2263-145 10,235 17 2,1312 56-24,742 73 11,-46-12 0,74 15 0,-1 0 0,0 0 0,0-1 0,1 1 0,-1 0 0,0-1 0,1 1 0,-1 0 0,0-1 0,1 1 0,-1-1 0,0 1 0,1-1 0,-1 1 0,1-1 0,-1 1 0,1-1 0,-1 0 0,1 1 0,-1-1 0,1 0 0,0 0 0,0 1 0,0-1 0,0 0 0,1 1 0,-1-1 0,0 1 0,1-1 0,-1 1 0,0-1 0,1 1 0,-1-1 0,1 1 0,-1-1 0,0 1 0,1-1 0,-1 1 0,1 0 0,0-1 0,-1 1 0,1 0 0,-1-1 0,1 1 0,0 0 0,15-6 1,1 1-1,-1 0 1,29-3 0,163-19 15,130 0 10,116 0-7,92 4-6,2032 3 26,6 84-134,-2131-50 55,-78-10 0,319 7 48,-656-11-4,-25 1-3,0 0 0,1-1 0,-1-1 1,0 0-1,1-1 0,-1 0 0,19-6 1,-29 2-6,-19 0-6,-40-5 4,0 2 1,-62-2-1,86 9 7,-1544-89-26,1182 72 37,-2114-79 131,4 82 47,2055 30-160,105 4-25,119 9-5,213-26 0,-1 1 0,0 1 0,1 0 0,0 1 0,0 0 0,-13 7 0,25-11 0,0 0 0,-1 0 0,1 0 0,0 1 0,-1-1 0,1 0 0,0 0 0,0 0 0,-1 1 0,1-1 0,0 0 0,0 0 0,-1 1 0,1-1 0,0 0 0,0 1 0,0-1 0,0 0 0,0 0 0,-1 1 0,1-1 0,0 0 0,0 1 0,0-1 0,0 0 0,0 1 0,0-1 0,0 0 0,0 1 0,0-1 0,0 1 0,0-1 0,0 0 0,1 0 0,-1 1 0,0-1 1,0 0-1,0 1 0,0-1 0,0 0 0,1 1 0,-1-1 0,0 0 0,0 0 0,0 1 0,1-1 0,-1 0 0,32 14 4,20-3 3,69 6 0,205 9-42,132-3-13,108-1 0,101 0-3,4051 127-552,-4054-128 534,-70-11 56,-77-8 15,-82-2 17,-210 2 8,344-15 234,-552 12-251,-1-1 0,0-1 0,27-7 0,-42 10-10,-1-1 1,1 1-1,-1 0 1,1 0-1,-1 0 0,1 0 1,-1-1-1,1 1 1,-1 0-1,1-1 0,-1 1 1,1 0-1,-1-1 1,0 1-1,1 0 0,-1-1 1,1 1-1,-1-1 1,0 1-1,0-1 0,1 1 1,-1-1-1,0 1 1,0-1-1,1 1 0,-1-2 1,-1 2-1,1-1 1,-1 0-1,1 0 1,-1 1 0,0-1-1,1 0 1,-1 1-1,0-1 1,0 1-1,1-1 1,-1 1 0,0-1-1,0 1 1,0 0-1,0-1 1,0 1-1,1 0 1,-3-1-1,-29-5 12,-58-5 0,-143-5-1,-105-1 21,-114-1 27,-110 2 2,-90-1-5,-4735-98 1158,4832 106-1070,142 7-61,150 4-3,164 6-40,94-5-31,12 1 1,53 7 14,171 12-22,137 8-28,121 5-4,2250 213-145,-3 72 11,-2269-286 180,-417-36-37,-37-4-14,-22 1 18,-1-1 1,1 2 0,-1 0-1,0 0 1,-13-2 0,-182-39-150,-126-11-90,-108-11-93,-103-4-81,-91 5-50,-56 13 1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5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511 1393,'-10'69'4977,"7"-57"-4136,1-1 0,0 1 0,1 0 0,0 0 0,1 13 0,1-22-775,-1 1 0,1-1-1,0 0 1,0 0 0,0 0 0,1 0 0,-1 0 0,1 0 0,0 0-1,-1 0 1,1-1 0,1 1 0,-1-1 0,0 1 0,0-1 0,1 0-1,0 0 1,-1 0 0,1 0 0,0 0 0,0-1 0,0 1 0,0-1-1,0 0 1,0 0 0,0 0 0,1 0 0,-1 0 0,0-1-1,5 1 1,7 0-47,-1 0 0,0-1-1,0 0 1,0-1-1,27-5 1,-36 5-21,1-1-1,-1 1 1,1-1 0,-1 0-1,0 0 1,0-1 0,0 1-1,0-1 1,0 0 0,0-1-1,-1 1 1,1-1 0,-1 0 0,0 0-1,0 0 1,-1-1 0,1 1-1,-1-1 1,0 0 0,4-9-1,-5 7 2,1 1 0,-2-1-1,1 0 1,-1-1-1,0 1 1,-1 0 0,1 0-1,-1 0 1,-1 0 0,0-1-1,0 1 1,0 0-1,-1 0 1,1 0 0,-2 1-1,-3-10 1,3 8 132,0 0-1,-1 1 1,0-1 0,0 1-1,-1 0 1,1 1 0,-1-1 0,-1 1-1,1 0 1,-1 0 0,-1 1 0,1-1-1,0 2 1,-1-1 0,0 1-1,0-1 1,-1 2 0,1-1 0,-1 1-1,0 1 1,0-1 0,0 1 0,0 0-1,0 1 1,-8-1 0,8 2-30,1 0 0,-1 1 1,1 0-1,0 0 0,0 1 0,-1-1 1,1 1-1,0 1 0,0 0 0,-7 3 1,11-3-88,-1-1 1,1 1-1,-1 0 1,1 0-1,0 0 1,0 0-1,0 0 1,0 1-1,1-1 1,-1 1 0,1 0-1,0 0 1,0 0-1,0 0 1,1 0-1,-1 0 1,1 0-1,-1 8 1,1-6-199,1 0 1,-1 0 0,1 0 0,1 0-1,-1 0 1,1 0 0,0 0-1,0 0 1,1-1 0,-1 1-1,1 0 1,5 9 0,-5-12-92,0 0 0,-1 0 0,1 0 0,0 0 0,0-1 0,1 1 0,-1-1 0,1 1 0,-1-1 0,1 0 0,0 0 0,-1 0 0,1 0 0,0-1 0,1 1 0,-1-1 0,0 0 0,0 0 0,0 0 0,1 0 0,-1 0 0,0-1 0,6 1 0,-1-1-172,-1-1 0,1 1 0,0-1 0,0-1 0,-1 0 0,1 0 0,-1 0 0,0-1-1,0 0 1,0 0 0,10-7 0,-10 5 508,1-1-1,-1-1 1,0 1-1,0-1 1,-1 0-1,0-1 0,0 0 1,0 0-1,-1 0 1,-1 0-1,1-1 1,-1 0-1,-1 0 0,4-12 1,1 5 4322,-2 28-1201,1 47 740,-5-38-2617,0-9-852,3 22 700,13 47 1,-15-71-1503,0 0-1,1-1 1,0 1 0,1-1 0,7 11 0,-11-19-46,0 0 1,0 0 0,1 0-1,-1 0 1,0 0-1,1 0 1,-1-1-1,1 1 1,-1 0 0,1-1-1,-1 1 1,1-1-1,0 0 1,-1 1 0,1-1-1,-1 0 1,1 0-1,0 0 1,-1 0 0,1 0-1,0 0 1,-1-1-1,1 1 1,-1-1 0,1 1-1,-1-1 1,1 1-1,-1-1 1,3-1 0,10-12-2538</inkml:trace>
  <inkml:trace contextRef="#ctx0" brushRef="#br0" timeOffset="402.94">465 416 912,'1'0'231,"1"1"0,-1 0 1,0 0-1,0-1 0,0 1 0,0 0 0,0 0 0,0 0 0,0 0 0,0 0 0,0 0 0,0 0 0,0 0 0,-1 1 0,1-1 0,0 0 0,-1 0 0,1 1 0,-1-1 0,1 3 0,11 36 1162,-11-33-816,17 58 2731,-7-30-1298,-1 1-1,-2 0 1,-2 1-1,3 58 2223,-9-125-3737,-1-15-130,11-85 1,-8 118-381,0-1 0,1 1 1,0 1-1,1-1 0,1 0 0,-1 1 0,2 0 1,0 0-1,0 0 0,1 1 0,14-17 0,-18 24 6,-1 1 0,0-1 0,1 1 0,0 0-1,-1 0 1,1 0 0,0 0 0,0 1-1,0-1 1,0 1 0,0 0 0,1 0-1,-1 0 1,0 0 0,0 0 0,1 1-1,-1-1 1,1 1 0,-1 0 0,0 0-1,1 0 1,-1 1 0,5 0 0,3 3-802,0 0 1,0 0-1,0 1 0,-1 1 1,14 9-1,-14-9-1231,0 0 0,0-1 0,0 0-1,1 0 1,11 3 0,-3-6-866</inkml:trace>
  <inkml:trace contextRef="#ctx0" brushRef="#br0" timeOffset="749.02">967 576 2401,'0'23'2019,"-1"-14"-749,1 0 1,0-1-1,1 1 1,2 13-1,-2-19-1002,0 0 1,0 0-1,0 0 0,1 0 1,-1 0-1,1 0 0,0 0 1,0 0-1,0-1 0,0 1 1,0-1-1,1 0 0,-1 1 1,1-1-1,4 3 1,1-1-138,0 0 0,1 0 0,-1-1 0,1 0 0,0 0 0,0-1 0,0 0 0,0 0 0,0-1 0,0-1 0,0 1 0,16-3 0,-11 2-68,-12 1-68,0-1 1,0 0 0,-1 0 0,1 0 0,0-1-1,0 1 1,0 0 0,-1 0 0,1-1 0,0 0-1,-1 1 1,1-1 0,0 0 0,-1 1 0,1-1-1,-1 0 1,1 0 0,-1-1 0,1 1-1,-1 0 1,0 0 0,1-1 0,-1 1 0,0 0-1,0-1 1,0 1 0,0-1 0,-1 0 0,1 1-1,0-1 1,0 0 0,-1 1 0,1-1-1,-1 0 1,0 0 0,0 1 0,1-1 0,-1 0-1,0 0 1,0 0 0,-1 1 0,1-4 0,-1-1-15,-1-1 1,1 1-1,-1-1 1,0 1-1,0 0 1,-1 0-1,0 0 1,0 0-1,0 1 1,-8-10 0,-1 3 11,0 0 0,-1 0 1,-18-11-1,26 18-12,-1 1 0,0 1 0,0-1 0,0 1 0,0 0 0,-1 0 0,0 1 1,1 0-1,-1 0 0,-10-1 0,15 3-16,4 2 22,11 9 93,0 0 0,0-1-1,1-1 1,28 15 0,67 27 252,-92-44-372,44 12-2439,-58-18 1668,0 0 0,0-1 0,0 0 0,0 0 0,1 1 0,-1-2 0,0 1 0,0 0 0,0-1 0,5-1 0,5-6-1668</inkml:trace>
  <inkml:trace contextRef="#ctx0" brushRef="#br0" timeOffset="1127.01">1568 393 1649,'0'0'240,"0"-1"-1,0 0 1,0 1 0,0-1 0,0 0 0,0 1 0,0-1-1,0 0 1,0 1 0,0-1 0,-1 1 0,1-1-1,0 0 1,0 1 0,-1-1 0,1 1 0,-1-1 0,1 1-1,0-1 1,-1 1 0,1-1 0,-1 1 0,1-1-1,-1 1 1,1-1 0,-1 1 0,0-1 0,-19 3 2950,-31 25-1828,34-17-632,-8 1-446,-31 16-61,54-26-215,1 0-1,-1 0 1,0 0 0,0 0 0,0 1-1,1-1 1,-1 1 0,1-1 0,-1 1-1,1 0 1,-1-1 0,1 1 0,0 0 0,0 0-1,0 0 1,0 0 0,0 0 0,0 0-1,1 0 1,-1 4 0,1-4-3,0 0 0,1 0 0,0 0 0,0 0 0,-1 0 1,1 0-1,0 0 0,1 0 0,-1 0 0,0 0 0,0 0 0,1-1 0,-1 1 0,1 0 1,0-1-1,-1 1 0,1-1 0,2 2 0,41 23 91,-34-19-86,29 14-19,-25-14 5,0 1 0,-1 0-1,1 1 1,-2 0 0,1 2 0,12 12 0,-24-22 41,-1 1-1,0-1 0,0 0 1,1 1-1,-1 0 1,0-1-1,0 1 0,-1 0 1,1-1-1,0 1 1,0 0-1,-1 0 0,1 0 1,-1-1-1,0 1 1,1 0-1,-1 0 0,0 0 1,0 0-1,0 0 1,-1 0-1,1 0 0,0 0 1,-1-1-1,1 1 1,-1 0-1,1 0 0,-1 0 1,0-1-1,0 1 1,0 0-1,0-1 0,0 1 1,0-1-1,-1 1 1,1-1-1,0 0 0,-1 1 1,1-1-1,-1 0 1,1 0-1,-1 0 0,1 0 1,-1 0-1,-2 1 1,-6 3 135,0 0 0,0-1 1,0 0-1,-1 0 1,0-1-1,-16 3 1,-72 6 168,98-13-339,1 1 1,-1 0-1,1 0 0,-1 0 0,1 0 0,-1 0 1,1 0-1,-1 0 0,1 0 0,-1 1 0,1-1 1,0 0-1,-1 0 0,1 0 0,-1 0 0,1 1 1,-1-1-1,1 0 0,-1 0 0,1 1 0,0-1 1,-1 0-1,1 1 0,0-1 0,-1 1 0,1-1 1,0 0-1,-1 1 0,1-1 0,0 1 1,0-1-1,-1 1 0,1-1 0,0 1 0,0-1 1,0 1-1,0-1 0,0 1 0,0-1 0,0 1 1,0-1-1,0 1 0,0-1 0,0 1 0,0-1 1,0 1-1,0-1 0,0 1 0,0-1 0,1 1 1,-1-1-1,0 0 0,0 1 0,1-1 0,-1 1 1,0-1-1,1 0 0,-1 1 0,0-1 1,1 1-1,0-1 0,21 26-334,14-8-1821,-30-16 1334,1 0 0,-1 0 0,0 0 0,1-1 0,-1 0 0,1 0 0,0-1 0,-1 1 0,1-1 0,0-1 0,-1 0 0,10-1 0,4-10-1377</inkml:trace>
  <inkml:trace contextRef="#ctx0" brushRef="#br0" timeOffset="1505.02">1759 33 1681,'3'-3'273,"0"-1"1,0 1-1,0-1 0,1 1 1,-1 0-1,1 0 1,6-3-1,-9 5-200,0 1 0,0-1-1,0 1 1,0 0 0,1-1 0,-1 1-1,0 0 1,0 0 0,0 0-1,0-1 1,0 1 0,1 0 0,-1 1-1,0-1 1,0 0 0,0 0 0,0 0-1,0 1 1,0-1 0,1 0 0,-1 1-1,0-1 1,0 1 0,0 0 0,0-1-1,-1 1 1,1 0 0,0-1 0,0 1-1,0 0 1,0 0 0,-1 0 0,1 0-1,0 0 1,-1 0 0,1 0 0,0 1-1,8 15 621,-1 0-1,-1 1 0,-1 0 0,0 0 0,3 21 1,12 102 1154,-3-18-303,48 152-1183,-43-183-8912,-25-95 6331,-10-10 342</inkml:trace>
  <inkml:trace contextRef="#ctx0" brushRef="#br0" timeOffset="1506.02">1849 540 624,'-19'-25'1601,"2"3"-240,1 3-273,7 5-207,9 4-65,6 10 304,13 0 129,2 0-305,13 0-463,-3 0-145,4 13-240,-3-13-464,1 11-817,-6-11-832,-2 0-624</inkml:trace>
  <inkml:trace contextRef="#ctx0" brushRef="#br0" timeOffset="1851.1">2307 407 3137,'0'14'1921,"0"0"0,0 5 224,0 5 496,0 4 289,0-1-417,0 1-880,0 1-801,10-6-416,-3 1-144,3-2-112,0-3-1056,-7 0-1345,3-5-1121</inkml:trace>
  <inkml:trace contextRef="#ctx0" brushRef="#br0" timeOffset="2226.09">2532 366 2609,'87'311'12915,"-82"-277"-9493,-5-53-2823,-1-48-340,3-81 504,-1 132-709,2 0 0,-1 0-1,2 0 1,0 0 0,1 0-1,13-26 1,-17 40-102,0 0 0,1 0 0,-1 0 0,0 0 0,1 0 0,-1 0 0,1 1 0,-1-1 1,1 0-1,0 1 0,0 0 0,-1-1 0,1 1 0,0 0 0,0 0 0,1 0 0,-1 0 0,0 0 0,0 1 0,0-1 0,1 1 0,-1-1 0,0 1 1,0 0-1,1 0 0,-1 0 0,0 0 0,1 0 0,-1 0 0,0 1 0,0-1 0,0 1 0,1 0 0,2 1 0,9 4-941,-1 0 0,0 1 0,0 1 0,17 12 0,-1 0-2230,3-3-14,-3-7 7</inkml:trace>
  <inkml:trace contextRef="#ctx0" brushRef="#br0" timeOffset="2570.17">2968 637 3442,'0'19'1360,"0"0"-143,0-5-433,0-6-224,0 6-928,5-14-2657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4.4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3 548 416,'1'-22'351,"0"15"-102,0 1 0,-1-1 0,0 0 0,-1 1 0,-1-10-1,2 15-212,-1 0 0,1 0 0,0-1 0,-1 1 0,0 0-1,1 0 1,-1 0 0,0 0 0,1 0 0,-1 0 0,0 0-1,0 0 1,0 0 0,0 0 0,0 0 0,0 0 0,0 1-1,0-1 1,0 0 0,0 1 0,-1-1 0,1 1-1,0-1 1,0 1 0,-1-1 0,1 1 0,0 0 0,0 0-1,-1 0 1,1 0 0,-3 0 0,-3 0-3,-1 0 1,1 0-1,-1 1 1,0 0-1,1 0 1,-1 1-1,1 0 1,0 0-1,0 1 1,0 0-1,0 0 1,0 1-1,0 0 1,1 0-1,0 0 1,0 1-1,0 0 1,0 0-1,-5 7 1,4-5-31,1 0 0,0 0 0,0 0 0,0 1 0,1 0 0,0 0 1,1 1-1,-4 10 0,7-17-4,0 1 1,0 0-1,1 0 0,0 0 1,-1 0-1,1 0 0,0 0 1,0-1-1,1 1 0,-1 0 1,1 0-1,-1 0 1,1 0-1,0-1 0,0 1 1,0 0-1,0-1 0,1 1 1,-1-1-1,1 1 0,-1-1 1,1 1-1,0-1 1,0 0-1,0 0 0,0 0 1,0 0-1,1 0 0,-1-1 1,0 1-1,4 1 1,14 8 7,0-1 1,1-1 0,25 7 0,-24-8 75,0 0 0,0 2 0,22 13-1,-35-18 9,0 1 1,-1 1-1,1-1 0,-1 1 0,9 11 0,-14-15 6,-1 1 0,1 0-1,-1 0 1,1 0 0,-1 0 0,0 1-1,-1-1 1,1 0 0,-1 1 0,0-1 0,0 1-1,0 0 1,-1-1 0,1 7 0,-1-10-76,0 1 1,0-1 0,-1 0 0,1 0 0,0 1 0,-1-1 0,1 0-1,0 0 1,-1 0 0,1 0 0,-1 1 0,0-1 0,1 0-1,-1 0 1,0 0 0,0 0 0,1 0 0,-1-1 0,0 1-1,0 0 1,0 0 0,0-1 0,0 1 0,0 0 0,0-1 0,-3 2-1,-37 7 135,14-4-85,8-1-606,-1 0 1,1-1-1,0-1 0,-36 0 1,47-2 9,8 0 477,-1 1 1,1-1 0,-1 0 0,1 0 0,-1 0-1,1 0 1,-1 0 0,1 0 0,-1 0 0,1 0-1,-1 0 1,1 0 0,-1 0 0,1 0 0,-1 0-1,0 0 1,1 0 0,-1 0 0,1-1-1,0 1 1,-1 0 0,1 0 0,-1-1 0,1 1-1,-1 0 1,1-1 0,0 1 0,-1 0 0,1-1-1,-1 1 1,1 0 0,0-1 0,0 1 0,-1-1-1,1 1 1,0-1 0,0 1 0,-1-1-1,1 1 1,0-1 0,0 1 0,0-1 0,0 1-1,0-1 1,0 1 0,0-1 0,0 1 0,0-1-1,0 1 1,0-1 0,0 0 0,0-20-634</inkml:trace>
  <inkml:trace contextRef="#ctx0" brushRef="#br0" timeOffset="390.47">356 664 336,'330'0'1969,"-323"-1"-1963,-1 1 0,1-1 0,-1-1 0,0 1 1,1-1-1,-1 0 0,0 0 0,0-1 0,-1 0 0,1 0 0,0 0 0,-1-1 0,10-8 0,-13 11-4,0-1-1,-1 0 1,1 1-1,0-1 1,-1 0-1,0 0 1,1 0-1,-1 0 1,0 0-1,0 0 1,0 0-1,0 0 1,0-1-1,-1 1 1,1 0-1,-1-1 1,1 1-1,-1 0 1,0-1-1,0 1 1,0 0-1,0-1 1,-1 1-1,1 0 1,-1-1-1,1 1 1,-1 0-1,0-1 1,1 1-1,-1 0 1,0 0-1,-1 0 1,1 0-1,0 0 1,-1 0-1,1 0 1,-1 0-1,1 1 1,-1-1-1,-3-2 1,-2-1 43,0 0-1,0 0 1,-1 1 0,0 0-1,0 0 1,0 1 0,0 0 0,0 0-1,-1 1 1,1 0 0,-1 1 0,1-1-1,-1 2 1,0-1 0,0 1-1,1 1 1,-1-1 0,0 2 0,1-1-1,-13 4 1,11-3 19,1 1-1,0 0 1,-1 0-1,1 1 1,0 0 0,1 1-1,-1-1 1,1 2-1,0-1 1,0 1-1,0 1 1,1-1 0,0 1-1,0 0 1,1 1-1,0 0 1,-9 15-1,13-18-37,0-1 1,1 0-1,-1 0 0,1 0 0,0 1 0,0-1 0,1 1 0,-1-1 0,1 0 0,0 1 0,0-1 0,1 1 0,-1-1 0,1 1 0,0-1 0,0 0 0,0 0 0,1 1 0,0-1 0,-1 0 0,1 0 0,1 0 1,-1-1-1,1 1 0,-1 0 0,1-1 0,0 0 0,0 1 0,1-1 0,-1-1 0,1 1 0,-1 0 0,6 2 0,2 1-49,0 1 0,0-2 1,1 1-1,0-2 0,0 0 0,0 0 1,0-1-1,1 0 0,0-1 0,22 0 0,15-1-374,52-1-1184,-92-1 1352,0-1-1,0 1 0,0-1 1,-1-1-1,1 0 1,-1 0-1,1-1 0,8-5 1,14-13-833</inkml:trace>
  <inkml:trace contextRef="#ctx0" brushRef="#br0" timeOffset="799.42">1158 44 688,'0'3'296,"0"27"116,0 57 868,18 158 0,-4-164-1215,3-1 0,3 0 0,34 83-1,-52-158-192,0-1-1,-1 1 1,1 0 0,-1 0-1,0 0 1,1 8-1,-2-11-450,-16-4-1390,-2-12 1633</inkml:trace>
  <inkml:trace contextRef="#ctx0" brushRef="#br0" timeOffset="800.42">1050 541 480,'-28'-26'256,"6"4"80,-1 5 145,12 5 79,11 2 528,11 10-815,23 0-193,11 16-32,10-4-112,4-1-176,2-1-161,0 2-95,-5-2-48,-8-10 32,4 0 63</inkml:trace>
  <inkml:trace contextRef="#ctx0" brushRef="#br0" timeOffset="1194.33">1508 139 304,'0'-1'21,"-1"-1"0,1 1 0,0-1 0,0 1 0,0 0 0,0-1 0,0 1 0,0-1 0,1 1 0,-1 0 0,0-1 0,1 1 0,-1 0 0,1-1 0,-1 1 0,1 0 0,1-2 0,8 19 421,7 45 422,0 63 596,28 160 257,-37-251-1707,-4-21-484,-1 0 0,-1 0 0,2 23 0</inkml:trace>
  <inkml:trace contextRef="#ctx0" brushRef="#br0" timeOffset="1195.33">1408 428 512,'0'-12'224,"18"6"32,7 6-15,9 0-49,0 0-80,5 0-48,6 0-32,-2 0-112,-4 0-112,-1 18-81,-4-18-31,-7 11-32</inkml:trace>
  <inkml:trace contextRef="#ctx0" brushRef="#br0" timeOffset="1584.33">1961 465 384,'4'18'240,"8"-7"-64,-6 5 32,3 0 33,-2 7-65,-2-1-80,-5 0-16,7-5-80,4-1 0,-7 0-80,-4-3-112,0-3-353</inkml:trace>
  <inkml:trace contextRef="#ctx0" brushRef="#br0" timeOffset="1585.33">1766 123 560,'-9'-33'336,"9"11"-31,0 9-97,0 9 176,5 4-192,6 17-48,0 5-80,0-2-16,5 9-48,2 0-160,-4-3-176,-3-4-144,1 1 31</inkml:trace>
  <inkml:trace contextRef="#ctx0" brushRef="#br0" timeOffset="1965.83">2103 449 400,'2'14'190,"0"1"0,1 0 0,1-1 0,0 0 0,1 0 0,0 0 0,1-1 0,1 1 0,0-1 0,0-1 0,2 1 0,-1-1 0,2-1 0,11 13-1,-15-55-11,1 0 0,13-35 0,-16 57-131,1 0 0,0 0 0,1 1 0,0 0 0,0 0 0,0 0 0,1 1 0,0 0 0,1 0 0,8-5 0,-13 10-36,0 0 0,0 0 0,0 1 0,0-1 0,0 1 0,0 0-1,0 0 1,1 0 0,-1 0 0,0 1 0,1-1 0,-1 1-1,1 0 1,-1 0 0,0 0 0,1 0 0,-1 1 0,0 0-1,1-1 1,-1 1 0,0 0 0,0 0 0,1 1 0,-1-1-1,0 1 1,0 0 0,-1-1 0,1 1 0,0 0 0,-1 1-1,1-1 1,3 5 0,12 11 6,31 30-330,-46-46 102,1 1 0,-1-1 0,1 0-1,0 0 1,0 0 0,0 0 0,0-1 0,0 1 0,1-1-1,-1 0 1,0-1 0,9 1 0,3-1-478</inkml:trace>
  <inkml:trace contextRef="#ctx0" brushRef="#br0" timeOffset="2393.19">2847 483 784,'27'-3'3189,"14"-11"-2503,-4 2-607,-28 10-65,4-1-2,1 0 0,-1 0 0,0-1 1,0-1-1,0 0 0,-1-1 0,1-1 0,21-15 0,-32 21-21,-1-1 0,0 1 0,0-1 0,0 1 0,-1-1 0,1 1 0,0-1 0,0 0 0,-1 1 1,1-1-1,-1 0 0,0 0 0,1 1 0,-1-1 0,0 0 0,0 0 0,0 1 0,0-1 0,0 0 0,-1 0 0,1 1 0,0-1 0,-1 0 0,0 0 1,1 1-1,-1-1 0,0 0 0,0 1 0,0-1 0,0 1 0,0-1 0,0 1 0,0 0 0,0-1 0,0 1 0,-1 0 0,1 0 0,-1 0 0,1 0 1,-1 0-1,1 0 0,-3 0 0,-6-1-4,0 0 0,-1 1 0,1 0-1,-1 1 1,1 1 0,-1-1 0,1 2 0,-1-1 0,1 2 0,0-1 0,0 1 0,0 1 0,0 0 0,1 0 0,-1 1 0,1 0 0,0 0 0,-11 10 0,18-14 7,0 1 1,1-1-1,-1 0 1,1 0 0,-1 1-1,1-1 1,0 1-1,-1-1 1,1 1 0,0-1-1,0 1 1,0 0-1,0 0 1,1-1 0,-1 1-1,0 0 1,1 0-1,-1 0 1,1 0 0,-1 0-1,1 0 1,0 0-1,0 0 1,0 0 0,0 0-1,0 0 1,1 0-1,-1 0 1,1 0 0,-1-1-1,1 1 1,0 0-1,1 3 1,0-1 2,1 1 1,0-1 0,0 0-1,0 0 1,1-1-1,-1 1 1,1-1-1,0 1 1,0-1-1,0 0 1,0-1-1,5 3 1,31 15-6,7 1 90,-1 3-1,-2 1 1,0 2-1,61 51 1,-97-71-7,-1 1 1,-1-1 0,1 1-1,-1 0 1,-1 0 0,1 1 0,-1 0-1,-1 0 1,6 16 0,-9-22-35,0 0-1,0 0 1,0 0 0,-1 1 0,1-1 0,-1 0 0,0 0-1,0 1 1,0-1 0,-1 0 0,1 0 0,-1 1 0,0-1 0,1 0-1,-1 0 1,-1 0 0,1 0 0,0 0 0,-1 0 0,0 0-1,1-1 1,-1 1 0,0-1 0,0 1 0,-1-1 0,1 1 0,0-1-1,-1 0 1,0 0 0,1 0 0,-1-1 0,-6 4 0,-5 1 35,0-1 0,-1 0-1,1-1 1,-1 0 0,-1-1 0,1-1 0,-26 1 0,-111-8-558,145 4 276,-1 0 0,1 0-1,0-1 1,-1 0 0,1 0 0,0-1-1,0 0 1,1 0 0,-1-1 0,1 0-1,-1 0 1,1 0 0,0-1 0,1 0-1,-1 0 1,1 0 0,0-1 0,0 0-1,1 0 1,0 0 0,0 0 0,-4-10 0,-10-21-557</inkml:trace>
  <inkml:trace contextRef="#ctx0" brushRef="#br0" timeOffset="2793.66">3603 13 624,'13'-5'76,"-10"4"-64,0-1 1,0 1 0,0 0 0,0 0 0,1 1 0,-1-1 0,0 1-1,0-1 1,0 1 0,1 0 0,3 0 0,-7 3-4,0-1 0,-1 0 0,1 0 0,0 0 0,-1 0 0,1 0 0,-1 0 0,0 0 0,0 0 0,1 0 1,-2 0-1,1 0 0,0 0 0,-2 2 0,-8 8 31,1-1 0,-2-1-1,-17 14 1,19-17 13,1 1 0,0 0 0,0 0 1,0 0-1,1 1 0,-9 13 0,14-17-28,2-3-16,0-1-1,0 1 1,0-1-1,-1 1 1,2-1-1,-1 1 1,0-1 0,0 1-1,0 0 1,1 0-1,-1-1 1,1 1 0,0 0-1,-1 0 1,1 0-1,0 0 1,0-1-1,0 1 1,0 0 0,0 0-1,1 0 1,-1-1-1,1 1 1,-1 0-1,1 0 1,-1 0 0,1-1-1,0 1 1,0-1-1,0 1 1,0 0-1,0-1 1,0 0 0,2 3-1,16 13 135,0 0 0,37 23 0,-33-24-24,40 35 0,-43-32-18,-14-15-53,0 1 0,-1 0 0,1 0 0,-1 0 0,0 1 0,-1 0 1,0 0-1,6 11 0,-9-16-37,-1 0 0,0 1 1,0-1-1,0 0 0,0 1 1,0-1-1,-1 0 0,1 1 1,0-1-1,-1 0 0,1 0 1,0 1-1,-1-1 0,0 0 0,1 0 1,-1 0-1,0 1 0,1-1 1,-1 0-1,0 0 0,0 0 1,0 0-1,0 0 0,0-1 1,0 1-1,0 0 0,0 0 1,-1-1-1,1 1 0,0-1 1,0 1-1,-3 0 0,-48 16 84,44-15-94,-35 8-618,-77 5 0,80-11 117,-20 6-17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1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8 78 512,'0'-3'36,"0"0"0,-1 0 1,1 0-1,-1 0 0,1 0 0,-1 0 0,0 0 0,0 0 0,0 1 0,-1-1 0,1 0 0,-1 1 0,1-1 1,-1 1-1,0 0 0,0-1 0,0 1 0,0 0 0,0 0 0,-1 0 0,1 0 0,-1 1 0,1-1 1,-1 1-1,1-1 0,-1 1 0,0 0 0,0 0 0,0 0 0,-3 0 0,-9-3 174,-1 2 0,1 0 0,-1 1 0,-21 0 0,32 1-162,-5 2 11,0 0 0,0 1-1,0 0 1,0 1 0,1 0 0,0 0-1,-1 1 1,2 0 0,-1 1-1,-13 10 1,-4 2 34,26-18-90,-159 108 329,133-89-314,1 2-1,1 1 1,-39 45 0,60-63-17,1 0 1,-1 0 0,1 1-1,0-1 1,1 0-1,-1 1 1,1-1 0,0 1-1,-1 9 1,2-13-2,-1 1 1,1 0-1,0 0 1,0-1 0,0 1-1,0 0 1,0 0-1,0 0 1,0-1-1,1 1 1,-1 0 0,1 0-1,-1-1 1,1 1-1,0 0 1,0-1-1,0 1 1,0-1 0,0 1-1,0-1 1,0 1-1,0-1 1,0 0-1,1 1 1,-1-1 0,0 0-1,3 1 1,27 9-5,56 13 0,15 5-10,-84-23 35,-1 1-1,0 1 0,-1 1 0,1 0 1,-2 1-1,29 24 0,-39-30 36,-1 0 0,1 0 0,-1 1-1,0 0 1,-1 0 0,1 0 0,-1 0 0,0 1-1,0-1 1,-1 1 0,0 0 0,0-1 0,0 1-1,0 0 1,-1 0 0,0 1 0,0-1 0,-1 0-1,0 0 1,0 0 0,0 0 0,-1 0 0,0 1-1,-3 9 1,1-7 37,-1-1 1,-1 0-1,1 0 0,-1 0 1,0-1-1,-1 1 0,0-1 1,0 0-1,-1-1 0,1 0 1,-1 0-1,-10 6 0,-4 3 79,0-1 1,-2-2-1,-27 13 0,24-16-137,-1 0 0,0-2-1,0-1 1,-1-1 0,0-1-1,0-2 1,0 0 0,0-2-1,-38-5 1,61 4-169,-1 0 0,1-1 0,-1 1 0,1-1 0,0 0 0,0-1 0,0 1 0,0-1 0,0 0 0,1-1 0,-9-6 0,12 9 40,-1 0 0,1 0 1,0 0-1,-1 0 0,1-1 0,0 1 1,0 0-1,0-1 0,0 1 0,1-1 1,-1 1-1,0-1 0,0 1 0,1-1 1,-1 0-1,1 1 0,0-1 0,-1 0 0,1 1 1,0-1-1,0 0 0,0 1 0,0-1 1,0 0-1,0 1 0,1-1 0,-1 0 1,0 1-1,1-1 0,0 0 0,-1 1 1,1-1-1,0 1 0,0-1 0,0 1 1,0 0-1,0-1 0,0 1 0,0 0 1,0-1-1,0 1 0,3-1 0,16-11-687</inkml:trace>
  <inkml:trace contextRef="#ctx0" brushRef="#br0" timeOffset="408.91">694 792 368,'254'-19'1249,"-235"20"-1170,1-1 0,-1-2 0,1 0 0,-1-1 0,0-1 0,0 0 0,-1-2-1,1 0 1,33-16 0,-51 21-74,0 1-1,0-1 0,0 1 0,-1-1 1,1 1-1,0-1 0,0 1 0,0-1 0,0 0 1,-1 0-1,1 1 0,0-1 0,-1 0 1,1 0-1,-1 0 0,1 0 0,-1 1 0,1-1 1,-1 0-1,1 0 0,-1 0 0,0 0 1,0 0-1,0 0 0,1 0 0,-1 0 0,0 0 1,0 0-1,0 0 0,0-1 0,-1 1 1,1 0-1,0 0 0,0 0 0,-1 0 0,1 0 1,0 1-1,-1-1 0,1 0 0,-1 0 1,1 0-1,-1 0 0,0 0 0,1 0 0,-1 1 1,0-1-1,1 0 0,-1 1 0,0-1 1,0 0-1,0 1 0,0-1 0,0 1 1,-1-1-1,-3-3 8,-1 0 1,0 1-1,-1-1 1,1 2-1,0-1 1,-13-3 0,-5 3 45,-1 0 0,1 2 0,0 1 1,-1 1-1,1 1 0,-1 1 1,1 1-1,0 1 0,1 2 0,-1 0 1,1 1-1,-33 17 0,50-22-36,0 1 1,0-1-1,0 1 0,1 0 0,0 0 1,-1 1-1,1 0 0,1 0 0,-1 0 0,1 0 1,0 1-1,-6 9 0,9-12-8,-1 0 0,1 0 0,0 0 0,0 0 0,0 1-1,0-1 1,1 0 0,-1 1 0,1-1 0,0 0 0,0 1 0,0-1 0,0 0 0,1 0-1,-1 1 1,1-1 0,0 0 0,0 0 0,0 1 0,0-1 0,1 0 0,-1 0-1,1-1 1,0 1 0,0 0 0,0 0 0,4 4 0,4 2 13,1 0 0,0-1 1,0-1-1,0 1 0,1-2 0,0 0 1,0 0-1,1-1 0,-1 0 0,1-1 0,0-1 1,23 3-1,16 1-83,98-2 1,-136-5 20,29 0-163,-21 2-120,1-2 0,0-1 0,0 0 0,0-2-1,-1-1 1,26-7 0,-9-6-442</inkml:trace>
  <inkml:trace contextRef="#ctx0" brushRef="#br0" timeOffset="813.83">1456 671 528,'5'14'315,"0"0"-1,2 0 0,0 0 0,10 16 1,14 27 434,-21-40-557,1 0-1,0-1 1,1 0-1,25 26 0,-5-6 101,-19-24-170,-9-7 675,-14-8-406,5 1-358,1 0 0,-1 0 0,1-1 0,0 1 0,0-1 1,0 0-1,0 0 0,0-1 0,1 1 0,0-1 0,0 0 0,-4-6 0,-31-54 280,35 59-288,0-4 20,0 1-1,0-1 1,1 0-1,0 0 1,0-1 0,1 1-1,0 0 1,1 0-1,1-18 1,-1 4-13,0 20-33,1 1 0,-1 0 0,0-1 0,1 1 0,0 0 0,-1 0 1,1 0-1,0 0 0,0 0 0,0-1 0,0 2 0,1-1 0,-1 0 0,1 0 1,-1 0-1,1 1 0,-1-1 0,1 0 0,0 1 0,0 0 0,0-1 0,0 1 1,0 0-1,0 0 0,0 0 0,0 0 0,0 1 0,0-1 0,1 0 0,-1 1 1,0 0-1,5-1 0,11-1-161,0 1 1,0 1-1,26 2 0,-11 0-422,-15-1 34,0 1-1,0 0 1,22 7-1,7 1-797,-19-8 609</inkml:trace>
  <inkml:trace contextRef="#ctx0" brushRef="#br0" timeOffset="814.83">2078 593 512,'6'1'83,"-1"1"-1,0-1 1,0 1-1,1 0 1,-1 0-1,-1 1 1,1 0-1,0 0 1,-1 0-1,1 0 1,-1 0-1,0 1 1,0 0-1,0 0 1,-1 0-1,5 7 1,21 18 168,23 21 1,-39-36-264,0-1 0,1 0 0,0-1 0,1 0 0,0-1 0,1-1 0,0 0 0,19 7 0,-28-15-148,1-1-1,-1 0 1,1 0-1,-1-1 0,0 1 1,1-2-1,-1 1 1,1-1-1,8-2 0,-5-5-127</inkml:trace>
  <inkml:trace contextRef="#ctx0" brushRef="#br0" timeOffset="1216.3">2532 647 480,'0'0'785,"0"23"-337,-16-1-16,-2 4-64,-5 3-64,3 4-64,-3-1-96,1-3-63,6 3-81,0-3-145,16-3-239,0-3-128,0-7-96,0 2 31</inkml:trace>
  <inkml:trace contextRef="#ctx0" brushRef="#br0" timeOffset="1630.71">2582 735 512,'0'-1'72,"0"1"-1,1 0 0,-1-1 1,0 1-1,1-1 0,-1 1 1,0 0-1,1-1 1,-1 1-1,0 0 0,1 0 1,-1-1-1,1 1 0,-1 0 1,0 0-1,1 0 0,-1-1 1,1 1-1,-1 0 1,1 0-1,-1 0 0,1 0 1,-1 0-1,1 0 0,-1 0 1,1 0-1,-1 0 0,0 0 1,1 0-1,-1 0 1,1 0-1,-1 1 0,1-1 1,-1 0-1,1 0 0,-1 0 1,0 1-1,1-1 0,-1 0 1,1 0-1,-1 1 1,0-1-1,1 1 0,24 11-165,-24-11 274,7 2-150,-1 0 1,1 0 0,0-1-1,0 0 1,0 0 0,14 0-1,8 2 6,-7-1-3,-1-1-1,1-2 0,45-4 0,-66 4-30,1 0 0,-1-1 0,1 0 0,-1 0 1,1 1-1,-1-1 0,1-1 0,-1 1 1,0 0-1,0-1 0,0 1 0,0-1 0,0 1 1,0-1-1,0 0 0,0 0 0,0 0 1,-1 0-1,1 0 0,-1 0 0,0-1 1,0 1-1,1 0 0,-1-1 0,-1 1 0,1-1 1,0 1-1,0-5 0,0 4-1,-1 0-1,0 0 0,1 0 1,-1 0-1,0 0 1,-1 0-1,1 0 1,0 0-1,-1 0 1,0 0-1,0 0 0,0 0 1,0 0-1,0 0 1,0 0-1,-1 1 1,1-1-1,-1 1 0,0-1 1,0 1-1,0-1 1,-4-3-1,-1 2 3,1 1 0,-1-1 0,0 1 0,0 1 0,0-1 0,0 1 0,0 1-1,0-1 1,-1 1 0,1 0 0,0 1 0,-1 0 0,1 0 0,-1 0 0,1 1 0,-12 3-1,15-4 11,0 1 0,-1 0 0,1 1-1,1-1 1,-1 1 0,0-1-1,0 1 1,0 0 0,1 1-1,-1-1 1,1 0 0,0 1 0,0 0-1,0 0 1,0 0 0,0 0-1,1 1 1,-1-1 0,1 0-1,0 1 1,0 0 0,0 0 0,0-1-1,1 1 1,0 0 0,0 0-1,0 1 1,0-1 0,0 0-1,1 6 1,0 3 41,-1-3-6,1 1-1,1-1 0,-1 1 1,2-1-1,3 17 1,-4-24-41,1-1 0,-1 1 0,0 0 0,1 0 0,-1 0 1,1-1-1,0 1 0,0-1 0,0 0 0,0 1 0,1-1 1,-1 0-1,0 0 0,1 0 0,0-1 0,-1 1 0,1 0 1,0-1-1,0 0 0,0 0 0,0 0 0,0 0 0,0 0 1,3 0-1,18 2-236,1-2 1,43-2-1,-19 0-427,-37 1 439,0-1 0,0 0 0,0-1 0,0-1 0,0 0 0,-1 0 0,1-1 0,-1-1 0,0 0 0,0 0 0,19-13 0,4-3-221</inkml:trace>
  <inkml:trace contextRef="#ctx0" brushRef="#br0" timeOffset="1631.71">3254 586 336,'0'-2'1532,"-1"9"-656,1 24-470,0-24-428,0-1 0,0 1-1,1 0 1,0-1-1,0 1 1,1 0-1,0-1 1,4 12-1,12 4 241,1-1 0,1-1 0,36 30 1,-17-16 423,-37-34-558,-1 1 0,0 0 0,0 0 0,0 0 0,0 0-1,0 0 1,0 0 0,-1 0 0,1 0 0,0 0-1,0 0 1,-1 0 0,1 1 0,-1-1 0,1 0 0,-1 1-1,1-1 1,-1 0 0,0 2 0,0-2-57,0 0-1,-1-1 1,1 1 0,-1 0 0,1-1 0,-1 1-1,1-1 1,-1 1 0,1 0 0,-1-1 0,0 1-1,1-1 1,-1 0 0,0 1 0,1-1-1,-1 0 1,0 1 0,1-1 0,-1 0 0,0 0-1,0 1 1,0-1 0,1 0 0,-2 0-1,-12 1-173,1 0 0,-1-1 0,-15-2-1,7 1-432,-35 1-3184</inkml:trace>
  <inkml:trace contextRef="#ctx0" brushRef="#br0" timeOffset="2042.15">3344 681 320,'0'0'262,"37"2"1104,-29 21-841,-1 0 0,-2 1 0,0 0 0,-2 0 1,0 0-1,-1 31 2964,-2-66-2822,-1 1-566,-1 1-1,0 0 1,0-1-1,-1 1 1,0 0 0,-5-11-1,-12-41 220,14 28-240,3 16-59,0 0 1,1 0 0,0-1 0,1 1 0,1 0-1,1-1 1,3-17 0,-3 32-33,0 1 0,0-1 0,0 1 0,0 0 0,1 0 0,-1-1 0,1 1 0,-1 0 1,1 0-1,0 1 0,0-1 0,-1 0 0,1 0 0,1 1 0,-1-1 0,0 1 0,0 0 0,0 0 0,1 0 1,-1 0-1,1 0 0,-1 0 0,1 1 0,4-2 0,7 0-248,0 1 0,0 1 0,21 1 1,-10-1-384,-14 1 262,-1 0 0,0 1 0,0 0 1,1 1-1,-1 0 0,14 6 0,-11-4-239,-1 0 0,1-1-1,19 2 1,6-1-539,1 11 23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3.4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6 24 416,'1'15'456,"0"0"0,1 1 0,1-1 0,0 0 0,7 16 0,-6-17-585,1-1 0,1 0 0,0 0 0,1-1-1,0 1 1,1-1 0,0-1 0,1 0 0,0 0 0,20 18-1,-2-7-496</inkml:trace>
  <inkml:trace contextRef="#ctx0" brushRef="#br0" timeOffset="1284.58">113 104 256,'-57'0'619,"54"1"-608,1 0-1,0 0 1,-1 0 0,1 0 0,0 1-1,0-1 1,0 0 0,0 1-1,0 0 1,0-1 0,0 1-1,0 0 1,1 0 0,-1 0 0,1 0-1,-1 0 1,1 0 0,0 1-1,0-1 1,0 0 0,0 1-1,0-1 1,1 1 0,-1 3-1,-3 5 46,1 0 0,1 0 0,0 1 0,0 17 0,1-5 45,0-13-42,1-1 0,0 0 0,1 1 0,3 16 0,-3-24-48,-1-1 0,1 1 0,0-1 0,0 1 0,1-1 1,-1 1-1,0-1 0,1 1 0,0-1 0,-1 0 0,1 0 0,0 0 0,0 0 0,0 0 1,0 0-1,1-1 0,-1 1 0,0-1 0,1 1 0,-1-1 0,6 2 0,1-1-7,-1 0 0,1-1 0,0 0 0,-1-1 0,1 1 0,0-2 0,0 1 0,-1-1 0,1 0 0,0-1 0,-1 0 0,1-1 0,-1 0 0,0 0 0,0 0 0,0-1 0,0 0 0,-1-1 0,11-8 0,-9 7-6,0-1 1,0-1-1,-1 1 0,0-1 0,0-1 0,-1 0 0,0 0 1,-1 0-1,0 0 0,0-1 0,-1 0 0,0-1 0,-1 1 1,0-1-1,2-12 0,-5 20 11,0 0 0,0 0 0,-1 1 0,1-1 0,-1 0 0,0 0 0,0 1 0,0-1 0,0 0 0,-1 0 0,1 0 0,-1 1 0,1-1 0,-1 0 0,0 1 0,-2-5 0,1 6-6,0-1 1,0 1 0,0 0 0,0 0 0,0 0 0,-1 0-1,1 0 1,0 0 0,-1 0 0,1 1 0,-1-1-1,1 1 1,0 0 0,-1 0 0,1 0 0,-1 0 0,-3 0-1,-9 0-3,-43 3 17,55-2-41,-1 0 0,1 0 0,0 0 0,0 0 0,0 0 0,-1 1 0,1-1 0,1 1 0,-1 0 0,0 0-1,0 0 1,1 0 0,-4 3 0,0 0 26,-8 6-789,16-6 344,12-4 177,-3-1 66</inkml:trace>
  <inkml:trace contextRef="#ctx0" brushRef="#br0" timeOffset="1702.04">315 24 336,'0'-1'57,"0"0"0,0 0 0,0 0 1,-1 0-1,1 0 0,0 0 0,0 0 0,0 0 0,1 0 0,-1 0 0,0 0 0,0 0 0,0 0 0,1 0 0,-1 1 1,0-1-1,1 0 0,-1 0 0,1 0 0,-1 0 0,1 0 0,-1 1 0,1-1 0,1-1 0,-1 3-22,0-1 0,0 1-1,0-1 1,0 1 0,0-1-1,0 1 1,0 0-1,-1-1 1,1 1 0,0 0-1,0 0 1,-1 0 0,1-1-1,0 1 1,-1 0-1,1 0 1,0 2 0,30 59 367,-28-56-283,14 32 92,0 1-385,1 0-1,40 60 1,-47-88-488,0-9-3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0.2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366 800,'-18'0'353,"7"0"511,33 0-736,12 0-16,16 10-48,16-10-32,6 18-64,5-18-80,0 11-96,0-11-96,-4 10-32,-8-10-17,-10 0 65,-6 0 0</inkml:trace>
  <inkml:trace contextRef="#ctx0" brushRef="#br0" timeOffset="402.91">122 588 320,'-23'0'224,"14"0"369,18 0-401,19 0-64,12 0-16,3 0-64,14 0 0,9 0-32,4 0-16,2 0-80,-6 0-64,-5 0-64,-11 0-49,-7 0-15,-2 0-416</inkml:trace>
  <inkml:trace contextRef="#ctx0" brushRef="#br0" timeOffset="812.33">256 65 464,'-1'-2'36,"1"-1"0,0 0-1,0 1 1,0-1 0,1 1 0,-1-1-1,1 0 1,-1 1 0,1-1 0,0 1-1,0-1 1,0 1 0,0 0 0,1-1-1,-1 1 1,1 0 0,2-4 0,0 4-4,-1 0 0,0 0 0,0 1 0,1-1-1,-1 1 1,1-1 0,-1 1 0,1 0 0,0 1 0,-1-1 0,1 1 0,6-1 0,10 1 70,1 0 0,-1 1-1,1 1 1,-1 1 0,0 1-1,33 10 1,117 53 443,-112-42-302,238 110 1108,-250-110-982,-2 2 0,0 1 0,-2 3 0,48 44 0,-80-66-205,-1 0 0,0 0 0,-1 1-1,0 0 1,-1 1 0,0-1 0,0 2 0,-1-1 0,6 18 0,-10-24-76,-1 0 1,0 1-1,0-1 1,0 0-1,-1 1 1,0-1-1,0 1 1,-1-1-1,1 1 1,-1-1 0,0 0-1,-1 1 1,1-1-1,-1 0 1,0 0-1,0 0 1,-1 0-1,0 0 1,1 0-1,-1-1 1,-1 1-1,1-1 1,-1 0-1,0 0 1,-4 3-1,-6 5 71,0 0-1,-1-2 0,-1 0 0,0 0 1,0-2-1,0 0 0,-32 11 1,-131 27 130,168-43-276,-63 11-200,-149 7 0,-78-19-3887,148-4-391,108 2 317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5.3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8 708 400,'-11'-1'126,"0"0"0,1 1 0,-1 0 0,0 1 1,0 0-1,1 0 0,-1 1 0,1 1 0,0 0 0,-1 0 0,1 1 0,1 0 0,-1 1 0,-18 12 0,8-4 138,-1 1 0,2 1 0,0 1-1,1 0 1,-25 30 0,40-42-218,1 0 0,-1 1 0,0-1 0,1 1 0,0-1 0,0 1 0,1 0 0,-1 0 0,1 0 0,0 0 0,0 0 0,1 0 0,-1 1 0,1-1 0,0 0 0,1 0 0,-1 0 0,1 0 0,2 8 0,-2-9-26,0 0 0,1 1 0,0-1 0,-1 0 0,1 0 0,0-1 0,1 1 0,-1 0 0,1-1 0,0 1 0,0-1 0,0 0 0,0 0 0,0 0 0,1 0 0,-1-1 0,1 0 0,-1 1 0,1-1 0,0 0 0,0-1 0,0 1 0,7 1 0,18 1-128,1-2-1,0 0 0,47-5 1,-3 1-866,-40 1 98,0-1 0,41-8 0,-35 0-330</inkml:trace>
  <inkml:trace contextRef="#ctx0" brushRef="#br0" timeOffset="661.22">669 941 448,'0'0'27,"-1"-1"0,1 1 1,-1 0-1,1 0 0,-1 0 0,1 0 0,0 1 0,-1-1 0,1 0 0,-1 0 1,1 0-1,-1 0 0,1 0 0,-1 1 0,1-1 0,0 0 0,-1 0 0,1 1 0,-1-1 1,1 0-1,0 0 0,-1 1 0,1-1 0,0 0 0,-1 1 0,1-1 0,0 1 1,0-1-1,0 0 0,-1 1 0,1-1 0,0 1 0,0-1 0,0 2 0,4 18 363,23 18 13,-18-31-320,1 0-1,1 0 0,-1-1 1,1 0-1,0-1 1,0 0-1,1-1 0,-1 0 1,1-1-1,0-1 0,0 1 1,0-2-1,0 0 1,1 0-1,18-2 0,-30 1-100,1 0 0,-1 0 0,0 0 0,0-1 0,0 1 0,0 0 0,1 0 0,-1-1 0,0 1 0,0-1 0,0 1 0,0-1 0,0 0 0,0 1 0,0-1 0,0 0 0,0 0 0,0 0 0,0 1 0,-1-1 0,1 0 0,0 0 0,0 0 0,-1 0 0,1 0 0,-1-1 0,1 1 0,-1 0 0,0 0 0,1 0 0,-1-2 0,3-43-1661,-4 33 1336,1 11 328,0 1 1,-1 0-1,1-1 1,-1 1-1,1 0 1,-1-1-1,0 1 1,1 0 0,-1 0-1,0 0 1,0 0-1,0-1 1,0 1-1,0 0 1,0 1-1,0-1 1,0 0-1,-1 0 1,1 0-1,0 1 1,-2-2 0,-28-11-16,29 13 31,-17-7 455,24 6-394,1 2-1,-1-1 1,0 0 0,1 1-1,-1 0 1,0 0 0,0 1-1,8 3 1,-8-4-14,-1 1-1,0-1 1,1 0-1,-1-1 1,1 1-1,-1-1 1,1 1-1,-1-2 1,1 1-1,-1 0 1,0-1-1,1 0 1,7-2-1,-10 2-33,1 1 0,-1-1 0,0 0 0,0 0 0,0 0 0,0 0 0,0-1 0,0 1 0,0-1 0,0 1 0,-1-1 0,1 1 0,-1-1 0,1 0 0,-1 0 0,1 0 0,-1 0 0,0 0 0,0 0 0,0 0 0,0 0 0,0-1 0,-1 1 0,1 0 0,-1 0 0,1-1 0,-1-3 0,0-3 11,0 1 1,0 0 0,-1 0 0,0 0-1,0 0 1,-1 0 0,0 1 0,-1-1-1,0 0 1,0 1 0,0 0 0,-1-1-1,0 1 1,-1 1 0,1-1 0,-1 1 0,0-1-1,-1 2 1,0-1 0,0 0 0,0 1-1,0 0 1,-1 1 0,0-1 0,0 1-1,0 1 1,0-1 0,-1 1 0,0 1-1,1-1 1,-1 1 0,0 1 0,0-1 0,-16 0-1,3 2-5,1 1 0,0 1-1,0 1 1,0 1 0,-27 8-1,35-8-16,1 1 1,-1 0-1,1 0 0,0 1 0,1 1 0,0 0 0,0 0 0,0 1 0,1 0 0,-10 11 0,17-17-48,1-1 0,0 1 0,-1 0 0,1 0 0,0 0 0,0 0 0,0 0-1,0 0 1,1 0 0,-1 0 0,0 0 0,1 0 0,0 0 0,-1 0 0,1 0-1,0 1 1,0-1 0,0 0 0,0 0 0,1 0 0,-1 0 0,1 0 0,-1 1 0,1-1-1,0 0 1,-1 0 0,1 0 0,0 0 0,1-1 0,-1 1 0,0 0 0,0 0-1,1-1 1,-1 1 0,1-1 0,-1 1 0,1-1 0,0 1 0,0-1 0,-1 0 0,1 0-1,0 0 1,0 0 0,4 1 0,24 1-553</inkml:trace>
  <inkml:trace contextRef="#ctx0" brushRef="#br0" timeOffset="1078.08">1241 758 416,'-11'99'763,"11"39"747,2-155-1510,2 0 1,0 0-1,0 1 0,2-1 0,0 1 0,1 0 0,15-25 1,-5 6 8,-9 15 46,17-36 31,-25 54-64,1 0-1,0 1 0,0-1 1,1 0-1,-1 0 0,0 0 1,0 1-1,1-1 0,-1 1 1,1-1-1,0 1 0,-1 0 1,1-1-1,0 1 0,0 0 1,0 0-1,0 0 0,0 0 1,0 1-1,4-2 1,-5 3 18,0-1 1,0 1 0,0 0 0,0-1 0,0 1 0,0 0 0,0 0 0,0 0 0,0 0-1,0 0 1,0 0 0,0 0 0,-1 0 0,1 0 0,0 0 0,-1 1 0,1-1 0,-1 0-1,0 0 1,1 1 0,-1 1 0,12 45 476,-5-20-306,-2-15-219,1-1 0,-1 0 0,11 15 1,-14-23-129,1-1 0,-1 1 0,1-1 0,-1 1 0,1-1 0,1 0 0,-1 0 0,0 0 0,0-1 0,1 1 0,0-1 1,-1 0-1,8 3 0,7-1-785,4 6 108</inkml:trace>
  <inkml:trace contextRef="#ctx0" brushRef="#br0" timeOffset="3121.72">1821 323 496,'0'0'235,"0"3"-11,0 507 2695,1-478-2786,2 0 0,10 40 0,-7-41-1078,-1 1 0,1 41 0,-23-75 230,0-9 424</inkml:trace>
  <inkml:trace contextRef="#ctx0" brushRef="#br0" timeOffset="3583">1640 768 352,'-12'-10'272,"12"-2"-16,0 8 513,5 4-305,13 0 0,14 0-64,6 16-160,7-6-63,5 7-97,-2-5-32,4-2-176,-2 2-113,-7-12-175,-5 11-176,-4-11-32,-7 0 95</inkml:trace>
  <inkml:trace contextRef="#ctx0" brushRef="#br0" timeOffset="3989.98">2164 891 576,'2'6'198,"1"1"1,0-1-1,0 0 0,1 0 0,0 0 0,0 0 0,1 0 1,-1-1-1,1 0 0,7 6 0,21 26 2310,-37-47-2057,0 0 0,1-1 0,0 1 0,1-1 0,0 0 0,0-15 0,0 1-531,1 1-1,4-44 1,-3 64 47,1 1 0,0-1 0,0 1 0,0-1 0,0 1 0,1-1 0,0 1-1,-1 0 1,1 0 0,0 0 0,0 0 0,1 0 0,-1 0 0,1 0 0,-1 1 0,1-1 0,0 1 0,0 0 0,0 0 0,0 0 0,0 0 0,1 1 0,-1-1 0,0 1 0,1 0 0,-1 0 0,6-1 0,9-1-598,0 0 0,0 2 0,1 0 1,22 2-1,-12-1-509,4 0 41,0 0 309</inkml:trace>
  <inkml:trace contextRef="#ctx0" brushRef="#br0" timeOffset="3990.98">2589 897 496,'0'4'103,"0"0"-1,1 0 1,-1 0 0,1 0-1,0-1 1,0 1 0,0 0-1,1 0 1,-1-1 0,1 1-1,0-1 1,0 1-1,0-1 1,0 0 0,1 1-1,2 2 1,1-1 45,-1 0 0,1-1 1,0 0-1,0 0 0,1 0 0,-1-1 1,1 0-1,8 3 0,4 0 1,1-1-1,0-1 1,0 0-1,0-2 1,29 0-1,-32-2-102,-7 1-60,-1-1 0,1 0 0,0-1 1,0 0-1,18-5 0,-25 5-4,0 0 1,0-1 0,-1 1-1,1-1 1,0 1 0,-1-1-1,0 0 1,1 0 0,-1 0-1,0-1 1,0 1 0,0 0-1,0-1 1,0 1 0,-1-1-1,1 0 1,-1 1 0,0-1-1,1 0 1,-1 0 0,-1 0-1,1 0 1,1-5 0,-2 0 3,1 0 0,-1 0 0,0-1 0,-1 1 0,0 0 0,0 0 0,0 1 0,-1-1 0,-1 0 0,1 0 0,-1 1 0,-1 0 0,1-1 0,-1 1 0,0 0 0,-1 1 0,1-1 0,-2 1 0,-8-9 0,7 7 21,0 2 0,-1-1 0,0 1-1,0 0 1,0 1 0,-1-1 0,1 2 0,-1-1-1,0 1 1,-1 1 0,1 0 0,0 0-1,-1 1 1,0 0 0,-18-1 0,19 3-11,-1 0 0,1 1 1,-1 0-1,1 0 0,0 1 1,-1 0-1,1 1 0,0 0 1,-10 6-1,15-7-33,0 0 0,1 0 0,0 1-1,0-1 1,0 1 0,0 0 0,0 0 0,0 0 0,1 0-1,-1 0 1,1 1 0,0-1 0,0 1 0,0-1 0,0 1-1,1 0 1,0 0 0,-1 0 0,2 0 0,-1 0 0,0 0-1,1 0 1,-1 0 0,1 4 0,0-3-41,0-1 0,1 0-1,-1 0 1,1 0 0,0 1 0,0-1-1,0 0 1,0 0 0,1 0 0,0-1 0,-1 1-1,2 0 1,-1 0 0,0-1 0,1 0 0,-1 1-1,1-1 1,0 0 0,0 0 0,0 0-1,7 4 1,11-5-293</inkml:trace>
  <inkml:trace contextRef="#ctx0" brushRef="#br0" timeOffset="4374.96">3023 78 480,'18'-45'336,"-2"18"-160,0 21 49,-5 19 31,0 19 64,1 23 112,-8 16 0,7 13 16,-4 10-111,5 6-113,-1-1-128,5 1-64,0-2 0,-1-2-224,4-15-337,-8-3-287,-7-1-3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2.9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5 359 288,'2'-2'35,"1"1"-1,-1-1 1,0 0-1,0 0 1,0 0 0,0 0-1,0 0 1,0 0-1,-1-1 1,1 1 0,-1-1-1,0 1 1,1-1-1,-1 0 1,0 1-1,0-5 1,2-47 918,-3 34-552,-1 19-370,1 0 0,0-1 0,-1 1-1,1 0 1,-1-1 0,0 1 0,1 0 0,-1 0-1,0 0 1,0 0 0,1 0 0,-1 0 0,0 0-1,0 0 1,0 0 0,0 0 0,-1 0-1,1 1 1,0-1 0,0 0 0,0 1 0,-1-1-1,1 1 1,0-1 0,0 1 0,-1 0 0,1-1-1,0 1 1,-1 0 0,1 0 0,-1 0-1,1 0 1,-2 0 0,-4 0 48,0 0 0,1 0 1,-1 1-1,0 0 0,1 0 0,-8 2 0,-17 10 87,1 1 0,1 2 1,-33 22-1,0 0 7,20-15-91,-21 12 55,2 1 0,-90 73 0,143-102-124,1-1-1,0 1 1,0 0-1,1 1 0,0 0 1,0 0-1,1 0 1,0 0-1,0 1 0,1 0 1,0 0-1,1 0 1,0 1-1,0-1 0,1 1 1,0-1-1,1 1 1,0 0-1,0 0 0,1-1 1,1 1-1,0 0 1,0 0-1,0 0 0,1-1 1,1 1-1,0-1 1,0 0-1,1 0 0,0 0 1,0 0-1,1 0 1,0-1-1,1 0 0,0 0 1,8 8-1,6 7 0,2-1-1,1-1 0,1 0 1,1-2-1,0-1 1,1-1-1,1-1 1,1-1-1,0-2 0,1-1 1,0-1-1,1-1 1,0-2-1,1-1 0,0-1 1,0-2-1,37 1 1,-53-4 2,-1-1 0,0-1 0,0 0 0,0-1 0,0-1 0,20-6 0,-30 7-13,1 0-1,-1 0 1,0 0 0,0-1-1,0 0 1,0 0-1,-1 0 1,1 0-1,-1 0 1,0-1-1,0 0 1,0 1 0,0-1-1,-1 0 1,1 0-1,-1-1 1,0 1-1,0 0 1,-1-1-1,1 0 1,-1 1 0,0-1-1,0-5 1,1-1 2,-2 0 1,1-1-1,-2 1 0,1 0 1,-1-1-1,-1 1 1,0 0-1,-1 0 1,0 0-1,-8-18 0,7 20-15,0 0 0,0 1-1,-1 0 1,0 0-1,-1 0 1,1 0 0,-1 1-1,-1 0 1,0 0-1,0 1 1,0 0-1,-1 0 1,-11-7 0,17 12-46,0 0-1,-1-1 1,1 1 0,-1 0 0,1 0 0,-1 1 0,1-1 0,-1 0-1,0 1 1,1 0 0,-1-1 0,0 1 0,1 0 0,-1 1 0,0-1-1,1 0 1,-1 1 0,1-1 0,-1 1 0,0 0 0,1 0 0,-1 0-1,1 0 1,0 0 0,-1 1 0,1-1 0,0 1 0,0-1 0,0 1-1,0 0 1,0 0 0,0 0 0,-2 3 0,1 0-115,0-1-1,1 1 1,-1 0 0,1 0 0,0 0-1,1 0 1,-1 0 0,1 1 0,0-1-1,0 0 1,0 1 0,1-1 0,0 0-1,0 1 1,1 8 0,5 3-257</inkml:trace>
  <inkml:trace contextRef="#ctx0" brushRef="#br0" timeOffset="380.03">1055 924 432,'84'2'846,"-34"0"-739,80-7-1,-126 5-106,-1-1 0,0-1 0,1 1 0,-1 0 0,0-1 0,0 0 0,0 0-1,0 0 1,0 0 0,0 0 0,-1 0 0,1-1 0,-1 1 0,0-1 0,1 0 0,-1 0-1,0 0 1,0 0 0,-1 0 0,1 0 0,-1 0 0,0-1 0,0 1 0,0-1 0,0 1-1,0 0 1,-1-1 0,1 1 0,-1-1 0,0 0 0,0 1 0,0-1 0,-1 1-1,1-1 1,-1 1 0,0-1 0,0 1 0,0 0 0,0-1 0,-1 1 0,0 0 0,1 0-1,-1 0 1,0 0 0,0 0 0,-5-4 0,1 1 34,-1 1 0,0 1 0,0-1 0,0 1 0,-1 0 0,0 0 0,1 1 0,-1 0 0,0 1 0,-1 0 0,1 0 0,0 0 0,-1 1 0,1 1 0,0-1 0,-1 1 0,1 1 0,-1 0 0,1 0 0,0 0 0,-1 1-1,1 0 1,0 1 0,0 0 0,0 0 0,1 1 0,-1 0 0,1 0 0,0 0 0,0 1 0,0 0 0,1 1 0,-9 8 0,13-11-17,0-1-1,0 1 0,0-1 1,1 1-1,-1 0 0,1 0 1,-1 0-1,1 0 1,0 0-1,0 0 0,0 0 1,1 0-1,-1 1 0,1-1 1,0 0-1,-1 0 0,1 1 1,1-1-1,-1 0 1,1 0-1,-1 1 0,1-1 1,0 0-1,0 0 0,0 0 1,0 0-1,1 0 0,-1 0 1,1-1-1,0 1 1,0 0-1,3 3 0,0 0 0,0-1 1,0 0-1,1 0 0,-1-1 0,1 0 0,0 0 0,0 0 0,0 0 0,1-1 0,-1 0 0,1-1 1,0 1-1,0-1 0,9 1 0,0-1 14,114 12-615,-115-13 359,0-1-1,0-1 1,0 0 0,-1-1-1,1 0 1,23-8-1,-3-5-240</inkml:trace>
  <inkml:trace contextRef="#ctx0" brushRef="#br0" timeOffset="773.99">1608 686 368,'16'62'957,"-10"-32"-456,2 0 0,1-1 0,22 46 1,-14-36-192,-13-29-262,0-1-1,0 1 0,1-1 1,0 0-1,12 15 0,-11-68 196,-3 22-249,1 0 0,1 1 0,1-1 0,1 1-1,1 1 1,1-1 0,0 1 0,2 1 0,0 0 0,1 0 0,1 1-1,26-28 1,-35 42 26,-1 1 0,1-1 0,0 1 0,0 0 0,0 0 0,0 1 1,1-1-1,-1 1 0,1 0 0,-1 0 0,1 0 0,0 1 0,0-1 0,0 1 0,5 0 0,-8 1 3,1 0-1,0 1 1,-1-1-1,1 1 1,-1-1 0,1 1-1,-1 0 1,1 0-1,-1 0 1,0 1 0,1-1-1,-1 0 1,0 1-1,0 0 1,0-1 0,0 1-1,0 0 1,0 0 0,-1 0-1,1 0 1,-1 0-1,1 0 1,-1 1 0,0-1-1,0 0 1,0 1-1,0-1 1,1 5 0,7 32 104,-7-30-359,0 0 0,0 0 0,1 0 0,7 16 0,-10-24 129,1 0 0,-1-1 0,0 1 0,1 0 1,-1-1-1,1 1 0,0-1 0,-1 1 0,1 0 0,-1-1 0,1 1 0,0-1 0,-1 0 0,1 1 0,0-1 0,0 0 0,-1 1 0,1-1 1,0 0-1,0 0 0,-1 1 0,1-1 0,0 0 0,0 0 0,0 0 0,0 0 0,-1 0 0,1 0 0,0 0 0,1-1 0,4 1-289</inkml:trace>
  <inkml:trace contextRef="#ctx0" brushRef="#br0" timeOffset="1194.83">2148 785 336,'134'10'2612,"-90"-8"-2458,-27-1-124,-1 0 1,1-1 0,-1-1-1,26-4 1,-40 5-30,-1-1 0,1 1 0,-1-1 0,1 1 0,-1-1 0,0 0 1,1 0-1,-1 0 0,0 0 0,1 0 0,-1 0 0,0 0 0,0 0 0,0-1 0,0 1 0,0 0 1,0-1-1,-1 1 0,1 0 0,0-1 0,-1 1 0,1-1 0,-1 1 0,1-1 0,-1 0 0,1 1 1,-1-1-1,0 1 0,0-1 0,0 0 0,0 1 0,0-1 0,-1 1 0,1-1 0,0 0 1,-1 1-1,1-1 0,-1-1 0,0 0 0,0 0 1,-1 0 0,1-1-1,0 1 1,-1 0-1,0 0 1,1 0 0,-1 1-1,0-1 1,-1 0 0,1 1-1,0-1 1,-1 1-1,0 0 1,1 0 0,-1 0-1,-4-2 1,-1 1 30,-1 1 0,1-1 0,-1 2 0,1-1 0,-1 1 0,0 1 0,1 0 0,-1 0 0,0 0 0,-11 3 0,17-3-2,1 1 0,-1-1 0,0 1-1,0 0 1,0 0 0,0 0 0,0 0 0,1 1 0,-1-1 0,1 1 0,-1 0 0,1-1 0,-1 1 0,1 0 0,0 0 0,0 1 0,0-1 0,0 0 0,1 1 0,-1-1-1,0 1 1,1-1 0,0 1 0,0 0 0,0 0 0,0 0 0,0-1 0,0 1 0,1 0 0,-1 0 0,1 6 0,-1-1 38,1-1 0,1 1 0,-1-1 0,1 1 0,0-1 0,1 0 0,0 1 0,4 8 0,-5-13-67,1 0 0,0 0 0,1 0 0,-1 0-1,1 0 1,-1-1 0,1 1 0,0-1 0,-1 0 0,1 0 0,0 0 0,1 0-1,-1 0 1,0-1 0,0 0 0,1 1 0,-1-1 0,1 0 0,4 0-1,3 2-305,0-1-1,0 0 0,1-1 0,-1 0 1,1-1-1,-1 0 0,1-1 0,-1 0 0,1-1 1,-1-1-1,0 1 0,12-6 0,1-2-233</inkml:trace>
  <inkml:trace contextRef="#ctx0" brushRef="#br0" timeOffset="1629.66">2605 691 400,'0'33'1339,"1"-25"-991,0 1-1,1-1 0,-1 1 0,2-1 1,-1 0-1,1 0 0,0 0 0,9 15 1,0-3 236,0-1-1,17 19 1,-29-37-578,10 10 530,-10-17 133,-3-17-620,1-41-21,0 41-45,2 0 0,0 0 0,6-42 0,-5 61-27,0 1 0,1-1 0,-1 1 0,1 0-1,0 0 1,0-1 0,0 1 0,0 1 0,0-1 0,1 0 0,-1 0 0,1 1 0,0-1 0,0 1 0,0 0 0,0 0 0,0 0 0,0 0 0,1 1 0,-1-1 0,0 1 0,1 0 0,-1 0 0,7-1 0,-4 1-242,0 0 1,1 0-1,-1 0 0,0 1 0,1 0 1,-1 0-1,0 1 0,0 0 1,1 0-1,-1 0 0,0 1 0,0 0 1,0 0-1,6 3 0,15 9-562,2-11 223</inkml:trace>
  <inkml:trace contextRef="#ctx0" brushRef="#br0" timeOffset="2051.58">3040 758 832,'-1'0'31,"0"0"-1,0 0 1,0 0-1,1 0 1,-1 0-1,0 0 1,0 0-1,0 0 1,0 0-1,0 0 1,0 0-1,1 1 1,-1-1-1,0 0 1,0 1-1,0-1 1,1 1-1,-1-1 1,0 1-1,0-1 1,1 1-1,-1-1 1,0 1-1,1-1 1,-1 1-1,1 0 1,-1 0-1,1-1 1,-1 1-1,1 0 1,-1 0-1,1-1 1,0 1-1,-1 0 1,1 0-1,0 0 1,0 0-1,0 0 0,0-1 1,0 1-1,0 0 1,0 0-1,0 0 1,0 0-1,0 0 1,0 0-1,0-1 1,1 1-1,-1 0 1,0 0-1,1 0 1,-1 0-1,0-1 1,1 1-1,-1 0 1,1 0-1,-1-1 1,2 2-1,0 1 34,-1 0 0,1 0 0,1 0 0,-1-1 0,0 1 0,1 0 0,-1-1 0,1 0 0,0 1 0,0-1 0,0 0 0,0 0 0,0-1 0,0 1 0,6 1 0,8 1 26,67 9 51,-80-12-137,0-1 0,1 0-1,-1 0 1,0 0 0,0-1-1,1 1 1,-1-1 0,0 0-1,0 0 1,0-1 0,0 1-1,0-1 1,0 0-1,0 0 1,0 0 0,4-4-1,-6 4-7,-1 0-1,1 0 0,-1 0 0,1 0 0,-1 0 1,0 0-1,1-1 0,-1 1 0,0 0 1,-1-1-1,1 1 0,0 0 0,-1-1 0,1 1 1,-1-1-1,0 1 0,0-1 0,0 1 0,0-1 1,0 1-1,0-1 0,-1 1 0,1-1 0,-1 1 1,0-1-1,0 1 0,0 0 0,-1-3 0,-1-1-2,0 0 0,-1 1 0,0-1 0,0 1 0,0 0-1,0 0 1,-1 0 0,0 1 0,-7-6 0,5 6-33,-1 0 1,0 0-1,0 1 0,0 0 1,-1 0-1,1 1 1,-1 0-1,1 1 1,-1-1-1,0 2 1,1-1-1,-1 1 0,-12 2 1,2-2-170,17 0 156,0 0 1,0 0 0,0 0 0,0 0-1,0 0 1,0 1 0,0-1 0,0 1-1,0 0 1,0-1 0,1 1 0,-1 0-1,0 0 1,0 0 0,1 0 0,-1 0-1,1 1 1,-1-1 0,1 0 0,-1 1-1,1-1 1,0 1 0,0 0 0,-1-1-1,1 1 1,0 0 0,1-1 0,-1 1-1,0 0 1,0 0 0,1 0 0,-1 0-1,1 0 1,0 0 0,0 0 0,-1 0-1,1 0 1,0 0 0,1 0 0,-1 2-1,0 7-299</inkml:trace>
  <inkml:trace contextRef="#ctx0" brushRef="#br0" timeOffset="2052.58">3443 0 528,'0'0'160,"4"11"-64,3 17 32,-2 11 0,2 16 65,-3 10 63,7 8 0,5-1-80,0 5 0,2 1-96,-2-7-32,7-4-16,-1-6-16,-1-6-64,-3-6-144,-2-4-128,0-12-128,2-5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6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 344 1088,'-15'0'385,"3"0"-97,24 0-192,10 0 0,14 0 32,16 0 16,7-6 0,18 0-64,7 6 0,4 0-96,1 0-64,-8 0-48,3-6-96,-14 6-112,-6 0-32,-17 0-65,-8 0 1</inkml:trace>
  <inkml:trace contextRef="#ctx0" brushRef="#br0" timeOffset="385.97">281 498 576,'0'0'496,"5"0"-239,17 0 31,19-10-80,13 0-96,12 4-16,11-1-80,0 3-48,-5 4-80,-2 0-112,-8-6-64,-6 0-17,-13 0 1,-9 2-416</inkml:trace>
  <inkml:trace contextRef="#ctx0" brushRef="#br0" timeOffset="789.9">198 40 544,'0'-1'11,"-1"1"-1,1-1 0,-1 0 0,1 1 1,0-1-1,-1 0 0,1 1 1,-1-1-1,1 0 0,0 1 1,0-1-1,-1 0 0,1 0 1,0 1-1,0-1 0,0 0 0,0 0 1,0 1-1,0-1 0,0 0 1,0 0-1,0 1 0,0-1 1,1 0-1,-1 0 0,0 1 1,0-1-1,1 0 0,-1 0 0,0 1 1,1-1-1,0 0 0,1-1 3,-1 1 0,1 0 0,0 0-1,0 0 1,0 0 0,0 0 0,0 0-1,0 0 1,1 1 0,-1-1 0,4 0-1,76-2 92,-68 3-55,81 1 135,-1 4 0,0 5 0,-1 3 0,0 5 0,-1 3 0,-1 5 0,-1 3 1,-2 5-1,91 47 0,-136-57 62,71 52 0,-96-63-114,-2 1 0,0 1 0,-1 0 0,0 1 0,-1 0 0,17 28 0,-28-38-60,1 0 1,-1 0-1,-1 1 0,1-1 0,-1 1 0,0 0 0,0 0 0,-1 0 0,0 0 1,0 0-1,-1 0 0,0 0 0,0 0 0,-1 0 0,1 0 0,-2 0 0,1 0 0,-1 0 1,0 0-1,0 0 0,-1-1 0,0 1 0,0-1 0,0 0 0,-1 0 0,0 0 1,0 0-1,-9 8 0,-4 4 66,-1-1 0,0-2 0,-1 1 0,0-2 0,-1-1 0,-1 0 0,-27 11 0,-19 6-176,-1-3 0,-1-3-1,-140 29 1,109-36-1754,1-6-1,-135 0 1,155-11-27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3.0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 420 352,'0'-1'31,"0"1"0,-1-1 1,1 0-1,0 1 0,0-1 0,-1 0 0,1 1 0,0-1 1,-1 1-1,1-1 0,0 1 0,-1-1 0,1 1 0,-1-1 1,1 1-1,-1-1 0,1 1 0,-1-1 0,1 1 0,-1 0 1,0-1-1,1 1 0,-1 0 0,0 0 0,1-1 0,-1 1 1,0 0-1,1 0 0,-1 0 0,0 0 0,1 0 0,-1 0 1,0 0-1,1 0 0,-1 0 0,0 0 0,1 0 0,-1 1 1,0-1-1,1 0 0,-1 0 0,1 1 0,-1-1 0,0 0 1,0 1-1,-33 15 64,-16 19-15,20-15-3,1 1 1,-49 46-1,45-24-80,31-42-13,2 0 17,0 0-1,0 0 0,0 0 1,0 0-1,0-1 1,0 1-1,1 0 0,-1 0 1,0 0-1,0-1 0,1 1 1,-1 0-1,0 0 1,1-1-1,-1 1 0,1 0 1,-1-1-1,1 1 1,-1 0-1,1-1 0,-1 1 1,1-1-1,0 1 0,-1-1 1,1 1-1,0-1 1,-1 1-1,2-1 0,24 3 16,-1 0-32,36 12 122,-1 4-1,97 43 1,-132-50-12,-1 1 0,0 1 1,-1 1-1,-1 1 0,0 1 1,-1 0-1,-1 2 1,29 35-1,-45-50-48,0 1 1,-1-1-1,0 1 1,0 0-1,0 0 1,-1 0 0,0 0-1,0 0 1,0 0-1,0 1 1,-1-1-1,0 1 1,0-1-1,-1 1 1,1-1-1,-2 9 1,0-10-19,0 0 1,0 0-1,-1 0 1,0 0-1,0 0 0,0-1 1,0 1-1,0-1 1,-1 1-1,0-1 1,1 0-1,-1 0 1,0 0-1,-1 0 0,1-1 1,0 1-1,-1-1 1,0 0-1,1 0 1,-1 0-1,-7 2 1,-8 2-4,-1-1 0,-1-1 0,1-1 0,-1 0 0,1-2 0,-1-1 0,-38-3 0,-1 1-17,42 2-132,1 0-1,0-2 1,-31-6 0,45 7 52,0 1-1,0-1 0,0 1 1,0-1-1,0 0 0,0 0 1,0-1-1,1 1 0,-1-1 1,1 1-1,-1-1 0,1 0 1,-1 0-1,1 0 0,0 0 1,0 0-1,0 0 1,0 0-1,0-1 0,1 1 1,-1-1-1,1 0 0,-1 1 1,1-1-1,0 0 0,0 0 1,0 0-1,1 0 0,-1-4 1,1-20-595,0 0 74</inkml:trace>
  <inkml:trace contextRef="#ctx0" brushRef="#br0" timeOffset="362.04">840 806 416,'7'1'85,"0"-1"0,1 2 0,-1-1 0,0 1 0,-1 0 0,9 4 0,-7-3-3,-1-1 1,1 1 0,-1-1 0,1-1-1,0 1 1,10 0 0,8-2 114,5 1-92,0-2 0,0 0 1,-1-2-1,59-13 0,-82 14-101,-1 0-1,0 0 1,0 0-1,0-1 0,-1 0 1,1 0-1,-1 0 1,1-1-1,-1 0 1,0 0-1,0 0 1,-1 0-1,1-1 1,-1 0-1,0 0 1,0 0-1,-1-1 1,0 1-1,0-1 0,0 1 1,0-1-1,-1 0 1,0 0-1,0-1 1,-1 1-1,0 0 1,0 0-1,0-1 1,-1-12-1,0 15 7,-1 0 0,1 0 0,-1 0-1,0 1 1,-1-1 0,1 0 0,-1 0 0,1 1 0,-1-1-1,0 1 1,0 0 0,-1-1 0,1 1 0,-1 0 0,1 0-1,-1 1 1,0-1 0,0 0 0,0 1 0,-1 0 0,1 0-1,-1 0 1,1 0 0,-1 0 0,1 1 0,-1 0 0,-6-2-1,-5-2 55,-1 1-1,0 1 1,-1 0-1,1 1 1,-24 1-1,29 1-29,1 0-1,0 1 0,-1 1 0,1 0 0,0 0 0,0 1 0,0 1 0,0-1 0,1 2 1,-10 4-1,14-6-15,1-1 0,0 1 1,0 0-1,0 1 0,0-1 0,1 0 1,-1 1-1,1 0 0,0 0 0,0 0 1,0 0-1,1 1 0,-1-1 0,1 1 1,0-1-1,0 1 0,1 0 0,-1 0 1,1 0-1,0 0 0,1 0 1,-1 7-1,1-3 1,1 0 0,0 0 0,1 0 0,0-1 0,0 1 0,1-1 0,0 1 0,1-1-1,0 0 1,0 0 0,0 0 0,1-1 0,0 1 0,1-1 0,0-1 0,0 1 0,0-1 0,1 0 0,0 0 0,0-1 0,14 9 0,10 3-110,1-1-1,0-1 1,1-2-1,40 11 1,-46-18-285,-1 0 0,1-2 0,0-1 1,-1-2-1,1 0 0,39-5 0,-33-1-43</inkml:trace>
  <inkml:trace contextRef="#ctx0" brushRef="#br0" timeOffset="747.52">1732 71 528,'4'1'65,"0"0"-1,-1-1 0,1 1 0,-1 1 1,1-1-1,-1 0 0,1 1 0,-1 0 1,0-1-1,0 1 0,1 1 0,-2-1 1,1 0-1,0 1 0,0-1 0,-1 1 1,1 0-1,-1 0 0,0 0 0,0 0 1,0 0-1,0 1 0,-1-1 0,1 1 1,0 4-1,6 14 343,-1 0 0,8 43 0,-13-58-327,154 571 1292,-154-571-1620,0 0 1,1-1 0,0 1 0,0-1 0,1 1 0,0-1 0,7 9 0,-9-26-1752</inkml:trace>
  <inkml:trace contextRef="#ctx0" brushRef="#br0" timeOffset="748.52">1782 487 528,'0'-12'336,"0"2"1249,7 10-1297,13 0-112,7 0-64,14 10-96,2 2-160,0-12-144,2 0-240,5 0-96,-5 0 63</inkml:trace>
  <inkml:trace contextRef="#ctx0" brushRef="#br0" timeOffset="1122.51">2252 0 496,'1'0'21,"0"0"0,0 1 0,0-1 0,0 0 0,0 1 0,-1-1 0,1 0-1,0 1 1,0-1 0,0 1 0,0-1 0,0 1 0,-1 0 0,1-1 0,0 1 0,0 0 0,-1 0-1,1-1 1,-1 1 0,1 0 0,-1 0 0,1 0 0,-1 0 0,1 0 0,-1 0 0,0 0 0,1 0 0,-1 1-1,6 35 329,-5-25-226,14 94 558,2 25-314,6-1 0,43 139 0,-54-228-2360</inkml:trace>
  <inkml:trace contextRef="#ctx0" brushRef="#br0" timeOffset="1123.51">2170 338 368,'0'-12'704,"5"12"-479,13 0-81,9 16-32,11 1-64,5 1-16,7-2-64,7 1-64,-3-1-128,1 0-49,-6 1 1,-3-5-416</inkml:trace>
  <inkml:trace contextRef="#ctx0" brushRef="#br0" timeOffset="1514.49">2722 441 464,'0'0'785,"4"17"-545,1-1 64,6 2-96,0 3-32,1 1-16,-1 0-96,0 1-64,5-7-112,-7 0-144,2-3-80,-4-13-128</inkml:trace>
  <inkml:trace contextRef="#ctx0" brushRef="#br0" timeOffset="1515.49">2669 66 464,'0'-6'897,"0"23"-705,12 5-64,-1 0-64,7 5-32,-6 1-112,-3-1-144,2 8-144,0-9-1</inkml:trace>
  <inkml:trace contextRef="#ctx0" brushRef="#br0" timeOffset="1921.91">2907 425 688,'2'18'248,"1"-1"1,0 1-1,2-1 0,0 0 0,0 0 0,2 0 0,0-1 0,1 0 1,10 16-1,-5-9 46,-1 1 0,15 45 1,-29-86-239,1 1 0,1-1 0,1 1 0,0-1 0,1 1 0,7-28 0,-6 29-48,0 1 0,1 0 0,1 0 0,0 0 0,1 1 0,0 0 0,1 0 0,0 0 0,17-20 0,-22 30 18,1 1 0,-1-1 0,1 1 0,-1 0 1,1 0-1,0 0 0,0 0 0,0 0 0,0 1 0,0-1 1,0 1-1,1 0 0,-1 0 0,0 0 0,1 0 1,-1 0-1,1 1 0,-1 0 0,0-1 0,1 1 0,-1 1 1,1-1-1,-1 0 0,1 1 0,-1 0 0,1 0 0,-1 0 1,0 0-1,0 0 0,0 1 0,1-1 0,-1 1 0,-1 0 1,1 0-1,0 0 0,0 0 0,-1 1 0,1-1 0,2 5 1,10 10-24,-1 0 1,-1 1 0,-1 1 0,18 36 0,-26-47-126,-2-5-161,-1 1 0,1-1 0,0 0-1,1 0 1,-1 1 0,0-1 0,1-1 0,0 1 0,-1 0-1,1-1 1,0 1 0,0-1 0,6 3 0,-4-5-358</inkml:trace>
  <inkml:trace contextRef="#ctx0" brushRef="#br0" timeOffset="2310.38">3453 590 512,'13'12'1408,"-11"-9"-1289,0 0 0,1 0 0,-1 0 0,1-1 0,0 0 0,-1 1 0,1-1 0,4 2 0,16 3 7,0-1 0,1-1 1,0-1-1,-1-1 0,1-1 0,0-2 1,0 0-1,33-5 0,-54 5-136,0 0-1,0-1 0,0 0 1,0 0-1,0 0 1,0 0-1,0 0 0,0-1 1,-1 1-1,1-1 0,-1 1 1,1-1-1,-1 0 1,0 0-1,1 0 0,-1-1 1,0 1-1,0 0 0,-1-1 1,1 0-1,0 1 1,-1-1-1,0 0 0,1 1 1,-1-1-1,0 0 0,0 0 1,-1 0-1,1 0 1,-1 0-1,1 0 0,-1 0 1,0-1-1,0 1 1,-1 0-1,1 0 0,-1 0 1,1 0-1,-1 0 0,0 0 1,0 0-1,0 1 1,0-1-1,-1 0 0,1 0 1,-1 1-1,0-1 0,1 1 1,-1-1-1,0 1 1,-4-3-1,-2-1 2,-1 0-1,0 1 1,0 0 0,0 0 0,-1 1-1,1 0 1,-1 1 0,0 0 0,-17-2-1,-3 1-9,-58 2-1,69 2-5,18 0 21,0 0 1,0 0-1,0 0 1,0 1-1,0-1 1,0 0-1,0 1 1,1-1 0,-1 0-1,0 1 1,0-1-1,0 1 1,0 0-1,1-1 1,-1 1 0,0-1-1,1 1 1,-1 0-1,0 0 1,1-1-1,-1 1 1,1 0-1,-1 0 1,1 0 0,-1 0-1,1 0 1,0 0-1,-1-1 1,1 1-1,0 0 1,0 0 0,0 0-1,0 0 1,0 0-1,0 0 1,0 0-1,0 0 1,0 0-1,0 0 1,1 0 0,-1 0-1,0 0 1,0 0-1,1 0 1,-1-1-1,1 1 1,0 1-1,1 3 0,-1 0-1,1-1 0,0 1 0,0-1 0,1 0 0,0 1 1,-1-1-1,1 0 0,5 4 0,87 67 34,-65-54 148,-1 1 0,0 2 0,-2 1 0,-1 1 0,41 53 0,-57-63-23,-1 0-1,0 0 1,-1 0 0,-1 1-1,0 0 1,-1 1-1,-1-1 1,-1 1 0,2 20-1,-5-33-106,0 1-1,-1-1 1,0 1 0,0-1-1,0 1 1,-1-1 0,0 0 0,0 1-1,0-1 1,-1 0 0,1 1-1,-1-1 1,-1 0 0,1 0-1,-1-1 1,0 1 0,0 0-1,0-1 1,0 0 0,-1 1-1,0-1 1,0-1 0,0 1-1,0-1 1,-1 1 0,1-1-1,-1-1 1,0 1 0,0 0-1,0-1 1,0 0 0,0 0-1,0-1 1,-7 2 0,-6-1 3,1 0 0,-1 0 1,1-2-1,-23-2 0,-4 1-179,36 0-16,0 1-1,0-1 0,0-1 0,0 1 1,0-1-1,0-1 0,1 1 0,-1-1 1,1-1-1,0 1 0,0-1 0,0-1 1,-11-8-1,8 4-272,1 0 0,0 0 0,0-1 0,1 0 0,1-1 0,-1 0 1,-10-22-1,-4-15-505</inkml:trace>
  <inkml:trace contextRef="#ctx0" brushRef="#br0" timeOffset="2726.27">4540 226 624,'8'-13'350,"-8"12"-288,1-1-1,0 1 1,-1-1-1,1 1 1,0-1-1,0 1 1,0 0-1,0 0 1,0-1 0,0 1-1,0 0 1,0 0-1,0 0 1,1 0-1,-1 0 1,0 0 0,1 1-1,-1-1 1,1 0-1,-1 1 1,1-1-1,-1 1 1,1-1 0,2 1-1,-3 34 675,-1-24-676,1-4-44,0 1 1,-1-1-1,0 1 1,0-1-1,-1 0 0,0 1 1,0-1-1,0 0 1,-1 0-1,0 0 1,0 0-1,-1 0 0,1 0 1,-1 0-1,-1-1 1,1 1-1,-7 7 0,7-10-16,1 1-1,-1-1 1,1 1-1,0 0 0,0 0 1,0 0-1,1 0 1,-1 1-1,1-1 1,0 0-1,0 1 0,1-1 1,-1 8-1,1-10 9,1 0-1,0 0 0,0 0 0,0 0 0,0 0 1,1 0-1,-1 0 0,0 0 0,1-1 0,-1 1 1,1 0-1,0-1 0,0 1 0,-1-1 1,1 0-1,0 0 0,0 0 0,3 2 0,-1-1 30,18 13 261,0 1 0,-2 1-1,0 0 1,-1 1 0,-1 2 0,-1-1 0,0 2 0,-2 1 0,0 0 0,-2 0 0,18 39 0,-28-53-126,-1-1 0,1 0 0,-2 1 0,1-1 0,-1 1 0,0 0 0,0-1 0,-1 1 0,0 0 0,0 0 0,-2 7 0,1-10-98,0 0 1,0-1-1,-1 1 0,0-1 0,0 0 0,0 1 0,0-1 1,0 0-1,-1 0 0,0-1 0,0 1 0,0 0 1,0-1-1,-1 0 0,1 0 0,-1 0 0,0 0 1,1 0-1,-6 2 0,-5 1-20,0 0 0,-1-1 1,1 0-1,-1-1 0,0-1 0,-1 0 0,-20 1 1,-116-4-899,75-2-312,-204 2-4759,182 0 439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7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58 171 400,'6'-10'73,"16"-34"290,-21 42-327,0-1 0,0 1 0,-1-1 0,1 0 0,-1 1-1,1-1 1,-1 0 0,0 0 0,0 1 0,0-1 0,0 0-1,0 1 1,-1-1 0,-1-4 0,1 6-21,0 0 0,0 0-1,0 0 1,0 0 0,0 0 0,0 1 0,0-1 0,-1 0-1,1 1 1,0-1 0,0 1 0,-1 0 0,1-1 0,0 1-1,-1 0 1,1 0 0,-1 0 0,1 0 0,0 0 0,-1 0-1,1 0 1,-2 0 0,-32 6 148,18 0-87,0 1-1,0 0 1,1 2 0,1 0-1,-18 13 1,-72 60 324,53-37-99,3 2 0,-72 88 0,94-100-177,2 0-1,2 1 0,1 2 1,1 0-1,-19 53 0,35-75-72,1-1 0,0 0 0,1 1 0,0 0 0,1 0 0,1 0 0,1 0 0,0 0-1,1 0 1,1 0 0,0-1 0,6 21 0,-6-28-30,1 0-1,0 0 1,0 0-1,1 0 1,0-1 0,1 0-1,-1 0 1,2 0-1,-1 0 1,0-1 0,1 1-1,1-2 1,-1 1-1,1-1 1,-1 0 0,1 0-1,1-1 1,-1 1-1,1-2 1,0 1-1,0-1 1,0 0 0,0-1-1,13 2 1,-1 0-4,0-2 0,1 0 0,0-1 0,-1-1 0,1-1 0,0-1 0,-1-1 0,0-1 0,0 0 0,0-2 0,0 0 0,26-13 0,-38 15-14,-1 0-1,0-1 1,0 0-1,0 0 0,-1-1 1,1 0-1,-1 0 1,-1 0-1,1-1 1,-1 0-1,0 0 1,-1 0-1,0-1 0,0 0 1,0 1-1,3-14 1,-5 14-2,-1 1 1,0-1-1,-1 0 1,1 1-1,-1-1 1,-1 0-1,1 0 1,-1 1-1,0-1 1,-1 1-1,1-1 1,-1 1-1,-1-1 1,1 1-1,-1 0 1,0 0-1,0 0 1,-1 1-1,0-1 1,0 1-1,-5-6 1,-1 1-102,0 1 0,-1-1 0,0 2-1,0 0 1,-1 0 0,0 1 0,-21-9 0,25 12 5,0 1 1,-1 0-1,0 0 1,1 1-1,-1 0 1,0 0-1,0 1 1,0 0-1,0 1 0,-1 0 1,1 1-1,-16 2 1,24-3 25,0 1 1,0-1 0,0 1-1,0-1 1,0 1 0,0 0-1,0-1 1,0 1 0,0 0-1,1 0 1,-1 0 0,0 0-1,0-1 1,1 1 0,-1 0 0,0 0-1,1 0 1,-1 0 0,1 1-1,0-1 1,-1 0 0,1 0-1,0 0 1,-1 0 0,1 0-1,0 1 1,0-1 0,0 0-1,0 0 1,0 0 0,0 0-1,1 1 1,-1-1 0,0 0-1,1 2 1,3 8-522</inkml:trace>
  <inkml:trace contextRef="#ctx0" brushRef="#br0" timeOffset="423.37">950 779 512,'-1'17'188,"0"-1"0,-8 30 0,6-34-80,0 1 0,1-1 0,1 1 1,0-1-1,1 14 0,1-20-69,-1-1-1,2 0 1,-1 0 0,0 0 0,1-1 0,0 1 0,0 0-1,1-1 1,-1 1 0,1-1 0,0 0 0,0 1 0,0-1 0,1-1-1,-1 1 1,8 5 0,-1-1-21,1 0-1,0-1 1,1 0-1,-1-1 0,1 0 1,1-1-1,-1 0 1,1-1-1,0 0 1,0-1-1,0-1 1,0 0-1,0 0 1,0-2-1,1 0 1,-1 0-1,0-1 1,1-1-1,22-5 1,-31 5-19,1 0 1,0 0-1,0 0 1,-1-1 0,0 0-1,1 0 1,-1 0-1,0-1 1,0 1 0,-1-1-1,1-1 1,-1 1-1,0-1 1,0 1 0,-1-1-1,1 0 1,-1 0 0,0-1-1,0 1 1,-1-1-1,1 1 1,-1-1 0,-1 0-1,1 0 1,-1 0-1,0 0 1,0 0 0,-1 0-1,0 0 1,0-9-1,-1 2 38,0-1 1,-1 1-1,0-1 0,-1 1 0,-1 0 0,0 0 0,-1 0 0,0 1 0,-1 0 0,0 0 0,-1 0 0,-14-19 0,15 24-27,0 1-1,-1-1 1,1 1-1,-1 0 1,-1 1-1,1 0 1,-1 0-1,0 0 1,0 1-1,0 1 0,0-1 1,-1 1-1,0 0 1,1 1-1,-1 0 1,0 1-1,0 0 1,0 0-1,0 1 1,0 0-1,-1 0 1,1 1-1,0 0 1,0 1-1,1 0 1,-1 0-1,0 1 1,1 0-1,-1 1 1,1 0-1,0 0 1,0 0-1,1 1 1,-1 1-1,-12 11 1,19-16-48,-1 1 1,0 0 0,1 0 0,0 0 0,-1 0 0,1 0-1,0 0 1,0 0 0,0 0 0,0 0 0,1 0-1,-1 1 1,1-1 0,-1 0 0,1 1 0,0-1 0,0 0-1,0 1 1,0-1 0,0 0 0,0 1 0,1-1-1,-1 0 1,1 1 0,-1-1 0,1 0 0,0 0 0,0 1-1,0-1 1,0 0 0,1 0 0,-1 0 0,0-1-1,1 1 1,0 0 0,-1 0 0,1-1 0,0 1 0,0-1-1,0 1 1,0-1 0,0 0 0,0 0 0,0 0 0,0 0-1,3 1 1,49 16-809,-22-16 502</inkml:trace>
  <inkml:trace contextRef="#ctx0" brushRef="#br0" timeOffset="822.83">1734 834 304,'-1'31'362,"0"-15"-116,1 0 1,1 1-1,0-1 1,1 0-1,4 19 1,-4-31-211,-1 0 1,1 0-1,-1 0 1,1 0-1,1 0 1,-1-1-1,0 1 1,1-1-1,0 1 0,0-1 1,0 0-1,0 0 1,0 0-1,1 0 1,-1-1-1,1 0 1,-1 1-1,1-1 1,0 0-1,0-1 1,0 1-1,0-1 1,9 2-1,-4-1-15,0 0-1,0 0 0,0-1 1,1-1-1,-1 0 1,0 0-1,0 0 1,18-4-1,-23 3-16,0-1-1,0 1 0,0-1 1,0 0-1,-1 0 0,1 0 1,-1 0-1,1-1 1,-1 0-1,0 1 0,0-1 1,0 0-1,0 0 0,0-1 1,-1 1-1,0-1 0,1 1 1,-1-1-1,-1 0 0,1 0 1,0 1-1,1-9 1,-1 5 0,0-1 1,0 0 0,-1 0 0,0 0 0,-1 0 0,0-1 0,0 1 0,-1 0 0,1 0 0,-2 0 0,1 0 0,-1 0 0,-1 1 0,1-1 0,-1 0 0,-5-9 0,1 6 29,0 0 1,-1 1-1,0 0 0,-1 0 0,1 0 1,-2 1-1,0 1 0,0-1 0,-18-10 0,24 17-34,0-1-1,1 1 0,-1 1 0,0-1 1,0 1-1,0-1 0,0 1 0,0 0 1,-1 0-1,1 1 0,0-1 0,0 1 1,-1 0-1,1 0 0,0 1 1,0-1-1,0 1 0,-1 0 0,-6 2 1,8-1-26,0-1 0,1 0 0,-1 1 1,0 0-1,1 0 0,-1-1 0,1 1 1,0 1-1,-1-1 0,1 0 0,0 0 1,1 1-1,-1-1 0,0 1 1,1 0-1,-1 0 0,1-1 0,0 1 1,0 0-1,0 0 0,0 0 0,0 0 1,1 0-1,-1 0 0,1 0 0,0 4 1,0 10-237,-1-14 199,1 0-1,-1 0 1,1 0 0,0 0 0,0 1-1,0-1 1,0 0 0,0 0 0,1 0 0,0 0-1,-1 0 1,1 0 0,0 0 0,0 0-1,1 0 1,-1 0 0,1-1 0,-1 1 0,1 0-1,0-1 1,0 1 0,0-1 0,0 0-1,1 0 1,-1 0 0,4 3 0,14 5-295</inkml:trace>
  <inkml:trace contextRef="#ctx0" brushRef="#br0" timeOffset="1277.58">2341 966 464,'1'2'35,"-1"0"-1,1 0 1,-1 0-1,1 0 1,0-1-1,-1 1 1,1 0-1,0-1 1,0 1-1,0-1 1,0 1-1,1-1 1,-1 1-1,0-1 1,1 0-1,-1 1 1,1-1-1,-1 0 1,1 0-1,0 0 1,-1 0-1,1-1 1,0 1-1,-1 0 1,1-1 0,0 1-1,0-1 1,0 0-1,0 1 1,0-1-1,2 0 1,14 2 81,-1-1 1,28-1 0,-27-1-59,6 1-21,-1 1-20,-1-2 1,26-3-1,-41 3-14,-1 0 1,1-1-1,-1 0 0,0 0 1,0 0-1,0-1 1,0 0-1,-1 0 1,1 0-1,-1-1 0,0 0 1,6-5-1,-10 8-2,0 0-1,1 0 1,-1 0-1,0 0 1,-1 0-1,1 0 1,0 0 0,0 0-1,0-1 1,-1 1-1,1 0 1,0-1-1,-1 1 1,0 0-1,1-1 1,-1 1-1,0 0 1,1-1-1,-1 1 1,0-1-1,0 1 1,0-1-1,0 1 1,-1-1-1,1-2 1,-2 2-1,1 0-1,-1-1 1,1 1 0,-1 0-1,0 0 1,1 0 0,-1 0-1,0 0 1,0 1 0,-1-1-1,1 0 1,0 1 0,-3-2-1,-11-5 0,0 1-1,-1 1 1,-24-6-1,32 9 7,-13-1-1,0 0 0,0 1 0,0 1 0,-44 3 1,26-1-28,40 0 23,-1 0 0,1 0 0,-1 0 0,0 0 0,1 0 0,-1 0 0,1 0 0,-1 0 0,1 0 0,-1 0 0,1 0 0,-1 0 1,0 0-1,1 0 0,-1 0 0,1 0 0,-1 1 0,1-1 0,-1 0 0,1 0 0,-1 1 0,1-1 0,0 0 0,-1 1 0,1-1 0,-1 1 0,1-1 1,0 0-1,-1 1 0,1-1 0,0 1 0,-1-1 0,1 1 0,0-1 0,0 1 0,-1-1 0,1 1 0,0-1 0,0 1 0,0 0 0,0-1 0,0 1 1,0 0-1,0 0 0,1 0 0,-1 1 0,1-1 0,-1 0-1,1 0 1,0 0 0,-1 0 0,1 0 0,0 0 0,0 0 0,0 0 0,0 0 0,0-1 0,0 1 0,0 0 0,0-1 0,0 1 0,2 1 0,125 62 27,-107-55 89,0 1 0,-1 1 0,0 1 1,-1 1-1,0 0 0,-1 2 0,18 18 0,-30-27-67,0 0-1,0 1 1,-1 0-1,0 0 1,-1 0 0,1 1-1,-1-1 1,-1 1-1,0 0 1,0 0-1,0 0 1,-1 1 0,0-1-1,-1 1 1,0-1-1,0 1 1,0 0-1,-2-1 1,1 1 0,-1-1-1,0 1 1,-3 9-1,2-11 26,-1 0-1,0 0 0,0-1 1,-1 1-1,0-1 1,0 0-1,-1 0 0,0 0 1,0-1-1,0 0 0,0 0 1,-1 0-1,0 0 1,0-1-1,0 0 0,-10 5 1,5-4-26,-1 1 0,1-1 0,-1-1 0,0 0 0,0-1 1,0 0-1,-1-1 0,-22 1 0,12-2-221,1-2 0,0-1 1,0 0-1,-22-7 0,33 6-62,0 0 0,1-2 1,-1 1-1,1-1 0,0-1 0,0 0 0,1 0 1,0-1-1,-14-13 0,-6-8-507,-4 0 57</inkml:trace>
  <inkml:trace contextRef="#ctx0" brushRef="#br0" timeOffset="1950.83">2748 1 480,'0'4'230,"-7"246"1506,2 115-83,8-299-1495,3 0 0,3 0-1,24 94 1,-25-137-383,0 1-1,1-1 1,15 28-1,-23-50 161,0 1 0,0-1-1,0 1 1,0-1 0,0 1-1,0-1 1,1 0 0,-1 1-1,0-1 1,1 0 0,-1 0-1,1 0 1,-1 0 0,1 0-1,-1 0 1,1-1 0,0 1-1,-1 0 1,1-1 0,0 1-1,0-1 1,0 0 0,-1 0-1,1 0 1,0 0 0,0 0-1,0 0 1,-1 0 0,3-1-1,-1 1-41,13 0-549</inkml:trace>
  <inkml:trace contextRef="#ctx0" brushRef="#br0" timeOffset="2329.86">3025 863 368,'0'0'214,"19"20"370,-5-16-507,0 0 1,0-1-1,1 0 0,-1-1 1,1-1-1,0 0 0,-1-1 1,27-4-1,10 2 30,-42 2-114,-1-1-1,0 0 1,0 0-1,0-1 1,0 0 0,0 0-1,0-1 1,0 0-1,-1 0 1,0-1 0,1 0-1,5-5 1,-8 6 2,-1 0 1,0 0-1,0-1 1,-1 1-1,1-1 0,-1 0 1,0 0-1,0-1 1,0 1-1,0-1 1,-1 1-1,0-1 0,0 0 1,0 0-1,0 0 1,-1 0-1,0 0 1,0 0-1,0 0 0,-1-6 1,0 9 7,0-1-1,0 1 1,0 0 0,-1 0 0,1 0 0,-1 0-1,1 0 1,-1 0 0,0 0 0,0 0 0,1 0-1,-2 0 1,1 0 0,0 1 0,0-1-1,0 0 1,-1 1 0,1-1 0,-1 1 0,-3-3-1,2 2 14,-1-1 0,-1 1 0,1 0 0,0 1 0,0-1-1,-1 1 1,1 0 0,-1 0 0,-6-1 0,-1 1 58,0 1 0,-1 0 0,1 1 1,0 0-1,0 1 0,-22 6 0,22-4 51,0 0-1,0 1 1,0 1 0,1 0-1,-1 1 1,1 0-1,1 1 1,0 0 0,0 0-1,-13 15 1,20-19-77,0-1-1,1 1 1,-1-1 0,1 1 0,0 0 0,0 0-1,1 0 1,-1 0 0,1 0 0,0 0 0,0 0 0,0 0-1,0 1 1,1-1 0,-1 0 0,1 1 0,1-1-1,-1 0 1,0 1 0,1-1 0,0 0 0,0 0 0,0 0-1,1 0 1,-1 0 0,1 0 0,0 0 0,0 0-1,0 0 1,1-1 0,-1 1 0,1-1 0,0 0 0,0 0-1,4 4 1,2 1-11,0-1 0,1 0 0,-1-1 0,1 0-1,1 0 1,-1-1 0,1 0 0,15 4 0,-2-1-111,1-2 0,46 7 0,14-8-986,89-5 0,-61-2-342,-52-1 650,-6-11 7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6.1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7 399 336,'-4'0'86,"0"0"-1,0 0 0,0 0 1,0 1-1,0-1 0,0 1 1,0 0-1,-21 9 4805,38-13-3174,61-5-850,106-6-537,26 17-695,-31 0-2028,244-25 0,-253-5 548,-164 27 1784,0 0 1,0-1-1,0 1 1,0 0 0,0-1-1,-1 0 1,1 1 0,0-1-1,0 0 1,-1 0 0,1 0-1,0 0 1,2-2-1,-11 2-338</inkml:trace>
  <inkml:trace contextRef="#ctx0" brushRef="#br0" timeOffset="407.95">170 748 560,'0'0'512,"18"0"-95,9 0 127,12-13 64,10 3-64,19 0-143,9 4-177,5 0-80,2 6-112,4 0-144,-2 0-160,2 0-177,-4 0-159,-7 0-64,-11 0 64,-14 0 95</inkml:trace>
  <inkml:trace contextRef="#ctx0" brushRef="#br0" timeOffset="797.97">453 45 864,'9'-6'104,"0"1"-1,0 0 0,0 0 1,1 1-1,0 0 1,0 1-1,0 0 0,0 1 1,17-3-1,7 3 167,55 2 0,-36 1-48,23-1 241,0 4-1,110 19 1,-148-15-296,0 2-1,0 1 0,-2 2 1,1 1-1,-2 2 1,58 35-1,-75-39-51,-1 0 0,-1 1 0,0 1 0,0 0 0,-2 1 0,0 1 0,0 0 0,-2 1 0,0 1 0,-1 0 0,0 0 0,-2 1 0,0 0 0,-1 0 0,-1 1 0,-1 0 0,-1 1 0,-1 0 0,0-1 0,-2 1 0,0 0 0,-1 0 0,-2 0 0,0 0-1,-1 0 1,-1 0 0,-1 0 0,-1-1 0,0 1 0,-16 34 0,5-20-112,-2-2 0,-1 0 0,-2-1-1,-1-1 1,-2-1 0,0-1 0,-2-1-1,-1-1 1,-2-2 0,0-1 0,-50 32-1,49-38-660,-1-1-1,-1-1 0,0-2 0,-1-1 1,-1-1-1,0-2 0,-59 9 0,26-16-557,-6-3 2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19.0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6 431 3554,'-9'0'525,"0"0"1,1 0-1,-1 0 1,0-1-1,0-1 1,0 1 0,1-1-1,-1-1 1,1 0-1,-9-4 1,10 5 1414,19 4-1327,365 24 1272,-125-4-2236,-18-14-1707,-79-7-4509</inkml:trace>
  <inkml:trace contextRef="#ctx0" brushRef="#br0" timeOffset="356.54">493 605 4802,'14'0'1937,"9"0"-832,15 0-33,14 0-256,13 0-287,6 0-289,8 0-144,0 0 0,1 0-256,-5 0-609,-6 0-687,-3-5-433,-15-6-224,-18-2-2177</inkml:trace>
  <inkml:trace contextRef="#ctx0" brushRef="#br0" timeOffset="698.66">346 61 5507,'-1'-2'182,"0"-1"0,-1 1 0,1 0 0,0-1 0,0 1 0,0-1 0,1 1 0,-1-1 0,1 1 0,-1-1 0,1 0 0,0 1 0,0-4 0,0 5-98,1 0 1,0-1 0,-1 1-1,1 0 1,0 0-1,-1 0 1,1-1-1,0 1 1,0 0-1,0 0 1,0 0-1,0 1 1,0-1-1,1 0 1,-1 0-1,0 0 1,0 1-1,1-1 1,-1 1-1,0-1 1,0 1-1,1 0 1,-1-1 0,1 1-1,-1 0 1,0 0-1,1 0 1,1 0-1,10-1 315,1 1 0,-1 0 0,1 1-1,-1 1 1,0 0 0,26 7 0,84 34 805,-90-30-854,138 56 539,-4 7-1,-3 7 0,157 108 1,-290-171-765,-3-2 73,36 29 0,-57-42-42,-1 1 1,0 0 0,0 0-1,-1 0 1,0 1 0,0 0-1,0 0 1,-1 0 0,0 1-1,5 12 1,-8-16-62,0 0 1,0-1-1,-1 1 0,1 0 1,-1 0-1,0 0 0,0-1 1,0 1-1,-1 0 0,1 0 1,-1-1-1,0 1 0,0 0 1,0-1-1,-1 1 0,1-1 1,-1 1-1,0-1 0,0 0 1,0 0-1,0 1 0,-1-2 1,1 1-1,-6 5 0,-2 1 99,-1-1 0,0 0 0,-1 0 0,1-1 0,-26 10 0,-5 0 99,0-2 1,-86 18-1,-97 2 9,198-32-273,-536 55-3135,190-37-7040,241-19 47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2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653 2897,'-14'1'3114,"-95"44"2159,81-31-5019,1 0-1,1 2 1,-46 35 0,71-50-248,-1 0 0,1 0-1,0 0 1,0 0 0,0 0 0,0 1 0,0-1 0,0 0-1,0 0 1,0 1 0,0-1 0,0 1 0,1-1-1,-1 1 1,0-1 0,1 1 0,0-1 0,-1 4 0,1-4-4,0 0 0,1 0 0,-1 0 1,0 0-1,1 0 0,-1 0 1,1 0-1,0 0 0,-1 0 0,1 0 1,0 0-1,-1 0 0,1-1 1,0 1-1,0 0 0,0 0 0,-1-1 1,1 1-1,0-1 0,2 2 1,8 2-5,0 1 1,1-2 0,-1 0 0,16 3 0,2 0-11,14 7 103,47 18 388,-85-28-224,0-1 1,0 0-1,0 1 0,0 0 0,0 0 1,-1 1-1,0-1 0,0 1 0,0 0 1,0 0-1,0 0 0,-1 1 0,4 6 1,-6-10-141,-1 1 0,1-1 1,-1 0-1,0 1 0,1-1 0,-1 1 1,0-1-1,0 1 0,0-1 1,0 1-1,0-1 0,-1 0 1,1 1-1,0-1 0,-1 1 1,1-1-1,-1 0 0,1 1 1,-1-1-1,0 0 0,1 0 1,-1 1-1,0-1 0,0 0 1,0 0-1,0 0 0,0 0 0,0 0 1,0 0-1,0 0 0,-1-1 1,1 1-1,0 0 0,0-1 1,-1 1-1,1 0 0,-1-1 1,1 0-1,0 1 0,-3-1 1,-8 4 214,1-1 0,-1 0 0,-18 1 0,-11 2-4,-49 3 141,82-8-731,1-1-1,0-1 1,-1 1-1,1-1 1,0 0-1,0-1 1,0 0-1,0 0 1,-9-4-1,14 5-25,0 0 0,0 0 0,1 0 0,-1 0-1,1 0 1,-1 0 0,1 0 0,-1-1 0,1 1 0,0-1 0,0 1-1,-1-1 1,1 1 0,0-1 0,0 0 0,1 1 0,-1-1 0,0 0-1,1 0 1,-1 1 0,1-1 0,-1 0 0,1 0 0,0 0 0,0 0-1,0 0 1,0 0 0,0 0 0,0 0 0,0 1 0,2-5 0,0-2-696,1 1 1,0-1-1,1 1 0,0 0 1,0 0-1,6-7 1,17-22-3580</inkml:trace>
  <inkml:trace contextRef="#ctx0" brushRef="#br0" timeOffset="344.07">471 685 1777,'13'14'1472,"-3"2"-287,0 6 112,-1 6 607,-5 1 49,6 4-448,-5 0-384,-5 0-417,4 0-288,0-6-160,-4 1-272,0 1-400,0-12-528,0-1-609,-17-16-4962,-2-16 4498</inkml:trace>
  <inkml:trace contextRef="#ctx0" brushRef="#br0" timeOffset="345.07">377 485 2433,'-10'-38'1553,"10"10"-257,0 9-207,0 9 1680,0 20-1328,0 9-609,0 9-304,10 5-239,5 5-353,-1-2-673,3-3-1024,2 0-752,6-9-240</inkml:trace>
  <inkml:trace contextRef="#ctx0" brushRef="#br0" timeOffset="687.16">820 216 2545,'-1'-16'2282,"-2"23"-70,-2 33 252,7 215 1570,30 128-3474,-25-329-965,-5-30-975,2 0-1,6 27 1,-6-59-4892,-4-9 3057</inkml:trace>
  <inkml:trace contextRef="#ctx0" brushRef="#br0" timeOffset="1045.22">799 685 1169,'9'11'4717,"34"25"-3344,74 40-1075,-8-5-1644,-102-68 1343,-1-1 0,1 1 0,0-1 0,0 0 1,0 0-1,0-1 0,0 0 0,0 0 0,0-1 0,0 0 0,0 0 1,13-2-1,10 1 203,-23 0-164,1 0 0,-1 0 0,0-1 0,0 0 0,0 0 0,0-1 0,0 0 0,-1 0 0,1-1 1,-1 1-1,0-1 0,0-1 0,0 1 0,5-7 0,-1 2-6,-1 0 0,0-1 0,0 0 1,-1-1-1,0 0 0,11-22 0,-18 31-2,1 0 0,-1-1-1,0 1 1,0 0 0,0-1 0,0 0-1,0 1 1,-1-1 0,1 1 0,-1-1 0,1 0-1,-1 1 1,0-1 0,0 0 0,0 1 0,-1-1-1,1 0 1,-1 1 0,1-1 0,-1 0 0,0 1-1,0-1 1,0 1 0,0-1 0,-3-3-1,1 4 64,1 0 0,-1 1 0,0-1 0,0 0 0,0 1 0,0 0-1,0 0 1,0 0 0,0 0 0,0 0 0,0 1 0,-1-1 0,1 1-1,0 0 1,-1 0 0,1 0 0,0 0 0,0 1 0,0-1 0,-7 3-1,-8 1 692,-1 2 0,1 0 0,1 1 0,-34 17 0,45-20-507,0-1-1,0 1 0,0 0 0,0 0 1,1 1-1,-1-1 0,1 1 0,0 0 1,0 1-1,1-1 0,0 1 0,0 0 0,0 0 1,1 0-1,0 1 0,-4 10 0,7-13-222,-1 0-1,1 0 0,0 0 0,0 0 0,1 0 0,-1 0 1,1 0-1,0 0 0,0 0 0,0 0 0,0-1 1,1 1-1,0 0 0,0-1 0,0 1 0,0-1 0,0 0 1,1 1-1,-1-1 0,1 0 0,0 0 0,0-1 1,0 1-1,0-1 0,0 1 0,1-1 0,-1 0 0,5 1 1,12 8-278,1-2 0,0 0 0,37 10 0,-46-16-42,7 2-696,0 0 0,1-1 0,0-2 0,28 1 1,-39-2 344,-1-1 0,0-1 1,1 0-1,-1 0 0,0 0 0,0-1 1,0-1-1,0 1 0,0-1 1,0 0-1,0-1 0,-1 0 0,8-6 1,9-11-1677</inkml:trace>
  <inkml:trace contextRef="#ctx0" brushRef="#br0" timeOffset="1390.3">1686 44 2129,'2'-10'1201,"2"11"98,4 20 363,-4 22 331,-2 0 1,-4 46-1,0-9-15,33 519 3550,-26-560-5618,10 68-1337,4-43-4435,-19-64 5674,0 1 1,0 0 0,0-1-1,1 1 1,-1-1-1,0 1 1,1-1 0,-1 1-1,0-1 1,1 1-1,-1-1 1,0 1 0,1-1-1,-1 0 1,1 1 0,-1-1-1,1 0 1,-1 1-1,1-1 1,-1 0 0,1 1-1,0-1 1,-1 0-1,1 0 1,-1 0 0,1 0-1,-1 0 1,1 1 0,0-1-1,-1 0 1,1 0-1,-1 0 1,1-1 0,0 1-1,-1 0 1,1 0-1,0 0 1,9-8-5074</inkml:trace>
  <inkml:trace contextRef="#ctx0" brushRef="#br0" timeOffset="1793.22">1931 886 2881,'0'3'299,"0"-1"0,-1 0 0,1 1-1,1-1 1,-1 0 0,0 0 0,0 1-1,1-1 1,-1 0 0,1 0 0,0 0 0,0 1-1,0-1 1,0 0 0,0 0 0,0 0-1,2 2 1,0-2-113,1 0 0,-1-1-1,1 1 1,-1-1 0,1 1 0,0-1-1,0 0 1,-1 0 0,8 0 0,3 1-101,1-1 0,0 0 0,0-1 0,-1-1 0,1 0 0,0-1 1,21-5-1,-31 6-83,0-1 0,-1 1 0,1-1 1,-1 0-1,1 0 0,-1-1 0,0 1 1,0-1-1,0 0 0,-1 0 0,8-7 1,-10 8 1,1-1 0,-1 0 1,1 1-1,-1-1 1,0 0-1,0 1 1,0-1-1,0 0 1,-1 0-1,1 0 0,-1 0 1,1 0-1,-1 0 1,0 0-1,0 1 1,-1-1-1,1 0 1,0 0-1,-1 0 0,0 0 1,-1-3-1,0 2 89,1 1-1,-1 0 0,0 0 1,-1 0-1,1 0 0,0 0 0,-1 0 1,1 0-1,-1 1 0,0 0 1,0-1-1,0 1 0,0 0 1,-1 0-1,1 1 0,0-1 1,-1 1-1,1 0 0,-1 0 1,0 0-1,-6-1 0,5 1 182,0 0 0,0 0 0,0 1 0,-1-1 1,1 1-1,0 1 0,0-1 0,0 1 0,0 0 0,0 0 0,-1 0 0,2 0 0,-1 1 0,0 0 1,-6 4-1,7-4-118,0 0 0,1 1 0,-1 0 0,1 0 0,-1 0 0,1 1 1,0-1-1,0 1 0,1-1 0,-1 1 0,1 0 0,0 0 0,0 0 1,0 0-1,0 1 0,1-1 0,-1 0 0,1 1 0,1-1 0,-1 1 0,0-1 1,1 1-1,0-1 0,0 1 0,0 0 0,1-1 0,0 1 0,0-1 1,0 1-1,0-1 0,0 0 0,1 1 0,0-1 0,0 0 0,0 0 1,1 0-1,-1 0 0,1-1 0,4 6 0,1-2-326,0 0-1,0-1 1,1 0 0,-1-1-1,1 0 1,0 0 0,1-1-1,-1 0 1,1-1 0,15 4-1,-10-4-1298,1 0 0,0-2 0,0 0 0,0 0 0,0-2 0,19-2 0,-31 2 1004,1 0 1,-1 0-1,0 0 1,1 0-1,-1-1 1,0 0 0,0 0-1,0 0 1,0 0-1,-1-1 1,1 1 0,4-5-1,13-15-2043</inkml:trace>
  <inkml:trace contextRef="#ctx0" brushRef="#br0" timeOffset="2140.29">2402 770 976,'0'0'1526,"5"15"1025,3 20 1037,-1 0 1,-1 1-1,1 65 0,-5-121 834,2-24-4677,-3 27 251,1 0-1,0 0 0,2-1 0,0 2 0,1-1 1,0 0-1,1 1 0,1 0 0,1 0 0,0 1 1,1 0-1,1 1 0,0 0 0,20-22 0,-28 34-27,1 0 0,-1-1 0,1 1 0,-1 0-1,1 0 1,0 0 0,-1 0 0,1 1 0,0-1-1,0 1 1,1 0 0,-1 0 0,0 0 0,0 0-1,0 0 1,1 1 0,-1-1 0,0 1 0,1 0-1,-1 0 1,0 0 0,1 1 0,-1-1-1,6 3 1,-6-2-332,0 1 1,0-1-1,0 1 0,0 0 0,0 0 0,-1 0 0,1 1 0,-1-1 0,4 5 1,18 34-7666,-19-27 4561,0 0 277</inkml:trace>
  <inkml:trace contextRef="#ctx0" brushRef="#br0" timeOffset="2141.29">2856 620 2001,'9'-4'1857,"1"4"-401,-1 0 177,1 14 32,0 5 80,-3 4 16,-1 1-417,-2-2-608,2 8-367,-3-8-161,-3 2-64,6-5-432,-6-5-529,4 0-639,2-14-497,-6-14-5667</inkml:trace>
  <inkml:trace contextRef="#ctx0" brushRef="#br0" timeOffset="2493.35">2768 61 4578,'0'-28'2113,"0"5"-784,0 13 175,6 10 433,-2 0-208,5 19-688,1 5-561,3 4-208,-3 5-368,0 0-1041,3-1-1312,-3 1-816,-1-5-289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7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 210 848,'-3'1'66,"0"1"0,0 0 0,0 0 0,1 0 0,-1 0 0,1 0 0,-1 0 0,1 1 0,0-1 0,0 1 0,0 0 0,0 0 0,0-1 0,1 1 0,-1 0 0,1 1-1,0-1 1,0 0 0,0 0 0,0 0 0,0 1 0,1-1 0,0 0 0,-1 1 0,1-1 0,1 5 0,0-3 44,0 0 1,0 0-1,1 0 0,0 0 1,0-1-1,0 1 0,1 0 1,-1-1-1,1 0 1,0 0-1,0 0 0,0 0 1,1 0-1,0 0 0,-1-1 1,1 0-1,7 5 0,8 4 38,0-1-1,0-1 1,1-1-1,31 10 1,-40-15-115,1-1 0,0 0 1,0-1-1,0-1 0,0 0 0,0 0 1,0-1-1,0-1 0,21-3 0,-30 3-33,0 0 0,0 0-1,0 0 1,0 0 0,0-1-1,0 1 1,-1-1 0,1 0 0,0 0-1,-1 0 1,0 0 0,1 0-1,-1-1 1,0 1 0,0-1-1,0 1 1,0-1 0,-1 0-1,1 0 1,-1 1 0,0-1 0,1 0-1,-1-1 1,1-4 0,0-6-196,1-1-1,-2 1 1,0-1 0,-1-15 0,0 18-83,0 5 56,-1 0 1,1-1-1,-1 1 1,-1 0-1,0 0 0,0 0 1,0 0-1,-6-12 0,-8-15-718</inkml:trace>
  <inkml:trace contextRef="#ctx0" brushRef="#br0" timeOffset="418.88">694 191 608,'14'-10'1020,"-29"17"-524,11-4-490,0 0 0,0 0 0,0 0 0,0 1 0,0-1-1,1 1 1,0 0 0,0 0 0,0 0 0,0 1 0,1-1 0,0 1 0,-1-1 0,2 1 0,-1 0 0,0 0 0,1 0 0,0 0 0,0 0 0,1 0 0,-1 0 0,1 0 0,0 0 0,1 8 0,0-8 5,-1 0 1,1 0-1,0 0 0,0-1 0,0 1 1,1 0-1,0 0 0,0 0 0,0-1 1,0 1-1,1-1 0,-1 0 0,1 0 1,0 0-1,1 0 0,-1 0 1,8 5-1,6 5 119,1-1 1,38 21-1,2 1 71,-50-29-52,0 1 0,0 0 0,-1 0 1,0 1-1,0 0 0,-1 0 0,0 1 0,9 16 0,-14-23-112,0 0 0,0 0 0,0 0-1,0 0 1,0 1 0,-1-1 0,1 0 0,-1 0-1,1 1 1,-1-1 0,0 0 0,0 1 0,0-1 0,0 0-1,0 1 1,0-1 0,-1 0 0,1 0 0,-1 1-1,1-1 1,-1 0 0,0 0 0,0 0 0,0 0-1,0 0 1,-1 0 0,1 0 0,0 0 0,-1 0 0,1-1-1,-1 1 1,0 0 0,0-1 0,1 0 0,-1 1-1,0-1 1,0 0 0,0 0 0,0 0 0,-1 0 0,1 0-1,0 0 1,0-1 0,-5 1 0,-9 4-6,0-1 1,-1 0-1,1-2 0,-1 0 1,-33 0-1,45-2-195,-1-1 0,0 0 0,1 0 0,-1 0 0,0 0 0,1-1 0,-1 0 0,1 0 0,0-1 0,0 1 0,0-1 0,0 0 0,0-1 0,1 1 0,-1-1 0,1 0 0,0 0 0,0 0 0,1-1 0,-1 1 0,-4-8 0,-4-14-672,1 4 162</inkml:trace>
  <inkml:trace contextRef="#ctx0" brushRef="#br0" timeOffset="816.82">914 414 528,'12'7'166,"1"0"0,0-1 0,0 0 1,0-1-1,0-1 0,1 0 0,18 3 0,31-1 587,83-3 0,-101-3-704,-41 0-43,0-1-1,1 1 0,-1-1 1,0 0-1,0 0 0,0 0 1,0 0-1,0-1 1,0 1-1,0-1 0,0 0 1,-1 0-1,1-1 0,-1 1 1,1-1-1,-1 1 1,0-1-1,0 0 0,0-1 1,-1 1-1,5-7 0,-5 7-2,-1 0 0,1 0 0,-1 0-1,0 0 1,0 0 0,0 0 0,-1 0-1,1 0 1,-1-1 0,0 1-1,0 0 1,0 0 0,0 0 0,0-1-1,-1 1 1,1 0 0,-1 0 0,0 0-1,0 0 1,0 0 0,-1 0-1,1 0 1,0 0 0,-1 0 0,0 0-1,0 1 1,0-1 0,0 1 0,-3-3-1,-2-1 62,-1-1 0,0 1 0,0 0 1,-1 1-1,0 0 0,0 0 0,0 1 0,0 0 0,-1 1 0,1 0 0,-1 0 0,0 1 0,0 0 0,-10 0 0,14 1 58,-1 1 0,1 0 1,0 0-1,-1 0 0,1 1 0,0 0 0,0 0 0,-1 1 1,1-1-1,0 1 0,0 1 0,1-1 0,-1 1 0,0 0 0,1 0 1,0 1-1,0 0 0,0 0 0,0 0 0,0 0 0,1 1 0,0-1 1,-6 10-1,7-9-43,1-1 1,0 1 0,0 0-1,0 0 1,1-1 0,-1 1-1,1 1 1,0-1 0,1 0-1,-1 0 1,1 0 0,0 0-1,1 0 1,-1 1 0,1-1-1,0 0 1,0 0 0,0 0-1,1 0 1,0 0 0,0-1-1,0 1 1,0 0 0,1-1-1,0 0 1,5 7-1,1 0-35,1 0 0,0-1-1,0 0 1,1-1-1,0 0 1,0 0-1,1-1 1,18 8-1,-13-8-245,0 0 1,0-1-1,1-1 0,0-1 0,1-1 0,-1 0 1,1-2-1,29 2 0,-39-4-114,0 0 1,0-1-1,0 0 1,0-1-1,0 1 0,0-2 1,0 1-1,-1-1 0,1 0 1,-1-1-1,0 0 0,0-1 1,0 1-1,-1-2 0,1 1 1,-1-1-1,-1 0 1,1 0-1,10-13 0,6-18-594</inkml:trace>
  <inkml:trace contextRef="#ctx0" brushRef="#br0" timeOffset="1259.58">1727 198 464,'1'16'603,"4"5"-79,1 0 1,1 0-1,1-1 0,1 0 1,16 28-1,7 17 521,-3-10-225,-21-41-515,0 0 0,-1 1 0,0 0 0,-1 0 0,5 23 0,-29-205 946,16 144-1231,1 0 0,1 0 0,0-1 0,2 1 0,10-45 0,-10 61-53,0 0 1,0 0-1,1 0 1,1 0-1,-1 0 1,1 1-1,0 0 1,0-1-1,10-9 1,-11 13-54,1 0 0,0 0 1,0 0-1,0 0 0,0 1 1,0-1-1,1 1 0,-1 0 0,1 1 1,0-1-1,-1 1 0,1 0 1,0 0-1,0 0 0,0 1 0,7-1 1,-4 1-310,1 0 1,-1 1-1,0-1 1,1 1-1,-1 1 1,0 0-1,0 0 1,0 0-1,0 1 1,0 1-1,0-1 1,-1 1-1,0 0 1,8 6-1,2 3-1168</inkml:trace>
  <inkml:trace contextRef="#ctx0" brushRef="#br0" timeOffset="1678.57">2813 42 624,'0'-2'20,"0"0"1,1 0-1,-1 1 0,0-1 0,0 0 0,-1 0 0,1 1 0,0-1 1,0 0-1,-1 0 0,1 1 0,-1-1 0,0 0 0,1 1 0,-1-1 1,0 1-1,0-1 0,0 1 0,0-1 0,-2-1 0,0 2 11,0 0-1,0 0 0,0 1 1,0-1-1,0 1 1,0 0-1,0 0 0,0 0 1,0 0-1,0 1 1,0-1-1,0 1 0,-4 1 1,-11 3 21,0 1 1,0 1-1,0 1 1,1 0-1,0 1 0,0 1 1,1 1-1,1 0 1,0 1-1,0 1 1,-25 28-1,39-39-47,-1 0 0,0 1 0,0-1 0,1 0 0,-1 0-1,1 1 1,-1-1 0,1 1 0,0 0 0,0-1 0,0 1 0,1 0 0,-1-1-1,1 1 1,-1 0 0,1 0 0,0 0 0,0-1 0,0 1 0,0 0-1,1 0 1,-1 0 0,2 3 0,0-1 7,0-1 0,0 0 0,1 0 0,0 0 0,-1-1 0,1 1 0,0-1 0,1 0 1,-1 1-1,1-1 0,-1-1 0,1 1 0,6 3 0,67 37 314,-46-27-129,-2 1 0,0 1 0,32 27 0,-52-37-113,0 0 1,-1 1-1,0 0 1,0 0-1,-1 1 1,-1 0-1,0 1 1,0-1-1,-1 1 1,0 0-1,-1 0 1,0 1-1,2 12 1,-3-14 3,-2-1 1,1 0 0,-1 1-1,0 0 1,-1-1 0,0 1-1,-1 0 1,-3 13-1,3-18-68,-1 0-1,1 0 0,-1-1 0,-1 1 1,1-1-1,-1 1 0,1-1 1,-1 0-1,-1 0 0,1 0 0,0 0 1,-1-1-1,0 1 0,0-1 1,0 0-1,0 0 0,-7 3 0,-6 3-97,-2-1 0,1-1 0,-1-1 0,0 0 0,0-1 0,0-2 0,-24 3 0,-143 1-2012,156-8 1686,-73 1-70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3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249 1169,'2'0'24,"0"0"0,0 1 1,0-1-1,-1 1 0,1-1 1,0 1-1,0 0 0,-1 0 1,1 0-1,-1 0 1,1 0-1,0 0 0,-1 0 1,0 0-1,1 0 0,-1 1 1,0-1-1,0 1 1,0-1-1,1 1 0,-2-1 1,1 1-1,0 0 0,0-1 1,0 1-1,-1 0 1,1 0-1,0 2 0,10 69 193,-6-38-79,13 103 245,1 175 0,-17-262-404,8 114-1556,-21-179 195</inkml:trace>
  <inkml:trace contextRef="#ctx0" brushRef="#br0" timeOffset="530.12">1 160 448,'2'-4'50,"1"0"0,-1 1-1,1-1 1,0 0 0,0 1-1,0 0 1,0-1 0,1 1-1,0 0 1,-1 1 0,1-1-1,0 1 1,0 0 0,0 0-1,0 0 1,5-1 0,-1 1 33,-1 0 1,1 1 0,0 0-1,0 1 1,-1-1 0,1 1 0,0 1-1,14 2 1,2 3 79,-1 1 1,1 0-1,-1 2 0,0 1 0,22 13 0,-14-4-38,-1 0 0,-1 2-1,0 1 1,-2 1-1,-1 2 1,0 0-1,-2 2 1,34 49 0,-40-49 20,-1 1 1,-1 0-1,-2 2 1,0-1 0,-3 2-1,0-1 1,-2 2-1,-1-1 1,6 58 0,-13-75-38,-2-1 0,1 0 0,-2 0 1,0 0-1,0 0 0,-1 0 1,-1-1-1,0 1 0,-1-1 1,0 0-1,-1 0 0,0 0 0,-1-1 1,0 0-1,-1 0 0,0-1 1,-1 0-1,0-1 0,0 1 0,-18 12 1,11-10-50,0-1 0,-1 0 0,0-1 0,-1 0 0,0-2 0,-1 0 0,1-1 0,-1-1 0,-1-1 0,1-1 0,-1 0 0,0-1 0,-21-1 0,36-2-162,0 0 1,0 0 0,0-1-1,1 0 1,-1 0-1,0 0 1,0 0 0,0-1-1,1 0 1,-1 0-1,1 0 1,0-1 0,-1 1-1,1-1 1,0 0 0,1 0-1,-1-1 1,0 1-1,1-1 1,-6-7 0,7 8-70,0-1 1,1 1 0,-1-1 0,1 0 0,-1 0 0,1 0-1,0 0 1,0 0 0,1 0 0,-1 0 0,1 0 0,0 0-1,0 0 1,1 0 0,-1-1 0,1 1 0,0 0 0,0 0-1,0 1 1,0-1 0,1 0 0,-1 0 0,1 0 0,0 1-1,4-6 1,16-23-714</inkml:trace>
  <inkml:trace contextRef="#ctx0" brushRef="#br0" timeOffset="954.49">949 836 368,'9'1'106,"1"0"-1,-1 0 1,0 1 0,1 1-1,-1-1 1,0 2-1,11 4 1,-11-4-37,-1 0 0,1-1 0,0 0 1,0 0-1,0-1 0,1-1 0,11 2 0,7-3 45,-18 1-92,-1-1 1,1 0-1,-1 0 1,0-1-1,1-1 1,9-2 0,-16 3-25,0 0 0,1-1 1,-1 0-1,-1 1 1,1-1-1,0 0 0,0-1 1,-1 1-1,1 0 0,-1-1 1,1 0-1,-1 1 1,0-1-1,0 0 0,-1 0 1,1 0-1,0 0 0,-1 0 1,0 0-1,2-6 1,-2 5-3,0-1 0,1 1 1,-1-1-1,-1 1 1,1-1-1,-1 1 0,0-1 1,0 1-1,0-1 0,0 0 1,-1 1-1,0-1 1,0 1-1,0-1 0,-1 1 1,1 0-1,-4-7 1,1 6 12,1-1 0,-1 1 0,0 0 0,-1 1 0,1-1 0,-1 1 0,0 0 0,0 0 0,0 0 0,-1 0 0,-8-3 0,2 1 59,0 2-1,0-1 0,0 1 1,0 1-1,-1 1 1,1-1-1,-1 2 1,0 0-1,0 0 1,1 1-1,-1 1 1,-20 3-1,20 0 59,-1 0 0,1 1 1,0 0-1,0 1 0,0 1 0,1 0 1,0 0-1,0 2 0,1-1 0,0 1 0,-13 15 1,20-20-103,0-1 0,1 1 0,0 0 0,0 0 1,0 1-1,1-1 0,-1 1 0,1-1 0,0 1 0,1 0 1,-1-1-1,1 1 0,0 0 0,0 0 0,0 0 1,1 0-1,-1 0 0,1 0 0,0 0 0,1 0 0,0 0 1,-1 0-1,1 0 0,1 0 0,-1 0 0,1 0 0,0 0 1,0-1-1,0 1 0,1-1 0,-1 0 0,1 1 1,0-1-1,1 0 0,3 3 0,8 8-83,0-1 0,1-1 0,0 0 0,1-1 0,0-1 0,1-1 0,1 0 0,-1-1 0,2-1 0,39 10 0,-17-8-437,1-1 1,1-3-1,0-2 1,49-1-1,-85-2 392,-1-1 0,1-1-1,-1 1 1,1-1 0,-1 0 0,1-1-1,-1 0 1,0 0 0,1-1-1,7-3 1,19-15-371</inkml:trace>
  <inkml:trace contextRef="#ctx0" brushRef="#br0" timeOffset="1357.96">1649 0 608,'0'4'286,"-19"244"1460,0 4-595,18-175-1034,4 116 257,-1-163-618,1-1 1,2 0 0,1 0 0,15 40-1,-21-66 133,1 0 0,0-1 0,0 1 0,0 0 0,1-1 0,-1 0 0,1 1 0,-1-1 0,1 0 0,0 0 0,0 0 0,4 4 0,5-4-535</inkml:trace>
  <inkml:trace contextRef="#ctx0" brushRef="#br0" timeOffset="1358.96">1910 913 448,'29'11'795,"-26"-10"-758,0 1 0,1 0 0,-1-1-1,0 0 1,1 0 0,-1 0 0,1 0-1,6 1 1,19-2 81,-9 1-89,-1-1-1,39-6 0,-52 5-36,0 0-1,-1-1 1,1 0 0,0 0-1,-1 0 1,1-1-1,-1 0 1,0 0 0,0 0-1,0 0 1,0-1 0,-1 0-1,1 0 1,3-5-1,-6 8 9,-1-1 0,0 1-1,0 0 1,0-1 0,0 1-1,0 0 1,0-1 0,0 1 0,0-1-1,-1 0 1,1 1 0,0-1-1,-1 0 1,1 1 0,-1-1-1,0 0 1,0 0 0,0 1-1,0-1 1,0 0 0,0 0-1,0 1 1,0-1 0,0 0-1,-2-1 1,1 0 4,0 1 0,-1 0 0,0 1 0,1-1 0,-1 0 0,0 0-1,0 1 1,0-1 0,0 1 0,0 0 0,-1 0 0,1-1 0,0 1 0,0 1 0,-4-2 0,-7-2 78,-1 1 1,0 0-1,0 1 1,-24 0-1,29 2 11,1 1-1,0 0 1,0 0-1,-1 1 0,1 0 1,0 0-1,0 1 1,1 0-1,-1 0 1,1 1-1,-1 0 0,1 0 1,0 1-1,1 0 1,-1 0-1,1 1 0,0 0 1,0 0-1,-7 10 1,10-12-57,0 0 1,1 1-1,0-1 1,-1 1-1,1 0 1,1-1-1,-1 1 1,1 0-1,0 0 0,0 0 1,0 0-1,1 1 1,0-1-1,0 0 1,0 0-1,0 0 1,1 0-1,0 0 1,0 0-1,1 0 1,-1 0-1,1 0 1,0 0-1,0-1 1,0 1-1,1-1 1,0 1-1,0-1 0,0 0 1,0 0-1,1-1 1,4 5-1,1 1-47,1 0-1,0-1 1,0 0-1,1-1 1,0 0-1,0-1 1,1 0-1,0-1 0,0 0 1,21 5-1,-10-5-395,1-1-1,0-1 0,0-2 0,45-1 0,-62-1 270,0 1 0,0-1 1,0-1-1,0 1 0,-1-1 0,1 0 0,0-1 0,-1 1 0,0-1 1,1-1-1,-1 1 0,0-1 0,-1 0 0,10-9 0,11-19-750</inkml:trace>
  <inkml:trace contextRef="#ctx0" brushRef="#br0" timeOffset="1729.49">2536 350 528,'1'0'38,"0"1"-1,0-1 1,0 1-1,0 0 1,0-1-1,0 1 0,0 0 1,0 0-1,0 0 1,0-1-1,0 1 1,-1 0-1,1 0 1,0 0-1,-1 0 1,1 1-1,0-1 0,-1 0 1,1 0-1,-1 0 1,0 0-1,1 1 1,-1-1-1,0 0 1,0 0-1,0 0 1,0 1-1,0-1 0,0 2 1,0 52 453,0-41-260,1 79 777,24 172-1,-22-233-1275,0 65-1,-4-66-1139,-14-30 20</inkml:trace>
  <inkml:trace contextRef="#ctx0" brushRef="#br0" timeOffset="1730.49">2382 704 320,'0'-16'272,"0"4"-16,18 12 49,-2 0 47,4 0-16,9 0-80,5 12-144,-2 4-48,2 1-112,-2-1-160,2-6-112,-7 2-80,-4-12 31,-1 11 65</inkml:trace>
  <inkml:trace contextRef="#ctx0" brushRef="#br0" timeOffset="2197.23">2836 731 400,'4'0'240,"7"0"16,-4 16 81,-2 7 63,-5-1-48,0 0-48,0 7-80,0-3-112,0-3-32,0 5-64,6-7-80,-1-3-112,-5-2-144</inkml:trace>
  <inkml:trace contextRef="#ctx0" brushRef="#br0" timeOffset="2198.23">2804 360 496,'0'-26'272,"0"3"16,0 11 577,0 24-561,0 4-80,9 11-64,2 1-64,1 5-80,-1 2-80,-7-3-96,8 1-192,-6-5-80,6-5-32,-3-7 47</inkml:trace>
  <inkml:trace contextRef="#ctx0" brushRef="#br0" timeOffset="2666.01">3013 753 336,'27'130'838,"-4"-16"611,-19-58 1843,-4-91-2791,1 16-489,-1 0-1,2 0 1,1 0-1,0 1 0,8-25 1,-7 32-13,0 1 1,0 0-1,1 0 0,0 0 1,1 1-1,0 0 0,1 0 1,0 0-1,0 1 0,14-12 1,-19 18 2,0 0 0,1 0 0,-1 0 0,1 0 0,0 0 0,0 1 1,0-1-1,0 1 0,0 0 0,0 0 0,0 0 0,0 0 0,0 1 0,0-1 1,0 1-1,1 0 0,-1 0 0,0 0 0,0 0 0,0 1 0,1-1 0,-1 1 1,0 0-1,0-1 0,0 2 0,0-1 0,0 0 0,0 1 0,0-1 1,4 4-1,7 6-46,-1 1-1,0 0 1,-1 0 0,19 26 0,10 9-1402,2-17-1587,-37-28 2294</inkml:trace>
  <inkml:trace contextRef="#ctx0" brushRef="#br0" timeOffset="3057.99">3523 908 528,'16'0'663,"0"1"0,-1 1 0,28 5 0,-18-3-502,0-2 0,0-1 0,0-1 0,0-1 0,25-5 0,-37 4-164,-1-1 0,0 0-1,-1-1 1,1-1 0,-1 0 0,17-9 0,-24 12-14,0 0 1,-1 0 0,1-1-1,0 1 1,-1-1-1,0 0 1,0 0-1,0 0 1,0 0-1,0-1 1,0 1-1,-1-1 1,0 1-1,0-1 1,0 0 0,0 0-1,0 0 1,-1 0-1,0 0 1,0-1-1,1-3 1,-2 5 10,-1 1 1,1 0 0,-1 0 0,0 0-1,0 0 1,0-1 0,0 1 0,0 0-1,0 1 1,0-1 0,0 0-1,-1 0 1,1 0 0,-1 1 0,0-1-1,1 1 1,-1-1 0,0 1 0,0 0-1,0 0 1,0-1 0,0 1 0,0 1-1,0-1 1,0 0 0,0 0-1,0 1 1,-1-1 0,1 1 0,-3 0-1,-10-3-14,-1 1-1,1 1 1,-17 0-1,32 1 21,-3 0-2,-6-1-17,0 1 1,0 0-1,0 0 1,0 1-1,0 0 1,0 0-1,0 1 1,1 0-1,-1 1 1,0 0-1,1 0 1,0 1-1,0 0 0,0 0 1,-11 8-1,18-11 19,0 0-1,-1 0 0,1 0 0,0 0 0,0 0 0,0 0 1,1 0-1,-1 0 0,0 1 0,0-1 0,1 0 0,-1 0 0,0 1 1,1-1-1,-1 0 0,1 1 0,0-1 0,-1 1 0,1-1 0,0 0 1,0 1-1,0-1 0,0 1 0,0-1 0,0 1 0,1-1 0,-1 0 1,0 1-1,1-1 0,-1 1 0,1-1 0,-1 0 0,1 0 1,0 1-1,-1-1 0,1 0 0,0 0 0,0 0 0,0 0 0,0 0 1,0 0-1,0 0 0,0 0 0,1 0 0,0 1 0,8 5 5,-1 0 0,1-1 0,0 0-1,13 5 1,-21-10-2,85 39 90,-31-16 141,0 3-1,-2 2 0,77 56 1,-107-67-41,-1 1 1,0 1 0,29 34 0,-47-48-100,0 1 1,-1-1-1,1 1 0,-1 0 0,0 0 0,-1 0 1,0 1-1,0-1 0,-1 1 0,0 0 0,0-1 1,0 1-1,-1 0 0,-1 0 0,1 0 0,-1 0 1,0 0-1,-3 11 0,2-15-43,0 0 0,0 0-1,-1 0 1,0-1 0,0 1 0,0-1-1,0 1 1,-1-1 0,1 0 0,-1 0 0,0 0-1,1 0 1,-1 0 0,-1 0 0,1-1-1,0 0 1,-1 0 0,1 0 0,-1 0-1,0 0 1,1-1 0,-8 3 0,-7 1 66,0-1 0,0 0 1,-27 1-1,42-4-106,-27 2-7,-1-1 1,1-2 0,-43-3 0,55 0-317,1-1 0,0 0 0,0-1 0,0-1 0,0 0 0,1-1-1,-22-14 1,-71-50-2901,52 27 197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2.1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635 560,'-46'0'3893,"358"-12"-4368,111 12-2444,-367 0 2532</inkml:trace>
  <inkml:trace contextRef="#ctx0" brushRef="#br0" timeOffset="406.91">1 1022 624,'18'0'256,"2"0"49,14 0 31,16 0-16,16 0-64,11 0-160,11 0-64,0 0-32,7-6-128,-6 6-160,-8 0-80,-9 0-17,-10 0 17</inkml:trace>
  <inkml:trace contextRef="#ctx0" brushRef="#br0" timeOffset="795.42">392 110 448,'-1'-27'206,"1"18"-48,-1-1 1,1 0-1,1 0 1,1-13-1,-1 21-122,0 1 0,0 0 1,1-1-1,-1 1 0,0 0 0,0-1 0,1 1 1,-1 0-1,0 0 0,1 0 0,-1 0 0,1 0 1,0 1-1,-1-1 0,1 0 0,-1 1 0,1-1 0,0 1 1,0 0-1,-1-1 0,1 1 0,0 0 0,0 0 1,-1 0-1,1 0 0,2 1 0,49 4 422,-20 4-240,-1 2 0,0 1 0,0 1 0,41 25-1,110 82 583,-114-67-306,-3 3-1,112 122 0,-142-137-261,-3 3 0,-1 0 0,-2 2-1,-3 1 1,38 89 0,-57-118-36,-1 1 0,-2 0 0,1 0-1,-2 0 1,-1 1 0,0 0 0,-2 0 0,0-1 0,-3 29 0,1-38-75,-1 1 1,-1-1-1,1 1 1,-2-1-1,0 0 0,0 0 1,0 0-1,-1-1 1,-1 1-1,0-1 0,0-1 1,-1 1-1,0-1 1,0 0-1,-1 0 1,0-1-1,0 0 0,-17 10 1,-4 0 68,-1-1-1,0-1 1,-1-2 0,-1-1-1,0-1 1,-59 10 0,-56-2-1643,0-14-5071,128-5 433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3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39 656,'0'4'32,"0"-1"0,0 1 0,0 0 0,1 0 0,0-1 0,-1 1 0,2 0 0,-1-1 0,0 1 0,1-1 0,-1 1 0,1-1 0,0 0 0,0 0 0,0 0 0,1 0 0,-1 0 0,1 0 0,-1-1-1,1 1 1,0-1 0,0 1 0,0-1 0,1 0 0,-1-1 0,0 1 0,1 0 0,-1-1 0,1 0 0,-1 0 0,5 1 0,12 2-29,0-1 0,0-1 1,1-1-1,33-2 0,-18 0-9,-32 1-2,0-1 0,0 1 0,0-1 1,0 1-1,-1-1 0,1 0 0,0-1 1,0 1-1,-1-1 0,1 1 0,-1-1 0,1 0 1,-1-1-1,0 1 0,0 0 0,0-1 1,0 0-1,0 0 0,0 0 0,-1 0 0,1 0 1,2-6-1,-4 7 3,1-1 0,-1 0 0,0 1 0,0-1 0,-1 0 0,1 0 1,-1 0-1,1 0 0,-1 1 0,0-1 0,0 0 0,0 0 0,0 0 0,0 0 0,-1 0 0,0 0 1,1 0-1,-1 1 0,0-1 0,0 0 0,-1 0 0,1 1 0,0-1 0,-1 1 0,0-1 0,1 1 1,-1 0-1,0 0 0,0 0 0,-4-3 0,-5-4-1,0 0-1,0 2 1,-1-1-1,0 1 1,0 1 0,-1 0-1,-20-6 1,-1 4-9,-55-8 1,-6-1 11,117 17-22,7-2 78,-1 2 0,39 5 0,-13 8 52,0 3 0,-1 2 0,0 3 0,55 31 0,-100-48-205,1 0 1,-1 0-1,0-1 0,1 0 0,0-1 0,13 3 0,-9-5-287</inkml:trace>
  <inkml:trace contextRef="#ctx0" brushRef="#br0" timeOffset="379.97">847 774 592,'30'28'1129,"-19"-23"-1039,0 0 0,0 0 0,0-1 0,0 0 0,1-1 0,0-1 0,-1 0 0,1 0 0,0-1 0,0 0 0,0-1 0,0-1 0,21-3 0,-25 3-109,0-1 0,0 0 0,0 0 0,0-1 0,-1 0 0,1 0 0,-1-1 0,0 0 0,13-9-1,-16 10 11,-1 0 0,0 0 0,0 0-1,0-1 1,0 1 0,-1-1 0,1 0-1,-1 0 1,0 0 0,0 0 0,-1 0-1,1 0 1,-1 0 0,0-1 0,0 1-1,0 0 1,0-1 0,-1-8 0,0 8 9,0-1 1,-1 1-1,0-1 1,0 1-1,0-1 1,-1 1-1,0 0 1,0 0-1,0 0 1,-1 0-1,1 0 1,-1 0-1,-1 1 1,1-1-1,0 1 1,-1 0 0,0 0-1,0 0 1,0 0-1,-1 1 1,1 0-1,-1 0 1,1 0-1,-1 0 1,0 1-1,0 0 1,-1 0-1,-6-2 1,-10-2 40,0 0 1,-1 2-1,1 1 1,-1 0-1,-34 2 1,48 1-29,0 1 1,0 0 0,0 1 0,1 0-1,-1 0 1,1 1 0,0 0 0,-1 0-1,1 1 1,1 0 0,-1 1 0,1-1-1,-1 1 1,-7 8 0,11-10-22,1 0 1,0 1-1,0-1 0,0 0 1,0 1-1,0 0 0,1 0 1,0 0-1,0 0 0,0 0 0,0 0 1,1 0-1,-1 1 0,1-1 1,0 1-1,0-1 0,1 1 1,0-1-1,-1 1 0,1-1 1,1 1-1,-1-1 0,1 1 1,0-1-1,0 1 0,0-1 1,0 0-1,1 0 0,3 7 1,-3-7-38,0-1 0,0 1 0,1-1 0,-1 1 0,1-1 0,0 0 0,0 0 0,0-1 1,0 1-1,1 0 0,-1-1 0,1 0 0,0 0 0,-1 0 0,1 0 0,0-1 0,0 1 1,7 0-1,4 1-232,0-1 1,1-1 0,26 0 0,-25-2 33,9 1-347</inkml:trace>
  <inkml:trace contextRef="#ctx0" brushRef="#br0" timeOffset="755.97">1012 175 352,'2'-11'-1,"4"-21"493,-1 31-155,0 18-71,4 42 553,2 110 0,3 22-56,-9-150-731,17 83 189,-19-113-342,0 0 0,1 0 0,0 0-1,1 0 1,0-1 0,1 0 0,0 0 0,11 13-1,2-7-638,0-13-64</inkml:trace>
  <inkml:trace contextRef="#ctx0" brushRef="#br0" timeOffset="1151.91">1555 713 368,'15'34'630,"-14"-32"-627,0 1 1,1 0 0,-1 0-1,1-1 1,0 1-1,-1 0 1,1-1 0,0 0-1,1 0 1,-1 1-1,0-1 1,1 0 0,-1-1-1,1 1 1,0 0-1,-1-1 1,1 0 0,0 1-1,0-1 1,0 0-1,0 0 1,4 0-1,-6-1-43,-5-1-408,-41-9 139,24 3 42</inkml:trace>
  <inkml:trace contextRef="#ctx0" brushRef="#br0" timeOffset="1152.91">1492 749 208,'0'0'214,"0"26"210,0 47 1990,2-87-2155,87-180 53,-78 176-310,1 0 1,0 1-1,1 0 0,1 1 0,28-26 0,-38 38-42,1 0-1,0 1 0,-1 0 0,1-1 0,0 2 1,0-1-1,1 1 0,-1-1 0,0 2 1,1-1-1,0 0 0,-1 1 0,1 0 0,0 1 1,-1-1-1,12 1 0,-12 1-68,-1 0 0,1 0 0,0 0 1,-1 1-1,1 0 0,-1 0 0,0 0 0,0 0 0,1 1 0,-1-1 1,-1 1-1,1 0 0,0 0 0,-1 1 0,1-1 0,-1 1 0,0 0 1,-1 0-1,6 7 0,4 8-833</inkml:trace>
  <inkml:trace contextRef="#ctx0" brushRef="#br0" timeOffset="1527.91">1942 781 464,'6'2'68,"0"1"0,0-1 0,0 0-1,0 0 1,0-1 0,0 0 0,1 0-1,-1 0 1,0-1 0,1 0 0,-1 0-1,0 0 1,9-3 0,14 2 77,-11 2-132,0-2-1,1 1 1,-1-2 0,0-1-1,0 0 1,0-1 0,-1-1-1,1-1 1,-1 0 0,-1-1-1,31-17 1,-46 23-14,1 0 0,-1 1-1,1-1 1,-1 0 0,1 0 0,-1 0-1,0 0 1,0 0 0,0 0 0,1 0-1,-1-1 1,0 1 0,0 0 0,0-1-1,-1 1 1,1-1 0,0 1 0,-1-1 0,1 1-1,0-1 1,-1 1 0,0-1 0,1 1-1,-1-1 1,0 0 0,0 1 0,0-1-1,0 1 1,0-1 0,0 0 0,0 1-1,-1-1 1,1 1 0,-1-1 0,1 0-1,-1 1 1,0-1 0,1 1 0,-1 0-1,0-1 1,0 1 0,0 0 0,0-1-1,0 1 1,0 0 0,0 0 0,-1 0 0,1 0-1,0 0 1,-1 0 0,1 0 0,0 0-1,-1 1 1,1-1 0,-1 0 0,1 1-1,-3-1 1,-9-3 41,1 2 0,-1-1 0,-1 1 0,1 1-1,0 1 1,0 0 0,0 0 0,-26 5 0,31-4 13,0 1 1,1 0-1,-1 1 1,1 0-1,-1 0 1,1 0-1,0 1 0,0 0 1,0 0-1,1 1 1,-1 0-1,1 0 1,0 0-1,1 1 1,-9 11-1,12-15-45,0 0 0,0 1 0,1-1 0,-1 1 0,1 0 0,0-1-1,0 1 1,0 0 0,0 0 0,0-1 0,0 1 0,1 0 0,-1 0 0,1 0 0,0 0 0,0 0 0,0 0 0,0 0 0,1 0-1,-1 0 1,1 0 0,0-1 0,-1 1 0,1 0 0,1 0 0,-1-1 0,0 1 0,1 0 0,-1-1 0,1 1 0,0-1 0,0 0 0,0 0-1,0 1 1,0-1 0,0-1 0,5 4 0,1 1-53,1-1 1,1 0-1,-1 0 0,1-1 0,0 0 0,-1-1 1,2 0-1,-1 0 0,17 1 0,141-1-1195,-92-4 746,-9 1 131</inkml:trace>
  <inkml:trace contextRef="#ctx0" brushRef="#br0" timeOffset="1903.91">2934 724 272,'0'-3'31,"0"0"0,0 0-1,0 0 1,-1 0 0,1 0-1,-1 0 1,1 0 0,-1 0 0,0 0-1,0 0 1,0 0 0,-1 0-1,1 0 1,-1 1 0,1-1 0,-1 1-1,-4-5 1,3 5-8,-1-1 0,0 1 0,0 0-1,0 0 1,-1 0 0,1 0 0,0 1 0,-1-1 0,1 1-1,-1 0 1,-8 0 0,-75 0 95,87 1-118,1 0 0,0 0 1,0 0-1,-1 0 0,1 1 0,0-1 1,0 0-1,0 0 0,0 0 1,-1 1-1,1-1 0,0 0 1,0 0-1,0 0 0,0 1 1,0-1-1,0 0 0,0 0 1,-1 1-1,1-1 0,0 0 1,0 0-1,0 1 0,0-1 0,0 0 1,0 1-1,0-1 0,0 0 1,0 0-1,1 1 0,-1-1 1,0 0-1,0 0 0,0 1 1,0-1-1,0 0 0,0 0 1,0 0-1,1 1 0,-1-1 1,0 0-1,0 0 0,0 0 1,0 1-1,1-1 0,-1 0 0,1 1 2,7 4-2,0-1 0,1 0 0,0 0 0,0-1 0,12 3 0,-2 0 0,9 3-2,17 4 79,0 2 1,-1 2 0,-1 2 0,49 29-1,-89-46-51,-1-1-1,1 1 1,-1 0-1,0 0 0,1 0 1,-1 0-1,0 0 0,0 1 1,-1-1-1,1 1 1,0-1-1,-1 1 0,0-1 1,1 1-1,-1 0 0,0 0 1,0 0-1,0 4 1,-1-4-1,0-1 1,0 0-1,0 0 1,-1 1 0,1-1-1,-1 0 1,1 0-1,-1 1 1,0-1 0,0 0-1,0 0 1,0 0-1,0 0 1,-1 0 0,1 0-1,-1-1 1,1 1-1,-1 0 1,0-1 0,1 1-1,-1-1 1,0 0-1,-4 3 1,-11 4 4,0-1 0,-1-1 0,0 0-1,0-1 1,0-1 0,-1-1 0,1 0 0,-1-2 0,-30 0 0,14-1-210,23 2 0,-1-2-1,1 0 1,-1 0-1,1-1 1,0-1 0,-1 0-1,1-1 1,-18-6-1,-1-8-390</inkml:trace>
  <inkml:trace contextRef="#ctx0" brushRef="#br0" timeOffset="2283.89">3215 36 592,'0'0'163,"0"5"24,1 67 97,3-1 0,3 1 0,3-1 0,4-1 0,3 0 1,2-1-1,38 88 0,-39-121-587,1-2 0,1 0 0,37 45 1,-44-63-280,-7-13 40</inkml:trace>
  <inkml:trace contextRef="#ctx0" brushRef="#br0" timeOffset="2662.87">3550 767 448,'8'4'318,"8"17"-138,-15-18-157,1 0-1,0 0 0,0 0 0,0 0 1,0 0-1,0-1 0,1 1 0,-1-1 0,1 0 1,-1 1-1,1-1 0,0 0 0,0-1 0,0 1 1,5 2-1,12 1 0,-1-1 0,1 0 0,-1-2-1,1 0 1,0-1 0,0-1 0,0-1 0,-1 0 0,30-7 0,-45 6-26,0 0 1,1 0-1,-1-1 1,-1 1-1,1-1 1,0 0 0,0 0-1,-1 0 1,0 0-1,0-1 1,0 0-1,0 1 1,0-1 0,-1 0-1,1 0 1,2-8-1,-4 10 2,0-1 0,0 1 0,0-1 1,0 0-1,0 0 0,-1 1 0,1-1 0,-1 0 0,0 0 0,1 1 0,-1-1 0,-1 0 0,1 0 0,0 0 1,-1 1-1,1-1 0,-1 0 0,0 1 0,0-1 0,0 0 0,0 1 0,-1-1 0,1 1 0,-1 0 0,1-1 0,-1 1 1,-3-4-1,1 3 12,-1 0 0,1 0 0,-1 0 0,0 1 0,1-1 0,-1 1 0,0 0 0,-1 0 0,1 1 0,0 0 0,0-1 0,-1 2 0,1-1 0,0 1 0,-1 0 0,1 0 0,-1 0 0,1 1 0,0 0 0,-1 0 0,1 0 0,-6 3 0,1-1 48,0 2 1,0-1-1,0 1 0,1 1 0,0 0 0,0 0 0,1 1 0,0 0 0,0 0 0,-8 10 0,14-15-33,-1 1-1,1 0 1,0-1-1,1 1 0,-1 0 1,0 0-1,1 0 0,0 0 1,0 0-1,0 1 1,0-1-1,0 0 0,0 0 1,1 1-1,0-1 1,-1 0-1,1 1 0,1-1 1,-1 0-1,0 1 1,1-1-1,0 0 0,0 1 1,0-1-1,0 0 0,0 0 1,0 0-1,1 0 1,1 3-1,1-1-6,0 0 0,-1-1 0,1 1 0,1-1 1,-1 0-1,1 0 0,-1 0 0,1 0 0,0-1 0,1 0 0,-1 0 0,0-1 0,1 1 0,11 2 1,22 2-218,-1-1 0,1-3 0,71-2 0,-65-1-454,-19-2 95,-7-10 35</inkml:trace>
  <inkml:trace contextRef="#ctx0" brushRef="#br0" timeOffset="3040.37">4190 800 336,'-1'19'564,"-1"3"-17,3-20-60,2-10 282,3-8-767,1 0 1,0 0 0,1 1-1,1 0 1,21-27 0,-23 34-6,0 0 0,0 0 0,1 0 0,0 1 0,0 0 0,1 0 0,0 1 0,16-9 0,-19 12-52,0 1 0,1-1-1,-1 1 1,0 0-1,1 1 1,0 0 0,-1 0-1,1 0 1,0 1 0,-1 0-1,1 0 1,0 0-1,0 1 1,-1 0 0,9 3-1,-13-4 10,0 1-1,0 0 0,0 0 1,0 1-1,-1-1 1,1 0-1,0 0 0,-1 1 1,1-1-1,-1 1 0,1 0 1,-1-1-1,0 1 1,1 0-1,-1 0 0,1 4 1,1 6-328</inkml:trace>
  <inkml:trace contextRef="#ctx0" brushRef="#br0" timeOffset="3041.37">4702 678 432,'0'18'240,"0"0"-16,0 0-15,8 7-1,-3 6-16,7-8-80,-7 8-32,8-6-48,-8 0 0,2-7-32,5 0-80,-7-7-48,3-11-80</inkml:trace>
  <inkml:trace contextRef="#ctx0" brushRef="#br0" timeOffset="3466.23">4531 254 368,'0'0'144,"0"20"0,0-2-48,5 7-16,8-7-32,-1 7-16,6-7-32,-6 0-64,1 7-64,-1-7-80</inkml:trace>
  <inkml:trace contextRef="#ctx0" brushRef="#br0" timeOffset="3845.21">4999 721 320,'0'115'1265,"1"-124"-1261,0 1 0,0-1 0,0 1 0,1-1 0,1 1 0,-1 0 0,1 0 0,1 0 0,-1 0 0,6-8 0,4-4 8,1 1 0,22-24 0,-35 40-2,2 0 1,-1 1-1,0-1 0,0 1 1,1 0-1,-1 0 1,1 0-1,0 0 0,-1 0 1,1 1-1,0-1 1,0 1-1,0 0 0,0 0 1,1 0-1,-1 0 1,0 0-1,0 1 0,1-1 1,-1 1-1,0 0 1,0 0-1,1 0 0,5 1 1,-5 1 7,1 0-1,-1 0 1,1 0 0,-1 1 0,0 0-1,0 0 1,0 0 0,0 0 0,-1 0-1,1 1 1,-1-1 0,0 1 0,0 0-1,0 0 1,3 7 0,19 52 43,-21-51-313,0 0 0,1 0 0,11 19 0</inkml:trace>
  <inkml:trace contextRef="#ctx0" brushRef="#br0" timeOffset="4255.12">5165 584 176,'-2'0'83,"0"-1"-1,0 1 1,0 0-1,-1 0 1,1 0-1,0 0 1,0 1-1,0-1 1,-1 1-1,1-1 1,0 1 0,0 0-1,0 0 1,0 0-1,-3 2 1,4-1 36,0 0 1,0 0 0,0 1 0,1-1-1,-1 0 1,1 1 0,-1-1-1,1 0 1,0 1 0,0-1 0,0 1-1,1 3 1,-1 6-172,-1 14 473,0-10-129,1 1 0,1-1 1,3 23-1,-4-36-259,1 0 0,0 0 1,-1 0-1,1 0 0,0 0 0,0 0 1,1 0-1,-1 0 0,1 0 0,-1-1 1,1 1-1,0 0 0,0-1 0,0 1 1,1-1-1,-1 0 0,0 0 1,1 0-1,-1 0 0,1 0 0,0-1 1,0 1-1,3 1 0,26 4-9,-1-2 0,1-1 0,0-1 0,0-1 0,0-2 0,45-6 0,-71 6-39,-1-1-1,1 1 1,-1-1 0,0 0-1,1 0 1,-1-1 0,0 0-1,0 0 1,0 0 0,0 0-1,-1-1 1,1 0 0,-1 0-1,1 0 1,-1-1-1,0 1 1,0-1 0,-1 0-1,1 0 1,-1 0 0,0-1-1,0 1 1,0-1 0,0 0-1,-1 0 1,0 0-1,0 0 1,0 0 0,-1 0-1,1 0 1,-1-1 0,0-6-1,-1-115-170,-2 113 170,-2 12-35,3 4 48,0-1 1,0 0-1,1 0 0,-1 0 0,1 1 0,-1-1 0,1 0 0,-1 1 0,1-1 1,0 0-1,0 1 0,-1-1 0,1 0 0,0 3 0,3 35 62,1 0 1,2-1-1,1 0 0,3 0 1,13 38-1,14 52 172,-35-118-202,1 1 0,-1 0 0,-1 0 1,0 0-1,-1 0 0,0 0 0,0 0 0,-1 0 0,-5 22 0,4-29-19,1 0-1,-1-1 1,0 1-1,0 0 0,0-1 1,0 0-1,0 1 1,-1-1-1,0 0 1,0 0-1,1 0 0,-2-1 1,1 1-1,0-1 1,0 1-1,-1-1 0,0 0 1,1-1-1,-1 1 1,0 0-1,0-1 0,0 0 1,0 0-1,0 0 1,0-1-1,0 1 0,0-1 1,0 0-1,-6-1 1,-56 3 72,38 0-372,0-1-1,1-2 0,-1 0 0,-43-9 0,66 8 148,0 1-1,0-1 1,0-1-1,0 1 1,0-1-1,0 1 0,1-1 1,-1-1-1,1 1 1,0-1-1,0 0 0,0 1 1,0-2-1,1 1 1,0 0-1,0-1 1,0 1-1,0-1 0,1 0 1,0 0-1,-3-9 1,2-27-474</inkml:trace>
  <inkml:trace contextRef="#ctx0" brushRef="#br0" timeOffset="4805.64">5732 1 432,'4'0'35,"0"1"0,1 0 0,-1 0-1,0 0 1,0 0 0,0 0 0,0 1 0,0 0-1,-1 0 1,1 0 0,0 0 0,-1 1-1,0-1 1,1 1 0,-1 0 0,0 0 0,0 0-1,-1 0 1,1 1 0,-1-1 0,1 1 0,2 7-1,5 9 64,0 1-1,-2 0 0,6 25 0,-6-22 16,13 56 278,-3 1-1,9 106 1,-18-103-301,5-1 1,27 95-1,-34-148-293,-6-24 11,1 1 0,-1 0-1,1-1 1,0 1 0,1-1-1,-1 0 1,6 10-1,-1-14-364,-2-2-257</inkml:trace>
  <inkml:trace contextRef="#ctx0" brushRef="#br0" timeOffset="4806.64">6164 910 416,'10'-4'160,"-1"0"0,1 1 0,0 0 0,0 0 0,0 1 0,19-1-1,30-7 243,-49 7-376,98-31 160,-97 30-189,0-1 1,0 0-1,-1-1 1,1 0-1,-1-1 1,-1 0-1,12-11 1,-19 17 0,-1-1-1,1 1 1,-1-1 0,0 1 0,1-1-1,-1 1 1,0-1 0,0 0 0,0 0-1,0 1 1,0-1 0,-1 0 0,1 0-1,0 0 1,-1 0 0,1 0 0,-1 0-1,0 0 1,0 0 0,0 0 0,0 0-1,0-4 1,-1 4 0,-1-1 0,1 1 0,0-1 0,0 1 0,-1 0 1,0 0-1,1-1 0,-1 1 0,0 0 0,0 0 0,0 1 0,0-1 0,0 0 0,-5-2 0,-2-1 31,0 1 1,-1-1-1,1 1 0,-1 1 0,0 0 0,0 1 0,0-1 0,-11 1 0,2 0 143,1 2 0,-1 1 0,1 0 1,-1 1-1,1 1 0,-24 7 0,32-7-46,1 1-1,-1-1 1,1 2 0,0-1 0,0 1 0,1 1 0,0-1 0,0 1 0,0 1 0,0 0-1,1 0 1,0 0 0,-7 11 0,12-15-99,0-1 0,1 0 0,-1 1 1,1 0-1,0-1 0,0 1 0,0 0 0,0-1 0,0 1 0,1 0 0,-1 0 1,1 0-1,-1 0 0,1 0 0,0 0 0,1 0 0,-1-1 0,0 1 0,1 0 1,-1 0-1,1 0 0,0 0 0,0-1 0,0 1 0,0 0 0,1-1 0,-1 1 1,1-1-1,0 0 0,-1 1 0,1-1 0,0 0 0,0 0 0,4 3 0,6 5-21,0-1 0,1 0 1,1 0-1,26 11 0,-40-19-7,39 17-589,0-2 0,2-2 0,0-1 0,0-2 0,1-2 0,52 5 0,-31-12-35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8.9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 518 736,'5'0'224,"-5"18"1,7 2-177,-2-9-16,3 1-16,-3-12-16,2 18 0,-2-5-160,3-13-33,-8 11-31</inkml:trace>
  <inkml:trace contextRef="#ctx0" brushRef="#br0" timeOffset="379.97">162 23 432,'7'-11'112,"-7"4"-80,5 7-64,3 0-16,2 18-48</inkml:trace>
  <inkml:trace contextRef="#ctx0" brushRef="#br0" timeOffset="2164.21">58 464 288,'-3'3'31,"0"1"0,0 0 0,1 0 0,-1 0 0,1 0 0,0 0 0,0 0 0,0 0 0,1 1 0,-1-1 0,1 1 0,0-1 0,0 1-1,1 0 1,0-1 0,-1 1 0,1 0 0,1 4 0,0-6-17,-1-1 0,1 1 0,-1 0 1,1-1-1,0 1 0,0-1 0,0 0 0,0 1 0,1-1 0,-1 0 0,1 0 0,-1 0 0,1 0 0,0 0 1,0 0-1,-1 0 0,2 0 0,-1-1 0,0 1 0,0-1 0,0 0 0,1 1 0,-1-1 0,0 0 0,1 0 1,-1-1-1,1 1 0,0 0 0,-1-1 0,1 0 0,-1 1 0,1-1 0,4-1 0,21 2-2,0-2-1,-1-1 1,1-1 0,0-2-1,38-11 1,-54 12-14,-1 0 0,-1-1 0,1 0 0,0-1 1,-1 0-1,0-1 0,-1 0 0,0 0 0,0-1 0,0 0 1,-1-1-1,0 0 0,-1 0 0,0-1 0,11-18 0,-14 19 2,0 0-1,-1 0 1,0 0-1,0 0 1,-1-1-1,0 1 1,-1-1 0,0 1-1,0-1 1,-1 0-1,0 1 1,-1-1-1,0 0 1,-1 1-1,0-1 1,0 1-1,-1 0 1,0 0-1,-1 0 1,0 0-1,0 0 1,-1 1-1,0 0 1,-6-8-1,4 6 9,0 1 0,-1 0 0,0 0 0,-1 1-1,0 0 1,0 1 0,0-1 0,-1 2 0,0 0-1,-1 0 1,1 1 0,-1 0 0,0 0 0,0 1-1,0 1 1,-1 0 0,0 1 0,1 0 0,-17-1-1,16 3 3,-1 1 0,1-1 0,-1 2 0,1 0 0,0 0 0,0 1 0,-23 9 0,29-9-7,-1 1 1,1 0-1,-1 0 0,1 1 1,0 0-1,1 0 1,-1 0-1,1 0 1,0 1-1,0 0 0,1 0 1,0 1-1,0-1 1,-5 13-1,5-6-36,0 1 0,1 0 0,1-1 0,0 1 1,1 0-1,0 0 0,1 0 0,4 27 0,-4-39 18,0 0 0,1 0 0,-1 0 0,0 0 0,1 0 0,-1 1 0,1-1 0,0 0 0,-1 0 0,1 0-1,0 0 1,1-1 0,-1 1 0,0 0 0,0 0 0,1-1 0,-1 1 0,1-1 0,-1 1 0,1-1 0,0 1 0,-1-1 0,3 1 0,1 0-52,0-1-1,0 0 1,1 0-1,-1 0 1,0-1 0,0 1-1,9-2 1,-7 1-1,7 0-290</inkml:trace>
  <inkml:trace contextRef="#ctx0" brushRef="#br0" timeOffset="2569.13">404 128 240,'4'-1'28,"0"1"0,-1 0 0,1 0-1,0 1 1,-1-1 0,1 1 0,0 0 0,-1 0-1,1 0 1,4 2 0,-7-2-10,1 1 0,-1-1 1,1 1-1,-1 0 0,0-1 0,0 1 0,1 0 1,-1 0-1,0 0 0,-1 0 0,1 0 0,0 0 0,0 0 1,-1 0-1,0 0 0,1 0 0,-1 1 0,0-1 1,0 4-1,3 191 1017,-4-114-787,13 104 0,0-51-1939</inkml:trace>
  <inkml:trace contextRef="#ctx0" brushRef="#br0" timeOffset="2949.12">712 592 224,'26'41'279,"-2"2"0,-2 0-1,26 74 1,-41-101-214,-2 0-1,0 0 1,-1 1-1,0 0 1,1 25-1,-5-39 286,-2-27-278,-10-21-82,2-1 1,2 0-1,2-1 1,2 0-1,2 1 0,7-85 1,-2 110 14,0 0-1,2 1 1,0 0-1,1-1 1,1 2-1,1-1 1,0 1 0,2 0-1,0 1 1,1 0-1,1 1 1,1 0-1,29-30 1,-41 46 7,0-1 1,0 1-1,0 0 0,0 0 0,0-1 1,1 1-1,-1 0 0,0 0 0,1 0 1,-1 1-1,1-1 0,-1 0 1,1 1-1,-1-1 0,1 0 0,0 1 1,-1 0-1,1-1 0,0 1 1,-1 0-1,1 0 0,0 0 0,0 0 1,-1 0-1,1 0 0,0 1 1,-1-1-1,1 1 0,0-1 0,-1 1 1,1-1-1,-1 1 0,1 0 0,1 1 1,-1 0 29,0 1 0,0 0 1,0 0-1,0 0 1,-1 0-1,1 0 0,-1 0 1,0 0-1,0 0 0,0 1 1,0-1-1,0 0 0,-1 1 1,0-1-1,0 0 0,0 5 1,0-2-9,0 0 1,0 1-1,-1-1 1,0 0-1,0 0 1,-1 0-1,0 0 1,0 0-1,0-1 1,-1 1-1,0 0 0,0-1 1,0 0-1,0 0 1,-1 0-1,0 0 1,0 0-1,-1-1 1,1 0-1,-1 0 1,0 0-1,0 0 1,0-1-1,-8 4 1,5-2-49,0 0 0,0-1 0,-1 0 0,1 0 0,-1-1 0,0 0 0,0-1 0,0 0 0,-11 1 1,-28-1-2778</inkml:trace>
  <inkml:trace contextRef="#ctx0" brushRef="#br0" timeOffset="3311.14">1301 372 464,'12'13'176,"-7"5"32,3 0 32,-3 7-15,2-7-33,-2 0-64,-5 7-80,0-7-16,0 0 0,0-5-80,0-2-64</inkml:trace>
  <inkml:trace contextRef="#ctx0" brushRef="#br0" timeOffset="3710.09">1178 0 752,'0'0'721,"5"0"-545,3 18-80,4 0-16,1 0-64,-1 7-16,-7 0-112,8 0-160,-6-3-145,-2-2-4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4.4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215 272,'4'-5'323,"0"13"-97,-1 31 20,-1 67-12,-2-93-150,-5 93 192,-5-1 0,-4-1 0,-38 142 0,31-169-392,-2-1-1,-66 140 1,82-199 6,7-16 84,0 0-1,0 0 0,0 0 0,0 0 1,-1 0-1,1 0 0,0 0 0,-1 0 0,1-1 1,-1 1-1,1 0 0,-1 0 0,0 0 1,1-1-1,-1 1 0,0 0 0,1 0 1,-1-1-1,0 1 0,0-1 0,1 1 1,-1-1-1,0 1 0,0-1 0,0 1 1,0-1-1,0 0 0,0 0 0,0 1 1,0-1-1,0 0 0,0 0 0,-1 0 1,-9 0-407</inkml:trace>
  <inkml:trace contextRef="#ctx0" brushRef="#br0" timeOffset="443.83">268 185 400,'2'1'19,"0"0"0,0 0-1,0 0 1,-1 0 0,1 0 0,0 0-1,-1 0 1,1 1 0,-1-1 0,1 1 0,-1-1-1,0 1 1,1-1 0,-1 1 0,0 0-1,0 0 1,0-1 0,-1 1 0,1 0-1,0 0 1,-1 0 0,1 0 0,0 4-1,13 58 269,-12-55-221,11 81 269,-8-50-239,1 0-1,14 44 1,-18-75-90,5 15 9,0 0-1,1-1 0,2 0 1,0 0-1,2-1 0,24 36 1,-35-56-15,0-1 0,1 1 1,-1-1-1,0 1 1,1-1-1,0 0 0,-1 1 1,1-1-1,0 0 1,0 0-1,0 0 0,0 0 1,-1-1-1,1 1 1,0 0-1,0-1 1,0 0-1,1 1 0,-1-1 1,0 0-1,3 0 1,-1-1 0,0 0 1,0 0 0,0 0-1,0 0 1,-1-1 0,1 0 0,0 1-1,-1-1 1,0-1 0,6-3 0,3-5 2,1-1 0,-1 0 0,-1-1 0,11-16 0,9-18-20,47-99 1,-6 11 3,-56 117 43,-15 18-28,-1 0 0,1 0-1,-1 1 1,0-1-1,1 0 1,-1 0 0,0 0-1,1 0 1,-1 1-1,0-1 1,1 0-1,-1 1 1,0-1 0,1 0-1,-1 0 1,0 1-1,0-1 1,1 0 0,-1 1-1,0-1 1,0 1-1,0-1 1,1 0-1,-1 1 1,0-1 0,0 1-1,0-1 1,0 0-1,0 1 1,0-1-1,0 1 1,2 55 242,-2-41-161,-4 50 299,-3 0 0,-28 116 0,-6 52 82,37-202-446,-15 267-201,19-249-674,0-46 271,0-21-1773</inkml:trace>
  <inkml:trace contextRef="#ctx0" brushRef="#br0" timeOffset="822.81">952 1155 272,'0'3'33,"1"0"0,0 0 0,0 0 0,1 0 0,-1-1 0,1 1 0,-1 0 0,1-1 0,0 0 0,0 1 0,0-1 0,0 0 0,0 0 0,1 0 0,-1 0 1,1 0-1,-1 0 0,1-1 0,0 1 0,-1-1 0,1 0 0,0 0 0,4 1 0,5 0 74,-1 0-1,1-1 1,0 0 0,21-2 0,-8 0-121,-13 1 22,0-2-1,0 0 1,0 0 0,0-1 0,0 0 0,-1-1 0,0-1-1,0 0 1,16-9 0,-22 11-6,0 0 0,0 0 1,0 0-1,0 0 0,-1-1 0,1 0 0,-1 0 0,0 0 0,0 0 1,-1-1-1,1 0 0,-1 1 0,0-1 0,0 0 0,-1-1 0,0 1 0,1 0 1,-2-1-1,1 1 0,-1-1 0,2-7 0,-4 10-1,1 0 0,0 1 1,-1-1-1,1 0 0,-1 0 0,0 1 0,0-1 0,0 0 0,0 1 0,0-1 1,0 1-1,-1 0 0,1-1 0,-1 1 0,0 0 0,0 0 0,0 0 0,0 0 1,0 0-1,0 0 0,0 1 0,-1-1 0,1 1 0,-1-1 0,1 1 0,-1 0 1,1 0-1,-1 0 0,0 0 0,1 1 0,-6-1 0,-9-2 1,-1 1-1,0 0 0,-35 3 1,28 0 4,-13-3 0,28 1-7,0 0 0,0 0-1,-1 1 1,1 0 0,0 1 0,-1 0-1,1 1 1,0 0 0,0 1-1,-17 6 1,27-9 2,0 0 0,1 0 0,-1 0 0,0 0 0,0 0 0,0 0 0,0 0 0,1 0 0,-1 0 0,0 1 0,0-1 0,0 0 0,1 0 0,-1 0 0,0 0 0,0 0 0,0 0 0,0 0 0,1 1 0,-1-1 0,0 0 0,0 0 0,0 0 0,0 0 0,0 0 0,0 1 0,0-1 0,1 0 0,-1 0 0,0 0 0,0 1 0,0-1 0,0 0 0,0 0 0,0 0 0,0 1 0,0-1 1,0 0-1,0 0 0,0 0 0,0 1 0,0-1 0,0 0 0,0 0 0,0 0 0,-1 1 0,1-1 0,0 0 0,0 0 0,0 0 0,0 0 0,0 1 0,0-1 0,0 0 0,-1 0 0,1 0 0,0 0 0,0 0 0,0 1 0,0-1 0,0 0 0,-1 0 0,1 0 0,0 0 0,0 0 0,0 0 0,-1 0 0,1 0 0,17 2 71,205-2 152,-212 1-220,1-1 1,-1 1 0,1 1 0,-1 0 0,0 0 0,0 1 0,0 0-1,0 1 1,0 0 0,14 9 0,-19-9-143,0 0 1,0-1-1,0 0 0,1 0 0,-1-1 1,1 1-1,8 1 0</inkml:trace>
  <inkml:trace contextRef="#ctx0" brushRef="#br0" timeOffset="1201.8">1642 980 480,'20'29'240,"-10"7"16,3 7 1,-1-1 31,1 1-96,-6-5-80,-7-2-32,0-11-48,0-7-64,0 0-80</inkml:trace>
  <inkml:trace contextRef="#ctx0" brushRef="#br0" timeOffset="1202.8">1552 813 336,'0'-36'176,"13"11"-48,-1 14 16,6 11 16,-1 0 1,3 25-49,3 0-64,-6 4-16,3-4-32,-2-1-96,-6-6-97,-12 0-31</inkml:trace>
  <inkml:trace contextRef="#ctx0" brushRef="#br0" timeOffset="1629.66">1841 216 288,'10'0'192,"-5"24"0,2 19 0,-7 13 0,0 16 1,0 14-17,0-1-48,5 1-64,8-5-48,-1-2 0,1-7-128,-1-12-64,1-3-97,4-15-31,-4-12-32</inkml:trace>
  <inkml:trace contextRef="#ctx0" brushRef="#br0" timeOffset="2054.54">2228 22 304,'2'-2'20,"-1"0"0,1 0-1,0 0 1,0 0 0,-1 1 0,2-1 0,-1 0-1,0 1 1,0-1 0,0 1 0,4-1-1,6 6 147,-5 18-17,-4 15 14,-1 0 0,-2 0 0,-7 53 0,-26 113 193,18-118-222,-7 59-88,5 0-1,8 1 0,9 170 1,0-314-65,5 37-187,-5-37 179,0 0 0,0 0 1,0 0-1,1 0 0,-1 0 1,0 0-1,0 0 0,1 0 1,-1 0-1,1 0 1,-1 0-1,1 0 0,-1 0 1,1 0-1,0 0 0,0 0 1,-1 0-1,1 0 0,0-1 1,0 1-1,0 0 0,0-1 1,0 1-1,0-1 0,0 1 1,0-1-1,1 1 1,10-1-415</inkml:trace>
  <inkml:trace contextRef="#ctx0" brushRef="#br0" timeOffset="2448.49">2423 938 256,'0'2'23,"0"-1"0,0 1 0,0 0 0,0 0 0,1 0 0,-1-1 0,0 1 0,1 0 0,0-1 0,-1 1 0,1 0 0,0-1 0,0 1 0,0-1 0,0 1 0,0-1 0,0 1 1,0-1-1,0 0 0,1 0 0,-1 1 0,0-1 0,1 0 0,-1 0 0,1 0 0,-1-1 0,1 1 0,0 0 0,-1-1 0,1 1 0,0-1 0,2 1 0,7 1 25,0-1 1,0-1-1,0 1 1,18-4-1,4 2 33,-16 0-63,0 0-1,0 0 0,20-6 0,-30 5-12,0 0-1,0 0 0,0 0 0,-1-1 0,1 0 0,-1 0 0,0-1 1,0 1-1,0-1 0,8-8 0,-12 10-3,0-1 1,0 1-1,0-1 0,-1 0 0,0 0 1,1 1-1,-1-1 0,0 0 0,0 0 1,0 0-1,-1 0 0,1-1 1,-1 1-1,0 0 0,0 0 0,0 0 1,0 0-1,0 0 0,-1 0 0,1-1 1,-1 1-1,0 0 0,0 0 1,0 0-1,0 1 0,-1-1 0,1 0 1,-1 0-1,1 1 0,-1-1 0,0 1 1,0-1-1,0 1 0,-1 0 1,1 0-1,0 0 0,-1 0 0,0 0 1,1 1-1,-1-1 0,0 1 0,0-1 1,-4 0-1,1 0 19,-1 1 0,1 0-1,0 0 1,-1 1 0,1-1 0,-1 2-1,1-1 1,0 1 0,-1 0 0,1 0-1,0 0 1,0 1 0,0 0 0,0 0-1,0 1 1,0 0 0,0 0 0,1 0-1,0 1 1,-1-1 0,1 1 0,1 0 0,-10 10-1,8-7 35,-1 0 0,1 1 1,0 0-1,0 0 0,1 0 0,0 0 0,0 1 0,1 0 0,1 0 0,-1 0 0,1 1 1,1-1-1,0 1 0,-2 19 0,4-21-31,0 0 0,1 1-1,0-1 1,1 0 0,-1 0 0,2 0 0,-1 0 0,1 0 0,0-1-1,1 1 1,-1-1 0,2 0 0,-1 0 0,1 0 0,0 0 0,0-1-1,1 0 1,0 0 0,0-1 0,0 1 0,7 4 0,-1-3-61,1 0 0,-1-1 1,1 0-1,1-1 0,-1 0 1,1-1-1,-1 0 0,1-2 1,0 1-1,0-2 0,24 1 1,48-2-1023,-55 0 410</inkml:trace>
  <inkml:trace contextRef="#ctx0" brushRef="#br0" timeOffset="2449.49">2995 942 672,'61'153'2033,"-61"-153"-2026,0 1 0,0 0-1,1-1 1,-1 1 0,0-1-1,0 1 1,1 0 0,-1-1 0,0 1-1,1-1 1,-1 1 0,0-1-1,1 1 1,-1-1 0,1 1 0,-1-1-1,1 1 1,-1-1 0,1 0-1,-1 1 1,1-1 0,0 0-1,-1 1 1,1-1 0,0 0 0,-1 0-1,1 0 1,-1 0 0,1 0-1,0 1 1,-1-1 0,2 0 0,18-15 77,12-32-58,-32 46-24,20-40-11,-16 31-64,1 0-1,0 0 0,1 0 0,0 1 0,0 0 1,1 0-1,0 0 0,13-12 0,-19 20 16,0 0-1,0 1 0,0-1 1,1 0-1,-1 1 0,0-1 1,0 1-1,1-1 0,-1 1 0,0-1 1,1 1-1,-1 0 0,0 0 1,1 0-1,-1 0 0,2 0 1,9 0-543</inkml:trace>
  <inkml:trace contextRef="#ctx0" brushRef="#br0" timeOffset="3075.81">3453 1041 992,'0'18'321,"7"0"-1,-7-6 128,5 8-352,-5-9-32,0 0-96</inkml:trace>
  <inkml:trace contextRef="#ctx0" brushRef="#br0" timeOffset="3076.81">3368 468 304,'7'-25'240,"-2"11"-96,5 14 64,3 0 1,-1 25-33,1 0-48,7 6-80,-8-1-16,-2 1-80,8-2-112,2-4-113,-8 0-79</inkml:trace>
  <inkml:trace contextRef="#ctx0" brushRef="#br0" timeOffset="3077.81">3703 938 320,'10'22'723,"-10"-22"-705,1 0 0,-1 0 0,0 1 0,0-1 0,1 0 0,-1 0 0,0 1 0,1-1 0,-1 0 0,0 0 0,1 0 0,-1 0 0,1 0 0,-1 0 0,0 1 0,1-1 0,-1 0 0,0 0 0,1 0 0,-1 0 0,1 0 0,-1 0 0,0-1 0,1 1 0,-1 0 0,0 0 0,1 0 0,-1 0 0,1 0 0,-1-1 0,4-2 50,-1 1 0,0-2 0,0 1 0,-1 0 0,1-1 0,-1 1 0,3-6 0,11-14-167,-1 6 101,0 1 0,1 1 0,0 0 0,32-21 0,-39 30 4,1 0 1,0 0-1,0 1 1,0 1 0,1-1-1,-1 2 1,1-1-1,0 2 1,0-1-1,1 1 1,11 0-1,-19 3-1,-1 0 0,1 0-1,0 0 1,0 0 0,-1 1-1,1 0 1,-1-1 0,0 1-1,1 1 1,-1-1 0,0 0-1,0 1 1,-1-1 0,1 1-1,0 0 1,2 4 0,44 62-127,-34-47-94,-13-19 186,32 36-653,-15-27 24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9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2 1761,'0'14'720,"18"-14"-592,24 0 16,26 0-32,24-14-48,23-4-48,25 0 32,5 0-128,-5 7-112,-10-2-112,-15 6-112,-25 2-96,-20 5 31,-35 0-479</inkml:trace>
  <inkml:trace contextRef="#ctx0" brushRef="#br0" timeOffset="374.97">280 761 688,'0'0'272,"8"0"1,14 0 95,28 0-48,15 0-96,20-5-96,20-2-64,5-4-16,5-2-160,-5 1-96,-12-1-112,-18 2-96,-20-3-17</inkml:trace>
  <inkml:trace contextRef="#ctx0" brushRef="#br0" timeOffset="736.05">207 101 640,'-1'-16'122,"4"-24"255,-2 38-355,0 0 0,0 0-1,0 1 1,0-1-1,0 0 1,0 1 0,1-1-1,-1 1 1,0-1-1,1 1 1,-1 0 0,1 0-1,0-1 1,-1 1-1,1 0 1,0 0 0,-1 1-1,1-1 1,4-1-1,9-2 113,1 0 0,0 1 0,0 0 0,0 1 0,24 1 0,88 9 424,-118-7-511,129 16 345,-1 5 0,-1 7 1,-1 6-1,199 79 0,-268-86-222,72 41 1,-116-56-63,-1 2 0,0 0 1,0 1-1,-2 2 0,0 0 1,21 25-1,-35-36-39,-1 0 0,0-1 0,0 2 0,-1-1 0,0 0 0,0 1 0,-1 0 0,0 0 0,0 0 0,-1 0 0,0 0 0,0 1 0,-1-1 0,0 1 0,0 13 0,-3-13 12,1 1-1,-1-1 1,-1 1 0,0-1 0,0 0 0,-1 0 0,0-1 0,0 1-1,-1-1 1,0 0 0,0 0 0,-1 0 0,-10 10 0,-16 14 133,-1-2-1,-1-1 1,-2-2 0,0-1 0,-64 32-1,-208 85 127,-32-11-1336,112-55-2418,137-50 114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5:31:52.7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19 752,'0'0'579,"0"3"-189,12 148 1369,0 9-794,-12 35 1342,0-265-2224,18-128 0,-13 170-87,1-1-1,2 1 1,0 0 0,2 1-1,1 0 1,1 0 0,19-29-1,-28 49 3,2 1 1,-1 0-1,1 1 0,-1-1 0,2 1 0,-1 0 0,0 0 1,1 1-1,0 0 0,0 0 0,11-6 0,-13 9 21,0 0-1,-1 0 1,1 0-1,0 0 1,0 0-1,0 1 1,-1 0-1,1 0 1,0 0-1,0 0 1,0 0-1,0 1 1,0 0-1,-1 0 0,1 0 1,0 0-1,-1 0 1,1 1-1,-1 0 1,1 0-1,-1 0 1,0 0-1,4 3 1,4 4 128,-1 1 1,0 0-1,-1 1 1,0 0-1,-1 0 1,0 1 0,0 0-1,7 19 1,41 109 890,-47-112-923,-3-12-89,1 1-41,-1 1 0,-1 0 0,0 0 0,-1 0 0,1 22 0,17-75-6348,-16 21 5546,13-17-460</inkml:trace>
  <inkml:trace contextRef="#ctx0" brushRef="#br0" timeOffset="405.91">801 685 368,'0'0'390,"14"37"1061,-10-30-1403,1-1 0,0 0 1,0 0-1,0-1 0,0 1 0,1-1 0,0-1 1,0 1-1,0-1 0,1 0 0,-1 0 0,1 0 1,0-1-1,0-1 0,0 1 0,1-1 0,-1 0 1,1 0-1,-1-1 0,1 0 0,14 0 0,-11-1-41,0-1-1,0 1 0,0-1 0,0-1 0,0 0 0,0-1 0,-1 0 1,1-1-1,-1 0 0,0 0 0,0-1 0,0 0 0,-1-1 0,16-12 1,-20 13 9,-1-1 0,1 1 1,-1-1-1,0 0 1,0 0-1,-1 0 1,0 0-1,0-1 1,-1 1-1,1-1 1,-1 0-1,-1 0 0,1 1 1,-1-1-1,0 0 1,-1-1-1,0 1 1,0 0-1,0 0 1,-1 0-1,-2-8 0,2 10 9,0 0 0,0 1 0,0-1-1,-1 0 1,0 1 0,0-1 0,0 1-1,0 0 1,-1 0 0,1 0-1,-1 0 1,0 0 0,-1 0 0,1 1-1,0-1 1,-1 1 0,0 0 0,0 0-1,0 1 1,0-1 0,0 1-1,-1 0 1,1 0 0,-1 0 0,1 0-1,-1 1 1,0 0 0,1 0 0,-1 0-1,-9 0 1,7 2-26,0-1 0,-1 1 0,1 1 0,0-1 0,0 1 0,0 0-1,0 1 1,0 0 0,1 0 0,-1 0 0,1 1 0,0 0 0,0 0 0,0 1 0,0 0 0,1 0 0,0 0-1,0 0 1,0 1 0,1 0 0,-7 10 0,6-10-46,2 1-76,21-5 64,48-4 12,-36 0 102,0 1 1,1 2 0,38 6 0,-57-3-29,0 0 0,0 1 0,0 1 0,-1 0 0,1 1 0,-1 0 0,-1 0 0,0 1 0,0 1 0,13 14 0,-3-5-20,-19-16-158,1-1 0,0 1 0,1-1 1,-1 1-1,0-1 0,0 0 0,1 0 0,-1 0 0,0 0 1,1-1-1,-1 1 0,1-1 0,-1 1 0,1-1 1,-1 0-1,4 0 0,2 0-673</inkml:trace>
  <inkml:trace contextRef="#ctx0" brushRef="#br0" timeOffset="785.4">1588 511 864,'5'0'481,"3"0"-33,5 14 160,0 5 48,5 7-175,6 4-225,10 3-128,2-2-112,4-6-160,-4 1-272,3-5-209,-5-9-127,-10-12 0</inkml:trace>
  <inkml:trace contextRef="#ctx0" brushRef="#br0" timeOffset="1193.34">2197 351 960,'0'21'625,"0"10"271,-20 7 225,-4 6 223,-10 8 49,3-1-257,0 1-399,-1-3-369,11-2-144,6-9-224,15-8-496,0-8-529,0-4-463</inkml:trace>
  <inkml:trace contextRef="#ctx0" brushRef="#br0" timeOffset="1194.34">2693 703 1713,'-18'0'960,"5"0"1761,31 0-2176,13 12-209,22-12-80,1 0-160,17 0 0,-6 0-288,-2 0-384,-14 0-417,-10-4-447,-5 4 15</inkml:trace>
  <inkml:trace contextRef="#ctx0" brushRef="#br0" timeOffset="1552.39">3696 618 336,'-5'-1'155,"0"1"0,0 0 0,1 0 0,-1 0 0,0 1 0,0 0 0,0-1 0,1 2 0,-1-1 0,0 0 0,1 1 0,0 0 0,-1 0 0,1 0 0,0 1 0,0 0 0,0-1 0,0 1 0,-5 6 0,8-9-123,-12 12 379,-1 1 0,2 0 0,-1 1 0,-16 25 0,27-37-393,1 0 1,-1 0-1,1 1 1,-1-1-1,1 1 1,0-1-1,0 1 1,0 0 0,0-1-1,1 1 1,-1 0-1,1 0 1,-1 0-1,1-1 1,0 1-1,0 0 1,0 0-1,0 0 1,1 0-1,-1-1 1,1 1 0,0 0-1,0 0 1,0-1-1,0 1 1,0-1-1,1 1 1,-1-1-1,1 1 1,-1-1-1,1 0 1,0 0-1,0 0 1,0 0 0,0 0-1,0 0 1,0 0-1,1-1 1,4 3-1,-1-1-12,1 0 0,-1-1-1,1 0 1,-1 0 0,1 0 0,0-1-1,0 0 1,11 0 0,64-3-158,-33 0-268,-4 3-237,-28 1 168,-1-2 0,1 0 0,-1 0 0,0-2 1,1 0-1,15-5 0,-5-4-1160</inkml:trace>
  <inkml:trace contextRef="#ctx0" brushRef="#br0" timeOffset="1943.35">4154 1 1345,'-22'212'2475,"21"250"-583,5-390-1902,25 133 1,-1-95-2445</inkml:trace>
  <inkml:trace contextRef="#ctx0" brushRef="#br0" timeOffset="1944.35">4522 825 1072,'0'21'1228,"-1"-17"-1171,1-1 1,0 0 0,0 0-1,0 0 1,1 0 0,-1 1-1,1-1 1,-1 0 0,1 0-1,0 0 1,0 0 0,1 0-1,-1 0 1,0-1 0,4 6-1,-2-6-43,0 0 0,0-1 0,0 1-1,0-1 1,1 0 0,-1 1-1,0-1 1,1-1 0,-1 1-1,1 0 1,-1-1 0,0 0-1,1 1 1,-1-2 0,6 1 0,-3 0-11,1 0 1,-1 0 0,0-1 0,1 0 0,-1 0 0,1 0 0,-1-1-1,0 0 1,0 0 0,0-1 0,0 1 0,6-5 0,-9 4-4,0 1 1,0-1-1,0 0 0,-1 0 1,1 0-1,-1-1 1,0 1-1,0 0 0,0-1 1,0 0-1,0 1 1,-1-1-1,0 0 0,0 0 1,0 0-1,0 0 1,-1 0-1,1 0 0,-1 0 1,0-6-1,0 1-1,0 1 38,0 0 0,0 0 1,0 0-1,-1 1 0,-1-1 0,-3-15 0,4 21-9,-1 0 0,1 0 0,0 0 0,-1 0-1,1 0 1,-1 0 0,0 0 0,1 1 0,-1-1-1,0 1 1,0-1 0,0 1 0,0 0 0,0 0 0,-1 0-1,1 0 1,0 0 0,0 0 0,-1 1 0,1-1-1,0 1 1,-1-1 0,1 1 0,-1 0 0,1 0-1,0 0 1,-3 0 0,-1 1 39,-1-1 0,1 1 1,0 0-1,0 1 0,1-1 0,-1 1 0,0 0 1,0 1-1,1 0 0,-1-1 0,1 2 0,0-1 0,0 0 1,0 1-1,1 0 0,-1 0 0,1 1 0,0-1 1,0 1-1,0 0 0,1 0 0,-4 7 0,3-5-177,0 1 0,0 0 1,1 0-1,0 1 0,0-1 0,1 1 0,0-1 0,1 1 0,0 0 0,0 0 0,1 0 0,0-1 0,0 1 0,1 0 1,3 12-1,7 3-1062,7-4-44</inkml:trace>
  <inkml:trace contextRef="#ctx0" brushRef="#br0" timeOffset="2317.85">5128 573 1905,'-20'-9'734,"14"6"-478,1 0-1,-1 0 1,0 0-1,0 1 0,-1 0 1,1 1-1,0-1 1,-13 0-1,19 2-247,-1 0-1,0 1 1,1-1-1,-1 0 1,0 1-1,1-1 1,-1 0-1,0 1 1,1-1-1,-1 1 1,1-1-1,-1 1 1,1 0-1,-1-1 0,1 1 1,-1-1-1,1 1 1,0 0-1,-1-1 1,1 1-1,0 0 1,-1-1-1,1 1 1,0 0-1,0 0 1,0-1-1,0 2 1,-3 21-10,3-9-24,-1 0-5,1 0 0,0 0 0,1-1 0,0 1 0,1 0 0,1 0 0,0-1-1,1 1 1,0-1 0,10 19 0,-4-16 70,1-1 1,1 0-1,0 0 0,1-1 0,19 16 1,-18-18 331,-1 0 0,0 2 0,-1 0 0,-1 0 0,13 20 1,-23-32-251,0 0 0,0 0 0,0 1 0,0-1 0,-1 0 1,1 0-1,-1 0 0,1 1 0,-1-1 0,0 0 0,0 1 1,0-1-1,0 0 0,0 1 0,-1-1 0,1 0 0,-1 1 1,1-1-1,-1 0 0,0 0 0,0 0 0,0 0 0,0 0 1,0 0-1,0 0 0,-1 0 0,1 0 0,-1 0 0,1-1 1,-1 1-1,0 0 0,1-1 0,-1 0 0,-3 2 0,0 1-78,-1 0-1,0-1 0,1 0 1,-1-1-1,0 1 0,-1-1 1,1 0-1,0-1 0,0 1 1,-1-1-1,-8 0 0,-84-1-2701,97 0 2503,1 0 1,-1 0 0,1 0 0,-1 0 0,0 0-1,1-1 1,-1 1 0,1 0 0,-1-1 0,1 0-1,-1 1 1,1-1 0,-1 0 0,1 0 0,0 1-1,-1-1 1,1 0 0,0 0 0,0-1 0,0 1-1,-1 0 1,1 0 0,1-1 0,-1 1 0,0 0-1,0-1 1,0 1 0,0-3 0,-13-27-1953</inkml:trace>
  <inkml:trace contextRef="#ctx0" brushRef="#br0" timeOffset="2711.8">5719 747 1425,'34'0'1880,"-3"1"-1137,0-2 0,37-5-1,-56 4-763,-1-1 0,0 0-1,0-1 1,0 0 0,0-1-1,-1 0 1,1 0-1,-1-1 1,12-10 0,-13 9-2,-1 0 0,1 0 0,-1-1 1,-1-1-1,8-10 0,-13 17 24,0-1 0,0 0 1,0 0-1,-1 1 0,1-1 0,-1 0 0,0 0 1,0-1-1,0 1 0,0 0 0,0 0 0,-1 0 0,0-1 1,1 1-1,-1 0 0,-1 0 0,1-1 0,0 1 1,-1 0-1,1 0 0,-1 0 0,-2-6 0,1 7 11,1 0 0,-1 0 0,0 0 0,0 0 0,0 1 0,0-1-1,0 1 1,0-1 0,0 1 0,0 0 0,-1 0 0,1 0 0,0 0 0,-1 0-1,1 1 1,0-1 0,-1 1 0,1 0 0,-1-1 0,1 1 0,-1 0-1,1 0 1,-1 1 0,1-1 0,-1 0 0,1 1 0,-6 1 0,-3 1 141,0 0 1,0 0-1,0 1 1,1 1 0,-12 6-1,-4 4 547,2 1-1,0 2 1,1 0-1,0 2 1,-24 27-1,36-34-330,0 0 0,1 1 1,0 0-1,1 0 0,1 1 0,0 1 0,1-1 0,0 1 0,2 0 0,-6 27 0,10-36-310,0 0 0,1 0-1,0 0 1,0 0-1,1 0 1,0 0 0,0 0-1,1-1 1,0 1 0,0 0-1,1-1 1,-1 1-1,1-1 1,1 0 0,-1 1-1,1-2 1,0 1-1,1 0 1,-1-1 0,1 0-1,0 0 1,0 0 0,1-1-1,-1 0 1,10 5-1,1 2-78,1-2 0,0 0 0,0-1-1,1-1 1,0-1 0,1 0 0,-1-1 0,27 3-1,47-2-1639,0-4 0,143-15 0,-207 11 1070,142-14-3119,-5-8 367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41.3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 1016 656,'0'17'547,"0"9"-305,-1-18-171,0 0 1,0 0-1,1-1 1,1 1-1,-1 0 0,1 0 1,1 0-1,-1-1 1,1 1-1,0-1 1,1 1-1,0-1 1,0 0-1,1 0 0,8 12 1,-2-8-39,1-1 0,0 0 0,0-1 0,1 0 0,0-1 0,1 0 0,0-1 0,0-1 0,0 0 0,1 0 0,0-2 0,22 6 0,6-3-88,-1-2 1,1-1-1,47-3 1,-85-1 35,-1 0 0,1 0 1,0 0-1,0 0 0,0-1 1,0 0-1,0 0 0,0 0 1,-1 0-1,1-1 0,0 1 1,-1-1-1,1 0 0,-1 0 0,0 0 1,1 0-1,-1-1 0,0 1 1,0-1-1,-1 0 0,1 0 1,-1 0-1,1 0 0,-1-1 1,0 1-1,0 0 0,0-1 1,-1 0-1,1 1 0,-1-1 1,0 0-1,0 0 0,0 1 1,-1-1-1,1 0 0,-1 0 1,0 0-1,0-4 0,0-7-5,0 0 0,0 0 0,-2 1 0,0-1 0,0 1 0,-1-1 0,-1 1 0,-1 0 0,0 0 0,0 0 0,-12-18 0,-44-78 16,57 102 10,4 8-1,0-1 0,0 1-1,0-1 1,0 1-1,0-1 1,0 1-1,0 0 1,-1-1 0,1 1-1,0-1 1,0 1-1,-1 0 1,1-1-1,0 1 1,0 0 0,-1-1-1,1 1 1,0 0-1,-1-1 1,1 1-1,0 0 1,-1 0 0,1 0-1,0-1 1,-1 1-1,1 0 1,-1 0-1,1 0 1,-1 0 0,1 0-1,0 0 1,-1-1-1,1 1 1,-1 0-1,1 0 1,-1 0 0,0 1-1,-1 21 123,3-12-96,-1 0-1,2 0 1,0 0 0,0 0 0,1-1-1,0 1 1,0 0 0,1-1-1,1 0 1,-1 0 0,1 0 0,7 8-1,11 12 117,1 0 1,28 25-1,13 14 248,-47-46-221,-1 1-1,-1 0 0,-1 2 0,-1-1 1,-1 2-1,-2 0 0,11 34 0,-18-48-84,-1 1 0,-1-1 0,0 1 0,-1 0 1,0 0-1,-1 0 0,0 0 0,-3 13 0,2-18-34,-1 1 1,-1-1-1,1 0 0,-1 1 1,-1-1-1,1-1 1,-1 1-1,-1 0 1,0-1-1,0 0 0,0 0 1,-13 12-1,1-5-92,0 0 0,-2-1 0,1-1-1,-2-1 1,1-1 0,-2-1-1,1 0 1,-1-1 0,0-2 0,-1 0-1,0-1 1,0-1 0,0-1-1,0-1 1,0-1 0,0-1 0,-1-1-1,-33-6 1,46 6-187,-1-1-1,1-1 1,0 0 0,0 0-1,1-1 1,-14-7 0,19 9 125,1 0 0,0 0-1,-1 0 1,1-1 0,0 1 0,0-1 0,0 0 0,0 0 0,1 0 0,-1 0 0,1-1 0,0 1 0,0 0 0,0-1 0,0 0 0,1 1 0,-1-1 0,-1-8 0,1-28-602</inkml:trace>
  <inkml:trace contextRef="#ctx0" brushRef="#br0" timeOffset="408.92">728 1237 384,'52'-14'209,"-34"10"143,-1-1 1,0 0 0,0-1-1,31-16 1,-44 20-326,0-1 0,0 0 0,0 0 1,0 0-1,-1 0 0,1-1 0,-1 1 0,0-1 0,0 0 0,0 0 0,-1 0 0,1 0 1,-1-1-1,0 1 0,0-1 0,-1 1 0,0-1 0,1 0 0,-1 1 0,-1-1 0,1 0 0,-1 0 1,0-5-1,0 9-35,-1-1 0,1 1 0,-1 0 1,0 0-1,1-1 0,-1 1 0,0 0 1,0 0-1,0 0 0,0 0 0,0 0 1,0 0-1,0 0 0,0 0 0,-1 1 1,1-1-1,0 0 0,0 1 0,-1-1 0,1 1 1,-1-1-1,1 1 0,0 0 0,-1-1 1,1 1-1,-1 0 0,1 0 0,0 0 1,-1 0-1,-1 1 0,-62-1-89,45 1 69,-12-1-1,29 0 176,7 0-41,12 1-30,0 1-1,0 1 0,19 6 1,12 2 14,40-1 21,-58-7-230,52 10-1,-56-9-214,-24-4 278,1 0 1,0 0-1,-1 0 0,1 0 1,0 1-1,0-1 0,-1 1 1,1-1-1,-1 1 0,1-1 1,0 1-1,-1 0 1,1 0-1,-1 0 0,0 0 1,3 2-1</inkml:trace>
  <inkml:trace contextRef="#ctx0" brushRef="#br0" timeOffset="804.87">1362 1362 432,'-4'6'108,"0"0"1,1 1-1,-1-1 0,1 1 0,0-1 0,1 1 1,0 0-1,0 0 0,0 0 0,1 0 0,0 0 1,0 11-1,0 2 134,1 0 1,1 0 0,5 28-1,-1-25-23,2 1 1,17 39-1,3 10 49,-14-48-119,-10-20 32,-8-15-119,-20-30-59,16 28-21,1-1 1,1 0 0,-13-28 0,6 0-38,2 0 1,1-1 0,2-1 0,2 0-1,-3-86 1,10 128 54,-1-70-80,4 0-1,21-137 1,-20 189 62,0 0 0,1 0 0,2 0 0,0 1-1,0 0 1,2 0 0,0 1 0,1 0 0,1 0 0,1 1 0,0 1 0,1 0-1,0 1 1,1 0 0,28-20 0,-39 31 25,1 1-1,0-1 1,-1 1 0,1 0-1,0 0 1,0 0 0,0 1-1,0-1 1,1 1-1,-1 0 1,0 0 0,1 0-1,-1 1 1,0 0 0,1 0-1,-1 0 1,0 0-1,1 1 1,-1-1 0,0 1-1,1 0 1,-1 0 0,0 1-1,0 0 1,0-1 0,0 1-1,0 0 1,-1 1-1,1-1 1,0 1 0,-1-1-1,0 1 1,0 0 0,0 1-1,5 6 1,-4-5 27,0 1 0,-1 0-1,1 0 1,-2 0 0,1 0 0,-1 0 0,0 0 0,0 1 0,0-1-1,-1 1 1,0 0 0,0-1 0,-1 1 0,0 0 0,0-1-1,-1 1 1,0 0 0,0-1 0,0 1 0,-1-1 0,0 1 0,0-1-1,-4 9 1,2-9-9,0 0 1,-1-1-1,1 1 0,-1-1 0,0 0 0,0 0 0,0-1 0,-1 1 1,0-1-1,0 0 0,0-1 0,0 1 0,-10 2 0,-9 4-99,0-2-1,-30 6 0,32-9-127,-23-2-1129,32-3 439</inkml:trace>
  <inkml:trace contextRef="#ctx0" brushRef="#br0" timeOffset="1167.9">1884 842 320,'0'-8'368,"6"8"289,3 0-417,-3 0-32,-6 29-16,8-1-64,-5 6-80,6 8-16,-3 2-80,8-2-176,-5-6-112,-3-10-64,2 3 31,-2-8-431</inkml:trace>
  <inkml:trace contextRef="#ctx0" brushRef="#br0" timeOffset="1561.37">2185 170 672,'1'0'23,"0"1"-1,-1-1 0,1 1 1,0-1-1,-1 1 0,1 0 1,-1-1-1,1 1 0,-1 0 1,1-1-1,-1 1 0,1 0 1,-1 0-1,0 0 0,1-1 1,-1 1-1,0 0 0,0 0 1,1 0-1,-1 0 1,0 0-1,0 0 0,0-1 1,0 1-1,0 0 0,-1 1 1,1 37 281,0-27-137,0 34 246,5 179 1171,-1-187-1418,1 0 0,2 0-1,22 68 1,13-2-850,76 138 0,-116-238 522,0-1 0,0 1 0,-1 0 1,0 0-1,1 0 0,-1 0 0,-1 0 1,1 0-1,-1 0 0,0 7 0,0 3-281</inkml:trace>
  <inkml:trace contextRef="#ctx0" brushRef="#br0" timeOffset="1926.89">2587 1088 496,'0'0'358,"0"24"773,0-22-1097,0 5 118,0 0 0,0 0 0,1 0 0,0 0 1,0 0-1,2 7 0,-2-12-135,0 0 0,0 1 1,1-1-1,-1 0 0,0 0 0,1 0 0,0 0 1,-1 0-1,1-1 0,0 1 0,0 0 1,0-1-1,0 0 0,0 1 0,0-1 1,0 0-1,0 0 0,1 0 0,-1 0 0,0 0 1,5 0-1,13 4-23,-1 0-1,1-2 1,0 0 0,1-2-1,-1 0 1,0-1 0,29-4-1,-46 3-13,0 0 1,0 0-1,0-1 0,-1 1 0,1 0 0,0-1 0,-1 0 0,1 0 1,-1 0-1,1 0 0,-1 0 0,0 0 0,0-1 0,0 1 0,0 0 1,0-1-1,-1 0 0,1 1 0,-1-1 0,0 0 0,0 0 0,0 0 1,0 0-1,0 0 0,-1 0 0,1 0 0,-1 0 0,0-6 0,1 2 3,-1 1 0,0-1-1,-1 1 1,0 0 0,1 0-1,-2-1 1,1 1-1,-1 0 1,0 0 0,-1 0-1,1 0 1,-1 1 0,-6-10-1,-3 0 13,-2 0 0,1 2 0,-2-1 0,0 2 0,0 0 0,-1 1 0,-28-15 0,44 26 13,0 0 0,0 0 1,0-1-1,-1 1 0,1 0 0,0 0 0,0 0 0,-1 0 1,1-1-1,0 1 0,0 0 0,-1 0 0,1 0 0,0 0 1,0 0-1,-1 0 0,1 0 0,0 0 0,-1 0 0,1 0 1,0 0-1,0 0 0,-1 0 0,1 0 0,0 0 0,-1 0 0,1 0 1,0 0-1,0 0 0,-1 1 0,1-1 0,0 0 0,0 0 1,-1 0-1,1 0 0,0 1 0,0-1 0,-1 0 0,1 1 1,6 11 105,19 15 13,-8-13-56,-8-5-47,1 0 0,0-1 0,1 0 1,0 0-1,0-1 0,0-1 0,1 0 0,18 6 1,1-4-14,-12-3-118,-1 0 0,1-2 0,0 0 1,21 0-1,38-3-1673,-62 0 689</inkml:trace>
  <inkml:trace contextRef="#ctx0" brushRef="#br0" timeOffset="1927.89">3333 995 592,'0'0'336,"-29"0"81,-11 0 159,-4 15 128,4 6 33,-4 0-161,10 0-80,13 7-176,21-7-128,0 8-80,0-1-80,21-7-48,8 0-240,0-21-320,5 0-160,1 0-161,8 0 97,-11 0 112</inkml:trace>
  <inkml:trace contextRef="#ctx0" brushRef="#br0" timeOffset="2322.83">3469 1122 400,'2'0'176,"1"1"-1,-1-1 1,0 1-1,1 0 1,-1-1-1,0 1 1,0 0 0,0 0-1,0 0 1,0 1-1,4 2 1,-4-2-111,1 0 0,-1-1 1,1 1-1,-1-1 0,1 0 1,0 1-1,0-1 0,-1 0 1,1-1-1,0 1 1,0 0-1,4 0 0,44 0 244,-18 0-339,51-5-1,-82 4 4,1 0-1,0-1 1,-1 1-1,1-1 1,0 0-1,-1 0 1,1 0-1,-1 0 0,1 0 1,-1-1-1,0 1 1,0-1-1,1 0 1,-1 1-1,0-1 1,0 0-1,-1 0 1,1 0-1,0 0 0,-1-1 1,1 1-1,-1 0 1,0-1-1,1 1 1,-1-1-1,0 1 1,-1-1-1,1 0 1,0-5-1,0 5-1,-1-1 0,0 0 0,0 0 0,0 0 0,-1 0 0,1 0 0,-1 0 0,0 1 0,0-1 0,-1 0 0,1 1 0,-1-1 0,1 1 0,-1-1 0,0 1 0,-1 0 0,1 0 0,0 0 0,-1 0 0,-3-3 0,-4-2-7,-7-8-19,-2 1 0,-34-21 0,49 33 66,0 0-1,-1 1 1,1 0-1,-1 0 1,1 0-1,-1 1 0,0-1 1,1 1-1,-1 0 1,0 0-1,0 1 1,0 0-1,0 0 0,0 0 1,0 0-1,0 1 1,0-1-1,0 1 1,-6 3-1,9-3 4,1 0 0,-1 0 0,1 0-1,-1 0 1,1 1 0,0-1 0,0 0 0,0 1 0,0-1-1,0 1 1,0 0 0,0-1 0,0 1 0,1-1 0,-1 1 0,1 0-1,-1 0 1,1-1 0,0 1 0,-1 0 0,1 0 0,0 0 0,0-1-1,0 1 1,1 0 0,-1 0 0,0 0 0,1-1 0,-1 1-1,1 1 1,0 2 18,1 0-1,-1-1 1,1 1 0,0-1-1,0 0 1,0 0-1,0 0 1,1 0 0,0 0-1,-1 0 1,6 4-1,3 2 4,1-1 0,1 0 0,-1-1 0,1 0 0,1-1 0,-1 0 0,1-1 0,0-1 0,24 6 0,5-3-95,-24-4-152,-1-1 1,1 0-1,0-1 1,0-1-1,0-1 0,0 0 1,21-4-1,-25-4-228,-6-4 18</inkml:trace>
  <inkml:trace contextRef="#ctx0" brushRef="#br0" timeOffset="2685.37">4073 0 352,'0'34'272,"0"16"-32,0 20 161,0 24 111,0 5 80,0 5 48,0 10-15,0-10-161,0 3-160,0-16-112,0-5-128,9-16-48,-3-13-208,2-23-224,-8-5-256,0-8-193</inkml:trace>
  <inkml:trace contextRef="#ctx0" brushRef="#br0" timeOffset="2686.37">4371 989 832,'-10'0'232,"0"1"-1,0-1 1,1 2-1,-1-1 1,0 1-1,1 1 1,-1 0-1,1 0 1,0 1-1,0 0 1,0 0-1,0 1 1,1 1-1,0-1 1,0 1-1,-9 9 1,12-11-97,1 0 1,0 0 0,0 1 0,0 0 0,1-1 0,-1 1 0,1 1 0,0-1-1,1 0 1,-1 1 0,1-1 0,0 1 0,-2 8 0,4-10-103,0 0 1,0 0-1,0-1 0,0 1 1,0 0-1,1-1 0,-1 1 1,1 0-1,0-1 0,0 1 1,1-1-1,-1 1 0,1-1 1,0 0-1,0 0 0,0 1 1,0-1-1,0 0 0,1-1 1,-1 1-1,1 0 0,0-1 1,4 4-1,7 4-54,0-1 0,1 0 1,1 0-1,0-2 0,0 0 0,0 0 0,28 6 0,11-2-701,59 5-1,-65-10-657,72 17-1,-49-3 77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38.3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 921 464,'0'0'400,"-3"5"-53,-1 13-141,0 0-1,1 0 1,0 0-1,2 1 1,0-1-1,4 35 1,-2-2 127,0 55 316,18 146 1,-13-194-482,-25-73-173,16 9 2,0 1 1,1-1-1,-1 0 1,1 0-1,1 1 1,-1-2 0,1 1-1,0 0 1,0 0-1,1 0 1,0 0-1,0-1 1,0 1-1,2-8 1,-1-16-17,-1-18-9,2-1 1,2 0 0,2 1 0,2 0-1,2 0 1,2 1 0,2 0 0,36-78-1,-45 115 31,3-7 2,0 1-1,1 0 1,1 0 0,17-20 0,-26 34 1,1 0 0,0-1 0,-1 2 0,1-1 0,0 0 0,0 0 0,0 1 0,0-1 0,0 1 0,1-1 0,-1 1 0,0 0 0,1 0 0,-1 0 0,1 0 0,-1 0 0,1 1 0,-1-1 0,1 1 0,0 0 0,-1-1 0,1 1 0,0 0 0,-1 1 0,1-1 0,-1 0 0,1 1 0,-1 0 0,1-1 0,-1 1 0,1 0 0,-1 0 0,1 0 0,-1 1 0,0-1 0,0 1 0,0-1 0,1 1 0,1 2 0,6 6 60,-1 1 0,0 0 0,0 0 0,-1 1-1,-1 0 1,0 0 0,9 24 0,32 104 299,-31-82-299,-10-39-497,-1 0 0,-1 0 0,-1 0 0,-1 1 0,2 31 1</inkml:trace>
  <inkml:trace contextRef="#ctx0" brushRef="#br0" timeOffset="411.89">618 1230 880,'7'7'120,"0"0"-1,1-1 1,-1 1-1,1-2 1,0 1-1,0-1 1,1 0-1,0-1 0,0 0 1,0-1-1,0 0 1,0 0-1,1 0 1,-1-2-1,1 1 1,-1-1-1,1 0 0,0-1 1,0 0-1,-1-1 1,11-1-1,-16 1-148,-1 1 1,1 0-1,-1-1 0,1 1 0,-1-1 1,0 0-1,1 0 0,-1-1 0,0 1 0,0-1 1,0 1-1,0-1 0,0 0 0,0 0 1,0 0-1,-1-1 0,1 1 0,-1-1 0,1 1 1,-1-1-1,0 0 0,0 0 0,-1 0 1,1 0-1,0 0 0,1-6 0,-2 5 0,0 0 0,0 0-1,-1 0 1,0 0 0,0-1-1,0 1 1,0 0 0,-1 0-1,0 0 1,1 1 0,-2-1-1,1 0 1,0 0 0,-1 0-1,1 1 1,-1-1 0,0 0 0,0 1-1,-1 0 1,1 0 0,-1-1-1,-4-3 1,-8-6-2,0 1 1,-1 0-1,-1 1 0,1 1 1,-1 1-1,-1 0 1,-23-7-1,-1 1 47,-1 3 0,-45-8 0,34 18 117,53 2-122,1 1 1,0 0-1,-1-1 1,1 1-1,0 0 0,-1 0 1,1 0-1,0-1 1,0 1-1,0 0 1,0 0-1,0 0 0,0 0 1,0-1-1,0 1 1,0 0-1,0 0 0,0 0 1,1-1-1,-1 1 1,0 0-1,0 0 1,1-1-1,0 2 0,2 3 9,-1-1 0,2 0 0,-1 0 0,0 0-1,1-1 1,0 1 0,0-1 0,0 0 0,0 0-1,0 0 1,8 3 0,55 23 50,-60-27-63,175 52 73,-134-42-82,-3-3-252,0-1 1,1-3-1,-1-2 1,1-1-1,83-9 1,-98 1-273</inkml:trace>
  <inkml:trace contextRef="#ctx0" brushRef="#br0" timeOffset="823.79">1148 880 416,'0'0'368,"8"21"1,4 7 47,8 6-48,9 3-112,0 4-80,6 1-80,-1 2-112,4-18-128,-3 3-208,-9-14-80,3-15-17,-9 0 33</inkml:trace>
  <inkml:trace contextRef="#ctx0" brushRef="#br0" timeOffset="824.79">1437 950 352,'-15'29'320,"-5"5"16,6 7 1,-10 9-49,4-1-16,6 1-96,14-1-112,0-5-48,0-2-176,0-6-160,0-15-112,14-8-33</inkml:trace>
  <inkml:trace contextRef="#ctx0" brushRef="#br0" timeOffset="1220.27">2015 1 416,'2'0'25,"0"0"-1,0 1 1,0-1-1,0 1 1,0 0-1,0-1 0,0 1 1,0 0-1,-1 0 1,1 0-1,0 0 1,0 1-1,-1-1 1,1 0-1,-1 1 1,1-1-1,-1 1 1,0-1-1,0 1 1,1 0-1,-1-1 0,0 1 1,0 0-1,-1 0 1,1 0-1,0 0 1,-1 0-1,1 0 1,-1 0-1,1 0 1,-1 4-1,2 10 87,0 1-1,-2 0 1,0 17-1,-1-13 39,1 69 282,15 577 2017,-7-314-1759,-8-352-687,1 4 12,-1 0 1,-1 0 0,1 0-1,-1 0 1,0 0 0,-3 9-1,4-13-12,-1 0-1,1 0 0,-1 0 1,1 0-1,-1-1 0,1 1 1,-1 0-1,0 0 0,0 0 1,1 0-1,-1-1 0,0 1 1,0 0-1,0-1 0,0 1 1,0-1-1,0 1 0,0-1 1,0 1-1,0-1 0,0 0 1,0 1-1,0-1 0,0 0 1,0 0-1,-1 0 0,1 0 1,0 0-1,0 0 0,0 0 1,0 0-1,0-1 0,0 1 1,0 0-1,0-1 1,-2 1-1,2-1-9,0 0-1,0 0 1,0 0 0,0 0-1,0 0 1,0 0 0,0 0-1,0-1 1,0 1 0,0 0-1,1 0 1,-1-1 0,0 1 0,1-1-1,-1 1 1,1 0 0,-1-1-1,1 1 1,0-1 0,0 1-1,0-1 1,0 1 0,0-3-1,1-49-349,-1 31 150,1 5 107,1 1-1,0 1 0,1-1 1,0 0-1,1 1 1,1-1-1,1 1 0,0 0 1,13-21-1,-13 24 67,2 0-1,0 1 0,0 0 1,1 0-1,0 1 0,1 0 1,0 1-1,0 0 1,1 0-1,0 1 0,21-11 1,-27 17 36,0-1-1,0 1 1,1 0 0,-1 0 0,1 1 0,-1 0-1,1 0 1,-1 0 0,1 0 0,0 1-1,0 0 1,-1 0 0,1 1 0,7 1 0,-9-1 19,-1 1 0,1-1 0,0 1 0,-1 0 0,1 0 0,-1 0 0,0 1 0,0-1 0,0 1 0,0-1 0,0 1 0,0 0 0,-1 0 0,1 1 0,-1-1 0,0 0 0,0 1 0,0 0 0,-1-1 0,3 7 0,-1-2 52,-1 0-1,0 1 1,0-1-1,-1 0 1,0 1-1,-1-1 1,1 1-1,-2-1 1,1 1-1,-1-1 1,0 1 0,-1-1-1,0 0 1,-1 0-1,1 0 1,-1 0-1,-1 0 1,-8 14-1,6-13-9,0 0-1,-1 0 1,0-1-1,0 0 1,-1-1-1,0 0 1,0 0-1,0 0 0,-1-1 1,0 0-1,-1-1 1,1 0-1,-1-1 1,-19 7-1,14-9-350,-1 1 0,0-2-1,0 0 1,0-1 0,-1-1-1,-27-4 1,16-8-879,-1-8 58</inkml:trace>
  <inkml:trace contextRef="#ctx0" brushRef="#br0" timeOffset="1580.27">2668 1126 736,'0'0'774,"0"1"-727,0-1-1,0 1 1,0-1 0,0 1-1,0-1 1,0 1-1,0 0 1,0-1 0,0 1-1,0-1 1,0 1 0,0-1-1,0 1 1,0 0-1,1-1 1,-1 1 0,0-1-1,0 1 1,1-1 0,-1 1-1,0-1 1,1 1 0,24-1 133,-1 0 1,1-2-1,37-8 1,-54 8-176,0 0 1,0-1-1,0 1 1,0-2 0,-1 1-1,0-1 1,1 0-1,-2-1 1,1 0-1,0 0 1,-1 0 0,0-1-1,0 0 1,9-12-1,-13 15-4,0 0 0,0 0 0,0 0 0,0 0 0,-1-1 0,1 1 0,-1 0 0,0-1 0,0 1 0,0-1 0,0 0 0,-1 1 1,0-1-1,1 1 0,-1-1 0,-1 0 0,1 1 0,0-1 0,-1 1 0,0-1 0,0 1 0,0-1 0,0 1 0,0-1 0,-1 1 0,1 0 0,-1 0 0,0 0 0,0 0 0,0 0 0,-1 0 0,1 0 0,-1 1 0,1-1 0,-1 1 0,0 0 0,-5-4 0,-3-1 9,0 0 1,0 0-1,-1 1 0,0 1 0,-1 0 1,1 0-1,-1 1 0,0 1 0,-18-3 1,-9 3 95,-45 3 0,36 1-22,48-1-82,0 0 0,0 0 1,0 0-1,0 0 0,0 0 0,-1 0 1,2 1-1,-1-1 0,0 0 0,0 1 1,0-1-1,0 0 0,0 1 0,0-1 1,0 1-1,0 0 0,0-1 0,1 1 1,-1 0-1,0-1 0,1 1 0,-1 0 1,0 0-1,1 0 0,-1-1 0,1 1 1,-1 0-1,1 0 0,-1 0 0,1 0 1,-1 1-1,1 1-5,0 1 0,-1-1 0,1 0 0,0 0 0,1 0 0,-1 0 0,0 0 1,1 0-1,0 0 0,1 5 0,-1-5-14,0-1 1,1 1-1,-1-1 0,1 1 1,0-1-1,0 0 1,0 0-1,0 0 1,0 0-1,0 0 0,0 0 1,1 0-1,-1-1 1,1 1-1,-1-1 1,1 1-1,-1-1 0,1 0 1,3 1-1,64 13-534,-24-6-74,-11 2-71,-5-9 26</inkml:trace>
  <inkml:trace contextRef="#ctx0" brushRef="#br0" timeOffset="1581.27">3001 1217 320,'0'-21'272,"0"1"-80,0 4-80,0 3-48,0 5-64</inkml:trace>
  <inkml:trace contextRef="#ctx0" brushRef="#br0" timeOffset="1982.2">2740 999 592,'0'0'1041,"11"0"-609,12 28-96,3-2-48,12 3-80,-3-1-80,-1 1-64,7-8-32,-3 0-112,-10 0-144,1-21-160,-17 15-96,2-15-112</inkml:trace>
  <inkml:trace contextRef="#ctx0" brushRef="#br0" timeOffset="2411.05">3046 999 304,'0'0'763,"27"2"1065,-2 50 3265,-25-55-4885,0-23-138,6-176 55,-3 172-182,1 0-1,2 1 1,1-1 0,17-47 0,-22 73-3,-1 0 1,1 0-1,0 0 1,-1 0-1,2 0 1,-1 1-1,0-1 1,1 1-1,0 0 1,0-1-1,0 1 0,0 0 1,0 1-1,0-1 1,1 1-1,-1-1 1,1 1-1,0 0 1,0 0-1,0 1 1,0-1-1,0 1 0,0 0 1,0 0-1,0 0 1,1 0-1,7 1 1,-4 1-159,0 0 0,-1 0 0,1 1 0,0 0 0,-1 1 0,0 0 1,0 0-1,0 1 0,0-1 0,0 2 0,-1-1 0,0 1 0,0-1 0,9 10 0,13 21-825,-6 1 1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7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600 4962,'-41'0'5955,"41"1"-5714,1 0-1,-1 0 1,0 0-1,1 0 1,-1 0 0,1 0-1,-1 0 1,1-1-1,0 1 1,-1 0 0,1 0-1,0 0 1,0-1-1,0 1 1,-1 0 0,1-1-1,0 1 1,0-1-1,0 1 1,0-1-1,1 1 1,22 6 332,-1-1 1,1-1-1,0-1 0,0-1 1,27-1-1,-2 2-315,456 23-3327,-336-24-2021,-2-2-3516,-158-1 5479</inkml:trace>
  <inkml:trace contextRef="#ctx0" brushRef="#br0" timeOffset="497.66">255 800 1185,'-33'11'1824,"10"-11"-303,10 8 624,22-8-608,18 0 256,15 0-1,10 0-287,13 0-464,14 0-465,2 0-288,3 0-112,-5 0-544,-4 0-609,-10 0-751,-9 0-657,-12 0-225,-13 0-127</inkml:trace>
  <inkml:trace contextRef="#ctx0" brushRef="#br0" timeOffset="875.65">157 351 5282,'-6'-1'397,"-25"-5"2491,27 4-1151,20 1-262,163 7 2469,-92 3-3136,90 20 0,-87-10-521,-2 3 1,0 5 0,-2 3-1,-1 4 1,96 52 0,-165-77-131,-1 1 1,1 1-1,-1 0 1,-1 1 0,0 0-1,-1 1 1,20 25-1,-29-33 26,-1 0 0,0 0 0,0 0 0,-1 0-1,1 0 1,-1 1 0,0-1 0,-1 1 0,1-1 0,-1 1 0,0 0-1,-1-1 1,1 1 0,-1 0 0,0 0 0,0-1 0,-1 1-1,0 0 1,0 0 0,0-1 0,-1 1 0,0-1 0,0 1 0,0-1-1,-1 0 1,1 0 0,-1 0 0,-6 8 0,-4 1 192,1 0 0,-2-1 0,0 0 0,0-1 1,-1-1-1,-1 0 0,0-1 0,0-1 0,-1-1 0,-28 11 0,-18 3 67,-104 23 0,105-32-713,-1-3 1,-69 1-1,-38-11-6038,161 0 5069,0 0-1,0-1 0,0 0 0,0-1 0,1 0 0,-1 0 0,-9-4 0,4-9-4217</inkml:trace>
  <inkml:trace contextRef="#ctx0" brushRef="#br0" timeOffset="2592.12">1531 417 2705,'0'0'3044,"2"16"-1072,5 11-721,2 0 0,19 43 1,71 111 255,-63-119-1083,-33-57-415,166 280-45,-157-272-910,-6-17-2165,-4-28-1908,-2 27 5153,0-22-2042</inkml:trace>
  <inkml:trace contextRef="#ctx0" brushRef="#br0" timeOffset="3475.77">1836 779 720,'-7'18'749,"0"0"-1,2 0 0,0 1 0,-3 31 1,7-42-668,0 0 1,1 0-1,0 0 1,0 0-1,1 0 1,0 0-1,0 0 1,1 0-1,0 0 1,0 0-1,1-1 1,0 1-1,6 10 1,43 45 3503,-52-63-3517,0 0-1,1 0 1,-1 1-1,0-1 0,0 0 1,0 0-1,0 0 1,1 1-1,-1-1 1,0 0-1,0 0 1,0 0-1,1 0 0,-1 0 1,0 1-1,0-1 1,0 0-1,1 0 1,-1 0-1,0 0 1,0 0-1,1 0 0,-1 0 1,0 0-1,0 0 1,1 0-1,-1 0 1,0 0-1,0 0 1,1 0-1,-1 0 0,0 0 1,0 0-1,1 0 1,-1 0-1,0-1 1,0 1-1,1 0 0,-1 0 1,0 0-1,10-14 912,10-32-1356,-12 26 639,31-77-103,45-176 1,-6 15 153,-20 84 0,-50 148-103,-1-1 0,-1 0 0,3-35-1,-10 77-101,-1 0 0,-1 0 0,0 0 0,-8 21 0,-6 29 457,2 54 1079,4-1 0,9 211 1,4-288-1360,2-1 0,2 1 0,1-1 0,2-1 0,15 43 0,-23-80-260,0 0-1,-1 0 1,1-1 0,0 1-1,0 0 1,0 0 0,0-1-1,0 1 1,1-1 0,-1 1-1,0-1 1,1 1 0,-1-1-1,1 0 1,-1 0 0,1 1-1,0-1 1,-1 0 0,1-1-1,0 1 1,0 0 0,0 0-1,0-1 1,0 1 0,2-1-1,-1 0 10,-1 0 0,1 0 0,-1-1 0,1 1-1,0-1 1,-1 1 0,1-1 0,-1 0 0,0 0 0,1 0-1,-1-1 1,0 1 0,0-1 0,0 1 0,1-1 0,-2 0-1,1 1 1,0-1 0,3-4 0,5-11-25,0 0 0,0-1 1,-2 0-1,0 0 0,-2-1 0,0 0 1,0 0-1,3-31 0,3-5-47,15-56-317,65-236-194,-70 281 60,3 0 0,2 2 0,39-66 0,-61 122 139,-4 5 6,0 0-1,0 0 0,1 1 1,0-1-1,-1 1 1,1-1-1,0 1 0,0 0 1,0-1-1,1 1 1,-1 0-1,0 0 0,1 1 1,-1-1-1,1 0 1,3-1-1,-5 3 199,-1 1-1,1-1 1,-1 0-1,0 0 1,1 0-1,-1 0 1,1 1-1,-1-1 1,0 0-1,1 1 1,-1-1-1,0 0 1,0 0-1,1 1 1,-1-1-1,0 1 1,0-1-1,1 0 1,-1 1-1,0-1 1,0 0-1,0 1 1,1-1-1,-1 1 1,0-1-1,0 1 1,0-1-1,0 0 1,0 1-1,0-1 1,0 1-1,0-1 1,0 1-1,0-1 1,-1 1 0,2 24-2272,-2-20 1385,1 22-1878</inkml:trace>
  <inkml:trace contextRef="#ctx0" brushRef="#br0" timeOffset="3910.64">2607 1017 3538,'0'1'144,"0"0"0,0-1 0,1 1 0,-1 0-1,0 0 1,0 0 0,0-1 0,0 1 0,1 0 0,-1-1 0,0 1 0,1 0 0,-1 0 0,0-1 0,1 1 0,-1-1 0,1 1 0,-1 0 0,1-1 0,-1 1 0,1-1 0,0 1 0,-1-1 0,1 1 0,0-1 0,-1 0 0,1 1 0,0-1 0,0 0 0,29 1 887,-20-3-1036,0-1 0,0 0 0,0 0 0,11-6 0,-2-1 35,1 0-1,23-19 1,-38 26-19,-1 0 0,0 0-1,-1 0 1,1-1-1,0 0 1,-1 0-1,0 0 1,0 0 0,0 0-1,0-1 1,-1 1-1,0-1 1,0 1-1,0-1 1,0 0 0,1-7-1,-3 11 0,0 0-1,0 0 0,0 0 1,0-1-1,0 1 1,0 0-1,0 0 0,0 0 1,-1 0-1,1 0 1,0 0-1,-1 0 0,1 0 1,0 0-1,-1 0 1,0 0-1,1 0 0,-1 0 1,0 0-1,1 0 1,-1 1-1,0-1 1,0 0-1,0 0 0,-1 0 1,-1-1 36,1 1 0,-1 0 0,0 0 0,0 0 1,0 1-1,1-1 0,-1 1 0,0-1 0,-6 1 1,-3 1 304,-1 0 0,1 1 0,-22 5-1,22-4 35,0 2 0,0-1 0,1 2 0,-1-1 0,1 2 0,0-1 0,1 2 0,0-1 0,0 1 0,-12 13 0,20-19-299,-1 1 1,1 0-1,0-1 0,0 1 0,0 0 0,0 0 0,0 0 0,0 0 0,1 0 0,0 1 0,0-1 0,0 0 0,0 1 0,0-1 0,0 1 0,1-1 0,0 1 0,0-1 0,0 1 0,0-1 0,0 1 0,1-1 1,0 1-1,-1-1 0,1 1 0,0-1 0,1 0 0,-1 0 0,1 1 0,-1-1 0,1 0 0,0 0 0,0-1 0,0 1 0,1 0 0,-1-1 0,1 1 0,-1-1 0,1 0 0,0 0 0,4 3 0,4 2-123,0 0-1,0 0 0,1-1 0,0-1 0,0 0 0,1 0 1,-1-2-1,1 1 0,0-2 0,17 3 0,3-3-1950,1 0-1,64-7 1,-86 4 1110,0-1 0,-1-1-1,1 1 1,-1-2 0,0 0 0,18-8 0,14-15-1923</inkml:trace>
  <inkml:trace contextRef="#ctx0" brushRef="#br0" timeOffset="4345.5">3214 295 1121,'2'-22'2284,"1"30"-83,2 41 109,-5 193 2208,0 123-2383,-10-245-1649,10-118-457,0-17-69,1 9 21,0 0 0,0 0-1,1 0 1,-1 1 0,1-1-1,0 0 1,1 1 0,0-1-1,0 1 1,0 0 0,0 0 0,8-8-1,53-54-148,-58 62 176,8-8-21,1 1 1,0 1-1,1 0 0,0 1 0,0 1 0,1 0 0,1 1 0,-1 1 0,1 1 0,1 1 1,30-6-1,-45 11 69,-1-1 0,0 1 1,0 0-1,1 0 0,-1 0 1,0 0-1,0 1 0,0-1 1,1 1-1,-1 0 0,0 0 1,0 0-1,0 0 0,0 0 1,0 1-1,-1-1 0,1 1 1,0 0-1,-1 0 0,1 0 1,-1 0-1,1 1 0,-1-1 1,0 0-1,0 1 0,0 0 1,-1-1-1,1 1 0,0 0 1,-1 0-1,2 5 0,-2-4 148,0 1-1,0 0 0,0-1 1,-1 1-1,1 0 0,-1-1 1,0 1-1,-1 0 0,1 0 0,-1-1 1,0 1-1,0 0 0,0-1 1,-1 1-1,0-1 0,1 0 1,-2 1-1,1-1 0,0 0 0,-5 6 1,-4 1 91,0 0 0,-1 0 1,0-1-1,-1 0 1,0-1-1,0-1 0,-1 0 1,0-1-1,-1 0 0,1-1 1,-1-1-1,-27 7 0,30-10-773,-2 1 1,1-2-1,0 0 0,0 0 0,0-1 0,-1-1 0,1 0 0,0-1 1,-19-5-1,30 7 154,1 0 0,-1-1 0,0 1 0,0-1 0,1 1 0,-1-1 1,1 0-1,-1 0 0,1 0 0,-1 0 0,1 0 0,0 0 0,-1 0 1,1 0-1,0 0 0,0-1 0,0 1 0,-1 0 0,2-1 0,-1 1 0,0-1 1,0 0-1,0 1 0,1-1 0,-1 1 0,1-1 0,-1 0 0,1 1 1,0-1-1,-1 0 0,1 0 0,0-2 0,0-19-333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31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769 512,'35'-21'272,"8"0"-112,-8 0-48,8-7 1,6 7-81,0 0-16,1 0-32,7 6-48,-2 2-81,9 5-79,0 8-16</inkml:trace>
  <inkml:trace contextRef="#ctx0" brushRef="#br0" timeOffset="378.52">1 1089 272,'0'13'288,"11"0"-80,18-13 16,23 0-63,3 0-33,23 0 32,6 0 16,20 0-64,9 0-32,0-5-80,0-3-96,-6-5-64,-15 5-64,-22 0-49,-21 0-31,-20 3-16</inkml:trace>
  <inkml:trace contextRef="#ctx0" brushRef="#br0" timeOffset="744.54">107 170 448,'0'-4'27,"0"0"0,0 1-1,0-1 1,1 0 0,-1 0 0,1 0-1,0 1 1,0-1 0,0 0-1,1 1 1,-1-1 0,1 1 0,0-1-1,0 1 1,0 0 0,0 0 0,1 0-1,4-4 1,-2 3 2,-1 1 1,2 0-1,-1 0 1,0 1-1,0 0 1,1 0-1,-1 0 1,1 0-1,0 1 1,-1 0-1,1 0 1,9 1-1,15-1 59,-1 2-1,0 2 1,0 0-1,0 2 1,-1 1-1,1 1 1,-2 2-1,43 18 0,25 18 192,91 58 0,-120-65-143,61 34 37,196 117 204,-243-137-194,139 121-1,-195-151-77,-1 1 0,-1 0 0,-1 2-1,33 52 1,-47-66-40,-1 0 0,0 0 0,-1 1 0,-1 0 0,1 0 0,-2 0 0,0 1 0,0-1 0,-2 1 0,1-1 0,-1 1 0,-1 0 0,0 0 0,-1-1-1,-3 18 1,0-16 9,0-1 0,-1 1-1,0-1 1,-1 0 0,0-1-1,-1 1 1,0-1-1,-16 19 1,7-13 1,-1 0 0,0-2 1,-1 0-1,-32 21 0,-2-5-13,-1-2 0,-1-3 0,-68 23-1,-18 2-1563,-209 46 0,261-77 67</inkml:trace>
  <inkml:trace contextRef="#ctx0" brushRef="#br0" timeOffset="3374.08">2441 397 464,'0'-39'713,"-1"174"52,-1 20-309,6-1 1,25 158-1,-7-196-282,-8-52-116,-3 1 1,5 98-1,-16-163-59,0 0 0,0 0 0,0 0-1,-1 0 1,1 0 0,0 0 0,0 0-1,0 0 1,0 0 0,0-1 0,0 1-1,0 0 1,0 0 0,0 0 0,0 0 0,0 0-1,-1 0 1,1 0 0,0 0 0,0 0-1,0 0 1,0 0 0,0 0 0,0 0-1,0 0 1,-1 0 0,1 0 0,0 0-1,0 0 1,0 0 0,0 0 0,0 0-1,0 0 1,0 0 0,-1 0 0,1 0 0,0 0-1,0 0 1,0 0 0,0 0 0,0 0-1,0 0 1,0 0 0,0 0 0,0 0-1,-1 1 1,1-1 0,0 0 0,0 0-1,0 0 1,0 0 0,0 0 0,0 0-1,0 0 1,0 0 0,-14-11-29,2-1 1,-1-1-1,2 0 0,-1-1 1,2 0-1,0 0 0,1-1 1,0-1-1,-7-16 0,-58-160-172,65 165 167,-21-73 2,4-1-1,5-1 1,4-1-1,5-1 1,4 0-1,9-167 1,0 254 41,1 1 1,0-1 0,1 1-1,1 0 1,1 0-1,0 0 1,1 1 0,9-18-1,-11 26 3,0 0-1,0 0 0,0 1 0,1 0 1,0 0-1,0 0 0,1 0 0,0 1 1,0 0-1,0 0 0,0 1 0,1-1 1,0 1-1,0 1 0,0-1 0,0 1 1,1 1-1,-1-1 0,9-1 0,-2 2 3,0 1-1,0 0 0,0 1 0,1 1 0,-1 0 1,0 0-1,0 2 0,-1-1 0,1 2 0,0 0 1,-1 1-1,0 0 0,0 1 0,22 13 0,-19-8-3,-1 0-1,0 1 0,-1 0 0,-1 1 0,0 1 0,0 0 0,-1 1 0,-1 0 0,-1 1 0,14 27 1,-19-34-5,-1-1-1,-1 1 1,0 0 0,0 0 0,-1 1 0,0-1 0,0 0 0,-1 1 0,0-1 0,-1 1 0,0-1 0,0 1 0,-1-1 0,-1 1 0,1-1 0,-2 1 0,1-1 0,-1 0 0,0 0 0,-1 0 0,0-1 0,-1 1-1,0-1 1,0 0 0,0 0 0,-1-1 0,-9 9 0,-4 3 8,-1-1-1,0-1 1,-2-1-1,0-1 0,-1 0 1,0-2-1,-1-1 1,-38 14-1,22-10-10,15-6 2,0 0 0,-1-2 0,-40 8 0,57-15-5,0 0 0,1 1 0,-1 0-1,1 1 1,-11 3 0,14-3 0,5-3 2,0 0-1,0 0 0,0 0 0,1 0 1,-1 0-1,0 0 0,0 1 0,0-1 1,0 0-1,0 0 0,0 0 0,1 0 1,-1 0-1,0 0 0,0 1 0,0-1 0,0 0 1,0 0-1,0 0 0,0 0 0,0 1 1,0-1-1,0 0 0,0 0 0,0 0 1,1 1-1,-1-1 0,0 0 0,0 0 1,-1 0-1,1 0 0,0 1 0,0-1 1,0 0-1,0 0 0,0 0 0,0 1 0,0-1 1,0 0-1,0 0 0,0 0 0,0 0 1,0 0-1,-1 1 0,1-1 0,0 0 1,0 0-1,0 0 0,0 0 0,0 0 1,-1 0-1,1 1 0,0-1 0,0 0 0,0 0 1,0 0-1,-1 0 0,1 0 0,0 0 1,0 0-1,0 0 0,-1 0 0,9 8-2,80 67 102,-3-2 122,-82-70-213,231 233 903,-186-182-713,-3 2 0,62 100-1,-89-128-163,-13-21-72,-1 0 0,1 0 0,-1 1 0,-1-1 0,5 11 0,-8-14-341,0-14-1230,0-11 598,0-11 115</inkml:trace>
  <inkml:trace contextRef="#ctx0" brushRef="#br0" timeOffset="3782.04">3118 1114 336,'0'6'65,"-1"1"13,1 0 1,0-1-1,1 1 0,0-1 1,0 1-1,0-1 1,3 10-1,-3-14-66,0-1 0,1 1 0,-1 0 0,0 0 0,1-1 0,-1 1 0,1-1 0,0 1 0,-1-1 0,1 0 0,0 1 0,0-1 0,0 0 0,0 0 0,0 0 0,0-1 0,0 1 0,0 0 0,0-1 0,1 0 1,-1 1-1,0-1 0,0 0 0,0 0 0,0 0 0,4-1 0,-2 1-7,36 1 2,1-3-1,57-8 1,-86 8-14,-1-1 0,1 0 0,-1-1 0,0 0 0,0 0 0,0-1 0,-1-1 0,0 0 0,0 0 0,0-1 0,-1 0 1,0-1-1,10-10 0,-16 15 7,0-1-1,-1 1 1,0-1 0,0 0 0,0 0 0,0 0 0,-1 0 0,1 0 0,-1 0 0,0 0 0,0 0 0,0-1 0,-1-4 0,1 7 1,-1 0 0,0 0 0,0 0 1,-1 0-1,1 0 0,0 0 0,-1 0 0,1 1 0,-1-1 1,1 0-1,-1 0 0,0 0 0,0 1 0,0-1 1,0 0-1,0 1 0,0-1 0,0 1 0,-1-1 0,1 1 1,0 0-1,-1-1 0,1 1 0,-1 0 0,0 0 1,1 0-1,-1 0 0,0 0 0,-3-1 0,-5 0 24,0 0 0,0 1 0,-1 0 0,1 1 0,0 0 0,-1 0 0,1 1-1,0 1 1,-11 2 0,-89 29 335,91-26-276,0 1 0,0 1 0,1 0 0,1 2 0,0 0 0,0 1 0,1 0 0,-18 19 0,29-26-53,0 1 0,0 0 0,0 0 1,1 0-1,0 1 0,0 0 0,1 0 0,0 0 1,0 0-1,-4 15 0,6-17-23,1 1 0,0-1 0,0 1-1,0 0 1,0-1 0,1 1 0,0-1 0,0 1-1,0-1 1,1 0 0,0 1 0,0-1 0,0 0 0,0 0-1,1 0 1,6 8 0,-1-4-6,0 1 0,1-1-1,0 0 1,0-1 0,1 0-1,0-1 1,0 0 0,1 0 0,0-1-1,0-1 1,1 0 0,-1 0-1,1-1 1,0 0 0,16 2 0,15 1-272,0-2 0,88 0 0,-107-5-21,1-1-1,-1-1 1,48-9 0,-15-9-278</inkml:trace>
  <inkml:trace contextRef="#ctx0" brushRef="#br0" timeOffset="4144.08">4001 1065 688,'-2'-1'42,"1"0"-1,-1 1 0,0-1 0,1 0 0,-1 1 1,0-1-1,1 1 0,-1-1 0,0 1 0,0 0 1,0 0-1,1-1 0,-1 1 0,0 1 0,0-1 1,-2 0-1,-37 5 320,25 3-311,-1 2 1,1 0-1,1 1 0,0 1 0,-23 23 1,34-31-54,0 1 0,0 0 0,0 0 0,1 0 0,0 0 0,0 0 0,-2 7 0,4-9 2,-1 0-1,1 0 0,0 0 0,1 0 1,-1 0-1,0 0 0,1 0 1,0 0-1,0 0 0,0 0 0,0 1 1,0-1-1,0 0 0,1 0 1,1 5-1,1-5 3,0 0 1,0-1-1,0 1 1,1-1-1,-1 0 0,1 1 1,-1-2-1,1 1 1,8 2-1,8 6 20,25 17 113,-26-17-10,0 1-1,-1 1 1,0 0-1,-1 2 1,0 0-1,-1 0 1,-1 2-1,24 30 1,-37-43-107,0 0 0,0 0 1,0-1-1,0 1 1,-1 1-1,0-1 1,1 0-1,-1 0 1,0 0-1,-1 1 1,1-1-1,-1 0 1,1 1-1,-1-1 1,0 0-1,0 1 1,0-1-1,-1 1 1,1-1-1,-1 0 1,0 1-1,0-1 1,0 0-1,0 0 1,-1 0-1,1 0 1,-1 0-1,0 0 1,0 0-1,0 0 1,0-1-1,0 1 1,0-1-1,-1 0 1,0 1-1,1-1 1,-6 3-1,-2 1-33,1-1-1,-1 0 1,0-1-1,-1 0 1,1 0-1,0-1 1,-1-1-1,0 0 0,0 0 1,-20 0-1,-15 0-301,32-1 74,-1 0 1,0 0-1,0-2 0,0 0 1,1 0-1,-1-2 0,-24-6 1,8-10-342</inkml:trace>
  <inkml:trace contextRef="#ctx0" brushRef="#br0" timeOffset="4552.97">4344 1435 464,'14'5'107,"-1"0"-1,1 1 1,-1 0-1,0 1 0,-1 1 1,1 0-1,-2 0 1,1 2-1,-1-1 1,-1 1-1,1 1 1,-2 0-1,1 0 0,-2 1 1,0 0-1,0 1 1,-1-1-1,0 2 1,7 20-1,-5-6 93,-2 0-1,0 1 1,-2 0-1,-1 0 1,-1 0 0,-2 41-1,-1-66-150,-29-4-13,23 0-37,0-1 0,0 0 0,0 0 0,0 0 0,0-1 0,0 0 1,0 0-1,1 0 0,-1-1 0,1 0 0,-1 0 0,1 0 0,0-1 0,0 0 0,1 0 0,-1 0 1,1 0-1,0-1 0,0 1 0,0-1 0,1 0 0,-1 0 0,1-1 0,1 1 0,-5-11 1,0-1-9,1-1 1,1 0 0,1 0 0,0 0 0,1-1-1,1 0 1,0-23 0,2-6-2,-1-11-27,13-111 0,-9 153 34,0-1 0,2 1-1,0 0 1,0 0 0,2 0 0,0 1 0,1 0-1,0 1 1,2-1 0,18-23 0,-22 33 13,0 0-1,0 0 1,1 0 0,0 1 0,0 0 0,0 1 0,0-1-1,1 1 1,0 1 0,0-1 0,13-3 0,-16 6-3,-1 0 1,0 0 0,1 0-1,-1 1 1,1-1-1,-1 1 1,1 0-1,-1 1 1,1-1 0,-1 1-1,1 0 1,-1 0-1,0 0 1,1 1 0,-1-1-1,0 1 1,0 0-1,0 0 1,0 1 0,0-1-1,-1 1 1,1 0-1,2 3 1,2 2 38,-1 1 1,0 0-1,0 1 1,-1-1-1,0 1 1,-1 0-1,0 1 1,-1-1-1,0 1 1,-1 0-1,0 0 1,-1 0-1,0 1 1,0-1-1,-1 0 1,-1 1-1,0-1 1,0 1-1,-2-1 0,-4 22 1,4-23-34,-1 0 0,0-1-1,-1 1 1,0-1 0,-1 0 0,0 0-1,0 0 1,-1-1 0,0 0 0,-1 0 0,0 0-1,0-1 1,0 0 0,-1 0 0,0-1-1,0 0 1,-1 0 0,1-1 0,-1 0 0,-1-1-1,1 0 1,-1 0 0,-15 3 0,15-5-158,1 0 0,-1-1 0,0 0 0,0 0 1,0-1-1,0-1 0,0 0 0,0 0 0,0 0 0,0-2 0,1 1 1,-1-1-1,1 0 0,-1-1 0,1 0 0,0-1 0,1 0 1,-1 0-1,1-1 0,0 0 0,0 0 0,1-1 0,-11-12 0,-11-17-593</inkml:trace>
  <inkml:trace contextRef="#ctx0" brushRef="#br0" timeOffset="4972.86">4937 1412 512,'25'49'440,"-22"-40"-365,1 0 0,0 0 0,0-1 0,1 0 0,0 0 0,0 0 0,1 0 0,0-1 0,13 12 0,-13-15-54,1-1 0,0-1 0,0 1 0,0-1 1,1-1-1,-1 1 0,0-1 0,1 0 0,-1-1 0,1 0 0,8-1 0,8 0-7,0-1-1,27-7 1,-42 7-18,0 0 1,-1-1 0,1 0 0,-1 0 0,1-1-1,-1 0 1,0-1 0,0 0 0,12-10 0,-16 11 0,0 0 1,0 0 0,-1 0 0,0-1-1,0 1 1,0-1 0,0 1 0,-1-1 0,0 0-1,0 0 1,0 0 0,0 0 0,-1-1-1,0 1 1,0 0 0,-1-1 0,1-8 0,-1 1 15,0 1 1,-1-1-1,-1 0 1,0 1-1,0-1 1,-1 1-1,-1 0 1,-6-14-1,7 21 23,0-1 0,0 1 1,-1-1-1,1 1 0,-1 0 0,-1 0 0,1 1 0,-1-1 0,0 1 1,0 0-1,0 0 0,0 1 0,-1-1 0,1 1 0,-1 1 0,0-1 1,0 1-1,-10-3 0,6 3 5,1 1 0,-1 0 0,1 0 0,-1 1-1,1 0 1,-1 1 0,0 0 0,1 0 0,-1 1 0,1 0 0,0 1 0,0 0 0,0 1 0,-14 7 0,17-9-40,1 1 0,-1 0 0,1 1 0,0-1 0,0 1 0,0 0 0,1 1 0,0-1 0,-1 1 0,2 0 0,-1 0 0,0 0 0,1 0 0,0 0 0,0 1 0,1 0 0,-1-1 0,1 1 0,0 0 0,1 0 0,0 0 1,-2 12-1,3-7-100,0 0 0,1 0 0,0 0 1,0-1-1,6 21 0,-5-26 22,0 0 1,1 0-1,0-1 0,0 1 0,0-1 0,0 1 1,1-1-1,-1 0 0,1-1 0,0 1 0,0 0 1,1-1-1,7 5 0,30 14-598,2-1-304</inkml:trace>
  <inkml:trace contextRef="#ctx0" brushRef="#br0" timeOffset="5390.81">5536 1575 336,'15'-58'3138,"-3"32"-3105,1 0 1,0 1-1,2 1 1,1 0-1,1 1 1,34-36-1,-49 57-30,-1 1 1,1 0-1,0-1 0,-1 1 0,1 0 0,0 0 0,0 0 0,0 1 0,0-1 1,0 0-1,0 1 0,0-1 0,0 1 0,0 0 0,0 0 0,0-1 0,0 1 1,0 1-1,0-1 0,0 0 0,0 0 0,0 1 0,0-1 0,0 1 0,0 0 1,0-1-1,0 1 0,-1 0 0,1 0 0,0 0 0,0 1 0,-1-1 0,1 0 1,-1 0-1,1 1 0,-1-1 0,0 1 0,1 0 0,-1-1 0,1 4 0,5 8-135,0 0 0,0 0-1,1 0 1,1-1-1,0 0 1,19 19 0,-5-6-761,-9-10 157</inkml:trace>
  <inkml:trace contextRef="#ctx0" brushRef="#br0" timeOffset="5391.81">6296 1208 560,'16'-49'739,"-16"48"-716,1 0 1,-1 0 0,1-1 0,-1 1 0,0 0 0,0 0-1,0 0 1,1 0 0,-1 0 0,0 0 0,0 0 0,0 0-1,-1 0 1,1 0 0,0 0 0,0 0 0,-1 0 0,1-1-1,0 1 1,-1 0 0,1 0 0,-1 1 0,1-1 0,-1 0-1,0 0 1,1 0 0,-1 0 0,0 0 0,0 1 0,1-1-1,-1 0 1,0 1 0,0-1 0,0 0 0,0 1 0,0-1-1,0 1 1,0 0 0,0-1 0,-2 1 0,-5 0 2,0 1 0,-1 0 1,1 0-1,0 1 0,0 0 1,1 1-1,-1 0 0,0 0 0,1 0 1,0 1-1,-13 9 0,-3 4-60,-43 42-1,59-52 29,4-3-6,0-1-1,0 0 1,1 1 0,0 0 0,0-1-1,0 1 1,0 0 0,-2 6 0,-6 13-54,7-20 31,6 15-10,44 13 98,-36-23 47,0 0 0,-1 0 0,0 0-1,0 2 1,-1-1 0,-1 1 0,1 0 0,-1 1-1,-1 0 1,0 0 0,7 18 0,-12-24-41,0-1 1,0 1-1,-1 0 0,0 0 1,0 0-1,-1 0 0,1 0 1,-1 0-1,0 0 0,0 0 1,-1 0-1,1 0 0,-1 0 1,0 0-1,0 0 0,-1 0 1,0-1-1,0 1 0,0 0 1,0-1-1,-1 0 0,1 1 1,-1-1-1,0 0 0,-1 0 1,1-1-1,-1 1 0,1-1 1,-1 1-1,0-1 0,0 0 1,-7 3-1,0 0-160,0-1-1,0 0 1,-1 0-1,0-1 1,0-1-1,0 0 1,0 0-1,-1-1 1,1-1-1,-1 0 1,1-1-1,-19-2 1,17 2-381,-4-2-582,14-11 77</inkml:trace>
  <inkml:trace contextRef="#ctx0" brushRef="#br0" timeOffset="5763.82">6669 1341 832,'0'21'417,"0"2"79,0-2 16,0 8-128,0-8-160,0 7-160,0-7-32,0 0-176,0 8-192,0-16-176</inkml:trace>
  <inkml:trace contextRef="#ctx0" brushRef="#br0" timeOffset="5764.82">6531 1003 624,'0'-29'304,"0"16"-79,0-2 143,14 35-384,3 9-144,7 0-193,4-1-79</inkml:trace>
  <inkml:trace contextRef="#ctx0" brushRef="#br0" timeOffset="6158.27">7002 1426 480,'0'-29'304,"0"9"33,14-1 15,7 13-32,5 8 16,17 0-64,0 21-48,-2 7-64,11 1-64,-12 5-32,-5-6-64,0 1 0,-6 0-160,-6-8-160,-9-21-176,-8 13-80</inkml:trace>
  <inkml:trace contextRef="#ctx0" brushRef="#br0" timeOffset="6159.27">7430 1200 480,'0'0'496,"-26"36"1,-12 6 79,4-1 16,5 9-128,3-1-239,-3 1-97,8-1-64,7-7-144,14-6-225,0-7-207,0-1-192,6-15 16</inkml:trace>
  <inkml:trace contextRef="#ctx0" brushRef="#br0" timeOffset="6538.25">7742 1510 528,'0'0'456,"14"0"-45,-4-1-393,1-1-1,-1 0 1,1 0-1,-1-1 1,0-1-1,0 0 0,0 0 1,0-1-1,17-12 1,-5 3-98,-1-1 0,-1-1 1,19-20-1,-34 32 66,-1 0 0,-1-1 0,1 1 0,0-1 1,-1 0-1,0 0 0,0 0 0,-1 0 0,1-1 0,-1 1 0,0-1 0,-1 1 0,1-1 0,-1 0 0,0 0 0,-1 0 0,1-8 0,-2 11 18,1-1-1,-1 1 0,0 0 1,0-1-1,0 1 0,-1 0 0,1-1 1,-1 1-1,0 0 0,0 0 1,0 0-1,0 1 0,0-1 1,0 0-1,-1 1 0,0-1 1,1 1-1,-1 0 0,0 0 1,0 0-1,0 0 0,0 1 1,0-1-1,-1 1 0,1 0 1,0 0-1,-1 0 0,-5-1 1,-5 0 60,0 0 0,0 1 0,0 0 0,0 1 0,0 1 0,0 0 0,0 1 0,1 0 0,-1 1 1,0 1-1,1 0 0,-14 7 0,6-2 157,1 1 1,1 1-1,0 0 0,0 2 0,1 0 1,-28 28-1,40-36-148,0 1 0,1 0-1,0 1 1,1-1 0,-1 1 0,1 0-1,1 0 1,-1 1 0,1-1 0,0 1 0,1-1-1,0 1 1,-2 13 0,3-16-43,1 0 1,0 0-1,0 0 0,1 0 0,-1 0 1,1 0-1,0 0 0,1 0 1,-1-1-1,1 1 0,0 0 0,0-1 1,0 0-1,0 1 0,1-1 0,0 0 1,0 0-1,0 0 0,0-1 1,1 1-1,0-1 0,7 6 0,0-2-13,1 0 1,-1-1-1,1-1 0,0 0 0,1 0 0,-1-1 0,1 0 0,0-2 0,24 4 1,11-3-206,67-5 1,-39 0-317,-38 2-108,0-2-1,61-10 0,-19-8-387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4:47:13.2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8 984 608,'-12'-11'40,"1"2"-16,1-1 1,0 0 0,1 0-1,-8-13 1,15 21-23,1 1-1,0-1 1,0 0 0,0 1-1,0-1 1,0 0 0,0 0-1,0 0 1,0 0 0,1 0-1,-1 0 1,1 0 0,0 0-1,0 0 1,-1 0 0,1-1-1,1 1 1,-1 0 0,0 0 0,0 0-1,1 0 1,-1 0 0,1 0-1,0 0 1,-1 0 0,1 0-1,0 0 1,0 0 0,0 1-1,1-1 1,-1 0 0,0 1-1,1-1 1,1-1 0,5-4 0,0 1 0,1 0 0,0 0 1,0 1-1,0 0 0,14-4 0,100-29 50,-102 33-42,1056-224 436,710 21-172,22 83-207,2421-37-3,-3656 151-75,-76 9 11,-82 2 11,335 0-19,-646 2 16,-77 3-6,-28-5-2,1 0 0,-1 0 0,0 1 0,0-1 0,0 0 0,1 0 0,-1 0 0,0 0-1,0 0 1,1 0 0,-1 0 0,0 0 0,0 1 0,0-1 0,1 0 0,-1 0 0,0 0 0,0 0 0,0 1 0,0-1 0,0 0 0,1 0 0,-1 0 0,0 1-1,0-1 1,0 0 0,0 0 0,0 0 0,0 1 0,0-1 0,0 0 0,0 0 0,0 1 0,0-1 0,0 0 0,0 0 0,0 1 0,0-1 0,0 0-1,0 0 1,0 0 0,0 1 0,0-1 0,0 0 0,-3 3-1,-1-1 0,1 0 0,0 0 0,-1 0 0,1-1 0,-1 1 0,0-1 0,1 0 0,-9 2 0,-59 11 11,-109 8-1,112-16-4,-1400 125-7,841-78-1,-2164 157 69,-423 38 20,2702-199-83,-976 69 56,1071-113 48,315-5-84,-18-4 12,99-5-20,21 9-14,0-1-1,0 1 0,0-1 1,0 1-1,0-1 0,0 1 1,0-1-1,0 1 0,0-1 1,0 1-1,0 0 0,0-1 1,0 1-1,0-1 0,0 1 1,0-1-1,0 1 1,0-1-1,1 1 0,-1 0 1,0-1-1,0 1 0,1-1 1,-1 1-1,0 0 0,1-1 1,-1 1-1,0 0 0,1-1 1,-1 1-1,0 0 0,1-1 1,10-6 0,0 1-1,0-1 1,0 2 0,0 0 0,19-6 0,429-116 15,-84 45 0,109-4-3,95-3-10,77 2-3,70 5 0,2554-163 0,-479 202-13,-2317 55 7,-109 9-4,-273-15 8,0 5 0,142 34 0,-236-44 1,-1 1 0,0 1 0,1-1 0,-1 1 0,0 1 0,-1-1 0,12 9 0,-18-12 1,1 0-1,-1 1 1,1-1 0,-1 1 0,0-1 0,1 1 0,-1-1 0,1 1 0,-1 0 0,0-1 0,0 1-1,1-1 1,-1 1 0,0 0 0,0-1 0,0 1 0,0 0 0,0-1 0,0 1 0,0 0-1,0-1 1,0 1 0,0-1 0,0 1 0,0 0 0,0-1 0,0 1 0,-1 0 0,1-1 0,0 1-1,-1 0 1,-1 2 0,-1-1 0,1 1 0,0-1 0,-1 0 0,0 0 0,0 0-1,1 0 1,-1-1 0,0 1 0,-5 1 0,-48 16 0,0-3 0,-1-2 0,-117 13 0,132-21 0,-294 36 0,-817 53 0,-16-43 8,752-35 0,-2908 153 118,549-24-20,2099-119-95,89-13-1,115-13-4,124-8 4,288 4-7,-94-18 0,147 20-2,1-1 0,0 0 0,0 0-1,0-1 1,0 0 0,-8-5 0,15 8-1,-1 0 0,0-1 1,0 1-1,1-1 0,-1 1 0,0-1 0,1 0 0,-1 1 0,0-1 1,1 0-1,-1 1 0,1-1 0,-1 0 0,1 1 0,0-1 0,-1 0 1,1 0-1,0 0 0,-1 1 0,1-1 0,0 0 0,0 0 1,0 0-1,0 0 0,0 0 0,0 1 0,0-1 0,0 0 0,0 0 1,0 0-1,1-1 0,3-3 0,0 0 0,1 1 0,0-1 0,0 1 0,0 0 0,1 0 0,-1 1 0,1 0 0,0 0 0,0 0 0,0 1 0,0-1-1,8 0 1,220-62-10,123-11 10,115-7 13,111-2 3,3118-179 36,20 366-99,-3223-67 42,-96-1 2,-99-5-7,-99-7 7,-184-19 4,1 0 1,-1 1-1,19 7 0,-38-11 0,-1 0-1,1 0 1,-1 1-1,1-1 1,0 0-1,-1 0 0,1 1 1,-1-1-1,1 0 1,-1 1-1,1-1 1,-1 0-1,1 1 0,-1-1 1,1 1-1,-1-1 1,1 1-1,-1-1 1,0 1-1,1-1 0,-1 1 1,0-1-1,0 1 1,1 0-1,-2 0 1,1 0-1,-1-1 1,1 1-1,-1 0 1,1-1-1,-1 1 1,0-1-1,1 1 1,-1-1-1,0 1 1,0-1-1,1 1 1,-1-1-1,0 0 1,0 1-1,0-1 1,1 0-1,-1 0 1,0 0-1,-1 1 1,-114 13 4,-1214 52-9,748-45 3,-3921 219 142,2723-136-98,1254-79-6,112-21 35,128-8-8,271 4-63,1-1-1,-1-1 0,0 0 1,1-1-1,-1 0 0,1-1 1,-21-9-1,34 13 0,1 0 0,-1-1 0,0 1 0,1-1 0,-1 1 0,0 0 0,1-1-1,-1 0 1,1 1 0,-1-1 0,1 1 0,-1-1 0,1 0 0,-1 1 0,1-1 0,0 0 0,-1 1 0,1-1 0,0 0 0,0 0 0,-1 1 0,1-1 0,0 0 0,0 0-1,0 1 1,0-1 0,0 0 0,0 0 0,0 0 0,0 1 0,0-1 0,1-1 0,0 0 0,1-1 0,0 1 0,0-1 1,0 1-1,0 0 0,0 0 0,0 0 0,0 0 0,1 0 1,-1 1-1,4-3 0,23-11 3,-1 1 1,2 2-1,47-14 0,214-45 11,131-8-12,132-4-7,110 4-11,88 5 35,1808-75 3,6 112-52,-1828 41 14,-86 20-32,-104 5 13,-103-2 19,-100-3 8,-314-22 6,77 6-24,140 30 1,-245-38 24,0 1 1,1 0-1,-1 0 1,0 0-1,0 0 1,0 0-1,0 1 1,0-1-1,4 4 1,-7-5 0,1 1 0,-1-1 0,0 0 0,0 1 0,0-1 0,0 0 0,0 1-1,0-1 1,1 0 0,-1 1 0,0-1 0,0 1 0,0-1 0,0 0 0,0 1 0,0-1 0,0 0 0,-1 1 0,1-1 0,0 1 0,0-1 0,0 0 0,0 1 0,0-1 0,-1 0 0,1 1 0,0-1 0,0 0 0,0 0 0,-1 1 0,1-1 0,0 0 0,0 1 0,-1-1 0,1 0 0,0 0 0,-1 0 0,1 1 0,0-1 0,-1 0 0,1 0 0,0 0 0,-1 0 0,0 0 0,-10 5 0,-1 0 0,0-1 0,-25 4 0,-154 20 3,-116-1 10,-100 3 1,-88 6-12,-97 6 1,-94 6 8,-4519 404 23,4371-368-18,81-15-8,121-19-13,149-23 58,166-28-13,223-13-24,89 13-15,-1 0 1,1-1-1,-1 0 0,1 0 1,0 0-1,0-1 1,-9-5-1,14 8-1,-1-1 0,0 0 0,0 1 1,0-1-1,1 0 0,-1 1 0,1-1 0,-1 0 0,0 0 1,1 0-1,-1 0 0,1 0 0,0 1 0,-1-1 0,1 0 0,0 0 1,-1 0-1,1 0 0,0 0 0,0 0 0,0 0 0,0 0 1,0 0-1,0 0 0,0 0 0,0 0 0,1 0 0,-1 0 1,1-2-1,1 0 0,0 0 0,0 0 0,0-1 0,1 1 0,-1 1 0,1-1 0,0 0 0,0 1 0,0-1 0,4-2 0,28-15 0,0 2 0,1 1 0,40-13 0,245-74 3,136-8 16,124 0 10,98 8-37,2153-138 4,10 215-8,-2132 49-9,-78 10 10,-97 4-8,-99-3 25,-106-5-4,-111-4-4,-201-22 0,0 1-1,0 1 1,0 1 0,21 8 0,-38-13 2,0 0 0,0 1 0,-1-1 0,1 0 0,0 1-1,0-1 1,-1 1 0,1-1 0,-1 1 0,1-1 0,0 1 0,-1-1 0,1 1 0,-1-1 0,1 1-1,-1 0 1,1-1 0,-1 1 0,0 0 0,1-1 0,-1 1 0,0 0 0,1 1 0,-2-1 0,1 0 0,-1 0 0,1 0 0,-1-1 0,1 1 0,-1 0 0,0 0 0,1-1 0,-1 1 0,0 0-1,0-1 1,0 1 0,0-1 0,1 1 0,-1-1 0,0 1 0,0-1 0,0 0 0,0 1 0,-2-1 0,-28 8 0,0-2 0,-43 2 0,-188 13 3,-113 0 10,-102 3 6,-108 2 5,-107 2-11,-85 2 17,-4923 259-28,5235-262-234,301-20 28,-139 15-891,299-21 953,0-1 0,0 1-1,0 0 1,0 0 0,0 0 0,0 0 0,0 1-1,1 0 1,-7 3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3:01:21.0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4 342 304,'-67'2'211,"9"-1"574,109-5-207,905-63 113,-559 44-669,88 4-17,98 0 6,2928-90-220,10 59 132,-3079 50 64,651 0-38,-1033-1 48,-48-1-8,-17-1 4,-29-2-1,-270-6 20,138 9-11,-3215-28-17,3035 30 16,-2773 154 3,1369 38-15,32 92-168,1700-280 153,33-3 0,349-31-34,-344 27 61,368-46 11,112-15 42,115-4 6,102 1-25,1909-98 29,10 116-30,464 87-14,-2504-15-19,-88 1-3,-98 1-10,112 25 13,-496-47 4,0 2 1,34 11-1,-39-3-1,-21-13-3,0 0 0,1 0 0,-1 1 0,0-1 0,0 0 0,0 0 0,0 1 0,0-1 0,0 0 0,1 1 0,-1-1 0,0 0 0,0 1 0,0-1 0,0 0 0,0 0 0,0 1 0,0-1 0,0 0 0,0 1 0,0-1 0,-1 0 0,1 1 0,0-1 0,0 0 0,0 0 0,0 1 0,0-1 0,0 0 0,-1 1 0,1-1 0,0 0 0,0 0 0,0 0 0,-1 1 0,1-1 0,0 0 0,0 0 0,-1 0 0,1 1 0,-1-1 0,-6 3 0,-1 0 0,0-1 0,0 1 0,0-2 0,0 1 0,0-1 0,-13 0 0,-798 15 60,555-18-40,-204 0 7,-1871-54-22,1397 28 0,-527-16 14,-855-21 30,17 35-21,1793 30-6,140-1 36,159-6-28,171 2-18,44 5-11,0 0-1,0 0 0,0-1 0,1 1 0,-1 0 1,0 0-1,0 0 0,0 0 0,0 0 0,0 0 1,0-1-1,0 1 0,0 0 0,0 0 0,0 0 1,1 0-1,-1 0 0,0-1 0,0 1 0,0 0 0,0 0 1,0 0-1,0 0 0,0-1 0,0 1 0,0 0 1,0 0-1,0 0 0,0 0 0,0-1 0,0 1 1,-1 0-1,1 0 0,0 0 0,0 0 0,0 0 0,0-1 1,0 1-1,0 0 0,0 0 0,0 0 0,0 0 1,-1 0-1,1 0 0,0-1 0,130-11-5,154-1 5,145-4 8,146 6-14,126 4 17,104 9 3,3927 237-167,-3868-149 84,-85 6 16,-93 2 34,-102-6-13,-109-8 24,-110-11 8,-117-14 3,-215-50 5,64 26 0,-74-18 6,-23-16-13,0-1-1,1 0 1,-1 1-1,0-1 1,0 0-1,0 1 1,1-1-1,-1 1 1,0-1-1,0 0 1,0 1-1,0-1 1,0 1 0,0-1-1,0 0 1,0 1-1,0-1 1,0 1-1,0-1 1,0 0-1,-1 1 1,1-1-1,0 1 1,0-1-1,0 0 1,0 1-1,-1-1 1,1 0 0,0 1-1,0-1 1,-1 0-1,1 1 1,0-1-1,0 0 1,-1 0-1,1 1 1,-1-1-1,-7 4 6,0-1 0,0-1 0,0 0 0,0 0 0,0 0 0,0-1 0,-1 0 0,-11 0 0,-105 0 26,-197-24 0,290 20-30,-380-39 14,-110-12-8,-101-13 19,-103-6 5,-3634-253-301,2679 287-516,919 38 174</inkml:trace>
  <inkml:trace contextRef="#ctx0" brushRef="#br0" timeOffset="1717.46">250 3125 992,'-3'-2'16,"0"-1"-1,1 1 1,0-1-1,-1 0 0,1 0 1,0 0-1,1 0 0,-1-1 1,0 1-1,1 0 0,0-1 1,0 1-1,0-1 1,0 1-1,0-1 0,1 0 1,-1 1-1,1-1 0,0 1 1,0-1-1,1 0 0,-1 1 1,1-1-1,0 0 0,0 1 1,0-1-1,0 1 1,0 0-1,1-1 0,0 1 1,0 0-1,3-5 0,0 2-10,0 1-1,1-1 1,-1 1-1,1 1 1,0-1-1,0 1 1,1 0 0,12-5-1,66-22 16,-53 21-14,864-208 42,-888 216-48,518-95 3,133-7-3,114-2 0,107 1 0,3268-251-36,9 146 37,-3570 189-9,-100 4 16,-102 4-5,-311 11-3,531-8 26,-1693 28 78,623 0-80,-78-1-18,-82-5-1,-2079-8 66,1474-6 32,627 2-42,-3856 25 304,3793-16-362,108-5-6,124 4-18,146-7-32,275-1 47,-88-1-31,92 0 22,12-2-5,50-4-41,176-12 13,171-12 35,173-10-9,154-2 17,124 0 5,109 4 3,2372 11 52,4 95-25,-1715-28-35,-828-24-11,-81-12 13,-86-3 3,-93 0-5,-106 0-14,-110 0 24,-112-3 3,-191 3-3,0 0-1,0-2 0,0 0 0,21-6 1,-34 9-5,-1-1 0,0 0 0,0-1 0,0 1 0,0 0 0,1 0 0,-1 0 0,0 0 0,0 0 0,0 0 0,1 0 1,-1 0-1,0 0 0,0 0 0,0 0 0,0 0 0,1-1 0,-1 1 0,0 0 0,0 0 0,0 0 0,0 0 0,0 0 0,0-1 0,1 1 1,-1 0-1,0 0 0,0 0 0,0 0 0,0-1 0,0 1 0,0 0 0,0 0 0,0 0 0,0 0 0,0-1 0,0 1 0,0 0 1,0 0-1,0 0 0,0-1 0,0 1 0,0 0 0,0 0 0,0 0 0,0-1 0,0 1 0,0 0 0,0 0 0,-1 0 0,1 0 0,0-1 1,0 1-1,0 0 0,0 0 0,0 0 0,0 0 0,-1 0 0,1 0 0,0-1 0,0 1 0,0 0 0,-27-9 1,-63-5 5,-130-4 0,150 14-2,-275-15 9,-112-3-5,-111 3 14,-101-1-14,-92-2 8,-4902-35 331,3027 104-223,24 132-91,2051-119-86,151-11-35,200-19 53,205-27 27,13-2 0,47-4-6,383-36-15,150-16 26,172-9-5,154-2 19,116 8 2,87 15-10,2453 54-22,-2415 44-66,-76 10 16,-86 8 18,-89 5 11,-101-4 35,-116-7 13,-122-7-14,-121-10 17,-121-4 5,-123-9 11,-195-37-22,0 1 0,1 0 0,-1 0 0,0 0 1,0 1-1,0 0 0,0 0 0,0 0 0,-1 0 0,1 1 1,6 4-1,-11-6-4,0 0 0,-1-1 0,1 1 1,-1-1-1,1 1 0,-1-1 0,1 1 0,-1-1 1,1 1-1,-1-1 0,0 0 0,1 1 0,-1-1 1,1 0-1,-1 1 0,0-1 0,1 0 0,-1 0 1,0 0-1,1 0 0,-1 1 0,0-1 0,0 0 1,-1 0-1,-49 5 21,-154-3 16,-128-4 2,-120-10-16,-130-7 5,-120-5-2,-104-6-16,-99-6 10,-74-2-2,-99-5 50,-2199-75 138,3 84-38,2264 56-161,79 19-3,121 14-23,145 3-6,169-7-70,188-12-2,197-19 62,133-18 22,62-7 0,243-25 6,212-22 1,210-14-16,174 1 18,141 12 16,102 16 3,2397 75 16,-11 175-56,-2645-140 16,-125-11 8,-123-7 0,-124-11-5,-124-9-16,35 1 23,-410-33-18,-46-3 10,-67-3 10,-131-7 20,-128-7-6,-134-4-10,-117-1-26,-109-4 12,-113-5 12,-91-4 23,-1496-63 57,-536-20 76,12 35 126,2119 70-226,165 3-33,177 8 8,159 2-95,827-6-84,31 1 91,169 5 11,151 3 30,138 15-1,105 18 11,1643 99 36,11 35 163,280 16 527,-2093-133-473,-154-9-90,-167-2-81,-163-7-52,0 3 7,-617-50 3,-179-7-35,-161-10 17,-151-9-17,-151-8-5,-129-3 0,-123 0-11,-96 2-63,-2571-61-1412,2449 98 432</inkml:trace>
  <inkml:trace contextRef="#ctx0" brushRef="#br0" timeOffset="41309.8">1680 4810 960,'0'-2'6,"0"0"-1,1 1 0,-1-1 0,0 1 0,1-1 0,-1 1 0,1-1 0,-1 1 0,1-1 1,0 1-1,0 0 0,-1-1 0,1 1 0,0 0 0,0 0 0,0 0 0,1-1 1,-1 1-1,0 0 0,0 1 0,1-1 0,-1 0 0,0 0 0,1 0 0,2 0 0,46-13-15,-32 10 21,3096-529 863,33 299-75,220 252-477,-2868 17-306,-73 4-58,-169-11-108,291 71 1,-520-93 131,-14-4 10,0 1-1,0 0 1,-1 1 0,1 0-1,-1 1 1,0 1 0,0 0-1,-1 1 1,19 13 0,-30-20 7,-1 1 1,1-1 0,-1 0 0,1 1 0,-1-1-1,0 1 1,1-1 0,-1 1 0,1-1 0,-1 1-1,0-1 1,0 1 0,1-1 0,-1 1 0,0-1-1,0 1 1,0-1 0,1 1 0,-1-1 0,0 1-1,0 0 1,0-1 0,0 1 0,0-1 0,0 1-1,0-1 1,0 1 0,-1 0 0,1-1 0,0 1-1,0-1 1,0 1 0,-1-1 0,1 1 0,0-1-1,0 1 1,-1-1 0,1 1 0,0-1-1,-1 1 1,1-1 0,-1 0 0,1 1 0,-1-1-1,1 0 1,-1 1 0,1-1 0,-1 0 0,1 1-1,-1-1 1,1 0 0,-2 0 0,-18 9-1,-1-2 1,-1-1-1,1 0 0,-1-2 1,0 0-1,-25 0 1,19-1 4,-698 56-23,-13-35-2,353-14 21,-2054 89 11,-2 101-35,-892 291 37,3256-477-10,-302 44 26,335-57-9,41-4-11,10-2-2,75-25 13,145-32-9,143-28 13,127-19-8,106-12-14,94-6-2,3464-371-51,32 313-55,-3529 175 117,-68 8-3,-72 6 10,-85 18-23,-93 6 2,-328-26 3,66 5 1,0 4 0,142 37 0,-221-48 0,-1 1-1,1 0 1,-1 0 0,1 0-1,-1 0 1,0 1 0,0 0 0,0-1-1,0 1 1,0 0 0,0 0-1,0 1 1,-1-1 0,1 1-1,-1-1 1,1 1 0,1 4 0,-3-6-1,-1 0 0,0 0 1,0 0-1,0-1 0,0 1 1,0 0-1,-1 0 0,1 0 1,0 0-1,0 0 1,0 0-1,-1 0 0,1 0 1,-1-1-1,1 1 0,-1 0 1,1 0-1,-1 0 0,1-1 1,-1 1-1,1 0 0,-2 0 1,-33 21 7,-22 0 3,-2-4 0,0-2 1,-90 13-1,109-21-5,-744 106 48,-18-35-50,716-71-3,-2051 125-17,-15-74 50,520-17 12,-2464 182-6,3393-165-32,89-10-8,116-15-8,138-21 16,321-12-7,-1-2 0,1-2 1,-42-9-1,78 12-1,0-1 1,1 1-1,-1-1 1,0 0-1,1 0 1,0 0-1,-1 0 0,1-1 1,-1 1-1,1-1 1,0 1-1,0-1 1,-3-3-1,4 4 0,1 0 1,0 0-1,-1 0 0,1 0 1,0 1-1,0-1 0,0 0 1,0 0-1,0 0 0,0 0 1,0 0-1,0 0 0,0 0 1,0 0-1,0 0 0,1 0 0,-1 0 1,0 0-1,1 0 0,-1 0 1,0 1-1,1-1 0,-1 0 1,1 0-1,0 0 0,-1 1 1,1-1-1,0 0 0,-1 1 1,2-2-1,16-11 3,0 1 1,0 1-1,1 1 1,0 0-1,1 2 1,23-8-1,298-93 5,182-22 3,157-13-17,142 3-20,2205-202 6,24 218-179,-2080 122 140,-64 7 38,-75 17 18,-82 12-2,-90 8-16,-99 7 18,-98 6 14,-97-3-9,-269-36 9,-2 4 0,152 50-1,-235-65-5,-1 1 0,1 0 0,-1 1 0,17 12 0,-27-17-4,0 0 0,1-1-1,-1 1 1,0 0 0,0 0 0,0 0 0,0 0 0,0 0 0,0 0-1,0 0 1,0 0 0,0 1 0,-1-1 0,1 0 0,0 1 0,-1-1-1,1 0 1,-1 1 0,1-1 0,-1 0 0,0 1 0,0-1 0,0 1-1,1-1 1,-1 1 0,-1-1 0,1 1 0,0-1 0,0 0 0,0 1-1,-1-1 1,1 1 0,-1-1 0,1 0 0,-1 1 0,1-1 0,-1 0-1,0 0 1,0 1 0,0-1 0,0 0 0,0 0 0,0 0 0,0 0-1,-2 2 1,-7 3 3,0 0 0,0-1 0,0 0 0,-1 0 0,0-1 0,1 0 0,-20 3 0,-89 15 19,-224 13 0,341-35-23,-991 20 26,725-21-18,-3081-50 27,717-53 41,-988-35 53,2985 119-129,94-3 0,113-2 0,130-5 0,272 27 0,0-2 0,1 0 0,-1-1 0,-30-13 0,54 19 0,1-1 0,0 1 0,0-1 0,-1 0 0,1 1 0,0-1 0,0 0 0,0 0 0,0 0 0,0 1 0,0-1 0,0 0 0,0 0 0,1-1 0,-1 1 0,0 0 0,1 0 0,-1 0 0,0 0 0,1-1 0,0 1 0,-1-2 0,1 2 0,0-1 0,1 1 0,-1-1 0,1 1 0,0-1 0,-1 1 0,1-1 0,0 1 0,0 0 0,0-1 0,0 1 0,0 0 0,0 0 0,0 0 0,0 0 0,0 0 0,0 0 0,1 0 0,1-1 0,20-10-1,1 1 0,0 0 0,0 2 0,40-9 0,255-56-15,143-10 35,127 0-6,117 5-16,84 9 25,2670-59-55,-2 193-12,-2825-39 48,-92 5 8,-97 0-11,-102 1-16,66 29-14,-400-58 30,0-1 0,0 1 0,-1 1 0,1 0 0,0 0 0,-1 0 0,8 6 0,-15-9 0,1 0 0,-1 0 0,0 1 0,1-1 0,-1 0 0,0 1 0,1-1 0,-1 0 0,0 0 0,0 1 0,1-1 0,-1 1 0,0-1 0,0 0 0,0 1 0,0-1 0,0 1 0,1-1 0,-1 0 0,0 1 0,0-1 0,0 1 0,0-1 0,0 0 0,0 1 0,0-1 0,0 1 0,-1-1 0,1 0 0,0 1 0,0 0 0,-17 10 0,-22-1 4,1-2-1,-1-1 0,-1-2 0,-63-1 0,101-4-3,-241 6 14,-74 3-9,-78-7 8,-5542-2-2,3448 77-11,31 198-13,2009-198-62,128-15 3,140-14 43,144-30 16,37-18 12,0 0 1,0 0 0,-1 0 0,1 0 0,0 1 0,0-1-1,0 0 1,-1 0 0,1 0 0,0 0 0,0 1 0,0-1-1,0 0 1,-1 0 0,1 0 0,0 1 0,0-1 0,0 0-1,0 0 1,0 1 0,0-1 0,0 0 0,0 0-1,0 1 1,0-1 0,0 0 0,0 0 0,0 1 0,0-1-1,0 0 1,0 1 0,0-1 0,0 0 0,0 0 0,0 1-1,0-1 1,0 0 0,0 0 0,0 0 0,1 1 0,-1-1-1,0 0 1,0 0 0,0 0 0,0 1 0,1-1 0,-1 0-1,0 0 1,0 0 0,0 0 0,1 1 0,-1-1 0,0 0-1,0 0 1,1 0 0,-1 0 0,0 0 0,0 0-1,1 0 1,-1 0 0,0 0 0,0 0 0,1 0 0,22 3-4,1-1 0,-1-2 0,37-3 0,236-18-42,156-25 25,131-20 13,113-9-11,3706-256-29,-834 280-147,-2814 54 190,-80 14 5,-83 1 0,-93 0 0,-95 0 0,-180-5 37,243 5 132,-668-6-57,-352 7-37,122-7-52,-83 7-9,-81 3-12,-73 3 1,-3454 99 208,1180-51-62,17 89-31,2327-115-118,129-16-8,153-20-24,288-11 28,1-1 1,-43-6-1,71 7 4,-1 0 0,1 0 0,-1 0 0,1 0-1,-1 0 1,1 0 0,-1 0 0,1 0 0,-1 0 0,0 0-1,1 0 1,-1 0 0,1 0 0,-1-1 0,1 1 0,-1 0-1,1 0 1,0 0 0,-1-1 0,1 1 0,-1 0 0,1-1 0,-1 1-1,1-1 1,0 1 0,-1 0 0,1-1 0,0 1 0,-1-1-1,1 1 1,0-1 0,0 1 0,0-1 0,-1 1 0,1-1-1,0 1 1,0-1 0,0 1 0,0-1 0,0 1 0,0-1 0,0 1-1,0-1 1,0 1 0,0-1 0,0 0 0,0 1 0,1-1-1,3-3 0,1 0-1,0 0 0,0 1 0,0 0 0,1 0 0,-1 1 1,1-1-1,8-2 0,61-19-2,82-17 0,253-37-10,155-7-7,128-5-14,108 5 22,4509-159-102,0 412-18,-4678-125 130,-121-3 9,-121-7 20,-130-4 6,-132-8 11,-113-12-4,-35-3 10,-134-3 63,-136-3 3,-124 0-43,-114 0-27,-108 0-23,-95-1-20,-91-3-66,-4104 21-1411,3921 1 83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07.6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57 2945,'0'0'1041,"25"0"-865,23 0-112,32 0-48,30 0 32,12 0-144,6 0-176,-1 0-336,-7 12-289,-2 1-31</inkml:trace>
  <inkml:trace contextRef="#ctx0" brushRef="#br0" timeOffset="361.03">347 978 1056,'0'0'433,"17"0"-97,28 0 128,15-14-80,18 3-144,22-2-144,2 1-144,1 6-240,-11-1-208,-14 2-160,-16-1 15</inkml:trace>
  <inkml:trace contextRef="#ctx0" brushRef="#br0" timeOffset="727.05">73 363 1008,'2'0'321,"19"1"-109,0 1 0,1 1 1,-1 1-1,-1 1 1,1 0-1,38 18 0,-8-4 25,-20-8-146,501 193 927,-448-165-914,-2 4 0,-2 3 1,-1 3-1,83 70 0,-139-100-48,0 1 0,-2 1 0,0 1-1,-1 1 1,24 37 0,-40-54-38,0 0 1,0 1-1,0 0 0,-1 0 0,0 0 1,-1 0-1,1 0 0,-1 1 0,-1-1 1,0 1-1,0-1 0,0 1 0,-1-1 0,0 1 1,0 0-1,-1-1 0,0 1 0,0-1 1,-1 1-1,0-1 0,0 0 0,-1 1 1,1-1-1,-2 0 0,1-1 0,-1 1 1,-5 6-1,-4 2-7,-1-1-1,0 0 1,-1-1 0,-1-1-1,0 0 1,0-1 0,-1-1-1,-1-1 1,0 0 0,-35 12 0,-1-4-179,-1-1 1,-87 12 0,109-23-362,0-1 0,0-1 0,0-2 1,-48-4-1,41-6-546</inkml:trace>
  <inkml:trace contextRef="#ctx0" brushRef="#br0" timeOffset="1166.83">2436 702 1040,'13'17'134,"-1"0"-1,0 0 0,-1 1 1,-1 0-1,-1 1 0,-1 0 1,10 34-1,-2-10 33,-2-9-67,-2 0 0,-2 1 0,-1 0 0,-2 1 0,-1 0 0,-2 0 0,0 40 0,-4-65-95,0-8-13,0 0 0,1 0 0,-1-1-1,-1 1 1,1 0 0,0 0 0,-1-1 0,1 1 0,-1 0 0,0 0 0,-2 4 0,2-6-8,-1 0 0,0 0 0,0 0 0,0 0 0,0 0 0,0 0 0,0 0 0,0-1 0,0 1 0,0-1 0,0 0 0,0 1 0,0-1 0,0 0 0,-1 0 0,1 0 1,-3-1-1,-4 0-4,0 0 0,0-1 1,0 0-1,0-1 1,0 1-1,0-2 1,0 1-1,1-1 0,0-1 1,0 1-1,0-2 1,-10-7-1,-6-6-35,2-1 0,-32-35 1,35 30 70,0 0 1,1-2 0,2 1 0,0-2 0,2 0-1,2-1 1,0-1 0,2 1 0,1-2-1,-8-46 1,10 33 25,3-1 0,1 0-1,1 1 1,3-1 0,2 0 0,16-79 0,-14 97 17,2 1 0,1-1 1,2 1-1,0 1 1,1 0-1,2 1 1,1 0-1,0 0 0,32-37 1,-35 49-30,0 1-1,0 1 1,1 0-1,1 0 1,-1 1 0,1 1-1,1 0 1,0 1 0,0 0-1,0 1 1,1 1 0,0 0-1,0 1 1,0 0 0,0 2-1,1 0 1,-1 0-1,25 2 1,-16 2 16,-1 1 0,1 1 0,-1 1 0,0 1 0,-1 1 0,1 1 0,-1 1 0,-1 1 0,0 1 0,0 1 0,-1 1 0,-1 0 0,0 2 0,-1 0 0,27 29 0,-17-14 43,-2 2 0,-1 0-1,-2 1 1,-1 2 0,-2 0 0,-1 1 0,-2 1-1,17 52 1,-25-62-30,-2 0 1,-1 0-1,-1 1 1,-1 0-1,-2 0 0,-1 0 1,-2 37-1,-1-47-14,-1-1-1,0 1 0,-2 0 0,0-1 1,0 0-1,-2 0 0,0 0 0,-1-1 1,-1 0-1,0-1 0,-1 0 1,-17 20-1,8-15-19,-1-1 0,0-1 1,-2-1-1,0-1 0,0-1 1,-2-1-1,0-1 0,0-1 0,-1-1 1,-1-1-1,0-1 0,-42 8 0,14-7-369,0-3-1,0-2 1,-1-2-1,1-2 0,-70-9 1,116 7 142,0 0 0,1 0 0,-1-1 1,1 0-1,-10-4 0,-17-17-1088</inkml:trace>
  <inkml:trace contextRef="#ctx0" brushRef="#br0" timeOffset="1546.86">3707 1132 656,'23'0'151,"0"-1"-1,0-2 1,0 0 0,0-1-1,-1-1 1,0-1-1,0-1 1,29-14 0,-16 8-107,-12 4-17,-1 0-1,0-1 0,23-15 0,-41 22-27,0 0 1,0 1-1,0-1 1,0-1-1,0 1 1,-1 0-1,1-1 1,-1 0-1,0 0 1,0 0 0,-1 0-1,1 0 1,-1-1-1,0 1 1,0-1-1,0 1 1,-1-1-1,1 0 1,-1 0-1,-1 0 1,2-5-1,-3 8 1,1 0 0,0 0 0,0 0 0,-1 0-1,1 0 1,-1 0 0,1 1 0,-1-1 0,0 0 0,0 0 0,0 1-1,0-1 1,0 1 0,0-1 0,0 1 0,-1-1 0,1 1-1,0-1 1,-1 1 0,1 0 0,-1 0 0,1 0 0,-1 0-1,0 0 1,0 0 0,1 0 0,-1 1 0,0-1 0,0 1-1,0-1 1,0 1 0,0 0 0,1-1 0,-4 1 0,-7-1 20,0 1 0,-1 0 1,1 1-1,-16 3 0,0 3 164,0 0 0,1 2-1,0 2 1,0 0 0,2 1-1,-1 2 1,2 1-1,0 0 1,0 2 0,2 1-1,-28 27 1,42-37-106,0 1 0,1-1 0,0 1-1,1 0 1,0 1 0,0-1 0,1 1 0,0 0 0,1 1-1,0-1 1,0 1 0,-2 16 0,5-22-73,1 1 1,0 0-1,0 0 1,0 0-1,1-1 1,0 1-1,0 0 1,0-1-1,1 1 1,0-1-1,0 1 1,0-1 0,1 0-1,-1 1 1,1-2-1,0 1 1,1 0-1,-1 0 1,1-1-1,0 0 1,0 0-1,1 0 1,-1 0-1,1-1 1,6 4-1,5 2-151,0 0-1,0-1 1,1-1-1,0-1 0,1 0 1,-1-1-1,24 3 1,132 9-1483,-125-14 1239,257-2-919,-290-2 1315,1 0 1,0-1 0,-1-1-1,1-1 1,-1 0 0,0-1 0,15-7-1,-22 9 26,0-1-1,-1 0 1,0 0-1,0-1 1,0 0-1,-1-1 1,1 1-1,-1-1 0,-1 0 1,1-1-1,-1 1 1,0-1-1,0 0 1,6-14-1,4-20 152,17-68 0,6-19 252,-32 113-298,1-1 0,1 2-1,0-1 1,1 1 0,0 0 0,12-14-1,-17 24-83,0 0 0,0 0 1,0 0-1,0 0 0,0 1 0,1-1 0,0 1 0,-1 0 0,1 1 0,0-1 1,1 1-1,-1 0 0,0 0 0,1 0 0,-1 1 0,1 0 0,-1 0 0,1 1 0,0-1 1,-1 1-1,8 1 0,-5 0-10,-1 1 0,0 0-1,0 0 1,0 1 0,0 0 0,-1 0 0,1 1 0,-1 0-1,0 0 1,0 0 0,0 1 0,0 0 0,-1 0 0,0 0 0,7 9-1,8 16 8,0 0-1,-2 1 0,24 58 0,-27-55-732,1 0-1,2-1 1,23 32-1,-23-46-223,2-7 165</inkml:trace>
  <inkml:trace contextRef="#ctx0" brushRef="#br0" timeOffset="2132.29">5570 1247 368,'53'-6'371,"-1"-2"0,85-24 0,-116 26-278,0-1 1,-1-2 0,0 0-1,-1-1 1,0-1 0,0 0-1,-1-2 1,0 0-1,16-17 1,-30 26-93,0 0-1,-1 0 0,1-1 1,-1 0-1,0 0 1,-1 0-1,1 0 1,-1 0-1,0 0 0,0-1 1,0 1-1,-1-1 1,1-7-1,-1 11 1,-1 0 1,0 0-1,0 0 1,-1-1-1,1 1 0,0 0 1,-1 0-1,1 0 0,-1 0 1,0-1-1,0 1 0,0 0 1,0 0-1,0 1 0,0-1 1,0 0-1,-1 0 0,1 0 1,-1 1-1,1-1 1,-1 1-1,1-1 0,-1 1 1,0 0-1,0 0 0,0-1 1,0 1-1,0 1 0,0-1 1,0 0-1,0 0 0,0 1 1,0-1-1,-1 1 0,1 0 1,-3-1-1,-10 0 70,1 1-1,-1 0 1,1 1-1,-1 0 1,1 1-1,-1 1 1,1 0 0,0 1-1,1 0 1,-1 1-1,1 1 1,0 0-1,0 1 1,-19 13-1,24-14-32,0-1-1,1 1 0,-1 0 1,1 0-1,1 1 0,-1 0 0,1 1 1,1-1-1,-1 1 0,1 0 0,1 0 1,-1 1-1,1-1 0,1 1 1,0 0-1,0 0 0,0 0 0,1 0 1,1 1-1,0-1 0,0 1 0,1-1 1,1 15-1,0-16-126,2 0-1,-1 0 1,1-1 0,0 0-1,1 1 1,-1-1 0,1 0-1,1 0 1,-1-1 0,1 0-1,1 1 1,-1-2 0,1 1-1,0-1 1,0 0-1,1 0 1,-1 0 0,1-1-1,0 0 1,0 0 0,13 4-1,4 1-166,0 0 0,0-2 0,1-1 0,0-1-1,40 4 1,156-6-596,-125-4 968,-92 0-86,0 1-1,1-1 1,-1 1 0,0-1 0,0-1 0,0 1-1,0 0 1,0-1 0,-1 0 0,1 0 0,0 0-1,-1 0 1,1-1 0,-1 1 0,0-1 0,0 0-1,0 0 1,0 0 0,0 0 0,-1-1 0,0 1-1,1-1 1,-1 1 0,0-1 0,2-8 0,4-10 112,-1 0 1,0 0 0,4-39 0,-4 22 29,-1 13-48,1 1 0,2 0 0,0 1 0,1 0 0,2 0 0,18-30 0,-23 44-93,-1 0 0,2 1-1,-1 0 1,1 0 0,1 0-1,-1 1 1,1 1 0,1-1-1,-1 1 1,1 1 0,1 0-1,-1 0 1,1 1 0,0 1-1,0-1 1,17-3 0,-23 8-21,0 0 0,0 0 1,-1 0-1,1 0 0,0 1 1,0 0-1,0 0 0,0 0 0,-1 1 1,1-1-1,-1 1 0,1 0 1,-1 1-1,1-1 0,-1 1 1,0 0-1,0 0 0,-1 0 0,1 0 1,-1 0-1,1 1 0,-1 0 1,0 0-1,5 8 0,0 0 15,-1 1 1,0 0-1,0 1 0,-1 0 0,-1 0 0,-1 0 0,4 16 1,-8-28-32,1-1 1,-1 0 0,1 1 0,-1-1 0,1 0 0,-1 1-1,1-1 1,0 0 0,-1 0 0,1 1 0,0-1 0,0 0 0,0 0-1,0 0 1,0 0 0,0 0 0,0-1 0,0 1 0,1 0-1,-1 0 1,0-1 0,0 1 0,2 0 0,1 0-28,0 0 0,1 0 1,-1-1-1,0 1 0,0-1 1,0 0-1,0 0 1,6-2-1,12-2-177,0-1 0,32-12 0,-32 9 116,8-1 21,10-5 48,1 2 0,1 2 0,-1 1 0,80-5 0,-73 13 49,38 0 52,-79 1-75,0 0 1,-1 1-1,1 1 1,0-1-1,-1 1 1,1 0-1,-1 0 1,0 1 0,9 4-1,6 8-314,0 1 0,-1 0 1,21 22-1,-28-24-61</inkml:trace>
  <inkml:trace contextRef="#ctx0" brushRef="#br0" timeOffset="2660.87">8363 1113 112,'30'-14'45,"-1"-2"0,-1-1 0,0-1 0,40-34 0,-59 44-41,0 0 1,0-1-1,-1 0 1,0 0-1,-1 0 1,0-1-1,-1 0 1,0-1-1,0 0 0,-1 0 1,-1 0-1,0 0 1,0-1-1,-1 1 1,3-22-1,-5 30 9,-1-1-1,0 1 1,0 0-1,0 0 1,0 0-1,0 0 1,-1 0-1,1 0 1,-1-1-1,0 1 1,0 0-1,0 1 1,0-1-1,-1 0 1,1 0-1,-1 0 1,1 1-1,-1-1 1,0 1-1,0-1 1,0 1-1,-1 0 1,1 0-1,0 0 1,-1 0-1,0 0 1,1 0-1,-1 1 1,0-1-1,0 1 1,0 0-1,0 0 1,0 0-1,0 0 1,0 1-1,0-1 1,0 1-1,0 0 1,0-1-1,-4 2 1,-5-1 61,0 1 1,0 0 0,0 1-1,0 0 1,0 1 0,0 0-1,1 1 1,-1 0 0,-11 7-1,-2 3 147,2 0-1,0 2 1,1 0-1,0 1 1,1 2-1,2 0 0,0 1 1,-18 23-1,29-31-80,1-1 0,0 1 0,1 0 0,0 0 0,0 1 0,1 0 0,1 0 0,-3 14 0,6-18-43,0 1 0,0-1-1,1 1 1,0-1 0,0 1-1,1-1 1,1 1 0,-1-1-1,1 1 1,1-1 0,0 0-1,6 13 1,-3-11-52,1-1 1,0-1-1,0 1 0,1-1 0,0 0 0,0-1 1,1 0-1,1 0 0,-1-1 0,1 0 1,0-1-1,1 0 0,-1 0 0,18 5 0,16 6-125,0-3 0,65 13 0,-31-15-851,1-4 1,149-2 0,-183-7 506,107 1-934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8.4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3 148 640,'-3'-27'624,"3"27"-606,0 0 1,-1-1-1,1 1 0,0 0 0,0 0 1,0-1-1,0 1 0,0 0 1,-1-1-1,1 1 0,0 0 0,0 0 1,0 0-1,-1-1 0,1 1 1,0 0-1,0 0 0,-1 0 0,1-1 1,0 1-1,0 0 0,-1 0 1,1 0-1,0 0 0,-1 0 1,1 0-1,0 0 0,-1 0 0,1 0 1,0 0-1,-1 0 0,1 0 1,0 0-1,0 0 0,-1 0 0,-3 2 88,1 0-1,0 0 0,-1 1 0,1 0 0,0-1 0,0 1 0,-4 6 1,-12 11-202,-7 6 120,2 0 1,0 2-1,2 1 0,1 1 0,2 0 1,0 1-1,3 2 0,-18 43 1,30-61-40,0 0 1,1 0 0,1 0 0,0 1 0,1-1-1,0 1 1,2-1 0,2 22 0,-2-34 14,-1 0 0,1 0 0,0-1 1,0 1-1,0 0 0,1-1 0,-1 1 0,0-1 1,1 1-1,0-1 0,0 0 0,-1 1 1,2-1-1,-1 0 0,0 0 0,0 0 1,0-1-1,1 1 0,-1-1 0,1 1 1,-1-1-1,6 2 0,6 2 1,1-1-1,-1 0 1,22 2 0,4 2-1,12 6-16,-22-7 56,-1 1-1,0 2 1,-1 0 0,36 19-1,-57-24-5,0-1 0,0 1-1,0 0 1,-1 0 0,1 1 0,-1 0-1,0 0 1,-1 1 0,0-1 0,0 1-1,0 0 1,-1 1 0,0-1 0,0 1-1,-1 0 1,0 0 0,0 0-1,-1 0 1,0 0 0,1 11 0,-3-9 28,0 0 0,0 0 1,-1 0-1,0 0 1,-1 0-1,0-1 0,-1 1 1,0-1-1,0 1 1,-1-1-1,0 0 0,-1 0 1,0 0-1,0-1 1,-1 0-1,0 0 0,0 0 1,-1-1-1,0 0 1,0 0-1,-10 7 0,-8 4 4,0 0-1,-1-1 0,-1-1 0,0-2 0,-47 17 0,48-21-257,0-1 1,-1-1-1,0-2 0,-1-1 0,1-1 0,-1-1 0,0-1 1,0-2-1,-47-5 0,39-8-763,9-8-24</inkml:trace>
  <inkml:trace contextRef="#ctx0" brushRef="#br0" timeOffset="378.97">1004 1070 784,'15'1'135,"0"-1"-1,0-1 1,0 0-1,0-1 1,0 0-1,-1-1 1,1-1-1,-1 0 1,20-9-1,-32 11-127,20-7 1,-1-2-1,0 0 0,37-29 0,-54 38-10,0-1 0,0-1 0,0 1 0,-1 0 0,0-1 0,0 0 0,0 1 0,0-1 0,0-1 0,-1 1 0,1 0 0,-1-1 0,0 1 0,-1-1 0,1 1 0,-1-1 0,0 0 0,0 0 0,0 1 0,-1-1 0,0 0 0,0 0 0,0 0 0,0 0 0,-1 0 0,-2-7 0,2 9 6,-1-1 1,0 1 0,0 0 0,-1 0 0,1 0-1,-1 0 1,1 0 0,-1 0 0,0 1 0,0-1 0,0 1-1,0 0 1,-1 0 0,1 0 0,0 1 0,-1-1-1,0 1 1,1-1 0,-1 1 0,0 0 0,0 1-1,1-1 1,-7 0 0,-2 0 62,0 0 0,0 1 0,0 0-1,0 1 1,-1 0 0,-15 4 0,18-2 22,1 0 1,-1 1-1,1 0 0,-1 1 1,1 0-1,1 1 0,-1 0 1,1 0-1,0 0 0,0 1 1,1 1-1,0-1 0,0 1 1,1 0-1,0 1 0,0 0 1,1 0-1,-5 10 0,7-13-62,0 0 1,1 0-1,0 1 0,0 0 0,0-1 0,1 1 1,0 0-1,1 0 0,-1 0 0,1-1 0,0 1 1,1 0-1,0 0 0,0 0 0,0-1 0,1 1 1,0 0-1,0-1 0,1 0 0,-1 1 0,2-1 0,-1 0 1,0 0-1,1-1 0,0 1 0,1-1 0,8 9 1,-3-6-98,1 1 0,0-1 0,0-1 0,0 0 0,1-1 0,0 0 1,1-1-1,-1 0 0,1-1 0,0 0 0,14 2 0,14-1-680,-1-1 1,55-2-1,-39-2-41</inkml:trace>
  <inkml:trace contextRef="#ctx0" brushRef="#br0" timeOffset="775.92">1943 448 512,'0'25'384,"0"11"-63,0 20-1,0 11-48,0 1-32,0 6-32,0-9-112,0 3-48,0-1 0,0-13-112,12-4-160,1-14-144,-6-5-96,-2-13-33</inkml:trace>
  <inkml:trace contextRef="#ctx0" brushRef="#br0" timeOffset="776.92">1815 797 528,'30'-12'288,"15"1"-128,-5 4-64,18 7-31,-6 0-65,11 0-97,-8 0-127,0 0-144</inkml:trace>
  <inkml:trace contextRef="#ctx0" brushRef="#br0" timeOffset="1137.95">2608 766 544,'-13'30'272,"1"1"-16,12 5 1,0 2-33,0-2-16,0 0-48,7 0-80,3-4-48,3-8-80,-1-6-128,1 0-96,-1-6-64,-12 1-353</inkml:trace>
  <inkml:trace contextRef="#ctx0" brushRef="#br0" timeOffset="1523.92">2710 0 272,'0'4'150,"-3"92"641,-5-1 0,-34 158 1,11-109-290,-24 130 223,44-202-578,-4 131 0,15-160-149,-2-18-157,2 0 0,0 0-1,2 0 1,0 0 0,2 0-1,1-1 1,1 1 0,10 25-1,-4-32-611,-2-15-42</inkml:trace>
  <inkml:trace contextRef="#ctx0" brushRef="#br0" timeOffset="1524.92">2358 723 864,'0'-18'497,"0"0"-81,5 4-96,20 1 0,10 1-16,15-1-160,12 8-48,3 5-80,10 0-160,5 0-192,-7 0-192,-13 0-112</inkml:trace>
  <inkml:trace contextRef="#ctx0" brushRef="#br0" timeOffset="1924.86">3240 797 864,'-17'38'545,"-3"-2"47,10 6-32,10 8-48,-13-7-159,13-1-129,0-6-80,0 0-64,0-4-256,0-7-192,0-7-209</inkml:trace>
  <inkml:trace contextRef="#ctx0" brushRef="#br0" timeOffset="1925.86">3150 315 464,'13'-31'448,"-8"13"-143,7 11-49,1 7-32,-3 18-48,2 2-96,1 3-32,-1 8-176,8 5-240,-2-4-193</inkml:trace>
  <inkml:trace contextRef="#ctx0" brushRef="#br0" timeOffset="2565.16">3709 980 1008,'1'23'1721,"1"-41"345,0-43-1130,-1 47-936,1-1 0,0 1 0,0-1 0,2 1 0,0 0 1,0 1-1,2-1 0,-1 1 0,2-1 0,0 2 0,0-1 1,1 1-1,1 0 0,0 1 0,0 0 0,22-19 0,-28 28 2,0 0-1,0 0 1,-1 0-1,1 1 0,0-1 1,1 1-1,-1 0 1,0 0-1,0 0 0,1 0 1,-1 0-1,0 1 1,1 0-1,-1-1 0,0 1 1,1 1-1,-1-1 1,0 0-1,1 1 0,-1 0 1,0-1-1,0 1 1,1 1-1,-1-1 1,0 0-1,0 1 0,0-1 1,0 1-1,-1 0 1,4 3-1,9 7-20,-1 0 1,0 2-1,0 0 1,12 18-1,-8-10-94,33 31-1710,79 65 1,-126-115 1790,-1-1 0,1 0 0,0 0-1,0 0 1,0 0 0,1-1 0,-1 1-1,0-1 1,1 0 0,-1 0 0,0-1-1,1 1 1,-1-1 0,1 0 0,-1 0 0,1-1-1,-1 1 1,1-1 0,-1 0 0,0 0-1,1-1 1,-1 1 0,0-1 0,6-3 0,4-2 375,1 1 0,-1 0 1,1 2-1,17-4 1,12-5 108,32-14-198,-1-3 0,76-42 1,-146 69-285,0 0 0,-1 0 0,1 0 0,-1-1 0,0 1 0,0-1 1,0 0-1,0-1 0,-1 1 0,1-1 0,-1 1 0,0-1 0,-1 0 1,1 0-1,-1 0 0,0 0 0,1-8 0,-2 10 9,0-1 0,-1 0-1,0 0 1,0 0 0,0 1-1,0-1 1,-1 0 0,1 0 0,-1 1-1,0-1 1,0 0 0,0 1-1,-1-1 1,1 1 0,-1-1-1,0 1 1,0-1 0,0 1-1,0 0 1,-1 0 0,1 0 0,-1 1-1,0-1 1,0 1 0,0-1-1,-4-2 1,-1 0 13,0 1-1,0 0 1,0 1-1,0 0 1,0 0 0,-1 1-1,1-1 1,-1 2-1,0 0 1,1 0-1,-1 0 1,0 1 0,0 0-1,0 1 1,1 0-1,-14 3 1,11-2 7,1 1 1,0 1-1,0-1 0,0 1 1,0 1-1,0 0 0,1 1 1,0-1-1,0 2 1,0-1-1,1 1 0,0 1 1,-7 8-1,11-12 2,0 1 0,1 0 0,0 0 0,0 0 0,0 0 0,0 1 1,1-1-1,0 1 0,0-1 0,0 1 0,1 0 0,0 0 0,0 0 0,1 0 0,-1 0 0,1 0 0,0 0 1,2 6-1,-1-4 0,1-1 1,1 0 0,0 0-1,0 0 1,0 0-1,1 0 1,-1-1 0,2 1-1,-1-1 1,1 0 0,0 0-1,0-1 1,1 0 0,6 6-1,21 13 132,71 40 1,-68-43 61,-1 0 0,43 35 1,-69-48-162,0 0 1,0 1-1,-1 0 1,0 0-1,-1 1 1,0 0 0,-1 0-1,0 0 1,0 1-1,-1 0 1,0 0 0,4 16-1,-8-22 19,0 1 0,0-1 0,0 0 0,-1 0-1,1 1 1,-1-1 0,-1 0 0,1 1 0,-1-1 0,0 0 0,0 0-1,0 0 1,-1 1 0,0-2 0,0 1 0,0 0 0,-1 0 0,1-1-1,-1 1 1,0-1 0,0 1 0,-1-1 0,1-1 0,-1 1 0,-7 5-1,4-3-21,-2-1 0,1 0 0,-1 0 0,1-1 0,-1 0 0,0 0-1,-1-1 1,1-1 0,0 1 0,-1-1 0,0-1 0,1 0 0,-12 0-1,-35 0-41,13 0-177,0-1-1,-45-7 1,77 5 28,-1 0 0,1 0 0,0-1 0,0 0 1,0-1-1,1-1 0,-1 0 0,1 0 0,0-1 0,0 0 1,1 0-1,-14-14 0,19 16 20,0 0 1,0 0-1,1-1 1,0 0-1,0 1 1,-2-7-1,-10-31-777</inkml:trace>
  <inkml:trace contextRef="#ctx0" brushRef="#br0" timeOffset="3029.92">5767 283 496,'-7'1'45,"1"0"0,-1 0-1,1 1 1,0 0 0,0 1-1,0 0 1,0-1 0,-6 6-1,-7 1 32,-18 8 10,1 2 0,1 1 0,1 2 0,0 1 0,2 2 1,-42 41-1,69-61-84,0 1 0,0 0 0,1 1 0,0-1 0,1 1 0,-1-1 0,1 1 0,-3 11 0,5-16-2,0 1 0,1-1 0,-1 0 1,1 1-1,-1-1 0,1 1 0,0-1 0,0 1 1,0-1-1,1 1 0,-1-1 0,0 0 0,1 1 1,-1-1-1,1 1 0,0-1 0,0 0 0,0 0 1,0 1-1,0-1 0,1 0 0,-1 0 0,1 0 1,-1 0-1,1-1 0,0 1 0,0 0 0,-1-1 1,4 3-1,25 12 68,2-1 0,-1-1 0,47 13 0,-46-17 52,1 2 0,-2 1 0,51 29 0,-69-34 74,0 1 1,-1 0-1,0 1 1,0 1-1,-1-1 0,-1 2 1,13 16-1,-20-24-85,0 0-1,-1 0 1,0 0 0,0 1-1,0-1 1,0 0 0,-1 1-1,0-1 1,0 1 0,0 0-1,0-1 1,-1 1 0,0 0-1,0-1 1,0 1 0,0 0-1,-1-1 1,0 1 0,0 0-1,0-1 1,0 1 0,-1-1-1,0 0 1,1 1 0,-2-1-1,1 0 1,-1 0 0,-4 6-1,-3 1 53,0-1 0,-1 0 0,-1-1 0,0 0 0,0 0 0,0-1 0,-1-1 0,-1 0 0,1-1 1,-1-1-1,-16 5 0,-18 4-3,-97 16 0,62-22-1717,-139-3-1,143-6-216,-7 1-172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6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5 0 336,'0'0'13,"-1"0"-1,1 1 0,0-1 1,0 0-1,-1 0 0,1 1 1,0-1-1,0 0 1,-1 1-1,1-1 0,0 0 1,0 1-1,0-1 1,-1 0-1,1 1 0,0-1 1,0 0-1,0 1 1,0-1-1,0 0 0,0 1 1,0-1-1,0 1 0,0-1 1,0 0-1,0 1 1,0-1-1,0 0 0,0 1 1,0-1-1,0 1 1,0-1-1,0 0 0,1 1 1,-1-1-1,0 0 1,0 1-1,0-1 0,1 0 1,-1 0-1,0 1 0,0-1 1,1 0-1,-1 1 1,0-1-1,1 0 0,-1 0 1,0 0-1,1 1 1,-1-1-1,0 0 0,1 0 1,-1 0-1,0 0 1,1 0-1,-1 0 0,1 0 1,-1 0-1,0 0 0,1 0 1,-1 0-1,0 0 1,1 0-1,-1 0 0,1 0 1,-1 0-1,-26 22 148,-251 147 713,99-64-687,113-67-141,26-16-41,1 2-1,-40 32 1,77-55-8,0 0 0,-1 0 0,1 0 0,0 0 0,0 1 0,0-1 0,0 0 0,0 1 0,0-1 0,0 0 0,0 1 0,0-1 0,0 4 0,1-5 2,0 1 0,0-1 0,0 1 0,0-1-1,0 0 1,0 1 0,0-1 0,1 1 0,-1-1 0,0 0 0,0 1 0,0-1-1,1 1 1,-1-1 0,0 0 0,1 1 0,-1-1 0,0 0 0,1 0 0,-1 1-1,0-1 1,1 0 0,-1 0 0,1 1 0,-1-1 0,0 0 0,1 0 0,-1 0 0,1 0-1,-1 0 1,1 0 0,51 2-122,-36-2 97,26-1 8,-1 2 0,1 1 0,-1 3 0,0 1 0,61 18 0,-73-15 57,-2 1 1,1 1 0,-1 2 0,-1 0 0,0 2-1,44 34 1,-62-42-11,0 0 0,0 0-1,0 1 1,-1 0 0,-1 1 0,0-1-1,0 1 1,0 0 0,-1 1 0,0-1-1,-1 1 1,0 0 0,-1 0 0,0 1-1,0-1 1,-1 1 0,-1-1 0,0 1-1,0 0 1,-1-1 0,0 1 0,-3 14-1,1-14-1,-1-1-1,0 0 1,-1 0-1,0 0 1,-1 0-1,0 0 1,0-1-1,-1 0 1,0 0-1,-1-1 0,0 0 1,0 0-1,-1 0 1,0-1-1,-13 10 1,-12 6 18,-1-2 1,-63 31 0,67-38-103,-1-2-1,-1-1 1,0-1-1,0-2 1,-1-1-1,1-1 1,-1-2 0,-1-1-1,-64-4 1,89 1-53,0-1 0,0 0 0,0-1 0,0 0 0,0 0 0,0 0 0,1-2 0,-1 1 0,-7-5 0,-13-16-545</inkml:trace>
  <inkml:trace contextRef="#ctx0" brushRef="#br0" timeOffset="560.53">1355 917 688,'5'0'38,"1"-1"-1,-1 1 0,1-1 1,-1 0-1,0 0 0,1-1 1,-1 1-1,0-1 0,0 0 1,0-1-1,0 1 0,0-1 1,0 0-1,-1 0 0,0-1 1,1 1-1,4-6 0,2 0-7,-1 1 6,11-9-67,-2 0 0,33-35 0,-48 47 17,-1 1 1,1 0-1,-1-1 0,0 0 1,0 0-1,0 0 0,-1 0 1,0 0-1,0-1 0,0 1 0,0-1 1,-1 1-1,0-1 0,0 0 1,-1 1-1,0-1 0,0 0 1,0 0-1,-1-6 0,0 10 15,0 0 0,-1 0 0,1 0 0,-1 0 0,1 0 0,-1 0 0,1 0 0,-1 1-1,0-1 1,0 1 0,0-1 0,0 1 0,0 0 0,0-1 0,-1 1 0,1 0 0,0 0 0,-1 1 0,1-1 0,0 0 0,-1 1-1,1 0 1,-1-1 0,1 1 0,-1 0 0,-2 1 0,-7-2 23,0 1 0,0 0 0,0 1-1,-15 4 1,4 1 48,0 1 0,1 1 0,0 1-1,1 1 1,0 1 0,0 1 0,1 1 0,1 1-1,0 0 1,-29 30 0,43-39-59,0 1 0,1 0-1,-1 0 1,2 1 0,-1-1 0,1 1 0,0-1 0,0 1-1,0 0 1,-1 10 0,3-13-7,1 0 0,-1-1 0,1 1 0,0 0 0,0 0 0,0 0 1,0 0-1,1 0 0,-1 0 0,1 0 0,0-1 0,1 1 0,-1 0 0,0-1 0,1 1 0,0-1 0,0 1 0,0-1 0,0 0 1,1 0-1,2 4 0,3 0-13,1 0 0,-1-1 1,1 0-1,0 0 0,0-1 0,1 0 1,0 0-1,0-1 0,0-1 1,0 0-1,1 0 0,11 1 1,16 1-219,-1-2 0,43-2 0,-61-1 98,54 0-356</inkml:trace>
  <inkml:trace contextRef="#ctx0" brushRef="#br0" timeOffset="923.55">1985 855 704,'1'14'196,"0"-1"1812,-11-24-1157,7 5-860,-1-1 0,2 0-1,-1 0 1,1 0 0,0 0 0,0 0 0,1 0-1,-1-13 1,0-65-56,3 59 34,-2 13-27,1-1-1,1 1 0,0-1 1,1 1-1,0 0 0,5-15 0,-6 25 2,1-1-1,0 1 1,-1 0-1,1-1 1,1 1-1,-1 0 1,0 0-1,1 0 1,0 1-1,-1-1 1,1 0-1,0 1 1,0 0-1,1 0 1,-1 0-1,0 0 1,1 0-1,-1 1 1,1-1-1,-1 1 1,1 0-1,0 0 1,-1 1-1,1-1 1,0 1-1,5-1 1,27 1-584</inkml:trace>
  <inkml:trace contextRef="#ctx0" brushRef="#br0" timeOffset="924.55">2655 677 512,'17'0'480,"1"18"-111,2 2 15,2 3 16,3 2-64,5 6-144,8-2-64,-1 3-80,1-1-176,-11-1-176,6-6-224,-6-6-64,-2-18 31</inkml:trace>
  <inkml:trace contextRef="#ctx0" brushRef="#br0" timeOffset="1292.57">3263 520 848,'-30'24'433,"-12"12"31,-1 7 32,1 0-112,7 0-176,-3-1-64,13 1-192,5-7-240,20-4-256,0-14-128,13-7-721</inkml:trace>
  <inkml:trace contextRef="#ctx0" brushRef="#br0" timeOffset="1293.57">3721 801 576,'25'-8'125,"0"-2"1,0 0-1,-1-2 0,0-1 0,-1 0 0,0-2 0,-1-1 0,-1 0 0,23-24 1,-41 36-134,0-1 1,0 1 0,0-1 0,-1 0 0,1 0 0,2-8 0,-4 12 4,-1 0 0,0 0 0,1-1 1,-1 1-1,1 0 0,-1 0 1,0 0-1,0 0 0,0 0 1,0 0-1,0-1 0,0 1 1,0 0-1,0 0 0,0 0 1,-1 0-1,1 0 0,0-1 0,-1 1 1,1 0-1,0 0 0,-1 0 1,0 0-1,1 0 0,-1 0 1,0 0-1,1 1 0,-1-1 1,0 0-1,0 0 0,0 0 1,0 1-1,0-1 0,1 0 0,-1 1 1,-1-1-1,0 0 0,-6 0 24,0-1 0,0 2 0,0-1 0,-1 1 0,1 0 0,0 1-1,0 0 1,0 0 0,0 1 0,0 0 0,0 0 0,-13 6 0,-13 7 324,-45 25 1,70-35-260,-13 7 154,1 1 1,1 0-1,0 2 0,-25 23 1,41-34-188,0 0-1,-1 0 1,1 0 0,1 1 0,-1 0 0,1 0 0,-1 0 0,1 0-1,1 0 1,-1 1 0,1-1 0,0 1 0,0-1 0,1 1 0,-1 0-1,1 0 1,1 0 0,-1 0 0,1 0 0,0 0 0,0 0 0,1 0 0,2 11-1,-1-13-40,0 0-1,0-1 0,0 1 1,0 0-1,1-1 0,-1 0 1,1 0-1,0 0 0,0 0 1,0 0-1,0 0 0,1-1 1,-1 0-1,1 1 0,0-1 1,-1-1-1,1 1 1,0 0-1,0-1 0,0 0 1,5 1-1,7 1-29,0 0 1,1-1-1,31 0 0,49 0-373,-47 1-277,0-3 0,-1-1 0,86-15 0,-69-3-265</inkml:trace>
  <inkml:trace contextRef="#ctx0" brushRef="#br0" timeOffset="1648.61">4572 873 1249,'-3'3'3,"-38"31"1584,39-33-1457,0 0 1,-1 0-1,1 0 1,0 0-1,-1 0 1,1-1-1,-1 1 0,0-1 1,1 1-1,-1-1 1,1 0-1,-1 0 1,0 0-1,1 0 0,-1-1 1,1 1-1,-1-1 1,-2 0-1,3-1-98,0 1-1,1 0 1,-1-1 0,0 0 0,1 1-1,-1-1 1,1 0 0,0 1-1,0-1 1,-1 0 0,1 0-1,1 0 1,-1 0 0,0 0-1,0-3 1,-12-37-124,11 36 101,-1-16-45,1 1-1,1 0 1,1-1-1,1 0 0,1 1 1,5-26-1,-5 32-14,1 0 0,1 1 0,0-1 0,1 1 0,1 0 0,0 0 0,1 1 0,0 0 0,14-19 0,-15 25-46,0 0 0,1 0 1,-1 0-1,1 1 0,1 0 1,-1 1-1,1 0 1,0 0-1,0 0 0,0 1 1,1 0-1,-1 1 1,1 0-1,0 0 0,0 1 1,14-2-1,74 2-1450,-54 2 867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2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351 1377,'-30'0'784,"5"0"-112,7 0 337,41 0-833,19 0-80,21-6-16,17 6-240,5 0-272,0 0-209,-8 0-159,-9 0-32</inkml:trace>
  <inkml:trace contextRef="#ctx0" brushRef="#br0" timeOffset="375.97">218 663 1008,'12'0'593,"13"0"31,5 0 32,13 0-207,12 0-177,12 0-160,1 0-304,-3 0-225,-8 0-271,-17 0-144,-7 0 79</inkml:trace>
  <inkml:trace contextRef="#ctx0" brushRef="#br0" timeOffset="735.03">163 66 704,'4'-6'119,"0"1"-1,1-1 1,0 1-1,0 1 1,1-1-1,-1 1 1,1-1 0,0 2-1,0-1 1,0 1-1,1 0 1,-1 0-1,1 0 1,9-1-1,-7 2 69,-1 2-1,0-1 1,1 1-1,-1 1 1,1-1-1,-1 1 0,1 1 1,-1 0-1,0 0 1,0 0-1,0 1 1,9 4-1,33 19 407,-1 2 0,-1 2 0,-1 1 0,-2 3 0,-1 2-1,-2 2 1,-1 2 0,38 48 0,-62-68-419,-1 2 0,0 0 0,-2 0 1,0 2-1,-1 0 0,-2 0 0,-1 1 0,0 0 0,6 33 0,-13-43-118,-1 0 0,0 0 1,-1 0-1,-1 0 0,0 0 0,-1-1 0,-1 1 0,0 0 0,-1 0 0,-1-1 0,0 1 0,-1-1 0,0 0 0,-1-1 0,-1 1 0,0-1 1,-1 0-1,-11 14 0,-4-1-136,0-2 1,-2-1-1,-1-1 0,0 0 1,-2-3-1,0 0 1,-1-2-1,-1 0 1,-1-3-1,-54 20 1,63-28-514,0-1 0,0 0 0,-1-2 0,0 0 0,0-2 0,0 0 0,-38-5 0,55 3 262,1 1 0,-1-1 1,1-1-1,-1 1 0,1-1 0,-10-4 0,-20-22-180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0.7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6 109 752,'-18'-2'136,"0"0"1,0 0-1,0 2 0,0 0 0,0 1 0,0 1 0,0 1 0,0 1 1,0 0-1,1 1 0,0 1 0,0 0 0,0 1 0,-15 11 0,-9 5 188,1 2-1,2 2 0,0 1 0,-41 42 0,52-44-207,1 2 1,1 1-1,1 0 1,2 2-1,1 1 1,2 0-1,1 2 0,-20 51 1,31-66-84,1 1 1,1 0-1,1 0 0,1 0 1,0 1-1,2-1 1,1 31-1,1-36-14,1-1 0,1 1 0,0 0 0,1-1 0,1 0-1,0 1 1,0-2 0,2 1 0,0-1 0,0 0 0,11 14 0,-1-8-4,0 0 0,0 0 0,2-2-1,0-1 1,1 0 0,1-1 0,1-1 0,0-1 0,0-1 0,1-1-1,0-1 1,1-1 0,32 7 0,5-2-498,1-2-1,1-3 1,-1-3-1,77-2 1,-62-7-768,-8-12 72</inkml:trace>
  <inkml:trace contextRef="#ctx0" brushRef="#br0" timeOffset="377.97">1319 1197 1137,'0'1'56,"1"1"1,-1-1 0,0 0 0,1 1-1,-1-1 1,1 0 0,-1 0 0,1 1-1,0-1 1,-1 0 0,1 0 0,0 0-1,0 0 1,0 0 0,0 0 0,0 0-1,0 0 1,0-1 0,0 1 0,0 0-1,0 0 1,0-1 0,1 1 0,-1-1-1,0 1 1,0-1 0,1 0 0,-1 1-1,0-1 1,1 0 0,-1 0 0,0 0-1,1 0 1,-1 0 0,0 0 0,2 0-1,59-7 531,-51 6-414,2-2-126,0 0-1,0 0 0,-1-1 0,1-1 1,-1 0-1,0 0 0,0-1 0,-1-1 0,0 0 1,15-13-1,-21 17-50,-1-1 0,0 0 1,0 0-1,0 0 0,-1 0 0,0-1 1,0 1-1,0-1 0,0 0 0,0 0 0,-1 0 1,0 0-1,0 0 0,-1 0 0,1-1 1,-1 1-1,0-1 0,-1 1 0,1-1 1,-1 1-1,0-1 0,0 1 0,-1-1 0,0 1 1,0-1-1,0 1 0,-3-7 0,1 6 11,0 0 0,0 0 0,0 0 0,-1 0-1,0 1 1,0 0 0,-1 0 0,0 0 0,0 0-1,0 1 1,0 0 0,0 0 0,-1 0 0,0 0-1,0 1 1,0 0 0,0 0 0,-11-2 0,0-1 158,-1 2 0,-1 0 0,1 1 0,0 1 1,-29 0-1,35 3-82,0 0-1,0 1 1,0 0 0,1 1-1,-1 0 1,1 0 0,-1 1-1,1 1 1,0 0 0,1 1 0,0 0-1,-1 0 1,2 1 0,-1 1-1,1-1 1,0 2 0,1-1 0,-11 15-1,16-18-159,1 0-1,-1 0 1,1 1-1,1-1 1,-1 1-1,1-1 0,0 1 1,0-1-1,1 1 1,-1 0-1,1-1 1,1 1-1,-1 0 1,1-1-1,0 1 1,0 0-1,1-1 0,-1 1 1,1-1-1,0 0 1,1 0-1,0 0 1,-1 0-1,1 0 1,1 0-1,-1-1 0,1 1 1,0-1-1,7 7 1,-2-6-230,-1 0 0,1 0-1,0-1 1,1 0 0,-1-1 0,1 0 0,15 3 0,28-3-736</inkml:trace>
  <inkml:trace contextRef="#ctx0" brushRef="#br0" timeOffset="378.97">2014 1240 432,'1'0'41,"0"-1"-1,0 1 0,-1-1 1,1 1-1,0 0 0,0-1 1,-1 1-1,1-1 0,0 0 1,-1 1-1,1-1 0,-1 0 1,1 1-1,-1-1 0,1 0 1,-1 1-1,1-1 0,-1 0 1,0 0-1,1 0 0,-1 1 1,0-1-1,0 0 0,0 0 1,1 0-1,-1 0 0,0 0 1,0 1-1,0-1 0,-1-1 1,1-37 744,0 28-412,-7-69 1048,4 56-1242,0 1 1,2-31 0,1 47-168,1 0 0,0 0 1,0 0-1,1 0 0,0 0 0,0 0 0,1 0 0,-1 1 0,1-1 0,1 1 0,7-11 0,-10 14-10,0 1 0,1 0 0,0-1 0,-1 1 0,1 0 0,0 0 0,0 0 0,0 0-1,1 0 1,-1 0 0,0 1 0,1-1 0,-1 1 0,1 0 0,-1 0 0,1-1 0,-1 2 0,1-1-1,0 0 1,4 0 0,-3 2 0,-1 0-1,0 0 1,1 1-1,-1-1 0,0 1 1,0 0-1,0 0 1,0 0-1,-1 0 0,1 1 1,0-1-1,-1 1 1,0 0-1,0-1 0,1 1 1,1 4-1,22 29-125,-11-14-165,0-1 1,1-1 0,2 0 0,0-2-1,0 0 1,37 27 0,-52-43 174,1 0 0,-1-1 0,0 1 0,0-1 0,1 0 1,-1 0-1,1 0 0,-1 0 0,1-1 0,-1 0 0,1 1 0,3-1 0,18 0-537</inkml:trace>
  <inkml:trace contextRef="#ctx0" brushRef="#br0" timeOffset="752.98">2758 451 768,'5'14'337,"-5"22"47,0 13 16,13 12-16,-1 0-32,-2 0-64,3-1-96,-1 1-96,1-11-64,-1-1-96,1-6-208,-1-14-160,-12-11-128,0 0-16</inkml:trace>
  <inkml:trace contextRef="#ctx0" brushRef="#br0" timeOffset="753.98">2538 836 704,'5'-25'384,"15"7"33,5 7 95,3 11-16,9 0-80,-2 0-192,10 0-144,3 0-128,2 0-208,-3 0-272,-4 0-192,-6 0 47</inkml:trace>
  <inkml:trace contextRef="#ctx0" brushRef="#br0" timeOffset="1174.84">3349 997 528,'-4'10'2567,"3"-10"-2500,1 0 1,0 0-1,-13-9 1398,-9-25-270,19 24-1059,0-1 0,1 0 0,1 0 0,0-1 0,0 1 0,1 0-1,0 0 1,1 0 0,1 0 0,-1 0 0,2 0 0,-1 0 0,2 0-1,5-14 1,-5 18-186,0 0-1,0 1 0,0-1 1,0 1-1,1 0 0,0 0 1,1 0-1,0 1 0,-1-1 1,1 1-1,1 1 0,-1-1 1,1 1-1,0 0 0,0 1 1,0 0-1,0 0 0,1 0 0,-1 1 1,1 0-1,12-1 0,-6 1-360,1 0 0,-1 2-1,0-1 1,1 2-1,-1 0 1,16 4-1,-23-4 188,1 2-1,-1-1 0,0 1 0,1 0 0,-1 0 1,0 1-1,-1 0 0,1 0 0,-1 1 0,0 0 0,0 0 1,9 10-1,9 10-138,35 28 1,-40-38 379,-1 0 0,-1 2 1,0 0-1,-2 1 0,17 23 0,-25-30 102,0 0-1,2 0 1,-1-1-1,16 15 1,-20-22-4,0 1 1,0-1-1,0 0 0,1 0 1,-1 0-1,1-1 1,0 0-1,-1 1 0,1-2 1,0 1-1,0-1 1,1 1-1,-1-1 1,9 0-1,23 0 345,0-3 1,0 0-1,58-13 0,-87 13-455,1 0 0,-1 0 0,0-1-1,0 0 1,0 0 0,0-1-1,0 0 1,-1 0 0,1-1-1,-1 0 1,0 0 0,-1-1 0,1 0-1,-1 0 1,-1-1 0,1 1-1,-1-1 1,0 0 0,0-1-1,-1 1 1,5-12 0,-7 13 1,0 0 1,0-1 0,0 1-1,-1 0 1,0-1-1,0 1 1,-1 0 0,0-1-1,0 1 1,0-1-1,-1 1 1,0-1-1,-3-10 1,2 11 24,-1 1-1,0 0 1,0 0-1,0 0 1,-1 0-1,1 1 0,-1-1 1,0 1-1,0 0 1,-1 0-1,1 1 1,-1-1-1,0 1 1,-9-5-1,2 3 66,-1 0-1,0 1 1,1 0-1,-1 1 1,0 1-1,-1 0 0,1 1 1,0 0-1,0 1 1,-1 1-1,1 0 1,0 1-1,0 0 0,0 1 1,0 0-1,0 1 1,1 0-1,-21 11 1,21-9-50,1 0 1,0 0 0,1 1 0,0 1 0,0 0 0,0 0-1,1 1 1,-16 19 0,20-22-67,1 1 0,0-1 0,0 1 0,0 0 0,1 1 0,0-1 0,1 1 0,-1-1 0,2 1 0,-1 0 0,1 0 0,0 0 0,0 0 0,2 13 0,-1-17-68,0 0 0,0-1 0,1 1 0,0 0 1,0 0-1,0 0 0,0 0 0,0-1 0,1 1 0,0-1 1,0 1-1,0-1 0,0 0 0,0 1 0,1-1 1,-1 0-1,1-1 0,0 1 0,0 0 0,0-1 0,0 1 1,0-1-1,1 0 0,-1 0 0,1-1 0,7 4 1,4-2-405,-1 0 0,1 0 0,0-1 0,1-1 0,22-1 0,5 0-273</inkml:trace>
  <inkml:trace contextRef="#ctx0" brushRef="#br0" timeOffset="1568.83">4714 0 800,'13'0'529,"-13"38"31,0 23 80,0 25-48,0 17 97,0 12-81,-20 9-144,7-3-224,1 1-112,12-5-48,-18-7-384,18-13-400,-17-5-336,4-7-97,-4-17 209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7.5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3 788 464,'70'-25'64,"-5"7"-64,2 0-48,-7 7-96</inkml:trace>
  <inkml:trace contextRef="#ctx0" brushRef="#br0" timeOffset="457.77">0 1156 672,'35'0'465,"23"-11"-177,14-10-80,18 3-80,20-6-64,5 6-128,3 0-176,-21 0-128,-12-7-97</inkml:trace>
  <inkml:trace contextRef="#ctx0" brushRef="#br0" timeOffset="853.71">103 446 928,'0'0'24,"0"-1"0,0 0-1,0 1 1,0-1-1,0 0 1,0 1-1,0-1 1,0 0-1,1 1 1,-1-1 0,0 0-1,0 1 1,1-1-1,-1 1 1,1-1-1,-1 0 1,0 1 0,1-1-1,-1 1 1,1 0-1,-1-1 1,1 1-1,-1-1 1,1 1-1,-1 0 1,1-1 0,0 1-1,-1 0 1,1-1-1,0 1 1,0 0-1,26-2 465,-18 2-353,22 2 208,1 1-1,-1 2 0,0 0 1,0 3-1,50 18 1,146 74 705,-154-64-712,116 80 0,-166-100-281,0 2 0,-2 0 0,0 1-1,-1 1 1,-1 0 0,-1 2 0,-1 0 0,24 42 0,-36-56-27,-1 1 1,-1 0-1,1 0 1,-1 0-1,-1 1 1,0-1-1,0 1 1,-1-1-1,0 1 0,-1 0 1,0-1-1,0 1 1,-1-1-1,-4 18 1,1-14 2,0-1 1,-1 0-1,0 0 0,-1 0 1,-1-1-1,0 0 1,0 0-1,-1 0 1,-16 16-1,-1-4-22,-1-1 0,0-1 0,-1-1 0,-2-2 0,0-1 0,0-1 0,-54 19 0,56-24-332,-1-1 0,0-2-1,-1-1 1,0-1 0,0-2-1,0 0 1,0-2 0,-1-2-1,-32-2 1,58 1 139,-1 0 0,1 1 1,0-1-1,-1-1 0,1 1 0,0-1 1,-8-4-1,10 5 64,1 0-1,-1-1 1,0 0 0,1 1-1,-1-1 1,1 0 0,-1 0 0,1 0-1,0 0 1,-2-3 0</inkml:trace>
  <inkml:trace contextRef="#ctx0" brushRef="#br0" timeOffset="1255.6">2188 306 1056,'-9'-3'63,"0"1"-1,0 1 0,0-1 0,0 1 0,0 1 1,-1 0-1,1 0 0,0 1 0,0 0 0,0 0 1,0 1-1,0 1 0,0-1 0,1 1 0,-1 1 0,1 0 1,0 0-1,0 0 0,0 1 0,1 0 0,-8 7 1,-12 10 103,2 1 0,0 1 0,1 1 0,-25 36 0,25-30-96,1 2 1,2 0 0,1 1-1,1 2 1,-22 61-1,34-75-56,1 0 0,1 0 1,1 0-1,0 1 0,2-1 0,1 1 0,1 0 0,0 0 0,2-1 0,1 1 0,7 30 0,-7-41-7,1 0 0,1 0 0,0-1-1,0 0 1,1 0 0,0 0 0,1 0 0,0-1 0,1 0 0,0-1-1,0 0 1,1 0 0,0-1 0,1 0 0,0 0 0,0-1 0,1-1-1,0 0 1,0 0 0,0-1 0,1 0 0,-1-1 0,1 0-1,0-1 1,1-1 0,-1 0 0,0 0 0,1-1 0,16-1 0,0 0-1,-1-1 0,0-1 1,0-2-1,0 0 1,34-12-1,-54 14-5,-1 0-1,1-1 1,-1 0 0,1 0-1,-1-1 1,0 0-1,0-1 1,-1 1 0,1-1-1,-1 0 1,0-1 0,-1 0-1,1 0 1,-1 0-1,0 0 1,0-1 0,-1 0-1,0 0 1,0 0-1,-1 0 1,0-1 0,0 1-1,2-12 1,-4 13-1,0 0 1,0 0-1,-1 0 1,1-1-1,-1 1 1,-1 0-1,1-1 1,-1 1-1,0 0 1,-1 0-1,1 0 1,-1 0-1,0 0 1,-1 0-1,1 1 1,-1-1-1,-1 1 1,1-1-1,-1 1 1,1 0-1,-1 0 0,-1 1 1,1-1-1,-1 1 1,0 0-1,0 0 1,0 1-1,0 0 1,-1-1-1,1 2 1,-7-4-1,-8-2-20,-1 1-1,0 1 1,0 0-1,0 2 0,0 0 1,0 2-1,-38 0 0,51 2-42,0 0 0,0 1 0,0 0 1,0 1-1,1 0 0,-1 0 0,1 0 0,-1 1 0,-11 6 0,17-8 10,0 0 1,0 1 0,0-1 0,0 1 0,0-1-1,0 1 1,0-1 0,1 1 0,-1 0-1,1 0 1,-1 0 0,1 0 0,0 0 0,-1 0-1,1 1 1,0-1 0,1 0 0,-1 0 0,0 1-1,1-1 1,-1 1 0,1-1 0,0 1 0,-1-1-1,1 0 1,0 1 0,1-1 0,-1 1 0,0-1-1,1 1 1,-1-1 0,1 0 0,0 1 0,1 2-1,13 14-550</inkml:trace>
  <inkml:trace contextRef="#ctx0" brushRef="#br0" timeOffset="1256.6">2693 1062 640,'0'0'2,"13"0"92,0 1-1,0-1 1,0-1-1,0-1 0,0 0 1,-1 0-1,1-1 1,-1-1-1,20-8 1,-23 7-51,7-3-1,0 0-1,-1-2 1,16-12 0,-28 20-44,-1 0 0,1 0 0,-1 0-1,0 0 1,0-1 0,0 1 0,0 0 0,0-1 0,0 0 0,-1 1 0,1-1 0,-1 0 0,0 0 0,1 0 0,-2 0 0,1 0 0,0 0 0,0 0 0,-1 0 0,0 0 0,0 0 0,0 0 0,0 0 0,0 0 0,-1-4 0,0 5 1,0 0 0,0 0-1,0 0 1,0 0 0,-1 0 0,1 0 0,0 0-1,-1 1 1,0-1 0,1 0 0,-1 1 0,0 0-1,0-1 1,0 1 0,0 0 0,0 0-1,0 0 1,0 0 0,0 0 0,0 1 0,-1-1-1,1 0 1,-3 1 0,-58-4 85,54 4-54,-3 1 68,0 1-1,0 0 0,0 1 0,0 1 0,0 0 0,1 0 1,-1 1-1,1 1 0,0 0 0,1 0 0,0 1 0,0 0 1,0 1-1,-10 10 0,14-12-9,0 0 1,1 1-1,0-1 1,0 1-1,0 0 1,1 0-1,0 1 1,0-1-1,1 1 0,-2 8 1,3-11-55,1 0-1,1 0 1,-1 0-1,1 0 1,-1 0 0,1 0-1,1 0 1,-1 0 0,1 0-1,0 0 1,0 0 0,1 0-1,-1 0 1,1 0 0,0 0-1,0-1 1,4 7 0,-2-6-48,0 0 1,0 0 0,0 0 0,1-1 0,0 1 0,0-1 0,0 0-1,0 0 1,1-1 0,-1 1 0,1-1 0,0-1 0,0 1 0,0-1 0,0 0-1,1 0 1,6 1 0,13 0-398,0 0-1,52-2 0,-49-1 27,111 0-1235,-68 0 1025</inkml:trace>
  <inkml:trace contextRef="#ctx0" brushRef="#br0" timeOffset="1616.66">3337 1192 416,'1'0'32,"0"0"1,0 0-1,1 0 0,-1 0 0,0-1 1,0 1-1,1 0 0,-1-1 0,0 1 1,0-1-1,0 1 0,0-1 0,0 1 1,1-1-1,-1 0 0,0 0 0,0 0 1,-1 1-1,1-1 0,0 0 0,0 0 1,0 0-1,-1 0 0,1 0 0,0 0 1,-1-1-1,1 1 0,-1 0 0,1 0 1,-1 0-1,0-1 0,1-1 0,0-51 969,0 12-638,3 26-311,2 0 0,0 0 0,1 1 1,0 0-1,1 0 0,1 1 0,0 0 0,1 0 0,1 1 0,15-14 1,-24 25-46,0-1 0,0 1 0,1 0 0,-1 0 0,1 0 0,-1 0 0,1 1 0,0-1 0,0 1 0,-1-1 0,1 1 0,0 0 0,0 0 0,1 1 0,-1-1 0,0 0 0,0 1 0,0 0 0,0 0 1,1 0-1,-1 0 0,0 0 0,0 1 0,0 0 0,0-1 0,5 3 0,-3-1 0,0 1 1,0 0 0,0 1-1,-1-1 1,1 1-1,-1-1 1,0 1-1,0 1 1,0-1-1,0 1 1,-1-1 0,0 1-1,5 9 1,4 14-85,0 1-1,13 56 1,0-1-1372,-25-83 1415,0-1 0,1 1 0,-1 0 0,0 0 0,0 0 0,1 0 0,-1 0 0,1 0 0,-1 0 0,1-1 0,-1 1 0,1 0 0,-1 0-1,1-1 1,0 1 0,-1 0 0,1-1 0,0 1 0,-1-1 0,1 1 0,0-1 0,0 1 0,0-1 0,0 1 0,-1-1 0,1 0 0,0 0 0,0 1 0,0-1 0,0 0 0,0 0 0,0 0 0,0 0 0,0 0 0,0 0 0,0 0 0,0 0 0,0 0 0,-1-1 0,3 1 0,15 0-572</inkml:trace>
  <inkml:trace contextRef="#ctx0" brushRef="#br0" timeOffset="2060.48">3866 1179 256,'33'-2'195,"1"-1"0,0-1 0,63-17 1,94-43 128,-171 57-298,-1-1 1,0-1-1,32-21 1,-46 27-22,-1 0 0,1 0 0,-1 0 0,0-1 0,0 1 0,-1-1 0,1 0 0,-1 0 0,0-1 0,0 1 0,0-1 0,0 1 0,-1-1 0,0 0-1,0 0 1,0 0 0,0 0 0,-1-1 0,0 1 0,1-6 0,-3 10-3,1 0-1,0 0 1,0 0-1,0 0 1,0 0 0,-1 0-1,1 0 1,0 0-1,-1 0 1,1 0-1,-1 0 1,1 1-1,-1-1 1,0 0-1,1 0 1,-1 1-1,0-1 1,1 0-1,-1 1 1,0-1-1,0 0 1,1 1 0,-1 0-1,0-1 1,-1 0-1,-34-6 68,23 6-1,-1 2-1,1 0 1,-19 3-1,17 1 71,-1 0 0,0 1 0,1 0 0,0 2 0,1-1 0,0 2 0,0 0 0,0 1 0,2 0 0,-1 1 0,1 0 0,0 1 0,-16 23 0,25-32-122,1 0 1,-1 1 0,1-1-1,0 1 1,0-1 0,0 1 0,1 0-1,-1 0 1,1 0 0,0 0-1,0 0 1,1 0 0,-1 0-1,1 0 1,-1 1 0,1-1-1,1 0 1,-1 0 0,1 0-1,-1 0 1,1 0 0,0 0-1,1 0 1,-1 0 0,1 0-1,1 4 1,1-2-29,0-1 0,0 0 0,1 1 1,0-2-1,-1 1 0,2 0 0,-1-1 0,0 0 0,1 0 0,0-1 0,0 1 1,0-1-1,0-1 0,13 5 0,10-1-250,0-1 0,1-1 0,-1-2 0,1-1 0,41-3 0,-3 0-295,16 0-91,-5-9 71</inkml:trace>
  <inkml:trace contextRef="#ctx0" brushRef="#br0" timeOffset="2061.48">4998 1208 304,'3'-7'227,"-1"0"-1,0 0 0,-1 0 1,1 0-1,-1-1 0,-1 1 1,1 0-1,-1-1 1,-1 1-1,-1-12 0,1-19 446,4 10-515,0 1 0,2 0 0,0-1 0,2 2 0,1-1 0,2 1 1,0 0-1,2 1 0,15-25 0,-24 46-220,0-1 0,0 1-1,1-1 1,0 1 0,0 0 0,0 0 0,1 1 0,-1-1-1,1 1 1,0 0 0,0 0 0,0 1 0,0-1-1,1 1 1,-1 0 0,0 1 0,1-1 0,0 1 0,-1 0-1,1 1 1,8-1 0,-7 2-88,0 0 0,-1 0-1,1 0 1,0 1 0,0 0 0,-1 1 0,1-1 0,-1 1-1,0 0 1,0 1 0,0-1 0,0 1 0,-1 1-1,0-1 1,1 1 0,-2 0 0,7 6 0,11 20-215</inkml:trace>
  <inkml:trace contextRef="#ctx0" brushRef="#br0" timeOffset="2449.44">5497 1027 400,'4'4'115,"0"1"-1,0 0 1,1-1-1,0 0 1,0 0-1,0 0 1,0-1-1,0 0 1,1 0-1,-1 0 1,1 0-1,0-1 1,0 0 0,0-1-1,0 1 1,0-1-1,0 0 1,1 0-1,-1-1 1,9 0-1,-3-1-21,0 1 1,0-2-1,1 0 0,-2 0 0,1-1 1,0-1-1,0 0 0,-1 0 0,20-12 1,-26 13-90,-1 0 0,0 0 1,1 0-1,-1-1 0,-1 1 1,1-1-1,0 0 1,-1 0-1,0-1 0,0 1 1,0-1-1,-1 1 0,3-7 1,-4 9-15,0 0-1,-1-1 1,1 1 0,-1 0 0,1-1 0,-1 1 0,0 0 0,0-1-1,0 1 1,0-1 0,-1 1 0,1 0 0,0-1 0,-1 1 0,0 0-1,0 0 1,1-1 0,-1 1 0,-1 0 0,1 0 0,0 0 0,0 0-1,-1 0 1,1 0 0,-1 1 0,0-1 0,1 0 0,-1 1 0,0-1-1,-2 0 1,-22-13-41,0 2 0,-1 1 0,0 1 1,-1 1-1,0 1 0,-47-7 0,67 14 50,79-2 198,-22 7-151,57 10-1,-37-4-45,-18-2-466,-1-3-1,1-2 1,58-5 0,-79-2-140</inkml:trace>
  <inkml:trace contextRef="#ctx0" brushRef="#br0" timeOffset="2450.44">6417 1 432,'12'0'320,"1"24"16,-13 26 81,0 17 47,0 19 48,0 11 0,-18 6 17,-2 7-145,3 1-160,17-8-80,-13-6-32,13-5-192,0-18-208,13-8-272,12-10-209,5-13-15,12-14 32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0.4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1 95 640,'-9'-3'68,"1"0"-1,-1 0 1,0 0-1,0 1 1,0 0-1,-1 1 1,1 0-1,0 1 1,0 0-1,-1 0 1,1 1-1,0 0 0,0 0 1,0 1-1,0 0 1,0 1-1,0 0 1,0 1-1,1-1 1,0 2-1,-10 5 1,13-7-67,0 0 1,0 0-1,1 1 1,-1-1-1,1 1 1,0 0-1,0 1 1,0-1-1,0 1 1,1-1-1,-1 1 1,1 0-1,1 1 1,-1-1-1,1 0 1,0 1-1,0-1 1,0 1-1,1 0 1,0-1-1,0 1 1,0 0-1,1 0 1,0 0-1,0 0 1,0-1-1,1 1 1,0 0-1,0 0 1,0 0-1,1-1 1,0 1-1,0-1 1,4 8-1,1-1-6,1 0 0,0 0-1,0-1 1,1 0 0,0-1 0,1 0-1,12 10 1,84 57 23,-7-6 43,-62-40 80,36 41-1,-64-63-36,0 2 1,0-1-1,-1 1 0,-1 0 0,0 1 1,-1 0-1,0 0 0,0 0 0,4 16 1,-9-24-35,-1 1 1,1-1-1,-1 1 1,1 0 0,-1-1-1,-1 1 1,1 0 0,-1-1-1,1 1 1,-1-1-1,-1 1 1,1-1 0,-1 1-1,1-1 1,-5 8-1,1-5 30,0 0-1,0 0 0,-1-1 0,0 1 0,0-1 0,-1-1 0,1 1 0,-8 4 0,-9 4 73,0-2 0,0 0 0,-1-1 0,-43 12 0,9-6-487,-2-3-1,1-3 1,-1-2 0,-114 1-1,55-12-1946,79-7 1187</inkml:trace>
  <inkml:trace contextRef="#ctx0" brushRef="#br0" timeOffset="1">1031 858 752,'18'0'91,"195"-7"1059,-183 4-1047,1-2 0,0-1 0,-1-2 0,53-19 0,-70 21-94,8-2-3,0-2 0,0 0 0,19-14 0,-36 22-4,0-1 0,0 0-1,0 0 1,0 0-1,-1 0 1,0-1 0,1 1-1,-1-1 1,-1 0-1,1 0 1,0 0-1,-1 0 1,0 0 0,0-1-1,0 1 1,-1-1-1,1 1 1,-1-1-1,0 0 1,0-7 0,-1 10-2,0 1 0,0-1 0,-1 0 0,1 1 0,-1-1 0,0 1 0,1-1 0,-1 1 0,0-1 0,0 1 0,0-1 0,0 1 0,0 0 0,0-1 0,0 1 0,0 0 0,0 0 0,-1 0 0,1 0 0,0 0 0,-1 0 0,1 0 0,-1 1 0,1-1 0,-1 0 0,0 1 0,1-1 0,-1 1 0,0 0 0,1-1 0,-1 1 0,-2 0 0,-10-2 41,-1 1 1,-28 2-1,21 0 37,4 0 54,0 0 0,1 2 0,-1 0 0,1 1 0,0 1 0,0 0 0,0 2 0,1 0 0,-18 10 0,13-5 134,0 1 0,2 0 1,0 2-1,0 0 0,1 1 0,-21 24 0,34-34-207,1 0 1,-1 0-1,1 0 0,0 0 0,0 1 1,0 0-1,1 0 0,0 0 1,1 0-1,0 0 0,0 0 0,0 1 1,1-1-1,0 1 0,0-1 0,1 16 1,2-17-56,-1 1 1,1-1-1,0 0 1,0 0 0,1 0-1,-1 0 1,1 0-1,1 0 1,-1-1-1,1 0 1,0 1 0,0-2-1,1 1 1,-1 0-1,1-1 1,0 0 0,1 0-1,-1 0 1,12 6-1,-5-4-102,-1-1-1,2 0 1,-1 0-1,0-2 1,1 1-1,0-1 1,15 1-1,93 0-1269,-90-4 934,-16 0 141,0-1-1,0 0 1,0-1 0,-1-1 0,1 0 0,0-1-1,-1 0 1,0-1 0,24-13 0,6-9-396</inkml:trace>
  <inkml:trace contextRef="#ctx0" brushRef="#br0" timeOffset="410.89">1847 217 560,'0'0'27,"1"-1"-1,-1 1 1,1 0 0,-1 0-1,1 0 1,-1 0-1,1-1 1,-1 1 0,1 0-1,0 0 1,-1 0-1,1 0 1,-1 0 0,1 0-1,-1 1 1,1-1-1,-1 0 1,1 0 0,-1 0-1,1 0 1,-1 1-1,1-1 1,-1 0 0,1 0-1,-1 1 1,1-1-1,-1 0 1,1 1 0,-1-1-1,0 0 1,1 1-1,-1-1 1,0 1 0,1-1-1,-1 1 1,0-1-1,0 1 1,1-1 0,-1 1-1,0-1 1,0 1-1,0-1 1,0 1 0,0-1-1,1 1 1,-1-1-1,0 1 1,0-1 0,-1 1-1,1 0 1,0-1-1,0 1 1,0 45 521,-1-30-257,1 7-8,13 347 1777,-2-294-2033,-5-35-1437,2 64-1,-26-105-83</inkml:trace>
  <inkml:trace contextRef="#ctx0" brushRef="#br0" timeOffset="411.89">1614 491 704,'20'-11'272,"5"4"81,10 7-33,8 0 32,7 12-32,-3 8-112,3-2-80,-2 7-48,2-3-80,-10-2-80,-3-2-208,-4-6-96,-11-12-80,-4 13-33,2-13-479</inkml:trace>
  <inkml:trace contextRef="#ctx0" brushRef="#br0" timeOffset="774.92">2377 3 752,'2'-2'800,"3"9"-548,4 16-10,1 30 574,6 92-1,-9-65-349,9 103 234,16 131-722,-30-298-601,0-1-1,0 0 1,-2 1 0,-1 17 0,-11-40-1066</inkml:trace>
  <inkml:trace contextRef="#ctx0" brushRef="#br0" timeOffset="1136.3">2358 651 384,'0'-18'288,"5"-2"-32,13 9 65,14 4 47,3 2 0,8 5-112,2-6-128,2 6-96,1 0-112,2 0-208,-8 0-160,-4-7-65,-3-4-495</inkml:trace>
  <inkml:trace contextRef="#ctx0" brushRef="#br0" timeOffset="1137.3">2973 491 576,'0'18'352,"5"0"97,3 7 79,-8 7-80,0-3 32,5 2-96,0-1-143,7 1-129,-4-6-48,-3-7-112,2-7-256</inkml:trace>
  <inkml:trace contextRef="#ctx0" brushRef="#br0" timeOffset="1138.3">2931 138 432,'5'-25'368,"7"12"-80,-4 13-31,2 0-17,2 13-48,1 5-96,4 0-48,3 7-160,-2 0-176,7-7-193</inkml:trace>
  <inkml:trace contextRef="#ctx0" brushRef="#br0" timeOffset="1594.75">3654 698 608,'-16'0'587,"14"1"-555,0-1 0,0-1 0,0 1-1,0 0 1,0 0 0,0-1 0,0 1 0,0-1 0,0 0-1,0 1 1,0-1 0,0 0 0,0 0 0,1 0-1,-1 0 1,0-1 0,1 1 0,-1 0 0,1-1-1,-1 1 1,1-1 0,-1 0 0,1 1 0,0-1-1,0 0 1,0 0 0,0 0 0,-1-3 0,1 0 7,0 0 1,0 0-1,0 0 1,1 0-1,0 0 0,0 0 1,0 0-1,1 0 1,0 0-1,0 0 1,0 0-1,2-6 1,1 3-30,-1 1-1,2-1 1,-1 1 0,1 0 0,0 0 0,0 1 0,1-1 0,0 1 0,0 0 0,1 1 0,0 0 0,8-6 0,11-6 81,56-27 1,-60 35-42,0 0 0,0 1 0,1 1 1,0 1-1,40-5 0,-53 9-30,0 2 0,0-1-1,-1 1 1,1 1 0,0 0 0,-1 0 0,1 1-1,-1 0 1,1 0 0,-1 1 0,0 1-1,0 0 1,0 0 0,0 0 0,-1 1 0,14 10-1,-10-3-196,0 0 1,0 1-1,-1 0 0,-1 1 0,0 0 0,-1 0 0,0 1 0,-2 1 0,11 25 0,-11-23-513</inkml:trace>
  <inkml:trace contextRef="#ctx0" brushRef="#br0" timeOffset="1975.73">4582 651 512,'59'-23'530,"0"-2"0,84-52 1,-124 65-532,0-1 1,-1 0 0,-1-1 0,0-1 0,-1-1 0,-1 0 0,0-1 0,-1 0 0,-1-1 0,19-36 0,-29 48-15,6-12-42,-1 0 0,-1-1-1,0 0 1,6-31-1,-12 47 53,0 0-1,-1 0 0,1 0 0,-1 0 1,0 0-1,0 0 0,0 0 0,0 0 1,0 0-1,-1 0 0,1 0 1,-1 1-1,0-1 0,0 0 0,0 0 1,0 0-1,-1 1 0,1-1 0,-1 0 1,1 1-1,-1 0 0,0-1 0,0 1 1,0 0-1,0 0 0,-1 0 1,1 0-1,0 0 0,-1 0 0,0 1 1,1 0-1,-1-1 0,0 1 0,1 0 1,-1 0-1,0 0 0,0 0 0,-6 0 1,2 1 5,1 0-1,-1 0 1,0 1 0,0-1 0,0 2-1,0-1 1,1 1 0,-1 0 0,0 0 0,1 1-1,0 0 1,0 0 0,-10 6 0,-11 9 11,-38 32 0,55-42-9,-5 5 0,1 0-1,0 0 1,1 2 0,1-1 0,0 2-1,1 0 1,-11 20 0,19-30-1,0 0 1,0 0-1,1 0 1,-1 0-1,1 0 1,0 0-1,1 1 1,0-1-1,0 1 1,0-1-1,1 1 1,0-1-1,0 1 0,1-1 1,-1 1-1,2-1 1,-1 1-1,1-1 1,-1 1-1,2-1 1,-1 0-1,1 0 1,0 0-1,4 6 1,19 17 42,0-1 0,2-1 0,1-1 0,1-1 0,1-2 0,39 21 0,75 60 300,-128-89-254,-1 0 1,0 1-1,-1 0 1,0 1-1,22 36 1,-32-44 2,0 0-1,-1 0 1,1 0-1,-2 0 1,1 1 0,-2-1-1,1 1 1,-1 0-1,0 0 1,-1 0 0,0 17-1,-2-21-17,0 1 0,0-1 0,-1 1 0,1-1 1,-2 0-1,1 0 0,-1 0 0,1 0 0,-2 0 0,1-1 0,-1 1 0,1-1 0,-1 0 0,-1 0 0,1 0 0,-1 0 0,0-1 0,-10 7 0,-5 2 3,-1 0-1,-1-2 0,0 0 1,0-2-1,-1 0 1,0-2-1,-1 0 0,1-2 1,-31 4-1,-28-2-373,-113-2-1,142-6 52,-262-7-1841,140-4 77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4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3490,'0'0'1920,"0"25"-239,4 13 336,2 8 384,-3 10-224,7 6-288,0-2-352,5-4-529,2 1-431,6-6-225,2-4-192,2-6-576,2-2-641,-6-12-880,-4-8-736,-5-5-320,1-4 15,-11-10 145</inkml:trace>
  <inkml:trace contextRef="#ctx0" brushRef="#br0" timeOffset="344.08">23 291 4162,'-13'9'2257,"3"0"-592,10 1 336,0 4 320,4 0-160,15 5-545,14-5-719,15-1-481,12 1-176,11 2-96,0-16-784,-2 8-753,-4-8-864,0 0-640,-9 0-193,-8-5 161,-17 2-1729</inkml:trace>
  <inkml:trace contextRef="#ctx0" brushRef="#br0" timeOffset="687.16">685 464 1409,'1'2'350,"0"0"-1,0 0 1,1 0 0,-1-1 0,1 1 0,-1 0 0,1-1 0,0 1 0,-1-1 0,1 0 0,0 1-1,0-1 1,0 0 0,0 0 0,0 0 0,0-1 0,0 1 0,1 0 0,-1-1 0,0 0-1,3 1 1,56 1 2749,-39-3-2327,-20 1-729,-1 0 1,1 0 0,-1 0 0,1 0-1,0 0 1,-1 0 0,1-1 0,-1 1 0,1-1-1,-1 1 1,1-1 0,-1 1 0,1-1-1,-1 0 1,0 0 0,1 0 0,-1 0 0,0 0-1,1 0 1,-1 0 0,0 0 0,0 0-1,0-1 1,0 1 0,0 0 0,0-1 0,-1 1-1,1 0 1,0-1 0,-1 1 0,1-1-1,0-2 1,-1 1-36,0 1-1,0 0 1,0 0-1,-1-1 1,1 1-1,-1 0 1,1 0-1,-1 0 1,0 0 0,1-1-1,-1 1 1,0 0-1,-1 0 1,1 1-1,0-1 1,0 0-1,-1 0 1,1 1-1,-1-1 1,0 0-1,1 1 1,-1 0-1,0-1 1,-3-1-1,-6-2 4,0 1 0,0-1 0,0 2 0,0 0 0,-1 0 0,1 1 0,-15-1 0,-62-1-147,87 4 134,34 1 186,-1 1 0,0 2 0,57 15 0,91 38 455,-137-43-702,-34-11-363,-1-1 1,1 0-1,0 0 0,13 0 0,16-2-5263,-31 0 4039,3 0-1087</inkml:trace>
  <inkml:trace contextRef="#ctx0" brushRef="#br0" timeOffset="1030.24">1441 278 2401,'-3'-2'3634,"-21"-2"-1524,18 4-1869,0 1 0,0-1 0,0 1-1,0 0 1,0 0 0,0 1 0,1 0 0,-1 0 0,0 0 0,1 0-1,0 1 1,-1 0 0,1 0 0,0 1 0,1 0 0,-1-1 0,-8 10-1,13-11-230,-1 1-1,0-1 1,0 1 0,1-1-1,-1 1 1,1 0-1,0-1 1,0 1-1,0 0 1,0-1-1,0 1 1,1 0-1,-1-1 1,1 1 0,-1-1-1,1 1 1,0-1-1,0 1 1,0-1-1,1 0 1,-1 1-1,1-1 1,-1 0-1,1 0 1,2 3-1,11 7 32,1 0-1,0-1 1,0-1-1,29 13 1,-29-16 437,-1 1-1,1 1 1,-2 0-1,1 1 1,-1 1 0,17 16-1,-30-26-337,0 0-1,0 0 1,0 0-1,0 0 1,0 0 0,0 0-1,0 1 1,0-1-1,-1 0 1,1 0 0,0 1-1,-1-1 1,1 0-1,-1 1 1,1-1-1,-1 1 1,0-1 0,0 1-1,0-1 1,0 1-1,0-1 1,0 1 0,0-1-1,0 3 1,-1-2-20,-1-1 1,1 0 0,0 1 0,0-1-1,0 0 1,-1 0 0,1 1-1,-1-1 1,1 0 0,-1-1 0,1 1-1,-1 0 1,0 0 0,1-1-1,-1 1 1,0-1 0,-1 1 0,-11 2 262,-1-1 0,1 0 0,-24-1 0,35-1-372,-31 0 165,20 2-244,-1-2 0,0 0 0,1-1 0,-28-5-1,38 5-217,1 0-1,-1-1 0,1 1 1,-1-1-1,1 1 0,0-1 1,-1 0-1,1-1 0,-5-4 1,6 5-196,-1-1-1,1 0 1,0 0 0,0 1 0,1-1-1,-1-1 1,1 1 0,-1 0 0,1 0 0,0-1-1,0 1 1,0-5 0,0 2-686,0-1 0,0 1-1,1-1 1,0 1 0,1-1 0,1-10 0,9-15-4787</inkml:trace>
  <inkml:trace contextRef="#ctx0" brushRef="#br0" timeOffset="1465.1">1792 440 2961,'-7'22'2604,"-2"4"2124,9-25-4537,1 0 0,-1-1 0,0 1 0,0 0 0,0 0 0,0 0 0,1 0 0,-1 0 0,1 0 0,-1 0 0,0-1 0,1 1 0,-1 0 0,1 0 0,0 0 0,-1-1 0,1 1 0,0 0 0,-1-1 0,1 1 1,0-1-1,0 1 0,-1-1 0,1 1 0,0-1 0,0 1 0,2 0 0,8 3 55,1-1 0,0 0 0,1 0 0,-1-1 0,0-1 0,24 0 0,-27-1-237,0 0 0,0-1 0,0 0 0,0 0 0,0-1 0,0-1 1,-1 1-1,1-1 0,-1-1 0,9-4 0,-16 8-8,0-1 0,1 0 0,-1 1-1,0-1 1,0 0 0,0 0 0,0 0 0,0 0 0,0 0 0,0 0 0,0 0-1,0 0 1,-1-1 0,1 1 0,0 0 0,-1 0 0,1-1 0,-1 1-1,1 0 1,-1-1 0,0 1 0,0 0 0,1-1 0,-1 1 0,0-3 0,-1 2-2,0 0 1,0-1 0,0 1-1,0 0 1,0 0 0,0 0-1,0-1 1,-1 1 0,1 1-1,-1-1 1,1 0 0,-1 0-1,-3-2 1,-3-2 96,0 0 0,0 1-1,-1-1 1,0 2 0,0-1 0,-13-3-1,9 3 158,-1 0-70,0 1 1,0 1-1,0 0 0,-29-3 0,41 6-190,-1 0 0,1 0-1,0 0 1,0 0 0,-1 1-1,1-1 1,0 0-1,0 1 1,0 0 0,0-1-1,0 1 1,0 0 0,0 0-1,0 0 1,0 1 0,0-1-1,0 0 1,1 1 0,-1-1-1,0 1 1,1-1 0,-1 1-1,1 0 1,0 0 0,0 0-1,0-1 1,-1 1 0,2 0-1,-1 1 1,0-1-1,0 0 1,1 0 0,-1 0-1,1 0 1,0 1 0,-1-1-1,1 0 1,0 0 0,1 4-1,-1-3-214,0 0-1,0-1 0,1 1 0,-1 0 0,1-1 0,-1 1 0,1-1 1,0 1-1,0-1 0,0 1 0,0-1 0,1 1 0,-1-1 0,1 0 1,-1 0-1,1 0 0,0 0 0,0 0 0,0 0 0,0 0 0,0-1 1,0 1-1,0-1 0,1 1 0,-1-1 0,1 0 0,-1 0 0,1 0 1,-1 0-1,1-1 0,-1 1 0,1-1 0,0 1 0,-1-1 0,1 0 1,4 0-1,0 0-134,-1 0 0,1-1 0,-1 1 0,0-1 0,1-1-1,-1 1 1,0-1 0,0 0 0,0 0 0,0-1 0,0 0 0,0 0 0,-1 0 0,1-1 0,4-4 0,3-5 713,-2-1-1,1 0 1,12-22-1,-13 20 3860,11 37 4773,6 30-4773,-3-6-3230,-3-21-197,7-10-5896,-27-13 4516,0 0 0,1-1 1,-1 1-1,1-1 0,-1 0 1,1 0-1,-1 0 0,1 0 1,-1 0-1,1-1 0,-1 1 0,0-1 1,1 1-1,-1-1 0,1 0 1,-1 0-1,0 0 0,0 0 1,0-1-1,0 1 0,0-1 0,0 1 1,0-1-1,2-2 0,7-9-1859</inkml:trace>
  <inkml:trace contextRef="#ctx0" brushRef="#br0" timeOffset="1810.16">2254 339 1281,'3'1'448,"-1"-1"1,0 1-1,0-1 1,1 1 0,-1 0-1,0 0 1,0 0 0,0 1-1,0-1 1,0 0-1,0 1 1,0-1 0,-1 1-1,1 0 1,-1 0 0,1-1-1,-1 1 1,2 3-1,29 48 3353,-18-26-1385,-14-27-2409,9 6 7093,-3-31-6302,0 9-771,1 1 0,0 0 0,2 0 1,0 1-1,0 0 0,15-16 1,-19 25-42,0 0 1,0 0 0,1 1 0,-1 0-1,1 0 1,0 0 0,0 1-1,1-1 1,-1 1 0,1 1 0,0-1-1,-1 1 1,1 1 0,0-1-1,0 1 1,0 0 0,9 0 0,-13 2-107,-1-1 1,1 1 0,-1 0 0,0 0-1,1-1 1,-1 1 0,0 1-1,0-1 1,0 0 0,0 1 0,0-1-1,0 1 1,0-1 0,-1 1 0,1 0-1,0 0 1,-1 0 0,1 0-1,-1 0 1,0 0 0,2 3 0,14 17-4865,-16-21 4363,0 0-1,0 0 0,0 0 0,1 0 0,-1-1 0,0 1 0,1 0 0,-1-1 0,0 1 1,1-1-1,-1 1 0,0-1 0,1 0 0,-1 1 0,4-1 0,3 0-2224</inkml:trace>
  <inkml:trace contextRef="#ctx0" brushRef="#br0" timeOffset="2153.25">2747 169 2289,'4'8'5073,"2"19"-2149,-2-10-591,20 86 4730,-16-65-6635,15 45-1,-21-75-1306,4 7-1168</inkml:trace>
  <inkml:trace contextRef="#ctx0" brushRef="#br0" timeOffset="2514.3">2961 266 2593,'-7'24'2067,"1"0"0,1 1 0,1-1 0,1 1-1,1 0 1,2 30 0,0-55-2023,0 1-1,-1 0 1,1 0-1,0 0 1,0 0 0,0 0-1,0 0 1,1 0-1,-1 0 1,0-1-1,0 1 1,0 0 0,1 0-1,-1 0 1,1 0-1,-1 0 1,0-1-1,1 1 1,-1 0 0,1 0-1,0-1 1,0 2-1,0-2-23,0 0 0,-1 0-1,1 0 1,0 0 0,-1 0-1,1 0 1,0-1 0,-1 1-1,1 0 1,0 0 0,-1-1 0,1 1-1,0 0 1,-1-1 0,1 1-1,0 0 1,-1-1 0,1 1-1,-1-1 1,1 1 0,0-2-1,30-38 79,-27 34-59,11-14-88,29-38-4,-41 54 45,0 0 0,1 0-1,0 1 1,0-1 0,0 1 0,0 0-1,0 0 1,1 1 0,0-1 0,7-2-1,-11 6 7,0-1-1,-1 1 0,1 0 0,0-1 0,0 1 0,-1 0 0,1 0 0,0 0 1,-1 0-1,1-1 0,-1 1 0,1 0 0,-1 0 0,0 0 0,1 0 1,-1 0-1,0 0 0,0 0 0,1 0 0,-1 1 0,0-1 0,0 0 0,0 0 1,0 0-1,-1 0 0,1 0 0,0 1 0,0 47-191,0-38-196,25-11 334,8-8 18,-28 6 53,1 0 1,-1 0-1,1 1 0,-1 0 1,1 1-1,6-1 0,5 1 118,-9-1-47,0 1 1,0 0-1,1 1 1,-1 0-1,11 3 1,-15-3-97,0 1 1,-1 0 0,0 0 0,1 0-1,-1 0 1,0 0 0,0 0 0,0 1-1,0 0 1,0 0 0,-1-1-1,1 1 1,-1 1 0,3 5 0,-3-6-838,8 11 656</inkml:trace>
  <inkml:trace contextRef="#ctx0" brushRef="#br0" timeOffset="2873.36">3545 188 3073,'10'0'2017,"0"0"-64,-5 8 464,5 11 433,-6 6-129,5 7-656,-3 5-817,-2 1-607,0 5-257,-4-2-96,0-3-800,0-1-1313,0 1-1313,0-11-847,0-8-8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6.8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46 1072,'50'-6'593,"10"-8"-193,7-4-80,11 7-112,7-7-80,7 4-208,1 10-144,9 4-160,8-7-208,5 0-49</inkml:trace>
  <inkml:trace contextRef="#ctx0" brushRef="#br0" timeOffset="425.87">568 1203 864,'35'0'289,"20"0"-65,13-14-64,12-4-64,5 0-112,-5 5-176,-8 2-112,-7-7-97</inkml:trace>
  <inkml:trace contextRef="#ctx0" brushRef="#br0" timeOffset="801.83">426 470 944,'0'-2'32,"0"-1"-1,0 0 0,1 1 1,-1-1-1,1 1 0,-1-1 1,1 0-1,0 1 0,0-1 1,0 1-1,1 0 0,-1-1 1,1 1-1,-1 0 0,1 0 1,0 0-1,-1 0 0,1 0 1,0 0-1,0 0 1,1 1-1,-1-1 0,0 1 1,0 0-1,1-1 0,-1 1 1,1 0-1,3-1 0,7-1 66,-1 0 0,1 0 0,0 2-1,24-2 1,6 3 85,0 2-1,-1 2 1,74 15-1,123 50 192,-160-39-276,-1 2 0,104 61 0,-143-69-69,-1 1 1,0 2 0,-2 1-1,-2 2 1,0 1 0,29 38-1,-53-57 8,-1 0 0,0 1 0,-1 0 0,-1 1 0,0 0 0,-1 0 0,0 0 0,-1 1 0,-1 0 0,4 26 0,-6-30 17,-2 0 0,1 0-1,-2 0 1,1-1 0,-1 1 0,-1 0 0,0-1-1,-1 1 1,0-1 0,0 1 0,-1-1 0,0 0-1,-1-1 1,0 1 0,-12 15 0,-5 1 86,-1 0 0,-2-2 0,0 0 1,-1-2-1,-2-1 0,0-1 0,-1-2 0,-1 0 1,-55 22-1,37-20-158,0-3 0,-2-2 0,0-1 0,-1-4 0,-93 9 0,144-19 13,-24 2-372,-48-3 0,68 0 272,0 1 0,-1 0 0,1-1-1,-1 0 1,1 0 0,0-1 0,0 1 0,-1-1-1,1 1 1,0-1 0,0-1 0,1 1-1,-1-1 1,0 1 0,1-1 0,0 0 0,-5-5-1,7 7 44,0-1-1,1 1 0,-1-1 0,1 1 0,-1-1 0,1 1 0,-1-1 0,1 0 0,0 1 1,0-1-1,0 1 0,0-1 0,0 0 0,0 1 0,0-1 0,0 1 0,1-1 0,0-1 1,13-32-1039</inkml:trace>
  <inkml:trace contextRef="#ctx0" brushRef="#br0" timeOffset="1166.85">2821 396 848,'-10'-4'99,"0"0"0,0 1-1,-1 0 1,1 1-1,0 0 1,-1 0 0,0 1-1,1 0 1,-1 1-1,0 1 1,1-1 0,-1 2-1,1-1 1,-1 2-1,1-1 1,-1 1 0,1 1-1,1 0 1,-1 0 0,-17 11-1,-5 5 93,2 0 0,0 2 0,1 1 0,-46 49 0,53-49-117,0 2 0,2 0 0,1 1 0,1 1 0,1 1 1,-24 57-1,32-64-63,2 1 0,0 0 0,2 1 0,0-1 0,2 1 0,0 0 0,2 0 0,0 0 0,2 0 0,4 34 0,-3-45-9,1-1 1,0 0-1,0 0 1,1 0-1,1-1 0,0 1 1,0-1-1,1 0 0,0-1 1,1 1-1,0-1 1,0-1-1,1 1 0,10 8 1,-7-8-8,1 0 0,1 0-1,-1-2 1,2 1 0,-1-2 0,0 0 0,1 0 0,0-1 0,1-1 0,18 4 0,-20-6 0,0 0 0,0 0 0,0-1 0,0-1 0,0 0 0,0 0 0,0-2 0,0 0 0,0 0 0,0-1 0,0-1 0,-1 0 0,1 0 0,-1-2 0,-1 1 0,1-1 0,-1-1 0,0 0 0,0-1 0,-1 0 0,0-1 0,0 0 0,-1 0 0,0-1 0,-1 0 0,8-12 0,-13 18 5,-1-1 0,1 0 0,-1 0 0,0 0-1,0 0 1,-1 0 0,1-1 0,-1 1 0,0 0-1,-1-1 1,1 1 0,-1 0 0,0-1 0,0 1-1,-1-1 1,0 1 0,0 0 0,0-1 0,0 1-1,-1 0 1,0 0 0,0 0 0,0 0 0,-5-7-1,3 6 0,-1 0 0,0 1 0,0 0 0,0 0 0,0 0 0,-1 1 0,0 0 0,1 0 0,-2 0 0,1 1 0,0 0 0,-1 0 0,1 0 0,-1 1 0,0 0 0,0 0 0,0 1 0,-8-1 0,-1 1-34,-1 0 0,1 1 0,0 0 0,0 2 0,0 0 0,-18 5 0,28-6-35,0 0 1,1 1 0,-1 0 0,1 0 0,0 1 0,0 0 0,0-1 0,0 2 0,0-1 0,0 1 0,1-1-1,0 1 1,0 0 0,0 1 0,0-1 0,0 1 0,1-1 0,0 1 0,0 0 0,-3 7 0,6-9 6,-1-1 0,0 0 0,1 1 1,-1-1-1,1 1 0,0-1 1,0 1-1,0-1 0,0 1 1,0-1-1,1 3 0,10 25-654</inkml:trace>
  <inkml:trace contextRef="#ctx0" brushRef="#br0" timeOffset="1545.87">3167 1207 944,'0'2'45,"0"0"1,0 0-1,0 0 0,0 0 0,0 1 0,0-1 0,0 0 0,1 0 0,-1-1 0,1 1 0,0 0 0,-1 0 0,1 0 0,0 0 0,0 0 0,0-1 0,0 1 0,1 0 1,1 1-1,1 0 9,0-1 1,0 0 0,1-1 0,-1 1 0,0-1 0,1 0 0,-1 0 0,6 0 0,13 3-25,-1-2 1,1-1 0,-1-1-1,1 0 1,-1-2 0,1-1 0,40-10-1,-58 12-29,-1-1 1,1 1-1,-1-1 0,0 0 1,0-1-1,0 1 0,0-1 0,-1 0 1,1 0-1,-1 0 0,1 0 1,-1-1-1,0 1 0,0-1 0,-1 0 1,4-4-1,-6 6 2,1 1-1,-1-1 0,1 1 1,-1-1-1,0 1 1,1-1-1,-1 1 1,0-1-1,0 1 1,0-1-1,0 1 1,0-1-1,-1 1 1,1-1-1,0 1 1,-1-1-1,1 1 1,-1 0-1,1-1 0,-2-1 1,1 1 3,-1 0-1,0 0 1,0-1 0,-1 1 0,1 1-1,0-1 1,0 0 0,-1 0 0,1 1-1,-1-1 1,0 1 0,1 0 0,-1 0 0,-3-1-1,-16-4 96,0 1-1,0 1 1,-1 0-1,1 2 1,-1 1-1,0 0 1,0 2-1,-37 6 1,52-5-81,1 0 0,-1 0 0,1 1 0,0 0 0,-1 0 0,1 1 0,-11 8 0,16-11-38,0 0-1,0 1 1,0-1-1,0 1 1,0 0-1,0 0 1,1-1-1,-1 1 1,1 0-1,0 0 1,-1 0-1,1 1 1,0-1-1,0 0 1,0 0-1,0 1 1,1-1-1,-1 1 1,1-1-1,-1 0 1,1 1-1,0-1 1,0 1-1,0-1 1,0 1-1,0-1 1,1 1-1,0 3 0,0-5-24,-1 0 0,1 0 0,0 1-1,-1-1 1,1 0 0,0 0 0,0 0-1,0 0 1,-1 0 0,1 0 0,0-1-1,0 1 1,1 0 0,-1 0-1,0-1 1,0 1 0,0-1 0,0 1-1,1-1 1,-1 1 0,0-1 0,0 0-1,1 1 1,-1-1 0,0 0-1,1 0 1,-1 0 0,0 0 0,1 0-1,-1 0 1,2-1 0,37 1-806</inkml:trace>
  <inkml:trace contextRef="#ctx0" brushRef="#br0" timeOffset="1906.91">3769 1232 992,'-1'2'50,"1"0"-1,0-1 1,0 1-1,0 0 0,0 0 1,1 0-1,-1-1 1,0 1-1,1 0 0,-1 0 1,1-1-1,-1 1 0,1 0 1,0-1-1,0 1 1,0-1-1,2 3 0,-1-2 16,1-1-1,-1 0 1,1 0 0,0 0-1,0 0 1,-1 0-1,1 0 1,0-1-1,4 1 1,5 1 44,17 2-68,0-1 0,0-1 0,0-2 0,1 0-1,-1-3 1,0 0 0,0-2 0,0-1 0,-1-1 0,0-1 0,45-20 0,-69 26-43,1 0 0,-1 0 0,1-1 0,-1 0 0,0 1 0,0-1 0,-1-1 0,1 1 0,-1 0 0,6-7 0,-8 8 2,0 1-1,-1-1 1,1 1-1,-1-1 0,1 0 1,-1 1-1,1-1 0,-1 0 1,0 1-1,0-1 1,0 0-1,0 1 0,0-1 1,0 0-1,0 1 0,0-1 1,-1 0-1,1 1 0,-1-1 1,1 0-1,-1 1 1,0-1-1,1 1 0,-1-1 1,0 1-1,0-1 0,0 1 1,0 0-1,-1 0 1,1-1-1,0 1 0,0 0 1,-3-2-1,-6-4 7,-1-1 0,0 1 0,0 1 0,0 0 0,-1 1 0,1 0 1,-2 1-1,1 0 0,-20-4 0,0 3 21,0 1 0,-53-1-1,79 5-27,-27 0 33,-62 7 0,84-5-55,0 0 1,1 1 0,-1 1 0,1-1 0,-1 2-1,1-1 1,0 2 0,1-1 0,-13 10-1,21-14-9,0-1-1,0 1 1,-1 0-1,1-1 1,0 1-1,0 0 1,0 0-1,0 0 1,0 0-1,0 0 1,1 0-1,-1 0 1,0 0-1,0 0 1,1 0-1,-1 0 0,1 1 1,-1-1-1,1 0 1,-1 0-1,1 1 1,0-1-1,0 0 1,0 1-1,0-1 1,0 0-1,0 1 1,0-1-1,0 0 1,0 1-1,0-1 1,1 0-1,-1 1 1,0-1-1,1 0 0,-1 0 1,1 0-1,0 1 1,-1-1-1,1 0 1,0 0-1,0 0 1,0 0-1,0 0 1,0 0-1,2 1 1,20 11-641</inkml:trace>
  <inkml:trace contextRef="#ctx0" brushRef="#br0" timeOffset="2283.9">4685 1079 1072,'-1'0'26,"0"0"-1,1 0 0,-1 0 1,1 0-1,-1 0 0,1 0 1,-1 0-1,1 0 0,-1 1 1,1-1-1,-1 0 0,1 0 1,-1 0-1,1 1 0,-1-1 1,1 0-1,-1 1 0,1-1 0,0 0 1,-1 1-1,1-1 0,0 1 1,-1-1-1,1 0 0,0 1 1,-1-1-1,1 1 0,0-1 1,0 1-1,-1-1 0,1 1 1,0-1-1,0 1 0,0-1 1,0 1-1,0-1 0,0 1 0,0-1 1,0 1-1,0 0 0,0-1 1,0 1-1,0-1 0,0 1 1,0-1-1,1 2 0,-1 3 45,28-3 415,40-1-346,76-2-276,-128 0 97,0-2 0,0 1 0,0-2 0,-1 0 1,1-1-1,24-11 0,-37 15 32,-1 0 0,0-1 0,0 1 0,0 0-1,0 0 1,-1-1 0,1 1 0,0-1 0,-1 0 0,1 0 0,-1 1 0,1-1 0,-1 0 0,0 0 0,0 0 0,1-3-1,-1 4 7,-1 0-1,0 0 0,0 0 0,0 0 0,0 0 0,-1 0 1,1 0-1,0 0 0,0 0 0,-1 1 0,1-1 0,0 0 1,-1 0-1,1 0 0,-1 0 0,1 0 0,-1 1 0,1-1 0,-1 0 1,0 0-1,1 1 0,-1-1 0,0 0 0,0 1 0,0-1 1,1 1-1,-1-1 0,0 1 0,0 0 0,0-1 0,0 1 1,0 0-1,0-1 0,0 1 0,0 0 0,0 0 0,1 0 1,-3 0-1,-13-2-5,0 0 1,0 1 0,-29 2 0,7 1 12,24-2-20,0 2-1,0-1 1,0 2 0,0 0 0,0 1 0,1 0 0,-1 1 0,1 0 0,0 1 0,1 1-1,-1 0 1,1 1 0,1 0 0,-16 15 0,26-23 12,0 1 0,0 0 1,0 0-1,0 0 0,0 0 0,0 0 0,1 0 1,-1 0-1,0 0 0,1 0 0,-1 1 0,1-1 1,0 0-1,-1 0 0,1 1 0,0-1 0,0 0 1,-1 0-1,1 1 0,0-1 0,0 0 0,0 0 1,1 1-1,-1-1 0,0 0 0,0 1 0,1-1 1,-1 0-1,1 0 0,-1 0 0,1 0 0,-1 1 1,1-1-1,0 0 0,0 0 0,-1 0 0,1 0 1,0 0-1,0-1 0,0 1 0,0 0 1,0 0-1,0 0 0,2 0 0,7 5 0,0-1 0,0 0 0,0 0 0,15 3 0,-4 0 11,22 11 63,0 1 1,40 28 0,-65-37 4,0 2 0,-1 0 0,-1 1 0,0 1 0,-1 0 0,23 30 0,-33-38-24,0 0 0,-1 0 0,0 1 0,-1-1 0,1 1 1,-1 0-1,-1 0 0,0 0 0,0 0 0,0 1 0,-1-1 1,0 0-1,-1 1 0,0-1 0,0 1 0,-1-1 1,0 1-1,0-1 0,-4 10 0,1-7 15,0 1-1,-1-1 1,-1 0 0,0 0-1,0-1 1,-1 0 0,-1 0-1,1-1 1,-1 0 0,-1 0-1,0 0 1,-15 10 0,0-3-132,-1 0 1,0-2 0,-2-1-1,1-1 1,-1-1 0,-1-1-1,0-2 1,0-1-1,-1-1 1,1-1 0,-1-1-1,-1-2 1,1-1 0,0-2-1,-32-3 1,46 2-141,0-1 0,-1 0 0,2-1 0,-1-1-1,0 0 1,1-1 0,-26-15 0,-18-20-568</inkml:trace>
  <inkml:trace contextRef="#ctx0" brushRef="#br0" timeOffset="2642.94">5507 0 800,'0'61'288,"-12"18"-15,12 20 95,-13 4 32,13 7-48,0 1-112,0-1-112,0-7-32,0-13-96,13-4-176,4-19-224,3-10-128,3-15-112</inkml:trace>
  <inkml:trace contextRef="#ctx0" brushRef="#br0" timeOffset="3050.85">6012 1012 880,'23'-1'142,"-1"-1"0,0-1 0,1-1 0,-1-1 0,32-11 0,102-50-292,-87 28-3,-66 36 145,1 0 1,-1-1-1,1 0 0,-1 1 0,0-1 0,0 0 1,0 0-1,-1-1 0,1 1 0,-1-1 0,1 1 1,-1-1-1,0 0 0,-1 1 0,1-1 0,1-5 1,-3 8 7,-1 0 0,1 0 0,0 0 0,0 0 0,-1 0 0,1 0 0,0 1 0,-1-1 0,1 0 0,-1 0 0,1 0 0,-1 0 1,0 1-1,1-1 0,-1 0 0,0 0 0,1 1 0,-1-1 0,0 1 0,0-1 0,0 1 0,0-1 0,1 1 0,-1-1 0,0 1 1,0 0-1,0-1 0,0 1 0,0 0 0,0 0 0,0 0 0,0 0 0,0 0 0,0 0 0,0 0 0,0 0 0,0 0 0,-2 1 0,-45 3 99,25 2 96,1 1-1,0 1 1,0 1 0,1 1 0,0 0 0,0 2-1,1 0 1,1 2 0,1 0 0,-1 1-1,2 1 1,0 0 0,-24 32 0,37-43-157,1-1 1,-1 1-1,1 0 1,1 0-1,-1 0 1,1 0-1,-1 0 1,1 1-1,1-1 1,-1 1-1,1-1 1,0 1-1,0 0 1,1-1-1,0 1 1,0 0-1,0-1 1,0 1-1,1 0 1,0-1-1,0 1 1,1 0-1,0-1 1,0 0-1,0 1 1,0-1-1,1 0 1,0 0-1,0 0 1,0-1-1,1 1 1,-1-1-1,1 0 1,0 0-1,1 0 1,7 6-1,2-3-73,0 0-1,0-1 0,1-1 1,-1 0-1,1-1 0,0 0 1,1-2-1,23 2 0,130-4-1465,-143-1 1176,24-3-685,58-10 0,-28-3-308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20.82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528 352,'0'4'347,"-1"19"-18,-1-1 0,-1 1 0,-1-1 0,-10 32 0,-38 94 640,19-60-502,10-23-208,-40 131 134,54-162-381,2-1 0,1 1 0,-2 66-1,8 22-3412,0-138 2339</inkml:trace>
  <inkml:trace contextRef="#ctx0" brushRef="#br0" timeOffset="374">246 392 496,'5'0'48,"-1"1"1,1 0-1,-1 0 0,0 0 0,1 1 1,-1-1-1,0 1 0,0 0 0,0 0 0,0 0 1,0 1-1,-1 0 0,1-1 0,-1 1 0,1 1 1,-1-1-1,0 0 0,0 1 0,-1-1 0,1 1 1,-1 0-1,0 0 0,4 8 0,3 9 115,0 1 0,-2 0 0,7 31 0,-3-7 19,62 278 521,-55-224-756,7 126 0,-24-205-35,0 41-434,-1-59 465,0-1 0,0 1 0,-1 0 0,1-1 0,-1 1 0,0 0 0,0-1 0,0 1 0,0-1 1,0 1-1,-1-1 0,1 1 0,-1-1 0,1 0 0,-1 0 0,0 0 0,-3 3 0,-25 10-480</inkml:trace>
  <inkml:trace contextRef="#ctx0" brushRef="#br0" timeOffset="375">141 1197 544,'13'-11'208,"7"4"-16,2 7-15,8 0-49,8 0-48,4 0-16,1 0-96,-1 0-80,8 0-129,-2 0-63</inkml:trace>
  <inkml:trace contextRef="#ctx0" brushRef="#br0" timeOffset="738.03">819 1273 336,'4'3'87,"0"0"1,1-1-1,-1 1 0,1-1 0,-1 1 1,1-1-1,0-1 0,0 1 0,0-1 1,0 0-1,0 0 0,7 1 0,69-2 552,-43-2-486,-28 2-140,-1 0 0,1-1 0,-1 0 0,0-1 0,1 0 0,-1-1 0,0 0-1,0 0 1,-1-1 0,1 0 0,-1 0 0,0-1 0,0 0 0,9-7 0,-11 7-14,-1-1 0,0 1 1,0-1-1,0 0 0,-1 0 1,1-1-1,-2 1 1,1-1-1,-1 0 0,0 0 1,0 0-1,-1 0 0,0-1 1,0 1-1,0 0 1,-1-1-1,-1 0 0,1-8 1,-1 6 26,0 0 0,0 0 0,-1 0 0,-1 0 0,1 0 0,-2 1 0,-3-13 0,4 19-8,0-1-1,0 1 1,0 0-1,0 0 1,0-1-1,-1 2 1,0-1-1,1 0 1,-1 0-1,0 1 1,0-1-1,-1 1 1,1 0-1,0 0 1,-1 0-1,1 1 1,-1-1-1,0 1 1,1 0-1,-1 0 1,0 0-1,-5 0 1,-4-1-3,0 2 0,0-1 0,-1 2 0,1 0 0,0 0 1,0 1-1,0 1 0,0 0 0,1 1 0,-1 0 0,1 1 0,0 0 1,0 1-1,0 1 0,1 0 0,0 0 0,0 1 0,1 0 0,0 1 1,1 0-1,0 1 0,0 0 0,1 0 0,0 1 0,1 0 0,0 0 1,1 1-1,0 0 0,0 0 0,2 0 0,0 1 0,0-1 0,1 1 0,0 0 1,1 0-1,1 0 0,0 1 0,1-1 0,2 17 0,-2-28-68,0 0 0,1 0-1,-1 0 1,1 0 0,0 0 0,0 0-1,0 0 1,0 0 0,0 0-1,0-1 1,0 1 0,1 0-1,-1-1 1,0 1 0,1-1-1,0 1 1,-1-1 0,1 0 0,0 0-1,0 1 1,-1-1 0,1 0-1,0-1 1,0 1 0,0 0-1,0-1 1,0 1 0,0-1 0,0 1-1,3-1 1,-1 0-38,0 1 1,1-1-1,-1-1 0,0 1 1,0-1-1,1 1 0,-1-1 1,0 0-1,0-1 0,0 1 1,0-1-1,0 1 1,0-1-1,5-4 0,11-11-541</inkml:trace>
  <inkml:trace contextRef="#ctx0" brushRef="#br0" timeOffset="1133.97">1123 324 384,'28'-40'587,"-26"77"136,-5 208 207,11 331 1937,-6-547-3000,-1 2-581,1 1 0,2-1 0,1 0 0,17 56-1</inkml:trace>
  <inkml:trace contextRef="#ctx0" brushRef="#br0" timeOffset="1515.95">1578 1248 704,'0'0'1086,"0"-19"-280,0 10-774,1 1-1,1-1 1,0 1 0,0 0 0,0 0 0,1 0-1,0 0 1,1 0 0,0 0 0,9-13 0,7-7-32,32-35 0,-31 38 61,-15 19-53,0 1 1,0-1 0,0 1-1,1 0 1,0 0 0,0 1-1,0 0 1,0 0-1,1 1 1,-1 0 0,1 0-1,12-2 1,-17 4-2,-1 1 0,1 0 0,0-1 1,-1 1-1,1 0 0,0 0 0,-1 1 0,1-1 0,0 1 0,-1-1 0,1 1 1,-1 0-1,1 0 0,-1 0 0,1 0 0,-1 0 0,2 2 0,-2-1 3,0 0 0,0 0 0,0 0-1,0 1 1,-1-1 0,1 1-1,-1-1 1,0 1 0,0 0-1,0-1 1,0 1 0,0 0 0,0 0-1,-1-1 1,1 1 0,-1 0-1,0 0 1,0 0 0,0 3 0,0 95 104,2-101-119,0 1-1,0 0 0,0-1 1,0 1-1,0-1 0,0 0 1,1 0-1,-1 0 1,0 0-1,0 0 0,3 0 1,-2 0-13,143-13-233,5 1 1142,-150 12-883,1 0-1,0 0 1,0 0-1,-1 1 1,1-1 0,0 0-1,-1 1 1,1-1-1,0 1 1,-1 0-1,1 0 1,-1-1-1,1 1 1,-1 0-1,0 0 1,1 0 0,-1 1-1,0-1 1,0 0-1,1 0 1,-1 1-1,0-1 1,0 1-1,-1-1 1,1 1 0,0-1-1,0 1 1,-1-1-1,1 1 1,-1 0-1,1-1 1,-1 3-1,1-1-88,0 1 0,0-1 1,1 0-1,-1 0 0,1 0 0,0 0 0,0 0 0,0-1 0,4 5 0,13 3-3454</inkml:trace>
  <inkml:trace contextRef="#ctx0" brushRef="#br0" timeOffset="1893.96">2504 1044 368,'12'0'400,"1"0"-15,-6 0 127,-7 21 128,0 1 32,0 3-111,0 0-145,0-1-208,0 1-64,0-7-112,0 0-16,-12-18-320,12 14-144,-20-14-1793,20-14 1632</inkml:trace>
  <inkml:trace contextRef="#ctx0" brushRef="#br0" timeOffset="1894.96">2516 563 464,'20'-36'288,"-7"11"32,-8 12 577,-5 37-689,0 8-48,-13 4-80,13 7-64,0 6-32,0-6-240,0 0-144,0-1-80,8-6 31</inkml:trace>
  <inkml:trace contextRef="#ctx0" brushRef="#br0" timeOffset="2301.86">2755 1119 384,'8'15'181,"-6"-11"-20,0-1 0,0 1 0,0 0 1,0 0-1,-1 0 0,0 1 0,2 6 0,0-12-86,-1 0 1,1 0-1,0-1 0,-1 1 0,1-1 0,-1 1 0,0-1 1,1 0-1,-1 0 0,3-2 0,11-18-22,2 1-1,1 1 1,0 0-1,1 2 1,35-26-1,-40 35-14,1-1 0,0 2 0,0 0 0,1 1 0,-1 0 0,2 2 0,-1 0 0,24-3 0,-37 7-30,1 0-1,0 1 1,0-1-1,0 1 1,0 0-1,-1 1 1,1-1-1,0 1 0,0 0 1,0 1-1,-1-1 1,1 1-1,-1-1 1,1 1-1,-1 1 1,0-1-1,0 1 1,0-1-1,0 1 1,0 0-1,-1 1 1,1-1-1,-1 1 0,0-1 1,0 1-1,0 0 1,0 0-1,-1 0 1,1 1-1,-1-1 1,0 1-1,-1-1 1,1 1-1,-1-1 1,1 6-1,2 15-117,-1 0 0,-1 1 1,-1-1-1,-3 30 0,0 1-1059,2-36 465</inkml:trace>
  <inkml:trace contextRef="#ctx0" brushRef="#br0" timeOffset="2662.9">4180 319 464,'-25'54'352,"-12"20"-80,-6 16 97,-12 20 15,-5 1-16,-7 3-48,-13 3-32,7-6-128,1-15-48,4-10-48,8-7-64,10-16-112,13-16-176,14-9-112,11-9-112,12-15-80</inkml:trace>
  <inkml:trace contextRef="#ctx0" brushRef="#br0" timeOffset="3164.56">4423 850 592,'0'29'150,"1"-2"13,-2-1 0,0 1 1,-2-1-1,-6 27 0,-1-3 179,8-37-223,0 0-1,-1-1 0,-1 0 1,0 1-1,0-1 1,-9 16-1,7-15-1,-5 9 59,10-22-170,1 1 0,-1-1 1,0 1-1,1-1 0,-1 1 1,0-1-1,1 0 0,-1 0 0,0 1 1,1-1-1,-1 0 0,0 0 1,0 0-1,1 0 0,-1 1 1,0-1-1,0 0 0,1-1 1,-1 1-1,0 0 0,0 0 1,1 0-1,-1 0 0,0 0 1,0-1-1,1 1 0,-1 0 1,0-1-1,1 1 0,-2-1 0,0-2-8,1 0 0,-1 1 0,1-1 0,-1 0 0,1 0-1,0 0 1,0 0 0,0 0 0,1 0 0,-1 0 0,1 0-1,0-1 1,0 1 0,0 0 0,0 0 0,0 0 0,0 0-1,2-4 1,-1-12-5,0-5-2,1 1-1,2-1 1,0 1-1,2 0 1,0 0-1,2 1 1,15-34-1,89-149-94,-75 141 95,-8 16 27,2 1 0,62-72 0,-75 99 8,0 1-1,2 0 0,0 2 0,2 0 1,-1 1-1,2 1 0,40-19 0,-60 32-10,0 1 1,0 0-1,0-1 0,0 2 0,0-1 0,0 0 1,0 1-1,0-1 0,1 1 0,-1 0 1,0 0-1,0 0 0,6 1 0,-8 0-2,1 0 1,-1-1-1,1 1 0,-1 0 0,1 0 0,-1 0 0,0 0 1,0 1-1,1-1 0,-1 0 0,0 1 0,0-1 0,0 0 0,0 1 1,-1-1-1,1 1 0,0-1 0,0 1 0,-1 0 0,1-1 0,-1 1 1,0 0-1,1-1 0,-1 1 0,0 0 0,0 3 0,0 11 51,0 0-1,-1 0 1,-1 0-1,0 0 0,-1 0 1,-1 0-1,0-1 1,-1 0-1,-1 0 1,-1 0-1,-9 17 0,6-15-47,0-1 0,-1 0-1,-1-1 1,0 0 0,-1-1-1,0 0 1,-2-1 0,1 0-1,-20 12 1,23-18-109,0 1-1,0-2 1,-1 1 0,1-2-1,-1 1 1,-1-2 0,1 1-1,-1-2 1,1 0-1,-1 0 1,0-1 0,-18 0-1,28-2-162,18 2-435,4 5 705,0 1 0,-1 1-1,0 1 1,0 0 0,-1 1-1,19 16 1,-28-20 43,-1-1 1,0 1-1,0 1 0,-1-1 1,0 1-1,0 0 1,-1 0-1,0 1 0,0 0 1,-1 0-1,0 0 0,-1 0 1,0 1-1,0-1 1,1 12-1,-1 3 164,-2-1 1,0 1-1,-2-1 1,0 1-1,-2-1 1,0 1-1,-9 29 1,8-39-73,-1 0 0,0-1-1,-1 0 1,-1 0 0,0-1 0,0 0-1,-1 0 1,-1 0 0,0-1 0,0-1 0,-1 1-1,-1-1 1,-15 11 0,16-13-108,0-1 1,0 0-1,-1-1 0,0 0 1,0 0-1,-1-1 1,1 0-1,-1-1 0,0-1 1,0 0-1,-1 0 0,1-2 1,-17 2-1,10-3-556,1 0 0,-1-2 0,1 0 0,-34-8 0,49 9 424,-1 1 0,1-1-1,0-1 1,-1 1 0,1 0 0,0-1 0,0 0 0,0 0-1,0 0 1,0 0 0,1 0 0,-1 0 0,1-1 0,-1 1-1,1-1 1,0 0 0,0 0 0,0 0 0,0 0 0,1 0-1,-1 0 1,1 0 0,-1 0 0,1-1 0,0 1 0,1 0 0,-1-1-1,1 1 1,-1-1 0,1 1 0,0-1 0,0 1 0,1-5-1,5-27-865</inkml:trace>
  <inkml:trace contextRef="#ctx0" brushRef="#br0" timeOffset="3560.53">5537 0 672,'-4'6'198,"-10"21"57,1 2 0,2 0 0,-15 52 0,1 0 264,-192 697 2325,179-572-3148,28-144-475,-3-8-1070</inkml:trace>
  <inkml:trace contextRef="#ctx0" brushRef="#br0" timeOffset="3947.52">5505 1172 640,'5'4'113,"1"1"0,-1-1 0,1 1-1,0-2 1,0 1 0,0-1 0,1 1 0,-1-2-1,1 1 1,-1-1 0,1 0 0,0 0 0,10 0-1,12 1 48,1-1-1,29-2 0,-21-1-111,-26 1-44,0-1-1,0-1 0,0 1 0,0-2 1,0 0-1,0 0 0,-1-1 0,0-1 1,1 0-1,-2 0 0,15-10 1,-19 11-5,0 0 0,-1 0 0,1-1 1,-1 0-1,0 0 0,-1 0 0,1 0 1,-1-1-1,0 0 0,0 0 1,-1 0-1,1-1 0,-1 1 0,-1-1 1,1 1-1,-1-1 0,-1 0 0,1 0 1,-1 0-1,1-13 0,-3 17 19,1 1-1,-1-1 1,1 1-1,-1-1 0,0 1 1,1 0-1,-1-1 1,-1 1-1,1 0 1,0 0-1,0-1 0,-1 1 1,1 0-1,-1 1 1,0-1-1,0 0 1,0 0-1,0 1 0,0-1 1,0 1-1,0-1 1,0 1-1,0 0 1,-1 0-1,1 0 0,0 0 1,-1 0-1,1 1 1,-1-1-1,1 1 1,-1 0-1,-2-1 1,-9-1 154,1 1 0,-1 1 0,0 0 0,-25 3 0,22 0-75,1 1 1,-1 0 0,1 2 0,0-1 0,0 2 0,1 0 0,0 1-1,0 1 1,-13 10 0,9-5-85,1 1 1,0 0-1,2 2 1,-1 0-1,2 0 1,-14 22-1,25-33-203,1 0 0,1 0 0,-1 1 0,1-1 0,0 0 0,1 1 0,-1-1-1,1 1 1,0 0 0,1-1 0,0 1 0,1 9 0,-1-8-266</inkml:trace>
  <inkml:trace contextRef="#ctx0" brushRef="#br0" timeOffset="4415.26">6149 1130 768,'-1'2'52,"1"0"0,0 1 1,0-1-1,0 0 0,0 0 0,0 1 0,1-1 0,-1 0 0,1 0 0,-1 1 0,1-1 0,0 0 0,0 0 0,0 0 0,2 3 0,0-3 11,0 0 0,0-1 0,0 1 0,0-1 0,1 0 0,-1 0 0,0 0 0,1 0 0,5 0 0,-7 0-50,25 3 79,-1 0 1,1-2 0,0 0-1,0-2 1,0-2 0,37-5-1,-53 5-112,1 0-1,-1 0 1,-1-1-1,1-1 1,0 0-1,-1 0 1,1-1-1,-1-1 1,-1 1 0,1-2-1,-1 1 1,0-1-1,0-1 1,-1 1-1,0-1 1,-1-1-1,14-18 1,-19 23 16,1 0 0,-1 0 0,0 0 0,0 0 0,-1-1 0,1 1 0,-1-1 0,0 0 0,0 1 0,0-1 0,-1 0 0,1 0 0,-1 1 0,-1-1 0,1 0 0,0 0 0,-1 1 0,0-1 0,0 0 0,-1 1 0,1-1 0,-1 1 0,0 0 0,0-1 0,-3-3 0,1 3 0,-1 0 0,1 0 0,-1 1 0,0-1 0,0 1 0,-1 0 0,1 0 0,-1 1 0,1 0 0,-1 0 0,0 0 0,-1 1 0,1-1 0,0 2 0,-1-1 0,1 1 0,-9-1 0,-6-1 8,1 2 1,-1 0-1,1 1 1,-40 6-1,52-4-2,0-1 0,0 2 0,1-1 0,-1 1 0,1 0 0,0 0 0,0 1 0,0 0 0,0 0 0,0 1 0,1 0-1,0 0 1,0 0 0,0 1 0,-6 8 0,10-11-1,0 0 0,0 0 0,0 0 0,1 0 0,0 0 0,-1 0 0,1 0 0,0 0 0,0 1 0,1-1 0,-1 0 0,1 1 0,-1-1 0,1 0-1,0 1 1,1-1 0,0 5 0,0-2-1,1 0-1,0 0 1,0-1-1,0 1 0,1 0 1,0-1-1,0 0 1,7 10-1,6 2 3,0 0-1,0-1 1,36 25-1,-51-40 0,57 43 25,114 94 328,-155-123-205,-2 1 0,0 1 1,-1 0-1,-1 1 0,0 0 0,-1 1 1,15 34-1,-25-48-95,0 0 1,0 1 0,0-1-1,-1 0 1,1 1 0,-2-1-1,1 1 1,0 0 0,-1-1-1,0 1 1,0-1 0,-1 1-1,0 0 1,0-1 0,0 1-1,-1-1 1,1 0-1,-1 1 1,0-1 0,-1 0-1,1 0 1,-1 0 0,0-1-1,-1 1 1,1 0 0,-1-1-1,1 0 1,-1 0 0,-1 0-1,1-1 1,0 1 0,-8 3-1,-7 4 23,0-1 0,0 0-1,-1-2 1,-1 0 0,1-1-1,-1-1 1,-25 3 0,-21 0-238,0-4 0,-1-2 0,-76-7 1,101 3-133,-16-3-428,0-2 1,0-3 0,1-2-1,-96-32 1,68 13-16</inkml:trace>
  <inkml:trace contextRef="#ctx0" brushRef="#br0" timeOffset="4902.96">7445 337 624,'9'-7'182,"-8"5"-145,1 0 1,0 0-1,0 1 0,0-1 1,-1 1-1,2 0 0,-1 0 1,0 0-1,0 0 0,0 0 1,0 0-1,4-1 0,-6 8 201,-21 56 917,-49 102 1,2-10 57,-67 246 1556,129-371-2581,2-1 1,1 1-1,2 51 0,1-65-111,3-14-61,1 0-1,-1-1 1,1 1-1,-1-1 1,0 1-1,1-1 1,-1 0 0,6-1-1,-7 1-6,14-2-164,-1 0-1,0-1 1,0-1-1,0 0 1,-1-1-1,1 0 0,-1-1 1,0-1-1,20-13 1,-11 7-537,49-19-1,92-31-3111,-164 63 3753,1-1-1,0 1 1,-1-1-1,1 1 1,-1-1 0,1 0-1,-1 0 1,1 1-1,-1-1 1,0 0 0,1 1-1,-1-1 1,0 0-1,0 0 1,1 0 0,-1 1-1,0-1 1,0 0-1,0 0 1,0 0 0,0 0-1,0 1 1,0-1-1,0 0 1,-1-1 0,1-2-35,0-13-517</inkml:trace>
  <inkml:trace contextRef="#ctx0" brushRef="#br0" timeOffset="5297.92">7323 812 464,'0'-18'192,"0"0"-16,0 0 80,17 4 81,8 10-17,10-3-48,10 0-144,3 7-48,-6 0-64,0 0-48,1 0-96,-6 0-128,-7 0-112,-5-4-1,-20-10 49,-5-4-432</inkml:trace>
  <inkml:trace contextRef="#ctx0" brushRef="#br0" timeOffset="5298.92">7463 348 368,'0'-36'240,"0"0"0,22 5-32,15 6 33,6 0 47,7 0 48,10 7-128,0 7-96,2-2-48,-2 8-48,-5-2-96,-12 7-160,-1 0-96,-12 0-112,-10 12-1</inkml:trace>
  <inkml:trace contextRef="#ctx0" brushRef="#br0" timeOffset="5676.91">7951 825 432,'-1'31'251,"2"-1"0,1 0-1,2 1 1,8 33 0,-11-57-207,1-1 0,0 0 0,0 0 0,0 1 0,1-1 0,0 0 0,0-1 0,0 1 0,1-1 0,0 1 0,0-1 0,0 0 0,0-1 0,1 1 0,0-1 0,0 0 0,0 0 0,1 0 0,-1-1-1,1 1 1,0-1 0,0-1 0,0 1 0,0-1 0,1 0 0,7 1 0,9 0-26,-1-1 0,1-1 0,0-1 0,0 0 0,0-2 0,0-1 0,34-9 0,-49 9-25,-1 0-1,0 0 1,0-1-1,0 0 1,0-1-1,-1 1 1,1-1-1,-1 0 0,-1-1 1,1 0-1,-1 0 1,0 0-1,0 0 1,0-1-1,-1 0 1,0 0-1,-1 0 0,0 0 1,5-14-1,-2-2 14,-1-1 0,-1 0-1,-2 0 1,0 0-1,-2-27 1,1 44 31,-2 0 0,1-1 0,-1 1 0,0 0 0,-1 0 0,0 0-1,0 0 1,0 0 0,-1 0 0,0 1 0,0-1 0,-1 1 0,0 0 0,0 0 0,0 0 0,-1 0 0,0 1 0,0 0 0,0 0 0,0 0-1,-1 0 1,0 1 0,0 0 0,0 1 0,-10-5 0,7 4-10,1 2 0,0-1 0,-1 1 0,0 0 0,1 1 1,-1 0-1,0 0 0,0 1 0,0 0 0,1 0 0,-1 1 0,0 1 0,0-1 0,1 1 0,-1 1 0,1-1 0,0 2 0,0-1 1,0 1-1,-13 8 0,5-1-19,1 0 1,1 1 0,0 1 0,-16 18 0,25-26-55,1 1 0,-1 0 0,1 0 0,0 0 0,0 0 0,1 1 0,0-1 0,0 1-1,0 0 1,1 0 0,0 0 0,1 0 0,-2 13 0,2-1-267,0-14 154,1-1 1,-1 1-1,1 0 0,0 0 0,0 0 0,1-1 0,0 1 0,0 0 0,1 5 0,8-7-550</inkml:trace>
  <inkml:trace contextRef="#ctx0" brushRef="#br0" timeOffset="6043.92">8552 152 608,'2'1'25,"0"-1"1,-1 0-1,1 1 0,-1-1 0,1 1 0,-1 0 0,0-1 0,1 1 1,-1 0-1,0 0 0,1 0 0,-1 0 0,0 0 0,0 0 0,0 0 1,0 0-1,0 1 0,0-1 0,0 0 0,0 0 0,0 1 0,-1-1 1,1 1-1,-1-1 0,1 1 0,-1-1 0,1 1 0,-1-1 0,0 1 0,0-1 1,0 1-1,0 0 0,0 2 0,1 6 119,-1 1 0,0 0 0,-1 0-1,-2 11 1,-67 258 1436,13 103-687,46 11-3056</inkml:trace>
  <inkml:trace contextRef="#ctx0" brushRef="#br0" timeOffset="6465.8">8743 930 800,'5'0'417,"3"0"-17,-3 18-96,-5 0 16,0 0 0,0 0-80,0 2-128,0 2-64,0-1-48,0-3-96,0-7-496</inkml:trace>
  <inkml:trace contextRef="#ctx0" brushRef="#br0" timeOffset="6466.8">8816 282 448,'0'-18'144,"0"11"0,-20 20-112,2 12-16,1 4-80,-8 3-96</inkml:trace>
  <inkml:trace contextRef="#ctx0" brushRef="#br0" timeOffset="6467.8">9321 246 688,'5'31'513,"-5"16"15,0 10 32,-18 10-16,1 5 113,-1 7-33,-7 2-176,0-9-240,5 2-64,5-13-80,15-7-128,-12-11-320,12-5-320,0-16-113,-20-1-95,7-21 96</inkml:trace>
  <inkml:trace contextRef="#ctx0" brushRef="#br0" timeOffset="6829.83">9052 801 608,'5'-13'352,"15"2"49,8 4 47,9 7 48,8 0-48,3 13-208,7 5-80,5 0-144,7 0-208,-7 0-304,-5-18-304,-12 14-86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17.7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 445 1024,'-38'0'801,"8"0"31,13 11 1025,17 3-688,17-3-193,21 0-240,29-11-303,31 14-193,22-14-208,7 0-320,13 0-273,-10 0-367,-10 0-353,-15-14-207,-20 3 95</inkml:trace>
  <inkml:trace contextRef="#ctx0" brushRef="#br0" timeOffset="364.02">432 798 896,'35'0'417,"15"0"-49,5-7-32,13-4-128,4 11-128,1-7-128,-1 3-192,-9-10-240,-8 3-129</inkml:trace>
  <inkml:trace contextRef="#ctx0" brushRef="#br0" timeOffset="756.97">629 213 800,'39'2'238,"0"1"-1,0 2 1,0 1-1,-1 3 1,0 0-1,-1 3 1,0 1-1,-1 2 1,0 1-1,38 25 1,-45-23-83,0 1-1,0 2 1,-2 0 0,-1 2-1,-1 1 1,-1 1 0,-1 1-1,-1 2 1,-1 0 0,-2 1-1,25 47 1,-39-64-92,0 1 0,0-1 0,-1 1 0,0 0 0,-2 0 0,1 0 0,-2 0 0,1 0 0,-2 0 0,0 1 0,0-1 0,-1 0 0,-1 0 0,0 0 0,-1 0-1,-1 0 1,0 0 0,0 0 0,-1-1 0,-1 0 0,0 0 0,-1-1 0,0 0 0,-17 20 0,2-6-78,-1-1 1,-2-1-1,0-1 0,-1-1 1,-2-1-1,0-2 0,0-1 1,-2-1-1,0-1 0,-58 18 1,55-22-419,0-3-1,0 0 1,0-2 0,-1-2 0,0-1 0,-45-2 0,18-9-821,16-8 171</inkml:trace>
  <inkml:trace contextRef="#ctx0" brushRef="#br0" timeOffset="1133.97">2655 335 528,'-4'-6'79,"0"1"0,0 0-1,0 1 1,-1-1-1,0 1 1,0 0 0,0 0-1,0 0 1,0 0 0,-1 1-1,0 0 1,1 1 0,-1-1-1,0 1 1,-1 0 0,-11-2-1,7 3-3,0 0 0,0 1-1,1 1 1,-1 0 0,0 0-1,1 1 1,-1 0 0,1 1-1,-16 6 1,-11 8 36,1 1 0,0 2 0,2 2 0,1 1 0,0 1 0,2 2 0,1 1 1,1 2-1,1 1 0,-35 49 0,52-65-62,1 1 0,1 0 0,1 0 0,0 1 0,1 0 1,1 1-1,0-1 0,1 1 0,1 1 0,0-1 0,0 19 0,3-25-12,1 0 0,1 1 0,0-1 0,0 0 0,1 0 0,0 0 0,1-1 0,0 1 0,1 0 0,0-1 0,1 0 0,0 0-1,0 0 1,1-1 0,1 0 0,-1 0 0,2 0 0,12 11 0,-5-7-47,1 0 0,1-1 0,0-1 1,1-1-1,0 0 0,0-1 0,1-1 0,1-1 0,-1-1 0,1 0 0,33 4 1,4-3-777,0-3 0,110-5 0,-99-5-198</inkml:trace>
  <inkml:trace contextRef="#ctx0" brushRef="#br0" timeOffset="1540.89">3154 96 752,'-3'-14'269,"-4"14"-74,-8 24 38,-9 46 263,4 2-1,-13 78 1,-8 152 508,26-181-758,13-18-219,12-109-222,33-27 26,7-7 15,69-40 0,-103 71 186,0 0 0,1 1 1,1 0-1,-1 2 0,1 0 0,1 1 1,-1 1-1,35-4 0,-49 8-11,-1 0 0,1 0 0,0 0-1,0 0 1,0 1 0,-1-1 0,1 1 0,0 0 0,-1 0 0,1 1-1,-1-1 1,1 1 0,-1 0 0,1 0 0,-1 0 0,0 0 0,0 0-1,0 1 1,0-1 0,-1 1 0,1 0 0,-1 0 0,1 0-1,-1 0 1,0 0 0,0 0 0,-1 1 0,1-1 0,-1 1 0,1-1-1,-1 1 1,1 6 0,2 12 42,-1-1 0,-1 1 1,-1 0-1,-2 36 0,0-22-114,-11 108-1852,12-144 1872,0 0 0,0 1-1,0-1 1,0 0-1,0 0 1,0 0 0,0 1-1,0-1 1,0 0-1,0 0 1,0 0 0,0 1-1,1-1 1,-1 0-1,0 0 1,0 0 0,0 1-1,0-1 1,1 0-1,-1 0 1,0 0 0,0 0-1,0 0 1,0 0-1,1 1 1,-1-1 0,0 0-1,0 0 1,1 0-1,-1 0 1,0 0 0,0 0-1,0 0 1,1 0-1,-1 0 1,0 0 0,0 0-1,1 0 1,-1 0-1,0 0 1,0 0 0,0 0-1,1 0 1,-1-1-1,0 1 1,2 0-211,14 0-937</inkml:trace>
  <inkml:trace contextRef="#ctx0" brushRef="#br0" timeOffset="1917.87">3782 1018 384,'83'-21'1150,"-42"13"-659,0-3 0,62-25 0,-67 20-432,-18 10-42,0-1 0,-1-1 1,0-1-1,0-1 0,-1 0 1,0-1-1,21-20 0,-36 30-16,0 1-1,0-1 1,0 0 0,0 0 0,0 0-1,-1 0 1,1 0 0,0 0-1,-1 0 1,1 0 0,0 0-1,-1-1 1,0 1 0,1 0-1,-1 0 1,0 0 0,1-1-1,-1 1 1,0 0 0,0 0-1,0-1 1,-1-1 0,1 2 1,-1 1 0,1-1 0,-1 0 0,0 0-1,0 0 1,1 1 0,-1-1 0,0 1 0,0-1 0,0 0 0,0 1 0,0 0 0,0-1 0,0 1 0,0-1 0,0 1 0,0 0 0,0 0 0,0 0-1,-2-1 1,-5 1 52,0 0 0,0 0 0,-1 0-1,1 1 1,-14 3 0,-4 5 263,1 1 1,0 1-1,1 2 1,0 0-1,1 1 1,-41 34-1,56-41-234,1 0-1,0 0 1,0 1-1,1 0 1,-1 0-1,2 1 0,-1 0 1,1 0-1,-4 12 1,7-18-81,1-1-1,1 1 1,-1 0 0,0 0 0,1-1-1,-1 1 1,1 0 0,0 0 0,0-1 0,0 1-1,0 0 1,0 0 0,1 0 0,-1-1-1,1 1 1,0 0 0,0 0 0,0-1 0,0 1-1,0-1 1,1 1 0,-1-1 0,1 0-1,-1 1 1,1-1 0,0 0 0,0 0 0,0 0-1,0 0 1,0 0 0,1-1 0,-1 1-1,0-1 1,1 0 0,-1 1 0,1-1 0,0 0-1,4 1 1,13 3-351,1-1 1,0 0-1,-1-2 0,1-1 1,0 0-1,36-4 0,4 1-710,-23 2 146,71-8 1,-37-8 258</inkml:trace>
  <inkml:trace contextRef="#ctx0" brushRef="#br0" timeOffset="1918.87">4927 786 304,'0'-2'21,"0"1"-1,0-1 1,0 1 0,0-1-1,0 1 1,-1-1 0,1 1-1,0-1 1,-1 1 0,1-1-1,-1 1 1,0-1 0,0 1-1,1 0 1,-1-1 0,0 1-1,0 0 1,0 0 0,0 0-1,0-1 1,0 1 0,-1 0-1,1 1 1,-3-3 0,1 2 29,0 0 0,0 0 0,-1 0 1,1 0-1,0 1 0,-1-1 1,1 1-1,-1 0 0,1 0 0,-7 1 1,-4 1 136,1 1-1,0 0 1,0 1 0,0 1 0,-13 5-1,2 2 158,1 1-1,0 0 1,0 2-1,-31 26 1,47-35-275,1 0-1,-1 1 1,1-1 0,0 1 0,1 0 0,0 1 0,0-1-1,1 1 1,-1 0 0,2 0 0,-1 0 0,1 1-1,0-1 1,1 1 0,0 0 0,1-1 0,-1 14-1,1-14-28,1 1 0,1 0-1,0 0 1,0 0 0,1 0-1,0 0 1,5 13 0,-5-17-36,1 0 0,0-1 0,0 1 0,0-1 0,1 0 0,-1 0 0,1 0 1,0 0-1,0-1 0,0 1 0,1-1 0,-1 0 0,1-1 0,5 4 0,0-2-36,0 0 0,1-1 0,-1 0 0,1 0-1,0-1 1,-1-1 0,14 1 0,81-2-716,-48-2 131,-34 2 233,-1-1 0,1-1 0,0 0 0,-1-2-1,0-1 1,38-13 0,-6-4-350</inkml:trace>
  <inkml:trace contextRef="#ctx0" brushRef="#br0" timeOffset="2310.82">5443 0 752,'-1'229'1167,"-2"28"178,30 257 1,-24-484-1393,-3-20-157,1 0 0,-1 0 1,2 0-1,0 0 0,0 0 0,1 0 0,4 10 0,-7-19 151,1-1 0,-1 0 0,1 1-1,-1-1 1,1 0 0,-1 1 0,1-1 0,0 0 0,-1 0 0,1 1-1,0-1 1,-1 0 0,1 0 0,0 0 0,-1 0 0,1 0-1,0 0 1,-1 0 0,1 0 0,0 0 0,-1 0 0,1 0 0,0 0-1,-1-1 1,1 1 0,0 0 0,0-1 0,21-10-338,-18 9 205,29-15-649</inkml:trace>
  <inkml:trace contextRef="#ctx0" brushRef="#br0" timeOffset="2311.82">5883 878 576,'-4'3'320,"-120"84"1613,89-66-1442,1 1 1,1 3-1,2 0 0,-42 43 0,70-64-458,0-1 1,1 1-1,0-1 0,-1 1 0,1 0 1,0 0-1,1 0 0,-1 0 1,1 0-1,-2 6 0,3-8-29,0-1-1,0 1 1,0-1 0,0 1-1,0-1 1,0 1-1,0-1 1,1 1 0,-1-1-1,0 0 1,1 1 0,-1-1-1,1 1 1,0-1-1,-1 0 1,1 0 0,0 1-1,0-1 1,0 0-1,0 0 1,0 0 0,0 0-1,0 0 1,0 0 0,0 0-1,1 0 1,-1 0-1,0-1 1,1 1 0,-1 0-1,0-1 1,1 1-1,-1-1 1,1 0 0,1 1-1,18 2-222,1 0 0,-1-2-1,1 0 1,32-4 0,4 1-702,-40 2 556,-1-1-1,0 0 1,0-1-1,23-7 1,9-7-387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08.2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96 976,'0'31'353,"0"5"-1,18 14 48,2-1 16,5 5-80,-3 2-96,8-8-96,-5 1-96,-2-6-112,2-7-224,-5-11-208,-3-7-176,-4-18-17</inkml:trace>
  <inkml:trace contextRef="#ctx0" brushRef="#br0" timeOffset="1">413 842 816,'-23'27'305,"-7"2"-1,5 7-48,0 2-64,0-2 0,8 0-128,17-4-48,0-3-112,0 3-96,0-8-128,12-6-112,1-18-33</inkml:trace>
  <inkml:trace contextRef="#ctx0" brushRef="#br0" timeOffset="389.95">666 961 608,'10'0'288,"-10"13"-79,0 5 31,0 7-16,0 0-80,0-3-32,0 3-64,7 0-32,6-7-64,-8 0-144,7-18-96,1 0-65,-8 0-47</inkml:trace>
  <inkml:trace contextRef="#ctx0" brushRef="#br0" timeOffset="390.95">633 502 576,'0'-5'240,"8"5"-112,4 0 0,1 0 1,-3 18-17,10 0-48,-3 7-48,-4 0-16,4 4-80,1 3-128,2-8-113</inkml:trace>
  <inkml:trace contextRef="#ctx0" brushRef="#br0" timeOffset="819.8">1162 1025 608,'0'1'19,"0"-1"0,0 1 0,0-1-1,0 1 1,0-1 0,0 1 0,-1-1-1,1 1 1,0-1 0,0 0 0,0 1-1,1-1 1,-1 1 0,0-1 0,0 1 0,0-1-1,0 1 1,0-1 0,0 1 0,1-1-1,-1 1 1,0-1 0,0 0 0,1 1-1,-1-1 1,0 0 0,1 1 0,0 0 0,18-2-12,0-1 1,0-1-1,0 0 1,29-10-1,-38 10-27,0 0-1,-1-1 1,0 0 0,1-1-1,-1 1 1,-1-2-1,1 1 1,-1-1 0,0-1-1,11-10 1,-17 15 16,-1 1 0,1-1 0,-1 0 0,0 0 0,1 0 0,-1 0 0,0 0 0,0 0 0,0 0 1,0 0-1,-1 0 0,1 0 0,-1-1 0,1 1 0,-1 0 0,0 0 0,0-1 0,0 1 0,0 0 0,0-3 0,-1 3 5,0 0-1,0 1 1,0-1-1,0 0 1,0 1-1,-1-1 1,1 1-1,0-1 1,-1 1-1,1 0 1,-1 0-1,1-1 1,-1 1-1,0 0 1,1 0-1,-1 1 1,0-1-1,-2-1 1,-8-1 42,0 0 0,-1 0 1,1 1-1,0 1 0,-23 0 1,29 0 22,-1 1 1,0 0-1,0 0 1,1 1-1,-1 0 1,0 0-1,1 1 1,-1-1-1,1 2 1,0-1-1,-1 1 1,1-1-1,0 2 1,1-1-1,-1 1 1,0 0-1,1 0 1,0 0-1,0 1 1,0-1-1,1 1 1,0 1-1,-1-1 1,2 1-1,-1-1 1,-4 11-1,4-9 0,0 0-1,0 0 1,1 0-1,0 1 1,0-1-1,1 1 0,0-1 1,1 1-1,-1 0 1,1 0-1,1 0 1,0 0-1,0 0 1,2 13-1,0-13-17,0-1-1,1 0 0,0 0 0,0 0 0,0-1 0,1 1 0,0-1 1,0 0-1,1 0 0,0 0 0,0-1 0,0 0 0,1 0 1,-1 0-1,12 7 0,-9-7-188,1 0 0,0 0 1,0-1-1,0 0 0,1 0 0,-1-1 1,1-1-1,0 1 0,15 0 1,-2-1-455,1-1 1,44-5-1,-37-2-115</inkml:trace>
  <inkml:trace contextRef="#ctx0" brushRef="#br0" timeOffset="1196.33">1696 930 688,'0'0'323,"0"18"339,0-13-594,0 0 0,0 0 0,0 0 0,1 0 0,0 0 0,0 0 0,0 0-1,1 0 1,-1 0 0,1 0 0,1-1 0,-1 1 0,0-1 0,1 1 0,4 5 0,-1-5-36,0 0-1,-1-1 1,1 1 0,1-1-1,-1-1 1,1 1-1,-1-1 1,1 0-1,13 4 1,-16-6-43,1 0 1,0 0-1,0 0 1,-1-1-1,1 1 1,0-1-1,0 0 0,0 0 1,0-1-1,0 0 1,-1 1-1,1-2 0,0 1 1,7-3-1,3-3-60,0-1 0,26-18-1,-28 17 64,-8 7 25,-1 0 0,0 0 0,1 0 1,-1 1-1,1 0 0,-1 0 1,1 0-1,0 0 0,0 1 0,-1 0 1,1 0-1,7 1 0,6-1 68,-17 1-46,1 0 0,0-1 0,0 1 0,-1 0 0,1 0 1,0 0-1,-1 0 0,1 1 0,-1-1 0,0 0 0,1 1 0,-1-1 0,0 0 0,0 1 0,2 3 0,21 33 353,-16-24-171,-6-12-205,0 0-1,0 0 1,-1 0-1,1-1 1,0 1-1,0-1 1,1 1-1,-1-1 1,0 0 0,0 0-1,1 0 1,-1 0-1,0 0 1,1-1-1,-1 1 1,1 0-1,-1-1 1,1 0 0,-1 0-1,1 0 1,0 0-1,-1 0 1,5-1-1,-4 0-36,1 1 0,-1-1 0,0 0 0,0 0-1,0 0 1,0 0 0,0 0 0,0-1 0,0 1-1,0-1 1,-1 0 0,1 0 0,0 0 0,-1 0-1,0-1 1,0 1 0,1-1 0,2-4 0,0-3-86,-1-1 1,0 1 0,-1-1 0,0 0 0,-1 0 0,0 0-1,1-17 1,-4-84-1229,-1 47 265,2 40 688</inkml:trace>
  <inkml:trace contextRef="#ctx0" brushRef="#br0" timeOffset="1591.27">2418 0 448,'8'25'256,"-3"11"-16,2 14 65,-2 10-17,-5 8 80,8 4 80,2 2-64,2 12-32,1-8-31,4-3-113,3-8-64,-2-6-64,-6-14-32,6-4-96,-6-5-304,1-6-305,-1-14-239,1-7 112</inkml:trace>
  <inkml:trace contextRef="#ctx0" brushRef="#br0" timeOffset="1982.25">2900 912 544,'0'0'187,"7"0"114,8 0-273,0-1 0,0-1 0,1 0 0,-1 0-1,-1-1 1,22-8 0,-31 9-39,-1 1 0,0-1 0,0 0 1,-1 0-1,1 0 0,0-1 0,0 1 0,-1-1 0,0 0 0,1 0 1,-1 0-1,0 0 0,-1 0 0,1-1 0,-1 0 0,1 1 0,-1-1 1,0 0-1,0 0 0,-1 0 0,1 0 0,-1 0 0,0-1 0,0 1 0,0 0 1,0-9-1,-1 10 10,-1 0 0,1 1 0,-1-1 0,0 0 0,0 1 0,0-1 0,0 1 0,0-1 0,-1 1 0,1 0 0,0-1 0,-1 1 0,0 0 0,0 0 1,0 0-1,0 0 0,0 1 0,0-1 0,0 0 0,0 1 0,-1-1 0,1 1 0,0 0 0,-1 0 0,1 0 0,-4-1 0,-4-1 28,1 0 0,-1 1 0,0 0 0,1 0 0,-1 1 0,-11 0 0,14 2 47,0 0 1,0 0-1,0 1 1,0-1 0,0 2-1,0-1 1,0 1-1,1 0 1,-1 0 0,1 1-1,0 0 1,0 0-1,0 1 1,1-1 0,0 1-1,-1 0 1,2 1-1,-1-1 1,-5 9 0,7-10-28,0 1 0,0-1 0,0 1 0,1-1 0,0 1 0,0 0 1,0 0-1,0 0 0,1 0 0,0 0 0,0 1 0,0-1 0,1 0 1,0 0-1,0 1 0,0-1 0,0 0 0,1 0 0,0 1 0,0-1 0,0 0 1,1 0-1,0 0 0,0 0 0,0 0 0,1-1 0,3 6 0,0-2-79,0-1 0,1-1 0,0 1 0,0-1 0,0 0 0,1 0 0,0-1 0,0 0 0,1-1 0,-1 0 0,1 0 0,0-1 0,0 0 0,0 0 0,18 2 0,9-1-600,0-1 1,69-4 0,-38-1 113,151 2 497,-217 0 49,0 0 0,1 0-1,-1 0 1,1-1 0,-1 1 0,1 0 0,-1-1-1,0 1 1,1-1 0,-1 0 0,0 1-1,1-1 1,-1 0 0,0 0 0,0 0 0,0 1-1,0-1 1,0 0 0,0-1 0,0 1-1,0 0 1,0 0 0,0 0 0,-1-1 0,1 1-1,0 0 1,-1-1 0,1 1 0,-1 0-1,1-1 1,-1 1 0,0-3 0,2-7 125,-1 1 0,-1 0 0,-1-21 0,0 1 15,12-194 587,-11 218-751,0-1 0,1 1-1,-1 0 1,1 0 0,0-1 0,1 1 0,-1 0 0,5-9-1,-6 15-5,0-1 1,1 0-1,-1 0 0,1 1 0,-1-1 0,1 0 0,0 1 0,-1-1 0,1 1 0,-1-1 1,1 1-1,0-1 0,-1 1 0,1-1 0,0 1 0,0-1 0,0 1 0,-1 0 0,1 0 1,0-1-1,0 1 0,0 0 0,-1 0 0,3 0 0,-1 0-7,0 1 1,0 0-1,1-1 0,-1 1 0,0 0 0,0 0 0,0 1 1,0-1-1,-1 0 0,1 1 0,0-1 0,0 1 1,2 2-1,15 14-606,2 0 1,31 19-1,-34-24 76</inkml:trace>
  <inkml:trace contextRef="#ctx0" brushRef="#br0" timeOffset="1983.25">3872 777 480,'13'18'352,"-1"0"1,1 6 63,7 1 16,-10 11 16,2 0-64,1 2-128,-1-8-128,1 1-63,-8-6-33,2 0-96,6-14-177,-13 0-687</inkml:trace>
  <inkml:trace contextRef="#ctx0" brushRef="#br0" timeOffset="2425.07">3852 453 528,'0'-39'480,"0"10"-47,0 11-65,0 5 384,5 26-672,0 5-128,-5 7-288,0 0-288,0 4-6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8.9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298 1169,'0'0'312,"2"0"-86,82-1 494,91-12 0,-145 9-700,-1-1-1,1-2 0,-1-1 0,-1-1 0,1-1 0,43-23 1,-68 30-16,0 1 1,0-1-1,0 0 1,0 0 0,0 0-1,0 0 1,-1-1 0,0 1-1,0-1 1,0 0 0,0 0-1,0 0 1,2-7 0,-4 8-7,0 0 1,0 0-1,-1 0 1,1 0 0,-1 0-1,0 0 1,0 0 0,0 0-1,0 0 1,0 0-1,-1 1 1,1-1 0,-1 0-1,0 0 1,0 0 0,0 0-1,0 0 1,-1 1-1,1-1 1,-1 1 0,1-1-1,-1 1 1,-3-4 0,-4-3 0,0 0 0,0 1 1,-1 0-1,0 0 0,0 1 1,-1 1-1,0 0 1,0 0-1,0 1 0,-1 0 1,0 1-1,-24-5 1,11 4 1,0 1 0,-1 1 1,1 2-1,-1 0 0,-37 5 1,48-2-1,-1 1 1,1 1 0,0 0 0,0 2 0,0-1-1,1 2 1,-1 0 0,2 1 0,-22 15 0,29-19-1,2 0 0,-1 0 0,0 0 0,1 1 0,0 0 0,0 0 0,0 0 1,1 0-1,0 1 0,0-1 0,-4 12 0,6-13-1,0 0 1,0 0-1,1 1 1,-1-1-1,1 0 1,0 0-1,1 1 0,-1-1 1,1 0-1,0 0 1,0 1-1,0-1 1,0 0-1,1 0 0,-1 0 1,1 0-1,0 0 1,0-1-1,3 4 1,-1-2-9,0 0 0,0-1 0,0 0 0,0 0 0,1 0 0,0 0 0,0-1 0,0 0 0,0 0 0,0 0 0,0-1 1,1 1-1,0-1 0,-1-1 0,1 1 0,0-1 0,9 1 0,10 1-34,0-2-1,47-4 1,-52 1 37,57-5-27,-46 3 57,0 1-1,0 2 1,-1 1-1,35 4 1,-56-3-3,-1 1 0,1 0 1,-1 0-1,0 1 0,1 0 0,-1 0 1,-1 1-1,1 0 0,0 1 0,-1-1 1,0 1-1,0 1 0,-1-1 0,1 1 1,-1 1-1,-1-1 0,1 1 0,-1 0 1,5 9-1,-5-8 22,-1-1 0,0 1 0,0 0 1,-1 1-1,-1-1 0,1 0 0,-1 1 0,0 0 0,-1-1 0,0 1 1,-1 0-1,0 14 0,-1-16-27,0 0 0,-1-1 0,0 1 0,0-1 0,0 1-1,-1-1 1,0 0 0,0 0 0,0 0 0,-1 0 0,0 0 0,0-1 0,0 0 0,-1 0 0,0 0 0,-9 7 0,0-2-42,0 0 0,-1-2 1,0 1-1,-1-2 0,0 0 1,0-1-1,0 0 1,-1-2-1,0 0 0,0 0 1,-17 0-1,19-3-136,0 0 1,0-1-1,1-1 1,-1 0 0,0-1-1,1 0 1,-1-1-1,1-1 1,0 0-1,0-1 1,1-1-1,-1 0 1,-15-10-1,-8-16-612,10-9-340</inkml:trace>
  <inkml:trace contextRef="#ctx0" brushRef="#br0" timeOffset="387.95">985 1151 608,'32'16'500,"47"30"0,17 8 424,-90-51-913,1-1-1,0 0 1,-1 0 0,1-1-1,0 0 1,0 0 0,0 0-1,0-1 1,0 0 0,0-1-1,0 1 1,0-1 0,0-1-1,0 1 1,-1-1 0,1 0-1,0-1 1,-1 0 0,0 0-1,1 0 1,-1-1 0,-1 1-1,10-9 1,-11 9-13,-1 0 1,1 0-1,-1 0 1,0-1-1,0 0 0,0 1 1,0-1-1,-1 0 0,0 0 1,0-1-1,0 1 0,0 0 1,0-1-1,-1 1 1,0-1-1,0 1 0,0-1 1,-1 0-1,1 1 0,-1-1 1,0 0-1,0 0 1,-1 1-1,0-1 0,0 1 1,0-1-1,0 0 0,0 1 1,-1 0-1,0-1 0,0 1 1,0 0-1,-1 0 1,1 0-1,-4-4 0,0 1 18,0 0-1,-1 1 0,0 0 0,0 0 1,0 0-1,-1 1 0,0 0 0,0 0 1,0 1-1,0 0 0,-1 1 1,0 0-1,0 0 0,-17-3 0,-8 1 60,0 2 0,-55 0 0,81 3-68,0 1 0,0 0 0,-1 0 0,1 0 0,0 1 0,0 0 1,0 1-1,0 0 0,-8 4 0,13-5-56,0-1 0,0 1 1,0 0-1,1 0 0,-1 0 0,1 0 1,-1 1-1,1-1 0,0 0 0,0 1 1,0 0-1,0 0 0,0-1 0,0 1 0,1 0 1,0 0-1,-1 1 0,1-1 0,0 0 1,0 0-1,1 1 0,-1-1 0,1 6 1,0-9 7,0 0 0,1 1 1,-1-1-1,1 0 1,-1 0-1,0 1 0,1-1 1,-1 0-1,1 0 0,-1 1 1,1-1-1,-1 0 1,0 0-1,1 0 0,-1 0 1,1 0-1,-1 0 1,1 0-1,-1 0 0,1 0 1,-1 0-1,1 0 0,-1 0 1,1 0-1,0 0 1,12 0-972</inkml:trace>
  <inkml:trace contextRef="#ctx0" brushRef="#br0" timeOffset="750.99">1021 798 512,'12'-20'240,"-4"15"0,4-1-63,1 6-65,4 0-32,1 0-32,2 0-80,-8 0-144,-2 0-49,-2 0-47,-3 0-16</inkml:trace>
  <inkml:trace contextRef="#ctx0" brushRef="#br0" timeOffset="751.99">1231 650 384,'15'0'160,"5"0"-32,-3 0 0,8 0-32,0 20-64,-2-2 16,9 7-112,-7-3-80,-2 3-96</inkml:trace>
  <inkml:trace contextRef="#ctx0" brushRef="#br0" timeOffset="1142.93">1725 1122 352,'3'2'87,"0"0"-1,0 0 0,-1 1 1,1-1-1,0 1 0,-1-1 1,0 1-1,0 0 0,0 0 1,0 0-1,0 0 0,-1 0 1,1 0-1,-1 0 0,0 1 1,0-1-1,0 1 1,1 3-1,-1-16-76,0 0-1,1 0 1,0 0 0,1 1 0,0-1-1,0 1 1,1-1 0,0 1 0,0 0-1,11-14 1,-8 12 24,1 0-1,0 0 1,1 0 0,0 1-1,1 0 1,0 1-1,14-10 1,-22 17-22,1-1 0,-1 1 1,0-1-1,1 1 0,-1 0 0,1 0 0,-1 0 1,1 0-1,0 1 0,-1-1 0,1 1 0,0 0 1,0-1-1,-1 1 0,1 0 0,0 1 0,0-1 1,-1 0-1,1 1 0,0-1 0,-1 1 0,1 0 1,-1 0-1,1 0 0,-1 0 0,1 1 0,-1-1 1,0 1-1,0-1 0,1 1 0,-1 0 0,0 0 1,0 0-1,-1 0 0,1 0 0,0 0 0,-1 0 1,1 1-1,-1-1 0,0 1 0,2 3 0,5 13-29,-1 1 0,-1 0-1,0-1 1,4 32-1,-6-29-76,1 7-92,-3-13-27,1 0-1,1-1 1,0 0-1,0 0 0,2 0 1,10 21-1,-12-35 163,0 0 0,0 0-1,0 0 1,0 0 0,0-1-1,0 0 1,0 0 0,0 0 0,0 0-1,6-1 1,0 0 50,58 3 245,-43 0-106,1-1 0,-1-1 0,0-1 0,0-1 0,31-7 0,-49 7-124,0-1 0,0 1-1,0-1 1,0 0 0,-1-1 0,1 1 0,-1-1 0,0-1-1,0 1 1,7-8 0,-10 8-12,1 0 1,-1 0-1,-1 0 0,1-1 1,0 1-1,-1-1 0,0 1 1,0-1-1,-1 0 0,1 0 1,-1 0-1,0 0 0,0 0 1,-1 0-1,1-9 0,-1 8 15,0 0 0,0 0 0,-1 0-1,1-1 1,-1 1 0,0 0 0,-1 0-1,0 0 1,0 0 0,0 1-1,-1-1 1,1 0 0,-1 1 0,-1 0-1,1-1 1,-1 1 0,0 1 0,0-1-1,0 1 1,-1-1 0,1 1-1,-1 0 1,0 1 0,0-1 0,-8-3-1,9 5 7,0 0-1,-1 0 0,1 0 0,-1 1 1,0-1-1,1 1 0,-1 0 0,0 0 1,0 1-1,0-1 0,0 1 0,1 1 1,-1-1-1,0 0 0,0 1 1,0 0-1,1 0 0,-1 1 0,0-1 1,1 1-1,-1 0 0,1 0 0,0 0 1,0 1-1,-1 0 0,2 0 0,-7 5 1,5-3-18,-1 1 0,1 0 1,1 0-1,-1 0 1,1 0-1,0 1 0,0 0 1,1 0-1,0 0 1,0 0-1,1 1 0,0-1 1,0 1-1,0-1 1,1 1-1,0 12 0,1-12-43,0-1 0,0 1-1,1 0 1,0 0 0,1 0-1,0-1 1,0 1-1,0 0 1,1-1 0,0 0-1,5 8 1,-6-12-19,1 0 0,-1 0-1,1 0 1,0 0 0,0 0 0,0 0 0,1-1 0,-1 1-1,1-1 1,-1 0 0,1 0 0,0 0 0,-1-1 0,1 1-1,0-1 1,0 0 0,0 0 0,0-1 0,0 1 0,1-1-1,7 0 1,12 0-354</inkml:trace>
  <inkml:trace contextRef="#ctx0" brushRef="#br0" timeOffset="1506.96">2480 464 448,'13'-30'192,"-1"24"48,1 17 97,-6 20 15,-7 19 0,0 17-32,0 12-16,0 7-112,0-1-80,0 1-32,0-1-64,3-6 0,-3-12-160,7-17-176,-7-7-128,0-12-112,0-13 31</inkml:trace>
  <inkml:trace contextRef="#ctx0" brushRef="#br0" timeOffset="1947.81">2755 1219 576,'2'2'24,"0"1"0,0-1 0,1 1-1,-1-1 1,1 0 0,-1 0 0,1 0 0,0-1 0,-1 1-1,1-1 1,0 1 0,0-1 0,0 0 0,1 0-1,-1 0 1,0 0 0,0-1 0,0 1 0,1-1-1,-1 0 1,0 0 0,0 0 0,1-1 0,-1 1-1,0-1 1,5-1 0,0 1-30,0-1-1,0 0 1,0-1 0,0 0-1,-1 0 1,1 0-1,-1-1 1,0 0 0,10-8-1,-11 6-5,0 0-1,0 0 0,-1 0 1,1 0-1,-2-1 0,1 0 1,-1 0-1,0 0 0,4-11 1,-7 15 14,0 1 0,-1-1 0,1 1 1,-1-1-1,1 1 0,-1-1 0,0 1 0,0-1 0,0 1 0,0-1 1,-1 1-1,1-1 0,-1 1 0,1-1 0,-1 1 0,0-1 1,0 1-1,0 0 0,0 0 0,-1-1 0,1 1 0,0 0 1,-1 0-1,0 0 0,1 0 0,-1 1 0,0-1 0,0 0 1,0 1-1,0-1 0,0 1 0,0 0 0,-1-1 0,-1 0 1,-1 0 15,1 0 0,-1 0 0,0 1 0,0-1 1,1 1-1,-1 0 0,0 0 0,0 1 0,0-1 1,0 1-1,0 0 0,0 0 0,0 1 1,0 0-1,0 0 0,0 0 0,-6 2 0,8-2-8,0 1-1,0-1 1,1 1-1,-1-1 0,0 1 1,0 0-1,1 0 1,0 0-1,-1 0 0,1 1 1,0-1-1,0 1 1,0-1-1,0 1 0,0 0 1,1 0-1,-1 0 1,1 0-1,0 0 0,0 0 1,0 0-1,0 0 1,1 0-1,-1 0 0,1 1 1,0 5-1,0-5-6,0 1 1,0-1-1,1 1 0,-1 0 1,1-1-1,1 0 0,-1 1 0,1-1 1,-1 0-1,1 1 0,0-1 1,1 0-1,-1-1 0,1 1 1,-1 0-1,1-1 0,5 5 0,-2-3-1,0 0-1,1 0 1,0-1-1,0 0 0,0 0 1,0-1-1,1 0 1,0 0-1,9 2 0,6 0 12,0-1-1,0-1 0,1-1 0,-1-1 1,46-5-1,-67 4 2,1-1 0,-1 0-1,0 1 1,0-1 0,0 0 0,0 0 0,0 0 0,0 0 0,0 0 0,-1-1-1,1 1 1,0 0 0,-1-1 0,1 1 0,-1-1 0,1 0 0,-1 0 0,0 1-1,0-1 1,0 0 0,2-4 0,16-52 218,-7 20-110,2 3-79,-11 23-81,2 1 1,-1-1-1,1 1 0,1 0 1,0 0-1,0 1 0,1 0 1,1 0-1,12-13 0,-18 22-37,1-1-1,-1 1 1,0 0-1,1 0 1,-1 1-1,0-1 1,1 0-1,-1 1 1,1 0-1,-1-1 1,1 1-1,0 0 1,-1 0-1,1 0 1,-1 1-1,1-1 1,-1 1-1,1-1 1,2 2-1,8 13-556</inkml:trace>
  <inkml:trace contextRef="#ctx0" brushRef="#br0" timeOffset="2328.79">3419 1129 272,'2'4'32,"0"1"0,1-1 0,-1 0 0,1 0 0,0 1 0,1-2 0,-1 1 0,1 0 0,-1-1-1,1 0 1,0 1 0,1-2 0,-1 1 0,0 0 0,1-1 0,-1 0 0,1 0 0,0 0 0,0-1 0,0 1 0,0-1 0,0 0 0,0-1 0,0 1-1,0-1 1,0 0 0,0 0 0,0-1 0,0 1 0,0-1 0,0 0 0,9-4 0,1 0-24,-1 0 0,0-1 0,0 0 0,0-1 0,-1-1 0,0 0 0,0-1 0,-1 0 0,11-11 0,-21 19-7,-1 0-1,0 0 1,0 0 0,0 0 0,0 0-1,0 0 1,0 0 0,0-1-1,0 1 1,0 0 0,-1-1-1,1 1 1,0 0 0,-1-1 0,1 1-1,-1-1 1,0 1 0,1-1-1,-1 1 1,0-1 0,0 1-1,0-1 1,0 1 0,0-1 0,0 1-1,0-1 1,-1 1 0,1-1-1,-1 1 1,1-1 0,-1 1 0,1 0-1,-1-1 1,0 1 0,1 0-1,-1-1 1,0 1 0,0 0-1,0 0 1,0 0 0,0 0 0,-1 0-1,1 0 1,0 0 0,0 0-1,-1 0 1,1 1 0,0-1 0,-1 0-1,1 1 1,-1-1 0,-1 0-1,-10-1 28,0 0 0,0 0 0,0 2-1,0-1 1,0 2 0,0-1-1,0 2 1,-25 5 0,30-4 1,-1 0 1,1 1 0,0 0-1,-1 0 1,2 0 0,-1 1-1,1 0 1,-1 1-1,1 0 1,1 0 0,-1 0-1,1 1 1,-10 14 0,13-17-37,0 0 0,1 0 0,0 1 0,0-1 0,0 1 0,0-1 0,0 1 0,1 0 1,0-1-1,0 1 0,0 0 0,1 0 0,0 0 0,0 0 0,0-1 0,0 1 0,1 0 0,0 0 0,0 0 1,0 0-1,0-1 0,1 1 0,0-1 0,0 1 0,0-1 0,0 0 0,1 1 0,0-1 0,0 0 1,0-1-1,0 1 0,1-1 0,-1 1 0,1-1 0,0 0 0,0 0 0,0-1 0,0 1 0,0-1 1,1 0-1,-1 0 0,1 0 0,-1-1 0,1 1 0,7 0 0,41 8-737,-33-10 290</inkml:trace>
  <inkml:trace contextRef="#ctx0" brushRef="#br0" timeOffset="2930.2">3650 913 240,'-12'27'2871,"5"-14"-2745,1 1 1,0-1-1,0 1 1,-2 15-1,-1 16 186,4-27-238,2 1 0,0-1 0,1 23 0,2 37 97,0-76-102,1-16-215,8-19-61,20-47 1,-11 30 192,-5 17 8,-9 25 21,0-1 0,-1 1 0,0-1 0,0 0 0,-1-1 0,1-12 0,-3 19 78,0 6 83,1 43 437,0 59-129,-2-98-478,1 1-1,-1 0 1,-1 0-1,1 0 1,-1 0-1,-1-1 1,1 1-1,-1-1 1,-7 12 0,4-9-1078,-7-6-1680,0-4 2109</inkml:trace>
  <inkml:trace contextRef="#ctx0" brushRef="#br0" timeOffset="3359.06">3608 452 576,'0'-18'416,"0"12"577,0 17-641,0 9-80,0 9-144,0 7-96,0 3-48,7-3-192,6 0-208,-1-5-144,-2-6-49</inkml:trace>
  <inkml:trace contextRef="#ctx0" brushRef="#br0" timeOffset="3766.97">4101 0 544,'8'0'256,"-3"32"-16,-5 22 17,7 20 47,-7 16 32,0 13-48,0 14-64,0 0-48,0-2-112,0-5-32,0-11-16,0-13 16,0-14-112,0-11-48,0-19-144,0-10-128,0-7-144,0-14-1</inkml:trace>
  <inkml:trace contextRef="#ctx0" brushRef="#br0" timeOffset="3767.97">4376 1040 800,'31'-1'281,"0"0"-1,-1-2 0,34-7 1,-54 8-297,1-1 0,-1 0 0,0 0 0,0-1-1,0-1 1,0 1 0,0-2 0,-1 1 0,0-1 0,-1-1 0,1 0 0,9-10 0,-16 15 13,0 1 0,-1-1 0,1 1 1,-1-1-1,1 0 0,-1 0 0,0 0 0,0 0 1,0 0-1,0 0 0,0 0 0,0 0 0,-1 0 1,1 0-1,-1 0 0,1-1 0,-1 1 0,0 0 1,0 0-1,0-1 0,0 1 0,0 0 0,-1-4 1,0 4 1,-1-1 1,1 1 0,-1 0 0,0 0-1,0 0 1,1 0 0,-1 0 0,-1 0-1,1 0 1,0 1 0,0-1 0,-1 1-1,1-1 1,-1 1 0,1 0 0,-4-1-1,-8-3 39,0 1 1,0 1-1,-1 0 0,1 1 0,-27 0 0,34 2 0,0 0 1,0 1-1,0 1 0,0-1 0,0 1 0,0 0 0,0 1 1,1-1-1,-1 1 0,1 1 0,-1-1 0,1 1 0,0 0 1,1 1-1,-1-1 0,1 1 0,0 0 0,0 0 0,0 1 1,1 0-1,-7 10 0,8-11-15,0 1 1,1-1-1,-1 1 1,1 0-1,0-1 0,0 1 1,1 0-1,0 0 1,0 0-1,0 0 1,1 1-1,0-1 0,0 0 1,1 0-1,-1 0 1,1 0-1,1 0 0,-1 0 1,1 0-1,0 0 1,0-1-1,1 1 1,0-1-1,0 1 0,6 8 1,0-4-111,0 0 1,1-1-1,0 0 1,0 0-1,1-1 1,0 0-1,1-1 1,0 0-1,0-1 1,0 0-1,1-1 0,0-1 1,0 0-1,0 0 1,0-1-1,1-1 1,-1-1-1,1 1 1,-1-2-1,1 0 1,-1-1-1,26-4 1,-3-4-427</inkml:trace>
  <inkml:trace contextRef="#ctx0" brushRef="#br0" timeOffset="4128.02">4936 224 480,'2'1'24,"-1"-1"0,1 1 0,-1-1 0,1 1 0,-1 0 0,1 0 0,-1 0-1,1 0 1,-1 0 0,0 0 0,0 0 0,1 0 0,-1 0 0,0 1 0,0-1 0,0 1 0,0-1-1,0 0 1,-1 1 0,1-1 0,0 1 0,-1 0 0,1-1 0,-1 1 0,0 0 0,1-1 0,-1 1-1,0 2 1,7 57 324,-7-53-287,3 276 1034,-5-156-816,-10 50-30,-1-1-127,14-175-120,-1 0 1,0 0-1,0 0 0,0 0 1,0-1-1,-1 1 1,1 0-1,0 0 0,-1 0 1,1 0-1,-1-1 1,0 1-1,1 0 0,-1 0 1,0-1-1,0 1 0,0-1 1,-2 2-1,1-1 9,4-6-85,-1 0 42,1 0 0,0 0 1,0 0-1,1 0 1,-1 0-1,7-6 1,-1-2-13,7-11 3,1 1-1,1 1 1,0 0 0,2 1-1,22-18 1,-32 30 51,1 0-1,-1 1 1,2 0 0,-1 1-1,1 0 1,-1 1 0,1 0 0,1 1-1,-1 0 1,1 1 0,0 0 0,-1 0-1,23 0 1,-32 2 2,-1 1 0,1 0 0,0 0 0,0 0 0,0 0 0,-1 1 0,1-1 0,0 0 0,0 1 1,-1 0-1,1-1 0,0 1 0,-1 0 0,1 0 0,0 0 0,-1 0 0,1 0 0,-1 0 0,0 0 0,1 0 0,-1 0 0,0 1 0,0-1 0,0 1 0,0-1 0,1 3 0,0-1 17,-2 1-1,1-1 0,0 1 1,-1-1-1,1 1 1,-1-1-1,0 1 0,0 0 1,-1-1-1,1 1 0,-1-1 1,-1 6-1,-3 6 88,0-1 0,-1 0 0,0 0 0,-1 0 0,-12 17 0,3-10-69,-1-2 0,-1 0 0,0 0 0,-2-2 0,0 0 0,-1-2 0,-38 23 0,51-34-193,0-1 1,0 0-1,-1 0 0,1-1 1,-1 0-1,1-1 0,-1 0 1,1 0-1,-1 0 0,-14-2 1,10 1-288,0-2-381,11-3 86</inkml:trace>
  <inkml:trace contextRef="#ctx0" brushRef="#br0" timeOffset="4492.55">5332 941 576,'18'0'304,"-8"18"33,-3 13 63,-2 1 0,-5 4-112,0 6-128,0-6-64,0 0-48,0-4-16,0-7-144,0-1-128,0-6-48</inkml:trace>
  <inkml:trace contextRef="#ctx0" brushRef="#br0" timeOffset="4493.55">5405 574 368,'5'-29'256,"2"8"-80,-7 17 305,0 22-193,0 7-128,0 4-48,0 9-64,0 5-16,0-7-64,0 0-160,0 0-112,0-5-97,-20-6 17</inkml:trace>
  <inkml:trace contextRef="#ctx0" brushRef="#br0" timeOffset="4885.5">5792 842 736,'-3'0'355,"-5"1"-231,1 0 0,0 0-1,0 1 1,0 0 0,0 0-1,0 1 1,0 0 0,0 0-1,1 1 1,0 0 0,-1 0-1,2 0 1,-7 6 0,7-6-81,1-1 1,0 1 0,-1 1-1,1-1 1,1 1-1,-1-1 1,1 1-1,0 0 1,0 1-1,0-1 1,0 0 0,1 1-1,0-1 1,0 1-1,1 0 1,0 0-1,-1 6 1,2-5-9,0 0 0,0 0 1,0 0-1,1 0 0,0 0 0,1-1 1,4 14-1,-5-17-29,0-1 1,1 0-1,0 0 1,-1 0-1,1 0 1,0 0-1,0-1 1,0 1-1,0 0 1,0-1-1,0 0 1,0 1-1,1-1 1,-1 0-1,0 0 1,1 0-1,-1 0 1,1-1-1,-1 1 1,1-1-1,-1 1 1,1-1-1,-1 0 1,1 0-1,4-1 1,43 2-53,-23 0-333,1 0 1,0-2 0,-1-1 0,1-1-1,44-12 1,-35 2-259</inkml:trace>
  <inkml:trace contextRef="#ctx0" brushRef="#br0" timeOffset="5258.5">6106 994 448,'0'0'721,"7"0"-641,-2 0-64,3 0-64,2 0 0,-5 0-225,2 0 97</inkml:trace>
  <inkml:trace contextRef="#ctx0" brushRef="#br0" timeOffset="5634.53">5935 245 224,'0'-103'961,"10"117"-313,-7-2-484,-1 1-1,-1 0 1,-1 0 0,1 0 0,-4 20 0,1 10 91,2 25 136,-2 1 0,-15 79 1,-69 321 397,75-397-1901,-3 110-1</inkml:trace>
  <inkml:trace contextRef="#ctx0" brushRef="#br0" timeOffset="6027.46">6202 1005 352,'0'0'619,"14"0"-51,6 0-390,-1 1-134,-1-1 1,1-1 0,-1 0 0,0-2 0,0 0-1,26-8 1,-37 9-42,16-7-22,0 0-1,0-1 1,26-17-1,-44 24 12,0 0-1,-1 0 0,0 0 0,0 0 0,0-1 0,0 0 1,0 0-1,-1 0 0,1 0 0,-1-1 0,0 1 0,0-1 0,-1 1 1,0-1-1,0 0 0,0 0 0,0-1 0,-1 1 0,1 0 1,-1 0-1,0-8 0,-1 12 7,0-1 1,0 0 0,-1 0 0,1 0-1,0 1 1,-1-1 0,0 0-1,1 1 1,-1-1 0,0 0-1,0 1 1,0-1 0,0 1-1,0-1 1,0 1 0,0 0-1,0-1 1,0 1 0,-1 0 0,1 0-1,-3-2 1,0 1 5,-1-1 0,1 1 0,-1 0 1,0 0-1,0 1 0,1 0 0,-11-2 0,4 2 35,1 0-1,-1 1 1,1 0-1,-1 0 1,1 1-1,-1 1 0,-13 3 1,8 2 95,1 1 0,1 0 0,0 1 0,0 1 0,1 0 0,0 1-1,0 1 1,2-1 0,-1 2 0,2 0 0,-1 0 0,2 1 0,0 0 0,-10 20 0,17-27-89,-1 0 0,1 0 0,0 0 1,1 0-1,-1 0 0,1 1 0,1-1 0,0 0 0,0 1 1,0-1-1,1 0 0,0 0 0,0 1 0,0-1 0,1 0 1,1 0-1,-1 0 0,1-1 0,0 1 0,1 0 0,-1-1 1,1 0-1,0 0 0,1 0 0,0-1 0,7 8 0,-2-4-30,1-1 0,0 0-1,1 0 1,0-1 0,0 0-1,0-1 1,1-1 0,0 0-1,0-1 1,1 0 0,-1-1-1,1 0 1,16 1 0,10-1-519,-1-1 0,1-2 1,0-2-1,-1-1 1,1-3-1,-1-1 1,52-16-1,-52 7-942</inkml:trace>
  <inkml:trace contextRef="#ctx0" brushRef="#br0" timeOffset="6442.38">7190 896 480,'-7'0'121,"2"-1"-45,0 1-1,-1 0 1,1 0 0,0 0 0,0 1 0,0-1 0,0 1 0,0 0-1,0 1 1,0-1 0,0 1 0,0 0 0,1 1 0,-1-1 0,1 1 0,-1-1-1,-3 5 1,-15 11 163,1 2 0,1 1 0,1 0 0,1 2 0,1 0 0,-16 27 0,30-44-221,2 0 0,-1 1 0,1-1 0,0 0 1,0 1-1,0-1 0,1 1 0,0 0 0,0-1 0,1 1 0,0 0 0,0 0 0,2 8 1,-2-12-21,1 0 1,0 1 0,-1-1 0,1 0-1,0 0 1,1 1 0,-1-1 0,1 0-1,-1 0 1,1 0 0,0-1 0,0 1-1,0 0 1,0-1 0,1 1 0,-1-1-1,1 0 1,-1 0 0,1 0 0,0 0-1,0 0 1,0 0 0,0-1 0,0 1-1,0-1 1,0 0 0,6 1 0,18 1-400,-1-1 0,55-3 1,-24-1-399,-2 2 95</inkml:trace>
  <inkml:trace contextRef="#ctx0" brushRef="#br0" timeOffset="6830.34">7653 1130 544,'0'0'49,"0"1"1,0-1-1,0 1 0,0 0 0,1-1 0,-1 1 1,0 0-1,0-1 0,0 1 0,0-1 0,1 1 0,-1 0 1,0-1-1,1 1 0,-1-1 0,0 1 0,1-1 1,-1 1-1,1-1 0,-1 1 0,0-1 0,2 1 0,17-1 119,1-2-1,0 0 1,0 0-1,24-8 1,-35 7-190,0 0 1,0 0-1,-1 0 1,1-1-1,-1-1 1,1 0-1,-1 0 1,-1 0-1,1-1 0,-1 0 1,9-9-1,-15 13 8,1 0 0,0 1 0,-1-1 0,1 0 0,-1-1 0,0 1-1,0 0 1,0 0 0,0 0 0,0-1 0,0 1 0,0 0 0,-1-1 0,1 1-1,-1-1 1,0 1 0,0-1 0,1 1 0,-2 0 0,1-1 0,-1-4 0,0 4 5,0 0 0,-1 0 1,0 1-1,1-1 0,-1 0 1,0 1-1,0-1 0,-1 1 1,1-1-1,0 1 1,-1 0-1,1 0 0,-1 0 1,-4-2-1,-3-1 10,-1-1 1,0 2-1,0 0 1,-1 0-1,1 1 1,-1 0 0,1 1-1,-14-1 1,13 2 38,1 0 0,-1 1 0,0 1 0,1 0 0,-1 0 0,1 1 0,0 1 1,0 0-1,0 0 0,0 1 0,0 1 0,1 0 0,-1 0 0,1 1 1,1 0-1,-1 1 0,1 0 0,0 0 0,0 1 0,1 0 0,0 1 0,-12 17 1,17-20-21,0 0 1,0 0 0,1 1-1,-1-1 1,1 1-1,1-1 1,-1 1 0,1 0-1,1 0 1,-1 0 0,1-1-1,0 1 1,0 0 0,1 0-1,0 0 1,1-1-1,-1 1 1,1 0 0,0-1-1,1 1 1,-1-1 0,1 0-1,1 0 1,-1 0 0,1 0-1,0-1 1,0 1 0,1-1-1,-1 0 1,1 0-1,1-1 1,-1 0 0,0 0-1,1 0 1,0 0 0,0-1-1,10 5 1,1-1-61,0-1 0,1 0-1,0-2 1,0 0 0,35 4 0,94-6-950,-84-3 369,-10-2 101,-8-12 45</inkml:trace>
  <inkml:trace contextRef="#ctx0" brushRef="#br0" timeOffset="6831.34">8141 79 544,'10'32'183,"-2"0"-1,0 1 1,-3 0 0,3 47-1,-7 136 506,-4-98-301,4 42-206,33 260 1,-32-401-347,2 19-201,-4-38 335,0 1 0,0 0 0,1 0 0,-1 0 0,0 0 0,0 0 0,1-1 0,-1 1 0,1 0 0,-1 0 0,1-1 0,-1 1 0,1 0 1,-1-1-1,1 1 0,-1 0 0,1-1 0,0 1 0,0-1 0,-1 1 0,1-1 0,0 1 0,0-1 0,-1 1 0,1-1 0,0 0 0,0 0 0,0 1 0,1-1 0,-1 0 5,0 0-1,0 0 0,-1 0 1,1-1-1,0 1 0,0 0 0,-1 0 1,1-1-1,0 1 0,0 0 1,-1-1-1,1 1 0,0-1 1,-1 1-1,1-1 0,-1 1 0,1-1 1,0 1-1,-1-1 0,1 0 1,-1 1-1,1-1 0,-1 0 1,4-4-126,15-18-475</inkml:trace>
  <inkml:trace contextRef="#ctx0" brushRef="#br0" timeOffset="7253.22">8456 944 304,'0'0'262,"-5"3"31,-12 8-32,2 1 0,-1 0 0,1 1 0,1 1 0,-19 24 0,23-27-108,2 0-1,0 1 1,0 0 0,1 1-1,0-1 1,2 1 0,-1 0-1,-6 25 1,12-36-144,-1 0-1,1 0 1,-1 0 0,1 0-1,0 0 1,-1 0 0,1 0-1,0 0 1,0 0 0,1 1-1,-1-1 1,0 0 0,1 0-1,-1 0 1,1 0 0,0 0-1,0 0 1,0 0 0,0 0-1,0-1 1,0 1 0,0 0-1,0 0 1,1-1 0,-1 1-1,1-1 1,-1 1 0,1-1-1,0 0 1,-1 0 0,1 0-1,0 1 1,0-2 0,0 1-1,4 1 1,4 1-136,1-1 1,0-1-1,0 0 0,0-1 0,20-1 1,-4 0-296,6 1-53,235-7-1165,-156-4 842</inkml:trace>
  <inkml:trace contextRef="#ctx0" brushRef="#br0" timeOffset="7254.22">10138 773 576,'15'31'319,"-1"1"0,-2 0-1,15 64 1,-2-7 268,-21-75-514,-1 0-1,0 0 1,-1 0-1,0 0 1,-1 19-1,-1-31 147,-13-34-267,11 19 39,0 0-1,1-1 1,0 1 0,1 0-1,0-1 1,1 1 0,4-16-1,-2 16 9,0 1 0,1-1-1,1 1 1,0 0 0,0 0-1,1 0 1,1 1-1,0 0 1,0 0 0,1 1-1,16-16 1,-11 13-105,-1 2 0,1 0 0,1 0 0,0 1 0,1 1-1,0 1 1,0 0 0,25-10 0,-6 11-446,-3 6 2</inkml:trace>
  <inkml:trace contextRef="#ctx0" brushRef="#br0" timeOffset="7664.12">10613 977 480,'39'0'222,"0"-2"-1,-1-2 1,72-15-1,-72 10-215,108-30-9,-129 33-5,0-1 1,-1 0-1,1-1 0,-1-1 1,-1 0-1,16-14 0,-30 23 8,0 0-1,-1 0 1,1 0-1,-1-1 1,1 1-1,-1 0 1,1-1 0,-1 1-1,1-1 1,-1 1-1,1-1 1,-1 1-1,1 0 1,-1-1-1,1 0 1,-1 1-1,0-1 1,1 1-1,-1-1 1,0 1-1,0-1 1,0 0-1,1 1 1,-1-1 0,0 1-1,0-1 1,0 0-1,0 1 1,0-1-1,0 0 1,0 1-1,0-1 1,0 0-1,0 1 1,0-1-1,-1 1 1,1-1-1,0 0 1,0 1 0,-1-1-1,1 1 1,0-1-1,-1 1 1,1-1-1,-1 1 1,1-1-1,0 1 1,-1-1-1,1 1 1,-1-1-1,1 1 1,-1 0-1,0-1 1,1 1-1,-1 0 1,1-1 0,-1 1-1,1 0 1,-2 0-1,-37-8 69,26 9-7,0 1 0,0 0 0,0 1 1,0 0-1,0 1 0,1 0 0,0 1 0,-15 8 0,4 0 111,0 0 0,0 2 0,-21 18 0,34-24-99,-1 0 0,2 0 0,-1 1 0,1 0 0,1 1 1,0 0-1,0 1 0,1-1 0,-5 14 0,10-22-62,1 1 1,-1 0-1,1 0 0,0 1 1,1-1-1,-1 0 1,1 0-1,-1 0 0,1 0 1,1 1-1,-1-1 1,0 0-1,1 0 1,0 0-1,0 0 0,0 0 1,1 0-1,-1 0 1,1 0-1,0 0 0,0-1 1,0 1-1,1-1 1,-1 0-1,1 1 0,0-1 1,0 0-1,0 0 1,0-1-1,0 1 1,1-1-1,6 4 0,1 1-121,2-1-1,-1-1 1,1 0-1,-1-1 0,1 0 1,1-1-1,-1 0 1,0-1-1,1-1 0,-1 0 1,1 0-1,20-3 1,-13 2-213,23 0-368</inkml:trace>
  <inkml:trace contextRef="#ctx0" brushRef="#br0" timeOffset="8029.15">11856 835 736,'-157'0'699,"155"0"-695,1 0-1,-1 0 0,1 0 1,-1 0-1,0 0 1,1 1-1,-1-1 0,1 0 1,-1 1-1,1-1 1,-1 1-1,1 0 0,-1-1 1,1 1-1,0 0 1,-1 0-1,1 0 0,0 0 1,0 0-1,-1 0 1,1 0-1,0 1 0,0-1 1,0 0-1,1 0 1,-1 1-1,0-1 0,0 1 1,1-1-1,-1 1 0,1-1 1,-1 1-1,1-1 1,0 1-1,-1 0 0,1-1 1,0 1-1,0-1 1,0 1-1,0 0 0,1-1 1,0 4-1,-1 0-1,2 1-1,-1-1 0,1 1 1,-1-1-1,1 0 1,1 0-1,-1 0 0,1 0 1,0 0-1,0 0 1,7 7-1,22 19-6,-13-14 167,-1 1 1,-1 0-1,20 29 0,-33-41-80,0-1 1,-1 1-1,0 0 1,0 1-1,0-1 1,-1 0-1,0 1 1,0-1-1,-1 1 1,0-1-1,0 1 1,0 0-1,-1 0 1,0-1-1,0 1 1,-1 0 0,-2 11-1,2-14-63,-1 0 0,0 0 0,0 0 0,0 0 1,0 0-1,-1-1 0,1 1 0,-1-1 0,0 1 0,0-1 0,0 0 0,0 0 0,-1-1 0,1 1 1,-1 0-1,0-1 0,0 0 0,0 0 0,0 0 0,0-1 0,0 1 0,0-1 0,-1 0 0,1 0 1,-8 0-1,-11 2-422,0-2 1,1 0 0,-38-5 0,57 4 316,-22-7-637,7-10 54</inkml:trace>
  <inkml:trace contextRef="#ctx0" brushRef="#br0" timeOffset="8450.02">12117 892 752,'18'18'320,"-6"7"97,1 11 15,-1 0 32,1 0 80,-1 2-191,1-8-177,-3 1-64,-5-6-112,2-7-160,-2-18-193</inkml:trace>
  <inkml:trace contextRef="#ctx0" brushRef="#br0" timeOffset="8451.02">11965 395 704,'0'-11'529,"5"11"-241,2 0-16,-2 25-48,8-1-80,4 6-80,3 1-112,-2-2-240,7 3-208,-8-7-33</inkml:trace>
  <inkml:trace contextRef="#ctx0" brushRef="#br0" timeOffset="8824.02">12560 909 384,'0'0'1118,"0"-26"-520,0 19-594,1 0 0,1 0 0,-1 0 0,1 0 0,0 0 0,1 0 0,-1 1 0,1-1 0,1 1 0,-1-1 0,1 1 0,1 0 0,-1 1 0,1-1 0,-1 1 1,2 0-1,-1 0 0,0 0 0,1 1 0,0 0 0,0 0 0,1 0 0,-1 1 0,11-4 0,-13 5-1,-1 0-1,1 0 1,0 1 0,0-1-1,-1 1 1,1 0 0,0 0-1,0 1 1,0-1 0,0 1-1,0 0 1,0 0 0,0 0-1,0 0 1,0 1 0,0 0-1,0 0 1,0 0 0,0 0-1,0 0 1,-1 1 0,1 0-1,0 0 1,-1 0 0,0 0-1,1 0 1,-1 1 0,0-1-1,0 1 1,0 0 0,-1 0-1,1 0 1,-1 0 0,1 1-1,-1-1 1,0 1 0,0-1-1,-1 1 1,3 6 0,3 11 32,-6-16-44,0-1 0,1 1-1,-1 0 1,1-1 0,0 1 0,1-1 0,-1 0 0,5 6 0,-5-8-6,0-1 0,0 0-1,0 1 1,0-1 0,0 0 0,0 0 0,0 0 0,1 0 0,-1-1 0,0 1 0,1-1 0,-1 1 0,0-1 0,1 0-1,-1 0 1,1 0 0,-1 0 0,0 0 0,1-1 0,-1 1 0,4-2 0,170-50-215,-139 45 338,1 2-1,0 1 1,48 2-1,-82 2-94,0 1 0,0-1 0,-1 1 0,1 0 0,0 0 1,-1 1-1,1-1 0,-1 1 0,1-1 0,-1 1 0,0 0 0,0 0 0,0 1 0,0-1 0,0 1 1,0-1-1,3 5 0,1 2-48,0 1 0,0-1 0,-1 1 0,8 16 0,-8-18-143,0-1-1,0 1 0,1-1 0,-1-1 1,2 1-1,-1-1 0,9 5 0,26 10-149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20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 1090 432,'-1'0'20,"1"0"0,-1 0 0,1 0 0,-1 0 0,1 0 0,-1 0 1,0 0-1,1 0 0,-1 0 0,1 1 0,-1-1 0,1 0 0,-1 0 0,1 1 0,-1-1 0,1 0 0,-1 1 0,1-1 0,-1 0 0,1 1 0,0-1 0,-1 0 0,1 1 0,0-1 0,-1 1 0,1-1 0,0 1 1,-1-1-1,1 1 0,0-1 0,0 1 0,0-1 0,0 1 0,-1 0 0,1-1 0,0 1 0,0-1 0,0 1 0,0-1 0,0 1 0,0 0 0,0-1 0,1 1 0,-1 0 0,0 1 16,1-1 0,-1 1 0,1-1 0,-1 1 0,1-1 0,0 1 0,-1-1 0,1 1 0,0-1 0,0 0 0,0 0 0,0 1 0,0-1 0,0 0 0,3 2 0,4 1 17,1 1-1,0-1 0,0-1 1,1 0-1,-1 0 0,1 0 1,-1-1-1,1-1 1,0 0-1,-1 0 0,1-1 1,11-1-1,-15 1-69,1-1 0,0 0-1,-1-1 1,1 1 0,-1-1-1,1-1 1,-1 1 0,0-1-1,0 0 1,0 0 0,0-1 0,0 0-1,-1 0 1,0 0 0,0-1-1,0 0 1,0 0 0,6-9-1,-6 6 4,0-1 0,-1 1 0,0-1-1,-1 0 1,0 0 0,0-1 0,-1 1-1,0 0 1,-1-1 0,0 1 0,0-1 0,-1 1-1,-1-1 1,1 0 0,-1 1 0,-1-1-1,0 1 1,-3-10 0,3 14 29,0-1 0,0 1 1,0 0-1,-1 0 0,0 0 1,1 0-1,-2 1 0,1-1 0,-1 1 1,1 0-1,-1 0 0,0 0 1,-1 0-1,1 1 0,-1-1 0,1 1 1,-1 1-1,0-1 0,0 0 1,-1 1-1,1 0 0,0 1 1,-1-1-1,1 1 0,-1 0 0,1 0 1,-1 0-1,1 1 0,-1 0 1,0 0-1,-10 2 0,8-1 43,0 1 0,1 0 1,-1 0-1,0 0 0,1 1 0,-1 0 0,1 1 0,0 0 0,0 0 0,0 0 1,0 1-1,1 0 0,0 0 0,-9 10 0,7-6 70,1 1-1,0 0 1,1 0 0,0 0-1,1 1 1,0 0-1,0 0 1,1 0 0,-3 16-1,3-10 4,1 0 0,1 0-1,1 0 1,0 0 0,1 0-1,1 0 1,0 0 0,2 0 0,0 0-1,0 0 1,2 0 0,0-1-1,14 31 1,-9-31-147,0 0 0,1-1 1,0 0-1,1-1 0,1 0 0,20 16 1,-28-25-189,1 0 0,0-1 1,0 1-1,1-1 0,-1-1 1,1 1-1,0-1 0,0 0 0,0-1 1,0 1-1,0-1 0,1-1 1,-1 0-1,1 0 0,-1 0 1,1-1-1,-1 0 0,11-1 0,9-9-833</inkml:trace>
  <inkml:trace contextRef="#ctx0" brushRef="#br0" timeOffset="382.5">538 84 320,'1'-7'56,"4"-22"64,-5 29-111,0-1 1,0 0-1,0 0 0,1 1 1,-1-1-1,0 0 1,0 0-1,1 1 1,-1-1-1,0 0 1,1 1-1,-1-1 1,1 0-1,-1 1 1,1-1-1,-1 1 1,1-1-1,-1 1 0,1-1 1,-1 1-1,1-1 1,0 1-1,-1-1 1,1 1-1,1-1 1,-1 2 6,0 0 1,0 0 0,0 0 0,0 1 0,0-1-1,0 0 1,0 0 0,0 1 0,-1-1-1,1 0 1,0 1 0,-1-1 0,1 1-1,-1-1 1,0 0 0,0 1 0,1-1 0,-1 1-1,0-1 1,0 4 0,0 0 44,6 53 434,-3 0 0,-4 67-1,-1-29-9,-11 689 2418,13-570-4021,8-243-2638</inkml:trace>
  <inkml:trace contextRef="#ctx0" brushRef="#br0" timeOffset="747.52">787 1031 304,'2'0'69,"-1"0"0,1 0 0,-1 0 0,1 0 0,-1 0-1,1 0 1,-1 1 0,0-1 0,1 1 0,-1-1 0,1 1 0,-1-1-1,0 1 1,1-1 0,1 3 0,-3-2-41,1 0 0,-1 0 0,1 0 0,-1 0 0,0 0 0,1 0 1,-1 0-1,0 0 0,0 0 0,0 0 0,0 0 0,0 0 0,0 0 0,0 1 0,0-1 0,-1 0 0,1 0 0,0 0 0,-1 0 0,1 0 0,0 0 0,-1 0 1,1 0-1,-2 1 0,-3 6 64,0-1 1,0 0 0,-1-1 0,0 1-1,0-1 1,0 0 0,-1-1-1,-7 6 1,-65 40 607,-42 18 52,119-68-744,-1 1 1,1 0-1,0 0 1,0 0-1,-1 0 1,1 0-1,1 0 0,-1 1 1,0-1-1,0 1 1,1-1-1,0 1 0,-1 0 1,1-1-1,0 1 1,0 0-1,1 0 1,-1 0-1,1 0 0,-1 0 1,1 0-1,0 0 1,0 0-1,0 0 1,0 0-1,1 0 0,0 3 1,0-2-10,0 0-1,1 0 1,0 0 0,-1-1 0,1 1-1,0 0 1,1-1 0,-1 1 0,1-1-1,-1 0 1,1 0 0,0 0 0,0 0-1,0 0 1,1-1 0,-1 0 0,1 1-1,-1-1 1,7 2 0,5 2-253,1 0 0,0-2 1,0 0-1,1 0 0,-1-2 1,1 0-1,0-1 0,-1 0 1,1-1-1,0-1 0,24-5 1,-10-10-412</inkml:trace>
  <inkml:trace contextRef="#ctx0" brushRef="#br0" timeOffset="748.52">1252 64 416,'8'-17'82,"-6"12"-50,0 1 1,1-1-1,-2 0 1,1 1-1,0-1 1,-1 0-1,1-6 1,-2 9 244,0 8-66,-6 112 455,-5-1 0,-35 153 0,29-181-384,-8 27 64,5 2 0,-6 172 1,24-190-244,5 112-324,4-183-342,-7-28 515,1 0 0,-1-1 0,0 1-1,1 0 1,-1-1 0,1 1 0,-1-1 0,1 1 0,-1 0-1,1-1 1,0 1 0,-1-1 0,1 0 0,-1 1 0,1-1-1,0 1 1,0-1 0,-1 0 0,1 0 0,0 1 0,0-1-1,-1 0 1,1 0 0,0 0 0,0 0 0,-1 0 0,1 0-1,0 0 1,0 0 0,-1 0 0,1 0 0,0-1 0,0 1-1,1-1 1,15-8-917</inkml:trace>
  <inkml:trace contextRef="#ctx0" brushRef="#br0" timeOffset="1122.51">1401 1185 464,'0'2'9,"0"1"0,1-1-1,-1 0 1,1 1 0,0-1 0,-1 0-1,1 1 1,0-1 0,1 0 0,-1 0-1,0 0 1,0 0 0,1 0 0,-1 0-1,1-1 1,0 1 0,0 0 0,-1-1-1,1 1 1,0-1 0,0 1-1,0-1 1,1 0 0,-1 0 0,0 0-1,0 0 1,1-1 0,-1 1 0,0-1-1,4 1 1,8 2 27,0-1-1,0 0 1,24-1-1,-35-1-24,21 0 25,-10 1-16,-1-1-1,1-1 1,23-4-1,-33 5-17,0-2-1,0 1 1,0 0-1,0-1 1,0 0-1,0 0 1,0 0-1,0-1 0,-1 1 1,0-1-1,1 0 1,-1 0-1,0 0 1,0 0-1,0 0 1,2-5-1,0 1 3,-1-1-1,1 0 1,-2 0-1,1-1 1,-1 1 0,0-1-1,-1 1 1,0-1-1,-1 0 1,1 0 0,-2 0-1,1 0 1,-2-12-1,1 17 14,-1-1 1,0 1-1,0 0 0,0-1 0,0 1 0,-1 0 0,0 0 0,0 0 1,0 0-1,0 0 0,-1 0 0,1 0 0,-1 1 0,0 0 0,0-1 0,0 1 1,-1 0-1,1 0 0,-1 1 0,1-1 0,-1 1 0,0 0 0,0 0 0,0 0 1,0 0-1,-1 1 0,1-1 0,-6 0 0,-1 0 92,0 1 1,1 0-1,-1 1 0,0 0 0,1 1 1,-1 0-1,0 0 0,1 1 0,-1 1 0,1-1 1,0 2-1,0 0 0,0 0 0,0 0 1,1 1-1,-1 1 0,1 0 0,1 0 1,-1 1-1,1 0 0,0 0 0,1 1 1,0 0-1,0 0 0,0 1 0,1-1 1,1 2-1,-1-1 0,1 1 0,1-1 1,0 1-1,0 0 0,1 1 0,1-1 1,-1 1-1,2-1 0,-2 15 0,4-11 4,1 0 0,0 0 0,1 0 0,0 0 0,1 0 1,0-1-1,1 0 0,1 0 0,0 0 0,1-1 0,0 1 0,1-2 0,0 1 0,1-1 0,0 0 0,21 17 0,-14-14-318,0-1-1,0-1 1,1 0 0,1-1 0,0-1-1,0-1 1,1-1 0,0 0 0,1-1-1,0-1 1,23 3 0,16-6-1697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8.0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4 432 672,'18'-13'201,"-16"11"-147,1-1 0,0 1-1,0 0 1,0 0 0,-1 0 0,2 1 0,-1-1 0,0 1-1,5-2 1,-46 2 643,23-1-610,1 2 1,0 0-1,0 1 0,-1 0 0,1 1 0,-27 7 1,19-1-75,11-4-6,1 0 0,-1 0 1,1-1-1,-1-1 0,-20 3 0,30-5-8,0 0 1,0 1 0,1-1-1,-1 0 1,0 1 0,0-1-1,1 1 1,-1-1 0,0 1-1,1-1 1,-1 1-1,0 0 1,1-1 0,-1 1-1,1 0 1,-1-1 0,1 1-1,-1 0 1,1 0 0,0 0-1,-1-1 1,1 1 0,0 0-1,0 0 1,0 0 0,-1 0-1,1-1 1,0 1 0,0 0-1,1 1 1,0 26-11,1-24 12,0 0 0,0 0 0,0 0 0,0 0 0,1-1 0,0 1 0,0-1 0,0 0 0,0 0 0,0 0 0,7 4-1,49 29 30,-23-15-7,-9-2 46,0 0 0,-1 2-1,35 37 1,-53-51 6,-2 1-1,1 1 1,-1-1-1,0 1 1,-1 0-1,0 1 1,-1-1-1,0 1 1,0 0-1,-1 0 1,0 0 0,-1 0-1,0 1 1,-1-1-1,1 13 1,-2-22-53,-1 1 0,1-1 1,0 1-1,-1 0 1,1-1-1,-1 1 0,1-1 1,-1 1-1,0-1 1,0 0-1,0 1 0,0-1 1,0 0-1,0 1 1,0-1-1,0 0 0,0 0 1,0 0-1,-1 0 1,1 0-1,0 0 0,-1-1 1,1 1-1,-1 0 1,1-1-1,-1 1 0,1-1 1,-1 1-1,0-1 1,1 0-1,-1 1 0,1-1 1,-3 0-1,-11 1 41,1 0-1,-30-3 1,17 1-12,20 0-77,0 1 0,0-1 0,0-1-1,1 1 1,-1-1 0,0 0 0,1 0 0,-9-5-1,12 6-116,1 0 0,-1-1 0,1 1 0,0-1 0,-1 1 0,1-1 0,0 0 0,0 0 0,0 0 0,0 0 0,1 0 0,-1 0 0,0-1 0,1 1 0,-1 0 0,1-1 0,0 1 0,0-1 0,0 0 0,0 1 0,1-1 0,-1 0 0,0-3 0,1-12-1458</inkml:trace>
  <inkml:trace contextRef="#ctx0" brushRef="#br0" timeOffset="409.41">649 663 896,'8'0'1281,"-3"26"-945,6-3-48,-4 10-96,6 4-96,-7-4-32,1-2-128,-1-5-80,1-8-96,-7-3-144,6-15-192,2 0-64</inkml:trace>
  <inkml:trace contextRef="#ctx0" brushRef="#br0" timeOffset="410.41">673 221 416,'0'-30'304,"0"4"-96,0 7 17,0 45-177,0 5-16,7 1 0,6 6-16,-7 0-80,7-6-65,0 1-79,8-9-64</inkml:trace>
  <inkml:trace contextRef="#ctx0" brushRef="#br0" timeOffset="800.88">1043 12 464,'8'-12'351,"-4"23"-85,-3 33 123,-1-39-325,11 398 2455,-1-292-2050,37 178 1,-42-268-1135,-2 0 0,0 1 0,-1 37 0,-2-65-306</inkml:trace>
  <inkml:trace contextRef="#ctx0" brushRef="#br0" timeOffset="801.88">915 574 848,'0'0'192,"13"0"-31,5 0 31,9 18 0,6 1-48,4-7-64,7 9-16,1-2-128,-6-8-176,0-11-144,-3 0-49</inkml:trace>
  <inkml:trace contextRef="#ctx0" brushRef="#br0" timeOffset="1193.33">1374 682 592,'1'2'21,"-1"-1"-1,0 1 1,1 0-1,0 0 1,-1 0-1,1 0 1,0 0-1,0 0 1,0-1-1,0 1 1,0 0-1,1-1 1,-1 1-1,0-1 1,1 1-1,-1-1 1,1 0 0,-1 0-1,1 0 1,0 1-1,0-2 1,-1 1-1,1 0 1,0 0-1,0 0 1,2 0-1,64 15 375,-50-13-309,1 1-57,1 0-1,0-2 1,-1-1-1,1 0 1,35-4-1,-48 3-23,-1-1 0,1-1 0,0 0 0,-1 1 1,1-2-1,-1 1 0,0-1 0,0 0 0,0-1 0,0 1 0,0-1 0,-1 0 0,1 0 0,-1-1 0,0 0 0,-1 0 1,1 0-1,-1 0 0,0-1 0,5-8 0,-8 11 8,1 0 0,-1 0 0,0 0 1,0 0-1,0 0 0,0-1 0,0 1 0,0 0 0,-1-1 1,0 1-1,0 0 0,0-1 0,0 1 0,0 0 0,-1 0 1,1-1-1,-1 1 0,0 0 0,0 0 0,0 0 0,-1-1 1,-2-4-1,2 6 2,1 0 0,-1 0 0,0 0 0,0 0 0,0 1 0,0-1 1,-1 0-1,1 1 0,0 0 0,0-1 0,-1 1 0,1 0 0,-1 0 1,0 1-1,1-1 0,-1 0 0,1 1 0,-1 0 0,0-1 0,1 1 0,-1 0 1,0 0-1,1 1 0,-1-1 0,0 1 0,1-1 0,-1 1 0,-4 2 1,1-1 30,0 0 1,1 0 0,-1 1 0,1 0 0,0 0-1,0 1 1,0-1 0,0 1 0,1 0 0,-1 0-1,1 1 1,0-1 0,0 1 0,1 0 0,-1 0-1,1 0 1,0 1 0,1-1 0,-1 1 0,1 0-1,0-1 1,1 1 0,-1 0 0,1 0 0,0 0-1,0 0 1,1 0 0,0 0 0,0 0 0,1 0-1,-1 1 1,1-1 0,3 11 0,-2-10-112,0-1 0,0 1 0,0 0 0,1 0 0,0-1 0,0 1 0,0-1 1,1 0-1,0 0 0,1 0 0,-1-1 0,1 1 0,0-1 0,0 0 0,1-1 0,-1 1 0,1-1 1,0 0-1,0 0 0,1-1 0,-1 0 0,1 0 0,-1 0 0,1-1 0,0 0 0,0-1 1,0 1-1,13 0 0,18-2-914,-1 0-382</inkml:trace>
  <inkml:trace contextRef="#ctx0" brushRef="#br0" timeOffset="1630.17">2029 645 528,'0'0'30,"1"0"0,-1 0 0,0-1-1,1 1 1,-1 0 0,1 0 0,-1 0-1,0 0 1,1 0 0,-1 0 0,0 0 0,1 0-1,-1 0 1,1 0 0,-1 0 0,0 1-1,1-1 1,-1 0 0,0 0 0,1 0 0,-1 0-1,0 1 1,1-1 0,-1 0 0,0 0-1,1 1 1,-1-1 0,0 0 0,0 0 0,1 1-1,35 59 1457,-23-37-1072,1 0 0,17 20 0,-26-36-381,1-1-1,-1-1 1,1 1 0,0-1 0,0 0 0,1 0 0,0-1-1,0 0 1,0 0 0,0 0 0,9 2 0,-11-4-40,0-1 0,1 0 1,0 0-1,-1 0 0,1 0 1,-1-1-1,1 0 0,0 0 0,-1-1 1,11-2-1,-13 3-9,-1-1 1,0 1-1,0-1 0,0 0 0,1 0 1,-1 0-1,0 0 0,0-1 0,0 1 1,-1 0-1,1-1 0,0 0 0,0 1 1,-1-1-1,1 0 0,-1 0 0,0 0 1,1 0-1,-1 0 0,0 0 0,0 0 1,0 0-1,0 0 0,-1-1 0,1 1 1,0-4-1,2-35-162,-3-74 0,-2 42 259,22 120 250,-4 8-28,42 161 1186,-49-171-972,-2 0 0,3 87 0,-9-120-402,-1 0 0,-1-1 1,0 1-1,-1-1 1,0 1-1,0-1 0,-8 20 1,8-28-86,0 1 0,0-1 1,0 0-1,0 1 0,-1-1 1,1-1-1,-1 1 0,0 0 1,0-1-1,0 1 0,0-1 1,-1 0-1,1 0 0,0 0 1,-1 0-1,0-1 0,1 1 1,-1-1-1,0 0 0,0 0 1,1 0-1,-1-1 1,0 0-1,0 1 0,0-1 1,-4-1-1,-4 1-77,0-1 1,1 0-1,-1-1 1,0-1-1,1 1 1,0-2-1,0 0 1,0 0-1,0-1 1,0 0-1,1-1 1,-10-7-1,12 8-199,1-1 0,0 0 0,0-1 0,1 1 0,-1-2 0,1 1 0,1 0 0,-1-1 0,1 0 0,1 0 0,0-1 0,0 1 0,0-1 0,1 0 0,-4-18 0,4-29-1216,3 0 171</inkml:trace>
  <inkml:trace contextRef="#ctx0" brushRef="#br0" timeOffset="2036.61">2734 579 544,'26'21'176,"-7"-2"32,-6 7 81,0 4 63,0 3 16,-13 5 144,0-1-96,0-4-160,0 5-95,0-5-97,0-10-145,0-9-127,0-39-2801</inkml:trace>
  <inkml:trace contextRef="#ctx0" brushRef="#br0" timeOffset="2037.61">2729 211 608,'0'-19'545,"5"31"-385,8 6 16,0 8-64,0 14-48,0-2-32,6-1-128,-1-4-176,0-7-113,3-14-49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 45 368,'-3'3'179,"0"1"-104,0 0 1,0 0-1,0 0 0,0 1 1,1-1-1,0 1 1,0 0-1,0-1 0,0 1 1,1 0-1,-2 9 1,-1 66 1505,4-79-1559,0 1 1,0-1-1,1 1 0,-1 0 0,1-1 0,-1 1 0,1-1 0,0 1 0,-1-1 0,1 0 0,0 1 1,0-1-1,0 0 0,0 1 0,0-1 0,1 0 0,-1 0 0,0 0 0,0 0 0,1 0 0,-1 0 0,3 1 1,1 0 0,1 1 1,-1-1 0,1 0-1,0 0 1,0-1 0,11 2 0,-12-2-37,0 0 1,0-1 0,0 0 0,0 0-1,0 0 1,1 0 0,-1-1 0,0 1-1,0-1 1,0-1 0,0 1-1,0-1 1,-1 0 0,1 0 0,0 0-1,-1-1 1,8-5 0,-10 5-8,0 0 1,-1 0-1,1 0 1,-1 0-1,0 0 1,0 0-1,0-1 0,-1 1 1,1 0-1,-1-1 1,0 1-1,1-1 1,-2 1-1,1 0 1,0-1-1,-1 1 0,1-1 1,-1 1-1,-1-4 1,-1 0-8,1-1-1,-1 1 1,0-1 0,-1 1 0,0 0 0,-9-13-1,-72-62 4,105 93 149,-1 1-1,22 17 1,20 19-65,118 67 0,-172-111-272,1 0 1,-1 0-1,1-1 1,0 0-1,0-1 0,0 0 1,0 0-1,1-1 1,9 1-1,-10-2-343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3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5 304,'1'0'48,"0"0"0,0 0-1,1 0 1,-1 1 0,0-1-1,0 0 1,1 0 0,-1 1-1,0-1 1,0 1 0,0-1-1,1 1 1,-1 0 0,0-1 0,0 1-1,0 0 1,0 0 0,0 0-1,0-1 1,-1 1 0,1 0-1,0 0 1,0 0 0,-1 1 0,1-1-1,0 0 1,0 1 0,7 41 1334,-1-3-79,-4-30-1033,-1 1 1,-1 0-1,0 0 1,0 18-1,-1-27-262,0 1 246,13-29-532,34-53 15,-40 63 252,1 0 0,1 1 1,1 1-1,0-1 0,1 1 0,24-24 0,-34 37 15,0 0-1,0 0 0,0 0 0,0 0 0,0 1 0,0-1 0,0 0 1,0 0-1,1 1 0,-1-1 0,0 1 0,0-1 0,1 1 0,-1 0 1,0 0-1,0-1 0,1 1 0,-1 0 0,0 0 0,1 0 0,-1 0 0,0 0 1,1 1-1,-1-1 0,0 0 0,0 0 0,1 1 0,-1-1 0,0 1 1,2 0-1,-1 1 12,0 1 0,0-1 0,1 0 0,-1 1 0,-1-1 0,1 1 0,0 0 0,-1 0 0,1 0 0,-1 0 0,0 0 0,1 3 0,2 9 62,-1 0 0,0 0 0,-1 0 0,1 18 0,5 107-64,-1-120-941,-6-20 859,-1 0-1,0 1 1,1-1 0,-1 1-1,0-1 1,1 0 0,-1 1-1,0-1 1,1 0 0,-1 1 0,1-1-1,-1 0 1,1 0 0,-1 1-1,1-1 1,-1 0 0,1 0-1,-1 0 1,1 0 0,-1 1 0,1-1-1,-1 0 1,1 0 0,-1 0-1,1 0 1,-1 0 0,1 0 0,-1-1-1,1 1 1,-1 0 0,1 0-1,-1 0 1,1 0 0,-1-1-1,1 1 1,-1 0 0,1 0 0,-1-1-1,0 1 1,1 0 0,-1-1-1,13-15-98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0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9 480,'1'18'425,"1"0"1,7 30-1,-5-31 64,-1 0 0,2 31 0,-4-34-159,0-1 1,2 1-1,7 25 1,1 14 380,-11-51-645,2-3-61,-1-1 0,1 1 0,0-1 0,-1 0 0,1 1 0,-1-1 0,0 0 0,1 0 0,-1 0 0,0 0-1,0 0 1,0 0 0,-1 0 0,1 0 0,0 0 0,-1 0 0,1-4 0,5-10 8,20-51-19,-20 49-6,1 0-1,0 1 1,1 0 0,1 0-1,16-23 1,-10 29-192,-7 20-458,-5 24-1298,-3-30 1726</inkml:trace>
  <inkml:trace contextRef="#ctx0" brushRef="#br0" timeOffset="1">418 1 384,'1'-1'39,"0"1"0,0 0-1,0 0 1,0 0 0,0 0 0,0 0-1,0 0 1,0 1 0,0-1 0,0 0-1,0 0 1,0 1 0,0-1-1,0 1 1,0-1 0,0 1 0,-1-1-1,1 1 1,0-1 0,0 1 0,0 0-1,-1 0 1,1-1 0,0 1 0,0 1-1,1 27 749,-2-10-591,0 75 931,0 57-3433,0-161 117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0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7 3105,'167'-4'8851,"76"-13"-7799,-58 3-803,246 7-2233,-288 8-4591,-170-1 4742</inkml:trace>
  <inkml:trace contextRef="#ctx0" brushRef="#br0" timeOffset="354.05">170 497 2369,'-13'0'2401,"23"0"-1264,17 0 239,15 0 49,15 0 80,12 0-289,12-5-431,11 5-401,8 0-96,-4 0-240,-2 0-416,-15 0-433,-8 0-815,-19 0-321,-10 0-144,-13-3-192</inkml:trace>
  <inkml:trace contextRef="#ctx0" brushRef="#br0" timeOffset="700.12">169 1 3730,'-9'-1'413,"-19"2"1694,23 4-1004,15 5-335,3-2-528,1 0 0,-1-1 0,1-1-1,1 0 1,-1-1 0,1-1 0,16 3 0,8 3 82,493 112 982,-166-43-647,-281-58-419,208 55 172,-241-60-181,0 4 1,-1 1 0,68 40-1,-108-55 102,-1 1 1,0 0-1,0 0 0,-1 1 1,0 0-1,0 0 0,7 11 1,-14-17-192,-1 0 1,1 1-1,-1-1 1,1 1 0,-1 0-1,0 0 1,0-1-1,0 1 1,0 0-1,-1 0 1,1 0 0,-1 0-1,0 0 1,0 0-1,0 0 1,0 0-1,0 0 1,0 0 0,-1 0-1,0-1 1,0 1-1,1 0 1,-1 0-1,-1 0 1,1-1 0,0 1-1,-1-1 1,1 1-1,-1-1 1,0 1-1,0-1 1,0 0 0,-3 3-1,-8 7 393,-1-1-1,-1 0 1,0 0 0,0-1-1,-1-1 1,0-1-1,0 0 1,-26 7 0,-146 36 1263,39-22-1131,-225 14 1,111-32-3090,-1-8-6672,213-6 4056,15-10-117</inkml:trace>
  <inkml:trace contextRef="#ctx0" brushRef="#br0" timeOffset="2281.91">2344 132 3698,'-1'12'663,"-1"0"1,0-1 0,-1 1-1,0-1 1,-1 1-1,0-1 1,-9 15 0,-7 23 435,7-10-311,1 0 1,2 1-1,-9 70 0,11 194 621,8-261-761,0-41 225,36-8 1360,261-65 1268,-198 56-4806,105-3 0,-139 11-3361,-59 5 3778,0 1-1,0-1 0,0 0 0,0-1 0,-1 1 1,1-1-1,-1 0 0,6-5 0,9-10-2429</inkml:trace>
  <inkml:trace contextRef="#ctx0" brushRef="#br0" timeOffset="2657.9">2924 550 3265,'-4'3'359,"1"-1"-1,-1 1 0,1 0 0,0 0 0,0 0 0,0 1 0,1-1 0,-1 1 0,1 0 0,0-1 0,0 1 0,0 0 0,0 0 0,1 0 0,0 1 1,0-1-1,0 0 0,-1 6 0,2-7-231,0 1 0,1-1-1,-1 0 1,0 0 0,1 0 0,0 0 0,0 0 0,0 0 0,0 0 0,0 0 0,1 0 0,-1 0 0,1-1 0,0 1 0,-1 0 0,1-1-1,1 0 1,-1 1 0,0-1 0,0 0 0,1 0 0,-1 0 0,1 0 0,0-1 0,5 3 0,11 3-40,0-1 1,1-1 0,-1-1-1,1 0 1,0-2-1,0 0 1,0-1 0,0-1-1,0-1 1,0-1-1,33-7 1,-47 7-82,0 1 0,-1-1 1,1-1-1,-1 1 0,1-1 0,-1 0 1,0 0-1,0 0 0,0-1 0,0 0 1,8-8-1,-12 11 12,0-1 1,0 1-1,0-1 0,0 0 1,0 1-1,0-1 0,0 0 1,-1 0-1,1 0 0,0 1 1,-1-1-1,0 0 0,1 0 1,-1 0-1,0 0 0,0 0 1,0 0-1,0 0 0,0 0 1,-1 0-1,1 1 0,-1-1 1,1 0-1,-1 0 0,1 0 1,-1 0-1,0 1 0,0-1 1,0 0-1,0 1 0,0-1 1,0 1-1,-1-1 0,1 1 1,0 0-1,-1-1 0,1 1 1,-1 0-1,-2-2 0,-3-2 115,-1 0 0,1 1 0,-1-1-1,0 2 1,0-1 0,0 1-1,-1 0 1,1 1 0,-1-1 0,-11 0-1,-9 0 455,-52 2 0,44 2-305,27-1-226,1 1-1,-1 1 1,0 0-1,1 0 1,-1 1-1,1 0 1,-10 4-1,16-5-74,0-1 0,0 1 0,1 0 0,-1 0 0,0 0 0,1 0 0,-1 0 0,1 0 1,-1 1-1,1-1 0,-2 4 0,3-5-59,0 1 0,1 0 0,-1-1 0,1 1 0,-1 0 0,1-1 0,-1 1 0,1 0 0,0-1 0,0 1 0,0 0 0,0 0 0,0-1 0,0 1 0,1 0 0,-1 0 0,0-1 0,1 1 0,-1 0 0,1-1 1,0 1-1,1 2 0,2-1-407,-1 1 0,1-1 1,0 0-1,0 0 1,1 0-1,-1 0 0,1-1 1,-1 0-1,1 0 0,0 0 1,0 0-1,0-1 1,0 0-1,0 0 0,0 0 1,6 0-1,34 1-2802</inkml:trace>
  <inkml:trace contextRef="#ctx0" brushRef="#br0" timeOffset="3121.66">3577 589 3185,'-1'0'293,"-1"1"1,1-1-1,-1 0 0,0 1 0,1 0 0,0-1 0,-1 1 0,1 0 0,-1 0 0,1-1 0,0 1 0,-1 0 0,1 0 0,0 1 0,0-1 0,0 0 0,0 0 0,0 0 0,0 1 0,0-1 0,0 1 0,0 2 0,0-3-193,1 0 0,-1 0 0,1 0-1,-1 0 1,1 0 0,0 0 0,-1 1 0,1-1 0,0 0 0,0 0 0,0 0-1,0 1 1,0-1 0,0 0 0,0 0 0,1 0 0,-1 1 0,0-1-1,1 0 1,-1 0 0,1 0 0,-1 0 0,1 0 0,-1 0 0,1 0-1,0 0 1,0 0 0,-1 0 0,1 0 0,0 0 0,2 1 0,4 2-2,0 0 1,0-1-1,1 0 1,0 0-1,-1-1 1,1 0-1,0 0 1,12 0-1,69 1-18,-69-3-51,-16 0-38,0 0 0,-1-1 0,1 1 0,0-1 0,0 0 0,-1 0 0,1 0 0,0 0 0,-1-1 0,1 0 0,-1 1 0,6-5 0,-8 5 5,0 0 0,0 0 1,0 0-1,0 0 0,-1 0 0,1 0 0,0 0 0,-1 0 1,1 0-1,-1 0 0,1-1 0,-1 1 0,0 0 0,1 0 1,-1 0-1,0-1 0,0 1 0,0 0 0,0 0 0,0-1 1,0 1-1,0 0 0,0 0 0,-1 0 0,1-1 0,0 1 1,-1 0-1,1 0 0,-1 0 0,1 0 0,-1 0 0,1-1 1,-1 1-1,0 0 0,0 1 0,1-1 0,-1 0 0,0 0 1,0 0-1,0 0 0,0 1 0,0-1 0,-2-1 0,-3-2-4,0 0-1,0 0 0,0 1 0,-1 0 0,1 0 0,-1 0 0,0 1 1,0 0-1,0 0 0,-12-1 0,-73-3 0,-33 6 30,124 0-20,1 0 0,0 0 0,-1 0 0,1 0 0,0 0 0,-1 0 1,1 0-1,0 0 0,-1 0 0,1 0 0,0 0 0,-1 0 0,1 0 0,0 0 0,-1 0 0,1 0 0,0 0 1,-1 0-1,1 0 0,0 0 0,-1 1 0,1-1 0,0 0 0,-1 0 0,1 0 0,0 1 0,0-1 0,-1 0 0,1 0 1,0 1-1,0-1 0,-1 0 0,1 0 0,0 1 0,0-1 0,0 0 0,0 1 0,0-1 0,-1 1 0,12 11 60,22 9 62,108 28-23,-79-30 650,71 35 1,-115-46-314,-1 1 1,0 1 0,0 1 0,-1 1 0,-1 0 0,0 0-1,-1 2 1,18 21 0,-29-32-193,0 0 0,0 1-1,-1-1 1,0 1 0,1 0 0,-1-1 0,-1 1 0,1 0 0,0 0-1,-1 0 1,0 0 0,0 1 0,0-1 0,-1 0 0,1 0 0,-1 1-1,0-1 1,0 0 0,-1 1 0,1-1 0,-1 0 0,0 0 0,-2 5-1,1-4 14,-2 1 0,1-1-1,-1 1 1,1-1 0,-1 0-1,-1-1 1,1 1 0,-1-1-1,1 0 1,-1 0 0,-1 0-1,1-1 1,0 0 0,-1 0 0,-6 3-1,-5 1-94,-1-1 0,0 0 0,0-1 0,-1-1-1,1-1 1,-27 1 0,3-2-49,-76-8 1,97 3-459,0-1 0,0-1 0,0 0 1,1-2-1,-1-1 0,1 0 0,1-1 0,0-1 1,-27-19-1,39 23-249,-1 0 0,1 0 0,0-1-1,1 1 1,0-2 0,0 1 0,0-1 0,1 1 0,0-2 0,-6-12 0,9 15-91,0-1 0,0 1 1,1 0-1,0 0 0,0-1 0,0 1 0,1-1 1,0 1-1,0 0 0,1-1 0,0 1 1,0-1-1,0 1 0,1 0 0,0 0 1,6-12-1,15-24-3169</inkml:trace>
  <inkml:trace contextRef="#ctx0" brushRef="#br0" timeOffset="3464.75">4200 572 2017,'1'5'369,"0"0"1,0 0-1,0-1 1,0 1-1,1-1 1,-1 1-1,1-1 1,0 0-1,1 1 0,-1-1 1,1 0-1,0 0 1,4 4-1,0-1 92,0 1 1,0-1-1,0-1 0,1 1 0,12 6 1,-8-6-255,1-1 0,-1 0 0,1-1 1,0 0-1,0-1 0,1-1 1,13 2-1,10-1 183,51-2 0,-84-2-331,0 0 1,0 0-1,0-1 0,0 1 1,0-1-1,0 0 1,0 0-1,0-1 0,0 1 1,0-1-1,-1 0 0,1 0 1,0 0-1,-1 0 1,0-1-1,0 1 0,1-1 1,3-5-1,-5 6 24,-1-1 0,1 1 1,-1-1-1,0 1 0,1-1 0,-2 0 0,1 1 1,0-1-1,0 0 0,-1 0 0,1 0 0,-1 0 1,0 1-1,0-1 0,0 0 0,0 0 0,-1 0 1,1 0-1,-1 1 0,0-1 0,0 0 0,0 0 1,0 1-1,0-1 0,0 1 0,-1-1 0,-1-3 1,-3-1 265,-1-1 0,1 1 0,-1 0 0,0 0 1,0 1-1,-1 0 0,0 0 0,0 1 0,-1 0 0,1 0 1,-1 1-1,0 0 0,0 1 0,-14-4 0,7 3-251,1 1 0,-1 0 0,0 1-1,0 0 1,0 2 0,0 0 0,0 1-1,-18 3 1,27-3-80,1 1-1,0 0 1,0 1 0,1-1 0,-1 1-1,0 1 1,1-1 0,0 1-1,-1 0 1,2 0 0,-1 0-1,-8 10 1,11-11-172,-1 0 1,1 0-1,0 0 0,0 1 1,0-1-1,1 1 0,-1-1 1,1 1-1,0 0 0,-1 4 1,2-6-194,-1 1 0,1-1 1,0 1-1,0 0 1,1-1-1,-1 1 0,0-1 1,1 1-1,0 0 1,0-1-1,-1 1 0,1-1 1,1 0-1,-1 1 1,0-1-1,2 2 0,14 11-3532,6-4-18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2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12 384,'-6'8'118,"1"1"0,0 1 0,0-1 0,1 1 0,0 0 0,1 0 0,0 0 0,1 0 0,0 1 0,0-1 0,1 1 0,0-1 0,1 1 0,1-1 0,-1 1 0,5 18 0,-4-27-105,1 1-1,0 0 0,0-1 1,0 1-1,0-1 0,0 0 1,1 0-1,-1 0 0,1 0 1,-1 0-1,1 0 0,0 0 0,-1-1 1,1 0-1,0 1 0,0-1 1,0 0-1,0 0 0,0-1 1,1 1-1,-1-1 0,0 1 1,0-1-1,6 0 0,-3 0-12,0 0-1,-1 0 0,1 0 1,0-1-1,-1 1 0,1-1 1,-1 0-1,1-1 0,-1 0 1,0 0-1,1 0 1,-1 0-1,8-5 0,-9 3-4,-1 0-1,1-1 1,0 1 0,-1-1-1,0 1 1,0-1-1,0 0 1,-1 0-1,1 0 1,-1-1 0,0 1-1,1-11 1,0-2 17,-1-1 1,-1-30 0,-1 45-5,0 1-2,0 1 0,0 0 0,-1 0 0,1-1 0,-1 1 0,0 0 0,1 0 0,-1 0 0,0-1 0,0 1 0,0 0 0,-1 0 0,1 1 0,0-1 0,-1 0 0,1 0 0,-1 1-1,0-1 1,0 1 0,1-1 0,-1 1 0,0 0 0,0-1 0,0 1 0,0 0 0,0 1 0,-1-1 0,1 0 0,0 0 0,0 1 0,-4-1 0,-2 0 7,-1 0 0,1 0 0,0 1 0,-1 0-1,1 0 1,0 1 0,-1 0 0,-8 2 0,15-1-13,0-1 0,-1 0-1,1 0 1,0 1 0,0-1 0,0 1 0,1 0-1,-1-1 1,0 1 0,1 0 0,-1 0 0,1 0-1,-1 0 1,1 1 0,0-1 0,0 0-1,0 0 1,0 1 0,1-1 0,-1 1 0,0-1-1,1 0 1,0 1 0,0-1 0,-1 1 0,1-1-1,1 1 1,-1-1 0,0 1 0,1-1 0,-1 1-1,1-1 1,0 0 0,0 1 0,0-1-1,0 0 1,0 1 0,0-1 0,0 0 0,1 0-1,-1 0 1,1 0 0,0-1 0,0 1 0,-1 0-1,1-1 1,0 1 0,0-1 0,0 1 0,4 1-1,152 45 20,-153-47 7,-1-1 1,0 1-1,0 0 0,0 0 0,0 1 1,0-1-1,0 1 0,0 0 0,0 0 1,-1 1-1,1-1 0,-1 1 0,1-1 1,-1 1-1,0 0 0,0 0 0,0 1 1,-1-1-1,1 0 0,-1 1 0,0 0 1,0-1-1,0 1 0,0 0 0,0 0 0,-1 0 1,0 1-1,0-1 0,0 0 0,0 6 1,-1-8-9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2.2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512,'3'0'14,"-1"1"0,1 0 0,-1 0 0,1 0-1,-1 0 1,0 0 0,1 1 0,-1-1 0,0 1 0,0 0-1,0-1 1,0 1 0,0 0 0,-1 0 0,1 0-1,0 0 1,-1 0 0,0 1 0,1-1 0,-1 0 0,0 1-1,0-1 1,0 1 0,-1-1 0,1 1 0,0 4 0,4 12 75,-2 0 0,3 25 0,-1 88 703,-5 0 0,-20 147 0,-2 97-258,22-287-2097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8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1 496,'8'13'219,"-1"1"0,0 0 0,-1 0 0,0 1-1,-2 0 1,7 29 0,4 12 514,-5-16-422,-7-27-227,1 1-1,0-1 1,0 0-1,14 25 1,-18-38-80,0 0 0,0 0 0,0-1 0,0 1 1,0 0-1,0 0 0,0 0 0,0-1 0,0 1 1,0 0-1,0 0 0,0 0 0,0-1 0,0 1 0,1 0 1,-1 0-1,0 0 0,0 0 0,0-1 0,0 1 1,1 0-1,-1 0 0,0 0 0,0 0 0,0 0 1,0 0-1,1 0 0,-1 0 0,0-1 0,0 1 1,0 0-1,1 0 0,-1 0 0,0 0 0,0 0 1,0 0-1,1 0 0,-1 0 0,0 0 0,0 0 0,0 0 1,1 0-1,-1 0 0,0 1 0,0-1 0,0 0 1,1 0-1,-1 0 0,0 0 0,0 0 0,0 0 1,0 0-1,1 1 0,-1-1 0,0 0 0,0 0 1,0 0-1,0 0 0,0 0 0,1 1 0,-1-1 1,0 0-1,0 0 0,0 0 0,0 1 0,1-17 53,-1 1-57,6-146 8,-4 142-13,1 0 0,1 0-1,0 1 1,1-1 0,2 1-1,9-22 1,-16 40 0,1-1 0,-1 0-1,0 1 1,1-1 0,-1 0 0,1 1 0,-1-1 0,0 0 0,1 1 0,0-1 0,-1 1 0,1-1 0,-1 1 0,1-1-1,0 1 1,-1-1 0,1 1 0,0 0 0,-1-1 0,1 1 0,0 0 0,0 0 0,-1 0 0,1-1 0,0 1 0,0 0-1,0 0 1,-1 0 0,1 0 0,0 0 0,0 0 0,0 1 0,-1-1 0,1 0 0,0 0 0,0 0 0,-1 1 0,1-1-1,0 0 1,-1 1 0,1-1 0,0 1 0,-1-1 0,1 1 0,-1-1 0,1 1 0,0-1 0,-1 1 0,1 0 0,-1-1-1,0 1 1,1 0 0,0 0 0,23 36-411,25 64-1497,-36-75 1459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5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50 496,'-1'29'145,"1"-15"86,-1 0 0,2 0 0,0 1 0,0-1 0,7 24-1,-7-34-198,1-1-1,-1 1 1,1 0-1,0-1 0,0 1 1,0-1-1,1 1 1,-1-1-1,1 0 1,0 0-1,0 0 0,0-1 1,0 1-1,1-1 1,-1 1-1,0-1 1,1 0-1,0-1 0,0 1 1,-1 0-1,1-1 1,0 0-1,0 0 1,8 1-1,3 0-18,0 0 0,0-1 0,0 0-1,0-2 1,0 1 0,23-5 0,-32 3-13,0 1 0,0-1 0,0 0 0,0 0-1,0-1 1,0 1 0,-1-1 0,1-1 0,-1 1 0,0-1 0,0 0 0,0 0 0,0 0-1,-1-1 1,0 0 0,1 0 0,4-8 0,-5 6 7,0 0 0,-1 0 0,0-1 0,-1 1 0,1 0-1,-1-1 1,-1 0 0,1 1 0,-1-1 0,-1 0 0,0 0 0,0 1 0,-1-15 0,0 19 4,0-1 1,0 1-1,0 0 1,0 0-1,-1 0 1,1-1-1,-1 1 0,1 0 1,-1 1-1,0-1 1,-1 0-1,1 1 1,0-1-1,-1 1 1,1-1-1,-1 1 1,0 0-1,1 0 0,-1 0 1,0 1-1,0-1 1,-1 1-1,1 0 1,0-1-1,0 1 1,-1 1-1,1-1 1,0 0-1,-1 1 1,1 0-1,-1 0 0,-5 0 1,0 0 7,-1 0-1,0 1 1,0 0 0,1 1-1,-1 0 1,-14 5 0,21-6-20,1 0-1,-1 0 1,0 1 0,1-1 0,-1 0 0,1 1 0,0 0 0,0 0-1,0-1 1,-1 1 0,2 0 0,-1 1 0,0-1 0,0 0 0,1 1-1,-1-1 1,1 1 0,0-1 0,-1 1 0,1-1 0,1 1-1,-1 0 1,0 0 0,1-1 0,-1 1 0,1 0 0,0 3 0,-1 9-54,3 26-566,-1-40 578,-1 1 0,1-1 1,-1 0-1,1 0 0,-1 0 1,1 0-1,-1 0 0,1 0 1,0 0-1,0 0 0,-1 0 1,1 0-1,0-1 0,0 1 1,0 0-1,0-1 0,0 1 1,0 0-1,0-1 1,0 1-1,0-1 0,1 1 1,-1-1-1,0 0 0,0 0 1,0 1-1,0-1 0,1 0 1,-1 0-1,2 0 0,15 0-53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11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2 10 624,'4'-1'36,"0"-1"1,0 1-1,1-1 0,-1 1 0,0 0 0,0 1 1,1-1-1,-1 1 0,0 0 0,1 0 0,-1 0 1,5 1-1,-7 0-15,0 0 1,0 0-1,0 0 0,0 0 1,0 1-1,0-1 1,0 0-1,0 1 1,-1-1-1,1 1 0,-1 0 1,1 0-1,-1-1 1,0 1-1,1 0 0,-1 0 1,0 0-1,0 0 1,-1 1-1,1-1 0,0 0 1,-1 0-1,1 1 1,-1-1-1,1 5 0,3 43 410,-1 1 0,-6 64 0,1-16 93,-11 160-4,13-133-1816,-21-135-1380</inkml:trace>
  <inkml:trace contextRef="#ctx0" brushRef="#br0" timeOffset="1">1 372 592,'0'0'1889,"20"0"-1393,9 14-159,10 5-129,0 0-144,-2-1-128,10-3-209,-11-4-191,4-11-288,-9 0-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0.72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119 512,'0'3'42,"-1"17"428,1 1 1,1-1-1,1 0 1,1 0-1,8 28 1,-10-43-428,1-1-1,-1 0 1,1 1 0,0-1-1,1 0 1,-1 0 0,1 0 0,0 0-1,0-1 1,0 1 0,0-1-1,1 0 1,-1 0 0,1 0-1,0 0 1,0-1 0,0 1 0,0-1-1,0 0 1,1 0 0,-1-1-1,1 1 1,-1-1 0,1 0 0,0 0-1,-1 0 1,1-1 0,0 0-1,5 0 1,2 0-48,-1 0 0,0-1 1,0 0-1,0 0 0,0-1 0,0-1 0,-1 0 0,1-1 1,-1 0-1,13-6 0,-18 6-4,0 1 0,1-1 0,-1-1 0,-1 1 0,1-1-1,-1 0 1,0 0 0,0 0 0,0 0 0,-1-1 0,1 1 0,-1-1 0,-1 0 0,1 0 0,-1 0 0,0 0 0,-1-1 0,1 1-1,0-8 1,0-1 15,-1-1-1,0 1 0,-1-1 0,0 0 0,-6-29 0,6 41-3,-1 0-1,1 0 1,-1 0-1,0 0 1,-1 1-1,1-1 1,-1 0-1,1 0 1,-1 1-1,0-1 0,-1 1 1,1 0-1,-1 0 1,1 0-1,-1 0 1,0 0-1,0 0 1,0 1-1,0-1 1,-1 1-1,1 0 1,-1 0-1,1 0 1,-1 0-1,0 1 0,0-1 1,-7-1-1,1 3-9,1 0 0,-1 1-1,1 0 1,0 0 0,-1 0-1,1 2 1,0-1-1,0 1 1,0 0 0,0 1-1,1 0 1,-1 0 0,1 1-1,0 0 1,0 1 0,1 0-1,0 0 1,0 0-1,0 1 1,1 0 0,-11 14-1,14-16-145,0 1 0,1-1-1,-1 1 1,1-1 0,0 1 0,1 0-1,-1-1 1,1 1 0,0 0-1,1 0 1,-1 0 0,1 0-1,2 11 1,-2-3-543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0.2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7 352,'3'18'368,"0"0"0,-1 0 0,-1 0 0,-1 0 0,-2 20 0,0 10 1263,2-46-1148,9-17-344,87-117-326,-86 121 171,1-1 1,0 1-1,1 1 0,25-18 0,-33 25 16,0 0 0,1 0 0,-1 0 0,1 1-1,-1 0 1,1 0 0,0 0 0,0 1-1,0-1 1,0 1 0,0 0 0,0 1 0,0-1-1,0 1 1,1 0 0,-1 0 0,0 1 0,9 1-1,-12-1 3,0 1-1,1-1 0,-2 0 0,1 0 1,0 1-1,0 0 0,0-1 0,-1 1 0,1 0 1,-1-1-1,1 1 0,-1 0 0,0 0 1,1 0-1,-1 1 0,0-1 0,0 0 0,-1 0 1,1 0-1,0 1 0,-1-1 0,1 4 1,0 60 64,-2-41-41,1-23-6,5-3-44,1-1 1,-1 0-1,1 0 0,-1 0 1,1 0-1,-1-1 0,0 0 1,0 0-1,5-5 0,15-8 35,-3 7 26,1 1 1,-1 1 0,1 1-1,1 1 1,-1 1 0,1 1-1,43 0 1,-66 3-26,0 0 1,0 0-1,0 0 0,0 0 0,0 0 1,0 0-1,0 0 0,0 1 1,0-1-1,0 0 0,0 1 0,0-1 1,0 1-1,0-1 0,0 1 0,0-1 1,0 1-1,-1 0 0,1 0 0,0-1 1,0 1-1,-1 0 0,1 0 0,-1 0 1,1-1-1,-1 1 0,1 0 1,-1 0-1,1 2 0,3 35 168,-4-35-187,-1 0 0,1 0 0,0 0 0,0 1 0,1-1 0,-1 0 0,1 0 0,0 0 1,-1 0-1,1 0 0,1 0 0,-1 0 0,2 3 0,-2-6-159,0 1 1,0-1-1,0 1 0,0-1 1,1 0-1,-1 0 1,0 1-1,0-1 1,1 0-1,-1 0 1,0 0-1,0 0 1,1 0-1,-1-1 0,0 1 1,0 0-1,0 0 1,1-1-1,-1 1 1,1-1-1,11-11-48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9.66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 83 560,'0'3'200,"0"19"247,-1-8-84,1-1 0,0 1 0,1 0 0,1-1 0,6 25 0,-7-35-339,0 0 0,0 0 0,1 0 0,-1 0 1,1 0-1,0 0 0,0 0 0,0-1 0,0 1 0,1-1 0,-1 1 0,1-1 0,-1 0 0,1 0 0,0 0 0,0 0 0,0 0 0,0-1 0,0 0 0,0 1 0,0-1 0,0 0 0,1 0 0,-1-1 0,0 1 0,1-1 0,-1 1 0,0-1 0,5-1 0,6 2-23,0-2 1,-1 0-1,1 0 1,-1-2-1,23-5 1,-34 7-5,1 1 0,-1-1 0,0 0 0,0 0 0,0 0 0,1 0 0,-1-1 0,0 1 0,-1 0 0,1-1 1,0 0-1,0 1 0,-1-1 0,1 0 0,-1 0 0,1 0 0,-1 0 0,0 0 0,0 0 0,0 0 0,0 0 0,0 0 0,0-1 0,0 1 0,-1 0 0,1-1 0,-1 1 0,0 0 0,0-1 1,0 1-1,0-1 0,0 1 0,0 0 0,-1-1 0,1 1 0,-1 0 0,0-1 0,1 1 0,-1 0 0,0 0 0,-2-4 0,-1-1-6,-1 0 1,0 0-1,0 0 0,0 0 0,-1 1 0,0 0 0,0 0 1,-14-10-1,2 3 12,0 1 0,-27-14 1,-67-24-12,109 49-27,43 1-53,-26 1 96,1 1 0,-1 0 0,0 1 0,0 1 0,0 0-1,0 1 1,22 11 0,94 56 297,-119-65-267,20 11-11,0 2 0,-1 0 0,-1 3 0,-1 0 0,40 42 0,-67-63-203,0-1-1,0 0 0,1 1 1,-1-1-1,1 0 1,-1 0-1,1 0 0,-1 0 1,1-1-1,0 1 1,-1 0-1,1 0 0,0-1 1,3 1-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9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464,'11'76'1232,"-2"-33"-289,2 14 511,-7-42-1097,-1-1 0,0 1-1,0 22 1,-3-36-350,0 0 0,0-1 0,0 1-1,0 0 1,1-1 0,-1 1 0,0 0 0,0-1 0,0 1 0,0-1 0,1 1 0,-1 0-1,0-1 1,1 1 0,-1-1 0,1 1 0,-1 0 0,0-1 0,1 1 0,-1-1 0,1 0-1,-1 1 1,1-1 0,0 1 0,-1-1 0,1 0 0,-1 1 0,1-1 0,0 0 0,-1 0-1,1 1 1,0-1 0,-1 0 0,1 0 0,0 0 0,-1 0 0,1 0 0,0 0 0,-1 0-1,1 0 1,0 0 0,-1 0 0,1-1 0,0 1 0,0 0 0,2-1 0,-1 0 0,1 1-1,-1-1 1,0 0 0,1 0 0,-1 0 0,0 0 0,0-1-1,0 1 1,3-3 0,41-52 40,-17 19-104,55-53 0,-83 90 59,-1-1 0,0 1 0,0 0-1,0-1 1,0 1 0,1 0 0,-1-1-1,0 1 1,0 0 0,0-1 0,1 1 0,-1 0-1,0-1 1,1 1 0,-1 0 0,0 0-1,1 0 1,-1-1 0,0 1 0,1 0-1,-1 0 1,0 0 0,1 0 0,-1 0-1,0-1 1,1 1 0,-1 0 0,1 0 0,-1 0-1,0 0 1,1 0 0,-1 0 0,1 0-1,-1 1 1,0-1 0,1 0 0,-1 0-1,0 0 1,1 0 0,-1 0 0,0 0-1,1 1 1,-1-1 0,0 0 0,1 0 0,-1 1-1,0-1 1,1 0 0,-1 0 0,0 1-1,0-1 1,1 1 0,0 24 254,-1-16-205,22-12-46,8-10-84,-7 1 69,1 1 0,0 1-1,1 1 1,0 1 0,0 1 0,1 1 0,-1 2-1,33-2 1,-56 6 21,1 0-1,0 1 0,-1-1 1,1 1-1,-1 0 1,1-1-1,-1 1 1,1 1-1,-1-1 1,0 0-1,1 1 0,-1-1 1,0 1-1,0-1 1,0 1-1,0 0 1,0 0-1,-1 0 0,1 0 1,-1 0-1,1 0 1,1 5-1,4 7 37,0 1-1,8 28 1,7 11-582,-21-48 26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8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 201 624,'-1'8'219,"1"0"0,0 0-1,1-1 1,0 1-1,0 0 1,1 0 0,3 8-1,-4-14-180,0 0 1,0 0-1,1 0 0,-1 0 0,1 0 0,-1 0 0,1-1 0,0 1 0,-1 0 0,1-1 0,0 0 0,0 1 0,0-1 0,1 0 1,-1 0-1,0 0 0,0 0 0,0-1 0,1 1 0,-1-1 0,0 1 0,1-1 0,-1 0 0,1 0 0,-1 0 0,4 0 1,3 0-24,-1 0-1,0 0 1,0-1 0,1 0 0,-1 0 0,0-1 0,0 0 0,0 0 0,8-5 0,-11 5-14,-1-1 0,0 0-1,-1 0 1,1-1 0,-1 1 0,1-1 0,-1 0-1,0 0 1,0 0 0,-1 0 0,1 0-1,-1-1 1,0 1 0,0-1 0,0 0 0,1-8-1,0 4-1,-1 0-1,-1 0 0,1 0 1,-2 0-1,1 0 1,-1 0-1,-1 0 0,1 0 1,-2 0-1,1 0 1,-1 0-1,-5-13 0,5 17 8,0 1-1,0-1 1,0 1-1,0-1 1,-1 1-1,0 0 0,0 0 1,0 0-1,0 1 1,-1-1-1,0 1 1,1 0-1,-1-1 0,0 2 1,-1-1-1,1 0 1,0 1-1,-1 0 0,1 0 1,-1 0-1,0 1 1,0 0-1,0-1 1,-5 1-1,-1-1-2,0 1 1,0 0-1,0 1 0,0 0 0,1 1 1,-19 3-1,27-3-27,-1 0-1,0 0 1,1 0 0,-1 0-1,1 1 1,0-1 0,-1 1-1,1 0 1,0 0 0,0 0-1,0 0 1,0 0 0,0 0-1,1 0 1,-1 0 0,1 1-1,-1-1 1,1 1 0,0-1 0,0 1-1,0 0 1,0-1 0,0 1-1,1 0 1,-1 0 0,1-1-1,0 1 1,0 0 0,0 0-1,0 4 1,1-6-17,-1 0 0,0-1 0,0 1-1,1 0 1,-1 0 0,1-1 0,-1 1 0,0-1 0,1 1-1,-1 0 1,1-1 0,0 1 0,-1-1 0,1 1-1,-1-1 1,1 1 0,0-1 0,-1 0 0,1 1 0,0-1-1,0 0 1,-1 1 0,1-1 0,0 0 0,0 0 0,1 0-1,36 5-497,40-8 288,-34-4 299,-20 3 179,0 0 0,25 1-1,-47 3-167,1 0 1,-1 0-1,1 0 0,-1 0 1,1 0-1,-1 1 0,1-1 0,-1 1 1,1 0-1,-1 0 0,0 0 1,1 0-1,-1 0 0,0 0 0,0 1 1,0-1-1,0 1 0,3 1 0,-2 2 131,0 0 0,1 1 0,-2-1-1,1 1 1,-1-1 0,3 10 0,28 111 1408,-31-118-1656,0 0 1,1 0 0,0 0-1,0 0 1,1 0 0,0-1-1,6 8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02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7 516 1569,'-9'-30'614,"-1"-20"5803,8 40-921,5 50-2376,15 170 1751,15 108-3782,-31-286-1175,1 17-1330,6-24-3157,-11-38-2972,4-18 4954,-1 15 1274,-1-26-604,0-10 195</inkml:trace>
  <inkml:trace contextRef="#ctx0" brushRef="#br0" timeOffset="381">1811 493 2833,'-23'-185'4501,"20"147"-2605,-4-9 1981,11 61 398,6 21-2466,23 53-1,-18-57-1544,2-2 0,25 33-1,-36-53-232,1-1 0,-1 0 0,2 0 0,-1-1 0,1 0 0,1 0 0,-1-1 0,1 0 0,0 0 0,0-1 0,12 5 0,-17-9-22,0 0 0,-1 0 0,1 0 0,0 0 0,0 0 0,0-1-1,0 0 1,-1 0 0,1 0 0,0 0 0,0-1 0,0 0 0,0 1 0,-1-1 0,1 0-1,0-1 1,-1 1 0,5-3 0,-3 0-9,1 1 0,-1-2 0,-1 1 0,1 0 0,-1-1 1,1 0-1,-1 0 0,-1 0 0,1 0 0,3-7 0,4-12-22,0-1 1,-2 0-1,-1-1 0,6-29 1,-12 46 23,1-5-21,0 0-1,-1 0 1,0-28 0,13 328 2963,-7-225-2289,2 0 0,36 115 0,-45-174-685,28 72-104,-2-32-4296,-21-54-5954,4-18 5785,-9 3 1104</inkml:trace>
  <inkml:trace contextRef="#ctx0" brushRef="#br0" timeOffset="2947.14">2634 768 656,'-8'7'8208,"6"0"-7950,2-1 209,1 0 1,0 1-1,0-1 1,1 0-1,0 0 1,0 0-1,0 0 1,1-1 0,0 1-1,6 9 1,44 54 1513,-23-33-1102,-28-33-827,1-1 0,-1 1 0,1 0 0,-1 0 0,1-1 0,0 0 0,0 0 0,0 1 0,0-2 0,0 1 0,1 0 0,-1-1 0,1 1 0,-1-1 0,1 0 0,-1 0 0,1 0 0,4 0 0,-2-1-18,0 0 0,0-1 0,0 0 0,0 0 0,0 0-1,-1 0 1,1-1 0,0 0 0,-1 0 0,9-5 0,-3 0-26,0 0 0,0 0 0,-1-1 0,0 0 0,-1-1 0,0 0 0,0 0 0,-1-1 0,0 0 0,8-15 0,-10 10-11,-2 0 0,1 0 0,-2 0 1,0-1-1,-1 1 0,-1-1 0,0 0 0,-2-21 0,1 25-137,-1 30 250,1 1 0,0-1-1,2 0 1,0 1 0,0-1-1,2 0 1,1 0 0,0-1-1,14 31 1,9 1 966,60 77 0,-57-86-177,-2 2-1,35 67 0,-61-103-663,0 0 0,0 1 0,-1-1 0,0 1 0,0 0 0,0 0 0,-1 0 0,0 0 0,-1 0 0,1 0 0,-1 0 0,-2 11 0,1-13-64,-1 0 0,1 0 0,-1 0 0,0-1 0,-1 1 0,1-1 0,-1 1 0,0-1 1,0 0-1,0 0 0,0 0 0,-1-1 0,1 1 0,-1-1 0,0 0 0,0 0 0,-9 5 0,-6 1-18,0 0-1,0-1 1,-1-1 0,0-1 0,0 0-1,0-2 1,-1 0 0,-23 0 0,-1-2 149,-1-1 0,-74-10 0,98 6-950,1-1 0,0 0 1,0-2-1,0 0 0,1-2 0,0 0 0,0-1 0,1-1 1,-23-16-1,35 22 314,0-1 1,1-1-1,0 1 1,-1-1-1,2 0 1,-1 0-1,1-1 1,0 0 0,0 0-1,1 0 1,0 0-1,0-1 1,1 0-1,0 1 1,0-1-1,1-1 1,0 1-1,0 0 1,1 0-1,0-1 1,0 1 0,1-1-1,0 1 1,1 0-1,0-1 1,2-8-1,-1 9-585,1 1-1,0 0 1,0 0-1,1 0 1,-1 0 0,2 1-1,-1 0 1,1-1-1,0 1 1,7-7-1,26-25-6219</inkml:trace>
  <inkml:trace contextRef="#ctx0" brushRef="#br0" timeOffset="3992.36">3531 906 2033,'0'0'227,"-1"0"0,1 0 0,-2 2 2045,1-2-2044,1 1-1,0-1 0,0 0 0,0 0 0,-1 1 0,1-1 1,0 0-1,0 1 0,0-1 0,0 0 0,0 1 1,0-1-1,0 0 0,0 1 0,0-1 0,0 0 1,0 1-1,0-1 0,0 0 0,0 1 0,0-1 0,0 0 1,0 1-1,0-1 0,1 0 0,-1 1 0,0-1 1,0 0-1,0 0 0,1 1 0,-1-1 0,0 1 0,22 4 3386,43-4-4232,-50-1 1608,214 0-2224,-76 0-8946,-133 0 7900</inkml:trace>
  <inkml:trace contextRef="#ctx0" brushRef="#br0" timeOffset="4517.95">4322 881 3282,'-9'24'4479,"8"-19"-4293,1 1 1,0-1 0,1 0-1,-1 0 1,1 0-1,0 0 1,0 0-1,1 0 1,0 0 0,-1 0-1,4 5 1,-3-7-154,1-1-1,-1 1 1,0-1 0,1 1 0,0-1 0,-1 0 0,1 0 0,0 0 0,0-1-1,0 1 1,1-1 0,-1 0 0,0 0 0,0 0 0,1 0 0,-1 0 0,6 0 0,2 1 1,0 0 0,1-1 1,-1-1-1,0 0 0,1 0 1,-1-1-1,0 0 0,1-1 1,-1-1-1,0 0 0,12-4 1,-18 4-21,1 0 0,-1 0 1,0 0-1,0-1 0,0 0 1,0 0-1,0 0 0,-1-1 1,0 1-1,0-1 0,0 0 1,-1 0-1,1 0 0,-1-1 1,0 1-1,-1-1 0,0 1 1,1-1-1,-2 0 0,1 0 1,-1 0-1,1-8 0,-1 8 44,0 0-1,-1 0 0,0 0 1,0 0-1,0 0 1,-1-1-1,0 2 1,0-1-1,-1 0 0,1 0 1,-1 0-1,0 1 1,-1-1-1,0 1 0,0-1 1,0 1-1,-7-8 1,5 7 90,-1 0 1,0 0 0,0 1 0,-1 0-1,0 0 1,0 1 0,0 0-1,0 0 1,-1 1 0,1 0-1,-1 0 1,-14-3 0,7 3 82,0 2 1,0 0-1,0 0 1,0 1 0,0 1-1,0 1 1,1 0-1,-1 1 1,0 0-1,1 1 1,0 1-1,-21 10 1,26-11-197,0 0 0,0 1 0,0 0 0,1 0 1,0 1-1,0 0 0,1 0 0,0 1 0,0 0 1,0 0-1,1 1 0,0 0 0,0 0 0,1 0 1,0 1-1,1 0 0,-1 0 0,2 0 0,-6 18 1,9-22-144,-1 1 1,1 0 0,0 0 0,0 0-1,0-1 1,1 1 0,0 0 0,0 0 0,1-1-1,0 1 1,0-1 0,0 1 0,0-1-1,1 0 1,0 0 0,0 0 0,0 0 0,1 0-1,0-1 1,0 1 0,0-1 0,0 0-1,0-1 1,9 7 0,-7-7-337,-1 1-1,1-1 0,-1 0 1,1-1-1,0 1 1,0-1-1,0 0 1,1-1-1,-1 1 1,0-1-1,1 0 1,-1-1-1,1 0 1,-1 0-1,0 0 1,1-1-1,-1 1 1,1-2-1,-1 1 1,0-1-1,0 0 1,6-3-1,16-12-1799</inkml:trace>
  <inkml:trace contextRef="#ctx0" brushRef="#br0" timeOffset="4871">4491 118 2577,'-7'-109'4090,"6"100"-515,74 413 2867,1 6-5622,-65-370-868,9 39-778,1-28-2489,-18-50 3147,-1-1 1,0 1-1,0 0 0,1-1 0,-1 1 0,0-1 0,1 1 0,-1 0 0,1-1 0,-1 1 0,0-1 0,1 1 0,0-1 0,-1 1 0,1-1 0,-1 0 0,1 1 0,-1-1 0,1 0 0,0 1 0,-1-1 0,1 0 1,0 0-1,-1 1 0,1-1 0,0 0 0,0 0 0,-1 0 0,1 0 0,0 0 0,-1 0 0,1 0 0,0 0 0,0-1 0,4 1-773,10 0-1601</inkml:trace>
  <inkml:trace contextRef="#ctx0" brushRef="#br0" timeOffset="5225.06">4842 839 2209,'-6'9'3053,"6"-8"-2973,-1-1 1,1 0-1,-1 0 1,1 1-1,-1-1 1,1 0-1,-1 1 1,1-1-1,-1 1 1,1-1 0,-1 1-1,1-1 1,0 1-1,-1-1 1,1 1-1,0-1 1,0 1-1,-1-1 1,1 1-1,0 0 1,0-1-1,0 1 1,0-1 0,0 1-1,0 0 1,0-1-1,0 1 1,0-1-1,0 1 1,0 0-1,0-1 1,0 1-1,0-1 1,0 1-1,1 0 1,-1-1-1,0 1 1,0-1 0,1 1-1,-1-1 1,1 1-1,-1-1 1,0 1-1,1-1 1,-1 1-1,1-1 1,-1 0-1,1 1 1,-1-1-1,1 0 1,-1 1 0,1-1-1,-1 0 1,1 0-1,-1 1 1,1-1-1,0 0 1,-1 0-1,1 0 1,-1 0-1,1 0 1,1 0-1,7 2-34,1 0-1,0-1 0,0 0 0,0-1 0,0 0 0,0-1 1,0 0-1,-1 0 0,1-1 0,0 0 0,-1-1 1,1 0-1,-1-1 0,17-8 0,-21 8-35,-1 0 0,1 0 1,-1-1-1,1 1 0,-1-1 0,-1 0 0,1 0 0,-1 0 0,0 0 1,0-1-1,0 0 0,2-8 0,-4 12 17,0 1 0,-1-1 0,1 0 0,-1 1 0,1-1 1,-1 1-1,0-1 0,0 1 0,0-1 0,0 0 0,0 1 0,0-1 0,0 0 0,0 1 0,-1-1 0,1 1 0,0-1 0,-1 1 1,0-1-1,1 1 0,-1-1 0,0 1 0,0-1 0,0 1 0,0 0 0,0-1 0,0 1 0,0 0 0,0 0 0,0 0 1,-1 0-1,1 0 0,0 0 0,-1 0 0,1 1 0,-1-1 0,1 0 0,-1 1 0,1-1 0,-1 1 0,1-1 0,-1 1 0,0 0 1,1 0-1,-1 0 0,1 0 0,-1 0 0,0 0 0,-2 1 0,-3-1 276,-1 1 0,1 0 0,0 0-1,-1 1 1,1 0 0,0 1 0,0-1 0,1 1 0,-1 1-1,1-1 1,-1 1 0,1 0 0,0 0 0,0 1 0,1 0-1,-1 0 1,1 0 0,1 1 0,-7 8 0,8-10-187,0 0 0,1 0-1,0-1 1,0 1 0,0 1 0,0-1 0,1 0 0,0 0 0,-1 1 0,2-1 0,-1 1 0,0-1 0,1 1 0,0-1-1,0 1 1,0-1 0,1 1 0,-1-1 0,1 0 0,0 1 0,0-1 0,1 0 0,-1 1 0,1-1 0,0 0-1,0 0 1,1 0 0,-1-1 0,1 1 0,-1 0 0,1-1 0,5 5 0,-1-2-182,1 0 1,0-1-1,1 0 1,-1 0-1,1 0 1,0-1-1,0-1 1,0 0-1,0 0 1,1 0-1,-1-1 0,1-1 1,9 1-1,14 0-2398,0-1 0,50-6-1,-70 3 1554,1 0 0,-1-1-1,0 0 1,-1-1 0,1 0-1,-1-1 1,0-1 0,0 0-1,16-10 1,9-13-1405</inkml:trace>
  <inkml:trace contextRef="#ctx0" brushRef="#br0" timeOffset="5619">5509 717 624,'0'-1'161,"0"0"-1,-1-1 1,1 1-1,0 0 0,0-1 1,-1 1-1,1 0 1,-1 0-1,1-1 0,-1 1 1,0 0-1,1 0 1,-1 0-1,0 0 1,0 0-1,0 0 0,0 0 1,1 0-1,-2 0 1,1 0-1,0 0 1,0 1-1,-2-2 0,-1 0 165,0 0 0,0 1 0,0 0 0,0 0 0,0 0 0,-1 0 0,1 0 0,-5 1 0,3 0 11,0-1 0,0 2 0,0-1-1,0 1 1,0 0 0,0 0 0,0 0 0,0 1 0,0 0 0,0 0-1,-10 6 1,10-3-237,0 0 0,1 0-1,0 0 1,0 0 0,0 1 0,0 0-1,1 0 1,-5 10 0,8-14-91,0 0 1,0 1-1,0-1 1,1 0-1,-1 1 1,1-1-1,0 1 1,-1-1 0,1 1-1,0-1 1,1 1-1,-1-1 1,0 0-1,1 1 1,-1-1-1,1 1 1,0-1-1,0 0 1,0 0-1,0 1 1,0-1-1,0 0 1,1 0 0,-1 0-1,1 0 1,-1 0-1,1-1 1,0 1-1,3 2 1,12 10 217,2-1 0,0-1 0,0-1 0,31 13 0,-33-17 96,-1 0-1,-1 1 0,1 1 1,-2 0-1,1 1 1,-1 1-1,-1 0 1,17 17-1,-29-27-229,0 0-1,0 0 1,0 0 0,0 0-1,0 0 1,-1 1 0,1-1-1,0 0 1,-1 0 0,1 1-1,-1-1 1,1 0 0,-1 1-1,1-1 1,-1 0 0,0 1-1,0-1 1,0 1 0,0-1-1,0 0 1,0 1-1,0-1 1,0 1 0,-1-1-1,1 0 1,0 1 0,-1-1-1,1 0 1,-1 1 0,1-1-1,-1 0 1,0 0 0,0 0-1,1 1 1,-1-1 0,0 0-1,0 0 1,0 0 0,0 0-1,0-1 1,-1 1 0,1 0-1,0 0 1,0-1 0,0 1-1,-1 0 1,1-1 0,0 1-1,-1-1 1,1 0 0,-2 1-1,-7 2 132,0 0 0,1-1 0,-1 0 0,0-1 0,-17 1 0,-26 0-17,37 0-458,0-1-1,0 0 1,0-2-1,0 1 1,1-2-1,-1 0 0,-28-8 1,42 9 22,1 1 1,0-1-1,0 0 1,-1 0 0,1 0-1,0 1 1,0-1-1,0 0 1,0 0-1,0-1 1,0 1-1,0 0 1,0 0-1,0 0 1,1-1-1,-1 1 1,0 0-1,1-1 1,-1 1-1,1 0 1,0-1-1,-1 1 1,1-1 0,0 1-1,0-1 1,0 1-1,0-1 1,0 1-1,0-1 1,0 1-1,0 0 1,1-1-1,-1 1 1,1-1-1,-1 1 1,1-2-1,2-4-651,1 0 0,-1 0-1,1 1 1,0-1 0,1 1-1,4-6 1,18-17-1600</inkml:trace>
  <inkml:trace contextRef="#ctx0" brushRef="#br0" timeOffset="6208.42">5670 778 1473,'2'0'229,"1"0"-1,-1 0 1,1 1 0,-1-1 0,0 0 0,1 1 0,-1 0 0,0-1 0,1 1 0,-1 0 0,0 0 0,0 0-1,0 1 1,0-1 0,0 0 0,0 1 0,3 2 0,-1 2 575,1 0 0,-2 0 1,1 0-1,-1 0 0,4 8 0,36 71 4098,-6-15-4417,-28-59-690,-5-9-1635,-13-25-8414</inkml:trace>
  <inkml:trace contextRef="#ctx0" brushRef="#br0" timeOffset="6209.42">5660 440 2737,'-9'-42'1697,"-1"15"-16,10 2 16,-10 17 5458,10 30-5090,0 6-817,10 5-527,4 5-385,5 0-80,10 0-512,-3-5-1105,3-1-1312,-2-9-1025,-2-4-127,-2-5 95</inkml:trace>
  <inkml:trace contextRef="#ctx0" brushRef="#br0" timeOffset="6540.54">6161 891 4162,'0'6'600,"0"1"0,0-1 0,1 1 0,-1-1 0,2 1 1,-1-1-1,0 0 0,1 0 0,3 7 0,-3-10-427,0-1 1,0 1-1,0-1 0,0 1 1,0-1-1,1 0 1,-1 0-1,1 0 0,-1 0 1,1-1-1,0 1 0,0 0 1,0-1-1,0 0 0,0 0 1,0 0-1,0 0 1,0 0-1,0-1 0,3 1 1,8 1-70,0 0 1,0 0 0,0-2-1,0 1 1,1-2 0,21-3-1,-33 3-101,1 1 0,-1-1-1,0 0 1,0 0-1,1-1 1,-1 1-1,0-1 1,0 0-1,0 1 1,0-1-1,-1 0 1,1-1-1,-1 1 1,1 0-1,-1-1 1,0 0 0,1 1-1,-1-1 1,-1 0-1,1 0 1,0 0-1,-1 0 1,1-1-1,-1 1 1,0 0-1,0 0 1,-1-1-1,1 1 1,-1-1-1,1 1 1,-1 0-1,0-6 1,-1 5 7,0-1 1,-1 0-1,1 0 0,-1 1 1,0-1-1,0 1 0,0-1 0,0 1 1,-1 0-1,0 0 0,0 0 1,0 0-1,0 1 0,-1-1 1,1 1-1,-1 0 0,0 0 0,0 0 1,-6-3-1,-7-5 130,-1 1 0,0 1 0,-26-10 0,31 14-107,0 2 0,-1-1 0,1 2 0,-1-1 1,0 2-1,-20 0 0,33 1-33,0 0 0,0 0 0,1 0 0,-1 0 0,0 1 0,0-1 0,1 0 0,-1 0 0,0 1 0,1-1 0,-1 0 0,0 1 0,1-1 0,-1 1 0,0-1 0,1 1 0,-1-1 1,1 1-1,-1-1 0,1 1 0,-1 0 0,1-1 0,0 1 0,-1 0 0,1-1 0,0 1 0,-1 0 0,1 0 0,0-1 0,0 1 0,0 0 0,-1 0 0,1-1 0,0 1 0,0 0 0,0 0 0,0-1 0,1 1 0,-1 0 0,0 0 0,0 0 1,0-1-1,1 2 0,0 1 7,-1 1 1,1-1 0,0 0 0,1 1 0,-1-1 0,1 0-1,-1 0 1,1 0 0,4 5 0,17 13 32,1-1 0,1-1 0,1-1 0,0-1 1,2-2-1,47 21 0,-27-14 336,47 32-1,-57-29 202,-2 2 1,44 41-1,-77-65-457,1 0 1,-1 0 0,0 0 0,-1 1-1,1-1 1,0 1 0,-1 0-1,0 0 1,0 0 0,0 0 0,-1 0-1,1 0 1,-1 1 0,0-1-1,0 1 1,0-1 0,-1 0-1,0 8 1,0-8 26,-1-1 0,0 0 0,0 1 0,-1-1 0,1 1 0,-1-1-1,1 0 1,-1 0 0,0 0 0,0 0 0,-1 0 0,1-1 0,-1 1 0,1-1 0,-1 1-1,0-1 1,0 0 0,0 0 0,0 0 0,0 0 0,0-1 0,-4 2 0,-8 2 27,1-1 0,-1-1 0,0 0 0,0-1 0,0-1 0,0 0 0,0-1 0,-21-3 0,-9 2-41,20 1-96,0-2 0,1 0 0,-1-2 0,1-1 0,0-1 0,-44-16 0,57 17-305,1 0 0,-1-1 0,1 0-1,0 0 1,1-1 0,0 0 0,-11-12 0,15 14-258,0-1-1,1 1 1,0-1 0,0-1 0,0 1 0,1 0 0,-1-1-1,2 0 1,-1 0 0,1 0 0,0 0 0,-2-12-1,4 14-29,-1-1 0,1 0-1,1 1 1,-1-1 0,1 0 0,0 1-1,0-1 1,0 1 0,1-1-1,0 1 1,0-1 0,0 1-1,1 0 1,0 0 0,0 0-1,4-5 1,16-22-2403</inkml:trace>
  <inkml:trace contextRef="#ctx0" brushRef="#br0" timeOffset="6915.54">6723 797 2705,'0'14'2381,"1"0"0,0 0 0,5 16 0,-1-11-1199,1-1 0,0 0 0,14 25 0,-19-41-1254,16 36 1598,-16-30-226,-15-20-804,10 7-483,0-1 0,0 0 0,1 0 0,-1 0 1,1 0-1,1 0 0,-1-1 0,1 1 0,0-1 1,0 0-1,0-10 0,0-8 35,2-46 1,0 33-38,0 25 36,1 1-1,0 0 1,0-1 0,1 1-1,0 0 1,1 0-1,1 0 1,5-11-1,-8 20 0,0 1 0,1-1-1,-1 1 1,1 0 0,0-1-1,0 1 1,-1 0 0,1 0-1,1 0 1,-1 0 0,0 1-1,0-1 1,1 0 0,-1 1-1,1 0 1,3-2 0,-3 2 37,1 1 1,-1 0 0,1-1-1,-1 1 1,1 0 0,-1 0-1,1 1 1,-1-1-1,1 1 1,-1 0 0,1 0-1,-1 0 1,0 0 0,1 1-1,-1-1 1,4 3 0,11 7 261,-2 0 0,1 0 0,-1 2 0,-1 0 0,-1 0 0,0 1 0,0 1 0,16 24 0,5 15-674,37 74 0,-34-57-2879,-15-36-7108</inkml:trace>
  <inkml:trace contextRef="#ctx0" brushRef="#br0" timeOffset="9632.34">8127 535 48,'0'0'-16,"-9"0"0</inkml:trace>
  <inkml:trace contextRef="#ctx0" brushRef="#br0" timeOffset="10552.93">7949 493 576,'-1'-1'250,"1"0"0,-1 1 0,0-1 0,1 1 0,-1-1 0,0 1 0,0 0 0,1-1 0,-1 1 0,0 0 0,0-1 0,0 1 0,1 0 0,-1 0 0,0 0 0,0 0 0,0 0 0,0 0 0,1 0 0,-1 0 0,0 0 0,0 0 0,0 0 0,0 0 0,1 1 0,-1-1 0,0 0 0,0 1 0,1-1 0,-1 0 0,0 1 0,0-1 0,0 1 0,-1 78 2703,-1-34-2003,3-1 1,8 72 0,-7-104-898,1-1-1,1 1 1,0-1-1,0 0 1,1 0-1,1-1 1,-1 1 0,2-1-1,-1 0 1,2 0-1,-1 0 1,1-1-1,1 0 1,0-1-1,10 9 1,-16-15-49,0 0 1,1 0 0,-1 0-1,1-1 1,0 1-1,0-1 1,-1 1-1,1-1 1,0 0-1,0 0 1,0-1-1,0 1 1,0-1 0,1 1-1,-1-1 1,0 0-1,0 0 1,0 0-1,0-1 1,3 0-1,0-1-1,-1 1 0,0-2-1,0 1 1,-1-1-1,1 1 1,0-1 0,-1 0-1,0-1 1,0 1-1,7-8 1,4-7 3,-1 0 0,0-2 0,-2 0 0,13-25 1,-6 10 67,-1-1 0,-2-1 0,-2-1 0,16-63 0,-9 209 2317,-18-87-2028,1 0 1,1-1 0,1 1-1,1-1 1,0 0-1,2-1 1,0 1-1,1-2 1,1 1-1,23 28 1,-32-46-310,-1 1-1,0-1 1,0 1 0,1-1-1,-1 0 1,1 1 0,-1-1-1,1 0 1,0 0 0,-1 0-1,1 0 1,0-1 0,0 1-1,0 0 1,-1-1-1,1 1 1,0-1 0,0 0-1,0 1 1,0-1 0,0 0-1,0 0 1,0 0 0,0-1-1,0 1 1,0 0 0,0-1-1,0 1 1,-1-1 0,1 0-1,0 1 1,0-1 0,-1 0-1,1 0 1,0 0 0,-1 0-1,2-2 1,3-2 8,-1 0 1,0 0-1,-1 0 0,1-1 1,-1 0-1,-1 0 0,1 0 1,-1 0-1,3-7 1,15-49 62,-3 0 0,16-100 1,-12 52 87,-9 50-704,6-82 0,-19 251-7469,0-5-2902,0-89 8203</inkml:trace>
  <inkml:trace contextRef="#ctx0" brushRef="#br0" timeOffset="10923.94">8677 730 1505,'0'4'390,"0"0"0,0-1 0,0 1 0,0 0 0,0 0 0,1-1 0,-1 1 0,1 0 0,0-1 0,0 1 0,3 6 0,-2-9-159,1 1 0,-1-1 0,0 0-1,1 1 1,-1-1 0,1 0 0,-1 0 0,1-1 0,0 1 0,-1-1 0,1 1-1,0-1 1,-1 0 0,1 0 0,0 0 0,-1 0 0,4-1 0,6 1-126,0-1 0,-1 0 1,1-1-1,-1-1 1,1 1-1,-1-2 0,0 0 1,0 0-1,-1-1 0,1 0 1,-1-1-1,0 0 1,17-14-1,-20 14-76,0 0 0,-1-1 0,0 1 0,0-2 0,0 1 0,-1 0 0,0-1 1,-1 0-1,0 0 0,0 0 0,0-1 0,-1 0 0,0 1 0,-1-1 0,0 0 0,-1 0 0,1 0 0,-1-10 0,-1 17 4,-1 1 0,1 0 0,0 0 0,0-1-1,-1 1 1,1 0 0,-1 0 0,1-1 0,-1 1-1,0 0 1,1 0 0,-1 0 0,0 0 0,0 0-1,0 0 1,0 0 0,1 0 0,-2 0 0,1 0-1,0 0 1,0 1 0,0-1 0,0 0 0,0 1-1,-1-1 1,1 1 0,0 0 0,0-1 0,-1 1-1,1 0 1,0 0 0,-1-1 0,1 1 0,0 0-1,0 0 1,-1 1 0,1-1 0,0 0 0,-1 0-1,1 1 1,-2 0 0,-4 0 195,1 0 1,-1 1-1,1-1 0,0 1 1,0 1-1,0-1 0,-8 5 0,7-2-58,1 0 1,-1 1-1,1-1 0,0 1 0,0 0 0,1 1 0,0 0 0,0-1 0,1 1 0,-1 1 0,2-1 0,-1 1 0,1-1 0,0 1 0,0 0 0,1 0 0,0 1 0,-1 11 0,3-14-131,0 1 1,0-1-1,1 1 1,-1-1-1,1 1 0,1-1 1,-1 0-1,1 1 0,0-1 1,1 0-1,0 0 1,-1 0-1,2-1 0,-1 1 1,1-1-1,0 0 1,0 1-1,0-2 0,1 1 1,-1 0-1,1-1 1,0 0-1,1 0 0,6 3 1,-4-2-138,0-1 1,1 0 0,-1 0 0,17 3-1,-17-5-464,0 0-1,0-1 0,0 0 0,0-1 0,1 0 1,-1 0-1,0 0 0,16-4 0,-17 2 41,0 0 1,-1-1-1,1 1 0,0-1 0,-1-1 0,0 1 0,0-1 0,0 0 1,0 0-1,0-1 0,-1 0 0,0 0 0,0 0 0,0 0 0,-1-1 1,0 0-1,0 0 0,0 0 0,4-10 0,12-34-3245</inkml:trace>
  <inkml:trace contextRef="#ctx0" brushRef="#br0" timeOffset="11362.77">9225 141 1665,'3'-48'1746,"-1"32"-417,-2 30 1350,0 373 4669,0 1-4069,1-398-3287,0 0 1,1 0 0,0 1-1,1-1 1,0 1 0,0 0 0,1 0-1,0 0 1,0 0 0,1 1-1,0-1 1,1 1 0,0 0-1,0 1 1,1 0 0,13-13 0,-10 12-3,-1 0 0,2 0 0,-1 1 0,1 0 0,0 1 0,0 1 0,0-1 0,1 2 0,0-1 0,0 2 0,0 0 0,20-3 0,-27 6 22,-1-1 0,0 2 0,0-1 0,0 0 1,0 1-1,0-1 0,0 1 0,0 0 0,0 1 0,0-1 0,0 1 0,-1 0 0,1-1 0,-1 2 0,1-1 0,-1 0 0,0 1 1,1-1-1,-1 1 0,-1 0 0,1 0 0,0 0 0,-1 1 0,1-1 0,-1 0 0,0 1 0,0 0 0,-1-1 0,1 1 0,-1 0 1,2 7-1,-1-5 129,-1 0 1,0-1 0,-1 1 0,1 0 0,-1 0 0,0 0 0,-1 0 0,1 0 0,-1 0 0,0 0-1,-1 0 1,1 0 0,-1 0 0,0-1 0,-1 1 0,1-1 0,-1 0 0,0 1 0,-1-1 0,1 0 0,-6 5-1,0-2-38,0-1 0,0 1-1,-1-1 1,0-1 0,0 0-1,-1 0 1,0-1 0,0-1-1,0 0 1,0 0-1,-1-1 1,1 0 0,-1-1-1,0-1 1,0 0 0,-15 0-1,24-1-177,0 0 0,0 0 0,0-1 0,1 1 0,-1-1 0,0 1 0,0-1 0,0 0 0,0 0 0,-4-3 1,5 3-213,1 0 1,-1-1-1,1 1 1,-1 0-1,1-1 1,0 1-1,-1-1 1,1 0-1,0 1 1,0-1-1,0 0 1,0 1-1,1-1 1,-1 0-1,0 0 1,1 0 0,-1 0-1,1 0 1,0 0-1,-1-3 1,2 0-552,-1-1 1,1 0 0,0 0-1,0 1 1,0-1 0,1 1-1,0-1 1,0 1 0,0 0-1,1-1 1,0 1 0,0 1-1,4-6 1,11-10-3629</inkml:trace>
  <inkml:trace contextRef="#ctx0" brushRef="#br0" timeOffset="11811.59">10091 571 2001,'1'0'217,"0"-1"-1,1 0 1,-1 1 0,1-1 0,-1 0 0,0 1-1,0-1 1,1 0 0,-1 0 0,0 0 0,0 0-1,0-1 1,0 1 0,0 0 0,0 0 0,0 0-1,-1-1 1,1 1 0,0-1 0,-1 1 0,1 0-1,-1-1 1,1 1 0,-1-1 0,0 1-1,0-3 1,-2 3-28,0 0 0,0 0 1,-1 1-1,1-1 0,0 1 0,-1 0 0,1-1 0,-1 1 0,1 0 0,0 0 0,-1 1 0,1-1 0,0 1 0,-1-1 1,-2 2-1,-40 16 367,0 1 0,1 3 0,-54 36 1,52-30-432,40-25-104,1 0-1,0 1 1,0 0 0,0 0-1,0 1 1,-8 9 0,12-14-15,1 1 0,-1 0 0,1-1 0,-1 1 0,1 0 0,0 0 0,-1-1 0,1 1 0,0 0 0,0 0 0,-1 0 0,1 0 0,0-1 0,0 1 0,0 0 0,0 0 0,0 0 0,0 0 0,0-1 0,1 1 0,-1 0 0,0 1 0,1-1-2,0 0 1,0 0-1,0 0 0,0 0 1,0 0-1,0 0 0,1 0 1,-1 0-1,0 0 0,0-1 1,1 1-1,-1 0 0,0-1 1,1 0-1,-1 1 1,1-1-1,-1 0 0,2 1 1,45 10 585,0 3 0,-2 2 0,72 34 1,-108-45-348,0 1 0,-1 0 0,1 1 0,-2-1 0,11 11 0,-18-17-156,0 1-1,0 0 1,0 0 0,0 0-1,0 0 1,0 0 0,0 0 0,0 1-1,0-1 1,0 0 0,0 0 0,-1 1-1,1-1 1,0 0 0,-1 1-1,1-1 1,-1 1 0,0-1 0,0 1-1,1-1 1,-1 1 0,0-1 0,0 1-1,0-1 1,0 0 0,-1 1 0,1-1-1,0 1 1,-1-1 0,1 1-1,-1-1 1,1 0 0,-1 1 0,1-1-1,-1 0 1,0 1 0,0-1 0,0 0-1,0 0 1,0 0 0,0 0-1,0 0 1,0 0 0,0 0 0,0 0-1,-1 0 1,1 0 0,0-1 0,-2 1-1,-7 4 149,1-1 0,-1-1 0,0 0-1,0 0 1,0-1 0,-1 0 0,-13 0-1,-83-1 180,63-2-390,35 1-458,0 0 0,1 0 0,-1-2 0,0 1 0,1-1 0,-1 0 0,-9-4 1,16 6 87,1-1 1,-1 0 0,0 0 0,0 0 0,0 0-1,1-1 1,-1 1 0,0 0 0,1-1 0,-1 1 0,1-1-1,0 1 1,-1-1 0,1 0 0,0 1 0,0-1-1,0 0 1,0 0 0,0 0 0,1 0 0,-1 0 0,0 0-1,1 0 1,0 0 0,-1 0 0,1 0 0,0 0 0,0 0-1,0 0 1,0-1 0,1 1 0,-1 0 0,1 0-1,-1 0 1,2-2 0,11-23-3326</inkml:trace>
  <inkml:trace contextRef="#ctx0" brushRef="#br0" timeOffset="12196.56">10282 694 3330,'13'8'1456,"-3"6"81,-1 0 448,-5 5 416,-4 5 16,6-1-496,-6 6-641,0-1-591,0-1-257,0-2-224,4-3-272,1-3-800,-1 2-801,-4-13-560,-19-37-10597</inkml:trace>
  <inkml:trace contextRef="#ctx0" brushRef="#br0" timeOffset="12541.64">10246 347 3089,'0'-41'1521,"0"8"48,0 9-80,0 15 1536,0 23-1841,0 9-479,0 9-289,0 12-288,8-3-432,7 6-1041,-1-4-928,5-2-496,-2-13-256</inkml:trace>
  <inkml:trace contextRef="#ctx0" brushRef="#br0" timeOffset="12542.64">10791 375 2961,'1'0'143,"-1"0"0,1 0 0,-1 0 0,1 1-1,-1-1 1,1 0 0,-1 0 0,0 0 0,1 1-1,-1-1 1,1 0 0,-1 0 0,0 1 0,1-1 0,-1 0-1,1 1 1,-1-1 0,0 0 0,0 1 0,1-1-1,-1 1 1,0-1 0,0 1 0,1-1 0,-1 0-1,0 1 1,0-1 0,0 1 0,0-1 0,0 1 0,0-1-1,0 1 1,0-1 0,0 1 0,0-1 0,0 1-1,0-1 1,0 1 0,0-1 0,0 1 0,0-1 0,0 1-1,-1 0 1,-9 28 1413,7-21-717,3-6-740,-42 124 4007,33-97-3850,2 1 0,1 0 0,1 0 0,0 48 0,5 84-1198,0-95-9409,0-79 7865</inkml:trace>
  <inkml:trace contextRef="#ctx0" brushRef="#br0" timeOffset="12885.72">10601 689 2593,'-3'-17'1916,"2"8"2200,21 7-2152,21 3-2007,53 7 0,-62-3-1501,-1 2 0,1 1 0,-2 1 0,43 18 0,-38-1 884,-33-23 860,1-1 1,0 1 0,0-1-1,0 1 1,0-1 0,0 0-1,0 0 1,0 0 0,1 0-1,-1-1 1,1 0-1,-1 1 1,1-1 0,0-1-1,4 2 1,3-2 4,0 0 1,0 0-1,0-1 0,0 0 0,0-1 0,0-1 1,0 1-1,-1-2 0,1 1 0,-1-2 0,15-7 1,-23 11-190,55-38 528,-55 37-487,0 1-1,0-1 1,-1 0-1,1 0 1,0 0-1,-1 0 0,1 0 1,-1 0-1,1 0 1,-1 0-1,0 0 1,0-1-1,0 1 1,0 0-1,0-1 0,-1 1 1,1-1-1,-1 1 1,0-1-1,0 1 1,1-1-1,-2 1 1,1-6-1,-1 7 30,0-1 0,0 0 0,0 1 0,-1-1 0,1 1 0,0-1 0,-1 1-1,1 0 1,-1-1 0,1 1 0,-1 0 0,1 0 0,-1 0 0,0 0 0,0 0 0,1 1 0,-1-1 0,0 1-1,0-1 1,0 1 0,0-1 0,0 1 0,0 0 0,0 0 0,-2 0 0,-54 2 1786,54-1-1707,-12 1 371,1 1 0,-1 0 0,1 1 0,0 1 0,0 0 0,1 2 0,-16 8 0,25-12-314,-1 0 0,1 1-1,0-1 1,1 1 0,-1 1 0,1-1 0,0 0 0,0 1 0,-5 7 0,7-9-91,1 0 1,-1 0-1,1 0 1,0 0-1,0 1 0,0-1 1,1 0-1,-1 0 1,1 1-1,-1-1 1,1 0-1,0 1 1,0-1-1,1 0 1,-1 1-1,1-1 1,0 0-1,1 4 1,0-2-57,1-1 1,-1 1-1,1-1 1,0 0 0,1 0-1,-1 0 1,1-1 0,-1 1-1,1-1 1,0 0 0,1 0-1,-1 0 1,0 0 0,7 2-1,69 28-68,-78-32-12,21 6-1108,1 0 1,0-2-1,34 4 1,-35-7-1616,1-1 0,0-1 0,37-6 0,-13-5-1247</inkml:trace>
  <inkml:trace contextRef="#ctx0" brushRef="#br0" timeOffset="13242.76">11728 647 4162,'0'0'5715,"4"0"-3779,15 0-415,14 0-624,5 0-385,8 0-288,6 0-144,-2 0-816,-2 0-1025,-6 0-848,-9 0-273,-16 0-159</inkml:trace>
  <inkml:trace contextRef="#ctx0" brushRef="#br0" timeOffset="13243.76">11699 768 2881,'-26'19'1777,"10"-5"-128,16-4 320,16-1 320,10-9 144,22 9-512,12-9-897,11 0-495,8 0-337,-1 0-913,-3 0-1248,-8 0-1232,-11-4-657</inkml:trace>
  <inkml:trace contextRef="#ctx0" brushRef="#br0" timeOffset="14241.12">210 788 2449,'-12'1'2615,"16"2"1091,25 2-1410,574-5-2917,-563 1-1241,65 9-1,-89-4 772,-16-6 1051,1 0 1,-1 1-1,0-1 0,0 0 0,1 0 1,-1 0-1,0 0 0,0 0 0,0 0 1,1 0-1,-1 0 0,0 1 0,0-1 1,0 0-1,1 0 0,-1 0 0,0 0 0,0 1 1,0-1-1,0 0 0,1 0 0,-1 0 1,0 1-1,0-1 0,0 0 0,0 0 1,0 1-1,0-1 0,0 0 0,0 0 1,0 1-1,0-1 0,0 0 0,0 0 1,0 1-1,0-1 0,0 0 0,0 0 1,0 1-1,0-1 0,0 0 0,0 0 0,0 1 1,0-1-1,0 0 0,-1 0 0,1 0 1,0 1-1,0-1 0,0 0 0,-1 0 1,-10 2-1698</inkml:trace>
  <inkml:trace contextRef="#ctx0" brushRef="#br0" timeOffset="14582.2">248 1001 2209,'-29'13'1249,"16"-4"1024,22 5-625,14-14 17,20 10-128,12-1-385,16-9-511,14 10-225,3-1-224,6-9-256,-5 9-544,-7-9-945,-5 0-896,-12 0-224,-24 0-81</inkml:trace>
  <inkml:trace contextRef="#ctx0" brushRef="#br0" timeOffset="16454.2">0 1277 400,'0'2'455,"0"0"0,0 0 0,0-1 0,1 1 0,-1 0 0,0 0 0,1 0 0,-1 0 0,1-1 0,0 1 0,-1 0 0,1-1 0,0 1 0,0 0 0,0-1 0,0 1 0,0-1 0,1 0 0,1 3 0,0-2-381,-1-1-1,1 0 1,-1 1-1,1-1 1,0 0-1,0-1 1,-1 1-1,1 0 1,0-1-1,0 1 1,0-1-1,5 0 0,10 1-59,1 1-1,35 8 0,-36-5-14,1-2 1,0 0-1,21 0 1,1-1 25,1 2 1,59 14 0,43 4 164,63 5-44,-73-6-63,52 3 41,312 33 240,-139-27 39,6 2 419,-85-7-331,-54-3-345,498 34 92,-549-47-225,56 6 1,79-7 19,-210-10-20,141 16-1,-64 0 8,-60-6-82,119 0 42,-53-4 85,355 17-104,-104-7 113,248-29-150,-322-2 125,-141 10-43,245-4-55,977-58 44,-703 19 40,-401 34-65,168-21 81,-14 8-72,-257 15 85,-134 5-99,40 0 19,56-5 27,-135 14-27,-61 0-7,0 0 0,1 0 1,-1 0-1,0 0 0,1 0 0,-1 0 1,0 0-1,0 0 0,1 0 1,-1-1-1,0 1 0,0 0 1,1 0-1,-1 0 0,0 0 0,0 0 1,0-1-1,1 1 0,-1 0 1,0 0-1,0 0 0,0 0 1,1-1-1,-1 1 0,0 0 1,0 0-1,0-1 0,0 1 0,0 0 1,0 0-1,0-1 0,0 1 1,1 0-1,-1 0 0,0-1 1,0 1-1,0 0 0,0 0 1,0-1-1,0 1 0,0 0 0,0 0 1,-1-1-1,1 1 0,0 0 1,0 0-1,0-1 0,0 1 1,0 0-1,0 0 0,0-1 1,-1 1-1,1 0 0,0 0 0,0 0 1,0-1-1,0 1 0,-1 0 1,1 0-1,-14-14-2511,-5 6 261,-9-2-23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4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1 704,'1'1'39,"1"-1"0,-1 1 0,1-1 0,-1 1 0,0 0-1,1 0 1,-1 0 0,0-1 0,0 1 0,0 0 0,0 1 0,1-1-1,-1 0 1,-1 0 0,1 0 0,0 1 0,0-1 0,0 0 0,-1 1-1,1-1 1,-1 0 0,1 1 0,0 2 0,11 40 690,-10-38-587,0 5 8,8 31 459,-1 0 1,-2 1-1,2 59 1,-10-100-596,1-1 1,0 0 0,0 1-1,0-1 1,0 1 0,0-1-1,0 0 1,0 1 0,0-1-1,0 0 1,1 1 0,-1-1-1,0 0 1,1 1 0,0-1-1,-1 0 1,1 1 0,0-1-1,-1 0 1,1 0 0,0 0-1,0 0 1,0 0 0,0 0 0,2 1-1,-2-2 85,-1-15 18,2-14-112,1 0 0,1 0 0,17-54-1,-7 25 7,-9 39-6,1 1 0,0 0 1,14-28-1,-17 40-8,0 0 0,1 0 0,-1 0 0,1 1 0,0-1 0,0 1 0,1 0 0,0 1 0,0-1 0,0 1-1,0 0 1,1 0 0,11-6 0,-15 9-2,1 1 0,0-1 0,0 1 1,0-1-1,-1 1 0,1 0 0,0 0 0,0 1 0,0-1 0,0 0 0,-1 1 0,1 0 0,0-1 0,0 1 0,-1 0 0,1 1 0,-1-1 0,4 3 1,47 35-602,-28-19-149,18 13-1331,-29-21 111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07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 28 336,'-1'-1'52,"0"0"-1,0 0 1,0 0-1,0 0 1,0 0-1,1 0 1,-1 0-1,0 0 1,1 0-1,-1 0 1,1 0-1,-1 0 1,1 0-1,-1-1 1,1 1-1,0 0 1,0-2-1,0 3-4,0 0 1,0-1-1,1 1 0,-1-1 0,0 1 0,1-1 1,-1 1-1,0 0 0,1-1 0,-1 1 0,1 0 1,-1 0-1,0-1 0,1 1 0,-1 0 0,1 0 1,-1-1-1,1 1 0,-1 0 0,1 0 0,-1 0 1,1 0-1,-1 0 0,1 0 0,-1 0 0,1 0 1,-1 0-1,1 0 0,-1 0 0,1 0 1,-1 0-1,1 0 0,-1 1 0,1-1 0,-1 0 1,1 0-1,-1 0 0,1 1 0,-1-1 0,1 0 1,-1 1-1,0-1 0,1 1 0,157 78 1228,45 22-1920,-189-96 159,0-1 0,28 6 0,-12-3-535,-9-5-45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7.7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09 608,'18'-26'265,"34"-40"1,-47 60-212,0 1 1,0 0 0,0 0 0,1 0-1,0 0 1,0 1 0,0 0-1,0 1 1,1-1 0,-1 1 0,1 0-1,0 1 1,11-3 0,-16 5-40,-1-1 1,1 1 0,-1 0-1,0 1 1,1-1 0,-1 0-1,1 0 1,-1 1 0,0-1-1,1 1 1,-1-1-1,0 1 1,0-1 0,1 1-1,-1 0 1,0-1 0,0 1-1,0 0 1,0 0-1,0 0 1,0 0 0,0 0-1,0 0 1,0 0 0,-1 1-1,1-1 1,0 0-1,-1 0 1,1 1 0,-1-1-1,1 2 1,7 45 351,-7-7-193,-3 0-1,0-1 1,-11 47-1,-34 119 202,-11 68-300,57-263-195,0 0 0,-1 0 0,0-1 0,-1 1 0,-7 17 0,7-25-277,3-38-1257,0 5 1213</inkml:trace>
  <inkml:trace contextRef="#ctx0" brushRef="#br0" timeOffset="1">256 34 400,'3'-9'22,"9"-15"388,-7 24-114,0 17-18,19 146 1056,-7-16-978,6 0 0,6-2 0,88 260 1,-87-329-1609,-29-73 647,-16-4-548,-9-5 68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7.3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 560,'2'-2'32,"0"0"0,0 0 0,0 0 0,0 1-1,0-1 1,1 0 0,-1 1 0,1 0 0,-1-1 0,1 1-1,-1 0 1,1 0 0,0 1 0,0-1 0,-1 0-1,1 1 1,0 0 0,0 0 0,0 0 0,-1 0 0,1 0-1,0 0 1,0 1 0,4 0 0,3 2 36,0-1 0,0 1 0,-1 1 0,1 0 0,14 8-1,101 63 646,131 104-1,-198-133-562,-3 3 0,-2 2 0,-2 2 0,53 71 0,-92-107-73,0 1 1,-2 0-1,0 0 0,-1 1 1,13 39-1,-19-50-31,-1-1 1,0 1-1,-1-1 0,0 1 0,0 0 1,0 0-1,-1-1 0,-1 1 1,1 0-1,-1 0 0,0-1 0,-1 1 1,0 0-1,0-1 0,-1 0 1,1 1-1,-2-1 0,1 0 0,-6 7 1,-1-2 31,0-1-1,-1 0 1,-1-1 0,1 0 0,-2-1 0,1 0-1,-1-1 1,-1 0 0,1-1 0,-1-1 0,-1 0-1,-27 7 1,-3-2-24,-1-2 0,-90 7 1,-59-8-715,63-6-2904,118-2 2439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6.9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592,'0'0'288,"8"0"49,10 0 47,6 0-96,15 0-16,13 0-112,11 14-48,2-14-64,3 0-16,7 11-112,4-11-112,-9 0-96,-7 0-96,-11 0-97,-16 0 33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6.5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60 2001,'19'-26'576,"-1"0"-272,8 0-192,0 7-32,5 1-16,8-1-16,11 5-16,7 7 0,14 2-16,10 5-112,7 0-80,4 0-96,-4 19-80,1-19-80,-13 12-32,-14-12-1,-15 0 17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43.9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547 464,'0'13'166,"0"-10"-140,-1 1 0,1 0 0,0 0 0,0 0 0,0 0 0,0-1 0,1 1 0,-1 0 0,1 0 0,0-1 0,0 1 0,1 0 0,-1-1 0,1 1 0,-1-1 0,1 1 0,0-1 0,1 0 0,-1 0 0,0 0 0,1 0 0,0-1 0,0 1 0,0 0 0,0-1 0,0 0 0,5 3 0,8 5-1,-1-1 0,2-1-1,-1 0 1,1-1 0,1-1 0,-1 0 0,1-1 0,0-1-1,0-1 1,0-1 0,1 0 0,27-2 0,-44 0-25,1 0 0,-1 0 0,1 0 0,-1 0 0,0 0 0,1-1 0,-1 1 0,0-1 0,1 1 0,-1-1 0,0 0 0,0 0 0,0 0 0,0 0 0,0-1 0,0 1 0,0-1 0,0 1 0,0-1 0,0 1 0,-1-1 0,3-3 0,-2 1 0,-1 1 1,0 0-1,0 0 0,0-1 1,0 1-1,0-1 0,-1 1 1,0 0-1,1-1 0,-2 1 1,1-1-1,0 1 0,0-1 1,-2-3-1,0-2 5,0 0-1,-1 1 0,0-1 1,0 1-1,-1-1 1,0 1-1,-1 1 1,0-1-1,0 0 1,0 1-1,-10-9 0,7 8 42,-1 1-1,-1 1 0,1 0 1,-1 0-1,0 0 0,-1 2 0,-15-6 1,21 8-35,1 1 0,-1 0 0,1 0 0,-1 0 0,0 1 0,1-1 0,-1 1 0,0 1 0,0-1 0,1 1 1,-1-1-1,0 1 0,1 1 0,-1-1 0,1 0 0,0 1 0,-1 0 0,1 0 0,0 1 0,-4 2 0,1 0-3,0 1 0,0 0 0,1 0 1,0 0-1,0 1 0,1-1 0,0 2 0,-5 7 0,8-12-17,1 0 0,0-1 0,0 1 0,0 0 0,0 0 0,0 0 0,1 0 0,-1 0 0,1 0 0,0 0 0,0 0 0,0 0 0,0 0 0,1 1 0,-1-1 0,1 0 0,0 0 0,0-1 0,0 1 0,0 0 0,0 0 0,0 0 0,1-1 0,-1 1 0,1-1 0,4 6 0,2-2-15,0 0 1,1 0 0,-1 0 0,1-1-1,1 0 1,-1-1 0,1 0-1,-1 0 1,1-1 0,14 2 0,46 0 4,-33 5 103,-1 1 0,50 22 0,-73-27-53,0 1 0,0 0-1,-1 0 1,0 2 0,0-1 0,-1 1 0,0 1-1,-1 0 1,16 20 0,-23-27 1,-1 0 0,0 0 0,0 1-1,0-1 1,0 1 0,-1-1 0,1 1-1,-1 0 1,0 0 0,0-1 0,-1 1 0,1 0-1,-1 0 1,1 0 0,-1 0 0,0 0 0,-1 0-1,1 0 1,-1 0 0,0-1 0,0 1 0,-2 6-1,1-7 9,0 0 0,0 0 0,0 0 0,0 0 0,-1-1 0,1 1 0,-1-1 0,0 1 0,0-1-1,0 0 1,0 0 0,0 0 0,0 0 0,-1-1 0,1 0 0,0 1 0,-1-1 0,1 0 0,-1-1-1,0 1 1,1 0 0,-1-1 0,1 0 0,-6 0 0,-31 0 63,-9 1 125,-91-11-1,125 7-341,-1 0 0,1-1 0,0 0 0,0-2 0,0 0 0,0 0 0,1-1 0,0-1 0,1 0 0,-13-11 0,23 17 18,0 0 1,0-1-1,1 1 1,-1-1-1,1 1 1,0-1-1,-1 0 1,1 0-1,0 0 0,1 0 1,-1 0-1,1-1 1,-1 1-1,1 0 1,0-1-1,0 1 1,0-1-1,1 0 1,-1 1-1,1-1 1,0 1-1,0-1 1,0 0-1,2-6 1,4-15-407</inkml:trace>
  <inkml:trace contextRef="#ctx0" brushRef="#br0" timeOffset="938.49">713 509 128,'0'1'38,"-1"-1"-1,0 1 1,0-1-1,0 1 0,0-1 1,0 1-1,0 0 1,1-1-1,-1 1 1,0 0-1,1 0 1,-1 0-1,0 0 1,1 0-1,-1-1 1,1 1-1,0 0 1,-1 0-1,1 0 1,0 0-1,-1 0 1,1 1-1,0-1 1,0 0-1,0 0 1,0 0-1,0 0 1,0 0-1,0 1 1,1 48 387,-1-33-137,1-14-261,0 0-1,0 0 1,0 0-1,0 0 1,0-1-1,0 1 1,1 0-1,-1 0 1,1-1-1,0 1 1,0-1-1,0 0 1,0 0-1,0 1 1,1-1-1,-1-1 1,0 1-1,1 0 1,0 0-1,-1-1 1,1 0-1,0 1 1,0-1-1,0 0 1,-1 0-1,1-1 1,6 2-1,1 0 5,0 0 0,0 0-1,1-1 1,-1 0-1,1 0 1,-1-1 0,15-2-1,-23 1-28,0 0-1,0 1 0,0-1 0,-1 0 0,1 0 0,0 0 1,0 0-1,-1 0 0,1 0 0,0-1 0,-1 1 0,0-1 1,1 1-1,-1-1 0,0 1 0,0-1 0,1 0 0,-1 1 1,-1-1-1,1 0 0,0 0 0,0 0 0,-1 0 0,1 0 1,-1 0-1,1 0 0,-1-2 0,2-9-7,-1 0 0,-1-1 0,-1-15 0,0 6 3,1 16 3,-1 1 0,0-1 1,0 1-1,0-1 0,-1 1 1,0 0-1,0 0 0,-1 0 1,0 0-1,0 0 0,0 0 1,-1 1-1,0-1 0,0 1 1,0 0-1,0 0 0,-1 1 1,0-1-1,0 1 0,0 0 0,-1 1 1,1-1-1,-1 1 0,0 0 1,0 0-1,0 1 0,0-1 1,0 2-1,-1-1 0,1 0 1,0 1-1,-9 0 0,12 1-5,0 0 0,0-1 0,0 2 0,0-1-1,0 0 1,0 1 0,0-1 0,0 1 0,0 0-1,1 0 1,-1 0 0,0 0 0,0 1 0,1-1-1,-1 1 1,1-1 0,-1 1 0,1 0 0,0 0-1,-1 0 1,1 1 0,-3 3 0,3-1-71,0 1 0,-1-1 1,2 1-1,-1 0 0,1-1 0,0 1 1,0 0-1,0 0 0,1 0 1,0 8-1,0-12 26,0-1 1,0 0-1,0 1 1,0-1-1,0 1 0,1-1 1,-1 0-1,0 1 1,1-1-1,-1 0 0,1 1 1,-1-1-1,1 0 1,0 0-1,-1 1 0,3 1 1,2-1-357</inkml:trace>
  <inkml:trace contextRef="#ctx0" brushRef="#br0" timeOffset="1310.49">683 50 704,'0'-26'240,"0"7"-47,0 15 175,5 4-256,3 18-32,5 1-32,-2 7-32,2 0-80,8-3-80,-3-2-64,-5-2-32,0-19-49,-3 0-79</inkml:trace>
  <inkml:trace contextRef="#ctx0" brushRef="#br0" timeOffset="1748.32">1011 165 496,'-11'0'576,"11"12"-543,0 9-114,6-9-95,7-12-96</inkml:trace>
  <inkml:trace contextRef="#ctx0" brushRef="#br0" timeOffset="2109.36">1197 502 528,'-5'11'56,"1"-1"0,-1 1 0,2 0-1,0 1 1,0-1 0,1 1 0,0-1 0,1 1-1,1-1 1,0 1 0,2 17 0,-2-5 48,0-23-97,-1 0 0,1 0 0,0 1 0,0-1 0,0 0 1,0 0-1,0 0 0,0 0 0,0 0 0,0 0 0,1 0 0,-1 0 0,0 0 0,1 0 0,-1 1 0,0-1 1,1-1-1,0 1 0,-1 0 0,1 0 0,-1 0 0,1 0 0,0 0 0,0 0 0,-1-1 0,1 1 1,0 0-1,0-1 0,0 1 0,0 0 0,0-1 0,1 1 0,0-1-5,0-1 0,0 1 1,0-1-1,-1 1 0,1-1 0,0 0 0,-1 1 1,1-1-1,-1 0 0,1 0 0,-1 0 0,1-1 1,-1 1-1,0 0 0,1 0 0,-1-1 0,0 1 0,0-1 1,0 1-1,1-3 0,39-66-15,-34 54 37,1 2 0,1-1 0,0 1 0,1 0 0,0 1 0,1 0 0,22-21 0,-32 33-6,-1 1 0,1-1 0,0 0 0,0 1 0,-1-1 0,1 1 0,0-1 0,0 1 1,0-1-1,-1 1 0,1 0 0,0-1 0,0 1 0,0 0 0,0 0 0,0 0 0,0-1 0,0 1 0,0 0 0,0 0 0,-1 0 1,1 0-1,0 1 0,0-1 0,0 0 0,0 0 0,0 1 0,0-1 0,0 0 0,0 1 0,-1-1 0,1 1 0,0-1 0,0 1 1,-1-1-1,1 1 0,0 0 0,-1-1 0,1 1 0,0 0 0,-1-1 0,1 1 0,-1 0 0,1 0 0,-1 0 0,0 0 0,1 1 1,2 6 60,-1 0 0,1 0 1,-2 0-1,2 14 0,0-4-20,0-4-45,0 0 0,1-1-1,1 1 1,11 22 0,-15-33-93,1 0 0,0 0 0,0 0 0,0 0 0,0-1 0,0 1 1,1-1-1,-1 1 0,1-1 0,0 0 0,0 0 0,0 0 0,0-1 0,0 1 0,0 0 0,0-1 1,0 0-1,0 0 0,1 0 0,-1 0 0,1-1 0,-1 1 0,6-1 0,9 0-492</inkml:trace>
  <inkml:trace contextRef="#ctx0" brushRef="#br0" timeOffset="2475.38">1820 669 496,'0'2'61,"0"0"0,1 1 0,0-1 0,-1 0-1,1 0 1,0 0 0,0 0 0,0 1 0,1-1 0,-1-1 0,0 1-1,1 0 1,-1 0 0,1 0 0,0-1 0,-1 1 0,1-1-1,0 1 1,0-1 0,0 0 0,0 0 0,0 0 0,0 0 0,1 0-1,-1 0 1,0-1 0,0 1 0,1-1 0,-1 1 0,4-1-1,14 6 88,-1-1-79,0 0-1,0-1 0,25 2 0,-40-6-65,0 1-1,0-1 1,0 0-1,0-1 1,0 1-1,0-1 1,0 1-1,0-1 0,0 0 1,-1-1-1,1 1 1,0-1-1,-1 0 1,1 1-1,-1-2 1,1 1-1,-1 0 1,0-1-1,0 1 0,0-1 1,5-6-1,-7 6-1,1 0-1,-1 1 1,1-2-1,-1 1 1,0 0-1,0 0 0,0 0 1,-1 0-1,1-1 1,-1 1-1,0 0 1,0-1-1,0 1 0,0 0 1,-1-1-1,1 1 1,-1 0-1,0 0 1,0 0-1,0-1 1,0 1-1,0 0 0,-1 0 1,1 0-1,-1 1 1,0-1-1,0 0 1,-3-3-1,-3-3 13,1 1 0,-2-1 0,1 2 0,-1-1 0,0 1 0,-17-10 0,8 7 48,0 1 0,-1 1 0,0 1-1,-31-8 1,39 12-33,0 1 0,-1 0-1,1 1 1,-1 0 0,1 1 0,0 1 0,-1-1-1,1 2 1,-17 3 0,25-4-43,0-1 1,0 1-1,0 0 0,0 0 1,0 1-1,0-1 0,0 1 1,1-1-1,-1 1 0,0 0 1,1 0-1,-1 0 0,1 0 1,0 0-1,0 1 0,0-1 1,0 1-1,0-1 0,0 1 0,1 0 1,-1 0-1,1 0 0,0 0 1,0 0-1,0 0 0,0 0 1,0 0-1,1 0 0,-1 0 1,1 0-1,0 0 0,0 1 1,0-1-1,1 0 0,-1 0 1,1 0-1,-1 0 0,1 0 1,0 1-1,0-2 0,1 1 1,-1 0-1,0 0 0,1 0 1,0 0-1,0-1 0,0 1 1,0-1-1,0 0 0,0 1 1,5 2-1,-2-1-114,1 0-1,0-1 1,0 1-1,0-1 1,0-1 0,0 1-1,1-1 1,12 3-1,1 0-279,6 7-13</inkml:trace>
  <inkml:trace contextRef="#ctx0" brushRef="#br0" timeOffset="2476.38">2086 30 384,'0'-1'15,"1"0"-1,-1 0 1,1 0 0,0 0-1,-1 0 1,1 0-1,0 0 1,0 0 0,0 0-1,0 0 1,0 0-1,0 1 1,0-1 0,0 0-1,0 1 1,0-1 0,0 1-1,0-1 1,0 1-1,1 0 1,-1-1 0,0 1-1,2 0 1,-2 0 2,0 1 0,0-1 0,0 1-1,0-1 1,0 1 0,0 0 0,0-1 0,0 1 0,-1 0 0,1 0 0,0 0 0,0 0 0,-1 0 0,1-1 0,0 1 0,-1 0 0,1 1 0,-1-1-1,1 2 1,2 5 67,-1 0 0,0 0 0,0 1 0,-1-1 0,1 16 0,-2 600 1375,0-622-1471,3 29-521,-3-30 496,0 0 0,1 0 0,-1 0 0,0 0 1,1-1-1,-1 1 0,1 0 0,-1 0 0,1-1 0,-1 1 0,1 0 0,0 0 1,-1-1-1,1 1 0,0-1 0,-1 1 0,1-1 0,0 1 0,0-1 0,0 1 1,0-1-1,-1 0 0,1 1 0,0-1 0,0 0 0,0 0 0,0 1 0,0-1 1,2 0-1,16 0-452</inkml:trace>
  <inkml:trace contextRef="#ctx0" brushRef="#br0" timeOffset="2882.29">2423 751 240,'0'0'214,"21"10"356,-14-9-501,1 1 0,0-1 0,-1 0 0,1 0 0,0-1 0,-1-1 0,15-1 0,4 1-15,-15 1-46,1-1 0,-1 0 0,0 0-1,0-1 1,0 0 0,0-1 0,-1 0 0,11-5 0,-17 6-9,0 1 0,-1-1 1,1-1-1,-1 1 0,0 0 1,0-1-1,0 1 0,0-1 1,0 0-1,-1 0 0,1 0 1,-1-1-1,0 1 0,0 0 1,0-1-1,0 0 0,0 1 1,-1-1-1,0 0 0,0 0 1,0 0-1,0 0 0,-1 1 1,1-1-1,-1-6 0,0 5 10,-1 1-1,0-1 0,0 1 0,0-1 0,-1 1 0,1 0 0,-1-1 0,0 1 1,0 0-1,-1 0 0,1 0 0,-1 1 0,0-1 0,0 1 0,0-1 0,0 1 1,0 0-1,-1 0 0,0 0 0,1 1 0,-1-1 0,0 1 0,0 0 0,-1 0 0,1 1 1,0-1-1,-8-1 0,0-1 92,-1 1 1,1 0-1,-1 1 1,0 1-1,0 0 0,0 0 1,0 1-1,-23 4 1,33-4-92,-1 1 0,1 0 0,0-1 0,-1 2 1,1-1-1,0 0 0,0 1 0,-1-1 1,1 1-1,1 0 0,-1 0 0,0 0 0,0 1 1,1-1-1,-1 0 0,1 1 0,0 0 0,0 0 1,0 0-1,0 0 0,0 0 0,0 0 0,1 0 1,0 0-1,0 0 0,0 1 0,0-1 1,0 1-1,0-1 0,1 1 0,0-1 0,0 1 1,0-1-1,0 1 0,0-1 0,1 1 0,-1-1 1,1 0-1,0 1 0,0-1 0,0 0 1,1 1-1,-1-1 0,1 0 0,0 0 0,0 0 1,0 0-1,0 0 0,0-1 0,1 1 0,-1-1 1,5 4-1,8 3-184,0-1 0,0-1 0,0 0 1,1-1-1,0-1 0,0 0 0,0-1 0,29 3 1,-17-2-227,9-3-80</inkml:trace>
  <inkml:trace contextRef="#ctx0" brushRef="#br0" timeOffset="3284.21">2887 725 256,'0'12'4071,"0"-40"-3755,-1-4-156,2 0 0,1-1 0,7-33 0,-8 59-174,0 0 0,1 0 1,0 0-1,1 0 1,-1 0-1,1 0 0,1 0 1,-1 1-1,1 0 0,0-1 1,0 2-1,1-1 1,0 0-1,0 1 0,0 0 1,1 0-1,0 0 1,0 1-1,8-5 0,-10 7-81,-1 1 0,0-1 0,1 1 0,-1 0-1,1 0 1,-1 1 0,1-1 0,-1 1 0,1 0-1,-1 0 1,1 0 0,-1 0 0,1 0 0,0 1-1,-1 0 1,6 1 0,-2 1-156,0 1-1,0-1 1,0 1 0,0 1-1,-1-1 1,9 9 0,11 11-406</inkml:trace>
  <inkml:trace contextRef="#ctx0" brushRef="#br0" timeOffset="3285.21">3219 770 464,'0'14'512,"0"5"-191,0-8 543,0 3-144,0-2-528,5-12-416,3 0-992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40.7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5 464,'0'0'10,"0"-1"-1,0 1 1,0 0-1,0 0 1,0 0-1,0-1 1,0 1 0,0 0-1,0 0 1,0-1-1,1 1 1,-1 0-1,0 0 1,0 0-1,0-1 1,0 1-1,0 0 1,1 0 0,-1 0-1,0 0 1,0-1-1,0 1 1,0 0-1,1 0 1,-1 0-1,0 0 1,0 0-1,1 0 1,-1 0-1,0 0 1,0 0 0,0 0-1,1-1 1,-1 1-1,0 0 1,0 0-1,1 0 1,-1 0-1,0 1 1,0-1-1,1 0 1,-1 0 0,0 0-1,0 0 1,0 0-1,1 0 1,-1 0-1,0 0 1,0 0-1,0 1 1,1-1-1,-1 0 1,0 0 0,0 0-1,0 0 1,0 0-1,1 1 1,-1-1-1,0 0 1,13 12 188,-6 1-96,-2-1-1,1 1 1,-2 0 0,0 0-1,0 1 1,2 15 0,3 12 155,8 26 43,-3 0 1,-3 1 0,4 120 0,-15-186-280,2-2-22,0 0 0,1-1 0,-1 1-1,0-1 1,0 0 0,0 0 0,0 0 0,0 0-1,0 0 1,0 0 0,0 0 0,-1 0 0,1-1-1,0 1 1,-1-1 0,1 1 0,2-4 0,26-41-81,-3 5 30,-25 39 53,10-10-5,0 0 0,0 1 0,23-15 0,-32 23 6,0 1 1,0 0-1,1 0 1,-1 1-1,1-1 0,0 1 1,0-1-1,-1 1 1,1 1-1,0-1 0,0 0 1,0 1-1,0 0 1,0 0-1,0 0 0,0 0 1,-1 1-1,1-1 1,0 1-1,0 0 0,5 2 1,-7-2 2,-1 1 1,1-1 0,0 1-1,-1-1 1,1 1-1,-1 0 1,0 0 0,1-1-1,-1 1 1,0 0-1,0 0 1,0 0-1,0 0 1,-1 0 0,1 0-1,-1 1 1,1-1-1,-1 0 1,0 0 0,1 0-1,-1 3 1,-1 56 36,0-40-31,1 27-310,0-46-58,13-2-1786</inkml:trace>
  <inkml:trace contextRef="#ctx0" brushRef="#br0" timeOffset="373">697 551 368,'27'1'1073,"-21"0"-1050,1 0 1,-1 0-1,1-1 1,0 0 0,-1 0-1,1-1 1,-1 0-1,1 0 1,-1 0-1,1-1 1,7-3-1,-13 4-23,-1 1-1,1-1 0,-1 0 0,1 1 0,-1-1 0,1 0 0,-1 0 0,0 0 0,1 1 0,-1-1 0,0 0 0,0 0 0,0 0 0,1 0 0,-1 1 0,0-1 0,0 0 0,0 0 0,0 0 0,-1 0 0,1 0 0,0 0 0,0 1 1,0-1-1,-1 0 0,1 0 0,0 0 0,-1 1 0,1-1 0,-1 0 0,1 0 0,-1 1 0,1-1 0,-1 0 0,0 0 0,-21-19-23,8 13 18,0 1 0,0 1 0,0 0 0,-1 1 0,1 1 1,-1 0-1,0 0 0,0 2 0,-18 0 0,32 2 7,1 0-1,0 0 1,0 0-1,-1 0 1,1 0 0,0-1-1,0 1 1,0 1-1,0-1 1,0 0 0,0 0-1,0 0 1,0-1-1,1 1 1,-1 0 0,0 0-1,1 2 1,1 0-5,0 0 1,0 1 0,0-1-1,0 0 1,0 0-1,1 0 1,0 0 0,0-1-1,0 1 1,0-1 0,0 1-1,0-1 1,0 0-1,4 1 1,56 25-76,-50-23 67,44 14-8,1-3 0,76 12 0,-73-16 32,-50-10 7,-1 0 0,1-1 0,0 0-1,-1-1 1,19-2 0,-27 2-9,0 0-1,0 0 1,0-1 0,0 1-1,0 0 1,0-1 0,0 0 0,0 1-1,0-1 1,0 0 0,0 0-1,0 0 1,-1-1 0,1 1 0,0 0-1,-1 0 1,1-1 0,-1 1-1,1-1 1,-1 0 0,0 1 0,0-1-1,0 0 1,0 0 0,0 0-1,0 1 1,0-1 0,-1 0 0,1 0-1,-1 0 1,1 0 0,-1-1-1,1-3 1,-3-45 136,0 29-50,2 0-1,0 0 1,4-26-1,-3 47-98,-1 0 0,0 0-1,0 0 1,0 0 0,1 0-1,-1 0 1,1 0 0,-1 0-1,1 0 1,-1 0 0,1 0-1,-1 0 1,1 0 0,0 1-1,-1-1 1,1 0 0,0 0-1,0 1 1,0-1 0,-1 1-1,1-1 1,0 1 0,0-1-1,0 1 1,0-1-1,1 1 1,1-1-24,-1 1 1,1 0-1,0 0 0,-1 0 0,1 0 1,-1 0-1,1 1 0,-1-1 1,1 1-1,3 1 0,2 1-96,-1 0-1,1 1 0,-1 0 1,0 1-1,11 8 1,3 5-262,4-6 25</inkml:trace>
  <inkml:trace contextRef="#ctx0" brushRef="#br0" timeOffset="777.91">1576 450 448,'6'0'224,"-1"0"369,-5 18-417,0 8-48,0-7-32,0 7-32,0-7-48,0-1-48,13 1-64,-5-19-112,-3 14-48,3-14-49</inkml:trace>
  <inkml:trace contextRef="#ctx0" brushRef="#br0" timeOffset="778.91">1506 187 336,'0'-12'384,"0"31"-352,0 7-32,13-1 0,0-6-96,5 0-64,1 0-320</inkml:trace>
  <inkml:trace contextRef="#ctx0" brushRef="#br0" timeOffset="1169.87">1975 7 400,'13'-7'144,"0"7"160,-13 26-128,0 7 81,0 5-17,0 6 32,0 8-48,0-1-64,0-1-96,13-6-16,5-4-16,0-2-112,3-12-96,-3-1-128,1-6-112,1-19-17,-6 0 17</inkml:trace>
  <inkml:trace contextRef="#ctx0" brushRef="#br0" timeOffset="1170.87">1962 289 320,'0'0'352,"13"0"-192,5 0 16,8 0-63,5 0-65,8 0-32,6 0-48,4 19-129,3-19-63,-7 12-16</inkml:trace>
  <inkml:trace contextRef="#ctx0" brushRef="#br0" timeOffset="1630.63">2445 371 272,'32'2'243,"-24"-1"-216,0 0 0,0 0 1,0-1-1,0 0 0,1 0 0,-1-1 0,0 0 0,0-1 0,0 1 1,15-7-1,-22 8-26,0-1-1,0 0 1,0 1 0,0-1 0,0 0-1,-1 0 1,1 0 0,0 0 0,0 0 0,-1 0-1,1 0 1,0 0 0,-1 0 0,1 0 0,-1 0-1,1 0 1,-1 0 0,0 0 0,1-1 0,-1 1-1,0 0 1,0 0 0,0 0 0,0-1 0,0 1-1,0 0 1,0 0 0,-1 0 0,1-1 0,0 1-1,-1 0 1,1 0 0,0 0 0,-1 0 0,1 0-1,-1 0 1,0 0 0,1 0 0,-1 0-1,0 0 1,0 0 0,0 0 0,0 0 0,1 0-1,-1 1 1,0-1 0,0 0 0,-1 1 0,1-1-1,-1 0 1,-6-4 6,0 0-1,0 0 1,0 1 0,-1 0-1,-11-3 1,1 1 38,-1 2 0,1 0 1,0 2-1,-30-2 1,49 5-44,-1-1 1,1 0-1,0 1 1,0-1-1,0 0 1,0 1-1,-1-1 1,1 0-1,0 1 1,0-1-1,0 1 1,0-1-1,0 0 1,0 1-1,0-1 1,0 0-1,0 1 1,0-1-1,0 1 1,0-1-1,1 0 1,-1 1-1,0-1 1,0 0-1,0 1 1,0-1-1,1 0 1,-1 1-1,0-1 1,0 0-1,0 1 1,1-1-1,9 8 0,1-1 0,-1 0 0,2-1 1,-1 0-1,0 0 0,1-2 0,0 1 0,25 4 0,-13-4-115,1-1 0,0-2-1,48-1 1,-55-1 48,37 0-159</inkml:trace>
  <inkml:trace contextRef="#ctx0" brushRef="#br0" timeOffset="1631.63">3100 289 240,'0'0'168,"-18"0"86,2 0-155,-10 3 101,25-2-197,0 0 0,0 0 0,0 0 0,1 1 0,-1-1 0,0 0 0,1 0 0,-1 1 0,1-1 1,-1 0-1,1 1 0,0-1 0,0 1 0,0-1 0,-1 0 0,1 1 0,0-1 0,1 1 0,-1 1 0,0-1-1,1 1 1,0-1-1,-1 1 1,1-1-1,0 0 1,0 1-1,0-1 1,0 0-1,1 0 1,-1 0-1,1 0 1,-1 0-1,1 0 1,0 0-1,2 2 1,38 30 67,-18-16 25,-19-13-46,0 0 0,0 0-1,-1 0 1,0 1 0,0-1-1,0 1 1,3 7 0,-6-10-5,0 0 0,1 0 1,-1 0-1,-1 0 1,1 0-1,0 1 1,-1-1-1,1 0 0,-1 0 1,0 1-1,0-1 1,0 0-1,-1 1 0,1-1 1,-1 0-1,-1 6 1,0-7-28,0-1 1,0 1-1,1 0 1,-1-1 0,0 1-1,0-1 1,-1 0-1,1 1 1,0-1-1,0 0 1,-1 0 0,1-1-1,0 1 1,-1 0-1,1-1 1,-1 0-1,-4 1 1,-47 3 18,25-4-55,5 1-145,0-2 0,-26-3 1,42 2 59,1 1-1,-1-1 1,1 0 0,-1-1 0,1 0-1,0 0 1,0 0 0,0-1 0,1 0-1,-11-9 1,-9-11-291</inkml:trace>
  <inkml:trace contextRef="#ctx0" brushRef="#br0" timeOffset="2003.64">3426 353 592,'23'19'192,"-2"-7"64,-2 7 81,1 9-33,-4-9 32,-3 7-64,0-1-64,0-1-128,0-5 0,-5 2-80,-3-2-144,3-8-144</inkml:trace>
  <inkml:trace contextRef="#ctx0" brushRef="#br0" timeOffset="2391.6">3832 423 576,'3'6'113,"0"1"0,0 0-1,0 0 1,-1 0-1,0 0 1,-1 0 0,1 0-1,-1 0 1,-1 1 0,1-1-1,-1 0 1,-2 15 0,1 3 71,1-22-93,14-18-70,5-19-22,1 1 0,27-35 0,-26 40 4,-20 27-3,0-1 0,0 1 0,0-1 0,0 1 0,0 0 0,1-1-1,-1 1 1,1 0 0,-1 0 0,1 0 0,-1 0 0,1 1 0,0-1 0,-1 0 0,1 1 0,0-1 0,-1 1-1,1-1 1,0 1 0,0 0 0,0 0 0,-1 0 0,1 0 0,0 0 0,0 0 0,0 0 0,-1 0 0,1 1-1,0-1 1,0 1 0,-1 0 0,1-1 0,0 1 0,-1 0 0,3 1 0,0 1 5,1 0 1,0 1 0,-1-1-1,0 1 1,0 0 0,0 0-1,0 0 1,-1 1-1,0-1 1,5 8 0,4 8-79,1-1 0,28 29 0,-30-34-156,3-1-721,-9-13 16</inkml:trace>
  <inkml:trace contextRef="#ctx0" brushRef="#br0" timeOffset="2392.6">4447 301 448,'0'19'176,"0"6"48,0 1-32,0 0-31,0 7-49,6-3-48,2 3-64,5-2-96,0-5-129,-8-8-11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8.9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0 120 464,'0'0'22,"0"-1"0,1 1 0,-1-1 0,0 1 0,0-1 0,0 0 0,1 1 0,-1-1 0,0 1 0,0-1 0,0 0-1,0 1 1,0-1 0,0 1 0,0-1 0,0 1 0,0-1 0,-1 0 0,1 1 0,0-1 0,0 1 0,0-1 0,-1 1 0,1-1 0,0 1 0,-1-1-1,1 1 1,0-1 0,-1 1 0,0-1 0,-20-7 314,-43 9-114,42 0-70,-4-2-85,0 2-1,0 1 0,0 1 1,0 1-1,0 1 1,1 1-1,0 2 0,-47 20 1,70-27-66,0 0 1,-1 0-1,1 0 1,0 0-1,0 0 1,0 1 0,1-1-1,-1 0 1,0 1-1,0 0 1,1-1-1,-1 1 1,1 0-1,-1 0 1,1 0-1,-2 3 1,3-4-2,0-1 1,0 1-1,0 0 0,0-1 0,0 1 1,0-1-1,1 1 0,-1 0 0,0-1 1,0 1-1,0-1 0,1 1 1,-1 0-1,0-1 0,0 1 0,1-1 1,-1 1-1,1-1 0,-1 1 0,0-1 1,1 1-1,-1-1 0,1 1 1,25 11 8,19 5 31,55 28 0,-87-39-5,4 2 5,-1 1-1,-1 0 0,19 14 1,-30-20-19,-1 0 1,1-1 0,-1 2 0,0-1-1,1 0 1,-2 1 0,1-1 0,0 1-1,-1 0 1,1 0 0,-1 0 0,0 0 0,-1 1-1,1-1 1,-1 0 0,1 1 0,-1-1-1,0 7 1,-1-8-14,0-1 1,-1 1-1,1 0 0,-1-1 1,1 1-1,-1-1 0,0 1 1,0-1-1,0 1 0,0-1 1,-1 0-1,1 1 0,-1-1 1,1 0-1,-1 0 0,0 0 1,0 0-1,0 0 0,0 0 1,0-1-1,0 1 1,0-1-1,-1 1 0,1-1 1,0 0-1,-1 0 0,-4 2 1,-4 0-29,1-1 1,0 0 0,-1 0-1,1-1 1,-20 0 0,-7 1-238,27 0 27,-1-2 1,1 1 0,-1-1-1,0-1 1,1 0 0,-15-3-1,22-3-202,3-3 53</inkml:trace>
  <inkml:trace contextRef="#ctx0" brushRef="#br0" timeOffset="542.54">553 327 448,'1'0'33,"0"-1"0,0 1 1,0 0-1,0 0 0,-1 0 0,1 0 0,0 1 0,0-1 0,0 0 1,0 0-1,0 1 0,0-1 0,0 0 0,0 1 0,-1-1 0,1 1 0,0-1 1,0 1-1,0-1 0,-1 1 0,1-1 0,0 1 0,-1 0 0,1-1 0,-1 1 1,1 0-1,0 1 0,0 25 833,-2-9-755,1 0 2,-1 33-30,1-50-120,0 0 1,0 0-1,0 0 1,0 0-1,0 0 1,0 0-1,0 0 1,0 0-1,0 0 1,1 0-1,-1 0 1,0 0-1,1 0 1,-1 0-1,1 0 1,-1 0-1,1 0 1,-1 0-1,1 0 1,0 0-1,-1 0 1,1-1-1,0 1 1,0 0-1,0-1 1,0 1-1,-1 0 1,1-1-1,2 1 1,-3-1 16,0 0 6,1 0 1,-1 0-1,0 1 0,1-1 1,-1 0-1,0 0 0,0 0 1,1-1-1,-1 1 0,0 0 1,0 0-1,1 0 0,-1 0 0,0 0 1,0 0-1,1 0 0,-1 0 1,0 0-1,0-1 0,1 1 1,-1 0-1,0 0 0,0 0 1,0 0-1,1-1 0,-1 1 1,0 0-1,0 0 0,0-1 1,0 1-1,0 0 0,0 0 1,1-1-1,-1 1 0,0 0 1,0 0-1,0-1 0,0 1 1,0 0-1,0 0 0,0-1 1,0 1-1,0 0 0,0 0 1,0-1-1,0 1 0,0 0 1,0-1-1,0 1 0,-1 0 1,1-1-1,0-15-293</inkml:trace>
  <inkml:trace contextRef="#ctx0" brushRef="#br0" timeOffset="543.54">597 115 384,'0'-25'192,"0"6"0,5 0-64,3 5 0,3 14-47,-4 0 31,7 0 0,-1 19-48,0 0-32,5 2-32,-5-3-144,-3-6-81,3 7-47,-5-5 0</inkml:trace>
  <inkml:trace contextRef="#ctx0" brushRef="#br0" timeOffset="917.54">978 0 304,'5'0'400,"3"0"-176,-8 12 17,5 7-33,-5 7 0,8 7-16,-3 4-48,8 8-64,-5-5-32,3-3 0,-4-4-48,-1-2-96,2-6-16,-8-6-112,0 0-112</inkml:trace>
  <inkml:trace contextRef="#ctx0" brushRef="#br0" timeOffset="918.54">871 242 256,'0'-4'272,"13"4"-144,5 0-32,6 0-32,10 0-16,2 0-32,9 0-16,7 11-48,0-11-32,-2 19-64,-6-19 0,-8 14-16</inkml:trace>
  <inkml:trace contextRef="#ctx0" brushRef="#br0" timeOffset="1350.38">1359 295 208,'1'1'23,"0"0"-1,0 0 1,0 0 0,0 0-1,1 0 1,-1 0 0,0 0-1,1 0 1,-1 0 0,0-1-1,1 1 1,-1-1 0,1 1-1,-1-1 1,1 1 0,-1-1-1,1 0 1,-1 0 0,1 0-1,2 0 1,43-1 194,-28 1-142,18 0 39,2 1 19,72-9 1,-99 6-125,-1 0 0,1-1 1,0 0-1,-1-1 0,0 0 1,0-1-1,0 0 0,-1-1 1,0 0-1,14-10 0,-23 15-7,0 1 0,-1-1 0,1 1 0,0-1 0,0 1 0,0-1 0,-1 0-1,1 1 1,0-1 0,-1 0 0,1 1 0,-1-1 0,1 0 0,-1 0 0,1 0 0,-1 1-1,0-1 1,1 0 0,-1 0 0,0 0 0,1 0 0,-1 0 0,0 0 0,0 0 0,0 0-1,0 1 1,0-1 0,0 0 0,0 0 0,-1-1 0,0 1 2,0-1 1,0 1-1,0 0 1,-1 0-1,1 0 1,0 0 0,-1 0-1,1 0 1,0 1-1,-1-1 1,1 0-1,-1 1 1,0-1-1,1 1 1,-3-1-1,-62-5 191,6 4 41,28 0-29,-1 2 0,-38 4 0,62-3-146,0 1-1,0 0 0,1 0 0,-1 0 0,0 2 0,1-1 0,0 1 0,-1 0 0,2 0 0,-1 1 0,0 0 0,-9 9 0,15-12-50,1-1 0,-1 0 1,1 0-1,-1 1 0,1-1 1,0 0-1,0 1 0,-1 0 1,1-1-1,0 1 0,0 0 0,1-1 1,-1 1-1,0 0 0,0 0 1,1 0-1,-1-1 0,1 1 0,0 0 1,0 0-1,0 0 0,-1 0 1,2 0-1,-1 0 0,0 0 0,0 0 1,1 0-1,-1 0 0,1-1 1,-1 1-1,1 0 0,0 0 0,0 0 1,0-1-1,0 1 0,0-1 1,0 1-1,0 0 0,2 0 0,3 4 7,1 0-1,-1-1 0,1 0 0,1 0 1,-1-1-1,1 0 0,14 5 0,9 2-77,0-1-1,1-2 0,1-1 0,54 5 0,134-7-1259,-165-5 806,24 0-232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6.6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9 560,'0'0'528,"5"11"-399,3 1-17,-3 2-32,3 5-32,-8 0-16,0 0-16,0-1-32,0 3-96,0-2-64,0 0-49,5 0-95</inkml:trace>
  <inkml:trace contextRef="#ctx0" brushRef="#br0" timeOffset="374.97">288 637 512,'-1'4'28,"1"0"0,0 0 0,0 0 0,0 0 1,1-1-1,-1 1 0,1 0 0,0 0 0,0-1 0,1 1 0,-1-1 0,1 1 0,-1-1 0,1 1 0,0-1 0,0 0 0,1 0 0,-1 0 0,1 0 0,-1 0 0,1-1 1,0 1-1,0-1 0,0 1 0,0-1 0,1 0 0,-1-1 0,6 4 0,103 21 113,-99-24-134,-1 0 0,1-1 1,0-1-1,-1 0 0,1 0 0,0-1 0,-1-1 0,1 0 0,18-7 0,-27 8-5,0 0 0,0-1 0,-1 0 0,1 0 0,0 0-1,-1 0 1,0-1 0,0 1 0,1-1 0,-2 0 0,1 0 0,0 0 0,0 0 0,-1-1 0,0 1-1,0-1 1,0 1 0,0-1 0,0 0 0,-1 1 0,1-1 0,-1 0 0,0 0 0,-1 0 0,1 0-1,-1 0 1,1-1 0,-1 1 0,0 0 0,-1 0 0,1 0 0,-2-5 0,0 1 8,0 0 0,-1 1 0,0-1 0,-1 1 0,1 0 0,-1 0-1,-1 0 1,1 1 0,-1-1 0,0 1 0,-1 0 0,0 1 0,0-1 0,0 1 0,-7-4 0,-4-4 29,-1 2 0,0 0 0,0 1 0,-33-12 1,38 17-22,-1 2 0,0-1 1,1 2-1,-1 0 1,0 1-1,0 0 1,-28 3-1,35-2-17,-1 1 0,1 0 0,0 0 0,0 1-1,0 0 1,0 0 0,0 1 0,1 0 0,-1 0 0,1 0-1,0 1 1,0 0 0,0 0 0,0 1 0,1-1 0,-1 1-1,-5 8 1,8-8-26,1-1 0,0 2 0,0-1 0,0 0 0,1 0 0,-1 0 1,1 1-1,0-1 0,1 1 0,-1 8 0,1-11-20,0-1 0,0 1 0,0 0 1,0-1-1,0 1 0,1 0 0,-1-1 1,1 1-1,0-1 0,0 1 0,0-1 1,0 1-1,0-1 0,0 1 0,0-1 1,1 0-1,0 0 0,-1 1 0,1-1 1,0-1-1,4 5 0,4 3-206</inkml:trace>
  <inkml:trace contextRef="#ctx0" brushRef="#br0" timeOffset="762.95">522 34 240,'11'-23'181,"-5"12"304,-4 32-134,-3 73 262,5 145 146,-1-211-743,1 0 1,1 0-1,1 0 0,2-1 0,0 0 0,16 33 1,-16-45-55,-1 1-42,1-1 0,15 23 1,-22-35 17,1-1 1,0 1 0,0 0 0,1-1 0,-1 0 0,0 1 0,1-1 0,0 0 0,-1 0-1,1 0 1,0-1 0,0 1 0,0-1 0,0 1 0,0-1 0,0 0 0,1 0-1,-1 0 1,5 0 0,17-1-414</inkml:trace>
  <inkml:trace contextRef="#ctx0" brushRef="#br0" timeOffset="1123.99">1004 696 336,'71'12'958,"48"-12"-515,-118 0-443,0 0 0,0-1 1,0 1-1,0 0 0,0 0 1,0-1-1,0 1 1,0 0-1,0-1 0,-1 1 1,1-1-1,0 0 0,0 1 1,0-1-1,0 1 0,-1-1 1,1 0-1,0 0 0,-1 0 1,1 1-1,0-1 0,-1 0 1,1 0-1,-1 0 0,0 0 1,1 0-1,-1 0 0,0 0 1,1 0-1,-1 0 0,0 0 1,0 0-1,0 0 0,0 0 1,0 0-1,0 0 0,0 0 1,0 0-1,0 0 0,-1 0 1,1 0-1,0 0 0,-1 0 1,0-1-1,0-4 3,-1 0 0,1 0 1,-2 0-1,1 1 0,-1-1 0,-4-6 0,-35-36-13,33 39 20,0 0 0,1 0 0,0-1 0,-8-13 0,13 8 136,15 16-2,15 13-7,51 36 115,116 82-229,-118-67-1274,-62-52 69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0:56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0.6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42 301 416,'-1'20'239,"-2"-1"-1,0 1 0,-1-1 1,-1 0-1,-1 0 0,-9 22 1,6-18-24,1 0 0,1 1 0,-5 35 0,9-34-94,-4 26 21,2 1-1,2-1 0,8 93 0,11-86-184,-15-56 2,-1 1 0,1-1 0,0 0 1,0 0-1,0 0 0,0 0 0,0 0 0,0 0 0,0 0 0,1 0 0,-1 0 0,1 0 0,-1-1 1,1 1-1,0-1 0,0 1 0,0-1 0,0 0 0,0 1 0,4 0 0,-6-2 4,0 0 0,1 0 0,-1 0 0,1 0 0,-1 0 0,1 0-1,-1 0 1,1 0 0,-1-1 0,1 1 0,-1 0 0,1 0 0,-1-1 0,0 1 0,1 0-1,-1-1 1,0 1 0,1 0 0,-1-1 0,0 1 0,1 0 0,-1-1 0,0 1 0,0-1-1,1 1 1,-1-1 0,0 1 0,0-1 0,0 1 0,0-1 0,0 1 0,1 0-1,-1-1 1,0 1 0,0-1 0,0 1 0,0-1 0,-1 0 0,1 0 6,1-22-1156</inkml:trace>
  <inkml:trace contextRef="#ctx0" brushRef="#br0" timeOffset="1">11 587 400,'0'-12'176,"-10"12"593,15 0-513,13 0-16,16 12-64,8 7-80,5 0-16,2 0-80,9 2 0,-1-10-144,0 1-96,-4-12-144,-12 0-49</inkml:trace>
  <inkml:trace contextRef="#ctx0" brushRef="#br0" timeOffset="405.91">616 784 432,'2'5'49,"-1"-1"0,1 0 0,0 0-1,1 0 1,-1-1 0,1 1 0,-1 0 0,1-1-1,0 0 1,0 0 0,1 0 0,-1 0 0,1 0-1,-1 0 1,6 2 0,-4-4-27,0 1 0,0 0 1,1-1-1,-1 0 0,1 0 0,-1-1 1,1 1-1,-1-1 0,1 0 0,-1-1 1,1 1-1,8-3 0,-11 1-22,1 1 0,-1 0 0,0-1 1,0 0-1,0 0 0,-1 0 0,1 0 0,0 0 0,-1-1 1,1 1-1,-1-1 0,0 1 0,0-1 0,0 0 0,0 0 0,0 0 1,2-6-1,0 0-2,0 1 1,-1-1 0,0-1-1,0 1 1,1-13 0,-3 16 12,0 0 1,0 1 0,0-1-1,-1 0 1,0 0 0,0 0 0,-1 0-1,0 0 1,0 0 0,0 0-1,0 0 1,-1 1 0,0-1-1,-1 1 1,1-1 0,-1 1-1,0 0 1,0 0 0,0 0-1,-7-7 1,5 10 17,1 0-1,-1 0 1,1 1-1,-1-1 1,0 1-1,0 0 1,1 1-1,-1-1 1,0 1-1,0 0 1,0 0 0,0 0-1,1 1 1,-1 0-1,0 0 1,0 0-1,1 0 1,-1 1-1,1 0 1,-1 0-1,1 0 1,-5 3-1,7-2-32,0 1 0,0-1 0,0 1 0,0-1-1,1 1 1,-1 0 0,1 0 0,0 0 0,0 0 0,1 0-1,-1 0 1,1 0 0,0 0 0,0 0 0,0 0-1,0 0 1,1 0 0,0 0 0,1 5 0,0-4-72,0-1 1,1 1 0,-1 0 0,1-1 0,0 1 0,1-1-1,-1 0 1,1 0 0,0-1 0,0 1 0,0-1 0,0 1 0,0-1-1,7 3 1,12 8-360</inkml:trace>
  <inkml:trace contextRef="#ctx0" brushRef="#br0" timeOffset="823.79">1103 752 288,'-2'40'515,"1"-25"-286,1-1 0,0 1 0,0-1 0,4 21 0,-2-33-222,-1 0 0,1 0 0,0 0 0,0 0 0,0 0 0,0-1 0,0 1 0,0-1 0,0 1 0,0-1 0,1 1 0,-1-1 0,0 0 0,1 0 0,-1-1 0,1 1 0,0 0 0,-1-1 0,1 1 0,-1-1 0,1 0 0,0 0 0,-1 0 0,1 0 0,0-1 0,-1 1 0,1-1 0,-1 1 1,1-1-1,-1 0 0,1 0 0,4-2 0,-3-1-12,-1 0 1,1 0 0,0 0-1,-1 0 1,0 0-1,0-1 1,0 1 0,-1-1-1,0 0 1,1 0 0,-2 0-1,1 0 1,-1 0-1,2-8 1,-1-5-4,0-1 0,-2-33-1,0 27 12,0 21-1,-1-1 0,1 0 1,-1 1-1,0-1 0,0 0 1,0 1-1,-1-1 0,1 1 1,-1 0-1,0-1 0,0 1 1,-1 0-1,1 0 0,-1 0 1,0 1-1,0-1 0,-1 1 1,1 0-1,0-1 1,-1 1-1,0 1 0,0-1 1,0 1-1,0-1 0,0 1 1,-1 0-1,1 1 0,0-1 1,-1 1-1,1 0 0,-1 0 1,-9-1-1,1 2-10,-24 2 25,36-2-16,0 1 1,-1-1-1,1 1 0,0-1 0,0 1 0,0 0 0,-1-1 1,1 1-1,0 0 0,0 0 0,0 0 0,0 0 0,0 0 1,1 0-1,-1 0 0,0 0 0,0 0 0,1 0 0,-1 0 1,1 1-1,-1-1 0,1 0 0,-1 3 0,-5 15 32,2-6-94,0 1 0,1 0 1,-3 26-1,6-38 21,0 0 0,-1 1 1,1 0-1,0-1 0,1 1 0,-1-1 1,0 1-1,1-1 0,-1 0 0,1 1 1,0-1-1,0 1 0,0-1 0,0 0 1,0 0-1,1 0 0,-1 0 0,0 1 1,1-2-1,0 1 0,-1 0 0,1 0 1,0 0-1,0-1 0,0 1 0,0-1 1,0 0-1,4 2 0,12-1-339</inkml:trace>
  <inkml:trace contextRef="#ctx0" brushRef="#br0" timeOffset="1203.78">1554 0 400,'13'0'160,"-5"19"-16,-3 14 80,-5 12 17,8 11 31,-8 14 48,0 8 128,5 4-64,3 0-128,5 3-96,-7-3-64,7-7-16,0-5-48,0-11-128,0-14-240,-3-8-224,-10-11-128,8-26 47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26.7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89 352,'2'1'45,"-1"0"-1,0 0 0,1 1 1,-1-1-1,0 1 1,0-1-1,0 1 1,0-1-1,0 1 0,0 0 1,0 0-1,0-1 1,-1 1-1,1 0 1,-1 0-1,1 0 0,-1 0 1,0-1-1,0 4 1,5 11 168,4 8 94,2 0 1,1 0-1,28 41 1,-36-59-290,0 0 0,0-1 0,1 1 1,0-1-1,0 0 0,1-1 1,-1 1-1,1-1 0,0 0 0,0-1 1,1 1-1,-1-1 0,1 0 1,-1-1-1,1 1 0,0-2 1,0 1-1,0-1 0,13 2 0,-11-3-33,0 0 1,1 0-1,-1-1 0,0 0 0,0-1 0,0 0 0,1 0 0,-2-1 0,1 0 0,0-1 0,-1 1 0,1-2 0,-1 1 1,0-1-1,-1-1 0,1 1 0,-1-1 0,0 0 0,0-1 0,-1 0 0,8-11 0,-11 14 13,6-7 5,-2 0 0,0 0 0,0 0 0,-1-1 0,0 0 0,-1 0 0,5-19 0,-10 30 6,0 0 1,1 0-1,-1 1 1,0-1 0,0 0-1,1 0 1,-1 1-1,1-1 1,-1 0 0,0 0-1,1 1 1,-1-1-1,1 0 1,0 1 0,-1-1-1,1 1 1,0-1-1,-1 1 1,1-1 0,0 1-1,-1 0 1,1-1-1,0 1 1,0 0-1,-1-1 1,1 1 0,0 0-1,0 0 1,0 0-1,0 0 1,-1-1 0,1 1-1,0 0 1,0 1-1,0-1 1,0 0 0,-1 0-1,1 0 1,0 0-1,0 1 1,0-1 0,1 1-1,1 0 37,0 1 0,1-1-1,-1 1 1,0 0 0,0 0-1,0 0 1,0 0 0,0 1 0,2 2-1,4 5 26,0-1 0,0 0 0,1 0 0,0 0 0,1-1 0,19 11 0,-27-18-70,0 1 0,0-1-1,-1 0 1,1 0 0,0 0 0,0 0-1,0 0 1,0-1 0,0 1 0,0-1-1,0 0 1,0 0 0,0 0 0,0 0-1,0-1 1,0 1 0,0-1 0,0 0-1,0 0 1,0 0 0,0 0 0,0 0-1,-1-1 1,1 1 0,-1-1 0,1 1-1,-1-1 1,1 0 0,-1 0-1,0 0 1,0-1 0,0 1 0,0 0-1,2-4 1,0-3-85,0 0 0,-1 1 0,0-1 0,-1 0 0,0 0-1,0-1 1,-1 1 0,0 0 0,-1 0 0,0-1 0,0 1 0,-3-12 0,2-13-858,-1 20 285,-9 1 62</inkml:trace>
  <inkml:trace contextRef="#ctx0" brushRef="#br0" timeOffset="376.97">840 619 320,'32'0'881,"15"1"-724,-22 0-133,0-1-1,-1-1 1,27-4 0,-44 3-22,1 1 0,-1-1 1,0-1-1,0 1 1,0-1-1,0 0 0,-1-1 1,1 0-1,-1 0 1,0 0-1,0-1 0,0 0 1,-1 0-1,8-8 1,-9 8 1,-1 0 0,1 0 0,-1 0 0,0 0 0,0-1 0,0 1-1,-1-1 1,0 0 0,0 0 0,-1 0 0,1 0 0,-1 0 0,0 0 0,-1 0 0,0 0 0,0-1 0,0 1 0,-2-8 0,1 10 11,0 0-1,0 0 1,-1 0-1,0-1 1,0 2-1,0-1 1,0 0-1,-1 0 1,1 1-1,-1-1 1,0 1-1,0 0 1,0 0-1,0 0 1,-1 0-1,1 1 1,-1-1-1,0 1 1,0 0-1,1 0 1,-1 0-1,-1 0 1,1 1-1,0 0 1,0 0-1,-6-1 1,4 1 27,0 0 0,0 1 1,-1 0-1,1 0 1,0 0-1,0 0 1,0 1-1,0 0 1,0 1-1,0-1 1,0 1-1,0 0 0,-5 4 1,8-5-10,0 1 1,0 0-1,0 0 1,0 0-1,0 0 1,1 0-1,-1 1 1,1 0-1,0-1 1,0 1-1,0 0 1,0 0-1,0 0 1,0 0-1,1 0 1,0 0-1,-1 0 1,1 1-1,0-1 1,1 1-1,-1-1 1,0 0-1,1 7 1,-1 1 10,1 0 0,1 1 1,0-1-1,0 0 0,1 0 1,0-1-1,1 1 1,0 0-1,1-1 0,0 0 1,0 1-1,1-2 0,1 1 1,0-1-1,0 1 0,1-2 1,0 1-1,10 9 1,4 2-143,1-2 1,1-1-1,0 0 1,28 13-1,-37-22-128,0-1 0,0-1 0,0-1 0,1 0 0,0 0 0,0-2 0,1 0 0,-1-1 0,17 1 0,6-3-423</inkml:trace>
  <inkml:trace contextRef="#ctx0" brushRef="#br0" timeOffset="814.82">1438 12 336,'2'1'30,"0"-1"-1,0 1 0,-1 0 1,1 0-1,0 0 0,-1 0 1,1 0-1,-1 0 0,1 0 1,-1 1-1,1-1 1,-1 0-1,0 1 0,0-1 1,0 1-1,0 0 0,0-1 1,0 1-1,0 0 1,0 0-1,-1-1 0,1 3 1,17 50 354,-17-49-305,13 57 655,7 97 0,-4-25-137,-9-64-255,-2 119-1,-6-187-269,7-10-213,1 0 87,1 0-1,1 0 1,0 1 0,0 1 0,0-1 0,0 2-1,1-1 1,0 2 0,23-8 0,-12 7 23,0 0 1,1 2 0,-1 0 0,32 1-1,-50 3 47,0-1 0,0 1 0,0-1 0,-1 1 1,1 0-1,0 0 0,0 1 0,-1-1 0,1 1 0,0 0 0,-1 0 0,0 0 0,1 0 0,-1 1 0,0-1 0,0 1 0,-1 0 0,1 0 0,0 0 0,-1 0 1,0 0-1,0 1 0,0-1 0,0 1 0,0-1 0,-1 1 0,1 0 0,-1 0 0,0 0 0,0-1 0,-1 1 0,1 0 0,-1 0 0,0 0 0,0 0 0,0 0 0,0 0 1,-1 0-1,0 0 0,0 0 0,0 0 0,0-1 0,0 1 0,-1 0 0,0-1 0,1 1 0,-1-1 0,-1 1 0,1-1 0,-4 5 0,-1-2 38,0 0 0,0 0-1,0-1 1,-1 0 0,0 0-1,0 0 1,0-1 0,-1-1-1,1 1 1,-1-1 0,0-1-1,0 0 1,0 0 0,0 0 0,0-1-1,-13-1 1,11 0-81,0 0-1,-1-1 1,1 0 0,0-1 0,0-1-1,0 1 1,1-2 0,-1 0 0,1 0-1,0 0 1,0-2 0,0 1-1,-10-8 1,17 10-88,0 0-1,-1 0 1,1 0 0,1-1-1,-1 1 1,0-1 0,1 0-1,0 0 1,0 1 0,0-1-1,0-1 1,0 1 0,1 0-1,0 0 1,0-1 0,0 1-1,0 0 1,1-1-1,0 1 1,0-7 0,0-22-864</inkml:trace>
  <inkml:trace contextRef="#ctx0" brushRef="#br0" timeOffset="1452.11">2131 573 304,'-2'32'470,"-2"-22"-359,3-7-59,0 0-1,0 0 1,0 0-1,-1 0 1,1 0-1,-1 0 1,0-1 0,1 1-1,-1-1 1,0 1-1,-1-1 1,-2 3-1,0 31 874,6-22-414,-1-24 975,0 0-1468,0-1 0,0 1 0,1-1 0,0 1 1,1-1-1,0 1 0,1 0 0,0 0 0,1 0 1,6-14-1,-1 7-22,-5 7 0,1 0 0,0 0-1,0 0 1,1 1 0,1 0 0,0 0 0,0 1 0,0 0 0,15-12-1,-21 18 3,0 1 0,0 0 0,0 1 0,1-1-1,-1 0 1,0 0 0,0 0 0,1 1 0,-1-1-1,1 1 1,-1-1 0,0 1 0,1 0 0,-1-1-1,1 1 1,-1 0 0,1 0 0,-1 0-1,1 0 1,-1 0 0,1 0 0,-1 0 0,1 1-1,-1-1 1,1 1 0,-1-1 0,0 1 0,1-1-1,-1 1 1,0 0 0,1-1 0,0 2 0,0 1 4,0-1 0,-1 0 0,1 1 0,-1-1 1,1 1-1,-1 0 0,0-1 0,0 1 1,0 0-1,0 0 0,-1-1 0,1 1 0,-1 0 1,1 0-1,-2 6 0,1-9-9,0 1 0,0-1 0,0 0 0,0 1 0,0-1 1,1 1-1,-1-1 0,0 0 0,0 1 0,0-1 0,0 0 0,0 1 0,0-1 0,1 0 0,-1 1 0,0-1 0,0 0 0,0 1 1,1-1-1,-1 0 0,0 0 0,0 1 0,1-1 0,-1 0 0,0 0 0,1 0 0,-1 1 0,0-1 0,1 0 0,-1 0 0,0 0 1,1 0-1,-1 0 0,0 0 0,1 1 0,-1-1 0,0 0 0,1 0 0,-1 0 0,1 0 0,22-8-237,25-20-83,-45 27 312,7-7 14,0 1 0,1 0 0,0 1-1,0 0 1,1 1 0,-1 0 0,1 1 0,0 0-1,1 1 1,-1 0 0,0 1 0,14 0-1,-24 2 10,-1 0 0,1 1 0,-1-1 0,1 1 0,-1-1 0,1 1-1,-1 0 1,1 0 0,-1-1 0,0 1 0,0 0 0,1 0 0,-1 0 0,0 0-1,0 1 1,0-1 0,0 0 0,0 0 0,0 1 0,-1-1 0,1 0-1,0 1 1,-1-1 0,1 1 0,-1-1 0,1 1 0,-1-1 0,0 1 0,0-1-1,1 1 1,-1 2 0,2 57 26,-2-49-48,0-11-44,0 0 0,0 0 0,0-1-1,0 1 1,0 0 0,0 0-1,1-1 1,-1 1 0,0 0-1,1-1 1,-1 1 0,0 0-1,1-1 1,-1 1 0,1 0-1,-1-1 1,1 1 0,-1-1-1,1 1 1,-1-1 0,1 1-1,0-1 1,-1 0 0,1 1 0,0-1-1,-1 0 1,1 1 0,0-1-1,-1 0 1,1 0 0,0 0-1,0 1 1,-1-1 0,1 0-1,0 0 1,0 0 0,-1 0-1,1 0 1,0-1 0,0 1-1,-1 0 1,2 0 0,2-1-265,8 1-171</inkml:trace>
  <inkml:trace contextRef="#ctx0" brushRef="#br0" timeOffset="1892.93">2726 529 448,'3'2'62,"0"-1"1,0 0-1,0 1 0,0 0 0,0 0 0,0 0 1,-1 0-1,1 0 0,-1 0 0,0 0 0,1 1 1,-1 0-1,0-1 0,0 1 0,1 3 0,0-2-1,0 0 0,0 0 1,0 0-1,0-1 0,1 1 0,-1-1 0,1 0 0,7 5 0,-4-7-44,1 0 1,-1 0 0,0 0-1,0-1 1,1 0-1,11-1 1,6 0-45,-24 1 23,0 0 1,1-1-1,-1 1 0,0 0 1,0 0-1,0-1 1,1 1-1,-1 0 0,0-1 1,0 1-1,0-1 0,0 0 1,0 1-1,0-1 0,0 0 1,0 0-1,0 1 1,0-1-1,0 0 0,0 0 1,-1 0-1,1 0 0,0 0 1,-1 0-1,2-2 0,-1-1-15,1 0 0,-1 0 0,0 0 0,0 0 0,-1 0 0,1-1 0,-1 1 0,0-4 0,0-2-15,-1 0 0,0 0 0,-1 1 0,0-1 0,0 0 0,-5-11 0,-15-36 100,22 60-37,0-1-1,0 1 0,0 0 1,0-1-1,1 1 1,-1 0-1,1-1 0,-1 1 1,1-1-1,0 1 0,0-1 1,1 1-1,-1-1 0,0 0 1,3 3-1,6 4-102,0 0-1,1 0 1,1-1-1,0 0 1,0-1 0,0-1-1,1 0 1,-1-1-1,2 0 1,-1-1 0,0 0-1,1-1 1,0 0 0,-1-2-1,1 1 1,19-2-1,-1 0-749</inkml:trace>
  <inkml:trace contextRef="#ctx0" brushRef="#br0" timeOffset="2318.79">3477 420 288,'0'0'136,"0"0"-117,0-1 0,-1 1 1,1-1-1,-1 1 0,1-1 0,-1 1 0,1 0 0,-1-1 0,1 1 1,-1-1-1,1 1 0,-1 0 0,0 0 0,1-1 0,-1 1 0,1 0 1,-1 0-1,0 0 0,1 0 0,-1-1 0,0 1 0,-1 0 0,-82-7 203,83 8-222,1-1 1,-1 0-1,0 0 0,1 1 1,-1-1-1,1 0 1,-1 0-1,1 1 0,-1-1 1,0 1-1,1-1 1,0 1-1,-1-1 0,1 1 1,-1-1-1,1 1 0,-1-1 1,1 1-1,0-1 1,0 1-1,-1 0 0,1-1 1,0 1-1,0 0 1,-1-1-1,1 1 0,0 0 1,0-1-1,0 1 1,0 0-1,0-1 0,0 1 1,0 0-1,0-1 0,1 1 1,-1-1-1,0 1 1,0 0-1,0-1 0,1 1 1,-1 0-1,0-1 1,1 1-1,-1-1 0,1 2 1,17 30 0,5-12 5,73 73 71,-88-84-25,0 1-1,-1 0 1,0 0-1,0 0 1,-1 1-1,-1 0 1,0 0-1,6 18 0,-10-26-20,-1 0 1,1 0-1,0 1 0,-1-1 0,1 0 0,-1 1 0,0-1 0,0 0 0,-1 1 0,0 3 0,1-6-18,-1 0-1,1 0 1,-1 0-1,1 0 1,-1 0-1,1-1 1,-1 1-1,0 0 1,1 0-1,-1 0 1,0-1-1,0 1 1,0 0 0,0-1-1,1 1 1,-1 0-1,0-1 1,0 1-1,0-1 1,0 0-1,0 1 1,0-1-1,-1 0 1,1 0-1,0 1 1,0-1-1,0 0 1,0 0 0,-2-1-1,-12 1-26,0-1-1,0-1 0,0 0 1,0-1-1,1-1 1,-1 0-1,1-1 1,0 0-1,0-2 0,1 1 1,0-2-1,-22-15 1,20 14-153,11 8 86,0-1-1,1-1 1,-1 1-1,0 0 1,1-1-1,0 0 1,-1 1-1,1-1 1,0-1-1,0 1 1,-3-5-1,4-10-297</inkml:trace>
  <inkml:trace contextRef="#ctx0" brushRef="#br0" timeOffset="2696.78">3776 0 368,'1'1'14,"0"-1"-1,0 0 1,0 1-1,0-1 1,0 0-1,0 1 1,0-1-1,0 1 1,0 0-1,-1-1 1,1 1-1,0 0 1,0-1-1,-1 1 1,1 0-1,0 0 1,-1 0-1,1 0 1,-1 0-1,1-1 1,-1 1-1,1 0 1,-1 0-1,0 0 1,0 0-1,1 0 1,-1 0-1,0 1 1,0-1-1,0 0 1,0 2-1,0 45 278,0-33-163,2 88 558,4 0 0,29 140-1,-29-196-645,-5-33-201,0-1 1,2 0-1,6 25 0,-2-35-1005</inkml:trace>
  <inkml:trace contextRef="#ctx0" brushRef="#br0" timeOffset="2697.78">3755 357 272,'0'0'384,"8"0"-256,10 0 0,1 0-32,15 19-32,-3-7-31,0 2-33,1-14-97,-1 18-95,0-18-80</inkml:trace>
  <inkml:trace contextRef="#ctx0" brushRef="#br0" timeOffset="3073.78">4076 514 352,'1'3'12,"1"-1"0,-1 0-1,1 0 1,0 0 0,-1 0 0,1 0 0,0 0-1,0-1 1,1 1 0,-1 0 0,0-1-1,1 0 1,-1 0 0,0 0 0,5 2 0,40 11-6,-34-12-2,0 0 0,1-1 0,25 0-1,-36-1-4,1 0 1,0 0-1,0 0 0,-1-1 0,1 1 0,0-1 0,-1 0 0,1 0 0,0 0 0,-1-1 0,1 1 0,-1-1 1,0 0-1,0 0 0,1 0 0,4-5 0,-6 4 17,-1-1 1,1 0-1,-1 0 1,0 1-1,0-1 1,0 0-1,0 0 0,-1 0 1,0 0-1,1 0 1,-2 0-1,1 0 1,0 0-1,-1 0 1,0 0-1,1 0 0,-2 0 1,1 0-1,0 1 1,-1-1-1,0 0 1,0 1-1,0-1 1,0 1-1,0 0 0,-1 0 1,1 0-1,-1 0 1,0 0-1,0 0 1,0 1-1,0-1 0,-1 1 1,1 0-1,0 0 1,-1 0-1,0 1 1,1-1-1,-1 1 1,0 0-1,0 0 0,-5-1 1,4 2 45,0 0-1,0 0 1,0 1 0,0-1-1,-1 1 1,1 0 0,0 1-1,-9 3 1,12-4-33,0 0 0,1 0 0,-1 1 0,0-1 0,1 1 0,-1 0 0,1-1 0,-1 1 0,1 0 0,0 0 0,0 0 0,0 0 0,0 0 0,0 0 0,0 0 0,1 0 0,-1 0 0,0 0 0,1 0 0,0 0 0,0 1 0,-1-1 0,1 0 0,1 3 0,-1 5 19,0 0 0,1 0-1,0 0 1,0 0-1,1 0 1,1 0-1,-1-1 1,2 1 0,-1-1-1,1 0 1,1 0-1,0 0 1,0-1-1,0 1 1,1-1-1,0-1 1,1 1 0,0-1-1,0 0 1,1 0-1,-1-1 1,17 10-1,-14-10-208,0-1 0,0 0 0,0-1 0,0 0-1,1 0 1,-1-1 0,1-1 0,0 0 0,0 0-1,0-1 1,20 0 0,-1-1-445</inkml:trace>
  <inkml:trace contextRef="#ctx0" brushRef="#br0" timeOffset="3471.71">4539 513 352,'2'1'49,"1"0"0,-1-1 0,1 1 0,-1 0 0,1 0-1,-1 0 1,0 1 0,1-1 0,-1 1 0,0-1 0,0 1 0,0 0-1,0-1 1,-1 1 0,1 0 0,0 0 0,-1 0 0,1 1 0,1 3 0,28 56 828,-23-43-475,-3-5-207,-5-13-179,0 0 1,0 0-1,0-1 0,0 1 0,1 0 1,-1 0-1,0 0 0,0-1 0,1 1 1,-1 0-1,1 0 0,-1-1 0,1 1 1,-1 0-1,1-1 0,-1 1 0,1 0 0,-1-1 1,1 1-1,0-1 0,-1 1 0,1-1 1,0 1-1,-1-1 0,1 0 0,0 1 1,0-1-1,0 0 0,-1 1 0,1-1 1,0 0-1,0 0 0,1 0 0,-1 0 91,-27-39-26,20 32-77,1 0 0,0 0 0,0-1 0,1 0-1,0 0 1,0 0 0,-3-9 0,2-1-16,1 1 0,1-1 0,0 0-1,2 0 1,0 0 0,0 0 0,2 0 0,3-22 0,-3 37-1,0 1 1,0-1-1,0 1 1,1 0-1,-1-1 1,0 1 0,1 0-1,0 0 1,-1 0-1,1 0 1,0 0 0,0 0-1,0 0 1,1 1-1,-1-1 1,0 1-1,0 0 1,1-1 0,-1 1-1,1 0 1,-1 0-1,1 1 1,5-2 0,5 0-134,-1 1 0,1 0 0,24 2 1,-12-1-140,62 10-927,-40-8 14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23.96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5 416 464,'-8'0'101,"0"0"-1,-1 0 1,1 1 0,0 0-1,0 1 1,-1 0 0,1 0-1,-9 4 1,15-5-62,-1 1 0,1-1 0,-1 1 0,1 0-1,0 0 1,-1 0 0,1 0 0,0 1 0,0-1 0,1 0 0,-1 1 0,0-1 0,1 1 0,-1 0 0,1-1 0,0 1 0,0 0 0,0 0 0,1 0 0,-1 0 0,0 0 0,1 0 0,0 0 0,0 0-1,0 5 1,0-2-8,0 1 0,0 0 0,1-1-1,0 1 1,0-1 0,0 1 0,1-1-1,0 1 1,0-1 0,1 0-1,0 0 1,0 0 0,0 0 0,1-1-1,-1 1 1,1-1 0,1 0 0,-1 0-1,1 0 1,0-1 0,0 1 0,0-1-1,1-1 1,11 7 0,-2-3-21,2-1 1,-1 0-1,1-2 1,0 0-1,0 0 0,0-2 1,0 0-1,0-1 1,0-1-1,1-1 1,30-4-1,-43 4-4,0 0-1,0 0 1,0 0-1,1-1 1,-1 0-1,-1 0 1,1-1 0,0 1-1,0-1 1,-1 0-1,0 0 1,1 0-1,-1-1 1,0 0-1,-1 1 1,1-1 0,-1-1-1,0 1 1,0 0-1,0-1 1,0 0-1,-1 1 1,0-1-1,0 0 1,0 0-1,1-8 1,-1 6-1,-1-1 0,0 1 0,0-1 0,-1 1-1,0 0 1,0-1 0,-1 1 0,0-1 0,0 1 0,0 0 0,-1 0 0,-1 0 0,1 0-1,-1 0 1,0 0 0,0 0 0,-1 1 0,-5-8 0,-2 2 14,0 1 0,-1 0-1,0 1 1,-1 0 0,0 1 0,0 1-1,-1 0 1,0 0 0,-1 1 0,1 1 0,-1 1-1,0 0 1,-1 1 0,1 0 0,-1 2 0,0-1-1,0 2 1,0 0 0,0 1 0,0 1 0,1 0-1,-24 6 1,29-5-13,0 0-1,1 1 0,-1 1 1,1-1-1,0 1 0,0 1 1,-14 10-1,19-13-9,1 1-1,-1-1 0,1 1 0,0 0 1,0 0-1,0 1 0,0-1 1,1 0-1,0 1 0,-1 0 1,1-1-1,0 1 0,1 0 1,-1 0-1,1 0 0,-1 0 1,1 1-1,1-1 0,-2 7 0,2-6-75,-1 0-1,1 0 1,0 0-1,1 0 1,-1 0-1,1-1 1,0 1-1,0 0 0,0 0 1,1-1-1,-1 1 1,1-1-1,0 1 1,1-1-1,-1 0 1,1 0-1,0 0 0,0 0 1,0 0-1,0-1 1,1 0-1,0 1 1,-1-1-1,1 0 1,0-1-1,0 1 1,1-1-1,-1 1 0,0-2 1,6 3-1,28 9-458</inkml:trace>
  <inkml:trace contextRef="#ctx0" brushRef="#br0" timeOffset="386.96">400 494 336,'8'-20'57,"-5"13"77,-1 0 0,1 0 0,1 0 0,-1 1 0,7-9 0,-10 14-108,1 0-1,0 1 1,-1-1 0,1 0 0,0 1 0,0-1-1,-1 1 1,1-1 0,0 1 0,0-1 0,0 1-1,0-1 1,0 1 0,0 0 0,0 0 0,0-1-1,0 1 1,0 0 0,0 0 0,0 0-1,0 0 1,0 0 0,0 0 0,-1 0 0,1 1-1,0-1 1,0 0 0,0 0 0,0 1 0,0-1-1,0 1 1,0-1 0,0 1 0,0-1 0,-1 1-1,1-1 1,0 1 0,0 0 0,-1-1 0,1 1-1,0 0 1,-1 0 0,1 0 0,-1-1 0,1 1-1,0 1 1,23 29 209,-1 0 0,-1 2 1,-2 0-1,-1 1 0,-2 1 0,-2 1 0,-1 1 0,-1-1 1,-2 2-1,-2 0 0,-2 0 0,-1 1 0,2 53 0,-8-81-141,-1 0-1,0 0 1,0 0 0,-1 0-1,0-1 1,-1 1-1,0-1 1,-1 0-1,0 0 1,0 0 0,-1 0-1,-1 0 1,0-1-1,-7 9 1,7-11-35,0-1-1,0 0 1,-1-1 0,1 0 0,-1 0 0,-1 0 0,1-1-1,-1 0 1,1 0 0,-1-1 0,0 0 0,0 0-1,-1-1 1,1 0 0,0 0 0,-1-1 0,1 0 0,-13-1-1,0-1-67,1 0 0,-1-2 0,1-1 0,0 0 0,0-2 0,1 0 0,-1-1 0,1-1 0,1-1-1,-35-21 1,44 24-152,0-1 0,0 0 0,1 0 0,0-1-1,1 0 1,0 0 0,0-1 0,0 0-1,-8-18 1,12 20-65,0 0 0,0 0-1,1-1 1,0 1 0,0-1-1,1 1 1,0-1 0,1 0-1,-1 0 1,2 1 0,-1-1 0,1 0-1,0 1 1,0-1 0,3-8-1,15-22-789,12 5 231</inkml:trace>
  <inkml:trace contextRef="#ctx0" brushRef="#br0" timeOffset="746">921 754 560,'12'0'179,"0"0"0,-1 1 0,1 0-1,0 0 1,-1 2 0,16 4-1,-9-3-157,1 1 0,0-2 0,0-1-1,0 0 1,0-2 0,32-2-1,-2 1-7,-41 1-8,0 0 1,-1-1 0,1-1-1,0 1 1,-1-1-1,1 0 1,-1-1 0,0 0-1,14-7 1,-19 9-1,0 0 0,0-1 0,0 1 1,0 0-1,0-1 0,0 0 0,-1 1 0,1-1 1,-1 0-1,1 0 0,-1 0 0,1 0 0,-1 0 1,0 0-1,0-1 0,0 1 0,0 0 0,-1 0 0,1-1 1,-1 1-1,1-1 0,-1 1 0,0 0 0,0-1 1,0 1-1,0-1 0,0 1 0,0 0 0,-1-1 1,1 1-1,-1-1 0,0 1 0,0 0 0,0 0 1,0-1-1,-1-1 0,-1-1 24,-1-1 0,1 1 0,-1 0 1,0 1-1,-1-1 0,1 1 0,-1 0 0,0 0 0,0 0 0,0 0 1,0 1-1,-1 0 0,1 0 0,-1 1 0,0-1 0,0 1 1,-12-2-1,-4-1 168,0 2 0,0 0 0,-38 2 0,43 1-48,0 0 0,0 1 0,-34 7 0,45-6-129,-1 0 0,1 1-1,-1-1 1,1 1 0,0 1 0,0-1 0,0 1-1,0 0 1,1 0 0,0 1 0,0 0 0,-8 9-1,10-10-61,1-1 0,0 0 0,0 1 0,1-1 0,-1 1 0,1-1 0,0 1 0,0 0 0,0 0 0,0 0 0,0-1 0,1 1 0,0 0 0,0 0 0,0 0 0,0 0-1,1 0 1,-1 0 0,1-1 0,0 1 0,0 0 0,1 0 0,-1-1 0,1 1 0,-1-1 0,1 1 0,0-1 0,1 0 0,-1 0 0,0 0 0,1 0 0,0 0 0,0 0 0,0-1 0,0 1 0,0-1-1,0 0 1,1 0 0,-1 0 0,0 0 0,6 1 0,27 8-742,3-9 88</inkml:trace>
  <inkml:trace contextRef="#ctx0" brushRef="#br0" timeOffset="1122.99">1505 817 320,'0'0'632,"2"3"-378,0 2-189,1 0 0,0 0 0,0 0 0,0-1-1,0 1 1,1-1 0,0 0 0,0 0 0,0 0 0,0-1 0,0 1 0,1-1 0,0 0 0,0 0 0,0-1 0,0 1 0,0-1-1,0 0 1,1 0 0,10 1 0,3 0-36,-1-1-1,1-1 1,0 0-1,0-2 0,21-2 1,-35 2-25,0 0 0,0 0 0,0-1-1,0 0 1,0 0 0,0 0 0,-1 0 0,1-1 0,-1 1 0,1-1 0,-1-1 0,0 1-1,-1 0 1,1-1 0,0 0 0,-1 0 0,0 0 0,0 0 0,0 0 0,0-1-1,2-6 1,-3 8-1,-1-1 0,1 1 0,-1-1-1,0 1 1,0-1 0,0 1 0,-1-1-1,1 0 1,-1 1 0,0-1 0,0 0-1,0 1 1,-1-1 0,1 1 0,-1-1-1,0 0 1,0 1 0,0-1 0,0 1-1,0 0 1,-1-1 0,0 1 0,0 0-1,0 0 1,0 0 0,0 0 0,0 0-1,-1 0 1,-4-3 0,-1 0 37,0 1 0,0 1 1,0-1-1,0 1 0,-1 1 0,1-1 0,-1 1 0,0 1 1,-16-3-1,-4 2 172,-50 1-1,59 2-150,17 0-58,0 0 0,-1 0 0,1 1 0,0-1 0,0 1 1,0 0-1,0 0 0,0 0 0,0 0 0,0 0 0,0 1 0,0-1 1,1 1-1,-1 0 0,0 0 0,1 0 0,-1 0 0,1 0 0,0 1 1,0-1-1,0 1 0,0-1 0,0 1 0,1 0 0,-1-1 0,1 1 0,0 0 1,0 0-1,0 0 0,-2 7 0,3-6-67,-1 0 0,1 1 0,-1-1 1,1 0-1,0 1 0,1-1 0,-1 0 0,1 1 0,0-1 1,0 0-1,0 0 0,0 0 0,1 0 0,0 0 0,0 0 0,0 0 1,0 0-1,0-1 0,1 1 0,0-1 0,0 1 0,5 3 0,22 13-691,7-5 64</inkml:trace>
  <inkml:trace contextRef="#ctx0" brushRef="#br0" timeOffset="1526.91">2019 854 656,'197'0'990,"-195"0"-993,1 0 0,-1 0 1,0-1-1,0 0 0,0 1 0,0-1 0,0 0 1,0 0-1,0 0 0,0 0 0,0 0 0,0-1 0,0 1 1,-1 0-1,1-1 0,0 1 0,-1-1 0,0 0 0,1 0 1,-1 1-1,0-1 0,0 0 0,0 0 0,0 0 1,0 0-1,0 0 0,-1 0 0,1-1 0,0 1 0,-1 0 1,0 0-1,0 0 0,0-1 0,0 1 0,0 0 1,0 0-1,0 0 0,-1-1 0,1 1 0,-1 0 0,1 0 1,-1 0-1,0 0 0,0 0 0,0 0 0,0 0 0,0 0 1,-1 0-1,1 1 0,0-1 0,-3-2 0,-4-1 5,-1 0-1,0 0 1,-1 0-1,1 1 0,-1 1 1,1 0-1,-1 0 0,0 1 1,0 0-1,0 0 1,-1 1-1,1 1 0,0 0 1,-15 2-1,13-2 2,11 0 1,1 1-1,-1 0 0,1 0 0,0-1 0,-1 1 0,1 0 1,0 0-1,-1 0 0,1-1 0,0 1 0,0 0 0,0 0 1,0 0-1,-1 0 0,1 0 0,1-1 0,-1 1 0,0 0 1,0 0-1,0 1 0,0 0 5,1 3-3,-1 1 0,1 0-1,0-1 1,1 1 0,-1 0-1,1-1 1,0 0 0,0 1 0,1-1-1,0 0 1,0 0 0,4 6 0,52 54 43,-18-21 34,90 125 422,-109-136-273,-1 1 0,-2 0 0,21 51-1,-37-77-130,0 0 0,-1 0-1,0-1 1,0 1-1,-1 1 1,0-1-1,0 0 1,-1 0 0,0 0-1,-2 16 1,1-20-59,0-1 1,0 1-1,0-1 1,0 0-1,-1 1 1,1-1 0,-1 0-1,0 0 1,0 0-1,0-1 1,-1 1-1,1 0 1,0-1-1,-1 1 1,0-1-1,0 0 1,1 0 0,-1 0-1,-1 0 1,1-1-1,0 1 1,0-1-1,0 0 1,-1 0-1,1 0 1,-6 1-1,-12 1-39,-1 0 0,1-2 0,0 0 0,-1-2 0,1 0 0,0-1 0,0-1 0,0-2 0,0 0 0,0 0 0,1-2 0,0-1 0,-37-20 0,45 22-190,0-1 0,1-1-1,0 0 1,0-1 0,1 1-1,0-2 1,0 0 0,1 0 0,1-1-1,-1 1 1,2-2 0,0 1-1,0-1 1,1-1 0,0 1-1,1-1 1,1 0 0,0 0-1,1 0 1,0 0 0,1-1-1,-1-22 1,3-26-927</inkml:trace>
  <inkml:trace contextRef="#ctx0" brushRef="#br0" timeOffset="1916.87">2440 26 288,'1'-2'21,"0"0"-1,0 1 1,0-1 0,0 0-1,1 1 1,-1-1 0,0 1-1,1 0 1,-1-1-1,1 1 1,0 0 0,-1 0-1,1 0 1,0 0 0,0 0-1,0 0 1,0 1-1,-1-1 1,1 1 0,0-1-1,0 1 1,0 0 0,0-1-1,0 1 1,0 0 0,4 1-1,-3 1 20,0 0 0,-1 0-1,0 0 1,1 0 0,-1 0 0,0 1-1,0-1 1,0 1 0,0-1 0,-1 1-1,1 0 1,-1 0 0,1 0-1,-1 0 1,0 0 0,1 5 0,15 52 737,17 121 1,-1-4-79,-18-114-763,3-1 1,2-1-1,3-1 1,3-1-1,55 92 1,-81-151 58,0 2-51,1-1-1,0 1 1,0 0-1,0-1 0,0 1 1,0-1-1,0 1 1,0-1-1,0 0 0,0 0 1,1 1-1,-1-1 1,0 0-1,1 0 1,-1 0-1,1 0 0,0 0 1,-1-1-1,1 1 1,-1 0-1,1-1 1,0 1-1,0-1 0,-1 0 1,4 1-1,9-1-660</inkml:trace>
  <inkml:trace contextRef="#ctx0" brushRef="#br0" timeOffset="2336.73">2968 810 320,'51'14'630,"-24"-14"-520,-4 1-83,1-1 0,-1-1 1,1-1-1,35-8 1,-55 9-29,1 0 0,-1 0 0,0-1 1,0 1-1,0-1 0,0 0 0,0 0 0,0 0 0,0-1 1,-1 1-1,1-1 0,-1 0 0,1 0 0,-1 0 0,0-1 1,-1 1-1,1-1 0,-1 0 0,1 1 0,-1-1 0,0 0 1,0 0-1,-1 0 0,1-1 0,-1 1 0,0 0 1,0-1-1,0 1 0,-1 0 0,0-8 0,0 9 7,0 1 1,0 0-1,-1-1 0,1 1 0,-1-1 0,0 1 1,0 0-1,0-1 0,0 1 0,0 0 0,0 0 1,-1 0-1,1 0 0,-1 0 0,1 0 1,-1 0-1,0 1 0,1-1 0,-1 0 0,0 1 1,0 0-1,0-1 0,-1 1 0,1 0 0,0 0 1,0 0-1,-1 0 0,1 1 0,0-1 0,-1 1 1,-3-1-1,-11-2 116,0 1 1,0 1 0,-28 2-1,23-1 56,9 1-50,0 0-1,1 1 1,-1 1 0,0 0-1,0 1 1,1 0-1,0 1 1,0 0 0,0 1-1,1 0 1,0 1-1,-17 13 1,23-17-49,1 2 0,-1-1 0,1 0 0,0 1 0,0 0 0,1 0 0,-1 0 0,1 0 0,0 1 0,0-1 0,1 1 0,-3 9 0,4-11-26,0 1-1,1 0 1,0 0 0,0-1 0,0 1 0,0 0 0,1 0 0,0 0-1,0-1 1,0 1 0,0 0 0,1-1 0,0 0 0,0 1 0,0-1-1,0 0 1,1 0 0,2 4 0,5 4-9,0 0 1,1-1-1,0 0 1,0-1-1,1-1 1,1 1-1,0-2 1,17 10-1,17 5-92,52 18 0,-61-26-368,1-3 0,0-1 0,1-2-1,0-1 1,0-3 0,1-1 0,0-2 0,77-6-1,-51-11-492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9.6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50 704,'13'-7'352,"13"2"17,5-2 127,8 0 64,11 0-80,7 7 1,8-5-161,-2 5-128,7 0-128,-2 0-208,-3 0-224,-7 0-161,-9 0-159,-10 0-64,-7 0 127</inkml:trace>
  <inkml:trace contextRef="#ctx0" brushRef="#br0" timeOffset="363.03">66 451 496,'0'0'256,"5"0"-16,16 0-15,15 0 15,9 0-48,4 0-32,16 14-96,6-14-16,-1 11-48,-2-11-128,-5 14-160,-3-14-32,-11 0-33,-10 0-15</inkml:trace>
  <inkml:trace contextRef="#ctx0" brushRef="#br0" timeOffset="739.02">235 30 400,'3'-3'63,"0"1"0,0-1-1,0 1 1,0-1 0,0 1 0,1 0-1,-1 0 1,1 0 0,-1 1-1,1-1 1,0 1 0,0 0 0,-1 0-1,1 0 1,0 1 0,0-1 0,0 1-1,5 0 1,6 0 128,0 0 0,0 1 0,24 5 0,-5 3 99,-1 1 0,0 1 1,45 24-1,91 56 536,-19 4-96,-134-83-625,-1 0 0,0 1 0,-1 1 0,-1 0 0,0 1-1,-1 0 1,11 17 0,-20-27-51,0 0 0,0 0 0,-1 1 0,0-1 0,0 0 0,0 1-1,0-1 1,-1 1 0,0 0 0,0-1 0,-1 1 0,1 0 0,-1 0 0,0-1 0,-1 1 0,0 0 0,1 0-1,-2-1 1,1 1 0,-1 0 0,0-1 0,0 0 0,0 1 0,-1-1 0,0 0 0,0 0 0,0-1 0,-1 1 0,1 0-1,-1-1 1,0 0 0,0 0 0,-1 0 0,-4 3 0,-12 8 79,-1 0 0,-1-2 0,0-1 0,-1 0 0,0-2-1,-31 10 1,24-11-327,-1-2 0,1 0-1,-1-2 1,-52 1-1,-59-10-3533,95-2 210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8.0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5 298 704,'-1'-1'18,"1"0"-1,-1 0 1,1 0-1,-1 1 1,0-1-1,1 0 1,-1 0 0,0 1-1,0-1 1,1 0-1,-1 1 1,0-1-1,0 1 1,0-1-1,0 1 1,0-1-1,0 1 1,0 0-1,0-1 1,0 1-1,0 0 1,0 0-1,0 0 1,0 0-1,0 0 1,0 0-1,0 0 1,0 0-1,-1 1 1,-35 2 219,30 0-202,0 0 0,-1 1-1,1-1 1,1 1 0,-1 1-1,1-1 1,-1 1 0,2 0 0,-1 1-1,0-1 1,1 1 0,0 0-1,0 1 1,1-1 0,0 1-1,0 0 1,0 0 0,-4 13 0,3-6-16,2-1 0,-1 0 0,2 1 0,-1 0 0,2 0 0,0-1 1,1 1-1,0 0 0,1 0 0,2 14 0,-2-26-18,-1 0 0,0-1-1,1 1 1,-1 0 0,1 0 0,0 0-1,0-1 1,-1 1 0,1 0 0,0-1-1,1 1 1,-1-1 0,0 1 0,0-1 0,1 1-1,-1-1 1,0 0 0,1 0 0,-1 1-1,1-1 1,0 0 0,-1-1 0,1 1-1,0 0 1,0 0 0,2 0 0,4 0 11,0 0 0,0 0 0,0-1 1,0 0-1,10-1 0,10-1 134,-26 4-141,0-1 0,1 0 0,-1 1 0,0 0 0,0-1 0,0 1-1,0 0 1,0 0 0,0 0 0,-1 0 0,1 0 0,-1 0 0,1 1 0,-1-1-1,0 1 1,2 2 0,15 21-82,-8-17-258,-10-8 285,1-1-1,-1 1 1,1-1 0,-1 1 0,1-1 0,-1 1 0,1-1 0,-1 0 0,1 1 0,0-1 0,-1 1-1,1-1 1,0 0 0,-1 0 0,1 1 0,0-1 0,-1 0 0,1 0 0,0 0 0,0 0 0,-1 0-1,1 0 1,0 0 0,0 0 0,11 0-913</inkml:trace>
  <inkml:trace contextRef="#ctx0" brushRef="#br0" timeOffset="390.95">373 479 496,'13'-7'256,"0"7"32,0 0 33,0 0-17,-8 0 16,8 0 48,0 18-128,-7 1-96,-6 0-48,13 7-48,-13-7-112,0-5-96,0-3-640</inkml:trace>
  <inkml:trace contextRef="#ctx0" brushRef="#br0" timeOffset="391.95">660 26 416,'4'-4'60,"1"1"-1,0 0 1,0 0 0,0 1-1,0-1 1,0 1 0,0 0-1,7-1 1,-10 3-40,0-1 0,-1 1 0,1 0 1,-1 0-1,1 0 0,0 1 0,-1-1 0,1 0 1,-1 0-1,1 1 0,-1-1 0,1 1 0,-1 0 1,1-1-1,-1 1 0,1 0 0,-1 0 0,0 0 1,1 0-1,-1 0 0,0 0 0,0 0 0,0 0 1,0 1-1,0-1 0,0 0 0,0 1 0,0-1 1,0 0-1,-1 1 0,1-1 0,0 3 0,7 21 141,-1 0 0,-1 1 0,-2 0 0,0 0 0,-2 0 0,-1 39 0,0-28-73,1 0-1,11 57 1,-6-64-82,-1-6-256,-1 0 0,4 48 0,-9-69-161</inkml:trace>
  <inkml:trace contextRef="#ctx0" brushRef="#br0" timeOffset="791.88">889 383 336,'2'3'129,"-1"0"0,0-1-1,0 1 1,-1-1 0,1 1 0,0 0-1,-1 0 1,0 0 0,1-1-1,-1 1 1,0 0 0,-1 0 0,1-1-1,-1 4 1,1 3 133,-1 7-165,1-1 0,1 0 0,1 0 0,0 0 0,7 26 0,-7-36-124,0-1 0,0 1 0,0-1-1,1 1 1,0-1 0,0 0 0,0 0 0,0 0-1,0-1 1,1 1 0,-1-1 0,1 1 0,0-1 0,0-1-1,1 1 1,-1 0 0,0-1 0,1 0 0,0 0 0,-1 0-1,7 1 1,2 0-320,-1 0-1,1-1 1,1 0 0,22-1-1,-25-1 52</inkml:trace>
  <inkml:trace contextRef="#ctx0" brushRef="#br0" timeOffset="1195.8">1102 604 320,'15'13'608,"-8"-7"-518,0-1 0,1 0 1,0 0-1,0 0 0,0-1 0,1 0 0,-1-1 0,1 0 0,0 0 0,9 1 0,-16-3-83,14 2 28,0-1 0,0-1-1,0 0 1,1-1 0,-1-1-1,21-3 1,-35 4-36,-1 0 0,1 0 1,-1 0-1,0-1 0,1 1 0,-1 0 1,0 0-1,1-1 0,-1 1 0,0-1 1,1 1-1,-1-1 0,0 0 0,0 1 1,0-1-1,1 0 0,-1 0 0,0 0 0,0 0 1,0 0-1,0 0 0,-1 0 0,1 0 1,0 0-1,0 0 0,-1-1 0,1 1 1,0 0-1,-1 0 0,0-1 0,1 1 1,-1-1-1,0 1 0,1 0 0,-1-1 0,0 1 1,0 0-1,0-1 0,0 1 0,0-1 1,-1 1-1,1 0 0,0-1 0,-1 1 1,1 0-1,-1-1 0,1 1 0,-1 0 1,0 0-1,1-1 0,-1 1 0,0 0 1,0 0-1,-1-1 0,-3-5-5,0 0 0,-1 0 1,1 1-1,-1-1 0,-1 2 0,1-1 1,-12-7-1,12 9 6,-1 1 0,1-1 1,-1 1-1,1 1 0,-1-1 0,0 1 1,0 0-1,0 1 0,-1 0 0,1 0 0,-9 0 1,13 1 7,11 41-3,-2-33-9,0 0 1,1 0-1,0-1 0,1 1 1,0-2-1,0 1 1,0-1-1,18 9 0,78 37-56,-80-42 74,1-1 0,-1-1 0,2-1 0,-1-1 0,1-1 0,-1-2 0,41 1 0,-64-4 9,1 0 1,-1-1-1,0 1 1,1-1-1,-1 1 1,0-1-1,0 0 1,0 0-1,1 0 1,-1 0-1,0-1 1,0 1-1,0 0 1,-1-1-1,1 0 1,0 1-1,-1-1 1,1 0 0,-1 0-1,1 0 1,-1 0-1,0 0 1,0 0-1,2-3 1,2-7 123,0-1 0,-1 1 0,4-18 0,-1 4 35,4-7 218,27-55 0,-33 79-365,0 0 0,0 0 1,1 1-1,0 0 0,0 0 0,1 1 0,0 0 0,0 0 0,1 0 1,14-9-1,-19 15-71,1 0-1,-1 0 1,0 0 0,1 0 0,-1 0-1,1 0 1,-1 1 0,1 0 0,-1 0 0,1 0-1,0 0 1,-1 0 0,1 1 0,-1 0 0,1-1-1,-1 1 1,7 3 0,59 32-1086,-53-27 721,23 16-450,-3 0 64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3.9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72,'2'1'17,"0"-1"-1,0 1 1,0-1-1,0 1 0,0 0 1,0 0-1,0-1 1,0 2-1,-1-1 1,1 0-1,0 0 1,-1 0-1,1 1 1,-1-1-1,1 1 1,-1-1-1,0 1 0,0 0 1,1-1-1,-1 1 1,0 0-1,-1 0 1,1 0-1,1 3 1,15 53 264,-16-53-251,7 53 298,-1 1-1,-4 0 1,-5 86-1,0-36 36,0-77-234,-1 0 0,-9 41-1,0 6 78,8-52-120,0 0-1,-2 0 0,-12 33 1,14-48-28,4-19-56,2-18-140,-1 11 100,1 0 0,0 0-1,1 0 1,1 1-1,0-1 1,1 1 0,0 0-1,1 0 1,1 0-1,0 1 1,0 0 0,1 1-1,1-1 1,0 1-1,0 1 1,1 0 0,20-15-1,-29 24 40,0 0 0,0 0 0,0 0-1,0 0 1,1 1 0,-1-1 0,0 0-1,0 1 1,1-1 0,-1 1 0,1 0-1,-1-1 1,0 1 0,1 0 0,-1 0-1,1 0 1,-1 0 0,1 0 0,-1 0-1,1 0 1,-1 0 0,0 1 0,1-1-1,-1 0 1,3 2 0,-2 0 6,0-1 1,-1 1-1,1 0 1,-1 0-1,1 0 0,-1 0 1,0 0-1,0 0 1,0 0-1,0 0 0,0 0 1,0 1-1,0-1 1,0 3-1,2 13 49,-1-1 0,-1 0 0,0 25 0,-1-32-48,0 115-275,0-124 169,1-1 0,0 0-1,0 1 1,0-1-1,0 0 1,0 0-1,0 0 1,0 0 0,0 0-1,0 0 1,0 0-1,0 0 1,0 0 0,0 0-1,0-1 1,0 1-1,1-1 1,11-8-1012</inkml:trace>
  <inkml:trace contextRef="#ctx0" brushRef="#br0" timeOffset="376.97">416 766 352,'0'4'27,"0"1"-1,0-1 1,0 1-1,1 0 1,0-1-1,0 1 1,0-1-1,0 0 1,1 1-1,0-1 1,0 0-1,0 0 1,0 0-1,1 0 1,-1 0-1,1 0 1,0-1-1,0 1 1,0-1-1,1 0 1,-1 0-1,6 3 1,-4-3 3,1-1 1,0 1 0,-1-1-1,1 0 1,0-1 0,0 1 0,0-1-1,1-1 1,-1 1 0,0-1-1,0 0 1,0 0 0,1-1-1,-1 0 1,0 0 0,9-3-1,-12 3-30,0 0 0,0 0 0,0 0 0,-1 0 0,1 0 0,-1-1 0,1 0 0,-1 1 0,1-1 0,-1 0 0,0 0 0,0 0 0,0 0 0,0-1 0,0 1 0,0-1 0,-1 1 0,3-5 0,-2 2 0,0 0 0,-1-1 0,1 1 0,-1 0 0,0-1 0,0 1 0,-1-1 0,0 1 0,-1-11 0,1 8 1,-1 0 0,0 1 1,-1-1-1,0 0 0,0 0 0,-1 1 1,0-1-1,-1 1 0,1 0 1,-1 0-1,0 0 0,-1 0 0,0 1 1,-6-8-1,5 11 7,1-1 0,-1 1 1,1 0-1,-1 0 0,0 1 0,0 0 0,0 0 0,-1 0 1,1 1-1,0-1 0,-1 2 0,1-1 0,0 1 0,-1 0 1,-8 1-1,14-1-6,-1 1-1,1 0 1,-1 0 0,1 0 0,-1 0-1,1 0 1,-1 1 0,1-1 0,0 0 0,0 0-1,0 1 1,0-1 0,0 1 0,0-1-1,0 1 1,0 0 0,1-1 0,-1 1 0,0 0-1,1-1 1,0 1 0,-1 0 0,1 3-1,-1-3-3,0 1-1,1 0 0,-1 0 0,1-1 0,0 1 1,0 0-1,0 0 0,0 0 0,0 0 0,1-1 0,-1 1 1,1 0-1,0 0 0,-1-1 0,1 1 0,1 0 1,0 2-1,3 0-21,1-1 0,-1 1 0,1-1 0,0 0 0,0 0 1,0-1-1,1 0 0,-1 0 0,1-1 0,0 1 0,0-1 0,0-1 0,13 2 1,12 1 28,55-1 0,-72-3 41,52 0 349,-66 0-379,0 1-1,0-1 1,-1 1 0,1-1-1,0 1 1,0 0 0,0 0-1,-1-1 1,1 1 0,0 0-1,-1 0 1,1 0-1,-1 0 1,1 0 0,-1 0-1,1 0 1,-1 0 0,0 0-1,0 0 1,1 1 0,9 34 224,-6-19-97,-2-12-126,0 0 0,0 0 0,1-1 0,-1 1 0,1-1-1,0 1 1,5 4 0,-7-8-66,0 0 1,0 1-1,0-1 1,0 0-1,0 0 1,0 0-1,1 0 0,-1 0 1,0 0-1,1-1 1,-1 1-1,0 0 1,1-1-1,-1 1 0,1-1 1,-1 1-1,1-1 1,0 0-1,-1 0 0,1 0 1,-1 1-1,1-1 1,0-1-1,-1 1 1,1 0-1,-1 0 0,1-1 1,-1 1-1,1-1 1,1 0-1,3-5-442</inkml:trace>
  <inkml:trace contextRef="#ctx0" brushRef="#br0" timeOffset="767.94">878 657 416,'0'0'230,"0"3"42,-2 79 1087,-1-35-531,9 92-1,0-112-633,-6-26-174,0 0 1,0 0-1,0 0 0,0 0 1,1 0-1,-1-1 1,0 1-1,1 0 1,-1 0-1,1 0 1,-1 0-1,1-1 0,-1 1 1,1 0-1,0-1 1,-1 1-1,1 0 1,0-1-1,-1 1 1,1-1-1,0 1 0,0-1 1,0 1-1,1 0 1,-2-32 45,1 11-63,1 1-1,1 0 1,0 0-1,2 0 0,0 0 1,1 0-1,1 1 1,1 0-1,13-22 0,-20 39-4,0-1-1,0 1 0,0 0 0,0 0 1,0 0-1,0 0 0,0 0 0,0 0 0,0 0 1,1 1-1,-1-1 0,0 0 0,0 1 0,1-1 1,-1 1-1,1-1 0,-1 1 0,1-1 0,-1 1 1,0 0-1,1 0 0,-1 0 0,1 0 0,-1 0 1,1 0-1,-1 0 0,1 1 0,-1-1 0,1 0 1,-1 1-1,0-1 0,1 1 0,-1 0 0,0-1 1,3 3-1,7 3-71,-1 0 1,0 1 0,14 13-1,-7-7-246,-8-7-123,1-1 0,-1 0 0,20 7 0,-21-9 83,11-1-368</inkml:trace>
  <inkml:trace contextRef="#ctx0" brushRef="#br0" timeOffset="1141.94">1221 726 400,'8'0'240,"-3"0"289,-5 14-273,0 5 80,0 6-16,0 1-32,0 0-128,0-3-32,0 3-80,0-7-16,0-5-400</inkml:trace>
  <inkml:trace contextRef="#ctx0" brushRef="#br0" timeOffset="1142.94">1132 305 272,'0'-23'208,"0"2"-80,0 16 240,8 31-288,8-3-15,5 10-49,-3-7-32,3 5-129,-3-6-63,0-10-48</inkml:trace>
  <inkml:trace contextRef="#ctx0" brushRef="#br0" timeOffset="1530.9">1456 294 368,'1'0'19,"0"0"0,0 1 0,-1-1 1,1 1-1,0 0 0,0-1 0,0 1 0,-1-1 0,1 1 0,0 0 0,-1 0 0,1-1 0,0 1 1,-1 0-1,1 0 0,-1 0 0,0 0 0,1 0 0,-1-1 0,0 1 0,1 0 0,-1 0 1,0 0-1,0 0 0,0 0 0,0 0 0,0 0 0,0 0 0,0 0 0,0 1 0,0 46 290,-1-31-119,20 393 1232,-17-333-3017,-2-74 1125</inkml:trace>
  <inkml:trace contextRef="#ctx0" brushRef="#br0" timeOffset="1531.9">1336 662 304,'0'0'192,"13"0"-48,0 0 32,5 0-32,8 0 1,6 19-49,-1 2-48,0-2-32,1 0-48,1 0-80,-9-8-81,2-11-63</inkml:trace>
  <inkml:trace contextRef="#ctx0" brushRef="#br0" timeOffset="1909.89">1642 783 352,'0'2'25,"1"0"1,-1 0-1,0 0 0,1 0 0,0 0 1,-1 0-1,1 0 0,0 0 0,0 0 0,0-1 1,0 1-1,0 0 0,1-1 0,-1 1 1,0-1-1,1 1 0,-1-1 0,1 0 1,0 1-1,-1-1 0,1 0 0,0 0 1,0 0-1,3 1 0,53 15 103,-54-16-118,3 0-5,5 2 2,0 0 0,0-1-1,0-1 1,0 0 0,22-1-1,-31 0-6,0-1 0,-1 1-1,1-1 1,0 0-1,-1 0 1,1 0-1,-1 0 1,1 0 0,-1 0-1,1-1 1,-1 1-1,0-1 1,0 0-1,0 1 1,0-1 0,0 0-1,0 0 1,0-1-1,-1 1 1,1 0 0,-1 0-1,0-1 1,1 1-1,-1-1 1,0 1-1,-1-1 1,1 0 0,0 1-1,-1-1 1,1 0-1,-1 0 1,0-3 0,1 0 0,-1-1 0,0 1 0,0 0 0,-1 0 0,0 0 1,0 0-1,-1-1 0,1 1 0,-1 1 0,0-1 1,-1 0-1,-3-6 0,4 8 1,0 1-1,0 0 1,0 1-1,-1-1 1,1 0-1,-1 1 1,0-1 0,0 1-1,1 0 1,-1 0-1,-1 0 1,1 0 0,0 0-1,0 1 1,-1 0-1,1-1 1,-1 1 0,1 0-1,-1 1 1,1-1-1,-1 1 1,-5-1 0,8 2 0,0-1 1,0 1-1,0-1 1,0 1-1,0-1 1,0 1-1,0 0 1,0-1-1,0 1 1,1 0-1,-1 0 1,0 0-1,0 0 1,1 0-1,-1 0 1,1 0-1,-1 0 1,1 0-1,-1 0 1,1 0 0,-1 0-1,1 0 1,0 0-1,0 0 1,0 0-1,0 0 1,-1 1-1,1-1 1,1 0-1,-1 0 1,0 0-1,0 0 1,0 0-1,1 0 1,-1 1-1,1 0 1,0 4 6,0 0 0,0-1 0,0 1 0,1-1 0,0 1 0,4 8 0,-3-9-28,0 0 1,1 0-1,-1-1 1,1 0-1,0 0 0,0 0 1,1 0-1,-1 0 1,1-1-1,-1 0 1,1 0-1,0 0 1,1-1-1,-1 1 1,0-1-1,1 0 1,-1-1-1,10 2 1,5-3-203</inkml:trace>
  <inkml:trace contextRef="#ctx0" brushRef="#br0" timeOffset="2312.81">2142 635 176,'7'0'455,"-22"0"-319,-19 4-41,32-1-92,-1 1 1,2 0-1,-1 0 1,0-1-1,1 1 1,0 0-1,0 0 1,0 0-1,0 1 1,0-1-1,1 0 1,0 0-1,0 0 1,0 0-1,1 0 1,-1 1-1,1-1 1,0 0-1,0 0 1,0 0-1,1 0 1,-1-1-1,1 1 1,2 4-1,6 7-1,1 0 1,1-1-1,0 0 0,20 18 1,-19-19 23,0 0 1,-1 0 0,17 25-1,-27-35-2,-1 0 0,0 0 0,1 1-1,-1-1 1,0 0 0,-1 1 0,1-1 0,-1 1 0,1-1-1,-1 1 1,0 5 0,-1-5 37,-25-1 291,-10-3-195,10 1-192,0-1 1,-45-7 0,70 6 1,-1 1 1,0-1 0,0 0 0,1 1 0,-1-1-1,1 0 1,-1 0 0,1 0 0,-1 0 0,1 0 0,-1-1-1,1 1 1,0 0 0,0-1 0,0 1 0,0-1-1,0 1 1,0-1 0,0 0 0,0 1 0,0-1 0,1 0-1,-1 1 1,1-1 0,-1 0 0,1 0 0,0 0-1,0 1 1,0-1 0,0 0 0,0-2 0,0-15-310</inkml:trace>
  <inkml:trace contextRef="#ctx0" brushRef="#br0" timeOffset="2313.81">2421 631 368,'0'0'256,"0"19"-112,8 11 48,-3 3 33,8 4-17,-5-4-64,-3 5-80,3-5-16,-3-7-32,3-8 0,-3-6-64,-5 2-96</inkml:trace>
  <inkml:trace contextRef="#ctx0" brushRef="#br0" timeOffset="2723.71">2523 790 272,'8'134'843,"-8"-56"-428,0-71-292,0-10-19,0-41-4,0 31-100,1 1 0,1-1 0,0 1 0,1 0 0,0 0 0,1 0 0,9-18 0,3-13-3,-16 42 3,0 1 0,0-1 0,0 0-1,0 0 1,0 0 0,0 1 0,1-1-1,-1 0 1,0 0 0,1 0 0,-1 1-1,0-1 1,1 0 0,-1 0 0,1 1 0,-1-1-1,1 1 1,-1-1 0,1 0 0,-1 1-1,1-1 1,0 1 0,-1-1 0,1 1 0,0-1-1,0 1 1,-1 0 0,1-1 0,0 1-1,0 0 1,-1 0 0,1-1 0,0 1-1,0 0 1,0 0 0,0 0 0,-1 0 0,1 0-1,0 0 1,0 0 0,0 0 0,-1 1-1,1-1 1,0 0 0,0 0 0,0 1 0,-1-1-1,1 0 1,0 1 0,-1-1 0,1 1-1,0-1 1,-1 1 0,1-1 0,0 1-1,-1-1 1,1 1 0,-1 0 0,1-1 0,-1 1-1,1 0 1,-1 0 0,0-1 0,1 2-1,3 4 2,0 0 0,0 1-1,0-1 1,-1 1 0,4 12 0,5 81-68,-12-87-28,0-12 73,-1 0-1,1 0 0,0 0 1,0 0-1,0 0 0,-1 0 1,1 0-1,0 0 1,1 0-1,-1 0 0,0 0 1,0 0-1,0 0 0,0 0 1,1 0-1,-1 0 0,1 0 1,-1 0-1,1 0 1,-1 0-1,1 0 0,-1 0 1,1 0-1,0 0 0,-1-1 1,1 1-1,1 1 0,4-2-337</inkml:trace>
  <inkml:trace contextRef="#ctx0" brushRef="#br0" timeOffset="3116.66">2734 841 464,'8'0'480,"-8"18"-191,0 15 47,0 5 16,0 7 0,0 6-112,0 1-64,0 4-96,0-4-192,0-8-368,0-6-304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2.5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3 430 400,'47'0'1246,"-49"0"-1242,1 0 0,0 0 0,-1 0 0,1 0-1,0 0 1,-1 0 0,1 1 0,0-1 0,-1 0 0,1 1 0,0-1 0,0 1-1,-1-1 1,1 1 0,0-1 0,0 1 0,0 0 0,0 0 0,0 0 0,0 0-1,0-1 1,0 1 0,0 1 0,0-1 0,0 0 0,1 0 0,-1 0-1,0 0 1,1 0 0,-1 1 0,1-1 0,-1 0 0,1 1 0,0-1 0,0 0-1,-1 1 1,1-1 0,0 0 0,0 1 0,0-1 0,0 0 0,1 1 0,-1-1-1,0 0 1,0 1 0,2 1 0,0 5 27,0-1 0,1 1 0,0-1 0,0 0 0,1 0 0,-1 0 0,7 8 0,-9-14-26,6 7 28,0 0-1,-1 0 1,0 0-1,-1 1 1,0 0 0,0 0-1,0 0 1,-2 1-1,1 0 1,-1-1-1,0 1 1,-1 0 0,1 16-1,-3-25-17,-1 0 0,1 0-1,-1 0 1,0 0 0,0 0-1,0 0 1,1 0 0,-1 0-1,0 0 1,0-1 0,0 1-1,0 0 1,0 0 0,-1-1-1,1 1 1,0-1 0,0 1-1,0-1 1,0 0 0,-1 1-1,1-1 1,0 0 0,0 0-1,-1 0 1,1 0 0,0 0-1,0 0 1,-1 0 0,1 0-1,-1-1 1,0 1 8,-15-1-99,1 0 1,0-1-1,0-1 1,0-1-1,0 0 1,1-1-1,-1 0 1,1-1-1,1-1 0,-1-1 1,1 0-1,-25-19 1,21 12-472,15-4 37</inkml:trace>
  <inkml:trace contextRef="#ctx0" brushRef="#br0" timeOffset="1">473 489 496,'18'0'176,"0"0"48,-5 19 33,-5 0 63,-3-1-16,3 8 0,-3 0-112,9 0-32,-4 0-64,-2 4-32,-3-4-112,3-7-176,-3-19-144</inkml:trace>
  <inkml:trace contextRef="#ctx0" brushRef="#br0" timeOffset="438.82">438 100 320,'0'-30'192,"0"11"-32,0 5-48,0 7 64,0 21-80,13 5-31,8 7-17,2-1-80,3 1-97,8 5-63,-10-13-16</inkml:trace>
  <inkml:trace contextRef="#ctx0" brushRef="#br0" timeOffset="439.82">954 6 288,'3'-1'26,"-1"0"-1,1 0 1,-1 1-1,1-1 1,0 0-1,-1 1 1,1-1-1,0 1 1,-1 0-1,1 0 1,0 0-1,-1 1 1,1-1-1,-1 0 1,1 1-1,0 0 1,-1-1-1,1 1 1,-1 0-1,1 1 1,3 1-1,-3 1 13,-1 0-1,1 0 0,-1 0 0,0 1 1,-1-1-1,1 0 0,-1 1 1,1-1-1,-1 1 0,0-1 0,-1 1 1,1 4-1,22 183 986,30 161-413,-53-350-714,0-3 67,0 1 1,0 0-1,1 0 0,-1-1 1,0 1-1,0 0 0,0-1 1,0 1-1,1 0 0,-1 0 0,0-1 1,0 1-1,1-1 0,-1 1 1,1 0-1,-1-1 0,0 1 1,1-1-1,-1 1 0,1-1 0,0 1 1,-1-1-1,1 1 0,-1-1 1,1 1-1,0-1 0,0 1 1,0-13-1080</inkml:trace>
  <inkml:trace contextRef="#ctx0" brushRef="#br0" timeOffset="1078.09">1102 337 480,'0'0'496,"18"0"-448,8 19-32,5 0-16,8 0-96,-2-1-80,2-18-64</inkml:trace>
  <inkml:trace contextRef="#ctx0" brushRef="#br0" timeOffset="1079.09">1425 450 320,'4'1'53,"-1"0"0,1 1-1,-1-1 1,0 1 0,1 0 0,-1 0-1,0 0 1,0 0 0,4 4 0,20 13 97,-16-16-134,1 1 1,-1-1 0,0-1-1,1 0 1,0 0 0,-1-2 0,1 1-1,0-1 1,13-2 0,-18 1-19,0 0 1,-1-1-1,1 1 1,0-1-1,-1-1 1,1 1-1,9-6 1,-13 6-1,-1 0 1,1 1 0,-1-1 0,0 0 0,1 0 0,-1 0 0,0-1 0,0 1 0,0-1 0,-1 1 0,1-1 0,-1 1 0,1-1 0,-1 0 0,0 0 0,0 0 0,1-4 0,-1-2 4,0 0 0,0 0 0,-1 0-1,-1 0 1,1 0 0,-1 0 0,-1 0 0,0 0 0,0 0 0,-5-12 0,6 18 17,0 0 1,0 1-1,0-1 1,0 0-1,-1 1 1,1-1-1,-1 1 0,0-1 1,0 1-1,1 0 1,-1 0-1,-1 0 1,1 0-1,0 0 1,0 0-1,-1 1 1,1-1-1,-1 1 0,1 0 1,-1-1-1,0 1 1,0 0-1,1 1 1,-1-1-1,0 0 1,0 1-1,0 0 1,0-1-1,0 1 0,0 0 1,1 1-1,-1-1 1,0 0-1,0 1 1,-4 1-1,4-1 17,1 1 1,0-1-1,-1 1 0,1-1 1,0 1-1,0 0 0,0 0 0,0 0 1,0 0-1,1 0 0,-1 0 1,1 0-1,-1 1 0,1-1 0,0 1 1,0-1-1,0 1 0,0-1 1,0 1-1,1 0 0,-1-1 0,1 1 1,-1 0-1,1-1 0,0 1 1,0 0-1,1-1 0,-1 4 0,1 5 80,0 0-1,1 0 1,0 0-1,0-1 0,7 19 1,-1-12-76,-1-1 0,2 0 0,0-1 0,1 0-1,1-1 1,0 0 0,1 0 0,0-1 0,23 18 0,-24-23-198,0 0-1,0 0 0,0-1 0,1-1 1,1 0-1,-1-1 0,1 0 1,0 0-1,0-2 0,0 0 1,0 0-1,1-1 0,18 0 1,5-2-558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42.8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 454 544,'0'-1'24,"0"0"-1,0 1 1,0-1-1,0 0 1,0 0-1,-1 1 1,1-1-1,0 0 1,0 0-1,-1 1 1,1-1-1,0 0 1,-1 1-1,1-1 1,0 1-1,-1-1 1,1 0-1,-1 1 0,1-1 1,-1 1-1,0-1 1,0 0-1,0 1 49,0-1 0,0 0 0,1 0-1,-1 1 1,0-1 0,1 0 0,-1 0-1,0 0 1,1 0 0,-1 0 0,1 0-1,-1 0 1,1 0 0,0 0 0,-1 0-1,1 0 1,0 0 0,0 0 0,0 0-1,0 0 1,0 0 0,0-2 0,26-2 499,271 2-429,-152 5-863,-12 10-747,-106-12 1025</inkml:trace>
  <inkml:trace contextRef="#ctx0" brushRef="#br0" timeOffset="385.96">164 502 368,'-5'25'278,"4"-24"-255,1 0 1,-1 1 0,1-1-1,-1 0 1,1 0-1,0 0 1,0 0-1,-1 0 1,1 1 0,0-1-1,0 0 1,0 0-1,0 0 1,0 1 0,1-1-1,-1 0 1,0 0-1,0 0 1,1 0-1,-1 0 1,1 1 0,-1-1-1,1 0 1,-1 0-1,1 0 1,0 0 0,0 0-1,-1-1 1,1 1-1,0 0 1,0 0 0,0 0-1,0-1 1,0 1-1,0 0 1,0-1-1,1 1 1,5 3 33,0-1 0,1 1 1,-1-2-1,0 1 0,1-1 0,-1 0 1,1-1-1,0 0 0,0 0 0,10-1 1,23 5 51,23 7-45,-20-3-307,1-2-1,66 2 0,-40-9-460,-44 0 338</inkml:trace>
  <inkml:trace contextRef="#ctx0" brushRef="#br0" timeOffset="805.83">62 97 496,'2'-2'38,"1"0"0,-1 0 0,0 0 0,1 0 0,-1 0 0,1 1 0,0-1 0,0 1 0,-1 0 0,1-1 0,0 1 0,0 1 0,0-1 0,0 0 0,0 1 0,0-1 0,0 1 1,0 0-1,6 1 0,67 5 546,-38 4-299,0 2-1,-1 1 1,-1 2 0,45 24-1,-8-4 16,10 2-74,198 96 226,-208-94-196,117 83 0,-175-111-191,0 1 0,-1 1 0,0 0 1,-1 0-1,-1 2 0,19 27 0,-28-38-19,0 0 0,-1 1 0,0-1 0,0 0 0,0 1 0,0 0 0,-1-1 0,1 1 0,-1 0 0,0 0 0,-1 0 0,1 0-1,-1 0 1,0 0 0,-1 0 0,1-1 0,-1 1 0,0 0 0,0 0 0,0 0 0,-1 0 0,1-1 0,-1 1 0,0-1 0,-1 1 0,1-1 0,-1 0 0,0 0 0,0 0 0,-7 7 0,-2-1 112,-1 0-1,0 0 1,-1-1 0,0-1 0,0 0-1,-1-1 1,0-1 0,0 0-1,-27 6 1,-3-2 95,0-1-1,-56 2 0,-282-6 163,220-7-1513,145 2 486,-1 0 0,1 1 0,0 1-1,-1 1 1,-22 6 0,-5 9-1424</inkml:trace>
  <inkml:trace contextRef="#ctx0" brushRef="#br0" timeOffset="18032.77">1623 376 240,'0'-1'87,"0"-1"0,0 1 0,0-1 1,1 1-1,-1-1 0,0 1 0,1-1 0,-1 0 0,1 1 0,-1 0 0,1-1 0,0 1 0,0-1 0,-1 1 1,3-2-1,-2 2-68,-1 1 0,1-1 1,0 1-1,0 0 0,0-1 0,-1 1 1,1 0-1,0-1 0,0 1 1,0 0-1,0 0 0,0 0 1,0 0-1,0 0 0,-1 0 0,1 0 1,0 0-1,0 0 0,0 0 1,0 1-1,0-1 0,0 0 0,-1 0 1,1 1-1,0-1 0,0 1 1,0-1-1,-1 1 0,1-1 0,0 1 1,-1-1-1,2 2 0,79 54 440,-50-36-360,-1 2 1,-2 0-1,0 2 0,-1 1 0,35 44 0,56 61 344,-114-126-410,0 1 0,0-1-1,0 0 1,1 0 0,0 0 0,-1-1-1,1 1 1,0-1 0,1 0-1,8 3 1,-13-6-33,-1 0 0,1 0 0,-1 0 1,1 0-1,0 1 0,-1-1 0,1 0 0,0 0 0,-1 1 0,1-1 0,-1 0 0,1 0 0,-1 1 0,1-1 0,-1 1 0,1-1 1,-1 0-1,1 1 0,-1-1 0,1 1 0,-1-1 0,0 1 0,1-1 0,-1 1 0,0 0 0,0-1 0,1 2 0,-1-2 1,0 0 0,0 1-1,1-1 1,-1 1-1,0-1 1,0 1 0,1-1-1,-1 0 1,0 1 0,0-1-1,1 1 1,-1-1-1,1 0 1,-1 1 0,0-1-1,1 0 1,-1 0-1,1 1 1,-1-1 0,0 0-1,1 0 1,-1 0-1,1 1 1,-1-1 0,1 0-1,0 0 1,0 0 122,4-19-2378,-5-20 1057,0 27 910</inkml:trace>
  <inkml:trace contextRef="#ctx0" brushRef="#br0" timeOffset="18568.32">2255 350 240,'0'0'280,"0"3"-117,0 0-129,-1 0-1,0 0 1,0 0 0,0 0-1,0-1 1,-1 1 0,1 0-1,-1-1 1,1 1 0,-1 0-1,0-1 1,-3 3 0,-34 37 272,14-17-119,-24 25 149,-3-2-1,-92 66 1,79-65-209,57-42-116,1-1-1,-1-1 1,0 1 0,0-1-1,-1-1 1,0 1 0,1-1-1,-2-1 1,1 0 0,0 0-1,0-1 1,-1 0 0,-16 1-1,23-3-132,3 14-1623</inkml:trace>
  <inkml:trace contextRef="#ctx0" brushRef="#br0" timeOffset="19165.74">2559 671 544,'4'0'48,"-1"-1"1,1 2-1,-1-1 0,1 0 0,-1 0 1,0 1-1,1 0 0,-1 0 0,0 0 0,1 0 1,-1 0-1,0 1 0,0-1 0,0 1 0,5 4 1,-6-3 15,0-1 1,0 1 0,0 0-1,0 1 1,-1-1-1,1 0 1,-1 0 0,0 1-1,0-1 1,0 0 0,-1 1-1,1-1 1,-1 1 0,0-1-1,0 1 1,0 4-1,0 49 2172,0-77-1969,0 13-261,1 1 0,0-1 1,1 1-1,-1-1 0,1 1 0,0 0 1,1 0-1,0 0 0,4-8 0,36-51-26,-27 43 29,-14 19-12,-2 3 2,0 0 1,0-1-1,0 1 0,0-1 1,0 1-1,0-1 1,0 1-1,0-1 0,0 1 1,0 0-1,1-1 1,-1 1-1,0-1 0,0 1 1,0 0-1,1-1 1,-1 1-1,0-1 0,1 1 1,-1 0-1,0 0 1,1-1-1,-1 1 0,0 0 1,1-1-1,-1 1 1,0 0-1,1 0 0,-1 0 1,1 0-1,-1-1 1,1 1-1,-1 0 0,0 0 1,1 0-1,-1 0 1,1 0-1,-1 0 0,1 0 1,-1 0-1,1 0 1,-1 0-1,0 0 0,1 0 1,-1 0-1,1 1 1,-1-1-1,1 0 0,-1 0 1,0 0-1,1 1 1,-1-1-1,0 0 0,1 0 1,-1 1-1,0-1 1,1 0-1,-1 1 0,0-1 1,1 1-1,-1-1 1,5 14 8,0-1 0,-1 1 0,0 0 0,-1 0 0,-1 0 0,-1 0 0,1 24 0,-2-37-9,0 0 1,0-1 0,0 1 0,0 0 0,1 0 0,-1-1-1,0 1 1,0 0 0,1 0 0,-1-1 0,1 1-1,-1 0 1,1-1 0,-1 1 0,1-1 0,-1 1-1,1 0 1,-1-1 0,1 1 0,-1-1 0,1 0 0,0 1-1,-1-1 1,1 1 0,0-1 0,0 0 0,-1 0-1,1 1 1,0-1 0,0 0 0,-1 0 0,1 0-1,0 0 1,0 0 0,0 0 0,-1 0 0,1 0 0,0 0-1,0 0 1,-1 0 0,1-1 0,0 1 0,0 0-1,-1 0 1,2-1 0,36-14-109,-12 1 13,42-33 0,-51 34 87,1 1 0,0 0 0,1 1 1,0 1-1,22-9 0,-32 17 3,1 0 0,-1 0 0,0 1 1,1 0-1,16 1 0,-15 1 43,-9-1-30,0 1-1,-1 0 0,1 0 0,0 0 0,-1 0 1,1 0-1,-1 0 0,1 0 0,-1 1 0,0-1 0,1 0 1,-1 1-1,0-1 0,0 1 0,0 0 0,0-1 1,0 1-1,1 2 0,18 39 44,-18-37-47,4 9 19,-1 0-1,-1 0 0,0 1 1,1 16-1,-2 8-3641,2-51 2347</inkml:trace>
  <inkml:trace contextRef="#ctx0" brushRef="#br0" timeOffset="19540.73">3468 71 256,'7'-12'95,"19"-26"114,-25 37-184,0-1-1,0 0 1,1 1-1,-1-1 1,0 1 0,1 0-1,-1 0 1,1-1 0,0 1-1,-1 0 1,1 0-1,0 0 1,0 1 0,0-1-1,0 0 1,0 1 0,2-1-1,-3 1-5,0 0 1,-1 1-1,1-1 0,0 0 0,-1 1 0,1-1 1,0 1-1,-1-1 0,1 1 0,0-1 0,-1 1 1,1-1-1,-1 1 0,1 0 0,-1-1 1,1 1-1,-1 0 0,1-1 0,-1 1 0,0 0 1,1 0-1,-1-1 0,0 1 0,0 0 0,0 0 1,0-1-1,0 1 0,1 0 0,-1 0 0,-1 1 1,3 30 230,-3-25-162,1 4 1,1 55 593,-15 111 1,4-83-323,4 0 0,7 109 1,1-69-274,1-102-451,3-26-493,5-17-301,1-9 403,1-11 82</inkml:trace>
  <inkml:trace contextRef="#ctx0" brushRef="#br0" timeOffset="19915.73">3830 670 288,'13'0'192,"5"0"0,0 12 80,8-12 49,8 14 15,3-14 0,2 0 0,5 0-48,1 0-96,-9 0-80,11 0-64,-10 0-48,-6 0-160,3 0-160,-3 0-192,-7 0-112</inkml:trace>
  <inkml:trace contextRef="#ctx0" brushRef="#br0" timeOffset="20490.18">4865 569 352,'-9'-3'70,"-1"1"0,0 0 0,1 0 0,-1 1 0,0 0 0,0 1 0,0 0 0,0 0 0,-14 3 0,1 2 17,1 0 0,-43 15 0,57-17-68,-45 21 6,51-22-24,0-1-1,0 0 1,1 1 0,-1-1 0,0 1 0,0 0-1,1-1 1,-1 1 0,1 0 0,0 0-1,-1 0 1,1 0 0,0 0 0,0 0 0,0 0-1,1 1 1,-1-1 0,0 0 0,1 1-1,-1-1 1,1 3 0,1-3-2,0 0 0,0 0 0,0-1 1,0 1-1,1 0 0,-1-1 0,1 1 0,-1-1 0,1 0 1,-1 1-1,1-1 0,0 0 0,0 0 0,0 0 0,-1 0 1,1 0-1,3 0 0,46 20 5,-37-15 7,-5-2 2,1 1-1,-1 0 1,1 1 0,-2 0-1,1 1 1,-1 0 0,0 0-1,0 1 1,-1 0 0,13 17-1,-17-21 11,-1 0-1,1 0 0,-1 0 1,0 0-1,0 0 0,0 1 1,0-1-1,-1 1 0,1-1 0,-1 1 1,-1 0-1,1-1 0,-1 1 1,1 0-1,-1-1 0,-1 1 1,1 0-1,-1-1 0,1 1 1,-1 0-1,-1-1 0,1 1 0,-1-1 1,1 1-1,-1-1 0,-4 6 1,4-7-6,-1-1 1,1 0-1,-1 0 1,1-1-1,-1 1 0,1 0 1,-1-1-1,0 1 1,0-1-1,0 0 1,0 0-1,0 0 1,0-1-1,0 1 1,0-1-1,0 1 1,-4-1-1,-65-1 139,40-1-109,23 2-58,1-1-1,-1 0 0,1 0 1,-1-1-1,1 0 1,0 0-1,0-1 1,-15-7-1,20 8-40,0 1 1,0-1-1,0 0 0,0 0 1,0 0-1,0-1 0,0 1 1,1-1-1,-1 1 0,1-1 1,0 0-1,0 0 0,0 0 0,0 0 1,1 0-1,-1 0 0,1-1 1,-1 1-1,1-1 0,0 1 1,1 0-1,-1-1 0,0-5 1,1-9-374</inkml:trace>
  <inkml:trace contextRef="#ctx0" brushRef="#br0" timeOffset="20871.18">5236 746 528,'5'-7'833,"-5"26"-561,0 7 16,0 4-112,0 10-64,0-2-48,0-1-48,0-4-96,0-7-160,0-7-64</inkml:trace>
  <inkml:trace contextRef="#ctx0" brushRef="#br0" timeOffset="21244.18">5069 458 288,'8'-31'192,"5"5"0,-8 7 48,3 5-47,2 10-33,3 4 0,0 0-64,5 18-32,3 8-32,3 0-48,-3 5-112,-8-6-128,-3 1-65,-2-14-79</inkml:trace>
  <inkml:trace contextRef="#ctx0" brushRef="#br0" timeOffset="21245.18">5564 319 528,'1'1'27,"0"-1"0,0 1-1,0-1 1,0 1 0,0-1 0,0 1-1,-1 0 1,1 0 0,0-1 0,0 1-1,-1 0 1,1 0 0,-1 0-1,1 0 1,-1 0 0,1 0 0,-1-1-1,1 1 1,-1 0 0,0 1 0,1-1-1,-1 0 1,0 0 0,0 0-1,0 0 1,0 0 0,0 0 0,0 0-1,-1 1 1,1 48 350,-1-32-150,7 88 526,30 177 0,-14-139-1157,-20-103-1106</inkml:trace>
  <inkml:trace contextRef="#ctx0" brushRef="#br0" timeOffset="21680.01">5452 715 608,'0'0'833,"13"0"-577,11 0-48,20 0-64,6 0-80,10 18-80,-3 1-256,-2 0-192,5-5-33</inkml:trace>
  <inkml:trace contextRef="#ctx0" brushRef="#br0" timeOffset="21681.01">5768 785 384,'116'12'798,"-81"-11"-660,-18 0-107,0 0 0,1-2 0,-1 0 0,0 0 0,19-5 0,-33 5-21,0 0 0,1 0 0,-1 0 1,0-1-1,0 1 0,1-1 1,-1 0-1,-1 0 0,1 0 1,0 0-1,0 0 0,-1-1 0,1 1 1,-1-1-1,0 1 0,0-1 1,0 0-1,0 0 0,0 0 1,0 0-1,-1 0 0,0-1 0,1 1 1,-1 0-1,-1-1 0,1 1 1,0 0-1,-1-1 0,0 1 1,0-8-1,0 8 5,0 0 1,-1 0-1,1 1 1,-1-1 0,0 0-1,0 0 1,0 0-1,0 1 1,-1-1-1,1 0 1,-1 1-1,0-1 1,1 1-1,-1 0 1,0 0 0,0-1-1,-1 1 1,1 0-1,-5-3 1,1 1 39,0 1 0,-1-1 0,1 1 1,-1 1-1,1-1 0,-1 1 0,0 0 0,-13-2 1,15 3 2,-1 1 0,1-1 0,0 1 0,-1 0 0,1 1 0,0-1 0,-1 1 1,1 0-1,0 1 0,0-1 0,-9 4 0,12-3-22,0-1 1,0 0-1,0 1 1,0-1-1,0 1 1,0 0-1,0-1 1,0 1-1,0 0 1,1 0-1,-1 0 1,1 1-1,0-1 1,0 0-1,0 0 1,0 1-1,0-1 1,0 1-1,0-1 1,1 1-1,-1-1 1,1 1-1,0-1 0,0 5 1,-1 5 40,2 1 0,-1-1 0,2 1 0,0-1 0,0 1 1,1-1-1,1 0 0,0 0 0,0-1 0,1 1 0,1-1 0,0 0 0,0 0 0,1-1 0,0 0 1,1 0-1,0-1 0,1 1 0,11 8 0,-2-3-72,0-1-1,35 22 1,-45-32-85,0 1-1,1-1 1,0-1 0,0 1 0,0-2 0,0 1 0,1-1 0,-1-1 0,17 2 0,2-2-415,-19 0 231,-1 0 1,1-1-1,-1 0 0,1 0 1,-1-1-1,1 0 0,-1 0 1,9-4-1,10-16-584</inkml:trace>
  <inkml:trace contextRef="#ctx0" brushRef="#br0" timeOffset="22151.75">6511 733 288,'0'0'206,"0"16"284,-1 0-224,-1-1 0,-1 1 0,0-1 0,-7 18 0,-4 21 341,9-28 60,2 0 0,0 30 0,3-54-299,0-11 27,1-5-369,0 0-1,1 0 1,1 0-1,0 0 0,1 0 1,6-16-1,41-80-21,-31 71 4,-19 37-11,-1 1-1,0 0 1,1 0 0,0 0 0,-1 0 0,1 0 0,0-1 0,-1 1 0,1 0 0,0 1 0,0-1 0,0 0-1,0 0 1,0 0 0,0 0 0,0 1 0,0-1 0,0 0 0,0 1 0,1-1 0,-1 1 0,0 0-1,0-1 1,0 1 0,1 0 0,-1-1 0,0 1 0,0 0 0,1 0 0,1 1 0,-1 25-40,8 1 43,-8-24 5,-1 0 1,0 0-1,1 0 0,-1 0 1,-1 0-1,1 1 0,0-1 1,0 6-1,-1-9-7,0 0 1,0 0-1,0 1 0,1-1 1,-1 0-1,0 0 0,0 0 1,0 0-1,1 0 0,-1 1 1,0-1-1,0 0 0,0 0 1,1 0-1,-1 0 0,0 0 1,0 0-1,1 0 0,-1 0 1,0 0-1,0 0 0,1 0 1,-1 0-1,0 0 0,0 0 1,1 0-1,-1 0 0,0 0 1,0 0-1,1 0 0,-1 0 1,0-1-1,0 1 0,1 0 1,-1 0-1,0 0 0,0 0 1,0 0-1,1-1 0,-1 1 1,0 0-1,0 0 0,0 0 1,0-1-1,0 1 0,1 0 1,-1 0-1,0 0 0,0-1 1,0 1-1,0 0 0,0 0 1,0-1-1,13-12-75,-13 13 68,9-11-43,-1 0-1,2 1 1,19-16 0,-25 23 48,0 0 0,1 0 0,-1 1 0,1-1-1,-1 1 1,1 0 0,0 1 0,0-1 0,0 1 0,0 0 0,0 0-1,0 0 1,6 1 0,-9 0 16,1 0 0,0 0-1,-1 0 1,1 0 0,0 1 0,0-1-1,-1 1 1,1 0 0,-1-1-1,1 1 1,-1 1 0,1-1 0,-1 0-1,1 1 1,-1-1 0,3 3 0,-1 1 23,0 0 0,0 0 1,0 1-1,-1-1 0,5 11 0,-5-10-27,35 82 64,-25-68-1048,-12-19 915,-1-1-1,0 0 1,1 1-1,-1-1 0,0 0 1,1 0-1,-1 1 1,0-1-1,1 0 0,-1 0 1,0 1-1,1-1 1,-1 0-1,1 0 0,-1 0 1,0 0-1,1 1 1,-1-1-1,1 0 1,-1 0-1,1 0 0,-1 0 1,0 0-1,1 0 1,-1 0-1,1 0 0,-1 0 1,1-1-1,-1 1 1,0 0-1,1 0 0,-1 0 1,1 0-1,-1-1 1,0 1-1,1 0 0,-1 0 1,1-1-1,-1 1 1,0 0-1,0-1 1,1 1-1,-1 0 0,0-1 1,1 1-1,-1 0 1,0-1-1,0 1 0,1-1 1,4-16-676</inkml:trace>
  <inkml:trace contextRef="#ctx0" brushRef="#br0" timeOffset="22601.55">7021 811 368,'5'7'80,"1"0"-1,-1 0 1,2-1-1,-1 1 1,1-1-1,-1-1 1,2 1-1,-1-1 1,0-1-1,1 1 1,0-1 0,0-1-1,1 1 1,-1-1-1,0-1 1,1 1-1,0-2 1,0 1-1,-1-1 1,16 0-1,-22-1-78,0 0 1,0 0-1,1 0 0,-1-1 0,0 1 0,0-1 0,0 1 1,0-1-1,1 0 0,-1 0 0,0 0 0,0 0 0,-1 0 1,1 0-1,0-1 0,0 1 0,0 0 0,-1-1 0,1 0 1,-1 1-1,1-1 0,-1 0 0,0 0 0,0 0 0,0 1 0,0-1 1,0-1-1,0 1 0,0 0 0,-1 0 0,1 0 0,-1 0 1,1 0-1,-1-1 0,0 1 0,0-3 0,0 0-1,0 0-1,0 0 0,0 0 1,-1 0-1,0 1 0,0-1 0,0 0 1,-1 1-1,1-1 0,-1 1 1,0-1-1,-1 1 0,1 0 1,-1 0-1,-5-7 0,-2 1 12,2 3 8,1 0-1,0 0 1,1-1 0,-1 0-1,-8-14 1,7 9-14,4 13 218,3 2-196,1-1-1,0 1 1,0-1-1,0 0 0,0 1 1,1-1-1,-1 1 1,0-1-1,0 1 0,1-1 1,-1 0-1,1 1 1,-1-1-1,2 2 0,13 18 5,0-1-1,1 0 0,0-2 0,2 0 0,39 31 1,-51-44-135,-1-1 0,1 0 0,1 0 0,-1-1 0,0 1 0,1-1 1,0-1-1,0 1 0,0-1 0,0 0 0,0-1 0,0 0 0,0 0 0,0 0 0,9-1 1,4 0-434</inkml:trace>
  <inkml:trace contextRef="#ctx0" brushRef="#br0" timeOffset="22977.54">7529 860 496,'2'37'396,"3"1"1,1-1-1,21 68 0,-15-59-95,-8-30-185,7 21 240,-3 0-1,-1 0 0,5 68 0,-12-102 85,-1-7-420,-1 1-1,1 0 1,0-1-1,-1 1 1,1 0-1,-1 0 1,0 0-1,0 0 0,0 0 1,-1 1-1,1-1 1,-5-3-1,-6-10-5,4 1-38,1-1 1,0 0-1,2 0 1,0 0-1,0-1 0,2 0 1,0 0-1,-1-22 0,1-2-97,3 0 0,5-58 0,-2 82 100,1 0 0,0 0 0,1 0 1,1 0-1,0 1 0,1 0 0,1 0 0,1 0 1,0 1-1,1 0 0,1 1 0,0 0 0,1 0 1,0 1-1,1 1 0,0 0 0,1 0 0,1 1 0,27-16 1,-37 24 27,1 0 0,-1 1 1,1 0-1,-1 0 0,1 0 1,0 1-1,0-1 0,0 1 1,0 0-1,0 1 0,0-1 1,0 1-1,0 0 0,0 0 1,0 1-1,0-1 0,0 1 1,0 0-1,0 1 0,0-1 1,-1 1-1,1 0 0,0 0 1,-1 0-1,1 1 0,-1 0 1,0 0-1,0 0 0,0 0 1,-1 0-1,1 1 0,-1 0 1,1 0-1,-1 0 0,0 0 1,-1 0-1,1 0 0,-1 1 1,0-1-1,0 1 0,0 0 1,0 0-1,0 5 0,0-3 20,1 1-1,-1-1 0,-1 1 1,1 0-1,-2 0 0,1 0 0,-1 0 1,-1 13-1,1-19-18,-1 0 1,0 1-1,1-1 0,-1 0 1,0 0-1,0 0 0,0 0 1,-1 0-1,1 0 0,0 0 1,-1 0-1,1 0 0,-1-1 1,1 1-1,-1-1 1,0 1-1,0-1 0,0 1 1,0-1-1,0 0 0,0 0 1,0 0-1,0 0 0,-1-1 1,1 1-1,0 0 0,0-1 1,-1 0-1,1 1 0,0-1 1,-1 0-1,1 0 0,-4-1 1,-20 2 46,-44-1-957,67 0 799,1 0 1,-1-1 0,0 1-1,0-1 1,1 0 0,-1 0-1,0 1 1,0-2-1,1 1 1,-1 0 0,1 0-1,0-1 1,-1 0-1,1 1 1,0-1 0,0 0-1,0 0 1,0 0-1,-2-3 1,1-13-648</inkml:trace>
  <inkml:trace contextRef="#ctx0" brushRef="#br0" timeOffset="23365.5">8483 682 400,'-14'0'384,"-143"0"734,156 0-1111,-1 0-1,0 0 1,1 0-1,-1 0 1,1 0-1,-1 0 1,1 1-1,-1-1 1,1 1 0,-1-1-1,1 1 1,-1 0-1,1-1 1,-1 1-1,1 0 1,0 0-1,0 0 1,-1 0-1,0 1 1,0 1 41,8 23-5,1-16-34,0 0 0,1-1 0,0 0 0,0 0 0,13 9 0,29 32 57,-41-37 22,0 0-1,-1 0 1,0 1 0,-1 0 0,-1 0 0,0 0 0,-1 1-1,-1 0 1,0 0 0,-1 1 0,0-1 0,-1 1 0,-1 16 0,-1-29-52,0-1 1,0 1 0,0-1 0,-1 0 0,1 1 0,-1-1-1,1 0 1,-1 1 0,0-1 0,0 0 0,0 0 0,0 0-1,-1 0 1,1 0 0,0 0 0,-1 0 0,1 0 0,-1-1-1,0 1 1,-2 2 0,-1-1 7,0-1-1,0 1 0,1-1 1,-1 0-1,-1 0 1,1 0-1,0-1 1,-10 2-1,-7-1-44,1-1 0,-1-1 0,-33-4 0,49 3-117,1 0-1,-1 0 1,0 0 0,0-1-1,0 0 1,1 0-1,-1-1 1,1 1-1,0-1 1,0 0 0,0 0-1,0-1 1,0 0-1,1 0 1,-1 0 0,1 0-1,0-1 1,0 1-1,1-1 1,-5-8 0,-10-18-749</inkml:trace>
  <inkml:trace contextRef="#ctx0" brushRef="#br0" timeOffset="25942.6">8909 930 384,'0'0'432,"0"19"305,0 0 175,0-5-576,0-2 16,0 2-288,0-2-256</inkml:trace>
  <inkml:trace contextRef="#ctx0" brushRef="#br0" timeOffset="26315.6">9400 841 448,'8'0'592,"-18"-2"-195,-22 2 31,27 1-386,0 0 0,0 1 1,0 0-1,0 0 0,0 1 0,1-1 1,-1 1-1,1 0 0,0 0 0,0 0 0,0 1 1,0 0-1,0-1 0,1 1 0,-1 1 1,1-1-1,0 0 0,1 1 0,-1-1 1,1 1-1,0 0 0,0 0 0,0 0 1,1 0-1,0 0 0,0 0 0,0 1 1,0-1-1,1 0 0,0 10 0,0-7-44,1 1-1,0-1 0,0 1 1,0 0-1,1-1 0,1 0 1,-1 1-1,1-1 0,1 0 1,-1 0-1,1-1 1,1 1-1,0-1 0,0 0 1,0 0-1,1-1 0,-1 1 1,10 6-1,-8-7-112,1-2 1,0 1-1,0-1 0,0 0 1,0-1-1,1 0 0,-1 0 0,1-1 1,-1 0-1,1-1 0,0 0 0,11 1 1,17-2-479</inkml:trace>
  <inkml:trace contextRef="#ctx0" brushRef="#br0" timeOffset="26688.62">9690 1020 416,'0'0'190,"8"26"437,-2-21-584,0 0 1,0 0-1,1 0 1,-1-1-1,1 0 1,0 0-1,1 0 1,-1-1 0,0 0-1,1-1 1,0 0-1,-1 0 1,1 0-1,0-1 1,0 0 0,13-1-1,-16 0-32,1 0-1,-1 0 1,0 0-1,0-1 1,0 0-1,0 0 1,0 0-1,0-1 1,0 0-1,0 0 1,0 0-1,-1 0 1,1-1-1,-1 0 1,1 0-1,-1 0 1,0 0-1,0-1 1,-1 1-1,1-1 1,-1 0-1,0 0 1,0 0-1,0-1 1,0 1 0,2-7-1,-3 4 17,1 0-1,-1-1 1,-1 1 0,0-1-1,0 0 1,0 1 0,-1-1-1,0 0 1,0 1 0,-1-1-1,0 0 1,-1 1 0,0-1-1,0 1 1,0-1 0,-1 1-1,0 0 1,0 0 0,-1 0-1,-5-7 1,5 9 5,1 0 1,-2 0 0,1 1-1,0 0 1,-1-1-1,0 2 1,0-1-1,0 0 1,-1 1-1,1 0 1,-1 0-1,1 1 1,-1 0 0,0 0-1,0 0 1,0 0-1,0 1 1,0 0-1,-1 0 1,1 1-1,0 0 1,0 0-1,-1 0 1,1 1-1,-8 2 1,8-2-5,0 1 0,0 1 1,1-1-1,-1 1 0,1 0 0,-1 0 0,1 1 0,0-1 1,-8 9-1,10-10-21,0 1-1,1-1 1,-1 1 0,0 0 0,1 0-1,0 1 1,0-1 0,0 0-1,0 1 1,0-1 0,1 1 0,-1 0-1,1-1 1,0 1 0,-1 6 0,2-3-89,0 0 1,1 1-1,0-1 1,0 1-1,1-1 1,-1 0 0,2 0-1,-1 0 1,1 0-1,4 8 1,-5-11-22,1-1 0,0 1 0,0 0 0,0-1 0,0 0 0,0 0 0,1 0 0,-1 0 0,1 0 0,0-1 0,0 1 0,0-1 0,0 0 0,0-1 0,0 1 0,1-1 0,-1 1 1,6 0-1,23-1-458</inkml:trace>
  <inkml:trace contextRef="#ctx0" brushRef="#br0" timeOffset="27047.66">10125 1053 432,'3'3'121,"0"1"0,-1-1 0,1 1 0,-1 0-1,0 0 1,0 0 0,-1 1 0,1-1 0,1 7 0,10 22 543,-12-33-637,-1 0-1,0 1 1,1-1 0,-1 1 0,0-1-1,1 0 1,-1 1 0,1-1-1,-1 0 1,1 1 0,-1-1 0,1 0-1,-1 0 1,1 0 0,-1 1-1,1-1 1,-1 0 0,1 0 0,-1 0-1,1 0 1,-1 0 0,1 0-1,-1 0 1,1 0 0,0 0 0,-1 0-1,1 0 1,-1-1 0,1 1-1,-1 0 1,1 0 0,-1 0 0,1-1-1,-1 1 1,1 0 0,-1-1-1,0 1 1,1 0 0,-1-1 0,1 1-1,-1 0 1,0-1 0,1 1-1,-1-1 1,0 1 0,0-1 0,1 0-1,15-24-133,-14 22 181,9-15-62,-2 2-6,0 0 0,1 1 1,13-14-1,-10 11 23,-12 14-24,1 1 0,-1 0 0,1 0 0,0 0-1,1 0 1,-1 0 0,0 1 0,1-1 0,-1 1 0,1-1-1,0 1 1,0 0 0,0 0 0,0 0 0,6-2 0,-8 5-2,0 0 0,0 0 0,-1 0 0,1 0 1,0 0-1,-1 0 0,0 1 0,1-1 0,-1 0 1,1 1-1,-1-1 0,0 0 0,0 0 0,0 1 1,0-1-1,0 0 0,0 1 0,0 0 0,-1 39 46,1-31-30,0 39 23,0-47-66,27-2-61,0-1 3,0-2-1,49-11 1,-49 8 90,1 1 1,52-3 0,-68 8 1,-1 0 0,1 2 1,-1-1-1,1 1 0,-1 1 1,21 7-1,-27-8-9,-1 0-1,1 0 1,0 1-1,-1 0 1,1 0-1,-1 0 1,0 0 0,0 1-1,0-1 1,0 1-1,-1 0 1,0 0-1,0 1 1,0-1 0,0 1-1,0-1 1,2 7-1,-5 3-1683</inkml:trace>
  <inkml:trace contextRef="#ctx0" brushRef="#br0" timeOffset="27692.93">11262 481 272,'5'0'176,"8"0"-32,-3 0 0,3 19 64,0-1-64,0 8-15,8 0-49,-3 12-32,1-1-32,-1-4-64,3-3-128,-8-4-81,0-7-15</inkml:trace>
  <inkml:trace contextRef="#ctx0" brushRef="#br0" timeOffset="28073.91">11701 1116 400,'5'10'82,"1"0"0,0 0 0,0-1-1,1 1 1,15 14 0,-18-21-68,0 1 1,0-1-1,0 0 1,0 0-1,0 0 1,1-1-1,-1 0 1,1 1 0,0-2-1,-1 1 1,1 0-1,0-1 1,0 0-1,0 0 1,8 0-1,19 0 19,-16 0-27,0-1 0,0-1 0,0 0 0,0 0 0,27-8 0,-39 8-5,0-1 1,0 0-1,0 0 0,0 0 1,0 0-1,0 0 0,-1-1 1,1 0-1,-1 0 1,0 0-1,0 0 0,0 0 1,0-1-1,0 1 0,-1-1 1,0 0-1,1 0 0,-1 0 1,-1 0-1,1 0 0,-1 0 1,1 0-1,-1-1 1,0 1-1,0-9 0,1-5 6,0 0-1,-1 0 1,-1 0-1,-1 0 0,-4-28 1,4 41 2,0 1 1,0-1-1,0 1 1,0-1-1,-1 1 1,0 0-1,0 0 1,0 0-1,-1 0 1,1 0-1,-1 0 1,0 0-1,0 1 1,0 0-1,0-1 1,-1 1-1,1 0 1,-1 1-1,0-1 1,0 1-1,0 0 0,0-1 1,0 2-1,0-1 1,-1 0-1,1 1 1,-6-1-1,3 0 6,-1 1-1,1 0 0,0 0 1,-1 0-1,1 1 0,-1 0 0,1 1 1,0 0-1,-1 0 0,1 0 1,0 1-1,0 0 0,0 0 0,0 1 1,0 0-1,0 0 0,1 1 1,-1 0-1,1 0 0,0 0 1,0 1-1,1 0 0,-1 0 0,1 0 1,0 1-1,1 0 0,-5 6 1,4-4-72,1-1 1,0 1 0,0 0 0,1 0-1,0 0 1,1 0 0,-1 0 0,1 1 0,1-1-1,0 1 1,0-1 0,1 1 0,0 12 0,0-19-345</inkml:trace>
  <inkml:trace contextRef="#ctx0" brushRef="#br0" timeOffset="28496.78">11932 454 432,'13'0'160,"-5"0"64,-8 26 48,0 11 81,5 15 63,8 4 80,8 15-176,2 4-48,11 9-16,-10-1-47,2-8-97,0-5-64,-8-11-16,3-15-176,-8-6-161,-2-12-287,-11-14-208,5-12 15</inkml:trace>
  <inkml:trace contextRef="#ctx0" brushRef="#br0" timeOffset="28902.7">12303 1205 288,'2'0'37,"0"0"0,0 0 0,0 1 0,0-1 0,0 0 0,0 1 0,0 0-1,0-1 1,-1 1 0,1 0 0,0 0 0,0 0 0,-1 0 0,1 0 0,-1 0 0,3 2 0,-3-1-22,1-1 0,-1 0 1,1 0-1,-1 0 0,1 0 1,-1 0-1,1 0 0,0 0 1,0-1-1,0 1 0,-1 0 1,1-1-1,0 0 1,0 1-1,0-1 0,2 0 1,22 1 60,-16 0-64,0-1 0,0 0 0,0-1 0,0 0 0,16-3-1,-24 3-14,1 0 0,-1 0 0,0 0-1,1 0 1,-1 0 0,0 0-1,0-1 1,0 1 0,0-1 0,0 0-1,0 1 1,-1-1 0,1 0 0,0 0-1,-1 0 1,0 0 0,1 0-1,-1-1 1,0 1 0,0 0 0,0-1-1,0 1 1,-1-1 0,1 1-1,-1 0 1,1-1 0,-1-3 0,1 0-2,-1 0 0,0 0 0,0 0 1,0 0-1,-1 0 0,0 0 0,0 0 0,-1 0 1,0 0-1,0 1 0,0-1 0,0 1 1,-6-10-1,1 6 17,-1 0-1,1 0 1,-1 0 0,-1 1 0,0 1 0,-9-8 0,5 10 192,15 15-118,16 17 5,9-3-23,2 0 0,1-2 0,55 32 0,-75-48-125,0-1 0,1-1 0,0 0-1,0 0 1,0-1 0,0 0 0,1-1 0,15 1-1,-11-5-246,-2-10-27</inkml:trace>
  <inkml:trace contextRef="#ctx0" brushRef="#br0" timeOffset="29290.66">12861 1116 336,'0'0'206,"0"3"-4,0 40 664,0-31-76,0-33-575,-1 14-222,1 0 0,0 0 0,0 0 0,1 0 0,0 1 0,0-1 0,1 0 0,0 1 0,0-1 0,0 1 0,1-1 0,0 1 0,0 0 0,1 0 0,0 1 0,0-1 0,0 1 0,0-1 0,1 1 0,0 1 0,0-1 0,7-4 0,-7 5 11,1-1 0,1 1 0,-1 1 0,0-1 0,1 1 0,0 0 0,0 0 0,0 1-1,0 0 1,0 0 0,0 1 0,0 0 0,1 0 0,-1 1 0,0 0 0,1 0-1,-1 0 1,0 1 0,0 0 0,1 1 0,10 3 0,-9-1 16,1 0 1,-1 1-1,1 0 1,-1 1-1,-1 0 1,1 0-1,-1 1 0,0 0 1,0 0-1,-1 1 1,0 0-1,-1 0 1,0 0-1,7 12 1,25 74-387,-26-91-49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52.5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23 272,'0'0'6,"1"0"-1,-1 0 1,0 0-1,0 0 1,1 0-1,-1 0 0,0 0 1,1 0-1,-1 0 1,0 0-1,0 0 1,1 0-1,-1 0 1,0 1-1,1-1 1,-1 0-1,0 0 1,0 0-1,1 0 1,-1 0-1,0 1 1,0-1-1,0 0 1,1 0-1,-1 1 1,0-1-1,0 0 1,0 0-1,0 0 1,0 1-1,1-1 1,-1 0-1,0 1 0,0-1 1,0 0-1,0 0 1,0 1-1,0 0 9,0-1 0,0 0 0,1 1 0,-1-1 0,0 1-1,0-1 1,0 1 0,1-1 0,-1 0 0,0 1-1,0-1 1,1 0 0,-1 1 0,0-1 0,1 0 0,-1 1-1,0-1 1,1 0 0,-1 0 0,1 1 0,-1-1 0,0 0-1,1 0 1,-1 0 0,1 0 0,-1 0 0,1 1 0,-1-1-1,1 0 1,-1 0 0,0 0 0,1 0 0,-1 0-1,1 0 1,-1 0 0,1-1 0,0 1 0,29 0 408,123 0 638,197 24 0,789 89-62,-951-104-938,418 27 126,-393-11-160,292 25 110,-366-23-138,-109-24 4,234 15 84,223-6-52,1351-12-42,-1347-37-14,-235 11 34,23-9-4,18 0-3,-144 23 2,279-15 7,157-11-35,-146 6 8,1194-153 87,-1514 168-47,235-4 0,-265 21-18,340-4-3,-1-35-43,-126 6 93,-258 27-1572,48-1-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8.5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86 288,'-1'47'604,"3"58"350,-1-103-948,-1 1-1,1 0 1,-1 0 0,1-1-1,0 1 1,0 0 0,0-1-1,1 1 1,-1-1 0,1 0-1,-1 1 1,1-1 0,0 0-1,0 0 1,0 0 0,0 0-1,0 0 1,0-1 0,0 1-1,1-1 1,-1 1 0,1-1-1,-1 0 1,1 0 0,-1 0-1,1 0 1,0 0 0,-1-1-1,1 1 1,0-1 0,0 1-1,0-1 1,-1 0 0,1 0-1,0-1 1,4 0-1,2 0-9,0 0 1,0-1-1,-1 0 0,1 0 0,0-1 0,-1 0 0,0 0 0,0-1 0,0 0 0,10-8 0,-12 8 3,-1-1 1,1 0 0,-1 0 0,0 0-1,-1-1 1,1 0 0,-1 1 0,-1-2-1,1 1 1,-1 0 0,0-1 0,5-13-1,-5 3 36,0 1-1,-1-1 0,0 1 0,-2-25 1,0 37-17,0 1 0,-1 0 0,1 0 1,-1 0-1,0 0 0,0-1 1,0 1-1,0 0 0,-1 1 0,1-1 1,-1 0-1,0 0 0,0 1 0,0-1 1,0 1-1,0-1 0,0 1 1,-1 0-1,1 0 0,-1 0 0,0 0 1,1 0-1,-1 1 0,0-1 0,0 1 1,0 0-1,0 0 0,0 0 1,0 0-1,0 0 0,-5 0 0,3 0 3,-1 0-1,1 1 1,-1-1-1,0 1 1,1 0-1,-1 1 0,0-1 1,1 1-1,-1 0 1,0 1-1,1-1 1,0 1-1,-1 0 0,1 0 1,0 1-1,0 0 1,-6 4-1,7-4-16,1 0-1,-1 1 1,1-1-1,-1 1 1,1 0-1,0 0 1,1 0-1,-1 1 1,1-1-1,0 1 0,0-1 1,-3 10-1,3-2-103,1 0-1,0 1 0,1 22 1,0-12-223,0-20 270,-1-1 0,1 0 1,0 0-1,0 0 1,1 1-1,-1-1 0,0 0 1,1 0-1,-1 0 0,1 0 1,0 0-1,0 0 0,0 0 1,0 0-1,0 0 0,0 0 1,0 0-1,3 2 0,9-1-470</inkml:trace>
  <inkml:trace contextRef="#ctx0" brushRef="#br0" timeOffset="406.91">364 75 464,'35'-75'536,"-34"110"107,-12 158 518,0-51-595,2 442 528,9-561-1089,1 8-153,1-1 1,2 0 0,7 32-1,-11-61 103,0 0 1,0 0-1,0 0 1,0 0-1,0 0 0,0 0 1,0 1-1,0-1 0,1 0 1,-1 0-1,0 0 0,1 0 1,-1 0-1,1 0 0,-1 0 1,1 0-1,-1-1 1,1 1-1,0 0 0,-1 0 1,1 0-1,0-1 0,0 1 1,0 0-1,0-1 0,-1 1 1,1 0-1,0-1 0,0 1 1,0-1-1,0 0 1,0 1-1,0-1 0,1 0 1,-1 0-1,0 1 0,0-1 1,0 0-1,0 0 0,0 0 1,0 0-1,0-1 0,0 1 1,2 0-1,10 0-656</inkml:trace>
  <inkml:trace contextRef="#ctx0" brushRef="#br0" timeOffset="407.91">573 1024 336,'0'34'576,"1"-32"-555,0 0-1,-1 1 0,1-1 0,0 0 0,0 0 1,0 1-1,0-1 0,1 0 0,-1 0 1,0 0-1,1 0 0,0-1 0,-1 1 0,1 0 1,0-1-1,0 1 0,0-1 0,0 1 1,0-1-1,0 0 0,0 0 0,0 0 0,1 0 1,-1 0-1,0-1 0,4 1 0,7 2 2,0-1 0,0-1 0,24-1-1,-27 0-13,-5 1-8,-1-1 0,1 0 0,-1-1 0,1 1 0,0-1 1,-1 0-1,1 0 0,-1 0 0,0-1 0,1 1 0,-1-1 0,0 0 1,0 0-1,0-1 0,0 1 0,-1-1 0,1 0 0,-1 0 0,1 0 1,-1-1-1,0 1 0,0-1 0,0 1 0,-1-1 0,0 0 0,1 0 1,-1 0-1,0-1 0,-1 1 0,1 0 0,-1-1 0,0 1 0,0-1 0,0 1 1,-1-1-1,0 1 0,0-6 0,1 1 17,-2-1 1,0 0-1,0 0 1,0 0-1,-1 1 1,-1-1-1,-6-17 0,7 23-6,0 0 0,0 1 0,0-1-1,-1 1 1,1-1 0,-1 1 0,0 0 0,0 0-1,0 1 1,0-1 0,0 0 0,-1 1-1,1 0 1,-1 0 0,1 0 0,-1 0-1,0 1 1,0-1 0,0 1 0,0 0-1,0 0 1,-5 0 0,4 0 36,1 0 0,-1 1-1,0 0 1,1 0 0,-1 0 0,1 1 0,-1-1 0,1 1-1,-1 0 1,1 0 0,-1 1 0,1-1 0,0 1 0,0 0-1,0 0 1,0 1 0,0-1 0,-6 6 0,6-4-3,1 0 1,0 0-1,0 0 1,0 0-1,1 1 1,-1 0-1,1-1 1,0 1-1,1 0 1,-1 0-1,1 0 1,0 0-1,0 0 1,0 0-1,1 1 0,0 8 1,0-6-24,1 0 0,1 0 0,-1 0-1,1 0 1,0 0 0,1 0 0,0-1 0,0 1 0,1-1-1,0 0 1,0 0 0,0 0 0,1 0 0,0-1 0,1 0-1,-1 0 1,1 0 0,0-1 0,11 8 0,-7-6-131,1 0 0,0-1 0,0 0 0,0-1 1,1 0-1,-1 0 0,1-1 0,0-1 0,1 0 0,-1-1 1,0 0-1,15 0 0,68-2-1371,-57 0 430</inkml:trace>
  <inkml:trace contextRef="#ctx0" brushRef="#br0" timeOffset="828.78">1081 1039 384,'0'0'691,"0"3"-432,0 3-174,0 1 1,0-1 0,1 0-1,0 1 1,0-1-1,0 0 1,5 12-1,-5-16-77,0 0-1,0 0 1,1 0-1,-1 0 1,1-1-1,-1 1 1,1 0 0,0-1-1,-1 1 1,1-1-1,0 0 1,0 1-1,0-1 1,0 0-1,0 0 1,0 0-1,1-1 1,-1 1 0,0 0-1,0-1 1,0 1-1,1-1 1,-1 0-1,0 0 1,5 0-1,7 0 0,-4 0-11,1 0-1,0 0 1,0-1 0,14-3-1,-21 2-2,0 1 0,1-1-1,-1 0 1,0 0 0,0-1-1,0 1 1,0-1 0,-1 0-1,1 0 1,-1 0 0,0 0 0,1-1-1,2-4 1,-2 2-1,0-1 0,0 1 0,0-1 0,-1 0 0,0-1 0,0 1 0,-1-1 0,0 1 0,0-1 0,-1 1 0,0-1 0,0 0 0,-1 0 0,0-11 0,0 13 7,-1 0 0,0-1-1,0 1 1,-1 0 0,1 0-1,-1 0 1,0 0 0,-1 0 0,0 1-1,0-1 1,0 1 0,0-1 0,-1 1-1,0 0 1,0 0 0,0 1-1,-1-1 1,-8-5 0,10 7 5,0 1 0,-1 1 0,1-1 0,-1 0 0,1 1 0,-1-1 0,0 1 0,1 0 0,-1 1 0,0-1 0,0 1 0,0-1 0,0 1 0,0 0 0,0 0 0,1 1 0,-1-1 1,0 1-1,0 0 0,0 0 0,1 0 0,-1 1 0,0-1 0,1 1 0,0 0 0,-1 0 0,1 0 0,0 0 0,0 1 0,0-1 0,0 1 0,0 0 0,1 0 0,-1 0 0,1 0 0,0 0 0,0 0 0,0 1 0,0-1 0,-2 6 0,1 2 12,-1 1 0,1-1-1,1 0 1,0 1 0,1-1-1,0 1 1,1-1 0,0 1-1,1 0 1,0-1 0,1 1 0,0-1-1,1 0 1,0 0 0,1 0-1,0 0 1,1 0 0,0-1-1,1 0 1,0 0 0,0 0-1,1-1 1,0 0 0,10 10-1,109 108 126,-85-89-72,-1 2-1,56 73 1,-93-108-46,0-1 0,0 1 0,0 0 0,0 0 0,-1 1 0,0-1 0,0 0 0,0 1 0,-1-1 0,0 1 0,0 0 0,0 7 0,-1-12-16,0 0 0,0-1-1,-1 1 1,1 0 0,0-1-1,-1 1 1,1 0 0,-1-1 0,1 1-1,-1 0 1,1-1 0,-1 1-1,1-1 1,-1 1 0,1-1 0,-1 1-1,0-1 1,1 0 0,-1 1-1,0-1 1,0 0 0,1 1 0,-1-1-1,0 0 1,0 0 0,1 0-1,-1 1 1,0-1 0,0 0 0,1 0-1,-3 0 1,-34 0 96,23-1-50,-5 2-93,-1-1 0,1-1-1,0-1 1,1-1 0,-1 0 0,0-2 0,1 0-1,0 0 1,0-2 0,0 0 0,1-2 0,0 0-1,1 0 1,-20-16 0,22 14-189,-1-1-1,2-1 1,0 0-1,0 0 1,2-1-1,-12-18 1,-3-6-209</inkml:trace>
  <inkml:trace contextRef="#ctx0" brushRef="#br0" timeOffset="1235.67">1016 623 464,'8'-30'240,"-3"4"32,8 7-47,8 5-33,2 14 0,9 0-32,7 14 0,10 5-112,11 0-16,-5 7-64,3-1-112,-1-6-96,-13-19-128,3 0-17</inkml:trace>
  <inkml:trace contextRef="#ctx0" brushRef="#br0" timeOffset="1236.67">1551 727 432,'5'26'192,"3"4"0,-3 15 80,-5-1 81,0 1-65,0-1-48,0-6-32,0 2-96,0-10-80,0-4-64,0-12-160,8-21-977</inkml:trace>
  <inkml:trace contextRef="#ctx0" brushRef="#br0" timeOffset="1671.53">1609 460 496,'0'-26'224,"0"15"144,8 11-223,-3 0-65,8 18-16,-8 8-16,9-2-64,-9 1-160,8 8-81,-5-14-47</inkml:trace>
  <inkml:trace contextRef="#ctx0" brushRef="#br0" timeOffset="2130.3">2042 726 512,'0'0'240,"-27"0"454,25 0-685,1-1-1,-1 1 1,0 0-1,1 1 1,-1-1-1,1 0 1,-1 0-1,1 1 1,-1-1-1,1 1 1,-1-1-1,1 1 1,-1-1 0,1 1-1,0 0 1,-1 0-1,1 0 1,0 0-1,-1 0 1,1 0-1,0 0 1,0 0-1,0 1 1,-1 1-1,0 1 5,1 0 1,0 0-1,0 0 0,0 0 0,0 1 0,1-1 0,0 0 0,0 8 0,1-3-16,0-1-1,1 1 1,0-1 0,1 1 0,0-1-1,0 0 1,1 0 0,0 0-1,0 0 1,11 13 0,-9-12-1,-1-1 1,0 1-1,0 0 1,0 1-1,-1-1 1,-1 1-1,4 13 1,-6-17 2,0 0 1,0-1 0,-1 1-1,0 0 1,0 0-1,0-1 1,-3 12-1,2-14 1,0-1 1,0 0-1,0 0 0,0 0 0,0 0 0,0 0 0,-1-1 0,1 1 0,-1 0 0,0 0 0,1-1 0,-1 1 0,0-1 0,0 0 0,0 1 0,0-1 0,0 0 0,0 0 0,0 0 0,-1-1 0,-2 2 0,-14 2 4,0-1 1,1 0-1,-1-1 0,-38-2 1,34 0-6,22 0 2,0 0-1,0 0 0,0 1 0,1-1 0,-1 0 0,0 1 0,0-1 0,0 1 0,1-1 0,-1 1 1,0-1-1,0 1 0,1 0 0,-1-1 0,1 1 0,-1 0 0,0 0 0,1-1 0,0 1 0,-1 0 0,1 0 1,-1 0-1,1 0 0,0-1 0,0 1 0,-1 0 0,1 0 0,0 0 0,0 0 0,0 0 0,0 0 1,0 0-1,0 1 0,3 30-4,-1-29-6,0 1-1,0-1 0,0 0 1,0 0-1,0 0 0,1-1 0,0 1 1,-1 0-1,1-1 0,0 0 1,0 1-1,0-1 0,1 0 0,5 2 1,-3-1-68,0 0 0,1-1 1,-1 0-1,0 0 1,1-1-1,-1 1 0,11 0 1,3-2-281</inkml:trace>
  <inkml:trace contextRef="#ctx0" brushRef="#br0" timeOffset="2131.3">2316 183 480,'3'1'31,"0"-1"0,-1 0-1,1 1 1,0 0 0,-1 0 0,1 0-1,0 0 1,-1 0 0,1 0 0,-1 0-1,0 1 1,1 0 0,-1-1-1,0 1 1,0 0 0,0 0 0,0 0-1,0 0 1,-1 0 0,1 0 0,-1 1-1,1-1 1,-1 1 0,0-1-1,0 1 1,0-1 0,0 1 0,0 0-1,-1-1 1,1 1 0,-1 0 0,1 3-1,1 16 145,0 0 0,-1 0-1,-2 27 1,0-16 38,-1 116 491,9 236 57,10-292-692,-12-70-353,0 1-1,2 44 1,-7-65-322,0-15-722</inkml:trace>
  <inkml:trace contextRef="#ctx0" brushRef="#br0" timeOffset="2518.25">2225 721 384,'0'0'320,"8"0"-160,10 0-48,8 18-32,5 1-31,8 7-33,-2-7-16,10 2-65,-5-2-127,5-8-32</inkml:trace>
  <inkml:trace contextRef="#ctx0" brushRef="#br0" timeOffset="2519.25">2640 803 448,'5'21'240,"8"2"32,-8 3 17,3 7 47,-8-2 0,0 2-128,0-3-112,0-4-32,0 0-16,0-8-160,0-3-464</inkml:trace>
  <inkml:trace contextRef="#ctx0" brushRef="#br0" timeOffset="2933.15">2631 260 368,'0'-12'512,"0"31"-352,8 6-15,2 13-97,11 2 0,-3 4-16,8 1-96,0-7-129,-7-5-95</inkml:trace>
  <inkml:trace contextRef="#ctx0" brushRef="#br0" timeOffset="2934.15">2975 898 352,'57'171'1870,"-57"-178"-1531,0-84-83,1-116-101,0 195-150,0-1 0,1 0 0,1 1 0,0 0 0,0-1 0,8-15-1,-10 25-9,0-1-1,1 1 0,0 0 1,0 0-1,0 0 0,0-1 0,0 2 1,1-1-1,-1 0 0,1 0 0,0 1 1,0 0-1,0-1 0,0 1 0,0 0 1,0 0-1,1 1 0,-1-1 0,1 1 1,-1 0-1,1 0 0,-1 0 1,1 0-1,0 0 0,5 1 0,-4-1-81,0 1 0,0 1 0,0-1 0,0 1 0,0 0 0,0 0 0,-1 0 1,1 1-1,0-1 0,0 1 0,-1 0 0,1 1 0,-1-1 0,0 1 0,0 0 0,0 0 0,0 0 0,0 1 0,3 3 0,10 12-1015</inkml:trace>
  <inkml:trace contextRef="#ctx0" brushRef="#br0" timeOffset="3292.19">3286 1012 688,'0'19'625,"0"-7"463,0 2-992,0-3-52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1.1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60 573 3298,'-61'6'1480,"36"-4"-564,97-1-741,369-20-89,-138-4-78,80-5 29,87 0-2,88 4-3,72-2-6,2060-47-26,-4 0-42,521-101 66,-3084 166-16,333-40 299,-387 30-230,-54 7 6,-23 3-24,-36-2 50,-24 3 36,-103 4 1,112 3-98,-1165 75 134,1039-59-170,-5464 549 52,3202-228 208,2319-315-244,-142 45 0,260-65-26,0 2 0,1-1 0,-1 1 0,1 0 0,0 1 0,-9 6 0,17-10-2,1-1 1,-1 1-1,1-1 0,-1 1 1,1-1-1,0 1 0,-1-1 1,1 1-1,-1-1 1,1 1-1,0-1 0,0 1 1,-1-1-1,1 1 0,0 0 1,0-1-1,0 1 1,0-1-1,0 1 0,0 0 1,0-1-1,0 1 0,0 0 1,0-1-1,0 1 1,0-1-1,0 1 0,0 0 1,0-1-1,1 1 0,-1-1 1,0 1-1,1 0 1,-1-1-1,0 1 0,1-1 1,-1 1-1,0-1 0,1 0 1,-1 1-1,1-1 1,-1 1-1,1-1 0,-1 0 1,1 1-1,-1-1 0,1 0 1,0 1-1,-1-1 1,1 0-1,-1 0 0,1 0 1,0 0-1,-1 1 0,1-1 1,0 0-1,11 4 1,0-1 0,0 1 0,0-2-1,0 0 1,1 0 0,14-1 0,90-4 1,-72 1 1,216-17 10,99-17-39,98-10 15,96-4 6,98-1 26,84 5-10,4457 74-84,-4428 33 81,-78 12 25,-86 2-33,-90 0-35,-94-4 24,-414-70 13,742 156 311,-633-124 239,-107-32-490,-1 1-1,1-1 0,-1 1 0,0 0 1,0 0-1,0 0 0,0 1 0,5 3 1,-9-5-56,1-1 1,-1 0 0,0 1-1,0-1 1,0 0-1,0 0 1,0 1 0,0-1-1,1 0 1,-1 1-1,0-1 1,0 0 0,0 0-1,0 1 1,0-1-1,0 0 1,0 1 0,0-1-1,-1 0 1,1 0-1,0 1 1,0-1-1,0 0 1,0 1 0,0-1-1,0 0 1,0 0-1,-1 1 1,1-1 0,0 0-1,0 0 1,0 1-1,-1-1 1,1 0 0,0 0-1,0 0 1,-1 0-1,1 1 1,0-1 0,-1 0-1,-28 10 242,-19-2-133,-1-3-1,0-2 0,-53-4 1,41 1-66,-102 0-15,-1227-15 140,-1692-164 7,3-106 20,2927 269-186,-972-107 33,19-48 94,737 88 138,117 5-74,236 73-195,-1-1 0,2 0 1,-1-2-1,1 1 1,0-2-1,-22-17 1,35 25-11,-1 0 0,1 0 1,0 0-1,0 0 1,0 0-1,0 0 0,0 0 1,0-1-1,1 1 0,-1 0 1,0 0-1,1-1 1,-1 1-1,0-1 0,1 1 1,0-1-1,-1 1 1,1 0-1,0-1 0,0 1 1,0-1-1,0 1 1,0-1-1,0 1 0,0-1 1,1 1-1,-1-1 1,0 1-1,1-1 0,-1 1 1,1-1-1,0 1 0,-1 0 1,1 0-1,0-1 1,0 1-1,0 0 0,0 0 1,0 0-1,0 0 1,0 0-1,0 0 0,0 0 1,0 0-1,3-1 1,11-6 1,0 1 0,1 0 1,0 1-1,0 1 1,1 0-1,32-4 1,228-23-10,120 13-18,112 14 54,99 21-6,85 26-38,1020 129-46,8 54-234,-370-47 51,-654-93 152,-70-14 54,-86-14 69,-98-16-40,-102-12-24,-301-26 32,292 14 146,-300-20-1,-32 3-144,0 0 0,0 0 1,-1 0-1,1 0 0,0 0 1,0 0-1,0 0 1,0 0-1,-1 0 0,1 0 1,0 0-1,0 0 0,0 0 1,0 0-1,0 0 0,-1 0 1,1 0-1,0 0 0,0 0 1,0 0-1,0 0 1,-1 0-1,1 0 0,0 0 1,0 0-1,0 0 0,0 0 1,0 0-1,0-1 0,-1 1 1,1 0-1,0 0 0,0 0 1,0 0-1,0 0 1,0 0-1,0 0 0,0-1 1,0 1-1,0 0 0,-1 0 1,1 0-1,0 0 0,0-1 1,0 1-1,0 0 1,0 0-1,0 0 0,0 0 1,0 0-1,0-1 0,0 1 1,0 0-1,0 0 0,0 0 1,0 0-1,0-1 0,1 1 1,-1 0-1,0 0 1,0 0-1,0 0 0,0 0 1,0 0-1,0-1 0,0 1 1,0 0-1,1 0 0,-61-14 148,-471-59 367,-27 31-370,454 35-106,-428-26 29,-85 1-10,-1619-32-11,-4 49-1,172 2-27,1358-1-10,120-8 49,144-13 18,374 27-63,-140-35-1,203 40-13,0 1 0,0-1 1,0 0-1,0-1 0,1 0 0,-1-1 0,1 0 0,0 0 1,1 0-1,-1-1 0,-9-9 0,16 13 0,0 1 0,1-1 0,-1 1 0,0-1 0,0 1 1,1-1-1,-1 1 0,1-1 0,0 0 0,-1 1 0,1-1 0,0 0 0,0 1 0,0-1 0,0 0 0,0 1 0,0-1 0,1 0 0,-1 1 0,0-1 0,1 0 0,-1 1 0,2-3 1,1-1-1,1 0 1,-1 0-1,1 1 1,0 0 0,0-1-1,0 2 1,0-1 0,1 0-1,0 1 1,6-4 0,24-12 9,1 1 1,1 2 0,77-21-1,278-53 38,151 7-58,137 13-44,101 15 6,3585 68-512,-3620 38 408,-102 8-61,-111 6-217,-112 0-237,-113-5-203,-116-8-175,-184-49 918,1 0 0,-1 0 0,0 1 0,-1 0 0,1 1 1,-1-1-1,10 9 0,-16-12 104,-1-1 0,1 1 0,-1-1 0,1 1 0,-1-1-1,0 1 1,1 0 0,-1-1 0,1 1 0,-1 0 0,0 0 0,0-1 0,1 1 0,-1 0 0,0 0 0,0-1-1,0 1 1,0 0 0,0 0 0,0-1 0,0 1 0,0 0 0,0 0 0,0-1 0,-1 1 0,1 0 0,0 0 0,0-1-1,-1 1 1,0 1 0,-1 0-61,0 1 0,-1-1 1,0 0-1,1 0 0,-1 0 0,0 0 0,0-1 0,0 1 0,0-1 0,0 0 0,-6 2 0,-134 31-1583</inkml:trace>
  <inkml:trace contextRef="#ctx0" brushRef="#br0" timeOffset="917.05">3292 1746 4466,'-90'-33'2632,"33"11"-1707,-84-21 1,125 39-905,0 1 1,-1 1-1,1 0 1,-1 1 0,0 1-1,1 0 1,-1 1-1,0 1 1,-31 8-1,42-8-17,1 0-1,-1 0 1,1 1-1,-1-1 1,1 1-1,0 1 1,0-1-1,1 0 1,-1 1 0,-6 7-1,11-10-2,-1 0 0,0 0-1,0 0 1,1 0 0,-1 0-1,1 0 1,-1 0 0,1 1 0,-1-1-1,1 0 1,0 0 0,-1 1-1,1-1 1,0 0 0,0 0 0,0 1-1,0-1 1,0 0 0,0 0-1,1 1 1,-1 1 0,2-1-2,-1 1 0,0-1 0,1 0 0,0 0 0,-1 0 0,1 0 0,0 0 0,0 0 0,0 0 0,0-1 0,1 1 0,-1-1 0,0 1 0,5 1 0,20 7 1,1 0-1,0-2 1,0-1-1,0-2 1,1 0-1,30 0 1,-46-4 1,1195 65 105,-727-50-28,443 38 40,-11 69-143,-854-113 23,1 3 0,-2 2 0,96 40 0,-148-53 3,0 1-1,-1 0 1,1 1 0,-1-1-1,0 1 1,0 0 0,0 0-1,0 1 1,3 4 0,-7-7-1,0-1 0,0 1 0,0 0 0,-1-1-1,1 1 1,0 0 0,-1-1 0,0 1 0,1 0 0,-1 0 0,0 0 0,0-1 0,0 1 0,0 0 0,0 0 0,0-1 0,-1 1 0,1 0 0,-1 0 0,1-1 0,-1 1 0,1 0 0,-1-1 0,0 1 0,0-1 0,0 1 0,0-1 0,0 1 0,0-1 0,0 1-1,-1-1 1,1 0 0,0 0 0,-3 1 0,-6 7 1,-1-1 0,0 0 0,0-1 0,-1 0 0,0-1 0,0 0 0,-19 5 0,-107 28 17,116-33-14,-183 38-1,-274 23 0,-228-19 132,-1794 26 2020,1719-58-1751,-1099-6 999,1879-10-1401,-71-5 85,72 5-86,1 1 0,0-1 0,-1 0 0,1 0 0,-1 0 0,1 0 0,0 0 0,-1 0 0,1 0 0,0 0 0,-1 0 0,1 0 0,0-1 0,-1 1 0,1 0 0,0 0 0,-1 0 0,1 0 0,0 0 0,-1-1 0,1 1 0,0 0 0,0 0 0,-1 0 0,1-1 0,0 1 0,0 0 0,-1-1 0,1 1 0,0 0 0,0 0 0,0-1 0,-1 1 0,1 0 0,0-1 0,0 1 0,0 0 0,0-1 0,0 1 0,0-1 0,30-13 56,59-7-35,0 3 1,114-7 0,-170 21-19,355-33 33,103 1-13,89 8-3,2011 13-5,2 145-117,-2213-99 48,-328-27 57,-48-4-1,-31-3-2,-292-19-44,-4694-78 2719,4558 110-2535,99-1-37,-39-8-77,388-1-19,9-1-3,20-3-1,64-6-8,156-13 28,111-4 8,102 3-45,3432 70-625,-3524-18 574,76 18-104,-373-31 152,-66-15 16,0 0 0,0 0 0,0 0 0,0 0 0,0 0 0,-1 0 0,1 0 0,0 0 0,0 1 0,0-1 0,0 0 0,0 0 0,0 0 0,-1 0 0,1 0 0,0 0 0,0 0 0,0 1 0,0-1 0,0 0 0,0 0 0,0 0 0,0 0 0,0 0 0,0 1 0,0-1 0,0 0 0,0 0 0,0 0 0,0 0 0,0 1 0,0-1 0,0 0 0,0 0 0,0 0 0,0 0 0,0 1 0,0-1 0,0 0 0,0 0 0,0 0 0,0 0 0,0 0 0,0 0 0,0 1 0,1-1 0,-1 0 0,0 0 0,0 0 0,0 0 0,0 0 0,0 0 0,0 0 0,1 1 0,-1-1 0,0 0 0,0 0 0,0 0 0,0 0 0,0 0 0,1 0 0,-1 0 0,-40 6 0,-118-2 8,-106 5 32,-91-4-5,-88 6-54,-67 1-127,-901 27 71,13 40-5546,964-39 1219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5.33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4 806 816,'-1'0'15,"1"0"0,0 0 0,-1 0 0,1 0 0,-1 0 0,1 0 0,0 0-1,-1 0 1,1 0 0,-1 0 0,1 0 0,-1 0 0,1 0 0,0 0 0,-1 0 0,1 0-1,-1 0 1,1 1 0,0-1 0,-1 0 0,1 0 0,0 1 0,-1-1 0,1 0 0,0 0-1,-1 1 1,1-1 0,0 0 0,0 1 0,-1-1 0,1 0 0,0 1 0,0-1-1,0 1 1,-1-1 0,1 0 0,0 1 0,0-1 0,0 1 0,0-1 0,0 0 0,0 1-1,11 21 240,29 16-35,-18-23-138,0-1-1,47 22 1,-61-32-78,1-1 0,-1 0 0,1-1 0,0 1 0,0-2 0,0 1 0,0-1-1,0-1 1,0 1 0,1-2 0,-1 1 0,9-3 0,-15 3-2,-1-1-1,1 1 1,-1-1 0,1 0-1,-1 0 1,0 0 0,1 0-1,-1-1 1,0 1 0,0-1-1,0 1 1,0-1 0,0 0-1,-1 1 1,1-1 0,0 0-1,-1 0 1,1 0 0,1-5-1,-1 3-1,-1 0 0,0 0 0,0 0 0,0 0 0,0-1 0,-1 1 0,1 0 0,-1-1 0,0 1 0,-2-8 0,0-1 3,-1 1 1,0 0-1,-1 0 1,0 0-1,-1 1 0,0 0 1,-9-14-1,2 5 45,-1 1 0,0 1 0,-2 0 0,-24-23 0,32 35-20,0 1-1,0 0 1,0 0 0,-1 1 0,1-1 0,-1 2 0,0-1 0,-1 1 0,1 0 0,0 1-1,-1 0 1,1 1 0,-1-1 0,-17 1 0,7 1-23,10-1 5,1 1 1,-1 0-1,0 0 0,1 1 1,-1 0-1,-14 5 0,21-6-14,0 1 0,1 0 0,-1 0 0,0 0 0,1 0 0,-1 1 0,1-1 0,0 0 0,-1 1 0,1-1 0,0 1 0,0-1 0,0 1 0,0 0 0,0-1-1,0 1 1,0 0 0,1 0 0,-1 0 0,0-1 0,1 1 0,0 0 0,-1 0 0,1 0 0,0 0 0,0 0 0,0 0 0,0 0 0,1 0 0,-1 0 0,0 0 0,1-1 0,-1 1 0,1 0 0,0 0 0,1 2 0,-1-1-30,1 0 0,-1 0 0,1 0 1,0 0-1,0-1 0,0 1 1,0-1-1,0 1 0,0-1 1,1 0-1,-1 0 0,1 0 0,0 0 1,-1 0-1,1 0 0,0-1 1,0 0-1,0 1 0,6 0 0,7 3-198,0-1 0,28 3 0,-32-5 117,28 1-165,77-2 0,15 1 331,-117-1 32,1 1 0,-1 1 1,0 1-1,0 0 0,0 1 0,18 8 1,-28-10-19,-1 0 0,1 1 0,-1 0 0,0 0 0,0 0 0,0 0 0,0 1 0,-1-1 0,0 1 0,0 0 0,0 0 0,-1 0 0,1 1 1,-1-1-1,0 0 0,-1 1 0,3 11 0,-3-11-106,0-1 1,0 1 0,1-1-1,0 1 1,1-1-1,-1 1 1,1-1 0,0 0-1,0 0 1,0-1-1,9 10 1,-1-12-421,2-2-45</inkml:trace>
  <inkml:trace contextRef="#ctx0" brushRef="#br0" timeOffset="374.97">985 894 576,'2'31'811,"2"-24"-738,1-1-1,-1 0 1,1-1-1,0 1 0,1-1 1,0 0-1,-1-1 1,2 1-1,-1-1 1,0 0-1,1 0 1,0-1-1,0 0 0,10 3 1,-1-1-60,-1 0 1,1-1 0,0-1 0,0 0-1,27 0 1,-30-2-31,0-2-1,1 1 1,-1-2 0,1 0-1,16-4 1,-26 5 14,-1-1 0,0 1 0,1-1 0,-1 1 1,0-1-1,0 0 0,0-1 0,0 1 0,0 0 0,0-1 0,-1 0 0,1 1 0,-1-1 0,1 0 1,-1 0-1,0 0 0,-1-1 0,1 1 0,0 0 0,-1-1 0,0 1 0,0-1 0,1-6 0,1-5 5,-1 0 0,-1 0-1,0 0 1,-1 0 0,-1-1-1,0 1 1,-1 0 0,-1 0-1,-1 0 1,0 1 0,0-1-1,-12-23 1,10 26 29,0 0 0,-1 1 0,0 0 0,-1 0 1,0 1-1,-1 0 0,0 0 0,-1 1 0,0 0 0,0 1 0,-1 0 0,0 0 0,0 1 1,-24-10-1,30 15-4,0 0 0,0 1 0,0-1-1,-1 1 1,1 0 0,-1 1 0,1-1 0,0 1 0,-1 0 0,1 1 0,-1-1 0,1 1 0,-1 0 0,1 0 0,0 1 0,0-1 0,0 1 0,0 1 0,0-1 0,0 0 0,0 1 0,1 0 0,-1 0 0,1 1 0,-7 6-1,5-4-13,1 0 0,-1 1 0,1 0-1,0 0 1,1 0 0,0 0 0,0 1-1,1 0 1,0-1 0,0 1-1,0 0 1,1 1 0,1-1 0,-1 0-1,0 16 1,2-6-95,1 1-1,0 0 1,1-1 0,7 27-1,-8-41 10,0-1-1,0 1 1,0-1-1,0 1 1,1-1-1,-1 0 1,1 1-1,0-1 1,0 0-1,0 0 1,0 0-1,1 0 1,-1-1-1,1 1 1,-1-1-1,1 1 1,0-1-1,0 0 0,0 0 1,1 0-1,-1 0 1,0-1-1,1 0 1,-1 1-1,1-1 1,-1 0-1,1-1 1,-1 1-1,7 0 1,9-1-445</inkml:trace>
  <inkml:trace contextRef="#ctx0" brushRef="#br0" timeOffset="829.78">1282 53 320,'3'-4'53,"36"-34"303,-38 37-334,0 0 0,0 0 0,0 0 0,1 0 0,-1 0 0,0 1 0,1-1 0,-1 0 0,1 1 0,-1-1 0,0 1 0,1 0 0,-1-1 0,1 1 0,-1 0 0,1 0 0,0 0 0,-1 0 0,1 0 0,-1 0-1,1 1 1,-1-1 0,1 0 0,-1 1 0,0-1 0,1 1 0,-1-1 0,1 1 0,-1 0 0,0 0 0,1-1 0,0 3 0,3 2 57,-1 0 1,0 1-1,-1 0 1,1 0-1,-1 0 1,0 0-1,-1 1 0,0-1 1,0 1-1,0-1 1,1 9-1,10 88 835,-10-64-596,1-6-102,32 249 1422,-23-211-1251,40 133 0,-44-181-687,0 1 1,2-1-1,19 33 1,-29-56 241,-1 0 1,0 1-1,1-1 1,-1 0-1,0 0 1,1 1-1,-1-1 1,0 0-1,1 0 1,-1 0-1,0 1 1,1-1-1,-1 0 1,1 0-1,-1 0 1,0 0-1,1 0 0,-1 0 1,1 0-1,-1 0 1,0 0-1,1 0 1,-1 0-1,1 0 1,-1 0-1,0 0 1,1 0-1,-1 0 1,1-1-1,-1 1 1,0 0-1,1 0 1,-1 0-1,0-1 0,1 1 1,-1 0-1,0 0 1,1-1-1,-1 1 1,0 0-1,1-1 1,-1 1-1,0 0 1,0-1-1,0 1 1,1 0-1,-1-1 1,0 1-1,0-1 1,0 1-1,0 0 0,0-1 1,0 1-1,0-1 1,7-16-776</inkml:trace>
  <inkml:trace contextRef="#ctx0" brushRef="#br0" timeOffset="1219.73">1626 747 288,'11'27'330,"-1"0"-1,-2 1 1,-1-1 0,7 55-1,1 1 584,-9-22-259,-6-57 24,4-18-172,8-79-369,12-66-118,-19 142-18,0-1-1,1 0 0,0 1 0,2 0 0,0 1 1,17-27-1,-22 39-23,0 0 1,1-1-1,0 1 0,0 1 1,0-1-1,0 0 1,1 1-1,-1 0 0,1 0 1,0 0-1,-1 1 0,1 0 1,1 0-1,-1 0 1,0 0-1,0 1 0,1 0 1,-1 0-1,1 0 1,-1 1-1,1 0 0,10 1 1,-14-1-26,0 0 1,0 0-1,0 1 1,-1-1 0,1 1-1,0-1 1,0 1-1,0 0 1,-1 0 0,1-1-1,0 1 1,-1 1-1,1-1 1,-1 0 0,1 0-1,-1 0 1,0 1-1,3 2 1,18 33-1202,-8-13 277,-9-21 457</inkml:trace>
  <inkml:trace contextRef="#ctx0" brushRef="#br0" timeOffset="1220.73">2002 825 416,'0'31'590,"0"-30"-583,0 0 0,1 0 0,-1 0 0,0 0 0,0-1 0,1 1 0,-1 0 0,1 0 0,-1 0 0,1 0-1,-1-1 1,1 1 0,-1 0 0,1 0 0,0-1 0,-1 1 0,1 0 0,0-1 0,0 1 0,0-1 0,-1 1 0,1-1 0,0 1 0,0-1 0,2 1 0,35 7 251,-24-8-175,0 1 0,-1-2 0,23-3 0,-31 3-85,0-1 1,-1 0-1,1 0 1,0-1-1,-1 1 1,1-1-1,-1 0 1,0-1-1,0 1 1,0-1-1,-1 1 1,1-1-1,-1 0 1,0 0-1,0-1 1,0 1-1,0-1 1,-1 1-1,0-1 1,0 0-1,0 0 1,-1 0-1,1 0 1,-1 0-1,0 0 1,-1 0-1,1-8 1,-1 9 1,1 1 0,-1-1 0,0 0 0,0 0 0,0 1 0,-1-1 0,1 0 0,-1 1 0,0-1 0,0 1 0,0-1 0,-1 1 0,1-1 1,-1 1-1,0 0 0,0 0 0,0 0 0,0 0 0,0 0 0,-1 0 0,1 0 0,-1 1 0,0 0 0,0-1 0,0 1 0,0 0 0,0 0 0,0 0 0,-1 1 0,1-1 0,-1 1 0,1 0 0,-1 0 1,1 0-1,-1 0 0,0 1 0,1 0 0,-5-1 0,5 1 16,0 0 1,0-1-1,0 1 1,0 0 0,1 0-1,-1 1 1,0-1-1,0 1 1,0-1-1,1 1 1,-1 0 0,0 0-1,0 0 1,1 0-1,-1 1 1,1-1-1,-1 1 1,1-1 0,0 1-1,0 0 1,0 0-1,0 0 1,0 0-1,0 0 1,0 1 0,0-1-1,1 0 1,0 1-1,-1-1 1,1 1-1,0 0 1,0-1-1,0 1 1,0 0 0,1 0-1,-1 0 1,1-1-1,0 1 1,0 0-1,0 0 1,0 0 0,1 4-1,-2 4 8,1 1 0,0-1 0,1 0 0,0 0 0,1 1-1,0-1 1,1 0 0,0-1 0,1 1 0,0 0 0,1-1 0,0 0 0,1 0 0,0 0-1,0-1 1,1 0 0,0 0 0,0-1 0,1 0 0,0 0 0,10 7 0,-11-10-140,0 0 0,0 0 1,0-1-1,1 0 1,0 0-1,0 0 0,0-1 1,0 0-1,0-1 1,1 0-1,-1 0 0,1-1 1,-1 0-1,17-1 1,6 0-438</inkml:trace>
  <inkml:trace contextRef="#ctx0" brushRef="#br0" timeOffset="1588.75">2694 628 464,'0'-1'20,"-1"0"0,0 0-1,0 1 1,0-1 0,0 1 0,0-1-1,0 0 1,0 1 0,0 0-1,0-1 1,0 1 0,0-1 0,0 1-1,0 0 1,0 0 0,0 0-1,0 0 1,0 0 0,0 0 0,0 0-1,0 0 1,-2 0 0,-38 0 144,30 1-61,7-1-82,-5-1 30,0 1 1,-1 1 0,1 0 0,0 0-1,-13 4 1,19-4-45,0 0 0,1 0-1,-1 0 1,0 1-1,1-1 1,0 1 0,-1 0-1,1 0 1,0 0 0,0 0-1,0 0 1,0 0-1,0 0 1,1 1 0,-1-1-1,1 1 1,-1-1 0,1 1-1,0 0 1,0-1-1,-1 6 1,1-4-2,0-1 1,0 1-1,0-1 0,1 1 0,-1-1 1,1 1-1,0 0 0,0-1 1,0 1-1,0 0 0,1-1 0,-1 1 1,1-1-1,0 1 0,2 4 1,0-3-1,1 0 0,0 0 0,0 0 0,0 0 0,0-1 0,1 0 1,0 0-1,9 6 0,38 26-12,-32-24 141,0 2 0,-1 0-1,24 24 1,-38-33-61,-1 0-1,1 1 1,-1 0-1,0-1 1,0 1-1,-1 1 1,0-1-1,0 0 1,0 1-1,-1 0 1,0-1-1,0 1 1,-1 0-1,0 0 1,0 0-1,0 7 1,-1-13-56,0 0 0,0 1 0,0-1 0,0 0 0,0 0 1,0 0-1,0 0 0,0 0 0,-1 0 0,1 0 0,0 0 1,-1 0-1,1 0 0,0 0 0,-1 0 0,1 0 0,-1 0 0,0 0 1,1-1-1,-1 1 0,0 0 0,1 0 0,-1-1 0,0 1 1,0 0-1,0-1 0,-1 2 0,-28-1 50,10-2-222,19 1 113,0 0-1,-1 0 1,1 0 0,0 0 0,0 0 0,0 0-1,0 0 1,-1 0 0,1-1 0,0 1 0,0 0-1,0-1 1,0 1 0,0-1 0,0 0 0,0 1-1,0-1 1,0 0 0,0 1 0,0-1 0,0 0-1,0 0 1,0 0 0,1 0 0,-1 0 0,0 0-1,1 0 1,-1 0 0,1 0 0,-1 0 0,1 0-1,-1 0 1,1 0 0,0-1 0,0 1-1,-1 0 1,1 0 0,0-2 0,-1-2-132,-10-18-575</inkml:trace>
  <inkml:trace contextRef="#ctx0" brushRef="#br0" timeOffset="1952.77">3020 747 544,'0'0'240,"0"19"48,0 7 33,0 0 31,0 0-16,0 0-16,0-1-144,0-1-96,0-3-80,6-9-208,1-12-160,-7 11-96</inkml:trace>
  <inkml:trace contextRef="#ctx0" brushRef="#br0" timeOffset="1953.77">2835 231 352,'0'0'400,"8"14"-224,5 5-32,-3 7-47,-4 0-49,7 4-16,0 3-32,8-3-80,5 3-145,-3-7-63</inkml:trace>
  <inkml:trace contextRef="#ctx0" brushRef="#br0" timeOffset="2392.6">3255 818 320,'0'89'2102,"0"-102"-2046,0-13-33,-1 4 1,2 0 1,0 0-1,6-30 1,-5 44-10,0 0 1,1 0 0,0 1 0,0-1 0,1 0-1,0 1 1,0 0 0,1 0 0,0 0 0,0 1-1,0 0 1,11-10 0,-14 14-3,-1 1 0,1-1 0,0 0 0,0 1 1,0 0-1,1-1 0,-1 1 0,0 0 0,0 0 0,1 0 0,-1 0 0,1 0 1,-1 1-1,1-1 0,-1 1 0,1-1 0,-1 1 0,1 0 0,-1 0 0,5 1 1,-3 0 1,-1 0 0,0 1 0,0-1 0,0 1 0,0 0 1,0 0-1,0 0 0,0 0 0,0 0 0,-1 1 0,1-1 1,-1 1-1,3 3 0,7 11 15,-2 1 1,0 0-1,-1 0 1,8 25-1,-10-26-54,-2-5-37,-2-8-78,-1 1-1,0 0 1,0 0-1,-1 1 1,0-1-1,2 10 0</inkml:trace>
  <inkml:trace contextRef="#ctx0" brushRef="#br0" timeOffset="2825.44">3643 562 352,'5'0'272,"0"14"0,-5 12 33,0 4-1,0 10-16,0-2 64,0-1-160,0 1-80,0-5-48,8-7-96,-3-7-112,1-8-160,1-11-96,-7-19-529</inkml:trace>
  <inkml:trace contextRef="#ctx0" brushRef="#br0" timeOffset="2826.44">3617 130 464,'13'-26'224,"-8"15"-32,8 11-32,0 0-63,5 25-33,1 6 0,1 6-32,7 3-112,-12-2-113,11-5-12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3.56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83 352,'0'0'251,"0"4"-11,-1 44 341,2 0-1,3 0 1,1 0-1,18 74 1,-16-86-202,-7-33 138,0-17-194,1-58-226,12-98 0,-10 147-80,2 0-1,0 0 1,1 0 0,1 1-1,1 0 1,1 0 0,2 1-1,16-27 1,-26 45-49,0 1-1,1 0 1,0-1 0,-1 1-1,1 0 1,0 0-1,0 0 1,0 0 0,0 0-1,0 0 1,1 1 0,-1-1-1,0 1 1,1 0-1,0-1 1,-1 1 0,1 0-1,-1 0 1,1 1 0,0-1-1,0 1 1,-1-1-1,1 1 1,0 0 0,3 0-1,-1 1-52,-1 1 0,0 0 0,0-1 0,-1 1 0,1 1 0,0-1 0,-1 1-1,1-1 1,-1 1 0,0 0 0,0 0 0,0 0 0,0 1 0,0-1 0,3 8-1,12 20-943,-4-4 154</inkml:trace>
  <inkml:trace contextRef="#ctx0" brushRef="#br0" timeOffset="421.87">193 560 304,'255'0'1214,"-249"0"-1210,0 0-1,0-1 1,0 1-1,0-2 1,-1 1-1,1 0 1,0-1-1,9-4 1,-13 5-1,0-1 0,0 1 0,0 0 0,0-1 0,0 1 0,0-1 0,-1 1 1,1-1-1,0 0 0,-1 0 0,1 0 0,-1 0 0,0 0 0,1 0 0,-1 0 0,0 0 1,0 0-1,-1-1 0,1 1 0,0 0 0,-1-1 0,1 1 0,-1-1 0,0-2 0,0 2 1,1 0-1,-1 0 1,-1 1-1,1-1 0,0 0 1,-1 0-1,1 1 1,-1-1-1,0 0 0,0 1 1,0-1-1,0 1 1,-1-1-1,1 1 0,-4-5 1,2 5 2,0 0 1,0-1 0,0 1-1,0 1 1,0-1 0,-1 0 0,1 1-1,-1 0 1,1 0 0,-1 0-1,0 0 1,-6-1 0,0 1 57,-1 0 0,0 0-1,0 1 1,0 0 0,0 1 0,1 0 0,-1 1 0,-20 5 0,27-5-31,0-1 1,1 0-1,-1 1 1,1-1-1,-1 1 1,1 0-1,0 0 1,0 1-1,0-1 1,0 1-1,0-1 1,0 1 0,1 0-1,-1 0 1,1 0-1,0 0 1,0 1-1,0-1 1,0 1-1,0-1 1,1 1-1,0-1 1,0 1-1,0 0 1,0 0 0,0 0-1,1-1 1,-1 7-1,1-5 2,0 0-1,1 0 0,-1 0 1,1 0-1,0 1 1,0-1-1,0 0 0,1 0 1,-1 0-1,2-1 1,-1 1-1,4 7 0,-1-7-19,0 1-1,0-1 0,0-1 1,1 1-1,-1-1 0,1 1 1,0-2-1,11 6 0,2 2-125,1-1-1,1-1 0,-1 0 0,1-2 1,0-1-1,1 0 0,0-2 0,0 0 0,43 1 1,4-5-612,-5 0-16</inkml:trace>
  <inkml:trace contextRef="#ctx0" brushRef="#br0" timeOffset="422.87">1059 408 368,'0'0'264,"-15"0"233,7 0-420,-1 1 1,0 0 0,1 0 0,-1 1 0,1 1 0,0-1 0,-1 1 0,1 1 0,0-1 0,-10 8 0,14-9-70,0 1 1,0-1 0,0 1 0,1 0-1,-1 0 1,1 1 0,0-1-1,0 1 1,0 0 0,0-1-1,1 1 1,-1 0 0,1 1-1,0-1 1,1 0 0,-1 1 0,1-1-1,-1 1 1,1-1 0,1 1-1,-1 6 1,1-9-8,-1 6 1,1 0 0,1 0 0,-1-1 0,1 1 1,3 11-1,-3-16-2,1 0-1,-1 0 1,1 0 0,0 0 0,0-1 0,0 1-1,0-1 1,0 1 0,0-1 0,1 0 0,-1 0 0,1 0-1,-1 0 1,1 0 0,0 0 0,3 1 0,46 23-13,-26-14 80,0 2 0,0 0 0,-2 2 0,0 0 0,30 27 0,-53-42-41,0 0 0,0 0 0,1 0 0,-1 1-1,0-1 1,0 0 0,0 0 0,0 1 0,0-1 0,0 1 0,-1-1-1,1 1 1,0-1 0,-1 1 0,1-1 0,-1 1 0,1-1 0,-1 1-1,0 0 1,0-1 0,0 1 0,0 0 0,0 2 0,-1-2 1,0-1 1,0 1-1,0-1 0,0 0 1,0 0-1,-1 1 1,1-1-1,0 0 0,-1 0 1,1 0-1,-1 0 1,1-1-1,-1 1 0,1 0 1,-1-1-1,1 1 1,-1-1-1,-2 1 0,-12 2 70,0 0 0,0-2-1,-26 0 1,38-1-117,-11 0-62,0-1 0,0-1 0,0 0 1,0-1-1,-28-9 0,35 9-78,0 0-1,0-1 1,0 0 0,1 0-1,-1 0 1,1-1 0,0-1-1,1 1 1,-1-1 0,1 0-1,-10-13 1,1-7-470</inkml:trace>
  <inkml:trace contextRef="#ctx0" brushRef="#br0" timeOffset="779.91">1286 460 400,'26'0'320,"0"19"16,-8 7 161,8-3 79,-8 3-16,-4 7-32,-1-2-31,-8-6-113,3 8-176,-8-7-128,0-7-80,5 0-224,-23-38-2930</inkml:trace>
  <inkml:trace contextRef="#ctx0" brushRef="#br0" timeOffset="780.91">1228 59 208,'0'-33'208,"0"14"-32,0 12 304,0 26-303,13 7-33,0 7-48,8-3-64,-2 3-64,-1 0-128,0-3-129,-5-4-79</inkml:trace>
  <inkml:trace contextRef="#ctx0" brushRef="#br0" timeOffset="1246.64">1687 651 496,'-15'-8'42,"11"6"57,1 0-1,-1 1 1,1-1-1,-1-1 1,1 1-1,-1 0 0,-4-6 1,8 7-79,-1 0-1,1 0 1,-1 0-1,1 0 1,0 0 0,-1 0-1,1 0 1,0 0-1,0 0 1,0 0-1,0 0 1,0 0 0,0 0-1,0 0 1,0 0-1,0-1 1,0 1 0,1 0-1,-1 0 1,0 0-1,1 0 1,-1 0 0,1 0-1,-1 0 1,1 1-1,-1-1 1,1 0-1,0 0 1,-1 0 0,1 0-1,0 1 1,0-1-1,0 0 1,1 0 0,41-38 353,-27 26-278,-1 0 0,20-25 1,33-36 18,-67 73-114,0 0 0,-1 0-1,1 0 1,0 0-1,0 0 1,0 0 0,0 1-1,-1-1 1,1 0 0,0 1-1,0-1 1,1 1 0,-1-1-1,0 1 1,0-1 0,0 1-1,0 0 1,0-1-1,0 1 1,1 0 0,-1 0-1,0 0 1,0 0 0,0 0-1,0 0 1,1 0 0,-1 1-1,0-1 1,0 0 0,0 1-1,0-1 1,0 0 0,0 1-1,0 0 1,0-1-1,0 1 1,0 0 0,0-1-1,0 1 1,0 0 0,0 0-1,0 1 1,2 2-2,0-1 0,0 1-1,-1 1 1,0-1 0,0 0 0,0 1 0,0-1 0,1 7 0,4 17 3,-4-19 6,-1 0 1,0 0-1,0 0 0,0 15 0,1-23-30,1 0 1,-1-1-1,0 1 0,1-1 1,-1 0-1,1 0 0,-1 0 1,0-1-1,7-1 0,-10 2 22,16-8-8,0 1 0,0 0-1,0 1 1,1 1-1,0 0 1,0 1 0,1 1-1,30-1 1,-32 4 63,-10-1-26,1 1 0,-1 0 0,0 1-1,0-1 1,12 4 0,-15-3-20,0 0 0,-1 1 0,1-1 1,0 1-1,-1 0 0,0 0 0,1 0 0,-1 0 1,0 0-1,0 0 0,0 0 0,0 1 0,0-1 1,0 1-1,1 3 0,1 2-186,1 0-1,-1 1 1,0 0-1,-1 0 1,0 0-1,-1 0 1,0 0-1,2 16 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1.5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34 720,'11'-31'359,"-2"8"270,-7 25-310,-1 16-49,-1-4-92,-10 244 1186,-3 90-1123,13-278-231,0-51-176,1-1 0,1 0-1,0 0 1,1 0 0,1 0 0,8 20 0,-12-37 115,0 0 0,1 1 0,-1-1 0,0 0 0,1 0 0,-1 1 0,1-1 1,-1 0-1,1 0 0,0 0 0,0 0 0,-1 0 0,1 0 0,0 0 0,0 0 0,0 0 1,0 0-1,0 0 0,0-1 0,0 1 0,0 0 0,1-1 0,-1 1 0,0 0 0,0-1 1,2 1-1</inkml:trace>
  <inkml:trace contextRef="#ctx0" brushRef="#br0" timeOffset="407.9">7 205 416,'6'-20'120,"-3"10"-9,1 0 1,-1 1 0,1-1-1,7-10 1,-11 19-98,1 1 0,-1-1 0,0 1 0,1 0 0,-1-1 0,0 1 0,1 0 0,-1 0 0,0-1 0,1 1 0,-1 0 0,1 0 0,-1-1 1,1 1-1,-1 0 0,0 0 0,1 0 0,-1 0 0,1 0 0,-1 0 0,1 0 0,-1 0 0,1 0 0,-1 0 0,1 0 0,-1 0 0,1 0 0,-1 0 0,1 0 0,-1 0 0,0 1 0,1-1 0,-1 0 0,1 0 1,-1 0-1,1 1 0,-1-1 0,0 0 0,1 1 0,-1-1 0,0 0 0,1 1 0,-1-1 0,0 0 0,0 1 0,1-1 0,-1 1 0,0-1 0,0 1 0,13 21 391,-7-6-192,16 39 279,2-1 0,2-2 1,50 75-1,-65-112-455,0 0 0,2-1 0,0-1 0,0 0 0,1-1 0,25 16 1,-29-21-27,1-1 1,0-1 0,0 0 0,1 0 0,0-2 0,-1 1 0,1-1 0,0-1 0,1 0 0,-1-1 0,13 0 0,-16-1-8,-1 0 1,1-1-1,0 0 0,-1-1 0,0 0 1,1 0-1,-1-1 0,0 0 0,0 0 1,0-1-1,-1 0 0,1 0 0,8-7 1,-6 2-8,0 0 0,-1 0 0,0-1 0,0 0 0,-1-1 1,0 0-1,11-21 0,0-12-12,-1 0 0,-3-1 0,18-84 1,-25 93 26,8-52-10,-8 38 22,-5 41 27,-2 16 42,-14 215 1180,6-154-901,3 1 0,3 0 0,13 112 1,-8-143-343,3 0 1,1-1-1,1 0 0,2-1 1,2 0-1,23 47 1,-35-82-135,0 1-1,0-1 1,0 1-1,0-1 1,0 0-1,0 0 1,1 0-1,-1 1 1,0-1 0,1 0-1,-1-1 1,0 1-1,1 0 1,-1 0-1,1 0 1,-1-1 0,1 1-1,0-1 1,-1 0-1,1 1 1,0-1-1,-1 0 1,1 0-1,0 0 1,-1 0 0,1 0-1,0 0 1,-1 0-1,1-1 1,-1 1-1,1 0 1,0-1 0,-1 0-1,1 1 1,-1-1-1,1 0 1,-1 0-1,0 0 1,1 0-1,-1 0 1,0 0 0,1 0-1,-1 0 1,0-1-1,0 1 1,0 0-1,1-3 1,11-21-1075</inkml:trace>
  <inkml:trace contextRef="#ctx0" brushRef="#br0" timeOffset="796.84">1029 939 416,'19'35'817,"-16"-28"-623,1 1 0,0-1 0,1 0 1,10 12-1,-12-16-160,0 0 0,0 0 0,0-1 0,0 1 0,1-1 0,-1 0 0,1 0 0,-1 0 0,1 0 1,0-1-1,0 1 0,0-1 0,-1 0 0,1 0 0,1 0 0,-1-1 0,0 0 0,0 0 0,0 0 0,0 0 0,5-1 1,-4 1-30,19 1 36,-15-1-40,-1 1 0,1-1 1,0-1-1,-1 0 0,1 0 0,13-4 1,-19 4-6,-1 0 1,0 0-1,1 0 1,-1-1-1,0 1 1,0-1-1,0 0 1,0 0-1,0 0 0,0 0 1,0 0-1,-1 0 1,1 0-1,-1 0 1,1-1-1,-1 1 1,0 0-1,0-1 1,0 0-1,0 1 1,-1-1-1,1 1 0,-1-1 1,1 0-1,-1 1 1,0-4-1,0-1-1,0 0 0,-1 1-1,0-1 1,0 1 0,-1-1-1,1 1 1,-1 0 0,-1-1-1,1 1 1,-1 0 0,0 0-1,0 1 1,-1-1 0,0 1-1,0-1 1,0 1 0,-1 0-1,1 1 1,-12-9 0,-7-5 22,-2 0 0,0 2 1,-29-14-1,44 25-4,7 4 57,5 4-30,-1 0 1,1-1-1,0 1 1,0 0-1,0-1 1,0 1 0,0-1-1,0 1 1,1-1-1,-1 0 1,6 4-1,-2-2 26,36 32 114,60 37 0,-83-60-190,1-2 0,1 0 1,0-2-1,0 0 0,41 11 0,-49-18-228,1-1 0,-1 0 0,23-2-1,-10 1-750,-13 0 320</inkml:trace>
  <inkml:trace contextRef="#ctx0" brushRef="#br0" timeOffset="1201.78">1616 863 336,'13'0'240,"-11"12"-32,11 2 64,0 5 65,0 6 47,0 1 32,-5 0-64,-3-3-144,9 3-112,-7 0 0,-1-7-64,-6 0-144,0-5-528,0-33-1537</inkml:trace>
  <inkml:trace contextRef="#ctx0" brushRef="#br0" timeOffset="1202.78">1569 513 400,'0'0'336,"0"19"-224,0 7-16,7 4-64,7 3 0,-1 0-32,0-3-96,0-4-64,2 0-32,-2-7-48</inkml:trace>
  <inkml:trace contextRef="#ctx0" brushRef="#br0" timeOffset="1590.74">1799 15 576,'2'-1'31,"0"-1"1,0 1-1,0-1 0,1 1 0,-1-1 0,0 1 0,0 0 1,1 0-1,-1 1 0,1-1 0,-1 0 0,5 0 0,-5 1-6,0 1 0,0-1 0,-1 1 0,1 0 1,-1 0-1,1-1 0,-1 1 0,1 0 0,-1 0 0,1 1 0,-1-1 0,0 0 0,1 0 0,-1 1 0,0-1 0,0 0 0,0 1 0,0-1 0,0 1 0,0 1 0,12 24 220,-1 0 0,-2 0 0,-1 1 0,-1 0 0,9 56 0,-8-37-5,98 655 836,-99-596-3059,-8-101 118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8.37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 523 624,'-26'-14'368,"7"2"-127,6-2 383,21 14-400,23 0 64,19 0-64,7 21-16,14-2-64,4-1-64,9-18-48,-8 15-80,-6-15-32,-7 11-176,-6-11-160,-21 0-144,-2 0-65</inkml:trace>
  <inkml:trace contextRef="#ctx0" brushRef="#br0" timeOffset="387.96">110 779 640,'0'0'368,"18"0"-15,13 0 79,14 0-16,4-8-80,17-6-112,4 10-112,0-3-64,6 0-96,-8 2-224,-3-2-192,-15 0-96,-16-5-33</inkml:trace>
  <inkml:trace contextRef="#ctx0" brushRef="#br0" timeOffset="807.83">223 44 1024,'10'-6'123,"0"0"0,0 1 0,0 0 0,1 1 0,0 0 0,-1 1 0,1 0 0,1 0 0,-1 2 0,0-1-1,1 1 1,-1 1 0,0 0 0,1 1 0,-1 0 0,1 0 0,-1 1 0,0 1 0,0 0 0,0 1-1,10 4 1,19 11 172,-1 1-1,-1 3 0,-1 0 0,37 32 1,-70-52-277,60 46 348,109 109-1,-144-126-319,0 1 0,-3 1 1,0 1-1,-3 2 1,25 47-1,-41-70-24,-1 0 1,0 1-1,-1-1 1,-1 1 0,0 0-1,2 24 1,-5-34-22,-1-1 1,0 1-1,-1-1 1,1 0-1,-1 1 1,0-1-1,0 0 1,0 1-1,0-1 1,-1 0-1,1 0 1,-1 0-1,0 0 1,-1 0-1,1-1 1,-1 1-1,1 0 1,-1-1-1,0 0 1,0 0-1,-1 0 1,1 0-1,-1 0 1,1-1-1,-1 0 1,0 1-1,-7 2 1,-3 0-100,0-1 0,0 0 0,-1-1 0,1 0 0,-1-1 0,-28 0 0,-91-7-1569,62-7 434,2-7 57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3.6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36 688,'-1'5'85,"1"0"-1,0 1 1,0-1 0,1 0-1,0 1 1,0-1-1,0 0 1,1 0-1,2 8 1,-2-10-62,1 0 1,0 0-1,-1 0 0,1 0 0,0 0 1,0-1-1,1 1 0,-1-1 0,1 0 1,-1 0-1,1 0 0,-1-1 0,7 3 1,20 5 74,-1-1 1,1-2-1,0-1 1,1-1 0,-1-1-1,1-2 1,41-4-1,-13 3-57,-51 0-38,0-1-1,0 0 0,0 0 0,0 0 1,-1-1-1,1-1 0,0 1 0,-1-1 1,1 0-1,-1-1 0,0 1 0,10-8 1,-13 8-1,0-1 1,0 1-1,0-1 0,-1 0 1,1 0-1,-1 0 0,0 0 1,0-1-1,0 1 1,-1-1-1,1 0 0,-1 0 1,0 0-1,-1 0 1,1 0-1,-1 0 0,0 0 1,0-1-1,-1-9 1,1 10-4,-1-1 1,-1 0-1,1 0 1,-1 0-1,0 0 1,0 1-1,-1-1 1,1 1 0,-1-1-1,-1 1 1,-5-11-1,3 9 8,-1 1 0,0 0 0,0-1 0,-1 2 0,1-1 0,-1 1 0,-11-6 0,18 11-2,0 0-1,-1-1 1,1 1 0,0 0-1,0 0 1,-1 0 0,1 0-1,0-1 1,-1 1-1,1 0 1,0 0 0,-1 0-1,1 0 1,0 0-1,0 0 1,-1 0 0,1 0-1,0 0 1,-1 0-1,1 0 1,0 0 0,-1 0-1,1 0 1,0 0-1,-1 0 1,1 1 0,0-1-1,0 0 1,-1 0-1,1 0 1,0 0 0,0 0-1,-1 1 1,1-1-1,0 0 1,0 0 0,-1 1-1,1-1 1,0 0-1,-5 18 138,6 23 105,-1-38-203,1 11 55,2 1 1,0-1 0,0 0 0,1-1-1,1 1 1,0-1 0,1 0 0,1 0 0,9 14-1,14 18 269,41 46 0,-16-22 41,64 94 421,-115-157-772,0-1 0,0 0 1,0 1-1,-1-1 0,0 1 0,0 0 1,0 0-1,-1 1 0,0-1 1,0 0-1,0 1 0,-1-1 1,1 14-1,-2-20-40,0 1-1,0 0 1,-1 0-1,1 0 1,0-1-1,0 1 1,-1 0 0,1-1-1,0 1 1,-1 0-1,1 0 1,0-1-1,-1 1 1,1-1 0,-1 1-1,1 0 1,-1-1-1,1 1 1,-1-1-1,0 1 1,1-1 0,-1 0-1,0 1 1,1-1-1,-2 1 1,-28 5 193,-38-10-105,61 4-88,-13-3-23,0-1 0,1-1 0,-1-1 0,1-1 0,0 0 0,1-1 0,0-1 0,0-1 0,-19-14 0,21 13-175,2 0 0,-1-1 0,2 0 0,-1-1 0,2-1 0,0 0 0,0-1 0,2 0 0,0 0 0,-11-22 0,19 31 46,-1 1 0,1-1 0,0 0 1,0 0-1,1 0 0,0 0 0,0 0 0,0 0 0,1 0 0,-1 0 0,2 0 0,-1 0 1,1 0-1,0 0 0,0 0 0,0 0 0,1 0 0,0 0 0,0 0 0,1 1 1,-1-1-1,8-9 0,-3 6-31,0 1 0,1 0 0,0 0 0,1 1 0,0 0 0,0 1 0,0 0 0,1 0 1,-1 1-1,2 0 0,15-5 0,3 1 56,1 2 0,0 0 1,0 3-1,1 0 0,-1 2 1,50 2-1,-75 0 128,9 2 44,1 0-1,-1 0 1,1 2-1,-1-1 1,0 2-1,-1 0 1,1 1-1,-1 0 0,17 11 1,-10-6 216,0-1-1,1-1 1,25 7 0,-28-12-49,0-1 1,0 0 0,1-2 0,-1 0-1,35-4 1,-51 3-225,1 0-1,-1 0 0,0 0 1,0-1-1,0 0 1,0 1-1,0-1 0,0 0 1,1 0-1,-2 0 1,1 0-1,0 0 0,0 0 1,0 0-1,0-1 1,-1 1-1,1-1 0,-1 0 1,1 1-1,-1-1 1,0 0-1,1 0 1,-1 0-1,0 1 0,1-4 1,0-2 1,-1 0 0,0 0 0,0 0 0,0 0 0,0-1 1,-2-7-1,1 12-6,-1 0 1,0 0 0,0 0 1,0 1-1,0-1 0,-1 0 0,1 0 0,-1 1 0,0-1 0,1 1 0,-1-1 0,-1 1 0,1 0 0,0 0 1,0 0-1,-1 0 0,1 0 0,-1 0 0,0 1 0,1-1 0,-1 1 0,0 0 0,-4-1 0,5 2 81,2 13 272,1-9-313,0 0 1,0 0-1,1 0 1,-1 0 0,1 0-1,0 0 1,0 0-1,0 0 1,0-1-1,1 1 1,0-1-1,0 0 1,0 0 0,0 0-1,0 0 1,7 4-1,61 40 150,-59-41-412,0 0 0,1-1 1,0-1-1,0 0 0,0-1 0,1 0 1,-1-1-1,1-1 0,-1 0 1,26-2-1,-32 0-567,-6-5 130</inkml:trace>
  <inkml:trace contextRef="#ctx0" brushRef="#br0" timeOffset="420.87">1407 764 384,'56'150'1265,"-43"-110"-705,2 0 0,1 0 1,2-2-1,45 72 0,-59-103 275,-8-20-670,-16-56-134,13 50-37,2 0 1,0-1-1,1 1 1,1-1-1,-1-25 1,3 15-4,2 0 0,1 0 1,2 0-1,0 1 0,15-46 1,-16 64 4,2 0 0,-1 1 1,1 0-1,1 0 1,-1 0-1,2 1 1,-1 0-1,1 0 0,1 0 1,0 1-1,0 0 1,0 1-1,1 0 1,0 0-1,1 1 0,-1 0 1,1 1-1,11-5 1,-15 7 9,0 1 0,1 0 0,-1 0 1,0 1-1,1 0 0,-1 0 0,1 0 0,-1 1 1,1 0-1,-1 0 0,1 1 0,7 1 1,-11-2 0,0 1 0,0 0 0,0 0 1,0 1-1,-1-1 0,1 0 0,-1 1 1,1 0-1,-1 0 0,1-1 0,-1 1 0,0 1 1,0-1-1,0 0 0,0 0 0,0 1 1,0-1-1,-1 1 0,1 0 0,-1-1 1,0 1-1,0 0 0,0 0 0,0 0 1,0 0-1,-1 0 0,1 0 0,-1 4 1,1-5 14,-1 1 1,1 0-1,-1 0 1,0 0 0,0 0-1,0-1 1,0 1 0,0 0-1,-1 0 1,1 0 0,-1-1-1,0 1 1,0 0-1,0 0 1,0-1 0,0 1-1,-1-1 1,1 1 0,-1-1-1,0 0 1,-3 4 0,1-3 14,0-1 0,-1 0 1,1 0-1,0-1 1,-1 0-1,1 1 0,-1-1 1,0-1-1,1 1 1,-1-1-1,0 1 1,-7-2-1,-90 1-445</inkml:trace>
  <inkml:trace contextRef="#ctx0" brushRef="#br0" timeOffset="1231.7">1102 490 320,'-2'1'42,"1"0"-1,-1 0 0,0 1 1,0-1-1,0 0 1,1 1-1,-1 0 1,1-1-1,-1 1 0,1 0 1,0 0-1,0-1 1,-1 1-1,1 0 0,1 0 1,-1 0-1,0 0 1,0 1-1,1-1 1,-1 3-1,-11 53 917,10-16-365,1-32-504,0 1 1,0-1-1,1 1 0,0-1 0,1 1 0,0-1 0,0 1 0,1-1 0,1 0 0,0 0 0,4 11 0,-4-18-62,0-1 0,0 1 1,1-1-1,-1 0 0,0 0 1,1 0-1,0 0 0,-1-1 1,1 0-1,0 1 0,0-1 1,-1-1-1,1 1 0,0 0 1,0-1-1,0 0 0,0 0 0,0 0 1,6-2-1,-2 2-6,-1 0-1,1-1 1,-1-1 0,0 1-1,1-1 1,-1 0-1,0-1 1,0 0-1,12-6 1,-12 3 1,0 0-1,0 0 0,-1 0 1,0-1-1,0 0 1,0 0-1,-1 0 1,0-1-1,-1 0 1,0 0-1,0 0 1,0 0-1,-1-1 1,-1 0-1,1 1 1,-1-1-1,-1 0 0,1 0 1,-2 0-1,1 0 1,-2-12-1,1 17-16,-1 0-1,0 1 0,1-1 0,-1 0 1,-1 1-1,1-1 0,-1 1 0,1-1 1,-1 1-1,0-1 0,0 1 0,0 0 1,-1 0-1,1 0 0,-1 0 0,0 1 1,0-1-1,0 1 0,0 0 1,0-1-1,0 1 0,0 1 0,-1-1 1,1 0-1,-1 1 0,-6-2 0,-4-2 8,0 1-1,0 1 1,0 0-1,0 1 1,-27 0-1,40 3-11,-1 0 0,1 0 0,0 0 0,0 0 0,0 1 0,0-1 0,0 0 0,0 1 0,0-1 0,1 0 0,-1 1 0,0-1 0,1 1 0,-1-1 0,1 1 0,-1 0-1,1-1 1,0 1 0,0-1 0,0 1 0,0 0 0,0-1 0,0 1 0,0 1 0,0-1 2,0 0 0,0 0 0,0 0 1,0 0-1,0 0 0,0 0 0,0 0 0,1 0 0,-1 0 1,0-1-1,1 1 0,0 0 0,-1 0 0,1 0 0,0-1 0,0 1 1,0 0-1,0-1 0,1 1 0,-1-1 0,0 1 0,3 1 0,22 3 0,0-1-1,1-1 1,0-2-1,0-1 0,36-2 1,-14 0 11,-46 1 0,1 0 1,-1-1 0,0 1-1,1 1 1,-1-1 0,0 0-1,1 1 1,-1 0 0,0 0-1,0 0 1,0 0 0,0 0-1,0 1 1,0-1-1,0 1 1,0 0 0,0 0-1,-1 0 1,1 0 0,-1 0-1,1 1 1,-1-1 0,0 1-1,0-1 1,0 1 0,2 4-1,-1 2-32,0 1-1,-1 0 1,0 0 0,-1 0-1,0 1 1,0-1 0,-2 15-1,2-24-63,-1-1-1,0 1 0,0 0 1,1-1-1,-1 1 1,0 0-1,1-1 1,-1 1-1,1-1 0,-1 1 1,1-1-1,-1 1 1,1-1-1,-1 1 1,1-1-1,0 1 0,-1-1 1,1 0-1,0 1 1,-1-1-1,1 0 0,0 0 1,-1 0-1,1 1 1,0-1-1,-1 0 1,1 0-1,0 0 0,0 0 1,-1 0-1,1 0 1,0 0-1,0 0 1,-1-1-1,1 1 0,0 0 1,-1 0-1,2-1 1,6 1-534,10 0-944</inkml:trace>
  <inkml:trace contextRef="#ctx0" brushRef="#br0" timeOffset="1733.36">2119 534 400,'0'0'464,"0"18"-159,0 15 47,0-2 80,0 6 0,0 3-64,0-2-32,0-1-79,5 3-97,0-9-80,8-5-48,-5-8-96,-3-18-112</inkml:trace>
  <inkml:trace contextRef="#ctx0" brushRef="#br0" timeOffset="2119.33">2395 32 448,'4'-4'76,"0"0"0,0 0 0,0 1 0,1-1 0,-1 1 0,8-4 0,-11 7-58,0-1-1,0 1 0,0 0 0,0-1 0,0 1 1,1 0-1,-1 0 0,0 0 0,0 0 1,0 0-1,0 0 0,0 0 0,1 0 1,-1 1-1,0-1 0,0 0 0,0 1 1,0-1-1,0 0 0,0 1 0,0 0 1,0-1-1,0 1 0,0-1 0,0 1 1,0 0-1,0 0 0,-1 0 0,1-1 0,0 1 1,0 0-1,-1 0 0,1 0 0,-1 0 1,1 0-1,-1 0 0,1 2 0,17 40 344,-2 0 0,-3 1 0,-1 1 0,8 57 0,3 8-26,-2-21-88,16 153 0,-32-195-147,-5-45-164,0 0 0,0 0 1,0 0-1,1 0 0,-1 0 0,0 0 0,1 0 0,0 0 1,-1 0-1,1 0 0,0 0 0,0 0 0,0 0 0,0-1 1,0 1-1,0 0 0,3 1 0,-4-3 0,1 0 0,0-1 0,-1 1 0,1 0 0,-1 0 0,1-1 0,0 1 0,-1 0 0,1-1 0,-1 1 0,1-1 0,-1 1 0,1-1 0,-1 1 0,0-1 0,1 1 1,-1-1-1,1 1 0,-1-1 0,0 0 0,0 1 0,1-2 0,0 0-90,9-18-577</inkml:trace>
  <inkml:trace contextRef="#ctx0" brushRef="#br0" timeOffset="2481.36">2779 706 384,'-1'4'104,"1"-1"0,0 1-1,0-1 1,1 1 0,-1-1-1,1 1 1,-1-1 0,1 0-1,0 1 1,0-1 0,1 0 0,-1 1-1,3 2 1,-2-4-35,1 0 0,-1 0 0,1 0 0,0 0 0,0 0 0,0-1 0,0 1 0,0-1 0,0 0-1,0 0 1,0 0 0,0 0 0,7 0 0,21 4 65,0-1-1,1-2 0,-1-1 1,38-4-1,-67 4-133,-1-1-1,1 0 0,0 0 0,-1-1 1,1 1-1,0 0 0,-1-1 1,1 1-1,-1-1 0,1 1 0,0-1 1,-1 1-1,1-1 0,-1 0 0,0 0 1,1 0-1,-1 0 0,0 0 1,1 0-1,-1 0 0,0-1 0,0 1 1,0 0-1,0-1 0,0 1 1,0 0-1,-1-1 0,1 0 0,0 1 1,-1-1-1,1 1 0,-1-1 1,1 1-1,-1-1 0,0 0 0,0 1 1,0-1-1,0 0 0,0 1 1,0-1-1,0 0 0,0 1 0,-1-1 1,0-3-1,-1 0-3,0 0 1,0-1-1,0 1 0,-1 0 1,1 0-1,-1 1 0,0-1 1,-1 0-1,1 1 0,-1 0 1,0 0-1,-6-6 0,-52-32 18,58 40 135,4 5-64,1 1-73,1 0-1,-1-1 0,1 1 1,0-1-1,-1 1 0,2-1 1,-1 0-1,0 1 0,1-1 1,-1 0-1,1 0 0,0-1 1,0 1-1,0-1 0,0 1 1,0-1-1,4 2 0,65 37 20,-52-33-324,1 0 0,0-1 0,0-1-1,0-1 1,1-1 0,0-1 0,0-1 0,27-1 0,-23-1-284</inkml:trace>
  <inkml:trace contextRef="#ctx0" brushRef="#br0" timeOffset="2482.36">3553 675 416,'12'2'439,"-17"2"348,-13 9-428,10-5-195,-1 1 55,0 1 0,0 0 0,-13 20 1,21-27-203,-1 0 1,1-1 0,-1 1-1,1 0 1,0 0 0,0 0-1,0 0 1,0 0 0,1 0 0,-1 1-1,1-1 1,0 0 0,0 0-1,0 0 1,0 0 0,1 1-1,-1-1 1,1 0 0,0 0 0,0 0-1,2 5 1,-1-6-48,0 0 0,0 0 0,0 0 0,0 0-1,0-1 1,0 1 0,0-1 0,1 0 0,-1 1 0,1-1 0,-1 0 0,1 0 0,-1-1 0,1 1-1,0 0 1,-1-1 0,6 1 0,52 2-1126,-56-3 1040,24 0-477</inkml:trace>
  <inkml:trace contextRef="#ctx0" brushRef="#br0" timeOffset="3003.96">3748 858 384,'288'0'2978,"-287"0"-2975,0 0 0,0 0 0,0 0-1,0-1 1,0 1 0,0 0 0,1 0 0,-1 0 0,0-1 0,0 1 0,0-1 0,0 1 0,0-1 0,0 1 0,0-1 0,0 0 0,0 1 0,-1-1 0,1 0 0,0 0 0,0 0 0,0 1 0,-1-1 0,1 0 0,-1 0 0,1 0 0,0 0 0,-1 0 0,0 0 0,1-1 0,-1 1 0,0 0 0,1 0 0,-1 0 0,0 0 0,0 0 0,0 0 0,0-1 0,0 1 0,0 0 0,0 0 0,-1 0 0,1 0 0,-1-1 0,1-1-2,-1 0-1,0 0 1,1 0-1,-2 0 1,1 0 0,0 0-1,0 0 1,-1 1-1,0-1 1,1 0 0,-1 1-1,0 0 1,0-1-1,0 1 1,-5-3 0,-6-3 10,1 1 1,-2 0-1,1 1 1,-1 1-1,0 0 1,0 1 0,0 1-1,-1 0 1,1 1-1,-1 0 1,-20 1-1,35 1-7,0 0 1,-1 0-1,1 0 0,0 1 0,-1-1 0,1 0 0,0 0 0,0 0 0,0 1 0,-1-1 0,1 0 1,0 0-1,0 0 0,0 1 0,-1-1 0,1 0 0,0 1 0,0-1 0,0 0 0,0 0 0,0 1 1,0-1-1,0 0 0,0 1 0,0-1 0,0 0 0,0 1 0,0-1 0,0 0 0,0 1 0,0-1 1,0 0-1,0 1 0,0-1 0,0 0 0,0 0 0,0 1 0,0-1 0,1 0 0,-1 0 0,0 1 1,0-1-1,0 0 0,1 0 0,-1 1 0,8 14 93,1-7-61,0 0 1,0 0 0,1-1-1,-1 0 1,2-1 0,20 10-1,70 24 44,-78-35-185,0 0-1,0-2 1,0-1-1,0-1 1,33-3 0,-13 2-552,-41 0 598,0 0 0,-1 0 0,1 0-1,0 0 1,0 0 0,0-1 0,0 1-1,0-1 1,-1 1 0,1-1 0,0 1-1,0-1 1,-1 0 0,1 0-1,0 0 1,-1 0 0,1 0 0,-1 0-1,1-1 1,-1 1 0,0 0 0,0-1-1,1 1 1,-1-1 0,0 1 0,0-1-1,1-3 1,-1 1-1,0 0 1,0 0-1,-1 0 0,1 0 0,-1 0 1,0 0-1,0 0 0,-1 0 1,1 0-1,-1 0 0,0 0 0,-2-5 1,-14-29-467</inkml:trace>
  <inkml:trace contextRef="#ctx0" brushRef="#br0" timeOffset="3378.96">4260 178 304,'3'-3'28,"-1"1"0,0 0 0,1 0 0,-1-1-1,1 2 1,0-1 0,0 0 0,-1 0 0,1 1 0,0 0 0,0-1-1,6 0 1,-8 2-13,1 0-1,-1 0 0,0 0 0,1 0 1,-1 0-1,0 0 0,0 0 1,1 1-1,-1-1 0,0 0 0,0 1 1,1-1-1,-1 1 0,0 0 0,0-1 1,0 1-1,0 0 0,0 0 1,0-1-1,0 1 0,0 0 0,0 0 1,0 0-1,-1 0 0,1 0 0,0 1 1,0-1-1,-1 0 0,1 0 1,-1 0-1,1 1 0,-1-1 0,0 0 1,1 3-1,4 19 219,-1 1-1,-1-1 1,-1 29 0,5 28 317,32 126 642,-30-171-1098,2-1 1,2 0 0,28 56 0,-39-86-150,1 0-1,-1 0 1,1 0 0,0 0-1,0 0 1,1-1 0,-1 0 0,1 0-1,-1 0 1,8 4 0,-10-6-4,0 0 1,1-1 0,-1 1 0,1-1 0,-1 1 0,0-1-1,1 0 1,-1 1 0,1-1 0,-1 0 0,1 0-1,-1 0 1,1 0 0,-1 0 0,1-1 0,-1 1-1,1 0 1,-1-1 0,1 1 0,-1-1 0,0 1-1,1-1 1,-1 0 0,0 1 0,0-1 0,1 0 0,-1 0-1,0 0 1,0 0 0,0 0 0,0 0 0,0-1-1,0 1 1,0 0 0,-1 0 0,2-2 0,34-72-744,-31 62 823,0 0 1,1 0 0,1 1-1,0 0 1,16-21-1,-28 37 525,0 0-467,0 0 0,0 0-1,1 0 1,0 0 0,0 1 0,0 0 0,0 0-1,1 0 1,-1 0 0,1 1 0,-3 7 0,4-3 18,0 1 1,1-1 0,0 0-1,0 1 1,1-1 0,1 1 0,0-1-1,0 1 1,1-1 0,0 0-1,1 0 1,5 14 0,-7-22-128,1 0 0,-1 0 0,1 0 0,0 0 1,-1 0-1,1 0 0,0-1 0,0 1 0,0-1 1,0 1-1,0-1 0,1 1 0,-1-1 0,0 0 1,1 0-1,-1 0 0,0-1 0,1 1 0,-1-1 1,1 1-1,-1-1 0,1 0 0,0 0 1,-1 0-1,1 0 0,3-1 0,-3 1-42,0-1-1,0-1 1,0 1 0,0 0 0,0-1-1,0 1 1,-1-1 0,1 0-1,-1 0 1,0 0 0,1 0-1,-1 0 1,0-1 0,0 1-1,0 0 1,0-1 0,-1 0-1,1 1 1,-1-1 0,1 0-1,-1 0 1,1-3 0,0-3-2,-1 1-1,1-1 1,-1 0 0,-1 1-1,0-12 1,0 15 53,0-39-142</inkml:trace>
  <inkml:trace contextRef="#ctx0" brushRef="#br0" timeOffset="3379.96">4832 114 320,'1'-1'34,"1"-1"-1,0 1 1,0-1-1,0 1 0,0-1 1,1 1-1,-1 0 1,0 0-1,0 0 1,1 1-1,-1-1 1,0 0-1,1 1 1,-1-1-1,1 1 1,-1 0-1,1 0 1,-1 0-1,0 0 0,1 0 1,-1 1-1,1-1 1,-1 1-1,0 0 1,1-1-1,1 2 1,0 0 11,-2 1 1,1-1-1,0 1 0,0-1 1,-1 1-1,1 0 1,-1 0-1,0 0 0,0 0 1,0 1-1,0-1 1,-1 0-1,1 1 0,-1 0 1,0-1-1,1 7 1,7 26 249,85 319 2067,-73-286-2129,-13-36-178,3 0 0,0-1 0,20 36 0,-30-67-136,-1 0 0,0 0-1,1 0 1,-1 0-1,0-1 1,1 1 0,-1 0-1,1 0 1,0-1-1,-1 1 1,1 0-1,-1-1 1,1 1 0,0 0-1,0-1 1,-1 1-1,1-1 1,0 1 0,0-1-1,0 0 1,-1 1-1,1-1 1,0 0 0,0 0-1,0 1 1,0-1-1,0 0 1,0 0 0,0 0-1,0 0 1,-1 0-1,1 0 1,0 0 0,0 0-1,0-1 1,0 1-1,0 0 1,0-1 0,0 1-1,1-1 1,4-11-567</inkml:trace>
  <inkml:trace contextRef="#ctx0" brushRef="#br0" timeOffset="4095.04">5363 649 320,'-1'26'633,"0"-17"-308,0 0 1,1 0 0,1-1 0,2 18 0,-3-24-300,1 0 1,-1 0-1,1 0 1,0 0-1,0 0 1,0 0-1,0 0 1,0-1-1,0 1 1,0 0-1,1-1 1,-1 1-1,1-1 1,-1 0-1,1 1 1,-1-1-1,1 0 1,0 0-1,0 0 1,-1 0-1,1 0 1,0 0-1,0 0 1,0-1-1,0 1 1,2-1 0,3 2-22,105 14 126,-103-15-123,0 0 0,0-1 0,0 0 0,0-1 0,0 0 0,0-1 0,0 0 0,0 0 0,0-1 0,9-4 0,-15 6-8,-1 0 1,1 0 0,-1-1-1,0 0 1,0 1 0,1-1 0,-1 0-1,0 0 1,0 0 0,-1 0 0,1-1-1,0 1 1,-1 0 0,0-1-1,1 1 1,-1-1 0,0 1 0,0-1-1,0 0 1,-1 1 0,1-1-1,0 0 1,-1 0 0,0 1 0,0-1-1,0 0 1,0 0 0,0 0-1,-1 1 1,1-1 0,-1 0 0,1 0-1,-1 1 1,0-1 0,0 1 0,-1-1-1,-1-3 1,-2-3 2,0 0-1,0 1 1,-1 0-1,0-1 1,-1 2 0,0-1-1,0 1 1,-16-12-1,15 14-6,0 0 0,0 0 0,-1 1 0,0 0-1,0 1 1,0 0 0,0 0 0,0 1 0,-1 0-1,1 1 1,-1 0 0,1 0 0,-14 1 0,22 0 3,0 0 0,1 0 0,-1 1 0,1-1 1,-1 0-1,1 0 0,-1 0 0,1 0 0,-1 0 0,0 1 1,1-1-1,-1 0 0,1 1 0,-1-1 0,1 0 1,0 1-1,-1-1 0,1 0 0,-1 1 0,1-1 1,0 1-1,-1-1 0,1 1 0,0-1 0,-1 1 0,1-1 1,0 1-1,0-1 0,-1 1 0,1-1 0,0 1 1,0-1-1,0 1 0,0 0 0,0-1 0,0 1 1,0-1-1,0 1 0,0-1 0,0 1 0,0 0 1,0-1-1,0 1 0,1-1 0,-1 1 0,0-1 0,0 1 1,1 0-1,0 2 0,0-1 0,0 1 1,0-1-1,0 1 0,1-1 0,-1 0 1,1 0-1,-1 1 0,1-1 0,2 2 1,19 10-114,0-1 1,1 0-1,0-2 1,1-1-1,0-1 1,39 8 0,14 7-161,-52-16 276,0 1-1,-1 2 1,0 0 0,-1 2-1,0 1 1,42 32-1,-62-43 118,-1 0 0,1 0 0,0-1 0,0 1 0,0-1 0,0 0 0,1 0 0,-1-1 0,0 1 0,1-1-1,7 2 474,-11-29-397,1 0 0,1 1 0,1-1 1,1 1-1,10-31 0,-10 43-191,0-1 0,0 1 0,1 1-1,1-1 1,0 1 0,1 0 0,0 0 0,1 1 0,0 0 0,21-19 0,-24 27-116,0 1 1,1-1 0,-1 1-1,0 0 1,1 1 0,-1-1-1,1 1 1,0 1 0,-1-1-1,1 1 1,0 1 0,0-1-1,-1 1 1,1 0 0,-1 0-1,1 1 1,-1 0 0,1 0-1,-1 0 1,0 1 0,8 5-1,7 10-976,-2-4 11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0.60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6 37 560,'-1'-1'24,"1"-1"0,-1 1-1,1 0 1,-1 0 0,0 0 0,1 0-1,-1 0 1,0 0 0,0 0-1,0 0 1,0 0 0,0 0 0,0 0-1,0 1 1,0-1 0,0 0 0,0 1-1,0-1 1,0 0 0,0 1-1,-1 0 1,1-1 0,0 1 0,0 0-1,-1 0 1,1-1 0,0 1 0,-1 0-1,1 0 1,0 0 0,-2 1-1,-58-1 304,40 1-311,7-1-3,12 0-12,0-1-1,0 1 1,1 0 0,-1 0 0,0 0 0,0 0 0,1 0 0,-1 1 0,0-1 0,1 0-1,-1 1 1,0 0 0,1-1 0,-3 2 0,3 0 2,0-1 1,0 1-1,0 0 1,1 0-1,-1 0 0,0 0 1,1 0-1,-1 0 0,1 0 1,0 0-1,0 0 1,0 0-1,0 0 0,0 0 1,0 3-1,0-2 4,1 1 0,-1-1 0,1 1 0,0 0 0,0-1 1,0 0-1,0 1 0,0-1 0,1 1 0,-1-1 0,1 0 0,0 0 0,0 0 0,5 5 0,40 33 76,-22-22-48,16 15 67,-2 1-1,-2 1 0,-1 2 1,43 59-1,-78-95-79,1 0 1,0 0-1,-1 0 0,0 0 0,1 0 0,-1 0 1,0 0-1,0 0 0,0 0 0,-1 0 0,1 1 1,0-1-1,-1 0 0,1 1 0,-1-1 0,0 1 1,0-1-1,0 0 0,0 1 0,0-1 0,-1 0 1,1 1-1,-1-1 0,1 0 0,-1 1 0,-2 2 1,1-2 11,0-1 1,-1 0-1,1-1 1,-1 1 0,0 0-1,0-1 1,1 1-1,-1-1 1,0 0-1,0 0 1,0 0 0,-1 0-1,1-1 1,0 1-1,0-1 1,0 0 0,0 0-1,-5 0 1,-21 0 78,0-2 1,-43-6-1,61 6-148,1-1 0,-1 0 0,0 0 0,1-1 0,0-1 0,-1 0-1,2 0 1,-1-1 0,-15-12 0,23 17-40,1-1 0,-1 0 0,0 0 1,0 0-1,1 0 0,0 0 0,-1 0 0,1-1 0,0 1 0,0 0 0,0-1 1,0 1-1,0-1 0,1 1 0,-1-1 0,1 1 0,0-1 0,0 1 0,-1-1 1,2 1-1,-1-1 0,0 0 0,0 1 0,1-1 0,0 1 0,-1-1 0,1 1 1,0 0-1,0-1 0,3-3 0,14-19-507</inkml:trace>
  <inkml:trace contextRef="#ctx0" brushRef="#br0" timeOffset="375.97">534 298 384,'8'27'518,"-6"-23"-498,0-1 1,1 1 0,0-1-1,-1 0 1,1 0 0,0 0-1,0 0 1,1-1-1,-1 0 1,1 1 0,-1-1-1,1 0 1,0 0 0,-1-1-1,1 1 1,0-1-1,0 0 1,0 0 0,0 0-1,0-1 1,1 1 0,-1-1-1,0 0 1,0 0-1,0 0 1,0-1 0,0 0-1,0 1 1,0-2 0,0 1-1,0 0 1,0-1-1,0 1 1,0-1 0,-1 0-1,1-1 1,-1 1 0,1 0-1,-1-1 1,4-4-1,-2 1-4,0-1 0,0 1 0,-1-1 0,0 0 0,0 0 0,0-1 0,-1 1 0,-1-1 0,1 0 0,-1 0 0,0 1-1,-1-1 1,1-12 0,-2 15 11,0-1 0,0 1-1,0 0 1,-1 0-1,0 0 1,0 0 0,0 0-1,-1 0 1,0 0 0,0 1-1,0-1 1,0 0-1,-1 1 1,0 0 0,0-1-1,0 1 1,0 0-1,-1 1 1,1-1 0,-1 1-1,0-1 1,-5-2 0,6 4-14,-1 0 0,0 1 0,0-1 0,0 1 0,0 0 0,0 0 0,0 0 0,0 0 0,0 1 0,0 0 0,-1-1 0,1 2 0,0-1 0,0 0 0,0 1 0,0 0 1,0 0-1,0 0 0,0 0 0,0 1 0,0 0 0,0-1 0,1 1 0,-1 1 0,1-1 0,-1 0 0,1 1 0,0 0 0,0 0 0,0 0 0,0 0 0,1 0 0,-1 1 1,1-1-1,0 1 0,0-1 0,-3 8 0,4-4-41,0 0 0,0 0 0,0 0 1,1 1-1,0-1 0,1 0 0,0 0 1,3 14-1,-4-19-28,1 0 1,0 0-1,-1 1 0,1-1 1,0 0-1,1 0 1,-1 0-1,0 0 0,0 0 1,1-1-1,-1 1 0,1 0 1,0-1-1,-1 1 1,1-1-1,0 1 0,0-1 1,0 0-1,0 0 1,0 0-1,0 0 0,1 0 1,-1 0-1,0 0 1,0-1-1,1 1 0,-1-1 1,0 0-1,4 0 1,13 0-450</inkml:trace>
  <inkml:trace contextRef="#ctx0" brushRef="#br0" timeOffset="766.94">980 223 256,'1'1'26,"1"-1"0,-1 0 0,1 1 0,-1-1-1,1 1 1,-1 0 0,1-1 0,-1 1 0,1 0 0,-1 0 0,0 0-1,1 0 1,-1 0 0,0 0 0,0 0 0,0 1 0,0-1 0,0 0-1,0 1 1,0-1 0,0 0 0,0 2 0,17 41 824,-12-27-59,-7-39-491,0 0 0,1 0 0,1 0 0,1 0 0,7-35 1,-7 53-305,0 0 0,1 1-1,0-1 1,-1 1 0,1-1 0,0 1 0,1 0 0,-1 0 0,0 0 0,1 1 0,0-1 0,0 1 0,0 0 0,6-3 0,-9 4 4,1 1 1,0-1-1,0 0 1,0 1-1,0-1 1,0 1-1,0 0 1,0-1-1,0 1 1,0 0-1,0 0 0,0 0 1,0 1-1,0-1 1,0 0-1,0 1 1,-1-1-1,1 1 1,0 0-1,0-1 1,0 1-1,0 0 1,-1 0-1,1 0 1,0 1-1,-1-1 0,1 0 1,-1 1-1,0-1 1,1 1-1,-1-1 1,2 3-1,22 44 95,22 59-1,-36-80-61,8 30-519,-8-55-1312</inkml:trace>
  <inkml:trace contextRef="#ctx0" brushRef="#br0" timeOffset="1138.95">1445 133 304,'0'268'3676,"0"-277"-3433,-13-149-83,12 133-155,2 0 0,7-44 0,-6 61 1,0 0 0,0 0 0,1 0-1,0 0 1,1 0 0,0 0 0,0 1 0,0 0 0,1 0 0,0 0 0,11-11 0,-14 17-8,0-1 1,0 1-1,0 0 1,0-1-1,1 1 0,-1 0 1,0 1-1,0-1 1,1 0-1,-1 1 1,0-1-1,1 1 1,-1 0-1,0 0 1,1 0-1,-1 0 0,1 0 1,-1 0-1,5 1 1,-3 0 3,0 0 0,1 1 1,-1-1-1,0 1 0,0-1 1,0 1-1,0 0 0,-1 1 0,7 3 1,-3 1-228,1-1 1,0 0 0,0 0-1,0-1 1,1 0 0,0 0-1,0-1 1,0-1 0,1 1-1,-1-1 1,12 1 0,-10-4-473</inkml:trace>
  <inkml:trace contextRef="#ctx0" brushRef="#br0" timeOffset="1501.98">1800 201 336,'0'9'122,"0"1"0,1-1 0,0 0 0,1 0 0,0 0-1,4 13 1,-4-18-78,-1-1 0,1 1 0,0 0 0,0 0-1,1-1 1,-1 1 0,1-1 0,-1 0 0,1 0-1,0 0 1,1 0 0,-1 0 0,0-1 0,1 1 0,-1-1-1,5 2 1,-6-3-38,0 0 0,0 0 0,0 0 0,0 0 0,0-1 0,1 1 0,-1-1 0,0 0 0,0 1 0,0-1 0,0 0-1,1 0 1,-1 0 0,0 0 0,0-1 0,0 1 0,1-1 0,-1 1 0,0-1 0,0 0 0,0 0 0,0 0 0,0 0 0,0 0 0,-1 0 0,1 0-1,0-1 1,0 1 0,-1-1 0,1 1 0,-1-1 0,1 0 0,-1 1 0,0-1 0,0 0 0,0 0 0,0 0 0,0 0 0,0 0 0,0 0 0,-1 0-1,1-1 1,-1 1 0,1 0 0,-1 0 0,0 0 0,0 0 0,0-3 0,0-7-7,1 3-6,-1 0 0,0 0 0,0 0 1,-1 0-1,0 0 0,0 1 0,-1-1 1,0 0-1,-1 1 0,0-1 0,0 1 1,-1 0-1,-8-14 0,8 16 3,2 2 3,0 1-1,-1-1 0,1 0 1,-1 1-1,0-1 1,0 1-1,0 0 0,0 0 1,0 0-1,-1 1 1,1-1-1,-1 1 0,0-1 1,1 1-1,-9-3 1,42 37 97,192 265 192,-204-272-555,-16-22-20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15.3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78 320,'0'0'1054,"0"4"-755,0 10-187,1 1 0,1-1-1,0 1 1,0-1 0,2 0 0,-1 0 0,2 0 0,0 0 0,1-1 0,0 0-1,1 0 1,0-1 0,1 0 0,19 22 0,-23-31-108,0 0 1,0 0-1,0-1 1,1 1 0,-1-1-1,1 0 1,-1-1-1,1 1 1,0-1-1,0 0 1,0 0-1,0 0 1,0-1-1,0 0 1,0 0 0,0 0-1,7-1 1,-4 0-15,0 0 1,0 0-1,0-1 1,0 0-1,0 0 1,-1-1-1,1 0 1,-1 0-1,14-9 1,-14 7-4,-1-1 1,1 0 0,-1 0-1,-1-1 1,1 0 0,-1 1-1,0-2 1,-1 1 0,0-1 0,0 1-1,0-1 1,-1 0 0,-1-1-1,3-9 1,0-7-34,-2 0-1,-1 0 1,-2-36 0,0 36 39,0 25 6,0-1 0,0 1 0,0 0 0,0 0 0,0-1 0,0 1 0,0 0 0,0-1 0,0 1 0,0 0-1,0-1 1,0 1 0,0 0 0,0 0 0,0-1 0,-1 1 0,1 0 0,0-1 0,0 1 0,0 0 0,0 0 0,-1-1-1,1 1 1,0 0 0,0 0 0,0 0 0,-1-1 0,1 1 0,0 0 0,0 0 0,-1 0 0,1 0 0,0 0 0,0-1-1,-1 1 1,1 0 0,0 0 0,-1 0 0,1 0 0,0 0 0,-1 0 0,1 0 0,0 0 0,0 0 0,-1 0 0,1 0-1,0 0 1,-1 0 0,1 0 0,0 0 0,-1 1 0,1-1 0,0 0 0,0 0 0,-1 0 0,1 0 0,0 0 0,0 1-1,-1-1 1,1 0 0,0 0 0,0 0 0,0 1 0,-1-1 0,1 0 0,0 0 0,0 1 0,0-1 0,-1 17 24,1-1 0,1 1 0,1-1 0,0 0 0,1 0 0,1 0 1,0 0-1,8 18 0,75 138 184,28 63 205,-101-201-301,-2 1 0,-1 1 0,-2 0 0,-1 0 1,2 40-1,-9-72-83,-1 1 0,0-1 1,0 1-1,0-1 0,-1 1 0,1-1 1,-1 1-1,0-1 0,0 1 1,-1-1-1,1 0 0,-1 0 1,0 1-1,0-1 0,-1-1 0,1 1 1,-6 6-1,4-5 7,-1-1 0,0-1-1,0 1 1,-1 0 0,1-1 0,-1 0-1,1-1 1,-1 1 0,0-1 0,0 0-1,-9 2 1,-10 0 17,-1-2 0,1 0 0,-1-1 0,1-2 0,-28-3 0,40 2-81,1 0 1,0 0 0,0-1-1,1 0 1,-1-1 0,1-1-1,-1 0 1,1 0 0,1-1 0,-1 0-1,1-1 1,0 0 0,0-1-1,1 0 1,0-1 0,1 1-1,0-2 1,0 1 0,1-1 0,0 0-1,0-1 1,2 0 0,-1 0-1,1 0 1,1 0 0,0-1 0,-3-14-1,4 10-202,2 1-1,0-1 1,0 1-1,1-1 1,1 1-1,1-1 1,0 1-1,1 0 1,1 0-1,0 0 1,1 0-1,13-27 1,8 1-449</inkml:trace>
  <inkml:trace contextRef="#ctx0" brushRef="#br0" timeOffset="944.47">695 778 304,'2'0'74,"1"0"0,-1 0 1,0 0-1,0 0 0,0 1 0,0-1 0,1 1 0,-1-1 1,0 1-1,0 0 0,0 0 0,0 0 0,0 0 0,0 0 0,0 0 1,-1 1-1,1-1 0,2 3 0,19 12 249,-9-10-257,1-1 1,0-1 0,1-1 0,-1 0 0,1-1 0,-1 0 0,1-1 0,27-3-1,-25 2-30,-12 1-18,0-1 0,0-1-1,0 1 1,0-1-1,0 0 1,0 0 0,0-1-1,0 0 1,0 0 0,-1 0-1,1-1 1,-1 1 0,0-1-1,8-6 1,-10 6-2,-1 0 0,1 0 1,0-1-1,-1 1 0,0-1 0,0 1 1,0-1-1,0 0 0,-1 0 0,1 0 0,-1 0 1,0 0-1,0 0 0,-1 0 0,1-1 1,-1 1-1,0 0 0,0 0 0,0 0 0,-1-1 1,-1-7-1,-1 0 5,-1 1 0,0-1-1,-1 1 1,0 0 0,-1 0 0,0 0 0,0 1-1,-1-1 1,-1 2 0,0-1 0,0 1 0,-1 0 0,0 1-1,0 0 1,-1 1 0,0-1 0,0 2 0,-1 0 0,0 0-1,0 1 1,0 0 0,-1 1 0,1 0 0,-1 1 0,-23-4-1,23 7-6,-6-2 2,1 2 0,-1 0 0,-28 4 1,42-3-18,0-1 0,0 1 1,0 0-1,0 1 0,0-1 1,1 1-1,-1-1 0,0 1 1,1 0-1,-1 0 1,1 1-1,0-1 0,0 1 1,0 0-1,0-1 0,0 1 1,1 1-1,-1-1 0,1 0 1,0 1-1,-3 5 0,3-4-39,1 1 0,0 0 0,0 0 0,0-1 0,1 1 0,-1 0 0,1 0 0,1 0 0,-1 0 0,1-1 0,0 1 0,0 0 0,1-1 0,0 1 0,0-1 0,0 1 0,0-1 0,5 7 0,-2-10-57,0 1 0,-1-1 0,1 0 0,1 0 0,-1-1 0,0 1 0,0-1 0,1 0 0,-1-1 0,0 1 0,11-1 0,-6 0 6,0 0 0,0-1 0,0-1 0,0 1 0,15-6 0,32-23-20,-50 25 170,-1 0 0,1 1 0,0 0 0,1 1 0,-1 0 0,1 0 0,-1 0 0,1 1 0,0 0 0,0 0 1,15 0-1,-22 2-29,1 0 0,-1 1 1,1-1-1,-1 1 1,1 0-1,-1 0 1,0-1-1,1 1 1,-1 0-1,0 0 0,0 0 1,0 0-1,0 1 1,0-1-1,0 0 1,0 0-1,0 1 1,0-1-1,-1 0 0,1 1 1,1 2-1,15 42 421,-11-28-291,19 52 250,-19-49-402,1-1-1,0 1 1,2-1 0,0-1 0,21 32-1,-29-50-58,-1 0 1,1 0-1,-1-1 0,1 1 0,0 0 0,-1-1 0,1 1 0,0 0 0,-1-1 0,1 1 0,0-1 0,0 1 0,-1-1 0,1 1 0,0-1 0,0 0 0,0 1 0,0-1 0,-1 0 1,1 0-1,0 0 0,0 1 0,0-1 0,0 0 0,0 0 0,0 0 0,0 0 0,0-1 0,0 1 0,-1 0 0,3-1 0,-1 0-20,0 0 0,0-1 0,0 0 0,-1 1 0,1-1 0,0 0 0,-1 0 0,1 0 0,-1 0 0,1 0 0,1-4-1,3-7-40,0-1-1,-1 1 0,3-16 0,-4 13 121,0 1 0,1-1 0,1 1 0,0-1 0,1 2 0,1-1 0,1 1 0,10-14 0,-19 27 4,1 1 1,-1-1-1,1 1 1,0 0-1,-1-1 1,1 1-1,0-1 1,-1 1-1,1 0 0,0 0 1,0-1-1,-1 1 1,1 0-1,0 0 1,0 0-1,0 0 1,-1 0-1,1 0 1,0 0-1,0 0 1,-1 0-1,1 0 1,0 0-1,0 1 1,-1-1-1,1 0 0,0 0 1,-1 1-1,1-1 1,0 0-1,-1 1 1,1-1-1,0 1 1,-1-1-1,1 1 1,-1-1-1,1 1 1,-1 0-1,1-1 1,-1 1-1,1 0 0,-1-1 1,0 1-1,1 0 1,-1 0-1,21 38 294,-20-35-241,12 25 179,1-2 0,0 0 1,3-1-1,0 0 0,36 40 0,-51-63-238,1-1-1,-1 0 1,1 1 0,0-1-1,0 0 1,0-1 0,0 1 0,0 0-1,0-1 1,0 0 0,1 1 0,-1-1-1,0-1 1,1 1 0,-1 0 0,1-1-1,-1 0 1,1 0 0,-1 0-1,1 0 1,-1 0 0,1-1 0,-1 0-1,0 1 1,1-1 0,-1 0 0,0-1-1,4-1 1,-1 0-10,0 0 0,0-1 0,-1 0 1,1 0-1,-1 0 0,0-1 0,0 1 0,-1-1 0,1 0 0,-1-1 0,0 1 1,-1-1-1,6-10 0,-4 0-6,0-1 0,-2 1 0,0-1-1,-1 0 1,1-21 0,-2-57 14,-1 92 5,4 67 345,4 0 0,2-1 0,2-1 0,23 64 0,-3-5 408,-28-98-610,-1-1 1,0 1 0,-2 34 0,-1-54-41,-5-3 0,-4 0-101,1-1 0,0 0 0,-1 0 0,1-1 0,0 0 0,0-1-1,0 1 1,0-2 0,1 1 0,-13-8 0,7 2-35,0-1 0,0 0-1,1-1 1,0 0 0,-11-15 0,2-1-313,1 0 1,2-1-1,0-1 1,-23-57-1,36 74 34,1-1-1,0 0 0,1 0 1,-2-17-1,4 25 160,1 1 0,-1-1 0,1 0 1,0 1-1,0-1 0,1 0 0,-1 1 0,1-1 0,0 1 0,1-1 0,-1 1 0,1-1 1,0 1-1,0 0 0,4-7 0,12-8-382</inkml:trace>
  <inkml:trace contextRef="#ctx0" brushRef="#br0" timeOffset="1330.44">1660 600 320,'4'-2'51,"-1"0"0,1 1 0,-1-1 0,1 1 0,0-1 1,0 1-1,0 0 0,-1 1 0,1-1 0,0 0 0,0 1 0,0 0 0,0 0 0,0 0 0,0 1 0,0-1 0,0 1 0,0 0 0,7 3 0,-6-1 40,0 0 0,0 0 0,0 0-1,-1 1 1,1 0 0,-1 0-1,0 0 1,0 1 0,-1-1 0,1 1-1,-1 0 1,4 7 0,0 3 84,0 0 1,-1 1-1,0 0 1,-2 0-1,0 0 1,0 1-1,-2-1 1,1 27 0,-3-41-144</inkml:trace>
  <inkml:trace contextRef="#ctx0" brushRef="#br0" timeOffset="1752.31">1947 734 336,'0'14'390,"3"-1"-90,0 0 0,1 0 1,0-1-1,1 1 0,0-1 0,1 0 1,1 0-1,15 18 1399,-19-38-1243,-2-15-617,0 18 308,1-10-132,0 0-1,1 0 1,1 0 0,0 1-1,1 0 1,1 0 0,0 0-1,1 1 1,0-1 0,1 2-1,1-1 1,0 1 0,11-11 0,-19 22-12,0 0 1,0-1 0,0 1 0,0 0 0,0 0 0,1 0 0,-1 0 0,0 0-1,1 0 1,-1 1 0,1-1 0,-1 0 0,1 1 0,-1-1 0,1 1 0,-1-1 0,1 1-1,-1 0 1,1-1 0,0 1 0,-1 0 0,3 0 0,-3 1 1,0 0 0,1 0-1,-1-1 1,0 1 0,0 0 0,0 0 0,0 0 0,0 0 0,0 1 0,0-1 0,-1 0-1,1 0 1,0 0 0,0 1 0,-1-1 0,1 0 0,-1 1 0,0-1 0,1 3-1,2 9 28,-1 1 0,-1 0 0,0 26 0,-1-35-29,0-2 3,0 0-1,0-1 1,0 1-1,0 0 1,1 0-1,-1-1 1,1 1 0,0-1-1,-1 1 1,1 0-1,1-1 1,-1 1-1,2 3 1,-2-6-4,0 1 0,0-1 0,0 1 0,0-1 1,0 1-1,1-1 0,-1 0 0,0 1 0,0-1 0,0 0 0,0 0 0,0 0 1,1 0-1,-1 0 0,0 0 0,0 0 0,0 0 0,0 0 0,0-1 0,1 1 0,-1 0 1,0-1-1,0 1 0,0-1 0,0 1 0,0-1 0,0 0 0,0 1 0,0-1 0,0 0 1,-1 0-1,1 0 0,0 1 0,1-3 0,7-4-1,-5 2 0,0 1 1,1 0 0,-1 1-1,1-1 1,0 1 0,0 0-1,0 0 1,1 0 0,-1 1 0,1 0-1,-1 0 1,1 0 0,0 1-1,0-1 1,0 2 0,8-1-1,-1 0 4,-8 1-3,-1-1 1,1 1 0,-1 0-1,0 0 1,1 0-1,-1 0 1,1 1 0,-1-1-1,0 1 1,1 1-1,-1-1 1,0 0-1,0 1 1,0 0 0,0 0-1,0 0 1,0 1-1,-1-1 1,1 1 0,-1 0-1,5 4 1,43 79-537,-47-83 232</inkml:trace>
  <inkml:trace contextRef="#ctx0" brushRef="#br0" timeOffset="2142.27">2532 242 352,'24'-56'277,"3"1"-1,36-55 1,-62 108-261,-1 1-1,0 0 1,1 0 0,-1 0 0,1 0 0,0 0-1,-1 0 1,1 0 0,0 0 0,-1 1 0,1-1-1,0 0 1,0 0 0,0 0 0,0 1 0,0-1-1,0 1 1,0-1 0,0 0 0,0 1 0,0 0-1,0-1 1,0 1 0,0 0 0,0-1 0,0 1-1,0 0 1,1 0 0,-1 0 0,0 0 0,0 0-1,0 0 1,0 0 0,0 1 0,1-1 0,-1 0-1,0 1 1,0-1 0,0 0 0,0 1 0,0-1-1,0 1 1,0 0 0,0-1 0,0 1 0,0 0-1,-1 0 1,1-1 0,0 1 0,1 2 0,2 3 83,0 0 0,0 0 1,-1 0-1,0 0 0,0 1 1,-1 0-1,3 7 1,13 69 980,11 130 0,-11-65-538,-3-49-817,32 107 1,-47-205 208,1 0 0,-1 0 1,0 0-1,0 0 1,0 0-1,1 0 1,-1-1-1,0 1 1,1 0-1,-1 0 0,1 0 1,-1-1-1,1 1 1,-1 0-1,1-1 1,0 1-1,-1 0 1,1-1-1,0 1 0,-1-1 1,1 1-1,0-1 1,1 1-1,-1-1-6,0 0-1,0-1 0,-1 1 0,1 0 1,0-1-1,0 0 0,-1 1 1,1-1-1,0 1 0,-1-1 1,1 0-1,-1 1 0,1-1 0,-1 0 1,1 1-1,-1-1 0,1 0 1,-1 0-1,0 0 0,1 1 1,-1-1-1,0 0 0,0 0 0,0-2 1,6-21-561</inkml:trace>
  <inkml:trace contextRef="#ctx0" brushRef="#br0" timeOffset="2592.06">2974 636 384,'8'22'315,"-1"1"-1,4 24 1,-9-33-135,1 0 1,1-1-1,0 1 1,0-1-1,2 0 0,-1 0 1,2 0-1,0-1 1,9 14-1,-13-24-141,0 1-1,0-1 1,-1 0-1,1 0 1,1-1-1,-1 1 1,0-1 0,0 1-1,1-1 1,-1 0-1,0 0 1,1-1-1,-1 1 1,6 0-1,-7-1-22,1 0-1,-1 0 0,1 0 1,-1 0-1,1 0 0,-1 0 1,1 0-1,-1-1 0,1 1 0,-1-1 1,1 0-1,-1 0 0,1 0 1,-1 0-1,0 0 0,0-1 1,0 1-1,0 0 0,0-1 1,0 0-1,2-2 0,2-6-6,0-1-1,-1 0 0,-1-1 0,0 1 1,0-1-1,-1 0 0,-1 0 1,0 0-1,-1 0 0,0 0 1,-1 0-1,0 0 0,0 0 1,-2 0-1,0 0 0,0 0 1,-1 0-1,0 0 0,-1 1 1,0-1-1,-1 1 0,0 0 1,-1 0-1,-13-18 0,19 30-9,0-1 0,0 0-1,0 0 1,0 1 0,0-1 0,0 0-1,0 1 1,0-1 0,0 0 0,0 0-1,0 1 1,-1-1 0,1 0-1,0 0 1,0 1 0,0-1 0,0 0-1,0 0 1,0 1 0,-1-1 0,1 0-1,0 0 1,0 1 0,0-1-1,-1 0 1,1 0 0,0 0 0,0 0-1,-1 1 1,1-1 0,0 0 0,0 0-1,-1 0 1,1 0 0,0 0 0,0 0-1,-1 0 1,1 0 0,0 0-1,-1 0 1,1 0 0,0 0 0,0 0-1,-1 0 1,1 0 0,0 0 0,0 0-1,-1 0 1,1 0 0,0 0-1,-1 0 1,1 0 0,0-1 0,0 1-1,0 0 1,-1 0 0,1 0 0,0 0-1,0-1 1,-1 1 0,1 0-1,0 0 1,0-1 0,3 26 24,1-19-24,1-1 1,-1 0 0,1 0-1,0-1 1,0 0 0,0 0-1,1 0 1,0 0 0,-1-1-1,1 0 1,0 0 0,9 3-1,0 1 8,81 40 21,112 60-77,-197-101 49,-9-5-6,0 0-1,0-1 0,0 1 1,0 0-1,-1 0 1,1 0-1,0 0 1,-1 0-1,1 1 0,-1-1 1,1 0-1,-1 1 1,1-1-1,-1 1 0,0-1 1,0 1-1,0 0 1,0 0-1,0-1 1,0 1-1,-1 0 0,1 0 1,0 0-1,-1 0 1,1 0-1,-1 0 0,0 2 1,1 0-29,-1-1 1,1 1-1,0-1 1,0 1-1,0-1 0,0 0 1,1 1-1,-1-1 1,1 0-1,0 0 1,0 0-1,0 0 1,0 0-1,1-1 0,-1 1 1,1-1-1,-1 1 1,1-1-1,0 0 1,6 3-1,-7-5 62,0 0 1,0 0-1,0-1 0,-1 1 0,1-1 1,0 1-1,0-1 0,0 0 0,-1 0 1,1 0-1,-1 0 0,1 0 0,0 0 1,-1 0-1,0-1 0,1 1 0,-1 0 1,0-1-1,0 1 0,2-4 0,19-38 350,-15 25-243,9-17 163,-13 24-160,1 1-1,1-1 1,-1 1-1,2 1 1,-1-1-1,1 1 1,1 0-1,0 0 1,0 0-1,10-8 0,-15 16-121,-1 0 0,1 0 0,-1 1 0,1-1-1,-1 0 1,1 1 0,0-1 0,-1 1-1,1 0 1,0 0 0,-1 0 0,1-1 0,0 1-1,-1 1 1,1-1 0,0 0 0,-1 0-1,1 1 1,0-1 0,-1 1 0,1-1 0,-1 1-1,1 0 1,-1-1 0,1 1 0,-1 0-1,0 0 1,1 0 0,-1 0 0,0 0 0,0 1-1,1-1 1,0 2 0,6 7 8,-2-1-1,1 1 1,9 20 0,-3-7-3,-12-20-71,1-1 0,0 1 1,0-1-1,0 0 0,0 0 0,0 0 0,0 0 0,0 0 0,1 0 1,-1 0-1,1-1 0,0 1 0,-1-1 0,1 0 0,0 0 1,5 2-1,13-5-4367,-11-8 3721</inkml:trace>
  <inkml:trace contextRef="#ctx0" brushRef="#br0" timeOffset="2978.03">4094 812 288,'6'7'173,"0"0"0,0 0 0,-1 1 0,0 0 0,0 0 1,-1 0-1,5 14 0,-7-16-73,0 0 1,1 0-1,-1 0 0,1 0 1,1 0-1,-1-1 1,1 1-1,0-1 1,0 0-1,0 0 1,1 0-1,0-1 0,0 1 1,0-1-1,0-1 1,11 7-1,-9-7-82,0-1 1,0 1-1,0-1 0,0-1 0,0 1 0,1-1 1,-1 0-1,0-1 0,1 0 0,-1 0 0,1-1 1,-1 0-1,8-2 0,-9 1-14,-1 0 0,1-1 0,-1 0 0,0 0 0,1 0 0,-2-1 0,1 1 0,0-1 0,-1-1 0,1 1 0,-1 0 0,-1-1 0,1 0 0,0 0 0,-1 0 0,3-7 0,-2 3 17,0 0 0,-1 0 1,0-1-1,0 0 0,-1 1 0,0-1 0,-1 0 1,0 0-1,0 0 0,-1 0 0,-1 0 1,0 0-1,0 0 0,-1 1 0,0-1 0,0 0 1,-1 1-1,-1-1 0,-4-9 0,2 9 31,-1 0 0,1 0 0,-2 1 0,0 0 1,-15-15-1,22 23-44,-1 0 0,1 0 0,-1-1 0,0 1 0,1 0 0,-1 0 0,0 0 0,0 1 0,0-1 0,0 0 0,0 1 0,0-1 0,0 1 0,0 0 1,0 0-1,0-1 0,0 1 0,0 1 0,0-1 0,0 0 0,0 0 0,0 1 0,0-1 0,0 1 0,0 0 0,0-1 0,0 1 0,0 0 0,1 0 0,-1 0 1,0 0-1,1 1 0,-1-1 0,0 0 0,1 1 0,0-1 0,-1 1 0,1 0 0,0-1 0,0 1 0,-2 3 0,-1 2 2,0 1 0,0-1 0,1 0-1,0 1 1,1 0 0,-1 0 0,1-1 0,-1 17-1,-1 68-283,4-78 113,0-12 107,1-1 0,-1 0 0,0 1 0,1-1 0,-1 0 0,1 1-1,0-1 1,-1 0 0,1 0 0,0 1 0,0-1 0,0 0 0,0 0 0,0 0-1,0 0 1,0 0 0,0 0 0,0 0 0,0-1 0,1 1 0,-1 0 0,0-1-1,1 1 1,-1-1 0,0 1 0,1-1 0,-1 1 0,0-1 0,1 0 0,-1 0-1,1 0 1,-1 0 0,1 0 0,-1 0 0,0 0 0,1 0 0,-1-1 0,1 1-1,-1 0 1,0-1 0,1 1 0,-1-1 0,0 0 0,0 1 0,1-1 0,-1 0-1,0 0 1,0 0 0,0 0 0,0 0 0,0 0 0,0 0 0,0 0 0,0 0-1,0 0 1,-1-1 0,1 1 0,0-2 0,1-24-336,-2-10 22</inkml:trace>
  <inkml:trace contextRef="#ctx0" brushRef="#br0" timeOffset="3352.03">4349 279 272,'9'-21'119,"22"-41"135,-30 60-229,1 0 1,-1 0-1,1 0 1,-1-1-1,1 1 0,0 1 1,0-1-1,0 0 1,0 0-1,0 1 1,0-1-1,1 1 1,-1 0-1,0-1 0,1 1 1,-1 0-1,1 1 1,-1-1-1,1 0 1,3 0-1,-5 2-1,0-1 0,0 1 0,0-1 0,0 1 0,-1 0-1,1-1 1,0 1 0,0 0 0,-1 0 0,1-1 0,0 1 0,-1 0 0,1 0 0,-1 0-1,1 0 1,-1 0 0,0 0 0,1 0 0,-1 0 0,0 0 0,0 0 0,1 0-1,-1 2 1,5 33 253,-4-27-150,28 203 1544,43 217-445,-54-349-2472,-18-80 1217,0 1 0,0-1 0,0 0 0,0 0-1,0 0 1,0 0 0,0 1 0,0-1 0,0 0 0,0 0 0,1 0-1,-1 0 1,1 1-233,-1-1 233,0 0 0,0 0 0,1 0 0,-1 1 0,0-1-1,0 0 1,0 0 0,0 0 0,1 0 0,-1 0 0,0 0 0,0 0-1,0 0 1,0 0 0,1 0 0,-1 0 0,0-1 0,0 1 0,0 0 0,0 0-1,1 0 1,-1 0 0,0 0 0,0 0 0,0 0 0,0 0 0,1-2-263,-1 2 263,0 0 0,1 0 0,-1 0 0,0 0 0,0-1 0,7-10-388,5-8-344</inkml:trace>
  <inkml:trace contextRef="#ctx0" brushRef="#br0" timeOffset="3353.03">4685 732 336,'5'0'224,"3"0"0,5 0 48,-7 19 33,-6 7-1,0 0 128,5 11 32,-5 8-96,0-8-80,0 3-175,0-9-17,8-5-48,-3-8-112,-5-3-161,0-30-1952</inkml:trace>
  <inkml:trace contextRef="#ctx0" brushRef="#br0" timeOffset="3758.94">4876 173 464,'14'-24'208,"-6"20"152,-6 7-295,-1-1 0,0 1 1,0-1-1,0 1 1,0 0-1,0-1 1,0 1-1,-1 0 1,0 0-1,1 3 0,6 28 62,49 279 1455,13 48-1096,-65-347-860,-1 1 0,-1 0 0,0 0 0,0 20 0,-2-85-667,0 7 646</inkml:trace>
  <inkml:trace contextRef="#ctx0" brushRef="#br0" timeOffset="4148.89">5239 573 304,'2'0'27,"-1"0"0,1 0 0,-1 0 0,1 0 0,-1 0 0,1 1 0,-1-1 0,1 1 0,-1-1 0,0 1 0,1 0 0,-1-1 0,0 1 0,0 0 0,1 0 0,-1 0 0,0 0 0,0 0 0,0 0 0,0 0 0,0 0 0,1 3 0,0-1 31,-1 0 1,1 0 0,-1 1-1,0-1 1,0 0 0,0 1-1,-1-1 1,1 1-1,-1 6 1,0-3 37,-1 0-1,1 0 0,-1 0 1,0 0-1,-1 0 1,0 0-1,0 0 1,-1 0-1,1-1 1,-6 9-1,-90 105 1240,81-101-1192,15-15-122,-1 0 1,1 0-1,0 0 0,0 0 0,0 0 1,0 0-1,1 0 0,0 1 0,0-1 1,0 1-1,0-1 0,1 1 0,0-1 1,0 1-1,0-1 0,1 7 0,-1 6 106,1-15-123,0 1 0,0 0 0,0-1 0,1 1 0,-1 0 0,0-1 0,1 0 0,0 1 0,0-1 0,-1 0 0,1 0 0,0 0 0,1 0 0,-1 0 0,0 0 0,1-1 0,-1 1 0,1-1 0,-1 0 0,1 1 0,-1-1 0,6 1 0,4 3-61,1-1 0,0 0 0,20 4 0,-26-7-84,0 1 0,0-1 0,0 0-1,0-1 1,1 0 0,-1 0-1,0-1 1,0 1 0,0-1 0,0-1-1,0 0 1,-1 0 0,1 0 0,0 0-1,-1-1 1,1 0 0,-1-1-1,0 0 1,0 0 0,9-8 0,7-13-388</inkml:trace>
  <inkml:trace contextRef="#ctx0" brushRef="#br0" timeOffset="4149.89">5448 368 368,'0'-1'19,"1"0"0,-1-1 0,1 1 0,-1 0-1,1-1 1,-1 1 0,1 0 0,0 0 0,0-1 0,0 1 0,-1 0 0,1 0-1,0 0 1,1 0 0,-1 0 0,0 0 0,0 1 0,0-1 0,0 0-1,1 1 1,-1-1 0,0 0 0,1 1 0,2-1 0,-3 1 12,1 0 0,0 1 1,0-1-1,-1 1 0,1 0 0,0-1 1,-1 1-1,1 0 0,-1 0 0,1 0 1,-1 0-1,1 0 0,-1 0 0,0 0 1,1 1-1,1 1 0,5 7 131,-1 1 0,0 0-1,0 0 1,6 15 0,5 16 187,-2 1 0,-2 0 0,-1 1 0,10 70 1,-13-29-332,-2 125 0,-8-207-386,-4-4-393,2 1 680,1-1 0,-1 1 0,1 0 0,-1-1-1,1 0 1,-1 1 0,1-1 0,0 0 0,-1 0 0,1 0 0,0 0 0,0 0 0,0 0 0,0 0 0,-1 0 0,2 0-1,-1 0 1,0-1 0,-1-1 0,-12-22-330</inkml:trace>
  <inkml:trace contextRef="#ctx0" brushRef="#br0" timeOffset="4535.87">5524 676 432,'0'-14'1089,"7"14"-865,6 19-48,11-1-64,10 4-64,-3-4-16,0 1-80,1 0-144,2-19-96,-6 12-32,-2-12-1,-5 14 49,-2-14-16</inkml:trace>
  <inkml:trace contextRef="#ctx0" brushRef="#br0" timeOffset="4910.86">5847 823 272,'9'13'169,"-5"-6"-37,1 1 0,1-1-1,-1 0 1,1 0 0,7 6-1,-10-10-92,1-1 1,-1 0-1,1 0 0,0 0 0,-1 0 0,1-1 0,0 0 0,0 1 0,0-1 0,0-1 0,0 1 0,0-1 0,0 1 0,6-1 0,-3 0-3,1 0 1,-1 0 0,0-1-1,1 0 1,-1 0 0,0 0-1,0-1 1,0 0 0,12-6-1,-17 7-28,0-1 0,0 0 0,1 0 0,-1 0 0,-1 0 1,1 0-1,0-1 0,-1 1 0,1-1 0,-1 1 0,1-1 0,-1 1 0,0-1 0,0 0 0,-1 0 0,1 1 0,0-1 0,-1 0 0,0 0 0,1 0 1,-1 0-1,-1 0 0,1 1 0,0-1 0,-1 0 0,1 0 0,-1 0 0,0 0 0,-1-3 0,0 0 12,0-1 0,-1 1 0,0 0 1,0 0-1,-1 0 0,1 0 0,-1 0 0,0 1 0,-1-1 0,1 1 0,-1 0 0,0 1 0,-1-1 1,1 1-1,-1 0 0,1 1 0,-1-1 0,-1 1 0,1 0 0,0 0 0,-1 1 0,1 0 1,-1 0-1,1 1 0,-1 0 0,0 0 0,-10 0 0,16 1-19,1 0 0,-1 0 1,1 0-1,-1 0 0,0 0 0,1 0 0,-1 1 0,1-1 1,-1 0-1,0 0 0,1 1 0,-1-1 0,1 0 0,-1 1 1,1-1-1,-1 1 0,1-1 0,-1 0 0,1 1 0,-1-1 1,1 1-1,0-1 0,-1 1 0,1 0 0,0-1 0,0 1 1,-1-1-1,1 1 0,0-1 0,0 2 0,-1 26 1,2-22-36,0-1 0,1 0 0,-1 1 1,1-1-1,0 0 0,0 0 0,1 0 0,4 7 0,9 3-210,1-1 0,0 0 0,1-1 1,1-1-1,37 18 0,36 24-128,-83-47 375,1 0 0,0 0 0,1-1 0,-1 0 0,1-1 0,21 7 0,-13-4 117,-17-7-50,0 0 1,0 0-1,-1 0 1,1 0-1,0-1 1,0 1-1,0 0 1,0-1-1,0 0 1,0 1-1,4-1 1,-6-34 863,-2-24-472,1 34-266,0 0 1,1 0 0,2 0 0,6-35 0,-7 55-174,0 0 0,0 0 0,1 0 0,-1 0 0,1 0 1,0 1-1,5-8 0,-6 10-15,0 0-1,0 0 1,0 0-1,0 0 1,0 1-1,0-1 1,0 0 0,0 0-1,0 1 1,1-1-1,-1 0 1,0 1 0,0-1-1,1 1 1,-1 0-1,0-1 1,3 1-1,0 1-1,-1-1 0,1 1 0,-1 0-1,1 1 1,-1-1 0,0 0-1,0 1 1,0 0 0,0 0 0,0 0-1,0 0 1,0 0 0,0 1-1,-1-1 1,1 1 0,3 5-1,5 5-133,0-1-1,0-1 1,2 0-1,-1-1 0,1 0 1,0 0-1,1-2 0,22 11 1,-23-11-763,-9-6-51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08.91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1 120 704,'0'-4'78,"1"-1"-1,-1 0 0,-1 1 1,1-1-1,0 0 1,-1 1-1,0-1 0,0 1 1,-1-1-1,1 1 0,-1 0 1,0-1-1,0 1 0,0 0 1,-1 0-1,1 0 1,-1 1-1,0-1 0,0 1 1,-1-1-1,1 1 0,-1 0 1,1 0-1,-1 1 1,0-1-1,0 1 0,0-1 1,0 1-1,-1 1 0,1-1 1,0 1-1,-1-1 0,1 1 1,-1 0-1,-4 0 1,-4 1 28,-1 0 0,1 1 0,0 0 0,0 1 0,0 0 0,0 1 0,-14 5 0,-90 40 86,64-24-163,27-13-31,0 1-1,1 1 0,1 1 1,0 1-1,1 1 0,-39 35 1,61-50 5,0 0-1,0 0 1,0-1 0,0 1 0,0 0 0,1 0-1,-1 0 1,0 0 0,0 0 0,1 0 0,-1 0-1,0 1 1,1-1 0,-1 0 0,1 0 0,-1 0-1,1 1 1,0-1 0,0 0 0,-1 0 0,1 1-1,0-1 1,0 0 0,0 0 0,0 1 0,1-1-1,-1 0 1,0 1 0,0-1 0,1 0 0,-1 0-1,1 0 1,-1 1 0,1-1 0,-1 0 0,1 0-1,0 0 1,0 0 0,-1 0 0,1 0 0,0 0-1,0 0 1,0 0 0,0-1 0,0 1 0,0 0-1,2 0 1,6 4 29,0 0 0,0-1 0,0 0-1,18 4 1,-27-8-32,116 33 105,146 50 115,-235-72-122,0 2 0,0 0-1,-1 2 1,-1 1 0,-1 1 0,0 1 0,25 25-1,-43-37-7,0 0-1,0 1 0,0 0 1,-1 0-1,0 1 0,0 0 1,-1-1-1,0 1 0,-1 1 0,1-1 1,-2 1-1,1-1 0,-1 1 1,0 0-1,-1 0 0,0-1 1,0 14-1,-2-14 17,0 0 0,-1 0 0,0 0 0,0 0 0,-1 0 1,0-1-1,0 1 0,0-1 0,-1 0 0,-1 0 0,1 0 0,-1-1 0,0 1 0,0-1 1,-1 0-1,0-1 0,0 1 0,0-1 0,-9 5 0,-2 1 21,0-2-1,-1 0 1,0-1-1,0 0 1,-1-2-1,0 0 1,0-1-1,0-1 1,-1 0-1,1-2 1,-1 0-1,-28-2 1,35-1-149,-1 1-1,1-2 1,-1 0 0,1-1 0,0 0 0,0-1-1,0 0 1,0-1 0,1 0 0,0-1 0,0-1-1,1 0 1,-1 0 0,1-1 0,1-1-1,0 0 1,0 0 0,0-1 0,-8-12 0,14 16-261,1-1 1,0 0 0,0 0 0,1 0 0,0 0 0,-2-11 0,3 16 100,1 0 0,-1 0 0,1 0 0,-1 1 0,1-1 0,0 0 0,0 0 0,0 0 0,0 0 0,0 0 0,0 0 0,0 0 1,1 1-1,-1-1 0,0 0 0,1 0 0,0 0 0,0 1 0,-1-1 0,1 0 0,0 1 0,0-1 0,0 0 0,1 1 1,-1 0-1,0-1 0,0 1 0,1 0 0,2-3 0,18 2-1304</inkml:trace>
  <inkml:trace contextRef="#ctx0" brushRef="#br0" timeOffset="414.89">1144 606 1249,'0'-7'1104,"0"21"-752,0 10 48,8 9-47,5 4-81,5 8-144,3-1-48,-8 1-64,5 0-176,-5-5-208,0-17-145,-7-2-127,-1-21-48</inkml:trace>
  <inkml:trace contextRef="#ctx0" brushRef="#br0" timeOffset="415.89">967 364 400,'-11'-25'368,"11"11"-80,0 9 257,0 24-417,11 6-80,2 6-16,8 2-80,5-3-144,-8 3-192,0 0-49</inkml:trace>
  <inkml:trace contextRef="#ctx0" brushRef="#br0" timeOffset="929.51">1341 261 784,'21'-7'304,"-8"7"113,0 19 143,-8 14 112,9 11-15,-9 15-33,8-3-112,0 8-112,5-1-160,3 3-144,-8-3-16,3-13-208,5 1-208,-8-18-240,0-7-320,0-7-129</inkml:trace>
  <inkml:trace contextRef="#ctx0" brushRef="#br0" timeOffset="930.51">1271 555 608,'0'-7'801,"8"7"-625,18 0-80,5 0-32,13 21-32,6 2-96,2-2-144,-2 3-112,-11 2-33,-3-8-431</inkml:trace>
  <inkml:trace contextRef="#ctx0" brushRef="#br0" timeOffset="1328.44">1722 822 432,'4'1'42,"1"-1"-1,-1 1 0,0 0 1,0 0-1,0 0 1,0 1-1,0-1 1,0 1-1,-1 0 0,7 4 1,19 9 172,-7-8-145,0-1 0,0-1 0,0-1 0,1-1 0,-1 0 0,1-2 0,0-1 0,24-3 0,-36 2-38,-1 0 1,0-1-1,1 0 0,-1 0 0,0-1 0,0-1 0,-1 0 0,1 0 0,-1-1 0,0 0 0,0-1 0,0 1 0,-1-2 1,0 1-1,0-1 0,0-1 0,-1 1 0,0-1 0,9-15 0,-14 21-8,0-1 0,-1 0 0,1 1 0,-1-1 0,0 0 1,0 0-1,0 0 0,0 0 0,0 0 0,0 0 0,-1 0 0,1 0 0,-1 0 0,0 0 0,0 0 0,0 0 0,-1 0 0,1 0 1,-1 0-1,0 0 0,1 0 0,-1 0 0,0 0 0,-1 0 0,1 0 0,-1 0 0,1 1 0,-1-1 0,0 1 0,0-1 0,0 1 1,0 0-1,0 0 0,0 0 0,-1 0 0,1 0 0,-1 0 0,1 0 0,-1 1 0,-5-3 0,-4-1 67,-1 0 0,1 1 0,-1 0 0,1 1 0,-1 0 0,-1 1 0,1 0 0,-16 1 0,18 1 16,0 0 0,0 1-1,0 0 1,0 1 0,0 0 0,0 1 0,0 0 0,1 0 0,-20 10 0,27-10-66,-1-1 0,0 1 0,1-1 0,0 1 0,-1 0 0,1 0 0,1 1 0,-1-1 0,0 1 0,1-1 0,-1 1 0,1 0 0,0 0 0,0 0 0,1 0 0,-1 0 0,1 1 0,0-1 0,0 0 0,1 0 0,-1 1 0,1-1 0,0 1 0,0-1 0,0 0 0,0 1 0,2 5 0,0-2 8,0 0-1,1 1 1,0-1-1,0 0 1,0-1-1,1 1 1,1 0 0,-1-1-1,1 0 1,0 0-1,1-1 1,-1 1-1,1-1 1,1 0-1,-1-1 1,1 1-1,9 4 1,10 6 7,1-1 1,0-1 0,43 14-1,-22-12-511,1-2-1,0-2 1,1-3-1,0-1 1,0-3-1,1-2 0,-1-2 1,63-8-1,-54-4-919,-6-6-48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6.5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0 247 3602,'-14'-5'191,"-59"-26"612,68 29-749,1 0 0,0-1 0,0 0 0,1 1 0,-1-1 0,0 0 0,1-1 0,0 1 0,0-1 0,0 1 0,0-1 0,0 0 0,-3-9 0,6 13-44,-1-1 0,1 0 0,0 0 1,0 0-1,-1 0 0,1 0 0,0 0 0,0 0 1,0 0-1,0 0 0,1 0 0,-1 0 0,0 0 1,0 0-1,0 1 0,1-1 0,-1 0 0,0 0 1,1 0-1,-1 0 0,1 0 0,-1 1 0,1-1 1,0 0-1,-1 0 0,1 1 0,0-1 0,-1 1 1,1-1-1,0 0 0,0 1 0,-1-1 0,1 1 1,2-1-1,36-12 179,-38 13-183,46-8 145,0 2 1,93 1-1,-122 5-127,1150 15 786,10 36-345,-1078-46-441,561 28 99,2375 130 7,-2297-122-183,-68 2 18,-87-1 11,-88 0-8,-95-5 27,-270-25-10,463 56-26,-586-66 29,-16 1 8,-52 11 17,-89 11 1,-2163 194-34,-21-157 360,324-74 226,15-67-65,1535 42 19,112-11 326,306 40-711,1-2-1,1-1 1,-58-25 0,90 33-115,0 0-1,0-1 1,1 0 0,0 0 0,0-1 0,0 0 0,-6-6 0,10 9-15,1 1 1,0-1-1,-1 0 1,1 0-1,0 0 1,0 0-1,0 0 1,0 0-1,0 0 1,1 0 0,-1 0-1,1 0 1,-1 0-1,1 0 1,0-1-1,0 1 1,0 0-1,0-3 1,1 2-1,0-1 0,0 1 0,0 0 0,0 0 0,1 0 0,-1 0 0,1 1 0,0-1 0,0 0 0,0 1 1,0-1-1,0 1 0,3-3 0,4-2 6,0 0-1,1 0 1,-1 0 0,14-5 0,26-10 9,1 3 0,1 1 0,58-11 0,311-50 15,137 14-30,122 19-5,88 26 0,2270 130-488,-5 167-129,-2493-223 591,15 2 21,-114-10-33,-119-13 22,-126-15-5,-129-15 15,-125-10 15,-1274-82 181,-7 45-32,674 25-69,-5106-174 319,5112 165-397,117-1 120,140-4 29,327 24-105,-98-25-1,163 31-42,1 0 0,-1-1 0,-18-10 0,27 13-10,1 1 0,-1-1 0,1 0 0,0 0 0,-1 0 0,1 0 1,0 0-1,0 0 0,0-1 0,0 1 0,0 0 0,0 0 0,0-1 1,0 1-1,0-1 0,0 1 0,1-1 0,-1 1 0,0-3 0,1 2 0,0 1 0,1-1 0,-1 1-1,1-1 1,-1 1 0,0 0 0,1-1 0,0 1-1,-1 0 1,1-1 0,0 1 0,0 0-1,0 0 1,0 0 0,0-1 0,0 1-1,0 0 1,0 0 0,0 1 0,3-3-1,5-2 5,0 0 1,0 0-1,0 0 0,13-3 0,38-10 15,120-20 0,222-12-7,148 7 2,143 11-38,115 13-15,2096 55-90,1 120 43,-2042-90 95,-111 8 8,-125 0-46,-131-9-32,-126-9-10,-123-10-6,-222-41 68,1 1 0,43 16 0,-68-22 7,-1 0-1,1 1 1,-1-1 0,0 0 0,1 0-1,-1 0 1,1 0 0,-1 0-1,1 1 1,-1-1 0,0 0 0,1 0-1,-1 1 1,0-1 0,1 0 0,-1 1-1,0-1 1,1 0 0,-1 1 0,0-1-1,0 0 1,1 1 0,-1-1 0,0 1-1,0-1 1,0 0 0,0 1-1,1-1 1,-1 1 0,0-1 0,0 1-1,0-1 1,0 1 0,0-1 0,0 0-1,0 1 1,0-1 0,0 2 0,-2-1-1,0 0 0,0 0 0,0 0 1,1 0-1,-1 0 0,0 0 1,0 0-1,0-1 0,0 1 1,-1-1-1,-2 1 0,-43 6 16,-70 0 0,-187-7 91,-126-9-47,-122-15-35,-104-14 0,-85-12-16,-153-15 71,-1668-116 145,8 31-156,1840 116-84,114 6 64,134 4-19,142 0-2,270 19-15,-60-13 0,114 18-11,0 0-1,0 0 1,-1 0 0,1 0 0,0-1 0,0 1-1,0 0 1,0-1 0,0 1 0,0-1 0,0 1-1,0-1 1,0 0 0,0 1 0,1-1 0,-1 0-1,0 1 1,0-1 0,0 0 0,1 0 0,-2-1 0,3 1-1,0 0 1,0 0-1,0 0 1,0 1 0,0-1-1,0 0 1,0 0-1,0 1 1,0-1 0,0 0-1,0 1 1,0-1 0,1 1-1,-1-1 1,0 1-1,0 0 1,1 0 0,1-1-1,49-8-6,76-5-1,217-3-4,154 7 1,141 12 50,112 16-32,1455 101-37,14 58 7,-1255-96 19,-170-17-2,-106-12 10,-124-14-13,-131-11 6,-132-18 12,-132-14 44,-142-4-22,-28 9-31,-1-1-1,0 1 1,0 0 0,0-1 0,0 1 0,0-1-1,0 1 1,0-1 0,0 1 0,0 0 0,0-1-1,0 1 1,0-1 0,-1 1 0,1-1 0,0 1-1,0 0 1,0-1 0,0 1 0,-1 0 0,1-1-1,0 1 1,0 0 0,-1-1 0,1 1 0,0 0-1,-1-1 1,1 1 0,0 0 0,-1 0 0,1-1-1,0 1 1,-1 0 0,1 0 0,-1 0 0,1 0-1,0 0 1,-1-1 0,1 1 0,-1 0 0,1 0-1,-1 0 1,-26-9 23,-1 2-1,0 0 0,-28-2 1,-236-29 122,-145-2-42,-153 3-34,-132 8-12,-126 7-23,-95 12-22,-3229 66-269,3203-14-155,96 4-336,128-1-418,153-8-631,135-10-48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0.9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0 727 1056,'-13'4'895,"21"4"-408,30 8-204,-3-9-227,1-2 0,0-2 0,0-1 0,59-4 0,-10 1 3,1554-52 1241,-1491 46-997,-131 6-242,401-13 1429,-1459 50-1088,643-16-439,175-10 52,-1128 68 389,1332-76-243,36-2-81,13 0-12,2474-109 260,-2114 75-299,497-110-1,-830 131 114,-1-2 0,76-32 0,-123 44-128,-1-1-1,1-1 0,-1 0 1,0 0-1,-1-1 0,1 1 0,9-11 1,-15 14-11,-1 1 0,0-1-1,0 0 1,0 1 0,0-1 0,0 0 0,0 0 0,0 1 0,0-1 0,-1 0 0,1 0 0,-1 0 0,1 0 0,-1 0 0,0 0 0,0 0 0,0 0-1,0 0 1,0 0 0,0 0 0,-1 0 0,1 0 0,-1 0 0,1 0 0,-1 1 0,0-1 0,0 0 0,0 0 0,0 0 0,0 1 0,0-1 0,0 1-1,0-1 1,-1 1 0,1-1 0,0 1 0,-1 0 0,0-1 0,1 1 0,-1 0 0,-2-1 0,-7-6 5,0 1 0,0 1 0,-1 0-1,0 0 1,0 1 0,-20-5 0,-90-18 5,106 25-12,-500-60 3,-17 40 19,442 21-15,-1090-10-29,3 70 135,1082-51-94,1 5-1,-101 26 1,187-37-19,1 2 1,0-1-1,-1 1 0,1 1 1,1-1-1,-1 1 0,-11 8 1,18-11-2,1-1 0,-1 1 0,0-1 1,1 1-1,-1 0 0,1-1 1,-1 1-1,0 0 0,1 0 1,0 0-1,-1-1 0,1 1 0,-1 0 1,1 0-1,0 0 0,0 0 1,-1 0-1,1 0 0,0 0 1,0 0-1,0-1 0,0 1 0,0 0 1,0 0-1,0 0 0,1 0 1,-1 0-1,0 0 0,0 0 1,1 0-1,-1-1 0,0 1 0,1 0 1,-1 0-1,1 0 0,-1-1 1,1 1-1,0 0 0,-1 0 0,1-1 1,0 1-1,-1-1 0,1 1 1,1 0-1,6 5 2,0-1-1,1 0 1,0 0 0,0-1 0,0 0-1,1-1 1,18 5 0,89 13 1,-84-16-1,844 94 40,-583-71-50,1450 121 30,-1137-124-33,-594-26 11,-17-1 0,-29-5 0,-493-25 13,357 27-23,-1843-7 4,1301 29-21,15 49 4,645-57 20,-64 19 0,105-26 4,1 2 0,0-1 0,0 1 0,0 0 0,-13 9 0,21-12-1,1-1 0,-1 1 0,0-1 0,0 1 0,1 0 0,-1-1 1,1 1-1,-1 0 0,0 0 0,1-1 0,-1 1 0,1 0 1,0 0-1,-1 0 0,1 0 0,0 0 0,-1-1 0,1 1 0,0 0 1,0 0-1,0 0 0,0 0 0,0 0 0,0 1 0,1 0 0,0 0 0,0-1 1,0 1-1,0-1 0,0 1 0,0-1 0,1 1 0,-1-1 0,1 0 0,-1 1 0,1-1 0,-1 0 1,1 0-1,-1 0 0,1 0 0,3 1 0,15 6-3,-1-1 1,1 0-1,0-2 0,27 5 0,102 9-33,-114-15 25,855 51-185,9-52 129,-501-5 49,-105 4 19,711-26-10,-935 18 49,79-18 1,-109 9-36,-39 15-5,1 0 0,-1-1 0,1 1 0,-1 0 1,1-1-1,-1 1 0,1-1 0,-1 1 1,0-1-1,1 1 0,-1-1 0,1 1 0,-1-1 1,0 1-1,0-1 0,1 1 0,-1-1 0,0 0 1,0 1-1,0-1 0,0 1 0,1-1 0,-1 0 1,0 1-1,0-1 0,0 0 0,0 1 0,-1-1 1,1-1-1,-3-1 0,1 1 1,-1-1-1,0 0 1,0 1-1,0-1 1,0 1-1,0 0 1,-1 0-1,1 0 0,-1 1 1,1-1-1,-1 1 1,0 0-1,0 0 1,-4-1-1,-69-16-9,-149-18 0,-96 14-24,186 14 23,-2129-28-132,2140 41 122,-218 36 0,332-39 18,0 1 0,0 0 0,1 0 0,-1 1 0,1 0 0,-1 1 0,-12 8 0,22-12 3,0-1-1,0 1 1,0 0 0,1-1-1,-1 1 1,0 0-1,0 0 1,1-1-1,-1 1 1,0 0-1,1 0 1,-1 0-1,1 0 1,-1 0-1,1 0 1,0 0-1,-1 0 1,1 0 0,0 0-1,0 0 1,0 0-1,-1 0 1,1 0-1,0 0 1,0 0-1,1 0 1,-1 0-1,0 0 1,0 0-1,0 0 1,1 0-1,-1 0 1,0 0 0,1 0-1,-1 0 1,1 0-1,0 0 1,-1 0-1,1 0 1,-1 0-1,1-1 1,0 1-1,0 0 1,1 0-1,5 6-11,1-2 0,0 1 0,0-1 0,0 0 0,0-1 0,1 0 0,0 0 0,0-1 0,15 4 0,104 17-74,-98-20 67,582 55-274,8-39 213,-610-20 79,819 3-46,-488-4 76,-327 1-34,6 1-32,1-1 0,-1-1-1,0-1 1,0 0 0,25-8 0,-45 10 29,1 0-1,0 0 1,0 0 0,-1 0 0,1 0 0,0 0 0,0 0 0,-1 0 0,1-1 0,0 1 0,-1 0-1,1-1 1,0 1 0,-1 0 0,1-1 0,0 1 0,-1-1 0,1 1 0,-1-1 0,1 1-1,-1-1 1,1 1 0,-1-1 0,1 0 0,-1 1 0,0-1 0,1 0 0,-1 1 0,0-1-1,0 0 1,1 0 0,-1 1 0,0-1 0,0 0 0,0 0 0,-1-1-14,0 1 0,-1-1 1,1 1-1,-1 0 0,1-1 0,-1 1 1,0 0-1,1 0 0,-1 0 0,0 0 1,0 0-1,-3-1 0,-31-8-173,1 1-1,-1 1 1,0 2 0,-1 1 0,-53 1-1,26 1-82,-117-7-646,-21 0-689</inkml:trace>
  <inkml:trace contextRef="#ctx0" brushRef="#br0" timeOffset="1554.83">6499 854 2705,'-3'0'16,"-710"-218"1769,692 209-1739,17 4 1,46 2 60,1108 68 721,-783-35-735,789 54 7,1779 160 181,-2794-228-282,927 109-34,-16 43-6,-1005-159 36,-21-5 9,0 0 0,-1 2-1,1 1 1,-1 2 0,29 13 0,-40-10 2,-14-11-6,0-1 0,0 1 0,0-1 0,0 0 1,0 1-1,0-1 0,0 1 0,0-1 0,0 0 0,0 1 1,0-1-1,0 1 0,0-1 0,-1 0 0,1 1 0,0-1 1,0 0-1,0 1 0,0-1 0,-1 0 0,1 1 1,0-1-1,0 0 0,-1 1 0,1-1 0,0 0 0,-1 1 1,1-1-1,0 0 0,-1 0 0,-6 4 4,0-1 0,-1-1-1,1 1 1,-1-1 0,1 0 0,-15 1 0,-81 7 22,-142-5 0,237-5-25,-1929-72-165,1154 31 149,-1031-36 28,-1097-57 201,2568 112 18,123 2-56,162 11-129,57 9-47,0-1 1,-1 1 0,1 0 0,0 0-1,0 0 1,0-1 0,0 1 0,0 0-1,0-1 1,0 1 0,0-1-1,0 0 1,0 1 0,0-1 0,0 0-1,0 1 1,1-1 0,-2-1-1,3 1 0,-1 0-1,1 0 1,0 1-1,0-1 1,0 0-1,0 1 0,0-1 1,0 1-1,0-1 1,0 1-1,0-1 0,0 1 1,0 0-1,0-1 1,0 1-1,0 0 1,0 0-1,3 0 0,61-9-26,206-4-27,178 7-4,163 9 20,135 20 57,99 15-3,2850 230-118,-540-30 810,-2767-223-65,-301-17-462,-73-3-125,-20-3-13,-15-1-38,-1 1 1,1 1-1,-1 0 1,-1 2-1,-40-5 0,3 0-13,-201-32-40,-113-5-75,-97-4-45,-77 1 42,-459-35-62,-1399-134 17,31-124 202,1952 255 124,124 8 72,280 75-209,0 0 1,1-2 0,0 0-1,1-1 1,-1 0 0,-22-17 0,38 25-18,1-1 0,-1 1 0,0-1 0,1 1 0,-1-1 0,1 0 0,-1 1 0,0-1 0,1 0 0,0 1 0,-1-1 0,1 0 0,-1 0 1,1 1-1,0-1 0,0 0 0,-1 0 0,1 0 0,0 1 0,0-1 0,0 0 0,0 0 0,0 0 0,0 0 0,0 1 0,0-1 0,0 0 1,1 0-1,-1 0 0,0 0 0,0 1 0,1-2 0,2-1-1,-1 1 1,0 1 0,0-1-1,1 0 1,-1 0-1,1 1 1,0-1-1,-1 1 1,1 0 0,0 0-1,0 0 1,4-1-1,35-6-24,1 2 0,82-2 0,269 9-37,156 30-3,129 24-8,1854 204-53,-503-45 100,-1895-200 98,20 3 245,263-6 1,-397-12-303,-1-1 0,36-8 0,-54 9-14,0 1 0,0-1 0,0 1 0,0-1 1,0 0-1,0 0 0,0 0 0,0 0 0,-1 0 0,1 0 0,0-1 0,1-1 1,-3 3-3,0 0 1,1-1-1,-1 1 1,0-1 0,0 1-1,0-1 1,0 1-1,0 0 1,0-1-1,0 1 1,1-1 0,-1 1-1,0-1 1,-1 1-1,1-1 1,0 1 0,0-1-1,0 1 1,0 0-1,0-1 1,0 1 0,-1-1-1,1 1 1,0-1-1,0 1 1,0 0 0,-1-1-1,1 1 1,0 0-1,-1-1 1,1 1 0,0 0-1,-1-1 1,-5-3 1,-1 0 0,1 0 1,-1 0-1,0 1 0,1 0 1,-12-3-1,-98-27-6,-130-19 1,181 39 10,-291-53 36,-109-14-9,-96-13-47,-72-6 2,-3545-388 564,3798 459-356,206 23-42,164 7-128,14 1-3,44 7 10,211 25-10,215 16-104,176 11-147,132 13-45,4310 572-280,-4813-601 733,-393-45-117,-130-15-189,-117-9-94,-111-9-23,-110-11-57,-83-8 13,-1661-106-1066,1530 118 15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7.0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8 491 3810,'3'-4'939,"3"-7"1606,-22 15-1662,-26 14-723,1 2 0,-57 37 0,-13 10-120,113-63-3,13-2 6,15 0 53,2 1 195,0 2 0,0 1 0,-1 2 0,0 0-1,0 3 1,40 19 0,-57-24-53,0 0 0,0 1-1,-1 1 1,17 12 0,-28-18-139,0-1 0,1 1 0,-1 0-1,0-1 1,0 1 0,-1 0 0,1 0 0,0 0 0,0 1 0,-1-1 0,0 0 0,1 0 0,-1 1-1,0-1 1,0 1 0,0-1 0,0 1 0,-1 0 0,1-1 0,-1 1 0,1 0 0,-1-1 0,0 1-1,0 0 1,0-1 0,-1 1 0,1 0 0,-1-1 0,1 1 0,-1 0 0,0-1 0,0 1-1,-2 3 1,-1-1 36,-1 0 0,1-1 0,-1 0 0,0 1 0,-1-1 0,1-1 0,-1 1 0,1-1 0,-1 0 0,0-1 0,0 1 1,-9 1-1,-5 3 144,-1-1 0,-33 4 1,1-6 15,-90-6 0,124 2-277,9-1-65,-1 0 1,1 0-1,0-1 0,-1 0 0,1-1 1,0 0-1,-12-6 0,19 8-140,0 0 0,1 0-1,0 0 1,-1-1-1,1 0 1,0 1-1,0-1 1,0 0 0,0 0-1,0 0 1,0 0-1,0 0 1,1-1 0,-1 1-1,1 0 1,-1-1-1,1 1 1,0-1-1,0 1 1,0-1 0,1 0-1,-1 0 1,1 1-1,-1-1 1,1 0-1,0 0 1,0 1 0,0-1-1,0 0 1,1 0-1,0-4 1,1 1-446,0-1 1,1 1-1,-1 0 1,1 0-1,0 0 0,1 0 1,0 1-1,5-7 1,22-16-2156</inkml:trace>
  <inkml:trace contextRef="#ctx0" brushRef="#br0" timeOffset="739.07">616 748 1889,'11'10'565,"-1"-1"1,2-1 0,-1 0-1,1 0 1,0-1-1,1 0 1,-1-1 0,1-1-1,0 0 1,1-1-1,-1 0 1,1-1 0,0-1-1,0 0 1,17 0-1,-15-2-391,-1-1-1,0 0 1,1-1-1,28-8 1,-40 9-167,-1 0 0,1 0 0,0 0 1,-1-1-1,1 1 0,-1-1 1,0 0-1,0 0 0,0 0 0,0-1 1,0 1-1,0-1 0,0 0 0,-1 1 1,1-1-1,-1 0 0,0 0 1,0-1-1,0 1 0,0 0 0,-1-1 1,1 1-1,-1-1 0,0 0 1,1-4-1,-2 6-4,0-1 1,-1 0 0,1 1-1,-1-1 1,0 0 0,0 1-1,1-1 1,-2 1-1,1-1 1,0 1 0,0 0-1,-1 0 1,0-1 0,1 1-1,-1 0 1,0 0 0,0 1-1,0-1 1,0 0-1,0 1 1,0-1 0,-1 1-1,1-1 1,0 1 0,-1 0-1,1 0 1,-1 0-1,1 1 1,-4-2 0,-7-2-13,1 1 1,-1 0-1,0 0 1,-20 0 0,-134 2-32,210 19 133,226 72 1344,-139-45-2164,-124-42 314,0-1 0,1 0 0,-1 0 0,1 0 0,-1-1 0,1 0 0,0-1 0,-1 1 0,1-1 0,0-1 0,-1 1 0,1-1 0,0 0 0,-1-1 0,1 1 0,-1-1 0,0 0 0,1-1 0,-1 0 0,0 0 0,-1 0 0,1-1 0,0 1 0,-1-1 0,0-1 0,0 1 0,0-1 0,5-7 0,-9 11 579,-1 0-1,1 0 0,0 1 0,-1-1 0,1 0 0,0 0 0,0 0 1,-1 1-1,1-1 0,0 1 0,0-1 0,0 0 0,0 1 0,0 0 1,0-1-1,0 1 0,0-1 0,0 1 0,0 0 0,0 0 0,0 0 1,0-1-1,0 1 0,0 0 0,0 0 0,0 1 0,0-1 0,0 0 1,0 0-1,0 0 0,0 1 0,0-1 0,0 0 0,0 1 0,0-1 0,1 1 1,2 3 306,1 0 0,-1 0 1,0 1-1,-1-1 0,7 10 1,19 20 950,-21-30-1351,-1 0 0,2-1 1,-1 1-1,0-1 0,1-1 0,-1 0 1,1 0-1,0-1 0,-1 0 1,1 0-1,11-1 0,-15 0-119,1 0-1,-1 0 0,1-1 1,-1 0-1,1 0 0,-1 0 1,0-1-1,1 0 0,-1 0 1,0 0-1,0 0 1,0-1-1,-1 0 0,1 0 1,-1 0-1,1-1 0,-1 0 1,0 1-1,4-6 0,-6 5 3,0-1 0,0 0 0,0 1 0,-1-1 0,1 0 0,-1 0 0,0 0-1,-1 0 1,1 0 0,-1-5 0,-2-61-126,0 33 249,4 46 29,0-1 1,1 1 0,0-1-1,0 0 1,0 0-1,1 0 1,0-1 0,0 1-1,1-1 1,9 10-1,0 2 153,-8-10-167,181 260 2987,-160-223-2389,-2 1 0,-2 1 0,-2 1-1,18 64 1,-35-100-515,-1 1 0,0 0 0,-1 0 0,-1 0 0,0 0 0,-1 0 0,0 0 0,-1 0 0,-4 22 0,3-30-131,1 1-1,-1-1 1,0 0 0,0 0-1,-1 0 1,1 0-1,-1 0 1,0 0-1,-1-1 1,1 1-1,-1-1 1,0 0 0,0 0-1,0-1 1,0 1-1,-1-1 1,0 0-1,1 0 1,-1 0 0,0-1-1,0 1 1,-1-1-1,1 0 1,0-1-1,-9 2 1,-10 0-104,1-1 1,-1 0 0,0-2-1,1-1 1,-1-1-1,1-1 1,0-1 0,-1-1-1,2-1 1,-27-11-1,6 1-689,1-3 0,1-2 0,0-1 0,-46-35 0,58 37-369,1-1 1,2-2-1,0 0 1,1-2 0,1-1-1,2 0 1,1-2 0,-30-50-1,25 15-1500</inkml:trace>
  <inkml:trace contextRef="#ctx0" brushRef="#br0" timeOffset="1097.08">2480 143 2593,'2'-22'436,"-1"9"-181,1-1 1,-2 0-1,0 0 1,-3-24-1,2 36-231,1 1 0,-1 0 0,1-1 1,-1 1-1,1-1 0,-1 1 0,0 0 0,0-1 0,0 1 0,0 0 1,0 0-1,0 0 0,0 0 0,0 0 0,0 0 0,0 0 0,-1 0 1,1 0-1,0 1 0,-1-1 0,1 0 0,-1 1 0,1-1 0,-1 1 1,1 0-1,-1-1 0,1 1 0,-1 0 0,1 0 0,-1 0 0,1 0 1,-1 0-1,1 0 0,-1 0 0,1 1 0,-1-1 0,1 1 0,-1-1 1,-2 2-1,-4 0 94,0 1 1,0 0 0,0 1 0,1 0-1,-13 8 1,-2 4 157,1 2 1,0 0-1,2 2 0,0 0 0,1 1 0,1 1 1,1 0-1,1 1 0,1 1 0,1 0 1,1 1-1,1 0 0,2 1 0,0 0 0,2 1 1,-5 29-1,7-23-121,2 1-1,1 0 1,2 0 0,1-1-1,1 1 1,2 0 0,2-1 0,1 0-1,1 0 1,2-1 0,1 0-1,26 53 1,11 7-4453,-67-122-1838</inkml:trace>
  <inkml:trace contextRef="#ctx0" brushRef="#br0" timeOffset="1489.09">1994 715 800,'-9'-7'996,"7"6"-825,1 0 0,-1 0-1,1 0 1,0 0 0,-1 0 0,1 0 0,0 0 0,0 0 0,0-1 0,0 1 0,0 0-1,0-1 1,0 1 0,0-1 0,1 1 0,-2-4 0,33 5 2161,45 20-1833,-46-11-782,1-1 0,39 4 0,70 0-2686,-139-12 2945,0-1 1,0 1 0,0 0-1,0 0 1,0 0 0,0 1-1,0-1 1,1 0-1,-1 0 1,0 1 0,0-1-1,0 0 1,0 1 0,0-1-1,0 1 1,0-1 0,0 1-1,0 0 1,-1-1 0,1 1-1,0 0 1,0 0-1,0-1 1,-1 1 0,1 0-1,0 1 1,2 29 1561,-3-19-327,1-11-1123,-1 0-1,1 0 1,-1 0-1,1-1 0,0 1 1,0 0-1,-1 0 1,1-1-1,0 1 1,0-1-1,0 1 1,0-1-1,0 1 1,0-1-1,0 0 1,0 1-1,0-1 1,0 0-1,0 0 1,0 1-1,0-1 1,0 0-1,0 0 1,0 0-1,0 0 1,2-1-1,42 1 479,-31-1-421,-2 1-83,1-1-1,-1 0 0,0-1 0,18-5 0,-28 7-62,1-1 0,-1 1 1,1-1-1,-1 0 0,1 0 0,-1 0 0,0 0 0,1 0 0,-1 0 0,0-1 0,0 1 0,0-1 0,0 0 0,0 0 1,0 0-1,0 1 0,-1-2 0,1 1 0,-1 0 0,1 0 0,-1 0 0,0-1 0,0 1 0,0 0 0,0-1 0,0 1 0,0-6 1,-1 7-9,-1 0 1,1-1 0,0 1 0,-1 0 0,1-1 0,-1 1-1,0 0 1,1-1 0,-1 1 0,0 0 0,0 0 0,0 0 0,0 0-1,0 0 1,0 0 0,0 0 0,0 0 0,0 0 0,-1 0 0,1 1-1,0-1 1,-1 0 0,-1 0 0,-42-14-56,17 5-37,26 9 176,35 31 352,-18-21-432,-1-1 0,1 0 0,0-1 0,1-1 0,-1 0 0,1-1 0,18 3 0,-11-5-1282,-1 0 0,33-1 0,-34-2-601</inkml:trace>
  <inkml:trace contextRef="#ctx0" brushRef="#br0" timeOffset="1834.66">2862 143 2049,'3'173'7812,"14"113"-3579,-17-280-4214,21 166 965,-16-144-1315,2 1-1,0-1 1,23 52 0,-29-78 162,-1 1-79,1-1 0,0 0-1,-1 0 1,1 1 0,0-1 0,0 0-1,0 0 1,1 0 0,-1 0-1,0 0 1,1-1 0,-1 1 0,1 0-1,0-1 1,-1 1 0,1-1-1,0 1 1,0-1 0,0 0 0,0 0-1,0 0 1,0 0 0,0 0-1,1 0 1,-1 0 0,0-1 0,1 1-1,1-1 1,12-3-2697</inkml:trace>
  <inkml:trace contextRef="#ctx0" brushRef="#br0" timeOffset="2190.71">3104 844 2321,'0'3'292,"0"0"1,0 1-1,0-1 0,0 0 1,1 0-1,-1 0 0,1 0 0,0 0 1,0 0-1,0 0 0,0 0 1,1 0-1,-1 0 0,1 0 0,-1-1 1,5 5-1,-3-4-196,0-1-1,1 0 1,0 1 0,-1-2 0,1 1-1,0 0 1,0-1 0,0 0-1,0 0 1,0 0 0,8 1 0,-1 0-21,2 0-15,0 0 0,0-1 0,27 0 0,-38-1-63,0 0 1,0 0 0,0-1 0,0 1 0,0 0-1,0-1 1,0 1 0,0-1 0,0 0 0,0 0-1,0 0 1,0 0 0,0 0 0,0 0 0,-1 0 0,1 0-1,-1-1 1,1 1 0,-1-1 0,1 1 0,-1-1-1,0 1 1,1-1 0,-1 0 0,0 0 0,0 0-1,-1 1 1,1-1 0,0 0 0,0 0 0,-1 0-1,1-4 1,-1 3 0,1-1 0,-1 1 0,0 0-1,0-1 1,-1 1 0,1 0-1,-1 0 1,0 0 0,1-1 0,-1 1-1,-1 0 1,1 0 0,0 0 0,-1 0-1,1 1 1,-1-1 0,0 0 0,0 1-1,0-1 1,0 1 0,-1-1 0,1 1-1,-1 0 1,1 0 0,-1 0 0,0 1-1,0-1 1,0 0 0,0 1 0,-4-2-1,-6-1 10,-1 1-1,1 0 1,0 1 0,-1 0-1,1 1 1,-17 1-1,29 0-4,1 0-1,-1 0 1,0 0 0,0 0-1,1 0 1,-1 0-1,0 1 1,1-1-1,-1 0 1,0 0-1,1 0 1,-1 1 0,0-1-1,1 0 1,-1 1-1,1-1 1,-1 1-1,0-1 1,1 1-1,-1-1 1,1 1 0,-1-1-1,1 1 1,0-1-1,-1 1 1,1-1-1,-1 1 1,1 0 0,0-1-1,0 1 1,-1 0-1,1-1 1,0 1-1,0 0 1,0 0-1,0-1 1,0 1 0,0 0-1,0-1 1,0 1-1,0 0 1,0 0-1,0-1 1,0 1-1,0 0 1,1-1 0,-1 1-1,0 0 1,1-1-1,0 2 1,0 1 11,0 0 0,0 0 0,1-1 0,-1 1 0,1 0-1,0-1 1,0 1 0,0-1 0,0 1 0,0-1 0,5 4 0,18 8 77,1 0 0,0-2-1,1 0 1,0-2 0,1-2 0,0 0-1,0-1 1,0-2 0,1-1-1,39 0 1,-64-3 29,0-1 0,0 0-1,0 0 1,0-1 0,0 1-1,0-1 1,0 0 0,0 0-1,0 0 1,7-3 0,-9 2-103,0 0 1,-1 0 0,1 0-1,-1 0 1,1 0 0,-1 0-1,0-1 1,0 1 0,0 0-1,0-1 1,0 1 0,0-1-1,-1 1 1,1-1 0,-1 1-1,0-1 1,1 0 0,-2-4-1,2-136 3613,-1 143-3623,0 0 0,0-1 0,0 1 0,0 0 0,0-1 0,0 1 0,0 0 0,0-1 0,0 1 0,0 0 1,0-1-1,0 1 0,0 0 0,0-1 0,0 1 0,0 0 0,0 0 0,0-1 0,1 1 0,-1 0 0,0-1 1,0 1-1,0 0 0,1 0 0,-1 0 0,0-1 0,0 1 0,1 0 0,-1 0 0,0 0 0,0-1 0,1 1 1,-1 0-1,0 0 0,1 0 0,-1 0 0,0 0 0,1 0 0,-1 0 0,0-1 0,0 1 0,1 0 0,17 9-105,16 22-1069,-32-29 906,11 11-1074,-10-8 911,1 0 1,0-1 0,0 0-1,0 0 1,0 0 0,1-1-1,-1 1 1,1-1-1,0 0 1,0 0 0,0-1-1,1 0 1,-1 0 0,0 0-1,7 1 1,7-3-2223</inkml:trace>
  <inkml:trace contextRef="#ctx0" brushRef="#br0" timeOffset="2543.31">3826 650 1857,'0'-9'1841,"0"-1"2657,4 25-2657,2 8-321,-2 10-431,-4 5-273,6 0-368,-5 3-320,9 0 32,-4-3-448,3 1-1232,-5-7-945,2-9-545,4-8-2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56.8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12 2545,'0'-1'129,"0"1"-1,-1-1 1,1 1-1,-1-1 1,1 0-1,-1 1 1,1-1-1,-1 1 1,1-1-1,-1 1 1,1-1-1,-1 1 1,0 0-1,1-1 1,-14 2 5787,14 4-5815,1 1 0,0-1 1,0 1-1,0-1 0,1 0 1,0 0-1,0 0 0,0 0 1,0 0-1,1 0 0,0 0 1,0-1-1,0 1 0,1-1 1,-1 0-1,1 0 0,0 0 1,0-1-1,0 1 0,1-1 1,-1 0-1,9 4 0,-7-4-68,0 0 0,1 0 1,0 0-1,-1-1 0,1 0 0,0 0 0,0-1 0,0 0 0,0 0 0,0-1 0,0 0 0,1 0 0,-1-1 0,0 1 0,0-2 0,0 1 0,0-1 0,7-2 0,-11 2-29,1-1-1,-1 1 1,0-1-1,0 0 0,0 0 1,0 0-1,0 0 0,-1 0 1,1-1-1,-1 1 0,0-1 1,0 0-1,0 1 1,0-1-1,-1 0 0,0 0 1,0 0-1,0 0 0,0 0 1,0-7-1,2-13-6,-1 0 1,-1-29-1,-1 42-1,0-115-191,0 124 193,5 27 42,12 29 160,2-2 1,3-1 0,1 0 0,50 76-1,-4-5 224,-56-96-142,-3-10-16,0 1-1,-2-1 1,0 2 0,-1-1 0,-1 1 0,0 0 0,-2 1-1,0-1 1,1 20 0,-5-35-213,0 0 1,0-1-1,-1 1 1,1-1-1,-1 1 0,1-1 1,-1 1-1,0-1 0,0 0 1,0 1-1,0-1 0,-1 0 1,1 0-1,-1 0 1,1 1-1,-1-2 0,0 1 1,0 0-1,0 0 0,0 0 1,0-1-1,0 0 1,0 1-1,0-1 0,-1 0 1,1 0-1,0 0 0,-1 0 1,1 0-1,-1 0 1,1-1-1,-4 1 0,-11 1 3,0 0-1,0-1 0,0-1 1,-17-2-1,2 1 41,13 0-140,-1 0-1,1-2 1,-1 0 0,1-2-1,0 0 1,0-1-1,1 0 1,-28-15-1,34 14-374,0 0-1,1 0 0,0-1 0,1 0 1,-18-19-1,22 21-151,1 0 0,0 0 1,1-1-1,-1 0 0,1 0 1,1 0-1,-1 0 0,1 0 1,1-1-1,-3-11 0,4 15 240,0 1-1,1-1 1,0 0 0,0 0-1,0 0 1,0 1-1,1-1 1,0-4-1,15-33-2581</inkml:trace>
  <inkml:trace contextRef="#ctx0" brushRef="#br0" timeOffset="362.03">625 306 2561,'21'15'2403,"-16"-11"-1935,0-1-1,0 0 0,0 1 0,0-1 1,1-1-1,-1 1 0,1-1 0,0 0 1,0 0-1,0-1 0,-1 0 0,1 0 1,0 0-1,1-1 0,6 0 0,-6 0-366,5 0-12,0 0 0,0 0 0,0-2 0,21-4 0,-31 6-89,0-1-1,0 1 1,-1-1-1,1 1 1,0-1-1,0 0 0,0 0 1,-1 0-1,1 0 1,0 0-1,-1-1 1,1 1-1,-1 0 1,1-1-1,-1 1 1,0-1-1,1 1 0,-1-1 1,0 0-1,0 1 1,0-1-1,-1 0 1,1 0-1,0 0 1,-1 0-1,1 0 0,-1 0 1,1 0-1,-1 0 1,0 0-1,0 0 1,0 0-1,0 0 1,0 0-1,-1 0 0,0-3 1,-1 0-5,0 0-1,0 1 1,0-1 0,-1 1-1,0-1 1,0 1 0,0 0 0,0 0-1,-1 1 1,1-1 0,-1 1-1,0-1 1,0 1 0,0 1 0,-1-1-1,1 0 1,-1 1 0,1 0-1,-8-2 1,-8-4-9,0 2 0,-1 0-1,-27-3 1,47 8 15,1 1 0,0 0-1,-1 0 1,1 0-1,0-1 1,-1 1 0,1 0-1,0 0 1,-1 0 0,1 0-1,-1 0 1,1 0 0,0 0-1,-1 0 1,1 0 0,-1 0-1,1 0 1,0 0 0,-1 0-1,1 0 1,0 0 0,-1 0-1,1 0 1,0 1 0,-1-1-1,1 0 1,0 0 0,-1 0-1,1 1 1,0-1 0,-1 0-1,1 0 1,0 1 0,-1-1-1,1 0 1,0 0 0,0 1-1,0-1 1,-1 0 0,1 1-1,10 14 59,27 14 7,102 35-31,-52-26-59,-21-20-3570,-51-17-517</inkml:trace>
  <inkml:trace contextRef="#ctx0" brushRef="#br0" timeOffset="757.97">1199 306 2833,'-2'38'1134,"3"-1"-1,0 0 1,3 0-1,1 0 1,1-1-1,18 56 1,-3-38-419,37 69 0,-57-121-502,-31-32 129,20 14-341,1-1 1,1 0-1,0 0 1,1-1 0,1 0-1,1 0 1,0-1-1,2 1 1,0-1 0,1 0-1,0-33 1,4 9 10,1 0 1,2 1 0,2 0 0,14-48-1,-14 64-16,2 0 0,1 0 0,0 1-1,2 0 1,17-26 0,-23 44 1,-1-1 0,1 1 1,0 0-1,0 0 1,1 1-1,0 0 0,0 0 1,12-7-1,-15 11 3,1 0 0,0 0 0,-1 0 0,1 0 0,0 1 0,0 0 0,0 0 0,0 0 1,0 1-1,0-1 0,0 1 0,0 1 0,0-1 0,0 0 0,0 1 0,7 2 0,-8-1 30,0 0 0,0 0 1,0 0-1,0 0 0,0 0 0,-1 1 0,1 0 0,-1 0 0,1 0 0,-1 0 0,0 0 0,0 1 1,-1-1-1,1 1 0,-1 0 0,0 0 0,0 0 0,0 0 0,0 0 0,-1 0 0,0 1 1,1-1-1,-2 0 0,1 1 0,0-1 0,-1 1 0,0-1 0,0 1 0,0-1 0,-1 1 1,1-1-1,-1 0 0,0 1 0,0-1 0,-1 0 0,1 0 0,-1 1 0,0-1 0,0 0 1,-1-1-1,-4 7 0,-1-2 33,0-1 1,-1 0-1,0 0 1,-1-1 0,0 0-1,1-1 1,-2 0-1,1-1 1,-1 0-1,1 0 1,-18 2-1,-4-1-610,-1-1-1,-54-2 0,83-2 60,0 0-1,0 0 0,1 0 1,-1 1-1,0 0 0,1 0 1,-1 0-1,0 0 0,1 0 1,-1 0-1,1 1 0,0 0 1,-1 0-1,1 0 0,0 0 1,0 0-1,-4 5 0</inkml:trace>
  <inkml:trace contextRef="#ctx0" brushRef="#br0" timeOffset="1128.98">1641 165 1985,'30'-10'1393,"-1"1"-369,-4 9-144,-2 0 225,-6 14 127,3 5-79,-1 4 144,-6 6-129,3 2-287,-7 2-401,-5 5-224,6-5-96,-3 0-160,3-6-624,-1-2-785,1-6-656,0-11-272,5-8-352</inkml:trace>
  <inkml:trace contextRef="#ctx0" brushRef="#br0" timeOffset="1517.93">2095 263 2929,'-2'32'2844,"1"21"998,5-39-2074,-4-14-1724,1 0 0,-1 0 0,0 0 0,0 0 0,1 0 0,-1 1 0,0-1 1,0 0-1,1 0 0,-1 0 0,0 0 0,0 0 0,1 0 0,-1 0 0,0 0 0,0 0 1,1-1-1,-1 1 0,0 0 0,0 0 0,1 0 0,-1 0 0,0 0 0,0 0 1,1 0-1,-1-1 0,0 1 0,0 0 0,0 0 0,1 0 0,-1 0 0,0-1 1,0 1-1,0 0 0,0 0 0,0-1 0,1 1 0,-1 0 0,0-1 0,19-24 47,-13 17-96,0 0 1,1 0 0,-1 0-1,2 1 1,13-12-1,-20 19 3,-1-1-1,1 1 1,-1 0-1,1-1 1,-1 1-1,1 0 0,-1-1 1,1 1-1,-1 0 1,1 0-1,0 0 0,-1 0 1,1 0-1,-1-1 1,1 1-1,0 0 1,-1 0-1,1 0 0,0 1 1,-1-1-1,1 0 1,-1 0-1,1 0 1,-1 0-1,1 0 0,0 1 1,-1-1-1,1 0 1,-1 1-1,1-1 1,-1 0-1,1 1 0,9 21-19,-5 23 20,-5-44 5,0-1 0,0 1 0,1-1 0,-1 1 0,0 0-1,0-1 1,1 1 0,-1-1 0,1 1 0,-1 0 0,0-1 0,1 1 0,-1-1 0,1 0 0,-1 1-1,1-1 1,-1 1 0,1-1 0,0 0 0,-1 1 0,1-1 0,-1 0 0,1 0 0,0 1 0,-1-1 0,1 0-1,0 0 1,-1 0 0,1 0 0,0 0 0,-1 0 0,2 0 0,28 0 55,-21-1-65,214-8 156,-219 10-138,0-1-1,0 1 1,0 0 0,-1 0-1,1 0 1,-1 1-1,1-1 1,-1 1 0,1 0-1,-1 0 1,0 0 0,0 0-1,0 1 1,0-1-1,3 4 1,21 14-1040,-21-18 301</inkml:trace>
  <inkml:trace contextRef="#ctx0" brushRef="#br0" timeOffset="1877.97">2712 212 2321,'17'-5'1809,"-2"5"-464,-5 0 319,-2 24 337,1 4 0,-3 5-496,-2-1-513,6 1-544,-7 4-159,7 1-642,0-6-1696,-1-7-16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5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123 2321,'-5'-3'295,"1"0"-1,-1 0 1,0 0 0,0 0-1,-1 1 1,1 0 0,0 0-1,-1 0 1,-6 0 0,10 2-217,-1 0 0,1 0 0,0 1 0,0-1 0,-1 1 1,1-1-1,0 1 0,0 0 0,0 0 0,0 0 0,0 0 0,0 0 1,0 0-1,0 1 0,1-1 0,-1 0 0,0 1 0,1 0 0,-1-1 1,1 1-1,0 0 0,-1 0 0,1 0 0,0 0 0,-1 3 0,-14 27 446,1 0 0,2 0 0,2 1 0,1 1 0,1 0 0,-8 65 0,5 212 1701,12-290-2107,14 229 664,-8-215-226,-2-31 145,-1-21-486,0 3-195,0 0-1,1 0 0,1 0 0,0 1 0,0 0 0,1 0 1,1 0-1,11-16 0,-3 7-62,1 1 1,1 1 0,33-30-1,-48 48 47,0 0 0,0 1 0,0-1-1,0 0 1,0 1 0,0-1 0,1 1 0,-1-1-1,1 1 1,-1 0 0,1 0 0,-1 0 0,1 1-1,-1-1 1,1 1 0,0-1 0,-1 1 0,1 0-1,0 0 1,-1 0 0,1 0 0,0 0 0,-1 1-1,1-1 1,0 1 0,-1 0 0,1 0 0,-1 0-1,1 0 1,-1 0 0,1 0 0,-1 1 0,0-1 0,0 1-1,0 0 1,0 0 0,0-1 0,0 1 0,0 0-1,0 1 1,-1-1 0,3 5 0,7 9 118,-1 1 0,-1 1 0,-1-1 0,10 30 0,-17-42-101,18 71 183,-16-59-555,0-1 0,11 29 1,-14-45 222,0 1 0,0-1 1,0 0-1,0 1 0,0-1 1,0 1-1,0-1 0,0 0 0,1 1 1,-1-1-1,0 0 0,0 1 1,0-1-1,0 0 0,1 1 1,-1-1-1,0 0 0,2 2-510,-2-2 510,0 0 0,1 0 0,-1 0 1,0 1-1,1-1 0,-1 0 1,0 0-1,1 0 0,-1 0 1,1 0-1,-1 0 0,0 0 0,1 0 1,-1 0-1,1 0 0,-1 0 1,0 0-1,1 0 0,-1 0 1,0 0-1,1 0 0,-1 0 0,1-1 1,-1 1-1,0 0 0,1 0 1,-1 0-1,0-1 0,1 1 1,-1 0-1,1-2-511,-1 2 512,1 0-1,-1-1 0,0 1 0,0-1 1,15-29-3882,-6-1 709</inkml:trace>
  <inkml:trace contextRef="#ctx0" brushRef="#br0" timeOffset="342.61">723 568 1489,'2'-1'181,"0"0"0,0-1 1,0 1-1,0 0 0,0 1 1,0-1-1,0 0 0,0 0 0,0 1 1,0 0-1,0-1 0,0 1 1,0 0-1,1 0 0,-1 0 1,0 0-1,4 1 0,-5 0-68,0 0 0,1 0-1,-1 1 1,0-1 0,0 0-1,0 1 1,0-1 0,0 1-1,-1-1 1,1 1 0,0-1-1,-1 1 1,1 0 0,-1-1 0,0 1-1,1 0 1,-1-1 0,0 1-1,0 0 1,0 0 0,0-1-1,0 1 1,-1 1 0,0 100 1870,5 139-872,8-181-1569,-4-24-1073,-4 0-3309</inkml:trace>
  <inkml:trace contextRef="#ctx0" brushRef="#br0" timeOffset="711.13">693 868 1201,'-10'-9'5826,"14"9"-4161,15 0-432,8 0-593,11 9-320,5-9-48,3 14-144,2-14-368,-2 10-864,0-10-865,-4 0-496,-3 0-241</inkml:trace>
  <inkml:trace contextRef="#ctx0" brushRef="#br0" timeOffset="1079.58">1319 872 2353,'0'136'5421,"0"-135"-5335,0-1 0,0 1 0,1 0 0,-1 0 0,0-1 0,0 1 0,0 0 0,0 0 0,0 0-1,0-1 1,0 1 0,0 0 0,0 0 0,-1 0 0,1-1 0,0 1 0,0 0 0,-1 0 0,1-1 0,0 1 0,-1 0 0,1-1-1,-1 1 1,1 0 0,-1-1 0,1 1 0,-1-1 0,1 1 0,-2 0 0,1-2-41,1 0 0,-1-1 0,1 1 0,0 0 0,0-1 0,0 1-1,0 0 1,0-1 0,0 1 0,0 0 0,0-1 0,0 1 0,1 0 0,-1-1 0,0 1 0,1 0 0,-1 0 0,1-1 0,1-1-1,5-13-34,1 1 0,1-1-1,0 1 1,1 1 0,1 0-1,0 1 1,1 0 0,0 0-1,1 1 1,0 1 0,1 0-1,20-11 1,-32 20-12,1 1 0,0-1 1,0 1-1,0-1 0,0 1 0,0 0 1,0 1-1,0-1 0,0 0 0,0 1 1,0-1-1,1 1 0,-1 0 0,0 0 0,0 1 1,0-1-1,0 1 0,1-1 0,-1 1 1,0 0-1,0 0 0,0 0 0,0 1 1,-1-1-1,1 1 0,0-1 0,0 1 1,3 4-1,-2-2 0,-1 1 1,0-1-1,0 1 0,0 0 1,0 0-1,-1 0 0,0 0 1,0 1-1,-1-1 0,1 1 1,-1-1-1,0 1 0,0-1 1,-1 1-1,0 7 1,0-13 4,0 1 0,0-1 0,0 0 0,0 1 1,0-1-1,0 0 0,0 1 0,0-1 1,0 0-1,0 0 0,0 1 0,1-1 1,-1 0-1,0 1 0,0-1 0,0 0 1,0 0-1,1 1 0,-1-1 0,0 0 0,0 0 1,0 1-1,1-1 0,-1 0 0,0 0 1,0 0-1,1 1 0,-1-1 0,0 0 1,1 0-1,-1 0 0,0 0 0,1 0 1,-1 0-1,0 0 0,1 0 0,16-3 39,24-18 16,-31 15 35,-5 3-18,0 1-1,0-1 1,0 1 0,1 0 0,-1 1 0,0-1 0,1 1 0,-1 0-1,1 1 1,0-1 0,-1 1 0,1 0 0,-1 1 0,1-1 0,-1 1-1,1 0 1,-1 0 0,1 1 0,-1 0 0,0 0 0,0 0 0,0 0-1,0 1 1,0 0 0,0 0 0,-1 0 0,1 1 0,-1-1 0,0 1 0,0 0-1,0 0 1,6 10 0,-7-9 334,12 15-4053,-14-20 3483,0 2-641,0-2 642,-1 0 0,1 0-1,-1 1 1,1-1-1,-1 0 1,1 0 0,-1 0-1,0 0 1,1 1-1,-1-1 1,1 0 0,-1 0-1,1 0 1,-1 0-1,1 0 1,-1 0 0,1 0-1,-1-1 1,1 1-1,-1 0 1,1 0 0,-1 0-1,1 0 1,-1-1-1,1 1 1,-1 0 0,0 0-1,1-1 1,-1 1 0,1 0-1,0-2-641,-1 1 642,1 0-1,4-11-3611</inkml:trace>
  <inkml:trace contextRef="#ctx0" brushRef="#br0" timeOffset="1427.26">2245 1 2161,'-10'15'1409,"3"8"-513,-3 18-160,1 21 113,-1 7-1,0 16-144,10 5-111,0 8-81,0 1-176,6 3-160,2-4-144,7-8-368,8-5-528,0-11-449,0-8-192,6-9-255,0-21-16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2.8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502 2961,'-10'0'8804,"10"9"-10724,15-9-3939</inkml:trace>
  <inkml:trace contextRef="#ctx0" brushRef="#br0" timeOffset="827.81">245 136 2433,'-9'-20'6976,"15"28"-5879,5 6-724,1 0 0,1 0 0,0-1 0,0-1 0,24 17 0,85 49-284,-36-25-492,-68-40-320,25 14-1138,-11-20-2759,-32-21 1603</inkml:trace>
  <inkml:trace contextRef="#ctx0" brushRef="#br0" timeOffset="1219.27">768 1 1681,'0'0'2145,"0"14"-1249,-13 5 97,-7 3 175,1 6-111,-4 5-305,0 5-288,0-6-208,0 1-80,4-5-112,3-4-112,16-5-368,0-5-480,0 0-337</inkml:trace>
  <inkml:trace contextRef="#ctx0" brushRef="#br0" timeOffset="1579.85">948 267 2129,'44'-1'1161,"0"-1"0,0-3 0,0-1 0,60-18 0,-79 17-791,-1-1 1,0-2 0,-1 0-1,0-1 1,-1-1-1,0-2 1,0 0 0,-2-1-1,21-19 1,-39 32-272,1 0 0,-1-1 0,0 1 0,0-1-1,0 1 1,-1-1 0,1 0 0,-1 1 0,1-1 0,-1 0 0,0 0 0,1-3 0,-2 5-68,0 0 1,0 0-1,0 0 1,-1 0 0,1 0-1,0 0 1,0 1-1,-1-1 1,1 0-1,0 0 1,-1 0 0,1 0-1,-1 1 1,1-1-1,-1 0 1,0 1 0,1-1-1,-1 0 1,0 1-1,1-1 1,-1 1 0,0-1-1,0 1 1,0-1-1,1 1 1,-1-1-1,0 1 1,0 0 0,0-1-1,0 1 1,0 0-1,0 0 1,1 0 0,-1 0-1,0 0 1,0 0-1,0 0 1,0 0 0,0 0-1,0 0 1,0 0-1,-1 1 1,-28 1 534,0 1 1,1 2 0,-1 1-1,1 1 1,0 2 0,1 0-1,0 2 1,0 1-1,1 2 1,1 0 0,0 2-1,-45 36 1,62-44-404,0 1 0,1 0 0,0 0 0,0 1-1,-6 11 1,12-19-139,1-1 0,0 1 1,0 0-1,0 0 0,0 0 0,0 0 0,0 0 0,1 1 0,-1-1 0,1 0 0,-1 0 0,1 0 0,0 1 0,0-1 0,0 0 0,0 0 0,0 1 0,0-1 0,1 0 0,-1 0 1,1 1-1,-1-1 0,1 0 0,0 0 0,0 0 0,0 0 0,0 0 0,0 0 0,1 0 0,-1-1 0,0 1 0,1 0 0,0-1 0,-1 1 0,3 1 0,7 4-149,0-1 0,1 0 0,-1-1 0,1-1 0,0 1 0,0-2 0,1 0 0,24 3 0,8-1-2042,53-2 1,101-6-5574,-100-8 37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0.1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9 1 5170,'2'55'3162,"8"58"0,22 57-149,74 165-4087,-96-295-2592,-40-39-3102,8-12 3785</inkml:trace>
  <inkml:trace contextRef="#ctx0" brushRef="#br0" timeOffset="1">58 581 1153,'-25'-8'1952,"7"2"-175,3 1-512,15 2-65,10-3 401,13 6 320,15 0-272,14 0-721,13 0-512,14 0-208,5 0-464,1 0-1024,-4 0-1089,-7 0-561,-8-8-20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7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1 2337,'0'0'2428,"0"14"2774,0-8-4719,0 0-1,0 1 1,1-1 0,0 0-1,0 1 1,1-1-1,0 0 1,0 0 0,0 0-1,1-1 1,0 1-1,4 5 1,-4-6-394,1-1 0,0 1-1,0-1 1,1 0 0,-1-1-1,1 1 1,0-1 0,0 0 0,0 0-1,0-1 1,1 1 0,-1-1-1,1 0 1,-1-1 0,1 1 0,0-1-1,0 0 1,-1-1 0,1 1 0,10-1-1,-6 0-59,0 0 0,0-1 0,0 1 0,0-2 0,0 0 0,0 0 0,13-5 0,-19 5-29,-1 0-1,1 0 1,0 0 0,-1-1 0,0 1 0,1-1 0,-1 0 0,0 0 0,-1 0 0,1-1 0,0 1 0,-1-1-1,0 1 1,0-1 0,0 0 0,0 0 0,-1 0 0,1 0 0,-1 0 0,1-5 0,1-7-60,-1-1 0,0 0 0,-2 0 0,0 0 0,0 0 0,-2 0 0,-6-30 0,-9-20-3958,16 43-1870,1 15 26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3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14 1745,'17'-8'1338,"-10"4"-1012,0 1 0,0 0-1,0 0 1,1 1 0,-1 0 0,1 0 0,-1 0 0,1 1 0,9 0 0,79 12 1962,-82-8-2227,0 0-1,0-1 1,1-1-1,-1 0 0,1-1 1,-1 0-1,0-1 1,1-1-1,-1 0 1,20-6-1,-31 7-55,1-1-1,0 1 1,-1-1 0,1 0 0,-1 0-1,0 0 1,0 0 0,0 0 0,0-1-1,0 0 1,0 1 0,-1-1 0,1 0-1,-1 0 1,0 0 0,0-1 0,4-6-1,-5 7 71,-1 0 0,1 0-1,-1 0 1,0-1 0,1 1-1,-1 0 1,-1 0 0,1-1-1,0 1 1,-1 0 0,0 0-1,1 0 1,-1 0 0,0 0-1,-1 0 1,1 0 0,-3-4-1,0 1 222,0 0-1,0 0 1,-1 0 0,0 1-1,0-1 1,-1 1-1,1 1 1,-1-1-1,0 1 1,0 0 0,-1 0-1,1 0 1,-1 1-1,0 0 1,0 1 0,0-1-1,-10-1 1,11 4-225,-1-1-1,1 1 1,0 1 0,0-1 0,-1 1 0,1 0 0,0 1 0,0-1 0,0 1 0,0 0 0,0 1-1,1-1 1,-1 1 0,1 0 0,-1 1 0,1-1 0,0 1 0,0 0 0,1 0 0,-1 1 0,-3 5-1,5-7-174,1 0-1,0 0 1,-1 0-1,1 1 1,1-1-1,-1 1 0,0 0 1,1-1-1,0 1 1,0 0-1,0 0 1,0 0-1,1 0 0,-1 0 1,1 0-1,0 0 1,0-1-1,1 1 1,-1 0-1,1 0 0,0 0 1,0 0-1,0 0 1,0 0-1,1-1 1,-1 1-1,1-1 1,0 1-1,0-1 0,1 0 1,-1 1-1,1-1 1,4 4-1,-4-4-315,1 0 0,-1 0 0,1 0 0,0-1-1,0 0 1,1 0 0,-1 0 0,0 0 0,1 0 0,-1-1 0,1 0 0,-1 0 0,1 0-1,-1 0 1,1-1 0,0 0 0,0 0 0,4 0 0,29 0-234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9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7 1649,'1'6'574,"0"-1"0,0 1 1,0-1-1,0 1 0,-1 0 0,0 0 1,-1 8-1,1-8 117,0 3-286,0-1 1,1 0-1,0 0 0,0 1 1,1-1-1,0 0 0,1 0 1,0-1-1,0 1 1,1 0-1,0-1 0,0 0 1,0 0-1,1 0 0,0 0 1,1-1-1,10 11 1,-8-11-291,0 0 1,0-1 0,0 1 0,1-2 0,0 1 0,0-1 0,0 0 0,0-1 0,1 0 0,0-1 0,-1 0 0,1 0 0,0-1 0,15 0 0,-15-1-116,1 0 0,0 0-1,0-1 1,0-1 0,-1 0 0,1 0-1,-1-1 1,1 0 0,-1-1 0,0 0 0,0-1-1,-1 0 1,1-1 0,-1 1 0,0-2-1,-1 1 1,0-1 0,0-1 0,0 0 0,-1 0-1,0 0 1,0-1 0,10-18 0,-1-4-54,16-39-1,0-2-55,-32 72 107,0 0 0,0-1 0,0 1 0,1 0 0,-1 0 0,0-1 0,0 1 0,1 0 0,-1 0 0,0-1 0,0 1 0,1 0 0,-1 0 0,0 0 1,1 0-1,-1-1 0,0 1 0,0 0 0,1 0 0,-1 0 0,0 0 0,1 0 0,-1 0 0,0 0 0,1 0 0,-1 0 0,0 0 0,1 0 0,-1 0 0,0 0 0,1 0 0,-1 0 0,0 0 0,1 0 0,-1 0 0,0 1 0,1-1 0,-1 0 1,0 0-1,0 0 0,1 0 0,-1 1 0,0-1 0,0 0 0,1 0 0,-1 1 0,0-1 0,0 0 0,0 1 0,1-1 0,-1 0 0,0 0 0,0 1 0,0-1 0,0 0 0,0 1 0,0-1 0,0 0 0,1 1 0,11 24 42,-10-20-26,95 215 2658,-80-180-1885,-1 1-1,-1 0 1,-3 1 0,-2 1 0,9 66-1,-18-102-609,-1 0 0,1 0 0,-1 0 0,-1 0 0,1 0 1,-1 0-1,-1 0 0,1 0 0,-1 0 0,0 0 0,-1-1 0,1 1 0,-1-1 0,-1 0 0,1 0 0,-1 0 0,-6 8 0,4-8-68,-1-1-1,1 1 1,-1-1-1,0 0 1,-1-1-1,1 1 1,-1-2-1,0 1 1,0-1-1,0 0 1,0-1-1,-12 3 1,-8-1-340,1-2-1,0 0 1,-1-2-1,1-1 1,-1-2 0,1 0-1,-48-13 1,42 7-1479,0-1 1,-36-18-1,59 24 776,0-1 1,0 0-1,1-1 1,-1 0-1,2-1 1,-1 1-1,1-2 0,0 1 1,0-1-1,-12-17 1,10-4-2230,13-3 3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6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 126 3506,'-4'2'580,"1"-1"-174,-1 1-1,1-1 1,0 1-1,-1 0 1,1 0-1,0 0 1,0 0-1,-5 5 1,7-5-271,0-1-1,1 1 1,-1 0 0,0 0 0,1 0-1,-1 0 1,1 0 0,-1 0-1,1 0 1,0 0 0,0 0-1,0 0 1,0 0 0,0 0 0,0 0-1,0 0 1,1 0 0,-1 0-1,1 0 1,1 3 0,-1-2-65,1 0 1,0-1-1,0 1 1,0 0 0,0 0-1,0-1 1,0 1-1,1-1 1,-1 0-1,1 0 1,0 0-1,0 0 1,0 0 0,0 0-1,0-1 1,0 0-1,0 1 1,0-1-1,0 0 1,1-1-1,-1 1 1,0 0 0,1-1-1,-1 0 1,1 0-1,6 0 1,6-1-24,1 1 1,0-2-1,0 0 1,19-6-1,-28 6-42,1 0-1,-1-1 1,0 0-1,0-1 1,-1 0-1,1 0 1,-1 0 0,0-1-1,0 0 1,0-1-1,7-7 1,-12 11 27,1-1 0,-1 0 0,0 0 1,-1 0-1,1 0 0,0 0 0,-1 0 1,0 0-1,1-1 0,-1 1 0,-1 0 1,1-1-1,0 1 0,-1-1 0,0 1 0,0-1 1,0 1-1,0-1 0,0 1 0,-1-1 1,1 1-1,-1-1 0,0 1 0,0 0 1,0-1-1,-1 1 0,1 0 0,-1 0 0,0 0 1,-2-3-1,0 1 101,0-1 1,-1 1-1,1 0 0,-1 1 1,0-1-1,-1 1 0,1 0 0,-1 0 1,1 1-1,-1 0 0,0 0 1,-1 0-1,1 1 0,0-1 1,-1 1-1,1 1 0,-1 0 1,0 0-1,1 0 0,-1 0 0,0 1 1,0 0-1,-10 2 0,7-1-135,1 0 1,0 1-1,-1 0 0,1 1 0,0 0 0,0 0 0,0 1 0,0 0 0,1 0 0,0 1 0,0 0 0,0 1 0,0 0 1,1 0-1,0 1 0,-8 8 0,14-13-50,0-1 1,0 0-1,0 0 0,0 1 1,0-1-1,0 1 0,1-1 1,-1 1-1,0-1 1,1 1-1,-1-1 0,1 1 1,0-1-1,-1 1 0,1 0 1,0-1-1,0 1 1,0 0-1,0-1 0,0 1 1,1 0-1,-1-1 0,0 1 1,1-1-1,-1 1 1,1 0-1,-1-1 0,3 3 1,-2-2-74,1 0 0,-1-1 0,1 1 0,0-1 0,0 1 0,0-1 0,-1 0 0,1 0 0,0 0 0,1 0 0,-1 0 0,0 0 0,0-1 0,0 1 0,0-1 0,1 1 0,-1-1 0,0 0 0,3 0 0,13-1-506,1 0-1,0-1 0,-1-1 1,0-1-1,0 0 1,0-2-1,27-11 0,-13 1 756,-1 0 0,-1-3 0,30-23 1,-58 41 54,0 0 1,-1-1 0,1 1-1,0 0 1,0 0 0,-1 0-1,1 0 1,0 0 0,0 1 0,0-1-1,0 1 1,0-1 0,1 1-1,-1 0 1,0 0 0,0 0 0,0 0-1,0 0 1,0 0 0,0 0-1,0 1 1,0-1 0,0 1-1,0-1 1,0 1 0,0 0 0,0 0-1,0 0 1,2 1 0,3 5 282,0-1-1,0 1 1,0 0 0,-1 0 0,8 13 0,-8-12-394,0 0 1,1 0 0,0 0-1,9 7 1,20 5-59,-33-19-380,1 0 0,-1 0 0,0-1 0,1 1 0,-1-1 0,0 0 0,1 0 0,-1 0 0,1 0 0,-1 0 0,0-1 0,6-1 0,-5 0-227,1 0 0,0 0 0,0-1-1,-1 0 1,0 0 0,1 0 0,-1 0 0,0-1 0,-1 1 0,1-1 0,-1 0 0,1 0 0,-1-1 0,4-8 0,8-11-9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1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9 0 4402,'-3'37'1082,"-2"-1"1,-1 0-1,-2 0 1,-1 0-1,-2-1 1,-18 39-1,1 2 345,1-1-259,12-40-835,2 1-1,2 0 0,1 1 0,2 0 0,-7 71 1,15-101-303,0 1 1,0-1 0,1 0 0,0 0 0,0 0 0,1 0-1,0-1 1,5 13 0,-5-15 6,0-1 1,0 1-1,1-1 1,0 0-1,-1 0 0,1 0 1,0 0-1,0-1 0,0 1 1,1-1-1,-1 1 0,1-1 1,-1 0-1,1-1 0,0 1 1,7 2-1,7 0 87,-1 0 0,1-1-1,0-1 1,0-1 0,21-1 0,95-10 66,-108 7-173,440-55-518,-410 51-97,45-9-2645,-78 11 949,-1-1 0,27-11 0,-23 4-84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8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75 3153,'-28'-11'1000,"20"9"-630,0-1 0,0 0-1,1 0 1,-1-1-1,1 0 1,0 0-1,0-1 1,0 0-1,-8-7 1,15 12-348,0 0 0,0-1 0,0 1 0,0-1 0,-1 1-1,1-1 1,0 1 0,0-1 0,0 1 0,0-1 0,0 1 0,0-1 0,0 1 0,0-1 0,0 1 0,0-1 0,1 1 0,-1-1-1,0 1 1,0-1 0,0 1 0,1-1 0,-1 1 0,0-1 0,0 1 0,1 0 0,-1-1 0,0 1 0,1 0 0,-1-1 0,1 1-1,-1 0 1,0-1 0,1 1 0,-1 0 0,1 0 0,-1-1 0,1 1 0,-1 0 0,1 0 0,-1 0 0,1 0 0,-1 0 0,1 0-1,-1-1 1,1 1 0,-1 0 0,1 0 0,-1 1 0,1-1 0,-1 0 0,1 0 0,32-2 418,-32 2-431,123 4 669,0 5 0,209 43-1,-324-50-657,371 86 934,-307-67-717,-1 3 0,-2 4-1,76 40 1,-130-59-29,0 0-1,0 1 1,0 1-1,-2 1 1,26 24 0,-37-33-108,-1-1 0,1 1 0,-1 0 0,0 0 0,1 0 0,-2 1 0,1-1 0,0 0 0,0 1 0,-1-1 0,0 1 0,0-1 0,0 1 0,0 0 0,0-1 1,-1 1-1,0 0 0,0 0 0,0 0 0,0-1 0,0 1 0,-1 0 0,1 0 0,-1-1 0,0 1 0,-1-1 0,1 1 0,0-1 0,-1 1 0,0-1 0,0 0 0,0 1 1,0-1-1,0 0 0,-4 3 0,-5 4 60,0 1 1,-1-2-1,0 0 0,-1 0 1,1-1-1,-2 0 1,1-2-1,-1 1 1,-22 6-1,-10 1 14,-82 13 1,-3-8-117,-145 2 1,138-18-3866,1-2-5728,119-1 25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4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8 1953,'0'0'3217,"10"0"-1952,18-5 192,19-4 31,12-4-335,16-1-609,13-2-224,12 2-112,2-5-240,1 6-608,-1-1-432,-12 0-433,-15 0-208,-19 0-48,-20-5-3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42.8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 572 4786,'-55'0'2978,"35"0"-1244,34 0 1246,488-11-920,-255 4-2562,-3 6-3115,-145 1-1031,-86 0 2415</inkml:trace>
  <inkml:trace contextRef="#ctx0" brushRef="#br0" timeOffset="357.04">398 788 3249,'0'0'3378,"15"0"-2466,16-5-191,13-4-225,6 4-208,8-3-80,1 2-176,6 6 32,1 0-368,-5 0-592,-9 0-481,-10 0-352,-19 0-448</inkml:trace>
  <inkml:trace contextRef="#ctx0" brushRef="#br0" timeOffset="702.12">119 432 3217,'-25'-19'1133,"11"10"-524,0-1 1,0-1 0,2-1-1,-23-24 1,34 36-578,1-1-1,0 1 0,0 0 1,-1 0-1,1 0 1,0-1-1,0 1 1,-1 0-1,1 0 1,0-1-1,0 1 1,0 0-1,-1-1 1,1 1-1,0 0 1,0-1-1,0 1 0,0 0 1,0-1-1,0 1 1,0 0-1,0-1 1,0 1-1,0 0 1,0-1-1,0 1 1,0 0-1,0-1 1,0 1-1,0 0 0,0-1 1,0 1-1,0 0 1,0-1-1,1 1 1,-1 0-1,0-1 1,0 1-1,0 0 1,1 0-1,-1-1 1,0 1-1,0 0 1,1 0-1,-1-1 0,0 1 1,1 0-1,-1 0 1,0 0-1,1-1 1,19 0 765,-13 1-667,68 3 1153,136 22-1,77 34-440,-209-41-629,281 69 454,-266-60-371,157 69 0,-238-90-259,15 7 118,37 23 1,-59-32-38,1 1 0,-1 0 0,1 0-1,-1 1 1,-1-1 0,1 1 0,-1 1 0,0-1-1,-1 1 1,6 8 0,-9-12-49,0-1 0,0 0 0,-1 1 0,1-1 1,0 1-1,-1-1 0,1 0 0,-1 1 0,0-1 0,0 1 1,0-1-1,0 1 0,0-1 0,-1 1 0,1-1 0,-1 1 0,0-1 1,1 0-1,-1 1 0,-1 1 0,-1 1 38,0 0 0,0-1-1,-1 1 1,0-1 0,1 0 0,-1 0-1,0-1 1,-9 7 0,-5 1 210,-1 0 0,-1-1 0,-31 12 1,-17 2 249,-1-3 0,-86 14 0,-146 6 130,83-30-1390,127-11-7241,79 0 5956</inkml:trace>
  <inkml:trace contextRef="#ctx0" brushRef="#br0" timeOffset="1376.35">1823 518 2465,'2'0'157,"-1"1"0,1-1 0,-1 1 0,1-1 0,-1 1-1,0-1 1,1 1 0,-1 0 0,0 0 0,1 0 0,-1 0 0,0 0 0,0 0-1,0 0 1,0 0 0,0 0 0,0 0 0,0 1 0,-1-1 0,1 0 0,0 1 0,-1-1-1,1 1 1,-1-1 0,1 1 0,-1-1 0,1 3 0,8 54 829,-8-43-261,32 164 2910,-20-121-2575,-2 0-1,5 107 1,-16-162-929,-3-3-116,0-1 0,0 1 1,0-1-1,0 1 0,0-1 0,1 0 1,-1 0-1,0 0 0,0-1 0,1 1 1,-1-1-1,1 1 0,0-1 0,-1 0 1,1 0-1,0 0 0,0 0 0,0 0 1,0 0-1,0-1 0,1 1 0,-1-1 1,-1-3-1,-4-7-20,1-1 1,1 0 0,-5-21-1,5 17 25,-7-33-30,2-1 1,3 0-1,2 0 0,2 0 1,3-1-1,2 1 0,11-69 1,-4 58-7,25-88 1,-25 120 11,1 0 0,2 1 0,1 0 0,29-49 0,-40 75 6,1 1 0,-1-1 0,1 1 0,-1 0 0,1 0 0,0 0 0,0 0 0,0 0 0,1 0 0,-1 1 0,1-1 0,-1 1 0,1 0 0,0 0 0,0 1 0,0-1 0,0 1 0,0 0 0,0 0 0,8-1 0,-7 2 22,-1 1 0,1 0-1,0 0 1,-1 0-1,1 0 1,-1 1 0,1 0-1,-1 0 1,0 0-1,0 0 1,0 1 0,0 0-1,0-1 1,0 2-1,-1-1 1,1 0 0,-1 1-1,3 4 1,3 3 76,0 0-1,-1 1 1,-1 0 0,0 1 0,0-1-1,-2 1 1,1 1 0,-2-1 0,0 1-1,0 0 1,-1 0 0,-1 0 0,-1 0 0,0 0-1,0 1 1,-1-1 0,-1 0 0,-4 18-1,2-14-25,-1 1 0,-1-2 0,-1 1 0,-1-1 0,0 0-1,-1 0 1,-1-1 0,-1 0 0,0 0 0,-1-1 0,0-1-1,-1 0 1,-22 20 0,17-19-26,-1-1 0,-19 12 0,31-22 35,0-1-1,0 0 1,0 0-1,-1 0 1,0-1-1,1 0 0,-1 0 1,0-1-1,0 1 1,-10-1-1,7-2 17,13-3-141,19 2-57,-9 7 163,1 0 1,-1 2-1,-1-1 1,1 1 0,-1 1-1,0 0 1,-1 1-1,21 21 1,-1-4 346,183 131 2228,-182-144-2065,-4-17-4754,-24 3 3276,0-1 0,-1-1 0,1 1 0,-1 0 0,0-1 1,0 0-1,0 0 0,0 0 0,0 0 0,0 0 0,-1 0 0,4-8 0,11-20-3007</inkml:trace>
  <inkml:trace contextRef="#ctx0" brushRef="#br0" timeOffset="1734.39">2726 732 4114,'0'1'220,"0"0"-1,0 1 1,0-1 0,0 0 0,1 0 0,-1 0 0,0 0-1,1 0 1,-1 0 0,1 0 0,-1 0 0,1 0-1,-1 0 1,1 0 0,0 0 0,-1-1 0,1 1-1,0 0 1,0 0 0,0-1 0,0 1 0,1 1-1,32 8 2860,52-9-558,-60-2-2051,-10 2-412,-1-1-1,0-1 1,0-1 0,0 0-1,0-1 1,0 0 0,0-1-1,-1-1 1,0 0 0,0-1-1,0-1 1,25-16 0,-38 23-58,0 0 0,0-1 1,0 1-1,0-1 1,0 1-1,-1-1 0,1 1 1,0-1-1,0 0 1,0 0-1,-1 1 0,1-1 1,0 0-1,-1 0 1,1 0-1,-1 0 0,1 1 1,-1-1-1,1 0 1,-1 0-1,0 0 0,0 0 1,1 0-1,-1 0 1,0 0-1,0-2 0,-1 3 8,1-1 0,-1 0 0,0 0 0,0 0 0,0 0-1,1 1 1,-1-1 0,0 0 0,0 1 0,0-1 0,0 1-1,0-1 1,0 1 0,-1 0 0,1-1 0,0 1 0,0 0-1,-2-1 1,-6 0 90,0 0 1,0 0-1,-1 1 0,-16 2 1,11 0 156,0 2 1,1 0 0,-1 0-1,1 2 1,0-1 0,0 2 0,1 0-1,0 1 1,0 0 0,0 1-1,1 0 1,-12 12 0,22-17-249,0-1 0,0 1-1,0-1 1,1 1 0,-1 0 0,1-1 0,0 1 0,0 0 0,0 0-1,1 0 1,0 0 0,-1 0 0,1 0 0,0 0 0,1 0 0,-1 0-1,1 0 1,0 0 0,0 0 0,0-1 0,0 1 0,1 0 0,-1-1-1,1 1 1,0-1 0,0 1 0,0-1 0,1 0 0,-1 0 0,1 0 0,0 0-1,0 0 1,0-1 0,0 1 0,0-1 0,1 0 0,-1 0 0,0 0-1,1 0 1,0 0 0,4 0 0,14 3-1929,-1-2 1,0-1-1,1 0 1,0-2-1,-1 0 1,1-2-1,34-6 1,-6-5-2911</inkml:trace>
  <inkml:trace contextRef="#ctx0" brushRef="#br0" timeOffset="2097.42">3861 532 2897,'-13'-5'4059,"-26"4"-2237,31 2-1148,-11 0-302,0 2 0,0 0 1,0 1-1,1 1 0,-1 1 0,1 1 0,1 0 0,-1 1 0,1 1 0,1 1 0,-1 0 0,-23 20 0,38-28-364,-1 1-1,1-1 0,0 0 1,0 1-1,0-1 0,0 1 1,0-1-1,1 1 1,-1 0-1,1 0 0,-1 0 1,1 0-1,0 0 0,1 0 1,-1 0-1,0 0 1,1 4-1,0-5 6,0 1-1,0 0 1,1-1 0,0 0-1,-1 1 1,1-1 0,0 1-1,0-1 1,0 0 0,1 0-1,-1 1 1,0-1 0,1 0-1,-1 0 1,1 0 0,0-1-1,0 1 1,0 0 0,0-1-1,0 1 1,0-1 0,4 3-1,30 14 306,0-2-1,1-1 0,48 13 1,45 17 1230,-111-37-1231,-6-4 46,0 1 0,-1 1 0,1 0-1,-1 1 1,0 0 0,-1 0 0,0 2 0,19 17 0,-29-25-254,0 0-1,0 0 1,0 0 0,-1 1 0,1-1 0,0 0 0,-1 1 0,1-1 0,0 0 0,-1 1 0,0-1 0,1 1 0,-1-1-1,0 1 1,0-1 0,0 1 0,0-1 0,0 1 0,0-1 0,0 1 0,-1-1 0,1 1 0,0-1 0,-1 0-1,1 1 1,-1-1 0,0 1 0,1-1 0,-1 0 0,0 0 0,0 1 0,0-1 0,0 0 0,0 0 0,0 0-1,0 0 1,0 0 0,0 0 0,0 0 0,-1 0 0,1-1 0,0 1 0,-1 0 0,1-1 0,-1 1 0,-1-1-1,-10 6 168,-1-1 0,0 0 0,-26 4 0,26-6-55,-31 7-288,-2-3 0,1-2 1,-1-2-1,1-1 0,-66-8 0,104 5-536,1 0 0,-1 0 0,0-1 0,1-1 0,0 1 0,-1-1 0,-10-6 0,16 8 171,0 0 1,0 0-1,1-1 0,-1 1 0,0 0 1,0-1-1,1 1 0,-1-1 1,1 0-1,-1 1 0,1-1 0,0 0 1,-1 0-1,1 0 0,0 0 0,0 0 1,1 0-1,-1 0 0,0 0 0,1-1 1,-1 1-1,1 0 0,0 0 0,-1-1 1,1 1-1,0 0 0,1 0 0,-1-1 1,0 1-1,1-4 0,12-21-3746</inkml:trace>
  <inkml:trace contextRef="#ctx0" brushRef="#br0" timeOffset="2588.1">4050 841 4066,'40'43'5639,"67"94"0,-82-99-4652,-2 0 1,-1 2-1,-2 1 0,-2 0 1,22 76-1,-35-61-584,-9-55-346,-1-1 0,1 1 0,0-1-1,0 0 1,-1 0 0,-7-1 0,8 0-52,0 0 1,1 0-1,-1-1 1,1 1-1,-1-1 0,1 0 1,0 0-1,0-1 1,0 1-1,0 0 1,0-1-1,0 0 1,1 0-1,-1 0 0,1 0 1,0 0-1,-1 0 1,2 0-1,-1-1 1,0 1-1,-1-5 1,-2-5-6,1 0 1,0 0-1,0 0 1,-2-24-1,3-6 0,3 0 0,1 0-1,2 0 1,2 0 0,2 0-1,2 1 1,2 0-1,1 1 1,2 0 0,2 1-1,2 0 1,2 2 0,37-58-1,-49 85-18,1 1 1,0-1-1,0 1 0,1 1 1,0 0-1,1 0 0,-1 1 0,25-14 1,-31 20 25,1-1 0,0 1 0,0 0 0,0 1 1,0-1-1,0 1 0,0 0 0,0 0 0,1 0 1,-1 1-1,0 0 0,1 0 0,-1 0 0,0 1 1,0 0-1,1 0 0,-1 0 0,0 0 0,0 1 1,0 0-1,0 0 0,-1 0 0,1 1 0,-1 0 1,8 5-1,-3 0 138,0 0 1,0 1-1,-1 0 0,0 1 1,-1 0-1,0 0 0,0 0 1,-1 1-1,-1 0 0,0 0 1,0 0-1,-1 1 0,4 19 1,-6-24-18,-1 0 0,0 0 0,-1 0 1,0 0-1,0 0 0,0 0 0,-1 0 0,0 0 1,0 0-1,-1-1 0,0 1 0,0 0 0,0-1 0,-1 1 1,0-1-1,0 0 0,-1 0 0,0 0 0,0-1 1,0 1-1,-1-1 0,0 0 0,0 0 0,0 0 0,-8 5 1,-6 2-26,0-1 0,0-1 0,-1 0 0,-1-2 0,1 0 0,-1-2 0,0 0 0,-35 4 0,30-6-758,-1-2-1,1-1 1,-50-5 0,33-6-3061,41 9 3226,0 0-1,0 0 1,0 0-1,0 0 1,0 0-1,0 0 1,1 0-1,-1-1 1,0 1-1,1-1 1,-1 1-1,1-1 1,-1 0-1,1 0 1,0 0-1,-1 1 1,0-4-1,0-16-5063</inkml:trace>
  <inkml:trace contextRef="#ctx0" brushRef="#br0" timeOffset="2950.16">5105 1027 7011,'-1'1'376,"0"1"1,-1-1-1,1 1 0,0 0 1,0 0-1,0-1 0,0 1 0,0 0 1,0 0-1,0 0 0,1 0 1,-1 4-1,1-5-303,1 0-1,-1 0 1,1 0-1,0 0 1,0 0 0,0-1-1,-1 1 1,1 0 0,0 0-1,0-1 1,0 1 0,0 0-1,0-1 1,0 1-1,0-1 1,1 1 0,-1-1-1,0 0 1,0 1 0,0-1-1,0 0 1,1 0 0,0 0-1,17 4 54,1 0 1,-1-2-1,1 0 0,0-1 0,-1-1 0,32-4 0,-49 4-113,0 0-1,0-1 0,0 1 1,0-1-1,0 0 0,0 0 0,0 1 1,0-1-1,0-1 0,0 1 1,0 0-1,-1 0 0,1 0 1,0-1-1,-1 1 0,1-1 1,-1 0-1,0 1 0,1-1 0,-1 0 1,0 0-1,0 0 0,0 1 1,0-1-1,-1 0 0,1 0 1,0-1-1,-1 1 0,0 0 1,1 0-1,-1 0 0,0 0 0,0 0 1,0 0-1,0-1 0,0 1 1,-1 0-1,0-4 0,0 2 174,0 0-1,-1 0 0,1 0 1,-1 0-1,0 0 0,0 0 1,0 0-1,0 0 1,-1 1-1,0-1 0,0 1 1,0-1-1,0 1 0,0 0 1,0 1-1,-1-1 0,1 0 1,-6-2-1,-2 1 255,-1 0 0,1 1-1,-1 1 1,0-1 0,1 2-1,-1 0 1,0 0 0,-24 2-1,27 0-334,0 0-1,0 0 0,0 1 0,0 0 0,1 1 1,-1 0-1,1 0 0,-1 1 0,1 0 0,0 1 1,0-1-1,-10 9 0,17-11-221,-1-1-1,1 1 1,-1 0-1,1 0 1,0 0 0,-1 0-1,1 0 1,0 0-1,0 0 1,0 0 0,1 0-1,-1 0 1,0 0 0,1 1-1,-1-1 1,1 0-1,0 0 1,0 1 0,0-1-1,0 0 1,0 1 0,1-1-1,-1 0 1,1 0-1,-1 1 1,1-1 0,1 3-1,-1-2-322,1-1-1,-1 1 1,1 0-1,-1 0 1,1-1-1,0 0 1,0 1-1,0-1 1,0 0-1,1 0 1,-1 0 0,1 0-1,-1 0 1,1 0-1,0-1 1,-1 1-1,1-1 1,0 0-1,4 1 1,27 1-3279,2-3 77</inkml:trace>
  <inkml:trace contextRef="#ctx0" brushRef="#br0" timeOffset="3328.15">5630 863 5859,'0'146'11123,"0"-27"-5631,0-148-5484,2 1-1,1-1 1,1 0 0,1 1-1,12-34 1,-14 50-3,2-1 0,0 1 0,0 0 0,1 0 0,1 1 1,0 0-1,0 0 0,1 0 0,1 1 0,-1 0 0,2 1 0,-1 0 1,21-14-1,-25 19 3,1 1 0,0 0 1,0 1-1,0-1 0,0 1 1,0 0-1,1 0 0,-1 1 1,1 0-1,-1 0 0,1 1 1,-1 0-1,1 0 1,0 0-1,10 2 0,-8 1 165,1-1-1,-1 2 1,0-1-1,0 1 1,0 1-1,0-1 1,-1 1-1,0 1 0,14 11 1,-10-6-343,0 1 0,-1 1 1,0-1-1,-1 2 0,0 0 0,14 27 1,-18-29-994,-1 0 1,0 1 0,0 0 0,3 22 0,-6-25-980</inkml:trace>
  <inkml:trace contextRef="#ctx0" brushRef="#br0" timeOffset="3687.19">6702 677 4738,'-3'0'5605,"-13"0"-4317,0 2 0,0 0 0,-28 6 0,19 0-998,-1 0-1,2 2 1,-34 18-1,56-28-286,0 1-1,0 0 1,0 1 0,0-1-1,0 0 1,0 0-1,0 1 1,0-1 0,1 1-1,-1 0 1,0-1 0,1 1-1,-1 0 1,1 0 0,0 0-1,0 0 1,0 0 0,0 0-1,0 0 1,0 1-1,0-1 1,1 0 0,-1 0-1,1 1 1,0-1 0,0 0-1,-1 1 1,1-1 0,1 0-1,-1 1 1,1 3 0,1-2-1,-1 0 0,1 0 0,0 0 0,1-1 0,-1 1 0,1 0 0,-1-1 0,1 0 0,0 0 0,0 0 0,1 0 1,-1 0-1,1 0 0,-1-1 0,1 0 0,6 3 0,254 112 1273,-252-111-1463,20 10 3485,-31-6-1311,-19 2-1009,0-7-915,-1 0-1,0-1 1,0-1-1,0-1 0,0-1 1,-33-2-1,32 1-787,12 0-50,1 0-1,-1-1 1,0 0-1,1-1 1,-10-2-1,13 2 31,0 1-1,0-1 1,0 1 0,1-1 0,-1-1-1,1 1 1,-1 0 0,1-1 0,0 1 0,0-1-1,-5-5 1,-3-15-3253</inkml:trace>
  <inkml:trace contextRef="#ctx0" brushRef="#br0" timeOffset="4076.15">6879 783 2193,'23'14'2353,"-3"-4"-768,-3 4 112,-2 0 416,-5 5 288,-1 0-192,1 0-481,-10 3-607,4-3-561,-4 0-288,0 0-64,0 0-1072,0-5-1169,0-5-912</inkml:trace>
  <inkml:trace contextRef="#ctx0" brushRef="#br0" timeOffset="4077.15">6818 356 5314,'0'-19'1745,"0"5"304,0 28-1665,0 10-160,6 4-304,7 0-864,6 1-929,8-1-688</inkml:trace>
  <inkml:trace contextRef="#ctx0" brushRef="#br0" timeOffset="4420.22">7460 554 4002,'-17'16'3313,"2"-8"-1680,5 6-801,10 10-63,0 4 223,0 10 1,0-2-241,10 11-128,9 1-255,8-1-113,7-5-160,3-4-96,1-6-513,-7-9-655,-2-4-721,-6-5-496,-4-14-336,-4-9-49</inkml:trace>
  <inkml:trace contextRef="#ctx0" brushRef="#br0" timeOffset="4810.19">7825 564 3858,'0'19'1472,"0"8"1,-19 11 384,2 9 384,-7 0-320,-4-1-577,-1-4-559,2 1-369,4-5-224,4-5-400,3-6-1137,16-8-1168,-9-5-608</inkml:trace>
  <inkml:trace contextRef="#ctx0" brushRef="#br0" timeOffset="4811.19">8107 925 5282,'60'8'4197,"-46"-8"-3972,0 0 0,0-2 0,0 1 0,0-2-1,-1 0 1,1-1 0,12-5 0,-20 7-219,-1 0-1,0-1 1,0 0 0,0 0-1,0 0 1,0 0 0,-1-1 0,1 0-1,-1 0 1,0 0 0,-1-1-1,1 1 1,0-1 0,-1 0-1,0 0 1,-1 0 0,1 0 0,-1 0-1,3-11 1,-4 15 7,-1 0-1,1 0 1,-1 0 0,1-1-1,-1 1 1,0 0 0,0 0 0,0 0-1,0-1 1,0 1 0,0 0-1,0 0 1,0 0 0,0-1 0,-1 1-1,1 0 1,0 0 0,-1 0-1,1 0 1,-1 0 0,1 0 0,-1-1-1,0 1 1,1 0 0,-1 1-1,0-1 1,0 0 0,1 0 0,-1 0-1,0 0 1,0 1 0,0-1-1,0 0 1,0 1 0,0-1 0,0 1-1,-1-1 1,1 1 0,0-1-1,0 1 1,0 0 0,0 0-1,-1-1 1,1 1 0,0 0 0,0 0-1,0 0 1,-1 0 0,-1 1-1,-6 0 243,1 0 0,-1 1 0,1-1 0,-1 2 0,1-1 0,-8 5 0,-8 3 692,1 1 0,1 1 0,-25 17 1,41-25-704,0 1 0,0 0 0,0 0 0,1 0 0,0 0 0,0 1 0,0 0 0,1 0 0,0 0 0,0 1 0,0-1 1,1 1-1,0 0 0,0 0 0,-2 11 0,5-15-183,0 0 0,0 1 0,0-1 0,1 0 0,-1 0 0,1 0 0,0 0 0,0 0 0,0 0 0,0-1 0,0 1 0,0 0 0,1 0 0,0-1 0,-1 1 0,1-1 0,0 1 0,0-1 0,1 0 0,-1 0 0,0 0-1,1 0 1,-1 0 0,1-1 0,0 1 0,-1-1 0,1 1 0,0-1 0,0 0 0,3 1 0,7 3-180,1-1-1,0 0 1,0 0 0,0-2-1,18 2 1,41 0-6826,129-12 1,-133 0 29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0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0 163 4130,'-10'0'964,"-1"-1"0,0 0-1,1 0 1,-1-1 0,1 0 0,0-1 0,-1 0 0,1 0-1,1-2 1,-16-7 0,25 12-887,-1-1 0,1 0 0,0 1 0,0-1 0,0 1 0,0-1 0,0 1 0,0-1 0,0 0 0,0 1 0,0-1 0,0 1 0,0-1 0,0 0 0,0 1 0,0-1 0,1 1 0,-1-1 0,0 1 0,0-1 0,1 1 0,-1-1 0,0 1 0,1-1 0,-1 1 0,0-1 0,1 1 0,-1 0 0,1-1 0,-1 1 0,1 0 0,-1-1 0,1 1 0,-1 0 0,1-1 0,-1 1 0,1 0 0,-1 0 0,1 0 0,0 0 0,0-1 0,14-6 26,1 0 1,-1 1-1,1 0 0,1 1 1,16-2-1,92-12 4,-94 15-85,604-41-854,-423 41-2333,-1 3-3741,-241 15 3107,-16 0 185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20:18:51.6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55 522 544,'-45'11'372,"-1"-2"0,0-1 0,0-3 0,-1-2 0,1-2 1,-1-2-1,1-2 0,-1-2 0,1-2 0,-50-14 0,-276-54 2237,351 73-2462,18 2-47,16-1-39,-8 1-57,204-15 116,2301-58 189,4 141-188,2382 400-103,-4770-450-5,343 64 921,-425-70-435,-44-12-495,0 0 0,0 0 0,0 0 0,0 0 0,-1 0 1,1 0-1,0 0 0,0 0 0,0 0 0,0 0 0,0 0 0,0 0 1,0 0-1,-1 0 0,1 0 0,0 0 0,0 0 0,0 0 0,0 0 1,0 0-1,0 0 0,0 0 0,-1 0 0,1 0 0,0 0 0,0 0 1,0 0-1,0 0 0,0 0 0,0 0 0,0 0 0,0 0 1,0 0-1,0 0 0,-1 1 0,1-1 0,0 0 0,0 0 0,0 0 1,0 0-1,0 0 0,0 0 0,0 0 0,0 0 0,0 0 0,0 1 1,0-1-1,0 0 0,0 0 0,0 0 0,0 0 0,0 0 0,0 0 1,0 0-1,0 1 0,0-1 0,0 0 0,0 0 0,0 0 0,0 0 1,0 0-1,0 0 0,0 0 0,0 1 0,-27 0 277,-2874-44 1083,755 4-1426,-1545 31 600,2186 10 2147,1313-5-2336,141-5-240,51 8-108,0 0 1,-1 0-1,1 0 0,0 0 0,0 0 0,0-1 0,-1 1 0,1 0 0,0 0 0,0 0 0,-1 0 1,1 0-1,0-1 0,0 1 0,0 0 0,0 0 0,-1 0 0,1-1 0,0 1 0,0 0 0,0 0 1,0 0-1,0-1 0,0 1 0,0 0 0,0 0 0,0-1 0,-1 1 0,1 0 0,0 0 0,0-1 1,0 1-1,0 0 0,0 0 0,1-1 0,-1 1 0,0 0 0,0 0 0,0-1 0,0 1 0,0 0 0,0 0 1,0 0-1,0-1 0,0 1 0,1 0 0,-1 0 0,0 0 0,0-1 0,0 1 0,0 0 0,1 0 1,-1 0-1,0 0 0,0-1 0,1 1 0,-1 0 0,0 0 0,0 0 0,0 0 0,1 0 0,-1 0 1,0 0-1,0 0 0,1 0 0,-1 0 0,1 0 0,16-7 30,1 1 0,34-7 1,181-31-8,144-14 5,150-2-18,141 1 5,134 9-16,114 18-155,4376 224-3145,-4301-94 2814,-72 2 190,-95-3 136,-109-3 69,-128-11 70,-132-11 85,-124-13 189,-121-13 124,-195-42-308,0 1 1,0 0 0,20 11-1,-34-16-64,-1 0-1,1 0 1,-1 0-1,1 1 1,-1-1-1,1 0 1,-1 0-1,0 1 1,1-1-1,-1 0 0,1 1 1,-1-1-1,0 1 1,1-1-1,-1 0 1,0 1-1,1-1 1,-1 1-1,0-1 1,1 1-1,-1-1 1,0 1-1,0-1 1,0 1-1,0-1 1,1 1-1,-1-1 1,0 1-1,0-1 1,0 1-1,0 0 1,0-1-1,0 1 1,-1-1-1,1 1 1,0-1-1,0 1 1,-3 1 13,1 0 1,0 0 0,-1-1 0,0 0 0,1 1-1,-1-1 1,0 0 0,0 0 0,0 0 0,0-1 0,1 1-1,-5-1 1,-73 10 85,0-3-1,-105-6 1,104-1-81,-284-4 43,-98-16-47,-91-13 5,-78-13-8,-1550-140 64,-17-2 75,5 40 421,1433 111-106,104 9 55,130 7-103,147 9-163,153 5-99,177 4-111,42 1-32,12 1-6,126-9 2,174-3 22,175-3-51,165 0-59,138 0-194,115 0-163,2593 21-2202,-7 133-124,-2741-88 2512,-130-2 121,-132-4 104,-131-10 229,-129-7 157,-205-25-311,52 10 347,-65-10-271,-8-1 16,-40 0 204,-466-2 429,64-6-590,-114-9-39,-101-13-28,-85-13 65,-4516-371 2116,4486 341-1498,120 1 182,147 4 326,155 6-387,329 56-829,0-1 1,0-1 0,1-2-1,-46-20 1,71 28-93,0 1 1,0-1-1,0 1 1,0-1-1,0 0 0,0 1 1,0-1-1,0 0 1,0 0-1,0 0 0,1 0 1,-1 0-1,0 0 1,0 0-1,1 0 0,-1 0 1,1 0-1,-1 0 1,1 0-1,-1 0 0,1 0 1,0-1-1,0 1 0,-1 0 1,1 0-1,0-2 1,1 1-1,0 0 0,1 0 0,-1 0 0,0 0 0,1 0 0,-1 1 0,1-1 0,-1 1 1,1-1-1,0 1 0,0 0 0,0-1 0,0 1 0,0 0 0,0 0 0,0 0 0,2 0 0,36-12 9,0 2 0,1 1 0,56-5 0,319-29-3,178 12-144,151 16-340,114 19-234,782 60-1667,2073 347 0,-3154-312 1829,-166-15 159,-342-71 314,-1 3-1,59 25 1,-107-39 66,0 0-1,0 0 1,0 1-1,0 0 1,-1-1-1,1 1 0,-1 0 1,1 0-1,-1 1 1,0-1-1,0 0 1,2 3-1,-3-4 4,-1 0 0,0 0-1,0-1 1,0 1 0,0 0 0,0 0-1,0 0 1,0-1 0,0 1-1,0 0 1,0 0 0,-1-1 0,1 1-1,0 0 1,0 0 0,-1-1 0,1 1-1,-1 0 1,1-1 0,0 1 0,-1 0-1,1-1 1,-1 1 0,0-1 0,1 1-1,-1-1 1,1 1 0,-1-1 0,0 1-1,1-1 1,-1 0 0,0 1-1,1-1 1,-1 0 0,-1 1 0,-21 7-81,-1-2 0,1 0 1,-1-2-1,0 0 1,-32 0-1,-300 9-962,-170-14-456,-148-19 51,-123-9 597,-91-8-192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8.4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15 1937,'0'0'2369,"0"18"-1825,17 14-64,13-1-191,8 12-97,12 0-144,10 4 32,5 2-16,2 1-32,8-8-144,-2 1-256,-6-7-273,-7-11-175,-10-7-177,-15-18-319</inkml:trace>
  <inkml:trace contextRef="#ctx0" brushRef="#br0" timeOffset="401.45">798 236 1265,'3'3'148,"-1"1"0,0-1 0,1 1 0,-2 0 0,1 0 0,0-1 0,-1 1 0,0 0 0,0 0 0,0 1 0,0-1 0,0 8 0,-2 59 81,-1-32-56,0 8-57,-2 0 0,-2-1 0,-22 83 0,-56 136 139,80-252-251,-55 143 42,32-92-68,3 1-1,2 1 1,-21 123 0,41-111-709,5-60-24,14-15-365</inkml:trace>
  <inkml:trace contextRef="#ctx0" brushRef="#br0" timeOffset="746.53">774 1442 2001,'-3'4'94,"-1"1"-1,1 0 1,0 0 0,0 0-1,1 0 1,0 1 0,0-1 0,0 1-1,0-1 1,1 1 0,0 0-1,0-1 1,0 1 0,1 0 0,0 9-1,1-12-80,-1-1 0,1 0-1,-1 0 1,1 1 0,0-1 0,-1 0-1,1 0 1,1 0 0,-1 0-1,0 0 1,0 0 0,1 0 0,-1-1-1,1 1 1,-1 0 0,1-1-1,0 1 1,0-1 0,0 1 0,-1-1-1,1 0 1,1 0 0,-1 0-1,0 0 1,0 0 0,0-1 0,0 1-1,1 0 1,2-1 0,8 3 21,0-1 0,0 0 0,24-1 0,45 1-5,-32 0-18,0-2-1,69-9 0,-105 7-9,0 0 0,0-2 0,-1 1 0,0-2-1,1 0 1,-1 0 0,-1-1 0,1-1 0,-1 0 0,-1-1-1,1 0 1,-1-1 0,12-11 0,-21 18 7,1-1 1,0 1-1,-1-1 1,0 1-1,0-1 1,1 0-1,-1 0 1,-1 0-1,1 0 1,0 0-1,-1 0 0,0 0 1,0-1-1,0 1 1,0 0-1,0-1 1,0 1-1,-1-1 1,0 1-1,0-1 1,0 1-1,0-1 1,0 1-1,-1-1 0,0 1 1,1 0-1,-1-1 1,0 1-1,-1 0 1,1-1-1,-1 1 1,1 0-1,-1 0 1,0 0-1,0 0 1,0 1-1,-4-5 0,-1 1 12,0 1-1,0-1 0,0 1 0,-1 0 0,0 1 0,0 0 0,0 0 0,0 1 0,0 0 1,-1 0-1,0 1 0,1 0 0,-1 1 0,-9-1 0,1 0-26,0 1 0,1 1 1,-1 1-1,0 0 0,0 1 0,1 1 0,-1 0 0,1 1 0,0 1 1,0 1-1,0 0 0,1 1 0,-25 14 0,37-18-30,0 0 0,1 0-1,-1 0 1,0 1 0,1-1 0,0 0-1,0 1 1,-4 7 0,6-10-7,-1 0 1,1 0-1,-1 0 1,1 0 0,-1 0-1,1 1 1,0-1-1,-1 0 1,1 0-1,0 0 1,0 0-1,0 1 1,0-1-1,0 0 1,0 0 0,0 0-1,0 0 1,0 1-1,1-1 1,-1 0-1,0 0 1,1 0-1,-1 0 1,1 0 0,-1 0-1,1 0 1,0 0-1,-1 0 1,1 0-1,0 0 1,0 0-1,0 0 1,-1 0-1,1-1 1,2 2 0,13 0-1235</inkml:trace>
  <inkml:trace contextRef="#ctx0" brushRef="#br0" timeOffset="1107.56">1529 1380 1809,'4'12'358,"0"0"1,0 0-1,1-1 1,1 0-1,-1 1 1,2-2-1,13 18 1,-17-23-325,1 0 0,0 0 0,0-1 1,0 0-1,1 0 0,-1 0 0,1 0 1,0-1-1,0 1 0,0-1 0,0-1 1,1 1-1,-1-1 0,1 0 0,0 0 1,0 0-1,11 1 0,-13-3-28,9 0 14,0 0 0,-1 0 0,1-2 0,-1 1 1,24-7-1,-33 7-62,1-1 0,0 0 0,-1 0 0,0 0 0,1 0 1,-1 0-1,0-1 0,0 1 0,0-1 0,-1 0 0,1 0 1,-1 0-1,1 0 0,-1 0 0,0-1 0,0 1 0,0-1 0,-1 1 1,1-1-1,-1 0 0,0 0 0,0 1 0,1-8 0,-1 4-197,0-1-1,-1 0 0,1 0 0,-1 0 1,-1 0-1,-1-11 0,-9-17-1008</inkml:trace>
  <inkml:trace contextRef="#ctx0" brushRef="#br0" timeOffset="1108.56">2164 714 2209,'13'0'672,"-13"29"-336,0 21-111,0 17 47,0 5-16,0 2-64,0 5-48,0 2-80,0-9-32,0 2-16,12-13-16,1-7 16,-13-11-160,0-7-176,0-16-112</inkml:trace>
  <inkml:trace contextRef="#ctx0" brushRef="#br0" timeOffset="1458.13">1969 1196 1297,'0'14'1648,"0"4"-1231,18-7-65,7 3-160,5-3-80,12 7-32,1-5-288,7-13-320,-3 0-801</inkml:trace>
  <inkml:trace contextRef="#ctx0" brushRef="#br0" timeOffset="1835.63">2503 1343 2273,'0'24'880,"0"1"-191,0 0 47,13 0 32,12-7-63,5 0-241,0 0-192,5-18-112,2 0-64,8 0 0,-10 0-112,-5-12 64,0-8-176,-5-9-272,-7-7-464,-6-7-161,-4 0-111,-8-6-337</inkml:trace>
  <inkml:trace contextRef="#ctx0" brushRef="#br0" timeOffset="2318.4">3192 211 2113,'1'1'44,"-1"-1"0,1 1 0,0-1 0,0 1 0,-1-1 0,1 1 0,0 0-1,-1-1 1,1 1 0,0 0 0,-1-1 0,1 1 0,-1 0 0,1 0 0,-1 0 0,0 0 0,1-1 0,-1 1 0,0 0 0,0 0 0,1 0 0,-1 0 0,0 0-1,0 0 1,0 0 0,0 0 0,0 1 0,0 37 51,0-30-1,0 99 417,-16 125 0,-12 142 321,9-71-485,17-213-359,2-56 139,0-31 89,0-12 147,1-2-372,1 0-1,0 0 1,1 0-1,0 1 1,0-1-1,1 1 1,0-1-1,1 1 1,0 0 0,0 1-1,1-1 1,0 1-1,11-11 1,-1 1-15,1 0-1,1 2 1,1 0 0,33-22-1,-43 33 20,0 0 0,0 1-1,1-1 1,-1 2 0,1-1-1,0 2 1,0-1-1,0 1 1,0 1 0,0 0-1,1 0 1,17 1 0,-23 1 6,-1-1 1,1 1 0,-1 0-1,1 1 1,-1-1-1,1 1 1,-1-1 0,0 1-1,0 1 1,0-1 0,0 0-1,0 1 1,-1 0 0,1 0-1,-1 0 1,0 0 0,0 1-1,0-1 1,0 1 0,0 0-1,-1 0 1,0 0 0,1 0-1,-2 0 1,1 0 0,0 1-1,-1-1 1,0 1 0,0-1-1,1 6 1,-1 0 40,0-1 1,-1 0 0,0 1 0,0-1-1,-1 1 1,0-1 0,-1 0-1,0 0 1,0 1 0,-1-2-1,0 1 1,-1 0 0,0 0-1,0-1 1,-1 0 0,0 0-1,-1 0 1,1-1 0,-1 0 0,-1 0-1,1 0 1,-1-1 0,0 0-1,-1 0 1,0 0 0,0-1-1,0-1 1,0 1 0,-1-1-1,1-1 1,-1 1 0,0-2-1,0 1 1,0-1 0,-1-1 0,1 1-1,0-1 1,-10-1 0,5 0-119,0-1 0,0 0 1,0-1-1,1 0 1,-1-1-1,0-1 0,1 0 1,-22-11-1,29 12-97,0 0 1,0 0-1,1-1 0,-1 0 0,1 0 1,0-1-1,1 0 0,-1 1 0,1-1 0,-1-1 1,2 1-1,-1-1 0,0 1 0,1-1 1,0 0-1,1-1 0,-1 1 0,1 0 0,0-1 1,-1-8-1,1-27-1385</inkml:trace>
  <inkml:trace contextRef="#ctx0" brushRef="#br0" timeOffset="2674.47">3928 1226 2321,'0'2'45,"1"1"-1,-1-1 1,1 0-1,-1 1 1,1-1 0,0 0-1,0 1 1,0-1 0,0 0-1,0 0 1,1 0-1,-1 0 1,1 0 0,-1 0-1,1-1 1,0 1-1,-1 0 1,1-1 0,0 1-1,0-1 1,0 0-1,0 1 1,1-1 0,-1 0-1,0-1 1,0 1-1,1 0 1,-1 0 0,0-1-1,1 0 1,-1 1-1,3-1 1,15 2-53,-1 0 0,1-1 0,22-2 0,-14 0 115,0 1-100,0-1 0,0-1 0,-1-1 0,47-12 0,-67 13-6,0 0 0,-1 0-1,1 0 1,-1-1 0,1 0 0,-1 0-1,0-1 1,0 0 0,-1 0 0,1 0-1,-1-1 1,0 0 0,0 0 0,0 0-1,-1 0 1,0-1 0,0 0 0,0 0-1,0 0 1,-1 0 0,0 0 0,-1-1-1,0 0 1,3-10 0,-4 13 6,0 1 0,-1 0 1,0-1-1,1 1 1,-1-1-1,0 1 0,-1-1 1,1 1-1,-1 0 0,1-1 1,-1 1-1,0 0 0,0-1 1,-1 1-1,1 0 0,-1 0 1,1 0-1,-1 0 0,0 0 1,0 0-1,-3-2 1,1 1 21,0 1 0,0 0 1,-1 1-1,1-1 0,-1 1 1,1-1-1,-1 2 1,0-1-1,0 0 0,0 1 1,0 0-1,-10-1 0,3 1 38,0 1 0,0 0 0,0 0 0,0 1 0,0 1 0,0 0 0,0 1 0,0 0 0,1 1 0,0 0 0,-17 9 0,11-2 116,1 0-1,1 1 1,-1 1 0,2 1 0,0 0-1,1 1 1,0 0 0,-14 24-1,23-33-124,0 0 0,0 1 0,1 0 0,0 0 0,0 0 0,0 0 0,1 0 0,0 0 0,1 1 0,0-1 1,0 0-1,0 1 0,1-1 0,0 1 0,0-1 0,1 1 0,0-1 0,1 1 0,-1-1 0,2 0 0,-1 0 0,1 1 0,0-2 0,6 13 0,1-6-75,0 0 0,1 0 1,1-1-1,0 0 0,0-1 1,1 0-1,1-1 0,-1-1 0,2 0 1,-1-1-1,1-1 0,0 0 0,21 6 1,-22-8-349,1-1 1,0-1-1,0 0 1,0-1-1,0-1 1,0-1-1,1 0 1,-1 0-1,16-4 1,20-11-1624</inkml:trace>
  <inkml:trace contextRef="#ctx0" brushRef="#br0" timeOffset="2675.47">4806 1273 1361,'0'50'1184,"0"-1"-544,-18 5-175,-7 2-1,-5 5 16,-7-7-32,2-4-224,-10-1-128,5-13-48,2-7-240,1-4-272,2-25-320,10 0-705</inkml:trace>
  <inkml:trace contextRef="#ctx0" brushRef="#br0" timeOffset="3048">5677 512 1617,'-18'85'864,"-4"14"-400,-16 9-192,1 2 1,7 0-33,0-6-16,5-12-48,7-13-112,1-5 0,17-13-48,-13-18-96,13-7-160,0-18-288</inkml:trace>
  <inkml:trace contextRef="#ctx0" brushRef="#br0" timeOffset="3394.09">5353 738 1985,'38'-32'1104,"4"1"-543,13 2-289,10-7-32,18-3 48,2 10-96,5-2-112,7 1-32,1 6-192,-6 6-176,-19 4-192,-13 10-289,-10-10-591</inkml:trace>
  <inkml:trace contextRef="#ctx0" brushRef="#br0" timeOffset="3395.09">5428 1030 2497,'0'18'881,"0"0"-369,25-18-32,15 0 48,20 0-64,15 0-223,5 0-97,5 0-80,8-11-176,-8-3-353,0 10-319,-8-10-352,-9-4-465</inkml:trace>
  <inkml:trace contextRef="#ctx0" brushRef="#br0" timeOffset="3847.92">6011 1294 2337,'-5'7'144,"1"0"1,0 0-1,1 1 1,-1-1-1,2 1 1,-1 0-1,1-1 0,0 1 1,-1 16-1,3-21-120,0-1 0,0 1-1,0 0 1,1 0-1,-1-1 1,1 1 0,0-1-1,0 1 1,0 0 0,0-1-1,0 1 1,1-1 0,-1 0-1,1 0 1,-1 1 0,1-1-1,0 0 1,0 0 0,0 0-1,0-1 1,0 1 0,1 0-1,-1-1 1,0 0 0,1 1-1,-1-1 1,1 0 0,-1 0-1,1 0 1,0-1 0,-1 1-1,5 0 1,31 6 19,1-2-1,-1-1 1,0-2 0,1-2 0,60-7-1,-84 5-41,0-1 0,-1-1 0,1-1 0,-1 0-1,0 0 1,0-2 0,-1 1 0,0-2 0,0 0 0,-1 0 0,14-13-1,-17 13-5,0-1 0,0 0 0,-1 0 0,-1 0 0,1-1 0,-2-1 0,1 1-1,-1-1 1,-1 0 0,0 0 0,-1-1 0,0 1 0,-1-1 0,3-14 0,-5 22 5,-1 1 0,0-1 0,1 1 1,-1-1-1,0 1 0,-1-1 1,1 0-1,-1 1 0,0-1 0,1 1 1,-1-1-1,-1 1 0,1 0 1,-1-1-1,1 1 0,-1 0 0,0 0 1,0 0-1,0 0 0,0 0 1,-1 1-1,1-1 0,-1 1 1,0-1-1,1 1 0,-1 0 0,0 0 1,0 0-1,-1 1 0,1-1 1,0 1-1,-1-1 0,1 1 0,-7-1 1,-11-3 3,-1 2 0,1 0 0,-1 2 0,-35 1 0,37 0-2,2 0-23,1 2 1,-1 0 0,1 0-1,0 2 1,0 0 0,0 1 0,1 1-1,0 0 1,-29 17 0,43-23 7,0 1 0,1 0 0,-1 0 0,0 0 0,1 0 0,0 1 0,-1-1 0,1 0 0,-1 0 0,1 1 0,0-1 0,0 1 0,0-1 0,0 1 0,0 0 1,0-1-1,0 1 0,1 0 0,-1 0 0,1-1 0,-1 3 0,1-2 0,1-1 1,-1 0 0,0 1-1,1-1 1,0 0 0,-1 0-1,1 1 1,0-1-1,-1 0 1,1 0 0,0 0-1,0 0 1,0 0 0,0 0-1,0 0 1,0 0-1,0 0 1,1-1 0,-1 1-1,0 0 1,0-1-1,1 1 1,-1-1 0,0 1-1,1-1 1,-1 0 0,0 0-1,1 1 1,1-1-1,38 6-50,0-2-1,1-1 0,63-5 1,-26 0 205,-75 2-90,1 0 0,0 0 0,0 1 0,0 0 0,-1 0 0,1 0 0,0 0 0,-1 0 0,1 1 0,-1 0 0,1 0 0,-1 1 0,0-1 0,0 1 0,0 0 0,0 0 0,5 5 0,-1 1 96,-1 1 0,0 0-1,0 1 1,-1 0 0,5 14 0,4 5-258,-11-23 43,-4-6 18,0 1 0,1-1 0,-1 0 0,1 0 0,0 1 1,-1-1-1,1 0 0,0 0 0,0 0 0,-1 0 1,1 0-1,0 0 0,0 0 0,0 0 0,0 0 0,0 0 1,1-1-1,-1 1 0,0 0 0,0-1 0,0 1 1,1-1-1,-1 1 0,0-1 0,1 1 0,-1-1 0,0 0 1,3 0-1,11 0-1256</inkml:trace>
  <inkml:trace contextRef="#ctx0" brushRef="#br0" timeOffset="16986.64">7179 1101 464,'7'0'7325,"-24"0"-5770,-30 4-1657,20 7 239,0 1 1,1 2-1,1 1 1,0 0-1,1 2 1,-41 38 0,58-49-114,-1 1 1,1 0 0,0 1 0,1 0-1,0 0 1,0 0 0,1 1 0,0-1-1,-7 18 1,10-21-20,1-1-1,0 1 1,1 0-1,-1-1 1,1 1-1,0-1 1,0 1-1,0 0 0,1-1 1,-1 1-1,1 0 1,0-1-1,1 1 1,-1-1-1,1 0 1,0 1-1,0-1 1,0 0-1,1 0 1,-1 0-1,1 0 1,0-1-1,4 5 1,0-1-27,0-1 1,1 1-1,0-2 1,0 1-1,0-1 1,1 0 0,0-1-1,0 0 1,0 0-1,0-1 1,0 0 0,1-1-1,16 3 1,-4-3-638,0 0 0,0-1 0,0-2 1,43-5-1,-16-10-1209,-3-10-253</inkml:trace>
  <inkml:trace contextRef="#ctx0" brushRef="#br0" timeOffset="17359.72">7367 1238 1969,'-2'2'73,"0"1"0,0 0-1,1 1 1,-1-1 0,1 0 0,-1 0 0,1 1-1,1-1 1,-1 1 0,0-1 0,1 1 0,-1-1-1,1 1 1,0-1 0,0 1 0,1-1 0,-1 1-1,1-1 1,0 1 0,0-1 0,0 0 0,0 1 0,0-1-1,1 0 1,-1 0 0,1 0 0,0 0 0,0 0-1,0 0 1,0 0 0,1-1 0,-1 1 0,1-1-1,0 0 1,-1 0 0,1 0 0,0 0 0,0 0 0,0 0-1,1-1 1,-1 1 0,0-1 0,1 0 0,-1 0-1,0-1 1,1 1 0,4 0 0,5-1-43,4 1-3,1-2 0,-1 1 1,1-2-1,-1 0 0,23-7 0,-35 7-27,0 0-1,0 0 1,-1 0 0,1 0-1,-1-1 1,1 0 0,-1 0 0,0 0-1,0-1 1,0 1 0,-1-1 0,1 0-1,-1 0 1,0 0 0,0-1-1,-1 1 1,1-1 0,-1 1 0,0-1-1,0 0 1,0 0 0,1-10 0,-1 11 7,-1 0-1,-1 0 1,1-1 0,-1 1 0,0 0 0,0-1 0,0 1 0,0 0 0,-1-1 0,1 1 0,-1 0 0,0 0 0,-1 0 0,1-1 0,-1 1 0,0 1 0,0-1-1,0 0 1,0 0 0,0 1 0,-1-1 0,0 1 0,0 0 0,0 0 0,0 0 0,0 0 0,-1 0 0,1 1 0,-1-1 0,-7-3 0,4 3 59,0 1 0,1-1 1,-1 1-1,0 1 0,-1-1 0,1 1 1,0 0-1,0 1 0,0-1 1,-1 1-1,1 1 0,0 0 1,0 0-1,0 0 0,0 1 1,0 0-1,-14 5 0,12-2 32,-1 0 0,1 0 0,0 1 0,0 0 0,1 1 0,0 0 0,0 0 0,1 1 0,-10 11 0,14-16-68,1 1 1,0-1 0,0 1-1,0 0 1,1-1 0,-1 1-1,1 0 1,0 0-1,0 0 1,0 0 0,0 0-1,1 0 1,-1 0-1,1 0 1,0 0 0,1 1-1,-1-1 1,1 0 0,-1 0-1,1 0 1,1 0-1,-1 0 1,0-1 0,1 1-1,0 0 1,4 6-1,1 0-5,0-1 0,1 0-1,0 0 1,0-1-1,1 0 1,0 0 0,1-1-1,0 0 1,0-1-1,0 0 1,0-1-1,1 0 1,0-1 0,0 0-1,17 4 1,6-1-481,1-1 0,0-2 0,65 0 0,-92-4 193,1 0-1,-1 0 0,0 0 1,0-1-1,0 0 1,0-1-1,0 0 0,0 0 1,-1-1-1,12-5 0,17-18-29</inkml:trace>
  <inkml:trace contextRef="#ctx0" brushRef="#br0" timeOffset="17861.95">8028 231 2177,'2'2'90,"1"0"-1,-1 0 1,1 0 0,-1 0 0,0 1-1,0-1 1,0 1 0,0 0 0,-1-1-1,1 1 1,-1 0 0,0 0 0,0 0-1,1 0 1,-1 3 0,2 1 56,11 35 204,-1 1 0,-3 0-1,-1 0 1,-3 1 0,3 57 0,-2-25 8,14 108 456,19 308 373,-40-425-947,0-65-173,0-14 50,1 1-119,1 0 0,0 1 0,0-1 0,2 1 0,-1-1 0,1 1 0,1 0-1,-1 1 1,2-1 0,-1 1 0,2 0 0,-1 0 0,1 1 0,8-8 0,4-4-19,1 0 1,0 2 0,2 0-1,32-20 1,-44 33 18,0-1-1,0 2 1,1-1 0,-1 1 0,1 1 0,0 0-1,0 0 1,0 1 0,1 1 0,17-1-1,-25 2 4,0 0 0,0 0-1,1 0 1,-1 1 0,0 0 0,0 0-1,0 0 1,0 0 0,-1 1-1,1-1 1,0 1 0,0 0-1,-1 0 1,1 0 0,-1 1-1,0-1 1,0 1 0,0 0-1,0 0 1,0 0 0,0 0-1,-1 0 1,1 0 0,-1 1-1,0 0 1,0-1 0,-1 1 0,1 0-1,-1 0 1,0 0 0,2 8-1,-1-4 74,-1 1-1,-1 0 1,1 0-1,-1 0 1,-1 0-1,0 0 1,0 0 0,-1 0-1,0 0 1,0 0-1,-1-1 1,0 1-1,0-1 1,-1 0-1,-1 0 1,1 0-1,-1 0 1,0-1 0,-1 0-1,0 0 1,0-1-1,0 1 1,-1-1-1,0 0 1,0-1-1,-1 0 1,-10 6-1,-1 0 21,-1-1-1,-1-1 0,1-1 0,-1-1 0,-1 0 0,1-2 1,-1 0-1,0-2 0,0 0 0,-25-1 0,12-1-81,23 0-113,1 0-1,-1-2 0,0 1 1,-16-4-1,27 4 28,0 0-1,0-1 1,0 1 0,0 0-1,0-1 1,0 1 0,0-1-1,0 1 1,0-1 0,1 1-1,-1-1 1,0 0 0,0 1-1,1-1 1,-1 0 0,0 0-1,1 1 1,-1-1-1,1 0 1,-1 0 0,1 0-1,-1 0 1,1 0 0,0 0-1,-1 0 1,1 0 0,0 0-1,0 0 1,0 0 0,0 0-1,0 0 1,0 0 0,0 0-1,0 0 1,0-1 0,1-1-155,-1 1 0,1-1 1,0 0-1,0 1 0,0 0 1,0-1-1,0 1 1,1 0-1,-1-1 0,1 1 1,-1 0-1,1 0 0,3-3 1,26-17-1739</inkml:trace>
  <inkml:trace contextRef="#ctx0" brushRef="#br0" timeOffset="18222">8749 1248 2145,'-1'20'1089,"1"-14"-815,0 0-1,0 0 1,0 1-1,1-1 1,1 10-1,-1-14-233,-1 0 0,1 0 0,0-1 0,0 1 0,0 0 0,0-1 0,0 1 0,0-1 0,0 1 0,1-1 0,-1 0 0,0 1 0,1-1 0,-1 0 0,1 0 0,-1 0 0,1 0 0,0 0 0,-1 0 0,1-1 0,0 1 0,0 0 0,2 0 0,16 4 63,1-1 1,0-1 0,-1-1 0,38 0 0,-49-2-100,0-1-1,0 0 1,0 0 0,0-1 0,0 0 0,0 0 0,-1-1 0,1 0 0,-1-1 0,1 1 0,-1-2-1,0 1 1,10-9 0,-16 12 15,-1 0-1,1-1 1,0 1-1,-1 0 1,1-1-1,-1 1 0,1-1 1,-1 0-1,0 1 1,0-1-1,0 0 1,0 0-1,0 0 1,0 1-1,0-1 1,0 0-1,-1 0 0,1-1 1,-1 1-1,0 0 1,0 0-1,1 0 1,-1 0-1,0 0 1,-1 0-1,1 0 1,0 0-1,-1 0 1,1 0-1,-1 0 0,1 0 1,-1 0-1,0 0 1,0 0-1,0 0 1,0 0-1,0 0 1,-1 1-1,1-1 1,-3-2-1,-1 0 105,0 0 1,0 0-1,0 1 1,0-1-1,-1 1 0,0 1 1,1-1-1,-1 1 1,0 0-1,0 0 1,0 1-1,-12-2 0,4 2-24,0 0 0,0 1 0,1 1 0,-26 4 0,37-5-102,-1 0 1,1 0-1,-1 1 1,1-1-1,0 1 0,-1 0 1,1 0-1,0 0 0,0 0 1,0 0-1,0 0 1,0 1-1,0-1 0,0 1 1,0-1-1,0 1 0,1 0 1,-1-1-1,1 1 1,-1 0-1,1 0 0,0 0 1,-1 1-1,1-1 0,0 0 1,0 0-1,1 0 1,-1 1-1,0-1 0,1 0 1,0 1-1,-1-1 0,1 1 1,0-1-1,1 5 1,-1-5-74,0 0 1,1 0-1,-1 0 1,1-1 0,0 1-1,-1 0 1,1-1 0,0 1-1,0 0 1,0-1 0,0 1-1,0-1 1,1 1 0,-1-1-1,0 0 1,1 1 0,-1-1-1,1 0 1,-1 0 0,1 0-1,0 0 1,-1 0 0,1-1-1,2 2 1,3 0-336,-1-1 1,0 1 0,1-1-1,-1-1 1,14 1 0,17-1-1421</inkml:trace>
  <inkml:trace contextRef="#ctx0" brushRef="#br0" timeOffset="18596">9263 1225 768,'0'0'1241,"0"33"565,0-30-1758,1 1 0,-1-1 0,1 1 0,-1-1 0,1 0 0,0 1 0,1-1 0,-1 0 0,0 0-1,1 0 1,0 0 0,0 0 0,0 0 0,0-1 0,0 1 0,0 0 0,1-1 0,-1 0 0,1 0 0,0 1 0,-1-1 0,1-1 0,0 1 0,0 0 0,0-1 0,1 0-1,-1 1 1,0-1 0,0-1 0,1 1 0,-1 0 0,5-1 0,7 3-37,1-2 0,-1 0 0,1-1 1,-1 0-1,30-5 0,-40 3 10,0 1 0,0-1 0,0 0 0,0-1 0,-1 1 0,1-1 1,-1 0-1,1 0 0,-1 0 0,0-1 0,0 1 0,-1-1 0,1 0 0,-1 0 0,1 0 0,-1-1 1,-1 1-1,1-1 0,-1 0 0,1 0 0,-1 0 0,-1 0 0,1 0 0,-1 0 0,0 0 0,0 0 1,0-1-1,-1 1 0,0 0 0,0 0 0,0-1 0,-1 1 0,1 0 0,-1-1 0,0 1 0,-1 0 1,0 0-1,1 0 0,-1 0 0,-1 0 0,1 1 0,-1-1 0,-3-4 0,0 3 34,0 0-1,0 0 1,0 1-1,-1-1 0,0 1 1,0 1-1,-1 0 1,1 0-1,-1 0 1,1 1-1,-1 0 1,0 0-1,-1 1 0,-15-3 1,18 5-51,1-1 0,-1 1 1,1 0-1,-1 1 0,0-1 0,1 1 0,-1 0 1,1 1-1,0-1 0,-1 1 0,1 0 0,0 0 1,0 1-1,0 0 0,0-1 0,0 2 1,1-1-1,0 0 0,-1 1 0,1 0 0,0 0 1,1 0-1,-5 6 0,5-5-21,0 1 0,1-1 0,0 0 0,0 1 1,0-1-1,0 1 0,1 0 0,0 0 0,0-1 0,1 1 0,0 0 0,0 8 0,0-12-78,0 0 0,0 0 0,0 0 0,0 0 0,0 0 0,1 0-1,-1 0 1,1 0 0,-1 0 0,1 0 0,0 0 0,0 0 0,0 0 0,0 0-1,0-1 1,0 1 0,1 0 0,-1-1 0,0 1 0,1-1 0,-1 1 0,1-1-1,0 0 1,-1 0 0,1 0 0,0 0 0,0 0 0,0 0 0,0 0-1,0 0 1,0-1 0,0 1 0,0-1 0,0 1 0,2-1 0,19 0-1682</inkml:trace>
  <inkml:trace contextRef="#ctx0" brushRef="#br0" timeOffset="19001.5">9605 242 1873,'1'-4'160,"22"-48"843,-6 35-529,-16 17-456,0 0-1,-1 0 1,1 0 0,0 0 0,0 0-1,-1 0 1,1 0 0,0 0-1,0 1 1,-1-1 0,1 0 0,0 0-1,-1 1 1,1-1 0,0 0 0,-1 1-1,1-1 1,0 0 0,-1 1 0,1-1-1,-1 1 1,1-1 0,-1 1-1,1 0 1,-1-1 0,1 1 0,-1-1-1,1 1 1,-1 0 0,8 11 154,-2 0-1,0 1 1,0 0 0,-1 0 0,-1 0 0,0 0-1,0 1 1,2 26 0,0 117 502,-6-137-568,13 634 903,-13-637-1298,2-1 0,0 1 0,0-1 0,2 1 0,6 20 0,0-25-909,2-10-398</inkml:trace>
  <inkml:trace contextRef="#ctx0" brushRef="#br0" timeOffset="19377.07">10140 894 2161,'0'4'134,"0"0"1,0 0-1,0 1 0,-1-1 0,1 0 1,-1 0-1,0 0 0,-1 0 0,1-1 1,-1 1-1,-3 7 0,1-6 5,-1 1-1,0 0 0,-1-1 0,1 0 1,-12 7-1,-24 16 931,-71 38-1,-21 11 23,132-76-1086,-1 0-1,1-1 0,0 1 0,-1 0 1,1-1-1,0 1 0,0 0 0,-1 0 1,1 0-1,0 0 0,0 0 0,0 1 1,0-1-1,1 0 0,-1 0 0,0 1 1,0-1-1,1 0 0,-1 1 0,1-1 1,-1 1-1,1-1 0,-1 1 1,1-1-1,0 1 0,0-1 0,0 1 1,0-1-1,0 1 0,0-1 0,0 1 1,0-1-1,1 1 0,-1-1 0,1 0 1,-1 1-1,1-1 0,-1 1 0,1-1 1,0 0-1,0 1 0,0-1 0,0 0 1,0 0-1,0 0 0,0 0 1,0 0-1,0 0 0,0 0 0,0 0 1,1 0-1,1 1 0,4 3-31,1-1 0,0 0 0,0 0 1,0 0-1,1-1 0,-1 0 0,16 2 0,13 1-789,1-1-1,58-2 1,-34-8-718</inkml:trace>
  <inkml:trace contextRef="#ctx0" brushRef="#br0" timeOffset="19378.07">10625 1133 3025,'0'32'961,"-12"13"-401,3 0-48,9 4 1,-11 0-33,11-5-160,-16 1-144,16-6-64,-11 0-128,0-13-352,11-3-416,-19-23-209,-1 0-480</inkml:trace>
  <inkml:trace contextRef="#ctx0" brushRef="#br0" timeOffset="19725.66">10903 491 2161,'9'61'816,"3"16"-383,-8 11-225,3 8 0,4-3-48,-6 1-32,6-10-64,-4-9-32,-3-14-16,3-10-16,-7-12-288,0-17-240</inkml:trace>
  <inkml:trace contextRef="#ctx0" brushRef="#br0" timeOffset="20068.29">10770 1 1761,'-18'0'1424,"18"16"-1199,18 10-113,4 9-48,1 4-64,2 4-112,9 8-193,-5-7-783</inkml:trace>
  <inkml:trace contextRef="#ctx0" brushRef="#br0" timeOffset="20443.32">11382 1079 1569,'10'47'1067,"-3"1"0,3 83 1534,-10-165-2041,1 26-559,0 0 0,1 0 1,0 1-1,0-1 0,1 0 0,0 1 0,0 0 0,1-1 0,0 1 0,0 1 0,0-1 0,1 1 0,0-1 0,0 1 0,1 1 0,0-1 0,8-5 0,-10 8-3,-1 0 1,2 0-1,-1 1 1,0-1-1,0 1 1,1 0-1,-1 1 0,1-1 1,-1 1-1,1 0 1,0 0-1,9-1 1,-10 3 0,-1-1 1,0 1 0,1-1-1,-1 1 1,1 0-1,-1 0 1,0 0-1,0 1 1,0-1-1,0 1 1,0 0-1,0-1 1,0 1 0,0 1-1,-1-1 1,1 0-1,-1 1 1,1-1-1,2 6 1,14 20-115,-1 1 0,25 60 1,-42-88 49,-1-1 1,0 1 0,0 0 0,1 0 0,-1-1-1,0 1 1,1 0 0,-1-1 0,1 1-1,-1-1 1,1 1 0,-1 0 0,1-1 0,-1 1-1,1-1 1,-1 1 0,1-1 0,0 0 0,-1 1-1,1-1 1,0 1 0,-1-1 0,1 0-1,0 0 1,0 0 0,-1 1 0,1-1 0,0 0-1,0 0 1,-1 0 0,1 0 0,0 0 0,0 0-1,0 0 1,-1 0 0,1-1 0,0 1-1,-1 0 1,1 0 0,0-1 0,0 1 0,0-1-1,11-12-1650</inkml:trace>
  <inkml:trace contextRef="#ctx0" brushRef="#br0" timeOffset="20786.41">12016 907 1713,'0'0'1027,"-2"27"451,-1-20-1388,0-1 0,0 1 0,-1-1 0,0 0 0,-10 11 0,11-14-82,0 1 0,0 0 0,0 0 0,0 0 1,0 0-1,1 1 0,0-1 0,0 0 0,0 1 0,0 0 0,1-1 0,0 1 0,0 0 0,-1 8 1,2-8 5,1 0 1,-1 0 0,1 0 0,0 0 0,0 0-1,0-1 1,1 1 0,0 0 0,0-1 0,0 1-1,0-1 1,1 1 0,-1-1 0,1 0-1,0 0 1,1-1 0,-1 1 0,1-1 0,-1 1-1,1-1 1,8 5 0,8 7 245,-1-1 73,0 1-1,25 28 1,-39-39-233,-1 1 1,0 0-1,-1 0 0,1 0 1,-1 1-1,0-1 1,0 1-1,-1 0 0,0-1 1,0 1-1,0 0 1,-1 0-1,1 1 1,-1 11-1,-1-17-82,0-1 0,-1 1-1,1 0 1,0 0 0,-1-1 0,1 1 0,-1 0 0,1 0 0,-1-1-1,0 1 1,1 0 0,-1-1 0,0 1 0,1-1 0,-1 1-1,0-1 1,0 1 0,0-1 0,1 0 0,-1 1 0,0-1-1,0 0 1,0 0 0,0 0 0,0 1 0,1-1 0,-1 0-1,0 0 1,0 0 0,-2-1 0,-40 1 44,26 0-50,8 0-238,-1-1 0,1 0 1,-1 0-1,1 0 0,-1-2 0,1 1 0,0-1 1,0 0-1,0-1 0,0 0 0,1 0 0,0-1 1,-1 0-1,2-1 0,-1 1 0,1-2 1,0 1-1,-11-12 0,-1-15-1439</inkml:trace>
  <inkml:trace contextRef="#ctx0" brushRef="#br0" timeOffset="21147.99">12370 353 2321,'5'0'752,"-5"29"-335,0 16-145,0 10 128,0 16 112,0 6-48,7 11-31,-7 2-97,0-3-128,0-3-32,9-7-64,2-10-32,-6-8-144,1-14-400,-6-12-353,0-17-207</inkml:trace>
  <inkml:trace contextRef="#ctx0" brushRef="#br0" timeOffset="21148.99">12264 962 1377,'0'0'1808,"11"0"-1439,12 17-209,4-1-64,12 0-48,4 1-288,2-17-545,-2 0-1984</inkml:trace>
  <inkml:trace contextRef="#ctx0" brushRef="#br0" timeOffset="21515.03">12644 1104 1873,'0'5'220,"0"0"1,0 0-1,0-1 1,0 1-1,1 0 1,0 0-1,0 0 0,0-1 1,1 1-1,2 5 1,-3-9-171,1 1 1,0 0-1,0 0 1,-1-1-1,1 1 1,0-1-1,0 0 1,1 1-1,-1-1 0,0 0 1,0 0-1,1-1 1,-1 1-1,0 0 1,1-1-1,-1 1 1,1-1-1,-1 0 1,1 0-1,-1 0 1,0 0-1,4-1 1,16 2 98,-13 0-103,1-1-1,-1 0 0,1-1 0,-1 0 0,1 0 0,9-4 0,-16 4-38,-1 0-1,1 0 1,-1 0-1,0 0 0,1-1 1,-1 1-1,0-1 0,0 0 1,0 0-1,0 0 0,0 0 1,0 0-1,-1 0 0,1 0 1,-1-1-1,1 1 1,-1 0-1,0-1 0,0 1 1,0-1-1,0 0 0,0 1 1,-1-1-1,1 0 0,-1 1 1,0-5-1,1 4-4,-1 0-1,1 0 1,-1 0-1,0 0 1,0 0-1,-1 0 1,1 0-1,-1 0 1,1-1-1,-1 1 1,0 1-1,0-1 0,0 0 1,-1 0-1,1 0 1,-1 0-1,1 1 1,-1-1-1,0 1 1,0-1-1,0 1 1,0 0-1,0 0 1,-1 0-1,1 0 1,-1 0-1,1 0 1,-1 1-1,0-1 1,0 1-1,1 0 1,-6-2-1,-7 0-9,0 0 0,-1 1 0,1 0 0,0 1 0,-22 1 0,22 1-20,12-2-21,1 1 0,-1 0-1,1 0 1,-1 0 0,1 0 0,-1 1-1,1-1 1,-1 1 0,1-1-1,-1 1 1,1 0 0,0 0-1,-1 0 1,1 0 0,0 0-1,0 1 1,0-1 0,0 1-1,0-1 1,0 1 0,0 0-1,0 0 1,1 0 0,-1 0-1,1 0 1,-1 0 0,1 0-1,0 1 1,0-1 0,0 0-1,0 1 1,0-1 0,1 0 0,-1 1-1,1-1 1,-1 1 0,1-1-1,0 5 1,1-5 9,-1-1-1,1 0 1,-1 0 0,1 0-1,0 0 1,-1 0-1,1 0 1,0 0 0,0 0-1,0 0 1,-1 0 0,1-1-1,0 1 1,0 0 0,1-1-1,-1 1 1,0 0 0,0-1-1,0 1 1,0-1 0,0 0-1,1 1 1,-1-1 0,0 0-1,0 0 1,0 0 0,1 1-1,-1-1 1,2-1 0,46 3-266,-41-2 248,13 2 258,-1 0 0,1 2 0,34 10 0,-41-11-10,-8-1-55,-1 0 0,1 0 1,-1 0-1,1 0 1,-1 1-1,0 0 0,0 0 1,0 1-1,0 0 0,0-1 1,-1 1-1,0 1 1,0-1-1,0 1 0,0-1 1,-1 1-1,0 0 1,0 1-1,0-1 0,0 0 1,-1 1-1,0 0 0,2 8 1,1 9-252,-2 0-1,0 0 1,-2 1 0,-2 37 0,1-24-182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3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8 532 2769,'0'15'2036,"-3"22"-1874,-2-1 0,-1 0-1,-13 46 1,1-6-94,-56 204 449,-3 15 36,72-262-502,-1 62 0,6-67-239,-1-1 0,-11 53 0,10-60-2234</inkml:trace>
  <inkml:trace contextRef="#ctx0" brushRef="#br0" timeOffset="508.68">215 666 2273,'0'0'1278,"0"13"-152,0 8-1036,1-1 1,2 1 0,-1 0-1,2-1 1,1 0-1,1 0 1,0 0-1,12 23 1,-11-29-77,1 0 0,0-1 0,0 0 0,2 0 1,0-1-1,0 0 0,1-1 0,0 0 0,1-1 0,0 0 0,24 13 0,-31-20-16,1 0-1,0 0 0,0 0 1,0-1-1,1 0 0,-1-1 1,1 1-1,-1-1 0,1-1 1,-1 1-1,1-1 1,-1 0-1,1 0 0,-1-1 1,1 0-1,-1 0 0,1-1 1,-1 1-1,9-5 0,-7 3-18,0-1 0,0-1-1,-1 1 1,0-1-1,0 0 1,0-1 0,0 0-1,-1 0 1,0 0 0,0-1-1,-1 0 1,0 0 0,0 0-1,4-9 1,9-26-65,-2 0 0,-3 0 0,-1-2 0,7-44 0,-3 15 25,8-40 24,48-177 138,-65 268-72,-3 12 0,-1 0 0,0 0 0,-1 0-1,3-17 1,-12 152 643,-41 231-1,30-251-466,-6 128 193,16-143-276,4-52-92,1 0 0,2 0 1,2 0-1,2 0 0,10 58 0,-12-91-64,1 1 0,-1-1 0,1 0-1,0 1 1,0-1 0,1 0 0,-1 0-1,1 0 1,0-1 0,1 1 0,7 8-1,-8-11-108,1 0 0,0 0 0,0 0 0,-1 0 0,1 0 0,0-1 0,0 0 0,1 1 0,-1-2 0,0 1 0,0 0 0,1-1 0,-1 0 0,0 0-1,8-1 1,24-5-1524,-4-12-1201</inkml:trace>
  <inkml:trace contextRef="#ctx0" brushRef="#br0" timeOffset="867.72">1318 1379 2145,'2'4'97,"2"-1"0,-1 1 0,0-1 1,1 1-1,0-1 0,0 0 0,0-1 0,0 1 0,0-1 1,0 1-1,1-1 0,-1-1 0,1 1 0,-1-1 0,1 1 1,0-1-1,5 0 0,11 1-34,-1-1 0,40-3 0,-9-1 48,-44 4-106,1-1 6,0 0-1,-1 0 1,1-1 0,0 0-1,10-3 1,-16 4-10,-1-1-1,0 1 1,0-1-1,0 1 1,0-1-1,0 1 1,0-1 0,0 0-1,0 1 1,-1-1-1,1 0 1,0 0-1,0 1 1,0-1-1,-1 0 1,1 0 0,0 0-1,-1 0 1,1 0-1,-1 0 1,0 0-1,1 0 1,-1-1 0,0 1-1,1 0 1,-1 0-1,0 0 1,0 0-1,0 0 1,0-1-1,0 1 1,0 0 0,0 0-1,0 0 1,-1 0-1,1 0 1,0 0-1,-1 0 1,1-1-1,-1 1 1,1 0 0,-1 0-1,0 0 1,1 1-1,-1-1 1,0 0-1,-1-1 1,-1-3-1,-1 0 0,0 1 0,-1-1 0,1 1 0,-1 0 0,0 1 0,0-1 0,0 1 0,0 0 0,-1 0 0,1 0 0,-1 1 0,0 0 0,-6-2 1,-20-4-7,-45-7 1,38 8-12,-6-3 12,15 3 12,-50-5-1,78 12-3,12-1 5,37 3 22,-12-1 28,43 9 1,-33 0 62,-1 2 0,-1 2-1,46 22 1,-72-28-117,1 1 0,-1 0 0,-1 2 0,0 0 0,-1 0 0,0 2 0,0 0 0,-1 0 0,21 29 0,-27-24-1194</inkml:trace>
  <inkml:trace contextRef="#ctx0" brushRef="#br0" timeOffset="1227.77">2071 1337 2369,'0'18'720,"0"7"-319,0-1-49,0 6-80,0 1-80,0-2-112,0-4-16,0 0-16,0-7-240</inkml:trace>
  <inkml:trace contextRef="#ctx0" brushRef="#br0" timeOffset="1228.77">2059 1062 720,'0'0'2257,"0"18"-2081,0 0-31,0 7-113,0 0-16,5 0-177,7-7-543,-4-18-496</inkml:trace>
  <inkml:trace contextRef="#ctx0" brushRef="#br0" timeOffset="1567.39">2466 1 1505,'30'0'928,"-5"36"-480,-5 31-176,-2 25-15,-13 23-33,-5 13 48,0 14-96,0-2-128,0-1 0,0 3 16,12-14-48,6-13-80,2-16-176,5-14-224,2-20-529</inkml:trace>
  <inkml:trace contextRef="#ctx0" brushRef="#br0" timeOffset="1943.42">3471 1476 2257,'-17'68'1185,"-8"11"-577,-10 2-304,-15 4-160,-5 5-80,-13-4-304,-9-1-416,-21-11-94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9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695 3378,'-33'0'1859,"33"-1"-1822,0 0 1,0 0-1,0 0 0,1 0 1,-1 0-1,0 0 1,1 0-1,-1 0 0,1 0 1,-1 1-1,1-1 0,-1 0 1,1 0-1,-1 0 0,1 0 1,0 1-1,-1-1 0,1 0 1,0 1-1,0-1 0,0 1 1,1-2-1,15-4 43,0 0 0,0 1 0,0 1 0,1 0-1,0 1 1,22 0 0,0-2-9,225-16-19,303 15 1,-318 8-791,-9-2-2098,-211 0 1388</inkml:trace>
  <inkml:trace contextRef="#ctx0" brushRef="#br0" timeOffset="345.58">309 989 2225,'0'0'976,"13"0"-383,12 0-81,17 0 144,13 0 1,18 0-209,19 0-128,18 0-176,5 0-80,3 0 0,-3 0-64,-20 0-176,-8 0-336,-19 0-177,-21 0-319,-22 0-593</inkml:trace>
  <inkml:trace contextRef="#ctx0" brushRef="#br0" timeOffset="693.64">25 243 2001,'-4'-10'283,"-1"-1"-1,2 1 1,-1-1-1,2 0 1,-1 0 0,2 0-1,-1 0 1,1 0 0,1-15-1,1 22-232,-1-1 1,1 0-1,0 1 0,0-1 0,0 1 1,1 0-1,0-1 0,0 1 0,0 0 1,0 0-1,0 0 0,1 0 0,0 0 1,0 1-1,0-1 0,0 1 0,1 0 1,-1 0-1,1 0 0,0 0 0,-1 1 1,1-1-1,1 1 0,-1 0 0,7-2 0,8-2 68,0 1-1,0 0 0,1 2 0,-1 0 1,1 1-1,30 2 0,125 15 498,-153-12-533,103 18 339,-1 6 0,-1 5 0,-2 6 0,196 88 0,-234-88-112,-1 5-1,76 52 0,-122-70-69,-1 1-1,-1 1 0,-2 2 1,-1 2-1,-1 1 0,34 46 1,-57-69-122,-1 1 1,0 0 0,-1 0 0,0 0-1,0 0 1,-1 1 0,-1-1-1,1 1 1,-2 0 0,0 0 0,0 0-1,0 16 1,-2-18-43,-1 0 0,-1 0 0,0 0 0,0 0 1,0-1-1,-1 1 0,-1-1 0,1 1 0,-1-1 0,-1 0 0,0-1 0,0 1 0,0-1 0,-1 0 0,-10 11 1,-6 3 9,-1-2-1,-1 0 1,0-1 0,-2-1 0,0-2 0,-38 17 0,-179 59 46,-260 31-353,-11-40-5534,497-80 5358,-144 20-383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1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15 599 2193,'-420'13'4448,"409"-13"-4230,8 1-130,1-1-1,-1 0 1,1 1-1,-1-1 1,1 0-1,-1-1 1,1 1-1,-1 0 1,1-1-1,-1 1 1,1-1-1,0 0 1,-1 0-1,-3-2 1,7 1-47,1 0 0,-1 1 0,1-1 0,-1 1 0,1-1 0,0 1 0,0-1 0,0 1 0,0 0 0,0 0 0,0 0 0,0 0 0,0 0 0,0 1 0,3-2 0,35-12 73,1 1-1,0 2 1,69-9-1,-103 19-105,632-80 277,12 35-152,-92 7-71,1650-198-169,-1970 209 88,359-37-36,-3 35-183,-577 30 213,51 3-30,-67-3 54,0 1 0,0-1 0,-1 0 0,1 1 0,0-1 0,0 1 0,0 0 0,0-1 0,0 1 0,0 0 0,-1 0 0,1 0 0,0 0 0,-1 1 0,1-1 0,-1 0 0,1 1 0,-1-1-1,0 1 1,0 0 0,0-1 0,1 1 0,-1 0 0,-1-1 0,2 4 0,-2-3 0,0 0-1,0 0 0,0 0 0,0 0 1,-1 1-1,1-1 0,-1 0 1,0 0-1,1 0 0,-1 0 1,0 0-1,0 0 0,0-1 0,0 1 1,-1 0-1,1 0 0,0-1 1,-1 1-1,1-1 0,-1 1 1,-3 2-1,-10 8-4,0 0 1,-1 0-1,0-2 1,-35 17-1,-88 31 14,120-51-7,-251 84 5,-100 7-33,-90-2 30,-76-4 2,-1200 111-21,-13-79 181,238-19 6,1205-86-123,631-19-19,-4 0-87,93-5-73,3124-8-821,-2861 13 775,2835 142-431,-3092-100 533,-331-29 35,-78-5 33,-22 2 6,-8-3 2,0-1 0,-37 6 0,-726 73 43,704-80-40,-373 18 23,-1974-49-23,7-147 341,1914 132-195,81 10-68,-327-24 44,688 51-115,61 4-7,14 0 0,108 6 14,123 15 17,110 4-32,657 51-19,177 11-3,4-36 19,553-60-204,-15-99-78,-1365 72 264,-321 31 16,377-52-140,-403 54 121,-1-1 0,1-1 0,29-13 1,-46 18 18,0 0 0,-1-1 1,1 1-1,0-1 0,0 1 0,-1 0 1,1-1-1,0 1 0,-1-1 0,1 0 1,-1 1-1,1-1 0,-1 1 0,1-1 1,-1 0-1,1 1 0,-1-1 0,1 0 1,-1 0-1,1-1 0,-2 1 1,1 1-1,0-1 1,-1 0 0,1 1-1,0-1 1,-1 1 0,1-1-1,-1 1 1,1-1 0,-1 1-1,1-1 1,-1 1-1,1-1 1,-1 1 0,0 0-1,1-1 1,-1 1 0,0 0-1,1-1 1,-1 1 0,0 0-1,1 0 1,-2 0-1,-19-5-8,-1 2 0,1 1 0,-28 0 0,-189 0-24,-124 7-14,-113 23-11,-109 13 16,-2953 132 629,2672-138-32,266-6-194,107 2-144,112 0-115,112 12-23,245-38-68,1 1 1,-1 1 0,1 1-1,1 0 1,-24 14 0,42-20-10,0 0 1,0 0 0,0 0-1,0 0 1,0 1 0,0-1-1,1 1 1,-1 0 0,1 0-1,0 0 1,0 0 0,0 0 0,-2 4-1,4-6 0,0 1 0,-1 0-1,1 0 1,0-1 0,0 1 0,-1 0-1,2 0 1,-1-1 0,0 1 0,0 0-1,0-1 1,1 1 0,-1 0 0,1 0-1,-1-1 1,1 1 0,0-1 0,0 1-1,0-1 1,1 3 0,4 3 0,1 0 0,0-1 0,1 0 0,-1 0 1,1 0-1,0-1 0,1 0 0,-1 0 0,12 3 0,36 14 2,113 30 0,179 21 15,94-5-26,85-2-8,2570 118-320,-1122-241 147,-1678 28 101,-104-6-152,-183 32 203,0 1 1,-1-1 0,0-1 0,0 1-1,0-2 1,14-7 0,-23 11 30,1 1-1,0-1 1,-1 1 0,1-1 0,-1 1 0,1-1 0,-1 1-1,1-1 1,-1 0 0,0 1 0,1-1 0,-1 0-1,1 1 1,-1-1 0,0 0 0,0 1 0,0-1 0,1 0-1,-1 0 1,0 1 0,0-1 0,0 0 0,0 0 0,0 1-1,0-1 1,0 0 0,0 0 0,-1 1 0,1-1-1,0 0 1,0 1 0,-1-2 0,-1 0-18,0-1-1,-1 1 1,1-1 0,-1 1-1,1 0 1,-1 0 0,0 0-1,0 1 1,0-1 0,0 1-1,0-1 1,-3 0 0,-29-10-174,0 2-1,-60-10 1,-187-15-776,-103 10-445,-84 5-59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11.9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386 3073,'-21'169'1311,"15"-102"-576,-2-1-1,-32 118 0,35-167-682,4-13 100,1 0 0,-1 0-1,-1 0 1,1 0 0,-1 0 0,1-1 0,-1 1-1,-3 4 1,4-7-116,0-1 0,0 1 1,0 0-1,0 0 0,0-1 0,-1 1 0,1-1 0,0 1 0,0-1 1,-1 1-1,1-1 0,0 0 0,0 0 0,-1 1 0,1-1 0,0 0 0,-1 0 1,1 0-1,0-1 0,-1 1 0,1 0 0,0 0 0,0-1 0,-1 1 1,1-1-1,0 1 0,0-1 0,0 1 0,-1-1 0,1 0 0,-1-1 1,-4-2-22,1 0 1,-1 0 0,1-1 0,0 0 0,1 0 0,-1 0-1,1 0 1,0-1 0,0 0 0,1 0 0,-1 0 0,1 0-1,1 0 1,-1-1 0,1 1 0,0-1 0,1 0-1,-1 1 1,1-1 0,0-8 0,-1-9-17,2 0 0,0 0 0,1 0 1,7-38-1,2 19 1,1 0 1,2 0 0,2 2 0,2-1-1,2 2 1,2 1 0,1 0 0,2 2 0,1 0-1,2 2 1,2 1 0,1 1 0,34-29-1,-53 53-8,1 0-1,0 1 1,0 1-1,0 0 1,1 0-1,0 1 1,26-8-1,-33 13 6,0-1 0,0 1 0,0 0 0,0 0 0,1 1 0,-1 0 0,0 0-1,0 0 1,0 1 0,1 0 0,-1 0 0,0 0 0,0 1 0,-1 0 0,1 0 0,0 1-1,-1-1 1,1 1 0,-1 0 0,8 6 0,-3 1 32,0-1 1,0 2-1,-1-1 1,0 1-1,-1 1 1,-1-1-1,1 1 1,-2 1-1,0-1 1,0 1-1,-1 0 1,-1 1-1,0-1 1,-1 1-1,0 0 1,-1-1-1,0 24 1,-3-31-1,1 0 0,-1-1 0,-1 1 0,1-1 0,-1 1 0,0-1 0,0 0 0,0 0 0,-1 0 0,0 0 0,0 0 0,0-1 0,-1 1 0,1-1 0,-1 0 0,0 0 0,0 0 0,-1 0 0,1-1 0,-1 0 0,1 0 0,-1 0 0,0 0 0,0-1 0,-11 3 0,-1 2-9,-1-1 1,0-1 0,0-1 0,-1-1-1,1 0 1,-33 0 0,-153-3-2910</inkml:trace>
  <inkml:trace contextRef="#ctx0" brushRef="#br0" timeOffset="438.84">1290 410 4450,'0'2'143,"2"1"-1,-1 0 1,0-1 0,0 1-1,1-1 1,-1 1 0,1-1-1,0 0 1,0 1 0,0-1-1,0 0 1,0 0 0,0 0-1,1-1 1,-1 1 0,1-1-1,-1 1 1,1-1 0,0 0-1,-1 0 1,1 0 0,0 0-1,0 0 1,0 0 0,-1-1-1,5 1 1,10 0 186,1 0 0,-1 0 0,24-4 0,-17 2-172,-7 0-125,0-1 0,0-1-1,0 0 1,0-1 0,-1-1-1,29-11 1,-41 14-34,0 0-1,1 0 1,-1 0-1,0 0 1,0-1-1,0 1 1,-1-1 0,1 0-1,-1 0 1,1-1-1,-1 1 1,0-1 0,0 1-1,-1-1 1,1 0-1,-1 0 1,0 0 0,0-1-1,0 1 1,0 0-1,-1-1 1,0 1-1,0-1 1,0 0 0,0 1-1,-1-1 1,0 1-1,0-1 1,0-5 0,-2 6-4,1-1 1,-1 1-1,0 0 1,0 0-1,0 0 1,0 0-1,-1 0 1,1 1 0,-1-1-1,0 1 1,0-1-1,-1 1 1,1 0-1,-1 0 1,1 1 0,-1-1-1,0 1 1,0 0-1,0 0 1,0 0-1,-1 0 1,1 1-1,0-1 1,-8 0 0,-14-4 8,0 1 1,-50-2-1,67 6-14,-116 1-42,167 24 50,101 38 666,144 86 0,-245-126-1261,-37-20 54,0 0 0,0 0 0,0-1 0,0 1-1,0-1 1,0-1 0,6 1 0,3-1-1641</inkml:trace>
  <inkml:trace contextRef="#ctx0" brushRef="#br0" timeOffset="947.49">2174 357 3858,'-2'3'151,"1"-1"1,0 1 0,0 0-1,1-1 1,-1 1-1,0 0 1,1 0 0,0-1-1,-1 1 1,1 0 0,0 0-1,0 0 1,1-1-1,-1 1 1,1 0 0,-1 0-1,1-1 1,0 1 0,0-1-1,2 6 1,0-5 34,0 1-1,0 0 1,0-1 0,1 1 0,-1-1-1,1 0 1,-1 0 0,1 0 0,0-1-1,0 1 1,7 2 0,2 0 45,1 0-1,0 0 1,0-2 0,0 1 0,0-2 0,1 0-1,17 0 1,41 0-1,-25-1-153,69-5 0,-112 2-115,1 1-1,-1 0 1,0-1-1,0 0 1,1-1-1,-1 1 1,-1-1-1,1 0 1,0 0-1,-1 0 1,0-1-1,1 1 1,-1-1-1,-1 0 0,1 0 1,-1-1-1,1 1 1,-1-1-1,0 0 1,-1 1-1,1-1 1,-1-1-1,2-7 1,-2 9 28,-1 0 0,0 0 0,0 0 0,0-1 1,0 1-1,-1 0 0,0-1 0,1 1 0,-2 0 0,1-1 0,0 1 1,-1 0-1,0 0 0,0-1 0,0 1 0,-1 0 0,1 0 0,-1 0 1,0 0-1,0 1 0,-1-1 0,1 0 0,-1 1 0,1 0 0,-1-1 1,0 1-1,-1 0 0,1 0 0,0 1 0,-5-3 0,-2-1 0,-1 2-1,0 0 1,0 0-1,0 1 0,-1 0 1,1 1-1,-1 0 1,-15 0-1,19 1-16,1 1 0,0 0 0,0 0 0,-1 1 0,1 0 0,0 0 0,0 1-1,0-1 1,0 2 0,1-1 0,-1 1 0,0 0 0,1 0 0,-11 8 0,16-10 24,-1 0-1,1 1 1,0-1 0,0 1 0,0-1-1,0 1 1,0 0 0,0-1 0,1 1-1,-1 0 1,0 0 0,1-1 0,-1 1-1,1 0 1,0 0 0,0 0 0,0 0-1,-1 0 1,2-1 0,-1 1 0,0 0-1,0 0 1,1 0 0,-1 0 0,1 0-1,-1-1 1,1 1 0,0 0 0,0-1-1,0 1 1,0 0 0,0-1-1,0 1 1,0-1 0,0 1 0,0-1-1,1 0 1,-1 0 0,3 2 0,7 8 11,1-1 0,1 0 0,21 13 0,-28-19-6,140 86 257,100 67 519,-211-131-617,-1 1 0,-1 2 1,-2 1-1,46 57 0,-70-78-59,0 1 1,-1 0-1,0 0 0,0 1 0,-1-1 0,0 1 0,-1 1 1,3 12-1,-6-19-55,0-1 1,-1 0 0,0 1 0,1-1-1,-1 1 1,-1-1 0,1 0 0,-1 1-1,1-1 1,-1 0 0,-1 1 0,1-1-1,0 0 1,-1 0 0,0 0 0,0 0-1,0 0 1,-1 0 0,1-1 0,-1 1-1,0-1 1,0 0 0,0 0 0,-7 6-1,-5 0-10,0 0-1,0 0 0,-1-2 0,0 0 1,0 0-1,-1-2 0,0 0 1,0-1-1,0-1 0,0 0 1,-1-1-1,-21-1 0,8-1-192,0-1-1,0-2 0,1-1 1,0-1-1,-1-2 1,-33-12-1,51 14-170,0 0 0,0-1 0,0-1-1,1 0 1,-1-1 0,2 0 0,-1-1 0,1 0 0,-10-11 0,14 12-5,1 0 1,-1 0-1,2-1 1,-1 0 0,1 0-1,0 0 1,1 0-1,0-1 1,1 0 0,0 0-1,0 0 1,-2-20-1,3-39 28</inkml:trace>
  <inkml:trace contextRef="#ctx0" brushRef="#br0" timeOffset="1319.51">3250 486 3217,'32'0'458,"11"0"821,75-8 1,-102 5-1112,0 0 1,-1-1-1,0-1 1,0 0-1,0-1 1,-1 0-1,0-2 1,18-10-1,-17 7-125,0 0 0,-1-1-1,0 0 1,23-28 0,-32 34-39,0-1 0,0 1 0,-1-1 0,0-1 0,0 1 0,-1 0 0,0-1 0,0 0 0,0 1 0,-1-1 0,-1 0 0,1-1 0,0-10 0,-2 16 1,-1 1 1,1 0-1,0 0 1,0 0-1,-1 0 1,1 0-1,-1 0 1,1 0-1,-1 0 1,0 0 0,0 0-1,0 0 1,0 1-1,0-1 1,-1 0-1,1 1 1,0-1-1,-1 0 1,1 1-1,-1 0 1,1-1-1,-1 1 1,0 0-1,0 0 1,0 0-1,1 0 1,-1 0 0,0 0-1,0 1 1,0-1-1,0 1 1,-1-1-1,1 1 1,0 0-1,0-1 1,0 1-1,0 0 1,0 1-1,0-1 1,-4 1-1,-4 0 89,0 0 0,0 1 0,0 1-1,0-1 1,0 2 0,0-1-1,-9 6 1,-4 3 192,1 1-1,0 1 0,1 0 1,0 2-1,-18 19 1,34-31-222,1 1 1,0-1 0,1 1-1,-1 0 1,1 1-1,0-1 1,0 0-1,0 1 1,1 0 0,0-1-1,0 1 1,-1 6-1,3-7-35,-1-1 0,2 0 0,-1 0-1,0 1 1,1-1 0,0 0-1,-1 0 1,2 0 0,-1 0 0,0 0-1,1 0 1,0 0 0,0 0 0,0-1-1,0 1 1,1-1 0,-1 1-1,1-1 1,5 5 0,2 1-109,1 0-1,1-1 1,-1 0 0,1 0 0,0-1-1,1-1 1,0 0 0,0-1-1,0 0 1,1-1 0,-1-1 0,1 0-1,16 1 1,15 1-1279,0-3 1,81-5-1,-105 0 913,1 0 0,-1-1 0,0-1-1,0-1 1,-1 0 0,0-2 0,20-10 0,21-18-939</inkml:trace>
  <inkml:trace contextRef="#ctx0" brushRef="#br0" timeOffset="1706.48">4364 175 608,'9'-11'766,"-4"7"-455,-1-1 1,0 0 0,0 0-1,-1 0 1,1-1-1,-1 1 1,0-1-1,-1 0 1,1 0 0,-1 0-1,0 0 1,-1 0-1,2-9 1,-28 14 747,8 1-975,1 0 0,0 1 0,-1 1 0,1 1 0,0 0 0,0 1 0,0 1 0,0 0 0,1 1-1,0 1 1,0 0 0,-21 15 0,34-21-83,1 0 0,0 0 0,0 0-1,0 0 1,0 0 0,0 0-1,0 0 1,0 1 0,1-1 0,-1 0-1,0 0 1,1 1 0,-1-1 0,1 0-1,-1 1 1,1-1 0,-1 1 0,1-1-1,0 1 1,0-1 0,0 0 0,0 1-1,0-1 1,0 1 0,0-1 0,0 1-1,1-1 1,-1 1 0,0-1 0,1 0-1,-1 1 1,1-1 0,0 0 0,-1 1-1,1-1 1,0 0 0,0 0 0,0 0-1,0 0 1,0 0 0,0 0 0,0 0-1,0 0 1,0 0 0,2 1 0,8 6 5,-1-1 1,1 0 0,1-1-1,12 6 1,-14-7-5,105 47 419,49 26 980,-141-65-1169,0 1 0,-1 1 0,-1 0 0,32 32 0,-48-43-27,-1 0-1,0 1 0,0-1 1,0 1-1,0 0 0,-1 1 1,5 9-1,-8-13-152,1-1-1,-1 1 1,0-1-1,0 1 1,0 0-1,1-1 1,-1 1 0,-1-1-1,1 1 1,0-1-1,0 1 1,-1 0-1,1-1 1,-1 1 0,1-1-1,-1 1 1,1-1-1,-1 0 1,0 1 0,0-1-1,0 0 1,0 1-1,0-1 1,0 0-1,0 0 1,0 0 0,-1 0-1,1 0 1,0 0-1,-1 0 1,1 0-1,0-1 1,-2 2 0,-11 5 43,0-1 0,-1 0 1,1-1-1,-1 0 0,0-2 1,0 1-1,-17 0 0,-117 4-249,45-4-628,-275 20-5962,235-10 327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9.6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9 273 2625,'-5'-36'1696,"5"36"-1683,0 1-1,0-1 1,0 0 0,0 1-1,0-1 1,-1 0 0,1 1-1,0-1 1,0 0 0,-1 1-1,1-1 1,0 0 0,-1 0-1,1 1 1,0-1 0,0 0-1,-1 0 1,1 1 0,-1-1-1,1 0 1,0 0 0,-1 0 0,1 0-1,0 0 1,-1 0 0,1 0-1,-1 0 1,1 0 0,0 0-1,-1 0 1,1 0 0,0 0-1,-1 0 1,1 0 0,-1 0-1,1 0 1,0 0 0,-1 0-1,1 0 1,0-1 0,-1 1-1,1 0 1,0 0 0,-1-1-1,1 1 1,0 0 0,-1 0-1,1-1 1,0 1 0,0 0 0,-1-1-1,1 1 1,0 0 0,0-1-1,0 1 1,0 0 0,-1-1-1,1 1 1,0 0 0,0-1-1,0 1 1,0-1 0,-10 27 147,1-1 0,1 2 0,1-1 0,-6 54-1,4-27 10,-11 74 224,-2 146-1,16 132-2282,6-365 1293,2-27 171</inkml:trace>
  <inkml:trace contextRef="#ctx0" brushRef="#br0" timeOffset="343.08">327 375 528,'15'-18'791,"-7"7"-360,0 1 0,0 1 0,1-1 0,17-14 0,-25 24-406,-1-1 0,1 1 1,0 0-1,-1-1 0,1 1 1,0 0-1,-1-1 1,1 1-1,-1 0 0,1-1 1,0 1-1,0 0 0,-1 0 1,1 0-1,0 0 0,-1 0 1,1 0-1,0 0 1,0 0-1,-1 0 0,1 0 1,0 0-1,-1 0 0,1 1 1,0-1-1,-1 0 1,1 0-1,0 1 0,-1-1 1,1 1-1,0-1 0,12 24 448,-5 33 123,-7 61 98,-4 0 0,-32 200-1,20-236-638,6-36-409,2 2 1,-1 53 0,8-95 166,0 0 0,0-1 0,-1 1 0,0 0 1,0-1-1,0 1 0,-1-1 0,-3 9 0,5-13 114,-1 0-1,1 0 0,-1 0 1,0 0-1,1-1 0,-1 1 1,0 0-1,0 0 0,1-1 1,-1 1-1,0 0 0,0-1 1,0 1-1,0-1 1,0 1-1,0-1 0,0 1 1,0-1-1,0 0 0,-1 1 1,0-1-48,0 0 0,0-1 0,0 1 0,0 0 0,0-1 0,0 1 0,0-1 0,0 0 0,1 1 0,-1-1 0,0 0 0,0 0 0,1 0 0,-4-3 0,-14-13-1250</inkml:trace>
  <inkml:trace contextRef="#ctx0" brushRef="#br0" timeOffset="701.14">121 1079 768,'-16'-14'779,"0"2"0,-1 0 0,0 0 0,-37-16 0,168 33 1265,29 10-2277,108 5-2687,-193-20 1415</inkml:trace>
  <inkml:trace contextRef="#ctx0" brushRef="#br0" timeOffset="702.14">1039 572 2449,'4'25'945,"-4"7"-449,0 10-192,0 15 64,-10 3 64,-3 1-112,-1-1-159,-5-3-65,6 0-48,-3-1-80,3-4-177,-1-6-255,1-4-96,-6-10-160,3-7-433,-1-11-1280</inkml:trace>
  <inkml:trace contextRef="#ctx0" brushRef="#br0" timeOffset="1043.22">678 1032 1937,'0'0'3025,"19"0"-2705,10 0-111,4 0-65,3 0-112,12 0-32,-2 0-289,0 0-399,-4 0-384,1 0-561</inkml:trace>
  <inkml:trace contextRef="#ctx0" brushRef="#br0" timeOffset="1431.16">1482 1106 3458,'-9'12'666,"-7"3"1669,21-28-2348,1 3 2,0 0 1,1 1-1,1 0 1,-1 1 0,1-1-1,1 1 1,0 1 0,0 0-1,0 0 1,1 1-1,0 0 1,0 0 0,1 1-1,-1 1 1,1 0 0,0 0-1,13-2 1,52 5-15,-61 2 29,-1 0 1,1-1-1,0-1 1,24-5-1,-24 3 9,0 0 0,1 0 0,-1 1-1,20 1 1,-30 1 5,-1 0-1,1 0 1,0 1-1,-1 0 1,1-1 0,-1 2-1,1-1 1,-1 0-1,0 1 1,1 0-1,-1 0 1,0 0-1,0 1 1,0-1-1,-1 1 1,1 0 0,-1 0-1,6 6 1,3 7-123,-1 1 0,-1 1 0,0 0 0,-2 0 1,0 1-1,8 28 0,-15-44 36</inkml:trace>
  <inkml:trace contextRef="#ctx0" brushRef="#br0" timeOffset="1791.24">2677 1 2129,'23'8'976,"-10"30"-415,-9 23-145,-4 23 16,0 20 112,-17 8-15,-3 6-129,1-6-80,2-8-176,-2-6-48,5-4-32,-1-15-32,15-3-272,0-12-272,0-12-305,0-6-495,0-13-5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8.5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 254 4322,'0'0'1537,"9"0"-1217,12 0 96,24 0 64,10 0-208,20 0-96,8 0-80,16 0-15,3 0-17,8 0-64,-5 0 0,-1 11-193,-16-3-191,-7 3-336,-22 3-289,-20-1 17,-16 1-449</inkml:trace>
  <inkml:trace contextRef="#ctx0" brushRef="#br0" timeOffset="373.5">119 793 3506,'0'0'1424,"23"-4"-1056,19-6-15,18 1-97,11-1-96,9 1-128,9 0 48,-1-1-96,2 5-272,-13 1-289,-6 4-191,-15 0-336,-8-5-401</inkml:trace>
  <inkml:trace contextRef="#ctx0" brushRef="#br0" timeOffset="727.55">184 188 2529,'-23'-9'466,"0"0"-1,1-2 1,0 0-1,1-2 1,-35-27-1,54 39-435,1 0-1,0 0 0,0 0 0,-1 0 0,1-1 0,0 1 0,0 0 0,0-1 0,0 1 0,0-1 1,1 1-1,-1-1 0,0 0 0,1 1 0,-1-1 0,1 0 0,-1-2 0,1 3-4,1 0-1,-1 0 1,0-1 0,0 1-1,1 0 1,-1 0-1,1 0 1,-1 0 0,1 0-1,0 0 1,-1 0-1,1 0 1,0 0-1,0 0 1,-1 0 0,1 0-1,0 1 1,0-1-1,2-1 1,5-2 77,0 0 1,0 0-1,1 0 1,0 1-1,15-3 1,13-1 90,1 1 0,0 2 0,0 1 0,1 2 0,41 5 1,195 36 842,-118-7-634,-2 7 1,-1 7-1,281 127 0,-417-165-337,0 1-1,-1 1 1,0 0-1,16 15 1,-30-24-26,0 0 0,0 1 1,0-1-1,0 1 0,0 0 0,-1 0 1,0 0-1,1 0 0,-1 1 0,0-1 1,0 0-1,-1 1 0,1 0 0,-1-1 1,0 1-1,0 0 0,0 0 0,0-1 1,-1 1-1,1 0 0,-1 0 0,0 0 1,0 0-1,-1 0 0,1-1 0,-1 1 1,-2 7-1,-1-4 7,0 0-1,0 0 1,-1 0-1,0-1 1,0 1 0,-1-2-1,0 1 1,0 0-1,0-1 1,-12 8 0,-11 4 48,-39 19 1,51-28-58,-398 168 149,-15-30-417,233-81-631,3-1-3996,175-61 261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7.0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9 418 2609,'-9'-4'83,"-13"-6"107,1 0 0,0-1-1,1-1 1,0-1 0,1-1 0,-22-21 0,40 34-180,-1 1 1,1-1-1,0-1 1,0 1-1,0 0 1,0 0-1,0 0 1,0-1-1,0 1 1,0 0-1,0-1 1,0 1-1,1-1 1,-1 1-1,1-1 1,-1 1-1,1-1 1,-1 1-1,1-1 1,0 1-1,0-1 1,0 0-1,0 1 1,0-1-1,0 1 1,0-1-1,1 0 1,-1 1-1,0-1 1,1 1 0,0-1-1,-1 1 1,1-1-1,1-1 1,1 0-2,1 0 0,0 0 0,0 0 0,0 1 0,0-1 0,1 1 0,-1 0 1,0 0-1,1 1 0,0-1 0,6 0 0,47-11 27,1 4 0,89-5 0,132 11 31,-168 4-55,1324 60-29,-1265-50-12,1088 77-183,-487-32 136,-672-49 71,357 15-14,-445-22 44,-29 0-4,-37 0 13,-382 0 84,-1338-6 169,1-44 53,610-15-92,1095 64-211,250 1-39,1978 33-319,-1615-6 137,2088 74-387,-1157-99 353,-1408-3 207,-14 2 15,-1-2 1,1-3 0,76-15 0,-129 19-5,0 0 1,0 0-1,0 0 1,0 0-1,0 0 1,0 0-1,0 0 1,-1-1-1,1 1 1,0 0-1,0-1 1,0 1-1,0-1 1,0 1-1,0-1 1,-1 1-1,1-1 1,0 1-1,0-1 1,-1 0-1,1 1 1,0-1-1,-1 0 1,1 0-1,-1 1 1,1-1-1,0-2 1,-2 2-1,-1 0 1,1-1 0,0 1 0,-1 0 0,0 0 0,1 0 0,-1 0 0,1 1 0,-1-1 0,0 0 0,0 1 0,1-1 0,-1 1 0,0-1 0,-2 1 0,-66-13 16,0 3 0,-126-2 1,117 9-3,-1242-12 104,931 16-73,-42-1 17,-1417-10 174,13-78 306,1784 84-499,-149-19 88,185 18-119,21 0-2,19-1-16,-1 2-1,1 1 1,0 0 0,38 2-1,7-1-18,1795-20-336,-462 68 92,-109-3 13,169-30 231,-1388-15 59,-57-3-22,-21-1-5,-36-6 0,-187-25 9,-278-8 0,417 39-16,-3360-153-180,3336 155 142,-743-19-609,442 21-6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2:19:59.0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88 666 4466,'-25'-9'381,"-69"-29"730,85 34-1033,1-1-1,0 1 0,0-2 0,0 1 1,1-1-1,0 0 0,0-1 0,-8-10 1,14 16-72,0 0 0,0 0 1,0 0-1,0 0 1,1 0-1,-1-1 0,0 1 1,1 0-1,-1 0 0,1-1 1,-1 1-1,1 0 0,0-1 1,0 1-1,-1 0 1,1-1-1,0 1 0,0-1 1,0 1-1,1 0 0,-1-1 1,0 1-1,0 0 1,1-1-1,0-1 0,1 1 2,0-1-1,0 1 1,0-1-1,0 1 1,1 0 0,-1 0-1,1 0 1,-1 0-1,1 0 1,0 1-1,4-3 1,45-18 17,0 2 1,2 3 0,0 2-1,80-12 1,-75 15 25,1055-162 1360,6 61-48,-194 22 974,-894 87-1350,-45 2-280,-57 4-266,-456 41 134,212-13-435,-1324 67 97,1242-78-237,-359 6 330,230-9 957,450-12-1109,72-3-111,18 0-15,133 0 32,481-2 39,1207 9 188,-2 75-281,-1789-80-22,16 1 166,0 2-1,93 23 1,-123-16 115,-30-13-282,-1 0 1,1 0-1,-1 1 0,0-1 1,1 0-1,-1 1 1,1-1-1,-1 0 1,0 1-1,0-1 1,1 0-1,-1 1 1,0-1-1,1 1 0,-1-1 1,0 0-1,0 1 1,0-1-1,0 1 1,1-1-1,-1 1 1,0-1-1,0 1 1,0-1-1,0 1 0,0-1 1,0 1-1,0-1 1,0 1-1,0-1 1,-1 1-1,-1 2 16,-1-1 1,0 1-1,0-1 0,0 0 0,0 0 1,0 0-1,0 0 0,0 0 0,-1-1 1,1 0-1,-1 1 0,-6 0 0,-65 18 52,-1-3 0,-105 9 0,169-24-70,-1152 112 304,-8-46-79,-159-50 4479,1294-19-4373,-50-8 0,62 1-140,25 8-193,0-1 0,-1 1 0,1 0 0,0 0 0,0 0 0,0-1 0,0 1 0,-1 0 0,1 0 0,0 0 0,0-1 1,0 1-1,0 0 0,0 0 0,0-1 0,0 1 0,0 0 0,0 0 0,0-1 0,0 1 0,0 0 0,0-1 0,0 1 0,0 0 1,0 0-1,0-1 0,0 1 0,0 0 0,0 0 0,0-1 0,0 1 0,0 0 0,1 0 0,-1 0 0,0-1 0,0 1 0,0 0 0,0 0 1,1 0-1,-1-1 0,0 1 0,0 0 0,0 0 0,1 0 0,-1 0 0,0 0 0,0-1 0,1 1 0,-1 0 0,13-6 46,1 1 1,-1 0-1,1 1 0,21-4 0,539-79 142,23 43-126,-584 44-62,1697-32-345,-1388 33-21,-278-2 138,-56 0-215,-74-1-434,-236 3-2225,-444-3-6117,521-7 528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5.9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320 2897,'-155'-102'1226,"136"87"-1078,0 0 0,1 0 0,1-2 0,0 0-1,-21-31 1,36 47-136,1-1 0,0 0-1,0 0 1,0 0 0,0 0 0,0 0-1,0 0 1,1 0 0,-1 0-1,1 0 1,-1 0 0,1-4-1,0 5-8,0 0-1,0 1 1,0-1-1,1 0 1,-1 0-1,0 1 1,1-1-1,-1 0 1,0 1-1,1-1 1,-1 0-1,1 1 1,-1-1-1,1 0 1,-1 1-1,1-1 1,0 1-1,-1-1 1,1 1-1,0 0 1,-1-1-1,1 1 1,0 0-1,0-1 1,6-1-4,0 1 1,1 0-1,-1 0 1,0 0 0,1 1-1,8 1 1,0-1-1,592 31 12,-127-2-233,-342-24 86,427-1-872,-534-5 862,0-2 1,0-2-1,0 0 1,-1-3-1,0 0 0,0-2 1,-1-1-1,48-25 1,-41 12-65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20:44:57.8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77 246 2065,'-88'-35'1043,"-36"-14"526,169 61-866,73 9 0,-60-13-402,2345 250 2279,-1406-223-2467,-273-13-82,-484-21 1282,-1396 26-1113,684 1-202,-1390 96-68,1208-65 38,-671 48-83,882-96 96,407-14 7,36 3 13,0 0-1,-1 0 0,1 0 0,0-1 0,0 1 0,0 0 0,0 0 0,0 0 0,0 0 1,0 0-1,0 0 0,0 0 0,0-1 0,0 1 0,-1 0 0,1 0 0,0 0 1,0 0-1,0 0 0,0-1 0,0 1 0,0 0 0,0 0 0,0 0 0,0 0 1,0-1-1,0 1 0,0 0 0,1 0 0,-1 0 0,0 0 0,0 0 0,0 0 0,0-1 1,0 1-1,0 0 0,0 0 0,0 0 0,0 0 0,0 0 0,1 0 0,-1 0 1,0-1-1,0 1 0,0 0 0,0 0 0,0 0 0,0 0 0,1 0 0,-1 0 0,0 0 1,0 0-1,0 0 0,22-11 16,29-7-16,1 3 1,61-10-1,-74 17 7,831-126 118,19 54-95,1965 5-70,-2737 79 44,418 11 83,-1333-13-30,-1010-6-23,11-51-32,1679 50 16,12 1-59,-170-29 0,270 32 38,0 0 1,0-1-1,0 0 1,0 0-1,-10-5 0,15 7 3,1 0-1,0-1 1,-1 1-1,1 0 0,0 0 1,-1-1-1,1 1 1,0 0-1,-1 0 0,1-1 1,0 1-1,0 0 1,-1-1-1,1 1 1,0-1-1,0 1 0,0 0 1,0-1-1,-1 1 1,1 0-1,0-1 0,0 1 1,0-1-1,0 1 1,0 0-1,0-1 0,0 1 1,0-1-1,0 1 1,0-1-1,0 1 0,0 0 1,1-1-1,22-16-38,23 0 45,0 2-1,2 2 1,70-9-1,-87 16-3,869-125-125,15 43-202,1049 7-1222,-1920 79 1339,32 2-176,-72 0 302,1 0-1,0 1 1,-1 0-1,1 0 0,-1 0 1,1 0-1,-1 0 1,0 1-1,0 0 1,8 4-1,-12-6 70,0 1 1,1-1-1,-1 0 0,0 0 0,0 0 0,0 0 0,1 1 1,-1-1-1,0 0 0,0 0 0,0 0 0,0 1 1,0-1-1,1 0 0,-1 0 0,0 0 0,0 1 0,0-1 1,0 0-1,0 0 0,0 1 0,0-1 0,0 0 0,0 0 1,0 1-1,0-1 0,0 0 0,0 1 0,0-1 0,0 0 1,0 0-1,0 1 0,0-1 0,0 0 0,-1 0 1,1 0-1,0 1 0,0-1 0,-15 10-511,-17 1-72,-1-1 0,-1-1-1,-60 7 1,63-11 163,-164 23-280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7.4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1 553 2785,'23'-10'513,"15"1"-257,18-1-128,19 6-80,13-6-16,16 6 0,7-1 0,10 5-32,2 0-16,-2 0-96,-8 0-208,-15 0-497,-14 0-1712</inkml:trace>
  <inkml:trace contextRef="#ctx0" brushRef="#br0" timeOffset="343.61">642 843 2401,'8'0'800,"17"0"-383,12 0-193,20 0-96,12 0-112,16 0 32,3 0-48,6 0-160,-6 0-240,-13 0-609</inkml:trace>
  <inkml:trace contextRef="#ctx0" brushRef="#br0" timeOffset="687.69">12 140 1729,'-2'-5'114,"0"1"-1,0-1 1,0 0 0,1 0 0,0 0 0,0 0 0,1 0 0,-1 0-1,1 0 1,0 0 0,1-7 0,0 9-94,0 1 0,0-1 1,0 0-1,0 1 0,1-1 0,-1 0 1,1 1-1,-1 0 0,1-1 0,0 1 1,0 0-1,0 0 0,1 0 0,-1 0 1,0 0-1,1 1 0,-1-1 0,1 1 1,-1-1-1,1 1 0,4-1 0,10-4 5,0 1 0,0 0 0,1 1 0,-1 2 0,1-1-1,21 1 1,113 9 169,-37 7-40,153 39 0,111 51-51,164 80-23,-445-142-75,-1 4 0,-2 4-1,117 82 1,-179-109 17,-1 2 1,51 51-1,-76-68 16,0-1 0,-1 1-1,0 0 1,0 1 0,0-1 0,-1 1 0,0 0-1,-1 0 1,0 1 0,-1-1 0,0 1 0,0 0-1,-1 0 1,0 0 0,-1 0 0,1 13 0,-4-15-4,1 0 1,-1 1-1,-1-1 1,1 0 0,-1-1-1,-1 1 1,0 0-1,0-1 1,0 0 0,-1 0-1,0 0 1,0 0 0,-1-1-1,0 0 1,0 0-1,0-1 1,-1 1 0,0-1-1,-13 7 1,-10 6 24,-2-2 0,0-1 0,-47 15 0,-56 10 10,-1-6 1,-227 28-1,257-50-465,0-4 1,-162-10-1,205-8-492,18-7-308</inkml:trace>
  <inkml:trace contextRef="#ctx0" brushRef="#br0" timeOffset="1070.58">3060 209 2689,'0'-3'977,"-9"3"-513,9 38-224,0 22-128,0 20-80,0 10 0,0-2 0,0 5-32,0-3-16,0-11 48,0-8-208,0-10-64,0-15-160,-10-8-321,-5-15-527</inkml:trace>
  <inkml:trace contextRef="#ctx0" brushRef="#br0" timeOffset="1415.77">2914 426 2785,'9'-36'721,"10"-2"-337,8 5-112,12 0-112,16 6-64,11 2-48,18 12 16,20 2-64,7 11-48,0 0-160,-7 11-336,-12-3-721</inkml:trace>
  <inkml:trace contextRef="#ctx0" brushRef="#br0" timeOffset="1416.77">2898 614 2769,'-17'0'1153,"34"0"-929,22 0-32,16 0-96,22 0-16,15 0-80,6 0 16,10 9-48,-1 1-336,1-10-577</inkml:trace>
  <inkml:trace contextRef="#ctx0" brushRef="#br0" timeOffset="1789.28">3849 890 2577,'-1'3'39,"1"0"-1,0 0 1,0-1 0,0 1-1,0 0 1,1 0 0,-1 0-1,1 0 1,-1-1 0,1 1-1,0 0 1,0-1 0,1 1-1,-1 0 1,0-1-1,1 0 1,0 1 0,-1-1-1,1 0 1,0 0 0,0 0-1,0 0 1,1 0 0,-1 0-1,0 0 1,1-1 0,-1 1-1,1-1 1,-1 0-1,1 0 1,0 0 0,3 1-1,15 5-17,0 0-1,0-2 0,0 0 0,1-1 0,38 1 0,-5-4 1,62-7 0,-106 5-18,0 0 0,-1-1 0,1 0 0,-1 0 1,1-1-1,-1-1 0,0 1 0,-1-2 0,1 1 0,14-10 0,-20 10-6,0 1 0,-1-1 0,1 1 0,-1-1 0,0 0 0,0 0 0,0 0 0,0-1 0,-1 1 0,1-1 0,-1 1 0,0-1 0,-1 0 0,1 0 1,-1 0-1,0 0 0,0 0 0,-1 0 0,0 0 0,1 0 0,-2 0 0,1 0 0,-2-10 0,0 4 22,-1 0-1,0 0 1,-1 1 0,0-1 0,-1 1-1,0 0 1,0 0 0,-1 0 0,-1 1-1,1 0 1,-2 0 0,1 1 0,-1 0-1,0 0 1,-1 1 0,0 0-1,0 0 1,0 1 0,-1 0 0,0 1-1,0 0 1,0 1 0,-1 0 0,1 0-1,-1 1 1,-17-3 0,17 4-8,-1 0 0,1 0 0,0 1 0,-1 0 0,1 1 0,-1 1 0,1 0 0,-1 0 0,1 1 0,0 0 0,0 1 0,0 1 0,0-1 0,0 2 0,1 0 0,0 0 0,0 0 0,0 1 0,1 1 0,0 0 0,0 0 0,0 1 0,1 0 0,0 0 0,1 1 0,-7 10 0,11-15-66,1 1 0,-1 0 0,1 0 0,0 0 0,0 0 0,1 1 0,0-1 0,0 0 0,0 1 0,0-1 0,1 1 0,0-1 0,0 1 0,0-1 0,1 1 0,0-1 0,0 0 0,0 1 0,1-1 0,0 0 0,0 0 0,0 0 0,0 0 0,1 0 0,0 0 0,0-1 0,0 1 0,1-1 0,-1 0 0,1 0 0,0 0 0,0-1 0,1 1 0,-1-1 0,1 0 0,-1 0 0,1-1 0,10 5 0,25 7-2549</inkml:trace>
  <inkml:trace contextRef="#ctx0" brushRef="#br0" timeOffset="2133.4">4969 975 3137,'0'2'48,"1"0"-1,-1 0 0,1 0 0,0 0 1,-1 0-1,1 0 0,0 0 0,0-1 1,0 1-1,1 0 0,-1 0 0,0-1 0,1 1 1,-1-1-1,1 1 0,-1-1 0,1 0 1,0 1-1,-1-1 0,1 0 0,0 0 1,0 0-1,0 0 0,0-1 0,0 1 1,0 0-1,0-1 0,0 0 0,0 1 0,0-1 1,1 0-1,2 0 0,14 1-108,-1 0 0,33-3-1,-38 1 163,-7 1-99,0 0 0,0-1 0,-1 0 0,1-1 0,-1 1 0,1-1 1,-1 0-1,1 0 0,-1-1 0,0 0 0,0 0 0,0 0 0,-1 0 0,1-1 0,-1 1 1,0-1-1,0 0 0,0-1 0,0 1 0,-1-1 0,0 0 0,0 0 0,5-9 0,-7 9-1,1 1 0,-1 0 0,0-1-1,0 1 1,0-1 0,-1 0-1,0 1 1,0-1 0,0 1-1,0-1 1,-1 1 0,1-1-1,-1 1 1,-1-1 0,1 1-1,0-1 1,-1 1 0,0 0 0,0 0-1,0 0 1,-1 0 0,1 0-1,-1 0 1,0 1 0,0-1-1,0 1 1,-1 0 0,1 0-1,-1 0 1,-5-3 0,-4-2 36,0 1 0,0 0 0,-1 1 0,0 1 0,0 0 0,0 0 0,-1 2 0,0 0 0,1 0 0,-1 1 0,0 1 0,-21 1 0,26 0-33,-1 1 0,1 0-1,0 0 1,-1 1 0,1 1 0,0-1-1,0 2 1,0-1 0,1 1 0,-1 1-1,1 0 1,0 0 0,0 0-1,1 2 1,0-1 0,0 1 0,0 0-1,-10 12 1,16-17-38,1 1 0,-1-1 0,1 1 0,-1-1 0,1 1-1,0 0 1,0-1 0,0 1 0,0 0 0,1 0 0,-1-1 0,1 1 0,-1 0 0,1 0 0,0 0-1,0 0 1,0 0 0,1 0 0,-1-1 0,1 1 0,0 0 0,-1 0 0,1 0 0,1-1 0,-1 1-1,0 0 1,0-1 0,1 1 0,0-1 0,-1 0 0,4 4 0,25 17-1135</inkml:trace>
  <inkml:trace contextRef="#ctx0" brushRef="#br0" timeOffset="2495.46">5577 291 2769,'0'-19'705,"4"19"-321,4 9-224,7 20-16,5 18-32,-1 14-16,-2 9 96,6 10-48,2-1-64,-8 1-32,-1-1-48,-9-8 16,3-10-160,-10-4-240,0-16-272,0-8-641</inkml:trace>
  <inkml:trace contextRef="#ctx0" brushRef="#br0" timeOffset="2496.46">5604 713 2545,'0'-14'1009,"0"4"-481,0 1-240,20 9-192,6 0 0,17 0-48,9 0-32,9 9-192,4 1-352,0-10-625</inkml:trace>
  <inkml:trace contextRef="#ctx0" brushRef="#br0" timeOffset="2869.46">6262 834 2401,'0'1'46,"0"-1"0,1 1 0,-1 0-1,0-1 1,1 1 0,-1-1 0,0 1 0,1 0 0,-1-1-1,1 1 1,-1-1 0,1 1 0,0-1 0,-1 0 0,1 1-1,-1-1 1,1 0 0,0 1 0,-1-1 0,1 0 0,0 1-1,-1-1 1,1 0 0,0 0 0,-1 0 0,1 0 0,0 0-1,-1 0 1,1 0 0,0 0 0,0 0 0,34 0 224,-22-1-54,15 1-66,0-1-1,0-1 1,39-9 0,-57 9-144,0-1 1,-1 0-1,1 0 1,-1-1 0,0 0-1,-1-1 1,1 0-1,-1 0 1,1-1 0,-2 0-1,1 0 1,-1-1-1,9-10 1,-14 15-6,0 0-1,0 0 1,0 0 0,0-1 0,-1 1-1,1-1 1,-1 1 0,0-1-1,0 1 1,0-1 0,0 1 0,0-1-1,0 0 1,-1 0 0,1 1 0,-1-1-1,0 0 1,0 0 0,0 0-1,0 1 1,0-1 0,-1 0 0,1 0-1,-1 1 1,0-1 0,0 0-1,0 1 1,0-1 0,0 0 0,-1 1-1,1 0 1,-1-1 0,1 1-1,-1 0 1,-4-4 0,1 2 13,0 0 0,0 0 0,-1 1 0,0 0 0,0 0-1,1 0 1,-2 1 0,1-1 0,0 2 0,0-1 0,-1 1 0,1 0 0,-1 0 0,-9 0 0,0 1 81,1 1 0,-1 1 0,0 0 0,1 1 0,0 0 0,-1 1 0,1 1 0,1 1 0,-1 0 0,1 1 0,0 0 0,0 1 0,1 1 0,0 0 0,-15 15 0,25-22-78,1 0 0,0 1 0,0-1-1,0 1 1,0 0 0,0-1 0,1 1-1,-1 0 1,1 0 0,0 0 0,0 0-1,0 0 1,0 0 0,0 1-1,1-1 1,-1 0 0,1 0 0,0 0-1,1 7 1,0-6-6,0 0 0,0 0 0,1 0 0,0 0 0,0 0-1,0 0 1,0-1 0,1 1 0,-1-1 0,1 0 0,0 1 0,0-1 0,4 3 0,6 4 0,1 0 1,0-1-1,1-1 1,0 0 0,0-1-1,25 8 1,3-3-440,1-1 0,-1-3 0,1-2 0,1-1 0,-1-2 0,73-6 0,-42-5-1160</inkml:trace>
  <inkml:trace contextRef="#ctx0" brushRef="#br0" timeOffset="3243.96">7153 843 1793,'-6'22'633,"1"0"0,1 0 0,1 0 0,1 0 0,1 0 0,2 27 0,0-14 1157,-4-37-1758,0 0-1,1 0 1,0 0-1,0 0 1,-1 0 0,1-1-1,1 1 1,-1-1-1,0 0 1,1 0-1,-1 1 1,1-1-1,-2-4 1,3 6-15,-9-20-10,1 0-1,0-1 0,2 0 1,1 0-1,1-1 1,0 1-1,2-1 0,1 0 1,1 1-1,0-1 1,2 0-1,1 0 0,0 1 1,14-44-1,-14 57-6,1 0 0,1 0-1,-1 1 1,1-1-1,1 1 1,-1 0 0,1 1-1,1-1 1,0 1 0,0 0-1,0 1 1,0 0 0,15-9-1,-12 10-51,0 0-1,0 1 0,0 1 0,1 0 0,-1 0 1,1 1-1,0 0 0,0 1 0,0 0 1,0 0-1,0 1 0,12 2 0,13 4-801,0 0-1,68 24 0,-2 2-11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4.3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44 726 1841,'-33'-10'494,"0"-2"0,1-1 0,1-2 0,0-1 0,1-1-1,-29-22 1,57 38-470,0-1 0,1 1 0,-1 0 0,0-1 0,1 1 0,-1-1 0,1 0 0,-1 1 0,1-1 0,0 0 0,-1 0 0,1 0 0,0 0 0,0 0 0,1 0 0,-1 0-1,0 0 1,1 0 0,-1 0 0,1-1 0,-1-3 0,2 5-16,0-1-1,-1 1 1,1-1-1,0 1 1,-1 0-1,1-1 1,0 1 0,0 0-1,0 0 1,0 0-1,1-1 1,-1 1-1,0 0 1,0 1-1,3-2 1,41-18 46,33 1-37,1 3 0,1 4 0,95-3 0,283 7-19,-428 8 5,856 27 34,10 33-37,-463-29-21,1-2 37,1966 123-208,-1896-142 115,-1547-55 79,677 23-39,-3899-295-157,3715 270 310,-910-74 314,1460 121-429,0 0 0,0 0 0,0 0 0,0 0-1,0 0 1,0 0 0,0 0 0,0 0-1,0 0 1,0 0 0,0 0 0,0 0-1,0 0 1,0-1 0,0 1 0,0 0 0,0 0-1,0 0 1,0 0 0,17-2 4,45-2-4,811-5 7,-537 10-32,2588 60-261,-2711-55 266,1269 46-216,239 8-64,-7-33 406,-1279-27 98,426 0 641,-825 2-805,-70 7-42,-257 16 80,264-23-78,-1564 39-60,-1050-109-85,5-80 89,1986 108 89,235 15 25,114 3-14,114 5-34,175 16-9,1-1 0,-1 0 0,1-1 0,-13-4 0,23 7-2,1 0 0,0 0 0,0 0 1,0-1-1,-1 1 0,1 0 0,0 0 0,0 0 0,0 0 0,0 0 1,-1 0-1,1 0 0,0-1 0,0 1 0,0 0 0,0 0 0,0 0 0,-1 0 1,1-1-1,0 1 0,0 0 0,0 0 0,0 0 0,0-1 0,0 1 1,0 0-1,0 0 0,0 0 0,0-1 0,0 1 0,0 0 0,0 0 0,0-1 1,0 1-1,0 0 0,0 0 0,0 0 0,0-1 0,0 1 0,0 0 1,0 0-1,0 0 0,0-1 0,0 1 0,1 0 0,-1 0 0,0 0 0,0 0 1,0-1-1,0 1 0,0 0 0,1 0 0,-1 0 0,0 0 0,0 0 1,0 0-1,1-1 0,-1 1 0,0 0 0,0 0 0,0 0 0,1 0 0,-1 0 1,0 0-1,0 0 0,43-11 13,378-24-13,-393 33-3,348-13-16,92 4 49,88 9-12,5992 418-799,-5713-301 871,-819-112 74,-39-3-137,-12 0 1,-2060-72 266,-665-192-74,512 40 731,1913 201-818,131 18-66,198 4-66,1 1 1,0 0-1,-1 0 1,1 0-1,0 1 1,0 0-1,0 0 1,-1 0-1,1 1 0,0 0 1,0 0-1,-4 2 1,9-3-2,0-1 1,0 1-1,0-1 1,0 1-1,0-1 0,0 1 1,0-1-1,0 1 1,0-1-1,0 1 0,0-1 1,1 1-1,-1-1 1,0 1-1,0-1 1,1 1-1,-1-1 0,0 1 1,1-1-1,-1 0 1,0 1-1,1-1 1,-1 0-1,1 1 0,-1-1 1,1 0-1,-1 1 1,0-1-1,1 0 0,-1 0 1,1 0-1,0 1 1,44 17 19,129 26-6,119 11-57,109 15-75,4373 649-2192,-4640-700 2160,258 30-807,-251-44-14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12:30:15.4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23 458 3041,'-56'-20'375,"-465"-159"2743,513 176-3050,-24-5 445,2-2 1,-48-22-1,77 32-508,1 0-1,-1 0 0,0-1 1,1 1-1,-1 0 0,1 0 1,-1-1-1,1 1 0,-1 0 1,1-1-1,-1 1 1,1 0-1,-1-1 0,1 1 1,-1-1-1,1 1 0,0-1 1,-1 1-1,1-1 0,0 1 1,-1-1-1,1 0 0,0 1 1,0-1-1,0 1 0,-1-1 1,1 0-1,0 1 0,0-1 1,0 1-1,0-2 0,1 1-2,0 0 0,0 0 0,0 0 0,0 0 0,0 0 0,0 0 0,0 0 0,1 1 0,-1-1 0,0 0 0,0 1 0,1-1 0,-1 1 0,3-2-1,23-5 30,0 1-1,0 1 0,34-2 0,-28 3-4,1390-109 164,3 78-116,-877 34 887,-1650 55 2338,858-37-2815,-1384 112 1596,-506 31 850,1792-150-1879,307-11-932,34 1-118,1 0 1,-1 0-1,0 0 1,0 0-1,0 0 1,0 0 0,0 0-1,0 0 1,0-1-1,0 1 1,0 0-1,0 0 1,0 0-1,1 0 1,-1 0 0,0 0-1,0 0 1,0 0-1,0 0 1,0 0-1,0-1 1,0 1 0,0 0-1,0 0 1,0 0-1,0 0 1,0 0-1,0 0 1,0 0 0,0 0-1,0-1 1,0 1-1,0 0 1,0 0-1,0 0 1,0 0 0,0 0-1,58-10 56,-55 10-54,1472-144 135,-89 85-122,4 52-409,-1186 7 192,-106-1 83,-62-3 101,-64-1 13,-221 4-31,-802 54-38,795-34 114,-1452 141 135,820-70 430,804-81-500,12-1-2,0-3 1,-82-4-1,130-6-71,23 5-32,1-1-1,0 1 1,0 0-1,0-1 1,0 1-1,0 0 1,0 0-1,0-1 1,0 1-1,0 0 1,0-1-1,0 1 1,0 0 0,0-1-1,1 1 1,-1 0-1,0 0 1,0-1-1,0 1 1,0 0-1,0 0 1,1-1-1,-1 1 1,0 0-1,0 0 1,0-1 0,1 1-1,-1 0 1,0 0-1,0 0 1,1-1-1,-1 1 1,0 0-1,0 0 1,1 0-1,-1 0 1,0 0-1,1 0 1,-1 0 0,0 0-1,0 0 1,1-1-1,-1 1 1,0 0-1,1 0 1,-1 1-1,27-11 19,0 2 0,33-6-1,170-27 49,92-9-62,877-75 49,16 54-38,602 26-569,-1546 37 228,-243 5 299,-28 3 25,0 0-1,0 0 1,0 0 0,0 0 0,-1 0 0,1 0 0,0 0 0,0 0 0,0-1-1,0 1 1,0 0 0,0 0 0,0 0 0,1 0 0,-1 0 0,0 0 0,0 0 0,0 0-1,0 0 1,0 0 0,0 0 0,0 0 0,-48-1-51,-1644 73 57,680 10 30,-472 25 517,1429-106-476,107-8-64,1297-87 33,17 63-14,-123 4-40,-1188 25 22,270-21 43,-287 14-52,-37 9-3,-1 0-1,1 0 0,0 0 0,-1 0 1,1-1-1,0 1 0,-1 0 0,1 0 1,-1-1-1,1 1 0,-1 0 0,1-1 0,-1 1 1,1-1-1,-1 1 0,1-1 0,-1 1 1,1-1-1,-1 1 0,0-1 0,1 1 1,-1-1-1,0 1 0,1-2 0,-4 0-1,1 0 0,-1 0 0,1 0 0,-1 0 0,0 0 0,1 1-1,-1-1 1,0 1 0,0 0 0,0 0 0,0 0 0,-1 0 0,1 0 0,0 1-1,-6-1 1,-103-20-64,-171-8 0,-49 10 110,-2533 58-1875,2490 2-2233,80 9-99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9:43:02.9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6 232 3554,'-25'-12'711,"1"-2"0,1 0 0,-28-24 0,50 38-701,0 0-1,0-1 1,1 1 0,-1-1 0,0 1 0,1-1 0,-1 0 0,0 1 0,1-1 0,-1 1 0,1-1 0,-1 0 0,1 0 0,-1 1 0,1-1 0,0 0-1,-1 0 1,1 0 0,0 1 0,0-1 0,0 0 0,-1 0 0,1 0 0,0 0 0,0 1 0,0-1 0,0 0 0,0 0 0,1 0 0,-1 0 0,0 0-1,0 1 1,1-1 0,-1 0 0,0 0 0,1 0 0,-1 1 0,0-1 0,1 0 0,-1 1 0,1-1 0,0-1 0,3-1 33,0 1 0,-1-1 1,1 0-1,0 1 0,0 0 1,1 0-1,4-2 0,16-4 145,2 1 0,-1 2 0,49-5 0,-27 4-54,331-33 262,562 14 0,-721 30-134,430 69-1,-586-57 622,-47-5-269,-17-1-194,-2-9-369,-1 0 0,1 0-1,-1 0 1,1 0 0,-1 0 0,0-1 0,0 1 0,0-1 0,-5 2-1,-47 15 153,0-3 0,-2-3 0,1-1 0,-76 2 0,89-8-84,-1071 58 2009,875-55-1791,-1007 4 3625,868-13-2441,580-5-1260,2142 44-258,-2292-35-5,591 45-65,-588-38 69,-48-6 19,-15 2-7,-18 3-27,0-2 1,0-1-1,-50 5 0,39-6 11,-864 92 194,-8-31 167,634-47-230,-126 5 92,-171 13 102,469-24-320,99-12-2,0-1 0,0 1-1,1 0 1,-1 0 0,0 0 0,1 1 0,-1-1 0,1 1 0,-4 2-1,7-4 1,-1 0-1,1 1 0,0-1 0,0 0 0,0 0 0,0 0 0,0 1 1,0-1-1,0 0 0,0 0 0,0 1 0,0-1 0,0 0 0,0 0 1,0 1-1,0-1 0,0 0 0,0 0 0,0 1 0,0-1 0,0 0 1,0 0-1,0 0 0,0 1 0,0-1 0,0 0 0,0 0 0,0 0 1,1 1-1,-1-1 0,0 0 0,0 0 0,0 0 0,0 1 0,1-1 1,-1 0-1,0 0 0,0 0 0,0 0 0,1 0 0,-1 0 0,0 0 1,1 1-1,26 8 14,35 1 35,109 5 1,-102-11-50,1612 126-92,-1 67-1166,-1629-192 1151,-39-4 83,-1 0-1,0 0 0,0 1 0,0 0 0,0 1 1,14 6-1,-49-8-77,-1043-49-85,463 12 377,-1069-6 995,1605 44-1140,68-2-45,0 0 1,0 0-1,-1 0 1,1 0-1,0 0 0,0 0 1,0 0-1,0 0 1,0 0-1,-1 0 0,1 0 1,0 0-1,0 0 1,0 0-1,0 0 0,0 0 1,-1 0-1,1 0 1,0 0-1,0 0 0,0 0 1,0 0-1,0 0 1,0 1-1,-1-1 0,1 0 1,0 0-1,0 0 1,0 0-1,0 0 0,0 0 1,0 0-1,0 0 1,0 1-1,-1-1 0,1 0 1,0 0-1,0 0 1,0 0-1,0 0 0,0 1 1,0-1-1,0 0 1,0 0-1,0 0 0,0 0 1,0 0-1,0 1 1,0-1-1,0 0 0,0 0 1,0 0-1,0 0 1,0 0-1,0 1 0,1-1 1,-1 0-1,0 0 1,17 7 20,33 1-3,1-1 0,95-2 0,-115-4-18,769 17 22,1113 14-444,-1824-32 412,110-3-10,-151-7-17,-47 9 36,-1 1 0,1 0 0,-1 0-1,1 0 1,-1 0 0,1-1 0,-1 1 0,1 0 0,-1 0 0,0-1-1,1 1 1,-1 0 0,1-1 0,-1 1 0,0-1 0,1 1 0,-1 0-1,0-1 1,0 1 0,1-1 0,-1 1 0,0-1 0,0 1 0,0-1-1,0 1 1,1-1 0,-1 1 0,0-1 0,-1 0-2,0 0 0,1-1 0,-1 1 0,0 0 0,0 0 0,0 0 0,0 1 0,0-1 1,0 0-1,0 0 0,0 0 0,0 1 0,0-1 0,0 0 0,0 1 0,-3-1 0,-30-11 6,0 1 0,0 2-1,-1 2 1,-60-5 0,57 7-6,-700-67-14,-11 28 27,381 24-67,-7-6-45,-190-9-258,204 33-2953,346 1 2300,0 2 1,0 0-1,-28 6 1,43-6 958,-1-1 0,1 0 0,0 0 0,0 0 0,-1 0 0,1 0 0,0 0 1,0 0-1,0 0 0,-1 0 0,1 0 0,0 1 0,0-1 0,0 0 0,-1 0 0,1 0 0,0 0 0,0 1 0,0-1 1,0 0-1,-1 0 0,1 0 0,0 1 0,0-1 0,0 0 0,0 0 0,0 0 0,0 1 0,0-1 0,0 0 0,0 0 1,0 1-1,0-1 0,0 0 0,0 0 0,0 1 0,0-1 0,0 0 0,0 0 0,0 1 0,0-1 0,0 0 0,0 0 0,9 10-241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42.1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89 383 2593,'-6'-6'271,"-1"0"-1,0 1 1,0-1-1,-1 1 1,1 1 0,-1-1-1,0 1 1,0 1-1,-1-1 1,1 2-1,-12-4 1,18 6-216,1 0 1,-1 0-1,1 1 1,-1-1-1,1 0 1,-1 1-1,1-1 0,-1 0 1,1 1-1,-1 0 1,1-1-1,-1 1 1,1 0-1,0 0 0,-1 0 1,1 0-1,0 0 1,0 0-1,0 0 1,0 0-1,-2 2 0,-19 32 889,20-31-850,-24 52 859,2 1 0,-27 103 0,7-21-242,-1-6-190,10-27-249,-4-2 1,-61 115 0,51-116 789,45-102-681,2-13-240,0-15-87,4-10-44,1-1 0,2 1 0,2 0 0,1 1 0,13-37 0,76-173-123,-61 167 87,3 1 0,3 3 0,70-94 1,-82 129 12,2 2 0,2 0 0,1 3 0,2 1 1,1 1-1,2 3 0,52-32 0,-69 49 7,43-17 0,-60 27-1,1 0 1,0 1-1,0 0 1,0 1-1,0-1 1,0 2-1,0-1 1,0 1-1,0 0 1,1 0-1,8 2 1,-13-2 9,-1 1 1,0 0-1,1 0 1,-1 0 0,0 0-1,0 0 1,1 1-1,-1-1 1,0 1 0,0-1-1,-1 1 1,1 0-1,0-1 1,0 1 0,-1 0-1,1 0 1,-1 0-1,0 0 1,0 1 0,0-1-1,0 0 1,0 1-1,0-1 1,0 0 0,-1 1-1,1-1 1,-1 1-1,0-1 1,0 1 0,0-1-1,0 1 1,0 3-1,-1 2 6,0-1-1,-1 0 0,1 1 0,-1-1 0,-1 0 0,1 0 0,-1 0 0,-1-1 0,1 1 1,-5 6-1,-12 12 23,-2-1 1,0-1 0,-1-1 0,-1 0 0,-37 24 0,-142 79 46,84-67-35,50-26 61,50-23-65,12-6-44,11-3-22,37 0 1,-22 4 12,0 0 1,0 1-1,0 1 0,-1 1 1,0 1-1,0 0 0,-1 2 1,0 0-1,18 13 0,-5 0 66,0 2 1,-1 1-1,41 48 0,-60-63 129,-1 1-1,0 0 0,0 0 1,-2 1-1,1 0 1,-1 1-1,-1-1 1,6 22-1,-10-28-4,-1-1 0,0 1 0,-1 0 0,1 0-1,-1 0 1,-1 0 0,1 0 0,-1-1 0,0 1 0,-1 0 0,0 0 0,0-1-1,0 1 1,-1-1 0,1 0 0,-2 1 0,1-1 0,-1-1 0,0 1-1,-7 8 1,-2 0 29,0-1-1,-1-1 0,-1 0 1,0 0-1,0-2 1,-1 0-1,-1-1 0,-22 10 1,-15 3 129,-77 19 0,103-34-306,0-1-1,0-1 1,-1-1-1,1-2 0,-1-1 1,0-1-1,1-2 1,-1-1-1,-38-8 1,6-13-1128,58 23 702,0-1 1,0 0-1,0 0 0,0 0 1,0 0-1,0-1 0,1 1 1,-1-1-1,1 0 1,0 1-1,0-1 0,0 0 1,0 0-1,0-1 0,-2-4 1,4 6 115,0 1 1,0 0 0,0-1 0,0 1-1,0-1 1,0 1 0,0 0-1,1-1 1,-1 1 0,0 0-1,1-1 1,-1 1 0,1 0-1,-1-1 1,1 1 0,0 0-1,0 0 1,-1 0 0,1 0 0,0 0-1,0 0 1,0 0 0,0 0-1,0 0 1,0 0 0,2-1-1,22-15-3490</inkml:trace>
  <inkml:trace contextRef="#ctx0" brushRef="#br0" timeOffset="357.56">1843 13 5667,'0'-1'53,"-1"0"0,1 1 0,-1-1 1,1 0-1,-1 0 0,1 1 0,-1-1 1,0 0-1,1 1 0,-1-1 0,0 1 0,1-1 1,-1 1-1,0-1 0,0 1 0,0 0 1,1-1-1,-1 1 0,0 0 0,0-1 1,0 1-1,0 0 0,0 0 0,0 0 1,1 0-1,-1 0 0,0 0 0,0 0 1,0 0-1,0 0 0,0 1 0,0-1 1,0 0-1,1 0 0,-1 1 0,-1 0 0,-2 1 45,1 1-1,-1 0 1,1 0-1,-1 0 1,1 1-1,-5 7 0,-81 118 2737,-118 232-1,206-360-2828,-197 421 863,102-129-3286,92-273 1075,0 0 0,1 1 0,0-1 0,2 25 0,1-29-1213</inkml:trace>
  <inkml:trace contextRef="#ctx0" brushRef="#br0" timeOffset="706.14">1932 1129 4402,'-6'12'502,"0"0"0,1 0 0,0 0 0,1 1 0,-4 19 0,8-29-394,-1-1 0,1 1 0,-1-1 0,1 1 0,0-1 0,0 1 0,0 0 0,0-1 0,1 1 0,-1-1 0,1 1 0,-1-1 0,1 0 0,0 1 0,0-1 0,0 1 0,0-1 0,0 0 0,1 0 0,-1 0 0,1 0 0,0 0 0,-1 0 0,1 0 0,0 0 0,0-1 0,0 1 0,0-1 0,0 1 0,0-1 0,1 0 1,-1 0-1,0 0 0,1 0 0,-1 0 0,4 0 0,12 2-5,1-1 1,0-1 0,-1-1 0,1-1 0,0 0-1,-1-1 1,1-1 0,-1-1 0,0-1 0,34-12-1,-41 12-98,-1 0-1,1 0 1,-1-1-1,0 0 1,0-1-1,-1 0 1,0-1 0,0 0-1,-1 0 1,0-1-1,0 0 1,-1 0-1,0-1 1,-1 0-1,0 0 1,-1 0-1,1-1 1,-2 0-1,0 0 1,0 0-1,-1 0 1,-1-1-1,0 0 1,0 1-1,0-14 1,-2 22 32,0 0-1,1-1 1,-1 1 0,-1 0 0,1-1 0,0 1 0,-1 0-1,0-1 1,0 1 0,0 0 0,0 0 0,0 0-1,-1 0 1,1 0 0,-1 0 0,0 0 0,0 0 0,0 1-1,0-1 1,0 1 0,-1-1 0,1 1 0,-1 0-1,1 0 1,-1 0 0,0 0 0,0 0 0,0 1-1,0-1 1,0 1 0,0 0 0,0 0 0,-1 0 0,1 1-1,0-1 1,0 1 0,-1-1 0,-5 1 0,-4 0 114,0 0 0,-1 1 1,1 0-1,0 1 1,0 0-1,0 1 1,0 1-1,-17 7 0,-2 3 38,0 2 0,1 0 0,1 3 0,-31 23 0,50-33-349,0 1 1,1 0-1,0 1 0,0 0 1,-11 18-1,17-23-199,0 1 0,1 0-1,-1 0 1,1 1 0,1-1-1,0 0 1,0 1 0,0 0 0,1-1-1,0 1 1,0 8 0,5 21-2736,15-8-168</inkml:trace>
  <inkml:trace contextRef="#ctx0" brushRef="#br0" timeOffset="1100.08">2938 1254 5539,'1'1'157,"-1"0"0,0 0 0,1-1 0,-1 1 0,1 0 1,-1-1-1,1 1 0,-1 0 0,1-1 0,0 1 1,-1-1-1,1 1 0,0-1 0,-1 1 0,1-1 0,0 0 1,-1 1-1,1-1 0,0 0 0,0 1 0,0-1 1,-1 0-1,1 0 0,0 0 0,0 0 0,0 0 0,0 0 1,-1 0-1,1 0 0,1 0 0,36-2 277,-31 2 89,15-3-344,-1-2 0,1 0 0,-1-1 0,0-1 0,-1-1 0,1-1 0,-2-1 0,1 0 0,21-17 0,-37 25-177,-1-1-1,1 0 1,-1 1-1,1-1 1,-1 0-1,0-1 1,0 1-1,-1-1 1,1 1-1,-1-1 1,1 0-1,-1 0 1,-1 0 0,1 0-1,0 0 1,-1 0-1,0 0 1,0-1-1,1-4 1,-3 5-9,1 1 0,-1 0 0,0 0 0,1-1 0,-1 1 0,-1 0 0,1 0 0,0 0 0,-1 0 0,0 0 1,0 0-1,0 1 0,0-1 0,0 1 0,0-1 0,-1 1 0,1 0 0,-1 0 0,1 0 0,-1 0 0,0 0 0,0 0 0,0 1 0,0 0 1,-5-2-1,-7-3 3,-1 1 0,1 0-1,-1 1 1,0 1 0,1 1 0,-1 0 0,-1 1 0,1 1 0,-26 2 0,20 1-11,0 1-1,0 0 0,1 2 1,0 1-1,0 0 1,-28 14-1,46-20 15,0 1 0,0-1 1,0 0-1,1 1 0,-1 0 0,0 0 0,1-1 0,0 1 0,-1 1 0,1-1 0,0 0 1,0 1-1,0-1 0,0 1 0,0-1 0,1 1 0,-1 0 0,1 0 0,0 0 0,0 0 1,0 0-1,-1 5 0,2-4 0,1 0 0,0-1 0,0 1 0,0 0 0,0 0 0,0-1 1,1 1-1,0-1 0,0 1 0,0-1 0,0 0 0,0 0 0,1 0 0,-1 0 0,1 0 1,0 0-1,0-1 0,5 5 0,159 112 1109,-3-2 1761,-141-99-2151,-1 2-1,-1 0 0,-1 2 0,30 41 0,-46-58-422,0 1-1,-1-1 0,0 1 0,0 0 0,-1 0 1,0 0-1,0 1 0,0-1 0,2 13 0,-4-15-129,0 0-1,0 0 1,-1 1-1,1-1 1,-1 0-1,0 0 1,0 0-1,0 0 1,-1 0-1,1 0 1,-1 0-1,0-1 1,0 1-1,0 0 1,-1-1-1,-5 6 1,0 0-3,-1-1 0,0 0-1,-1 0 1,0-1 0,0-1 0,-1 0 0,1 0 0,-23 8 0,-8 0-7,-49 10 1,80-21-126,-71 14-485,-1-3 0,-124 4 0,-169-27-6656,236-10 2266,10-12-58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25.6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628 6051,'-19'-10'2017,"6"-4"-737,13-5-431,3-3 191,22-8-15,77-30 79,-21 32-944,7-1-48,10 6 0,10 4-96,5 5-288,-2 9-608,-3 5-353,-10 0-320,-10 0-111,-13 0-97,-14 0 176,-19 11-176</inkml:trace>
  <inkml:trace contextRef="#ctx0" brushRef="#br0" timeOffset="371.53">458 810 2769,'-27'19'1937,"8"-9"32,32-10-976,20-10-65,15-4-320,17-5-304,8 0-96,21 2-144,10-2 17,3 5-146,1 3-463,-4 3-432,-12 3-321,-12 5-127,-14-6-97,-15 6-272</inkml:trace>
  <inkml:trace contextRef="#ctx0" brushRef="#br0" timeOffset="724.59">13 173 4482,'-2'-3'137,"1"0"0,-1 0 0,1-1 0,-1 1 0,1 0 0,0-1 0,0 1 0,1-1 0,-1 1 0,1-1 0,0 0 0,0 1 0,0-1 0,0 1 0,0-1 0,1 1 0,-1-1 0,1 1 0,0-1 0,1 1 0,-1-1-1,0 1 1,1 0 0,0 0 0,-1 0 0,1 0 0,1 0 0,-1 0 0,0 0 0,1 1 0,-1-1 0,1 1 0,0 0 0,0-1 0,0 1 0,0 1 0,5-3 0,8-5 198,1 2 0,0 0 0,1 1 0,-1 1 0,1 0 0,0 1 0,24-1 0,138-1 827,-139 6-965,130 5-21,-1 6 0,0 8 1,-2 8-1,0 7 0,309 106 0,-267-54-214,-178-70 102,-1 1-1,-1 1 1,-1 2-1,34 28 1,-55-41 56,0 1-1,0-1 1,-1 1 0,-1 1-1,1-1 1,-1 1 0,0 0-1,-1 0 1,0 1 0,4 13-1,-7-17 0,-1 0-1,1 0 1,-2 0-1,1 1 1,-1-1-1,1 0 1,-2 0-1,1 1 0,-1-1 1,0 0-1,0 0 1,-1 1-1,0-1 1,0 0-1,0-1 1,-1 1-1,0 0 0,-6 8 1,-1 1 99,-1-1 0,0 0 0,-1-1 0,-1 0 0,-25 19 0,1-5 111,-50 27 0,-50 19-56,-176 66-1,-161 33-1986,434-158 1429,-589 188-6443,306-104 20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4T06:01:56.9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45 585 3538,'-3'-1'169,"-5"-1"154,0-1 0,1 0 0,-1 0 0,-11-7 1,18 9-299,0 1 0,0-1 0,0 0 1,0 1-1,0-1 0,0 0 1,0 0-1,0 0 0,0 0 0,0 0 1,1 0-1,-1 0 0,0 0 0,1-1 1,-1 1-1,0 0 0,1 0 0,0 0 1,-1-1-1,1 1 0,0 0 1,0-1-1,-1 1 0,1 0 0,0-1 1,0 1-1,1 0 0,-1 0 0,0-1 1,0 1-1,1 0 0,-1-1 1,0 1-1,1 0 0,-1 0 0,1 0 1,1-2-1,0-1-3,1 1 0,0-1 0,0 1 0,0 0 0,0 0 1,1 0-1,-1 0 0,1 1 0,0-1 0,0 1 0,0 0 0,4-2 0,61-19 89,-57 20-90,116-28 129,162-19 0,145 6 297,252 2 1112,1 31 0,912 101 0,-1031-6 7,-473-67 197,-96-17-1746,1 0 0,-1 0 0,0 0 1,0 0-1,1 0 0,-1 0 0,0 1 0,0-1 0,0 0 0,1 0 0,-1 0 0,0 1 1,0-1-1,0 0 0,1 0 0,-1 0 0,0 1 0,0-1 0,0 0 0,0 0 0,0 1 1,0-1-1,1 0 0,-1 1 0,0-1 0,0 0 0,0 0 0,0 1 0,0-1 0,0 0 1,0 0-1,0 1 0,0-1 0,0 0 0,-1 1 0,1-1 0,0 0 0,0 0 0,0 1 1,0-1-1,0 0 0,0 0 0,-1 1 0,1-1 0,0 0 0,0 0 0,0 0 0,0 1 1,-1-1-1,1 0 0,0 0 0,0 0 0,-1 0 0,1 1 0,0-1 0,0 0 0,-1 0 1,-6 5 81,-1-1 1,1 0 0,-1 0 0,0-1 0,0 0 0,0 0 0,-1-1 0,1 0-1,-1-1 1,-14 1 0,-2 2 10,-668 66 586,519-57-650,-1534 73 106,-29-56-34,1437-27-57,-138 4 96,86-5 91,287-4-205,57-2-36,18-2-1,28-5-2,0 2-1,70-9 1,-54 10-4,1142-110 12,12 87 5,113 61 1,-11 89-57,-1034-72-31,-269-46 77,1 1 0,-1 0 0,0 1 0,-1-1 0,1 1 0,7 4-1,-13-6-5,-1-1 0,1 0 0,-1 1-1,0-1 1,1 0 0,-1 1-1,1-1 1,-1 1 0,0-1-1,1 0 1,-1 1 0,0-1-1,1 1 1,-1-1 0,0 1 0,0-1-1,0 1 1,1-1 0,-1 1-1,0 0 1,0-1 0,0 1-1,0-1 1,0 1 0,0-1-1,0 1 1,0-1 0,0 1 0,0 0-1,0-1 1,-1 1 0,1-1-1,0 1 1,0-1 0,0 1-1,-1-1 1,1 1 0,0-1-1,-1 1 1,1-1 0,0 0 0,-1 1-1,1-1 1,-1 1 0,1-1-1,0 0 1,-1 1 0,1-1-1,-2 0 1,-11 7 11,-1 0 1,0-1-1,0-1 0,-1-1 0,1 0 1,-1-1-1,0 0 0,-27 0 0,9 2 9,-456 32 22,-13-32-38,429-5-5,-1782-51 179,7-70 111,1781 116-230,-180-19 59,241 24-118,1-1 0,-1 0 0,1-1 0,-1 1 0,1-1-1,-10-4 1,14 5 0,1 1-1,0 0 1,-1 0-1,1 0 0,0-1 1,0 1-1,0 0 1,-1 0-1,1-1 0,0 1 1,0 0-1,0 0 1,-1-1-1,1 1 1,0 0-1,0-1 0,0 1 1,0 0-1,0-1 1,0 1-1,0 0 1,0-1-1,0 1 0,0 0 1,0-1-1,0 1 1,0 0-1,0-1 0,0 1 1,0 0-1,0-1 1,0 1-1,0 0 1,0-1-1,1 1 0,-1 0 1,0-1-1,0 1 1,0 0-1,1 0 0,-1-1 1,0 1-1,0 0 1,1 0-1,-1 0 1,0-1-1,0 1 0,1 0 1,-1 0-1,0 0 1,1 0-1,-1-1 1,0 1-1,1 0 0,11-5 12,-1 1-1,1 0 0,0 1 0,0 0 0,14-1 0,431-36 17,15 36-12,-312 4-30,1185 50-23,-6 70 12,-86 57-31,-1170-157 120,-81-20-58,-1 0-1,1 0 1,-1 1-1,0-1 1,1 0-1,-1 1 1,0-1-1,1 1 1,-1-1-1,0 1 1,0 0-1,1 0 1,-1 0-1,0-1 1,0 1-1,0 0 1,0 0 0,0 0-1,0 1 1,0-1-1,-1 0 1,2 2-1,-3-2 1,0 0-1,-1 1 1,1-1-1,0 0 1,-1 0-1,1 0 1,-1 0-1,0 0 1,1-1-1,-1 1 1,1 0 0,-1-1-1,0 1 1,0-1-1,1 0 1,-1 1-1,0-1 1,-2 0-1,-46 5 9,1-1-1,-55-4 1,52 0 1,-3510-205 124,3482 196-155,-577-81 822,629 85-737,-54-18 0,54 6 6,27 17-73,1-1 0,0 1-1,-1 0 1,1-1 0,0 1 0,-1-1 0,1 1 0,0-1 0,0 1 0,-1-1 0,1 1 0,0-1 0,0 0 0,0 1 0,0-1 0,0 1 0,0-1 0,0 1-1,0-1 1,0 0 0,0 1 0,0-1 0,0 1 0,0-1 0,0 1 0,1-1 0,-1 1 0,1-2 0,2-1 3,0 0 1,0 0-1,1 0 0,-1 1 1,1-1-1,0 1 0,0 0 1,0 0-1,0 0 1,0 1-1,6-2 0,58-16 8,0 3-1,1 3 0,75-4 1,-114 13-17,1224-81-40,9 72 104,602 96-100,-1762-73 117,-65-1-60,-37-9-17,-1 0 0,0 0 1,0 0-1,0 0 0,0 0 0,0 0 0,0 0 0,0 0 0,0 0 0,0 0 0,1 1 0,-1-1 1,0 0-1,0 0 0,0 0 0,0 0 0,0 0 0,0 0 0,0 0 0,0 0 0,0 1 0,0-1 0,0 0 1,0 0-1,0 0 0,0 0 0,0 0 0,0 0 0,0 0 0,0 1 0,0-1 0,0 0 0,0 0 0,0 0 1,0 0-1,0 0 0,0 0 0,0 0 0,0 1 0,0-1 0,0 0 0,-1 0 0,1 0 0,0 0 1,0 0-1,0 0 0,0 0 0,0 0 0,0 0 0,0 0 0,0 0 0,0 1 0,-1-1 0,1 0 0,0 0 1,0 0-1,0 0 0,0 0 0,0 0 0,0 0 0,0 0 0,-1 0 0,1 0 0,0 0 0,0 0 0,-24 5 20,-41 1 21,-86-3 1,103-3-37,40 0-5,-2038-42 66,1798 27-53,-882-65-29,16-73 243,975 119-259,130 32 24,0-1 0,0 0 0,1-1 0,-15-9 0,22 13 6,0-1 1,0 1 0,1-1 0,-1 0 0,0 1 0,1-1 0,-1 0 0,0 0-1,1 1 1,-1-1 0,1 0 0,-1 0 0,1 0 0,-1 0 0,1 0-1,0 0 1,-1 0 0,1 0 0,0 0 0,0-1 0,0 0-1,0 1 0,1 0 0,-1-1 0,1 1 0,0 0 0,-1-1 0,1 1 0,0 0 0,0 0 0,0 0 1,0-1-1,0 1 0,0 0 0,0 0 0,0 1 0,0-1 0,0 0 0,3-1 0,10-6-2,0 0 1,1 2-1,-1 0 0,2 0 0,28-6 1,99-13 40,-125 23-33,470-42 12,14 32-14,147 22-22,795 114 0,-379 63-132,-1027-179 141,-24-6 3,-1 0 1,0 1 0,1 0-1,-1 1 1,0 1-1,-1 0 1,1 1 0,-1 0-1,18 13 1,-29-19 7,-1 0 0,1 1 0,-1-1 0,1 1 0,-1-1 0,1 1 0,-1-1 0,1 1-1,-1-1 1,0 1 0,1 0 0,-1-1 0,0 1 0,1 0 0,-1-1 0,0 1 0,0 0 0,0-1 0,0 1 0,0 0 0,0-1 0,0 1 0,0 0 0,0-1 0,0 1 0,0 0 0,0-1-1,0 1 1,0 0 0,-1-1 0,1 1 0,0 0 0,-1-1 0,1 1 0,0-1 0,-1 1 0,1 0 0,0-1 0,-1 1 0,1-1 0,-1 1 0,1-1 0,-1 0 0,0 1 0,1-1-1,-1 0 1,1 1 0,-2-1 0,-7 6-7,0-1 0,0-1 0,-1 0-1,0 0 1,1-1 0,-1 0-1,-14 2 1,-88 9-45,84-11 32,-735 31-293,-12-48 206,756 13 102,-2626-148-51,2561 139 46,65 4-1,25 1-13,42-2-27,514-3 45,-469 12-12,1100 75-237,-6 68-34,-1110-134 190,103 12-1430,298 80 1,-467-101 1246,0 2-1,0-1 1,0 2-1,-1-1 1,0 2-1,15 9 1,-24-15 226,0 1 0,0-1-1,-1 1 1,1 0 0,0-1 0,-1 1-1,1 0 1,0 0 0,-1 0 0,1-1-1,-1 1 1,1 0 0,-1 0 0,1 0-1,-1 0 1,0 0 0,1 0-1,-1 0 1,0 0 0,0 0 0,0 0-1,0 0 1,0 0 0,0 0 0,0 0-1,0 0 1,0 0 0,-1 0 0,1 0-1,0 0 1,0 0 0,-1 0 0,1 0-1,-1 0 1,1-1 0,-1 1 0,1 0-1,-1 0 1,0 0 0,1-1 0,-1 1-1,0 0 1,1-1 0,-1 1 0,0 0-1,-2 0 1,-8 6-456,0-1 1,-1-1-1,0 1 0,0-2 0,-26 7 0,-135 26-2670,-52 0-3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8:59:02.1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85 92 3378,'-17'-2'1060,"-20"-4"209,33 4-876,20 2-181,983-31 1311,-385 7-997,647 14 493,0 55 0,1498 247 1,-2715-285-1018,759 154-60,-725-133 74,-59-12-4,-19-16-11,0 0-1,1 1 0,-1-1 1,0 1-1,0-1 0,0 1 1,0-1-1,1 1 0,-1 0 1,0-1-1,0 1 0,0-1 1,0 1-1,0-1 0,0 1 1,-1-1-1,1 1 0,0-1 1,0 1-1,0-1 0,0 1 1,-1-1-1,1 1 0,0-1 1,-1 1-1,-1 2 1,-1-1 0,1 0 1,-1 0-1,0 0 0,0 0 0,0 0 0,0 0 1,0-1-1,0 0 0,-5 2 0,-27 9 8,0-2 0,-1-1-1,-49 5 1,-120 3-19,158-14-7,-616 14-236,454-15 205,-2962-42-307,2166 6 303,-1387-69 80,2327 100-12,41 4-8,0-2 0,0-1 0,0-1 0,1-1 0,-1-1 0,-33-11 0,57 16-8,-1 0 0,1 0 0,-1 0 0,1 0 1,-1-1-1,1 1 0,-1 0 0,1 0 0,0 0 0,-1-1 0,1 1 0,-1 0 0,1-1 1,-1 1-1,1 0 0,0-1 0,-1 1 0,1 0 0,0-1 0,-1 1 0,1 0 0,0-1 1,0 1-1,-1-1 0,1 1 0,0-1 0,0 1 0,0-1 0,0 1 0,0-1 0,-1 1 1,1-1-1,0 1 0,0-1 0,0 1 0,0-1 0,0 1 0,1-1 0,-1 1 1,0-1-1,0 1 0,0-1 0,0 1 0,1-1 0,-1 1 0,0 0 0,0-1 0,1 1 1,-1-1-1,0 1 0,0 0 0,1-1 0,-1 1 0,1 0 0,-1-1 0,0 1 0,1 0 1,-1-1-1,1 1 0,-1 0 0,1 0 0,-1 0 0,1-1 0,-1 1 0,1 0 0,-1 0 1,0 0-1,1 0 0,0 0 0,26-11 2,1 1 0,-1 2 0,2 0-1,-1 2 1,1 1 0,32-1 0,-4-1 4,227-27 20,1223-74 66,16 57-80,-1362 47-20,1213-37-189,2174-34-11,-3205 71 928,-285 2-184,-134 6-245,-597 68 192,222-20-390,-2893 116 17,-237-131-150,3131-23-19,82-6 56,-98 1 19,404-8-31,52-3 11,13 0 1,86-15 4,-60 13-1,206-33 8,118-13-5,107-5 5,96 0 35,2022-48 59,4 206-258,-1893-43 23,-70 5 31,-80 4 36,-85-3 52,-85-7-23,123 31 109,-366-61 32,-121-28-90,-1 0 0,0 0-1,0 1 1,1-1 0,-1 1 0,0 0-1,0 0 1,-1 1 0,5 2 0,-8-4-13,1-1 1,-1 0 0,0 1 0,0-1-1,0 0 1,0 0 0,0 1 0,0-1 0,0 0-1,0 1 1,0-1 0,0 0 0,0 0 0,0 1-1,0-1 1,0 0 0,0 1 0,-1-1-1,1 0 1,0 0 0,0 1 0,0-1 0,0 0-1,0 0 1,-1 1 0,1-1 0,0 0-1,0 0 1,0 0 0,-1 1 0,1-1 0,0 0-1,0 0 1,-1 0 0,1 0 0,0 0-1,-1 1 1,1-1 0,0 0 0,0 0 0,-1 0-1,-32 8 67,-54 1-13,-137-4 0,164-5-45,-269 0 22,-80 0 0,-73-3 35,-1546-83 312,-4-58 575,1530 106-684,-587-41 112,-1011-80 1621,1993 152-1830,65 5-99,1-1-1,-1-2 1,-45-12-1,80 14-54,9 1-2,24-3 22,368-20 138,-340 23-170,365-7 28,112 9 2,1647 115-113,-5 149 158,793 203-403,-2616-407 313,198 38 24,-539-95 13,-18-2-17,-41-2-6,34 1-2,-792-27 105,350 10-85,-73-2 6,-2660-152 69,180 7-156,2454 139 44,105 3 34,118 3-69,129 0 56,197 18-7,1 1 0,0-1-1,-1 0 1,1-1 0,0 0-1,0 0 1,0 0-1,-9-5 1,16 6-1,0 1-1,0-1 1,0 1-1,0-1 1,0 1-1,1 0 1,-1-1-1,0 1 1,0-1 0,0 1-1,0-1 1,0 1-1,1 0 1,-1-1-1,0 1 1,0 0-1,1-1 1,-1 1 0,0-1-1,0 1 1,1 0-1,-1 0 1,0-1-1,1 1 1,-1 0-1,1 0 1,-1-1-1,0 1 1,1 0 0,-1 0-1,1 0 1,-1 0-1,1-1 1,-1 1-1,0 0 1,1 0-1,0 0 1,49-14-31,146-22-17,132 0 21,114 8 32,103 11 9,2025 105-117,-7 173-413,-797-30-77,-248-30 481,-1507-199 124,391 38 961,-341-42-654,-61 2-314,0 0-1,1 0 1,-1 0-1,0 0 1,1 0 0,-1 0-1,0 0 1,0 0-1,1 0 1,-1 0 0,0 0-1,0 0 1,1-1-1,-1 1 1,0 0 0,0 0-1,1 0 1,-1 0 0,0 0-1,0-1 1,1 1-1,-1 0 1,0 0 0,0 0-1,0-1 1,1 1-1,-1 0 1,0 0 0,0-1-1,0 1 1,0 0-1,0 0 1,0-1 0,0 1-1,1 0 1,-1-1-1,0 1 1,0 0 0,0 0-1,0-1 1,0 1-1,0 0 1,0-1 0,0 1-1,-1 0 1,1-1-1,-26-15 347,-35-6-23,0 2 0,-89-15 1,100 24-215,-246-51 323,-94-11-178,-81-8-96,-77-7-19,-5501-683 120,5611 724-155,128 14-74,143 15-40,142 12 9,39 2 10,88 1-1,105 10-1,-86-1-26,316 17-2,125 11 64,109 18-32,2370 328-39,-28 180-546,-2519-457 516,-105-23 58,57 14 6,-403-84-83,-43-10 68,0 0 0,0 0 0,0 0 0,0 1 0,-1-1 0,1 0-1,0 0 1,0 0 0,0 0 0,0 0 0,0 0 0,0 0 0,0 0 0,0 1-1,0-1 1,0 0 0,0 0 0,0 0 0,0 0 0,0 0 0,0 0-1,0 0 1,0 1 0,0-1 0,0 0 0,-74-8-311,-125-15-355,-114-16-453,-107-21-539,-101-14-456,-86-11-267,-1579-228-3962,1395 193 418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1:42:57.5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66 512 2913,'-1'-3'79,"0"1"-1,0 0 0,1-1 0,-1 1 1,1-1-1,-1 0 0,1 1 1,0-1-1,0 1 0,0-1 0,0 1 1,0-1-1,0 0 0,1 1 0,0-1 1,-1 1-1,1-1 0,0 1 1,0 0-1,0-1 0,0 1 0,1 0 1,-1 0-1,1 0 0,-1-1 0,1 2 1,0-1-1,0 0 0,0 0 1,0 1-1,0-1 0,0 1 0,0-1 1,0 1-1,1 0 0,4-2 0,9-4-83,1 1 0,0 1 0,0 1 0,25-4-1,-41 8 15,450-47-2,7 34 3,-392 12-11,1337 48-50,-546 42 24,-15 51-26,-817-135 58,-14-3 4,1 0 0,-1 0 0,0 2 1,0-1-1,0 1 0,0 1 0,16 9 0,-27-14-8,0 0 0,-1 0 1,1 0-1,0 0 1,-1 0-1,1 0 0,0 0 1,0 0-1,-1 0 1,1 0-1,0 0 1,-1 0-1,1 0 0,0 0 1,0 0-1,-1 0 1,1 0-1,0 1 0,-1-1 1,1 0-1,0 0 1,0 0-1,-1 0 0,1 1 1,0-1-1,0 0 1,0 0-1,-1 0 0,1 1 1,0-1-1,0 0 1,0 1-1,0-1 0,-1 0 1,1 0-1,0 1 1,0-1-1,0 0 0,0 1 1,0-1-1,0 0 1,0 0-1,0 1 1,0-1-1,0 0 0,0 1 1,0-1-1,0 0 1,0 1-1,0-1 0,0 0 1,1 0-1,-1 1 1,0-1-1,0 0 0,0 0 1,0 1-1,1-1 1,-1 0-1,0 0 0,0 1 1,0-1-1,1 0 1,-1 0-1,0 0 0,0 1 1,1-1-1,-32 2 81,30-2-78,-1023-43 1231,408-11-1150,-795-64 734,3 52 577,1374 65-1371,6 0 1,1 0 0,0 2 0,0 1 0,-36 8 0,49-2 29,24 0-42,39 1-15,186-6 2,-126-4-13,1075-44 19,-821 24 4,2371-133 22,-21 1 35,-2101 124-14,-76 10-34,-88 14-6,-92 4-63,-321 1 39,380 15-269,-393-13 278,-1 2 0,35 9 0,-55-13 9,0 0 0,0 0 0,1 1 0,-1-1 0,0 1 0,0-1 0,0 1 0,0-1 0,0 1 0,0 0 0,0 0 0,0-1-1,0 1 1,0 0 0,0 0 0,0 0 0,-1 0 0,1 0 0,1 2 0,-2-2-4,0-1 0,0 1 0,-1 0 0,1-1 0,0 1 0,0 0 1,0-1-1,-1 1 0,1 0 0,-1-1 0,1 1 0,0 0 0,-1-1 0,1 1 0,-1-1 0,1 1 0,-1-1 0,1 1 1,-1-1-1,0 1 0,1-1 0,-1 0 0,-1 1 0,-55 22 83,-52 2 44,-147 14 0,245-37-126,-304 35 52,-89 4-18,-1752 106-140,-2-88-12,1530-48 108,76 2-15,99 0 16,102-2 15,265-9 3,-9 0-5,-117 17 1,174-9-7,38-10-2,0 0 0,-1 0 0,1 0 1,-1 0-1,1 0 0,0 0 1,-1 0-1,1 0 0,0 1 0,-1-1 1,1 0-1,0 0 0,-1 0 1,1 1-1,0-1 0,-1 0 0,1 0 1,0 1-1,0-1 0,-1 0 1,1 1-1,0-1 0,0 0 0,-1 1 1,1-1-1,0 0 0,0 1 1,0-1-1,0 1 0,0-1 0,0 0 1,0 1-1,-1-1 0,1 1 1,4 2 0,0-1 1,0 0 0,0 0 0,1 0 0,-1 0 0,0-1 0,1 0 0,-1 0 0,1 0-1,-1 0 1,6 0 0,354 32 5,-285-28-3,295 17 23,94 3-11,93 4-54,76 8 33,4000 175-998,-481-173 1051,-4099-38 25,-25 0-10,-1-1 1,1-1-1,-1-2 0,48-9 0,-61 3-24,-17 8-38,-1 1 0,0 0 0,0 0 0,0-1 0,0 1 0,1 0 0,-1-1-1,0 1 1,0 0 0,0 0 0,0-1 0,0 1 0,0 0 0,0-1 0,0 1 0,0 0 0,0-1-1,0 1 1,0 0 0,0-1 0,0 1 0,0 0 0,0 0 0,0-1 0,0 1 0,-1 0-1,1-1 1,0 1 0,0 0 0,0 0 0,0-1 0,-1 1 0,1 0 0,0 0 0,0-1-1,-1 1 1,-5-4 10,0 0 0,0 1-1,-1 0 1,1 0 0,-1 0-1,1 1 1,-14-3 0,-334-62 77,304 59-83,-290-39 51,-83 0 6,-84-5-57,-5351-348 40,5500 390 9,43 4 52,570 8-114,78 12 35,138 10 16,113 10-54,89 16 8,3415 462-1045,-3654-432 656,-107-11-99,-113-17 75,-133-23 163,-80-29 249,-1 0 0,0 0 0,1 0-1,-1 0 1,1 0 0,-1 0 0,1 1 0,-1-1-1,0 0 1,1 0 0,-1 0 0,0 0-1,1 1 1,-1-1 0,1 0 0,-1 1-1,0-1 1,0 0 0,1 1 0,-1-1-1,0 0 1,1 1 0,-1-1 0,0 0 0,0 1-1,0-1 1,0 1 0,1-1 0,-1 0-1,0 1 1,0-1 0,0 1 0,0-1-1,0 1 1,0-1 0,0 0 0,0 1-1,0-1 1,0 1 0,0-1 0,0 1 0,-4 1-29,1-1 0,0 0 0,0 0 0,-1 0 1,1 0-1,0 0 0,-1-1 0,1 1 1,-8-1-1,-124 1-634,-160-19 0,279 16 619,-379-34-1182,-99-9-691</inkml:trace>
  <inkml:trace contextRef="#ctx0" brushRef="#br0" timeOffset="1575.37">2288 1651 2737,'-256'0'1316,"256"1"-1301,0-1 0,-1 0 0,1 1 0,0-1 0,0 1 0,-1-1 1,1 0-1,0 1 0,0-1 0,0 1 0,0-1 0,-1 1 0,1-1 1,0 0-1,0 1 0,0-1 0,0 1 0,0-1 0,0 1 0,0-1 1,0 1-1,0-1 0,1 1 0,-1-1 0,0 0 0,0 1 0,0-1 1,0 1-1,1-1 0,-1 0 0,0 1 0,0-1 0,1 1 0,2 3 28,1-1-1,-1 0 0,0 0 1,1 0-1,0 0 1,0-1-1,0 0 0,0 1 1,0-1-1,0-1 0,0 1 1,1-1-1,-1 1 0,1-1 1,6 0-1,43 10 260,106 5-1,-127-14-234,208 12 354,98 2-15,92 3-134,92 13-99,2576 284-94,-16 166-334,-2379-344 240,-625-122 54,-74-13 68,-18-3-69,-35-1-1,-1196-113 144,1087 97-181,-1965-232 73,86 11 154,4 33-28,1297 145-191,64 8-13,86 10 31,105 10 25,115 7 10,207 11-48,-49-1 30,641 15 0,2 3-24,139 16 23,130 20 9,107 21-48,91 19-33,1724 196 15,41 4-164,0-80 56,-1883-166 120,-94-17-5,-107-16 8,-117-10 16,-116-10 16,-116-12 14,-222 29-41,0 0 1,0 0 0,0-1-1,0-1 1,-1 0 0,0-1-1,20-12 1,-30 17-5,-1 0 0,1 0 0,-1 0 0,0-1 0,1 1 0,-1 0 0,0-1 0,0 1 0,0-1 0,0 1 0,0-1 0,0 0-1,0 1 1,0-1 0,-1 0 0,1 0 0,-1 1 0,1-1 0,-1 0 0,0 0 0,1 0 0,-1 0 0,0 0 0,0 1 0,-1-1 0,1 0 0,0 0 0,-1 0 0,1 0 0,-1 1 0,1-1 0,-1 0 0,0 0 0,0 1 0,0-1 0,0 1-1,0-1 1,0 1 0,0-1 0,0 1 0,-1-1 0,1 1 0,-3-2 0,-7-6 1,-1 0 1,1 1-1,-1 0 0,-25-11 0,-44-15-11,-3 3 0,0 5-1,-136-26 1,-167-20-2,-92 2 19,-83 4 30,-3810-203 156,3723 270-170,100 16-16,120 9 19,136 4 51,262-26-58,0 1 0,-55 17 1,85-21-20,0-1 0,0 0-1,0 1 1,0-1 0,-1 1 0,1-1 0,0 1 0,0-1 0,0 1-1,0 0 1,1 0 0,-1-1 0,0 1 0,0 0 0,0 0 0,1 0 0,-1 0-1,-1 2 1,2-2 0,1-1 0,-1 1-1,0 0 1,0-1 0,1 1-1,-1 0 1,1-1 0,-1 1 0,0 0-1,1-1 1,-1 1 0,1-1-1,0 1 1,-1-1 0,1 1 0,-1-1-1,1 1 1,0-1 0,-1 0-1,1 1 1,0-1 0,-1 0-1,1 0 1,0 1 0,1-1 0,20 6 11,1 0 1,0-2 0,31 3-1,200 12-17,134-5 10,115 1-2,98 0-3,4536 392-990,-4499-320 889,-69-7 23,-79-11 65,-87-11 45,-214-30 26,354 37 957,-449-65-671,-68-7-141,-26 7-200,0 0 0,0-1 0,0 1 0,0 0 0,0 0 0,1 0 0,-1-1 0,0 1 0,0 0 0,0 0 0,0-1 0,0 1 0,0 0-1,0 0 1,0-1 0,0 1 0,0 0 0,0 0 0,0-1 0,0 1 0,0 0 0,0 0 0,0-1 0,0 1 0,0 0 0,0 0 0,0-1 0,0 1 0,-1 0 0,1 0 0,0 0 0,0-1 0,0 1 0,0 0 0,0 0 0,-1 0-1,1-1 1,0 1 0,0 0 0,0 0 0,-1 0 0,1 0 0,0 0 0,-1-1 0,-5-2 26,-1-1 1,0 1-1,1 0 0,-1 1 1,-9-2-1,-251-49 226,174 38-222,-215-36 39,-81-10-3,-88-10-45,-82-12-66,-71-16-12,-535-90-16,-2156-319-142,2726 432 222,122 19 14,132 15 22,137 14-52,153 18-33,43 7 28,10 2 6,75-1 16,-57 2-7,230 3 4,142 18-8,133 13 3,105 17 5,80 16-24,1714 206-324,689 67 77,-2772-314 367,-112-23 29,-213-3-121,0-1-1,1-1 0,-1 0 0,0-1 0,18-6 0,-34 9-10,1 0 0,0 0 0,0-1 0,-1 1 0,1 0 0,0-1-1,-1 1 1,1 0 0,0-1 0,-1 1 0,1-1 0,0 0 0,-1 1 0,1-1 0,-1 1-1,1-1 1,-1 0 0,0 1 0,1-1 0,-1 0 0,0 1 0,1-1 0,-1 0 0,0 0-1,0 1 1,1-2 0,-2 0 1,1 1-1,-1 0 0,1-1 1,-1 1-1,0 0 0,0 0 1,1-1-1,-1 1 0,0 0 1,0 0-1,0 0 0,0 0 1,0 0-1,0 0 0,-1 0 1,1 1-1,-2-2 0,-19-10 14,-1 0 0,-1 2-1,-41-12 1,-198-52 76,-115-15-33,-114-8-7,-105-2 13,-1482-161 251,-6 82 157,1621 146-405,134 17-38,148 15 8,146 6-23,36-6-14,0 0 1,-1 0-1,1 0 0,0 0 0,0 0 0,0 0 1,-1 0-1,1 0 0,0 1 0,0-1 1,0 0-1,0 0 0,0 0 0,-1 0 0,1 0 1,0 1-1,0-1 0,0 0 0,0 0 1,0 0-1,0 0 0,0 1 0,-1-1 0,1 0 1,0 0-1,0 0 0,0 1 0,0-1 1,0 0-1,0 0 0,0 1 0,0-1 1,0 0-1,0 0 0,0 0 0,0 1 0,0-1 1,0 0-1,0 0 0,1 0 0,-1 1 1,0-1-1,0 0 0,0 0 0,0 0 0,0 0 1,0 1-1,0-1 0,1 0 0,-1 0 1,0 0-1,0 0 0,0 0 0,0 1 0,1-1 1,-1 0-1,0 0 0,0 0 0,0 0 1,1 0-1,-1 0 0,0 0 0,0 0 0,0 0 1,1 0-1,-1 0 0,0 0 0,0 0 1,1 0-1,21 8 12,1 0 0,0-2 0,29 4 0,233 38-15,144 17-165,130 18-277,1776 266-1995,-480-70 1467,-1328-204 1091,-106-23 402,-106-25 366,-255-24-529,87-7 1,-137 3-296,1 0 1,-1-1-1,0 0 1,0-1 0,0 0-1,0 0 1,10-6-1,-19 8-49,0 0 0,1 1 0,-1-1 0,0 0 0,0 0 0,0 0 0,0 0 0,0 0 0,0 0 0,0 0 0,0-1 0,0 1 0,-1 0 0,1 0 0,0-1 1,-1 1-1,1 0 0,-1-1 0,1 1 0,-1-1 0,1-1 0,-2 1 5,1-1 1,-1 1-1,1 0 1,-1-1-1,0 1 1,0 0-1,0-1 1,0 1-1,0 0 1,-1 0-1,1 0 1,-1 0 0,1 0-1,-1 0 1,0 1-1,1-1 1,-3-1-1,-13-10 36,0 1 0,-1 1 0,0 1-1,-1 0 1,-28-10 0,-211-67 149,-103-6-67,-85-4-69,-978-128-16,-15 80-196,919 107 14,74 11-146,91 13-403,319 13 557,-31-2-551,0 2-1,0 4 1,-111 18 0,168-19 265,0 1 0,0 1 1,1-1-1,-1 2 1,-14 8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7:05.1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470 688,'-9'4'669,"0"1"-1,-1 0 0,2 1 1,-1 0-1,-9 8 0,17-14-642,1 1 0,-1-1 1,1 1-1,-1-1 0,1 1 0,0-1 0,-1 1 0,1-1 0,0 1 0,-1-1 0,1 1 1,0 0-1,0-1 0,-1 1 0,1-1 0,0 1 0,0 0 0,0-1 0,0 1 1,0 0-1,0-1 0,0 1 0,0-1 0,0 1 0,0 0 0,0-1 0,0 1 1,1 0-1,-1-1 0,0 1 0,0-1 0,1 1 0,-1-1 0,0 1 0,1-1 1,-1 1-1,0-1 0,1 1 0,-1-1 0,2 1 0,-1 0 9,0 1-1,0-1 0,0 0 1,1 0-1,-1-1 1,1 1-1,-1 0 0,1 0 1,-1-1-1,1 1 1,-1-1-1,1 1 0,2-1 1,25 1 79,-4 0-66,0-1-1,-1-2 0,1 0 0,45-10 1,-64 10-46,-1 1 0,1-1 1,-1-1-1,1 1 0,-1-1 1,0 0-1,0 0 0,0 0 1,0-1-1,-1 0 0,1 0 1,-1 0-1,0 0 0,0-1 1,-1 1-1,1-1 0,-1 0 0,0 0 1,0-1-1,-1 1 0,0 0 1,0-1-1,0 0 0,0 1 1,-1-1-1,1-6 0,-1 7 62,0-1 0,-1 1 0,0 0 0,1-1 0,-2 1 0,1-1 0,-1 1-1,0 0 1,0-1 0,0 1 0,-1 0 0,1 0 0,-1 0 0,-1 0 0,1 0-1,-1 0 1,0 1 0,-5-7 0,3 6 31,0 0-1,-1 0 1,0 1 0,0 0 0,0 0-1,0 0 1,-1 1 0,0 0 0,1 0-1,-1 1 1,0 0 0,0 0-1,-10-1 1,5 1-75,0 1 0,-1 1-1,1 0 1,-1 0 0,1 1 0,0 1-1,-1 0 1,1 1 0,-20 7-1,28-9-44,0 0-1,1 0 1,-1 1-1,1-1 1,-1 1-1,1 0 1,-1 0-1,1 0 1,0 1-1,0-1 1,0 1-1,0 0 1,1 0-1,-1 0 0,1 0 1,-1 0-1,1 0 1,0 1-1,0-1 1,1 1-1,-1 0 1,1-1-1,0 1 1,0 0-1,0 0 1,0 0-1,1-1 1,-1 1-1,1 0 1,0 0-1,0 0 0,1 0 1,-1 0-1,2 5 1,-1-7-50,-1 0 0,1 0 0,0 0 0,0-1 0,0 1-1,0 0 1,0-1 0,0 1 0,0-1 0,0 1 0,1-1 0,-1 1 0,1-1 0,-1 0 0,1 0 0,-1 0 0,1 0 0,0 0 0,-1 0-1,4 1 1,1 0-132,-1-1-1,0 0 1,1 0-1,-1 0 0,1 0 1,-1-1-1,10-1 0,-7 1 33,0-1-1,1 0 1,-1-1 0,0 0-1,0 0 1,0-1-1,-1 0 1,1 0-1,-1-1 1,13-7-1,-10 1 157,0-1-1,-1 0 0,-1 0 1,10-15-1,-11 14 333,1 2-1,-1-1 1,2 1-1,18-18 1,-27 27-236,1 1 0,0-1 0,0 1 1,0-1-1,-1 1 0,1-1 0,0 1 1,0-1-1,0 1 0,0 0 0,0 0 0,-1-1 1,1 1-1,0 0 0,0 0 0,0 0 0,0 0 1,0 0-1,0 0 0,0 0 0,0 0 0,0 1 1,0-1-1,0 0 0,0 0 0,1 1 0,0 1 31,0-1 1,0 1-1,-1-1 0,1 1 0,0-1 0,-1 1 0,1 0 0,-1 0 0,1 0 0,1 3 0,0 2 82,0 0 0,0 0 1,0 0-1,-1 0 0,0 0 0,1 9 1,-1 118 800,-3-72-4962,5-72-170</inkml:trace>
  <inkml:trace contextRef="#ctx0" brushRef="#br0" timeOffset="439.83">548 267 2625,'0'242'5984,"0"-240"-5381,0-17-523,0 6-100,1 1 0,1-1 0,0 1 0,0-1 0,1 1 0,-1 0 0,2 0 0,-1 0 0,1 0 0,1 1 0,-1-1 1,1 1-1,1 0 0,8-9 0,-8 10 14,-1 0 0,1 1 0,0 0 0,0 0 0,0 0 0,1 1 0,0 0 0,-1 0 0,2 1 0,-1 0 1,0 0-1,1 0 0,-1 1 0,1 0 0,-1 1 0,11-1 0,-15 2 19,-1 1 0,1-1-1,-1 1 1,1-1 0,-1 1-1,1 0 1,-1 0 0,1 0 0,-1 0-1,0 1 1,0-1 0,0 1-1,0-1 1,0 1 0,0 0 0,0 0-1,0 0 1,0 0 0,-1 0-1,1 0 1,-1 0 0,0 0 0,0 1-1,1-1 1,-1 1 0,-1-1-1,1 1 1,0 3 0,3 5-426,-2 0 0,0 1 0,0 0-1,-1 21 1,-1-55-6766</inkml:trace>
  <inkml:trace contextRef="#ctx0" brushRef="#br0" timeOffset="831.8">908 311 2577,'0'17'1073,"0"2"-241,0 6-128,0 7-47,0 1-49,0 0-144,0 0-224,0-5-96,0-1-48,0-3-96,0-10-304,0 0-240,0-4-80,0-15-1521,-10-14 592</inkml:trace>
  <inkml:trace contextRef="#ctx0" brushRef="#br0" timeOffset="832.8">923 43 768,'19'-24'1377,"-5"10"-529,-1 9-303,1 5-113,1 10-160,-6 8-128,-5 1-112,2 5 16,-6 0-80,0-1-224,0 1-176,0-5-433,0-5-383</inkml:trace>
  <inkml:trace contextRef="#ctx0" brushRef="#br0" timeOffset="1889.51">1147 320 2433,'-8'6'302,"2"0"1,-1 1-1,1 0 0,0 0 1,0 1-1,1-1 0,-9 17 1,-27 67-11,27-59 423,2 7 397,-2 1-194,14-40-907,0-1-1,0 1 1,0 0-1,0 0 1,0 0 0,0-1-1,0 1 1,0 0 0,0 0-1,0 0 1,0 0-1,0-1 1,-1 1 0,1 0-1,0 0 1,0 0 0,0-1-1,0 1 1,0 0-1,0 0 1,-1 0 0,1 0-1,0 0 1,0 0 0,0-1-1,0 1 1,-1 0-1,1 0 1,0 0 0,0 0-1,0 0 1,-1 0 0,1 0-1,0 0 1,0 0-1,0 0 1,-1 0 0,1 0-1,0 0 1,0 0 0,0 0-1,-1 0 1,1 0-1,0 0 1,0 0 0,0 0-1,-1 0 1,1 0 0,0 0-1,0 1 1,0-1-1,0 0 1,-1 0 0,1 0-1,0 0 1,0 0 0,0 1-1,0-1 1,0 0-1,-1 0 1,1 0 0,0 0-1,0 1 1,0-1 0,0 0-1,-1-16 167,10-3-170,0 1 0,1 0 0,0 0 0,2 1 0,0 0 0,1 1 0,23-23 0,-33 35-16,0 0 1,0 0-1,1 1 1,-1-1-1,1 1 1,0 0 0,0 0-1,0 0 1,1 1-1,-1-1 1,1 1-1,-1 0 1,1 0-1,0 1 1,0 0 0,0-1-1,8 0 1,-12 3 7,0 0 0,0-1 1,-1 1-1,1-1 0,0 1 1,0 0-1,-1 0 0,1 0 1,-1-1-1,1 1 0,0 0 0,-1 0 1,0 0-1,1 0 0,-1 0 1,1 0-1,-1 0 0,0 0 1,0 0-1,0 0 0,0 0 1,0 0-1,0 0 0,0 0 1,0 0-1,0 2 0,0 38 31,-1-33-44,2-7-24,-1-1 0,1 0 0,-1 0-1,1 1 1,-1-1 0,1 0 0,-1 0 0,1 0 0,-1 0-1,1 0 1,-1 1 0,1-1 0,0 0 0,-1 0 0,1 0 0,-1-1-1,1 1 1,-1 0 0,1 0 0,-1 0 0,1 0 0,-1 0 0,1-1-1,-1 1 1,1 0 0,-1 0 0,1-1 0,-1 1 0,1 0 0,-1-1-1,1 1 1,-1-1 0,34-17-119,-13 7 44,-6 5 104,-1 0 1,1 1-1,0 1 0,0 0 0,0 1 0,0 1 0,1 0 1,18 1-1,-28 1 41,0 0 1,0 1-1,-1 0 1,1 0-1,0 0 1,-1 1-1,1 0 1,-1 0-1,1 0 1,-1 0 0,0 1-1,0 0 1,0 0-1,0 1 1,-1-1-1,1 1 1,-1 0-1,0 0 1,0 1-1,0-1 1,-1 1-1,0 0 1,0-1-1,4 10 1,-3-6-4,0-1-25,-1 0 1,0 0-1,0 0 0,-1 1 1,0-1-1,0 1 1,1 12-1,-3-20-45,-1 1 1,1-1-1,0 0 1,0 1-1,0-1 1,0 0-1,0 1 1,0-1-1,0 0 1,0 1-1,0-1 1,0 0-1,0 1 1,0-1-1,1 0 1,-1 1-1,0-1 1,0 0-1,0 1 1,0-1-1,1 0 1,-1 1-1,0-1 1,0 0-1,0 0 1,1 1-1,-1-1 1,0 0-1,0 0 1,1 1-1,-1-1 1,0 0-1,1 0 1,-1 0-1,0 0 1,1 0-1,-1 1 1,0-1-1,1 0 1,14-8-1819,10-23-515,-5-15 1218,-15 32 1887,1 2 0,0-1 0,9-14 0,-15 27-670,1-1 1,0 0-1,-1 1 0,1-1 0,-1 1 0,1 0 0,0-1 0,-1 1 0,1-1 0,0 1 0,0 0 0,-1 0 0,1-1 0,0 1 0,0 0 0,0 0 0,-1 0 0,1 0 0,0 0 0,0 0 0,-1 0 0,1 0 0,0 0 0,0 0 1,0 1-1,-1-1 0,1 0 0,0 0 0,-1 1 0,1-1 0,0 0 0,0 1 0,-1-1 0,1 1 0,-1-1 0,2 2 0,26 23 860,-22-19-536,1-1-273,1-1-1,-1 0 1,1 0 0,0-1 0,0 0 0,0 0 0,1-1-1,-1 0 1,1-1 0,-1 0 0,12 1 0,-20-2-113,1 0 0,-1 0 1,1 0-1,-1 0 1,1 0-1,-1 0 1,1 0-1,0 0 0,-1 0 1,1-1-1,-1 1 1,1 0-1,-1 0 0,1 0 1,-1-1-1,1 1 1,-1 0-1,1-1 0,-1 1 1,1 0-1,-1-1 1,0 1-1,1-1 1,-1 1-1,0 0 0,1-1 1,-1 1-1,0-1 1,1 1-1,-1-1 0,0 1 1,0-1-1,0 1 1,0-1-1,1 0 0,-1 1 1,0-1-1,0 1 1,0-1-1,0 1 0,0-1 1,0 1-1,0-1 1,0 0-1,-1 1 1,1-1-1,0 1 0,0-1 1,0 1-1,-1-1 1,1 1-1,-1-2 0,-17-24-143,9 21 131,0 0 1,0 0-1,0 1 1,0 0-1,-1 1 0,0 0 1,1 1-1,-1 0 1,0 0-1,0 1 1,0 0-1,-19 2 1,30 1 19,0-1 0,0 1 0,0 0 0,0 0 0,0-1 0,0 1 0,0-1 0,0 1 0,1-1 0,-1 1 0,1-1 0,-1 0 1,3 2-1,26 12-69,1-1 0,1-2 0,0-1 0,0-1 1,66 10-1,-84-18-371,1 0 1,-1 0 0,1-2-1,0 0 1,-1 0 0,17-3-1,-26 2 324,-1 0 0,1 0 0,-1 0 0,1 0 0,-1-1 0,0 0 0,1 1 0,-1-2 0,0 1 0,0 0 0,-1-1 0,1 0 0,0 0 0,-1 0 0,0 0 0,0 0 0,0-1 0,0 0 0,0 1 0,-1-1 0,1 0 0,-1 0 0,2-5 0,22-89 2042,-23 84 1302,-3 29-3193,0-6 31,-1 0 0,1 1-1,0-1 1,1 0 0,0 0 0,1 1 0,0-1 0,0 0-1,1-1 1,0 1 0,0 0 0,1-1 0,8 14 0,1-3 182,-7-13-142,-1 0 0,-1 1-1,1 0 1,-1 0 0,0 0 0,-1 0 0,0 0 0,0 1 0,0 0 0,-1 0 0,0-1-1,-1 1 1,2 15 0,-4-22-78,0 0-1,0 0 1,0 0 0,0 0-1,0 0 1,0-1-1,0 1 1,0 0 0,0-1-1,0 1 1,0-1-1,-1 1 1,1-1 0,0 0-1,0 1 1,-1-1-1,1 0 1,0 0 0,0 0-1,-1 0 1,1 0-1,0 0 1,-3 0-1,-45-1 54,35 1-64,5 0-144,0 0 0,-1 0 0,1-1 0,0-1 0,0 1 0,0-2 0,-10-2 0,17 4-7,0 0 0,0 0 1,0 0-1,0 0 0,1-1 1,-1 1-1,0-1 0,1 1 0,-1-1 1,0 1-1,1-1 0,0 0 1,-1 0-1,1 0 0,0 0 1,0 0-1,0 0 0,0 0 1,1 0-1,-1 0 0,1 0 0,-1-1 1,1 1-1,-1 0 0,1 0 1,0 0-1,0-1 0,0 1 1,1 0-1,-1 0 0,0-1 1,1 1-1,0 0 0,0-3 0,13-24-1500,9-7-222</inkml:trace>
  <inkml:trace contextRef="#ctx0" brushRef="#br0" timeOffset="2314.41">2593 339 2561,'3'5'650,"0"0"-1,0 1 1,-1-1 0,0 1-1,0 0 1,2 10 0,11 27-388,-12-37-258,0-1-1,1 0 1,-1 0 0,1-1-1,1 1 1,-1-1-1,1 0 1,-1 0-1,1 0 1,0-1 0,0 0-1,1 0 1,-1 0-1,1 0 1,0-1-1,-1 0 1,1 0-1,0-1 1,0 1 0,0-1-1,0-1 1,0 1-1,1-1 1,-1 0-1,0 0 1,0-1-1,0 0 1,0 0 0,0 0-1,0-1 1,0 0-1,10-5 1,-11 5-9,-1 0-1,0-1 1,1 0 0,-1 0 0,-1 0-1,1 0 1,0-1 0,-1 1 0,1-1 0,-1 0-1,0 0 1,0 0 0,-1 0 0,1-1-1,-1 1 1,0-1 0,0 1 0,1-9-1,1-3 15,-2 0 0,0 0 0,-1 0 0,-2-22-1,1 17 26,0 20-44,0 4 47,1 1-1,-1-1 1,1 0 0,0 1 0,-1-1-1,2 0 1,-1 1 0,2 3 0,47 83 1220,79 108 1,-79-127-30,-3 2 1,59 124-1,-104-191-1120,1 0 0,-1 0 0,0 0 0,0 0 0,-1 1 0,0-1 1,1 13-1,-2-18-86,-1 1 0,1 0 0,0-1 0,0 1 0,-1 0 0,1-1 0,-1 1 0,0-1 0,1 1 0,-1-1 0,0 1 0,0-1 0,0 0 0,0 1 0,0-1 0,0 0 0,0 1 0,0-1 0,-1 0 0,1 0 0,0 0 0,-1 0 0,1-1 0,-1 1 0,1 0 0,-1 0 0,1-1 0,-1 1 0,1-1 0,-1 0 0,0 1 0,1-1 0,-1 0 0,-1 0 0,-15 1 8,0-1 0,1 0 1,-1-2-1,0 0 0,1-1 0,-1-1 0,-22-8 0,-116-50-554,124 48 41,0-2-1,1-2 0,-32-24 1,52 34 67,0-1 1,1 0 0,0 0 0,0-2 0,1 1 0,0-1-1,1 0 1,1-1 0,-1 1 0,-10-26 0,16 31 151,1 1 1,-1-1-1,1 0 1,0 0 0,0 0-1,1 0 1,-1 0-1,1 0 1,1 0 0,-1 0-1,1 0 1,0 0-1,0 0 1,4-10 0,19-34-1824</inkml:trace>
  <inkml:trace contextRef="#ctx0" brushRef="#br0" timeOffset="2679.43">3339 394 3794,'-1'0'94,"-1"0"1,1 1 0,-1-1 0,1 1-1,0-1 1,-1 1 0,1-1-1,0 1 1,-1 0 0,1 0-1,0 0 1,0-1 0,0 1-1,0 0 1,-1 0 0,2 1 0,-1-1-1,0 0 1,0 0 0,0 0-1,0 1 1,1-1 0,-1 0-1,1 1 1,-1-1 0,1 0-1,-1 1 1,1-1 0,0 1 0,-1-1-1,1 1 1,0-1 0,0 1-1,0-1 1,1 1 0,-1-1-1,1 3 1,-1 1-83,0 1 0,1-1 0,0 1 0,0-1 0,1 0 1,-1 1-1,1-1 0,0 0 0,4 7 0,0-5-9,-1-1 0,1 0 0,0 0 0,1-1 1,-1 0-1,1 0 0,0 0 0,0-1 0,1 0 1,0 0-1,-1-1 0,14 4 0,-4-2-8,0-1 0,1 0 0,-1-2 0,35 1 0,-50-2 5,0-1 0,1 0 0,-1 0 0,0 0 0,0 0 1,1 0-1,-1 0 0,0 0 0,1-1 0,-1 0 0,0 1 0,0-1 1,0 0-1,0 0 0,0 0 0,0 0 0,0 0 0,0 0 0,0-1 1,0 1-1,0-1 0,-1 1 0,1-1 0,-1 0 0,1 0 1,-1 0-1,0 0 0,1 0 0,-1 0 0,0 0 0,0 0 0,-1 0 1,1 0-1,0 0 0,-1-1 0,1 1 0,-1 0 0,0 0 0,0-1 1,0-1-1,-1-4 34,0 0 0,0 1 1,-1-1-1,0 1 1,0-1-1,-1 1 0,0 0 1,0 0-1,-1 0 1,-7-10-1,2 5 314,0-1 0,-1 2 0,-1-1 0,0 1-1,0 1 1,-1 0 0,0 1 0,-1 0 0,-19-10 0,30 18-340,0 0 0,0 0 1,1 0-1,-1 0 0,0 0 0,0 0 1,0 1-1,0-1 0,-1 1 0,1 0 1,0-1-1,0 1 0,0 0 0,0 0 0,0 0 1,0 0-1,0 1 0,-1-1 0,1 1 1,0-1-1,0 1 0,0 0 0,0 0 1,0-1-1,1 1 0,-1 1 0,0-1 1,0 0-1,1 0 0,-1 1 0,0-1 1,1 1-1,-1-1 0,1 1 0,0 0 1,0-1-1,0 1 0,0 0 0,0 0 1,0 0-1,0 0 0,0 0 0,1 0 0,-1 0 1,1 0-1,-1 3 0,-2 12-125,0 1 0,1 0 0,1-1 0,2 27 0,-1-27-219,0-13 165,0 0-1,0 0 0,0 0 0,1 0 0,0 0 1,0-1-1,0 1 0,1 5 0,-1-8 7,0 0-1,0 0 0,-1 0 1,1 0-1,0 0 0,0 0 1,0 0-1,0 0 0,0 0 1,0 0-1,0 0 0,1-1 1,-1 1-1,0 0 0,0-1 1,1 1-1,-1-1 0,0 0 1,0 1-1,1-1 0,-1 0 1,0 0-1,1 0 0,-1 1 1,3-2-1,14 1-1750</inkml:trace>
  <inkml:trace contextRef="#ctx0" brushRef="#br0" timeOffset="3054.43">3765 507 2897,'-3'15'4389,"-3"17"-3394,6-29-907,0 2 188,0-8-120,7-102-150,-4 91 64,2-1 0,0 1 0,0 0 0,1 0 0,1 1 0,0 0 0,1 0 0,1 0 0,0 1 0,0 1 0,14-14 0,-19 21 14,1 0 0,0 0 1,0 1-1,0 0 0,0-1 1,0 2-1,1-1 0,0 1 0,-1-1 1,1 1-1,0 1 0,0-1 0,0 1 1,0 0-1,0 1 0,0-1 0,0 1 1,0 1-1,0-1 0,0 1 0,0 0 1,0 0-1,0 0 0,0 1 0,0 0 1,-1 0-1,1 1 0,-1 0 0,1 0 1,5 4-1,15 12 14,-1 0 1,0 2-1,-2 0 1,-1 2-1,-1 1 1,21 28-1,-4 2-849,60 113-1,-61-89-1286,-7-10-77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9.9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441 1457,'10'9'9974,"-9"-10"-9706,45-1 4,64-11 1,37-4-237,279 17-4219,-414-1 3632,-1 1 0,1 1 0,0 0 0,0 0 0,21 7 1,-19 1-1265</inkml:trace>
  <inkml:trace contextRef="#ctx0" brushRef="#br0" timeOffset="364.54">101 712 2161,'-21'4'844,"0"-1"0,-37 0 0,113-22 1042,14 1-1073,129-17-1,78 11-861,-127 12-377,-68 10-259,-61 3 193,-1-1-1,1-1 0,0-1 1,0 0-1,-1-2 1,20-5-1,-18 0-1070</inkml:trace>
  <inkml:trace contextRef="#ctx0" brushRef="#br0" timeOffset="706.13">329 286 1681,'-2'-1'80,"1"-1"0,0 1-1,-1-1 1,1 0 0,0 1 0,0-1 0,0 0 0,0 0 0,0 0-1,0 0 1,0 0 0,1 0 0,-1 0 0,1 0 0,-1 0 0,1 0-1,0 0 1,0 0 0,0 0 0,0 0 0,0 0 0,0 0 0,1-1 0,-1 1-1,1 0 1,0-3 0,1 3-3,1-1 1,-1 1-1,0 0 0,1-1 0,-1 1 0,1 0 0,-1 0 1,1 1-1,0-1 0,0 1 0,0-1 0,0 1 0,0 0 1,0 0-1,0 0 0,6 0 0,43-7 333,0 3-1,1 2 1,61 4 0,-35 0-101,-32 0-90,0 2 1,-1 2 0,1 2 0,-1 2-1,-1 3 1,0 1 0,0 2-1,-2 2 1,0 2 0,42 25 0,-74-37-77,1 1 0,-1 0 0,-1 1 0,1 0 0,-2 1 0,18 21 1,-25-29-97,0 1 0,0 0 0,-1 0 0,1 0 0,0 0 0,-1 0 0,0 0 1,0 0-1,0 0 0,0 0 0,0 1 0,-1-1 0,1 0 0,-1 1 0,0-1 0,0 1 1,0-1-1,-1 0 0,1 1 0,-1-1 0,1 0 0,-1 0 0,0 1 0,-1-1 1,1 0-1,0 0 0,-1 0 0,0 0 0,0 0 0,0-1 0,0 1 0,0 0 0,-3 2 1,-12 10 61,0-1 1,-1-1 0,-1-1-1,0 0 1,0-1 0,-1-1 0,-24 8-1,-154 44 47,179-57-138,-238 60 217,202-54-825,-1-3 0,-94 3 1,132-10-217,41 7-5341,8-8 3994</inkml:trace>
  <inkml:trace contextRef="#ctx0" brushRef="#br0" timeOffset="1085.08">1850 276 2289,'36'-18'592,"-23"10"-439,0 2 0,0-1 0,0 2 0,1 0 0,-1 0 0,1 1 0,0 1 0,18-2 0,-30 5-111,-1 0-1,1 0 1,-1 0-1,1 1 1,-1-1-1,1 0 1,-1 1-1,1-1 1,-1 1 0,1-1-1,-1 1 1,0 0-1,1-1 1,-1 1-1,0 0 1,1 0-1,-1 0 1,0 0 0,0 0-1,0 1 1,0-1-1,0 0 1,1 3-1,0-1 52,0 1 0,-1 0 0,0-1 0,0 1 0,0 0 0,-1 0 0,1 0 0,-1 0 0,0 6 0,-1 4 137,0 0-1,-1 0 1,-1 0 0,-8 24 0,-71 158 418,40-102-562,27-62-125,10-23-186,0 0-1,1 1 0,0 0 1,1-1-1,0 2 0,0-1 1,-2 20-1,5-28 9,0-2 180,1 0 0,-1 0 1,0 0-1,0 0 0,0 0 0,0 0 1,1 0-1,-1 0 0,0 0 0,0 0 0,0 0 1,0-1-1,1 2 0,-1-1 0,0 0 1,0 0-1,0 0 0,0 0 0,1 0 1,-1 0-1,0 0 0,0 0 0,0 0 1,0 0-1,1 0 0,-1 0 0,0 0 1,0 0-1,0 1 0,0-1 0,0 0 0,0 0 1,1 0-1,-1 0 0,0 0 0,0 0 1,0 1-1,0-1 0,0 0 0,0 0 1,0 0-1,0 0 0,0 1 0,0-1 1,0 0-1,0 0 0,0 0 0,0 0 1,0 1-1,0-1 0,0 0 0,0 0 0,0 0 1,0 0-1,0 1 0,0-1 0,0 0 1,0 0-1,0 0 0,0 1 0,12-17-1630</inkml:trace>
  <inkml:trace contextRef="#ctx0" brushRef="#br0" timeOffset="1086.08">2339 98 2289,'16'0'1025,"-7"19"-305,-9 9-112,0 10 112,-15 8 1,1 6-145,1 5-128,-1 4-128,-1 1-79,15-2-129,-10-4-32,10-5-48,0-4-289,0-9-351,0-5-384,-9-9-81,1-10-239,-7-14-305</inkml:trace>
  <inkml:trace contextRef="#ctx0" brushRef="#br0" timeOffset="1426.26">1843 526 2385,'0'-15'897,"0"1"-353,19 5 32,4-1 112,10 10 129,9-3-177,10-3-256,3 1-176,7 5-128,-1 0-128,5 0-448,-7 0-384,-7 0-289,-16 0-336,-7 0-1568</inkml:trace>
  <inkml:trace contextRef="#ctx0" brushRef="#br0" timeOffset="1771.36">2403 634 2353,'-1'2'75,"1"0"0,0 0 1,0 0-1,0 0 0,0 0 0,0 1 0,0-1 1,1 0-1,-1 0 0,1 0 0,-1 0 0,1 0 0,0 0 1,0 0-1,0 0 0,0 0 0,0-1 0,0 1 1,1 0-1,-1 0 0,1-1 0,-1 1 0,1-1 1,-1 0-1,1 1 0,0-1 0,0 0 0,0 0 0,0 0 1,0 0-1,0 0 0,0 0 0,0-1 0,0 1 1,0-1-1,0 0 0,0 1 0,0-1 0,0 0 1,0 0-1,1 0 0,-1 0 0,4-1 0,20 0 280,1 0 0,0-2 0,29-6 0,-46 7-340,0 0 0,-1-1 1,1-1-1,-1 1 0,0-1 1,0-1-1,0 0 0,-1 0 1,1-1-1,-1 0 0,12-11 1,-19 15-16,1 1 0,-1-1 0,0 1 0,1-1 0,-1 1 1,0-1-1,0 0 0,0 1 0,0-1 0,0 0 0,-1 0 1,1 0-1,-1 0 0,1 0 0,-1 0 0,1 0 0,-1 0 1,0 1-1,0-1 0,0 0 0,0 0 0,0 0 0,-1 0 0,1 0 1,-1-3-1,-1 1-3,0 1 0,0 0 1,0 0-1,-1 1 0,1-1 1,-1 0-1,1 1 0,-1-1 1,0 1-1,0 0 0,0 0 0,0 0 1,-4-1-1,-4-3 7,0 1-1,-1 1 1,0 0-1,0 1 1,0 0-1,0 1 1,-19-2-1,79 3 874,0 2 0,60 10 0,-24 15-691,20 5-644,-35-23-2901,-60-9 1860,-8-3-268</inkml:trace>
  <inkml:trace contextRef="#ctx0" brushRef="#br0" timeOffset="2129.9">3203 18 2433,'4'12'213,"0"0"-1,-1 0 1,0 1-1,-1-1 1,0 0 0,-1 1-1,0 0 1,-1-1-1,-3 22 1,1 10 297,0 109 708,5 166-878,-3-317-399,0 0 1,0 0-1,0 0 1,1 0-1,-1 0 1,1 0-1,-1-1 1,1 1-1,0 0 1,-1 0-1,1 0 1,0 0-1,0-1 0,0 1 1,1-1-1,1 3 1,-2-3-15,0 0 0,0-1 0,0 1 0,0-1 1,0 1-1,1-1 0,-1 1 0,0-1 0,0 0 0,0 0 0,1 1 1,-1-1-1,0 0 0,1 0 0,-1 0 0,0 0 0,0-1 0,1 1 1,0 0-1,6-3-256,-1 0 1,0 0-1,-1 0 1,1-1 0,0 0-1,-1 0 1,6-5-1,20-17-1202</inkml:trace>
  <inkml:trace contextRef="#ctx0" brushRef="#br0" timeOffset="2130.9">3583 483 720,'7'-5'548,"-4"4"-373,-1-1 0,1 0 1,-1 1-1,0-1 0,0 0 0,0 0 1,0-1-1,0 1 0,0 0 1,0 0-1,-1-1 0,1 1 0,1-4 1,-19 5 854,4 2-758,1 1 0,-1 0 0,1 0 0,-1 1 0,1 1 0,-20 9 0,-63 36 1001,82-42-1133,0 0 1,1 1-1,0 1 1,0 0-1,-17 19 1,26-26-127,0 0-1,0 0 1,0 1-1,0-1 1,1 1-1,-1-1 1,1 1 0,-1 0-1,1-1 1,0 1-1,0 0 1,0 0 0,1 0-1,-1 0 1,1 0-1,-1 0 1,1 0-1,0 0 1,0 0 0,0 0-1,1 0 1,-1 0-1,1 0 1,-1 0 0,1 0-1,0 0 1,0 0-1,1-1 1,-1 1-1,0 0 1,1-1 0,3 6-1,0-4-14,0 0 1,0 0-1,0 0 0,0 0 0,1-1 1,0 0-1,-1 0 0,1 0 0,0-1 0,0 0 1,1 0-1,-1 0 0,0-1 0,9 1 1,14 1-301,55-2 0,-56-1-52,7 0-145,-11 2-124,0-2 0,0-1 0,0-1 0,0-1 0,0-1 0,27-8 0,-4-9-987</inkml:trace>
  <inkml:trace contextRef="#ctx0" brushRef="#br0" timeOffset="2476.52">3982 5 640,'0'-1'53,"1"1"0,-1-1-1,1 1 1,-1 0 0,1-1-1,-1 1 1,1 0 0,0 0-1,-1-1 1,1 1 0,0 0-1,-1 0 1,1 0 0,0 0-1,-1 0 1,1 0 0,0 0-1,-1 0 1,1 0 0,0 0-1,-1 0 1,1 0 0,0 0-1,-1 1 1,1-1 0,-1 0 0,1 0-1,0 1 1,-1-1 0,1 0-1,-1 1 1,1-1 0,-1 1-1,1-1 1,-1 1 0,1-1-1,-1 1 1,0-1 0,1 1-1,-1-1 1,0 1 0,1-1-1,-1 1 1,0 0 0,1-1-1,-1 1 1,0 0 0,0-1-1,0 1 1,0 0 0,0-1-1,0 1 1,0 0 0,0-1-1,0 2 1,2 49 188,-3-40 21,1 25 153,-1 0 0,-11 59 0,1-18-75,3 0-1,4 130 0,4-159-353,0-40-102,0 0 1,1 0 0,0 1-1,0-1 1,1 0 0,0 0-1,4 9 1,-6-16 44,1 0 0,-1 1-1,1-1 1,0 0 0,-1 0-1,1 0 1,0 0 0,0 0 0,0 0-1,0 0 1,0 0 0,0 0 0,0 0-1,0 0 1,1-1 0,-1 1 0,0-1-1,0 1 1,3 0 0,-2-1-34,0 0 0,0 0 0,0 0-1,0 0 1,0-1 0,0 1 0,0-1 0,0 0 0,0 1 0,0-1 0,0 0 0,0 0 0,-1 0 0,1 0 0,0 0-1,-1-1 1,3-2 0,18-18-1949</inkml:trace>
  <inkml:trace contextRef="#ctx0" brushRef="#br0" timeOffset="2477.52">4239 526 752,'32'-36'3156,"-31"34"-2617,-14 3-75,0 1 0,0 0 1,0 0-1,1 2 0,-1-1 0,-18 9 0,-68 37 932,92-45-1356,1 0 1,-1 0-1,1 1 0,-1 0 0,1 0 0,1 1 1,-1 0-1,1 0 0,0 0 0,0 1 0,1-1 1,-6 13-1,9-16-37,0-1 1,0 1-1,0 0 0,1 0 1,-1-1-1,1 1 1,-1 0-1,1 0 1,0 0-1,0 0 1,1 0-1,-1 0 1,1-1-1,-1 1 0,1 0 1,0 0-1,0 0 1,0-1-1,0 1 1,1-1-1,-1 1 1,1-1-1,-1 1 0,1-1 1,0 0-1,0 0 1,0 0-1,0 0 1,0 0-1,1 0 1,-1-1-1,0 1 1,1-1-1,0 1 0,-1-1 1,1 0-1,4 1 1,10 5-226,0-1 1,0-1-1,0-1 1,1 0-1,-1-1 1,32 1 0,-22-4-987,0 0 1,0-2 0,50-10 0,-25-2-2112</inkml:trace>
  <inkml:trace contextRef="#ctx0" brushRef="#br0" timeOffset="2846.53">4584 581 2657,'-9'24'2145,"9"12"-320,0 30 0,4-42-1553,5 0-208,-3-1-32,13 15-384,-9-24-272,-1-14-241,1 0-335,2-9-2002</inkml:trace>
  <inkml:trace contextRef="#ctx0" brushRef="#br0" timeOffset="3212.55">4864 708 2625,'-1'8'250,"0"0"1,0 1-1,0-1 0,-1 0 1,0 0-1,-1 0 0,-4 8 0,-6 23 859,6-25 256,4-25-66,3-29-815,3 30-506,0 0-1,0 0 1,1 1-1,0-1 1,1 1 0,0 0-1,0 0 1,1 0-1,13-14 1,-15 18 9,1 0 0,-1 0-1,1 1 1,0 0 0,0 0 0,0 0 0,1 1 0,-1 0-1,1 0 1,0 0 0,0 0 0,0 1 0,0 0-1,1 1 1,-1-1 0,12 0 0,-15 2 8,-1 1 0,1 0 0,-1 0 0,1 0 0,-1 1 0,1-1 0,-1 1 0,0-1 0,0 1 0,0 0 0,0-1 0,0 1 0,0 0 0,0 0 1,-1 1-1,1-1 0,-1 0 0,1 0 0,-1 1 0,2 4 0,35-6 144,13-6 30,22-1 66,-69 6-212,0 0-1,0 0 1,-1 1-1,1-1 0,0 1 1,-1 0-1,1 0 1,-1 1-1,1-1 0,-1 1 1,0-1-1,1 1 0,-1 0 1,0 0-1,4 4 1,2 4 32,-2 1 1,1-1 0,-1 1 0,-1 0-1,0 1 1,-1 0 0,8 24 0,-8-21-698,1-1 1,0 1 0,16 26 0,-22-41 569,0 0 1,1 0-1,-1 0 0,0 0 0,0 1 0,0-1 0,1 0 0,-1 0 0,0 0 0,0 0 1,1 0-1,-1 0 0,0 0 0,0 0 0,0 0 0,1 0 0,-1 0 0,0 0 1,0 0-1,1 0 0,-1 0 0,0 0 0,0 0 0,1 0 0,-1 0 0,0 0 1,0 0-1,1 0 0,-1 0 0,0 0 0,0 0 0,0-1 0,1 1 0,-1 0 1,0 0-1,0 0 0,0 0 0,0-1 0,1 1 0,-1 0 0,0 0 0,0 0 1,0-1-1,0 1 0,0 0 0,0 0 0,0 0 0,1-1 0,-1 1 0,0 0 1,4-14-1394</inkml:trace>
  <inkml:trace contextRef="#ctx0" brushRef="#br0" timeOffset="3586.06">5454 619 448,'10'-14'1473,"-1"4"-401,-3 6-351,-2 4-49,0 0-48,2 14-95,1-5-177,-1 10-192,-2 0 0,-4 0-64,0 3-96,6-3 32,3 0-240,1 0-272,-1-10-305,5-9-431,-1-4-497</inkml:trace>
  <inkml:trace contextRef="#ctx0" brushRef="#br0" timeOffset="3947.12">5877 510 1953,'11'-3'208,"0"1"1,0 1-1,0-1 0,0 2 1,1 0-1,-1 0 0,0 1 1,0 0-1,1 1 0,13 4 1,-20-4-181,1-1 0,-1 1 0,0 0 0,-1 1 0,1-1 0,0 1 0,-1 0 1,1 0-1,-1 0 0,0 1 0,0-1 0,0 1 0,-1 0 0,1 0 0,-1 0 1,0 1-1,0-1 0,-1 1 0,1 0 0,-1 0 0,0 0 0,0 0 0,1 7 1,0 2 150,-2 1 0,1-1 1,-2 1-1,0-1 1,0 0-1,-2 1 0,0-1 1,0 1-1,-1-1 1,-1 0-1,-10 25 1,10-32-141,1 1 0,0-1 0,1 1 1,0 0-1,0 0 0,1 0 1,0 0-1,0 1 0,1-1 0,0 10 1,2-16-69,-1-1 1,1 0 0,-1 0 0,1 0-1,-1 0 1,1 0 0,0 0-1,0 0 1,-1-1 0,1 1 0,0-1-1,0 1 1,0-1 0,-1 1-1,1-1 1,0 0 0,0 0-1,0 0 1,0 0 0,2-1 0,47-2-711,-47 3 647,21-4-308,-1-1-1,0-1 0,0 0 1,-1-2-1,44-21 1,106-70-284,-143 80 1010,-15 9 196,-19 12 191,-25 20 208,25-18-809,1 0 1,-1 0 0,1 0 0,0 1 0,0-1 0,0 1 0,1 0 0,0 0 0,0 0 0,-3 9 0,5-11-72,-1-1 0,1 0 0,0 1 0,0-1-1,0 1 1,0-1 0,0 0 0,0 1 0,1-1 0,-1 0 0,1 1 0,0-1 0,-1 0 0,1 0 0,0 1-1,0-1 1,1 0 0,-1 0 0,0 0 0,1 0 0,-1 0 0,1-1 0,0 1 0,-1 0 0,1-1-1,0 1 1,4 1 0,-1 0-18,1-1-1,0 0 1,-1 0-1,1-1 0,0 1 1,0-1-1,0-1 1,0 1-1,10-1 1,55-6 40,-59 3-35,-1 0 0,1-1-1,0 0 1,-1 0 0,0-2-1,0 1 1,-1-1 0,0-1-1,0 0 1,0 0 0,-1-1-1,0 0 1,0-1 0,-1 0-1,0 0 1,-1-1 0,0 0-1,0 0 1,-1-1 0,0 0-1,-1 0 1,0 0 0,-1 0-1,-1-1 1,1 0-1,-2 0 1,0 0 0,0 0-1,-1-13 1,-1 22-5,0 0 0,0 0 0,0 0 0,-1 0 0,1 0 0,-1 0 0,0 0 1,0 0-1,0 0 0,-1 0 0,1 0 0,-1 0 0,1 1 0,-1-1 0,0 0 0,0 1 0,0 0 0,0-1 0,-1 1 0,1 0 0,-1 0 0,1 0 0,-1 1 0,1-1 0,-1 1 0,0-1 0,0 1 1,0 0-1,0 0 0,0 0 0,0 0 0,0 1 0,0-1 0,-6 1 0,0-1-22,-1 1 0,1 0 0,0 1 0,0-1 0,0 2 0,0-1 0,0 2 0,0-1 0,1 1 0,-1 0 0,-8 5 0,-1 2 11,0 1-1,1 0 1,0 2-1,-25 23 1,36-31-54,1 1 1,0 0-1,1-1 1,-1 2-1,1-1 1,0 0-1,1 1 1,0 0-1,0 0 0,0 0 1,1 0-1,0 0 1,0 1-1,0-1 1,1 1-1,0 7 1,1-10-170,0 0 0,0 0 1,0 0-1,1 0 0,0 0 0,0 0 1,0 0-1,0-1 0,1 1 0,0 0 1,3 6-1,-3-9 67,-1 0-1,1-1 1,0 1 0,0-1-1,0 1 1,0-1 0,0 0 0,0 1-1,0-1 1,0 0 0,1-1 0,-1 1-1,0 0 1,1 0 0,-1-1-1,0 0 1,1 1 0,-1-1 0,1 0-1,-1 0 1,0 0 0,1-1-1,-1 1 1,1-1 0,3 0 0,17-6-1254</inkml:trace>
  <inkml:trace contextRef="#ctx0" brushRef="#br0" timeOffset="4306.2">6952 295 1633,'8'-20'359,"0"1"0,2 0 0,0 0 0,2 1 0,0 0 0,16-18 0,-27 35-327,-1 0-1,1 0 1,0 0 0,0 0-1,0 1 1,0-1 0,0 0-1,0 0 1,0 0 0,0 1-1,0-1 1,0 1 0,0-1-1,0 1 1,0-1 0,1 1-1,-1 0 1,0-1 0,0 1-1,0 0 1,1 0 0,-1 0-1,0 0 1,0 0 0,3 0-1,-3 1 15,0 0-1,0 0 1,0 1-1,0-1 0,0 0 1,0 0-1,0 0 1,0 1-1,0-1 1,-1 0-1,1 1 1,0-1-1,-1 1 0,1-1 1,-1 1-1,0-1 1,1 3-1,1 14 329,-1-1 1,-1 34-1,-1-37-289,-2 51 556,-15 83 0,11-94-429,-10 31 68,11-61-888,1 1 0,1 0-1,-1 28 1,12-51-2172,5-5 1065</inkml:trace>
  <inkml:trace contextRef="#ctx0" brushRef="#br0" timeOffset="4655.79">7326 660 2865,'-4'25'3303,"4"-24"-3256,-1 0 1,1 0-1,0 0 0,0 0 0,-1 0 1,1 0-1,0 0 0,0 0 0,0 0 0,0 0 1,0 0-1,0 0 0,0 0 0,0 0 1,1 0-1,-1 0 0,0 0 0,1 1 1,1-1-22,-1 0 1,1 0 0,0 0 0,-1 0 0,1-1-1,0 1 1,0-1 0,-1 1 0,1-1-1,0 0 1,0 1 0,0-1 0,0 0-1,0 0 1,0 0 0,1-1 0,14 1 7,0 0 0,0-2 1,0 0-1,18-4 0,-28 4-14,0 0 1,-1-1-1,1 0 1,0 0-1,-1 0 1,0-1-1,1 0 1,-1 0-1,-1-1 1,1 1-1,-1-1 1,7-9-1,-11 14-13,0-1-1,0 0 1,0 0-1,0 0 1,-1 0-1,1 0 0,0 0 1,-1 0-1,1 0 1,-1 0-1,1 0 1,-1 0-1,1 0 0,-1 0 1,0 0-1,1-1 1,-1 1-1,0 0 1,0 0-1,0 0 1,0-1-1,0 1 0,0 0 1,0 0-1,-1 0 1,1 0-1,0-1 1,-1-1-1,-1 2-1,1-1 0,-1 1 0,0-1 0,1 1 0,-1 0 0,0 0 0,0 0 0,0 0 0,0 0 0,0 0 0,0 0 0,0 1 1,0-1-1,-3 0 0,-13-2 2,1 1 1,-35 1 0,45 1 0,-108 0 2,103 1-36,21 2 23,26 2 11,-12-3 37,0 0-1,0 2 1,0 1-1,0 1 1,0 1-1,-1 0 1,-1 2 0,1 1-1,-1 1 1,-1 0-1,0 1 1,-1 2-1,0 0 1,-1 1-1,0 0 1,-1 2 0,-1 0-1,-1 1 1,23 35-1,-36-50-177,-2-2-16,1 1-1,0 0 1,0 0-1,0-1 1,0 1-1,0-1 1,0 1 0,0-1-1,1 1 1,-1-1-1,0 0 1,1 1 0,-1-1-1,1 0 1,0 0-1,-1 0 1,1 0 0,0 0-1,-1-1 1,1 1-1,0 0 1,0-1 0,0 1-1,0-1 1,0 0-1,3 0 1,17 0-19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8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5 192 4850,'-10'0'936,"7"0"-707,0-1 0,0 1 1,-1 0-1,1 0 0,0 1 1,0-1-1,0 1 0,0-1 0,0 1 1,0 0-1,0 0 0,-4 2 1,7-3-223,0 0 0,0 0 0,0 1 0,-1-1 1,1 0-1,0 0 0,0 0 0,0 0 0,-1 0 1,1 0-1,0 1 0,0-1 0,0 0 0,0 0 1,0 0-1,0 0 0,-1 1 0,1-1 0,0 0 1,0 0-1,0 0 0,0 1 0,0-1 0,0 0 1,0 0-1,0 0 0,0 1 0,0-1 0,0 0 1,0 0-1,0 0 0,0 1 0,0-1 0,0 0 1,0 0-1,0 0 0,0 1 0,0-1 0,0 0 1,0 0-1,0 0 0,1 1 0,-1-1 0,0 0 1,0 0-1,0 0 0,0 0 0,0 1 0,1-1 1,-1 0-1,0 0 0,0 0 0,0 0 0,0 0 1,1 0-1,-1 0 0,0 0 0,0 1 0,0-1 1,1 0-1,-1 0 0,0 0 0,0 0 0,0 0 1,1 0-1,-1 0 0,17 2 34,78-7 40,159-28 1,-97 9-21,1142-63 571,-712 85 880,-342 3-249,-199 2-367,-31 0-152,-24 2 283,-180 24-575,-195 4-1,219-22-404,-1342 90-73,-4-56 119,1451-47-160,43-3 61,18-1 11,30-6 15,43-5-27,0 4 1,120-6-1,-118 13 8,780-20 48,7 58 137,364 53 42,-9 57-93,-998-106 961,-408-39-122,-220-13-851,-1550-73-22,6-70-74,1893 154-44,-17-5-33,83 11 52,1 0-1,0 0 1,0 0 0,-1-1-1,1-1 1,8 0-1,33-2 10,997 47 54,5 51-40,-897-80-33,270 31-15,399 32 81,-719-77 46,-99-1-100,0-1 0,0 1 1,1-1-1,-1 0 0,0 0 0,7-3 1,-12 4-5,1 0 0,-1 0 1,0 0-1,0-1 0,1 1 0,-1 0 1,0 0-1,0 0 0,1 0 1,-1-1-1,0 1 0,0 0 1,0 0-1,1-1 0,-1 1 1,0 0-1,0 0 0,0-1 0,0 1 1,0 0-1,0 0 0,0-1 1,0 1-1,1 0 0,-1 0 1,0-1-1,0 1 0,0 0 1,0-1-1,0 1 0,0 0 0,-1 0 1,1-1-1,0 1 0,0 0 1,0-1-1,0 1 0,0 0 1,0-1-1,-20-14 22,-9 2-20,0 2-1,0 1 1,-1 1 0,-50-8-1,34 8 2,-1192-178-10,-14 94-1139,106 33-1794,385 31-2884,548 27 1209,168-1 2320</inkml:trace>
  <inkml:trace contextRef="#ctx0" brushRef="#br0" timeOffset="603.38">1526 100 848,'-57'8'1125,"6"1"-153,-77 1-1,114-7-809,18 2 7,28 5 47,42-6 100,81-4 0,-41-3-155,1809-30 316,-823 20-506,-1087 14-182,-18 3 61,-30 5-193,-63 11-455,-44 6-39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50:29.8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679 3105,'-24'10'4749,"44"-10"-4831,374-15 472,-202 5-1018,-52 6-3331</inkml:trace>
  <inkml:trace contextRef="#ctx0" brushRef="#br0" timeOffset="377.97">145 904 2273,'0'0'2193,"14"0"-1761,9 0-80,9-3-111,11-2-129,9-1-64,-1 6 48,5 0-48,6 0-48,-7 0-224,-9 0-241,-2 0-335,-17-3-337,-17-7-383</inkml:trace>
  <inkml:trace contextRef="#ctx0" brushRef="#br0" timeOffset="724.57">9 282 5010,'0'0'2007,"3"0"-1639,69 3-258,-1 2 0,-1 4 0,84 20 0,202 79-81,-282-81 155,89 46-1,-144-63-43,0 0 0,-1 2-1,0 0 1,0 1 0,-2 0-1,0 2 1,0 0-1,-1 0 1,23 33 0,-35-43-33,1 1 1,-1 1-1,0-1 0,0 0 1,-1 1-1,0 0 1,0-1-1,-1 1 0,1 0 1,-1 0-1,-1 0 0,1 0 1,-1 0-1,-1 0 1,0 7-1,-1-5 9,-1 0 0,0 0-1,0-1 1,0 1 0,-1-1 0,-1 0-1,1 0 1,-1-1 0,0 1 0,-9 8-1,-5 4 73,-2-1-1,0-1 0,-2-1 1,0-1-1,0 0 1,-37 16-1,7-6-51,-1-2-1,-1-3 1,-1-2 0,-1-3 0,-64 11-1,74-21-1266,-83 2-1,120-7 552,-22-2-1149,32 2 1628,-1-1 0,1 0 0,-1 0 0,1 0 0,-1 0 1,1 0-1,-1 0 0,1 0 0,-1 0 0,1 0 0,-1 0 0,1-1 0,-1 1 0,1 0 0,-1 0 0,1 0 1,-1-1-1,1 1 0,0 0 0,-1 0 0,1-1 0,-1 1 0,1 0 0,0-1 0,-1 1 0,1 0 1,0-1-1,0 1 0,-1-1 0,1 1 0,0-1 0,0 1 0,-1 0 0,1-1 0,0 1 0,0-1 0,0 1 1,0-1-1,0 1 0,0-1 0,0 1 0,0-2 0,8-15-2265</inkml:trace>
  <inkml:trace contextRef="#ctx0" brushRef="#br0" timeOffset="1099.07">1926 234 3730,'19'0'1568,"-5"19"-767,-10 19-369,-4 14-16,0 19-16,0 11 33,-14 8 111,6 0-144,8-2-256,-15-3-48,5-6-32,-3-8-144,-2-15-384,3-13-449,-13-10-383,2-14-385,-6-19-432</inkml:trace>
  <inkml:trace contextRef="#ctx0" brushRef="#br0" timeOffset="1100.07">1506 496 4386,'0'-8'1681,"13"-1"-753,14-1-400,21 1-143,17-1-209,20 1-48,3-1-96,6 10-48,0 0-336,-6 0-561,-7 0-527,-16 0-513</inkml:trace>
  <inkml:trace contextRef="#ctx0" brushRef="#br0" timeOffset="1521.47">2313 886 2881,'23'33'1409,"2"3"-176,-2 2-145,-6-5-416,2 0-271,1 0-209,-11-6-48,-3-3-64,-6-5-128,0-5-449,0 0-575,-15-14-353,-5 0-448</inkml:trace>
  <inkml:trace contextRef="#ctx0" brushRef="#br0" timeOffset="1522.47">2417 627 2801,'13'0'1105,"2"0"-129,-1 19 33,-7 5-209,3-2-288,0 8-240,-1-8-208,1 2-544,-4-5-704,-3-5-529</inkml:trace>
  <inkml:trace contextRef="#ctx0" brushRef="#br0" timeOffset="1868.54">2758 493 4338,'0'36'1008,"4"16"-463,2 10-273,-6 4-112,0-2 16,0 2-64,0-4-64,0-2-16,0-8-320,0-5-496,0-9-209,-15-16-432,-5-22-127</inkml:trace>
  <inkml:trace contextRef="#ctx0" brushRef="#br0" timeOffset="1869.54">2635 858 2225,'16'-14'1233,"1"0"-369,8 5-112,2 9-31,6 0-305,5 0-160,-2 0-128,1 18-272,1-8-592,5-10-577,-11 0-624</inkml:trace>
  <inkml:trace contextRef="#ctx0" brushRef="#br0" timeOffset="2243.06">3157 1 2913,'0'27'1233,"0"25"-657,0 22-144,0 16 1,0 9 175,0 4 144,4-1-112,1-3-239,5-4-225,-1-12-80,-1-7-64,6-11-144,-5-9-513,1-13-559,-1-15-353,-3-28-592</inkml:trace>
  <inkml:trace contextRef="#ctx0" brushRef="#br0" timeOffset="2645.98">3511 792 1681,'0'4'101,"-1"-1"-1,2 1 1,-1-1 0,0 1 0,1 0 0,-1-1-1,1 1 1,0-1 0,0 1 0,0-1 0,1 0-1,-1 1 1,1-1 0,0 0 0,0 0-1,0 0 1,0 0 0,1-1 0,-1 1 0,1 0-1,0-1 1,5 4 0,-3-3-69,0-1 0,1 0 0,-1 0-1,1-1 1,0 1 0,-1-1 0,1-1 0,0 1 0,0-1-1,0 0 1,-1 0 0,1-1 0,11-2 0,-5 1-46,-1-1 1,0 0 0,0-1-1,0-1 1,0 0 0,-1 0-1,0-1 1,0 0-1,0-1 1,-1 0 0,12-11-1,-15 12-9,0 0 0,0 0 0,-1-1 0,0 0-1,0 1 1,0-2 0,-1 1 0,-1-1-1,1 1 1,-1-1 0,0 0 0,-1 0 0,0 0-1,0-1 1,-1 1 0,1-11 0,-2 17 30,0-1 0,0 1 0,0 0 1,0 0-1,0 0 0,-1-1 0,1 1 1,-1 0-1,1 0 0,-1 0 0,0 0 1,0 0-1,0 0 0,0 0 0,0 0 1,-1 0-1,1 1 0,0-1 0,-1 0 0,1 1 1,-1-1-1,-2-1 0,1 2 26,0-1 1,0 1-1,0 0 0,-1 0 0,1 0 0,0 0 1,-1 1-1,1 0 0,-1-1 0,1 1 0,-1 0 1,1 0-1,-4 1 0,-7 2 201,1 0 0,-1 0-1,1 1 1,0 1 0,0 0 0,-15 9-1,6-1 343,1 0 0,0 2 0,1 0 0,1 1 0,1 1-1,0 1 1,-22 29 0,34-39-383,1-1 1,1 1-1,-1 0 1,1 0-1,1 0 0,-1 1 1,2-1-1,-1 1 1,1 0-1,-2 15 0,4-18-102,0 0-1,0 0 0,1 0 0,0 0 1,0 0-1,1 0 0,-1 0 0,1 0 1,0 0-1,1 0 0,0-1 0,0 0 1,0 1-1,0-1 0,1 0 0,0 0 1,5 5-1,4 2-115,1 0-1,0-1 1,0-1-1,1 0 1,0-1-1,1-1 1,0 0 0,0-1-1,1-1 1,0-1-1,0 0 1,0-1-1,22 2 1,27 1-1750,0-3 0,77-5 0,-108 1 770,86-5-255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42.7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9 170 2113,'0'-4'200,"0"0"-1,0 0 1,-1 0 0,1 0-1,-1 0 1,1 0 0,-1 0-1,0 0 1,-1 0 0,1 1-1,-1-1 1,0 0 0,-4-6-1,4 8-187,0 0-1,-1 0 1,1 0 0,-1 1-1,1-1 1,-1 0-1,0 1 1,0 0-1,0-1 1,0 1-1,0 1 1,0-1-1,0 0 1,0 1-1,0-1 1,0 1 0,-1 0-1,-4 0 1,-4 1 17,0 0-1,0 1 1,0 1 0,0 0 0,0 0 0,0 1 0,1 0 0,0 1-1,-1 1 1,2 0 0,-1 0 0,1 1 0,0 0 0,-10 10 0,-15 15 106,2 2-1,-39 50 1,51-59-63,-21 27 103,-70 114 0,98-142-107,1 0-1,1 2 1,2-1 0,0 1-1,2 1 1,1-1 0,-6 45 0,12-64-49,0-1 0,1 1 0,0-1 0,1 1 0,-1-1 0,1 1 1,1-1-1,-1 0 0,1 1 0,0-1 0,0 0 0,1 0 1,0 0-1,0-1 0,0 1 0,1-1 0,0 1 0,0-1 0,0 0 1,0-1-1,1 1 0,6 4 0,-2-3-2,0-1 0,0 0-1,0 0 1,1-1 0,0 0 0,0 0 0,0-1-1,0 0 1,1-1 0,-1-1 0,1 1 0,18-1-1,0-2-2,-1 0-1,1-2 0,-1 0 1,42-13-1,-57 13-9,-1-1 0,1-1 0,-1 0 0,0-1 0,-1-1 1,1 1-1,-1-2 0,-1 1 0,1-2 0,-1 1 0,-1-1 0,11-12 1,-18 17-6,1 1 1,0-1-1,-1 1 1,0-1-1,0 0 1,0 0-1,0 0 1,-1 0 0,0-1-1,1 1 1,-1 0-1,-1 0 1,1-1-1,-1 1 1,0-1 0,0 1-1,0 0 1,0-1-1,-1 1 1,0-1-1,0 1 1,0 0-1,0 0 1,-1 0 0,-2-6-1,2 6 0,-1-1 0,0 1 0,-1 0 0,1-1 0,-1 2 0,1-1-1,-1 0 1,-1 1 0,1-1 0,0 1 0,-1 0 0,1 1 0,-1-1 0,0 1 0,0 0-1,0 0 1,0 1 0,0-1 0,-1 1 0,-7-1 0,0 1-142,0 0 0,0 1 0,0 1 0,0 0 0,0 1 0,0 0 1,-15 5-1,20-4 28,1-1 1,-1 1 0,1 1 0,0-1-1,0 1 1,0 0 0,1 1 0,-1 0-1,1 0 1,0 0 0,1 1 0,-1-1-1,-4 8 1,9-11-52,-1 0-1,1 0 0,0 0 1,0 1-1,0-1 0,0 0 1,0 1-1,0-1 0,1 1 1,-1-1-1,1 1 0,0-1 1,0 1-1,0 4 0,3 5-2231</inkml:trace>
  <inkml:trace contextRef="#ctx0" brushRef="#br0" timeOffset="347.07">823 756 2385,'9'14'1153,"-5"0"-497,-4 0-240,0 5 0,0 5-80,-10 4-207,10-6-49,-13 2-16,13-5-208,-10-5-241,10 0-191,-15-14-3906</inkml:trace>
  <inkml:trace contextRef="#ctx0" brushRef="#br0" timeOffset="708.13">781 527 976,'4'-11'3346,"-4"30"-2866,0 0-128,0 0-192,0 0-96,0 4-192,0-4-304,0 0-256,10-6-417,-1 1-287</inkml:trace>
  <inkml:trace contextRef="#ctx0" brushRef="#br0" timeOffset="709.13">1006 962 2193,'4'71'5667,"-4"-101"-4670,1 20-992,0 1 0,0-1 0,1 1 0,1 0 0,0 0 0,0 0 0,0 0 0,1 0 0,1 1 0,-1-1 0,2 1 0,5-8 0,-8 12-122,-1 1 0,0 0-1,1 0 1,-1 0-1,1 0 1,0 1-1,0-1 1,0 1 0,0 0-1,1 0 1,-1 0-1,1 0 1,-1 0 0,1 1-1,-1-1 1,1 1-1,0 0 1,0 0-1,0 1 1,-1-1 0,1 1-1,0 0 1,0 0-1,0 0 1,0 0 0,0 1-1,0 0 1,0-1-1,-1 1 1,1 1-1,0-1 1,3 2 0,34 19-2138,-25-20 919</inkml:trace>
  <inkml:trace contextRef="#ctx0" brushRef="#br0" timeOffset="1070.08">1440 836 1841,'0'19'1216,"0"-2"-479,0 2-241,0 5-160,0 4-144,0 0-48,0 1-64,6-7-112,-6-3-192,4-5-224,5-3-240,-5-11-369</inkml:trace>
  <inkml:trace contextRef="#ctx0" brushRef="#br0" timeOffset="1071.08">1436 587 1809,'4'-5'1248,"2"5"577,-6 14-1585,0 5-48,0 0-144,0 0-224,0 0-400,9-6-368,-1-13-577</inkml:trace>
  <inkml:trace contextRef="#ctx0" brushRef="#br0" timeOffset="1449.15">1852 778 2673,'-1'6'206,"1"1"0,-1 0 0,0-1 1,0 1-1,-1-1 0,0 0 0,0 1 0,0-1 0,-1 0 0,0 0 0,0-1 0,-1 1 0,0-1 0,0 1 0,0-1 0,0 0 0,-8 6 1,8-7-152,-88 91 254,92-94-310,0-1 0,-1 0 0,1 1-1,0-1 1,0 1 0,-1-1 0,1 1 0,0-1-1,0 1 1,0-1 0,0 1 0,0-1 0,-1 0-1,1 1 1,0-1 0,0 1 0,0-1 0,0 1-1,1-1 1,-1 1 0,0-1 0,0 1 0,0-1-1,0 1 1,0-1 0,1 1 0,-1-1 0,0 1-1,0-1 1,1 0 0,-1 1 0,0-1 0,1 1-1,-1-1 1,0 0 0,1 0 0,-1 1 0,0-1-1,1 0 1,-1 1 0,1-1 0,-1 0 0,1 0-1,-1 0 1,0 1 0,1-1 0,-1 0 0,1 0 0,-1 0-1,1 0 1,-1 0 0,1 0 0,-1 0 0,1 0-1,-1 0 1,1 0 0,-1 0 0,1 0 0,0-1-1,41 1 11,-33 0-5,10-1-20,-11 0 10,-1 1-1,1 0 1,-1 0-1,1 1 1,-1 0 0,10 2-1,-16-2 15,0-1 0,1 1-1,-1 0 1,0-1 0,0 1-1,0 0 1,0 0 0,0 0-1,0 0 1,0 0 0,0 0-1,0 0 1,0 0 0,0 0-1,-1 1 1,1-1 0,0 0-1,-1 0 1,1 1 0,-1-1-1,1 0 1,-1 1 0,0-1-1,0 0 1,0 1 0,1-1-1,-1 1 1,0-1 0,-1 0-1,1 1 1,0-1 0,0 0-1,-1 1 1,1-1 0,0 0-1,-1 1 1,0-1 0,1 0-1,-2 2 1,-2 4 38,1-1 0,-1 1 0,0-1 0,-1-1 1,0 1-1,0-1 0,0 1 0,0-1 0,-1-1 0,0 1 1,-10 5-1,10-5-15,-1-1 0,0 1 0,1 0 0,0 1 0,0-1 0,1 1 0,0 0 0,0 1 0,-6 8 0,10-13-44,1-1 0,-1 1 0,0 0 0,0-1 0,1 1 0,-1 0 0,1 0 0,-1 0-1,1 0 1,0-1 0,0 1 0,0 0 0,0 0 0,0 0 0,0 0 0,0 0 0,1-1 0,-1 1 0,1 0 0,-1 0-1,1 0 1,0-1 0,0 1 0,0 0 0,0-1 0,0 1 0,0-1 0,0 1 0,0-1 0,0 0 0,1 1 0,-1-1-1,1 0 1,-1 0 0,1 0 0,-1 0 0,1 0 0,0 0 0,-1 0 0,1-1 0,3 2 0,16 2-912,-1-1-1,1-1 1,34-1 0,-23-1-462</inkml:trace>
  <inkml:trace contextRef="#ctx0" brushRef="#br0" timeOffset="1795.73">2283 961 224,'0'9'816,"7"-9"321,9 0-385,-3 0-239,12 0-17,2 0-160,6 0-144,9 0-48,4 0-80,8 0-64,-4 0-80,2 0-176,-6 0-224,-4 0-193,0 0-431</inkml:trace>
  <inkml:trace contextRef="#ctx0" brushRef="#br0" timeOffset="2156.27">3373 357 1969,'4'14'1313,"-4"14"-513,0 20-336,0 7-176,-10 11-32,-3 10-64,-6-2-16,5 1-47,5-5-49,9-4-16,-10-9-48,10-7-16,0-7-128,0-10-193,0-14-239,0-5-208,0-28-3170</inkml:trace>
  <inkml:trace contextRef="#ctx0" brushRef="#br0" timeOffset="2521.84">3770 310 2305,'-1'11'184,"-1"1"-1,0-1 1,0 1 0,-1-1-1,0 0 1,-1 0-1,-1 0 1,0-1 0,-8 15-1,-9 10 60,-31 39-1,16-28-58,-3-2 0,-1-2 0,-1-1 0,-3-3 1,-1-1-1,-2-3 0,-71 40 0,101-67 22,50-19-177,-9 7-42,1 0 0,-1 2 1,1 1-1,0 0 1,0 2-1,-1 1 1,1 1-1,0 0 1,-1 2-1,1 1 1,-1 1-1,0 1 1,-1 1-1,0 1 0,0 1 1,-1 0-1,0 2 1,-1 1-1,34 27 1,-52-39-95,-1 1 0,0-1-1,1 0 1,-1 0 0,1 0 0,0 0 0,-1 0 0,1 0 0,0 0 0,0 0 0,-1 0 0,1-1 0,0 1-1,0-1 1,0 0 0,0 1 0,0-1 0,0 0 0,0 0 0,3-1 0,5 1-1102</inkml:trace>
  <inkml:trace contextRef="#ctx0" brushRef="#br0" timeOffset="2884.87">3970 981 1665,'1'3'189,"0"1"136,0 0 0,0 0 0,1 0 0,0 0 1,-1 0-1,1 0 0,0 0 0,4 4 1,-4-7-218,0 1 1,0-1-1,0 0 1,0 1 0,1-1-1,-1 0 1,0 0 0,1-1-1,-1 1 1,0 0-1,1-1 1,-1 0 0,1 1-1,-1-1 1,1 0-1,4-1 1,50-5 186,-55 6-297,0-1 0,0 1 0,0-1-1,0 0 1,0 0 0,0 0 0,0 0 0,0 0 0,0 0 0,0 0 0,0 0 0,-1-1 0,1 1 0,0-1 0,-1 0 0,1 1 0,-1-1 0,0 0 0,0 0 0,1 0 0,-1 0 0,0 0 0,1-3-1,-2 3-12,-1 0-1,1 1 0,0-1 0,0 0 0,-1 1 1,1-1-1,-1 1 0,0-1 0,1 0 0,-1 1 1,0-1-1,0 1 0,0 0 0,0-1 0,0 1 1,0 0-1,0 0 0,-1-1 0,1 1 0,0 0 0,-1 0 1,1 0-1,-1 1 0,1-1 0,-1 0 0,1 0 1,-1 1-1,1-1 0,-1 1 0,0-1 0,-3 1 1,-60-13-267,59 12 256,-32-3-56,-49 3 0,64 1 51,22 0 32,1 0 0,0 0 1,0 1-1,0-1 0,0 0 0,-1 0 0,1 1 1,0-1-1,0 0 0,0 0 0,0 1 0,0-1 1,0 0-1,0 1 0,0-1 0,0 0 0,0 0 0,0 1 1,0-1-1,0 0 0,0 1 0,0-1 0,0 0 1,0 0-1,0 1 0,0-1 0,0 0 0,1 0 1,-1 1-1,0-1 0,0 0 0,0 0 0,0 1 1,1-1-1,-1 0 0,0 0 0,1 1 0,5 2 23,0 0-1,0-1 1,0 0-1,1 0 1,-1 0-1,1-1 1,-1 1-1,9-1 0,-1 1 14,80 10-580,187-2-1,-258-10 105,12-2-686,-7-5-300</inkml:trace>
  <inkml:trace contextRef="#ctx0" brushRef="#br0" timeOffset="3263.86">4532 869 1793,'0'6'325,"-1"0"0,2 0 0,-1-1-1,1 1 1,0 0 0,0 0 0,1 0 0,-1 0 0,4 7 0,-3-11-272,-1 0 0,1 0 1,0 0-1,0 0 0,0 0 1,0 0-1,0-1 0,0 1 0,0-1 1,0 1-1,1-1 0,-1 0 0,0 0 1,1 0-1,-1 0 0,1 0 0,0-1 1,-1 1-1,1-1 0,-1 0 0,1 0 1,0 0-1,4 0 0,11 0-37,0-1-1,0 0 1,0-2-1,0 0 1,0-1 0,19-7-1,-31 9-41,-1 0-1,1 0 0,0-1 1,-1 0-1,0 0 0,0 0 1,0-1-1,0 0 0,0 0 1,0 0-1,-1-1 0,0 1 1,0-1-1,0 0 0,-1 0 1,0 0-1,0-1 0,0 1 1,0-1-1,-1 0 0,0 0 1,1-5-1,0-31 22,-4 37 178,1 29 94,11 145 1395,1 2 635,-13-162-2223,1-1-1,-1 0 1,-1 1 0,0-1-1,0 0 1,0 0 0,-1 0-1,0 0 1,-1-1 0,0 1-1,0-1 1,-1 0-1,1 0 1,-2 0 0,1-1-1,-1 1 1,0-2 0,0 1-1,0 0 1,-1-1 0,0 0-1,0-1 1,0 0 0,-1 0-1,1 0 1,-1-1 0,0 0-1,0-1 1,0 1 0,0-2-1,-1 1 1,-13 0-1,8-2-440,0 0-1,1-1 1,-1 0-1,1-2 0,-27-6 1,35 7 125,-1-1 1,1 1 0,0-1 0,0 0-1,0 0 1,0-1 0,1 1 0,-1-1 0,1 0-1,0 0 1,0-1 0,0 1 0,1-1-1,-1 0 1,1 0 0,-4-9 0,4 7-63,1 1 1,-1-1 0,1-1 0,1 1-1,-2-8 1,1-40-1506</inkml:trace>
  <inkml:trace contextRef="#ctx0" brushRef="#br0" timeOffset="3622.41">5122 896 2081,'53'70'3484,"-50"-67"-3359,0 0-1,0-1 1,0 1 0,1-1-1,-1 0 1,1 0 0,-1 0-1,1 0 1,0-1 0,0 1-1,0-1 1,0 0-1,0 0 1,0-1 0,0 1-1,0-1 1,7 0 0,77-6 170,-86 6-289,7-1-22,0-1 0,-1-1 0,1 0 0,-1 0 0,0 0-1,0-1 1,0 0 0,0-1 0,-1 0 0,1 0-1,-1 0 1,0-1 0,-1 0 0,0 0 0,0-1 0,0 0-1,-1 0 1,0 0 0,0-1 0,5-11 0,-7 13 11,0-1 0,0 1 0,-1-1 0,0 1 0,0-1 0,-1 0 0,1 1 0,-2-1 0,1 0 0,-1 0 0,0 0 0,0 0 0,-1 0 0,0 1 0,0-1 0,0 0 0,-1 0 0,0 1 0,-1-1 0,1 1 0,-1 0 0,-1 0 0,1 0 0,-1 0 0,0 0 0,-9-9-1,8 10 64,-1 0-1,0 1 1,0 0-1,-1 0 1,1 0-1,-1 1 1,0 0-1,1 0 0,-1 1 1,-1 0-1,1 0 1,0 0-1,0 1 1,-1 0-1,1 1 0,-1 0 1,1 0-1,-1 0 1,1 1-1,0 0 1,-13 4-1,1 0 99,1 0-1,1 2 1,-1 0-1,1 0 1,0 2-1,1 0 1,-23 18-1,20-12-152,1 2 0,0 0 0,2 1 0,0 0 0,1 1 0,1 1-1,1 1 1,0 0 0,2 0 0,0 1 0,2 0 0,-13 44 0,18-22-1120,3-43 1019,1 0-1,0 0 0,0 0 0,0 0 1,0 0-1,0 0 0,0 0 0,1 0 1,-1 0-1,0 0 0,0 0 0,1 0 1,-1 0-1,0 0 0,1 0 0,-1-1 1,1 1-1,-1 0 0,1 0 0,0 0 1,-1-1-1,1 1 0,0 0 0,0-1 1,-1 1-1,1 0 0,0-1 0,0 1 0,0-1 1,0 1-1,0-1 0,0 0 0,-1 1 1,1-1-1,1 0 0,20 0-1792</inkml:trace>
  <inkml:trace contextRef="#ctx0" brushRef="#br0" timeOffset="4000.95">5448 104 1697,'0'-5'2008,"0"16"-676,0 39-101,0 74-330,0 407 530,0-176-5698,0-334 2495</inkml:trace>
  <inkml:trace contextRef="#ctx0" brushRef="#br0" timeOffset="4361.49">5800 928 2689,'-2'4'121,"0"0"0,0 0 0,1 0 0,-1 0 0,1 0-1,0 1 1,0-1 0,1 0 0,-1 1 0,1-1 0,0 0 0,0 1-1,0-1 1,1 0 0,-1 1 0,1-1 0,0 0 0,0 1 0,3 4-1,-2-6-75,0 0-1,0 0 0,0 0 1,0-1-1,0 1 0,1-1 0,-1 1 1,1-1-1,0 0 0,-1 0 1,1 0-1,0 0 0,0-1 0,1 1 1,-1-1-1,0 0 0,0 0 1,1 0-1,-1 0 0,0 0 0,1-1 1,-1 0-1,1 1 0,4-2 1,1 2-29,1-1 1,0-1 0,-1 0 0,1 0 0,-1-1 0,0 0 0,1-1 0,-1 0 0,0 0 0,15-9 0,-18 8-13,-1 0 1,0 0-1,0-1 1,0 0-1,0 0 0,-1 0 1,0 0-1,0-1 1,0 1-1,-1-1 1,0 0-1,0-1 0,0 1 1,-1 0-1,0-1 1,1-6-1,-1 4 133,0 0-1,0 1 1,-1-1 0,-1 0 0,0 0-1,0 0 1,0 0 0,-1 0 0,-1 0-1,0 0 1,-3-12 0,3 17-30,0 0 0,1 0 0,-1 0 0,-1 0 0,1 0 0,-1 0-1,1 1 1,-1-1 0,0 1 0,0-1 0,-1 1 0,1 0 0,-1 0 0,1 1 0,-1-1 0,0 1 0,0 0 0,0 0-1,0 0 1,0 0 0,-1 1 0,1 0 0,0 0 0,-7-1 0,-1 1-59,0 1 1,0 0 0,1 1-1,-1 0 1,0 1-1,1 0 1,-1 1-1,1 1 1,0-1-1,-13 7 1,20-8-91,-1 0 1,1 0 0,0 0-1,1 0 1,-1 0-1,0 1 1,1 0-1,-1 0 1,1 0-1,0 0 1,0 0-1,0 1 1,0-1 0,1 1-1,-1 0 1,1-1-1,0 1 1,0 0-1,0 1 1,1-1-1,-1 0 1,1 0-1,0 1 1,1-1 0,-1 1-1,1-1 1,-1 1-1,1-1 1,2 9-1,-2-10-113,2 1-1,-1 0 0,0-1 0,1 1 1,0-1-1,0 1 0,0-1 1,0 0-1,0 0 0,1 0 0,-1 0 1,1 0-1,0 0 0,0-1 1,0 1-1,0-1 0,0 0 0,1 0 1,4 3-1,0-2-219,0 0-1,0 0 1,0-1-1,0 0 1,0 0-1,0-1 1,0 0-1,10 0 1,24-1-1290</inkml:trace>
  <inkml:trace contextRef="#ctx0" brushRef="#br0" timeOffset="4722.52">6422 132 2289,'2'-8'350,"-1"4"-141,0 0 0,0 1-1,0-1 1,0 1-1,1 0 1,0-1 0,-1 1-1,5-6 1,-6 9-197,0 0 0,1 0 1,-1 0-1,0 0 0,0 0 1,0 0-1,0-1 0,0 1 1,0 0-1,0 0 0,1 0 0,-1 0 1,0 0-1,0 0 0,0 0 1,0 0-1,0 0 0,1 0 1,-1 0-1,0 0 0,0 0 1,0 0-1,0 0 0,0 0 0,0 0 1,1 0-1,-1 0 0,0 0 1,0 0-1,0 0 0,0 0 1,0 0-1,1 0 0,-1 1 1,0-1-1,0 0 0,0 0 1,0 0-1,0 0 0,0 0 0,0 0 1,0 0-1,0 0 0,1 1 1,-1-1-1,0 0 0,0 0 1,0 0-1,0 0 0,0 0 1,0 0-1,0 1 0,0-1 0,0 0 1,0 0-1,0 0 0,0 0 1,0 0-1,0 1 0,0-1 1,0 0-1,0 0 0,0 0 1,0 0-1,0 0 0,0 0 1,0 1-1,0-1 0,-1 0 0,6 28 529,-2 0 0,-1 0 0,-1 0 0,-4 33-1,1 8 163,-25 614 719,25-597-3787,2-56-1030</inkml:trace>
  <inkml:trace contextRef="#ctx0" brushRef="#br0" timeOffset="4723.52">7106 759 1857,'28'-14'1585,"-5"0"-305,4 0-287,12 0-209,3 4-128,4 1-159,10 1-225,9-3-128,6 6-128,4 2-144,4 3-353,5 0-367,1 0-288,-1 0-145,-5 0-432</inkml:trace>
  <inkml:trace contextRef="#ctx0" brushRef="#br0" timeOffset="5127.96">8444 98 2001,'1'0'71,"-1"0"0,1 0 0,0 0 0,0 0-1,-1 0 1,1 1 0,0-1 0,0 0 0,-1 1 0,1-1 0,0 0 0,-1 1 0,1-1 0,0 1 0,-1-1 0,1 1-1,-1-1 1,1 1 0,-1-1 0,1 1 0,-1 0 0,1-1 0,-1 1 0,0 0 0,1-1 0,-1 1 0,0 0 0,1-1-1,-1 1 1,0 0 0,0 1 0,2 28 599,-2-22-453,0-5-157,0 76 1445,-15 127 1,-30 129 55,34-110-4400,11-241-1822</inkml:trace>
  <inkml:trace contextRef="#ctx0" brushRef="#br0" timeOffset="5128.96">8405 125 1841,'0'-4'83,"3"-37"1492,-3 41-1556,0 0 1,0 0-1,0-1 0,0 1 0,0 0 0,0 0 1,0 0-1,0-1 0,0 1 0,0 0 0,0 0 1,0 0-1,0 0 0,0-1 0,0 1 0,0 0 1,0 0-1,0 0 0,1 0 0,-1-1 0,0 1 0,0 0 1,0 0-1,0 0 0,0 0 0,0 0 0,1 0 1,-1-1-1,0 1 0,0 0 0,0 0 0,0 0 1,1 0-1,-1 0 0,0 0 0,0 0 0,0 0 1,1 0-1,-1 0 0,0 0 0,0 0 0,0 0 1,0 0-1,1 0 0,-1 0 0,0 0 0,0 0 1,0 0-1,1 0 0,-1 0 0,12 22 735,2 10-299,141 315 1613,-124-288-2035,3-1 0,2-1-1,74 87 1,-71-96-124,-26-30-308,0-2 1,1 0-1,20 17 0,-33-32 177,1 0 1,-1 0-1,0 0 0,0 0 0,1 0 0,-1-1 1,1 1-1,-1-1 0,1 1 0,-1-1 0,1 1 1,-1-1-1,1 0 0,2 0 0,-4-7-1178</inkml:trace>
  <inkml:trace contextRef="#ctx0" brushRef="#br0" timeOffset="5488">8799 0 3153,'0'33'849,"0"19"-337,0 17-128,-10 12 80,10 7 1,0 2-33,0-7-48,0-2-240,10-6-48,3-4 0,-3-11-192,3-8-192,7-6-192,-5-8-160,-4-10-225,5-14-287,-3-14-433</inkml:trace>
  <inkml:trace contextRef="#ctx0" brushRef="#br0" timeOffset="5879.98">9258 802 1713,'-1'23'1465,"1"-18"-1114,-1 0-1,1 0 0,0 0 0,1 1 1,-1-1-1,1 0 0,0 0 1,3 9-1,-3-12-315,1-1 0,-1 1 1,1 0-1,-1-1 0,1 1 1,0-1-1,0 0 0,-1 0 1,1 1-1,0-1 0,0 0 1,0 0-1,0-1 0,0 1 1,1 0-1,-1-1 0,0 1 1,0-1-1,0 0 0,1 0 1,-1 0-1,0 0 0,0 0 1,3-1-1,2 2-18,4-1 2,-1 0-1,1-1 1,0 0-1,19-5 1,-29 6-30,1 0 0,-1 0 0,1-1-1,-1 1 1,0-1 0,1 0 0,-1 1 0,1-1 0,-1 0 0,0 0 0,0 0 0,1 0 0,-1 0-1,0 0 1,0 0 0,0 0 0,0 0 0,0-1 0,0 1 0,-1 0 0,1-1 0,0 1-1,-1 0 1,1-1 0,-1 1 0,1-1 0,-1 1 0,0-1 0,1 1 0,-1-1 0,0 1-1,0-1 1,0 0 0,0 1 0,-1-1 0,1 1 0,0-1 0,-1 1 0,1-1 0,0 1-1,-1 0 1,0-1 0,-1-1 0,0-2-13,-1 1 0,0-1 0,-1 1 0,1 0 0,-1 0 0,0 0 0,0 0 0,0 1 0,0 0 0,0 0 0,-1 0 0,0 0 0,0 1 0,-5-3 0,-7-2 9,-1 0 0,-29-6 0,-59-2 44,111 15 2,0 1-1,0 0 1,0 0-1,0 0 1,0 1-1,0 0 1,0 0-1,-1 0 1,8 5 0,20 9 103,288 107-355,-313-120-105,0 0 0,-1-1-1,2 0 1,-1-1 0,0 1 0,0-2 0,0 1 0,9-1 0,-3 0-1240</inkml:trace>
  <inkml:trace contextRef="#ctx0" brushRef="#br0" timeOffset="6225.05">9728 676 2833,'10'17'1217,"-1"13"-177,11 2 49,4 5-97,-2-5-303,6 1-289,5 0-96,0-4-128,-1-1-32,3-9-288,-8-5-400,-4-5-385,2-9-303,-8-4-257,-4-11-288</inkml:trace>
  <inkml:trace contextRef="#ctx0" brushRef="#br0" timeOffset="6226.05">10151 638 1185,'0'0'1456,"-10"0"-415,-4 22-225,-5 8-80,0 3 1,0 3-193,7 2-192,-3 0-96,2-2-144,-3-3-48,16-4-144,0-6-352,0-4-320,0-5-177,0-4-223</inkml:trace>
  <inkml:trace contextRef="#ctx0" brushRef="#br0" timeOffset="6573.63">10296 14 2577,'16'55'1212,"-2"1"0,6 65 0,1-2 141,2 0-189,-5 1 0,5 203 0,-23-272-953,0-50-210,0-1-1,1 0 1,-1 0 0,0 1-1,1-1 1,-1 0 0,0 0-1,1 0 1,-1 1-1,0-1 1,1 0 0,-1 0-1,0 0 1,1 0 0,-1 0-1,1 0 1,-1 0-1,0 0 1,1 0 0,-1 0-1,0 0 1,1 0 0,-1 0-1,1 0 1,-1 0 0,0 0-1,1 0 1,-1 0-1,0-1 1,1 1 0,-1 0-1,0 0 1,1 0 0,-1-1-1,0 1 1,1 0-1,-1 0 1,0-1 0,1 1-1,14-10 5,16-19-119,-8 7 42,1 0-1,42-28 0,-61 46 67,1 1 1,0-1-1,0 1 1,0 0-1,1 0 0,-1 1 1,1 0-1,-1 0 1,1 0-1,0 1 0,0 0 1,-1 1-1,1-1 1,0 1-1,0 0 0,0 1 1,12 2-1,-17-2 26,1 0-1,-1 0 1,0 0-1,1 1 1,-1-1-1,0 1 0,0-1 1,0 1-1,0 0 1,0 0-1,0 0 1,-1 0-1,1 0 1,-1 0-1,1 0 1,-1 1-1,0-1 0,0 0 1,0 1-1,0-1 1,0 1-1,-1-1 1,1 1-1,-1 0 1,1-1-1,-1 1 0,0-1 1,0 1-1,0 0 1,-1-1-1,1 1 1,0-1-1,-1 1 1,-1 3-1,-1 8 226,-1-1 0,0 0 0,-1 0 0,-1 0 0,-7 13 0,7-15-150,-1 0-1,0 0 1,0-1 0,-1 0 0,-1-1 0,1 0 0,-2 0 0,1 0 0,-1-2 0,0 1 0,-1-1 0,0 0 0,0-1-1,0-1 1,-1 0 0,0 0 0,0-1 0,0 0 0,0-1 0,-1-1 0,1 0 0,-1-1 0,0 0 0,1-1 0,-23-2-1,32 2-268,1-1-1,-1 1 1,0-1-1,1 0 1,-1 0-1,1 0 1,-1 0-1,1 0 1,-1-1-1,1 1 0,0-1 1,0 1-1,0-1 1,0 0-1,0 0 1,0 0-1,0 0 1,1 0-1,-1-1 1,1 1-1,-1 0 0,1-1 1,-1-3-1,0 2-182,1 0 0,1 0-1,-1 0 1,1 0 0,-1 0 0,1 0-1,0 0 1,1 0 0,-1-1-1,1 1 1,0 0 0,0 0-1,0 0 1,0 1 0,3-7 0,18-27-1989</inkml:trace>
  <inkml:trace contextRef="#ctx0" brushRef="#br0" timeOffset="6947.63">10941 881 1793,'2'3'273,"-1"-1"0,1 1 0,0 0 0,0 0 0,-1-1 0,0 1 1,1 0-1,-1 0 0,0 0 0,-1 0 0,1 0 0,0 1 0,-1-1 0,0 0 0,0 6 1,0-6-45,0 0 1,0 1 0,1-1 0,-1 0 0,1 0-1,0 0 1,-1 1 0,1-1 0,1 0 0,-1 0-1,0 0 1,1-1 0,-1 1 0,5 5 0,-3-6-188,1 0 0,0-1 1,0 1-1,0-1 0,0 0 1,0 0-1,0 0 0,0-1 1,1 1-1,-1-1 0,0 0 1,0 0-1,0 0 0,8-2 1,7 1 34,-6 1-103,0-1 0,0 0 0,0-1-1,0 0 1,0-1 0,-1-1 0,21-7 0,-27 8-2,0 0 1,0-1-1,0 1 1,0-1-1,-1 0 0,0 0 1,1-1-1,-1 0 1,-1 0-1,1 0 1,-1 0-1,0-1 1,0 0-1,-1 1 1,1-1-1,2-9 0,-4 12 45,-1-1-1,0 1 1,0-1-1,0 1 1,0-1-1,0 0 1,-1 1-1,1-1 1,-1 0-1,0 0 1,0 1-1,-1-1 0,1 0 1,-1 0-1,0 1 1,0-1-1,0 1 1,0-1-1,-1 1 1,1-1-1,-1 1 1,0 0-1,0-1 1,0 1-1,0 0 1,-1 0-1,1 1 1,-1-1-1,0 1 0,0-1 1,0 1-1,0 0 1,0 0-1,-6-3 1,0 1 77,0 0 1,0 0-1,-1 1 1,1 1-1,-1-1 1,0 2-1,0-1 1,0 1-1,0 1 1,0 0-1,-18 2 1,14 1-29,-1 1 0,0 0 1,1 1-1,0 1 0,0 0 1,0 1-1,-15 11 1,23-15-82,1 0 0,0 0 0,0 1 0,0 0 0,0 0 0,0 0 0,1 1 0,0-1 0,0 1 0,0 0 0,1 0 0,0 1 0,0-1 0,0 1 0,0-1 0,1 1 0,0 0 1,0 0-1,-1 11 0,7 25-1928,-3-40 1763,-1 0 0,1 0 1,0-1-1,0 1 0,0-1 0,0 1 1,0-1-1,0 1 0,0-1 1,1 0-1,-1 0 0,0 1 0,1-1 1,-1 0-1,1 0 0,-1 0 0,1 0 1,0-1-1,-1 1 0,4 0 0,17 2-1991</inkml:trace>
  <inkml:trace contextRef="#ctx0" brushRef="#br0" timeOffset="7292.21">11408 904 2913,'-10'47'2504,"1"-25"3975,9-49-6412,-1-12 83,10-75-1,-7 102-214,0 0-1,1 0 1,1 0-1,0 0 1,0 1-1,1 0 0,1 0 1,0 0-1,0 0 1,13-14-1,-13 20-186,0 0-1,0 0 0,1 1 1,-1-1-1,1 1 0,0 1 0,1-1 1,-1 1-1,0 1 0,1-1 1,0 1-1,0 1 0,-1-1 1,1 1-1,0 1 0,0-1 1,0 1-1,0 1 0,0-1 1,13 4-1,35 12-1788</inkml:trace>
  <inkml:trace contextRef="#ctx0" brushRef="#br0" timeOffset="7933.53">11193 710 3057,'15'-16'1425,"-1"7"-481,-5 1-383,1 8-97,-2 8 240,-8 17 225,0 11-145,0 16-256,-14 13-288,1 10-192,-6 6-512,-4-2-864,3 1-593,11-9-65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7.0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87 3378,'36'0'2657,"8"0"-720,6-3-401,12-7-223,3 1-497,15 4-431,3 5-145,7 0-144,4 0-513,-7 0-815,-3 0-785,-3 0-304,-10 0-176</inkml:trace>
  <inkml:trace contextRef="#ctx0" brushRef="#br0" timeOffset="350.06">394 683 2225,'-38'0'2657,"15"0"-944,13 0-833,20 0-223,17 0 15,26 0-272,16-3-192,10-7-128,15 10 16,4 0-224,2 0-480,-14 0-560,-5-4-321,-20-1 64,-15-5-208,-26 1 97</inkml:trace>
  <inkml:trace contextRef="#ctx0" brushRef="#br0" timeOffset="743.03">324 150 1921,'-23'-33'984,"16"24"-707,1 0 1,-1 0-1,1 0 0,1-1 0,0 0 0,1 0 0,-4-11 0,8 20-225,0 0 0,0-1-1,0 1 1,0 0 0,0 0 0,0 0-1,0 0 1,1 0 0,-1-1-1,1 1 1,-1 0 0,1 0-1,-1 0 1,1 0 0,-1 0-1,1 0 1,0 0 0,0 0 0,-1 1-1,1-1 1,0 0 0,0 0-1,0 0 1,0 1 0,0-1-1,0 1 1,0-1 0,0 1-1,0-1 1,0 1 0,0-1 0,0 1-1,1 0 1,-1 0 0,0 0-1,0-1 1,0 1 0,0 0-1,3 1 1,49 0 1133,-19 4-612,0 3 1,0 0 0,0 3 0,-1 0 0,41 22-1,152 91 1728,15 39-500,-208-136-1380,0 2-1,-1 0 1,-2 3-1,42 56 1,-65-80-171,-2 1 0,1 1 0,-1-1 1,0 1-1,-1 0 0,0 0 0,-1 0 1,0 1-1,0-1 0,1 18 1,-4-21-99,0-1 1,0 1 0,-1-1-1,0 1 1,0-1-1,-1 1 1,1-1 0,-1 0-1,-1 1 1,1-1 0,-1 0-1,0-1 1,-1 1 0,1 0-1,-1-1 1,0 0 0,0 0-1,-7 6 1,-8 5-4,0-1 0,-2-1 0,0 0 0,0-2 0,-1 0 0,-1-1 1,0-2-1,0 0 0,-47 10 0,-22 0-704,-114 8 0,-262 5-9785,325-25 534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3.7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98 2689,'23'-10'1505,"10"1"-785,15 4-352,8 2-224,9 3-63,10 0-17,0 0-64,0 0 16,0 13-96,3 1-241,-3-5-223,-8 1-240,-7-10-289,-14 9-159</inkml:trace>
  <inkml:trace contextRef="#ctx0" brushRef="#br0" timeOffset="362.02">247 614 2897,'10'0'1073,"9"0"-497,19 0-176,18 0-160,13 0-96,6 0-48,4-10-15,5 5-49,1-4-257,-1 9-319,-9-5-320,-10-4-465</inkml:trace>
  <inkml:trace contextRef="#ctx0" brushRef="#br0" timeOffset="711.6">202 42 2257,'0'0'68,"0"-1"1,0 0-1,0 1 0,0-1 1,0 0-1,0 1 1,0-1-1,0 0 0,0 1 1,0-1-1,0 0 0,0 1 1,0-1-1,1 0 0,-1 1 1,0-1-1,1 1 0,-1-1 1,0 1-1,1-1 0,-1 0 1,1 1-1,-1-1 1,1 1-1,-1 0 0,1-1 1,-1 1-1,1-1 0,-1 1 1,1 0-1,-1-1 0,1 1 1,0 0-1,-1 0 0,1 0 1,0-1-1,-1 1 1,1 0-1,0 0 0,1 0 1,30 9-212,-17-3 391,376 115 496,199 66-170,-561-177-488,132 52 315,-143-54-233,-1 1 0,0 1 0,0 0 0,-1 1-1,0 1 1,21 21 0,-35-31-99,1 1 0,-1-1 0,1 0 0,-1 1 0,0 0 0,0 0 0,0-1-1,-1 1 1,1 0 0,-1 0 0,0 1 0,1-1 0,-1 0 0,0 0 0,-1 1 0,1-1 0,-1 0 0,1 1 0,-1-1 0,0 0 0,0 1 0,-1-1-1,1 0 1,-1 1 0,0-1 0,1 0 0,-1 1 0,-1-1 0,1 0 0,0 0 0,-1 0 0,0 0 0,1 0 0,-1 0 0,0-1 0,-5 5-1,-3 3 52,-1 0-1,-1-1 0,0 0 0,0-1 0,-1 0 0,0-1 0,-17 6 0,-47 18-73,-2-4 0,0-4-1,-2-3 1,0-3 0,-92 5 0,19-18-2208,99-5-606,45 0 796</inkml:trace>
  <inkml:trace contextRef="#ctx0" brushRef="#br0" timeOffset="1132.99">2276 61 3394,'14'24'1472,"-14"14"-303,0 8-161,0 6-63,0 9-257,-10-1-240,10 2-224,-13-6-112,3-4-16,10-1-32,-9-9-144,9-4-304,0-10-416,0-4-369,0-10-159,-10-14-81,-3 0-304</inkml:trace>
  <inkml:trace contextRef="#ctx0" brushRef="#br0" timeOffset="1133.99">2192 197 1921,'19'-28'1361,"4"1"-385,4 3-144,15-1 129,14 8 159,15-2-175,8 0-433,5 5-272,3 0-112,-1 4-96,-2 10-368,-9 0-624,-13 0-513,-16 0-192,-12 10-336</inkml:trace>
  <inkml:trace contextRef="#ctx0" brushRef="#br0" timeOffset="1528.46">2294 393 3474,'-27'0'1344,"11"10"-575,22-10-49,23 0 256,13 0-143,18 0-305,11 0-320,7 0-64,1 0-96,6 0-480,-1 0-336,-3 0-353,-3 0-368,-3 9-447</inkml:trace>
  <inkml:trace contextRef="#ctx0" brushRef="#br0" timeOffset="1902.46">3137 605 2353,'-9'7'1002,"3"-3"-545,1 1 1,-1 0-1,0 0 0,1 0 0,-5 7 0,9-11-411,0 0 0,1 0 0,-1 0 0,1 0 0,-1 0 0,1 0 0,-1 0 0,1 0 0,0 0 1,-1 0-1,1 0 0,0 0 0,0 0 0,0 1 0,0-1 0,0 0 0,0 0 0,0 0 0,0 0 0,1 0 0,-1 0 0,0 0 0,0 0 0,1 0 0,-1 0 0,1 0 0,-1 0 1,1 0-1,0 0 0,-1 0 0,1 0 0,0 0 0,-1 0 0,1-1 0,0 1 0,0 0 0,0-1 0,0 1 0,0 0 0,0-1 0,0 1 0,1 0 0,8 2 85,0 0-1,1-1 1,-1 0 0,1 0-1,-1-1 1,1-1-1,0 1 1,-1-2-1,18-2 1,0 2-52,-3-1-46,-1 0 0,0-1 0,-1-2 0,26-7 0,-38 9-25,-1-1 1,1 0 0,-1 0 0,0-1-1,0-1 1,-1 1 0,0-2 0,0 1-1,0-1 1,0 0 0,7-10-1,-15 16 0,1-1 0,-1 0 0,1 1 0,-1-1-1,0 0 1,1 0 0,-1 0 0,0 1-1,0-1 1,-1 0 0,1-1 0,0 1-1,-1 0 1,1 0 0,-1 0 0,0 0 0,1 0-1,-1-1 1,0 1 0,0 0 0,-1 0-1,1 0 1,0 0 0,-1-1 0,1 1 0,-1 0-1,0 0 1,0 0 0,0 0 0,0 0-1,0 0 1,0 1 0,0-1 0,-1 0-1,1 0 1,0 1 0,-1-1 0,0 1 0,1-1-1,-1 1 1,0 0 0,-3-2 0,-3-2 64,-1 1 0,1 0 0,-1 0 1,0 1-1,0 0 0,0 0 0,-1 1 1,-15-2-1,-3 2 249,0 2 0,0 0 0,-1 2 0,-27 6 0,44-7-280,0 2 0,0 0 0,1 1-1,-1 0 1,1 0 0,-1 1 0,1 1-1,1 0 1,-1 0 0,1 1-1,-17 15 1,26-20-127,-1 0 0,1 0 1,-1 0-1,1 0 0,-1 0 0,1 0 0,0 1 0,0-1 0,0 0 0,1 1 0,-1-1 0,0 1 1,1-1-1,0 1 0,0-1 0,-1 1 0,1-1 0,1 1 0,-1-1 0,0 1 0,1-1 1,-1 1-1,1-1 0,-1 1 0,1-1 0,0 0 0,0 0 0,1 1 0,-1-1 0,0 0 0,1 0 1,-1 0-1,1 0 0,0 0 0,-1 0 0,1-1 0,0 1 0,0 0 0,0-1 0,0 0 1,0 1-1,1-1 0,-1 0 0,0 0 0,4 1 0,8 0-703,1-1 0,-1 0 0,0 0 0,18-3 0,6 1-479,17 1-346</inkml:trace>
  <inkml:trace contextRef="#ctx0" brushRef="#br0" timeOffset="1903.46">3708 572 2273,'-7'5'1093,"-22"22"1290,28-26-2315,0 0 0,0 0 0,1 0 1,-1 1-1,1-1 0,-1 0 1,1 0-1,-1 1 0,1-1 0,0 1 1,0-1-1,-1 0 0,1 1 1,0-1-1,0 1 0,1-1 0,-1 0 1,0 1-1,0-1 0,1 0 1,-1 1-1,0-1 0,1 0 0,0 1 1,-1-1-1,1 0 0,0 0 1,0 2-1,2-1 10,-1 1-1,1-1 1,0 1 0,0-1 0,-1 0-1,1 0 1,0 0 0,1-1 0,-1 1-1,0-1 1,0 0 0,1 0 0,-1 0-1,7 1 1,58 5 247,-43-5-218,6 0-57,0-1 0,0-1 0,0-2 0,59-11 0,-79 11-35,0-1-1,0 0 1,0 0-1,0-1 1,0 0-1,-1-1 1,1 0-1,-1-1 1,-1 0-1,1-1 0,-1 0 1,0 0-1,-1-1 1,0 0-1,0-1 1,10-13-1,-17 20 25,0 0-1,1-1 1,-1 1 0,0-1-1,0 1 1,0-1-1,0 1 1,0-1-1,-1 1 1,1-1 0,-1 0-1,0 1 1,0-1-1,0 0 1,0 1 0,0-1-1,-1 0 1,1 1-1,-1-1 1,-1-4 0,0 4 46,0 0 1,0-1 0,0 1 0,-1 0 0,1 0 0,-1 1 0,1-1 0,-1 0-1,0 1 1,0 0 0,-1 0 0,-5-4 0,-5 0 177,1 1 1,-1 0-1,0 0 0,0 2 0,-1 0 1,-21-2-1,7 2-176,1 2-1,0 2 1,0 0 0,0 2-1,0 1 1,0 1 0,0 1 0,1 2-1,0 1 1,1 1 0,-32 16-1,53-23-142,0 0-1,0 1 0,0-1 0,1 1 0,-1 0 0,1 0 1,0 1-1,0-1 0,-3 6 0,6-8-27,0-1 0,1 0 0,-1 0-1,1 0 1,-1 0 0,1 1 0,-1-1 0,1 0 0,0 0-1,-1 1 1,1-1 0,0 0 0,0 1 0,0-1 0,0 0 0,0 1-1,0-1 1,1 0 0,-1 1 0,0-1 0,1 0 0,-1 0 0,1 1-1,-1-1 1,1 0 0,0 0 0,-1 0 0,1 0 0,0 0-1,0 0 1,0 0 0,0 0 0,0 0 0,0 0 0,0 0 0,0-1-1,0 1 1,0 0 0,0-1 0,0 1 0,1-1 0,-1 1-1,0-1 1,0 1 0,3-1 0,7 3-536,1 0 0,0-1-1,0 0 1,0-1 0,0 0 0,0-1 0,13-2-1,10 2-633,25 0-675</inkml:trace>
  <inkml:trace contextRef="#ctx0" brushRef="#br0" timeOffset="2246.53">4453 123 3410,'13'-31'2254,"-13"54"-715,-14 56 94,-14 19-519,-61 266-715,88-349-871,-1 7-1211,1-21 1572,1-1-1,-1 1 1,1-1-1,0 1 1,-1-1-1,1 0 1,-1 1 0,1-1-1,-1 0 1,0 1-1,1-1 1,-1 0-1,1 1 1,-1-1-1,0 0 1,1 0-1,-1 0 1,1 0 0,-1 0-1,0 0 1,1 0-1,-1 0 1,0 0-1,1 0 1,-1 0-1,1 0 1,-1 0-1,0 0 1,1-1-1,-1 1 1,1 0 0,-1 0-1,-1-1 1,-12-6-1717</inkml:trace>
  <inkml:trace contextRef="#ctx0" brushRef="#br0" timeOffset="2247.53">4167 465 1233,'0'-14'1728,"-10"0"1714,25 14-1777,8 0 63,14 0-527,9 0-561,10 0-304,11 0-159,2 9-225,2-9-689,-2 0-767,6 0-401,-4 0-224,-6 0-224</inkml:trace>
  <inkml:trace contextRef="#ctx0" brushRef="#br0" timeOffset="2593.11">4980 600 2657,'0'9'5824,"1"-9"-5727,21 0 1453,31-10-1255,-27 3-154,16-4-67,1-2 1,-1-1-1,-1-2 1,-1-2-1,45-28 0,-83 45-74,0 0 0,0 0 0,-1 0 0,1 0 0,0-1 0,-1 1 0,1 0 0,-1-1 0,0 0 0,0 1 0,1-1 0,-1 0 0,1-3 0,-2 5 0,0-1 0,0 1 0,0-1 1,0 1-1,0-1 0,0 1 1,0-1-1,0 1 0,-1-1 0,1 1 1,0-1-1,0 1 0,0-1 1,-1 1-1,1-1 0,0 1 0,-1 0 1,1-1-1,0 1 0,-1-1 1,1 1-1,-1 0 0,1-1 0,-1 1 1,1 0-1,0 0 0,-1-1 1,1 1-1,-1 0 0,1 0 1,-2 0-1,-6-2 70,0 0-1,0 1 1,0 0 0,0 0-1,-10 1 1,-2 1 344,-1 1 1,0 1-1,1 1 0,0 1 0,-27 9 0,-95 45 2357,131-53-2478,0 0 0,0 0 0,1 1 0,0 0 0,0 0 0,1 1-1,-17 19 1,24-26-233,1 1 0,-1 0-1,1 0 1,0 0-1,0 0 1,0 1-1,0-1 1,0 0-1,0 0 1,1 1 0,-1-1-1,1 0 1,-1 1-1,1-1 1,0 0-1,0 1 1,0-1 0,1 5-1,0-5-36,0 1 1,1 0-1,-1-1 0,1 1 0,-1-1 1,1 0-1,0 1 0,0-1 1,0 0-1,1 0 0,-1 0 0,0 0 1,1-1-1,-1 1 0,1-1 0,0 1 1,-1-1-1,1 0 0,3 1 0,19 5-649,0-1-1,0-2 0,0 0 1,0-2-1,1 0 0,33-4 1,-36 2-238,-1 0 96,23 1-2037,-1-2 0,82-13 0,-51-4-194</inkml:trace>
  <inkml:trace contextRef="#ctx0" brushRef="#br0" timeOffset="2964.65">5845 553 2929,'-48'59'4226,"34"-43"-2578,0 1-1,1 0 1,1 1 0,-21 41 2542,37-66-3264,25-46-1049,11-1 186,92-94-1,-112 128-454,2 1 0,0 1 0,1 1 0,1 1 0,0 1-1,1 2 1,35-15 0,-47 23-450,-1 1 1,0 1-1,1 0 0,0 0 1,0 1-1,0 1 0,-1 0 0,1 1 1,22 3-1,-1 8-251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26.3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7 1031 1985,'-38'47'560,"1"-4"-256,5-7-144,3-3-80,-14 10 0,30-29-288</inkml:trace>
  <inkml:trace contextRef="#ctx0" brushRef="#br0" timeOffset="407.91">393 627 2593,'1'-1'68,"0"1"0,0 0 0,0 0 0,0 0 0,0 1 0,0-1 0,0 0 0,0 0 0,0 0 0,0 1 0,0-1 0,0 1 0,0-1 0,0 1 0,0-1 0,0 1 0,0-1 0,0 1 0,0 0 0,-1-1 0,1 1 0,0 0 0,-1 0 0,1 0 0,0 0 0,-1 0 0,2 1 0,-2 1 29,1 0 0,-1 0-1,1-1 1,-1 1 0,0 0 0,0 0 0,0-1 0,-1 1 0,1 0 0,-2 5 0,-3 8 327,0 0 0,-15 28 1,19-41-351,-117 227 1586,36-75-1444,-94 249-1,173-393-470,1-1-1,0 0 1,-1 21-1,2-19-4140,6-33 861</inkml:trace>
  <inkml:trace contextRef="#ctx0" brushRef="#br0" timeOffset="764.95">441 66 2929,'13'-33'1393,"-3"14"-593,-6 5 1,-4 37-193,0 10-48,-18 15-224,-1 2-176,4 7-79,1 4-114,1-4-479,13-2-544,-10-8-321,10-4-528</inkml:trace>
  <inkml:trace contextRef="#ctx0" brushRef="#br0" timeOffset="1218.27">1213 153 1937,'2'-2'119,"0"1"0,1-1-1,-1 0 1,1 1 0,-1 0 0,1-1 0,0 1-1,-1 0 1,1 0 0,0 1 0,0-1 0,0 1-1,-1-1 1,1 1 0,0 0 0,4 0 0,-7 0-91,1 1 0,0-1 0,0 0 1,0 1-1,-1-1 0,1 1 0,0-1 1,-1 1-1,1-1 0,0 1 0,-1-1 0,1 1 1,-1 0-1,1-1 0,-1 1 0,1 0 1,-1 0-1,1-1 0,-1 1 0,0 0 0,1 0 1,-1 1-1,0 33 179,-10 5 182,-1 0 0,-1-1 0,-30 60-1,-68 112 324,95-185-679,-71 127 96,6-15-526,-83 201 0,159-331 103,1 0-1,1 0 0,0 0 1,0 0-1,0 0 1,0 15-1,2-7-1098</inkml:trace>
  <inkml:trace contextRef="#ctx0" brushRef="#br0" timeOffset="1606.75">1015 1276 2609,'25'-1'721,"0"-1"-1,0-1 1,0-1-1,34-10 1,-28 4-673,0-1 1,-1-2-1,-1-1 1,0-1-1,-1-1 1,-1-2-1,0-1 0,-2-1 1,40-39-1,-36 21-33,-28 37-13,-1 0 0,1 1 1,-1-1-1,0 1 0,1-1 0,-1 0 1,0 0-1,1 1 0,-1-1 0,0 0 1,0 1-1,0-1 0,0 0 1,0 0-1,0 1 0,0-1 0,0 0 1,0 0-1,0 1 0,0-1 1,0 0-1,-1 0 0,1 1 0,0-1 1,0 0-1,-1 1 0,1-1 0,0 0 1,-1 1-1,1-1 0,-1 0 1,1 1-1,-1-1 0,1 1 0,-1-1 1,1 1-1,-1-1 0,0 1 0,1 0 1,-1-1-1,0 1 0,1 0 1,-1-1-1,0 1 0,0 0 0,1 0 1,-1 0-1,0-1 0,0 1 1,1 0-1,-1 0 0,0 0 0,0 0 1,1 1-1,-1-1 0,-1 0 0,-15 0 274,-1 1 0,0 1 0,1 1 0,0 0 0,-1 1 0,1 1-1,1 1 1,-32 14 0,20-6 253,1 1 0,0 1 0,1 1 0,-30 27 0,50-40-453,1 1-1,0 0 1,0 1 0,1-1-1,-1 1 1,1 0 0,1 0-1,-1 0 1,1 0-1,0 1 1,0-1 0,1 1-1,0 0 1,-2 7 0,4-10-56,0 0-1,0 0 1,0 0 0,0 0 0,0 0 0,1 1 0,0-1 0,0-1 0,0 1-1,0 0 1,1 0 0,0 0 0,-1-1 0,1 1 0,0 0 0,1-1 0,-1 0 0,1 0-1,-1 0 1,1 0 0,0 0 0,0 0 0,1-1 0,-1 1 0,6 3 0,9 4-89,0-1 1,1 0 0,-1-2 0,2 0-1,-1 0 1,1-2 0,21 3 0,6-2-1297,90 1-1,-126-7 748,0 0-1,0 0 1,-1-1-1,1-1 0,-1 0 1,1 0-1,17-7 0,11-13-1718</inkml:trace>
  <inkml:trace contextRef="#ctx0" brushRef="#br0" timeOffset="1607.75">2040 652 2993,'10'14'1569,"-10"13"-288,0 22-225,-19 11-111,-1 6 15,-3 10-240,0 3-287,0-4-225,-2 1-128,4-7-48,2-7-400,0-12-561,3-7-480,3-15-175,-6-9-97,2-19-160</inkml:trace>
  <inkml:trace contextRef="#ctx0" brushRef="#br0" timeOffset="1967.3">1722 1098 2209,'29'-9'1329,"4"4"-465,3 5-384,7 0-224,3 0-144,2 0-80,-6 0-160,0 0-528,0 0-593,-9 0-303</inkml:trace>
  <inkml:trace contextRef="#ctx0" brushRef="#br0" timeOffset="1968.3">2364 1130 2657,'0'28'1537,"0"1"-673,0-1-47,0 0-129,0 1-288,0 4-144,0-11-208,0-3-304,0-5-496,-14-22-3682</inkml:trace>
  <inkml:trace contextRef="#ctx0" brushRef="#br0" timeOffset="2306.89">2466 671 1505,'18'-14'1504,"-5"9"-351,-3 5-161,-5 14-95,-5 10-321,0-2-224,0 8-208,0 2-432,0-4-688,-9 0-625,9-9-480</inkml:trace>
  <inkml:trace contextRef="#ctx0" brushRef="#br0" timeOffset="2651.48">2868 920 4674,'-5'0'3490,"-19"8"-2170,10 2-508,4-4-576,0 0 0,1 0 0,0 2 0,0-1 0,0 1 0,-10 12 0,17-17-236,1-1 1,0 0-1,-1 1 1,1-1-1,0 1 1,1-1-1,-1 1 1,0-1-1,1 1 1,-1 0-1,1-1 1,0 1-1,0-1 1,0 1-1,0 0 1,0-1-1,1 1 1,-1 0-1,1-1 1,0 1-1,-1-1 1,1 1-1,0-1 1,1 1-1,-1-1 1,0 0-1,1 0 1,-1 1-1,1-1 1,0 0-1,0 0 1,0-1-1,0 1 1,2 2-1,58 48-36,-47-42 26,-1 2-1,-1-1 1,0 2 0,-1-1-1,12 16 1,-22-26 21,-1 1 0,1-1 0,-1 1 0,0-1 0,0 1 0,0 0 0,0-1 0,0 1 0,-1 0 0,1 0 0,-1 0 0,1 0 0,-1-1 0,0 1 0,0 0 0,-1 0 0,1 0 0,0 0 0,-1-1 0,0 1 0,0 0 0,0 0 0,0-1 1,0 1-1,0-1 0,-1 1 0,1-1 0,-1 1 0,1-1 0,-1 0 0,0 0 0,0 0 0,-3 2 0,-8 8 109,-1 0 1,0-2-1,-1 0 0,-21 11 1,3-1 12,7-4-30,18-11-83,0 0 0,0 0 0,0 1 0,1-1 1,-8 9-1,15-14-74,-1 0 0,1 1 0,0-1 0,-1 0 0,1 1 0,-1-1 0,1 0 0,0 1 0,-1-1 0,1 1 0,0-1 0,0 1 0,-1-1 0,1 1 0,0-1 0,0 1 0,0-1 0,0 1 0,-1-1 0,1 1 0,0-1 0,0 1 0,0-1 0,0 1 0,0-1 0,0 1 0,0-1 0,1 1 0,-1-1 0,0 1 0,0-1 0,0 1 0,0-1 0,1 1 0,-1-1 0,0 1 0,0-1 0,1 1 0,-1-1 0,0 0 0,1 1 0,-1-1 0,1 1 0,-1-1 0,0 0 0,1 0 0,-1 1 0,1-1 0,-1 0 0,1 0 0,-1 1 0,1-1 0,-1 0 0,1 0 0,-1 0 0,1 0 0,-1 0 0,2 0 0,1 1-368,0-1-1,0 1 0,0-1 1,0 0-1,0-1 1,0 1-1,0 0 1,0-1-1,4 0 0,21-15-1668</inkml:trace>
  <inkml:trace contextRef="#ctx0" brushRef="#br0" timeOffset="2652.47">3275 1060 4450,'0'24'1585,"0"9"-705,-14-1-31,5 6-81,-7-1-320,3-4-176,5-4-240,8-1-416,-9-6-688,9-6-577</inkml:trace>
  <inkml:trace contextRef="#ctx0" brushRef="#br0" timeOffset="3074.85">3206 586 4754,'13'-5'1905,"0"5"-336,7 14 144,-7 5-257,2 5-479,-1 4-481,-1-1-176,1 3-176,-5-3-736,-3 6-1185,-2-5-1024,-4-4-369</inkml:trace>
  <inkml:trace contextRef="#ctx0" brushRef="#br0" timeOffset="3438.89">3412 1206 3986,'1'9'1583,"-1"-8"-1431,0 0 0,0-1 0,1 1 0,-1 0-1,0 0 1,0-1 0,0 1 0,0 0 0,1-1 0,-1 1-1,0 0 1,0 0 0,-1-1 0,1 1 0,0 0-1,0 0 1,0-1 0,0 1 0,-1 0 0,1-1-1,0 1 1,-1 0 0,1-1 0,0 1 0,-1 0 0,1-1-1,-1 1 1,1-1 0,-1 1 0,1-1 0,-1 1-1,1-1 1,-1 1 0,0-1 0,1 0 0,-2 1-1,1-26 1405,2 19-1543,1 0-1,0 0 1,0 0 0,1 0 0,0 0 0,0 0-1,0 1 1,0-1 0,1 1 0,0 0 0,0 0-1,1 0 1,-1 1 0,1-1 0,0 1-1,8-5 1,-6 4-28,0 0 0,1 1 0,0-1-1,0 2 1,0-1 0,0 1 0,0 0-1,1 1 1,-1 0 0,1 0 0,13 0 0,-18 1 7,1 1 1,0 1 0,0-1 0,-1 1 0,1 0 0,0 0 0,-1 0 0,1 0 0,-1 1 0,1 0 0,-1 0 0,5 3 0,-1 2-2,0 0 0,0 0 0,-1 0 0,9 13 1,-11-14 5,-3-3 1,0-1 0,0 0-1,0 0 1,0 0 0,1-1 0,-1 1 0,0 0 0,1-1 0,-1 1-1,1-1 1,-1 0 0,1 0 0,0 0 0,0 0 0,-1-1 0,1 1-1,0-1 1,0 1 0,0-1 0,0 0 0,-1 0 0,1 0 0,5-1-1,4 1 4,3-2 0,1 0-1,-1-1 1,0 0-1,0-1 1,26-11-1,-20 7 3,-1 2-1,35-8 1,-46 12 86,-1 1 0,1 0 1,-1 0-1,1 1 0,0 0 1,-1 1-1,1 0 0,-1 0 0,1 1 1,-1 0-1,0 0 0,0 1 1,0 0-1,0 0 0,0 1 0,0 0 1,-1 1-1,0-1 0,0 1 1,0 1-1,-1-1 0,1 1 0,-1 1 1,-1-1-1,1 1 0,-1 0 1,0 0-1,-1 0 0,0 1 0,0-1 1,3 11-1,6 25 146,-11-33-762,0 0 0,2 1 0,-1-1 0,1 0 0,6 11 0,-5-19-123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6.5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1 280 928,'-29'6'1115,"0"-1"0,-34 2 1,10-6 4230,72 8-1645,9-6-2821,0 0-1,30-2 1,0 1-505,395 1-1782,46 2-7473,-443-1 7061,-19 9-41</inkml:trace>
  <inkml:trace contextRef="#ctx0" brushRef="#br0" timeOffset="374.54">390 672 1553,'-28'8'1520,"8"-8"-287,7 0 784,23 0-705,9 0-31,17 0-352,16-3-369,13-2-256,10-1-144,19 1-96,10 2-208,-2-2-368,-1-1-529,-10 6-511,-16-3-145,-14-7-192,-21 1-64</inkml:trace>
  <inkml:trace contextRef="#ctx0" brushRef="#br0" timeOffset="718.58">133 24 3394,'0'-1'141,"0"-1"0,0 1 0,0 0 0,0 0 0,0 0 1,0 0-1,0 0 0,0 0 0,0-1 0,1 1 0,-1 0 1,0 0-1,1 0 0,-1 0 0,1 0 0,-1 0 0,2-1 1,-1 2-74,1-1 1,-1 1 0,1-1 0,-1 1 0,1 0-1,-1 0 1,1 0 0,-1 0 0,1 0 0,-1 0-1,1 0 1,-1 1 0,1-1 0,-1 0-1,2 1 1,270 77 2530,139 9-1571,226 60-440,-416-67-514,-191-67-72,-1 2-1,-1 2 1,-1 0 0,52 42 0,-74-53 21,1 0 0,-1 1-1,0 0 1,0 0 0,0 0 0,-1 0-1,0 1 1,-1 0 0,0 0 0,0 1-1,5 16 1,-8-20 60,0 1 1,-1-1-1,1 1 0,-1-1 1,0 1-1,0-1 0,-1 1 0,0-1 1,0 1-1,0-1 0,-1 0 1,1 1-1,-1-1 0,0 0 1,-1 0-1,1 0 0,-1 0 1,0-1-1,0 1 0,-7 6 0,-2 2 204,-1-1 0,0-1 0,0 0 0,-1-1 0,-1 0 0,0-1 0,-25 11-1,-122 40 1171,153-58-1393,-539 131 1498,-15-45-2704,399-65-162,-31 4-2057,30-7-90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0.2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232 3682,'0'0'2545,"10"0"-2129,17 0-192,15 0-112,10 0-64,13 0-48,6 0 16,4-5-112,0 0-352,0 5-384,-10 0-225,-9 0-416,-10 0-15</inkml:trace>
  <inkml:trace contextRef="#ctx0" brushRef="#br0" timeOffset="358.55">116 563 1537,'-33'11'1472,"10"-11"-383,8 8 1776,30-11-1552,12-8-49,17 3-431,6-3-337,12 3-256,13-3-96,3 3-32,7 3-336,-1 5-704,-5-4-689,-4-1-288,-14-6-112,-15 3-240</inkml:trace>
  <inkml:trace contextRef="#ctx0" brushRef="#br0" timeOffset="719.58">22 166 2785,'-19'-19'1893,"18"18"-1857,1 1 1,0 0 0,0 0-1,0-1 1,0 1-1,0 0 1,-1 0-1,1-1 1,0 1-1,0 0 1,0 0 0,0-1-1,0 1 1,0 0-1,0 0 1,0-1-1,0 1 1,0 0 0,0-1-1,0 1 1,0 0-1,0 0 1,0-1-1,0 1 1,0 0-1,1 0 1,-1-1 0,0 1-1,0 0 1,0 0-1,0-1 1,0 1-1,1 0 1,-1 0 0,0 0-1,0-1 1,0 1-1,1 0 1,-1 0-1,5-2 165,-1 1 0,1 1-1,0-1 1,0 0 0,-1 1-1,1 0 1,5 1 0,1-1-101,92 3 1314,187 31-1,101 48-251,-232-44-309,-3 6 1,226 97 0,-364-133-592,0 1 0,-1 1 0,0 0 0,0 1 0,24 22 0,-38-29-159,0-1 0,0 0 0,0 1 0,0-1 0,-1 1 0,1 0 0,-1-1 0,0 1 1,0 1-1,-1-1 0,1 0 0,-1 0 0,1 6 0,-2-6-30,0-1 1,0 1-1,0-1 1,-1 0-1,1 1 1,-1-1-1,0 0 1,0 1-1,0-1 1,-1 0-1,1 0 1,-1 0-1,0 0 1,1 0-1,-2 0 1,1-1-1,0 1 1,0-1-1,-6 5 1,-5 4 30,0-1 1,-1-1 0,0 0 0,-1 0 0,0-2 0,0 0-1,-1 0 1,-21 5 0,-138 26 128,163-36-211,-71 10-290,0-4 1,-1-4-1,-129-10 1,186 4-735,0 0 0,0-2 0,0-2 1,0 0-1,-48-19 0,74 25 829,-1 0 0,1-1-1,-1 1 1,0-1 0,1 1 0,-1-1 0,1 0 0,0 0-1,-1 0 1,1 0 0,0 0 0,-1 0 0,1 0-1,0 0 1,0 0 0,0 0 0,0-1 0,0 1 0,0 0-1,0-1 1,1 1 0,-1-1 0,0 1 0,1-1 0,-1 1-1,1-1 1,0 0 0,-1 1 0,1-1 0,0 0-1,0 1 1,0-1 0,0-2 0,8-19-2839</inkml:trace>
  <inkml:trace contextRef="#ctx0" brushRef="#br0" timeOffset="1113.57">2044 274 2129,'0'0'45,"0"0"0,0-1 135,0 1-135,0 0 0,-1 0 0,1 0 0,0 0 0,0 0 0,0 0 1,0 0-1,0 0 0,0 0 0,-1-1 0,1 1 0,0 0 0,0 0 0,0 0 0,0 0 0,0 0 0,-1 0 0,1 0 0,0 0 0,0 0 0,0 0 0,0 0 0,0 1 0,-1-1 0,1 0 0,0 0 0,0 0 0,0 0 0,0 0 1,0 0-1,0 0 0,-1 0 135,1 1-135,0-1 0,0 0 0,0 0 0,0 0 0,0 0 0,0 0 0,0 0 0,0 1 0,-1-1 0,1 0 0,0 0 0,0 0 0,0 0 0,0 0 0,0 0 0,0 1 1,0-1-1,0 0 0,0 0 0,0 0 0,0 0 0,0 0 0,0 1 0,1-1 0,-3 21 1043,7 27-117,11 9-9,2-1 0,3-1 1,2-1-1,3-1 0,36 57 0,-50-89-824,1-1-1,1-1 0,22 25 1,-64-95 121,5 20-256,2-1-1,1-1 1,2-1 0,1-1 0,2-1 0,1 0 0,2-1 0,2 0 0,1 0-1,2-1 1,1 0 0,0-47 0,5 62-11,2 0-1,0 0 1,2 0 0,0 0 0,2 0-1,9-30 1,-12 48 7,0 1-1,0-1 0,1 0 1,-1 0-1,1 1 1,0-1-1,0 1 0,1 0 1,-1 0-1,1 0 1,0 1-1,0-1 0,0 1 1,0 0-1,1 0 1,-1 0-1,1 0 0,0 1 1,0 0-1,0 0 1,0 1-1,0-1 0,0 1 1,0 0-1,0 0 1,1 1-1,-1-1 0,0 1 1,1 0-1,-1 1 1,0-1-1,0 1 1,10 3-1,-5-1 30,0 0 1,-1 1-1,1 0 1,-1 1-1,0 0 1,0 0-1,0 1 1,-1 0-1,0 0 1,0 1-1,0 0 1,-1 1-1,0 0 1,-1 0-1,1 0 1,-2 1-1,1 0 1,-1 0-1,4 10 1,-5-11 50,-1-1-1,0 1 1,0 0 0,-1 0 0,0 0-1,0 0 1,-1 0 0,0 1 0,0-1-1,-1 0 1,0 1 0,-1-1 0,1 0-1,-2 0 1,1 1 0,-1-1-1,0 0 1,-1 0 0,0 0 0,0-1-1,-1 1 1,0-1 0,-9 13 0,6-12-40,-1 0 1,0 0-1,0-1 1,-1 0-1,0-1 1,0 1-1,-1-2 1,0 0-1,0 0 1,0 0-1,0-1 1,-1-1-1,-20 4 1,-4-2-10,-1-1 1,-69-3-1,56-2-34,49 1-1,0 0 0,-1 1 0,1-1 1,0 0-1,0 0 0,0 0 0,0 0 0,-1 1 0,1-1 0,0 0 0,0 0 1,0 0-1,0 1 0,0-1 0,0 0 0,0 0 0,0 0 0,0 1 0,0-1 1,0 0-1,0 0 0,0 0 0,0 1 0,0-1 0,0 0 0,0 0 0,0 0 1,0 1-1,0-1 0,0 0 0,0 0 0,0 1 0,0-1 0,0 0 0,0 0 1,1 0-1,-1 0 0,0 1 0,0-1 0,0 0 0,0 0 0,0 0 0,1 0 1,-1 0-1,0 1 0,0-1 0,0 0 0,1 0 0,-1 0 0,0 0 1,0 0-1,0 0 0,1 0 0,-1 0 0,0 0 0,1 0 0,11 11-16,23 6 226,70 25 1,-4-3 565,439 184 744,-490-212-3763,-49-10 1961,1-1 0,-1 0 0,1 0 0,-1 0 0,1 0 0,-1 0 0,1 0 0,-1 0 0,1 0 0,-1 0 0,1-1 0,-1 1 0,1-1-1,-1 1 1,0-1 0,1 1 0,-1-1 0,0 0 0,1 0 0,-1 0 0,0 1 0,0-1 0,0 0 0,0-1 0,0 1 0,0 0 0,0 0 0,1-2 0,3-18-3358</inkml:trace>
  <inkml:trace contextRef="#ctx0" brushRef="#br0" timeOffset="1509.06">3149 531 2433,'0'4'208,"0"0"0,1-1 1,-1 1-1,1-1 0,0 1 0,0 0 0,0-1 1,0 0-1,1 1 0,-1-1 0,1 0 0,0 0 1,0 1-1,0-1 0,0-1 0,0 1 0,1 0 0,-1-1 1,1 1-1,0-1 0,0 0 0,0 1 0,0-2 1,0 1-1,0 0 0,1-1 0,-1 1 0,1-1 1,-1 0-1,1 0 0,5 1 0,13 1 52,0 0 1,0-1-1,0-2 0,27-2 1,-12 1-88,-26 0-201,-1 0-1,0 0 1,0-1-1,0-1 1,0 0-1,0 0 1,0-1-1,-1 0 1,13-8 0,-19 11 11,0 0 0,-1-1 1,1 1-1,0-1 1,0 0-1,-1 0 0,1 0 1,-1-1-1,0 1 1,0 0-1,0-1 1,0 0-1,0 1 0,0-1 1,-1 0-1,1 0 1,-1 0-1,0 0 0,0 0 1,0 0-1,0 0 1,0 0-1,-1 0 1,0-1-1,1 1 0,-1 0 1,0 0-1,-1-1 1,1 1-1,0 0 1,-1 0-1,0 0 0,-2-6 1,1 5 31,0 1 1,-1 0-1,1 0 0,-1 0 1,0 1-1,0-1 0,0 1 1,0-1-1,-1 1 0,1 0 1,0 0-1,-1 1 1,0-1-1,1 1 0,-1-1 1,0 1-1,0 1 0,1-1 1,-1 0-1,-6 1 0,-4-2 303,0 1 1,0 1-1,0 0 0,-21 4 0,22-1 179,0 0 0,0 1 0,1 1 0,0 0 0,0 1 0,0 0 1,1 1-1,-21 16 0,26-19-321,1 0 0,0 1 0,1 0 0,-1 0-1,1 0 1,0 1 0,0 0 0,-4 10 0,6-13-135,1 0 0,0 0 0,0 1 0,0-1 0,1 0 0,-1 1 0,1-1 0,0 1 0,0-1 0,0 1 0,0-1 0,0 1 0,1-1 0,0 1 0,0-1 0,0 0 0,2 5 0,0-3-108,0 0 0,1 0 0,0-1 0,0 1 0,0-1 0,1 0 0,-1 0 0,1-1 0,0 1 0,0-1 0,0 0-1,0-1 1,0 1 0,1-1 0,0 0 0,-1 0 0,1-1 0,7 2 0,9 1-1086,0 0-1,1-1 0,30-1 1,-23-2-161,-1 1-379,0-2 1,0 0-1,46-10 1,-14-6-525</inkml:trace>
  <inkml:trace contextRef="#ctx0" brushRef="#br0" timeOffset="1858.13">4043 405 1953,'0'0'120,"0"-1"1,0 1-1,0-1 0,0 1 1,0 0-1,0-1 0,0 1 1,0-1-1,0 1 0,0-1 1,0 1-1,-1 0 0,1-1 1,0 1-1,0-1 1,0 1-1,-1 0 0,1-1 1,0 1-1,0 0 0,-1-1 1,1 1-1,0 0 0,-1-1 1,1 1-1,0 0 0,-1 0 1,1-1-1,0 1 0,-1 0 1,1 0-1,-1 0 0,1 0 1,0-1-1,-1 1 1,1 0-1,-1 0 0,1 0 1,-1 0-1,-24 8 1820,-26 25-1030,47-30-522,-3 2-265,-1 0-24,-1 2 0,1-1-1,0 1 1,-12 14-1,18-20-89,1 1 0,0-1-1,0 0 1,0 1 0,1-1-1,-1 0 1,0 1 0,1-1-1,-1 1 1,0-1 0,1 1-1,0-1 1,-1 1 0,1 0-1,0-1 1,0 1 0,0-1-1,0 1 1,0 0-1,0-1 1,0 1 0,1-1-1,-1 1 1,0 0 0,1-1-1,0 1 1,-1-1 0,1 1-1,0-1 1,0 0 0,-1 1-1,1-1 1,0 0 0,1 0-1,-1 1 1,0-1 0,0 0-1,0 0 1,3 1 0,12 8 152,0-2 1,1 0-1,1 0 0,-1-2 1,1 0-1,24 5 1,6 2 463,-32-9-346,-1 1 0,0 1-1,-1 1 1,1 0 0,-1 0-1,-1 2 1,1-1 0,-1 2-1,-1 0 1,16 15 0,-27-23-146,1-1 1,0 1 0,0 0 0,-1 0 0,1 0 0,-1 0 0,0 0 0,1 0 0,-1 1 0,0-1 0,0 0 0,0 1 0,-1-1 0,1 0 0,-1 1-1,1-1 1,-1 1 0,0-1 0,0 1 0,0-1 0,0 1 0,-1 3 0,0-3-14,0 0 0,-1 0 0,0-1 0,1 1 0,-1 0 0,0-1 0,0 1 0,0-1 0,-1 1 0,1-1 0,-1 0 0,1 0 0,-1 0 0,-5 3 0,-4 1 5,0-1 0,-1 0 0,0 0 0,0-1 0,0-1 0,0 0 0,-16 1 0,-5-1-110,-1-3 1,1 0-1,-48-8 0,63 5-767,0-1 0,0-1 0,1 0 0,0-2 0,0 0 0,0-1 0,-26-16 0,42 23 385,0 0 1,-1 0-1,1-1 1,0 1-1,0-1 1,0 0-1,1 1 0,-1-1 1,0 0-1,1 0 1,-1 0-1,1 0 1,-1 0-1,1-1 1,0 1-1,0 0 1,0-1-1,0 1 0,1 0 1,-1-1-1,1 1 1,-1-1-1,1 1 1,0-1-1,0 0 1,0 1-1,0-4 0,8-17-5067</inkml:trace>
  <inkml:trace contextRef="#ctx0" brushRef="#br0" timeOffset="2273.02">4651 626 2753,'1'18'956,"2"-1"-1,0 0 1,1 0-1,1-1 1,1 1-1,9 19 1,9 32 1034,-10-20-926,2 0-1,39 79 1,-43-108-651,-11-28-53,-15-37-208,-1 7-142,2 0 0,1-1 0,2-1 0,2 1-1,2-1 1,2 0 0,1-1 0,5-66-1,-1 94-9,1 1 0,1-1 0,0 0-1,0 1 1,2 0 0,-1-1-1,2 2 1,0-1 0,0 1-1,1 0 1,1 0 0,12-15-1,-16 22-5,0 0 0,0 1-1,1 0 1,0 0-1,-1 0 1,1 1 0,1-1-1,-1 1 1,0 0-1,1 1 1,-1-1 0,1 1-1,0 0 1,0 1-1,0 0 1,0-1-1,0 2 1,0-1 0,0 1-1,0 0 1,0 0-1,1 1 1,-1-1 0,0 1-1,0 1 1,0-1-1,-1 1 1,1 0 0,0 0-1,6 4 1,1 1 95,-1 1 0,1 0 1,-2 1-1,1 0 1,-1 0-1,-1 2 0,19 21 1,-25-27 120,0 0 1,0 0-1,0 1 1,-1-1-1,0 1 1,0 0-1,0 0 1,-1 0-1,0 1 1,0-1-1,0 0 1,-1 1-1,0-1 1,0 1-1,-1 0 1,0-1-1,0 1 1,0-1-1,-3 13 1,0-14-91,0 0 1,0 0-1,0 0 1,0-1 0,-1 1-1,1-1 1,-1 0-1,0 0 1,-1 0 0,1-1-1,-1 0 1,1 1-1,-1-2 1,0 1 0,0 0-1,0-1 1,-8 2-1,-6 3-29,0-1 0,-1 0 0,-30 3 0,26-6-552,0-2-1,-1 0 1,1-1-1,-38-7 1,49 5-522,1 0-1,0-2 1,-1 1-1,1-2 1,0 1 0,-11-8-1,22 12 758,0-1 0,-1 1 0,1-1-1,0 1 1,0-1 0,0 0 0,0 0-1,0 1 1,0-1 0,0 0 0,0 0 0,0 0-1,0 0 1,0 0 0,1 0 0,-1-1-1,0 1 1,1 0 0,-1 0 0,1 0 0,-1-1-1,1 1 1,0 0 0,-1 0 0,1-1-1,0 1 1,0 0 0,0-1 0,0 1 0,0 0-1,0-1 1,0 1 0,1 0 0,-1 0-1,0-1 1,1 1 0,-1 0 0,1-2 0,15-11-2189</inkml:trace>
  <inkml:trace contextRef="#ctx0" brushRef="#br0" timeOffset="2613.12">5171 627 1985,'48'42'3003,"-30"-25"-963,0-1 1,36 23-1,-46-34-1825,1-1-1,-1 0 1,1 0-1,0-1 0,0 0 1,0-1-1,1 0 0,-1 0 1,0-1-1,16 1 0,-2-2-146,0 0-1,0-2 0,-1 0 0,1-2 1,27-7-1,-44 9-77,0 0 1,-1 0-1,1 0 0,-1-1 1,0 0-1,0 0 0,0 0 1,0-1-1,0 0 0,-1 0 1,1 0-1,-1-1 0,0 1 1,0-1-1,-1 0 0,0 0 1,1 0-1,-2 0 0,1-1 1,-1 1-1,1-1 0,-2 0 1,1 1-1,-1-1 0,2-9 1,-3 10 2,1 1 1,-1-1 0,0 0 0,0 0 0,-1 0 0,1 1 0,-1-1 0,0 0 0,0 1 0,-1-1-1,1 1 1,-1-1 0,0 1 0,0 0 0,-1-1 0,-4-5 0,2 4 169,0 1 0,0 0 0,-1 0 1,1 0-1,-1 1 0,0 0 0,0 0 0,-1 0 1,1 1-1,-10-4 0,6 4 123,1 0 0,-1 0 0,0 0 0,0 2 0,0-1 0,0 1 0,-1 0 0,1 1 0,0 1 0,0-1 0,0 2 0,-1-1 0,1 1 0,1 1-1,-20 7 1,16-3-28,0 0-1,0 1 0,-21 18 1,30-23-234,1 0 0,0 0 1,0 1-1,0-1 0,0 0 1,0 1-1,1 0 0,0 0 1,-1 0-1,2 0 0,-1 0 1,0 0-1,1 0 0,0 0 1,-1 1-1,2-1 0,-1 5 1,0-5-182,1 1 0,0-1-1,1 0 1,-1 1 0,1-1 0,0 0 0,0 0 0,1 1 0,-1-1 0,1 0 0,-1 0-1,1-1 1,1 1 0,-1 0 0,0-1 0,1 1 0,6 5 0,-5-6-362,0 0 0,1 0 0,-1 0 1,1-1-1,0 0 0,0 0 0,0 0 0,0 0 0,0-1 1,0 0-1,0 0 0,1-1 0,-1 1 0,9-1 1,29 0-3007,3 0 180</inkml:trace>
  <inkml:trace contextRef="#ctx0" brushRef="#br0" timeOffset="3034.01">6068 531 3169,'-10'19'2124,"2"-3"-697,0 0 0,1 1-1,1-1 1,-7 28 0,8 11 912,3-34-1270,1-51-798,1-5-263,2 1 0,11-60 1,-10 79 44,1 0 0,1 0 0,0 0 0,0 1 0,2-1 0,0 1 0,0 1 0,15-20 0,-20 30 8,1-1 0,0 1 1,0 0-1,0 0 0,1 0 1,-1 0-1,1 1 1,-1-1-1,1 1 0,0 0 1,0 0-1,0 1 1,0-1-1,0 1 0,0 0 1,0 0-1,9-1 0,-7 2 59,1 0-1,-1 1 1,1 0-1,-1 0 0,0 0 1,0 1-1,0 0 0,0 0 1,0 1-1,0-1 1,6 5-1,4 3 89,-1 1 1,0 1-1,-1 0 1,0 1-1,-1 1 0,0 0 1,14 20-1,0 7-296,32 41-164,-13-39-6734,-27-41 223,-6-5 3482</inkml:trace>
  <inkml:trace contextRef="#ctx0" brushRef="#br0" timeOffset="3387.07">7043 409 3378,'0'0'1910,"-11"0"1166,-7 3-2530,0 0 0,1 0 0,-1 2 0,1 0 0,0 1 0,0 1 0,1 0 1,-17 11-1,-14 5-366,45-23-177,1 1-1,-1 0 0,1-1 0,-1 1 0,1 0 0,-1 0 0,1 0 0,0 0 0,0 0 0,-1 0 0,1 0 0,0 1 0,0-1 0,0 0 0,-1 4 1,1-5-2,1 1 0,0 0 1,0 0-1,0-1 1,0 1-1,0 0 1,0 0-1,0 0 0,0-1 1,0 1-1,0 0 1,1 0-1,-1-1 1,0 1-1,0 0 0,1 0 1,-1-1-1,0 1 1,1 0-1,-1-1 1,1 1-1,-1-1 0,2 2 1,0 0-2,1 0-1,0 1 1,0-1 0,0 0 0,0-1-1,0 1 1,0 0 0,1-1 0,-1 0-1,0 0 1,1 0 0,5 1 0,28 3 434,-1 1 0,1 2 0,-1 2 0,-1 1 0,1 2 0,47 25 0,-79-36-133,-1 1-1,0-1 1,0 1-1,0-1 0,0 1 1,0 0-1,0 0 1,-1 1-1,5 5 1,-7-8-215,1 0-1,-1 0 1,1 0 0,-1-1 0,1 1 0,-1 0 0,0 0-1,0 0 1,1 0 0,-1 0 0,0 0 0,0 0-1,0 0 1,0 0 0,0 0 0,0 0 0,0 0 0,-1-1-1,1 1 1,0 0 0,0 0 0,-1 0 0,1 0 0,-1 0-1,1 0 1,0-1 0,-1 1 0,0 0 0,1 0 0,-1-1-1,1 1 1,-1 0 0,0-1 0,0 1 0,1 0 0,-1-1-1,0 1 1,0-1 0,0 1 0,1-1 0,-1 0-1,0 1 1,0-1 0,0 0 0,-1 0 0,-25 6 132,-1-1 1,0-2-1,1-1 0,-1-1 1,0-1-1,-43-7 0,57 5-1061,0 0-1,0-2 0,-20-7 0,28 10 72,1-2 0,-1 1 0,1 0 0,0-1 1,0 0-1,0-1 0,0 1 0,0-1 0,1 0 0,-7-7 0,10 9 363,0 1 1,1-1-1,-1 0 1,1 0-1,-1 0 1,1 0-1,0 0 1,0 0-1,0 0 0,0 0 1,0 0-1,0 0 1,1 1-1,-1-1 1,1-3-1,7-14-2437</inkml:trace>
  <inkml:trace contextRef="#ctx0" brushRef="#br0" timeOffset="3733.65">7281 504 2209,'23'0'1729,"-10"0"-529,1 0 193,5 0 656,-4 14 272,-3 5-288,3 0-688,-5 0-641,-6 0-352,1 0-80,-5-2-96,0-2-480,0-1-896,0-5-625,-24-9-5731,12-5 2722</inkml:trace>
  <inkml:trace contextRef="#ctx0" brushRef="#br0" timeOffset="3734.65">7191 238 2465,'-14'-19'2433,"5"5"-544,9 3-512,-10 11 1120,10 11-1841,0 6-256,10 7-176,3 0-208,6-1-864,0 1-881,5-1-640,4-10-384</inkml:trace>
  <inkml:trace contextRef="#ctx0" brushRef="#br0" timeOffset="4141.07">7743 372 3538,'-2'0'160,"1"0"0,-1 0 0,1 0 0,-1 0 1,1 0-1,-1 0 0,1 0 0,-1 0 0,1 0 1,-1 1-1,1-1 0,-1 1 0,1-1 0,0 1 1,-1-1-1,1 1 0,0 0 0,-1 0 0,1 0 1,0-1-1,0 1 0,0 0 0,0 1 0,0-1 1,0 0-1,0 0 0,0 0 0,0 1 0,1-1 1,-1 0-1,0 1 0,1-1 0,-1 0 0,1 1 1,-1 2-1,1 0 73,1-1 1,-1 1-1,1 0 0,0 0 1,0-1-1,0 1 1,0-1-1,1 1 0,-1-1 1,1 0-1,0 1 1,0-1-1,0 0 0,5 5 1,19 18 216,1 0 1,2-2-1,0-1 1,1-2-1,48 26 0,-27-24-1609,-50-22 856,1-1 0,0 1 0,0-1 0,0 1 0,0-1 0,1 0 0,-1 0 0,0 0 0,0 0 0,0 0 0,0 0 0,0 0 0,0-1 0,0 1 0,0-1 0,0 1 0,0-1 0,0 0 0,0 0 0,-1 0 0,1 0 0,0 0 0,0 0 0,1-3 0,8-13-2981</inkml:trace>
  <inkml:trace contextRef="#ctx0" brushRef="#br0" timeOffset="4142.07">8182 326 2529,'-32'27'2081,"-7"11"-272,-3 0 400,2-1 224,1 1-608,7 0-513,3-5-655,6-1-273,6-4-96,1-4-496,16-5-913,0-5-751,10-14-818,13 0-191,9 0-32</inkml:trace>
  <inkml:trace contextRef="#ctx0" brushRef="#br0" timeOffset="4594.37">8507 580 3986,'3'-1'267,"196"-59"7566,-171 49-7626,-1 0-1,0-1 0,-1-2 1,47-33-1,-67 42-210,0 0-1,-1 0 1,1-1-1,-1 1 1,-1-1-1,1-1 1,-1 1-1,0-1 1,0 1-1,-1-1 1,0 0-1,4-12 1,-6 17 0,-1 0 0,0-1 0,1 1 1,-1 0-1,0-1 0,0 1 0,0-1 1,0 1-1,-1 0 0,1-1 0,-1 1 1,1 0-1,-1-1 0,0 1 0,0 0 1,0 0-1,-2-3 0,1 2 10,-1 1 1,1-1-1,-1 1 0,1 0 1,-1 0-1,0 1 0,1-1 0,-1 0 1,0 1-1,0 0 0,0-1 1,0 1-1,-1 1 0,1-1 1,0 0-1,-5 0 0,-14-1 431,-1 1-1,0 1 0,0 1 0,0 0 0,0 2 1,0 1-1,1 1 0,-37 13 0,27-7 526,1 2-1,1 1 1,0 1-1,1 2 1,-36 27-1,58-39-692,1 0 0,-1 1 0,1 0 0,1 0 0,-1 1-1,1-1 1,-8 14 0,12-18-174,-1 0 0,1 1 0,0-1 0,0 1 0,1-1 0,-1 1 0,0 0 0,1-1 0,0 1 0,-1-1 0,1 1 0,0 0 0,0-1 0,1 1 0,-1 0 0,1-1 0,-1 1 0,1-1 0,0 1 1,0-1-1,0 1 0,0-1 0,0 1 0,0-1 0,1 0 0,-1 0 0,1 0 0,3 4 0,2 0 18,1 1 1,0-1 0,0-1-1,0 0 1,0 0 0,1 0-1,0-1 1,16 5-1,7 1-425,43 6-1,116 8-3629,102-18-6226,-280-6 9685,123 0-47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8.0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6 1293 3346,'-3'-2'63,"-2"-3"25,-1 0 0,1 0 0,-1-1 0,2 0 0,-1 0 0,1 0 0,-1 0 0,2-1 0,-5-8-1,8 14-71,-1-1-1,1 0 1,0 0-1,0 1 1,-1-1-1,1 0 1,0 0-1,1 1 1,-1-1-1,0 0 0,0 0 1,1 1-1,-1-1 1,1 0-1,0 1 1,-1-1-1,1 1 1,0-1-1,0 1 0,1-3 1,2 1 17,-1-1 0,1 1 1,0 0-1,0 0 0,0 0 0,1 0 0,-1 1 1,1-1-1,-1 1 0,10-2 0,42-13 224,0 3 0,87-10 0,1082-77 1037,-402 80-1058,-782 20-229,982-5 116,406 6-81,1655 0 497,-3210 10-428,33 0-88,-2049 65 134,335-61-174,11 0 720,1392-16 118,87-8 369,100-8-413,206 18-733,1-2 0,-1 0 0,0 0 0,1-1 1,-1 0-1,1 0 0,0-1 0,-10-6 0,20 10-40,-1-1-1,1 1 1,-1 0-1,1-1 1,-1 1-1,1-1 1,-1 1 0,1-1-1,0 1 1,-1-1-1,1 1 1,0-1-1,-1 1 1,1-1-1,0 0 1,0 1-1,0-1 1,0 1 0,-1-1-1,1 0 1,0 1-1,0-1 1,0 1-1,0-1 1,0 0-1,0 1 1,1-1-1,-1 0 1,0 1-1,0-1 1,0 1 0,0-1-1,1 0 1,1-2 4,0 1 0,0 0 0,0 0 0,0 0 1,0 0-1,1 0 0,-1 1 0,0-1 1,1 1-1,2-2 0,28-12 31,0 3 0,50-14 0,181-37-23,107-2-24,101 4 56,1080-61-84,16 100-334,2 67-112,-10 35 111,-46 12 315,-1492-91 52,413 9-29,-423-13 62,-22-3-21,-38-4-5,-209-21 44,-284 2 0,396 24-53,-1243-29 54,56 1-11,-1887-102 286,2694 106-254,83-4 97,98-5 205,111-8-145,222 43-212,0 0-1,0 0 0,1-1 1,-1 0-1,1-1 0,0 0 1,0-1-1,-18-13 0,28 18-11,-1 0 0,0 0 0,0 0 0,0 0 0,1 0 0,-1 0 0,0 0 0,1 0 0,-1 0 0,1 0-1,-1-1 1,1 1 0,0 0 0,0 0 0,-1-1 0,1 1 0,0 0 0,0 0 0,0-1 0,0 1 0,1-2-1,0 1 1,0-1 0,0 1 0,0 0-1,0 0 1,0-1 0,1 1-1,-1 0 1,1 0 0,0 1-1,-1-1 1,1 0 0,3-2-1,9-5-3,1-1 0,1 2 0,-1 0-1,1 1 1,0 1 0,19-6-1,209-43 11,116 4 17,102 9-9,84 14 40,2360 77-1,3 179-380,-1994-147 264,-497-43 61,-202-17 21,506 29 46,-847-61-134,-604-21 117,-10 31 1,365 2-51,-2994-39 96,422-50 1060,2644 73-777,133-4-185,139 8-135,30 10-58,0 1 0,-1 0 0,1-1 0,0 1 0,0 0 0,0-1 0,0 1 0,0 0 0,0-1 0,0 1 0,0 0 0,0-1-1,0 1 1,0-1 0,0 1 0,0 0 0,0-1 0,0 1 0,1 0 0,-1-1 0,0 1 0,0 0 0,0-1 0,0 1 0,1 0 0,-1-1 0,0 1 0,0 0-1,1 0 1,-1-1 0,0 1 0,0 0 0,1 0 0,-1-1 0,0 1 0,1 0 0,-1 0 0,0 0 0,1 0 0,-1 0 0,1-1 0,-1 1 0,0 0 0,1 0-1,-1 0 1,0 0 0,1 0 0,28-8 20,-1 1-1,54-6 1,209-17-5,139 6-35,124 11 8,89 15-29,1278 106-405,3 79-135,-425-37-19,2151 126 257,-3239-260 508,-321-19-57,-75-2-70,-21-3-3,-13-1-27,0 1 1,-1 1-1,0 1 1,0 1 0,0 0-1,-38-2 1,2-2-8,-1216-139 73,1056 128-54,84 8-18,-2156-219-33,1082 99 200,-839-100 746,1813 198-676,216 32-222,-1-1 1,1-1-1,0 0 0,-21-10 0,37 14-18,0 0 0,-1 0 0,1 0-1,0 0 1,0 0 0,-1 0 0,1 0 0,0 0 0,0 0 0,-1-1 0,1 1-1,0 0 1,0 0 0,0 0 0,-1 0 0,1-1 0,0 1 0,0 0-1,0 0 1,0 0 0,0-1 0,-1 1 0,1 0 0,0 0 0,0 0 0,0-1-1,0 1 1,0 0 0,0 0 0,0-1 0,0 1 0,0 0 0,0 0 0,0-1-1,0 1 1,0 0 0,0 0 0,0-1 0,0 1 0,0 0 0,0 0-1,0-1 1,0 1 0,0 0 0,0 0 0,1-1 0,-1 1 0,0 0 0,0 0-1,0 0 1,0-1 0,1 1 0,-1 0 0,0 0 0,0 0 0,30-9-20,50-1 14,0 5 0,96 4-1,-70 2-14,296 3-147,93 16-107,2044 230-362,-24 182 445,-2057-338 184,-84-12 8,-201-45-23,300 78 8,-469-114 17,44 15 30,-48-16-32,0 0 1,0 0-1,1 0 0,-1 0 1,0 0-1,0 0 0,0 0 1,0 0-1,0 0 0,1 0 1,-1 0-1,0 0 0,0 0 1,0 0-1,0 0 0,0 0 1,0 0-1,1 0 0,-1 1 1,0-1-1,0 0 0,0 0 1,0 0-1,0 0 0,0 0 1,0 0-1,0 0 0,1 0 1,-1 0-1,0 1 0,0-1 1,0 0-1,0 0 0,0 0 1,0 0-1,0 0 0,0 0 1,0 1-1,0-1 0,0 0 0,0 0 1,0 0-1,0 0 0,0 0 1,0 1-1,0-1 0,0 0 1,0 0-1,0 0 0,0 0 1,0 0-1,0 0 0,0 1 1,0-1-1,0 0 0,-1 0 1,1 0-1,0 0 0,0 0 1,0 0-1,0 0 0,0 0 1,0 1-1,0-1 0,0 0 1,-1 0-1,1 0 0,-27 2 24,-278-18 64,16-13-56,-87-12 3,-75-10-27,-72-5-8,-1439-172-10,192 22-4,6 34 9,1140 123 37,90 7 74,109 10 7,117 12-31,118 7-58,157 11-14,1-1 22,87 2-12,-48 1-20,191 3-16,117 14 21,102 12 40,97 14-29,2011 274-78,-15 139-97,-2058-357 122,-354-71 31,-86-20 0,-24-2 10,-35-3 9,1-2 1,-86-8-1,50 1-16,-234-18-16,-101-15-61,-80-17 5,-1040-143 64,-1414-154-1829,2470 309-332,80 10-821</inkml:trace>
  <inkml:trace contextRef="#ctx0" brushRef="#br0" timeOffset="1880.5">3969 830 2913,'-1924'9'1580,"251"-61"-537,1651 51-979,-28-2 302,-73-11-1,89 1-175,30 2-89,19-3 40,12 2-47,0 0 1,1 2-1,0 2 0,60-11 0,-71 15-71,561-90 475,18 30-256,-591 63-241,2157-139 642,-1921 138-599,190-16 361,-460 20-281,-52-3 1,12 0-89,-1759-47 735,1249 26-419,-431-39 1270,962 57-1409,13 1 13,1 0 0,-66-16 0,98 19-219,1-1 1,0 1-1,0 0 0,0-1 0,0 1 0,0 0 0,0-1 1,0 1-1,0-1 0,0 0 0,0 1 0,0-1 0,0 0 1,1 1-1,-1-1 0,0 0 0,0 0 0,0-1 0,1 1-5,0 1 0,0-1 0,0 1 0,0-1 0,0 1-1,0-1 1,1 1 0,-1-1 0,0 1 0,0-1-1,1 1 1,-1-1 0,0 1 0,1-1 0,-1 1 0,0-1-1,1 1 1,-1 0 0,1-1 0,-1 1 0,0 0 0,1-1-1,-1 1 1,1 0 0,-1 0 0,2-1 0,49-16 23,78-7 12,1 7 0,169-3 0,-233 17-23,1197 26 42,-12 135-154,-1198-150 90,-28-5 8,0 1 0,0 0 0,-1 2 0,0 1 0,25 11 0,-40-8-3,-23-1 3,-21-2 4,0-2 1,0-2-1,-1-1 0,-43-3 0,-13 1-14,-1228 42-1492,5 56-3743,982-60 25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7:20:26.8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92 1383 4866,'0'-8'112,"0"0"0,1 1 0,-1-1 0,1 0 1,1 1-1,-1-1 0,1 0 0,5-10 0,-4 14-90,-1-1 1,1 1-1,0 0 0,1 0 1,-1 0-1,1 0 1,0 1-1,0 0 0,0-1 1,0 1-1,0 1 1,1-1-1,-1 1 0,9-4 1,24-6-2,0 1 1,0 2-1,1 1 0,62-4 1,471-22 60,8 33-81,-275 3-18,896 22 72,-326-2-40,615-13 89,-1441-10-24,-48 1-79,0 0 0,-1 0 0,1-1 0,0 1 0,0 0 0,0 0 0,0 0 0,0 0 0,0 0 0,0-1 0,0 1 0,0 0 0,0 0 0,-1 0 0,1 0 0,0-1 0,0 1 0,0 0 0,0 0 0,0 0 0,0 0 0,0-1 0,0 1 0,0 0 0,0 0 0,1 0 0,-1 0 0,0-1 0,0 1 0,0 0 0,0 0 0,0 0 0,0 0 0,0-1 0,0 1 0,0 0 1,0 0-1,1 0 0,-1 0 0,0 0 0,0 0 0,0-1 0,0 1 0,0 0 0,1 0 0,-1 0 0,-14-6 2,-1 1 1,0 1 0,0 0-1,0 0 1,-30-1 0,24 2-2,-760-59 47,696 57-48,-1314-50 15,726 33-8,106 2 3,-1575-88-192,2064 102 175,-287-32-6,284 25 15,1-3-1,-108-37 0,158 43-8,1-2-1,-28-15 0,51 24 4,0 0-1,0-1 1,1 0-1,-1 0 1,1 0-1,0-1 1,0 1-1,0-2 1,0 1-1,1 0 1,0-1-1,0 0 1,1 1-1,-4-9 1,6 11 1,0-1 1,0 1-1,1 0 0,0-1 0,-1 1 1,1-1-1,0 1 0,0 0 1,1-1-1,-1 1 0,1 0 1,0-1-1,0 1 0,0 0 0,0 0 1,0-1-1,1 1 0,-1 0 1,1 0-1,0 1 0,0-1 0,0 0 1,0 1-1,1-1 0,2-2 1,6-5-2,1 0 1,1 1 0,0 0-1,23-12 1,8-1-4,1 3 0,60-18-1,191-39 53,958-115-19,19 94-36,959 29-17,-1972 67 23,367 5-63,-6 43-63,-527-30 81,-69-6 25,-25-11 23,0 0 0,1 0 0,-1 1-1,0-1 1,0 0 0,0 0 0,1 0 0,-1 1 0,0-1-1,0 0 1,0 0 0,0 1 0,0-1 0,1 0 0,-1 0-1,0 1 1,0-1 0,0 0 0,0 0 0,0 1 0,0-1-1,0 0 1,0 1 0,0-1 0,0 0 0,0 0 0,0 1-1,0-1 1,0 0 0,0 0 0,0 1 0,0-1-1,-1 0 1,1 0 0,0 1 0,0-1 0,0 0 0,0 0-1,0 1 1,-1-1 0,-3 3 1,0 0 0,-1-1 0,1 0 0,-1 0 1,1 0-1,-1 0 0,-8 1 0,-101 25-5,-204 23-1,201-36 3,-1617 198 22,876-113-29,-2360 214 116,2823-286-115,386-27 8,-656 27 170,638-29-157,27 1-13,0 0 0,0 0 0,0 0 1,0 0-1,0 0 0,0 0 0,1 0 0,-1-1 1,0 1-1,0 0 0,0 0 0,0 0 0,-1 0 0,1 0 1,0 0-1,0 0 0,0 0 0,0 0 0,0 0 0,0 0 1,0 0-1,0 0 0,0-1 0,0 1 0,0 0 0,0 0 1,0 0-1,0 0 0,0 0 0,44-6 0,-16 3 1,445-46 15,-61 24 51,92 9-38,734 17 8,2420 322 1,-3229-252-46,-392-64 9,355 71-19,-278-49 32,144 56-1,-234-76 2,-1 2-1,40 23 0,-35-9 22,-27-24-35,-1 0 1,1 0-1,-1 0 1,1 0-1,-1 0 0,1 0 1,-1 0-1,0 0 1,1 0-1,-1 0 1,0 0-1,0 0 1,0 0-1,0 1 0,0-1 1,0 0-1,0 0 1,-1 2-1,0 0 1,-1 0-1,-1 0 1,1 0-1,0-1 0,-1 1 1,1-1-1,-1 1 1,0-1-1,1 0 1,-1 0-1,0 0 1,-1 0-1,1-1 1,0 1-1,0-1 1,-5 1-1,-21 9 7,-1-2-1,0 0 1,-40 5 0,-113 8 33,183-22-41,-888 51 65,-6-44 9,714-7-66,-3025-96 323,2827 74 40,110-6-65,247 25-280,-1 0 0,1-2-1,-1 0 1,-36-15-1,57 20-23,-1-1 0,1 1-1,0-1 1,0 0-1,0 1 1,0-1-1,0 0 1,0 0 0,0 1-1,1-1 1,-1 0-1,0 0 1,0 0 0,1 0-1,-1 0 1,0 0-1,1 0 1,-1-1-1,1 1 1,-1 0 0,1 0-1,-1-3 1,2 3-1,-1-1 1,1 1-1,-1 0 1,1-1-1,-1 1 1,1-1-1,0 1 1,0 0-1,0-1 1,0 1-1,0 0 1,0 0-1,0 0 1,0 0 0,0 0-1,1 0 1,-1 0-1,0 0 1,3-1-1,20-10 8,1 2 0,1 0 0,0 1 0,32-6 0,251-50 13,125-5-9,110 3-10,1096-47 26,10 97-21,-1064 32-32,-79 7-27,-90 5-61,-98-1-130,-275-22 202,235 29-257,-272-31 218,-24 1-9,8-2 63,-418 24-471,41-14 187,-109 1-78,-102 5-99,-798 31-1024,640-20-16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5.4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1525 2353,'-4'8'460,"0"0"0,1 0 0,0 1 1,0-1-1,1 1 0,0-1 0,1 1 0,0 0 0,0-1 0,1 1 1,1 16-1,0-15-280,1 0 0,0 0-1,0-1 1,1 1 0,0 0 0,1-1 0,0 0 0,0 0 0,1 0 0,0 0 0,1-1-1,0 0 1,0 0 0,1 0 0,0-1 0,8 7 0,-1-3-97,1-1-1,0 0 1,0-1 0,1-1 0,0 0-1,0-2 1,1 1 0,19 3 0,-30-8-113,1-1 1,0 1 0,0-1 0,-1-1-1,1 0 1,0 0 0,0 0 0,0-1-1,0 0 1,0 0 0,-1 0 0,1-1-1,-1 0 1,1-1 0,-1 1 0,0-1-1,1 0 1,-1-1 0,-1 1 0,1-1-1,-1-1 1,1 1 0,6-9 0,1-3-498,-1-1 0,-1-1 0,-1 0 1,0-1-1,-1 0 0,-2 0 0,0-1 0,0 0 1,-2 0-1,4-26 0,-4-9-1389</inkml:trace>
  <inkml:trace contextRef="#ctx0" brushRef="#br0" timeOffset="527.6">665 1602 2321,'8'18'485,"-1"0"0,2 0-1,1-1 1,0 0 0,1-1-1,0 0 1,1-1 0,1 0 0,1-1-1,0 0 1,1-1 0,0-1 0,1 0-1,28 15 1,-24-16-430,1-1 0,1-1 0,-1-1 1,1-1-1,1 0 0,-1-2 0,1-1 0,0 0 0,0-2 0,0-1 0,0-1 1,25-2-1,-42 1-134,0 0 0,-1 0 0,1 0 0,0-1 0,0 0 1,-1 0-1,1 0 0,-1-1 0,0 0 0,1 0 0,-1 0 1,-1-1-1,1 1 0,0-1 0,3-5 0,-2 2-73,0-1-1,-1 1 1,0-1 0,0-1-1,-1 1 1,0-1-1,-1 1 1,5-17 0,-1-9-123,-1 0 1,-2 0-1,-2-1 1,-2-36 0,0 65 290,1-21-68,-1 2 48,0 1 1,-1-1-1,-8-39 1,4 44 36,5 25 123,12 33 87,11 3 7,2 0 1,1-2 0,2-1 0,39 42-1,20 28 327,-49-56-117,-2 2 0,-3 2 0,-2 1 0,27 69 0,-42-82 39,-1 0 1,-3 0-1,-2 1 0,-1 1 0,-3 0 0,2 73 1,-8-108-326,0-1 1,0 1 0,-1 0 0,0-1 0,-1 0 0,-1 1 0,1-1 0,-1 0 0,-1 0 0,0 0 0,0 0-1,-1-1 1,-1 0 0,1 0 0,-1 0 0,-1 0 0,0-1 0,0 0 0,0-1 0,-1 0 0,0 0 0,0 0-1,-1-1 1,-13 7 0,3-4-59,-1-1-1,1 0 1,-1-2 0,0 0-1,-1-2 1,1 0-1,-1-1 1,0-1 0,0-1-1,0-1 1,0 0-1,0-2 1,1-1-1,-1 0 1,1-1 0,-36-13-1,22 5-468,1-2-1,0-1 1,2-1 0,-1-1-1,2-2 1,1-2 0,0 0-1,2-2 1,-28-29 0,31 27-796,1-1 1,1-1 0,1-2-1,2 0 1,0 0 0,3-2 0,0 0-1,2-1 1,-13-44 0,12-6-1555</inkml:trace>
  <inkml:trace contextRef="#ctx0" brushRef="#br0" timeOffset="906.61">1618 1658 1905,'124'49'3044,"-101"-38"-2713,0 0 0,1-2 0,0 0 0,0-2 1,1-1-1,0 0 0,41 2 0,-60-8-314,16 1 17,-1-2 0,0 0 0,1-1 0,36-9 1,-52 9-31,0 0 0,-1 0 0,1 0 0,-1-1 0,0 0 0,0 0 0,0 0 0,0-1 0,-1 1 0,1-1 0,-1 0 0,0-1 0,0 1 0,0-1 0,-1 1 0,1-1 0,-1 0 0,0-1 0,-1 1 0,1 0 0,-1-1 0,2-8 0,-2 4 164,0 0 0,0 0 0,-1 0 0,0 0 0,-1 0 0,0 0 0,-1-1 0,0 1 0,0 0 0,-1 0-1,0 0 1,-1 0 0,-8-18 0,8 22-87,0 0 0,0 0 0,-1 1 0,1-1-1,-1 1 1,-1 0 0,1 0 0,-1 0 0,0 1 0,0-1-1,0 1 1,-1 0 0,1 1 0,-1-1 0,0 1-1,0 0 1,0 1 0,-1-1 0,1 1 0,0 1 0,-1-1-1,-8 0 1,-1 1-40,-1 0 0,1 1 0,-1 1 1,0 1-1,1 0 0,-1 1 0,1 1 0,0 1 0,0 0 0,-18 9 0,27-11-87,1 0 0,-1 1 0,0 0 0,1 0 0,0 0 0,0 1 1,0 0-1,1 0 0,-1 0 0,1 1 0,0 0 0,1 0 0,0 0 0,0 0 0,0 1 0,0 0 0,1 0 0,0 0 0,1 0 1,0 0-1,0 0 0,0 1 0,1-1 0,-1 15 0,2-7-452,1 32-1695,-1-45 2039,0-1 1,1 1-1,-1 0 1,0 0-1,1-1 1,0 1-1,-1 0 1,1-1-1,0 1 1,0 0-1,0-1 1,0 1-1,0-1 1,0 0-1,0 1 1,0-1-1,1 0 1,-1 0-1,0 1 1,3 0-1,14 1-1801</inkml:trace>
  <inkml:trace contextRef="#ctx0" brushRef="#br0" timeOffset="1268.58">2170 1347 2401,'0'0'1361,"5"10"-193,6 13 1,5 9-97,2 7-223,-2 6-241,2 0-224,2-2-176,3 1-64,-1 1-64,-1-6-32,6-7-288,2 1-480,-8-11-481,-3-5-303,-2-17-289,0-4-80</inkml:trace>
  <inkml:trace contextRef="#ctx0" brushRef="#br0" timeOffset="1640.22">2616 1408 2257,'4'9'474,"1"1"1,-2-1-1,0 1 0,0-1 1,0 1-1,-2 0 0,1 0 0,0 15 1,3 17 618,8 22 407,2 0-1,32 83 1,-39-120-1283,-7-22 1,-1-17-99,0 4-124,-6-161-291,1-78 71,7 217 225,1 1-1,1-1 0,2 1 1,0 0-1,2 0 0,13-30 1,-18 53-10,0 0 1,0 0 0,0 0 0,1 0 0,-1 1-1,1 0 1,1 0 0,-1 0 0,1 0 0,0 1-1,0-1 1,9-5 0,-11 9-32,0-1-1,0 1 1,0 0-1,0 0 1,0 0 0,0 0-1,0 1 1,1-1 0,-1 1-1,0 0 1,0 0 0,1 0-1,-1 0 1,0 1-1,0-1 1,0 1 0,0 0-1,0 0 1,1 0 0,-1 0-1,-1 1 1,1-1-1,0 1 1,0-1 0,-1 1-1,1 0 1,3 4 0,17 16-922,-1 1 0,-1 1 0,-2 1 0,18 29 0,6 5-1231,-15-19 388</inkml:trace>
  <inkml:trace contextRef="#ctx0" brushRef="#br0" timeOffset="1998.28">3184 5 2449,'1'0'27,"-1"0"-1,0-1 1,1 1 0,-1-1-1,1 1 1,-1 0 0,1-1-1,-1 1 1,1 0 0,-1 0-1,1-1 1,-1 1 0,1 0-1,0 0 1,-1 0 0,1 0-1,-1 0 1,1 0 0,-1 0-1,1 0 1,0 0 0,-1 0-1,1 0 1,-1 0-1,1 0 1,-1 0 0,1 0-1,-1 1 1,1-1 0,0 0-1,-1 0 1,1 1 0,-1-1-1,0 0 1,1 1 0,-1-1-1,1 0 1,-1 1 0,1-1-1,-1 1 1,0-1 0,1 1-1,-1-1 1,0 1 0,0-1-1,1 1 1,-1-1 0,0 1-1,0-1 1,0 1-1,0-1 1,1 1 0,-1 0-1,0 0 1,13 44 313,-11-37-236,51 344 2536,-34-186-1531,128 749 2228,-93-694-3547,-13-77-3035,-40-140 2871,0 0 0,0 0 0,1-1 0,-1 1 0,1 0 0,0-1 0,0 1 0,0-1 0,0 0 0,5 6 0</inkml:trace>
  <inkml:trace contextRef="#ctx0" brushRef="#br0" timeOffset="2377.31">3753 1735 2545,'-2'3'150,"0"-1"-1,1 1 1,0-1-1,-1 1 1,1 0-1,0-1 0,0 1 1,1 0-1,-1 0 1,1 0-1,-1 0 1,1 0-1,0 0 1,0-1-1,0 1 1,0 0-1,1 0 1,-1 0-1,1 0 1,0 0-1,0-1 0,0 1 1,0 0-1,0 0 1,0-1-1,1 1 1,-1-1-1,4 4 1,-2-3-73,0 1 0,0-1 0,0 0 0,1 0 0,-1 0 0,1-1 0,0 1 0,0-1 0,0 0 0,0 0 0,0 0 0,1 0 0,-1-1 0,0 0 0,1 0 0,-1 0 0,1 0 0,6 0-1,-8-1-64,22 0 51,-1 0 1,1-2-1,0 0 1,41-11 0,-60 12-68,1-2 1,-1 1-1,0 0 1,0-1 0,0 0-1,0-1 1,-1 1 0,1-1-1,-1 0 1,0-1-1,0 1 1,-1-1 0,1 0-1,-1 0 1,0 0 0,0-1-1,-1 1 1,1-1-1,-1 0 1,-1 0 0,1 0-1,-1-1 1,2-7 0,0-4 131,-1 0 0,0-1 0,-2 1 0,0-1 0,-1 0 1,-1 1-1,0-1 0,-2 0 0,0 1 0,-11-35 0,12 46-61,0 0-1,-1 1 0,0-1 0,0 1 1,-1 0-1,1 0 0,-1 0 0,-1 0 1,1 1-1,-1 0 0,0 0 0,0 0 1,0 0-1,-1 1 0,0 0 0,0 0 1,0 0-1,0 1 0,-1 0 0,1 0 1,-1 0-1,0 1 0,1 0 0,-1 1 1,0-1-1,0 1 0,0 1 0,0-1 0,-1 1 1,1 1-1,-9 0 0,4 1-47,-1 1 1,1 0-1,0 1 0,0 0 1,0 1-1,1 0 0,0 1 0,0 0 1,0 1-1,0 0 0,1 0 0,0 2 1,1-1-1,-13 15 0,14-14-307,1-1 0,1 1 0,-1 1-1,1-1 1,1 1 0,0 0 0,0 0 0,1 1 0,0-1-1,1 1 1,0 0 0,1 0 0,0 0 0,1 0-1,0 0 1,1 17 0,0-26 156,0 0 1,1-1-1,-1 1 0,0 0 1,1 0-1,-1-1 0,1 1 1,-1 0-1,1-1 0,0 1 1,-1-1-1,1 1 0,0-1 0,0 1 1,0-1-1,0 0 0,1 1 1,-1-1-1,0 0 0,1 0 1,-1 0-1,0 0 0,1 0 1,1 1-1,19 1-1765</inkml:trace>
  <inkml:trace contextRef="#ctx0" brushRef="#br0" timeOffset="2378.31">4079 1309 2369,'0'0'1665,"4"11"-369,7 23 289,8 15 160,-10 12-304,2 11-465,0 5-336,5 7-255,2-3-193,-2 5-529,0-11-1295,0-2-157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0.6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 267 4338,'-4'-4'207,"-37"-21"802,40 24-997,1 1 0,-1-1 0,0 1 0,0 0 0,0-1 0,0 1 0,0 0 0,0 0 0,0 0 0,0-1 0,0 1 0,0 0-1,1 0 1,-1 0 0,0 0 0,0 1 0,0-1 0,0 0 0,0 0 0,0 1 0,0-1 0,0 0 0,0 1 0,0-1 0,1 1 0,-1-1 0,0 1 0,0-1 0,1 1 0,-1 0 0,0-1 0,0 1 0,1 0 0,-1-1 0,1 1-1,-1 0 1,1 0 0,-1 0 0,1 0 0,0-1 0,-1 1 0,1 0 0,-1 2 0,0 12 10,0 1 0,1-1 0,1 0 0,0 1 0,1-1 0,1 0 0,0 0 0,1 0 0,7 16 0,-2 0-18,37 119 63,129 278-1,114 123-668,-162-332-1922,-99-177 1326</inkml:trace>
  <inkml:trace contextRef="#ctx0" brushRef="#br0" timeOffset="363.55">1103 216 3426,'-38'110'624,"-5"22"-288,-14 23-112,3 12-32,-7-6-32,0-6-96,6-12-16,5-11-64,10-16-16,15-16-176,2-16-240,23-23-208,0-16-625</inkml:trace>
  <inkml:trace contextRef="#ctx0" brushRef="#br0" timeOffset="706.64">1254 1561 2833,'16'-1'71,"-1"-1"-1,1 0 0,0-1 0,-1 0 1,1-2-1,-1 1 0,0-2 1,0 0-1,-1-1 0,0-1 1,0 0-1,-1 0 0,0-1 0,0-1 1,-1-1-1,0 1 0,-1-2 1,-1 0-1,1 0 0,-2-1 0,0 0 1,9-17-1,-16 25-77,0 1 1,0-1-1,0 0 0,-1 0 0,0 0 1,0 0-1,0 0 0,-1 0 1,1 0-1,-1 0 0,0 0 0,-1 0 1,1 0-1,-1 0 0,-2-7 1,2 9 16,-1 0 1,1 0-1,-1 0 1,0 0 0,0 0-1,0 0 1,0 1-1,-1-1 1,1 1-1,-1 0 1,1 0 0,-1-1-1,0 2 1,0-1-1,0 0 1,0 0 0,0 1-1,0 0 1,0 0-1,0 0 1,-1 0 0,-5-1-1,-7 0 134,-1 1 1,1 1-1,0 0 0,-1 1 1,1 1-1,0 0 0,0 1 0,0 1 1,0 1-1,1 0 0,-1 1 1,1 0-1,-27 17 0,25-12 2,0 0-1,0 0 1,1 2 0,1 0-1,0 1 1,1 0-1,1 1 1,0 1-1,1 0 1,0 1 0,-8 18-1,16-28-105,1-1 1,0 1-1,1 0 0,-1 1 1,1-1-1,1 0 0,-1 1 1,1-1-1,1 0 0,-1 1 0,1 0 1,1-1-1,-1 1 0,1-1 1,1 0-1,-1 1 0,1-1 1,1 0-1,4 12 0,-2-10-27,1-1-1,0 1 1,0-1-1,1 0 1,-1 0 0,2-1-1,-1 1 1,1-2-1,1 1 1,-1-1-1,1-1 1,0 1-1,17 6 1,5 1-407,1-3 0,0 0 0,0-2 0,1-1 0,-1-2 0,2-1 0,-1-2 0,0-1 0,54-6-1,-10-8-1637</inkml:trace>
  <inkml:trace contextRef="#ctx0" brushRef="#br0" timeOffset="1067.73">2020 1616 2449,'-4'14'667,"1"1"1,1-1-1,0 1 1,1 0-1,0 0 0,2 21 1,0 2 1695,-1-38-2338,0 1-1,0-1 0,0 0 0,0 0 1,0 0-1,1 1 0,-1-1 0,0 0 1,0 0-1,0 0 0,0 1 0,0-1 1,0 0-1,0 0 0,0 0 1,0 1-1,0-1 0,0 0 0,0 0 1,0 1-1,-1-1 0,1 0 0,0 0 1,0 0-1,0 0 0,0 1 0,0-1 1,0 0-1,0 0 0,-1 0 0,1 0 1,0 1-1,0-1 0,0 0 1,0 0-1,-1 0 0,1 0 0,0 0 1,0 0-1,0 1 0,0-1 0,-1 0 1,1 0-1,0 0 0,0 0 0,-1 0 1,1 0-1,0 0 0,0 0 0,0 0 1,-1 0-1,1 0 0,0 0 0,0 0 1,-1 0-1,-4-17 794,-3-90-712,-1-15-186,9 109 76,1 0 1,0 0 0,1 0 0,0 1 0,1-1 0,1 0-1,5-13 1,-7 22-35,-1 1 0,1-1 0,-1 1 0,1 0 0,0 0 0,0 0 0,1 0-1,-1 0 1,0 0 0,1 0 0,0 1 0,0 0 0,0-1 0,0 1 0,0 0-1,0 0 1,0 1 0,1-1 0,-1 1 0,1-1 0,-1 1 0,1 0 0,-1 0 0,1 1-1,0-1 1,0 1 0,-1 0 0,5 0 0,3 1-501,-1 1 1,0 1-1,0-1 1,0 1-1,0 1 1,0 0-1,0 0 1,14 10-1,10 5-1664</inkml:trace>
  <inkml:trace contextRef="#ctx0" brushRef="#br0" timeOffset="1444.23">2724 1493 3874,'7'23'1536,"-2"-1"-767,6 1-369,0-1-176,1-6-112,-1 1-80,0 5-368,-6-6-464,2-16-337</inkml:trace>
  <inkml:trace contextRef="#ctx0" brushRef="#br0" timeOffset="1445.23">2586 748 3634,'0'-35'1248,"0"13"-720,0 17-95,12 16-497,3 17-369,8 5-351,4 5-304,3 1-481</inkml:trace>
  <inkml:trace contextRef="#ctx0" brushRef="#br0" timeOffset="1806.26">3161 433 4498,'5'-16'2091,"0"43"-1431,2 235 947,4 61-736,39-22-639,-8-61-2267,-35-156-783,-11-64 1196,-15-16-53</inkml:trace>
  <inkml:trace contextRef="#ctx0" brushRef="#br0" timeOffset="2167.8">3028 1268 2497,'0'0'1310,"9"0"-11,15 1-1259,1 0 0,-1 2 0,0 0 0,0 2 0,0 1 0,0 1 0,-1 0 0,29 15 1,-28-11-323,-1 0 1,0 2 0,-1 0 0,25 21 0,-35-23 217,0 0 1,-1 0-1,-1 1 1,1 1-1,-2 0 1,0 0 0,-1 1-1,8 16 1,-9-17 189,-1 1 0,2-2 0,0 1 0,0-1 0,13 14 0,-17-22-39,0 0 0,0-1 0,0 1 0,1-1 0,-1 0 0,1 0 0,0 0-1,0 0 1,0-1 0,0 0 0,0 0 0,0 0 0,1-1 0,-1 0 0,0 0 0,1 0 0,5-1 0,2 0 69,16 1 96,1-1 1,-1-2-1,1-1 1,53-12 0,-76 13-248,0-1 0,0 1 0,0-1 0,-1 0 0,1-1 0,-1 0 1,0 0-1,0 0 0,0 0 0,0-1 0,-1 0 0,0 0 0,0-1 1,0 0-1,-1 1 0,0-2 0,0 1 0,0 0 0,-1-1 0,0 1 1,0-1-1,0 0 0,-1 0 0,0 0 0,0-9 0,0 11-5,-1 0-1,-1 0 0,1-1 0,-1 1 0,0 0 1,0 0-1,-1 0 0,1-1 0,-1 1 1,0 0-1,0 0 0,-1 0 0,0 0 1,0 1-1,0-1 0,0 0 0,-1 1 0,1-1 1,-1 1-1,0 0 0,-1 0 0,1 0 1,-6-4-1,2 3 1,0 0 1,-1 1-1,0-1 0,0 2 1,0-1-1,-1 1 1,1 1-1,-1-1 0,1 1 1,-1 1-1,0-1 1,-14 1-1,-155 1-958,178 0 957,0 0-1,0 0 0,0 0 1,-1 0-1,1 0 1,0 0-1,0 0 0,0 0 1,0 0-1,-1 0 0,1 1 1,0-1-1,0 0 1,0 0-1,0 0 0,0 0 1,-1 0-1,1 1 1,0-1-1,0 0 0,0 0 1,0 0-1,0 0 0,0 1 1,0-1-1,0 0 1,0 0-1,0 0 0,0 1 1,0-1-1,0 0 0,0 0 1,0 0-1,0 0 1,0 1-1,0-1 0,0 0 1,0 0-1,0 0 1,0 1-1,0-1 0,0 0 1,0 0-1,0 0 0,1 0 1,-1 1-1,0-1 1,0 0-1,0 0 0,0 0 1,0 0-1,1 0 1,-1 0-1,0 1 0,0-1 1,0 0-1,0 0 0,1 0 1,-1 0-1,0 0 1,14 5-15,0-1 1,1-1 0,-1 0 0,17 1 0,32 6 75,59 21 691,207 81 0,-306-102-949,0 0 0,44 10 0,-55-18-565,0 0 0,0-1 1,0 0-1,20-2 0,-9-2-2545</inkml:trace>
  <inkml:trace contextRef="#ctx0" brushRef="#br0" timeOffset="2555.75">4600 1 2897,'54'861'5416,"-36"-668"-4701,8 282 283,-26-474-994,0-1 0,0 0-1,1 0 1,-1 0 0,0 0 0,1 0 0,-1 1-1,0-1 1,1 0 0,-1 0 0,0 0 0,1 0-1,-1 0 1,0 0 0,1 0 0,-1 0 0,0 0 0,1 0-1,-1 0 1,0 0 0,1-1 0,-1 1 0,0 0-1,1 0 1,-1 0 0,0 0 0,1 0 0,-1-1-1,0 1 1,0 0 0,1 0 0,-1 0 0,0-1 0,0 1-1,0 0 1,1-1 0,-1 1 0,0 0 0,0 0-1,0-1 1,0 1 0,1 0 0,-1-1 0,0 1-1,0 0 1,0-1 0,0 1 0,0-1 0,20-35-83,1 0 0,31-38 0,-42 63 60,0 0 0,1 0 0,0 1 0,0 0 0,1 1 0,0 0 0,1 1 0,0 1 0,23-11 0,-30 15 15,1 1 1,-1-1 0,1 1-1,0 1 1,-1-1 0,1 1-1,0 0 1,0 1 0,0-1-1,0 2 1,0-1-1,0 1 1,0 0 0,0 0-1,-1 0 1,1 1 0,0 0-1,10 6 1,-11-5 35,-1 1 0,0 0 0,0 0 0,-1 1 0,1-1 0,-1 1 0,0 0 0,0 0 0,-1 0 0,0 1 0,0-1 0,0 1 0,0 0 0,-1 0 0,0 0 0,0 0 0,-1 0 0,1 0 0,-1 0 0,0 13 0,1 0 300,-2 1 1,0 0-1,-1 0 0,-1 0 1,0-1-1,-2 1 0,0-1 1,-2 1-1,-14 35 0,15-45-193,-1 0-1,0 0 0,0 0 1,-1 0-1,0-1 0,-1 0 1,0-1-1,0 0 0,-1 0 1,0-1-1,0 0 1,-1 0-1,0-1 0,0-1 1,-1 1-1,1-2 0,-1 1 1,-16 3-1,11-4-253,1-1 0,-1 0 0,0-1 0,-1-1 0,1 0 0,0-2 0,0 1 0,0-2 0,0 0 0,-22-7 0,31 7-255,-1 0 1,1-1 0,0 0 0,0 0 0,1-1 0,-1 0 0,1 0 0,-1 0-1,1-1 1,0 0 0,1 0 0,-1-1 0,1 1 0,0-1 0,1 0 0,0-1-1,-1 1 1,2-1 0,-1 0 0,1 0 0,0 0 0,1 0 0,-3-12 0,1-35-2523</inkml:trace>
  <inkml:trace contextRef="#ctx0" brushRef="#br0" timeOffset="2900.86">5413 1521 2241,'-1'4'234,"1"1"1,1 0-1,-1 0 1,0-1-1,1 1 1,0-1-1,0 1 1,1-1-1,-1 1 1,1-1-1,0 1 0,0-1 1,0 0-1,1 0 1,-1 0-1,1 0 1,0-1-1,0 1 1,0-1-1,1 0 1,-1 0-1,1 0 1,0 0-1,0 0 0,0-1 1,6 3-1,4 0-84,0-1 1,0 0-1,1-1 0,-1-1 0,1 0 0,-1-1 0,22-1 0,-18 0-128,1 0 0,0-2 0,-1 0 0,1-1 0,-1-1 0,29-9 0,-42 11-22,1-1 0,-1 1 0,0-1 0,1 0 1,-1 0-1,-1 0 0,1-1 0,0 0 0,-1 0 0,0 0 0,0 0 0,0-1 0,0 0 0,-1 1 0,0-1 0,0-1 0,0 1 0,-1 0 0,1-1 0,-1 1 0,-1-1 0,1 0 0,-1 1 0,0-1 0,1-6 0,-2 8 20,1 1-1,-1 0 1,0-1-1,0 1 1,0-1-1,-1 1 1,1-1-1,-1 1 1,0 0-1,0-1 1,0 1-1,0 0 1,0 0-1,-1 0 1,1 0-1,-1 0 1,0 0-1,-3-3 1,2 3 9,-1 0 0,0 0 1,-1 0-1,1 1 0,0 0 1,-1 0-1,1 0 1,-1 0-1,0 1 0,0-1 1,1 1-1,-8 0 1,-20-3-93,0 2 1,-52 4-1,18 0-3044,66-2 3056,0 1 0,0-1 0,0 1 0,0 0 0,0-1 1,0 1-1,1-1 0,-1 1 0,0-1 0,0 1 0,1-1 0,-1 1 1,0-1-1,1 0 0,-1 1 0,0-1 0,1 1 0,-1-1 0,1 0 1,-1 1-1,1-1 0,-1 0 0,1 1 0,-1-1 0,1 0 0,-1 0 1,1 0-1,-1 1 0,1-1 0,-1 0 0,2 0 0,33-2-293,45-8-1,33-2 1579,-101 12-976,-1 0 1,1 1-1,-1 0 1,1 1-1,-1 0 0,1 1 1,15 6-1,26 16 337,73 45 0,-42-21-2102,-76-45 1005,0 0 1,0 0-1,1 0 0,0-1 1,17 3-1,6-4-1435</inkml:trace>
  <inkml:trace contextRef="#ctx0" brushRef="#br0" timeOffset="3258.9">6443 1588 688,'-3'0'297,"-1"1"-1,1-1 0,-1 0 0,0 0 1,1-1-1,-1 1 0,1-1 0,0 0 1,-1 0-1,1 0 0,-4-2 0,5 2-228,1-1 0,0 0 0,0 0 0,0 0 0,0 0 0,0 0 0,0 0-1,0 0 1,1 0 0,-1 0 0,1 0 0,-1 0 0,1 0 0,0-1 0,0 1 0,0 0-1,0 0 1,1-4 0,-1-13 174,1 0 0,0 0 0,2 0 0,0 0 0,7-21 0,-6 30-192,-1 0 0,2 0 0,-1 1 0,1 0 0,0 0 0,1 0 0,0 0 0,1 1 0,0 0 0,0 1 0,9-8 0,-13 12-23,1 0 1,-1 0-1,0 0 0,1 1 1,0 0-1,0 0 0,0 0 1,0 0-1,0 0 1,0 1-1,0 0 0,0 0 1,0 0-1,1 0 0,-1 1 1,0 0-1,1 0 1,-1 0-1,0 0 0,1 0 1,-1 1-1,0 0 0,0 0 1,5 2-1,-3 0 36,0 0 1,0 1-1,0 0 0,0 1 0,0-1 0,-1 1 0,0 0 1,0 0-1,-1 1 0,1-1 0,-1 1 0,0 0 0,5 10 1,1 6-17,-1 0 1,9 30 0,11 27-1811,-25-67 1028,-4-11 590,0 0 1,0 1 0,0-1-1,1 0 1,-1 0-1,0 1 1,1-1 0,-1 0-1,1 0 1,0 0 0,-1 0-1,1 0 1,0 0 0,0 0-1,-1 0 1,1 0 0,0 0-1,0 0 1,0-1-1,2 2 1</inkml:trace>
  <inkml:trace contextRef="#ctx0" brushRef="#br0" timeOffset="3605.48">6879 1207 2625,'0'22'1233,"0"11"-193,-11 12-47,11-2 47,0 1-255,0-5-177,0 0-192,0 0-208,4-5-80,7-1-80,1-11-224,-1-5-544,-4-1-545</inkml:trace>
  <inkml:trace contextRef="#ctx0" brushRef="#br0" timeOffset="3993.44">7209 1333 2561,'1'68'5127,"15"103"-1,-15-154-4694,2 16 195,-3-33-570,0 1 1,0 0-1,0 0 0,0-1 0,0 1 1,0 0-1,0 0 0,0-1 0,1 1 1,-1 0-1,0 0 0,0-1 0,1 1 1,-1 0-1,0-1 0,1 1 0,-1-1 1,1 1-1,-1 0 0,1-1 0,-1 1 1,1-1-1,0 1 0,-1-1 0,2 1 1,2-36 249,14-27-730,39-84 0,-39 102 343,-15 37 69,0 0 0,1 0 0,0 0 0,0 1 0,0 0 0,1 0 0,9-10 0,-13 15 8,0 0-1,0 0 1,0 0-1,1 0 0,-1 0 1,0 0-1,1 0 1,-1 1-1,1-1 0,-1 0 1,1 1-1,-1-1 1,1 1-1,-1-1 0,1 1 1,-1 0-1,1 0 1,0 0-1,-1 0 0,1 0 1,-1 0-1,1 0 1,0 1-1,-1-1 1,1 0-1,-1 1 0,1-1 1,-1 1-1,1 0 1,-1-1-1,1 1 0,-1 0 1,0 0-1,0 0 1,1 0-1,-1 0 0,0 0 1,0 0-1,0 1 1,2 2-1,6 9 9,0 1 0,-1 0 0,-1 1 0,0 0 0,-1 0 0,7 28 0,16 36-101,-6-23-4208</inkml:trace>
  <inkml:trace contextRef="#ctx0" brushRef="#br0" timeOffset="3994.44">7866 1168 2625,'0'23'2017,"5"3"-608,6 13-97,-4 0-127,4 5-193,-7 1-399,3 4-321,5-4-80,-8-2-720,-4-2-945,7-9-672,-3-9-6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42.8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0 682 3410,'56'-16'1120,"10"-7"-560,15 7-304,19 4-111,15 2-49,8 4-80,4 6-16,-1 0-128,1 0-145,-5 0-223,-8 0-256,-3 0-545</inkml:trace>
  <inkml:trace contextRef="#ctx0" brushRef="#br0" timeOffset="381.5">84 1228 3938,'50'-4'1248,"20"-8"-591,36 2-337,26-3-144,17 13-128,16-4-192,0 4-320,-4 0-305,-7-6-383,-11 0-705</inkml:trace>
  <inkml:trace contextRef="#ctx0" brushRef="#br0" timeOffset="738.55">0 73 3378,'1'-3'39,"0"0"0,0-1 0,0 1 0,0 0 0,0 0 0,1 1 0,-1-1 0,1 0 0,0 0 0,0 1 1,0-1-1,0 1 0,1 0 0,-1-1 0,0 1 0,1 0 0,0 0 0,-1 1 0,1-1 0,0 0 0,0 1 1,0 0-1,4-2 0,7 0-10,0 0-1,0 1 1,-1 0 0,19 0 0,-27 2-18,137-2 41,0 6 0,0 6 0,174 35 0,-90 3-5,272 96 0,-70 24-19,-330-121 108,-2 5-1,108 77 1,-175-109 3,-1 2 1,-1 1-1,0 1 0,-2 1 1,25 33-1,-44-51-68,0 1 1,0 0-1,-1 1 0,0 0 1,-1-1-1,1 2 0,-2-1 0,1 0 1,-2 1-1,1-1 0,-1 1 0,0 0 1,-1 0-1,0 0 0,-1 0 1,0 0-1,-1 0 0,0-1 0,0 1 1,-1 0-1,0 0 0,-6 15 1,1-11 26,0-1 0,-1 0 0,0 0 0,0-1 0,-2 0 0,1-1 0,-2 0 0,1 0 0,-1-1 0,-1-1 0,-19 13 1,-9 2 108,-2-1 0,-64 24 0,-45 11-16,-174 41 0,-171 18-676,258-64-461,-32 11-999,9-2-76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6.6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1558 4562,'-20'-9'383,"10"5"-203,-1 0 1,1-1-1,0 0 1,1-1 0,-1 0-1,1 0 1,-10-10 0,18 16-176,1 0 1,-1-1 0,1 1 0,-1-1 0,1 1 0,0 0 0,-1-1-1,1 1 1,0-1 0,-1 0 0,1 1 0,0-1 0,-1 1 0,1-1-1,0 1 1,0-1 0,0 0 0,0 1 0,0-1 0,-1 1-1,1-1 1,0 0 0,0 1 0,1-1 0,-1 0 0,0 1 0,0-1-1,0 1 1,0-1 0,0 0 0,1 1 0,-1-1 0,0 1 0,0-1-1,1 1 1,-1-1 0,1 1 0,-1-1 0,1 0 0,30-10 93,14 4-45,80-2-1,-72 7-32,1452-14 3,12 72-80,-557-8 100,857 38-347,-10-35-132,-1141-50 318,-77-13 40,-75-8 37,153-28-1,-519 30 104,0-6 1,193-58-1,-201 31 90,-123 44-131,0-2 0,0 0 0,-1-1 0,0-1 0,15-12 1,-28 20-21,0 1 1,0-1 0,0 0 0,-1 1 0,1-1 0,-1 0 0,0-1 0,0 1 0,0 0 0,0-1 0,0 1 0,-1-1-1,1 0 1,-1 1 0,1-6 0,-2 6 0,0 1-1,0-1 0,-1 1 1,1-1-1,0 1 0,-1 0 1,0-1-1,1 1 1,-1-1-1,0 1 0,-1 0 1,1 0-1,0 0 0,0 0 1,-1 0-1,1 0 0,-1 0 1,-2-2-1,-6-4 3,0 1-1,0 0 1,0 1 0,-1 0-1,0 1 1,0 0 0,-1 0-1,-21-4 1,-35-8 7,0 3 0,-125-8 1,-147 17 40,218 6-50,-320 0 35,-2027 80 210,-1 63 139,175 37-115,1952-162-230,294-22-42,55-1 0,29-3 3,370-34 26,-35 19-13,88 8-2,84 11-17,83 8-24,1957 134-182,-1440-65-134,1352 11-225,-2041-85 509,-292 1 46,754-24 42,-884 21-22,-17 2-10,-1 0 1,1-1 0,0-1 0,-1 0-1,0-1 1,0 0 0,0-1 0,0 0 0,15-9-1,-27 13 3,0 0 0,-1-1 0,1 1 0,0 0 0,-1-1 0,1 1-1,-1-1 1,1 1 0,-1-1 0,1 1 0,-1-1 0,1 1 0,-1-1 0,1 0-1,-1 1 1,0-1 0,1 0 0,-1 1 0,0-1 0,0 0 0,1 1 0,-1-1 0,0 0-1,0 0 1,0 1 0,0-1 0,0 0 0,0 0 0,0 1 0,0-1 0,0 0-1,0 1 1,-1-1 0,1 0 0,0 0 0,0 1 0,-1-1 0,1 0 0,0 1 0,-1-1-1,1 1 1,-1-1 0,1 0 0,-1 0 0,-5-3 0,1 0 0,0 0 0,-1 1 0,0 0 0,0 0 0,0 0 0,0 1 0,-12-4 0,-70-17 1,-171-20 0,225 38 0,-287-34 9,-88 1-2,-91-3 14,-87-9-17,-69-6-10,-2983-308 459,1706 162 47,1226 129-323,95 9 57,128 12 120,140 9-85,157 9-118,154 20-145,33 13-8,0 1 1,0 0-1,0-1 1,0 1-1,0 0 1,-1-1-1,1 1 1,0 0-1,0-1 0,0 1 1,0 0-1,0-1 1,0 1-1,0 0 1,0-1-1,0 1 1,0 0-1,0-1 0,1 1 1,-1 0-1,0-1 1,0 1-1,0 0 1,0-1-1,0 1 1,1 0-1,-1 0 0,0-1 1,0 1-1,1 0 1,-1 0-1,0-1 1,0 1-1,1 0 1,-1 0-1,0 0 1,0-1-1,1 1 0,-1 0 1,0 0-1,1 0 1,-1 0-1,0 0 1,1 0-1,-1 0 1,0 0-1,1 0 0,-1 0 1,0 0-1,1 0 1,-1 0-1,25-6-22,0 2 0,0 1-1,34-1 1,234-2-49,155 7 18,138 16 30,125 17-56,106 23-90,2108 284-934,-9 124 96,-2466-390 969,274 41-30,-73-17 74,-74-21 99,-77-23 80,-87-19 107,146-16 552,-529-22-747,1 0 0,52-12 0,-79 14-89,-1-1 0,1 0-1,0 0 1,-1 0 0,1-1-1,-1 1 1,1-1 0,-1 0-1,1 0 1,-1 0-1,0 0 1,0-1 0,0 1-1,-1-1 1,1 0 0,3-3-1,-6 5-4,1-1-1,-1 1 1,0 0-1,1-1 1,-1 1-1,0 0 1,0-1-1,0 1 1,0 0-1,0-1 1,0 1-1,0 0 1,0-1-1,-1 1 1,1 0-1,0-1 1,-1 1-1,0-1 1,-1-2 1,0 0 0,0 0 1,-1 0-1,0 1 1,1-1-1,-1 1 0,-5-4 1,-11-9 11,0 2 1,0 0 0,-2 1-1,-38-18 1,-111-40 33,155 65-46,-285-98 16,-102-12-67,-102-11 35,-86-11 13,-82-10 2,-2696-475 45,-31 297 106,2982 316-153,143 12-18,261-2 19,-1 1 0,1 0 1,-1 1-1,1 1 0,0 0 1,-1 1-1,-16 6 0,30-9 0,-1-1-1,1 0 0,-1 0 1,1 1-1,-1-1 0,1 0 1,0 1-1,-1-1 0,1 0 0,-1 1 1,1-1-1,0 1 0,-1-1 1,1 0-1,0 1 0,-1-1 1,1 1-1,0-1 0,0 1 1,0-1-1,-1 1 0,1 0 1,0-1-1,0 1 0,0-1 1,0 1-1,0-1 0,0 1 0,0-1 1,0 1-1,0-1 0,0 1 1,0 0-1,1-1 0,-1 1 1,0-1-1,0 1 0,2 2 1,0-1-1,0 0 0,1 0 1,-1 0-1,0 0 1,1 0-1,-1-1 0,1 1 1,-1-1-1,4 2 0,32 13-11,0-2-1,44 10 1,201 43-37,128 10-3,112 12-8,81 17-13,1010 187-599,1147 199-949,-2119-390 1310,-82-23 105,-96-23 111,-101-22 62,74-17-42,-370-24-64,-66 7 132,-1 0-1,1 0 1,-1 0-1,1 0 0,-1 0 1,1 0-1,-1 0 1,1 0-1,-1-1 0,1 1 1,-1 0-1,0 0 1,1 0-1,-1-1 1,1 1-1,-1 0 0,0 0 1,1-1-1,-1 1 1,0 0-1,1-1 1,-1 1-1,0 0 0,0-1 1,1 1-1,-1-1 1,0 1-1,0-1 1,1 1-1,-1 0 0,0-1 1,0 1-1,0-2 1,-1 1-38,-1-1 1,1 1-1,-1-1 1,1 1 0,-1 0-1,0 0 1,0 0-1,0 0 1,1 0 0,-1 0-1,0 0 1,0 1-1,-3-1 1,-108-32-1323</inkml:trace>
  <inkml:trace contextRef="#ctx0" brushRef="#br0" timeOffset="1731.46">1625 1390 4706,'-517'-34'1074,"-95"-3"-643,588 36-417,13 1-1,18 0-4,44 0 3,411-11 59,-111 1-19,138 5-26,108 6-39,88 10 24,83 11 15,4791 256-154,-5042-250 128,-106-12 24,140-14 416,-514-2-390,-11 2-20,0-2 0,0-1 1,0 0-1,0-3 0,-1 0 1,38-11-1,-61 15-26,0-1 0,0 0 0,0 0 0,0 0 0,0 0-1,0 0 1,0-1 0,-1 1 0,1-1 0,0 1 0,1-3 0,-2 4-3,-1-1 0,0 0 0,0 1 0,1-1 0,-1 1-1,0-1 1,0 1 0,0-1 0,0 1 0,0-1 0,0 1 0,0-1 0,0 0 0,0 1 0,0-1 0,0 1 0,0-1-1,0 1 1,0-1 0,0 0 0,-1 1 0,1-1 0,0 1 0,0-1 0,-1 1 0,1-1 0,0 1 0,-1-1 0,-3-3 1,0 1 0,0 0 0,-1-1 0,1 1 1,-1 1-1,0-1 0,1 1 0,-9-3 0,-50-16-1,-1 3 0,-1 3 0,-68-7 0,94 16-7,-302-43-106,-109-1-97,-96-1-15,-92-3 59,-2146-133-23,8 82 275,2488 105-74,258 0-9,0 2 1,-45 8-1,75-10-4,0 0 0,-1 0 0,1 0 0,0 0 0,-1 0 1,1 0-1,0 0 0,-1 0 0,1 0 0,0 0 0,-1 0 0,1 0 0,0 0 0,0 0 0,-1 0 0,1 0 0,0 0 0,-1 0 0,1 1 0,0-1 0,0 0 0,-1 0 0,1 0 0,0 0 0,0 1 0,-1-1 0,1 0 0,0 0 1,0 1-1,0-1 0,-1 0 0,1 1 0,0-1 0,0 0 0,0 0 0,0 1 0,0-1 0,0 0 0,-1 1 0,1-1 0,0 0 0,0 1 0,0-1 0,0 0 0,0 1 0,0-1 0,0 0 0,1 1 0,-1-1 0,0 0 1,0 1-1,30 10 0,146 16 3,150 0 13,136-3 2,135 3-34,120 6 0,95 12-34,2207 162-206,358 21 138,-2990-210 102,44-16-37,-388-8-23,-43 6 74,0 1 0,0-1 0,0 0 0,1 0 0,-1 0 1,0 0-1,0 0 0,1 0 0,-1-1 0,0 1 1,0 0-1,0 0 0,1 0 0,-1 0 0,0 0 1,0 0-1,1 0 0,-1 0 0,0 0 0,0-1 0,0 1 1,0 0-1,1 0 0,-1 0 0,0 0 0,0 0 1,0-1-1,0 1 0,0 0 0,0 0 0,1 0 0,-1-1 1,0 1-1,0 0 0,0 0 0,0-1 0,0 1 1,0 0-1,0 0 0,0 0 0,0-1 0,0 1 1,0 0-1,0 0 0,0-1 0,0 1 0,0 0 0,0 0 1,0 0-1,0-1 0,0 1 0,-1 0 0,1 0 1,0 0-1,0-1 0,0 1 0,0 0 0,0 0 0,-1 0 1,1-1-1,-9-3-48,0-1 0,0 1 0,-1 1 1,1 0-1,-11-3 0,-168-36-451,-124-14-180,-99-14-31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7.7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5 1617 3650,'0'0'48,"0"1"0,0 0 1,0-1-1,0 1 1,0 0-1,0-1 0,1 1 1,-1-1-1,0 1 1,0 0-1,0-1 0,1 1 1,-1 0-1,0-1 1,1 1-1,-1-1 0,1 1 1,-1-1-1,0 1 1,1-1-1,-1 1 0,1-1 1,-1 0-1,1 1 1,0-1-1,-1 0 0,1 1 1,-1-1-1,1 0 1,0 0-1,-1 1 0,2-1 1,28 1 312,-11-2-292,129-7 111,249-45-1,-281 34-103,1716-227 413,16 118-471,433 199-10,-2220-65-14,-19-3 20,50 12-1,-87-14 4,0 0-1,-1 0 0,1 1 1,0 0-1,-1 0 0,1 0 1,4 3-1,-9-5-10,1 1 0,-1-1-1,0 0 1,1 0 0,-1 1-1,0-1 1,1 0 0,-1 0 0,0 1-1,0-1 1,1 0 0,-1 1-1,0-1 1,0 1 0,1-1 0,-1 0-1,0 1 1,0-1 0,0 0-1,0 1 1,0-1 0,0 1-1,0-1 1,0 1 0,0-1 0,0 0-1,0 1 1,0-1 0,0 1-1,0-1 1,0 0 0,0 1 0,0-1-1,0 1 1,0-1 0,-1 0-1,1 1 1,0-1 0,0 0 0,-1 1-1,1-1 1,0 0 0,0 1-1,-1-1 1,1 0 0,0 1 0,-1-1-1,1 0 1,0 0 0,-1 0-1,1 1 1,-1-1 0,1 0 0,0 0-1,-1 0 1,1 0 0,-1 0-1,1 0 1,0 1 0,-1-1 0,0 0-1,-35 6 196,-134-3 36,84-4-191,-721-31 87,-4-38-76,580 49-36,-405-38 161,-2444-188 623,2030 191-587,998 55-187,38 0-15,42 0-9,310-12-47,-20 11 24,114 2 16,103 2 8,76 14-16,1134 76-43,-2 41 83,-1144-85-13,-70-9-43,-84-10 32,-90-11 66,101-17 425,-442-1-472,0-1-1,0-1 0,0 0 0,0-1 1,16-5-1,-30 8-25,1 0 0,0 0 0,0-1 0,-1 1 1,1 0-1,0 0 0,0 0 0,-1-1 0,1 1 0,0 0 1,-1-1-1,1 1 0,0-1 0,-1 1 0,1-1 0,-1 1 1,1-1-1,-1 1 0,1-1 0,-1 1 0,1-1 0,-1 0 1,0 1-1,1-1 0,-1 0 0,0 1 0,1-1 0,-1 0 1,0 1-1,0-1 0,0 0 0,0 0 0,1 1 0,-1-1 1,0 0-1,0 0 0,-1 1 0,1-1 0,0 0 0,0 0 1,0 1-1,0-1 0,-1 0 0,1 1 0,0-1 0,-1 0 1,1 1-1,0-1 0,-1 0 0,1 1 0,-1-1 0,1 1 0,-1-1 1,0 0-1,-8-5 3,0 0 1,0 1 0,-1 0-1,1 0 1,-1 1-1,-18-5 1,-111-28-18,-173-25-1,-58 3-165,-99-1-111,-88-2-84,-1599-138-290,-9 41 530,1195 96 134,-541-40 184,1164 70-23,145-1-73,198 34-89,0-1-1,0 0 1,0-1 0,0 1 0,0-1 0,0 0 0,0 1 0,0-2 0,0 1 0,-4-4 0,8 5 0,-1 1 0,1-1 0,0 1 0,0-1 0,0 1 1,0-1-1,0 0 0,0 1 0,0-1 0,0 1 1,0-1-1,0 1 0,0-1 0,0 1 0,0-1 0,0 0 1,1 1-1,-1-1 0,0 1 0,0-1 0,1 1 1,-1-1-1,0 1 0,1-1 0,-1 1 0,0 0 0,1-1 1,-1 1-1,1-1 0,-1 1 0,1 0 0,-1 0 0,1-1 1,-1 1-1,1 0 0,-1 0 0,1-1 0,-1 1 1,1 0-1,-1 0 0,1 0 0,0 0 0,18-7-19,0 2 0,0 0 0,29-3 0,223-21-52,129 4 23,118 7 15,110 7 10,2002 84-80,-1 116-179,-2274-161 267,166 10-11,-82-10 49,-92-12 82,-335-15-99,367-1 182,-343-5-189,-36 5 1,0 0 1,0-1-1,1 1 1,-1 0-1,0 0 1,0 0-1,0 0 1,0 0-1,0 0 1,0-1 0,1 1-1,-1 0 1,0 0-1,0 0 1,0 0-1,0 0 1,0-1-1,0 1 1,0 0-1,0 0 1,0 0 0,0-1-1,0 1 1,0 0-1,0 0 1,0 0-1,0 0 1,0-1-1,0 1 1,0 0-1,0 0 1,0 0 0,0 0-1,0-1 1,0 1-1,0 0 1,0 0-1,0 0 1,-1 0-1,1-1 1,0 1-1,0 0 1,0 0 0,0 0-1,0 0 1,0 0-1,-1 0 1,1 0-1,0-1 1,0 1-1,0 0 1,0 0-1,-1 0 1,1 0 0,0 0-1,0 0 1,0 0-1,0 0 1,-1 0-1,1 0 1,0 0-1,0 0 1,0 0-1,0 0 1,-1 0 0,1 0-1,0 0 1,0 0-1,-1 0 1,-64-14-126,-491-49-942,330 42 594,-208-22-412,-284-26-351,-910-94-765,993 91 122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40.0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9 410 3682,'-152'-2'544,"-180"7"283,329-5-822,1 0 1,0 0-1,0 0 1,0 0-1,-1 0 1,1 1-1,0-1 1,0 1-1,0-1 1,0 1-1,0 0 1,0 0-1,0 0 1,0 0-1,0 0 1,0 0-1,0 0 0,0 1 1,-1 1-1,3-2-4,0-1 0,0 1 0,0 0 0,0-1 0,0 1 0,1-1 0,-1 1 0,0-1 0,0 1-1,1-1 1,-1 1 0,0-1 0,1 1 0,-1-1 0,0 1 0,1-1 0,-1 0 0,1 1 0,-1-1-1,0 1 1,1-1 0,-1 0 0,1 0 0,0 1 0,29 13 3,32 2 3,0-3-1,1-3 1,65 3-1,-117-11-5,282 20-1,111-8-11,115-11 11,98-3 13,95 0 9,1852 18-33,-1474-16-53,1417-6-11,-1740-8 62,-106-9 10,-114-5 17,-110-2 76,525-55 1103,-953 82-1153,-13 1-19,-27 0-5,-2 0-2,-476 18 35,142-2-48,-142-4-6,-105 0 21,-87-7-21,-62 3 2,-3420-3 0,2244-8-26,1116 7 2,63 16 22,101 6 8,121 3-3,136 2-46,145 2 6,245-31 34,1 0-1,-1 0 0,1 1 1,-1 1-1,1 0 1,-19 10-1,30-14 6,-1 0 0,1 1 0,0-1 1,0 0-1,-1 1 0,1-1 0,0 0 0,0 1 0,-1-1 0,1 0 1,0 1-1,0-1 0,0 1 0,0-1 0,0 0 0,0 1 0,0-1 0,-1 1 1,1-1-1,0 1 0,0-1 0,1 0 0,-1 1 0,0-1 0,0 1 1,0-1-1,0 1 0,0-1 0,0 0 0,0 1 0,1-1 0,-1 0 0,0 1 1,0-1-1,1 1 0,-1-1 0,0 0 0,0 0 0,1 1 0,-1-1 1,0 0-1,1 1 0,-1-1 0,1 0 0,-1 0 0,0 0 0,1 1 0,-1-1 1,1 0-1,-1 0 0,0 0 0,1 0 0,9 4-14,-1 0 1,1-1-1,0-1 1,15 3-1,221 21-121,158-11 58,160-12 33,150-3 26,128 0 17,104 5-6,4141 290-19,-4198-209 27,-92-9-11,-105-10 9,-116-13 23,-112-15 91,-109-15 75,-307-21-142,337 10 433,-370-14-436,0 1 0,0-2 0,28-6 0,-43 8-40,1 0 0,-1 0 0,1 0 0,-1 0 0,1-1 0,-1 1 0,1 0 0,-1 0 0,0 0 0,1-1 0,-1 1 1,1 0-1,-1 0 0,1-1 0,-1 1 0,0-1 0,1 1 0,-1 0 0,0-1 0,0 1 0,1 0 0,-1-1 0,0 1 0,0-1 0,1 1 0,-1-1 0,0 1 0,0-2 1,-15-10 46,-10 3-20,0 1-1,-45-7 1,-176-26 8,-122-13-26,-114-7 10,-117-12-18,-105-14-11,-77-7 16,-3493-403 140,-6 124 355,3881 350-450,213 13-4,171 8-18,41 2-1,296 12 36,-214-8-85,413 13-13,165 7-21,149 10 16,122 17 13,3316 406-11,-3259-288 30,-79 0 13,-100-10 24,-106-20-30,-100-24-23,-101-21 16,-108-21-1,-110-19-18,-230-38 17,-49-9 5,0-1 1,1-2-1,-1-1 0,55-1 0,-86-3 2,0 1 1,0 0-1,0 0 0,0 0 0,0 0 0,0 0 1,0 0-1,0 0 0,0 0 0,0 0 0,0-1 0,0 1 1,0 0-1,0 0 0,0 0 0,0 0 0,0 0 1,0 0-1,0 0 0,0 0 0,0 0 0,0-1 0,0 1 1,0 0-1,0 0 0,0 0 0,0 0 0,0 0 1,0 0-1,1 0 0,-29-6 8,-393-71 10,1 11-12,-133-11-25,-110-11 6,-104-10-19,-81-3 26,-1575-167 44,-7 53-33,-1611 43-53,3586 173 35,171 14 2,211-3 3,71-11 6,1-1 1,0 0 0,-1 0 0,1 1-1,0-1 1,-1 0 0,1 1 0,0-1 0,-1 1-1,1 0 1,0-1 0,0 1 0,0 0-1,0 0 1,-1 0 0,1 0 0,0 0 0,1 0-1,-3 2 1,4-2 0,-1 0-1,1 0 0,-1 0 1,1 0-1,0 0 0,-1-1 1,1 1-1,0 0 0,0 0 1,0 0-1,-1-1 1,1 1-1,0 0 0,0-1 1,0 1-1,0-1 0,0 1 1,0-1-1,0 1 0,0-1 1,0 0-1,0 0 0,2 1 1,65 16-53,191 21-55,172 1-6,169 0 41,138 7 60,115 10 17,4059 443-51,-3979-378 53,-65-6-23,-86-15 15,-104-21 22,-106-19 15,-104-20 9,-107-16 152,-102-21 82,-216-4-203,73-11-1,-112 12-67,1-1 1,-1 0-1,0-1 1,0 1-1,1-1 1,-1 0-1,0 0 1,4-3-1,-7 5-5,0-1 1,-1 1-1,1-1 0,-1 1 0,1-1 1,-1 1-1,0-1 0,1 1 0,-1-1 1,0 1-1,1-1 0,-1 0 0,0 1 1,1-1-1,-1 0 0,0 1 0,0-1 1,0 0-1,0 1 0,0-1 0,1 0 1,-1 1-1,-1-1 0,1 0 1,0 1-1,0-1 0,0 0 0,0 1 1,0-1-1,0 0 0,-1-1 0,-3-2 4,-1-1-1,1 1 0,-1-1 0,0 1 0,0 1 0,0-1 0,-1 1 1,1 0-1,-1 0 0,-11-4 0,-43-17 12,-79-19 0,-210-40 0,-141-11-13,-135-16-1,-130-13 12,-105-13 28,-3414-429 489,-12 239-835,3785 309-288,181 17-187,297 0 508,-1 2 0,1 0 1,-46 10-1,69-12 260,0 0 0,0 0 0,-1 0 0,1 0 0,0 0 0,0 0 0,-1 0 0,1 0 0,0 0 0,-1 0 0,1 0-1,0 0 1,0 0 0,-1 1 0,1-1 0,0 0 0,0 0 0,0 0 0,-1 0 0,1 1 0,0-1 0,0 0 0,0 0 0,0 1 0,-1-1 0,1 0 0,0 0 0,0 0 0,0 1 0,0-1 0,0 0 0,0 1 0,0-1 0,0 0 0,-1 0 0,1 1 0,0-1 0,0 0 0,0 0 0,0 1 0,1-1 0,-1 0 0,0 1 0,0-1 0,0 0 0,0 0 0,0 1 0,0-1 0,0 0 0,0 0 0,1 1 0,-1-1 0,0 0 0,0 0 0,0 0 0,0 1 0,1-1 0,-1 0 0,0 0-1,0 0 1,1 0 0,-1 1 0,0-1 0,39 16-1132,134 25-292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38.6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8 644 2417,'-134'-10'772,"-200"-40"1,331 49-767,0 1 1,1-1 0,-1 0-1,0 1 1,1-1-1,-1-1 1,1 1-1,-1 0 1,1-1 0,-4-2-1,6 4-4,0 0-1,0-1 1,-1 1-1,1 0 1,0-1-1,0 1 1,0 0 0,0-1-1,0 1 1,0 0-1,0-1 1,0 1-1,0-1 1,0 1-1,0 0 1,0-1-1,0 1 1,0 0 0,0-1-1,0 1 1,1 0-1,-1-1 1,0 1-1,0 0 1,0-1-1,1 1 1,-1 0-1,0-1 1,0 1-1,1 0 1,-1 0 0,0-1-1,0 1 1,1 0-1,-1 0 1,0-1-1,1 1 1,-1 0-1,0 0 1,1 0-1,-1 0 1,11-5 23,-1 0 0,1 2 0,19-6 0,349-60 282,19 31-83,-326 32-178,1676-94 909,14 55-812,-523 17-94,1768-99-68,-2937 122 15,30 1 9,0-5 0,132-29 0,-190 22-19,-41 16 13,-1 0 1,1 0 0,-1-1 0,0 1-1,1 0 1,-1 0 0,1-1 0,-1 1-1,0 0 1,1-1 0,-1 1 0,0 0-1,1-1 1,-1 1 0,0-1 0,0 1-1,1-1 1,-1 1 0,0 0 0,0-1-1,0 1 1,0-1 0,0 1 0,1-1-1,-1 1 1,0-1 0,0 0 0,-1 0 0,0 1-1,1-1 1,-1 0 0,0 0 0,0 0 0,0 0 0,1 1-1,-1-1 1,0 1 0,0-1 0,0 0 0,0 1 0,0 0-1,0-1 1,0 1 0,0-1 0,-2 1 0,-32-8-3,-1 1 0,1 2 0,-1 1 1,-51 2-1,67 1 1,-233-1-9,-88 6 24,-1355 79 9,1342-63-28,-1859 129-13,1121-72 14,479-33 21,73 0-8,91-3-5,101 2-27,99 7 45,220-42-11,1 0-1,0 2 0,-36 19 1,61-28-10,-1 1-1,1-1 1,0 1 0,0 0 0,0 0 0,0 0 0,0 1 0,0-1-1,1 1 1,-1-1 0,1 1 0,0 0 0,0 0 0,0 0 0,0 0-1,0 0 1,1 1 0,-3 4 0,4-6-1,0-1 0,0 1 0,1-1 0,-1 1 0,0-1 0,0 1-1,1-1 1,-1 1 0,1-1 0,-1 0 0,1 1 0,-1-1 0,1 0 0,0 1 0,0-1 0,0 0 0,1 2 0,1 0-2,1 0 0,-1 0 0,1 0 0,0 0 0,0-1 0,0 1 0,6 2 0,13 3 1,-1-1-1,1 0 0,0-2 1,37 5-1,204 7-13,105-14-8,92-6 19,98-11-1,96-2-12,1686-19 52,312 61-43,-7 102-3,-2552-120 7,279 24-6,-263-15 22,-86-9-6,-24-8-5,0 0-1,0 0 1,0 0 0,0 0 0,0 0 0,1 0 0,-1 1 0,0-1 0,0 0-1,0 0 1,0 0 0,0 0 0,0 0 0,0 1 0,0-1 0,0 0-1,0 0 1,0 0 0,0 0 0,0 1 0,0-1 0,0 0 0,0 0-1,0 0 1,0 0 0,0 0 0,0 1 0,-1-1 0,1 0 0,0 0-1,0 0 1,0 0 0,0 0 0,0 0 0,0 1 0,0-1 0,0 0-1,-1 0 1,1 0 0,0 0 0,0 0 0,0 0 0,0 0 0,0 0-1,-1 0 1,1 0 0,0 0 0,0 1 0,0-1 0,0 0 0,-1 0 0,1 0-1,0 0 1,0 0 0,0 0 0,0 0 0,0-1 0,-1 1 0,1 0-1,0 0 1,-54 8-29,40-6 24,-720 25 30,619-27-23,-366 0-18,-100-3 13,-1749-64 58,-9-46 138,-1683-113 157,3392 181-273,125-1 115,146-3-74,328 44-106,0-2 0,0-1 1,0-1-1,-33-15 0,62 23-11,1 0 0,-1 1-1,1-1 1,-1 0 0,1 0 0,0 0-1,-1 0 1,1 0 0,0 0-1,0 0 1,-1 0 0,1 0 0,0-1-1,0 1 1,1 0 0,-1-1 0,0 1-1,0-1 1,1 1 0,-2-3-1,3 2 1,-1 1-1,1 0 1,-1-1-1,1 1 1,-1 0-1,1 0 1,0-1-1,-1 1 1,1 0-1,0 0 1,0 0-1,0 0 1,0 0-1,0 0 1,0 0-1,0 0 1,0 0-1,0 1 1,1-1-1,-1 0 1,0 1-1,3-2 1,24-8 3,1 1 0,0 1 1,0 1-1,32-2 0,267-28-7,142 14 14,134 11 5,96 16-13,88 32-46,1123 122 18,1 50 47,-22-3 8,-1325-151-14,-93-19-40,-91-8 26,291-8-2,-854-19-45,-61 0 13,-126 0 0,-122-1 5,-102-5 19,-105-5 0,-93-5 16,-70-7-5,-198-11-11,-1760-45 35,1879 62 21,104 5 29,152 8 3,176 3-2,77 1 10,690 6-54,-117-1-31,337 10 26,161 4-21,133 9-8,101 10-5,3266 218-39,-2602-150 8,-744-59 41,-72-18 9,-87-18-9,-99-16 14,-108-15 42,-104-10 123,-259 21-12,95-26 0,-146 32-145,-1-1 1,0-1-1,0 0 0,0-1 1,-1 0-1,0-1 0,0 0 0,11-10 1,-21 16-25,0-1 0,0 0 1,0 1-1,0-1 0,-1 0 0,1 0 1,-1-1-1,1 1 0,-1 0 1,0 0-1,0-1 0,0 1 1,0 0-1,0-1 0,-1 1 0,1-1 1,-1 1-1,1-1 0,-1 1 1,0-1-1,0 0 0,0 1 1,0-1-1,-1 1 0,1-1 0,-1 1 1,0-1-1,1 1 0,-1-1 1,0 1-1,0 0 0,-1-1 1,1 1-1,0 0 0,-1 0 0,1 0 1,-1 0-1,-2-2 0,-6-7 3,-2 1 0,1 1-1,-1 0 1,0 0 0,-26-13-1,-20-6 10,-109-37 0,-172-34 38,-125-1-8,-129 1-18,-114 6 8,-109 11-19,-90 16 19,-73 17-17,-2130 44-824,27 302-2440,2300-157 1274,773-138 19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05:21.5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71 435 4146,'-2'-2'68,"0"0"0,1-1 0,-1 1 0,1 0 0,0-1 0,0 1 0,0-1 0,0 0 0,0 1 1,0-1-1,1 0 0,-1 1 0,1-1 0,0-5 0,0 6-51,0 0 0,1 0 1,0 1-1,-1-1 0,1 0 0,0 1 1,0-1-1,0 1 0,0-1 0,0 1 0,0-1 1,0 1-1,0-1 0,1 1 0,-1 0 1,0 0-1,3-2 0,7-3-7,1 1 0,-1 0 0,1 1 0,0 0 0,0 1 0,12-2 0,271-45 200,305-11 1,592 7-25,15 55-92,701 71-185,365 4-725,-963-76 344,-1271 0 468,42 1 123,0-3 1,122-20 0,-200 22-113,0 0 0,-1-1 1,1 0-1,0 1 1,-1-1-1,1 0 0,-1 0 1,1-1-1,-1 1 0,3-2 1,-6-5 27,-19-1-2,-19 0-1,0 1 0,-80-4 0,77 8-16,-1987-119 265,1713 108-218,-4297-77 663,1779 228-683,2667-119-27,106-4 1,52-6-10,33-2-2,272-3 2,-206-4-11,270-8-50,92-5-20,84-1 2,2121-5-448,7 65-815,-2265-36 1141,1301 14-457,-1275-20 517,636 8 30,-1249 0 158,-36-5 10,-89 7-22,-78 0 6,-79 0 22,-81-4 36,-2170-7 699,-276 3-153,248 71-556,2507-63-80,212-9-4,-51 9 0,74-9-9,9 0-1,25 0-4,269 0-21,-133-4 8,273 1-51,110-3-44,103-10 30,91-4 46,2710-27-198,-307 77-302,-2563-17 451,-102-6 38,-97-6 26,322 4-21,-908-8 56,-29 0-13,-100 0 2,-94 0 22,-83 0 2,-87 0-7,-2381-49 323,16 0 1,2411 49-320,150 2-7,177 7 5,182-1-19,43-8-5,0 0 0,0 0 0,0 0 0,1 0 0,-1 0 0,0 0 0,0 0 0,0 0 0,1 0 0,-1 0 0,0 0 0,0 0 0,0 0 0,0 1 0,1-1 0,-1 0 0,0 0 0,0 0 0,0 0 0,0 0 0,1 1 0,-1-1 0,0 0 0,0 0 0,0 0 0,0 0 0,0 1 0,0-1 0,0 0 0,0 0 0,1 0 0,-1 1 0,0-1 0,0 0 0,0 0 0,0 0 0,0 1 0,0-1 0,0 0 0,0 0 0,0 0 0,0 1 0,0-1 0,-1 0 0,1 0 0,0 0 0,0 1 0,0-1 0,0 0 0,0 0 0,0 0 0,0 0 0,0 1 0,-1-1 0,1 0 0,0 0 0,0 0 0,0 0 0,0 0 0,-1 1 0,35 7 1,0-2 0,35 2 0,242 20 10,178 5-9,141 7-2,111 10-2,4688 493-415,-4937-478 49,-102-15-432,-91-14-59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1:37:41.9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618 7299,'-24'0'2260,"33"0"-1218,42-2-790,70-9-139,150 7 0,-169 4-96,288 28-606,1-1-6444,-366-27 5432</inkml:trace>
  <inkml:trace contextRef="#ctx0" brushRef="#br0" timeOffset="359.56">349 960 3490,'-38'-1'2349,"42"1"-1571,60 3 817,-5 2-1221,525 59 44,-263-51-3297,-274-13 1967,12-2-547,-11-9-118</inkml:trace>
  <inkml:trace contextRef="#ctx0" brushRef="#br0" timeOffset="718.6">438 278 2161,'-22'-12'794,"-33"-19"610,52 29-1323,-1-1 1,1 1-1,-1-1 0,1 0 0,0 1 1,0-1-1,0-1 0,1 1 1,-1 0-1,-2-6 0,4 8-70,1 1-1,0 0 1,0-1 0,0 1 0,0-1-1,0 1 1,0 0 0,0-1-1,0 1 1,0 0 0,0-1-1,0 1 1,0-1 0,0 1-1,0 0 1,0-1 0,0 1 0,1 0-1,-1-1 1,0 1 0,0-1-1,0 1 1,0 0 0,1 0-1,-1-1 1,0 1 0,1 0-1,-1-1 1,0 1 0,0 0-1,1 0 1,-1-1 0,0 1 0,1 0-1,20-6 260,30 5 113,-42 1-289,59 2 277,-1 4 1,118 25-1,129 53-29,-227-58-211,-2 4-1,-1 3 1,-1 4-1,127 78 0,-178-93 30,0 2 0,-2 1 0,0 1 0,-2 2-1,37 46 1,-48-51 26,-1 2 0,0 0 0,-2 0 0,-1 1 0,-1 1 0,-2 0 0,0 1-1,7 37 1,-13-45 2,-1 0-1,0 0 0,-2 0 0,0 0 1,-2 0-1,0 0 0,-1 0 1,-1 0-1,0-1 0,-13 37 0,8-35 14,-2 0 0,0-1-1,-1 0 1,-2-1-1,0 0 1,0-1 0,-2 0-1,0-1 1,-22 19-1,0-5-34,-2-1 1,-1-2-1,-1-2 0,-1-1 0,-1-3 0,-51 20 1,16-14-180,-2-2 1,-139 25-1,184-45-565,-1-1-1,-48 1 1,77-6 258,-1 0 1,1 0-1,0 0 0,-1-1 1,1 0-1,0-1 0,0 1 1,-1-1-1,1-1 0,1 0 1,-1 1-1,0-2 0,1 1 1,-1-1-1,1 0 0,0-1 1,1 1-1,-6-6 0,8 7 78,1 0 0,0-1 0,1 1 0,-1 0 0,0-1 0,1 1-1,0-1 1,0 1 0,0-1 0,0 1 0,0-5 0,2-45-2501</inkml:trace>
  <inkml:trace contextRef="#ctx0" brushRef="#br0" timeOffset="1096.58">2467 97 2081,'5'-15'830,"-3"7"-503,1 0 0,0 0 1,0 0-1,1 0 0,0 0 1,6-8-1,-8 14-268,-1 1 0,0-1 0,1 1-1,0 0 1,-1-1 0,1 1 0,0 0 0,-1 0 0,1 0 0,0 0 0,0 0-1,0 1 1,0-1 0,0 0 0,0 1 0,0 0 0,0-1 0,0 1 0,0 0-1,0 0 1,1 0 0,-1 0 0,0 1 0,0-1 0,0 0 0,0 1 0,0 0-1,0-1 1,0 1 0,0 0 0,3 2 0,1 1 123,1 1 1,-1 0-1,0 0 0,0 0 1,0 1-1,-1 0 0,0 0 1,0 0-1,0 1 0,-1 0 1,7 14-1,2 7 425,18 52-1,-19-37-302,-2 0-1,-2 0 0,5 78 0,-11 138 155,-3-141-346,0-19-162,2 111-53,2-172-1108,1-1 0,2 0 0,15 55 0,-10-59-769,1-14-96</inkml:trace>
  <inkml:trace contextRef="#ctx0" brushRef="#br0" timeOffset="1442.26">3110 960 2193,'0'64'2296,"2"-4"-963,-2 0 0,-3-1 0,-3 1 0,-21 94 0,25-134-1219,2-15 49,0-9 358,1-21-531,1 0 0,2 1 0,0-1 0,2 1 1,1 1-1,13-34 0,-3 18-18,1 1 1,45-69-1,-60 102 23,1 0 0,-1 0-1,1 1 1,0 0 0,0 0 0,0 0 0,1 0-1,0 1 1,6-5 0,-9 7 14,0 0-1,0 1 1,0-1 0,0 0-1,-1 1 1,1 0 0,0-1-1,0 1 1,0 0 0,0 0-1,0 0 1,0 0-1,0 0 1,0 0 0,0 1-1,0-1 1,0 1 0,0 0-1,0-1 1,-1 1 0,1 0-1,0 0 1,0 0 0,-1 0-1,1 0 1,-1 0 0,1 1-1,-1-1 1,1 0 0,1 3-1,6 7 91,0 1 0,0 0 0,-1 1-1,-1 0 1,0 0 0,0 1 0,8 27 0,20 110 421,-8-32-2290,-26-110 613,4 12-263</inkml:trace>
  <inkml:trace contextRef="#ctx0" brushRef="#br0" timeOffset="1795.33">3805 1021 2305,'0'23'1761,"7"9"-721,4 13-143,-6 4-33,6 2-144,0 4-95,1 0-305,-1-6-128,-2 2-112,-2-9-48,-3-7-368,3-8-384,-7-5-225</inkml:trace>
  <inkml:trace contextRef="#ctx0" brushRef="#br0" timeOffset="1796.33">3862 495 2401,'-23'-22'5090,"23"38"-4962,11 7-112,7 5-128,-4-1-512,9 1-544,-5 1-433,-7-3-400</inkml:trace>
  <inkml:trace contextRef="#ctx0" brushRef="#br0" timeOffset="2138.41">4468 518 1841,'2'0'80,"-1"1"-1,0 0 1,1-1 0,-1 1 0,0 0 0,0 0 0,1 0-1,-1 0 1,0 0 0,0 0 0,0 0 0,0 0-1,0 1 1,-1-1 0,1 0 0,0 1 0,-1-1 0,1 0-1,-1 1 1,1-1 0,-1 1 0,1-1 0,-1 0-1,0 1 1,0-1 0,0 1 0,0 2 0,2 3 102,14 86 923,-4 1-1,0 106 1,1-1-156,6 88-560,-15-97-3048,-4-183 2323,1-7 280,-1 1 0,0-1 0,0 1 0,0 0 0,0-1 0,1 1 0,-1 0 0,0-1 0,0 1 0,0-1 0,0 1 0,0 0 0,0-1 0,-1 1 0,1 0 0,0-1-1,0 1 1,0-1 0,0 1 0,-1 0 0,1-1 0,0 1 0,-1-1 0,1 1 0,0-1 0,-1 1 0,1-1 0,-1 1 0,1-1 0,-1 1 0,1-1 0,-1 0 0,1 1 0,-1-1 0,1 0 0,-1 1 0,0-1 0,1 0 0,-1 0 0,1 0 0,-1 0 0,0 1 0,1-1 0,-2 0 0,-19 0-1593</inkml:trace>
  <inkml:trace contextRef="#ctx0" brushRef="#br0" timeOffset="2495.46">4279 1240 2545,'0'0'2609,"16"0"-1840,18 0 47,5 0-176,6 0-271,-2 0-257,2 0-96,-2 0-513,-4 0-799,-5 0-593,0 0-2273</inkml:trace>
  <inkml:trace contextRef="#ctx0" brushRef="#br0" timeOffset="2496.46">4947 1285 5346,'0'22'1617,"12"1"-592,-1 3-177,5 3-224,-5-7-223,1 5-193,-1 1-112,0-5-48,-6-1-384,-5-6-529</inkml:trace>
  <inkml:trace contextRef="#ctx0" brushRef="#br0" timeOffset="2847.56">4988 673 4786,'0'0'3234,"0"22"-2850,0 1-224,0 3-64,0 3-32,0 3-384,0 7-817,0-7-768,0-9-512</inkml:trace>
  <inkml:trace contextRef="#ctx0" brushRef="#br0" timeOffset="3231.53">5467 1325 2481,'-2'1'152,"0"0"-1,0 1 1,0-1 0,0 1-1,0-1 1,1 1-1,-1 0 1,0 0 0,1 0-1,0 0 1,-1 0-1,1 0 1,0 0 0,0 0-1,0 0 1,0 1 0,0-1-1,1 0 1,-1 1-1,1-1 1,0 1 0,-1-1-1,1 0 1,0 1-1,0-1 1,1 1 0,-1-1-1,0 0 1,1 1 0,0-1-1,-1 0 1,1 1-1,0-1 1,2 4 0,2-3-41,-1 1 1,1 0 0,0-1 0,0 0 0,0 0 0,1 0-1,-1-1 1,1 0 0,-1 0 0,1 0 0,6 1 0,3 1-24,11 2-38,0-1 1,1-2-1,-1-1 1,1-1-1,43-3 1,-5 0-16,-50 2-35,0 0 0,1-1 0,-1-1-1,0-1 1,0 0 0,17-6-1,-29 8 2,1 0-1,-1 0 0,0-1 1,0 1-1,0-1 0,0 0 0,0 0 1,0 0-1,0 0 0,-1 0 1,1-1-1,-1 1 0,0-1 1,1 0-1,-1 1 0,0-1 1,-1 0-1,1 0 0,0-1 0,-1 1 1,0 0-1,0 0 0,0-1 1,0 1-1,0-1 0,-1 1 1,1 0-1,-1-1 0,0 1 0,0-1 1,-1 1-1,0-7 0,0 6 4,0 0 0,0-1 0,0 1 0,-1 0 0,0-1-1,0 1 1,0 0 0,0 0 0,-1 1 0,1-1 0,-1 0 0,0 1-1,0-1 1,0 1 0,-6-4 0,2 2-27,0 1 1,0 0-1,0 0 1,0 1 0,-1 0-1,1 0 1,-1 0-1,-10-1 1,5 2-126,0 0 1,0 1-1,0 0 1,0 1-1,0 0 1,0 1-1,1 1 0,-1 0 1,0 1-1,-19 6 1,28-7 67,-1-1 1,1 1-1,0 0 1,0 0-1,-1 0 1,2 0-1,-1 1 1,0-1-1,0 1 1,1 0-1,-1 0 1,1 1-1,0-1 1,0 1-1,0-1 1,1 1-1,-1 0 1,1 0-1,0 0 1,0 0-1,0 1 1,1-1-1,0 0 1,-1 1-1,1-1 1,1 1-1,-1-1 1,1 1-1,0 6 1,0-9-351,18-2-1037,-14 0 461</inkml:trace>
  <inkml:trace contextRef="#ctx0" brushRef="#br0" timeOffset="3571.13">5892 1143 1857,'-11'0'3121,"11"17"-2080,11 9-81,5 13 17,0 12-337,7-2-128,-1 6-240,-1 0-80,-3 0-128,-2-4-16,-5-6-16,-11-3-320,0-3-560,0-10-529,0-7-271,0-6-353</inkml:trace>
  <inkml:trace contextRef="#ctx0" brushRef="#br0" timeOffset="3919.2">6167 162 3089,'9'27'261,"-2"0"0,-1 0 0,-2 0 0,0 1 0,-2 0 0,-1 0 0,-3 43 0,1-9 21,6 126 240,8 1 1,45 220 0,40 12-1565,-82-355-442,-14-51-141</inkml:trace>
  <inkml:trace contextRef="#ctx0" brushRef="#br0" timeOffset="3920.2">6620 1391 3810,'0'10'1488,"0"6"-735,0 1-241,7 5-96,-2 7 64,6-3-47,-7 9-225,3-3-80,5 1-80,-8-4-288,3-7-449,-7-6-447,0 1-129</inkml:trace>
  <inkml:trace contextRef="#ctx0" brushRef="#br0" timeOffset="4260.8">6642 843 2785,'0'-16'2577,"0"-1"721,0 40-3202,0 3 0,0 7-608,0 1-1121,0-1-960</inkml:trace>
  <inkml:trace contextRef="#ctx0" brushRef="#br0" timeOffset="4652.28">6891 1324 5507,'7'-25'360,"2"0"0,0 0 0,2 2 0,1-1 0,0 1 1,2 1-1,1 0 0,0 1 0,2 1 0,0 0 0,37-31 0,-52 48-345,0 1-1,1 0 0,-1 0 0,1 0 0,0 0 1,-1 0-1,1 1 0,0-1 0,0 1 0,0 0 0,0 0 1,1 0-1,-1 0 0,0 0 0,0 1 0,1-1 0,-1 1 1,0 0-1,0 0 0,1 0 0,-1 1 0,0-1 0,0 1 1,1 0-1,-1 0 0,5 1 0,-3 2 10,0-1 0,-1 1 0,1 0 0,-1 0 0,0 0 0,0 1 0,0-1 0,0 1-1,-1 0 1,0 0 0,0 0 0,0 1 0,3 10 0,6 16 59,-2 1 0,-1 0 0,-2 1 0,-1 0 0,1 43 0,-6 179-279,-3-123-1576,1-126 1148</inkml:trace>
  <inkml:trace contextRef="#ctx0" brushRef="#br0" timeOffset="4653.28">7498 1517 1201,'83'-3'6477,"6"-11"-4669,-79 12-1884,1-1 1,-1 0-1,0-1 0,0 0 1,-1 0-1,1-1 0,-1 0 0,0-1 1,0 0-1,-1 0 0,0-1 1,0 0-1,0-1 0,9-11 0,-14 14 23,0 0 0,0-1 0,0 1 0,-1-1 0,1 0 0,-2 1 0,1-1 0,0 0 0,-1 0 0,0 0 0,-1 0 0,1 0 0,-1-1 0,0 1 0,-3-11 0,3 13 89,-1 1 0,0 0 0,0 0 0,0 0 0,0 0 0,-1 1 0,1-1 0,-1 0 0,1 0 0,-1 1 0,0-1 0,0 1 0,-1 0 0,1-1 0,0 1 0,-1 0 0,1 0 0,-1 1 0,0-1 0,1 0 0,-1 1 0,0 0 0,0 0 0,0 0 1,0 0-1,0 0 0,0 0 0,0 1 0,0-1 0,-1 1 0,-5 0 0,0 1 171,-1 1 0,1-1 1,0 1-1,0 1 0,0 0 1,0 0-1,0 1 0,1 0 0,0 1 1,-1-1-1,2 1 0,-11 9 1,7-5 84,0 0 1,0 1 0,1 0 0,1 1-1,0 0 1,0 1 0,-12 21 0,18-27-216,0-1-1,1 1 1,0-1 0,0 1 0,1 0 0,-1 0 0,1 0 0,1 0 0,-1 0 0,1 0 0,0 0 0,0 0 0,1 0 0,-1 0-1,2 0 1,-1-1 0,0 1 0,1 0 0,0 0 0,1-1 0,-1 1 0,1-1 0,0 0 0,0 0 0,1 0 0,-1 0 0,1 0-1,0-1 1,1 0 0,-1 0 0,1 0 0,-1 0 0,1-1 0,0 1 0,9 3 0,-1 0-275,0-1 1,1 0-1,0-1 1,0-1-1,0 0 0,0-1 1,1 0-1,19 1 1,-18-3-443,0-1 0,0-1 0,0 0 1,0-1-1,0 0 0,-1-1 0,1-1 0,-1-1 1,0 0-1,0-1 0,0 0 0,20-13 1,13-18-1869</inkml:trace>
  <inkml:trace contextRef="#ctx0" brushRef="#br0" timeOffset="4998.37">8406 1418 1601,'-8'18'902,"2"1"1,0-1 0,1 1 0,1 0-1,1 0 1,1 0 0,-1 34 2166,3-53-2951,-1-1-1,0 1 1,0 0-1,1-1 1,-1 1-1,0-1 1,0 1-1,1-1 1,-1 1-1,1-1 1,-1 1-1,0-1 1,1 0-1,-1 1 1,1-1-1,-1 0 1,1 1-1,0-1 1,-1 0-1,1 0 1,0 1-1,-1-3 1,-4-25 25,1 0 0,1 0-1,1 0 1,2-1 0,3-33 0,-1 13-61,-1 17-82,1 0 0,1 0 0,2 0 0,1 0 0,1 1 0,2 0 0,12-30 0,-19 58-6,-1 0 0,0 0 1,1 0-1,-1 0 0,1 0 1,0 0-1,0 1 0,0-1 0,1 1 1,-1-1-1,0 1 0,1 0 1,0 0-1,-1 0 0,1 0 1,0 1-1,0-1 0,0 1 1,0 0-1,0 0 0,4-1 1,-4 2-42,0 0 0,0 0 0,0 1 1,0-1-1,0 1 0,0 0 0,0 0 0,0 0 1,-1 0-1,1 0 0,0 1 0,-1-1 1,1 1-1,-1 0 0,1 0 0,-1 0 1,0 0-1,0 0 0,0 0 0,0 0 1,0 1-1,3 4 0,6 8-620,-1 0 0,0 1 0,-1 0-1,-1 1 1,0-1 0,-1 2 0,-1-1 0,-1 1-1,0 0 1,-1 0 0,2 35 0,-6-4-1572</inkml:trace>
  <inkml:trace contextRef="#ctx0" brushRef="#br0" timeOffset="5339.48">7242 1828 1969,'11'-10'1345,"7"0"-353,5-3-208,-3 3-127,14-2-65,5 8-48,4-2-128,2 6-160,12 0-127,-3 0-242,0 10-463,-4 2-688,0-12 1264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FFF6-6EF6-4AF1-A679-4ABB31D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el</dc:creator>
  <cp:keywords/>
  <dc:description/>
  <cp:lastModifiedBy>mehmet yel</cp:lastModifiedBy>
  <cp:revision>93</cp:revision>
  <dcterms:created xsi:type="dcterms:W3CDTF">2021-04-30T00:20:00Z</dcterms:created>
  <dcterms:modified xsi:type="dcterms:W3CDTF">2021-10-29T15:31:00Z</dcterms:modified>
</cp:coreProperties>
</file>